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229.04536212694526, -409.65928544123915), (-228.04555896109534, -409.65928544123915), (-227.04578615287622, -409.65928544123915), (-226.04604336588883, -409.65928544123915), (-225.0463302637338, -409.65928544123915), (-224.04664651001212, -409.65928544123915), (-223.04699176832466, -409.6592854412392), (-222.04736570227212, -409.65928544123915), (-221.04776797545549, -409.65928544123915), (-220.04819825147553, -409.65928544123915), (-219.0486561939332, -409.65928544123915), (-218.04914146642946, -409.65928544123915), (-217.04965373256474, -409.65928544123915), (-216.0501926559402, -409.65928544123915), (-215.05075790015673, -409.6592854412392), (-214.051349128815, -409.65928544123915), (-213.05196600551594, -409.65928544123915), (-212.05260819386035, -409.65928544123915), (-211.05327535744914, -409.65928544123915), (-210.0539671598832, -409.65928544123915), (-209.05468326476324, -409.65928544123915), (-208.05542333569022, -409.65928544123915), (-207.05618703626507, -409.65928544123915), (-206.0569740300884, -409.65928544123915), (-205.0577839807612, -409.65928544123915), (-204.05861655188434, -409.65928544123915), (-203.0594714070585, -409.65928544123915), (-202.0603482098848, -409.65928544123915), (-201.06124662396397, -409.65928544123915), (-200.06216631289678, -409.65928544123915), (-199.06310694028429, -409.65928544123915), (-198.06406816972705, -409.6592854412392), (-197.0650496648261, -409.65928544123915), (-196.06605108918217, -409.65928544123915), (-195.06707210639618, -409.65928544123915), (-194.0681123800691, -409.65928544123915), (-193.06917157380167, -409.65928544123915), (-192.07024935119466, -409.65928544123915), (-191.0713453758491, -409.6592854412392), (-190.0724593113656, -409.65928544123915), (-189.07359082134525, -409.65928544123915), (-188.07473956938867, -409.65928544123915), (-187.0759052190969, -409.65928544123915), (-186.07708743407073, -409.65928544123915), (-185.078285877911, -409.65928544123915), (-184.07950021421857, -409.65928544123915), (-183.0807301065944, -409.65928544123915), (-182.081975218639, -409.65928544123915), (-181.08323521395346, -409.65928544123915), (-180.0845097561386, -409.65928544123915), (-179.0857985087953, -409.65928544123915), (-178.08710113552442, -409.65928544123915), (-177.0884172999268, -409.65928544123915), (-176.08974666560331, -409.65928544123915), (-175.0910888961546, -409.65928544123915), (-174.09244365518168, -409.65928544123915), (-173.09381060628544, -409.65928544123915), (-172.09518941306658, -409.65928544123915), (-171.09657973912618, -409.65928544123915), (-170.0979812480649, -409.65928544123915), (-169.0993936034837, -409.65928544123915), (-168.10081646898337, -409.6592854412392), (-167.10224950816465, -409.65928544123915), (-166.10369238462852, -409.65928544123915), (-165.10514476197596, -409.65928544123915), (-164.10660630380752, -409.65928544123915), (-163.10807667372424, -409.65928544123915), (-162.10955553532688, -409.65928544123915), (-161.1110425522164, -409.65928544123915), (-160.11253738799363, -409.65928544123915), (-159.11403970625932, -409.65928544123915), (-158.1155491706144, -409.65928544123915), (-157.1170654446596, -409.65928544123915), (-156.11858819199594, -409.65928544123915), (-155.1201170762241, -409.65928544123915), (-154.12165176094513, -409.65928544123915), (-153.1231919097597, -409.65928544123915), (-152.12473718626873, -409.65928544123915), (-151.12628725407322, -409.65928544123915), (-150.12784177677375, -409.65928544123915), (-149.12940041797128, -409.65928544123915), (-148.1309628412666, -409.65928544123915), (-147.13252871026066, -409.65928544123915), (-146.13409768855425, -409.65928544123915), (-145.13566943974843, -409.65928544123915), (-144.13724362744367, -409.65928544123915), (-143.13881991524107, -409.65928544123915), (-142.14039796674143, -409.65928544123915), (-141.14197744554556, -409.65928544123915), (-140.1435580152543, -409.65928544123915), (-139.14513933946853, -409.65928544123915), (-138.14672108178917, -409.65928544123915), (-137.148302905817, -409.65928544123915), (-136.1498844751529, -409.65928544123915), (-135.15146545339766, -409.65928544123915), (-134.15304550415215, -409.65928544123915), (-133.15462429101717, -409.65928544123915), (-132.15620147759373, -409.65928544123915), (-131.15777672748257, -409.65928544123915), (-130.15934970428455, -409.65928544123915), (-129.16092007160043, -409.65928544123915), (-128.16248749303128, -409.65928544123915), (-127.1640516321777, -409.65928544123915), (-126.16561215264062, -409.65928544123915), (-125.16716871802102, -409.65928544123915), (-124.16872099191964, -409.65928544123915), (-123.17026863793733, -409.65928544123915), (-122.1718113196749, -409.65928544123915), (-121.17334870073331, -409.65928544123915), (-120.17488044471338, -409.65928544123915), (-119.1764062152158, -409.65928544123915), (-118.17792567584168, -409.65928544123915), (-117.17943849019166, -409.65928544123915), (-116.1809443218667, -409.65928544123915), (-115.18244283446758, -409.65928544123915), (-114.1839336915952, -409.65928544123915), (-113.18541655685046, -409.65928544123915), (-112.18689109383408, -409.65928544123915), (-111.18835696614687, -409.65928544123915), (-110.18981383738985, -409.65928544123915), (-109.19126137116386, -409.65928544123915), (-108.19269923106965, -409.65928544123915), (-107.19412708070803, -409.65928544123915), (-106.19554458368005, -409.65928544123915), (-105.19695140358641, -409.65928544123915), (-104.19834720402793, -409.65928544123915), (-103.19973164860548, -409.65928544123915), (-102.20110440092013, -409.65928544123915), (-101.20246512457236, -409.65928544123915), (-100.20381348316317, -409.65928544123915), (-99.20514914029366, -409.65928544123915), (-98.20647175956425, -409.65928544123915), (-97.20778100457606, -409.65928544123915), (-96.20907653892984, -409.65928544123915), (-95.21035802622654, -409.65928544123915), (-94.21162513006692, -409.65928544123915), (-93.21287751405181, -409.65928544123915), (-92.21411484178215, -409.65928544123915), (-91.21533677685872, -409.65928544123915), (-90.21654298288242, -409.65928544123915), (-89.21773312345405, -409.65928544123915), (-88.21890686217449, -409.65928544123915), (-87.22006386264457, -409.65928544123915), (-86.22120378846515, -409.65928544123915), (-85.22232630323707, -409.65928544123915), (-84.22343107056115, -409.65928544123915), (-83.22451775403829, -409.65928544123915), (-82.22558601726938, -409.65928544123915), (-81.22663552385518, -409.65928544123915), (-80.22766593739655, -409.65928544123915), (-79.22867692149438, -409.65928544123915), (-78.22966813974949, -409.65928544123915), (-77.23063925576272, -409.65928544123915), (-76.23158993313494, -409.65928544123915), (-75.23251983546702, -409.65928544123915), (-74.23342862635978, -409.65928544123915), (-73.23431596941408, -409.65928544123915), (-72.23518152823078, -409.65928544123915), (-71.23602496641067, -409.65928544123915), (-70.23684594755468, -409.65928544123915), (-69.23764413526355, -409.65928544123915), (-68.23841919313827, -409.65928544123915), (-67.23917078477969, -409.65928544123915), (-66.23989857378851, -409.65928544123915), (-65.24060222376555, -409.65928544123915), (-64.2412813983118, -409.65928544123915), (-63.24193576102825, -409.65928544123915), (-62.24256497551542, -409.65928544123915), (-61.243168705374316, -409.65928544123915), (-60.243746614205925, -409.65928544123915), (-59.24429836561077, -409.65928544123915), (-58.24482362318994, -409.65928544123915), (-57.24532205054433, -409.65928544123915), (-56.24579331127466, -409.65928544123915), (-55.24623706898173, -409.65928544123915), (-54.24665298726643, -409.65928544123915), (-53.247040729729775, -409.65928544123915), (-52.24739995997237, -409.65928544123915), (-51.24773034159531, -409.65928544123915), (-50.2480315381992, -409.65928544123915), (-49.24830321338504, -409.65928544123915), (-48.24854503075365, -409.65928544123915), (-47.2487566539058, -409.65928544123915), (-46.41479936241355, -409.1689540554923), (-45.82639594545983, -408.2154981145427), (-45.34967090603839, -407.26227663524446), (-44.97781131048199, -406.30944445699873), (-44.70400422512494, -405.3571564192073), (-44.52143671630107, -404.4055673612715), (-44.42329585034391, -403.454832122593), (-44.4027686935873, -402.50510554257323), (-44.453042312364964, -401.5565424606136), (-44.567303773010934, -400.6092977161158), (-44.73874014185874, -399.66352614848125), (-44.960538485242225, -398.7193825971113), (-45.22588586949529, -397.77702190140775), (-45.527969360951495, -396.83659890077195), (-45.859976025944654, -395.8982684346053), (-46.2150929308088, -394.9621853423095), (-46.586507141877476, -394.02850446328597), (-46.96740572548449, -393.0973806369362), (-47.350975747963695, -392.1689687026617), (-47.75719401019493, -391.20976875694004), (-48.15332117555465, -390.2467313717386), (-48.52442625649896, -389.29083186110114), (-48.865499889941034, -388.3415136291293), (-49.17153271279388, -387.3982200799244), (-49.4375153619706, -386.460394617588), (-49.65843847438476, -385.5274806462216), (-49.829292686949074, -384.59892156992646), (-49.94506863657683, -383.67416079280423), (-50.000756960181114, -382.7526417189563), (-49.991348294675035, -381.83380775248406), (-49.91183327697197, -380.9171022974892), (-49.757202543984725, -380.0019687580729), (-49.52244673262668, -379.08785053833685), (-49.20255647981085, -378.17419104238235), (-48.79252242245041, -377.26043367431083), (-48.28733519745865, -376.346021838224), (-47.68198544174848, -375.430398938223), (-46.97146379223309, -374.5130083784095), (-46.20070177296161, -373.63797910363456), (-45.59174139276109, -372.8198692079058), (-45.11767621043576, -371.9497941006799), (-44.77141162445893, -371.0369767639407), (-44.54585303330495, -370.0906401796724), (-44.433905835447234, -369.12000732985916), (-44.42847542935965, -368.13430119648484), (-44.52246721351617, -367.14274476153383), (-44.7087865863904, -366.15456100699004), (-44.98033894645601, -365.17897291483746), (-45.33002969218698, -364.2252034670604), (-45.75061889902681, -363.3030243339541), (-46.193021169294866, -362.42112516819424), (-46.62810250813805, -361.5345285637802), (-47.056903595101886, -360.6438589284395), (-47.48046510973268, -359.7497406698996), (-47.89982773157575, -358.8527981958881), (-48.3160321401776, -357.95365591413275), (-48.730119015083844, -357.0529382323608), (-49.143129035840204, -356.1512695582998), (-49.556102881992686, -355.2492742996774), (-49.970081233087484, -354.3475768642211), (-50.38610476867004, -353.4468016596583), (-50.80521416828644, -352.5475730937168), (-51.2284501114828, -351.65051557412403), (-51.656853277804444, -350.7562535086073), (-52.09146434679758, -349.86541130489434), (-52.53332399800831, -348.9786133707127), (-52.98347291098226, -348.0964841137899), (-53.44295176526523, -347.21964794185334), (-53.912801240403425, -346.34872926263074), (-54.394062015942474, -345.48435248384953), (-54.88777477142838, -344.6271420132373), (-55.39498018640696, -343.7777222585215), (-55.91671894042412, -342.93671762742974), (-56.45403171302577, -342.10475252768947), (-57.00795918375783, -341.28245136702833), (-57.5795420321661, -340.4704385531737), (-58.16982093779651, -339.6693384938533), (-58.779836580195045, -338.87977559679456), (-59.410629638907444, -338.102374269725), (-60.0632407934796, -337.3377589203722), (-60.73871072345763, -336.5865539564636), (-61.43808010838714, -335.8493837857269), (-62.16238962781406, -335.1268728158894), (-62.91267996128438, -334.41964545467886), (-63.689991788344024, -333.72832610982266), (-64.4953657885388, -333.0535391890485), (-65.31622663308424, -332.4038961004043), (-66.10661841820321, -331.7581799964054), (-66.87037690830027, -331.09391083347367), (-67.608178739189, -330.4114752606456), (-68.32070054668262, -329.71125992695715), (-69.00861896659441, -328.9936514814446), (-69.67261063473809, -328.2590365731444), (-70.31335218692686, -327.5078018510925), (-70.93152025897416, -326.74033396432543), (-71.5277914866935, -325.95701956187906), (-72.10284250589807, -325.15824529278984), (-72.65734995240136, -324.344397806094), (-73.1919904620168, -323.5158637508276), (-73.70744067055782, -322.67302977602697), (-74.20437721383766, -321.8162825307284), (-74.6834767276698, -320.9460086639681), (-75.14541584786762, -320.06259482478225), (-75.59087121024467, -319.16642766220707), (-76.0205194506142, -318.25789382527887), (-76.43503720478958, -317.3373799630337), (-76.83510110858423, -316.405272724508), (-77.22138779781166, -315.4619587587378), (-77.59000249986508, -314.51808395909296), (-77.9498795741433, -313.58535930072924), (-78.31067563670261, -312.6548832695739), (-78.67302349482668, -311.72665586562704), (-79.03755595579922, -310.8006770888885), (-79.40490582690389, -309.87694693935845), (-79.77570591542442, -308.9554654170368), (-80.15058902864466, -308.0362325219236), (-80.53018797384806, -307.1192482540187), (-80.91513555831834, -306.20451261332215), (-81.30606458933946, -305.29202559983406), (-81.70360787419489, -304.3817872135544), (-82.1083982201685, -303.47379745448325), (-82.52106843454385, -302.5680563226203), (-82.94225132460474, -301.66456381796587), (-83.37257969763488, -300.7633199405199), (-83.81268636091784, -299.8643246902822), (-84.26320412173747, -298.96757806725304), (-84.72476578737745, -298.07308007143223), (-85.1980041651214, -297.1808307028198), (-85.68355206225313, -296.2908299614157), (-86.18316164304815, -295.396455163272), (-86.67179877240885, -294.46275483361813), (-87.11833828802612, -293.5340527611278), (-87.52356876193456, -292.6090675162456), (-87.88827876616823, -291.68651766941565), (-88.21325687276146, -290.76512179108244), (-88.49929165374843, -289.84359845169007), (-88.74717168116342, -288.9206662216828), (-88.95768552704065, -287.9950436715052), (-89.13162176341451, -287.0654493716014), (-89.26976896231935, -286.13060189241594), (-89.37291569578913, -285.1892198043928), (-89.44185053585838, -284.24002167797664), (-89.47736205456134, -283.2817260836115), (-89.48023882393213, -282.3130515917419), (-89.45126941600513, -281.3327167728119), (-89.39124240281465, -280.3394401972661), (-89.30094635639487, -279.33194043554863), (-89.18116984878006, -278.3089360581039), (-89.03270145200456, -277.2691456353763), (-88.85632973810254, -276.2112877378098), (-88.65284327910837, -275.1340809358492), (-88.42640969432996, -274.0472875495203), (-88.22802180601332, -272.984125280212), (-88.07365562030282, -271.9327522422263), (-87.96214438708708, -270.89296253848426), (-87.89232135625501, -269.86455027190755), (-87.86301977769583, -268.84730954541794), (-87.87307290129824, -267.8410344619369), (-87.92131397695094, -266.8455191243859), (-88.00657625454312, -265.8605576356865), (-88.12769298396366, -264.8859440987606), (-88.2834974151012, -263.9214726165294), (-88.47282279784503, -262.9669372919148), (-88.69450238208374, -262.0221322278381), (-88.94736941770637, -261.08685152722086), (-89.23025715460183, -260.1608892929848), (-89.54199884265908, -259.2440396280515), (-89.88142773176682, -258.33609663534236), (-90.24737707181406, -257.43685441777916), (-90.63868011268967, -256.5461070782833), (-91.05417010428263, -255.66364871977638), (-91.49268029648185, -254.78927344518004), (-91.95304393917613, -253.92277535741593), (-92.43409428225448, -253.0639485594055), (-92.93466457560567, -252.21258715407026), (-93.45358806911871, -251.36848524433185), (-93.98969801268251, -250.53143693311182), (-94.5418276561859, -249.70123632333187), (-95.10881024951783, -248.87767751791344), (-95.68947904256714, -248.06055461977806), (-96.28266728522281, -247.24966173184745), (-96.88720822737375, -246.44479295704318), (-97.50193511890882, -245.6457423982865), (-98.12568120971693, -244.8523041584994), (-98.75727974968692, -244.0642723406033), (-99.39556398870778, -243.28144104751965), (-100.03936717666839, -242.50360438217012), (-100.6875225634576, -241.7305564474764), (-101.3388633989644, -240.96209134635987), (-101.99222293307768, -240.19800318174214), (-102.6389709052064, -239.44655958916405), (-103.27747867326902, -238.7252699810788), (-103.93502391989007, -238.01465520613502), (-104.61201060552432, -237.3168697200905), (-105.30884269062588, -236.63406797870246), (-106.02592413564949, -235.9684044377282), (-106.7636589010497, -235.3220335529255), (-107.52245094728093, -234.69710978005156), (-108.30270423479797, -234.09578757486398), (-109.10482272405503, -233.5202213931202), (-109.92921037550674, -232.97256569057762), (-110.77627114960764, -232.45497492299359), (-111.64640900681222, -231.96960354612577), (-112.54002790757491, -231.51860601573148), (-113.45753181235047, -231.1041367875682), (-114.39932468159333, -230.7283503173934), (-115.36581047575793, -230.39340106096444), (-116.35739315529875, -230.10144347403886), (-117.37447668067045, -229.85463201237408), (-118.41746501232751, -229.65512113172758), (-119.42230423775017, -229.4973267114425), (-120.41968963747715, -229.2414622693365), (-121.36371059653779, -228.83640933584203), (-122.15413638177507, -228.2571102276701), (-122.71226716683505, -227.48115924724632), (-123.2235197339926, -226.63994999948423), (-123.74882474874123, -225.80571608693023), (-124.28656491282399, -224.97760909082635), (-124.83512292798397, -224.15478059241502), (-125.39288149596425, -223.33638217293827), (-125.95822331850792, -222.52156541363865), (-126.52953109735802, -221.70948189575816), (-127.10518753425771, -220.89928320053934), (-127.68357533095008, -220.09012090922442), (-128.26307718917818, -219.28114660305553), (-128.84207581068515, -218.4715118632751), (-129.41895389721398, -217.66036827112532), (-129.99209415050794, -216.84686740784852), (-130.55987927230993, -216.03016085468693), (-131.1206919643632, -215.2094001928828), (-131.67291492841068, -214.38373700367848), (-132.21493086619566, -213.55232286831625), (-132.7451224794611, -212.71430936803844), (-133.26187246995008, -211.8688480840871), (-133.76356353940574, -211.01509059770473), (-134.24857838957124, -210.1521884901336), (-134.71529972218963, -209.2792933426159), (-135.1621102390038, -208.3955567363939), (-135.58739264175713, -207.5001302527099), (-135.98952963219253, -206.59216547280624), (-136.36690391205326, -205.67081397792506), (-136.71789818308224, -204.73522734930867), (-137.0408951470227, -203.78455716819965), (-137.3342775056176, -202.81795501583983), (-137.59642796061001, -201.8345724734718), (-137.8257292137432, -200.83356112233767), (-138.02056396676022, -199.81407254367986), (-138.17931492140403, -198.77525831874033), (-138.20271861831785, -197.73552013897273), (-138.21628276637958, -196.74283058951812), (-138.27705026989764, -195.76587549188207), (-138.28391937399132, -194.7709542611047), (-138.27168165596822, -193.76135971507497), (-138.29759034687098, -192.7652254425473), (-138.3001521927518, -191.7690911700197), (-138.2835849897783, -190.77295689749187), (-138.2521065341183, -189.77682262496418), (-138.2099346219395, -188.78068835243639), (-138.16128704940954, -187.7845540799087), (-138.11038161269616, -186.78841980738088), (-138.06143610796704, -185.79228553485325), (-138.01866833139002, -184.7961512623255), (-137.98629607913256, -183.80001698979783), (-137.96853714736255, -182.80388271727008), (-137.96960933224756, -181.80774844474237), (-137.99373042995535, -180.81161417221463), (-138.04511823665365, -179.8154798996869), (-138.12799054851007, -178.8193456271592), (-138.24656516169247, -177.82321135463152), (-138.4050598723684, -176.82707708210378), (-138.62294061592556, -175.83585835904668), (-138.99857527073846, -174.8896097902025), (-139.35995627246785, -173.94336122135846), (-139.6941084887363, -172.99711265251412), (-139.98805678716653, -172.05086408366998), (-140.228826035381, -171.10461551482572), (-140.69081400653, -170.18395756454535), (-141.20077449843802, -169.265740894127), (-141.63832964243272, -168.3378933344437), (-142.00917157070944, -167.40104734462872), (-142.31899241546355, -166.45583538381462), (-142.57348430888996, -165.5028899111343), (-142.7783393831844, -164.54284338572052), (-142.9392497705417, -163.57632826670613), (-143.06190760315735, -162.60397701322384), (-143.15200501322659, -161.6264220844065), (-143.21523413294457, -160.6442959393869), (-143.2572870945067, -159.65823103729787), (-143.28385603010807, -158.66885983727232), (-143.3006330719441, -157.67681479844288), (-143.31331035220998, -156.68272837994246), (-143.32758000310093, -155.68723304090375), (-143.34913415681226, -154.6909612404598), (-143.38748632908403, -153.84624956942326), (-143.48182504294883, -153.01726117764957), (-143.63368738753124, -152.15893162097527), (-143.84045703867832, -151.27494010523972), (-144.0995176722374, -150.3689658362828), (-144.40825296405603, -149.44468801994432), (-144.76404658998143, -148.5057858620641), (-145.16428222586083, -147.5559385684815), (-145.60634354754148, -146.59882534503635), (-146.08761423087103, -145.6381253975687), (-146.6054779516964, -144.67751793191775), (-147.15731838586515, -143.72068215392375), (-147.7405192092245, -142.77129726942587), (-148.3524640976216, -141.83304248426418), (-148.99053672690405, -140.90959700427825), (-149.65212077291903, -140.00464003530797), (-150.334599911514, -139.12185078319288), (-151.03535781853608, -138.26490845377265), (-151.75177816983262, -137.43749225288735), (-152.48124464125098, -136.64328138637617), (-153.22114090863846, -135.88595506007934), (-153.96885064784237, -135.16919247983617), (-154.72175753470992, -134.4966728514865), (-155.47724524508874, -133.8720753808702), (-156.23269745482582, -133.29907927382686), (-156.98549783976856, -132.78136373619614), (-157.73303007576436, -132.32260797381778), (-158.4726778386604, -131.92649119253159), (-159.20182480430418, -131.5966925981773), (-160.16622675074905, -131.27676169032765), (-161.26076787766556, -131.10742273664624), (-162.24575355268217, -131.16507348161747), (-163.12458248709072, -131.42932165748834), (-163.90065339218353, -131.87977499650637), (-164.5773649792527, -132.4960412309192), (-165.15811595959028, -133.25772809297405), (-165.64630504448834, -134.14444331491856), (-166.04420691713977, -135.12859583283375), (-166.34432298893688, -136.08637098486903), (-166.56333267951354, -137.05292462032858), (-166.70798240054424, -138.02729296611557), (-166.7850185637038, -139.0085122491341), (-166.80118758066695, -139.99561869628764), (-166.7632358631085, -140.98764853447955), (-166.67790982270301, -141.98363799061391), (-166.55195587112533, -142.98262329159382), (-166.3921204200501, -143.98364066432333), (-166.20514988115207, -144.98572633570583), (-165.99471798351408, -145.96291904575554), (-165.78316529329325, -146.93669797157398), (-165.57209431733486, -147.91015841094043), (-165.36175972266597, -148.8833640306119), (-165.15241617631432, -149.8563784973453), (-164.94431834530687, -150.8292654778973), (-164.73772089667116, -151.8020886390249), (-164.53287849743447, -152.77491164748457), (-164.33004581462433, -153.74779817003366), (-164.12947751526787, -154.72081187342863), (-163.93142826639246, -155.6940164244265), (-163.73615273502563, -156.66747548978418), (-163.5439055881945, -157.64125273625828), (-163.35494149292634, -158.6154118306056), (-163.16951511624876, -159.59001643958317), (-162.9878811251891, -160.5651302299479), (-162.81029418677446, -161.54081686845632), (-162.63700896803243, -162.5171400218656), (-162.46828013599026, -163.4941633569324), (-162.30436235767522, -164.4719505404135), (-162.14551030011464, -165.45056523906564), (-161.99197863033606, -166.43007111964604), (-161.84402201536665, -167.41053184891132), (-161.70189512223368, -168.3920110936181), (-161.56585261796485, -169.37457252052369), (-161.43614916958722, -170.35827979638458), (-161.31303944412812, -171.34319658795772), (-161.19677810861506, -172.3293865619998), (-161.08761983007517, -173.31691338526784), (-160.98581927553596, -174.3058407245188), (-160.89163111202473, -175.29623224650902), (-160.80531000656885, -176.28815161799582), (-160.72711062619564, -177.28166250573577), (-160.65728763793243, -178.27682857648583), (-160.59609570880644, -179.2737134970028), (-160.5437895058453, -180.27238093404353), (-160.50062369607616, -181.2728945543648), (-160.46685294652636, -182.27531802472348), (-160.4427319242233, -183.27971501187656), (-160.42851529619438, -184.28614918258052), (-160.4244577294668, -185.2946842035926), (-160.43081389106803, -186.3053837416693), (-160.44783844802535, -187.31831146356768), (-160.47578606736613, -188.33353103604443), (-160.5149114161177, -189.3511061258565), (-160.5654691613074, -190.3711003997607), (-160.62771396996257, -191.39357752451372), (-160.70190050911054, -192.41860116687266), (-160.78249217369074, -193.44637231395453), (-160.87014448289577, -194.46908075302645), (-160.96777412436228, -195.48518432903728), (-161.07538109809005, -196.49500239415605), (-161.19296540407925, -197.4988543005518), (-161.3205270423298, -198.49705940039303), (-161.45806601284158, -199.4899370458489), (-161.60558231561464, -200.4778065890882), (-161.76307595064918, -201.46098738228008), (-161.93054691794498, -202.43979877759307), (-162.1079952175022, -203.4145601271965), (-162.2954208493207, -204.38559078325898), (-162.49282381340055, -205.35321009794947), (-162.70020410974178, -206.31773742343708), (-162.91756173834426, -207.27949211189045), (-163.14489669920818, -208.2387935154787), (-163.38220899233332, -209.1959609863705), (-163.6294986177199, -210.15131387673503), (-163.88676557536778, -211.10517153874102), (-164.15400986527695, -212.05785332455747), (-164.43123148744758, -213.00967858635332), (-164.71843044187943, -213.96096667629726), (-165.01560672857275, -214.91203694655852), (-165.32276034752726, -215.8632087493057), (-165.63989129874318, -216.8148014367079), (-165.96699958222038, -217.76713436093397), (-166.304085197959, -218.72052687415288), (-166.62508905793553, -219.69059819953253), (-166.9023802894356, -220.6602541863186), (-167.1376355799792, -221.627646741711), (-167.33201722022292, -222.5939381563661), (-167.4866875008229, -223.56029072094032), (-167.60280871243543, -224.52786672608957), (-167.6815431457168, -225.4978284624705), (-167.72405309132327, -226.47133822073917), (-167.73150083991115, -227.44955829155194), (-167.70504868213678, -228.4336509655652), (-167.6458589086563, -229.42477853343496), (-167.55509381012615, -230.42410328581784), (-167.43391567720258, -231.43278751336987), (-167.28348680054182, -232.45199350674753), (-167.10496947080017, -233.4828835566069), (-166.91022643218196, -234.4842545968318), (-166.72269499900355, -235.46673607300727), (-166.54232944869025, -236.45141615793997), (-166.368956643711, -237.43812171409854), (-166.20240344653436, -238.4266796039518), (-166.04249671962913, -239.4169166899685), (-165.88906332546404, -240.4086598346172), (-165.741930126508, -241.4017359003669), (-165.60092398522974, -242.39597174968654), (-165.46587176409784, -243.39119424504437), (-165.33660032558132, -244.38723024890956), (-165.2129365321488, -245.38390662375068), (-165.09470724626905, -246.38105023203656), (-164.98173933041087, -247.378487936236), (-164.87385964704302, -248.37604659881785), (-164.7708950586343, -249.37355308225057), (-164.67267242765328, -250.37083424900325), (-164.57901861656896, -251.36771696154443), (-164.48976048785002, -252.364028082343), (-164.40472490396525, -253.35959447386773), (-164.32373872738336, -254.35424299858727), (-164.2466288205732, -255.34780051897047), (-164.17322204600333, -256.340093897486), (-164.1033452661428, -257.33094999660284), (-164.03682534346018, -258.3201956787897), (-163.97348914042428, -259.307657806515), (-163.91316351950388, -260.293163242248), (-163.8556753431678, -261.276538848457), (-163.8008514738847, -262.2576114876112), (-163.74288172581345, -263.2635895264506), (-163.68125860847118, -264.2697392743631), (-163.61605220401563, -265.27484781984504), (-163.54720495421898, -266.2789151628967), (-163.4746593008534, -267.281941303518), (-163.39835768569083, -268.28392624170874), (-163.31824255050364, -269.2848699774692), (-163.2342563370638, -270.28477251079914), (-163.14634148714367, -271.2836338416989), (-163.05444044251524, -272.28145397016806), (-162.95849564495057, -273.27823289620676), (-162.85844953622205, -274.2739706198152), (-162.75424455810165, -275.2686671409931), (-162.64582315236177, -276.2623224597408), (-162.5331277607742, -277.25493657605784), (-162.41610082511133, -278.24650948994474), (-162.2946847871452, -279.23704120140104), (-162.16882208864806, -280.2265317104271), (-162.03845517139197, -281.2149810170227), (-161.903526477149, -282.2023891211878), (-161.7639784476915, -283.18875602292263), (-161.6197535247915, -284.1740817222269), (-161.4707941502212, -285.1583662191009), (-161.31704276575263, -286.1416095135443), (-161.15844181315813, -287.12381160555765), (-160.99493373420967, -288.10497249514026), (-160.82646097067945, -289.08509218229267), (-160.65296596433961, -290.0641706670146), (-160.47439115696238, -291.04220794930603), (-160.2906789903198, -292.0192040291672), (-160.10177190618415, -292.9951589065979), (-159.90761234632745, -293.9700725815982), (-159.70814275252195, -294.94394505416807), (-159.50330556653967, -295.9167763243076), (-159.2930432301529, -296.8885663920168), (-159.07729818513369, -297.8593152572954), (-158.85601287325414, -298.8290229201437), (-158.6291297362866, -299.79768938056156), (-158.39659121600295, -300.76531463854906), (-158.15833975417559, -301.73189869410606), (-157.91431779257655, -302.6974415472328), (-157.66446777297799, -303.66194319792913), (-157.40873213715204, -304.62540364619497), (-157.14705332687095, -305.58782289203043), (-156.87937378390666, -306.5492009354354), (-156.60563595003148, -307.5095377764101), (-156.32578226701756, -308.46883341495436), (-156.03975517663693, -309.4270878510682), (-155.74749712066193, -310.3843010847516), (-155.44895054086453, -311.34047311600466), (-155.14405787901686, -312.29560394482735), (-154.83276157689122, -313.2496935712195), (-154.5150040762597, -314.2027419951813), (-154.19072781889443, -315.15474921671273), (-153.85100693408788, -316.1780919447748), (-153.5523199116697, -317.20890449401537), (-153.30756089989802, -318.2124811343937), (-153.11596581264766, -319.19176905525), (-152.9767705637932, -320.14971544592424), (-152.8892110672097, -321.0892674957567), (-152.8525232367719, -322.0133723940875), (-152.86594298635436, -322.92497733025675), (-152.928706229832, -323.82702949360464), (-153.0400488810796, -324.72247607347134), (-153.1992068539718, -325.61426425919683), (-153.40541606238347, -326.5053412401214), (-153.65791242018958, -327.3986542055853), (-153.95593184126457, -328.29715034492835), (-154.29871023948348, -329.2037768474911), (-154.68548352872094, -330.1214809026134), (-155.11548762285176, -331.0532096996356), (-155.58795843575072, -332.00191042789766), (-156.1021318812926, -332.97053027673985), (-156.65724387335226, -333.96201643550233), (-157.25253032580426, -334.9793160935251), (-157.81552853094416, -335.8907972365825), (-158.35299229541442, -336.71520003996653), (-158.9051676584375, -337.5315198980606), (-159.47089126884424, -338.34041965048425), (-160.04899977546543, -339.14256213685707), (-160.6383298271321, -339.9386101967986), (-161.23771807267508, -340.72922666992855), (-161.84600116092548, -341.5150743958665), (-162.46201574071395, -342.2968162142318), (-163.0845984608716, -343.0751149646444), (-163.71258597022918, -343.8506334867236), (-164.3448149176177, -344.6240346200893), (-164.98012195186823, -345.39598120436085), (-165.6173437218113, -346.1671360791579), (-166.25531687627821, -346.9381620841002), (-166.89287806409965, -347.709722058807), (-167.52886393410674, -348.48247884289844), (-168.16211113513003, -349.25709527599344), (-168.7914563160008, -350.03423419771207), (-169.41573612554976, -350.8145584476738), (-170.0337872126079, -351.5987308654982), (-170.64444622600615, -352.387414290805), (-171.2465498145754, -353.18127156321356), (-171.83893462714647, -353.9809655223436), (-172.42043731255052, -354.7871590078147), (-172.98989451961816, -355.6005148592465), (-173.54614289718052, -356.42169591625856), (-174.08801909406853, -357.2513650184705), (-174.61435975911294, -358.09018500550184), (-175.12400154114474, -358.9388187169722), (-175.61578108899488, -359.79792899250134), (-176.08853505149426, -360.66817867170863), (-176.54110007747374, -361.55023059421376), (-176.9723128157643, -362.4447475996363), (-177.3810099151968, -363.35239252759584), (-177.7660280246023, -364.2738282177121), (-178.12620379281154, -365.2097175096045), (-178.4603738686555, -366.1607232428927), (-178.76737490096508, -367.12750825719627), (-179.04604353857115, -368.1107353921349), (-179.29521643030478, -369.1110674873281), (-179.51373022499672, -370.12916738239556), (-179.71108673908003, -371.18867879108853), (-180.02607012431667, -372.1926088115326), (-180.49016516367985, -373.04522371275067), (-181.08850139887693, -373.7597416798921), (-181.806208371615, -374.34938089810584), (-182.6284156236013, -374.82735955254117), (-183.54025269654332, -375.2068958283472), (-184.52684913214787, -375.50120791067303), (-185.57333447212255, -375.7235139846678), (-186.59530152912075, -375.8598279013331), (-187.59858939729466, -375.9577591735981), (-188.59629203448173, -376.02928610573827), (-189.58990372700805, -376.07814441356953), (-190.58091876120005, -376.1080698129075), (-191.57083142338385, -376.12279801956794), (-192.5611359998861, -376.12606474936666), (-193.5533267770328, -376.1216057181194), (-194.5488980411503, -376.11315664164187), (-195.54934407856496, -376.1044532357498), (-196.5561591756029, -376.099231216259), (-197.5868895810805, -376.1058521737392), (-198.61616912902198, -376.13943404948617), (-199.63446451722044, -376.2014444785277), (-200.64149036407673, -376.29254935126187), (-201.63696128799202, -376.41341455808634), (-202.62059190736701, -376.5647059893988), (-203.59209684060272, -376.74708953559724), (-204.5511907061, -376.96123108707934), (-205.49758812225974, -377.2077965342429), (-206.4310037074832, -377.4874517674859), (-207.35115208017103, -377.8008626772058), (-208.25774785872443, -378.14869515380076), (-209.15050566154406, -378.5316150876684), (-210.029140107031, -378.95028836920653), (-210.89336581358626, -379.40538088881294), (-211.74289739961057, -379.8975585368854), (-212.57744948350515, -380.4274872038219), (-213.39673668367067, -380.99583278002), (-214.20047361850837, -381.60326115587765), (-214.98837490641893, -382.25043822179265), (-215.76015516580333, -382.93802986816274), (-216.51552901506264, -383.6667019853857), (-217.23325154508018, -384.3808787008934), (-217.9524106943999, -385.0556172633122), (-218.69096636237515, -385.71095930707554), (-219.44891854900592, -386.3469048321833), (-220.22626725429228, -386.9634538386357), (-221.02301247823414, -387.5606063264325), (-221.8391542208314, -388.1383622955739), (-222.6746924820842, -388.6967217460597), (-223.52962726199254, -389.23568467789005), (-224.40395856055633, -389.75525109106485), (-225.4457822976682, -390.3335635263031), (-226.66997278891589, -391.0189326800793), (-227.79839316452947, -391.6852396237823), (-228.83179379504705, -392.33592355571307), (-229.77092505100723, -392.9744236741728), (-230.61653730294853, -393.60417917746275), (-231.36938092140912, -394.2286292638837), (-232.03020627692757, -394.85121313173687), (-232.59976374004216, -395.47536997932326), (-233.07880368129165, -396.10453900494423), (-233.46807647121403, -396.7421594069005), (-233.76833248034794, -397.3916703834933), (-233.98032207923185, -398.0565111330239), (-234.104795638404, -398.7401208537931), (-234.14250352840298, -399.44593874410214), (-234.09419611976713, -400.177404002252), (-233.96062378303483, -400.937955826544), (-233.7425368887446, -401.73103341527894), (-233.44068580743473, -402.56007596675806), (-233.05582090964376, -403.4285226792825), (-232.58869256591007, -404.3398127511531), (-232.04005114677204, -405.29738538067124), (-231.41064702276813, -406.3046797661377), (-230.7012305644367, -407.36513510585394), (-229.9125521423163, -408.4821905981207), (-229.04536212694526, -409.65928544123915)], (0.011764705882352941, 0.011764705882352941, 0.011764705882352941))</w:t>
        <w:br/>
      </w:r>
    </w:p>
    <w:p>
      <w:r>
        <w:t>([(-229.04536212694526, -409.65928544123915), (-228.97294431590748, -408.6596628863678), (-229.20022831398148, -407.64269476813223), (-229.7109696312839, -406.55582937965323), (-230.165144247759, -405.49407427701624), (-230.5591050764241, -404.4592062461867), (-230.88920503029686, -403.4530020731305), (-231.15179702239487, -402.4772385438136), (-231.34323396573572, -401.5336924442017), (-231.4598687733369, -400.6241405602605), (-231.498054358216, -399.75035967795594), (-231.45414363339071, -398.9141265832538), (-231.32448951187837, -398.1172180621198), (-231.1054449066968, -397.36141090051984), (-230.79336273086335, -396.6484818844196), (-230.38459589739574, -395.98020779978503), (-229.87549731931142, -395.35836543258176), (-229.26241990962805, -394.7847315687757), (-228.54171658136315, -394.2610829943327), (-227.70974024753437, -393.78919649521845), (-226.76284382115918, -393.37084885739876), (-225.69738021525515, -393.0078168668395), (-224.50970234283994, -392.7018773095064), (-223.1961631169311, -392.45480697136526), (-221.80667214731182, -392.279922989442), (-220.87618131655685, -391.90702454522454), (-220.26558789179995, -391.0585996665379), (-219.58381853011502, -390.13666016375464), (-218.88642082690038, -389.25971586701957), (-218.17375120346395, -388.4267299143459), (-217.44616608111377, -387.6366654437468), (-216.70402188115762, -386.8884855932353), (-215.94767502490367, -386.1811535008249), (-215.1774819336599, -385.51363230452864), (-214.39379902873407, -384.8848851423596), (-213.5969827314342, -384.2938751523311), (-212.78738946306842, -383.7395654724564), (-211.96537564494454, -383.22091924074846), (-211.1312976983705, -382.7368995952207), (-210.2855120446545, -382.28646967388613), (-209.42837510510432, -381.8685926147581), (-208.5602433010279, -381.48223155584975), (-207.68147305373333, -381.1263496351742), (-206.7924207845284, -380.7999099907447), (-205.8934429147212, -380.5018757605745), (-204.98489586561973, -380.2312100826766), (-204.0671360585319, -379.9868760950644), (-203.14051991476558, -379.76783693575095), (-202.20540385562887, -379.5730557427496), (-201.26214430242976, -379.40149565407336), (-200.31109767647612, -379.25211980773554), (-199.35262039907596, -379.12389134174924), (-198.3870688915372, -379.0157733941278), (-197.41479957516785, -378.9267291028842), (-196.4361688712759, -378.85572160603186), (-195.45153320116927, -378.80171404158375), (-194.46124898615585, -378.7636695475532), (-193.46567264754378, -378.7405512619534), (-192.46516060664092, -378.7313223227975), (-191.46006928475524, -378.7349458680987), (-190.45075510319472, -378.7503850358701), (-189.43757448326738, -378.7766029641251), (-188.42088384628101, -378.81256279087677), (-187.40103961354376, -378.8572276541382), (-186.37839820636358, -378.9095606919229), (-185.35331604604832, -378.96852504224364), (-184.24490304501373, -379.0208400829407), (-183.13065805380174, -378.98526878929124), (-182.08713651362055, -378.8493366931831), (-181.11824110490483, -378.61421459874646), (-180.22787450808937, -378.2810733101119), (-179.41993940360868, -377.85108363140967), (-178.6983384718975, -377.3254163667702), (-178.0669743933906, -376.705242320324), (-177.52974984852247, -375.99173229620135), (-177.09056751772795, -375.18605709853273), (-176.75333008144153, -374.2893875314485), (-176.52194022009797, -373.3028943990791), (-176.400300614132, -372.22774850555487), (-176.39231394397808, -371.06512065500624), (-176.4335318034382, -369.9197638571422), (-176.39927218495123, -368.8414662677107), (-176.28969866899337, -367.81448348300404), (-176.10777730709955, -366.8349596360265), (-175.85647415080498, -365.899038859783), (-175.53875525164415, -365.00286528727764), (-175.15758666115246, -364.1425830515153), (-174.71593443086465, -363.3143362855004), (-174.21676461231579, -362.5142691222374), (-173.66304325704075, -361.7385256947309), (-173.05773641657467, -360.98325013598554), (-172.40381014245236, -360.2445865790057), (-171.70423048620887, -359.518679156796), (-170.96196349937915, -358.801672002361), (-170.1799752334981, -358.08970924870516), (-169.43057155883542, -357.4242222888951), (-168.71939430022346, -356.76065641304933), (-168.02411329629973, -356.07578781001257), (-167.3455870461971, -355.3698311045678), (-166.6846740490491, -354.6430009214987), (-166.0422328039888, -353.89551188558823), (-165.4191218101493, -353.1275786216198), (-164.81619956666376, -352.3394157543769), (-164.2343245726654, -351.53123790864254), (-163.67435532728732, -350.70325970920015), (-163.13715032966277, -349.85569578083295), (-162.62356807892482, -348.9887607483243), (-162.1344670742067, -348.1026692364575), (-161.67070581464156, -347.19763587001574), (-161.23314279936253, -346.2738752737823), (-160.82263652750282, -345.3316020725407), (-160.44004549819564, -344.371030891074), (-160.09292989471206, -343.45851231030207), (-159.73716746429002, -342.56752607572463), (-159.36182262975694, -341.6924186945395), (-158.95941270825796, -340.835684394365), (-158.52245501693864, -339.9998174028195), (-158.04346687294404, -339.1873119475209), (-157.51496559341956, -338.40066225608786), (-156.92946849551035, -337.64236255613827), (-156.27949289636197, -336.9149070752905), (-155.55755611311946, -336.22079004116284), (-154.7561754629282, -335.56250568137347), (-153.86786826293343, -334.94254822354065), (-152.88515183028053, -334.3634118952825), (-151.81074365343804, -333.8179395646462), (-150.84740363276336, -333.2065892275645), (-150.0592516526271, -332.510641369482), (-149.43322114714312, -331.7403824358842), (-148.9562455504251, -330.90609887225577), (-148.61525829658663, -330.0180771240819), (-148.39719281974126, -329.0866036368475), (-148.2889825540026, -328.1219648560376), (-148.27756093348438, -327.13444722713723), (-148.3498613923003, -326.1343371956315), (-148.49281736456388, -325.1319212070051), (-148.69336228438866, -324.13748570674346), (-148.93842958588857, -323.1613171403313), (-149.21495270317686, -322.21370195325375), (-149.50986507036754, -321.30492659099576), (-149.81010012157407, -320.44527749904245), (-150.1433808824646, -319.49998811020436), (-150.47301445924953, -318.54607375671696), (-150.79646857140264, -317.59142411407765), (-151.1138105284531, -316.6360354428684), (-151.42510763992928, -315.6799040036708), (-151.73042721535992, -314.7230260570666), (-152.02983656427386, -313.76539786363753), (-152.32340299619992, -312.8070156839654), (-152.61119382066644, -311.8478757786318), (-152.89327634720263, -310.8879744082187), (-153.16971788533678, -309.92730783330774), (-153.44058574459777, -308.9658723144805), (-153.70594723451438, -308.00366411231886), (-153.96586966461518, -307.04067948740465), (-154.22042034442916, -306.0769147003193), (-154.46966658348495, -305.112366011645), (-154.71367569131095, -304.1470296819631), (-154.9525149774363, -303.1809019718555), (-155.18625175138956, -302.2139791419039), (-155.41495332269926, -301.24625745269), (-155.63868700089444, -300.2777331647957), (-155.8575200955037, -299.3084025388025), (-156.07151991605576, -298.33826183529237), (-156.28075377207912, -297.36730731484687), (-156.48528897310288, -296.3955352380479), (-156.6851928286556, -295.422941865477), (-156.88053264826578, -294.44952345771605), (-157.0713757414625, -293.4752762753467), (-157.25778941777415, -292.50019657895075), (-157.43984098672982, -291.52428062911), (-157.6175977578579, -290.54752468640606), (-157.79112704068726, -289.5699250114207), (-157.9604961447467, -288.5914778647358), (-158.12577237956472, -287.6121795069329), (-158.2870230546703, -286.63202619859385), (-158.44431547959186, -285.6510142003003), (-158.5977169638584, -284.6691397726341), (-158.74729481699836, -283.68639917617685), (-158.89311634854073, -282.70278867151046), (-159.03524886801412, -281.7183045192164), (-159.1737596849472, -280.7329429798768), (-159.30871610886877, -279.74670031407305), (-159.4401854493075, -278.75957278238707), (-159.5682350157922, -277.7715566454005), (-159.69293211785146, -276.7826481636952), (-159.814344065014, -275.7928435978528), (-159.9325381668087, -274.802139208455), (-160.04758173276414, -273.81053125608366), (-160.15954207240904, -272.81801600132053), (-160.26848649527227, -271.8245897047472), (-160.37448231088234, -270.8302486269455), (-160.47759682876813, -269.83498902849715), (-160.57789735845824, -268.8388071699839), (-160.67545120948145, -267.8416993119875), (-160.7703256913665, -266.84366171508975), (-160.8625881136421, -265.84469063987217), (-160.95230578583693, -264.84478234691665), (-161.0395460174798, -263.843933096805), (-161.12437611809932, -262.84213915011884), (-161.20686339722425, -261.8393967674399), (-161.2870751643834, -260.83570220935), (-161.36507872910533, -259.83105173643077), (-161.44094140091886, -258.82544160926415), (-161.51473048935267, -257.81886808843166), (-161.58661618973088, -256.8137663889299), (-161.65233010686603, -255.8673074669575), (-161.70436817971773, -254.91343462382503), (-161.74500010245535, -253.9527273559162), (-161.7764955692478, -252.98576515961454), (-161.80112427426434, -252.0131275313038), (-161.8211559116739, -251.03539396736738), (-161.83886017564575, -250.0531439641891), (-161.85650676034894, -249.06695701815232), (-161.87636535995276, -248.07741262564087), (-161.90070566862585, -247.08509028303817), (-161.93179738053783, -246.09056948672807), (-161.9719101898576, -245.09442973309382), (-162.0233137907544, -244.0972505185194), (-162.0882778773971, -243.09961133938808), (-162.16907214395508, -242.10209169208375), (-162.26796628459724, -241.10527107298972), (-162.38722999349275, -240.10972897848984), (-162.5291329648107, -239.1160449049677), (-162.69594489272035, -238.1247983488067), (-162.8899354713907, -237.13656880639064), (-163.11337439499087, -236.1519357741031), (-163.36853135768996, -235.17147874832756), (-163.65767605365716, -234.1957772254477), (-163.9830781770615, -233.22541070184712), (-164.3470074220721, -232.2609586739095), (-164.75173348285816, -231.30300063801832), (-165.19952605358867, -230.35211609055722), (-165.68056415805916, -229.4077968545262), (-166.02201667334845, -228.45994284037178), (-166.1867036241771, -227.50739185294185), (-166.1974914706415, -226.55194913908616), (-166.07724667283782, -225.59541994565447), (-165.84883569086224, -224.6396095194964), (-165.53512498481103, -223.6863231074617), (-165.15898101478032, -222.7373659564), (-164.74327024086648, -221.79454331316123), (-164.31085912316559, -220.85966042459478), (-163.88461412177386, -219.93452253755055), (-163.48740169678769, -219.0209348988783), (-163.11725042258536, -218.08739736330344), (-162.74406514807572, -217.11567304443872), (-162.3851225167211, -216.14338463442334), (-162.0402766955144, -215.1705418554577), (-161.7093818514485, -214.19715442974245), (-161.39229215151633, -213.22323207947784), (-161.08886176271062, -212.24878452686443), (-160.7989448520245, -211.2738214941026), (-160.52239558645067, -210.29835270339302), (-160.2590681329821, -209.322387876936), (-160.00881665861175, -208.3459367369321), (-159.77149533033227, -207.3690090055817), (-159.546958315137, -206.39161440508545), (-159.3350597800184, -205.41376265764362), (-159.13565389196958, -204.43546348545675), (-158.94859481798343, -203.45672661072535), (-158.77373672505288, -202.4775617556499), (-158.61093378017083, -201.4979786424309), (-158.4600401503301, -200.51798699326875), (-158.32091000252336, -199.53759653036388), (-158.19339750374397, -198.55681697591692), (-158.07735682098465, -197.5756580521282), (-157.9726421212382, -196.59412948119834), (-157.87910757149743, -195.61224098532753), (-157.79660733875554, -194.63000228671655), (-157.7249955900054, -193.64742310756583), (-157.66412649223966, -192.66451317007576), (-157.6138542124512, -191.68128219644666), (-157.57403291763325, -190.69773990887936), (-157.54451677477837, -189.71389602957404), (-157.5251599508797, -188.72976028073137), (-157.51581661292997, -187.74534238455158), (-157.51634092792213, -186.7606520632354), (-157.5265870628492, -185.7756990389832), (-157.5464091847039, -184.79049303399532), (-157.57566146047913, -183.80504377047254), (-157.61419805716798, -182.81936097061518), (-157.66187314176312, -181.8334543566236), (-157.71854088125764, -180.8473336506984), (-157.78405544264425, -179.8610085750399), (-157.858270992916, -178.87448885184884), (-157.94104169906572, -177.8877842033254), (-158.0322217280863, -176.90090435167033), (-158.1316652469707, -175.913859019084), (-158.2392264227117, -174.92665792776668), (-158.35475942230235, -173.93931079991918), (-158.47811841273537, -172.95182735774173), (-158.60915756100388, -171.96421732343498), (-158.74773103410058, -170.97649041919925), (-158.8936929990184, -169.988656367235), (-159.0468976227503, -169.00072488974286), (-159.20719907228923, -168.01270570892322), (-159.37445151462796, -167.02460854697654), (-159.5485091167594, -166.03644312610328), (-159.7292260456765, -165.04821916850398), (-159.91645646837222, -164.05994639637913), (-160.11005455183928, -163.07163453192908), (-160.30987446307077, -162.0832932973544), (-160.51577036905942, -161.09493241485552), (-160.72759643679822, -160.1065616066329), (-160.89422320591746, -159.15322879239142), (-160.99737290570434, -158.18326713413265), (-161.05423375974306, -157.2003832501632), (-161.0817426388559, -156.20924938070996), (-161.0968364138656, -155.21453776599995), (-161.11645195559453, -154.22092064626003), (-161.15752613486504, -153.2330702617168), (-161.23699582249964, -152.25565885259743), (-161.37179788932102, -151.29335865912873), (-161.5788692061514, -150.35084192153766), (-161.87514664381337, -149.43278088005104), (-162.2775670731294, -148.54384777489568), (-162.80306736492196, -147.6887148462987), (-163.4685843900135, -146.87205433448682), (-164.29105501922652, -146.09853847968697), (-165.08994790948412, -146.44661112876202), (-165.69642302880274, -147.2260168002619), (-166.10238854461383, -148.15517328648), (-166.48880789558896, -149.08904162439347), (-166.85568108172833, -150.02750235981412), (-167.20300810303178, -150.9704360385533), (-167.53078895949935, -151.9177232064229), (-167.83902365113096, -152.86924440923417), (-168.1277121779268, -153.82488019279924), (-168.3968545398867, -154.7845111029292), (-168.64645073701084, -155.7480176854362), (-168.87650076929899, -156.7152804861315), (-169.08700463675126, -157.68618005082695), (-169.27796233936775, -158.66059692533395), (-169.44937387714822, -159.6384116554643), (-169.601239250093, -160.6195047870297), (-169.73355845820174, -161.60375686584158), (-169.84633150147468, -162.59104843771163), (-169.93955837991172, -163.58126004845153), (-170.01323909351288, -164.57427224387288), (-170.0673736422782, -165.56996556978734), (-170.10065421830254, -166.56814320170795), (-169.9438006203629, -167.55632608057456), (-169.71226831019567, -168.52984067254553), (-169.3915166289822, -169.47414631880238), (-168.96700491790455, -170.37470236052695), (-168.23175506128942, -171.1847004078646), (-167.5681336576552, -172.0120828737479), (-167.00783599892233, -172.86469683982986), (-166.54250324771877, -173.7406133436402), (-166.16377656667268, -174.63790342270835), (-165.86329711841194, -175.55463811456406), (-165.63270606556455, -176.4888884567366), (-165.46364457075862, -177.43872548675563), (-165.34775379662184, -178.40222024215075), (-165.2766749057825, -179.3774437604514), (-165.2420490608685, -180.3624670791872), (-165.23551742450795, -181.35536123588764), (-165.2487211593286, -182.35419726808212), (-165.2733014279586, -183.35704621330044), (-165.300899393026, -184.36197910907197), (-165.32315621715858, -185.36706699292623), (-165.3334765025502, -186.37020206470456), (-165.35886568528124, -187.36845619071946), (-165.36799976791895, -188.36671031673416), (-165.36434863754826, -189.3649644427489), (-165.35138218125408, -190.3632185687638), (-165.3325702861211, -191.36147269477854), (-165.31138283923423, -192.35972682079336), (-165.29128972767836, -193.3579809468081), (-165.27576083853828, -194.35623507282295), (-165.26826605889886, -195.3544891988378), (-165.27227527584486, -196.35274332485255), (-165.29125837646131, -197.3509974508674), (-165.3286852478328, -198.34925157688218), (-165.38802577704433, -199.34750570289702), (-165.47274985118077, -200.34575982891184), (-165.825448345539, -201.26807021759345), (-166.27028403105638, -202.1630342185455), (-166.70520692587567, -203.06170664033064), (-167.1293322456187, -203.9642916639591), (-167.54177520590682, -204.87099347044122), (-167.94165102236198, -205.78201624078767), (-168.32807491060564, -206.69756415600853), (-168.70016208625947, -207.61784139711452), (-169.05702776494505, -208.54305214511587), (-169.39778716228403, -209.4734005810229), (-169.72155549389797, -210.40909088584607), (-170.0274479754087, -211.35032724059582), (-170.31457982243765, -212.2973138262825), (-170.58206625060643, -213.2502548239165), (-170.82902247553682, -214.20935441450825), (-171.05456371285038, -215.17481677906815), (-171.2578051781687, -216.14684609860655), (-171.43786208711336, -217.1256465541338), (-171.59384965530612, -218.11142232666043), (-171.7248830983685, -219.10437759719665), (-171.83007763192222, -220.10471654675305), (-171.9085484715888, -221.1126433563399), (-171.95941083299, -222.12836220696758), (-171.98177993174727, -223.15207727964665), (-171.97393141983656, -224.19922043619096), (-171.99492663873187, -225.50329050382527), (-172.13442751955355, -226.63628486792956), (-172.3911517056888, -227.60653884648727), (-172.76381684052495, -228.42238775748197), (-173.25114056744894, -229.09216691889688), (-173.85184052984826, -229.62421164871577), (-174.56463437110966, -230.02685726492183), (-175.38823973462056, -230.30843908549855), (-176.32137426376798, -230.47729242842945), (-177.3627556019392, -230.54175261169794), (-178.51110139252134, -230.51015495328755), (-179.66233415417014, -230.40373710294273), (-180.66415620718496, -230.3315587243881), (-181.66396356634303, -230.31399223305937), (-182.66027531017414, -230.34955670748667), (-183.65161051720912, -230.43677122620085), (-184.63648826597804, -230.57415486773195), (-185.61342763501182, -230.76022671061062), (-186.5809477028405, -230.9935058333672), (-187.5375675479946, -231.2725113145321), (-188.48180624900456, -231.5957622326358), (-189.41218288440078, -231.96177766620866), (-190.32721653271378, -232.36907669378118), (-191.2254262724738, -232.8161783938837), (-192.10280173438684, -233.39664038667505), (-192.90917072095834, -234.07437504189093), (-193.63478006709948, -234.78910833331722), (-194.28043010440393, -235.54003992935958), (-194.84692116446573, -236.32636949842427), (-195.33505357887861, -237.14729670891737), (-195.74562767923655, -238.0020212292449), (-196.07944379713362, -238.889742727813), (-196.33730226416358, -239.80966087302784), (-196.52000341192033, -240.7609753332953), (-196.62834757199784, -241.7428857770217), (-196.6631350759899, -242.75459187261293), (-196.6251662554907, -243.7952932884752), (-196.5152414420939, -244.86418969301457), (-196.39860690659688, -245.92503273995516), (-196.32868037368743, -246.96803110264662), (-196.30415843149, -247.99465220509435), (-196.32425539611012, -249.00552459441403), (-196.3881855836531, -250.00127681772122), (-196.49516331022437, -250.98253742213146), (-196.6444028919295, -251.94993495476078), (-196.83511864487377, -252.90409796272462), (-197.06652488516255, -253.8456549931385), (-197.3378359289014, -254.77523459311828), (-197.64826609219568, -255.69346530977973), (-197.99702969115086, -256.6009756902382), (-198.38334104187226, -257.49839428160965), (-198.8064144604654, -258.38634963100947), (-199.2654642630356, -259.26547028555353), (-199.75970476568847, -260.1363847923575), (-200.2883502845291, -260.99972169853686), (-200.85061513566322, -261.85610955120734), (-201.44202920636292, -262.6945860242089), (-202.035350711855, -263.5007935141758), (-202.62831744450355, -264.3070418258129), (-203.22089213402722, -265.113362905076), (-203.81303751014414, -265.9197886979206), (-204.40471630257292, -266.7263511503025), (-204.99589124103153, -267.5330822081773), (-205.58652505523858, -268.3400138175008), (-206.1765804749126, -269.14717792422863), (-206.76602022977156, -269.95460647431634), (-207.3548070495342, -270.7623314137199), (-207.94290366391857, -271.5703846883949), (-208.5302728026433, -272.3787982442967), (-209.11687719542667, -273.18760402738167), (-209.70267957198698, -273.9968339836048), (-210.28764266204251, -274.8065200589221), (-210.87172919531199, -275.6166941992894), (-211.45490190151327, -276.4273883506619), (-212.03712351036515, -277.23863445899593), (-212.61835675158574, -278.0504644702466), (-213.1985643548936, -278.86291033037), (-213.777709050007, -279.6760039853216), (-214.35575356664415, -280.4897773810571), (-214.93266063452367, -281.3042624635323), (-215.50839298336382, -282.1194911787029), (-216.08291334288285, -282.9354954725243), (-216.65618444279937, -283.7523072909526), (-217.2281690128316, -284.56995857994326), (-217.7988297826978, -285.38848128545186), (-218.36812948211656, -286.2079073534344), (-218.93603084080607, -287.0282687298462), (-219.50249658848477, -287.84959736064326), (-220.06748945487098, -288.67192519178104), (-220.6309721696831, -289.4952841692154), (-221.1929074626396, -290.31970623890203), (-221.75325806345867, -291.1452233467964), (-222.31198670185876, -291.97186743885436), (-222.86905610755824, -292.79967046103167), (-223.42442901027536, -293.62866435928385), (-223.9780681397287, -294.45888107956677), (-224.52993622563642, -295.2903525678359), (-225.079995997717, -296.123110770047), (-225.6282101856888, -296.957187632156), (-226.17454151927006, -297.7926151001181), (-226.7189527281793, -298.62942511988933), (-227.26140654213486, -299.46764963742544), (-227.80186569085495, -300.30732059868194), (-228.34029290405823, -301.14846994961465), (-228.8766509114628, -301.9911296361791), (-229.41090244278712, -302.835331604331), (-229.94301022774957, -303.68110780002615), (-230.47293699606848, -304.52849016922016), (-231.0006454774622, -305.37751065786875), (-231.5260984016492, -306.2282012119276), (-232.0492584983477, -307.08059377735236), (-232.5700884972762, -307.93472030009883), (-233.08855112815303, -308.79061272612256), (-233.6046091206964, -309.64830300137925), (-234.12892195402762, -310.5135955994722), (-234.65484685063845, -311.3807729183829), (-235.17349992953703, -312.2454729475287), (-235.6841937359938, -313.1084690734809), (-236.18624081527875, -313.97053468281007), (-236.67895371266226, -314.8324431620876), (-237.16164497341452, -315.6949678978844), (-237.6336271428055, -316.55888227677127), (-238.09421276610576, -317.42495968531966), (-238.5427143885852, -318.29397351010005), (-238.9784445555141, -319.1666971376838), (-239.40071581216293, -320.04390395464213), (-239.80884070380156, -320.9263673475456), (-240.2021317757004, -321.81486070296563), (-240.57990157312958, -322.7101574074728), (-240.94146264135927, -323.6130308476385), (-241.28612752565965, -324.5242544100336), (-241.6132087713011, -325.44460148122914), (-241.92201892355368, -326.37484544779613), (-242.2118705276876, -327.3157596963055), (-242.48207612897312, -328.26811761332846), (-242.73194827268048, -329.2326925854359), (-242.96079950407977, -330.21025799919886), (-243.1679423684413, -331.20158724118835), (-243.3526894110353, -332.2074536979755), (-243.5143531771318, -333.22863075613105), (-243.65224621200122, -334.26589180222635), (-243.76568106091364, -335.3200102228322), (-243.85397026913924, -336.3917594045196), (-243.92508819076392, -337.39160489275525), (-244.00478276142758, -338.3753366009514), (-244.094437912644, -339.35976529182386), (-244.1941597184811, -340.3446788172357), (-244.30405425300756, -341.3298650290504), (-244.42422759029162, -342.3151117791312), (-244.55478580440163, -343.30020691934135), (-244.69583496940595, -344.2849383015442), (-244.84748115937296, -345.2690937776031), (-245.00983044837085, -346.2524611993812), (-245.18298891046825, -347.23482841874204), (-245.36706261973322, -348.21598328754874), (-245.56215765023427, -349.1957136576646), (-245.76838007603976, -350.1738073809532), (-245.98583597121782, -351.1500523092773), (-246.21463140983707, -352.1242362945008), (-246.45487246596576, -353.0961471884868), (-246.70666521367218, -354.0655728430983), (-246.9701157270247, -355.03230111019906), (-247.24533008009175, -355.99611984165216), (-247.53241434694152, -356.9568168893209), (-247.83147460164255, -357.91418010506874), (-248.14261691826303, -358.8679973407588), (-248.4659473708713, -359.81805644825437), (-248.8015720335359, -360.764145279419), (-249.14959698032501, -361.70605168611576), (-249.51012828530693, -362.643563520208), (-249.8832720225502, -363.57646863355916), (-250.26913426612293, -364.5045548780323), (-250.66782109009375, -365.427610105491), (-251.09014213962456, -366.36567441835905), (-251.55037096734958, -367.41391498506647), (-251.94490804768122, -368.4373809432787), (-252.26533955844215, -369.433267685603), (-252.50325167745476, -370.39877060464715), (-252.6502305825414, -371.3310850930185), (-252.69786245152477, -372.2274065433245), (-252.6377334622272, -373.0849303481728), (-252.4614297924711, -373.90085190017066), (-252.16053762007923, -374.67236659192565), (-251.72664312287378, -375.39666981604546), (-251.15133247867743, -376.0709569651373), (-250.42619186531252, -376.69242343180895), (-249.5428074606016, -377.25826460866756), (-248.49276544236716, -377.7656758883209), (-247.26765198843157, -378.2118526633764), (-246.14203867285246, -378.6069077407205), (-245.19703507336973, -379.08464141810333), (-244.36307724083275, -379.65059547082717), (-243.62464207915247, -380.2931275768247), (-242.96620649223914, -381.000595414029), (-242.3722473840033, -381.7613566603727), (-241.82724165835546, -382.56376899378876), (-241.315666219206, -383.3961900922102), (-240.82199797046565, -384.2469776335697), (-240.33071381604472, -385.1044892958002), (-239.72941188746034, -385.8756654591451), (-238.876785822551, -386.3753474665039), (-237.90436537076818, -386.6609677675579), (-236.90571399389734, -386.52479967090306), (-235.94958419300073, -386.27184408412586), (-235.0238101778305, -385.9314454964286), (-234.11621264412344, -385.5328342380438), (-233.21461228761598, -385.1052406392036), (-232.30682980404458, -384.6778950301405), (-231.38068588914584, -384.28002774108705), (-230.47738699988275, -383.8830201665076), (-229.6158725350105, -383.40982790975784), (-228.7714892995261, -382.82064857191295), (-228.02670108630997, -382.1654080059045), (-227.27267761338558, -381.5193709113539), (-226.5102553840668, -380.8816729015031), (-225.74027090166763, -380.2514495895941), (-224.9635606695026, -379.62783658886906), (-224.1809611908855, -379.00996951256997), (-223.39330896913077, -378.396983973939), (-222.60144050755244, -377.7880155862181), (-221.80619230946462, -377.18219996264924), (-221.00840087818142, -376.5786727164744), (-220.2089027170171, -375.97656946093605), (-219.40853432928563, -375.37502580927566), (-218.60813221830145, -374.77317737473584), (-217.80853288737845, -374.1701597705583), (-217.0105728398309, -373.5651086099851), (-216.21508857897288, -372.9571595062584), (-215.42291660811856, -372.3454480726202), (-214.63489343058214, -371.72910992231255), (-213.8518555496777, -371.10728066857746), (-213.07463946871945, -370.479095924657), (-212.30408169102148, -369.84369130379326), (-211.54101871989786, -369.2002024192282), (-210.7862870586629, -368.54776488420407), (-210.04072321063074, -367.8855143119627), (-209.30516367911537, -367.2125863157462), (-208.58044496743108, -366.52811650879664), (-207.8674035788919, -365.831240504356), (-207.16687601681218, -365.1210939156665), (-206.47969878450584, -364.39681235597), (-205.80670838528712, -363.6575314385086), (-205.14874132247024, -362.9023867765245), (-204.50663409936925, -362.13051398325956), (-203.88122321929822, -361.3410486719558), (-203.26177234755602, -360.54970330830116), (-202.63657474772884, -359.76449759634215), (-202.0059308162296, -358.9847382160553), (-201.37008337188325, -358.2101823486158), (-200.72927523351422, -357.4405871751987), (-200.0837492199475, -356.67570987697934), (-199.43374815000786, -355.91530763513293), (-198.77951484252, -355.15913763083466), (-198.12129211630872, -354.40695704525984), (-197.45932279019874, -353.6585230595836), (-196.793849683015, -352.9135928549815), (-196.12511561358227, -352.17192361262835), (-195.4533634007249, -351.4332725136993), (-194.7788358632682, -350.6973967393701), (-194.1017758200368, -349.96405347081566), (-193.42242608985512, -349.23299988921104), (-192.74102949154835, -348.50399317573175), (-192.0578288439412, -347.7767905115529), (-191.37306696585821, -347.0511490778498), (-190.68698667612438, -346.32682605579765), (-189.99983079356434, -345.6035786265715), (-189.31184213700305, -344.88116397134684), (-188.62326352526512, -344.1593392712988), (-187.93433777717527, -343.4378617076025), (-187.24530771155844, -342.71648846143324), (-186.55641614723928, -341.9949767139663), (-185.8679059030426, -341.27308364637696), (-185.18001979779328, -340.5505664398403), (-184.4930006503159, -339.82718227553147), (-183.80709127943535, -339.102688334626), (-183.12253450397645, -338.3768417982989), (-182.4395731427638, -337.6493998477255), (-181.75845001462235, -336.9201196640809), (-181.07940793837673, -336.1887584285404), (-180.41249193214162, -335.4458668047916), (-179.79485913778112, -334.6575264534961), (-179.10683935511219, -333.9395730905088), (-178.33835395686424, -333.3105295157954), (-177.5550017218754, -332.62447745930416), (-176.75213192409757, -331.8920921140638), (-175.93315252012817, -331.14696619510715), (-175.10147146656493, -330.4226924174667), (-174.260496720005, -329.752863496175), (-173.41363623704612, -329.17107214626475), (-172.56429797428572, -328.71091108276835), (-171.71588988832133, -328.4059730207187), (-170.87181993575052, -328.28985067514844), (-170.03549607317078, -328.39613676109), (-169.21032625717962, -328.7584239935761), (-168.39971844437443, -329.4103050876395), (-167.64364331579696, -330.3003407060599), (-167.0991828223962, -331.1970777906242), (-166.76357251842938, -332.08445994551226), (-166.62098560218342, -332.9599032030973), (-166.65559527194486, -333.8208235957527), (-166.85157472600082, -334.66463715585184), (-167.1930971626378, -335.488759915768), (-167.66433578014295, -336.2906079078748), (-168.2494637768028, -337.0675971645453), (-168.93265435090422, -337.817143718153), (-169.69808070073424, -338.53666360107115), (-170.52991602457934, -339.22357284567323), (-171.4123335207267, -339.8752874843326), (-172.3295063874627, -340.4892235494225), (-173.23355145130998, -341.08573472522704), (-173.86591603554228, -341.8607611062714), (-174.50070722645987, -342.6341697495255), (-175.13734225907353, -343.40634916498226), (-175.7752383683941, -344.1776878626344), (-176.41381278943217, -344.94857435247474), (-177.0524827571987, -345.7193971444963), (-177.69066550670433, -346.49054474869183), (-178.32777827295976, -347.2624056750541), (-178.96323829097588, -348.0353684335759), (-179.59646279576324, -348.8098215342501), (-180.22686902233275, -349.58615348706957), (-180.85387420569506, -350.36475280202717), (-181.47689558086122, -351.14600798911573), (-182.0953503828416, -351.930307558328), (-182.7086558466471, -352.7180400196568), (-183.31622920728847, -353.50959388309496), (-183.9174876997766, -354.30535765863556), (-184.51184855912192, -355.10571985627115), (-185.09872902033553, -355.9110689859945), (-185.67754631842803, -356.72179355779883), (-186.24771768841015, -357.5382820816766), (-186.80866036529264, -358.3609230676208), (-187.35979158408628, -359.19010502562423), (-187.90052857980186, -360.0262164656797), (-188.4302885874501, -360.86964589778006), (-188.9484888420417, -361.72078183191815), (-189.45454657858747, -362.58001277808677), (-189.9478790320982, -363.4477272462788), (-190.42790343758458, -364.32431374648706), (-190.89403703005746, -365.21016078870446), (-191.34569704452744, -366.10565688292365), (-191.71613312344735, -367.23273363440904), (-192.1086156591076, -368.4086245668471), (-192.61471837227887, -369.3674338974742), (-193.2224586915981, -370.13227087106213), (-193.91985404570232, -370.72624473238204), (-194.6949218632285, -371.17246472620553), (-195.5356795728139, -371.49404009730387), (-196.4301446030954, -371.7140800904487), (-197.3663343827099, -371.8556939504114), (-198.33226634029478, -371.94199092196334), (-199.31595790448668, -371.996080249876), (-200.30542650392303, -372.0410711789208), (-201.28868956724048, -372.1000729538691), (-202.2570768054981, -372.210791702951), (-203.22960850347246, -372.4586793267219), (-204.19086618959105, -372.73652846498504), (-205.14166573458868, -373.04207281014357), (-206.08282300920047, -373.3730460546007), (-207.0151538841611, -373.7271818907596), (-207.93947423020546, -374.1022140110234), (-208.85659991806835, -374.49587610779525), (-209.76734681848467, -374.90590187347834), (-210.6725308021894, -375.330025000476), (-211.5729677399173, -375.7659791811911), (-212.46947350240305, -376.2114981080269), (-213.3628639603819, -376.6643154733867), (-214.2539549845884, -377.1221649696735), (-215.14356244575765, -377.58278028929067), (-216.0325022146242, -378.0438951246411), (-216.92159016192315, -378.5032431681281), (-217.81164215838936, -378.95855811215495), (-218.70347407475754, -379.40757364912463), (-219.59790178176257, -379.84802347144034), (-220.49574115013954, -380.27764127150533), (-221.39780805062307, -380.6941607417227), (-222.30491835394818, -381.0953155744957), (-223.179644706612, -381.55936328691786), (-224.04179089635002, -382.050554798726), (-224.90660591264532, -382.5378339189324), (-225.7739833128036, -383.0214135329258), (-226.6438166541305, -383.50150652609506), (-227.51599949393164, -383.978325783829), (-228.3904253895125, -384.4520841915164), (-229.2669878981788, -384.9229946345461), (-230.14558057723596, -385.3912699983069), (-231.02609698398982, -385.85712316818746), (-231.90843067574596, -386.3207670295768), (-232.79247520980968, -386.7824144678635), (-233.6781241434868, -387.2422783684364), (-234.56527103408303, -387.7005716166845), (-235.45380943890373, -388.1575070979964), (-236.34363291525477, -388.6132976977609), (-237.23463502044146, -389.0681563013669), (-238.1267093117696, -389.52229579420316), (-239.01974934654476, -389.97592906165846), (-239.9136486820724, -390.4292689891216), (-240.8083008756584, -390.88252846198145), (-241.703599484608, -391.33592036562663), (-242.59943806622707, -391.78965758544615), (-243.49571017782122, -392.2439530068287), (-244.39230937669583, -392.6990195151631), (-245.28912922015667, -393.15506999583806), (-246.1860632655094, -393.61231733424256), (-247.04999707416655, -394.08444345891195), (-247.89781529187528, -394.58894065168306), (-248.72764381441425, -395.12785767361754), (-249.53542489468737, -395.7032233982635), (-250.31710078559811, -396.31706669916923), (-251.06861374005004, -396.97141644988284), (-251.78590601094677, -397.66830152395255), (-252.46491985119204, -398.40975079492654), (-253.10159751368917, -399.197793136353), (-253.6918812513421, -400.03445742178025), (-254.03031576133085, -401.0782381742913), (-254.21891939191514, -402.109528150046), (-254.28180447523619, -403.10788595806656), (-254.22529132241223, -404.0741016372425), (-254.05570024456122, -405.0089652264638), (-253.77935155280102, -405.9132667646202), (-253.40256555824988, -406.78779629060125), (-252.93166257202572, -407.633343843297), (-252.3729629052467, -408.4506994615969), (-251.73278686903075, -409.24065318439085), (-251.01625771128235, -409.99975275526276), (-250.03872658484474, -409.9554037540841), (-249.05726307283652, -409.91508357348835), (-248.07215494815628, -409.8786003648763), (-247.08368998370284, -409.8457622796487), (-246.09215595237515, -409.81637746920666), (-245.0978406270719, -409.79025408495073), (-244.10103178069184, -409.76720027828185), (-243.10201718613365, -409.7470242006006), (-242.10108461629633, -409.7295340033081), (-241.09852184407856, -409.714537837805), (-240.09461664237904, -409.7018438554921), (-239.0896567840967, -409.69126020777026), (-238.0839300421301, -409.6825950460404), (-237.0777241893783, -409.6756565217031), (-236.07132699873995, -409.6702527861593), (-235.0650262431137, -409.6661919908099), (-234.05910969539855, -409.66328228705555), (-233.05386512849321, -409.66133182629716), (-232.04958031529628, -409.6601487599355), (-231.04654302870685, -409.6595412393714), (-230.04504104162342, -409.6593174160057), (-229.04536212694526, -409.65928544123915)], (0.07058823529411765, 0.054901960784313725, 0.047058823529411764))</w:t>
        <w:br/>
      </w:r>
    </w:p>
    <w:p>
      <w:r>
        <w:t>([(-6.047683418004247, -409.65928544123915), (-5.059147483224155, -409.65928544123915), (-4.064635462746213, -409.65928544123915), (-3.0653507714417536, -409.65928544123915), (-2.06249682418182, -409.65928544123915), (-1.0572770358381334, -409.65928544123915), (-0.0508948212812517, -409.65928544123915), (0.9554464046171044, -409.65928544123915), (1.9605432269856984, -409.65928544123915), (2.9631922309535845, -409.65928544123915), (3.962190001649139, -409.65928544123915), (4.956333124201416, -409.65928544123915), (5.958294893324486, -409.6181152021716), (6.9521313674278025, -408.960622319827), (7.615815827757622, -408.2130879791806), (7.9994662196891575, -407.3891807107893), (8.153200488598106, -406.5025690452098), (8.127136579859684, -405.5669215129993), (7.971392438849006, -404.5959066447145), (7.736086010941578, -403.6031929709125), (7.459915780540346, -402.6046169162874), (7.203097900401475, -401.61796921082686), (6.997926496724249, -400.64165057367234), (6.844401569508669, -399.6725267953612), (6.742523118754637, -398.70746366643084), (6.692291144462249, -397.7433269774186), (6.693705646631605, -396.77698251886176), (6.746766625262412, -395.80529608129774), (6.851474080354864, -394.8251334552639), (7.007828011908961, -393.8333604312976), (7.215828419924606, -392.8268427999362), (7.475475304401898, -391.8024463517171), (7.795121570519776, -390.65915236108054), (8.013359014804205, -389.50793006749626), (8.099017220467037, -388.41617037820697), (8.060990616989606, -387.3814196574935), (7.908173633852673, -386.4012242696371), (7.649460700537184, -385.473130578919), (7.293746246523993, -384.5946849496202), (6.849924701294532, -383.76343374602163), (6.326890494329364, -382.97692333240474), (5.733538055109729, -382.23270007305047), (5.078761813116381, -381.52831033223987), (4.371456197830369, -380.8613004742541), (3.6205156387327384, -380.22921686337435), (2.834834565304534, -379.6296058638816), (2.0233074070266097, -379.060013840057), (1.1948285933799145, -378.5179871561818), (0.35829255384559155, -378.00107217653687), (-0.47740628209550673, -377.5068152654035), (-1.3033734849623342, -377.0327627870627), (-2.1834413851586665, -376.53902947238225), (-3.065505796060594, -376.0280661987509), (-3.935083075428675, -375.5055885356271), (-4.792551719673813, -374.9717857312162), (-5.638290225205848, -374.4268470337234), (-6.472677088435875, -373.870961691354), (-7.296090805774119, -373.30431895231317), (-8.10890987363129, -372.7271080648062), (-8.911512788417422, -372.1395182770383), (-9.704278046543319, -371.5417388372148), (-10.487584144419497, -370.93395899354067), (-11.261809578456184, -370.31636799422154), (-12.027332845063988, -369.6891550874624), (-12.784532440653527, -369.0525095214686), (-13.533786861635216, -368.4066205444453), (-14.275474604419573, -367.75167740459784), (-15.009974165417018, -367.08786935013137), (-15.73766404103787, -366.41538562925115), (-16.458922727693036, -365.73441549016246), (-17.174128721792545, -365.04514818107054), (-17.88366051974711, -364.3477729501806), (-18.587896617967242, -363.6424790456979), (-19.287215512863366, -362.92945571582766), (-19.981995700845992, -362.2088922087752), (-20.672615678325638, -361.48097777274563), (-21.35945394171263, -360.74590165594435), (-22.042888987417673, -360.00385310657646), (-22.72329931185109, -359.25502137284724), (-23.503492566309404, -358.35360345113094), (-24.242711422642284, -357.4582780592238), (-24.9379007322826, -356.5724675504536), (-25.58962394565298, -355.69504502397604), (-26.19844451317537, -354.82488357894636), (-26.764925885272014, -353.9608563145203), (-27.28963151236515, -353.1018363298534), (-27.773124844877216, -352.24669672410124), (-28.21596933323006, -351.3943105964193), (-28.61872842784631, -350.5435510459632), (-28.981965579148017, -349.6932911718886), (-29.306244237557415, -348.8424040733508), (-29.592127853496553, -347.98976284950555), (-29.84017987738806, -347.1342405995084), (-30.05096375965369, -346.2747104225147), (-30.225042950715782, -345.41004541768024), (-30.362980900996764, -344.53911868416054), (-30.465341060918593, -343.660803321111), (-30.5326868809038, -342.77397242768745), (-30.565581811374425, -341.8774991030452), (-30.56458930275271, -340.9702564463399), (-30.5302728054608, -340.05111755672704), (-30.463195769921033, -339.1189555333623), (-30.363921646555553, -338.1726434754012), (-30.233013885786693, -337.21105448199916), (-30.071035938036694, -336.2330616523119), (-29.878551253727412, -335.23753808549486), (-29.656123283281566, -334.22335688070376), (-29.404315477121113, -333.189391137094), (-29.123691285668286, -332.13451395382117), (-28.814814159345328, -331.0575984300408), (-28.47824754857448, -329.9575176649085), (-28.114554903777982, -328.8331447575799), (-27.752705646822108, -327.75396027846205), (-27.44888220030017, -326.81113549628367), (-27.155551077393827, -325.86484871327997), (-26.87162776968994, -324.9154882102407), (-26.59602776877575, -323.96344226795566), (-26.327666566238204, -323.00909916721463), (-26.06545965366455, -322.05284718880745), (-25.808322522641447, -321.095074613524), (-25.55517066475624, -320.136169722154), (-25.304919571595878, -319.17652079548736), (-25.056484734747606, -318.21651611431395), (-24.808781645798376, -317.2565439594235), (-24.560725796335042, -316.2969926116056), (-24.311232677944943, -315.33825035165063), (-24.05921778221484, -314.3807054603479), (-23.803596600732174, -313.42474621848754), (-23.543284625083697, -312.47076090685914), (-23.277197346856653, -311.51913780625273), (-23.0042502576379, -310.570265197458), (-22.72335884901468, -309.6245313612648), (-22.433438612573852, -308.6823245784629), (-22.133405039902556, -307.74403312984214), (-21.822173622587943, -306.81004529619247), (-21.498659852216964, -305.88074935830355), (-21.161779220376765, -304.9565335969653), (-20.8104472186543, -304.0377862929675), (-20.443579338636717, -303.12489572709995), (-20.060091071910865, -302.2182501801525), (-19.658897910064088, -301.3182379329149), (-19.238915344683242, -300.42524726617705), (-18.799058867355473, -299.5396664607288), (-18.33824396966783, -298.6618837973599), (-17.855386143207266, -297.79228755686023), (-17.349400879561024, -296.93126602001945), (-16.81920367031596, -296.0792074676276), (-16.26371000705922, -295.23650018047437), (-15.68183538137795, -294.40353243934965), (-15.072495284859006, -293.58069252504316), (-14.43460520908963, -292.7683687183448), (-13.76708064565668, -291.96694930004435), (-13.068837086147397, -291.1768225509317), (-12.338790022148832, -290.39837675179655), (-11.575854945247837, -289.63200018342883), (-10.931664913145369, -288.8651553340113), (-10.519036465677427, -288.0427496361437), (-10.310872789930075, -287.17222530595194), (-10.283044697187746, -286.2633848263514), (-10.41142299873459, -285.3260306802578), (-10.671878505855913, -284.36996535058705), (-11.04028202983557, -283.4049913202548), (-11.492504381958195, -282.44091107217645), (-12.004416373508318, -281.48752708926787), (-12.55188881577038, -280.55464185444475), (-13.11079252002891, -279.65205785062267), (-13.68409684550209, -278.7914348219176), (-14.282895278178747, -277.96043222590754), (-14.904353911164252, -277.15589806330496), (-15.547132042288972, -276.3762853700677), (-16.209888969382604, -275.62004718215366), (-16.89128399027581, -274.8856365355207), (-17.589976402798086, -274.1715064661266), (-18.304625504780198, -273.47611000992924), (-19.03389059405203, -272.7979002028866), (-19.77643096844376, -272.1353300809565), (-20.530905925785664, -271.48685268009683), (-21.295974763907726, -270.85092103626533), (-22.070296780640223, -270.22598818542), (-22.85253127381314, -269.6105071635187), (-23.641337541256846, -269.0029310065193), (-24.435374880801323, -268.4017127503796), (-25.233302590276757, -267.80530543105743), (-26.033779967513322, -267.21216208451085), (-26.83546631034129, -266.62073574669756), (-27.63702091659065, -266.02947945357545), (-28.437103084091582, -265.4368462411024), (-29.234372110674162, -264.8412891452364), (-30.027487294168765, -264.2412612019351), (-30.81510793240528, -263.6352154471565), (-31.595893323214074, -263.02160491685845), (-32.36850276442523, -262.39888264699886), (-33.131595553868834, -261.7655016735355), (-33.95047706676808, -261.12128293414384), (-34.830809228609716, -260.6159184963096), (-35.74940744997031, -260.2640055232607), (-36.69517168611628, -260.06061066178245), (-37.65700189231372, -260.00080055865976), (-38.62379802382903, -260.07964186067744), (-39.584460035928416, -260.29220121462066), (-40.527887883878265, -260.6335452672744), (-41.44298152294469, -261.09874066542375), (-42.51390524250145, -261.7851622421692), (-43.63181228586222, -262.2192201651278), (-44.44454451199511, -262.10480076877195), (-45.04380393717864, -261.5866967103834), (-45.52129257769147, -260.80970064724437), (-45.96871244981219, -259.9186052366369), (-46.23659945830722, -259.0088742553509), (-46.21997439187239, -258.0629833933577), (-46.2303560509476, -257.1189355579872), (-46.26572539996475, -256.1763224049674), (-46.32406340335602, -255.23473559002605), (-46.403351025552446, -254.2937667688907), (-46.501569230986696, -253.35300759728958), (-46.61669898408981, -252.4120497309499), (-46.746721249293856, -251.4704848255998), (-46.88961699103095, -250.5279045369671), (-47.0433671737322, -249.58390052077925), (-47.20595276183019, -248.6380644327645), (-47.37535471975614, -247.68998792865028), (-47.54955401194214, -246.73926266416447), (-47.726531602819804, -245.78548029503477), (-47.90426845682083, -244.82823247698897), (-48.08074553837741, -243.86711086575508), (-48.253943811921154, -242.90170711706068), (-48.42184424188376, -241.93161288663345), (-48.58242779269704, -240.95641983020144), (-48.733675428792885, -239.97571960349225), (-48.873568114603, -238.9891038622337), (-49.000086814559296, -237.9961642621535), (-49.11121249309336, -236.9964924589795), (-49.20492611463721, -235.98968010843947), (-49.27920864362253, -234.9753188662612), (-49.33204104448114, -233.95300038817248), (-49.36140428164482, -232.9223163299011), (-49.365279319545394, -231.8828583471747), (-49.34164712261456, -230.83421809572127), (-49.28848865528431, -229.7759872312684), (-49.20378488198625, -228.70775740954403), (-49.08551676715219, -227.6291202862758), (-48.93166527521402, -226.53966751719153), (-48.740211370603554, -225.43899075801906), (-48.50913601775248, -224.32668166448613), (-48.03128994926512, -225.0121260113771), (-47.483348092128345, -226.01048937826792), (-46.909810756296956, -226.96006682063097), (-46.313093074092485, -227.86448103694832), (-45.69561017783625, -228.7273547257022), (-45.0597771998497, -229.5523105853746), (-44.408009272454144, -230.3429713144474), (-43.74272152797122, -231.10295961140315), (-43.06632909872186, -231.83589817472358), (-42.38124711702789, -232.54540970289094), (-41.689890715210545, -233.23511689438726), (-40.99467502559124, -233.90864244769466), (-40.298015180491234, -234.5696090612952), (-39.60232631223222, -235.22163943367116), (-38.910023553135346, -235.86835626330435), (-38.223522035522144, -236.51338224867706), (-37.54523689171374, -237.1603400882713), (-36.877583254032054, -237.8128524805692), (-36.22297625479803, -238.4745421240528), (-35.583831026333186, -239.14903171720434), (-34.96256270095887, -239.8399439585057), (-34.187111520286834, -240.4465075430607), (-33.379907422287005, -241.0411328139886), (-32.58414018549257, -241.64907042362617), (-31.799092561376575, -242.2694665046788), (-31.024047301410988, -242.901467189852), (-30.258287157069333, -243.5442186118516), (-29.501094879823587, -244.19686690338276), (-28.75175322114698, -244.85855819715132), (-28.009544932511492, -245.5284386258626), (-27.27375276539045, -246.20565432222247), (-26.543659471256028, -246.88935141893597), (-25.818547801580966, -247.57867604870918), (-25.097700507838407, -248.27277434424735), (-24.380400341500227, -248.97079243825584), (-23.66593005403976, -249.6718764634407), (-22.953572396929072, -250.37517255250694), (-22.242610121641302, -251.07982683816041), (-21.53232597964881, -251.78498545310651), (-20.82200272242435, -252.48979453005092), (-20.11092310144067, -253.19340020169915), (-19.398369868170228, -253.8949486007567), (-18.683625774085773, -254.593585859929), (-17.965973570659955, -255.2884581119217), (-17.24469600936553, -255.97871148944043), (-16.519075841675047, -256.6634921251906), (-15.788395819061165, -257.3419461518778), (-15.051938692996531, -258.01321970220755), (-14.308987214953703, -258.6764589088854), (-13.558824136405624, -259.33080990461696), (-12.800732208824561, -259.97541882210766), (-12.033994183683648, -260.6094317940631), (-11.214528194686642, -261.13518923253304), (-10.289754567381955, -261.4899055974493), (-9.290459405955168, -261.8335063681885), (-8.150971248193404, -262.1022826752765), (-7.0396363811866145, -262.2979652021826), (-5.95523169638079, -262.4238257642895), (-4.896534085222016, -262.4831361769798), (-3.862320439155507, -262.47916825563584), (-2.8513676496273477, -262.4151938156404), (-1.8624526080832369, -262.29448467237603), (-0.8943522059690663, -262.1203126412251), (0.054156665269756425, -261.89594953757023), (0.9842971141870488, -261.62466717679416), (1.8972922493373063, -261.3097373742791), (2.7943651792744437, -260.954431945408), (3.676739012552956, -260.5620227055632), (4.545636857726952, -260.13578147012726), (5.402281823350732, -259.6789800544826), (6.247897017978696, -259.1948902740121), (7.0837055501646615, -258.6867839440982), (7.9109305284631235, -258.15793288012327), (8.73079506142819, -257.61160889747), (9.544522257614066, -257.05108381152104), (10.353335225575151, -256.4796294376588), (11.15845707386565, -255.90051759126595), (11.961110911039572, -255.31702008772484), (12.762519845651415, -254.7324087424183), (13.563906986255189, -254.1499553707287), (14.366495441405293, -253.5729317880387), (15.17150831965574, -253.0046098097308), (15.980168729561022, -252.4482612511875), (16.79369977967515, -251.90715792779142), (17.613324578552433, -251.38457165492522), (18.440266234747067, -250.88377424797125), (19.27574785681326, -250.4080375223122), (20.025470022089984, -249.81480771888062), (20.60189222064652, -248.99151584450203), (20.993850603205452, -248.03602581612193), (21.189072071396282, -247.04652242070728), (21.205940938501215, -246.046188418104), (21.23180850067309, -245.02145654585533), (21.296895667126023, -244.00854811196072), (21.39888991649713, -243.0067231095835), (21.53547872742275, -242.01524153188728), (21.704349578539034, -241.0333633720361), (21.90318994848232, -240.0603486231933), (22.129687315889342, -239.0954572785226), (22.38152915939624, -238.13794933118777), (22.656402957639553, -237.18708477435226), (22.951996189255816, -236.24212360117969), (23.26599633288098, -235.302325804834), (23.596090867151776, -234.3669513784786), (23.93996727070474, -233.4352603152772), (24.295313022176018, -232.5065126083934), (24.65981560020214, -231.57996825099093), (25.031162483419454, -230.6548872362334), (25.4070411504643, -229.7305295572845), (25.78513907997321, -228.80615520730782), (26.163143750582524, -227.8810241794671), (26.53874264092878, -226.95439646692589), (26.90962322964803, -226.02553206284787), (27.273472995377098, -225.09369096039669), (27.62797941675213, -224.15813315273599), (27.97082997240966, -223.21811863302946), (28.299712140985935, -222.27290739444078), (28.612313401117586, -221.32175943013343), (28.906321231440856, -220.3639347332712), (29.144331200304375, -219.36395822311408), (29.26110317720963, -218.35517820688304), (29.273175357761104, -217.37578408723), (29.18375357626115, -216.41615836124782), (28.996043667012497, -215.46668352602885), (28.713251464317405, -214.5177420786659), (28.33858280247851, -213.55971651625114), (27.845318757155383, -212.64743768936123), (27.292047427380524, -211.79534185758342), (26.696756894878007, -210.98860357421086), (26.053440541091117, -210.2352316639861), (25.35609174746256, -209.54323495165178), (24.598703895435534, -208.92062226195057), (23.775270366453224, -208.37540241962492), (22.879784541958532, -207.91558424941758), (21.887380059496294, -207.65681898504158), (20.916803527025092, -207.64122760146887), (19.98397394580146, -207.85012697915244), (19.07228792611008, -208.30012050780763), (18.31041325903292, -209.0064101842318), (17.612196259977846, -209.7509296276005), (16.925325384876796, -210.49884497336282), (16.25039875412406, -211.25062973349702), (15.588014488113538, -212.00675741998182), (14.938770707239515, -212.76770154479556), (14.3032655318956, -213.5339356199171), (13.682097082475789, -214.3059331573249), (13.075863479374272, -215.0841676689973), (12.485162842984657, -215.8691126669133), (11.910593293701426, -216.66124166305127), (11.352752951918285, -217.46102816938972), (10.812239938029228, -218.2689456979072), (10.28965237242835, -219.08546776058233), (9.785588375509452, -219.91106786939375), (9.300646067666626, -220.74621953631978), (8.835423569293873, -221.59139627333946), (8.39051900078499, -222.44707159243106), (7.96653048253417, -223.3137190055729), (7.564056134935408, -224.191812024744), (7.183694078382506, -225.08182416192278), (6.826042433269558, -225.98422892908766), (6.491699319990658, -226.89949983821737), (6.181262858939606, -227.82811040129036), (5.8953311705104, -228.77053413028534), (5.634502375097035, -229.72724453718078), (5.399374593093605, -230.69871513395526), (5.190545944893912, -231.68541943258737), (5.008614550892146, -232.68783094505565), (4.854178531482109, -233.70642318333867), (4.727836007057895, -234.7416696594151), (4.630185098013402, -235.7940438852634), (4.561823924742627, -236.86401937286212), (4.523350607639663, -237.95206963418988), (4.511288202439054, -239.07449047486142), (4.431338359385968, -240.20843936473176), (4.24825792017855, -241.26791084660616), (3.968009198369401, -242.2516713383702), (3.5965545075110232, -243.1584872579097), (3.1398561611560165, -243.98712502311022), (2.6038764728566903, -244.7363510518576), (1.9945777561657412, -245.40493176203736), (1.3179223246357687, -245.9916335715353), (0.5798724918189854, -246.49522289823713), (-0.21360942873181546, -246.91446616002838), (-1.0565611234644214, -247.24812977479496), (-1.9430202788257485, -247.49498016042227), (-2.8670245812640687, -247.65378373479626), (-3.822611717226104, -247.72330691580245), (-4.803819373159739, -247.70231612132662), (-5.804685235512471, -247.5895777692544), (-6.819246990731798, -247.38385827747152), (-7.841542325265021, -247.08392406386366), (-8.86560892555964, -246.68854154631643), (-9.885484478063246, -246.1964771427156), (-10.895206669223338, -245.6064972709469), (-11.801964107278172, -244.9837217254967), (-12.63818406837596, -244.34654909236437), (-13.431828531772766, -243.68136912332935), (-14.183034406498608, -242.98900327256865), (-14.891938601583023, -242.27027299425956), (-15.558678026055059, -241.52599974257905), (-16.18338958894483, -240.75700497170453), (-16.766210199281197, -239.9641101358127), (-17.307276766094173, -239.1481366890811), (-17.806726198413294, -238.3099060856868), (-18.264695405267613, -237.45023977980665), (-18.681321295687145, -236.56995922561808), (-19.056740778701233, -235.66988587729816), (-19.391090763339506, -234.75084118902416), (-19.684508158631303, -233.81364661497304), (-19.93712987360616, -232.85912360932198), (-20.149092817293713, -231.88809362624818), (-20.320533898723394, -230.90137811992867), (-20.45159002692493, -229.89979854454072), (-20.547226948311565, -228.8738871290049), (-20.675150886756263, -227.82229605014467), (-20.850605321827377, -226.80803195138378), (-21.07383455498201, -225.82938472251658), (-21.34508288767873, -224.88464425333868), (-21.664594621374825, -223.97210043364507), (-22.032614057528477, -223.09004315323082), (-22.44938549759737, -222.23676230189108), (-22.915153243039484, -221.41054776942096), (-23.430161595312505, -220.60968944561552), (-23.994654855874224, -219.83247722027002), (-24.608877326182707, -219.0772009831795), (-25.27307330769565, -218.342150624139), (-25.987487101870833, -217.62561603294364), (-26.75236301016624, -216.92588709938863), (-27.567945334039646, -216.2412537132691), (-28.438384510032783, -215.56701658723247), (-29.32747508385322, -214.83627333399403), (-30.122555533286743, -214.05940588291148), (-30.82351746078115, -213.24248449688326), (-31.430252468785017, -212.39157943880812), (-31.942652159746537, -211.51276097158484), (-32.36060813611389, -210.6120993581117), (-32.68401200033507, -209.69566486128733), (-32.91275535485867, -208.76952774401028), (-33.04672980213275, -207.83975826917944), (-33.085826944605614, -206.91242669969324), (-33.02993838472545, -205.99360329845007), (-32.87895572494063, -205.08935832834882), (-32.63277056769906, -204.20576205228795), (-32.291274515449416, -203.34888473316602), (-31.854359170639675, -202.52479663388175), (-31.32191613571813, -201.73956801733362), (-30.693837013132974, -200.99926914642023), (-29.97001340533258, -200.30997028404028), (-29.15033691476504, -199.67774169309217), (-28.234699143878743, -199.10865363647466), (-27.222991695121678, -198.60877637708626), (-26.319364579127157, -198.20999013702237), (-25.42459259884565, -197.80388377816965), (-24.53009014475381, -197.38971375692526), (-23.635234246406128, -196.97019848977953), (-22.739401933356717, -196.54805639322217), (-21.841970235160353, -196.1260058837438), (-20.942316181370757, -195.70676537783405), (-20.039816801542997, -195.29305329198337), (-19.13384912523099, -194.8875880426817), (-18.223790181989035, -194.49308804641896), (-17.309017001371718, -194.11227171968545), (-16.388906612933436, -193.74785747897144), (-15.46283604622839, -193.4025637407668), (-14.530182330810783, -193.0791089215614), (-13.5903224962353, -192.78021143784585), (-12.642633572056045, -192.50858970610977), (-11.686492587827418, -192.26696214284357), (-10.721276573103905, -192.05804716453733), (-9.746362557439618, -191.88456318768095), (-8.761127570389236, -191.74922862876468), (-7.7649486415068685, -191.65476190427856), (-6.757202800346909, -191.60388143071276), (-5.737267076463755, -191.59930562455727), (-4.7045184994118, -191.64375290230223), (-3.658334098745247, -191.73994168043774), (-2.598090904018588, -191.8905903754539), (-2.0687565740603375, -191.2226932032447), (-1.7313934873306311, -190.26155038020727), (-1.3684109301877583, -189.3440288092737), (-0.9732626963978346, -188.47045580075542), (-0.5394025797270735, -187.64115866496422), (-0.060284373942269015, -186.85646471221193), (0.47063812719046266, -186.11670125281017), (1.059911129905296, -185.4221955970703), (1.7140808404355332, -184.7732750553044), (2.4396934650149618, -184.17026693782404), (3.243295209877465, -183.61349855494086), (4.131432281256443, -183.10329721696655), (5.110650885385876, -182.63999023421283), (6.187497228499358, -182.2239049169914), (7.335901587474361, -181.864042277533), (8.250033298277213, -181.57979345924602), (9.159093204727677, -181.26080323100865), (10.063357017366362, -180.90969084295324), (10.963100446733199, -180.52907554521238), (11.8585992033686, -180.12157658791833), (12.7501289978125, -179.68981322120382), (13.637965540605503, -179.2364046952011), (14.522384542287833, -178.76397026004267), (15.403661713399709, -178.2751291658609), (16.282072764481352, -177.77250066278833), (17.15789340607308, -177.25870400095755), (18.03139934871502, -176.7363584305008), (18.902866302947483, -176.20808320155052), (19.772569979310795, -175.67649756423936), (20.640786088345266, -175.14422076869965), (21.507790340591026, -174.6138720650638), (22.373858446588486, -174.0880707034644), (23.23926611687758, -173.56943593403383), (24.104289061998912, -173.06058700690457), (24.968914765060806, -172.55633161072348), (25.809567362942435, -172.00185527447877), (26.599236261794985, -171.3856599474041), (27.313349385944218, -170.70528842193144), (27.92733465971531, -169.95828349049378), (28.416620007433444, -169.1421879455235), (28.75663335342419, -168.254544579453), (28.92280262201253, -167.2928961847151), (28.890555737524135, -166.25478555374207), (28.6431995864788, -165.1340684812327), (28.25012537907406, -164.07724352453448), (27.73019253992683, -163.19511460860323), (27.097285617268174, -162.4737971852078), (26.365289159330025, -161.89940670611662), (25.548087714342863, -161.45805862309874), (24.65956583053823, -161.1358683879228), (23.713608056147486, -160.9189514523576), (22.72409893940178, -160.79342326817178), (21.70492302853237, -160.74539928713423), (20.66996487177061, -160.76099496101355), (19.60977701697617, -160.82170013164438), (18.567403321126115, -160.92714017596364), (17.547217228163955, -161.07667286313725), (16.54853633728782, -161.26878174693954), (15.570678247696227, -161.50195038114455), (14.612960558587499, -161.77466231952633), (13.674700869160054, -162.085401115859), (12.755216778612118, -162.43265032391676), (11.853825886142014, -162.8148934974738), (10.969845790948353, -163.23061419030392), (10.102594092229364, -163.67829595618147), (9.251388389183173, -164.1564223488807), (8.41554628100849, -164.66347692217553), (7.594385366903447, -165.19794322983998), (6.787223246066364, -165.7583048256484), (5.993377517695659, -166.34304526337473), (5.212165780989851, -166.9506480967932), (4.442905635146971, -167.57959687967792), (3.684914679365535, -168.2283751658029), (2.937510512844059, -168.89546650894232), (2.200010734780575, -169.57935446287044), (1.471732944373696, -170.2785225813611), (0.7519947408216482, -170.9914544181886), (0.04105462077438506, -171.71565005718952), (-0.6555574286167317, -172.42855038417304), (-1.358014010136342, -173.1370294719179), (-2.066626802548579, -173.8403860432043), (-2.78170748461806, -174.5379188208127), (-3.503567735108627, -175.22892652752316), (-4.232519232784995, -175.91270788611646), (-4.9688736564112, -176.58856161937263), (-5.7129426847514715, -177.25578645007198), (-6.465037996570428, -177.913681100995), (-7.2254712706323945, -178.56154429492204), (-7.994554185701215, -179.1986747546333), (-8.77259842054141, -179.82437120290913), (-9.559915653917402, -180.43793236252992), (-10.356817564593422, -181.0386569562759), (-11.163615831333603, -181.62584370692753), (-11.980622132902464, -182.19879133726505), (-12.80814814806424, -182.75679857006884), (-13.646505555583152, -183.29916412811917), (-14.496006034223536, -183.82518673419648), (-15.356961262749712, -184.3341651110811), (-16.229682919925914, -184.82539798155315), (-17.114482684516467, -185.29818406839314), (-18.011672235285793, -185.75182209438145), (-18.94352744877982, -186.1141432494651), (-19.901278382705232, -186.39620138022042), (-20.85740674494838, -186.68150465434022), (-21.81208281978085, -186.96971250328164), (-22.76547689147373, -187.26048435850188), (-23.717759244298698, -187.55347965145796), (-24.66910016252723, -187.84835781360727), (-25.61966993043051, -188.1447782764067), (-26.56963883228012, -188.4424004713136), (-27.51917715234754, -188.74088382978505), (-28.468455174904058, -189.03988778327826), (-29.41764318422105, -189.3390717632502), (-30.366911464570094, -189.63809520115825), (-31.316430300222674, -189.93661752845946), (-32.266369975449884, -190.2342981766109), (-33.21690077452367, -190.53079657707005), (-34.16819298171467, -190.82577216129354), (-35.120416881295014, -191.118884360739), (-36.0737427575359, -191.40979260686345), (-37.02834089470882, -191.6981563311238), (-37.98438157708514, -191.98363496497757), (-38.94203508893605, -192.26588793988162), (-39.90147171453333, -192.5445746872933), (-40.86286173814817, -192.8193546386696), (-41.826375444052225, -193.08988722546792), (-42.7921831165167, -193.35583187914517), (-43.76045503981308, -193.61684803115858), (-44.73136149821283, -193.87259511296529), (-45.70507277598724, -194.12273255602253), (-46.68175915740789, -194.36691979178738), (-47.66159092674616, -194.604816251717), (-48.64473836827343, -194.8360813672686), (-49.63137176626119, -195.0603745698992), (-50.78876023346041, -195.30940002870423), (-52.07899718708979, -195.59790154568176), (-53.278753486318735, -195.89401876267763), (-54.39164999857977, -196.20169440200743), (-55.42130759130573, -196.52487118598683), (-56.37134713192893, -196.86749183693095), (-57.24538948788191, -197.23349907715533), (-58.04705552659739, -197.6268356289756), (-58.77996611550761, -198.05144421470683), (-59.44774212204549, -198.51126755666488), (-60.05400441364316, -199.01024837716477), (-60.60237385773346, -199.55232939852223), (-61.0964713217488, -200.14145334305258), (-61.53991767312182, -200.78156293307134), (-61.93633377928505, -201.47660089089368), (-62.28934050767091, -202.2305099388354), (-62.60255872571213, -203.04723279921177), (-62.879609300841146, -203.93071219433827), (-63.12411310049038, -204.88489084653017), (-63.33969099209267, -205.91371147810307), (-63.52996384308023, -207.02111681137245), (-63.6985525208859, -208.21104956865364), (-63.8490778929421, -209.48745247226225), (-63.98862823813744, -210.89117350955476), (-64.2398605092176, -212.387062643437), (-64.64084936695235, -213.5260720251065), (-65.17114248720459, -214.34073944296256), (-65.81028754583812, -214.86360268540474), (-66.53783221871562, -215.1271995408321), (-67.33332418170068, -215.16406779764418), (-68.17631111065661, -215.00674524424034), (-69.04634068144658, -214.6877696690199), (-69.92296056993379, -214.23967886038218), (-70.78571845198158, -213.6950106067267), (-71.60729922435874, -213.12285793832547), (-72.43676531024701, -212.57538360454942), (-73.28006600824556, -212.04857598963602), (-74.13559305954209, -211.53997540363673), (-75.00173820532434, -211.04712215660368), (-75.87689318678001, -210.56755655858836), (-76.75944974509693, -210.09881891964278), (-77.64779962146274, -209.63844954981855), (-78.54033455706502, -209.1839887591677), (-79.43544629309167, -208.73297685774193), (-80.33152657073023, -208.28295415559282), (-81.22696713116862, -207.8314609627725), (-82.12015971559434, -207.37603758933244), (-83.00949606519526, -206.91422434532478), (-83.89336792115901, -206.44356154080106), (-84.77016702467338, -205.96158948581314), (-85.63828511692594, -205.46584849041287), (-86.4961139391046, -204.95387886465195), (-87.34204523239687, -204.42322091858227), (-88.17447073799057, -203.8714149622556), (-88.99178219707348, -203.2960013057236), (-89.7923713508332, -202.69452025903834), (-90.70958693932964, -201.98439542280877), (-91.66424164841975, -201.34056034051795), (-92.59588659287203, -200.82502393945254), (-93.50410971767229, -200.44108265972767), (-94.38849896780592, -200.1920329414582), (-95.2486422882589, -200.08117122475966), (-96.08412762401656, -200.11179394974675), (-96.89454292006457, -200.28719755653466), (-97.67947612138859, -200.61067848523842), (-98.43851517297419, -201.0855331759733), (-99.17124801980701, -201.71505806885406), (-99.87726260687265, -202.50254960399604), (-100.55614687915678, -203.45130422151416), (-101.19312641552187, -204.52454175121358), (-101.7509332246112, -205.43421509303764), (-102.33352221271865, -206.29722730521456), (-102.95218476936287, -207.09350480637696), (-103.61821228406312, -207.8029740151578), (-104.3428961463386, -208.40556135018969), (-105.13752774570821, -208.88119323010542), (-106.01339847169105, -209.20979607353786), (-106.98179971380623, -209.37129629911968), (-108.05402286157273, -209.34562032548362), (-109.21734894263261, -209.08311681138932), (-110.09216111267253, -208.57762875965906), (-110.70189808412788, -207.87832917511412), (-111.1089207389358, -207.03280925712752), (-111.3755899590334, -206.08866020507259), (-111.56426662635796, -205.09347321832215), (-111.73731162284663, -204.0948394962493), (-111.95708583043634, -203.14035023822737), (-112.28638770294279, -202.24718287042896), (-112.67126768824352, -201.31898804966826), (-113.06414012039535, -200.39558869701833), (-113.47126273018172, -199.48073945094896), (-113.89889324838607, -198.57819494993046), (-114.35328940579181, -197.69170983243282), (-114.84070893318244, -196.82503873692607), (-115.36740956134118, -195.98193630188018), (-115.93964902105158, -195.16615716576527), (-116.56368504309698, -194.38145596705144), (-117.31408717523786, -193.68407938662787), (-118.1217251826414, -193.1000643942152), (-118.98984986223354, -192.65421713284965), (-119.92737084666032, -192.37326650046924), (-121.00616108998058, -192.35566650132233), (-122.53392053825155, -192.9267928499105), (-123.41087481777134, -192.79570342181268), (-123.82019316421989, -192.16083155568222), (-123.94504481327795, -191.22061059017338), (-123.9685990006258, -190.17347386393973), (-124.074024961944, -189.21785471563507), (-124.4444919329129, -188.55218648391326), (-125.20397514287059, -188.1750201971331), (-126.06538964723472, -187.73041270196313), (-126.99722650521565, -187.5674946212606), (-127.99948571681354, -187.68626595502582), (-128.92659344040345, -188.16776915800617), (-129.66124126334955, -188.8906543546916), (-130.21284171318092, -189.6786281259893), (-130.34389497195704, -190.6163317717781), (-130.52418954193945, -191.5667282505043), (-130.75048490509508, -192.51944313292896), (-130.99855055338298, -193.4730079034132), (-131.244155978763, -194.42595404631842), (-131.46307067319393, -195.37681304600534), (-131.63106412863544, -196.3241163868354), (-131.72390583704697, -197.26639555316999), (-131.71736529038787, -198.20218202937), (-131.5872119806174, -199.1300072997966), (-131.30921539969506, -200.04840284881104), (-130.85914503958017, -200.95590016077452), (-130.21277039223207, -201.8510307200482), (-129.34586094961026, -202.73232601099326), (-128.28515577499985, -202.78458130588848), (-127.26008847530088, -202.77557788909203), (-126.28650518699021, -202.84508488384662), (-125.3684717824016, -203.00692625608733), (-124.51005413386875, -203.27492597174884), (-123.71531811372543, -203.6629079967662), (-122.98832959430571, -204.1846962970744), (-122.33315444794306, -204.85411483860838), (-121.75385854697167, -205.6849875873032), (-121.25450776372506, -206.69113850909372), (-120.84386251521258, -207.86509910771616), (-120.51614295550864, -208.86829064099118), (-120.16567903037586, -209.8518865946819), (-119.79287302636423, -210.8162445568328), (-119.39812723002369, -211.76172211548834), (-118.98184392790441, -212.6886768586928), (-118.54442540655606, -213.59746637449075), (-118.08627395252894, -214.48844825092667), (-117.60779185237278, -215.36198007604486), (-117.10938139263783, -216.2184194378899), (-116.59144485987397, -217.05812392450608), (-116.05438454063103, -217.88145112393775), (-115.49860272145929, -218.6887586242297), (-114.92450168890856, -219.48040401342604), (-114.33248372952886, -220.25674487957133), (-113.72295112987018, -221.01813881071007), (-113.0963061764826, -221.76494339488673), (-112.45295115591601, -222.4975162201454), (-111.79328835472036, -223.21621487453098), (-111.11772005944576, -223.9213969460876), (-110.42664855664212, -224.61342002285986), (-109.72047613285952, -225.29264169289195), (-108.99960507464779, -225.95941954422858), (-108.26443766855702, -226.6141111649141), (-107.51537620113724, -227.25707414299285), (-106.75282295893841, -227.88866606650944), (-105.97718022851043, -228.50924452350813), (-105.18885029640342, -229.1191671020335), (-104.38823544916735, -229.71879139012987), (-103.5757379733521, -230.3084749758418), (-102.75176015550782, -230.88857544721355), (-101.91670428218436, -231.45945039228974), (-101.07097263993181, -232.02145739911472), (-100.21496751530009, -232.57495405573292), (-99.34909119483925, -233.12029795018879), (-98.47374596509924, -233.6578466705268), (-97.60101547392016, -234.18945380957115), (-96.70923840870142, -234.70237150132678), (-95.7852247315449, -235.203492980044), (-94.86836895806275, -235.71579837982986), (-93.99806560386642, -236.26226783479112), (-93.21370918456826, -236.86588147903478), (-92.55469421577993, -237.54961944666775), (-92.06041521311342, -238.3364618717971), (-91.77026669218063, -239.24938888852967), (-91.62324787293552, -240.2776727708488), (-91.44024536673814, -241.29631086195587), (-91.21884271959618, -242.29618113453776), (-90.96146801663528, -243.27844773899696), (-90.67054934298142, -244.24427482573637), (-90.34851478376046, -245.1948265451588), (-89.9977924240983, -246.13126704766725), (-89.6208103491207, -247.05476048366438), (-89.21999664395372, -247.96647100355304), (-88.79777939372292, -248.8675627577359), (-88.35658668355427, -249.75919989661585), (-87.89884659857371, -250.64254657059575), (-87.42698722390706, -251.51876693007836), (-86.94343664467998, -252.38902512546645), (-86.45062294601848, -253.25448530716287), (-85.95097421304851, -254.11631162557046), (-85.44691853089577, -254.97566823109202), (-84.94088398468632, -255.83371927413023), (-84.43529865954567, -256.69162890508795), (-83.93259064059997, -257.5505612743682), (-83.43518801297493, -258.4116805323735), (-82.94551886179651, -259.2761508295069), (-82.46601127219041, -260.1451363161709), (-81.99909332928267, -261.01980114276864), (-81.54719311819899, -261.9013094597027), (-81.11273872406528, -262.7908254173759), (-80.69815823200734, -263.6895131661913), (-80.30587972715117, -264.5985368565514), (-79.9383312946225, -265.5190606388591), (-79.59794101954722, -266.4522486635172), (-79.28713698705116, -267.39926508092856), (-78.99135139824047, -268.3629711720428), (-78.66029194637723, -269.32061653814856), (-78.29629723809515, -270.26062403056403), (-77.89936727339398, -271.1821891258148), (-77.46950205227388, -272.0845073004263), (-77.00670157473488, -272.9667740309241), (-76.5109658407769, -273.82818479383354), (-75.9822948503999, -274.66793506568007), (-75.42068860360385, -275.48522032298933), (-74.82614710038887, -276.2792360422866), (-74.19867034075494, -277.04917770009746), (-73.53825832470199, -277.7942407729473), (-72.84491105223009, -278.5136207373617), (-72.11862852333927, -279.2065130698661), (-71.3514215676059, -279.96388530837606), (-70.62751969507268, -280.7544167728405), (-69.95607626382444, -281.5602325326637), (-69.33602421812246, -282.3810124711244), (-68.76629650222739, -283.2164364715006), (-68.24582606039998, -284.06618441707053), (-67.77354583690148, -284.9299361911126), (-67.34838877599263, -285.807371676905), (-66.96928782193447, -286.69817075772625), (-66.63517591898766, -287.60201331685425), (-66.34498601141314, -288.51857923756745), (-66.09765104347204, -289.4475484031441), (-65.89210395942513, -290.38860069686245), (-65.72727770353355, -291.34141600200104), (-65.60210522005774, -292.30567420183775), (-65.51551945325893, -293.28105517965093), (-65.466453347398, -294.267238818719), (-65.45383984673587, -295.2639050023202), (-65.47661189553351, -296.27073361373283), (-65.53370243805153, -297.287404536235), (-65.62404441855121, -298.31359765310515), (-65.73324334580816, -299.3535051202216), (-65.82503625415785, -300.39332719313364), (-65.89837472803531, -301.42625283955), (-65.95279996640038, -302.4522820594707), (-65.98785316821284, -303.47141485289563), (-66.00307553243344, -304.48365121982505), (-65.99800825802204, -305.4889911602587), (-65.9721925439386, -306.4874346741968), (-65.92516958914358, -307.47898176163915), (-65.85648059259702, -308.46363242258593), (-65.76566675325891, -309.44138665703696), (-65.65226927008958, -310.4122444649924), (-65.515829342049, -311.3762058464521), (-65.35588816809734, -312.33327080141606), (-65.17198694719474, -313.28343932988446), (-64.96366687830157, -314.2267114318573), (-64.73046916037767, -315.1630871073343), (-64.47193499238323, -316.0925663563158), (-64.18760557327847, -317.0151491788015), (-63.877022102023474, -317.9308355747916), (-63.5397257775784, -318.83962554428604), (-63.175257798903395, -319.7415190872848), (-62.78315936495853, -320.63651620378795), (-62.36297167470395, -321.52461689379544), (-61.914235927099924, -322.4058211573073), (-61.436493321106404, -323.2801289943234), (-60.92928505568365, -324.1475404048438), (-60.39215232979182, -325.0080553888686), (-59.824636342390974, -325.86167394639773), (-59.22627829244127, -326.7083960774312), (-58.596619378902865, -327.548221781969), (-57.93520080073582, -328.3811510600112), (-57.26894664559002, -329.1868794621089), (-56.6450547927208, -329.96035094067327), (-56.02787340654106, -330.7423948798344), (-55.41802952331807, -331.53285452052575), (-54.816150179318605, -332.3315731036803), (-54.22286241081014, -333.13839387023125), (-53.638793254059436, -333.953160061112), (-53.06456974533369, -334.7757149172557), (-52.500818920900166, -335.60590167959555), (-51.948167817025826, -336.44356358906487), (-51.407243469977665, -337.28854388659664), (-50.87867291602285, -338.1406858131244), (-50.363083191428544, -338.9998326095812), (-49.86110133246183, -339.8658275169003), (-49.37335437538969, -340.73851377601494), (-48.900469356479284, -341.6177346278583), (-48.44307331199769, -342.5033333133637), (-48.00179327821199, -343.39515307346426), (-47.577256291389354, -344.29303714909327), (-47.150950405388905, -345.2207857155897), (-46.709430622511604, -346.1522231150091), (-46.25730392478485, -347.07355100680354), (-45.79468356927896, -347.9849109623112), (-45.321682813064925, -348.8864445528708), (-44.838414913213654, -349.7782933498206), (-44.34499312679536, -350.6605989244989), (-43.841530710881145, -351.53350284824444), (-43.328140922541806, -352.3971466923955), (-42.80493701884805, -353.2516720282905), (-42.27203225687049, -354.097220427268), (-41.72953989367992, -354.93393346066625), (-41.17757318634725, -355.76195269982384), (-40.61624539194328, -356.58141971607915), (-40.04566976753833, -357.3924760807707), (-39.46595957020358, -358.19526336523677), (-38.877228057009454, -358.9899231408158), (-38.27958848502695, -359.7765969788463), (-37.67315411132687, -360.5554264506669), (-37.05803819297972, -361.3265531276158), (-36.43435398705632, -362.09011858103133), (-35.80221475062745, -362.8462643822521), (-35.161733740763836, -363.5951321026166), (-34.51302421453636, -364.33686331346325), (-33.856199429015646, -365.07159958613045), (-33.19137264127249, -365.7994824919565), (-32.518657108377596, -366.52065360228), (-31.83816608740177, -367.23525448843935), (-31.150012835415627, -367.94342672177294), (-30.45431060948996, -368.64531187361933), (-29.75117266669577, -369.3410515153168), (-29.040712264103473, -370.03078721820384), (-28.323042658784065, -370.71466055361896), (-27.59827710780806, -371.39281309290055), (-26.866528868246352, -372.065386407387), (-26.12791119716975, -372.73252206841687), (-25.382537351648864, -373.3943616473285), (-24.63052058875459, -374.05104671546025), (-23.871974165557535, -374.7027188441507), (-23.10701133912851, -375.3495196047382), (-22.335745366538312, -375.99159056856126), (-21.558289504857548, -376.6290733069582), (-20.77475701115703, -377.26210939126764), (-19.985261142507746, -377.8908403928279), (-19.189915155980017, -378.51540788297734), (-18.388832308644936, -379.1359534330546), (-17.582125857573118, -379.75261861439793), (-16.769894467660794, -380.3656924103869), (-15.956557914276125, -380.9897563602708), (-15.152053467933937, -381.6176219673887), (-14.361538418913984, -382.2512611368474), (-13.590170057495827, -382.892645773754), (-12.84310567395893, -383.54374778321517), (-12.125502558583342, -384.20653907033807), (-11.442518001648233, -384.88299154022945), (-10.799309293433941, -385.5750770979965), (-10.201033724219446, -386.28476764874586), (-9.652848584284794, -387.01403509758455), (-9.15991116390964, -387.7648513496196), (-8.727378753373646, -388.5391883099579), (-8.360408642956372, -389.33901788370645), (-8.064158122937574, -390.166311975972), (-7.843784483596812, -391.02304249186153), (-7.704445015213744, -391.91118133648206), (-7.651297008068222, -392.8327004149405), (-7.689497752439808, -393.7895716323438), (-7.824204538608063, -394.7837668937987), (-8.060574656852742, -395.81725810441253), (-8.403765397453503, -396.89201716929176), (-8.8589340506901, -398.0100159935436), (-9.431237906842098, -399.1732264822748), (-10.077701364204836, -400.32485634287303), (-10.451736507081295, -401.2751600249959), (-10.603780122902656, -402.2138153274991), (-10.558469359973172, -403.1379237623468), (-10.340441366596997, -404.04458684150336), (-9.97433329107819, -404.93090607693284), (-9.484782281721005, -405.7939829805997), (-8.896425486829498, -406.63091906446783), (-8.233900054707924, -407.4388158405017), (-7.521843133660437, -408.2147748206654), (-6.784891871991095, -408.95589751692324), (-6.047683418004247, -409.65928544123915)], (0.043137254901960784, 0.09019607843137255, 0.11764705882352941))</w:t>
        <w:br/>
      </w:r>
    </w:p>
    <w:p>
      <w:r>
        <w:t>([(-6.047683418004247, -409.65928544123915), (-6.317612229605004, -408.73057701410926), (-6.609958116526792, -407.81829455843274), (-6.906370104738461, -406.9184800209875), (-7.18849722020973, -406.027175348551), (-7.437988488909837, -405.14042248790116), (-7.636492936807727, -404.25426338581553), (-7.7656595898731196, -403.36473998907184), (-7.807137474074962, -402.46789424444773), (-7.742575615382587, -401.559768098721), (-7.553623039765424, -400.6364034986692), (-7.2219287731925155, -399.6938423910701), (-6.729141841633292, -398.72812672270135), (-6.0569112710570865, -397.7352984403407), (-5.186886087433039, -396.7113994907657), (-4.612153768172559, -396.03373978957353), (-4.265553058201813, -395.339697029703), (-4.068534386186776, -394.56284959208386), (-4.010062308079925, -393.71623936513595), (-4.079101379833342, -392.8129082372791), (-4.2646161573999875, -391.86589809693334), (-4.555571196732043, -390.8882508325186), (-4.940931053781593, -389.89300833245454), (-5.409660284501404, -388.8932124851613), (-5.950723444843562, -387.9019051790586), (-6.5530850907607325, -386.9321283025665), (-7.205709778205098, -385.99692374410483), (-7.8975620631292305, -385.10933339209345), (-8.617606501485408, -384.28239913495236), (-9.338003223820422, -383.54186509632535), (-10.036741866266874, -382.85594852361976), (-10.74990337249542, -382.1732419610829), (-11.477487742506153, -381.4961683131085), (-12.219494976298494, -380.82715048409), (-12.975925073872732, -380.16861137842096), (-13.74677803522887, -379.5229739004952), (-14.532053860367002, -378.8926609547061), (-15.331752549287131, -378.2800954454474), (-16.145874101989058, -377.6877002771125), (-16.974418518472888, -377.1178983540953), (-17.81738579873871, -376.5731125807892), (-18.688039325995987, -376.0332755116507), (-19.568070284526396, -375.46049779518006), (-20.429914300472333, -374.8737110595083), (-21.27402751131278, -374.27326948197157), (-22.10086605452584, -373.65952723990614), (-22.9108860675903, -373.0328385106484), (-23.70454368798446, -372.3935574715344), (-24.48229505318681, -371.74203829990057), (-25.244596300676232, -371.0786351730831), (-25.99190356793093, -370.40370226841833), (-26.72467299242949, -369.7175937632425), (-27.4433607116507, -369.0206638348919), (-28.148422863072664, -368.3132666607026), (-28.840315584174167, -367.59575641801115), (-29.5194950124337, -366.8684872841536), (-30.18641728532947, -366.1318134364663), (-30.841538540340352, -365.3860890522855), (-31.485314914945132, -364.63166830894755), (-32.118202546621625, -363.86890538378856), (-32.74065757284881, -363.09815445414495), (-33.35313613110518, -362.31976969735285), (-33.95609435886923, -361.5341052907486), (-34.54998839361935, -360.7415154116684), (-35.13527437283424, -359.94235423744857), (-35.71240843399228, -359.13697594542543), (-36.28184671457207, -358.3257347129352), (-36.844045352052, -357.508984717314), (-37.39946048391096, -356.6870801358983), (-37.948548247627144, -355.86037514602424), (-38.49176478067905, -355.02922392502813), (-39.02956622054536, -354.1939806502463), (-39.56240870470457, -353.3549994990149), (-40.09074837063518, -352.51263464867026), (-40.61504135581568, -351.66724027654857), (-41.13574379772455, -350.8191705599862), (-41.65331183384049, -349.96877967631934), (-42.1682016016419, -349.1164218028843), (-42.68086923860726, -348.2624511170174), (-43.19177088221517, -347.4072217960547), (-43.70136266994422, -346.5510880173327), (-44.210100739272704, -345.69440395818754), (-44.718441227679406, -344.8375237959554), (-45.226840272642626, -343.9808017079728), (-45.73575401164106, -343.1245918715758), (-46.24563858215319, -342.26924846410066), (-46.75695012165742, -341.4151256628837), (-47.27014476763234, -340.5625776452613), (-47.78567865755662, -339.71195858856953), (-48.30400792890868, -338.86362267014476), (-48.82558871916691, -338.0179240673232), (-49.35087716580989, -337.1752169574412), (-49.880329406316314, -336.3358555178349), (-50.41440157816448, -335.5001939258407), (-50.953549818833174, -334.66858635879476), (-51.4982302658006, -333.84138699403337), (-52.04889905654554, -333.0189500088929), (-52.60601232854648, -332.2016295807094), (-53.17002621928173, -331.3897798868193), (-53.75965060812263, -330.54421544494664), (-54.34819380406201, -329.694283802378), (-54.931325438979265, -328.84446602792053), (-55.507778267456125, -327.9942869045423), (-56.07628504407442, -327.14327121521154), (-56.63557852341538, -326.2909437428962), (-57.18439146006094, -325.43682927056454), (-57.72145660859261, -324.5804525811847), (-58.245506723591745, -323.7213384577245), (-58.75527455964036, -322.8590116831523), (-59.24949287131989, -321.99299704043614), (-59.72689441321167, -321.122819312544), (-60.18621193989772, -320.2480032824442), (-60.62617820595967, -319.36807373310467), (-61.04552596597866, -318.4825554474935), (-61.442987974536805, -317.59097320857904), (-61.817296986215354, -316.69285179932916), (-62.16718575559622, -315.787716002712), (-62.49138703726074, -314.87509060169566), (-62.78863358579065, -313.9545003792484), (-63.05765815576767, -313.0254701183381), (-63.29719350177323, -312.08752460193296), (-63.50597237838897, -311.1401886130011), (-63.68272754019651, -310.18298693451067), (-63.82619174177758, -309.2154443494297), (-63.93509773771371, -308.2370856407262), (-64.00817828258634, -307.24743559136846), (-64.04416613097739, -306.24601898432445), (-64.0417940374682, -305.2323606025624), (-63.999794756640576, -304.20598522905027), (-63.916901043075974, -303.1664176467563), (-63.79195009077122, -302.11393750189046), (-63.66422805382875, -301.0774772629525), (-63.565088866154284, -300.0543713959406), (-63.4927439127362, -299.0428312858432), (-63.44540457856296, -298.04106831764875), (-63.42128224862281, -297.04729387634563), (-63.418588307904514, -296.05971934692235), (-63.435534141396325, -295.07655611436735), (-63.47033113408681, -294.0960155636692), (-63.52119067096432, -293.11630907981606), (-63.58632413701723, -292.1356480477966), (-63.66394291723417, -291.15224385259916), (-63.75225839660362, -290.16430787921234), (-63.84948196011374, -289.1700515126244), (-63.95382499275318, -288.1676861378239), (-64.09342307400074, -287.0916295061189), (-64.3077479676857, -286.0852347771732), (-64.59682200639759, -285.1529562640092), (-64.9606451901361, -284.2810400465685), (-65.39921751890185, -283.45573220479275), (-65.91253899269424, -282.6632788186232), (-66.50060961151367, -281.8899259680016), (-67.16342937535971, -281.12191973286923), (-67.9009982842327, -280.34550619316775), (-68.6383932052887, -279.64147594625547), (-69.35583029271648, -278.9486886440849), (-70.061237753564, -278.244246296049), (-70.75205753650798, -277.527174406406), (-71.42573159022484, -276.7964984794132), (-72.07970186339143, -276.0512440193287), (-72.7114103046842, -275.29043653040986), (-73.31829886277967, -274.51310151691473), (-73.89780948635479, -273.7182644831011), (-74.44738412408587, -272.90495093322664), (-74.96446472464943, -272.0721863715489), (-75.44649323672238, -271.218996302326), (-75.89091160898109, -270.3444062298155), (-76.29516179010227, -269.44744165827507), (-76.65668572876254, -268.52712809196254), (-76.97292537363843, -267.58249103513583), (-77.24132267340654, -266.6125559920524), (-77.4593195767435, -265.6163484669703), (-77.624358032326, -264.59289396414704), (-77.73387998883054, -263.54121798784047), (-77.82123808233668, -262.4563974106338), (-78.03791369890357, -261.4343876496399), (-78.38428730259854, -260.5029849325503), (-78.84431009761583, -259.6493502227204), (-79.40193328814927, -258.8606444835051), (-80.04110807839281, -258.1240286782599), (-80.7457856725405, -257.42666377033987), (-81.51204762561342, -256.73144081861557), (-82.27825077225904, -255.9953046117514), (-83.0175716379515, -255.22501388879945), (-83.71875842470025, -254.42506936895612), (-84.37055933451411, -253.59997177141761), (-84.96172256940234, -252.75422181538048), (-85.48099633137404, -251.89232022004092), (-85.91712882243823, -251.0187677045953), (-86.2588682446041, -250.13806498824007), (-86.49496279988074, -249.25471279017162), (-86.61416069027723, -248.37321182958618), (-86.64752194870327, -247.31162468595488), (-86.73246178983418, -246.14871713536624), (-86.87669841907903, -245.0366588233161), (-87.07784502707189, -243.97328496921685), (-87.33351480444644, -242.95643079248038), (-87.64132094183707, -241.98393151251932), (-87.99887662987719, -241.05362234874536), (-88.40379505920122, -240.1633385205711), (-88.85368942044309, -239.31091524740867), (-89.34617290423665, -238.49418774867024), (-89.87885870121588, -237.7109912437679), (-90.44936000201477, -236.95916095211402), (-91.05528999726727, -236.2365320931208), (-91.69426187760753, -235.5409398862004), (-92.3638888336692, -234.870219550765), (-93.06178405608647, -234.22220630622684), (-93.7855607354933, -233.5947353719981), (-94.53283206252351, -232.98564196749095), (-95.3012112278113, -232.3927613121178), (-96.08831142199047, -231.81392862529054), (-96.89174583569505, -231.24697912642168), (-97.70912765955897, -230.6897480349232), (-98.5380700842163, -230.14007057020746), (-99.37618630030092, -229.59578195168655), (-100.22108949844682, -229.05471739877277), (-101.070392869288, -228.51471213087822), (-101.92304229456467, -227.97202727838697), (-102.77428031816497, -227.4123742394017), (-103.60997168781394, -226.83963248202798), (-104.42972507653296, -226.25352807738082), (-105.23314915734372, -225.65378709657534), (-106.01985260326798, -225.04013561072682), (-106.78944408732713, -224.41229969095028), (-107.54153228254305, -223.77000540836096), (-108.27572586193712, -223.11297883407372), (-108.99163349853112, -222.4409460392041), (-109.68886386534676, -221.75363309486704), (-110.36702563540534, -221.05076607217762), (-111.02572748172894, -220.33207104225113), (-111.66457807733882, -219.5972740762026), (-112.28318609525674, -218.84610124514717), (-112.88116020850444, -218.07827862020008), (-113.45810909010342, -217.29353227247637), (-114.01364141307528, -216.49158827309125), (-114.5473658504418, -215.6721726931599), (-115.05889107522435, -214.83501160379717), (-115.5478257604448, -213.97983107611856), (-116.0137785791247, -213.10635718123908), (-116.45635820428568, -212.21431599027378), (-116.87517330894933, -211.30343357433793), (-117.2698325661373, -210.37343600454656), (-117.63994464887129, -209.42404935201483), (-117.98511823017277, -208.45499968785802), (-118.30496198306354, -207.46601308319106), (-118.59908458056513, -206.45681560912925), (-118.8670946956992, -205.42713333678768), (-119.11960068175819, -204.38112574367358), (-119.41360986829811, -203.3584220962589), (-119.75869907062908, -202.38442398877348), (-120.15685020269525, -201.47895056065892), (-120.61004517844064, -200.66182095135648), (-121.12026591180937, -199.95285430030765), (-121.68949431674584, -199.3718697469538), (-122.31971230719388, -198.93868643073637), (-123.01290179709788, -198.67312349109662), (-123.7710447004018, -198.59500006747615), (-124.59612293104982, -198.72413529931615), (-125.49011840298617, -199.08034832605824), (-126.45501303015484, -199.68345828714365), (-127.49278872650011, -200.55328432201387), (-128.60542740596603, -201.7096455701102), (-129.2772274746854, -202.37201092651983), (-129.82471732928306, -203.17389152366636), (-130.38650553930873, -203.9495491147598), (-131.06211098756717, -204.45516243692813), (-131.95105255686317, -204.44691022729947), (-133.1470292641224, -203.69303571382443), (-134.0200297297741, -203.2601508241894), (-134.76055467372544, -202.64598439432615), (-135.41221547653078, -201.91136282342868), (-136.0186235187441, -201.11711251069121), (-136.62339018091959, -200.32405985530735), (-137.2701268436115, -199.5930312564714), (-138.00244488737394, -198.98485311337706), (-138.86395569276104, -198.56035182521842), (-139.8982706403271, -198.38035379118944), (-140.60018923807198, -198.83565486813205), (-140.49959540758263, -199.89344986978332), (-140.36442127073641, -200.9348848216617), (-140.19588199840788, -201.96043782378376), (-139.9951927614714, -202.97058697616544), (-139.7635687308017, -203.9658103788229), (-139.50222507727315, -204.94658613177253), (-139.2123769717603, -205.91339233503047), (-138.89523958513792, -206.866707088613), (-138.5520280882801, -207.80700849253614), (-138.18395765206182, -208.73477464681622), (-137.7922434473572, -209.65048365146956), (-137.37810064504103, -210.55461360651194), (-136.94274441598787, -211.44764261196025), (-136.48738993107207, -212.33004876783002), (-136.01325236116824, -213.20231017413792), (-135.5215468771509, -214.06490493089993), (-135.01348864989447, -214.91831113813228), (-134.49029285027385, -215.7630068958513), (-133.95317464916303, -216.59947030407304), (-133.40334921743698, -217.4281794628138), (-132.84203172597, -218.2496124720899), (-132.27043734563674, -219.06424743191724), (-131.68978124731154, -219.87256244231224), (-131.10127860186924, -220.67503560329112), (-130.50614458018404, -221.47214501487008), (-129.90559435313077, -222.26436877706524), (-129.30084309158366, -223.05218498989285), (-128.69310596641745, -223.83607175336914), (-128.08359814850652, -224.6165071675103), (-127.47353480872552, -225.3939693323326), (-126.86413111794899, -226.16893634785208), (-126.25660224705133, -226.94188631408508), (-125.6521633669072, -227.71329733104784), (-125.05202964839103, -228.48364749875654), (-124.45741626237742, -229.25341491722722), (-123.86953837974077, -230.02307768647637), (-123.31138269320836, -230.75297503075103), (-122.77555337236387, -231.31932286602884), (-122.15952724882781, -231.83886000780254), (-121.4705192175313, -232.31741387120925), (-120.71574417340615, -232.760811871386), (-119.90241701138386, -233.17488142346983), (-119.03775262639616, -233.56544994259778), (-118.12896591337454, -233.938344843907), (-117.18327176725073, -234.29939354253446), (-116.2078850829563, -234.65442345361737), (-115.21002075542302, -235.00926199229283), (-114.19689367958212, -235.3697365736977), (-113.17571875036558, -235.74167461296918), (-112.1537108627048, -236.13090352524438), (-111.13808491153138, -236.54325072566024), (-110.13605579177704, -236.98454362935394), (-109.15483839837344, -237.4606096514625), (-108.20164762625204, -237.97727620712305), (-107.28369837034445, -238.54037071147263), (-106.40820552558249, -239.1557205796482), (-105.62278769740503, -239.78502438458472), (-104.86965598788497, -240.42762427309705), (-104.13329316847303, -241.09137425828143), (-103.41400421353067, -241.77561921002814), (-102.71209409741904, -242.47970399822768), (-102.02786779449987, -243.2029734927703), (-101.36163027913432, -243.94477256354648), (-100.71368652568391, -244.7044460804464), (-100.0843415085099, -245.48133891336053), (-99.47390020197378, -246.274795932179), (-98.88266758043692, -247.08416200679258), (-98.31094861826064, -247.908782007091), (-97.7590482898064, -248.74800080296527), (-97.22727156943574, -249.60116326430526), (-96.71592343150967, -250.4676142610015), (-96.22530885039016, -251.34669866294436), (-95.75573280043791, -252.23776134002415), (-95.30750025601479, -253.14014716213103), (-94.88091619148206, -254.05320099915576), (-94.47628558120094, -254.9762677209882), (-94.09391339953318, -255.90869219751917), (-93.73410462083999, -256.8498192986388), (-93.39716421948259, -257.7989938942372), (-93.08339716982258, -258.75556085420504), (-92.79310844622128, -259.7188650484325), (-92.52660302304014, -260.6882513468101), (-92.28418587464051, -261.66306461922807), (-92.06616197538374, -262.6426497355767), (-91.87283629963129, -263.62635156574646), (-91.7045138217445, -264.6135149796276), (-91.56149951608478, -265.60348484711045), (-91.44409835701349, -266.59560603808546), (-91.35261531889208, -267.5892234224429), (-91.28735537608199, -268.5836818700731), (-91.24862350294443, -269.57832625086644), (-91.23672467384092, -270.5725014347134), (-91.2519638631328, -271.56555229150405), (-91.29464604518155, -272.5568236911289), (-91.36507619434849, -273.54566050347825), (-91.46355928499499, -274.53140759844257), (-91.59040029148245, -275.513409845912), (-91.74590418817229, -276.49101211577704), (-91.93037594942595, -277.4635592779279), (-92.14412054960466, -278.43039620225517), (-92.38744296307003, -279.39086775864894), (-92.63709873123408, -280.39551957764553), (-92.82230492801011, -281.39297199857486), (-92.94043606709683, -282.37793690536375), (-92.99149214849434, -283.35269239328824), (-92.9754731722023, -284.3195165576239), (-92.8923791382211, -285.28068749364724), (-92.74221004655054, -286.238483296634), (-92.52496589719054, -287.19518206186035), (-92.24064669014135, -288.15306188460204), (-91.88925242540283, -289.11440086013533), (-91.47078310297488, -290.08147708373593), (-91.03243662533467, -290.9908621953234), (-90.59791949524936, -291.88833552943106), (-90.16371275878934, -292.7859640603513), (-89.72998529119621, -293.683832225705), (-89.2969059677113, -294.5820244631129), (-88.8646436635763, -295.4806252101957), (-88.43336725403236, -296.3797189045741), (-88.00324561432106, -297.27938998386867), (-87.57444761968415, -298.1797228857006), (-87.14714214536252, -299.08080204769), (-86.72149806659802, -299.98271190745817), (-86.29768425863202, -300.8855369026254), (-85.87586959670604, -301.7893614708127), (-85.45622295606134, -302.69427004964075), (-85.03891321193969, -303.60034707673015), (-84.62410923958227, -304.5076769897018), (-84.21197991423061, -305.41634422617625), (-83.80269411112603, -306.3264332237743), (-83.3964207055104, -307.2380284201168), (-82.99332857262476, -308.1512142528242), (-82.59358658771067, -309.0660751595175), (-82.19736362600972, -309.9826955778173), (-81.80482856276323, -310.9011599453444), (-81.41615027321275, -311.82155269971946), (-81.03149763259964, -312.7439582785632), (-80.65103951616547, -313.66846111949644), (-80.27494479915163, -314.5951456601398), (-79.90338235679948, -315.5240963381141), (-79.53652106435065, -316.45539759103985), (-79.1745297970465, -317.38913385653814), (-78.8175774301285, -318.3253895722294), (-78.46583283883814, -319.26424917573456), (-78.11946489841682, -320.20579710467416), (-77.77864248410599, -321.1501177966691), (-77.44353447114717, -322.09729568934), (-77.11430973478178, -323.04741522030764), (-76.77915466145762, -324.0020883007961), (-76.38440601884871, -324.929772894152), (-75.9317992058795, -325.81621362497265), (-75.42584188555779, -326.6644156019298), (-74.8710417208908, -327.477383933695), (-74.27190637488589, -328.2581237289399), (-73.63294351055052, -329.009640096336), (-72.95866079089208, -329.7349381445549), (-72.25356587891808, -330.4370229822685), (-71.52216643763583, -331.118899718148), (-70.76897013005285, -331.78357346086534), (-69.99848461917651, -332.434049319092), (-69.2152175680141, -333.07333240149956), (-68.42367663957346, -333.70442781675973), (-67.6283694968614, -334.330340673544), (-66.83380380288585, -334.95407608052403), (-66.04448722065392, -335.57863914637153), (-65.26492741317307, -336.20703497975796), (-64.49963204345087, -336.842268689355), (-63.7531087744946, -337.48734538383434), (-62.982313952253755, -338.1859554591006), (-62.23848924043628, -338.9130831331511), (-61.53059701363991, -339.65992868225146), (-60.856670498762675, -340.4253857965318), (-60.21474292270288, -341.2083481661224), (-59.60284751235877, -342.0077094811537), (-59.01901749462864, -342.8223634317557), (-58.46128609641093, -343.6512037080589), (-57.927686544603354, -344.49312400019335), (-57.41625206610463, -345.3470179982895), (-56.9250158878128, -346.21177939247747), (-56.452011236625964, -347.0863018728875), (-55.99527133944284, -347.9694791296499), (-55.552829423161064, -348.86020485289504), (-55.122718714679166, -349.7573727327529), (-54.70297244089554, -350.65987645935417), (-54.29162382870813, -351.5666097228287), (-53.88670610501525, -352.4764662133069), (-53.48625249671513, -353.38833962091894), (-53.08829623070618, -354.3011236357953), (-52.69087053388652, -355.2137119480661), (-52.292008633154275, -356.1249982478616), (-51.88974375540788, -357.033876225312), (-51.482109127545435, -357.9392395705477), (-51.067137976465276, -358.8399819736988), (-50.64286352906552, -359.73499712489564), (-50.2073190122445, -360.62317871426853), (-49.758537652900415, -361.5034204319477), (-49.2945526779315, -362.3746159680634), (-48.81339731423608, -363.2356590127457), (-48.313104788712174, -364.08544325612525), (-47.791708328258196, -364.92286238833185), (-47.341501484946605, -365.69105802842114), (-46.993487975387396, -366.522714077609), (-46.73480707317117, -367.439837412638), (-46.58540119918288, -368.4131009439712), (-46.56521277430748, -369.4131775820721), (-46.69418421942973, -370.4107402374039), (-46.99225795543486, -371.37646182043005), (-47.479376403207525, -372.2810152416137), (-48.17548198363287, -373.09507341141847), (-49.12237664488442, -373.8049065201464), (-50.23892528833864, -374.5848661264589), (-51.186560374468016, -375.39074057768386), (-51.97518396543914, -376.219744918837), (-52.614698123418236, -377.06909419493394), (-53.115004910571976, -377.9360034509905), (-53.48600638906649, -378.8176877320223), (-53.737604621068265, -379.711362083045), (-53.879701668743806, -380.6142415490742), (-53.92219959425951, -381.52354117512596), (-53.875000459781596, -382.4364760062156), (-53.748006327476936, -383.3502610873589), (-53.55111925951147, -384.2621114635717), (-53.29424131805206, -385.1692421798695), (-52.987274565264734, -386.0688682812682), (-52.64012106331619, -386.95820481278326), (-52.26268287437272, -387.8344668194306), (-51.864862060600835, -388.69486934622574), (-51.45656068416683, -389.53662743818444), (-51.024057461002826, -390.4082628906404), (-50.57032725953716, -391.3625919923133), (-50.14595901545688, -392.3131089948674), (-49.75058438529675, -393.2606733663875), (-49.38383502559207, -394.20614457495816), (-49.04534259287817, -395.15038208866434), (-48.73473874369008, -396.0942453755907), (-48.45165513456263, -397.038593903822), (-48.19572342203124, -397.98428714144285), (-47.966575262630755, -398.9321845565382), (-47.76384231289639, -399.8831456171925), (-47.58715622936346, -400.8380297914908), (-47.43614866856681, -401.79769654751755), (-47.31045128704166, -402.7630053533577), (-47.20969574132323, -403.73481567709604), (-47.13351368794646, -404.71398698681696), (-47.08153678344657, -405.7013787506056), (-47.053396684358596, -406.6978504365465), (-47.04872504721756, -407.7042615127243), (-47.067153528558876, -408.72147144722385), (-47.0151052913171, -409.6592854412391), (-46.00794268548775, -409.65928544123915), (-45.001369501457276, -409.65928544123915), (-43.99537100368051, -409.6592854412391), (-42.98993245661305, -409.65928544123915), (-41.9850391247095, -409.65928544123915), (-40.980676272424994, -409.65928544123915), (-39.976829164214436, -409.65928544123915), (-38.97348306453275, -409.65928544123915), (-37.97062323783552, -409.65928544123915), (-36.96823494857719, -409.65928544123915), (-35.96630346121305, -409.65928544123915), (-34.964814040198036, -409.65928544123915), (-33.96375194998743, -409.65928544123915), (-32.96310245503568, -409.65928544123915), (-31.962850819798568, -409.65928544123915), (-30.962982308730627, -409.65928544123915), (-29.96348218628696, -409.65928544123915), (-28.96433571692249, -409.65928544123915), (-27.965528165092618, -409.65928544123915), (-26.96704479525206, -409.65928544123915), (-25.968870871855934, -409.65928544123915), (-24.970991659359246, -409.65928544123915), (-23.973392422217113, -409.65928544123915), (-22.976058424884354, -409.65928544123915), (-21.978974931816172, -409.65928544123915), (-20.98212720746758, -409.65928544123915), (-19.985500516293502, -409.65928544123915), (-18.989080122749137, -409.65928544123915), (-17.99285129128931, -409.65928544123915), (-16.99679928636922, -409.65928544123915), (-16.000909372443893, -409.65928544123915), (-15.005166813968236, -409.65928544123915), (-14.009556875397168, -409.65928544123915), (-13.014064821186185, -409.65928544123915), (-12.018675915789819, -409.65928544123915), (-11.023375423663374, -409.65928544123915), (-10.028148609261764, -409.65928544123915), (-9.032980737040004, -409.65928544123915), (-8.037857071453107, -409.65928544123915), (-7.042762876956282, -409.65928544123915), (-6.047683418004247, -409.65928544123915)], (0.07058823529411765, 0.0784313725490196, 0.09411764705882353))</w:t>
        <w:br/>
      </w:r>
    </w:p>
    <w:p>
      <w:r>
        <w:t>([(-317.63114740475226, -208.63769577236945), (-317.63114740475226, -209.63548186529385), (-317.63114740475226, -210.63326848832023), (-317.6311474047523, -211.6310561715509), (-317.63114740475226, -212.62884544508762), (-317.63114740475226, -213.62663683903267), (-317.63114740475226, -214.62443088348795), (-317.63114740475226, -215.62222810855593), (-317.63114740475226, -216.6200290443381), (-317.63114740475226, -217.61783422093689), (-317.63114740475226, -218.61564416845425), (-317.63114740475237, -219.61345941699253), (-317.6311474047523, -220.61128049665322), (-317.63114740475226, -221.60910793753882), (-317.63114740475237, -222.6069422697514), (-317.63114740475226, -223.60478402339282), (-317.63114740475226, -224.6026337285653), (-317.63114740475226, -225.60049191537084), (-317.63114740475226, -226.5983591139115), (-317.6311474047523, -227.59623585428946), (-317.63114740475226, -228.59412266660664), (-317.63114740475226, -229.5920200809651), (-317.63114740475226, -230.5899286274671), (-317.63114740475237, -231.5878488362146), (-317.6311474047523, -232.58578123730956), (-317.63114740475226, -233.58372636085414), (-317.63114740475226, -234.5816847369504), (-317.6311474047523, -235.57965689570057), (-317.63114740475226, -236.57764336720632), (-317.6311474047523, -237.5756446815701), (-317.63114740475237, -238.57366136889388), (-317.63114740475226, -239.57169395927943), (-317.6311474047523, -240.56974298282938), (-317.63114740475226, -241.56780896964534), (-317.6311474047523, -242.56589244982953), (-317.63114740475237, -243.5639939534842), (-317.6311474047522, -244.5621140107108), (-317.63114740475226, -245.56025315161224), (-317.63114740475226, -246.55841190629), (-317.63114740475226, -247.55659080484634), (-317.63114740475226, -248.55479037738337), (-317.63114740475226, -249.5530111540031), (-317.63114740475226, -250.55125366480738), (-317.63114740475237, -251.5495184398988), (-317.63114740475226, -252.54780600937886), (-317.63114740475226, -253.54611690335008), (-317.63114740475226, -254.54445165191436), (-317.63114740475226, -255.54281078517357), (-317.6311474047523, -256.54119483323007), (-317.63114740475226, -257.53960432618567), (-317.63114740475226, -258.53803979414266), (-317.6311474047523, -259.5365017672031), (-317.6311474047522, -260.5349907754688), (-317.63114740475226, -261.5335073490422), (-317.63114740475226, -262.5320520180251), (-317.63114740475226, -263.5306253125196), (-317.63114740475226, -264.52922776262784), (-317.6311474047523, -265.5278598984519), (-317.63114740475226, -266.5265222500937), (-317.63114740475237, -267.52521534765566), (-317.63114740475226, -268.5239397212393), (-317.6311474047523, -269.52269590094716), (-317.63114740475226, -270.52148441688104), (-317.63114740475226, -271.52030579914316), (-317.6311474047523, -272.5191605778354), (-317.6311474047523, -273.5180492830601), (-317.63114740475226, -274.51697244491913), (-317.63114740475226, -275.5159305935147), (-317.63114740475226, -276.51492425894867), (-317.63114740475226, -277.5139539713233), (-317.63114740475226, -278.5130202607405), (-317.6311474047523, -279.51212365730254), (-317.63114740475226, -280.51126469111136), (-317.63114740475226, -281.51044389226894), (-317.63114740475226, -282.50966179087754), (-317.63114740475226, -283.5089189170391), (-317.6311474047523, -284.5082158008556), (-317.63114740475226, -285.5075529724294), (-317.6311474047523, -286.5069309618623), (-317.63114740475226, -287.50635029925644), (-317.6311474047523, -288.505811514714), (-317.63114740475226, -289.50531513833687), (-317.63114740475226, -290.5048617002273), (-317.63114740475226, -291.5044517304872), (-317.6311474047523, -292.50408575921864), (-317.6311474047523, -293.50376431652387), (-317.63114740475226, -294.5034879325048), (-317.6311474047523, -295.50325713726346), (-317.63114740475226, -296.503072460902), (-317.6311474047523, -297.5029344335225), (-317.6311474047523, -298.502843585227), (-317.63114740475226, -299.5028004461176), (-317.63114740475226, -300.5028055462963), (-317.63114740475226, -301.50285941586526), (-317.63114740475226, -302.5029625849264), (-317.63114740475226, -303.5031155835819), (-317.63114740475226, -304.50331894193386), (-317.63114740475226, -305.5035731900843), (-317.63114740475226, -306.5038788581353), (-317.63114740475226, -307.50423647618885), (-317.6311474047523, -308.5046465743471), (-317.63114740475226, -309.5051096827121), (-317.6311474047523, -310.5056263313859), (-317.63114740475226, -311.5061970504706), (-317.63114740475226, -312.5068223700682), (-317.63114740475226, -313.5075028202808), (-317.63114740475226, -314.5082389312106), (-317.63114740475226, -315.50903123295944), (-317.63114740475226, -316.5098802556295), (-317.63114740475226, -317.51078652932296), (-317.63114740475226, -318.5117505841417), (-317.63114740475226, -319.5127729501878), (-317.63114740475226, -320.51385415756346), (-317.63114740475226, -321.5149947363706), (-317.63114740475226, -322.5161952167114), (-317.6311474047523, -323.51745612868797), (-317.63114740475226, -324.5187780024022), (-317.63114740475226, -325.5201613679563), (-317.63114740475226, -326.5216067554523), (-317.63114740475226, -327.5231146949922), (-317.63114740475226, -328.52468571667816), (-317.63114740475226, -329.52632035061225), (-317.6311474047523, -330.5280191268964), (-317.63114740475226, -331.52978257563285), (-317.63114740475226, -332.5316112269236), (-317.01468877365255, -333.19072114152743), (-315.90071420645563, -333.4403303231172), (-314.83614542082887, -333.5558548040175), (-313.8169686085279, -333.5488900302668), (-312.8391699613088, -333.4310314479039), (-311.89873567092746, -333.2138745029675), (-310.9916519291395, -332.909014641496), (-310.113904927701, -332.52804730952835), (-309.2614808583677, -332.0825679531029), (-308.43036591289547, -331.58417201825847), (-307.61654628304024, -331.04445495103363), (-306.8160081605577, -330.47501219746704), (-306.0247377372039, -329.8874392035973), (-305.23872120473465, -329.2933314154632), (-304.45394475490565, -328.70428427910315), (-303.6663945794729, -328.1318932405558), (-302.8720568701923, -327.5877537458601), (-302.026822905697, -326.99682406165135), (-301.1748182753364, -326.4359566314047), (-300.31664327277815, -325.914510100134), (-299.44908827452724, -325.43489168546046), (-298.5689436570887, -324.9995086050052), (-297.67299979696764, -324.6107680763895), (-296.7580470706691, -324.2710773172347), (-295.82087585469793, -323.9828435451618), (-294.8582765255594, -323.7484739777923), (-293.8670394597585, -323.5703758327471), (-292.8731331540105, -323.3938967582363), (-292.20307735020214, -322.6029012400061), (-291.5580128771208, -321.8024493528934), (-290.9375644145899, -320.992603650261), (-290.34135664243246, -320.17342668547155), (-289.76901424047196, -319.34498101188797), (-289.22016188853155, -318.5073291828729), (-288.6944242664347, -317.6605337517893), (-288.19142605400447, -316.8046572719998), (-287.7107919310643, -315.93976229686723), (-287.25214657743754, -315.0659113797545), (-286.8151146729473, -314.1831670740242), (-286.39932089741694, -313.29159193303923), (-286.00438993066973, -312.39124851016226), (-285.62994645252894, -311.48219935875625), (-285.275615142818, -310.5645070321838), (-284.9410206813601, -309.63823408380796), (-284.62578774797845, -308.70344306699127), (-284.32954102249647, -307.7601965350966), (-284.05190518473734, -306.8085570414868), (-283.79250491452444, -305.8485871395244), (-283.55096489168096, -304.8803493825725), (-283.32690979603024, -303.90390632399374), (-283.1199643073956, -302.9193205171509), (-282.9297531056003, -301.9266545154068), (-282.7559008704676, -300.9259708721242), (-283.0157327266034, -299.96042705517004), (-283.41056630172403, -298.99578408495216), (-283.75334185119834, -298.01662085474527), (-284.0395629872853, -297.02743375229085), (-284.26473332224344, -296.03271916533), (-284.42435646833184, -295.0369734816042), (-284.513936037809, -294.04469308885456), (-284.52897564293363, -293.0603743748223), (-284.4649788959647, -292.08851372724865), (-284.3174494091609, -291.13360753387485), (-284.0818907947809, -290.20015218244225), (-283.7538066650836, -289.292644060692), (-283.3287006323276, -288.41557955636534), (-282.79477882151593, -287.56320963400043), (-282.19535932584307, -286.6567485873905), (-281.6426049490953, -285.7437830970109), (-281.1346648597321, -284.8245775673678), (-280.6696882262122, -283.89939640296683), (-280.24582421699495, -282.9685040083139), (-279.8612220005395, -282.03216478791484), (-279.5140307453048, -281.0906431462755), (-279.20239961975005, -280.14420348790185), (-278.9244777923344, -279.19311021729953), (-278.67841443151707, -278.2376277389744), (-278.4623587057568, -277.2780204574324), (-278.2744597835131, -276.3145527771793), (-278.11286683324494, -275.34748910272094), (-277.9757290234114, -274.37709383856327), (-277.8611955224717, -273.40363138921197), (-277.7674154988848, -272.42736615917306), (-277.69253812111003, -271.44856255295207), (-277.6347125576063, -270.4674849750552), (-277.59208797683283, -269.48439782998815), (-277.56281354724877, -268.4995655222567), (-277.5450384373132, -267.51325245636673), (-277.5369118154852, -266.52572303682416), (-277.53658285022397, -265.5372416681347), (-277.5422007099885, -264.5480727548042), (-277.55191456323803, -263.5584807013387), (-277.56387357843164, -262.5687299122437), (-277.57622692402845, -261.57908479202536), (-277.58712376848746, -260.58980974518937), (-277.594713280268, -259.6011691762416), (-277.5900300384381, -258.6127674104338), (-277.5240077211282, -257.6195339242512), (-277.45569120395214, -256.62628218453705), (-277.38535986476666, -255.63299575729948), (-277.31329308142847, -254.63965820854727), (-277.23977023179435, -253.6462531042886), (-277.165070693721, -252.6527640105319), (-277.0894738450654, -251.65917449328563), (-277.0132590636842, -250.6654681185584), (-276.9367057274341, -249.67162845235836), (-276.860093214172, -248.67763906069393), (-276.7837009017546, -247.6834835095738), (-276.7078081680387, -246.6891453650062), (-276.63269439088106, -245.69460819299954), (-276.5586389481385, -244.6998555595624), (-276.4859212176676, -243.7048710307031), (-276.4148205773254, -242.70963817243003), (-276.34561640496844, -241.71414055075172), (-276.2785880784537, -240.7183617316765), (-276.2140149756378, -239.72228528121283), (-276.15217647437754, -238.72589476536916), (-276.09335195252976, -237.72917375015385), (-276.03782078795115, -236.73210580157533), (-275.98586235849854, -235.7346744856422), (-275.93775604202864, -234.7368633683627), (-275.8937812163983, -233.7386560157452), (-275.8542172594642, -232.74003599379827), (-275.81934354908316, -231.74098686853034), (-275.78943946311193, -230.74149220594973), (-275.76478437940733, -229.74153557206495), (-275.7456576758261, -228.7411005328845), (-275.73233873022497, -227.74017065441652), (-275.7251069204608, -226.73872950266966), (-275.72424162439034, -225.7367606436524), (-275.73002221987025, -224.73424764337295), (-275.7427280847575, -223.73117406783996), (-275.7626385969087, -222.72752348306173), (-275.7900331341807, -221.72327945504668), (-275.82519107443017, -220.71842554980321), (-275.86839179551396, -219.71294533333986), (-275.9164520437281, -218.6932195137498), (-275.9179033704971, -217.6708850965218), (-275.85584088147573, -216.6657265155958), (-275.72678153887654, -215.6794852898654), (-275.5272423049121, -214.71390293822438), (-275.2537401417949, -213.7707209795665), (-274.90279201173763, -212.85168093278557), (-274.47091487695263, -211.95852431677505), (-273.986945798029, -210.99618651185372), (-273.7355129701825, -209.43454081186624), (-273.5392916762364, -208.0698239625964), (-273.4065046698359, -206.88606032839033), (-273.3453747046264, -205.86727427359423), (-273.3641245342532, -204.9974901625545), (-273.4709769123617, -204.2607323596175), (-273.67415459259706, -203.64102522912933), (-273.98188032860463, -203.1223931354361), (-274.4023768740297, -202.68886044288428), (-274.94386698251765, -202.32445151582013), (-275.6145734077137, -202.0131907185898), (-276.4227189032633, -201.7391024155396), (-277.3765262228115, -201.48621097101582), (-278.4842181200039, -201.23854074936472), (-279.75401734848566, -200.98011611493243), (-281.19414666190204, -200.69496143206538), (-282.35893055493284, -200.46974074385534), (-283.41547121357604, -200.29519846678397), (-284.4631834744428, -200.15211705008224), (-285.50233245019706, -200.03968221913917), (-286.53318325350284, -199.95707969934372), (-287.5560009970241, -199.9034952160856), (-288.5710507934249, -199.8781144947537), (-289.578597755369, -199.88012326073712), (-290.57890699552064, -199.90870723942535), (-291.57224362654375, -199.96305215620748), (-292.5588727611022, -200.04234373647253), (-293.53905951186005, -200.14576770561004), (-294.5130689914813, -200.272509789009), (-295.48116631262985, -200.42175571205846), (-296.4436165879697, -200.59269120014798), (-297.40068493016497, -200.78450197866655), (-298.3526364518794, -200.99637377300317), (-299.2997362657772, -201.22749230854757), (-300.2422494845223, -201.4770433106886), (-301.1804412207785, -201.74421250481535), (-302.11457658721, -202.02818561631722), (-303.04492069648074, -202.32814837058342), (-303.9717386612546, -202.64328649300305), (-304.89529559419566, -202.97278570896532), (-305.8158566079678, -203.31583174385946), (-306.7336868152352, -203.6716103230747), (-307.6490513286616, -204.0393071720002), (-308.5622152609111, -204.41810801602514), (-309.4734437246477, -204.80719858053877), (-310.38300183253534, -205.2057645909303), (-311.291154697238, -205.61299177258888), (-312.1981674314197, -206.0280658509037), (-313.10430514774447, -206.450172551264), (-314.00983295887613, -206.87849759905896), (-314.91501597747873, -207.31222671967777), (-315.82011931621633, -207.75054563850966), (-316.72540808775284, -208.1926400809438), (-317.63114740475226, -208.63769577236945)], (0.24705882352941178, 0.25098039215686274, 0.24705882352941178))</w:t>
        <w:br/>
      </w:r>
    </w:p>
    <w:p>
      <w:r>
        <w:t>([(249.48823565259283, -409.65928544123915), (250.4833799762223, -409.65928544123915), (251.4787722865923, -409.6592854412392), (252.474404476462, -409.65928544123915), (253.47026843858995, -409.65928544123915), (254.4663560657355, -409.65928544123915), (255.46265925065805, -409.65928544123915), (256.4591698861158, -409.65928544123915), (257.4558798648684, -409.65928544123915), (258.45278107967476, -409.65928544123915), (259.449865423294, -409.6592854412392), (260.4471247884854, -409.65928544123915), (261.44455106800746, -409.65928544123915), (262.44213615461956, -409.65928544123915), (263.4398719410808, -409.65928544123915), (264.43775032015, -409.65928544123915), (265.4357631845864, -409.65928544123915), (266.43390242714906, -409.65928544123915), (267.43215994059665, -409.6592854412392), (268.4305276176888, -409.65928544123915), (269.42899735118436, -409.65928544123915), (270.427561033842, -409.65928544123915), (271.42621055842153, -409.65928544123915), (272.424937817681, -409.6592854412392), (273.4237347043804, -409.65928544123915), (274.4225931112786, -409.65928544123915), (275.42150493113377, -409.65928544123915), (276.42046205670624, -409.65928544123915), (277.4194563807544, -409.65928544123915), (278.418479796037, -409.65928544123915), (279.41752419531383, -409.65928544123915), (280.41658147134325, -409.65928544123915), (281.4156435168846, -409.65928544123915), (282.4147022246971, -409.65928544123915), (283.41374948753963, -409.65928544123915), (284.4127771981713, -409.65928544123915), (285.41177724935113, -409.65928544123915), (286.410741533838, -409.65928544123915), (287.4096619443913, -409.65928544123915), (288.40853037376974, -409.65928544123915), (289.40733871473265, -409.65928544123915), (290.4060788600389, -409.65928544123915), (291.4047427024478, -409.65928544123915), (292.40332213471794, -409.65928544123915), (293.40180904960863, -409.65928544123915), (294.4001953398791, -409.65928544123915), (295.39847289828816, -409.65928544123915), (296.39663361759494, -409.65928544123915), (297.39466939055853, -409.65928544123915), (298.39257210993776, -409.65928544123915), (299.39033366849196, -409.65928544123915), (300.38794595898014, -409.65928544123915), (301.38540087416106, -409.65928544123915), (302.3826903067941, -409.65928544123915), (303.37980614963817, -409.65928544123915), (304.37674029545235, -409.65928544123915), (305.37348463699567, -409.65928544123915), (306.37003106702724, -409.65928544123915), (307.3663714783061, -409.65928544123915), (308.3624977635913, -409.65928544123915), (309.35840181564174, -409.65928544123915), (310.35407552721676, -409.65928544123915), (311.34951079107503, -409.65928544123915), (312.344699499976, -409.65928544123915), (313.01642550279763, -408.8325365021725), (313.5108611945477, -407.8339907581918), (313.89342514214576, -406.84179866974796), (314.17105329299994, -405.8562685011702), (314.35068159451754, -404.87770851678783), (314.4392459941068, -403.9064269809302), (314.44368243917535, -402.94273215792634), (314.37092687713135, -401.98693231210564), (314.2279152553824, -401.0393357077972), (314.0215835213366, -400.1002506093304), (313.7588676224017, -399.1699852810344), (313.4467035059858, -398.2488479872385), (313.0920271194963, -397.33714699227187), (312.7017744103415, -396.43519056046375), (312.2828813259293, -395.54328695614345), (311.8422838136673, -394.6617444436402), (311.3869178209635, -393.79087128728315), (310.9237192952258, -392.9309757514016), (310.4585181312322, -392.0791612482528), (309.9804741979181, -391.1462961196216), (309.5318843909659, -390.2129397106516), (309.1127487103751, -389.27861768707595), (308.72306715614593, -388.34285571462766), (308.3628397282786, -387.40517945903974), (308.0320664267729, -386.46511458604533), (307.7307472516283, -385.52218676137767), (307.4588822028459, -384.57592165076954), (307.2164712804252, -383.6258449199541), (307.00351448436555, -382.6714822346646), (306.8200118146679, -381.71235926063395), (306.66596327133175, -380.7480016635953), (306.5413688543573, -379.77793510928166), (306.4462285637445, -378.8016852634261), (306.3805423994932, -377.8187777917618), (306.3443103616036, -376.8287383600217), (306.3375324500757, -375.831092633939), (306.3602086649093, -374.8253662792467), (306.4027802086997, -373.8215456437991), (306.43434669333834, -372.82990067479454), (306.45817010280786, -371.837638032201), (306.4748956522088, -370.8447916747083), (306.4851685566425, -369.8513955610058), (306.4896340312104, -368.85748364978303), (306.48893729101246, -367.8630898997296), (306.48372355115083, -366.8682482695347), (306.47463802672536, -365.8729927178884), (306.4623259328379, -364.87735720347985), (306.44743248458917, -363.8813756849987), (306.4306028970804, -362.8850821211344), (306.41248238541243, -361.8885104705765), (306.3937161646861, -360.89169469201465), (306.37494945000253, -359.89466874413824), (306.35682745646284, -358.8974665856369), (306.33999539916783, -357.90012217519995), (306.3250984932191, -356.90266947151713), (306.3127819537168, -355.9051424332779), (306.3036909957624, -354.90757501917176), (306.298470834457, -353.91000118788827), (306.2977666849014, -352.91245489811695), (306.3022237621966, -351.9149701085474), (306.3124872814437, -350.917580777869), (306.32920245774363, -349.9203208647713), (306.3530145061977, -348.92322432794396), (306.38456864190636, -347.9263251260764), (306.424510079971, -346.9296572178581), (306.47348403549285, -345.93325456197874), (306.53213572357237, -344.9371511171277), (306.6011103593108, -343.94138084199466), (306.6810531578092, -342.94597769526894), (306.77260933416864, -341.95097563564025), (306.87642410348985, -340.956408621798), (306.99314268087414, -339.9623106124318), (307.1234102814224, -338.96871556623114), (307.26787212023567, -337.9756574418856), (307.42717341241485, -336.98317019808457), (307.6019593730611, -335.99128779351764), (307.7936179027282, -334.9963091180071), (307.94244260862223, -333.98367989519346), (308.00103774369694, -332.97445255989595), (307.96318189887603, -331.98276667819783), (307.82265366508256, -331.02276181618237), (307.57323163324037, -330.10857753993275), (307.20869439427236, -329.2543534155323), (306.72282053910214, -328.4742290090644), (306.10938865865285, -327.7823438866121), (305.3621773438481, -327.19283761425885), (304.47496518561115, -326.71984975808783), (303.44153077486544, -326.37751988418233), (302.26079072024345, -326.1800223858253), (301.1668969432023, -326.0349356936793), (300.10704824232005, -325.84632822117896), (299.0801039536469, -325.61546737271317), (298.0849234132328, -325.3436205526707), (297.1203659571275, -325.0320551654406), (296.1852909213814, -324.6820386154114), (295.27855764204423, -324.2948383069723), (294.39902545516657, -323.8717216445119), (293.5455536967974, -323.4139560324193), (292.71700170298794, -322.9228088750833), (291.912228809787, -322.3995475768928), (291.1300943532455, -321.8454395422365), (290.3694576694132, -321.26175217550343), (289.6291780943401, -320.6497528810824), (288.9081149640761, -320.0107090633623), (288.2051276146713, -319.34588812673206), (287.51907538217574, -318.65655747558037), (286.8488176026395, -317.94398451429623), (286.1932136121126, -317.20943664726855), (285.5511227466449, -316.45418127888604), (284.9214043422865, -315.67948581353767), (284.3029177350873, -314.8866176556124), (283.6945222610977, -314.07684420949886), (283.09507725636723, -313.25143287958616), (282.50344205694637, -312.411651070263), (281.89803672530496, -311.5762581611284), (281.2511631113254, -310.80598942954515), (280.5503051766216, -310.1183091175825), (279.7811077727424, -309.5275723736913), (278.92921575123756, -309.0481343463224), (277.9802739636561, -308.69435018392664), (276.7286259641027, -308.6738332856007), (275.6481586741267, -308.9224551188859), (274.7935627705584, -309.36717084687257), (274.1263041803998, -309.9755307238776), (273.6078488306522, -310.71508500421834), (273.199662648317, -311.5533839422117), (272.86321156039594, -312.45797779217474), (272.55996149389034, -313.39641680842476), (272.2513783758021, -314.3362512452785), (271.89892813313213, -315.24503135705334), (271.54923810598297, -316.18680623367806), (271.30159474448766, -317.1493567594969), (271.1073175280053, -318.11571509285966), (270.95360423388814, -319.1119128561808), (270.7925236333372, -320.1057636610414), (270.6241812345632, -321.09729853926774), (270.4486825457756, -322.08654852268666), (270.26613307518454, -323.0735446431244), (270.07663833100014, -324.05831793240753), (269.8803038214323, -325.04089942236254), (269.6772350546916, -326.02132014481566), (269.46753753898724, -326.9996111315937), (269.25131678252995, -327.97580341452317), (269.02867829352937, -328.94992802543027), (268.7997275801959, -329.92201599614157), (268.5645701507391, -330.8920983584838), (268.3233115133692, -331.86020614428315), (268.07605717629656, -332.8263703853662), (267.8229126477306, -333.7906221135595), (267.56398343588216, -334.7529923606894), (267.2993750489608, -335.7135121585824), (267.0291929951766, -336.6722125390651), (266.75354278273954, -337.62912453396393), (266.4725299198598, -338.58427917510534), (266.1862599147472, -339.5377074943159), (265.894838275612, -340.48944052342193), (265.59837051066444, -341.43950929425006), (265.2969621281138, -342.3879448386267), (264.990718636171, -343.3347781883785), (264.67974554304567, -344.28004037533157), (264.364148356948, -345.22376243131265), (264.0440325860879, -346.1659753881483), (263.71950373867514, -347.1067102776649), (263.3906673229203, -348.0459981316888), (263.0576288470331, -348.9838699820467), (262.72049381922363, -349.920356860565), (262.379367747702, -350.85548979907014), (262.0343561406782, -351.78929982938865), (261.6855645063622, -352.721817983347), (261.33309835296444, -353.6530752927717), (260.97706318869433, -354.58310278948915), (260.6175645217623, -355.5119315053259), (260.2547078603783, -356.4395924721085), (259.8885987127524, -357.3661167216633), (259.51934258709457, -358.29153528581685), (259.14704499161485, -359.2158791963956), (258.77181143452344, -360.13917948522607), (258.3937474240303, -361.0614671841347), (258.0129584683455, -361.982773324948), (257.629550075679, -362.9031289394925), (257.2436277542407, -363.8225650595946), (256.85529701224095, -364.7411127170808), (256.46466335788966, -365.6588029437776), (256.071832299397, -366.57566677151146), (255.6769093449726, -367.4917352321089), (255.28000000282682, -368.40703935739646), (254.8812097811699, -369.3216101792005), (254.48128028548302, -370.24249308961447), (254.09678009280603, -371.1806934988484), (253.74172856639456, -372.1218701421976), (253.4253193339594, -373.0683214265897), (253.1567460232114, -374.0223457589524), (252.94520226186108, -374.98624154621336), (252.79988167761937, -375.9623071953003), (252.72997789819655, -376.95284111314083), (252.84999923339288, -377.9314190574239), (253.1188776324023, -378.92127405627656), (253.4841148025704, -379.8599812832237), (253.97201535235175, -380.6487362410865), (254.67435097965625, -381.24266071457095), (255.53113714461438, -381.7041099615063), (256.47379905594056, -382.08873888496464), (257.4337619223491, -382.45220238801875), (258.3424509525542, -382.85015537374096), (259.1312913552701, -383.33825274520365), (259.73170833921097, -383.97214940547934), (260.0751271130916, -384.80750025764047), (260.09297288562595, -385.89996020475945), (259.7959144869771, -387.1259130693569), (259.52338659330064, -388.0747843492235), (259.243490421977, -389.0234742502474), (258.95060528241197, -389.9684328625798), (258.6391104840109, -390.9061102763716), (258.3033853361794, -391.83295658177366), (257.93780914832354, -392.745421868937), (257.53676122984854, -393.6399562280125), (257.09462089016074, -394.51300974915125), (256.60576743866517, -395.3610325225041), (256.06458018476764, -396.180474638222), (255.4654384378739, -396.96778618645595), (254.80272150738966, -397.7194172573569), (254.07080870272065, -398.4318179410757), (253.26407933327252, -399.1014383277635), (252.393277749565, -399.7138905778356), (251.57451162608038, -400.2791173569116), (250.7985704560662, -400.87722686800413), (250.084061987049, -401.51273008021036), (249.4495939665548, -402.19013796262766), (248.91377414210984, -402.9139614843534), (248.49521026124137, -403.6887116144847), (248.21251007147438, -404.51889932211895), (248.0842813203361, -405.40903557635346), (248.1291317553525, -406.36363134628533), (248.36566912404976, -407.38719760101213), (248.81250117395453, -408.4842453096309), (249.48823565259283, -409.65928544123915)], (0.07450980392156863, 0.10980392156862745, 0.17254901960784313))</w:t>
        <w:br/>
      </w:r>
    </w:p>
    <w:p>
      <w:r>
        <w:t>([(-317.63114740475226, 206.69335135704102), (-317.63114740475226, 205.6951476719714), (-317.63114740475226, 204.69694398690189), (-317.63114740475226, 203.69874030183226), (-317.63114740475237, 202.70053661676263), (-317.63114740475226, 201.70233293169318), (-317.63114740475226, 200.70412924662347), (-317.6311474047523, 199.70592556155393), (-317.63114740475237, 198.70772187648421), (-317.63114740475226, 197.7095181914148), (-317.63114740475226, 196.71131450634525), (-317.63114740475226, 195.7131108212757), (-317.63114740475226, 194.71490713620588), (-317.63114740475226, 193.71670345113657), (-317.63114740475237, 192.71849976606663), (-317.63114740475226, 191.72029608099731), (-317.63114740475226, 190.72209239592766), (-317.63114740475237, 189.72388871085803), (-317.63114740475226, 188.7256850257886), (-317.63114740475226, 187.72748134071898), (-317.6311474047523, 186.72927765564927), (-317.63114740475226, 185.73107397057973), (-317.63114740475226, 184.7328702855103), (-317.63114740475226, 183.73466660044068), (-317.63114740475226, 182.73646291537094), (-317.63114740475226, 181.7382592303013), (-317.63114740475226, 180.74005554523188), (-317.63114740475226, 179.74185186016217), (-317.6311474047523, 178.74364817509263), (-317.63114740475226, 177.745444490023), (-317.6311474047523, 176.74724080495346), (-317.63114740475226, 175.74903711988384), (-317.63114740475226, 174.75083343481433), (-317.63114740475226, 173.75262974974467), (-317.63114740475226, 172.75442606467516), (-317.63114740475226, 171.75622237960542), (-317.63114740475226, 170.7580186945359), (-317.6311474047523, 169.75981500946637), (-317.6311474047523, 168.76161132439674), (-317.6311474047523, 167.7634076393271), (-317.63114740475226, 166.76520395425757), (-317.63114740475226, 165.76700026918806), (-317.63114740475226, 164.76879658411843), (-317.6311474047523, 163.7705928990488), (-317.63114740475226, 162.77238921397927), (-317.6311474047523, 161.77418552890956), (-317.6311474047523, 160.77598184384001), (-317.6311474047523, 159.77777815877047), (-317.63114740475226, 158.77957447370096), (-317.6311474047523, 157.78137078863122), (-317.6311474047523, 156.78316710356168), (-317.63114740475226, 155.78496341849205), (-317.63114740475226, 154.78675973342254), (-317.63114740475226, 153.78855604835292), (-317.63114740475226, 152.79035236328338), (-317.63114740475226, 151.79214867821375), (-317.63114740475226, 150.79394499314412), (-317.6311474047523, 149.79574130807458), (-317.63114740475226, 148.79753762300496), (-317.63114740475226, 147.79933393793544), (-317.63114740475226, 146.8011302528659), (-317.63114740475226, 145.80292656779628), (-317.14068808034307, 145.09158466360756), (-316.26056328992667, 144.6172380841921), (-315.37328277166165, 144.1581391152098), (-314.4793043456619, 143.71334159509158), (-313.5790858320412, 143.28189936226954), (-312.673085050913, 142.86286625517528), (-311.7617598223913, 142.45529611224018), (-310.84556796658984, 142.05824277189578), (-309.9249673036223, 141.67076007257404), (-309.0004156536023, 141.29190185270627), (-308.07237083664387, 140.92072195072382), (-307.1412906728605, 140.55627420505863), (-306.2076329823661, 140.1976124541424), (-305.27185558527435, 139.84379053640637), (-304.3344163016989, 139.4938622902826), (-303.3957729517536, 139.1468815542023), (-302.4563833555522, 138.80190216659722), (-301.51670533320845, 138.4579779658989), (-300.577196704836, 138.1141627905388), (-299.63831529054875, 137.76951047894886), (-298.70051891046035, 137.42307486956037), (-297.76426538468445, 137.07390980080504), (-296.830012533335, 136.72106911111453), (-295.8982181765255, 136.36360663892046), (-294.96934013436993, 136.00057622265416), (-294.04383622698197, 135.6310317007474), (-293.12216427447527, 135.25402691163185), (-292.2047820969636, 134.868615693739), (-291.2921475145608, 134.47385188550047), (-290.3847183473805, 134.06878932534778), (-289.48295241553654, 133.65248185171276), (-288.58730753914256, 133.22398330302687), (-287.6828010860713, 132.87000623694087), (-286.7543103385837, 132.63955606419935), (-285.83279868721473, 132.34291122223237), (-284.91683157944493, 131.9948954204081), (-284.0049744627547, 131.61033236809527), (-283.0957927846245, 131.2040457746616), (-282.18785199253495, 130.79085934947554), (-281.27971753396645, 130.3855968019055), (-280.36995485639954, 130.00308184131902), (-279.45712940731477, 129.6581381770846), (-278.5398066341925, 129.36558951857086), (-277.6165519845133, 129.1402595751455), (-276.6859309057577, 128.99697205617693), (-275.7465088454061, 128.95055067103334), (-274.7968512509391, 129.0158191290831), (-273.83552356983716, 129.20760113969405), (-272.86109124958074, 129.54072041223466), (-271.87211973765034, 130.03000065607313), (-270.86717448152655, 130.6902655805776), (-270.03900712550313, 130.13232165743293), (-269.52328114817567, 129.14225968847455), (-269.24723992105675, 128.16777680125827), (-269.1608765181113, 127.20887299578358), (-269.21418401330476, 126.265548272051), (-269.35715548060216, 125.33780263006032), (-269.5397839939686, 124.42563606981173), (-269.71206262736945, 123.52904859130524), (-269.83681133078846, 122.5579295617671), (-269.9397892999942, 121.52723209134207), (-270.00578680203586, 120.49272945262673), (-270.0123816011453, 119.46883594004353), (-269.9371514615542, 118.46996584801495), (-269.75767414749424, 117.5105334709635), (-269.45152742319715, 116.60495310331159), (-268.9962890528947, 115.76763903948172), (-268.3682282287859, 115.01140904604205), (-267.64647970838143, 114.24878463498462), (-266.975384337349, 113.46419484391595), (-266.3517743383977, 112.6589972916751), (-265.77248193423725, 111.83454959710039), (-265.23433934757674, 110.99220937903138), (-264.7341788011258, 110.13333425630624), (-264.26883251759364, 109.25928184776376), (-263.83513271968974, 108.3714097722438), (-263.42991163012357, 107.47107564858386), (-263.0500014716043, 106.5596370956238), (-262.6922344668415, 105.63845173220199), (-262.35344283854465, 104.70887717715695), (-262.03045880942295, 103.77227104932801), (-261.72011460218584, 102.82999096755417), (-261.41924243954276, 101.88339455067361), (-261.1246745442031, 100.9338394175256), (-260.8332431388763, 99.98268318694873), (-260.5417804462717, 99.03128347778207), (-260.2471186890986, 98.08099790886439), (-259.94609009006655, 97.13318409903447), (-259.6355268718848, 96.1891996671311), (-259.31226125726295, 95.25040223199315), (-258.97312546891027, 94.31814941245959), (-258.6271821992502, 93.37750189565556), (-258.23741245558915, 92.4232556261637), (-257.7396133415271, 91.55068091617348), (-257.17995702804683, 90.75977776568486), (-256.0844857798122, 90.13258978343859), (-254.83120304321517, 89.73381662604001), (-253.70001764187006, 89.52863367471679), (-252.6806214196736, 89.50124971160817), (-251.762706220522, 89.6358735188537), (-250.93596388831213, 89.91671387859225), (-250.19008626694014, 90.32797957296373), (-249.51476520030272, 90.85387938410673), (-248.89969253229617, 91.47862209416127), (-248.3345601068171, 92.18641648526591), (-247.8090597677619, 92.9614713395604), (-247.31288335902713, 93.78799543918379), (-246.8357227245092, 94.65019756627544), (-246.36726970810463, 95.53228650297467), (-245.89721615370985, 96.41847103142085), (-245.41525390522136, 97.29295993375312), (-244.91107480653565, 98.13996199211084), (-243.88802209820295, 97.78506466281463), (-243.00241077422592, 97.24929470271138), (-242.25594416401316, 96.60383890477135), (-241.6236323748206, 95.86952217961417), (-241.08048551390374, 95.06716943786054), (-240.6015136885182, 94.21760559013069), (-240.16172700591983, 93.34165554704472), (-239.7361355733641, 92.46014421922327), (-239.2997494981068, 91.59389651728614), (-238.77435582947803, 90.71306377910774), (-238.19624628022495, 89.90112748704689), (-237.56148824038507, 89.15521000739446), (-236.86190355434312, 88.46713318453524), (-236.08931406648435, 87.82871886285457), (-235.1874254417855, 87.31857464070966), (-234.2728131164024, 86.85763863785583), (-233.35329076147528, 86.45302089696888), (-232.43008622728766, 86.11884169630335), (-231.5044273641224, 85.86922131411629), (-230.57754202226272, 85.71828002866302), (-229.65065805199177, 85.68013811819988), (-228.72500330359267, 85.76891586098257), (-227.80180562734853, 85.99873353526709), (-226.88229287354244, 86.3837114193095), (-225.9676928924576, 86.9379697913659), (-225.0859536193192, 87.65126628492442), (-224.55167864604587, 88.21167481077056), (-224.04617859915524, 88.87376371509534), (-223.57124260939105, 89.62721108976324), (-223.12865980749638, 90.46169502663909), (-222.72021932421507, 91.36689361758746), (-222.34771029029025, 92.3324849544735), (-222.01292183646552, 93.34814712916148), (-221.71764309348436, 94.40355823351622), (-221.46366319209008, 95.4883963594027), (-221.25277126302626, 96.59233959868554), (-221.08675643703623, 97.70506604322934), (-220.96740784486357, 98.81625378489902), (-220.89651461725157, 99.91558091555923), (-220.87586588494378, 100.99272552707475), (-220.90725077868362, 102.03736571131012), (-220.99245842921454, 103.03917956013048), (-221.13327796727992, 103.9878451654002), (-221.33149852362334, 104.87304061898432), (-221.58890922898817, 105.68444401274729), (-221.96617375351454, 106.54429928750899), (-222.4355951248629, 107.45726745547242), (-222.9457937932184, 108.33328520555972), (-223.49474489597765, 109.17370244617246), (-224.08042357053748, 109.979869085713), (-224.70080495429443, 110.75313503258415), (-225.3538641846453, 111.49485019518718), (-226.0375763989866, 112.20636448192505), (-226.74991673471519, 112.88902780119965), (-227.48886032922755, 113.54419006141326), (-228.25238231992043, 114.17320117096804), (-229.0384578441906, 114.7774110382662), (-229.84506203943462, 115.35816957171028), (-230.67017004304915, 115.91682667970208), (-231.51106013835468, 116.45559674510949), (-232.36372691149882, 116.9754071713006), (-233.22463166152863, 117.47833126142223), (-234.07558963474352, 117.98751324745683), (-234.8984160774428, 118.526097361387), (-235.674926235926, 119.11722783519542), (-236.38693535649227, 119.78404890086497), (-237.01625868544104, 120.54970479037787), (-237.54471146907176, 121.43733973571706), (-238.01587407740448, 122.38138897394703), (-238.56154837213916, 123.23294743287319), (-239.17166562040552, 124.01539588310987), (-239.83825310524705, 124.73750431330963), (-240.55333810970728, 125.40804271212389), (-241.3089479168297, 126.03578106820541), (-242.09710980965795, 126.62948937020614), (-242.9098510712356, 127.19793760677793), (-243.73919898460602, 127.7498957665732), (-244.57718083281281, 128.29413383824402), (-245.41582389889953, 128.83942181044245), (-246.2471554659097, 129.39452967182052), (-247.0632028168869, 129.96822741103065), (-247.85599323487455, 130.56928501672445), (-248.61755400291628, 131.2064724775544), (-249.33991240405558, 131.88855978217248), (-250.01509572133602, 132.62431691923075), (-250.63513123780106, 133.42251387738162), (-251.19208086958395, 134.29184813801055), (-251.83479782966393, 135.03180309275834), (-252.56522030409775, 135.7203522744623), (-253.38334829288536, 136.30611328469914), (-254.2478379872733, 136.80059585189002), (-255.11016406719733, 137.2848428550318), (-255.9800944174739, 137.75388131746834), (-256.85352055244056, 138.21592821052496), (-257.72633398643467, 138.67920050552627), (-258.5944262337935, 139.1519151737983), (-259.45368880885474, 139.6422891866656), (-260.3000132259557, 140.15853951545344), (-261.12929099943375, 140.7088831314869), (-261.9374136436266, 141.3015370060911), (-262.7202726728714, 141.94471811059134), (-263.47375960150566, 142.64664341631246), (-264.1921908503011, 143.3862620514981), (-264.8721761372666, 144.14570447765124), (-265.52013482291113, 144.93201323533063), (-266.14270217230785, 145.73523542692695), (-266.7465134505297, 146.54541815483068), (-267.3382039226497, 147.3526085214321), (-267.9244088537409, 148.146853629122), (-268.5117635088763, 148.91820058029055), (-269.1131520782973, 149.6554537655438), (-269.829448058347, 150.3646678138251), (-270.5096150702026, 151.1024706544751), (-271.1589133706967, 151.8643534959234), (-271.78260321666227, 152.6458075465984), (-272.3859448649321, 153.44232401492965), (-272.9741985723393, 154.24939410934556), (-273.55262459571634, 155.0625090382754), (-274.12648319189645, 155.87716001014815), (-274.7010346177123, 156.68883823339272), (-275.2815391299968, 157.49303491643812), (-275.8732569855829, 158.28524126771305), (-276.58528326065414, 158.9945110548369), (-277.28219726437, 159.71737273332874), (-277.96168602530696, 160.45493623161667), (-278.6257499771374, 161.20536781883456), (-279.27638955353285, 161.96683376411644), (-279.91560518816516, 162.7375003365968), (-280.54539731470584, 163.5155338054099), (-281.1677663668269, 164.29910043969002), (-281.7847127782001, 165.08636650857096), (-282.3982369824972, 165.87549828118708), (-283.01033941338994, 166.664662026673), (-283.62302050455, 167.4520240141625), (-284.23828068964934, 168.23575051278982), (-284.85812040235965, 169.01400779168952), (-285.4845400763526, 169.78496211999544), (-286.1195401453, 170.54677976684175), (-286.7651210428737, 171.29762700136308), (-287.42328320274544, 172.0356700926932), (-288.0741116844024, 172.78792436998512), (-288.71824082222736, 173.5508635128996), (-289.36436985801146, 174.31230273234468), (-290.01226874626536, 175.07241456243744), (-290.6617074414998, 175.83137153729493), (-291.31245589822544, 176.58934619103363), (-291.96428407095283, 177.34651105777147), (-292.61696191419304, 178.10303867162432), (-293.27025938245646, 178.8591015667101), (-293.9239464302539, 179.61487227714503), (-294.57779301209615, 180.37052333704656), (-295.2315690824937, 181.12622728053165), (-295.8850445959574, 181.882156641717), (-296.537989506998, 182.63848395471982), (-297.19017377012597, 183.39538175365692), (-297.8413673398523, 184.15302257264526), (-298.49134017068747, 184.91157894580212), (-299.13986221714225, 185.67122340724433), (-299.78670343372744, 186.43212849108843), (-300.4316337749536, 187.19446673145228), (-301.07442319533146, 187.95841066245177), (-301.71484164937175, 188.7241328182048), (-302.3526590915852, 189.49180573282783), (-302.9876454764825, 190.26160194043823), (-303.6195707585743, 191.03369397515254), (-304.2482048923713, 191.80825437108783), (-304.8733178323842, 192.58545566236134), (-305.4946795331238, 193.36547038308976), (-306.11205994910074, 194.14847106739026), (-306.72522903482565, 194.93463024937972), (-307.3339567448094, 195.7241204631751), (-307.9380130335625, 196.51711424289354), (-308.5371678555958, 197.31378412265184), (-309.13119116541986, 198.1143026365669), (-309.7198529175455, 198.9188423187558), (-310.3029230664834, 199.72757570333556), (-310.8801715667442, 200.54067532442303), (-311.4513683728386, 201.35831371613546), (-312.0162834392775, 202.1806634125895), (-312.57468672057126, 203.0078969479022), (-313.12634817123086, 203.84018685619074), (-313.65937087525685, 204.6866672543557), (-314.18815556478614, 205.53374920645186), (-314.8070275119101, 206.25758737747907), (-315.5586847672189, 206.75855298272683), (-316.48582538130296, 206.93701723748427), (-317.63114740475226, 206.69335135704102)], (0.011764705882352941, 0.011764705882352941, 0.0196078431372549))</w:t>
        <w:br/>
      </w:r>
    </w:p>
    <w:p>
      <w:r>
        <w:t>([(-317.63114740475226, 375.34705794363504), (-317.63114740475226, 374.345652996502), (-317.6311474047523, 373.3444033087657), (-317.63114740475226, 372.343304905501), (-317.6311474047523, 371.3423538117806), (-317.63114740475237, 370.3415460526794), (-317.63114740475237, 369.34087765327075), (-317.63114740475226, 368.3403446386295), (-317.63114740475226, 367.33994303382866), (-317.63114740475226, 366.3396688639424), (-317.63114740475226, 365.3395181540451), (-317.6311474047523, 364.33948692921024), (-317.63114740475226, 363.33957121451215), (-317.63114740475226, 362.33976703502486), (-317.6311474047523, 361.3400704158218), (-317.6311474047523, 360.34047738197756), (-317.63114740475226, 359.3409839585661), (-317.6311474047523, 358.3415861706605), (-317.63114740475226, 357.3422800433363), (-317.63114740475226, 356.34306160166597), (-317.63114740475226, 355.34392687072403), (-317.6311474047523, 354.3448718755844), (-317.63114740475226, 353.34589264132137), (-317.63114740475226, 352.3469851930086), (-317.6311474047523, 351.34814555572007), (-317.63114740475226, 350.34936975453024), (-317.63114740475226, 349.35065381451204), (-317.63114740475226, 348.3519937607405), (-317.6311474047523, 347.3533856182885), (-317.63114740475226, 346.3548254122313), (-317.63114740475226, 345.35630916764165), (-317.63114740475226, 344.35783290959466), (-317.63114740475226, 343.35939266316336), (-317.6311474047523, 342.3609844534222), (-317.63114740475226, 341.3626043054451), (-317.6311474047523, 340.3642482443057), (-317.6311474047523, 339.36591229507843), (-317.6311474047523, 338.36759248283687), (-317.63114740475226, 337.36928483265564), (-317.63114740475226, 336.37098536960815), (-317.63114740475226, 335.3726901187681), (-317.63114740475226, 334.37439510520994), (-317.63114740475226, 333.37609635400776), (-317.63114740475226, 332.377789890235), (-317.63114740475226, 331.37947173896623), (-317.63114740475226, 330.38113792527497), (-317.63114740475226, 329.3827844742352), (-317.63114740475226, 328.3844074109213), (-317.63114740475226, 327.3860027604067), (-317.63114740475226, 326.38756654776597), (-317.63114740475226, 325.38909479807234), (-317.63114740475226, 324.39058353640047), (-317.63114740475226, 323.392028787824), (-317.6311474047523, 322.39342657741696), (-317.63114740475226, 321.39477293025345), (-317.6311474047523, 320.396063871407), (-317.63114740475226, 319.3972954259521), (-317.63114740475226, 318.3984636189623), (-317.63114740475226, 317.399564475512), (-317.63114740475226, 316.4005940206746), (-317.63114740475226, 315.4015482795248), (-317.63114740475226, 314.402423277136), (-317.6311474047523, 313.40321503858223), (-317.63114740475226, 312.40391958893775), (-317.6311474047523, 311.40453295327626), (-317.63114740475226, 310.4050511566721), (-317.63114740475226, 309.40547022419844), (-317.63114740475226, 308.40578618093014), (-317.63114740475226, 307.40599505194086), (-317.63114740475226, 306.4060928623041), (-317.63114740475226, 305.40607563709455), (-317.63114740475226, 304.4059394013859), (-317.63114740475226, 303.4056801802521), (-317.6311474047523, 302.40529399876704), (-317.6311474047523, 301.4047768820046), (-317.63114740475226, 300.4041248550393), (-317.63114740475226, 299.40333394294447), (-317.63114740475226, 298.4024001707942), (-317.63114740475226, 297.4013195636629), (-317.63114740475226, 296.40008814662406), (-317.63114740475226, 295.3987019447518), (-316.5981365988225, 294.7613946482793), (-315.4367425506081, 294.2269649620356), (-314.2883066063674, 293.748593886042), (-313.1534011645122, 293.3254028552944), (-312.03259862345436, 292.9565133047887), (-310.92647138160567, 292.6410466695208), (-309.83559183737805, 292.3781243844856), (-308.76053238918314, 292.16686788468), (-307.7018654354329, 292.0063986050998), (-306.66016337453914, 291.89583798074005), (-305.63599860491377, 291.83430744659694), (-304.62994352496855, 291.82092843766605), (-303.64257053311525, 291.85482238894326), (-302.6744520277659, 291.93511073542453), (-301.72616040733215, 292.0609149121053), (-300.7982680702258, 292.2313563539821), (-299.8913474148588, 292.44555649605013), (-299.00597083964294, 292.7026367733049), (-298.14271074299, 293.0017186207431), (-297.302139523312, 293.3419234733597), (-296.4848295790206, 293.72237276615067), (-295.69135330852765, 294.1421879341121), (-294.922283110245, 294.6004904122397), (-294.1781913825845, 295.09640163552916), (-293.459650523958, 295.629043038976), (-292.7672329327772, 296.1975360575767), (-292.1015110074541, 296.8010021263264), (-291.46305714640044, 297.4385626802213), (-290.8524437480281, 298.1093391542571), (-290.2702432107489, 298.8124529834295), (-289.7170279329746, 299.54702560273415), (-289.1933703131171, 300.3121784471674), (-288.6998427495883, 301.1070329517242), (-288.2370176407999, 301.93071055140115), (-287.80546738516375, 302.7823326811936), (-287.4057643810917, 303.66102077609753), (-287.03848102699567, 304.56589627110844), (-286.7041897212874, 305.4960806012225), (-286.4034628623787, 306.4506952014354), (-286.13687284868155, 307.42886150674275), (-285.90499207860756, 308.4297009521406), (-285.7083929505687, 309.4523349726245), (-285.54725037646847, 310.46799695858044), (-285.3950328255052, 311.44550225232285), (-285.24036712236153, 312.42512577021256), (-285.0832532670371, 313.4066278875195), (-284.92369125953235, 314.3897689795112), (-284.76168109984695, 315.3743094214578), (-284.5972227879812, 316.3600095886266), (-284.4303163239349, 317.3466298562879), (-284.260961707708, 318.33393059971), (-284.0891589393007, 319.3216721941619), (-283.9149080187129, 320.30961501491254), (-283.7382089459445, 321.2975194372305), (-283.5590617209956, 322.28514583638486), (-283.3774663438663, 323.27225458764434), (-283.19342281455636, 324.2586060662778), (-283.00693113306596, 325.2439606475545), (-282.81799129939515, 326.2280787067429), (-282.6266033135437, 327.2107206191119), (-282.4327671755118, 328.1916467599307), (-282.23648288529944, 329.17061750446777), (-282.0377504429065, 330.1473932279922), (-281.86049766265603, 331.16340753000424), (-281.702792930596, 332.1877676160181), (-281.58288402545986, 333.21027691591723), (-281.5202168956941, 334.2228329511831), (-281.5342374897453, 335.2173332432955), (-281.6443917560601, 336.18567531373554), (-281.8701256430851, 337.11975668398344), (-282.2308850992669, 338.01147487552004), (-282.8055306277974, 338.95168189837284), (-283.4513589479044, 340.0169725859691), (-283.9787342359359, 341.04379784791314), (-284.39180630673854, 342.034973629995), (-284.69472497515903, 342.99331587800265), (-284.8916400560441, 343.9216405377257), (-284.98670136424056, 344.82276355495225), (-284.98405871459505, 345.6995008754719), (-284.8878619219543, 346.554668445073), (-284.70226080116527, 347.3910822095444), (-284.4314051670744, 348.21155811467537), (-284.07944483452854, 349.01891210625433), (-283.6505296183743, 349.81596013007044), (-283.1488093334587, 350.60551813191245), (-282.5784337946282, 351.3904020575689), (-281.94355281672966, 352.17342785282915), (-281.24831621460976, 352.9574114634818), (-280.49687380311525, 353.74516883531567), (-279.69337539709295, 354.5395159141198), (-278.88779306511975, 355.2999556412162), (-278.16817109070735, 355.98636121090266), (-277.46284460695097, 356.6863895756887), (-276.7722173851505, 357.3999397927485), (-276.09669319660554, 358.1269109192574), (-275.43667581261536, 358.8672020123912), (-274.79256900448, 359.62071212932386), (-274.16477654349865, 360.38734032723136), (-273.55370220097114, 361.1669856632882), (-272.95974974819694, 361.9595471946703), (-272.38332295647575, 362.764923978552), (-271.8248255971072, 363.5830150721081), (-271.28466144139077, 364.41371953251485), (-270.76323426062595, 365.25693641694664), (-270.26094782611256, 366.1125647825786), (-269.77820590915, 366.980503686586), (-269.31541228103805, 367.8606521861437), (-268.8729707130762, 368.7529093384271), (-268.451284976564, 369.6571742006111), (-268.05075884280103, 370.5733458298711), (-267.6717960830871, 371.5013232833816), (-267.31480046872156, 372.4410056183183), (-266.9801757710041, 373.392291891856), (-266.6683257612343, 374.3550811611697), (-266.37965421071175, 375.32927248343475), (-266.11456489073606, 376.31476491582623), (-265.8734615726068, 377.3114575155193), (-265.65697087028764, 378.3185577777425), (-265.4341110638544, 379.31311439048346), (-265.1754835032862, 380.29167125508854), (-264.8845359599623, 381.2556649429655), (-264.5647162052614, 382.2065320255226), (-264.2194720105625, 383.14570907416754), (-263.85225114724483, 384.07463266030834), (-263.4665013866872, 384.9947393553526), (-263.0656705002686, 385.90746573070896), (-262.6532062593682, 386.8142483577848), (-262.2325564353649, 387.716523807988), (-261.80716879963774, 388.6157286527265), (-261.3804911235657, 389.5132994634083), (-260.9559711785278, 390.4106728114415), (-260.537056735903, 391.3092852682337), (-260.1271955670703, 392.2105734051931), (-259.7157626041128, 393.16824265395957), (-259.3382948381074, 394.13740084026944), (-259.0055768396237, 395.1036581765118), (-258.7229526596689, 396.0654114473842), (-258.4957663492502, 397.0210574375853), (-258.329361959375, 397.9689929318122), (-258.2290835410506, 398.9076147147625), (-258.2002751452842, 399.83531957113496), (-258.2482808230831, 400.7505042856269), (-258.3784446254547, 401.65156564293574), (-258.5961106034062, 402.53690042775986), (-258.9066228079448, 403.4049054247968), (-259.315325290078, 404.2539774187445), (-259.827562100813, 405.08251319430065), (-260.448677291157, 405.88890953616306), (-261.18401491211745, 406.6715632290299), (-262.0389190147015, 407.4288710575983), (-263.01873364991656, 408.1592298065667), (-264.0065103240126, 408.3765931193526), (-264.99985240087636, 408.4872183827109), (-266.0017046390131, 408.5477935052046), (-267.0078685949879, 408.56671537370335), (-268.0141458253655, 408.55238087507763), (-269.016337886711, 408.51318689619745), (-270.01024633558916, 408.4575303239332), (-270.99639488979494, 408.3637508563548), (-271.8913808807474, 407.51914750878495), (-272.4437799915836, 406.6442376321882), (-272.7124805861704, 405.7441419538575), (-272.7563710283752, 404.8239812010854), (-272.63433968206493, 403.88887610116484), (-272.4052749111067, 402.9439473813887), (-272.1280650793675, 401.99431576904954), (-271.8615985507146, 401.04510199144), (-271.6647636890149, 400.10142677585327), (-271.5596392799367, 399.0854834301687), (-271.4867559181931, 398.0659103751483), (-271.4465557284599, 397.06749766802756), (-271.4430344347065, 396.0877025753717), (-271.48018776090254, 395.12398236374565), (-271.5620114310177, 394.17379429971334), (-271.69250116902134, 393.2345956498406), (-271.8756526988831, 392.30384368069235), (-272.1154617445726, 391.3789956588327), (-272.41592403005944, 390.45750885082646), (-272.78103527931313, 389.536840523239), (-273.2147912163034, 388.61444794263457), (-273.7211875649996, 387.68778837557846), (-274.3042200493714, 386.7543190886354), (-274.9689227634245, 385.78315960355496), (-275.63791192334617, 384.85877325924884), (-276.2985955292147, 384.0111712886104), (-276.95664959808045, 383.23877702023753), (-277.6177501469942, 382.54001378272625), (-278.28757319300604, 381.9133049046749), (-278.9717947531667, 381.35707371467925), (-279.6760908445265, 380.8697435413376), (-280.40613748413597, 380.4497377132464), (-281.1676106890456, 380.09547955900297), (-281.9661864763058, 379.8053924072043), (-282.80754086296713, 379.5778995864473), (-283.69734986608, 379.41142442532936), (-284.6412895026949, 379.3043902524476), (-285.6450357898623, 379.2552203963989), (-286.71426474463266, 379.2623381857805), (-287.85465238405646, 379.3241669491892), (-289.07187472518416, 379.4391300152224), (-290.3716077850662, 379.60565071247726), (-291.2618927547292, 379.73525429607076), (-292.1670396875109, 379.8748021006975), (-293.0865238066698, 380.021103695117), (-294.01900374593043, 380.1708475813368), (-294.9631381390174, 380.32072226136444), (-295.91758561965514, 380.4674162372074), (-296.88100482156824, 380.60761801087307), (-297.85205437848134, 380.73801608436816), (-298.8293929241186, 380.85529895970114), (-299.811679092205, 380.9561551388789), (-300.7975715164647, 381.03727312390913), (-301.78572883062236, 381.0953414167987), (-302.77480966840255, 381.127048519555), (-303.76347266352974, 381.1290829341864), (-304.75037644972844, 381.0981331626994), (-305.7341796607231, 381.03088770710195), (-306.7135409302384, 380.9240350694011), (-307.6871188919988, 380.77426375160434), (-308.6535721797288, 380.5782622557193), (-309.611559427153, 380.33271908375303), (-310.5597392679958, 380.0343227377133), (-311.4967703359817, 379.67976171960737), (-312.4213112648353, 379.2657245314428), (-313.33202068828126, 378.7888996752266), (-314.2275572400439, 378.2459756529666), (-315.1065795538478, 377.63364096666993), (-315.96774626341744, 376.9485841183442), (-316.80971600247744, 376.18749360999675), (-317.63114740475226, 375.34705794363504)], (0.08235294117647059, 0.23529411764705882, 0.36470588235294116))</w:t>
        <w:br/>
      </w:r>
    </w:p>
    <w:p>
      <w:r>
        <w:t>([(-237.56322609596518, -385.80926632798344), (-237.92700463260212, -384.89597460370885), (-238.2749958097795, -383.97603819845415), (-238.61821263504564, -383.0581269266722), (-238.9676681159489, -382.150910602816), (-239.33437526003738, -381.2630590413383), (-239.7293470748596, -380.4032420566923), (-240.16359656796382, -379.5801294633307), (-240.64813674689833, -378.80239107570657), (-241.19398061921146, -378.0786967082727), (-241.8121411924515, -377.41771617548216), (-242.51363147416677, -376.8281192917877), (-243.3094644719056, -376.3185758716425), (-244.21065319321627, -375.8977557294992), (-245.22821064564712, -375.5743286798109), (-246.3731498367464, -375.3569645370304), (-247.65648377406248, -375.25433311561085), (-248.97784587069265, -375.18361740627535), (-249.96443817335037, -374.8662523044056), (-250.62026359900477, -374.32167499454835), (-250.98483778802472, -373.5941429939166), (-251.09767638077884, -372.7279138197235), (-250.998295017636, -371.76724498918196), (-250.7262093389649, -370.756394019505), (-250.3209349851344, -369.73961842790567), (-249.82258427186272, -368.7616636158862), (-249.34480292143297, -367.85185388877676), (-248.88429544492783, -366.93806875217757), (-248.44073059182148, -366.0203953772797), (-248.01377711158807, -365.09892093527395), (-247.60310375370193, -364.17373259735155), (-247.20837926763733, -363.2449175347034), (-246.8292724028685, -362.3125629185204), (-246.46545190886943, -361.37675591999357), (-246.1165865351148, -360.43758371031396), (-245.78234503107848, -359.4951334606725), (-245.46239614623488, -358.5494923422602), (-245.15640863005834, -357.60074752626815), (-244.86405123202292, -356.64898618388725), (-244.5849927016029, -355.6942954863085), (-244.31890178827248, -354.73676260472274), (-244.06544724150595, -353.7764747103211), (-243.82429781077764, -352.81351897429465), (-243.59512224556173, -351.8479825678343), (-243.3775892953324, -350.8799526621311), (-243.17136770956392, -349.90951642837575), (-242.9761262377306, -348.9367610377597), (-242.7915336293066, -347.9617736614736), (-242.6172586337662, -346.98464147070854), (-242.4529700005836, -346.0054516366555), (-242.29833647923306, -345.0242913305055), (-242.15302681918882, -344.04124772344954), (-242.0167097699252, -343.0564079866785), (-241.88905408091634, -342.0698592913835), (-241.76972850163648, -341.0816888087554), (-241.65840178155986, -340.0919837099854), (-241.5547426701608, -339.1008311662643), (-241.45841991691353, -338.10831834878314), (-241.3691022712922, -337.1145324287329), (-241.28645848277117, -336.1195605773046), (-241.21015730082453, -335.1234899656892), (-241.13986747492663, -334.12640776507766), (-241.0752577545517, -333.1284011466611), (-241.01599688917403, -332.12955728163035), (-240.96101739803782, -331.11411167578285), (-240.87386134240467, -330.03348829233767), (-240.7363871460495, -328.9785023477451), (-240.55133227126768, -327.9481957302021), (-240.32143418035446, -326.941610327905), (-240.04943033560505, -325.9577880290505), (-239.73805819931488, -324.99577072183536), (-239.39005523377926, -324.05460029445624), (-239.0081589012934, -323.13331863510956), (-238.59510666415267, -322.23096763199226), (-238.1536359846523, -321.34658917330074), (-237.6864843250877, -320.4792251472318), (-237.1963891477541, -319.627917441982), (-236.6860879149468, -318.79170794574804), (-236.1583180889611, -317.9696385467265), (-235.6158171320924, -317.1607511331141), (-235.06132250663583, -316.3640875931074), (-234.4975716748869, -315.57868981490316), (-233.92730209914066, -314.8035996866979), (-233.35325124169267, -314.03785909668835), (-232.75044077342176, -313.2434022368184), (-232.14494209250384, -312.4211244864051), (-231.55602510090205, -311.59146284188864), (-230.98237076488925, -310.75511153154656), (-230.42266005073827, -309.9127647836561), (-229.87557392472198, -309.06511682649494), (-229.3397933531133, -308.2128618883404), (-228.81399930218498, -307.3566941974699), (-228.29687273821003, -306.4973079821609), (-227.78709462746122, -305.63539747069103), (-227.28334593621148, -304.77165689133744), (-226.7843076307335, -303.9067804723777), (-226.28866067730038, -303.04146244208926), (-225.7950860421848, -302.1763970287495), (-225.3022646916597, -301.3122784606359), (-224.80887759199797, -300.449800966026), (-224.31360570947245, -299.5896587731971), (-223.81513001035597, -298.7325461104266), (-223.31213146092142, -297.8791572059921), (-222.80329102744167, -297.0301862881709), (-222.2872896761896, -296.18632758524063), (-221.762808373438, -295.3482753254785), (-221.22852808545983, -294.51672373716207), (-220.68312977852787, -293.69236704856877), (-220.1237078394388, -292.8744622227694), (-219.54461566997256, -292.0493358453251), (-218.96415091138533, -291.2256263737665), (-218.3824134596822, -290.40327387049047), (-217.79950321086775, -289.5822183978941), (-217.2155200609471, -288.7624000183745), (-216.63056390592504, -287.94375879432863), (-216.04473464180666, -287.1262347881535), (-215.45813216459675, -286.30976806224646), (-214.87085637030015, -285.49429867900426), (-214.28300715492182, -284.679766700824), (-213.69468441446688, -283.86611219010297), (-213.1059880449398, -283.0532752092378), (-212.51701794234594, -282.241195820626), (-211.92787400269, -281.42981408666435), (-211.3386561219768, -280.61907006974997), (-210.74946419621145, -279.80890383228), (-210.1603981213986, -278.9992554366512), (-209.57155779354335, -278.190064945261), (-208.98304310865066, -277.38127242050626), (-208.39495396272534, -276.57281792478403), (-207.80739025177223, -275.76464152049147), (-207.22045187179637, -274.9566832700255), (-206.63423871880264, -274.1488832357833), (-206.0488506887959, -273.3411814801619), (-205.46438767778105, -272.53351806555816), (-204.88094958176308, -271.72583305436945), (-204.29863629674685, -270.9180665089926), (-203.7175477187372, -270.11015849182473), (-203.1377837437392, -269.3020490652629), (-202.55944426775764, -268.4936782917042), (-201.98262918679742, -267.68498623354566), (-201.4074383968635, -266.8759129531843), (-200.8339717939608, -266.0663985130172), (-200.26232927409416, -265.25638297544134), (-199.69261073326857, -264.445806402854), (-199.12491606748887, -263.63460885765204), (-198.55934517276, -262.8227304022325), (-197.98665534417714, -261.98903193601103), (-197.4295545903483, -261.14937136999396), (-196.8916844040361, -260.3032832566154), (-196.37647379715943, -259.45003280760636), (-195.88735178163776, -258.588885234699), (-195.4277473693904, -257.7191057496247), (-195.0010895723362, -256.83995956411496), (-194.61080740239473, -255.95071188990156), (-194.26032987148503, -255.05062793871602), (-193.95308599152642, -254.1389729222899), (-193.69250477443816, -253.21501205235478), (-193.4820152321394, -252.2780105406423), (-193.3250463765493, -251.32723359888408), (-193.22502721958725, -250.36194643881166), (-193.18538677317233, -249.38141427215663), (-193.20955404922384, -248.38490231065066), (-193.30095805966096, -247.3716757660252), (-193.46302781640298, -246.340999850012), (-193.6991923313691, -245.29213977434262), (-194.01288061647858, -244.22436075074856), (-194.34054057762833, -243.15368479408556), (-194.4632468384916, -242.13731949820004), (-194.39504051481714, -241.1707118983565), (-194.17030581241565, -240.24363966309772), (-193.82342693709776, -239.34588046096638), (-193.38878809467457, -238.46721196050535), (-192.90077349095665, -237.59741183025727), (-192.3937673317549, -236.72625773876487), (-191.90215382288005, -235.84352735457102), (-191.4603171701429, -234.93899834621828), (-191.5256032523005, -234.0854080395346), (-192.3617736459284, -233.52427781278624), (-193.26379196782955, -233.18045073457787), (-194.2316582180039, -233.02050059039004), (-195.3392849969537, -233.27517255477568), (-196.4987954363582, -233.90180578508574), (-197.57412887586045, -234.5263858742982), (-198.56616133602938, -235.15162848617666), (-199.47576883743412, -235.78024928448494), (-200.30382740064334, -236.41496393298675), (-201.05121304622622, -237.0584880954458), (-201.71880179475178, -237.713537435626), (-202.30746966678885, -238.38282761729107), (-202.81809268290613, -239.06907430420446), (-203.25154686367287, -239.77499316013018), (-203.60870822965805, -240.50329984883194), (-203.8904528014305, -241.2567100340735), (-204.09765659955914, -242.03793937961856), (-204.231195644613, -242.84970354923087), (-204.29194595716092, -243.69471820667408), (-204.28078355777197, -244.57569901571213), (-204.19858446701514, -245.49536164010863), (-204.04622470545922, -246.45642174362735), (-203.82458029367328, -247.46159499003207), (-203.53452725222616, -248.5135970430865), (-203.17694160168693, -249.6151435665543), (-202.75269936262453, -250.76895022419933), (-202.3495933105364, -251.8644709636335), (-202.0554125672779, -252.90263394839752), (-201.86038705726838, -253.91191230694906), (-201.76214603555434, -254.89546703255945), (-201.75831875718217, -255.85645911850045), (-201.84653447719822, -256.7980495580434), (-202.02442245064884, -257.72339934445966), (-202.28961193258047, -258.63566947102083), (-202.63973217803957, -259.5380209309983), (-203.07241244207236, -260.4336147176637), (-203.58528197972547, -261.3256118242884), (-204.13662672994786, -262.1677730665838), (-204.69039939134254, -262.99676056264667), (-205.24888616600813, -263.8196330251176), (-205.81318195420454, -264.6359798663989), (-206.3843816561916, -265.4453904988933), (-206.96358017222892, -266.2474543350032), (-207.55187240257646, -267.0417607871314), (-208.1503532474941, -267.8278992676804), (-208.76011760724157, -268.6054591890525), (-209.38226038207873, -269.37402996365074), (-210.01787647226533, -270.13320100387733), (-210.6680607780613, -270.8825617221349), (-211.33390819972632, -271.62170153082616), (-212.0165136375203, -272.35020984235354), (-212.71697199170308, -273.0676760691196), (-213.4363781625344, -273.773689623527), (-214.17582705027417, -274.46783991797827), (-214.93641355518207, -275.149716364876), (-215.71923257751808, -275.81890837662263), (-216.51677298624585, -276.4700655417677), (-217.29983415403453, -277.1091944878676), (-218.07666236298013, -277.7533918462734), (-218.8470458444527, -278.4028071007241), (-219.61077282982197, -279.05758973495836), (-220.36763155045793, -279.71788923271515), (-221.1174102377304, -280.3838550777334), (-221.85989712300935, -281.05563675375197), (-222.5948804376647, -281.7333837445098), (-223.32214841306626, -282.41724553374576), (-224.04148928058407, -283.1073716051988), (-224.752691271588, -283.8039114426078), (-225.45554261744772, -284.5070145297115), (-226.14983154953345, -285.2168303502491), (-226.83534629921488, -285.93350838795914), (-227.51187509786195, -286.65719812658074), (-228.17920617684462, -287.3880490498527), (-228.83712776753268, -288.12621064151404), (-229.48542810129618, -288.87183238530343), (-230.12389540950494, -289.6250637649601), (-230.75231792352884, -290.3860542642226), (-231.37048387473783, -291.15495336683), (-231.97818149450163, -291.931910556521), (-232.57519901419045, -292.7170753170349), (-233.16132466517394, -293.51059713211026), (-233.73634667882212, -294.3126254854861), (-234.3000532865048, -295.12330986090126), (-234.852232719592, -295.9427997420947), (-235.3926732094535, -296.7712446128052), (-235.92116298745935, -297.6087939567718), (-236.43749028497928, -298.4555972577333), (-236.94144333338323, -299.3118039994286), (-237.43281036404122, -300.1775636655966), (-237.911379608323, -301.0530257399763), (-238.37693929759845, -301.9383397063064), (-238.8292776632377, -302.8336550483259), (-239.26818293661046, -303.73912124977375), (-239.69344334908658, -304.65488779438874), (-240.10484713203613, -305.5811041659098), (-240.5021825168289, -306.51791984807585), (-240.88523773483482, -307.4654843246258), (-241.2538010174238, -308.42394707929844), (-241.60766059596565, -309.3934575958327), (-241.9466047018304, -310.3741653579677), (-242.3010965261165, -311.3444554045268), (-242.71773737687022, -312.27247747358956), (-243.18855007687176, -313.16281769247865), (-243.70469195220903, -314.0205290177151), (-244.25732032897002, -314.85066440582005), (-244.8375925332426, -315.65827681331496), (-245.43666589111467, -316.44841919672075), (-246.04569772867407, -317.2261445125587), (-246.65584537200888, -317.9965057173501), (-247.26832374731484, -318.7883835488477), (-247.8575517824997, -319.6110873017816), (-248.41042725872467, -320.44749977209005), (-248.92838775117198, -321.2974155918898), (-249.4128708350245, -322.1606293932974), (-249.86531408546486, -323.0369358084302), (-250.2871550776754, -323.92612946940443), (-250.67983138683886, -324.82800500833713), (-251.04478058813783, -325.742357057345), (-251.38344025675477, -326.66898024854476), (-251.69724796787233, -327.6076692140533), (-251.9876412966731, -328.55821858598733), (-252.25605781833968, -329.5204229964637), (-252.5039351080546, -330.49407707759906), (-252.7327107410004, -331.47897546151023), (-252.9438222923598, -332.474912780314), (-253.13870733731528, -333.48168366612714), (-253.31342173391215, -334.5074722252894), (-253.48521997130027, -335.5410231049385), (-253.66659836777907, -336.56828271884035), (-253.85776617251005, -337.5891040270437), (-254.05893263465464, -338.603339989597), (-254.27030700337443, -339.61084356654914), (-254.4920985278307, -340.61146771794887), (-254.72451645718485, -341.6050654038448), (-254.96777004059865, -342.59148958428574), (-255.2220685272332, -343.5705932193203), (-255.48762116625016, -344.5422292689971), (-255.76463720681082, -345.5062506933652), (-256.0533258980768, -346.4625104524728), (-256.35389648920943, -347.4108615063691), (-256.6665582293702, -348.35115681510257), (-256.9915203677206, -349.28324933872193), (-257.32899215342206, -350.20699203727594), (-257.6791828356361, -351.12223787081325), (-258.042301663524, -352.0288397993826), (-258.41855788624724, -352.92665078303264), (-258.8081607529674, -353.8155237818123), (-259.211319512846, -354.69531175577004), (-259.6282434150442, -355.5658676649546), (-260.05914170872376, -356.42704446941497), (-260.50422364304586, -357.27869512919943), (-260.96369846717215, -358.12067260435697), (-261.4377754302639, -358.9528298549362), (-261.9266637814827, -359.7750198409859), (-262.43057276999, -360.58709552255476), (-262.94971164494723, -361.38890985969147), (-263.48428965551585, -362.1803158124447), (-264.03451605085723, -362.96116634086314), (-264.60060008013295, -363.73131440499566), (-265.18275099250434, -364.4906129648908), (-265.781178037133, -365.2389149805974), (-266.3960904631802, -365.97607341216406), (-267.0276975198075, -366.70194121963954), (-267.67620845617625, -367.4163713630725), (-268.3418325214481, -368.1192168025118), (-269.0247789647844, -368.81033049800607), (-269.7252570353465, -369.4895654096039), (-270.443475982296, -370.15677449735415), (-271.17964505479426, -370.81181072130545), (-271.9339735020028, -371.4545270415066), (-272.70667057308293, -372.0847764180062), (-273.4979455171963, -372.702411810853), (-274.30800758350426, -373.30728618009573), (-275.1370660211682, -373.89925248578305), (-275.9853300793497, -374.4781636879638), (-276.8530090072102, -375.0438727466865), (-277.74031205391094, -375.596232622), (-278.6474484686137, -376.13509627395297), (-279.5746275004796, -376.660316662594), (-280.52205839867037, -377.1717467479721), (-281.48995041234735, -377.66923949013574), (-282.4785127906719, -378.15264784913364), (-283.4879547828057, -378.62182478501455), (-284.40524258172957, -379.0728853649521), (-285.2697438616063, -379.58240187117934), (-286.092185716087, -380.14649979939986), (-286.87722523656834, -380.7581935125189), (-287.6295195144468, -381.4104973734418), (-288.35372564111896, -382.09642574507336), (-289.05450070798145, -382.80899299031904), (-289.73650180643085, -383.5412134720839), (-290.40438602786367, -384.286101553273), (-291.0628104636765, -385.0366715967916), (-291.71643220526585, -385.7859379655448), (-292.35444409536944, -386.5487048437441), (-292.98645292462334, -387.3491868593718), (-293.6239004487842, -388.1587000421538), (-294.2779562560718, -388.9482034627188), (-294.9597899347056, -389.6886561916958), (-295.6805710729055, -390.3510172997137), (-296.4514692588909, -390.90624585740136), (-297.2836540808818, -391.32530093538776), (-298.18829512709755, -391.57914160430164), (-299.176561985758, -391.63872693477197), (-300.25962424508276, -391.4750159974276), (-301.30777711248555, -391.09695207379025), (-302.1752510238838, -390.57330439221295), (-302.8817698184049, -389.92377510446136), (-303.44489249564157, -389.16668664489276), (-303.8821780551865, -388.3203614478649), (-304.2111854966322, -387.40312194773526), (-304.4494738195712, -386.4332905788612), (-304.6146020235963, -385.4291897756004), (-304.7241291083, -384.40914197231024), (-304.79561407327503, -383.39146960334836), (-304.8466159181139, -382.3944951030722), (-304.92884973717025, -381.3953183509066), (-305.01998248260213, -380.3980716937635), (-305.15700036143176, -379.4150532305848), (-305.3864649305581, -378.454023220854), (-305.7549377468799, -377.5227419240541), (-306.3857947389666, -376.5519619283775), (-307.097986083945, -375.75924880230036), (-307.841315949016, -375.21373998616235), (-308.6134784615542, -374.9361883335924), (-309.41216774893417, -374.94734669821906), (-310.2350779385304, -375.267967933671), (-311.0799031577174, -375.9188048935769), (-311.8759543502737, -376.8992236639769), (-312.1518513785021, -377.88556838682325), (-312.3771714874221, -378.874627441872), (-312.5565159319508, -379.8660599954255), (-312.69448596700533, -380.8595252137862), (-312.7956828475028, -381.8546822632566), (-312.86470782836034, -382.851190310139), (-312.90616216449513, -383.84870852073584), (-312.92464711082425, -384.84689606134975), (-312.9247639222649, -385.84541209828296), (-312.9111138537341, -386.8439157978379), (-312.88829816014925, -387.8420663263172), (-312.8609180964272, -388.8395228500232), (-312.83357491748524, -389.83594453525825), (-312.81086987824045, -390.8309905483248), (-312.79740423361, -391.8243200555254), (-312.797779238511, -392.8155922231624), (-312.8165961478606, -393.8044662175383), (-312.858456216576, -394.79060120495535), (-312.7164289525944, -395.8169928369074), (-312.5380278145883, -396.8291091512658), (-312.33015867304664, -397.822930998731), (-312.0902998647624, -398.7969453813786), (-311.8159297265286, -399.7496393012847), (-311.50452659513866, -400.67949976052506), (-311.15356880738517, -401.5850137611755), (-310.7605347000617, -402.464668305312), (-310.3229026099609, -403.31695039501017), (-309.8381508738762, -404.1403470323461), (-309.3037578286004, -404.93334521939545), (-308.7172018109267, -405.69443195823413), (-308.07596115764835, -406.4220942509381), (-307.3775142055581, -407.114819099583), (-306.61933929144925, -407.7710935062449), (-305.79891475211474, -408.3894044729995), (-304.91371892434773, -408.9682390019226), (-303.96123014494134, -409.5060840950902), (-302.9621787400318, -409.65928544123915), (-301.9624579514371, -409.65928544123915), (-300.9627371628424, -409.65928544123915), (-299.9630163742477, -409.6592854412391), (-298.963295585653, -409.6592854412391), (-297.9635747970583, -409.6592854412391), (-296.9638540084636, -409.6592854412391), (-295.9641332198689, -409.65928544123915), (-294.96441243127424, -409.6592854412391), (-293.9646916426796, -409.65928544123915), (-292.9649708540849, -409.6592854412391), (-291.9652500654901, -409.6592854412391), (-290.9655292768955, -409.6592854412391), (-289.96580848830075, -409.6592854412391), (-288.9660876997061, -409.65928544123915), (-287.96636691111144, -409.65928544123915), (-286.96664612251675, -409.6592854412391), (-285.96692533392206, -409.6592854412391), (-284.96720454532743, -409.65928544123915), (-283.9674837567327, -409.6592854412391), (-282.967762968138, -409.6592854412391), (-281.9680421795433, -409.65928544123915), (-280.96832139094863, -409.6592854412391), (-279.96860060235394, -409.65928544123915), (-278.96887981375926, -409.6592854412391), (-277.9691590251645, -409.65928544123915), (-276.9694382365699, -409.6592854412391), (-275.9697174479752, -409.6592854412391), (-274.96999665938057, -409.6592854412391), (-273.9702758707858, -409.6592854412391), (-272.9718875881457, -409.6507345570878), (-272.02179577819186, -409.33342206561434), (-271.0732039264712, -409.0131096576743), (-270.127572567503, -408.6868762642291), (-269.18636223580694, -408.35180081624014), (-268.2510334659019, -408.0049622446688), (-267.3230467923075, -407.64343948047633), (-266.40386274954284, -407.26431145462436), (-265.49494187212724, -406.8646570980741), (-264.5977446945802, -406.4415553417869), (-263.7137317514208, -405.99208511672435), (-262.8443635771685, -405.5133253538476), (-261.9911007063426, -405.0023549841182), (-261.1554036734623, -404.4562529384974), (-260.3387330130469, -403.8720981479468), (-259.54254925961584, -403.2469695434276), (-258.7683129476884, -402.5779460559012), (-258.00981409678116, -401.95661236716967), (-257.21473827116887, -401.3070165448343), (-256.4261420069573, -400.66390028389975), (-255.67310917737922, -400.0298292935445), (-254.90143653706826, -399.3699062642117), (-254.11134501889848, -398.73990040948325), (-253.3047227374296, -398.13711442284574), (-252.48345780722127, -397.5588509977854), (-251.64943834283292, -397.0024128277884), (-250.80455245882416, -396.46510260634136), (-249.95068826975452, -395.94422302693044), (-249.08973389018357, -395.43707678304196), (-248.22357743467094, -394.94096656816237), (-247.35410701777607, -394.4531950757779), (-246.48321075405863, -393.97106499937496), (-245.6127767580782, -393.49187903243984), (-244.7446931443943, -393.01293986845894), (-243.88084802756643, -392.5315502009185), (-243.0231295221543, -392.045012723305), (-242.25587481151064, -391.5499948868157), (-241.43354799278725, -391.09363295812244), (-240.5732392157731, -390.64389478296715), (-239.72761742093942, -390.1601500358437), (-238.9493515487572, -389.6017683912457), (-238.29111053969754, -388.9281195236669), (-237.80556333423166, -388.0985731076011), (-237.5453788728305, -387.07249881754205), (-237.56322609596518, -385.80926632798344)], (0.18823529411764706, 0.07450980392156863, 0.06666666666666667))</w:t>
        <w:br/>
      </w:r>
    </w:p>
    <w:p>
      <w:r>
        <w:t>([(-263.1168180030249, 407.37422646715), (-262.59328743083927, 406.4096927576783), (-262.1305477470949, 405.45334364831115), (-261.7294111545406, 404.50436693630013), (-261.39068985592553, 403.5619504188958), (-261.1151960539986, 402.6252818933491), (-260.9037419515088, 401.69354915691156), (-260.7571397512053, 400.7659400068333), (-260.6762016558369, 399.8416422403661), (-260.6617398681528, 398.91984365476077), (-260.71456659090177, 397.99973204726797), (-260.83549402683303, 397.08049521513914), (-261.0253343786955, 396.16132095562483), (-261.2848998492382, 395.24139706597634), (-261.61500264121014, 394.31991134344474), (-262.0164549573603, 393.39605158528076), (-262.49006900043776, 392.46900558873557), (-263.0366569731914, 391.53796115106013), (-263.6570310783704, 390.60210606950517), (-264.2599990178949, 389.74700799521725), (-264.7812778127171, 388.9241397098119), (-265.27325367894855, 388.0560996006655), (-265.73214912029874, 387.15170182578885), (-266.1541866404775, 386.21976054319265), (-266.5355887431947, 385.2690899108877), (-266.8725779321598, 384.30850408688445), (-267.16137671108265, 383.3468172291938), (-267.39820758367296, 382.39284349582607), (-267.5815882579606, 381.42937363213855), (-267.76560871928876, 380.385996859409), (-267.9739476663856, 379.3581202334881), (-268.2061550874944, 378.34547783833733), (-268.4617809708577, 377.3478037579183), (-268.7403753047186, 376.36483207619335), (-269.04148807731997, 375.39629687712386), (-269.3646692769047, 374.44193224467153), (-269.7094688917157, 373.50147226279785), (-270.075436909996, 372.57465101546484), (-270.46212331998817, 371.66120258663426), (-270.8690781099354, 370.76086106026776), (-271.2958512680805, 369.873360520327), (-271.74199278266644, 368.9984350507734), (-272.2070526419361, 368.1358187355692), (-272.69058083413233, 367.2852456586759), (-273.1921273474981, 366.44644990405504), (-273.71124217027636, 365.61916555566853), (-274.2474752907098, 364.80312669747815), (-274.8003766970416, 363.99806741344554), (-275.3694963775144, 363.2037217875325), (-275.9543843203712, 362.4198239037007), (-276.55459051385515, 361.6461078459116), (-277.1696649462088, 360.88230769812714), (-277.7991576056752, 360.1281575443091), (-278.4426184804973, 359.3833914684191), (-279.0995975589179, 358.647743554419), (-279.7696448291799, 357.9209478862702), (-280.45231027952644, 357.2027385479347), (-281.14714389820017, 356.49284962337396), (-281.8536956734441, 355.79101519655006), (-282.57151559350115, 355.09696935142426), (-283.3001536466141, 354.41044617195877), (-284.039159821026, 353.73117974211516), (-284.78808410497965, 353.05890414585474), (-285.546476486718, 352.39335346713983), (-286.313886954484, 351.73426178993174), (-287.18558517531767, 350.98436040202733), (-288.09670209150704, 350.1149109989657), (-288.8286102416612, 349.29175398534437), (-289.3778297863175, 348.50183996317685), (-289.74088088601275, 347.7321195344771), (-289.914283701284, 346.96954330125925), (-289.89455839266833, 346.201061865537), (-289.6782251207028, 345.4136258293239), (-289.2618040459244, 344.5941857946342), (-288.6418153288702, 343.7296923634819), (-287.81477913007717, 342.80709613788014), (-287.0285806069169, 341.98273810256984), (-286.3628460458807, 341.17703351346285), (-285.7886118355029, 340.3579761737012), (-285.30338971760415, 339.5237887560142), (-284.9046914340054, 338.67269393313126), (-284.5900287265271, 337.8029143777818), (-284.35691333699066, 336.91267276269434), (-284.20285700721644, 336.0001917605981), (-284.12537147902543, 335.0636940442227), (-284.1219684942384, 334.1014022862968), (-284.1901597946762, 333.11153915954986), (-284.3274571221596, 332.0923273367109), (-284.53137221850955, 331.0419894905091), (-284.7994168255467, 329.9587482936737), (-285.0878944347555, 328.9383587446386), (-285.3480042155099, 327.97279562561323), (-285.59252497262537, 327.00491983831125), (-285.8227024159147, 326.0348559537134), (-286.0397822551904, 325.06272854280155), (-286.245010200265, 324.0886621765564), (-286.4396319609513, 323.11278142595955), (-286.62489324706166, 322.1352108619922), (-286.8020397684088, 321.15607505563594), (-286.9723172348055, 320.17549857787134), (-287.1369713560641, 319.19360599968013), (-287.29724784199743, 318.2105218920436), (-287.4543924024179, 317.22637082594275), (-287.6096507471383, 316.24127737235875), (-287.7642685859711, 315.25536610227346), (-287.91949162872896, 314.2687615866675), (-288.0765655852245, 313.28158839652264), (-288.2367361652704, 312.29397110281974), (-288.4012490786791, 311.3060342765403), (-288.5713500352633, 310.3179024886655), (-288.756554844861, 309.2834111420546), (-288.97390106543196, 308.21155006784835), (-289.2188538446592, 307.17225621233024), (-289.492313371962, 306.16655251802126), (-289.79517983675987, 305.19546192744394), (-290.12835342847205, 304.26000738312047), (-290.49273433651797, 303.3612118275719), (-290.8892227503168, 302.50009820332167), (-291.31871885928797, 301.67768945289004), (-291.78212285285076, 300.8950085188004), (-292.2803349204246, 300.1530783435739), (-292.8142552514288, 299.4529218697327), (-293.38478403528256, 298.7955620397992), (-293.9928214614053, 298.1820217962946), (-294.6392677192164, 297.6133240817416), (-295.3250229981351, 297.0904918386617), (-296.0509874875808, 296.61454800957694), (-296.8180613769728, 296.1865155370094), (-297.6271448557305, 295.8074173634812), (-298.4791381132731, 295.47827643151396), (-299.37494133902004, 295.2001156836298), (-300.3154547223906, 294.97395806235056), (-301.30157845280416, 294.8008265101986), (-302.33421271968007, 294.6817439696957), (-303.4142577124376, 294.6177333833634), (-304.542613620496, 294.60981769372404), (-305.72018063327477, 294.6590198432999), (-306.94785894019316, 294.76636277461233), (-308.2265487306705, 294.9328694301837), (-309.47738201922283, 295.14364041051095), (-310.442673776045, 295.2775894412128), (-311.4199713867191, 295.35739998423094), (-312.40764175085894, 295.39613684265544), (-313.40405176807826, 295.40686481957584), (-314.40756833799065, 295.4026487180833), (-315.41655836021, 295.39655334126724), (-316.42938873434997, 295.40164349221857), (-317.4444263600242, 295.430983974027), (-317.8015046841327, 294.8024531209431), (-317.8015046841327, 293.8045936095558), (-317.8015046841327, 292.8067340981683), (-317.8015046841327, 291.80887458678137), (-317.8015046841327, 290.8110150753941), (-317.8015046841327, 289.8131555640066), (-317.8015046841327, 288.81529605261915), (-317.8015046841326, 287.8174365412318), (-317.8015046841327, 286.81957702984454), (-317.8015046841327, 285.82171751845726), (-317.8015046841327, 284.82385800706993), (-317.8015046841327, 283.8259984956825), (-317.8015046841327, 282.828138984295), (-317.8015046841327, 281.8302794729077), (-317.8015046841327, 280.83241996152026), (-317.8015046841327, 279.834560450133), (-317.8015046841327, 278.8367009387459), (-317.8015046841327, 277.8388414273587), (-317.8015046841327, 276.8409819159712), (-317.8015046841327, 275.84312240458394), (-317.8015046841327, 274.84526289319655), (-317.8015046841327, 273.84740338180933), (-317.8015046841327, 272.84954387042205), (-317.8015046841327, 271.85168435903444), (-317.8015046841327, 270.8538248476472), (-317.8015046841327, 269.8559653362598), (-317.8015046841327, 268.85810582487244), (-317.8015046841327, 267.86024631348533), (-317.8015046841327, 266.8623868020979), (-317.8015046841327, 265.86452729071056), (-317.8015046841327, 264.8666677793233), (-317.8015046841327, 263.868808267936), (-317.8015046841327, 262.8709487565486), (-317.8015046841327, 261.8730892451612), (-317.8015046841327, 260.8752297337739), (-317.8015046841327, 259.8773702223866), (-317.10119809849385, 259.1323969801968), (-316.1944770622556, 258.69044238826496), (-315.26117315847966, 258.46335744496605), (-314.3058088830316, 258.39687219991225), (-313.3329067317771, 258.4367167027153), (-312.3469892005818, 258.5286210029872), (-311.3525787853115, 258.61831515034), (-310.294945568927, 258.6617594300678), (-308.8620039744379, 258.728338418258), (-307.51739006681055, 258.77395644426883), (-306.2567192863774, 258.7960173872443), (-305.07560707347096, 258.79192512632847), (-303.96966886842364, 258.75908354066587), (-302.93452011156774, 258.69489650940085), (-301.9657762432358, 258.596767911677), (-301.0590527037602, 258.4621016266389), (-300.20996493347343, 258.2883015334308), (-299.41412837270775, 258.0727715111972), (-298.6671584617958, 257.8129154390815), (-297.9646706410698, 257.50613719622874), (-297.3022803508624, 257.14984066178215), (-296.675603031506, 256.7414297148866), (-296.08025412333274, 256.27830823468645), (-295.51184906667544, 255.75788010032522), (-294.96600330186624, 255.17754919094787), (-294.4383322692376, 254.53471938569825), (-293.92445140912207, 253.8267945637202), (-293.41997616185205, 253.0511786041585), (-292.92052196775984, 252.20527538615713), (-292.4217042671781, 251.28648878886017), (-291.919138500439, 250.2922226914121), (-291.4084401078751, 249.21988097295687), (-290.8852245298188, 248.06686751263868), (-290.32003359951557, 246.8725191833685), (-289.30815020679654, 246.48942231014647), (-288.32307160311075, 246.2796671874841), (-287.3631078411006, 246.2314241838814), (-286.42656897340925, 246.3328636678367), (-285.51176505267904, 246.57215600785025), (-284.6170061315529, 246.9374715724206), (-283.7406022626737, 247.41698073004753), (-282.8808634986841, 247.99885384922996), (-282.0581220795985, 248.75803927409214), (-281.32102090265164, 249.60484751772103), (-280.66546597268666, 250.46547347403398), (-280.0874551871997, 251.33919676458035), (-279.58298644368716, 252.2252970109093), (-279.1480576396451, 253.1230538345704), (-278.7786666725699, 254.0317468571129), (-278.4708114399577, 254.95065570008563), (-278.2204898393047, 255.87905998503865), (-278.0236997681072, 256.8162393335209), (-277.8764391238614, 257.7614733670817), (-277.7747058040637, 258.71404170727044), (-277.71449770620995, 259.67322397563646), (-277.69181272779673, 260.638299793729), (-277.7026487663201, 261.60854878309755), (-277.7430037192764, 262.5832505652913), (-277.8088754841618, 263.56168476185945), (-277.89626195847245, 264.5431309943515), (-278.0011610397047, 265.52686888431685), (-278.11957062535475, 266.5121780533046), (-278.24748861291886, 267.4983381228643), (-278.3809128998932, 268.484628714545), (-278.51584138377405, 269.47032944989616), (-278.656614223015, 270.45352526188105), (-278.9039336032856, 271.40937385525285), (-279.2391398250631, 272.3406899795052), (-279.60592774706066, 273.2640339703111), (-279.9479922279919, 274.1959661633423), (-280.20902812657033, 275.1530468942719), (-280.33273030150923, 276.15183649877207), (-280.33030050810265, 277.17772238157545), (-280.338281665102, 278.18427378775004), (-280.33559695334685, 279.18921345331876), (-280.3225068813822, 280.19258378664995), (-280.2992719577529, 281.1944271961111), (-280.26615269100404, 282.1947860900707), (-280.2234095896808, 283.19370287689577), (-280.17130316232806, 284.19121996495426), (-280.11009391749093, 285.18737976261406), (-280.04004236371446, 286.18222467824313), (-279.96140900954356, 287.17579712020915), (-279.87445436352334, 288.16813949687986), (-279.77943893419877, 289.15929421662315), (-279.67662323011496, 290.14930368780665), (-279.566267759817, 291.1382103187986), (-279.4486330318497, 292.1260565179661), (-279.32397955475824, 293.11288469367736), (-279.1925678370877, 294.0987372543), (-279.05465838738303, 295.083656608202), (-278.91051171418917, 296.06768516375126), (-278.7603883260513, 297.05086532931506), (-278.60454873151434, 298.03323951326234), (-278.44325343912345, 299.0148501239593), (-278.27676295742356, 299.99573956977497), (-278.1053377949597, 300.9759502590762), (-277.92923846027696, 301.95552460023157), (-277.7487254619204, 302.93450500160867), (-277.56405930843493, 303.91293387157504), (-277.3755005083656, 304.8908536184989), (-277.1833095702575, 305.8683066507476), (-276.9877470026556, 306.84533537668943), (-276.789073314105, 307.8219822046916), (-276.5875490131507, 308.79828954312234), (-276.3834346083377, 309.77429980034935), (-276.1769906082111, 310.7500553847402), (-275.96847752131583, 311.725598704663), (-275.758155856197, 312.70097216848546), (-275.5462861213996, 313.67621818457513), (-275.33312882546863, 314.6513791613001), (-275.11894447694925, 315.6264975070282), (-274.9039935843864, 316.60161563012696), (-274.688536656325, 317.57677593896426), (-274.47283420131026, 318.55202084190796), (-274.25714672788723, 319.527392747326), (-274.0417347446007, 320.502934063586), (-273.82685875999596, 321.4786871990555), (-273.6127792826179, 322.45469456210293), (-273.3997568210116, 323.43099856109563), (-273.188051883722, 324.4076416044015), (-272.9779249792942, 325.38466610038813), (-272.7696366162733, 326.3621144574236), (-272.5634473032042, 327.3400290838757), (-272.35961754863206, 328.31845238811206), (-272.1584078611018, 329.2974267785006), (-271.9600787491584, 330.27699466340897), (-271.7643382277505, 331.2556256397975), (-271.5713087893455, 332.22928286333206), (-271.3837142864158, 333.2041665112084), (-271.2010155666698, 334.18017223137053), (-271.02267347781617, 335.1571956717614), (-270.8481488675633, 336.1351324803252), (-270.67690258361966, 337.1138783050051), (-270.5083954736939, 338.09332879374455), (-270.3420883854945, 339.0733795944875), (-270.1774421667299, 340.0539263551774), (-270.01391766510864, 341.03486472375795), (-269.8509757283392, 342.0160903481729), (-269.6880772041303, 342.99749887636483), (-269.5246829401902, 343.97898595627873), (-269.3602537842275, 344.96044723585743), (-269.1942505839506, 345.9417783630448), (-269.02613418706824, 346.92287498578366), (-268.8553654412889, 347.9036327520182), (-268.6814051943209, 348.88394730969236), (-268.50371429387286, 349.86371430674916), (-268.3217535876533, 350.84282939113234), (-268.1349839233708, 351.8211882107854), (-267.94286614873374, 352.79868641365226), (-267.74486111145075, 353.77521964767595), (-267.5404296592302, 354.7506835608006), (-267.32903263978073, 355.7249738009693), (-267.11013090081076, 356.6979860161261), (-266.88318529002896, 357.6696158542143), (-266.64765665514363, 358.6397589631775), (-266.4030058438634, 359.60831099095947), (-266.1486937038968, 360.5751675855035), (-265.88418108295235, 361.5402243947532), (-265.6089288287384, 362.5033770666527), (-265.32239778896366, 363.46452124914487), (-265.02404881133657, 364.4235525901737), (-264.71334274356565, 365.38036673768266), (-264.3897404333594, 366.3348593396153), (-264.0527027284263, 367.2869260439151), (-263.7016904764749, 368.23646249852595), (-263.3435291877087, 369.1835880711937), (-262.9922966662405, 370.1274124156709), (-262.6349213424029, 371.0663743020096), (-262.2697154730688, 371.99975041172655), (-261.8949913151113, 372.92681742633914), (-261.50906112540355, 373.8468520273643), (-261.11023716081877, 374.7591308963186), (-260.6968316782299, 375.6629307147196), (-260.26715693450996, 376.5575281640842), (-259.81952518653213, 377.4421999259296), (-259.3522486911695, 378.3162226817727), (-258.86363970529516, 379.1788731131303), (-258.3520104857822, 380.02942790151985), (-257.8156732895037, 380.8671637284581), (-257.2529403733329, 381.69135727546217), (-256.6621239941426, 382.50128522404935), (-256.0424100602864, 383.2993750741678), (-255.4305612986212, 384.1157150124613), (-254.8456812615453, 384.94237468791096), (-254.28673775213005, 385.7791476611306), (-253.75269857344657, 386.625827492735), (-253.24253152856627, 387.48220774333777), (-252.75520442056006, 388.34808197355386), (-252.28968505249932, 389.2232437439966), (-251.8449412274551, 390.1074866152812), (-251.41994074849876, 391.00060414802135), (-251.01365141870144, 391.9023899028313), (-250.62504104113438, 392.8126374403255), (-250.25307741886866, 393.7311403211183), (-249.89672835497566, 394.6576921058236), (-249.5549616525264, 395.5920863550554), (-249.22674511459223, 396.5341166294288), (-248.91104654424421, 397.48357648955727), (-248.6046356594558, 398.43650785977184), (-248.29631210365, 399.36644094665996), (-248.02514415508492, 400.3072217665509), (-247.80983443306454, 401.2536135860392), (-247.66908555689298, 402.20037967172027), (-247.6216001458748, 403.1422832901881), (-247.68608081931376, 404.07408770803795), (-247.8812301965141, 404.9905561918649), (-248.2257508967802, 405.8864520082632), (-248.73834553941597, 406.7565384238281), (-249.43771674372584, 407.5955787051544), (-250.34239087047143, 408.3961729544913), (-251.2915678671527, 408.3484042034814), (-252.2514381371582, 408.35175709164), (-253.22060675341226, 408.39088742113796), (-254.19767878883937, 408.4504509941449), (-255.1812593163642, 408.5151036128304), (-256.1699534089113, 408.5695010793649), (-257.16236613940515, 408.59829919591795), (-258.1571025807703, 408.5861537646601), (-259.1527678059313, 408.5177205877608), (-260.1479668878128, 408.37765546739007), (-261.14130489933916, 408.15061420571806), (-262.131386913435, 407.82125260491466), (-263.1168180030249, 407.37422646715)], (0.07058823529411765, 0.1803921568627451, 0.28627450980392155))</w:t>
        <w:br/>
      </w:r>
    </w:p>
    <w:p>
      <w:r>
        <w:t>([(-48.637003263103765, -259.7448795864889), (-48.118901431536436, -260.5790750117759), (-47.59872386814577, -261.4031061534271), (-47.07439484110823, -262.22320020691274), (-46.543838618600766, -263.04558436770304), (-46.004979468799846, -263.87648583126804), (-45.45574165988204, -264.72213179307766), (-44.89404946002399, -265.58874944860213), (-44.305811894660266, -266.2810678169886), (-43.599607697770935, -265.2953414527303), (-42.88155005824375, -264.416681365944), (-42.15163897607833, -263.6490180664077), (-41.40987445127487, -262.9962820639005), (-40.65625648383317, -262.46240386820074), (-39.89078507375381, -262.0513139890872), (-39.11346022103613, -261.7669429363384), (-38.324281925680104, -261.61322121973285), (-37.52325018768634, -261.59407934904937), (-36.71036500705433, -261.71344783406647), (-35.88562638378428, -261.97525718456274), (-35.04903431787619, -262.38343791031684), (-34.20058880932996, -262.9419205211075), (-33.34028985814559, -263.65463552671315), (-32.46813746432328, -264.5255134369124), (-31.589024411647202, -265.5524524751412), (-30.932671330254614, -266.32242467505137), (-30.2392701396984, -267.0372362220193), (-29.513504134542632, -267.7043157901812), (-28.760056609350972, -268.33109205367276), (-27.98361085868739, -268.92499368662965), (-27.188850177115548, -269.4934493631879), (-26.380457859199616, -270.04388775748305), (-25.563117199503452, -270.5837375436511), (-24.74151149259073, -271.1204273958278), (-23.920324033025413, -271.66138598814894), (-23.104238115371466, -272.21404199475035), (-22.297937034192557, -272.7858240897678), (-21.50610408405285, -273.3841609473371), (-20.73342255951601, -274.016481241594), (-19.98457575514591, -274.6902136466744), (-19.26424696550651, -275.412786836714), (-18.57711948516167, -276.19162948584875), (-17.92787660867517, -277.0341702682143), (-17.225485859254153, -278.0539514313749), (-16.492037056883206, -279.15150291273653), (-15.82076032403035, -280.2025457621714), (-15.213634747939784, -281.21037845841954), (-14.67263941585522, -282.17829948022074), (-14.199753415020762, -283.1096073063147), (-13.796955832680023, -284.00760041544135), (-13.466225756077296, -284.87557728634044), (-13.20954227245591, -285.7168363977516), (-13.028884469060056, -286.5346762284148), (-12.92623143313355, -287.3323952570699), (-12.903562251920489, -288.11329196245663), (-12.962856012664393, -288.88066482331465), (-13.106091802609361, -289.637812318384), (-13.335248708999107, -290.3880329264043), (-13.652305819077828, -291.13462512611545), (-14.05924222008914, -291.88088739625715), (-14.558036999276851, -292.63011821556927), (-15.150669243885064, -293.3856160627916), (-15.839118041157489, -294.15067941666393), (-16.625362478338133, -294.92860675592607), (-17.511381642670802, -295.7226965593178), (-18.499154621399402, -296.5362473055789), (-19.52242940633179, -297.32555246910687), (-20.419179962930894, -298.05321518910205), (-21.2487971949025, -298.79292736116753), (-22.012718892528724, -299.5454078804445), (-22.71238284609217, -300.3113756420743), (-23.349226845875823, -301.0915495411984), (-23.924688682161996, -301.8866484729579), (-24.440206145233482, -302.69739133249425), (-24.897217025372786, -303.5244970149488), (-25.297159112862612, -304.36868441546255), (-25.64147019798565, -305.23067242917716), (-25.931588071024215, -306.11117995123385), (-26.168950522261294, -307.0109258767738), (-26.3549953419792, -307.9306291009384), (-26.49116032046073, -308.8710085188691), (-26.57888324798848, -309.83278302570693), (-26.61960191484515, -310.81667151659343), (-26.614754111313147, -311.8233928866698), (-26.56577762767517, -312.85366603107735), (-26.476900407269007, -313.90499176096523), (-26.417077799253764, -314.939780871864), (-26.40965819550827, -315.95971749876435), (-26.452454454823357, -316.96553068873584), (-26.54327943598919, -317.95794948884844), (-26.679945997796516, -318.93770294617184), (-26.86026699903617, -319.90552010777594), (-27.082055298498506, -320.86213002073055), (-27.34312375497408, -321.8082617321053), (-27.64128522725363, -322.7446442889702), (-27.974352574127607, -323.67200673839505), (-28.340138654386763, -324.5910781274494), (-28.73645632682164, -325.5025875032033), (-29.161118450222787, -326.40726391272653), (-29.61193788338095, -327.3058364030888), (-30.086727485086584, -328.1990340213599), (-30.58343441905182, -329.08826301541296), (-31.085646906996864, -330.05773516319124), (-31.546554433522836, -331.02828337010754), (-31.96598990146744, -331.9995177427827), (-32.34378621366781, -332.9710483878375), (-32.67977627296174, -333.942485411893), (-32.97379298218666, -334.9134389215703), (-33.22566924418037, -335.88351902349007), (-33.43523796177989, -336.85233582427327), (-33.602332037823324, -337.819499430541), (-33.7267843751479, -338.78461994891404), (-33.808427876591225, -339.7473074860133), (-33.847095444991005, -340.70717214845996), (-33.84261998318466, -341.6638240428747), (-33.79483439400952, -342.61687327587845), (-33.70357158030347, -343.56592995409227), (-33.56866444490383, -344.51060418413704), (-33.38994589064823, -345.4505060726337), (-33.16724882037417, -346.38524572620315), (-32.900406136919266, -347.31443325146637), (-32.58925074312093, -348.23767875504427), (-32.23361554181678, -349.1545923435577), (-31.83333343584452, -350.0647841236277), (-31.388237328041377, -350.96786420187516), (-30.89816012124496, -351.86344268492104), (-30.362934718293072, -352.7511296793862), (-29.782394022023038, -353.63053529189165), (-29.191510504549413, -354.4585401366367), (-28.611668423687803, -355.2609207357954), (-28.02998709954164, -356.06380027990417), (-27.44586687695468, -356.8664292000174), (-26.858708100770293, -357.66805792718964), (-26.267911115832042, -358.46793689247517), (-25.672876266983394, -359.2653165269284), (-25.073003899068198, -360.05944726160396), (-24.467694356929826, -360.8495795275562), (-23.856347985411645, -361.6349637558394), (-23.238365129357312, -362.41485037750806), (-22.613146133610496, -363.1884898236167), (-21.980091343014653, -363.9551325252197), (-21.33860110241325, -364.7140289133714), (-20.68807575664985, -365.4644294191264), (-20.027915650568218, -366.20558447353903), (-19.357521129011612, -366.9367445076637), (-18.676292536823606, -367.6571599525548), (-17.98363021884785, -368.366081239267), (-17.27893451992801, -369.0627587988544), (-16.561605784907353, -369.74644306237167), (-15.831044358629642, -370.41638446087313), (-15.086650585938337, -371.0718334254133), (-14.327824811676905, -371.7120403870464), (-13.553967380689006, -372.3362557768271), (-12.764478637818105, -372.94373002580977), (-11.95875892790786, -373.53371356504874), (-11.136208595801644, -374.1054568255985), (-10.296227986343016, -374.6582102385134), (-9.43821744437583, -375.1912242348481), (-8.56157731474326, -375.7037492456568), (-7.665707942288969, -376.19503570199396), (-6.750009671856516, -376.66433403491425), (-5.813882848289367, -377.11089467547174), (-4.858735029272767, -377.5313370178819), (-3.933473251731424, -377.9669432552908), (-3.0543046274425873, -378.4612798878508), (-2.216154930509146, -379.00736985495354), (-1.4139499350343756, -379.5982360959907), (-0.642615415121262, -380.22690155035394), (0.10292285512711292, -380.8863891574349), (0.827739101607957, -381.56972185662516), (1.5369075502180913, -382.2699225873165), (2.235502426854627, -382.9800142889004), (2.928597957414288, -383.6930199007688), (3.621268367794283, -384.40196236231304), (4.359120939973985, -385.17099359770515), (5.076067994263258, -385.9842085638788), (5.665680814991096, -386.7600082558028), (6.094100332918624, -387.5175304082643), (6.327467478808031, -388.27591275604993), (6.331923183420827, -389.0542930339468), (6.073608377518522, -389.87180897674176), (5.518663991862824, -390.7475983192216), (4.633230957215338, -391.7007987961733), (3.702768282239742, -392.5924991271437), (3.1452188232495084, -393.4347840846632), (2.8444040170481957, -394.31682860335377), (2.7594368168886096, -395.23168959980563), (2.849430176024233, -396.172423990609), (3.0734970477085493, -397.132088692354), (3.390750385194654, -398.10374062163083), (3.7603031417360313, -399.0804366950296), (4.141268270585873, -400.0552338291407), (4.492758724997663, -401.0211889405541), (4.77388745822469, -401.9713589458602), (5.005150789256481, -402.91540453535373), (5.326755002361254, -403.85461712829795), (5.684320768107701, -404.7873772759766), (6.009870734089824, -405.7209682661472), (6.235427547901817, -406.66267338656786), (6.2930138571377805, -407.61977592499613), (6.1146523093917144, -408.5995591691898), (5.824341964367683, -409.4889281618587), (6.823740563082341, -409.4889281618588), (7.823139161797096, -409.4889281618587), (8.822537760511851, -409.4889281618587), (9.821936359226413, -409.48892816185884), (10.821334957941264, -409.4889281618588), (11.820733556656116, -409.4889281618587), (12.820132155370677, -409.4889281618588), (13.819530754085335, -409.48892816185884), (14.818929352800284, -409.4889281618588), (15.818327951514943, -409.4889281618587), (16.817726550229697, -409.4889281618588), (17.81712514894426, -409.48892816185884), (18.81652374765911, -409.4889281618588), (19.815922346373867, -409.4889281618588), (20.815320945088622, -409.4889281618588), (21.814719543803278, -409.4889281618588), (22.814118142518033, -409.4889281618588), (23.81351674123279, -409.4889281618588), (24.812915339947544, -409.48892816185884), (25.8123139386623, -409.4889281618588), (26.91626229847639, -408.9800150894268), (27.816062188323077, -408.1897951642607), (28.429841947115495, -407.3777683914377), (28.78437028254159, -406.5488919390478), (28.90641590228891, -405.7081229751816), (28.822747514045485, -404.8604186679294), (28.560133825499257, -404.0107361853816), (28.14534354433807, -403.16403269562835), (27.60514537824976, -402.32526536676016), (26.966308034922363, -401.49939136686737), (26.29033718130163, -400.7125152494885), (25.635996805858845, -399.94184135820603), (24.99066081443804, -399.165237521422), (24.353873118727822, -398.38305457629895), (23.725177630417377, -397.59564335999914), (23.10411826119521, -396.80335470968504), (22.49023892275022, -396.00653946251913), (21.8830835267712, -395.20554845566386), (21.28219598494733, -394.40073252628144), (20.68712020896703, -393.59244251153467), (20.097400110519576, -392.78102924858564), (19.512579601293478, -391.96684357459685), (18.932202592977724, -391.15023632673086), (18.355812997261115, -390.33155834214995), (17.78295472583264, -389.51116045801666), (17.2131716903809, -388.68939351149334), (16.646007802594987, -387.86660833974236), (16.081006974163408, -387.0431557799262), (15.517713116775537, -386.2193866692073), (14.955670142119693, -385.3956518447482), (14.394421961885156, -384.5723021437111), (13.83351248776043, -383.7496884032586), (13.272485631434607, -382.92816146055293), (12.710885304596385, -382.10807215275673), (12.148255418934658, -381.28977131703226), (11.584139886138322, -380.473609790542), (11.018082617896077, -379.6599384104485), (10.44962752589701, -378.849108013914), (9.878318521829726, -378.0414694381011), (9.303699517383313, -377.23737352017196), (8.725314424246472, -376.4371710972893), (8.07974085915328, -375.6828288799088), (7.389923601482445, -375.0212725224604), (6.63731058478201, -374.4015561112881), (5.786810607141018, -373.7710428435256), (4.837223500029357, -373.26309122573696), (3.9175172250566592, -372.74905437592696), (3.032095746812616, -372.21351702751167), (2.1807446680579283, -371.6561218517592), (1.3632495915535858, -371.0765115199376), (0.5793961200602896, -370.4743287033149), (-0.17103014366116384, -369.84921607315914), (-0.8882435968497838, -369.2008163007384), (-1.5724586367449669, -368.52877205732074), (-2.2238896605858196, -367.8327260141741), (-2.842751065611254, -367.1123208425667), (-3.4292572490609574, -366.3671992137665), (-3.9836226081734556, -365.5970037990415), (-4.506061540188435, -364.8013772696598), (-4.996788442344905, -363.9799622968895), (-5.456017711881875, -363.1324015519985), (-5.88396374603884, -362.2583377062549), (-6.280840942054711, -361.35741343092684), (-6.646863697168787, -360.4292713972823), (-6.982246408620177, -359.4735542765893), (-7.2872034736480815, -358.48990474011606), (-7.561949289491608, -357.4779654591304), (-7.806698253389959, -356.4373791049004), (-8.021664762582434, -355.36778834869426), (-8.214316195805367, -354.324316920426), (-8.395735796574193, -353.30985921856103), (-8.563570516761713, -352.2990779657781), (-8.716261263939796, -351.2919731620772), (-8.852248945680804, -350.2885448074583), (-8.969974469556709, -349.2887929019214), (-9.067878743139481, -348.2927174454665), (-9.144402674001094, -347.30031843809354), (-9.19798716971381, -346.3115958798027), (-9.227073137849409, -345.32654977059383), (-9.23010148598015, -344.34518011046697), (-9.205513121678006, -343.36748689942215), (-9.151748952515145, -342.39347013745936), (-9.067249886063246, -341.4231298245785), (-8.950456829894767, -340.4564659607797), (-8.799810691581389, -339.4934785460629), (-8.613752378695372, -338.5341675804281), (-8.390722798808786, -337.5785330638754), (-8.129162859493508, -336.6265749964046), (-7.827513468321801, -335.6782933780159), (-7.484215532865536, -334.73368820870917), (-7.097709960696689, -333.79275948848436), (-6.666437659387521, -332.85550721734165), (-6.188121385373737, -331.92640104246453), (-5.685329637348583, -331.04370091297505), (-5.23295723464359, -330.1190889948772), (-4.87864078301666, -329.1668562698982), (-4.670016888225019, -328.2012937197653), (-4.654722156026668, -327.23669232620585), (-4.876836157290019, -326.2816266759719), (-5.169701384687926, -325.2673026890454), (-5.440919683054158, -324.2602703034692), (-5.684112399007376, -323.2618052499196), (-5.892900879165948, -322.2731832590728), (-6.06090647014892, -321.29568006160514), (-6.181750518574371, -320.3305713881929), (-6.249054371060863, -319.3791329695122), (-6.256439374227441, -318.4426405362396), (-6.197526874692284, -317.5223698190511), (-6.065938219074144, -316.6195965486232), (-5.8552947539915845, -315.7355964556321), (-5.559217826063266, -314.87164527075413), (-5.171328781907652, -314.0290187246655), (-4.685248968143404, -313.2089925480426), (-4.0945997313889855, -312.4128424715616), (-3.3930024182632508, -311.6418442258988), (-2.574078375384471, -310.89727354173056), (-1.6314489493714024, -310.1804061497331), (-0.7288048822571078, -309.47887825834147), (-0.3818232430929085, -308.5591219491406), (-0.6315094214321214, -307.6305476201825), (-0.8718095165827406, -306.6801926879654), (-1.0580568022958667, -305.7207882548812), (-1.1958297136792293, -304.7532402206478), (-1.2907066858411396, -303.7784544849841), (-1.348266153888843, -302.797336947608), (-1.3740865529310378, -301.8107935082383), (-1.37374631807526, -300.8197300665932), (-1.3528238844292397, -299.82505252239093), (-1.3168976871012876, -298.82766677535), (-1.2715461611992305, -297.8284787251891), (-1.2223477418308946, -296.8283942716261), (-1.174880864104107, -295.82831931437954), (-1.1347239631270818, -294.829159753168), (-1.1074554740076454, -293.83182148770965), (-1.0986538318535277, -292.837210417723), (-1.1138974717728458, -291.84623244292635), (-1.1587648288735235, -290.85979346303816), (-1.2388343382634839, -289.8787993777767), (-1.359684435050457, -288.9041560868604), (-1.5268935543426572, -287.9367694900077), (-1.7460401312478135, -286.9775454869369), (-2.02270260087385, -286.0273899773664), (-2.3624593983286903, -285.08720886101463), (-2.7708889587204513, -284.15790803759995), (-3.253569717156863, -283.24039340684067), (-3.8160801087459455, -282.33557086845525), (-4.463998568595622, -281.444346322162), (-5.172344755944298, -280.7254104979659), (-5.884696877986274, -280.0231122374715), (-6.600186468238043, -279.3246939319768), (-7.318813526700089, -278.63013385331743), (-8.040578053372316, -277.939410273329), (-8.765480048254723, -277.25250146384695), (-9.493519511347117, -276.56938569670655), (-10.224696442649691, -275.8900412437434), (-10.95901084216235, -275.21444637679303), (-11.696462709885381, -274.5425793676908), (-12.437052045818497, -273.8744184882724), (-13.180778849961696, -273.209942010373), (-13.927643122315075, -272.5491282058283), (-14.677644862878537, -271.89195534647365), (-15.43078407165218, -271.2384017041446), (-16.187060748635812, -270.58844555067657), (-16.946474893829716, -269.9420651579051), (-17.7090265072339, -269.29923879766574), (-18.474715588848074, -268.65994474179365), (-19.243542138672424, -268.0241612621246), (-20.01550615670686, -267.39186663049406), (-20.790607642951475, -266.76303911873725), (-21.568846597406175, -266.1376569986899), (-22.350223020071148, -265.5156985421874), (-23.134736910946113, -264.8971420210652), (-23.92238827003135, -264.2819657071588), (-24.71317709732658, -263.67014787230363), (-25.507103392832082, -263.06166678833523), (-26.304167156547766, -262.45650072708906), (-27.104368388473535, -261.8546279604006), (-27.90770708860929, -261.2560267601052), (-28.71418325695542, -260.66067539803856), (-29.523796893511534, -260.0685521460359), (-30.336547998277926, -259.479635275933), (-31.152436571254402, -258.89390305956505), (-31.971462612440963, -258.31133376876767), (-32.880549122014784, -257.6342452792177), (-33.81635021463843, -257.01626691757656), (-34.75892463852174, -256.48478688807137), (-35.705669102968066, -256.0398051907024), (-36.65398031727989, -255.68132182546927), (-37.60125499076, -255.40933679237224), (-38.54488983271135, -255.22385009141118), (-39.482281552436724, -255.1248617225861), (-40.41082685923881, -255.11237168589713), (-41.327922462420766, -255.18637998134423), (-42.23096507128497, -255.3468866089273), (-43.117351395134406, -255.59389156864637), (-43.98447814327204, -255.9273948605015), (-44.82974202500046, -256.3473964844927), (-45.65053974962253, -256.85389644061985), (-46.44426802644113, -257.4468947288831), (-47.20832356475894, -258.1263913492823), (-47.94010307387892, -258.8923863018176), (-48.637003263103765, -259.7448795864889)], (0.047058823529411764, 0.10588235294117647, 0.1607843137254902))</w:t>
        <w:br/>
      </w:r>
    </w:p>
    <w:p>
      <w:r>
        <w:t>([(-317.63114740475226, -208.63769577236945), (-316.6060705480791, -208.74808266967452), (-315.59121136797546, -208.7966870873633), (-314.5869130065217, -208.78591101999862), (-313.59351860579824, -208.71815646214324), (-312.6113713078855, -208.59582540835999), (-311.64081425486387, -208.42131985321174), (-310.6821905888137, -208.19704179126114), (-309.7358434518155, -207.92539321707122), (-308.80211598594957, -207.60877612520463), (-307.8813513332964, -207.24959251022432), (-306.9738926359363, -206.850244366693), (-306.08008303594977, -206.41313368917352), (-305.2002656754171, -205.94066247222872), (-304.3347836964188, -205.43523271042133), (-303.4388185812214, -204.87739298421178), (-302.5106667658853, -204.35846217968458), (-301.5749843006025, -203.90844011133876), (-300.63222621905106, -203.52307979818076), (-299.6828475549088, -203.1981342592169), (-298.72730334185354, -202.92935651345368), (-297.76604861356327, -202.7124995798975), (-296.7995384037157, -202.5433164775547), (-295.828227745989, -202.41756022543183), (-294.8525716740608, -202.3309838425352), (-293.8730252216091, -202.27934034787108), (-292.8900434223118, -202.2583827604462), (-291.90408130984673, -202.26386409926673), (-290.9155939178918, -202.29153738333912), (-289.92503628012486, -202.3371556316699), (-288.9328634302238, -202.39647186326528), (-287.93953040186653, -202.46523909713193), (-286.9454922287309, -202.539210352276), (-285.9512039444949, -202.61413864770398), (-284.95712058283635, -202.6857770024224), (-283.9636971774331, -202.7498784354376), (-282.971388761963, -202.80219596575589), (-281.98065037010406, -202.83848261238384), (-280.991937035534, -202.85449139432774), (-280.00570379193096, -202.84597533059411), (-279.0224056729725, -202.80868744018923), (-278.04249771233685, -202.7383807421196), (-277.01084420315726, -202.64278858168308), (-276.13867775748287, -202.8155801339628), (-275.5849836853115, -203.31676761159255), (-275.28533064149525, -204.08068060509456), (-275.1752872808864, -205.04164870499147), (-275.19042225833715, -206.1340015018057), (-275.26630422869954, -207.2920685860594), (-275.3385018468257, -208.45017954827512), (-275.3425837675679, -209.54266397897518), (-275.21411864577817, -210.503851468682), (-275.84678998216083, -211.35101742799938), (-276.3001666526213, -212.24999813007017), (-276.5939166957584, -213.18874906861026), (-276.7562657340359, -214.15472552252504), (-276.8154393899171, -215.13538277071967), (-276.7996632858654, -216.11817609209925), (-276.7167522075911, -217.08958049485972), (-276.4840643933431, -218.05068491637854), (-276.3013466808491, -219.02152992867747), (-276.16402975423046, -220.00097320278698), (-276.06754429760855, -220.9878724097372), (-276.00732099510503, -221.98108522055858), (-275.97879053084125, -222.97946930628152), (-275.9773835889389, -223.98188233793644), (-275.9985308535192, -224.98718198655357), (-276.0376630087039, -225.9942259231634), (-276.0070347908664, -226.99696512172713), (-275.8827895603706, -227.99296557209684), (-275.7531889267769, -228.98723054520423), (-275.61813175835994, -229.97976004104976), (-275.4775169233943, -230.97055405963295), (-275.3312432901544, -231.95961260095405), (-275.17920972691513, -232.94693566501297), (-275.0213151019509, -233.9325232518099), (-274.8574582835364, -234.91637536134456), (-274.687538139946, -235.89849199361709), (-274.5114535394546, -236.87887314862746), (-274.3291033503366, -237.85751882637558), (-274.1403864408667, -238.83442902686176), (-273.9452016793195, -239.80960375008584), (-273.74344793396943, -240.7830429960475), (-273.5350240730913, -241.75474676474724), (-273.31982896495947, -242.72471505618466), (-273.0977614778488, -243.69294787036011), (-272.86872048003374, -244.65944520727336), (-272.6326048397888, -245.62420706692447), (-272.38931342538876, -246.5872334493134), (-272.13874510510817, -247.5485243544402), (-271.88079874722155, -248.50807978230486), (-271.6153732200035, -249.46589973290736), (-271.3423673917287, -250.42198420624774), (-271.0616801306717, -251.37633320232595), (-270.77321030510706, -252.32894672114207), (-270.47685678330936, -253.279824762696), (-270.1725184335533, -254.22896732698783), (-269.8600941241134, -255.1763744140175), (-269.5394827232643, -256.12204602378506), (-269.21058309928054, -257.0659821562904), (-268.87329412043675, -258.0081828115336), (-268.5275146550075, -258.94864798951465), (-268.0319904108294, -259.6677878084722), (-266.8945487350526, -259.10615374935117), (-265.99708803088635, -258.45764331101896), (-265.31172293517653, -257.7322777958592), (-264.8105680847687, -256.9400785062554), (-264.4657381165085, -256.09106674459156), (-264.2493476672413, -255.1952638132507), (-264.133511373813, -254.26269101461685), (-264.0903438730691, -253.30336965107335), (-264.0919598018553, -252.32732102500407), (-264.110473797017, -251.34456643879247), (-264.11800049540005, -250.36512719482218), (-264.0866545338499, -249.39902459547682), (-263.9885505492123, -248.45627994313992), (-264.1041416946039, -247.8570698512697), (-263.70920260014884, -246.72701710638873), (-263.39445225441824, -245.74036116801318), (-263.1075723810996, -244.75324184097707), (-262.84754852415773, -243.76568142101735), (-262.61336622755726, -242.77770220387097), (-262.40401103526295, -241.7893264852753), (-262.21846849123955, -240.80057656096704), (-262.05572413945174, -239.81147472668334), (-261.9147635238643, -238.8220432781612), (-261.794572188442, -237.8323045111378), (-261.6941356771495, -236.84228072135014), (-261.6124395339516, -235.85199420453515), (-261.5484693028129, -234.8614672564298), (-261.50121052769845, -233.8707221727715), (-261.46964875257254, -232.87978124929668), (-261.4527695214002, -231.888666781743), (-261.44955837814615, -230.89740106584722), (-261.45900086677494, -229.90600639734623), (-261.4800825312515, -228.91450507197754), (-261.5117889155404, -227.92291938547757), (-261.5531055636066, -226.93127163358392), (-261.60301801941466, -225.93958411203337), (-261.6605118269292, -224.94787911656275), (-261.7245725301152, -223.95617894290947), (-261.7941856729373, -222.96450588681037), (-261.8683367993602, -221.9728822440026), (-261.94601145334866, -220.9813303102231), (-262.02619517886734, -219.98987238120887), (-262.10787351988114, -218.99853075269712), (-262.19003202035464, -218.0073277204248), (-262.2716562242526, -217.016285580129), (-262.35173167553984, -216.02542662754652), (-262.429243918181, -215.03477315841465), (-262.5031784961408, -214.04434746847042), (-262.57252095338396, -213.05417185345078), (-262.6362568338754, -212.06426860909278), (-262.6933716815796, -211.07466003113348), (-262.7428510404615, -210.08536841530992), (-262.7836804544857, -209.09641605735908), (-262.814845467617, -208.10782525301806), (-262.83533162382, -207.119618298024), (-262.84412446705966, -206.1318174881137), (-262.84020954130057, -205.14444511902443), (-262.82257239050745, -204.1575234864931), (-262.7901985586451, -203.17107488625675), (-262.7550112379298, -202.1791404151961), (-262.7474370208336, -201.185658012887), (-262.76661779753675, -200.19363032837595), (-262.8104369912744, -199.20292080832348), (-262.87677802528117, -198.21339289939002), (-262.96352432279184, -197.22491004823559), (-263.06855930704126, -196.23733570152072), (-263.1897664012641, -195.2505333059054), (-263.3250290286951, -194.2643663080503), (-263.47223061256926, -193.27869815461565), (-263.62925457612124, -192.29339229226167), (-263.7939843425858, -191.30831216764872), (-263.96430333519766, -190.32332122743705), (-264.1380949771917, -189.33828291828706), (-264.31324269180277, -188.35306068685898), (-264.48762990226544, -187.36751797981316), (-264.6591400318146, -186.3815182438098), (-264.8256565036851, -185.39492492550943), (-264.9850627411116, -184.40760147157218), (-265.13524216732895, -183.4194113286584), (-265.27407820557187, -182.43021794342837), (-265.3994542790752, -181.43988476254242), (-265.50925381107373, -180.44827523266105), (-265.60136022480214, -179.45525280044419), (-265.6707827320404, -178.46033735310937), (-265.61922300280423, -177.45143645751426), (-265.5808026728731, -176.44418720141402), (-265.555257753737, -175.43856558585287), (-265.5423242568858, -174.4345476118755), (-265.54173819380946, -173.43210928052645), (-265.5532355759978, -172.43122659285024), (-265.5765524149408, -171.43187554989137), (-265.61142472212845, -170.43403215269456), (-265.6575885090505, -169.43767240230412), (-265.71477978719696, -168.4427722997647), (-265.7827345680577, -167.4493078461209), (-265.8611888631227, -166.4572550424171), (-265.9498786838819, -165.46658988969787), (-266.048540041825, -164.47728838900773), (-266.1569089484421, -163.4893265413913), (-266.2747214152232, -162.50268034789337), (-266.40171345365803, -161.51732580955806), (-266.53762107523653, -160.53323892743), (-266.6821802914487, -159.55039570255383), (-266.8351271137844, -158.56877213597394), (-266.99619755373345, -157.58834422873505), (-267.165127622786, -156.6090879818816), (-267.34165333243175, -155.63097939645812), (-267.5255106941607, -154.65399447350916), (-267.71643571946277, -153.67810921407929), (-267.9141644198279, -152.70329961921297), (-268.1184328067459, -151.72954168995486), (-268.3289768917068, -150.7568114273494), (-268.54553268620043, -149.78508483244116), (-268.76783620171676, -148.81433790627463), (-268.99562344974566, -147.84454664989448), (-269.2286304417771, -146.8756870643451), (-269.4665931893009, -145.9077351506711), (-269.7092477038071, -144.9406669099171), (-269.9552709348021, -143.97494055338092), (-270.1845074981861, -143.00274410144485), (-270.4165206158568, -142.02422607637612), (-270.6793988398819, -141.05921369139907), (-271.0012307223298, -140.12753415973836), (-271.4101048152687, -139.24901469461892), (-271.9341096707667, -138.44348250926487), (-272.60133384089187, -137.73076481690097), (-273.4398658777126, -137.1306888307519), (-274.4948438786646, -137.18198388122175), (-275.4155577653187, -137.75418263281279), (-276.12694207156335, -138.45310836682987), (-276.6668906159784, -139.2550774466602), (-277.0732972171435, -140.1364062356917), (-277.38405569363846, -141.07341109731226), (-277.6370598640429, -142.04240839490924), (-277.8702035469366, -143.01971449187042), (-278.12138056089935, -143.9816457515835), (-278.42848472451067, -144.90451853743613), (-278.82940985635054, -145.764649212816), (-279.36204977499847, -146.53835414111072), (-280.04513733895357, -147.21964105176227), (-280.6959360749098, -147.97755347999208), (-281.4033260296897, -148.71147311744485), (-282.1293072274342, -149.43792169275426), (-282.8358796922846, -150.17342093455497), (-283.4850434483822, -150.93449257148092), (-284.03879851986807, -151.73765833216672), (-284.4591449308835, -152.59943994524625), (-284.7080827055698, -153.53635913935406), (-284.7810879875185, -154.67790164788684), (-284.86540941868265, -155.88793527795497), (-284.99266802804823, -157.05722518114752), (-285.1617132748972, -158.18683872656473), (-285.3713946185113, -159.27784328330623), (-285.6205615181727, -160.33130622047213), (-285.908063433163, -161.34829490716223), (-286.23274982276445, -162.32987671247645), (-286.59347014625877, -163.27711900551472), (-286.989073862928, -164.19108915537703), (-287.418410432054, -165.07285453116293), (-287.8803293129187, -165.92348250197273), (-288.37367996480396, -166.74404043690598), (-288.8973118469919, -167.5355957050631), (-289.4500744187642, -168.2992156755433), (-290.03081713940304, -169.03596771744714), (-290.63838946819, -169.74691919987393), (-291.27164086440746, -170.43313749192419), (-291.9294207873368, -171.09568996269724), (-292.6105786962606, -171.73564398129346), (-293.31396405046, -172.3540669168123), (-294.03842630921764, -172.9520261383541), (-294.78281493181504, -173.53058901501848), (-295.5459793775343, -174.09082291590545), (-296.32676910565715, -174.63379521011487), (-297.1240335754658, -175.16057326674655), (-297.9366222462418, -175.67222445490063), (-298.7633845772674, -176.16981614367688), (-299.6031700278244, -176.65441570217516), (-300.45482805719473, -177.12709049949544), (-301.31720812466034, -177.5889079047376), (-302.1891596895031, -178.0409352870015), (-303.0695322110049, -178.48424001538712), (-303.95717514844773, -178.9198894589943), (-304.8509379611135, -179.348950986923), (-305.74967010828425, -179.7724919682731), (-306.6522210492417, -180.19157977214442), (-307.5574402432679, -180.6072817676371), (-308.4641771496447, -181.0206653238507), (-309.37128122765404, -181.43279780988536), (-310.2776019365779, -181.84474659484096), (-311.1819887356982, -182.25757904781736), (-312.12252676487816, -182.6641101243468), (-313.07260292120253, -183.05497667235662), (-313.9939664917706, -183.4580866838658), (-314.86921086753443, -183.90328006009958), (-315.680929439446, -184.42039670228337), (-316.41171559845714, -185.03927651164213), (-317.04416273551993, -185.7897593894013), (-317.46567121244624, -186.7080543775922), (-317.4872260094718, -187.7188894110937), (-317.50682269227593, -188.7277663303738), (-317.5245545043929, -189.73477837896672), (-317.54051468935705, -190.74001880040686), (-317.55479649070276, -191.74358083822838), (-317.56749315196447, -192.74555773596614), (-317.5786979166763, -193.74604273715394), (-317.58850402837294, -194.74512908532662), (-317.5970047305885, -195.7429100240181), (-317.6042932668574, -196.73947879676305), (-317.610462880714, -197.73492864709556), (-317.6156068156928, -198.72935281855027), (-317.61981831532785, -199.72284455466132), (-317.62319062315385, -200.7154970989633), (-317.62581698270486, -201.70740369499023), (-317.62779063751543, -202.69865758627682), (-317.6292048311198, -203.6893520163572), (-317.63015280705247, -204.67958022876581), (-317.63072780884767, -205.66943546703695), (-317.6310230800398, -206.65901097470504), (-317.63113186416325, -207.64839999530443), (-317.63114740475226, -208.63769577236945)], (0.22745098039215686, 0.18823529411764706, 0.17647058823529413))</w:t>
        <w:br/>
      </w:r>
    </w:p>
    <w:p>
      <w:r>
        <w:t>([(317.6311474047521, 155.58616754292163), (317.63114740475214, 156.58411200395943), (317.63114740475214, 157.58205646499752), (317.6311474047521, 158.58000092603544), (317.6311474047521, 159.57794538707333), (317.6311474047521, 160.57588984811125), (316.57276543525995, 160.7286987282462), (315.46920316417453, 160.63256567542567), (314.4629755145612, 160.40815695644048), (313.5436378174963, 160.0686030122241), (312.70074540405574, 159.62703428370907), (311.923853605315, 159.09658121182792), (311.20251775235096, 158.49037423751437), (310.52629317623934, 157.82154380170113), (309.88473520805616, 157.10322034532092), (309.2673991788776, 156.34853430930676), (308.6638404197797, 155.57061613459177), (308.0636142618385, 154.78259626210877), (307.45627603613, 153.99760513279065), (306.8313810737305, 153.2287731875704), (306.17848470571573, 152.48923086738097), (305.7513819670048, 151.5979458971251), (305.38097828717315, 150.66605961471188), (305.0069934016192, 149.73621125904276), (304.62944785870184, 148.8083843914314), (304.24836220677867, 147.88256257319128), (303.8637569942084, 146.9587293656357), (303.4756527693489, 146.03686833007777), (303.0840700805593, 145.11696302783142), (302.6890294761968, 144.1989970202095), (302.2905515046203, 143.2829538685253), (301.88865671418813, 142.3688171340929), (301.4833656532583, 141.45657037822536), (301.0746988701889, 140.54619716223553), (300.6626769133386, 139.6376810474374), (300.2473203310657, 138.7310055951443), (299.8286496717283, 137.8261543666695), (299.4066854836846, 136.92311092332625), (298.9814483152931, 136.02185882642812), (298.5529587149118, 135.12238163728833), (298.12123723089917, 134.22466291722034), (297.6863044116133, 133.32868622753756), (297.248180805413, 132.43443512955352), (296.8068869606559, 131.5418931845813), (296.3624434257007, 130.65104395393453), (295.91487074890523, 129.76187099892616), (295.46418947862793, 128.8743578808698), (295.0104201632273, 127.98848816107923), (294.55358335106206, 127.10424540086755), (294.09369959048956, 126.22161316154802), (293.6307894298681, 125.34057500443397), (293.1648734175568, 124.46111449083887), (292.695972101913, 123.58321518207623), (292.2241060312957, 122.7068606394593), (291.74929575406287, 121.83203442430141), (291.2715618185729, 120.95872009791613), (290.7909247731837, 120.08690122161677), (290.3074051662539, 119.21656135671658), (289.8210235461418, 118.3476840645291), (289.3318004612054, 117.4802529063675), (288.83975645980325, 116.61425144354546), (288.34491209029346, 115.74966323737598), (287.8472879010345, 114.88647184917305), (287.34690444038426, 114.02466084024925), (286.8437822567014, 113.16421377191843), (286.337941898344, 112.30511420549398), (285.82940391367055, 111.44734570228917), (285.318188851039, 110.59089182361744), (284.8043172588079, 109.73573613079232), (284.2878096853353, 108.88186218512676), (283.76868667897975, 108.0292535479345), (283.2469687880992, 107.17789378052859), (282.72267656105225, 106.32776644422296), (282.19583054619693, 105.47885510033045), (281.6664512918917, 104.6311433101647), (281.1345593464946, 103.78461463503905), (280.60017525836423, 102.93925263626684), (280.0633195758585, 102.09504087516152), (279.5240128473359, 101.25196291303651), (278.9822756211548, 100.41000231120498), (278.43812844567327, 99.56914263098044), (277.8915918692497, 98.72936743367625), (277.3426864402423, 97.89066028060594), (276.79143270700933, 97.05300473308257), (276.50552541102803, 96.05988938222015), (276.54302721995924, 95.1311944326096), (276.9417727676414, 94.30087050169337), (277.7522246735436, 93.58573846262723), (278.71408624960816, 93.29048131518459), (279.71198056732175, 93.11052649031993), (280.69163631108455, 93.15269326908232), (282.03174032549055, 93.49016746091345), (283.43282607576526, 93.82486317236705), (284.67516134831186, 94.09607338857109), (285.7687193699867, 94.29631818938321), (286.723473367646, 94.41811765466096), (287.5493965681465, 94.45399186426225), (288.25646219834425, 94.39646089804498), (288.8546434850956, 94.23804483586652), (289.35391365525726, 93.97126375758467), (289.7642459356854, 93.58863774305735), (290.09561355323655, 93.08268687214202), (290.3579897347667, 92.44593122469647), (290.5613477071327, 91.67089088057854), (290.7156606971907, 90.75008591964576), (290.8309019317971, 89.67603642175577), (290.9170446378085, 88.44126246676674), (290.9840620420808, 87.03828413453587), (291.04192737147065, 85.45962150492105), (291.06604427048086, 84.28897210276219), (291.0579311912269, 83.28390979397065), (291.0271490523557, 82.2826256617817), (290.9762566787442, 81.28469323538286), (290.90781289527007, 80.28968604396101), (290.8243765268107, 79.29717761670352), (290.72850639824287, 78.30674148279734), (290.62276133444425, 77.31795117142983), (290.50970016029174, 76.33038021178774), (290.3918817006629, 75.34360213305865), (290.2718647804343, 74.35719046442904), (290.15220822448407, 73.37071873508674), (290.0354708576887, 72.38376047421842), (289.9242115049259, 71.39588921101154), (289.82098899107274, 70.40667847465296), (289.7283621410064, 69.41570179432996), (289.64888977960425, 68.42253269922958), (289.5851307317435, 67.42674471853879), (289.53964382230134, 66.42791138144514), (289.51498787615503, 65.42560621713542), (289.5137217181818, 64.41940275479686), (289.5185742351839, 63.41130351688238), (289.49756362110116, 62.405373102649584), (289.4720307294571, 61.40241230420628), (289.4585923937274, 60.404376043137724), (289.4738654473882, 59.413219241028884), (289.5344667239162, 58.430896819466), (289.6570130567873, 57.45936370003394), (289.85812127947776, 56.500574804318255), (290.1544082254637, 55.5564850539047), (290.5624907282216, 54.62904937037824), (291.11843216810996, 53.778507914709564), (291.8834409155548, 53.24965329296455), (292.890814737293, 53.036054049681205), (293.9211572279725, 53.51999098858146), (294.7633003792675, 54.1852963171968), (295.45040898605595, 54.920296970535745), (296.0004126456414, 55.71641792380084), (296.43124095532767, 56.56508415219436), (296.76082351241877, 57.457720630919134), (297.0070899142184, 58.385752335177436), (297.1879697580303, 59.34060424017191), (297.32139264115847, 60.31370132110521), (297.4252881609065, 61.2964685531795), (297.5175859145784, 62.280330911597616), (297.6101524772263, 63.277863434951136), (297.69172982352256, 64.27687407401024), (297.769911390489, 65.27408812357388), (297.8533103704454, 66.2685485622726), (297.9505399557122, 67.25929836873794), (298.0702133386084, 68.24538052160071), (298.22094371145477, 69.22583799949234), (298.41134426657084, 70.19971378104366), (298.65002819627676, 71.16605084488597), (298.9456086928922, 72.12389216965032), (299.37324488347514, 73.38909811651018), (299.8312843395534, 74.72081746235638), (300.27484411492867, 75.93707179868916), (300.710137058284, 77.04166301798584), (301.14337601830226, 78.03839301272436), (301.5807738436652, 78.93106367538148), (302.0285433830562, 79.72347689843501), (302.49289748515736, 80.41943457436201), (302.9800489986512, 81.02273859564002), (303.4962107722205, 81.53719085474657), (304.0475956545477, 81.96659324415899), (304.64041649431573, 82.31474765635464), (305.2808861402065, 82.58545598381085), (305.97521744090307, 82.78252011900496), (306.72962324508774, 82.9097419544146), (307.5503164014433, 82.97092338251693), (308.44350975865194, 82.96986629578927), (309.4154161653967, 82.91037258670937), (310.4722484703599, 82.79624414775428), (311.6202195222239, 82.63128287140151), (312.8655421696717, 82.41929065012852), (314.2144292613855, 82.16406937641246), (315.4810515521905, 81.93642916385689), (316.46688227719676, 82.0235427470401), (317.36318247039753, 82.4328064113879), (317.46079012537166, 83.37721190481375), (317.4607901253717, 84.37071164635029), (317.46079012537143, 85.36539279680761), (317.46079012537166, 86.36115502890956), (317.46079012537183, 87.35789801537972), (317.46079012537166, 88.3555214289413), (317.46079012537143, 89.35392494231836), (317.46079012537143, 90.35300822823386), (317.46079012537166, 91.35267095941224), (317.46079012537166, 92.35281280857643), (317.46079012537183, 93.35333344845021), (317.46079012537166, 94.35413255175693), (317.46079012537143, 95.35510979122033), (317.46079012537166, 96.35616483956434), (317.46079012537155, 97.35719736951202), (317.46079012537166, 98.35810705378714), (317.4607901253717, 99.35879356511342), (317.46079012537166, 100.35915657621413), (317.46079012537166, 101.3590957598131), (317.4607901253717, 102.3585107886339), (317.46079012537155, 103.35730133539995), (317.4607901253717, 104.35536707283504), (317.4607901253717, 105.35260767366248), (317.46079012537166, 106.34892281060604), (317.4607901253717, 107.34421215638936), (317.4607901253717, 108.3383753837358), (317.46079012537166, 109.33131216536908), (317.09047408741435, 110.28115785531138), (316.45946230934595, 111.19923698299206), (315.8554654231132, 112.11771897088464), (315.2784666428739, 113.0365954260682), (314.72844918278633, 113.95585795562174), (314.2053962570076, 114.87549816662384), (313.7092910796959, 115.79550766615354), (313.24011686500904, 116.71587806128979), (312.7978568271052, 117.63660095911199), (312.38249418014146, 118.55766796669798), (311.99401213827605, 119.4790706911276), (311.6323939156671, 120.40080073947948), (311.2976227264719, 121.32284971883232), (310.98968178484887, 122.2452092362653), (310.7085543049553, 123.1678708988574), (310.454223500949, 124.09082631368696), (310.2266725869885, 125.01406708783384), (310.02588477723094, 125.93758482837616), (309.8518432858344, 126.8613711423933), (309.70453132695684, 127.78541763696396), (309.58393211475595, 128.70971591916702), (309.4900288633892, 129.63425759608143), (309.4228047870155, 130.55903427478663), (309.3822430997914, 131.48403756236053), (309.3683270158757, 132.40925906588282), (309.3810397494258, 133.33469039243224), (309.42036451459927, 134.26032314908744), (309.4862845255546, 135.18614894292762), (309.57878299644915, 136.1121593810317), (309.69784314144084, 137.03834607047835), (309.8434481746877, 137.96470061834688), (310.01558131034744, 138.89121463171588), (310.2142257625777, 139.81787971766437), (310.43936474553675, 140.7446874832713), (310.6909814733817, 141.6716295356154), (310.9690591602713, 142.59869748177596), (311.27358102036277, 143.52588292883158), (311.6045302678142, 144.45317748386134), (311.96189011678325, 145.38057275394397), (312.34564378142784, 146.30806034615853), (312.7557744759059, 147.23563186758412), (313.1922654143751, 148.16327892529927), (313.65509981099325, 149.09099312638313), (314.1442608799184, 150.0187660779145), (314.6597318353082, 150.94658938697242), (315.20149589132063, 151.87445466063585), (315.7695362621134, 152.80235350598352), (316.3638361618442, 153.73027753009438), (316.9843788046712, 154.65821834004745), (317.6311474047521, 155.58616754292163)], (0.07058823529411765, 0.25098039215686274, 0.3333333333333333))</w:t>
        <w:br/>
      </w:r>
    </w:p>
    <w:p>
      <w:r>
        <w:t>([(317.6311474047521, 177.73261386237337), (317.63114740475214, 178.73057363582075), (317.63114740475214, 179.72853340926804), (317.63114740475214, 180.72649318271513), (317.6311474047521, 181.7244529561623), (317.6311474047521, 182.72241272960952), (316.68951249304905, 183.12447620017142), (315.65567084906894, 183.27853218735063), (314.6570334389819, 183.27830835006029), (313.6885561397879, 183.14700765409552), (312.7451948284884, 182.90783306525316), (311.8219053820841, 182.58398754932935), (310.91364367757546, 182.1986740721197), (310.0153655919638, 181.77509559942104), (309.1220270022498, 181.33645509702896), (308.2285837854342, 180.90595553074007), (307.3299918185179, 180.50679986635032), (306.42120697850174, 180.16219106965593), (305.38953815158993, 179.86174348437132), (304.045239348464, 179.53345981999055), (302.8077747119623, 179.29272768704735), (301.67481538357384, 179.14137690294217), (300.6440325047879, 179.08123728507707), (299.7130972170944, 179.1141386508531), (298.87968066198187, 179.24191081767134), (298.1414539809395, 179.46638360293335), (297.496088315457, 179.78938682404006), (296.94125480702377, 180.2127502983934), (296.4746245971285, 180.73830384339405), (296.0938688272609, 181.36787727644383), (295.79665863890995, 182.10330041494367), (295.580665173565, 182.94640307629496), (295.4435595727151, 183.89901507789884), (295.38301297785, 184.9629662371569), (295.3966965304586, 186.14008637147046), (295.48228137203023, 187.43220529824052), (295.6374386440541, 188.8411528348685), (295.7826761200817, 189.91750828173073), (295.9324866489784, 190.93902346904198), (296.0960527388483, 191.94428396966762), (296.27749217168036, 192.93249790245537), (296.48092272946417, 193.90287338625348), (296.7104621941891, 194.85461853991018), (296.970228347845, 195.786941482274), (297.26433897242106, 196.69905033219297), (297.5969118499068, 197.5901532085148), (297.9720647622915, 198.45945823008816), (298.3939154915651, 199.30617351576126), (298.8665818197166, 200.12950718438194), (299.3941815287357, 200.9286673547985), (299.98083240061186, 201.7028621458592), (300.63065221733444, 202.45129967641228), (301.3477587608932, 203.17318806530577), (302.13626981327724, 203.86773543138787), (303.0003031564763, 204.53414989350682), (303.88692825569905, 205.15024368455835), (304.63491845599856, 205.76192480858836), (305.29662503875187, 206.45282211383494), (305.8160524606305, 207.2081132505931), (306.137205178307, 208.01297586915905), (306.2040876484525, 208.85258761982746), (305.9607043277388, 209.7121261528943), (305.3510596728381, 210.57676911865488), (304.3191581404217, 211.4316941674046), (303.296784879682, 211.86757315601562), (302.35069238403713, 212.10599648574816), (301.38773984887723, 212.27911402162502), (300.41126205818085, 212.40147754827686), (299.424593795925, 212.48763885033335), (298.43106984608755, 212.55214971242418), (297.4340249926463, 212.6095619191798), (296.4367940195788, 212.67442725522966), (295.4427117108631, 212.76129750520394), (294.4551128504765, 212.8847244537324), (293.4773322223966, 213.05925988544513), (292.5127046106015, 213.29945558497192), (291.5645647990687, 213.61986333694284), (290.63624757177575, 214.0350349259874), (289.73108771270057, 214.559522136736), (288.8201559246254, 214.98085998260493), (287.8898248782938, 215.28862894799212), (286.9292194294319, 215.52940338331766), (285.9211880410396, 215.703183288582), (284.9188339356041, 215.75617523772203), (283.9353984052307, 215.85463054111167), (282.9609462190953, 215.97296011130058), (281.9909017454982, 216.0654076312925), (281.0206893527402, 216.08621678409204), (280.0457334091211, 215.98963125270274), (279.0614582829417, 215.72989472012912), (278.3274436135677, 215.13753425452086), (278.5251329267022, 214.01829165037157), (278.6720421993325, 212.93117340826194), (278.7666201652527, 211.87637343646725), (278.8073155582576, 210.85408564326366), (278.7925771121418, 209.86450393692692), (278.72085356069914, 208.90782222573236), (278.5905936377248, 207.98423441795617), (278.4002460770122, 207.09393442187303), (278.14825961235675, 206.2371161457599), (277.8330829775524, 205.41397349789193), (277.4531649063932, 204.62470038654453), (277.0069541326745, 203.86949071999376), (276.4928993901899, 203.14853840651529), (275.90944941273403, 202.4620373543848), (275.2550529341017, 201.81018147187794), (274.52815868808665, 201.19316466727028), (273.727215408484, 200.61118084883782), (272.8506718290877, 200.06442392485602), (271.8969766836923, 199.55308780360056), (270.8645787060922, 199.0773663933474), (269.7519266300818, 198.63745360237192), (268.65080153759965, 198.25339855023105), (267.7969912149213, 197.85131141308486), (267.00856285511065, 197.3355387210776), (266.27929828035286, 196.72038228318038), (265.60297931283526, 196.02014390836536), (264.97338777474323, 195.2491254056038), (264.3843054882635, 194.42162858386789), (263.8295142755822, 193.55195525212886), (263.30279595888544, 192.65440721935852), (262.79793236035954, 191.7432862945285), (262.3087053021907, 190.83289428661072), (261.828896606565, 189.93753300457652), (261.39695082675894, 189.04502996679767), (261.0407046555108, 188.11969798257462), (260.67136957367904, 187.20091045364362), (260.2271094957038, 186.31958542278403), (259.64608833602625, 185.50664093277584), (258.89753488789825, 184.7631489374724), (258.1481584113135, 184.000503414016), (257.4288640613745, 183.2267093111088), (256.7388988844761, 182.44204043006172), (256.07750992701455, 181.64677057218512), (255.44394423538503, 180.84117353879026), (254.83744885598287, 180.02552313118733), (254.25727083520403, 179.2000931506874), (253.70265721944378, 178.3651573986013), (253.1728550550977, 177.52098967623917), (252.66711138856155, 176.66786378491236), (252.1846732662305, 175.8060535259311), (251.7247877345002, 174.93583270060634), (251.28670183976604, 174.0574751102489), (250.86966262842378, 173.17125455616926), (250.47291714686887, 172.2774448396783), (250.0957124414967, 171.37631976208652), (249.7372955587032, 170.4681531247049), (249.39691354488338, 169.55321872884434), (249.07381344643318, 168.63179037581494), (248.76724230974796, 167.70414186692784), (248.4764471812228, 166.77054700349342), (248.20067510725397, 165.83127958682286), (247.9391731342367, 164.88661341822674), (247.69118830856652, 163.9368222990157), (247.45596767663895, 162.98218003050044), (247.23275828484958, 162.02296041399165), (247.02080717959373, 161.05943725080004), (246.81936140726714, 160.09188434223645), (246.62766801426528, 159.12057548961155), (246.44497404698362, 158.14578449423593), (246.27052655181785, 157.16778515742058), (246.10357257516318, 156.1868512804759), (245.94335916341535, 155.20325666471285), (245.78913336297003, 154.21727511144215), (245.6401422202225, 153.22918042197418), (245.4956327815683, 152.23924639762004), (245.35485209340303, 151.2477468396902), (245.21704720212233, 150.25495554949566), (245.0814651541216, 149.2611463283468), (244.94735299579634, 148.26659297755464), (244.81395777354217, 147.2715692984297), (244.68748537098574, 146.26773152035423), (244.61248371417528, 145.24720205552654), (244.58679265715242, 144.23432605582812), (244.6056416508426, 143.2284220142481), (244.66426014617082, 142.22880842377612), (244.7578775940618, 141.23480377740077), (244.88172344544114, 140.24572656811188), (245.03102715123447, 139.260895288899), (245.201018162366, 138.2796284327508), (245.38692592976162, 137.30124449265708), (245.58397990434662, 136.32506196160705), (245.7874095370455, 135.35039933258966), (245.99244427878398, 134.3765750985947), (246.19431358048703, 133.4029077526113), (246.38824689307998, 132.42871578762862), (246.56947366748793, 131.45331769663642), (246.73322335463627, 130.47603197262347), (246.87472540544988, 129.49617710857947), (246.98920927085402, 128.51307159749356), (247.07190440177402, 127.52603393235512), (247.11804024913502, 126.53438260615341), (247.12284626386213, 125.53743611187774), (247.2290837745955, 124.54558068743596), (247.56253402352985, 123.58194899244144), (247.91957319045827, 122.64932508463347), (248.3172272540129, 121.76396103452413), (248.77252219282397, 120.94210891262414), (249.3024839855225, 120.20002078944489), (249.92413861073942, 119.55394873549761), (250.6545120471059, 119.02014482129391), (251.51063027325247, 118.61486111734497), (252.5095192678102, 118.35434969416222), (253.6682050094101, 118.25486262225687), (254.71668284966177, 118.59168669857527), (255.25481089676865, 119.39902692172947), (255.5928552041309, 120.28752400071967), (255.7601804231298, 121.27186026123611), (255.74986899802303, 122.32620549601621), (255.62237790921074, 123.32760437008355), (255.51158655170423, 124.32896111411493), (255.41694399381876, 125.33024332036365), (255.33789930387044, 126.331418581084), (255.27390155017486, 127.33245448852958), (255.22439980104835, 128.33331863495448), (255.18884312480674, 129.3339786126126), (255.16668058976603, 130.33440201375768), (255.1573612642417, 131.33455643064343), (255.1603342165502, 132.3344094555243), (255.17504851500684, 133.3339286806533), (255.2009532279283, 134.33308169828547), (255.23749742362952, 135.33183610067354), (255.28413017042732, 136.3301594800722), (255.34030053663696, 137.32801942873465), (255.4054575905748, 138.3253835389156), (255.47905040055633, 139.32221940286811), (255.56052803489786, 140.31849461284648), (255.6493395619147, 141.31417676110425), (255.74493404992347, 142.30923343989588), (255.84676056723956, 143.3036322414748), (255.9542681821791, 144.29734075809503), (256.066905963058, 145.2903265820104), (256.18412297819214, 146.28255730547477), (256.3053682958973, 147.27400052074196), (256.43009098448965, 148.2646238200662), (256.5577401122847, 149.25439479570096), (256.6877647475987, 150.24328103990027), (256.8196139587473, 151.2312501449179), (256.9527368140467, 152.21826970300796), (257.0865823818126, 153.20430730642414), (257.2205997303609, 154.1893305474204), (257.3542379280075, 155.17330701825043), (257.4869460430685, 156.15620431116844), (257.61817314385945, 157.13799001842813), (257.74736829869653, 158.11863173228335), (257.8739805758957, 159.09809704498795), (257.9974590437725, 160.07635354879582), (258.1172527706431, 161.053368835961), (258.238273349584, 162.03334540785715), (258.39956112672303, 163.00390644935987), (258.6070667070433, 163.9570385362544), (258.85870445592616, 164.8934586054404), (259.1523887387528, 165.8138835938179), (259.4860339209056, 166.71903043828755), (259.8575543677658, 167.60961607574882), (260.26486444471516, 168.48635744310195), (260.70587851713515, 169.34997147724707), (261.1785109504077, 170.20117511508403), (261.68067610991426, 171.0406852935132), (262.21028836103653, 171.8692189494343), (262.76526206915617, 172.68749301974782), (263.3435115996545, 173.49622444135315), (263.9429513179139, 174.29613015115117), (264.56149558931526, 175.08792708604133), (265.19705877924065, 175.872332182924), (265.8475552530717, 176.65006237869915), (266.5108993761898, 177.4218346102668), (267.18500551397665, 178.18836581452678), (267.86778803181414, 178.95037292837984), (268.5571612950838, 179.7085728887254), (269.2510396691672, 180.46368263246364), (269.9473375194461, 181.21641909649477), (270.64396921130185, 181.9674992177189), (271.3388491101165, 182.7176399330357), (272.02989158127144, 183.46755817934582), (272.7150109901484, 184.2179708935488), (273.392121702129, 184.96959501254506), (274.0591380825948, 185.7231474732343), (274.71397449692756, 186.4793452125169), (275.35454531050897, 187.23890516729278), (276.17948712496207, 188.09253840412163), (277.00804248595824, 188.70483338093396), (277.8161529247582, 189.0677325969017), (278.58857516496164, 189.18302937866014), (279.3100659301686, 189.05251705284417), (279.96538194397885, 188.67798894608933), (280.5392799299924, 188.06123838503117), (281.01651661180887, 187.2040586963046), (281.3818487130285, 186.10824320654515), (281.6200329572511, 184.77558524238813), (281.74090879777884, 183.34467028249793), (281.8706667717666, 182.04663315232185), (282.0304697637429, 180.8250713015956), (282.2221600577481, 179.67858713553082), (282.44757993782184, 178.60578305933777), (282.7085716880042, 177.6052614782277), (283.0069775923352, 176.6756247974117), (283.3446399348548, 175.81547542210126), (283.7234009996029, 175.0234157575069), (284.1451030706196, 174.29804820883976), (284.6115884319449, 173.63797518131108), (285.12469936761875, 173.04179908013208), (285.6862781616809, 172.5081223105134), (286.2981670981714, 172.0355472776661), (286.96220846113056, 171.62267638680163), (287.6802445345978, 171.26811204313057), (288.45411760261356, 170.97045665186434), (289.28566994921766, 170.72831261821395), (290.17674385844987, 170.54028234739027), (291.1291816143505, 170.40496824460453), (292.14482550095937, 170.32097271506774), (293.22551780231646, 170.28689816399088), (294.3731008024617, 170.3013469965851), (295.5894167854351, 170.36292161806134), (296.8763080352765, 170.47022443363088), (298.13582444274334, 170.60384814353182), (299.1384437431327, 170.71887710029387), (300.132289370868, 170.85836958559722), (301.1175739491906, 171.0220066645795), (302.0945101013417, 171.20946940237803), (303.06331045056356, 171.4204388641313), (304.0241876200973, 171.65459611497687), (304.9773542331842, 171.91162222005227), (305.9230229130659, 172.19119824449496), (306.8614062829844, 172.49300525344324), (307.79271696618036, 172.81672431203455), (308.71716758589605, 173.16203648540662), (309.6349707653725, 173.52862283869715), (310.54633912785147, 173.91616443704407), (311.45148529657445, 174.32434234558502), (312.35062189478276, 174.75283762945767), (313.24396154571815, 175.20133135379982), (314.1317168726219, 175.6695045837491), (315.01410049873573, 176.15703838444344), (315.891325047301, 176.66361382102045), (316.7636031415593, 177.18891195861784), (317.6311474047521, 177.73261386237337)], (0.11372549019607843, 0.2901960784313726, 0.396078431372549))</w:t>
        <w:br/>
      </w:r>
    </w:p>
    <w:p>
      <w:r>
        <w:t>([(-317.63114740475226, 140.2540123986858), (-317.63114740475226, 139.25621266969873), (-317.63114740475226, 138.25841294071168), (-317.63114740475226, 137.26061321172452), (-317.63114740475226, 136.26281348273756), (-317.63114740475226, 135.2650137537503), (-317.63114740475226, 134.26721402476318), (-317.63114740475226, 133.2694142957761), (-317.63114740475226, 132.27161456678897), (-317.6311474047523, 131.2738148378018), (-317.6311474047523, 130.27601510881473), (-317.63114740475226, 129.27821537982769), (-317.63114740475226, 128.28041565084052), (-317.63114740475226, 127.28261592185348), (-317.6311474047523, 126.28481619286623), (-317.6311474047523, 125.28701646387917), (-317.5455161607516, 124.28616364762172), (-317.3782248735289, 123.30055219473005), (-317.1724428195321, 122.33440538947755), (-316.929265932912, 121.38618892405289), (-316.6497901478196, 120.45436849064464), (-316.335111398406, 119.53740978144114), (-315.9863256188219, 118.63377848863166), (-315.6045287432184, 117.74194030440476), (-315.1908167057463, 116.86036092094908), (-314.7462854405566, 115.98750603045309), (-314.2720308818002, 115.12184132510595), (-313.76914896362814, 114.261832497096), (-313.2387356201912, 113.40594523861192), (-312.6818867856405, 112.55264524184264), (-312.09969839412673, 111.70039819897656), (-311.49326637980107, 110.84766980220259), (-310.8636866768143, 109.99292574370942), (-310.2636009151148, 109.20659645087862), (-309.67936451894576, 108.4138328665653), (-309.1085585493417, 107.60896363472536), (-308.55156493931673, 106.79229430177), (-308.0087656218852, 105.96413041411084), (-307.4805425300611, 105.1247775181593), (-306.9672775968587, 104.27454116032659), (-306.4693527552924, 103.41372688702393), (-305.98714993837604, 102.54264024466293), (-305.52105107912394, 101.66158677965473), (-305.07143811055045, 100.77087203841072), (-304.6386929656694, 99.87080156734223), (-304.2231975774953, 98.96168091286057), (-303.8253338790421, 98.04381562137716), (-303.4454838033242, 97.11751123930341), (-303.08402928335556, 96.18307331305064), (-302.74135225215053, 95.24080738903008), (-302.4178346427233, 94.29101901365314), (-302.1138583880879, 93.33401373333112), (-301.8298054212586, 92.37009709447555), (-301.5660576752496, 91.39957464349764), (-301.32299708307505, 90.42275192680871), (-301.1010055777492, 89.4399344908201), (-300.8983463936423, 88.44922646696152), (-300.6800089818093, 87.45426392514139), (-300.4352620789843, 86.47250612881741), (-300.16311448786445, 85.50444867664069), (-299.86257501114676, 84.55058716726292), (-299.5326524515283, 83.61141719933545), (-299.17235561170594, 82.68743437151018), (-298.7806932943771, 81.7791342824379), (-298.3566743022385, 80.88701253077058), (-297.8993074379873, 80.01156471515961), (-297.4076015043206, 79.15328643425639), (-296.8805653039354, 78.31267328671237), (-296.3172076395287, 77.49022087117906), (-295.64163131844924, 76.81137961112825), (-294.7682023676127, 76.40760346581942), (-293.7594261457747, 76.21093681122456), (-292.7579684098143, 76.41349451462098), (-291.8048281376514, 76.73398311342467), (-290.8620695923755, 77.07523516600186), (-289.92894447329155, 77.43575407096351), (-289.00470447970486, 77.81404322691928), (-288.08860131092064, 78.20860603248023), (-287.1798866662441, 78.61794588625624), (-286.27781224498034, 79.04056618685823), (-285.38162974643467, 79.47497033289629), (-284.4905908699123, 79.91966172298098), (-283.60394731471837, 80.37314375572225), (-282.7209507801582, 80.83391982973109), (-281.84085296553684, 81.30049334361752), (-280.9629055701596, 81.77136769599224), (-280.0863602933315, 82.24504628546558), (-279.210468834358, 82.72003251064791), (-278.33448289254414, 83.19482977014941), (-277.45765416719524, 83.66794146258093), (-276.57923435761643, 84.13787098655251), (-275.6984751631129, 84.60312174067484), (-274.8146282829899, 85.06219712355808), (-273.9269454165526, 85.51360053381276), (-273.0346782631061, 85.95583537004919), (-272.1370785219558, 86.38740503087789), (-271.23339789240686, 86.80681291490924), (-270.32288807376443, 87.2125624207536), (-269.4048007653337, 87.60315694702143), (-268.47838766641985, 87.97709989232308), (-267.54290047632816, 88.33289465526913), (-266.58674468156687, 88.67546221554203), (-265.62133493189185, 89.13307819620404), (-264.81204803776234, 89.70485035883162), (-264.1458569401114, 90.37834378340594), (-263.6097345798721, 91.14112354990922), (-263.19065389797777, 91.98075473832235), (-262.87558783536144, 92.88480242862732), (-262.6515093329561, 93.84083170080582), (-262.505391331695, 94.83640763483928), (-262.4242067725113, 95.85909531070932), (-262.394928596338, 96.89645980839764), (-262.4045297441083, 97.93606620788583), (-262.44915218703017, 98.96408913741438), (-262.620481378267, 99.94118275918993), (-262.8886121333186, 100.87283258945344), (-263.284500882913, 101.774516843568), (-263.8508053025226, 102.65693049317203), (-264.6850637025016, 103.2786589673776), (-265.5897616323689, 103.50025256490144), (-266.76169302352827, 102.84541818054906), (-267.9859567064864, 101.84163969526179), (-269.11422524345863, 100.91551223497792), (-270.1537337588616, 100.06638429560293), (-271.1117173771121, 99.29360437304295), (-271.9954112226265, 98.5965209632032), (-272.8120504198217, 97.97448256198933), (-273.56887009311424, 97.42683766530673), (-274.27310536692073, 96.95293476906157), (-274.93199136565784, 96.55212236915939), (-275.5527632137423, 96.22374896150511), (-276.1426560355906, 95.96716304200497), (-276.70890495561963, 95.78171310656457), (-277.2587450982458, 95.66674765108905), (-277.79941158788586, 95.62161517148462), (-278.3381395489564, 95.64566416365662), (-278.88216410587415, 95.73824312351044), (-279.43872038305574, 95.89870054695187), (-280.0150435049177, 96.12638492988694), (-280.61836859587686, 96.42064476822047), (-281.2559307803497, 96.7808285578587), (-281.934965182753, 97.20628479470683), (-282.6627069275032, 97.69636197467081), (-283.44639113901724, 98.25040859365602), (-284.2932529417116, 98.86777314756803), (-285.2105274600029, 99.54780413231273), (-286.20544981830784, 100.28985004379538), (-287.2852551410431, 101.09325937792185), (-288.45717855262524, 101.95738063059783), (-289.72845517747095, 102.88156229772856), (-291.10632013999685, 103.86515287521986), (-292.18555364369695, 104.65425512676036), (-292.97119949876605, 105.26792779201801), (-293.74332914005277, 105.89511667105796), (-294.49332068034033, 106.54444365109707), (-295.21255223241224, 107.22453061935174), (-295.89240190905184, 107.94399946303886), (-296.5242478230425, 108.71147206937472), (-297.09946808716757, 109.5355703255764), (-297.6294515156132, 110.44986291786572), (-298.15565827692507, 111.5079385177268), (-298.5569006706627, 112.54631887814548), (-298.8355783935744, 113.56064091412493), (-298.99409114240854, 114.54654154066822), (-299.03483861391334, 115.49965767277813), (-298.96022050483714, 116.41562622545824), (-298.7726365119282, 117.29008411371132), (-298.474486331935, 118.11866825254036), (-298.06816966160585, 118.89701555694853), (-297.5560861976889, 119.6207629419389), (-296.9406356369325, 120.28554732251429), (-296.224217676085, 120.88700561367841), (-295.40923201189474, 121.4207747304335), (-294.49807834111, 121.88249158778319), (-293.4931563604792, 122.26779310073037), (-292.39686576675047, 122.57231618427814), (-291.3036430022748, 122.77407105145734), (-290.30676998749436, 122.89545855292604), (-289.3136414568705, 122.99038205296368), (-288.3268685371619, 123.082341692398), (-287.3490623551269, 123.19483761205613), (-286.3828340375242, 123.35136995276514), (-285.4307947111124, 123.57543885535247), (-284.49555550265006, 123.89054446064537), (-283.5797275388957, 124.3201869094709), (-282.76889477043153, 124.95128853610147), (-282.38900241735445, 125.87516385612052), (-282.2113281339933, 126.8201127630177), (-282.2358719203479, 127.8034450582116), (-282.49563277392167, 128.79073829918917), (-282.94177891024475, 129.67999764604275), (-283.4745222686604, 130.5259371331307), (-284.1102304599772, 131.29582153883615), (-284.90470746970317, 131.87644684775876), (-285.8079471263691, 132.27929170382077), (-286.705978005739, 132.69367796818722), (-287.59953533658893, 133.11804868580307), (-288.4893543476949, 133.5508469016132), (-289.37617026783283, 133.990515660563), (-290.2607183257787, 134.43549800759703), (-291.14373375030857, 134.88423698766024), (-292.0259517701983, 135.3351756456983), (-292.9081076142238, 135.7867570266554), (-293.79093651116125, 136.23742417547695), (-294.6751736897864, 136.6856201371081), (-295.56155437887526, 137.1297879564938), (-296.450813807204, 137.5683706785785), (-297.3436872035483, 137.99981134830804), (-298.2409097966844, 138.42255301062693), (-299.1432168153881, 138.83503871048023), (-300.05134348843535, 139.235711492813), (-300.9660250446022, 139.6230144025702), (-301.88799671266463, 139.9953904846969), (-302.8179937213986, 140.3512827841381), (-303.75675129958, 140.68913434583877), (-304.7050046759849, 141.00738821474388), (-305.66348907938925, 141.30448743579856), (-306.632939738569, 141.57887505394774), (-307.6140918823001, 141.82899411413632), (-308.60768073935844, 142.05328766130955), (-309.6144415385203, 142.2501987404122), (-310.63510950856124, 142.41817039638937), (-311.7556203167112, 142.55446122155178), (-312.8405870951105, 142.6571240528033), (-313.8323066937469, 142.68808516891463), (-314.7376062673137, 142.60410592349496), (-315.56331297050446, 142.36194767015303), (-316.3162539580122, 141.9183717624981), (-317.0032563845304, 141.23013955413933), (-317.63114740475226, 140.2540123986858)], (0.24705882352941178, 0.5058823529411764, 0.6549019607843137))</w:t>
        <w:br/>
      </w:r>
    </w:p>
    <w:p>
      <w:r>
        <w:t>([(-263.1168180030249, 407.37422646715), (-262.10718195963267, 407.37422646714975), (-261.1022393641815, 407.37422646714975), (-260.1011832224468, 407.37422646715), (-259.1032065402043, 407.37422646714975), (-258.1075023232293, 407.37422646714975), (-257.1132635772973, 407.37422646714975), (-256.1196833081838, 407.37422646715), (-255.12595452166445, 407.37422646715), (-254.13127022351458, 407.37422646714975), (-253.13482341950964, 407.37422646715), (-252.13580711542525, 407.37422646714975), (-251.1334143170369, 407.37422646715), (-250.12683803012, 407.37422646715), (-249.1773803679358, 407.1262520620502), (-248.30881387989623, 406.53972487414336), (-247.40923753899594, 406.07242094811886), (-246.4838600133137, 405.7139229478182), (-245.5378899709284, 405.4538135370839), (-244.57653607991884, 405.2816753797583), (-243.6050070083638, 405.187091139684), (-242.6275113695323, 405.1549701163895), (-241.62875422976, 405.0705477302839), (-240.62999708998777, 405.0124087855748), (-239.63123995021547, 404.97769255105817), (-238.63248281044324, 404.96353829552737), (-237.63372567067094, 404.96708528777793), (-236.63496853089867, 404.9854727966043), (-235.6362113911264, 405.0158400908015), (-234.63745425135414, 405.0553264391639), (-233.63869711158193, 405.10107111048694), (-232.63993997180967, 405.15021337356484), (-231.62898644342945, 405.0663253566027), (-230.62780766349002, 404.99503825733825), (-229.63600313835988, 404.9649873827116), (-228.64874908589366, 404.96893705950527), (-227.6612217239456, 404.99965161449995), (-226.66859727037019, 405.049895374478), (-225.6660519430217, 405.1124326662205), (-224.65607387076665, 405.14101762784156), (-223.65696911889148, 405.0826476854581), (-222.65786436701615, 405.02936412391074), (-221.65875961514092, 404.9811669431993), (-220.65965486326567, 404.9380561433229), (-219.66055011139048, 404.9000317242824), (-218.66144535951528, 404.86709368607745), (-217.66234060764003, 404.8392420287084), (-216.66323585576478, 404.816476752175), (-215.66413110388953, 404.7987978564775), (-214.66502635201445, 404.7862053416147), (-213.66592160013911, 404.7786992075884), (-212.66681684826392, 404.77627945439775), (-211.6677120963887, 404.77894608204264), (-210.6686073445135, 404.7866990905232), (-209.6695025926382, 404.7995384798395), (-208.67039784076303, 404.8174642499915), (-207.67129308888784, 404.8404764009791), (-206.67218833701253, 404.86857493280246), (-205.67308358513733, 404.9017598454613), (-204.67397883326214, 404.9400311389562), (-203.6748740813869, 404.98338881328647), (-202.67576932951167, 405.0318328684524), (-201.67666457763642, 405.085363304454), (-200.67755982576122, 405.1439801212915), (-199.6881032166647, 405.1065103431705), (-198.70163361998223, 405.0408917922485), (-197.71451201624137, 404.9824498400282), (-196.72636530836135, 404.9323037777516), (-195.7368203992611, 404.8915728966613), (-194.7455041918597, 404.8613764880007), (-193.75204358907644, 404.8428338430119), (-192.75606549383045, 404.83706425293747), (-191.75719680904066, 404.8451870090203), (-190.75506443762623, 404.8683214025031), (-189.74929528250638, 404.9075867246284), (-188.7395162466001, 404.9641022666391), (-187.72535423282662, 405.03898731977745), (-186.706436144105, 405.13336117528615), (-185.68962059092357, 405.1554700407406), (-184.68556138279558, 405.14042673109117), (-183.69045097383992, 405.1199239765246), (-182.7003129119374, 405.09992645521936), (-181.71117074496885, 405.08639884535427), (-180.71904802081508, 405.085305825108), (-179.71996828735692, 405.1026120726595), (-178.7099550924753, 405.1442822661875), (-177.70539608362643, 405.14191015425376), (-176.7057198224613, 405.1185506972037), (-175.70604356129616, 405.0956374345527), (-174.7063673001311, 405.0731695283753), (-173.70669103896597, 405.0511461407466), (-172.70701477780082, 405.02956643374057), (-171.70733851663576, 405.0084295694318), (-170.70766225547058, 404.9877347098952), (-169.7079859943055, 404.96748101720476), (-168.70830973314037, 404.94766765343576), (-167.7086334719752, 404.92829378066244), (-166.70895721081007, 404.90935856095905), (-165.70928094964498, 404.8908611564006), (-164.70960468847986, 404.8728007290616), (-163.70992842731476, 404.85517644101606), (-162.7102521661496, 404.83798745433967), (-161.71057590498447, 404.82123293110595), (-160.71089964381935, 404.80491203338994), (-159.7112233826543, 404.78902392326574), (-158.71154712148913, 404.7735677628089), (-157.71187086032398, 404.7585427140932), (-156.71219459915878, 404.74394793919333), (-155.71251833799374, 404.72978260018346), (-154.7128420768285, 404.7160458591392), (-153.71316581566347, 404.7027368781338), (-152.71348955449835, 404.68985481924284), (-151.71381329333323, 404.6773988445407), (-150.71413703216805, 404.6653681161019), (-149.71446077100296, 404.6537617960006), (-148.71478450983773, 404.64257904631194), (-147.71510824867272, 404.6318190291099), (-146.7154319875075, 404.6214809064698), (-145.71575572634245, 404.61156384046535), (-144.71607946517727, 404.6020669931718), (-143.71640320401218, 404.592989526663), (-142.71672694284698, 404.58433060301473), (-141.71705068168188, 404.57608938430013), (-140.71737442051665, 404.5682650325948), (-139.71769815935164, 404.5608567099725), (-138.71802189818646, 404.5538635785084), (-137.7183456370215, 404.5472848002767), (-136.71866937585628, 404.54111953735236), (-135.71899311469116, 404.53536695180964), (-134.71931685352604, 404.5300262057234), (-133.71964059236092, 404.52509646116783), (-132.71996433119577, 404.52057688021773), (-131.7202880700306, 404.51646662494755), (-130.72061180886553, 404.51276485743153), (-129.72093554770038, 404.50947073974515), (-128.72125928653526, 404.50658343396196), (-127.72158302537004, 404.5041021021574), (-126.721906764205, 404.5020259064053), (-125.72223050303988, 404.50035400878045), (-124.72255424187475, 404.4990855713576), (-123.72287798070961, 404.4982197562116), (-122.72320171954453, 404.4977557254162), (-121.72352545837941, 404.4976926410463), (-120.72384919721424, 404.498029665177), (-119.72417293604916, 404.49876595988223), (-118.72449667488402, 404.4999006872368), (-117.72482041371885, 404.50143300931495), (-116.72514415255377, 404.5033620881919), (-115.72546789138859, 404.5056870859415), (-114.72579163022351, 404.5084071646387), (-113.72611536905828, 404.5115214863581), (-112.72643910789326, 404.51502921317416), (-111.72676284672812, 404.5189295071614), (-110.72708658556299, 404.52322153039444), (-109.72741032439787, 404.5279044449479), (-108.72773406323273, 404.5329774128962), (-107.72805780206761, 404.538439596314), (-106.72838154090252, 404.54429015727567), (-105.72870527973735, 404.5505282578564), (-104.72902901857222, 404.5571530601301), (-103.72935275740709, 404.56416372617133), (-102.72967649624196, 404.57155941805496), (-101.73000023507683, 404.5793392978557), (-100.73032397391171, 404.5875025276476), (-99.73064771274657, 404.59604826950556), (-98.73097145158145, 404.6049756855042), (-97.73129519041636, 404.6142839377177), (-96.73161892925128, 404.6239721882211), (-95.7319426680861, 404.6340395990887), (-94.73226640692103, 404.64448533239505), (-93.73259014575585, 404.65530855021507), (-92.73291388459072, 404.6665084146226), (-91.73323762342564, 404.6780840876929), (-90.73356136226052, 404.69003473150025), (-89.73388510109538, 404.7023595081192), (-88.7342088399302, 404.71505757962444), (-87.73453257876508, 404.72812810809023), (-86.73485631759999, 404.74157025559145), (-85.73518005643487, 404.75538318420246), (-84.7355037952697, 404.7695660559982), (-83.73582753410462, 404.78411803305266), (-82.73615127293948, 404.79903827744073), (-81.73647501177436, 404.8143259512372), (-80.73679875060922, 404.8299802165162), (-79.73712248944409, 404.8460002353525), (-78.73744622827897, 404.86238516982064), (-77.73776996711383, 404.87913418199514), (-76.73809370594871, 404.89624643395064), (-75.73841744478358, 404.91372108776153), (-74.7387411836185, 404.9315573055027), (-73.73906492245332, 404.9497542492486), (-72.73938866128825, 404.96831108107324), (-71.73971240012311, 404.9872269630522), (-70.74139138894105, 404.9823040051542), (-69.74322854542288, 404.9611357542584), (-68.74506570190461, 404.93049027342784), (-67.74690285838635, 404.8952411669804), (-66.74874001486808, 404.86026203923643), (-65.75057717134982, 404.83042649451454), (-64.75241432783164, 404.8106081371346), (-63.75425148431337, 404.80568057141573), (-62.756088640795106, 404.8205174016772), (-61.75792579727684, 404.85999223223837), (-60.759762953758575, 404.9289786674182), (-59.7616001102404, 405.03235031153645), (-58.76648344042729, 405.1595818352049), (-57.779827705101006, 405.1595818352049), (-56.76888385904515, 405.1595818352049), (-55.75247392498858, 405.1595818352049), (-54.749419925660476, 405.1595818352051), (-53.76347313642426, 405.1468332021694), (-52.760515954307316, 405.10899703790017), (-51.757568699742414, 405.0733968413754), (-50.754638870857924, 405.03997262756945), (-49.75173396578184, 405.008664411456), (-48.748861482642724, 404.9794122080095), (-47.74602891956876, 404.952156032204), (-46.74324377468784, 404.92683589901395), (-45.74051354612892, 404.9033918234118), (-44.737845732019515, 404.88176382037375), (-43.73524783048837, 404.86189190487215), (-42.73272733966338, 404.843716091882), (-41.730291757673115, 404.82717639637684), (-40.727948582645475, 404.8122128333313), (-39.72570531270892, 404.79876541771876), (-38.72356944599163, 404.78677416451376), (-37.7215484806219, 404.7761790886904), (-36.71964991472799, 404.76692020522194), (-35.7178812464379, 404.75893752908377), (-34.71624997388038, 404.7521710752487), (-33.71476359518314, 404.74656085869145), (-32.71342960847455, 404.742046894386), (-31.712255511883082, 404.73856919730645), (-30.711248803536822, 404.73606778242623), (-29.710416981564144, 404.7344826647204), (-28.709767544093037, 404.7337538591621), (-27.709307989251776, 404.7338213807261), (-26.70904581516893, 404.73462524438594), (-25.708988519972493, 404.7361054651158), (-24.70914360179064, 404.7382020578901), (-23.70951855875175, 404.7408550376825), (-22.710120888984, 404.74400441946705), (-21.71095809061577, 404.74759021821825), (-20.712037661775142, 404.7515524489095), (-19.713367100590396, 404.75583112651515), (-18.71495390518981, 404.76036626600956), (-17.71680557370166, 404.7650978823661), (-16.71892960425403, 404.76996599055957), (-15.7213334949753, 404.7749106055637), (-14.724024743993745, 404.77987174235227), (-13.727010849437452, 404.7847894159), (-12.730299309434889, 404.7896036411803), (-11.733897622114144, 404.7942544331675), (-10.737813285603398, 404.79868180683565), (-9.742053798031026, 404.8028257771586), (-8.74662665752511, 404.80662635911074), (-7.751539362214127, 404.8100235676661), (-6.756799410226255, 404.81295741779843), (-5.762414299689676, 404.8153679244818), (-4.768391528732669, 404.8171951026907), (-3.774738595483317, 404.818378967399), (-2.781462998070094, 404.8188595335803), (-1.7840852613216385, 404.9053724569701), (-0.7859929795824261, 404.9805279643586), (0.21209930215659267, 405.0307929011207), (1.2101915838957082, 405.0590272942706), (2.208283865634824, 405.06809117082264), (3.2063761473737458, 405.0608445577897), (4.204468429112958, 405.0401474821865), (5.202560710851977, 405.0088599710269), (6.200652992591093, 404.9698420513242), (7.198745274330111, 404.9259537500927), (8.196837556069324, 404.8800550943462), (9.194929837808342, 404.83500611109827), (10.193022119547361, 404.79366682736304), (11.191114401286477, 404.7588972701543), (12.189206683025592, 404.7335574664863), (13.187298964764611, 404.7205074433722), (14.185391246503727, 404.72260722782624), (15.183483528242842, 404.74271684686244), (16.18157580998186, 404.7836963274943), (17.179668091720977, 404.84840569673594), (18.177760373459996, 404.9397049816012), (19.17585265519911, 405.06045420910357), (20.174432092852122, 405.15051218854086), (21.17400984370815, 405.12330823496717), (22.17358759456437, 405.0967989122558), (23.173165345420493, 405.07100243274994), (24.172743096276715, 405.0459370087927), (25.172320847133033, 405.02162085272715), (26.171898597989063, 404.99807217689664), (27.17147634884528, 404.9753091936443), (28.171054099701408, 404.95335011531364), (29.17063185055763, 404.932213154247), (30.170209601413852, 404.91191652278826), (31.16978735226988, 404.89247843328036), (32.1693651031261, 404.8739170980668), (33.168942853982415, 404.8562507294905), (34.16852060483845, 404.83949753989447), (35.16809835569457, 404.8236757416223), (36.167676106550886, 404.8088035470172), (37.16725385740701, 404.7948991684217), (38.16683160826314, 404.7819808181796), (39.166409359119356, 404.77006670863415), (40.16598710997548, 404.7591750521276), (41.16556486083161, 404.7493240610041), (42.165142611687735, 404.7405319476071), (43.16472036254395, 404.7328169242786), (44.16429811339998, 404.72619720336274), (45.1638758642564, 404.7206909972028), (46.163453615112616, 404.71631651814147), (47.16303136596855, 404.7130919785213), (48.16260911682487, 404.7110355906868), (49.162186867680994, 404.7101655669805), (50.16176461853711, 404.7105001197455), (51.16134236939334, 404.71205746132534), (52.160920120249465, 404.71485580406295), (53.160497871105584, 404.71891336030166), (54.1600756219619, 404.7242483423847), (55.15965337281803, 404.7308789626551), (56.159231123674154, 404.73882343345576), (57.15880887453028, 404.74809996713054), (58.1583866253865, 404.758726776022), (59.15796437624272, 404.7707220724738), (60.15754212709884, 404.784104068829), (61.15711987795497, 404.7988909774308), (62.156697628811095, 404.81510101062196), (63.15627537966741, 404.83275238074634), (64.15585313052354, 404.8518633001466), (65.15543088137966, 404.8724519811663), (66.15500863223588, 404.8945366361485), (67.15458638309191, 404.91813547743595), (68.15416413394803, 404.9432667173725), (69.15374188480435, 404.96994856830133), (70.15331963566058, 404.998199242565), (71.1528973865168, 405.0280369525073), (72.15247513737292, 405.059479910471), (73.15205288822905, 405.09254632879953), (74.15163063908517, 405.12725441983605), (75.15121606202815, 405.15954506839597), (76.15086428123973, 405.1560688040399), (77.15051250045151, 405.14796410427243), (78.15016071966329, 405.1366995873195), (79.14980893887507, 405.12374387140613), (80.14945715808666, 405.1105655747574), (81.14910537729834, 405.098633315599), (82.14875359651002, 405.0894157121562), (83.1484018157217, 405.0843813826547), (84.14805003493348, 405.0849989453196), (85.14769825414525, 405.0927370183766), (86.14734647335693, 405.1090642200506), (87.14699469256861, 405.1354491685672), (88.14359973556257, 405.14234640507794), (89.13401187624798, 405.09345418996367), (90.12461895448078, 405.0501693167573), (91.11556780695179, 405.01249178545737), (92.10700527035299, 404.980421596065), (93.09907818137526, 404.95395874857945), (94.09193337671087, 404.9331032430015), (95.08571769305064, 404.9178550793307), (96.08057796708633, 404.90821425756695), (97.07666103550942, 404.90418077771056), (98.0741137350113, 404.9057546397613), (99.07308290228346, 404.9129358437195), (100.07371537401738, 404.9257243895849), (101.07615798690456, 404.94412027735723), (102.08055757763655, 404.968123507037), (103.08706098290457, 404.9977340786239), (104.09581503940039, 405.03295199211806), (105.10696658381529, 405.07377724751956), (106.12066245284066, 405.12020984482825), (107.13181224771186, 405.15031556151934), (108.12727478865575, 405.11154424024994), (109.12338193763897, 405.0742165341469), (110.1200979393953, 405.0383860761094), (111.11738703865815, 405.0041064990367), (112.11521348016163, 404.97143143582855), (113.11354150863895, 404.94041451938403), (114.11233536882408, 404.9111093826034), (115.11155930545037, 404.8835696583857), (116.11117756325189, 404.85784897963015), (117.11115438696224, 404.83400097923703), (118.11145402131464, 404.8120792901054), (119.11204071104329, 404.79213754513427), (120.1128787008813, 404.7742293772237), (121.11393223556284, 404.75840841927317), (122.11516555982165, 404.7447283041826), (123.11654291839102, 404.7332426648506), (124.11802855600455, 404.7240051341771), (125.11958671739643, 404.717069345062), (126.12118164729989, 404.7124889304041), (127.12277759044832, 404.71031752310313), (128.12433879157612, 404.71060875605866), (129.1258294954166, 404.7134162621702), (130.12721394670328, 404.7187936743373), (131.1284563901701, 404.72679462545943), (132.12952107055054, 404.7374727484361), (133.13037223257834, 404.7508816761668), (134.13097412098705, 404.7670750415512), (135.13129098051053, 404.78610647748826), (136.13128705588224, 404.808029616878), (137.13092659183613, 404.8328980926197), (138.13017383310552, 404.86076553761313), (139.12899302442432, 404.89168558475745), (140.12734841052603, 404.92571186695244), (141.12520423614444, 404.9628980170971), (142.12252474601328, 405.00329766809153), (143.11927418486601, 405.0469644528352), (144.11541679743638, 405.0939520042271), (145.11091682845816, 405.14431395516726), (146.10389057975905, 405.1422257597748), (147.09765585782029, 405.1147908996058), (148.09318047399654, 405.0846395044583), (149.09027674311093, 405.05261615763), (150.08875697998613, 405.019565442417), (151.0884334994451, 404.98633194211726), (152.08911861631051, 404.95376024002644), (153.0906246454054, 404.9226949194429), (154.09276390155262, 404.8939805636629), (155.09534869957525, 404.8684617559836), (156.09819135429584, 404.8469830797017), (157.10110418053773, 404.8303891181147), (158.10389949312338, 404.8195244545194), (159.10638960687606, 404.8152336722123), (160.10838683661834, 404.818361354491), (161.10970349717337, 404.8297520846522), (162.11015190336386, 404.8502504459929), (163.10954437001283, 404.88070102181035), (164.107693211943, 404.921948395401), (165.10441074397747, 404.9748371500622), (166.09950928093895, 405.040211869091), (167.09280113765038, 405.1189171357841), (168.09312391539166, 405.1592255899727), (169.09878912804723, 405.1568489971909), (170.10234685357, 405.15255401870843), (171.10404224905633, 405.14670839017015), (172.10412047160358, 405.1396798472213), (173.10282667830774, 405.13183612550625), (174.10040602626606, 405.12354496067127), (175.09710367257446, 405.1151740883599), (176.09316477433055, 405.1070912442181), (177.08883448863037, 405.09966416389085), (178.08435797257098, 405.09326058302287), (179.07998038324897, 405.08824823725956), (180.07594687776086, 405.0849948622457), (181.0725026132034, 405.0838681936264), (182.0698927466735, 405.0852359670466), (183.06836243526777, 405.0894659181515), (184.06815683608264, 405.09692578258574), (185.06952110621518, 405.10798329599515), (186.07270040276174, 405.1230061940239), (187.077939882819, 405.1423622123176), (188.0831874547952, 405.1595818352049), (189.08294228485704, 405.1595818352047), (190.08269711491877, 405.1595818352049), (191.08237254311592, 405.14995254247947), (192.0817246629642, 405.10300084768073), (193.08107678281266, 405.05920014056824), (194.08042890266114, 405.0185504211422), (195.0797810225097, 404.9810516894018), (196.07913314235827, 404.9467039453479), (197.07848526220684, 404.9155071889801), (198.07783738205552, 404.8874614202987), (199.07718950190397, 404.86256663930277), (200.07654162175234, 404.84082284599333), (201.07589374160082, 404.8222300403698), (202.0752458614496, 404.80678822243266), (203.07459798129807, 404.7944973921816), (204.07395010114652, 404.78535754961683), (205.073302220995, 404.77936869473774), (206.07265434084348, 404.7765308275449), (207.07200646069194, 404.77684394803833), (208.0713585805405, 404.78030805621785), (209.070710700389, 404.7869231520836), (210.07006282023744, 404.7966892356354), (211.06941494008612, 404.8096063068735), (212.0687670599346, 404.82567436579745), (213.06811917978317, 404.8448934124077), (214.06747129963153, 404.867263446704), (215.0668234194802, 404.89278446868656), (216.06617553932867, 404.92145647835497), (217.06552765917715, 404.9532794757097), (218.0648797790258, 404.9882534607506), (219.06423189887428, 405.0263784334774), (220.06358401872274, 405.06765439389073), (221.06293613857122, 405.11208134199006), (222.06227780290047, 405.159487995146), (223.0557465063801, 405.1029899370751), (224.05063777887423, 405.0524822672448), (225.04683176435591, 405.00778520161464), (226.04420860679795, 404.9687189561442), (227.04264845017317, 404.93510374679215), (228.04203143845436, 404.906759789518), (229.0422377156149, 404.8835073002815), (230.04314742562724, 404.8651664950419), (231.04464071246483, 404.8515575897587), (232.04659772010018, 404.84250080039124), (233.04889859250633, 404.8378163428988), (234.05142347365606, 404.83732443324044), (235.05405250752256, 404.84084528737617), (236.05666583807854, 404.84819912126494), (237.0591436092969, 404.8592061508664), (238.06136596515074, 404.8736865921398), (239.06321304961298, 404.8914606610444), (240.06456500665638, 404.91234857353993), (241.065301980254, 404.9361705455855), (242.0653041143788, 404.96274679314064), (243.06445155300335, 404.9918975321644), (244.06262444010113, 405.0234429786167), (245.05970291964468, 405.0572033484564), (246.05556713560694, 405.09299885764335), (247.0500972319608, 405.13064972213664), (248.05592860598975, 405.16345010563725), (249.0476696496418, 405.22804540771637), (250.02345006841773, 405.3086013346715), (251.0456428650516, 405.32993911458533), (252.05427733346735, 405.3299391145851), (253.05010881467942, 405.3299391145855), (254.03913230357855, 405.32993911458533), (255.02734279505773, 405.32993911458533), (256.0207352840086, 405.32993911458533), (257.02530476532297, 405.32993911458533), (258.03650070787046, 405.32993911458533), (259.0362555379324, 405.32993911458533), (260.0360103679942, 405.32993911458533), (261.0357651980561, 405.32993911458533), (262.02766492838134, 405.32856553815526), (263.018350020883, 405.3071776400068), (264.02787865631996, 405.2758170591124), (265.0424077364741, 405.2552484427994), (266.0480941631274, 405.2662364383941), (267.0310948380616, 405.3295456932238), (267.99552676956813, 405.3717400907427), (268.9738609911728, 405.3779079716312), (269.9641515941135, 405.3601067873244), (270.9644111824047, 405.3302609137384), (271.97265236006075, 405.30029472678916), (272.9868877310954, 405.28213260239175), (274.00512989952273, 405.2876989164618), (275.025391469357, 405.328918044915), (276.0250945077273, 405.32040201039393), (277.0244553620973, 405.29800932557174), (278.02381621646725, 405.27319381908666), (279.0231770708375, 405.25639125601765), (280.0225379252076, 405.258037401443), (281.02189877957755, 405.2885680204409), (282.00752784089804, 405.32993911458533), (283.020288545422, 405.32993911458533), (284.0358212449519, 405.32993911458533), (285.0057482836877, 405.3299391145851), (286.01062262334773, 405.3299391145855), (287.0292650901724, 405.32993911458533), (288.0352320974127, 405.32993911458533), (289.0163667073828, 405.3197738135395), (290.00874258604637, 405.2908926331487), (291.0039247155989, 405.2627759949857), (292.0015353628566, 405.2359904988263), (293.0011967946357, 405.2111027444466), (294.00253127775164, 405.1886793316222), (295.00516107902104, 405.169286860129), (296.0087084652599, 405.1534919297429), (297.01279570328444, 405.14186114024), (298.0170450599102, 405.13496109139584), (299.0210788019537, 405.1333583829865), (300.0245191962309, 405.13761961478787), (301.0269885095578, 405.1483113865759), (302.0281090087506, 405.1660002981264), (303.0275029606254, 405.1912529492151), (304.024792631998, 405.22463593961817), (305.019600289685, 405.26671586911124), (306.0115482005018, 405.3180593374705), (307.01002277898374, 405.26682084208346), (308.00899016715175, 405.2009714450296), (309.00397567696064, 405.1598469400953), (309.9927576156422, 405.1534449447369), (310.97311429042793, 405.1917630764118), (311.94282400854974, 405.28479895257624), (312.8996650772394, 405.4425501906875), (313.84141580372864, 405.6750144082025), (314.7658544952496, 405.9921892225778), (315.6707594590338, 406.40407225127075), (316.55390900231316, 406.92066111173784), (317.4130814323193, 407.55195342143656), (317.43314086128834, 408.49425258764336), (316.6729046347735, 409.31238153528955), (315.83129558702194, 409.78360945898135), (314.92780202224696, 409.981017499518), (313.9819122446614, 409.9776867976978), (313.01311455847855, 409.8466984943208), (312.04089726791136, 409.6611337301855), (311.08474867717297, 409.49407364609095), (310.16415709047664, 409.4185993828369), (309.1677497320451, 409.41996049589557), (308.16799512670303, 409.4214465014427), (307.16824052136076, 409.4229237658227), (306.1684859160186, 409.42439231482155), (305.1687313106766, 409.4258521742243), (304.16897670533444, 409.4273033698158), (303.1692220999925, 409.4287459273811), (302.1694674946504, 409.43017987270537), (301.16971288930836, 409.43160523157366), (300.16995828396597, 409.4330220297712), (299.1702036786238, 409.43443029308287), (298.1704490732817, 409.4358300472943), (297.17069446793977, 409.43722131818987), (296.1709398625977, 409.4386041315554), (295.1711852572556, 409.43997851317573), (294.1714306519137, 409.4413444888351), (293.1716760465713, 409.44270208432005), (292.17192144122913, 409.4440513254145), (291.17216683588714, 409.44539223790434), (290.1724122305452, 409.44672484757444), (289.17265762520304, 409.4480491802097), (288.17290301986105, 409.4493652615957), (287.1731484145189, 409.4506731175167), (286.1733938091767, 409.4519727737582), (285.17363920383445, 409.4532642561056), (284.1738845984924, 409.45454759034396), (283.1741299931504, 409.4558228022582), (282.17437538780825, 409.4570899176336), (281.17462078246626, 409.4583489622546), (280.1748661771242, 409.4595999619073), (279.1751115717818, 409.4608429423757), (278.17535696643967, 409.4620779294461), (277.1756023610977, 409.4633049489029), (276.1758477557556, 409.4645240265312), (275.1760931504137, 409.46573518811635), (274.17633854507164, 409.4669384594433), (273.17658393972954, 409.4681338662969), (272.1768293343873, 409.4693214344624), (271.1770747290454, 409.47050118972555), (270.17732012370294, 409.4716731578702), (269.177565518361, 409.4728373646828), (268.1778109130189, 409.4739938359477), (267.1780563076768, 409.47514259745026), (266.17830170233486, 409.47628367497487), (265.17854709699253, 409.47741709430727), (264.1787924916506, 409.4785428812332), (263.1790378863082, 409.4796610615362), (262.17928328096616, 409.4807716610027), (261.1795286756242, 409.4818747054171), (260.1797740702823, 409.4829702205649), (259.1800194649401, 409.4840582322311), (258.18026485959774, 409.48513876620024), (257.1805102542559, 409.4862118482585), (256.1807556489135, 409.48727750419016), (255.18100104357146, 409.48833575978045), (254.18124643822944, 409.4893866408146), (253.18149183288742, 409.4904301730779), (252.18173722754528, 409.4914663823548), (251.18198262220326, 409.4924952944308), (250.18222801686133, 409.4935169350916), (249.182473411519, 409.4945313301212), (248.18271880617678, 409.49553850530555), (247.18296420083485, 409.4965384864294), (246.18320959549283, 409.4975312992779), (245.1834549901507, 409.49851696963583), (244.1837003848084, 409.4994955232885), (243.18394577946654, 409.5004669860218), (242.18419117412412, 409.5014313836192), (241.184436568782, 409.5023887418674), (240.18468196343997, 409.50333908655074), (239.18492735809815, 409.5042824434544), (238.1851727527559, 409.5052188383635), (237.1854181474136, 409.50614829706296), (236.18566354207175, 409.50707084533843), (235.18590893672945, 409.507986508974), (234.1861543313876, 409.5088953137564), (233.1863997260453, 409.50979728546884), (232.18664512070336, 409.51069244989765), (231.18689051536114, 409.5115808328275), (230.1871359100191, 409.5124624600439), (229.187381304677, 409.5133373573314), (228.18762669933466, 409.51420555047497), (227.18787209399284, 409.51506706526095), (226.1881174886506, 409.5159219274725), (225.18836288330866, 409.51677016289676), (224.18860827796635, 409.51761179731744), (223.18885367262422, 409.51844685652003), (222.18909906728229, 409.51927536629006), (221.18934446194007, 409.52009735241177), (220.18958985659813, 409.520912840671), (219.18983525125591, 409.52172185685237), (218.1900806459139, 409.52252442674137), (217.19032604057168, 409.523320576123), (216.19057143522963, 409.5241103307818), (215.19081682988752, 409.52489371650415), (214.19106222454528, 409.52567075907353), (213.19130761920346, 409.5264414842766), (212.19155301386112, 409.52720591789716), (211.1917984085192, 409.5279640857211), (210.19204380317697, 409.5287160135331), (209.19228919783495, 409.5294617271187), (208.19253459249293, 409.5302012522627), (207.1927799871506, 409.53093461475027), (206.19302538180878, 409.53166184036667), (205.19327077646645, 409.5323829548965), (204.19351617112443, 409.5330979841255), (203.19376156578238, 409.5338069538383), (202.19400696044028, 409.5345098898201), (201.19425235509803, 409.53520681785636), (200.194497749756, 409.5358977637314), (199.19474314441408, 409.53658275323136), (198.19498853907157, 409.53726181214023), (197.19523393372972, 409.5379349662441), (196.1954793283875, 409.5386022413274), (195.19572472304557, 409.5392636631758), (194.19597011770347, 409.53991925757373), (193.19621551236133, 409.54056905030666), (192.1964609070194, 409.5412130671598), (191.1967063016769, 409.5418513339177), (190.19695169633513, 409.54248387636665), (189.19719709099283, 409.5431107202905), (188.1974424856508, 409.54373189147464), (187.19768788030868, 409.5443474157048), (186.19793327496635, 409.54495731876506), (185.19817866962472, 409.5455616264419), (184.1984240642824, 409.5461603645188), (183.19866945894046, 409.5467535587822), (182.19891485359815, 409.5473412350166), (181.1991602482561, 409.54792341900713), (180.19940564291417, 409.54850013653925), (179.19965103757167, 409.54907141339703), (178.19989643222993, 409.5496372753668), (177.20014182688752, 409.5501977482327), (176.20038722154567, 409.55075285778094), (175.20063261620336, 409.5513026297956), (174.20087801086132, 409.5518470900623), (173.2011234055194, 409.5523862643661), (172.201368800177, 409.55292017849126), (171.20161419483526, 409.5534488582246), (170.20185958949293, 409.55397232934945), (169.2021049841508, 409.55449061765216), (168.20235037880866, 409.5550037489173), (167.20259577346675, 409.55551174892975), (166.20284116812482, 409.5560146434751), (165.2030865627823, 409.5565124583382), (164.20333195744055, 409.5570052193044), (163.20357735209814, 409.5574929521581), (162.2038227467562, 409.5579756826854), (161.2040681414141, 409.5584534366706), (160.20431353607196, 409.5589262398992), (159.20455893072995, 409.5593941181564), (158.2048043253878, 409.55985709722665), (157.20504972004588, 409.56031520289605), (156.20529511470335, 409.5607684609484), (155.20554050936173, 409.56121689717037), (154.2057859040192, 409.5616605373454), (153.2060312986773, 409.56209940726035), (152.20627669333516, 409.5625335326987), (151.20652208799294, 409.56296293944644), (150.2067674826511, 409.5633876532889), (149.20701287730867, 409.56380770001), (148.20725827196685, 409.56422310539637), (147.20750366662452, 409.5646338952317), (146.2077490612825, 409.56504009530215), (145.20799445594056, 409.56544173139224), (144.20823985059835, 409.5658388292872), (143.2084852452565, 409.56623141477274), (142.20873063991388, 409.5666195136324), (141.20897603457226, 409.5670031516531), (140.20922142923004, 409.5673823546187), (139.2094668238879, 409.56775714831485), (138.20971221854577, 409.5681275585263), (137.20995761320356, 409.5684936110385), (136.21020300786162, 409.5688553316365), (135.2104484025194, 409.5692127461053), (134.21069379717738, 409.5695658802302), (133.21093919183514, 409.5699147597956), (132.21118458649323, 409.5702594105875), (131.2114299811511, 409.57059985839066), (130.21167537580897, 409.57093612899007), (129.21192077046695, 409.5712682481709), (128.21216616512473, 409.5715962417182), (127.2124115597826, 409.5719201354171), (126.21265695444066, 409.57223995505274), (125.21290234909834, 409.57255572641026), (124.21314774375641, 409.5728674752744), (123.21339313841419, 409.57317522743097), (122.21363853307216, 409.57347900866466), (121.21388392773004, 409.57377884476045), (120.2141293223878, 409.5740747615033), (119.21437471704587, 409.57436678467894), (118.21462011170365, 409.57465494007215), (117.21486550636172, 409.57493925346785), (116.2151109010195, 409.5752197506512), (115.21535629567737, 409.5754964574075), (114.21560169033525, 409.5757693995218), (113.21584708499313, 409.576038602779), (112.2160924796512, 409.5763040929642), (111.21633787430906, 409.57656589586287), (110.21658326896694, 409.5768240372599), (109.21682866362471, 409.5770785429402), (108.21707405828269, 409.577329438689), (107.21731945294056, 409.5775767502917), (106.21756484759854, 409.5778205035331), (105.2178102422565, 409.5780607241983), (104.21805563691429, 409.5782974380724), (103.21830103157225, 409.5785306709403), (102.21854642623003, 409.57876044858756), (101.2187918208881, 409.57898679679914), (100.21903721554588, 409.57920974136), (99.21928261020375, 409.579429308055), (98.21952800486173, 409.57964552267003), (97.2197733995196, 409.5798584109896), (96.22001879417756, 409.58006799879877), (95.22026418883524, 409.58027431188276), (94.22050958349341, 409.58047737602675), (93.22075497815129, 409.5806772170159), (92.22100037280916, 409.58087386063505), (91.22124576746704, 409.5810673326696), (90.2214911621249, 409.5812576589046), (89.22173655678289, 409.58144486512464), (88.22198195144067, 409.5816289771154), (87.22222734609853, 409.581810020662), (86.2224727407567, 409.5819880215493), (85.22271813541448, 409.5821630055624), (84.22296353007235, 409.5823349984863), (83.22320892473023, 409.5825040261065), (82.2234543193881, 409.5826701142078), (81.22369971404588, 409.5828332885753), (80.22394510870384, 409.58299357499425), (79.22419050336183, 409.5831509992494), (78.22443589801969, 409.5833055871264), (77.22468129267767, 409.58345736440987), (76.22492668733544, 409.5836063568854), (75.22517208199342, 409.58375259033744), (74.22541747665129, 409.5838960905516), (73.22566287130917, 409.58403688331293), (72.22590826596723, 409.58417499440617), (71.22615366062502, 409.5843104496168), (70.22639905528288, 409.58444327472984), (69.22664444994076, 409.5845734955304), (68.22688984459873, 409.58470113780345), (67.22713523925661, 409.5848262273343), (66.22738063391448, 409.5849487899078), (65.22762602857244, 409.585068851309), (64.22787142323023, 409.5851864373235), (63.2281168178882, 409.5853015737359), (62.228362212546074, 409.5854142863314), (61.22860760720405, 409.58552460089527), (60.22885300186173, 409.58563254321245), (59.229098396519795, 409.5857381390681), (58.22934379117767, 409.5858414142475), (57.22958918583554, 409.58594239453544), (56.22983458049342, 409.58604110571713), (55.23007997515129, 409.58613757357784), (54.230325369809265, 409.5862318239023), (53.23057076446723, 409.586323882476), (52.23081615912501, 409.58641377508377), (51.23106155378308, 409.58650152751113), (50.23130694844086, 409.58658716554254), (49.231552343098826, 409.58667071496353), (48.23179773775661, 409.586752201559), (47.232043132414674, 409.5868316511145), (46.23228852707255, 409.58690908941446), (45.23253392173042, 409.5869845422445), (44.232779316388296, 409.5870580353893), (43.23302471104617, 409.58712959463435), (42.23327010570414, 409.5871992457646), (41.23351550036192, 409.5872670145652), (40.23376089501989, 409.5873329268209), (39.234006289677865, 409.58739700831734), (38.23425168433564, 409.5874592848393), (37.23449707899361, 409.5875197821721), (36.23474247365149, 409.5875785261005), (35.23498786830955, 409.58763554241006), (34.235233262967235, 409.5876908568852), (33.23547865762511, 409.58774449531154), (32.23572405228308, 409.58779648347434), (31.23596944694086, 409.58784684715823), (30.236214841598926, 409.5878956121486), (29.2364602362568, 409.58794280423047), (28.236705630914674, 409.587988449189), (27.23695102557255, 409.58803257280914), (26.237196420230426, 409.588075200876), (25.237441814888395, 409.5881163591749), (24.237687209546174, 409.58815607349067), (23.237932604204243, 409.58819436960874), (22.238177998862017, 409.5882312733138), (21.23842339351999, 409.5882668103911), (20.238668788177865, 409.58830100662607), (19.23891418283574, 409.5883338878035), (18.23915957749371, 409.5883654797084), (17.239404972151487, 409.58839580812605), (16.23965036680946, 409.58842489884165), (15.239895761467334, 409.58845277763993), (14.240141156125304, 409.5884794703064), (13.24038655078318, 409.58850500262594), (12.240631945441054, 409.58852940038355), (11.240877340099026, 409.58855268936486), (10.241122734756802, 409.58857489535416), (9.241368129414774, 409.5885960441371), (8.241613524072552, 409.58861616149875), (7.241858918730619, 409.5886352732241), (6.242104313388494, 409.5886534050983), (5.242349708046368, 409.5886705829064), (4.242595102704243, 409.5886868324333), (3.2428404973621174, 409.5887021794645), (2.2430858920200887, 409.58871664978494), (1.243331286677866, 409.58873026917956), (0.24357668133593421, 409.58874306343375), (-0.7561779240060945, 409.5887550583326), (-1.755932529348317, 409.58876627966066), (-2.7556871346904424, 409.5887767532038), (-3.755441740032568, 409.5887865047466), (-4.755196345374694, 409.58879556007435), (-5.754950950716819, 409.5888039449723), (-6.754705556058848, 409.5888116852251), (-7.754460161400877, 409.58881880661824), (-8.754214766743003, 409.58882533493664), (-9.753969372085129, 409.5888312959655), (-10.753723977427253, 409.58883671549), (-11.753478582769379, 409.5888416192952), (-12.753233188111505, 409.5888460331659), (-13.752987793453533, 409.5888499828875), (-14.752742398795561, 409.5888534942451), (-15.752497004137785, 409.5888565930236), (-16.752251609479814, 409.58885930500827), (-17.752006214822035, 409.5888616559844), (-18.751760820164066, 409.58886367173665), (-19.75151542550619, 409.58886537805034), (-20.751270030848314, 409.58886680071066), (-21.751024636190248, 409.5888679655027), (-22.75077924153247, 409.58886889821133), (-23.7505338468745, 409.58886962462174), (-24.750288452216722, 409.58887017051904), (-25.75004305755875, 409.5888705616886), (-26.74979766290078, 409.5888708239154), (-27.749552268242905, 409.58887098298436), (-28.74930687358493, 409.5888710646804), (-29.749061478927157, 409.5888710947891), (-30.748816084269183, 409.5888710990953), (-31.747968630514226, 409.5888710913336), (-32.747133730271564, 409.588871036938), (-33.746311700058236, 409.58887088924445), (-34.745502446544954, 409.58887060158736), (-35.74470587640158, 409.5888701273021), (-36.743921896298446, 409.58886941972355), (-37.74315041290551, 409.58886843218664), (-38.7423913328932, 409.58886711802717), (-39.741644562931455, 409.5888654305797), (-40.74091000969044, 409.5888633231792), (-41.74018757984057, 409.5888607491608), (-42.73947718005162, 409.5888576618602), (-43.738778716994204, 409.5888540146119), (-44.738092097338075, 409.58884976075103), (-45.737417227753674, 409.58884485361267), (-46.73675401491124, 409.5888392465314), (-47.736102365480534, 409.5888328928436), (-48.735462186132075, 409.5888257458834), (-49.734833383536014, 409.5888177589859), (-50.7342158643625, 409.5888088854867), (-51.733609535281275, 409.5887990787202), (-52.73301430296297, 409.5887882920225), (-53.73243007407764, 409.5887764787277), (-54.731856755295524, 409.5887635921707), (-55.731294253286855, 409.5887495856874), (-56.730742474721296, 409.5887344126131), (-57.73020132626957, 409.5887180262822), (-58.72967071460163, 409.58870038002937), (-59.729150546387714, 409.58868142719075), (-60.72864072829787, 409.5886611211006), (-61.72814116700214, 409.58863941509486), (-62.72765176917106, 409.58861626250757), (-63.72717244147467, 409.58859161667453), (-64.72670309058293, 409.5885654309306), (-65.72624362316617, 409.5885376586109), (-66.72579394589462, 409.58850825305063), (-67.72535396543846, 409.5884771675846), (-68.7249235884674, 409.5884443555483), (-69.72450272165224, 409.5884097702764), (-70.72409127166287, 409.5883733651036), (-71.72368914516944, 409.5883350933662), (-72.7232962488419, 409.58829490839884), (-73.72291248935073, 409.5882527635359), (-74.72253777336617, 409.5882086121128), (-75.72217200755817, 409.588162407465), (-76.72181509859702, 409.58811410292714), (-77.72146695315257, 409.5880636518346), (-78.72112747789545, 409.58801100752254), (-79.72079657949546, 409.5879561233259), (-80.72047416462298, 409.58789895257917), (-81.72016013994823, 409.5878394486185), (-82.71985441214109, 409.5877775647785), (-83.71955688787207, 409.58771325439415), (-84.71926747381103, 409.58764647080034), (-85.71898607662834, 409.58757716733277), (-86.7187126029939, 409.5875052973261), (-87.71844695957833, 409.58743081411484), (-88.7181890530514, 409.5873536710354), (-89.71793879008335, 409.58727382142223), (-90.71769607734454, 409.58719121860986), (-91.71746082150491, 409.5871058159343), (-92.71723292923477, 409.58701756673014), (-93.71701230720421, 409.5869264243323), (-94.71679886208327, 409.58683234207643), (-95.71659250054243, 409.5867352732972), (-96.71639312925164, 409.5866351713294), (-97.71620065488116, 409.5865319895087), (-98.71601498410107, 409.58642568117), (-99.71583602358169, 409.58631619964825), (-100.71566367999294, 409.58620349827845), (-101.71549786000503, 409.58608753039636), (-102.71533847028846, 409.58596824933636), (-103.71518541751288, 409.58584560843366), (-104.71503860834896, 409.5857195610235), (-105.71489794946658, 409.5855900604406), (-106.71476334753578, 409.58545706002064), (-107.7146347092271, 409.5853205130983), (-108.71451194121028, 409.585180373009), (-109.71439495015602, 409.5850365930874), (-110.71428364273406, 409.58488912666843), (-111.71417792561468, 409.58473792708776), (-112.71407770546806, 409.58458294767985), (-113.71398288896415, 409.5844241417809), (-114.71389338277362, 409.5842614627247), (-115.7138090935662, 409.5840948638469), (-116.71372992801233, 409.5839242984825), (-117.71365579278195, 409.58374971996676), (-118.71358659454538, 409.58357108163483), (-119.71352223997249, 409.58338833682154), (-120.71346263573372, 409.5832014388618), (-121.71340768849927, 409.5830103410914), (-122.71335730493944, 409.58281499684415), (-123.713311391724, 409.5826153594563), (-124.71326985552322, 409.582411382263), (-125.71323260300753, 409.5822030185985), (-126.71319954084677, 409.5819902217984), (-127.71317057571123, 409.5817729451975), (-128.71314561427127, 409.58155114213105), (-129.71312456319674, 409.5813247659342), (-130.71310732915808, 409.5810937699418), (-131.7130938188251, 409.58085810748963), (-132.71308393886835, 409.58061773191207), (-133.71307759595774, 409.580372596544), (-134.71307469676364, 409.58012265472104), (-135.71307514795612, 409.57986785977823), (-136.71307885620513, 409.57960816505033), (-137.71308572818128, 409.5793435238729), (-138.71309567055428, 409.5790738895805), (-139.7131085899947, 409.57879921550864), (-140.71312439317236, 409.57851945499226), (-141.71314298675756, 409.5782345613661), (-142.71316427742076, 409.5779444879657), (-143.71318817183152, 409.577649188126), (-144.71321457666056, 409.57734861518213), (-145.71324339857776, 409.5770427224692), (-146.71327454425338, 409.5767314633218), (-147.71330792035758, 409.57641479107565), (-148.71334343356028, 409.57609265906603), (-149.7133809905321, 409.5757650206272), (-150.71342049794285, 409.57543182909484), (-151.7134618624629, 409.5750930378034), (-152.71350499076232, 409.5747486000884), (-153.71354978951115, 409.5743984692856), (-154.7135961653799, 409.574042598729), (-155.7136440250383, 409.5736809417542), (-156.71369327515703, 409.5733134516961), (-157.71374382240575, 409.5729400818898), (-158.71379557345506, 409.5725607856701), (-159.71384843497466, 409.572175516373), (-160.71390231363512, 409.571784227333), (-161.71395711610649, 409.5713868718848), (-162.7140127490588, 409.5709834033639), (-163.7140691191625, 409.57057377510546), (-164.71412613308738, 409.57015794044423), (-165.714183697504, 409.5697358527157), (-166.71424171908208, 409.569307465255), (-167.71430010449197, 409.56887273139716), (-168.71435876040417, 409.5684316044765), (-169.71441759348858, 409.56798403782864), (-170.7144765104152, 409.56752998478925), (-171.71453541785442, 409.56706939869264), (-172.71459422247636, 409.56660223287383), (-173.71465283095114, 409.5661284406687), (-174.71471114994884, 409.5656479754114), (-175.71476908613985, 409.5651607904379), (-176.71482654619422, 409.56466683908235), (-177.7148834367822, 409.5641660746806), (-178.7149396645738, 409.56365845056746), (-179.71499513623928, 409.56314392007766), (-180.71504975844874, 409.5626224365471), (-181.7151034378724, 409.56209395330995), (-182.7151560811805, 409.56155842370197), (-183.71520759504298, 409.56101580105803), (-184.71525788613027, 409.5604660387131), (-185.71530686111234, 409.5599090900024), (-186.71535442665956, 409.55934490826075), (-187.71540048944186, 409.55877344682375), (-188.71544495612943, 409.5581946590259), (-189.71548773339273, 409.55760849820274), (-190.71552872790159, 409.55701491768906), (-191.7155678463264, 409.55641387082017), (-192.71560499533703, 409.5558053109309), (-193.715640081604, 409.5551891913564), (-194.71567301179726, 409.5545654654321), (-195.71570369258706, 409.5539340864927), (-196.71573203064355, 409.5532950078732), (-197.71575793263688, 409.5526481829089), (-198.7157813052373, 409.5519935649351), (-199.71580205511475, 409.55133110728644), (-200.71582008893955, 409.55066076329825), (-201.71583531338197, 409.54998248630574), (-202.71584763511194, 409.54929622964335), (-203.71585696079995, 409.54860194664707), (-204.71586319711582, 409.54789959065124), (-205.7158662507299, 409.54718911499145), (-206.71586602831226, 409.54647047300244), (-207.71586243653314, 409.5457436180196), (-208.71585538206278, 409.5450085033776), (-209.7158447715711, 409.544265082412), (-210.71583051172863, 409.5435133084576), (-211.71581250920514, 409.54275313484953), (-212.71579067067117, 409.5419845149228), (-213.71576490279645, 409.5412074020126), (-214.7157351122515, 409.54042174945386), (-215.71570120570655, 409.53962751058197), (-216.7156630898314, 409.5388246387317), (-217.71562067129656, 409.5380130872382), (-218.71557385677187, 409.53719280943665), (-219.71552255292792, 409.5363637586623), (-220.7154666664344, 409.53552588824977), (-221.71540610396167, 409.53467915153436), (-222.71534077218013, 409.5338235018514), (-223.71527057775958, 409.5329588925358), (-224.71519542737056, 409.5320852769226), (-225.71511522768287, 409.53120260834663), (-226.71502988536693, 409.5303108401435), (-227.71493930709272, 409.52940992564777), (-228.71484339953045, 409.52849981819503), (-229.7147420693505, 409.52758047112), (-230.7146352232227, 409.5266518377579), (-231.71452276781758, 409.52571387144366), (-232.71440460980492, 409.5247665255126), (-233.71428065585508, 409.5238097532998), (-234.71415081263837, 409.5228435081403), (-235.71401498682465, 409.5218677433687), (-236.71387308508446, 409.52088241232093), (-237.71372501408757, 409.51988746833143), (-238.71357068050443, 409.51888286473564), (-239.71340999100497, 409.51786855486824), (-240.71324285225947, 409.51684449206476), (-241.71306917093827, 409.5158106296602), (-242.7128888537113, 409.5147669209895), (-243.7127018072489, 409.51371331938765), (-244.712507938221, 409.51264977818977), (-245.71230715329798, 409.51157625073114), (-246.7120993591499, 409.51049269034684), (-247.71188446244685, 409.5093990503719), (-248.7116623698593, 409.50829528414135), (-249.71143298805708, 409.50718134499016), (-250.7111962237107, 409.5060571862534), (-251.71095198348988, 409.50492276126647), (-252.7107001740652, 409.5037780233641), (-253.7104407021065, 409.5026229258819), (-254.71017347428412, 409.5014574221544), (-255.70989839726835, 409.5002814655168), (-256.70961537772905, 409.4990950093041), (-257.70932432233667, 409.49789800685204), (-258.7090251377611, 409.4966904114949), (-259.70871773067284, 409.49547217656806), (-260.70840200774177, 409.49424325540673), (-261.70807787563814, 409.4930036013458), (-262.7077452410322, 409.4917531677202), (-263.70740401059396, 409.49049190786565), (-264.7070540909938, 409.4892197751168), (-265.70669538890166, 409.48793672280846), (-266.70632781098794, 409.4866427042762), (-267.7059512639225, 409.4853376728548), (-268.7055656543757, 409.48402158187946), (-269.70517088901784, 409.48269438468526), (-270.7047668745188, 409.4813560346073), (-271.70435351754895, 409.4800064849806), (-272.7039307247783, 409.4786456891405), (-273.7034984028771, 409.47727360042177), (-274.7030564585156, 409.4758901721596), (-275.7026047983638, 409.47449535768897), (-276.70214332909205, 409.47308911034503), (-277.7016719573703, 409.47167138346316), (-278.701190589869, 409.47024213037787), (-279.70069913325796, 409.4688013044247), (-280.7001974942075, 409.4673488589386), (-281.6996855793879, 409.46588474725473), (-282.69916329546925, 409.4644089227077), (-283.69863054912173, 409.4629213386333), (-284.69808724701545, 409.461421948366), (-285.6975332958207, 409.4599107052415), (-286.6969686022074, 409.4583875625943), (-287.6963930728458, 409.4568524737599), (-288.69580661440637, 409.45530539207306), (-289.69520913355893, 409.4537462708692), (-290.69460053697384, 409.45217506348314), (-291.693980731321, 409.45059172324983), (-292.69334962327105, 409.44899620350486), (-293.69270711949366, 409.4473884575828), (-294.6920531266591, 409.44576843881924), (-295.69138755143786, 409.4441361005487), (-296.6907103004997, 409.4424913961066), (-297.6900212805151, 409.4408342788281), (-298.68932039815405, 409.43916470204795), (-299.68860756008684, 409.43748261910156), (-300.6878826729834, 409.43578798332385), (-301.68714564351404, 409.43408074804984), (-302.6863963783492, 409.43236086661466), (-303.6856347841585, 409.4306282923535), (-304.6848607676126, 409.42888297860173), (-305.6840742353812, 409.42712487869375), (-306.683275094135, 409.4253539459649), (-307.6824632505437, 409.4235701337505), (-308.68163861127766, 409.42177339538546), (-309.68080108300717, 409.4199636842046), (-310.6529592518215, 409.4222870537904), (-311.5624144565998, 409.5276011507698), (-312.52001934716026, 409.7091245757562), (-313.4949180376644, 409.8742896712349), (-314.45625464227396, 409.93052877968955), (-315.37317327515035, 409.78527424360533), (-316.2148180504552, 409.34595840546655), (-316.95033308234997, 408.5200136077582), (-316.9335687745684, 407.54676285159275), (-316.1316816444285, 406.9044740434497), (-315.2891064233291, 406.37452455695404), (-314.40950884962564, 405.94713908982317), (-313.49655466167354, 405.61254233977655), (-312.5539095978282, 405.3609590045335), (-311.58523939644505, 405.182613781813), (-310.59420979587935, 405.0677313693335), (-309.5844865344867, 405.0065364648143), (-308.5612626742158, 404.98922103439793), (-307.5669912460682, 404.98705998489595), (-306.57175022507215, 404.9812273681724), (-305.57560581779444, 404.9721866301977), (-304.5786242308027, 404.9604012169409), (-303.5808716706636, 404.9463345743732), (-302.5824143439445, 404.9304501484632), (-301.58331845721256, 404.91321138518146), (-300.5836502170346, 404.8950817304978), (-299.5834758299782, 404.87652463038125), (-298.58286150261, 404.8580035308034), (-297.58187344149763, 404.8399818777327), (-296.58057785320784, 404.8229231171395), (-295.5790409443079, 404.80729069499404), (-294.577328921365, 404.79354805726564), (-293.57550799094605, 404.7821586499246), (-292.57364435961847, 404.77358591894074), (-291.5718042339491, 404.7682933102836), (-290.5700538205053, 404.7667442699236), (-289.56845932585395, 404.76940224383037), (-288.5670869565625, 404.7767306779735), (-287.5660029191979, 404.7891930183234), (-286.5652734203271, 404.8072527108496), (-285.56496466651765, 404.8313732015222), (-284.5651428643362, 404.8620179363112), (-283.5658742203502, 404.89965036118616), (-282.5672249411268, 404.9447339221171), (-281.5692612332328, 404.9977320650741), (-280.57204930323576, 405.05910823602704), (-279.57565535770243, 405.1293258809452), (-278.5801456032002, 405.20884844579916), (-277.585586246296, 405.2981393765583), (-276.57698274972586, 405.3942559465519), (-275.58380374707593, 405.5407000750059), (-274.6211698989071, 405.7607358486187), (-273.6928266690705, 406.0693451227942), (-272.80251952141674, 406.48150975293555), (-271.9539939197969, 407.0122115944462), (-271.12274263555764, 407.53343801996976), (-270.17543502118605, 407.4808857691365), (-269.21286084547313, 407.44139384099594), (-268.23502010841855, 407.4130964751627), (-267.2419128100227, 407.3941279112524), (-266.23353895028526, 407.38262238888075), (-265.2098985292066, 407.3767141476628), (-264.1709915467863, 407.37453742721425), (-263.1168180030249, 407.37422646715)], (1.0, 1.0, 1.0))</w:t>
        <w:br/>
      </w:r>
    </w:p>
    <w:p>
      <w:r>
        <w:t>([(317.6311474047521, 177.73261386237337), (316.58426803120113, 177.79453520190577), (315.5644125792817, 177.7814269488913), (314.5686152474657, 177.6982321058782), (313.59391023422364, 177.5498936754136), (312.63733173802785, 177.34135466004588), (311.6959139573492, 177.0775580623224), (310.7666910906589, 176.76344688479088), (309.84669733642863, 176.4039641299993), (308.9329668931295, 176.00405280049526), (308.0225339592329, 175.56865589882634), (307.10087763577917, 175.13901884397825), (306.170505205238, 174.74843810009764), (305.23272226767887, 174.39490989130698), (304.2877730523588, 174.07721307132232), (303.3359017885343, 173.7941264938592), (302.3773527054618, 173.54442901263315), (301.41237003239917, 173.32689948136084), (300.44119799860266, 173.14031675375733), (299.46408083332926, 172.9834596835391), (298.48126276583554, 172.85510712442147), (297.4929880253785, 172.75403793012032), (296.49950084121497, 172.6790309543516), (295.5010454426019, 172.62886505083114), (294.4978660587959, 172.6023190732748), (293.4902069190539, 172.59817187539824), (292.478312252633, 172.61520231091757), (291.2945907805102, 172.69556380201124), (290.1393315406806, 172.8566817208726), (289.0736353142126, 173.09229184288907), (288.09892210265303, 173.4026781683696), (287.21661190754924, 173.78812469762403), (286.42812473044853, 174.24891543096138), (285.7348805728979, 174.78533436869157), (285.13829943644447, 175.39766551112334), (284.6398013226357, 176.08619285856673), (284.24080623301876, 176.85120041133115), (283.9427341691408, 177.69297216972583), (283.74700513254885, 178.61179213406024), (283.6550391247902, 179.60794430464392), (283.66825614741214, 180.6817126817862), (283.7880762019619, 181.83338126579656), (283.9829826474409, 182.97167057511837), (284.1909601909493, 184.0281795017531), (284.4070041463366, 185.08593802357564), (284.60098300372897, 186.13050812543764), (284.7427652532526, 187.1474517921918), (284.80221938503365, 188.12233100868986), (284.7492138891981, 189.04070775978371), (284.553617255872, 189.8881440303258), (284.18529797518136, 190.65020180516814), (283.61412453725245, 191.31244306916253), (282.8099654322112, 191.86042980716138), (281.74268915018376, 192.27972400401669), (280.7145951323114, 192.5148113660814), (279.7727496414093, 192.59814626430435), (278.8170053210719, 192.55876281910406), (277.85741464031713, 192.40432005449466), (276.90403006816376, 192.1424769944903), (275.96690407363, 191.78089266310477), (275.0560891257345, 191.32722608435233), (274.18163769349536, 190.7891362822468), (273.35360224593126, 190.17428228080234), (272.5820352520604, 189.49032310403314), (271.8769891809012, 188.74491777595287), (271.2485165014724, 187.9457253205759), (270.70666968279204, 187.10040476191585), (270.2250287880371, 186.19306860745058), (269.73239270454184, 185.29299658150293), (269.2268827732873, 184.40998092590203), (268.7089216648346, 183.54289451915335), (268.17893204974354, 182.6906102397617), (267.63733659857496, 181.8520009662323), (267.0845579818896, 181.0259395770706), (266.52101887024776, 180.21129895078164), (265.9471419342101, 179.40695196587043), (265.36334984433734, 178.61177150084242), (264.7700652711898, 177.82463043420262), (264.1677108853281, 177.0444016444563), (263.5567093573131, 176.2699580101086), (262.9374833577047, 175.50017240966488), (262.310455557064, 174.73391772163), (261.6760486259514, 173.97006682450944), (261.0346852349275, 173.20749259680835), (260.3867880545527, 172.44506791703162), (259.7327797553877, 171.68166566368467), (259.10117159824847, 170.959236304276), (258.50273489762503, 170.12945539181993), (258.1631288874853, 169.59251420489167), (257.9178237766173, 169.12271873245328), (257.6762818703531, 168.58749014056897), (257.43871870471713, 167.98963039756455), (257.2053498157349, 167.331941471767), (256.9763907394314, 166.617225331503), (256.75205701183194, 165.848283945099), (256.53256416896136, 165.02791928088155), (256.3181277468452, 164.15893330717725), (256.1089632815078, 163.24412799231243), (255.9052863089753, 162.28630530461407), (255.7073123652723, 161.2882672124086), (255.5152569864233, 160.25281568402224), (255.3293357084547, 159.18275268778228), (255.1497640673909, 158.08088019201477), (254.97675759925676, 156.9500001650463), (254.810531840078, 155.7929145752034), (254.65130232587933, 154.61242539081314), (254.4992845926861, 153.4113345802017), (254.35469417652325, 152.19244411169544), (254.21774661341624, 150.95855595362156), (254.08865743938946, 149.71247207430565), (253.96764219046904, 148.45699444207543), (253.85491640267952, 147.19492502525708), (253.75069561204575, 145.9290657921764), (253.65519535459347, 144.66221871116107), (253.56863116634742, 143.39718575053706), (253.49121858333288, 142.13676887863113), (253.4231731415748, 140.8837700637697), (253.36471037709845, 139.64099127427951), (253.31604582592885, 138.41123447848707), (253.27739502409125, 137.19730164471898), (253.24897350761063, 136.00199474130176), (253.23099681251225, 134.82811573656193), (253.2236804748212, 133.67846659882616), (253.22724003056254, 132.55584929642112), (253.2418910157614, 131.46306579767318), (253.26784896644293, 130.40291807090898), (253.30532941863225, 129.37820808445514), (253.35454790835433, 128.39173780663813), (253.4157199716346, 127.44630920578481), (253.48906114449787, 126.54472425022138), (253.57478696296957, 125.68978490827483), (253.67311296307446, 124.88429314827111), (253.7842546808379, 124.13105093853741), (253.90842765228507, 123.43286024739994), (254.0458474134409, 122.79252304318553), (254.1967295003308, 122.21284129422057), (254.36128944897945, 121.69661696883159), (254.65830963545156, 122.08821292474043), (255.0165615181886, 123.02725830199745), (255.35625931673113, 123.97121162765895), (255.67909475240796, 124.9195971051014), (255.986759546547, 125.87193893770065), (256.28094542047756, 126.8277613288339), (256.563344095527, 127.78658848187682), (256.83564729302464, 128.74794460020632), (257.0995467342984, 129.7113538871982), (257.35673414067713, 130.67634054622943), (257.60890123348884, 131.64242878067614), (257.8577397340622, 132.60914279391443), (258.1049413637257, 133.5760067893211), (258.3521978438075, 134.5425449702724), (258.60120089563645, 135.50828154014445), (258.8536422405407, 136.47274070231393), (259.11121359984867, 137.4354466601571), (259.3756066948891, 138.3959236170505), (259.64851324699015, 139.35369577637036), (259.9316249774804, 140.30828734149293), (260.22663360768786, 141.25922251579465), (260.53523085894165, 142.2060255026522), (260.8591084525698, 143.14822050544154), (261.19995810990076, 144.08533172753928), (261.5594715522631, 145.01688337232176), (261.93934050098534, 145.94239964316543), (262.3412566773956, 146.86140474344649), (262.7297724974909, 147.7682710776924), (263.1015416714142, 148.68283315544815), (263.4685577750949, 149.60534892562458), (263.83623387636163, 150.53220967633627), (264.20998304304277, 151.45980669569775), (264.5952183429668, 152.38453127182316), (264.99735284396195, 153.30277469282706), (265.42179961385665, 154.2109282468239), (265.8739717204792, 155.105383221928), (266.3592822316582, 155.98253090625374), (266.88314421522165, 156.8387625879158), (267.4509707389983, 157.67046955502832), (268.0551348193683, 158.49447783476478), (268.7008887165826, 159.30555222196742), (269.39302187013425, 160.06990555401), (270.1346532737876, 160.75478839636756), (270.92890192130676, 161.32745131451455), (271.7788868064565, 161.75514487392627), (272.6877269230008, 162.00511964007765), (273.6585412647041, 162.04462617844334), (274.6970633844639, 161.848523721374), (275.7693552199048, 161.61925145026854), (276.8266356831067, 161.4508381415012), (277.86964609420613, 161.3401640728325), (278.8991277733389, 161.28410952202248), (279.91582204064133, 161.27955476683238), (280.9204702162495, 161.3233800850217), (281.9138136202996, 161.41246575435144), (282.89659357292743, 161.54369205258172), (283.86955139426976, 161.71393925747293), (284.8334284044624, 161.9200876467857), (285.78896592364123, 162.15901749827978), (286.7369052719428, 162.42760908971644), (287.6779877695034, 162.72274269885563), (288.6129547364583, 163.04129860345768), (289.54254749294506, 163.38015708128336), (290.46750735909825, 163.73619841009247), (291.38857565505504, 164.10630286764575), (292.3064937009513, 164.48735073170366), (293.2220028169232, 164.8762222800265), (294.13584432310694, 165.2697977903747), (295.04875953963835, 165.66495754050857), (295.96148978665394, 166.05858180818873), (296.87477638428965, 166.4475508711753), (297.78936065268175, 166.82874500722875), (298.7059839119664, 167.19904449410961), (299.6253874822795, 167.55532960957805), (300.54831268375744, 167.89448063139469), (301.4755008365364, 168.2133778373199), (302.4076932607522, 168.50890150511398), (303.34563127654127, 168.77793191253718), (304.2900562040397, 169.01734933735025), (305.2408208479422, 169.22390489746542), (306.1830882986599, 169.41522174891014), (307.13296580566833, 169.6171058008873), (308.08722967892754, 169.8343925884546), (309.04265622839966, 170.07191764667053), (309.99602176404557, 170.33451651059238), (310.94410259582696, 170.62702471527876), (311.8836750337045, 170.95427779578728), (312.8115153876402, 171.32111128717617), (313.7243999675951, 171.7323607245033), (314.61910508353077, 172.192861642827), (315.4924070454081, 172.7074495772049), (316.3410821631886, 173.28096006269521), (317.1619067468339, 173.91822863435598), (317.63114740475186, 174.75610415005283), (317.63114740475214, 175.79320182030628), (317.63114740475197, 176.79395788160107), (317.6311474047521, 177.73261386237337)], (0.09019607843137255, 0.2549019607843137, 0.34901960784313724))</w:t>
        <w:br/>
      </w:r>
    </w:p>
    <w:p>
      <w:r>
        <w:t>([(-317.63114740475226, 116.40399328543006), (-317.63114740475226, 115.40719290541023), (-317.6311474047523, 114.41039252539021), (-317.63114740475226, 113.41359214537039), (-317.6311474047523, 112.41679176535035), (-317.63114740475226, 111.41999138533053), (-317.63114740475226, 110.4231910053107), (-317.6311474047523, 109.42639062529058), (-317.6311474047523, 108.42959024527056), (-317.6311474047523, 107.43278986525083), (-317.63114740475226, 106.435989485231), (-317.6311474047523, 105.43918910521097), (-317.63114740475226, 104.44238872519115), (-317.6311474047523, 103.44558834517122), (-317.63114740475226, 102.4487879651514), (-317.63114740475226, 101.45198758513138), (-317.63114740475226, 100.45518720511164), (-317.63114740475226, 99.45838682509162), (-317.6311474047523, 98.46158644507169), (-317.63114740475226, 97.46478606505187), (-317.63114740475226, 96.46798568503183), (-317.63114740475226, 95.47118530501201), (-317.63114740475226, 94.47438492499218), (-317.63114740475226, 93.47758454497216), (-317.63114740475226, 92.48078416495233), (-317.6311474047523, 91.4839837849323), (-317.63114740475226, 90.48718340491249), (-317.63114740475226, 89.49038302489255), (-317.63114740475226, 88.49358264487263), (-317.63114740475226, 87.4967822648528), (-317.63114740475226, 86.49998188483288), (-317.50607427641967, 85.53282590055544), (-316.9994706686211, 84.65429019364751), (-316.5247854529248, 83.76537872681203), (-316.0802722218478, 82.86665723768442), (-315.6641845679071, 81.95869146390007), (-315.27477608361994, 81.04204714309395), (-314.9103003615031, 80.11729001290189), (-314.569010994074, 79.18498581095868), (-314.24916157384956, 78.24570027489992), (-313.949005693347, 77.29999914236099), (-313.66679694508315, 76.34844815097689), (-313.4007889215754, 75.39161303838324), (-313.1492352153406, 74.43005954221513), (-312.9103894188959, 73.46435340010815), (-312.6825051247584, 72.4950603496972), (-312.4638359254452, 71.52274612861788), (-312.25263541347346, 70.54797647450539), (-312.0471571813601, 69.57131712499522), (-311.8456548216223, 68.59333381772237), (-311.6463819267771, 67.61459229032253), (-311.44759208934164, 66.63565828043072), (-311.24753890183297, 65.65709752568242), (-311.0444759567682, 64.67947576371263), (-310.8366568466644, 63.70335873215705), (-310.6223351640386, 62.72931216865078), (-310.399764501408, 61.75790181082931), (-310.16719845128955, 60.78969339632775), (-309.9228906062005, 59.82525266278149), (-309.66509455865776, 58.86514534782582), (-309.3920639011785, 57.909937189096055), (-309.10205222627985, 56.960193924227475), (-308.79331312647884, 56.016481290855495), (-308.46410019429254, 55.0793650266154), (-308.1126670222381, 54.14941086914239), (-307.7372672028325, 53.22718455607187), (-307.3222503338129, 52.29628851670076), (-306.9858435302544, 51.343132167773945), (-306.74900630182384, 50.37649703798951), (-306.59225128857685, 49.39910229385063), (-306.49609113056897, 48.41366710186128), (-306.44103846785566, 47.422910628525706), (-306.4076059404922, 46.429552040347765), (-306.3763061885342, 45.436310503831045), (-306.3276518520372, 44.44590518547969), (-306.2421555710565, 43.46105525179747), (-306.10032998564776, 42.48447986928816), (-305.88268773586634, 41.5188982044559), (-305.56974146176776, 40.56702942380437), (-305.16665214376286, 39.64304688847912), (-304.65510138182464, 38.813508497281184), (-304.00558578529296, 38.04661724945195), (-303.13818835354715, 36.99249980717124), (-302.2540079579997, 36.04961212509989), (-301.39992939191933, 35.3333980754089), (-300.57887548013036, 34.838012008449965), (-299.7937690474572, 34.55760827457388), (-299.04753291872413, 34.48634122413232), (-298.3430899187554, 34.61836520747667), (-297.6833628723754, 34.947834574958236), (-297.0712746044084, 35.46890367692848), (-296.5097479396788, 36.175726863738504), (-296.0017057030109, 37.062458485739896), (-295.5500707192289, 38.12325289328394), (-295.1577658131573, 39.352264436721924), (-294.8921714664375, 40.32328535858321), (-294.6325686121256, 41.2820629443537), (-294.3761277711898, 42.24231679629896), (-294.12375878758417, 43.20409746130525), (-293.8763715052629, 44.16745548625891), (-293.63487576818, 45.132441418046554), (-293.4001814202895, 46.099105803553954), (-293.17319830554567, 47.06749918966803), (-292.9548362679024, 48.03767212327482), (-292.7460051513139, 49.00967515126077), (-292.5476147997342, 49.983558820512215), (-292.3605750571174, 50.9593736779155), (-292.1857957674177, 51.93717027035686), (-292.02418677458894, 52.91699914472273), (-291.87665792258537, 53.89891084789955), (-291.74411905536107, 54.88295592677337), (-291.6274800168702, 55.86918492823053), (-291.52765065106666, 56.85764839915775), (-291.4455408019047, 57.848396886441186), (-291.38206031333834, 58.84148093696697), (-291.3381190293217, 59.83695109762164), (-291.3146267938089, 60.83485791529154), (-291.31249345075395, 61.83525193686302), (-291.3326288441109, 62.838183709222385), (-291.37594281783396, 63.84370377925581), (-291.4433452158772, 64.85186269384982), (-291.53574588219465, 65.86271099989065), (-291.70787246718, 66.83875847100045), (-291.9428652562275, 67.80042742943012), (-292.2720815776209, 68.75919773895045), (-292.67240333503526, 69.67263994380792), (-293.0757497577336, 70.58456981602345), (-293.48497306906495, 71.49356124392273), (-293.90292549237853, 72.39818811583031), (-294.3324592510232, 73.29702432007281), (-294.776426568348, 74.18864374497517), (-295.2376796677021, 75.0716202788629), (-295.7190707724344, 75.94452781006143), (-296.2067356192682, 76.81344208621405), (-296.5627894132016, 77.7399905429035), (-296.90357193816084, 78.67193692852425), (-297.2305028482802, 79.60878745033416), (-297.54500179769366, 80.55004831559074), (-297.8484884405355, 81.49522573155164), (-298.1423824309396, 82.44382590547492), (-298.4281034230402, 83.39535504461759), (-298.7070710709713, 84.34931935623807), (-298.9807050288672, 85.30522504759377), (-299.25042495086177, 86.26257832594204), (-299.51765049108917, 87.22088539854137), (-299.7838013036835, 88.17965247264901), (-300.05029704277894, 89.13838575552275), (-300.31855736250964, 90.09659145441996), (-300.59000191700943, 91.0537757765989), (-300.8660503604126, 92.00944492931684), (-301.14812234685326, 92.96310511983177), (-301.43763753046545, 93.91426255540115), (-301.7360155653833, 94.86242344328285), (-302.0446761057409, 95.80709399073453), (-302.3650388056724, 96.7477804050139), (-302.69852331931173, 97.68398889337878), (-303.04654930079323, 98.61522566308658), (-303.41053640425076, 99.54099692139526), (-303.7919042838186, 100.46080887556248), (-304.19207259363077, 101.37416773284583), (-304.6124609878214, 102.28057970050308), (-305.0544891205245, 103.17955098579208), (-305.51957664587434, 104.07058779597023), (-306.00914321800485, 104.95319633829557), (-306.52460849105023, 105.8268828200256), (-307.0673921191445, 106.69115344841808), (-307.60493870819465, 107.51893902472766), (-308.1321293675443, 108.36026321042326), (-308.65687657254716, 109.20615469177469), (-309.1870591523551, 110.04752251206827), (-309.7305559361197, 110.8752757145905), (-310.29524575299274, 111.6803233426279), (-310.88900743212565, 112.45357443946737), (-311.51971980267035, 113.18593804839503), (-312.1952616937784, 113.86832321269767), (-312.92351193460155, 114.49163897566152), (-313.71234935429146, 115.04679438057346), (-314.5696527819999, 115.52469847071954), (-315.5033010468783, 115.91626028938684), (-316.5211729780786, 116.21238887986148), (-317.63114740475226, 116.40399328543006)], (0.043137254901960784, 0.054901960784313725, 0.07450980392156863))</w:t>
        <w:br/>
      </w:r>
    </w:p>
    <w:p>
      <w:r>
        <w:t>([(-290.3739827038886, 247.57909840833656), (-289.96846965394695, 248.77694325734316), (-289.6767392550851, 249.90291995313856), (-289.49698998760283, 250.95973077527364), (-289.4274203317998, 251.95007800329856), (-289.4662287679757, 252.87666391676387), (-289.6116137764303, 253.7421907952197), (-289.8617738374634, 254.54936091821676), (-290.2149074313746, 255.3008765653053), (-290.66921303846374, 255.99944001603583), (-291.2228891390305, 256.6477535499586), (-291.8741342133746, 257.2485194466242), (-292.6211467417958, 257.8044399855828), (-293.46212520459375, 258.3182174463851), (-294.39526808206836, 258.7925541085813), (-295.4187738545191, 259.23015225172196), (-296.5308410022459, 259.63371415535727), (-297.6339891687739, 259.9719457277508), (-298.6373815067698, 260.2338351230581), (-299.63653809368157, 260.4614141446766), (-300.6317999720915, 260.65547855863167), (-301.6235081845818, 260.8168241309488), (-302.61200377373484, 260.9462466276529), (-303.5976277821327, 261.04454181476905), (-304.5807212523576, 261.11250545832297), (-305.56162522699196, 261.1509333243392), (-306.5406807486179, 261.1606211788436), (-307.51822885981767, 261.1423647878611), (-308.4946106031735, 261.096959917417), (-309.47016702126774, 261.02520233353664), (-310.4452391566824, 260.92788780224504), (-311.4201680519999, 260.80581208956755), (-312.39529474980253, 260.65977096152943), (-313.37096029267235, 260.49056018415575), (-314.3475057231918, 260.298975523472), (-315.32527208394293, 260.08581274550306), (-316.3046004175081, 259.85186761627455), (-317.2858317664694, 259.5979359018113), (-317.6311474047523, 258.85239540563833), (-317.63114740475226, 257.84979257978375), (-317.63114740475226, 256.84957400490936), (-317.63114740475226, 255.85143213739897), (-317.63114740475226, 254.8550594336347), (-317.63114740475226, 253.86014834999997), (-317.6311474047523, 252.86639134287776), (-317.63114740475226, 251.87348086865126), (-317.63114740475226, 250.88110938370323), (-317.63114740475226, 249.88896934441647), (-317.63114740475226, 248.8967532071745), (-317.6311474047523, 247.90415342836005), (-317.63114740475226, 246.9108624643563), (-317.63114740475226, 245.91657277154602), (-317.63114740475226, 244.92097680631204), (-317.63114740475226, 243.9237670250381), (-317.6311474047523, 242.9246358841066), (-317.63114740475226, 241.92327583990064), (-317.63114740475226, 240.91937934880346), (-317.25418334375325, 240.00064165580056), (-316.8024341757716, 239.1025858451071), (-316.34276271285916, 238.21090063267667), (-315.87402115125116, 237.32667916495242), (-315.39506168718293, 236.45101458837652), (-314.90473651688984, 235.58500004939145), (-314.4018978366072, 234.7297286944399), (-313.8853978425702, 233.88629366996415), (-313.3540887310142, 233.0557881224077), (-312.8068226981747, 232.2393051982118), (-312.24245194028674, 231.4379380438198), (-311.65982865358586, 230.65277980567421), (-311.05780503430725, 229.8849236302173), (-310.43523327868627, 229.13546266389196), (-309.7909655829581, 228.4054900531406), (-309.12385414335824, 227.69609894440578), (-308.432751156122, 227.0083824841299), (-307.71650881748457, 226.34343381875587), (-306.9739793236813, 225.7023460947259), (-306.2040148709475, 225.08621245848263), (-305.4054676555186, 224.4961260564688), (-304.5771898736297, 223.93318003512687), (-303.71803372151635, 223.3984675408994), (-302.82685139541377, 222.8930817202288), (-301.90249509155717, 222.41811571955785), (-300.943817006182, 221.97466268532895), (-299.987981994242, 221.57643224740883), (-299.1152694712611, 221.1607523296922), (-298.24498071046554, 220.70935720989877), (-297.3651248312294, 220.29179399566033), (-296.4637109529259, 219.97760979461074), (-295.5287481949288, 219.83635171438266), (-294.54824567661177, 219.93756686260903), (-293.5102125173484, 220.35080234692296), (-293.17906130017593, 221.26614364031133), (-293.0721264809769, 222.2615452747722), (-292.97491835654813, 223.2567186541848), (-292.88563898742797, 224.25153535430223), (-292.80249043415455, 225.2458669508771), (-292.723674757266, 226.23958501966197), (-292.6473940173005, 227.23256113640977), (-292.5718502747962, 228.22466687687321), (-292.49524559029146, 229.21577381680476), (-292.41578202432413, 230.20575353195775), (-292.33166163743266, 231.19447759808443), (-292.24108649015517, 232.18181759093758), (-292.1422586430297, 233.16764508627008), (-292.03338015659466, 234.1518316598344), (-291.912653091388, 235.13424888738354), (-291.77827950794807, 236.11476834466998), (-291.6284614668129, 237.09326160744678), (-291.46140102852075, 238.06960025146626), (-291.2753002536099, 239.0436558524814), (-291.0683612026183, 240.015299986245), (-290.8387859360842, 240.98440422850967), (-290.58477651454587, 241.95084015502812), (-290.30453499854144, 242.91447934155283), (-289.9962634486091, 243.875193363837), (-289.65816392528706, 244.83285379763313), (-289.55549902861287, 245.86849795351534), (-289.79842037420275, 246.78050688376433), (-290.3739827038886, 247.57909840833656)], (0.1568627450980392, 0.23921568627450981, 0.3333333333333333))</w:t>
        <w:br/>
      </w:r>
    </w:p>
    <w:p>
      <w:r>
        <w:t>([(-317.63114740475226, -186.4912494529177), (-316.6127338595215, -186.28854431424068), (-315.60545947890205, -186.06797593122124), (-314.6092228104837, -185.82966604675215), (-313.623922401856, -185.57373640372543), (-312.64945680060856, -185.3003087450336), (-311.6857245543313, -185.00950481356915), (-310.7326242106136, -184.70144635222437), (-309.79005431704536, -184.37625510389168), (-308.85791342121604, -184.03405281146343), (-307.9361000707155, -183.67496121783205), (-307.02451281313324, -183.29910206589), (-306.1230501960591, -182.90659709852972), (-305.2316107670827, -182.49756805864342), (-304.35009307379374, -182.0721366891237), (-303.4783956637817, -181.63042473286276), (-302.6164170846364, -181.17255393275295), (-301.76405588394755, -180.69864603168696), (-300.92121060930475, -180.20882277255703), (-300.0877798082976, -179.70320589825548), (-299.26366202851597, -179.18191715167487), (-298.4487558175494, -178.64507827570736), (-297.64295972298754, -178.09281101324564), (-296.84617229242014, -177.52523710718188), (-296.05829207343675, -176.94247830040854), (-295.2792176136271, -176.34465633581806), (-294.5088474605809, -175.73189295630272), (-293.7470801618879, -175.10430990475504), (-292.9938142651376, -174.46202892406745), (-292.24894831791966, -173.80517175713217), (-291.5123808678239, -173.1338601468418), (-290.7840104624399, -172.44821583608856), (-290.06373564935734, -171.74836056776493), (-289.3514549761658, -171.03441608476336), (-288.64706699045513, -170.306504129976), (-287.95047023981493, -169.56474644629563), (-287.26156327183486, -168.80926477661433), (-286.5826089653211, -168.0410383576019), (-285.9362968839635, -167.2804855241333), (-285.29483222900245, -166.51989081583977), (-284.67457451570044, -165.75330531808066), (-284.09188325931956, -164.97478011621482), (-283.5631179751221, -164.17836629560148), (-283.10463817837064, -163.35811494159998), (-282.73280338432727, -162.50807713956934), (-282.4639731082545, -161.6223039748688), (-282.3145068654145, -160.69484653285733), (-282.30076417106966, -159.7197558988942), (-282.4391045404823, -158.69108315833864), (-282.7458874889147, -157.60287939654967), (-283.2165727796754, -156.39770712173947), (-283.48214150997876, -155.20532960314614), (-283.44672408235056, -154.19048480747657), (-283.1617262743285, -153.32153841009236), (-282.6785538634501, -152.5668560863547), (-282.0486126272531, -151.89480351162538), (-281.32330834327496, -151.27374636126564), (-280.55404678905353, -150.67205031063702), (-279.7922337421262, -150.05808103510097), (-279.0892749800308, -149.40020421001896), (-278.8363208665251, -148.7214170424353), (-279.7894865173005, -148.2236650670128), (-280.7448971762022, -147.7770614470739), (-281.7024735541277, -147.37938608775102), (-282.6621363619747, -147.02841889417616), (-283.6238063106409, -146.72193977148206), (-284.5874041110236, -146.45772862480052), (-285.5528504740205, -146.23356535926408), (-286.5200661105292, -146.04722988000512), (-287.4889717314473, -145.89650209215588), (-288.4594880476724, -145.7791619008487), (-289.431535770102, -145.69298921121595), (-290.40503560963384, -145.63576392838976), (-291.3799082771653, -145.60526595750278), (-292.35607448359406, -145.5992752036868), (-293.3334549398177, -145.6155715720747), (-294.31197035673387, -145.6519349677985), (-295.29154144524006, -145.70614529599044), (-296.2720889162338, -145.77598246178303), (-297.2535334806128, -145.85922637030845), (-298.2357958492746, -145.95365692669915), (-299.2187967331168, -146.0570540360873), (-300.2024568430369, -146.16719760360516), (-301.1866968899326, -146.2818675343853), (-302.1714375847014, -146.39884373355974), (-303.15659963824083, -146.51590610626104), (-304.1421037614487, -146.6308345576214), (-305.1278706652223, -146.74140899277305), (-306.11382106045943, -146.84540931684847), (-307.09987565805756, -146.94061543497983), (-308.1397934318641, -147.32644781569482), (-309.0467598059988, -147.93537479298826), (-309.7731415656536, -148.63550014765624), (-310.3260983271741, -149.4136979163988), (-310.7127897069058, -150.25684213591575), (-310.9403753211943, -151.15180684290718), (-311.016014786385, -152.0854660740726), (-310.9468677188234, -153.04469386611214), (-310.740093734855, -154.01636425572573), (-310.3803204393832, -155.02242877762865), (-309.92525502051024, -156.15629676971528), (-309.55679526600966, -157.25814501078673), (-309.27197337247975, -158.32912015215732), (-309.06782153651875, -159.37036884514112), (-308.9413719547248, -160.38303774105265), (-308.88965682369616, -161.3682734912061), (-308.90970834003116, -162.327222746916), (-308.99855870032786, -163.26103215949647), (-309.1532401011845, -164.17084838026182), (-309.3707847391995, -165.05781806052673), (-309.64822481097076, -165.92308785160478), (-309.98259251309673, -166.76780440481107), (-310.3709200421756, -167.5931143714597), (-310.8102395948056, -168.40016440286473), (-311.2975833675849, -169.19010115034078), (-311.8299835571118, -169.9640712652019), (-312.4044723599844, -170.72322139876266), (-313.018081972801, -171.4686982023372), (-313.66784459215984, -172.20164832724), (-314.35079241465917, -172.9232184247854), (-315.0639576368971, -173.6345551462875), (-315.80437245547193, -174.3368051430608), (-316.56906906698185, -175.0311150664196), (-317.35507966802516, -175.7186315676782), (-317.78075647794657, -176.55325578019134), (-317.7402124191109, -177.5726382989801), (-317.7077472502277, -178.58394192781654), (-317.6824633168579, -179.5880643211395), (-317.6634629645623, -180.5859031333885), (-317.6498485389016, -181.57835601900243), (-317.64072238543673, -182.5663206324204), (-317.63518684972854, -183.55069462808186), (-317.63234427733784, -184.5323756604257), (-317.6312970138255, -185.5122613838913), (-317.63114740475226, -186.4912494529177)], (0.3058823529411765, 0.24313725490196078, 0.20392156862745098))</w:t>
        <w:br/>
      </w:r>
    </w:p>
    <w:p>
      <w:r>
        <w:t>([(317.6311474047521, 82.50289468873079), (316.489530914781, 83.08787035174454), (315.3773293474222, 83.61329785234668), (314.2946147333672, 84.07915318030646), (313.2414591033083, 84.48541232539368), (312.21793448793653, 84.83205127737709), (311.22411291794447, 85.11904602602641), (310.26006642402336, 85.34637256111075), (309.32586703686576, 85.51400687239997), (308.4215867871631, 85.62192494966357), (307.5472977056071, 85.67010278267017), (306.70307182288946, 85.65851636118943), (305.8889811697027, 85.58714167499105), (305.10509777673803, 85.45595471384426), (304.35149367468745, 85.2649314675184), (303.6282408942431, 85.01404792578296), (302.9354114660962, 84.70328007840712), (302.2730774209394, 84.33260391516066), (301.6413107894639, 83.90199542581253), (301.0401836023618, 83.41143060013253), (300.4697678903247, 82.86088542788964), (299.9301356840449, 82.25033589885334), (299.42135901421364, 81.57975800279317), (298.94350991152305, 80.84912772947855), (298.4966604066654, 80.05842106867883), (298.0808825303318, 79.207614010163), (297.6962483132144, 78.29668254370102), (297.3428297860051, 77.32560265906208), (297.0206989793958, 76.29435034601546), (296.72992792407797, 75.20290159433054), (296.47058865074393, 74.05123239377686), (296.24275319008524, 72.83931873412365), (296.04649357279374, 71.56713660514053), (295.8818818295614, 70.23466199659663), (295.7489899910799, 68.84187089826139), (295.64910323741526, 67.42761370257641), (295.58194058579613, 66.41859669122005), (295.52069510456437, 65.41429950723762), (295.4613910088551, 64.4143607156412), (295.40005251380427, 63.418418881443166), (295.33270383454794, 62.42611256965638), (295.25536918622043, 61.43708034529226), (295.1640727839584, 60.45096077336383), (295.0548388428971, 59.46739241888309), (294.9236915781719, 58.486013846862605), (294.76665520491866, 57.50646362231446), (294.5797539382729, 56.52838031025103), (294.35901199337013, 55.551402475684775), (294.100453585346, 54.57516868362798), (293.80010292933616, 53.59931749909282), (293.2800718200937, 52.66116680386633), (292.810793715858, 51.718649894811826), (292.40307989515105, 50.769682208764216), (292.05357332632633, 49.81473216874411), (291.758916977736, 48.85426819777213), (291.5157538177333, 47.8887587188689), (291.32072681467025, 46.918672155054644), (291.1704789369003, 45.944476929349975), (291.0616531527759, 44.966641464776), (290.9908924306498, 43.98563418435267), (290.95483973887434, 43.001923511100586), (290.950138045803, 42.01597786804056), (290.97343031978795, 41.02826567819302), (291.021359529182, 40.0392553645785), (291.0905686423381, 39.04941535021769), (291.1777006276087, 38.05921405813074), (291.27939845334674, 37.06911991133875), (291.3923050879048, 36.079601332861756), (291.5130634996357, 35.09112674572066), (291.63831665689196, 34.10416457293579), (291.7647075280267, 33.11918323752796), (291.8888790813925, 32.1366511625175), (292.0074742853418, 31.15703677092503), (292.14023339469236, 30.17020914774294), (292.40849523605283, 29.211941492930286), (292.8117625951572, 28.324599400385033), (293.33656310563407, 27.51442616183957), (293.9694244011125, 26.787665069026666), (294.6968741152224, 26.150559413679773), (295.5054398815921, 25.609352487531574), (296.3816493338505, 25.170287582314355), (297.31203010562734, 24.83960798976176), (298.2831098305515, 24.623557001606276), (299.28141614225177, 24.528377909580577), (300.2934766743576, 24.560314005417926), (301.30581906049787, 24.72560858085109), (302.3049709343017, 25.030504927612657), (303.2774599293984, 25.481246337435785), (304.16435325302774, 25.987488440256076), (305.0479256054163, 26.45279392114294), (305.9452302263172, 26.8901939362961), (306.85278879856315, 27.306396668822096), (307.7671230049878, 27.708110301828828), (308.6847545284245, 28.10204301842304), (309.60220505170605, 28.49490300171214), (310.5159962576663, 28.893398434803547), (311.42264982913804, 29.304237500804), (312.3186874489551, 29.734128382821208), (313.20063079995026, 30.1897792639621), (314.06500156495713, 30.67789832733419), (314.90832142680887, 31.205193756044412), (315.7271120683389, 31.778373733200276), (316.51789517238035, 32.40414644190881), (317.2771924217665, 33.08922006527734), (317.46079012537166, 34.03199698069737), (317.4607901253717, 35.03689674539874), (317.46079012537183, 36.03350349377072), (317.4607901253717, 37.02512310711098), (317.46079012537155, 38.015061466717064), (317.4607901253717, 39.00662445388662), (317.4607901253717, 40.003117949917026), (317.46079012537166, 41.00784783610593), (317.23709799668956, 41.97981316171505), (316.27736777195145, 42.63400502453208), (315.32652802377464, 43.030181042144946), (314.3835698284589, 43.205671391454366), (313.44748426230404, 43.19780624936086), (312.5172624016101, 43.043915792765326), (311.5918953226773, 42.781330198568476), (310.67037410180524, 42.44737964367093), (309.7516898152944, 42.079394304973576), (308.83483353944433, 41.71470435937685), (307.89065140790694, 41.39042899889079), (306.8650727471361, 41.14395745729229), (305.9042422683709, 41.01941555994251), (305.00472238900636, 41.06149188070192), (304.16307552643826, 41.31487499343166), (303.3758640980617, 41.824253471992165), (302.63965052127196, 42.63431589024429), (302.08751684828667, 43.52881472285543), (301.73343451990314, 44.3145774748051), (301.45361059106534, 45.1591927521409), (301.24578547887114, 46.055682431194555), (301.10769960041847, 46.99706838829777), (301.0370933728053, 47.97637249978196), (301.0317072131293, 48.98661664197875), (301.0892815384882, 50.02082269121974), (301.2075567659799, 51.07201252383637), (301.3842733127025, 52.13320801616043), (301.61717159575386, 53.19743104452364), (301.9039920322314, 54.25770348525693), (302.24247503923306, 55.30704721469242), (302.630361033857, 56.3384841091615), (303.06539043320083, 57.3450360449958), (303.5453036543622, 58.31972489852674), (304.0678411144395, 59.25557254608622), (304.63074323053013, 60.14560086400557), (305.2317504197321, 60.98283172861631), (305.8686030991433, 61.760287016250345), (306.5390416858613, 62.470988603238986), (307.2408065969843, 63.10795836591376), (307.97163824961, 63.664218180606376), (308.7292770608361, 64.13278992364835), (309.51146344776066, 64.5066954713715), (310.40925117341254, 64.81949926290278), (311.3721964298163, 65.10522902375362), (312.3333265462046, 65.38029324223874), (313.27679663050077, 65.6750612948392), (314.1867617906275, 66.01990255803551), (315.04737713450805, 66.44518640830867), (315.8427977700652, 66.98128222213948), (316.55717880522235, 67.65855937600874), (317.1746753479022, 68.50738724639731), (317.4777664894334, 69.48520755406638), (317.51050916093294, 70.44467982378288), (317.5382252389398, 71.41420528048413), (317.5613336062453, 72.39294615858836), (317.5802531456409, 73.3800646925135), (317.5954027399168, 74.3747231166772), (317.6072012718644, 75.37608366549765), (317.61606762427465, 76.38330857339244), (317.6224206799387, 77.39556007477974), (317.62667932164766, 78.41200040407745), (317.62926243219243, 79.4317917957036), (317.63058889436394, 80.45409648407583), (317.63107759095357, 81.4780767036123), (317.6311474047521, 82.50289468873079)], (0.043137254901960784, 0.1843137254901961, 0.24705882352941178))</w:t>
        <w:br/>
      </w:r>
    </w:p>
    <w:p>
      <w:r>
        <w:t>([(-276.7454003534567, 407.37422646715), (-277.743358366727, 407.38640141425606), (-278.74131637999744, 407.39799712378345), (-279.73927439326775, 407.4090433235436), (-280.7372324065381, 407.41956974134825), (-281.7351904198085, 407.42960610500865), (-282.73314843307884, 407.43918214233656), (-283.7311064463493, 407.44832758114273), (-284.7290644596196, 407.45707214924), (-285.72702247289, 407.4654455744388), (-286.7249804861604, 407.47347758455146), (-287.7229384994307, 407.4811979073888), (-288.720896512701, 407.4886362707626), (-289.71885452597144, 407.4958224024842), (-290.7168125392418, 407.5027860303656), (-291.71477055251216, 407.50955688221757), (-292.7127285657825, 407.5161646858521), (-293.71068657905283, 407.5226391690813), (-294.7086445923233, 407.52901005971523), (-295.7066026055936, 407.53530708556644), (-296.70456061886404, 407.5415599744463), (-297.7025186321343, 407.5477984541663), (-298.7004766454047, 407.5540522525377), (-299.69843465867507, 407.5603510973723), (-300.6963926719454, 407.56672471648125), (-301.69435068521574, 407.57320283767666), (-302.6923086984861, 407.57981518876954), (-303.6902667117565, 407.58659149757153), (-304.6882247250269, 407.59356149189415), (-305.6861827382972, 407.600754899549), (-306.6841407515676, 407.6082014483476), (-307.6820987648379, 407.6159308661011), (-308.68005677810834, 407.6239728806214), (-309.67801479137864, 407.63235721972), (-310.675972804649, 407.64111361120825), (-311.6739308179194, 407.6502717828978), (-312.67188883118973, 407.65986146259996), (-313.6698468444601, 407.6699123781267), (-314.6678048577305, 407.68045425728883), (-315.6657628710008, 407.6915168278985), (-316.6637208842712, 407.7031298177669), (-317.63114740475226, 407.6845986080036), (-317.63114740475226, 406.6921329241749), (-317.63114740475226, 405.69840038051797), (-317.63114740475226, 404.70350131937045), (-317.63114740475226, 403.7075360830708), (-317.63114740475226, 402.7106050139557), (-317.63114740475226, 401.7128084543638), (-317.63114740475226, 400.7142467466324), (-317.63114740475226, 399.7150202330991), (-317.63114740475226, 398.7152292561021), (-317.63114740475226, 397.71497415797893), (-317.63114740475226, 396.71435528106764), (-317.63114740475226, 395.7134729677054), (-317.63114740475226, 394.71242756023054), (-317.63114740475226, 393.7113194009805), (-317.63114740475226, 392.71024883229313), (-317.63114740475226, 391.70931619650605), (-317.63114740475226, 390.7086218359572), (-317.63114740475226, 389.70826609298405), (-317.63114740475226, 388.7083493099247), (-317.63114740475226, 387.7089718291168), (-317.63114740475226, 386.71023399289805), (-317.63114740475226, 385.7122361436064), (-317.63114740475226, 384.715078623579), (-317.63114740475226, 383.71886177515444), (-317.63114740475226, 382.7236859406698), (-317.63114740475226, 381.72965146246327), (-317.63114740475226, 380.7368586828725), (-316.7339284967498, 380.3752347844474), (-315.63437888200065, 380.45538569572483), (-314.68927915444505, 380.7364301184212), (-313.8778241101395, 381.18963705661383), (-313.17920854514006, 381.7862755143811), (-312.5726272555033, 382.49761449580006), (-312.03727503728516, 383.2949230049488), (-311.5523466865421, 384.1494700459047), (-311.0970369993302, 385.03252462274565), (-310.65054077170595, 385.91535573954934), (-310.119295150377, 386.9136181455155), (-309.5203551043056, 387.9067683478591), (-308.8972025703365, 388.7881304160443), (-308.2473525287494, 389.5541543218986), (-307.5683199598237, 390.20129003724907), (-306.8576198438392, 390.72598753392435), (-306.11276716107506, 391.12469678375214), (-305.3312768918111, 391.3938677585607), (-304.5106640163267, 391.52995043017773), (-303.6484435149016, 391.5293947704313), (-302.74213036781515, 391.38865075114893), (-301.78923955534697, 391.10416834415895), (-300.78728605777656, 390.67239752128893), (-299.73378485538353, 390.08978825436725), (-298.74051767940796, 389.4726534094759), (-297.84714593644776, 389.07857045187825), (-296.8997143546357, 388.7456303995827), (-295.9455110324426, 388.40290110488326), (-295.03182406833884, 387.9794504200736), (-294.15928386712824, 387.38590745954036), (-293.23640226136797, 386.73704687665094), (-292.3243095262151, 386.16305081680684), (-291.42198729722304, 385.6685019200174), (-290.5284172099451, 385.2579828262931), (-289.64258089993456, 384.93607617564334), (-288.7634600027448, 384.70736460807905), (-287.89003615392926, 384.5764307636098), (-287.0212909890411, 384.54785728224516), (-286.1562061436338, 384.62622680399534), (-285.29376325326064, 384.8161219688707), (-284.4329439534749, 385.1221254168809), (-283.57272987983, 385.5488197880358), (-282.7121026678792, 386.1007877223458), (-281.8500439531759, 386.7826118598206), (-280.98553537127344, 387.5988748404701), (-280.1079944019127, 388.56484139296896), (-279.26611200407183, 389.56823525234813), (-278.49306305891287, 390.5496796124799), (-277.78874374030295, 391.5109395176263), (-277.15305022210873, 392.45378001205), (-276.5858786781972, 393.37996614001383), (-276.0871252824354, 394.29126294578015), (-275.65668620869, 395.1894354736117), (-275.294457630828, 396.0762487677714), (-275.00033572271644, 396.9534678725209), (-274.77421665822203, 397.8228578321238), (-274.6159966112118, 398.68618369084203), (-274.5255717555527, 399.5452104929385), (-274.5028382651114, 400.4017032826757), (-274.5476923137551, 401.2574271043161), (-274.66003007535045, 402.1141470021226), (-274.8397477237645, 402.97362802035735), (-275.08674143286413, 403.8376352032833), (-275.4009073765163, 404.70793359516307), (-275.7821417285878, 405.5862882402589), (-276.23034066294565, 406.47446418283374), (-276.7454003534567, 407.37422646715)], (0.1607843137254902, 0.30980392156862746, 0.4470588235294118))</w:t>
        <w:br/>
      </w:r>
    </w:p>
    <w:p>
      <w:r>
        <w:t>([(-276.7454003534567, 407.37422646715), (-276.37695229615457, 406.3093799125353), (-276.1148416395948, 405.2650395954441), (-275.9532419860993, 404.24094067961823), (-275.88632693799025, 403.2368183287993), (-275.9082700975897, 402.2524077067299), (-276.01324506721954, 401.2874439771514), (-276.19542544920193, 400.34166230380606), (-276.4489848458587, 399.4147978504357), (-276.76809685951207, 398.5065857807821), (-277.14693509248394, 397.6167612585873), (-277.57967314709634, 396.745059447593), (-278.0604846256713, 395.8912155115415), (-278.5835431305308, 395.05496461417414), (-279.143022263997, 394.23604191923346), (-279.73309562839177, 393.43418259046064), (-280.31598825420343, 392.6766522809193), (-280.82254154372197, 391.9379942430357), (-281.31484155379746, 391.1479469305166), (-281.8018794544596, 390.3325847364482), (-282.2926464157382, 389.51798205391606), (-282.7961336076628, 388.7302132760069), (-283.3213322002631, 387.99535279580635), (-283.8772333635688, 387.3394750064001), (-284.47282826760943, 386.7886543008747), (-285.11710808241486, 386.36896507231626), (-285.8190639780146, 386.10648171381035), (-286.58768712443833, 386.0272786184431), (-287.4319686917157, 386.1574301793009), (-288.36089984987655, 386.52301078946954), (-289.38347176895024, 387.1500948420348), (-290.5086756189667, 388.06475673008305), (-291.74550256995553, 389.2930708467003), (-292.4909791680468, 390.0833322395942), (-293.1357972647627, 390.611585905571), (-293.87301844082276, 391.0974874847423), (-294.6895572834391, 391.5480470196735), (-295.57232837982394, 391.97027455292834), (-296.5082463171895, 392.37118012707333), (-297.4842256827479, 392.75777378467234), (-298.48718106371126, 393.13706556829044), (-299.50402704729186, 393.51606552049265), (-300.52167822070186, 393.90178368384386), (-301.52704917115346, 394.3012301009089), (-302.50705448585893, 394.7214148142524), (-303.4486087520303, 395.16934786643975), (-304.46686575833195, 395.5940323426955), (-305.4335904325144, 395.7215422204647), (-306.3154453242709, 395.56984733797736), (-307.1235772138452, 395.1847733473464), (-307.86913288148077, 394.61214590068397), (-308.5632591074211, 393.89779065010225), (-309.21710267191, 393.0875332477144), (-309.8418103551909, 392.22719934563247), (-310.4485289375073, 391.362614595969), (-311.01665608865244, 390.5312208191462), (-311.4956217343776, 389.67590980078467), (-311.9318942551357, 388.7858703896694), (-312.34151676144893, 387.87352305846196), (-312.7405323638387, 386.95128827982523), (-313.1449841728273, 386.0315865264214), (-313.57091529893654, 385.1268382709119), (-314.03436885268826, 384.2494639859593), (-314.55138794460436, 383.4118841442259), (-315.1380156852068, 382.62651921837323), (-315.81029518501754, 381.905789681064), (-316.5842695545583, 381.26211600496), (-317.4759819043511, 380.70791866272316), (-317.63114740475226, 379.7895004998563), (-317.63114740475226, 378.7905273916748), (-317.63114740475226, 377.7915542834943), (-317.63114740475226, 376.7925811753134), (-317.63114740475226, 375.7936080671325), (-316.95761676852504, 375.86229347215016), (-316.01769952365885, 376.2771026536993), (-315.06806257459147, 376.6251390188843), (-314.1095204496218, 376.9119162977274), (-313.1428876770487, 377.1429482202517), (-312.1689787851708, 377.32374851648046), (-311.1886083022871, 377.4598309164351), (-310.2025907566962, 377.55670915013974), (-309.2117406766972, 377.6198969476155), (-308.21687259058865, 377.65490803888656), (-307.21880102666944, 377.66725615397473), (-306.21834051323845, 377.66245502290263), (-305.2163055785943, 377.64601837569364), (-304.213510751036, 377.6234599423701), (-303.21077055886224, 377.6002934529545), (-302.20889953037187, 377.5820326374698), (-301.2087121938636, 377.5741912259385), (-300.2110230776364, 377.58228294838335), (-299.21664670998905, 377.611821534827), (-298.22639761922017, 377.6683207152924), (-297.2410903336288, 377.75729421980196), (-296.26153938151367, 377.88425577837864), (-295.28855929117344, 378.0547191210447), (-294.32296459090713, 378.2741979778234), (-293.36556980901344, 378.54820607873677), (-292.43139079550014, 378.87185359598124), (-291.3690676293992, 378.90924930189937), (-290.44861998354384, 378.62969333387156), (-289.39844871909486, 377.9372573635706), (-288.3538775610518, 377.3086646255526), (-287.3641759470768, 376.7858394881302), (-286.4245143557281, 376.36745383290724), (-285.53006326556414, 376.0521795414878), (-284.6759931551433, 375.8386884954747), (-283.85747450302404, 375.72565257647227), (-283.0696777877647, 375.71174366608324), (-282.3077734879237, 375.7956336459117), (-281.5669320820595, 375.9759943975613), (-280.8423240487305, 376.25149780263484), (-280.1291198664951, 376.6208157427367), (-279.4224900139117, 377.0826200994703), (-278.7176049695387, 377.63558275443893), (-278.0096352119345, 378.27837558924637), (-277.29375121965745, 379.00967048549603), (-276.56512347126613, 379.82813932479144), (-275.8189224453188, 380.7324539887366), (-275.0503186203738, 381.72128635893455), (-274.25448247498986, 382.79330831698877), (-273.4840834015842, 383.8870042046271), (-272.81224633380924, 384.92724658869), (-272.2062365045684, 385.94916956242776), (-271.6640326407043, 386.95412064127834), (-271.18361346905965, 387.94344734067977), (-270.7629577164769, 388.91849717607136), (-270.4000441097988, 389.88061766289053), (-270.0928513758679, 390.8311563165753), (-269.83935824152695, 391.77146065256477), (-269.6375434336184, 392.70287818629663), (-269.485385678985, 393.62675643320904), (-269.3808637044693, 394.5444429087407), (-269.321956236914, 395.45728512832926), (-269.3066420031617, 396.36663060741375), (-269.332899730055, 397.27382686143153), (-269.3987081444365, 398.1802214058217), (-269.50204597314894, 399.08716175602194), (-269.64089194303483, 399.99599542747046), (-269.8132247809369, 400.90806993560597), (-270.0170232136976, 401.82473279586645), (-270.2502659681597, 402.74733152369015), (-270.5109317711658, 403.6772136345152), (-270.7969993495585, 404.6157266437801), (-271.1064474301805, 405.56421806692305), (-271.4372547398743, 406.524035419382), (-271.7874000054826, 407.49652621659567), (-272.7061548011977, 407.4640679598993), (-273.68648694945404, 407.41212834690356), (-274.6920870175462, 407.3854566537436), (-275.71453236552884, 407.37563024047415), (-276.7454003534567, 407.37422646715)], (0.12941176470588237, 0.26666666666666666, 0.4))</w:t>
        <w:br/>
      </w:r>
    </w:p>
    <w:p>
      <w:r>
        <w:t>([(307.4097106419282, 152.17902195531366), (308.1741293373587, 152.82606197298261), (308.93854803278924, 153.46824028823727), (309.70296672821956, 154.10641196779795), (310.46738542365, 154.74143207838495), (311.23180411908027, 155.37415568671747), (311.9962228145109, 156.00543785951695), (312.7606415099412, 156.63613366350228), (313.5250602053715, 157.26709816539386), (314.28947890080207, 157.89918643191214), (315.0538975962325, 158.53325352977672), (315.81831629166294, 159.17015452570806), (316.58273498709343, 159.8107444864259), (317.3471536825237, 160.4558784786506), (317.63114740475226, 161.33215264301495), (317.63114740475197, 162.33358314035826), (317.63114740475214, 163.32637183967944), (317.63114740475197, 164.3137778382215), (317.6311474047521, 165.2990602332282), (317.6311474047521, 166.28547812194302), (317.63114740475214, 167.27629060160956), (317.63114740475197, 168.27475676947137), (317.5748860060565, 169.27358036168908), (316.73090287279325, 170.03332112813288), (315.8523485337789, 170.615123552153), (314.94505636622404, 171.0357585932299), (314.01485974733896, 171.31199721084255), (313.0675920543338, 171.4606103644711), (312.1090866644188, 171.49836901359512), (311.14517695480447, 171.44204411769473), (310.18169630270154, 171.30840663624952), (309.22447808531996, 171.1142275287392), (308.2793556798703, 170.87627775464378), (307.35216246356265, 170.61132827344287), (306.4004979818178, 170.3333053095209), (305.44558399198, 170.04888930529611), (304.4927324422705, 169.7584089204674), (303.54194333268873, 169.46192966404718), (302.59321666323524, 169.1595170450484), (301.6465524339097, 168.8512365724838), (300.70195064471216, 168.53715375536598), (299.7594112956432, 168.217334102708), (298.81893438670187, 167.89184312352208), (297.88051991788865, 167.56074632682083), (296.9441678892037, 167.22410922161743), (296.00987830064696, 166.88199731692416), (295.07765115221775, 166.53447612175378), (294.147486443917, 166.1816111451193), (293.2193841757445, 165.82346789603318), (292.2933443476999, 165.46011188350803), (291.36936695978324, 165.09160861655658), (290.44745201199464, 164.7180236041916), (289.5275995043346, 164.33942235542594), (288.609809436802, 163.9558703792718), (287.6940818093979, 163.5674331847423), (286.7804166221219, 163.17417628085005), (285.86881387497374, 162.7761651766076), (284.95927356795386, 162.37346538102787), (284.0517957010621, 161.9661424031234), (283.1463802742982, 161.5542617519069), (282.2430272876624, 161.13788893639102), (281.3417367411549, 160.7170894655886), (280.44250863477544, 160.29192884851224), (279.5453429685239, 159.8624725941746), (278.65023974240063, 159.4287862115884), (277.79950789992574, 159.00821000242453), (277.0170691649077, 158.58465763938577), (276.238696299286, 158.12156661827484), (275.4651235442683, 157.62040542150677), (274.69708514106173, 157.08264253149588), (273.93531533087344, 156.50974643065723), (273.1805483549113, 155.9031856014051), (272.433518454382, 155.26442852615412), (271.69495987049305, 154.59494368731905), (270.9656068444518, 153.89619956731465), (270.2461936174658, 153.16966464855545), (269.53745443074206, 152.41680741345607), (268.840123525488, 151.63909634443118), (268.1549351429111, 150.8379999238955), (267.4826235242185, 150.01498663426372), (266.82392291061757, 149.17152495795025), (266.17956754331584, 148.3090833773701), (265.5502916635203, 147.42913037493767), (264.9368295124383, 146.53313443306743), (264.3399153312774, 145.62256403417447), (263.76028336124483, 144.6988876606732), (263.1986678435479, 143.7635737949783), (262.6558030193939, 142.81809091950424), (262.1324231299902, 141.86390751666602), (261.6292624165441, 140.902492068878), (261.1470551202629, 139.93531305855507), (260.68653548235415, 138.9638389681117), (260.2484377440248, 137.98953827996266), (259.8334961464825, 137.01387947652233), (259.44244493093436, 136.03833104020578), (259.0760183385878, 135.0643614534273), (258.7349506106501, 134.09343919860186), (258.4199759883286, 133.1270327581438), (258.1318287128307, 132.16661061446794), (257.87124302536375, 131.21364124998883), (257.63895316713473, 130.26959314712116), (257.43569337935133, 129.33593478827962), (257.2621979032209, 128.41413465587883), (257.11920097995045, 127.50566123233351), (257.0074368507476, 126.6119830000582), (256.9276397568195, 125.73456844146754), (256.8805439393735, 124.87488603897637), (256.866883639617, 124.034404274999), (256.8873930987573, 123.2145916319503), (256.9428065580017, 122.41691659224499), (257.32499984545217, 121.59044792340464), (258.0804578990242, 120.90913264329), (258.920719759589, 120.45714622760295), (259.83303231189643, 120.2026058882185), (260.80464244069657, 120.113628837012), (261.82017749250394, 120.16585321602764), (262.74543022837986, 120.5192894880525), (263.57926665825687, 121.05555837207594), (264.19780951636824, 121.80751525471221), (264.6537199132623, 122.69774162112836), (265.1239212736026, 123.57801089077205), (265.6074916655604, 124.44899914698348), (266.1035091573083, 125.31138247310389), (266.61105181701754, 126.16583695247355), (267.1291977128603, 127.01303866843347), (267.6570249130081, 127.85366370432416), (268.1936114856332, 128.68838814348615), (268.7380354989068, 129.51788806926024), (269.2893750210009, 130.34283956498678), (269.84670812008784, 131.16391871400748), (270.40911286433857, 131.9818015996617), (270.9756673219256, 132.79716430529098), (271.54544956102046, 133.61068291423553), (272.11753764979494, 134.42303350983622), (272.691009656421, 135.23489217543386), (273.2649436490702, 136.04693499436877), (273.8384176959144, 136.85983804998176), (274.41050986512573, 137.67427742561367), (274.9802982248758, 138.4909292046051), (275.54686084333633, 139.31046947029657), (276.1092757886792, 140.13357430602892), (276.66662112907636, 140.96091979514273), (277.2179749326994, 141.79318202097866), (277.7624152677203, 142.63103706687744), (278.33693037388826, 143.4691249307956), (278.94584487253445, 144.26930807774423), (279.5872677112871, 145.03293646794566), (280.25946439883944, 145.7615183547096), (280.96070044388534, 146.45656199134612), (281.6892413551183, 147.11957563116525), (282.44335264123197, 147.75206752747656), (283.22129981092, 148.35554593359018), (284.02134837287565, 148.931519102816), (284.84176383579336, 149.4814952884641), (285.68081170836547, 150.0069827438439), (286.53675749928664, 150.50948972226593), (287.40786671725004, 150.99052447703954), (288.29240487094927, 151.45159526147515), (289.188637469078, 151.89421032888217), (290.0948300203297, 152.31987793257088), (291.00924803339814, 152.7301063258511), (291.9301570169769, 153.12640376203262), (292.8558224797595, 153.51027849442545), (293.7845099304397, 153.88323877633957), (294.714484877711, 154.2467928610849), (295.6440128302668, 154.60244900197117), (296.57135929680106, 154.9517154523085), (297.59960524389675, 155.3292531301645), (299.0145493835705, 155.65831015970997), (300.0930625270834, 155.61623227854113), (300.8899318040463, 155.26381068526717), (301.45994434407004, 154.66183657849763), (301.85788727676623, 153.87110115684249), (302.13854773174506, 152.95239561891043), (302.35671283861825, 151.9665111633116), (302.5671697269965, 150.9742389886551), (302.82470552649085, 150.03637029355087), (303.1841073667127, 149.21369627660818), (303.7669375703047, 148.5710925106642), (305.0694256293675, 148.46249412106906), (305.83085892517204, 148.91300321691747), (306.24842076602414, 149.71626517323753), (306.51929446023, 150.66592536505792), (306.840663316096, 151.555629167407), (307.4097106419282, 152.17902195531366)], (0.07058823529411765, 0.19607843137254902, 0.24313725490196078))</w:t>
        <w:br/>
      </w:r>
    </w:p>
    <w:p>
      <w:r>
        <w:t>([(317.6311474047521, -92.96510307307922), (317.63114740475197, -91.9680203274238), (317.63114740475197, -90.97093498608913), (317.63114740475214, -89.97384445339576), (317.63114740475214, -88.97674613366516), (317.6311474047521, -87.97963743121743), (317.6311474047521, -86.98251575037376), (317.63114740475197, -85.98537849545482), (317.63114740475214, -84.98822307078105), (317.63114740475214, -83.99104688067376), (317.63114740475197, -82.9938473294537), (317.63114740475197, -81.9966218214413), (317.63114740475214, -80.99936776095751), (317.63114740475226, -80.00208255232286), (317.63114740475214, -79.00476359985869), (317.6311474047521, -78.00740830788543), (317.63114740475214, -77.01001408072392), (317.63114740475186, -76.01257832269499), (317.63114740475226, -75.01509843811918), (317.63114740475197, -74.01757183131774), (317.6311474047521, -73.01999590661099), (317.6311474047521, -72.02236806831986), (317.6311474047521, -71.02468572076532), (317.63114740475214, -70.02694626826778), (317.6311474047521, -69.02914711514858), (317.6311474047521, -68.03128566572785), (317.6311474047521, -67.03335932432684), (317.63114740475197, -66.03536549526619), (317.63114740475214, -65.03730158286652), (317.63114740475186, -64.03916499144917), (317.63114740475214, -63.040953125334), (317.63114740475197, -62.04266338884271), (317.6311474047521, -61.04429318629547), (317.63114740475214, -60.04583992201329), (317.63114740475197, -59.04730100031722), (317.6311474047521, -58.048673825527494), (317.63114740475197, -57.04995580196535), (317.63114740475197, -56.05114433395123), (317.6311474047521, -55.05223682580606), (317.6311474047521, -54.053230681850785), (317.6311474047521, -53.05412330640603), (317.6311474047521, -52.054912103792546), (317.63114740475197, -51.05559447833116), (317.6311474047521, -50.05616783434261), (317.63114740475197, -49.056629576147735), (317.63114740475214, -48.05697710806737), (317.63114740475197, -47.05720783442226), (317.6311474047521, -46.05731915953312), (317.6311474047521, -45.05730848772062), (317.63114740475197, -44.05717322330596), (317.6311474047521, -43.056910770609505), (317.63114740475214, -42.05651853395218), (317.63114740475197, -41.05599391765491), (317.63114740475197, -40.05533432603835), (317.6311474047521, -39.054537163423134), (317.63114740475214, -38.053599834130296), (317.63114740475197, -37.05251974248047), (317.6311474047521, -36.05129429279459), (317.6311474047521, -35.0499208893933), (317.63114740475214, -34.04839693659733), (317.6311474047521, -33.046719838727626), (317.63114740475197, -32.044887000104815), (317.63114740475197, -31.042895825049932), (317.63114740475214, -30.040743717883426), (317.6311474047521, -29.038428082926323), (317.63114740475197, -28.035946324499264), (317.6311474047521, -27.033295846923185), (317.63114740475214, -26.030474054518624), (317.63114740475214, -25.027478351606614), (317.6311474047521, -24.024306142507893), (317.6311474047521, -23.020954831543197), (317.6311474047521, -22.017421823033168), (317.6311474047521, -21.013704521298834), (317.6311474047521, -20.009800330660934), (316.8463162826531, -19.24430042032677), (315.78371860035475, -18.889166616609913), (314.79691530910344, -18.85432519829779), (313.89962152091033, -19.09177327335266), (313.1055523477859, -19.553507949736588), (312.428422901741, -20.191526335412025), (311.8819482947866, -20.957825538341137), (311.47150162486747, -21.819072833826983), (310.9802651163629, -22.921409756190457), (310.46574278436515, -23.967531314735655), (309.927977189409, -24.9576928726692), (309.3670108920284, -25.892149793197117), (308.78288645275825, -26.771157439525442), (308.17564643213217, -27.594971174860795), (307.54533339068496, -28.363846362409017), (306.8919898889514, -29.078038365376234), (306.2156584874649, -29.737802546968773), (305.5163817467606, -30.343394270393055), (304.7942022273725, -30.895068898854923), (304.0491624898353, -31.393081795560505), (303.28130509468286, -31.837688323716325), (302.4906726024501, -32.22914384652841), (301.677307573671, -32.56770372720299), (300.84125256888, -32.8536233289462), (299.9825501486115, -33.08715801496436), (299.1012428733999, -33.268563148463414), (298.1973733037798, -33.39809409264978), (297.2709840002849, -33.47600621072968), (296.3221175234501, -33.502554865909055), (295.3508164338096, -33.47799542139423), (294.3571232918979, -33.40258324039154), (293.3410806582492, -33.276573686106914), (292.3027310933981, -33.10022212174677), (291.2421171578785, -32.87378391051715), (290.15928141222525, -32.59751441562437), (289.05426641697244, -32.271669000274365), (288.0859176813756, -32.2638977883372), (287.82036723355526, -33.59357093270841), (287.70318597834404, -34.8074433725245), (287.7247842239722, -35.91233854231349), (287.87557227867126, -36.91507987660311), (288.1459604506715, -37.822490809921845), (288.52635904820414, -38.64139477679753), (289.0071783794993, -39.378615211758664), (289.57882875278824, -40.04097554933277), (290.23172047630135, -40.63529922404855), (290.9562638582698, -41.16840967043363), (291.7428692069244, -41.64713032301641), (292.58194683049567, -42.07828461632462), (293.46390703721437, -42.46869598488676), (294.37916013531157, -42.82518786323084), (295.31811643301796, -43.15458368588469), (296.271186238564, -43.4637068873767), (297.22877986018096, -43.7593809022348), (298.24312491955556, -44.07916980124154), (299.2832587570809, -44.445750372274105), (300.27950555664546, -44.83797438073995), (301.2298927152093, -45.258378030548016), (302.1324476297319, -45.70949752560704), (302.98519769717336, -46.19386906982568), (303.78617031449403, -46.71402886711239), (304.53339287865333, -47.27251312137611), (305.2248927866108, -47.87185803652577), (305.8586974353274, -48.51459981646937), (306.43283422176216, -49.20327466511621), (306.9453305428752, -49.940418786374764), (307.3942137956266, -50.72856838415386), (307.7775113769761, -51.57025966236187), (308.09325068388375, -52.468028824907734), (308.3394591133094, -53.4244120757001), (308.5141640622128, -54.4419456186478), (308.61539292755396, -55.523165657659305), (308.6411731062929, -56.67060839664336), (308.60802786873523, -57.851778950264986), (308.6858550233644, -58.850781602244886), (308.8248732611813, -59.83121190672612), (309.016247565242, -60.79630936992144), (309.25114291860257, -61.74931349804372), (309.52072430431855, -62.69346379730571), (309.81615670544653, -63.631999773920185), (310.128605105042, -64.56816093409999), (310.44923448616106, -65.505186784058), (310.76920983185994, -66.44631683000715), (311.07969612519435, -67.39479057815991), (311.3718583492202, -68.35384753472937), (311.6368614869939, -69.32672720592805), (311.86587052157114, -70.31666909796904), (312.0500504360078, -71.32691271706499), (312.1807155544332, -72.3608905495125), (312.2855734045457, -73.42511584249227), (312.3632584412688, -74.47923356996938), (312.4142223360765, -75.52349466054092), (312.4389167604433, -76.55815004280342), (312.43779338584324, -77.58345064535371), (312.41130388375024, -78.59964739678858), (312.359899925639, -79.60699122570428), (312.284033182983, -80.6057330606983), (312.1841553272568, -81.59612383036696), (312.0607180299344, -82.5784144633069), (311.9141729624899, -83.55285588811539), (311.7449717963974, -84.51969903338868), (311.5535662031314, -85.47919482772359), (311.34040785416573, -86.43159419971701), (311.1059484209744, -87.37714807796569), (310.8506395750321, -88.31610739106593), (310.5749329878123, -89.24872306761542), (310.2792803307894, -90.17524603620991), (309.9641332754379, -91.09592722544672), (309.6299434932315, -92.01101756392252), (309.2771626556444, -92.92076798023399), (308.906242434151, -93.8254294029777), (308.51763450022526, -94.72525276075069), (308.11179052534123, -95.62048898214957), (307.6891621809732, -96.51138899577113), (307.2502011385953, -97.39820373021203), (306.79535906968164, -98.28118411406906), (306.32508764570633, -99.16058107593895), (305.8398385381436, -100.0366455444186), (305.34006341846737, -100.90962844810454), (304.8262139581522, -101.77978071559357), (304.2987418286718, -102.64735327548253), (303.75809870150044, -103.51259705636802), (303.2047362481125, -104.37576298684695), (303.0338230719623, -105.31336777874863), (303.333976296626, -106.26621411247855), (303.8628754334937, -107.11524864171466), (305.095869418563, -107.44707175375903), (306.2115185782076, -107.57380325389593), (307.2210774201318, -107.51539431487454), (308.1358004520407, -107.29179610944442), (308.96694218163884, -106.92295981035463), (309.72575711663086, -106.42883659035463), (310.4234997647219, -105.82937762219352), (311.07142463361646, -105.14453407862054), (311.68078623101906, -104.39425713238523), (312.26283906463453, -103.5984979562368), (312.8288376421677, -102.77720772292439), (313.3900364713233, -101.95033760519738), (313.9360248286228, -101.10726272433196), (314.39351879911027, -100.20304455301884), (314.7823715308214, -99.27025480314227), (315.12697304087175, -98.32108848326023), (315.45171334637627, -97.36774060193027), (315.78098246445046, -96.42240616770997), (316.1391704122099, -95.49728018915694), (316.55066720676973, -94.6045576748291), (317.03986286524525, -93.75643363328405), (317.6311474047521, -92.96510307307922)], (0.4823529411764706, 0.6980392156862745, 0.792156862745098))</w:t>
        <w:br/>
      </w:r>
    </w:p>
    <w:p>
      <w:r>
        <w:t>([(65.50237392176294, -409.65928544123915), (66.50850120657415, -409.65928544123915), (67.51203597198536, -409.65928544123915), (68.51328743296007, -409.65928544123915), (69.51256480446132, -409.65928544123915), (70.51017730145253, -409.65928544123915), (71.50643413889729, -409.65928544123915), (72.50164453175837, -409.65928544123915), (73.49611769499946, -409.65928544123915), (74.49016284358369, -409.65928544123915), (75.48408919247444, -409.65928544123915), (76.47820595663511, -409.65928544123915), (77.47282235102874, -409.65928544123915), (78.46824759061872, -409.65928544123915), (79.4647908903684, -409.65928544123915), (80.46276146524117, -409.65928544123915), (81.4624685302001, -409.65928544123915), (82.46422130020864, -409.65928544123915), (83.46832899023008, -409.65928544123915), (84.06900705927305, -409.3382475316778), (83.52652177232753, -408.0596315226387), (83.2860009245851, -406.94065887328384), (83.31013159128791, -405.96119671054254), (83.56160084767883, -405.10111216134413), (84.0030957689999, -404.34027235261794), (84.59730343049361, -403.65854441129346), (85.30691090740258, -403.0357954643), (86.09460527496918, -402.45189263856696), (86.92307360843579, -401.88670306102375), (87.75500298304503, -401.32009385859953), (88.55308047403898, -400.7319321582239), (89.2799931566604, -400.1020850868262), (89.89842810615153, -399.4104197713358), (90.37107239775503, -398.636803338682), (90.66061310671307, -397.7611029157942), (90.49058863655951, -396.58252268498813), (90.05348334853402, -395.4115683555282), (89.53279233467417, -394.40919452608404), (88.93549061891454, -393.5623230267789), (88.2685532251891, -392.85787568773594), (87.53895517743277, -392.2827743390781), (86.75367149957916, -391.8239408109286), (85.91967721556311, -391.4682969334104), (85.04394734931925, -391.20276453664655), (84.13345692478129, -391.0142654507602), (83.19518096588396, -390.8897215058745), (82.23609449656152, -390.81605453211245), (81.26317254074844, -390.78018635959705), (80.28339012237889, -390.7690388184515), (79.30372226538731, -390.76953373879894), (78.33114399370815, -390.7685929507623), (77.3726303312756, -390.7531382844647), (76.37879026455073, -390.7532322789765), (75.3955630004458, -390.86360197155426), (74.42855509979717, -391.0701727418901), (73.47580179009194, -391.3552616373676), (72.53533829881694, -391.70118570537034), (71.60519985345951, -392.0902619932815), (70.68342168150646, -392.50480754848456), (69.76803901044504, -392.92713941836297), (68.85708706776204, -393.33957465030005), (67.94860108094471, -393.7244302916793), (66.78618250504864, -394.12148226325974), (65.65513894917721, -394.3527291090709), (64.67103989018565, -394.38018544852474), (63.84598646803637, -394.2050613956174), (63.19207982269172, -393.8285670643451), (62.72142109411381, -393.2519125687042), (62.446111422264785, -392.47630802269083), (62.37825194710688, -391.5029635403012), (62.52994380860272, -390.33308923553165), (62.86088348269862, -389.09667950339013), (63.18532236014804, -388.1190114103864), (63.52488479192561, -387.16533939004825), (63.82627495874293, -386.2356634423756), (64.03619704131114, -385.3299835673686), (64.10135522034196, -384.44829976502706), (63.968453676546694, -383.59061203535106), (63.58419659063668, -382.7569203783406), (62.895288143323434, -381.94722479399576), (61.8724310361834, -381.1770654789947), (61.0049305132981, -380.70258295911555), (60.093969304815666, -380.3340582188774), (59.1395474107358, -380.0894145957597), (58.141664831058705, -379.9865754272425), (57.156947516652124, -380.13265608714687), (56.37336319786967, -380.7028333450289), (55.600635302514746, -381.3061869247923), (54.834754034638294, -381.928595371137), (54.07170959829079, -382.5559372287634), (53.307492197522905, -383.1740910423716), (52.5380920363852, -383.7689353566617), (51.75949931892855, -384.3263487163338), (50.9677042492036, -384.83220966608826), (50.158697031260644, -385.2723967506251), (49.32846786915093, -385.6327885146445), (48.47300696692473, -385.8992635028467), (47.58830452863281, -386.0577002599317), (46.67035075832584, -386.0939773305999), (45.715135860054474, -385.99397325955124), (44.718650037869395, -385.743566591486), (43.676883495821166, -385.3286358711043), (42.58582643796045, -384.7350596431063), (41.498824846336035, -384.02767351347825), (40.585721561269935, -383.5511603577692), (39.66658255546585, -383.1508772590542), (38.76726046569147, -382.89034657368825), (37.81133173895532, -382.5411190161525), (36.83740133638565, -382.1874640489416), (35.877515323179416, -381.93291511346223), (34.963719764534524, -381.8810056511212), (34.12806072564792, -382.13526910332536), (33.40258427171694, -382.79923891148127), (32.8545734593563, -383.88428652530337), (32.707401988548575, -384.87825366875467), (32.89898088191205, -385.78628422233254), (33.35896115807812, -386.61172813753063), (34.016993835678036, -387.3579353658429), (34.80272993334357, -388.0282558587628), (35.64582046970591, -388.6260395677843), (36.483799747192755, -389.17630459932366), (37.30766505820156, -389.7417394340656), (38.11876360881263, -390.32291930782515), (38.91727974563385, -390.91947552738714), (39.70339781527269, -391.5310393995364), (40.47730216433645, -392.15724223105804), (41.23917713943281, -392.7977153287369), (41.989207087169646, -393.45208999935784), (42.72757635415406, -394.1199975497058), (43.45446928699363, -394.8010692865658), (44.170070232296126, -395.4949365167227), (44.87456353666885, -396.20123054696137), (45.56813354671949, -396.9195826840668), (46.25096460905561, -397.6496242348239), (46.92324107028461, -398.39098650601755), (47.58514727701417, -399.1433008044327), (48.236867575851775, -399.9061984368543), (48.87858631340482, -400.6793107100672), (49.79486993494921, -401.0436965584044), (50.745586220833204, -401.36618603421755), (51.67897025247736, -401.7233400185105), (52.59654953691546, -402.1121034972155), (53.49985158118146, -402.52942145626486), (54.390403892309045, -402.97223888159095), (55.26973397733199, -403.4375007591263), (56.13936934328415, -403.92215207480314), (57.00083749719941, -404.42313781455374), (57.85566594611174, -404.93740296431054), (58.70538219705461, -405.4618925100059), (59.55151375706209, -405.9935514375722), (60.39558813316795, -406.5293247329417), (61.23913283240596, -407.06615738204687), (62.083675361810094, -407.60099437081993), (62.93074322841403, -408.13078068519343), (63.78186393925154, -408.6524613110995), (64.63856500135658, -409.16298123447064), (65.50237392176294, -409.65928544123915)], (0.17647058823529413, 0.28627450980392155, 0.396078431372549))</w:t>
        <w:br/>
      </w:r>
    </w:p>
    <w:p>
      <w:r>
        <w:t>([(65.50237392176294, -409.65928544123915), (64.91063250287003, -408.8189640931607), (64.30378083953467, -408.00014193267333), (63.680525761613, -407.20497424335025), (63.039574098960806, -406.4356163087649), (62.37963268143493, -405.69422341249), (61.69940833889037, -404.9829508380991), (60.99760790118436, -404.303953869165), (60.272938198172085, -403.6593877892613), (59.5241060597102, -403.05140788196076), (58.749818315654665, -402.48216943083673), (57.94878179586156, -401.95382771946237), (57.11970333018693, -401.46853803141084), (56.26128974848706, -401.02845565025524), (55.3722478806179, -400.63573585956885), (54.45128455643552, -400.2925339429247), (53.497106605796084, -400.00100518389604), (52.50842085855576, -399.763304866056), (51.483934144570604, -399.5815882729778), (50.422353293696595, -399.4580106882345), (49.55259889291663, -398.98491712944184), (48.75680881535892, -398.38868381905473), (47.96453418180495, -397.7951015417892), (47.16879785771523, -397.2146359994547), (46.362622708550276, -396.65775289386033), (45.539031599770254, -396.1349179268156), (44.69104739683587, -395.65659680013), (43.81169296520727, -395.23325521561276), (42.89399117034498, -394.8753588750732), (41.930964877709634, -394.59337348032074), (40.91563695276136, -394.39776473316476), (39.91991961588569, -394.1766913730754), (39.01904248491966, -393.7899838534799), (38.11816535395401, -393.3794115045083), (37.217288222988074, -392.95057271142275), (36.31641109202224, -392.509065859485), (35.415533961056305, -392.06048933395726), (34.543014605184126, -391.5575710010442), (33.65789770763155, -391.09392486275163), (32.74978844529962, -390.69075815032454), (31.82213895265022, -390.34116659483965), (30.878401364144548, -390.0382459273739), (29.922027814244384, -389.7750918790041), (28.95647043741122, -389.544800180807), (27.98518136810674, -389.34046656385937), (27.002379567043576, -389.1415386735829), (26.01618932594823, -388.8992813397398), (25.054400235702488, -388.6211324164749), (24.12019280373364, -388.3028512272186), (23.21674753746868, -387.9401970954011), (22.347244944335287, -387.5289293444531), (21.514865531759877, -387.0648072978051), (20.722789807170123, -386.54359027888734), (19.97419827799303, -385.9610376111303), (19.27227145165598, -385.3129086179644), (18.620189835585872, -384.59496262282016), (18.021133937209996, -383.8029589491279), (17.478284263955548, -382.9326569203182), (16.994821323249713, -381.97981585982143), (16.573179971342736, -380.93474493162955), (16.136303316692317, -379.86626590966637), (15.631763180735588, -378.93052192821693), (15.060214592262769, -378.1307881312345), (14.422312580065054, -377.47033966267196), (13.718712172932179, -376.95245166648243), (12.950068399655628, -376.5803992866187), (12.11703628902543, -376.3574576670339), (11.220270869832389, -376.28690195168105), (10.260427170867112, -376.3720072845131), (9.238160220920312, -376.61604880948306), (8.154125048782303, -377.022301670544), (7.807833910704416, -377.72697905004526), (8.271831705792142, -378.6082729945038), (8.740698568083253, -379.4859995843521), (9.21466077291442, -380.36004568192203), (9.693944595621543, -381.2302981495453), (10.17877631154149, -382.09664384955397), (10.669382196009868, -382.95896964427976), (11.165988524363835, -383.81716239605447), (11.668821571939095, -384.67110896720993), (12.178107614072518, -385.5206962200779), (12.694072926099999, -386.36581101699045), (13.216943783357925, -387.20634022027923), (13.746946461182675, -388.0421706922761), (14.284307234910925, -388.8731892953129), (14.829252379878573, -389.6992828917214), (15.382008171422196, -390.5203383438336), (15.94280088487808, -391.3362425139811), (16.51185679558251, -392.1468822644959), (17.089402178871776, -392.9521444577097), (17.67566331008245, -393.7519159559546), (18.270866464550622, -394.54608362156205), (18.87523791761288, -395.3345343168641), (19.489003944605304, -396.11715490419255), (20.112390820864285, -396.89383224587925), (20.745624821726295, -397.66445320425606), (21.38893222252763, -398.4289046416547), (22.042539298604666, -399.18707342040705), (22.7066723252935, -399.93884640284506), (23.3815575779308, -400.68411045130034), (24.06742133185276, -401.42275242810484), (24.79990196865393, -402.1809073949351), (25.52958499565567, -402.96410608960053), (26.17131991328003, -403.7488585976193), (26.698935479703824, -404.54480695545266), (27.08626045310349, -405.3615931995619), (27.307123591655653, -406.2088593664082), (27.33535365353723, -407.09624749245285), (27.144779396924555, -408.03339961415696), (26.709229579994645, -409.0299577679819), (26.720762057137808, -409.65928544123915), (27.719523012218062, -409.6592854412392), (28.718260555003074, -409.65928544123915), (29.716957975035065, -409.6592854412392), (30.715598561856353, -409.65928544123915), (31.714165605009455, -409.65928544123915), (32.71264239403621, -409.65928544123915), (33.71101221847951, -409.65928544123915), (34.70925836788139, -409.65928544123915), (35.70736413178416, -409.65928544123915), (36.70531279973016, -409.65928544123915), (37.70308766126208, -409.65928544123915), (38.70067200592166, -409.65928544123915), (39.69804912325152, -409.65928544123915), (40.695202302794165, -409.65928544123915), (41.69211483409182, -409.65928544123915), (42.68877000668632, -409.65928544123915), (43.68515111012066, -409.65928544123915), (44.68124143393697, -409.65928544123915), (45.677024267677474, -409.65928544123915), (46.67248290088449, -409.65928544123915), (47.66760062310053, -409.65928544123915), (48.66236072386762, -409.65928544123915), (49.65674649272829, -409.65928544123915), (50.65074121922493, -409.65928544123915), (51.644328192899785, -409.65928544123915), (52.637490703295164, -409.65928544123915), (53.63021203995329, -409.65928544123915), (54.62247549241678, -409.65928544123915), (55.61426435022766, -409.65928544123915), (56.605561902928535, -409.65928544123915), (57.59635144006144, -409.65928544123915), (58.586616251168984, -409.65928544123915), (59.576339625793196, -409.65928544123915), (60.56550485347668, -409.65928544123915), (61.55409522376168, -409.65928544123915), (62.54209402619048, -409.65928544123915), (63.52948455030543, -409.65928544123915), (64.51625008564875, -409.65928544123915), (65.50237392176294, -409.65928544123915)], (0.1411764705882353, 0.17254901960784313, 0.24705882352941178))</w:t>
        <w:br/>
      </w:r>
    </w:p>
    <w:p>
      <w:r>
        <w:t>([(276.40468579469575, -308.9781333274239), (277.24308156100966, -309.53215544876656), (278.0084681710463, -310.14666916338706), (278.71033737529024, -310.814397462581), (279.3581809242258, -311.5280633376435), (279.96149056833724, -312.28038977987006), (280.52975805810894, -313.0640997805558), (281.07247514402536, -313.8719163309962), (281.5991335765709, -314.6965624224864), (282.1192251062298, -315.5307610463219), (282.6422414834862, -316.3672351937981), (283.1776744588251, -317.19870785621), (283.7350157827304, -318.0179020248531), (284.32375720568666, -318.81754069102266), (284.95339047817805, -319.5903468460141), (285.6334073506893, -320.32904348112254), (286.3732995737044, -321.0263535876435), (287.18255889770785, -321.67500015687233), (288.07067707318413, -322.26770618010414), (288.9949282224628, -322.7864389995724), (289.8428784834118, -323.29005354442705), (290.6699314835938, -323.81934388527395), (291.4834310758235, -324.36292705025016), (292.2907211129158, -324.9094200674928), (293.0991454476859, -325.44743996513847), (293.91604793294766, -325.9656037713247), (294.7487724215173, -326.452528514188), (295.60466276620866, -326.89683122186574), (296.4910628198367, -327.2871289224948), (297.4153164352164, -327.6120386442121), (298.38476746516267, -327.8601774151548), (299.40675976249014, -328.02016226345984), (300.4886371800138, -328.0806102172642), (301.741763991434, -328.0407455240367), (303.04541358493356, -328.14927237994294), (304.0548440787759, -328.48430301766217), (304.8021974971059, -329.0119097450421), (305.3196158640682, -329.6981648699302), (305.63924120380665, -330.5091407001744), (305.79321554046567, -331.4109095436221), (305.8136808981897, -332.3695437081212), (305.732779301123, -333.3511155015193), (305.58265277340973, -334.3216972316641), (305.39544333919434, -335.2473612064032), (305.20963939153586, -336.22218756501974), (305.0376522377962, -337.2135891845044), (304.8783658274562, -338.2053924939356), (304.7313586755269, -339.19757955778215), (304.5962092970197, -340.1901324405124), (304.47249620694566, -341.183033206595), (304.35979792031617, -342.1762639204985), (304.2576929521425, -343.16980664669137), (304.1657598174358, -344.1636434496424), (304.08357703120726, -345.15775639381985), (304.0107231084682, -346.15212754369253), (303.9467765642297, -347.14673896372886), (303.89131591350326, -348.1415727183975), (303.84391967129994, -349.136610872167), (303.804166352631, -350.1318354895059), (303.7716344725075, -351.12722863488267), (303.74590254594114, -352.122772372766), (303.7265490879425, -353.1184487676245), (303.7131526135231, -354.11423988392664), (303.7052916376946, -355.1101277861408), (303.7025446754677, -356.1060945387359), (303.7044902418538, -357.1021222061803), (303.71070685186413, -358.0981928529426), (303.72077302051, -359.09428854349136), (303.7342672628025, -360.09039134229516), (303.75076809375287, -361.08648331382255), (303.7698540283725, -362.0825465225421), (303.79110358167253, -363.0785630329224), (303.8140952686641, -364.07451490943185), (303.8384076043587, -365.0703842165392), (303.8636191037673, -366.066153018713), (303.8893082819013, -367.06180338042174), (303.91505365377185, -368.057317366134), (303.9404337343902, -369.05267704031843), (303.9650270387675, -370.0478644674434), (303.98841208191504, -371.04286171197765), (304.0101673788442, -372.0376508383896), (304.029871444566, -373.032213911148), (304.047102794092, -374.02653299472126), (304.0614399424329, -375.02059015357804), (304.0724614046003, -376.01436745218683), (304.0797456956055, -377.00784695501625), (304.08287133045945, -378.0010107265348), (304.0814168241735, -378.99384083121106), (304.0749606917591, -379.9863193335136), (304.0630814482272, -380.9784282979111), (304.04535760858914, -381.9701497888719), (304.0213676878561, -382.9614658708647), (304.00071639212865, -383.9701275339134), (304.0713679362023, -384.9808923209712), (304.24392786210683, -385.9525433485543), (304.50641160662803, -386.88990199266834), (304.84683460655214, -387.7977896293189), (305.25321229866546, -388.68102763451157), (305.71356011975337, -389.544437384252), (306.2158935066031, -390.3928402545457), (306.74822789600023, -391.2310576213982), (307.29857872473036, -392.0639108608152), (307.85496142958027, -392.8962213488023), (308.40539144733594, -393.7328104613651), (308.93788421478325, -394.5784995745091), (309.44045516870824, -395.43811006423994), (309.9011197458974, -396.3164633065632), (310.3078933831365, -397.21838067748456), (310.6487915172118, -398.14868355300945), (310.91182958490936, -399.11219330914355), (311.0850230230153, -400.11373132189243), (311.1563872683156, -401.15811896726177), (311.1962224096298, -402.1370458168646), (311.32284399191116, -403.1019744029756), (311.5102080300734, -404.0700055225652), (311.7299046915267, -405.04281034225636), (311.9535241436806, -406.02206002867194), (312.152656553945, -407.00942574843486), (312.29889208972935, -408.0065786681683), (312.36382091844337, -409.01518995449504), (312.7130871289954, -409.6649163454619), (313.7021798771714, -409.7158883202211), (314.66484202536907, -409.7653430887548), (315.56264412835094, -409.74529009410355), (316.35715674087885, -409.5877387793081), (317.00995041771506, -409.2246985874091), (317.4825957136216, -408.58817896144706), (317.7366631833604, -407.6101893444627), (317.73372338169384, -406.22273917949656), (317.5688210997346, -404.8883447751387), (317.469472975424, -403.9100064128531), (317.3935680956736, -402.9281635647991), (317.33872776025964, -401.94305410099906), (317.30257326895804, -400.95491589147525), (317.28272592154497, -399.96398680625026), (317.2768070177963, -398.97050471534635), (317.28243785748776, -397.974707488786), (317.2972397403955, -396.97683299659167), (317.31883396629564, -395.97711910878564), (317.344841834964, -394.97580369539037), (317.3728846461764, -393.9731246264282), (317.40058369970893, -392.9693197719216), (317.42556029533773, -391.96462700189306), (317.4454357328386, -390.9592841863648), (317.45783131198755, -389.95352919535935), (317.31139575845964, -388.97168201257875), (316.7660826125152, -388.05424198698114), (316.2422206921084, -387.1342804131047), (315.73948496722596, -386.2118372069159), (315.25755040785697, -385.28695228438113), (314.79609198398964, -384.3596655614666), (314.35478466561193, -383.43001695413875), (313.9333034227115, -382.49804637836405), (313.53132322527756, -381.5637937501087), (313.14851904329737, -380.6272989853391), (312.7845658467597, -379.6886020000217), (312.4391386056523, -378.74774271012296), (312.11191228996387, -377.80476103160885), (311.8025618696817, -376.85969688044617), (311.51076231479476, -375.91259017260097), (311.23618859529097, -374.96348082403983), (310.9785156811586, -374.0124087507289), (310.7374185423859, -373.0594138686348), (310.5125721489604, -372.10453609372377), (310.3036514708709, -371.1478153419622), (310.11033147810565, -370.18929152931634), (309.9322871406526, -369.2290045717526), (309.76919342849953, -368.26699438523747), (309.6207253116351, -367.3033008857373), (309.48655776004756, -366.33796398921834), (309.366365743725, -365.37102361164693), (309.25982423265543, -364.4025196689895), (309.1666081968269, -363.4324920772125), (309.0863926062279, -362.4609807522821), (309.0188524308465, -361.48802561016487), (308.9636626406708, -360.5136665668271), (308.9204982056891, -359.5379435382351), (308.8890340958895, -358.5608964403553), (308.86894528126015, -357.582565189154), (308.85990673178924, -356.6029897005976), (308.8615934174649, -355.6222098906525), (308.87368030827554, -354.64026567528504), (308.89584237420894, -353.65719697046154), (308.92775458525347, -352.6730436921484), (308.9690919113975, -351.687845756312), (309.01952932262884, -350.7016430789187), (309.078741788936, -349.71447557593484), (309.146404280307, -348.72638316332683), (309.2221917667299, -347.737405757061), (309.30577921819304, -346.74758327310366), (309.39684160468454, -345.7569556274213), (309.49505389619253, -344.7655627359802), (309.6000910627053, -343.77344451474676), (309.7116280742109, -342.78064087968727), (309.8293399006975, -341.78719174676814), (309.95290151215335, -340.79313703195584), (310.0819878785665, -339.79851665121663), (310.2162739699254, -338.8033705205168), (310.3554347562181, -337.8077385558228), (310.49914520743266, -336.8116606731011), (310.6470802935572, -335.8151767883179), (310.79891498458016, -334.81832681743964), (310.9680199450351, -333.5908523993294), (311.0734876376595, -332.40974678167817), (311.1074927098899, -331.30737064578966), (311.0682114939095, -330.28080612316006), (310.9538203219041, -329.3271353452848), (310.7624955260582, -328.4434404436596), (310.49241343855687, -327.6268035497803), (310.14175039158465, -326.87430679514233), (309.7086827173263, -326.1830323112417), (309.19138674796693, -325.5500622295739), (308.5880388156912, -324.97247868163464), (307.896815252684, -324.44736379891987), (307.11589239112993, -323.971799712925), (306.24344656321415, -323.54286855514596), (305.27765410112113, -323.15765245707826), (304.2166913370359, -322.81323355021766), (303.0587346031433, -322.5066939660599), (301.83296795656065, -322.2417642727921), (300.80324100352976, -322.0237619706902), (299.7967838556081, -321.77631976498503), (298.8136804632984, -321.4990179031644), (297.85401477710303, -321.19143663271643), (296.91787074752415, -320.8531562011288), (296.00533232506456, -320.4837568558896), (295.1164834602262, -320.08281884448684), (294.25140810351235, -319.64992241440814), (293.41019020542404, -319.18464781314185), (292.592913716465, -318.68657528817556), (291.79966258713733, -318.1552850869973), (291.0305207679428, -317.59035745709514), (290.2855722093843, -316.99137264595686), (289.5649008619645, -316.3579109010704), (288.8685906761852, -315.6895524699237), (288.1967256025493, -314.98587760000476), (287.549389591559, -314.2464665388015), (286.9266665937168, -313.47089953380174), (286.32864055952496, -312.6587568324935), (285.7553954394861, -311.80961868236477), (285.20701518410266, -310.92306533090334), (284.68358374387685, -309.99867702559726), (284.19390538794875, -309.0483948218431), (283.7832915859205, -308.1577038048013), (283.36206764769344, -307.26037273345617), (282.91336812444393, -306.3945321877584), (282.4203275673464, -305.5983127476597), (281.8660805275766, -304.90984499311077), (281.2337615563103, -304.36725950406293), (280.5065052047229, -304.0086868604671), (279.6674460239897, -303.8722576422746), (278.69971856528616, -303.99610242943635), (277.58645737978804, -304.41835180190355), (276.31079701867026, -305.17713633962745), (275.9352386875837, -306.01816683020354), (275.8085378045181, -306.9492890904863), (275.94280687803916, -307.94705123731785), (276.40468579469575, -308.9781333274239)], (0.17254901960784313, 0.18823529411764706, 0.23137254901960785))</w:t>
        <w:br/>
      </w:r>
    </w:p>
    <w:p>
      <w:r>
        <w:t>([(249.48823565259283, -409.65928544123915), (249.54181774123833, -408.63175996699476), (249.62653305363915, -407.6388363016712), (249.75872887623484, -406.6855443795575), (249.95475249546527, -405.7769141349428), (250.23095119776931, -404.9179755021162), (250.6036722695871, -404.1137584153667), (251.0892629973579, -403.3692928089835), (251.70407066752153, -402.68960861725566), (252.46444256651708, -402.07973577447217), (253.38672598078438, -401.5447042149223), (254.487268196763, -401.089543872895), (255.58274981094323, -400.76135929794725), (256.1371703503012, -400.49539425335075), (256.7012666281186, -400.07408453560663), (257.2704672652052, -399.5118553857166), (257.8402008823707, -398.8231320446825), (258.4058961004234, -398.02233975350606), (258.96298154017313, -397.12390375318915), (259.5068858224293, -396.14224928473345), (260.0330375680013, -395.09180158914074), (260.5368653976978, -393.98698590741293), (261.0137979323283, -392.8422274805516), (261.45926379270264, -391.6719515495587), (261.86869159962976, -390.49058335543594), (262.23750997391886, -389.312548139185), (262.5611475363794, -388.1522711418078), (262.8350329078205, -387.02417760430603), (263.0545947090517, -385.94269276768154), (263.215261560882, -384.92224187293607), (263.312462084121, -383.9772501610714), (263.3416248995778, -383.1221428730893), (263.29817862806163, -382.3713452499915), (263.17755189038195, -381.73928253277984), (262.74523922228656, -380.78027109703095), (262.07406081337047, -380.0357887332667), (261.2872440895259, -379.72221449957647), (260.3937593893193, -379.7319043331621), (259.40257705131745, -379.95721417122525), (258.22485845553257, -380.2291018801706), (257.19035161279345, -380.24111380421056), (256.34061271531453, -379.9902673673654), (255.66559757481338, -379.4933028834387), (255.1552620030077, -378.76696066623435), (254.79956181161498, -377.8279810295562), (254.51038998726926, -376.78669145266184), (253.35407022159882, -376.9623440928771), (252.34139631949287, -377.2872121637596), (251.45538940142666, -377.74322137420177), (250.6790705878752, -378.3122974330966), (249.9954609993134, -378.97636604933666), (249.3875817562158, -379.7173529318149), (248.83845397905813, -380.5171837894239), (248.33109878831507, -381.3577843310564), (247.84853730446167, -382.2210802656052), (247.37379064797278, -383.08899730196293), (246.88987993932355, -383.9434611490225), (246.37982629898895, -384.7663975156765), (246.0717278558954, -385.76667608111137), (245.78961237332533, -386.7900033163486), (245.4565805379784, -387.7669650575932), (245.07354131469927, -388.6989247521122), (244.64140366833257, -389.5872458471721), (244.1610765637224, -390.43329179003973), (243.63346896571366, -391.23842602798203), (243.05948983915064, -392.0040120082656), (242.44004814887813, -392.7314131781572), (241.77605285974036, -393.4219929849237), (241.0684129365819, -394.0771148758318), (240.31803734424747, -394.69814229814824), (239.52583504758118, -395.2864386991399), (238.69271501142782, -395.84336752607345), (237.81958620063187, -396.3702922262158), (236.90735758003797, -396.8685762468334), (236.0096112676681, -397.4081823885439), (235.2262647016616, -398.061385832225), (234.4017357425543, -398.6027507215716), (233.5397639994806, -399.0528449068245), (232.644089081575, -399.43223623822456), (231.71845059797243, -399.76149256601263), (230.76658815780752, -400.06118174042945), (229.79224137021484, -400.3518716117159), (228.78356518104206, -400.66115432837495), (227.6587709874682, -401.10144390354594), (226.688248197007, -401.6048078981446), (225.8761515146277, -402.1712463121708), (225.22663564529958, -402.8007591456246), (224.7438552939915, -403.4933463985061), (224.43196516567303, -404.249008070815), (224.2951199653126, -405.0677441625517), (224.33747439788, -405.9495546737159), (224.56318316834415, -406.8944396043077), (224.97640098167383, -407.9023989543271), (225.58128254283852, -408.97343272377407), (226.47902255005476, -409.34747243101833), (227.4540516329121, -409.3864010052376), (228.43246358067853, -409.42194671454763), (229.41410462676686, -409.4542633255355), (230.39882100459116, -409.48350460478775), (231.38645894756445, -409.50982431889116), (232.37686468909905, -409.53337623443275), (233.36988446260943, -409.55431411799896), (234.36536450150817, -409.57279173617667), (235.3631510392086, -409.5889628555528), (236.36309030912363, -409.60298124271407), (237.365028544667, -409.61500066424725), (238.36881197925192, -409.625174886739), (239.37428684629114, -409.6336576767762), (240.38129937919814, -409.64060280094566), (241.3896958113861, -409.64616402583414), (242.39932237626837, -409.65049511802835), (243.41002530725794, -409.65374984411517), (244.42165083776837, -409.6560819706813), (245.43404520121263, -409.65764526431354), (246.4470546310039, -409.6585934915987), (247.46052536055558, -409.6590804191235), (248.4743036232808, -409.6592598134747), (249.48823565259283, -409.65928544123915)], (0.2, 0.1803921568627451, 0.2196078431372549))</w:t>
        <w:br/>
      </w:r>
    </w:p>
    <w:p>
      <w:r>
        <w:t>([(-317.63114740475226, -118.51869498013893), (-317.6311474047523, -119.50353149320121), (-317.6311474047523, -120.50391755699216), (-317.63114740475226, -121.51339428028972), (-317.63114740475226, -122.525502771873), (-317.63114740475226, -123.53378414051981), (-317.6311474047523, -124.531779495009), (-317.5261872762371, -125.52597621263624), (-316.9201593251627, -126.48837789955594), (-316.25249669502165, -127.32292488735152), (-315.5286987163997, -128.0403408706658), (-314.7542647198824, -128.65134954413992), (-313.9346940360555, -129.16667460241652), (-313.07548599550466, -129.59703974013743), (-312.18213992881556, -129.95316865194476), (-311.2601551665739, -130.2457850324808), (-310.3150310393653, -130.48561257638724), (-309.35226687777543, -130.68337497830643), (-308.37736201239, -130.8497959328803), (-307.3958157737947, -130.995599134751), (-306.41312749257514, -131.13150827856043), (-305.4347964993171, -131.26824705895086), (-304.4663221246061, -131.41653917056422), (-303.4904354754806, -131.62297586472243), (-302.50723110337447, -131.84486943667991), (-301.52402673126846, -132.05553899631207), (-300.5408223591623, -132.2483593673618), (-299.5576179870562, -132.41670537357206), (-298.5744136149502, -132.55395183868592), (-297.59120924284406, -132.65347358644618), (-296.38633378084467, -132.73339224507922), (-295.2074938712538, -132.7568563507492), (-294.0717006585934, -132.72268956137268), (-292.97966429157583, -132.63177956283982), (-291.93209491891423, -132.48501404104204), (-290.92970268932083, -132.2832806818695), (-289.9731977515086, -132.02746717121383), (-289.0632902541901, -131.7184611949653), (-288.20069034607815, -131.35715043901513), (-287.3861081758852, -130.94442258925412), (-286.62025389232406, -130.48116533157267), (-285.9038376441075, -129.96826635186218), (-285.237569579948, -129.40661333601315), (-284.62215984855845, -128.7970939699167), (-284.05831859865134, -128.1405959394635), (-283.5467559789394, -127.43800693054457), (-283.0881821381354, -126.69021462905053), (-282.68330722495193, -125.89810672087235), (-282.3328413881017, -125.06257089190093), (-282.03749477629736, -124.18449482802698), (-281.79797753825164, -123.26476621514134), (-281.6149998226772, -122.30427273913504), (-281.48927177828676, -121.30390208589894), (-281.42150355379283, -120.26454194132361), (-281.4124052979083, -119.18707999130015), (-281.4626871593458, -118.0724039217193), (-281.5730592868179, -116.921401418472), (-281.74423182903735, -115.734960167449), (-281.9581973022357, -114.627390118813), (-282.190051208818, -113.65283020286498), (-282.4383351761963, -112.69470034771282), (-282.6874880695382, -111.73743941852415), (-282.9219487540107, -110.76548628046633), (-283.14335152590553, -109.79837607447719), (-283.5055612682797, -108.87187377878128), (-283.9315428968017, -107.94537148308548), (-284.4794215713666, -107.06982815632637), (-285.13866909228534, -106.27401048841779), (-285.83207329295266, -105.55070781429431), (-286.5638929200934, -104.91099287544014), (-287.33838672043214, -104.36593841333935), (-288.1598134406934, -103.92661716947595), (-289.032431827602, -103.60410188533375), (-289.9605006278825, -103.40946530239712), (-290.9482785882594, -103.35378016214997), (-292.0000244554575, -103.44811920607641), (-293.1136490127432, -103.70738845323214), (-293.8929148668481, -104.28987231045545), (-294.64865661078966, -104.91616196739629), (-295.38805995666377, -105.57476028470143), (-296.1183106165662, -106.25417012301797), (-296.8465943025926, -106.94289434299213), (-297.5800967268388, -107.62943580527103), (-298.32600360140077, -108.30229737050144), (-299.09150063837404, -108.94998189933), (-299.8837735498545, -109.5609922524034), (-300.7100080479379, -110.12383129036856), (-301.5773898447201, -110.62700187387205), (-302.49310465229667, -111.05900686356084), (-303.4393721552574, -111.45001010252301), (-304.2628368511772, -112.04591494121816), (-305.08796860238004, -112.63147517724433), (-305.9162250757959, -113.20450431020659), (-306.74906393835477, -113.7628158397097), (-307.58794285698673, -114.30422326535866), (-308.4343194986218, -114.82654008675851), (-309.28965153019004, -115.32757980351404), (-310.1553966186215, -115.80515591523032), (-311.03301243084616, -116.25708192151212), (-311.9239566337941, -116.68117132196461), (-312.8296868943953, -117.07523761619257), (-313.75166087957984, -117.43709430380106), (-314.69133625627785, -117.76455488439507), (-315.65017069141925, -118.05543285757935), (-316.629621851934, -118.30754172295897), (-317.63114740475226, -118.51869498013893)], (0.16470588235294117, 0.38823529411764707, 0.5137254901960784))</w:t>
        <w:br/>
      </w:r>
    </w:p>
    <w:p>
      <w:r>
        <w:t>([(-293.78112829149654, 220.32193370747288), (-294.57624674196796, 220.8835481101939), (-295.38757180961136, 221.42676298322263), (-296.2125701943585, 221.95441736973908), (-297.04870859614084, 222.46935031292335), (-297.8934537148902, 222.9744008559551), (-298.74427225053813, 223.47240804201508), (-299.59863090301627, 223.96621091428267), (-300.45399637225637, 224.4586485159383), (-301.30783535818995, 224.95255989016195), (-302.1576145607486, 225.45078408013367), (-303.0008006798641, 225.95616012903358), (-303.834860415468, 226.47152708004188), (-304.6572604674919, 226.9997239763384), (-305.46546753586756, 227.54358986110321), (-306.2569483205266, 228.10596377751628), (-307.0291695214006, 228.68968476875781), (-307.7795978384211, 229.29759187800792), (-308.50569997152, 229.93252414844665), (-309.2049426206288, 230.59732062325375), (-309.8747924856791, 231.2948203456098), (-310.5127162666026, 232.02786235869434), (-311.11618066333085, 232.7992857056879), (-311.6826523757956, 233.61192942977033), (-312.20959810392844, 234.46863257412159), (-312.69448454766103, 235.3722341819219), (-313.13477840692497, 236.3255732963513), (-313.52794638165193, 237.33148896058978), (-313.8714551717735, 238.3928202178173), (-314.16066580768296, 239.2942253770385), (-314.8416835992484, 239.7446514913578), (-315.8858762396638, 240.07401932272714), (-317.01079499962685, 240.37647844758055), (-317.63114740475226, 240.22338329894393), (-317.6311474047523, 239.22854389522388), (-317.6311474047523, 238.23370449150403), (-317.6311474047523, 237.23886508778406), (-317.63114740475237, 236.24402568406398), (-317.63114740475226, 235.24918628034413), (-317.63114740475226, 234.25434687662417), (-317.63114740475226, 233.2595074729043), (-317.63114740475226, 232.26466806918415), (-317.6311474047522, 231.26982866546447), (-317.63114740475226, 230.2749892617443), (-317.63114740475226, 229.28014985802434), (-317.63114740475226, 228.28531045430458), (-317.63114740475226, 227.29047105058444), (-317.6311474047523, 226.29563164686436), (-317.6311474047523, 225.3007922431445), (-317.6311474047523, 224.30595283942455), (-317.63114740475226, 223.31111343570458), (-317.63114740475226, 222.31627403198462), (-317.6311474047523, 221.32143462826446), (-317.63114740475226, 220.3265952245447), (-317.6311474047523, 219.33175582082472), (-317.63114740475226, 218.33691641710476), (-317.63114740475226, 217.34207701338482), (-317.63114740475226, 216.34723760966486), (-317.63114740475226, 215.3523982059449), (-317.63114740475226, 214.35755880222482), (-317.63114740475226, 213.36271939850496), (-317.63114740475226, 212.3678799947848), (-317.63114740475226, 211.37304059106495), (-317.63114740475226, 210.37820118734507), (-317.30914463056484, 209.4497505433928), (-316.67617542399665, 208.65423444583422), (-315.97182591501456, 207.98832202719646), (-315.1836322317202, 207.48525027920934), (-314.29913050221495, 207.1782561936022), (-313.3058568546, 207.10057676210488), (-312.2278779399227, 207.33876140676014), (-311.20519149091393, 207.74249750122965), (-310.19579726849975, 208.04279164533244), (-309.1987704421499, 208.24704248330963), (-308.2131861813343, 208.36264865940376), (-307.2381196555226, 208.3970088178562), (-306.2726460341846, 208.35752160290897), (-305.31584048679, 208.25158565880446), (-304.3667781828086, 208.08659962978393), (-303.4245342917102, 207.86996216008959), (-302.4881839829645, 207.60907189396352), (-301.5568024260412, 207.3113274756473), (-300.62946479041034, 206.98412754938272), (-299.70524624554133, 206.6348707594121), (-298.7832219609042, 206.27095574997688), (-297.86246710596856, 205.89978116531927), (-296.94205685020427, 205.5287456496811), (-296.021066363081, 205.16524784730416), (-295.09857081406864, 204.81668640243043), (-294.1912300814844, 204.46644865122477), (-293.3117458745571, 204.05104554203433), (-292.4403435584589, 203.60208769837843), (-291.5695004589047, 203.15530782310998), (-290.69169390160965, 202.74643861908254), (-289.79940121228896, 202.41121278914932), (-288.88509971665763, 202.18536303616332), (-287.94126674043076, 202.10462206297802), (-286.9603796093236, 202.20472257244649), (-285.9349156490511, 202.52139726742197), (-285.12027369864046, 203.16197817945357), (-285.25639151394216, 204.16927801877756), (-285.40817214489596, 205.16977181632913), (-285.5782143312496, 206.16197457796648), (-285.76911681275163, 207.1444013095477), (-285.98347832915016, 208.11556701693084), (-286.2238976201935, 209.07398670597414), (-286.4929734256297, 210.01817538253593), (-286.7933044852071, 210.94664805247422), (-287.12748953867384, 211.85791972164705), (-287.4981273257782, 212.7505053959127), (-287.9078165862684, 213.62292008112956), (-288.3591560598925, 214.47367878315552), (-288.85474448639894, 215.30129650784872), (-289.3971806055358, 216.1042882610675), (-289.98906315705136, 216.88116904866993), (-290.63299088069374, 217.63045387651434), (-291.33156251621125, 218.35065775045845), (-292.0873768033521, 219.04029567636098), (-292.90303248186444, 219.69788266007967), (-293.78112829149654, 220.32193370747288)], (0.23137254901960785, 0.28627450980392155, 0.37254901960784315))</w:t>
        <w:br/>
      </w:r>
    </w:p>
    <w:p>
      <w:r>
        <w:t>([(258.00609962161275, 121.68506894622234), (258.07419168514804, 122.77032874944969), (258.16580484434496, 123.84365903561228), (258.28068837066405, 124.90501619974728), (258.4185915355651, 125.95435663689088), (258.57926361050806, 126.99163674207989), (258.7624538669525, 128.01681291035007), (258.96791157635937, 129.0298415367389), (259.19538601018826, 130.03067901628236), (259.44462643989885, 131.01928174401706), (259.7153821369519, 131.99560611497975), (260.0074023728069, 132.95960852420666), (260.3204364189238, 133.91124536673442), (260.65423354676295, 134.85047303759947), (261.0085430277846, 135.77724793183884), (261.38311413344786, 136.69152644448835), (261.7776961352136, 137.59326497058464), (262.1920383045416, 138.48241990516468), (262.6258899128916, 139.35894764326463), (263.0790002317241, 140.22280457992127), (263.5511185324989, 141.07394711017096), (264.0419940866758, 141.91233162905007), (264.55137616571534, 142.7379145315955), (265.07901404107713, 143.55065221284352), (265.6246569842212, 144.3505010678306), (266.18805426660776, 145.13741749159357), (266.7689551596967, 145.91135787916858), (267.36710893494825, 146.67227862559253), (267.98226486382214, 147.42013612590176), (268.6141722177785, 148.1548867751326), (269.26258026827753, 148.87648696832193), (269.9272382867792, 149.584893100506), (270.6078955447433, 150.28006156672146), (271.30430131363, 150.96194876200502), (272.01620486489935, 151.6305110813928), (272.7433554700114, 152.28570491992167), (273.485502400426, 152.92748667262794), (274.24239492760347, 153.55581273454828), (275.01378232300345, 154.17063950071903), (275.7994138580864, 154.77192336617705), (276.59903880431193, 155.35962072595856), (277.4124064331404, 155.93368797510018), (278.2392660160317, 156.4940815086384), (279.07936682444574, 157.04075772160988), (279.93245812984264, 157.573673009051), (280.79828920368254, 158.09278376599826), (281.65489217374505, 158.58226641746256), (282.49996975834847, 159.0589403813378), (283.34800367671835, 159.53741378111593), (284.1991509045332, 160.01667499575228), (285.05356841747266, 160.49571240420352), (285.91141319121647, 160.97351438542572), (286.77284220144276, 161.44906931837463), (287.63801242383164, 161.9213655820067), (288.5070808340617, 162.38939155527765), (289.3802044078124, 162.85213561714377), (290.25754012076345, 163.30858614656145), (291.13924494859333, 163.75773152248632), (292.02547586698216, 164.1985601238753), (292.916389851608, 164.6300603296833), (293.81214387815083, 165.0512205188671), (294.7128949222899, 165.46102907038284), (295.618799959704, 165.85847436318633), (296.53001596607265, 166.24254477623379), (297.4466999170754, 166.61222868848168), (298.3690087883909, 166.96651447888564), (299.29709955569854, 167.30439052640182), (300.23112919467764, 167.62484520998646), (301.1712546810073, 167.92686690859563), (302.11763299036704, 168.20944400118532), (303.0704210984358, 168.4715648667119), (304.0297759808929, 168.71221788413126), (304.99585461341746, 168.93039143239955), (305.968813971689, 169.1250738904727), (306.9488110313863, 169.2952536373071), (307.93600276818887, 169.43991905185868), (308.9305461577759, 169.55805851308358), (309.93259817582674, 169.64866039993794), (310.9423157980205, 169.71071309137784), (311.9598560000362, 169.74320496635906), (312.98537575755347, 169.7451244038384), (314.0190320462511, 169.71545978277126), (315.0609818418087, 169.65319948211427), (316.1113821199054, 169.55733188082328), (317.1703898562202, 169.42684535785423), (317.46079012537183, 170.110203653437), (317.4607901253717, 171.10729555073576), (317.4607901253717, 172.10438744803454), (317.4607901253717, 173.1014793453333), (317.4607901253717, 174.0985712426319), (316.8562096858975, 174.42367530156355), (315.854604470463, 174.29202592633615), (314.8571486967715, 174.14607370057107), (313.8637736218971, 173.9861967103612), (312.87441050291307, 173.81277304180009), (311.8889905968939, 173.62618078098126), (310.9074451609133, 173.42679801399805), (309.9297054520451, 173.215002826944), (308.9557027273636, 172.9911733059128), (307.98536824394245, 172.75568753699758), (307.0186332588554, 172.50892360629197), (306.0554290291763, 172.2512595998892), (305.09568681197965, 171.98307360388316), (304.1393378643389, 171.7047437043669), (303.18631344332783, 171.41664798743395), (302.2365448060211, 171.11916453917803), (301.2899632094919, 170.8126714456924), (300.3464999108143, 170.4975467930704), (299.4060861670626, 170.17416866740575), (298.46865323531006, 169.8429151547916), (297.53413237263106, 169.50416434132177), (296.6024548360994, 169.15829431308933), (295.673551882789, 168.80568315618825), (294.7473547697739, 168.44670895671146), (293.82379475412773, 168.08174980075262), (292.9028030929247, 167.71118377440533), (291.9843110432386, 167.33538896376294), (291.06824986214315, 166.95474345491868), (290.15455080671256, 166.56962533396643), (289.2431451340208, 166.18041268699935), (288.33396410114153, 165.78748360011093), (287.4029463246012, 165.39727359706615), (286.4689583447973, 165.0011249406282), (285.54465899762636, 164.6117458528392), (284.6251169316462, 164.24968363137688), (283.7054007954138, 163.93548557391892), (282.7805792374868, 163.6896989781423), (281.8457209064226, 163.532871141725), (280.8958944507786, 163.48554936234441), (279.9261685191122, 163.56828093767788), (278.9316117599806, 163.80161316540324), (277.90729282194155, 164.2060933431977), (276.8205248436494, 164.69122348340983), (275.76452674740256, 165.05301828399604), (274.74873363251413, 165.28940753864833), (273.77314549898443, 165.40321040156624), (272.83776234681335, 165.39724602694835), (271.9425841760008, 165.27433356899354), (271.0876109865467, 165.03729218190082), (270.2728427784511, 164.688941019869), (269.49827955171395, 164.23209923709732), (268.7639213063356, 163.66958598778453), (268.0697680423157, 163.00422042612954), (267.41581975965437, 162.23882170633135), (266.8020764583514, 161.37620898258876), (266.22853813840715, 160.41920140910085), (265.7307221031471, 159.48081682891274), (265.2658949130664, 158.59603568826117), (264.8038060284851, 157.71035827578208), (264.3449951700932, 156.82361496497217), (263.89000205858196, 155.93563612932923), (263.43936641464217, 155.0462521423496), (262.99362795896405, 154.15529337753156), (262.5533264122384, 153.26259020837148), (262.11900149515617, 152.36797300836682), (261.6911929284081, 151.471272151015), (261.2704404326842, 150.57231800981245), (260.8572837286762, 149.6709409582575), (260.45226253707403, 148.76697136984677), (260.0559165785689, 147.86023961807754), (259.6687855738509, 146.95057607644665), (259.2914092436118, 146.03781111845214), (258.92432730854074, 145.12177511759037), (258.56807948932976, 144.20229844735897), (258.22320550666916, 143.27921148125517), (257.8902450812494, 142.35234459277606), (257.56973793376153, 141.42152815541905), (257.26222378489587, 140.48659254268097), (256.96824235534353, 139.5473681280593), (256.68833336579473, 138.60368528505117), (256.42303653694074, 137.6553743871538), (256.17289158947176, 136.7022658078645), (255.9384382440789, 135.74418992068027), (255.72021622145263, 134.78097709909844), (255.51876524228365, 133.81245771661628), (255.33462502726277, 132.83846214673093), (255.16833529708057, 131.85882076293953), (255.02043577242776, 130.87336393873935), (254.8914661739951, 129.8819220476276), (254.78196622247341, 128.88432546310153), (254.6924756385531, 127.8804045586583), (254.6235341429251, 126.86998970779514), (254.5756814562802, 125.85291128400911), (254.5494572993088, 124.82899966079756), (254.54540139270185, 123.7980852116578), (254.56405345714992, 122.759998310087), (254.59818732727086, 121.71577866994028), (254.5552139926981, 120.71339474762067), (254.48282122548963, 119.74043025793713), (254.4320120801004, 118.74588214643418), (255.0185268324968, 118.04857885682829), (256.0639531571348, 117.75154286689005), (257.155072213113, 117.86718013580399), (257.96929571787103, 118.18877235570582), (258.4840669412545, 118.72383843664686), (258.67682915310905, 119.4798972886791), (258.52502562328016, 120.46446782185376), (258.00609962161275, 121.68506894622234)], (0.10196078431372549, 0.23921568627450981, 0.3058823529411765))</w:t>
        <w:br/>
      </w:r>
    </w:p>
    <w:p>
      <w:r>
        <w:t>([(-317.63114740475226, 7.545691761355642), (-317.63114740475226, 6.542789625768661), (-317.6311474047523, 5.540517922866451), (-317.6311474047523, 4.538842781987154), (-317.6311474047523, 3.5377303324691023), (-317.63114740475226, 2.5371467036502433), (-317.63114740475226, 1.537058024868912), (-317.63114740475226, 0.5374304254628611), (-317.6311474047523, -0.4617699652291877), (-317.6311474047523, -1.4605770178697717), (-317.63114740475226, -2.4590246031200724), (-317.63114740475226, -3.4571465916423367), (-317.63114740475226, -4.454976854098423), (-317.6311474047523, -5.4525492611500965), (-317.63114740475226, -6.449897683459117), (-317.63114740475226, -7.447055991687733), (-317.63114740475226, -8.444058056497415), (-317.6311474047523, -9.440937748550121), (-317.6311474047523, -10.437728938507709), (-317.63114740475226, -11.43446549703204), (-317.63114740475226, -12.431181294784874), (-317.63114740475226, -13.427910202428267), (-317.63114740475226, -14.424686090624173), (-317.63114740475226, -15.421542830034065), (-317.6311474047523, -16.418514291320093), (-317.63114740475226, -17.41563434514402), (-317.6311474047523, -18.412936862167705), (-317.63114740475226, -19.410455713053008), (-317.63114740475226, -20.408224768461785), (-317.63114740475226, -21.406277899055997), (-317.6311474047523, -22.40464897549731), (-317.63114740475226, -23.40337186844758), (-317.63114740475226, -24.40248044856905), (-317.63114740475226, -25.402008586523007), (-317.63114740475226, -26.40199015297179), (-317.63114740475226, -27.40245901857697), (-317.6311474047523, -28.4034490540006), (-317.63114740475226, -29.404994129904342), (-317.63114740475226, -30.407128116950158), (-317.63114740475226, -31.4098848858), (-316.8607975535939, -31.93554003513089), (-315.94251475162946, -31.94006970835263), (-315.080090491449, -31.635393723077126), (-314.24023814753616, -31.152578167274818), (-313.3896710943747, -30.622689128916043), (-312.4951027064484, -30.17679269597173), (-311.5232463582408, -29.945954956411832), (-310.4408154242356, -30.061241998207272), (-310.1541394305021, -30.96739199744575), (-309.975845093946, -31.9433576016343), (-309.792780922672, -32.91752251689558), (-309.607296821712, -33.89055814466671), (-309.4217426960979, -34.863135886385585), (-309.2384684508619, -35.83592714348998), (-309.0598239910359, -36.8096033174178), (-308.8881592216519, -37.784835809606356), (-308.725824047742, -38.762296021493626), (-308.57516837433803, -39.74265535451741), (-308.43854210647225, -40.72658521011502), (-308.3182951491765, -41.71475698972473), (-308.2167774074829, -42.70784209478375), (-308.1363387864233, -43.70651192673017), (-308.0793291910299, -44.71143788700159), (-308.04809852633457, -45.72329137703551), (-308.0449966973694, -46.74274379826991), (-308.0723736091664, -47.77046655214251), (-307.9244027928248, -48.72192353017554), (-307.70984797288077, -49.66418062361171), (-307.5334904469812, -50.634971976658), (-307.36360461854366, -51.60937033485646), (-307.1684648909856, -52.562448443749524), (-306.9163456677246, -53.46927904887964), (-306.5755213521782, -54.30493489578897), (-306.1142663477637, -55.04448873001985), (-305.5008550578987, -55.66301329711472), (-304.7035618860008, -56.13558134261565), (-303.69066123548725, -56.43726561206517), (-302.4304275097758, -56.54313885100553), (-301.4953818500146, -56.067060210670036), (-301.2505087120749, -55.080702738757815), (-301.0423712007932, -54.09294428306775), (-300.8690416065681, -53.10390921196123), (-300.728592219798, -52.11372189379946), (-300.61909533088163, -51.12250669694411), (-300.53862323021735, -50.13038798975629), (-300.48524820820404, -49.137490140597485), (-300.45704255524, -48.143937517829194), (-300.4520785617239, -47.1498544898128), (-300.4684285180542, -46.15536542490921), (-300.5041647146297, -45.1605946914807), (-300.55735944184875, -44.165666657887684), (-300.6260849901101, -43.17070569249233), (-300.7084136498121, -42.17583616365545), (-300.8024177113534, -41.18118243973882), (-300.9061694651327, -40.18686888910365), (-301.0177412015484, -39.19301988011122), (-301.1352052109992, -38.19975978112323), (-301.2566337838835, -37.20721296050076), (-301.3800992106, -36.215503786605325), (-301.50367378154726, -35.2247566277983), (-301.6254297871238, -34.23509585244098), (-301.7434395177281, -33.24664582889486), (-301.85577526375897, -32.25953092552134), (-301.9605671628098, -31.273515243290298), (-302.0609431207385, -30.272409987011574), (-302.1561050521808, -29.27132970725868), (-302.2459307900418, -28.270298837450493), (-302.3302981672266, -27.269341811005983), (-302.40908501664023, -26.268483061344323), (-302.4821691711876, -25.267747021884475), (-302.54942846377367, -24.26715812604542), (-302.6107407273036, -23.26674080724593), (-302.6659837946823, -22.266519498905275), (-302.71503549881487, -21.266518634442424), (-302.7577736726062, -20.266762647276344), (-302.7940761489614, -19.267275970825725), (-302.8238207607854, -18.26808303850992), (-302.84688534098325, -17.269208283748007), (-302.86314772246004, -16.270676139958656), (-302.8724857381207, -15.272511040561236), (-302.8747772208702, -14.274737418974327), (-302.86990000361374, -13.277379708617389), (-302.857731919256, -12.2804623429091), (-302.83815080070235, -11.284009755268338), (-302.81103448085764, -10.288046379114656), (-302.77626079262683, -9.292596647866443), (-302.733707568915, -8.297684994942966), (-302.6832526426271, -7.303335853763096), (-302.6247738466683, -6.3095736577461965), (-302.55814901394336, -5.31642284031085), (-302.4832559773576, -4.323907834876127), (-302.3999725698157, -3.3320530748610953), (-302.30817662422294, -2.340882993685019), (-302.20774597348424, -1.350422024766482), (-302.09855845050447, -0.36069460152455396), (-301.9804918881889, 0.6282748426215023), (-301.85342411944237, 1.6164618742530052), (-301.71723297716994, 2.6038420599507885), (-301.6341382676658, 3.582993315154542), (-301.667908639688, 4.553270003710754), (-301.6875355174348, 5.533310228858756), (-301.71452755451526, 6.519804966966282), (-301.77039340453837, 7.5094451944015495), (-301.87664172111323, 8.498921887532099), (-302.054781157849, 9.484926022726052), (-302.3263203683546, 10.464148576350853), (-302.7127680062392, 11.433280524774718), (-303.3661915302676, 12.288149588888922), (-304.1750171958392, 12.961198657014753), (-305.01653565404183, 13.064224018457582), (-305.7822736775493, 12.37551546875116), (-306.55347228374495, 11.680234997320204), (-307.3705429655946, 11.09440525095705), (-308.2273503033278, 10.602892194227504), (-309.1177588771742, 10.190561791698244), (-310.03563326736304, 9.842280007935075), (-310.9748380541242, 9.542912807504383), (-311.92923781768695, 9.277326154972362), (-312.8926971382809, 9.030386014905108), (-313.8590805961356, 8.786958351868522), (-314.8222527714805, 8.531909130429284), (-315.7760782445453, 8.250104315153296), (-316.7144215955594, 7.926409870606651), (-317.63114740475226, 7.545691761355642)], (0.10980392156862745, 0.25882352941176473, 0.35294117647058826))</w:t>
        <w:br/>
      </w:r>
    </w:p>
    <w:p>
      <w:r>
        <w:t>([(-317.63114740475226, -118.51869498013893), (-316.42969699539196, -119.20568231474246), (-315.3060234903264, -119.66260762065232), (-314.25291800488174, -119.91109755189113), (-313.2631716543837, -119.97277876248067), (-312.32957555415845, -119.86927790644349), (-311.4449208195318, -119.62222163780156), (-310.6019985658296, -119.25323661057713), (-309.7935999083778, -118.78394947879247), (-309.0125159625025, -118.23598689646981), (-308.2515378435295, -117.63097551763126), (-307.5034566667847, -116.99054199629903), (-306.7610635475941, -116.33631298649532), (-306.01714960128373, -115.68991514224236), (-305.26450594317936, -115.07297511756224), (-304.495923688607, -114.50711956647739), (-303.7041939528925, -114.01397514300977), (-302.8821078513619, -113.61516850118167), (-302.2820046722156, -113.02882117238691), (-302.38591387145846, -111.94068852643504), (-302.6982002242338, -110.99736142423447), (-303.17866224418196, -110.1698947956063), (-303.7870984449437, -109.42934357037171), (-304.48330734015957, -108.7467626783523), (-305.2270874434703, -108.09320704936897), (-305.97823726851635, -107.439731613243), (-306.6965553289385, -106.75739129979588), (-307.3418401383773, -106.01724103884851), (-307.8738902104733, -105.19033576022248), (-308.27584571987575, -104.26386844843815), (-308.66994450880696, -103.30569916827065), (-309.057519565683, -102.33344314335905), (-309.411015128571, -101.35497344854107), (-309.7028754355385, -100.37816315865462), (-309.90554472465277, -99.41088534853799), (-309.9914672339811, -98.4610130930286), (-309.93308720159087, -97.53641946696455), (-309.7028488655494, -96.64497754518383), (-309.27319646392397, -95.7945604025242), (-308.61657423478187, -94.99304111382371), (-307.7287724576384, -94.29496114925986), (-306.8177695633982, -93.94259662897805), (-305.9243948682804, -93.91353810110427), (-305.0448383954661, -94.14301595971759), (-304.1752901681363, -94.56626059889736), (-303.3119402094723, -95.11850241272296), (-302.45097854265526, -95.73497179527365), (-301.5885951908662, -96.35089914062858), (-300.72098017728626, -96.90151484286692), (-299.814800793702, -97.35381111353003), (-298.9306633638389, -97.91707724091718), (-298.18806527701014, -98.59681424360856), (-297.55613254121585, -99.3661318705076), (-297.00399116445624, -100.19813987051799), (-296.5007671547319, -101.06594799254312), (-296.01558652004286, -101.94266598548647), (-295.5175752683894, -102.80140359825148), (-294.9758594077721, -103.61527057974163), (-294.35956494619097, -104.35737667886043), (-293.57211954034454, -104.85371002437428), (-292.49636699848645, -104.77804807230365), (-291.49626967147515, -104.88367856582701), (-290.55853850516104, -105.14039910915018), (-289.6698844453945, -105.51800730647844), (-288.8170184380261, -105.98630076201748), (-287.9866514289061, -106.51507707997258), (-287.165494363885, -107.07413386454924), (-286.3402581888131, -107.63326871995295), (-285.49765384954094, -108.1622792503892), (-284.89940503262443, -107.5774779640877), (-284.4800638560229, -106.59047474753521), (-284.14922734692937, -105.60627570887566), (-283.90131419765294, -104.62488084810883), (-283.73074310050333, -103.64629016523484), (-283.6319327477899, -102.67050366025371), (-283.59930183182195, -101.69752133316531), (-283.6272690449091, -100.72734318396977), (-283.7102530793608, -99.75996921266704), (-283.8426726274865, -98.79539941925736), (-284.0189463815955, -97.83363380374023), (-284.2334930339975, -96.87467236611613), (-284.4807312770017, -95.91851510638467), (-284.7550798029177, -94.96516202454616), (-285.0509573040549, -94.01461312060049), (-285.3627824727227, -93.06686839454755), (-285.6849740012306, -92.12192784638755), (-286.01195058188813, -91.1797914761202), (-286.3381309070046, -90.24045928374589), (-287.12209347021604, -89.9049176389006), (-288.14616255088566, -89.85432389066082), (-289.142273719801, -89.73412235409246), (-290.11286675767496, -89.54919259062095), (-291.06038144522023, -89.30441416167194), (-291.9872575631496, -89.00466662867109), (-292.8959348921759, -88.65482955304378), (-293.78885321301186, -88.25978249621564), (-294.6684523063702, -87.82440501961216), (-295.53717195296383, -87.35357668465895), (-296.39745193350547, -86.85217705278161), (-297.2517320287078, -86.32508568540557), (-298.10245201928376, -85.77718214395642), (-298.952051685946, -85.21334598985979), (-299.8029708094073, -84.63845678454125), (-300.88493272797297, -83.9376838487737), (-302.0271268327558, -83.24747766533595), (-303.1096473342208, -82.6419751346008), (-304.1359943941346, -82.12196379296596), (-305.1096681742636, -81.68823117682865), (-306.0341688363744, -81.34156482258649), (-306.91299654223366, -81.08275226663679), (-307.74965145360767, -80.91258104537705), (-308.5476337322632, -80.83183869520481), (-309.3104435399667, -80.84131275251747), (-310.04158103848476, -80.94179075371282), (-310.74454638958383, -81.1340602351878), (-311.4228397550305, -81.41890873334022), (-312.07996129659136, -81.79712378456767), (-312.7194111760329, -82.2694929252673), (-313.3446895551217, -82.83680369183669), (-313.95929659562427, -83.49984362067347), (-314.5667324593071, -84.25940024817486), (-315.1704973079368, -85.11626111073855), (-315.77409130328, -86.07121374476195), (-316.38101460710305, -87.12504568664241), (-316.99476738117255, -88.2785444727776), (-317.61884978725516, -89.53249763956475), (-317.6311474047522, -90.52683695016893), (-317.63114740475226, -91.51615247782361), (-317.63114740475226, -92.50660186231856), (-317.63114740475226, -93.49814310895562), (-317.6311474047523, -94.49073422303759), (-317.6311474047523, -95.48433320986621), (-317.63114740475226, -96.4788980747438), (-317.63114740475226, -97.47438682297258), (-317.63114740475226, -98.47075745985478), (-317.6311474047522, -99.46796799069281), (-317.63114740475226, -100.4659764207887), (-317.63114740475226, -101.4647407554446), (-317.63114740475226, -102.46421899996297), (-317.63114740475226, -103.4643691596457), (-317.63114740475226, -104.46514923979537), (-317.6311474047523, -105.46651724571382), (-317.63114740475226, -106.46843118270345), (-317.63114740475226, -107.47084905606663), (-317.63114740475226, -108.47372887110535), (-317.63114740475226, -109.47702863312183), (-317.63114740475226, -110.4807063474184), (-317.63114740475226, -111.4847200192973), (-317.63114740475226, -112.48902765406064), (-317.63114740475226, -113.49358725701063), (-317.63114740475226, -114.4983568334496), (-317.63114740475226, -115.50329438867969), (-317.63114740475226, -116.5083579280032), (-317.63114740475226, -117.51350545672217), (-317.63114740475226, -118.51869498013893)], (0.2196078431372549, 0.396078431372549, 0.49019607843137253))</w:t>
        <w:br/>
      </w:r>
    </w:p>
    <w:p>
      <w:r>
        <w:t>([(317.6311474047521, 68.87431233829895), (316.71849953509644, 68.42247969066088), (315.8058516654407, 67.9975947661614), (314.89320379578515, 67.62660528793931), (313.80802377836056, 67.35847341888557), (312.6637054108463, 67.09518238351745), (311.56546204529593, 66.80209775751011), (310.513158646566, 66.47901698814778), (309.506660179512, 66.12573752271429), (308.5458316089902, 65.7420568084938), (307.63053789985673, 65.32777229277035), (306.7606440169678, 64.88268142282826), (305.936014925179, 64.40658164595139), (305.1565155893466, 63.89927040942396), (304.4220109743272, 63.36054516053014), (303.7323660449762, 62.790203346553746), (303.0874457661497, 62.188042414779034), (302.487115102704, 61.55385981249004), (301.9312390194949, 60.8874529869708), (301.41968248137886, 60.18861938550565), (300.9523104532115, 59.457156455378446), (300.5289878998492, 58.692861643873506), (300.149579786148, 57.895532398274696), (299.813951076964, 57.06496616586624), (299.5219667371528, 56.20096039393217), (299.273491731571, 55.303312529756646), (299.0683910250745, 54.37182002062361), (298.90652958251945, 53.406280313817376), (298.7877723687615, 52.406490856621716), (298.7119843486571, 51.37224909632115), (298.67903048706233, 50.30335248019942), (298.68877574883305, 49.199598455540674), (298.7410850988253, 48.060784469629056), (298.8358235018954, 46.886707969748784), (298.97285592289916, 45.677166403183826), (299.1582015929643, 44.36758593248081), (299.3909981747769, 43.08436056829322), (299.6676839067431, 41.94562190419115), (299.99294893536006, 40.949024866925335), (300.3714834071263, 40.092224383246894), (300.80797746853887, 39.37287537990685), (301.3071212660961, 38.788632783656226), (301.8736049462959, 38.33715152124625), (302.51211865563624, 38.016086519427844), (303.22735254061485, 37.82309270495214), (304.0239967477295, 37.75582500457015), (304.90674142347814, 37.81193834503291), (305.88027671435873, 37.98908765309144), (306.9492927668693, 38.28492785549705), (308.11847972750746, 38.69711387900049), (309.3925277427712, 39.223300650352975), (310.4321314459076, 39.70232877037032), (311.34392658256473, 40.12957880981604), (312.26152217623064, 40.539303681825544), (313.1883285232111, 40.91274675672283), (314.12775591981017, 41.23115140483053), (315.08321466233303, 41.47576099647224), (316.05811504708475, 41.62781890197109), (317.05586737037004, 41.66856849165028), (317.7965101900582, 41.8844858468578), (317.7788086512357, 42.87781653770666), (317.7624177151929, 43.871211202988135), (317.7472869741302, 44.864720250501364), (317.7333660202487, 45.858394088045344), (317.72060444574873, 46.852283123419866), (317.7089518428317, 47.846437764423854), (317.69835780369795, 48.8409084188563), (317.68877192054805, 49.83574549451653), (317.6801437855834, 50.83099939920384), (317.6724229910048, 51.826720540717524), (317.66555912901254, 52.822959326856704), (317.65950179180743, 53.81976616542038), (317.6542005715904, 54.817191464207774), (317.6496050605625, 55.81528563101837), (317.6456648509242, 56.814099073651384), (317.6423295348767, 57.81368219990602), (317.6395487046203, 58.81408541758128), (317.6372719523561, 59.81535913447639), (317.63544887028456, 60.817553758390545), (317.63402905060684, 61.82071969712334), (317.6329620855236, 62.82490735847339), (317.6321975672356, 63.830167150240406), (317.63168508794354, 64.8365494802232), (317.63137423984847, 65.84410475622154), (317.631214615151, 66.8528833860339), (317.6311558060519, 67.86293577746002), (317.6311474047521, 68.87431233829895)], (0.050980392156862744, 0.13725490196078433, 0.19607843137254902))</w:t>
        <w:br/>
      </w:r>
    </w:p>
    <w:p>
      <w:r>
        <w:t>([(304.0025650543202, 210.100496944649), (304.4960259726682, 208.97402501966113), (304.0428806890346, 208.44186887572639), (303.14162039616156, 207.84398686685498), (302.2793590533987, 207.2284018934431), (301.45597391013763, 206.59480707896992), (300.67134221577004, 205.94289554691363), (299.92534121968686, 205.27236042075225), (299.2178481712793, 204.58289482396407), (298.5487403199393, 203.87419188002835), (297.9178949150577, 203.14594471242253), (297.3251892060262, 202.3978464446254), (296.77050044223597, 201.62959020011525), (296.25370587307793, 200.84086910237036), (295.77468274794444, 200.03137627486956), (295.3333083162258, 199.20080484109042), (294.92945982731396, 198.34884792451174), (294.56301453060024, 197.47519864861215), (294.2338496754757, 196.5795501368697), (293.9418425113319, 195.66159551276272), (293.68687028756017, 194.7210278997697), (293.4688102535519, 193.7575404213692), (293.2875396586983, 192.7708262010392), (293.1429357523908, 191.7605783622583), (293.03487578402087, 190.72649002850497), (292.9632370029796, 189.66825432325734), (292.92789665865854, 188.5855643699939), (292.9287320004489, 187.47811329219306), (292.8106030155681, 186.60800418759436), (292.50073822176466, 185.74319961323437), (292.0953673351336, 184.87268240721903), (291.69025033934753, 183.99355075186037), (291.38114721808074, 183.1029028294726), (291.26381795500595, 182.19783682236763), (291.4340225337966, 181.2754509128589), (291.98752093812635, 180.33284328325894), (292.9881880666692, 179.39287849573287), (293.82522264061043, 178.79077017658477), (294.6718353022652, 178.2174677601994), (295.529957353923, 177.68584659517484), (296.40152009787386, 177.20878203010832), (297.2884548364072, 176.79914941359777), (298.192692871813, 176.46982409424103), (299.1161655063806, 176.23368142063532), (300.06080404239924, 176.10359674137862), (301.02853978215916, 176.09244540506828), (302.0213040279498, 176.2131027603021), (303.04102808206096, 176.47844415567803), (304.0331144640836, 176.87547307635776), (304.9508957318918, 177.28324030375168), (305.8686769996997, 177.6905851336456), (306.7864582675078, 178.09720682522564), (307.70423953531565, 178.50280463767825), (308.6220208031239, 178.90707783018982), (309.5398020709319, 179.30972566194657), (310.45758333874, 179.71044739213494), (311.37536460654815, 180.10894227994132), (312.2931458743563, 180.50490958455194), (313.2109271421643, 180.89804856515315), (314.1287084099724, 181.2880584809311), (315.0464896777805, 181.67463859107272), (315.9642709455885, 182.05748815476372), (316.8820522133967, 182.43630643119087), (317.46079012537183, 183.02594810244477), (317.4607901253717, 184.0584959288066), (317.05003635753604, 184.8800475525266), (316.31088283746345, 185.481774976973), (315.4528710493628, 185.9306925878196), (314.50711675478686, 186.2639776586103), (313.5047357152893, 186.51880746288924), (312.47684369242256, 186.73235927420004), (311.45455644774046, 186.94181036608725), (310.46898974279566, 187.18433801209488), (309.5512593391417, 187.49711948576658), (308.73248099833125, 187.91733206064643), (308.043770481918, 188.48215301027892), (307.5162435514548, 189.22875960820755), (307.18101596849505, 190.19432912797666), (307.06903071029143, 191.40220183660642), (307.0919687756537, 192.41060691436488), (307.15753711602486, 193.4075836573546), (307.2660051168433, 194.39232390926034), (307.41764216354676, 195.36401951376726), (307.61271764157414, 196.32186231456052), (307.851500936364, 197.26504415532565), (308.1342614333534, 198.19275687974672), (308.46126851798215, 199.10419233150984), (308.83279157568717, 199.9985423542992), (309.2490999919079, 200.87499879180072), (309.71046315208184, 201.73275348769909), (310.21715044164773, 202.5709982856793), (310.7694312460438, 203.38892502942673), (311.3675749507083, 204.18572556262643), (312.01185094107956, 204.9605917289633), (312.70252860259575, 205.71271537212252), (313.4398773206954, 206.4412883357891), (314.2241664808167, 207.1455024636484), (315.0556654683978, 207.82454959938528), (315.88990106431703, 208.4727710102175), (316.60966686908205, 209.1641198351446), (317.34468952704503, 209.84021180687395), (317.46079012537166, 210.77000601068286), (317.46079012537194, 211.76845627217327), (317.46079012537155, 212.77693967435718), (317.4607901253717, 213.78899862619556), (317.4607901253717, 214.7981755366472), (317.4607901253717, 215.79801281467175), (317.41993556836826, 216.7602751569218), (316.38221988188803, 217.06782750654818), (315.3797716822123, 217.19516165077914), (314.4066125602408, 217.16843312943206), (313.45676410687184, 217.0137974823228), (312.52424791300496, 216.75741024926847), (311.60308556953953, 216.42542697008574), (310.68729866737397, 216.04400318459082), (309.7709087974076, 215.63929443260065), (308.84793755053954, 215.23745625393192), (307.9124065176686, 214.86464418840106), (306.95833728969416, 214.54701377582478), (306.1356691645828, 214.11866186840768), (305.30986820528597, 213.63056645088903), (304.57626608956866, 213.03839786227556), (304.0422540424735, 212.2884604900452), (303.81522328904305, 211.3270587216767), (304.0025650543202, 210.100496944649)], (0.12156862745098039, 0.33725490196078434, 0.4392156862745098))</w:t>
        <w:br/>
      </w:r>
    </w:p>
    <w:p>
      <w:r>
        <w:t>([(89.35239303501866, -397.5639186052309), (88.71512694021314, -398.44541647413484), (88.04762617744167, -399.287621723736), (87.31965607873869, -399.75795300641033), (86.41017588687633, -399.78726919568015), (85.44791337222404, -399.72058364985776), (84.48817297362052, -399.63661984401153), (83.54975416431047, -399.61245561844504), (82.65145641753851, -399.72516881346166), (81.81207920654985, -400.0518372693647), (81.05042200458871, -400.66953882645765), (80.38528428490011, -401.6553513250442), (79.87553197274308, -402.98599028955965), (79.79047536523746, -404.11579682294536), (80.0838416808703, -405.0111792795501), (80.65463398628931, -405.7327358193856), (81.40185534814117, -406.3410646024638), (82.2245088330726, -406.8967637887965), (83.02159750773093, -407.4604315383954), (83.69212443876283, -408.0926660112725), (84.13509269281552, -408.85406536743955), (84.72501977788008, -409.3185708824784), (85.72595635846737, -409.3185708824784), (86.72640906346535, -409.3185708824784), (87.72640124923394, -409.3185708824784), (88.72595627213347, -409.3185708824784), (89.72509748852393, -409.3185708824784), (90.72384825476537, -409.3185708824784), (91.72223192721827, -409.3185708824784), (92.72027186224257, -409.3185708824784), (93.71799141619819, -409.3185708824784), (94.71541394544555, -409.31857088247847), (95.71256280634474, -409.3185708824784), (96.7094613552559, -409.31857088247847), (97.70613294853905, -409.3185708824784), (98.7026009425546, -409.3185708824784), (99.69888869366245, -409.3185708824784), (100.69501955822255, -409.3185708824784), (101.69101689259531, -409.3185708824784), (102.68690405314084, -409.31857088247847), (103.68270439621935, -409.3185708824784), (104.67844127819106, -409.3185708824784), (105.67413805541581, -409.3185708824784), (106.66981808425388, -409.3185708824784), (107.66550472106522, -409.3185708824784), (108.66122132221034, -409.3185708824784), (109.65699124404914, -409.3185708824784), (110.65283784294175, -409.3185708824784), (111.64878447524829, -409.3185708824784), (112.64485449732898, -409.3185708824784), (113.64107126554401, -409.3185708824784), (114.63745813625344, -409.3185708824784), (115.63403846581735, -409.3185708824784), (116.6308356105958, -409.3185708824784), (117.62787292694927, -409.3185708824784), (118.62517377123768, -409.3185708824784), (119.62276149982115, -409.3185708824784), (120.62065946905982, -409.3185708824784), (121.6188910353137, -409.3185708824784), (122.61747955494327, -409.3185708824784), (123.6164483843084, -409.3185708824784), (124.61582087976926, -409.3185708824784), (125.61562039768602, -409.3185708824784), (126.61587029441894, -409.3185708824784), (127.61659392632806, -409.3185708824784), (128.58882359804673, -409.2534410020401), (129.24311398407676, -408.4712363522283), (129.9056035323827, -407.70895295118584), (130.5838621466211, -406.9918238111005), (131.2854597304478, -406.3450819441599), (132.0179661875194, -405.7939603625518), (132.78895142149207, -405.36369207846394), (133.60598533602226, -405.07951010408385), (134.4766378347661, -404.9666474515993), (135.40847882138013, -405.050337133198), (136.4090781995204, -405.3558121610676), (137.48600587284335, -405.90830554739574), (138.5771227725271, -406.27266097783945), (139.38629871894594, -405.71621053255507), (140.04146232917586, -404.9911222560195), (140.4179449049519, -404.03488083216683), (140.6492478605489, -403.07134126175407), (140.76305451104227, -402.1165173787007), (140.7593648564319, -401.1661072536247), (140.63817889671836, -400.215808957144), (140.39949663190117, -399.26132055987676), (140.04331806198053, -398.2983401324408), (139.55966609063083, -397.3362438094128), (138.86601684563522, -396.59591427498344), (138.12294435899068, -395.9472058183486), (137.3326948670547, -395.37888725772365), (136.4975146061834, -394.8797274113243), (135.61964981273408, -394.4384950973662), (134.70134672306355, -394.0439591340648), (133.7448515735287, -393.68488833963573), (132.67772557051933, -393.27806095985096), (131.54902682848697, -392.9350320492692), (130.51258324530534, -392.8218935467004), (129.55551859635816, -392.9082575620496), (128.6649566570286, -393.16373620522154), (127.82802120270053, -393.55794158612133), (127.03183600875691, -394.060485814654), (126.26352485058167, -394.64098100072437), (125.51021150355781, -395.26903925423727), (124.75901974306926, -395.91427268509784), (123.9970733444991, -396.546293403211), (123.21149608323078, -397.1347135184816), (122.38941173464796, -397.6491451408147), (121.5031818867704, -398.1920115085553), (120.72523168731931, -398.8588327992029), (120.04148560752903, -399.60500928247603), (119.41516546316016, -400.39240061916445), (118.8094930699745, -401.1828664700578), (118.1876902437332, -401.9382664959454), (117.51297880019779, -402.6204603576172), (116.74858055512962, -403.1913077158626), (115.85771732428998, -403.61266823147116), (114.71754249734852, -403.72124447822364), (113.6178297613527, -403.61685909509447), (112.6195779761112, -403.36847834562144), (111.71046679431154, -402.9935971229883), (110.87817586864209, -402.50971032037864), (110.11038485178919, -401.93431283097635), (109.39477339644074, -401.28489954796504), (108.7190211552849, -400.5789653645284), (108.07080778100844, -399.8340051738502), (107.43781292629923, -399.0675138691142), (106.80771624384468, -398.296986343504), (106.16819738633231, -397.5399174902034), (105.50693600644959, -396.81380220239606), (104.81161175688426, -396.1361353732658), (104.0699042903237, -395.52441189599625), (103.26949325945533, -394.9961266637712), (102.35559254507757, -394.69388590640744), (101.53394008046281, -394.6045613855738), (100.77972807545653, -394.8520101436872), (100.02665425297847, -395.3505837451138), (99.26968275598252, -395.9743857636995), (98.50377772742196, -396.59751977329046), (97.72390331025156, -397.0940893477324), (96.92502364742431, -397.33819806087126), (96.10210288189452, -397.2039494865531), (95.25010515661585, -396.56544719862376), (94.36399461454228, -395.2967947709292), (93.81684891585803, -394.7033518563852), (93.11246386003825, -394.87369857071144), (92.18916072422505, -395.3533329678194), (91.17160452823774, -396.03385068264896), (90.18446029189572, -396.8068473501396), (89.35239303501866, -397.5639186052309)], (0.13333333333333333, 0.23921568627450981, 0.34509803921568627))</w:t>
        <w:br/>
      </w:r>
    </w:p>
    <w:p>
      <w:r>
        <w:t>([(276.91575763283697, -305.74134501919633), (278.03811555603335, -305.2330833967854), (278.98278880212604, -305.06523760291174), (279.77695123242984, -305.21403050892536), (280.4477767082582, -305.6556849861764), (281.0224390909263, -306.36642390601463), (281.5281122417483, -307.32247013978997), (281.96894333279755, -308.4386279140516), (282.36337101706863, -309.46265160913407), (282.7837609982284, -310.45429406508714), (283.2300701408566, -311.413425875651), (283.7022553095334, -312.3399176345657), (284.20027336883925, -313.23363993557194), (284.7240811833537, -314.0944633724097), (285.27363561765736, -314.92225853881905), (285.84889353632997, -315.7168960285407), (286.4498118039518, -316.47824643531465), (287.07634728510294, -317.2061803528812), (287.7284568443631, -317.9005683749807), (288.4060973463129, -318.56128109535325), (289.10922565553193, -319.1881891077393), (289.8377986366006, -319.781163005879), (290.59177315409926, -320.3400733835126), (291.3711060726074, -320.8647908343805), (292.17575425670555, -321.35518595222277), (293.00567457097344, -321.8111293307798), (293.8608238799914, -322.2324915637919), (294.74115904833957, -322.6191432449992), (295.64663694059783, -322.97095496814205), (296.5772144213465, -323.28779732696063), (297.53284835516547, -323.5695409151954), (298.51349560663476, -323.81605632658636), (299.5191130403349, -324.027214154874), (300.54965752084536, -324.2028849937984), (301.60508591274674, -324.34293943710003), (302.6853550806189, -324.4472480785189), (303.9259036099284, -324.5525665518518), (305.1268777066386, -324.7827600030116), (306.1524907566368, -325.1381092940065), (307.01209206116613, -325.60868079226486), (307.7150309214713, -326.184540865215), (308.2706566387956, -326.8557558802856), (308.6883185143834, -327.61239220490484), (308.97736584947796, -328.44451620650113), (309.1471479453234, -329.34219425250296), (309.20701410316354, -330.29549271033886), (309.16631362424226, -331.29447794743703), (309.03439580980336, -332.329216331226), (308.8353989736746, -333.35222465222387), (308.64408193614815, -334.34649534358186), (308.4687646594433, -335.34076603493975), (308.3087208155788, -336.33503672629763), (308.1632240765736, -337.3293074176555), (308.0315481144464, -338.32357810901345), (307.9129666012159, -339.31784880037134), (307.8067532089016, -340.31211949172916), (307.71218160952156, -341.3063901830871), (307.628525475095, -342.300660874445), (307.55505847764096, -343.2949315658029), (307.49105428917767, -344.28920225716087), (307.43578658172464, -345.2834729485188), (307.38852902730065, -346.27774363987663), (307.34855529792424, -347.2720143312345), (307.3151390656144, -348.26628502259246), (307.28755400239004, -349.26055571395034), (307.26507378027003, -350.2548264053082), (307.2469720712731, -351.24909709666616), (307.23252254741817, -352.24336778802405), (307.220998880724, -353.237638479382), (307.21167474320964, -354.2319091707398), (307.20382380689387, -355.2261798620977), (307.1967197437953, -356.22045055345563), (307.1896362259332, -357.2147212448136), (307.18184692532606, -358.20899193617146), (307.17262551399307, -359.20326262752934), (307.1612456639527, -360.1975333188873), (307.14698104722413, -361.19180401024516), (307.12910533582595, -362.18607470160305), (307.1068922017774, -363.18034539296093), (307.0796153170968, -364.17461608431887), (307.05116970923257, -365.24424114934374), (307.04799580087285, -366.33696763303556), (307.0737528579284, -367.41061730825476), (307.1285344600113, -368.4655177036432), (307.21243418673356, -369.5019963478422), (307.3255456177068, -370.52038076949356), (307.4679623325436, -371.5209984972389), (307.63977791085534, -372.5041770597197), (307.84108593225375, -373.47024398557784), (308.0719799763509, -374.4195268034548), (308.3325536227588, -375.3523530419923), (308.6229004510894, -376.26905022983163), (308.9431140409542, -377.1699458956148), (309.29328797196564, -378.0553675679832), (309.67351582373516, -378.9256427755786), (310.0838911758747, -379.7810990470425), (310.52450760799644, -380.62206391101665), (310.99545869971206, -381.4488648961426), (311.4968380306334, -382.26182953106195), (312.0287391803727, -383.0612853444163), (312.59125572854134, -383.84755986484737), (313.1844812547516, -384.62098062099676), (313.80850933861507, -385.38187514150604), (314.4634335597439, -386.1305709550168), (315.14934749774994, -386.86739559017076), (315.86634473224507, -387.59267657560963), (316.6145188428411, -388.3067414399748), (317.3939634091499, -389.009917711908), (317.6311474047518, -388.50715258568727), (317.63114740475197, -387.50298605884336), (317.6311474047521, -386.5029310025311), (317.63114740475197, -385.5061854525076), (317.6311474047521, -384.51194744453016), (317.63114740475214, -383.51941501435607), (317.63114740475214, -382.5277861977425), (317.63114740475197, -381.5362590304468), (317.63114740475197, -380.5440315482261), (317.63114740475197, -379.5503017868377), (317.63114740475197, -378.55426778203883), (317.6311474047521, -377.5551275695868), (317.63114740475197, -376.55207918523877), (317.6051886851695, -375.5488162672804), (317.0281325460943, -374.6397243900001), (316.49909243822066, -373.724609902575), (316.0162245206227, -372.8036835296824), (315.57768495237445, -371.8771559959996), (315.18162989254967, -370.9452380262039), (314.8262155002223, -370.00814034497245), (314.509597934466, -369.06607367698257), (314.2299333543554, -368.1192487469116), (313.985377918964, -367.1678762794366), (313.7740877873653, -366.21216699923514), (313.5942191186343, -365.2523316309842), (313.4439280718438, -364.28858089936125), (313.3213708060684, -363.32112552904346), (313.2247034803822, -362.35017624470805), (313.15208225385817, -361.3759437710323), (313.10166328557165, -360.3986388326936), (313.0716027345954, -359.4184721543691), (313.0600567600039, -358.4356544607361), (313.0651815208709, -357.45039647647184), (313.0851331762702, -356.4629089262536), (313.1180678852761, -355.47340253475863), (313.16214180696244, -354.4820880266642), (313.2155111004029, -353.48917612664764), (313.27633192467164, -352.4948775593861), (313.3427604388428, -351.499403049557), (313.4129528019897, -350.5029633218374), (313.48506517318674, -349.5057691009048), (313.5572537115077, -348.5080311114362), (313.6276745760265, -347.50996007810903), (313.6944839258171, -346.51176672560064), (313.7558379199535, -345.5136617785881), (313.8098927175096, -344.51585596174874), (313.8548044775594, -343.5185599997599), (313.89392293408025, -342.5480156128812), (314.1838981218466, -341.6420546031701), (314.5207663542488, -340.3771371633649), (314.8236580028711, -338.85369950344676), (315.10332915523065, -337.4104577777836), (315.3580100072825, -336.0448626257866), (315.58593075498123, -334.7543646868667), (315.78532159428164, -333.53641460043497), (315.9544127211385, -332.3884630059025), (316.0914343315068, -331.30796054268006), (316.19461662134086, -330.2923578501789), (316.262189786596, -329.33910556781), (316.29238402322625, -328.44565433498457), (316.28342952718725, -327.60945479111325), (316.2335564944329, -326.8279575756074), (316.14099512091894, -326.09861332787784), (316.00397560259876, -325.4188726873358), (315.8207281354286, -324.7861862933921), (315.5894829153623, -324.19800478545795), (315.30847013835506, -323.65177880294425), (314.9759200003612, -323.1449589852622), (314.59006269733595, -322.6749959718226), (314.1491284252339, -322.23934040203665), (313.65134738000967, -321.83544291531535), (313.09494975761834, -321.46075415106964), (312.4781657540143, -321.11272474871066), (311.7992255651525, -320.7888053476494), (311.05635938698765, -320.4864465872969), (310.2477974154747, -320.20309910706413), (309.3717698465683, -319.9362135463622), (308.42650687622324, -319.6832405446021), (307.41023870039413, -319.44163074119484), (306.3211955150358, -319.2088347755515), (305.15760751610304, -318.9823032870831), (303.9177048995508, -318.7594869152006), (302.5997178613337, -318.53783629931513), (301.20187659740634, -318.3148020788377), (299.7224113037237, -318.0878348931793), (298.15955217624054, -317.854385381751), (297.1890321463995, -317.3857742358893), (296.31470509688967, -316.86482417692883), (295.4851308154239, -316.3090328264426), (294.6982710923345, -315.7186913572403), (293.9520877179551, -315.09409094213134), (293.2445424826177, -314.4355227539255), (292.5735971766553, -313.7432779654324), (291.9372135904007, -313.0176477494615), (291.33335351418606, -312.25892327882264), (290.75997873834456, -311.4673957263253), (290.2150510532088, -310.64335626477913), (289.6965322491114, -309.7870960669937), (289.20238411638525, -308.89890630577867), (288.7305684453628, -307.9790781539437), (288.27904702637693, -307.0279027842983), (287.8859316697055, -306.12224614221464), (287.5137320354137, -305.223235806306), (287.13764827062465, -304.3119629063482), (286.74892362974094, -303.39760117582443), (286.3388013671653, -302.4893243482175), (285.89852473730025, -301.59630615701036), (285.41933699454876, -300.7277203356858), (284.8924813933135, -299.8927406177268), (284.30920118799673, -299.1005407366164), (283.6607396330014, -298.3602944258375), (282.93833998273016, -297.68117541887284), (282.1332454915855, -297.0723574492055), (281.23669941397037, -296.5430142503184), (280.2515151094418, -296.2103517801948), (279.2806502249747, -296.4197305895809), (278.38370312181064, -296.8619034155539), (277.6937278131754, -297.6467380605509), (277.10318834206413, -298.5356005426681), (276.57787069533055, -299.4191668026891), (276.14383319895154, -300.30083575269794), (275.82713417890466, -301.1840063047785), (275.65383196116596, -302.0720773710148), (275.649984871713, -302.96844786349084), (275.8416512365225, -303.8765166942905), (276.2548893815715, -304.7996827754977), (276.91575763283697, -305.74134501919633)], (0.3058823529411765, 0.2980392156862745, 0.3215686274509804))</w:t>
        <w:br/>
      </w:r>
    </w:p>
    <w:p>
      <w:r>
        <w:t>([(138.7560040553341, -409.65928544123915), (139.75339384298354, -409.65928544123915), (140.7507836306329, -409.6592854412392), (141.74817341828242, -409.65928544123915), (142.74556320593186, -409.65928544123915), (143.7429529935814, -409.65928544123915), (144.74034278123085, -409.65928544123915), (145.73773256888038, -409.65928544123915), (146.73512235652973, -409.65928544123915), (147.73251214417917, -409.65928544123915), (148.7299019318286, -409.65928544123915), (149.72729171947805, -409.65928544123915), (150.72468150712768, -409.65928544123915), (151.72207129477692, -409.6592854412392), (152.71946108242656, -409.65928544123915), (153.71685087007592, -409.65928544123915), (154.71424065772544, -409.65928544123915), (155.711630445375, -409.65928544123915), (156.70902023302423, -409.65928544123915), (157.70641002067387, -409.65928544123915), (158.7037998083232, -409.6592854412392), (159.70118959597283, -409.65928544123915), (160.6985793836221, -409.65928544123915), (161.69596917127163, -409.65928544123915), (162.69335895892107, -409.65928544123915), (163.6907487465705, -409.65928544123915), (164.68813853422006, -409.65928544123915), (165.6855283218693, -409.6592854412392), (166.68291810951902, -409.65928544123915), (167.68030789716838, -409.65928544123915), (168.6776976848179, -409.65928544123915), (169.67508747246734, -409.65928544123915), (170.67247726011678, -409.65928544123915), (171.66986704776622, -409.65928544123915), (172.66725683541577, -409.65928544123915), (173.6646466230652, -409.65928544123915), (174.66203641071465, -409.65928544123915), (175.6594261983641, -409.65928544123915), (176.65681598601353, -409.65928544123915), (177.65420577366308, -409.65928544123915), (178.65159556131252, -409.65928544123915), (179.64898534896196, -409.65928544123915), (180.6463751366114, -409.65928544123915), (181.64376492426084, -409.65928544123915), (182.64115471191027, -409.65928544123915), (183.6385444995597, -409.65928544123915), (184.63593428720924, -409.65928544123915), (185.6333240748586, -409.65928544123915), (186.63071386250812, -409.65928544123915), (187.62810365015758, -409.65928544123915), (188.62549343780702, -409.65928544123915), (189.62288322545646, -409.65928544123915), (190.6202730131059, -409.65928544123915), (191.61766280075554, -409.65928544123915), (192.61505258840478, -409.65928544123915), (193.6124423760543, -409.65928544123915), (194.60983216370386, -409.65928544123915), (195.6072219513533, -409.65928544123915), (196.60461173900273, -409.65928544123915), (197.60200152665217, -409.65928544123915), (198.5993913143017, -409.65928544123915), (199.59678110195114, -409.65928544123915), (200.29289136734766, -408.887949855181), (200.4951823697035, -407.55916149719053), (200.4502476401667, -406.45180219744697), (200.18751709604092, -405.5441194083784), (199.7364206546286, -404.8143605824129), (199.12638823323422, -404.2407731719783), (198.38684974916015, -403.80160462950283), (197.54723511970977, -403.4751024074144), (196.6369742621865, -403.23951395814123), (195.6854970938934, -403.0730867341112), (194.72223353213386, -402.95406818775245), (193.77661349421086, -402.860705771493), (192.68700516226335, -402.7278268539886), (191.6154354757676, -402.53909679237415), (190.60430564971284, -402.2954046721448), (189.65414700306658, -401.99196862259026), (188.7654908547969, -401.62400677300036), (187.93886852387126, -401.1867372526647), (187.1748113292576, -400.6753781908733), (186.47385058992398, -400.08514771691586), (185.83651762483785, -399.411263960082), (185.26334375296713, -398.64894504966173), (184.75486029327948, -397.79340911494467), (184.31159856474295, -396.83987428522073), (183.8139269237747, -395.9582826696553), (183.0214671001666, -395.38479754037354), (182.0527256704686, -395.013870213503), (181.09556943471165, -395.24799824622056), (180.13732335330914, -395.49086483801983), (179.17538051827475, -395.7284612230327), (178.2097409296085, -395.9581195842614), (177.2404045873104, -396.1771721047079), (176.26737149138054, -396.3829509673745), (175.29064164181875, -396.57278835526336), (174.310215038625, -396.7440164513765), (173.32609168179948, -396.8939674387161), (172.33827157134212, -397.0199735002843), (171.3467547072531, -397.11936681908327), (170.3515410895319, -397.18947957811514), (169.35263071817909, -397.22764396038207), (168.35002359319438, -397.2311921488861), (167.34371971457796, -397.19745632662955), (166.33371908232945, -397.1237686766144), (165.311098770153, -397.0528467670897), (164.33402833591472, -397.0528467670897), (163.3342869043388, -397.0528467670897), (162.33029134984506, -397.0437524244093), (161.37206099846222, -397.18008236798545), (160.45133814292404, -397.4434123112349), (159.56159838656197, -397.81129065385977), (158.69631733270865, -398.2612657955624), (157.8489705846968, -398.7708861360447), (157.013033745858, -399.317700075009), (156.18198241952467, -399.87925601215755), (155.34929220902927, -400.4331023471924), (154.5084387177041, -400.95678747981583), (153.65289754888107, -401.4278598097299), (152.77614430589267, -401.823867736637), (151.87165459207108, -402.12235966023906), (150.9329040107488, -402.3008839802384), (149.95336816525773, -402.3369890963371), (148.92652265893034, -402.2082234082375), (147.84584309509876, -401.8921353156416), (146.82250480032795, -401.7620420850431), (145.8438772104488, -402.0247521095204), (144.93425828839622, -402.4451684328525), (144.1324082214297, -403.0684486805224), (143.28242840897067, -403.61515479788494), (142.40690361972062, -404.1153998098741), (141.52841862237932, -404.59929674142415), (140.66955818564782, -405.09695861746917), (139.8529070782266, -405.63849846294323), (139.10105006881645, -406.2540293027806), (138.35225968741807, -407.03762828140225), (138.0186108909033, -407.87114247707063), (138.15964952135602, -408.7385710225356), (138.7560040553341, -409.65928544123915)], (0.0784313725490196, 0.09411764705882353, 0.1450980392156863))</w:t>
        <w:br/>
      </w:r>
    </w:p>
    <w:p>
      <w:r>
        <w:t>([(-288.5000526307042, -89.55795748547125), (-288.14496649292886, -90.49753520922943), (-287.82624150327945, -91.4449150509364), (-287.5410997305771, -92.39951218297578), (-287.28676324364284, -93.3607417777304), (-287.06045411129776, -94.32801900758385), (-286.8593944023628, -95.30075904491956), (-286.68080618565904, -96.27837706212074), (-286.5219115300076, -97.26028823157101), (-286.3799325042294, -98.24590772565367), (-286.2520911771457, -99.23465071675213), (-286.1356096175773, -100.22593237724972), (-286.0277098943454, -101.21916787952973), (-285.92561407627096, -102.21377239597571), (-285.8265442321751, -103.20916109897085), (-285.72772243087877, -104.20474916089866), (-285.6263707412032, -105.19995175414256), (-285.51971123196927, -106.19418405108586), (-285.404965971998, -107.18686122411187), (-285.2793570301106, -108.17739844560401), (-284.80808933825364, -109.60168999194828), (-284.32000490479885, -111.03875260995513), (-283.8642896965092, -112.42618144625297), (-283.4415578684967, -113.76465311240561), (-283.052423575873, -115.05484421997724), (-282.6975009737497, -116.29743138053105), (-282.37740421723856, -117.49309120563113), (-282.0927474614514, -118.64250030684109), (-281.8441448614998, -119.7463352957248), (-281.6322105724956, -120.8052727838459), (-281.4575587495503, -121.81998938276803), (-281.3208035477759, -122.79116170405511), (-281.22255912228394, -123.71946635927124), (-281.1634396281861, -124.60557995997952), (-281.1440592205942, -125.45017911774393), (-281.16503205462004, -126.25394044412856), (-281.2269722853751, -127.01754055069661), (-281.3304940679712, -127.74165604901229), (-281.4762115575201, -128.42696355063927), (-281.66473890913346, -129.07413966714097), (-281.896690277923, -129.68386101008147), (-282.1726798190005, -130.25680419102457), (-282.49332168747753, -130.79364582153377), (-282.85923003846597, -131.29506251317295), (-283.27101902707744, -131.7617308775058), (-283.7293028084237, -132.19432752609634), (-284.2346955376164, -132.59352907050803), (-284.78781136976744, -132.9600121223047), (-285.3892644599882, -133.29445329305014), (-286.03966896339074, -133.59752919430804), (-286.73963903508655, -133.8699164376422), (-287.4897888301874, -134.11229163461647), (-288.2907325038051, -134.32533139679438), (-289.14308421105125, -134.50971233573995), (-290.0474581070375, -134.66611106301673), (-291.0044683468758, -134.79520419018846), (-292.0147290856777, -134.89766832881898), (-293.07885447855494, -134.97418009047203), (-294.1974586806192, -135.0254160867115), (-295.37115584698233, -135.05205292910094), (-296.6005601327559, -135.05476722920412), (-297.88628569305166, -135.03423559858484), (-299.22894668298136, -134.991134648807), (-300.6291572576567, -134.92614099143412), (-302.0875315721894, -134.83993123803), (-303.6046837816911, -134.73318200015856), (-304.73125780991717, -134.6568560111557), (-305.7106552836089, -134.6127508065485), (-306.69005275730075, -134.56167535045014), (-307.66945023099254, -134.47416131551063), (-308.64884770468433, -134.32074037437883), (-309.6282451783761, -134.07194419970483), (-310.6076426520679, -133.698304464138), (-311.5360821342936, -133.31700507088118), (-312.44106579522656, -132.88776864325294), (-313.33804075000825, -132.46186950656315), (-314.24096559780526, -132.0951420574786), (-315.16379893778463, -131.84342069266725), (-316.12049936911313, -131.76253980879645), (-317.1250254909576, -131.9083338025335), (-317.8015046841327, -132.50460506986929), (-317.8015046841327, -133.5024318708717), (-317.8015046841327, -134.50025867187404), (-317.8015046841327, -135.4980854728766), (-317.8015046841327, -136.49591227387913), (-317.8015046841327, -137.49373907488146), (-317.8015046841327, -138.491565875884), (-317.8015046841327, -139.48939267688644), (-317.8015046841327, -140.48721947788897), (-317.8015046841327, -141.4850462788915), (-317.7397373452437, -142.47531249723724), (-317.16071428959464, -143.34782738426836), (-316.5114571273495, -144.11242650805457), (-315.7919658585082, -144.76680855324904), (-315.00224048307086, -145.308672204506), (-314.14228100103736, -145.73571614647912), (-313.21208741240787, -146.045639063822), (-312.2116597171822, -146.2361396411884), (-311.18683159113016, -146.31162349024393), (-310.19264624955133, -146.33561169056594), (-309.1984609079727, -146.32674642310673), (-308.20427556639396, -146.2892152024968), (-307.2100902248151, -146.22720554336664), (-306.2159048832364, -146.14490496034736), (-305.2217195416576, -146.04650096806898), (-304.2275342000789, -145.93618108116257), (-303.2333488585001, -145.81813281425846), (-302.2391635169214, -145.69654368198735), (-301.2449781753426, -145.57560119898002), (-300.25079283376385, -145.45949287986681), (-299.2566074921851, -145.3524062392784), (-298.2624221506063, -145.2585287918456), (-297.2682368090276, -145.18204805219892), (-296.2740514674488, -145.12715153496885), (-295.2798661258701, -145.0980267547861), (-294.02527996236086, -145.08513462977376), (-292.58653298319433, -145.05736561851958), (-291.2194221053307, -145.01506740399594), (-289.92214906479603, -144.95646602309353), (-288.6929155976166, -144.8797875127027), (-287.5299234398184, -144.78325790971437), (-286.43137432742753, -144.6651032510191), (-285.3954699964703, -144.52354957350752), (-284.4204121829726, -144.35682291407014), (-283.5044026229607, -144.16314930959794), (-282.64564305246074, -143.9407547969812), (-281.842335207499, -143.68786541311107), (-281.09268082410125, -143.40270719487762), (-280.39488163829384, -143.08350617917165), (-279.74713938610284, -142.72848840288393), (-279.1476558035545, -142.33587990290508), (-278.59463262667475, -141.9039067161255), (-278.08627159148983, -141.43079487943626), (-277.6207744340259, -140.9147704297276), (-277.19634289030904, -140.35405940389043), (-276.81117869636546, -139.7468878388154), (-276.46348358822115, -139.09148177139298), (-276.1514593019024, -138.3860672385139), (-275.87330757343517, -137.6288702770687), (-275.62723013884573, -136.81811692394822), (-275.4114287341601, -135.9520332160429), (-275.2241050954044, -135.02884519024354), (-275.063460958605, -134.0467788834406), (-274.9276980597877, -133.00406033252492), (-274.81501813497886, -131.89891557438702), (-274.7236229202045, -130.72957064591765), (-274.65171415149075, -129.49425158400726), (-274.5974935648639, -128.19118442554662), (-274.55916289634985, -126.81859520742651), (-274.53492388197486, -125.3747099665373), (-274.6119756754043, -124.24759363140892), (-274.72985267054355, -123.24791798482316), (-274.8574150095792, -122.25078055717866), (-274.99446450296597, -121.25613630539719), (-275.1408029611585, -120.26394018640023), (-275.29623219461155, -119.2741471571092), (-275.46055401377964, -118.28671217444582), (-275.6335702291174, -117.30159019533114), (-275.8150826510796, -116.31873617668711), (-276.00489309012085, -115.33810507543531), (-276.20280335669577, -114.35965184849692), (-276.40861526125906, -113.38333145279354), (-276.6221306142653, -112.40909884524675), (-276.8431512261691, -111.43690898277792), (-277.0714789074253, -110.46671682230884), (-277.30691546848834, -109.4984773207608), (-277.54926271981304, -108.53214543505538), (-277.79832247185396, -107.56767612211407), (-278.05389653506575, -106.60502433885833), (-278.3157867199031, -105.64414504220986), (-278.5837948368207, -104.68499318909004), (-278.8577226962731, -103.72752373642035), (-279.13737210871494, -102.77169164112237), (-279.42254488460094, -101.81745186011752), (-279.7130428343857, -100.86475935032743), (-280.00866776852394, -99.91356906867341), (-280.3092214974703, -98.96383597207725), (-280.61450583167937, -98.01551501746022), (-280.9243225816058, -97.0685611617441), (-281.2384735577043, -96.12292936185008), (-281.55676057042945, -95.17857457469995), (-281.878985430236, -94.23545175721507), (-282.20494994757854, -93.29351586631695), (-282.5344559329117, -92.35272185892717), (-282.86730519669015, -91.4130246919672), (-283.20329954936864, -90.47437932235853), (-283.54224080140165, -89.53674070702273), (-283.88393076324394, -88.60006380288131), (-284.2281712453501, -87.66430356685574), (-284.57476405817476, -86.72941495586748), (-284.92351101217264, -85.79535292683815), (-285.2742139177984, -84.86207243668932), (-285.62667458550663, -83.92952844234217), (-285.98069482575204, -82.99767590071858), (-286.33607644898933, -82.06646976873994), (-286.6926212656729, -81.13586500332772), (-287.0501310862577, -80.20581656140334), (-287.40840772119816, -79.27627939988864), (-287.7663096248687, -78.35909638336919), (-288.15708933474315, -77.4773407598931), (-288.60500290869453, -76.62279764679248), (-289.11663708659324, -75.80864052380869), (-289.6985786083098, -75.04804287068228), (-290.3574142137148, -74.35417816715471), (-291.09973064267865, -73.74021989296675), (-291.9321146350718, -73.21934152785933), (-292.8611529307649, -72.80471655157352), (-293.89343226962836, -72.50951844385047), (-295.0246008466032, -72.37767998290822), (-295.8859396192509, -72.9423107536553), (-296.5223564877341, -73.64236979287931), (-296.9484095371299, -74.49241518565758), (-297.17865685251553, -75.50700501706685), (-296.93298551721097, -76.48184280579538), (-296.64704568333025, -77.44050400758928), (-296.34666201555893, -78.39113124103622), (-296.0280405219726, -79.33140595551579), (-295.6873872106474, -80.25900960040757), (-295.32090808965893, -81.1716236250914), (-294.924809167083, -82.06692947894679), (-294.4952964509957, -82.94260861135349), (-294.02857594947267, -83.79634247169129), (-293.5208536705897, -84.62581250933977), (-292.96833562242284, -85.42870017367856), (-292.3672278130478, -86.2026869140874), (-291.71373625054036, -86.94545417994601), (-291.0040669429765, -87.65468342063399), (-290.2344258984319, -88.3280560855311), (-289.4010191249826, -88.96325362401694), (-288.5000526307042, -89.55795748547125)], (0.23529411764705882, 0.3215686274509804, 0.3803921568627451))</w:t>
        <w:br/>
      </w:r>
    </w:p>
    <w:p>
      <w:r>
        <w:t>([(317.6311474047521, -314.25920898821624), (317.6311474047521, -313.25554456527465), (317.63114740475186, -312.2544607222768), (317.63114740475214, -311.2556505124765), (317.63114740475214, -310.2588069891286), (317.63114740475197, -309.26362320548736), (317.63114740475214, -308.2697922148069), (317.6311474047521, -307.2770070703419), (317.63114740475226, -306.2849608253464), (317.6311474047521, -305.29334653307495), (317.6311474047521, -304.3018572467819), (317.63114740475214, -303.31018601972147), (317.6311474047521, -302.31802590514815), (317.63114740475197, -301.32506995631627), (317.63114740475214, -300.3310112264801), (317.63114740475197, -299.335542768894), (317.63114740475197, -298.3383576368125), (317.6311474047521, -297.33914888348966), (317.63114740475197, -296.3376095621801), (317.51867081253994, -295.3759050326456), (316.88100617550265, -294.63038540876585), (316.19662848904755, -293.9296064746234), (315.47385652353813, -293.26358570578236), (314.72100904933757, -292.62234057780677), (313.94640483680934, -291.9958885662607), (313.1583626563162, -291.3742471467083), (312.3652012782217, -290.74743379471363), (311.57523947288894, -290.1054659858408), (310.763978592021, -289.469240102402), (309.9347156348099, -288.85431208564563), (309.09878156952533, -288.259073124424), (308.2557039364397, -287.6899801683457), (307.40501027582593, -287.1534901670186), (306.54622812795606, -286.65606007005124), (305.6788850331029, -286.2041468270518), (304.8025085315389, -285.8042073876282), (303.916626163537, -285.46269870138883), (303.02076546936945, -285.18607771794177), (302.1144539893089, -284.98080138689545), (301.1972192636278, -284.8533266578579), (300.268588832599, -284.81011048043734), (299.32809023649463, -284.85760980424203), (298.37525101558765, -285.0022815788801), (297.40959871015053, -285.25058275395975), (296.4306608604558, -285.6089702790893), (295.43796500677615, -286.0839011038768), (294.4344342812616, -286.6792610724453), (293.55704700561023, -287.2756097553567), (292.73270230537526, -287.90879868483205), (291.9614001805572, -288.5774038454828), (291.243140631155, -289.28000122192026), (290.57792365716955, -290.01516679875596), (289.9657492586007, -290.78147656060105), (289.40661743544797, -291.5775064920672), (288.9005281877119, -292.40183257776545), (288.44748151539255, -293.2530308023073), (288.04747741848956, -294.1296771503041), (287.700515897003, -295.0303476063674), (287.40659695093296, -295.95361815510836), (287.16572058027924, -296.89806478113843), (286.97788678504213, -297.862263469069), (286.84309556522146, -298.84479020351137), (286.7613469208173, -299.844220969077), (286.7326408518297, -300.85913175037723), (286.7569773582583, -301.8880985320234), (286.83030447584986, -302.91069365343935), (286.9595333943957, -303.91318993081927), (287.1518980992938, -304.91805951040794), (287.4044415159492, -305.92100986456904), (287.7142065697681, -306.9177484656655), (288.0782361861566, -307.90398278606096), (288.4935732905204, -308.8754202981186), (288.9572608082651, -309.827768474202), (289.46634166479674, -310.75673478667443), (290.0178587855211, -311.65802670789924), (290.6088550958446, -312.5273517102397), (291.23637352117277, -313.36041726605936), (291.89745698691104, -314.1529308477215), (292.58914841846587, -314.90059992758944), (293.30849074124296, -315.5991319780266), (294.052526880648, -316.24423447139634), (294.81829976208724, -316.831614880062), (295.6028523109663, -317.35698067638697), (296.40322745269094, -317.8160393327346), (297.2164681126672, -318.2044983214681), (298.03961721630094, -318.5180651149512), (298.8697176889981, -318.75244718554694), (299.74732158863526, -318.91372337321235), (300.708707543485, -319.06997419062685), (301.6768260287732, -319.22669706835353), (302.6493761023384, -319.37698917990764), (303.62405682201893, -319.5139476988046), (304.59856724565327, -319.63066979855955), (305.5706064310798, -319.72025265268775), (306.5378734361374, -319.7757934347044), (307.4980673186637, -319.79038931812494), (308.4488871364973, -319.7571374764645), (309.3880319474774, -319.66913508323813), (310.3132008094414, -319.5194793119614), (311.2220927802282, -319.30126733614946), (312.11240691767625, -319.00759632931755), (312.9818422796237, -318.6315634649809), (313.8280979239094, -318.16626591665477), (314.6488729083715, -317.6048008578545), (315.44186629084834, -316.9402654620952), (316.2047771291784, -316.16575690289227), (316.9353044812002, -315.27437235376084), (317.6311474047521, -314.25920898821624)], (0.6196078431372549, 0.5803921568627451, 0.5882352941176471))</w:t>
        <w:br/>
      </w:r>
    </w:p>
    <w:p>
      <w:r>
        <w:t>([(304.0025650543202, 210.100496944649), (304.72372217205435, 210.8216540623832), (305.41923771064216, 211.51716960097093), (306.10720476527126, 212.20513665560003), (306.80571643112876, 212.90364832145752), (307.5157386530883, 213.63792560994784), (308.1397065330923, 214.43346046216456), (308.7370184404971, 215.24331149742224), (309.30953302159696, 216.06644613444695), (309.8591089226861, 216.90183179196399), (310.3876047900591, 217.7484358886989), (310.8968792700097, 218.60522584337656), (311.3887910088326, 219.47116907472343), (311.8651986528215, 220.34523300146353), (312.3279608482711, 221.22638504232373), (312.7789362414754, 222.11359261602848), (313.2199834787287, 223.00582314130355), (313.6529612063251, 223.90204403687423), (314.07972807055893, 224.8012227214661), (314.50214271772467, 225.70232661380453), (314.92206379411624, 226.60432313261495), (315.341349946028, 227.5061796966228), (315.76185981975414, 228.4068637245533), (316.18545206158876, 229.3053426351322), (316.6139853178264, 230.20058384708474), (317.0493182347612, 231.09155477913635), (317.49330945868724, 231.97722285001254), (317.63114740475197, 232.93873600448404), (317.63114740475197, 233.93543188816273), (317.63114740475214, 234.93212777184158), (317.63114740475214, 235.92882365552035), (317.6311474047521, 236.92551953919912), (317.4573443407705, 237.91232764506486), (317.17929321235437, 238.89164611211572), (316.9360591496963, 239.8711869240765), (316.72537104639036, 240.8510920250979), (316.5449577960305, 241.83150335933027), (316.39254829221017, 242.81256287092359), (316.26587142852367, 243.79441250402888), (316.1626560985642, 244.77719420279618), (316.08063119592583, 245.76104991137575), (316.017525614203, 246.74612157391866), (315.97106824698847, 247.73255113457418), (315.93898798787666, 248.72048053749376), (315.91901373046113, 249.7100517268271), (315.9088743683359, 250.70140664672476), (315.9062987950946, 251.69468724133745), (315.9090159043311, 252.69003545481502), (315.91475458963953, 253.68759323130843), (315.9212437446131, 254.68750251496743), (315.9262122628459, 255.68990524994305), (315.95416987771335, 256.6979021972675), (316.03383196505183, 257.7123746897129), (316.0767356650604, 258.7220761924216), (316.0855510903703, 259.7273289603667), (316.06294835361234, 260.728455248521), (316.0115975674165, 261.72577731185686), (315.9341688444143, 262.7196174053473), (315.83333229723513, 263.7102977839645), (315.7117580385107, 264.6981407026816), (315.57211618087115, 265.683468416471), (315.4170768369471, 266.66660318030523), (315.2493101193697, 267.64786724915746), (315.0714861407685, 268.62758287799966), (314.8862750137753, 269.60607232180513), (314.69634685102, 270.5836578355462), (314.50437176513356, 271.5606616741955), (314.31301986874644, 272.53740609272575), (314.1249612744891, 273.5142133461098), (313.9428660949926, 274.49140568932), (313.7694044428873, 275.46930537732925), (313.60724643080397, 276.44823466511014), (313.4590621713731, 277.42851580763534), (313.32752177722523, 278.4104710598774), (313.21529536099115, 279.39442267680903), (313.1250530353016, 280.38069291340304), (313.059464912787, 281.36960402463205), (313.021201106078, 282.3614782654686), (313.01293172780527, 283.3566378908854), (312.99924959976465, 284.35410697227917), (312.75738674274527, 285.3324455353845), (312.4604203935686, 286.2816610952547), (312.094680718452, 287.19355175162), (311.64649788361464, 288.0599156042123), (311.10220205527355, 288.87255075276175), (310.44812339964693, 289.6232552969989), (309.6705920829526, 290.30382733665505), (308.7392330786274, 290.55603000372923), (307.80303890285387, 290.42468458797464), (306.962564662629, 289.79377312043573), (306.50220670151793, 288.8415296079401), (306.09476186056395, 287.88018515434555), (305.7393993030441, 286.91112448752443), (305.4352881922347, 285.9357323353489), (305.18159769141215, 284.95539342569054), (304.9774969638538, 283.9714924864221), (304.82215517283595, 282.98541424541565), (304.71474148163543, 281.99854343054307), (304.65442505352917, 281.01226476967713), (304.6403750517931, 280.0279629906891), (304.67176063970476, 279.04702282145183), (304.7477509805405, 278.0708289898372), (304.8675152375771, 277.1007662237173), (305.03022257409145, 276.1382192509646), (305.23504215335976, 275.1845727994511), (305.4811431386591, 274.24121159704885), (305.7676946932662, 273.30952037163), (306.09386598045757, 272.3908838510669), (306.45882616351, 271.48668676323155), (306.84470151397227, 270.52135110972955), (307.1825090833981, 269.5318789089852), (307.47088178484694, 268.54262501115176), (307.7146980723703, 267.5537145047962), (307.9188364000171, 266.56527247848265), (308.08817522183796, 265.5774240207771), (308.22759299188266, 264.59029422024463), (308.3419681642017, 263.6040081654511), (308.43617919284446, 262.6186909449612), (308.51510453186205, 261.6344676473414), (308.58362263530336, 260.65146336115583), (308.64661195721897, 259.6698031749706), (308.7089509516591, 258.6896121773508), (308.7755180726736, 257.71101545686207), (308.8511917743127, 256.73413810206966), (308.94085051062626, 255.7591052015391), (309.0493727356645, 254.78604184383562), (309.18163690347734, 253.81507311752452), (309.34252146811497, 252.84632411117153), (309.5369048836274, 251.87991991334164), (309.73049353496145, 250.79774244521303), (309.6796116788809, 249.7638786696268), (309.38835927486844, 248.8623073869751), (308.9057212229141, 248.0650372258351), (308.28068242300867, 247.34407681478442), (307.5622277751414, 246.67143478239944), (306.79934217930236, 246.01911975725727), (306.04082931590006, 245.35799507661307), (305.34746487928203, 244.52820082604993), (304.7887394328946, 243.67513242126168), (304.3596862543449, 242.79878986224924), (304.0553386212397, 241.89917314901206), (303.87072981118536, 240.97628228155008), (303.8008931017892, 240.0301172598633), (303.84086177065757, 239.06067808395198), (303.98566909539767, 238.06796475381606), (304.23034835361597, 237.05197726945534), (304.69591377113545, 236.04408398500803), (305.1831877191531, 235.06236518927423), (305.58825713242527, 234.0963714114733), (305.91121800271986, 233.14667860221377), (306.1521663218049, 232.213862712104), (306.31119808144837, 231.29849969175166), (306.38840927341903, 230.40116549176585), (306.3838958894835, 229.52243606275377), (306.297753921411, 228.66288735532444), (306.13007936096886, 227.8230953200854), (305.88096819992563, 227.00363590764556), (305.5505164300492, 226.20508506861287), (305.13882004310744, 225.42801875359555), (304.64597503086844, 224.67301291320163), (304.0720773851004, 223.94064349803955), (303.4172230975712, 223.23148645871765), (302.681508160049, 222.54611774584376), (301.86502856430167, 221.8851133100264), (300.9678803020974, 221.24904910187382), (299.9901593652042, 220.638501071994), (298.93196174538997, 220.05404517099544), (297.79338343442294, 219.49625734948626), (296.78702074350554, 219.06569321416387), (295.8735372756873, 218.7092732807424), (294.9523211269432, 218.35411211298145), (294.0344544462724, 217.9851696515265), (293.13101938267226, 217.5874058370223), (292.253098085141, 217.14578061011366), (291.41177270267747, 216.64525391144647), (290.6181253842797, 216.07078568166554), (289.8832382789462, 215.407335861416), (289.21819353567497, 214.63986439134322), (288.6340733034644, 213.75333121209243), (289.058566855013, 212.7869025888089), (289.8424936677797, 211.98031243968458), (290.6636971289595, 211.34013695417497), (291.518477187455, 210.84896412711578), (292.4031337921691, 210.4893819533434), (293.31396689200443, 210.24397842769332), (294.2472764358627, 210.095341545001), (295.1993623726476, 210.0260593001026), (296.1665246512611, 210.01871968783408), (297.1450632206062, 210.05591070303092), (298.1312780295854, 210.12022034052902), (299.1214690271009, 210.1942365951641), (300.111936162056, 210.26054746177218), (301.0989793833527, 210.3017409351889), (302.0788986398939, 210.30040501025002), (303.0479938805823, 210.23912768179153), (304.0025650543202, 210.100496944649)], (0.4196078431372549, 0.29411764705882354, 0.28627450980392155))</w:t>
        <w:br/>
      </w:r>
    </w:p>
    <w:p>
      <w:r>
        <w:t>([(317.6311474047521, -314.25920898821624), (316.6710962334579, -314.4955698117943), (315.7366677563448, -314.78912220626097), (314.8211861184218, -315.12600093432906), (313.91797546469917, -315.4923407587107), (313.02035994018615, -315.87427644211857), (312.1216636898928, -316.257942747265), (311.2152108588287, -316.6294744368624), (310.29432559200364, -316.9750062736233), (309.3523320344269, -317.28067302026017), (308.38255433110896, -317.5326094394853), (307.3783166270587, -317.7169502940114), (306.3329430672863, -317.8198303465507), (305.2196052226879, -317.8131251156256), (304.0858263320878, -317.7174723634593), (302.9841063373169, -317.5673789777572), (301.9155428237553, -317.36447914119594), (300.8812333767825, -317.11040703645233), (299.88227558177863, -316.8067968462027), (298.91976702412336, -316.4552827531241), (297.99480528919673, -316.05749893989275), (297.10848796237826, -315.6150795891856), (296.26191262904797, -315.1296588836791), (295.4561768745859, -314.60287100604995), (294.6923782843715, -314.0363501389749), (293.9716144437849, -313.43173046513044), (293.2949829382056, -312.79064616719336), (292.6635813530136, -312.1147314278402), (292.0785072735889, -311.4056204297476), (291.54085828531123, -310.66494735559223), (291.05173197356044, -309.89434638805074), (290.6122259237161, -309.09545170979976), (290.22343772115846, -308.2698975035159), (289.88646495126727, -307.41931795187594), (289.6024051994221, -306.5453472375563), (289.37235605100307, -305.64961954323377), (289.19741509138976, -304.733769051585), (289.0786799059622, -303.7994299452866), (289.0172480801001, -302.8482364070152), (289.01421719918335, -301.8818226194474), (289.07068484859195, -300.9018227652599), (289.1877486137054, -299.9098710271294), (289.3665060799037, -298.9076015877324), (289.60805483256684, -297.8966486297457), (289.9134924570743, -296.8786463358458), (290.2839165388063, -295.8552288887094), (290.7204246631425, -294.8280304710132), (291.2241144154627, -293.7986852654338), (291.81409388460975, -292.74306627158415), (292.4412420753981, -291.7527413626275), (293.0900426989534, -290.8541504050723), (293.76063280509464, -290.04770454837427), (294.4531494436405, -289.33381494198943), (295.1677296644094, -288.71289273537394), (295.90451051722033, -288.18534907798363), (296.66362905189203, -287.75159511927444), (297.4452223182427, -287.41204200870243), (298.249427366091, -287.1671008957237), (299.07638124525624, -287.01718292979405), (299.92622100555656, -286.9626992603695), (300.7990836968108, -287.0040610369061), (301.69510636883734, -287.1416794088598), (302.6144260714551, -287.3759655256865), (303.5571798544829, -287.70733053684233), (304.52350476773887, -288.13618559178315), (305.5135378610422, -288.662941839965), (306.52741618421146, -289.28801043084394), (307.5305132530809, -289.9875353716873), (308.3337913669889, -290.5996869317619), (309.12378619185796, -291.22095034812736), (309.9077623383532, -291.84042870478646), (310.6929844171387, -292.447225085742), (311.48671703888044, -293.03044257499624), (312.2962248142423, -293.5791842565523), (313.12877235388976, -294.08255321441266), (313.99162426848744, -294.52965253258003), (314.89204516870024, -294.9095852950572), (315.83729966519326, -295.21145458584664), (316.8346523686311, -295.4243634889512), (317.6311474047521, -295.27058834050376), (317.63114740475186, -294.273528880239), (317.63114740475197, -293.3004569366051), (317.6311474047521, -292.3003326560128), (317.0469145976658, -291.5325652735361), (316.32874871989594, -290.8317140279299), (315.6042196613348, -290.1405927611178), (314.8724928999206, -289.46099890523305), (314.13273391359064, -288.7947298924091), (313.38410818028393, -288.1435831547791), (312.6257811779385, -287.50935612447637), (311.85691838449185, -286.89384623363424), (311.076685277883, -286.29885091438587), (310.28424733604896, -285.7261675988649), (309.47877003692855, -285.17759371920425), (308.65941885846, -284.65492670753747), (307.82535927858106, -284.1599639959977), (306.97575677522985, -283.69450301671844), (306.10977682634467, -283.2603412018328), (305.22658490986345, -282.8592759834741), (304.32534650372435, -282.4931047937758), (303.4052270858656, -282.163625064871), (302.4653921342252, -281.8726342288931), (301.50500712674136, -281.6219297179754), (300.52323754135216, -281.41330896425114), (299.51924885599544, -281.24856939985364), (298.4922065486097, -281.1295084569163), (297.441276097133, -281.05792356757235), (296.3656229795032, -281.035612163955), (295.2330739217675, -280.978317323979), (294.2645160061286, -280.67239476599104), (293.48850535743594, -280.14642821874884), (292.8718589081077, -279.4418965167291), (292.3813935905626, -278.6002784944088), (291.84951799318696, -277.763031130005), (291.1915223251452, -277.03626538000276), (290.42421631556005, -276.41880997154385), (289.5272674560887, -275.93099741297084), (288.5345353020814, -275.867783234754), (287.5723965304208, -276.0112003183593), (286.68357429330626, -276.5160026047464), (286.15584684402046, -277.3477987017769), (285.9168701282622, -278.2791244594691), (285.77838194284215, -279.28539827580227), (285.57568730005966, -280.2632489790094), (285.31577818152954, -281.2164414822669), (285.00564656886473, -282.14874069875174), (284.65228444367966, -283.06391154164055), (284.26268378758806, -283.96571892411004), (283.84383658220395, -284.85792775933703), (283.40273480914135, -285.74430296049815), (282.9463704500139, -286.6286094407701), (282.48173548643575, -287.5146121133297), (282.0158219000206, -288.4060758913536), (281.55562167238253, -289.30676568801863), (281.08668231557283, -290.1629012141896), (280.5717047127191, -290.9985705031609), (280.06915956421943, -291.8319199139251), (279.63997358442134, -292.67728514397555), (279.34507348767215, -293.549001890806), (279.2453859883194, -294.46140585190983), (279.40183780071055, -295.42883272478076), (279.8753556391931, -296.46561820691227), (280.5080855956715, -297.3630221581813), (281.05671128036806, -298.15958415486836), (281.5757012526907, -298.9782731220089), (282.06862640240894, -299.81655184845096), (282.53905761929207, -300.67188312304273), (282.99056579310974, -301.54172973463244), (283.42672181363093, -302.4235544720679), (283.85109657062475, -303.3148201241975), (284.26726095386095, -304.21298947986924), (284.67878585310916, -305.1155253279311), (285.089242158138, -306.0198904572313), (285.50220075871704, -306.92354765661804), (285.9212325446158, -307.8239597149392), (286.34990840560334, -308.7185894210431), (286.7917992314496, -309.6048995637776), (287.25047591192316, -310.48035293199104), (287.7295093367938, -311.3424123145314), (288.2324703958308, -312.18854050024675), (288.76292997880336, -313.0162002779853), (289.324458975481, -313.82285443659515), (289.92062827563274, -314.60596576492424), (290.5550087690282, -315.36299705182097), (291.23117134543656, -316.0914110861332), (291.95268689462733, -316.788670656709), (292.7231263063698, -317.45223855239664), (293.54606047043336, -318.07957756204416), (294.425060276587, -318.66815047449967), (295.3636966146004, -319.2154200786112), (296.3391475585224, -319.4093913073326), (297.3131123249484, -319.48963596551846), (298.2872285402518, -319.59382100964206), (299.26158516539596, -319.7171425476881), (300.23627116134406, -319.8547966876413), (301.21137548905915, -320.0019795374866), (302.18698710950474, -320.15388720520855), (303.1631949836441, -320.30571579879216), (304.14008807244016, -320.45266142622216), (305.1177553368563, -320.5899201954832), (306.096285737856, -320.7126882145601), (307.0757682364022, -320.81616159143766), (308.0562917934585, -320.8955364341007), (309.03794536998794, -320.9460088505339), (310.02081792695367, -320.96277494872203), (311.00499842531906, -320.94103083665004), (311.9905758260472, -320.8759726223025), (312.9776390901016, -320.7627964136643), (313.96627717844524, -320.5966983187202), (314.95657905204143, -320.37287444545495), (315.94863367185366, -320.0865209018533), (316.942529998845, -319.7328337959001), (317.7882068209691, -319.2333303604292), (317.7115618258552, -318.2385060859866), (317.66507223865506, -317.24368181154404), (317.64119920738995, -316.2488575371014), (317.6324038800819, -315.25403326265877), (317.6311474047521, -314.25920898821624)], (0.4666666666666667, 0.44313725490196076, 0.47058823529411764))</w:t>
        <w:br/>
      </w:r>
    </w:p>
    <w:p>
      <w:r>
        <w:t>([(317.6311474047521, -241.00557885464508), (317.63114740475214, -240.0123831724072), (317.63114740475214, -239.01850214648965), (317.63114740475214, -238.02397430392202), (317.63114740475197, -237.02883817173444), (317.63114740475197, -236.03313227695622), (317.6311474047521, -235.03689514661738), (317.6311474047521, -234.0401653077474), (317.63114740475226, -233.04298128737636), (317.63114740475186, -232.04538161253396), (317.63114740475197, -231.0474048102498), (317.6311474047521, -230.04908940755365), (317.6311474047521, -229.0504739314753), (317.63114740475214, -228.0515969090445), (317.63114740475214, -227.05249686729107), (317.63114740475214, -226.0532123332446), (317.63114740475214, -225.05378183393495), (317.63114740475226, -224.05424389639197), (317.63114740475186, -223.0546370476454), (317.6311474047521, -222.05499981472462), (317.63114740475214, -221.0553707246598), (317.63114740475197, -220.05578830448056), (317.6311474047521, -219.05629108121656), (317.63114740475197, -218.05691758189775), (317.63114740475214, -217.05770633355365), (317.6311474047521, -216.05869586321413), (317.6311474047521, -215.059924697909), (317.6311474047521, -214.06143136466787), (317.6311474047521, -213.06325439052063), (317.6311474047521, -212.06543230249696), (317.63114740475214, -211.0680036276266), (317.6311474047521, -210.07100689293932), (317.6311474047521, -209.07448062546493), (317.6311474047521, -208.07846335223306), (317.63114740475214, -207.0829936002735), (317.6311474047521, -206.08810989661603), (317.6311474047521, -205.0938507682905), (317.6311474047521, -204.10025474232648), (317.15715135620064, -203.346113675406), (316.1433915752863, -203.21796138879682), (315.252078754998, -203.4392103494927), (314.4475847857775, -203.92079028359697), (313.69428155806594, -204.57363091721288), (312.9635980457467, -205.55297641528472), (312.25671304127866, -206.63374281906653), (311.5687066213519, -207.59166630439287), (310.893742446098, -208.42777681359357), (310.22598417564876, -209.14310428899816), (309.55959547013595, -209.73867867293657), (308.88873998969103, -210.21552990773827), (308.20758139444604, -210.57468793573292), (307.51028334453247, -210.8171826992506), (306.7910095000821, -210.9440441406206), (306.04392352122693, -210.95630220217276), (305.2631890680985, -210.85498682623674), (304.44296980082845, -210.64112795514228), (303.5774293795489, -210.31575553121905), (302.6607314643911, -209.87989949679672), (301.68703971548695, -209.33458979420507), (300.65051779296834, -208.6808563657737), (299.545329356967, -207.91972915383226), (298.5704953518742, -207.18923402897212), (297.8768164699511, -206.53856878795673), (297.2223146330279, -205.82058349744278), (296.5866424866766, -205.06579918907167), (295.94945267646966, -204.30473689448505), (295.29039784797953, -203.5679176453241), (294.58913064677887, -202.88586247323016), (293.8253037184397, -202.28909240984478), (292.97856970853456, -201.80812848680927), (292.02858126263584, -201.47349173576504), (290.954991026316, -201.31570318835344), (289.8239794680685, -201.6692942931193), (288.98941283449585, -202.41296519126504), (288.4596672308006, -203.20496534806392), (288.2020238905435, -204.04026110714057), (288.18376404728554, -204.9138188121196), (288.37216893458697, -205.8206048066261), (288.7345197860088, -206.75558543428454), (289.2426978477377, -207.69571061280877), (289.8461632244155, -208.48535236598477), (290.4503603557008, -209.27501907945515), (291.0552212615763, -210.06473341322575), (291.66067796202435, -210.85451802730248), (292.26666247702815, -211.64439558169101), (292.87310682657005, -212.43438873639715), (293.4799430306322, -213.22452015142684), (294.0871031091977, -214.01481248678576), (294.69451908224886, -214.80528840247976), (295.3021229697684, -215.59597055851464), (295.90984679173886, -216.38688161489617), (296.517622568143, -217.1780442316302), (297.12538231896326, -217.9694810687225), (297.7330580641824, -218.76121478617878), (298.3405818237825, -219.55326804400516), (298.9478856177471, -220.34566350220692), (299.554901466058, -221.13842382079028), (300.16156138869786, -221.931571659761), (300.7677974056496, -222.72512967912473), (301.3735415368957, -223.51912053888734), (301.97872580241864, -224.31356689905468), (302.5832822222013, -225.1084914196324), (303.1871428162259, -225.90391676062652), (303.79023960447523, -226.6998655820427), (304.3925046069318, -227.49636054388674), (304.9938698435784, -228.2934243061645), (305.59426733439744, -229.0910795288817), (306.19362909937166, -229.88934887204422), (306.79188715848346, -230.68825499565784), (307.38897353171564, -231.48782055972836), (307.9848202390506, -232.28806822426156), (308.5793593004712, -233.0890206492633), (309.1725227359598, -233.8907004947393), (309.76424256549893, -234.69313042069538), (310.3544508090715, -235.49633308713746), (310.9367636238982, -236.28502054096188), (311.47698879572357, -237.10535515077547), (311.9958829820143, -237.9517432169478), (312.5244018103143, -238.78132310134094), (313.09350090816696, -239.55123316581788), (313.734135903116, -240.21861177224088), (314.47726242270534, -240.7405972824726), (315.35383609447865, -241.07432805837553), (316.39481254597956, -241.17694246181225), (317.6311474047521, -241.00557885464508)], (0.4235294117647059, 0.6352941176470588, 0.7647058823529411))</w:t>
        <w:br/>
      </w:r>
    </w:p>
    <w:p>
      <w:r>
        <w:t>([(-317.63114740475226, 79.09574910112283), (-317.6311474047523, 78.1006516615177), (-317.63114740475226, 77.10501840313644), (-317.6311474047523, 76.10887569513932), (-317.63114740475226, 75.11224990668745), (-317.63114740475226, 74.11516740694113), (-317.63114740475226, 73.11765456506119), (-317.63114740475226, 72.11973775020857), (-317.63114740475226, 71.12144333154346), (-317.6311474047523, 70.12279767822679), (-317.63114740475226, 69.12382715941942), (-317.63114740475226, 68.12455814428142), (-317.63114740475237, 67.12501700197402), (-317.63114740475226, 66.12523010165808), (-317.63114740475226, 65.12522381249366), (-317.6311474047523, 64.12502450364153), (-317.63114740475226, 63.1246585442627), (-317.63114740475237, 62.12415230351757), (-317.63114740475237, 61.12353215056707), (-317.63114740475226, 60.12282445457176), (-317.63114740475226, 59.1220555846923), (-317.63114740475226, 58.12125191008923), (-317.63114740475226, 57.120439799923226), (-317.63114740475226, 56.119645623355225), (-317.63114740475226, 55.118895749545686), (-317.63114740475226, 54.11821654765536), (-317.63114740475226, 53.11763438684491), (-317.63114740475226, 52.11717563627508), (-317.6311474047523, 51.116866665106436), (-317.63114740475226, 50.11673384249962), (-317.6311474047523, 49.116803537615496), (-317.63114740475226, 48.117102119614515), (-317.63114740475226, 47.117655957657526), (-317.63114740475226, 46.118491420905094), (-317.6311474047523, 45.11963487851787), (-317.6311474047523, 44.1211126996567), (-317.63114740475226, 43.12295125348214), (-317.63114740475226, 42.12517690915486), (-317.63114740475226, 41.127816035835494), (-317.63114740475226, 40.13089500268481), (-317.63114740475226, 39.13444017886336), (-317.63114740475226, 38.138477933531995), (-317.6311474047523, 37.14303463585117), (-317.41907741432203, 36.19865694968214), (-316.85614828489986, 35.34979144640641), (-316.3048717867186, 34.52043955347391), (-315.7317734815117, 33.724947458713686), (-315.1033789310126, 32.97766134995378), (-314.38621369695494, 32.29292741502283), (-313.5570757797646, 31.7007390098661), (-312.6826493294705, 31.1905359453428), (-311.78408252692014, 30.74477473520569), (-310.8648082889359, 30.389202255622862), (-309.92825953234, 30.14956538276211), (-308.977869173955, 30.051610992792), (-308.01707013060326, 30.121085961880137), (-307.0492953191072, 30.38373716619451), (-306.0779776562893, 30.8653114819033), (-305.2360514015587, 31.515907361288587), (-304.5781513487974, 32.2693433956195), (-304.09627847374367, 33.10805197289162), (-303.7837392060063, 34.01418357206051), (-303.63383997519367, 34.969888672082696), (-303.6398872109143, 35.95731775191393), (-303.79518734277667, 36.95862129051009), (-304.0708299040271, 37.951868637995965), (-304.30818951502937, 38.93073828720509), (-304.50822749975396, 39.9133033812905), (-304.67648467501357, 40.89898067637747), (-304.81850185762073, 41.8871869285908), (-304.9398198643886, 42.87733889405529), (-305.0459795121296, 43.86885332889622), (-305.14252161765666, 44.861146989238286), (-305.23498699778264, 45.85363663120638), (-305.3289164693201, 46.84573901092598), (-305.42985084908196, 47.836870884521495), (-305.5433309538808, 48.8264490081184), (-305.67489760052956, 49.8138901378413), (-305.8300916058409, 50.79861102981528), (-306.01445378662766, 51.78002844016532), (-306.2532345667389, 52.75062476169706), (-306.7529984978532, 53.63325450068014), (-307.2114772241257, 54.529645974610546), (-307.6320295793818, 55.43867957221318), (-308.01801439744673, 56.35923568221296), (-308.37279051214585, 57.290194693334485), (-308.69971675730443, 58.23043699430286), (-309.0021519667477, 59.17884297384318), (-309.28345497430115, 60.13429302068006), (-309.54698461379, 61.0956675235383), (-309.79609971903955, 62.0618468711431), (-310.03415912387516, 63.03171145221917), (-310.2645216621221, 64.00414165549151), (-310.4905461676056, 64.97801786968492), (-310.7155914741511, 65.95222048352431), (-310.9430164155839, 66.92562988573468), (-311.17617982572926, 67.89712646504094), (-311.41844053841254, 68.8655906101677), (-311.67315738745896, 69.82990270984023), (-311.943689206694, 70.78894315278308), (-312.2333948299427, 71.7415923277215), (-312.54563309103065, 72.68673062338016), (-312.883762823783, 73.62323842848392), (-313.2511428620251, 74.54999613175788), (-313.6175849414168, 75.47551543095477), (-313.9472434839699, 76.40336955519702), (-314.3123900796153, 77.27887317441377), (-314.78818924893466, 78.04394461360921), (-315.44980551250956, 78.64050219778919), (-316.37240339092153, 79.01046425195882), (-317.63114740475226, 79.09574910112283)], (0.23529411764705882, 0.4745098039215686, 0.611764705882353))</w:t>
        <w:br/>
      </w:r>
    </w:p>
    <w:p>
      <w:r>
        <w:t>([(317.6311474047521, 33.09928366841535), (316.6138508396533, 33.05536451320316), (315.61023607648696, 32.98924272508393), (314.62030311525325, 32.8969580737269), (313.6440519559514, 32.77455032880156), (312.681482598582, 32.61805925997693), (311.7325950431451, 32.42352463692291), (310.79738928964053, 32.186986229308616), (309.8758653380683, 31.90448380680336), (308.9680231884283, 31.57205713907645), (308.07386284072084, 31.185745995797486), (307.19338429494564, 30.74159014663559), (306.3265875511029, 30.235629361260273), (305.47347260919247, 29.663903409340833), (304.63403946921426, 29.022452060546687), (303.8067433085716, 28.304974571466214), (302.91602154462123, 27.56975743864862), (301.99836181062653, 27.019013080339985), (301.0676919815051, 26.64651060512899), (300.1379399321752, 26.446019121604895), (299.2230335375557, 26.41130773835744), (298.33690067256407, 26.536145563975694), (297.4934692121183, 26.814301707048234), (296.7066670311373, 27.239545276165284), (295.9904220045389, 27.805645379915337), (295.3586620072412, 28.506371126887935), (294.82531491416245, 29.33549162567234), (294.4043086002207, 30.28677598485771), (294.10957094033427, 31.353993313033307), (293.9550298094213, 32.53091271878829), (293.9081465741065, 33.54023218755245), (293.8690756010011, 34.53868598760812), (293.8361028916303, 35.53713978766359), (293.80878610372775, 36.53559358771907), (293.7866828950275, 37.53404738777474), (293.7693509232632, 38.53250118783032), (293.75634784616886, 39.53095498788599), (293.747231321478, 40.52940878794146), (293.7415590069246, 41.52786258799704), (293.73888856024195, 42.52631638805232), (293.7387776391648, 43.52477018810809), (293.7407839014264, 44.52322398816347), (293.74446500476074, 45.521677788219144), (293.7493786069015, 46.52013158827462), (293.7550823655825, 47.518585388330195), (293.76113393853757, 48.51703918838577), (293.76709098350034, 49.515492988441345), (293.77251115820496, 50.513946788496824), (293.77695212038486, 51.512400588552396), (293.7799715277743, 52.510854388607974), (293.7811270381068, 53.509308188663546), (292.80977381383894, 53.54215719406312), (291.82735711567943, 53.39720869168067), (290.96079750425235, 52.78671672191676), (290.23189812422464, 52.09472294474254), (289.63084828654496, 51.329811713078456), (289.1478373021605, 50.500567379843986), (288.7730544820207, 49.61557429796034), (288.49668913707313, 48.683416820347404), (288.30893057826614, 47.71267929992551), (288.19996811654823, 46.711946089614734), (288.1599910628672, 45.6898015423356), (288.128794489127, 44.68647077627658), (288.096595774878, 43.68800079720482), (288.0682795433601, 42.689530818133065), (288.0436922039249, 41.69106083906141), (288.02268016592313, 40.69259085998975), (288.00508983870606, 39.6941208809178), (287.99076763162503, 38.695650901846136), (287.9795599540309, 37.69718092277448), (287.9713132152747, 36.69871094370253), (287.96587382470784, 35.70024096463087), (287.9630881916813, 34.701770985559115), (287.9628027255462, 33.70330100648746), (287.96486383565383, 32.7048310274157), (287.9691179313548, 31.706361048343748), (287.97541142200083, 30.70789106927209), (287.9835907169428, 29.709421090200138), (287.9935022255321, 28.710951111128576), (288.00499235711936, 27.71248113205682), (288.0179075210559, 26.714011152984966), (288.0320941266931, 25.715541173913113), (288.04739858338183, 24.71707119484136), (288.0636673004732, 23.718601215769603), (288.0807466873185, 22.72013123669794), (288.0984831532686, 21.72166125762609), (288.116723107675, 20.723191278554335), (288.1353129598885, 19.724721299482674), (288.15409911926025, 18.726251320410917), (288.1751745105132, 17.71029575750529), (288.25663093468137, 16.706821600661463), (288.42042322279656, 15.737773028791233), (288.6811042113046, 14.816490141969066), (289.0532267366493, 13.956313040269045), (289.551343635276, 13.170581823765932), (290.1900077436294, 12.47263659253381), (290.9837718981542, 11.875817446647245), (291.9471889352952, 11.39346448618061), (293.04430474369775, 11.052646859142822), (294.0569941776976, 10.877807233353836), (295.03776749666787, 10.826917599301693), (295.98912950573765, 10.896220749292095), (296.91358501003674, 11.081959475630258), (297.8136388146952, 11.380376570622277), (298.6917957248423, 11.787714826573273), (299.55056054560754, 12.300217035788753), (300.3924380821209, 12.914125990574327), (301.2199331395119, 13.6256844832356), (301.92587059853645, 14.343242792936472), (302.61076222662314, 15.072876213559269), (303.2875218773441, 15.812255311976354), (303.96107223618264, 16.555009554032708), (304.63633598862316, 17.294768405572825), (305.31823582014886, 18.025161332441), (306.01169441624336, 18.739817800481738), (306.7216344623909, 19.432367275540013), (307.4529786440749, 20.09643922346012), (308.21064964677925, 20.725663110086753), (308.99957015598756, 21.313668401264405), (309.8246628571838, 21.85408456283757), (310.6908504358515, 22.340541060650935), (311.6030555774744, 22.766667360548997), (312.5662009675365, 23.126092928376345), (313.5210802449078, 23.430898462184874), (314.4140886458754, 23.822795022392693), (315.26507646660053, 24.30731668039605), (316.0841149839024, 24.869356520965848), (316.8812754745999, 25.493807628873387), (317.66662921551256, 26.16556308888977), (317.74675724273646, 27.09070230269443), (317.69805124617835, 28.066754450600985), (317.66540217156233, 29.04867598454156), (317.6455986345001, 30.03967828890487), (317.6354292506033, 31.042972748079254), (317.6316826354834, 32.06177074645324), (317.6311474047521, 33.09928366841535)], (0.06274509803921569, 0.23529411764705882, 0.33725490196078434))</w:t>
        <w:br/>
      </w:r>
    </w:p>
    <w:p>
      <w:r>
        <w:t>([(-288.5000526307042, -89.55795748547125), (-288.9626415485831, -88.66390697647951), (-289.42147966485436, -87.77360726909497), (-289.8771268562976, -86.88649848653873), (-290.3301429996918, -86.00202075203144), (-290.7810879718163, -85.11961418879405), (-291.2305216494502, -84.23871892004698), (-291.67900390937274, -83.35877506901126), (-292.1270946283633, -82.47922275890765), (-292.57535368320094, -81.59950211295707), (-293.02434095066485, -80.71905325437996), (-293.4746163075344, -79.83731630639745), (-293.9267396305887, -78.9537313922301), (-294.381270796607, -78.06773863509872), (-294.8387696823686, -77.17877815822416), (-295.29979616465255, -76.28629008482714), (-295.8730724561047, -75.40786015210415), (-296.32292655900864, -74.50139391800617), (-296.580109627254, -73.55639347697634), (-296.7047324186362, -72.58488098057408), (-296.75690569095053, -71.59887858035829), (-296.7967402019925, -70.61040842788782), (-296.8843467095576, -69.63149267472208), (-297.079835971441, -68.67415347241987), (-297.45061324763833, -67.77581806982418), (-297.88330963497447, -66.9505192996737), (-298.25297348442353, -66.06218799163635), (-298.59293746931604, -65.14415681904202), (-298.9365342629823, -64.22975845522178), (-299.3170965387529, -63.35232557350572), (-299.7679569699583, -62.545190847224596), (-300.32244822992897, -61.841686949708595), (-301.01390299199545, -61.27514655428859), (-301.87565392948807, -60.878902334294565), (-302.94103371573743, -60.68628696305739), (-304.24337502407406, -60.73063311390725), (-304.5319690827784, -61.720823763604066), (-304.60441139748116, -62.8468412309271), (-304.7315490603411, -63.92448131342287), (-304.91301472566334, -64.95420319320971), (-305.1484410477532, -65.93646605240643), (-305.43746068091565, -66.87172907313105), (-305.7797062794563, -67.7604514375025), (-306.17481049768, -68.60309232763869), (-306.62240598989234, -69.40011092565895), (-307.12212541039804, -70.1519664136808), (-307.67360141350275, -70.85911797382325), (-308.2764666535116, -71.52202478820483), (-308.9303537847297, -72.14114603894386), (-309.6348954614623, -72.71694090815895), (-310.3897243380145, -73.24986857796834), (-311.1944730686918, -73.74038823049074), (-312.04877430779925, -74.18895904784448), (-312.952260709642, -74.59604021214825), (-313.90456492852536, -74.96209090552011), (-314.90531961875456, -75.28757031007895), (-315.9541574346348, -75.57293760794302), (-317.0507110304713, -75.81865198123101), (-317.63114740475226, -76.41956109737188), (-317.63114740475226, -77.42155281191356), (-317.63114740475226, -78.41928316815854), (-317.63114740475226, -79.41354653673295), (-317.63114740475226, -80.4051372882631), (-317.63114740475226, -81.39484979337503), (-317.63114740475226, -82.38347842269478), (-317.63114740475226, -83.37181754684904), (-317.63114740475226, -84.36066153646347), (-317.63114740475226, -85.35080476216437), (-317.63114740475226, -86.3430415945781), (-317.63114740475226, -87.33816640433066), (-317.63114740475226, -88.33697356204829), (-317.63114740475226, -89.34025743835721), (-316.8398874857578, -88.76828895883293), (-315.89421539358443, -87.83318884364299), (-315.01351192420515, -86.97949316813876), (-314.1904502927762, -86.2072667711246), (-313.4177037144546, -85.51657449140404), (-312.68794540439666, -84.9074811677808), (-311.99384857775925, -84.38005163905946), (-311.3280864496989, -83.9343507440432), (-310.6833322353724, -83.57044332153667), (-310.0522591499363, -83.28839421034341), (-309.4275404085472, -83.0882682492674), (-308.80184922636175, -82.97013027711247), (-308.1678588185366, -82.93404513268257), (-307.51824240022853, -82.98007765478177), (-306.84567318659396, -83.1082926822138), (-306.14282439278963, -83.31875505378282), (-305.40236923397225, -83.6115296082925), (-304.61698092529844, -83.98668118454685), (-303.7793326819247, -84.44427462134996), (-302.88209771900785, -84.98437475750548), (-301.91794925170444, -85.60704643181764), (-300.8795604951711, -86.31235448308999), (-299.75960466456456, -87.1003637501268), (-298.55075497504146, -87.97113907173173), (-297.2456846417584, -88.9247452867089), (-296.30782945723263, -89.6154099158954), (-295.55249786975463, -90.23543666393812), (-294.80038776960316, -90.87173603452278), (-294.04817059109956, -91.46605812827214), (-293.29251776856495, -91.96015304580921), (-292.530100736321, -92.29577088775751), (-291.7575909286888, -92.41466175473978), (-290.97165977998964, -92.25857574737914), (-290.16897872454496, -91.76926296629883), (-289.3462191966761, -90.88847351212185), (-288.5000526307042, -89.55795748547125)], (0.25882352941176473, 0.4627450980392157, 0.5568627450980392))</w:t>
        <w:br/>
      </w:r>
    </w:p>
    <w:p>
      <w:r>
        <w:t>([(317.6311474047521, -92.96510307307922), (316.6347162581992, -93.44502828537095), (315.78836120104825, -94.03048090474893), (315.0699554897374, -94.70644635522467), (314.45737238070467, -95.45791006080958), (313.92848513038757, -96.26985744551517), (313.46116699522406, -97.12727393335295), (313.0332912316521, -98.01514494833444), (312.6227310961098, -98.91845591447066), (312.20735984503506, -99.8221922557734), (311.7650507348656, -100.71133939625409), (311.2757377610035, -101.56944755149055), (310.74860898702286, -102.38797749964768), (310.16939343952555, -103.17885662285042), (309.5342142031447, -103.92786956475129), (308.83919436251307, -104.62080096900293), (308.08045700226205, -105.24343547925857), (307.25412520702554, -105.78155773917044), (306.35632206143526, -106.22095239239137), (305.3831706501241, -106.5474040825742), (304.33079405772463, -106.74669745337135), (303.44249185304716, -107.39667325416218), (302.70598993480615, -108.17397061238493), (302.0850013780098, -108.9892568859681), (301.5691120157486, -109.83878297482349), (301.14790768111163, -110.71879977886421), (300.81097420718976, -111.62555819800245), (300.5478974270727, -112.5553091321505), (300.3482631738507, -113.5043034812211), (300.2016572806139, -114.46879214512651), (300.0976655804523, -115.44502602377914), (300.02587390645596, -116.4292560170915), (299.97586809171503, -117.4177330249759), (299.93723396931955, -118.40670794734488), (299.8986358596338, -119.39932619427518), (299.8616880935313, -120.40155543139849), (299.8311686837407, -121.40304301236596), (299.8064921278403, -122.40383397582522), (299.78707292340687, -123.40397336042471), (299.7723255680189, -124.40350620481179), (299.7616645592543, -125.40247754763448), (299.75450439469023, -126.40093242754071), (299.7502595719051, -127.39891588317805), (299.74834458847613, -128.3964729531948), (299.74817394198124, -129.39364867623874), (299.7491621299985, -130.3904880909574), (299.75072365010533, -131.38703623599918), (299.7522729998797, -132.38333815001138), (299.75322467689944, -133.3794388716423), (299.7529931787424, -134.37538343953938), (299.750993002986, -135.37121689235084), (299.74663864720816, -136.3669842687244), (299.7393446089869, -137.36273060730792), (299.72852538589973, -138.35850094674927), (299.7135954755244, -139.3543403256965), (299.693969375439, -140.35029378279714), (299.66906158322104, -141.34640635669922), (299.63828659644827, -142.34272308605065), (299.6010589126986, -143.33928900949925), (299.5567930295497, -144.3361491656929), (299.50490344457955, -145.33334859327934), (299.4448046553657, -146.33093233090665), (299.375911159486, -147.32894541722263), (299.2976374545183, -148.32743289087503), (299.2093980380402, -149.3264397905117), (299.1106074076298, -150.32601115478056), (299.0006800608646, -151.32619202232956), (298.87903049532235, -152.32702743180647), (298.7450732085811, -153.32856242185923), (298.5982226982183, -154.3308420311356), (298.4571256646389, -155.33915329627274), (298.3731807055445, -156.34163433897612), (298.34801801846356, -157.3335511415057), (298.3803321259596, -158.31393878575633), (298.46881755059655, -159.28183235362292), (298.6121688149377, -160.23626692700032), (298.809080441547, -161.17627758778312), (299.0582469529878, -162.10089941786651), (299.3583628718234, -163.00916749914532), (299.708122720618, -163.90011691351404), (300.1062210219348, -164.7727827428679), (300.55135229833786, -165.62620006910151), (301.0422110723902, -166.45940397410973), (301.57749186665586, -167.27142953978753), (302.15588920369834, -168.0613118480296), (302.7760976060812, -168.82808598073092), (303.43681159636816, -169.57078701978628), (304.1367256971228, -170.28845004709044), (304.87453443090857, -170.98011014453832), (305.6489323202893, -171.6448023940247), (306.4586138878284, -172.28156187744463), (307.30227365608954, -172.88942367669273), (308.1786061476365, -173.4674228736638), (309.08630588503274, -174.01459455025295), (310.0240673908418, -174.5299737883548), (310.9905851876276, -175.01259566986423), (312.09281193663213, -174.90026231766123), (312.9867290879612, -174.1402946668287), (313.49704131459646, -173.32739332027523), (313.69647385760726, -172.4706489331351), (313.65775195806344, -171.57915216054184), (313.45360085703527, -170.66199365762918), (313.1567457955925, -169.72826407953076), (312.83991201480507, -168.78705408138032), (312.5758247557427, -167.84745431831166), (312.102969422757, -166.916123981171), (311.5467440141994, -165.98339673482505), (311.02173912939725, -165.0478182997317), (310.52725772934394, -164.10946709277908), (310.0626027750317, -163.16842153085585), (309.62707722745387, -162.22476003084992), (309.2199840476032, -161.27856100964974), (308.8406261964726, -160.32990288414368), (308.4883066350544, -159.37886407122002), (308.16232832434184, -158.42552298776712), (307.86199422532786, -157.46995805067309), (307.5866072990049, -156.51224767682646), (307.3354705063663, -155.5524702831153), (307.1078868084044, -154.5907042864282), (306.9031591661121, -153.62702810365343), (306.7205905404827, -152.66152015167896), (306.55948389250875, -151.69425884739331), (306.4191421831828, -150.72532260768494), (306.2988683734978, -149.754789849442), (306.1979654244469, -148.78273898955283), (306.1157362970228, -147.8092484449055), (306.051483952218, -146.83439663238883), (306.00451135102577, -145.85826196889082), (305.97412145443866, -144.8809228712997), (305.9596172234499, -143.90245775650368), (305.9603016190516, -142.9229450413915), (305.97547760223733, -141.94246314285118), (306.0044481339996, -140.96109047777102), (306.046516175331, -139.97890546303938), (306.1009846872249, -138.99598651554462), (306.16715663067373, -138.0124120521749), (306.24433496667046, -137.02826048981868), (306.331822656208, -136.04361024536422), (306.4289226602787, -135.05853973569978), (306.5349379398761, -134.0731273777137), (306.64917145599264, -133.08745158829424), (306.7709261696213, -132.10159078432972), (306.8995050417547, -131.1156233827085), (307.034211033386, -130.1296278003188), (307.1743471055077, -129.14368245404913), (307.31921621911266, -128.15786576078753), (307.46812133519404, -127.17225613742245), (307.6203654147443, -126.18693200084218), (307.7752514187564, -125.20197176793495), (307.93208230822336, -124.2174538555893), (308.0901610441377, -123.23345668069325), (308.24879058749246, -122.25005866013528), (308.4072738992804, -121.2673382108036), (308.56491394049436, -120.28537374958667), (308.74029275626935, -119.33350344301904), (309.000909295586, -118.4171188401423), (309.3428082777787, -117.52728373734254), (309.7563462396769, -116.66047456153862), (310.23187971811046, -115.81316773964868), (310.75976524990944, -114.98183969859154), (311.3303593719033, -114.1629668652856), (311.93401862092156, -113.35302566664946), (312.5610995337943, -112.54849252960177), (313.2019586473511, -111.74584388106081), (313.84695249842156, -110.94155614794548), (314.48643762383557, -110.13210575717414), (315.11077056042296, -109.31396913566526), (315.71030784501323, -108.48362271033766), (316.27540601443604, -107.6375429081096), (316.79642160552135, -106.7722061558999), (317.26371115509875, -105.88408888062692), (317.63114740475214, -104.95711981199736), (317.6311474047521, -103.9091019111677), (317.6311474047521, -102.87378396840384), (317.63114740475197, -101.85001144206394), (317.63114740475214, -100.83662979050526), (317.63114740475214, -99.83248447208545), (317.63114740475197, -98.83642094516236), (317.63114740475197, -97.84728466809345), (317.63114740475197, -96.86392109923636), (317.63114740475197, -95.88517569694876), (317.63114740475214, -94.90989391958831), (317.6311474047521, -93.93692122551253), (317.6311474047521, -92.96510307307922)], (0.4235294117647059, 0.5882352941176471, 0.6823529411764706))</w:t>
        <w:br/>
      </w:r>
    </w:p>
    <w:p>
      <w:r>
        <w:t>([(288.6704099100844, -31.636482496135912), (289.59050270807603, -32.47921894243402), (290.5024749693215, -33.2414056824687), (291.4064593576776, -33.92337437588131), (292.30258853700053, -34.525456682313084), (293.1909951711469, -35.047984261405254), (294.07181192397314, -35.49128877279898), (294.945171459336, -35.85570187613549), (295.8112064410916, -36.14155523105593), (296.67004953309686, -36.34918049720164), (297.5218333992076, -36.47890933421376), (298.36669070328117, -36.53107340173334), (299.2047541091731, -36.506004359402), (300.0361562807405, -36.40403386686079), (300.86102988183956, -36.22549358375076), (301.67950757632724, -35.97071516971315), (302.49172202805954, -35.6400302843893), (303.2978059008932, -35.233770587420345), (304.0978918586846, -34.75226773844763), (304.8921125652902, -34.195853397112096), (305.6806006845665, -33.56485922305518), (306.46348888037005, -32.85961687591813), (307.24090981655723, -32.08045801534198), (308.01299615698474, -31.227714300968177), (308.77988056550873, -30.301717392437663), (309.5187567005646, -29.338293182465552), (310.02600785194517, -28.566466994091787), (310.4542373857593, -27.723111761435398), (310.8278452517968, -26.82931896651849), (311.1712313998487, -25.906180091362494), (311.50879577970454, -24.97478661798972), (311.8649383411546, -24.05623002842218), (312.2640590339889, -23.171601804681792), (312.7305578079975, -22.34199342879057), (313.2888346129708, -21.588496382770433), (313.9632893986987, -20.93220214864339), (314.7783221149714, -20.394202208431363), (315.7583327115791, -19.995588044156463), (316.92772113831205, -19.75745113784041), (317.4607901253717, -19.118377812100718), (317.4607901253717, -18.121553336409953), (317.46079012537166, -17.12472886071909), (317.46079012537155, -16.127904385028522), (317.46079012537155, -15.131079909337661), (317.0089673691014, -14.237991278049403), (316.05403506457003, -13.677613537247698), (315.1134508879525, -13.380488990336787), (314.1872148392493, -13.31091862658901), (313.2753269184599, -13.433203435277482), (312.3777871255847, -13.711644405674742), (311.49459546062377, -14.110542527053319), (310.62575192357684, -14.594198788686334), (309.756032328211, -15.136441069265564), (308.40835937821817, -15.99325064826296), (307.1534521980736, -16.78647970229624), (305.9847897506735, -17.515852694585544), (304.89585099891286, -18.181094088352364), (303.8801149056866, -18.781928346817423), (302.9310604338904, -19.31807993320183), (302.0421665464199, -19.789273310726205), (301.20691220617005, -20.195232942611558), (300.4187763760365, -20.535683292078904), (299.671238018914, -20.81034882234925), (298.957776097698, -21.018953996643706), (298.2718695752845, -21.161223278182604), (297.60699741456847, -21.236881130187243), (296.95663857844505, -21.245652015878537), (296.3142720298097, -21.187260398477502), (295.6733767315577, -21.06143074120495), (295.02743164658455, -20.8678875072817), (294.3699157377854, -20.606355159929052), (293.6943079680556, -20.276558162367532), (292.9940873002908, -19.878220977818152), (292.26273269738596, -19.411068069502118), (291.49372312223653, -18.874823900639857), (290.6805375377379, -18.269212934452767), (289.8166549067853, -17.593959634161763), (288.895554192274, -16.848788462987468), (287.9107143570995, -16.033423884150988), (286.85561436415725, -15.147590360873144), (285.7237331763424, -14.19101235637504), (284.7353408850266, -14.406400788473606), (283.9306700504924, -14.93687578246185), (283.26327202596127, -15.637849348852056), (282.70957496136356, -16.493073324741772), (282.7954538835585, -17.485427569228936), (282.8781380294384, -18.478565116779503), (282.96488531495976, -19.4697901700383), (283.0629536560785, -20.456406931650253), (283.1796009687515, -21.43571960425999), (283.3220851689338, -22.40503239051282), (283.497664172583, -23.361649493052795), (283.7135958956541, -24.30287511452571), (283.97713825410443, -25.22601345757561), (284.29554916388935, -26.128368724847522), (284.6760865409654, -27.007245118986464), (285.1260083012888, -27.859946842637164), (285.65257236081584, -28.683778098444446), (286.2630366355028, -29.476043089053135), (286.96465904130554, -30.23404601710806), (287.7646974941807, -30.955091085253947), (288.6704099100844, -31.636482496135912)], (0.3607843137254902, 0.6470588235294118, 0.7686274509803922))</w:t>
        <w:br/>
      </w:r>
    </w:p>
    <w:p>
      <w:r>
        <w:t>([(312.5204290233401, -174.39588261690946), (311.6254820963045, -173.76738489743403), (310.76224553222437, -173.1293602147506), (309.93127012040515, -172.48118434097964), (309.13310665015183, -171.82223304824203), (308.3683059107698, -171.1518821086582), (307.6374186915646, -170.46950729434877), (306.9409957818417, -169.77448437743425), (306.27958797090633, -169.0661891300352), (305.6537460480639, -168.34399732427238), (305.0640208026197, -167.60728473226632), (304.51096302387896, -166.85542712613764), (303.9951235011473, -166.08780027800685), (303.51705302373006, -165.30377995999444), (303.07730238093257, -164.50274194422124), (302.67642236206, -163.68406200280765), (302.3149637564177, -162.84711590787452), (301.99347735331133, -161.99127943154213), (301.7125139420463, -161.11592834593122), (301.47262431192786, -160.22043842316225), (301.274359252261, -159.30418543535606), (301.1182695523513, -158.36654515463303), (301.0049060015045, -157.4068933531139), (300.93481938902545, -156.42460580291907), (300.90856050421985, -155.41905827616924), (300.9266801363928, -154.38962654498513), (300.98972907484995, -153.33568638148702), (301.0982581088963, -152.25661355779576), (301.2528180278377, -151.15178384603186), (301.453959620979, -150.020573018316), (301.7022336776259, -148.86235684676848), (301.9455230204012, -147.84928204542388), (302.14201143699665, -146.90106796729506), (302.3043583726106, -145.9447039479717), (302.4351190841296, -144.98072233263866), (302.5368488284401, -144.00965546648044), (302.6121028624286, -143.03203569468224), (302.663436442983, -142.04839536242793), (302.6934048269885, -141.05926681490308), (302.70456327133274, -140.06518239729198), (302.69946703290196, -139.06667445477962), (302.6806713685834, -138.06427533255032), (302.6507315352631, -137.0585173757892), (302.61220278982813, -136.04993292968084), (302.56764038916486, -135.03905433940997), (302.5195995901603, -134.0264139501613), (302.47063564970114, -133.01254410711965), (302.42330382467367, -131.99797715546958), (302.38015937196514, -130.98324544039585), (302.343757548462, -129.96888130708342), (302.31665361105075, -128.95541710071674), (302.30140281661824, -127.94338516648071), (302.29879304599604, -126.94171534584201), (302.2973784143549, -125.94987329440673), (302.2958547958159, -124.95621568321252), (302.29573073016695, -123.96106577078517), (302.29851475719676, -122.9647468156508), (302.3057154166934, -121.96758207633546), (302.3188412484452, -120.96989481136555), (302.3394007922405, -119.97200827926677), (302.36890258786775, -118.97424573856541), (302.40885517511526, -117.97693044778727), (302.46076709377144, -116.9803856654588), (302.52614688362416, -115.98493465010581), (302.6065030844623, -114.99090066025441), (302.703344236074, -113.99860695443077), (302.8181788782475, -113.00837679116087), (302.9525155507712, -112.02053342897081), (303.10786279343347, -111.03540012638659), (303.2857291460226, -110.05330014193439), (303.4876231483271, -109.0745567341402), (303.71505334013494, -108.0994931615302), (303.96952826123476, -107.12843268263039), (303.9698176476552, -106.24301625919206), (302.9197585302394, -106.0608143264026), (301.9687099584335, -106.15211057268745), (301.1024625209798, -106.4790132346923), (300.3068068066204, -107.00363054906302), (299.56753340409705, -107.68807075244504), (298.873029599959, -108.4951917815567), (298.3204970491515, -109.38088103574736), (297.8526813719275, -110.28246755574096), (297.46280621772485, -111.19919841369712), (297.1440952359808, -112.1303206817756), (296.88977207613203, -113.07508143213622), (296.69306038761647, -114.03272773693847), (296.5471838198714, -115.00250666834226), (296.4453660223341, -115.9836652985071), (296.3808306444417, -116.97545069959287), (296.3468013356317, -117.97710994375909), (296.3365017453415, -118.98789010316564), (296.3234864705605, -119.99037369611668), (296.3106491709862, -120.99160417556547), (296.2985297629092, -121.99215722388162), (296.2871075901421, -122.99207415344), (296.27636199649766, -123.99139627661515), (296.2662723257883, -124.99016490578157), (296.2568179218267, -125.98842135331414), (296.24797812842655, -126.98620693158689), (296.23973228939917, -127.9835629529752), (296.2320597485577, -128.9805307298533), (296.22493984971555, -129.97715157459558), (296.21835193668477, -130.97346679957687), (296.2122753532776, -131.96951771717212), (296.2066894433078, -132.9653456397553), (296.20157355058757, -133.96099187970137), (296.19690701892904, -134.95649774938525), (296.1926691921461, -135.95190456118075), (296.18883941405045, -136.94725362746314), (296.18539702845493, -137.94258626060687), (296.18232137917266, -138.93794377298653), (296.17959181001606, -139.9333674769767), (296.1771876647977, -140.92889868495206), (296.1750882873305, -141.92457870928712), (296.17327302142706, -142.92044886235652), (296.1717212109002, -143.91655045653488), (296.1704121995625, -144.9129248041969), (296.16932533122673, -145.90961321771707), (296.1684399497054, -146.90665700947002), (296.1677353988113, -147.90409749183053), (296.16719102235714, -148.901975977173), (296.1667861641557, -149.90033377787208), (296.16650016801947, -150.89921220630256), (296.1663123777613, -151.8986525748388), (296.166202137194, -152.89869619585556), (296.16614879012997, -153.89938438172737), (296.1661316803821, -154.90075844482897), (296.16643285900454, -155.90588727707555), (296.1753501674652, -156.92256142972582), (296.2007740779051, -157.93994206248257), (296.24827171035275, -158.9547543988585), (296.3234101848369, -159.9637236623661), (296.4317566213853, -160.96357507651823), (296.57887814002794, -161.95103386482717), (296.7703418607921, -162.92282525080577), (297.0117149037068, -163.8756744579665), (297.3085643888008, -164.8063067098221), (297.66645743610246, -165.71144722988512), (298.0909611656402, -166.58782124166817), (298.5876426974428, -167.43215396868382), (299.16206915153873, -168.24117063444479), (299.8198076479566, -169.01159646246364), (300.5547888802259, -169.76100603975476), (301.28304152555035, -170.52003075383732), (301.9905821122376, -171.28582217416687), (302.67725437455687, -172.0584975000419), (303.34290204677586, -172.8381739307615), (303.98736886316345, -173.62496866562392), (304.61049855798734, -174.41899890392835), (305.21213486551653, -175.2203818449732), (305.792121520019, -176.02923468805733), (306.3503022557635, -176.84567463247933), (306.88652080701775, -177.66981887753815), (307.40062090805054, -178.50178462253248), (307.89244629313043, -179.34168906676075), (308.36184069652546, -180.189649409522), (308.80864785250407, -181.045782850115), (309.2327114953347, -181.91020658783822), (309.63387535928524, -182.7830378219906), (310.01198317862514, -183.66439375187065), (310.36687868762175, -184.5543915767773), (310.6984056205435, -185.45314849600936), (311.006407711659, -186.3607817088653), (311.29072869523685, -187.27740841464396), (311.55121230554516, -188.2031458126441), (311.7877022768522, -189.1381111021644), (312.0000423434264, -190.08242148250366), (312.18807623953626, -191.03619415296052), (312.3516476994501, -191.99954631283376), (312.4906004574362, -192.97259516142202), (312.60477824776285, -193.9554578980242), (312.6940248046984, -194.94825172193893), (312.7581838625116, -195.95109383246495), (312.7970991554702, -196.96410142890102), (312.8106144178432, -197.9873917105457), (312.79857338389854, -199.02108187669793), (312.76081978790455, -200.06528912665644), (312.6971973641298, -201.12013065971976), (312.60754984684274, -202.18572367518675), (312.6086426945657, -203.25495013468324), (313.12422848349183, -204.16218000016528), (313.7832871016782, -204.87151354529516), (314.54821897953104, -205.06586688742354), (315.4337607599453, -204.59850406295433), (316.3380385452036, -204.11240523364103), (317.2195742358866, -203.6490484989031), (317.46079012537155, -202.81852566277774), (317.4607901253717, -201.82615510037425), (317.46079012537183, -200.832030743954), (317.46079012537166, -199.83633948556087), (317.46079012537155, -198.83926821723907), (317.46079012537155, -197.84100383103268), (317.46079012537166, -196.8417332189858), (317.46079012537166, -195.8416432731426), (317.46079012537166, -194.8409208855473), (317.46079012537183, -193.839752948244), (317.4607901253717, -192.83832635327687), (317.4607901253717, -191.83682799269), (317.46079012537155, -190.83544475852747), (317.4607901253717, -189.8343635428334), (317.46079012537166, -188.83377123765214), (317.46079012537155, -187.8338547350275), (317.4607901253717, -186.8348009270039), (317.46079012537166, -185.8367967056253), (317.46079012537155, -184.84002896293595), (317.46079012537155, -183.84468459097985), (317.46079012537166, -182.85095048180128), (317.46079012537166, -181.85901352744432), (317.1620887762915, -181.02304051834741), (316.75004020589023, -180.2140025218511), (316.49191958848377, -179.29585727480244), (316.31064800827306, -178.32315293299797), (316.12914654945814, -177.3504376522345), (315.8703362962396, -176.43225958830837), (315.4571383328181, -175.62316689701623), (314.812473743394, -174.97770773415468), (313.8592636121679, -174.55043025552018), (312.5204290233401, -174.39588261690946)], (0.592156862745098, 0.6784313725490196, 0.7490196078431373))</w:t>
        <w:br/>
      </w:r>
    </w:p>
    <w:p>
      <w:r>
        <w:t>([(-317.63114740475226, -75.92937513503941), (-316.6813506353954, -75.9293751350395), (-315.7188254340589, -75.92937513503941), (-314.7308433687631, -75.92937513503941), (-313.7046760075284, -75.92937513503941), (-312.2554549709869, -75.92889173583052), (-310.77057527071935, -75.9221927810429), (-309.44892763795747, -75.90032794156059), (-308.28225262917135, -75.85430032353844), (-307.26229080083084, -75.77511303313096), (-306.3807827094062, -75.65376917649358), (-305.6294689113673, -75.48127185978052), (-305.0000899631842, -75.248624189147), (-304.4843864213269, -74.94682927074773), (-304.0740988422654, -74.56689021073765), (-303.7609677824697, -74.0998101152714), (-303.53673379840984, -73.53659209050396), (-303.3931374465559, -72.86823924259018), (-303.3219192833778, -72.08575467768487), (-303.31481986534556, -71.18014150194277), (-303.3635797489293, -70.14240282151898), (-303.45993949059886, -68.96354174256795), (-303.5956396468244, -67.63456137124489), (-303.76242077407585, -66.1464648137045), (-303.87961375059075, -64.92583664546143), (-303.9077005938866, -63.93933177545654), (-303.8953485235659, -62.95282690545184), (-303.864611421809, -61.96632203544695), (-303.8375431707966, -60.97981716544206), (-303.6152676504402, -60.064085680018685), (-303.45420031505415, -59.154716926121814), (-303.75518880285426, -58.177391247737894), (-304.3861447050018, -56.765871405133836), (-304.99995798965966, -55.41873849645662), (-305.58920769171795, -54.21039026144937), (-306.15942786977485, -53.13910499299225), (-306.7161525824286, -52.203160983966086), (-307.2649158882774, -51.40083652725161), (-307.81125184591946, -50.73040991572946), (-308.360694513953, -50.190159442279786), (-308.9187779509762, -49.778363399783416), (-309.49103621558726, -49.4933000811207), (-310.0830033663844, -49.333247779172176), (-310.70021346196586, -49.296484786818766), (-311.34820056092985, -49.38128939694072), (-312.03249872187445, -49.58593990241878), (-312.75864200339805, -49.90871459613328), (-313.53216446409874, -50.34789177096486), (-314.35860016257476, -50.90174971979425), (-315.24348315742435, -51.568566735501896), (-316.1923475072456, -52.34662111096824), (-317.2107272706369, -53.234191139073914), (-317.63114740475226, -54.2163857866125), (-317.63114740475226, -55.211025315131955), (-317.6311474047523, -56.205522674045305), (-317.63114740475226, -57.19978939640428), (-317.63114740475226, -58.19373701526102), (-317.6311474047523, -59.187277063667736), (-317.63114740475226, -60.18032107467599), (-317.63114740475226, -61.17278058133789), (-317.63114740475226, -62.16456711670528), (-317.63114740475226, -63.15559221383049), (-317.63114740475226, -64.14576740576524), (-317.63114740475226, -65.13500422556137), (-317.6311474047523, -66.12321420627103), (-317.63114740475226, -67.11030888094604), (-317.63114740475226, -68.09619978263851), (-317.63114740475226, -69.0807984444002), (-317.6311474047523, -70.06401639928333), (-317.63114740475226, -71.04576518033984), (-317.63114740475226, -72.02595632062126), (-317.63114740475226, -73.0045013531802), (-317.63114740475226, -73.98131181106812), (-317.63114740475226, -74.95629922733725), (-317.63114740475226, -75.92937513503941)], (0.2196078431372549, 0.4666666666666667, 0.6))</w:t>
        <w:br/>
      </w:r>
    </w:p>
    <w:p>
      <w:r>
        <w:t>([(317.6311474047521, 329.3505925109275), (317.6311474047521, 330.3381115977628), (317.6311474047521, 331.32653239120395), (317.63114740475197, 332.31579599467335), (317.63114740475226, 333.3058435115948), (317.63114740475197, 334.2966160453913), (317.63114740475197, 335.28805469948554), (317.6311474047521, 336.28010057730074), (317.63114740475197, 337.27269478226015), (317.63114740475197, 338.2657784177866), (317.6311474047521, 339.25929258730326), (317.63114740475214, 340.25317839423326), (317.6311474047521, 341.2473769419991), (317.6311474047521, 342.2418293340248), (317.6311474047521, 343.2364766737327), (317.63114740475214, 344.2312600645464), (317.63114740475197, 345.2261206098878), (317.63114740475214, 346.2209994131815), (317.63114740475214, 347.2158375778497), (317.6311474047521, 348.21057620731557), (317.6311474047521, 349.2051564050024), (317.6311474047521, 350.1995192743329), (317.63114740475214, 351.19360591873027), (317.63114740475197, 352.1873574416176), (317.63114740475214, 353.180714946418), (317.6311474047521, 354.17361953655444), (317.6311474047521, 355.16601231545013), (317.6311474047521, 356.157834386528), (317.6311474047521, 357.149026853211), (317.6311474047521, 358.13953081892225), (317.63114740475214, 359.1292873870853), (317.6311474047521, 360.11823766112224), (317.6311474047521, 361.1063227444572), (317.293426459374, 361.9986165212012), (316.334038881535, 362.585155428987), (315.3307970335176, 362.9338138276195), (314.35748209686477, 363.0199979899168), (313.48787525312, 362.81911418869834), (312.79575768382654, 362.3065686967829), (312.2801472503115, 361.45470235272126), (311.6956691896535, 360.58382989550864), (311.03945138609254, 359.8106693633769), (310.3220047772561, 359.1214478035746), (309.55384030077073, 358.5023922633493), (308.74546889426307, 357.9397297899488), (307.90740149536015, 357.4196874306211), (307.0501490416879, 356.92849223261334), (306.1842224708737, 356.45237124317396), (305.320132720544, 355.97755150955066), (304.4683907283256, 355.49026007899107), (303.639507431845, 354.976723998743), (302.8439937687289, 354.42317031605404), (302.0923606766042, 353.8158260781722), (301.56209679089676, 353.00838319907626), (301.4322279470995, 351.9202638942829), (301.3591569328454, 350.85464880291534), (301.34052748581644, 349.81062160073816), (301.373983343694, 348.787265963517), (301.45716824415996, 347.7836655670162), (301.5877259248959, 346.79890408700174), (301.7633001235832, 345.8320651992378), (301.9815345779038, 344.8822325794901), (302.2400730255396, 343.94848990352403), (302.5365592041713, 343.0299208471033), (302.8686368514817, 342.12560908599437), (303.23394970515176, 341.23463829596193), (303.63014150286324, 340.3560921527707), (304.0548559822978, 339.4890543321862), (304.505736881137, 338.6326085099734), (304.9804279370626, 337.785838361897), (305.4765728877562, 336.9478275637227), (305.9918154708995, 336.1176597912151), (306.5237994241741, 335.29441872013973), (307.07016848526155, 334.47718802626093), (307.62856639184355, 333.6650513853447), (308.1966368816019, 332.85709247315566), (308.77202369221806, 332.0523949654587), (309.3523705613738, 331.25004253801933), (309.93532122675043, 330.44911886660236), (310.51851942602997, 329.64870762697285), (311.099608896894, 328.84789249489603), (311.6762333770241, 328.0457571461371), (312.5791636252188, 327.3844628824786), (313.5448983219478, 327.1191881234139), (314.4431398913277, 327.18558895482687), (315.28738695882817, 327.51279759300155), (316.0911381499191, 328.02994625422076), (316.8678920900706, 328.66616715476835), (317.6311474047521, 329.3505925109275)], (0.7019607843137254, 0.5019607843137255, 0.4392156862745098))</w:t>
        <w:br/>
      </w:r>
    </w:p>
    <w:p>
      <w:r>
        <w:t>([(317.6311474047521, -241.00557885464508), (317.0276444302208, -240.2130842005266), (316.42324776583274, -239.42240752619017), (315.818049211794, -238.63339583129266), (315.21214056831036, -237.84589611549052), (314.6056136355884, -237.0597553784405), (313.9985602138335, -236.27482061979924), (313.391072103252, -235.4909388392236), (312.78324110404935, -234.70795703637003), (312.17515901643236, -233.92572221089534), (311.5669176406063, -233.1440813624561), (310.95860877677774, -232.362881490709), (310.3503242251524, -231.58196959531074), (309.74215578593606, -230.80119267591812), (309.13419525933494, -230.02039773218763), (308.5265344455552, -229.2394317637759), (307.9192651448026, -228.45814177033992), (307.31247915728335, -227.676374751536), (306.7062682832031, -226.893977707021), (306.1007243227683, -226.11079763645157), (305.49593907618447, -225.32668153948433), (304.8920043436582, -224.54147641577603), (304.2890119253948, -223.75502926498328), (303.6870536216007, -222.96718708676272), (303.08622123248193, -222.17779688077107), (302.48660655824415, -221.38670564666515), (301.8883013990937, -220.59376038410133), (301.2913975552363, -219.79880809273652), (300.6959868268783, -219.00169577222735), (300.1021610142253, -218.20227042223038), (299.5100119174835, -217.40037904240236), (298.91963133685886, -216.59586863240008), (298.3311110725574, -215.78858619188), (297.7350984687852, -214.97192194849842), (297.1456213846378, -214.15565506313573), (296.56078199565223, -213.34489012038063), (295.9750615412962, -212.5426930983063), (295.3829412610392, -211.75212997498537), (294.77890239435044, -210.9762667284908), (294.1574261806978, -210.21816933689567), (293.51299385955036, -209.4809037782727), (292.840086670377, -208.7675360306949), (292.13318585264636, -208.0811320722351), (291.38677264582736, -207.42475788096635), (290.59532828938853, -206.80147943496138), (289.83016608657994, -207.3446584345918), (289.2586368247063, -208.23522156177322), (288.9509437105841, -209.26311264027598), (288.802265278599, -210.27107586472192), (288.8011654672347, -211.2540285411042), (288.9362082149761, -212.2068879754156), (289.1959574603065, -213.12457147364947), (289.5689771417109, -214.0019963417985), (290.0438311976732, -214.8340798858558), (290.6090835666777, -215.61573941181436), (291.2641134492065, -216.35249456777134), (291.94362732513224, -217.10817543132416), (292.58413255529257, -217.884546415592), (293.1887855321645, -218.67996619648684), (293.7607426482239, -219.49279344992112), (294.30316029594786, -220.32138685180695), (294.81919486781214, -221.16410507805668), (295.31200275629345, -222.01930680458256), (295.7847403538686, -222.88535070729668), (296.24056405301377, -223.76059546211138), (296.6826302462053, -224.64339974493893), (297.1140953259199, -225.5321222316915), (297.53811568463385, -226.42512159828135), (297.95784771482386, -227.32075652062073), (298.376447808966, -228.21738567462188), (298.79707235953714, -229.11336773619703), (299.22287775901356, -230.0070613812585), (299.6570203998716, -230.89682528571834), (300.102656674588, -231.78101812548897), (300.5629429756389, -232.65799857648258), (301.0680489367345, -233.51243503885493), (301.66555159185054, -234.3184245617475), (302.24132295526556, -235.1329384571701), (302.795798583315, -235.95612191056782), (303.32941403233434, -236.78812010738565), (303.84260485865843, -237.62907823306887), (304.33580661862294, -238.47914147306247), (304.8094548685629, -239.33845501281158), (305.2639851648138, -240.20716403776132), (305.6998330637109, -241.08541373335672), (306.11743412158904, -241.97334928504304), (306.5172238947843, -242.87111587826516), (306.8996379396313, -243.77885869846833), (307.26511181246576, -244.69672293109753), (307.6140810696227, -245.624853761598), (307.9469812674376, -246.56339637541467), (308.2642479622458, -247.51249595799277), (308.5663167103822, -248.47229769477735), (308.8536230681824, -249.44294677121349), (309.1241032115085, -250.42038138252124), (309.3401176139835, -251.33905292453784), (309.5638740561888, -252.27789906996836), (309.80759641238734, -253.22217926455414), (310.0835085568432, -254.1571529540363), (310.40383436381984, -255.06807958415564), (310.78079770758063, -255.94021860065342), (311.22662246238906, -256.75882944927076), (311.7535325025083, -257.50917157574884), (312.37375170220236, -258.17650442582857), (313.0995039357347, -258.74608744525113), (313.9430130773682, -259.20318007975766), (314.916503001367, -259.5330417750892), (316.0321975819942, -259.7209319769869), (317.3023206935135, -259.7521101311917), (317.48360206784207, -258.8828951169844), (317.5068520960693, -257.9047639452532), (317.52752159885654, -256.9240522480822), (317.545762371818, -255.9409118210855), (317.5617262105681, -254.95549445987726), (317.5755649107208, -253.96795196007142), (317.5874302678899, -252.97843611728237), (317.59747407768987, -251.98709872712396), (317.60584813573456, -250.99409158521047), (317.6127042376384, -249.99956648715596), (317.618194179015, -249.00367522857448), (317.62246975547913, -248.00656960508016), (317.62568276264426, -247.00840141228701), (317.6279849961248, -246.00932244580937), (317.62952825153485, -245.00948450126114), (317.63046432448857, -244.0090393742565), (317.63094501059993, -243.0081388604095), (317.6311221054831, -242.00693475533436), (317.6311474047521, -241.00557885464508)], (0.3568627450980392, 0.5450980392156862, 0.6666666666666666))</w:t>
        <w:br/>
      </w:r>
    </w:p>
    <w:p>
      <w:r>
        <w:t>([(312.5204290233401, -174.39588261690946), (313.1108081393851, -175.2161186635384), (313.7011872554301, -176.0258661417812), (314.29156637147497, -176.82827634656041), (314.8819454875201, -177.62650057279876), (315.4723246035649, -178.42369011541905), (316.0627037196098, -179.2229962693437), (316.6530828356547, -180.02757032949546), (317.24346195169966, -180.84056359079705), (317.63114740475214, -181.03979350709497), (317.63114740475226, -180.04601033440758), (317.63114740475214, -179.0503966623108), (317.6311474047521, -178.05314057769345), (317.63114740475197, -177.054430167445), (317.6311474047521, -176.05445351845447), (317.6311474047521, -175.05339871761106), (317.6311474047521, -174.05145385180415), (317.63114740475197, -173.04880700792282), (317.6311474047521, -172.04564627285617), (317.63114740475226, -171.04215973349338), (317.63114740475214, -170.0385354767241), (317.63114740475214, -169.03496158943696), (317.63114740475197, -168.0316261585214), (317.6311474047521, -167.02871727086665), (317.6311474047521, -166.02642301336186), (317.63114740475214, -165.0249314728962), (317.6311474047521, -164.02443073635888), (317.63114740475197, -163.02510889063913), (317.63114740475197, -162.0271540226261), (317.63114740475197, -161.0307542192091), (317.6311474047521, -160.03609756727712), (317.5953882214897, -159.0459127265916), (317.38750984701977, -158.07412089409613), (317.14588390570566, -157.1129009071079), (316.87458750180576, -156.160893730874), (316.57769773957887, -155.21674033064167), (316.2592917232828, -154.27908167165802), (315.9234465571762, -153.34655871917042), (315.57423934551707, -152.41781243842613), (315.2157471925645, -151.4914837946721), (314.85204720257644, -150.56621375315564), (314.48721647981137, -149.64064327912402), (314.12533212852816, -148.71341333782428), (313.7704712529846, -147.78316489450364), (313.4267109574393, -146.84853891440946), (313.09812834615065, -145.90817636278888), (312.7888005233772, -144.96071820488893), (312.5028045933771, -144.0048054059572), (312.244217660409, -143.03907893124037), (312.01711682873133, -142.06217974598604), (311.82557920260206, -141.07274881544117), (311.67368188628, -140.06942710485313), (311.56550198402346, -139.05085557946893), (311.50511660009107, -138.015675204536), (311.48584953972056, -136.9685151805335), (311.4891396768292, -135.92951860310293), (311.5158423756331, -134.9004672091395), (311.567299716396, -133.88169651870967), (311.644853779382, -132.8735420518792), (311.7498466448561, -131.8763393287144), (311.88362039308277, -130.89042386928094), (312.0475171043249, -129.91613119364538), (312.242878858848, -128.9537968218736), (312.47104773691586, -128.00375627403156), (312.73336581879335, -127.06634507018525), (313.031175184744, -126.14189873040104), (313.3658179150322, -125.23075277474479), (313.73863608992264, -124.33324272328261), (314.15097178967943, -123.44970409608081), (314.6041670945667, -122.58047241320504), (315.0995640848489, -121.7258831947217), (315.6385048407904, -120.88627196069665), (316.22233144265516, -120.06197423119606), (316.8523859707077, -119.25332552628609), (317.53001050521243, -118.46066136603265), (317.6311474047521, -117.49189778152581), (317.6311474047521, -116.49210597035376), (317.6311474047521, -115.4923141591818), (317.6311474047521, -114.49252234800994), (317.6311474047521, -113.492730536838), (316.7972109050108, -113.25739102944527), (315.7380066973358, -113.34633306669927), (314.74594569995145, -113.5071812336789), (313.8187181465619, -113.7403554878921), (312.954014270872, -114.04627578684735), (312.1495243065865, -114.42536208805255), (311.4029384874095, -114.8780343490163), (310.7119470470458, -115.40471252724672), (310.0742402192002, -116.005816580252), (309.4875082375772, -116.68176646554053), (308.9494413358811, -117.43298214062044), (308.457729747817, -118.2598835630002), (308.010063707089, -119.16289069018782), (307.6041334474019, -120.14242347969162), (307.2376292024605, -121.19890188901998), (306.9082412059689, -122.33274587568101), (306.6136596916321, -123.5443753971831), (306.38925519086274, -124.60895429204275), (306.18959600748775, -125.62232419468933), (306.00327814671016, -126.63369512570956), (305.83034717356395, -127.6430898676205), (305.67084865308374, -128.65053120293928), (305.52482815030334, -129.6560419141831), (305.392331230257, -130.6596447838691), (305.2734034579795, -131.66136259451423), (305.1680903985046, -132.66121812863543), (305.0764376168665, -133.6592341687503), (304.9984906780996, -134.65543349737555), (304.93429514723806, -135.64983889702845), (304.8838965893157, -136.64247315022612), (304.8473405693676, -137.6333590394856), (304.82467265242735, -138.622519347324), (304.8159384035291, -139.60997685625847), (304.82118338770766, -140.5957543488061), (304.8404531699964, -141.57987460748407), (304.8737933154303, -142.56236041480938), (304.92124938904345, -143.543234553299), (304.9828669558695, -144.5225198054704), (305.05869158094316, -145.50023895384064), (305.1487688292986, -146.47641478092635), (305.25314426597, -147.45107006924528), (305.3718634559915, -148.42422760131421), (305.50497196439744, -149.3959101596502), (305.652515356222, -150.3661405267704), (305.8145391964995, -151.33494148519202), (305.99108905026384, -152.30233581743215), (306.18221048254946, -153.26834630600789), (306.3879490583906, -154.2329957334362), (306.6083503428216, -155.1963068822344), (306.84345990087616, -156.15830253491947), (307.093323297589, -157.11900547400862), (307.3579860979943, -158.07843848201878), (307.6374938671262, -159.0366243414673), (307.9318921700187, -159.99358583487106), (308.2412265717062, -160.94934574474732), (308.56554263722313, -161.90392685361314), (308.90488593160336, -162.85735194398563), (309.25930201988115, -163.80964379838193), (309.628836467091, -164.76082519931913), (310.01353483826676, -165.71091892931426), (310.41344269844296, -166.6599477708845), (310.8229218776441, -167.60988976198684), (311.04161901799495, -168.61759948267255), (311.2633428146566, -169.60764050952005), (311.4910380499347, -170.58295762483593), (311.72764950613555, -171.5464956109265), (311.976121965566, -172.50119925009807), (312.23940021053204, -173.45001332465696), (312.5204290233401, -174.39588261690946)], (0.28627450980392155, 0.4196078431372549, 0.5098039215686274))</w:t>
        <w:br/>
      </w:r>
    </w:p>
    <w:p>
      <w:r>
        <w:t>([(-312.3500717439599, -144.07228688719863), (-313.2661686562507, -143.78332125245032), (-314.18813368412737, -143.4733198381355), (-315.1218349431757, -143.15401887542626), (-316.07314054898166, -142.83715459549387), (-317.04791861713096, -142.53446322951046), (-317.63114740475226, -142.78334882580447), (-317.63114740475226, -143.78129514723992), (-317.6311474047522, -144.77844372272813), (-317.63114740475226, -145.7748452748507), (-317.63114740475226, -146.77055052618934), (-317.6311474047523, -147.76561019932555), (-317.63114740475226, -148.7600750168411), (-317.63114740475226, -149.75399570131754), (-317.63114740475226, -150.74742297533652), (-317.63114740475226, -151.74040756147957), (-317.63114740475226, -152.7330001823286), (-317.63114740475226, -153.72525156046513), (-317.63114740475226, -154.71721241847067), (-317.63114740475226, -155.70893347892707), (-317.63114740475226, -156.70046546441571), (-317.63114740475226, -157.69185909751832), (-317.63114740475226, -158.6831651008166), (-317.63114740475226, -159.6744341968922), (-317.63114740475226, -160.66571710832665), (-317.63114740475226, -161.65706455770172), (-317.63114740475226, -162.64852726759892), (-317.63114740475226, -163.64015596059994), (-317.63114740475226, -164.63200135928648), (-317.63114740475226, -165.62411418624012), (-317.63114740475226, -166.6165451640424), (-317.63114740475226, -167.6093450152751), (-317.63114740475226, -168.60256446251987), (-317.63114740475226, -169.5962542283582), (-317.63114740475226, -170.5904650353718), (-317.63114740475226, -171.58524760614227), (-317.63114740475226, -172.5806526632514), (-317.63114740475226, -173.57673092928067), (-317.63114740475226, -174.57353312681172), (-317.63114740475226, -175.5711099784263), (-317.48274967543745, -176.40889573273407), (-316.3639987567713, -176.13496019157918), (-315.2942027699751, -175.80515180967154), (-314.2745523542451, -175.42167326952443), (-313.3062381487779, -174.98672725365103), (-312.3904507927695, -174.50251644456463), (-311.5283809254164, -173.971243524778), (-310.7212191859149, -173.39511117680485), (-309.97015621346134, -172.77632208315802), (-309.276382647252, -172.11707892635096), (-308.64108912648317, -171.41958438889657), (-308.06546629035125, -170.6860411533084), (-307.5507047780525, -169.91865190209927), (-307.09799522878325, -169.11961931778262), (-306.70852828173975, -168.29114608287156), (-306.3834945761185, -167.43543487987927), (-306.1240847511156, -166.5546883913189), (-305.9314894459276, -165.65110929970376), (-305.80689929975057, -164.7269002875469), (-305.751504951781, -163.78426403736162), (-305.7664970412152, -162.82540323166103), (-305.8530662072494, -161.85252055295845), (-306.01240308908, -160.8678186837669), (-306.2456983259033, -159.87350030659974), (-306.55414255691556, -158.8717681039699), (-306.9389264213132, -157.86482475839094), (-307.39775484931323, -156.86650990920467), (-307.8274584349943, -155.90737843716443), (-308.1860785415553, -154.9658995940228), (-308.47537541671596, -154.03327214118144), (-308.69710930819605, -153.1006948400421), (-308.85304046371516, -152.15936645200586), (-308.94492913099305, -151.20048573847453), (-308.97453555774945, -150.21525146084954), (-308.94361999170394, -149.19486238053236), (-308.63162334564544, -147.91837101791177), (-308.7811871686846, -146.95475510273124), (-309.2785341784684, -146.2279856502579), (-310.0038802579423, -145.6572083814795), (-310.8374412900518, -145.16156901738475), (-311.6594331577425, -144.66021327896178), (-312.3500717439599, -144.07228688719863)], (0.42745098039215684, 0.34509803921568627, 0.25882352941176473))</w:t>
        <w:br/>
      </w:r>
    </w:p>
    <w:p>
      <w:r>
        <w:t>([(-293.6107710121162, -322.77707295723616), (-294.5355019936054, -321.97146356397343), (-295.45529003050416, -321.39833057847477), (-296.3651921782218, -321.04655237541164), (-297.2602654921679, -320.90500732945515), (-298.13556702775185, -320.9625738152767), (-298.98615384038317, -321.2081302075476), (-299.8070829854713, -321.63055488093914), (-300.5934115184258, -322.2187262101227), (-301.340196494656, -322.9615225697695), (-302.0361227602072, -323.77347495596774), (-302.74290952252176, -324.5238985507037), (-303.4775503632161, -325.22616666753737), (-304.2379501424239, -325.88387097481143), (-305.0220137202789, -326.5006031408684), (-305.8276459569144, -327.07995483405057), (-306.6527517124642, -327.6255177227004), (-307.4952358470616, -328.1408834751605), (-308.35300322084044, -328.6296437597731), (-309.2239586939342, -329.09539024488083), (-310.10600712647636, -329.54171459882605), (-310.9970533786006, -329.9722084899513), (-311.8950023104405, -330.3904635865989), (-312.79775878212945, -330.8000715571115), (-313.70322765380126, -331.2046240698313), (-314.6093137855894, -331.607712793101), (-315.5139220376273, -332.01292939526286), (-316.4149572700487, -332.42386554465946), (-317.31032434298726, -332.8441129096331), (-317.63114740475226, -333.6359199468619), (-317.6311474047523, -334.63236728110394), (-317.63114740475226, -335.62881461534585), (-317.63114740475226, -336.62526194958787), (-317.63114740475226, -337.6217092838298), (-317.63114740475226, -338.61815661807174), (-317.6311474047523, -339.6146039523137), (-317.63114740475237, -340.61105128655566), (-317.63114740475226, -341.6074986207976), (-317.6311474047523, -342.60394595503953), (-317.6311474047523, -343.60039328928156), (-317.63114740475226, -344.59684062352346), (-317.6311474047523, -345.5932879577654), (-317.63114740475226, -346.58973529200733), (-317.63114740475226, -347.5861826262493), (-317.34029679533637, -348.3409484099487), (-316.2393081567571, -348.2988828616406), (-315.21130470856355, -348.13415533117626), (-314.24880561808203, -347.85929621328347), (-313.34433005263895, -347.48683590269076), (-312.4903971795608, -347.02930479412623), (-311.67952616617396, -346.4992332823182), (-310.9042361798049, -345.90915176199496), (-310.15704638778, -345.27159062788456), (-309.43047595742564, -344.59908027471556), (-308.7170440560683, -343.90415109721596), (-308.00926985103433, -343.1993334901141), (-307.29967250965024, -342.49715784813833), (-306.5807711992423, -341.8101545660167), (-305.8450850871371, -341.15085403847763), (-305.085133340661, -340.5317866602493), (-304.29343512714036, -339.96548282605994), (-303.46250961390155, -339.46447293063784), (-302.6637216733372, -339.0191055090996), (-301.95347554944016, -338.4163881320147), (-301.26505776200173, -337.72162159128504), (-300.549837478031, -337.0520920135362), (-299.75918386453685, -336.52508552539337), (-298.8444660885283, -336.25788825348195), (-297.7570533170144, -336.36778632442724), (-296.7833766118531, -336.1646792711104), (-296.06616924515345, -335.3985972651981), (-295.39289018293346, -334.62153318316587), (-294.7700735635017, -333.83185349043663), (-294.20425352516656, -333.0279246524331), (-293.70196420623677, -332.2081131345783), (-293.26973974502096, -331.37078540229516), (-292.9141142798276, -330.51430792100626), (-292.6416219489651, -329.6370471561346), (-292.4587968907423, -328.7373695731031), (-292.37217324346756, -327.81364163733446), (-292.3882851454496, -326.8642298142517), (-292.5136667349969, -325.8875005692777), (-292.754852150418, -324.88182036783513), (-293.11837553002164, -323.84555567534704), (-293.6107710121162, -322.77707295723616)], (0.32941176470588235, 0.3254901960784314, 0.27058823529411763))</w:t>
        <w:br/>
      </w:r>
    </w:p>
    <w:p>
      <w:r>
        <w:t>([(317.6311474047521, -281.8913259059406), (317.63114740475214, -280.8844288419711), (317.63114740475197, -279.888192373862), (317.63114740475214, -278.89937329741673), (317.63114740475197, -277.9147284084392), (317.6311474047521, -276.93101450273264), (317.63114740475197, -275.9449883761009), (317.63114740475214, -274.9534068243474), (317.6311474047521, -273.9530266432758), (317.1328513377938, -273.1396031253299), (316.03037410363606, -272.56450802975786), (315.01927007955857, -271.95424765743616), (314.095377999365, -271.31040725262966), (313.2545365968584, -270.6345720596042), (312.4925846058423, -269.92832732262497), (311.8053607601194, -269.1932582859576), (311.1887037934938, -268.4309501938672), (310.63845243976846, -267.6429882906194), (310.1504454327468, -266.83095782047957), (309.7205215062322, -265.99644402771287), (309.34451939402777, -265.14103215658497), (309.0182778299369, -264.26630745136123), (308.73763554776343, -263.37385515630683), (308.49843128130976, -262.46526051568753), (308.29650376437985, -261.5421087737684), (308.1276917307769, -260.605985174815), (307.98783391430413, -259.6584749630928), (307.8727690487648, -258.7011633828671), (307.77833586796265, -257.7356356784032), (307.7003731057006, -256.7634770939667), (307.6347194957821, -255.7862728738229), (307.57721377201045, -254.80560826223717), (307.5236946681889, -253.82306850347499), (307.47000091812106, -252.8402388418017), (307.41197125561007, -251.8587045214827), (307.3454444144592, -250.88005078678339), (307.2662591284718, -249.90586288196923), (307.17025413145114, -248.9377260513056), (307.0532681572009, -247.97722553905788), (306.9111399395239, -247.02594658949144), (306.7397082122237, -246.0854744468717), (306.53481170910374, -245.15739435546405), (306.3810865819092, -244.20682128041605), (306.30179001487136, -243.21123269697827), (306.13686344753705, -242.23388461956503), (305.8920855405439, -241.27670326838881), (305.5732349545301, -240.3416148636623), (305.186090350134, -239.4305456255981), (304.7364303879932, -238.545421774409), (304.23003372874587, -237.68816953030756), (303.65399130444393, -236.87503397517727), (303.03665910807496, -236.0962321951338), (302.45580721800513, -235.29635301517263), (301.9088988359479, -234.47666483443726), (301.39339716361627, -233.63843605207103), (300.90676540272256, -232.7829350672178), (300.4464667549806, -231.91143027902072), (300.0099644221021, -231.02519008662372), (299.59472160580077, -230.1254828891702), (299.1982015077896, -229.2135770858036), (298.8178673297808, -228.29074107566768), (298.45118227348803, -227.35824325790583), (298.0956095406239, -226.41735203166164), (297.74861233290125, -225.4693357960786), (297.5016000156022, -224.60246491854159), (297.3085579980656, -223.67763505665818), (297.08901669715425, -222.74017772446788), (296.77231091561026, -221.8584785967369), (296.2877754561751, -221.1009233482311), (295.56474512159105, -220.53589765371652), (294.53255471459903, -220.2317871879594), (293.2931401689004, -220.38172594366088), (292.6220876152014, -221.18770609779543), (292.0444597970792, -222.02094867239248), (291.5593478210142, -222.88054477393214), (291.16584279348604, -223.76558550889493), (290.8630358209755, -224.6751619837607), (290.65001800996276, -225.60836530500967), (290.5258804669278, -226.56428657912227), (290.4897142983508, -227.54201691257845), (290.5406106107121, -228.54064741185852), (290.67766051049193, -229.55926918344275), (290.9900068826104, -230.5028074640869), (291.4194579046581, -231.38763520628515), (291.8928946470105, -232.2528550273907), (292.3544903407218, -233.12197293538097), (292.74841821684606, -234.0184949382328), (293.01885150643795, -234.96592704392359), (293.1099634405517, -235.98777526043025), (293.1985421304026, -236.9877268970496), (293.38244474400415, -237.95693432496546), (293.64724989755297, -238.908773590029), (294.0125803657079, -239.83343330491073), (294.52304165856003, -240.70804347132218), (295.39831909472764, -241.39630759595659), (296.16985237631195, -242.12450595690916), (296.84418574375786, -242.8898941952837), (297.42786343751106, -243.68972795218343), (297.92742969801577, -244.52126286871248), (298.34942876571785, -245.3817545859742), (298.70040488106207, -246.26845874507248), (298.9869022844938, -247.17863098711072), (299.21546521645746, -248.10952695319287), (299.39263791739904, -249.05840228442253), (299.5249646277631, -250.02251262190327), (299.6189895879949, -250.99911360673872), (299.68125703853946, -251.9854608800327), (299.718311219842, -252.97881008288883), (299.7366963723475, -253.97641685641074), (299.74295673650124, -254.97553684170214), (299.7270460448533, -255.97392080859237), (299.62727873036994, -256.97383598689055), (299.550078495046, -257.9733413769798), (299.49562393348117, -258.9720797896609), (299.464093640275, -259.96969403573434), (299.4556662100275, -260.9658269260008), (299.4705202373376, -261.96012127126124), (299.5088343168057, -262.952219882316), (299.57078704303103, -263.94176556996615), (299.65655701061354, -264.92840114501195), (299.76632281415243, -265.91176941825444), (299.9002630482479, -266.8915132004941), (300.0585563074994, -267.8672753025317), (300.2413811865063, -268.838698535168), (300.44891627986874, -269.80542570920346), (300.6813401821859, -270.76709963543897), (300.9388314880579, -271.7233631246752), (301.22156879208393, -272.6738589877128), (301.546951517809, -273.64009422664753), (301.95746562823297, -274.62713209976204), (302.41015887891456, -275.5522238059089), (302.90490835496684, -276.41561517486093), (303.4415911415037, -277.2175520363906), (304.0200843236389, -277.9582802202707), (304.64026498648605, -278.63804555627377), (305.30201021515916, -279.2570938741726), (306.00519709477135, -279.81567100373985), (306.74970271043617, -280.31402277474837), (307.53540414726785, -280.7523950169705), (308.3621784903798, -281.13103356017916), (309.2299028248855, -281.450184234147), (310.13845423589896, -281.71009286864665), (311.0877098085336, -281.9110052934508), (312.07754662790313, -282.0531673383322), (313.10784177912115, -282.1368248330634), (314.1784723473014, -282.1622236074172), (315.28931541755765, -282.1296094911662), (316.44024807500324, -282.0392283140831), (317.6311474047521, -281.8913259059406)], (0.25882352941176473, 0.3254901960784314, 0.41568627450980394))</w:t>
        <w:br/>
      </w:r>
    </w:p>
    <w:p>
      <w:r>
        <w:t>([(-310.9872135089168, -396.0307030908073), (-310.9622811983173, -395.03419994643735), (-310.9372304957769, -394.0376968020674), (-310.91194300935416, -393.04119365769736), (-310.8863003471084, -392.04469051332734), (-310.86018411709824, -391.04818736895743), (-310.8334759273827, -390.0516842245874), (-310.80605738602077, -389.0551810802174), (-310.7778101010714, -388.0586779358474), (-310.7486156805935, -387.0621747914774), (-310.7183557326459, -386.06567164710754), (-310.6869118652876, -385.06916850273745), (-310.6541656865776, -384.07266535836743), (-310.61999880457466, -383.07616221399746), (-310.5842928273379, -382.0796590696275), (-310.54692936292605, -381.08315592525753), (-310.5077900193982, -380.0866527808875), (-310.4667564048133, -379.09014963651754), (-310.4237101272301, -378.09364649214757), (-310.3785327947077, -377.0971433477776), (-310.331106015305, -376.1006402034076), (-309.8803484090694, -375.2425477908291), (-309.08590299084045, -374.49851320666403), (-308.39419824310534, -373.7137777631813), (-307.7959172105533, -372.89233444122857), (-307.2817429378735, -372.0381762216532), (-306.84235846975497, -371.1552960853027), (-306.46844685088706, -370.24768701302463), (-306.15069112595904, -369.3193419856665), (-305.87977433965995, -368.3742539840756), (-305.646379536679, -367.4164159890997), (-305.44118976170535, -366.4498209815861), (-305.25488805942825, -365.47846194238235), (-305.07815747453685, -364.50633185233596), (-304.90168105172046, -363.5374236922944), (-304.71614183566805, -362.5757304431051), (-304.51222287106896, -361.6252450856157), (-304.2806072026124, -360.68996060067354), (-304.0119778749874, -359.77386996912617), (-303.69921044170184, -358.8305089421098), (-303.4077390812294, -357.87718814834517), (-303.13543295648356, -356.9164859930603), (-302.8790361640105, -355.9498495444565), (-302.6352928003567, -354.97872587073573), (-302.4009469620686, -354.00456204009936), (-302.17274274569246, -353.028805120749), (-301.94742424777485, -352.0529021808863), (-301.721735564862, -351.07830028871285), (-301.4924207935003, -350.1064465124303), (-301.2562240302361, -349.13878792024025), (-301.00988937161605, -348.1767715803442), (-300.75016091418627, -347.2218445609439), (-300.47378275449313, -346.27545393024093), (-300.2266445436448, -345.33611375409185), (-299.9893682906991, -344.3784607285895), (-299.78074831808055, -343.40383654889536), (-299.6292712355098, -342.41580204122454), (-299.5634236527077, -341.4179180317922), (-299.61169217939494, -340.41374534681336), (-299.90698188901354, -339.31696936830707), (-300.62348203564744, -338.343097579686), (-301.36950311527187, -337.9524854649168), (-302.14504512788704, -338.0197094551857), (-302.9501080734928, -338.41934598167865), (-303.7846919520892, -339.0259714755816), (-304.6282203036037, -339.6978276552638), (-305.4190810904649, -340.3587957271555), (-306.1750881036402, -341.0420824824838), (-306.89714703533065, -341.7470409982483), (-307.58616357773684, -342.47302435144815), (-308.2430434230596, -343.219385619083), (-308.8686922634997, -343.98547787815227), (-309.46401579125813, -344.77065420565543), (-310.02991969853554, -345.5742676785917), (-310.56730967753276, -346.3956713739607), (-311.07709142045053, -347.2342183687618), (-311.5601706194897, -348.0892617399944), (-312.0174529668511, -348.96015456465796), (-312.44984415473544, -349.8462499197519), (-312.8582498753437, -350.7469008822757), (-313.2435758208764, -351.6614605292287), (-313.6067276835346, -352.5892819376104), (-313.94861115551896, -353.52971818442023), (-314.2701319290303, -354.4821223466575), (-314.57219569626943, -355.44584750132185), (-314.86153103696375, -356.39958293308587), (-315.11396108518045, -357.3538103341247), (-315.33582226094785, -358.3294232751755), (-315.5572028464838, -359.3104926656525), (-315.8081911240061, -360.28108941496953), (-316.1188753757326, -361.22528443254106), (-316.5193438838811, -362.127148627781), (-317.0396849306694, -362.9707529101035), (-317.63114740475226, -363.76821563357305), (-317.6311474047523, -364.76529986647006), (-317.63114740475226, -365.7623840993669), (-317.6311474047523, -366.75946833226396), (-317.63114740475226, -367.7565525651609), (-317.63114740475226, -368.75363679805787), (-317.63114740475226, -369.7507210309548), (-317.63114740475226, -370.74780526385183), (-317.63114740475226, -371.7448894967487), (-317.63114740475226, -372.7419737296458), (-317.63114740475226, -373.73905796254274), (-317.63114740475226, -374.73614219543975), (-317.63114740475226, -375.7332264283367), (-317.63114740475226, -376.73031066123366), (-317.63114740475226, -377.7273948941306), (-317.63114740475226, -378.72447912702756), (-317.28269947817483, -379.27726372729336), (-316.499793694101, -379.1979023829347), (-315.602234995674, -379.0279328561955), (-314.8515821530511, -379.2614106018167), (-314.5093939363892, -380.39239107453966), (-314.6195634091082, -381.85677836735965), (-314.74996397286634, -382.7775984653655), (-314.9024381906681, -383.71700191579265), (-315.062043924289, -384.6700080058993), (-315.213839035505, -385.6316360229443), (-315.34288138609196, -386.5969052541863), (-315.43422883782563, -387.56083498688383), (-315.4729392524818, -388.51844450829543), (-315.4440704918365, -389.46475310567985), (-315.33268041766536, -390.39478006629554), (-315.1238268917444, -391.3035446774013), (-314.80256777584935, -392.1860662262556), (-314.353960931756, -393.03736400011707), (-313.7630642212402, -393.8524572862444), (-313.01493550607785, -394.62636537189616), (-312.09463264804475, -395.35410754433093), (-310.9872135089168, -396.0307030908073)], (0.4823529411764706, 0.4588235294117647, 0.3568627450980392))</w:t>
        <w:br/>
      </w:r>
    </w:p>
    <w:p>
      <w:r>
        <w:t>([(317.6311474047521, 210.100496944649), (316.8624383959765, 209.9745787383348), (316.08338931972594, 209.76039053629185), (315.2978321206171, 209.46256775539518), (314.5095987432675, 209.08574581252086), (313.7225211322937, 208.6345601245438), (312.94043123231256, 208.11364610833948), (312.1671609879419, 207.52763918078364), (311.4065423437984, 206.88117475875154), (310.6624072444987, 206.17888825911862), (309.9385876346603, 205.4254150987603), (309.23891545890007, 204.62539069455212), (308.567222661835, 203.7834504633694), (307.9273411880824, 202.90422982208784), (307.32310298225906, 201.99236418758292), (306.7583399889822, 201.05248897672976), (306.2368841528687, 200.08923960640413), (305.76256741853587, 199.1072514934813), (305.3392217306003, 198.11116005483683), (304.9706790336793, 197.1056007073461), (304.66077127239, 196.09520886788454), (304.4133303913493, 195.08461995332766), (304.2321883351742, 194.07846938055096), (304.12117704848197, 193.08139256642983), (304.08412847588926, 192.09802492783965), (304.12487456201353, 191.13300188165596), (304.2849883415367, 189.9256248377373), (304.59416978389794, 188.6555789877928), (305.01882732475616, 187.59836240449795), (305.5484931363424, 186.7351329978679), (306.1726993908871, 186.04704867791784), (306.88097826062085, 185.51526735466246), (307.6628619177743, 185.12094693811696), (308.50788253457796, 184.84524533829645), (309.4055722832623, 184.6693204652157), (310.3454633360579, 184.57433022888966), (311.31708786519516, 184.54143253933333), (312.3099780429047, 184.55178530656156), (313.31366604141704, 184.5865464405896), (314.317684032963, 184.62687385143226), (315.3115641897725, 184.65392544910435), (316.2848386840767, 184.6488591436211), (317.22703968810595, 184.59283284499745), (317.63114740475197, 185.1045135230312), (317.6311474047521, 186.104352859896), (317.63114740475197, 187.10419219676044), (317.63114740475214, 188.10403153362552), (317.6311474047521, 189.10387087049014), (317.6311474047521, 190.10371020735485), (317.63114740475214, 191.10354954421953), (317.63114740475197, 192.10338888108407), (317.63114740475214, 193.10322821794887), (317.63114740475226, 194.10306755481378), (317.63114740475197, 195.10290689167817), (317.63114740475186, 196.102746228543), (317.63114740475214, 197.1025855654078), (317.63114740475214, 198.1024249022725), (317.63114740475197, 199.1022642391372), (317.63114740475214, 200.10210357600192), (317.63114740475197, 201.10194291286663), (317.63114740475214, 202.10178224973134), (317.6311474047521, 203.10162158659605), (317.6311474047521, 204.10146092346065), (317.63114740475197, 205.10130026032536), (317.63114740475214, 206.10113959719027), (317.63114740475197, 207.10097893405478), (317.63114740475197, 208.10081827091958), (317.6311474047521, 209.10065760778429), (317.6311474047521, 210.100496944649)], (0.13725490196078433, 0.40784313725490196, 0.5333333333333333))</w:t>
        <w:br/>
      </w:r>
    </w:p>
    <w:p>
      <w:r>
        <w:t>([(317.6311474047521, -118.51869498013893), (316.5543737377516, -118.66020586218885), (315.57414615607786, -118.94318694881748), (314.6837668129074, -119.35424254637887), (313.8765378614181, -119.87997696122665), (313.1457614547867, -120.50699449971513), (312.48473974618986, -121.22189946819816), (311.8867748888046, -122.01129617302986), (311.3818145238674, -122.80319855258834), (311.00560606436335, -123.50110123745681), (310.6625678062606, -124.24145983765578), (310.3522966837195, -125.0218559581477), (310.07438963090067, -125.83987120389554), (309.82844358196434, -126.69308717986186), (309.6140554710714, -127.57908549100954), (309.430822232382, -128.4954477423009), (309.2783408000565, -129.4397555386993), (309.1562081082556, -130.4095904851668), (309.06402109113986, -131.40253418666651), (309.0013766828689, -132.41616824816128), (308.9678718176043, -133.4480742746134), (308.9631034295057, -134.495833870986), (308.9866684527336, -135.55702864224176), (309.0381638214495, -136.62924019334284), (309.11718646981257, -137.71005012925272), (309.22333333198367, -138.79704005493372), (309.35620134212326, -139.88779157534876), (309.5153874343923, -140.97988629546018), (309.70048854295055, -142.07090582023122), (309.91110160195876, -143.15843175462427), (310.14682354557726, -144.24004570360222), (310.4072513079668, -145.31332927212756), (310.6919818232873, -146.37586406516334), (311.0006120256998, -147.42523168767192), (311.33273884936443, -148.4590137446163), (311.6879592284417, -149.4747918409591), (312.0658700970921, -150.4701475816631), (312.4660683894761, -151.44266257169093), (312.888151039754, -152.38991841600537), (313.3317149820864, -153.30949671956915), (313.7963571506337, -154.19897908734495), (314.28167447955644, -155.05594712429559), (314.7872639030149, -155.87798243538361), (315.3127223551698, -156.66266662557194), (315.85764677018136, -157.40758129982314), (316.42163408221, -158.11030806310004), (317.0042812254164, -158.7684285203653), (317.6051851339609, -159.37952427658163), (317.63114740475197, -158.44866015810993), (317.6311474047521, -157.45041102866057), (317.63114740475226, -156.45216189921132), (317.6311474047521, -155.45391276976204), (317.63114740475197, -154.45566364031285), (317.63114740475197, -153.4574145108636), (317.63114740475214, -152.4591653814142), (317.63114740475197, -151.460916251965), (317.63114740475197, -150.46266712251577), (317.6311474047521, -149.46441799306632), (317.63114740475197, -148.46616886361724), (317.63114740475226, -147.46791973416788), (317.63114740475214, -146.4696706047186), (317.6311474047521, -145.47142147526932), (317.63114740475214, -144.47317234581996), (317.6311474047521, -143.4749232163708), (317.63114740475197, -142.47667408692152), (317.63114740475214, -141.47842495747224), (317.63114740475197, -140.48017582802308), (317.63114740475214, -139.48192669857372), (317.63114740475197, -138.48367756912444), (317.6311474047521, -137.48542843967516), (317.6311474047521, -136.48717931022588), (317.6311474047521, -135.48893018077663), (317.6311474047521, -134.49068105132724), (317.6311474047521, -133.492431921878), (317.63114740475214, -132.4941827924288), (317.63114740475214, -131.49593366297944), (317.6311474047521, -130.49768453353016), (317.63114740475214, -129.4994354040809), (317.6311474047521, -128.50118627463172), (317.6311474047521, -127.50293714518236), (317.6311474047521, -126.5046880157331), (317.6311474047521, -125.50643888628382), (317.6311474047521, -124.50818975683455), (317.63114740475197, -123.50994062738528), (317.6311474047521, -122.51169149793601), (317.63114740475197, -121.51344236848674), (317.63114740475197, -120.51519323903747), (317.6311474047521, -119.5169441095882), (317.6311474047521, -118.51869498013893)], (0.15294117647058825, 0.29411764705882354, 0.39215686274509803))</w:t>
        <w:br/>
      </w:r>
    </w:p>
    <w:p>
      <w:r>
        <w:t>([(317.6311474047521, -7.786463382880184), (317.63114740475214, -6.791959301282226), (317.63114740475226, -5.797455219684365), (317.63114740475226, -4.802951138086601), (317.63114740475197, -3.808447056488837), (317.63114740475186, -2.8139429748910727), (317.63114740475214, -1.8194388932930183), (317.63114740475197, -0.8249348116952542), (317.6311474047521, 0.16956926990270352), (317.6311474047521, 1.1640733515005643), (317.6311474047521, 2.1585774330983285), (316.87184462296284, 2.964421414410951), (315.8491009893292, 3.548319804084324), (314.8585410301537, 3.967978970520731), (313.89875765842714, 4.233529940185498), (312.96834378714095, 4.355103739544435), (312.06589232928553, 4.342831395061996), (311.18999619785217, 4.206843933204377), (310.33924830583175, 3.9572723804362266), (309.512241566215, 3.60424776322316), (308.70756889199265, 3.1579011080303094), (307.9238231961564, 2.628363441323291), (307.15959739169654, 2.0257657895670422), (306.4134843916039, 1.3602391792271795), (305.6840771088699, 0.6419146367690282), (304.96996845648533, -0.11907681134237698), (304.2853234919105, -0.9015636608474982), (303.6518104727884, -1.682902232283772), (303.0331299131614, -2.469029072818287), (302.4141754267219, -3.2460966616700384), (301.7798406271626, -4.000257478056571), (301.1150191281762, -4.717664001196493), (300.4046045434551, -5.38446871030793), (299.63349048669215, -5.986824084609102), (298.78657057158, -6.510882603318231), (297.8470450365269, -6.94353089449632), (296.7978612636956, -7.323313427670351), (295.78551021047065, -7.620053922649694), (294.81305241494596, -7.818449688966262), (293.88354841521453, -7.9031980361521645), (293.0000587493702, -7.858996273739121), (292.16564395550716, -7.670541711258561), (291.38336457171823, -7.322531658242981), (290.65628113609756, -6.799663424223713), (289.98745418673843, -6.086634318732865), (289.3799442617348, -5.168141651302157), (288.83611625191986, -4.032401997547021), (288.22575764344714, -3.2429606098694967), (287.55369353255793, -2.5152247246081822), (286.6723708871561, -2.0272233037725496), (285.67496186316026, -2.023470120905273), (284.77491458701866, -2.3237639265103325), (284.16282149312855, -3.187858949533244), (283.7464219644126, -4.088663818824232), (283.4964528756211, -5.013676421156971), (283.3868362887196, -5.962896756531169), (283.39149426567457, -6.936324824946924), (283.48434886845115, -7.933960626404139), (283.671209164845, -8.941623212572635), (283.9923707242754, -9.91054632839574), (284.3797669702581, -10.788975353972804), (285.32524082579056, -11.892626782736372), (286.2612391700762, -12.943681853676726), (287.14365798173935, -13.913942989676753), (287.97778759283227, -14.804013474216084), (288.7689183354076, -15.614496590774253), (289.5223405415176, -16.34599562283089), (290.2433445432146, -16.999113853865534), (290.937220672551, -17.574454567358003), (291.60925926157904, -18.07262104678812), (292.26475064235103, -18.49421657563533), (292.9089851469197, -18.839844437379263), (293.5472531073371, -19.110107915499636), (294.1848448556559, -19.305610293476093), (294.8270507239281, -19.426954854788256), (295.47916104420636, -19.47474488291566), (296.14646614854286, -19.44958366133833), (296.8342563689898, -19.3520744735356), (297.5478220375998, -19.18282060298739), (298.2924534864252, -18.94242533317314), (299.07344104751826, -18.63149194757258), (299.8960750529315, -18.25062372966524), (300.76564583471713, -17.800423962931042), (301.68744372492773, -17.281495930849328), (302.6667590556154, -16.69444291689992), (303.70888215883247, -16.03986820456255), (304.8191033666317, -15.318375077316745), (306.00271301106494, -14.530566818642239), (307.2650014241849, -13.677046712018562), (308.14952589596413, -13.173883351664696), (309.0091365664614, -12.74968570375449), (309.8911128667704, -12.347041017236862), (310.7881565817015, -11.954393784727804), (311.69296949606456, -11.56018849884293), (312.5982533946696, -11.152869652198621), (313.4967100623272, -10.72088173741078), (314.381041283847, -10.252669247095595), (315.2439488440392, -9.736676673868963), (316.07813452771416, -9.161348510346693), (316.87630011968173, -8.515129249145165), (317.6311474047521, -7.786463382880184)], (0.22745098039215686, 0.47843137254901963, 0.611764705882353))</w:t>
        <w:br/>
      </w:r>
    </w:p>
    <w:p>
      <w:r>
        <w:t>([(317.6311474047521, 155.58616754292163), (316.8181333930956, 155.15197815635378), (316.0402072779331, 154.6709929041325), (315.2970635092155, 154.14497902167435), (314.5883965368949, 153.57570374439675), (313.9139008109221, 152.9649343077161), (313.27327078124847, 152.31443794704916), (312.66620089782515, 151.6259818978126), (312.0923856106036, 150.90133339542362), (311.5515193695353, 150.14225967529885), (311.04329662457127, 149.35052797285474), (310.56741182566316, 148.52790552350854), (310.1235594227618, 147.67615956267662), (309.71143386581895, 146.7970573257762), (309.3307296047855, 145.89236604822355), (308.98114108961295, 144.96385296543582), (308.6623627702527, 144.0132853128297), (308.3740890966558, 143.04243032582187), (308.11601451877374, 142.05305523982935), (307.88783348655824, 141.04692729026883), (307.68924044995964, 140.02581371255698), (307.5199298589299, 138.9914817421107), (307.3795961634204, 137.94569861434678), (307.26793381338206, 136.89023156468178), (307.18463725876626, 135.8268478285329), (307.1294009495245, 134.75731464131636), (307.101919335608, 133.6833992384494), (307.101886866968, 132.60686885534886), (307.128997993556, 131.52949072743115), (307.1829471653228, 130.45303209011325), (307.26342883222054, 129.379260178812), (307.3701374441997, 128.30994222894415), (307.5027674512121, 127.24684547592634), (307.6610133032089, 126.19173715517564), (307.84456945014125, 125.14638450210849), (308.0531303419606, 124.11255475214186), (308.28639042861823, 123.09201514069247), (308.5440441600653, 122.08653290317721), (308.8257859862536, 121.09787527501298), (309.1313103571339, 120.1278094916162), (309.46031172265765, 119.17810278840386), (309.8124845327762, 118.25052240079276), (310.1875232374409, 117.3468355641996), (310.58512228660305, 116.46880951404128), (311.00497613021383, 115.61821148573452), (311.4467792182248, 114.7968087146961), (311.91022600058676, 114.00636843634274), (312.39501092725175, 113.24865788609142), (312.90082844817044, 112.52544429935867), (313.4273730132944, 111.83849491156145), (313.9880988833838, 111.19481271846568), (314.74871422191865, 110.71167844739287), (315.66503927252717, 110.36726444495332), (316.66409105380023, 110.07399113345642), (317.63114740475197, 109.80182496431661), (317.6311474047521, 110.79310181888474), (317.6311474047521, 111.78437867345268), (317.63114740475214, 112.77565552802062), (317.6311474047521, 113.76693238258848), (317.63114740475214, 114.75820923715632), (317.6311474047521, 115.74948609172426), (317.63114740475186, 116.74076294629202), (317.63114740475214, 117.73203980086015), (317.6311474047521, 118.72331665542809), (317.63114740475214, 119.71459350999604), (317.6311474047521, 120.70587036456389), (317.6311474047521, 121.69714721913174), (317.6311474047521, 122.68842407369968), (317.6311474047521, 123.67970092826762), (317.6311474047521, 124.67097778283556), (317.37256307642417, 125.64483138848506), (316.9544027968734, 126.60580991267967), (316.5756906474678, 127.56678843687419), (316.2357742816505, 128.5277669610687), (315.93400135286413, 129.48874548526322), (315.6697195145524, 130.44972400945784), (315.44227642015846, 131.41070253365254), (315.25101972312507, 132.37168105784684), (315.09529707689546, 133.33265958204137), (314.9744561349133, 134.293638106236), (314.88784455062137, 135.2546166304307), (314.83480997746244, 136.2155951546251), (314.81470006888026, 137.17657367881944), (314.82686247831816, 138.13755220301414), (314.87064485921854, 139.09853072720864), (314.9453948650253, 140.05950925140326), (315.05046014918116, 141.0204877755978), (315.1851883651293, 141.9814662997925), (315.3489271663129, 142.94244482398682), (315.54102420617534, 143.90342334818132), (315.76082713815947, 144.86440187237594), (316.0076836157087, 145.82538039657035), (316.2809412922661, 146.78635892076497), (316.5799478212749, 147.74733744495947), (316.90405085617806, 148.70831596915409), (317.2525980504189, 149.66929449334862), (317.62493705744043, 150.63027301754312), (317.63114740475186, 151.5724066407148), (317.63114740475197, 152.54694746752335), (317.63114740475197, 153.54625920754034), (317.6311474047521, 154.56208488969614), (317.6311474047521, 155.58616754292163)], (0.11764705882352941, 0.30980392156862746, 0.396078431372549))</w:t>
        <w:br/>
      </w:r>
    </w:p>
    <w:p>
      <w:r>
        <w:t>([(317.6311474047521, -281.8913259059406), (316.43442357568915, -281.4929356259719), (315.29381834424345, -281.0943184520746), (314.20826911902657, -280.69365912395915), (313.1767133086484, -280.28914238133586), (312.1980883217204, -279.87895296391525), (311.27133156685323, -279.4612756114075), (310.3953804526585, -279.0342950635225), (309.5691723877464, -278.5961960599711), (308.79164478072755, -278.14516334046334), (308.0617350402139, -277.67938164470957), (307.3783805748155, -277.1970357124201), (306.74051879314356, -276.69631028330525), (306.1470871038091, -276.1753900970751), (305.5970229154229, -275.63245989344017), (305.0892636365962, -275.06570441211073), (304.62274667593886, -274.47330839279715), (304.196409442063, -273.8534565752096), (303.8091893435787, -273.20433369905845), (303.4600237890974, -272.52412450405393), (303.1478501872298, -271.81101372990634), (302.8716059465869, -271.06318611632605), (302.6302284757793, -270.2788264030234), (302.42265518341827, -269.45611932970854), (302.2478234781145, -268.5932496360918), (302.104670768479, -267.6884020618836), (301.99213446312257, -266.7397613467941), (301.90915197065635, -265.7455122305337), (301.854660699691, -264.70383945281264), (301.82759805883745, -263.61292775334124), (301.82690145670676, -262.47096187182973), (301.85150830190963, -261.27612654798855), (301.9003560030572, -260.0266065215279), (301.97238196876026, -258.72058653215817), (302.0665236076297, -257.35625131958943), (302.18171832827636, -255.93178562353225), (302.1610934432841, -254.54183028930697), (301.0811508075639, -254.03107803605658), (300.07758600623634, -253.89861944595452), (299.1930425702152, -254.10181098808718), (298.47016403041346, -254.59800913154143), (297.95159391774473, -255.34457034540378), (297.6786722010881, -256.29745477964553), (297.48855903532166, -257.306512800347), (297.25217008164077, -258.2932933750103), (296.9733836268093, -259.2596003579446), (296.65607795759183, -260.2072376034589), (296.3041313607528, -261.138008965862), (295.9214221230565, -262.05371829946307), (295.511828531267, -262.95616945857125), (295.079228872149, -263.8471662974952), (294.62750143246654, -264.7285126705441), (294.16052449898416, -265.602012432027), (293.6821763584662, -266.4694694362528), (293.196335297677, -267.33268753753043), (292.7068796033809, -268.19347059016906), (292.21768756234223, -269.05362244847754), (291.73263746132534, -269.91494696676506), (291.25560758709435, -270.77924799934044), (290.7904762264141, -271.64832940051275), (290.3411216660486, -272.523995024591), (289.911422192762, -273.40804872588404), (289.5052560933193, -274.30229435870115), (289.12650165448406, -275.2085357773511), (288.7790371630214, -276.12857683614294), (289.1327591475061, -276.9266145205161), (289.7792977942472, -277.6581759815589), (290.45095429096233, -278.3897374426017), (291.1570849175315, -279.14172950381516), (291.92108751660595, -279.7865007866881), (292.7429706314763, -280.32013223325765), (293.6157152364583, -280.7496428692076), (294.53230230586854, -281.08205172022167), (295.48571281402315, -281.3243778119837), (296.4689277352382, -281.4836401701775), (297.47362078849557, -281.57732459297773), (298.47652166169865, -281.6845395621654), (299.47013636026253, -281.81426754871796), (300.45293199639326, -281.9697933121942), (301.4233756822971, -282.1544016121529), (302.3799345301796, -282.371377208153), (303.32107565224624, -282.6240048597534), (304.2452661607033, -282.91556932651287), (305.1509731677567, -283.24935536799023), (306.0366637856123, -283.6286477437444), (306.9008051264757, -284.0567312133343), (307.7418643025528, -284.5368905363186), (308.55830842604985, -285.07241047225625), (309.3486046091724, -285.66657578070607), (310.1112199641263, -286.3226712212269), (310.84462160311773, -287.04398155337776), (311.5472766383522, -287.83379153671723), (312.2448548884967, -288.6428646607961), (313.01770790991696, -289.2739670678207), (313.8548583987643, -289.6912812574678), (314.73935845775793, -289.8744697530009), (315.65426018961756, -289.80319507768354), (316.58261569706264, -289.4571197547791), (317.50747708281284, -288.81590630755113), (317.6311474047521, -287.8610447770492), (317.6311474047521, -286.86979070100364), (317.63114740475197, -285.86863218466374), (317.6311474047521, -284.86388783750846), (317.63114740475197, -283.8618762690169), (317.63114740475197, -282.8689160886679), (317.6311474047521, -281.8913259059406)], (0.3411764705882353, 0.3333333333333333, 0.3607843137254902))</w:t>
        <w:br/>
      </w:r>
    </w:p>
    <w:p>
      <w:r>
        <w:t>([(317.6311474047521, -7.786463382880184), (316.6167223094882, -7.847061635474644), (315.6158740485719, -7.947868747531927), (314.62912426558336, -8.089928006212645), (313.6569946041029, -8.274282698676442), (312.7000067077103, -8.501976112083737), (311.75868221998564, -8.77405153359504), (310.8335427845095, -9.091552250370192), (309.9251100448617, -9.455521549569609), (309.0339056446223, -9.867002718353515), (308.1604512273713, -10.327039043882037), (307.30526843668923, -10.836673813315691), (306.4688789161558, -11.396950313814314), (305.4623806913607, -12.164911921202147), (304.3169333667262, -13.054316732341034), (303.24234296512634, -13.867042955482438), (302.2332370507474, -14.602506630212405), (301.28424318777616, -15.260123796115918), (300.389988940399, -15.83931049277864), (299.54510187280226, -16.33948275978652), (298.74420954917264, -16.760056636724542), (297.9819395336971, -17.100448163178175), (297.2529193905612, -17.36007337873327), (296.5517766839526, -17.53834832297481), (295.8731389780572, -17.634689035488556), (295.2116338370612, -17.64851155586026), (294.5618888251517, -17.579231923675202), (293.918531506515, -17.426266178518844), (293.2761894453378, -17.189030359976655), (292.6294902058067, -16.866940507634105), (291.9730613521078, -16.459412661076755), (291.3015304484279, -15.96586285989007), (290.60952505895347, -15.385707143659616), (289.8916727478712, -14.71836155197086), (289.14260107936747, -13.963242124409174), (288.3569376176287, -13.119764900560217), (287.5293099268416, -12.187345920009454), (286.65434557119266, -11.16540122234226), (285.7266721148686, -10.053346847144196), (284.88501334394726, -9.952088492446636), (284.3705447971092, -10.836890116891762), (284.1318052067802, -11.7216917413365), (284.1687945729599, -12.606493365781432), (284.48151289564817, -13.491294990226463), (285.0699601748451, -14.376096614671297), (285.77879174223773, -15.508169772659397), (286.4627042625119, -16.661250737059216), (287.1397425705525, -17.742124968594048), (287.81122806721703, -18.75092138442089), (288.4784821533637, -19.687768901696078), (289.14282622985013, -20.552796437576912), (289.8055816975343, -21.346132909220103), (290.4680699572738, -22.067907233782567), (291.1316124099266, -22.718248328421115), (291.79753045635056, -23.29728511029266), (292.4671454974037, -23.805146496553917), (293.14177893394344, -24.24196140436199), (293.8227521668277, -24.607858750873696), (294.5113865969144, -24.902967453245843), (295.2090036250613, -25.127416428635254), (295.91692465212657, -25.281334594198636), (296.63647107896793, -25.364850867093004), (297.3689643064427, -25.378094164475456), (298.1157257354094, -25.321193403502427), (298.87807676672537, -25.194277501331015), (299.6573388012488, -24.997475375118132), (300.45483323983706, -24.730915942020495), (301.2718814833485, -24.394728119195115), (302.1098049326407, -23.9890408237988), (302.9699249885715, -23.513982972988174), (303.8535630519986, -22.969683483920438), (304.7620405237803, -22.356271273752306), (305.69667880477385, -21.67387525964079), (306.6587992958374, -20.92262435874251), (307.6497233978288, -20.102647488214373), (308.67077251160566, -19.214073565213486), (309.69616530860105, -18.28199237181813), (310.4665930647559, -17.579423373186646), (311.2363870116264, -16.916485476794882), (312.01594988436824, -16.307482443480893), (312.8156844181358, -15.766718034083505), (313.64599334808463, -15.308496009440868), (314.51727940937, -14.947120130391323), (315.4399453371469, -14.696894157773118), (316.42439386657077, -14.572121852424981), (317.4810277327965, -14.58710697518487), (317.63114740475226, -13.757246224816821), (317.6311474047521, -12.765826593154962), (317.6311474047521, -11.764493257347423), (317.6311474047521, -10.759568242905267), (317.6311474047521, -9.75737357533946), (317.63114740475197, -8.764231280160777), (317.6311474047521, -7.786463382880184)], (0.2627450980392157, 0.5490196078431373, 0.6862745098039216))</w:t>
        <w:br/>
      </w:r>
    </w:p>
    <w:p>
      <w:r>
        <w:t>([(317.6311474047521, -319.3699273696282), (316.64449671115153, -319.3699273696282), (315.65775351991215, -319.3699273696283), (314.67082533339527, -319.3699273696282), (313.68361965396116, -319.3699273696283), (312.6960439839721, -319.3699273696282), (311.70800582578795, -319.3699273696283), (310.71941268177045, -319.3699273696283), (309.730172054281, -319.3699273696282), (308.74019144567995, -319.3699273696283), (307.74937835832924, -319.36992736962816), (306.7576402945892, -319.3699273696283), (305.76488475682135, -319.36992736962816), (304.7710192473866, -319.3699273696282), (303.7759512686463, -319.3699273696282), (302.7795883229612, -319.3699273696282), (301.7818379126926, -319.3699273696282), (300.78260754020187, -319.3699273696282), (299.7818047078496, -319.3699273696282), (298.77933691799706, -319.3699273696282), (297.7751116730055, -319.3699273696282), (296.769036475236, -319.36992736962816), (295.76101882704955, -319.3699273696282), (296.10751383918864, -319.89095338561816), (296.9976853794534, -320.4370238040506), (297.91988524061327, -320.8116661906296), (298.8678302785321, -321.0447254799986), (299.83523734907527, -321.16604660680093), (300.81582330810704, -321.20547450568006), (301.80330501149155, -321.1928541112796), (302.791399315094, -321.15803035824274), (303.77382307477836, -321.130848181213), (304.74429314640946, -321.1411525148339), (305.6965263858519, -321.21878829374884), (306.8465034183733, -321.43079375181424), (307.97083029771943, -321.6985505849093), (309.00923455822885, -322.0100134444391), (309.9594710764468, -322.3687745279321), (310.8192947289172, -322.77842603291685), (311.5864603921854, -323.2425601569216), (312.2587229427959, -323.7647690974751), (312.83383725729334, -324.3486450521056), (313.3095582122221, -324.9977802183417), (313.68364068412757, -325.7157667937117), (313.95383954955423, -326.5061969757441), (314.1179096850465, -327.3726629619674), (314.17360596714946, -328.31875694991), (314.1186832724077, -329.3480711371004), (313.95089647736603, -330.464197721067), (313.6680004585688, -331.67072889933837), (313.300066790393, -332.88357924308144), (313.00433483996216, -333.8481070993982), (312.72779550039996, -334.81463792429264), (312.4699493084835, -335.7831051226686), (312.23029680098966, -336.7534420994295), (312.00833851469594, -337.7255822594791), (311.8035749863788, -338.6994590077209), (311.61550675281563, -339.6750057490586), (311.44363435078344, -340.6521558883957), (311.28745831705925, -341.6308428306359), (311.1464791884201, -342.6109999806828), (311.02019750164294, -343.5925607434399), (310.90811379350475, -344.57545852381105), (310.80972860078305, -345.55962672669955), (310.7245424602548, -346.54499875700907), (310.65205590869635, -347.5315080196434), (310.59176948288507, -348.5190879195061), (310.5431837195985, -349.50767186150057), (310.5057991556132, -350.4971932505306), (310.4791163277063, -351.4875854914997), (310.46263577265495, -352.47878198931164), (310.4558580272361, -353.4707161488698), (310.4582836282268, -354.46332137507795), (310.4694131124041, -355.4565310728397), (310.4887470165449, -356.45027864705855), (310.5157858774266, -357.44449750263817), (310.55003023182593, -358.4391210444822), (310.59098061652014, -359.4340826774941), (310.63813756828625, -360.42931580657756), (310.69100162390106, -361.4247538366363), (310.74907332014186, -362.42033017257376), (310.8118531937857, -363.4159782192936), (310.8713435988645, -364.3443148124864), (310.92184013107686, -365.29178938280404), (310.9770853951908, -366.2550654008782), (311.05105110194796, -367.22395516095946), (311.1577089620896, -368.18827095729887), (311.3110306863577, -369.13782508414727), (311.52498798549374, -370.06242983575567), (311.8135525702394, -370.9518975063748), (312.19069615133634, -371.79604039025554), (312.67039043952616, -372.5846707816489), (313.2666071455506, -373.3076009748057), (313.9933179801512, -373.95464326397683), (314.8644946540695, -374.5156099434132), (315.89410887804746, -374.9803133073657), (317.0961323628265, -375.33856565008523), (317.46079012537155, -374.7107982729327), (317.4607901253717, -373.71976425952505), (317.46079012537155, -372.7179137826604), (317.46079012537166, -371.71159738335945), (317.46079012537166, -370.70716560264304), (317.46079012537166, -369.71096898153206), (317.46079012537166, -368.72935806104704), (317.2011409547946, -367.74649861276407), (316.9259957617353, -366.7618410783278), (316.6750880452303, -365.77718354389157), (316.4477145037864, -364.7925260094554), (316.2431718359102, -363.80786847501906), (316.06075674010737, -362.8232109405829), (315.89976591488454, -361.8385534061467), (315.7594960587484, -360.8538958717104), (315.6392438702044, -359.86923833727417), (315.5383060477596, -358.88458080283795), (315.45597928992, -357.8999232684017), (315.3915602951919, -356.9152657339655), (315.3443457620815, -355.9306081995293), (315.3136323890954, -354.945950665093), (315.2987168747399, -353.9612931306567), (315.29889591752084, -352.97663559622055), (315.31346621594525, -351.99197806178427), (315.34172446851903, -351.007320527348), (315.38296737374804, -350.02266299291176), (315.4364916301392, -349.03800545847554), (315.5015939361987, -348.0533479240394), (315.5775709904329, -347.0686903896031), (315.66371949134793, -346.08403285516687), (315.7593361374502, -345.09937532073064), (315.86371762724593, -344.11471778629436), (315.97616065924166, -343.13006025185814), (316.09596193194335, -342.1454027174219), (316.22241814385745, -341.16074518298575), (316.35482599349046, -340.17608764854947), (316.49248217934854, -339.1914301141132), (316.63468339993784, -338.206772579677), (316.78072635376486, -337.22211504524074), (316.9299077393359, -336.2374575108046), (317.0815242551572, -335.2527999763683), (317.23487259973507, -334.2681424419321), (317.38924947157585, -333.28348490749585), (317.480289406318, -332.3004847200962), (317.51249350338907, -331.3186911146909), (317.5397536879039, -330.3362640405129), (317.5624819525744, -329.35279150484934), (317.5810902901146, -328.36786151498706), (317.5959906932373, -327.3810620782129), (317.60759515465514, -326.39198120181396), (317.6163156670817, -325.4002068930771), (317.62256422323, -324.40532715928924), (317.6267528158127, -323.40693000773746), (317.62929343754325, -322.40460344570846), (317.63059808113474, -321.39793548048925), (317.63107873929994, -320.3865141193669), (317.6311474047521, -319.3699273696282)], (0.42745098039215684, 0.38823529411764707, 0.38823529411764707))</w:t>
        <w:br/>
      </w:r>
    </w:p>
    <w:p>
      <w:r>
        <w:t>([(317.6311474047521, 26.28499249319943), (316.6326088785591, 26.28499249319943), (315.63407035236594, 26.284992493199237), (314.6355318261733, 26.28499249319943), (313.63699329998053, 26.28499249319943), (312.63845477378754, 26.28499249319943), (311.8191405277717, 25.747919536895637), (311.03251845284547, 25.132567697389412), (310.2554174167564, 24.50976241455108), (309.4881580264352, 23.87870217105501), (308.7310608888114, 23.23858544957536), (307.9844466108156, 22.588610732786886), (307.24863579937835, 21.927976503364135), (306.52394906142905, 21.255881243980788), (305.81070700389876, 20.571523437311697), (305.10923023371714, 19.87410156603131), (304.4198393578146, 19.162814112813997), (303.7428549831217, 18.43685956033401), (303.0785977165683, 17.69543639126591), (302.4273881650848, 16.93774308828406), (301.7895469356014, 16.162978134062712), (301.16539463504824, 15.370340011276527), (300.55525187035596, 14.559027202599665), (299.95943924845426, 13.728238190706588), (299.3882278936595, 12.890799602508668), (298.8049984336535, 12.046692887499509), (298.1655937681803, 11.206572445720063), (297.467687260846, 10.426277550640819), (296.7089522752552, 9.761647475731586), (295.8870621750139, 9.268521494462755), (294.99969032372735, 9.002738880304623), (294.04451008500075, 9.02013890672719), (293.0808222594384, 9.322313681727845), (292.2233027808971, 9.776523477865489), (291.47461885799123, 10.360380974080307), (290.83604588434997, 11.059856840455861), (290.30885925360235, 11.860921747074844), (289.8943343593769, 12.749546364020624), (289.59374659530266, 13.711701361375988), (289.40837135500846, 14.733357409224016), (289.33948403212287, 15.800485177647882), (289.39268465577817, 16.83424008459158), (289.48478645827595, 17.82558926311096), (289.5420571894749, 18.839594958868183), (289.52034798718233, 19.851730026200762), (289.3755099892051, 20.83746731944572), (289.06339433334995, 21.772279692940188), (288.3940918618911, 22.726583709465274), (287.57249583091243, 23.15068923279779), (286.7893627198137, 22.952319541226416), (286.029706870445, 22.326288190702147), (285.4463588649726, 21.42820322735851), (285.13269869722944, 20.441705682710722), (284.88448311465214, 19.455208138063227), (284.6962748906876, 18.46871059341525), (284.5626367987837, 17.482213048767463), (284.4781316123884, 16.495715504119772), (284.43732210494915, 15.509217959472085), (284.4347710499134, 14.522720414824203), (284.46504122072866, 13.536222870176417), (284.5226953908428, 12.549725325528728), (284.60229633370324, 11.563227780880846), (284.6984068227577, 10.576730236233157), (284.80558963145353, 9.59023269158537), (284.91840753323856, 8.603735146937584), (285.2366928124575, 7.711897256996279), (285.49676496916356, 6.777399969019433), (285.7086584655823, 5.809013606645538), (285.89158425794653, 4.820102313340952), (286.06475330249083, 3.824030232573097), (286.2473765554474, 2.8341615078080418), (286.45866497304945, 1.8638602825121442), (286.71782951153074, 0.9264907001526329), (287.0440811271246, 0.035416904195769476), (287.4566307760637, -0.7959969618916043), (287.9746894145819, -1.5543867546431303), (288.61746799891216, -2.22638833059187), (289.40417748528785, -2.7986375462715616), (290.3540288299421, -3.257770258215364), (291.4862329891084, -3.5904223229567247), (292.71109673338884, -3.761162278667518), (293.8247146686739, -3.7675028774235404), (294.8573653569538, -3.6386494599907464), (295.8151339056932, -3.3862854327026612), (296.7041054223574, -3.022094201891938), (297.5303650144116, -2.5577591738916174), (298.29999778932114, -2.0049637550351274), (299.0190888545508, -1.3753913516552183), (299.6937233175658, -0.6807253700850274), (300.3299862858314, 0.06735078334221069), (300.9339628668125, 0.8571537022935523), (301.5117381679746, 1.6769999804361502), (302.0693972967827, 2.5152062114365763), (302.6130253607017, 3.3600889889618872), (303.14870746719697, 4.199964906679042), (303.6825287237337, 5.023150558255097), (304.22467532052093, 5.837866425154612), (304.78282775913334, 6.66578411776295), (305.35241493327396, 7.484743257854023), (305.93398190306215, 8.294062520278743), (306.52807372861696, 9.093060579888313), (307.13523547005747, 9.881056111533352), (307.7560121875032, 10.657367790065065), (308.3909489410734, 11.421314290334358), (309.0405907908871, 12.172214287192148), (309.70548279706384, 12.90938645548934), (310.3861700197225, 13.632149470076852), (311.0831975189828, 14.339822005805784), (311.79711035496325, 15.031722737526954), (312.5284535877836, 15.707170340091366), (313.27777227756314, 16.365483488349934), (314.0456114844209, 17.00598085715357), (314.83251626847624, 17.62798112135338), (315.6390316898483, 18.230802955800176), (316.4657028086562, 18.813765035344964), (317.31307468501956, 19.37618603483866), (317.5155631314361, 20.2768420015748), (317.56425835769426, 21.252823908805816), (317.5969002126584, 22.234675520240888), (317.61669937058764, 23.225607510139135), (317.62686650574045, 24.228830552759103), (317.63061229237564, 25.24755532235962), (317.6311474047521, 26.28499249319943)], (0.12549019607843137, 0.3176470588235294, 0.43529411764705883))</w:t>
        <w:br/>
      </w:r>
    </w:p>
    <w:p>
      <w:r>
        <w:t>([(317.6311474047521, 19.470701317983508), (316.51804805177807, 19.575142557865174), (315.4645625321508, 19.584559109159052), (314.4677194478305, 19.500648913601967), (313.52454740077707, 19.32510991293133), (312.6320749929503, 19.05964004888407), (311.7873308263107, 18.70593726319749), (310.9873435028179, 18.265699497608523), (310.229141624432, 17.74062469385448), (309.5097537931131, 17.132410793672378), (308.8262086108211, 16.44275573879944), (308.1755346795161, 15.673357470972688), (307.5547606011581, 14.825913931929525), (306.96091497770703, 13.90212306340669), (306.4523337264619, 12.987909214338142), (305.97270825543745, 12.120513014183643), (305.4731684802457, 11.259436373907096), (304.955394245912, 10.405099254764774), (304.4210653974605, 9.557921618012761), (303.87186177991646, 8.718323424907233), (303.30946323830466, 7.886724636704565), (302.73554961764967, 7.063545214660836), (302.1518007629762, 6.249205120032228), (301.5598965193093, 5.444124314075013), (300.9615167316734, 4.648722758045178), (300.3583412450934, 3.863420413199191), (299.75204990459423, 3.0886372407931346), (299.14487253709484, 2.322741136302828), (298.5434636520082, 1.53122290496433), (297.9349322550115, 0.7331975193041085), (297.302724399073, -0.03568036553065459), (296.6302861371594, -0.7397560943939387), (295.9010635222392, -1.3433750121386587), (295.0985026072797, -1.8108824636181162), (294.20604944524837, -2.1066237936857104), (293.20715008911293, -2.1949443471948396), (292.0852505918411, -2.0401894689986118), (290.9368654302052, -1.6584899446497157), (290.07948456081635, -1.0905180023374716), (289.47876376105364, -0.3681891637408668), (289.08411777525544, 0.4736101879251162), (288.8449613477595, 1.3999936694448167), (288.7107092229037, 2.3760748976035426), (288.63077614502635, 3.3669674891859236), (288.5545768584652, 4.337785060976686), (288.3850475309781, 5.257822614759366), (287.95269424799017, 6.12181074408586), (287.39802550472353, 6.976103793908626), (286.8301128698864, 7.561542109445564), (286.12760202523447, 6.664631815664534), (285.5776379280502, 5.767721521883407), (285.1760770111636, 4.870811228102376), (284.9187757074058, 3.9739009343212492), (284.8015904496074, 3.0769906405402185), (284.82037767059893, 2.1800803467590915), (284.9709938032108, 1.283170052978158), (285.2492952802736, 0.3862597591970309), (285.6511385346183, -0.5106505345839993), (286.1723799990752, -1.4075608283651266), (286.80887610647505, -2.3044711221461567), (286.9668371162806, -3.216612048173398), (287.0268502536094, -4.276286607091903), (287.9425720933439, -5.255573779368736), (288.84254063776035, -6.125810411734543), (289.7273104384076, -6.885887401092194), (290.5974360468331, -7.534695644346115), (291.45347201458526, -8.071126038399758), (292.2959728932127, -8.494069480156384), (293.1254932342627, -8.80241686652022), (293.94258758928424, -8.995059094394529), (294.74781050982506, -9.070887060683344), (295.54171654743334, -9.028791662290024), (296.32486025365733, -8.867663796118407), (297.0977961800452, -8.586394359072049), (297.861078878145, -8.183874248054883), (298.6152628995052, -7.658994359970172), (299.36090279567367, -7.010645591721951), (300.09855311819865, -6.237718840213577), (300.82876841862833, -5.339105002348891), (301.49832458258606, -4.399034773888126), (302.087941720024, -3.569677425568295), (302.6907391232016, -2.75701733104589), (303.3064646781182, -1.960550262318899), (303.93486627077294, -1.1797719913854057), (304.5756917871651, -0.41417829024378444), (305.22868911329334, 0.33673506910807466), (305.89360613515703, 1.0734723146717973), (306.5701907387553, 1.7965376744493962), (307.258190810087, 2.5064353764424974), (307.9573542351516, 3.2036696486529195), (308.6674288999478, 3.888744719082676), (309.3881626904751, 4.562164815733392), (310.11930349273194, 5.2244341666070815), (310.860599192718, 5.876056999705369), (311.61179767643205, 6.517537543030172), (312.3726468298735, 7.149380024583502), (313.14289453904087, 7.772088672366792), (313.922288689934, 8.386167714382248), (314.7105771685513, 8.992121378631495), (315.5075078608924, 9.590453893116353), (316.3128286529558, 10.181669485838642), (317.12628743074123, 10.766272384800374), (317.63114740475214, 11.49793129696546), (317.63114740475214, 12.473985163678993), (317.63114740475226, 13.452439671846477), (317.63114740475214, 14.435029127299652), (317.6311474047521, 15.423487835870931), (317.63114740475214, 16.419550103392734), (317.63114740475214, 17.42495023569728), (317.6311474047521, 18.4414225386168), (317.6311474047521, 19.470701317983508)], (0.16862745098039217, 0.37254901960784315, 0.49411764705882355))</w:t>
        <w:br/>
      </w:r>
    </w:p>
    <w:p>
      <w:r>
        <w:t>([(-310.9872135089168, -396.0307030908073), (-311.56086792387737, -395.11956171071955), (-312.0188331607789, -394.1926408054286), (-312.3722685958568, -393.2516572020472), (-312.63233360534633, -392.2983277276889), (-312.8101875654829, -391.33436920946656), (-312.9169898525018, -390.3614984744935), (-312.9638998426384, -389.38143234988274), (-312.9620769121281, -388.3958876627474), (-312.92268043720617, -387.40658124020064), (-312.856869794108, -386.4152299093556), (-312.7758043590689, -385.4235504973254), (-312.6906435083243, -384.43325983122315), (-312.61254661810943, -383.446074738162), (-312.5526730646597, -382.463712045255), (-312.5221822242105, -381.4878885796155), (-312.52752926490314, -379.9226114792622), (-312.69052205713575, -378.56958581156965), (-313.01653715275785, -377.68589941129125), (-313.48830347663164, -377.2082250029218), (-314.0885499536194, -377.07323531095585), (-314.80000550858335, -377.2176030598884), (-315.6053990663857, -377.57800097421415), (-316.4874595518886, -378.09110177842786), (-317.42891588995434, -378.69357819702424), (-317.63114740475226, -379.6133137068372), (-317.6311474047523, -380.6098441012356), (-317.63114740475226, -381.60637449563393), (-317.63114740475226, -382.6029048900324), (-317.6311474047523, -383.59943528443085), (-317.63114740475226, -384.5959656788293), (-317.63114740475226, -385.5924960732277), (-317.6311474047523, -386.58902646762624), (-317.63114740475226, -387.58555686202453), (-317.63114740475226, -388.582087256423), (-317.63114740475226, -389.5786176508214), (-317.63114740475237, -390.5751480452199), (-317.63114740475226, -391.5716784396183), (-317.63114740475226, -392.5682088340168), (-317.63114740475226, -393.5647392284152), (-317.63114740475226, -394.5612696228136), (-317.6311474047523, -395.557800017212), (-317.63114740475226, -396.55433041161047), (-317.63114740475226, -397.55086080600887), (-317.63114740475226, -398.54739120040733), (-317.63114740475226, -399.54392159480574), (-317.6311474047523, -400.54045198920426), (-317.6311474047523, -401.53698238360266), (-317.63114740475226, -402.53351277800107), (-317.6311474047523, -403.5300431723995), (-317.63114740475226, -404.52657356679794), (-317.63114740475226, -405.52310396119634), (-317.63114740475226, -406.51963435559475), (-317.63114740475226, -407.5161647499932), (-317.63114740475226, -408.51269514439167), (-317.61059744308534, -409.4889281618588), (-316.604312733211, -409.4889281618587), (-315.6026775528426, -409.4889281618587), (-314.6048926908167, -409.4889281618587), (-313.6101589359697, -409.48892816185884), (-312.6176770771381, -409.4889281618587), (-311.6266479031585, -409.4889281618588), (-310.63627220286753, -409.4889281618587), (-309.64575076510135, -409.4889281618587), (-308.65428437869673, -409.4889281618587), (-307.66107383249016, -409.4889281618587), (-306.66531991531815, -409.4889281618587), (-305.66622341601703, -409.4889281618587), (-304.6629851234236, -409.4889281618587), (-304.15442988735833, -409.1917455898072), (-304.6242477820897, -408.338964511231), (-305.130028906449, -407.49860401480635), (-305.6630026584355, -406.6669861061459), (-306.21439843604844, -405.84043279086217), (-306.7754456372871, -405.0152660745678), (-307.33737366015066, -404.1878079628755), (-307.89141190263825, -403.35438046139757), (-308.4287897627493, -402.51130557574686), (-308.940736638483, -401.65490531153574), (-309.4184819278385, -400.78150167437695), (-309.85325502881506, -399.887416669883), (-310.2362853394119, -398.9689723036665), (-310.5588022576284, -398.02249058134), (-310.8120351814635, -397.04429350851603), (-310.9872135089168, -396.0307030908073)], (0.6588235294117647, 0.615686274509804, 0.4980392156862745))</w:t>
        <w:br/>
      </w:r>
    </w:p>
    <w:p>
      <w:r>
        <w:t>([(-307.40971064192837, 53.37179991468278), (-307.29726720138194, 52.36853932137528), (-307.1768559371099, 51.369617415651916), (-307.05060550344115, 50.37432464606978), (-306.9206445547043, 49.381951461186354), (-306.78910174522827, 48.391788309558144), (-306.6581057293417, 47.40312563974234), (-306.52978516137324, 46.41525390029642), (-306.4062686956518, 45.42746353977718), (-306.2896849865061, 44.43904500674171), (-306.1821626882647, 43.449288749747204), (-306.0858304552566, 42.45748521735065), (-306.00281694181047, 41.46292485810915), (-305.935250802255, 40.46489812057978), (-305.885260690919, 39.46269545331974), (-305.8031151542578, 38.488748811405664), (-305.6749817462196, 37.484167582947975), (-305.56540641097297, 36.46237730357366), (-305.53473624581073, 35.45355152192921), (-305.64331834802573, 34.48786378666071), (-305.9514998149108, 33.59548764641485), (-306.5196277437588, 32.80659664983821), (-307.4214278392257, 32.13531054613995), (-308.46810966513124, 31.722382716142633), (-309.40759821872393, 31.71667896385354), (-310.26698629691083, 32.021116767022555), (-311.07336669659895, 32.538613603399384), (-311.8538322146954, 33.17208695073363), (-312.6354756481072, 33.824454286774895), (-313.4453897937416, 34.39863308927287), (-314.3483474126989, 34.815886701835694), (-315.27295479832105, 35.23116611619375), (-316.1600351593691, 35.68397255512591), (-317.02342710249764, 36.16046741197765), (-317.63114740475226, 36.21823050378281), (-317.63114740475226, 35.218362428091545), (-317.63114740475226, 34.218494352400285), (-317.63114740475226, 33.21862627670911), (-317.63114740475226, 32.21875820101794), (-317.6311474047523, 31.218890125326485), (-317.63114740475226, 30.21902204963551), (-317.6311474047523, 29.219153973944145), (-317.6311474047523, 28.219285898252977), (-317.63114740475226, 27.21941782256171), (-317.63114740475226, 26.21954974687054), (-317.6311474047523, 25.219681671179274), (-317.63114740475226, 24.219813595488006), (-317.63114740475226, 23.219945519796838), (-317.6311474047523, 22.220077444105574), (-317.6311474047523, 21.2202093684144), (-316.59084245624103, 20.425690700162985), (-315.52686455516425, 19.73943392043366), (-314.49121890414744, 19.15343368048103), (-313.4852151936918, 18.66725341680443), (-312.5101631142985, 18.280456565903894), (-311.5673723564692, 17.99260656427837), (-310.65815261070503, 17.803266848427693), (-309.7838135675074, 17.71200085485111), (-308.9456649173775, 17.71837202004874), (-308.14501635081666, 17.821943780519835), (-307.3831775583263, 18.022279572764123), (-306.6614582304077, 18.318942833280857), (-305.9811680575622, 18.711496998569867), (-305.343616730291, 19.19950550513059), (-304.7501139390956, 19.782531789462666), (-304.20196937447724, 20.460139288065534), (-303.70049272693717, 21.231891437438932), (-303.2469936869768, 22.097351674082198), (-302.8427819450975, 23.056083434495168), (-302.4891671918004, 24.10765015517709), (-302.187459117587, 25.251615272627692), (-301.93896741295856, 26.487542223346615), (-301.7587863894888, 27.726857546804787), (-301.65845119541723, 28.732546815704655), (-301.5890775498946, 29.736367381111855), (-301.55515810954915, 30.736821690817283), (-301.5611855310089, 31.73241219261136), (-301.6116524709019, 32.72164133428479), (-301.7110515858561, 33.70301156362858), (-301.86387553249995, 34.67502532843285), (-302.0746169674613, 35.6361850764885), (-302.3477685473682, 36.584993255586156), (-302.6878229288489, 37.51995231351641), (-303.0992727685315, 38.439564698069596), (-303.58661072304386, 39.342332857037), (-303.9198026766178, 40.282435125985074), (-304.0239999146174, 41.270687390535684), (-304.0702194187802, 42.26583365578704), (-304.0741455197447, 43.26568541048693), (-304.0514625481491, 44.26805414338361), (-304.0178548346318, 45.27075134322504), (-303.9890067098312, 46.271588498759776), (-303.98060250438544, 47.2683770987358), (-304.0083265489332, 48.25892863190115), (-304.0878631741125, 49.241054587003916), (-304.23489671056194, 50.21256645279254), (-304.4651114889197, 51.1712757180147), (-304.7941918398243, 52.114993871418854), (-305.23782209391385, 53.04153240175316), (-305.91084376340126, 53.924748541350446), (-306.7106426150078, 54.12402752195177), (-307.40971064192837, 53.37179991468278)], (0.19215686274509805, 0.43529411764705883, 0.5647058823529412))</w:t>
        <w:br/>
      </w:r>
    </w:p>
    <w:p>
      <w:r>
        <w:t>([(-303.83220777494006, 39.74321756425093), (-303.83249418498366, 38.764240098690266), (-303.83449905528926, 37.77424747517321), (-303.83994084611857, 36.776676614223874), (-303.85053801773347, 35.774964436366055), (-303.868009030396, 34.77254786212328), (-303.8940723443679, 33.77286381201956), (-303.9304464199111, 32.779349206578395), (-303.9788497172875, 31.79544096632371), (-304.0193731549567, 30.503017402281834), (-304.0658659127713, 29.08401820106132), (-304.13851937483264, 27.780365150077312), (-304.24139778658434, 26.589031683574042), (-304.3785653934698, 25.506991235795756), (-304.55408644093256, 24.531217240986784), (-304.7720251744162, 23.658683133390884), (-305.03644583936415, 22.886362347252973), (-305.3514126812201, 22.211228316816417), (-305.7209899454275, 21.630254476325938), (-306.14924187742986, 21.140414260025295), (-306.64023272267076, 20.738681102159013), (-307.1980267265937, 20.42202843697124), (-307.82668813464227, 20.18742969870592), (-308.5302811922599, 20.031858321607388), (-309.31287014489016, 19.952287739919885), (-310.1785192379766, 19.945691387887457), (-311.1312927169628, 20.009042699754346), (-312.1752548272922, 20.139315109764784), (-313.3144698144084, 20.333482052162818), (-314.5530019237549, 20.588516961192788), (-315.8949154007752, 20.901393271098737), (-317.3442744909129, 21.269084416124905), (-317.63114740475226, 20.53134601311678), (-317.63114740475226, 19.532378381251025), (-317.63114740475226, 18.537405054532474), (-317.63114740475226, 17.545635393113955), (-317.63114740475226, 16.556278757148494), (-317.6311474047522, 15.568544506789022), (-317.6311474047523, 14.581642002187978), (-317.63114740475226, 13.594780603499165), (-317.63114740475226, 12.607169670874637), (-317.63114740475226, 11.61801856446771), (-317.63114740475226, 10.626536644431214), (-317.63114740475226, 9.631933270917981), (-317.63114740475226, 8.633417804080938), (-317.53952377998286, 7.675529571913213), (-316.47987086748316, 7.2377404795720715), (-315.44637827751984, 6.870800230343612), (-314.44067380520687, 6.578981786401303), (-313.464385245658, 6.366558109918615), (-312.5191403939868, 6.237802163069696), (-311.6065670453072, 6.196986908027821), (-310.72829299473284, 6.248385306966654), (-309.8859460373778, 6.396270322059568), (-309.08115396835547, 6.644914915480904), (-308.31554458277975, 6.998592049403648), (-307.59074567576454, 7.461574686001753), (-306.9083850424234, 8.038135787448883), (-306.2700904778702, 8.732548315918413), (-305.6774897772188, 9.549085233584291), (-305.1322107355828, 10.492019502619994), (-304.63588114807607, 11.565624085199083), (-304.1901288098123, 12.77417194349542), (-303.5045371845612, 13.698411689828953), (-302.87213340207995, 14.610913005175812), (-302.3035317668156, 15.526876015721598), (-301.7965340648336, 16.446171414764276), (-301.3489420821998, 17.368669895601617), (-300.9585576049798, 18.294242151532156), (-300.62318241923913, 19.222758875853184), (-300.34061831104344, 20.15409076186324), (-300.10866706645834, 21.088108502860095), (-299.92513047154955, 22.024682792141515), (-299.7878103123826, 22.96368432300614), (-299.69450837502313, 23.90498378875116), (-299.6430264455369, 24.848451882674826), (-299.63116630998934, 25.79395929807539), (-299.6567297544463, 26.741376728250522), (-299.71751856497315, 27.690574866498284), (-299.8113345276357, 28.641424406116734), (-299.93597942849954, 29.593796040403635), (-300.0892550536302, 30.547560462657344), (-300.2689631890935, 31.50258836617543), (-300.4729056209549, 32.458750444255955), (-300.6988841352801, 33.41591739019717), (-300.9447005181347, 34.37395989729675), (-301.2081565555843, 35.33274865885304), (-301.4870540336947, 36.292154368163615), (-301.77919473853126, 37.25204771852663), (-302.0823804561598, 38.21229940324005), (-302.39441297264585, 39.17278011560184), (-302.866897876612, 39.91357484363137), (-303.83220777494006, 39.74321756425093)], (0.1411764705882353, 0.34901960784313724, 0.4823529411764706))</w:t>
        <w:br/>
      </w:r>
    </w:p>
    <w:p>
      <w:r>
        <w:t>([(317.6311474047521, 373.64348514983106), (317.6311474047521, 374.65387285643527), (317.63114740475197, 375.6535368762869), (317.6311474047521, 376.64575446044506), (317.63114740475197, 377.63380285996885), (317.63114740475197, 378.62095932591785), (317.63114740475214, 379.6105011093509), (317.63114740475214, 380.60570546132703), (317.63114740475197, 381.60984963290605), (317.2170807034617, 382.40582576117527), (316.28091260431177, 382.76437401213155), (315.31487724888274, 382.9311284571642), (314.3286334503993, 382.9704811844404), (313.331840022087, 382.9468242821276), (312.33415577717074, 382.9245498383944), (311.345239528876, 382.9680499414081), (310.3519601303723, 383.06950157058026), (309.35816733927277, 383.09323346102593), (308.37319109875057, 383.046494980068), (307.39525795707215, 382.9399268381079), (306.4225944625038, 382.78416974554665), (305.4534271633124, 382.58986441278597), (304.48598260776384, 382.36765155022647), (303.5184873441249, 382.1281718682702), (302.5491679206619, 381.88206607731803), (301.57625088564134, 381.63997488777125), (300.59796278732955, 381.4125390100314), (299.6125301739932, 381.21039915449956), (298.6181795938985, 381.04419603157714), (297.44194517393987, 380.8941298667429), (296.3002536500518, 380.57713837156786), (295.5008001582288, 380.0828282634145), (294.99576109423145, 379.43609402120296), (294.7373128538199, 378.6618301238515), (294.6776318327546, 377.78493105028014), (294.76889442679567, 376.8302912794077), (294.96327703170374, 375.8228052901539), (295.21295604323916, 374.7873675614375), (295.47010785716196, 373.7488725721781), (295.6869088692327, 372.7322148012948), (295.8155354752115, 371.76228872770713), (296.4808523592573, 371.0758978813409), (297.1760369779785, 370.3691840681868), (297.78060235710683, 369.5966227929243), (298.3138784239722, 368.77254486374574), (298.79519510590467, 367.91128108884476), (299.24388233023376, 367.0271622764135), (299.6792700242902, 366.1345192346458), (300.1206881154033, 365.2476827717336), (300.5874665309036, 364.3809836958706), (301.098935198121, 363.54875281524954), (301.67442404438543, 362.7653209380633), (302.333262997027, 362.0450188725047), (303.09478198337587, 361.4021774267671), (303.9783109307617, 360.8511274090431), (305.0125968745738, 360.5347252203439), (306.0930194756864, 360.69376319312596), (307.06080290862013, 361.0526085635652), (307.8290313095514, 361.61126133166204), (308.31078881465646, 362.3697214974162), (308.4044649083616, 363.3970148391124), (308.3864968799806, 364.63202173014787), (308.5152966981948, 365.7331084073927), (308.7778656355965, 366.7129847376448), (309.1612049647778, 367.58436058770207), (309.6523159583322, 368.3599458243637), (310.2381998888522, 369.0524503144279), (310.9058580289298, 369.67458392469246), (311.6422916511581, 370.2390565219561), (312.43450202812954, 370.7585779730169), (313.2694904324367, 371.2458581446731), (314.13425813667243, 371.7136069037236), (315.0158064134292, 372.1745341169661), (315.90113653529966, 372.64134965119945), (316.77724977487645, 373.1267633732217), (317.6311474047521, 373.64348514983106)], (0.6823529411764706, 0.47058823529411764, 0.4117647058823529))</w:t>
        <w:br/>
      </w:r>
    </w:p>
    <w:p>
      <w:r>
        <w:t>([(317.6311474047521, 373.64348514983106), (316.62913577052365, 373.65486588536396), (315.61599331231275, 373.6810825231126), (314.6019686105302, 373.7102467097999), (313.5973102455866, 373.7304700921488), (312.61226679789263, 373.7298643168833), (311.6570868478599, 373.6965410307267), (310.74201897589916, 373.6186118804026), (309.8773117624205, 373.48418851263375), (309.07321378783513, 373.281382574144), (308.33997363255446, 372.9983057116571), (307.68783987698873, 372.6230695718955), (307.12706110154903, 372.1437858015834), (306.6678858866463, 371.548566047444), (306.32056281269143, 370.82552195620053), (306.0953404600948, 369.96276517457653), (306.00246740926787, 368.9484073492952), (306.05219224062137, 367.77056012708033), (306.2547635345659, 366.4173351546547), (306.6204298715125, 364.8768440787423), (306.9784401606618, 363.4996935375378), (306.68359467955423, 362.7287246068019), (305.9072471034726, 362.20607359037626), (304.8665960797587, 361.88347412218684), (303.7951609366197, 361.6814215422327), (303.1126242437421, 360.9363275266673), (302.6565786776247, 360.0779879477217), (302.46776423753255, 359.0994900318412), (302.25636282196683, 358.1195634250361), (302.04115867790665, 357.13963681823145), (301.8471699014371, 356.1597102114268), (301.6994145886427, 355.1797836046221), (301.6229108356086, 354.1998569978173), (302.0448073715741, 353.3686209074164), (302.8123431021204, 353.16899570404854), (303.7377566186255, 353.3658140770553), (304.6917753886359, 353.5224215561514), (305.6608710906394, 353.65818220938513), (306.6315154031226, 353.79246010480284), (307.59018000457365, 353.94461931045316), (308.52333657347947, 354.13402389438266), (309.4174567883277, 354.38003792463917), (310.2590123276056, 354.7020254692701), (311.0344748698006, 355.11935059632265), (311.7303160934001, 355.65137737384475), (312.33300767689167, 356.31746986988355), (312.82902129876237, 357.13699215248647), (313.20482863749976, 358.1293082897011), (313.4469013715914, 359.3137823495749), (313.54171117952444, 360.709778400155), (313.8993557933026, 361.07857918338914), (314.90202720904733, 361.2816085848754), (316.1613237620618, 361.48271947344125), (317.282554706911, 361.7162327834729), (317.3681467953226, 362.6904177504341), (317.43355115424157, 363.67135685817095), (317.48709973813, 364.6534764580947), (317.52997812449047, 365.637369338957), (317.56337189082683, 366.62362828950967), (317.5884666146416, 367.61284609850367), (317.60644787343824, 368.6056155546914), (317.61850124471937, 369.60252944682367), (317.6258123059883, 370.6041805636521), (317.629566634748, 371.61116169392864), (317.63094980850155, 372.6240656264044), (317.6311474047521, 373.64348514983106)], (0.611764705882353, 0.403921568627451, 0.3686274509803922))</w:t>
        <w:br/>
      </w:r>
    </w:p>
    <w:p>
      <w:r>
        <w:t>([(310.64649895015583, -167.75194872107392), (310.7388742982578, -166.71411153282287), (310.7656743057061, -165.6942720870623), (310.7322853128573, -164.69071654822397), (310.6440936600687, -163.70173108073993), (310.5064856876965, -162.72560184904205), (310.3248477360973, -161.76061501756251), (310.1045661456285, -160.80505675073294), (309.8510272566467, -159.85721321298539), (309.5696174095083, -158.915370568752), (309.26572294457014, -157.97781498246445), (308.94473020218925, -157.04283261855474), (308.61202552272215, -156.10870964145488), (308.2729952465258, -155.17373221559671), (307.9330257139568, -154.23618650541226), (307.597503265372, -153.29435867533348), (307.2718142411279, -152.34653488979228), (306.97758582029024, -151.35747866885472), (306.70906370713993, -150.36501952922356), (306.4646284185984, -149.37350217640488), (306.24414274388874, -148.38299521578762), (306.0474694722337, -147.39356725276005), (305.87447139285683, -146.40528689271062), (305.7250112949803, -145.41822274102796), (305.5989519678277, -144.43244340310062), (305.4961562006222, -143.44801748431678), (305.4164867825862, -142.46501359006527), (305.35980650294294, -141.48350032573452), (305.3259781509159, -140.50354629671293), (305.31486451572727, -139.5252201083891), (305.3263283866004, -138.54859036615161), (305.3602325527583, -137.5737256753887), (305.41643980342457, -136.60069464148881), (305.49481292782104, -135.62956586984092), (305.59521471517166, -134.66040796583326), (305.7175079546989, -133.69328953485416), (305.86155543562603, -132.72827918229243), (306.0272199471758, -131.76544551353635), (306.2143642785713, -130.8048571339745), (306.422851219036, -129.84658264899534), (306.65254355779206, -128.89069066398753), (306.9033040840631, -127.93724978433929), (307.174995587072, -126.98632861543938), (307.4674808560415, -126.03799576267615), (307.78062268019494, -125.09231983143815), (308.11428384875506, -124.14936942711394), (308.46832715094524, -123.20921315509176), (308.8426153759879, -122.27191962076037), (309.23701131310645, -121.33755742950831), (309.65137775152374, -120.40619518672403), (310.0855774804629, -119.4779014977959), (310.53947328914677, -118.55274496811244), (311.0154446173058, -117.6475912315123), (311.54156308328743, -116.80212903304644), (312.129363308263, -116.01583212420834), (312.7836229823788, -115.30144101205518), (313.5091197957814, -114.6716962036433), (314.3106314386166, -114.1393382060297), (315.19293560103114, -113.71710752627084), (316.16080997317107, -113.41774467142352), (317.2190322451826, -113.25399014854467), (317.4607901253717, -112.44608389521302), (317.46079012537166, -111.44545994900014), (317.4607901253717, -110.45298130958737), (317.46079012537166, -109.46538150868224), (317.4607901253717, -108.47939407799186), (317.4607901253717, -107.4917525492238), (317.4607901253717, -106.49919045408502), (317.4607901253717, -105.49844132428308), (317.25703321508684, -104.85937011002692), (316.38989138525636, -105.47830996611404), (315.55597054410913, -106.11456250253599), (314.75496681243953, -106.76804089666288), (313.9865763110421, -107.43865832586405), (313.2504951607102, -108.12632796750985), (312.54641948223923, -108.83096299896971), (311.87404539642284, -109.55247659761355), (311.23306902405596, -110.29078194081123), (310.62318648593214, -111.04579220593256), (310.0440939028465, -111.8174205703472), (309.49548739559293, -112.60558021142506), (308.977063084966, -113.4101843065359), (308.48851709175955, -114.23114603304984), (308.0295455367684, -115.06837856833623), (307.5998445407871, -115.92179508976498), (307.19911022460917, -116.79130877470617), (306.8270387090295, -117.67683280052938), (306.48332611484255, -118.5782803446045), (306.16766856284215, -119.49556458430122), (305.8797621738232, -120.4285986969895), (305.6193030685795, -121.37729586003917), (305.3859873679057, -122.34156925081987), (305.179511192596, -123.32133204670153), (304.99957066344496, -124.3164974250539), (304.8458619012465, -125.3269785632469), (304.71808102679535, -126.35268863865015), (304.61592416088564, -127.39354082863363), (304.5390874243117, -128.44944831056713), (304.49777191921646, -129.47564407720446), (304.46280812995946, -130.47143522880083), (304.42006719700936, -131.4675594385224), (304.37092699999033, -132.4638329890859), (304.31676541852585, -133.46007216320803), (304.2589603322392, -134.45609324360592), (304.1988896207545, -135.4517125129961), (304.1379311636953, -136.44674625409576), (304.077462840685, -137.4410107496215), (304.0188625313473, -138.43432228229034), (303.963508115306, -139.42649713481907), (303.9127774721849, -140.41735158992427), (303.8680484816074, -141.40670193032324), (303.8306990231974, -142.3943644387324), (303.8021069765777, -143.38015539786912), (303.7836502213731, -144.36389109044964), (303.7767066372066, -145.34538779919123), (303.78265410370216, -146.3244618068105), (303.80287050048304, -147.30092939602454), (303.8387337071731, -148.27460684954997), (303.8916216033958, -149.2453104501039), (303.96291206877515, -150.21285648040285), (304.0539829829345, -151.1770612231638), (304.1662122254977, -152.13774096110373), (304.3009776760882, -153.09471197693924), (304.4596572143299, -154.0477905533874), (304.64362871984605, -154.99679297316504), (304.8542700722606, -155.9415355189889), (305.09295915119714, -156.88183447357576), (305.36107383627933, -157.81750611964273), (305.6599920071307, -158.74836673990637), (305.99109154337503, -159.67423261708376), (306.3557503246358, -160.5949200338916), (306.7553462305369, -161.5102452730468), (307.1912571407018, -162.42002461726617), (307.66486093475424, -163.32407434926662), (308.1775354923176, -164.22221075176483), (308.73065869301587, -165.11425010747794), (309.32560841647256, -166.0000086991226), (309.96376254231143, -166.87930280941563), (310.64649895015583, -167.75194872107392)], (0.27450980392156865, 0.4392156862745098, 0.5411764705882353))</w:t>
        <w:br/>
      </w:r>
    </w:p>
    <w:p>
      <w:r>
        <w:t>([(317.6311474047521, 407.5445837465304), (316.6552056675266, 407.541277619557), (315.67342377327674, 407.5321313355593), (314.6869598673857, 407.5183030399203), (313.6969720952364, 407.5009508780231), (312.7046186022125, 407.4812329952513), (311.71105753369693, 407.4603075369877), (310.7174470350727, 407.4393326486158), (309.7249452517234, 407.4194664755183), (308.7347103290318, 407.4018671630788), (307.74790041238157, 407.38769285668053), (306.76567364715544, 407.37810170170656), (305.78918817873694, 407.37425184354015), (305.06304624854977, 406.14970586470554), (304.432267237299, 404.85924921366495), (303.8769932010045, 403.61939377481565), (303.3971723226798, 402.430243182129), (302.9927527853393, 401.29190106957816), (302.66368277199655, 400.2044710711337), (302.4099104656657, 399.16805682076836), (302.231384049361, 398.1827619524546), (302.12805170609636, 397.24869010016386), (302.0998616188855, 396.3659448978683), (302.14676197074243, 395.5346299795396), (302.26870094468137, 394.7548489791505), (302.46562672371635, 394.0267055306726), (302.73748749086093, 393.3503032680778), (303.08423142912943, 392.7257458253385), (303.50580672153586, 392.1531368364264), (304.002161551094, 391.63257993531346), (304.57324410081816, 391.1641787559723), (305.219002553722, 390.7480369323743), (305.93938509281975, 390.3842580984919), (306.73433990112517, 390.0729458882967), (307.60381516165234, 389.81420393576116), (308.5477590574155, 389.6081358748571), (309.56611977142825, 389.4548453395566), (310.65884548670465, 389.35443596383163), (311.82588438625885, 389.307011381654), (313.0671846531049, 389.3126752269963), (314.09676594150466, 389.844255338232), (314.871239836582, 390.5369261520925), (315.44469815016896, 391.32097180988546), (315.8554100045276, 392.17862450484597), (316.14164452191875, 393.0921164302103), (316.34167082460414, 394.04367977921356), (316.49375803484526, 395.0155467450921), (316.6361752749039, 395.9899495210813), (316.80719166704137, 396.9491203004172), (317.04507633351915, 397.875291276335), (317.3880983965988, 398.75069464207064), (317.6311474047521, 399.64197705345924), (317.63114740475214, 400.62069228729575), (317.63114740475226, 401.6087660555477), (317.6311474047521, 402.6028206056925), (317.63114740475197, 403.59947818520817), (317.63114740475214, 404.5953610415724), (317.63114740475214, 405.58709142226235), (317.63114740475214, 406.5712915747557), (317.6311474047521, 407.5445837465304)], (0.6666666666666666, 0.45098039215686275, 0.43137254901960786))</w:t>
        <w:br/>
      </w:r>
    </w:p>
    <w:p>
      <w:r>
        <w:t>([(309.11328343573217, 290.168418253436), (309.4213541376454, 289.2115988334215), (309.75236635735394, 288.2777209312022), (310.09221342714625, 287.3526778790667), (310.4267886793109, 286.42236300930364), (310.7419854461361, 285.4726696542009), (311.5833708488692, 284.62812579789454), (312.54727991663947, 284.1073942741716), (313.4456454954431, 283.8843459702928), (314.283928242717, 283.9316775990738), (315.06758881589826, 284.22208587332875), (315.80208787242395, 284.7282675058734), (316.4928860697311, 285.4229192095221), (317.1454440652565, 286.27873769708987), (317.46079012537166, 287.25608001957556), (317.46079012537166, 288.2511581185919), (317.46079012537166, 289.246236217608), (317.46079012537166, 290.2413143166245), (317.46079012537166, 291.2363924156408), (317.46079012537166, 292.23147051465713), (317.4607901253717, 293.22654861367346), (317.46079012537166, 294.2216267126898), (317.46079012537166, 295.21670481170594), (317.46079012537155, 296.2117829107222), (317.46079012537183, 297.20686100973876), (317.46079012537143, 298.2019391087547), (317.46079012537155, 299.1970172077714), (317.4607901253717, 300.1920953067875), (317.46079012537183, 301.187173405804), (317.46079012537166, 302.18225150482016), (317.46079012537166, 303.1773296038365), (317.46079012537155, 304.1724077028528), (317.46079012537166, 305.16748580186913), (317.46079012537166, 306.16256390088546), (317.46079012537155, 307.1576419999018), (317.46079012537155, 308.1527200989179), (317.46079012537166, 309.1477981979344), (317.4607901253717, 310.1428762969507), (317.4607901253717, 311.13795439596686), (317.4607901253717, 312.1330324949832), (317.4607901253717, 313.1281105939995), (317.46079012537155, 314.12318869301583), (317.46079012537155, 315.11826679203193), (317.46079012537155, 316.1133448910484), (317.46079012537155, 317.10842299006475), (317.46079012537166, 318.1035010890811), (317.46079012537166, 319.09857918809723), (317.46079012537166, 320.09365728711373), (317.46079012537166, 321.08873538613005), (317.46079012537166, 322.0838134851464), (317.089998956059, 322.90476677569586), (316.37892519264614, 323.56523269167303), (315.61227112614966, 324.148272835806), (314.7719161654448, 324.5859349913768), (313.83973971940634, 324.81026694166724), (312.79762119691, 324.75331646995966), (312.04177576001126, 324.1556614558497), (311.796712142629, 323.2103190321224), (311.6154051921318, 322.2462445703363), (311.4810067220864, 321.26789788454727), (311.3766685460592, 320.2797387888114), (311.2855424776172, 319.2862270971847), (311.1907803303269, 318.2918226237227), (311.0755339177547, 317.3009851824815), (310.9229550534678, 316.318174587517), (310.7161955510324, 315.34785065288486), (310.4384072240155, 314.3944731926413), (310.0727418859837, 313.4625020208419), (309.6023513505036, 312.55639695154264), (309.66146480210745, 311.59523917303983), (309.92873225615074, 310.6081896913676), (310.17455725360503, 309.6229685459144), (310.39798209454597, 308.63948867305055), (310.5980490790496, 307.65766300914675), (310.7738005071919, 306.6774044905733), (310.9242786790482, 305.69862605370093), (311.04852589469454, 304.72124063490014), (311.1455844542067, 303.7451611705416), (311.21449665766033, 302.7703005969956), (311.2543048051318, 301.796571850633), (311.2640511966959, 300.8238878678235), (311.24277813242924, 299.8521615849386), (311.1895279124075, 298.8813059383485), (311.1033428367062, 297.9112338644233), (310.98326520540127, 296.94185829953415), (310.8283373185685, 295.9730921800513), (310.6376014762837, 295.00484844234524), (310.4100999786229, 294.03704002278664), (310.1448751256614, 293.0695798577457), (309.84096921747516, 292.1023808835934), (309.4974245541403, 291.1353560367), (309.11328343573217, 290.168418253436)], (0.6745098039215687, 0.4745098039215686, 0.396078431372549))</w:t>
        <w:br/>
      </w:r>
    </w:p>
    <w:p>
      <w:r>
        <w:t>([(225.63821653933712, -409.65928544123915), (225.53851185648043, -408.5293846267132), (225.52839778295606, -407.48202240992913), (225.62041122825786, -406.52268368879055), (225.82708910187975, -405.65685336120106), (226.16096831331578, -404.8900163250644), (226.63458577206003, -404.22765747828396), (227.26047838760599, -403.6752617187635), (228.05118306944806, -403.23831394440657), (229.01923672707977, -402.9222990531168), (230.17717626999547, -402.7327019427977), (231.500200433752, -402.6743755718142), (232.4526345225114, -402.6167418397822), (233.39308273744342, -402.45061723319196), (234.29754281693195, -402.16480069662214), (235.1420124993599, -401.74809117465185), (235.90248952311092, -401.18928761185975), (236.5549716265681, -400.4771889528248), (237.0754565481148, -399.600594142126), (237.43994202613405, -398.548302124342), (237.12623279811507, -397.6665087291593), (236.1612806959478, -397.23838426254025), (235.17840553376212, -396.9255346430477), (234.185049311224, -396.72144812097383), (233.18865402799977, -396.619612946611), (232.19666168375488, -396.61351737025154), (231.21651427815547, -396.6966496421877), (230.25565381086767, -396.86249801271185), (229.32152228155684, -397.10455073211625), (228.42156168988944, -397.4162960506932), (227.54722697092353, -397.8012813968102), (226.5933114742368, -398.2389702332927), (225.63442273112798, -398.62114840253616), (224.67098356414925, -398.95176224836047), (223.7034167958527, -399.23475811458576), (222.7321452487906, -399.47408234503234), (221.75759174551507, -399.67368128352024), (220.7801791085784, -399.83750127386935), (219.80033016053244, -399.9694886599002), (218.81846772392942, -400.0735897854326), (217.8350146213219, -400.15375099428667), (216.85039367526159, -400.2139186302828), (215.86502770830066, -400.2580390372408), (214.87933954299157, -400.2900585589809), (213.89375200188618, -400.3139235393233), (212.90868790753692, -400.3335803220879), (211.92457008249562, -400.3529752510951), (210.9418213493146, -400.37605467016476), (209.96086453054605, -400.4067649231172), (208.98212244874207, -400.4490523537724), (208.07325939652077, -400.9292197116899), (207.23217769100404, -401.54565430005283), (206.4621077873324, -402.18972623014525), (205.78023774239423, -402.8678810233002), (205.20375561307839, -403.5865642008509), (204.74984945627313, -404.35222128413056), (204.43570732886704, -405.17129779447225), (204.27851728774846, -406.0502392532093), (204.29546738980596, -406.9954911816748), (204.50374569192823, -408.01349910120194), (204.92054025100342, -409.11070853312395), (205.7200558351026, -409.6592854412392), (206.71596387031454, -409.65928544123915), (207.7118719055263, -409.65928544123915), (208.70777994073794, -409.65928544123915), (209.7036879759497, -409.65928544123915), (210.69959601116142, -409.65928544123915), (211.69550404637317, -409.65928544123915), (212.69141208158473, -409.6592854412392), (213.68732011679657, -409.6592854412392), (214.6832281520082, -409.65928544123915), (215.67913618721997, -409.65928544123915), (216.6750442224316, -409.65928544123915), (217.67095225764325, -409.65928544123915), (218.666860292855, -409.65928544123915), (219.66276832806693, -409.65928544123915), (220.6586763632785, -409.65928544123915), (221.65458439849024, -409.65928544123915), (222.65049243370188, -409.65928544123915), (223.64640046891373, -409.65928544123915), (224.64230850412537, -409.65928544123915), (225.63821653933712, -409.65928544123915)], (0.1568627450980392, 0.2, 0.2784313725490196))</w:t>
        <w:br/>
      </w:r>
    </w:p>
    <w:p>
      <w:r>
        <w:t>([(-312.52042902334034, 208.39692415084502), (-313.46364381567184, 208.69515441402706), (-314.40685860800323, 209.01534917285122), (-315.3500734003348, 209.34465769433297), (-316.29328819266624, 209.6702292454882), (-317.23650298499774, 209.97921309333253), (-317.63114740475226, 209.50634319047415), (-317.63114740475226, 208.52462095444807), (-317.6311474047523, 207.54959042007619), (-317.5456749775683, 206.5652227205603), (-316.99260971833996, 205.73999371322412), (-316.4366673572834, 204.91714254399668), (-315.87782737841013, 204.09666921287828), (-315.316069265732, 203.27857371986855), (-314.75137250326094, 202.46285606496804), (-314.1837165750087, 201.6495162481763), (-313.61308096498703, 200.8385542694934), (-313.03944515720775, 200.02997012891925), (-312.4627886356826, 199.22376382645385), (-311.8830908844235, 198.4199353620978), (-311.3003313874422, 197.6184847358501), (-310.7144896287503, 196.81941194771164), (-310.12554509235986, 196.02271699768167), (-309.5334772622826, 195.228399885761), (-308.93826562253025, 194.43646061194883), (-308.33988965711467, 193.64689917624585), (-307.7383288500476, 192.85971557865156), (-307.13356268534096, 192.07490981916584), (-306.52557064700636, 191.29248189778943), (-305.9143322190557, 190.5124318145216), (-305.2998268855007, 189.73475956936298), (-304.68203413035326, 188.95946516231294), (-304.06093343762507, 188.18654859337192), (-303.43650429132805, 187.41600986253968), (-302.8087261754739, 186.6478489698163), (-302.1775785740746, 185.88206591520193), (-301.5430409711416, 185.11866069869623), (-300.9050928506869, 184.35763332029958), (-300.26371369672233, 183.5989837800116), (-299.6188829932596, 182.84271207783263), (-298.9705802243106, 182.08881821376244), (-298.318784873887, 181.33730218780119), (-297.66347642600067, 180.58816399994888), (-297.00463436466345, 179.84140365020522), (-296.342238173887, 179.09702113857043), (-295.6762673376832, 178.35501646504468), (-295.00670134006384, 177.61538962962777), (-294.3335196650408, 176.87814063231974), (-293.6567017966257, 176.14326947312043), (-292.97622721883045, 175.41077615203017), (-292.29207541566683, 174.6806606690486), (-291.60422587114664, 173.95292302417585), (-290.9126580692816, 173.22756321741213), (-290.2173514940836, 172.50458124875726), (-289.51828562956433, 171.78397711821128), (-288.8154399597357, 171.06575082577413), (-288.14447969196743, 171.61454830133087), (-287.70519757877105, 172.5413558953802), (-287.50996096250276, 173.49395086016784), (-287.55412509891954, 174.43981998599293), (-287.8330452437785, 175.34645006315435), (-288.34207665283657, 176.18132788195143), (-288.9832833681228, 176.96112469048742), (-289.5976703820811, 177.75650211996748), (-290.186707609844, 178.56669668067622), (-290.7525756826198, 179.3903718567114), (-291.29745523161677, 180.2261911321711), (-291.82352688804286, 181.07281799115404), (-292.3329712831062, 181.92891591775845), (-292.8279690480152, 182.793148396082), (-293.31070081397763, 183.66417891022382), (-293.78334721220205, 184.54067094428112), (-294.24808887389645, 185.4212879823527), (-294.70710643026877, 186.30469350853687), (-295.16258051252754, 187.18955100693148), (-295.61669175188064, 188.07452396163498), (-296.0716207795363, 188.95827585674564), (-296.5295482267028, 189.8394701763616), (-296.99265472458814, 190.71677040458104), (-297.46312090440045, 191.5888400255022), (-297.94312739734795, 192.45434252322354), (-298.4348548346389, 193.31194138184304), (-298.94048384748135, 194.16030008545897), (-299.46219506708337, 194.99808211816975), (-300.0021691246533, 195.82395096407325), (-300.5625866513991, 196.63657010726806), (-301.26456489199506, 197.31276783685547), (-302.1492810437985, 197.80619411236208), (-302.9782115729614, 198.35891094932032), (-303.75813269451857, 198.9639084701077), (-304.49582062350424, 199.61417679710283), (-305.1980515749531, 200.3027060526834), (-305.8716017638997, 201.02248635922777), (-306.5232474053786, 201.76650783911387), (-307.1597647144243, 202.5277606147198), (-307.7879299060713, 203.2992348084233), (-308.4145191953542, 204.07392054260296), (-309.04630879730763, 204.8448079396365), (-309.690074926966, 205.60488712190198), (-310.3525937993639, 206.3471482117775), (-311.0406416295359, 207.0645813316411), (-311.76099463251654, 207.75017660387095), (-312.52042902334034, 208.39692415084502)], (0.21176470588235294, 0.24313725490196078, 0.2823529411764706))</w:t>
        <w:br/>
      </w:r>
    </w:p>
    <w:p>
      <w:r>
        <w:t>([(317.6311474047521, 10.952837348963604), (316.4633566060571, 10.935015605970174), (315.35322248809115, 10.838112366779988), (314.2982203866152, 10.666054886874685), (313.29582563739194, 10.422770421735514), (312.34351357618283, 10.112186226844305), (311.43875953875, 9.738229557682597), (310.5790388608551, 9.30482766973184), (309.76182687826, 8.815907818473372), (308.98459892672656, 8.275397259388836), (308.2448303420167, 7.6872232479598654), (307.5399964598923, 7.055313039667907), (306.8675726161156, 6.383593889994499), (306.22503414644785, 5.675993054421182), (305.60985638665113, 4.936437788429594), (305.01951467248756, 4.16885534750108), (304.45148433971866, 3.377172987117182), (303.90324072410664, 2.565317962759633), (303.372259161413, 1.7372175299097798), (302.8560149874001, 0.8967989440492594), (302.3519835378293, 0.04798946065951541), (301.85764014846285, -0.8052836647779119), (301.3704601550624, -1.6590931767813855), (300.7372090449646, -2.7195258002705964), (300.0585785453541, -3.726417387887193), (299.36846277933404, -4.618816430933235), (298.66593645710077, -5.3967229294094965), (297.95007428885174, -6.060136883315396), (297.2199509847836, -6.609058292651419), (296.47464125509384, -7.043487157417273), (295.7132198099793, -7.363423477612863), (294.93476135963687, -7.568867253238672), (294.13834061426377, -7.659818484294217), (293.3230322840569, -7.636277170779594), (292.4879110792135, -7.498243312695093), (291.6320517099304, -7.245716910040425), (290.7545288864049, -6.878697962815589), (289.8544173188337, -6.397186471020778), (288.9307917174141, -5.8011824346558), (287.98272679234316, -5.090685853720654), (287.2018478161259, -4.51874032662857), (287.72571865831134, -5.540624729828283), (288.2935393279648, -6.470795520028606), (288.9021754514708, -7.308643235693073), (289.5484926552139, -8.053558415285902), (290.22935656557917, -8.704931597270438), (290.9416328089511, -9.262153320110604), (291.68218701171463, -9.724614122269843), (292.4478848002547, -10.091704542212078), (293.23559180095583, -10.362815118400945), (294.0421736402026, -10.53733638930037), (294.8644959443804, -10.614658893373694), (295.69942433987376, -10.59417316908465), (296.54382445306726, -10.475269754897262), (297.3945619103457, -10.257339189274969), (298.24850233809417, -9.939772010681597), (299.1025113626972, -9.521958757580787), (299.95345461053955, -9.003289968436361), (300.798197708006, -8.38315618171186), (301.6336062814816, -7.660947935871208), (302.4565459573509, -6.83605576937775), (303.26388236199864, -5.907870220695603), (304.0524811218097, -4.875781828288307), (304.77421821204956, -3.8244206863328882), (305.4289832161668, -2.9145463350737346), (306.09589904133463, -2.0711065449925004), (306.7778056335165, -1.29487584680659), (307.4775429386766, -0.5866287712333116), (308.1979509027783, 0.05286015100983336), (308.9418694717856, 0.622816389205537), (309.7121385916618, 1.1224654126363947), (310.5115982083708, 1.5510326905849048), (311.34308826787645, 1.9077436923339532), (312.2094487161425, 2.1918238871659415), (313.1135194991327, 2.4024987443636587), (314.0581405628105, 2.5389937332097), (315.04615185313986, 2.6005343229864675), (316.0803933160845, 2.5863459829768463), (317.16370489760806, 2.4956541824633356), (317.6311474047521, 3.022431921259964), (317.63114740475186, 4.021753932292363), (317.63114740475197, 5.0123167969170765), (317.6311474047521, 5.9973541836850135), (317.6311474047521, 6.980099761147273), (317.63114740475214, 7.963787197855152), (317.63114740475214, 8.951650162359652), (317.63114740475214, 9.946922323212167), (317.6311474047521, 10.952837348963604)], (0.21176470588235294, 0.43529411764705883, 0.5411764705882353))</w:t>
        <w:br/>
      </w:r>
    </w:p>
    <w:p>
      <w:r>
        <w:t>([(-317.63114740475226, -363.6628200085317), (-316.5107320189025, -363.2113054506475), (-315.55530775407635, -362.6683067260945), (-314.74846216779395, -362.0427594980009), (-314.07378281757536, -361.3435994294945), (-313.51485726094074, -360.57976218370334), (-313.05527305540994, -359.76018342375534), (-312.6786177585032, -358.8937988127786), (-312.3684789277405, -357.9895440139008), (-312.1084441206418, -357.0563546902502), (-311.8821008947274, -356.10316650495463), (-311.6730368075171, -355.1389151211421), (-311.4648394165311, -354.17253620194055), (-311.2410962792895, -353.212965410478), (-310.9853949533122, -352.2691384098823), (-310.6813229961194, -351.3499908632816), (-310.31246796523106, -350.46445843380377), (-309.8624174181673, -349.62147678457677), (-309.3074092881799, -348.8264077470625), (-308.71341154464494, -348.0260431243732), (-308.1513975219681, -347.208230807183), (-307.60857551783397, -346.3830214187395), (-307.07215382992746, -345.5604655822905), (-306.5293407559332, -344.75061392108364), (-305.967344593536, -343.96351705836673), (-305.3733736404205, -343.2092256173874), (-304.73463619427156, -342.4977902213934), (-304.0383405527737, -341.83926149363253), (-303.2716950136119, -341.2436900573524), (-302.4219078744708, -340.7211265358007), (-301.476187433035, -340.28162155222515), (-300.36491289473923, -339.9639277474398), (-299.20688038332696, -339.68940881079016), (-298.5395471419915, -339.17404268816864), (-298.3084502060806, -338.448951073662), (-298.4591266109421, -337.54525566135726), (-298.9119456190508, -336.4533110493835), (-299.2650749620762, -335.1536903899498), (-299.76123805712615, -334.4669909453186), (-300.3896813273223, -334.30180731202364), (-301.1396511957862, -334.5667340865982), (-302.0003940856395, -335.1703658655759), (-302.8796469677871, -335.93095642569216), (-303.62215600565116, -336.56928033519284), (-304.3670475392935, -337.20760424469347), (-305.11419411003754, -337.8459281541942), (-305.8634682592066, -338.4842520636948), (-306.6147425281244, -339.1225759731954), (-307.3678894581144, -339.7608998826961), (-308.1227815904999, -340.39922379219666), (-308.87929146660446, -341.0375477016973), (-309.6372916277516, -341.675871611198), (-310.3966546152648, -342.3141955206986), (-311.15725297046754, -342.95251943019923), (-311.9189592346832, -343.59084333969986), (-312.68164594923536, -344.2291672492005), (-313.4451856554474, -344.86749115870117), (-314.20945089464294, -345.50581506820174), (-314.97431420814536, -346.14413897770237), (-315.7396481372781, -346.7824628872031), (-316.5053252233647, -347.4207867967037), (-317.27121800772875, -348.05911070620436), (-317.7914367365818, -348.7991460841722), (-317.7614685681716, -349.7707754661746), (-317.7354898231314, -350.74639427154705), (-317.713215542649, -351.72571754147714), (-317.6943607679123, -352.7084603171531), (-317.67864054010914, -353.69433763976264), (-317.66576990042745, -354.6830645504935), (-317.65546389005505, -355.67435609053365), (-317.6474375501797, -356.66792730107096), (-317.6414059219894, -357.6634932232932), (-317.6370840466719, -358.6607688983883), (-317.63418696541515, -359.65946936754415), (-317.6324297194069, -360.6593096719485), (-317.63152734983515, -361.66000485278937), (-317.6311948978876, -362.66126995125444), (-317.63114740475226, -363.6628200085317)], (0.40784313725490196, 0.38823529411764707, 0.3058823529411765))</w:t>
        <w:br/>
      </w:r>
    </w:p>
    <w:p>
      <w:r>
        <w:t>([(205.19534301368935, -409.65928544123915), (205.57878396386266, -408.7200633728161), (205.95276598357876, -407.7903002348502), (206.31991817495663, -406.86736692522265), (206.682869640115, -405.9486343418146), (207.0442494811723, -405.0314733825075), (207.40668680024768, -404.11325494518246), (207.77281069945963, -403.1913499277208), (208.14525028092686, -402.26312922800383), (208.5266346467683, -401.32596374391267), (208.4026187741349, -399.95866890438856), (208.03752024413598, -398.7343137774229), (207.55514425560713, -397.7610115727964), (206.96833184567197, -397.01573698256306), (206.28992405145468, -396.4754646987771), (205.53276191007834, -396.1171694134926), (204.7096864586669, -395.9178258187638), (203.83353873434393, -395.8544086066448), (202.91715977423286, -395.9038924691898), (201.9733906154577, -396.04325209845297), (201.01507229514183, -396.2494621864883), (200.05504585040904, -396.4994974253501), (199.1061523183828, -396.7703325070925), (198.10398986917173, -397.06453474978474), (197.06959236480992, -397.3245000084384), (196.05360344418392, -397.5221917322046), (195.05454404172545, -397.6576099210833), (194.07093509186564, -397.73075457507446), (193.10129752903552, -397.74162569417825), (192.1441522876672, -397.69022327839446), (191.19802030219162, -397.57654732772323), (190.2614225070399, -397.40059784216453), (189.33287983664377, -397.16237482171834), (188.41091322543457, -396.8618782663847), (187.49404360784348, -396.49910817616353), (186.58079191830188, -396.0740645510549), (185.66967909124128, -395.58674739105874), (184.72294476579773, -395.37554013871556), (183.77834726940918, -395.6022376025323), (182.92303952952352, -396.1575134202398), (182.90727833904577, -397.30432482566397), (183.003566265902, -398.3920149236875), (183.17239868688532, -399.3956633736519), (183.41867056310613, -400.3152701755572), (183.74727685567552, -401.15083532940326), (184.1631125257041, -401.90235883519), (184.67107253430214, -402.5698406929177), (185.27605184258042, -403.15328090258606), (185.98294541164967, -403.65267946419533), (186.79664820262022, -404.0680363777454), (187.72205517660308, -404.39935164323623), (188.7640612947085, -404.6466252606679), (189.92756151804718, -404.8098572300404), (191.21745080772988, -404.8890475513537), (192.05421698850768, -404.8652190377762), (192.96337013853068, -404.81439861529134), (193.91980358034994, -404.77000333150255), (194.89480023223814, -404.7652173697385), (195.85964301246918, -404.8332249133276), (196.78561483931634, -405.0072101455987), (197.6439986310525, -405.32035724988026), (198.40607730595158, -405.80585040950086), (199.04313378228653, -406.49687380778903), (199.526450978331, -407.4266116280735), (199.82731181235806, -408.6282480536827), (200.22434658886394, -409.65928544123915), (201.25989387073636, -409.65928544123915), (202.26787582133753, -409.65928544123915), (203.25518377348462, -409.65928544123915), (204.22870905999596, -409.65928544123915), (205.19534301368935, -409.65928544123915)], (0.10588235294117647, 0.16470588235294117, 0.2549019607843137))</w:t>
        <w:br/>
      </w:r>
    </w:p>
    <w:p>
      <w:r>
        <w:t>([(302.1286349811359, -237.59843326703714), (302.60516536083054, -238.46284869758247), (303.0310104455299, -239.349846428508), (303.3951288467639, -240.2621868069312), (303.6864791760629, -241.20263017996942), (303.89402004495673, -242.17393689474028), (304.0067100649751, -243.17886729836133), (304.0135078476483, -244.22018173794996), (304.3444635416542, -245.17165602319446), (304.7393055058092, -246.09910301496183), (305.1093011729431, -247.0284408001376), (305.4544505430562, -247.96070882675994), (305.7747536161483, -248.89694654286785), (306.07021039221894, -249.8381933964999), (306.34082087126933, -250.78548883569434), (306.5865850532983, -251.73987230849013), (306.80750293830647, -252.70238326292565), (307.0035745262935, -253.67406114703968), (307.17479981725955, -254.65594540887065), (307.3211788112047, -255.64907549645733), (307.4427115081287, -256.65449085783825), (307.5393979080319, -257.67323094105194), (307.633996972041, -258.8570470403946), (307.79198529933996, -260.117665242536), (308.01262524842446, -261.2562064505045), (308.29810478430903, -262.27622610744885), (308.65061187200837, -263.18127965651775), (309.0723344765368, -263.9749225408598), (309.56546056290944, -264.66071020362375), (310.13217809614025, -265.2421980879583), (310.7746750412442, -265.72294163701207), (311.4951393632357, -266.1064962939339), (312.2957590271293, -266.3964175018724), (313.17872199793976, -266.5962607039762), (314.14621624068155, -266.7095813433941), (315.2004297203692, -266.7399348632747), (316.3435504020174, -266.69087670676674), (317.57776625064065, -266.56596231701894), (317.6311474047521, -265.6159080067393), (317.63114740475197, -264.61628118075663), (317.6311474047521, -263.6072962821919), (317.63114740475214, -262.5954076181583), (317.63114740475214, -261.5870694957692), (317.63114740475214, -260.5887362221378), (317.47949286027585, -259.67775776449184), (316.48557034792236, -259.1598456084218), (315.61569762975165, -258.56827184279683), (314.85883375240206, -257.90944734376217), (314.2039377625126, -257.18978298746305), (313.6399687067221, -256.4156896500447), (313.1558856316688, -255.5935782076525), (312.7406475839921, -254.7298595364316), (312.3832136103302, -253.83094451252728), (312.07254275732214, -252.90324401208483), (311.7975940716063, -251.95316891124943), (311.5473265998217, -250.98713008616645), (311.3106993886069, -250.01153841298105), (311.07667148460087, -249.03280476783854), (310.834201934442, -248.0573400268842), (310.6022354272336, -247.0788456228364), (310.3576062174668, -246.1068608786276), (310.09608034938634, -245.14332446357568), (309.8152896755844, -244.1894204513845), (309.512866048653, -243.2463329157581), (309.1864413211837, -242.31524593040052), (308.833647345769, -241.3973435690156), (308.4521159750009, -240.4938099053075), (308.0394790614716, -239.60582901298005), (307.59336845777256, -238.73458496573735), (307.1114160164964, -237.88126183728335), (306.59125359023477, -237.04704370132197), (306.0305130315797, -236.2331146315572), (305.4268261931237, -235.44065870169314), (304.77782492745825, -234.67085998543365), (304.08114108717564, -233.92490255648283), (303.3344065248679, -233.20397048854454), (302.535253093127, -232.50924785532283), (301.80835007372076, -233.0144573652034), (301.39240547801717, -233.96407931685704), (301.2547595707417, -234.89181675431942), (301.3571144520594, -235.80314080613843), (301.6611722221357, -236.7035226008617), (302.1286349811359, -237.59843326703714)], (0.28627450980392155, 0.44313725490196076, 0.5607843137254902))</w:t>
        <w:br/>
      </w:r>
    </w:p>
    <w:p>
      <w:r>
        <w:t>([(-317.63114740475226, -53.78292881558766), (-316.4648010090982, -53.07648618538539), (-315.359224313512, -52.5295520018679), (-314.3117455319114, -52.134683432377386), (-313.3196928782146, -51.88443764425723), (-312.3803945663391, -51.771371804849444), (-311.491178810203, -51.7880430814972), (-310.6493738237242, -51.9270086415427), (-309.85230782082033, -52.18082565232865), (-309.09730901540945, -52.54205128119793), (-308.38170562140937, -53.00324269549284), (-307.702825852738, -53.55695706255627), (-307.0579979233131, -54.195751549730716), (-306.4445500470527, -54.91218332435878), (-305.85981043787456, -55.698809553783335), (-305.3011073096966, -56.548187405346795), (-304.7657688764366, -57.45287404639184), (-304.2511233520125, -58.40542664426108), (-303.6192777898821, -59.26143222314661), (-302.7446020061462, -59.38342509342427), (-302.0031581742999, -58.726749771712505), (-302.00464426271634, -57.715182852073056), (-302.4445938588361, -56.87957920290979), (-303.1456323133015, -56.10253610048146), (-303.72783360646997, -55.28115727642692), (-304.2050376033609, -54.4208249004755), (-304.5910841689937, -53.52692114235761), (-304.89981316838777, -52.60482817180258), (-305.14506446656264, -51.65992815854024), (-305.3406779285376, -50.6976032723005), (-305.5004934193322, -49.72323568281308), (-305.63835080396586, -48.742207559807824), (-305.76808994745795, -47.75990107301444), (-305.95405508521145, -46.810339159844105), (-306.32362997032146, -45.9062377702116), (-306.5412141112537, -44.91734361644687), (-306.5326894062161, -43.88843310598014), (-306.54671632777524, -42.870261310815096), (-306.63947644074267, -41.887069975873175), (-306.8299173274533, -40.95275399486706), (-307.13698657024247, -40.08120826150913), (-307.5796317514451, -39.286327669511486), (-308.1768004533963, -38.58200711258699), (-308.9474402584312, -37.98214148444754), (-309.9104987488848, -37.50062567880571), (-311.0872438858556, -37.15765602873431), (-312.23214552443613, -37.048042269789136), (-313.2318282683566, -37.17341344521623), (-314.10487706156016, -37.50058215511852), (-314.86987684798913, -37.99636099959733), (-315.5454125715866, -38.62756257875589), (-316.15006917629523, -39.360999492696), (-316.7024316060576, -40.16348434151993), (-317.2210848048166, -41.001829725329955), (-317.63114740475226, -41.87498395010817), (-317.63114740475226, -42.88135256396508), (-317.63114740475226, -43.88705118998527), (-317.63114740475226, -44.891515013152464), (-317.63114740475226, -45.89417921845054), (-317.63114740475226, -46.89447899086293), (-317.63114740475226, -47.89184951537344), (-317.63114740475226, -48.88572597696595), (-317.63114740475226, -49.875543560624095), (-317.63114740475226, -50.86073745133157), (-317.63114740475226, -51.84074283407219), (-317.63114740475226, -52.81499489382965), (-317.63114740475226, -53.78292881558766)], (0.17254901960784313, 0.4, 0.5098039215686274))</w:t>
        <w:br/>
      </w:r>
    </w:p>
    <w:p>
      <w:r>
        <w:t>([(317.6311474047521, -266.5591707617048), (316.3926233087961, -266.49456060616234), (315.2871242500874, -266.3063678301863), (314.30585543120935, -266.0030489697539), (313.44002205474584, -265.5930605608423), (312.6808293232808, -265.0848591394288), (312.0194824393974, -264.4869012414905), (311.44718660568003, -263.80764340300453), (310.955147024712, -263.05554215994835), (310.5345688990769, -262.23905404829895), (310.17665743135893, -261.36663560403343), (309.87261782414134, -260.4467433631292), (309.613655280008, -259.48783386156344), (309.3909750015429, -258.4983636353131), (309.19578219132933, -257.48678922035566), (309.03815692956914, -256.4926137107421), (308.9095712327083, -255.51711787660116), (308.78477753712576, -254.5386383439301), (308.65320008670454, -253.56175794037972), (308.5042631253275, -252.59105949360074), (308.3273908968773, -251.63112583124402), (308.11200764523636, -250.68653978096052), (307.8475376142877, -249.76188417040078), (307.5234050479137, -248.86174182721598), (307.1290341899973, -247.9906955790567), (306.6538492844211, -247.15332825357393), (306.0872745750679, -246.35422267841835), (305.41873430582035, -245.5979616812409), (304.637652720561, -244.88912808969238), (304.01689959577146, -244.69345383569615), (304.077233335658, -245.6835909924477), (304.15137299436884, -246.67171613207697), (304.2375840519952, -247.65804606957255), (304.33413198862854, -248.64279761992287), (304.43928228435914, -249.6261875981168), (304.551300419279, -250.6084328191427), (304.6684518734792, -251.58975009798934), (304.78900212705065, -252.5703562496453), (304.91121666008485, -253.55046808909904), (305.03336095267287, -254.53030243133927), (305.15370048490576, -255.5100760913547), (305.2705007368747, -256.4900058841337), (305.38202718867115, -257.47030862466505), (305.4865453203859, -258.4512011279373), (305.58232061211066, -259.432900208939), (305.6676185439362, -260.4156226826588), (305.74070459595396, -261.39958536408517), (305.7998442482551, -262.38500506820697), (305.8433029809305, -263.3720986100127), (305.86934627407163, -264.3610828044908), (305.87830094067306, -265.4016952685429), (305.9720573036998, -266.61789660848865), (306.2003094685442, -267.68496704335337), (306.5523622942641, -268.6143147234749), (307.01752063991745, -269.41734779919153), (307.5850893645623, -270.1054744208412), (308.24437332725734, -270.6901027387617), (308.98467738706, -271.18264090329143), (309.7953064030283, -271.5944970647684), (310.66556523422094, -271.9370793735305), (311.5847587396955, -272.22179597991584), (312.54219177851024, -272.46005503426244), (313.5271692097232, -272.6632646869084), (314.52899589239235, -272.84283308819175), (315.53697668557624, -273.01016838845044), (316.54041644833234, -273.1766787380227), (317.528620039719, -273.35377228724644), (317.6311474047521, -272.50326005798405), (317.6311474047521, -271.5159963888148), (317.63114740475214, -270.5190499521141), (317.63114740475214, -269.5186574594674), (317.63114740475197, -268.5210556224601), (317.6311474047521, -267.5324811526774), (317.6311474047521, -266.5591707617048)], (0.27058823529411763, 0.3843137254901961, 0.5019607843137255))</w:t>
        <w:br/>
      </w:r>
    </w:p>
    <w:p>
      <w:r>
        <w:t>([(-317.63114740475226, -41.8579192589598), (-316.36334977032516, -40.775088195754186), (-315.2023518178071, -39.93336615586878), (-314.14158976562743, -39.31798463076984), (-313.17449983221536, -38.91417511192264), (-312.2945182360004, -38.70716909079362), (-311.4950811954114, -38.682198058848165), (-310.7696249288779, -38.82449350755233), (-310.111585654829, -39.119286928371785), (-309.5143995916941, -39.55180981277249), (-308.9715029579023, -40.10729365222021), (-308.476331971883, -40.77096993818071), (-308.0223228520654, -41.52807016211995), (-307.60291181687865, -42.36382581550351), (-307.2115350847522, -43.26346838979743), (-306.84162887411514, -44.2122293764675), (-306.48662940339676, -45.19534026697946), (-306.1399728910264, -46.19803255279919), (-305.8958878582673, -46.73592900765583), (-305.9782893776971, -45.74770403739073), (-306.0608865842667, -44.75947906712554), (-306.1438378673577, -43.771254096860346), (-306.2273016163515, -42.783029126595444), (-306.311436220629, -41.79480415633015), (-306.39640006957205, -40.80657918606506), (-306.48235155256174, -39.818354215799964), (-306.56944905897944, -38.83012924553487), (-306.6578509782066, -37.84190427526987), (-306.7477156996244, -36.853679305004576), (-306.8392016126144, -35.86545433473948), (-306.93246710655785, -34.87722936447439), (-307.02767057083605, -33.88900439420929), (-307.1249703948305, -32.90077942394419), (-307.2245249679224, -31.9125544536791), (-307.32649267949313, -30.924329483413906), (-307.43103191892413, -29.936104513148713), (-307.5383010755966, -28.947879542883715), (-307.71950810606046, -27.7084564191835), (-308.0606816798101, -26.5684795039779), (-308.531733182172, -25.736566171593324), (-309.1179665105649, -25.20455192059574), (-309.80468556240777, -24.964272249551506), (-310.57719423511935, -25.007562657026305), (-311.4207964261186, -25.326258641586204), (-312.32079603282426, -25.912195701797366), (-313.2447301873263, -26.739438273568254), (-313.8710341478277, -27.473722548427844), (-314.4348106048567, -28.274045744265187), (-314.98228946623453, -29.097480089531743), (-315.55970063978253, -29.901097812679247), (-316.2132740333222, -30.641971142159253), (-316.98923955467484, -31.27717230642311), (-317.63114740475226, -31.933063373336328), (-317.6311474047523, -32.925548961898706), (-317.6311474047523, -33.91803455046118), (-317.63114740475226, -34.910520139023554), (-317.63114740475226, -35.903005727585835), (-317.63114740475226, -36.89549131614811), (-317.6311474047523, -37.887976904710484), (-317.63114740475226, -38.880462493272866), (-317.6311474047523, -39.87294808183514), (-317.63114740475226, -40.86543367039742), (-317.63114740475226, -41.8579192589598)], (0.13333333333333333, 0.3058823529411765, 0.4117647058823529))</w:t>
        <w:br/>
      </w:r>
    </w:p>
    <w:p>
      <w:r>
        <w:t>([(-317.63114740475226, 116.40399328543006), (-316.7758796194894, 115.7757707494575), (-315.9497588708894, 115.13011892469804), (-315.1521467158365, 114.46747981023168), (-314.38240471121486, 113.78829540513854), (-313.63989441390873, 113.0930077084991), (-312.9239773808023, 112.38205871939289), (-312.23401516877976, 111.65589043690059), (-311.5693693347253, 110.91494486010238), (-310.9294014355232, 110.1596639880783), (-310.3134730280576, 109.39048981990851), (-309.7209456692128, 108.60786435467274), (-309.1511809158729, 107.81222959145208), (-308.6035403249221, 107.00402752932602), (-308.07738545324474, 106.18370016737478), (-307.5720778577248, 105.35168950467894), (-307.0869790952467, 104.50843754031831), (-306.6214507226947, 103.65438627337281), (-306.1748542969526, 102.7899777029233), (-305.74655137490504, 101.91565382804939), (-305.33590351343605, 101.03185664783139), (-304.9422722694298, 100.13902816134961), (-304.56501919977063, 99.23761036768393), (-304.2035058613426, 98.32804526591477), (-303.85709381103, 97.4107748551221), (-303.525144605717, 96.48624113438635), (-303.2070198022879, 95.5548861027874), (-302.9020809576267, 94.61715175940566), (-302.6096896286178, 93.67348010332114), (-302.3292073721453, 92.724313133614), (-302.05999574509343, 91.77009284936449), (-301.80141630434645, 90.81126124965269), (-301.5528306067885, 89.84826033355878), (-301.31360020930384, 88.88153210016299), (-301.0830866687767, 87.91151854854549), (-300.8663038693286, 86.93959768536348), (-300.657804087331, 85.96899705347172), (-300.44017391957885, 84.99975876045028), (-300.21138496082085, 84.03289700892498), (-299.9694088058053, 83.06942600152203), (-299.71221704928087, 82.1103599408666), (-299.43778128599587, 81.15671302958489), (-299.14407311069874, 80.20949947030216), (-298.82906411813826, 79.26973346564453), (-298.4907259030626, 78.33842921823782), (-298.1270300602203, 77.41660093070757), (-297.7359481843599, 76.50526280567972), (-297.3154518702299, 75.60542904578), (-296.52527462088074, 75.00609516442621), (-295.59311751100387, 75.00410990383921), (-294.9617856218183, 75.66055780078634), (-294.98275016119777, 76.59271491066336), (-295.39860458339564, 77.53352253116955), (-295.65699202330745, 78.49252938583584), (-295.91461391409695, 79.45171378234083), (-296.1720195585556, 80.41083402745701), (-296.42975825947514, 81.36964842795564), (-296.6883793196471, 82.32791529060835), (-296.9484320418631, 83.28539292218707), (-297.21046572891464, 84.24183962946353), (-297.4750296835934, 85.19701371920937), (-297.742673208691, 86.15067349819611), (-298.0139456069988, 87.1025772731958), (-298.28939618130875, 88.0524833509796), (-298.5695742344122, 89.0001500383197), (-298.8550290691008, 89.94533564198746), (-299.14630998816614, 90.88779846875518), (-299.4439662943998, 91.82729682539394), (-299.7485472905935, 92.76358901867536), (-300.06060227953856, 93.69643335537175), (-300.38068056402676, 94.62558814225456), (-300.70933144684983, 95.55081168609505), (-301.0471042307991, 96.47186229366521), (-301.3945482186662, 97.38849827173729), (-301.75221271324284, 98.30047792708234), (-302.1206470173206, 99.2075595664719), (-302.50040043369097, 100.10950149667816), (-302.89202226514567, 101.0060620244726), (-303.29606181447616, 101.89699945662713), (-303.71306838447407, 102.7820720999133), (-304.143591277931, 103.66103826110262), (-304.58817979763865, 104.53365624696706), (-305.0473832463885, 105.39968436427831), (-305.5217509269721, 106.25888091980784), (-306.01183214218116, 107.11100422032747), (-306.5181761948072, 107.95581257260905), (-307.0413323876419, 108.79306428342409), (-307.58185002347665, 109.62251765954443), (-308.14027840510323, 110.44393100774161), (-308.7171668353132, 111.25706263478747), (-309.3130646168981, 112.06167084745364), (-309.9285210526496, 112.85751395251175), (-310.5640854453591, 113.64435025673373), (-311.2203070978185, 114.42193806689103), (-311.8977353128191, 115.19003568975538), (-312.59691939315275, 115.94840143209879), (-313.31840864161074, 116.69679360069253), (-314.0616733093628, 117.43418139077522), (-314.6732387189265, 118.14976075588922), (-315.1904386619922, 118.94877360089531), (-315.63375504506257, 119.81415167037453), (-316.0236697746401, 120.72882670890806), (-316.38066475722735, 121.67573046107742), (-316.72522189932675, 122.63779467146371), (-317.0778231074411, 123.59795108464793), (-317.45895028807274, 124.5391314452116), (-317.63114740475226, 124.3640439776533), (-317.63114740475226, 123.39732678206109), (-317.63114740475226, 122.4192939300947), (-317.6311474047523, 121.43156194409312), (-317.6311474047523, 120.43574734639547), (-317.6311474047523, 119.43346665934133), (-317.6311474047523, 118.42633640526951), (-317.63114740475226, 117.41597310651947), (-317.63114740475226, 116.40399328543006)], (0.12941176470588237, 0.2196078431372549, 0.3411764705882353))</w:t>
        <w:br/>
      </w:r>
    </w:p>
    <w:p>
      <w:r>
        <w:t>([(-307.40971064192837, 53.37179991468278), (-306.41242628942456, 53.477606211210635), (-305.76821749207085, 53.81331764738177), (-305.98890393349524, 54.78125636529297), (-306.20840093754947, 55.749195083204356), (-306.4270224509705, 56.71713380111555), (-306.64508242049527, 57.68507251902665), (-306.8628947928604, 58.653011236937935), (-307.08077351480284, 59.62094995484923), (-307.29903253305963, 60.588888672760426), (-307.5179857943674, 61.55682739067152), (-307.7379472454631, 62.52476610858281), (-307.95923083308367, 63.492704826494105), (-308.1821505039659, 64.4606435444052), (-308.40702020484656, 65.42858226231668), (-308.6341538824628, 66.39652098022778), (-308.86386548355114, 67.36445969813897), (-309.09646895484866, 68.33239841605017), (-309.3322782430922, 69.30033713396136), (-309.57160729501857, 70.26827585187266), (-309.8147700573647, 71.23621456978394), (-310.06208047686744, 72.20415328769514), (-310.31385250026364, 73.17209200560633), (-310.57040007429015, 74.14003072351753), (-310.83203714568384, 75.10796944142872), (-311.0990776611816, 76.07590815933992), (-311.3718355675203, 77.04384687725121), (-311.6506248114367, 78.01178559516241), (-311.9349008781246, 78.92178481795786), (-312.28577634445423, 79.82056263838963), (-312.7043362490998, 80.70415699475792), (-313.18960032185186, 81.56472572538526), (-313.74058829250055, 82.39442666859519), (-314.3563198908364, 83.18541766271083), (-315.03581484664977, 83.92985654605471), (-315.778092889731, 84.61990115695039), (-316.5821737498705, 85.24770933372076), (-317.44707715685865, 85.80543891468875), (-317.63114740475226, 85.13070527272328), (-317.63114740475226, 84.13664102358113), (-317.63114740475226, 83.1322002482578), (-317.63114740475226, 82.12377201063194), (-317.6311474047523, 81.11774537458251), (-317.6311474047523, 80.1205094039881), (-317.63114740475226, 79.13845316272736), (-317.1103374250438, 78.28359210892158), (-316.6083083316634, 77.41748866904089), (-316.14649885391384, 76.53572901594434), (-315.7214002990266, 75.63966984416889), (-315.329503974233, 74.73066784825197), (-314.9673011867642, 73.81007972273107), (-314.63128324385184, 72.87926216214258), (-314.3179414527272, 71.93957186102422), (-314.0237671206214, 70.9923655139135), (-313.7452515547661, 70.03899981534707), (-313.4788860623925, 69.08083145986237), (-313.22116195073204, 68.11921714199661), (-312.96857052701597, 67.15551355628705), (-312.71760309847576, 66.1910773972706), (-312.46475097234253, 65.22726535948522), (-312.20650545584795, 64.26543413746722), (-311.9393578562232, 63.30694042575425), (-311.65979948069963, 62.35314091888353), (-311.3643216365087, 61.405392311392205), (-311.0494156308816, 60.46505129781741), (-310.7115727710498, 59.53347457269656), (-310.34728436424456, 58.61201883056661), (-309.9530417176974, 57.70204076596508), (-309.5253361386395, 56.80489707342881), (-309.06065893430235, 55.921944447495235), (-308.5555014119172, 55.05453958270168), (-308.0063548787154, 54.20403917358508), (-307.40971064192837, 53.37179991468278)], (0.17254901960784313, 0.3843137254901961, 0.48627450980392156))</w:t>
        <w:br/>
      </w:r>
    </w:p>
    <w:p>
      <w:r>
        <w:t>([(317.6311474047521, 232.24694326410074), (316.9253579643795, 231.53349754892906), (316.23153200161653, 230.81491506852447), (315.5513339205181, 230.09017868707457), (314.88642812514007, 229.3582712687689), (314.2384790195369, 228.61817567779502), (313.6091510077639, 227.86887477834165), (313.0001084938771, 227.10935143459778), (312.413015881931, 226.3385885107512), (311.8495375759811, 225.5555688709906), (311.3113379800828, 224.7592753795049), (310.8000814982908, 223.9486909004817), (310.317432534661, 223.12279829811015), (309.8650554932481, 222.28058043657833), (309.4446147781077, 221.42102018007475), (309.05777479329475, 220.54310039278815), (308.7061999428648, 219.64580393890665), (308.39155463087286, 218.72811368261915), (308.11550326137444, 217.78901248811366), (307.87971023842454, 216.82748321957894), (307.6858399660782, 215.84250874120318), (307.5355568483911, 214.83307191717515), (307.43052528941814, 213.79815561168311), (308.16547676325325, 213.50383781380788), (309.1771100950353, 213.588674994179), (310.1550014270731, 213.76515661831465), (311.1036332797915, 214.01908803820197), (312.02748817361527, 214.33627460582838), (312.93104862897013, 214.702521673182), (313.81879716628026, 215.10363459224956), (314.69521630597126, 215.5254187150191), (315.56478856846763, 215.95367939347764), (316.4319964741949, 216.3742219796129), (317.3013225435778, 216.77285182541246), (317.63114740475197, 217.525525113193), (317.63114740475214, 218.50695298992048), (317.63114740475226, 219.4883808666477), (317.63114740475186, 220.4698087433746), (317.63114740475186, 221.45123662010172), (317.63114740475214, 222.4326644968292), (317.63114740475197, 223.4140923735562), (317.63114740475197, 224.39552025028323), (317.63114740475214, 225.37694812701062), (317.63114740475197, 226.35837600373773), (317.6311474047521, 227.33980388046493), (317.6311474047521, 228.32123175719204), (317.6311474047521, 229.30265963391923), (317.6311474047521, 230.28408751064643), (317.6311474047521, 231.26551538737365), (317.6311474047521, 232.24694326410074)], (0.6078431372549019, 0.41568627450980394, 0.4117647058823529))</w:t>
        <w:br/>
      </w:r>
    </w:p>
    <w:p>
      <w:r>
        <w:t>([(317.6311474047521, 286.761272665828), (316.74963684898034, 286.2854784258581), (315.84750011522436, 285.88035281189167), (314.92473720348397, 285.5546859159809), (313.98134811376, 285.31726783017785), (313.01733284605154, 285.17688864653354), (312.0326914003592, 285.1423384570999), (311.02742377668284, 285.2224073539285), (310.77163210471133, 284.2508393766515), (310.60775281366074, 283.2417099455072), (310.50161511117517, 282.2405474276997), (310.449097211138, 281.2467846049555), (310.4460773274339, 280.25985425900245), (310.48843367394693, 279.279189171567), (310.57204446456115, 278.304222124377), (310.69278791316066, 277.33438589915926), (310.84654223363003, 276.36911327764113), (311.0291856398531, 275.4078370415496), (311.2365963457139, 274.4499899726118), (311.46465256509714, 273.49500485255555), (311.7092325118867, 272.5423144631073), (311.9662143999664, 271.5913515859945), (312.23147644322046, 270.64154900294403), (312.5008968555337, 269.69233949568354), (312.77035385078983, 268.74315584594007), (313.03572564287293, 267.7934308354406), (313.2928904456675, 266.84259724591266), (313.5377264730573, 265.8900878590829), (313.7661119389269, 264.9353354566791), (313.97392505716016, 263.97777282042813), (314.15704404164154, 263.01683273205725), (314.31134710625497, 262.05194797329347), (314.4327124648845, 261.082551325864), (314.5170183314147, 260.1080755714962), (314.5601429197293, 259.12795349191725), (314.5579644437128, 258.141617868854), (314.5063611172494, 257.14850148403406), (314.401211154223, 256.1480371191844), (315.6896865139239, 256.3263026855974), (316.47564548718316, 256.8573066680849), (316.8189479847865, 257.60963888839996), (316.87339800916243, 258.50639734532916), (316.79279956273894, 259.4706800376582), (316.7309566479441, 260.42558496417263), (316.84096332019664, 261.33967875491635), (316.96955428547403, 262.312503558987), (317.0081956698854, 263.28897668407), (316.9767166268266, 264.2680358540908), (316.8949463096931, 265.2486187929741), (316.7827138718816, 266.22966322464595), (316.6598484667877, 267.21010687303146), (316.5461792478068, 268.1888874620548), (316.4615353683348, 269.16494271564227), (316.4257459817683, 270.1372103577188), (316.45864024150234, 271.1046281122094), (316.58004730093324, 272.06613370303967), (316.80979631345673, 273.0206648541345), (317.1677164324686, 273.96715928941916), (317.6311474047521, 274.90755675392484), (317.6311474047521, 275.88495184559963), (317.63114740475214, 276.8681126506257), (317.63114740475214, 277.85587752232436), (317.6311474047521, 278.8470848140165), (317.6311474047521, 279.84057287902283), (317.6311474047521, 280.8351800706648), (317.63114740475214, 281.82974474226285), (317.63114740475197, 282.82310524713785), (317.63114740475214, 283.81409993861115), (317.63114740475214, 284.8015671700032), (317.63114740475214, 285.7843452946353), (317.6311474047521, 286.761272665828)], (0.5764705882352941, 0.37254901960784315, 0.29411764705882354))</w:t>
        <w:br/>
      </w:r>
    </w:p>
    <w:p>
      <w:r>
        <w:t>([(-317.63114740475226, 140.2540123986858), (-316.56392828229434, 140.61725259086094), (-315.5160705160886, 140.88592643301322), (-314.4863753658411, 141.06621204819606), (-313.4736440912579, 141.16428755946345), (-312.4766779520449, 141.18633108986904), (-311.4942782079083, 141.13852076246624), (-310.52524611855375, 141.027034700309), (-309.5683829436876, 140.8580510264509), (-308.62248994301575, 140.6377478639456), (-307.68636837624405, 140.37230333584694), (-306.7588195030787, 140.0678955652083), (-305.8386445832255, 139.7307026750839), (-304.92464487639074, 139.36690278852672), (-304.0156216422801, 138.98267402859085), (-303.1103761405999, 138.58419451832992), (-302.2077096310559, 138.17764238079755), (-301.30642337335416, 137.76919573904757), (-300.40531862720064, 137.3650327161336), (-299.50319665230154, 136.9713314351092), (-298.5988587083627, 136.59427001902802), (-297.69110605509013, 136.24002659094387), (-296.7787399521898, 135.91477927391048), (-295.8533042145296, 135.5864093742397), (-294.93866176635015, 135.2171906472368), (-294.0390693894573, 134.81611352059778), (-293.1519462028042, 134.38730740399808), (-292.27471132534373, 133.93490170711283), (-291.40478387602917, 133.46302583961702), (-290.5395829738134, 132.9758092111859), (-289.6765277376496, 132.47738123149432), (-288.81303728649084, 131.97187131021772), (-287.94653073929004, 131.4634088570309), (-287.07442721500036, 130.95612328160928), (-286.1941458325748, 130.45414399362764), (-285.3040451799466, 130.13519690784338), (-284.6513451122256, 130.93556160244893), (-284.4126866684717, 131.8362130234953), (-284.6604848942274, 132.84317629635444), (-285.2028632210308, 133.62353797579073), (-285.9500355328534, 134.22836195378204), (-286.8211304487297, 134.72696655687017), (-287.7358846162446, 135.1583230583251), (-288.64982946417274, 135.55858255743104), (-289.56141895396786, 135.9632866563251), (-290.4710459466744, 136.37146831243672), (-291.37910330333693, 136.7821604831948), (-292.2859838849999, 137.19439612602815), (-293.19208055270775, 137.60720819836575), (-294.09778616750503, 138.01962965763678), (-295.00349359043616, 138.43069346126987), (-295.9095956825457, 138.83943256669423), (-296.816485304878, 139.24487993133883), (-297.72455531847754, 139.646068512633), (-298.634198584389, 140.042031268005), (-299.5458079636568, 140.43180115488394), (-300.4597763173252, 140.81441113069897), (-301.37649650643885, 141.1888941528794), (-302.29636139204223, 141.55428317885384), (-303.21976383517983, 141.90961116605098), (-304.1470966968961, 142.25391107190035), (-305.07875283823546, 142.5862158538306), (-306.01512512024254, 142.9055584692706), (-306.9566064039617, 143.21097187564976), (-307.90358955043746, 143.5014890303965), (-308.8564674207143, 143.7761428909402), (-309.8156328758367, 144.03396641470988), (-310.7814787768491, 144.2739925591342), (-311.754397984796, 144.49525428164225), (-312.73478336072196, 144.69678453966304), (-313.72302776567136, 144.87761629062553), (-314.71952406068874, 145.0367824919588), (-315.7246651068185, 145.17331610109161), (-316.73884376510523, 145.28625007545298), (-317.63114740475237, 145.23740476865996), (-317.63114740475226, 144.24072629466514), (-317.6311474047523, 143.2440478206701), (-317.6311474047523, 142.24736934667527), (-317.63114740475226, 141.25069087268062), (-317.63114740475226, 140.2540123986858)], (0.24705882352941178, 0.49411764705882355, 0.6274509803921569))</w:t>
        <w:br/>
      </w:r>
    </w:p>
    <w:p>
      <w:r>
        <w:t>([(317.6311474047521, -288.70561708115656), (316.71160142561405, -288.35012350889514), (315.812613634494, -287.95200864925994), (314.93168477942294, -287.51668754818513), (314.066315608431, -287.0495752516044), (313.21400686954837, -286.556086805452), (312.3722593108056, -286.041637255662), (311.5385736802336, -285.5116416481683), (310.71045072586253, -284.9715150289047), (309.8853911957228, -284.42667244380556), (309.06089583784484, -283.8825289388047), (308.234465400259, -283.3444995598362), (307.40360063099627, -282.81799935283397), (306.56580227808655, -282.30844336373207), (305.71857108956067, -281.8212466384645), (304.8594078134487, -281.3618242229653), (303.98581319778145, -280.9355911631685), (303.0952879905893, -280.54796250500806), (302.18533293990265, -280.20435329441796), (301.2534487937519, -279.9101785773322), (300.29713630016767, -279.67085339968486), (299.31389620718016, -279.49179280741), (298.3012292628202, -279.3784118464414), (297.25663621511796, -279.3361255627133), (296.2729890538596, -279.30865019606836), (295.29476414262143, -279.22720699005805), (294.3165392313832, -279.10454897166187), (293.3383143201451, -278.9537261911294), (292.3600894089069, -278.78778869871036), (291.3818644976688, -278.6197865446545), (290.5443689014368, -278.63024000640405), (290.5588841250665, -279.71111147266765), (290.6400976223283, -280.82297099594854), (290.84632062484195, -281.84919611300853), (291.2358643642259, -282.67316436060935), (291.8670400720994, -283.178253275513), (292.7990148440042, -283.2462288022334), (293.90048722380163, -283.0675017398564), (294.9712675839046, -282.9693283801162), (296.01324147107465, -282.9467467578513), (297.0282944320722, -282.994794907901), (298.0183120136594, -283.10851086510365), (298.98517976259694, -283.28293266429836), (299.9307832256462, -283.5130983403238), (300.85700794956864, -283.79404592801876), (301.76573948112537, -284.12081346222203), (302.6588633670777, -284.4884389777724), (303.5382651541865, -284.8919605095088), (304.4058303892136, -285.3264160922699), (305.2634446189199, -285.78684376089456), (306.1129933900668, -286.26828155022156), (306.95636224941563, -286.76576749508956), (307.7954367437274, -287.27433963033764), (308.63210241976367, -287.7890359908044), (309.4682448242855, -288.30489461132873), (310.30574950405395, -288.8169535267493), (311.1465020058308, -289.320250771905), (311.99238787637694, -289.8098243816347), (312.84529266245363, -290.2807123907771), (313.7071019108223, -290.727952834171), (314.579701168244, -291.14658374665527), (315.46497598148005, -291.5316431630686), (316.3648118972919, -291.87816911824984), (317.2810944624405, -292.1811996470379), (317.63114740475226, -291.60764723618627), (317.6311474047521, -290.61070940424264), (317.63114740475197, -289.6648587011793), (317.6311474047521, -288.70561708115656)], (0.43529411764705883, 0.403921568627451, 0.4117647058823529))</w:t>
        <w:br/>
      </w:r>
    </w:p>
    <w:p>
      <w:r>
        <w:t>([(317.6311474047521, -332.99850972006004), (317.34167451418483, -333.96051879913176), (317.05141529508774, -334.92252787820337), (316.7618007552028, -335.88453695727515), (316.47426190227236, -336.8465460363467), (316.19022974403833, -337.80855511541847), (315.9111352882429, -338.7705641944902), (315.6384095426285, -339.7325732735618), (315.3734835149368, -340.69458235263346), (315.1177882129105, -341.6565914317051), (314.8727546442914, -342.6186005107768), (314.63981381682174, -343.58060958984845), (314.4203967382435, -344.54261866892017), (314.21593441629886, -345.50462774799183), (314.0278578587303, -346.46663682706355), (313.8575980732796, -347.42864590613516), (313.70658606768905, -348.3906549852069), (313.57625284970095, -349.35266406427854), (313.468029427057, -350.31467314335026), (313.38334680749995, -351.2766822224219), (313.32363599877164, -352.2386913014936), (313.2903280086141, -353.2007003805652), (313.28485384476954, -354.1627094596369), (313.3086445149805, -355.1247185387086), (313.36313102698847, -356.0867276177803), (313.4497443885361, -357.04873669685196), (313.5699156073652, -358.0107457759236), (313.7250756912182, -358.9727548549953), (313.91665564783716, -359.93476393406695), (314.14608648496414, -360.89677301313867), (314.4147992103413, -361.8587820922103), (314.7242248317109, -362.820791171282), (315.0757943568151, -363.78280025035366), (315.47093879339593, -364.7448093294253), (315.9110891491955, -365.706818408497), (316.39767643195614, -366.6688274875687), (316.9321316494199, -367.63083656664037), (317.51588580932884, -368.59284564571203), (317.6311474047521, -367.9622092612261), (317.6311474047521, -366.9632464171928), (317.63114740475226, -365.9642835731595), (317.63114740475214, -364.9653207291262), (317.6311474047521, -363.9663578850929), (317.6311474047521, -362.9673950410596), (317.63114740475197, -361.96843219702623), (317.63114740475237, -360.9694693529929), (317.63114740475226, -359.9705065089596), (317.6311474047521, -358.9715436649263), (317.63114740475214, -357.9725808208929), (317.63114740475197, -356.97361797685966), (317.63114740475214, -355.97465513282634), (317.63114740475197, -354.9756922887931), (317.6311474047521, -353.9767294447597), (317.63114740475214, -352.97776660072634), (317.63114740475197, -351.97880375669314), (317.6311474047521, -350.97984091265977), (317.63114740475214, -349.9808780686264), (317.63114740475197, -348.98191522459314), (317.6311474047521, -347.98295238055977), (317.6311474047521, -346.9839895365265), (317.63114740475197, -345.98502669249314), (317.6311474047521, -344.9860638484598), (317.63114740475197, -343.98710100442656), (317.63114740475197, -342.98813816039325), (317.63114740475214, -341.9891753163599), (317.63114740475214, -340.99021247232656), (317.6311474047521, -339.99124962829325), (317.63114740475197, -338.99228678426), (317.6311474047521, -337.9933239402266), (317.6311474047521, -336.9943610961933), (317.63114740475197, -335.99539825216), (317.63114740475197, -334.99643540812673), (317.6311474047521, -333.99747256409336), (317.6311474047521, -332.99850972006004)], (0.5098039215686274, 0.4549019607843137, 0.44313725490196076))</w:t>
        <w:br/>
      </w:r>
    </w:p>
    <w:p>
      <w:r>
        <w:t>([(317.6311474047521, 150.4754491615097), (316.9022329684483, 149.60586061858515), (316.22650175414157, 148.72467905770822), (315.60395376183186, 147.83297413283105), (315.03458899151906, 146.9318154979051), (314.51840744320344, 146.02227280688265), (314.0554091168849, 145.10541571371533), (313.6455940125635, 144.1823138723551), (313.28896213023893, 143.25403693675358), (312.98551346991144, 142.32165456086287), (312.73524803158114, 141.38623639863462), (312.538165815248, 140.44885210402097), (312.39426682091187, 139.5105713309734), (312.3035510485726, 138.57246373344384), (312.26601849823066, 137.63559896538428), (312.28166916988545, 136.70104668074634), (312.3505030635375, 135.76987653348226), (312.47252017918663, 134.84315817754353), (312.64772051683263, 133.92196126688205), (312.87610407647594, 133.0073554554496), (313.15767085811603, 132.10041039719832), (313.4924208617532, 131.20219574607975), (313.8803540873875, 130.31378115604593), (314.321470535019, 129.43623628104862), (314.81577020464744, 128.57063077503975), (315.363253096273, 127.71803429197101), (315.9639192098955, 126.87951648579434), (316.617768545515, 126.0561470104615), (317.32480110313173, 125.24899551992446), (317.63114740475214, 125.50960976777164), (317.63114740475226, 126.50824334352134), (317.6311474047521, 127.50687691927067), (317.63114740475214, 128.50551049502027), (317.63114740475214, 129.50414407076988), (317.63114740475186, 130.5027776465193), (317.6311474047521, 131.50141122226879), (317.6311474047521, 132.5000447980184), (317.63114740475186, 133.49867837376763), (317.6311474047521, 134.4973119495174), (317.6311474047521, 135.49594552526685), (317.63114740475186, 136.49457910101626), (317.6311474047521, 137.49321267676586), (317.63114740475214, 138.49184625251547), (317.6311474047521, 139.49047982826497), (317.63114740475197, 140.4891134040145), (317.6311474047521, 141.48774697976398), (317.6311474047521, 142.4863805555135), (317.6311474047521, 143.4850141312631), (317.6311474047521, 144.48364770701252), (317.6311474047521, 145.48228128276202), (317.63114740475214, 146.48091485851154), (317.63114740475214, 147.47954843426115), (317.6311474047521, 148.47818201001056), (317.6311474047521, 149.47681558576016), (317.6311474047521, 150.4754491615097)], (0.16470588235294117, 0.3686274509803922, 0.4627450980392157))</w:t>
        <w:br/>
      </w:r>
    </w:p>
    <w:p>
      <w:r>
        <w:t>([(317.6311474047521, 274.8362631092003), (316.6480932361533, 274.25882955795356), (315.90907833662067, 273.6281760245107), (315.3935426091445, 272.92888243611435), (315.0809259567155, 272.1455287200073), (314.950668282324, 271.2626948034328), (314.98220948896085, 270.2649606136337), (315.1549894796169, 269.136906077853), (315.39213920072353, 268.0824695287827), (315.6037609675246, 267.1172983809845), (315.79103009192545, 266.14850051332195), (315.9461551636325, 265.1773744941775), (316.0613447723522, 264.2052188919339), (316.12880750778993, 263.2333322749724), (316.14075195965296, 262.2630132116763), (316.08938671764645, 261.2955602704273), (315.96692037147767, 260.33227201960796), (315.7655615108518, 259.3744470276004), (315.4775187254756, 258.42338386278703), (315.0950006050552, 257.48038109355025), (314.6102157392968, 256.54673728827214), (314.22358489438756, 255.5975670645063), (314.21836008987395, 254.59913153749073), (314.2102006561601, 253.60143510326188), (314.2029980586942, 252.60503368545517), (314.20064376292515, 251.6104832077065), (314.2070292343009, 250.61833959365111), (314.2260459382702, 249.6291587669244), (314.2615853402818, 248.64349665116202), (314.31753890578364, 247.66190916999943), (314.3977981002244, 246.68495224707212), (314.50625438905246, 245.71318180601534), (314.6467992377164, 244.74715377046485), (314.8233241116648, 243.78742406405632), (315.0397204763456, 242.83454861042486), (315.29987979720795, 241.8890833332063), (315.60769353970016, 240.95158415603586), (315.9670531692702, 240.0226070025491), (316.381850151367, 239.10270779638162), (316.85597595143895, 238.19244246116884), (317.39332203493444, 237.29236692054639), (317.4724207322724, 238.06833200761372), (317.4849457655359, 239.06664531650486), (317.49679393935884, 240.06492323125494), (317.50798405539183, 241.06314695021223), (317.51853491528635, 242.06129767172635), (317.5284653206935, 243.05935659414564), (317.5377940732645, 244.05730491581932), (317.5465399746501, 245.0551238350958), (317.5547218265019, 246.05279455032453), (317.5623584304707, 247.05029825985375), (317.5694685882078, 248.04761616203274), (317.57607110136405, 249.04472945521005), (317.58218477159113, 250.0416193377351), (317.5878284005398, 251.03826700795648), (317.5930207898614, 252.03465366422282), (317.59778074120686, 253.03076050488343), (317.602127056227, 254.0265687282866), (317.60607853657365, 255.02205953278144), (317.6096539838975, 256.01721411671696), (317.6128721998501, 257.01201367844226), (317.6157519860821, 258.0064394163057), (317.6183121442447, 259.00047252865625), (317.62057147598927, 259.99409421384286), (317.62254878296693, 260.9872856702144), (317.62426286682853, 261.9800280961198), (317.6257325292256, 262.972302689908), (317.6269765718089, 263.9640906499275), (317.62801379622977, 264.9553731745276), (317.6288630041393, 265.94613146205694), (317.62954299718865, 266.9363467108643), (317.6300725770289, 267.92600011929875), (317.63047054531125, 268.9150728857089), (317.6307557036867, 269.9035462084439), (317.6309468538066, 270.89140128585257), (317.63106279732193, 271.87861931628356), (317.6311223358839, 272.86518149808603), (317.6311442711435, 273.85106902960865), (317.6311474047521, 274.8362631092003)], (0.6274509803921569, 0.4392156862745098, 0.3686274509803922))</w:t>
        <w:br/>
      </w:r>
    </w:p>
    <w:p>
      <w:r>
        <w:t>([(317.6311474047521, 399.0267197775105), (316.94167931390604, 398.2380620450395), (316.3816745767454, 397.4001787050562), (315.9302122260893, 396.5216842734591), (315.56637129475683, 395.6111932661458), (315.2692308155675, 394.67732019901456), (315.0178698213399, 393.7286795879629), (314.7913673448935, 392.7738859488892), (314.5688024190476, 391.8215537976914), (314.32925407662105, 390.88029765026744), (313.791131726433, 390.10733030475575), (313.0577655848502, 389.4390252792785), (312.33243746009526, 388.7649602460102), (311.64166353295775, 388.07723676812043), (311.0119599842265, 387.36795640877807), (310.4698429946909, 386.6292207311529), (310.04182874513964, 385.8531312984135), (309.75443341636196, 385.0317896737292), (309.63417318914685, 384.1572974202695), (309.7075642442836, 383.2217561012032), (310.00112276256124, 382.21726727969997), (310.5413649247688, 381.13593251892894), (311.4183133686313, 380.385181519758), (312.4347655255967, 380.3224057760869), (313.40746414894875, 380.40248652259936), (314.3473807549124, 380.60073784778876), (315.26548685971306, 380.8924738401492), (316.1727539795757, 381.25300858817445), (317.0801536307251, 381.65765618035795), (317.79525740883116, 382.2059719053255), (317.76796698071524, 383.21306456097693), (317.74388326141127, 384.2169505078167), (317.72280583161825, 385.21783016514553), (317.70453427203506, 386.21590395226406), (317.68886816336163, 387.21137228847317), (317.67560708629685, 388.2044355930738), (317.66455062154006, 389.19529428536623), (317.6554983497903, 390.1841487846511), (317.6482498517475, 391.17119951022994), (317.6426047081103, 392.15664688140265), (317.6383624995783, 393.1406913174704), (317.63532280685064, 394.1235332377338), (317.63328521062647, 395.10537306149337), (317.63204929160537, 396.08641120805044), (317.63141463048635, 397.0668480967048), (317.63118080796886, 398.046884146758), (317.6311474047521, 399.0267197775105)], (0.5725490196078431, 0.3686274509803922, 0.3333333333333333))</w:t>
        <w:br/>
      </w:r>
    </w:p>
    <w:p>
      <w:r>
        <w:t>([(-259.70967241541695, -400.97106419283887), (-260.54835163016827, -401.5002668466645), (-261.3837005904587, -402.02946950049017), (-262.21618126798245, -402.5586721543158), (-263.0462556344339, -403.0878748081415), (-263.87438566150723, -403.61707746196714), (-264.7010333208967, -404.1462801157927), (-265.5266605842969, -404.6754827696184), (-266.3517294234018, -405.20468542344406), (-267.17670180990575, -405.7338880772697), (-268.0020397155032, -406.26309073109536), (-268.82820511188834, -406.792293384921), (-269.65565997075544, -407.32149603874666), (-270.4848662637988, -407.8506986925723), (-271.31628596271275, -408.37990134639796), (-272.1503810391916, -408.9091040002235), (-272.98761346492955, -409.4383066540492), (-272.75858633623517, -409.65928544123915), (-271.7671089454304, -409.6592854412392), (-270.77974569978954, -409.65928544123915), (-269.79572607611163, -409.65928544123915), (-268.8142795511952, -409.65928544123915), (-267.8346356018391, -409.65928544123915), (-266.85602370484196, -409.65928544123915), (-265.8776733370026, -409.65928544123915), (-264.8988139751195, -409.65928544123915), (-263.9186750959915, -409.65928544123915), (-262.9364861764174, -409.65928544123915), (-261.9514766931959, -409.65928544123915), (-260.96287612312545, -409.65928544123915), (-259.9699139430051, -409.65928544123915), (-259.21232225237117, -409.11572352386423), (-258.54055849938464, -408.3851776307346), (-257.8962068919522, -407.64353983646197), (-257.3074262696265, -406.8720375813445), (-256.80237547196066, -406.0518983056803), (-256.4092133385074, -405.16434944976737), (-256.1560987088196, -404.1906184539038), (-256.04853174107274, -403.0587315750574), (-256.08289938825453, -402.0375783895772), (-256.2967472874154, -401.2094355516512), (-256.728211989134, -400.63150788714717), (-257.41543004398824, -400.36100022193216), (-258.39653800255644, -400.4551173818736), (-259.70967241541695, -400.97106419283887)], (0.5254901960784314, 0.48627450980392156, 0.43137254901960786))</w:t>
        <w:br/>
      </w:r>
    </w:p>
    <w:p>
      <w:r>
        <w:t>([(-317.63114740475226, -132.14727733057077), (-316.81672904362216, -132.70577077851902), (-316.00231068249195, -133.2465804419696), (-315.18789232136174, -133.77797885870478), (-314.37347396023154, -134.30823856650647), (-313.5590555991014, -134.8456321031571), (-312.7446372379712, -135.3984320064386), (-311.87469832873745, -135.35571103369287), (-310.9562839325054, -135.111637336784), (-310.02375038886316, -134.8808291640611), (-309.096516044366, -134.63942968975613), (-308.19399924556933, -134.3635820881013), (-307.3356183390285, -134.02942953332834), (-306.54079167129896, -133.6131151996693), (-305.82893758893596, -133.0907822613561), (-305.2194744384949, -132.43857389262075), (-304.73182056653116, -131.6326332676952), (-304.38539431960015, -130.64910356081157), (-304.19961404425715, -129.46412794620161), (-304.64682327833276, -128.76617895088958), (-305.65102407419494, -128.7778551335157), (-306.6382361769473, -128.73272104861485), (-307.61013590833073, -128.63513513271226), (-308.5683995900857, -128.4894558223336), (-309.51470354395286, -128.3000415540049), (-310.4507240916727, -128.07125076425126), (-311.37813755498615, -127.80744188959883), (-312.2986202556337, -127.51297336657294), (-313.21384851535595, -127.19220363169931), (-314.1254986558936, -126.84949112150368), (-315.0352469989872, -126.48919427251168), (-315.94476986637744, -126.11567152124884), (-316.855743579805, -125.733281304241), (-317.7698444610104, -125.34638205801369), (-317.74003221121694, -126.25432422624472), (-317.6941594455305, -127.21153952368965), (-317.66340956963074, -128.17469947183528), (-317.6447580055604, -129.14682864863877), (-317.63518017536205, -130.13095163205762), (-317.6316515010785, -131.13009300004924), (-317.63114740475226, -132.14727733057077)], (0.2196078431372549, 0.396078431372549, 0.49019607843137253))</w:t>
        <w:br/>
      </w:r>
    </w:p>
    <w:p>
      <w:r>
        <w:t>([(-259.70967241541695, -400.97106419283887), (-258.56575437695585, -401.8058120444152), (-258.00039394379456, -402.6405598959915), (-257.89392830739155, -403.47530774756774), (-258.12669465920493, -404.31005559914405), (-258.5790301906936, -405.14480345072036), (-259.1312720933154, -405.9795513022966), (-259.6637575585289, -406.8142991538729), (-260.0568237777928, -407.6490470054492), (-260.1908079425651, -408.4837948570255), (-259.9460472443044, -409.31854270860174), (-259.1223873039783, -409.65928544123915), (-258.1389287754941, -409.65928544123915), (-257.1640026417671, -409.65928544123915), (-256.1945275425366, -409.65928544123915), (-255.22742211754192, -409.65928544123915), (-254.2596050065223, -409.65928544123915), (-253.28799484921694, -409.65928544123915), (-252.30951028536506, -409.65928544123915), (-251.32106995470593, -409.65928544123915), (-251.31786740284358, -408.8188923982621), (-251.46274141220385, -407.85306566919405), (-251.60761542156405, -406.88723894012605), (-251.7524894309243, -405.9214122110579), (-251.89736344028447, -404.9555854819899), (-252.04223744964463, -403.9897587529218), (-252.1871114590048, -403.02393202385366), (-252.3319854683651, -402.0581052947856), (-252.47685947772527, -401.0922785657175), (-252.62173348708546, -400.12645183664944), (-252.98989168464703, -399.23270773779205), (-253.8978918340928, -398.70531715101146), (-254.7899040094938, -398.4480548735991), (-255.67508304976076, -398.43345638882295), (-256.5625837938044, -398.6340571799506), (-257.4615610805354, -399.0223927302498), (-258.32850642309705, -399.58989820051903), (-259.019089419257, -400.280481196679), (-259.70967241541695, -400.97106419283887)], (0.396078431372549, 0.34509803921568627, 0.3058823529411765))</w:t>
        <w:br/>
      </w:r>
    </w:p>
    <w:p>
      <w:r>
        <w:t>([(138.7560040553341, -409.65928544123915), (138.75600405533422, -408.65846017325237), (138.7560040553341, -407.69369350436585), (138.7560040553341, -406.7154298507717), (138.43037455410473, -405.84865988425), (137.84241416557998, -405.0956514857648), (137.26134434655117, -404.32866505096615), (136.68028281865656, -403.5499946726415), (136.09234730353361, -402.76193444357835), (135.49065552282016, -401.96677845656393), (134.86832519815437, -401.1668208043856), (134.21847405117387, -400.36435557983083), (133.5715696848962, -400.9893684611753), (132.88786880422225, -401.7172288091457), (132.18461946105168, -402.41539697047165), (131.48376402327946, -403.1004959511342), (130.80724485880035, -403.7891487571143), (130.17700433550974, -404.497978394393), (129.61498482130207, -405.2436078689513), (129.14312868407256, -406.04266018677026), (128.78337829171613, -406.91175835383086), (128.55767601212756, -407.8675253761142), (128.48796421320216, -408.92658425960116), (128.89530790797423, -409.65928544123915), (129.88137752271024, -409.65928544123915), (130.86744713744616, -409.65928544123915), (131.85351675218217, -409.65928544123915), (132.83958636691818, -409.65928544123915), (133.82565598165422, -409.65928544123915), (134.81172559639012, -409.65928544123915), (135.79779521112616, -409.65928544123915), (136.78386482586217, -409.65928544123915), (137.7699344405981, -409.65928544123915), (138.7560040553341, -409.65928544123915)], (0.10588235294117647, 0.16470588235294117, 0.2549019607843137))</w:t>
        <w:br/>
      </w:r>
    </w:p>
    <w:p>
      <w:r>
        <w:t>([(312.5204290233401, 324.2398741295156), (313.4434431120444, 323.948307040859), (314.3664572007486, 323.6354426432559), (315.2894712894529, 323.3133235594249), (316.21248537815694, 322.9939924120833), (317.1354994668611, 322.68949182394914), (317.63114740475226, 322.9776978681005), (317.6311474047521, 323.9434646503727), (317.63114740475197, 324.9213648917003), (317.63114740475214, 325.90544665009924), (317.63114740475214, 326.88975798358496), (317.6311474047521, 327.8683469501736), (317.6311474047521, 328.83526160788097), (317.2067034672731, 329.2199294997054), (316.2836893785689, 328.9170733187219), (315.360675289865, 328.59845757547095), (314.43766120116055, 328.27612489267005), (313.5146471124565, 327.96211789303743), (312.5916330237522, 327.6684791992905), (311.968753224519, 326.82925602987586), (311.75411772221094, 325.9761104591679), (311.9380096551511, 325.1242710610069), (312.5204290233401, 324.2398741295156)], (0.788235294117647, 0.5843137254901961, 0.5333333333333333))</w:t>
        <w:br/>
      </w:r>
    </w:p>
    <w:p>
      <w:r>
        <w:t>([(-179.64175110662984, 407.37422646715), (-180.62661170380184, 407.3742264671504), (-181.62702244891133, 407.37422646715), (-182.63652398109073, 407.37422646715), (-183.64865693947274, 407.37422646715), (-184.65696196319027, 407.37422646715), (-185.65497969137587, 407.37422646715), (-186.51917717671998, 407.1946203890116), (-186.8463258438783, 406.22350250349336), (-187.1510285677089, 405.24992407063274), (-187.43417425139273, 404.2740120765986), (-187.69665179811062, 403.29589350755947), (-187.9393501110431, 402.31569534968423), (-188.16315809337104, 401.33354458914175), (-188.36896464827532, 400.3495682120998), (-188.55765867893646, 399.36389320472784), (-188.7301290885354, 398.3766465531947), (-188.88726478025265, 397.3879552436687), (-189.02995465726926, 396.3979462623182), (-189.1590876227657, 395.40674659531265), (-189.27555257992304, 394.41448322882), (-189.38023843192167, 393.42128314901), (-189.47403408194265, 392.42727334205006), (-189.55782843316663, 391.4325807941089), (-189.63251038877428, 390.43733249135624), (-189.69896885194643, 389.44165541996), (-189.7580927258638, 388.44567656608893), (-189.81077091370713, 387.44952291591215), (-189.85789231865726, 386.453321455598), (-189.90034584389488, 385.4571991713149), (-189.93902039260075, 384.46128304923224), (-189.97480486795558, 383.46570007551816), (-190.00858817314017, 382.47057723634117), (-190.04125921133527, 381.47604151787056), (-190.07370688572163, 380.48221990627434), (-190.10682009947996, 379.4892393877218), (-190.1414877557911, 378.49722694838135), (-190.17859875783574, 377.5063095744213), (-190.2190420087946, 376.5166142520113), (-190.26370641184846, 375.52826796731904), (-190.31348087017815, 374.5413977065135), (-190.36925428696438, 373.5561304557635), (-190.4304278720185, 372.57700972747756), (-190.47954332739187, 371.594383683823), (-190.51646410023, 370.6078795075226), (-190.5417751371216, 369.61778967187007), (-190.5560613846552, 368.6244066501601), (-190.55990778941944, 367.62802291568704), (-190.5538992980028, 366.62893094174535), (-190.53862085699404, 365.62742320162874), (-190.51465741298173, 364.62379216863167), (-190.4825939125543, 363.6183303160491), (-190.44301530230044, 362.6113301171747), (-190.39650652880889, 361.6030840453028), (-190.34365253866812, 360.5938845737277), (-190.2850382784667, 359.58402417574405), (-190.2212486947933, 358.57379532464574), (-190.0387895482206, 357.59755950700924), (-189.75645919117778, 356.64610232937144), (-189.42196788288354, 355.706100898508), (-189.05278545733768, 354.7739716587247), (-188.6663817485394, 353.84613105433016), (-188.28022659048818, 352.9189955296326), (-187.9117898171836, 351.98898152893906), (-187.57854126262484, 351.05250549655796), (-187.29795076081143, 350.1059838767971), (-187.08748814574292, 349.1458331139637), (-186.96462325141854, 348.168469652366), (-186.94682591183783, 347.1703099363122), (-187.05156596100022, 346.14777041010916), (-187.1374713993673, 345.1299694613435), (-187.1374713993674, 344.13003879168764), (-187.13747139936746, 343.1301081220318), (-187.13747139936737, 342.13017745237613), (-187.13747139936737, 341.13024678272046), (-187.1374713993674, 340.1303161130644), (-187.13747139936737, 339.1303854434089), (-187.13747139936737, 338.13045477375306), (-187.1374713993674, 337.1305241040972), (-187.1374713993673, 336.13059343444155), (-187.13747139936737, 335.1306627647859), (-187.13747139936737, 334.13073209513004), (-187.1382821206498, 333.132604394751), (-187.15015665142852, 332.13664157631945), (-187.17101838873643, 331.13877194636893), (-187.19418000236857, 330.1402493793132), (-187.2129541621206, 329.14232774956497), (-187.2206535377877, 328.1462609315379), (-187.2105907991652, 327.15330279964564), (-187.17607861604827, 326.16470722830115), (-187.11042965823225, 325.18172809191816), (-187.00695659551252, 324.20561926490996), (-186.85897209768436, 323.2376346216896), (-186.6597888345429, 322.27902803667087), (-186.40271947588369, 321.3310533842669), (-186.0810766915019, 320.39496453889143), (-185.68817315119273, 319.4720153749574), (-185.2173215247516, 318.56345976687857), (-184.6618344819738, 317.6705515890678), (-184.00836345289224, 316.74891229430506), (-183.4813933022575, 315.7649220135577), (-183.19689584895895, 314.81347100097827), (-183.13601380812156, 313.89220209595703), (-183.27988989487005, 312.99875813788526), (-183.6096668243292, 312.13078196615294), (-184.10648731162388, 311.28591642015084), (-184.7514940718788, 310.4618043392699), (-185.4600819075099, 309.6980854250807), (-186.09769120189222, 308.9140746038922), (-186.6683523968336, 308.0940379437636), (-187.1794158404993, 307.24226314779213), (-187.63823188105445, 306.36303791907375), (-188.0521508666645, 305.4606499607048), (-188.4285231454945, 304.53938697578184), (-188.77469906570994, 303.6035366674007), (-189.09802897547587, 302.6573867386586), (-189.40586322295755, 301.70522489265124), (-189.70555215632024, 300.75133883247565), (-190.0044461237293, 299.8000162612277), (-190.26522683758233, 298.81947501260174), (-190.48771082680528, 297.8342899817012), (-190.67651791097876, 296.84789511077065), (-190.83372923629173, 295.8603366475031), (-190.96142594893342, 294.87166083959164), (-191.06168919509287, 293.8819139347296), (-191.13660012095932, 292.8911421806099), (-191.18823987272165, 291.899391824926), (-191.21868959656933, 290.9067091153702), (-191.2300304386912, 289.91314029963667), (-191.2243435452766, 288.91873162541697), (-191.20371006251432, 287.9235293404061), (-191.17021113659393, 286.92757969229524), (-191.12592791370417, 285.9309289287793), (-191.07294154003446, 284.93362329755), (-191.01333316177366, 283.935709046301), (-190.949183925111, 282.9372324227253), (-190.88257497623565, 281.93823967451596), (-190.81558746133675, 280.93877704936614), (-190.75030252660326, 279.93889079496887), (-190.68880131822448, 278.93862715901736), (-190.63316498238947, 277.9380323892045), (-190.5854746652873, 276.93715273322346), (-190.5478115131072, 275.9360344387674), (-190.52225667203817, 274.9347237535295), (-190.51089128826942, 273.9332669252027), (-190.51579650799, 272.9317102014799), (-190.5390534773891, 271.9300998300547), (-190.43825852903183, 270.93727051722243), (-190.3718093774931, 269.9498854271166), (-190.36460920828537, 268.96622289641977), (-190.41015865487233, 267.9858873115158), (-190.50195835071744, 267.00848305879015), (-190.63350892928435, 266.03361452462707), (-190.79831102403645, 265.0608860954115), (-190.98986526843728, 264.08990215752823), (-191.20167229595057, 263.12026709736176), (-191.42723274003959, 262.1515853012973), (-191.66004723416827, 261.18346115571893), (-191.8936164117998, 260.21549904701146), (-192.12144090639777, 259.24730336156057), (-192.33702135142585, 258.27847848575), (-192.5338583803475, 257.30862880596476), (-192.7054526266264, 256.33735870858965), (-192.84530472372586, 255.3642725800095), (-192.94691530510963, 254.3889748066088), (-193.0037850042412, 253.41106977477259), (-193.00941445458398, 252.43016187088537), (-192.9573042896017, 251.44585548133176), (-192.8409551427577, 250.45775499249706), (-192.65386764751568, 249.4654647907655), (-192.38954243733917, 248.4685892625218), (-192.04148014569168, 247.46673279415094), (-191.60318140603675, 246.45949977203756), (-191.7358971157755, 246.63183791405854), (-192.34465425921223, 247.53728403867566), (-192.9991786955387, 248.32749875119399), (-193.7025371332798, 248.99430416221395), (-194.4577962809602, 249.52952238233667), (-195.2680228471046, 249.92497552216255), (-196.1362835402379, 250.17248569229227), (-197.06564506888486, 250.26387500332646), (-198.05917414157008, 250.1909655658656), (-199.1199374668184, 249.9455794905107), (-200.17904623683793, 249.56851039810616), (-201.14312876293346, 249.13772803018585), (-202.03272712205828, 248.64514033958736), (-202.84883981527568, 248.09174582737302), (-203.59246534364846, 247.47854299460715), (-204.2646022082401, 246.80653034235192), (-204.8662489101137, 246.07670637167078), (-205.39840395033232, 245.29006958362697), (-205.86206582995916, 244.44761847928342), (-206.2582330500573, 243.55035155970364), (-206.58790411168994, 242.59926732595036), (-206.85207751592023, 241.5953642790871), (-207.0517517638113, 240.53964092017668), (-207.18032190139215, 239.51428883567812), (-207.2741791652352, 238.49975061459236), (-207.33744673381491, 237.48905869603482), (-207.37174725105712, 236.482022180721), (-207.37870336088852, 235.47845016936432), (-207.35993770723496, 234.47815176268045), (-207.31707293402306, 233.48093606138303), (-207.25173168517907, 232.48661216618706), (-207.16553660462924, 231.49498917780684), (-207.06011033629974, 230.50587619695747), (-206.93707552411712, 229.5190823243528), (-206.7980548120074, 228.534416660708), (-206.644670843897, 227.55168830673716), (-206.47854626371213, 226.57070636315495), (-206.30130371537922, 225.5912799306761), (-206.11456584282445, 224.61321811001503), (-205.91995528997413, 223.63633000188634), (-205.71909470075454, 222.66042470700455), (-205.51360671909194, 221.68531132608413), (-205.30511398891275, 220.71079895983976), (-205.0952391541431, 219.73669670898602), (-204.8856048587093, 218.76281367423735), (-204.66022692708486, 217.78432640613337), (-204.42789553250833, 216.80711527838957), (-204.19174484640897, 215.83192638900124), (-203.95238292975762, 214.85851651357953), (-203.71041784352553, 213.88664242773618), (-203.46645764868342, 212.91606090708294), (-203.22111040620263, 211.9465287272309), (-202.9749841770539, 210.9778026637923), (-202.72868702220822, 210.00963949237843), (-202.4828270026367, 209.0417959886008), (-202.2380121793102, 208.07402892807127), (-201.99485061319982, 207.10609508640124), (-201.75395036527658, 206.13775123920237), (-201.51591949651134, 205.16875416208626), (-201.28136606787518, 204.19886063066463), (-201.05089814033897, 203.2278274205488), (-200.82512377487393, 202.25541130735073), (-200.6046510324509, 201.2813690666818), (-200.3900879740409, 200.3054574741536), (-200.18204266061494, 199.3274333053777), (-199.97768552309046, 198.33845086281391), (-199.75250611368, 197.34720605074526), (-199.4977238319457, 196.37050214980923), (-199.20853561991214, 195.4158105835232), (-198.88013841960398, 194.49060277540474), (-198.50772917304576, 193.60235014897083), (-198.08650482226207, 192.75852412773867), (-197.61166230927736, 191.96659613522615), (-197.07839857611646, 191.23403759495), (-196.48191056480383, 190.5683199304276), (-195.81739521736404, 189.97691456517651), (-195.08004947582174, 189.467292922714), (-194.26507028220138, 189.04692642655732), (-193.36765457852772, 188.72328650022376), (-192.3829993068252, 188.50384456723054), (-191.30630140911856, 188.39607205109516), (-190.13275782743216, 188.40744037533483), (-188.85756550379082, 188.5454209634669), (-187.61642070453203, 189.2088093600055), (-186.80841501254133, 190.19563159081378), (-186.38978396088638, 191.00643803745567), (-186.32020437636774, 191.24169416150232), (-186.56124857714514, 190.31210137996143), (-186.75648881555134, 189.37857819611125), (-186.90836907761744, 188.44116904606136), (-187.01933334937425, 187.4999183659216), (-187.09182561685304, 186.554870591801), (-187.12828986608454, 185.60607015981034), (-187.13117008310016, 184.6535615060581), (-187.10291025393053, 183.6973890666548), (-187.04595436460698, 182.73759727770954), (-186.96274640116044, 181.7742305753323), (-186.85573034962206, 180.8073333956326), (-186.7273501960227, 179.8369501747201), (-186.58004992639343, 178.86312534870424), (-186.41627352676534, 177.88590335369557), (-186.2384649831694, 176.90532862580284), (-186.04906828163675, 175.92144560113562), (-185.85052740819827, 174.93429871580418), (-185.64528634888518, 173.94393240591774), (-185.43578908972842, 172.95039110758609), (-185.22447961675894, 171.9537192569192), (-185.01380191600796, 170.95396129002606), (-184.80619997350627, 169.951161643017), (-184.60411777528518, 168.94536475200124), (-184.40999930737541, 167.93661505308853), (-184.22628855580825, 166.92495698238864), (-184.05542950661467, 165.91043497601106), (-183.89986614582565, 164.89309347006557), (-183.76204245947233, 163.8729769006619), (-183.6444024335856, 162.85012970390946), (-183.54939005419655, 161.82459631591794), (-183.47944930733627, 160.7964211727973), (-183.43702417903575, 159.76564871065693), (-183.424558655326, 158.73232336560656), (-183.444496722238, 157.69648957375574), (-183.499282365803, 156.6581917712143), (-183.64504088501295, 155.7356021228431), (-183.9180995515806, 156.0930017213125), (-184.02162558981925, 157.10622689301906), (-184.1212652397028, 158.11665964895488), (-184.21847803500893, 159.12429998911946), (-184.3147235095151, 160.12914791351275), (-184.4114611969987, 161.13120342213512), (-184.51015063123728, 162.13046651498658), (-184.61225134600826, 163.1269371920671), (-184.71922287508926, 164.1206154533766), (-184.83252475225783, 165.1115012989148), (-184.9536165112915, 166.09959472868178), (-185.08395768596765, 167.0848957426781), (-185.22500781006372, 168.06740434090315), (-185.37822641735747, 169.04712052335717), (-185.54507304162618, 170.02404429004005), (-185.72700721664748, 170.99817564095204), (-185.92548847619886, 171.969514576093), (-186.14197635405776, 172.93806109546284), (-186.3779303840018, 173.90381519906165), (-186.6653820899065, 174.86786824733215), (-187.85136641459442, 175.7100880944424), (-188.93776413360374, 176.27015726854685), (-189.93145969552842, 176.57266308605358), (-190.83933754896287, 176.64219286336981), (-191.66828214250089, 176.50333391690322), (-192.425177924737, 176.1806735630613), (-193.11690934426488, 175.69879911825217), (-193.75036084967903, 175.0822978988829), (-194.33241688957335, 174.35575722136153), (-194.8699619125421, 173.54376440209526), (-195.36988036717926, 172.67090675749185), (-195.83905670207918, 171.76177160395883), (-196.28890044819764, 170.8391502215871), (-196.7208562064719, 169.90406603350996), (-197.13936395641548, 168.9813453150625), (-197.57434810290187, 168.105039975239), (-198.05573305080458, 167.3092019230335), (-198.61344320499717, 166.62788306743994), (-199.27740297035334, 166.09513531745228), (-200.07753675174652, 165.74501058206474), (-201.0437689540503, 165.61156077027118), (-202.20602398213822, 165.72883779106587), (-203.4529247764207, 166.06859984631893), (-204.45390161479983, 166.32854119087415), (-205.445714561541, 166.50060577831655), (-206.42131901738728, 166.55309291199137), (-207.37367038308204, 166.45430189524382), (-208.29572405936878, 166.1725320314188), (-209.18043544699086, 165.67608262386148), (-209.96453000023783, 164.75301124612164), (-210.59298344372218, 163.72452504701297), (-211.08307115542192, 162.7201345484968), (-211.4419550223364, 161.73894451469909), (-211.6767969314655, 160.7800597097443), (-211.79475876980874, 159.8425848977578), (-211.80300242436581, 158.92562484286398), (-211.7086897821364, 158.02828430918876), (-211.51898273012006, 157.14966806085653), (-211.24104315531625, 156.28888086199288), (-210.88203294472498, 155.44502747672252), (-210.4491139853457, 154.61721266917033), (-209.9494481641781, 153.80454120346172), (-209.39019736822172, 153.00611784372143), (-208.77852348447632, 152.22104735407484), (-208.12158839994152, 151.4484344986467), (-207.42655400161684, 150.68738404156218), (-206.70058217650214, 149.93700074694618), (-205.92229303830194, 149.13990482915804), (-205.1916949986115, 148.33199569020428), (-204.52828739449288, 147.5232125394392), (-203.9370949331903, 146.7105996667188), (-203.42314232194704, 145.89120136190041), (-202.99145426800692, 145.06206191484003), (-202.64705547861365, 144.2202256153949), (-202.3949706610109, 143.3627367534215), (-202.24022452244236, 142.4866396187763), (-202.18784177015186, 141.58897850131618), (-202.24284711138282, 140.6667976908974), (-202.4102652533792, 139.7171414773772), (-202.6951209033846, 138.73705415061167), (-203.10243876864266, 137.72358000045756), (-203.63724355639707, 136.67376331677198), (-204.1578037808257, 135.76388593648727), (-204.56650241132826, 134.83626174168026), (-204.85163242533832, 133.84321145745528), (-204.96231213388526, 132.83561677278243), (-204.8476598479984, 131.8643593766326), (-204.4623565249331, 130.8909354443353), (-204.0660128046157, 129.85974593386348), (-203.74760090323034, 128.83868605235728), (-203.50250237133596, 127.82712956938492), (-203.32609875949248, 126.8244502545135), (-203.21377161825916, 125.83002187730978), (-203.16090249819518, 124.84321820734215), (-203.1628729498604, 123.86341301417742), (-203.21506452381414, 122.88998006738291), (-203.3128587706157, 121.92229313652632), (-203.45163724082454, 120.95972599117482), (-203.6267814850004, 120.00165240089576), (-203.83367305370234, 119.0474461352566), (-204.06769349748998, 118.09648096382487), (-204.3242243669228, 117.14813065616768), (-204.59864721256008, 116.2017689818526), (-204.88634358496148, 115.25676971044695), (-205.1826950346863, 114.31250661151802), (-205.48308311229397, 113.36835345463334), (-205.782889368344, 112.42368400936037), (-206.07749535339588, 111.47787204526617), (-206.36228261800892, 110.53029133191829), (-206.63263271274263, 109.58031563888426), (-206.88392718815646, 108.62731873573128), (-207.13031281051704, 107.63511132442177), (-207.35647562102957, 106.64040842540058), (-207.5619460209942, 105.64570552637957), (-207.74739747811682, 104.65100262735838), (-207.9135034601032, 103.65629972833739), (-208.06093743465954, 102.66159682931638), (-208.1903728694915, 101.66689393029539), (-208.30248323230512, 100.67219103127448), (-208.3979419908064, 99.67748813225319), (-208.47742261270105, 98.68278523323218), (-208.5415985656952, 97.68808233421109), (-208.59114331749464, 96.69337943519018), (-208.6267303358053, 95.69867653616909), (-208.64903308833317, 94.70397363714798), (-208.6587250427841, 93.70927073812699), (-208.6564796668641, 92.7145678391058), (-208.64297042827886, 91.71986494008489), (-208.61887079473456, 90.72516204106388), (-208.58485423393714, 89.73045914204259), (-208.5415942135922, 88.7357562430217), (-208.48976420140605, 87.7410533440005), (-208.43003766508423, 86.7463504449795), (-208.36308807233289, 85.75164754595859), (-208.28958889085797, 84.7569446469375), (-208.2102135883653, 83.7622417479164), (-208.12563563256086, 82.7675388488954), (-208.03652849115056, 81.7728359498743), (-207.9435656318403, 80.7781330508533), (-207.84742052233594, 79.78343015183229), (-207.7487666303435, 78.7887272528111), (-207.64827742356889, 77.7940243537901), (-207.54662636971793, 76.7993214547691), (-207.44448693649665, 75.8046185557481), (-207.342532591611, 74.8099156567269), (-207.24143680276666, 73.81521275770591), (-207.1418730376698, 72.8205098586849), (-207.04451476402627, 71.82580695966391), (-206.95003544954199, 70.8311040606428), (-206.8591085619228, 69.83640116162171), (-206.77240756887477, 68.8416982626007), (-206.69060593810366, 67.84699536357971), (-206.61437713731553, 66.85229246455852), (-206.54439463421622, 65.85758956553761), (-206.48133189651162, 64.86288666651652), (-206.42586239190777, 63.86818376749542), (-206.37783302558273, 62.873116506528966), (-206.33118836604706, 61.87667492980734), (-206.28628286751265, 60.88022520546324), (-206.24306938699726, 59.883760598784804), (-206.2015007815185, 58.88727437506067), (-206.1615299080943, 57.890759799578404), (-206.12310962374224, 56.89421013762703), (-206.08619278548014, 55.897618654494295), (-206.05073225032572, 54.90097861546876), (-206.0166808752968, 53.90428328583807), (-205.98399151741089, 52.907525930891154), (-205.952617033686, 51.910699815915684), (-205.92251028113964, 50.913798206200774), (-205.89362411678962, 49.916814367033886), (-205.8659113976538, 48.919741563703475), (-205.83932498074984, 47.92257306149768), (-205.81381772309535, 46.92530212570494), (-205.78934248170822, 45.927922021613696), (-205.76585211360614, 44.93042601451172), (-205.74329947580688, 43.93280736968753), (-205.72163742532814, 42.935059352429285), (-205.70081881918762, 41.93717522802533), (-205.68079651440308, 40.939148261763904), (-205.66152336799232, 39.94097171893336), (-205.64295223697306, 38.94263886482155), (-205.62503597836294, 37.94414296471691), (-205.60772744917998, 36.94547728390779), (-205.5909795064414, 35.94663508768272), (-205.5747450071655, 34.94760964132927), (-205.55897680836958, 33.94839421013628), (-205.54362776707165, 32.94898205939168), (-205.52865074028927, 31.94936645438383), (-205.51399858504033, 30.949540660400878), (-205.4996241583425, 29.94949794273126), (-205.4854803172135, 28.94923156666303), (-205.47151991867108, 27.94873479748453), (-205.457695819733, 26.94800090048391), (-205.44396087741694, 25.9470231409497), (-205.4302679487408, 24.945794784169767), (-205.41656989072203, 23.944309095432452), (-205.40281956037865, 22.942559340026385), (-205.38896981472823, 21.94053878323943), (-205.37497351078855, 20.938240690359827), (-205.3607835055774, 19.935658326676016), (-205.34635265611234, 18.93278495747615), (-205.33163381941134, 17.929613848048376), (-205.316579852492, 16.92613826368123), (-205.3011436123721, 15.922351469662575), (-205.28527795606936, 14.918246731281037), (-205.26893574060156, 13.913817313824673), (-205.25206982298636, 12.909056482581533), (-205.23463306024158, 11.903957502840349), (-205.21657830938491, 10.898513639888881), (-205.19785842743408, 9.892718159015667), (-205.5014732724778, 8.923861714507929), (-205.8226029155903, 7.960003760075712), (-206.10942595693527, 6.994765605618865), (-206.36120369251532, 6.027408547140294), (-206.57719741833304, 5.057193880642519), (-206.75666843039104, 4.08338290212806), (-206.89887802469173, 3.105236907599531), (-207.0030874972378, 2.122017193059357), (-207.06855814403184, 1.13298505451025), (-207.0945512610764, 0.1374017879548265), (-207.08032814437408, -0.8654713106045879), (-207.2386990910359, -1.8456760823039013), (-207.4685770345773, -2.8162645112094173), (-207.69421345440028, -3.7878376818978765), (-207.91576152761147, -4.760363682471495), (-208.1333744313175, -5.733810601033747), (-208.34720534262485, -6.708146525686751), (-208.5574074386402, -7.683339544533692), (-208.76413389647016, -8.65935774567727), (-208.96753789322145, -9.636169217220376), (-209.16777260600045, -10.613742047265616), (-209.36499121191397, -11.592044323915687), (-209.5593468880685, -12.571044135273679), (-209.7509928115707, -13.550709569442194), (-209.94008215952707, -14.531008714524125), (-210.12676810904446, -15.51190965862227), (-210.31120383722927, -16.49338048983952), (-210.49354252118826, -17.475389296278383), (-210.67393733802788, -18.45790416604185), (-210.8525414648547, -19.44089318723233), (-211.02950807877565, -20.424324447953296), (-211.204990356897, -21.40816603630687), (-211.37914147632563, -22.392386040396424), (-211.55211461416775, -23.37695254832408), (-211.72406294753034, -24.361833648193315), (-211.89513965352006, -25.346997428106633), (-212.0654979092432, -26.33241197616683), (-212.2352908918065, -27.318045380476413), (-212.4046717783167, -28.30386572913847), (-212.57379374588015, -29.289841110255892), (-212.74280997160375, -30.275939611931285), (-212.91187363259382, -31.26212932226754), (-213.0811379059573, -32.24837832936716), (-213.2507559688005, -33.23465472133344), (-213.42088099823013, -34.220926586268774), (-213.59166617135287, -35.207162012275965), (-213.7632646652752, -36.1933290874581), (-213.93582965710385, -37.179395899917495), (-214.10951432394538, -38.16533053775751), (-214.28447184290636, -39.151101089080484), (-214.46085539109353, -40.136675641989484), (-214.63881814561336, -41.12202228458703), (-214.81851328357249, -42.107109104976296), (-215.00009398207754, -43.091904191259594), (-215.1837134182351, -44.076375631540024), (-215.36952476915187, -45.06049151392047), (-215.55768121193435, -46.04421992650343), (-215.74833592368918, -47.027528957391716), (-215.94164208152299, -48.0103866946885), (-216.13775286254233, -48.99276122649611), (-216.33682144385392, -49.974620640917614), (-216.53900100256428, -50.955933026055725), (-216.74444471578002, -51.93666647001314), (-216.95330576060783, -52.91678906089284), (-217.16573731415423, -53.89626888679744), (-217.3955001572506, -54.87394624183188), (-217.65980129279956, -55.84986358366642), (-217.9334859040227, -56.82578092550105), (-218.20265333671355, -57.80169826733559), (-218.45340293666598, -58.77761560917051), (-218.67183404967352, -59.75353295100505), (-218.8440460215298, -60.72945029283958), (-218.95613819802873, -61.70536763467441), (-218.99498566593167, -62.68467664106906), (-219.01681011947198, -63.740590626890395), (-219.0489352179661, -64.7894422235165), (-219.09357563576458, -65.82993317356984), (-219.1529460472177, -66.86076521967226), (-219.22926112667594, -67.88064010444582), (-219.32473554849003, -68.88825957051291), (-219.44158398701023, -69.88232536049557), (-219.5820211165872, -70.86153921701616), (-219.7482616115711, -71.8246028826963), (-219.9425201463127, -72.77021810015847), (-220.16701139516238, -73.69708661202459), (-220.42395003247057, -74.60391016091724), (-220.7155507325879, -75.48939048945822), (-221.04402816986467, -76.35222934026972), (-221.4115970186515, -77.19112845597384), (-221.82047195329878, -78.00478957919279), (-222.27286764815685, -78.79191445254855), (-222.7709987775764, -79.55120481866335), (-223.31708001590798, -80.28136242015955), (-223.91332603750172, -80.98108899965887), (-224.5619515167084, -81.64908629978379), (-225.26517112787843, -82.28405606315623), (-226.02519954536223, -82.88470003239837), (-226.8442514435102, -83.44971995013242), (-227.72454149667306, -83.97781755898056), (-228.66828437920097, -84.4676946015647), (-229.6776947654447, -84.91805282050723), (-230.7549873297545, -85.32759395842996), (-231.90237674648105, -85.69501975795548), (-233.04639385911116, -86.08735404764997), (-233.65139330468554, -86.94326887300015), (-234.1729669783877, -87.81893822274093), (-234.61639330639565, -88.71323100554832), (-234.98695071488706, -89.62501613009823), (-235.2899176300403, -90.55316250506725), (-235.53057247803298, -91.49653903913108), (-235.71419368504326, -92.45401464096601), (-235.84605967724895, -93.42445821924835), (-235.9314488808282, -94.4067386826541), (-235.97563972195894, -95.39972493985933), (-235.98391062681907, -96.40228589954046), (-235.96154002158656, -97.4132904703734), (-235.91380633243938, -98.43160756103441), (-235.83583463890395, -99.45091683646801), (-235.7050955288839, -100.4491190595892), (-235.57213398259262, -101.44658047061982), (-235.43507118476336, -102.44267479780477), (-235.29202832012913, -103.43677576938775), (-235.14112657342307, -104.42825711361344), (-234.98048712937853, -105.4164925587265), (-234.80823117272834, -106.40085583297095), (-234.62247988820576, -107.38072066459124), (-234.42135446054402, -108.35546078183187), (-234.2029760744761, -109.32444991293693), (-233.96546591473523, -110.2870617861512), (-233.67851268477332, -111.37670304103837), (-233.4360365727255, -112.58782407583337), (-233.3210077230788, -113.70373485319635), (-233.32944278108891, -114.7295050973483), (-233.45735839201112, -115.67020453250922), (-233.70077120110074, -116.53090288289911), (-234.05569785361322, -117.31666987273925), (-234.51815499480406, -118.03257522624966), (-235.08415926992842, -118.68368866765071), (-235.7497273242418, -119.27507992116281), (-236.51087580299966, -119.81181871100645), (-237.36362135145725, -120.29897476140222), (-238.30398061486994, -120.74161779657013), (-239.32797023849332, -121.14481754073095), (-240.33144095171278, -121.6402638252554), (-240.89386601635343, -122.47681504790471), (-241.13187382872005, -123.39585881801003), (-241.0656073992193, -124.41581860999301), (-240.87942932657967, -125.40691248267679), (-240.61331542387808, -126.36647999106128), (-240.28882268522563, -127.30339754448607), (-239.92750810473348, -128.22654155229168), (-239.55092867651294, -129.1447884238177), (-239.18064139467518, -130.0670145684038), (-238.83820325333124, -131.00209639539034), (-238.54517124659242, -131.95891031411682), (-238.32287547606802, -132.94842827719995), (-238.12352717597344, -133.9575559132457), (-237.93303565684755, -134.97392032144214), (-237.76043874318015, -135.99356745357466), (-237.6147742594613, -137.0125432614294), (-237.50508003018072, -138.0268936967915), (-237.4403938798285, -139.03266471144707), (-237.4297536328944, -140.02590225718123), (-237.4821971138685, -141.00265228578021), (-237.60676214724057, -141.95896074902944), (-237.81248655750065, -142.89087359871456), (-238.10840816913856, -143.79443678662113), (-238.50356480664428, -144.665696264535), (-239.0069942945077, -145.50069798424178), (-239.62773445721874, -146.29548789752704), (-240.37053756414736, -147.04599292872157), (-241.1138907406455, -147.78505698464713), (-241.818125415296, -148.54225646217205), (-242.48545457690247, -149.31664293752314), (-243.11809121426867, -150.10726798692778), (-243.7182483161981, -150.91318318661283), (-244.28813887149428, -151.7334401128049), (-244.82997586896113, -152.5670903417317), (-245.34597229740206, -153.41318544961962), (-245.838341145621, -154.27077701269624), (-246.30929540242118, -155.13891660718798), (-246.7610480566066, -156.01665580932246), (-247.1958120969807, -156.90304619532628), (-247.61580051234716, -157.79713934142643), (-248.0232262915096, -158.69798682385007), (-248.42030242327178, -159.60464021882427), (-248.80924189643716, -160.51615110257583), (-249.19225769980955, -161.43157105133204), (-249.57156282219248, -162.34995164131973), (-249.94937025238954, -163.27034444876583), (-250.32789297920456, -164.19180104989758), (-250.70934399144102, -165.11337302094182), (-251.09593627790258, -166.03411193812562), (-251.48988282739296, -166.9530693776761), (-251.8933966287157, -167.86929691582), (-252.3086906706745, -168.7818461287846), (-252.57375108944566, -169.7462567834901), (-252.7768022544465, -170.7328848873229), (-252.94792996194184, -171.7276886877739), (-253.08542422686173, -172.72724821470365), (-253.1875750641364, -173.72814349797216), (-253.25267248869613, -174.72695456744032), (-253.27900651547097, -175.72026145296823), (-253.2648671593913, -176.70464418441625), (-253.2183614332908, -177.6899000606259), (-253.176860238626, -178.69076319296317), (-253.139739135435, -179.6914105880301), (-253.10691128751895, -180.6918489255348), (-253.07828985867903, -181.69208488518424), (-253.05378801271627, -182.69212514668646), (-253.0333189134318, -183.69197638974902), (-253.01679572462686, -184.69164529407934), (-253.0041316101024, -185.6911385393852), (-252.99523973365956, -186.69046280537407), (-252.99003325909953, -187.68962477175359), (-252.98842535022342, -188.68863111823137), (-252.9903291708323, -189.68748852451517), (-252.9956578847273, -190.6862036703123), (-253.0043246557097, -191.68478323533074), (-253.0162426475803, -192.6832338992778), (-253.03132502414047, -193.68156234186105), (-253.04948494919114, -194.67977524278834), (-253.0706355865336, -195.6778792817671), (-253.09469009996897, -196.67588113850513), (-253.12156165329816, -197.67378749270972), (-253.15116341032257, -198.67160502408885), (-253.18340853484304, -199.66934041234975), (-253.21821019066084, -200.66700033720036), (-253.25548154157707, -201.66459147834797), (-253.29513575139288, -202.6621205155005), (-253.3370859839094, -203.65959412836557), (-253.3812454029275, -204.65701899665012), (-253.42752717224874, -205.65440180006274), (-253.4758444556738, -206.65174921831027), (-253.52611041700408, -207.6490679311007), (-253.57823822004065, -208.64636461814163), (-253.63214102858453, -209.64364595914049), (-253.68773200643696, -210.640918633805), (-253.74492431739878, -211.63818932184265), (-253.8036311252715, -212.63546470296117), (-253.86376559385602, -213.6327514568682), (-253.9252408869535, -214.6300562632713), (-253.98797016836502, -215.62738580187798), (-254.05186660189182, -216.62474675239596), (-254.11684335133484, -217.62214579453286), (-254.18281358049526, -218.6195896079961), (-254.24969045317425, -219.6170848724935), (-254.31738713317287, -220.61463826773263), (-254.38581678429233, -221.61225647342098), (-254.45489257033364, -222.60994616926624), (-254.52452765509798, -223.60771403497608), (-254.59463520238643, -224.6055667502579), (-254.66512837600013, -225.60351099481954), (-254.7359203397402, -226.60155344836843), (-254.8069242574077, -227.5997007906123), (-254.87805329280388, -228.59795970125876), (-254.94922060972974, -229.59633686001524), (-255.0203393719864, -230.5948389465896), (-255.09132274337503, -231.59347264068924), (-255.16208388769672, -232.59224462202184), (-255.23253596875261, -233.59116157029507), (-255.30259215034383, -234.5902301652165), (-255.3721655962714, -235.58945708649355), (-255.44116947033655, -236.5888490138342), (-255.50951693634033, -237.5884126269457), (-255.57712115808388, -238.58815460553578), (-255.64389529936835, -239.58808162931214), (-255.70975252399487, -240.58820037798236), (-255.7746059957644, -241.58851753125387), (-255.83836887847824, -242.5890397688345), (-255.9009543359374, -243.5897737704317), (-255.96225648919656, -244.5901804923523), (-256.02900180899894, -245.52764997739516), (-256.1072383723816, -246.47898203800514), (-256.1887083104073, -247.44154917042962), (-256.2651537541388, -248.41272387091576), (-256.3283168346385, -249.38987863571052), (-256.3699396829692, -250.37038596106137), (-256.3817644301934, -251.35161834321556), (-256.35553320737375, -252.33094827841992), (-256.28298814557303, -253.30574826292218), (-256.1558713758537, -254.27339079296917), (-255.96592502927848, -255.23124836480804), (-255.70489123690993, -256.17669347468626), (-255.3645121298108, -257.1070986188508), (-254.93652983904357, -258.019836293549), (-254.41268649567104, -258.9122789950281), (-253.78472423075567, -259.7817992195351), (-253.0443851753602, -260.6257694633174), (-252.11966830485616, -261.13818189317124), (-251.1355047019401, -261.0598237105728), (-250.22601399285216, -260.7769295802999), (-249.36516794943228, -260.30251361643246), (-248.55710800258265, -259.6430279547426), (-247.94459886520045, -258.86571838737325), (-247.32238198208324, -258.08701548097616), (-246.69476888279257, -257.3056873699628), (-246.0660710968895, -256.52050218874376), (-245.4406001539358, -255.73022807173044), (-244.82266758349252, -254.9336331533336), (-244.2165849151212, -254.12948556796442), (-243.6266636783833, -253.31655345003404), (-243.0572154028399, -252.49360493395326), (-242.51255161805264, -251.6594081541332), (-241.99698385358292, -250.81273124498503), (-241.50962050692175, -249.95984761878435), (-241.00398071764656, -249.1183876967773), (-240.5103243922616, -248.27052508626605), (-240.08152089161817, -247.4113032846703), (-239.77043957656807, -246.5357657894105), (-239.62994980796265, -245.63895609790697), (-239.71292094665344, -244.71591770757954), (-240.07222235349198, -243.76169411584848), (-240.7607233893296, -242.77132882013422), (-241.91290275287375, -242.34898817810338), (-243.01874119981548, -242.02707876467494), (-243.9985769910691, -241.62283370021194), (-244.85887368675094, -241.13965485845983), (-245.60609484697767, -240.58094411316432), (-246.24670403186605, -239.9501033380711), (-246.78716480153216, -239.25053440692523), (-247.23394071609295, -238.48563919347274), (-247.59349533566478, -237.65881957145893), (-247.87229222036436, -236.7734774146294), (-248.0767949303081, -235.83301459672998), (-248.2134670256126, -234.8408329915058), (-248.2887720663945, -233.80033447270253), (-248.30917361277022, -232.714920914066), (-248.28132807091356, -231.63484928237887), (-248.23044580832698, -230.63248358673735), (-248.16631443422193, -229.63078008088831), (-248.08844011761948, -228.630232595811), (-247.99632902754064, -227.63133496248457), (-247.88948733300626, -226.6345810118878), (-247.76742120303734, -225.64046457499975), (-247.62963680665501, -224.64947948279976), (-247.47564031288002, -223.66211956626643), (-247.3049378907335, -222.67887865637897), (-247.1170357092363, -221.7002505841165), (-246.91143993740948, -220.7267291804579), (-246.68765674427405, -219.7588082763822), (-246.4266110293666, -218.7848454379877), (-246.16119048608692, -217.8034878501938), (-245.9104749098789, -216.82154216187908), (-245.6740975299698, -215.83900837304427), (-245.45169157558635, -214.8558864836887), (-245.2428902759557, -213.87217649381267), (-245.0473268603048, -212.88787840341615), (-244.86463455786063, -211.902992212499), (-244.6944465978503, -210.91751792106155), (-244.53639620950077, -209.93145552910352), (-244.390116622039, -208.9448050366249), (-244.25524106469203, -207.95756644362578), (-244.13140276668688, -206.96973975010624), (-244.01823495725048, -205.981324956066), (-243.91537086561, -204.99232206150552), (-243.82244372099228, -204.00273106642442), (-243.73908675262442, -203.0125519708227), (-243.66493318973338, -202.02178477470056), (-243.59961626154623, -201.030429478058), (-243.54276919728977, -200.03848608089476), (-243.49402522619133, -199.04595458321114), (-243.4530175774778, -198.0528349850069), (-243.41937948037605, -197.0591272862823), (-243.39274416411317, -196.06483148703714), (-243.37274485791622, -195.06994758727137), (-243.35901479101213, -194.0744755869853), (-243.35118719262795, -193.0784154861785), (-243.34889529199063, -192.08176728485125), (-243.3517723183273, -191.0845309830036), (-243.35945150086482, -190.08670658063528), (-243.3715660688303, -189.08829407774658), (-243.38774925145074, -188.08929347433738), (-243.407634277953, -187.08970477040754), (-243.43085437756432, -186.08952796595725), (-243.45704277951154, -185.0887630609866), (-243.48583271302172, -184.08741005549527), (-243.51685740732188, -183.08546894948358), (-243.54975009163897, -182.08293974295123), (-243.58414399520007, -181.07982243589834), (-243.6196723472321, -180.07611702832511), (-243.65596837696222, -179.07182352023128), (-243.69266531361723, -178.0669419116169), (-243.72465428416558, -176.95611463116765), (-243.71860524394833, -175.90049687062358), (-243.65634978285465, -174.91415185001614), (-243.52052200635208, -173.99707956934517), (-243.2937560199081, -173.14928002861075), (-242.95868592899015, -172.3707532278127), (-242.49794583906606, -171.6614991669514), (-241.89416985560305, -171.02151784602646), (-241.12999208406885, -170.45080926503815), (-240.18804662993077, -169.94937342398626), (-239.05096759865648, -169.51721032287094), (-237.85310189862454, -169.1772744995665), (-236.85581197386588, -168.8606126584554), (-235.89476388452124, -168.49450980478596), (-234.97057370852716, -168.08053413694182), (-234.08385752381966, -167.620253853306), (-233.23523140833515, -167.11523715226184), (-232.4253114400098, -166.5670522321924), (-231.65471369678, -165.97726729148104), (-230.92405425658194, -165.34745052851076), (-230.2339491973518, -164.6791701416649), (-229.58501459702583, -163.97399432932664), (-228.9778665335405, -163.2334912898793), (-228.4131210848319, -162.459229221706), (-227.89139432883624, -161.65277632318973), (-227.41330234349, -160.81570079271418), (-226.97946120672916, -159.94957082866208), (-226.59048699649023, -159.05595462941693), (-226.24699579070932, -158.13642039336193), (-225.94960366732275, -157.19253631888006), (-225.69892670426677, -156.2258706043547), (-225.49558097947764, -155.23799144816914), (-225.34018257089156, -154.23046704870634), (-225.23334755644493, -153.20486560434975), (-225.17569201407392, -152.16275531348253), (-225.16783202171473, -151.10570437448777), (-225.21038365730374, -150.03528098574864), (-225.30490572488102, -148.9575408263101), (-225.4567518549291, -147.96047186481573), (-225.6340532255485, -146.97613052360705), (-225.82757231183584, -145.99989804023232), (-226.02807158888743, -145.02715565223968), (-226.22631353179983, -144.05328459717757), (-226.41306061566976, -143.0736661125941), (-226.57907531559366, -142.08368143603758), (-226.72931720216275, -141.00187061077327), (-226.8058591052708, -139.8942437821853), (-226.74828558644734, -138.9110251516409), (-226.5329027057652, -138.06913896194516), (-226.13601652329695, -137.38550945590342), (-225.5339330991155, -136.8770608763206), (-224.70295849329355, -136.560717466002), (-223.61939876590392, -136.45340346775285), (-222.25955997701934, -136.57204312437815), (-221.0701320809311, -136.71282672878036), (-220.00204498281076, -136.67663481348748), (-219.04208518875237, -136.47780525230692), (-218.18203453877993, -136.13053304883348), (-217.41367487291768, -135.6490132066621), (-216.72878803118934, -135.04744072938777), (-216.11915585361902, -134.34001062060523), (-215.5765601802308, -133.54091788390986), (-215.09278285104844, -132.66435752289595), (-214.6596057060961, -131.72452454115898), (-214.26881058539766, -130.7356139422935), (-213.92010140983203, -129.7758280872984), (-213.59092215950048, -128.82029439737266), (-213.2796761831703, -127.86186823898473), (-212.98667121589662, -126.90054961213461), (-212.7122149927347, -125.93633851682253), (-212.45661524873987, -124.96923495304857), (-212.22017971896716, -123.99923892081233), (-212.00321613847183, -123.0263504201144), (-211.80603224230916, -122.0505694509543), (-211.62893576553412, -121.07189601333202), (-211.47223444320218, -120.09033010724767), (-211.3362360103683, -119.10587173270143), (-211.22124820208782, -118.11852088969331), (-211.12757875341595, -117.12827757822292), (-211.05553539940774, -116.13514179829046), (-211.00542587511856, -115.13911354989601), (-210.97755791560343, -114.14019283303959), (-210.9722392559177, -113.13837964772108), (-210.98896094361248, -112.13389086871436), (-211.0049033180915, -111.13053354195091), (-211.01678770071499, -110.12722648511289), (-211.0244746221014, -109.12401618799387), (-211.0278246128691, -108.12094914038788), (-211.02669820363639, -107.11807183208848), (-211.020955925022, -106.11543075288999), (-211.01045830764414, -105.11307239258586), (-210.99506588212145, -104.11104324097015), (-210.97463917907226, -103.10938978783669), (-210.94903872911473, -102.10815852297914), (-210.91812506286774, -101.107395936192), (-210.8817587109494, -100.10714851726827), (-210.83980020397846, -99.10746275600225), (-210.79211007257305, -98.10838514218781), (-210.73854884735167, -97.10996216561868), (-210.67897705893287, -96.11224031608882), (-210.61325523793496, -95.11526608339206), (-210.54124391497635, -94.11908595732214), (-210.46280362067566, -93.12374642767301), (-210.37779488565118, -92.12929398423852), (-210.28607824052133, -91.13577511681251), (-210.18751421590463, -90.14323631518891), (-210.08196334241944, -89.15172406916167), (-209.96928615068418, -88.16128486852435), (-209.84934317131734, -87.17196520307088), (-209.72199493493724, -86.18381156259521), (-209.58710197216254, -85.19687043689119), (-209.4442127656314, -84.20853716590982), (-209.29083883837288, -83.18939512822507), (-209.1307721687815, -82.18092693453222), (-208.96107394720968, -81.18313258483128), (-208.7788053640098, -80.19601207912197), (-208.58102760953423, -79.21956541740438), (-208.36480187413576, -78.25379259967899), (-208.12718934816655, -77.2986936259451), (-207.8652512219791, -76.35426849620315), (-207.57604868592594, -75.4205172104529), (-207.25664293035956, -74.49743976869448), (-206.9040951456323, -73.58503617092795), (-206.5154665220967, -72.68330641715315), (-206.08781825010516, -71.79225050737007), (-205.61821152001025, -70.91186844157879), (-205.10370752216417, -70.04216021977933), (-204.5413674469197, -69.18312584197179), (-203.9278747455482, -68.33472328898594), (-203.32204724844914, -67.47921435973343), (-202.77454900706917, -66.6041184379678), (-202.28245647148415, -65.71085553365191), (-201.8428460917701, -64.80084565674896), (-201.45279431800301, -63.875508817222126), (-201.109377600259, -62.93626502503448), (-200.80967238861385, -61.98453429014921), (-200.55075513314358, -61.02173662252891), (-200.3297022839242, -60.049292032137245), (-200.14359029103164, -59.06862052893691), (-199.98949560454196, -58.08114212289157), (-199.86449467453116, -57.088276823963724), (-199.76566395107514, -56.09144464211665), (-199.69007988424983, -55.09206558731352), (-199.63481892413134, -54.09155966951742), (-199.5969575207955, -53.09134689869125), (-199.5735721243185, -52.09284728479865), (-199.56173918477614, -51.09748083780224), (-199.55853515224447, -50.106667567665085), (-199.56103647679942, -49.121827484350284), (-199.566319608517, -48.14438059782129), (-199.57146099747325, -47.17574691804081), (-199.5735460683912, -46.213738750348604), (-199.5721203046465, -45.21133520955353), (-199.5682444887709, -44.20903939982942), (-199.5619703542535, -43.20685019653526), (-199.55334963458347, -42.20476647502991), (-199.54243406325008, -41.202787110672666), (-199.52927537374217, -40.20091097882171), (-199.51392529954916, -39.19913695483651), (-199.49643557415996, -38.19746391407576), (-199.47685793106376, -37.19589073189844), (-199.4552441037497, -36.194416283663706), (-199.431645825707, -35.19303944473055), (-199.4061148304247, -34.19175909045756), (-199.3787028513918, -33.19057409620352), (-199.34946162209755, -32.18948333732779), (-199.31844287603116, -31.18848568918907), (-199.28569834668153, -30.187580027146424), (-199.25127976753805, -29.186765226559032), (-199.21523887208974, -28.186040162785382), (-199.17762739382562, -27.185403711184165), (-199.13849706623495, -26.184854747115033), (-199.09789962280695, -25.184392145936584), (-199.05588679703038, -24.184014783007985), (-199.0125103223946, -23.183721533687535), (-198.96782193238877, -22.18351127333451), (-198.921873360502, -21.183382877307977), (-198.87471634022327, -20.183335220966725), (-198.82640260504203, -19.183367179670118), (-198.77698388844715, -18.183477628776746), (-198.72651192392772, -17.18366544364501), (-198.67503844497298, -16.183929499634466), (-198.622615185072, -15.184268672103995), (-198.56929387771387, -14.184681836412288), (-198.51512625638793, -13.185167867918901), (-198.46016405458317, -12.185725641982136), (-198.40445900578862, -11.186354033960972), (-198.34806284349344, -10.187051919214385), (-198.29102730118697, -9.187818173101647), (-198.23340411235802, -8.188651670981248), (-198.17524501049587, -7.189551288212363), (-198.11660172908972, -6.190515900154066), (-198.0575260016286, -5.191544382164755), (-197.99806956160168, -4.192635609603698), (-197.93828414249805, -3.193788457830067), (-197.8782214778068, -2.1950018022024524), (-197.81793330101706, -1.1962745180800274), (-197.75747134561817, -0.19760548082147897), (-197.69688734509893, 0.8010064342141177), (-197.63623303294858, 1.7995623516682686), (-197.57556014265646, 2.7980633961813175), (-197.51492040771146, 3.796510692394286), (-197.4543655616027, 4.794905364949067), (-197.3939473378195, 5.793248538486393), (-197.3337174698508, 6.791541337646898), (-197.27372769118574, 7.789784887072087), (-197.21402973531355, 8.787980311402983), (-197.15467533572325, 9.786128735280315), (-197.09571622590408, 10.78423128334559), (-197.03720413934496, 11.782289080239735), (-196.9791908095354, 12.780303250603675), (-196.9217279699641, 13.778274919078815), (-196.8648673541204, 14.776205210305887), (-196.80866069549344, 15.774095248925821), (-196.7531597275723, 16.771946159580118), (-196.69841618384606, 17.769759066909703), (-196.6444817978039, 18.7675350955556), (-196.591408302935, 19.76527537015883), (-196.5392474327284, 20.762981015360317), (-196.48805092067326, 21.76065315580157), (-196.43787050025867, 22.758292916123317), (-196.3887579049738, 23.755901420966772), (-196.34076486830776, 24.753479794972865), (-196.29394312374967, 25.751029162782903), (-196.24834440478867, 26.748550649037522), (-196.20402044491388, 27.74604537837823), (-196.16102297761446, 28.743514475445952), (-196.11940373637944, 29.740959064881707), (-196.07921445469808, 30.73838027132652), (-196.04050686605933, 31.735779219421506), (-196.0033327039525, 32.733157033807785), (-195.96774370186662, 33.73051483912648), (-195.9337915932908, 34.727853760018604), (-195.9015281117142, 35.72517492112518), (-195.87100499062595, 36.72247944708724), (-195.84227396351525, 37.7197684625457), (-195.81538676387106, 38.71704309214207), (-195.7903951251826, 39.71430446051707), (-195.76735078093904, 40.71155369231203), (-195.7463054646294, 41.70879191216777), (-195.72731090974293, 42.7060202447254), (-195.7104188497686, 43.70323981462586), (-195.69568101819564, 44.70045174651065), (-195.6831491485132, 45.697657165020686), (-195.67287497421034, 46.69485719479681), (-195.6649102287762, 47.69205296048023), (-195.65930664569993, 48.68924558671178), (-195.6561159584706, 49.68643619813305), (-195.6557469710838, 50.68376144912081), (-195.66889349507187, 51.68074518168605), (-195.69970876087726, 52.676384330371256), (-195.74707756821584, 53.67077671976279), (-195.8098847168036, 54.664020174446854), (-195.88701500635645, 55.65621251901028), (-195.9773532365903, 56.647451578038876), (-196.07978420722122, 57.637835176119296), (-196.19319271796522, 58.62746113783763), (-196.3164635685381, 59.61642728778005), (-196.44848155865577, 60.604831450533126), (-196.5881314880343, 61.59277145068333), (-196.73429815638977, 62.580345112816545), (-196.8858663634377, 63.567650261519724), (-197.04172090889455, 64.55478472137837), (-197.20074659247587, 65.54184631697925), (-197.36182821389787, 66.52893287290892), (-197.52385057287646, 67.51614221375337), (-197.6856984691273, 68.50357216409927), (-197.8462567023668, 69.4913205485323), (-198.00441007231063, 70.47948519163923), (-198.1590433786748, 71.46816391800614), (-198.30904142117527, 72.45745455221969), (-198.45328899952793, 73.44745491886597), (-198.5906709134489, 74.43826284253144), (-198.7200719626539, 75.42997614780218), (-198.84037694685898, 76.42269265926478), (-198.95047066578022, 77.41651020150519), (-199.04923791913342, 78.4115265991102), (-199.13556350663458, 79.40783967666597), (-199.2083322279996, 80.4055472587587), (-199.2664288829445, 81.40474716997474), (-199.30873827118515, 82.40553723490028), (-199.33414519243763, 83.40801527812208), (-199.34153444641777, 84.41227912422602), (-199.32979083284164, 85.41842659779857), (-199.297799151425, 86.42655552342612), (-199.24444420188402, 87.43676372569493), (-199.1708645629326, 88.43666668830274), (-199.0781549104441, 89.43093606514131), (-198.96820577466704, 90.42211269161558), (-198.84319533006473, 91.41061544742944), (-198.70530175110014, 92.39686321228785), (-198.55670321223658, 93.38127486589492), (-198.39957788793706, 94.3642692879555), (-198.2361039526648, 95.34626535817407), (-198.0684595808831, 96.32768195625454), (-197.89882294705487, 97.30893796190215), (-197.72937222564343, 98.29045225482051), (-197.56228559111202, 99.2726437147144), (-197.39974121792358, 100.25593122128858), (-197.24391728054147, 101.24073365424735), (-197.09699195342873, 102.22746989329488), (-196.96114341104857, 103.21655881813604), (-196.83854982786417, 104.20841930847493), (-196.73138937833878, 105.20347024401603), (-196.64184023693528, 106.20213050446402), (-196.57208057811712, 107.20481896952336), (-196.5242885763473, 108.21195451889824), (-196.50064240608904, 109.22395603229344), (-196.50332024180554, 110.24124238941297), (-196.4053916402336, 111.56436773956804), (-196.02420523949206, 112.55416435193038), (-195.41134956749022, 113.16637635968014), (-194.62102030901477, 113.48003913646417), (-193.70741314885214, 113.57418805592977), (-192.72472377178906, 113.5278584917241), (-191.72714786261176, 113.42008581749407), (-190.73187479886053, 113.32262232185937), (-189.55189470699145, 113.27372285416273), (-188.44824467399167, 113.34662304050654), (-187.42669673816636, 113.5378596579083), (-186.4930229378214, 113.84396948338382), (-185.6529953112615, 114.26148929395077), (-184.91238589679236, 114.78695586662516), (-184.2769667327194, 115.41690597842447), (-183.75250985734792, 116.14787640636492), (-183.34478730898348, 116.97640392746347), (-183.0595711259313, 117.89902531873693), (-182.90263334649686, 118.912277357202), (-182.8794424883134, 120.00801488493977), (-182.89700231144047, 120.97514305562493), (-182.88543264599912, 121.93639769488836), (-182.84624002887227, 122.89246033131946), (-182.78093099694289, 123.84401249350894), (-182.691012087094, 124.791735710046), (-182.5779898362084, 125.73631150952099), (-182.44337078116928, 126.67842142052336), (-182.28866145885937, 127.61874697164329), (-182.11536840616168, 128.55796969147113), (-181.92499815995927, 129.49677110859582), (-181.71905725713518, 130.43583275160788), (-181.49905223457193, 131.3758361490975), (-181.2664896291529, 132.31746282965418), (-181.02287597776095, 133.26139432186739), (-180.76971781727886, 134.20831215432787), (-180.50852168458982, 135.15889785562518), (-180.2407941165767, 136.11383295434908), (-179.96804165012236, 137.07379897908984), (-179.69177082210996, 138.03947745843712), (-179.41348816942227, 139.0115499209805), (-179.13470022894236, 139.99069789531072), (-178.85691353755305, 140.9776029100169), (-178.58163463213742, 141.9729464936895), (-178.31037004957835, 142.9774101749182), (-178.04462632675893, 143.99167548229266), (-177.78591000056198, 145.0164239444032), (-177.53572760787046, 146.05233708983963), (-177.29558568556732, 147.10009644719182), (-177.06699077053565, 148.16038354504954), (-176.8514493996583, 149.23387991200275), (-176.721208054895, 149.13289945955842), (-176.70041801967386, 147.86428732184416), (-176.7155599576198, 146.71544842802064), (-176.76142442156257, 145.66901795418568), (-176.8328019643311, 144.70763107643708), (-176.92448313875505, 143.8139229708729), (-177.03125849766352, 142.97052881359113), (-177.14791859388598, 142.160083780689), (-177.2651381667716, 141.34283994157704), (-177.3536100424063, 140.32956760859932), (-177.44174441043748, 139.31659376361068), (-177.51182895234874, 138.30999120153083), (-177.54615134962373, 137.31583271727987), (-177.52699928374602, 136.34019110577756), (-177.43666043619922, 135.389139161944), (-177.25742248846686, 134.46874968069906), (-176.97157312203277, 133.58509545696253), (-176.5614000183805, 132.7442492856544), (-176.00919085899352, 131.95228396169458), (-175.2972333253555, 131.2152722800028), (-174.40781509895007, 130.53928703549917), (-173.29874508397646, 129.92533232885123), (-172.20086596055836, 129.5474705901088), (-171.21972195412744, 129.44599945290742), (-170.33976096733454, 129.58578269731186), (-169.54543090283164, 129.93168410338598), (-168.82117966326976, 130.44856745119495), (-168.15145515130072, 131.1012965208024), (-167.5207052695759, 131.85473509227293), (-166.9133779207465, 132.6737469456711), (-166.31392100746405, 133.52319586106083), (-165.70678243238012, 134.36794561850692), (-165.07641009814597, 135.17285999807373), (-164.59851257598214, 135.1519984896234), (-164.58182234042687, 133.8608272877763), (-164.7438965429346, 132.74784297949526), (-165.06962121337725, 131.80800757473807), (-165.5438823816269, 131.03628308346197), (-166.15156607755574, 130.42763151562434), (-166.87755833103563, 129.9770148811826), (-167.70674517193882, 129.6793951900943), (-168.6240126301374, 129.52973445231646), (-169.94528919231348, 129.41435319856996), (-171.1501799337373, 129.18765981382472), (-172.18992662374825, 128.85548977563982), (-173.07572462089016, 128.42428889651092), (-173.81876928370747, 127.90050298893344), (-174.43025597074433, 127.29057786540201), (-174.92138004054488, 126.60095933841178), (-175.30333685165306, 125.83809322045823), (-175.58732176261327, 125.00842532403612), (-175.7845301319693, 124.11840146164083), (-175.90615731826574, 123.17446744576722), (-175.96339868004648, 122.18306908891037), (-175.96744957585568, 121.15065220356564), (-175.92950536423763, 120.08366260222802), (-175.87305222429745, 119.0346816021111), (-175.82771848388023, 118.03810728573552), (-175.78554229463893, 117.04152300133761), (-175.7464265592706, 116.04492181339553), (-175.71027418047208, 115.04829678638744), (-175.67698806094037, 114.05164098479213), (-175.64647110337233, 113.05494747308806), (-175.61862621046518, 112.05820931575278), (-175.59335628491561, 111.06141957726531), (-175.57056422942054, 110.06457132210389), (-175.5501529466772, 109.06765761474655), (-175.53202533938233, 108.07067151967215), (-175.51608431023286, 107.07360610135899), (-175.50223276192605, 106.07645442428465), (-175.49037359715828, 105.07920955292852), (-175.48040971862713, 104.08186455176818), (-175.47224402902916, 103.08441248528264), (-175.4657794310614, 102.08684641794984), (-175.46091882742087, 101.08915941424812), (-175.4575651208045, 100.09134453865582), (-175.45562121390918, 99.09339485565167), (-175.45499000943195, 98.09530342971333), (-175.45557441006972, 97.0970633253199), (-175.45727731851937, 96.09866760694972), (-175.46000163747803, 95.10010933908016), (-175.46365026964259, 94.10138158619053), (-175.46812611770977, 93.10247741275887), (-175.4733320843769, 92.10338988326353), (-175.47917107234068, 91.10411206218323), (-175.4855459842981, 90.10463701399561), (-175.49235972294622, 89.10495780317952), (-175.49951519098187, 88.10506749421309), (-175.50691529110208, 87.10495915157495), (-175.51446292600372, 86.10462583974322), (-175.52206099838384, 85.10406062319647), (-175.52961241093936, 84.10325656641272), (-175.5370200663672, 83.10220673387052), (-175.54418686736437, 82.1009041900482), (-175.5510157166277, 81.09934199942428), (-175.55740951685434, 80.0975132264767), (-175.56327117074105, 79.09541093568443), (-175.56850358098492, 78.09302819152518), (-175.57300965028278, 77.09035805847768), (-175.57669228133167, 76.08739360102027), (-175.57945437682858, 75.084127883631), (-175.5811988394704, 74.0805539707887), (-175.58182857195405, 73.0766649269714), (-175.58124647697656, 72.07245381665746), (-175.57935545723478, 71.06791370432529), (-175.57605841542588, 70.06303765445334), (-175.57125825424652, 69.05781873151973), (-175.56485787639386, 68.05225000000331), (-175.55676018456472, 67.04632452438173), (-175.55093815078325, 66.0170060530398), (-175.5511017054728, 65.01235745557332), (-175.58269631817964, 64.05983749534971), (-175.6763776136723, 63.163703898031294), (-175.86280121671922, 62.32821438928117), (-176.17262275208915, 61.55762669476091), (-176.63649784455066, 60.85619854013274), (-177.28508211887234, 60.22818765105928), (-178.1490311998228, 59.67785175320268), (-179.25900071217038, 59.209448572225355), (-180.64564628068416, 58.82723583378955), (-181.444632860928, 58.55785022263783), (-182.1683259852941, 58.1471288972734), (-182.82487217600618, 57.60639029084147), (-183.41394560211734, 56.94866764120813), (-183.9352204326809, 56.18699418624006), (-184.38837083675045, 55.33440316380323), (-184.7730709833793, 54.40392781176394), (-185.0889950416206, 53.40860136798895), (-185.33581718052793, 52.36145707034434), (-185.5132115691544, 51.275528156696495), (-185.62085237655347, 50.16384786491208), (-185.6584137717785, 49.03944943285698), (-185.62556992388275, 47.91536609839768), (-185.52199500191963, 46.80463109940055), (-185.3473631749425, 45.72027767373207), (-185.10134861200464, 44.67533905925861), (-184.7836254821594, 43.682848493846265), (-184.39386795446012, 42.755839215361604), (-183.9317501979602, 41.9073444616708), (-183.39694638171287, 41.15039747064025), (-182.78913067477149, 40.498031480136504), (-181.80868229818984, 39.73402771027186), (-180.84608969136082, 39.28933791641897), (-179.93971100628866, 39.15743607420131), (-179.07577165133438, 39.28150199310582), (-178.24049703485846, 39.60471548262015), (-177.42011256522156, 40.07025635223212), (-176.60084365078416, 40.62130441142887), (-175.76891569990687, 41.20103946969776), (-174.91055412095028, 41.75264133652679), (-174.0119843222751, 42.21928982140313), (-173.24013856034063, 42.18505659662861), (-172.94169398616816, 41.19375184927246), (-172.70852079798829, 40.202447101916405), (-172.53416294172027, 39.21114235456006), (-172.41216436328273, 38.21983760720391), (-172.33606900859496, 37.22853285984756), (-172.29942082357547, 36.23722811249151), (-172.29576375414334, 35.245923365135546), (-172.31864174621748, 34.2546186177792), (-172.36159874571663, 33.263313870422955), (-172.41817869855998, 32.2720091230668), (-172.48192555066623, 31.28070437571065), (-172.54638324795425, 30.289399628354595), (-172.60509573634312, 29.29809488099844), (-172.6516069617516, 28.306790133642192), (-172.68500070159106, 26.998188253571517), (-172.67186839039144, 25.72653250525699), (-172.60625260842878, 24.552730773409966), (-172.4851424396153, 23.474489026725546), (-172.30552696786333, 22.48951323389836), (-172.0643952770849, 21.595509363623613), (-171.75873645119225, 20.79018338459622), (-171.3855395740975, 20.07124126551119), (-170.9417937297129, 19.436388975063732), (-170.42448800195083, 18.883332481948763), (-169.83061147472313, 18.409777754861093), (-169.15715323194223, 18.01343076249584), (-168.40110235752013, 17.691997473548206), (-167.55944793536915, 17.44318385671291), (-166.6291790494017, 17.264695880684968), (-165.60728478352956, 17.154239514159684), (-164.49075422166501, 17.109520725831675), (-163.27657644772046, 17.128245484396153), (-161.96174054560785, 17.20811975854813), (-160.69869020410542, 17.329939053156718), (-159.59815775638603, 17.360682902816784), (-158.61377896714419, 17.248683543406475), (-157.76212393338565, 16.96080078091434), (-157.05976275211614, 16.463894421329115), (-156.52326552034137, 15.72482427063944), (-156.16920233506707, 14.710450134833863), (-155.9630015114136, 13.737470838412122), (-155.70251560911387, 12.802483285700665), (-155.39444393999784, 11.866969249781567), (-155.0578721532085, 10.93064387022041), (-154.71188589788858, 9.993222286581808), (-154.3755708231812, 9.054419638430955), (-154.06801257822886, 8.113951065332758), (-153.8082968121744, 7.171531706852217), (-153.61550917416088, 6.2268767025545255), (-153.50873531333093, 5.2797011920044925), (-153.5070608788276, 4.329720314767312), (-153.6295715197935, 3.3766492104082757), (-153.89535288537147, 2.4202030184919985), (-154.3234906247046, 1.4600968785834805), (-154.93307038693547, 0.4960459302480139), (-155.63052582362397, -0.3415663975300571), (-156.31123254302358, -1.054316382029868), (-157.03263044688265, -1.7365801523629423), (-157.79471953520095, -2.373834267901706), (-158.59749980797878, -2.9515552880191662), (-159.4409712652157, -3.455219772086877), (-160.32513390691216, -3.8703042794781366), (-161.24998773306763, -4.182285369564886), (-162.21553274368264, -4.3766396017200355), (-163.22176893875698, -4.438843535315817), (-164.26869631829064, -4.354373729724851), (-165.38796628992867, -4.100238650462684), (-166.4159187527838, -3.659156229063266), (-167.21383049496077, -3.0660715981697075), (-167.81166270226427, -2.3443919341912633), (-168.23937656049867, -1.5175244135380606), (-168.52693325546852, -0.6088762126197418), (-168.70429397297835, 0.3581454921538564), (-168.80141989883276, 1.3601335243725103), (-168.84827221883612, 2.3736807076271584), (-168.8748121187931, 3.37537986550777), (-168.91116887184324, 4.345092596833131), (-168.98426134353315, 5.374617862315657), (-169.09176173621427, 6.392352854406233), (-169.23320485694734, 7.398142508791215), (-169.40812551279257, 8.391831761158029), (-169.6160585108102, 9.373265547193611), (-169.8565386580613, 10.342288802584223), (-170.12910076160574, 11.298746463016998), (-170.4332796285043, 12.242483464178488), (-170.768610065817, 13.173344741755727), (-171.13462688060466, 14.091175231435559), (-171.5308648799276, 14.995819868904631), (-171.95685887084628, 15.887123589850075), (-172.41214366042107, 16.764931329958156), (-172.89625405571232, 17.629088024916), (-173.40872486378066, 18.479438610410455), (-173.94909089168644, 19.315828022128457), (-174.51688694649013, 20.138101195756562), (-175.11164783525209, 20.9461030669818), (-175.81481032330228, 21.82717277697817), (-176.70867529596416, 22.793036382713254), (-177.5653306200347, 23.557689357050684), (-178.38527180694825, 24.12162721142511), (-179.16899436813952, 24.485345457270796), (-179.91699381504327, 24.649339606022874), (-180.62976565909378, 24.61410516911619), (-181.3078054117264, 24.380137657985), (-181.95160858437546, 23.94793258406406), (-182.56167068847574, 23.317985458788012), (-183.13848723546184, 22.490791793591896), (-183.68255373676854, 21.466847099909977), (-184.19436570383033, 20.24664688917748), (-184.5983240841643, 19.11030568528307), (-184.9036579775215, 18.137198632517993), (-185.1570191850185, 17.150267890683757), (-185.34369032565974, 16.15932504711071), (-185.44895401844997, 15.17418168912882), (-185.45809288239394, 14.204649404068732), (-185.3836874799625, 13.219753067126609), (-185.30408585938386, 12.216722541548673), (-185.2249761813963, 11.214363162907985), (-185.14622993733568, 10.21265657282372), (-185.06771861853778, 9.211584412915835), (-184.9893137163387, 8.21112832480264), (-184.9108867220742, 7.211269950104768), (-184.83230912708018, 6.211990930440814), (-184.75345242269256, 5.2132729074303485), (-184.67418810024745, 4.215097522692939), (-184.59438765108027, 3.2174464178485374), (-184.5139225665274, 2.2203012345152606), (-184.43266433792442, 1.223643614313547), (-184.35048445660726, 0.22745519886257623), (-184.26725441391207, -0.7682823702185683), (-184.1828457011745, -1.7635874513102225), (-184.09712980973057, -2.7584784027925284), (-184.00997823091606, -3.7529735830469844), (-183.92126245606696, -4.747091350453345), (-183.83085397651908, -5.740850063392721), (-183.7386242836084, -6.734268080245545), (-183.64444486867083, -7.727363759392152), (-183.54818722304225, -8.720155459213654), (-183.44972283805853, -9.71266153809029), (-183.3489232050555, -10.704900354402781), (-183.24565981536918, -11.69689026653137), (-183.13980416033547, -12.688649632857164), (-183.03122773129016, -13.68019681176021), (-182.9198020195692, -14.67155016162152), (-182.80539851650852, -15.662728040821625), (-182.68788871344395, -16.65374880774096), (-182.5671441017115, -17.644630820760145), (-182.44303617264697, -18.63539243825991), (-182.31543641758628, -19.62605201862049), (-182.1842163278653, -20.616627920222708), (-182.04924739481993, -21.60713850144738), (-181.91040110978605, -22.59760212067475), (-181.76754896409972, -23.588037136285635), (-181.6093140788496, -24.59396262971291), (-181.35854975674252, -25.57480732024794), (-181.01137318340142, -26.50052933386476), (-180.58080792572756, -27.379500963571157), (-180.07987755062203, -28.22009450237482), (-179.5216056249866, -29.030682243284307), (-178.91901571572228, -29.81963647930692), (-178.2851313897304, -30.595329503451413), (-177.6329762139123, -31.36613360872528), (-176.97557375516928, -32.14042108813679), (-176.313919108923, -32.93470279796937), (-175.61485746386606, -33.79650639726587), (-174.9892936276883, -34.6623323564486), (-174.43686729545485, -35.532901285388164), (-173.95721816223045, -36.408933793955), (-173.5499859230799, -37.29115049201983), (-173.2148102730677, -38.180271989452876), (-172.95133090725892, -39.07701889612447), (-172.75918752071794, -39.98211182190563), (-172.63801980850982, -40.89627137666668), (-172.58746746569918, -41.82021817027805), (-172.6071701873508, -42.75467281261008), (-172.69676766852928, -43.70035591353366), (-172.85589960429954, -44.65798808291894), (-173.0842056897263, -45.62828993063664), (-173.3813256198743, -46.61198206655738), (-173.74689908980827, -47.60978510055158), (-174.18056579459284, -48.62241964248949), (-174.65704294521845, -49.627119254376765), (-175.07207179058776, -50.581697984503265), (-175.45123261426113, -51.53997780449655), (-175.7957165576549, -52.501775461831244), (-176.10671476218488, -53.46690770398109), (-176.38541836926743, -54.435191278421485), (-176.63301852031807, -55.40644293262598), (-176.8507063567533, -56.38047941406986), (-177.039673019989, -57.357117470227074), (-177.20110965144121, -58.336173848572145), (-177.33620739252606, -59.31746529657978), (-177.44615738465956, -60.30080856172441), (-177.5321507692576, -61.286020391479774), (-177.59537868773637, -62.27291753332127), (-177.63703228151184, -63.26131673472273), (-177.65830269200023, -64.25103474315917), (-177.66038106061737, -65.24188830610463), (-177.64445852877932, -66.23369417103332), (-177.61172623790242, -67.22626908542055), (-177.5633753294023, -68.21942979673999), (-177.50059694469525, -69.2129930524665), (-177.4245822251971, -70.20677560007425), (-177.33652231232418, -71.20059418703784), (-177.23760834749245, -72.1942655608317), (-177.12903147211776, -73.18760646893045), (-177.01198282761635, -74.18043365880831), (-176.88765355540417, -75.17256387793992), (-176.75723479689736, -76.16381387379967), (-176.62191769351185, -77.15400039386172), (-176.48289338666376, -78.14294018560098), (-176.34135301776914, -79.13044999649185), (-176.19848772824386, -80.11634657400847), (-176.05745360092865, -81.09971882685815), (-175.89722109004586, -82.0718543625796), (-175.63950451718915, -83.0273096564937), (-175.27829364548413, -83.93963966635461), (-174.8075782380567, -84.78239934991593), (-174.22134805803273, -85.52914366493115), (-173.5135928685381, -86.15342756915426), (-172.6783024326986, -86.62880602033874), (-171.70946651364034, -86.92883397623828), (-170.6010748744887, -87.02706639460678), (-169.38125042401003, -86.87200223000683), (-168.34834538989284, -86.49977541068992), (-167.53395644517533, -85.96084592436236), (-166.90869782204587, -85.28092631785977), (-166.44318375269228, -84.485729138017), (-166.10802846930278, -83.60096693166997), (-165.87384620406573, -82.65235224565373), (-165.71125118916905, -81.6655976268037), (-165.59085765680098, -80.66641562195532), (-165.48108872407133, -79.68354044211358), (-165.3718813781853, -78.72710757810336), (-165.278128117779, -77.77002994101198), (-165.18992248819578, -76.81175717224758), (-165.09735803477872, -75.8517389132179), (-164.99052830287135, -74.88942480533109), (-164.8595268378168, -73.92426448999537), (-164.6944471849581, -72.95570760861793), (-164.48538288963886, -71.98320380260738), (-164.2224274972021, -71.00620271337127), (-163.8956745529912, -70.02415398231796), (-163.49521760234938, -69.03650725085527), (-163.01115019061987, -68.04271216039086), (-161.99943390415893, -68.38218916102731), (-161.0122064444837, -68.935601809592), (-160.12166453287693, -69.52329885002449), (-159.32900141037678, -70.14677183362234), (-158.63541031802177, -70.8075123116836), (-158.04208449684958, -71.50701183550592), (-157.55021718789854, -72.24676195638706), (-157.16100163220688, -73.02825422562448), (-156.87563107081266, -73.85298019451595), (-156.69529874475413, -74.7224314143593), (-156.6211978950694, -75.63809943645192), (-156.6545217627966, -76.60147581209202), (-156.796463588974, -77.61405209257698), (-157.04821661463967, -78.67731982920456), (-157.4109740808318, -79.79277057327252), (-157.79196751426608, -80.74080617002673), (-158.14634595836424, -81.65962345282713), (-158.46683588716095, -82.60000112147362), (-158.73464932146766, -83.5619391759663), (-158.9309982820957, -84.54543761630485), (-159.03709478985675, -85.55049644248959), (-159.0341508655623, -86.57711565452011), (-158.92302435677485, -87.6432318204367), (-158.81259452131738, -88.68744715616717), (-158.71806072206667, -89.70283681768232), (-158.651000093617, -90.68589258237795), (-158.62298977056258, -91.63310622764962), (-158.64560688749765, -92.54096953089321), (-158.73042857901646, -93.4059742695044), (-158.88903197971317, -94.22461222087856), (-159.13299422418214, -94.99337516241195), (-159.47389244701748, -95.70875487149969), (-159.92330378281338, -96.36724312553763), (-160.49280536616416, -96.96533170192156), (-161.19397433166412, -97.49951237804723), (-162.0383878139074, -97.96627693131013), (-163.03762294748825, -98.36211713910615), (-164.2032568670009, -98.68352477883076), (-165.54686670703927, -98.92699162787973), (-167.0800296021981, -99.08900946364884), (-168.01382626526046, -99.21556542165018), (-168.85006227805994, -99.4565056040818), (-169.64410477514977, -99.8079866745779), (-170.39426188116641, -100.26224591088354), (-171.09884172074678, -100.81152059074341), (-171.75615241852765, -101.44804799190274), (-172.36450209914568, -102.16406539210672), (-172.92219888723758, -102.95181006910019), (-173.42755090744024, -103.80351930062844), (-173.8788662843902, -104.7114303644362), (-174.27445314272427, -105.66778053826857), (-174.61261960707927, -106.66480709987098), (-174.89167380209193, -107.69474732698814), (-175.10992385239882, -108.74983849736505), (-175.26567788263694, -109.82231788874702), (-175.35724401744278, -110.9044227788787), (-175.3829303814533, -111.98839044550546), (-175.3410450993051, -113.06645816637244), (-175.22989629563497, -114.13086321922444), (-175.04779209507964, -115.17384288180668), (-174.79304062227584, -116.18763443186378), (-174.40434502970191, -117.14731272946423), (-173.77738030060095, -118.0253815043314), (-173.23389475599464, -118.91972824713741), (-172.76717749075377, -119.82908674936789), (-172.37051759974892, -120.75219080250734), (-172.0372041778509, -121.68777419804081), (-171.7605263199302, -122.63457072745392), (-171.53377312085755, -123.59131418223102), (-171.35023367550372, -124.5567383538576), (-171.2031970787395, -125.52957703381871), (-171.08595242543538, -126.50856401359898), (-170.99178881046214, -127.49243308468384), (-170.91399532869042, -128.4799180385582), (-170.845861074991, -129.4697526667071), (-170.78067514423446, -130.46067076061559), (-170.71172663129164, -131.45140611176856), (-170.63230463103304, -132.44069251165098), (-170.53569823832945, -133.42726375174834), (-170.41519654805157, -134.4098536235454), (-170.26408865507005, -135.38719591852714), (-170.07641564846415, -136.35528276202345), (-169.91014084828967, -137.31960219798822), (-169.7853465573789, -138.30497804114674), (-169.67454922143176, -139.29502586489716), (-169.55026528614917, -140.2733612426383), (-169.3850111972308, -141.22359974776768), (-169.1513034003773, -142.12935695368395), (-168.82165834128918, -142.97424843378536), (-168.3685924656664, -143.74188976147028), (-167.7646222192095, -144.41589651013686), (-166.98226404761874, -144.97988425318357), (-165.99403439659432, -145.4174685640081), (-164.77244971183677, -145.71226501600938), (-164.32531893042827, -145.09324131399617), (-164.37199213875428, -144.11012783986328), (-164.37777525538348, -143.12901415545858), (-164.28799517864263, -142.12273972018244), (-164.26963598090327, -141.12204325140107), (-164.32256677917576, -140.0825828976813), (-164.40090361163976, -139.02876502169389), (-164.45876251647493, -137.98499598610863), (-164.45025953186098, -136.97568215359604), (-164.3295106959774, -136.0252298868267), (-164.05063204700397, -135.1580455484711), (-163.5677396231205, -134.39853550119955), (-162.83494946250636, -133.7711061076823), (-161.79841518604738, -133.29976077093357), (-160.71206245941812, -133.1652479939329), (-159.8860070969373, -133.44359020785808), (-159.25755143104467, -134.0415881771461), (-158.7639977941801, -134.86604266623448), (-158.34264851878305, -135.823754439561), (-157.93080593729326, -136.82152426156273), (-157.46577238215053, -137.76615289667703), (-156.88485018579442, -138.5644411093414), (-156.11901986859817, -139.19092047011108), (-155.3088199431901, -139.81259109494135), (-154.48575084272363, -140.40951143507817), (-153.64201939514112, -140.94271563023304), (-152.76983242838497, -141.37323782011728), (-151.77120070002076, -141.77350687284383), (-150.77354590608024, -142.26399014066462), (-149.8720687815725, -142.80565060980152), (-149.06390485912652, -143.39762894004315), (-148.34618967137123, -144.03906579117864), (-147.71605875093536, -144.729101822996), (-147.17064763044743, -145.46687769528407), (-146.70709184253684, -146.25153406783144), (-146.3225269198318, -147.08221160042712), (-146.01408839496128, -147.95805095285925), (-145.77891180055406, -148.87819278491685), (-145.61413266923896, -149.8417777563883), (-145.51688653364468, -150.84794652706213), (-145.48430892640008, -151.89583975672733), (-145.5135353801339, -152.9845981051724), (-145.59171577639762, -154.07523069446097), (-145.65708387178364, -155.08457059469532), (-145.7077078541218, -156.0910893545837), (-145.74185477348067, -157.0945394098497), (-145.75779167992903, -158.0946731962177), (-145.7537856235356, -159.091243149412), (-145.72810365436905, -160.08400170515645), (-145.6790128224979, -161.0727012991753), (-145.60478017799082, -162.05709436719235), (-145.50367277091658, -163.0369333449316), (-145.37395765134374, -164.0119706681177), (-145.21390186934113, -164.98195877247446), (-145.02177247497724, -165.9466500937259), (-144.79583651832093, -166.9057970675963), (-144.53436104944075, -167.85915212980942), (-144.23561311840533, -168.80646771608977), (-143.89785977528337, -169.74749626216123), (-143.51936807014349, -170.6819902037479), (-143.09840505305445, -171.609701976574), (-142.63323777408485, -172.5303840163634), (-142.05630924655594, -173.35512431694818), (-140.852385739409, -173.00462036501884), (-139.95631061261946, -172.47339154357618), (-139.31926735634048, -171.79194817127495), (-138.89243946072446, -170.990800566769), (-138.6270104159246, -170.1004590487132), (-138.47416371209368, -169.15143393576207), (-138.38508283938467, -168.17423554656966), (-138.3109512879504, -167.1993741997906), (-138.21270967774052, -166.22891868265484), (-138.14980743048147, -165.22119105614306), (-138.13740948828305, -164.21992754621562), (-138.17106254633978, -163.22451390393377), (-138.2463132998459, -162.23433588035886), (-138.35870844399537, -161.24877922655205), (-138.5037946739825, -160.26722969357476), (-138.67711868500157, -159.28907303248806), (-138.8742271722467, -158.3136949943537), (-139.0906668309122, -157.34048133023236), (-139.32198435619247, -156.3688177911858), (-139.56372644328135, -155.39809012827473), (-139.81143978737322, -154.42768409256092), (-140.06067108366238, -153.4569854351057), (-140.30696702734292, -152.48537990696977), (-140.54587431360915, -151.5122532592149), (-140.77293963765533, -150.53699124290213), (-140.98370969467553, -149.5589796090928), (-141.17373117986403, -148.57760410884828), (-141.33855078841506, -147.59225049322987), (-141.47371521552287, -146.60230451329858), (-141.57477115638162, -145.6071519201157), (-141.63726530618555, -144.6061784647427), (-141.6567443601289, -143.59876989824085), (-141.6534396450962, -142.57232225979834), (-141.67592359138376, -141.54750478349365), (-141.7525046902135, -140.54973588345987), (-141.9164473770756, -139.59564777744234), (-142.15307911968048, -138.69917222389313), (-142.5629859874648, -137.86533700312367), (-143.1187537966974, -137.0750924921992), (-143.75152826757173, -136.30648515263061), (-144.39245512028018, -135.53756144592853), (-144.9726800750159, -134.7463678336039), (-145.42334885197155, -133.91095077716747), (-145.67560717134023, -133.00935673812987), (-145.66060075331467, -132.01963217800227), (-145.30947531808775, -130.91982355829498), (-145.05900375712156, -129.83924687204413), (-145.05770608404757, -128.83167810158093), (-145.05533688400547, -127.8247063930626), (-145.05200345434844, -126.8183164182962), (-145.04781309242952, -125.81249284908836), (-145.0428730956018, -124.80722035724543), (-145.03729076121851, -123.8024836145745), (-145.03117338663256, -122.79826729288224), (-145.02462826919708, -121.794556063975), (-145.01776270626507, -120.79133459965999), (-145.01068399518985, -119.78858757174353), (-145.00349943332435, -118.7862996520326), (-144.9963163180218, -117.7844555123337), (-144.989241946635, -116.78303982445338), (-144.98238361651713, -115.78203726019866), (-144.97584862502146, -114.78143249137642), (-144.96974426950106, -113.78121018979292), (-144.96417784730872, -112.78135502725478), (-144.9592566557978, -111.78185167556906), (-144.95508799232135, -110.78268480654236), (-144.95177915423236, -109.78383909198135), (-144.94943743888396, -108.78529920369303), (-144.9481701436293, -107.78704981348348), (-144.94808456582135, -106.78907559315988), (-144.94928800281332, -105.79136121452872), (-144.95188775195817, -104.79389134939679), (-144.9559911106091, -103.79665066957087), (-144.96170537611908, -102.79962384685743), (-144.9691378458413, -101.80279555306339), (-144.97839581712876, -100.80615045999551), (-144.98958658733466, -99.80967323946018), (-145.002817453812, -98.81334856326428), (-145.01819571391394, -97.81716110321452), (-145.03582866499337, -96.82109553111746), (-145.05582360440363, -95.82513651878), (-145.07828782949764, -94.8292687380088), (-145.10332863762855, -93.83347686061057), (-145.13105332614944, -92.837745558392), (-145.16156919241328, -91.84205950315965), (-145.19498353377344, -90.84640336672052), (-145.22381975727117, -89.85169225321397), (-145.44055425937103, -88.90743003933889), (-145.928482613694, -87.99578404135906), (-146.14444242904557, -87.07497253687484), (-145.68747991888162, -86.11900205870614), (-145.69174420665885, -86.74466868287008), (-144.64227453139813, -86.84528458350185), (-143.8244710763614, -86.2751571462483), (-143.22197166389114, -85.36601350598596), (-142.8206548514026, -84.42531222437637), (-142.57553885714754, -83.47932867165731), (-142.46073529293412, -82.52518636025208), (-142.45035577057098, -81.56000880258412), (-142.5185119018663, -80.58091951107579), (-142.63931529862856, -79.58504199815064), (-142.90652871547968, -78.62294593678018), (-143.13538592620245, -77.66101056125106), (-143.28974268108846, -76.6847901451966), (-143.38722855081244, -75.69706830503866), (-143.44547310604932, -74.70062865720004), (-143.48210591747352, -73.69825481810282), (-143.51475655575985, -72.69273040416944), (-143.56105459158297, -71.68683903182213), (-143.63862959561737, -70.68336431748351), (-143.765111138538, -69.68508987757536), (-143.9370780173583, -68.69349913096404), (-144.09278539797785, -67.70284407909877), (-144.23524881468805, -66.71211774786491), (-144.36476827090783, -65.72127013669257), (-144.48164377005608, -64.7302512450116), (-144.5861753155518, -63.73901107225221), (-144.67866291081427, -62.74749961784506), (-144.7594065592623, -61.75566688121992), (-144.82870626431492, -60.76346286180699), (-144.8868620293913, -59.770837559036835), (-144.93417385791028, -58.777740972338655), (-144.9709417532911, -57.784123101143415), (-144.99746571895287, -56.789933944881184), (-145.01404575831404, -55.79512350298167), (-145.02098187479433, -54.799641774875525), (-145.01857407181237, -53.803438759992744), (-145.00712235278735, -52.8064644577635), (-144.98692672113816, -51.808668867617875), (-144.95828718028395, -50.81000198898615), (-144.92150373364368, -49.810413821298496), (-144.87687638463646, -48.809854363985394), (-144.8247051366812, -47.808273616476235), (-144.7652899931971, -46.805621578201595), (-144.69893095760293, -45.801848248591455), (-144.62592803331802, -44.79690362707639), (-144.54658122376105, -43.790737713086074), (-144.46119053235137, -42.7833005060511), (-144.37788954974988, -41.77663299245942), (-144.3934299282142, -40.79248031842029), (-144.43295493662367, -39.80787818926739), (-144.49272811953463, -38.82241144328479), (-144.5690130215033, -37.83566491875657), (-144.65807318708585, -36.847223453966784), (-144.7561721608389, -35.85667188719922), (-144.8595734873188, -34.86359505673813), (-144.96454071108155, -33.8675778008672), (-145.06733737668364, -32.86820495787089), (-145.16422702868144, -31.865061366033064), (-145.25147321163118, -30.85773186363761), (-145.3253394700892, -29.84580128896898), (-145.3820893486118, -28.82885448031075), (-145.52263143163324, -27.834763374207643), (-145.73234390264113, -26.859678454448403), (-145.93653290759107, -25.88367295701329), (-146.13170161397014, -24.90616407648261), (-146.31435318926503, -23.926569007437834), (-146.4809908009627, -22.94430494446014), (-146.62811761655038, -21.9587890821308), (-146.75223680351468, -20.969438615030995), (-146.84985152934277, -19.9756707377418), (-146.91746496152155, -18.976902644844305), (-146.95158026753776, -17.97255153091978), (-146.9487006148786, -16.9620345905493), (-146.94130302849638, -15.94971627866586), (-146.90816545438747, -14.946433057755096), (-146.81944335707038, -13.95026530115943), (-146.6854152223176, -12.960038324791297), (-146.51635953590088, -11.97457744456207), (-146.32255478359252, -10.992707976383507), (-146.11427945116478, -10.013255236167655), (-145.90181202438947, -9.035044539825984), (-145.69543098903912, -8.056901203270735), (-145.5054148308855, -7.0776505424130844), (-145.34204203570096, -6.096117873165083), (-145.21559108925754, -5.111128511438391), (-145.13634047732737, -4.121507773145348), (-145.11456868568263, -3.1260809741967437), (-145.16055420009536, -2.123673430504724), (-145.2277131267978, -1.1258032911620897), (-145.20675397148528, -0.1465096104817293), (-145.17086805529235, 0.8351756734940319), (-145.1305659504637, 1.821004322806537), (-145.09635822924483, 2.8127280994959665), (-145.07875546388064, 3.812098765603663), (-145.0882682266163, 4.820868083170486), (-145.13540708969686, 5.840787814236906), (-145.2295806717896, 6.8735309111973635), (-145.22958067178965, 7.889365213039168), (-145.22958067178968, 8.883539006038598), (-145.22958067178953, 9.868668229389534), (-145.22958067178953, 10.857368822285475), (-145.2295806717896, 11.86225672392059), (-145.23439783234517, 12.87765477224741), (-145.26691429354878, 13.883069675988382), (-145.3294747609387, 14.884214080415102), (-145.42135765172546, 15.880847457931486), (-145.5418413831195, 16.872729280940668), (-145.69020437233112, 17.85961902184637), (-145.86572503657086, 18.841276153051343), (-146.0676817930491, 19.817460146960364), (-146.29535305897636, 20.787930475976097), (-146.54801725156295, 21.75244661250206), (-146.82495278801943, 22.71076802894197), (-147.1254380855561, 23.662654197698874), (-147.44875156138346, 24.607864591176583), (-147.79417163271202, 25.54615868177872), (-148.16097671675203, 26.477295941908327), (-148.548445230714, 27.40103584396912), (-148.98726818805517, 28.30302508232269), (-149.46447109082524, 29.24243324930397), (-149.93630561488555, 30.21448663908385), (-150.4404763910384, 31.139062911207265), (-151.01468805008588, 31.93603972521953), (-151.69664522283028, 32.52529474066586), (-152.77782032928502, 32.912425092929986), (-154.20809234902396, 33.391355071731795), (-155.3965380496397, 33.92835017429479), (-156.36094628982673, 34.51953559971569), (-157.1191059282798, 35.1610365470905), (-157.6888058236939, 35.84897821551516), (-158.08783483476333, 36.5794858040859), (-158.33398182018325, 37.348684511899314), (-158.44503563864825, 38.15269953805153), (-158.4387851488529, 38.987656081638576), (-158.33301920949202, 39.84967934175658), (-158.1455266792603, 40.73489451750195), (-157.89409641685256, 41.63942680797081), (-157.5965172809633, 42.559401412259376), (-157.27057813028748, 43.490943529463685), (-156.93406782351968, 44.43017835868014), (-156.60477521935465, 45.373231099004876), (-156.30048917648716, 46.31622694953401), (-156.0243834071275, 47.263481074279795), (-155.7312651486758, 48.21945647175177), (-155.42612595705336, 49.17195859366547), (-155.1111249204044, 50.12157628224202), (-154.78842112687312, 51.06889837970253), (-154.4601736646039, 52.01451372826812), (-154.12854162174114, 52.959011170160004), (-153.7956840864289, 53.902979547599685), (-153.4637601468117, 54.84700770280781), (-153.13492889103387, 55.79168447800566), (-152.81134940723956, 56.737598715414485), (-152.49518078357326, 57.68533925725519), (-152.18858210817888, 58.635494945749564), (-151.89371246920095, 59.58865462311854), (-151.61273095478387, 60.54540713158305), (-151.34779665307178, 61.50634131336448), (-151.10106865220905, 62.47204601068406), (-150.8747060403399, 63.44311006576291), (-150.67086790560876, 64.42012232082185), (-150.4917133361598, 65.40367161808258), (-150.33940142013736, 66.39434679976583), (-150.2160912456858, 67.3927367080931), (-150.14914828231053, 68.3983067720663), (-150.1373814000631, 69.40158876549788), (-150.1580751438115, 70.40085397665132), (-150.208902189967, 71.39641976783447), (-150.28753521494065, 72.38860350135488), (-150.39164689514377, 73.37772253951977), (-150.51890990698735, 74.364094244637), (-150.66699692688277, 75.3480359790141), (-150.8335806312411, 76.32986510495871), (-151.01633369647354, 77.30989898477817), (-151.21292879899107, 78.28845498078041), (-151.4210386152051, 79.26585045527241), (-151.6383358215268, 80.24240277056217), (-151.86249309436735, 81.21842928895734), (-152.0911831101378, 82.19424737276535), (-152.3220785452494, 83.17017438429365), (-152.55285207611337, 84.14652768584999), (-152.78117637914076, 85.12362463974188), (-153.00472413074286, 86.10178260827679), (-153.22116800733076, 87.08131895376236), (-153.4281806853157, 88.06255103850611), (-153.582921626246, 89.04963402227905), (-153.60616952114438, 90.04946794380527), (-153.62828167952472, 91.04930186533069), (-153.64925810138675, 92.049135786857), (-153.6690987867307, 93.04896970838291), (-153.68780373555649, 94.04880362990893), (-153.70537294786402, 95.04863755143485), (-153.7218064236534, 96.04847147296095), (-153.73710416292448, 97.04830539448697), (-153.75126616567746, 98.04813931601308), (-153.76429243191234, 99.0479732375389), (-153.77618296162888, 100.047807159065), (-153.78693775482714, 101.04764108059122), (-153.7965568115074, 102.04747500211674), (-153.8050401316694, 103.04730892364276), (-153.8123877153131, 104.04714284516896), (-153.81859956243875, 105.04697676669468), (-153.82367567304615, 106.04681068822079), (-153.82761604713522, 107.04664460974709), (-153.83042068470638, 108.04647853127263), (-153.83208958575915, 109.04631245279893), (-153.8326227502937, 110.04614637432485), (-153.8320201783102, 111.04598029585095), (-153.83028186980835, 112.04581421737707), (-153.82740782478837, 113.04564813890269), (-153.8233980432503, 114.04548206042861), (-153.8182525251939, 115.04531598195472), (-153.81197127061938, 116.04514990348063), (-153.80455427952663, 117.04498382500674), (-153.79600155191568, 118.04481774653276), (-153.78631308778657, 119.04465166805868), (-153.7754888871392, 120.04448558958478), (-153.7635289499737, 121.0443195111108), (-153.7504332762899, 122.0441534326368), (-153.73620186608804, 123.04398735416292), (-153.72083471936796, 124.04382127568884), (-153.70433183612965, 125.04365519721446), (-153.6866932163731, 126.04348911874057), (-153.66791886009844, 127.04332304026669), (-153.64800876730553, 128.0431569617927), (-153.62696293799442, 129.0429908833187), (-153.60478137216515, 130.04282480484463), (-153.58146406981768, 131.04265872637075), (-153.56557460947116, 132.05009956768853), (-153.56294758381514, 133.0567323023799), (-153.572186943545, 134.06081879625435), (-153.59250643544078, 135.06258369308875), (-153.62311980628178, 136.06225163666036), (-153.66324080284815, 137.060047270747), (-153.7120831719192, 138.05619523912537), (-153.76886066027473, 139.05092018557312), (-153.83278701469445, 140.0444467538672), (-153.90307598195818, 141.0369995877844), (-153.97894130884526, 142.02880333110286), (-154.05959674213577, 143.0200826275992), (-154.14425602860908, 144.01106212105088), (-154.23213291504507, 145.0019664552349), (-154.3224411482234, 145.99302027392886), (-154.41439447492363, 146.98444822090946), (-154.5072066419256, 147.97647493995436), (-154.60009139600896, 148.9693250748409), (-154.69226248395324, 149.96322326934612), (-154.7829336525384, 150.95839416724704), (-154.87131864854393, 151.95506241232118), (-154.9566312187496, 152.9534526483459), (-155.03808510993508, 153.953789519098), (-155.1148940688801, 154.9562976683549), (-155.18627184236416, 155.96120173989402), (-155.25143217716715, 156.96872637749235), (-155.29627675774523, 157.96975316457744), (-155.31198159074782, 158.96264075332786), (-155.30852006242017, 159.95552834207822), (-155.28623359534743, 160.94841593082856), (-155.24546361211532, 161.9413035195789), (-155.18655153530895, 162.93419110832914), (-155.1098387875139, 163.9270786970792), (-155.0156667913152, 164.91996628582973), (-154.9043769692986, 165.91285387457998), (-154.77631074404934, 166.90574146333023), (-154.63180953815282, 167.89862905208048), (-154.47121477419435, 168.89151664083093), (-154.2948678747595, 169.88440422958078), (-154.10311026243335, 170.87729181833103), (-153.92246789609646, 171.87650832965804), (-153.95024266633226, 172.92619197838), (-153.9451149920812, 173.96519617062594), (-153.90815195594635, 174.99383475422036), (-153.84042064053128, 176.01242157698775), (-153.74298812843938, 177.02127048675237), (-153.61692150227393, 178.02069533133874), (-153.46328784463805, 179.0110099585718), (-153.28315423813527, 179.99252821627599), (-153.077587765369, 180.96556395227475), (-152.84765550894235, 181.93043101439432), (-152.59442455145884, 182.8874432504584), (-152.31896197552172, 183.8369145082913), (-152.02233486373433, 184.77915863571778), (-151.70561029869992, 185.71448948056235), (-151.36985536302208, 186.6432208906492), (-151.016137139304, 187.56566671380315), (-150.64552271014898, 188.48214079784876), (-150.25907915816043, 189.3929569906104), (-149.85787356594167, 190.2984291399126), (-149.44297301609615, 191.19887109357936), (-149.01544459122684, 192.09459669943644), (-148.5763553739374, 192.98591980530736), (-148.12677244683104, 193.87315425901676), (-147.66776289251112, 194.7566139083896), (-147.20039379358101, 195.6366126012499), (-146.725732232644, 196.51346418542252), (-146.24484529230352, 197.38748250873155), (-145.7588000551628, 198.2589814190019), (-145.26866360382522, 199.12827476405792), (-144.7755030208941, 199.995676391724), (-144.280385388973, 200.8615001498246), (-143.7791884407031, 201.72605966925929), (-143.23506731486555, 202.57642096859314), (-142.66371455676062, 203.40429640281215), (-142.06720673579954, 204.2112087894836), (-141.44762042139268, 204.9986809461764), (-140.80703218295127, 205.76823569045737), (-140.1475185898858, 206.52139583989546), (-139.47115621160728, 207.259684212058), (-138.78002161752642, 207.98462362451292), (-138.07619137705402, 208.6977368948285), (-137.36174205960083, 209.40054684057222), (-136.6387502345782, 210.09457627931204), (-135.90929247139607, 210.7813480286163), (-135.17544533946568, 211.4623849060527), (-134.43928540819778, 212.13920972918913), (-133.70288924700327, 212.8133453155937), (-132.96833342529285, 213.48631448283402), (-132.23769451247745, 214.15964004847817), (-131.5130490779677, 214.83484483009417), (-130.79647369117455, 215.51345164524986), (-129.89776293664335, 216.3360793083283), (-128.94257968655145, 217.05702646884416), (-128.0198738386271, 217.58863186468375), (-127.1306042934668, 217.93568999883598), (-126.275729951669, 218.10299537428776), (-125.45620971383065, 218.09534249402762), (-124.6730024805499, 217.9175258610426), (-123.92706715242393, 217.5743399783211), (-123.2193626300506, 217.07057934885054), (-122.55084781402722, 216.4110384756192), (-121.9224816049515, 215.60051186161482), (-121.33522290342094, 214.6437940098249), (-120.79003061003316, 213.54567942323763), (-120.36797435090058, 212.5956566073262), (-119.9651310010843, 211.67241691091138), (-119.57855783998596, 210.728930486518), (-119.22766194532167, 209.76981806693547), (-118.93185039480743, 208.79970038495387), (-118.71053026615937, 207.82319817336224), (-118.58310863709383, 206.84493216495017), (-118.56899258532655, 205.86952309250736), (-118.68758918857387, 204.90159168882323), (-118.95830552455182, 203.94575868668736), (-119.37465056345907, 203.00041356223736), (-119.77542597093405, 202.0491663416718), (-120.13158446338421, 201.09259522379676), (-120.44581219120404, 200.13101164633946), (-120.72079530478818, 199.16472704702653), (-120.95921995453102, 198.19405286358491), (-121.16377229082698, 197.21930053374214), (-121.33713846407088, 196.24078149522424), (-121.48200462465705, 195.25880718575857), (-121.60105692297984, 194.2736890430721), (-121.69698150943424, 193.28573850489104), (-121.77246453441417, 192.2952670089435), (-121.8301921483146, 191.3025859929554), (-121.87285050152978, 190.30800689465443), (-121.90312574445439, 189.31184115176666), (-121.92370402748278, 188.31440020201944), (-121.93727150100977, 187.31599548313926), (-121.94651431542961, 186.31693843285348), (-121.95411862113693, 185.31754048888894), (-121.9627705685261, 184.31811308897247), (-121.97515630799184, 183.31896767083086), (-121.99396198992851, 182.32041567219116), (-122.02187376473066, 181.32276853078025), (-122.06157778279288, 180.32633768432487), (-122.11576019450968, 179.3314345705525), (-122.18710715027544, 178.3383706271893), (-122.27830480048486, 177.3474572919624), (-122.39203929553229, 176.35900600259876), (-122.53099678581238, 175.37332819682524), (-122.69786342171956, 174.39073531236886), (-122.88454352151716, 173.4143381303104), (-123.04041277622156, 172.43682372186657), (-123.16064459472015, 171.45704841467617), (-123.24505900716198, 170.47555211829138), (-123.29347604369693, 169.4928747422632), (-123.30571573447469, 168.5095561961425), (-123.28159810964472, 167.52613638948029), (-123.22094319935678, 166.54315523182797), (-123.12357103376031, 165.56115263273668), (-122.98930164300508, 164.58066850175743), (-122.81795505724075, 163.60224274844148), (-122.60935130661672, 162.6264152823399), (-122.36331042128285, 161.65372601300385), (-122.07965243138852, 160.68471484998452), (-121.75819736708355, 159.71992170283315), (-121.39876525851743, 158.75988648110086), (-121.00117613583983, 157.8051490943387), (-120.56525002920051, 156.8562494520982), (-120.12251381948009, 155.87689916395837), (-119.7532988923997, 154.89544265460884), (-119.45846288436884, 153.91592412150038), (-119.23699535417505, 152.93935400584616), (-119.08788586060601, 151.9667427488582), (-119.01012396244924, 150.99910079174887), (-119.00269921849201, 150.03743857573124), (-119.06460118752236, 149.08276654201674), (-119.19481942832745, 148.1360951318187), (-119.39234349969503, 147.19843478634905), (-119.65616296041237, 146.27079594682107), (-119.98526736926743, 145.3541890544461), (-120.37864628504751, 144.44962455043716), (-120.83528926654012, 143.55811287600656), (-121.35418587253295, 142.6806644723669), (-121.93432566181353, 141.81828978073045), (-122.57469819316925, 140.9719992423099), (-123.25130704566557, 140.14053707007702), (-123.89087555819208, 139.3020074722175), (-124.48959106634962, 138.45386692388846), (-125.04864789285699, 137.5962007338565), (-125.56924036043384, 136.729094210887), (-126.05256279179935, 135.85263266374568), (-126.49980950967327, 134.9669014011977), (-126.91217483677462, 134.07198573200893), (-127.2908530958228, 133.1679709649455), (-127.63703860953709, 132.2549424087728), (-127.95192570063692, 131.33298537225647), (-128.2367086918417, 130.40218516416206), (-128.49258190587082, 129.4626270932555), (-128.72073966544346, 128.51439646830212), (-128.92237629327903, 127.55757859806803), (-129.098686112097, 126.59225879131895), (-129.2508634446166, 125.61852235681987), (-129.3801026135573, 124.63645460333684), (-129.48759794163837, 123.64614083963559), (-129.57454375157917, 122.64766637448164), (-129.64213436609907, 121.64111651664088), (-129.6915641079174, 120.62657657487873), (-129.72402729975357, 119.60413185796119), (-129.73912861914152, 118.59919285740558), (-129.7491292076672, 117.59843737122718), (-129.75585024346995, 116.59861435481785), (-129.7601853438847, 115.59969299378754), (-129.76302812624633, 114.60164247374539), (-129.76527220789, 113.60443198029986), (-129.76781120615058, 112.60803069906059), (-129.77153873836338, 111.61240781563626), (-129.77734842186337, 110.6175325156364), (-129.78613387398536, 109.62337398467015), (-129.7987887120648, 108.62990140834629), (-129.8162065534362, 107.63708397227462), (-129.83928101543492, 106.64489086206363), (-129.8689057153959, 105.65329126332287), (-129.90597427065418, 104.6622543616613), (-129.951380298545, 103.67174934268832), (-130.00601741640304, 102.68174539201243), (-130.0707792415636, 101.69221169524337), (-130.14655939136154, 100.70311743798989), (-130.23425148313206, 99.71443180586132), (-130.33474913420997, 98.72612398446675), (-130.44894596193055, 97.73816315941549), (-130.57773558362868, 96.75051851631642), (-130.72201161663943, 95.76315924077878), (-130.88266767829785, 94.77605451841171), (-131.06059738593902, 93.78917353482437), (-131.25669435689773, 92.8024854756263), (-131.47185220850932, 91.81595952642587), (-131.7069645581088, 90.82956487283234), (-131.96292502303103, 89.84327070045512), (-132.24062722061115, 88.85704619490349), (-132.54096476818412, 87.8708605417863), (-132.83652154996997, 86.87614054351579), (-133.08011381864716, 85.88050252407571), (-133.27424308419066, 84.88714353741325), (-133.4215288160644, 83.89591805744642), (-133.52459048373208, 82.90668055809402), (-133.58604755665723, 81.91928551327575), (-133.6085195043038, 80.93358739690883), (-133.59462579613555, 79.9494406829123), (-133.546985901616, 78.9666998452057), (-133.46821929020916, 77.98521935770658), (-133.36094543137852, 77.00485369433426), (-133.22778379458808, 76.02545732900751), (-133.07135384930143, 75.04688473564455), (-132.89427506498214, 74.06899038816461), (-132.69916691109432, 73.09162876048578), (-132.4886488571014, 72.11465432652726), (-132.26534037246734, 71.13792156020756), (-132.03186092665575, 70.1612849354456), (-131.7908299891305, 69.18459892615947), (-131.544867029355, 68.2077180062681), (-131.29659151679334, 67.2304966496902), (-131.04862292090917, 66.25278933034456), (-130.80358071116615, 65.27445052214968), (-130.56408435702807, 64.2953346990244), (-130.33275332795876, 63.31529633488729), (-130.11220709342177, 62.33418990365718), (-129.90506512288098, 61.35186987925268), (-129.71394688580008, 60.36819073559239), (-129.54147185164297, 59.38300694659551), (-129.3902594898731, 58.39617298617987), (-129.26292926995436, 57.40754332826456), (-129.1621006613505, 56.4169724467681), (-129.09039313352528, 55.424314815609385), (-129.05042615594232, 54.42942490870703), (-129.04481919806554, 53.43215719997974), (-128.99782053691467, 52.46391659106764), (-128.86064840867007, 51.47838244708145), (-128.66387007169152, 50.48278973885644), (-128.43744899501195, 49.48712628940313), (-128.21134864766384, 48.50137992173303), (-128.01222580574517, 47.513699505581535), (-127.7614384812139, 46.12660306272853), (-127.4958080075525, 44.81173325748794), (-127.21393085411741, 43.56830672391967), (-126.91440349026496, 42.39554009608315), (-126.5958223853519, 41.292650008037526), (-126.2567840087346, 40.25885309384221), (-125.89588482976927, 39.293365987557124), (-125.51172131781287, 38.39540532324101), (-125.10288994222145, 37.564187734953975), (-124.66798717235213, 36.79892985675487), (-124.20560947756051, 36.098848322703496), (-123.71435332720353, 35.4631597668591), (-123.19281519063766, 34.89108082328101), (-122.63959153721935, 34.38182812602874), (-122.05327883630513, 33.93461830916183), (-121.43247355725123, 33.54866800673978), (-120.77577216941448, 33.22319385282175), (-120.08177114215104, 32.95741248146755), (-119.34906694481768, 32.75054052673611), (-118.5762560467707, 32.60179462268725), (-117.76193491736655, 32.51039140338021), (-116.90470002596219, 32.475547502874605), (-116.0031478419133, 32.49647955522958), (-115.05587483457674, 32.57240419450483), (-114.06147747330895, 32.70253805475961), (-113.01855222746651, 32.88609777005344), (-111.92569556640574, 33.12229997444574), (-110.78150395948332, 33.41036130199594), (-109.58457387605547, 33.74949838676346), (-108.33350178547886, 34.13892786280775), (-107.02688415710996, 34.57786636418812), (-105.88306188158708, 34.96221870417896), (-104.93821191495614, 35.283126574492336), (-104.01015123701153, 35.63039047096203), (-103.0957458441089, 36.007144397232615), (-102.19186173260375, 36.41652235694858), (-101.29536489885137, 36.8616583537548), (-100.40312133920706, 37.34568639129584), (-99.53970855538672, 37.87362130721976), (-98.68735425429763, 38.403650258336434), (-97.83001906047532, 38.92585418605167), (-96.96796785935345, 39.44062117832664), (-96.10146553636578, 39.9483393231225), (-95.23077697694644, 40.449396708400215), (-94.35616706652863, 40.944181422121254), (-93.47790069054639, 41.43308155224659), (-92.59624273443359, 41.91648518673719), (-91.7114580836241, 42.39478041355432), (-90.82381162355145, 42.868355320659056), (-89.9335682396496, 43.33759799601265), (-89.04099281735245, 43.802896527576266), (-88.14635024209356, 44.2646390033107), (-87.24990539930671, 44.723213511177775), (-86.35192317442589, 45.1790081391381), (-85.45266845288526, 45.63241097515223), (-84.55240612011774, 46.08381010718253), (-83.65140106155754, 46.53359362318955), (-82.74991816263842, 46.98214961113438), (-81.84822230879413, 47.429866158978285), (-80.94657838545865, 47.87713135468223), (-80.04525127806554, 48.32433328620757), (-79.14450587204873, 48.77186004151519), (-78.24460705284194, 49.220099708566444), (-77.34581970587905, 49.66944037532241), (-76.44840871659372, 50.12027012974425), (-75.55263897041988, 50.572977059792926), (-74.65877535279161, 51.02794925342962), (-73.76708274914192, 51.48557479861568), (-72.87782604490509, 51.946241783312), (-71.99127012551484, 52.41033829547992), (-71.10767987640497, 52.87825242308041), (-70.22732018300916, 53.350372254074756), (-69.35045593076148, 53.827085876423816), (-68.47735200509554, 54.30878137808905), (-67.60827329144496, 54.79584684703144), (-66.74348467524389, 55.28867037121214), (-65.88325104192579, 55.78764003859222), (-65.02783727692511, 56.29314393713267), (-64.17750826567473, 56.80557015479502), (-63.33252889360881, 57.325306779540256), (-62.493164046161105, 57.85274189932944), (-61.659678608765574, 58.38826360212375), (-60.83233746685587, 58.93225997588424), (-60.01140550586586, 59.485119108572185), (-59.197147611229305, 60.04722908814856), (-58.38982866837987, 60.61897800257481), (-57.589713562751506, 61.20075393981163), (-56.797067179777976, 61.79294498782046), (-56.01215440489334, 62.39593923456209), (-55.23524012353086, 63.01012476799808), (-54.466589221124494, 63.63588967608939), (-53.70646658310811, 64.27362204679719), (-52.95513709491556, 64.92370996808265), (-52.178878611336756, 65.60340421369521), (-51.38171149490716, 66.27587829092697), (-50.57632618930787, 66.92923397494859), (-49.76304511956564, 67.56417902801523), (-48.94219071070773, 68.18142121238091), (-48.114085387760696, 68.78166829029979), (-47.279051575751986, 69.3656280240262), (-46.437411699708356, 69.9340081758147), (-45.58948818465696, 70.48751650791937), (-44.73560345562427, 71.02686078259492), (-43.87607993763762, 71.55274876209533), (-43.01124005572388, 72.0658882086753), (-42.14140623491001, 72.5669868845887), (-41.266900900223334, 73.05675255208976), (-40.388046476690235, 73.53589297343352), (-39.50516538933816, 74.0051159108737), (-38.61858006319377, 74.46512912666486), (-37.72861292328421, 74.91664038306142), (-36.83558639463693, 75.36035744231698), (-35.93982290227771, 75.79698806668709), (-35.04164487123449, 76.22724001842526), (-34.14137472653382, 76.65182105978599), (-33.239334893202766, 77.07143895302355), (-32.335847796268574, 77.48680146039233), (-31.431235860757614, 77.89861634414692), (-30.525821511697323, 78.30759136654112), (-29.61992717411476, 78.71443428982963), (-28.71387527303659, 79.1198528762666), (-27.80798823348986, 79.52455488810647), (-26.902588480502015, 79.9292480876035), (-25.99799843909904, 80.33464023701207), (-25.094540534308667, 80.74143909858658), (-24.19253719115756, 81.15035243458114), (-23.29231083467277, 81.5620880072502), (-22.39418388988135, 81.97735357884828), (-21.498478781810164, 82.39685691162936), (-20.60551793548626, 82.82130576784793), (-19.715623775936596, 83.25140790975838), (-18.829118728188025, 83.6878710996149), (-17.946325217267606, 84.13140309967207), (-17.067565668202874, 84.5827116721836), (-16.193162506019622, 85.04250457940456), (-15.323438155745679, 85.51148958358904), (-14.458715042407707, 85.99037444699114), (-13.59931559103276, 86.47986693186544), (-12.745562226647795, 86.98067480046615), (-11.897777374279766, 87.49350581504754), (-11.056283458955726, 88.0190677378642), (-10.221402905702535, 88.55806833117022), (-9.393458139547244, 89.11121535721989), (-8.57559134049956, 89.67709569248848), (-7.787733162143387, 90.2108951336574), (-6.920489612243106, 90.76126712494522), (-5.990097856262207, 91.30810850911078), (-5.012795059664959, 91.83131612891319), (-4.004818387914658, 92.31078682711177), (-2.9824050064754757, 92.72641744646546), (-1.961792080811097, 93.0581048297334), (-0.9592167763853042, 93.28574581967469), (0.009083741338022918, 93.38923725904837), (0.926872306895102, 93.34847599061366), (1.7779117548223442, 93.14335885712971), (2.5459649196556766, 92.75378270135533), (3.2147946359312196, 92.15964436605043), (3.7906249069879405, 91.303224211971), (4.199697550779425, 90.28287531645942), (4.3025879376014435, 89.37113868368972), (4.137425021892763, 88.55445735208396), (3.74233775809225, 87.81927436006396), (3.1554551006384792, 87.15203274605172), (2.414906003970317, 86.53917554846868), (1.5588194225263385, 85.96714580573682), (0.6253243107454091, 85.42238655627757), (-0.3474503769339927, 84.89134083851305), (-1.3213756860726138, 84.36045169086543), (-2.25832266223246, 83.81616215175556), (-3.120162350974472, 83.24491525960595), (-3.8687657978599774, 82.63315405283808), (-4.54850774700956, 81.92405056238154), (-5.234786619428463, 81.19961858118768), (-5.923402988020713, 80.47684106642724), (-6.613946003618814, 79.75544056151989), (-7.3060048170551735, 79.03513960988487), (-7.999168579162394, 78.31566075494143), (-8.69302644077317, 77.59672654010926), (-9.387167552719625, 76.87805950880778), (-10.08118106583474, 76.1593822044561), (-10.774656130951122, 75.44041717047342), (-11.467181898901078, 74.72088695027946), (-12.158347520517212, 74.00051408729335), (-12.84774214663193, 73.27902112493513), (-13.534954928078028, 72.5561306066231), (-14.219575015687912, 71.83156507577758), (-14.901191560293992, 71.10504707581755), (-15.579393712729061, 70.37629915016265), (-16.25377062382572, 69.64504384223149), (-16.923911444416184, 68.91100369544428), (-17.589405325332862, 68.17390125322068), (-18.24984141740903, 67.43345905897897), (-18.904808871476707, 66.6893996561392), (-19.553896838368694, 65.94144558812044), (-20.196694468917297, 65.18931939834245), (-20.832790913955023, 64.43274363022465), (-21.46177532431466, 63.671440827185855), (-22.083236850828627, 62.90513353264608), (-22.696764644329424, 62.13354429002431), (-23.301947855649743, 61.3563956427399), (-23.898375635621996, 60.57341013421241), (-24.485637135078594, 59.784310307861475), (-25.063321504852425, 58.98881870710589), (-25.6310178957758, 58.18665787536549), (-26.188315458681416, 57.37755035605925), (-26.73480334440178, 56.56121869260693), (-27.270070703769395, 55.73738542842777), (-27.793706687616666, 54.90577310694114), (-28.305300446776396, 54.0661042715664), (-28.804441132080886, 53.21810146572302), (-29.290717894362842, 52.361487232830335), (-29.763719884454762, 51.49598411630772), (-30.223036253189154, 50.62131465957482), (-30.66825615139862, 49.737201406050424), (-31.09896872991576, 48.84336689915427), (-31.51476313957298, 47.939533682305715), (-31.915228531202885, 47.02542429892413), (-32.29995405563827, 46.100761292428864), (-32.668528863711146, 45.16526720623948), (-33.02054210625451, 44.21866458377504), (-33.35558293410077, 43.26067596845519), (-33.67324049808233, 42.29102390369911), (-33.97310394903189, 41.30943093292635), (-34.254762437781956, 40.31561959955675), (-34.517805115165025, 39.3093124470087), (-34.76182113201391, 38.29023201870195), (-34.9863996391607, 37.25810085805615), (-35.191129787438406, 36.21264150849028), (-35.38569987314056, 35.10620122076076), (-35.60432063696145, 33.77618857034699), (-35.77920547162709, 32.529079754555546), (-35.908043977912406, 31.36042511561919), (-35.988525756592225, 30.26577499577085), (-36.018340408441084, 29.24067973724318), (-35.995177534233996, 28.280689682269017), (-35.91672673474531, 27.38135517308169), (-35.78067761075013, 26.53822655191317), (-35.584719763023, 25.746854160996488), (-35.32654279233855, 25.002788342564685), (-35.00383629947169, 24.3015794388506), (-34.614289885197074, 23.638777792086685), (-34.15559315028941, 23.009933744506174), (-33.62543569552343, 22.41059763834162), (-33.02150712167387, 21.83631981582605), (-32.341497029515544, 21.282650619192122), (-31.583095019822995, 20.745140390672574), (-30.743990693371433, 20.219339472500543), (-29.821873650934908, 19.700798206908285), (-28.81443349328863, 19.185066936129132), (-27.719359821206844, 18.66769600239563), (-26.53434223546486, 18.144235747940524), (-25.372615157738206, 17.648837240174178), (-24.458866963987134, 17.242726931840355), (-23.545118770236353, 16.836616623506437), (-22.631370576485185, 16.430506315172714), (-21.71762238273421, 16.024396006838895), (-20.665752113112305, 15.54165235061308), (-19.291063332828227, 14.881616437969658), (-18.02938149580254, 14.2907941164438), (-16.87120096876132, 13.76873273683206), (-15.807016118430338, 13.314979649930903), (-14.827321311534709, 12.929082206536789), (-13.922610914799916, 12.610587757445986), (-13.083379294951548, 12.359043653455146), (-12.300120818715191, 12.173997245360637), (-11.563329852815949, 12.054995883959013), (-10.863500763979408, 12.001586920046739), (-10.191127918931155, 12.013317704420178), (-9.536705684396585, 12.089735587875596), (-8.890728427101088, 12.230387921209745), (-8.243690513770062, 12.434822055219088), (-7.5860863111290895, 12.702585340699699), (-6.908410185903566, 13.033225128448423), (-6.201156504818885, 13.426288769261532), (-5.454819634600729, 13.881323613935386), (-4.659893941974299, 14.39787701326674), (-3.806873793665181, 14.975496318051762), (-2.886253556398963, 15.613728879087011), (-1.8885275969007471, 16.312122047169048), (-0.8041902818962176, 17.070223173094135), (0.37626402188855484, 17.88757960765835), (1.5815002434267416, 18.70951251797011), (2.4106783253677757, 19.273862365582122), (3.2383445986851225, 19.83974118251209), (4.064513847045416, 20.407148968759337), (4.889200854117126, 20.976085724324154), (5.712420403567856, 21.546551449206735), (6.534187279065109, 22.11854614340679), (7.354516264276485, 22.692069806924412), (8.173422142869683, 23.267122439759703), (8.990919698512498, 23.843704041912563), (9.807023714872043, 24.4218146133828), (10.621748975616988, 25.0014541541709), (11.435110264414352, 25.58262266427647), (12.247122364931734, 26.165320143699613), (13.057800060837414, 26.749546592440517), (13.867158135798412, 27.335302010498992), (14.675211373482716, 27.92258639787504), (15.481974557557635, 28.511399754568558), (16.287462471691065, 29.101742080579648), (17.09168989955089, 29.693613375908498), (17.89467162480462, 30.28701364055502), (18.69642243111937, 30.88194287451843), (19.49695710216371, 31.478401077799994), (20.296290421604944, 32.076388250399226), (21.094437173110776, 32.67590439231602), (21.891412140348617, 33.2769495035503), (22.687230106986444, 33.87952358410214), (23.481905856691675, 34.48362663397165), (24.275454173132193, 35.08925865315864), (25.067889839975606, 35.69641964166338), (25.85922764088951, 36.305109599485604), (26.649482359541505, 36.915328526625586), (27.438668779599485, 37.527076423082946), (28.22680168473057, 38.14035328885768), (29.013895858603224, 38.75515912395038), (29.799966084884666, 39.37149392836064), (30.58502714724269, 39.98935770208848), (31.369093829344898, 40.608750445133786), (32.15218091485889, 41.22967215749686), (32.93430318745255, 41.852122839177405), (33.7154754307932, 42.47610249017552), (34.49571242854882, 43.101611110491305), (35.27502896438692, 43.72864870012466), (36.053439821975196, 44.35721525907558), (36.830959784980955, 44.98731078734388), (37.60760363707267, 45.61893528492994), (38.38338616191746, 46.252088751833575), (39.15832214318302, 46.88677118805487), (39.93242636453724, 47.52298259359384), (40.70571360964764, 48.16072296845028), (41.478198662181796, 48.79999231262429), (42.24989630580752, 49.44079062611597), (43.016396758577336, 50.08021226689835), (43.77715726406682, 50.71809034231473), (44.5375784751565, 51.35827003762108), (45.29742629125311, 52.000872738310164), (46.05646661176414, 52.646019829874724), (46.81446533609691, 53.293832697807325), (47.57118836365823, 53.944432727600336), (48.32640159385542, 54.59794130474651), (49.079870926095985, 55.25447981473851), (49.831362259786545, 55.9141696430686), (50.58064149433451, 56.57713217522943), (51.32747452914679, 57.24348879671367), (52.071627263631, 57.91336089301368), (52.81286559719454, 58.58686984962281), (53.55095542924335, 59.26413705203234), (54.28566265918582, 59.94528388573571), (55.01675318642906, 60.63043173622588), (55.7439929103795, 61.31970198899443), (56.46714773044512, 62.013216029534604), (57.185983546032475, 62.71109524333886), (57.90026625654895, 63.41346101589928), (58.60976176140187, 64.12043473270948), (59.31423595999805, 64.83213777926088), (60.01345475174528, 65.54869154104689), (60.70718403605019, 66.2702174035596), (61.39518971231999, 66.99683675229196), (62.077237679961804, 67.72867097273593), (62.75309383838322, 68.46584145038487), (63.42252408699117, 69.20846957073103), (64.08529432519285, 69.9566767192668), (64.7411704523954, 70.710584281485), (65.389918368006, 71.47031364287803), (66.03130397143187, 72.23598618893861), (66.66509316208013, 73.00772330515923), (67.2910518393579, 73.78564637703255), (67.90894590267249, 74.56987679005111), (68.51854125143109, 75.3605359297075), (69.11960378504054, 76.15774518149387), (69.71189940290834, 76.96162593090354), (70.2951940044417, 77.77229956342872), (70.86925348904774, 78.58988746456195), (71.43384375613356, 79.414511019796), (71.98873070510628, 80.24629161462312), (72.53368023537313, 81.08535063453617), (73.06845824634148, 81.93180946502781), (73.59283063741819, 82.78578949159021), (74.10656330801054, 83.64741209971622), (74.60942215752586, 84.51679867489833), (75.10117308537085, 85.39407060262886), (75.58517002522197, 86.28595326196435), (76.07503239732061, 87.1846196706534), (76.57081341418561, 88.07648588915943), (77.07253646809532, 88.96159870203823), (77.5802249513268, 89.84000489384472), (78.09390225615812, 90.71175124913458), (78.61359177486686, 91.57688455246283), (79.13931689973046, 92.43545158838506), (79.671101023027, 93.28749914145658), (80.2089675370336, 94.13307399623248), (80.75293983402844, 94.97222293726838), (81.30304130628892, 95.80499274911936), (81.85929534609303, 96.63143021634123), (82.42172534571802, 97.45158212348889), (82.99035469744183, 98.26549525511803), (83.5652067935419, 99.07321639578366), (84.14630502629612, 99.8747923300412), (84.73367278798229, 100.67026984244623), (85.3273334708778, 101.45969571755384), (85.92731046726017, 102.24311673991927), (86.5336271694075, 103.02057969409827), (87.14630696959745, 103.792131364646), (87.76537326010698, 104.55781853611713), (88.39084943321465, 105.31768799306823), (89.02275888119759, 106.07178652005365), (89.66112499633367, 106.82016090162938), (90.3059711709007, 107.5628579223504), (90.9573207971761, 108.29992436677223), (91.61519726743764, 109.03140701945007), (92.27962397396294, 109.75735266493922), (92.95062430902969, 110.47780808779527), (93.6282216649158, 111.19282007257333), (94.31243943389848, 111.9024354038288), (95.00330100825542, 112.60670086611671), (95.7008297802649, 113.30566324399321), (96.40504914220405, 113.99936932201292), (97.11598248635066, 114.68786588473155), (97.83365320498262, 115.3711997167043), (98.55808469037726, 116.04941760248656), (99.28930033481255, 116.72256632663355), (100.0273235305659, 117.39069267370076), (100.77217766991511, 118.05384342824347), (101.5238861451379, 118.71206537481702), (102.28247234851173, 119.3654052979767), (103.04795967231425, 120.0139099822777), (103.82037150882363, 120.65762621227572), (104.59973125031706, 121.29660077252606), (105.38606228907246, 121.93088044758403), (106.17938801736743, 122.56051202200463), (106.97973182747947, 123.18554228034347), (107.78711711168657, 123.80601800715613), (108.60156726226614, 124.42198598699753), (109.42310567149588, 125.03349300442316), (110.25175573165359, 125.64058584398842), (111.08754083501677, 126.24331129024871), (111.93048437386283, 126.84171612775896), (112.75870252110852, 127.42001837772699), (113.56583844716525, 127.98653531746359), (114.37125363230453, 128.55911823366958), (115.17506340145798, 129.13739232031702), (115.9773830795577, 129.72098277137866), (116.77832799153462, 130.30951478082585), (117.57801346232097, 130.9026135426317), (118.37655481684797, 131.49990425076766), (119.17406738004723, 132.10101209920632), (119.97066647685041, 132.70556228191984), (120.76646743218977, 133.31317999288066), (121.5615855709958, 133.92349042606065), (122.35613621820097, 134.53611877543247), (123.15023469873664, 135.15069023496778), (123.94399633753459, 135.7668299986392), (124.73753645952617, 136.3841632604188), (125.5309703896432, 137.00231521427895), (126.32441345281731, 137.62091105419168), (127.11798097398, 138.23957597412962), (127.9117882780629, 138.8579351680645), (128.70595068999785, 139.4756138299687), (129.50058353471616, 140.0922371538144), (130.29580213714942, 140.70743033357377), (131.09172182222972, 141.32081856321943), (131.88845791488833, 141.93202703672318), (132.68612574005698, 142.5406809480575), (133.4848406226672, 143.1464054911945), (134.2847178876508, 143.74882586010642), (135.08587285993914, 144.34756724876533), (135.8884208644641, 144.94225485114376), (136.69247722615722, 145.53251386121374), (137.49815726995, 146.11796947294738), (138.3055763207741, 146.6982468803171), (139.10199490666002, 147.30101898063393), (139.90511179211182, 147.96786587872614), (140.64407368061083, 148.69964746882002), (141.22833229441835, 149.5011294497434), (141.56733935579715, 150.37707752032452), (141.57054658700906, 151.33225737939208), (141.18893668446267, 152.2974578510313), (140.54850678705716, 153.02534724350772), (139.7229804413906, 153.53517847259212), (138.7765904383671, 153.8714203935258), (137.77356956889003, 154.07854186154958), (136.77815062386338, 154.20101173190474), (135.78370191239904, 154.32526179076166), (134.78114361167843, 154.42774477572902), (133.78164888790764, 154.49507656698634), (132.78491666468727, 154.52974104483116), (131.7906458656176, 154.53422208956079), (130.79853541429887, 154.51100358147258), (129.8082842343311, 154.4625694008641), (128.8195912493152, 154.3914034280326), (127.83215538285077, 154.29998954327525), (126.84567555853901, 154.19081162688997), (125.85985069997928, 154.06635355917336), (124.87437973077311, 153.92909922042375), (123.8889615745196, 153.78153249093796), (122.90329515481952, 153.62613725101335), (121.91707939527319, 153.46539738094748), (120.93001321948101, 153.30179676103774), (119.9417955510432, 153.1378192715814), (118.95212531356009, 152.97594879287595), (117.96070143063206, 152.81866920521864), (116.96722282585932, 152.66846438890698), (115.97138842284222, 152.52781822423842), (114.97289714518125, 152.39921459151014), (113.9714479164769, 152.28513737101983), (112.96673966032883, 152.18807044306465), (111.98541809017193, 151.8950008816898), (111.04382153710952, 151.53444491113365), (110.14102648571503, 151.12075649494608), (109.27703293598867, 150.64637571960813), (108.45184088793022, 150.10374267160074), (107.64673875279824, 149.44470526141365), (106.8329546985536, 148.78458711274834), (106.01086503312102, 148.14775080306438), (105.180651275016, 147.53377278915912), (104.34249494275423, 146.9422295278303), (103.49657755485053, 146.37269747587493), (102.64308062982047, 145.82475309009055), (101.78218568617957, 145.29797282727466), (100.91407424244322, 144.7919331442245), (100.03892781712682, 144.3062104977377), (99.15692792874587, 143.84038134461193), (98.26825609581557, 143.39402214164417), (97.37309383685133, 142.96670934563193), (96.47162267036872, 142.55801941337285), (95.56402411488297, 142.16752880166402), (94.65047968890917, 141.79481396730273), (93.7311709109636, 141.43945136708697), (92.80627929956079, 141.1010174578138), (91.87598637321622, 140.77908869628064), (90.9404736504458, 140.47324153928517), (89.99992264976453, 140.18305244362446), (89.05451488968798, 139.90809786609626), (88.1044318887313, 139.64795426349755), (87.14985516541005, 139.4021980926261), (86.19096623823964, 139.17040581027928), (85.22794662573538, 138.95215387325445), (84.26097784641276, 138.74701873834908), (83.29024141878746, 138.55457686236062), (82.31591886137421, 138.3744047020864), (81.3381916926888, 138.20607871432364), (80.35724143124634, 138.04917535587012), (79.3732495955625, 137.90327108352318), (78.3863977041527, 137.76794235408002), (77.39686727553223, 137.6427656243384), (76.40483982821641, 137.5273173510954), (75.41049688072071, 137.4211739911487), (74.41401995156056, 137.3239120012955), (73.41559055925133, 137.23510783833353), (72.41539022230873, 137.15433795905994), (71.41360045924746, 137.08117882027213), (70.40925225602746, 137.0149891367755), (69.37353924630702, 136.97288221685213), (68.34613708918802, 136.98280211385463), (67.32836231040557, 137.0435172391928), (66.32153143569394, 137.1537960042757), (65.32696099078771, 137.31240682051356), (64.34596750142197, 137.5181180993158), (63.379867493330906, 137.7696982520916), (62.42997749224921, 138.06591569025076), (61.49761402391184, 138.4055388252027), (60.58409361405253, 138.78733606835732), (59.69073278840643, 139.21007583112402), (58.81884807270833, 139.6725265249126), (57.96975599269252, 140.17345656113224), (57.14477307409349, 140.71163435119257), (56.34521584264612, 141.28582830650333), (55.5724008240849, 141.89480683847376), (54.82764454414461, 142.53733835851406), (54.11226352855974, 143.21219127803337), (53.427574303064475, 143.918134008441), (52.774893393393995, 144.6539349611469), (52.155537325282985, 145.41836254756035), (51.57082262446544, 146.21018517909135), (51.022065816676246, 147.02817126714928), (50.51058342765008, 147.87108922314366), (50.03769198312144, 148.7377074584841), (49.60470800882499, 149.62679438457997), (49.21294803049534, 150.53711841284118), (48.863728573867064, 151.4674479546769), (48.55836616467484, 152.41655142149725), (48.29817732865307, 153.38319722471115), (48.084478591536524, 154.36615377572863), (47.9185864790598, 155.36418948595858), (47.80181751695737, 156.3760727668115), (47.73548823096404, 157.4005720296966), (47.72091514681408, 158.43645568602335), (47.759414790242474, 159.48249214720138), (47.832246946720375, 160.55900752927374), (47.87902881581803, 161.635485943243), (47.895751695097466, 162.69668901039674), (47.882549071883595, 163.74285033355443), (47.83955443350191, 164.77420351553542), (47.766901267277035, 165.79098215915775), (47.664723060534754, 166.79341986724074), (47.53315330059969, 167.781750242604), (47.37232547479745, 168.7562068880664), (47.18237307045283, 169.7170234064466), (46.96342957489105, 170.6644334005639), (46.715628475437505, 171.59867047323698), (46.43910325941701, 172.5199682272852), (46.13398741415535, 173.42856026552784), (45.80041442697657, 174.3246801907831), (45.43851778520695, 175.20856160587073), (45.04843097617099, 176.08043811360972), (44.63028748719441, 176.9405433168181), (44.18422080560172, 177.78911081831623), (43.71036441871822, 178.62637422092257), (43.208851813869316, 179.452567127456), (42.67981647838021, 180.26792314073597), (42.123391899575715, 181.07267586358105), (41.53971156478124, 181.8670588988104), (40.92890896132189, 182.65130584924316), (40.291117576522765, 183.4256503176983), (39.626470897709076, 184.19032590699473), (38.93510241220603, 184.94556621995176), (38.21714560733854, 185.69160485938815), (37.472733970432486, 186.42867542812266), (36.702000988812, 187.1570115289749), (35.9294814972591, 187.85507731359857), (35.20427795251515, 188.52661348253253), (34.49761240680699, 189.21680337653527), (33.80783456019575, 189.9240813264337), (33.133294112742306, 190.64688166305484), (32.4723407645072, 191.38363871722584), (31.823324215552077, 192.1327868197739), (31.18459416593778, 192.89276030152644), (30.55450031572507, 193.6619934933096), (29.931392364975185, 194.43892072595096), (29.313620013749173, 195.22197633027815), (28.699532962107305, 196.00959463711746), (28.0874809101116, 196.8002099772967), (27.475813557822427, 197.59225668164245), (26.862880605300827, 198.3841690809819), (26.24703175260805, 199.17438150614257), (25.626616699804938, 199.96132828795103), (24.999985146952547, 200.74344375723464), (24.365486794111828, 201.5191622448202), (23.721471341343722, 202.2869180815354), (23.066288488709574, 203.04514559820643), (22.398287936269853, 203.79227912566125), (21.71581938408579, 204.5267529947267), (21.01723253221834, 205.2470015362299), (20.300877080728554, 205.95145908099764), (19.565102729677474, 206.63855995985742), (18.808259179125955, 207.30673850363615), (18.028696129135138, 207.95442904316096), (17.224763279765977, 208.58006590925885), (16.36868635807972, 209.2249528058464), (15.68273774671496, 209.98793653347252), (15.2459116273076, 210.8377259135729), (15.014610702164187, 211.75587593558714), (14.945237673590986, 212.7239415889506), (14.994195243894739, 213.72347786310195), (15.117886115381804, 214.73603974747763), (15.272712990358732, 215.74318223151542), (15.415078571131879, 216.7264603046527), (15.503105556084181, 217.82739716900443), (15.531772164782769, 218.89911109384136), (15.5014429629281, 219.9385263609672), (15.41240915646567, 220.94544883308572), (15.264961951339611, 221.91968437290018), (15.059392553495423, 222.86103884311368), (14.795992168877625, 223.7693181064304), (14.475052003430843, 224.64432802555345), (14.096863263100374, 225.4858744631861), (13.661717153830747, 226.29376328203213), (13.169904881566772, 227.0678003447946), (12.621717652253656, 227.80779151417715), (12.017446671835923, 228.51354265288325), (11.357383146258389, 229.1848596236162), (10.641818281466062, 229.82154828907946), (9.871043283403758, 230.4234145119767), (9.04534935801668, 230.99026415501083), (8.165027711248868, 231.52190308088578), (7.230369549045624, 232.01813715230497), (6.241666077351761, 232.47877223197165), (5.199208502112193, 232.9036141825894), (4.116818545383148, 233.28644895578955), (3.195330961555388, 233.52603939585313), (2.247337080117042, 233.69797048348198), (1.2776155612259228, 233.80396253633262), (0.2909450650414907, 233.84573587206276), (-0.7078957482779572, 233.82501080832895), (-1.7141282185732518, 233.74350766278837), (-2.722973685686289, 233.6029467530989), (-3.7296534894579976, 233.405048396917), (-4.729388969730079, 233.15153291189986), (-5.717401466343558, 232.8441206157046), (-6.688912319139557, 232.48453182598874), (-7.63914286795968, 232.07448686040885), (-8.56331445264505, 231.61570603662256), (-9.456648413037078, 231.1099096722866), (-10.314366088976984, 230.55881808505845), (-11.13168882030608, 229.96415159259513), (-11.903837946865588, 229.32763051255338), (-12.626034808496916, 228.65097516259127), (-13.293500745041383, 227.93590586036493), (-13.9014570963404, 227.18414292353197), (-14.445125202234989, 226.3974066697494), (-14.922779245087407, 225.57318688738587), (-15.403249319597153, 224.60496474667326), (-15.770419397020287, 223.64569800148325), (-16.02550212734182, 222.69296135184555), (-16.16971016054801, 221.74432949778802), (-16.204256146623965, 220.79737713934006), (-16.130352735555462, 219.8496789765307), (-15.949212577327994, 218.89880970938876), (-15.662048321927145, 217.94234403794266), (-15.27007261933831, 216.97785666222165), (-14.731145382199637, 215.8821930776013), (-14.264123717070255, 214.74325539370054), (-13.950334110075033, 213.66320339231848), (-13.785737059219098, 212.64446077465223), (-13.766293062507668, 211.68945124189827), (-13.887962617946354, 210.80059849525404), (-14.146706223540084, 209.98032623591584), (-14.538484377294372, 209.23105816508055), (-15.059257577214245, 208.55521798394545), (-15.704986321305313, 207.9552293937065), (-16.471631107572794, 207.43351609556134), (-17.355152434021814, 206.99250179070637), (-18.35151079865779, 206.6346101803385), (-19.456666699486135, 206.3622649656545), (-20.61846437976444, 206.113185278885), (-21.7440371887052, 205.8345551214138), (-22.833133111185003, 205.52714637309876), (-23.886355856400673, 205.1913730059595), (-24.90430913354807, 204.82764899201737), (-25.887596651823543, 204.43638830329243), (-26.8368221204242, 204.01800491180467), (-27.752589248546002, 203.57291278957493), (-28.635501745385778, 203.1015259086233), (-29.486163320139283, 202.6042582409703), (-30.30517768200335, 202.08152375863625), (-31.093148540174223, 201.53373643364185), (-31.850679603848246, 200.9613102380073), (-32.578374582221954, 200.36465914375304), (-33.27683718449179, 199.74419712289907), (-33.946671119854095, 199.1003381474661), (-34.588480097505204, 198.43349618947465), (-35.20286782664138, 197.74408522094512), (-35.79043801645953, 197.03251921389761), (-36.351794376155524, 196.2992121403528), (-36.88754061492619, 195.54457797233073), (-37.39828044196776, 194.76903068185214), (-37.88461756647649, 193.97298424093722), (-38.34715569764902, 193.15685262160653), (-38.786498544681685, 192.32104979588033), (-39.20324981677073, 191.46598973577898), (-39.59801322311279, 190.59208641332285), (-39.971392472904206, 189.6997538005326), (-40.32399127534104, 188.78940586942866), (-40.656413339620194, 187.86145659203103), (-40.96926237493794, 186.91631994036027), (-41.26314209049061, 185.95440988643662), (-41.53865619547464, 184.9761404022807), (-41.796408399086374, 183.9819254599127), (-42.037002410522355, 182.9721790313533), (-42.26104193897873, 181.9473150886228), (-42.46913069365222, 180.9077476037413), (-42.66187238373899, 179.85389054872954), (-42.83987071843556, 178.78615789560783), (-43.02566197601387, 177.96383369718953), (-43.30095105084967, 177.17115193078152), (-43.661844428990676, 176.4026345691707), (-44.10353832571365, 175.66009082998045), (-44.62122895629553, 174.94532993083342), (-45.210112536012865, 174.26016108935335), (-45.865385280142405, 173.6063935231625), (-46.58224340396129, 172.98583644988423), (-47.35588312274568, 172.40029908714197), (-48.181500651772815, 171.85159065255803), (-49.05429220631943, 171.341520363756), (-49.96945400166161, 170.8718974383588), (-50.92218225307726, 170.4445310939891), (-51.90767317584245, 170.06123054827023), (-52.921122985234106, 169.7238050188253), (-53.9577278965289, 169.4340637232772), (-55.01268412500367, 169.19381587924914), (-56.08118788593507, 169.00487070436392), (-57.15843539460004, 168.86903741624477), (-58.23962286627513, 168.78812523251463), (-59.31994651623728, 168.76394337079668), (-60.39460255976315, 168.79830104871377), (-61.45878721212958, 168.89300748388894), (-62.50769668861273, 169.04987189394527), (-63.536527204490525, 169.2707034965059), (-64.525036528918, 169.5496049896849), (-65.487783897102, 169.84109164889574), (-66.44246118964544, 170.12855117621248), (-67.39214582886311, 170.4012125935339), (-68.3399152370695, 170.6483049227596), (-69.28884683657894, 170.8590571857886), (-70.24201804970627, 171.02269840452036), (-71.20250629876556, 171.12845760085398), (-72.17338900607163, 171.16556379668876), (-73.15774359393843, 171.12324601392416), (-74.15864748468128, 170.99073327445925), (-75.17917810061425, 170.75725460019325), (-76.2224128640519, 170.4120390130254), (-77.5323087797271, 169.9483309161795), (-78.7508598687806, 169.60578489507975), (-79.87289380864718, 169.38514713217808), (-80.89683016100598, 169.28574029676565), (-81.82108848753596, 169.3068870581332), (-82.6440883499161, 169.4479100855718), (-83.3642493098253, 169.70813204837256), (-83.97999092894214, 170.08687561582647), (-84.48973276894637, 170.5834634572244), (-84.89189439151681, 171.1972182418574), (-85.18489535833207, 171.92746263901662), (-85.36715523107144, 172.7735193179927), (-85.43709357141381, 173.7347109480768), (-85.39312994103813, 174.81036019856), (-85.23368390162337, 175.99978973873334), (-84.95717501484853, 177.3023222378876), (-84.626095064219, 178.5097424328063), (-84.35786984084572, 179.48978032398819), (-84.11086145693562, 180.46994049250077), (-83.88363167486227, 181.4503075405581), (-83.67474225699934, 182.43096607037344), (-83.48275496572094, 183.41200068415947), (-83.30623156340016, 184.39349598412974), (-83.14373381241077, 185.3755365724982), (-82.9938234751266, 186.35820705147694), (-82.85506231392128, 187.34159202328019), (-82.7260120911682, 188.32577609012125), (-82.60523456924105, 189.31084385421318), (-82.49129151051392, 190.29687991776902), (-82.38274467736004, 191.28396888300244), (-82.27815583215308, 192.27219535212635), (-82.17608673726684, 193.26164392735487), (-82.07509915507487, 194.25239921090093), (-81.97375484795086, 195.24454580497755), (-81.87061557826831, 196.2381683117985), (-81.76424310840113, 197.2333513335768), (-81.6531992007228, 198.2301794725258), (-81.53604561760696, 199.22873733085885), (-81.4113441214273, 200.22910951078933), (-81.28309948589865, 201.24088804282897), (-81.15162006319552, 202.27629103082475), (-81.03625167348042, 203.31760098544774), (-80.96636814314601, 204.35013099350283), (-80.97134329858552, 205.35919414179253), (-81.08055096619196, 206.33010351712062), (-81.32336497235823, 207.2481722062906), (-81.72915914347746, 208.09871329610598), (-82.32730730594257, 208.8670398733702), (-83.11155051953129, 209.65298101758313), (-83.84270720199704, 210.45905447492268), (-84.51725122701961, 211.2810095337543), (-85.13784668946114, 212.11811571645475), (-85.70715768418422, 212.96964254539975), (-86.22784830605163, 213.83485954296654), (-86.70258264992565, 214.71303623153162), (-87.1340248106689, 215.60344213347068), (-87.52483888314372, 216.50534677116056), (-87.87768896221277, 217.41801966697733), (-88.19523914273842, 218.34073034329785), (-88.48015351958337, 219.27274832249793), (-88.7350961876098, 220.21334312695475), (-88.9627312416805, 221.16178427904424), (-89.1657227766578, 222.11734130114277), (-89.34673488740435, 223.07928371562707), (-89.5084316687824, 224.04688104487295), (-89.65347721565475, 225.0194028112575), (-89.78453562288377, 225.99611853715686), (-89.90427098533192, 226.97629774494743), (-90.01534739786187, 227.9592099570056), (-90.12042895533585, 228.944124695708), (-90.22217975261654, 229.93031148343076), (-90.32326388456646, 230.91703984255028), (-90.42634544604799, 231.90357929544314), (-90.5340885319238, 232.88919936448562), (-90.64915723705619, 233.8731695720543), (-90.77421565630775, 234.85475944052504), (-90.91156290422911, 235.83484731893708), (-91.05742628542454, 236.8206664134161), (-91.20958604645324, 237.80655929226964), (-91.36667045446855, 238.79258830699013), (-91.52730777662319, 239.77881580907078), (-91.69012628007013, 240.76530415000465), (-91.85375423196234, 241.75211568128495), (-92.01681989945271, 242.73931275440486), (-92.17795154969437, 243.7269577208569), (-92.33577744984028, 244.7151129321342), (-92.48892586704324, 245.70384073972986), (-92.63602506845648, 246.69320349513725), (-92.7757033212326, 247.6832635498494), (-92.9065888925247, 248.67408325535948), (-93.02731004948588, 249.6657249631598), (-93.13649505926901, 250.65825102474395), (-93.23277218902712, 251.65172379160498), (-93.31476970591314, 252.64620561523571), (-93.3811158770799, 253.64175884712938), (-93.43043896968047, 254.6384458387791), (-93.4613672508679, 255.63632894167756), (-93.4725289877949, 256.6354705073178), (-93.4625524476147, 257.6359328871934), (-93.43006589748022, 258.6377784327972), (-93.37369760454428, 259.64106949562216), (-93.2920758359599, 260.6458684271613), (-93.1854885494389, 262.00653037701517), (-93.15394105260087, 263.31216754369774), (-93.21272640140874, 264.4480999144016), (-93.36529210609882, 265.41915400345795), (-93.61508567690784, 266.2301563251973), (-93.96555462407194, 266.88593339395106), (-94.4201464578276, 267.3913117240502), (-94.98230868841125, 267.75111782982526), (-95.65548882605948, 267.97017822560775), (-96.44313438100862, 268.05331942572843), (-97.348692863495, 268.00536794451847), (-98.37561178375516, 267.8311502963086), (-99.52733865202553, 267.53549299542993), (-100.80732097854239, 267.12322255621353), (-101.95022369856682, 266.6934567986086), (-102.7486908501432, 266.34325219623975), (-103.5509188741169, 265.9659967469475), (-104.36751466880582, 265.56640462776306), (-105.2090851325281, 265.14919001571644), (-106.0862371636028, 264.71906708783723), (-107.00957766034746, 264.28075002115673), (-107.98971352108052, 263.83895299270506), (-109.03725164412022, 263.39839017951226), (-110.16279892778482, 262.9637757586089), (-108.9547694101894, 263.6077530484303), (-107.55108160896758, 264.33761541068833), (-106.28931922721128, 265.0084080749285), (-105.16616267243114, 265.6292850689258), (-104.17829235213738, 266.20940042045424), (-103.32238867384063, 266.75790815728874), (-102.59513204505035, 267.2839623072041), (-101.99320287327745, 267.7967168979747), (-101.51328156603213, 268.30532595737515), (-101.15204853082453, 268.81894351318067), (-100.90618417516527, 269.3467235931648), (-100.77236890656442, 269.8978202251029), (-100.74728313253235, 270.48138743676964), (-100.82760726057933, 271.1065792559392), (-101.01002169821562, 271.78254971038683), (-101.29120685295165, 272.51845282788656), (-101.66784313229748, 273.32344263621303), (-102.13661094376369, 274.2066731631413), (-102.69419069486045, 275.17729843644577), (-103.3372627930981, 276.2444724839013), (-104.06250764598687, 277.4173493332823), (-104.83077661066108, 278.62917938069177), (-105.42266565548935, 279.6092709118977), (-105.88913854077752, 280.5780558416932), (-106.23397916666462, 281.5355341700783), (-106.46097143328932, 282.4817058970526), (-106.57389924079044, 283.41657102261695), (-106.57654648930664, 284.34012954677064), (-106.47269707897706, 285.25238146951375), (-106.26613490994022, 286.1533267908468), (-105.96064388233512, 287.04296551076925), (-105.56000789630043, 287.92129762928136), (-105.06801085197507, 288.7883231463831), (-104.4884366494978, 289.6440420620745), (-103.82506918900734, 290.4884543763553), (-103.14269369843565, 291.2725783253936), (-102.45434192425496, 292.02078240260334), (-101.75020917613715, 292.74775151209815), (-101.03160706510721, 293.45512516765996), (-100.29984720219024, 294.14454288306996), (-99.55624119841133, 294.8176441721089), (-98.8021006647954, 295.47606854855934), (-98.03873721236769, 296.1214555262018), (-97.26746245215314, 296.75544461881816), (-96.48958799517696, 297.3796753401895), (-95.70642545246434, 297.995787204097), (-94.91928643504028, 298.60541972432213), (-94.12948255392978, 299.2102124146464), (-93.33832542015799, 299.8118047888511), (-92.54712664474995, 300.41183636071776), (-91.7571978387312, 301.01194664402715), (-90.96985061312617, 301.6137751525613), (-90.18639657896014, 302.2189614001011), (-89.33137392620404, 302.8873485457712), (-88.37438799422988, 303.41115924767644), (-87.45378759747446, 303.61166422225676), (-86.56273134194548, 303.5367532274598), (-85.69437783365018, 303.2343160212343), (-84.8418856785961, 302.7522423615285), (-83.99841348279057, 302.1384220062901), (-83.15357222143292, 301.5277172873957), (-82.30077172573682, 300.9674626288254), (-81.4446410661714, 300.4698547263846), (-80.58966430160078, 300.0786131539951), (-79.74032549088892, 299.83745748557885), (-78.90110869289931, 299.7901072950588), (-78.07649796649598, 299.98028215635645), (-77.27097737054274, 300.4517016433944), (-76.48903096390325, 301.24808533009394), (-75.73514280544147, 302.41315279037804), (-75.18956209847974, 303.2944912347951), (-74.63605733746402, 304.1544599708925), (-74.069873615885, 304.99830266061406), (-73.48933398679893, 305.823783374701), (-72.8927615032618, 306.6286661838957), (-72.27847921832976, 307.4107151589396), (-71.64481018505943, 308.1676943705741), (-70.99007745650681, 308.8973678895407), (-70.31260408572831, 309.5974997865812), (-69.61071312577994, 310.2658541324376), (-68.88272762971793, 310.9001949978511), (-68.12697065059882, 311.4982864535636), (-67.34176524147841, 312.05789257031665), (-66.52543445541335, 312.5767774188519), (-65.67630134545996, 313.05270506991087), (-64.79268896467372, 313.48343959423545), (-63.87292036611155, 313.8667450625673), (-62.9153186028294, 314.2003855456477), (-61.918206727883614, 314.4821251142186), (-60.879907794330244, 314.7097278390215), (-59.80253450791676, 314.87921132468824), (-58.78611550450999, 315.0555186855144), (-57.82677488024829, 315.3274329802975), (-56.915315511499905, 315.68422423146706), (-56.04254027463245, 316.1151624614518), (-55.1992520460144, 316.60951769268127), (-54.37625370201297, 317.15655994758487), (-53.56434811899642, 317.7455592485915), (-52.75433817333266, 318.3657856181308), (-51.949435027893564, 319.0015268011553), (-51.16454248409215, 319.63186100587427), (-50.378903756557506, 320.26055360637895), (-49.591961078562726, 320.88637751587197), (-48.80315668338208, 321.508105647556), (-48.01193280428925, 322.12451091463294), (-47.21773167455813, 322.734366230306), (-46.41999552746287, 323.3364445077769), (-45.6181665962765, 323.9295186602486), (-44.81168711427346, 324.5123616009229), (-43.99999931472745, 325.08374624300274), (-43.18254543091204, 325.64244549969055), (-42.358767696101516, 326.1872322841885), (-41.528108343569464, 326.716879509699), (-40.690009606589555, 327.2301600894249), (-39.84391371843578, 327.7258469365685), (-38.98926291238221, 328.20271296433174), (-38.12549942170233, 328.65953108591737), (-37.25206547967012, 329.09507421452787), (-36.36840331955975, 329.50811526336565), (-35.47395517464442, 329.897427145633), (-34.56816327819811, 330.2617827745327), (-33.650469863494884, 330.5999550632669), (-32.72031716380834, 330.91071692503783), (-31.777147412412546, 331.19284127304854), (-30.820402842581192, 331.4451010205007), (-29.849525687588056, 331.66626908059754), (-28.863958180707115, 331.85511836654075), (-27.86314255521215, 332.0104217915332), (-26.846521044376946, 332.13095226877704), (-25.813535881475868, 332.21548271147486), (-24.763629299781726, 332.26278603282947), (-23.696243532568882, 332.2716351460425), (-22.615356318338186, 332.29409054814045), (-21.584984877898883, 332.7058893736243), (-20.60010819307975, 333.15074676903043), (-19.66063292814654, 333.6285693986243), (-18.766465747364997, 334.13926392667133), (-17.917513315000487, 334.68273701743715), (-17.113682295318753, 335.2588953351877), (-16.35487935258554, 335.8676455441883), (-15.641011151066314, 336.5088943087049), (-14.97198435502672, 337.1825482930029), (-14.34770562873241, 337.8885141613478), (-13.768081636448839, 338.6266985780058), (-13.233019042441953, 339.39700820724204), (-12.742424510977205, 340.1993497133224), (-12.29620470632025, 341.0336297605124), (-11.894266292736734, 341.8997550130776), (-11.536515934492312, 342.79763213528344), (-11.222860295852636, 343.72716779139586), (-10.953206041083254, 344.68826864568064), (-10.72745983444982, 345.6808413624029), (-10.545528340217988, 346.7047926058286), (-10.40731822265331, 347.7600290402233), (-10.31273614602153, 348.8464573298529), (-10.795473488492961, 349.78725167124526), (-11.456164280030828, 350.51919193506944), (-12.224555300097652, 351.0877694628219), (-13.07632302254976, 351.5330003781585), (-13.987143921243382, 351.8949008047349), (-14.932694470034843, 352.2134868662073), (-15.88865114278028, 352.52877468623115), (-16.830690413336114, 352.88078038846294), (-17.73448875555809, 353.3095200965578), (-18.57572264330322, 353.8550099341721), (-19.330068550427338, 354.5572660249615), (-18.810021022318058, 355.49606845678153), (-18.154173445033912, 356.2757868799627), (-17.39884748483697, 356.9261535475052), (-16.571312937342075, 357.47874401222555), (-15.698839598163861, 357.96513382694013), (-14.808697262916775, 358.41689854446724), (-13.928155727215653, 358.8656137176231), (-13.084484786674942, 359.34285489922496), (-12.2958182171465, 359.86306964326184), (-11.402313143873542, 360.1975552249149), (-10.482398120296315, 360.5650434161009), (-9.51120486084153, 360.9157976456733), (-8.48913791139541, 361.1743238854582), (-7.48981154915709, 361.4297889258982), (-6.541019374535531, 361.7413830935503), (-5.667019474414071, 362.1297257622643), (-4.892069935675178, 362.6154363058915), (-4.240428845201897, 363.2191340982816), (-3.736354289877084, 363.9614385132853), (-3.4041043565834963, 364.8629689247529), (-3.2679371322037944, 365.9443447065352), (-3.3513719759215514, 367.1867346193666), (-3.6263473094393484, 368.2330684084994), (-4.055481135047863, 369.1383811974969), (-4.6214152463800495, 369.911352089542), (-5.306791437068089, 370.5606601878187), (-6.094251500744451, 371.09498459551133), (-6.966437231041898, 371.5230044158031), (-7.905990421592995, 371.8533987518775), (-8.895552866030313, 372.0948467069188), (-9.917766357986318, 372.2560273841101), (-10.915456046436523, 372.3642975150926), (-11.905743515571258, 372.4618838853183), (-12.898407049445114, 372.54923928044434), (-13.893131263212862, 372.6255752383578), (-14.889600772029565, 372.6901032969457), (-15.887500191049703, 372.7420349940949), (-16.88651413542863, 372.780581867692), (-17.886327220320442, 372.80495545562485), (-18.886624060880294, 372.8143672957798), (-19.887089272262866, 372.80802892604356), (-20.88740746962302, 372.78515188430373), (-21.887263268115145, 372.74494770844694), (-22.886341282894882, 372.6866279363604), (-23.884326129116427, 372.6094041059308), (-24.88090242193474, 372.5124877550455), (-25.875754776504493, 372.3950904215912), (-26.868567807980565, 372.25642364345464), (-27.859026131517815, 372.09569895852326), (-28.84990607292346, 371.9119344034319), (-29.857251511727767, 371.7287458304668), (-30.863314120193174, 371.5655688876032), (-31.868145462750753, 371.4217160490907), (-32.871797103831675, 371.296499789178), (-33.87432060786789, 371.18923258211436), (-34.875767539290266, 371.09922690214944), (-35.87618946253008, 371.0257952235314), (-36.875637942018884, 370.9682500205103), (-37.874164542187955, 370.9259037673349), (-38.871820827468255, 370.8980689382543), (-39.86865836229145, 370.88405800751787), (-40.8647287110888, 370.8831834493746), (-41.86008343829148, 370.89475773807385), (-42.85477410833096, 370.9180933478643), (-43.848852285638095, 370.9525027529956), (-44.842369534645144, 370.9972984277163), (-45.83537741978268, 371.05179284627627), (-46.82792750548237, 371.11529848292423), (-47.820071356175184, 371.18712781190936), (-48.81186053629268, 371.26659330748095), (-49.803346610266125, 371.3530074438881), (-50.79458114252688, 371.4456826953798), (-51.785615697506124, 371.54393153620543), (-52.776501839635316, 371.64706644061386), (-53.76729113334562, 371.75439988285467), (-54.758035143068405, 371.8652443371766), (-55.748785433234744, 371.97891227782884), (-56.73959356827648, 372.09471617906087), (-57.7305111126247, 372.2119685151213), (-58.721589630710746, 372.32998176025995), (-59.71288068696571, 372.44806838872546), (-60.704435845821244, 372.5655408747669), (-61.69630667170841, 372.68171169263394), (-62.688544729058584, 372.79589331657553), (-63.68120158230313, 372.9073982208404), (-64.67432879587321, 373.01553887967805), (-65.6679779342004, 373.11962776733776), (-66.66220056171535, 373.21897735806834), (-67.6628655667269, 373.31315657999255), (-68.69440351467725, 373.4436166859208), (-69.69574908448242, 373.63951162482476), (-70.66504612310263, 373.8996039613451), (-71.60043847749797, 374.2226562601202), (-72.50006999462796, 374.60743108579146), (-73.36208452145273, 375.05269100299796), (-74.18462590493226, 375.55719857638), (-74.96583799202594, 376.11971637057803), (-75.70386462969421, 376.7390069502308), (-76.39684966489651, 377.41383287997877), (-77.04293694459324, 378.14295672446195), (-77.64027031574413, 378.9251410483205), (-78.18699362530894, 379.75914841619385), (-78.68125072024758, 380.64374139272223), (-79.12118544751996, 381.5776825425455), (-79.50494165408598, 382.5597344303037), (-79.83153981034272, 383.59161824565837), (-80.17155255792126, 384.6499945423032), (-80.5627719874838, 385.6356817221557), (-81.00347453824672, 386.553678111488), (-81.49193664942594, 387.4089820365728), (-82.02643476023883, 388.2065918236824), (-82.60524530990132, 388.9515057990892), (-83.22664473763002, 389.6487222890649), (-83.88890948264124, 390.3032396198825), (-84.59031598415147, 390.92005611781366), (-85.32914068137735, 391.50417010913105), (-86.10366001353502, 392.060579920107), (-86.91215041984118, 392.59428387701337), (-87.75288833951223, 393.11028030612295), (-88.62415021176457, 393.6135675337076), (-89.52421247581461, 394.1091438860397), (-90.45135157087853, 394.60200768939177), (-91.40384393617354, 395.09715727003567), (-92.37996601091561, 395.5995909542444), (-93.42537230339116, 396.1321519624914), (-94.46455242829319, 396.63244817391995), (-95.49516858121649, 397.09898642587046), (-96.51741700701396, 397.5319498802056), (-97.53149395053826, 397.9315216987884), (-98.53759565664231, 398.2978850434816), (-99.535918370179, 398.6312230761472), (-100.52665833600123, 398.9317189586483), (-101.51001179896147, 399.19955585284714), (-102.48617500391302, 399.43491692060775), (-103.45534419570873, 399.6379853237913), (-104.41771561920146, 399.8089442242608), (-105.37348551924363, 399.9479767838795), (-106.32285014068856, 400.0552661645093), (-107.26600572838892, 400.1309955280134), (-108.20314852719741, 400.1753480362544), (-109.13447478196713, 400.1885068510946), (-110.06018073755095, 400.1706551343964), (-110.98046263880148, 400.1219760480236), (-111.89551673057123, 400.04265275383824), (-112.80553925771409, 399.93286841370247), (-113.7107264650822, 399.79280618947973), (-114.61127459752849, 399.6226492430324), (-115.50737989990598, 399.4225807362231), (-116.39923861706745, 399.1927838309143), (-117.28704699386557, 398.9334416889691), (-118.17100127515339, 398.6447374722498), (-119.05129770578372, 398.3268543426191), (-119.92813253060936, 397.9799754619399), (-120.80170199448321, 397.6042839920747), (-121.67220234225769, 397.1999630948863), (-122.53982981878656, 396.7671959322369), (-123.40478066892199, 396.3061656659896), (-124.26725113751709, 395.81705545800725), (-125.12743746942465, 395.30004847015175), (-125.98553590949747, 394.7553278642866), (-126.8417427025885, 394.1830768022737), (-127.69625409355051, 393.58347844597637), (-128.54926632723632, 392.95671595725696), (-129.40097564849887, 392.3029724979781), (-130.25157830219086, 391.6224312300026), (-131.10127053316538, 390.91527531519296), (-131.93131512539682, 390.20500588118404), (-132.7026417448422, 389.58413475598593), (-133.49290707795274, 388.9824593940885), (-134.2999881059214, 388.3980690785647), (-135.12176180994075, 387.82905309248844), (-135.95610517120377, 387.27350071893295), (-136.80089517090298, 386.72950124097196), (-137.65400879023133, 386.19514394167913), (-138.51332301038136, 385.6685181041279), (-139.37671481254614, 385.1477130113914), (-140.24206117791826, 384.6308179465433), (-141.10723908769023, 384.1159221926574), (-141.97012552305546, 383.6011150328067), (-142.82859746520637, 383.08448575006497), (-143.68053189533572, 382.56412362750547), (-144.5238057946364, 382.03811794820194), (-145.35629614430107, 381.5045579952278), (-146.19964016920042, 380.9615060330295), (-147.08585132099245, 380.435035254127), (-147.9710152474204, 379.9405766121715), (-148.85711376973245, 379.48011192841153), (-149.7461287091767, 379.05562302409487), (-150.6400418870009, 378.66909172047036), (-151.5408351244542, 378.32249983878523), (-152.4504902427841, 378.01782920028796), (-153.37098906323882, 377.757061626227), (-154.30431340706664, 377.5421789378503), (-155.2524450955156, 377.375162956406), (-156.21736594983392, 377.2579955031422), (-157.20105779126976, 377.19265839930733), (-158.2055024410712, 377.1811334661494), (-159.23268172048645, 377.2254025249163), (-160.28457745076375, 377.3274473968567), (-161.36317145315115, 377.48924990321865), (-162.56044625825288, 377.70543048171214), (-163.76909802723807, 377.86381702883074), (-164.9247926611517, 377.94451504673066), (-166.02776636299652, 377.9489417534288), (-167.0782553357751, 377.8785143669415), (-168.07649578249033, 377.73465010528486), (-169.02272390614505, 377.5187661864759), (-169.91717590974181, 377.232279828531), (-170.76008799628346, 376.876608249466), (-171.55169636877267, 376.4531686672981), (-172.29223723021218, 375.9633783000434), (-172.9819467836046, 375.40865436571886), (-173.62106123195318, 374.79041408233996), (-174.20981677826023, 374.1100746679238), (-174.7484496255287, 373.36905334048686), (-175.2371959767612, 372.5687673180456), (-175.6762920349605, 371.71063381861603), (-176.06597400312936, 370.7960700602152), (-176.40647808427056, 369.8264932608593), (-176.69804048138676, 368.8033206385648), (-176.91041714136875, 367.9624390599068), (-176.87136375443478, 368.95197987040683), (-176.85063314483054, 369.9425737890397), (-176.8462899653915, 370.93414491984015), (-176.8563988689531, 371.92661736684056), (-176.87902450835122, 372.91991523407364), (-176.91223153642161, 373.9139626255716), (-176.95408460599978, 374.90868364536755), (-177.0026483699213, 375.90400239749425), (-177.0559874810219, 376.89984298598495), (-177.11216659213704, 377.8961295148722), (-177.1692503561028, 378.8927860881878), (-177.22530342575448, 379.8897368099653), (-177.27839045392767, 380.88690578423757), (-177.32657609345833, 381.88421711503736), (-177.36792499718175, 382.88159490639737), (-177.40050181793376, 383.8789632623506), (-177.4223712085501, 384.87624628692936), (-177.4315978218662, 385.8733680841666), (-177.42624631071783, 386.87025275809503), (-177.40438132794063, 387.8668244127478), (-177.36406752637023, 388.863007152157), (-177.30336955884223, 389.85872508035595), (-177.22035207819226, 390.8539023013773), (-177.11307973725613, 391.8484629192536), (-176.97961718886938, 392.8423310380175), (-176.81802908586758, 393.83543076170236), (-176.62638008108647, 394.82768619434086), (-176.40273482736163, 395.81902143996547), (-176.14515797752875, 396.80936060260916), (-175.85743262039182, 397.79528836553044), (-175.6551370555394, 398.76264815521756), (-175.5665469878534, 399.73068116882365), (-175.59018221948827, 400.69272651604217), (-175.72456255259826, 401.6421233065676), (-175.9682077893376, 402.57221065009395), (-176.31963773186047, 403.4763276563153), (-176.77737218232136, 404.3478134349263), (-177.33993094287433, 405.180007095621), (-178.00583381567378, 405.96624774809356), (-178.77360060287396, 406.6998745020384), (-179.64175110662984, 407.37422646715)], (0.043137254901960784, 0.06666666666666667, 0.07058823529411765))</w:t>
        <w:br/>
      </w:r>
    </w:p>
    <w:p>
      <w:r>
        <w:t>([(-133.64528567392236, -205.2305501847615), (-132.85365979818778, -205.74771601424166), (-132.27150588104126, -206.51246270054438), (-131.76455390675395, -207.37133879712212), (-131.1985338595969, -208.1708928574278), (-130.43917572384117, -208.757673434914), (-129.36817930160547, -208.9546262458863), (-128.83284197292062, -208.03864836458652), (-128.54743959192604, -207.09311413453833), (-128.4464191441563, -206.12558736510314), (-128.46422761514577, -205.14363186564233), (-128.53531199042908, -204.15481144551748), (-128.59411925554048, -203.16668991408986), (-128.57509639601446, -202.18683108072085), (-128.79897380889767, -201.20343628280315), (-129.0905548259206, -200.21228674382647), (-129.24156097207907, -199.22175334253077), (-129.27587416276273, -198.2322151569384), (-129.21737631336137, -197.24405126507142), (-129.08994933926434, -196.25764074495171), (-128.91747515586155, -195.27336267460157), (-128.72383567854237, -194.29159613204286), (-128.53291282269652, -193.31272019529766), (-128.3685885037137, -192.33711394238807), (-128.25474463698347, -191.36515645133613), (-128.21526313789536, -190.3972268001639), (-128.27402592183915, -189.43370406689345), (-128.45491490420434, -188.4749673295468), (-128.61411514254422, -187.13058442417415), (-128.75875485446613, -185.71468801196932), (-128.94238506668495, -184.40245411726454), (-129.16654099388674, -183.19211133849916), (-129.43275785075724, -182.0818882741124), (-129.7425708519825, -181.07001352254375), (-130.09751521224814, -180.15471568223245), (-130.4991261462402, -179.3342233516178), (-130.94893886864472, -178.6067651291396), (-131.44848859414728, -177.97056961323682), (-131.99931053743396, -177.4238654023489), (-132.60293991319054, -176.96488109491528), (-133.26091193610307, -176.59184528937524), (-133.97476182085714, -176.30298658416822), (-134.74602478213896, -176.0965335777335), (-135.57623603463415, -175.97071486851058), (-136.4669307930287, -175.9237590549387), (-137.41964427200847, -175.95389473545728), (-138.4359116862595, -176.05935050850573), (-139.5172682504674, -176.23835497252333), (-140.4595767087417, -176.6127122201905), (-140.4595342986783, -177.600797502456), (-140.45930694313546, -178.59144961370973), (-140.45873723011678, -179.5843537299592), (-140.45766774762595, -180.57919502721168), (-140.45594108366666, -181.57565868147452), (-140.4533998262428, -182.5734298687555), (-140.4498865633579, -183.57219376506183), (-140.4452438830158, -184.57163554640084), (-140.43931437322013, -185.57144038878025), (-140.43194062197455, -186.5712934682071), (-140.42296521728292, -187.5708799606892), (-140.4122307471489, -188.56988504223384), (-140.3995797995762, -189.56799388884838), (-140.38485496256857, -190.56489167654036), (-140.36789882412967, -191.5602635813171), (-140.34855397226323, -192.55379477918618), (-140.32666299497296, -193.54517044615494), (-140.30206848026268, -194.5340757582308), (-139.78217533538358, -195.27862492986884), (-138.92203032015334, -195.87935227153255), (-138.19823245122294, -196.57374343518086), (-137.58889963252668, -197.34616835219563), (-137.07214976799838, -198.180996953958), (-136.62610076157253, -199.06259917184985), (-136.2288705171831, -199.97534493725257), (-135.85857693876426, -200.90360418154765), (-135.49333793025008, -201.8317468361166), (-135.11127139557453, -202.74414283234086), (-134.6904952386721, -203.62516210160214), (-134.20912736347665, -204.45917457528185), (-133.64528567392236, -205.2305501847615)], (0.1450980392156863, 0.15294117647058825, 0.18823529411764706))</w:t>
        <w:br/>
      </w:r>
    </w:p>
    <w:p>
      <w:r>
        <w:t>([(-140.62993412851873, -176.44016996947423), (-139.42713314763864, -176.4176461655575), (-138.30824389707647, -176.4877595791994), (-137.27294976829396, -176.64956038478513), (-136.3209341527527, -176.9020987566994), (-135.45188044191448, -177.24442486932742), (-134.6654720272409, -177.67558889705435), (-133.9613923001936, -178.19464101426502), (-133.33932465223435, -178.8006313953445), (-132.7989524748247, -179.49261021467782), (-132.33995915942654, -180.26962764665004), (-131.96202809750127, -181.1307338656461), (-131.66484268051073, -182.07497904605114), (-131.44808629991655, -183.1014133622501), (-131.31144234718045, -184.20908698862806), (-131.2503505974287, -185.36690801712246), (-130.97698369345844, -186.3127402550581), (-130.39296138130015, -187.05613315630603), (-129.58405347586555, -187.62567665917055), (-128.6497926565621, -187.97428586798574), (-127.94959978672087, -187.21715376707527), (-127.40642096877089, -186.3939100112178), (-127.0048129667706, -185.51227621838459), (-126.72933254477823, -184.57997400654585), (-126.56453646685249, -183.60472499367273), (-126.49498149705168, -182.59425079773592), (-126.56574164465371, -181.57445302571034), (-126.6798514874946, -180.5718657119142), (-126.8043580188631, -179.58333136482605), (-126.9540911503673, -178.60884998444584), (-127.14388079361534, -177.64842157077354), (-127.38855686021556, -176.70204612380925), (-127.702949261776, -175.76972364355294), (-128.10188790990495, -174.8514541300045), (-128.68396348144378, -174.02240959628), (-129.77913217687887, -173.64470094511213), (-130.63866546982814, -173.09923404033157), (-131.30274011355743, -172.41425816157854), (-131.81153286133247, -171.6180225884931), (-132.20522046641915, -170.738776600715), (-132.5239796820834, -169.80476947788466), (-132.80798726159082, -168.84425049964187), (-133.09741995820718, -167.88546894562654), (-133.43245452519844, -166.95667409547895), (-133.85326771583038, -166.0861152288389), (-134.40003628336873, -165.30204162534653), (-135.18479851547968, -164.72142565425324), (-136.1603309516884, -164.49000170404233), (-137.13586338789702, -164.45849183159862), (-138.11139582410567, -164.6061709138996), (-138.98562354973978, -165.00676464884802), (-139.81401434308702, -165.56956880117122), (-140.485273123036, -166.2588020541657), (-140.51493785642913, -167.22931063825212), (-140.46081695883476, -168.21540961515737), (-140.4017629505641, -169.20037269269477), (-140.41662835192733, -170.16747357867658), (-140.5842656832355, -171.09998598091607), (-140.98352746479938, -171.9811836072261), (-141.69326621692957, -172.79434016541936), (-141.78597604475124, -173.6976797550263), (-141.4346475427314, -174.65305893707946), (-141.0424964766424, -175.57402610257367), (-140.62993412851873, -176.44016996947423)], (0.2980392156862745, 0.35294117647058826, 0.39215686274509803))</w:t>
        <w:br/>
      </w:r>
    </w:p>
    <w:p>
      <w:r>
        <w:t>([(-133.64528567392236, -205.2305501847615), (-133.68102808339074, -204.30875070959405), (-133.6705721555709, -203.35103275161103), (-133.63705518994195, -202.37347955557246), (-133.60361448598266, -201.39217436623753), (-133.59338734317197, -200.42320042836627), (-133.62951106098882, -199.48264098671845), (-133.73512293891207, -198.58657928605365), (-133.93336027642064, -197.75109857113173), (-134.24736037299354, -196.9922820867124), (-134.70026052810968, -196.32621307755545), (-135.3151980412478, -195.7689747884205), (-136.1153102118871, -195.33665046406733), (-137.12373433950617, -195.0453233492557), (-138.3636077235842, -194.91107668874534), (-139.85806766360002, -194.94999372729598), (-140.45957684913827, -195.6642022686267), (-140.45957684913824, -196.6450029421829), (-140.45957684913827, -197.62224954249618), (-140.27829616507222, -198.53019371648236), (-139.55467384001787, -199.15665638982057), (-138.96962620927536, -199.92052640159048), (-138.47621453547288, -200.77390708100447), (-138.02750008123797, -201.66890175727457), (-137.57654410919915, -202.55761375961322), (-137.07640788198415, -203.3921464172326), (-136.48015266222097, -204.12460305934482), (-135.74083971253762, -204.7070870151623), (-134.81153029556205, -205.09170161389707), (-133.64528567392236, -205.2305501847615)], (0.043137254901960784, 0.09019607843137255, 0.11764705882352941))</w:t>
        <w:br/>
      </w:r>
    </w:p>
    <w:p>
      <w:r>
        <w:t>([(-194.97390625086567, -234.19128767942917), (-193.96110982137992, -234.19128767942917), (-192.98463958885898, -234.19128767942917), (-191.99309080627523, -234.19128767942917), (-190.99813962476455, -234.12278416113045), (-190.03080440335523, -233.9920378587768), (-189.06518204380512, -233.84774939088854), (-188.1004573469502, -233.69464691261666), (-187.13581511362668, -233.53745857911227), (-186.17044014467064, -233.38091254552631), (-185.20351724091782, -233.22973696700979), (-184.2342312032046, -233.08865999871367), (-183.26176683236676, -232.96240979578883), (-182.28530892924044, -232.85571451338626), (-181.30404229466166, -232.77330230665703), (-180.3171517294665, -232.71990133075215), (-179.323822034491, -232.7002397408225), (-178.32323801057115, -232.71904569201908), (-177.31458445854298, -232.78104733949286), (-176.29704617924256, -232.89097283839487), (-175.26980797350595, -233.05355034387603), (-174.23205464216917, -233.27350801108733), (-173.11393828200377, -233.57615719249765), (-171.80482848890946, -233.79041315362372), (-170.83223901313588, -233.6395147851819), (-170.14817616264554, -233.18550271346447), (-169.70464624540085, -232.49041756476433), (-169.45365556936432, -231.61629996537394), (-169.34721044249807, -230.62519054158554), (-169.33731717276453, -229.57912991969206), (-169.37598206812632, -228.54015872598575), (-169.41521143654555, -227.57031758675927), (-169.42952230082673, -226.60211292567237), (-169.43556969356004, -225.58011007873858), (-169.42870891420208, -224.56268633824388), (-169.40793985600916, -223.55005225297612), (-169.37226241223752, -222.5424183717237), (-169.32067647614357, -221.5399952432746), (-169.2521819409838, -220.54299341641726), (-169.16577870001436, -219.55162343993942), (-169.06046664649165, -218.56609586262937), (-168.93524567367206, -217.58662123327537), (-168.78911567481185, -216.61341010066542), (-168.62107654316733, -215.6466730135876), (-168.43012817199522, -214.6866205208303), (-168.21527045455127, -213.73346317118134), (-167.9755032840923, -212.7874115134292), (-167.70982655387434, -211.8486760963617), (-167.41724015715397, -210.9174674687672), (-167.09674398718738, -209.99399617943368), (-166.7473379372309, -209.07847277714933), (-166.36802190054104, -208.17110781070235), (-165.95779577037408, -207.27211182888087), (-165.51565943998625, -206.38169538047302), (-165.0406128026339, -205.50006901426687), (-164.5316557515735, -204.62744327905057), (-163.98778818006136, -203.76402872361234), (-163.40800998135379, -202.9100358967403), (-162.79132104870715, -202.06567534722254), (-163.09692444091596, -201.35761034265428), (-163.67547013017693, -200.62138199920264), (-164.14394964718943, -199.80576173249798), (-164.5254179718484, -198.92770173363942), (-164.84293008404936, -198.00415419372655), (-165.11954096368746, -197.05207130385895), (-165.37830559065827, -196.08840525513602), (-165.64227894485683, -195.13010823865736), (-165.93451600617865, -194.19413244552234), (-166.27807175451883, -193.2974300668306), (-166.6960011697729, -192.4569532936814), (-167.21135923183593, -191.6896543171744), (-167.84720092060343, -191.012485328409), (-168.62658121597053, -190.4423985184848), (-169.57255509783263, -189.9963460785012), (-170.70817754608495, -189.6912801995577), (-171.9787399596675, -189.52754386229964), (-172.97428159584996, -189.48886265286194), (-173.96982323203247, -189.54755279575411), (-174.98556640761652, -189.64716473889408), (-175.97556081156097, -189.8721016258573), (-176.9224709176454, -190.1832071085407), (-177.83228025172107, -190.56851413524154), (-178.71097233963934, -191.0160556542571), (-179.56453070725163, -191.51386461388475), (-180.39893888040916, -192.04997396242183), (-181.2201803849634, -192.6124166481654), (-182.03423874676565, -193.1892256194131), (-182.78055451487396, -193.7180501276622), (-183.51614576271228, -194.25894445988462), (-184.2934286809846, -194.77280786406251), (-185.15012272982315, -195.20096562443445), (-186.12394736936048, -195.48474302523906), (-187.252622059729, -195.56546535071476), (-187.7223698162765, -194.95849603593206), (-187.4618099571514, -193.97526783023758), (-187.11379141421872, -193.02898489633156), (-186.70518074476652, -192.11016491987743), (-186.26284450608247, -191.20932558653848), (-185.81364925545415, -190.31698458197744), (-185.3844615501695, -189.42365959185778), (-185.0021479475162, -188.51986830184256), (-184.69357500478193, -187.59612839759495), (-184.48560927925465, -186.64295756477804), (-184.4051173282219, -185.65087348905507), (-184.42500182257436, -184.63058819550892), (-184.41573870828296, -183.62128886433445), (-184.37133456481462, -182.62273767532952), (-184.2922891919967, -181.63418492875266), (-184.17910238965712, -180.65488092486274), (-184.03227395762323, -179.68407596391836), (-183.85230369572247, -178.72102034617814), (-183.6396914037827, -177.76496437190085), (-183.39493688163125, -176.815158341345), (-183.11853992909573, -175.8708525547694), (-182.81100034600368, -174.93129731243263), (-182.4728179321827, -173.9957429145934), (-182.10449248746033, -173.06343966151044), (-181.7065238116641, -172.13363785344225), (-181.27941170462162, -171.20558779064763), (-180.8236559661604, -170.27853977338518), (-180.3487472177148, -169.3833535935555), (-179.8788151207368, -168.501829734645), (-179.4164284199063, -167.61703637907905), (-178.96316018290463, -166.72848950603242), (-178.52058347741374, -165.8357050946801), (-178.09027137111528, -164.93819912419693), (-177.6737969316908, -164.03548757375776), (-177.27273322682186, -163.1270864225373), (-176.88865332419041, -162.2125116497108), (-176.52313029147783, -161.29127923445276), (-176.1777371963661, -160.36290515593834), (-175.85404710653665, -159.42690539334217), (-175.55363308967125, -158.48279592583935), (-175.27806821345152, -157.53009273260454), (-175.0289255455591, -156.5683117928127), (-174.8077781536758, -155.59696908563882), (-174.6161991054831, -154.61558059025754), (-174.45576146866279, -153.62366228584392), (-174.32803831089655, -152.6207301515728), (-174.23460269986603, -151.60630016661887), (-174.1626513217589, -150.58279503218057), (-174.07609593739494, -149.5796430440555), (-174.01371502243975, -148.59440864227543), (-173.9941394344594, -147.61467125512942), (-174.03600003102002, -146.62801031090706), (-174.15792766968752, -145.6220052378975), (-174.29112383336937, -144.60765707432267), (-174.49138870334127, -143.63117122733098), (-174.7938738496133, -142.70013154714422), (-175.2172794143476, -141.8207714144831), (-175.7803055397062, -140.99932421006852), (-176.69991350521173, -140.4925949434272), (-177.90365006588502, -140.63433829598182), (-178.903982909217, -140.97432957020575), (-179.7254664957769, -141.48417767106534), (-180.39265528613453, -142.13549150352773), (-180.93010374085887, -142.89987997255892), (-181.36236632051956, -143.74895198312586), (-181.7139974856859, -144.654316440195), (-182.00955169692728, -145.58758224873313), (-182.2735834148132, -146.52035831370674), (-182.53064709991315, -147.42425354008245), (-182.82052851548528, -148.3113179378524), (-183.15079277945634, -149.2525533632295), (-183.4818896157994, -150.19383895020158), (-183.81363197278776, -151.13521210911398), (-184.14583279869478, -152.07671025031192), (-184.47830504179348, -153.01837078414079), (-184.81086165035717, -153.9602311209459), (-185.14331557265916, -154.9023286710726), (-185.47547975697265, -155.84470084486637), (-185.80716715157092, -156.78738505267262), (-186.1381907047271, -157.7304187048364), (-186.46836336471455, -158.67383921170335), (-186.79749807980642, -159.61768398361872), (-187.12540779827594, -160.56199043092764), (-187.45190546839635, -161.50679596397572), (-187.77680403844099, -162.45213799310844), (-188.09991645668308, -163.39805392867086), (-188.4210556713958, -164.34458118100844), (-188.74003463085245, -165.29175716046652), (-189.05666628332622, -166.23961927739055), (-189.37076357709026, -167.18820494212568), (-189.682139460418, -168.13755156501742), (-189.99060688158266, -169.08769655641112), (-190.29597878885724, -170.03867732665213), (-190.59806813051523, -170.99053128608574), (-190.89668785482982, -171.94329584505726), (-191.1916509100742, -172.89700841391223), (-191.48277024452162, -173.85170640299583), (-191.76985880644528, -174.80742722265344), (-192.05272954411853, -175.76420828323046), (-192.33119540581453, -176.72208699507226), (-192.6050693398065, -177.68110076852417), (-192.8741642943678, -178.64128701393147), (-193.1382932177715, -179.60268314163955), (-193.39726905829093, -180.5653265619938), (-193.65090476419934, -181.52925468533957), (-193.89901328376993, -182.49450492202214), (-194.14140756527607, -183.46111468238695), (-194.3779005569908, -184.42912137677945), (-194.60830520718747, -185.3985624155447), (-194.8324344641393, -186.36947520902822), (-195.05010127611948, -187.34189716757535), (-195.26111859140138, -188.31586570153155), (-195.46529935825816, -189.29141822124194), (-195.70427016158092, -190.39940598155493), (-195.96836033358514, -191.49401524550584), (-196.2546670430502, -192.55970991315715), (-196.56342084336367, -193.59672053789652), (-196.8948522879138, -194.6052776731123), (-197.24919193008805, -195.58561187219172), (-197.62667032327437, -196.53795368852295), (-198.02751802086055, -197.46253367549357), (-198.45196557623436, -198.35958238649147), (-198.90024354278367, -199.2293303749047), (-199.37258247389636, -200.0720081941208), (-199.86921292296023, -200.8878463975277), (-200.39036544336287, -201.67707553851304), (-200.9362705884923, -202.4399261704649), (-201.5071589117363, -203.17662884677083), (-202.10326096648265, -203.88741412081885), (-202.7248073061193, -204.57251254599683), (-203.37202848403388, -205.2321546756923), (-204.04515505361425, -205.86657106329324), (-204.74441756824822, -206.47599226218742), (-205.4700465813237, -207.06064882576274), (-206.2222726462284, -207.6207713074069), (-207.00132631635012, -208.15659026050784), (-207.80743814507673, -208.66833623845326), (-208.6408386857961, -209.15623979463106), (-209.50175849189594, -209.62053148242902), (-210.39042811676407, -210.0614418552348), (-211.30707811378846, -210.47920146643654), (-212.25193903635667, -210.87404086942175), (-213.2252414378567, -211.2461906175784), (-214.22721587167624, -211.59588126429432), (-215.25809289120323, -211.92334336295724), (-216.31318085437692, -212.22769391017803), (-217.28010460847995, -212.50055002263363), (-218.24517260095703, -212.77865488501186), (-219.20661089265022, -213.06422592126015), (-220.1626455444012, -213.35948055532594), (-221.11150261705208, -213.6666362111572), (-222.05140817144476, -213.98791031270113), (-222.98058826842123, -214.3255202839055), (-223.89726896882323, -214.6816835487176), (-224.79967633349298, -215.0586175310853), (-225.68603642327244, -215.45853965495624), (-226.5545752990033, -215.88366734427763), (-227.40351902152753, -216.33621802299737), (-228.23109365168736, -216.81840911506288), (-229.0355252503245, -217.33245804442168), (-229.81503987828086, -217.88058223502145), (-230.5678635963985, -218.46499911080966), (-231.29222246551933, -219.087926095734), (-231.98634254648533, -219.75158061374205), (-232.64844990013836, -220.4581800887812), (-233.2767705873204, -221.20994194479917), (-233.86953066887344, -222.00908360574354), (-234.42495620563938, -222.85782249556178), (-234.94127325846017, -223.75837603820145), (-235.4167078881777, -224.71296165761024), (-235.84948615563403, -225.72379677773574), (-236.23783412167103, -226.79309882252537), (-236.48349952637238, -227.8412378450256), (-236.62910454205635, -228.8406681851699), (-236.72082603638995, -229.82751242538794), (-236.74494421498815, -230.80373053630618), (-236.68773928346613, -231.77128248855098), (-236.5354914474392, -232.73212825274874), (-236.27448091252242, -233.68822779952586), (-235.89098788433105, -234.64154109950877), (-234.97320645953084, -235.51694794266328), (-233.84390783050105, -236.01474420765132), (-232.84328124126966, -236.15394402436644), (-231.96078204194288, -235.99122488598672), (-231.18586558262712, -235.58326428569046), (-230.5079872134289, -234.98673971665585), (-229.91660228445443, -234.25832867206088), (-229.4011661458102, -233.4547086450839), (-228.95113414760257, -232.63255712890316), (-228.48172809833233, -231.76833454112676), (-227.89913848750138, -230.83015503947098), (-227.298232296156, -229.93512240081913), (-226.67872413738485, -229.0831224704065), (-226.0403286242771, -228.27404109346895), (-225.38276036992156, -227.50776411524183), (-224.7057339874074, -226.78417738096104), (-224.00896408982328, -226.10316673586192), (-223.29216529025808, -225.46461802518), (-222.55505220180117, -224.8684170941511), (-221.79733943754098, -224.31444978801048), (-221.01874161056668, -223.80260195199378), (-220.21897333396734, -223.33275943133697), (-219.39774922083163, -222.90480807127508), (-218.55478388424865, -222.51863371704403), (-217.6897919373073, -222.1741222138793), (-216.80248799309643, -221.8711594070163), (-215.8925866647051, -221.6096311416909), (-214.95980256522228, -221.38942326313844), (-214.00385030773668, -221.21042161659466), (-213.02444450533747, -221.07251204729502), (-212.02129977111346, -220.97558040047508), (-210.99413071815366, -220.91951252137054), (-209.9426519595469, -220.90419425521688), (-208.86657810838224, -220.92951144724972), (-207.76562377774852, -220.9953499427046), (-206.66552867803372, -221.09582129582856), (-205.6550786236781, -221.14319669033392), (-204.66207991225502, -221.11505745625053), (-203.6848462397695, -221.01747428796116), (-202.7216913022263, -220.85651787984867), (-201.77092879563008, -220.63825892629563), (-200.83087241598577, -220.36876812168518), (-199.8998358592979, -220.05411616039967), (-198.97613282157144, -219.70037373682206), (-198.05807699881115, -219.31361154533533), (-197.14398208702175, -218.8999002803221), (-196.2321617822082, -218.46531063616516), (-195.32092978037514, -218.01591330724727), (-194.4085997775273, -217.55777898795125), (-193.49348546966957, -217.09697837265992), (-192.58077690384712, -216.65687727433442), (-191.6500649101812, -216.2916956240845), (-190.720570500211, -216.0663793168164), (-189.81788070512698, -216.04809430940492), (-188.96758255611925, -216.30400655872424), (-188.19526308437815, -216.90128202164914), (-187.52650932109393, -217.90708665505406), (-187.11713429920232, -218.96257825753713), (-187.00051693709958, -219.93833317127957), (-187.13806553553752, -220.8521349386151), (-187.49564859540283, -221.70739670945494), (-188.03913461758287, -222.5075316337105), (-188.73439210296453, -223.25595286129303), (-189.5343709652674, -223.9247674896048), (-190.3640756049199, -224.42638896800722), (-191.23749470151836, -224.8740669530285), (-192.13566167593012, -225.2920786659585), (-193.03960994902224, -225.7047013280869), (-193.93037294166226, -226.1362121607038), (-194.78898407471735, -226.61088838509886), (-195.5964767690549, -227.1530072225621), (-196.33388444554214, -227.7868458943834), (-196.98224052504636, -228.5366816218524), (-197.5225784284348, -229.4267916262592), (-197.84852773249838, -230.4884110682487), (-197.6217925351934, -231.54513061763453), (-197.21362913465984, -232.42911074600994), (-196.63137118461546, -233.15501876081038), (-195.88235233877816, -233.73752196947157), (-194.97390625086567, -234.19128767942917)], (0.06274509803921569, 0.10196078431372549, 0.12156862745098039))</w:t>
        <w:br/>
      </w:r>
    </w:p>
    <w:p>
      <w:r>
        <w:t>([(-172.65710265203353, -341.51637368907996), (-171.69161191886255, -341.20124496137413), (-170.7605922141693, -340.78147036170174), (-169.86919353668404, -340.26643024489294), (-169.02256588513683, -339.66550496577753), (-168.225859258258, -338.98807487918555), (-167.4842236547776, -338.24352033994694), (-166.8028090734256, -337.44122170289137), (-166.18676551293248, -336.59055932284906), (-165.6412429720283, -335.70091355464996), (-165.1713914494431, -334.7816647531237), (-164.78236094390712, -333.8421932731005), (-164.47930145415057, -332.89187946941024), (-164.2673629789035, -331.9401036968827), (-164.15169551689615, -330.99624631034794), (-164.1374490668586, -330.06968766463586), (-164.2297736275211, -329.1698081145764), (-164.43381919761373, -328.3059880149995), (-164.79042905364446, -327.39734354209395), (-165.34483726513986, -326.430430228845), (-165.9971852286969, -325.68937169999623), (-166.74040221657864, -325.16945413705616), (-167.5674175010486, -324.8659637215338), (-168.47116035437006, -324.7741866349379), (-169.44456004880615, -324.8894090587775), (-170.48054585662027, -325.20691717456134), (-171.44619996080763, -325.6182969643182), (-172.37576970353564, -326.01591341488535), (-173.30607957647442, -326.41904696628495), (-174.23027555990626, -326.8345516382343), (-175.1415036341136, -327.2692814504511), (-176.0329097793791, -327.730090422653), (-176.89763997598502, -328.2238325745575), (-177.72884020421384, -328.7573619258821), (-178.51965644434793, -329.33753249634435), (-179.26323467666984, -329.9711983056619), (-179.95272088146194, -330.66521337355226), (-180.58126103900662, -331.4264317197331), (-181.14200112958648, -332.26170736392186), (-181.6819775697978, -333.11574765691), (-182.24526243867103, -333.9469651826304), (-182.8299462962075, -334.7576296914837), (-183.4345664789642, -335.54917725303216), (-184.05766032349808, -336.3230439368381), (-184.69776516636597, -337.0806658124635), (-185.35341834412495, -337.823478949471), (-186.02315719333214, -338.55291941742274), (-186.70551905054404, -339.2704232858809), (-187.399041252318, -339.97742662440766), (-188.10226113521094, -340.6753655025655), (-188.81371603577966, -341.3656759899164), (-189.53194329058138, -342.049794156023), (-190.2554802361727, -342.7291560704472), (-190.98286420911083, -343.4051978027514), (-191.7126325459526, -344.0793554224978), (-192.44332258325517, -344.75306499924875), (-193.1734716575753, -345.4277626025665), (-193.90161710547008, -346.1048843020132), (-194.62629626349636, -346.7858661671512), (-195.3460464682112, -347.4721442675428), (-196.05940505617147, -348.16515467275), (-196.76490936393427, -348.86633345233537), (-197.46109672805642, -349.577116675861), (-198.1465044850949, -350.29894041288924), (-198.81966997160671, -351.0332407329823), (-199.47913052414881, -351.7814537057024), (-200.12342347927816, -352.54501540061176), (-200.7510861735517, -353.32536188727283), (-201.36065594352635, -354.12392923524766), (-201.95067012575922, -354.9421535140986), (-202.51966605680713, -355.78147079338794), (-203.06618107322709, -356.64331714267786), (-203.58492458655044, -357.5194487860303), (-204.09573716391174, -358.3512537479655), (-204.63660274958892, -359.1620388196264), (-205.2059905460292, -359.9527735061302), (-205.8023697556789, -360.72442731259383), (-206.42420958098504, -361.4779697441343), (-207.06997922439436, -362.2143703058689), (-207.73814788835338, -362.93459850291447), (-208.42718477530912, -363.63962384038825), (-209.13555908770815, -364.33041582340707), (-209.8617400279973, -365.0079439570881), (-210.60419679862338, -365.67317774654845), (-211.36139860203306, -366.32708669690516), (-212.131814640673, -366.9706403132752), (-212.91391411699024, -367.6048081007758), (-213.70616623343125, -368.2305595645238), (-214.5070401924429, -368.8488642096364), (-215.31500519647187, -369.4606915412306), (-216.12853044796503, -370.06701106442347), (-216.94608514936905, -370.6687922843321), (-217.7661385031307, -371.2670047060735), (-218.58715971169673, -371.86261783476476), (-219.40761797751392, -372.4566011755229), (-220.22598250302892, -373.04992423346505), (-221.0407224906886, -373.6435565137082), (-221.8503071429397, -374.23846752136944), (-222.65320566222886, -374.8356267615657), (-223.44843654476227, -375.4361208176902), (-224.25524117681073, -376.04324973797804), (-225.05492867771474, -376.6564790563897), (-225.84059437741647, -377.28172706154623), (-226.60533360585757, -377.92491204206885), (-227.3422416929804, -378.5919522865787), (-228.04441396872673, -379.28876608369677), (-228.70494576303875, -380.0212717220444), (-229.3169324058584, -380.7953874902426), (-229.87346922712777, -381.6170316769125), (-230.36765155678873, -382.4921225706753), (-229.5441960219802, -383.1241044432948), (-228.61546349444728, -383.3945171422608), (-227.69708057247274, -383.3837310339864), (-226.77885966313355, -383.1630592689334), (-225.85061317350662, -382.8038149975634), (-224.9063355222007, -382.37054023955636), (-224.0402097427614, -381.8170459590543), (-223.20019574471814, -381.2746526586433), (-222.36528575436338, -380.75386422517664), (-221.51447199799014, -380.2651845455081), (-220.68984590398674, -379.71561812844664), (-219.92926759813062, -379.0578618849959), (-219.1692043431727, -378.4052390597268), (-218.40677392854937, -377.7612723544389), (-217.63909414369746, -377.12948447093186), (-216.8632827780537, -376.5133981110052), (-216.07645762105452, -375.91653597645836), (-215.27573646213705, -375.3424207690912), (-214.45823709073778, -374.7945751907031), (-213.6210772962933, -374.27652194309366), (-212.7613748682405, -373.7917837280625), (-211.87624759601607, -373.3438832474092), (-210.9628132690566, -372.9363432029334), (-210.01818967679893, -372.57268629643465), (-209.0394946086797, -372.25643522971245), (-208.14138898194858, -371.8599348081243), (-207.28084611368564, -371.3684561708822), (-206.48416711694847, -370.7289078845863), (-205.79497010961154, -370.01204089041414), (-205.09626082647924, -369.3046861720377), (-204.38893899596198, -368.6059440010458), (-203.67390434647086, -367.91491464902816), (-202.9520566064164, -367.23069838757357), (-202.22429550420946, -366.5523954882715), (-201.49152076826107, -365.879106222711), (-200.75463212698156, -365.2099308624814), (-200.01452930878216, -364.5439696791719), (-199.27211204207356, -363.8803229443716), (-198.52828005526635, -363.2180909296698), (-197.7839330767715, -362.5563739066558), (-197.03997083499968, -361.8942721469186), (-196.29729305836167, -361.23088592204743), (-195.5567994752685, -360.5653155036318), (-194.81938981413072, -359.8966611632606), (-194.08596380335922, -359.2240231725232), (-193.35742117136468, -358.5465018030087), (-192.634661646558, -357.86319732630636), (-191.91858495735, -357.1732100140055), (-191.21009083215125, -356.4756401376952), (-190.51007899937284, -355.76958796896474), (-189.81944918742533, -355.0541537794033), (-189.1391011247196, -354.32843784060003), (-188.46993453966644, -353.5915404241442), (-187.81284916067654, -352.8425618016251), (-187.16874471616092, -352.08060224463185), (-186.5385209345301, -351.30476202475364), (-185.92307754419505, -350.51414141357975), (-185.3233142735665, -349.7078406826994), (-184.74013085105523, -348.8849601037017), (-184.174427005072, -348.0445999481759), (-183.62710246402762, -347.18586048771124), (-183.17181033853322, -346.33679181861964), (-182.735350962352, -345.51076292353855), (-182.24134547836957, -344.70342024977657), (-181.68856262998577, -343.93035971426934), (-181.07577116060045, -343.20717723395256), (-180.40173981361355, -342.5494687257623), (-179.66523733242468, -341.9728301066341), (-178.8650324604337, -341.4928572935038), (-177.99989394104045, -341.125146203307), (-177.0685905176448, -340.8852927529798), (-176.06989093364643, -340.7888928594577), (-175.00256393244524, -340.85154243967645), (-173.865378257441, -341.08883741057195), (-172.65710265203353, -341.51637368907996)], (0.054901960784313725, 0.11372549019607843, 0.16470588235294117))</w:t>
        <w:br/>
      </w:r>
    </w:p>
    <w:p>
      <w:r>
        <w:t>([(-172.65710265203353, -341.51637368907996), (-172.7311694136379, -340.38747948323703), (-172.85714628517033, -339.3385235369872), (-173.07256206132934, -338.420681479465), (-173.41494553681335, -337.6851289398047), (-173.9218255063213, -337.18304154714104), (-174.63073076455163, -336.9655949306084), (-175.57919010620316, -337.0839647193414), (-176.80473232597433, -337.5893265424744), (-177.90128181414468, -338.22886707910726), (-178.76593983227872, -338.75161313487774), (-179.62317136870988, -339.3121625498399), (-180.41677286860426, -339.93460256177974), (-181.0905407771278, -340.6430204084831), (-181.64235238465437, -341.4624636036781), (-182.20534400199372, -342.29994849535797), (-182.783073585009, -343.12386475817243), (-183.37483198440125, -343.93485850592657), (-183.97991005087175, -344.73357585242616), (-184.5975986351219, -345.5206629114765), (-185.22718858785294, -346.2967657968832), (-185.8679707597661, -347.06253062245185), (-186.5192360015628, -347.81860350198787), (-187.18027516394417, -348.56563054929677), (-187.85037909761144, -349.304257878184), (-188.52883865326606, -350.0351316024551), (-189.21494468160924, -350.75889783591566), (-189.90798803334226, -351.4762026923711), (-190.60725955916635, -352.1876922856269), (-191.31205010978272, -352.89401272948857), (-192.02165053589286, -353.59581013776165), (-192.73535168819785, -354.2937306242517), (-193.45244441739914, -354.98842030276415), (-194.17221957419784, -355.6805252871045), (-194.89396800929535, -356.37069169107826), (-195.61698057339285, -357.05956562849093), (-196.34054811719167, -357.7477932131481), (-197.06396149139303, -358.4360205588551), (-197.78651154669836, -359.12489377941756), (-198.50748913380872, -359.81505898864094), (-199.2261851034255, -360.5071623003308), (-199.94189030625, -361.20184982829255), (-200.6538955929835, -361.8997676863318), (-201.36149181432714, -362.60156198825393), (-202.06396982098244, -363.3078788478646), (-202.7606204636504, -364.01936437896916), (-203.45073459303248, -364.73666469537324), (-204.13360305982997, -365.46042591088224), (-204.8085167147441, -366.19129413930176), (-205.47476640847603, -366.9299154944372), (-206.13164299172718, -367.6769360900941), (-206.7784373151988, -368.43300204007807), (-207.4144402295921, -369.19875945819444), (-208.03894258560845, -369.9748544582488), (-207.9992688486999, -370.6531924649642), (-206.85942871362627, -370.98235394562516), (-205.80286796388918, -371.09739073028663), (-204.8198545451445, -371.02453705239765), (-203.9006564030485, -370.79002714540746), (-203.03554148325648, -370.42009524276517), (-202.21477773142504, -369.9409755779201), (-201.4286330932098, -369.3789023843212), (-200.6673755142667, -368.7601098954178), (-199.9212729402518, -368.11083234465906), (-199.18059331682105, -367.45730396549425), (-198.43560458963034, -366.8257589913723), (-197.67657470433562, -366.2424316557426), (-196.89377160659294, -365.73355619205427), (-196.04538948696026, -365.176616769331), (-195.25597397897147, -364.5372367946158), (-194.51979059434683, -363.8360056818918), (-193.8260446456833, -363.0901949310043), (-193.16394144557745, -362.3170760417988), (-192.52268630662607, -361.53392051412044), (-191.8914845414257, -360.7579998478146), (-191.25954146257317, -360.00658554272655), (-190.616062382665, -359.29694909870165), (-190.09611232549577, -358.8149752208805), (-190.6534532469941, -359.5522275087562), (-191.2755651233888, -360.2689839306496), (-191.93410565396613, -360.97771509887446), (-192.60073253801232, -361.6908916257447), (-193.24710347481394, -362.4209841235744), (-193.84487616365752, -363.18046320467755), (-194.3657083038293, -363.98179948136806), (-194.78125759461574, -364.83746356596004), (-195.06318173530337, -365.7599260707673), (-195.18313842517844, -366.7616576081039), (-195.11278536352748, -367.85512879028386), (-194.82378024963688, -369.05281022962106), (-193.70964237080415, -369.4809700590965), (-192.73758930885964, -369.5020527741516), (-191.91338738128476, -369.21023063349196), (-191.20176933791447, -368.6672213249059), (-190.56746792858402, -367.93474253618217), (-189.97521590312834, -367.07451195510936), (-189.53228925991817, -366.1681910556439), (-189.097756422491, -365.2773206235607), (-188.63743202736376, -364.4016591838139), (-188.15313383958915, -363.54008811175567), (-187.64667962422018, -362.69148878273825), (-187.11988714630957, -361.85474257211354), (-186.57457417091018, -361.02873085523385), (-186.0125584630748, -360.21233500745114), (-185.43565778785631, -359.4044364041175), (-184.8456899103076, -358.60391642058534), (-184.2444725954813, -357.8096564322063), (-183.6338236084304, -357.02053781433284), (-183.01556071420765, -356.23544194231704), (-182.3915016778658, -355.4532501915107), (-181.76346426445792, -354.6728439372663), (-181.13326623903657, -353.8931045549358), (-180.50272536665463, -353.11291341987135), (-179.8736594123651, -352.33115190742495), (-179.2478861412206, -351.54670139294876), (-178.6272233182741, -350.758443251795), (-178.0134887085783, -349.9652588593156), (-177.40850007718615, -349.16602959086276), (-176.81407518915032, -348.35963682178857), (-176.2320318095238, -347.5449619274452), (-175.66418770335923, -346.72088628318465), (-175.11236063570965, -345.8862912643591), (-174.5783683716277, -345.04005824632065), (-174.06402867616634, -344.1810686044214), (-173.57115931437826, -343.3082037140135), (-173.10157805131644, -342.42034495044896), (-172.65710265203353, -341.51637368907996)], (0.11764705882352941, 0.2235294117647059, 0.3058823529411765))</w:t>
        <w:br/>
      </w:r>
    </w:p>
    <w:p>
      <w:r>
        <w:t>([(-176.23460551902187, -150.71622078303412), (-176.37431807882146, -151.71448219607726), (-176.53056044330572, -152.7094774226208), (-176.70361145923042, -153.7006487691531), (-176.89374997335145, -154.68743854216302), (-177.1012548324245, -155.669289048139), (-177.32640488320516, -156.6456425935694), (-177.56947897244908, -157.61594148494282), (-177.8307559469123, -158.57962802874783), (-178.11051465335038, -159.53614453147307), (-178.40903393851895, -160.4849332996068), (-178.72659264917394, -161.4254366396378), (-179.06346963207096, -162.3570968580546), (-179.41994373396577, -163.27935626134555), (-179.79629380161407, -164.19165715599948), (-180.1927986817717, -165.09344184850468), (-180.6097372211943, -165.98415264534978), (-181.0473882666376, -166.86323185302325), (-181.50603066485738, -167.73012177801377), (-181.98594326260934, -168.58426472680975), (-182.5229403514742, -169.4688379812349), (-183.05399522791043, -170.38339511003483), (-183.53930690617517, -171.2989768059297), (-183.9803403469308, -172.21623416254727), (-184.37856051084, -173.13581827351544), (-184.73543235856494, -174.05838023246193), (-185.05242085076807, -174.98457113301436), (-185.33099094811195, -175.91504206880043), (-185.5726076112589, -176.85044413344824), (-185.77873580087143, -177.79142842058522), (-185.9508404776119, -178.73864602383918), (-186.0903866021428, -179.69274803683788), (-186.19883913512658, -180.65438555320915), (-186.2776630372256, -181.62420966658067), (-186.3283232691023, -182.6028714705801), (-186.3522847914192, -183.59102205883545), (-186.3510125648386, -184.58931252497416), (-186.32597155002307, -185.59839396262413), (-186.1074968134113, -186.51637372084855), (-184.90038003524143, -186.48158764452083), (-184.02629132298034, -186.09460540565286), (-183.39168912025795, -185.45243306270217), (-182.90303187070407, -184.65207667412704), (-182.46677801794849, -183.79054229838522), (-181.98938600562113, -182.96483599393483), (-181.4730755318219, -182.14019099955203), (-181.06258865749444, -181.23584276244614), (-180.72392390643554, -180.33099301564857), (-180.46940396085583, -179.38867371252695), (-180.32261957164386, -178.37112848135757), (-180.26340972753297, -177.33447864366454), (-180.11060779407205, -176.3484340717692), (-179.86978877887685, -175.4046322542478), (-179.54652768956345, -174.49471067967627), (-179.1463995337477, -173.61030683663097), (-178.67497931904535, -172.743058213688), (-178.13784205307252, -171.88460229942334), (-177.59542010800484, -171.0193669666842), (-177.1368133207426, -170.11681021926603), (-176.7357513509972, -169.19439121601422), (-176.36479803314768, -168.27040073400974), (-175.99651720157286, -167.36312955033324), (-175.60347269065156, -166.49086844206562), (-174.17394209498386, -166.29390989636119), (-173.6595752361601, -166.7749473313575), (-173.80212041266316, -167.6112370392901), (-174.11795773730904, -168.51968445205128), (-174.4026712031917, -169.36610714708567), (-174.84132921021964, -170.27196572579524), (-175.18998852115868, -171.17792808613075), (-175.38677031704935, -172.12112151946792), (-175.35234600848472, -173.12490427486665), (-175.0603653294645, -174.0601060498946), (-174.79913276282508, -175.01459542255284), (-174.5755971284502, -175.98489798289947), (-174.3967072462238, -176.96753932099259), (-174.2694119360296, -177.95904502689024), (-174.20066001775146, -178.9559406906505), (-174.1169121600179, -179.9440902340063), (-173.97259266179353, -180.9258197513372), (-173.83969690487885, -181.91204917868495), (-173.69959548326798, -182.8970463911242), (-173.53365899095564, -183.87507926373075), (-173.32325802193617, -184.84041567157934), (-173.04976317020416, -185.78732348974535), (-172.69454502975395, -186.71007059330412), (-172.2389741945801, -187.60292485733072), (-171.58604117099324, -188.36108620367534), (-170.73042674933612, -188.77475357625008), (-169.7461815168568, -188.7930011853649), (-168.78736818368773, -188.126026127042), (-167.9756738170363, -187.2820877995408), (-167.27591460521177, -186.4274228394101), (-166.68251251720568, -185.5625890497509), (-166.18988952200948, -184.68814423366382), (-165.79246758861467, -183.80464619424993), (-165.48466868601258, -182.91265273460976), (-165.26091478319472, -182.01272165784448), (-165.11562784915276, -181.10541076705502), (-165.04322985287783, -180.1912778653418), (-165.0381427633617, -179.27088075580608), (-165.0947885495956, -178.34477724154846), (-165.20758918057112, -177.4135251256699), (-165.3709666252797, -176.4776822112714), (-165.57934285271284, -175.53780630145343), (-165.82713983186184, -174.59445519931725), (-166.10877953171834, -173.64818670796348), (-166.4186839212738, -172.69955863049304), (-166.75127496951964, -171.74912877000682), (-167.1009746454473, -170.7974549296056), (-167.46220491804817, -169.8450949123902), (-167.64687837426365, -168.86555380826613), (-167.73475238694004, -167.87793710782907), (-167.83747563773227, -166.89032040739184), (-168.2351482891128, -165.94518515733262), (-168.53146884166156, -164.9828264078282), (-168.64550876104974, -163.99417844293876), (-168.67913407691, -163.0018781581384), (-168.73421081887471, -162.02856244890108), (-168.91121706311577, -161.0961257054566), (-169.03013867601692, -160.12691883899853), (-169.08428579987793, -159.14887128573028), (-169.09834813574847, -158.1643344457519), (-169.09701538467755, -157.17565971916315), (-169.10497724771466, -156.18519850606393), (-169.14692342590916, -155.19530220655423), (-169.2475436203105, -154.20832222073403), (-169.431527531968, -153.2266099487033), (-169.72356486193112, -152.25251679056197), (-170.16045757682295, -151.35184604637925), (-170.83253813694853, -150.59120197234765), (-171.64211915689205, -150.03121809631025), (-172.64215892606333, -149.66279226353), (-173.601427446862, -149.56336526354534), (-174.51992471928796, -149.7166514486232), (-175.39765074334127, -150.10636517103043), (-176.23460551902187, -150.71622078303412)], (0.43529411764705883, 0.4196078431372549, 0.4196078431372549))</w:t>
        <w:br/>
      </w:r>
    </w:p>
    <w:p>
      <w:r>
        <w:t>([(-169.59067162318638, -161.1080148252384), (-169.56775172368185, -162.10584305658801), (-169.47208779207708, -163.08637570952177), (-169.26332347873475, -164.0323172056237), (-168.90110243401782, -164.92637196647775), (-168.34506830828892, -165.7512444136682), (-167.82228501215786, -165.84820281493137), (-167.65270547991426, -164.8772445866339), (-167.48312594767074, -163.90429063694395), (-167.31354641542723, -162.9295586978653), (-167.1439668831836, -161.9532665014018), (-166.97438735094005, -160.9756317795572), (-166.80480781869653, -159.99687226433525), (-166.63522828645299, -159.0172056877398), (-166.46564875420933, -158.0368497817744), (-166.29606922196595, -157.05602227844318), (-166.1264896897222, -156.0749409097495), (-165.95691015747877, -155.0938234076975), (-165.78733062523517, -154.11288750429077), (-165.61775109299163, -153.13235093153324), (-165.44817156074808, -152.15243142142842), (-165.27859202850453, -151.17334670598026), (-165.10901249626096, -150.19531451719246), (-164.9394329640174, -149.21855258706893), (-164.76985343177387, -148.2432786476132), (-164.60027389953032, -147.26971043082946), (-164.43069436728675, -146.29806566872102), (-164.5142449010482, -145.3664557672072), (-165.17212311451365, -144.5176483994846), (-165.74461233015683, -143.65015406453014), (-166.23794214339352, -142.7652878991534), (-166.65834214963982, -141.86436504016478), (-167.0120419443116, -140.94870062437428), (-167.30527112282488, -140.0196097885917), (-167.5442592805958, -139.0784076696275), (-167.73523601303984, -138.1264094042911), (-167.88443091557357, -137.16493012939327), (-167.99807358361267, -136.19528498174355), (-168.08239361257293, -135.2187890981519), (-168.14362059787084, -134.23675761542887), (-168.1879841349219, -133.25050567038394), (-168.22171381914222, -132.2613483998276), (-168.25103924594782, -131.27060094056955), (-168.28219001075473, -130.27957842942007), (-168.3213957089789, -129.28959600318902), (-168.37488593603624, -128.30196879868666), (-168.4488902873427, -127.31801195272277), (-168.54963835831435, -126.33904060210752), (-168.68335974436712, -125.36636988365106), (-168.85628404091696, -124.4013149341632), (-169.0746408433799, -123.44519089045416), (-169.3446597471719, -122.49931288933375), (-169.5528890309685, -121.6045017392271), (-169.5951443815058, -120.65532898329896), (-169.5838664774893, -119.68381709807304), (-169.62746430063874, -118.75132965810819), (-169.8343468326741, -117.91923023796268), (-170.3129230553152, -117.24888241219496), (-171.17160195028185, -116.8016497553632), (-172.51879249929394, -116.63889584202595), (-173.15946649225134, -117.40629688562211), (-173.54889699301282, -118.34050595912132), (-173.91900279558618, -119.2766402684587), (-174.26930790643422, -120.21483581178842), (-174.59933633201956, -121.15522858726314), (-174.90861207880494, -122.0979545930367), (-175.19665915325345, -123.04314982726285), (-175.46300156182758, -123.99095028809475), (-175.70716331099013, -124.94149197368597), (-175.92866840720387, -125.89491088218976), (-176.12704085693167, -126.85134301176015), (-176.30180466663614, -127.81092436055012), (-176.45248384278042, -128.7737909267137), (-176.57860239182693, -129.74007870840387), (-176.6796843202385, -130.7099237037744), (-176.755253634478, -131.68346191097868), (-176.80483434100816, -132.66082932817022), (-176.8279504462917, -133.64216195350255), (-176.82412595679156, -134.62759578512924), (-176.79288487897037, -135.61726682120354), (-176.73375121929087, -136.611311059879), (-176.64624898421596, -137.60986449930937), (-176.52990218020838, -138.6130631376479), (-176.3842348137308, -139.62104297304828), (-176.23460551902193, -140.63073927449224), (-176.2346055190218, -141.62244698730652), (-176.23460551902193, -142.61415470012096), (-176.23460551902187, -143.60586241293532), (-176.23460551902198, -144.59757012574968), (-176.23460551902193, -145.58927783856404), (-175.27547562723257, -145.24057841471728), (-174.45985692342353, -145.03855307061195), (-173.78243905433288, -145.0307957238039), (-173.2205201036563, -145.2413436974388), (-172.75139815508945, -145.69423431466248), (-172.3523712923278, -146.41350489862083), (-172.00073759906715, -147.42319277245954), (-171.67379515900302, -148.7473352593244), (-171.34884205583114, -150.40996968236126), (-170.82606207014666, -151.4770921607792), (-170.46180107899502, -152.41371683598496), (-170.26885196480768, -153.37336037792713), (-170.20303293592778, -154.34959634418294), (-170.2201622006981, -155.33599829232958), (-170.276057967462, -156.32613977994433), (-170.32653844456212, -157.31359436460414), (-170.32742184034166, -158.2919356038863), (-170.2345263631436, -159.254737055368), (-170.00367022131076, -160.1955722766263), (-169.59067162318638, -161.1080148252384)], (0.16470588235294117, 0.14901960784313725, 0.1411764705882353))</w:t>
        <w:br/>
      </w:r>
    </w:p>
    <w:p>
      <w:r>
        <w:t>([(-194.97390625086567, -368.77353838994367), (-194.3998812407524, -367.95536633328584), (-193.82902353903347, -367.137194276628), (-193.26090701902893, -366.31902221997024), (-192.69510555405887, -365.5008501633124), (-192.13119301744348, -364.6826781066546), (-191.56874328250288, -363.8645060499968), (-191.00733022255736, -363.04633399333903), (-190.4465277109266, -362.22816193668115), (-189.88590962093124, -361.4099898800233), (-189.32504982589117, -360.59181782336555), (-188.76352219912656, -359.7736457667077), (-188.20090061395763, -358.95547371004994), (-187.63675894370434, -358.1373016533921), (-187.07067106168685, -357.3191295967343), (-186.50221084122546, -356.5009575400765), (-185.93095215564014, -355.6827854834187), (-185.5632919421604, -355.02635709962055), (-186.5080177008729, -355.4341638136818), (-187.42300080775948, -355.8798986316023), (-188.31059636704424, -356.3604214144165), (-189.1731594829514, -356.8725920231586), (-190.0130452597053, -357.41327031886317), (-190.8326088015302, -357.9793161625645), (-191.6342052126499, -358.5675894152968), (-192.42018959728907, -359.17494993809476), (-193.19291705967171, -359.7982575919925), (-193.9547427040222, -360.4343722380247), (-194.70802163456443, -361.08015373722543), (-195.4551089555229, -361.7324619506292), (-196.19835977112183, -362.3881567392705), (-196.94012918558522, -363.04409796418344), (-197.68277230313748, -363.69714548640263), (-198.42864422800275, -364.3441591669624), (-199.18010006440517, -364.9819988668971), (-199.9394949165691, -365.607524447241), (-200.70918388871874, -366.2175957690288), (-201.49152208507826, -366.8090726932945), (-202.28886460987184, -367.37881508107273), (-203.10356656732367, -367.9236827933978), (-203.9379830616581, -368.4405356913041), (-204.79446919709926, -368.92623363582595), (-205.67538007787135, -369.3776364879978), (-206.5830708081986, -369.791604108854), (-207.51989649230524, -370.164996359429), (-208.48411787820694, -370.5004491094776), (-209.390167998585, -370.91798426984576), (-210.28535370145963, -371.3505094089947), (-211.17039034487092, -371.79754762156455), (-212.04599328685856, -372.2586220021953), (-212.91287788546265, -372.73325564552715), (-213.77175949872273, -373.2209716462001), (-214.623353484679, -373.7212930988542), (-215.46837520137117, -374.2337430981297), (-216.30754000683913, -374.75784473866645), (-217.14156325912273, -375.2931211151047), (-217.97116031626192, -375.8390953220845), (-218.79704653629656, -376.39529045424604), (-219.61993727726653, -376.96122960622915), (-220.4405478972117, -377.53643587267413), (-221.25959375417185, -378.12043234822096), (-222.07779020618693, -378.7127421275097), (-223.03746173409053, -378.95289326149845), (-223.98251392855218, -379.22515305617884), (-224.81948986974288, -379.6935199469513), (-225.48876508427045, -380.43252452555623), (-225.55920781015956, -381.6972400746292), (-225.20610418738144, -382.60762044544305), (-224.60516185039467, -383.04454401276405), (-223.7951479343075, -383.0984674251788), (-222.81482957422855, -382.85984733127384), (-221.77393111047266, -382.45055305571475), (-220.85361511668864, -382.05873160912694), (-219.93513213700118, -381.66691016253907), (-219.01829466594205, -381.27508871595126), (-218.1029151980433, -380.88326726936344), (-217.18880622783672, -380.49144582277575), (-216.27578024985417, -380.0996243761879), (-215.36364975862756, -379.7078029296), (-214.4522272486887, -379.31598148301214), (-213.54132521456967, -378.9241600364243), (-212.6307561508023, -378.5323385898365), (-211.72033255191837, -378.1405171432487), (-210.8098669124498, -377.74869569666083), (-209.89917172692847, -377.356874250073), (-208.98805948988635, -376.96505280348526), (-208.07634269585523, -376.57323135689745), (-207.163833839367, -376.18140991030964), (-206.25034541495356, -375.78958846372177), (-205.33568991714677, -375.3977670171339), (-204.41967984047864, -375.0059455705461), (-203.50212767948096, -374.6141241239583), (-202.58284592868557, -374.22230267737046), (-201.67970542979367, -373.8090817801517), (-200.83593941853954, -373.34520617691993), (-199.9261774494484, -372.9887315785885), (-198.98927606304997, -372.68338299542484), (-198.064091799874, -372.37288543769654), (-197.18948120044982, -372.00096391567087), (-196.4043008053074, -371.5113434396153), (-195.74740715497603, -370.8477490197973), (-195.2576567899856, -369.9539056664843), (-194.97390625086567, -368.77353838994367)], (0.15294117647058825, 0.29411764705882354, 0.4117647058823529))</w:t>
        <w:br/>
      </w:r>
    </w:p>
    <w:p>
      <w:r>
        <w:t>([(-167.5463842706216, -169.45552151487792), (-167.73208391547684, -170.38984066856432), (-167.84578440727222, -171.33685846501263), (-167.89905683973404, -172.2945258563755), (-167.90347230658875, -173.2607937948056), (-167.87060190156242, -174.2336132324558), (-167.81201671838127, -175.2109351214782), (-167.73928785077138, -176.1907104140258), (-167.66398639245952, -177.17089006225137), (-167.5976834371717, -178.1494250183074), (-167.55195007863395, -179.1242662343463), (-167.53835741057284, -180.09336466252105), (-167.56847652671442, -181.05467125498416), (-167.65387852078507, -182.00613696388822), (-167.80613448651096, -182.94571274138596), (-168.03681551761835, -183.87134953963002), (-168.3574927078336, -184.780998310773), (-168.77973715088294, -185.67261000696755), (-169.31511994049248, -186.54413558036634), (-169.97521217038866, -187.39352598312192), (-170.7715849342976, -188.21873216738715), (-171.72066969734348, -188.7511729115943), (-172.57468138436477, -189.18990962222352), (-173.1388223377747, -189.79804713545812), (-173.26321158919149, -190.6505259354891), (-172.78148032819075, -191.77011449669013), (-171.61879575786475, -191.78248840756766), (-170.60951860158661, -191.93885817389258), (-169.75549319732156, -192.2466011475254), (-169.05856388303474, -192.71309468032663), (-168.5205749966911, -193.3457161241564), (-168.14337087625603, -194.1518428308755), (-167.92879585969433, -195.13885215234401), (-167.87869428497126, -196.31412144042253), (-167.87823049898694, -197.46347939815118), (-167.71131483241342, -198.47198304524716), (-167.37980028528327, -199.35560575965917), (-166.89080939732847, -200.11078627152128), (-166.25146470828108, -200.7339633109676), (-165.468888757873, -201.22157560813204), (-164.55020408583627, -201.5700618931486), (-163.50253323190285, -201.77586089615124), (-162.9469892702431, -201.31685541861924), (-162.9487980792827, -200.32775698995692), (-162.95205830234605, -199.3386585612946), (-162.95642201366664, -198.3495601326322), (-162.96154128747824, -197.36046170396983), (-162.9670681980148, -196.3713632753076), (-162.9726548195099, -195.38226484664517), (-162.97795322619731, -194.3931664179829), (-162.98261549231086, -193.40406798932062), (-162.9862936920841, -192.4149695606583), (-162.988639899751, -191.42587113199596), (-162.9893061895452, -190.4367727033336), (-162.98794463570061, -189.44767427467121), (-162.98420731245082, -188.45857584600893), (-162.97774629402963, -187.4694774173466), (-162.9682136546707, -186.48037898868427), (-162.95526146860797, -185.4912805600219), (-162.93854181007504, -184.50218213135958), (-162.91770675330577, -183.51308370269723), (-162.89240837253374, -182.5239852740349), (-162.86229874199296, -181.5348868453726), (-162.82702993591695, -180.54578841671025), (-162.78625402853953, -179.55668998804796), (-162.73138194115458, -178.50437972068278), (-162.74085351658928, -177.46762829289673), (-162.82846738896876, -176.46994801358295), (-162.99672651991588, -175.51259036355304), (-163.24813387105277, -174.59680682361795), (-163.58519240400233, -173.7238488745892), (-164.01040508038682, -172.894967997278), (-164.52627486182877, -172.1114156724955), (-165.13530470995076, -171.37444338105294), (-165.8399975863752, -170.68530260376167), (-166.6428564527246, -170.0452448214329), (-167.5463842706216, -169.45552151487792)], (0.27450980392156865, 0.21176470588235294, 0.19607843137254902))</w:t>
        <w:br/>
      </w:r>
    </w:p>
    <w:p>
      <w:r>
        <w:t>([(-222.06071367234895, -382.57247801975586), (-222.93698289312323, -382.09740767473306), (-223.8132521138975, -381.6536198325181), (-224.68952133467184, -381.21107347534956), (-225.56579055544609, -380.739727585466), (-226.52480941972556, -380.97842062275726), (-227.48500336263933, -381.306061884777), (-228.43190352629898, -381.6437426792901), (-229.35857648816173, -381.97759616121124), (-230.25808882568495, -382.2937554854549), (-231.12955177056747, -382.71480412555445), (-232.01875238735684, -383.1330820667605), (-232.9240543242649, -383.49320576095306), (-233.83444841352588, -383.8326063785355), (-234.738925487374, -384.1887150899112), (-235.62647637804355, -384.5989630654838), (-236.48609191776885, -385.1007814756567), (-237.3067629387841, -385.7316014908332), (-238.0387106809043, -386.4076047429399), (-238.78973231462172, -387.03936669944085), (-239.56645768637026, -387.63344117413476), (-240.36625519847584, -388.1938076561886), (-241.18649325326356, -388.72444563476836), (-242.024540253059, -389.2293345990408), (-242.8777646001874, -389.71245403817204), (-243.74353469697436, -390.17778344132864), (-244.6192189457453, -390.6293022976772), (-245.50218574882555, -391.0709900963839), (-246.38980350854064, -391.5068263266153), (-247.27944062721588, -391.9407904775379), (-248.1684655071768, -392.3768620383179), (-249.0542465507488, -392.8190204981219), (-249.9341521602572, -393.2712453461163), (-250.8055507380276, -393.73751607146755), (-251.66581068638527, -394.22181216334207), (-252.5123004076557, -394.72811311090624), (-253.34238830416433, -395.2603984033265), (-254.1534427782366, -395.8226475297693), (-254.9428322321979, -396.4188399794012), (-255.7079250683737, -397.05295524138836), (-256.4460896890893, -397.7289728048974), (-257.15469449667023, -398.4508721590948), (-257.8311078934419, -399.2226327931467), (-257.26675363907253, -399.4378486784153), (-256.2782009880797, -399.4378486784153), (-255.30214073632976, -399.4378486784153), (-254.32635347852155, -399.4378486784153), (-253.33861980935393, -399.4378486784153), (-252.3641002133559, -399.3312720448535), (-251.50743504280788, -398.8524493584221), (-250.6499745789137, -398.37362667199073), (-249.79174221265419, -397.8948039855594), (-248.93276133500996, -397.415981299128), (-248.07305533696197, -396.9371586126967), (-247.21264760949092, -396.45833592626536), (-246.35156154357742, -395.9795132398339), (-245.48982053020248, -395.5006905534026), (-244.6274479603469, -395.02186786697126), (-243.7644672249911, -394.5430451805399), (-242.90090171511616, -394.06422249410855), (-242.03677482170283, -393.58539980767716), (-241.17210993573173, -393.10657712124583), (-240.30693044818372, -392.62775443481445), (-239.44125975003953, -392.14893174838306), (-238.57512123228003, -391.67010906195173), (-237.70853828588582, -391.19128637552035), (-236.8415343018378, -390.71246368908896), (-235.9741326711168, -390.23364100265763), (-235.1063567847034, -389.7548183162263), (-234.23823003357845, -389.2759956297949), (-233.36977580872278, -388.7971729433636), (-232.5010175011171, -388.3183502569322), (-231.63197850174217, -387.8395275705008), (-230.7626822015788, -387.3607048840695), (-229.89315199160777, -386.8818821976381), (-229.02341126280973, -386.4030595112067), (-228.15348340616563, -385.9242368247754), (-227.2833918126561, -385.445414138344), (-226.41315987326198, -384.9665914519127), (-225.54281097896398, -384.48776876548135), (-224.67236852074294, -384.00894607904996), (-223.8018558895795, -383.53012339261863), (-222.93129647645463, -383.05130070618725), (-222.06071367234895, -382.57247801975586)], (0.11764705882352941, 0.2235294117647059, 0.3058823529411765))</w:t>
        <w:br/>
      </w:r>
    </w:p>
    <w:p>
      <w:r>
        <w:t>([(-174.3606754458375, -258.3820213514457), (-174.34475609585522, -259.0816652830929), (-174.49986577290107, -260.00428410156604), (-174.65903564191015, -261.03485483159824), (-174.6552968678175, -262.0583544979226), (-174.32168061555862, -262.95976012527234), (-173.49121805006874, -263.6240487383807), (-172.22284257704746, -263.9073626601518), (-171.25370393706982, -263.7446219780592), (-170.56795082049968, -263.2363192902151), (-170.09303443678687, -262.4703925245594), (-169.7564059953807, -261.53477960903194), (-169.485516705731, -260.5174184715728), (-169.20781777728718, -259.5062470401217), (-168.85076041949893, -258.5892032426186), (-168.41934333967276, -257.744408289247), (-168.34766021906393, -256.7655290180588), (-168.16651638364263, -255.81667482385907), (-167.89563437369546, -254.87247333563482), (-167.57934922162954, -253.92996888455872), (-167.26199595985258, -252.98620580180412), (-166.9879096207718, -252.03822841854335), (-166.8014252367945, -251.08308106594953), (-166.7468778403282, -250.11780807519543), (-166.86860246378023, -249.1394537774539), (-167.21093413955788, -248.14506250389778), (-167.8260763151184, -247.2751666043193), (-168.6342667475585, -246.8165086217877), (-169.5558953152559, -246.73604279246354), (-170.52650857390793, -246.99509704976526), (-171.45914256836696, -247.5327126422924), (-172.24247522407418, -248.15738018141363), (-172.89323484418514, -248.83465061360707), (-173.42165488941964, -249.56398533567696), (-173.8379688204972, -250.3448457444276), (-174.15241009813764, -251.17669323666308), (-174.37521218306082, -252.05898920918787), (-174.51660853598622, -252.99119505880606), (-174.5868326176337, -253.97277218232185), (-174.59611788872277, -255.00318197653948), (-174.55469780997336, -256.0818858382632), (-174.472805842105, -257.20834516429716), (-174.3606754458375, -258.3820213514457)], (0.011764705882352941, 0.011764705882352941, 0.011764705882352941))</w:t>
        <w:br/>
      </w:r>
    </w:p>
    <w:p>
      <w:r>
        <w:t>([(-187.30782867874774, -293.6459781831881), (-188.30207563894817, -294.54289952830356), (-189.16616085266008, -295.4104224412118), (-189.8966759156629, -296.2553637303531), (-190.49021242373664, -297.08454020416843), (-190.9433619726608, -297.90476867109857), (-191.252716158215, -298.72286593958376), (-191.41486657617887, -299.5456488180651), (-191.42640482233224, -300.3799341149832), (-191.28392249245468, -301.2325386387786), (-190.98401118232576, -302.11027919789194), (-190.52122231878624, -302.8460544350343), (-189.41857345690065, -303.14770578830155), (-188.50295902057564, -302.8885086310185), (-187.71585934065396, -302.16448830511763), (-187.15203479758713, -301.40630596414275), (-186.7833894355328, -300.6100863038397), (-186.58182729864876, -299.77195401995476), (-186.51925243109253, -298.8880338082333), (-186.56756887702184, -297.9544503644215), (-186.69868068059435, -296.9673283842652), (-186.8844918859677, -295.92279256351026), (-187.09690653729962, -294.81696759790265), (-187.30782867874774, -293.6459781831881)], (0.011764705882352941, 0.011764705882352941, 0.011764705882352941))</w:t>
        <w:br/>
      </w:r>
    </w:p>
    <w:p>
      <w:r>
        <w:t>([(-194.97390625086567, -368.77353838994367), (-195.75986610008357, -369.3731349298112), (-196.5565938359336, -369.9727314696786), (-197.36078824619386, -370.5723280095462), (-198.16914811864228, -371.1719245494138), (-198.97837224105672, -371.7715210892813), (-199.78515940121525, -372.3711176291488), (-200.58620838689575, -372.97071416901633), (-201.37821798587623, -373.5703107088839), (-201.31684380188864, -373.88756057464036), (-200.31734751677445, -373.91027499349804), (-199.31187770056007, -373.94138640302816), (-198.3097697534443, -373.96517202394796), (-197.3203590756266, -373.965909076975), (-196.3529810673057, -373.9278747828264), (-195.4169711286809, -373.8353463622196), (-194.52166465995126, -373.67260103587193), (-193.67639706131578, -373.42391602450067), (-192.8905037329735, -373.0735685488232), (-192.17332007512366, -372.60583582955684), (-191.53418148796538, -372.0049950874189), (-190.98242337169745, -371.2553235431266), (-190.52738112651932, -370.3410984173975), (-190.17839015262982, -369.2465969309489), (-189.94478585022807, -367.956096304498), (-190.23530661764477, -367.1816669802479), (-191.18302654428888, -367.4688513153696), (-192.13074647093322, -367.7651127473411), (-193.07846639757722, -368.0769691527212), (-194.02618632422144, -368.41093840806906), (-194.97390625086567, -368.77353838994367)], (0.054901960784313725, 0.11372549019607843, 0.16470588235294117))</w:t>
        <w:br/>
      </w:r>
    </w:p>
    <w:p>
      <w:r>
        <w:t>([(-237.56322609596518, -385.80926632798344), (-236.59703462707205, -385.65526806733016), (-235.6738301056471, -385.43793890761174), (-234.79180804095816, -385.1536698673638), (-233.94916394227303, -384.7988519651218), (-233.1440933188593, -384.36987621942126), (-232.37479167998487, -383.8631336487977), (-231.6394545349173, -383.27501527178663), (-230.93627739292458, -382.6019121069235), (-231.46416480011092, -382.37483085877966), (-232.42082804779815, -382.3955118797451), (-233.33736681293678, -382.4990970834984), (-234.20608896741453, -382.7025091518862), (-235.01930238311928, -383.02267076675554), (-235.76931493193896, -383.4765046099531), (-236.44843448576128, -384.08093336332576), (-237.0489689164741, -384.8528797087203), (-237.56322609596518, -385.80926632798344)], (0.18823529411764706, 0.07450980392156863, 0.06666666666666667))</w:t>
        <w:br/>
      </w:r>
    </w:p>
    <w:p>
      <w:r>
        <w:t>([(-118.31313052968653, -195.00911342193763), (-117.71916023968535, -195.83232242990033), (-117.1580909746748, -196.67393149131175), (-116.63043833524941, -197.53290940498303), (-116.13671792200336, -198.40822496972487), (-115.6774453355314, -199.29884698434861), (-115.25313617642799, -200.20374424766518), (-114.86430604528745, -201.12188555848542), (-114.51147054270436, -202.05223971562074), (-114.19514526927328, -202.9937755178819), (-113.91584582558865, -203.94546176408), (-113.67408781224489, -204.9062672530261), (-113.47038682983651, -205.8751607835312), (-113.29774140768501, -206.8655172402826), (-113.15024020199965, -207.96498328024055), (-113.00356114056251, -209.12174184257753), (-112.81783864199893, -210.25432847839784), (-112.5532071249343, -211.28127873880518), (-112.16980100799383, -212.12112817490365), (-111.62775470980301, -212.69241233779704), (-110.88720264898701, -212.91366677858923), (-109.92281274790531, -212.7093608594491), (-109.05727147327418, -212.44335570889848), (-108.12758811604627, -212.26773991100822), (-107.15450447239989, -212.14900748733578), (-106.15876233851381, -212.0536524594389), (-105.16110351056663, -211.94816884887547), (-104.18226978473689, -211.79905067720304), (-103.24300295720306, -211.5727919659792), (-102.36404482414393, -211.2358867367619), (-101.56613718173791, -210.75482901110863), (-100.8700218261637, -210.09611281057707), (-100.29644055359971, -209.22623215672505), (-99.8661351602247, -208.11168107111016), (-99.54552401286323, -206.63565880217794), (-99.19919209720932, -205.25806480972616), (-98.81793057797228, -204.12368342871653), (-98.39759267197627, -203.22007430962185), (-97.9340315960457, -202.5347971029151), (-97.42310056700485, -202.05541145906926), (-96.86065280167813, -201.7694770285574), (-96.24254151688966, -201.6645534618523), (-95.56461992946396, -201.72820040942707), (-94.82274125622527, -201.94797752175464), (-94.012758713998, -202.3114444493079), (-93.13052551960628, -202.80616084255993), (-92.17189488987455, -203.41968635198364), (-91.13272004162717, -204.13958062805202), (-90.00885419168841, -204.95340332123797), (-89.16170504416303, -205.57756260825653), (-88.35095194513724, -206.15419773519363), (-87.53036145115333, -206.71668227820874), (-86.70047736363338, -207.265741305865), (-85.86184348400005, -207.80209988672567), (-85.01500361367522, -208.32648308935367), (-84.16050155408189, -208.83961598231255), (-83.29888110664189, -209.34222363416492), (-82.43068607277768, -209.83503111347432), (-81.55646025391171, -210.3187634888036), (-80.67674745146634, -210.79414582871615), (-79.7920914668638, -211.26190320177489), (-78.90303610152668, -211.72276067654323), (-78.01012515687714, -212.17744332158406), (-77.11390243433745, -212.62667620546054), (-76.21491173533016, -213.0711843967359), (-75.31369686127759, -213.51169296397327), (-74.410801613602, -213.94892697573573), (-73.50676979372575, -214.38361150058648), (-72.60214520307125, -214.81647160708852), (-71.69747164306087, -215.24823236380513), (-70.79329291511688, -215.67961883929942), (-69.8901528206617, -216.1113561021345), (-68.98859516111763, -216.5441692208735), (-68.08916373790713, -216.97878326407965), (-67.0971523336903, -217.46010509204513), (-65.81338971047715, -217.92989838540942), (-64.6594772119516, -218.11753163550884), (-63.64127517383878, -218.05377160489925), (-62.764643931863844, -217.76938505613734), (-62.03544382175147, -217.2951387517787), (-61.45953517922698, -216.66179945437966), (-61.04277834001505, -215.90013392649635), (-60.79103363984101, -215.0409089306849), (-60.71016141442953, -214.1148912295013), (-60.80602199950556, -213.15284758550172), (-61.09099079774299, -212.16922466156052), (-61.594443003958744, -210.73363621407108), (-61.954958633987104, -209.39790357772827), (-62.17997841754083, -208.15806480554218), (-62.27694308433231, -207.01015795052265), (-62.2532933640745, -205.95022106568007), (-62.116469986480176, -204.97429220402455), (-61.87391368126182, -204.0784094185661), (-61.5330651781322, -203.2586107623149), (-61.101365206803976, -202.51093428828105), (-60.58625449698993, -201.83141804947468), (-59.99517377840274, -201.21610009890594), (-59.335563780755066, -200.66101848958493), (-58.61486523375959, -200.16221127452178), (-57.84051886712918, -199.71571650672658), (-57.0199654105763, -199.31757223920945), (-56.16064559381383, -198.9638165249805), (-55.270000146554445, -198.65048741704993), (-54.35546979851061, -198.37362296842784), (-53.4244952793954, -198.12926123212432), (-52.4845173189212, -197.91344026114945), (-51.54297664680095, -197.72219810851337), (-50.6024910983241, -197.55009831716424), (-49.61338044165588, -197.36177633730864), (-48.62843442133243, -197.16016116202658), (-47.6474193074874, -196.946031890871), (-46.67010137025559, -196.72016762339527), (-45.69624687977062, -196.48334745915218), (-44.72562210616643, -196.23635049769487), (-43.75799331957733, -195.97995583857642), (-42.79312679013754, -195.71494258134996), (-41.83078878798089, -195.4420898255686), (-40.8707455832413, -195.16217667078513), (-39.91276344605329, -194.87598221655287), (-38.95660864655068, -194.584285562425), (-38.00204745486768, -194.28786580795443), (-37.048846141138036, -193.9875020526941), (-36.09677097549615, -193.68397339619722), (-35.14558822807606, -193.3780589380171), (-34.195064169011864, -193.0705377777065), (-33.24496506843761, -192.76218901481855), (-32.2950571964872, -192.45379174890647), (-31.345106823294962, -192.1461250795231), (-30.39488021899473, -191.83996810622165), (-29.444143653720804, -191.53609992855527), (-28.49266339760712, -191.2352996460769), (-27.540205720787895, -190.9383463583397), (-26.586536893397053, -190.64601916489667), (-25.63142318556881, -190.35909716530094), (-24.674630867437095, -190.07835945910557), (-23.71592620913603, -189.8045851458637), (-22.755075480799825, -189.53855332512828), (-21.791844952562315, -189.2810430964524), (-20.82600089455791, -189.0328335593892), (-19.857309576920343, -188.79470381349174), (-18.885537269784027, -188.56743295831313), (-17.923202164682152, -188.3243471183602), (-17.14741347275273, -187.6835512896233), (-16.373278953936307, -187.0424573559322), (-15.60096675567736, -186.4007850715451), (-14.830645025421246, -185.7582541907201), (-14.06248191061332, -185.1145844677157), (-13.296645558698067, -184.4694956567897), (-12.533304117121133, -183.8227075122007), (-11.772625733327196, -183.17393978820647), (-11.01477855476161, -182.52291223906553), (-10.259930728869248, -181.8693446190358), (-9.508250403095467, -181.21295668237602), (-8.759905724885133, -180.5534681833439), (-8.01506484168322, -179.89059887619763), (-7.273895900934981, -179.22406851519557), (-6.536567050085487, -178.5535968545959), (-5.803246436579799, -177.87890364865686), (-5.0741022078630795, -177.19970865163657), (-4.349302511380201, -176.51573161779325), (-3.6290154945764215, -175.82669230138504), (-2.9134093048968057, -175.13231045667027), (-2.2026520897864192, -174.43230583790708), (-1.496911996690327, -173.72639819935364), (-0.7963571730534968, -173.01430729526814), (-0.10115576632128437, -172.2957528799089), (0.5885240760615358, -171.5704547075339), (1.272514206649608, -170.8381325324015), (1.959436763917585, -170.11029818903808), (2.668336730442242, -169.39792419325215), (3.3475654177109675, -168.67669216491365), (3.9399319303556215, -167.92143811006085), (4.388245373008838, -167.10699803473176), (4.635314850302865, -166.20820794496467), (4.623949466869853, -165.19990384679772), (4.263058699184059, -164.1082537987115), (3.391102129621031, -163.5454411450164), (2.466340002142439, -163.1857700170539), (1.5091565030596412, -163.0088562285124), (0.5197747702883964, -163.00779606753582), (-0.47121474013469766, -163.24510111939045), (-1.370406292931003, -163.624934081339), (-2.1789168239476795, -164.19619875671125), (-2.9826478417619464, -164.78906123823424), (-3.7829415742168573, -165.3868387687116), (-4.579671628612773, -165.98959454449331), (-5.372711612249761, -166.59739176192915), (-6.1619351324275025, -167.2102936173692), (-6.947215796446746, -167.82836330716341), (-7.72842721160717, -168.45166402766162), (-8.505442985209136, -169.08025897521378), (-9.278136724552615, -169.71421134616978), (-10.046382036937773, -170.35358433687975), (-10.810052529664874, -170.99844114369344), (-11.569021810033982, -171.64884496296085), (-12.323163485345075, -172.304858991032), (-13.072351162898507, -172.9665464242567), (-13.816458449994059, -173.6339704589849), (-14.555358953932187, -174.30719429156656), (-15.288926282012959, -174.98628111835174), (-16.01703404153635, -175.67129413569018), (-16.739555839802613, -176.36229653993186), (-17.456365284111826, -177.05935152742683), (-18.167335981764154, -177.7625222945249), (-18.87234154005966, -178.47187203757616), (-19.571255566298614, -179.18746395293041), (-20.263951667780983, -179.90936123693763), (-20.96422987109006, -180.62167974305052), (-21.682887328317133, -181.31825981890148), (-22.419330960968075, -181.9959264531572), (-23.178436430598072, -182.64297805808675), (-23.965079398761432, -183.24771304595842), (-24.784135527013042, -183.79842982904103), (-25.640480476907605, -184.28342681960345), (-26.538989909999618, -184.69100242991408), (-27.484539487844067, -185.00945507224188), (-28.482004871995557, -185.22708315885538), (-29.576499181132526, -185.34815398486077), (-30.717657437488576, -185.35439103871204), (-31.82427605508963, -185.2292077543216), (-32.88264973159748, -184.98229812602597), (-33.8790731646744, -184.62335614816178), (-34.799841051982476, -184.16207581506546), (-35.63124809118389, -183.60815112107372), (-36.359588979940824, -182.97127606052288), (-36.971158415915355, -182.26114462774973), (-37.45225109676957, -181.48745081709063), (-37.78916172016555, -180.6598886228821), (-37.96818498376558, -179.78815203946084), (-37.975615585231736, -178.88193506116332), (-37.7977482222262, -177.950931682326), (-37.420877592411045, -177.00483589728555), (-36.97629598332308, -176.10428628116912), (-36.5608298011715, -175.19659035041616), (-36.170404935016386, -174.27934031883532), (-35.802662978730424, -173.35342713985233), (-35.455245526185806, -172.41974176689322), (-35.125794171255315, -171.47917515338415), (-34.81195050781104, -170.53261825275072), (-34.511356129725584, -169.5809620184192), (-34.22165263087123, -168.62509740381537), (-33.94048160512095, -167.6659153623655), (-33.665484646346556, -166.7043068474951), (-33.39430334842093, -165.74116281263053), (-33.12457930521625, -164.77737421119747), (-32.85395411060521, -163.81383199662207), (-32.580069358459916, -162.85142712233022), (-32.30056664265323, -161.89105054174794), (-32.01308755705736, -160.93359320830112), (-31.71527369554469, -159.97994607541574), (-31.404766651987806, -159.03100009651774), (-31.079208020259102, -158.0876462250332), (-30.73623939423106, -157.15077541438794), (-30.37350236777598, -156.221278618008), (-29.98863853476654, -155.3000467893193), (-29.579289489075133, -154.38797088174795), (-29.14309682457415, -153.48594184871973), (-28.677702135135977, -152.5948506436607), (-28.177817239214814, -151.7176347177001), (-27.55916073014484, -150.9189474720725), (-26.953131008657216, -150.11292308107184), (-26.35895088621659, -149.30004266140955), (-25.77584317428925, -148.48078732979792), (-25.203030684340423, -147.6556382029484), (-24.63973622783523, -146.82507639757276), (-24.085182616239482, -145.9895830303833), (-23.538592661019074, -145.14963921809144), (-22.999189173639042, -144.30572607740936), (-22.466194965564895, -143.45832472504847), (-21.938832848262155, -142.60791627772073), (-21.416325633196426, -141.75498185213803), (-20.897896131833228, -140.90000256501244), (-20.382767155638167, -140.04345953305548), (-19.870161516076372, -139.18583387297903), (-19.359302024613743, -138.3276067014949), (-18.849411492715507, -137.46925913531499), (-18.339712731847374, -136.61127229115115), (-17.829428553474756, -135.75412728571527), (-17.317781769063266, -134.8983052357189), (-16.80399519007813, -134.04428725787417), (-16.28729162798515, -133.19255446889275), (-15.76689389424965, -132.3435879854866), (-15.242024800337239, -131.49786892436737), (-14.711907157713334, -130.65587840224705), (-14.175763777843546, -129.81809753583732), (-13.632817472193295, -128.9850074418502), (-13.08229105222819, -128.1570892369973), (-12.523407329413551, -127.33482403799063), (-11.955389115214993, -126.51869296154194), (-11.37607811064325, -125.69846437903377), (-10.805212966201477, -124.87157648881524), (-10.243159615274921, -124.04090220114765), (-9.687654665602219, -123.20791764141879), (-9.136434724922779, -122.37409893501632), (-8.58723640097485, -121.54092220732794), (-8.03779630149775, -120.7098635837415), (-7.485851034230107, -119.88239918964469), (-6.929137206910948, -119.06000515042508), (-6.365391427279005, -118.24415759147017), (-5.792350303073203, -117.43633263816801), (-5.207750442032177, -116.6380064159061), (-4.609328451895146, -115.85065505007229), (-3.9948209404007424, -115.0757546660541), (-3.3619645152879913, -114.31478138923946), (-2.7084957842956237, -113.56921134501587), (-2.032151355162469, -112.84052065877111), (-1.3306678356276467, -112.13018545589294), (-0.6017818334295989, -111.43968186176878), (0.156770043692555, -110.77048600178655), (0.947251187999889, -110.12407400133407), (1.771924991753574, -109.5019219857989), (2.5831768486849995, -108.88339089762445), (3.3351511635736277, -108.22211304666052), (4.018286570083378, -107.51832867398508), (4.6229040126177114, -106.7725217323776), (5.139324435579803, -105.98517617461859), (5.557868783373887, -105.15677595348733), (5.868858000403235, -104.28780502176373), (6.062613031071212, -103.37874733222768), (6.129454819781668, -102.43008683765899), (6.0597043109380655, -101.44230749083754), (5.843682448943964, -100.41589324454314), (5.471710178202924, -99.35132805155547), (4.844254596773201, -98.30966712034275), (3.720525103173211, -97.83758621160574), (2.7289428295736946, -97.73411367960189), (1.8431118514890958, -97.92726063937194), (1.0366362444347312, -98.34503820595592), (0.28312008392514193, -98.91545749439481), (-0.4438325545246467, -99.56652961972897), (-1.1706175953998996, -100.2262656969987), (-1.9364526005187541, -100.86880497364976), (-2.708835015116577, -101.52762265841478), (-3.4711212509131557, -102.19457348353134), (-4.223440349139038, -102.86952840776944), (-4.965921351024286, -103.55235838989854), (-5.698693297799253, -104.24293438868848), (-6.421885230694487, -104.94112736290911), (-7.135626190939856, -105.64680827132948), (-7.840045219766392, -106.35984807271993), (-8.535271358403673, -107.0801177258498), (-9.221433648082343, -107.80748818948875), (-9.898661130032947, -108.5418304224068), (-10.567082845485553, -109.28301538337332), (-11.226827835670315, -110.03091403115786), (-11.878025141817783, -110.78539732453035), (-12.52080380515831, -111.54633622226063), (-13.155292866922249, -112.31360168311807), (-13.781621368339856, -113.08706466587239), (-14.399918350641194, -113.86659612929326), (-15.010312855056908, -114.6520670321505), (-15.612933922817252, -115.44334833321358), (-16.207910595152583, -116.24031099125231), (-16.795371913293152, -117.04282596503639), (-17.375446918469223, -117.85076421333552), (-17.948264651911238, -118.66399669491926), (-18.513954154849557, -119.48239436855737), (-19.072644468514337, -120.30582819301948), (-19.62446463413593, -121.13416912707532), (-20.169543692944785, -121.96728812949456), (-20.708010686171065, -122.80505615904686), (-21.23999465504522, -123.64734417450182), (-21.765624640797604, -124.49402313462933), (-22.28502968465847, -125.3449639981989), (-22.79833882785798, -126.2000377239801), (-23.30568111162668, -127.05911527074288), (-23.80718557719473, -127.92206759725676), (-24.302981265792774, -128.7887656622915), (-24.79319721865068, -129.65908042461663), (-25.277962476999093, -130.53288284300203), (-25.757406082068268, -131.41004387621714), (-26.231657075088368, -132.29043448303187), (-26.70084449728994, -133.1739256222158), (-27.165097389903234, -134.06038825253856), (-27.624544794158414, -134.94969333276978), (-28.07931575128603, -135.84171182167944), (-28.529539302516334, -136.73631467803688), (-29.009864613398072, -137.65479936418524), (-29.518362622111322, -138.5457702105236), (-30.05355230173072, -139.41004938595583), (-30.6141699326324, -140.24890061010566), (-31.198951795191633, -141.06358760259795), (-31.806634169784456, -141.85537408305666), (-32.435953336786625, -142.6255237711064), (-33.08564557657331, -143.37530038637124), (-33.754447169520645, -144.1059676484755), (-34.44109439600429, -144.81878927704358), (-35.144323536399696, -145.5150289916997), (-35.86287087108281, -146.1959505120682), (-36.5954726804292, -146.86281755777352), (-37.3408652448145, -147.51689384843965), (-38.09778484461458, -148.1594431036913), (-38.864967760205076, -148.79172904315251), (-39.64115027196146, -149.41501538644755), (-40.42506866025976, -150.03056585320095), (-41.215459205475355, -150.639644163037), (-42.01105818798418, -151.24351403557972), (-42.8106018881619, -151.84343919045367), (-43.61282658638405, -152.44068334728314), (-44.416468563026406, -153.0365102256924), (-45.2202640984647, -153.63218354530568), (-46.022949473074505, -154.2289670257474), (-46.82326096723175, -154.82812438664186), (-47.619934861311805, -155.43091934761333), (-48.411707435690616, -156.03861562828615), (-49.19731497074383, -156.6524769482846), (-49.92352340098838, -157.20949476251536), (-50.61353322090452, -157.55605864584456), (-51.35425401856242, -157.7397292399738), (-52.13509724239601, -157.76909185698412), (-52.94547434083872, -157.65273180895667), (-53.77479676232382, -157.3992344079721), (-54.61247595528483, -157.01718496611127), (-55.447923368155585, -156.5151687954556), (-56.27055044936934, -155.9017712080856), (-57.06976864735972, -155.18557751608233), (-57.83498941056008, -154.37517303152683), (-58.55562418740405, -153.47914306650006), (-59.22108442632497, -152.5060729330827), (-59.82078157575649, -151.46454794335594), (-60.34412708413214, -150.36315340940072), (-60.77474750842052, -149.24221529516657), (-61.073854285381735, -148.31046225552947), (-61.308469510871376, -147.35313451190203), (-61.51024381248673, -146.38309013174572), (-61.71082781782646, -145.41318718252236), (-61.941872154487584, -144.45628373169313), (-62.23502745006808, -143.52523784671996), (-62.62194433216573, -142.63290759506415), (-63.13427342837823, -141.7921510441875), (-63.80366536630337, -141.01582626155152), (-64.66213656815768, -140.31982277573488), (-65.65403160019817, -140.0371636574923), (-66.63833765365275, -139.9633508999558), (-67.60755298204442, -140.07587926369362), (-68.55417583889599, -140.35224350927425), (-69.47070447773005, -140.76993839726615), (-70.31554086793307, -141.3344915595854), (-71.07420432988278, -141.9661245372874), (-71.73820925069359, -142.66793318137664), (-72.29618828911286, -143.4512848331061), (-72.73677410388781, -144.3275468337285), (-73.0485993537656, -145.30808652449642), (-73.18001237807185, -146.37298395543357), (-72.98500568209204, -147.40029940207202), (-72.54168760459879, -148.38889007597575), (-71.93749246577121, -149.33974954896536), (-71.25985458578815, -150.25387139286096), (-70.59620828482825, -151.13224917948267), (-70.03398788307074, -151.97587648065095), (-69.6606277006944, -152.78574686818564), (-69.56356205787802, -153.5628539139073), (-69.83022527480058, -154.30819118963606), (-70.49129162603633, -155.0206562908142), (-71.17370045049203, -155.74054171832816), (-71.82154888737708, -156.49173517211912), (-72.4391687894642, -157.27021421746912), (-73.03089200952647, -158.0719564196604), (-73.60105040033686, -158.8929393439754), (-74.15397581466843, -159.72914055569632), (-74.69400010529394, -160.5765376201052), (-75.22545512498667, -161.4311081024846), (-75.75267272651936, -162.2888295681165), (-76.27998476266505, -163.14567958228307), (-76.81172308619686, -163.99763571026696), (-77.35221954988745, -164.84067551735004), (-77.90580600650998, -165.67077656881463), (-78.47681430883732, -166.4839164299429), (-79.06957630964273, -167.27607266601734), (-79.68842386169881, -168.04322284231998), (-80.33768881777881, -168.78134452413312), (-81.02170303065554, -169.48641527673905), (-81.7447983531021, -170.15441266541987), (-82.51130663789127, -170.78131425545797), (-83.32555973779615, -171.36309761213542), (-84.19188950558976, -171.89574030073464), (-85.11462779404503, -172.3752198865378), (-86.10755140158496, -172.830424275586), (-87.06120560386812, -173.30663622416444), (-87.94665791160772, -173.80695172317903), (-88.76051586157294, -174.33900381489934), (-89.49938699053268, -174.9104255415952), (-90.15987883525632, -175.5288499455362), (-90.73859893251228, -176.20191006899188), (-91.23215481907013, -176.93723895423213), (-91.63715403169878, -177.74246964352648), (-91.9502041071672, -178.62523517914465), (-92.16791258224433, -179.5931686033563), (-92.2868869936994, -180.65390295843108), (-92.30373487830136, -181.81507128663864), (-92.2381648692368, -182.96191280387933), (-92.27438961786741, -183.82230684678711), (-92.42487472987887, -184.70808283852583), (-92.68151253692179, -185.61047126026855), (-93.03619537064684, -186.52070259318847), (-93.4808155627044, -187.43000731845837), (-94.00726544474529, -188.32961591725172), (-94.60743734841992, -189.21075887074133), (-95.27322360537869, -190.0646666601001), (-95.99651654727263, -190.88256976650163), (-96.76920850575202, -191.6556986711186), (-97.58319181246748, -192.3752838551242), (-98.43035879906967, -193.03255579969158), (-99.30260179720908, -193.61874498599363), (-100.19181313853633, -194.1250818952036), (-101.08988515470203, -194.54279700849457), (-101.98871017735675, -194.8631208070395), (-102.88018053815095, -195.0772837720115), (-103.75618856873545, -195.17651638458366), (-104.8392696023808, -195.2466368330049), (-105.8416786134377, -195.37278911810918), (-106.7346125208894, -195.58365834312818), (-107.5151442220262, -195.90997908651622), (-108.18034661413819, -196.38248592672767), (-108.72729259451508, -197.03191344221656), (-109.15305506044737, -197.88899621143736), (-109.454706909225, -198.98446881284434), (-109.62490180983711, -200.24455334969332), (-109.62395698041105, -199.09668944220311), (-109.63783574031692, -197.9893649510724), (-109.69048152475725, -196.9325563076355), (-109.80583776893361, -195.93623994322627), (-110.00784790804823, -195.01039228917915), (-110.32045537730365, -194.1649897768284), (-110.7676036119016, -193.41000883750814), (-111.37323604704424, -192.75542590255262), (-112.16129611793384, -192.21121740329605), (-113.15572725977242, -191.7873597710727), (-114.36639206008005, -191.47299333908032), (-115.38008072585355, -191.52816800694023), (-116.21499755783174, -191.8900677137987), (-116.89845175510973, -192.4889022841919), (-117.45775251678161, -193.2548815426555), (-117.92020904194236, -194.1182153137255), (-118.31313052968653, -195.00911342193763)], (0.058823529411764705, 0.12549019607843137, 0.1607843137254902))</w:t>
        <w:br/>
      </w:r>
    </w:p>
    <w:p>
      <w:r>
        <w:t>([(26.320199664271385, -213.9187714331618), (26.62006617073285, -214.86694213323165), (26.942060361448817, -215.8151128333014), (27.27312787347896, -216.76328353337107), (27.600214343882453, -217.71145423344086), (27.910265409719266, -218.65962493351057), (28.44144542302954, -219.52518515156459), (29.21177467649556, -220.16685697640332), (30.06921759076925, -220.63430147962697), (30.991777825806697, -220.97151134132238), (31.957459041565734, -221.2224792415754), (32.94426489800244, -221.43119786047262), (33.93019905507378, -221.6416598781006), (34.89326517273671, -221.89785797454542), (35.81146691094789, -222.24378482989374), (36.74563120001249, -222.6420769724104), (37.68256312941989, -223.00658560833313), (38.61949505882748, -223.345486224938), (39.55642698823507, -223.6674178065221), (40.49475718185237, -223.97803880866826), (41.47079001709973, -224.1891070721873), (42.44682285234747, -224.3734840422911), (43.42285568759493, -224.54276289960487), (44.398888522842576, -224.70853682475337), (45.374921358090035, -224.88239899836165), (46.350954193337586, -225.07594260105483), (47.32698702858523, -225.30076081345774), (48.30301986383278, -225.5684468161955), (49.2840574216265, -225.87355492135774), (50.29705742175297, -226.06860423702352), (51.308507925015654, -226.2202418801486), (52.31704276559434, -226.33393251401583), (53.321295777668006, -226.41514080190828), (54.31990079541615, -226.46933140710888), (55.31149165301767, -226.50196899290057), (56.294702184652046, -226.51851822256629), (57.268166224498565, -226.52444375938896), (58.2297401420718, -226.5252159306855), (59.17260612278127, -226.52689589044792), (60.11589819804893, -226.53012258588905), (61.06001989360099, -226.53279768323443), (62.0053747351626, -226.53282284871023), (62.95236624845976, -226.52809974854233), (63.90139795921869, -226.51653004895618), (64.85287339316454, -226.49601541617793), (65.8071960760237, -226.46445751643307), (66.76476953352153, -226.41975801594765), (67.72599729138402, -226.35981858094758), (68.6912828753372, -226.2825408776583), (69.6610298111064, -226.18582657230604), (70.63564162441764, -226.06757733111644), (71.61552184099685, -225.92569482031527), (72.60107398656984, -225.75808070612825), (73.59270158686215, -225.5626366547815), (74.59080816759987, -225.3372643325006), (75.59579725450867, -225.07986540551138), (76.60807237331433, -224.7883415400398), (77.6280370497427, -224.46059440231147), (78.65609480951959, -224.09452565855239), (79.69264917837083, -223.68803697498825), (80.73810368202204, -223.23903001784495), (80.69235238748787, -224.04156968634553), (80.35806656953679, -225.22852398106247), (80.12180508191204, -226.3568924859283), (79.98487823330504, -227.42602004659742), (79.94859633240681, -228.43525150872424), (80.01426968790875, -229.383931717963), (80.1832086085023, -230.27140551996797), (80.45672340287854, -231.0970177603937), (80.83612437972891, -231.86011328489454), (81.32272184774443, -232.56003693912476), (81.9178261156166, -233.19613356873882), (82.62274749203667, -233.767748019391), (83.43879628569582, -234.2742251367357), (84.36728280528536, -234.71490976642724), (85.39298278669574, -235.08483670742828), (86.36226534311601, -235.38917114446733), (87.33329338200384, -235.67514900129018), (88.30524475548161, -235.93838548921437), (89.27729731567128, -236.17449581955708), (90.2486289146947, -236.37909520363613), (91.21841740467387, -236.54779885276864), (92.1858406377312, -236.67622197827197), (93.15007646598819, -236.7599797914639), (94.11030274156718, -236.79468750366146), (95.06569731659005, -236.77596032618226), (96.01543804317876, -236.69941347034373), (96.95870277345546, -236.56066214746323), (97.89466935954222, -236.35532156885813), (98.82251565356091, -236.07900694584592), (99.74141950763358, -235.72733348974396), (100.65055877388231, -235.29591641186977), (101.54911130442895, -234.78037092354074), (102.43625495139567, -234.17631223607418), (103.31116756690452, -233.4793555607876), (104.10838445721532, -232.776850318422), (104.84272666054932, -232.08196282591555), (105.54659848005988, -231.34543771803953), (106.20801650798096, -230.56967167634735), (106.81499733654691, -229.75706138239204), (107.35555755799248, -228.91000351772652), (107.81771376455154, -228.03089476390417), (108.18948254845891, -227.12213180247804), (108.45888050194847, -226.1861113150012), (108.61914546067175, -225.2211115786231), (108.78236529895324, -224.21825889817765), (108.97188577344876, -223.22514855195814), (109.18618846127549, -222.2412193836815), (109.42375493955109, -221.26591023706519), (109.68306678539196, -220.29865995582642), (109.96260557591593, -219.33890738368228), (110.2608528882404, -218.38609136435008), (110.57629029948211, -217.43965074154713), (110.90739938675809, -216.4990243589908), (111.25266172718615, -215.56365106039806), (111.6105588978835, -214.63296968948606), (111.97957247596699, -213.70641908997217), (112.3581840385541, -212.7834381055738), (112.7448751627618, -211.86346558000815), (113.13812742570767, -210.94594035699217), (113.53642240450856, -210.0303012802433), (113.93824167628196, -209.11598719347887), (114.34206681814514, -208.20243694041582), (114.74637940721517, -207.28908936477166), (115.14966102060912, -206.37538331026352), (115.55039323544446, -205.46075762060858), (115.94705762883845, -204.5446511395242), (116.33813577790819, -203.62650271072755), (116.72210925977083, -202.70575117793584), (117.09745965154384, -201.78183538486633), (117.4626685303442, -200.8541941752362), (117.81621747328929, -199.92226639276282), (118.15658805749636, -198.98549088116334), (118.48226186008249, -198.04330648415495), (118.79172045816486, -197.09515204545497), (119.08344542886084, -196.14046640878058), (119.3749148361526, -195.1696979366957), (119.69099896292312, -194.20552840139243), (120.03047644871816, -193.25499516887217), (120.3937142126655, -192.31846515826342), (120.78107917389387, -191.3963052886943), (121.19293825153107, -190.48888247929327), (121.62965836470565, -189.59656364918857), (122.09160643254604, -188.71971571750817), (122.57914937418005, -187.85870560338063), (123.09265410873633, -187.013900225934), (123.63248755534292, -186.1856665042968), (124.1990166331282, -185.374371357597), (124.79260826122014, -184.58038170496303), (125.41362935874749, -183.80406446552314), (126.0624468448382, -183.04578655840555), (126.73942763862047, -182.3059149027386), (127.44493865922264, -181.58481641765042), (128.17934682577317, -180.88285802226937), (128.8720014848372, -180.14182641614025), (129.54243406305744, -179.38710966271776), (130.19212464031034, -178.61983431909), (130.82164570649317, -177.84028663020575), (131.4315697515029, -177.04875284101402), (132.02246926523804, -176.2455191964633), (132.59491673759607, -175.4308719415023), (133.1494846584739, -174.6050973210801), (133.6867455177693, -173.76848158014545), (134.20727180538003, -172.92131096364693), (134.71163601120352, -172.0638717165334), (135.2004106251374, -171.1964500837536), (135.67416813707914, -170.31933231025633), (136.1334810369263, -169.4328046409904), (136.57892181457655, -168.53715332090457), (137.05944555666545, -167.4816351561454), (137.51066018336417, -166.35898765827184), (137.90508736196037, -165.23873115010846), (138.24313969646838, -164.12327248839904), (138.52522979090028, -163.01501852988815), (138.75177024927007, -161.9163761313195), (138.92317367559104, -160.8297521494376), (139.0398526738761, -159.75755344098644), (139.10221984813904, -158.70218686271008), (139.11068780239256, -157.6660592713528), (139.06566914065033, -156.65157752365872), (138.96757646692527, -155.661148476372), (138.81682238523143, -154.69717898623654), (138.61381949958127, -153.76207590999678), (138.35898041398843, -152.85824610439684), (138.05271773246605, -151.9880964261808), (137.6954440590277, -151.15403373209273), (137.28757199768626, -150.35846487887682), (136.82951415245515, -149.60379672327733), (136.32168312734797, -148.89243612203816), (135.76449152637767, -148.22678993190368), (135.15835195355749, -147.60926500961799), (134.50367701290102, -147.04226821192518), (133.80087930842123, -146.52820639556944), (133.0636244676196, -146.07746230893233), (132.3755331388773, -145.75072314133917), (131.6223488786802, -145.4828741962394), (130.81005060634286, -145.27240500980594), (129.94461724118105, -145.11780511821203), (129.03202770250994, -145.01756405763032), (128.0782609096449, -144.9701713642338), (127.08929578190092, -144.97411657419565), (126.0711112385935, -145.02788922368876), (125.02968619903784, -145.1299788488862), (123.97099958254897, -145.27887498596095), (122.90103030844246, -145.47306717108597), (121.82575729603356, -145.7110449404342), (120.75115946463762, -145.99129783017835), (119.68321573356963, -146.31231537649197), (118.627905022145, -146.67258711554769), (117.59120624967912, -147.07060258351842), (116.57909833548703, -147.50485131657751), (115.5975601988841, -147.97382285089768), (114.65257075918568, -148.47600672265187), (113.75010893570703, -149.00989246801322), (112.8961536477632, -149.57396962315462), (112.09668381466976, -150.16672772424914), (111.35767835574174, -150.78665630746966), (110.68511619029464, -151.43224490898916), (110.08497623764347, -152.1019830649808), (109.46488845703864, -152.89336194482405), (108.85973581345996, -153.7246798234414), (108.29143477735958, -154.5675908565117), (107.75952235221642, -155.4220950440354), (107.2635355415099, -156.28819238601227), (106.80301134871918, -157.1658828824422), (106.37748677732331, -158.0551665333253), (105.98649883080131, -158.95604333866171), (105.62958451263256, -159.86851329845132), (105.30628082629637, -160.792576412694), (105.01612477527168, -161.7282326813899), (104.75865336303765, -162.67548210453893), (104.53340359307354, -163.63432468214123), (104.33991246885853, -164.6047604141966), (104.17771699387164, -165.58678930070528), (104.04635417159218, -166.58041134166712), (103.94536100549925, -167.58562653708205), (103.87427449907217, -168.6024348869502), (103.83258002561416, -169.63006068655716), (103.7972813959023, -170.50312291466443), (103.76635299993188, -171.38038312454609), (103.73854145164215, -172.26601926973711), (103.71259336497258, -173.16420930377305), (103.6872553538624, -174.07913118018905), (103.66127403225137, -175.01496285251994), (103.63339601407884, -175.97588227430128), (103.60236791328418, -176.96606739906832), (103.56693634380673, -177.98969618035605), (103.52584791958614, -179.0509465716998), (103.47784925456178, -180.1539965266347), (103.42168696267296, -181.30302399869603), (103.35610765785938, -182.5022069414189), (103.02698185193057, -182.41821749105648), (102.43033302476783, -181.30679402515366), (101.7833313179954, -180.37182332162692), (101.08948976922534, -179.59855062250648), (100.35232141606929, -178.9722211698222), (99.57533929613899, -178.47808020560487), (98.76205644704667, -178.1013729718841), (97.915985906404, -177.82734471069026), (97.0406407118228, -177.6412406640535), (96.13953390091494, -177.52830607400404), (95.21617851129244, -177.47378618257198), (94.2589432804478, -177.4805013089382), (93.24198053336738, -177.59136345765364), (92.23731472337914, -177.73331502072804), (91.24398114765013, -177.90423365192785), (90.26101510334665, -178.1019970050201), (89.28745188763537, -178.3244827337711), (88.32232679768305, -178.56956849194762), (87.36467513065635, -178.8351319333163), (86.41353218372227, -179.11905071164355), (85.46793325404677, -179.41920248069653), (84.52691363879674, -179.73346489424142), (83.58950863513914, -180.0597156060451), (82.65475354024043, -180.395832269874), (81.72168365126721, -180.739692539495), (80.78933426538623, -181.0891740686746), (79.85674067976399, -181.44215451117944), (78.92293819156743, -181.7965115207762), (77.98696209796276, -182.15012275123155), (77.18471398615694, -182.9910210742757), (76.70145321143292, -183.9524545302658), (76.49105872009105, -184.88679078023992), (76.50846777165991, -185.79933132307735), (76.70861762566805, -186.69537765765676), (77.04644554164379, -187.58023128285728), (77.47688877911585, -188.45919369755796), (77.95488459761275, -189.33756640063768), (78.43537025666275, -190.2206508909755), (78.93941204047208, -191.15010186508596), (79.44220589857237, -192.10192756301944), (79.89932968322972, -193.04763423713757), (80.30606745823181, -193.98706468956647), (80.6577032873663, -194.92006172243234), (80.94952123442103, -195.8464681378616), (81.17680536318338, -196.76612673798053), (81.3348397374411, -197.6788803249153), (81.41890842098223, -198.58457170079183), (81.42429547759386, -199.48304366773698), (81.34628497106412, -200.37413902787657), (81.18016096518039, -201.2577005833371), (80.92120752373042, -202.13357113624474), (80.56470871050206, -203.0015934887257), (80.10594858928258, -203.86161044290623), (79.54021122386003, -204.71346480091267), (78.86278067802186, -205.55699936487122), (78.06894101555585, -206.39205693690815), (77.15397630024964, -207.2184803191497), (76.41577763059317, -207.92614263392514), (75.67276424347133, -208.6737569783695), (74.88212674685052, -209.27065841893202), (74.01920755570524, -209.51136708039954), (73.05934908500964, -209.1904030875582), (72.35635987808989, -208.49052788342263), (72.1869959724212, -207.61990456093653), (72.33012894727882, -206.63346592876815), (72.56457840647136, -205.59222726862527), (72.66916395380659, -204.55720386221623), (72.58835859675779, -203.44302493583945), (72.41358818908422, -202.3832107292678), (72.14283159548283, -201.4045961206918), (71.78003915417737, -200.50266643785542), (71.32916120339112, -199.67290700850333), (70.79414808134804, -198.91080316037971), (70.17895012627199, -198.21184022122904), (69.48751767638613, -197.57150351879577), (68.72380106991446, -196.9852783808241), (67.89175064508059, -196.44865013505856), (66.99531674010824, -195.95710410924343), (66.03844969322095, -195.50612563112315), (64.99273913997135, -195.17607805357719), (63.94025222524001, -194.9644058985854), (62.91440916092623, -194.83046334131288), (61.91481099550894, -194.77504828480107), (60.941058777467624, -194.79895863209197), (59.99275355528074, -194.9029922862276), (59.06949637742799, -195.08794715024945), (58.1708882923878, -195.35462112719975), (57.29653034863978, -195.7038121201202), (56.446023594662854, -196.13631803205254), (55.61896907893604, -196.65293676603878), (54.81496784993837, -197.25446622512072), (54.03362095614904, -197.94170431234016), (53.27452944604699, -198.71544893073903), (52.66121329619634, -199.5574249344019), (52.10161651036662, -200.4190342810451), (51.59990032455219, -201.29955514183928), (51.16635421979485, -202.19898751678426), (50.811267677136115, -203.1173314058803), (50.5449301776178, -204.0545868091273), (50.37763120228181, -205.01075372652514), (50.28604601013297, -206.08943187182956), (50.13543337585326, -207.18624176441628), (49.910784628018625, -208.21417664762126), (49.61241427740612, -209.17386554299927), (49.24063683479318, -210.06593747210445), (48.79576681095733, -210.8910214564916), (48.278118716675344, -211.6497465177151), (47.688007062724544, -212.34274167732977), (47.02574635988239, -212.9706359568899), (46.291651118926296, -213.53405837795017), (45.486035850633236, -214.03363796206494), (44.60921506578044, -214.470003730789), (43.66150327514544, -214.84378470567657), (42.64321498950539, -215.1556099082825), (41.55466471963763, -215.4061083601611), (40.530923854102944, -215.57403142999587), (39.55594474963863, -215.5825088501539), (38.59954783786716, -215.45238875727463), (37.65835472789703, -215.21173778337965), (36.728987028836784, -214.88862256049), (35.8080663497952, -214.51110972062713), (34.892214299880436, -214.10726589581222), (33.97805248820097, -213.70515771806697), (33.062202523865864, -213.33285181941238), (32.14128601598328, -213.01841483186985), (31.211924573661886, -212.78991338746062), (30.270739806010152, -212.67541411820616), (29.31435332213683, -212.70298365612774), (28.339386731150107, -212.9006886332466), (27.34246164215893, -213.29659568158417), (26.320199664271385, -213.9187714331618)], (0.047058823529411764, 0.07058823529411765, 0.0784313725490196))</w:t>
        <w:br/>
      </w:r>
    </w:p>
    <w:p>
      <w:r>
        <w:t>([(-2.640537830396286, -191.60196783432966), (-3.498674125934428, -190.91873637333237), (-4.353898168473884, -190.3068686425595), (-5.208326027987756, -189.7723601736017), (-6.064073774449242, -189.32120649804955), (-6.923257477831541, -188.95940314749365), (-7.787993208107754, -188.69294565352456), (-8.660397035250886, -188.52782954773272), (-9.542585029234138, -188.47005036170884), (-10.436673260030704, -188.52560362704338), (-11.344777797613688, -188.70048487532705), (-12.269014711956288, -189.00068963815025), (-13.211500073031605, -189.4322134471036), (-14.17434995081284, -190.00105183377786), (-15.159680415272994, -190.71320032976337), (-15.989440387570708, -191.34488866222082), (-16.805546095317283, -191.8559159217662), (-17.66695692670711, -192.3070911425825), (-18.566031400794298, -192.70892136097066), (-19.495128036632767, -193.071913613231), (-20.446605353276333, -193.4065749356642), (-21.4128218697794, -193.72341236457123), (-22.38613610519579, -194.03293293625268), (-23.358906578579703, -194.34564368700916), (-24.323491808985057, -194.67205165314138), (-25.417113434391347, -195.06556739642213), (-26.583736386043064, -195.5158769813448), (-27.67345439424078, -195.98016683508789), (-28.687772839202864, -196.46078911424266), (-29.628197101148196, -196.9600959754009), (-30.49623256029476, -197.48043957515372), (-31.293384596861628, -198.02417207009285), (-32.021158591066985, -198.59364561680962), (-32.68105992312921, -199.19121237189535), (-33.27459397326718, -199.81922449194158), (-33.80326612169937, -200.48003413353993), (-34.26858174864436, -201.17599345328176), (-34.67204623432033, -201.9094546077583), (-35.01516495894615, -202.6827697535613), (-35.299443302740116, -203.4982910472821), (-35.526386645920994, -204.35837064551205), (-35.69750036870726, -205.26536070484264), (-35.8142898513173, -206.2216133818655), (-35.87826047396959, -207.22948083317178), (-35.89091761688291, -208.2913152153532), (-35.85376666027554, -209.40946868500103), (-35.768312984366254, -210.58629339870683), (-35.63582299945324, -211.7447794275168), (-35.426087690589576, -212.73765598493597), (-35.11659137527598, -213.65669678356662), (-34.69640529410201, -214.49753031964485), (-34.15460068765709, -215.25578508940612), (-33.48024879653049, -215.9270895890864), (-32.662420861312235, -216.5070723149215), (-31.69018812259148, -216.99136176314713), (-30.594089887560447, -217.38752352776592), (-29.568214154946258, -217.8147566950705), (-28.634250437314414, -218.29520381553272), (-27.787809603951207, -218.82776760647423), (-27.02450252414293, -219.4113507852165), (-26.33994006717617, -220.0448560690814), (-25.729733102337214, -220.72718617539027), (-25.189492498912262, -221.45724382146463), (-24.714829126187997, -222.23393172462636), (-24.301353853450703, -223.05615260219693), (-23.944677549986586, -223.92280917149785), (-23.640411085082125, -224.83280414985083), (-23.384165328023812, -225.78504025457735), (-23.17155114809774, -226.77842020299911), (-22.99817941459069, -227.8118467124376), (-22.859660996788666, -228.8842225002146), (-22.751606763978252, -229.99445028365145), (-22.646934702261166, -231.02376190373866), (-22.505834107965835, -232.0271543906121), (-22.327766481514598, -233.01417359638066), (-22.112731822907847, -233.98439509159726), (-21.86073013214568, -234.937394446815), (-21.57176140922761, -235.87274723258676), (-21.24582565415412, -236.79002901946552), (-20.88292286692473, -237.6888153780041), (-20.483053047540015, -238.5686818787558), (-20.046216195999403, -239.42920409227304), (-19.572412312303562, -240.26995758910942), (-19.061641396451627, -241.09051793981732), (-18.513903448444275, -241.89046071495014), (-17.929198468281406, -242.66936148506065), (-17.30752645596273, -243.42679582070178), (-16.648887411488445, -244.16233929242645), (-15.953281334858644, -244.87556747078781), (-15.220708226073135, -245.56605592633863), (-14.45116808513211, -246.233380229632), (-13.644660912035377, -246.87711595122082), (-12.801186706783033, -247.4968386616581), (-11.920745469375076, -248.09212393149667), (-11.00333719981141, -248.6625473312896), (-10.033430670528285, -249.18019688872624), (-9.041475429553637, -249.61709900088044), (-8.03341238871132, -249.9741004918999), (-7.014830001726328, -250.2520480971972), (-5.9913167223245365, -250.45178855218575), (-4.968461004230747, -250.57416859227837), (-3.9518513011706364, -250.6200349528877), (-2.9470760668694953, -250.59023436942695), (-1.9597237550527085, -250.48561357730895), (-0.9953828194456629, -250.30701931194673), (-0.05964171377316322, -250.05529830875295), (0.8419111082384361, -249.73129730314093), (1.7036871928647173, -249.33586303052334), (2.520098086379907, -248.86984222631315), (3.285555335058619, -248.33408162592337), (3.994470485175661, -247.72942796476687), (4.641255083005744, -247.05672797825656), (5.220320674823191, -246.31682840180537), (5.726078806903197, -245.5105759708263), (6.1529410255197945, -244.6388174207323), (6.495318876948083, -243.7023994869362), (6.747623907462579, -242.7021689048509), (6.903618844446801, -241.64137357728856), (6.998327777661551, -240.60558704328955), (7.094687186808673, -239.57508092741094), (7.194278067673364, -238.55027285118084), (7.298681416039759, -237.53158043612763), (7.409478227693538, -236.51942130377913), (7.52824949841922, -235.51421307566346), (7.656576224001909, -234.51637337330868), (7.796039400226316, -233.52631981824294), (7.948220022877252, -232.54447003199448), (8.114699087739819, -231.57124163609114), (8.297057590599117, -230.607052252061), (8.496876527239763, -229.65231950143223), (8.715736893446277, -228.70746100573305), (8.955219685004245, -227.77289438649143), (9.216905897698283, -226.84903726523532), (9.502376527313297, -225.93630726349295), (9.8132125696341, -225.03512200279255), (10.150995020445693, -224.1458991046619), (10.517304875532986, -223.2690561906293), (10.91372313068079, -222.4050108822227), (11.341830781674107, -221.55418080097033), (11.803208824297746, -220.71698356840017), (12.299438254336716, -219.89383680604035), (12.832100067575727, -219.08515813541894), (13.402775259799881, -218.29136517806398), (14.013044826793891, -217.51287555550365), (14.664489764342761, -216.75010688926602), (15.358691068231497, -216.00347680087904), (16.097229734244813, -215.27340291187105), (16.881686758167707, -214.56030284376988), (17.713643135785, -213.86459421810383), (18.594679862881588, -213.1866946564008), (19.274048967828122, -212.61055177085066), (19.534815821364685, -211.77324424012835), (19.60824232304366, -210.6830285543114), (19.626124859606904, -209.53759929351307), (19.623701971977173, -208.42184391858308), (19.355062942814197, -207.2467178408462), (18.954485174306313, -206.23573866815863), (18.436540700181162, -205.37080175255556), (17.81580155416629, -204.63380244607245), (17.10683976998982, -204.0066361007445), (16.32422738137891, -203.47119806860718), (15.482536422061502, -203.00938370169587), (14.596338925765227, -202.60308835204572), (13.680206926217346, -202.23420737169238), (12.748712457145695, -201.88463611267116), (11.816427552278107, -201.5362699270174), (10.897924245341935, -201.17100416676635), (10.00777457006492, -200.77073418395352), (9.1605505601747, -200.3173553306142), (8.370824249399018, -199.7927629587837), (7.653167671465224, -199.17885242049758), (6.7369744545304675, -198.75373801543256), (5.739293507711534, -198.40288922842072), (4.814726968284947, -197.9685993759605), (3.9531344189281437, -197.46252993797256), (3.144375442318273, -196.89634239437825), (2.378309621132772, -196.28169822509858), (1.6447965380488858, -195.63025891005478), (0.9336957757435683, -194.9536859291681), (0.23486691689445124, -194.2636407623595), (-0.4618304558214147, -193.5717848895502), (-1.1665367597265912, -192.88977979066144), (-1.8893924121440278, -192.22928694561415), (-2.640537830396286, -191.60196783432966)], (0.047058823529411764, 0.07058823529411765, 0.0784313725490196))</w:t>
        <w:br/>
      </w:r>
    </w:p>
    <w:p>
      <w:r>
        <w:t>([(-48.637003263103765, -259.7448795864889), (-47.60489465510269, -259.2592898731326), (-46.603721858937945, -258.849978065483), (-45.63026697410365, -258.5151564410369), (-44.68131210009488, -258.25303727729124), (-43.75363933640554, -258.06183285174296), (-42.844030782530346, -257.9397554418889), (-41.949268537964066, -257.8850173252263), (-41.06613470220063, -257.89583077925164), (-40.19141137473502, -257.9704080814623), (-39.32188065506172, -258.1069615093551), (-38.454324642674955, -258.30370334042686), (-37.585525437069215, -258.55884585217456), (-36.712265137739294, -258.8706013220952), (-35.83132584417959, -259.23718202768583), (-34.93948965588441, -259.65680024644314), (-34.033538672348335, -260.1276682558642), (-33.11025499306589, -260.6479983334459), (-32.16642071753165, -261.2160027566854), (-31.19881794524002, -261.8298938030793), (-30.204228775685408, -262.4878837501248), (-29.285296819216306, -263.115277013355), (-28.46207136188428, -263.69906947059445), (-27.65061098521392, -264.2964324796454), (-26.850020099767793, -264.9062196860277), (-26.059403116108193, -265.5272847352616), (-25.27786444479789, -266.1584812728671), (-24.50450849639907, -266.7986629443639), (-23.73843968147479, -267.44668339527243), (-22.978762410586768, -268.10139627111215), (-22.224581094298156, -268.7616552174036), (-21.47500014317114, -269.4263138796664), (-20.729123967768302, -270.0942259034207), (-19.986056978652023, -270.7642449341865), (-19.244903586385075, -271.43522461748375), (-18.504768201529547, -272.1060185988324), (-17.764755234648312, -272.7754805237525), (-17.023969096303652, -273.4424640377641), (-16.281514197058243, -274.1058227863872), (-15.536494947474468, -274.76441041514175), (-14.78801575811471, -275.41708056954764), (-14.035181039541643, -276.062686895125), (-13.277095202317652, -276.7000830373939), (-12.51286265700531, -277.3281226418741), (-11.7415878141671, -277.9456593540858), (-10.962375084365503, -278.55154681954895), (-10.174328878163093, -279.1446386837835), (-9.37655360612216, -279.7237885923094), (-8.568153678805471, -280.28785019064674), (-7.748233506775316, -280.8356771243155), (-6.915897500594269, -281.3661230388357), (-6.070250070824909, -281.8780415797273), (-5.18295501140231, -281.3626390730985), (-4.4361866990591565, -280.7122534830103), (-3.8042768873834523, -279.97322023950187), (-3.258468945437936, -279.165838140882), (-2.7700062422857337, -278.3104059854594), (-2.3101321469893907, -277.42722257154236), (-1.8500900286118387, -276.5365866974397), (-1.3611232562160107, -275.6587971614599), (-0.9190562614858949, -274.7986199726599), (-0.48058848243422936, -273.95527933972596), (0.031084684596016713, -273.1315318097921), (0.5841080572835362, -272.3180405190743), (1.1466264533068282, -271.5054686037888), (1.6867846903443922, -270.68447920015166), (2.1727275860750175, -269.8457354443788), (2.572599958177107, -268.9799004726866), (2.8545466243291595, -268.0776374212911), (2.9867124022096743, -267.1296094264085), (2.937242109497441, -266.1264796242548), (2.674280563870862, -265.0589111510462), (2.12203824887246, -264.04008700921446), (1.2771580930395143, -263.52261118168025), (0.38505232650531135, -263.14240813506416), (-0.5457116005907959, -262.874105036261), (-1.506566238109164, -262.69232905216546), (-2.4889441359103435, -262.5717073496725), (-3.4842778438552715, -262.48686709567704), (-4.483999911804208, -262.4124354570737), (-5.479542889617703, -262.32303960075734), (-6.462339327156598, -262.19330669362273), (-7.423821774281346, -261.997863902565), (-8.355422780852594, -261.7113383944785), (-9.248574896730892, -261.3083573362583), (-10.094710671776692, -260.76354789479933), (-10.885262655850935, -260.0515372369961), (-11.680803385822696, -259.3885218893086), (-12.494035856183528, -258.8157597714698), (-13.295976212997887, -258.22959776967383), (-14.08721289006864, -257.6306978719487), (-14.868334321198553, -257.0197220663228), (-15.639928940190785, -256.3973323408248), (-16.4025851808482, -255.76419068348258), (-17.156891476974046, -255.12095908232476), (-17.903436262370807, -254.46829952537954), (-18.64280797084193, -253.80687400067538), (-19.37559503618998, -253.13734449624053), (-20.10238589221803, -252.46037300010323), (-20.82376897272913, -251.77662150029195), (-21.540332711526244, -251.086751984835), (-22.252665542412238, -250.3914264417607), (-22.961355899190362, -249.69130685909744), (-23.666992215663193, -248.98705522487356), (-24.370162925633792, -248.2793335271171), (-25.071456462905214, -247.56880375385677), (-25.77146126128042, -246.85612789312077), (-26.470765754562382, -246.14196793293738), (-27.169958376553954, -245.42698586133497), (-27.869627561058298, -244.71184366634193), (-28.570361741878177, -243.9972033359865), (-29.27274935281656, -243.2837268582971), (-29.9773788276765, -242.57207622130196), (-30.684838600260964, -241.8629134130295), (-31.39571710437291, -241.156900421508), (-32.1106027738153, -240.45469923476588), (-32.83008404239101, -239.75697184083137), (-33.48264559365976, -239.03464239760524), (-33.942810636248296, -238.2436875300585), (-34.35504022574929, -237.44236980156134), (-34.765970590977226, -236.64355437868292), (-35.22223796074764, -235.86010642799346), (-35.77047856387472, -235.10489111606205), (-36.45732862917362, -234.3907736094586), (-37.329424385459006, -233.7306190747525), (-38.433402061545756, -233.13729267851352), (-39.38155747728219, -232.7169073533403), (-40.161701111970864, -232.26689916130564), (-40.880945227875905, -231.73975347354775), (-41.545330713789056, -231.14151117885814), (-42.16089845850264, -230.47821316602926), (-42.733689350808305, -229.75590032385261), (-43.26974427949807, -228.98061354112022), (-43.77510413336388, -228.1583937066242), (-44.25580980119748, -227.2952817091562), (-44.71790217179099, -226.3973184375082), (-45.16742213393615, -225.4705447804722), (-45.61041057642509, -224.52100162684013), (-46.05290838804955, -223.55472986540386), (-46.50095645760147, -222.5777703849553), (-46.96059567387287, -221.59616407428632), (-47.4378669256556, -220.61595182218892), (-47.938811101741486, -219.64317451745498), (-48.46953148174212, -218.6941084525451), (-49.00175282316898, -219.7262613867325), (-49.480991893027074, -220.7544562278012), (-49.90928979856902, -221.7787895146079), (-50.288687647047404, -222.79935778600907), (-50.6212265457154, -223.8162575808612), (-50.908947601825716, -224.82958543802093), (-51.15389192263094, -225.83943789634475), (-51.35810061538405, -226.8459114946893), (-51.52361478733814, -227.8491027719111), (-51.6524755457457, -228.84910826686666), (-51.74672399785953, -229.84602451841255), (-51.808401250932704, -230.83994806540528), (-51.839548412217724, -231.83097544670144), (-51.84220658896767, -232.81920320115776), (-51.81841688843504, -233.80472786763042), (-51.77022041787302, -234.78764598497634), (-51.699658284534195, -235.76805409205187), (-51.608771595671364, -236.74604872771357), (-51.49960145853751, -237.72172643081797), (-51.37418898038523, -238.69518374022167), (-51.2345752684676, -239.6665171947813), (-51.08280143003732, -240.6358233333533), (-50.92090857234708, -241.60319869479432), (-50.75093780264977, -242.5687398179607), (-50.574930228198276, -243.5325432417093), (-50.394926956245385, -244.49470550489644), (-50.2129690940439, -245.4553231463787), (-50.03109774884659, -246.41449270501275), (-49.85135402790637, -247.3723107196551), (-49.6757790384759, -248.3288737291622), (-49.50641388780819, -249.2842782723907), (-49.345299683155936, -250.23862088819715), (-49.19447753177191, -251.19199811543808), (-49.05598854090901, -252.14450649296998), (-48.931873817820126, -253.0962425596495), (-48.82417446975784, -254.04730285433314), (-48.734931603975255, -254.99778391587756), (-48.66618632772495, -255.9477822831391), (-48.61997974825982, -256.8973944949745), (-48.59835297283275, -257.84671709024025), (-48.60334710869643, -258.79584660779284), (-48.637003263103765, -259.7448795864889)], (0.06274509803921569, 0.16862745098039217, 0.20392156862745098))</w:t>
        <w:br/>
      </w:r>
    </w:p>
    <w:p>
      <w:r>
        <w:t>([(-2.640537830396286, -191.60196783432966), (-2.484029299168174, -192.7191184971481), (-2.2463582051629376, -193.755546755529), (-1.9279647067199674, -194.71213292615158), (-1.5292889621792352, -195.58975732569544), (-1.0507711298803244, -196.3893002708396), (-0.4928513681631101, -197.1116420782638), (0.1440301646332115, -197.75766306464698), (0.8594333101686689, -198.32824354666863), (1.6529179101035811, -198.82426384100805), (2.5240438060984616, -199.24660426434448), (3.472370839813435, -199.59614513335742), (4.497458852909111, -199.87376676472607), (5.598867687045519, -200.08034947512976), (6.028174369506947, -199.31818462026135), (6.264966651907005, -198.29062970185097), (6.544751902146447, -197.29805159190303), (6.867666739400653, -196.3405869095931), (7.233847782845493, -195.41837227409627), (7.64343165165596, -194.53154430458818), (8.096554965007728, -193.68023962024424), (8.593354342075695, -192.86459484023987), (9.13396640203573, -192.08474658375033), (9.718527764063118, -191.34083146995113), (10.347175047333435, -190.63298611801756), (11.020044871021772, -189.96134714712514), (11.737273854303709, -189.32605117644923), (12.498998616354529, -188.72723482516525), (13.305355776349712, -188.16503471244852), (14.156481953464738, -187.63958745747462), (15.052513766874894, -187.15102967941874), (15.993587835755656, -186.69949799745638), (16.979840779282412, -186.28512903076296), (17.932522358018815, -185.8219448013633), (18.5957017742056, -185.0423700140718), (19.274599952647378, -184.2872559336519), (19.969001174565843, -183.5560632631576), (20.67868972118297, -182.8482527056425), (21.40344987371958, -182.16328496416102), (22.143065913397844, -181.50062074176688), (22.897322121439363, -180.85972074151366), (23.666002779065046, -180.24004566645596), (24.44889216749755, -179.641056219647), (25.24577456795741, -179.0622131041413), (26.056434261666602, -178.50297702299244), (26.880655529846816, -177.96280867925447), (27.71822265371945, -177.44116877598128), (28.5689199145061, -176.93751801622676), (29.432531593428454, -176.45131710304494), (30.308841971707913, -175.98202673948964), (31.197635330566264, -175.52910762861487), (32.098695951224805, -175.09202047347458), (33.01180811490543, -174.67022597712258), (33.93675610282943, -174.2631848426128), (34.87404894798702, -173.87017875954618), (35.82861558609055, -173.47105744472555), (36.76481834625143, -173.05305637533363), (37.67517589392518, -172.61160362470437), (38.5522068945677, -172.14212726617185), (39.38843001363471, -171.64005537307017), (40.17636391658191, -171.10081601873316), (40.90852726886482, -170.5198372764952), (41.577438735939346, -169.8925472196901), (42.175616983261094, -169.214373921652), (42.69558067628606, -168.48074545571495), (43.12984848046968, -167.68708989521295), (43.47093906126794, -166.82883531348003), (43.71137108413627, -165.90140978385037), (43.843663214530366, -164.90024137965787), (43.86033411790624, -163.82075817423672), (43.753902459719406, -162.65838824092086), (43.51710181686969, -161.4112600204996), (43.20767987661073, -160.2546882541839), (42.86950637485702, -159.19242300883533), (42.499320760666734, -158.2201662854843), (42.09386248309759, -157.33362008516124), (41.64987099120669, -156.5284864088972), (41.164085734052136, -155.8004672577224), (40.63324616069152, -155.14526463266765), (40.05409172018245, -154.55858053476325), (39.423361861582904, -154.03611696503995), (38.73779603395012, -153.57357592452826), (37.99413368634197, -153.16665941425885), (37.18911426781626, -152.8110694352622), (36.3194772274305, -152.5025079885689), (35.381962014242475, -152.23667707520966), (34.3733080773097, -152.0092786962148), (33.29025486568997, -151.81601485261507), (32.12954182844098, -151.65258754544104), (30.887908414620437, -151.51469877572333), (29.562094073285838, -151.39805054449238), (28.51274084677699, -151.33343088587353), (27.47332611552603, -151.28189758852338), (26.442864754895943, -151.24556477132572), (25.42155267981188, -151.2266854559118), (24.40958580519775, -151.22751266391325), (23.40716004597832, -151.2502994169618), (22.414471317077783, -151.29729873668902), (21.43171553342111, -151.37076364472605), (20.45908860993239, -151.4729471627048), (19.496786461536207, -151.60610231225692), (18.545005003157133, -151.77248211501382), (17.603940149719563, -151.9743395926071), (16.673787816147975, -152.21392776666826), (15.754743917367042, -152.49349965882888), (14.847004368300864, -152.81530829072054), (13.950765083874307, -153.1816066839749), (13.066221979011566, -153.59464786022343), (12.193570968637315, -154.05668484109768), (11.333007967676135, -154.56997064822917), (10.48472889105212, -155.13675830324962), (9.648929653690042, -155.75930082779053), (8.834148442449916, -156.4250977631765), (8.053586934998247, -157.02150776903295), (7.25922131332524, -157.61711366328777), (6.482463344490026, -158.22860294719123), (5.754724795552224, -158.8726631219933), (5.107417433571062, -159.56598168894448), (4.571953025606062, -160.325246149295), (4.17974333871655, -161.16714400429515), (3.9622001399617575, -162.10836275519532), (3.950735196401203, -163.16558990324563), (4.16803173831885, -164.35105690993646), (3.4937748055863485, -165.08703390414124), (2.8186164630361796, -165.82210948852847), (2.142615627859818, -166.55634258028985), (1.465831217249416, -167.28979209661696), (0.7883221483965446, -168.02251695470156), (0.11014733849267865, -168.75457607173516), (-0.5686342952703201, -169.4860283649096), (-1.2479638357007834, -170.21693275141666), (-1.927782365607043, -170.94734814844782), (-2.6080309677975277, -171.67733347319498), (-3.288650725080279, -172.40694764284947), (-3.969582720264016, -173.13624957460354), (-4.650768036156489, -173.86529818564824), (-5.332147755566709, -174.59415239317588), (-6.013662961302328, -175.3228711143775), (-6.695254736171872, -176.05151326644534), (-7.376864162983965, -176.78013776657076), (-8.058432324546647, -177.50880353194557), (-8.73990030366825, -178.23756947976153), (-9.421209183157009, -178.9664945272102), (-10.10230004582145, -179.6956375914832), (-10.783113974469709, -180.4250575897724), (-11.463592051910314, -181.15481343926945), (-12.14367536095121, -181.88496405716592), (-12.82330498440092, -182.61556836065358), (-13.50242200506797, -183.3466852669241), (-14.180967505760403, -184.0783736931692), (-14.858882569286548, -184.8106925565805), (-15.536108278454838, -185.5437007743498), (-16.212585716073406, -186.27745726366857), (-16.888255964950783, -187.01202094172876), (-17.5630601078951, -187.7474507257219), (-17.620504145158186, -188.01737755857576), (-16.728889509458643, -187.5558959760141), (-15.846186859950674, -187.0812585042607), (-14.972497750733947, -186.59346514331503), (-14.107923735908914, -186.0925158931778), (-13.252566369574955, -185.57841075384815), (-12.40652720583291, -185.05114972532692), (-11.569907798782257, -184.5107328076136), (-10.742809702522864, -183.95716000070814), (-9.925334471155082, -183.39043130461081), (-9.117583658778878, -182.81054671932154), (-8.319658819494117, -182.2175062448403), (-7.531661507400861, -181.61130988116707), (-6.753693276598977, -180.99195762830178), (-5.985855681188818, -180.35944948624464), (-5.2282502752700575, -179.7137854549954), (-4.480978612943047, -179.05496553455436), (-3.7441422483073636, -178.38298972492123), (-3.0178427354632626, -177.69785802609613), (-2.3021816285107084, -176.99957043807902), (-1.5972604815497617, -176.28812696087004), (-0.9031808486803876, -175.563527594469), (-0.21343508148712945, -174.82118217031248), (0.4815858210008467, -174.0831208325686), (1.1826174240953202, -173.3540532420475), (1.8904753451003784, -172.63561063335644), (2.605975201319237, -171.92942424110265), (3.3299326100559834, -171.2371252998933), (4.063163188613833, -170.5603450443358), (4.80648255429668, -169.90071470903754), (5.560706324407933, -169.25986552860564), (6.326650116251583, -168.6394287376473), (7.105129547131136, -168.04103557076982), (7.896960234350002, -167.4663172625807), (8.70295779521188, -166.91690504768707), (9.52393784702076, -166.3944301606961), (10.360716007079859, -165.90052383621529), (11.214107892693168, -165.4368173088515), (12.084929121163997, -165.00494181321258), (12.973995309796145, -164.60652858390546), (13.882122075893214, -164.24320885553738), (14.810125036758905, -163.9166138627158), (15.75881980969682, -163.62837484004783), (16.729022012010464, -163.38012302214088), (17.72154726100383, -163.17348964360212), (18.737211173980135, -163.01010593903897), (19.776829368243366, -162.89160314305852), (20.84121746109693, -162.8196124902681), (21.8624779563973, -162.76672007311018), (22.875188755600465, -162.7598566945091), (23.86111255995812, -162.84401568251005), (24.78643929065259, -163.05976913169394), (25.617358868866976, -163.44768913664143), (26.320061215783593, -164.0483477919334), (26.86073625258535, -164.9023171921506), (27.198813005261865, -166.02683148621568), (27.215079558170714, -167.08624412212046), (26.94482758292486, -168.04440480136518), (26.441890848825132, -168.8886467547025), (25.760103125173053, -169.60630321288508), (24.95329818126867, -170.18470740666572), (24.075309786413317, -170.61119256679714), (23.162984124430135, -170.88832493183403), (22.225364393464748, -171.172982995222), (21.309118100444763, -171.50086479540315), (20.411946337348844, -171.86774675717652), (19.531550196156232, -172.26940530534074), (18.665630768846363, -172.70161686469447), (17.811889147397597, -173.1601578600369), (16.96802642378967, -173.64080471616634), (16.13174369000123, -174.1393338578818), (15.300742038011624, -174.651521709982), (14.472722559799891, -175.17314469726566), (13.645386347345081, -175.69997924453153), (12.816434492625854, -176.22780177657864), (11.983568087621835, -176.75238871820537), (11.144488224312074, -177.26951649421068), (10.296895994675419, -177.7749615293934), (9.438492490690921, -178.26450024855228), (8.566978804337914, -178.7339090764859), (7.680056027595254, -179.1789644379933), (6.775425252442082, -179.595442757873), (5.850787570857541, -179.97912046092398), (4.903844074820486, -180.32577397194495), (3.932295856310349, -180.63117971573453), (2.9338440073057908, -180.89111411709172), (1.9061896197862442, -181.101353600815), (0.8470337857306592, -181.25767459170348), (-0.24592240288201442, -181.3558535145557), (-1.526060607363421, -181.41694079030432), (-2.6012564497122566, -181.66823127153978), (-3.2815983361870633, -182.13195108014523), (-3.6319612131632675, -182.7769602418605), (-3.7172200270156166, -183.57211878242555), (-3.6022497241193423, -184.4862867275802), (-3.3519252508496766, -185.48832410306463), (-3.031121553581755, -186.54709093461855), (-2.704713578690518, -187.63144724798195), (-2.4375762725511985, -188.71025306889484), (-2.294584581539028, -189.75236842309712), (-2.3406134520289474, -190.72665333632875), (-2.640537830396286, -191.60196783432966)], (0.06274509803921569, 0.09803921568627451, 0.12156862745098039))</w:t>
        <w:br/>
      </w:r>
    </w:p>
    <w:p>
      <w:r>
        <w:t>([(-118.31313052968653, -195.00911342193763), (-116.46461636049398, -194.0209839551553), (-114.96889194379163, -193.41635169765297), (-113.78742209229657, -193.15422578844846), (-112.88167161872656, -193.19361536655995), (-112.21310533579859, -193.49352957100524), (-111.74318805623028, -194.01297754080247), (-111.43338459273912, -194.71096841496984), (-111.24515975804226, -195.54651133252497), (-111.13997836485716, -196.478615432486), (-111.07930522590134, -197.4662898538711), (-111.0246051538921, -198.46854373569818), (-110.9373429615468, -199.4443862169852), (-110.77898346158291, -200.35282643675023), (-110.51099146671775, -201.15287353401135), (-110.0948317896688, -201.80353664778642), (-109.49196924315335, -202.26382491709353), (-108.6638686398889, -202.49274748095067), (-107.84559583903368, -202.28069967808364), (-107.65209775142202, -201.56437517265996), (-107.77930031573487, -200.62692036658783), (-108.00721263263686, -199.55633161960125), (-108.11584380279253, -198.44060529143437), (-107.88520292686678, -197.36773774182151), (-107.120278780671, -197.00894990523508), (-106.19447983855386, -197.18229377877603), (-105.2458971524343, -197.26088823954194), (-104.28015824104813, -197.24905340292617), (-103.30289062313153, -197.15110938432207), (-102.31972181742039, -196.97137629912294), (-101.3362793426506, -196.7141742627217), (-100.3581907175584, -196.38382339051228), (-99.39108346087978, -195.98464379788757), (-98.44058509135057, -195.52095560024094), (-97.51232312770702, -194.99707891296578), (-96.61192508868471, -194.4173338514552), (-95.74501849302008, -193.78604053110263), (-94.91723085944898, -193.10751906730133), (-94.13418970670737, -192.3860895754446), (-93.4015225535314, -191.62607217092577), (-92.72485691865677, -190.83178696913808), (-92.10982032081975, -190.00755408547485), (-91.56204027875623, -189.1576936353294), (-91.08714431120225, -188.28652573409497), (-90.69075993689377, -187.3983704971648), (-90.37851467456687, -186.49754803993238), (-90.15603604295757, -185.58837847779083), (-90.02895156080173, -184.67518192613355), (-90.00288874683537, -183.76227850035372), (-90.08347511979473, -182.85398831584473), (-90.30131868546363, -181.800150916508), (-90.50043772373424, -180.5119383751283), (-90.5285773178936, -179.38026540744576), (-90.38993720678016, -178.39953236167582), (-90.0887171292324, -177.56413958603378), (-89.62911682408895, -176.86848742873505), (-89.01533603018801, -176.306976237995), (-88.25157448636821, -175.87400636202906), (-87.34203193146797, -175.56397814905253), (-86.2745044167193, -175.3546308014724), (-85.1783488210226, -175.09251361035447), (-84.16516050391525, -174.75085996482488), (-83.22920237334908, -174.33488540310935), (-82.36473733727593, -173.84980546343346), (-81.5660283036478, -173.3008356840227), (-80.82733818041646, -172.69319160310295), (-80.14292987553382, -172.03208875889936), (-79.50706629695168, -171.3227426896378), (-78.91401035262189, -170.5703689335438), (-78.35802495049643, -169.78018302884286), (-77.83337299852697, -168.95740051376063), (-77.33431740466554, -168.10723692652263), (-76.85512107686391, -167.23490780535448), (-76.39004692307391, -166.34562868848172), (-75.93335785124762, -165.4446151141301), (-75.45601742488617, -164.53680660195747), (-74.96414742594862, -163.64473134514247), (-74.43914680789284, -162.8014441590306), (-73.83344665595106, -162.0386576534671), (-73.09947805535566, -161.388084438297), (-72.04549186017648, -160.74115916674236), (-70.90884980556872, -159.9835146500453), (-69.93008750462712, -159.22099702710895), (-69.10371810510154, -158.4538739492625), (-68.42425475474177, -157.68241306783523), (-67.88621060129786, -156.90688203415655), (-67.48409879251973, -156.12754849955567), (-67.21243247615708, -155.34468011536157), (-67.06572479995988, -154.55854453290377), (-67.03848891167837, -153.76940940351182), (-67.12523795906203, -152.97754237851444), (-67.32048508986098, -152.18321110924123), (-67.6187434518252, -151.38668324702144), (-68.01452619270431, -150.58822644318437), (-68.5023464602485, -149.78810834905912), (-69.07671740220758, -148.98659661597512), (-69.73215216633155, -148.1839588952616), (-70.46316390037015, -147.38046283824775), (-71.2642657520734, -146.576376096263), (-72.12997086919125, -145.77196632063647), (-72.96294691459923, -146.11786213134067), (-73.81553289752438, -146.6657212896827), (-74.70481605058417, -147.11771098967557), (-75.62506413771843, -147.4884802790281), (-76.57054492286717, -147.79267820544874), (-77.53552616997064, -148.0449538166465), (-78.51427564296885, -148.25995616033018), (-79.50106110580168, -148.4523342842082), (-80.49015032240949, -148.6367372359897), (-81.47581105673211, -148.82781406338307), (-82.45231107270973, -149.0402138140972), (-83.41391813428231, -149.28858553584098), (-84.35490000539001, -149.58757827632306), (-85.26952444997274, -149.95184108325196), (-86.13960938846154, -150.4119070513258), (-86.58734532020004, -151.31385164832062), (-86.816234042899, -152.27294836970088), (-86.84901313762741, -153.26645963439722), (-86.88121005704687, -154.2519640160415), (-86.66936700654836, -155.4806671570845), (-86.31257241460604, -156.69157208782747), (-86.26075648446887, -157.4347486050216), (-87.05178506601933, -157.2189042746905), (-88.60862568405133, -156.48394521863585), (-89.85734346639255, -156.1239559418476), (-90.83245575729215, -156.09219420732177), (-91.56847990099878, -156.34191777805455), (-92.09993324176163, -156.82638441704214), (-92.46133312382982, -157.4988518872809), (-92.687196891452, -158.31257795176683), (-92.81204188887739, -159.2208203734963), (-92.8703854603548, -160.17683691546517), (-92.89674495013318, -161.13388534067002), (-92.92563770246169, -162.04522341210676), (-93.01506963313965, -163.0313213805093), (-93.14190183351903, -164.02544759070446), (-93.29605409980937, -165.0154331885275), (-93.47052722865357, -166.00215307439836), (-93.65832201669456, -166.98648214873654), (-93.85243926057493, -167.96929531196153), (-94.04587975693782, -168.95146746449325), (-94.23164430242605, -169.93387350675115), (-94.40273369368246, -170.91738833915497), (-94.55214872734983, -171.90288686212426), (-94.67289020007118, -172.8912439760788), (-94.75795890848926, -173.88333458143816), (-94.80035564924694, -174.8800335786219), (-94.96722194344716, -174.69937187646883), (-95.01104957335544, -173.72711564379992), (-94.93249701512725, -172.69869328539247), (-94.89159433402376, -171.6971973351319), (-95.04837159530572, -170.80572032690364), (-95.56285886423396, -170.10735479459325), (-96.59508620606934, -169.68519327208602), (-97.78048513259874, -169.64202814292966), (-98.74770591574023, -169.88208699498625), (-99.58861771050633, -170.34175126589412), (-100.30644102949701, -170.9823748044549), (-100.904396385312, -171.76531145947064), (-101.38570429055127, -172.6519150797429), (-101.75358525781462, -173.60353951407356), (-102.04778824900552, -174.56664247776015), (-102.35312386196897, -175.52028657687674), (-102.67018311890742, -176.46655599687602), (-102.99721194807698, -177.40685399515257), (-103.33245627773434, -178.34258382910164), (-103.67416203613553, -179.27514875611774), (-104.02057515153719, -180.20595203359602), (-104.36994155219583, -181.1363969189315), (-104.72050716636747, -182.06788666951877), (-105.0705179223087, -183.00182454275293), (-105.41821974827597, -183.93961379602877), (-105.76185857252548, -184.8826576867412), (-106.09968032331376, -185.83235947228516), (-106.42993092889716, -186.7901224100555), (-106.42351863818726, -186.59740832395192), (-106.16583091034119, -185.64233187913962), (-105.90146475654345, -184.68337710530764), (-105.67154440774681, -183.71812493004714), (-105.5171940949045, -182.74415628094926), (-105.47953804896903, -181.75905208560462), (-105.59970050089358, -180.76039327160464), (-105.91944783737584, -179.76421892849922), (-106.44047840342593, -178.9429459789156), (-107.13276827141445, -178.19873654526467), (-108.09887803659022, -177.76773028162808), (-109.10551565928614, -177.71276541824994), (-110.05251467089316, -177.92075442658336), (-110.93063948746702, -178.33628380296366), (-111.73065452506395, -178.9039400437264), (-112.45090976771922, -179.58491095477464), (-113.11418720797195, -180.31750864084734), (-113.7310272489302, -181.08940705405817), (-114.3111797066741, -181.892806341543), (-114.86439439728406, -182.71990665043774), (-115.40042113684015, -183.56290812787788), (-115.92900974142265, -184.41401092099915), (-116.459910027112, -185.2654151769376), (-117.00287180998833, -186.10932104282898), (-117.567644906132, -186.937928665809), (-118.16397913162314, -187.74343819301345), (-118.80162430254211, -188.51804977157815), (-119.49033023496922, -189.2539635486389), (-120.2463467561289, -189.94319104255905), (-121.02140037610833, -190.6224580186812), (-121.60558526090205, -191.3897806215155), (-121.8973061344872, -192.3387228056669), (-121.65044432244764, -193.2916688776065), (-120.8976769819566, -193.60515904983853), (-119.98820754270301, -193.74299710039392), (-119.10375440200552, -194.195690120022), (-118.31313052968653, -195.00911342193763)], (0.13333333333333333, 0.19215686274509805, 0.22745098039215686))</w:t>
        <w:br/>
      </w:r>
    </w:p>
    <w:p>
      <w:r>
        <w:t>([(-11.15840179941619, -259.7448795864889), (-10.735191885481603, -261.1545287071272), (-10.215775033022723, -262.2998369770301), (-9.609280450259693, -263.20613794900714), (-8.924837345411973, -263.8987651758679), (-8.171574926699416, -264.4030522104219), (-7.358622402341483, -264.74433260547863), (-6.4951089805577364, -264.94793991384756), (-5.590163869568123, -265.03920768833854), (-4.6529162775919115, -265.0434694817606), (-3.6924954128490506, -264.98605884692364), (-2.718030483559099, -264.892309336637), (-1.7386506979417151, -264.7875545037104), (-0.7634852642164578, -264.6971279009532), (0.19833660939691872, -264.646363081175), (1.1376857146787573, -264.6605935971853), (2.0454328434094013, -264.76515300179364), (2.982893851443597, -264.78577647128725), (3.9762197850813545, -264.66924493485453), (4.970644865151541, -264.57573089653675), (5.966083932587548, -264.5034034364024), (6.962451828322769, -264.45043163451953), (7.959663393290598, -264.41498457095656), (8.957633468424332, -264.3952313257818), (9.956276894657748, -264.3893409790634), (10.955508512923856, -264.3954826108697), (11.95524316415624, -264.41182530126906), (12.955395689288197, -264.4365381303296), (13.955880929253219, -264.4677901781197), (14.9566137249846, -264.5037505247077), (15.957508917416023, -264.54258825016166), (16.95848134748069, -264.58247243455014), (17.95944585611199, -264.6215721579412), (18.960317284243516, -264.6580565004033), (19.961010472808365, -264.69009454200443), (20.96144026274032, -264.71585536281316), (21.961521494972484, -264.7335080428976), (22.961169010438443, -264.7412216623261), (23.96029765007159, -264.7371653011669), (24.95882225480522, -264.71950803948835), (25.956657665572827, -264.6864189573586), (26.953718723307706, -264.6360671348461), (27.94992026894344, -264.56662165201897), (28.945177143413424, -264.4762515889455), (29.93940418765086, -264.3631260256941), (30.932516242589333, -264.22541404233294), (31.848813075750677, -263.6542012431609), (32.62418408874003, -262.84006604567685), (33.277451133422495, -261.9872527162824), (33.8105780874331, -261.10263482669836), (34.22552882840629, -260.19308594864594), (34.524267233976424, -259.26547965384646), (34.70875718177824, -258.3266895140208), (34.780962549446464, -257.38358910089005), (34.74284721461536, -256.4430519861753), (34.59637505491996, -255.51195174159773), (34.343509947994605, -254.5971619388782), (33.98621577147394, -253.70555614973804), (33.52645640299251, -252.84400794589823), (32.94752812609637, -251.8616969159839), (32.412975529515684, -250.87008693920683), (31.931391540546326, -249.88466433674725), (31.5016177310674, -248.90513015941275), (31.122495672958287, -247.93118545801087), (30.79286693809828, -246.96253128334925), (30.51157309836675, -245.99886868623543), (30.277455725643094, -245.0398987174769), (30.089356391806593, -244.08532242788127), (29.946116668736437, -243.1348408682562), (29.84657812831211, -242.1881550894092), (29.7895823424129, -241.2449661421478), (29.773970882918285, -240.3049750772795), (29.79858532170726, -239.3678829456121), (29.862267230659118, -238.43339079795305), (29.96385818165382, -237.50119968510975), (30.102199746570268, -236.57101065789), (30.276133497287553, -235.64252476710138), (30.484501005685253, -234.7154430635512), (30.726143843642852, -233.78946659804728), (30.999903583039444, -232.86429642139709), (31.304621795754503, -231.93963358440823), (31.639140053667226, -231.01517913788823), (32.002299928656996, -230.09063413264468), (32.392942992603196, -229.1656996194851), (32.809910817385116, -228.2400766492172), (33.25204497488194, -227.3134662726484), (33.718187036973255, -226.38556954058632), (34.207178575538144, -225.4560875038386), (34.71786116245619, -224.52472121321264), (35.21707774435351, -223.64231928680098), (35.687321840764504, -222.76402859860414), (36.10623205290378, -221.8600709682714), (36.44481244581552, -220.9159484283251), (36.02253766567657, -220.04307067771018), (35.16515063592763, -219.44754880126183), (34.26098777788318, -219.07563966470613), (33.319777048804205, -218.88009318991996), (32.351246405951045, -218.8136592987801), (31.365123806584798, -218.82908791316308), (30.37113720796588, -218.87912895494588), (29.379014567354908, -218.91653234600534), (28.398483842012787, -218.8940480082181), (27.76290239695358, -219.40929550384078), (27.32587811528515, -220.30336939463476), (26.877320651423336, -221.19317850012035), (26.419863212502637, -222.07963638195648), (25.95613900565706, -222.96365660180194), (25.488781238020614, -223.8461527213157), (25.0204231167274, -224.72803830215622), (24.553697848912012, -225.6102269059824), (24.09123864170855, -226.4936320944531), (23.63567870225073, -227.3791674292272), (23.189651237673147, -228.26774647196342), (22.755789455109802, -229.16028278432054), (22.336726561695095, -230.05768992795745), (21.935095764563126, -230.96088146453266), (21.55353027084791, -231.8707709557052), (21.194663287683642, -232.78827196313395), (20.86112802220462, -233.71429804847756), (20.555557681545054, -234.64976277339485), (20.280585472839135, -235.59557969954454), (20.038844603220877, -236.55266238858556), (19.832968279824478, -237.52192440217672), (19.66558970978433, -238.50427930197668), (19.539342100234453, -239.50064064964428), (19.456858658309038, -240.51192200683852), (19.420772591142192, -241.53903693521792), (19.43371710586831, -242.58289899644132), (19.4983254096214, -243.6444217521677), (19.559600945924107, -244.64688735963978), (19.5562862933567, -245.66557429230537), (19.44495131578969, -246.6638421990655), (19.18071652502914, -247.5968115917256), (18.71870243288032, -248.4196029820917), (18.014029551149093, -249.08733688196938), (17.04212470769664, -249.55512070465224), (16.145709691673908, -249.93832711921678), (15.2615647940228, -250.3553928204089), (14.388329110170647, -250.80243923019717), (13.524641735544776, -251.27558777055003), (12.669141765573583, -251.77095986343602), (11.820468295683813, -252.28467693082368), (10.977260421303377, -252.8128603946815), (10.138157237859502, -253.35163167697817), (9.301797840780296, -253.89711219968203), (8.46682132549289, -254.4454233847616), (7.631866787425002, -254.99268665418538), (6.795573322004055, -255.5350234299221), (5.956580024657668, -256.06855513394015), (5.11352599081346, -256.589403188208), (4.265050315898759, -257.09368901469435), (3.409792095341572, -257.57753403536736), (2.5463904245689353, -258.03705967219594), (1.6734843990087582, -258.46838734714845), (0.7897131140883695, -258.8676384821935), (-0.10628433476451558, -259.23093449929945), (-1.0158688521224721, -259.554396820435), (-1.9404013425578814, -259.8341468675685), (-2.8812427106431246, -260.0663060626687), (-3.839753860950874, -260.24699582770387), (-4.817295698053317, -260.3723375846427), (-5.815229126523028, -260.4384527554537), (-6.834915050932486, -260.4414627621053), (-7.877714375854073, -260.37748902656614), (-8.944988005860266, -260.24265297080467), (-10.038096845523446, -260.0330760167893), (-11.15840179941619, -259.7448795864889)], (0.054901960784313725, 0.11764705882352941, 0.16470588235294117))</w:t>
        <w:br/>
      </w:r>
    </w:p>
    <w:p>
      <w:r>
        <w:t>([(16.0987629014475, -184.78767665911374), (15.081368912263938, -185.11852001824414), (14.081929467325635, -185.46133307353776), (13.105666170857289, -185.81959689447822), (12.157800627084368, -186.1967925505489), (11.24355444023186, -186.5964011112335), (10.368149214525332, -187.021903646015), (9.536806554189672, -187.4767812243772), (8.754748063449966, -187.9645149158036), (8.027195346531876, -188.48858578977732), (7.359370007660194, -189.05247491578214), (6.756493651060003, -189.65966336330152), (6.2237878809568725, -190.31363220181876), (5.766474301575787, -191.0178625008173), (5.389774517141927, -191.77583532978082), (5.098910131880569, -192.5910317581925), (4.899102750016795, -193.466932855536), (4.795573975775787, -194.4070196912947), (4.793545413382821, -195.41477333495212), (4.898238667063173, -196.49367485599157), (5.114875341041732, -197.64720532389669), (5.448677039543971, -198.87884580815086), (5.910595913765918, -200.16443465758147), (6.571591610991224, -200.94085223675015), (7.298390353737284, -201.61527509536185), (8.081822445434447, -202.20191626309915), (8.912718189512967, -202.71498876964546), (9.781907889403094, -203.16870564468388), (10.680221848534984, -203.5772799178973), (11.598490370338986, -203.95492461896905), (12.52754375824535, -204.31585277758217), (13.458212315684234, -204.67427742341977), (14.381326346086082, -205.04441158616495), (15.287716152880954, -205.44046829550086), (16.168212039499195, -205.8766605811105), (17.013644309371063, -206.36720147267712), (17.814843265926804, -206.92630399988377), (18.562639212596576, -207.56818119241362), (19.24786245281073, -208.30704607994966), (20.110912394934626, -208.6376957723695), (21.089209385513197, -208.63769577236943), (22.06124362982802, -208.63769577236945), (22.97772418957079, -208.50903505176547), (23.52404582712006, -207.68853285739263), (23.476902672162442, -206.70700594021736), (23.404559097810687, -205.71443228437474), (23.385755434124608, -204.72620929232954), (23.414497747627347, -203.74177938887487), (23.484792104842718, -202.7605849988033), (23.590644572293673, -201.78206854690802), (23.726061216503833, -200.80567245798176), (23.885048103996628, -199.83083915681735), (24.06161130129539, -198.8570110682076), (24.249756874923357, -197.88363061694557), (24.44349089140435, -196.91014022782403), (24.63681941726121, -195.93598232563596), (24.823748519017766, -194.96059933517395), (24.998284263197245, -193.98343368123122), (25.154432716322983, -193.0039277886005), (25.28619994491851, -192.02152408207456), (25.38759201550706, -191.03566498644642), (25.452614994612258, -190.0457929265089), (25.475274948757246, -189.05135032705496), (25.141222421122087, -188.10790170410763), (24.396388122195898, -187.38640888916908), (23.57461377447259, -186.85130597006327), (22.69343249381212, -186.46168234311767), (21.770377396074057, -186.17662740466), (20.822981597117867, -185.95523055101785), (19.868778212803115, -185.75658117851881), (18.937768275453053, -185.58817151066714), (17.988813751802706, -185.50482989657445), (17.02570126621411, -185.30510772307022), (16.0987629014475, -184.78767665911374)], (0.2235294117647059, 0.14901960784313725, 0.11764705882352941))</w:t>
        <w:br/>
      </w:r>
    </w:p>
    <w:p>
      <w:r>
        <w:t>([(-33.1344908394875, -239.3020060608411), (-33.0824212679847, -240.46842136965074), (-33.08500638368143, -241.6054947890933), (-32.918255315732885, -242.40523887175686), (-32.2231131562495, -242.89378936454895), (-31.415051200794533, -243.44868683796201), (-30.637277676618034, -244.04150158083237), (-29.886600918447485, -244.66827772634355), (-29.159829261009996, -245.32505940767845), (-28.453771039033537, -246.0078907580205), (-27.765234587244823, -246.71281591055285), (-27.091028240371934, -247.43587899845892), (-26.427960333141478, -248.17312415492162), (-25.772839200281343, -248.9205955131244), (-25.122473176518625, -249.67433720625027), (-24.47367059658082, -250.43039336748254), (-23.823239795195224, -251.1848081300045), (-23.167989107089326, -251.9336256269993), (-22.504726866990424, -252.67288999165015), (-21.83026140962582, -253.39864535714025), (-21.1414010697229, -254.1069358566528), (-20.434954182009157, -254.7938056233711), (-19.70772908121179, -255.45529879047834), (-18.956534102058203, -256.0874594911576), (-18.17817757927578, -256.6863318585922), (-17.369467847592013, -257.2479600259654), (-16.5272132417342, -257.7683881264604), (-15.648222096429542, -258.2436602932604), (-14.729302746405532, -258.66982065954863), (-13.76726352638956, -259.0429133585081), (-12.758912771109022, -259.35898252332237), (-11.701058815291214, -259.6140722871744), (-11.219304967004211, -259.4778234184665), (-11.874375085020846, -258.7194361299501), (-12.528165458939837, -257.9608291616273), (-13.181370613641844, -257.20266048443744), (-13.834685074007147, -256.44558806932), (-14.488803364916215, -255.6902698872141), (-15.144420011249322, -254.93736390905912), (-15.802229537887033, -254.18752810579429), (-16.46292646970953, -253.44142044835905), (-17.12720533159728, -252.6996989076928), (-17.795760648430466, -251.96302145473453), (-18.46928694508984, -251.23204606042384), (-19.148478746455687, -250.5074306957), (-19.83403057740847, -249.78983333150228), (-20.526636962828178, -249.07991193877), (-21.22699242759576, -248.3783244884427), (-21.935791496591307, -247.6857289514593), (-22.65372869469518, -247.0027832987594), (-23.38149854678776, -246.33014550128217), (-24.119795577749706, -245.66847352996703), (-24.869314312461004, -245.01842535575324), (-25.630749275802415, -244.38065894958015), (-26.40479499265412, -243.75583228238708), (-27.192145987896584, -243.14460332511337), (-27.99349678641018, -242.5476300486983), (-28.809541913075286, -241.96557042408114), (-29.640975892772364, -241.39908242220133), (-30.488493250381694, -240.8488240139981), (-31.352788510783746, -240.31545317041076), (-32.23455619885889, -239.79962786237863), (-33.1344908394875, -239.3020060608411)], (0.054901960784313725, 0.11764705882352941, 0.16470588235294117))</w:t>
        <w:br/>
      </w:r>
    </w:p>
    <w:p>
      <w:r>
        <w:t>([(26.320199664271385, -213.9187714331618), (27.250254131972707, -214.228738894462), (28.18053672537545, -214.53847823006058), (29.111275570181043, -214.84776131425656), (30.042698792090906, -215.15636002134823), (30.97503451680666, -215.4640462256341), (31.90851087002895, -215.77059180141313), (32.84335597746017, -216.0757686229835), (33.77979796480097, -216.37934856464418), (34.718064957753256, -216.68110350069335), (35.658385082018356, -216.98080530542978), (36.6009864632974, -217.2782258531521), (37.54609722729221, -217.57313701815895), (38.4939454997039, -217.86531067474874), (39.444759406233906, -218.15451869722014), (40.39876707258385, -218.44053295987175), (41.35619662445486, -218.72312533700216), (42.14184309954321, -218.23680032210942), (42.56716031042191, -217.11535747757807), (42.753062936773034, -216.1034576089566), (42.721911632927075, -215.19141109936857), (42.49606705321444, -214.36952833193757), (42.09788985196582, -213.62811968978696), (41.549740683512084, -212.95749555603976), (40.87398020218346, -212.34796631381985), (40.09296906231072, -211.78984234625042), (39.229067918224274, -211.273434036455), (38.30463742425481, -210.78905176755688), (37.35005728892658, -210.4224500491649), (36.403832979392675, -210.1878857520093), (35.46232316165857, -209.93656445243192), (34.52366641242299, -209.67220899703426), (33.586001308385846, -209.39854223241716), (32.647466426246346, -209.119287005182), (31.7062003427042, -208.83816616192962), (30.760341634458623, -208.5589025492614), (29.80802887820913, -208.28521901377843), (28.847400650655032, -208.02083840208167), (27.876595528495944, -207.7694835607724), (26.893752088431178, -207.53487733645173), (25.87765384515669, -207.4028992159297), (24.89927832783306, -207.49356673849218), (23.988631256238747, -207.7874195982419), (23.145712630373463, -208.28445779517904), (23.034007233350433, -209.0393015880129), (23.64284840801151, -209.88722500290055), (24.227232608202836, -210.7162329046813), (24.787159833924505, -211.53010839597636), (25.32263008517642, -212.3326345794072), (25.833643361958778, -213.12759455759522), (26.320199664271385, -213.9187714331618)], (0.2235294117647059, 0.14901960784313725, 0.11764705882352941))</w:t>
        <w:br/>
      </w:r>
    </w:p>
    <w:p>
      <w:r>
        <w:t>([(-128.53456729251042, -181.38053107150577), (-128.53456729251036, -182.3228605063666), (-128.53456729251047, -183.2681018189434), (-128.53456729251042, -184.21916688695154), (-128.53456729251042, -185.17896758810707), (-128.53456729251042, -186.15041580012573), (-128.53456729251042, -187.1364234007233), (-128.53456729251042, -188.13990226761544), (-127.60540464971113, -188.19482224672169), (-126.65926774275198, -188.19482224672174), (-125.70463838383348, -188.19482224672169), (-124.84139918962906, -187.90879973144828), (-124.15833830201673, -187.22573884383596), (-123.75442754074378, -186.2841920239961), (-123.46974475063537, -185.32698512747692), (-123.29934135347801, -184.38266620527966), (-123.2583022178236, -183.45793964342798), (-123.36171221222368, -182.55950982794442), (-123.62465620522993, -181.69408114485213), (-124.06221906539402, -180.868357980174), (-124.68948566126753, -180.08904471993296), (-125.5749577374217, -179.4860801785069), (-126.5071443072359, -179.4660094159515), (-127.31891533539593, -179.88389575049914), (-127.99860995334096, -180.57648702230043), (-128.53456729251042, -181.38053107150577)], (0.1450980392156863, 0.15294117647058825, 0.18823529411764706))</w:t>
        <w:br/>
      </w:r>
    </w:p>
    <w:p>
      <w:r>
        <w:t>([(-121.72027611729449, -193.30554062813363), (-121.72027611729449, -192.30591472377156), (-121.57517302647895, -191.2028735916792), (-121.24176704743037, -189.9743605151681), (-121.18291354815779, -189.01719979843358), (-121.39612026297964, -188.32640691011238), (-121.87889492621395, -187.89699731884082), (-122.62874527217942, -187.72398649325584), (-123.64317903519392, -187.80238990199385), (-124.91970394957606, -188.1272230136914), (-124.95591388977304, -188.81845025087932), (-124.99600496036854, -189.70415369973654), (-125.1711843924016, -190.67374985141836), (-125.35040146341717, -191.63888990426963), (-125.40260545095953, -192.511225056635), (-125.19674563257372, -193.20240650685932), (-124.60177128580443, -193.6240854532874), (-123.48663168819644, -193.68791309426388), (-121.72027611729449, -193.30554062813363)], (0.1450980392156863, 0.15294117647058825, 0.18823529411764706))</w:t>
        <w:br/>
      </w:r>
    </w:p>
    <w:p>
      <w:r>
        <w:t>([(-249.6585929319735, -258.0413067926849), (-250.3048287864133, -258.73881396521193), (-251.02339830357639, -259.4665301111903), (-251.80876491029147, -260.1064737780657), (-252.59499355778976, -260.7311853341355), (-253.37068028287365, -261.3664474017352), (-254.09515301147903, -262.0189275339899), (-254.72773966954156, -262.6952932840252), (-255.22776818299715, -263.4022122049661), (-255.5545664777815, -264.1463518499381), (-255.66746247983036, -264.9343797720664), (-255.52578411507955, -265.7729635244762), (-255.0888593094648, -266.66877066029286), (-254.316015988922, -267.6284687326417), (-253.17558543274285, -268.65271800347654), (-252.59866057992912, -269.4677002082847), (-252.7071603241324, -270.38969591034197), (-252.9164029679322, -271.1260261961247), (-253.232521323765, -271.8386816666494), (-253.65413452261285, -272.55917824932044), (-254.17296884835534, -273.2829888164493), (-254.78075058487173, -274.0055862403474), (-255.46920601604143, -274.7224433933259), (-256.23006142574366, -275.42903314769626), (-257.0550430978582, -276.12082837576986), (-257.93587731626394, -276.793301949858), (-258.86429036484054, -277.44192674227213), (-259.8320085274673, -278.06217562532356), (-260.8307580880236, -278.64952147132357), (-261.8522653303887, -279.1994371525835), (-262.88825653844225, -279.70739554141494), (-263.93045799606335, -280.168869510129), (-264.9705959871315, -280.5793319310371), (-266.00039679552606, -280.9342556764506), (-267.0115867051263, -281.22911361868086), (-267.9958919998118, -281.4593786300392), (-268.94503896346185, -281.62052358283717), (-269.8507538799557, -281.7080213493859), (-270.70476303317287, -281.7173448019967), (-271.4987927069927, -281.64396681298115), (-272.2957269151899, -281.76622771739886), (-273.1590298684272, -282.3969097746516), (-273.9664741871517, -283.0600332795449), (-274.72127780976126, -283.7537352151114), (-275.42665867465405, -284.47615256438394), (-276.0858347202281, -285.2254223103951), (-276.7020238848814, -285.9996814361777), (-277.27844410701204, -286.79706692476435), (-277.81831332501804, -287.61571575918776), (-278.3248494772976, -288.4537649224808), (-278.8012705022487, -289.309351397676), (-279.2507943382694, -290.18061216780603), (-279.67663892375754, -291.06568421590373), (-280.0820221971114, -291.9627045250017), (-280.47016209672904, -292.8698100781328), (-280.8442765610084, -293.78513785832956), (-281.2075835283477, -294.7068248486248), (-281.5633009371448, -295.6330080320512), (-281.91464672579787, -296.56182439164144), (-282.264838832705, -297.49141091042816), (-282.6170951962641, -298.41990457144414), (-282.9746337548733, -299.34544235772216), (-283.3406724469307, -300.2661612522948), (-283.73362268054115, -301.1750821982613), (-284.1518297641578, -302.0757300414056), (-284.5700368477745, -302.9778907171079), (-284.988243931391, -303.88142420853285), (-285.4064510150078, -304.7861904988452), (-285.8246580986244, -305.6920495712096), (-286.242865182241, -306.59886140879075), (-286.6610722658576, -307.50648599475335), (-287.0792793494743, -308.4147833122623), (-287.497486433091, -309.32361334448206), (-287.9156935167076, -310.23283607457734), (-288.3339006003242, -311.1423114857129), (-288.7521076839409, -312.0518995610535), (-289.1703147675575, -312.9614602837638), (-289.58852185117416, -313.87085363700857), (-290.0067289347908, -314.77993960395236), (-290.42493601840744, -315.68857816776), (-290.8431431020241, -316.59662931159613), (-291.2613501856407, -317.50395301862557), (-291.6795572692574, -318.41040927201277), (-292.09776435287404, -319.3158580549228), (-292.51597143649064, -320.22015935052), (-292.9341785201073, -321.12317314196935), (-293.3523856037239, -322.02475941243534), (-293.7705926873406, -322.9247781450829), (-293.89284171647955, -323.9165445529918), (-294.03176565543515, -324.90523603066225), (-294.1968639464102, -325.88746537770595), (-294.3896902346426, -326.8623004069803), (-294.61179816537015, -327.8288089313424), (-294.8647413838307, -328.7860587636495), (-295.1500735352622, -329.7331177167591), (-295.46934826490246, -330.66905360352837), (-295.8241192179895, -331.59293423681453), (-296.21594003976094, -332.50382742947494), (-296.6463643754548, -333.4008009943669), (-297.11694587030894, -334.2829227443475), (-297.6292381695612, -335.14926049227415), (-298.1847949184495, -335.9988820510042), (-298.7630313259328, -336.842094125687), (-299.19860876113205, -337.74495480957233), (-299.66380569042366, -338.61819599936524), (-300.1219031023003, -339.4985367065732), (-300.55948478882027, -340.3889353929686), (-301.06637001729024, -341.2234885399482), (-301.55771936233117, -342.0810368775503), (-301.94399726814476, -342.9794875169346), (-302.1356681789324, -343.9367475692609), (-302.04319653889587, -344.9707241456886), (-301.4878120926357, -345.8485289894284), (-300.7889119662397, -346.5432974521314), (-300.002362402313, -347.077798163046), (-299.1021134133992, -347.40861447641123), (-298.06211501204166, -347.492329746466), (-297.0944743888666, -346.99267369216295), (-296.3047817166465, -346.3237078609469), (-295.650337468884, -345.5764764698844), (-295.1075110259428, -344.7644827301962), (-294.6526717681867, -343.901229853103), (-294.26218907597934, -343.0002210498256), (-293.91243232968446, -342.07495953158457), (-293.5797709096659, -341.1389485096007), (-293.2405741962873, -340.2056911950948), (-292.8712115699125, -339.2886907992875), (-292.44805241090506, -338.4014505333995), (-291.9474660996289, -337.55747360865155), (-291.47479384766217, -336.68344646057716), (-291.06745852300594, -335.76649121322436), (-290.6712180276406, -334.8458909001636), (-290.28499390110375, -333.92203768883564), (-289.9077076829333, -332.9953237466811), (-289.53828091266723, -332.06614124114094), (-289.1756351298433, -331.13488233965575), (-288.8186918739993, -330.20193920966653), (-288.46637268467305, -329.2677040186138), (-288.1175991014025, -328.33256893393855), (-287.77129266372555, -327.3969261230816), (-287.42637491117983, -326.4611677534835), (-287.0817673833033, -325.52568599258524), (-286.7363916196339, -324.59087300782755), (-286.3891691597093, -323.6571209666512), (-286.03902154306746, -322.724822036497), (-285.68487030924615, -321.79436838480564), (-285.32563699778325, -320.86615217901806), (-284.96024314821665, -319.9405655865749), (-284.5876103000841, -319.018000774917), (-284.20665999292356, -318.0988499114853), (-283.8163137662728, -317.18350516372027), (-283.44416148424193, -316.25827860681704), (-283.0593873576413, -315.3369936340846), (-282.65474168703827, -314.4234065166117), (-282.2322751455965, -313.5168862780404), (-281.7940384064797, -312.6168019420124), (-281.34208214285127, -311.72252253216993), (-280.87845702787484, -310.83341707215476), (-280.40521373471415, -309.948854585609), (-279.92440293653283, -309.0682040961746), (-279.4380753064942, -308.1908346274934), (-278.94828151776215, -307.3161152032076), (-278.4570722435002, -306.44341484695883), (-277.966498156872, -305.5721025823894), (-277.478609931041, -304.7015474331411), (-276.9954582391709, -303.831118422856), (-276.5190937544253, -302.9601845751759), (-276.0515671499678, -302.08811491374286), (-275.59492909896204, -301.21427846219893), (-275.1306084612193, -300.3375009350411), (-274.58170066063724, -299.492882037267), (-274.06194775276396, -298.67741803220173), (-273.521849307619, -297.84160848986494), (-272.98315580668697, -296.94483811099917), (-272.4328979475372, -296.08138371450116), (-271.84410464315215, -295.2719148582166), (-271.2137509575418, -294.5187002441382), (-270.53881195471587, -293.8240085742586), (-269.81626269868417, -293.19010855057024), (-269.04307825345666, -292.619268875066), (-268.21623368304313, -292.1137582497384), (-267.3327040514534, -291.67584537658007), (-266.38946442269736, -291.3077989575835), (-265.3834898607849, -291.0118876947416), (-264.37208581634115, -290.7799155898909), (-263.40045994328915, -290.5229091063341), (-262.4474324906902, -290.2280241369372), (-261.5113268151437, -289.8981948076511), (-260.59046627324875, -289.53635524442757), (-259.6831742216047, -289.14543957321763), (-258.7877740168107, -288.7283819199727), (-257.9025890154661, -288.2881164106442), (-257.02594257416996, -287.8275771711832), (-256.1561580495217, -287.3496983275412), (-255.29155879812046, -286.85741400566957), (-254.43046817656557, -286.3536583315195), (-253.5712095414562, -285.8413654310424), (-252.71210624939164, -285.3234694301896), (-251.85148165697112, -284.80290445491244), (-250.98765912079386, -284.28260463116214), (-250.11896199745905, -283.7655040848901), (-249.27232121914741, -283.2524315982986), (-248.3972200122741, -282.78177665275183), (-247.48889790771577, -282.41961382730165), (-246.56594172640746, -282.2309969952202), (-245.64693828928407, -282.28098002977947), (-244.7504744172804, -282.6346168042517), (-243.89513693133145, -283.35696119190914), (-243.24461799905583, -284.3310723972785), (-242.99162270929725, -285.26800194233914), (-243.06083210004198, -286.1715287174774), (-243.3782514161327, -287.04837951861623), (-243.86988590241265, -287.90528114167927), (-244.4617408037249, -288.74896038258987), (-245.0786949899294, -289.58325735886683), (-245.68523077493182, -290.32635040728843), (-246.33733674508335, -291.05663167264777), (-247.01105234850738, -291.781148376085), (-247.68241703332748, -292.50694773874017), (-248.3274702476672, -293.24107698175385), (-248.92225143964976, -293.99058332626555), (-249.44280005739884, -294.762513993416), (-249.86515554903772, -295.563916204345), (-250.16535736269006, -296.40183718019296), (-250.3194449464792, -297.28332414209984), (-250.30345774852867, -298.2154243112059), (-250.09343521696192, -299.20518490865123), (-249.6654167999024, -300.259653155576), (-248.99544194547366, -301.38587627312046), (-247.9474601366928, -301.59402107378054), (-246.8581084354756, -301.4731765588671), (-245.7945971637765, -301.30340535116653), (-244.75682607781644, -301.0864617168148), (-243.74469493381636, -300.82409992194835), (-242.75810348799678, -300.5180742327029), (-241.79695149657866, -300.1701389152148), (-240.86113871578274, -299.78204823562004), (-239.9505649018297, -299.35555646005474), (-239.06512981094062, -298.8924178546552), (-238.20473319933618, -298.39438668555727), (-237.36927482323694, -297.86321721889715), (-236.55865443886393, -297.3006637208109), (-235.77277180243792, -296.70848045743486), (-235.01152667017965, -296.0884216949048), (-234.27481879830995, -295.4422416993571), (-233.56254794304948, -294.77169473692766), (-232.87461386061932, -294.07853507375273), (-232.21091630723998, -293.36451697596846), (-231.57135503913247, -292.63139470971083), (-230.95582981251746, -291.880922541116), (-230.36424038361574, -291.1148547363201), (-229.7964865086481, -290.3349455614592), (-229.2524679438354, -289.54294928266944), (-228.73208444539839, -288.7406201660869), (-228.2352357695579, -287.9297124778477), (-227.76182167253467, -287.1119804840879), (-227.3013288499001, -286.2757857358026), (-226.83393603753453, -285.42011384989826), (-226.36631083207018, -284.56147735843706), (-225.89925080494038, -283.69974937505475), (-225.43355352757854, -282.8348030133869), (-224.97001657141783, -281.966511387069), (-224.50943750789168, -281.0947476097367), (-224.0526139084334, -280.2193847950258), (-223.60034334447633, -279.34029605657156), (-223.1534233874539, -278.4573545080099), (-222.71265160879923, -277.57043326297634), (-222.27882557994582, -276.67940543510633), (-221.85274287232696, -275.7841441380356), (-221.43520105737605, -274.88452248539994), (-221.02699770652623, -273.98041359083453), (-220.62893039121104, -273.0716905679753), (-220.2417966828638, -272.15822653045774), (-219.86639415291762, -271.2398945919175), (-219.50352037280607, -270.3165678659901), (-219.15397291396232, -269.3881194663113), (-218.81854934781987, -268.45442250651655), (-218.49804724581185, -267.5153501002416), (-218.19326417937185, -266.5707753611219), (-217.90499771993302, -265.6205714027932), (-217.63404543892875, -264.664611338891), (-217.3812049077923, -263.70276828305094), (-217.1472736979571, -262.7349153489087), (-216.93304938085646, -261.76092565009975), (-216.73932952792367, -260.7806723002598), (-216.56691171059208, -259.7940284130245), (-216.41659350029514, -258.80086710202926), (-216.28917246846595, -257.8010614809099), (-216.18544618653803, -256.79448466330183), (-216.10621222594463, -255.7810097628408), (-216.05226815811915, -254.7605098931624), (-216.02441155449483, -253.73285816790224), (-216.02343998650514, -252.69792770069586), (-216.05015102558323, -251.65559160517887), (-216.22600722399974, -250.60761035021784), (-217.3698931943291, -249.8337209940828), (-218.38494608783438, -249.48526933582318), (-219.28718043192453, -249.49419363394944), (-220.0926107540089, -249.7924321469726), (-220.81725158149678, -250.31192313340358), (-221.4771174417973, -250.98460485175306), (-222.0882228623197, -251.74241556053184), (-222.66658237047318, -252.51729351825074), (-223.22821049366695, -253.24117698342062), (-223.86430650085995, -253.978922396927), (-224.51817656275378, -254.70219924815996), (-225.18593028732812, -255.40902883118417), (-225.86697667738915, -256.100888638984), (-226.5607247357432, -256.77925616454377), (-227.2665834651965, -257.4456089008479), (-227.98396186855527, -258.1014243408807), (-228.71226894862582, -258.74817997762676), (-229.45091370821436, -259.38735330407013), (-230.19930515012712, -260.02042181319536), (-230.95685227717044, -260.6488629979868), (-231.7229640921505, -261.27415435142876), (-232.49704959787354, -261.89777336650565), (-233.27851779714592, -262.521197536202), (-234.06677769277368, -263.1459043535019), (-234.8612382875633, -263.77337131138984), (-235.66130858432095, -264.4050759028503), (-236.46639758585283, -265.04249562086744), (-237.27591429496522, -265.6871079584257), (-238.08926771446443, -266.3403904085096), (-238.90586684715666, -267.0038204641034), (-239.662796563237, -267.42433314459754), (-239.91408593481572, -266.3443984338256), (-239.9736395011771, -265.29054063377436), (-239.90183364648553, -264.2627597444438), (-239.7590447549047, -263.26105576583404), (-239.6056492105987, -262.2854286979449), (-239.50202339773153, -261.3358785407765), (-239.5085437004672, -260.41240529432883), (-239.68558650296964, -259.5150089586018), (-240.1842665036943, -258.5717115179592), (-241.04240524560078, -257.8481827205637), (-241.95088385963743, -257.6034752698715), (-242.8897207845296, -257.67773667568633), (-243.83893445900296, -257.91111444781257), (-244.778543321783, -258.1437560960541), (-245.68856581159503, -258.215809130215), (-246.69256319987443, -258.09422036590564), (-247.67108694413463, -258.000638527484), (-248.64863585860707, -257.9718730068499), (-249.6585929319735, -258.0413067926849)], (0.24705882352941178, 0.1411764705882353, 0.1450980392156863))</w:t>
        <w:br/>
      </w:r>
    </w:p>
    <w:p>
      <w:r>
        <w:t>([(-275.04182755965275, -217.15555974138937), (-275.04182755965275, -216.1816379852953), (-275.04182755965275, -215.20450189248444), (-275.04182755965275, -214.22093712624016), (-275.04182755965275, -213.22772934984567), (-275.04182755965275, -212.2216642265844), (-275.04182755965275, -211.19952741973964), (-275.26077532318635, -210.37094761890947), (-276.34262309456693, -210.6657982230191), (-277.1551833279291, -211.15630553456907), (-277.7346091929814, -211.81946299101742), (-278.11705385943264, -212.63226402982224), (-278.3386704969915, -213.57170208844173), (-278.4356122753665, -214.61477060433393), (-278.4223796540526, -215.67964319266682), (-278.36315139902695, -216.67654059190767), (-278.314149162694, -217.67343799114857), (-278.2749697383261, -218.67033539038957), (-278.24520991919496, -219.6672327896305), (-278.2244664985727, -220.6641301888714), (-278.21233626973145, -221.66102758811232), (-278.208416025943, -222.6579249873532), (-278.2123025604797, -223.6548223865943), (-278.22359266661334, -224.65171978583516), (-278.2418831376159, -225.64861718507606), (-278.2667707667595, -226.6455145843169), (-278.29785234731634, -227.64241198355785), (-278.33472467255814, -228.6393093827988), (-278.37698453575706, -229.6362067820398), (-278.4242287301852, -230.6331041812807), (-278.47605404911434, -231.63000158052165), (-278.53205728581685, -232.6268989797626), (-278.59183523356455, -233.62379637900358), (-278.6549846856293, -234.6206937782444), (-278.7211024352834, -235.61759117748528), (-278.78978527579886, -236.6144885767262), (-278.8606300004476, -237.61138597596718), (-278.9332334025017, -238.60828337520815), (-279.00719227523314, -239.60518077444902), (-279.082103411914, -240.60207817369), (-279.1575636058162, -241.59897557293093), (-279.2331696502119, -242.5958729721719), (-279.30851833837295, -243.59277037141277), (-279.3832064635715, -244.58966777065368), (-279.45683081907964, -245.58656516989467), (-279.5289881981693, -246.58346256913558), (-279.59927539411245, -247.58035996837648), (-279.66728920018124, -248.57725736761748), (-279.73262640964765, -249.57415476685838), (-279.79488381578363, -250.57105216609932), (-279.8536582118613, -251.56794956534026), (-279.9085463911526, -252.56484696458116), (-279.9591451469296, -253.56174436382207), (-280.00505127246436, -254.55864176306306), (-280.04586156102886, -255.55553916230392), (-280.0811728058951, -256.5524365615449), (-280.1105818003352, -257.54933396078576), (-280.1336853376211, -258.5462313600267), (-280.1500802110249, -259.54312875926763), (-279.4392859585778, -260.24707913272186), (-278.6138249753955, -260.90561077477844), (-277.8631556593556, -261.5963072415207), (-277.18542950813696, -262.31916853294877), (-276.5787980194185, -263.0741946490626), (-276.04141269087916, -263.8613855898621), (-275.5714250201979, -264.6807413553475), (-275.1669865050535, -265.5322619455185), (-274.826248643125, -266.41594736037524), (-274.54736293209123, -267.33179759991776), (-274.3284808696311, -268.279812664146), (-274.1677539534236, -269.25999255305993), (-274.06333368114764, -270.2723372666597), (-274.0133715504821, -271.31684680494516), (-274.0160190591058, -272.39352116791633), (-274.0605074665345, -273.3867319666616), (-274.0653343217203, -274.36343702701345), (-274.01094901503205, -275.3335117038348), (-273.8815056058364, -276.2934346769852), (-273.6611581535001, -277.2396846263238), (-273.3340607173896, -278.16874023170993), (-272.8843673568717, -279.0770801730027), (-272.2962321313129, -279.96118313006133), (-271.4647007053782, -280.60328947605046), (-270.52029658282265, -280.73402321958685), (-269.575892460267, -280.4459199636389), (-268.9934054492015, -279.5744842392558), (-268.55528238913286, -278.62914455436817), (-268.1910855440505, -277.6768665877547), (-267.8950415651422, -276.7181873951193), (-267.6613771035955, -275.75364403216514), (-267.48431881059815, -274.7837735545957), (-267.3580933373379, -273.8091130181148), (-267.2769273350022, -272.83019947842536), (-267.235047454779, -271.84756999123124), (-267.22668034785573, -270.86176161223585), (-267.2460526654202, -269.8733113971425), (-267.2873910586602, -268.88275640165494), (-267.3449221787632, -267.8906336814764), (-267.4128726769169, -266.89748029231043), (-267.4854692043091, -265.9038332898606), (-267.5569384121273, -264.9102297298301), (-267.6215069515594, -263.91720666792276), (-267.6734014737929, -262.92530115984187), (-267.7068486300156, -261.9350502612908), (-267.76926327177017, -260.9367236717191), (-267.9818530400464, -259.9982772988395), (-267.9267994560588, -258.97058337483435), (-267.7951553430195, -257.9502623473813), (-267.70803719452425, -256.9361034070812), (-267.6628946679009, -255.92776650824453), (-267.6571774204775, -254.92491160518156), (-267.6883351095821, -253.92719865220275), (-267.7538173925426, -252.93428760361857), (-267.8510739266869, -251.94583841373932), (-267.9775543693432, -250.96151103687538), (-268.13070837783926, -249.98096542733722), (-268.3079856095032, -249.00386153943515), (-268.5068357216629, -248.02985932747973), (-268.72470837164644, -247.0586187457811), (-268.9590532167818, -246.08979974864997), (-269.20731991439686, -245.1230622903965), (-269.4669581218197, -244.15806632533113), (-269.73541749637815, -243.19447180776433), (-270.0101476954004, -242.23193869200645), (-270.2885983762144, -241.27012693236796), (-270.568219196148, -240.30869648315914), (-270.8464598125293, -239.34730729869045), (-271.1207698826862, -238.38561933327225), (-271.38859906394674, -237.42329254121503), (-271.6473970136389, -236.4599868768291), (-271.8946133890906, -235.49536229442487), (-272.12769784762986, -234.52907874831274), (-272.3441000465847, -233.56079619280317), (-272.541269643283, -232.59017458220652), (-272.71665629505287, -231.6168738708331), (-272.8677096592222, -230.6405540129934), (-272.991879393119, -229.6608749629978), (-273.0866151540713, -228.6774966751567), (-273.14936659940696, -227.6900791037805), (-273.17758338645405, -226.69828220317956), (-273.1687151725406, -225.70176592766433), (-273.7370597342587, -224.81537674846996), (-274.0573872668196, -223.8833728913983), (-274.18275269841087, -222.91578175002917), (-274.18817542889053, -221.92675792810928), (-274.1486748581169, -220.93045602938565), (-274.1392703859481, -219.941030657605), (-274.23498141224235, -218.97263641651415), (-274.51082733685786, -218.03942790986), (-275.04182755965275, -217.15555974138937)], (0.3137254901960784, 0.27450980392156865, 0.24705882352941178))</w:t>
        <w:br/>
      </w:r>
    </w:p>
    <w:p>
      <w:r>
        <w:t>([(-271.4643246926644, -280.358110391517), (-271.4709727172973, -279.3674654551589), (-271.4884694380009, -278.3768205188006), (-271.51314382498254, -277.3861755824424), (-271.54132484844973, -276.3955306460843), (-271.56934147860983, -275.40488570972605), (-271.5935226856702, -274.41424077336774), (-271.61019743983843, -273.42359583700954), (-271.6156947113218, -272.4329509006514), (-271.60634347032766, -271.44230596429315), (-271.5784726870636, -270.451661027935), (-271.52841133173683, -269.46101609157677), (-271.45134736022504, -268.4355673067032), (-271.39872332200287, -267.2298306659952), (-271.425331310075, -266.1033260515816), (-271.5335609754857, -265.05844311450653), (-271.7258019692792, -264.0975715058143), (-272.00444394249973, -263.223100876549), (-272.37187654619134, -262.43742087775496), (-272.83048943139835, -261.7429211604761), (-273.38267224916495, -261.14199137575696), (-274.0308146505354, -260.63702117464163), (-274.77730628655365, -260.2304002081741), (-275.6245368082641, -259.9245181273988), (-276.5748958667109, -259.7217645833598), (-277.63077311293824, -259.6245292271014), (-278.79455819799034, -259.6352017096676), (-279.9845050140792, -259.80829454848987), (-280.0124817953456, -260.7818269482046), (-280.0281731623284, -261.7562956896655), (-280.0343553175568, -262.73138733065196), (-280.03380446355953, -263.7067884289428), (-280.0292968028657, -264.68218554231703), (-280.02360853800417, -265.6572652285538), (-280.01951587150376, -266.6317140454319), (-280.0197950058935, -267.60521855073034), (-280.0272221437022, -268.5774653022281), (-280.04457348745893, -269.54814085770425), (-280.0746252396925, -270.51693177493786), (-280.12015360293196, -271.48352461170776), (-280.18393477970614, -272.44760592579314), (-280.2687449725439, -273.4088622749728), (-280.3773603839743, -274.3669802170256), (-280.51255721652615, -275.3216463097309), (-280.67711167272853, -276.27254711086744), (-280.8737999551102, -277.2193691782143), (-281.10539826620027, -278.16179906955057), (-281.37468280852744, -279.0995233426551), (-281.68442978462076, -280.03222855530686), (-282.0374153970091, -280.9596012652849), (-282.4364158482215, -281.8813280303682), (-282.8842073407867, -282.7970954083358), (-283.3835660772338, -283.70658995696664), (-283.9372682600917, -284.60949823403985), (-284.54809009188915, -285.50550679733414), (-285.2188077751553, -286.39430220462873), (-285.91020235532926, -287.29905438181555), (-286.47639901078645, -288.2611675843045), (-286.9111665132259, -289.2684656905198), (-287.22117332354173, -290.30785875870697), (-287.41308790262764, -291.36625684711106), (-287.4935787113775, -292.43057001397744), (-287.4693142106852, -293.4877083175515), (-287.3469628614447, -294.52458181607864), (-287.1331931245499, -295.5281005678039), (-286.8346734608946, -296.485174630973), (-286.4580723313728, -297.3827140638309), (-286.01005819687833, -298.2076289246232), (-285.497299518305, -298.94682927159505), (-284.92646475654686, -299.5872251629919), (-284.30422237249775, -300.115726657059), (-283.6372408270515, -300.5192438120416), (-282.8141443313282, -300.2444704053816), (-281.98488799839987, -299.6038704771405), (-281.2298378669758, -298.91840833317), (-280.5423787684545, -298.1920878913078), (-279.9158955342346, -297.4289130693917), (-279.34377299571423, -296.6328877852593), (-278.81939598429216, -295.8080159567486), (-278.3361493313668, -294.9583015016971), (-277.8874178683366, -294.08774833794286), (-277.4665864266002, -293.20036038332347), (-277.0670398375558, -292.3001415556765), (-276.6821629326022, -291.3910957728401), (-276.3053405431377, -290.4772269526518), (-275.9299575005607, -289.56253901294934), (-275.5493986362699, -288.6510358715705), (-275.1570487816637, -287.74672144635315), (-274.7462927681405, -286.8535996551349), (-274.31051542709906, -285.97567441575364), (-273.8431015899375, -285.116949646047), (-273.3374360880545, -284.28142926385283), (-272.78690375284856, -283.4731171870088), (-272.1848894157181, -282.6960173333528), (-271.52477790806165, -281.95413362072253), (-270.9799969644554, -281.1030040543239), (-271.4643246926644, -280.358110391517)], (0.3607843137254902, 0.32941176470588235, 0.3137254901960784))</w:t>
        <w:br/>
      </w:r>
    </w:p>
    <w:p>
      <w:r>
        <w:t>([(256.3025268278088, -370.647468463128), (256.74515435545874, -369.7479609743484), (257.1832368508432, -368.8471516300128), (257.616745658512, -367.94502896794125), (258.0456521230147, -367.04158152595375), (258.46992758890167, -366.13679784187053), (258.8895434007233, -365.23066645351133), (259.30447090302926, -364.3231758986963), (259.7146814403698, -363.4143147152456), (260.1201463572949, -362.50407144097915), (260.5208369983547, -361.59243461371693), (260.9167247080995, -360.67939277127897), (261.3077808310789, -359.76493445148543), (261.69397671184333, -358.8490481921562), (262.0752836949426, -357.9317225311114), (262.451673124927, -357.01294600617103), (262.82311634634686, -356.0927071551551), (263.1895847037518, -355.1709945158836), (263.55104954169184, -354.24779662617675), (263.9074822047173, -353.3231020238543), (264.25885403737817, -352.3968992467365), (264.6051363842248, -351.46917683264326), (264.9463005898071, -350.5399233193947), (265.2823179986746, -349.60912724481085), (265.61315995537825, -348.6767771467116), (265.9387978044677, -347.7428615629171), (266.25920289049253, -346.8073690312474), (266.5743465580039, -345.8702880895224), (266.884200151551, -344.9316072755623), (267.1887350156844, -343.99131512718697), (267.4879224949541, -343.0494001822165), (267.7817339339099, -342.10585097847104), (268.070140677102, -341.1606560537704), (268.3531140690805, -340.2138039459348), (268.63062545439556, -339.2652831927842), (268.90264617759715, -338.31508233213856), (269.16914758323526, -337.363189901818), (269.4301010158604, -336.4095944396425), (269.685477820022, -335.4542844834321), (269.9352493402707, -334.4972485710069), (270.1793869211561, -333.5384752401868), (270.41786190722877, -332.57795302879197), (270.65064564303833, -331.6156704746424), (270.8777094731351, -330.651616115558), (271.0990247420692, -329.6857784893589), (271.3145627943905, -328.7181461338651), (271.52429497464925, -327.7487075868967), (271.72819262739534, -326.7774513862737), (271.926227097179, -325.80436606981607), (272.11836972855036, -324.82944017534396), (272.3045918660594, -323.8526622406772), (272.4848648542561, -322.874020803636), (272.65916003769064, -321.8935044020403), (272.8274487609131, -320.9111015737102), (272.9897023684737, -319.9268008564656), (273.14589220492206, -318.9405907881267), (273.2959896148088, -317.9524599065134), (272.4123233017879, -317.76245709312366), (271.32936476030943, -318.0820136216575), (270.47227644240206, -318.5871344839701), (269.80683879504556, -319.2446694880729), (269.2988322652194, -320.021468441978), (268.9140372999041, -320.884381153697), (268.6182343460789, -321.80025743124145), (268.377203850724, -322.73594708262317), (268.156726260819, -323.65829991585395), (267.922582023344, -324.5341657389454), (267.6622818787898, -325.4848079443431), (267.3954713489454, -326.44962283065104), (267.12021120926363, -327.40888727400727), (266.8341637053986, -328.3618220229634), (266.534991083005, -329.30764782607093), (266.22035558773723, -330.2455854318816), (265.8879194652499, -331.1748555889466), (265.53534496119806, -332.09467904581777), (265.1602943212361, -333.0042765510464), (264.7604297910184, -333.9028688531841), (264.3334136161997, -334.7896767007826), (263.87690804243476, -335.66392084239317), (263.38857531537775, -336.52482202656745), (262.8660776806837, -337.37160100185696), (262.307077384007, -338.2034785168132), (261.7151831972941, -339.02229473684895), (261.21625815370675, -339.87945251048734), (260.77902401730984, -340.75964671520825), (260.39656412188793, -341.6628773510114), (260.0619618012266, -342.589144417897), (259.7683003891098, -343.538447915865), (259.50866321932267, -344.51078784491534), (259.3342503773292, -345.4998235701494), (259.2053445316044, -346.4765177556282), (259.0189612530986, -347.44026054621645), (258.7821166395242, -348.39265562139144), (258.5018267885938, -349.33530666063007), (258.1851077980193, -350.26981734340984), (257.83897576551385, -351.1977913492076), (257.470446788789, -352.12083235750066), (257.0865369655582, -353.040544047766), (256.6942623935328, -353.95853009948087), (256.30063917042656, -354.8763941921222), (255.91268339395077, -355.7957400051674), (255.53741116181828, -356.7181712180934), (255.18183857174165, -357.6452915103773), (254.8529817214332, -358.57870456149647), (254.55785670860533, -359.5200140509278), (254.30347963097057, -360.4708236581485), (254.0968665862414, -361.4327370626357), (253.94503367213005, -362.4073579438666), (253.85499698634914, -363.39628998131815), (253.83377262661114, -364.40113685446767), (253.88837669062838, -365.42350224279215), (254.04986728275017, -366.4749067416144), (254.26292447412098, -367.4905111977924), (254.55115847317913, -368.4373498735993), (254.9581298310581, -369.2936424934685), (255.52739909889013, -370.03760878183357), (256.3025268278088, -370.647468463128)], (0.403921568627451, 0.592156862745098, 0.7058823529411765))</w:t>
        <w:br/>
      </w:r>
    </w:p>
    <w:p>
      <w:r>
        <w:t>([(256.3025268278088, -370.647468463128), (256.3015218323053, -369.64634231222965), (256.2944868637813, -368.66652811230745), (256.275391949216, -367.69596591732), (256.2382071155887, -366.7225957812262), (256.1769023898791, -365.73435775798464), (255.673936134943, -365.3680424498114), (254.71836656279518, -365.76835558961744), (253.7999282111561, -366.20897808183497), (252.9165248032503, -366.6875967934699), (252.0660600623018, -367.20189859152873), (251.2464377115353, -367.74957034301735), (250.45556147417477, -368.3282989149421), (249.6913350734449, -368.93577117430897), (248.95166223257, -369.56967398812424), (248.23444667477406, -370.2276942233941), (247.53759212328174, -370.90751874712464), (246.8590023013172, -371.6068344263221), (246.19658093210478, -372.3233281279926), (245.5482317388689, -373.05468671914224), (244.91185844483394, -373.7985970667773), (244.28536477322405, -374.55274603790383), (243.66665444726374, -375.3148204995281), (243.0536311901772, -376.08250731865627), (242.444198725189, -376.8534933622944), (241.83626077552321, -377.62546549744866), (241.22772106440442, -378.39611059112536), (240.61648331505666, -379.1631155103305), (240.00045125070466, -379.92416712207034), (239.37752859457228, -380.676952293351), (238.73255995699665, -381.4487819939696), (238.20531308983558, -382.3146716393989), (237.90225667504015, -383.2098886192875), (237.80216055711455, -384.1246344003293), (237.88379458056184, -385.04911044921835), (238.12592858988634, -385.9735182326487), (238.50733242959166, -386.8880592173143), (239.00677594418107, -387.7829348699093), (239.6030289781588, -388.64834665712766), (240.3799395527718, -389.28034975125723), (241.25131497500132, -389.6927941678473), (242.2724696119222, -389.90544950150695), (243.33813302764364, -389.7646755151936), (244.22175725376403, -389.38424675937296), (244.9667915399747, -388.81968171976195), (245.6166851359669, -388.12649888207767), (246.2148872914325, -387.36021673203703), (246.80484725606294, -386.5763537553569), (247.4300142795496, -385.8304284377544), (248.03933659232806, -385.0476514630555), (248.6201540453672, -384.23192863709323), (249.19538633692278, -383.41743724655225), (249.76646173132696, -382.60489142359864), (250.33480849291163, -381.79500530039866), (250.90185488600991, -380.9884930091183), (251.46902917495333, -380.1860686819238), (252.03775962407482, -379.3884464509813), (252.60947449770626, -378.5963404484569), (253.18560206017995, -377.81046480651673), (253.7675705758284, -377.03153365732703), (254.26542176028946, -376.2114606040556), (254.63978043866047, -375.31896974768534), (254.99513484405801, -374.4074746183418), (255.33528583107696, -373.4807760706197), (255.664034254312, -372.5426749591135), (255.9851809683578, -371.5969721384181), (256.3025268278088, -370.647468463128)], (0.4117647058823529, 0.6274509803921569, 0.7254901960784313))</w:t>
        <w:br/>
      </w:r>
    </w:p>
    <w:p>
      <w:r>
        <w:t>([(263.1168180030247, -339.812800895276), (264.00060349092234, -339.17066514920805), (264.78248578693865, -338.4759207224798), (265.4710040652875, -337.7332253464813), (266.0746975001842, -336.9472367526021), (266.60210526584274, -336.1226126722323), (267.06176653647816, -335.2640108367615), (267.4622204863056, -334.3760889775795), (267.8120062895386, -333.4635048260763), (268.1196631203929, -332.53091611364164), (268.3937301530826, -331.5829805716653), (268.6427465618224, -330.6243559315371), (268.87525152082713, -329.65969992464693), (269.0997842043114, -328.6936702823845), (269.32488378648986, -327.73092473613974), (269.55908944157716, -326.77612101730244), (269.8134127844265, -325.83163808583157), (270.0645747042949, -324.878387414168), (270.293994916257, -323.92088380799845), (270.52415454232585, -322.9657393620331), (270.7775347045166, -322.01956617098193), (271.07661652484285, -321.08897632955524), (271.44388112531936, -320.1805819324628), (271.90180962796006, -319.3009950744149), (272.47288315477937, -318.45682785012156), (273.1796114052382, -317.6545032521245), (273.42245903751905, -316.7797763527971), (273.57021727001404, -315.7504955411306), (273.8137672834729, -314.7612150418919), (273.9754463804686, -313.78013912100505), (274.0631289645228, -312.8041180170614), (274.08468943915733, -311.830001968652), (274.0480022078942, -310.8546412143684), (273.960941674255, -309.87488599280186), (273.83138224176156, -308.88758654254343), (273.6146485939551, -307.9010719046296), (272.6279003449232, -307.3613177217674), (271.67103857449274, -307.3102177778644), (270.82613732229714, -307.6656980332871), (270.17527062796916, -308.3456844484025), (269.76737102833454, -309.23774536683175), (269.3722193852767, -310.14025641968374), (268.97416500790627, -311.0433018994053), (268.5747066977906, -311.9471700370669), (268.1753432564958, -312.85214906373903), (267.77757348558936, -313.7585272104923), (267.38289618663754, -314.66659270839733), (266.99281016120756, -315.57663378852465), (266.60881421086617, -316.48893868194455), (266.2324071371805, -317.4037956197279), (265.8650877417166, -318.32149283294507), (265.5083548260418, -319.24231855266675), (265.1637071917232, -320.16656100996323), (264.8326436403276, -321.0945084359053), (264.516662973421, -322.0264490615634), (264.2172639925711, -322.9626711180082), (263.93594549934465, -323.9034628363099), (263.67420629530824, -324.84911244753954), (263.4335451820286, -325.7999081827673), (263.21546096107284, -326.7561382730638), (263.02145243400764, -327.7180909494997), (262.85301840240015, -328.68605444314545), (262.71165766781684, -329.6603169850716), (262.5988690318245, -330.64116680634874), (262.5161512959904, -331.6288921380473), (262.465003261881, -332.62378121123794), (262.4469237310633, -333.62612225699127), (262.463411505104, -334.6362035063776), (262.5159653855702, -335.65431319046775), (262.60608417402847, -336.6807395403321), (262.73526667204567, -337.7157707870412), (262.90501168118885, -338.75969516166566), (263.1168180030247, -339.812800895276)], (0.4823529411764706, 0.6549019607843137, 0.7607843137254902))</w:t>
        <w:br/>
      </w:r>
    </w:p>
    <w:p>
      <w:r>
        <w:t>([(273.3382547658486, -307.44491781300036), (273.344002016372, -308.4526336660965), (273.3594215045826, -309.4506772815056), (273.38177983544045, -310.4417820542673), (273.40834361390614, -311.42868137942116), (273.43637944494003, -312.41410865200703), (273.46315393350227, -313.40079726706443), (273.4859336845531, -314.39148061963317), (273.50198530305295, -315.3888921047529), (273.50857539396236, -316.39576511746327), (273.8528322310844, -315.60405647251656), (274.21427810994777, -314.6731342251571), (274.5675162391961, -313.75041972741246), (274.9164262968361, -312.8320333012761), (275.264887960874, -311.91409526874185), (275.6167809093163, -310.9927259518034), (275.97598482016883, -310.06404567245454), (276.3463793714381, -309.12417475268893), (276.5359477964667, -308.1626208910815), (276.69111530602675, -307.15900608116766), (276.8462828155865, -306.1667823821602), (277.0166673713194, -305.2139625208959), (277.20843439271533, -304.25812179276375), (277.40908650202783, -303.29975464394715), (277.6153685462456, -302.33723349794053), (277.8240253723576, -301.3689307782383), (278.031801827352, -300.3932189083348), (278.23544275821797, -299.40847031172456), (278.43169301194433, -298.41305741190195), (278.61729743551984, -297.40535263236126), (277.8050786561734, -296.900593044996), (276.7660908740293, -297.08293255576314), (275.75117928195965, -297.6086316678635), (274.8499333064786, -298.17090545212835), (274.0655001381277, -298.7721143014635), (273.40102696744776, -299.4146186087749), (272.8596609849801, -300.1007787669689), (272.4445493812667, -300.83295516895095), (272.1588393468483, -301.6135082076274), (272.0056780722663, -302.4447982759041), (271.988212748062, -303.32918576668703), (272.10959056477697, -304.26903107288206), (272.3729587129521, -305.2666945873953), (272.7814643831288, -306.32453670313276), (273.3382547658486, -307.44491781300036)], (0.49019607843137253, 0.6549019607843137, 0.7529411764705882))</w:t>
        <w:br/>
      </w:r>
    </w:p>
    <w:p>
      <w:r>
        <w:t>([(-232.45250771455324, -86.15081189786329), (-231.62310693397254, -85.26385805357884), (-230.7340572871765, -84.86509832631444), (-229.80251299273004, -84.84536950702), (-228.84562826919787, -85.09550838664619), (-227.88055733514514, -85.50635175614373), (-226.92445440913664, -85.96873640646298), (-225.99447370973738, -86.37349912855437), (-225.10776945551223, -86.61147671336865), (-224.2814958650261, -86.57350595185596), (-223.532807156844, -86.15042363496714), (-222.88721076830925, -85.24986666774328), (-222.4312004330163, -84.36717155242255), (-221.97358336005132, -83.4835692748867), (-221.51755122522286, -82.59820053780304), (-221.06629570433918, -81.71020604383834), (-220.62300847320907, -80.81872649565992), (-220.19088120764064, -79.92290259593418), (-219.77310558344246, -79.02187504732841), (-219.37287327642298, -78.1147845525094), (-218.99337596239073, -77.20077181414456), (-218.6378053171541, -76.27897753490039), (-218.30935301652153, -75.3485424174439), (-218.0112107363015, -74.40860716444217), (-217.74657015230233, -73.4583124785621), (-217.51862294033265, -72.4967990624706), (-217.33056077620077, -71.52320761883466), (-217.18557533571533, -70.53667885032128), (-217.0868582946845, -69.53635345959736), (-217.0376013289169, -68.5213721493299), (-217.04099611422103, -67.49087562218591), (-217.1002343264052, -66.44400458083216), (-217.17016161067886, -65.42490246302451), (-217.2210103340517, -64.42073867951784), (-217.25251268085736, -63.42258570748228), (-217.25881364084768, -62.43132179845514), (-217.23405820377428, -61.44782520397386), (-217.17239135938874, -60.47297417557531), (-217.06795809744298, -59.50764696479709), (-216.9149034076884, -58.55272182317616), (-216.70737227987692, -57.60907700224995), (-216.4395097037601, -56.6775907535557), (-216.10546066908972, -55.75914132863055), (-215.69937016561735, -54.854606979011834), (-215.21538318309484, -53.96486595623679), (-214.64764471127376, -53.09079651184267), (-213.99029973990577, -52.23327689736669), (-213.3395743533044, -51.37392968971896), (-212.85481821283872, -50.452305353516664), (-212.70663912725524, -49.552138799701915), (-212.80539972059776, -48.53011108470958), (-212.88118508623464, -47.51170951173865), (-212.93479267559914, -46.49680682790094), (-212.96701994012432, -45.48527578030796), (-212.97866433124338, -44.476989116071536), (-212.97052330038943, -43.471819582303475), (-212.9433942989957, -42.46963992611531), (-212.89807477849547, -41.47032289461943), (-212.83536219032166, -40.47374123492648), (-212.75605398590747, -39.47976769414897), (-212.66094761668614, -38.4882750193983), (-212.5508405340909, -37.49913595778641), (-212.42653018955474, -36.5122232564248), (-212.28881403451086, -35.52740966242539), (-212.13848952039254, -34.54456792289981), (-211.9763540986328, -33.56357078495985), (-211.80320522066492, -32.584290995717254), (-211.61984033792203, -31.606601302283718), (-211.42705690183715, -30.63037445177087), (-211.2256523638436, -29.65548319129043), (-211.0164241753747, -28.681800267954692), (-210.80016978786307, -27.70919842887441), (-210.57768665274247, -26.73755042116226), (-210.34977222144565, -25.76672899192919), (-210.11722394540598, -24.796606888287407), (-209.88083927605658, -23.827056857348616), (-209.6414156648306, -22.857951646224446), (-209.3997505631611, -21.88916400202651), (-209.15664142248139, -20.920566671866634), (-208.91288569422454, -19.95203240285662), (-208.6692808298238, -18.983433942108284), (-208.42662428071225, -18.01464403673306), (-208.18571349832303, -17.04553543384275), (-207.9473459340894, -16.075980880549373), (-207.71231903944445, -15.10585312396435), (-207.48143026582136, -14.135024911199494), (-207.2554770646533, -13.16336898936662), (-207.03525688737344, -12.190758105577446), (-206.82156718541486, -11.217065006943592), (-206.61520541021082, -10.242162440576871), (-206.4169690131944, -9.265923153588904), (-206.2276554457988, -8.288219893091505), (-206.0480621594572, -7.308925406196486), (-205.87898660560273, -6.327912440015371), (-205.7212262356686, -5.34505374166017), (-205.57557850108796, -4.360222058242404), (-205.4428408532939, -3.373290136873888), (-205.32381074371963, -2.3841307246661447), (-205.2192856237983, -1.3926165687312786), (-205.94062677960113, -0.9967606452013447), (-206.8890665608097, -1.1462931149667124), (-207.58147383507537, -1.0086857264983409), (-207.60014288007628, -0.021277208664293785), (-207.6402612073696, 0.9661998828562244), (-207.69988916892947, 1.953797970983151), (-207.77708711673017, 2.9415694786359396), (-207.869915402746, 3.9295668287344308), (-207.97643437895127, 4.917842444197787), (-208.09470439732019, 5.906448747946141), (-208.22278580982683, 6.895438162898848), (-208.3587389684457, 7.884863111975554), (-208.500624225151, 8.874776018095812), (-208.64650193191673, 9.865229304179557), (-208.79443244071751, 10.856275393146051), (-208.94247610352744, 11.847966707914843), (-209.0886932723208, 12.840355671405772), (-209.2311442990718, 13.833494706538294), (-209.3678895357547, 14.827436236232153), (-209.49698933434385, 15.822232683406995), (-209.61650404681333, 16.817936470982467), (-209.72449402513755, 17.814600021877922), (-209.81901962129066, 18.81227575901311), (-209.89814118724698, 19.81101610530787), (-209.95991907498077, 20.810873483681462), (-210.00241363646631, 21.811900317053723), (-210.02368522367772, 22.814149028344207), (-210.02179418858944, 23.817672040472463), (-209.99480088317554, 24.822521776358236), (-209.75375846272144, 25.10965003071211), (-209.2924369423174, 24.25648586013981), (-208.92905997462495, 23.365523463362837), (-208.64751077050485, 22.442870255212508), (-208.43167254081817, 21.49463365052043), (-208.26542849642522, 20.52692106411871), (-208.132661848187, 19.54583991083866), (-208.01725580696424, 18.557497605512186), (-207.90309358361765, 17.56800156297099), (-207.77405838900788, 16.58345919804689), (-207.6140334339957, 15.609977925571389), (-207.40690192944197, 14.653665160376393), (-207.13654708620726, 13.720628317293611), (-206.78685211515244, 12.816974811154656), (-206.34170022713823, 11.948812056791331), (-205.78497463302534, 11.122247469035344), (-205.10055854367445, 10.343388462718403), (-204.27233516994647, 9.61834245267222), (-203.310361220377, 9.266111538483159), (-202.56164594959276, 10.215277670633297), (-202.0773779490868, 11.159418887174237), (-201.8206198820189, 12.0994945994523), (-201.75443441154857, 13.036464218814285), (-201.84188420083547, 13.971287156606513), (-202.04603191303914, 14.904922824175978), (-202.32994021131947, 15.838330632868226), (-202.65667175883598, 16.772469994030544), (-202.9892892187482, 17.70830031900915), (-203.29085525421596, 18.646781019150755), (-203.52443252839873, 19.588871505801478), (-203.65308370445624, 20.535531190308124), (-203.64814082068986, 21.502041461490094), (-203.6072901661955, 22.500052976754972), (-203.56903884230286, 23.49833460490218), (-203.53338197605066, 24.496871727048667), (-203.500314694478, 25.495649724310706), (-203.46983212462368, 26.49465397780543), (-203.44192939352683, 27.49386986864902), (-203.41660162822615, 28.493282777959), (-203.39384395576042, 29.49287808685202), (-203.37365150316882, 30.49264117644436), (-203.35601939749023, 31.492557427852958), (-203.34094276576363, 32.49261222219457), (-203.32841673502773, 33.49279094058586), (-203.3184364323216, 34.493078964143955), (-203.31099698468404, 35.49346167398533), (-203.30609351915393, 36.493924451226725), (-203.30372116277053, 37.49445267698481), (-203.30387504257243, 38.49503173237662), (-203.30655028559858, 39.495646998518616), (-203.31174201888797, 40.496283856527555), (-203.31944536947947, 41.49692768752039), (-203.3296554644121, 42.49756387261387), (-203.34236743072466, 43.498177792924636), (-203.35757639545616, 44.49875482956937), (-203.3752774856453, 45.4992803636651), (-203.3954658283313, 46.49973977632819), (-203.41813655055293, 47.50011844867569), (-203.44328477934914, 48.500401761824264), (-203.47090564175883, 49.50057509689036), (-203.50099426482083, 50.50062383499141), (-203.53354577557428, 51.5005333572435), (-203.5685553010578, 52.50028904476367), (-203.6060179683105, 53.49987627866876), (-203.64592890437132, 54.49928044007534), (-203.68828323627906, 55.498486910100254), (-203.73307609107275, 56.49748106986017), (-203.78030259579117, 57.49624830047202), (-203.82995787747333, 58.494773983052276), (-203.88203706315815, 59.493043498717974), (-203.93653527988457, 60.491042228585776), (-203.99344765469147, 61.48875555377224), (-204.05276931461768, 62.48616885539442), (-204.11449538670226, 63.48326751456885), (-204.178620997984, 64.4800369124123), (-204.245141275502, 65.47646243004154), (-204.31405134629497, 66.47252944857358), (-204.38534633740193, 67.4682233491247), (-204.45902137586177, 68.46352951281196), (-204.53507158871346, 69.458433320752), (-204.61349210299588, 70.45292015406177), (-204.6942780457479, 71.44697539385774), (-204.77742454400848, 72.44058442125674), (-204.86292672481662, 73.43373261737564), (-204.95077971521104, 74.426405363331), (-205.0409786422309, 75.41858804023975), (-205.1335186329149, 76.41026602921856), (-205.22839481430205, 77.40142471138428), (-205.3256023134313, 78.39204946785357), (-205.42513625734148, 79.38212567974307), (-205.52699177307164, 80.37163872816963), (-205.62320315739058, 81.3859154501488), (-205.71553712838664, 82.40043694738634), (-205.804009264811, 83.41271267623438), (-205.88810205546733, 84.4227698741245), (-205.96729798915993, 85.4306357784879), (-206.04107955469237, 86.4363376267562), (-206.1089292408687, 87.4399026563607), (-206.17032953649294, 88.4413581047322), (-206.2247629303688, 89.4407312093032), (-206.27171191130014, 90.43804920750419), (-206.31065896809116, 91.433339336767), (-206.34108658954545, 92.42662883452272), (-206.3624772644673, 93.41794493820265), (-206.37431348166027, 94.40731488523849), (-206.3760777299283, 95.39476591306155), (-206.3672524980756, 96.38032525910273), (-206.34732027490563, 97.36402016079434), (-206.31576354922282, 98.34587785556658), (-206.27206480983065, 99.32592558085183), (-206.21570654553327, 100.30419057408103), (-206.1461712451345, 101.28070007268556), (-206.06294139743812, 102.25548131409701), (-205.9654994912483, 103.22856153574642), (-205.8533280153688, 104.19996797506526), (-205.72590945860355, 105.16972786948496), (-205.58272630975654, 106.1378684564369), (-205.42326105763146, 107.1044169733524), (-205.24699619103248, 108.06940065766305), (-205.05341419876336, 109.03284674679995), (-204.84199756962803, 109.99478247819462), (-204.61222879243044, 110.95523508927835), (-204.36359035597448, 111.91423181748263), (-204.09556474906407, 112.8717999002385), (-203.80763446050307, 113.82796657497782), (-203.49928197909546, 114.78275907913164), (-203.1699897936451, 115.73620465013151), (-202.81924039295586, 116.68833052540857), (-202.44651626583183, 117.63916394239442), (-202.0512999010767, 118.58873213852034), (-201.63307378749454, 119.53706235121776), (-201.1913204138891, 120.48418181791807), (-200.72552226906447, 121.43011777605247), (-200.3716446469415, 122.28202242833022), (-200.281148322886, 123.28229254188501), (-200.40409629289357, 124.3694863983715), (-200.7002851962347, 125.40691257130938), (-201.12951167217992, 126.25787963421828), (-201.79715519438443, 127.12475851679912), (-202.40601820190585, 128.07325733054066), (-202.86745478029255, 129.01554734820556), (-203.18969122005106, 129.9516285697942), (-203.38095381168824, 130.8815009953059), (-203.44946884571033, 131.80516462474156), (-203.40346261262405, 132.72261945810055), (-203.25116140293605, 133.63386549538322), (-203.00079150715297, 134.53890273658905), (-202.66057921578135, 135.43773118171842), (-202.23875081932766, 136.33035083077147), (-201.74353260829875, 137.21676168374785), (-201.18315087320101, 138.0969637406478), (-200.5083832067949, 139.15006799843337), (-199.97977563387238, 140.1757446636444), (-199.6124198840214, 141.1499667732303), (-199.39825322396246, 142.07867528855482), (-199.3292129204161, 142.967811170982), (-199.39723624010244, 143.82331538187583), (-199.59426044974236, 144.65112888259995), (-199.91222281605607, 145.45719263451838), (-200.34306060576426, 146.2474475989947), (-200.87871108558716, 147.02783473739316), (-201.51111152224536, 147.80429501107744), (-202.23219918245928, 148.5827693814114), (-203.03391133294943, 149.3691988097588), (-203.84848321118523, 150.1138695245029), (-204.6051924607035, 150.80468434649651), (-205.3449958988655, 151.50435128563635), (-206.0603622332479, 152.21491006695362), (-206.74376017142802, 152.9384004154793), (-207.38765842098263, 153.67686205624486), (-207.98452568948844, 154.43233471428195), (-208.52683068452274, 155.206858114621), (-209.00704211366238, 156.00247198229354), (-209.41762868448416, 156.8212160423313), (-209.75105910456517, 157.66513001976486), (-209.9998020814823, 158.5362536396259), (-210.15632632281248, 159.4366266269454), (-210.21310053613269, 160.36828870675464), (-210.16259342901975, 161.3332796040852), (-209.9972737090508, 162.3336390439679), (-209.7096100838026, 163.37140675143422), (-209.2920712608522, 164.44862245151535), (-208.73712594777646, 165.56732586924238), (-208.94750857643385, 166.63795810631197), (-209.5021882859798, 167.47611032492026), (-210.18230304719665, 168.0925110529527), (-210.98097102188117, 168.5043648859176), (-211.89131037182992, 168.72887641932363), (-212.90643925883947, 168.78325024867928), (-214.01739581729677, 168.5919882393941), (-215.04891267124773, 167.64112777983306), (-215.89986299196056, 166.68765429016008), (-216.58095758375572, 165.73359092230268), (-217.10290725095354, 164.78096082818718), (-217.47642279787436, 163.83178715974157), (-217.7122150288387, 162.88809306889263), (-217.82099474816667, 161.95190170756763), (-217.81347276017863, 161.025236227694), (-217.70035986919513, 160.11011978119836), (-217.4923668795365, 159.20857552000814), (-217.20020459552282, 158.32262659605092), (-216.8345838214747, 157.45429616125338), (-216.4062153617124, 156.6056073675429), (-215.92581002055627, 155.7785833668466), (-215.40407860232665, 154.97524731109158), (-214.851731911344, 154.19762235220503), (-214.27948075192853, 153.44773164211438), (-213.69803592840054, 152.7275983327467), (-213.1181082450806, 152.0392455760289), (-212.55040850628885, 151.3846965238884), (-211.84010182524236, 150.5723191399567), (-211.09043254074334, 149.6683812595896), (-210.40248814224447, 148.77663848527038), (-209.77805825180005, 147.89517336479778), (-209.21893249146416, 147.02206844597114), (-208.72690048329076, 146.15540627658967), (-208.3037518493339, 145.29326940445276), (-207.95127621164804, 144.43374037735927), (-207.67126319228694, 143.5749017431088), (-207.465502413305, 142.71483604949967), (-207.3357834967561, 141.8516258443318), (-207.28389606469432, 140.98335367540426), (-207.31162973917395, 140.10810209051587), (-207.42077414224897, 139.22395363746625), (-207.61311889597354, 138.32899086405416), (-207.89045362240174, 137.42129631807924), (-208.25456794358774, 136.4989525473401), (-208.70725148158553, 135.5600420996365), (-209.25029385844923, 134.6026475227672), (-209.8854846962331, 133.62485136453145), (-210.2760713846504, 132.78436288574196), (-210.182060742078, 131.7519227909722), (-209.95881159436516, 130.68686066402836), (-209.66766557793744, 129.8008018443535), (-209.2656920722124, 128.96431845974772), (-208.79070401012785, 128.16010628666325), (-208.28051432462152, 127.37086110155212), (-207.77293594863102, 126.57927868086689), (-207.30578181509378, 125.76805480105989), (-206.91686485694763, 124.91988523858312), (-206.64399800713034, 124.0174657698888), (-206.52499419857935, 123.04349217142942), (-206.59766636423245, 121.98066021965691), (-206.89982743702723, 120.81166569102403), (-207.4320639721055, 119.56431437738583), (-207.96664296632025, 118.41884697974099), (-208.47381825901388, 117.36223407605802), (-208.9594442488417, 116.39386234838248), (-209.42937533445865, 115.51311847876015), (-209.8894659145199, 114.71938914923649), (-210.34557038768057, 114.0120610418574), (-210.80354315259558, 113.3905208386686), (-211.26923860792024, 112.8541552217154), (-211.74851115230965, 112.40235087304386), (-212.24721518441882, 112.03449447469924), (-212.771205102903, 111.74997270872734), (-213.32633530641706, 111.5481722571742), (-213.9184601936164, 111.42847980208471), (-214.5534341631559, 111.39028202550503), (-215.23711161369084, 111.43296560948073), (-215.9753469438761, 111.55591723605768), (-216.77399455236696, 111.75852358728127), (-217.6389088378185, 112.04017134519705), (-218.5759441988858, 112.4002471918509), (-219.59095503422398, 112.83813780928838), (-220.68979574248814, 113.35322987955517), (-221.87832072233337, 113.94491008469704), (-223.16238437241472, 114.61256510675946), (-224.54784109138748, 115.35558162778811), (-226.0405452779066, 116.17334632982875), (-227.64635133062728, 117.06524589492695), (-228.49056694778156, 117.62643289879347), (-229.34502116738844, 118.15098413651822), (-230.20517772682405, 118.66983303441422), (-231.04779586710524, 119.20622035146452), (-231.85476645802555, 119.80312093818995), (-232.6415774125782, 120.42098441764759), (-233.43071039127057, 121.01353312862244), (-234.24421197907944, 121.5642321323818), (-235.10412876098187, 122.05654649019283), (-236.0325073219548, 122.47394126332298), (-237.04040680525895, 122.59333557533395), (-237.97394572326908, 122.43746044675079), (-238.81932665567484, 121.96326114481542), (-239.32817229900527, 120.91898431786899), (-239.27058294167415, 119.7012473857775), (-238.9639498326002, 118.7188970517358), (-238.45238803845112, 117.93333263240984), (-237.78001262589467, 117.30595344446556), (-236.99093866159845, 116.79815880456836), (-236.12928121223035, 116.37134802938425), (-235.23915534445794, 115.98692043557875), (-234.3646761249491, 115.60627533981777), (-233.54995862037146, 115.19081205876691), (-232.5381862831279, 114.5714561535379), (-231.461260922249, 113.87322173237025), (-230.4556625799811, 113.17281135492871), (-229.52016324007357, 112.46892476871241), (-228.65353488627616, 111.76026172122138), (-227.85454950233841, 111.04552195995497), (-227.12197907200994, 110.32340523241292), (-226.4545955790403, 109.59261128609467), (-225.8511710071791, 108.85183986849958), (-225.31047734017596, 108.09979072712738), (-224.8312865617804, 107.3351636094778), (-224.41237065574202, 106.55665826305041), (-224.05250160581053, 105.76297443534423), (-223.75045139573533, 104.95281187385943), (-223.5049920092661, 104.12487032609552), (-223.31489543015238, 103.27784953955157), (-223.1789336421438, 102.4104492617277), (-223.09587862899002, 101.52136924012318), (-223.06450237444048, 100.60930922223753), (-223.0835768622448, 99.6729689555705), (-223.15187407615267, 98.71104818762171), (-223.2681659999136, 97.72224666589045), (-223.43122461727717, 96.70526413787644), (-223.63982191199298, 95.65880035107922), (-223.93447563876828, 94.44980972012623), (-224.31555454828387, 93.19756224551291), (-224.73942300735612, 92.0826293895284), (-225.20721093869244, 91.10184736859223), (-225.720048265, 90.25205239912395), (-226.279064908986, 89.53008069754368), (-226.88539079335783, 88.9327684802707), (-227.54015584082254, 88.4569519637249), (-228.24448997408763, 88.09946736432578), (-228.99952311586023, 87.85715089849313), (-229.80638518884757, 87.72683878264681), (-230.66620611575695, 87.70536723320647), (-231.58011581929557, 87.78957246659145), (-232.54924422217076, 87.97629069922186), (-233.57472124708974, 88.26235814751729), (-234.6576768167597, 88.64461102789726), (-235.799240853888, 89.11988555678148), (-236.0461507453244, 88.0996678005228), (-236.1388240429688, 87.03385432831055), (-236.1325737265846, 86.00452447804408), (-236.0353129919237, 85.00888535710449), (-235.85495503473803, 84.04414407287388), (-235.59941305077942, 83.10750773273395), (-235.27660023579978, 82.1961834440663), (-234.894429785551, 81.30737831425267), (-234.46081489578498, 80.43829945067475), (-233.98366876225364, 79.58615396071414), (-233.47090458070875, 78.74814895175255), (-232.93043554690223, 77.92149153117178), (-232.370174856586, 77.10338880635327), (-231.79803570551198, 76.29104788467897), (-231.2219312894319, 75.48167587353053), (-230.6497748040978, 74.67247988028944), (-229.8848844938331, 74.02754672040896), (-229.0141723970199, 73.47732714813861), (-228.20502888331956, 72.88606185379363), (-227.4643681123372, 72.24914139763654), (-226.79910424367785, 71.56195633993066), (-226.2161514369465, 70.81989724093938), (-225.7224238517482, 70.01835466092616), (-225.32483564768796, 69.15271916015408), (-225.0303009843708, 68.21838129888678), (-224.8457340214017, 67.21073163738745), (-224.77804891838576, 66.12516073591925), (-225.68846319931617, 65.70522138644189), (-227.11441219997224, 65.80536417549776), (-228.365664440388, 65.8732870145295), (-229.45552983188045, 65.89789831077294), (-230.3973182857664, 65.86810647146424), (-231.20433971336305, 65.77281990383844), (-231.88990402598702, 65.60094701513272), (-232.46732113495557, 65.34139621258176), (-232.9499009515854, 64.98307590342199), (-233.3509533871935, 64.51489449488932), (-233.6837883530968, 63.925760394219594), (-233.9617157606124, 63.204582008648465), (-234.19804552105708, 62.340267745412135), (-234.40608754574785, 61.32172601174626), (-234.5991517460017, 60.13786521488676), (-234.79054803313545, 58.77759376206958), (-234.9935863184661, 57.229820060530734), (-235.08677842448327, 56.146194070667896), (-235.1384288403995, 55.112147975152986), (-235.15696258612493, 54.08714469755689), (-235.14331836102582, 53.070933918048645), (-235.09843486446863, 52.063265316797306), (-235.02325079581965, 51.063888573971624), (-234.91870485444534, 50.07255336974075), (-234.7857357397121, 49.089009384273446), (-234.62528215098632, 48.11300629773874), (-234.43828278763436, 47.144293790305795), (-234.22567634902248, 46.18262154214336), (-233.98840153451727, 45.22773923342067), (-233.7273970434851, 44.2793965443062), (-233.44360157529223, 43.3373431549693), (-233.13795382930522, 42.4013287455787), (-232.81139250489028, 41.471102996303756), (-232.46485630141385, 40.54641558731303), (-232.09928391824238, 39.627016198775564), (-231.71561405474216, 38.71265451086051), (-231.31478541027974, 37.80308020373661), (-230.8977366842213, 36.89804295757293), (-230.46540657593337, 35.99729245253851), (-230.0187337847823, 35.10057836880201), (-229.55865701013445, 34.20765038653286), (-229.08611495135625, 33.31825818589973), (-228.4158201543518, 32.54907939117187), (-227.6450176847018, 31.84850131006777), (-226.9349701111965, 31.118215209582065), (-226.2853915486261, 30.35879286013449), (-225.69599611178106, 29.57080603214419), (-225.16649791545169, 28.754826496030716), (-224.69661107442826, 27.911426022213117), (-224.28604970350125, 27.041176381110937), (-223.9345279174608, 26.144649343143612), (-223.64175983109723, 25.222416678730397), (-223.4074595592009, 24.27505015829054), (-223.23134121656227, 23.303121552243386), (-223.11311891797152, 22.307202631008476), (-223.0525067782191, 21.287865165004963), (-223.0492189120952, 20.245680924652287), (-223.10067284668298, 19.203672261839994), (-223.1382586969162, 18.214377481151647), (-223.1356478463303, 17.2250827004633), (-223.0988642219918, 16.23578791977515), (-223.03393175096744, 15.246493139086704), (-222.94687436032387, 14.25719835839855), (-222.84371597712777, 13.267903577710106), (-222.7304805284459, 12.278608797021759), (-222.613191941345, 11.289314016333314), (-222.4978741428915, 10.300019235645259), (-222.39055106015243, 9.31072445495691), (-222.29724662019444, 8.321429674268563), (-222.223984750084, 7.332134893580216), (-222.176789376888, 6.342840112891869), (-222.161684427673, 5.353545332203619), (-222.1846938295059, 4.364250551515272), (-222.2518415094532, 3.3749557708270213), (-222.36915139458165, 2.3856609901386743), (-222.542647411958, 1.3963662094503269), (-222.77835348864895, 0.4070714287619797), (-223.08229355172114, -0.5822233519262706), (-223.45528068339536, -1.5633297462252032), (-223.7890126898152, -2.4893714213959637), (-224.11129607357515, -3.4372403401123197), (-224.46272329858832, -4.363096641348879), (-224.8838868287678, -5.223100464079187), (-225.41537912802653, -5.973411947277075), (-226.0977926602777, -6.570191229916571), (-226.97171988943433, -6.969598450971508), (-228.07775327940936, -7.127793749415719), (-229.39407862779404, -7.082533275558848), (-230.60271907940324, -7.158465462873672), (-231.6616317986521, -7.38137982882803), (-232.58106043685137, -7.739225018938969), (-233.37124864531168, -8.21994967872334), (-234.04244007534322, -8.811502453697805), (-234.60487837825693, -9.501831989379795), (-235.06880720536324, -10.27888693128626), (-235.44447020797276, -11.130615924933958), (-235.74211103739597, -12.04496761584003), (-235.97197334494348, -13.00989064952133), (-236.14430078192598, -14.013333671494902), (-236.27572133897206, -15.008891015048652), (-236.40380190963512, -15.994995816492855), (-236.52529640171267, -16.990097597767978), (-236.6312393863409, -17.990185509118607), (-236.71266543465578, -18.99124870079009), (-236.76060911779368, -19.9892763230273), (-236.7661050068908, -20.980257526076173), (-236.72018767308327, -21.960181460180994), (-236.61389168750722, -22.925037275587123), (-236.43825162129883, -23.87081412253962), (-236.18430204559442, -24.793501151283838), (-235.84307753153, -25.689087512064845), (-235.40561265024184, -26.5535623551277), (-234.86294197286605, -27.382914830717663), (-234.2061000705389, -28.1731340890798), (-233.42612151439653, -28.92020928045917), (-232.38790339769224, -29.705383704819976), (-231.11322203858128, -30.459461083519738), (-230.01100959494485, -30.89490042457718), (-229.06329555398864, -31.044332395960037), (-228.2521094029188, -30.940387665636532), (-227.55948062894115, -30.61569690157469), (-226.96743871926174, -30.102890771742636), (-226.4580131610866, -29.43459994410869), (-226.0132334416217, -28.643455086640586), (-225.61512904807296, -27.762086867306646), (-225.2457294676464, -26.823125954074797), (-224.88706418754796, -25.85920301491336), (-224.5211626949838, -24.902948717790263), (-224.3183326898839, -24.67209263103382), (-224.43129090735326, -25.67073921101301), (-224.53601703477105, -26.66833010078922), (-224.6332950626038, -27.664943699408582), (-224.72390898131837, -28.660658405918205), (-224.80864278138128, -29.655552619364336), (-224.88828045325943, -30.649704738794075), (-224.96360598741964, -31.64319316325415), (-225.03540337432833, -32.6360962917905), (-225.10445660445257, -33.62849252345083), (-225.17154966825876, -34.62046025728079), (-225.23746655621392, -35.61207789232787), (-225.3029912587846, -36.60342382763841), (-225.36890776643745, -37.594576462259035), (-225.4360000696394, -38.585614195236374), (-225.50505215885718, -39.57661542561734), (-225.57684802455734, -40.567658552448464), (-225.6521716572067, -41.55882197477646), (-225.73180704727207, -42.55018409164796), (-225.81653818522008, -43.541823302109584), (-225.9071490615174, -44.53381800520807), (-226.00442366663088, -45.52624659999002), (-226.1091459910272, -46.519187485502265), (-226.22210002517303, -47.51271906079143), (-226.34406975953524, -48.50691972490415), (-226.47583918458042, -49.501867876886934), (-226.6181922907753, -50.49764191578671), (-226.7719130685867, -51.494320240650005), (-226.93778550848128, -52.49198125052364), (-227.1165936009258, -53.49070334445403), (-227.30063160642587, -54.484869744432245), (-227.49507689041505, -55.472881415373536), (-227.70240915762764, -56.456548721095196), (-227.92151605883305, -57.4362139228994), (-228.15128524480025, -58.41221928208735), (-228.39060436629862, -59.38490705996129), (-228.63836107409722, -60.35461951782273), (-228.89344301896526, -61.321698916973524), (-229.15473785167225, -62.28648751871557), (-229.4211332229872, -63.249327584350624), (-229.69151678367913, -64.21056137518038), (-229.96477618451758, -65.17053115250671), (-230.23979907627157, -66.12957917763138), (-230.51547310971034, -67.0880477118561), (-230.79068593560316, -68.04627901648263), (-231.06432520471924, -69.00461535281283), (-231.33527856782766, -69.9633989821484), (-231.60243367569782, -70.92297216579122), (-231.86467817909877, -71.88367716504307), (-232.12089972879986, -72.84585624120571), (-232.36998597557016, -73.80985165558083), (-232.61082457017903, -74.7760056694703), (-232.84230316339554, -75.7446605441759), (-233.06330940598903, -76.71615854099942), (-233.27273094872862, -77.69084192124252), (-233.46945544238355, -78.66905294620719), (-233.65237053772307, -79.65113387719501), (-233.8203638855163, -80.63742697550785), (-233.9723231365326, -81.6282745024475), (-234.03880815213412, -82.56998062416335), (-233.97004876955836, -83.49859184116957), (-233.71736759091394, -84.41070446275687), (-233.22883158348432, -85.29766298347242), (-232.45250771455324, -86.15081189786329)], (0.10980392156862745, 0.08235294117647059, 0.07058823529411765))</w:t>
        <w:br/>
      </w:r>
    </w:p>
    <w:p>
      <w:r>
        <w:t>([(-302.29899226051646, 196.47191459421714), (-302.0180124336757, 195.4984550396144), (-301.70314300956187, 194.5430423352572), (-301.3566611229593, 193.6044344076262), (-300.98084390865193, 192.68138918320338), (-300.5779685014243, 191.77266458846958), (-300.1503120360605, 190.87701854990638), (-299.7001516473446, 189.99320899399527), (-299.22976447006096, 189.1199938472171), (-298.74142763899357, 188.25613103605363), (-298.23741828892673, 187.4003784869865), (-297.72001355464465, 186.55149412649635), (-297.1914905709315, 185.70823588106506), (-296.6541264725715, 184.86936167717366), (-296.11019839434874, 184.0336294413037), (-295.5619834710475, 183.1997970999364), (-295.01175883745196, 182.3666225795532), (-294.4618016283463, 181.5328638066357), (-293.9143889785147, 180.6972787076647), (-293.37179802274136, 179.85862520912198), (-292.8363058958105, 179.0156612374886), (-292.3101897325063, 178.16714471924615), (-291.79572666761294, 177.311833580876), (-291.2951938359146, 176.44848574885918), (-290.81086837219544, 175.57585914967723), (-290.34502741123976, 174.69271170981165), (-289.8999480878316, 173.7978013557436), (-289.4779075367553, 172.88988601395448), (-289.081182892795, 171.96772361092567), (-288.7120512907348, 171.03007207313837), (-288.11394174089236, 170.24803662230266), (-287.49980846056235, 169.47110431384363), (-286.9000487108804, 168.67948826309606), (-286.3110361585454, 167.87664997002898), (-285.7291444702559, 167.06605093461232), (-285.15074731271073, 166.25115265681495), (-284.57221835260856, 165.4354166366066), (-283.98993125664794, 164.62230437395698), (-283.4002596915277, 163.81527736883507), (-282.79957732394666, 163.0177971212102), (-282.18425782060336, 162.23332513105214), (-281.55067484819665, 161.4653228983301), (-280.8952020734251, 160.71725192301352), (-280.2142131629875, 159.99257370507183), (-279.50408178358254, 159.2947497444745), (-278.76118160190885, 158.62724154119078), (-277.9818862846653, 157.99351059519026), (-277.16256949855045, 157.39701840644224), (-276.456527980144, 157.24213026738968), (-276.2844764419556, 157.8518214121602), (-276.35829933140997, 158.7312611217902), (-276.34757505144563, 159.61868683237319), (-275.9218820050009, 160.2523359800036), (-274.7507985950141, 160.37044600077536), (-273.0396331249353, 159.91454289746565), (-272.0875149915691, 159.5751226799476), (-271.1460185633533, 159.21494105417972), (-270.2138571793399, 158.83693895947238), (-269.2897441785807, 158.44405733513528), (-268.37239290012747, 158.03923712047896), (-267.460516683032, 157.6254192548135), (-266.5528288663465, 157.20554467744785), (-265.6480427891226, 156.782554327693), (-264.7448717904123, 156.35938914485862), (-263.8420292092674, 155.9389900682546), (-262.9382283847397, 155.5242980371913), (-262.0321826558812, 155.11825399097853), (-261.12260536174375, 154.72379886892614), (-260.2082098413792, 154.3438736103443), (-259.2877094338394, 153.98141915454295), (-258.3598174781763, 153.6393764408322), (-257.4232473134416, 153.32068640852194), (-256.47671227868744, 153.0282899969221), (-255.5189257129655, 152.76512814534297), (-254.5486009553277, 152.53414179309428), (-253.56445134482587, 152.33827187948606), (-252.565190220512, 152.18045934382846), (-252.1649432795396, 153.34185895004134), (-251.95069304395227, 154.4330971230996), (-251.90366838980682, 155.44616046853588), (-252.01051783846253, 156.38721120726117), (-252.2578899112785, 157.26241156018696), (-252.63243312961418, 158.07792374822375), (-253.12079601482873, 158.8399099922833), (-253.70962708828137, 159.55453251327629), (-254.38557487133133, 160.22795353211401), (-255.13528788533796, 160.86633526970752), (-255.94541465166046, 161.47583994696788), (-256.80260369165813, 162.0626297848062), (-257.67459079578623, 162.61881295749637), (-258.5465959388373, 163.12294367702205), (-259.42576083504986, 163.61041420957636), (-260.2868659246368, 164.10980672291856), (-261.1046916478114, 164.64970338480674), (-261.85401844478673, 165.25868636299955), (-262.50962675577586, 165.96533782525506), (-263.04629702099186, 166.79823993933243), (-263.4388096806479, 167.78597487298956), (-263.6954035410451, 168.76150275605067), (-263.9751072634937, 169.79172420156598), (-264.25771596150327, 170.86336031887024), (-264.518424841045, 171.9539317633743), (-264.73242910809006, 173.0409591904904), (-264.8749239686099, 174.10196325562976), (-264.9211046285757, 175.1144646142037), (-264.8461662939587, 176.0559839216237), (-264.6253041707302, 176.90404183330133), (-264.23371346486147, 177.6361590046479), (-263.6465893823237, 178.22985609107488), (-262.80376220758717, 178.77005728210386), (-261.9258613423708, 179.17052229377424), (-261.0207965618612, 179.4393450602538), (-260.09288903499527, 179.58732850388517), (-259.14645993071025, 179.62527554701146), (-258.1858304179431, 179.56398911197496), (-257.215321665631, 179.41427212111827), (-256.2392548427109, 179.18692749678473), (-255.26195111812007, 178.8927581613165), (-254.28773166079543, 178.54256703705644), (-253.32091763967415, 178.1471570463474), (-252.3658302236933, 177.7173311115317), (-251.42679058178996, 177.26389215495246), (-250.50811988290116, 176.79764309895228), (-249.22025532938517, 176.38709759483254), (-247.94447077978057, 176.07495261302313), (-246.7761137557048, 175.85828592639072), (-245.71275879990327, 175.73896327128492), (-244.75198045512124, 175.71885038405566), (-243.8913532641038, 175.7998130010528), (-243.12845176959655, 175.9837168586257), (-242.46085051434457, 176.27242769312465), (-241.88612404109324, 176.66781124089923), (-241.40184689258783, 177.17173323829905), (-241.00559361157366, 177.78605942167422), (-240.694938740796, 178.51265552737422), (-240.46745682300016, 179.35338729174885), (-240.32072240093137, 180.31012045114804), (-240.25231001733496, 181.3847207419215), (-240.2597942149563, 182.57905390041887), (-240.3407495365406, 183.89498566299017), (-240.6127601728762, 185.16998338643552), (-241.4430186595329, 185.76575073632378), (-242.2784990804391, 186.346475981567), (-243.11957830830065, 186.91021194651856), (-243.96663321582312, 187.45501145553288), (-244.82004067571245, 187.9789273329627), (-245.68017756067417, 188.48001240316233), (-246.5474207434142, 188.9563194904851), (-247.42214709663827, 189.40590141928453), (-248.30473349305208, 189.8268110139144), (-249.19555680536143, 190.2171010987282), (-250.09499390627212, 190.57482449807978), (-251.00342166848972, 190.89803403632254), (-251.92121696472003, 191.1847825378104), (-252.8487566676689, 191.43312282689672), (-253.78641765004204, 191.64110772793506), (-254.7345767845452, 191.80679006527916), (-255.69361094388407, 191.92822266328287), (-256.6638970007645, 192.00345834629968), (-257.6458118278922, 192.0305499386829), (-258.63973229797284, 192.00755026478666), (-259.6460352837123, 191.9325121489642), (-260.66509765781626, 191.80348841556918), (-261.6972962929905, 191.6185318889555), (-262.74300806194077, 191.3756953934764), (-263.8026098373727, 191.07303175348582), (-264.69069426534935, 190.42794037205107), (-265.5551089805923, 189.84402390685224), (-266.43125955840173, 189.38388442734168), (-267.3207650125535, 189.0434743990794), (-268.2252443568232, 188.81874628762628), (-269.1463166049868, 188.7056525585431), (-270.0856007708198, 188.70014567739062), (-271.04471586809797, 188.79817810972915), (-272.02528091059713, 188.99570232111975), (-273.02891491209294, 189.2886707771227), (-274.0534314034777, 189.67027547640234), (-274.9894580209656, 190.0186329576182), (-275.9269115919493, 190.36270957834702), (-276.86573547782126, 190.7026752544105), (-277.80587303997436, 191.03869990163085), (-278.74726763980135, 191.37095343582962), (-279.68986263869493, 191.6996057728283), (-280.6336013980479, 192.0248268284489), (-281.5784272792529, 192.34678651851362), (-282.52428364370274, 192.66565475884352), (-283.47111385279015, 192.98160146526098), (-284.4188612679078, 193.2947965535876), (-285.36746925044855, 193.60540993964494), (-286.31688116180493, 193.91361153925524), (-287.26704036336986, 194.21957126823995), (-288.21789021653603, 194.52345904242117), (-289.1693740826962, 194.82544477762036), (-290.12143532324296, 195.12569838965936), (-291.0740172995692, 195.4243897943601), (-292.0270633730677, 195.7216889075444), (-292.98051690513097, 196.01776564503405), (-293.9343212571519, 196.31278992265072), (-294.88841979052324, 196.60693165621632), (-295.84275586663773, 196.9003607615525), (-296.797272846888, 197.19324715448127), (-297.7519140926669, 197.4857607508241), (-298.70662296536705, 197.7780714664031), (-299.7331438767755, 197.78569772939656), (-300.6986524747804, 197.56822162451928), (-301.56011524699943, 197.14265386807014), (-302.29899226051646, 196.47191459421714)], (0.2549019607843137, 0.3215686274509804, 0.3686274509803922))</w:t>
        <w:br/>
      </w:r>
    </w:p>
    <w:p>
      <w:r>
        <w:t>([(-256.1321695484286, 91.02075865775069), (-256.1673626964444, 92.03188715533418), (-256.2388459121592, 93.00672558521839), (-256.2954748530737, 93.99641828990296), (-256.87764875295227, 94.72812749956161), (-257.77779500413016, 94.79523798217083), (-258.564147498422, 94.29337968034972), (-259.1691480003174, 93.35803010214462), (-259.59612021537487, 92.40061540226894), (-259.9001053443591, 91.442520119757), (-260.09399477687947, 90.48331454162222), (-260.1906799025454, 89.52256895487712), (-260.2030521109665, 88.55985364653502), (-260.144002791752, 87.59473890360896), (-260.02642333451155, 86.62679501311156), (-259.8632051288546, 85.65559226205643), (-259.6672395643905, 84.68070093745611), (-259.45141803072875, 83.70169132632391), (-259.2286319174789, 82.71813371567268), (-259.0117726142502, 81.72959839251553), (-258.80718336097044, 80.74023771570951), (-258.5979122681516, 79.76352345387419), (-258.39977578165315, 78.78636171389364), (-258.21349859886874, 77.80839014707186), (-258.0398054171925, 76.82924640471124), (-257.8794209340181, 75.84856813811528), (-257.73306984673997, 74.86599299858636), (-257.6014768527517, 73.88115863742802), (-257.4853666494473, 72.89370270594306), (-257.38546393422075, 71.90326285543483), (-257.30249340446596, 70.9094767372059), (-257.23717975757694, 69.9119820025596), (-257.1902476909475, 68.91041630279905), (-257.1624219019718, 67.90441728922693), (-257.15686209728705, 66.89402271265853), (-257.1703046603487, 65.88612690635239), (-257.16517190419177, 64.88058701656868), (-257.1426942277764, 63.87728000341147), (-257.1041020300629, 62.87608282698415), (-257.0506257100112, 61.87687244739146), (-256.9834956665817, 60.879525824737094), (-256.9039422987343, 59.88391991912464), (-256.8131960054294, 58.88993169065844), (-256.71248718562686, 57.89743809944289), (-256.60304623828705, 56.90631610558135), (-256.48610356237003, 55.916442669177904), (-256.36288955683597, 54.92769475033662), (-256.23463462064495, 53.939949309161676), (-256.1025691527572, 52.95308330575674), (-255.96792355213293, 51.966973700226), (-255.83192821773213, 50.9814974526735), (-255.69581354851502, 49.996531523203046), (-255.56080994344174, 49.011952871918595), (-255.42814780147253, 48.02763845892432), (-255.29905752156745, 47.0434652443241), (-255.29269493657856, 46.044917043989656), (-255.2579262040871, 45.04890626752328), (-255.17546589309566, 44.05790928689628), (-255.05103678359401, 43.071485888263325), (-254.8903616555723, 42.08919585777907), (-254.69916328902048, 41.110598981598095), (-254.48316446392863, 40.13525504587496), (-254.2480879602867, 39.162723836764435), (-253.9996565580848, 38.192565140420996), (-253.7435930373129, 37.224338742999194), (-253.48562017796098, 36.257604430653906), (-253.23146076001916, 35.2919219895395), (-252.9868375634773, 34.32685120581075), (-252.74064285512281, 33.35419471338534), (-252.50300068784884, 32.37516355642585), (-252.28445878819173, 31.39443989099343), (-252.08441776345563, 30.41210545245598), (-251.90227822094482, 29.428241976180846), (-251.73744076796368, 28.442931197535756), (-251.58930601181632, 27.45625485188815), (-251.45727455980722, 26.46829467460556), (-251.34074701924044, 25.479132401056006), (-251.23912399742025, 24.48884976660663), (-251.15180610165095, 23.497528506625457), (-251.07819393923668, 22.505250356479824), (-251.01768811748187, 21.512097051537456), (-250.9696892436908, 20.518150327165603), (-250.93359792516756, 19.52349191873228), (-250.90881476921646, 18.528203561605114), (-250.89474038314185, 17.53236699115126), (-250.89077537424785, 16.536063942738828), (-250.89632034983885, 15.539376151735064), (-250.91077591721904, 14.542385353507694), (-250.93354268369262, 13.545173283424447), (-250.96402125656397, 12.547821676852566), (-251.00161224313723, 11.550412269160166), (-251.04571625071674, 10.553026795714395), (-251.09573388660667, 9.555746991883076), (-251.15106575811137, 8.558654593033744), (-251.21111247253504, 7.5618313345340304), (-251.27527463718195, 6.565358951751566), (-251.34295285935642, 5.569319180053886), (-251.4135477463626, 4.5737937548086185), (-251.48645990550477, 3.5788644113833974), (-251.56108994408726, 2.584612885145659), (-251.6368384694143, 1.5911209114632274), (-251.710749619028, 0.5971107060195153), (-251.76756761383533, -0.4048314069563126), (-251.8210114428953, -1.4059786630345703), (-251.87110563932498, -2.4063801284489053), (-251.9178747362406, -3.4060848694323833), (-251.961343266759, -4.4051419522183615), (-252.001535763997, -5.403600443040293), (-252.03847676107114, -6.401509408131535), (-252.07219079109814, -7.398917913725346), (-252.10270238719463, -8.395875026054988), (-252.13003608247718, -9.392429811353912), (-252.15421641006262, -10.388631335855477), (-252.17526790306758, -11.384528665793136), (-252.19321509460875, -12.380170867399954), (-252.20808251780275, -13.375607006909483), (-252.21989470576625, -14.370886150554885), (-252.22867619161605, -15.366057364569807), (-252.23445150846868, -16.361169715187412), (-252.23724518944084, -17.356272268640865), (-252.23708176764916, -18.35141409116371), (-252.23398577621046, -19.346644248989413), (-252.22798174824132, -20.342011808351028), (-252.2190942168584, -21.337565835482206), (-252.20734771517832, -22.333355396615918), (-252.19276677631788, -23.329429557985907), (-252.17537593339372, -24.32583738582524), (-252.15519971952241, -25.32262794636737), (-252.13226266782067, -26.31985030584565), (-252.1065893114053, -27.317553530493345), (-252.07820418339276, -28.31578668654391), (-252.04713181689988, -29.314598840230598), (-252.01339674504328, -30.31403905778677), (-251.9770235009396, -31.314156405445686), (-251.93803661770556, -32.314999949440896), (-251.89646062845785, -33.31661875600575), (-251.84880571342018, -34.3033970721339), (-251.77085269239407, -35.277600366717245), (-251.64512850657093, -36.24650937561792), (-251.45599215669031, -37.19522790906418), (-251.18780264349206, -38.10885977728448), (-250.82491896771586, -38.972508790506794), (-250.35170013010156, -39.77127875895995), (-249.75250513138897, -40.490273492871935), (-249.01169297231777, -41.11459680247128), (-248.11362265362777, -41.62935249798627), (-247.04265317605868, -42.01964438964543), (-245.93135085252374, -41.942916343098084), (-245.18063487213013, -41.17701013164562), (-244.62954194405262, -40.35326161491213), (-244.2430989333218, -39.47961923266287), (-243.98633270496867, -38.56403142466376), (-243.82427012402383, -37.614446630680646), (-243.7219380555182, -36.63881329047927), (-243.64436336448247, -35.64507984382517), (-243.55657291594756, -34.64119473048429), (-243.5596375296376, -33.63877272650085), (-243.6015203605342, -32.63823484039782), (-243.6377845233518, -31.638048900285348), (-243.66866883509306, -30.638200432405377), (-243.6944121127605, -29.63867496300045), (-243.71525317335661, -28.639458018312816), (-243.73143083388402, -27.640535124584623), (-243.7431839113452, -26.641891808058215), (-243.75075122274285, -25.64351359497613), (-243.75437158507924, -24.64538601158004), (-243.75428381535727, -23.647494584112962), (-243.75072673057915, -22.64982483881637), (-243.7439391477477, -21.65236230193329), (-243.73415988386523, -20.65509249970529), (-243.72162775593452, -19.658000958375194), (-243.70658158095796, -18.661073204184866), (-243.68926017593813, -17.664294763376844), (-243.66990235787756, -16.667651162193472), (-243.64874694377895, -15.67112792687671), (-243.62603275064458, -14.674710583669093), (-243.60199859547723, -13.678384658812677), (-243.5768832952793, -12.682135678549804), (-243.55092566705346, -11.685949169122917), (-243.5243645278022, -10.68981065677407), (-243.497438694528, -9.69370566774551), (-243.4703869842336, -8.69761972827997), (-243.44344821392127, -7.701538364618922), (-243.41686120059373, -6.705447103005292), (-243.39086476125357, -5.709331469681134), (-243.36569771290328, -4.713176990888695), (-243.34159887254538, -3.716969192870224), (-243.31880705718248, -2.7206936018680645), (-243.29756108381702, -1.7243357441243679), (-243.27809976945161, -0.7278811458814781), (-243.26066193108883, 0.26868466661825996), (-243.24548638573125, 1.2653761671325987), (-243.23281195038132, 2.2622078294193875), (-243.22287744204164, 3.259194127236184), (-243.21592167771473, 4.256349534340936), (-243.21218347440322, 5.253688524491103), (-243.2119016491095, 6.2512255714447305), (-243.21531501883632, 7.248975148959375), (-243.2226624005861, 8.246951730792693), (-243.23418261136143, 9.245169790702533), (-243.2501144681648, 10.243643802446648), (-243.27069678799884, 11.242388239782597), (-243.29616838786603, 12.241417576468324), (-243.32676808476896, 13.24074628626139), (-243.36273469571017, 14.240388842919547), (-243.4043070376922, 15.240359720200642), (-243.45172392771758, 16.24067339186243), (-243.50522418278888, 17.24134433166237), (-243.56299989378016, 18.25892649951022), (-243.63287505324922, 19.28002032957177), (-243.68531614197101, 20.276456344770192), (-243.68388204565028, 21.228075630814804), (-243.59213164999224, 22.114719273414135), (-243.37362384070158, 22.916228358277408), (-242.99191750348325, 23.612443971114022), (-242.41057152404213, 24.18320719763301), (-241.5931447880832, 24.608359123543188), (-240.50319618131124, 24.86774083455397), (-239.10428458943133, 24.941193416374283), (-237.99505685042115, 24.968377197483235), (-237.25380094783438, 25.367032064618428), (-236.64745224572144, 26.074470992535968), (-236.15791849639206, 26.995709680861445), (-235.76710745215587, 28.03576382922025), (-235.45692686532237, 29.099649137238252), (-235.31401460542043, 30.101832074405138), (-235.24199754262116, 31.08883693794533), (-235.1563232334741, 32.078152641245495), (-235.0605942695303, 33.06949097698122), (-234.95841324234053, 34.06256373782871), (-234.8533827434556, 35.05708271646414), (-234.74910536442647, 36.05275970556281), (-234.64918369680393, 37.04930649780112), (-234.55722033213888, 38.04643488585495), (-234.4768178619821, 39.043856662400295), (-234.41157887788455, 40.04128362011285), (-234.36510597139707, 41.03842755166861), (-234.34100173407052, 42.035000249743575), (-234.34286875745568, 43.03071350701382), (-234.37430963310354, 44.025279116154856), (-234.4389269525649, 45.01840886984306), (-234.54032330739057, 46.00981456075403), (-234.68210128913145, 46.999207981564155), (-234.86786348933845, 47.986300924948736), (-235.03320487782926, 48.977730703136245), (-235.1360999360302, 49.97155418572234), (-235.28582638275975, 50.95447565418012), (-235.47659191107266, 51.92794318524573), (-235.70260421402364, 52.89340485565556), (-235.95807098466756, 53.85230874214593), (-236.23719991605898, 54.80610292145324), (-236.5341987012528, 55.75623547031381), (-236.84327503330377, 56.70415446546367), (-237.1586366052667, 57.651307983639306), (-237.47449111019623, 58.59914410157714), (-237.78504624114714, 59.54911089601338), (-238.08450969117422, 60.502656443684444), (-238.3670891533323, 61.46122882132625), (-238.62699232067592, 62.4262761056757), (-238.85842688626005, 63.3992463734688), (-239.05560054313938, 64.38158770144177), (-239.21272098436862, 65.37474816633095), (-239.33930837157743, 66.34470347223818), (-239.54467419609904, 67.27532674113297), (-239.850707886518, 68.17522773626432), (-240.25931905247006, 69.03103919018268), (-240.7724173035905, 69.82939383543943), (-241.39191224951514, 70.55692440458489), (-242.11971349987948, 71.2002636301703), (-242.95773066431914, 71.74604424474656), (-243.9078733524697, 72.18089898086446), (-244.97205117396675, 72.49146057107457), (-246.0539317615319, 72.37129746529989), (-246.80995862117044, 71.5841151230438), (-247.3343572230267, 70.73828892993343), (-247.65994734593113, 69.84418302665182), (-247.81954876871455, 68.91216155388211), (-247.8459812702074, 67.95258865230805), (-247.77206462924048, 66.97582846261287), (-247.63061862464423, 65.9922451254797), (-247.4544630352493, 65.0122027815922), (-247.29890305794981, 64.02892922223276), (-247.143253736838, 63.0451141690886), (-246.98588937093206, 62.06129911594482), (-246.82688997477788, 61.07748406280066), (-246.66633556292086, 60.093669009656686), (-246.50430614990682, 59.109853956512524), (-246.3408817502813, 58.12603890336855), (-246.17614237858982, 57.14222385022468), (-246.01016804937822, 56.15840879708061), (-245.84303877719208, 55.17459374393655), (-245.67483457657687, 54.19077869079248), (-245.5056354620784, 53.206963637648414), (-245.3355214482422, 52.22314858450444), (-245.16457254961387, 51.23933353136038), (-244.99286878073912, 50.25551847821641), (-244.82049015616352, 49.27170342507234), (-244.64751669043275, 48.28788837192847), (-244.47402839809237, 47.304073318784305), (-244.30010529368803, 46.320258265640234), (-244.12582739176543, 45.33644321249617), (-243.9512747068701, 44.3526281593522), (-243.77652725354767, 43.36881310620814), (-243.6016650463438, 42.384998053064166), (-243.63480750233907, 42.51030615178202), (-243.82869810387933, 43.48666387345012), (-244.02368041101343, 44.463099219376765), (-244.2193578345856, 45.43966176320673), (-244.41533378544025, 46.416401078584016), (-244.6112116744216, 47.3933667391539), (-244.80659491237415, 48.37060831855998), (-245.00108691014242, 49.34817539044704), (-245.19429107857044, 50.32611752845977), (-245.38581082850283, 51.30448430624206), (-245.57524957078382, 52.28332529743899), (-245.76221071625784, 53.262690075694465), (-245.9462976757693, 54.24262821465326), (-246.12711386016232, 55.22318928795987), (-246.30426268028165, 56.20442286925848), (-246.47734754697143, 57.18637853219378), (-246.64597187107594, 58.169105850410254), (-246.80973906343974, 59.152654397552105), (-246.96825253490712, 60.137073747263905), (-247.12111569632245, 61.12241347319016), (-247.26793195853006, 62.10872314897543), (-247.4083047323744, 63.09605234826384), (-247.54183742869975, 64.08445064470006), (-247.66813345835052, 65.07396761192865), (-247.78679623217099, 66.06465282359396), (-247.89742916100562, 67.05655585334033), (-247.9996356556988, 68.04972627481227), (-248.09301912709483, 69.04421366165427), (-248.17718298603813, 70.04006758751089), (-248.25173064337307, 71.03733762602636), (-248.3162655099439, 72.03607335084544), (-248.3703909965951, 73.03632433561224), (-248.41371051417102, 74.03814015397151), (-248.44582747351598, 75.04157037956739), (-248.46607802238478, 76.04705284568495), (-248.41908671085093, 77.06164141643316), (-248.28734884381137, 78.05080602052972), (-248.07986471437428, 79.01724674590686), (-247.80563461564753, 79.96366368049739), (-247.47365884073932, 80.89275691223328), (-247.0929376827577, 81.80722652904693), (-246.67247143481072, 82.70977261887109), (-246.22126039000636, 83.60309526963826), (-245.74830484145272, 84.48989456928051), (-245.26260508225783, 85.37287060573044), (-244.95171400970443, 86.50820033579251), (-244.9430857748163, 87.66369432090997), (-245.14574687431877, 88.61183235216537), (-245.5485008082062, 89.34701617955625), (-246.140151076473, 89.86364755307976), (-246.90950117911348, 90.15612822273296), (-247.845354616122, 90.2188599385128), (-248.936514887493, 90.04624445041709), (-250.12297223101794, 89.64327930617857), (-251.21486032513988, 89.2722330398159), (-252.22053675747821, 89.04845703231206), (-253.14504225820457, 88.99715493452688), (-253.99341755749094, 89.14353039731877), (-254.7707033855092, 89.51278707154721), (-255.48194047243118, 90.13012860807146), (-256.1321695484286, 91.02075865775069)], (0.12549019607843137, 0.1803921568627451, 0.22745098039215686))</w:t>
        <w:br/>
      </w:r>
    </w:p>
    <w:p>
      <w:r>
        <w:t>([(-252.895381240201, 152.349379234694), (-253.59672055581078, 153.12501295571738), (-254.32691696459548, 153.8450227080963), (-255.0841436703949, 154.51296059547573), (-255.8665738770483, 155.13237872150177), (-256.67238078839534, 155.70682918981916), (-257.49973760827544, 156.23986410407343), (-258.34681754052804, 156.73503556791067), (-259.2117937889927, 157.19589568497565), (-260.09283955750885, 157.62599655891398), (-260.988128049916, 158.02889029337135), (-261.8958324700536, 158.408128991993), (-262.8141260217613, 158.76726475842432), (-263.74118190887845, 159.10984969631068), (-264.67517333524444, 159.43943590929777), (-265.614273504699, 159.7595755010309), (-266.55665562108146, 160.0738205751553), (-267.5004928882314, 160.38572323531696), (-268.4439585099882, 160.69883558516077), (-269.3852256901914, 161.01670972833242), (-270.32246763268057, 161.3428977684773), (-271.253857541295, 161.68095180924084), (-272.4165324059322, 162.10102790243397), (-273.74130258231344, 162.44979817932085), (-274.8143185723228, 162.56051399066416), (-275.6541553492866, 162.44628708234194), (-276.279387886532, 162.1202292002319), (-276.70859115738585, 161.59545209021127), (-276.96034013517476, 160.88506749815858), (-277.05320979322556, 160.00218716995124), (-277.0057751048652, 158.95992285146687), (-276.8366110434204, 157.77138628858341), (-276.4581779488901, 156.74038990745936), (-275.99891730717127, 155.8587209009888), (-275.5320626692202, 154.9821923228721), (-275.04779555435704, 154.1191121182994), (-274.53629748190195, 153.2777882324612), (-273.9877499711749, 152.46652861054883), (-273.392334541496, 151.69364119775273), (-272.7402327121853, 150.96743393926354), (-272.0216260025629, 150.29621478027204), (-271.2266959319489, 149.68829166596907), (-270.3456240196632, 149.15197254154498), (-269.5472990268708, 149.30552985848996), (-268.8669537771771, 150.0234057190225), (-268.1444800755084, 150.6716210087746), (-267.3286256835051, 151.05981027098272), (-266.36813836280777, 150.9976080488833), (-265.3736378843544, 150.45281280989795), (-264.57166143477036, 149.94720057035138), (-263.760554285817, 149.45225819719272), (-262.94142155324494, 148.96606374998592), (-262.11536835280447, 148.48669528829538), (-261.2834998002462, 148.01223087168592), (-260.4469210113207, 147.540748559721), (-259.60673710177826, 147.070326411966), (-258.76405318736954, 146.5990424879847), (-257.919974383845, 146.12497484734172), (-257.07560580695525, 145.64620154960062), (-256.2320525724505, 145.1608006543267), (-255.3904197960816, 144.66685022108405), (-254.55181259359878, 144.16242830943702), (-253.71733608075263, 143.64561297894974), (-252.88809537329362, 143.11448228918687), (-252.0651955869723, 142.56711429971253), (-251.24974183753918, 142.00158707009095), (-250.4428392407447, 141.41597865988706), (-249.6455929123394, 140.80836712866446), (-248.85910796807374, 140.17683053598807), (-248.0844895236982, 139.51944694142205), (-247.32284269496338, 138.83429440453074), (-246.57527259761966, 138.11945098487823), (-245.84288434741762, 137.37299474202945), (-245.12678306010773, 136.5930037355483), (-244.42807385144047, 135.77755602499929), (-243.74786183716634, 134.92472966994677), (-244.17379404009216, 134.41219214757223), (-245.1548980911301, 134.35544589872995), (-246.13778683706428, 134.53875348831377), (-247.11140778500504, 134.8636472523975), (-248.0647084420627, 135.2316595270561), (-248.98663631534765, 135.5443226483639), (-249.86613891197044, 135.70316895239498), (-250.69216373904126, 135.6097307752239), (-251.45365830367064, 135.165540452925), (-252.13957011296887, 134.27213032157263), (-252.1792384841247, 133.12943202580902), (-251.7606337552245, 132.15094044269463), (-251.24897059245828, 131.2731434112814), (-250.65484880627656, 130.4846381051756), (-249.98886820712943, 129.77402169798393), (-249.26162860546725, 129.12989136331262), (-248.48372981174012, 128.54084427476894), (-247.66577163639866, 127.99547760595834), (-246.81835388989288, 127.48238853048792), (-245.9520763826734, 126.99017422196424), (-245.07753892519008, 126.50743185399352), (-244.20534132789354, 126.02275860018261), (-243.3460834012339, 125.52475163413766), (-242.51036495566154, 125.00200812946538), (-241.70878580162665, 124.44312525977223), (-240.95194574957964, 123.83670019866483), (-240.25044460997077, 123.17133011974954), (-239.6148821932502, 122.43561219663277), (-239.01552271327867, 121.68506695583879), (-238.01369489025453, 121.67980604577757), (-237.04412357051132, 121.64736972611757), (-236.05638839418054, 121.5625478169247), (-234.77173615785006, 121.40049551683762), (-233.45435124455548, 121.30576162365819), (-232.27195962141357, 121.31240784869796), (-231.22489041368203, 121.42076331721445), (-230.3134727466188, 121.63115715446565), (-229.53803574548172, 121.94391848570937), (-228.8989085355286, 122.35937643620332), (-228.39642024201714, 122.87786013120557), (-228.03089999020543, 123.49969869597372), (-227.80267690535112, 124.2252212557657), (-227.71208011271207, 125.0547569358394), (-227.75943873754613, 125.98863486145258), (-227.94508190511124, 127.027184157863), (-228.2693387406651, 128.1707339503286), (-228.72367915947225, 129.40076149969823), (-229.10324658231883, 130.33115417759896), (-229.5164467119828, 131.24172790738928), (-229.96100121581628, 132.13362185539305), (-230.43463176117154, 133.00797518793428), (-230.93506001540092, 133.86592707133664), (-231.46000764585645, 134.70861667192415), (-232.00719631989043, 135.53718315602077), (-232.57434770485506, 136.35276568995027), (-233.15918346810253, 137.15650344003677), (-233.75942527698498, 137.94953557260362), (-234.3727947988548, 138.7330012539753), (-234.9970137010641, 139.50803965047555), (-235.62980365096502, 140.27578992842817), (-236.26888631590998, 141.0373912541571), (-236.91198336325093, 141.79398279398615), (-237.55681646034026, 142.54670371423936), (-238.20110727453016, 143.29669318124039), (-238.84257747317284, 144.04509036131336), (-239.55542345851225, 144.7025198045681), (-240.3003089335348, 145.3297826582851), (-241.02889885408126, 145.98508299992127), (-241.7472240357204, 146.65814610665498), (-242.46131529402086, 147.33869725566586), (-243.17720344455128, 148.0164617241336), (-243.90091930288034, 148.6811647892371), (-244.6384936845768, 149.32253172815552), (-245.39595740520906, 149.93028781806856), (-246.17934128034597, 150.4941583361557), (-246.9946761255562, 151.0038685595957), (-247.8479927564083, 151.44914376556815), (-248.74532198847103, 151.81970923125238), (-249.69269463731305, 152.1052902338278), (-250.69614151850288, 152.29561205047372), (-251.76169344760936, 152.38039995836922), (-252.895381240201, 152.349379234694)], (0.22745098039215686, 0.3333333333333333, 0.403921568627451))</w:t>
        <w:br/>
      </w:r>
    </w:p>
    <w:p>
      <w:r>
        <w:t>([(-256.1321695484286, 91.02075865775069), (-256.0589598084175, 89.97966860163548), (-256.0018818196277, 88.92929498868459), (-255.9266030315398, 87.91922928075893), (-255.79879089363445, 86.99906293971935), (-255.5841128553923, 86.21838742742766), (-255.2482363662939, 85.62679420574538), (-254.75682887581993, 85.27387473653324), (-254.07555783345103, 85.2092204816531), (-253.1700906886678, 85.48242290296584), (-252.00609489095095, 86.14307346233312), (-250.54923788978107, 87.24076362161604), (-249.55397591520892, 87.9926619800921), (-248.6593539294636, 88.45410031786864), (-247.86563616704245, 88.59611133900272), (-247.1875017640101, 88.37832741931686), (-246.63962985643096, 87.76038093463397), (-246.2366995803694, 86.70190426077691), (-246.10620133430083, 85.43115999221003), (-246.13060127779008, 84.36876585720456), (-246.1121095811359, 83.32370366433804), (-246.05240933491643, 82.2952721258696), (-245.9531836297096, 81.28276995405838), (-245.81611555609345, 80.2854958611639), (-245.6428882046461, 79.30274855944457), (-245.43518466594563, 78.33382676116015), (-245.19468803057, 77.37802917856965), (-244.92308138909746, 76.4346545239319), (-244.6220478321059, 75.50300150950643), (-244.29327045017337, 74.58236884755227), (-243.9384323338781, 73.67205525032836), (-243.55921657379787, 72.77135943009449), (-243.15730626051112, 71.87958009910875), (-242.73438448459564, 70.99601596963122), (-242.2921343366295, 70.11996575392044), (-241.83223890719083, 69.25072816423594), (-241.35638128685767, 68.38760191283654), (-240.86624456620814, 67.5298857119817), (-240.36351183582016, 66.67687827393041), (-239.84986618627195, 65.82787831094173), (-239.3269907081415, 64.98218453527487), (-238.79656849200683, 64.13909565918905), (-238.26028262844605, 63.29791039494324), (-237.71981620803732, 62.45792745479682), (-237.17685232135847, 61.61844555100864), (-236.6330740589877, 60.778763395838126), (-236.09016451150305, 59.938179701544215), (-235.54980676948256, 59.095993180386124), (-235.01368392350432, 58.25150254462318), (-234.18190993935661, 57.91053850155167), (-233.24009112925629, 58.110552559990424), (-232.44648364619636, 58.71836583861928), (-232.3947968425387, 59.66718992887672), (-232.37741827437412, 60.66811848981973), (-232.3596266388045, 61.669668210254855), (-232.30670063293198, 62.62035577898865), (-232.18391895385878, 63.46869788482689), (-231.9565602986866, 64.16321121657698), (-231.58990336451768, 64.65241246304471), (-231.04922684845408, 64.88481831303672), (-230.29980944759774, 64.80894545535955), (-229.30692985905068, 64.37331057881966), (-228.03586677991498, 63.5264303722236), (-226.56146227139823, 62.314826345093024), (-225.7363346195427, 61.66679968061118), (-224.89264472318914, 61.194064037663246), (-224.0138253325463, 60.97945566520427), (-223.0833091978233, 61.105810812188885), (-222.10300845397293, 61.652315054479764), (-221.40667176820824, 62.426119749687835), (-221.04698040214188, 63.2736667593205), (-220.99027281185425, 64.18654069739763), (-221.20288745342535, 65.15632617793939), (-221.62129666599927, 66.14642435772912), (-221.96712223387783, 67.05680427214902), (-222.2737304849308, 67.99476900155489), (-222.56148013779793, 68.94472463379678), (-222.850729911119, 69.8910772567251), (-223.1618385235339, 70.81823295819046), (-223.51516469368235, 71.71059782604293), (-223.93106714020405, 72.55257794813339), (-224.42990458173887, 73.3285794123116), (-225.03203573692662, 74.02300830642825), (-225.757819324407, 74.6202707183338), (-226.6276140628198, 75.10477273587856), (-227.66177867080484, 75.46092044691275), (-228.88067186700198, 75.6731199392869), (-229.69130699458162, 76.03946937330504), (-230.41810071440915, 76.52688175531314), (-231.13027873930997, 77.09979909781254), (-231.82413653002902, 77.75068457956102), (-232.4959695473114, 78.47200137931567), (-233.1420732519025, 79.25621267583318), (-233.75874310454714, 80.09578164787155), (-234.34227456599035, 80.98317147418786), (-234.8889630969774, 81.91084533353889), (-235.39510415825336, 82.87126640468225), (-235.85699321056325, 83.8568978663752), (-236.27092571465215, 84.86020289737498), (-236.6331971312652, 85.87364467643863), (-236.94010292114746, 86.88968638232386), (-237.18793854504398, 87.90079119378736), (-237.37299946369998, 88.89942228958671), (-237.49158113786035, 89.878042848479), (-237.53997902827035, 90.82911604922174), (-237.514488595675, 91.7451050705719), (-237.41140530081933, 92.61847309128676), (-237.47175148857605, 93.68043187616115), (-237.7350789013878, 94.65874014242762), (-238.15035234862506, 95.53788845932274), (-238.68337203228296, 96.34181668544991), (-239.29993815435648, 97.09446467941271), (-239.96585091684085, 97.8197722998143), (-240.64691052173103, 98.54167940525838), (-241.3089171710222, 99.2841258543481), (-241.91019699359111, 100.04807521770383), (-242.40028594172264, 100.92363218326676), (-242.8590589547759, 101.84616305144677), (-243.38758483197054, 102.66406462341487), (-244.08693237252643, 103.22573370034125), (-245.05817037566334, 103.37956708339597), (-246.19496091695385, 103.07805871689796), (-246.93408542635066, 102.4853752403504), (-247.33828590879853, 101.6655874919373), (-247.5126977007456, 100.69879858514348), (-247.5624561386401, 99.66511163345326), (-247.59269655893044, 98.64462975035097), (-247.74564514680625, 97.50870307084362), (-248.00470575886146, 96.39520315248215), (-248.34539917459486, 95.3925203030667), (-248.76722553952564, 94.49865510467357), (-249.26968499917257, 93.71160813937973), (-249.85227769905504, 93.02937998926073), (-250.51450378469207, 92.44997123639344), (-251.2558634016027, 91.97138246285427), (-252.07585669530607, 91.59161425071922), (-252.97398381132126, 91.308667182065), (-253.9497448951673, 91.120541838968), (-255.00264009236338, 91.02523880350444), (-256.1321695484286, 91.02075865775069)], (0.12941176470588237, 0.09411764705882353, 0.09019607843137255))</w:t>
        <w:br/>
      </w:r>
    </w:p>
    <w:p>
      <w:r>
        <w:t>([(-252.55466668144024, 133.6100785028502), (-251.32883100608134, 134.05953071617927), (-250.29586585871925, 134.12324187351484), (-249.41814578264885, 133.87646288826704), (-248.658045321165, 133.39444467384615), (-247.97793901756225, 132.75243814366317), (-247.3402014151354, 132.02569421112804), (-246.7072070571794, 131.28946378965145), (-246.04133048698893, 130.61899779264382), (-245.24732852861771, 130.00001896400926), (-244.39232528494998, 129.356762014723), (-243.53732204128224, 128.9343473227852), (-242.68231879761456, 128.98393332236492), (-241.93988646933744, 129.61351841878235), (-241.5181243470745, 130.44603225608182), (-241.2728426132952, 131.4351971151074), (-241.16164856028422, 132.48209667785682), (-241.16188458028415, 133.51937881713255), (-241.32858545944143, 134.57845111987024), (-241.60653684055006, 135.56384379120428), (-241.9850738503951, 136.4813740347069), (-242.4535316157616, 137.33685905394958), (-243.00124526343458, 138.13611605250412), (-243.6175499201993, 138.88496223394228), (-244.29178071284065, 139.589214801836), (-245.0132727681437, 140.25469095975674), (-245.77136121289362, 140.88720791127656), (-246.55538117387533, 141.49258285996726), (-247.35466777787406, 142.07663300940052), (-248.1585561516747, 142.6451755631481), (-248.96082938815184, 143.20564404164205), (-249.77185284793455, 143.7608793683672), (-250.59047574936355, 144.30851525344596), (-251.4161092291749, 144.8491405601425), (-252.24816442410537, 145.3833441517196), (-253.08605247089102, 145.91171489144193), (-253.92918450626826, 146.4348416425725), (-254.7769716669735, 146.95331326837518), (-255.62882508974315, 147.46771863211333), (-256.48415591131345, 147.97864659705067), (-257.3423752684207, 148.48668602645134), (-258.20289429780144, 148.99242578357845), (-259.06512413619186, 149.49645473169585), (-259.92847592032837, 149.99936173406715), (-260.7923607869473, 150.5017356539561), (-261.656189872785, 151.0041653546262), (-262.5193743145779, 151.50723969934094), (-263.38132524906223, 152.0115475513646), (-264.2414538129744, 152.51767777396012), (-265.07014408498753, 153.0189717282048), (-265.8652567985293, 153.59691165045385), (-266.69669498972627, 154.21787015239033), (-267.55772703848015, 154.7606780722511), (-268.4416213246932, 155.10416624827178), (-269.3416462282673, 155.12716551868854), (-270.25107012910456, 154.70850672173756), (-270.81855268711405, 154.06123755849683), (-270.9102228190533, 153.28325525290222), (-270.77333987014583, 152.29950946405887), (-270.5031398316019, 151.19963406604685), (-270.19485869463125, 150.0732629329459), (-269.94373245044403, 149.0100299388363), (-269.4657657018204, 148.1585465639462), (-269.00569338725836, 147.28569246747378), (-268.55927241715443, 146.40073247123232), (-268.0989054824816, 145.52513114890894), (-267.5969952742129, 144.68035307419154), (-267.0259444833213, 143.88786282076768), (-266.3581558007799, 143.16912496232518), (-265.56603191756165, 142.54560407255155), (-264.6673947635725, 142.00942005502776), (-263.8589328343128, 141.4474435641541), (-263.01080205584293, 140.9449703470958), (-262.13340116748356, 140.4864022948719), (-261.23712890855563, 140.05614129850056), (-260.3323840183802, 139.6385892490005), (-259.429565236278, 139.21814803739073), (-258.5390713015702, 138.7792195546894), (-257.6713009535775, 138.30620569191544), (-256.8366529316209, 137.7835083400872), (-256.0455259750213, 137.19552939022338), (-255.30831882309968, 136.5266707333427), (-254.63543021517683, 135.76133426046388), (-253.91891839025004, 134.99838742212938), (-253.19192696929716, 134.32221536849283), (-252.55466668144024, 133.6100785028502)], (0.23529411764705882, 0.3764705882352941, 0.4745098039215686))</w:t>
        <w:br/>
      </w:r>
    </w:p>
    <w:p>
      <w:r>
        <w:t>([(-258.34681418037377, 94.25754696597832), (-257.3533741915576, 94.27709755215628), (-256.35993420274156, 94.41395165540214), (-256.671676491334, 95.2725916659032), (-257.0388167037658, 96.18011865752412), (-257.38412445311656, 97.0975134414624), (-257.7112200019643, 98.02325169663199), (-258.02372361288695, 98.95580910194792), (-258.3252555484623, 99.89366133632454), (-258.6194360712681, 100.83528407867684), (-258.9098854438827, 101.7791530079186), (-259.2002239288834, 102.7237438029651), (-259.49407178884843, 103.66753214273072), (-259.7950492863557, 104.60899370612987), (-260.1067766839831, 105.5466041720772), (-260.4328742443083, 106.47883921948741), (-260.77696222990943, 107.40417452727496), (-261.1426609033643, 108.32108577435447), (-261.53359052725074, 109.22804863964038), (-261.9533713641467, 110.1235388020475), (-262.40562367663006, 111.0060319404903), (-262.8939677272787, 111.8740037338831), (-263.42202377867045, 112.72592986114081), (-263.9934120933834, 113.56028600117799), (-264.6117529339952, 114.37554783290895), (-265.28066656308386, 115.17019103524852), (-266.00377324322733, 115.94269128711106), (-266.78469323700335, 116.69152426741148), (-267.56416741823193, 117.47395130885856), (-268.0608005609377, 118.31681512233524), (-268.2900020252108, 119.19972491925867), (-268.30196741820805, 120.11659638360975), (-268.1468923470862, 121.06134519936991), (-267.87497241900206, 122.02788705052008), (-267.5364032411127, 123.01013762104074), (-267.18138042057467, 124.00201259491317), (-266.860099564545, 124.99742765611855), (-266.62275628018034, 125.99029848863775), (-266.5195461746377, 126.97454077645169), (-266.54080093138975, 127.93763166713113), (-266.49282298716486, 128.9348484924862), (-266.41500173983746, 129.95647088038706), (-266.3736399822644, 130.97506319240992), (-266.43504050730246, 131.9631897901314), (-266.66550610780837, 132.89341503512807), (-267.13133957663894, 133.7383032889764), (-267.90019374188415, 134.47137903694633), (-268.91112150678947, 134.9752241313525), (-269.8599977797522, 135.06548957406144), (-270.74999646128606, 134.82787067894282), (-271.58429145190456, 134.34806275986702), (-272.36605665212164, 133.71176113070348), (-273.09846596245086, 133.00466110532233), (-273.82944087936954, 132.27074216232708), (-274.75171845577324, 131.535039385864), (-275.6362940799325, 131.10556567410114), (-276.49772496348265, 130.94835419988863), (-277.350568318059, 131.0294381360777), (-278.2093813552972, 131.31485065551865), (-279.0887212868324, 131.7706249310625), (-280.00314532430025, 132.36279413555997), (-280.85788192394546, 132.98130538107745), (-281.68371960255104, 133.54790953518562), (-282.5346514307937, 134.06280543368945), (-283.4152531680951, 134.5054021591928), (-284.33010057387634, 134.85510879429955), (-285.283769407559, 135.0913344216136), (-286.28083542856444, 135.19348812373872), (-287.2984141374562, 135.1295876956829), (-286.7647549553428, 134.32590999651055), (-286.2310957732295, 133.50373742628582), (-285.6974365911163, 132.6448864599421), (-285.15464763302873, 131.75748573636702), (-284.5667623743668, 130.9617325429998), (-283.97056858303455, 130.1716722574628), (-283.3668161185034, 129.38677316122158), (-282.75625484024414, 128.60650353574215), (-282.1396346077283, 127.83033166249041), (-281.51770528042675, 127.0577258229325), (-280.8912167178108, 126.28815429853393), (-280.26091877935147, 125.52108537076099), (-279.62756132452006, 124.7559873210789), (-278.99189421278766, 123.99232843095479), (-278.35466730362543, 123.22957698185306), (-277.71663045650456, 122.46720125524091), (-277.07853353089604, 121.70466953258385), (-276.4411263862713, 120.94145009534712), (-275.8051588821012, 120.1770112249978), (-275.17138087785713, 119.41082120300074), (-274.5405422330102, 118.6423483108224), (-273.91339280703147, 117.87106082992854), (-273.29068245939214, 117.09642704178523), (-272.6731610495634, 116.31791522785812), (-272.06157843701635, 115.5349936696134), (-271.4566844812222, 114.74713064851677), (-270.85922904165204, 113.95379444603407), (-270.26996197777714, 113.1544533436315), (-269.6896331490685, 112.34857562277476), (-269.11899241499736, 111.53562956492978), (-268.5587896350349, 110.71508345156255), (-268.0097746686522, 109.88640556413881), (-267.47269737532054, 109.04906418412465), (-266.94830761451095, 108.20252759298599), (-266.4373552456946, 107.34626407218853), (-265.9405901283427, 106.4797419031983), (-265.4587621219264, 105.6024293674812), (-264.99262108591677, 104.71379474650314), (-264.54291687978514, 103.81330632173004), (-264.11039936300244, 102.900432374628), (-263.69581839504, 101.97464118666245), (-263.2999238353689, 101.03540103929978), (-262.9234655434603, 100.08218021400562), (-262.56719337878536, 99.11444699224587), (-262.2318572008153, 98.13166965548665), (-261.9181290546785, 97.13513127152768), (-261.54513771632736, 96.23319637903273), (-261.02574736266774, 95.41368115907564), (-260.3357211907533, 94.75737495481074), (-259.45082239763747, 94.34506710939338), (-258.34681418037377, 94.25754696597832)], (0.11372549019607843, 0.12941176470588237, 0.14901960784313725))</w:t>
        <w:br/>
      </w:r>
    </w:p>
    <w:p>
      <w:r>
        <w:t>([(-237.56322609596518, 92.72433145155468), (-238.20510630030245, 93.12486312732084), (-238.87787219799424, 93.54083764976386), (-239.61240948239498, 93.98769786556149), (-240.4396038468592, 94.4808866213907), (-241.39034098474113, 95.03584676392903), (-242.4955065893955, 95.66802113985354), (-242.85429059232825, 95.33537002052087), (-242.56359040210694, 94.27243427334272), (-242.2561434218193, 93.23170941136101), (-241.9325671303374, 92.21229728348969), (-241.59347900653273, 91.21329973864248), (-241.23949652927737, 90.23381862573324), (-240.87123717744322, 89.2729557936751), (-240.4893184299019, 88.3298130913822), (-240.09435776552542, 87.40349236776838), (-239.6869726631858, 86.49309547174651), (-239.26778060175442, 85.59772425223119), (-238.8373990601035, 84.71648055813569), (-238.39644551710478, 83.84846623837333), (-237.9455374516301, 82.99278314185857), (-237.4852923425512, 82.14853311750453), (-237.01632766874016, 81.31481801422498), (-236.53926090906864, 80.49073968093383), (-236.05470954240852, 79.67539996654435), (-235.5632910476317, 78.86790071997065), (-235.06562290361006, 78.0673437901259), (-234.5623225892153, 77.27283102592423), (-234.05400758331936, 76.48346427627928), (-233.54129536479405, 75.69834539010469), (-233.02480341251132, 74.9165762163139), (-232.5051492053429, 74.13725860382075), (-231.9829502221607, 73.3594944015389), (-231.469636161891, 72.61328364764961), (-231.058099831773, 72.18965578133756), (-230.6959881418737, 72.22628093793007), (-230.29637899417006, 72.83378724218319), (-229.77235029063934, 74.12280281885353), (-229.30791316394968, 75.88008240108589), (-229.740616540295, 76.77869047863022), (-230.1733199166403, 77.67695603233196), (-230.60602329298572, 78.57459669977506), (-231.0387266693309, 79.47133011854328), (-231.47143004567621, 80.3668739262201), (-231.90413342202157, 81.26094576038888), (-232.33683679836682, 82.15326325863408), (-232.76954017471215, 83.0435440585385), (-233.2022435510574, 83.93150579768636), (-233.63494692740275, 84.81686611366116), (-234.06765030374805, 85.69934264404655), (-234.50035368009335, 86.57865302642621), (-234.93305705643866, 87.45451489838379), (-235.365760432784, 88.32664589750296), (-235.79846380912923, 89.1947636613675), (-236.22236507177817, 90.02293563550758), (-236.67866411840876, 90.89374743886657), (-237.13747918060042, 91.8001434046136), (-237.56322609596518, 92.72433145155468)], (0.27058823529411763, 0.22745098039215686, 0.22745098039215686))</w:t>
        <w:br/>
      </w:r>
    </w:p>
    <w:p>
      <w:r>
        <w:t>([(-254.4285967546246, 135.3136512966542), (-254.8679651996967, 136.36190048462464), (-255.40311281103942, 137.26580977933185), (-256.0237487161747, 138.04014434563575), (-256.71958204262484, 138.69966934839545), (-257.4803219179118, 139.25914995247106), (-258.2956774695577, 139.7333513227221), (-259.1553578250848, 140.1370386240077), (-260.0490721120152, 140.48497702118766), (-260.966529457871, 140.79193167912138), (-261.8974389901743, 141.07266776266866), (-262.83150983644725, 141.3419504366888), (-263.758451124212, 141.61454486604157), (-264.6679719809906, 141.90521621558656), (-264.3617266664453, 141.20586685429288), (-263.7372315735688, 140.40287071186725), (-263.0435110945091, 139.7001596479875), (-262.29024562331523, 139.0846651306875), (-261.4871155540362, 138.54331862800115), (-260.64380128072105, 138.06305160796225), (-259.76998319741887, 137.6307955386045), (-258.8753416981787, 137.23348188796172), (-257.96955717704964, 136.85804212406757), (-257.0623100280806, 136.49140771495598), (-256.16328064532075, 136.12051012866064), (-255.28214942281906, 135.73228083321544), (-254.4285967546246, 135.3136512966542)], (0.11372549019607843, 0.12941176470588237, 0.14901960784313725))</w:t>
        <w:br/>
      </w:r>
    </w:p>
    <w:p>
      <w:r>
        <w:t>([(-298.89184667290846, -346.62709207049187), (-299.51336210744853, -345.76667416291906), (-300.30298654829966, -345.2424742679687), (-301.2259237837985, -344.9848999623139), (-302.17189291802083, -345.0283312878699), (-302.5475937018667, -345.9621654814425), (-302.90802951607157, -346.8998247368384), (-303.25399311426145, -347.8411187931875), (-303.58627725006204, -348.7858573896196), (-303.90567467709934, -349.73385026526444), (-304.21297814899907, -350.68490715925174), (-304.5089804193872, -351.6388378107115), (-304.7944742418897, -352.5954519587733), (-305.0702523701322, -353.554559342567), (-305.3371075577408, -354.5159697012225), (-305.5958325583412, -355.4794927738695), (-305.8472201255594, -356.4449382996377), (-306.092063013021, -357.41211601765707), (-306.3311539743522, -358.3808356670573), (-306.56528576317874, -359.3509069869682), (-306.7952511331265, -360.32213971651964), (-307.0218428378214, -361.2943435948413), (-307.24585363088903, -362.26732836106294), (-307.4680762659556, -363.24090375431444), (-307.6893034966468, -364.2148795137256), (-307.9103280765885, -365.18906537842616), (-308.1319427594066, -366.1632710875459), (-308.35494029872706, -367.13730638021474), (-308.5801134481755, -368.11098099556233), (-308.8082549613781, -369.08410467271847), (-309.0401575919605, -370.05648715081304), (-309.27661409354863, -371.02793816897577), (-309.5184172197684, -371.9982674663365), (-309.7663597242456, -372.96728478202493), (-310.02123436060623, -373.9347998551709), (-310.28383388247596, -374.90062242490427), (-310.0793457590695, -375.7219717861725), (-308.9408292049532, -376.2752184310721), (-308.1393561966824, -376.9476347030623), (-307.6225908509578, -377.719594645906), (-307.3381972844803, -378.57147230336585), (-307.23383961395047, -379.48364171920474), (-307.2571819560691, -380.4364769371854), (-307.3558884275369, -381.41035200107063), (-307.4776231450546, -382.3856409546231), (-307.5700502253229, -383.34271784160575), (-307.58083378504267, -384.2619567057812), (-307.48430235998677, -385.309706736322), (-307.3495061445061, -386.35687775678315), (-307.1709196117686, -387.3914753162701), (-306.9425144053749, -388.40395451715045), (-306.6582621689253, -389.38477046179145), (-306.3121345460206, -390.324378252561), (-305.89810318026105, -391.21323299182626), (-305.4101397152473, -392.0417897819548), (-304.84221579457983, -392.8005037253141), (-304.18830306185924, -393.4798299242717), (-303.442373160686, -394.070223481195), (-302.59839773466047, -394.5621394984516), (-301.62340270292316, -394.95274995464894), (-300.5808863416819, -395.18653945423176), (-299.58203737777677, -395.2325385897488), (-298.6268558112079, -395.10926631828835), (-297.7153416419753, -394.83524159693866), (-296.8474948700788, -394.4289833827879), (-296.0233154955185, -393.9090106329246), (-295.2428035182945, -393.29384230443685), (-294.5059589384067, -392.60199735441296), (-293.8127817558551, -391.85199473994106), (-293.16327197063976, -391.0623534181097), (-292.5574295827606, -390.25159234600693), (-291.99525459221775, -389.4382304807212), (-291.4388723170198, -388.5872740202261), (-290.84332512986816, -387.72410601134817), (-290.22907531372186, -386.9026446345624), (-289.5954867551326, -386.1211405778858), (-288.94192334065207, -385.3778445293354), (-288.26774895683167, -384.6710071769278), (-287.57232749022324, -383.9988792086804), (-286.85502282737826, -383.35971131260993), (-286.1151988548486, -382.7517541767336), (-285.35221945918556, -382.173258489068), (-284.5654485269409, -381.6224749376304), (-283.75424994466636, -381.0976542104377), (-282.91798759891344, -380.59704699550684), (-282.0560253762338, -380.11890398085495), (-281.16772716317905, -379.6614758544987), (-280.2524568463008, -379.22301330445526), (-279.30957831215073, -378.8017670187416), (-278.33845544728047, -378.39598768537473), (-277.33845213824156, -378.0039259923715), (-276.3234573781438, -377.6007793701776), (-275.35078981600316, -377.1589674649037), (-274.42030706188604, -376.6800930293479), (-273.5301139927325, -376.1657966178008), (-272.678315485483, -375.61771878455295), (-271.8630164170774, -375.0375000838949), (-271.08232166445623, -374.42678107011716), (-270.3343361045596, -373.78720229751053), (-269.6171646143275, -373.1204043203653), (-268.92891207070033, -372.42802769297214), (-268.26768335061826, -371.7117129696217), (-267.6315833310216, -370.9731007046046), (-267.01871688885024, -370.2138314522111), (-266.42718890104464, -369.4355457667321), (-265.8551042445449, -368.6398842024581), (-265.3005677962914, -367.8284873136796), (-264.761684433224, -367.00299565468725), (-264.23655903228314, -366.1650497797715), (-263.72329647040897, -365.3162902432231), (-263.22000162454174, -364.4583575993325), (-262.72477937162154, -363.59289240239036), (-262.2357345885886, -362.72153520668707), (-261.75097215238316, -361.8459265665134), (-261.2685969399454, -360.9677070361599), (-260.78671382821557, -360.08851716991705), (-260.3034276941338, -359.20999752207547), (-259.8168434146403, -358.3337886469257), (-259.3250658666753, -357.4615310987584), (-258.82619992717895, -356.5948654318641), (-258.3183504730915, -355.7354322005334), (-257.7996223813532, -354.8848719590567), (-257.2681205289041, -354.04482526172484), (-256.72194979268454, -353.21693266282824), (-256.17368898682577, -352.39222128704665), (-255.64462233354166, -351.55619016125434), (-255.13619023964003, -350.7087625205986), (-254.6496843060782, -349.8499383650795), (-254.18639613381413, -348.97971769469706), (-253.7476173238054, -348.0981005094514), (-253.3346394770096, -347.2050868093424), (-252.94875419438438, -346.30067659437003), (-252.5912530768874, -345.38486986453427), (-252.2634277254763, -344.45766661983527), (-251.9665697411088, -343.5190668602728), (-251.70197072474247, -342.56907058584716), (-251.47092227733498, -341.6076777965581), (-251.27471599984403, -340.6348884924057), (-251.1146434932273, -339.6507026733901), (-250.99199635844235, -338.65512033951103), (-250.90806619644692, -337.64814149076864), (-250.86414460819856, -336.62976612716295), (-250.86152319465498, -335.599994248694), (-250.9014935567739, -334.5588258553616), (-250.98534729551284, -333.50626094716597), (-251.08429776410352, -332.525780585842), (-251.08135686089344, -331.55095209072306), (-250.97323641300076, -330.55455587172685), (-250.76883228539202, -329.5543836587867), (-250.47704034303405, -328.5682271818362), (-250.1067564508935, -327.61387817080856), (-249.66687647393712, -326.70912835563735), (-249.16629627713155, -325.8717694662559), (-248.61034809656135, -325.04850408309835), (-248.06356646744027, -324.21757521747077), (-247.52656688256067, -323.38023952113554), (-246.9987782479987, -322.53688316236514), (-246.47962946983046, -321.6878923094315), (-245.9685494541321, -320.83365313060716), (-245.46496710697997, -319.97455179416437), (-244.96831133445014, -319.11097446837533), (-244.4780110426188, -318.2433073215124), (-243.99349513756223, -317.37193652184794), (-243.51419252535646, -316.49724823765416), (-243.03953211207792, -315.61962863720333), (-242.56894280380266, -314.7394638887678), (-242.1018535066068, -313.8571401606198), (-241.63769312656666, -312.9730436210317), (-241.17589056975828, -312.0875604382757), (-240.71587474225788, -311.2010767806242), (-240.25707455014185, -310.3139788163494), (-239.7989188994861, -309.4266527137236), (-239.340836696367, -308.53948464101916), (-238.8822568468607, -307.6528607665084), (-238.42260825704332, -306.76716725846336), (-237.9613198329911, -305.8827902851566), (-237.49782048078032, -305.00011601486045), (-237.03153910648697, -304.1195306158469), (-236.56190461618738, -303.24142025638844), (-236.0883459159577, -302.36617110475737), (-235.6102919118741, -301.49416932922594), (-235.12717151001283, -300.6258010980666), (-234.63841361644998, -299.76145257955125), (-234.14344713726192, -298.9015099419526), (-233.64170097852457, -298.04635935354275), (-233.13260404631433, -297.19638698259394), (-232.61558524670727, -296.35197899737864), (-232.09007348577973, -295.513521566169), (-231.5554976696077, -294.68140085723724), (-231.0112867042675, -293.85600303885593), (-230.4568694958353, -293.03771427929706), (-229.8916749503872, -292.22692074683306), (-229.3151319739995, -291.4240086097363), (-228.7266694727484, -290.62936403627896), (-228.12571635270993, -289.8433731947333), (-227.51170151996047, -289.06642225337174), (-226.884053880576, -288.2988973804664), (-226.24220234063296, -287.5411847442898), (-225.58557580620737, -286.793670513114), (-224.91360318337547, -286.05674085521144), (-224.22571337821338, -285.3307819388544), (-223.52133529679736, -284.61617993231505), (-222.79989784520356, -283.91332100386586), (-222.06082992950823, -283.222591321779), (-221.30356045578745, -282.5443770543268), (-220.52751833011757, -281.87906436978153), (-219.73213245857463, -281.2270394364155), (-218.9168317472349, -280.58868842250104), (-218.08104510217444, -279.96439749631037), (-217.22420142946964, -279.3545528261159), (-216.36099421994786, -278.75965996559364), (-215.5234435072796, -278.1515334946787), (-214.7110314318862, -277.5255118237744), (-213.9225578135357, -276.8823529614484), (-213.15682247199615, -276.22281491626813), (-212.41262522703562, -275.54765569680126), (-211.68876589842225, -274.8576333116152), (-210.98404430592393, -274.1535057692777), (-210.29726026930888, -273.4360310783561), (-209.62721360834496, -272.705967247418), (-208.97270414280038, -271.96407228503097), (-208.33253169244304, -271.21110419976253), (-207.70549607704115, -270.44782100018034), (-207.09039711636268, -269.6749806948518), (-206.48603463017562, -268.8933412923445), (-205.8912084382482, -268.10366080122594), (-205.30471836034837, -267.3066972300638), (-204.72536421624417, -266.5032085874255), (-204.15194582570365, -265.6939528818787), (-203.58326300849487, -264.8796881219908), (-203.01811558438598, -264.0611723163295), (-202.45530337314483, -263.23916347346227), (-201.89362619453968, -262.41441960195664), (-201.3318838683384, -261.58769871038015), (-200.76887621430916, -260.75975880730044), (-200.21436945694143, -259.93527754465265), (-199.6808418149646, -259.07563000523675), (-199.17893977222573, -258.16807611652837), (-198.73949397703373, -257.22684540851634), (-198.39333507769774, -256.26616741118943), (-198.17129372252725, -255.30027165453663), (-198.10420055983113, -254.34338766854665), (-198.22288623791866, -253.4097449832084), (-198.55818140509905, -252.51357312851076), (-199.14091670968142, -251.66910163444248), (-200.10844646351327, -250.58212600338732), (-200.95153865802976, -249.49783717077597), (-201.6340784899284, -248.45667276478517), (-202.16421791706483, -247.45647202550157), (-202.5501088972942, -246.49507419301165), (-202.79990338847205, -245.57031850740202), (-202.92175334845382, -244.68004420875903), (-202.92381073509497, -243.82209053716917), (-202.81422750625086, -242.99429673271908), (-202.60115561977705, -242.1945020354954), (-202.29274703352894, -241.42054568558436), (-201.89715370536175, -240.67026692307255), (-201.42252759313126, -239.9415049880466), (-200.87702065469261, -239.23209912059292), (-200.2687848479014, -238.53988856079803), (-199.60597213061297, -237.8627125487485), (-198.8967344606829, -237.19841032453073), (-198.14922379596635, -236.5448211282313), (-197.37159209431906, -235.8997841999367), (-196.5719913135963, -235.26113877973359), (-195.7585734116535, -234.62672410770824), (-194.99086386292961, -233.98156800046843), (-195.42422764434872, -233.07427063171488), (-195.88947628111674, -232.1988581183104), (-196.34970749627487, -231.31842818329596), (-196.91905226735636, -230.44510737581365), (-197.9450292805285, -229.84750864423717), (-198.93340766866726, -229.45741102722573), (-199.88764461405464, -229.25637621927584), (-200.81119729897253, -229.22596591488406), (-201.70752290570292, -229.34774180854697), (-202.58007861652757, -229.6032655947611), (-203.43232161372836, -229.9740989680229), (-204.26770907958735, -230.4418036228291), (-205.0896981963863, -230.98794125367604), (-205.9017461464073, -231.59407355506042), (-206.707310111932, -232.2417622214787), (-207.45615715163206, -232.94529319385248), (-207.86697475904742, -233.85832103995554), (-208.3421393575767, -234.72977378060213), (-208.8721930631138, -235.56554545951053), (-209.44767799155255, -236.37153012039923), (-210.059136258787, -237.15362180698654), (-210.6971099807107, -237.91771456299054), (-211.35214127321763, -238.66970243212987), (-212.0147722522017, -239.41547945812275), (-212.67554503355652, -240.16093968468726), (-213.32500173317632, -240.91197715554225), (-213.95368446695463, -241.6744859144056), (-214.5521353507854, -242.45436000499583), (-215.11089650056246, -243.25749347103132), (-215.6205100321796, -244.08978035623014), (-216.0715180615308, -244.9571147043109), (-216.4544627045098, -245.86539055899178), (-216.75988607701046, -246.82050196399118), (-216.9783302949267, -247.8283429630274), (-217.1003374741523, -248.8948075998187), (-217.19152207464242, -249.94663624585812), (-217.3271720888045, -250.9523483588199), (-217.48052626687587, -251.952630746412), (-217.65089085941304, -252.9476684084864), (-217.8375721169718, -253.93764634489443), (-218.03987629010857, -254.92274955548794), (-218.25710962937956, -255.90316304011859), (-218.48857838534076, -256.879071798638), (-218.73358880854852, -257.8506608308978), (-218.99144714955898, -258.81811513674995), (-219.26145965892823, -259.7816197160458), (-219.54293258721285, -260.74135956863745), (-219.83517218496848, -261.69751969437607), (-220.13748470275175, -262.65028509311367), (-220.44917639111856, -263.59984076470187), (-220.76955350062514, -264.5463717089923), (-221.09792228182792, -265.49006292583675), (-221.4335889852828, -266.4310994150867), (-221.77585986154617, -267.3696661765941), (-222.12404116117415, -268.3059482102105), (-222.47743913472289, -269.2401305157876), (-222.8353600327486, -270.172398093177), (-223.19711010580747, -271.1029359422305), (-223.56199560445572, -272.0319290627997), (-223.9293227792495, -272.9595624547363), (-224.298397880745, -273.886021117892), (-224.66852715949847, -274.81149005211853), (-225.039016866066, -275.73615425726746), (-225.40917325100386, -276.66019873319055), (-225.77830256486823, -277.58380847973956), (-226.1457110582152, -278.507168496766), (-226.5107049816011, -279.4304637841217), (-226.87259058558206, -280.3538793416582), (-227.23067412071427, -281.2776001692273), (-227.58426183755392, -282.2018112666807), (-227.94040515269103, -283.1387521425268), (-228.34585850395686, -284.09212395228815), (-228.7916959454095, -285.0073925475456), (-229.2762609355285, -285.88604009702857), (-229.79789693279278, -286.72954876946596), (-230.3549473956818, -287.53940073358683), (-230.94575578267467, -288.3170781581203), (-231.56866555225065, -289.0640632117955), (-232.22202016288935, -289.7818380633416), (-232.90416307306958, -290.4718848814875), (-233.61343774127073, -291.13568583496243), (-234.34818762597212, -291.77472309249526), (-235.1067561856529, -292.39047882281534), (-235.88748687879254, -292.9844351946517), (-236.68872316387, -293.55807437673326), (-237.50880849936482, -294.1128785377893), (-238.34608634375599, -294.6503298465488), (-239.19890015552303, -295.17191047174094), (-240.065593393145, -295.6791025820947), (-240.94450951510117, -296.1733883463392), (-241.8339919798709, -296.6562499332035), (-242.7323842459334, -297.1291695114169), (-243.63802977176792, -297.5936292497081), (-244.54927201585375, -298.0511113168065), (-245.46445443667, -298.5030978814411), (-246.38192049269608, -298.9510711123409), (-247.3000136424112, -299.3965131782351), (-248.21707734429472, -299.8409062478528), (-249.13145505682567, -300.28573248992296), (-250.0042186789369, -300.18122160907325), (-250.94213746071412, -300.1038077169139), (-251.9122870350267, -300.51547930737974), (-252.50479146363247, -301.3740161606949), (-253.07461181146695, -302.239853887929), (-253.62140264890996, -303.1128629529742), (-254.1448185463416, -303.9929138197232), (-254.6445140741419, -304.87987695206857), (-255.12014380269085, -305.77362281390253), (-255.57136230236847, -306.67402186911784), (-255.99782414355474, -307.5809445816069), (-256.3991838966299, -308.4942614152625), (-256.7750961319736, -309.4138428339767), (-257.1252154199661, -310.3395593016422), (-257.44919633098743, -311.27128128215156), (-257.74669343541746, -312.2088792393972), (-258.01736130363633, -313.15222363727185), (-258.260854506024, -314.10118493966763), (-258.4768276129605, -315.0556336104773), (-258.6649351948259, -316.0154401135934), (-258.82483182200014, -316.9804749129083), (-258.95617206486327, -317.95060847231457), (-259.0586104937953, -318.9257112557047), (-259.13180167917625, -319.9056537269712), (-259.1754001913862, -320.8903063500067), (-259.189060600805, -321.87953958870344), (-259.1724374778129, -322.8732239069542), (-259.1251853927897, -323.8712297686513), (-259.0469589161156, -324.8734276376873), (-258.9374126181705, -325.87968797795475), (-258.7962010693344, -326.8898812533461), (-258.620864285151, -327.9420564007369), (-258.45119675682145, -329.0569639168436), (-258.3108565143318, -330.15878755801776), (-258.19947410145323, -331.24769260730915), (-258.1166800619573, -332.3238443477673), (-258.06210493961515, -333.3874080624419), (-258.0353792781981, -334.4385490343826), (-258.0361336214775, -335.47743254663925), (-258.0639985132248, -336.50422388226133), (-258.1186044972112, -337.5190883242985), (-258.199582117208, -338.52219115580056), (-258.3065619169866, -339.5136976598171), (-258.4391744403183, -340.4937731193979), (-258.5970502309743, -341.4625828175924), (-258.779819832726, -342.4202920374505), (-258.98711378934485, -343.36706606202176), (-259.21856264460206, -344.30307017435587), (-259.47379694226885, -345.22846965750256), (-259.7524472261169, -346.1434297945116), (-260.05414403991705, -347.0481158684324), (-260.3785179274409, -347.94269316231464), (-260.7251994324597, -348.8273269592082), (-261.0938190987448, -349.70218254216263), (-261.4840074700675, -350.5674251942276), (-261.8953950901992, -351.4232201984529), (-262.32761250291117, -352.269732837888), (-262.7802902519747, -353.1071283955828), (-263.2530588811611, -353.93557215458674), (-263.7455489342418, -354.7552293979497), (-264.25739095498795, -355.5662654087212), (-264.78821548717104, -356.36884546995094), (-265.33765307456224, -357.1631348646887), (-265.90533426093305, -357.9492988759841), (-266.4908895900546, -358.72750278688665), (-267.09394960569836, -359.4979118804463), (-267.7141448516356, -360.26069143971245), (-268.3511058716377, -361.016006747735), (-269.0044632094758, -361.7640230875635), (-269.67384740892135, -362.5049057422476), (-270.3588890137457, -363.23881999483706), (-271.0592185677201, -363.9659311283815), (-271.77446661461596, -364.6864044259307), (-272.50426369820457, -365.4004051705341), (-273.24824036225715, -366.1080986452415), (-274.0060271505451, -366.80965013310265), (-274.7772546068398, -367.5052249171671), (-275.56155327491246, -368.1949882804846), (-276.3521044655048, -368.87306300871234), (-277.11618832310035, -369.51226535676483), (-277.8863500254567, -370.1449969781923), (-278.66270297393083, -370.7708042675664), (-279.44536056987965, -371.3892336194587), (-280.2344362146605, -371.9998314284415), (-281.03004330963023, -372.6021440890862), (-281.83229525614576, -373.1957179959647), (-282.6413054555645, -373.7800995436488), (-283.4571873092433, -374.35483512671044), (-284.28005421853925, -374.91947113972117), (-285.1100195848093, -375.4735539772528), (-285.9471968094107, -376.0166300338773), (-286.7916992937002, -376.54824570416633), (-287.6436404390352, -377.0679473826917), (-288.50313364677254, -377.57528146402524), (-289.37029231826926, -378.06979434273876), (-290.2452298548826, -378.551032413404), (-291.1280596579694, -379.01854207059273), (-292.0188951288868, -379.47186970887685), (-292.9178496689919, -379.91056172282805), (-293.82503667964164, -380.3341645070181), (-294.7405695621932, -380.74222445601896), (-295.6645617180035, -381.13428796440223), (-296.5971265484296, -381.5099014267398), (-297.5383774548287, -381.8686112376035), (-298.48842783855787, -382.20996379156503), (-299.78518435966015, -381.7344098127267), (-300.88057862989257, -381.13723204847696), (-301.761811290176, -380.4784494384606), (-302.4481961023117, -379.76364668488515), (-302.9590468281003, -378.9984084899581), (-303.31367722934317, -378.188319555887), (-303.5314010678408, -377.3389645848793), (-303.6315321053944, -376.4559282791425), (-303.6333841038049, -375.5447953408842), (-303.5562708248732, -374.61115047231175), (-303.41950603040027, -373.66057837563284), (-303.2424034821871, -372.6986637530548), (-303.0442769420345, -371.73099130678526), (-302.8444401717436, -370.7631457390316), (-302.6622069331152, -369.8007117520014), (-302.5168909879504, -368.8492740479022), (-302.30700678158104, -367.90203205044673), (-302.0678683717016, -366.92547521546106), (-301.8734486182647, -365.93339007314336), (-301.69742497678385, -364.94332498648487), (-301.51347490277203, -363.97282831847684), (-301.33489716324493, -363.04057537909597), (-301.11819818468007, -362.11809337590256), (-300.85229453987967, -361.1967151827291), (-300.54885191524573, -360.2751446121976), (-300.21953599717995, -359.3520854769302), (-299.87601247208454, -358.4262415895488), (-299.52994702636107, -357.49631676267524), (-299.19300534641167, -356.5610148089319), (-298.87685311863834, -355.61903954094055), (-298.5931560294427, -354.6690947713232), (-298.3535797652268, -353.709884312702), (-298.1697900123926, -352.74011197769875), (-298.0534524573419, -351.75848157893574), (-298.01623278647673, -350.7636969290347), (-298.06979668619886, -349.7544618406178), (-298.2258098429103, -348.729480126307), (-298.49593794301285, -347.68745559872434), (-298.89184667290846, -346.62709207049187)], (0.19607843137254902, 0.10196078431372549, 0.10196078431372549))</w:t>
        <w:br/>
      </w:r>
    </w:p>
    <w:p>
      <w:r>
        <w:t>([(-290.3739827038886, 247.57909840833656), (-290.3739827038886, 246.5758242278332), (-290.5110070405283, 245.57857197299353), (-290.9372055194991, 244.5638900156371), (-291.29105515101185, 243.56346071406244), (-291.57171442807993, 242.5772840682691), (-291.77834184371653, 241.60536007825772), (-291.91009589093505, 240.64768874402802), (-291.96613506274883, 239.70427006558018), (-291.94561785217127, 238.77510404291345), (-291.8477027522155, 237.8601906760287), (-291.6715482558949, 236.9595299649257), (-291.4163128562229, 236.0731219096043), (-291.0811550462127, 235.2009665100646), (-290.66523331887765, 234.34306376630656), (-290.1677061672311, 233.4994136783303), (-289.5877320842863, 232.67001624613545), (-288.9244695630566, 231.85487146972244), (-288.17707709655537, 231.05397934909112), (-287.4025664078226, 230.29718564492262), (-286.70332937384626, 229.57111872791367), (-286.04558674728156, 228.79701470924627), (-285.48816002087074, 227.96752090232744), (-285.0898706873563, 227.07528462056416), (-284.8981729237997, 226.08105637622322), (-284.7374593109099, 224.92190177476837), (-284.5439809901079, 223.79421597802357), (-284.31849363038964, 222.69727096341964), (-284.061752900751, 221.6303387083873), (-283.7745144701883, 220.59269119035727), (-283.4575340076974, 219.58360038675985), (-283.1115671822745, 218.60233827502594), (-282.7373696629154, 217.6481768325862), (-282.3356971186163, 216.72038803687127), (-281.9073052183733, 215.81824386531153), (-281.4529496311824, 214.94101629533807), (-280.97338602603963, 214.08797730438093), (-280.469370071941, 213.25839886987112), (-279.9416574378826, 212.4515529692394), (-279.39100379286054, 211.66671157991613), (-278.81816480587077, 210.90314667933174), (-278.2238961459093, 210.1601302449179), (-277.6089534819723, 209.43693425410396), (-276.97409248305587, 208.7328306843209), (-276.32006881815585, 208.04709151300017), (-275.6476381562684, 207.3789887175716), (-274.95755616638957, 206.72779427546593), (-274.25057851751535, 206.09278016411403), (-273.5274608786419, 205.47321836094642), (-272.78895891876516, 204.8683808433938), (-272.0358283068812, 204.27753958888667), (-271.2688247119861, 203.69996657485555), (-270.48870380307596, 203.13493377873158), (-269.6962212491467, 202.58171317794495), (-268.8921327191944, 202.03957674992648), (-268.07719388221517, 201.5077964721067), (-267.252160407205, 200.9856443219162), (-266.4177879631599, 200.4723922767859), (-265.57483221907603, 199.96731231414634), (-264.7240488439494, 199.46967641142788), (-263.866193506776, 198.9787565460614), (-263.00202187655196, 198.49382469547768), (-262.1322896222732, 198.01415283710693), (-261.257752412936, 197.53901294838016), (-260.37916591753617, 197.06767700672782), (-259.4972858050698, 196.5994169895807), (-258.61286774453305, 196.1335048743692), (-257.72666740492184, 195.66921263852427), (-256.8394404552323, 195.20581225947618), (-255.95194256446047, 194.74257571465589), (-255.06492940160228, 194.27877498149408), (-254.179156635654, 193.813682037421), (-253.29561736148608, 193.34975048619756), (-252.4237580053131, 192.89005537960477), (-251.5661734803969, 192.4035949644053), (-250.72056692884982, 191.89467584913876), (-249.88464149278443, 191.36760464234425), (-249.0561003143128, 190.8266879525613), (-248.2326465355475, 190.27623238832888), (-247.41198329860077, 189.7205445581868), (-246.59181374558506, 189.1639310706741), (-245.7698410186128, 188.61069853432997), (-244.94376825979612, 188.06515355769392), (-244.1112986112477, 187.53160274930497), (-243.27013521507976, 187.01435271770262), (-242.41798121340463, 186.51771007142617), (-241.55253974833482, 186.04598141901505), (-240.67151396198258, 185.60347336900819), (-239.7726069964603, 185.19449252994528), (-238.85352199388038, 184.82334551036539), (-237.91196209635518, 184.49433891880784), (-236.9456304459971, 184.21177936381218), (-235.95223018491848, 183.97997345391727), (-234.9294644552317, 183.80322779766274), (-233.8844387789649, 183.69512187061176), (-232.89948657324916, 183.69903159066928), (-231.90763396435906, 183.72222091750393), (-230.91586937998247, 183.78216092033415), (-229.93118124780685, 183.89632266837998), (-228.96055799552, 184.08217723086028), (-228.01098805080963, 184.35719567699437), (-227.08945984136335, 184.73884907600177), (-226.20296179486894, 185.2446084971012), (-225.4254315506345, 186.08956511105814), (-224.9407807586761, 187.02011474424833), (-224.72784865907394, 187.94274682325099), (-224.75250461891156, 188.852910597011), (-224.98061800527267, 189.74605531447253), (-225.378058185241, 190.6176302245802), (-225.91069452590017, 191.4630845762786), (-226.54726915172566, 192.28330668029014), (-227.16448704206897, 193.1652592466614), (-227.63450843092187, 194.07325184815085), (-227.98054436630707, 195.0032477807546), (-228.22580589624744, 195.95121034046892), (-228.39350406876588, 196.91310282328925), (-228.50684993188509, 197.88488852521215), (-228.5890545336279, 198.8625307422335), (-228.66332892201723, 199.84199277034912), (-228.75288414507577, 200.8192379055556), (-228.8875933663706, 201.7891033496708), (-229.187129501093, 202.73805877288697), (-229.4486185546299, 203.7021519403009), (-229.69331959203802, 204.6711470057743), (-229.94249167837404, 205.63480812316868), (-230.21739387869513, 206.5828994463454), (-230.53928525805793, 207.50518512916597), (-230.92942488151937, 208.3914293254922), (-231.4090718141362, 209.2313961891853), (-231.99948512096535, 210.01484987410697), (-232.72192386706354, 210.73155453411857), (-233.58769822669694, 211.35425475151203), (-234.49533677582633, 211.75095746028273), (-235.45239415574264, 212.03336434805948), (-236.43834553106947, 212.22884186201105), (-237.43266606643024, 212.3647564493061), (-238.4148309264485, 212.46847455711318), (-239.37714732399277, 212.70489253132894), (-240.33640137384944, 212.97988282901233), (-241.29318385715356, 213.26408598101364), (-242.24745374109696, 213.55729682329405), (-243.19916999287184, 213.85931019181368), (-244.14829157967037, 214.1699209225323), (-245.09477746868436, 214.4889238514111), (-246.03858662710624, 214.8161138144095), (-246.9796780221277, 215.15128564748858), (-247.91801062094106, 215.49423418660862), (-248.8535433907383, 215.84475426772946), (-249.78623529871152, 216.20264072681192), (-250.71604531205267, 216.56768839981603), (-251.64293239795404, 216.9396921227024), (-252.56685552360753, 217.318446731431), (-253.48777365620523, 217.70374706196256), (-254.40564576293926, 218.0953879502573), (-255.32043081100164, 218.49316423227538), (-256.2320877675844, 218.89687074397744), (-257.1405755998798, 219.3063023213236), (-258.04585327507965, 219.72125380027418), (-258.94787976037617, 220.14152001678983), (-259.84661402296143, 220.56689580683053), (-260.74201503002746, 220.99717600635685), (-261.6340417487663, 221.4321554513289), (-262.5226531463701, 221.87162897770733), (-263.4078081900309, 222.3153914214522), (-264.28946584694074, 222.7632376185239), (-265.16758508429166, 223.21496240488304), (-266.036608986358, 223.6789840637761), (-266.8582699241566, 224.19512254482905), (-267.6295812913615, 224.76498632374114), (-268.35412660881923, 225.3848393894167), (-269.03548939737664, 226.05094573076013), (-269.6772531778803, 226.75956933667604), (-270.283001471177, 227.50697419606894), (-270.8563177981133, 228.28942429784348), (-271.400785679536, 229.10318363090377), (-271.91998863629163, 229.94451618415522), (-272.4175101892272, 230.8096859465012), (-272.8969338591892, 231.69495690684667), (-273.3618431670242, 232.5965930540966), (-273.81582163357905, 233.510858377155), (-274.2624527797004, 234.43401686492646), (-274.705320126235, 235.36233250631562), (-275.1480071940295, 236.29206929022686), (-275.5940975039306, 237.21949120556485), (-276.0471745767849, 238.14086224123378), (-276.5108219334393, 239.05244638613848), (-276.98862309474026, 239.95050762918345), (-277.48416158153464, 240.83130995927309), (-278.001020914669, 241.69111736531173), (-278.5427846149902, 242.5261938362044), (-279.05900764526626, 243.33870169276238), (-279.51618006947143, 244.1964472680699), (-279.9473908877962, 245.08155497886062), (-280.3845069458009, 245.970543991564), (-280.8593950890459, 246.83993347260906), (-281.40392216309164, 247.6662425884252), (-282.0499550134984, 248.4259905054413), (-282.8293604858264, 249.09569639008683), (-283.7352087980216, 249.24577489952753), (-284.6371353162942, 248.75950341206047), (-285.54609018455955, 248.35172608921368), (-286.46715034362074, 248.02498140138837), (-287.4053927342811, 247.78180781898647), (-288.36589429734374, 247.62474381240938), (-289.35373197361184, 247.556327852059), (-290.3739827038886, 247.57909840833656)], (0.1568627450980392, 0.2, 0.25882352941176473))</w:t>
        <w:br/>
      </w:r>
    </w:p>
    <w:p>
      <w:r>
        <w:t>([(-242.67394447737712, 407.37422646715), (-243.65743995407914, 407.37422646714975), (-244.6564517326473, 407.37422646715), (-245.66454703674873, 407.37422646714975), (-246.6752930900502, 407.37422646715), (-247.68225711621886, 407.37422646715), (-248.67900633892182, 407.37422646715), (-249.4647534006559, 407.18783573809225), (-249.36252316793764, 406.1295827316594), (-249.3122335163616, 405.07517100780336), (-249.31210395137623, 404.0260999303564), (-249.36035397842974, 402.98386886315177), (-249.4552031029707, 401.94997717002263), (-249.59487083044755, 400.9259242148013), (-249.7775766663087, 399.91320936132075), (-250.0015401160025, 398.9133319734146), (-250.26498068497747, 397.9277914149146), (-250.56611787868204, 396.9580870496548), (-250.9031712025645, 396.0057182414674), (-251.27436016207335, 395.0721843541854), (-251.67790426265705, 394.15898475164187), (-252.11202300976404, 393.2676187976696), (-252.5749359088427, 392.3995858561017), (-253.06486246534143, 391.55638529077083), (-253.5800221847087, 390.7395164655099), (-254.11863457239284, 389.95047874415224), (-254.6789191338424, 389.19077149053027), (-255.25909537450576, 388.4618940684769), (-255.85738279983133, 387.76534584182525), (-256.47200091526753, 387.1026261744084), (-257.1787548099117, 386.2986869638726), (-257.8500095680159, 385.48193694021774), (-258.4871330966943, 384.65314670693044), (-259.0916395091787, 383.8128705376038), (-259.6650429187005, 382.9616627058317), (-260.2088574384912, 382.10007748520815), (-260.72459718178203, 381.22866914932615), (-261.2137762618047, 380.34799197177955), (-261.67790879179046, 379.4586002261618), (-262.1185088849707, 378.5610481860675), (-262.537090654577, 377.65589012508934), (-262.9351682138409, 376.7436803168215), (-263.3142556759936, 375.82497303485724), (-263.67586715426665, 374.9003225527904), (-264.0215167618916, 373.97028314421453), (-264.35271861209975, 373.0354090827234), (-264.67098681812257, 372.0962546419108), (-264.9778354931915, 371.1533740953704), (-265.274778750538, 370.20732171669545), (-265.56333070339343, 369.2586517794799), (-265.8450054649894, 368.3079185573172), (-266.1213171485573, 367.35567632380133), (-266.3937798673285, 366.4024793525256), (-266.66390773453446, 365.4488819170838), (-266.9332148634066, 364.4954382910697), (-267.2032153671764, 363.5427027480767), (-267.47542335907536, 362.5912295616987), (-267.7513529523348, 361.6415730055293), (-268.03251826018624, 360.6942873531621), (-268.3204333958611, 359.74992687819076), (-268.6166124725908, 358.80904585420905), (-268.92256960360686, 357.87219855481027), (-269.2398189021407, 356.9399392535886), (-269.56987448142365, 356.0128222241369), (-269.91425045468725, 355.0914017400498), (-270.27446093516306, 354.17623207492016), (-270.6520200360822, 353.2678675023423), (-271.0484418706764, 352.36686229590924), (-271.46524055217697, 351.473770729215), (-271.9039301938154, 350.58914707585325), (-272.3660249088231, 349.7135456094174), (-272.85303881043154, 348.84752060350144), (-272.9136517669154, 347.87695754217447), (-272.81591389511, 346.86440046309275), (-272.74074192411393, 345.8548342670279), (-272.6874131912049, 344.84816160045193), (-272.65520503366076, 343.84428510983815), (-272.6433947887595, 342.84310744165873), (-272.65125979377865, 341.8445312423865), (-272.67807738599623, 340.8484591584938), (-272.72312490268996, 339.8547938364541), (-272.78567968113765, 338.863437922739), (-272.86501905861724, 337.87429406382205), (-272.9604203724065, 336.8872649061752), (-273.0711609597831, 335.9022530962714), (-273.19651815802507, 334.9191612805838), (-273.3357693044101, 333.9378921055841), (-273.488191736216, 332.9583482177461), (-273.6530627907206, 331.98043226354133), (-273.82965980520174, 331.00404688944326), (-274.01726011693717, 330.02909474192427), (-274.21514106320484, 329.0554784674569), (-274.4225799812825, 328.0831007125136), (-274.6388542084479, 327.1118641235677), (-274.8632410819789, 326.14167134709123), (-275.0950179391534, 325.1724250295572), (-275.3334621172491, 324.20402781743815), (-275.5778509535439, 323.2363823572067), (-275.82746178531545, 322.269391295336), (-276.0815719498417, 321.30295727829804), (-276.3394587844005, 320.33698295256573), (-276.6003996262697, 319.3713709646117), (-276.8636718127269, 318.40602396090867), (-277.1285526810501, 317.4408445879293), (-277.3943195685171, 316.4757354921458), (-277.6602498124057, 315.51059932003176), (-277.92562074999375, 314.54533871805893), (-278.1897097185589, 313.5798563327006), (-278.4517940553791, 312.61405481042914), (-278.7111510977321, 311.6478367977173), (-278.9670581828959, 310.68110494103763), (-279.2187926481481, 309.7137618868629), (-279.4656318307666, 308.7457102816657), (-279.7068530680292, 307.77685277191864), (-279.94173369721375, 306.8070920040948), (-280.169551055598, 305.836330624666), (-280.38958248045986, 304.8644712801056), (-280.60110530907707, 303.8914166168862), (-280.8033968787275, 302.9170692814801), (-280.99573452668886, 301.94133192036037), (-281.1773955902391, 300.96410717999925), (-281.347657406656, 299.9852977068697), (-281.50579731321733, 299.00480614744424), (-281.65109264720087, 298.02253514819563), (-281.7828207458846, 297.03838735559657), (-281.90025894654616, 296.05226541611967), (-282.0026845864635, 295.06407197623747), (-282.08937500291427, 294.0737096824227), (-282.1596075331765, 293.081081181148), (-282.21265951452784, 292.0860891188859), (-282.2478082842462, 291.0886361421096), (-282.26433117960926, 290.08862489729125), (-282.26150553789506, 289.0859580309036), (-282.2386086963812, 288.08053818941926), (-282.1949179923456, 287.07226801931097), (-282.12971076306616, 286.0610501670515), (-282.0422643458205, 285.0467872791134), (-281.9729274200933, 284.08073739632664), (-282.0180553689167, 283.12264686621813), (-282.1578185778955, 282.16154077636435), (-282.3676747114465, 281.19578297105977), (-282.62308143398684, 280.2237372945985), (-282.89949640993325, 279.2437675912753), (-283.1723773037027, 278.2542377053846), (-283.4171817797122, 277.25351148122064), (-283.3447825699363, 276.324241313679), (-282.62307711687384, 275.58965836438045), (-281.91444437949156, 274.850991531161), (-281.2195471157238, 274.1077819816044), (-280.5390480835049, 273.3595708832951), (-279.8736100407688, 272.6058994038168), (-279.22389574545, 271.84630871075365), (-278.5905679554824, 271.0803399716896), (-277.9742894288006, 270.3075343542084), (-277.3757229233386, 269.5274330258944), (-276.79553119703064, 268.73957715433147), (-276.2343770078109, 267.943507907104), (-275.6929231136137, 267.1387664517952), (-275.1718322723732, 266.3248939559896), (-274.67176724202375, 265.50143158727076), (-274.19339078049927, 264.66792051322346), (-273.7373656457342, 263.82390190143127), (-273.3043545956627, 262.96891691947815), (-272.89502038821894, 262.1025067349481), (-272.5100257813373, 261.22421251542517), (-272.1500335329519, 260.3335754284933), (-271.815706400997, 259.4301366417365), (-271.5077071434067, 258.5134373227388), (-271.22669851811537, 257.58301863908446), (-270.97334328305715, 256.6384217583569), (-270.74830419616626, 255.67918784814077), (-270.55224401537697, 254.70485807601955), (-270.3858254986234, 253.71497360957747), (-270.2497114038398, 252.7090756163986), (-270.1445644889605, 251.68670526406675), (-270.0710475119196, 250.64740372016615), (-270.02982323065135, 249.59071215228067), (-270.02155440309, 248.5161717279943), (-270.04690378716975, 247.42332361489107), (-270.10597508606224, 246.32923366235013), (-270.15440921393935, 245.44915227751363), (-270.1608057867911, 244.53757635432146), (-270.11591860171416, 243.60806699036496), (-270.0105014558054, 242.6741852832353), (-269.83530814616154, 241.74949233052425), (-269.5810924698794, 240.84754922982265), (-269.23860822405584, 239.98191707872238), (-268.7986092057876, 239.16615697481475), (-268.25184921217146, 238.41383001569088), (-267.5890820403043, 237.73849729894224), (-266.8010614872829, 237.15371992215998), (-265.878541350204, 236.67305898293566), (-264.81227542616443, 236.31007557886073), (-263.59301751226116, 236.0783308075263), (-262.4029978735874, 236.14963104601253), (-262.20304893739666, 237.15265123237828), (-262.020659577018, 238.15307833674512), (-261.85563515399383, 239.15103621994936), (-261.7077810298666, 240.14664874282823), (-261.5769025661789, 241.14003976621763), (-261.46280512447305, 242.13133315095462), (-261.36529406629165, 243.12065275787592), (-261.28417475317696, 244.10812244781783), (-261.2192525466716, 245.09386608161728), (-261.17033280831794, 246.0780075201105), (-261.1372208996584, 247.06067062413442), (-261.1197221822357, 248.04197925452536), (-261.11764201759195, 249.02205727212052), (-261.13078576726986, 250.0010285377558), (-261.15895879281175, 250.97901691226818), (-261.2019664557601, 251.95614625649463), (-261.2596141176574, 252.9325404312708), (-261.33170714004603, 253.90832329743452), (-261.41805088446864, 254.88361871582103), (-261.5184507124674, 255.85855054726827), (-261.632711985585, 256.833242652612), (-261.7606400653638, 257.8078188926894), (-261.90204031334633, 258.78240312833657), (-262.0567180910749, 259.75711922039056), (-262.2244787600922, 260.73209102968764), (-262.4051276819404, 261.7074424170647), (-262.5984702181622, 262.68329724335814), (-262.80431173029996, 263.6597793694048), (-263.02245757989607, 264.6370126560411), (-263.25271312849316, 265.6151209641037), (-263.49488373763353, 266.59422815442935), (-263.74877476885973, 267.57445808785457), (-264.01419158371414, 268.555934625216), (-264.2909395437393, 269.5387816273502), (-264.57882401047755, 270.52312295509404), (-264.8776503454715, 271.50908246928367), (-265.1872239102635, 272.496784030756), (-265.50735006639604, 273.4863515003477), (-265.8230065336341, 274.4350644069944), (-266.13013412747847, 275.34236767593694), (-266.4415215595827, 276.25151855586813), (-266.75606586690776, 277.16253622875473), (-267.07266408641453, 278.0754398765623), (-267.39021325506377, 278.9902486812569), (-267.70761040981677, 279.9069818248041), (-268.02375258763425, 280.82565848916994), (-268.33753682547723, 281.74629785632067), (-268.6478601603066, 282.6689191082218), (-268.95361962908333, 283.5935414268393), (-269.2537122687684, 284.5201839941391), (-269.5470351163227, 285.4488659920872), (-269.8324852087073, 286.379606602649), (-270.108959582883, 287.3124250077911), (-270.3753552758108, 288.24734038947884), (-270.6305693244517, 289.1843719296785), (-270.87349876576644, 290.1235388103559), (-271.10304063671623, 291.06486021347683), (-271.31809197426185, 292.00835532100734), (-271.51754981536436, 292.9540433149129), (-271.70031119698456, 293.90194337716), (-271.86527315608356, 294.85207468971413), (-272.0113327296222, 295.804456434541), (-272.13738695456146, 296.7591077936074), (-272.2423328678622, 297.71604794887844), (-272.32506750648554, 298.67529608231996), (-272.38448790739227, 299.63687137589824), (-272.41949110754337, 300.60079301157936), (-272.4289741438999, 301.5670801713284), (-272.41183405342264, 302.53575203711216), (-272.36696787307255, 303.506827790896), (-272.29327263981077, 304.4803266146459), (-272.18964539059806, 305.45626769032805), (-272.05498316239533, 306.4346701999078), (-271.8881829921637, 307.4155533253516), (-271.68814191686397, 308.39893624862503), (-271.45375697345725, 309.3848381516939), (-271.18392519890426, 310.3732782165247), (-270.87754363016614, 311.3642756250824), (-270.5335093042037, 312.35784955933343), (-270.150719257978, 313.3540192012439), (-269.72807052844985, 314.35280373277953), (-269.2644601525803, 315.35422233590594), (-268.7587851673303, 316.3582941925892), (-268.20994260966074, 317.3650384847952), (-267.6168295165326, 318.3744743944899), (-266.9888714307891, 319.3709468645882), (-266.46675243689987, 320.20941408465734), (-265.97170324812936, 321.0611893817083), (-265.5030833249045, 321.9257436143538), (-265.06025212765206, 322.8025476412079), (-264.6425691167989, 323.69107232088396), (-264.24939375277177, 324.5907885119947), (-263.8800854959973, 325.5011670731545), (-263.5340038069026, 326.4216788629763), (-263.2105081459143, 327.3517947400735), (-262.9089579734591, 328.29098556306), (-262.62871274996394, 329.23872219054874), (-262.36913193585565, 330.1944754811534), (-262.1295749915608, 331.1577162934874), (-261.9094013775063, 332.12791548616417), (-261.7079705541192, 333.1045439177967), (-261.5246419818259, 334.08707244699957), (-261.35877512105344, 335.0749719323848), (-261.20972943222847, 336.06771323256675), (-261.07686437577786, 337.0647672061589), (-260.95953941212855, 338.0656047117739), (-260.8571140017071, 339.0696966080263), (-260.76894760494037, 340.0765137535286), (-260.69439968225515, 341.08552700689467), (-260.63282969407834, 342.0962072267378), (-260.5835971008366, 343.1080252716719), (-260.54606136295683, 344.1204520003095), (-260.51958194086575, 345.13295827126484), (-260.5035182949902, 346.14501494315095), (-260.49722988575695, 347.1560928745815), (-260.50007617359284, 348.16566292416957), (-260.51141661892456, 349.1731959505292), (-260.53061068217903, 350.1781628122733), (-260.55701782378304, 351.18003436801564), (-260.5817684491663, 352.2178329945814), (-260.5861092167579, 353.2535608363165), (-260.56945050590855, 354.28021312415746), (-260.531792316618, 355.29799177053036), (-260.47313464888634, 356.3070986878613), (-260.3934775027136, 357.30773578857514), (-260.2928208780998, 358.3001049850983), (-260.1711647750448, 359.284408189857), (-260.02850919354876, 360.260847315276), (-259.86485413361163, 361.22962427378167), (-259.6801995952333, 362.1909409777998), (-259.47454557841394, 363.14499933975617), (-259.24789208315354, 364.09200127207566), (-259.00023910945185, 365.03214868718567), (-258.7315866573092, 365.96564349751077), (-258.44193472672544, 366.89268761547703), (-258.13128331770054, 367.81348295351023), (-257.79963243023457, 368.7282314240363), (-257.44698206432747, 369.63713493948086), (-257.0733322199792, 370.54039541226956), (-256.67868289718996, 371.43821475482866), (-256.26303409595954, 372.3307948795833), (-255.826385816288, 373.2183376989599), (-255.36873805817538, 374.1010451253836), (-254.8900908216216, 374.97911907128065), (-254.39044410662677, 375.85276144907664), (-253.8697979131909, 376.7221741711974), (-253.32815224131383, 377.58755915006856), (-252.76550709099567, 378.44911829811593), (-252.18186246223644, 379.3070535277655), (-251.57721835503602, 380.1615667514429), (-250.98970009803813, 380.9645905463009), (-250.41471988881358, 381.74458972644953), (-249.83704040519348, 382.5289833489802), (-249.2592491063601, 383.3183202688702), (-248.68393345149542, 384.1131493410972), (-248.11368089978154, 384.9140194206398), (-247.55107891040063, 385.7214793624758), (-246.99871494253478, 386.53607802158376), (-246.4591764553661, 387.35836425294065), (-245.93505090807668, 388.18888691152506), (-245.42892575984868, 389.02819485231555), (-244.94338846986406, 389.8768369302892), (-244.48102649730515, 390.7353620004246), (-244.0444273013538, 391.60431891769946), (-243.6361783411924, 392.4842565370919), (-243.25886707600284, 393.37572371357993), (-242.91508096496725, 394.2792693021417), (-242.60740746726776, 395.19544215775505), (-242.33843404208653, 396.1247911353985), (-242.11074814860555, 397.0678650900496), (-241.92693724600707, 398.02521287668617), (-241.7895887934731, 398.9973833502868), (-241.7012902501858, 399.98492536582916), (-241.66462907532718, 400.9883877782912), (-241.68219272807943, 402.0083194426514), (-241.75656866762463, 403.04526921388714), (-241.89034435314494, 404.0997859469769), (-242.08610724382234, 405.1724184968987), (-242.34644479883906, 406.2637157186303), (-242.67394447737712, 407.37422646715)], (0.058823529411764705, 0.13725490196078433, 0.22745098039215686))</w:t>
        <w:br/>
      </w:r>
    </w:p>
    <w:p>
      <w:r>
        <w:t>([(-263.1168180030249, 235.6540888517087), (-263.80861165770506, 236.4090845382537), (-264.4625010847335, 237.18412749251996), (-265.0750662730321, 237.97955971561512), (-265.6428872115227, 238.79572320864688), (-266.16254388912677, 239.63295997272328), (-266.63061629476607, 240.49161200895247), (-267.04368441736233, 241.37202131844177), (-267.3983282458373, 242.27452990229904), (-267.6911277691127, 243.1994797616323), (-267.91866297611017, 244.1472128975493), (-268.0775138557515, 245.11807131115793), (-268.1642603969582, 246.11239700356595), (-268.17548258865213, 247.13053197588133), (-268.107760419755, 248.1728182292116), (-267.97541725792, 249.28736218342556), (-267.868292335229, 250.42087317951288), (-267.79869624933633, 251.53150083061325), (-267.7663276387214, 252.61952138478662), (-267.7708851418634, 253.68521109009447), (-267.81206739724195, 254.72884619459668), (-267.88957304333627, 255.75070294635393), (-268.00310071862555, 256.75105759342716), (-268.1523490615895, 257.7301863838766), (-268.33701671070713, 258.68836556576287), (-268.55680230445796, 259.6258713871471), (-268.8114044813213, 260.5429800960894), (-269.10052187977664, 261.4399679406502), (-269.4238531383031, 262.3171111688904), (-269.78109689538024, 263.17468602887044), (-270.17195178948725, 264.01296876865126), (-270.5961164591036, 264.83223563629315), (-271.0532895427086, 265.6327628798563), (-271.5431696787817, 266.414826747402), (-272.06545550580205, 267.1787034869906), (-272.6198456622492, 267.92466934668266), (-273.20603878660233, 268.65300057453885), (-273.82373351734094, 269.36397341861954), (-274.47262849294435, 270.05786412698563), (-275.1524223518918, 270.73494894769743), (-275.8628137326629, 271.3955041288156), (-276.6035012737367, 272.0398059184011), (-277.37418361359283, 272.66813056451383), (-278.17455939071044, 273.28075431521506), (-279.0043272435689, 273.877953418565), (-279.86318581064774, 274.46000412262424), (-280.7508337304261, 275.0271826754536), (-281.6669696413835, 275.5797653251133), (-282.61129218199915, 276.1180283196645), (-283.312082718736, 276.35323283013315), (-282.9273185777503, 275.40748761916), (-282.55468756003944, 274.4606024696559), (-282.1960120862518, 273.5126641635571), (-281.8531145770362, 272.56375948279896), (-281.5278174530413, 271.61397520931706), (-281.22194313491565, 270.6633981250469), (-280.9373140433078, 269.71211501192494), (-280.6757525988668, 268.7602126518861), (-280.439081222241, 267.8077778268661), (-280.2291223340791, 266.8548973188008), (-280.0476983550298, 265.9016579096258), (-279.8966317057418, 264.94814638127656), (-279.77774480686367, 263.99444951568887), (-279.69286007904407, 263.04065409479864), (-279.6437999429317, 262.086846900541), (-279.6323868191752, 261.1331147148519), (-279.6604431284233, 260.1795443196671), (-279.7297912913245, 259.22622249692205), (-279.8422537285276, 258.2732360285525), (-279.99965286068124, 257.32067169649395), (-280.203811108434, 256.3686162826821), (-280.4565508924346, 255.41715656905296), (-280.75969463333166, 254.4663793375416), (-281.1150647517739, 253.5163713700841), (-281.5244836684099, 252.56721944861587), (-281.98977380388834, 251.61901035507273), (-282.5127575788579, 250.67183087139023), (-283.09525741396726, 249.72576777950405), (-283.2824330539629, 248.74143950857865), (-283.0525011409798, 247.7382200933779), (-282.78688715099605, 246.7544580493458), (-282.4877156103916, 245.78899089978435), (-282.15711104554657, 244.8406561679949), (-281.79719798284145, 243.90829137727854), (-281.4101009486562, 242.9907340509371), (-280.9979444693711, 242.08682171227133), (-280.56285307136636, 241.1953918845832), (-280.1069512810221, 240.31528209117417), (-279.63236362471866, 239.4453298553452), (-279.14121462883605, 238.584372700398), (-278.6356288197545, 237.7312481496341), (-278.1177307238545, 236.88479372635427), (-277.5896448675159, 236.04384695386042), (-277.05349577711905, 235.2072453554541), (-276.51140797904407, 234.37382645443645), (-275.9655059996713, 233.54242777410857), (-275.4179143653808, 232.7118868377725), (-274.87075760255277, 231.88104116872915), (-274.32616023756754, 231.04872829028017), (-273.7862467968051, 230.21378572572684), (-273.25314180664583, 229.3750509983707), (-272.72896979346984, 228.53136163151297), (-272.2158552836574, 227.68155514845515), (-271.7159228035886, 226.82446907249877), (-271.2312968796437, 225.95894092694496), (-270.7641020382029, 225.08380823509532), (-270.3164628056464, 224.1979085202512), (-269.89893936713065, 223.31294888229183), (-269.35903531230497, 222.52079222601412), (-268.5708805299784, 221.78844688952492), (-267.72837113140923, 221.25441009515092), (-266.8387715335934, 220.8912346820242), (-265.9173664367232, 220.524574850956), (-264.9949296564686, 220.15894670327225), (-264.0714970360633, 219.79431439573935), (-263.147104418741, 219.4306420851232), (-262.2217876477356, 219.06789392819027), (-261.2955825662808, 218.70603408170666), (-260.36852501761035, 218.34502670243882), (-259.4406508449581, 217.9848359471526), (-258.5119958915578, 217.6254259726146), (-257.5825960006432, 217.26676093559078), (-256.65248701544823, 216.9088049928473), (-255.72170477920653, 216.55152230115067), (-254.79028513515186, 216.19487701726715), (-253.85826392651802, 215.83883329796245), (-252.92567699653884, 215.48335530000344), (-251.99256018844812, 215.1284071801558), (-251.05894934547965, 214.77395309518593), (-250.12488031086707, 214.41995720186023), (-249.19038892784428, 214.06638365694457), (-248.2555110396451, 213.71319661720534), (-247.3202824895032, 213.36036023940903), (-246.38473912065237, 213.00783868032156), (-245.4489167763265, 212.65559609670896), (-244.5128512997593, 212.30359664533793), (-243.5765785341845, 211.95180448297438), (-242.640134322836, 211.6001837663845), (-241.70355450894743, 211.24869865233467), (-240.76687493575264, 210.89731329759115), (-239.83013144648555, 210.54599185891996), (-239.0710062419255, 210.54293936294664), (-239.04037954700297, 211.73880931924032), (-239.14431352896497, 212.84134331681156), (-239.37205213631927, 213.85591938140723), (-239.71283931757404, 214.78791553877247), (-240.15591902123728, 215.6427098146537), (-240.69053519581703, 216.42568023479672), (-241.30593178982136, 217.1422048249475), (-241.99135275175817, 217.79766161085232), (-242.73604203013562, 218.39742861825675), (-243.52924357346157, 218.94688387290714), (-244.3602013302442, 219.45140540054942), (-245.21815924899147, 219.91637122692927), (-246.0923612782114, 220.347159377793), (-246.97205136641207, 220.7491478788864), (-247.8464734621014, 221.12771475595576), (-248.82561363798735, 221.5262616813452), (-249.79991148986178, 221.94260301014188), (-250.75101749369048, 222.37469024070097), (-251.67795513636455, 222.82408579399637), (-252.5797479047751, 223.29235209100264), (-253.45541928581352, 223.7810515526933), (-254.30399276637087, 224.29174660004287), (-255.12449183333837, 224.82599965402548), (-255.91593997360724, 225.3853731356149), (-256.67736067406867, 225.9714294657851), (-257.407777421614, 226.58573106551026), (-258.10621370313424, 227.2298403557648), (-258.77169300552066, 227.9053197575224), (-259.4032388156644, 228.61373169175755), (-259.9998746204568, 229.35663857944377), (-260.560623906789, 230.13560284155565), (-261.08451016155215, 230.95218689906676), (-261.5705568716375, 231.80795317295173), (-262.01778752393625, 232.70446408418425), (-262.42522560533956, 233.6432820537385), (-262.7918946027387, 234.62596950258867), (-263.1168180030249, 235.6540888517087)], (0.09803921568627451, 0.16862745098039217, 0.24705882352941178))</w:t>
        <w:br/>
      </w:r>
    </w:p>
    <w:p>
      <w:r>
        <w:t>([(-2.640537830396286, -275.07703473072473), (-3.376624297733018, -275.81439355794936), (-4.016351053703856, -276.58745440780575), (-4.5640166409204985, -277.39836655159996), (-5.02391960199406, -278.2492792606375), (-5.400358479536724, -279.14234180622435), (-5.697631816160185, -280.07970345966646), (-5.920038154475948, -281.0635134922696), (-5.923359049573906, -282.0554988454333), (-5.312222551635462, -282.89751413113436), (-4.753800198902711, -283.73855638834027), (-4.255079656082335, -284.5831176872197), (-3.823048587880919, -285.4356900979413), (-3.4646946590053362, -286.30076569067364), (-3.187005534162364, -287.1828365355854), (-2.996968878059071, -288.08639470284527), (-2.9015723554017505, -289.0159322626218), (-2.9078036308974706, -289.9759412850837), (-3.022650369252912, -290.9709138403997), (-3.253100235174949, -292.0053419987382), (-3.606140893370263, -293.08371783026803), (-3.9978571561356353, -294.06818663372167), (-4.209794678697447, -294.98848603540125), (-4.279104768975823, -295.97549443599115), (-4.2284923728209325, -297.0000197622557), (-4.0806624360826556, -298.0328699409591), (-3.8583199046111614, -299.04485289886543), (-3.5841697242564257, -300.00677656273905), (-3.2540063167144475, -300.9730301180676), (-2.9130670448434492, -301.94588196632833), (-2.5933082697787118, -302.8976480494385), (-2.3127216276565403, -303.8267773642826), (-2.0892987546129502, -304.73171890774574), (-1.9410312867841497, -305.6109216767126), (-1.8859108603065409, -306.462834668068), (-1.9419291113157513, -307.28590687869666), (-2.1270776759485703, -308.0785873054835), (-2.4593481903409162, -308.83932494531325), (-2.9567322906289975, -309.56656879507085), (-3.637221612948925, -310.2587678516409), (-4.518807793437006, -310.9143711119085), (-5.619482468229447, -311.5318275727583), (-6.957237273462457, -312.1095862310751), (-8.004947366733337, -312.59643406875153), (-8.739978389994723, -313.1969731929555), (-9.262892209933742, -313.92105246093473), (-9.594415752020039, -314.74794494721937), (-9.75527594172364, -315.6569237263395), (-9.766199704514197, -316.6272618728253), (-9.647913965861928, -317.63823246120694), (-9.421145651236385, -318.66910856601453), (-9.106621686107498, -319.69916326177815), (-8.725068995945206, -320.70766962302787), (-8.297214506219346, -321.673900724294), (-7.8007298520785175, -322.65784993653057), (-7.365266230478134, -323.65671038666585), (-7.05690726778521, -324.61626436913104), (-6.871499948904076, -325.5456485171362), (-6.804891258739646, -326.4539994638919), (-6.852928182195864, -327.3504538426083), (-7.011457704177351, -328.2441482864957), (-7.276326809588343, -329.1442194287645), (-7.643382483333461, -330.0598039026249), (-8.108471710316843, -331.0000383412873), (-8.66744147544321, -331.97405937796196), (-9.224526581462873, -332.92532464295806), (-9.713850620635231, -333.8692604517708), (-10.144125858943358, -334.8157699288227), (-10.51799302284491, -335.7648050609056), (-10.838092838797353, -336.716317834811), (-11.107066033258148, -337.67026023733064), (-11.327553332685047, -338.6265842552564), (-11.502195463535127, -339.5852418753796), (-11.633633152266723, -340.5461850844924), (-11.72450712533662, -341.5093658693859), (-11.777458109202668, -342.4747362168522), (-11.795126830322426, -343.4422481136829), (-11.780154015153261, -344.41185354666953), (-11.735180390153122, -345.383504502604), (-11.662846681778984, -346.35715296827783), (-11.565793616488797, -347.33275093048275), (-11.446661920739926, -348.31025037601046), (-11.30809232098993, -349.28960329165255), (-11.15272554369637, -350.2707616642009), (-10.983202315316904, -351.2536774804469), (-10.802163362308798, -352.2383027271825), (-10.612249411129905, -353.2245893911993), (-10.416101188237493, -354.21248945928886), (-10.21635942008922, -355.20195491824296), (-10.015664833142644, -356.1929377548533), (-9.81665815385523, -357.18538995591155), (-9.621980108684632, -358.1792635082094), (-9.430546363575067, -359.19720827032666), (-9.188545972622626, -360.3634670895846), (-8.902721622685839, -361.47256893154156), (-8.574209650905011, -362.5266349588589), (-8.204146394419574, -363.52778633419774), (-7.793668190370022, -364.4781442202194), (-7.343911375896077, -365.37982977958507), (-6.856012288137461, -366.234964174956), (-6.331107264234476, -367.04566856899345), (-5.770332641326941, -367.8140641243587), (-5.174824756554867, -368.5422720037129), (-4.54571994705788, -369.2324133697173), (-3.8841545499764747, -369.88660938503324), (-3.19126490245018, -370.5069812123219), (-2.468187341619104, -371.0956500142444), (-1.7160582046231623, -371.6547369534622), (-0.9360138286022701, -372.18636319263646), (-0.12919055069653615, -372.69264989442826), (0.7032752919543181, -373.17571822149904), (1.5602473622101838, -373.63768933651), (2.440589322931146, -374.0806844021223), (3.3431648369772886, -374.50682458099726), (4.266837567208698, -374.91823103579605), (5.210471176485264, -375.3170249291799), (6.135677169928406, -375.276139169576), (6.817043311420214, -374.27661539063035), (7.260613132743393, -373.3101668202947), (7.486620798339752, -372.3760152214751), (7.515300472651386, -371.4733823570777), (7.366886320119815, -370.6014899900087), (7.061612505186844, -369.75955988317406), (6.619713192294572, -368.94681379947986), (6.0614225458846125, -368.16247350183215), (5.406974730398772, -367.4057607531371), (4.676603910278762, -366.6758973163008), (3.896393819384153, -365.9773074080709), (3.138756814350027, -365.28476295288965), (2.419965695819699, -364.5739095571546), (1.7400204637932668, -363.8435205281762), (1.0989211182705367, -363.0923691732652), (0.49666765925170225, -362.319228799732), (-0.06673991326313965, -361.5228727148872), (-0.5913015992740859, -360.70207422604153), (-1.0770173987814269, -359.8556066405055), (-1.5238873117847755, -358.9822432655897), (-1.9319113382842283, -358.0807574086046), (-2.3010894782798825, -357.14992237686096), (-2.6314217317717374, -356.1885114776692), (-2.922908098759697, -355.19529801834005), (-3.2634246737676746, -353.91708240117003), (-3.5844327041792416, -352.6380708866755), (-3.859188598747864, -351.4364229663669), (-4.0859224233654805, -350.3071828247424), (-4.262864243924613, -349.24539464630107), (-4.388244126317393, -348.24610261554096), (-4.460292136436343, -347.304350916961), (-4.477238340173981, -346.41518373505977), (-4.4373128034225395, -345.5736452543357), (-4.338745592073956, -344.7747796592872), (-4.179766772021237, -344.0136311344133), (-3.9586064091564173, -343.2852438642122), (-3.67349456937163, -342.58466203318255), (-3.3226613185596876, -341.906929825823), (-2.904336722612431, -341.24709142663204), (-2.4167508474226724, -340.60019102010824), (-1.8581337588823512, -339.9612727907503), (-1.226715522884181, -339.3253809230566), (-0.5207262053201984, -338.6875596015259), (0.26160412791697923, -338.04285301065664), (1.1220454109352187, -337.3863053349474), (2.0623675778420965, -336.7129607588968), (3.0843405627451888, -336.01786346700345), (4.189734299752169, -335.29605764376583), (5.218188071018173, -334.6318709583476), (6.048433469240464, -334.06377801429187), (6.865305475940861, -333.4799976749855), (7.6689439981604055, -332.88094966155154), (8.459488942940334, -332.26705369511245), (9.237080217321301, -331.63872949679126), (10.001857728344351, -330.99639678771075), (10.753961383050333, -330.34047528899356), (11.49353108848, -329.6713847217626), (12.22070675167468, -328.9895448071406), (12.93562827967513, -328.29537526625023), (13.638435579522199, -327.58929582021443), (14.32926855825683, -326.8717261901559), (15.008267122920069, -326.1430860971975), (15.675571180552666, -325.40379526246204), (16.331320638195663, -324.6542734070722), (16.97565540289001, -323.8949402521508), (17.608715381676454, -323.1262155188206), (18.230640481596232, -322.34851892820444), (18.833785221011585, -321.55573170101485), (19.132645873180355, -320.5306980280553), (19.371413301833073, -319.50180073305097), (19.550087506969252, -318.472157988634), (19.668668488589578, -317.44488796743656), (19.727156246693657, -316.4231088420907), (19.7255507812813, -315.4099387852287), (19.663852092352887, -314.40849596948283), (19.54206017990852, -313.4218985674849), (19.36017504394772, -312.45326475186744), (19.118196684470767, -311.5057126952625), (18.816125101477667, -310.5823605703022), (18.453960294968418, -309.68632654961885), (18.031702264942922, -308.8207288058444), (17.54935101140128, -307.9886855116112), (17.006906534343493, -307.1933148395513), (16.404368833769457, -306.437734962297), (15.7407475351064, -305.72403155397194), (15.021630293925565, -304.98143932813815), (14.330616577309948, -304.22360367232733), (13.66629947983505, -303.451300810222), (13.02727209607636, -302.66530696550467), (12.412127520609568, -301.8663983618577), (11.819458848010164, -301.0553512229635), (11.247859172853742, -300.2329417725046), (10.69592158971589, -299.39994623416334), (10.162239193172395, -298.55714083162223), (9.645405077798458, -297.7053017885637), (9.144012338169864, -296.8452053286702), (8.656654068862105, -295.97762767562415), (8.181923364450965, -295.10334505310794), (7.71841331951165, -294.22313368480417), (7.2647170286202325, -293.33776979439506), (6.819427586351819, -292.44802960556325), (6.38113808728229, -291.5546893419911), (5.948441625986946, -290.658525227361), (5.519931297041668, -289.7603134853555), (5.094200195021756, -288.8608303396569), (4.669841414502994, -287.9608520139478), (4.245448050060971, -287.06115473191045), (3.819613196271086, -286.16251471722745), (3.3909299477090253, -285.26570819358136), (2.957991398950283, -284.37151138465424), (2.519390644570448, -283.4807005141289), (2.0737207791453063, -282.59405180568746), (1.6195748972502533, -281.7123414830126), (1.1555460934606865, -280.8363457697867), (0.6802274623525832, -279.9668408896922), (0.19221209850114682, -279.10460306641147), (-0.3099069035177418, -278.25040852362713), (-0.827536449128686, -277.4050334850214), (-1.3620834437560951, -276.5692541742769), (-1.8989192034835651, -275.74197161447137), (-2.640537830396286, -275.07703473072473)], (0.027450980392156862, 0.1411764705882353, 0.21568627450980393))</w:t>
        <w:br/>
      </w:r>
    </w:p>
    <w:p>
      <w:r>
        <w:t>([(17.802335695251482, -321.0735001634322), (17.013192106988676, -321.6695772688736), (16.237762249856086, -322.28252532548134), (15.474282698738918, -322.9102987601218), (14.720990028521502, -323.55085199966163), (13.976120814088846, -324.20213947096715), (13.23791163032625, -324.8621156009048), (12.504599052118145, -325.5287348163413), (11.77441965434954, -326.1999515441429), (11.045610011905442, -326.8737202111762), (10.31640669967067, -327.5479952443074), (9.585046292530233, -328.22073107040325), (8.849765365368945, -328.8898821163301), (8.108800493071335, -329.5534028089544), (7.3603882505228935, -330.20924757514274), (6.602765212608049, -330.8553708417615), (5.834167954212007, -331.4897270356771), (5.052833050219389, -332.1102705837561), (4.256997075515204, -332.714955912865), (3.444896604984268, -333.3017374498702), (2.6147682135116876, -333.8685696216381), (1.764848475982085, -334.4134068550353), (0.8933739672805668, -334.9342035769282), (-0.0014187377082448833, -335.4289142141833), (-0.9212930640992436, -335.89549319366705), (-2.0366018922250615, -336.4485234975838), (-3.1296411397256594, -337.1033694769823), (-4.069451658895204, -337.80037893905825), (-4.8654710430804435, -338.5365490132011), (-5.527136885627253, -339.30887682880086), (-6.063886779882478, -340.1143595152472), (-6.485158319192284, -340.94999420192977), (-6.800389096903324, -341.81277801823853), (-7.019016706361762, -342.6997080935631), (-7.150478740914443, -343.6077815572934), (-7.204212793907534, -344.5339955388191), (-7.189656458687494, -345.47534716752983), (-7.116247328600874, -346.4288335728157), (-6.993422996993939, -347.3914518840662), (-6.830621057213242, -348.3601992306712), (-6.637279102605241, -349.33207274202044), (-6.422834726516393, -350.3040695475038), (-6.196725522293154, -351.27318677651084), (-5.968389083281692, -352.2364215584315), (-5.747263002828851, -353.19077102265555), (-5.542784874280798, -354.13323229857264), (-5.364392290983989, -355.0608025155726), (-5.221522846285076, -355.9704788030452), (-5.097882809024422, -356.8897833419328), (-4.92741342054812, -357.823421736919), (-4.704883727305747, -358.7602785395341), (-4.4285955385321785, -359.69390062487093), (-4.09685066346268, -360.6178348680221), (-3.7079509113314493, -361.5256281440799), (-3.2601980913738475, -362.4108273281372), (-2.7518940128246556, -363.2669792952865), (-2.1813404849187497, -364.0876309206206), (-1.5468393168911037, -364.86632907923195), (-0.8466923179766915, -365.59662064621324), (-0.07920129741019628, -366.27205249665707), (0.7573319355733115, -366.886171505656), (1.6646055717390518, -367.43252454830275), (2.666914695549335, -367.94611724727014), (3.598674821971325, -368.5673545795032), (4.3392823947196035, -369.2637026311047), (4.906879991788649, -370.0286819099338), (5.319610191172362, -370.8558129238499), (5.595615570864836, -371.7386161807122), (5.753038708860453, -372.6706121883798), (5.810022183153308, -373.645321454712), (5.784708571737588, -374.656264487568), (5.773814203595796, -375.65467490951227), (6.482899051033679, -376.36375975695006), (7.206889371401055, -377.0877500773174), (8.105670285520269, -377.4328975530678), (9.050679271294038, -377.6469732962541), (9.926570491714122, -377.89667266760466), (10.73543583453683, -378.2091902079498), (11.479367187518188, -378.6117204581196), (12.160456438414805, -379.13145795894417), (12.780795474982414, -379.79559725125387), (13.34247618497733, -380.6313328758787), (13.84759045615558, -381.665859373649), (14.298230176273478, -382.926371285395), (14.59242923016775, -383.8714347802658), (14.937382212244598, -384.66768369852315), (15.375946686113132, -385.44968393336825), (15.901506511349918, -386.21150377269777), (16.50744554753278, -386.9472115044085), (17.187147654238373, -387.650875416397), (17.933996691043756, -388.31656379656044), (18.741376517526554, -388.93834493279525), (19.60267099326362, -389.5102871129982), (20.511263977832197, -390.0264586250662), (21.46053933080924, -390.48092775689594), (22.443880911772087, -390.86776279638417), (23.45467258029798, -391.18103203142755), (24.486298195963773, -391.414803749923), (25.532141618347, -391.5631462397672), (26.585586707024422, -391.62012778885685), (27.693807492355816, -391.574830225324), (28.837758723629715, -391.6163525444796), (29.85126571990698, -391.8337067350535), (30.76748394534766, -392.1800850829369), (31.619568864112203, -392.60867987402094), (32.44067594036105, -393.0726833941971), (33.26396063825433, -393.5252879293566), (34.1225784219527, -393.91968576539057), (35.07667415994689, -394.0678885590373), (36.12190474735652, -393.761243803397), (37.09003395004646, -393.64735250955573), (37.96299211524552, -393.77138880944193), (38.722709590182205, -394.17852683498353), (39.351116722085614, -394.91394071810873), (39.898284704637454, -395.9022270741783), (40.84581715857506, -396.2287479342049), (41.793349612512365, -396.54831962248534), (42.74088206644996, -396.86257064135305), (43.68841452038737, -397.1731294931415), (44.635946974324966, -397.48162468018387), (45.58347942826228, -397.7896847048137), (46.53101188219978, -398.0989380693642), (47.47854433613718, -398.4110132761688), (48.42607679007469, -398.72753882756075), (49.37360924401219, -399.0501432258735), (49.816069864722806, -398.9809375185852), (49.254919959081434, -398.15607704730115), (48.66644085828111, -397.3599310370547), (48.052177280529406, -396.5905256812472), (47.41367394403418, -395.8458871732798), (46.752475567003, -395.1240417065539), (46.07012686764335, -394.42301547447084), (45.36817256416328, -393.7408346704318), (44.648157374770555, -393.07552548783804), (43.91162601767256, -392.4251141200909), (43.16012321107714, -391.7876267605916), (42.39519367319189, -391.1610896027415), (41.61838212222436, -390.543528839942), (40.83123327638271, -389.93297066559404), (40.03529185387423, -389.3274412730992), (39.23210257290677, -388.7249668558587), (38.423210151687904, -388.1235736072737), (37.610159308425395, -387.5212877207457), (36.794494761327016, -386.9161353896758), (35.97776122860053, -386.3061428074653), (35.16150342845331, -385.68933616751553), (34.34726607909331, -385.06374166322786), (33.53659389872802, -384.42738548800344), (33.73472802571219, -383.9428346844906), (34.850857292328, -383.84258580248587), (35.876746783534536, -383.98144391251043), (36.83218140665624, -384.2878789650052), (37.736946069018344, -384.6903609104108), (38.61082567794568, -385.1173596991681), (39.47360514076309, -385.4973452817179), (40.3450693647956, -385.7587876085009), (41.245003257367955, -385.83015662995797), (41.52181569836881, -385.2007153843063), (41.515027923040144, -384.3435906623542), (41.44220310680222, -383.44615038424934), (41.306703078619655, -382.513956848824), (41.11188966745658, -381.5525723549104), (40.861124702277706, -380.5675592013406), (40.55777001204785, -379.56447968694675), (40.20518742573094, -378.54889611056115), (39.80673877229189, -377.5263707710159), (39.365785880694915, -376.50246596714305), (38.88569057990493, -375.4827439977749), (38.36981469888587, -374.47276716174366), (37.821520066602645, -373.47809775788136), (37.244168512019385, -372.5042980850203), (36.64112186410099, -371.55693044199256), (36.01574195181159, -370.64155712763034), (35.37139060411611, -369.7637404407658), (34.711429649978655, -368.92904268023113), (34.03922091836395, -368.14302614485837), (33.358126238236316, -367.4112531334799), (32.671507438560475, -366.7392859449277), (31.982726348300737, -366.13268687803406), (31.29514479642163, -365.5970182316311), (30.612124611887673, -365.13784230455093), (29.937027623663475, -364.76072139562586), (29.20008668539732, -364.44702657907766), (28.147852347663342, -364.1581957909078), (27.144208770130522, -364.0388483645142), (26.18434857700344, -364.07936954830393), (25.263464392485126, -364.2701445906849), (24.376748840779673, -364.60155874006426), (23.519394546090698, -365.0639972448497), (22.686594132622005, -365.64784535344864), (21.832167958974487, -366.3910190732532), (21.156905037313265, -367.19160502398825), (20.699806831020666, -368.01008675003635), (20.436365564443694, -368.84834946490935), (20.342073461929076, -369.7082783821189), (20.3924227478241, -370.5917587151769), (20.562905646475397, -371.50067567759515), (20.82901438223036, -372.43691448288524), (21.166241179435602, -373.4023603445591), (21.550078262438337, -374.3988984761284), (21.956017855585664, -375.42841409110497), (22.359552183224302, -376.4927924030006), (21.353537359902983, -376.3498022437844), (20.231888960512673, -376.0299621598375), (19.169215289828983, -375.6779569314746), (18.16768101671767, -375.29128886385035), (17.229450810044977, -374.86746026211904), (16.356689338677054, -374.40397343143536), (15.551561271479656, -373.89833067695395), (14.816231277319323, -373.3480343038291), (14.152864025061715, -372.75058661721545), (13.563624183573173, -372.10348992226756), (13.050676421719459, -371.40424652414), (12.616185408366908, -370.6503587279872), (12.262315812381576, -369.8393288389639), (11.991232302629315, -368.9686591622244), (11.80509954797647, -368.0358520029234), (11.706082217288893, -367.0384096662153), (11.69634497943283, -365.9738344572546), (11.77805250327414, -364.83962868119613), (11.915628168254766, -363.7158641558553), (11.956238892655007, -362.671657335178), (11.887834464586101, -361.67026520097994), (11.715417380632923, -360.70918650496895), (11.443990137380053, -359.78591999885253), (11.078555231411785, -358.8979644343386), (10.6241151593128, -358.0428185631348), (10.085672417667286, -357.21798113694894), (9.468229503060025, -356.4209509074888), (8.78784390406452, -355.654914372823), (8.105296539523573, -354.9387176868581), (7.408887157093687, -354.246375103276), (6.70489650649291, -353.5621847477817), (5.9996053374391956, -352.87044474608), (5.299294399650693, -352.1554532238759), (4.6102444428454525, -351.40150830687423), (3.8935664610052143, -350.5477875702746), (3.2116411207411986, -349.59803141488925), (2.6936448114165037, -348.6613451992599), (2.34030490832194, -347.74136579984105), (2.15234878674851, -346.8417300930867), (2.1305038219869266, -345.9660749554512), (2.275497389328193, -345.1180372633887), (2.5880568640629247, -344.3012538933535), (3.0689096214820286, -343.51936172179995), (3.7187830368765074, -342.77599762518213), (4.5384044855370735, -342.0747984799543), (5.506367615463282, -341.4336210468728), (6.399527160910688, -340.87602467181483), (7.252108002724331, -340.2919375131216), (8.06656180370649, -339.6823402359139), (8.84534022665983, -339.04821350531284), (9.59089493438692, -338.39053798643926), (10.305677589690134, -337.71029434441425), (10.992139855371944, -337.00846324435884), (11.652733394234724, -336.28602535139396), (12.289909869081335, -335.5439613306406), (12.906120942713763, -334.78325184721996), (13.503818277934867, -334.00487756625273), (14.085453537546924, -333.20981915286), (14.653478384352601, -332.3990572721629), (15.210344481154273, -331.57357258928226), (15.75850349075441, -330.73434576933914), (16.30160570040764, -329.8878771684872), (16.88100192372289, -329.11925721005167), (17.46946843047334, -328.3362820724505), (18.027826929051383, -327.53493346936506), (18.51689912784978, -326.7111931144765), (18.897506735261214, -325.8610427214661), (19.13047145967797, -324.9804640040152), (19.176615009492924, -324.065438675805), (18.99675909309836, -323.111948450517), (18.551725418887052, -322.11597504183226), (17.802335695251482, -321.0735001634322)], (0.07450980392156863, 0.18823529411764706, 0.27450980392156865))</w:t>
        <w:br/>
      </w:r>
    </w:p>
    <w:p>
      <w:r>
        <w:t>([(-251.19180844639703, -167.9223060004543), (-250.56613218723095, -167.15372482210182), (-249.96775887816833, -166.36914309776307), (-249.39423657080798, -165.56978680163851), (-248.8431133167488, -164.7568819079289), (-248.3119371675895, -163.93165439083464), (-247.79825617492907, -163.09533022455645), (-247.29961839036625, -162.24913538329488), (-246.81357186549985, -161.39429584125034), (-246.3376646519289, -160.53203757262384), (-245.869444801252, -159.66358655161565), (-245.406460365068, -158.7901687524262), (-244.94625939497578, -157.91301014925637), (-244.4863899425743, -157.03333671630668), (-244.02440005946227, -156.1523744277776), (-243.55783779723856, -155.27134925786987), (-243.08425120750195, -154.39148718078397), (-242.60118834185135, -153.51401417072057), (-242.10619725188556, -152.6401562018801), (-241.59682598920332, -151.77113924846327), (-241.07062260540368, -150.9081892846706), (-240.52513515208528, -150.05253228470272), (-239.95791168084708, -149.20539422276033), (-239.36650024328785, -148.36800107304364), (-238.74844889100635, -147.5415788097536), (-238.1013056756015, -146.72735340709062), (-237.46061679242925, -145.94720468779943), (-236.90850948276346, -145.17278694329076), (-236.42627497953188, -144.36848863620173), (-236.01256254981627, -143.5367410857851), (-235.6660214606985, -142.6799756112939), (-235.38530097926005, -141.80062353198105), (-235.16905037258294, -140.90111616709908), (-235.0159189077488, -139.98388483590105), (-234.92455585183936, -139.05136085763965), (-234.89361047193643, -138.10597555156812), (-234.92173203512166, -137.15016023693875), (-235.00756980847697, -136.18634623300488), (-235.14977305908394, -135.21696485901919), (-235.34699105402447, -134.24444743423444), (-235.5978730603801, -133.2712252779035), (-235.9010683452328, -132.29972970927938), (-236.25522617566418, -131.33239204761475), (-236.65899581875604, -130.37164361216253), (-237.11102654159018, -129.41991572217557), (-237.60996761124827, -128.4796396969068), (-238.1544682948121, -127.55324685560896), (-238.74317785936336, -126.64316851753492), (-239.37474557198388, -125.7518360019375), (-240.04782069975536, -124.88168062806959), (-240.7610525097596, -124.03513371518413), (-241.87798092439363, -123.40532722917159), (-242.83331667543607, -122.75021997454965), (-243.4733895696968, -121.99173719801459), (-243.8507168126474, -121.15030225724976), (-244.01781560975954, -120.24633850993851), (-244.02720316650493, -119.3002693137645), (-243.93139668835522, -118.33251802641088), (-243.7829133807821, -117.36350800556113), (-243.63427044925726, -116.41366260889889), (-243.53798509925232, -115.50340519410722), (-243.51729711354875, -114.55362964929942), (-243.5067561671901, -113.53973983566901), (-243.50315523038302, -112.52826857087378), (-243.50735020036342, -111.51932749368373), (-243.5201969743671, -110.51302824286856), (-243.54255144962985, -109.50948245719849), (-243.57526952338753, -108.50880177544315), (-243.61920709287585, -107.5110978363724), (-243.67522005533095, -106.51648227875641), (-243.74416430798843, -105.52506674136477), (-243.82689574808424, -104.53696286296764), (-243.9242702728541, -103.55228228233462), (-244.03714377953392, -102.57113663823566), (-244.16637216535963, -101.59363756944106), (-244.3128113275669, -100.6198967147201), (-244.47731716339163, -99.65002571284303), (-244.66074557006976, -98.68413620257965), (-244.8639524448369, -97.72233982270004), (-245.08779368492912, -96.76474821197377), (-245.3331251875822, -95.81147300917091), (-245.60080285003187, -94.86262585306135), (-245.89168256951407, -93.91831838241504), (-246.20662024326467, -92.9786622360017), (-246.54647176851938, -92.04376905259137), (-246.91209304251413, -91.11375047095386), (-247.30433996248473, -90.18871812985913), (-247.72406842566707, -89.26878366807713), (-248.17213432929688, -88.3540587243775), (-248.64939357061004, -87.44465493753036), (-249.15670204684244, -86.54068394630552), (-250.00210645855822, -85.97677404707974), (-251.12799501527866, -86.18694588818018), (-251.95712069749862, -86.66712226357119), (-252.54853482175375, -87.3549712280208), (-252.96128870457935, -88.18816083629761), (-253.254433662511, -89.10435914316935), (-253.4870210120841, -90.0412342034042), (-253.70058263095078, -90.99370137691692), (-253.90549803788113, -91.97297594053255), (-254.10664671259448, -92.95518591297703), (-254.30272687168508, -93.94005723458554), (-254.49243673174712, -94.92731584569377), (-254.67447450937536, -95.91668768663794), (-254.8475384211638, -96.90789869775297), (-255.010326683707, -97.90067481937481), (-255.1615375135993, -98.89474199183913), (-255.29986912743502, -99.8898261554815), (-255.4240197418087, -100.8856532506378), (-255.53268757331458, -101.88194921764348), (-255.62457083854702, -102.87843999683433), (-255.6983677541004, -103.8748515285459), (-255.7527765365692, -104.87090975311389), (-255.7864954025477, -105.86634061087393), (-255.79822256863022, -106.86087004216174), (-255.7866562514113, -107.85422398731293), (-255.75049466748516, -108.84612838666303), (-255.6884360334462, -109.83630918054796), (-255.59917856588893, -110.82449230930332), (-255.4814204814076, -111.81040371326458), (-255.33385999659657, -112.79376933276758), (-255.15519532805033, -113.77431510814793), (-254.94412469236306, -114.75176697974118), (-254.73754646682406, -115.78792982437436), (-254.57212792705877, -116.81871335960334), (-254.44552385188473, -117.84320998166567), (-254.35539959710977, -118.8617828574355), (-254.29942051854152, -119.87479515378743), (-254.27525197198798, -120.8826100375959), (-254.28055931325696, -121.88559067573499), (-254.31300789815612, -122.88410023507925), (-254.37026308249327, -123.87850188250275), (-254.44999022207637, -124.86915878488016), (-254.54985467271294, -125.85643410908544), (-254.66752179021114, -126.84069102199346), (-254.8006569303784, -127.822292690478), (-254.9469254490228, -128.80160228141378), (-255.103992701952, -129.7789829616751), (-255.2695240449738, -130.75479789813613), (-255.44118483389605, -131.72941025767142), (-255.6166404245265, -132.70318320715512), (-255.79355617267296, -133.67647991346163), (-255.96959743414322, -134.64966354346532), (-256.14242956474516, -135.6230972640407), (-256.30971792028635, -136.5971442420617), (-256.46912785657486, -137.572167644403), (-256.61832472941836, -138.54853063793897), (-256.75497389462464, -139.5265963895438), (-256.87674070800153, -140.5067280660918), (-256.98129052535677, -141.4892888344573), (-257.11732048200196, -142.50176588167162), (-257.3915995689166, -143.45585763630183), (-257.816967966425, -144.31064607277278), (-258.40561664326674, -145.02651054268225), (-259.16973656818095, -145.56383039762716), (-260.12151870990704, -145.88298498920506), (-261.2700265491098, -145.94403923490322), (-262.292812438322, -145.7124264313777), (-263.135547428723, -145.23816004928798), (-263.8231140022686, -144.57100505254564), (-264.380394640915, -143.7607264050627), (-264.832271826618, -142.85708907075124), (-265.19788771481586, -141.90810804364045), (-265.4523152427762, -140.93446754561216), (-265.64957216451404, -139.95224548083883), (-265.8149305734535, -138.96649626800556), (-265.9736625630189, -137.98227432579688), (-266.1510402266344, -137.00463407289766), (-266.37233565772436, -136.0386299279928), (-266.662820949713, -135.08931630976707), (-267.04776819602455, -134.16174763690557), (-267.4735251479719, -133.2713769250818), (-267.87448400361586, -132.36887910045633), (-268.28221801035727, -131.46167204327827), (-268.7128639254423, -130.5750366732335), (-269.18255850611706, -129.7342539100071), (-269.7074385096275, -128.96460467328475), (-270.30364069321973, -128.2913698827522), (-270.98730181413987, -127.73983045809446), (-271.7745586296338, -127.33526731899734), (-272.68154789694773, -127.1029613851461), (-273.7244063733276, -127.06819357622653), (-274.9192708160196, -127.25624481192388), (-275.8825427276103, -127.81570594683208), (-275.8865237967585, -128.80597590892734), (-275.9405939482906, -129.80267577531652), (-276.01822250416876, -130.8026218646352), (-276.09287878635547, -131.80263049551888), (-276.13803211681306, -132.79951798660292), (-276.12715181750406, -133.79010065652298), (-276.03370721039084, -134.77119482391444), (-275.8311676174357, -135.73961680741274), (-275.49300236060117, -136.69218292565344), (-275.07208716676087, -137.63195505516822), (-274.72495616457076, -138.57620173074412), (-274.38666225245623, -139.52220797577354), (-274.05723353012235, -140.46997379025646), (-273.736698097274, -141.41949917419282), (-273.4250840536162, -142.3707841275823), (-273.12241949885424, -143.32382865042538), (-272.82873253269315, -144.2786327427219), (-272.54405125483777, -145.23519640447174), (-272.26840376499325, -146.1935196356748), (-272.00181816286465, -147.15360243633157), (-271.74432254815713, -148.11544480644156), (-271.49594502057556, -149.07904674600488), (-271.2567136798251, -150.0444082550218), (-271.02665662561066, -151.0115293334918), (-270.8058019576376, -151.98040998141545), (-270.59417777561066, -152.95105019879233), (-270.39181217923516, -153.92344998562288), (-270.1987332682158, -154.89760934190653), (-270.014969142258, -155.8735282676438), (-269.8405479010666, -156.85120676283427), (-269.6754976443467, -157.8306448274782), (-269.51984647180336, -158.81184246157545), (-269.3736224831416, -159.79479966512625), (-269.2368537780666, -160.7795164381304), (-269.10956845628317, -161.76599278058788), (-268.99179461749657, -162.75422869249883), (-268.8835603614118, -163.74422417386307), (-268.78489378773395, -164.7359792246807), (-268.6958229961679, -165.72949384495186), (-268.61637608641894, -166.72476803467634), (-268.54658115819194, -167.72180179385413), (-268.48646631119203, -168.72059512248543), (-268.4360596451243, -169.72114802057013), (-268.3953892596938, -170.72346048810815), (-268.36448325460543, -171.7275325250996), (-268.34336972956436, -172.73336413154445), (-268.33207678427567, -173.74095530744262), (-268.33063251844436, -174.75030605279423), (-268.33906503177553, -175.76141636759928), (-268.3574024239742, -176.77428625185766), (-268.3856727947454, -177.7889157055695), (-267.6677281732925, -178.6171288469492), (-266.59002062970546, -179.2049327066359), (-265.5652149045762, -179.62867070940496), (-264.5922728732389, -179.89422556169674), (-263.67015641102785, -180.00747996995065), (-262.79782739327703, -179.97431664060693), (-261.9742476953206, -179.80061828010525), (-261.19837919249284, -179.4922675948858), (-260.4691837601277, -179.05514729138798), (-259.7856232735594, -178.49514007605208), (-259.14665960812204, -177.81812865531774), (-258.55125463914976, -177.029995735625), (-257.9983702419767, -176.13662402341373), (-257.48696829193705, -175.14389622512374), (-257.0356372198754, -174.12700680253832), (-256.64265137746304, -173.23645471127475), (-256.25055099498246, -172.34234327867233), (-255.86206589165383, -171.44399004992593), (-255.47992588669757, -170.54071257023074), (-255.10686079933356, -169.63182838478133), (-254.7456004487821, -168.71665503877267), (-254.39887465426366, -167.79451007740005), (-254.06941323499822, -166.864711045858), (-253.75994601020597, -165.92657548934167), (-253.47320279910724, -164.9794209530461), (-253.2119134209223, -164.0225649821661), (-252.97880769487114, -163.05532512189652), (-252.77661544017423, -162.07701891743267), (-252.60806647605156, -161.0869639139691), (-252.4758906217235, -160.08447765670095), (-252.3828176964102, -159.06887769082314), (-252.33157751933194, -158.03948156153064), (-252.32489990970885, -156.99560681401826), (-252.36551468676117, -155.93657099348113), (-252.16856846184655, -156.3967917730055), (-252.02007574760734, -157.39863345895353), (-252.00412041484694, -158.39789651592284), (-252.0846010334644, -159.39309732349818), (-252.22541617335892, -160.38275226126427), (-252.39046440442976, -161.3653777088062), (-252.54364429657616, -162.33949004570886), (-252.6488544196974, -163.30360565155726), (-252.66999334369248, -164.256240905936), (-252.57095963846083, -165.19591218843024), (-252.31565187390154, -166.12113587862478), (-251.86796861991388, -167.03042835610447), (-251.19180844639703, -167.9223060004543)], (0.10980392156862745, 0.08235294117647059, 0.07058823529411765))</w:t>
        <w:br/>
      </w:r>
    </w:p>
    <w:p>
      <w:r>
        <w:t>([(-271.4643246926644, -280.358110391517), (-271.5856345555861, -281.34780258132713), (-271.5525358342047, -282.2573818933262), (-271.5180174149734, -283.2190672755369), (-271.5342047539794, -284.2377733059253), (-271.41393400207164, -285.13068878299504), (-270.97004131009874, -285.7150025052494), (-270.01536282890953, -285.80790327119183), (-268.64390196250326, -285.36154442564805), (-267.7047115804447, -284.9756132049283), (-266.7714489585558, -284.58174540975523), (-265.84539688241216, -284.1787622641941), (-264.9278381375895, -283.7654849923106), (-264.0200555096636, -283.34073481817023), (-263.12333178421045, -282.90333296583856), (-262.23894974680536, -282.4521006593809), (-261.3681921830245, -281.98585912286313), (-260.5123418784433, -281.5034295803504), (-259.6726816186378, -281.0036332559085), (-258.8504941891835, -280.48529137360276), (-258.0470623756563, -279.9472251574989), (-257.263668963632, -279.3882558316624), (-256.50159673868615, -278.8072046201586), (-255.7621284863948, -278.2028927470533), (-255.0465469923334, -277.5741414364117), (-254.35613504207785, -276.9197719122996), (-253.69217542120396, -276.23860539878245), (-253.05595091528735, -275.5294631199257), (-252.4487443099038, -274.79116629979495), (-251.87183839062916, -274.0225361624557), (-251.32651594303914, -273.22239393197344), (-250.81405975270943, -272.3895608324138), (-250.33575260521593, -271.52285808784217), (-249.89287728613414, -270.62110692232415), (-249.4867165810401, -269.68312855992525), (-249.11855327550936, -268.707744224711), (-248.78967015511776, -267.69377514074694), (-248.50135000544108, -266.64004253209845), (-248.25487561205497, -265.5453676228313), (-248.56392376484646, -264.6788992055714), (-249.53402129821413, -264.6407948989665), (-250.34263496630686, -265.0361813736655), (-251.07263729464213, -265.6563426394753), (-251.80690080873796, -266.2925627062033), (-252.62829803411208, -266.7361255836564), (-253.6197014962822, -266.77831528164177), (-254.06947019878137, -266.1482264481077), (-253.6578871779633, -265.23851924043856), (-253.24993904196205, -264.31755553649333), (-252.8481199597185, -263.39032367415376), (-252.45492410017357, -262.46181199130166), (-252.07284563226827, -261.537008825819), (-251.70437872494352, -260.6209025155879), (-251.38297240591055, -259.7200372985835), (-252.03438642262327, -258.85893826012995), (-252.58704079777928, -257.963091820806), (-253.04822035403436, -257.0374516600177), (-253.42520991404464, -256.0869714571713), (-253.72529430046623, -255.11660489167264), (-253.95575833595518, -254.13130564292808), (-254.12388684316736, -253.13602739034357), (-254.23696464475876, -252.13572381332517), (-254.30227656338553, -251.13534859127898), (-254.3271074217036, -250.13985540361125), (-254.31874204236905, -249.15419792972784), (-254.28446524803778, -248.18332984903498), (-254.23156186136586, -247.23220484093866), (-254.16731670500934, -246.30577658484512), (-254.09901460162428, -245.40899876016027), (-254.02620729736228, -244.43283777099472), (-253.95221898986338, -243.43721349420207), (-253.87810802895484, -242.44158921740953), (-253.80392355871618, -241.44596494061693), (-253.729714723227, -240.4503406638244), (-253.65553066656665, -239.45471638703174), (-253.5814205328149, -238.45909211023914), (-253.50743346605094, -237.4634678334465), (-253.43361861035467, -236.46784355665397), (-253.36002510980532, -235.47221927986143), (-253.2867021084823, -234.47659500306872), (-253.2136987504653, -233.48097072627607), (-253.141064179834, -232.48534644948353), (-253.0688475406677, -231.489722172691), (-252.99709797704583, -230.49409789589834), (-252.92586463304798, -229.49847361910574), (-252.85519665275376, -228.50284934231317), (-252.78514318024264, -227.50722506552057), (-252.71575335959403, -226.51160078872797), (-252.64707633488757, -225.51597651193538), (-252.57916125020267, -224.52035223514284), (-252.51205724961886, -223.5247279583502), (-252.44581347721567, -222.52910368155753), (-252.3804790770726, -221.53347940476496), (-252.31610319326927, -220.53785512797248), (-252.25273496988495, -219.54223085117977), (-252.1904235509993, -218.54660657438708), (-252.1292180806919, -217.55098229759466), (-252.06916770304224, -216.55535802080206), (-252.01032156212958, -215.55973374400938), (-251.95272880203362, -214.56410946721667), (-251.896438566834, -213.5684851904242), (-251.8415000006101, -212.5728609136316), (-251.7879622474413, -211.57723663683896), (-251.7358744514074, -210.58161236004642), (-251.6852857565877, -209.58598808325388), (-251.63624530706173, -208.59036380646117), (-251.58880224690904, -207.59473952966857), (-251.54300572020912, -206.59911525287606), (-251.4989048710415, -205.6034909760834), (-251.4565488434857, -204.60786669929087), (-251.41598678162117, -203.61224242249818), (-251.3772678295275, -202.61661814570562), (-251.34044113128417, -201.62099386891302), (-251.3055558309707, -200.62536959212048), (-251.27266107266652, -199.62974531532785), (-251.24180600045122, -198.63412103853523), (-251.2130397584043, -197.63849676174263), (-251.1864114906053, -196.64287248495), (-251.16197034113364, -195.64724820815746), (-251.13976545406888, -194.65162393136487), (-251.11984597349056, -193.65599965457227), (-251.10226104347817, -192.66037537777967), (-251.0870598081112, -191.66475110098708), (-251.0742914114692, -190.66912682419448), (-251.06400499763168, -189.67350254740185), (-251.05624971067806, -188.67787827060926), (-251.05107469468794, -187.68225399381672), (-251.04852909374085, -186.68662971702406), (-251.0486620519162, -185.69100544023146), (-251.05152271329356, -184.69538116343887), (-251.0571602219525, -183.6997568866463), (-251.0656237219724, -182.70413260985367), (-251.07696235743285, -181.70850833306108), (-251.09122527241334, -180.71288405626845), (-251.10846161099337, -179.71725977947585), (-251.12872051725253, -178.7216355026833), (-251.15205113527028, -177.72601122589072), (-251.17850260912607, -176.73038694909806), (-251.89443878882443, -176.53737293135669), (-253.00536300379102, -177.10552994961583), (-253.88231449080163, -177.75705369848922), (-254.55094743479083, -178.4824154807157), (-255.03691602069284, -179.2720865990337), (-255.3658744334424, -180.11653835618193), (-255.56347685797374, -181.00624205489896), (-255.6553774792214, -181.93166899792357), (-255.66723048211983, -182.88329048799432), (-255.6246900516035, -183.85157782784992), (-255.5534103726069, -184.82700232022884), (-255.47904563006435, -185.80003526786982), (-255.4272500089104, -186.76114797351153), (-255.42367769407946, -187.7008117398924), (-255.48126902174417, -188.6477931376926), (-255.5257375136821, -189.63140566784827), (-255.54465729792295, -190.61687852984812), (-255.54311926913914, -191.60387233071407), (-255.52621432200266, -192.59204767746763), (-255.49903335118594, -193.5810651771311), (-255.46666725136112, -194.57058543672596), (-255.43420691720044, -195.56026906327435), (-255.40674324337618, -196.54977666379784), (-255.38936712456047, -197.53876884531854), (-255.38716945542552, -198.52690621485803), (-255.40524113064373, -199.51384937943843), (-255.4486730448872, -200.4992589460814), (-255.52255609282818, -201.48279552180898), (-255.63198116913892, -202.46411971364287), (-255.78203916849168, -203.44289212860488), (-255.9778209855586, -204.41877337371702), (-256.22441751501196, -205.39142405600109), (-256.52691965152394, -206.36050478247884), (-256.8904182897669, -207.3256761601723), (-257.3200043244129, -208.28659879610308), (-257.73214530242535, -209.23595485381412), (-258.0746260308836, -210.18040352444302), (-258.3328127981624, -211.1248521950719), (-258.4491240344885, -212.11416893867477), (-258.5582136889771, -213.10454538839798), (-258.6648166114229, -214.0928701885219), (-258.7676428596211, -215.07962706737354), (-258.8654024913671, -216.06529975327973), (-258.95680556445564, -217.05037197456696), (-259.0405621366825, -218.03532745956244), (-259.1153822658425, -219.02064993659246), (-259.17997600973115, -220.00682313398428), (-259.2330534261434, -220.99433078006442), (-259.2733245728747, -221.98365660315974), (-259.29949950772004, -222.97528433159707), (-259.3102882884749, -223.96969769370315), (-259.3044009729344, -224.96738041780483), (-259.28054761889365, -225.96881623222882), (-259.237438284148, -226.974488865302), (-259.17378302649263, -227.9848820453511), (-259.08829190372285, -229.0004795007029), (-258.9890502664701, -229.98863939022036), (-258.90620025054443, -230.94537297630688), (-258.8571384175823, -231.9088482290426), (-258.8656517192838, -232.8655858757974), (-258.95552710734916, -233.80210664394102), (-259.1505515334786, -234.70493126084324), (-259.4745119493724, -235.5605804538742), (-259.95119530673077, -236.35557495040362), (-260.60438855725397, -237.07643547780143), (-261.45787865264214, -237.70968276343737), (-262.53545254459544, -238.24183753468145), (-263.78416960145245, -238.7026407822589), (-264.7140024498722, -239.2972126164957), (-265.29852797543475, -240.0303755663949), (-265.6107191596375, -240.87436817160386), (-265.723548983978, -241.80142897177038), (-265.7099904299537, -242.78379650654213), (-265.6430164790623, -243.79370931556682), (-265.59560011280126, -244.80340593849198), (-265.64071431266814, -245.78512491496548), (-265.8513320601605, -246.71110478463484), (-266.30042633677584, -247.5535840871478), (-266.61036470564477, -248.44560072452512), (-266.66982251564855, -249.41479047538763), (-266.6636163106487, -250.39684883864606), (-266.6165000077814, -251.38747078523357), (-266.55322752418255, -252.38235128608292), (-266.4985527769883, -253.37718531212676), (-266.4772296833347, -254.36766783429823), (-266.51401216035794, -255.34949382353005), (-266.633654125194, -256.3183582507551), (-266.86090949497896, -257.26995608690623), (-267.22053218684897, -258.1999823029162), (-267.73727611794, -259.10413186971806), (-268.31818928356427, -260.0053701023008), (-268.60727692123197, -260.9725362603373), (-268.8295289521869, -261.9459682565028), (-268.99229791686565, -262.9249767901319), (-269.1029363557047, -263.90887256055834), (-269.16879680914076, -264.89696626711645), (-269.1972318176101, -265.8885686091401), (-269.1955939215493, -266.88299028596333), (-269.1712356613951, -267.8795419969205), (-269.1315095775839, -268.8775344413455), (-269.0837682105522, -269.8762783185724), (-269.03536410073656, -270.87508432793527), (-268.99364978857346, -271.8732631687683), (-268.9659778144995, -272.87012554040535), (-268.95970071895124, -273.8649821421807), (-268.9821710423651, -274.85714367342837), (-269.04074132517775, -275.84592083348235), (-269.14276410782566, -276.83062432167674), (-269.29559193074533, -277.8105648373457), (-269.5065773343733, -278.78505307982323), (-269.78307285914616, -279.7533997484435), (-270.4746325028544, -280.2368005285953), (-271.4643246926644, -280.358110391517)], (0.10980392156862745, 0.08235294117647059, 0.07058823529411765))</w:t>
        <w:br/>
      </w:r>
    </w:p>
    <w:p>
      <w:r>
        <w:t>([(-256.30252682780895, -210.34126856617345), (-255.49819498844843, -209.59365652548863), (-254.84217612236, -208.79998968948996), (-254.3185852957543, -207.9647356958059), (-253.91153757484162, -207.09236218206462), (-253.6051480258329, -206.1873367858946), (-253.3835317149384, -205.25412714492387), (-253.23080370836874, -204.29720089678082), (-253.13107907233453, -203.3210256790938), (-253.0684728730462, -202.330069129491), (-253.02710017671436, -201.32879888560072), (-252.99107604954955, -200.3216825850512), (-252.94451555776234, -199.31318786547087), (-252.87187950769538, -198.311387097536), (-252.8109563926397, -197.31984377099897), (-252.78319871302816, -196.3267648215094), (-252.78354586729643, -195.33249925607188), (-252.80693725387982, -194.33739608169083), (-252.8483122712137, -193.34180430537054), (-252.90261031773352, -192.3460729341156), (-252.96477079187466, -191.3505509749305), (-253.0297330920727, -190.35558743481968), (-253.09243661676297, -189.36153132078755), (-253.14782076438073, -188.36873163983861), (-253.1908249333616, -187.3775373989772), (-253.21638852214087, -186.38829760520787), (-253.2194509291541, -185.40136126553506), (-253.1949515528366, -184.41707738696317), (-253.13782979162377, -183.4357949764968), (-253.0430250439511, -182.45786304114026), (-252.90547670825404, -181.48363058789803), (-252.7201241829679, -180.5134466237746), (-252.4819068665281, -179.54766015577434), (-252.1857641573702, -178.58662019090187), (-251.8266354539295, -177.63067573616146), (-251.39946015464142, -176.6801757985577), (-251.19180844639703, -175.69589603861712), (-251.19180844639703, -174.69175728381833), (-251.19180844639698, -173.6964888878878), (-251.19180844639698, -172.70681134865484), (-251.19180844639703, -171.71944516394896), (-251.19180844639703, -170.73111083159938), (-251.19180844639703, -169.73852884943554), (-251.19180844639703, -168.73841971528674), (-251.18887980068334, -167.72853257510747), (-251.06388818406134, -166.7509760599387), (-250.93349588008886, -165.7680188574194), (-250.79872764495627, -164.78068572374008), (-250.66060823485378, -163.7900014150907), (-250.52016240597172, -162.79699068766183), (-250.37841491450044, -161.80267829764375), (-250.23639051663025, -160.80808900122673), (-250.0951139685514, -159.81424755460114), (-249.9556100264542, -158.8221787139571), (-249.81890344652894, -157.83290723548504), (-249.6860189849659, -156.84745787537523), (-249.55798139795542, -155.86685538981794), (-249.4198330665802, -154.90165597176838), (-249.21599536187452, -153.91153448960506), (-249.02074939969842, -152.90938079167378), (-248.9249639359015, -151.9474444125884), (-249.01950772633234, -151.07797488696167), (-249.39524952684027, -150.3532217494069), (-250.14305809327422, -149.82543453453746), (-251.3538021814833, -149.5468627769663), (-252.71633020153874, -149.58315429612745), (-253.65713725659435, -149.96591702773011), (-254.24402025692035, -150.62073887343882), (-254.54648043705984, -151.4686411576362), (-254.6340190315561, -152.4306452047047), (-254.57613727495243, -153.42777233902714), (-254.44233640179198, -154.3810438849861), (-254.347509449416, -155.41685165463463), (-254.32122395261393, -156.44775255011328), (-254.35528249620916, -157.46079314417358), (-254.4437428030121, -158.4578834544835), (-254.58066259583342, -159.4409334987111), (-254.76009959748356, -160.41185329452438), (-254.9761115307734, -161.3725528595914), (-255.22275611851333, -162.32494221158004), (-255.49409108351415, -163.27093136815847), (-255.78417414858635, -164.2124303469947), (-256.08706303654054, -165.15134916575673), (-256.3968154701874, -166.08959784211254), (-256.7074891723375, -167.0290863937301), (-257.0131418658014, -167.97172483827757), (-257.30783127338987, -168.9194231934229), (-257.58561511791333, -169.87409147683405), (-257.84220195172384, -170.84201737625247), (-258.1883490534789, -171.98380730083747), (-258.5784689304822, -173.03296850014053), (-259.01578957468314, -173.98842497684558), (-259.50353897803103, -174.8491007336361), (-260.0449451324749, -175.61391977319556), (-260.6432360299638, -176.28180609820765), (-261.3016396624472, -176.85168371135595), (-262.02338402187416, -177.32247661532418), (-262.8116971001938, -177.69310881279574), (-263.6698068893554, -177.96250430645446), (-264.60094138130825, -178.12958709898385), (-265.6083285680013, -178.19328119306743), (-266.6951964413839, -178.1525105913889), (-267.8647729934052, -178.00619929663185), (-267.8863411308612, -178.79550251216455), (-267.6965320192707, -179.77359654760423), (-267.52025937941096, -180.75362436471966), (-267.3568519365783, -181.7354900671247), (-267.2056384160691, -182.71909775843307), (-267.06594754317973, -183.7043515422585), (-266.9371080432065, -184.69115552221493), (-266.81844864144557, -185.67941380191587), (-266.70929806319333, -186.66903048497525), (-266.6089850337462, -187.65990967500682), (-266.5168382784004, -188.65195547562425), (-266.4321865224523, -189.64507199044135), (-266.35435849119807, -190.63916332307178), (-266.2826829099342, -191.6341335771295), (-266.21648850395695, -192.62988685622815), (-266.1551039985626, -193.62632726398152), (-266.09785811904743, -194.6233589040033), (-266.0440795907079, -195.62088587990738), (-265.99309713884014, -196.61881229530744), (-265.9442394887406, -197.61704225381715), (-265.8968353657055, -198.61547985905037), (-265.8502134950313, -199.61402921462093), (-265.80370260201414, -200.61259442414246), (-265.7566314119504, -201.61107959122882), (-265.7083286501365, -202.60938881949363), (-265.6581230418686, -203.6074262125507), (-265.60534331244304, -204.6050958740139), (-265.5493181871562, -205.6023019074969), (-265.48937639130435, -206.59894841661344), (-265.42484665018384, -207.59493950497733), (-265.35505768909087, -208.59017927620232), (-265.279338233322, -209.5845718339022), (-265.19701700817325, -210.57802128169058), (-265.1074227389412, -211.57043172318143), (-265.00988415092195, -212.56170726198837), (-264.903729969412, -213.5517520017252), (-264.78828891970744, -214.54047004600568), (-264.66288972710475, -215.52776549844359), (-264.5268611169002, -216.5135424626526), (-264.37953181439013, -217.49770504224654), (-264.22023054487084, -218.4801573408392), (-264.04828603363865, -219.46080346204428), (-263.86302700598986, -220.43954750947557), (-263.6637821872207, -221.41629358674683), (-263.4564325888543, -222.38871573221329), (-263.262823103597, -223.3630852332062), (-263.0885927372733, -224.33949272144864), (-262.93843898114557, -225.31708410762047), (-262.8170593264755, -226.29500530240114), (-262.72915126452494, -227.27240221647045), (-262.6794122865558, -228.248420760508), (-262.6725398838302, -229.22220684519334), (-262.71323154761, -230.1929063812063), (-262.806184769157, -231.15966527922637), (-262.9560970397332, -232.12162944993338), (-263.16766585060054, -233.07794480400682), (-263.44558869302085, -234.02775725212638), (-263.7945630582562, -234.97021270497174), (-264.21928643756837, -235.90445707322255), (-264.7244563222193, -236.82963626755847), (-265.314770203471, -237.7448961986591), (-265.83433583751514, -238.62424717295485), (-266.190448404169, -239.5441182203088), (-266.410233941942, -240.498140705459), (-266.5200521367262, -241.47850435110368), (-266.54626267441404, -242.47739887994143), (-266.5152252408978, -243.48701401467093), (-266.4532995220697, -244.49953947799077), (-266.3868452038221, -245.5071649925995), (-266.3422219720472, -246.5020802811957), (-266.3457895126372, -247.47647506647786), (-265.9121524827363, -247.18172310787563), (-265.5086624754714, -246.4554757272189), (-265.2114857100568, -245.6044901291264), (-264.97566413997885, -244.67785843335471), (-264.756239718723, -243.72467275966062), (-264.5082543997757, -242.794025227801), (-264.18675013662266, -241.9350079575323), (-263.7467688827499, -241.19671306861133), (-263.14335259164335, -240.62823268079484), (-262.33154321678904, -240.27865891383942), (-261.2663827116729, -240.19708388750183), (-259.90291302978096, -240.43259972153876), (-258.62804593537874, -240.83579434998236), (-258.36261748572537, -240.61049874092433), (-258.0459107949957, -240.06884773931188), (-257.69870825266975, -239.26741562761862), (-257.34179224822765, -238.2627766883181), (-256.9959451711496, -237.11150520388392), (-256.6819494109154, -235.87017545678953), (-256.4205873570053, -234.59536172950848), (-256.2326413988994, -233.34363830451426), (-256.1388939260776, -232.17157946428063), (-256.1321695484286, -231.14348747423523), (-256.1321695484285, -230.14635538277815), (-256.13216954842864, -229.14922329132125), (-256.1321695484285, -228.15209119986415), (-256.13216954842864, -227.1549591084072), (-256.1321695484286, -226.15782701695016), (-256.1321695484286, -225.16069492549306), (-256.1321695484286, -224.16356283403616), (-256.1321695484285, -223.16643074257905), (-256.13216954842864, -222.16929865112218), (-256.1321695484286, -221.17216655966513), (-256.1321695484286, -220.17503446820808), (-256.13216954842864, -219.17790237675106), (-256.1321695484286, -218.18077028529407), (-256.1321695484286, -217.18363819383708), (-256.1321695484286, -216.18650610238004), (-256.1321695484286, -215.18937401092305), (-256.1321695484286, -214.192241919466), (-256.1321695484286, -213.19510982800898), (-256.1321695484286, -212.197977736552), (-256.6732498563771, -211.68722337103225), (-257.65261910945725, -211.7223239276231), (-258.4814636518524, -211.5697366687856), (-258.75217553047696, -210.60106600017957), (-258.5419278914383, -209.4377667948346), (-258.37095683128626, -208.46151806507766), (-258.2179391990912, -207.478697002849), (-258.0758476699756, -206.49131141525643), (-257.9376549190627, -205.50136910940788), (-257.7963336214748, -204.51087789241086), (-257.64485645233486, -203.5218455713734), (-257.4761960867655, -202.53627995340324), (-257.2833251998896, -201.5561888456081), (-257.0592164668297, -200.58358005509575), (-257.1284738864388, -200.98885612830034), (-257.36221624089495, -201.9896908892039), (-257.60138540101553, -202.98485801063856), (-257.8175848929834, -203.97101673097902), (-257.982418242981, -204.9448262885997), (-258.06748897719075, -205.90294592187487), (-258.04440062179515, -206.84203486917903), (-257.8847567029767, -207.75875236888658), (-257.5601607469178, -208.6497576593719), (-257.0422162798011, -209.51170997900937), (-256.30252682780895, -210.34126856617345)], (0.16470588235294117, 0.12549019607843137, 0.11764705882352941))</w:t>
        <w:br/>
      </w:r>
    </w:p>
    <w:p>
      <w:r>
        <w:t>([(-275.04182755965275, -137.25799571198272), (-275.04182755965275, -136.259536204502), (-275.04182755965275, -135.2610766970212), (-275.04182755965275, -134.2626171895407), (-275.0418275596527, -133.2641576820597), (-275.04182755965275, -132.2656981745791), (-275.04182755965275, -131.26723866709838), (-275.04182755965275, -130.2687791596176), (-275.04182755965275, -129.2703196521369), (-275.04182755965275, -128.27186014465616), (-275.04182755965275, -127.27340063717537), (-274.61424797613984, -126.1960516671065), (-274.347687430794, -125.24373115332553), (-274.459304229484, -124.48660182009776), (-274.9975641447243, -123.95235839457467), (-276.01093294902904, -123.66869560390708), (-276.759639634592, -124.40979820681612), (-276.7895512248096, -125.97349939708087), (-276.82201761531167, -127.44452332945023), (-276.859969512077, -128.82564370779718), (-276.9063376210842, -130.11963423599417), (-276.964052648312, -131.32926861791395), (-277.03604529973904, -132.45732055742909), (-277.1252462813439, -133.50656375841237), (-277.23458629910544, -134.47977192473653), (-277.366996059002, -135.37971876027382), (-277.5254062670126, -136.20917796889742), (-277.71274762911565, -136.97092325447957), (-277.93195085128986, -137.6677283208932), (-278.185946639514, -138.30236687201105), (-278.4776656997666, -138.8776126117054), (-278.8100387380263, -139.39623924384912), (-279.1859964602719, -139.86102047231495), (-279.60846957248197, -140.27473000097558), (-280.08038878063525, -140.6401415337035), (-280.6046847907103, -140.96002877437138), (-281.1842883086857, -141.23716542685187), (-281.82213004054034, -141.47432519501774), (-282.52114069225274, -141.67428178274176), (-283.2842509698016, -141.83980889389636), (-284.1143915791655, -141.9736802323541), (-285.0144932263232, -142.07866950198797), (-285.98748661725335, -142.15755040667042), (-287.03630245793454, -142.21309665027422), (-288.16387145434555, -142.2480819366719), (-289.3731243124649, -142.26527996973624), (-290.66699173827135, -142.26746445333993), (-292.04840443774344, -142.25740909135547), (-293.52029311686005, -142.23788758765568), (-295.0855884815996, -142.21167364611307), (-296.377529500299, -142.18912295926864), (-297.38080699199514, -142.20867452374316), (-298.3781071680526, -142.27006729768894), (-299.37030929802694, -142.3671463942163), (-300.358292651474, -142.49375692643576), (-301.34293649794915, -142.64374400745734), (-302.3251201070083, -142.81095275039195), (-303.3057227482069, -142.98922826834982), (-304.28562369110074, -143.17241567444134), (-305.2657022052454, -143.3543600817768), (-306.2468375601965, -143.52890660346682), (-307.2299090255099, -143.6899003526216), (-308.2157958707411, -143.83118644235182), (-309.20537736544566, -143.94660998576768), (-310.19953277917944, -144.03001609597976), (-311.19914138149795, -144.0752498860983), (-312.20508244195696, -144.07615646923378), (-311.861033727346, -144.78374842123094), (-311.3077160955568, -145.61447290104903), (-310.76510610449526, -146.445197380867), (-310.22442430808366, -147.27592186068517), (-309.6768912602444, -148.10664634050326), (-309.1137275148999, -148.93737082032132), (-308.23969816812644, -149.18300526861069), (-307.2412386606457, -149.18300526861069), (-306.242779153165, -149.18300526861057), (-305.2443196456843, -149.18300526861069), (-304.24586013820357, -149.18300526861069), (-303.24740063072284, -149.18300526861057), (-302.2489411232421, -149.18300526861057), (-301.2504816157613, -149.18300526861057), (-300.25202210828064, -149.18300526861057), (-299.2535626007999, -149.18300526861057), (-298.2551030933192, -149.18300526861069), (-297.2566435858385, -149.18300526861069), (-296.25818407835766, -149.18300526861057), (-295.259724570877, -149.18300526861057), (-294.26126506339625, -149.1830052686105), (-293.2628055559156, -149.18300526861057), (-292.2643460484348, -149.18300526861057), (-291.26588654095406, -149.18300526861057), (-290.2674270334734, -149.18300526861057), (-289.26896752599265, -149.18300526861057), (-288.2705080185119, -149.18300526861057), (-287.2720485110312, -149.18300526861057), (-286.27358900355046, -149.18300526861057), (-285.2751294960697, -149.18300526861057), (-284.27666998858905, -149.18300526861057), (-283.2782104811083, -149.18300526861057), (-282.27975097362753, -149.18300526861057), (-281.2812914661468, -149.18300526861057), (-280.28283195866607, -149.18300526861057), (-279.28437245118533, -149.18300526861057), (-278.28591294370466, -149.18300526861057), (-277.3948492251253, -148.45412899395086), (-276.6791453123912, -147.6706735428128), (-276.1200549702761, -146.842938361053), (-275.6989369698096, -145.9760497866387), (-275.3971500820209, -145.07513415753627), (-275.1960530779397, -144.14531781171294), (-275.0770047285954, -143.19172708713563), (-275.02136380501736, -142.21948832177117), (-275.0104890782351, -141.23372785358643), (-275.025739319278, -140.2395720205482), (-275.0484732991756, -139.2421471606237), (-275.0600497889574, -138.2465796117795), (-275.04182755965275, -137.25799571198272)], (0.23529411764705882, 0.27058823529411763, 0.2980392156862745))</w:t>
        <w:br/>
      </w:r>
    </w:p>
    <w:p>
      <w:r>
        <w:t>([(-275.04182755965275, -217.15555974138937), (-274.9836027145905, -218.1354136544787), (-275.00570313477743, -219.13076575623498), (-275.0613625086198, -220.13169591995643), (-275.10381452452344, -221.12828401894123), (-275.0862928708944, -222.11060992648763), (-274.96203123613867, -223.06875351589395), (-274.68426330866225, -223.99279466045843), (-274.2062227768712, -224.87281323347923), (-273.51036309452326, -225.64266833689314), (-273.51534433429595, -224.66917410709704), (-273.4547999015801, -223.68064140927103), (-273.37451024300384, -222.68678124724536), (-273.32025580519525, -221.69730462485015), (-273.3378170347825, -220.72192254591576), (-273.47297437839376, -219.77034601427223), (-273.7715082826572, -218.85228603374983), (-274.27919919420077, -217.97745360817882), (-275.04182755965275, -217.15555974138937)], (0.24705882352941178, 0.25098039215686274, 0.24705882352941178))</w:t>
        <w:br/>
      </w:r>
    </w:p>
    <w:p>
      <w:r>
        <w:t>([(286.96683711628043, 22.87784690559147), (287.5948168137527, 22.031655119427196), (288.06106515879725, 21.14584680052573), (288.3899214004095, 20.226065832711843), (288.6057247875834, 19.2779560998101), (288.73281456931477, 18.307161485646155), (288.7955299945983, 17.319325874044377), (288.8182103124288, 16.320093148829837), (288.82519477180136, 15.315107193827489), (288.840822621711, 14.310011892862104), (288.88943311115236, 13.310451129758839), (288.995365489121, 12.322068788342465), (289.18295900461135, 11.35050875243794), (289.4765529066186, 10.401414905870038), (289.9004864441377, 9.480431132463911), (290.2921008595297, 8.618610756093686), (290.5103557406686, 7.66270069333567), (290.70762834734467, 6.67496539886513), (291.02400339170237, 5.755465381356525), (291.59956558588743, 5.004261149485475), (292.57439964204434, 4.521413211926729), (293.69166248869186, 4.433960468583195), (294.7098799750157, 4.617490921031029), (295.6245355403827, 5.019001634998069), (296.4111213046582, 5.599280002267931), (297.0451293877072, 6.319113414624524), (297.5020519093943, 7.139289263851657), (297.8968758208337, 8.084435633858236), (298.33419248570715, 9.005483951200722), (298.80919748469285, 9.89640904327555), (299.31896626451953, 10.759564818812551), (299.8605742719171, 11.597305186542323), (300.4310969536143, 12.411984055195273), (301.02760975634004, 13.205955333501324), (301.64718812682366, 13.981572930190978), (302.2869075117937, 14.741190753993967), (302.9438433579801, 15.487162713641567), (303.61507111211097, 16.22184271786312), (304.29766622091574, 16.94758467538903), (304.988704131124, 17.666742494950004), (305.6852602894642, 18.381670085276053), (306.3844101426655, 19.0947213550971), (307.08322913745735, 19.808250213144035), (307.7787927205684, 20.52461056814669), (308.46817633872786, 21.246156328835564), (309.1484554386649, 21.975241403940583), (309.8167054671084, 22.714219702192345), (310.4700018707876, 23.465445132320966), (311.10542009643154, 24.231271603056754), (311.7200355907691, 25.014053023129833), (312.3109238005297, 25.8161433012706), (311.84550844834985, 25.96304565616192), (310.8364092773214, 25.655769970628434), (309.88926008290593, 25.271142710494107), (308.99838505829644, 24.816311188034867), (308.15810839668575, 24.298422715526065), (307.36275429126715, 23.72462460524334), (306.60664693523324, 23.102064169462043), (305.8841105217771, 22.437888720457714), (305.1894692440915, 21.739245570506), (304.5170472953698, 21.01328203188244), (303.8611688688048, 20.267145416862576), (303.2161581575894, 19.507983037721758), (302.5763393549164, 18.742942206735822), (301.9360366539791, 17.97917023618002), (301.28957424797017, 17.223814438330088), (300.6312763300826, 16.484022125461472), (299.9554670935095, 15.766940609849817), (299.2261200208308, 15.002814731932542), (298.4817024267009, 14.283040896399482), (297.72248053716754, 13.665261396433703), (296.9289220231348, 13.166567019994314), (296.08149455550733, 12.804048555041009), (295.16066580518856, 12.594796789532126), (294.14690344308275, 12.555902511426677), (292.9824019743425, 12.731753448720976), (291.8627310725134, 13.203370097944907), (291.0886506666167, 13.842290152593414), (290.6012655024833, 14.614535581415455), (290.3416803259436, 15.48612835315912), (290.25099988282847, 16.423090436572984), (290.2703289189686, 17.391443800405614), (290.34077218019473, 18.357210413405486), (290.3960515529841, 19.331057044704526), (290.42758324970924, 20.330448203706414), (290.4481597631935, 21.329801875841707), (290.45889930048736, 22.32909375226165), (290.46092006864137, 23.328299524117295), (290.45534027470535, 24.3273948825595), (290.4432781257298, 25.32635551873931), (290.42585182876525, 26.32515712380797), (290.40417959086193, 27.323775388916726), (290.3793796190704, 28.322186005216626), (290.35257012044025, 29.320364663858427), (290.3248693020224, 30.318287055993185), (290.2973953708672, 31.315928872772336), (290.2712665340247, 32.31326580534683), (290.2476009985454, 33.31027354486762), (290.2275169714798, 34.30692778248595), (290.21213265987797, 35.30320420935287), (290.2025662707902, 36.29907851661943), (290.19993601126714, 37.29452639543678), (290.2053600883589, 38.28952353695587), (290.2199567091155, 39.28404563232775), (290.24484408058777, 40.278068372703565), (290.2811404098257, 41.27156744923447), (290.32996390387996, 42.264518553071504), (290.3924327698007, 43.25689737536572), (290.4696652146381, 44.24867960726817), (290.56277944544274, 45.239840939930104), (290.67289366926474, 46.230357064502265), (290.8011260931546, 47.22020367213611), (290.94859492416253, 48.20935645398248), (291.1164183693389, 49.19779110119262), (291.3057146357339, 50.18548330491739), (291.5176019303983, 51.17240875630804), (291.7531984603819, 52.15854314651551), (292.0136224327353, 53.14386216669106), (292.0027510438729, 54.14116463333127), (291.92519136390354, 55.14147392636942), (291.8688321305352, 56.140976914210526), (291.8324162610856, 57.13972708973494), (291.8146866728713, 58.13777794582255), (291.81438628320944, 59.13518297535332), (291.83025800941726, 60.13199567120808), (291.8610447688118, 61.12826952626632), (291.90548947871014, 62.12405803340831), (291.96233505642977, 63.1194146855144), (292.0303244192869, 64.11439297546417), (292.10820048459954, 65.10904639613837), (292.1947061696847, 66.10342844041675), (292.28858439185876, 67.09759260117951), (292.3885780684397, 68.09159237130689), (292.4934301167444, 69.08548124367886), (292.6018834540895, 70.07931271117558), (292.7126809977927, 71.07314026667721), (292.8245656651707, 72.06701740306393), (292.9362803735409, 73.0609976132157), (293.04656804022005, 74.05513439001268), (293.15417158252563, 75.04948122633523), (293.2578339177748, 76.04409161506312), (293.35629796328413, 77.03901904907661), (293.4483066363712, 78.03431702125606), (293.5326028543531, 79.03003902448124), (293.60792953454677, 80.02623855163243), (293.6730295942693, 81.02296909558967), (293.726645950838, 82.02028414923342), (293.76752152156985, 83.01823720544327), (293.794399223782, 84.01688175709967), (293.80602197479163, 85.01627129708278), (293.80113269191554, 86.01645931827257), (293.7773086096057, 87.07737120503995), (293.72627669821844, 88.70675808155475), (293.6606772674046, 90.20007348473659), (293.57598041498346, 91.56000180106216), (293.46765623877485, 92.7892274170087), (293.3311748365984, 93.89043471905369), (293.1620063062737, 94.8663080936737), (292.9556207456212, 95.71953192734695), (292.7074882524599, 96.45279060654954), (292.41307892460964, 97.06876851775932), (292.06786285989057, 97.57015004745335), (291.66731015612214, 97.95961958210889), (291.2068909111238, 98.2398615082029), (290.68207522271575, 98.41356021221277), (290.0883331887175, 98.48340008061572), (289.4211349069489, 98.45206549988883), (288.67595047522957, 98.32224085650927), (287.84824999137925, 98.09661053695439), (286.93350355321775, 97.77785892770116), (285.9271812585648, 97.36867041522704), (284.82475320524003, 96.87172938600898), (283.62168949106314, 96.28972022652427), (282.3134602138541, 95.62532732325033), (280.9407301660717, 94.90360618457763), (280.02722564443826, 94.56240850370123), (279.04190059318154, 94.40825782294807), (278.02662996751957, 94.3434459134759), (277.0232887226708, 94.27026454644232), (276.46435346424903, 93.55160605162934), (276.22476784971855, 92.52689299162965), (276.2850551249616, 91.50581385432396), (276.4447768894581, 90.52420753555641), (276.6978945003863, 89.58056437462096), (277.03836931492447, 88.67337471081262), (277.46016269025176, 87.80112888342637), (277.95723598354607, 86.9623172317558), (278.52355055198626, 86.15543009509656), (279.1530677527508, 85.37895781274293), (279.8397489430182, 84.63139072398937), (280.5775554799668, 83.91121916813064), (281.28846152677454, 83.13170904524691), (281.8838442596158, 82.2470268029518), (282.4276576361101, 81.35275056736005), (282.9218417607733, 80.449296075154), (283.3683367381214, 79.53707906301548), (283.7690826726702, 78.61651526762637), (284.1260196689358, 77.68802042566875), (284.44108783143383, 76.75201027382458), (284.7162272646804, 75.80890054877561), (284.9533780731918, 74.85910698720436), (285.1544803614837, 73.90304532579256), (285.32147423407196, 72.94113130122196), (285.4562997954723, 71.97378065017469), (285.560897150201, 71.00140910933298), (285.6372064027743, 70.02443241537857), (285.68716765770756, 69.04326630499351), (285.7127210195171, 68.05832651485981), (285.7158065927188, 67.07002878165963), (285.69836448182843, 66.07878884207459), (285.66233479136207, 65.08502243278683), (285.6096576258357, 64.08914529047848), (285.5422730897653, 63.0915731518313), (285.46212128766655, 62.09272175352731), (285.37114232405565, 61.09300683224883), (285.2712763034486, 60.09284412467752), (285.1747264420117, 59.08895514617778), (285.0878527116328, 58.08479484566652), (285.00994728564507, 57.080703573789535), (284.9405434897, 56.07671722857348), (284.87917464944877, 55.07287170804557), (284.825374090543, 54.06920291023197), (284.77867513863345, 53.06574673315963), (284.73861111937214, 52.06253907485577), (284.70471535840966, 51.059615833347046), (284.67652118139847, 50.0570129066602), (284.6535619139888, 49.05476619282226), (284.6353708818325, 48.05291158985979), (284.62148141058094, 47.05148499579982), (284.61142682588513, 46.050522308668796), (284.6047404533966, 45.050059426493966), (284.60095561876665, 44.05013224730177), (284.5996056476467, 43.05077666911925), (284.60022386568806, 42.05202858997334), (284.60234359854195, 41.05392390789079), (284.6054981718599, 40.05649852089825), (284.60922091129305, 39.05978832702265), (284.6130451424929, 38.06382922429084), (284.6165041911106, 37.06865711072967), (284.6191313827977, 36.07430788436576), (284.6204600432053, 35.080817443226174), (284.62002349798496, 34.088221685337544), (284.6173550727879, 33.09655650872701), (284.6119880932656, 32.10585781142103), (284.60345588506914, 31.11616149144644), (284.5912917738499, 30.127503446830275), (284.5821776240499, 29.169901899374242), (284.5976169912075, 28.230557036730115), (284.6622924858744, 27.26666591363124), (284.8117076864626, 26.301052259056434), (285.0813661713851, 25.356539801985967), (285.5067715190539, 24.45595227139846), (286.1234273078814, 23.622113396273793), (286.96683711628043, 22.87784690559147)], (0.09803921568627451, 0.30196078431372547, 0.403921568627451))</w:t>
        <w:br/>
      </w:r>
    </w:p>
    <w:p>
      <w:r>
        <w:t>([(307.4097106419282, 152.17902195531366), (306.6907673983202, 151.46007871170565), (305.9973614589007, 150.76667277228597), (305.3115695574403, 150.08088087082587), (304.6154684277112, 149.38477974109668), (303.85791262506206, 148.70414526446908), (302.91081946325437, 148.24075075028423), (301.9893832014901, 147.75502268892544), (301.09335781538414, 147.24727739745808), (300.22249728055175, 146.71783119294886), (299.3765555726079, 146.16700039246365), (298.5552866671688, 145.59510131306885), (297.7584445398489, 145.00245027183018), (296.98578316626333, 144.38936358581375), (296.2370565220276, 143.7561575720858), (295.5120185827573, 143.1031485477125), (294.81042332406764, 142.43065282976005), (294.13202472157303, 141.73898673529393), (293.4765767508898, 141.0284665813811), (292.8438333876323, 140.299408685087), (292.23354860741654, 139.55212936347786), (291.6454763858576, 138.7869449336201), (291.07937069857024, 138.00417171257965), (290.5349855211703, 137.20412601742237), (290.01207482927265, 136.38712416521457), (289.5103925984926, 135.55348247302246), (289.02969280444563, 134.70351725791198), (288.569729422747, 133.8375448369493), (288.13025642901164, 132.9558815272005), (287.711027798855, 132.05884364573163), (287.31179750789255, 131.14674750960882), (286.9323195317391, 130.21990943589816), (286.57234784601013, 129.27864574166577), (286.2316364263209, 128.32327274397772), (285.9099392482868, 127.35410675990032), (285.6070102875228, 126.37146410649946), (285.31902873104224, 125.39003641127618), (285.02740122566036, 124.4300390915437), (284.73026391976265, 123.47498241171503), (284.42748111445195, 122.52459497399644), (284.1189171108322, 121.57860538059504), (283.8044362100069, 120.63674223371801), (283.48390271307886, 119.69873413557174), (283.15718092115213, 118.76430968836362), (282.82413513532975, 117.83319749430018), (282.4846296567159, 116.90512615558903), (282.13852878641336, 115.97982427443642), (281.78569682552603, 115.05702045304966), (281.42599807515694, 114.13644329363528), (281.05929683641, 113.21782139840059), (280.68545741038827, 112.30088336955242), (280.30434409819543, 111.38535780929762), (279.91582120093494, 110.47097331984317), (279.51975301971027, 109.55745850339603), (279.1160038556248, 108.644541962163), (278.70443800978205, 107.73195229835123), (278.4626131562075, 106.8032742629738), (278.21673603398045, 105.86505957831929), (277.94066982495735, 104.921927600884), (277.6604579997628, 103.97503581825181), (277.40214402901887, 103.02554171800563), (277.19177138334936, 102.07460278772925), (277.05538353337715, 101.12337651500536), (277.0190239497254, 100.17302038741738), (277.1087361030174, 99.2246918925486), (277.35056346387654, 98.27954851798222), (277.77054950292535, 97.33874775130164), (278.3947376907875, 96.40344708008985), (279.01654427840475, 96.71655156065734), (279.5764915006956, 97.54347970358506), (280.13500398284634, 98.37100604801894), (280.69197894574955, 99.19918593655554), (281.24731361029694, 100.02807471179115), (281.80090519738127, 100.85772771632249), (282.3526509278949, 101.6882002927461), (282.90244802273, 102.51954778365814), (283.4501937027782, 103.35182553165488), (283.9957851889324, 104.1850888793334), (284.53911970208503, 105.01939316929011), (285.08009446312775, 105.8547937441211), (285.61860669295334, 106.69134594642304), (286.1545536124535, 107.52910511879236), (286.6878324425212, 108.36812660382573), (287.218340404048, 109.20846574411905), (287.7459747179265, 110.05017788226962), (288.27063260504923, 110.89331836087342), (288.7922112863081, 111.73794252252716), (289.3106079825951, 112.58410570982683), (289.82571991480296, 113.43186326536923), (290.3374443038241, 114.28127053175122), (290.8456783705504, 115.13238285156882), (291.350319335874, 115.98525556741833), (291.85126442068724, 116.83994402189644), (292.3484108458828, 117.69650355760002), (292.8416558323526, 118.5549895171251), (293.330896600989, 119.41545724306815), (293.816030372684, 120.27796207802557), (294.2969543683303, 121.14255936459425), (294.7735658088199, 122.00930444537038), (295.24576191504485, 122.87825266295047), (295.71343990789796, 123.74945935993081), (296.17649700827104, 124.62297987890828), (296.63483043705634, 125.49886956247909), (297.08833741514655, 126.37718375323992), (297.5369151634336, 127.25797779378686), (297.98046090280957, 128.14130702671673), (298.41887185416715, 129.0272267946258), (298.85204523839843, 129.91579244011078), (299.27987827639566, 130.80705930576792), (299.702268189051, 131.7010827341938), (300.11911219725664, 132.59791806798472), (300.5303075219054, 133.49762064973754), (300.9357513838887, 134.40024582204842), (301.3353410040996, 135.30584892751395), (301.7289736034297, 136.21448530873045), (302.11654640277175, 137.12621030829462), (302.49795662301784, 138.0410792688028), (302.87310148506015, 138.95914753285143), (303.2418782097911, 139.88047044303718), (303.60418401810267, 140.8051033419564), (303.9599161308874, 141.73310157220538), (304.3089717690375, 142.66452047638083), (304.65124815344507, 143.59941539707924), (304.98664250500264, 144.53784167689727), (305.3150520446023, 145.4798546584309), (305.6363739931362, 146.4255096842768), (305.95050557149665, 147.3748620970314), (306.2573440005762, 148.32796723929147), (306.55678650126686, 149.2848804536532), (306.8487302944609, 150.2456570827132), (307.13307260105057, 151.21035246906786), (307.4097106419282, 152.17902195531366)], (0.07450980392156863, 0.21176470588235294, 0.25882352941176473))</w:t>
        <w:br/>
      </w:r>
    </w:p>
    <w:p>
      <w:r>
        <w:t>([(278.4489731472605, 96.13147703916263), (278.57847894909116, 97.09934827517365), (278.7137724255721, 98.06778994774135), (278.85371270358996, 99.03737249342308), (278.9971589100306, 100.00866634877524), (279.1429701717803, 100.98224195035458), (279.29000561572593, 101.95866973471848), (279.4371243687532, 102.93852013842341), (279.5831855577488, 103.92236359802627), (279.7270483095987, 104.91077055008388), (279.8675717511893, 105.90431143115316), (280.0036150094071, 106.90355667779097), (280.1340372111382, 107.90907672655418), (280.16098582880113, 109.09594824648252), (280.1109251744437, 110.27519377981861), (279.99794427330625, 111.41191474674343), (279.82387820844633, 112.5044857879784), (279.59056206292036, 113.5512815442441), (279.2998309197856, 114.55067665626119), (278.953519862099, 115.50104576475132), (278.5534639729173, 116.40076351043494), (278.1014983352981, 117.24820453403355), (277.59945803229795, 118.04174347626754), (277.0491781469738, 118.77975497785825), (276.45249376238246, 119.46061367952646), (275.81123996158095, 120.08269422199291), (275.12725182762676, 120.64437124597909), (274.4023644435763, 121.1440193922056), (273.6384128924871, 121.58001330139368), (272.8372322574155, 121.9507276142639), (272.0006576214189, 122.2545369715375), (271.13052406755423, 122.48981601393538), (270.22866667887837, 122.65493938217854), (269.2969205384482, 122.7482817169879), (268.33712072932104, 122.76821765908439), (267.35110233455345, 122.71312184918906), (266.34070043720266, 122.58136892802277), (265.3077501203257, 122.37133353630662), (264.25408646697946, 122.0813903147615), (263.1815445602208, 121.70991390410823), (262.2530518243879, 120.82336554683513), (261.3508172551363, 119.93046039638162), (260.6803227250444, 119.04478397791173), (260.2207789774912, 118.16582297644723), (259.95139675585483, 117.29306407700989), (259.8513868035141, 116.42599396462147), (259.89995986384736, 115.56409932430341), (260.07632668023297, 114.70686684107761), (260.35969799605, 113.85378319996572), (260.7292845546761, 113.00433508598925), (261.1642970994902, 112.15800918417006), (261.64394637387113, 111.31429217952994), (262.1474431211968, 110.47267075709044), (262.653998084846, 109.63263160187329), (263.14282200819736, 108.7936613989001), (263.59312563462936, 107.95524683319272), (264.34868834732947, 107.30815144377404), (265.1159832698014, 106.66568645627399), (265.8640497133326, 106.00962048791646), (266.5927129025654, 105.33942921262616), (267.30179806214096, 104.654588304327), (267.99113041670057, 103.95457343694312), (268.66053519088547, 103.23886028439901), (269.3098376093374, 102.50692452061907), (269.9388628966982, 101.75824181952723), (270.54743627760837, 100.9922878550477), (271.13538297670976, 100.2085383011048), (271.70252821864375, 99.40646883162263), (272.2486972280516, 98.58555512052551), (272.7737152295749, 97.74527284173776), (273.27740744785507, 96.88509766918337), (273.7595991075334, 96.00450527678667), (274.2201154332513, 95.10297133847197), (274.65878164965017, 94.17997152816329), (275.55494492027486, 93.84411659059579), (276.537768152521, 93.93768320376097), (277.2473071183517, 94.55827660884668), (277.80854264930497, 95.39816294085533), (278.4489731472605, 96.13147703916263)], (0.23529411764705882, 0.22745098039215686, 0.17254901960784313))</w:t>
        <w:br/>
      </w:r>
    </w:p>
    <w:p>
      <w:r>
        <w:t>([(249.48823565259283, 125.0922145338303), (249.28175153318216, 126.09030322347243), (249.09167949759805, 127.08779779670692), (248.91755586981517, 128.08472916526867), (248.75891697380973, 129.08112824089284), (248.6152991335569, 130.07702593531423), (248.4862386730316, 131.07245316026763), (248.3712719162103, 132.06744082748853), (248.26993518706772, 133.0620198487115), (248.18176480957982, 134.0562211356717), (248.10629710772142, 135.05007560010355), (248.04306840546857, 136.04361415374282), (247.9916150267967, 137.0368677083243), (247.95147329568087, 138.02986717558258), (247.92217953609693, 139.02264346725303), (247.9032700720199, 140.01522749506995), (247.89428122742555, 141.00765017076898), (247.89474932628957, 141.99994240608527), (247.90421069258713, 142.99213511275315), (247.9222016502937, 143.98425920250793), (247.94825852338468, 144.97634558708427), (247.98191763583563, 145.9684251782177), (248.0227153116221, 146.96052888764265), (248.07018787471932, 147.95268762709435), (248.1238716491029, 148.94493230830776), (248.18330295874827, 149.93729384301776), (248.24801812763107, 150.92980314295943), (248.3175534797265, 151.9224911198677), (248.39144533901003, 152.9153886854775), (248.4692300294574, 153.9085267515237), (248.55044387504387, 154.90193622974147), (248.63462319974488, 155.89564803186582), (248.72130432753593, 156.88969306963153), (248.81002358239238, 157.88410225477344), (248.9003172882899, 158.87890649902698), (248.9917217692038, 159.87413671412668), (249.08377334910958, 160.86982381180778), (249.1760083519827, 161.8659987038051), (249.26796310179859, 162.8626923018537), (249.35917392253288, 163.85993551768857), (249.44917713816076, 164.85775926304441), (249.56551040101763, 165.90270213548436), (249.78547960761514, 166.9307504934509), (250.10039111104405, 167.89697329218154), (250.49820830641775, 168.8092803006013), (250.96689458885, 169.67558128763545), (251.49441335345466, 170.50378602220957), (252.06872799534588, 171.30180427324876), (252.67780190963708, 172.07754580967807), (253.30959849144222, 172.83892040042284), (253.9520811358748, 173.59383781440832), (254.59321323804883, 174.3502078205597), (255.22095819307805, 175.11594018780224), (255.82327939607634, 175.89894468506117), (256.3881402421573, 176.70713108126145), (256.9061297858769, 177.54860948728646), (257.43908805960376, 178.3904186295187), (258.007749292066, 179.20997097716773), (258.5997577476028, 180.01397392959345), (259.2027576905519, 180.80913488615445), (259.8043933852521, 181.60216124621027), (260.39230909604134, 182.39976040911952), (260.95414908725854, 183.20863977424187), (261.477557623242, 184.0355067409364), (261.95017896832974, 184.88706870856205), (262.3596573868607, 185.7700330764781), (262.6936371431732, 186.6911072440435), (262.9397625016052, 187.65699861061762), (263.08567772649576, 188.6744145755596), (263.1190270821829, 189.75006253822843), (262.207527127022, 189.994962584383), (261.2311026132446, 190.17590184215032), (260.2579551701894, 190.362314370325), (259.28978297464954, 190.55838029639816), (258.32828420341826, 190.7682797478603), (257.3751570332887, 190.996192852202), (256.43209964105324, 191.24629973691347), (255.5008102035053, 191.52278052948546), (254.58298689743833, 191.82981535740907), (253.68032789964485, 192.17158434817418), (252.79453138691795, 192.5522676292715), (251.92729553605096, 192.97604532819176), (251.08031852383678, 193.44709757242563), (250.2552985270683, 193.9696044894634), (249.45393372253864, 194.54774620679575), (248.677922287041, 195.18570285191336), (247.92896239736837, 195.8876545523067), (247.20875223031365, 196.65778143546632), (246.51898996267, 197.50026362888266), (245.86943714877228, 198.40914756711607), (245.23176154397945, 199.11841978882518), (244.43531335607173, 199.63580050906913), (243.51989461717503, 199.99114125194217), (242.52530735941394, 200.21429354153778), (241.49135361491412, 200.3351089019503), (240.45783541580053, 200.38343885727326), (239.47611325522521, 200.26313848944162), (238.5271834010457, 199.9824650712937), (237.56177542468106, 199.84700661225324), (236.58339245425947, 199.82289954040965), (235.59553761790994, 199.87628028385257), (234.60171404376095, 199.97328527067214), (233.60542485994108, 200.08005092895777), (232.61017319457903, 200.16271368679958), (231.61946217580348, 200.18740997228696), (230.63679493174305, 200.1202762135099), (229.66567459052663, 199.9274488385583), (228.70960428028235, 199.57506427552156), (227.92609849896994, 198.95394637076015), (227.59573488445756, 198.03686592978144), (227.37951558548764, 197.0627133310314), (227.3739709563056, 196.03767399400343), (227.44993959381304, 195.04348242980768), (227.52894857691825, 194.0495915581817), (227.61084670311158, 193.05598393268173), (227.69548276988291, 192.0626421068646), (227.78270557472175, 191.06954863428672), (227.87236391511775, 190.07668606850442), (227.96430658856124, 189.08403696307482), (228.05838239254172, 188.09158387155352), (228.154440124549, 187.09930934749792), (228.2523285820731, 186.10719594446397), (228.35189656260357, 185.1152262160085), (228.45299286363021, 184.12338271568777), (228.55546628264307, 183.13164799705845), (228.65916561713144, 182.14000461367675), (228.7639396645857, 181.14843511909982), (228.86963722249567, 180.1569220668838), (228.97610708835091, 179.16544801058524), (229.08319805964118, 178.17399550376064), (229.19075893385622, 177.18254709996643), (229.29863850848602, 176.19108535275907), (229.4066855810203, 175.1995928156952), (229.51474894894895, 174.20805204233145), (229.622677409762, 173.21644558622444), (229.73031976094876, 172.22475600093048), (229.83752479999953, 171.23296584000593), (229.94414132440352, 170.24105765700733), (230.05001813165103, 169.24901400549163), (230.1550040192317, 168.25681743901475), (230.25894778463544, 167.26445051113367), (230.36169822535192, 166.2718957754047), (230.46310413887096, 165.27913578538448), (230.56301432268262, 164.28615309462947), (230.66127757427626, 163.2929302566961), (230.75774269114217, 162.29944982514095), (230.85225847076973, 161.30569435352044), (230.94467371064889, 160.3116463953913), (231.0348372082695, 159.31728850431), (231.1225977611215, 158.32260323383284), (231.20780416669442, 157.32757313751642), (231.29030522247837, 156.33218076891742), (231.36994972596287, 155.33640868159236), (231.44658647463797, 154.34023942909752), (231.52006426599326, 153.3436555649896), (231.59023189751875, 152.34663964282495), (231.65693816670395, 151.34917421616024), (231.72003187103905, 150.351241838552), (231.7793618080137, 149.35282506355665), (231.8347767751177, 148.35390644473077), (231.88612556984071, 147.35446853563096), (231.9332569896727, 146.3544938898134), (231.97601983210347, 145.35396506083492), (232.01426289462282, 144.352864602252), (232.04783497472053, 143.3511750676211), (232.07658486988635, 142.34887901049876), (232.10036137761017, 141.34595898444135), (232.11830998221194, 140.34499079027302), (232.13085451021857, 139.3473991935815), (232.13935529608474, 138.34980759689049), (232.1439128143876, 137.3522160001991), (232.1446275397057, 136.35462440350778), (232.14159994661733, 135.35703280681668), (232.13493050969993, 134.35944121012537), (232.12471970353178, 133.36184961343406), (232.11106800269116, 132.36425801674295), (232.0940758817556, 131.36666642005156), (232.07384381530346, 130.36907482336025), (232.05047227791295, 129.37148322666906), (232.0240617441614, 128.37389162997763), (231.99471268862757, 127.37630003328654), (231.96252558588947, 126.37870843659533), (231.9276009105242, 125.38111683990392), (231.890039137111, 124.38352524321272), (231.84994074022714, 123.38593364652151), (231.80740619445098, 122.3883420498303), (231.76253597436042, 121.390750453139), (231.71543055453336, 120.3931588564477), (231.66619040954814, 119.39556725975649), (231.6149160139825, 118.39797566306518), (231.5617078424147, 117.40038406637397), (231.50666636942253, 116.40279246968268), (231.44989206958437, 115.40520087299147), (231.39148541747778, 114.40760927630016), (231.3315468876812, 113.41001767960886), (231.27017695477247, 112.41242608291765), (231.2074760933297, 111.41483448622644), (231.14354477793074, 110.41724288953523), (231.03292651764218, 109.44217505472986), (230.75722363592124, 108.51965905056149), (230.55123320302212, 107.52743059757029), (230.39222242639502, 106.51104520293337), (230.3287081431351, 105.50878484800334), (230.31615310562321, 104.49468580740717), (230.37106698016666, 103.48525774745264), (230.50995943307214, 102.49701033444583), (230.7493401306468, 101.54645323469424), (231.11642938081135, 100.63698954912725), (231.65484321758117, 99.83200276258134), (232.40715121889394, 99.16550518882701), (233.72053525328778, 98.91685883994177), (234.90703468574145, 98.99942553363407), (235.83756297141338, 99.3100675456024), (236.5460570619467, 99.81581755139182), (237.06645390898697, 100.48370822654786), (237.43269046417836, 101.2807722466164), (237.67870367916493, 102.17404228714251), (237.83843050559173, 103.13055102367181), (237.94580789510232, 104.1173311317492), (238.03477279934185, 105.10141528692084), (238.1318651362863, 106.08485673860388), (238.20881271972036, 107.08250744141573), (238.26199097365605, 108.0801581442277), (238.29520985641102, 109.07780884703956), (238.31227932630392, 110.07545954985171), (238.3170093416516, 111.07311025266358), (238.3132098607727, 112.07076095547555), (238.3046908419847, 113.0684116582874), (238.2952622436059, 114.06606236109957), (238.28873402395374, 115.06371306391134), (238.2889161413464, 116.06136376672339), (238.29961855410173, 117.05901446953544), (238.32465122053742, 118.05666517234741), (238.3678240989717, 119.05431587515928), (238.440158209339, 120.20667817154502), (238.54844161033242, 121.71330701151079), (238.6733759782894, 123.01335175686836), (238.82837442464577, 124.11479640251984), (239.02685006083757, 125.02562494336794), (239.28221599829962, 125.753821374314), (239.6078853484687, 126.3073696902612), (240.0172712227795, 126.69425388611089), (240.52378673266844, 126.92245795676584), (241.1408449895709, 126.999965897128), (241.88185910492257, 126.93476170209958), (242.76024219015935, 126.73482936658279), (243.78940735671685, 126.40815288547994), (244.98276771603082, 125.96271625369315), (246.35373637953688, 125.40650346612482), (247.53426443331074, 124.86217960459975), (248.47871137509364, 124.79809303364067), (249.48823565259283, 125.0922145338303)], (0.09019607843137255, 0.2980392156862745, 0.4235294117647059))</w:t>
        <w:br/>
      </w:r>
    </w:p>
    <w:p>
      <w:r>
        <w:t>([(239.26679888976895, 198.17548738802114), (240.29925238066474, 198.19819658184278), (241.32567633910415, 198.1373855731931), (242.32571234155034, 197.9811786150088), (243.27900196446544, 197.71769996022616), (244.16518678431225, 197.33507386178204), (244.96390837755294, 196.82142457261236), (245.65480832065, 196.16487634565402), (246.21752819006605, 195.35355343384305), (246.738178038813, 194.29231992987155), (247.33451977431764, 193.21846975124808), (247.9626599361031, 192.26041260599337), (248.62170549931483, 191.41381094481468), (249.31076343909862, 190.67432721841925), (250.02894073059983, 190.03762387751465), (250.77534434896444, 189.49936337280803), (251.5490812693378, 189.05520815500685), (252.34925846686568, 188.70082067481835), (253.1749829166939, 188.43186338294998), (254.02536159396757, 188.24399873010879), (254.8995014738326, 188.1328891670024), (255.79650953143476, 188.0941971443382), (256.7154927419194, 188.12358511282324), (257.6555580804324, 188.21671552316513), (258.61581252211926, 188.36925082607092), (259.5953630421256, 188.5768534722482), (260.59331661559713, 188.8351859124043), (261.6087802176793, 189.13991059724646), (262.640860823518, 189.48668997748206), (263.4888198718475, 190.04418064976633), (264.17390174354, 190.74638937599374), (264.8624007643147, 191.4369789995757), (265.55653018865524, 192.11514470069991), (266.2585032710454, 192.7800816595543), (266.9705332659684, 193.4309850563268), (267.6948334279079, 194.06705007120493), (268.433617011347, 194.68747188437646), (269.18909727076965, 195.2914456760295), (269.96348746065917, 195.87816662635151), (270.75900083549925, 196.44682991553066), (271.5778506497732, 196.99663072375455), (272.4222501579647, 197.526764231211), (273.29441261455713, 198.03642561808775), (274.19655127403416, 198.5248100645729), (275.1308793908792, 198.99111275085397), (276.0996102195759, 199.43452885711898), (277.1559802855485, 199.88816375326672), (278.21884083071683, 200.43494304472242), (279.1392782881525, 201.03602363964893), (279.92246343952127, 201.68736586487177), (280.5735670664871, 202.38493004721468), (281.0977599507145, 203.12467651350224), (281.5002128738681, 203.90256559055862), (281.786096617613, 204.714557605209), (281.96058196361327, 205.5566128842774), (282.0288396935342, 206.4246917545889), (281.99604058904, 207.31475454296753), (281.86735543179526, 208.22276157623767), (281.6479550034647, 209.14467318122422), (281.343010085713, 210.07644968475137), (280.95769146020496, 211.01405141364384), (280.49716990860503, 211.95343869472612), (279.96661621257743, 212.8905718548225), (279.3712011537876, 213.82141122075768), (278.7160955138996, 214.74191711935606), (278.9716002383978, 215.65160507198877), (278.887443084645, 216.6011868560526), (278.15731754826777, 217.24160330789456), (277.2068415354769, 217.3673341901559), (276.2248055237768, 217.2523793076403), (275.2867273279724, 216.93428913370715), (274.3555994144944, 216.59879478843465), (273.4309145331892, 216.24713621664333), (272.5121654339025, 215.88055336315324), (271.598844866481, 215.5002861727848), (270.6904455807707, 215.1075745903585), (269.7864603266179, 214.70365856069483), (268.8863818538692, 214.28977802861374), (267.98970291236986, 213.86717293893525), (267.09591625196714, 213.43708323648067), (266.2045146225068, 213.00074886606953), (265.31499077383506, 212.55940977252268), (264.42683745579797, 212.1143059006597), (263.5395474182424, 211.66667719530182), (262.6526134110139, 211.2177636012687), (261.76552818395896, 210.768805063381), (260.877784486924, 210.32104152645894), (259.988875069755, 209.87571293532295), (259.0982926822982, 209.43405923479324), (258.2055300743999, 208.99732036969004), (257.3100799959063, 208.56673628483398), (256.4114351966638, 208.14354692504523), (255.50908842651836, 207.72899223514412), (254.6025324353164, 207.32431215995075), (253.69125997290396, 206.9307466442859), (252.77476378912738, 206.54953563296962), (251.85253663383298, 206.1819190708223), (250.92407125686685, 205.82913690266423), (249.98886040807525, 205.4924290733157), (249.04639683730448, 205.17303552759716), (248.09617329440064, 204.8721962103288), (247.13768252921022, 204.59115106633124), (246.17041729157913, 204.33114004042451), (245.37876733019453, 203.83949145979338), (244.52195015300663, 203.405695663094), (243.61638563714652, 203.01864206760484), (242.70200581054837, 202.63734780255163), (241.81874270114662, 202.22082999716025), (241.00652833687468, 201.7281057806557), (240.30529474566706, 201.118192282264), (239.75497395545744, 200.35010663121056), (239.39549799417998, 199.38286595672108), (239.26679888976895, 198.17548738802114)], (0.09019607843137255, 0.33725490196078434, 0.4470588235294118))</w:t>
        <w:br/>
      </w:r>
    </w:p>
    <w:p>
      <w:r>
        <w:t>([(288.5000526307041, 213.50764253225697), (289.44629883829447, 213.82975875379395), (290.39132571861046, 214.1522743434654), (291.3339139443779, 214.47739933195618), (292.27284418832295, 214.80734374995063), (293.20689712317073, 215.14431762813376), (294.1348534216471, 215.4905309971892), (295.0554937564782, 215.84819388780278), (295.9675988003892, 216.21951633065783), (296.86994922610654, 216.60670835644018), (297.7613257063552, 217.01197999583343), (298.64050891386165, 217.43754127952297), (299.506279521351, 217.88560223819252), (300.35741820154936, 218.35837290252732), (301.1927056271825, 218.85806330321168), (302.010922470976, 219.38688347093026), (302.8108494056557, 219.94704343636784), (303.59126710394725, 220.54075323020862), (304.35095623857643, 221.1702228831376), (305.08869748226914, 221.83766242583914), (305.8032715077509, 222.54528188899764), (306.49345898774754, 223.29529130329806), (307.1580405949848, 224.0899006994249), (307.7957970021884, 224.93132010806255), (308.4223511432161, 225.84601597547754), (309.049006480846, 226.83548927159416), (309.5967653694694, 227.79030844913106), (310.05100921134175, 228.70925529160982), (310.3971194087194, 229.59111158255138), (310.6204773638583, 230.43465910547755), (310.70646447901413, 231.23867964390917), (310.640462156443, 232.0019549813682), (310.4078517984005, 232.72326690137538), (309.99401480714283, 233.4013971874522), (309.38433258492574, 234.03512762311993), (308.5641865340051, 234.62323999190014), (307.518958056637, 235.16451607731395), (306.234028555077, 235.6577376628827), (304.9980137520366, 236.12092049976192), (304.0183442419958, 236.21142752125863), (303.16467236523164, 235.93734952303868), (302.39805326615226, 235.4043939702795), (301.6795420891663, 234.71826832815884), (300.9701939786816, 233.98468006185394), (300.40102928515194, 233.16308942580923), (299.7947304764121, 232.37352454493103), (299.13951122421116, 231.6317301221722), (298.432044782198, 230.94768639658633), (297.6690044040211, 230.33137360722657), (296.84706334332975, 229.7927719931463), (295.9628948537725, 229.34186179339895), (295.01317218899834, 228.98862324703785), (294.050837671879, 228.67502071400548), (293.1376532647833, 228.30686798925234), (292.2244688576874, 227.93025531973234), (291.31128445059164, 227.53935172538576), (290.39810004349584, 227.12832622615312), (289.48491563640016, 226.69134784197453), (288.6187181362953, 226.205734749269), (287.73975647037935, 225.7405743654899), (286.85156642823677, 225.28841518404153), (285.9680053867125, 224.83366765597404), (285.1029307226511, 224.36074223233686), (284.27019981289754, 223.85404936418016), (283.48367003429627, 223.29799950255304), (282.7571987636923, 222.67700309850568), (282.10464337792985, 221.9754706030876), (281.5398612538539, 221.17781246734856), (281.07670976830923, 220.26843914233825), (280.7290462981405, 219.23176107910658), (280.69692971458363, 218.09500047613267), (280.97499878101166, 217.13293965524227), (281.47268302142055, 216.33907051476274), (282.13905592836574, 215.6745919061656), (282.92319099440334, 215.1007026809218), (283.77416171208915, 214.57860169050235), (284.6410415739784, 214.0694877863784), (285.51043335383207, 213.64046877491307), (286.5047928640379, 213.54699845600686), (287.52101058487034, 213.51256202272575), (288.5000526307041, 213.50764253225697)], (0.16862745098039217, 0.1411764705882353, 0.1568627450980392))</w:t>
        <w:br/>
      </w:r>
    </w:p>
    <w:p>
      <w:r>
        <w:t>([(249.48823565259283, 125.0922145338303), (248.7037751118894, 125.71073963769871), (247.88643484402013, 126.3435928262775), (247.12218335724305, 127.00510218427559), (246.49698915981716, 127.70959579640305), (245.94278093307213, 128.62032755362796), (245.34538062224738, 129.47684217314202), (244.6997084014291, 130.22229416565315), (243.99538201597977, 130.8359190218854), (243.22201921126114, 131.29695223256303), (242.3692377326351, 131.58462928840993), (241.42665532546425, 131.67818568015028), (240.38388973511013, 131.55685689850822), (239.29564432271977, 131.21111866481428), (238.390747500601, 130.70570811895928), (237.66171338254983, 130.0699198787943), (237.0915668631007, 129.32242656033142), (236.66333283678804, 128.48190077958324), (236.36003619814588, 127.56701515256127), (236.164701841709, 126.59644229527845), (236.06035466201152, 125.58885482374626), (236.02952308996575, 124.5635594121503), (236.00490821327625, 123.57049150655837), (235.98559470951125, 122.57742360096672), (235.97093966091077, 121.58435569537508), (235.9603001497141, 120.59128778978314), (235.95303325816195, 119.59821988419141), (235.94849606849385, 118.60515197859976), (235.9460456629496, 117.61208407300792), (235.9450391237694, 116.61901616741628), (235.94483353319305, 115.62594826182445), (235.94478597346028, 114.6328803562328), (235.94425352681156, 113.63981245064106), (235.9425932754861, 112.64674454504942), (235.93916230172417, 111.65367663945759), (235.9333176877656, 110.66060873386594), (235.92441651585034, 109.6675408282741), (235.9118158682186, 108.67447292268237), (235.8948728271098, 107.68140501709073), (235.87294447476407, 106.68833711149898), (235.8688335628083, 105.72837213666632), (235.92162934087784, 104.7668010521929), (235.9691598007316, 103.7867256753483), (235.949998151546, 102.82397830078013), (235.8027176024971, 101.91439122313592), (235.4658913627605, 101.09379673706303), (234.8780926415121, 100.39802713720889), (233.9778946479274, 99.86291471822062), (232.73803185205668, 99.50482453615743), (232.01318480173353, 98.86993557921336), (231.5335756820626, 98.05247267821768), (231.2315321360804, 97.03656323339028), (231.2613741566773, 96.0514628484645), (231.50951869992838, 95.13202939469146), (231.99261001114107, 94.27826287207147), (232.8991886727357, 93.57224501585414), (234.1288494365805, 93.2169567788706), (235.2081343357719, 93.09436186740845), (236.14736963502975, 93.18460208008341), (236.95688159907382, 93.46781921551147), (237.64699649262403, 93.92415507230842), (238.22804058039983, 94.53375144909019), (238.71034012712104, 95.27675014447259), (239.1042213975075, 96.13329295707119), (239.42001065627892, 97.08352168550233), (239.66803416815506, 98.10757812838162), (239.84743563239462, 99.14053845108917), (239.96094765490727, 100.13195533658288), (240.03002032167709, 101.12337222207647), (240.06488909589117, 102.11478910757016), (240.07578944073535, 103.10620599306405), (240.072956819396, 104.09762287855774), (240.06662669506005, 105.08903976405134), (240.06703453091387, 106.08045664954504), (240.0844157901439, 107.07187353503873), (240.14341194660244, 108.16356158296087), (240.30039397413037, 109.6070419149106), (240.4932991356189, 110.8681069738506), (240.72942280469726, 111.95040444659577), (241.01606035499267, 112.85758201995911), (241.3605071601352, 113.59328738075625), (241.7700585937519, 114.16116821580032), (242.25201002947264, 114.56487221190676), (242.8136568409251, 114.8080470558887), (243.46229440173803, 114.89434043456116), (244.20521808554017, 114.82740003473816), (245.0497232659598, 114.6108735432338), (246.0031053166258, 114.2484086468627), (247.0726596111665, 113.743653032439), (248.26568152321028, 113.10025438677684), (249.48437700982072, 112.38960550287811), (250.3329359658831, 111.88249776086643), (251.19760316678747, 111.38283456852677), (252.0918348630022, 110.94444092773418), (253.02908730499652, 110.62114184036413), (254.0959056148548, 110.82263888438425), (254.90828478821354, 111.27876550692305), (255.49997303852336, 111.945913703109), (255.91432458915426, 112.7931161705344), (256.1946936634766, 113.78940560679203), (256.27640652497047, 114.82812119769953), (256.0674515858004, 115.79687799787433), (255.6849438884255, 116.72361145250595), (255.17156729893736, 117.57986565086685), (254.45891672728925, 118.19047764258838), (253.5507918602229, 118.75974335653797), (252.71293247522757, 119.35348587511446), (251.95334911247392, 119.98238591854536), (251.28005231213297, 120.65712420705864), (250.70105261437493, 121.38838146088185), (250.2243605593713, 122.18683840024293), (249.8579866872925, 123.0631757453696), (249.60994153830936, 124.02807421648946), (249.48823565259283, 125.0922145338303)], (0.22745098039215686, 0.3803921568627451, 0.49411764705882355))</w:t>
        <w:br/>
      </w:r>
    </w:p>
    <w:p>
      <w:r>
        <w:t>([(285.26326432247646, 213.6779998116373), (284.6978236055205, 214.4857722644311), (284.132382888565, 215.29354471722536), (283.5669421716091, 216.10131717001923), (283.0015014546533, 216.909089622813), (282.43606073769763, 217.71686207560697), (281.87062002074174, 218.52463452840107), (280.9302382523284, 218.9893554370899), (279.98258658798414, 218.96365085306564), (279.21748198679114, 218.58616871051538), (278.6052192347511, 217.89651596143761), (278.116093117865, 216.93429955783068), (278.28069620485155, 215.9632618272087), (278.49556457496914, 215.03011200402184), (279.44822236722854, 214.81317831482716), (280.4153249432192, 214.59930657818683), (281.39103672417957, 214.39141458348195), (282.3695221313476, 214.19242012009357), (283.34494558596094, 214.00524097740265), (284.311471509258, 213.83279494479032), (285.26326432247646, 213.6779998116373)], (0.4196078431372549, 0.29411764705882354, 0.28627450980392155))</w:t>
        <w:br/>
      </w:r>
    </w:p>
    <w:p>
      <w:r>
        <w:t>([(-264.82039079682886, 99.53862262677059), (-264.7282427904401, 98.45446091022845), (-264.6840843488531, 97.39356458907145), (-264.6969493766859, 96.36250377574937), (-264.77587177855656, 95.36784858271179), (-264.9298854590834, 94.41616912240838), (-265.1680243228843, 93.51403550728838), (-265.49932227457765, 92.66801784980133), (-265.93281321878135, 91.88468626239701), (-266.4775310601136, 91.17061085752488), (-267.1425097031927, 90.53236174763444), (-267.9367830526365, 89.9765090451753), (-268.8693850130632, 89.50962286259701), (-269.949349489091, 89.13827331234907), (-271.0654808553173, 88.88528343253981), (-272.06409087017374, 88.65539188798094), (-273.04483393910726, 88.39109625164924), (-274.0087968051781, 88.09445561565869), (-274.9570662114468, 87.76752907212328), (-275.8907289009732, 87.41237571315742), (-276.8108716168179, 87.03105463087562), (-277.71858110204107, 86.62562491739124), (-278.61494409970277, 86.19814566481924), (-279.50104735286357, 85.75067596527327), (-280.37797760458335, 85.28527491086814), (-281.24682159792286, 84.80400159371708), (-282.10866607594187, 84.30891510593509), (-282.964597781701, 83.80207453963578), (-283.8157034582604, 83.2855389869337), (-284.6630698486802, 82.76136753994304), (-285.50778369602074, 82.23161929077781), (-286.35093174334236, 81.69835333155206), (-287.1936007337053, 81.16362875438018), (-288.03687741016967, 80.62950465137631), (-288.8818485157959, 80.09804011465464), (-289.7296007936442, 79.5712942363293), (-290.5812209867747, 79.0513261085144), (-291.4377958382479, 78.54019482332427), (-292.30041209112386, 78.03995947287302), (-293.17015648846296, 77.55267914927478), (-293.7381572217462, 76.92314625052623), (-293.5990120113746, 75.93654023335444), (-293.46346105555085, 74.94853002893473), (-293.3308765910509, 73.95930780968334), (-293.2006308546508, 72.96906574801538), (-293.0720960831268, 71.97799601634601), (-292.9446445132548, 70.98629078709132), (-292.81764838181084, 69.99414223266656), (-292.6904799255711, 69.00174252548692), (-292.5625113813116, 68.00928383796857), (-292.43311498580834, 67.01695834252658), (-292.3016629758375, 66.02495821157613), (-292.16752758817506, 65.03347561753301), (-292.03008105959714, 64.04270273281327), (-291.8886956268798, 63.052831729831404), (-291.7427435267991, 62.06405478100347), (-291.59159699613093, 61.07656405874505), (-291.4346282716517, 60.090551735471315), (-291.2712095901373, 59.10620998359776), (-291.10071318836367, 58.12373097554022), (-290.92251130310694, 57.1433068837141), (-290.7359761711435, 56.16512988053428), (-290.54048002924895, 55.18939213841711), (-290.33539511419957, 54.21628582977748), (-290.1200936627714, 53.246003127031265), (-289.89394791174055, 52.278736202593635), (-289.656330097883, 51.31467722888037), (-289.406612457975, 50.35401837830673), (-289.1441672287923, 49.39695182328831), (-288.86836664711126, 48.44366973624048), (-288.57858294970777, 47.4943642895791), (-288.274188373358, 46.54922765571926), (-287.954555154838, 45.60845200707653), (-287.61905553092373, 44.67222951606648), (-287.26706173839136, 43.74075235510469), (-286.89794601401695, 42.81421269660643), (-286.5110805945765, 41.89280271298729), (-286.10583771684617, 40.97671457666283), (-285.681589617602, 40.06614046004842), (-285.23770853362, 39.16127253555965), (-284.7735667016762, 38.26230297561198), (-284.2885363585468, 37.3694239526209), (-283.78198974100775, 36.48282763900187), (-283.0632357371335, 35.76963531201874), (-281.79691318725514, 35.586130808892854), (-280.56431292329796, 35.457665938572525), (-279.36532920789364, 35.38297185264024), (-278.19985630367427, 35.360779702678876), (-277.0677884732716, 35.38982064027082), (-275.96901997931747, 35.46882581699884), (-274.90344508444383, 35.59652638444523), (-273.87095805128257, 35.77165349419276), (-272.8714531424656, 35.992938297823635), (-271.90482462062477, 36.25911194692101), (-270.97096674839196, 36.56890559306717), (-270.06977378839906, 36.92105038784461), (-269.2011400032779, 37.3142774828361), (-268.36495965566036, 37.74731802962402), (-267.5611270081784, 38.218903179791056), (-266.78953632346384, 38.72776408491969), (-266.0500818641486, 39.2726318965927), (-265.3426578928645, 39.85223776639246), (-264.6671586722435, 40.46531284590157), (-264.02347846491745, 41.11058828670269), (-263.4115115335182, 41.78679524037852), (-262.83115214067766, 42.492664858511226), (-262.28229454902777, 43.226928292683795), (-261.7648330212003, 43.988316694478705), (-261.2786618198271, 44.77556121547825), (-260.82367520754025, 45.58739300726519), (-260.3997674469714, 46.422543221422224), (-260.0068328007527, 47.27974300953183), (-259.64476553151576, 48.15772352317667), (-259.3134599018926, 49.05521591393915), (-259.01281017451515, 49.97095133340184), (-258.7427106120152, 50.90366093314753), (-258.50305547702453, 51.85207586475858), (-258.2937390321752, 52.814927279817795), (-258.1146555400991, 53.79094632990744), (-257.965699263428, 54.778864166610404), (-257.8467644647938, 55.777411941508966), (-257.7577454068284, 56.78532080618581), (-257.6985363521638, 57.801321912223706), (-257.66903156343164, 58.82414641120495), (-257.666058647132, 59.833929785661546), (-257.6714137048507, 60.827210985109595), (-257.68215608298107, 61.82125961275756), (-257.69833784963083, 62.81599756644372), (-257.7200110729073, 63.81134674400751), (-257.7472278209179, 64.80722904328759), (-257.7800401617702, 65.80356636212234), (-257.81850016357146, 66.80028059835118), (-257.8626598944292, 67.79729364981267), (-257.91257142245104, 68.79452741434548), (-257.96828681574414, 69.79190378978895), (-258.02985814241623, 70.78934467398125), (-258.09733747057464, 71.78677196476153), (-258.17077686832664, 72.78410755996892), (-258.25022840377994, 73.7812733574417), (-258.3357441450418, 74.77819125501894), (-258.42737616021986, 75.77478315053965), (-258.52517651742136, 76.7709709418424), (-258.6291972847539, 77.76667652676606), (-258.73949053032493, 78.76182180314949), (-258.85610832224177, 79.75632866883151), (-258.97910272861196, 80.75011902165102), (-259.1085258175429, 81.74311475944683), (-259.24442965714206, 82.73523778005762), (-259.38686631551695, 83.72640998132233), (-259.535887860775, 84.71655326107992), (-259.69154636102354, 85.70558951716906), (-259.85389388437017, 86.69344064742849), (-260.02298249892215, 87.68002854969716), (-260.19886427278715, 88.66527512181403), (-260.3815912740725, 89.64910226161776), (-260.5712155708856, 90.63143186694718), (-260.76778923133406, 91.61218583564109), (-260.9713643235251, 92.5912860655384), (-261.12269546038584, 93.5121080438052), (-261.17666051012407, 94.44102658298657), (-261.22477380571326, 95.4124704363612), (-261.3282822052734, 96.38009063021605), (-261.54843256692425, 97.2975381908393), (-261.94647174878537, 98.1184641445189), (-262.58364660897666, 98.7965195175419), (-263.5212040056179, 99.28535533619666), (-264.82039079682886, 99.53862262677059)], (0.24705882352941178, 0.49411764705882355, 0.6274509803921569))</w:t>
        <w:br/>
      </w:r>
    </w:p>
    <w:p>
      <w:r>
        <w:t>([(-264.82039079682886, 99.53862262677059), (-264.48339442944166, 98.57851210306406), (-264.16558988038065, 97.61811111919009), (-263.8666866894785, 96.65712921498147), (-263.5863943965678, 95.69527593027057), (-263.32442254148117, 94.73226080488989), (-263.08048066405115, 93.7677933786721), (-262.85427830411015, 92.80158319145023), (-262.6455250014911, 91.83333978305612), (-262.45393029602644, 90.86277269332281), (-262.2792037275487, 89.88959146208269), (-262.12105483589045, 88.91350562916864), (-261.9791931608844, 87.93422473441291), (-261.85332824236303, 86.9514583176484), (-261.743169620159, 85.96491591870748), (-261.6484268341049, 84.97430707742262), (-261.56880942403325, 83.9793413336268), (-261.5040269297767, 82.97972822715232), (-261.4537888911678, 81.9751772978319), (-261.4178048480391, 80.96539808549808), (-261.41044936579283, 79.97776919525661), (-261.39948714803967, 78.99490532990181), (-261.37976547853145, 78.01159370727359), (-261.35079661647006, 77.02759045697279), (-261.3120928210572, 76.04265170859992), (-261.26316635149453, 75.05653359175633), (-261.2035294669838, 74.06899223604277), (-261.13269442672686, 73.07978377106006), (-261.0501734899254, 72.08866432640886), (-260.9554789157811, 71.09539003169029), (-260.8481229634958, 70.09971701650527), (-260.7276178922712, 69.10140141045437), (-260.59347596130897, 68.10019934313871), (-260.44520942981103, 67.09586694415923), (-260.2823305569789, 66.08816034311656), (-260.1043516020145, 65.07683566961175), (-259.9066541398495, 63.95945269808033), (-259.741759318455, 62.81781979159545), (-259.6194290263675, 61.69689657498008), (-259.539300363467, 60.597007748341355), (-259.5010104296334, 59.51847801178687), (-259.50419632474654, 58.461632065423856), (-259.5484951486866, 57.42679460936021), (-259.63354400133335, 56.41429034370246), (-259.7589799825668, 55.42444396855863), (-259.924440192267, 54.45758018403602), (-260.1295617303138, 53.51402369024195), (-260.3739816965872, 52.59409918728393), (-260.65733719096716, 51.69813137526929), (-260.9792653133335, 50.82644495430573), (-261.3394031635663, 49.97936462450017), (-261.73738784154557, 49.157215085960324), (-262.17285644715116, 48.360321038793515), (-262.6454460802632, 47.58900718310715), (-263.1547938407614, 46.84359821900865), (-263.70053682852586, 46.12441884660533), (-264.2823121434365, 45.4317937660047), (-264.8997568853732, 44.766047677314276), (-265.5525081542161, 44.12750528064128), (-266.24020304984504, 43.51649127609322), (-266.9624786721399, 42.933330363777614), (-267.7189721209809, 42.37834724380158), (-268.50932049624765, 41.85186661627263), (-269.3331608978204, 41.35421318129828), (-270.1901304255789, 40.88571163898584), (-271.07986617940315, 40.446686689442835), (-272.00200525917325, 40.03746303277657), (-272.956184764769, 39.658365369094476), (-273.9420417960704, 39.309718398503946), (-274.9592134529574, 38.99184682111242), (-276.00733683530996, 38.705075337027296), (-277.086049043008, 38.449728646355894), (-278.19498717593166, 38.22613144920573), (-279.32883579465124, 38.03606315274162), (-280.3065551835421, 37.83056565675492), (-281.26978339520673, 37.50676017016859), (-282.204432741536, 37.120997445419434), (-283.0964155344203, 36.72962823494539), (-283.4348625385578, 35.82339461554281), (-283.6701631957842, 34.82818652320279), (-283.877748057625, 33.83645310149392), (-284.0470267219071, 32.852228789339286), (-284.1674087864574, 31.879548025661467), (-284.22830384910236, 30.922445249384502), (-284.2191215076691, 29.984954899430786), (-284.1292713599842, 29.071111414723777), (-283.94816300387464, 28.18494923418645), (-283.6652060371671, 27.330502796741875), (-283.26981005768835, 26.511806541313415), (-282.7513846632652, 25.73289490682404), (-282.09933945172446, 24.997802332196926), (-281.3030840208929, 24.310563256355135), (-280.3520279685973, 23.67521211822194), (-279.2355808926646, 23.095783356720116), (-277.93479399027154, 22.5057462597282), (-276.70461481580804, 21.979577608516745), (-275.5513261516526, 21.525033101886617), (-274.46882709417906, 21.142754940219895), (-273.4510167397614, 20.833385323898256), (-272.49179418477354, 20.597566453303386), (-271.58505852558966, 20.43594052881649), (-270.7247088585835, 20.349149750819933), (-269.90464428012916, 20.33783631969491), (-269.11876388660045, 20.402642435823402), (-268.3609667743714, 20.544210299587096), (-267.625152039816, 20.763182111367477), (-266.9052187793082, 21.060200071546234), (-266.19506608922194, 21.435906380505344), (-265.48859306593124, 21.8909432386262), (-264.77969880580997, 22.425952846290684), (-264.06228240523217, 23.041577403880382), (-263.33024296057175, 23.73845911177698), (-262.5774795682027, 24.51724017036216), (-261.79789132449895, 25.378562780017617), (-260.98537732583446, 26.323069141125224), (-260.2562055945386, 27.219679210379336), (-259.6120885027381, 28.078774387629178), (-259.0118651049503, 28.945969322222368), (-258.45430038159964, 29.821109636711633), (-257.9381593131106, 30.70404095365009), (-257.4622068799075, 31.59460889559115), (-257.0252080624152, 32.49265908508725), (-256.62592784105783, 33.3980371446918), (-256.26313119625996, 34.31058869695792), (-255.9355831084462, 35.23015936443853), (-255.64204855804098, 36.15659476968665), (-255.3812925254686, 37.089740535255395), (-255.15207999115376, 38.02944228369818), (-254.95317593552085, 38.97554563756735), (-254.7833453389944, 39.927896219416404), (-254.64135318199882, 40.88633965179855), (-254.52596444495865, 41.850721557266624), (-254.4359441082983, 42.82088755837365), (-254.37005715244229, 43.796683277672734), (-254.32706855781515, 44.777954337717006), (-254.30574330484131, 45.76454636105948), (-254.30484637394522, 46.75630497025317), (-254.32314274555148, 47.75307578785121), (-254.35939740008445, 48.7547044364066), (-254.41237531796867, 49.76103653847238), (-254.48084147962857, 50.771917716601756), (-254.5635608654887, 51.787193593347645), (-254.66275068322327, 52.78227786788386), (-254.7708740783935, 53.7661137687609), (-254.8803039787163, 54.75345957112261), (-254.98632327906748, 55.74372563682814), (-255.08421487432256, 56.73632232773693), (-255.16926165935695, 57.7306600057087), (-255.23674652904646, 58.72614903260252), (-255.2819523782665, 59.7221997702783), (-255.30016210189274, 60.718222580595395), (-255.28665859480077, 61.71362782541285), (-255.23672475186612, 62.70782586659049), (-255.14564346796442, 63.70022706598756), (-255.0086976379712, 64.6902417854637), (-254.82117015676215, 65.67728038687815), (-254.5783439192127, 66.66075323209046), (-254.36439764515657, 67.6560233507325), (-254.27091241023126, 68.66275032506312), (-254.22863264580323, 69.66354787000573), (-254.23358771923688, 70.65889437503449), (-254.2818069978967, 71.64926822962357), (-254.36931984914702, 72.63514782324717), (-254.4921556403524, 73.61701154537943), (-254.64634373887705, 74.59533778549464), (-254.8279135120857, 75.57060493306656), (-255.03289432734252, 76.54329137756986), (-255.25731555201202, 77.51387550847862), (-255.49720655345862, 78.48283571526662), (-255.74859669904677, 79.45065038740823), (-256.00751535614086, 80.4177979143778), (-256.2699918921054, 81.38475668564932), (-256.5320556743047, 82.35200509069696), (-256.7897360701031, 83.32002151899499), (-257.0390624468653, 84.28928436001758), (-257.2760641719555, 85.2602720032389), (-257.4967706127383, 86.23346283813282), (-257.6972111365779, 87.20933525417372), (-257.873415110839, 88.18836764083588), (-258.02141190288575, 89.17103838759336), (-258.13723088008277, 90.15782588392021), (-258.2169014097944, 91.14920851929084), (-258.2564528593851, 92.1456646831792), (-258.2519145962192, 93.14767276505967), (-258.19931598766124, 94.1557111544062), (-258.4002001850825, 95.14369680799115), (-258.7198545779552, 96.1147514904238), (-259.0548686511781, 97.07666874917436), (-259.40485319904656, 98.02964318709594), (-259.7694190158559, 98.97386940704011), (-260.14817689590126, 99.90954201185978), (-260.54073763347833, 100.83685560440674), (-260.94671202288225, 101.7560047875338), (-261.3657108584083, 102.6671841640933), (-261.797344934352, 103.57058833693712), (-262.24122504500843, 104.46641190891799), (-262.6969619846733, 105.35484948288784), (-263.1641665476417, 106.23609566169934), (-263.64244952820894, 107.11034504820482), (-264.13142172067046, 107.97779224525671), (-264.6306939193217, 108.8386318557067), (-265.13987691845784, 109.69305848240788), (-265.6585815123742, 110.54126672821224), (-266.18641849536635, 111.383451195972), (-266.72299866172943, 112.21980648853962), (-267.2679328057588, 113.05052720876743), (-267.8208317217498, 113.87580795950798), (-268.3813062039979, 114.69584334361303), (-268.9489670467983, 115.51082796393551), (-269.5234250444464, 116.32095642332737), (-270.1042909912376, 117.12642332464115), (-270.69117568146714, 117.927423270729), (-271.2836899094304, 118.72415086444346), (-271.8814444694228, 119.51680070863648), (-272.48405015573945, 120.3055674061608), (-273.09111776267594, 121.09064555986869), (-273.70225808452756, 121.87222977261226), (-274.31708191558965, 122.65051464724397), (-274.9352000501574, 123.42569478661616), (-275.5562232825264, 124.1979647935811), (-276.17976240699176, 124.96751927099119), (-276.805428217849, 125.7345528216987), (-277.425195088841, 126.49762113992819), (-278.018473068594, 127.2682134714402), (-278.61191025680563, 128.04355293802058), (-279.22107739707906, 128.80417611016534), (-279.8615452330174, 129.5306195583706), (-280.548884508224, 130.20341985313212), (-281.29866596630205, 130.80311356494582), (-282.1264603508549, 131.31023726430772), (-283.04783840548566, 131.70532752171374), (-284.0783708737976, 131.96892090765985), (-285.09475494202417, 131.95319006040626), (-285.20118575271545, 130.97611506329093), (-285.0827223641291, 130.06068319934306), (-284.35484233948233, 129.3796868036656), (-283.6320212270063, 128.69363149581744), (-282.9704862339723, 127.93033129818046), (-282.47203505329605, 127.06858024967713), (-282.07834268886296, 126.17024155884478), (-281.76275771696453, 125.24321194381976), (-281.4986287138921, 124.2953881227375), (-281.2593042559371, 123.33466681373396), (-281.0181329193908, 122.36894473494523), (-280.74846328054434, 121.40611860450727), (-280.42364391568947, 120.45408514055572), (-280.01702340111734, 119.5207410612266), (-279.547061951318, 118.60095670208466), (-279.0464278869579, 117.71186446391997), (-278.500453823334, 116.86325600791585), (-277.9132661871565, 116.05203651404001), (-277.2889914051361, 115.27511116225898), (-276.6317559039829, 114.5293851325403), (-275.9456861104072, 113.81176360485173), (-275.23490845111945, 113.11915175915985), (-274.50354935282996, 112.44845477543205), (-273.75573524224905, 111.79657783363585), (-272.99559254608704, 111.16042611373817), (-272.22724769105423, 110.53690479570643), (-271.4532068732965, 109.9238648053154), (-270.59602408064546, 109.34317376954701), (-269.82237960998947, 108.6812877375478), (-269.11606925514116, 107.95672580210325), (-268.4608888099135, 107.18800705599855), (-267.84063406811947, 106.3936505920188), (-267.23910082357185, 105.59217550294935), (-266.6400848700836, 104.8021008815756), (-266.0273820014677, 104.04194582068254), (-265.38478801153684, 103.33022941305545), (-264.98372244832314, 102.50840032015628), (-264.92710684002685, 101.47364745028453), (-264.85560085715076, 100.4751905029669), (-264.82039079682886, 99.53862262677059)], (0.20392156862745098, 0.42745098039215684, 0.5450980392156862))</w:t>
        <w:br/>
      </w:r>
    </w:p>
    <w:p>
      <w:r>
        <w:t>([(-269.93110917824083, 111.29327490401812), (-270.7487994191574, 111.8447788321996), (-271.545832582929, 112.42310150990811), (-272.321665654556, 113.02824293714384), (-273.07575561903855, 113.66020311390622), (-273.807559461377, 114.31898204019583), (-274.51653416657166, 115.00457971601237), (-275.2021367196229, 115.71699614135595), (-275.86382410553085, 116.45623131622665), (-276.50105330929586, 117.22228524062439), (-277.1132813159183, 118.01515791454895), (-277.6999651103984, 118.83484933800075), (-278.26056167773646, 119.68135951097958), (-278.8125601936786, 120.48375692859128), (-279.3792696487861, 121.25891666741295), (-279.97144750846377, 122.02749872522338), (-280.6045025495858, 122.77409432514818), (-281.29384354902567, 123.48329469031434), (-282.0548792836573, 124.13969104384749), (-282.9030185303545, 124.72787460887392), (-283.8282242336586, 125.05332987393975), (-284.74782543180686, 124.96784591119997), (-285.6878403877837, 124.94259533814056), (-286.6436876389259, 124.96475005930425), (-287.6107857225705, 125.021481979235), (-288.58455317605444, 125.09996300247539), (-289.5604085367144, 125.18736503356934), (-290.5337703418876, 125.27085997705991), (-291.5000571289107, 125.33761973749087), (-292.4546874351208, 125.37481621940526), (-293.39307979785474, 125.36962132734614), (-294.31065275444945, 125.30920696585756), (-295.2028248422418, 125.18074503948228), (-296.06501459856867, 124.97140745276403), (-296.89264056076706, 124.6683661102458), (-297.6811212661739, 124.25879291647122), (-298.425875252126, 123.72985977598375), (-299.1223210559603, 123.06873859332646), (-299.76587721501375, 122.26260127304288), (-300.35196226662333, 121.29861971967625), (-300.8759947481258, 120.16396583777006), (-301.3333931968581, 118.84581153186757), (-301.62817319278906, 117.69447691626148), (-301.8135836677154, 116.6732861417969), (-301.9206944637078, 115.67374642124182), (-301.9456352482683, 114.6945676437643), (-301.88453568889935, 113.73445969853134), (-301.73352545310314, 112.79213247471037), (-301.48873420838186, 111.86629586146887), (-301.14629162223775, 110.9556597479742), (-300.70232736217315, 110.05893402339373), (-300.1482850169862, 109.19838279924637), (-299.54571470475986, 108.38147361493229), (-298.92353735195127, 107.58343770199012), (-298.28248300302977, 106.80405043135147), (-297.6232817024646, 106.04308717394981), (-296.94666349472516, 105.30032330071705), (-296.25335842428075, 104.57553418258559), (-295.5440965356006, 103.86849519048847), (-294.8196078731541, 103.17898169535795), (-294.0806224814105, 102.50676906812647), (-293.3278704048393, 101.85163267972665), (-292.56208168790954, 101.21334790109078), (-291.7839863750907, 100.59169010315212), (-290.9943145108521, 99.98643465684219), (-290.193796139663, 99.39735693309409), (-289.3831613059928, 98.82423230284027), (-288.56314005431074, 98.26683613701327), (-287.7344624290861, 97.72494380654544), (-286.8978584747882, 97.1983306823694), (-286.0540582358865, 96.68677213541773), (-285.20379175685014, 96.19004353662281), (-284.3477890821485, 95.70792025691725), (-283.48678025625094, 95.24017766723362), (-282.62149532362673, 94.78659113850415), (-281.7526643287452, 94.34693604166179), (-280.8810173160756, 93.92098774763885), (-279.9771344073049, 93.49712537290047), (-278.94459368932604, 93.11353855528272), (-277.9515743622069, 92.88105995833041), (-276.99730932818903, 92.79063782849633), (-276.0810314895142, 92.83322041223373), (-275.20197374842417, 92.99975595599423), (-274.35936900716064, 93.2811927062313), (-273.55245016796556, 93.66847890939653), (-272.78045013308025, 94.15256281194348), (-272.04260180474694, 94.72439266032379), (-271.33813808520694, 95.3749167009908), (-270.66629187670225, 96.0950831803967), (-270.0262960814747, 96.87584034499407), (-269.4173836017657, 97.70813644123552), (-268.83878733981726, 98.58291971557382), (-268.28974019787114, 99.49113841446116), (-267.76947507816897, 100.42374078435031), (-267.2772248829524, 101.37167507169389), (-266.8122225144634, 102.32588952294444), (-266.4609035414979, 103.32286192268502), (-266.418385505991, 104.35163761463919), (-266.5558500791278, 105.31543634469895), (-266.8420293328741, 106.226765284078), (-267.24565533919605, 107.09813160398957), (-267.7354601700591, 107.94204247564765), (-268.2801758974294, 108.77100507026597), (-268.84853459327246, 109.59752655905804), (-269.4092683295543, 110.43411411323754), (-269.93110917824083, 111.29327490401812)], (0.28627450980392155, 0.5490196078431373, 0.6823529411764706))</w:t>
        <w:br/>
      </w:r>
    </w:p>
    <w:p>
      <w:r>
        <w:t>([(-254.59895403400498, 67.00038226511462), (-255.10729255141726, 66.07016368668847), (-255.52733315430999, 65.12986199224804), (-255.86642337977636, 64.18032497453488), (-256.13191076490966, 63.22240042629067), (-256.3311428468031, 62.256936140256755), (-256.47146716254997, 61.284779909174524), (-256.56023124924343, 60.30677952578601), (-256.60478264397676, 59.32378278283212), (-256.61246888384306, 58.33663747305488), (-256.5906375059357, 57.34619138919557), (-256.54663604734793, 56.353292323995944), (-256.4878120451729, 55.35878807019728), (-256.4215130365038, 54.36352642054114), (-256.3550865584341, 53.36835516776918), (-256.2958801480568, 52.37412210462288), (-256.25124134246516, 51.38167502384359), (-256.22851767875255, 50.39186171817309), (-256.23505669401214, 49.405529980352625), (-256.2782059253371, 48.42352760312417), (-256.35645512797925, 47.43082073788034), (-256.43579116527457, 46.43370285231609), (-256.5159069769828, 45.44043013127086), (-256.60091761046726, 44.451496380427585), (-256.69493811309036, 43.46739540547066), (-256.8020835322154, 42.48862101208282), (-256.9264689152051, 41.515667005948444), (-257.0722093094225, 40.54902719275008), (-257.2434197622303, 39.58919537817242), (-257.44421532099176, 38.63666536789799), (-257.6787110330696, 37.691930967610894), (-257.9510219458267, 36.75548598299454), (-258.26526310662604, 35.82782421973256), (-258.6255495628306, 34.90943948350835), (-259.03599636180314, 34.00082558000563), (-259.5007185509068, 33.10247631490781), (-260.0238311775043, 32.214885493898606), (-260.6094492889587, 31.338546922661433), (-261.3498633383678, 30.357068802716505), (-262.2966269628145, 29.14384834666607), (-263.177414604929, 28.03175702855908), (-263.9999468767907, 27.01926769435774), (-264.7719443904789, 26.10485319002425), (-265.50112775807276, 25.286986361521205), (-266.1952175916519, 24.5641400548107), (-266.86193450329563, 23.934787115854657), (-267.50899910508286, 23.39740039061653), (-268.14413200909337, 22.950452725057556), (-268.7750538274062, 22.592416965140714), (-269.4094851721007, 22.321765956828298), (-270.05514665525646, 22.136972546082323), (-270.7197588889524, 22.03650957886518), (-271.4110424852681, 22.018849901139554), (-272.13671805628286, 22.082466358867265), (-272.9045062140759, 22.225831798011093), (-273.72212757072657, 22.447419064533047), (-274.5973027383143, 22.745701004395716), (-275.53775232891826, 23.11915046356121), (-276.55119695461786, 23.566240287992112), (-277.6453572274924, 24.085443323650438), (-278.8279537596212, 24.675232416498865), (-279.98483160050637, 25.28865083066624), (-280.77485198197513, 25.92670252689241), (-281.3342348913078, 26.67638858914612), (-281.7032365939202, 27.519645308586853), (-281.9221133552276, 28.43840897637427), (-282.0311214406461, 29.414615883667846), (-282.0705171155909, 30.430202321627345), (-282.0805566454778, 31.467104581412535), (-282.1014962957225, 32.50725895418269), (-282.17359233174056, 33.53260173109787), (-282.3371010189476, 34.52506920331755), (-282.6322786227592, 35.4665976620014), (-283.09938140859106, 36.33912339830917), (-283.4198254617503, 37.27856220151679), (-283.6670587191871, 38.24817598046311), (-283.9092359598329, 39.21826603069131), (-284.14673808675246, 40.188777937477404), (-284.3799460030101, 41.15965728609839), (-284.60924061167054, 42.130849661830645), (-284.8350028157983, 43.10230064995058), (-285.0576135184579, 44.07395583573497), (-285.277453622714, 45.04576080445964), (-285.494904031631, 46.01766114140177), (-285.71034564827363, 46.989602431837554), (-285.92415937570627, 47.961530261043485), (-286.13672611699366, 48.933390214295976), (-286.3484267752002, 49.9051278768717), (-286.5596422533905, 50.876688834047165), (-286.7707534546292, 51.848018671098565), (-286.98214128198083, 52.81906297330241), (-287.1941866385098, 53.789767325935856), (-287.4072704272809, 54.760077314274824), (-287.6217735513584, 55.72993852359571), (-287.8380769138072, 56.699296539175215), (-288.05656141769146, 57.66809694628992), (-288.2776079660762, 58.63628533021603), (-288.5015974620256, 59.603807276230434), (-288.7289108086044, 60.57060836960923), (-288.95992890887703, 61.53663419562922), (-289.19503266590823, 62.50183033956669), (-289.4346029827624, 63.46614238669814), (-289.67902076250414, 64.42951592230017), (-289.92866690819807, 65.39189653164915), (-290.18392232290864, 66.35322980002181), (-290.4451679097005, 67.31346131269443), (-290.71278457163817, 68.27253665494341), (-290.9871532117862, 69.23040141204554), (-291.2686547332092, 70.18700116927701), (-291.55767003897165, 71.14228151191463), (-291.8545800321382, 72.09618802523438), (-292.15976561577327, 73.04866629451347), (-292.4736076929415, 73.99966190502779), (-292.79648716670755, 74.94912044205404), (-293.1287849401358, 75.8969874908689), (-293.47088191629086, 76.84320863674857), (-294.20370431826615, 77.27854713518593), (-295.15586086934786, 77.34354017494041), (-295.315448896777, 76.36119212461934), (-295.4770783050508, 75.37884407429826), (-295.49773521908634, 74.35898330477586), (-295.39553977553135, 73.37443069890858), (-295.1883009597612, 72.42076070998681), (-294.88861271934, 71.49167636422824), (-294.5090690018321, 70.58088068785091), (-294.0622637548017, 69.68207670707262), (-293.6107710121162, 68.77900079932334), (-293.56390564849346, 67.78043677374183), (-293.5035702159495, 66.78315728390862), (-293.43350921108936, 65.78733774706203), (-293.3540360630312, 64.792931729259), (-293.2654642008931, 63.79989279655606), (-293.16810705379345, 62.80817451500948), (-293.06227805085024, 61.81773045067611), (-292.9482906211818, 60.8285141696123), (-292.82645819390626, 59.84047923787468), (-292.69709419814177, 58.8535792215203), (-292.5605120630064, 57.86776768660501), (-292.4170252176186, 56.88299819918549), (-292.26694709109626, 55.89922432531893), (-292.1105911125578, 54.916399631061125), (-291.9482707111213, 53.93447768246891), (-291.7802993159049, 52.95341204559912), (-291.60699035602687, 51.97315628650802), (-291.42865726060546, 50.993663971252154), (-291.2456134587585, 50.01488866588865), (-291.0581723796046, 49.036783936473086), (-290.86664745226176, 48.059303349062695), (-290.6713521058481, 47.082400469714024), (-290.47259976948186, 46.10602886448333), (-290.2707038722812, 45.13014209942755), (-290.0659778433644, 44.15469374060294), (-289.8587351118495, 43.179637354066244), (-289.6492891068548, 42.204926505874006), (-289.4379532574983, 41.230514762082784), (-289.2250409928984, 40.25635568874911), (-289.01086574217317, 39.282402851929554), (-288.7957409344408, 38.30860981768065), (-288.5799799988195, 37.334930152059144), (-288.3638963644274, 36.36131742112129), (-288.1478034603827, 35.387725190923945), (-287.93201471580363, 34.414107027523535), (-287.71684355980835, 33.44041649697672), (-287.502603421515, 32.46660716533985), (-287.2896077300418, 31.49263259866977), (-287.07816991450693, 30.518446363022733), (-286.86860340402853, 29.544002024455676), (-286.66122162772484, 28.569253149024856), (-286.456338014714, 27.594153302786918), (-286.2542659941142, 26.618656051798514), (-286.05531899504365, 25.64271496211628), (-285.8462462815804, 24.66694724437048), (-285.6134250771109, 23.69479065951806), (-285.35738435061705, 22.73192188347488), (-285.0619593673311, 21.784806810148705), (-284.7109853924851, 20.859911333446533), (-284.2882976913114, 19.963701347275546), (-283.7777315290421, 19.10264274554283), (-283.15357088793763, 18.332713592127117), (-282.4968518668172, 17.597644750982816), (-281.83203991776793, 16.86111587596868), (-281.15811394396576, 16.12619025755658), (-280.4740528485863, 15.39593118621927), (-279.778835534806, 14.67340195242833), (-279.07144090580044, 13.961665846656215), (-278.35084786474573, 13.263786159375092), (-277.61603531481774, 12.582826181057126), (-276.86598215919247, 11.921849202174386), (-276.0996673010458, 11.283918513199033), (-275.31606964355376, 10.672097404603237), (-274.5096448745338, 10.08582400847215), (-273.48574757911894, 9.395376781572628), (-272.47960669209675, 8.811170045286138), (-271.49284832649016, 8.33320379961258), (-270.5270985953222, 7.961478044552149), (-269.5839836116155, 7.695992780104747), (-268.6651294883932, 7.536748006270472), (-267.7721623386783, 7.483743723049131), (-266.90670827549343, 7.53697993044111), (-266.0703934118617, 7.696456628446118), (-265.2648438608061, 7.962173817064059), (-264.4916857353494, 8.334131496295127), (-263.7525451485147, 8.812329666139128), (-263.0490482133247, 9.396768326596254), (-262.3828210428025, 10.087447477666508), (-261.7554897499709, 10.884367119349696), (-261.1686804478529, 11.787527251646008), (-260.62401924947136, 12.796927874555449), (-260.146029152724, 13.864683191585744), (-259.7702099334568, 14.782720866677705), (-259.38538591721965, 15.696340166926992), (-258.99309487075067, 16.606379874190438), (-258.59487456078745, 17.513678770324784), (-258.19226275406794, 18.41907563718764), (-257.7867972173299, 19.32340925663584), (-257.38001571731127, 20.22751841052603), (-256.97345602074967, 21.132241880715625), (-256.5686558943832, 22.038418449061364), (-256.1671531049496, 22.946886897420274), (-255.7704854191867, 23.85848600764949), (-255.38019060383235, 24.77405456160613), (-254.99780642562442, 25.69443134114684), (-254.62487065130065, 26.62045512812884), (-254.26292104759898, 27.552964704409067), (-253.9134953812572, 28.492798851844547), (-253.57813141901312, 29.440796352292413), (-253.25836692760467, 30.397795987609587), (-252.95573967376967, 31.364636539652917), (-252.7678917528443, 32.34695090187662), (-252.69527723271418, 33.33165682098925), (-252.70536194713065, 34.31636274010189), (-252.78135863776612, 35.301068659214515), (-252.90648004629364, 36.28577457832715), (-253.06393891438591, 37.27048049743959), (-253.23694798371545, 38.25518641655251), (-253.40871999595544, 39.239892335664955), (-253.56246769277834, 40.22459825477778), (-253.681403815857, 41.20930417389032), (-253.7487411068642, 42.194010093002944), (-253.7476923074728, 43.17871601211549), (-253.66147015935542, 44.163421931228115), (-253.47328740418484, 45.14812785034085), (-253.16635678363394, 46.132833769453384), (-253.12056689731406, 47.13582685166163), (-253.19448625414867, 48.14320095369174), (-253.26840561098317, 49.14839869705216), (-253.34232496781777, 50.15153462693487), (-253.4162443246523, 51.15272328853359), (-253.49016368148685, 52.15207922704148), (-253.56408303832137, 53.14971698765157), (-253.63800239515587, 54.145751115557395), (-253.71192175199047, 55.14029615595151), (-253.785841108825, 56.133466654027636), (-253.85976046565955, 57.12537715497863), (-253.9336798224941, 58.11614220399792), (-254.00759917932862, 59.10587634627855), (-254.08151853616317, 60.09469412701375), (-254.15543789299772, 61.082710091396585), (-254.22935724983225, 62.07003878462047), (-254.30327660666686, 63.056794751878364), (-254.37719596350135, 64.0430925383635), (-254.4511153203359, 65.02904668926931), (-254.52503467717048, 66.01477174978844), (-254.59895403400498, 67.00038226511462)], (0.16470588235294117, 0.3568627450980392, 0.47058823529411764))</w:t>
        <w:br/>
      </w:r>
    </w:p>
    <w:p>
      <w:r>
        <w:t>([(-283.55969152867266, 125.0922145338303), (-283.3780160620185, 123.97840501793551), (-282.9875102279529, 123.07342586945187), (-282.42563212793925, 122.33981898691667), (-281.7298398634408, 121.74012626886622), (-280.9375915359209, 121.23688961383702), (-280.08634524684294, 120.79265092036606), (-279.2135590976699, 120.36995208699004), (-278.46507556920994, 120.09250055869204), (-278.63339598018337, 121.08618407576174), (-278.84653777693444, 122.04885997345627), (-279.1121919548037, 122.9771100316237), (-279.4380495091314, 123.86751603011302), (-279.831801435258, 124.716659748773), (-280.3011387285238, 125.52112296745214), (-280.8537523842692, 126.27748746599958), (-281.49733339783455, 126.98233502426368), (-282.2395727645602, 127.63224742209331), (-283.0881614797866, 128.22380643933715), (-283.5596915286727, 127.99328493249348), (-283.55969152867266, 126.98248454666137), (-283.55969152867266, 126.0074792468622), (-283.55969152867266, 125.0922145338303)], (0.24705882352941178, 0.49411764705882355, 0.6274509803921569))</w:t>
        <w:br/>
      </w:r>
    </w:p>
    <w:p>
      <w:r>
        <w:t>([(-269.93110917824083, 111.29327490401812), (-269.5634077524665, 110.39290571976292), (-269.20449530810777, 109.5013255169234), (-268.8520573018015, 108.61621975213664), (-268.5037791901849, 107.73527388203897), (-268.15734642989463, 106.85617336326804), (-267.8104444775677, 105.97660365246028), (-267.4607587898411, 105.09425020625298), (-267.10597482335174, 104.20679848128273), (-266.7437780347364, 103.31193393418684), (-266.13630083575987, 102.7754109349984), (-265.180122782509, 102.77541093499832), (-265.08127501637813, 103.56608029094842), (-265.23869556451336, 104.53179393810588), (-265.4516071228036, 105.46975813442073), (-265.72649746811135, 106.37429607513843), (-266.06985437729975, 107.23973095550377), (-266.4881656272316, 108.06038597076179), (-266.98791899476953, 108.83058431615764), (-267.5756022567766, 109.54464918693633), (-268.25770319011565, 110.19690377834249), (-269.0407095716494, 110.7816712856214), (-269.93110917824083, 111.29327490401812)], (0.24705882352941178, 0.49411764705882355, 0.6274509803921569))</w:t>
        <w:br/>
      </w:r>
    </w:p>
    <w:p>
      <w:r>
        <w:t>([(-179.64175110662984, 407.37422646715), (-179.2438871146901, 406.3998188015708), (-178.91717056527273, 405.42533046152425), (-178.65692233927317, 404.45068077254314), (-178.4584633175871, 403.47578906016014), (-178.3171143811101, 402.500574649908), (-178.22819641073775, 401.5249568673189), (-178.1870302873656, 400.5488550379261), (-178.18893689188926, 399.5721884872621), (-178.22923710520428, 398.5948765408598), (-178.3032518082064, 397.6168385242511), (-178.406301881791, 396.63799376296987), (-178.53370820685376, 395.6582615825472), (-178.6807916642902, 394.6775613085176), (-178.84287313499615, 393.6958122664125), (-179.01527349986677, 392.7129337817653), (-179.193313639798, 391.728845180108), (-179.3723144356853, 390.74346578697373), (-179.54759676842426, 389.75671492789496), (-179.71448151891047, 388.76851192840445), (-179.86828956803956, 387.77877611403517), (-180.00434179670705, 386.7874268103194), (-180.1179590858085, 385.7943833427899), (-180.20446231623959, 384.79956503697935), (-180.25917236889586, 383.8028912184207), (-180.27741012467283, 382.80428121264634), (-180.25449646446614, 381.80365434518893), (-180.1857522691715, 380.80092994158144), (-180.0664984196843, 379.79602732735617), (-179.89205579690017, 378.78886582804626), (-179.6829865153877, 377.82410537386255), (-179.52230169014297, 376.8730674691228), (-179.41126712010887, 375.90825248905315), (-179.34350134883343, 374.9312557977663), (-179.3126229198642, 373.94367275937606), (-179.31225037674946, 372.9470987379949), (-179.33600226303685, 371.943129097736), (-179.37749712227435, 370.93335920271267), (-179.43035349800982, 369.9193844170374), (-179.48818993379112, 368.9028001048236), (-179.5446249731662, 367.88520163018393), (-179.59327715968297, 366.86818435723177), (-179.62776503688917, 365.85334365008003), (-179.6417071483328, 364.84227487284187), (-179.65718984256404, 363.8149425781669), (-179.6226870605383, 362.78599011953474), (-179.40393271469455, 361.8737745092597), (-178.86648808808255, 361.1977968290749), (-177.87591446375168, 360.87755816071456), (-176.77356541124905, 360.8991082353569), (-175.83884397240485, 361.1964568891889), (-175.037829162686, 361.7343093904129), (-174.3839819305084, 362.46330892816934), (-173.89076322428843, 363.3340986915991), (-173.57163399244217, 364.2973218698426), (-173.49168606593284, 365.24644674022335), (-173.61668329984383, 366.20093171055925), (-173.84880481148593, 367.1822310168045), (-174.10816471474573, 368.1823560703484), (-174.31487712350992, 369.1933182825789), (-174.3945644642693, 370.1902426097955), (-174.30539105198676, 371.1776723754949), (-174.11971983663975, 372.16510214119495), (-173.92394132633726, 373.15253190689475), (-173.2568251623026, 373.28739578090506), (-172.09439856379822, 372.8836810372187), (-170.96120667838582, 372.8243766897287), (-169.8659136548405, 373.0365594862442), (-168.81718364193722, 373.4473061745754), (-167.82368078845113, 373.9836935025322), (-166.89406924315742, 374.57279821792355), (-166.037013154831, 375.1416970685598), (-165.26117667224707, 375.6174668022504), (-164.57522394418072, 375.92718416680543), (-163.9878191194069, 375.9979259100343), (-163.30814702907344, 375.65075489213723), (-162.16161837660954, 374.9770503567901), (-161.0459465018949, 374.4277199836591), (-159.95993349040006, 373.9962950342866), (-158.90238142759617, 373.67630677021424), (-157.87209239895392, 373.46128645298546), (-156.867868489944, 373.34476534414193), (-155.88851178603744, 373.3202747052255), (-154.93282437270477, 373.3813457977797), (-153.99960833541698, 373.5215098833459), (-153.0876657596448, 373.7342982234665), (-152.19579873085902, 374.01324207968446), (-151.32280933453055, 374.35187271354107), (-150.46749965613, 374.74372138657964), (-149.6286717811283, 375.182319360342), (-148.8051277949962, 375.66119789637054), (-147.9956697832045, 376.1738882562073), (-147.19909983122398, 376.7139217013954), (-146.41422002452558, 377.2748294934763), (-145.63983244857985, 377.85014289399277), (-144.87473918885786, 378.4333931644869), (-144.11774233083023, 379.0181115665011), (-143.36764395996784, 379.59782936157785), (-142.62324616174138, 380.16607781125924), (-141.8833510216218, 380.71638817708765), (-141.1467606250798, 381.2422917206056), (-140.3591980969631, 381.76850508038746), (-139.51943882790363, 382.30581464852384), (-138.6735468232429, 382.8328596064308), (-137.8223309926692, 383.35095975412605), (-136.9666002458708, 383.86143489162765), (-136.10716349253605, 384.36560481895276), (-135.24482964235312, 384.86478933611926), (-134.38040760501045, 385.36030824314525), (-133.5147062901962, 385.8534813400479), (-132.64853460759852, 386.34562842684505), (-131.78270146690565, 386.838069303555), (-130.91801577780632, 387.33212377019413), (-130.05528644998844, 387.8291116267815), (-129.19532239314023, 388.33035267333406), (-128.33893251695014, 388.83716670987), (-127.48692573110641, 389.3508735364064), (-126.64011094529725, 389.8727929529617), (-125.799297069211, 390.40424475955314), (-124.96529301253575, 390.9465487561987), (-124.13890768496017, 391.50102474291566), (-123.32094999617215, 392.0689925197219), (-122.51222885586014, 392.65177188663546), (-121.7135531737123, 393.25068264367366), (-120.92573185941696, 393.86704459085456), (-120.14957382266248, 394.5021775281956), (-119.38588797313703, 395.1574012557145), (-118.63548322052891, 395.834035573429), (-117.89916847452636, 396.53340028135693), (-117.17775264481774, 397.2568151795156), (-116.37153813658735, 398.0135415107235), (-115.49834703260848, 398.59949821576254), (-114.60128957797458, 398.9934156927362), (-113.68333452812323, 399.2183842617129), (-112.74745063849176, 399.2974942427615), (-111.7966066645176, 399.2538359559501), (-110.83377136163809, 399.11049972134873), (-109.86191348529069, 398.89057585902503), (-108.8840017909128, 398.61715468904777), (-107.90300503394181, 398.31332653148644), (-106.92189196981523, 398.00218170640903), (-105.94363135397032, 397.70681053388444), (-104.9711919418445, 397.45030333398165), (-104.00754248887529, 397.2557504267692), (-103.05780302283678, 397.13476591426115), (-102.17242620405696, 396.7547315734001), (-101.31826987287148, 396.18728213937345), (-100.43846232147833, 395.68834029729), (-99.45234312516315, 395.3949708680777), (-98.46115086454549, 395.1078410305438), (-97.48335215150249, 394.8116304276451), (-96.51982950214492, 394.50457402716046), (-95.5714654325837, 394.18490679686806), (-94.6391424589293, 393.8508637045469), (-93.72374309729284, 393.5006797179747), (-92.82614986378493, 393.1325898049306), (-91.94724527451594, 392.7448289331931), (-91.0879118455972, 392.33563207053993), (-90.24903209313901, 391.90323418475043), (-89.43148853325235, 391.4458702436029), (-88.636163682048, 390.9617752148755), (-87.8639400556364, 390.4491840663476), (-87.11570017012859, 389.9063317657966), (-86.39232654163521, 389.33145328100176), (-85.69470168626708, 388.7227835797413), (-85.02370812013481, 388.07855762979403), (-84.38022835934926, 387.39701039893805), (-83.7651449200211, 386.6763768549521), (-83.17934031826113, 385.9148919656147), (-82.6236970701801, 385.1107906987043), (-82.09909769188869, 384.26230802199916), (-81.60642469949767, 383.36767890327855), (-81.14656060911791, 382.42513831031994), (-80.72038793685992, 381.43292121090275), (-80.32878919883464, 380.3892625728051), (-79.97264691115268, 379.29239736380543), (-79.65284358992494, 378.1405605516823), (-79.38806704171863, 377.0646157913754), (-79.08262502411185, 376.24133886667994), (-78.66451754630673, 375.4869388417979), (-78.14250862292174, 374.7980174253471), (-77.525362268575, 374.1711763259449), (-76.82184249788507, 373.6030172522084), (-76.04071332547025, 373.0901419127556), (-75.19073876594902, 372.6291520162031), (-74.28068283393972, 372.2166492711685), (-73.3193095440609, 371.8492353862691), (-72.31538291093064, 371.52351207012237), (-71.2776669491675, 371.2360810313457), (-70.21492567338986, 370.9835439785563), (-69.13592309821607, 370.76250262037183), (-68.04942323826451, 370.56955866540955), (-66.96419010815356, 370.4013138222864), (-65.88898772250175, 370.2543697996202), (-64.83258009592718, 370.12532830602817), (-63.811920983751875, 370.0078620672601), (-62.807980750346275, 369.8953853863827), (-61.804482531930596, 369.7891834834353), (-60.801416683024364, 369.6891791945755), (-59.79877355814729, 369.5952953559619), (-58.79654351181929, 369.5074548037516), (-57.79471689855988, 369.425580374103), (-56.793284072889165, 369.3495949031739), (-55.792235389326486, 369.2794212271221), (-54.79156120239175, 369.2149821821063), (-53.79125186660476, 369.1562006042835), (-52.79129773648524, 369.102999329812), (-51.791689166552715, 369.05530119485024), (-50.79241651132729, 369.0130290355553), (-49.79347012532848, 368.9761056880854), (-48.794840363076204, 368.94445398859847), (-47.796517579089794, 368.91799677325287), (-46.79849212788944, 368.89665687820616), (-45.80075436399468, 368.8803571396162), (-44.80329464192521, 368.86902039364116), (-43.80610331620106, 368.86256947643875), (-42.80917074134164, 368.86092722416714), (-41.812487271866964, 368.86401647298385), (-40.81604326229636, 368.87176005904774), (-39.81982906715004, 368.88408081851566), (-38.82383504094751, 368.9009015875462), (-37.82805153820859, 368.9221452022974), (-36.83246891345281, 368.94773449892665), (-35.837077521200165, 368.97759231359225), (-34.84186771597038, 369.01164148245186), (-33.84682985228298, 369.0498048416638), (-32.85195428465816, 369.09200522738576), (-31.857231367615068, 369.13816547577574), (-30.86265145567389, 369.1882084229916), (-29.868204903354158, 369.24205690519153), (-28.873882065175682, 369.2996337585332), (-27.87967329565828, 369.36086181917466), (-26.885568949321467, 369.4256639232737), (-25.891559380685162, 369.4939629069887), (-24.897634944269175, 369.565681606477), (-23.903785994593033, 369.64074285789695), (-22.910002886176738, 369.7190694974062), (-21.91627597353972, 369.80058436116315), (-20.922595611201984, 369.8852102853253), (-19.928952153683156, 369.97287010605055), (-18.935335955502943, 370.0634866594973), (-17.941737371181265, 370.15698278182305), (-16.942725955305356, 370.2503690770073), (-15.932257297224224, 370.3011950505876), (-14.939187784926617, 370.3115847630146), (-13.953911672548111, 370.2959468330851), (-12.966823214224673, 370.2686898795955), (-11.968316664091693, 370.24422252134264), (-10.950376575803505, 370.2360026572893), (-9.91333148914791, 370.2166071266374), (-8.879718122002961, 370.14355201047397), (-7.887393222479385, 369.983918397399), (-6.974213538688488, 369.7047873760106), (-6.178035818741578, 369.27324003490855), (-5.536716810749672, 368.6563574626913), (-5.088113262823882, 367.82122074795814), (-4.8700819230755155, 366.73491097930776), (-4.938230711607024, 365.4446474598472), (-5.336535907950075, 364.52099651635564), (-6.00052532779151, 363.96449189464516), (-6.859544019404851, 363.6816867230776), (-7.8429370310644915, 363.5791341300159), (-8.880049411044439, 363.5633872438226), (-9.900226207618795, 363.54099919286), (-10.834938140231436, 363.41771519812164), (-11.795464169027593, 363.1136736371417), (-12.71090702781842, 362.71946573615287), (-13.595730884158014, 362.26401983026057), (-14.464399905599791, 361.77626425457265), (-13.868068116413594, 361.060995373469), (-13.029774353798695, 360.46632467946375), (-12.147175355925336, 360.0139790392849), (-11.22776616906371, 359.6864700116347), (-10.27904183948284, 359.4663091552186), (-9.30849741345282, 359.3360080287402), (-8.323627937243257, 359.2780781909036), (-7.331928457123859, 359.2750312004127), (-6.340894019364232, 359.3093786159718), (-5.293802571133487, 359.34407715622467), (-4.223547011602879, 359.3108219291954), (-3.194227702246502, 359.20720158457755), (-2.206276324996453, 359.03235275850705), (-1.2601245617846335, 358.7854120871204), (-0.3562040945433311, 358.4655162065527), (0.5050533947954553, 358.0718017529397), (1.3232162242994367, 357.6034053624174), (2.097852712036712, 357.05946367112165), (2.8285311760751854, 356.4391133151885), (3.514819934482665, 355.7414909307534), (4.156287305327154, 354.965733153952), (4.752501606676554, 354.11097662092067), (5.36264899020281, 353.2548370295468), (6.269943161619974, 352.87193239906657), (7.261609815258303, 352.81196382893495), (8.08232883602062, 353.36399250623293), (8.6604384834468, 354.1826515960769), (9.069840685939608, 355.0795618026144), (9.325681684055414, 356.03200376501053), (9.443107718350587, 357.0172581224312), (9.518841074886526, 357.95785400956646), (9.442435284758277, 358.89455787074326), (9.232369652178278, 359.8586273700283), (9.020857705651878, 360.82173103702695), (8.940112973684714, 361.755537401346), (9.122348984782327, 362.6317149925906), (9.69977926745016, 363.4219323403669), (10.804617350193851, 364.0978579742809), (11.807365819968393, 364.41862301145386), (12.839955503966955, 364.603400540129), (13.828148595150259, 364.5760135120687), (14.693461849468639, 364.25797868322405), (15.45722151244369, 363.50948664315206), (15.892998289157081, 362.62512937208646), (16.022904030790762, 361.69073485304386), (15.939520433713353, 360.72082570506217), (15.735429194293562, 359.72992454717985), (15.503212008899808, 358.7325539984349), (15.33545057390061, 357.74323667786587), (15.32472658566468, 356.7764952045108), (15.425656128074042, 355.80632028645016), (15.498853599234119, 354.82217121796583), (15.64097781758693, 353.854988535804), (15.844028006843132, 352.8887706873859), (16.100003390713486, 351.9075161201331), (16.529083148364276, 350.999511025023), (17.08155668283481, 350.1871665628944), (17.555114389572648, 349.33046018683103), (17.964126583471778, 348.4373203464293), (18.3229635794263, 347.5156754912868), (18.645995692330413, 346.5734540709996), (18.94759323707802, 345.6185845351647), (19.24212652856312, 344.65899533337864), (19.543965881679522, 343.7026149152379), (19.867481611321907, 342.7573717303399), (20.227044032383784, 341.83119422828076), (20.637023459759355, 340.93201085865724), (21.111790208342814, 340.0677500710664), (21.665714593027968, 339.24634031510453), (22.313166928709105, 338.4757100403688), (23.068517530280037, 337.7637876964557), (23.96639229859859, 337.51807189316605), (24.83239673735496, 338.03521626357195), (25.572403443270318, 338.6717099588977), (26.218146001503058, 339.39978609212955), (26.80135799721156, 340.19167777625415), (27.353773015554015, 341.0196181242575), (27.90712464168891, 341.85584024912635), (28.493146460774724, 342.67257726384724), (29.143572057969745, 343.4420622814066), (29.8293675800027, 344.23497231267305), (30.111177569321708, 345.3088345208498), (30.089832802095238, 346.29280176180646), (29.837574748131086, 347.2075144554887), (29.426644877236168, 348.07361302184046), (28.92928465921809, 348.91173788080715), (28.417735563884158, 349.7425294523339), (27.878551444993704, 350.57914302359075), (27.486519764751876, 351.48150159193125), (27.28502599898064, 352.44737279842855), (27.189774534257843, 353.4486581052754), (27.116469757161042, 354.4572589746642), (26.98081605426857, 355.44507686878785), (26.698517812158073, 356.38401324983886), (26.185279417407596, 357.2459695800095), (24.957208632169873, 358.1118738630287), (24.076637543507243, 358.96918105965983), (23.539338364274816, 359.8161318813734), (23.298203092708572, 360.6543889635258), (23.306123727043737, 361.485614941473), (23.51599226551659, 362.3114724505722), (23.880700706362347, 363.1336241261794), (24.353141047816997, 363.9537326036509), (24.88620528811605, 364.7734605183432), (25.432785425495297, 365.5944705056128), (25.945773458190253, 366.4184252008159), (26.37806138443681, 367.2469872393089), (26.9555477206308, 367.98736938365437), (27.60761775092596, 368.7259969164635), (28.187584774862227, 369.52600656361125), (28.6526144163268, 370.4016764504683), (28.959872299207465, 371.3672847024062), (28.940891357301698, 372.49588132800824), (28.638145026786994, 373.63504773231745), (28.243375269111056, 374.6529737982038), (27.762484619659954, 375.5552341424205), (27.201375613818506, 376.3474033817201), (26.5659507869721, 377.0350561328556), (25.862112674506417, 377.6237670125801), (25.09576381180637, 378.11911063764586), (24.272806734257447, 378.52666162480574), (23.399143977244943, 378.8519945908128), (22.480678076154252, 379.10068415241994), (21.523311566370573, 379.27830492637963), (20.532946983279395, 379.3904315294449), (19.515486862266012, 379.4426385783686), (18.476833738715722, 379.4405006899033), (17.470171057968923, 379.41924482519147), (16.47122469882415, 379.4037313175522), (15.472278339679477, 379.3922475588226), (14.473331980534706, 379.3845821821533), (13.474385621390129, 379.38052382069463), (12.475439262245454, 379.3798611075957), (11.476492903100683, 379.38238267600667), (10.477546543956008, 379.38787715907813), (9.478600184811139, 379.39613318996015), (8.479653825666562, 379.40693940180273), (7.480707466521887, 379.4200844277557), (6.481761107377116, 379.4353569009691), (5.482814748232441, 379.45254545459323), (4.48386838908767, 379.4714387217781), (3.484922029942995, 379.4918253356736), (2.485975670798417, 379.51349392943024), (1.4870293116537425, 379.5362331361978), (0.48808295250916484, 379.55983158912613), (-0.5108634066358003, 379.584077921365), (-1.5098097657804748, 379.60876076606553), (-2.5087561249250525, 379.6336687563775), (-3.507702484069727, 379.6585905254504), (-4.506648843214402, 379.6833147064346), (-5.50559520235927, 379.7076299324801), (-6.5045415615038475, 379.73132483673714), (-7.5034879206485225, 379.7541880523557), (-8.502434279793293, 379.77600821248586), (-9.501380638937968, 379.79657395027755), (-10.500326998082643, 379.8156738988811), (-11.499273357227317, 379.8330966914463), (-12.498219716372185, 379.8486309611232), (-13.497166075516764, 379.8620653410623), (-14.496112434661438, 379.87318846441326), (-15.495058793806113, 379.88178896432623), (-16.494005152950884, 379.88765547395127), (-17.49295151209556, 379.89057662643853), (-18.491897871240234, 379.8903410549382), (-19.49084423038491, 379.8867373925998), (-20.489790589529584, 379.879554272574), (-21.488736948674354, 379.8685803280107), (-22.48768330781893, 379.8536041920597), (-23.4866296669638, 379.8344144978715), (-24.485576026108475, 379.81079987859584), (-25.48452238525315, 379.7825489673827), (-26.483468744397825, 379.7494503973826), (-27.482415103542497, 379.71129280174523), (-28.48136146268727, 379.6678648136207), (-29.48030782183175, 379.61895506615934), (-30.482680713050055, 379.56643260081364), (-31.484750942628253, 379.5316315887812), (-32.48513428635866, 379.51680365698024), (-33.48376873091772, 379.52163873879084), (-34.48059226298167, 379.5458267675945), (-35.4755428692264, 379.5890576767721), (-36.46855853632825, 379.65102139970463), (-37.45957725096366, 379.7314078697722), (-38.44853699980859, 379.8299070203569), (-39.435375769539, 379.94620878483926), (-40.420031546831346, 380.08000309659997), (-41.40244231836196, 380.2309798890201), (-42.382546070806725, 380.3988290954807), (-43.360280790842076, 380.58324064936266), (-44.335584465143974, 380.78390448404673), (-45.308395080388664, 381.00051053291395), (-46.27865062325241, 381.2327487293455), (-47.24628908041136, 381.4803090067217), (-48.21124843854167, 381.74288129842415), (-49.17346668431969, 382.02015553783326), (-50.13288180442137, 382.31182165833053), (-51.08943178552289, 382.61756959329614), (-52.043054614300665, 382.93708927611186), (-52.99368827743078, 383.27007064015794), (-53.941270761589365, 383.6162036188154), (-54.8693663965106, 383.9643650089107), (-55.780842496881725, 384.2855647641253), (-56.70644537979543, 384.6164523179044), (-57.6204714751297, 384.98273124037013), (-58.497217212763175, 385.41010510164307), (-59.31097902257403, 385.92427747184513), (-60.036053334440425, 386.550951921099), (-60.64673657824083, 387.3158320195255), (-61.11732518385348, 388.2446213372465), (-61.41291257625637, 389.35813169347773), (-61.419263953853665, 390.43397829484724), (-61.481150210828986, 391.48303688609917), (-61.59671860115849, 392.50607036265393), (-61.76411637881884, 393.5038416199344), (-61.981490797786314, 394.47711355336054), (-62.24698911203717, 395.426649058355), (-62.55875857554787, 396.3532110303386), (-62.914946442294884, 397.25756236473325), (-63.31369996625467, 398.1404659569604), (-63.7531664014035, 399.00268470244094), (-64.23149300171744, 399.8449814965973), (-64.74682702117344, 400.66811923485017), (-65.2973157137476, 401.47286081262126), (-65.88110633341634, 402.2599691253324), (-66.49634613415594, 403.0302070684049), (-67.1411823699431, 403.7843375372601), (-67.81376229475393, 404.52312342731943), (-68.51223316256493, 405.24732763400453), (-69.23474222735246, 405.95771305273684), (-69.97943674309278, 406.6550425789379), (-70.7444639637626, 407.3400791080293), (-71.73235145943663, 407.37422646715015), (-72.73151256728103, 407.37422646715015), (-73.73067367512543, 407.37422646715015), (-74.7298347829697, 407.37422646715015), (-75.7289958908141, 407.37422646715015), (-76.72815699865856, 407.37422646715), (-77.72731810650292, 407.37422646715), (-78.72647921434738, 407.37422646715), (-79.72564032219164, 407.37422646715015), (-80.72480143003604, 407.37422646715015), (-81.72396253788041, 407.37422646715015), (-82.72312364572481, 407.37422646715), (-83.72228475356927, 407.37422646714975), (-84.72144586141357, 407.37422646715015), (-85.72060696925789, 407.37422646715015), (-86.71976807710239, 407.37422646715015), (-87.7189291849468, 407.37422646715), (-88.7180902927911, 407.37422646715015), (-89.71725140063546, 407.37422646715015), (-90.71641250847973, 407.37422646715015), (-91.71557361632414, 407.37422646715015), (-92.71473472416854, 407.37422646715015), (-93.713895832013, 407.37422646715), (-94.71305693985735, 407.37422646715), (-95.71221804770181, 407.37422646715), (-96.71137915554623, 407.37422646714975), (-97.71054026339058, 407.37422646714975), (-98.70970137123489, 407.37422646715), (-99.70886247907924, 407.37422646715), (-100.70802358692356, 407.37422646715015), (-101.70718469476802, 407.37422646715015), (-102.70634580261247, 407.37422646715), (-103.70550691045683, 407.37422646715), (-104.70466801830123, 407.37422646715), (-105.70382912614569, 407.37422646714975), (-106.70299023399001, 407.37422646715), (-107.70215134183427, 407.37422646715), (-108.70131244967872, 407.37422646715015), (-109.70047355752303, 407.37422646715015), (-110.69963466536738, 407.37422646715015), (-111.6987957732118, 407.37422646715015), (-112.6979568810562, 407.37422646715), (-113.69711798890066, 407.37422646715), (-114.69627909674506, 407.37422646714975), (-115.69544020458942, 407.37422646714975), (-116.69460131243387, 407.37422646714975), (-117.69376242027815, 407.37422646715), (-118.6929235281225, 407.37422646715), (-119.69208463596681, 407.37422646715015), (-120.69124574381117, 407.37422646715015), (-121.69040685165562, 407.37422646715), (-122.68956795950004, 407.37422646715015), (-123.68872906734444, 407.37422646715015), (-124.68789017518884, 407.37422646714975), (-125.6870512830332, 407.37422646715015), (-126.68621239087756, 407.37422646715), (-127.68537349872197, 407.37422646715), (-128.68453460656627, 407.37422646714975), (-129.68369571441067, 407.37422646715), (-130.68285682225513, 407.37422646715), (-131.68201793009945, 407.37422646715015), (-132.68117903794385, 407.37422646715), (-133.68034014578822, 407.37422646715), (-134.67950125363257, 407.37422646715), (-135.67866236147702, 407.37422646715), (-136.6778234693214, 407.37422646715015), (-137.67698457716574, 407.37422646715), (-138.6761456850101, 407.37422646715015), (-139.6753067928545, 407.37422646715), (-140.67446790069883, 407.37422646715), (-141.67362900854323, 407.37422646715), (-142.6727901163877, 407.37422646714975), (-143.67195122423195, 407.37422646715015), (-144.6711123320764, 407.37422646715), (-145.67027343992078, 407.37422646715), (-146.66943454776518, 407.37422646715), (-147.66859565560952, 407.37422646715), (-148.66775676345395, 407.37422646715), (-149.6669178712983, 407.37422646715), (-150.66607897914267, 407.37422646715), (-151.66524008698707, 407.37422646715), (-152.6644011948314, 407.37422646715), (-153.66356230267584, 407.37422646715), (-154.66272341052024, 407.37422646715), (-155.66188451836456, 407.37422646715015), (-156.66104562620896, 407.37422646715), (-157.66020673405336, 407.37422646714975), (-158.65936784189773, 407.37422646715), (-159.65852894974208, 407.37422646715), (-160.65769005758648, 407.37422646715015), (-161.6568511654309, 407.37422646715), (-162.6560122732752, 407.37422646715), (-163.65517338111962, 407.37422646715), (-164.65433448896397, 407.37422646715), (-165.65349559680843, 407.37422646715), (-166.65265670465274, 407.37422646715), (-167.65181781249714, 407.37422646715), (-168.65097892034154, 407.37422646715), (-169.65014002818592, 407.37422646715015), (-170.64930113603026, 407.37422646715), (-171.64846224387463, 407.37422646715), (-172.64762335171903, 407.37422646715), (-173.6467844595635, 407.37422646715), (-174.6459455674078, 407.37422646715), (-175.64510667525215, 407.37422646715), (-176.64426778309652, 407.37422646715), (-177.64342889094098, 407.37422646715), (-178.64258999878533, 407.37422646714975), (-179.64175110662984, 407.37422646715)], (0.047058823529411764, 0.10980392156862745, 0.1411764705882353))</w:t>
        <w:br/>
      </w:r>
    </w:p>
    <w:p>
      <w:r>
        <w:t>([(-263.1168180030249, 235.6540888517087), (-263.29054314980203, 234.49180519787834), (-263.3983407438582, 233.37850042294417), (-263.4394214899795, 232.31364833009684), (-263.412996092952, 231.29672272252654), (-263.31827525756165, 230.32719740342452), (-263.15446968859476, 229.40454617598132), (-262.92079009083693, 228.5282428433876), (-262.6164471690746, 227.69776120883435), (-262.2406516280938, 226.91257507551188), (-261.79261417268026, 226.1721582466112), (-261.2715455076203, 225.47598452532284), (-260.6766563377, 224.82352771483755), (-260.0071573677054, 224.2142616183461), (-259.2622593024225, 223.64766003903907), (-258.4411728466373, 223.12319678010726), (-257.543108705136, 222.64034564474136), (-256.56727758270443, 222.19858043613198), (-255.5128901841289, 221.79737495746988), (-254.37915721419537, 221.4362030119458), (-253.2190182458165, 221.12459208467607), (-252.26127587581396, 220.8440756208038), (-251.3223638693606, 220.5197948880919), (-250.40293510831975, 220.1528924298014), (-249.50364247455488, 219.74451078919265), (-248.62513884992933, 219.29579250952682), (-247.76807711630647, 218.80788013406524), (-246.9331101555497, 218.2819162060681), (-246.12089084952243, 217.719043268797), (-245.33207208008795, 217.12040386551197), (-244.56730672910973, 216.4871405394747), (-243.82724767845113, 215.82039583394587), (-243.11254780997547, 215.12131229218642), (-242.42386000554615, 214.3910324574572), (-241.7618371470265, 213.63069887301899), (-241.12713211628008, 212.841454082133), (-240.52039779517003, 212.02444062805995), (-239.94228706555995, 211.18080105406062), (-239.39345280931303, 210.31167790339623), (-238.50568075325342, 210.10049694464908), (-237.5058014423252, 210.100496944649), (-236.50592213139697, 210.1004969446489), (-235.50604282046876, 210.1004969446489), (-234.50616350954053, 210.100496944649), (-234.27845520428045, 210.80585525098166), (-234.52319511160226, 211.84870205835165), (-234.83294641148342, 212.84226113968887), (-235.20386021818985, 213.78909841881594), (-235.63208764598727, 214.69177981955582), (-236.11377980914148, 215.5528712657312), (-236.64508782191822, 216.37493868116476), (-237.2221627985832, 217.1605479896797), (-237.84115585340226, 217.91226511509862), (-238.4982181006411, 218.63265598124465), (-239.18950065456568, 219.32428651194013), (-239.91115462944157, 219.98972263100808), (-240.65933113953463, 220.63153026227135), (-241.43018129911061, 221.2522753295527), (-242.2198562224353, 221.85452375667504), (-243.02450702377445, 222.44084146746098), (-243.84028481739384, 223.0137943857337), (-244.6633407175593, 223.5759484353157), (-245.50224348784545, 224.1401914341207), (-246.41646782131477, 224.79945037797543), (-247.2822086003541, 225.48274557664104), (-248.09871951897426, 226.18933072412827), (-248.8652542711859, 226.9184595144477), (-249.58106655099965, 227.66938564161026), (-250.24541005242637, 228.44136279962618), (-250.85753846947668, 229.23364468250662), (-251.41670549616114, 230.04548498426232), (-251.92216482649062, 230.8761373989036), (-252.37317015447584, 231.72485562044133), (-252.76897517412743, 232.59089334288595), (-253.10883357945602, 233.47350426024875), (-253.3919990644724, 234.37194206654), (-253.61772532318722, 235.28546045577048), (-253.78526604961118, 236.21331312195093), (-253.89387493775502, 237.15475375909188), (-253.94280568162935, 238.10903606120428), (-253.931311975245, 239.07541372229858), (-253.85864751261252, 240.05314043638586), (-253.7240659877427, 241.0414698974764), (-253.52682109464624, 242.03965579958103), (-253.2661665273338, 243.0469518367105), (-252.94264690781853, 244.11476747659563), (-252.65158037521613, 245.17720248181666), (-252.39777327635915, 246.22757833351733), (-252.18099092593746, 247.2661632434803), (-252.00099863864102, 248.29322542348916), (-251.85756172915973, 249.30903308532658), (-251.75044551218355, 250.31385444077532), (-251.67941530240242, 251.30795770161848), (-251.64423641450617, 252.2916110796391), (-251.64467416318473, 253.26508278662024), (-251.68049386312805, 254.2286410343443), (-251.751460829026, 255.18255403459497), (-251.85734037556864, 256.1270899991546), (-251.99789781744576, 257.0625171398064), (-252.1728984693473, 257.98910366833326), (-252.38210764596312, 258.90711779651826), (-252.6252906619833, 259.8168277361442), (-252.90221283209766, 260.71850169899403), (-253.21263947099607, 261.6124078968508), (-253.5563358933686, 262.49881454149744), (-253.93306741390506, 263.3779898447167), (-254.34259934729536, 264.25020201829176), (-254.78469700822941, 265.11571927400564), (-255.25912571139722, 265.974809823641), (-255.76565077148862, 266.827741878981), (-256.30403750319357, 267.67478365180847), (-256.87405122120197, 268.51620335390646), (-257.47545724020375, 269.35226919705786), (-258.10802087488884, 270.1832493930456), (-258.77150743994713, 271.00941215365276), (-259.4656822500686, 271.8310256906622), (-259.97359773902514, 272.72306121388135), (-260.3585831137486, 273.6572485494925), (-260.72538119364305, 274.59618736091494), (-261.0749182799896, 275.5396129906395), (-261.4081206740692, 276.487260781157), (-261.7259146771627, 277.4388660749592), (-262.02922659055105, 278.39416421453666), (-262.31898271551523, 279.35289054238086), (-262.5961093533363, 280.3147804009829), (-262.861532805295, 281.27956913283396), (-263.1161793726724, 282.2469920804255), (-263.3609753567494, 283.2167845862482), (-263.59684705880693, 284.18868199279336), (-263.82472078012603, 285.1624196425521), (-264.0455228219876, 286.13773287801564), (-264.26017948567267, 287.11435704167525), (-264.4696170724619, 288.092027476022), (-264.6747618836366, 289.0704795235469), (-264.8765402204775, 290.04944852674134), (-265.0758783842656, 291.0286698280963), (-265.2737026762818, 292.0078787701031), (-265.4709393978072, 292.98681069525287), (-265.66851485012256, 293.9652009460366), (-265.8673553345089, 294.9427848649455), (-266.0683871522472, 295.919297794471), (-266.2725366046184, 296.8944750771038), (-266.48072999290343, 297.8680520553355), (-266.69389361838324, 298.8397640716569), (-266.9129537823388, 299.80934646855945), (-267.13883678605094, 300.77653458853393), (-267.3724689308008, 301.741063774072), (-267.6171940705303, 302.71299126197493), (-267.81752421059184, 303.7043542599778), (-267.93710527745395, 304.6865070902456), (-267.9806254233138, 305.659784620792), (-267.95277280036885, 306.6245217196309), (-267.8582355608161, 307.58105325477675), (-267.7017018568529, 308.52971409424345), (-267.4878598406765, 309.47083910604516), (-267.22139766448424, 310.4047631581959), (-266.9070034804732, 311.3318211187102), (-266.54936544084086, 312.25234785560104), (-266.1531716977843, 313.1666782368842), (-265.72311040350075, 314.0751471305722), (-265.2638697101877, 314.97808940467974), (-264.78013777004224, 315.87583992722114), (-264.2766027352616, 316.76873356621), (-263.7579527580431, 317.6571051896608), (-263.228875990584, 318.54128966558756), (-262.6940605850815, 319.4216218620043), (-262.1581946937329, 320.298436646925), (-261.62596646873556, 321.172068888364), (-261.1020640622865, 322.0428534543351), (-260.59117562658315, 322.91112521285265), (-260.13089560551754, 323.80013366860834), (-259.7899952850356, 324.7561247330491), (-259.46968759290445, 325.71211579749007), (-259.1665849308058, 326.6681068619308), (-258.8772997004215, 327.6240979263718), (-258.5984443034333, 328.5800889908127), (-258.3266311415233, 329.5360800552535), (-258.05847261637314, 330.49207111969446), (-257.7905811296647, 331.44806218413544), (-257.51956908307966, 332.4040532485762), (-257.2420488783001, 333.3600443130171), (-256.95463291700764, 334.3160353774581), (-256.65393360088433, 335.27202644189884), (-256.3214833957975, 336.23582950602304), (-256.0688081147418, 337.2103131589743), (-255.96478017740563, 338.1847968119254), (-255.88035440638626, 339.17124808582776), (-255.79996839314106, 340.1629443173892), (-255.74114938944945, 341.15691546556104), (-255.70151371343377, 342.152913230148), (-255.6786776832163, 343.1506893109539), (-255.6702576169194, 344.149995407783), (-255.67386983266505, 345.1505832204409), (-255.68713064857576, 346.15220444873046), (-255.70765638277354, 347.15461079245733), (-255.73306335338077, 348.15755395142526), (-255.76096787851972, 349.16078562543885), (-255.78898627631247, 350.1640575143026), (-255.81473486488153, 351.1671213178205), (-255.83582996234904, 352.16972873579743), (-255.8498878868372, 353.1716314680373), (-255.8545249564682, 354.172581214345), (-255.84735748936447, 355.1723296745248), (-255.82600180364813, 356.17062854838053), (-255.78807421744142, 357.16722953571764), (-255.73119104886666, 358.16188433633965), (-255.6529686160461, 359.1543446500514), (-255.55102323710187, 360.14436217665735), (-255.42297123015635, 361.13168861596154), (-255.26642891333174, 362.1160756677684), (-255.07901260475032, 363.09727503188276), (-254.8583386225343, 364.0750384081085), (-254.60202328480585, 365.04911749625046), (-254.29444491791324, 366.0137614463274), (-253.93305862230065, 366.9562222512011), (-253.5423769576165, 367.88172766704133), (-253.12454834481235, 368.7915251640769), (-252.68172120483962, 369.68686221253853), (-252.2160439586498, 370.56898628265617), (-251.7296650271945, 371.43914484465955), (-251.22473283142529, 372.29858536877845), (-250.70339579229338, 373.14855532524285), (-250.1678023307506, 373.9903021842826), (-249.6201008677483, 374.82507341612774), (-249.06243982423803, 375.65411649100815), (-248.4969676211712, 376.47867887915396), (-247.92583267949956, 377.30000805079436), (-247.3511834201743, 378.11935147616015), (-246.77516826414723, 378.9379566254805), (-246.19993563236963, 379.75707096898594), (-245.62763394579312, 380.5779419769058), (-245.0604116253692, 381.40181711947025), (-244.5004170920493, 382.2299438669094), (-243.94979876678508, 383.063569689453), (-243.4107050705279, 383.9039420573307), (-242.88528442422933, 384.7523084407727), (-242.3756852488409, 385.60991631000894), (-241.8840559653141, 386.47801313526895), (-241.16869952518852, 387.66406309207366), (-240.41441947946802, 388.564259923496), (-239.66104433942397, 389.1341019943458), (-238.91423804076416, 389.3990770153081), (-238.1796645191964, 389.3846726970679), (-237.46298771042837, 389.11637675031125), (-236.76987155016812, 388.6196768857226), (-236.10597997412356, 387.92006081398745), (-235.47697691800232, 387.0430162457913), (-234.88852631751223, 386.0140308918191), (-234.4312416116767, 385.0203974450173), (-234.11211149211678, 384.0900445861605), (-233.87325712352254, 383.13675579845665), (-233.70304864723605, 382.16385389866474), (-233.5898562045993, 381.1746617035443), (-233.52204993695435, 380.17250202985457), (-233.48799998564314, 379.1606976943558), (-233.47607649200776, 378.1425715138063), (-233.47463872247343, 377.1237648001122), (-233.47313481092195, 376.12603027525716), (-233.46944148307514, 375.1282957504013), (-233.46400844444506, 374.13056122554644), (-233.45728540054424, 373.13282670069106), (-233.44972205688467, 372.135092175836), (-233.44176811897876, 371.13735765098056), (-233.43387329233863, 370.1396231261253), (-233.4264872824766, 369.14188860127007), (-233.42005979490477, 368.1441540764146), (-233.41504053513552, 367.1464195515596), (-233.411879208681, 366.14868502670413), (-233.41102552105346, 365.1509505018489), (-233.41292917776514, 364.1532159769933), (-233.41803988432812, 363.1554814521384), (-233.42680734625498, 362.1577469272828), (-233.4396812690576, 361.1600124024279), (-233.45711135824845, 360.16227787757254), (-233.47954731933962, 359.16454335271726), (-233.50743885784337, 358.16680882786204), (-233.54123567927206, 357.1690743030066), (-233.5813874891377, 356.17133977815155), (-233.62834399295275, 355.1736052532961), (-233.68255489622933, 354.17587072844105), (-233.7444699044796, 353.1781362035856), (-233.81453872321592, 352.1804016787304), (-233.89321105795048, 351.18266715387495), (-233.98093661419549, 350.1849326290197), (-234.0781650974632, 349.18719810416445), (-234.18534621326586, 348.18946357930923), (-234.30292966711568, 347.191729054454), (-234.4313651645249, 346.19399452959874), (-234.57110241100574, 345.1962600047435), (-234.72259111207043, 344.1985254798883), (-234.88329303492438, 343.20849757475156), (-235.023604766223, 342.22994834937595), (-235.13447533032772, 341.24188565147256), (-235.2128776022211, 340.24683208522254), (-235.25578445688572, 339.24731025480776), (-235.26016876930404, 338.2458427644089), (-235.22300341445873, 337.2449522182074), (-235.14126126733234, 336.2471612203838), (-235.01191520290726, 335.2549923751202), (-234.8319380961662, 334.27096828659757), (-234.5983028220917, 333.2976115589967), (-234.30798225566627, 332.3374447964994), (-233.9579492718724, 331.39299060328636), (-233.39925783877175, 330.5931620310535), (-232.72197579050487, 329.8949723353862), (-232.0206381036528, 329.2227099114837), (-231.30075232305208, 328.56976570554133), (-230.56782599353966, 327.92953066375543), (-229.82736665995225, 327.29539573232125), (-229.08488186712685, 326.66075185743495), (-228.34587915990014, 326.01898998529225), (-227.61586608310876, 325.36350106208926), (-226.90035018158974, 324.6876760340216), (-226.20483900017982, 323.984905847285), (-225.5348400837158, 323.2485814480754), (-224.8958609770344, 322.4720937825889), (-224.29340922497266, 321.6488337970207), (-223.73299237236708, 320.77219243756736), (-223.22011796405468, 319.8355606504242), (-222.76029354487216, 318.83232938178736), (-222.23942370713357, 317.8179399279091), (-221.61501790103958, 317.00692802194504), (-220.90262593050957, 316.3929792194703), (-220.11614553221264, 315.9664255297592), (-219.2694744428175, 315.71759896208505), (-218.37651039899308, 315.63683152572236), (-217.45115113740832, 315.71445522994435), (-216.50729439473207, 315.94080208402505), (-215.5588379076332, 316.30620409723844), (-214.61967941278058, 316.8009932788578), (-213.70371664684316, 317.41550163815754), (-212.82746114368277, 318.13696270137916), (-212.0606476708435, 318.8509797972123), (-211.3479276335077, 319.58858588924414), (-210.68781396474768, 320.3495331329856), (-210.07881959763534, 321.1335736839492), (-209.51945746524297, 321.94045969764636), (-209.00824050064233, 322.7699433295898), (-208.5436816369057, 323.62177673529084), (-208.12429380710486, 324.4957120702618), (-207.74858994431207, 325.3915014900149), (-207.41508298159937, 326.30889715006174), (-207.12228585203871, 327.2476512059147), (-206.86871148870213, 328.20751581308554), (-206.65287282466176, 329.18824312708637), (-206.47328279298952, 330.1895853034293), (-206.32845432675757, 331.21129449762594), (-206.21694992971814, 332.2525762566274), (-206.13624821454812, 333.2354558786075), (-206.05091984125886, 334.23399460684857), (-205.9340302824967, 335.2116384399436), (-205.75864501090817, 336.13183337648326), (-205.49782949913995, 336.9580254150595), (-205.12464921983837, 337.6536605542639), (-204.61216964564997, 338.1821847926886), (-203.9334562492211, 338.50704412892475), (-203.0615745031985, 338.59168456156436), (-201.9695898802284, 338.3995520891986), (-200.6305678529575, 337.8940927104198), (-199.2136991423671, 337.1881720191402), (-198.19465423328955, 336.9755048028417), (-197.30856347632252, 337.16441730742406), (-196.5554268714656, 337.6733433728452), (-195.93524441871895, 338.42071683906335), (-195.44801611808268, 339.3249715460365), (-195.0937419695566, 340.30454133372314), (-194.83195177875308, 341.27158799536215), (-194.573233827952, 342.23234342996835), (-194.31426527174125, 343.20010114306467), (-194.04322049465063, 344.1677657653704), (-193.74827388121037, 345.12824192760206), (-193.41759981595044, 346.0744342604786), (-193.03937268340067, 346.9992473947178), (-192.60176686809115, 347.8955859610375), (-192.47674001778108, 348.90205027558164), (-192.415268543835, 349.9047442775149), (-192.39897242148402, 350.9017138950699), (-192.41836388657492, 351.8946841762746), (-192.46395517495458, 352.8853801691567), (-192.5262585224695, 353.8755269217439), (-192.59578616496668, 354.8668494820644), (-192.66305033829278, 355.86107289814606), (-192.7185632782946, 356.8599222180168), (-192.75283722081892, 357.865122489704), (-192.73817374225266, 358.87525626951816), (-192.6504209270127, 359.87825438964404), (-192.51980434339592, 360.87461480291523), (-192.35344431051385, 361.86498481106975), (-192.1584611474781, 362.8500117158445), (-191.94197517340038, 363.8303428189772), (-191.71110670739216, 364.80662542220506), (-191.47297606856534, 365.7795068272658), (-191.2347035760313, 366.7496343358962), (-191.00340954890171, 367.7176552498345), (-190.7862143062883, 368.6842168708174), (-190.5902381673026, 369.64996650058293), (-190.39877273432174, 370.7399345016312), (-190.25609418962364, 371.8626466214195), (-190.17296925157282, 372.9722549325778), (-190.1482000588154, 374.06660328466927), (-190.18058874999718, 375.1435355272562), (-190.26893746376425, 376.20089550990156), (-190.41204833876245, 377.2365270821677), (-190.60872351363784, 378.24827409361814), (-190.85776512703643, 379.23398039381465), (-191.15797531760404, 380.19148983232066), (-191.5081562239867, 381.11864625869856), (-191.9071099848304, 382.0132935225112), (-192.35363873878111, 382.87327547332126), (-192.8465446244849, 383.6964359606918), (-193.38462978058737, 384.48061883418507), (-193.96669634573487, 385.22366794336386), (-194.5915464585732, 385.92342713779124), (-195.25798225774838, 386.5777402670297), (-195.9648058819063, 387.18445118064204), (-196.71081946969292, 387.74140372819113), (-197.49482515975427, 388.2464417592394), (-198.31562509073623, 388.6974091233499), (-199.17202140128498, 389.0921496700851), (-200.0479334381299, 389.01011385633655), (-200.74709684955795, 388.12600879875134), (-201.23218807580992, 387.2178634145333), (-201.53251466308078, 386.2893411469564), (-201.6773841575654, 385.34410543929516), (-201.6961041054588, 384.3858197348239), (-201.61798205295582, 383.41814747681724), (-201.47232554625143, 382.4447521085489), (-201.28844213154065, 381.46929707329394), (-201.09563935501828, 380.49544581432633), (-200.92322476287933, 379.52686177492063), (-200.80050590131867, 378.5672083983509), (-200.74914877368548, 377.5939732181536), (-200.70887264074852, 376.59611996414804), (-200.6641072785919, 375.59826671014196), (-200.61767043660458, 374.600413456136), (-200.57237986417533, 373.6025602021299), (-200.53105331069347, 372.6047069481243), (-200.4965085255479, 371.6068536941184), (-200.4715632581276, 370.60900044011265), (-200.45903525782177, 369.61114718610673), (-200.46174227401923, 368.6132939321006), (-200.48250205610904, 367.61544067809467), (-200.52413235348018, 366.6175874240889), (-200.58945091552175, 365.6197341700832), (-200.68127549162278, 364.62188091607726), (-200.80242383117223, 363.62402766207134), (-200.9578379837611, 362.6301381329527), (-201.20549262523016, 361.6556146578384), (-201.555402052887, 360.6688580033542), (-201.99779160554246, 359.6810986312916), (-202.5228866220068, 358.7035670034436), (-203.12091244109124, 357.74749358160113), (-203.78209440160637, 356.82410882755624), (-204.49665784236313, 355.94464320310084), (-205.254828102172, 355.1203271700269), (-206.04683051984378, 354.3623911901265), (-206.86289043418935, 353.68206572519136), (-207.69323318401936, 353.09058123701345), (-208.5280841081446, 352.5991681873846), (-209.35766854537576, 352.21905703809665), (-210.1722118345237, 351.9614782509418), (-210.9619393143991, 351.83766228771157), (-211.71707632381285, 351.8588396101983), (-212.46609131337368, 352.04719085988484), (-213.47004014215685, 352.429751612663), (-214.42838892439178, 352.8740616177523), (-215.33787419833513, 353.37732362222994), (-216.19523250224347, 353.9367403731731), (-216.99720037437368, 354.5495146176586), (-217.74051435298233, 355.2128491027642), (-218.42191097632616, 355.92394657556684), (-219.03812678266195, 356.68000978314296), (-219.58589831024622, 357.47824147257114), (-220.06196209733574, 358.31584439092734), (-220.46305468218722, 359.19002128528916), (-220.7859126030574, 360.097974902734), (-221.02727239820285, 361.03690799033876), (-221.1838706058804, 362.0040232951804), (-221.25244376434665, 362.99652356433666), (-221.2297284118583, 364.01161154488415), (-221.13969841318382, 365.06408221623946), (-221.07773876909272, 366.11615828827803), (-221.049973882733, 367.15851422803007), (-221.05497120211234, 368.1915430364837), (-221.09129817523822, 369.21563771462894), (-221.1575222501183, 370.231191263454), (-221.2522108747599, 371.2385966839485), (-221.37393149717076, 372.2382469771019), (-221.5212515653585, 373.2305351439024), (-221.6927385273306, 374.215854185339), (-221.88695983109452, 375.19459710240204), (-222.10248292465786, 376.1671568960793), (-222.3378752560284, 377.1339265673604), (-222.59170427321345, 378.09529911723456), (-222.86253742422068, 379.05166754669045), (-223.1489421570576, 380.00342485671746), (-223.44948591973173, 380.95096404830446), (-223.76273616025068, 381.8946781224409), (-224.0872603266221, 382.8349600801153), (-224.42162586685342, 383.7722029223172), (-224.76440022895216, 384.7067996500354), (-225.1141508609261, 385.63914326425936), (-225.46944521078262, 386.56962676597743), (-225.82885072652923, 387.49864315617936), (-226.19093485617367, 388.42658543585367), (-226.55426504772333, 389.3538466059902), (-226.91740874918594, 390.28081966757753), (-227.2789334085689, 391.2078976216047), (-227.63740647387985, 392.13547346906086), (-227.99139539312634, 393.0639402109352), (-228.3394676143159, 393.9936908482167), (-228.6801905854561, 394.9251183818943), (-229.01213175455456, 395.8586158129572), (-229.33385856961874, 396.79457614239476), (-229.64393847865622, 397.73339237119575), (-229.9409389296747, 398.675457500349), (-230.22342737068152, 399.62116453084417), (-230.48997124968437, 400.5709064636699), (-230.73913801469078, 401.52507629981534), (-230.9694951137083, 402.4840670402699), (-231.17960999474454, 403.44827168602234), (-231.36805010580696, 404.4180832380616), (-231.53338289490324, 405.39389469737705), (-231.76942793324443, 406.2809816442416), (-232.4967096703196, 407.0377395605815), (-233.42756774287952, 407.2038691877697), (-234.4274470538077, 407.2038691877699), (-235.42732636473582, 407.20386918776956), (-236.42720567566417, 407.2038691877697), (-237.42708498659235, 407.2038691877699), (-238.4269642975206, 407.20386918776956), (-239.4268436084488, 407.2038691877697), (-240.4267229193771, 407.2038691877697), (-241.4266022303053, 407.20386918776956), (-242.42648154123356, 407.20386918776956), (-242.93335334556835, 406.6127003288765), (-243.10099910426118, 405.60384023389497), (-243.28695687140882, 404.60330377912027), (-243.4909561541616, 403.61096801325704), (-243.7127264596701, 402.62670998500994), (-243.95199729508474, 401.65040674308403), (-244.20849816755594, 400.6819353361838), (-244.4819585842341, 399.7211728130141), (-244.77210805226983, 398.7679962222791), (-245.07867607881337, 397.8222826126845), (-245.4013921710154, 396.8839090329347), (-245.7399858360263, 395.9527525317337), (-246.0941865809964, 395.02869015778737), (-246.4637239130762, 394.11159895980006), (-246.84832733941616, 393.2013559864765), (-247.2477263671667, 392.2978382865215), (-247.66165050347837, 391.4009229086394), (-248.08982925550157, 390.5104869015356), (-248.53199213038667, 389.62640731391446), (-248.98786863528431, 388.7485611944803), (-249.45718827734473, 387.8768255919389), (-249.93968056371847, 387.0110775549942), (-250.43507500155596, 386.15119413235124), (-250.9431010980077, 385.29705237271486), (-251.4634883602241, 384.4485293247896), (-251.9959662953556, 383.60550203728036), (-252.54026441055268, 382.76784755889173), (-253.0961122129658, 381.93544293832844), (-253.6632392097454, 381.10816522429576), (-254.24137490804188, 380.28589146549774), (-254.8302488150057, 379.4684987106394), (-255.42959043778737, 378.65586400842574), (-256.0391292835373, 377.84786440756113), (-256.658594859406, 377.0443769567504), (-257.28771667254375, 376.24527870469853), (-257.8968482880107, 375.44819053710387), (-258.46846760798576, 374.6315981224664), (-259.00378833959843, 373.7958656438864), (-259.5035712385087, 372.94194404594026), (-259.96857706037736, 372.07078427320306), (-260.39956656086446, 371.18333727025026), (-260.79730049563057, 370.2805539816579), (-261.162539620336, 369.3633853520008), (-261.4960446906413, 368.43278232585436), (-261.79857646220677, 367.4896958477947), (-262.0708956906927, 366.53507686239726), (-262.3137631317595, 365.56987631423686), (-262.5279395410678, 364.5950451478897), (-262.71418567427776, 363.6115343079307), (-262.8732622870498, 362.62029473893597), (-263.00593013504437, 361.6222773854806), (-263.1129499739218, 360.6184331921402), (-263.19508255934255, 359.6097131034901), (-263.25308864696694, 358.5970680641059), (-263.28772899245547, 357.5814490185631), (-263.2997643514684, 356.56380691143727), (-263.2899554796663, 355.5450926873036), (-263.2790925056992, 354.53429084163), (-263.27507634864133, 353.52573684978677), (-263.27700842010125, 352.5183949435607), (-263.28524822332577, 351.5123490070436), (-263.3001552615619, 350.5076829243262), (-263.32208903805645, 349.5044805794996), (-263.35140905605635, 348.5028258566545), (-263.3884748188084, 347.5028026398819), (-263.4336458295595, 346.5044948132731), (-263.48728159155655, 345.5079862609182), (-263.5497416080466, 344.51336086690844), (-263.6213853822762, 343.52070251533524), (-263.7025724174923, 342.5300950902893), (-263.79366221694215, 341.54162247586106), (-263.89501428387206, 340.55536855614275), (-264.0069881215292, 339.57141721522373), (-264.12994323316065, 338.5898523371958), (-264.26423912201284, 337.61075780615005), (-264.4102352913329, 336.6342175061772), (-264.56829124436786, 335.6603153213677), (-264.73876648436425, 334.689135135813), (-264.92202051456917, 333.72076083360446), (-265.1184128382294, 332.7552762988318), (-265.3283029585919, 331.7927654155871), (-265.55205037890363, 330.8333120679605), (-265.79001460241125, 329.8770001400435), (-266.0425551323617, 328.9239135159269), (-266.3100314720019, 327.97413607970145), (-266.59280312457867, 327.0277517154585), (-266.8912295933391, 326.0848443072881), (-267.20567038152984, 325.14549773928235), (-267.5364849923978, 324.2097958955314), (-267.88403292918986, 323.2778226601264), (-268.248673695153, 322.34966191715847), (-268.63076679353395, 321.425397550718), (-269.0306717275797, 320.5051134448967), (-269.4487480005371, 319.5888934837849), (-269.88535511565306, 318.676821551474), (-270.34085257617437, 317.76898153205445), (-270.8155998853479, 316.8654573096175), (-271.3099565464207, 315.966332768254), (-271.82428206263944, 315.071691792055), (-272.35893593725115, 314.1816182651113), (-272.9142776735025, 313.2961960715138), (-273.4455646645188, 312.4188245440633), (-273.9391503213645, 311.526170104372), (-274.38134167138156, 310.6160295864458), (-274.75384201994655, 309.6884029902851), (-275.03835467243607, 308.74329031588906), (-275.2165829342266, 307.7806915632581), (-275.27023011069474, 306.800606732392), (-275.1777909108119, 305.80667893494604), (-275.01869595602153, 304.8188686789543), (-274.8695498423014, 303.8297948065936), (-274.7292013266845, 302.839662896965), (-274.5964991662037, 301.84867852916983), (-274.47029211789174, 300.85704728230985), (-274.34942893878167, 299.86497473548513), (-274.23275838590604, 298.87266646779847), (-274.1191292162981, 297.8803280583495), (-274.00739018699045, 296.8881650862409), (-273.89639005501607, 295.89638313057316), (-273.78497757740774, 294.90518777044787), (-273.67200151119835, 293.91478458496636), (-273.55631061342086, 292.9253791532294), (-273.43675364110794, 291.9371770543392), (-273.3121793512928, 290.9503838673959), (-273.18143650100797, 289.96520517150174), (-273.04337384728643, 288.98184654575726), (-272.8968401471611, 288.0005135692641), (-272.74068415766476, 287.02141182112365), (-272.5737546358303, 286.04474688043706), (-272.3949003386906, 285.07072432630554), (-272.2029700232785, 284.0995497378302), (-271.9968124466269, 283.1314286941128), (-271.7752763657687, 282.16656677425414), (-271.5372105377367, 281.2051695573557), (-271.2814637195637, 280.2474426225187), (-271.00688466828274, 279.29359154884463), (-270.7123221409266, 278.3438219154345), (-270.39662489452814, 277.3983393013895), (-270.0586416861202, 276.45734928581123), (-269.69722127273565, 275.5210574478008), (-269.3112124114074, 274.5896693664594), (-268.8994638591683, 273.6633906208884), (-268.4608243730512, 272.7424267901892), (-267.99414271008897, 271.82698345346273), (-267.4982676273145, 270.9172661898107), (-266.98889227418516, 270.02788247894324), (-266.5197276145388, 269.1463553926708), (-266.0876116760566, 268.24842617085426), (-265.6915879452805, 267.33526388549853), (-265.33069990875305, 266.40803760860655), (-265.003991053016, 265.467916412183), (-264.71050486461155, 264.51606936823214), (-264.4492848300818, 263.5536655487576), (-264.219374435969, 262.5818740257637), (-264.01981716881494, 261.6018638712547), (-263.8496565151621, 260.61480415723423), (-263.7079359615522, 259.621863955707), (-263.59369899452764, 258.6242123386766), (-263.5059891006305, 257.62301837814744), (-263.44384976640276, 256.61945114612354), (-263.4063244783866, 255.6146797146088), (-263.3924567231241, 254.60987315560726), (-263.4012899871573, 253.60620054112337), (-263.43186775702856, 252.60483094316103), (-263.4832335192796, 251.60693343372432), (-263.55443076045293, 250.61367708481728), (-263.63395057420445, 249.62202856139433), (-263.6663193638857, 248.6153753945373), (-263.69233652142566, 247.6129720741369), (-263.7109243075335, 246.61410010733235), (-263.7210049829184, 245.61804100126366), (-263.72150080828953, 244.62407626306978), (-263.7113340443561, 243.63148739989032), (-263.6894269518272, 242.6395559188647), (-263.6547017914121, 241.64756332713256), (-263.60608082382004, 240.6547911318331), (-263.54248630976, 239.66052084010582), (-263.4628405099413, 238.66403395909046), (-263.3660656850731, 237.66461199592604), (-263.2510840958646, 236.6615364577524), (-263.1168180030249, 235.6540888517087)], (0.06274509803921569, 0.12549019607843137, 0.2))</w:t>
        <w:br/>
      </w:r>
    </w:p>
    <w:p>
      <w:r>
        <w:t>([(222.23107095172915, 407.20386918776956), (221.23817402261506, 407.20386918776956), (220.2443658678235, 407.2038691877697), (219.24970635094385, 407.2038691877693), (218.25425533556592, 407.20386918776956), (217.25807268527896, 407.20386918776956), (216.26121826367242, 407.20386918776956), (215.26375193433583, 407.2038691877697), (214.26573356085777, 407.2038691877693), (213.26722300682897, 407.20386918776956), (212.26828013583793, 407.2038691877693), (211.26896481147435, 407.20386918776956), (210.26933689732783, 407.20386918776956), (209.26945625698727, 407.20386918776956), (208.26938275404274, 407.20386918776956), (207.26917625208318, 407.20386918776956), (206.2688966146981, 407.20386918776956), (205.26860370547718, 407.20386918776956), (204.26835738800938, 407.20386918776956), (203.26821752588447, 407.2038691877693), (202.2682439826919, 407.20386918776956), (201.2684966220207, 407.2038691877697), (200.2690353074608, 407.20386918776956), (199.26991990260103, 407.20386918776956), (198.27121027103132, 407.20386918776956), (197.27296627634095, 407.20386918776956), (196.27524778211918, 407.20386918776956), (195.27811465195558, 407.20386918776956), (194.2816267494395, 407.20386918776956), (193.28584393816053, 407.20386918776956), (192.29082608170788, 407.20386918776956), (191.29663304367085, 407.20386918776956), (190.3033246876392, 407.20386918776956), (189.47862258400426, 406.5975018321146), (189.07941068042334, 405.5710901002258), (189.00089586960752, 404.61481104386297), (189.1795865279003, 403.7159663382951), (189.55199103164506, 402.8618576587907), (190.05461775718507, 402.0397866806184), (190.62397508086397, 401.23705507904685), (191.19657137902524, 400.4409645293451), (191.7241309389159, 399.62085373790336), (192.24794700760532, 398.7523987361427), (192.74954837881657, 397.87950079488616), (193.21180839283807, 396.99873458219196), (193.6176003899579, 396.10667476611667), (193.94979771046545, 395.19989601472014), (194.1912736946487, 394.2749729960579), (194.3249016827965, 393.3284803781888), (194.3335550151971, 392.35699282917017), (194.20010703213939, 391.3570850170599), (193.9074310739118, 390.3253316099156), (193.72202422415373, 389.30698245644135), (193.7869846276743, 388.3199857935977), (194.05108295056004, 387.3711463133989), (194.54389209909755, 386.49993997980147), (195.20593689372848, 385.79224315080126), (195.89607786525406, 385.10594297076244), (196.60985511889777, 384.43763257561915), (197.34280875988378, 383.78390510130737), (198.09047889343586, 383.1413536837615), (198.84840562477743, 382.5065714589159), (199.6121290591328, 381.8761515627058), (200.37718930172548, 381.24668713106684), (201.13912645777975, 380.6147712999331), (201.89348063251902, 379.9769972052392), (202.63579193116706, 379.32995798292035), (203.3616004589482, 378.6702467689117), (204.06644632108558, 377.99445669914763), (204.74586962280364, 377.2991809095635), (205.39541046932595, 376.5810125360938), (206.0106089658763, 375.8365447146735), (206.5870052176786, 375.0623705812374), (207.1201393299567, 374.25508327172065), (207.60555140793414, 373.41127592205765), (208.03878155683526, 372.5275416681839), (208.4153698818836, 371.6004736460337), (208.73085648830292, 370.62666499154216), (208.980781481317, 369.602708840644), (209.16068496614994, 368.5251983292743), (209.2661070480256, 367.3907265933679), (209.35228472227763, 366.32257306301324), (209.62765858877444, 365.2770973062366), (209.9503212051798, 364.2419616169815), (210.14016086424456, 363.2696985765283), (210.01706585871955, 362.4128407661586), (209.37989082640377, 361.5840445638234), (208.65211768049488, 360.66708755155537), (208.01003248604556, 359.74236129399867), (207.4495676179859, 358.810471607654), (206.96665545124483, 357.87202430902073), (206.55722836075176, 356.9276252145992), (206.21721872143593, 355.97788014088866), (205.94255890822694, 355.02339490438953), (205.7291812960542, 354.0647753216015), (205.5730182598468, 353.1026272090241), (205.47000217453456, 352.1375563831579), (205.4160654150463, 351.17016866050255), (205.40714035631143, 350.2010698575573), (205.43915937325988, 349.23086579082303), (205.5080548408206, 348.2601622767992), (205.60975913392284, 347.28956513198534), (205.74020462749627, 346.31968017288176), (205.8953236964702, 345.3511132159882), (206.07104871577397, 344.3844700778047), (206.2633120603367, 343.4203565748306), (206.46804610508798, 342.4593785235665), (206.68118322495732, 341.5021417405118), (206.8986557948739, 340.54925204216636), (207.11639618976716, 339.6013152450305), (207.33033678456638, 338.65893716560385), (207.53640995420088, 337.7227236203862), (207.73054807360018, 336.7932804258774), (207.90868351769365, 335.87121339857754), (208.06674866141066, 334.95712835498654), (208.2105493176393, 333.98122746496125), (208.3443593069481, 332.9915978073538), (208.46873804469192, 332.0019681497465), (208.58507703811776, 331.0123384921391), (208.69476779447288, 330.02270883453167), (208.79920182100452, 329.0330791769242), (208.89977062496052, 328.04344951931716), (208.9978657135872, 327.0538198617093), (209.09487859413298, 326.0641902041025), (209.19220077384384, 325.07456054649464), (209.2912237599682, 324.0849308888876), (209.39333905975275, 323.09530123128036), (209.49993818044464, 322.10567157367274), (209.61241262929175, 321.11604191606546), (209.73215391354083, 320.12641225845806), (209.8605535404393, 319.1367826008506), (209.9990030172345, 318.1471529432433), (210.14889385117368, 317.1575232856361), (210.31161754950412, 316.1678936280285), (210.4885656194731, 315.1782639704212), (210.74320013077107, 314.18898792179937), (211.3380707065675, 313.2739785914111), (211.99308864164695, 312.4884431945116), (212.70825393600964, 311.8402117916059), (213.48356658965517, 311.3371144431987), (214.31902660258416, 310.9869812097958), (215.21463397479616, 310.7976421519016), (216.1703887062913, 310.77692733002124), (217.1862907970696, 310.9326668046599), (218.26234024713105, 311.272690636323), (219.05173346376566, 312.0179163235145), (219.73287275695407, 312.82768934640256), (220.31818372461996, 313.6812886628035), (220.80705209978052, 314.5713430689281), (221.19886361545355, 315.4904813609875), (221.4930040046567, 316.43133233519336), (221.68885900040738, 317.3865247877567), (221.78581433572336, 318.34868751488864), (221.78325574362228, 319.3104493128005), (221.68056895712144, 320.26443897770366), (221.47713970923894, 321.20328530580923), (221.1592139367593, 322.15261947148105), (220.75562920526534, 323.3336407783354), (220.47926941755782, 324.4469370579673), (220.32399148355492, 325.4973715900254), (220.2836523131749, 326.48980765415746), (220.35210881633557, 327.429108530012), (220.52321790295554, 328.3201374972376), (220.7908364829525, 329.16775783548206), (221.14882146624421, 329.9768328243933), (221.59102976274914, 330.75222574361976), (222.1113182823851, 331.49879987280974), (222.7035439350705, 332.22141849161136), (223.361563630723, 332.9249448796728), (224.07923427926104, 333.6142423166424), (224.85041279060252, 334.29417408216824), (225.6689560746655, 334.9696034558983), (226.51574520736756, 335.63844346886555), (227.31184618688766, 336.3022869487839), (228.06492314807022, 336.99255955268967), (228.7686361706873, 337.7103179339535), (229.41664533451151, 338.45661874594697), (230.00261071931484, 339.2325186420411), (230.52019240486973, 340.03907427560756), (230.9630504709486, 340.87734230001723), (231.32484499732368, 341.74837936864185), (231.59923606376734, 342.65324213485246), (231.77988375005174, 343.59298725202035), (231.86044813594933, 344.5686713735168), (231.83458930123237, 345.5813511527133), (231.6959673256731, 346.6320832429807), (231.43824228904393, 347.7219242976905), (230.19968320087997, 348.6906551389851), (229.087750748074, 349.5606699880459), (228.12721253719016, 350.3469892628348), (227.31788112806197, 351.062358894705), (226.65956908052203, 351.71952481501035), (226.15208895440352, 352.3312329551048), (225.7952533095395, 352.91022924634234), (225.588874705763, 353.46925962007595), (225.53276570290708, 354.02107000766034), (225.6267388608047, 354.57840634044896), (225.8706067392889, 355.15401454979536), (226.26418189819262, 355.76064056705343), (226.8072768973491, 356.4110303235768), (227.4997042965913, 357.1179297507197), (228.3412766557522, 357.8940847798355), (229.33180653466482, 358.752241342278), (230.47110649316227, 359.7051453694011), (231.66186126285044, 360.6995089756767), (232.6701006561382, 361.5875908957598), (233.58133451317482, 362.43482367155855), (234.39509460899984, 363.2476063775374), (235.11091271865223, 364.03233808815935), (235.72832061717173, 364.7954178778882), (236.24685007959678, 365.543244821187), (236.66603288096738, 366.28221799252043), (236.98540079632264, 367.0187364663514), (237.2044856007015, 367.75919931714367), (237.32281906914346, 368.5100056193609), (237.33993297668763, 369.2775544474667), (237.25535909837328, 370.06824487592456), (237.0686292092398, 370.888475979198), (236.77927508432617, 371.74464683175097), (236.3868284986719, 372.64315650804656), (235.8908212273162, 373.59040408254907), (235.29078504529807, 374.59278862972155), (234.5862517276571, 375.65670922402785), (233.93830156394608, 376.60513286347907), (233.37391501267777, 377.47863829454957), (232.83231933908093, 378.3588239037817), (232.31257684927198, 379.2453681961305), (231.81374984936633, 380.13794967654894), (231.33490064548053, 381.03624684999204), (230.87509154373052, 381.93993822141346), (230.43338485023193, 382.8487022957672), (230.00884287110117, 383.7622175780073), (229.60052791245442, 384.6801625730882), (229.20750228040737, 385.60221578596406), (228.8288282810761, 386.5280557215881), (228.46356822057663, 387.45736088491486), (228.11078440502513, 388.3898097808989), (227.76953914053766, 389.32508091449364), (227.43889473322983, 390.2628527906532), (227.11791348921787, 391.20280391433147), (226.80565771461823, 392.14461279048334), (226.50118971554656, 393.0879579240624), (226.2035717981188, 394.0325178200225), (225.91186626845123, 394.9779709833179), (225.62513543265968, 395.92399591890273), (225.34244159686017, 396.8702711317309), (225.06284706716886, 397.8164751267565), (224.7854141497017, 398.76228640893373), (224.50920515057476, 399.7073834832166), (224.23328237590408, 400.6514448545591), (223.9567081318056, 401.5941490279155), (223.67854472439532, 402.53517450823944), (223.39785445978933, 403.4741998004855), (223.11369964410375, 404.41090340960733), (222.82514258345458, 405.34496384055933), (222.5312455839576, 406.27605959829543), (222.23107095172915, 407.20386918776956)], (0.36470588235294116, 0.611764705882353, 0.7686274509803922))</w:t>
        <w:br/>
      </w:r>
    </w:p>
    <w:p>
      <w:r>
        <w:t>([(230.74893492074906, 347.91953596339107), (230.5514525251606, 346.91591472829344), (230.32009258810646, 345.9380822309684), (230.05192405344738, 344.98603847141544), (229.74401586504385, 344.0597834496343), (229.39343696675758, 343.15931716562625), (228.99725630244873, 342.28463961938985), (228.55254281597848, 341.4357508109259), (228.05636545120765, 340.61265074023424), (227.50579315199704, 339.81533940731464), (226.89789486220775, 339.0438168121677), (226.22973952570038, 338.29808295479256), (225.49839608633602, 337.5781378351899), (224.70093348797542, 336.8839814533595), (223.83442067447962, 336.2156138093016), (223.0452895407741, 335.65682741816556), (222.27571371197095, 335.0836385391976), (221.526880737644, 334.48487863884696), (220.80958021104323, 333.85826530315717), (220.13460172541852, 333.20151611817096), (219.51273487402028, 332.5123486699327), (218.95476925009814, 331.78848054448434), (218.47149444690245, 331.0276293278704), (218.0737000576829, 330.2275126061328), (217.77217567568974, 329.3858479653157), (217.57771089417287, 328.50035299146225), (217.5010953063823, 327.56874527061564), (217.55311850556828, 326.5887423888193), (217.74457008498064, 325.5580619321159), (218.08623963786945, 324.47442148654966), (218.58891675748478, 323.33553863816286), (219.26339103707645, 322.13913097299945), (219.63610535678933, 321.3667901899801), (219.81424718256187, 320.53858966109703), (219.85879649276035, 319.62132745516465), (219.79824397039334, 318.63399736085506), (219.6610802984697, 317.59559316684147), (219.4757961599981, 316.52510866179557), (219.27088223798737, 315.4415376343904), (219.07482921544621, 314.36387387329813), (218.9161277753834, 313.3111111671915), (218.8351603150988, 312.3064960170619), (219.77512006153415, 311.9248955281123), (220.74035079130869, 312.0209272169726), (221.5068442198611, 312.6535204348428), (222.10694707341975, 313.4565796964036), (222.60227297161703, 314.30587583595695), (223.0101059234787, 315.1970878512461), (223.34772993803128, 316.125894740015), (223.63242902430025, 317.08797550000685), (223.82720153500202, 318.0782032633741), (223.9462425415741, 319.07701050737217), (224.0569649214239, 320.07639475941926), (224.16711299907567, 321.07293064520735), (224.28443109905308, 322.06319279042793), (224.41666354587878, 323.0437558207719), (224.57155466407687, 324.011194361931), (224.7568487781713, 324.9620830395972), (224.98029021268533, 325.8929964794619), (225.24962329214256, 326.8005093072159), (225.57259234106607, 327.6811961485512), (225.95694168398046, 328.53163162915934), (226.41041564540868, 329.34839037473154), (226.94075854987423, 330.12804701095956), (227.55571472190087, 330.86717616353485), (228.26302848601227, 331.5623524581487), (229.07044416673196, 332.21015052049256), (229.9857060885835, 332.8071449762584), (231.01655857609046, 333.3499104511375), (231.83328953248386, 333.23044703100777), (232.11797924973658, 332.33798221758195), (232.22676804661276, 331.3482213131732), (232.27331018072067, 330.3116773211627), (232.37125990966896, 329.27886324493215), (232.6338598646674, 328.29972489569207), (232.94545247613962, 327.33701548077585), (233.16379584509528, 326.36120795637135), (233.3059545884979, 325.37495681845087), (233.38899332331155, 324.38091656298656), (233.42997666649933, 323.3817416859505), (233.44596923502536, 322.3800866833148), (233.45403564585283, 321.3786060510512), (233.47124051594565, 320.37995428513216), (233.51464846226744, 319.38678588153), (233.60132410178167, 318.4017553362164), (233.74833205145197, 317.4275171451638), (233.97273692824223, 316.46672580434426), (234.29160334911586, 315.5220358097299), (234.7838289296084, 314.5579261437639), (235.75304109207514, 313.6955599808396), (236.62175953060577, 313.4395713643537), (237.4048326432687, 313.6513752456743), (238.11710882813125, 314.19238657616955), (238.7734364832613, 314.9240203072076), (239.40878875242512, 315.73104463609593), (240.12877384701417, 316.5477010651975), (240.8803065007853, 317.2484749841992), (241.66529189274573, 317.83431898260477), (242.48563520190197, 318.30618564991653), (243.3432416072617, 318.6650275756392), (244.24001628783222, 318.9117973492761), (245.17786442262042, 319.04744756033085), (246.15869119063393, 319.07293079830686), (247.18440177087953, 318.98919965270784), (248.25690134236487, 318.7972067130378), (249.42762108249022, 319.0134732627595), (250.5639163499548, 319.175321405331), (251.6637192640085, 319.2669711359659), (252.72833593723985, 319.29098025848293), (253.7590724822365, 319.24990657670077), (254.7572350115876, 319.1463078944383), (255.7241296378811, 318.98274201551425), (256.66106247370533, 318.76176674374767), (257.5693396316487, 318.48593988295727), (258.45026722429947, 318.15781923696187), (259.30515136424594, 317.7799626095802), (260.1352981640764, 317.354927804631), (260.94201373637935, 316.88527262593317), (261.7266041937428, 316.3735548773053), (262.4903756487557, 315.8223323625665), (263.2346342140057, 315.2341628855356), (263.9606860020814, 314.6116042500312), (264.6698371255713, 313.95721425987216), (265.36339369706343, 313.2735507188775), (266.0426618291463, 312.56317143086585), (266.7089476344083, 311.82863419965605), (267.36355722543755, 311.0724968290666), (268.00779671482246, 310.2973171229169), (268.64297221515125, 309.50565288502554), (269.2703898390126, 308.70006191921095), (269.8913556989944, 307.88310202929233), (270.50934837119524, 307.0685348329328), (271.1441653713796, 306.2873454661068), (271.8088052689168, 305.5459289937771), (272.5140595915401, 304.8622712954993), (273.2707198669824, 304.2543582508278), (274.08957762297644, 303.7401757393173), (274.9814243872548, 303.3377096405224), (275.95705168755035, 303.0649458339975), (277.0379122432416, 302.97917973498136), (278.08071946631065, 303.4172762873864), (278.8330432621539, 304.01873773045446), (279.34676854862914, 304.761945348412), (279.6737802435934, 305.6252804254846), (279.8659632649035, 306.587124245899), (279.97520253041654, 307.6258580938812), (279.75433895917126, 308.6732007643228), (279.61478112604254, 309.6914708978461), (279.58325038146677, 310.68367390385123), (279.6538637166967, 311.6517707852533), (279.82073812298665, 312.5977225449684), (280.07799059158924, 313.52349018591195), (280.4197381137582, 314.4310347109993), (280.84009768074674, 315.32231712314615), (281.33318628380806, 316.19929842526835), (281.893120914196, 317.06393962028073), (282.4528461281496, 317.9515731676557), (282.91499489837565, 318.8905794721511), (283.26019941560907, 319.858297873188), (283.4673599367804, 320.83362862769644), (283.51537671881863, 321.7954719926061), (283.3831500186544, 322.722728224847), (283.04958009321774, 323.5942975813493), (282.49356719943813, 324.3890803190424), (281.6940115942455, 325.0859766948569), (280.56427776467035, 326.0200823610566), (279.8085703324658, 326.9263212841793), (279.3807121966877, 327.80689181493403), (279.2309109195455, 328.66677319709856), (279.3093740632503, 329.51094467445324), (279.56630919001174, 330.34438549077674), (279.95192386203973, 331.1720748898475), (280.41642564154466, 331.998992115445), (280.91002209073645, 332.830116411348), (281.3829207718253, 333.67042702133557), (281.7462201816381, 334.54912855112207), (281.8985102979941, 335.503120182199), (281.9405147910752, 336.47340113739557), (281.87223366088153, 337.4727793007351), (281.6936669074132, 338.5140625562405), (281.4042533223151, 339.4903085241919), (281.0667680650979, 340.43766133256264), (280.6700356793273, 341.3441397215621), (280.20166044623494, 342.1948688286689), (279.6492466470521, 342.97497379136), (279.00039856301106, 343.6695797471146), (278.24272047534333, 344.2638118334104), (277.3638166652807, 344.74279518772505), (276.35129141405474, 345.09165494753705), (275.251888151215, 345.2766700587189), (274.2848817456509, 345.2239438006828), (273.4497289974159, 344.9531344237257), (272.72079339347493, 344.49354079988615), (272.07243842079413, 343.87446180120355), (271.4790275663393, 343.12519629971746), (270.91492431707604, 342.2750431674664), (270.3544921599703, 341.35330127648996), (269.7720945819876, 340.38926949882705), (269.2126476406796, 339.76442429668464), (268.9652410543172, 340.9036360556534), (268.6792008312034, 341.98297393278455), (268.3520505773355, 343.0021902886772), (267.9813138987115, 343.961037483932), (267.5645144013279, 344.85926787914815), (267.0991756911819, 345.69663383492485), (266.5828213742711, 346.4728877118627), (266.0129750565928, 347.1877818705616), (265.38716034414404, 347.8410686716202), (264.70290084292196, 348.4325004756392), (263.95772015892396, 348.96182964321747), (263.1491418981474, 349.42880853495564), (262.27468966658927, 349.83318951145264), (261.3318870702469, 350.17472493330894), (260.3182577151176, 350.45316716112336), (259.21111933126656, 350.6729834549947), (258.05900646722665, 350.9797166072124), (257.1326149892434, 351.4231962880365), (256.4185923929787, 351.992497721191), (255.9035861740949, 352.67669613039976), (255.57424382825414, 353.46486673938597), (255.41721285111848, 354.3460847718731), (255.41914073834997, 355.3094254515852), (255.56667498561086, 356.34396400224523), (255.84646308856347, 357.4387756475775), (256.15367184988554, 358.4419478537461), (256.40456944036384, 359.39011358006576), (256.6213238791409, 360.3430533528714), (256.8074587703231, 361.3004292923177), (256.9664977180166, 362.2619035185591), (257.1019643263272, 363.227138151749), (257.21738219936185, 364.1957953120423), (257.31627494122665, 365.16753711959353), (257.40216615602753, 366.14202569455557), (257.4785794478711, 367.11892315708354), (257.54903842086327, 368.09789162733165), (257.6170666791106, 369.0785932254538), (257.68618782671945, 370.06069007160414), (257.7599254677957, 371.04384428593727), (257.84180320644595, 372.0277179886071), (257.93534464677657, 373.01197329976776), (258.0440733928933, 373.99627233957364), (258.17151304890274, 374.9802772281787), (258.32118721891123, 375.96365008573724), (258.4966195070249, 376.94605303240365), (258.70133351734984, 377.92714818833184), (258.9388528539927, 378.90659767367606), (259.2127011210596, 379.8840636085907), (259.52640192265665, 380.85920811322984), (259.88347886289023, 381.83169330774757), (260.28745554586664, 382.801181312298), (260.7418555756921, 383.7673342470358), (261.2490933793721, 384.7278436217296), (261.66083288466666, 385.5591193413754), (261.98948831530123, 386.41810492437895), (262.23788450255876, 387.30155704593386), (262.4088462777227, 388.2062323812336), (262.5051984720761, 389.12888760547116), (262.5297659169022, 390.06627939383964), (262.4853734434844, 391.0151644215336), (262.37484588310565, 391.97229936374487), (262.2010080670495, 392.9344408956676), (261.96668482659896, 393.8983456924949), (261.6747009930374, 394.86077042942026), (261.32788139764796, 395.8184717816368), (260.9290508717137, 396.7682064243379), (260.4810342465182, 397.7067310327168), (259.9866563533446, 398.6308022819672), (259.44874202347603, 399.5371768472819), (258.8701160881957, 400.4226114038548), (258.25360337878703, 401.2838626268787), (257.6020287265329, 402.1176871915473), (256.9182169627168, 402.92084177305355), (256.2049929186221, 403.6900830465912), (255.46518142553194, 404.42216768735335), (254.7016073147292, 405.1138523705332), (253.91709541749768, 405.7618937713243), (253.11447056512011, 406.3630485649201), (252.29655758887992, 406.9140734265135), (251.46006959926888, 407.3742264671496), (250.4441292369882, 407.37422646714975), (249.57805171067744, 406.9894408837933), (249.05104497213438, 405.9721155464888), (248.71744738395125, 404.9727874986603), (248.55503769307307, 403.9900679119923), (248.54159464644442, 403.0225679581686), (248.65489699101005, 402.06889880887354), (248.87272347371513, 401.12767163579133), (249.17285284150392, 400.19749761060547), (249.53306384132125, 399.2769879050006), (249.93113522011163, 398.36475369066017), (250.34484572482006, 397.4594061392686), (250.75197410239102, 396.55955642250973), (251.13029909976936, 395.66381571206784), (251.45759946389978, 394.7707951796269), (251.71491503657063, 393.87184157806996), (251.98848799062046, 392.8363231678653), (252.2188520767106, 391.8535325097008), (252.39110056072795, 390.9120703363136), (252.49032670855686, 390.0005373804387), (252.50162378608465, 389.1075343748136), (252.41008505919572, 388.221662052173), (252.20080379377666, 387.3315211452542), (251.85887325571312, 386.42571238679324), (251.36938671089078, 385.4928365095259), (250.7174374251956, 384.5214942461884), (250.00749262018917, 383.6389264827367), (249.36894727576205, 382.8673954787846), (248.739824012132, 382.0888601395677), (248.1242434812887, 381.3028834262384), (247.5263263352218, 380.50902829994925), (246.95019322592148, 379.7068577218534), (246.39996480537707, 378.8959346531027), (245.87976172557848, 378.07582205485), (245.39370463851543, 377.24608288824794), (244.94591419617777, 376.4062801144494), (244.54051105055532, 375.55597669460684), (244.1816158536377, 374.69473558987244), (243.87334925741456, 373.8221197613988), (243.6198319138759, 372.9376921703393), (243.4251844750115, 372.04101577784576), (243.29352759281082, 371.1316535450713), (243.22898191926402, 370.20916843316814), (243.2356681063606, 369.27312340328916), (243.31770680609034, 368.323081416587), (243.47921867044323, 367.3586054342139), (243.72432435140882, 366.37925841732283), (244.05714450097682, 365.38460332706603), (244.4817997711372, 364.37420312459625), (245.0024108138796, 363.34762077106643), (245.62309828119373, 362.3044192276287), (246.3382560212366, 361.2585137605917), (246.8451871215882, 360.31473973742936), (247.04630241162863, 359.39218351209155), (246.97893489971423, 358.49733778168337), (246.68041759420103, 357.63669524330965), (246.18808350344588, 356.81674859407724), (245.53926563580478, 356.0439905310904), (244.771296999634, 355.3249137514552), (243.92151060328993, 354.6660109522769), (243.033076188376, 354.07255117755915), (242.20617944670587, 353.4542169513702), (241.4595124761748, 352.7861566777201), (240.7924479040371, 352.06962510210064), (240.20435835754597, 351.30587697000385), (239.6946164639557, 350.49616702692254), (239.26259485052017, 349.64175001834843), (238.9076661444932, 348.74388068977396), (238.62920297312866, 347.8038137866912), (238.4265779636805, 346.8228040545925), (238.2991637434027, 345.8021062389701), (238.246332939549, 344.7429750853159), (237.50852375788213, 344.85066893761575), (236.67308284203133, 345.42506192411753), (235.91327077522098, 346.0925958396953), (235.1899148916757, 346.7794452757721), (234.46384252561847, 347.41178482376864), (233.69588101127346, 347.9157890751074), (232.8468576828644, 348.21763262120965), (231.877599874615, 348.2434900534968), (230.74893492074906, 347.91953596339107)], (0.396078431372549, 0.5647058823529412, 0.7058823529411765))</w:t>
        <w:br/>
      </w:r>
    </w:p>
    <w:p>
      <w:r>
        <w:t>([(230.74893492074906, 347.91953596339107), (231.6577694554633, 347.4195739279123), (232.4929476895305, 346.86142714825246), (233.25211560799377, 346.24038759449786), (233.93291919589672, 345.55174723673514), (234.5330044382828, 344.790798045051), (235.0500173201947, 343.9528319895321), (235.48160382667606, 343.0331410402648), (235.7830504596783, 342.11271819459563), (235.92212675020934, 341.15225449699113), (236.06733856970894, 340.15278113911444), (236.36509674497245, 339.28999111312015), (236.9618121027961, 338.73957741116357), (238.0038954699755, 338.67723302539974), (239.2549451409493, 339.1275970323165), (240.00311390107737, 339.7630832164438), (240.4332607686888, 340.56477037227944), (240.60377889040657, 341.4888636398584), (240.5730614128509, 342.4915681592135), (240.39950148264379, 343.5290890703794), (240.1433907956683, 344.629328537358), (239.97713405180363, 345.7359636331604), (239.94013936452828, 346.7800238169525), (240.03054021540538, 347.7590203974863), (240.24647008599848, 348.6704646835125), (240.58606245787095, 349.51186798378257), (241.04745081258577, 350.2807416070472), (241.6287686317071, 350.97459686205787), (242.32814939679784, 351.5909450575661), (243.14372658942125, 352.1272975023225), (244.073633691141, 352.58116550507856), (245.11600418352032, 352.95006037458523), (246.42804667529123, 353.3792507845938), (247.55389991531564, 353.9379170780355), (248.41243543104727, 354.5879202082057), (249.03050945975173, 355.31613045910746), (249.43497823869473, 356.1094181147452), (249.6526980051419, 356.9546534591218), (249.7105249963587, 357.83870677624077), (249.6353154496107, 358.7484483501057), (249.45392560216365, 359.6707484647204), (249.19321169128287, 360.59247740408796), (248.880029954234, 361.500505452212), (248.54123662828286, 362.3817028930958), (248.1284172588258, 363.4474859570153), (247.7365223601069, 364.54557878569557), (247.391267428113, 365.61561376844156), (247.09357194292838, 366.65868278785405), (246.84435538463717, 367.6758777265329), (246.64453723332338, 368.66829046707767), (246.49503696907155, 369.637012892089), (246.39677407196615, 370.583136884167), (246.35066802209099, 371.50775432591115), (246.3576382995306, 372.411957099922), (246.41860438436913, 373.29683708879963), (246.5344857566908, 374.1634861751437), (246.70620189658018, 375.0129962415548), (246.93467228412138, 375.8464591706327), (247.2208163993983, 376.6649668449772), (247.56555372249568, 377.46961114718863), (247.96980373349757, 378.2614839598673), (248.43448591248819, 379.0416771656125), (248.96051973955184, 379.8112826470251), (249.54882469477275, 380.5713922867049), (250.2003202582353, 381.32309796725207), (250.9159259100235, 382.06749157126603), (251.69656113022205, 382.8056649813476), (252.54314539891485, 383.53871008009645), (253.4565981961863, 384.267718750113), (254.43783900212048, 384.99378287399685), (255.59041059452463, 385.8552497789141), (256.38674490373523, 386.6691212668619), (256.75068102165613, 387.40499513182885), (256.7540455087719, 388.12624775071293), (256.46866492556705, 388.89625550041205), (255.96636583252607, 389.7783947578246), (255.3755471840117, 390.7149734989385), (254.85468729014414, 391.5716137388851), (254.3721521639345, 392.44471358977404), (253.92474940137166, 393.33292888149475), (253.5092865984435, 394.2349154439378), (253.12257135113893, 395.14932910699304), (252.7614112554457, 396.0748257005496), (252.42261390735263, 397.0100610544976), (252.10298690284782, 397.9536909987269), (251.79933783791978, 398.90437136312755), (251.5084743085571, 399.86075797758934), (251.22720391074787, 400.8215066720022), (250.9523342404805, 401.78527327625545), (250.6806728937434, 402.7507136202396), (250.40902746652523, 403.7164835338441), (250.13420555481392, 404.6812388469588), (249.85301475459798, 405.6436353894737), (249.562262661866, 406.60232899127857), (249.12815405561116, 407.37422646714975), (248.13434366446208, 407.37422646714975), (247.13927979321988, 407.37422646714975), (246.14306312839022, 407.37422646715), (245.14579435647937, 407.37422646714975), (244.14757416399365, 407.3742264671496), (243.14850323743954, 407.3742264671496), (242.1486822633228, 407.37422646714975), (241.14821192814938, 407.37422646715), (240.14719291842582, 407.37422646714975), (239.1457259206581, 407.37422646714975), (238.14391162135246, 407.37422646714975), (237.14185070701495, 407.37422646714975), (236.13964386415196, 407.37422646714975), (235.1373917792693, 407.37422646714975), (234.13519513887348, 407.37422646714975), (233.13315462947048, 407.37422646714975), (232.13137093756646, 407.37422646714975), (231.12994474966766, 407.37422646714975), (230.12897675228012, 407.37422646714975), (229.12856763191004, 407.37422646714975), (228.12881807506363, 407.37422646714975), (227.1298287682471, 407.37422646714975), (226.13170039796645, 407.37422646714975), (225.1345336507278, 407.37422646714975), (224.1384292130377, 407.37422646714975), (223.14348777140174, 407.37422646714975), (222.14981001232655, 407.37422646714975), (221.86102370470496, 406.407576557514), (221.69101752668834, 405.35712329267403), (221.5707952480689, 404.31835078861104), (221.49839521652353, 403.290906953882), (221.47185577972994, 402.2744396970451), (221.48921528536437, 401.26859692665755), (221.54851208110423, 400.27302655127613), (221.64778451462664, 399.287376479459), (221.78507093360844, 398.31129461976343), (221.95840968572654, 397.34442888074625), (222.16583911865857, 396.38642717096604), (222.40539758008075, 395.4369373989791), (222.6751234176707, 394.4956074733434), (222.9730549791052, 393.562085302616), (223.29723061206127, 392.63601879535486), (223.64568866421604, 391.71705586011706), (224.01646748324646, 390.8048444054598), (224.4076054168297, 389.8990323399409), (224.81714081264255, 388.9992675721176), (225.24311201836218, 388.1051980105473), (225.68355738166576, 387.2164715637875), (226.13651525023005, 386.3327361403953), (226.60002397173227, 385.45363964892863), (227.07212189384924, 384.57882999794464), (227.55084736425817, 383.7079550960008), (228.03423873063605, 382.8406628516541), (228.52033434066, 381.9766011734626), (229.25373230453366, 380.67987579946146), (230.09678553437195, 379.2200858321687), (230.88733143752577, 377.87884572346303), (231.6224589221382, 376.64822132102904), (232.29925689635317, 375.5202784725524), (232.91481426831402, 374.48708302571845), (233.46621994616416, 373.5407008282128), (233.95056283804746, 372.67319772772066), (234.36493185210705, 371.8766395719269), (234.70641589648733, 371.14309220851794), (234.97210387933086, 370.464621485178), (235.15908470878145, 369.83329324959254), (235.2644472929828, 369.24117334944776), (235.28528054007856, 368.6803276324286), (235.21867335821221, 368.14282194622024), (235.0617146555272, 367.62072213850826), (234.81149334016698, 367.10609405697744), (234.46509832027527, 366.5910035493139), (234.0196185039956, 366.0675164632027), (233.47214279947156, 365.52769864632904), (232.81976011484642, 364.9636159463783), (232.05955935826404, 364.36733421103605), (231.18862943786786, 363.73091928798743), (230.20405926180155, 363.04643702491825), (229.10293773820837, 362.3059532695132), (227.88235377523213, 361.501533869458), (226.75128372219174, 360.75708966296816), (225.88296590570445, 360.12713388312153), (225.08492332218697, 359.46626072679794), (224.36482596072656, 358.77063519945534), (223.73034381040898, 358.0364223065496), (223.18914686032105, 357.25978705353793), (222.74890509954906, 356.4368944458774), (222.41728851717926, 355.56390948902407), (222.20196710229834, 354.63699718843515), (222.11061084399273, 353.65232254956754), (222.15088973134866, 352.60605057787774), (222.40276148892457, 351.418103268583), (222.88693462486353, 350.33417918863466), (223.50146234682876, 349.51356664143503), (224.2266653689975, 348.91869608132356), (225.04286440554665, 348.51199796263717), (225.93038017065336, 348.25590273971466), (226.8695333784948, 348.11284086689403), (227.84064474324788, 348.04524279851324), (228.82403497909002, 348.0155389889105), (229.80002480019803, 347.9861598924236), (230.74893492074906, 347.91953596339107)], (0.4470588235294118, 0.6274509803921569, 0.7647058823529411))</w:t>
        <w:br/>
      </w:r>
    </w:p>
    <w:p>
      <w:r>
        <w:t>([(145.57029523055002, 407.37422646715), (144.57206128687662, 407.37422646715), (143.57445207499924, 407.37422646714975), (142.57743419517865, 407.37422646715), (141.58097424767615, 407.37422646715), (140.5850388327524, 407.37422646715015), (139.5895945506683, 407.37422646715), (138.5946080016847, 407.37422646715), (137.60004578606265, 407.37422646715), (136.60587450406305, 407.37422646714975), (135.61206075594706, 407.37422646715015), (134.61857114197522, 407.37422646715015), (133.62537226240855, 407.37422646715015), (132.63243071750787, 407.37422646715015), (131.63971310753456, 407.3742264671504), (130.64718603274898, 407.37422646715), (129.65481609341234, 407.37422646715), (128.66256988978543, 407.37422646714975), (127.67041402212938, 407.37422646714975), (126.67831509070503, 407.37422646714975), (125.68623969577342, 407.37422646715), (124.69415443759499, 407.37422646715), (123.70202591643127, 407.37422646715), (122.70982073254278, 407.37422646715), (121.71750548619066, 407.37422646715), (120.72504677763554, 407.37422646714975), (119.73241120713868, 407.37422646714975), (118.73956537496078, 407.37422646715), (117.74647588136288, 407.37422646715), (116.75310932660584, 407.37422646715), (115.75943231095066, 407.37422646715), (114.76541143465808, 407.37422646715), (113.77101329798926, 407.37422646715015), (112.77620450120499, 407.37422646715015), (111.78095164456614, 407.37422646715), (110.78522132833363, 407.37422646715), (109.7889801527686, 407.37422646715), (108.79219471813177, 407.37422646715), (107.79483162468408, 407.37422646715), (106.79685747268647, 407.37422646715), (105.98947340109022, 406.8368079530034), (105.34834609100523, 405.9279282955623), (104.75057300611098, 405.02032120041184), (104.19708700497557, 404.1139375697316), (103.68882094616689, 403.2087283057032), (103.22670768825309, 402.30464431050655), (102.8116800898021, 401.4016364863226), (102.44467100938215, 400.4996557353323), (102.12661330556116, 399.5986529597156), (101.8584398369072, 398.6985790616537), (101.64108346198836, 397.7993849433267), (101.4754770393725, 396.90102150691604), (101.36255342762794, 396.0034396546015), (101.30324548532262, 395.10659028856423), (101.29848607102447, 394.2104243109844), (101.34920804330163, 393.314892624043), (101.456344260722, 392.4199461299206), (101.62082758185396, 391.52553573079797), (101.8435908652653, 390.63161232885534), (102.1255669695241, 389.7381268262738), (102.46768875319853, 388.84503012523356), (102.8708890748563, 387.9522731279156), (103.33610079306585, 387.05980673650026), (103.864256766395, 386.1675818531684), (104.45628985341192, 385.2755493801005), (105.11313291268459, 384.3836602194773), (105.83571880278109, 383.49186527347933), (106.61222906989242, 382.61311364024715), (107.23462104498171, 381.85726451105114), (107.78883757412608, 381.0599817950104), (108.28465254385709, 380.2266411297169), (108.73183984070839, 379.36261815276447), (109.14017335121211, 378.4732885017461), (109.51942696190052, 377.56402781425385), (109.87937455930694, 376.6402117278817), (110.22979002996372, 375.70721588022184), (110.58044726040342, 374.77041590886745), (110.94112013715868, 373.83518745141174), (111.32158254676204, 372.90690614544724), (111.73160837574616, 371.990947628567), (112.18097151064367, 371.0926875383641), (112.67944583798723, 370.2175015124313), (113.23680524430947, 369.3707651883616), (113.86282361614285, 368.55785420374815), (114.62166421915818, 367.905692444243), (115.38561265841116, 367.2589872623327), (116.15372780212509, 366.624179145614), (116.92812646164693, 366.0124294630087), (117.71092544832386, 365.4348995834383), (118.50424157350353, 364.9027508758254), (119.31019164853315, 364.4271447090918), (120.13089248475954, 364.01924245215866), (120.96846089353042, 363.6902054739488), (121.82501368619273, 363.45119514338364), (122.70266767409387, 363.31337282938534), (123.60353966858109, 363.28789990087586), (124.52974648100168, 363.3859377267767), (125.48340492270316, 363.6186476760103), (126.46663180503208, 363.9971911174983), (127.48154393933645, 364.5327294201628), (128.53025813696308, 365.23642395292546), (129.27447440233175, 366.0945786102102), (129.71858852853018, 366.974097826837), (130.17604090365649, 367.84577582494825), (130.65560333754524, 368.7003534719423), (131.16604764002886, 369.52857163521605), (131.71614562094226, 370.3211711821685), (132.31466909011786, 371.0688929801966), (132.97038985738985, 371.7624778966987), (133.69207973259174, 372.3926667990728), (134.48851052555707, 372.9502005547165), (135.36845404611944, 373.42582003102746), (136.34068210411252, 373.810266095404), (137.4139665093699, 374.09427961524375), (138.32934737112902, 374.574778593456), (139.1841445128353, 375.1020620649412), (140.06362342229892, 375.5773197596973), (140.95952879663153, 376.01551441420776), (141.86360533294544, 376.4316087649584), (142.76759772835183, 376.840565548433), (143.66325067996308, 377.25734750111684), (144.54230888489113, 377.6969173594945), (145.39651704024774, 378.17423786005065), (146.21761984314463, 378.70427173926987), (146.997361990694, 379.30198173363675), (147.72748818000764, 379.9823305796366), (148.3190820001777, 380.7855914250059), (148.4635903955232, 381.76596684462834), (148.60839232450712, 382.74646375506904), (148.75181293836644, 383.7271868343757), (148.892177388339, 384.70824076059574), (149.02781082566125, 385.6897302117773), (149.1570384015711, 386.67175986596783), (149.2781852673052, 387.654434401215), (149.38957657410094, 388.63785849556643), (149.48953747319558, 389.6221368270699), (149.57639311582616, 390.6073740737728), (149.64846865323028, 391.59367491372353), (149.7040892366449, 392.5811440249691), (149.74158001730714, 393.56988608555736), (149.75926614645434, 394.56000577353586), (149.75547277532357, 395.5516077669526), (149.72852505515215, 396.544796743855), (149.67674813717724, 397.53967738229073), (149.59846717263613, 398.53635436030766), (149.4920073127659, 399.5349323559533), (149.3556937088038, 400.5355160472752), (149.1878515119872, 401.5382101123214), (148.89024814762936, 402.5087957360955), (148.50336531266248, 403.43066262541305), (148.04990541721045, 404.3081448077408), (147.52986846127322, 405.1412422830784), (146.9432544448506, 405.9299550514257), (146.29006336794296, 406.67428311278286), (145.57029523055002, 407.37422646715)], (0.25882352941176473, 0.5176470588235295, 0.6549019607843137))</w:t>
        <w:br/>
      </w:r>
    </w:p>
    <w:p>
      <w:r>
        <w:t>([(-232.45250771455324, 407.37422646715), (-232.5169702658106, 406.3686953479765), (-232.5478829104788, 405.36621733441154), (-232.5464805928397, 404.3669467944892), (-232.5139982571751, 403.37103809624546), (-232.45167084776693, 402.37864560771465), (-232.36073330889695, 401.3899236969329), (-232.2424205848469, 400.40502673193527), (-232.0979676198988, 399.42410908075635), (-231.92860935833437, 398.447325111432), (-231.7355807444354, 397.4748291919977), (-231.5201167224838, 396.506775690488), (-231.28345223676135, 395.54331897493836), (-231.02682223154997, 394.5846134133839), (-230.7514616511314, 393.6308133738602), (-230.45860543978742, 392.68207322440225), (-230.1494885418, 391.7385473330452), (-229.82534590145085, 390.8003900678244), (-229.4874124630219, 389.8677557967751), (-229.13282392304518, 388.94149807701683), (-228.75535768476735, 388.02245892674745), (-228.3732571650329, 387.1069491842896), (-227.98889280311812, 386.19415943135334), (-227.60463503829914, 385.2832802496487), (-227.22285430985212, 384.37350222088776), (-226.8459210570533, 383.46401592677955), (-226.47620571917855, 382.55401194903567), (-226.11607873550432, 381.64268086936676), (-225.76791054530662, 380.7292132694827), (-225.43407158786175, 379.8127997310948), (-225.1169323024458, 378.89263083591266), (-224.818863128335, 377.9678971656476), (-224.5422345048054, 377.03778930201014), (-224.2894168711332, 376.10149782671084), (-224.06278066659456, 375.15821332146004), (-223.86469633046565, 374.2071263679686), (-223.6975343020227, 373.24742754794664), (-223.56366502054172, 372.2783074431056), (-223.46545892529903, 371.2989566351551), (-223.40528645557077, 370.30856570580625), (-223.385518050633, 369.3063252367696), (-223.408524149762, 368.2914258097555), (-223.47667519223378, 367.2630580064749), (-223.59234161732468, 366.2204124086381), (-223.75789386431074, 365.1626795979557), (-223.9744176246265, 364.0794369617109), (-224.1266877489879, 362.97573439205354), (-224.14918273592176, 361.9257104211783), (-224.0520500103964, 360.92582882523305), (-223.8454369973801, 359.97255338036535), (-223.53949112184102, 359.0623478627223), (-223.1443598087473, 358.19167604845165), (-222.67019048306756, 357.3570017137003), (-222.1271305697696, 356.55478863461644), (-221.52532749382198, 355.7815005873467), (-220.87492868019265, 355.0336013480391), (-220.1860815538502, 354.3075546928407), (-219.4689335397627, 353.5998243978992), (-218.73363206289835, 352.9068742393619), (-217.99032454822546, 352.225167993376), (-217.24915842071226, 351.55116943608954), (-216.52028110532697, 350.88134234364935), (-215.81384002703783, 350.212150492203), (-215.13998261081318, 349.54005765789816), (-214.57998308527672, 348.958083185962), (-214.07809451258694, 348.6425306492544), (-213.4701542327619, 348.4704482504292), (-212.7689339741931, 348.4326563097056), (-211.98720546527207, 348.5199751473018), (-211.13774043439037, 348.723225083436), (-210.23331060993942, 349.03322643832774), (-209.2866877203105, 349.4407995321951), (-208.31064349389558, 349.9367646852567), (-207.3179496590858, 350.51194221773153), (-206.32137794427263, 351.15715244983767), (-205.3337000778476, 351.8632157017943), (-204.36768778820226, 352.6209522938196), (-203.43611280372818, 353.42118254613223), (-202.5517468528166, 354.25472677895124), (-201.72736166385914, 355.11240531249456), (-200.97572896524733, 355.98503846698134), (-200.30962048537248, 356.86344656263026), (-199.74180795262637, 357.73844991965944), (-199.28506309540023, 358.6008688582879), (-198.95215764208567, 359.4415236987342), (-198.75586332107412, 360.25123476121684), (-198.65445860371676, 361.1712621738879), (-198.55810871380675, 362.16467461336873), (-198.47080288428575, 363.15801653559805), (-198.39279761164383, 364.1512451911603), (-198.32434939237106, 365.1443178306411), (-198.26571472295763, 366.13719170462457), (-198.2171500998932, 367.1298240636969), (-198.1789120196681, 368.12217215844254), (-198.15125697877238, 369.11419323944614), (-198.134441473696, 370.105844557293), (-198.128722000929, 371.0970833625684), (-198.1343550569615, 372.08786690585714), (-198.15159713828342, 373.07815243774377), (-198.18070474138503, 374.0678972088136), (-198.22193436275612, 375.05705846965185), (-198.2755424988869, 376.04559347084336), (-198.3417856462674, 377.03345946297276), (-198.42092030138758, 378.0206136966257), (-198.51320296073754, 379.00701342238665), (-198.61889012080744, 379.9926158908408), (-198.7382382780871, 380.97737835257306), (-198.87150392906673, 381.96125805816865), (-199.01894357023633, 382.94421225821236), (-199.1808136980859, 383.9261982032891), (-199.3573708091056, 384.9071731439841), (-199.54887139978538, 385.8870943308822), (-199.75557196661535, 386.8659190145684), (-199.97772900608547, 387.8436044456278), (-200.2155990146858, 388.82010787464503), (-199.89521691728845, 389.7444850867148), (-200.03213293891338, 390.6591118614989), (-200.9063442942225, 391.30283078138154), (-201.9309170268277, 391.57091835110896), (-202.90229443529054, 391.62406302891617), (-203.83260931692996, 391.50039646351973), (-204.733994469065, 391.238050303635), (-205.6185826890143, 390.87515619798), (-206.4985067740969, 390.44984579527005), (-207.38589952163156, 390.000250744222), (-208.3633604937624, 389.5323943376255), (-209.5522085551704, 389.0227368176178), (-210.66325989525447, 388.6098976568507), (-211.70104346278657, 388.2960334975974), (-212.67008820653916, 388.0833009821304), (-213.57492307528454, 387.97385675272125), (-214.4200770177949, 387.96985745164363), (-215.21007898284256, 388.07345972116934), (-215.94945791919977, 388.2868202035713), (-216.64274277563882, 388.6120955411219), (-217.2944625009319, 389.0514423760937), (-217.90914604385145, 389.60701735075884), (-218.49132235316955, 390.2809771073903), (-219.04552037765868, 391.0754782882604), (-219.57626906609093, 391.992677535642), (-220.08809736723873, 393.03473149180684), (-220.5855342298742, 394.2037967990279), (-221.00651562012916, 395.3221192479591), (-221.30023287448918, 396.2490157392485), (-221.55646992373212, 397.1955251495199), (-221.78791091480056, 398.15591915434766), (-222.00723999463742, 399.1244694293058), (-222.22714131018537, 400.0954476499688), (-222.4602990083871, 401.06312549191074), (-222.71939723618544, 402.021774630706), (-223.0171201405231, 402.9656667419287), (-223.36615186834288, 403.88907350115323), (-223.77917656658744, 404.7862665839538), (-224.26887838219963, 405.6515176659043), (-224.84794146212215, 406.47909842257957), (-225.52904995329777, 407.2632805295535), (-226.4728266507901, 407.37422646715), (-227.46563054801115, 407.37422646715015), (-228.4684258174607, 407.37422646715), (-229.47486181398918, 407.37422646715), (-230.47858789244705, 407.37422646715), (-231.4732534076849, 407.37422646715), (-232.45250771455324, 407.37422646715)], (0.058823529411764705, 0.13725490196078433, 0.22745098039215686))</w:t>
        <w:br/>
      </w:r>
    </w:p>
    <w:p>
      <w:r>
        <w:t>([(75.72381068458682, 407.37422646715), (74.72451613662162, 407.37422646715), (73.72522158865641, 407.37422646715), (72.7259270406911, 407.37422646715015), (71.7266324927261, 407.37422646715), (70.72733794476089, 407.37422646715015), (69.7280433967955, 407.37422646714975), (68.72874884883029, 407.37422646715), (67.72945430086519, 407.37422646715015), (66.73015975290008, 407.3742264671504), (65.73086520493467, 407.37422646715), (64.73157065696957, 407.37422646715015), (63.73227610900436, 407.37422646715), (62.732981561039054, 407.37422646714975), (61.733687013073855, 407.37422646715), (60.73439246510865, 407.37422646714975), (59.735097917143534, 407.37422646715), (58.735803369178335, 407.37422646715015), (57.73650882121313, 407.37422646715), (56.73721427324792, 407.37422646714975), (55.737919725282524, 407.37422646714975), (54.73862517731751, 407.37422646714975), (53.73933062935221, 407.37422646715), (52.7400360813871, 407.37422646715), (51.7407415334219, 407.37422646715015), (50.74144698545669, 407.37422646715), (49.742152437491484, 407.37422646715), (48.742857889526185, 407.37422646715), (47.74356334156088, 407.37422646714975), (46.74426879359567, 407.37422646715), (45.744974245630566, 407.37422646715), (44.74567969766546, 407.37422646715), (43.74638514970015, 407.37422646715), (42.74709060173495, 407.37422646715), (41.74779605376975, 407.37422646715), (40.74850150580454, 407.37422646715), (39.749206957839235, 407.37422646714975), (38.749912409874035, 407.37422646715), (37.75061786190883, 407.37422646715), (36.751323313943715, 407.37422646715), (35.752028765978515, 407.37422646715), (34.75273421801331, 407.37422646715), (33.7534396700481, 407.37422646715), (32.754145122082896, 407.37422646715), (31.754850574117594, 407.37422646715), (30.755556026152487, 407.37422646715015), (29.756261478187184, 407.37422646715), (28.756966930221978, 407.37422646715), (27.75767238225687, 407.37422646715), (26.758377834291664, 407.37422646715015), (25.759083286326458, 407.37422646715), (24.759788738361156, 407.37422646714975), (23.760494190395953, 407.37422646715), (22.761199642430746, 407.37422646715), (21.76190509446554, 407.37422646715), (20.762610546500337, 407.37422646715), (19.76331599853513, 407.37422646715), (19.53408869118405, 406.4147696948081), (19.60735135268627, 405.18097972987346), (19.722003209261615, 404.0124211175955), (19.87899042214223, 402.9069176871398), (20.079259152560272, 401.8622932676721), (20.323755561748182, 400.8763716883591), (20.613425810938008, 399.9469767783659), (20.949216061361806, 399.07193236685845), (21.332072474252016, 398.24906228300284), (21.762941210840882, 397.4761903559658), (22.242768432360755, 396.7511404149121), (22.7725003000432, 396.07173628900773), (23.35308297512114, 395.43580180741935), (23.98546261882634, 394.84116079931204), (24.670585392391338, 394.2856370938524), (25.40939745704799, 393.76705452020593), (26.20284497402884, 393.2832369075389), (27.051874104565837, 392.83200808501675), (27.95743100989133, 392.41119188180585), (28.920461851237565, 392.0186121270717), (29.94191278983669, 391.65209264998043), (31.02272998692105, 391.3094572796982), (32.04236008862159, 391.0179305974946), (33.005303274026396, 390.75574945838326), (33.970327324990066, 390.5038755545587), (34.937353118006556, 390.2618539258601), (35.90630152956875, 390.0292296121256), (36.87709343617079, 389.8055476531926), (37.849649714306146, 389.59035308889986), (38.82389124046837, 389.38319095908565), (39.79973889115112, 389.1836063035882), (40.77711354284787, 388.99114416224523), (41.75593607205237, 388.8053495748953), (42.736127355258276, 388.6257675813769), (43.71760826895896, 388.451943221528), (44.700299689647984, 388.2834215351861), (45.68412249381958, 388.11974756219087), (46.66899755796654, 387.9604663423791), (47.654845758582816, 387.80512291558983), (48.64158797216206, 387.65326232166086), (49.62914507519774, 387.5044296004307), (50.61743794418351, 387.3581697917372), (51.60638745561313, 387.2140279354188), (52.59591448597987, 387.07154907131394), (53.58593991177768, 386.9302782392603), (54.57638460949992, 386.7897604790965), (55.567169455640254, 386.6495408306604), (56.55821532669235, 386.5091643337906), (57.54944309914965, 386.36817602832485), (58.54077364950593, 386.22612095410165), (59.53212785425484, 386.08254415095956), (60.523426589889745, 385.9369906587361), (61.5145907329044, 385.78900551726963), (62.50554115979227, 385.63813376639854), (63.49619874704722, 385.4839204459611), (64.4864843711625, 385.3259105957953), (65.47631890863208, 385.1636492557393), (66.46562323594921, 384.99668146563147), (67.45431822960775, 384.82455226531016), (68.446430988992, 384.64115220645584), (69.43357729785096, 384.4628872545632), (70.40644078546423, 384.2910123833562), (71.36730161273587, 384.1050061446956), (72.31843994057085, 383.884347090443), (73.26213592987314, 383.60851377245916), (74.20066974154703, 383.2569847426052), (75.13632153649706, 382.8092385527424), (76.01616857437647, 382.3603993066247), (76.85576169213775, 381.86100356099575), (77.68415415904268, 381.31982222911904), (78.51496634111618, 380.78638391472236), (79.3618186043835, 380.3102172215341), (80.23833131486995, 379.94085075328195), (81.1581248386007, 379.7278131136938), (82.13481954160086, 379.7206329064976), (83.18203578989569, 379.9688387354216), (83.90810386805055, 380.6288464327318), (83.93955024886539, 381.5946679388828), (83.98480280539246, 382.56662007832404), (84.0401341063414, 383.5434969174031), (84.10181672042012, 384.52409252246696), (84.16612321633747, 385.5072009598617), (84.22932616280187, 386.4916162959346), (84.28769812852255, 387.4761325970334), (84.33751168220753, 388.4595439295037), (84.37503939256538, 389.44064435969324), (84.39655382830536, 390.4182279539485), (84.39832755813586, 391.3910887786171), (84.37663315076516, 392.3580209000451), (84.32774317490224, 393.31781838457954), (84.24793019925585, 394.26927529856783), (84.13346679253432, 395.2111857083567), (83.98062552344639, 396.1423436802929), (83.78567896070075, 397.06154328072336), (83.54489967300617, 397.9675785759951), (83.25456022907106, 398.8592436324553), (82.91093319760415, 399.73533251645017), (82.51029114731406, 400.59463929432735), (82.04890664690944, 401.4359580324331), (81.523052265099, 402.25808279711475), (80.92900057059138, 403.0598076547194), (80.26302413209498, 403.83992667159333), (79.52139551831878, 404.59723391408386), (78.70038729797116, 405.3305234485379), (77.7962720397609, 406.03858934130244), (76.80532231239656, 406.7202256587241), (75.72381068458682, 407.37422646715)], (0.09019607843137255, 0.3333333333333333, 0.4549019607843137))</w:t>
        <w:br/>
      </w:r>
    </w:p>
    <w:p>
      <w:r>
        <w:t>([(-2.640537830396286, 407.37422646715), (-3.634128808767898, 407.37422646715), (-4.628070073067347, 407.37422646715015), (-5.622347883772477, 407.37422646715), (-6.6169485013604525, 407.37422646715), (-7.611858186308632, 407.37422646714975), (-8.607063199094473, 407.37422646715), (-9.602549800194847, 407.37422646715015), (-10.598304250087601, 407.37422646715), (-11.594312809249606, 407.37422646714975), (-12.590561738158321, 407.37422646715015), (-13.587037297291394, 407.37422646715), (-14.583725747125698, 407.37422646714975), (-15.58061334813869, 407.37422646715015), (-16.577686360807828, 407.37422646715015), (-17.574931045610466, 407.37422646714975), (-18.572333663023773, 407.37422646715), (-19.56988047352472, 407.37422646715), (-20.56755773759144, 407.37422646714975), (-21.56535171570052, 407.37422646715), (-22.563248668329603, 407.37422646715015), (-23.561234855956243, 407.37422646715), (-24.55929653905732, 407.37422646715), (-25.55741997811019, 407.37422646715015), (-26.5555914335926, 407.37422646714975), (-27.553797165981518, 407.37422646714975), (-28.552023435754016, 407.3742264671504), (-29.55025650338803, 407.37422646715015), (-30.548482629360635, 407.37422646714975), (-31.546688074148797, 407.37422646715), (-32.54485909823026, 407.37422646715), (-33.5429819620823, 407.37422646715), (-34.541042926182165, 407.37422646715), (-35.53902825100702, 407.37422646715), (-36.53692419703442, 407.37422646715), (-37.53471702474163, 407.37422646715), (-38.53239299460582, 407.37422646715), (-39.529938367104435, 407.37422646715), (-40.527339402714844, 407.37422646715), (-41.52458236191439, 407.37422646715), (-42.52165350518016, 407.37422646715), (-43.5185390929897, 407.37422646714975), (-44.515225385820166, 407.37422646714975), (-45.51169864414912, 407.37422646715), (-46.50794512845353, 407.37422646715015), (-47.50395109921105, 407.37422646715), (-48.49970281689884, 407.37422646715), (-49.495186541994265, 407.37422646715), (-50.49038853497468, 407.37422646715), (-51.48529505631715, 407.37422646715), (-52.47989236649933, 407.37422646715), (-53.47416672599837, 407.37422646715015), (-54.46810439529166, 407.37422646715), (-55.45459980590213, 407.36392865177754), (-55.72994005167031, 406.3745046240986), (-55.926784646278236, 405.3764840991468), (-56.047541928951446, 404.37331349339877), (-56.09462023891482, 403.36843922333156), (-56.0704279153934, 402.365307705423), (-55.97737329761226, 401.36736535614983), (-55.81786472479626, 400.3780585919893), (-55.59431053617094, 399.400833829419), (-55.30911907096088, 398.43913748491616), (-54.964698668391435, 397.49641597495764), (-54.56345766768756, 396.57611571602126), (-54.107804408074514, 395.6816831245836), (-53.60014722877687, 394.81656461712276), (-53.04289446902027, 393.984206610115), (-52.438454468029576, 393.1880555200382), (-51.789235565029664, 392.43155776336977), (-51.09764609924578, 391.71815975658643), (-50.366094409902985, 391.0513079161656), (-49.59698883622634, 390.43444865858464), (-48.79273771744081, 389.8710284003209), (-47.95574939277164, 389.3644935578513), (-47.0884322014438, 388.91829054765327), (-46.19319448268225, 388.53586578620434), (-45.27244457571225, 388.2206656899811), (-44.32859081975876, 387.97613667546125), (-43.36404155404693, 387.80572515912206), (-42.381205117801635, 387.71287755744083), (-41.38248985024812, 387.70104028689434), (-40.37030409061136, 387.7736597639605), (-39.37862569464554, 387.8866587149227), (-38.38926326671382, 387.9991777377701), (-37.399900838782386, 388.11186395659223), (-36.41053841085047, 388.2248044224983), (-35.421175982918946, 388.33808618659634), (-34.431813554987315, 388.4517962999952), (-33.44245112705569, 388.56602181380316), (-32.453088699124066, 388.6808497791288), (-31.463726271192435, 388.7963672470809), (-30.47436384326071, 388.9126612687681), (-29.48500141532899, 389.0298188952989), (-28.49563898739746, 389.14792717778084), (-27.506276559465736, 389.2670731673239), (-26.51691413153411, 389.3873439150357), (-25.52755170360258, 389.50882647202513), (-24.538189275670856, 389.6316078894006), (-23.54882684773923, 389.7557752182709), (-22.559464419807604, 389.8814155097442), (-21.570101991875976, 390.00861581492927), (-20.580739563944352, 390.1374631849347), (-19.591377136012724, 390.268044670869), (-18.602014708081, 390.40044732384064), (-17.61546142985928, 390.5321088183008), (-16.639166558121072, 390.65014987200595), (-15.660311105163126, 390.76274767091013), (-14.679030208258741, 390.8699022150129), (-13.695459004681313, 390.97161350431435), (-12.70973263170434, 391.067881538815), (-11.721986226601409, 391.1587063185145), (-10.732354926645828, 391.2440878434124), (-9.7409738691106, 391.3240261135095), (-8.747978191269711, 391.3985211288052), (-7.7535030303962635, 391.4675728892998), (-6.757683523763657, 391.5311813949934), (-5.760654808645677, 391.58934664588566), (-4.762552022315141, 391.6420686419769), (-3.76351030204622, 391.6893473832666), (-2.7636647851114415, 391.73118286975546), (-1.763150608784784, 391.76757510144296), (-0.7621029103396456, 391.79852407832936), (0.23934317295086613, 391.82402980041473), (1.2410525038130629, 391.8440922676987), (2.2428899449736437, 391.85871148018157), (3.244720359159017, 391.8678874378632), (4.246408609095978, 391.8716201407437), (5.2478195575111295, 391.86990958882296), (6.248818067131073, 391.8627557821011), (7.249269000682121, 391.85015872057807), (8.249037220891164, 391.83211840425406), (9.247987590484612, 391.8086348331286), (10.245984972189262, 391.7797080072021), (11.242894228731423, 391.74533792647435), (12.238580222837795, 391.7055245909454), (13.232907817235079, 391.6602680006153), (14.225741874649776, 391.60956815548406), (15.21694725780849, 391.5534250555516), (16.18489468610101, 391.45465823872206), (17.092290371479532, 391.2028338305706), (17.950854154295325, 390.8165271391782), (18.771345521606836, 390.32452706235057), (19.564523960472044, 389.75562249789186), (20.341148957949596, 389.13860234360675), (21.111980001097656, 388.50225549729987), (21.887776576974293, 387.8753708567756), (22.679298172638063, 387.28673731983906), (23.497304275147414, 386.76514378429454), (24.352554371560323, 386.3393791479469), (25.25580794893515, 386.03823230860047), (26.217824494330248, 385.89049216406033), (27.249363494804076, 385.9249476121307), (28.361184437414703, 386.17038755061657), (29.42869890207818, 386.8929243962847), (29.999701618878685, 387.9218201107608), (30.15419328315221, 388.83394567126004), (29.9661397087699, 389.6483890297494), (29.5095067096029, 390.38423813819605), (28.858260099521758, 391.06058094856587), (28.086365692397628, 391.6965054128259), (27.267789302101356, 392.31109948294295), (26.49390909405018, 392.95617153312804), (25.724562264355455, 393.60046859382743), (24.953033445479107, 394.237433306705), (24.178163558872228, 394.8654236438153), (23.398793525987365, 395.4827975772168), (22.613764268275418, 396.08791307896433), (21.821916707188244, 396.6791281211155), (21.02209176417762, 397.2548006757267), (20.213130360694446, 397.8132887148529), (19.393873418191358, 398.35295021055265), (18.563161858118963, 398.87214313488045), (17.71983660192981, 399.3692254598944), (16.862738571074797, 399.8425551576499), (15.990708687005785, 400.29049020020375), (15.102587871174354, 400.7113885596123), (14.197217045032273, 401.10360820793204), (13.273437130030926, 401.46550711721926), (12.330089047621982, 401.79544325953066), (11.36601371925702, 402.0917746069227), (10.380052066387808, 402.35285913145145), (9.37104501046573, 402.57705480517365), (8.337833472942553, 402.7627196001458), (7.393564180609606, 402.92666285315), (6.468892237208553, 403.15845762295345), (5.553944259638398, 403.45186246502533), (4.6463109827214675, 403.79784263494975), (3.7435831412802765, 404.1873633883106), (2.843351470137442, 404.6113899806923), (1.9432067041152874, 405.06088766767965), (1.0407395780365243, 405.5268217048569), (0.1335408267233803, 406.0001573478082), (-0.7807988150013361, 406.47185985211786), (-1.7046886123154945, 406.9328944733704), (-2.640537830396286, 407.37422646715)], (0.07058823529411765, 0.25882352941176473, 0.3568627450980392))</w:t>
        <w:br/>
      </w:r>
    </w:p>
    <w:p>
      <w:r>
        <w:t>([(29.727345251879346, 387.2720675002629), (28.70253686561892, 387.31176743619613), (27.723675928004003, 387.47033082673505), (26.78541767706704, 387.7337276717145), (25.882417350840296, 388.0879279709694), (25.009330187356213, 388.5189017243346), (24.16081142464733, 389.0126189316454), (23.33151630074611, 389.55504959273736), (22.5161000536847, 390.13216370744493), (21.709217921495743, 390.7299312756029), (20.905525142211403, 391.33432229704704), (20.09967695386422, 391.93130677161207), (19.286328594486644, 392.50685469913316), (18.460135302111027, 393.04693607944523), (17.615752314769722, 393.5375209123835), (16.747834870495367, 393.96457919778317), (15.851038207320029, 394.31408093547896), (14.920017563276346, 394.5719961253061), (13.949428176396673, 394.72429476709976), (12.933925284713455, 394.7569468606947), (11.86816412625885, 394.6559224059264), (10.757905440052266, 394.40994485773274), (9.787533726373294, 394.15416026402556), (8.814760143051165, 393.93774653459866), (7.83970584509054, 393.7580624903576), (6.862491987495594, 393.6124669522077), (5.8832397252708875, 393.49831874105416), (4.902070213420598, 393.4129766778021), (3.9191046069490922, 393.35379958335693), (2.9344640608607406, 393.31814627862417), (1.9482697301598142, 393.3033755845089), (0.960642769850876, 393.3068463219159), (-0.02829566506199571, 393.32591731175086), (-1.0184244195741419, 393.35794737491926), (-2.0096223386816776, 393.4002953323256), (-3.0017682673798465, 393.45032000487606), (-3.994741050664571, 393.50538021347535), (-4.988419533531288, 393.56283477902895), (-5.982682560975725, 393.6200425224421), (-6.977408977993612, 393.6743622646197), (-7.972477629580481, 393.7231528264675), (-8.967767360732061, 393.7637730288907), (-9.96315701644408, 393.7935816927943), (-10.958525441711975, 393.8099376390837), (-11.953751481531572, 393.8101996886641), (-12.948713980898598, 393.7917266624411), (-13.943291784808492, 393.75187738131933), (-14.937363738257076, 393.6880106662047), (-15.93080868623979, 393.59748533800206), (-16.923505473752556, 393.4776602176168), (-17.915332945791, 393.32589412595394), (-18.906169947350566, 393.139545883919), (-19.895895323427077, 392.9159743124177), (-20.884387919016067, 392.6525382323543), (-21.871526579113358, 392.3465964646349), (-22.85719014871449, 391.9955078301643), (-23.816606722586847, 391.60925754117653), (-24.71526264546163, 391.27755591418173), (-25.634105864169364, 390.99893750711783), (-26.57137957152489, 390.7688639014246), (-27.52532696034277, 390.5827966785394), (-28.494191223438047, 390.43619741989994), (-29.47621555362499, 390.3245277069452), (-30.46964314371893, 390.2432491211121), (-31.472717186534133, 390.1878232438403), (-32.48368087488565, 390.15371165656666), (-33.50077740158804, 390.13637594072975), (-34.52224995945633, 390.1312776777674), (-35.5463417413051, 390.13387844911824), (-36.5712959399489, 390.13963983622006), (-37.59535574820286, 390.1440234205109), (-38.61676435888146, 390.1424907834291), (-39.63376496479954, 390.1305035064123), (-40.644600758771944, 390.10352317089917), (-41.64751493361334, 390.05701135832754), (-42.60931376365085, 389.9897741421407), (-43.36983916755853, 389.99071364936225), (-44.12767594955058, 390.0918469155987), (-44.88046190935239, 390.28852828030927), (-45.62583484668898, 390.57611208295407), (-46.36143256128573, 390.94995266299253), (-47.08489285286786, 391.4054043598853), (-47.79385352116075, 391.93782151309097), (-48.48595236588952, 392.5425584620694), (-49.15882718677916, 393.214969546281), (-49.810115783555766, 393.9504091051842), (-50.437455955943754, 394.74423147823927), (-51.038485503668625, 395.59179100490667), (-51.610842226455766, 396.4884420246448), (-52.152163924030475, 397.4295388769141), (-52.66008839611787, 398.410435901174), (-53.132253442443044, 399.42648743688414), (-53.5662968627316, 400.4730478235043), (-53.959856456708636, 401.54547140049425), (-54.31057002409945, 402.6391125073133), (-54.61607536462934, 403.74932548342144), (-54.87401027802331, 404.8714646682783), (-55.082012564006874, 406.0008844013435), (-55.237720022305226, 407.1329390220766), (-55.93292345811353, 407.54458374653024), (-56.917841590756716, 407.5445837465304), (-57.899229826731734, 407.54458374653024), (-58.793886614400726, 407.31412279346205), (-59.21827933651119, 406.3001673646129), (-59.57545716360173, 405.28942656745704), (-59.86634762048965, 404.2836070476579), (-60.09187823199155, 403.2844154508784), (-60.25297652292443, 402.2935584227819), (-60.35057001810527, 401.3127426090314), (-60.38558624235089, 400.34367465528993), (-60.358952720478364, 399.3880612072209), (-60.271596977304405, 398.4476089104868), (-60.124446537646, 397.52402441075157), (-59.918428926320246, 396.6190143536774), (-59.65447166814365, 395.73428538492857), (-59.33350228793368, 394.8715441501668), (-58.95644831050658, 394.03249729505694), (-58.52423726067981, 393.21885146526057), (-58.03779666327008, 392.43231330644164), (-57.49805404309438, 391.6745894642627), (-56.90593692496951, 390.9473865843874), (-56.26237283371246, 390.2524113124788), (-55.56828929414014, 389.5913702941997), (-54.82461383106944, 388.96597017521356), (-54.03227396931716, 388.37791760118307), (-53.19219723370049, 387.82891921777207), (-52.30531114903613, 387.32068167064284), (-51.37254324014118, 386.85491160545905), (-50.39482103183232, 386.4333156678836), (-49.373072048926474, 386.0576005035799), (-48.30822381624072, 385.7294727582109), (-47.20120385859196, 385.4506390774394), (-46.0581707736925, 385.2233881165963), (-45.09610888004737, 385.0592381610942), (-44.12177260722948, 384.92464232092044), (-43.13679039049129, 384.82122903132716), (-42.14279066508465, 384.75062672756656), (-41.1414018662617, 384.71446384489076), (-40.1342524292745, 384.7143688185515), (-39.122970789375195, 384.75197008380115), (-38.10918538181583, 384.8288960758917), (-37.10234804359939, 384.9316983116977), (-36.10426317183521, 385.02154203275626), (-35.10575221904415, 385.10264279755603), (-34.1068454539753, 385.1754546373316), (-33.107573145377756, 385.24043158331693), (-32.107965562000125, 385.298027666747), (-31.108052972591498, 385.34869691885604), (-30.107865645901054, 385.39289337087905), (-29.10743385067751, 385.43107105405), (-28.106787855670042, 385.4636839996033), (-27.105957929627362, 385.49118623877393), (-26.104974341298753, 385.51403180279607), (-25.10386735943292, 385.53267472290423), (-24.10266725277895, 385.5475690303326), (-23.101404290085934, 385.5591687563162), (-22.100108740102584, 385.5679279320891), (-21.098810871577886, 385.57430058888616), (-20.097540953260935, 385.5787407579418), (-19.096329253900628, 385.5817024704901), (-18.09520604224596, 385.5836397577662), (-17.094201587045823, 385.5850066510042), (-16.09334615704922, 385.5862571814386), (-15.092670021005139, 385.58784538030386), (-14.092203447662675, 385.5902252788341), (-13.091976705770723, 385.5938509082646), (-12.092020064078085, 385.5991762998295), (-11.09236379133385, 385.6066554847629), (-10.09303815628692, 385.6167424943001), (-9.094073427686382, 385.6298913596747), (-8.095499874281039, 385.6465561121218), (-7.097347764819982, 385.66719078287593), (-6.099647368052204, 385.69224940317105), (-5.102428952726603, 385.722186004242), (-4.105722787592077, 385.7574546173232), (-3.109559141397717, 385.79850927364913), (-2.113968282892421, 385.8458040044542), (-1.1189804808251822, 385.8997928409732), (-0.12462600394499615, 385.9609298144402), (0.8690648789992402, 386.02966895609), (1.8620618992585325, 386.10646429715706), (2.8543347880838863, 386.1917698688758), (3.845853276726501, 386.2860397024804), (4.836587096437188, 386.389727829206), (5.8265059784670505, 386.5032882802865), (6.815579654067191, 386.62717508695664), (7.8037778544885175, 386.76184228045076), (8.79107031098223, 386.90774389200374), (9.857294148942369, 387.0434372120685), (10.917636876961224, 387.11320654244304), (11.956926341934295, 387.11859190890266), (12.976310020528082, 387.06351385672446), (13.976935389409178, 386.95189293118574), (14.959949925243892, 386.78764967756354), (15.92650110469901, 386.57470464113493), (16.877736404440647, 386.31697836717717), (17.8148033011354, 386.01839140096723), (18.73884927144976, 385.6828642877825), (19.65102179205033, 385.3143175728998), (20.552468339603507, 384.9166718015967), (21.444336390775796, 384.49384751915005), (22.327773422233594, 384.0497652708371), (23.203926910643503, 383.58834560193475), (24.073944332671722, 383.11350905772025), (24.93897316498505, 382.62917618347115), (25.80016088424988, 382.13926752446395), (26.658654967132623, 381.64770362597613), (27.51560289029987, 381.15840503328496), (28.372152130418023, 380.67529229166735), (29.229450164153487, 380.20228594640054), (30.108175001473153, 379.7194476933116), (30.99189908698963, 379.23758760246193), (31.876546513412226, 378.76245909184223), (32.762625488806144, 378.295485144034), (33.65064422123562, 377.8380887416177), (34.54111091876568, 377.3916928671751), (35.43453378946037, 376.95772050328674), (36.33142104138526, 376.5375946325344), (37.23228088260404, 376.1327382374982), (38.137621521182176, 375.7445743007601), (39.047951165184024, 375.374525804901), (39.963778022674596, 375.02401573250216), (40.88561030171793, 374.694467066144), (41.81395621037934, 374.3873027884084), (42.74932395672296, 374.103945881876), (43.69222174881409, 373.8458193291282), (44.643157794716885, 373.61434611274586), (45.60264030249625, 373.4109492153101), (46.57117748021672, 373.23705161940205), (47.54927753594301, 373.0940763076029), (48.537448677740144, 372.98344626249377), (49.53619911367235, 372.9065844666558), (50.54603705180456, 372.86491390266997), (51.56747070020139, 372.85985755311737), (52.601008266927465, 372.8928384005794), (53.647157960047515, 372.96527942763663), (54.70642798762625, 373.07860361687057), (55.768990824338964, 373.2185705577759), (56.82020607804163, 373.33495466878566), (57.86186016859488, 373.4237537319889), (58.89385295609413, 373.4847007076402), (59.91608430063468, 373.51752855599386), (60.928454062312504, 373.5219702373057), (61.93086210122263, 373.4977587118296), (62.923208277461136, 373.4446269398208), (63.90539245112303, 373.36230788153364), (64.87731448230448, 373.2505344972235), (65.83887423110043, 373.10903974714523), (66.78997155760703, 372.9375565915531), (67.73050632191931, 372.73581799070223), (68.66037838413295, 372.5035569048472), (69.57948760434385, 372.24050629424346), (70.48773384264712, 371.946399119145), (71.38501695913844, 371.62096833980706), (72.2712368139134, 371.2639469164843), (73.14629326706782, 370.87506780943147), (74.01008617869678, 370.45406397890366), (74.86251540889609, 370.00066838515517), (75.70348081776123, 369.5146139884414), (76.53288226538781, 368.995633749017), (77.35061961187132, 368.4434606271364), (78.15659271730736, 367.857827583055), (78.95070144179154, 367.2384675770269), (79.73284564541913, 366.5851135693072), (80.50292518828604, 365.8974985201511), (81.26083993048766, 365.17535538981286), (82.0064897321195, 364.4184171385476), (82.73977445327716, 363.62641672661005), (83.51726648782804, 362.9180171353923), (84.39632337262586, 362.42537980180697), (85.26684892813842, 361.92278925072196), (86.12959525494509, 361.4111229328137), (86.98531445362566, 360.89125829875854), (87.83475862475954, 360.36407279923174), (88.67867986892624, 359.8304438849103), (89.51783028670542, 359.29124900646974), (90.35296197867659, 358.74736561458684), (91.18482704541934, 358.19967115993717), (92.01417758751278, 357.64904309319695), (92.8417657055371, 357.0963588650426), (93.66834350007129, 356.54249592614957), (94.49466307169533, 355.9883317271952), (95.32147652098854, 355.43474371885435), (96.14953594853031, 354.8826093518036), (96.97959345490052, 354.33280607671935), (97.8124011406784, 353.7862113442775), (98.64871110644361, 353.24370260515434), (99.48927545277566, 352.70615731002556), (100.33484628025424, 352.1744529095676), (101.18617568945864, 351.649466854457), (102.04401578096866, 351.13207659536914), (102.90911865536361, 350.6231595829805), (103.78223641322317, 350.1235932679673), (104.66412115512684, 349.63425510100535), (105.4855057581406, 349.09645491354064), (106.36717769252971, 348.65407709566597), (107.33013859646385, 348.2737957702105), (108.28172316423436, 347.925286440712), (109.2298024051308, 347.61764439516924), (110.17196275201924, 347.40396811053563), (111.10579063776524, 347.3373560637648), (112.0288724952345, 347.47090673180986), (112.93879475729291, 347.85771859162435), (113.83314385680612, 348.5508901201617), (113.62595661112299, 349.5946977164539), (113.29957194606038, 350.60155284389776), (112.92168762902065, 351.5624914415947), (112.49525164325357, 352.4802880820157), (112.02321197200922, 353.3577173376306), (111.50851659853777, 354.1975537809111), (110.9541135060891, 355.002571984327), (110.3629506779134, 355.7755465203491), (109.73797609726044, 356.5192519614481), (109.08213774738068, 357.23646288009473), (108.39838361152363, 357.9299538487592), (107.68966167293954, 358.6024994399123), (106.95891991487868, 359.25687422602505), (106.20910632059105, 359.89585277956775), (105.44316887332651, 360.52220967301116), (104.66405555633506, 361.13871947882564), (103.87471435286686, 361.74815676948225), (103.07809324617199, 362.35329611745135), (102.27714021950051, 362.9569120952034), (101.47480325610222, 363.5617792752092), (100.67403033922739, 364.1706722299396), (99.87776945212599, 364.78636553186476), (99.04103840211233, 365.32251862951364), (98.01231962681302, 365.50805102745284), (97.01207660808218, 365.75921955324185), (96.0391824725443, 366.0710337676452), (95.09251034682381, 366.4385032314283), (94.17093335754493, 366.85663750535656), (93.27332463133189, 367.3204461501938), (92.3985572948093, 367.82493872670614), (91.54550447460169, 368.3651247956587), (90.71303929733317, 368.93601391781647), (89.900034889628, 369.5326156539438), (89.10536437811075, 370.1499395648066), (88.32790088940598, 370.7829952111698), (87.56651755013769, 371.42679215379815), (86.82008748693013, 372.07633995345685), (86.08748382640837, 372.7266481709114), (85.3675796951963, 373.37272636692626), (84.65924821991818, 374.0095841022669), (83.96136252719859, 374.63223093769795), (83.17112423415728, 375.3169332578553), (82.32289363092829, 376.0057360535273), (81.46477695386803, 376.6560860831219), (80.59718723037099, 377.26931421268665), (79.72053748783145, 377.84675130827117), (78.83524075364383, 378.38972823592405), (77.941710055203, 378.89957586169425), (77.04035841990287, 379.37762505163016), (76.13159887513805, 379.8252066717809), (75.2158444483033, 380.2436515881951), (74.29350816679275, 380.63429066692186), (73.36500305800097, 380.99845477400936), (72.43074214932227, 381.33747477550696), (71.49113846815123, 381.6526815374631), (70.54660504188226, 381.9454059259266), (69.59755489790986, 382.21697880694654), (68.64440106362869, 382.46873104657175), (67.68755656643299, 382.70199351085074), (66.72743443371694, 382.9180970658322), (65.76444769287532, 383.11837257756514), (64.79900937130245, 383.30415091209824), (63.831532496393, 383.4767629354804), (62.862430095541185, 383.6375395137602), (61.892115196141496, 383.78781151298693), (60.92100082558852, 383.9289097992087), (59.949500011276655, 384.06216523847496), (58.978025780600206, 384.1889086968339), (58.00699116095385, 384.3104710403347), (57.036809179731804, 384.4281831350263), (56.06789286432875, 384.54337584695685), (55.100655242138885, 384.65738004217576), (54.135509340557, 384.77152658673157), (53.172868186977304, 384.88714634667303), (52.213144808794084, 385.0055701880489), (51.256752233402324, 385.1281289769084), (50.29627413529031, 385.2446642960716), (49.311792183596886, 385.35074861089623), (48.33119985129885, 385.49857647346477), (47.35396207977172, 385.68140614510605), (46.37954381039035, 385.8924958871479), (45.407409984530375, 386.1251039609191), (44.43702554356722, 386.3724886277481), (43.467855428875744, 386.62790814896215), (42.49936458183127, 386.88462078589026), (41.53101794380915, 387.1358847998604), (40.5622804561847, 387.3749584522009), (39.59261706033289, 387.59510000423984), (38.621492697629336, 387.7895677173057), (37.64837230944917, 387.9516198527264), (36.672720837167645, 388.0745146718306), (35.69400322215981, 388.1515104359461), (34.71168440580127, 388.1758654064014), (33.72522932946709, 388.1408378445247), (32.7341029345325, 388.0396860116445), (31.737770162372836, 387.8656681690884), (30.735695954363244, 387.61204257818514), (29.727345251879346, 387.2720675002629)], (0.06666666666666667, 0.23529411764705882, 0.30980392156862746))</w:t>
        <w:br/>
      </w:r>
    </w:p>
    <w:p>
      <w:r>
        <w:t>([(85.94524744741071, 363.4220483870072), (85.25192208920254, 364.2837550141509), (84.54548819353252, 365.1111445263204), (83.82612429471486, 365.9045938292896), (83.09400892706431, 366.6644798288347), (82.34932062489489, 367.39117943072944), (81.59223792252115, 368.08506954074915), (80.82293935425817, 368.74652706466964), (80.04160345441983, 369.37592890826517), (79.24840875732092, 369.97365197731136), (78.44353379727562, 370.5400731775824), (77.62715710859858, 371.0755694148536), (76.79945722560441, 371.58051759490047), (75.96061268260739, 372.0552946234977), (75.11080201392208, 372.5002774064201), (74.25020375386288, 372.91584284944264), (73.37899643674434, 373.30236785834046), (72.49735859688086, 373.6602293388887), (71.60546876858722, 373.9898041968626), (70.70350548617759, 374.2914693380368), (69.79164728396654, 374.5656016681863), (68.87007269626838, 374.81257809308624), (67.93896025739787, 375.0327755185112), (66.99848850166939, 375.22657085023695), (66.04883596339722, 375.39434099403803), (65.09018117689614, 375.5364628556896), (64.12270267648042, 375.65331334096635), (63.14657899646474, 375.74526935564376), (62.1619886711633, 375.8127078054967), (61.16911023489086, 375.8560055962999), (60.1681222219617, 375.8755396338286), (59.15920316669041, 375.87168682385794), (58.14253160339136, 375.8448240721626), (57.11828606637904, 375.7953282845179), (56.08664508996811, 375.7235763666986), (55.04778720847286, 375.6299452244799), (54.00189095620787, 375.51481176363666), (52.94913486748752, 375.37855288994416), (51.86102740369028, 375.23294901999094), (50.78249203833768, 375.13824914089173), (49.723243423392205, 375.097153157266), (48.682420001491366, 375.1071481934734), (47.65916021527278, 375.1657213738728), (46.65260250737384, 375.2703598228247), (45.66188532043207, 375.41855066468736), (44.68614709708508, 375.60778102382113), (43.72452627997047, 375.8355380245849), (42.77616131172576, 376.09930879133873), (41.840190634988254, 376.3965804484417), (40.91575269239566, 376.72484012025325), (40.00198592658559, 377.0815749311334), (39.098028780195555, 377.46427200544076), (38.203019695862864, 377.8704184675355), (37.31609711622523, 378.29750144177615), (36.436399483920155, 378.7430080525235), (35.56306524158516, 379.2044254241361), (34.695232831857844, 379.679240680974), (33.83204069737572, 380.1649409473958), (32.9726272807762, 380.65901334776186), (32.11613102469699, 381.1589450064312), (31.261690371775504, 381.6622230477635), (30.408443764649252, 382.1663345961179), (29.555529645955843, 382.66876677585435), (28.702086458332783, 383.1670067113318), (27.847252644417683, 383.65854152691026), (26.990166646847857, 384.1408583469487), (26.129966908261014, 384.61144429580685), (25.26579187129466, 385.06778649784394), (24.370496639741372, 385.52325373851806), (23.401853439197627, 385.9969349198309), (22.44249607691903, 386.43600362408296), (21.490976141569213, 386.8411840569416), (20.54584522181286, 387.21320042407496), (19.605654906313788, 387.55277693115164), (18.668956783735435, 387.8606377838385), (17.734302442742482, 388.13750718780415), (16.80024347199876, 388.3841093487169), (15.865331460168363, 388.60116847224447), (14.928117995915217, 388.78940876405426), (13.987154667903429, 388.949554429815), (13.040993064797107, 389.08232967519444), (12.088184775260265, 389.1884587058603), (11.127281387956815, 389.2686657274811), (10.156834491550871, 389.32367494572446), (9.175395674706538, 389.35421056625825), (8.181516526087636, 389.36099679475046), (7.173748634358565, 389.34475783686963), (6.150643588182949, 389.3062178982831), (5.110752976225189, 389.24610118465915), (4.052628387149297, 389.16513190166586), (3.045144343190392, 389.0810086939734), (2.05337634780303, 389.0010992381405), (1.0612062662542525, 388.9232607251077), (0.0686425276710283, 388.8474847257485), (-0.9243064388200618, 388.77376281093575), (-1.9176322040921465, 388.70208655154306), (-2.911326339018451, 388.63244751844314), (-3.905380414472104, 388.56483728250953), (-4.899786001326717, 388.4992474146151), (-5.89453467045484, 388.4356694856341), (-6.889617992730375, 388.37409506643826), (-7.885027539026159, 388.31451572790206), (-8.880754880215418, 388.2569230408982), (-9.876791587171573, 388.2013085762993), (-10.873129230767555, 388.14766390497965), (-11.869759381876786, 388.09598059781206), (-12.866673611372493, 388.0462502256695), (-13.863863490127702, 387.99846435942567), (-14.861320589015934, 387.9526145699533), (-15.859036478910122, 387.90869242812596), (-16.85700273068378, 387.86668950481635), (-17.85521091520975, 387.82659737089875), (-18.853652603361642, 387.78840759724477), (-19.852319366012296, 387.7521117547294), (-20.851202774035322, 387.71770141422456), (-21.850294398303756, 387.685168146604), (-22.849585809690623, 387.65450352274075), (-23.849068579069446, 387.6256991135083), (-24.848734277313156, 387.59874648977956), (-25.848574475295365, 387.5736372224281), (-26.848580743888913, 387.55036288232674), (-27.84874465396722, 387.52891504034915), (-28.84905777640351, 387.509285267368), (-29.849511682070908, 387.49146513425694), (-30.850097941842645, 387.47544621188905), (-31.850808126591943, 387.4612200711375), (-32.85163380719203, 387.4487782828755), (-33.85256655451632, 387.43811241797636), (-34.85359793943766, 387.4292140473134), (-35.854719532829556, 387.42207474175973), (-36.855922905565144, 387.4166860721883), (-37.85719962851755, 387.41303960947283), (-38.858541272560196, 387.41112692448627), (-39.859939408566106, 387.4109395881015), (-40.8613856074087, 387.41246917119247), (-41.86287143996092, 387.4157072446319), (-42.864388477096185, 387.4206453792931), (-43.86592828968761, 387.42727514604945), (-44.867482448608534, 387.43558811577384), (-45.86741387415698, 387.4450934275144), (-46.83726585688081, 387.4928790033401), (-47.766879711146586, 387.60001986963914), (-48.65651425224395, 387.7658948697173), (-49.50642829546217, 387.98988284687937), (-50.316880656091094, 388.2713626444303), (-51.08813014942017, 388.60971310567516), (-51.82043559073904, 389.0043130739191), (-52.51405579533717, 389.45454139246704), (-53.169249578504306, 389.959776904624), (-53.78627575552971, 390.5193984536954), (-54.365393141703215, 391.1327848829858), (-54.90686055231419, 391.7993150358003), (-55.41093680265229, 392.5183677554444), (-55.87788070800705, 393.28932188522265), (-56.30795108366812, 394.11155626844055), (-56.701406744924874, 394.9844497484028), (-57.05850650706705, 395.90738116841476), (-57.3795091853842, 396.8797293717809), (-57.66467359516588, 397.90087320180675), (-57.91425855170144, 398.9701915017974), (-58.128522870280726, 400.0870631150578), (-58.3077253661932, 401.2508668848929), (-58.45212485472841, 402.46098165460774), (-58.56198015117591, 403.71678626750725), (-58.63755007082524, 405.01765956689695), (-58.67909342896607, 406.3629803960814), (-58.95321280837295, 407.37422646715015), (-59.94312685078894, 407.37422646714975), (-60.93868989104313, 407.37422646715015), (-61.938699774875275, 407.37422646715), (-62.9419543480249, 407.37422646715), (-63.94725145623176, 407.37422646715), (-64.95338894523567, 407.37422646715), (-65.95916466077601, 407.37422646715), (-66.96337644859278, 407.37422646715), (-67.96482215442545, 407.37422646714975), (-68.96229962401364, 407.37422646715), (-69.9546067030971, 407.37422646715), (-70.64608144269184, 407.0062079102841), (-70.64838902858683, 405.94082186689576), (-70.51255901749143, 404.9355486262276), (-70.24770258695875, 403.9903881882794), (-69.86293091454196, 403.1053405530516), (-69.36735517779405, 402.2804057205432), (-68.77008655426819, 401.51558369075514), (-68.08023622151737, 400.81087446368707), (-67.29554621641623, 400.158901761985), (-66.43813055554854, 399.4279413763264), (-65.7263515900623, 398.6490179172093), (-65.1473340879744, 397.8269595966279), (-64.68820281730234, 396.96659462657504), (-64.3360825460632, 396.0727512190448), (-64.07809804227408, 395.15025758603076), (-63.90137407395227, 394.2039419395263), (-63.79303540911505, 393.23863249152487), (-63.740206815779224, 392.2591574540203), (-63.73001306196239, 391.27034503900603), (-63.749578915681425, 390.27702345847575), (-63.78602914495372, 389.28402092442275), (-63.23017298406332, 388.50957770894325), (-62.39619919981513, 387.8587866343623), (-61.55274359463554, 387.23827528436203), (-60.70008757671188, 386.64744332147654), (-59.8385125542319, 386.08569040823795), (-58.968299935383214, 385.5524162071798), (-58.089731128353364, 385.04702038083576), (-57.20308754132999, 384.56890259173804), (-56.308650582500526, 384.11746250242044), (-55.406701660052796, 383.69209977541556), (-54.497522182174144, 383.2922140732574), (-53.58139355705249, 382.91720505847815), (-52.65859719287528, 382.5664723936109), (-51.72941449782985, 382.2394157411898), (-50.79412688010413, 381.9354347637474), (-49.85301574788565, 381.6539291238166), (-48.90636250936185, 381.39429848393087), (-47.95444857272046, 381.1559425066232), (-46.99755534614902, 380.9382608544269), (-46.03596423783525, 380.74065318987454), (-45.0699566559665, 380.56251917550003), (-44.099814008730505, 380.40325847383616), (-43.12581770431498, 380.262270747416), (-42.148249150907176, 380.1389556587728), (-41.16738975669493, 380.0327128704396), (-40.183520929865956, 379.94294204494975), (-39.1969240786076, 379.86904284483586), (-38.207880611107605, 379.8104149326316), (-37.21667193555339, 379.7664579708699), (-36.223579460132704, 379.736571622084), (-35.22888459303316, 379.720155548807), (-34.232868742442214, 379.7166094135717), (-33.235813316547585, 379.7253328789116), (-32.23799972353672, 379.7457256073599), (-31.239709371597336, 379.7771872614495), (-30.241223668917176, 379.8191175037136), (-29.242824023683482, 379.87091599668537), (-28.244791844084077, 379.931982402898), (-27.23926799348968, 379.99279962349294), (-26.233368502440996, 380.034459240681), (-25.22942190705217, 380.0577604103738), (-24.227282717752036, 380.06419440067987), (-23.226805444968647, 380.05525247970786), (-22.227844599130748, 380.0324259155666), (-21.230254690666587, 379.99720597636536), (-20.233890230004512, 379.9510839302122), (-19.23860572757278, 379.8955510452164), (-18.24425569380022, 379.8320985894865), (-17.25069463911499, 379.7622178311316), (-16.25777707394573, 379.6874000382597), (-15.265357508720594, 379.60913647898013), (-14.273290453867935, 379.528918421402), (-13.281430419816484, 379.44823713363326), (-12.289631916994304, 379.3685838837837), (-11.297749455830035, 379.29144993996124), (-10.305637546752024, 379.218326570275), (-9.313150700188816, 379.1507050428338), (-8.320143426568565, 379.09007662574624), (-7.326470236319816, 379.03793258712113), (-6.331985639871013, 378.9957641950676), (-5.336544147650506, 378.96506271769385), (-4.340000270086742, 378.9473194231091), (-3.34220851760807, 378.94402557942175), (-2.3430234006431294, 378.9566724547411), (-1.342299429619979, 378.9867513171755), (-0.33989111496735624, 379.03575343483396), (0.6643470328865839, 379.1051700758251), (1.6705605035132012, 379.1964925082576), (2.68908082623678, 379.314297604578), (3.722049060541695, 379.43129248392154), (4.750491428827415, 379.52892331765594), (5.774505262464889, 379.6075099088576), (6.794187892825458, 379.66737206060185), (7.80963665127978, 379.7088295759663), (8.820948869199484, 379.7322022580272), (9.828221877955327, 379.7378099098605), (10.831553008918648, 379.7259723345433), (11.8310395934603, 379.6970093351518), (12.826778962951426, 379.651240714762), (13.818868448763364, 379.58898627645146), (14.807405382266777, 379.51056582329556), (15.792487094833195, 379.41629915837177), (16.77421091783347, 379.30650608475526), (17.752674182638557, 379.1815064055233), (18.72797422062008, 379.04161992375276), (19.700208363148704, 378.8871664425191), (20.66947394159547, 378.7184657648996), (21.63586828733201, 378.5358376939705), (22.59948873172879, 378.339602032808), (23.560432606157246, 378.13007858448896), (24.518797241988327, 377.9075871520894), (25.474679970593375, 377.67244753868636), (26.428178123343237, 377.4249795473558), (27.379389031608966, 377.1655029811742), (28.328410026761993, 376.8943376432183), (29.27533844017308, 376.6118033365645), (30.220271603213558, 376.318219864289), (31.163306847254383, 376.0139070294688), (32.104541503666695, 375.6991846351799), (33.04407290382165, 375.374372484499), (33.981998379090086, 375.03979038050215), (34.91841526084354, 374.69575812626664), (35.853420880452774, 374.34259552486805), (36.78711256928902, 373.9806223793834), (37.719587658723334, 373.61015849288896), (38.65094348012676, 373.23152366846114), (39.581277364870544, 372.8450377091765), (40.51068664432563, 372.4510204181115), (41.439268649863166, 372.0497915983428), (42.367120712854295, 371.6416710529464), (43.286229282837255, 371.2383686926252), (44.21032750020528, 370.87540980358386), (45.15134136891572, 370.5535220563408), (46.10732055974809, 370.2736806155073), (47.07631474348129, 370.03686064569297), (48.05637359089483, 369.84403731150854), (49.045546772767736, 369.6961857775639), (50.0418839598796, 369.59428120847025), (51.04343482300944, 369.5392987688375), (52.04824903293637, 369.5322136232759), (53.055649894655346, 369.561053270646), (54.06469079753932, 369.5782489716657), (55.0718873333351, 369.59162972798134), (56.076921235717045, 369.59939203041245), (57.079474238358856, 369.5997323697771), (58.07922807493422, 369.59084723689466), (59.075864479117506, 369.5709331225842), (60.069065184582314, 369.5381865176647), (61.05851192500272, 369.49080391295445), (62.04388643405251, 369.4269817992729), (63.02487044540587, 369.34491666743884), (64.00114569273657, 369.24280500827126), (64.97239390971863, 369.11884331258926), (65.9382968300258, 368.97122807121116), (66.89853618733198, 368.79815577495623), (67.85279371531126, 368.59782291464353), (68.80075114763771, 368.36842598109206), (69.74209021798501, 368.10816146512053), (70.67649266002717, 367.8152258575477), (71.60364020743806, 367.48781564919295), (72.52321459389175, 367.12412733087496), (73.43489755306206, 366.7223573934125), (74.33837081862264, 366.2807023276246), (75.23331612424809, 365.7973586243306), (76.1194152036118, 365.2705227743487), (76.99634979038784, 364.6983912684983), (77.86380161825019, 364.07916059759856), (78.68988137899586, 363.4076143476889), (79.52172716464757, 362.8230137008846), (80.39487528571887, 362.3827962446918), (81.29939957062867, 362.09854251262135), (82.22537384779535, 361.98183303818456), (83.1628719456383, 362.0442483548937), (84.10196769257594, 362.29736899625937), (85.03273491702714, 362.75277549579346), (85.94524744741071, 363.4220483870072)], (0.054901960784313725, 0.18823529411764706, 0.2549019607843137))</w:t>
        <w:br/>
      </w:r>
    </w:p>
    <w:p>
      <w:r>
        <w:t>([(114.90598494207838, 370.0659822828428), (114.55291235596023, 371.0051425439867), (114.19365474304401, 371.9403132310655), (113.82765023937095, 372.871253545239), (113.45433698098141, 373.7977226876678), (113.07315310391596, 374.7194798595116), (112.68353674421589, 375.63628426193213), (112.28492603792158, 376.5478950960884), (111.87675912107377, 377.45407156314144), (111.45847412971293, 378.35457286425077), (111.02950919988017, 379.24915820057726), (110.58930246761625, 380.13758677328167), (110.13729206896132, 381.019617783523), (109.67291613995663, 381.89501043246264), (109.19561281664271, 382.76352392126074), (108.70482023506021, 383.6249174510772), (108.19997653125, 384.4789502230728), (107.68051984125279, 385.3253814384077), (107.14588830110915, 386.16397029824174), (106.59552004685983, 386.994476003736), (106.02885321454566, 387.8166577560503), (105.4453259402072, 388.6302747563451), (104.84437635988537, 389.4350862057805), (104.22544260962086, 390.23085130551715), (103.58899387153657, 391.0608129231147), (103.03881572181034, 391.9138407882171), (102.62103619426642, 392.7697108310918), (102.36325121820454, 393.63014779732015), (102.29305672292402, 394.49687643248393), (102.4380486377242, 395.3716214821638), (102.82582289190428, 396.25610769194117), (103.48397541476352, 397.15205980739694), (104.381981941139, 398.02609020107735), (105.09062821308353, 398.8347394080204), (105.60934578112811, 399.6943789242356), (105.96561433926077, 400.5968666181707), (106.18691358146933, 401.53406035827425), (106.3007232017412, 402.49781801299383), (106.33452289406462, 403.4799974507779), (106.3157923524267, 404.4724565400744), (106.27201127081547, 405.4670531493313), (106.23065934321863, 406.4556451469971), (105.98262759941129, 407.2038691877693), (104.97901323579354, 407.2038691877693), (103.97791035163321, 407.2038691877697), (102.97901146543123, 407.2038691877697), (101.98200909568882, 407.20386918776956), (100.986595760908, 407.2038691877697), (99.99246397958922, 407.20386918776956), (98.99930627023448, 407.20386918776956), (98.00681515134501, 407.20386918776956), (97.01468314142234, 407.2038691877699), (96.0226027589674, 407.2038691877697), (95.0302665224817, 407.20386918776956), (94.03736695046679, 407.20386918776956), (93.04359656142397, 407.20386918776956), (92.04864787385458, 407.20386918776956), (91.05221340625995, 407.20386918776956), (90.0539856771414, 407.20386918776956), (89.05365720500035, 407.20386918776956), (88.05092050833812, 407.20386918776956), (86.93725822773574, 406.8562567877573), (85.91098854652921, 406.04386160868836), (85.18237022685157, 405.2251033038773), (84.71927186053642, 404.3999818733252), (84.48956203941572, 403.56849731703073), (84.4611093553232, 402.73064963499513), (84.60178240009161, 401.88643882721794), (84.87944976555355, 401.03586489369894), (85.26198004354241, 400.1789278344386), (85.71724182589072, 399.3156276494364), (86.21310370443166, 398.4459643386927), (86.71743427099797, 397.5699379022072), (87.19810211742272, 396.6875483399801), (87.65987171013951, 395.8032047763077), (88.13393907755216, 394.92538389242793), (88.61769162681206, 394.05400375373), (89.11073196506064, 393.18879029617386), (89.61266269944034, 392.32946945571945), (90.12308643709254, 391.47576716832685), (90.64160578515931, 390.62740936995556), (91.16782335078275, 389.7841219965659), (91.70134174110441, 388.9456309841177), (92.24176356326647, 388.11166226857114), (92.78869142441052, 387.28194178588524), (93.34172793167852, 386.456195472021), (93.90047569221235, 385.63414926293746), (94.46453731315418, 384.8155290945953), (95.03351540164539, 384.00006090295386), (95.60701256482817, 383.18747062397324), (96.18463140984436, 382.3774841936133), (96.76597454383557, 381.5698275478339), (97.35064457394414, 380.76422662259546), (97.93824410731158, 379.9604073538571), (98.52837575107995, 379.1580956775792), (99.12064211239121, 378.35701752972176), (99.71464579838697, 377.55689884624456), (100.30998941620928, 376.75746556310764), (100.90627557299992, 375.9584436162706), (101.50310687590085, 375.15955894169355), (102.10008593205407, 374.3605374753364), (102.69681534860125, 373.56110515315913), (103.29289773268417, 372.76098791112133), (103.88793569144498, 371.9599116851835), (104.48153183202548, 371.1576024113052), (105.07328876156734, 370.35378602544614), (105.66280908721282, 369.54818846356676), (106.2496954161034, 368.7405356616262), (106.83355035538128, 367.93055355558556), (107.4139765121882, 367.11796808140355), (107.99057649366597, 366.3025051750406), (108.56295290695653, 365.4838907724569), (109.13070835920178, 364.6618508096117), (109.69344545754358, 363.8361112224655), (110.25076680912372, 363.006397946978), (110.80227502108436, 362.17243691910915), (111.26137089365038, 361.2639484912752), (111.70035253813468, 360.3397508110503), (112.168104419072, 359.4395283278696), (112.66292567085777, 358.56186365372906), (113.1831154278872, 357.70533940062495), (113.72697282455555, 356.8685381805534), (114.29279699525809, 356.0500426055103), (114.8788870743897, 355.24843528749176), (115.48354219634615, 354.46229883849327), (116.10506149552239, 353.69021587051157), (116.74174410631376, 352.9307689955427), (117.39188916311555, 352.18254082558235), (118.05379580032262, 351.44411397262616), (118.72576315233056, 350.7140710486711), (119.40609035353462, 349.99099466571244), (120.09307653832971, 349.2734674357467), (120.78502084111165, 348.5600719707697), (121.48022239627498, 347.84939088277713), (122.17698033821551, 347.1400067837657), (122.87359380132807, 346.430502285731), (123.56836192000819, 345.71946000066924), (124.25958382865097, 345.0054625405763), (124.94555866165166, 344.28709251744834), (125.62458555340548, 343.56293254328125), (126.29496363830755, 342.83156523007113), (126.95499205075339, 342.09157318981414), (127.60296992513793, 341.3415390345063), (128.23719639585678, 340.5800453761431), (128.8654351429144, 339.8053493272615), (129.48647028711886, 339.02470925661413), (130.10065016142013, 338.2406299647128), (130.71014621854508, 337.4547893923022), (131.31712991122055, 336.6688654801252), (131.92377269217351, 335.88453616892593), (132.53224601413052, 335.10347939944654), (133.14472132981882, 334.3273731124321), (133.7633700919654, 333.55789524862524), (134.39036375329698, 332.79672374876975), (135.0278737665406, 332.0455365536091), (135.6780715844227, 331.30601160388665), (136.34312865967064, 330.5798268403462), (137.02521644501124, 329.86866020373105), (137.72650639317135, 329.1741896347848), (138.44916995687777, 328.49809307425085), (139.19537858885758, 327.84204846287275), (139.9673037418375, 327.20773374139424), (140.76711686854472, 326.5968268505587), (141.5969894217056, 326.01100573110944), (142.45909285404764, 325.45194832378996), (143.35559861829734, 324.9213325693442), (144.24386991797937, 324.37464192324524), (145.0911391206876, 323.8695194754452), (145.93863684814815, 323.57088936127195), (146.82759418153836, 323.6436759054344), (147.79249614502424, 324.25559710308244), (148.2496451629057, 325.3562430755208), (148.54618486728376, 326.4056299942628), (148.69216958158123, 327.40710930044906), (148.697653629221, 328.36403243522074), (148.57269133362595, 329.2797508397187), (148.32733701821925, 330.1576159550843), (147.97164500642359, 331.0009792224581), (147.5156696216618, 331.81319208298106), (146.96946518735692, 332.5976059777944), (146.343086026932, 333.357572348039), (145.6465864638099, 334.096442634856), (144.8900208214134, 334.8175682793859), (143.95610509800912, 335.4213814452093), (143.07559042817823, 336.0469162586023), (142.29247987283713, 336.7260780130249), (141.59833506869077, 337.45409027642285), (140.9847176524443, 338.22617661674326), (140.44318926080325, 339.0375606019324), (139.96531153047258, 339.883465799936), (139.54264609815763, 340.7591157787012), (139.16675460056388, 341.6597341061739), (138.82919867439603, 342.5805443503004), (138.52153995635976, 343.5167700790275), (138.23534008315985, 344.46363486030106), (137.962160691502, 345.41636226206776), (137.69356341809106, 346.37017585227375), (137.42110989963248, 347.32029919886554), (137.13636177283135, 348.2619558697891), (136.830880674393, 349.1903694329914), (136.49622824102255, 350.10076345641835), (136.12286467330193, 351.00377187730487), (135.73404817894263, 351.95808275821145), (135.3517205031286, 352.90705615912555), (134.97064673941156, 353.84623271529534), (134.58559198134355, 354.7711530619686), (134.19132132247614, 355.67735783439326), (133.7825998563619, 356.5603876678173), (133.3541926765521, 357.4157831974887), (132.90086487659914, 358.2390850586551), (132.41738155005405, 359.0258338865642), (131.89850779046992, 359.7715703164649), (131.33900869139785, 360.4718349836042), (130.73364934639002, 361.12216852323013), (130.07719484899823, 361.71811157059096), (129.36441029277438, 362.25520476093425), (128.59006077127043, 362.72898872950833), (127.74891137803831, 363.1350041115607), (126.83572720662977, 363.46879154233966), (125.84527335059694, 363.72589165709263), (124.77231490349158, 363.901845091068), (123.61161695886553, 363.9921924795134), (122.3579446102707, 363.99247445767696), (121.11648796617888, 363.95643961990106), (120.20157114185717, 364.1828522171078), (119.37581489559709, 364.60323702993423), (118.62509979388165, 365.1829372670202), (117.93530640319415, 365.8872961370063), (117.292315290017, 366.68165684853193), (116.68200702083391, 367.5313626102382), (116.09026216212779, 368.40175663076525), (115.50296128038144, 369.25818211875327), (114.90598494207838, 370.0659822828428)], (0.20784313725490197, 0.4470588235294118, 0.5843137254901961))</w:t>
        <w:br/>
      </w:r>
    </w:p>
    <w:p>
      <w:r>
        <w:t>([(251.19180844639683, 407.37422646715), (251.9597966894796, 406.6766604196084), (252.68281020358435, 405.9553172334727), (253.36211169929115, 405.21089841462083), (253.9989638871786, 404.44410546892965), (254.5946294778273, 403.65563990227713), (255.15037118181613, 402.8462032205405), (255.6674517097252, 402.01649692959796), (256.1471337721341, 401.1672225353266), (256.5906800796222, 400.2990815436041), (256.99935334276944, 399.4127754603078), (257.37441627215526, 398.5090057913158), (257.7171315783594, 397.5884740425054), (258.0287619719612, 396.65188171975404), (258.3105701635407, 395.6999303289393), (258.5638188636773, 394.7333213759389), (258.78977078295054, 393.75275636663036), (258.98968863194017, 392.7589368068913), (259.16483512122574, 391.7525642025993), (259.31647296138686, 390.73434005963173), (259.4362248818072, 389.7203483513885), (259.5809281670394, 388.6081837825479), (259.71766674326, 387.45093095365615), (259.78727297957437, 386.3472025828706), (259.7305792450885, 385.39561138834836), (259.4884179089079, 384.6947700882469), (258.7427629809263, 384.00964528736074), (257.93089309298693, 383.2174866040796), (257.21750006782406, 382.40199478657), (256.5965984498562, 381.564551093811), (256.0622027835028, 380.7065367847834), (255.60832761318287, 379.82933311846693), (255.22898748331542, 378.9343213538423), (254.91819693831965, 378.02288274988985), (254.66997052261465, 377.0963985655894), (254.4783227806189, 376.15625005992086), (254.33726825675222, 375.203818491865), (254.24082149543347, 374.2404851204021), (254.18299704108173, 373.26763120451216), (254.15780943811606, 372.2866380031755), (254.15927323095534, 371.2988867753721), (254.18140296401896, 370.3057587800823), (254.21821318172567, 369.30863527628634), (254.26371842849477, 368.3088975229644), (254.31193324874522, 367.30792677909676), (254.3568721868961, 366.30710430366355), (254.39254978736648, 365.3078113556451), (254.4129805945756, 364.3114291940214), (254.41217915294212, 363.31933907777295), (254.3841600068857, 362.33292226587974), (254.322937700825, 361.3535600173222), (254.2225267791792, 360.38263359108004), (254.07694178636734, 359.42152424613437), (253.88019726680855, 358.4716132414646), (253.62630776492176, 357.5342818360511), (253.30928782512638, 356.6109112888745), (252.92315199184108, 355.7028828589144), (252.46191480948514, 354.81157780515144), (251.92851553021313, 353.8584104504949), (251.64387055124044, 352.87830930677427), (251.66677556177865, 351.9610145588128), (251.95605326457533, 351.11659176816147), (252.47052636237697, 350.35510649636996), (253.1690175579308, 349.6866243049897), (254.01034955398356, 349.1212107555715), (254.95334505328256, 348.66893140966584), (255.9568267585743, 348.3398518288235), (256.9796173726062, 348.1440375745955), (258.03078940465093, 348.09409935747345), (259.28333104416333, 348.06508152471065), (260.4194028643683, 347.93737264474044), (261.44327328302677, 347.7131069264432), (262.35921071790045, 347.3944185786999), (263.1714835867503, 346.9834418103912), (263.88436030733817, 346.48231083039803), (264.50210929742485, 345.8931598476001), (265.0289989747721, 345.21812307087913), (265.46929775714136, 344.45933470911547), (265.8272740622937, 343.6189289711895), (266.1071963079906, 342.69904006598233), (266.3133329119935, 341.70180220237444), (266.4499522920638, 340.62934958924643), (266.5213228659629, 339.4838164354792), (266.5673742798276, 338.43834717819624), (266.7504509996548, 337.42838579197803), (267.1372205570205, 336.5536520066482), (267.7915196380029, 335.9258600228429), (268.7771849286796, 335.6567240411982), (269.63078295833736, 335.8348166928493), (270.49286278993134, 336.36641997419997), (271.33217811496206, 337.07706315332564), (272.06932172408955, 337.79205036967824), (272.5325024060069, 338.5119735731027), (272.69367702454895, 339.4464917182816), (272.68530543241815, 340.4982223702703), (272.63753428337395, 341.5623721195486), (272.68051023117584, 342.5341475565963), (272.9443799295829, 343.3087552718925), (273.55929003235445, 343.7814018559171), (274.65538719324957, 343.8472938991493), (275.9671796668602, 343.52947063213406), (276.8402524123218, 343.11256605133696), (277.581118471903, 342.55649208566086), (278.1999702559218, 341.8779934092007), (278.70700017469625, 341.0938146960489), (279.11240063854336, 340.2207006202993), (279.42636405778177, 339.2753958560457), (279.6590828427293, 338.2746450773818), (279.8207494037035, 337.23519295840094), (279.92155615102223, 336.17378417319685), (279.9716954950036, 335.1071633958632), (280.02880313559746, 334.0811105110727), (280.19306127017836, 333.12151092322), (280.32963829835757, 332.13423022896603), (280.4890015896135, 331.16973579778846), (280.7216185134221, 330.2784949991636), (281.077956439262, 329.5109752025701), (281.60848273661, 328.91764377748484), (282.36366477494346, 328.54896809338453), (283.3939699237396, 328.45541551974765), (284.7498655524763, 328.6874534260508), (285.72731808755475, 329.47820272698567), (286.2492921079495, 330.4195313784798), (286.5953703877703, 331.3608600299741), (286.7847136186875, 332.30218868146824), (286.8364824923726, 333.24351733296197), (286.76983770049645, 334.18484598445605), (286.60393993473014, 335.1261746359502), (286.35794988674434, 336.0675032874441), (286.05102824821034, 337.0088319389382), (285.70233571079905, 337.9501605904322), (285.3310329661813, 338.89148924192625), (284.87477760597454, 339.7855940904838), (284.40631220076483, 340.67005266508704), (283.9451021561382, 341.5561523988451), (283.4926503905659, 342.44479504284084), (283.0504598225189, 343.33688234815645), (282.62003337046843, 344.2333160658748), (282.2028739528851, 345.13499794707843), (281.80048448824033, 346.04282974285013), (281.41436789500506, 346.9577132042723), (281.04602709165033, 347.8805500824278), (280.6969649966472, 348.8122421283991), (280.3686845284669, 349.75369109326925), (280.06268860558026, 350.7057987281201), (279.78048014645833, 351.66946678403514), (279.5235620695724, 352.6455970120963), (279.1152560609114, 353.5728231898), (278.5993713254376, 354.44120121614617), (278.0323782380765, 355.26996566907786), (277.4329319629947, 356.0684441306782), (276.8196876643597, 356.84596418303073), (276.2113005063382, 357.6118534082193), (275.65102876385043, 358.2599479865953), (275.15654764115175, 358.94470125344696), (274.710562114228, 359.69799320764287), (274.29895586943144, 360.50210003315794), (273.9076125931144, 361.3392979139686), (273.52241597162975, 362.1918630340504), (273.12924969132985, 363.04207157737966), (272.7139974385668, 363.87219972793196), (272.2625428996935, 364.66452366968304), (271.7607697610619, 365.4013195866091), (271.1945617090249, 366.0648636626854), (270.54980242993463, 366.6374320818886), (269.81237561014365, 367.1013010281939), (268.96816493600454, 367.4387466855773), (268.0030540938697, 367.6320452380148), (266.9029267700915, 367.6634728694821), (265.6536666510223, 367.5153057639555), (264.2411574230149, 367.1698201054101), (262.8562834813249, 366.7203641190553), (263.88062389736416, 367.5475694002653), (264.8091278639043, 368.3767653569296), (265.6441245505156, 369.20817034869464), (266.38794312676896, 370.0420027352077), (267.04291276223415, 370.87848087611644), (267.61136262648233, 371.7178231310675), (268.09562188908376, 372.5602478597085), (268.4980197196089, 373.4059734216866), (268.8208852876284, 374.2552181766492), (269.06654776271284, 375.10820048424347), (269.2373363144325, 375.9651387041166), (269.3355801123578, 376.82625119591563), (269.3636083260597, 377.69175631928783), (269.3237501251082, 378.5618724338809), (269.21833467907413, 379.4368178993414), (269.04969115752783, 380.3168110753171), (268.8201487300399, 381.202070321455), (268.5320365661807, 382.0928139974021), (268.1876838355209, 382.9892604628063), (267.7894197076311, 383.8916280773142), (267.3395733520815, 384.8001352005733), (266.84047393844276, 385.7150001922309), (266.29445063628543, 386.63644141193396), (265.70383261518003, 387.5646772193301), (265.28140036210783, 388.37171994665556), (265.01366186338834, 389.24079001249885), (264.8672224784241, 390.16952912117364), (264.81477960386974, 391.14676802585694), (264.8290306363792, 392.1613374797251), (264.8826729726067, 393.20206823595464), (264.94840400920646, 394.2577910477226), (264.9989211428326, 395.31733666820554), (265.0069217701392, 396.3695358505802), (264.9061895076148, 397.3930022035417), (264.7329410687906, 398.39078523764914), (264.4867994776616, 399.3521216956041), (264.12174430032496, 400.2577554423205), (263.65207165379957, 401.18146654235926), (263.1123034070093, 402.03508204213335), (262.51068960484747, 402.8268519865361), (261.8554802922057, 403.56502642045854), (261.15492551397676, 404.25785538879387), (260.417275315053, 404.91358893643445), (259.65077974032687, 405.54047710827285), (258.86368883469066, 406.14676994920075), (258.06425264303687, 406.7407175041113), (257.2240093840355, 407.1066912217161), (256.31311851320174, 407.21940282974634), (255.3594829051285, 407.29495676479934), (254.36681832711375, 407.34078456147074), (253.33884054645523, 407.3643177543562), (252.2792653304503, 407.3729878780507), (251.19180844639683, 407.37422646715)], (0.3254901960784314, 0.5058823529411764, 0.6431372549019608))</w:t>
        <w:br/>
      </w:r>
    </w:p>
    <w:p>
      <w:r>
        <w:t>([(29.727345251879346, 387.2720675002629), (30.64802939488665, 386.8319130586336), (31.574367057534296, 386.4156970265944), (32.506126694965566, 386.02250976363763), (33.44307676232356, 385.651441629253), (34.38498571475164, 385.30158298293185), (35.33162200739263, 384.97202418416526), (36.282754095389905, 384.66185559244445), (37.23815043388664, 384.3701675672603), (38.197579478025936, 384.09605046810367), (39.16080968295098, 383.8385946544654), (40.12760950380468, 383.5968904858366), (41.097747395730494, 383.37002832170776), (42.07099181387152, 383.1570985215708), (43.047111213370854, 382.95719144491585), (44.02587404937188, 382.7693974512342), (45.00704877701729, 382.59280690001714), (45.99040385145047, 382.426510150755), (46.975707727814815, 382.2695975629393), (47.962728861253204, 382.12115949606056), (48.95123570690873, 381.98028630961005), (49.94099671992479, 381.84606836307864), (50.93178035544436, 381.7175960159575), (51.92335506861074, 381.5939596277373), (52.915489314567004, 381.4742495579093), (53.90795154845616, 381.35755616596384), (54.90051022542159, 381.24296981139275), (55.89293380060647, 381.1295808536863), (56.884990729153806, 381.016479652336), (57.87644946620678, 380.9027565668323), (58.86707846690858, 380.7875019566666), (59.85664618640239, 380.66980618132976), (60.84492107983141, 380.5487596003125), (61.83167160233862, 380.4234525731063), (62.81666620906732, 380.2929754592015), (63.799673355160586, 380.1564186180896), (64.78046149576161, 380.0128724092613), (65.7587990860136, 379.8614271922076), (66.73445458105951, 379.70117332641956), (67.70719643604285, 379.531201171388), (68.7369095687223, 379.33393752588324), (69.80774660534455, 379.0819419759082), (70.84265369177032, 378.7878966950891), (71.84393660358143, 378.4545965629184), (72.81390111636023, 378.0848364588905), (73.75485300568864, 377.68141126249805), (74.66909804714915, 377.24711585323513), (75.55894201632363, 376.7847451105954), (76.42669068879438, 376.2970939140719), (77.2746498401431, 375.7869571431578), (78.10512524595255, 375.2571296773479), (78.92042268180435, 374.7104063961344), (79.7228479232809, 374.14958217901113), (80.51470674596443, 373.5774519054719), (81.2983049254368, 372.99681045500995), (82.07594823728026, 372.41045270711896), (82.84994245707699, 371.8211735412921), (83.62259336040903, 371.2317678370231), (84.39620672285861, 370.6450304738058), (85.17308832000766, 370.06375633113294), (85.95554392743875, 369.49074028849844), (86.7458793207334, 368.9287772253959), (87.54640027547426, 368.3806620213184), (88.35941256724324, 367.84918955576), (89.18796519337872, 367.3365954465168), (90.12859374473867, 366.7619267754801), (91.04405906288291, 366.2233184396358), (91.9415810886842, 365.72438040942006), (92.82837976301495, 365.2687226552693), (93.71167502674743, 364.8599551476191), (94.59868682075462, 364.5016878569064), (95.4966350859088, 364.19753075356726), (96.41273976308239, 363.9510938080379), (97.3542207931481, 363.7659869907548), (98.32829811697837, 363.6458202721536), (99.34219167544548, 363.59420362267116), (99.59887289207093, 364.42872740951674), (99.39885499425732, 365.3986373959259), (98.99104640195189, 366.2739511943123), (98.43321861716814, 367.08084651652695), (97.7831431419185, 367.8455010744178), (97.09859147821668, 368.5940925798359), (96.43733512807567, 369.3527987446306), (95.8571455935084, 370.1477972806511), (95.41579437652818, 371.0052658997476), (95.1710529791481, 371.9513823137698), (94.9604333914449, 372.94699828461455), (94.40125090356861, 373.8081478184474), (93.77937846997733, 374.58476790525316), (93.09013794019806, 375.27685854503153), (92.32885116375881, 375.8844197377827), (91.49083999018707, 376.4074514835065), (90.56941226368099, 376.7822634149676), (89.60744739167252, 376.98833369122747), (88.63722246154249, 377.1838005980205), (87.66434858547963, 377.37842259132725), (86.69443687567278, 377.5819581271275), (85.73309844431036, 377.8041656614018), (84.78594440358091, 378.0548036501301), (83.85858586567336, 378.34363054929327), (82.95663394277635, 378.68040481487094), (82.08569974707841, 379.0748849028438), (81.25139439076818, 379.5368292691918), (80.45932898603428, 380.0759963698954), (79.71511464506555, 380.70214466093495), (79.02436248005044, 381.42503259829016), (78.39268360317756, 382.2544186379419), (77.82568912663585, 383.20006123587007), (77.32101137455233, 384.2243590950375), (76.76644069741096, 385.12049568813984), (76.12531148826348, 385.94589535223247), (75.39008804362456, 386.6101296454885), (74.55323466000837, 387.02277012607993), (73.60485659177981, 387.0928255606251), (72.57790479863559, 386.99597122270796), (71.5590212444543, 386.9450956274414), (70.54764551325246, 386.93687938784285), (69.54321718904521, 386.9680031169281), (68.54517585584905, 387.0351474277152), (67.55296109767913, 387.1349929332197), (66.56601249855184, 387.2642202464592), (65.58376964248285, 387.41950998045075), (64.60567211348784, 387.597542748211), (63.631159495582665, 387.7949991627561), (62.65967137278314, 388.00855983710306), (61.690647329105474, 388.23490538426967), (60.723526948564924, 388.4707164172718), (59.75774981517759, 388.7126735491267), (58.7927555129594, 388.9574573928508), (57.827983625925896, 389.20174856146133), (56.86287373809318, 389.44222766797503), (55.89686543347689, 389.67557532540843), (54.92939829609294, 389.8984721467788), (53.95991190995726, 390.10759874510256), (52.98784585908539, 390.29963573339654), (52.01263972749362, 390.47126372467807), (51.03373309919721, 390.61916333196314), (50.05056555821236, 390.74001516826957), (49.062576688554906, 390.8304998466136), (48.069206074240476, 390.8872979800117), (47.069893299284985, 390.90709018148146), (46.06407794770426, 390.8865570640392), (45.04509291582704, 390.8263781335698), (44.0226183191465, 390.80480772562146), (43.01478058740312, 390.8467280013338), (42.020144886551726, 390.94596917431113), (41.03727638254675, 391.09636145815824), (40.06474024134253, 391.2917350664785), (39.101101628893495, 391.52592021287705), (38.14492571115468, 391.79274711095786), (37.19477765407993, 392.0860459743257), (36.24922262362416, 392.399647016585), (35.306825785741815, 392.7273804513398), (34.36615230638733, 393.06307649219434), (33.425767351515134, 393.4005653527534), (32.484236087079864, 393.7336772466211), (31.54012367903605, 394.056242387402), (30.59199529333813, 394.3620909887001), (29.638416095940535, 394.64505326412035), (28.677951252797897, 394.89895942726656), (27.709165929864657, 395.1176396917434), (26.767146360361757, 395.2905963903724), (26.158305997818903, 395.50866187256565), (25.579244134129794, 395.9006316614224), (25.026705635034443, 396.4469749513827), (24.49743536627304, 397.12816093688616), (23.98817819358531, 397.9246588123731), (23.495678982710867, 398.8169377722821), (23.016682599390204, 399.785467011053), (22.547933909363135, 400.81071572312675), (22.08617777836947, 401.8731531029419), (21.628159072149312, 402.9532483449386), (21.17062265644267, 404.03147064355653), (20.710313396989164, 405.08828919323514), (20.243976159529087, 406.10417318841434), (19.768355809802255, 407.0595918235339), (19.051389087877496, 407.54458374653), (18.060586390492162, 407.54458374653024), (17.06964706375418, 407.54458374652984), (16.078477446288964, 407.54458374653), (15.086983876720979, 407.54458374653024), (14.095072693675544, 407.54458374653), (13.10265023577779, 407.54458374653), (12.10962284165266, 407.54458374653), (11.115896849925281, 407.54458374652984), (10.121378599220886, 407.54458374653), (9.125974428164314, 407.54458374653), (8.1295906753806, 407.54458374653), (7.132133679495069, 407.54458374653), (6.133509779132661, 407.54458374653024), (5.133625312918312, 407.54458374653), (4.13238661947735, 407.54458374653), (3.1297000374346142, 407.54458374653), (2.125471905415335, 407.54458374653), (1.119608562044546, 407.54458374653), (0.11201634594728316, 407.54458374653), (-0.897398404251322, 407.54458374653), (-1.9087293499263311, 407.54458374653), (-2.478147985159291, 407.2966564704994), (-1.865627078505357, 406.4370491513026), (-1.2118511322763839, 405.62939107193444), (-0.5193658287056081, 404.8731730959491), (0.20928314997353947, 404.16788608689865), (0.9715501215286934, 403.51302090833775), (1.7648894037258418, 402.90806842381886), (2.586755314332232, 402.3525194968956), (3.4346021711149173, 401.84586499112146), (4.305884291840661, 401.3875957700497), (5.198055994276226, 400.9772026972336), (6.108571596188763, 400.61417663622734), (7.03488541534484, 400.2980084505831), (7.9744517695115125, 400.0281890038549), (8.924724976455638, 399.804209159596), (9.88315935394398, 399.62555978135975), (10.901735096111592, 399.4756965603705), (11.984052818310236, 399.282242430787), (13.031195482800204, 399.0447088756926), (14.044761955840592, 398.76501453459815), (15.026351103690985, 398.445078047015), (15.977561792610768, 398.0868180524545), (16.899992888859526, 397.6921531904282), (17.79524325869684, 397.26300210044786), (18.664911768382, 396.80128342202397), (19.510597284174885, 396.308915794669), (20.333898672334488, 395.7878178578933), (21.136414799120782, 395.23990825120967), (21.919744530792965, 394.6671056141277), (22.68548673361071, 394.07132858616006), (23.43524027383331, 393.4544958068179), (24.170604017720446, 392.8185259156124), (24.893176831531605, 392.1653375520554), (25.60455758152627, 391.49684935565773), (26.306345133963827, 390.8149799659313), (27.00013835510386, 390.12164802238726), (27.68753611120615, 389.418772164537), (28.37013726852969, 388.70827103189174), (29.04954069333426, 387.99206326396336), (29.727345251879346, 387.2720675002629)], (0.07058823529411765, 0.2901960784313726, 0.39215686274509803))</w:t>
        <w:br/>
      </w:r>
    </w:p>
    <w:p>
      <w:r>
        <w:t>([(147.27386802435402, 402.4338653651185), (147.388558796665, 401.4479853712674), (147.46064366109042, 400.4620130963583), (147.49482895157013, 399.4758562593344), (147.49582100204415, 398.4894225791371), (147.4683261464526, 397.5026197747097), (147.4170507187353, 396.51535556499397), (147.34670105283163, 395.5275376689317), (147.26198348268252, 394.5390738054664), (147.16760434222758, 393.5498716935403), (147.0682699654064, 392.559839052095), (146.968686686159, 391.5688836000733), (146.8735608384256, 390.57691305641725), (146.78759875614605, 389.5838351400697), (146.71550677326024, 388.5895575699726), (146.66199122370813, 387.59398806506874), (146.63175844142955, 386.5970343443), (146.6295147603646, 385.5986041266089), (146.65996651445317, 384.59860513093804), (146.72782003763518, 383.5969450762293), (146.83778166385068, 382.5935316814254), (146.99455772703942, 381.5882726654685), (147.20285456114152, 380.58107574730116), (147.392862096448, 379.5625973215581), (147.57518658405488, 378.5564522018374), (147.7859537390652, 377.57627062849787), (148.03793681429246, 376.62950366568145), (148.3439090625496, 375.7236023775287), (148.71664373665035, 374.86601782818076), (149.16891408940725, 374.0642010817785), (149.71349337363418, 373.3256032024633), (150.36315484214384, 372.6576752543758), (151.1306717477498, 372.06786830165737), (152.0288173432652, 371.56363340844905), (153.0703648815033, 371.1524216388917), (154.2233976961829, 370.9612366821655), (155.2637407671631, 371.1933152897483), (156.22278828472668, 371.5352852407335), (157.1088519822386, 371.9750567411355), (157.93024359306327, 372.50053999696877), (158.6952748505658, 373.099645214249), (159.41225748811055, 373.76028259899016), (160.08950323906296, 374.47036235720793), (160.73532383678742, 375.2177946949167), (161.3580310146487, 375.9904898181312), (161.96593650601167, 376.7763579328666), (162.5755309048296, 377.56071644144725), (163.19338339368343, 378.34569214868236), (163.78197941649643, 379.14851451652055), (164.3467222464401, 379.96618172653314), (164.8930151566858, 380.7956919602915), (165.42626142040515, 381.6340433993678), (165.95186431076874, 382.4782342253325), (166.47522710094879, 383.3252626197578), (167.00175306411623, 384.17212676421497), (167.53684547344233, 385.01582484027534), (168.08590760209876, 385.85335502951074), (168.6543427232566, 386.6817155134923), (169.23433246754794, 387.6733354605671), (169.52479182442946, 388.1857536160822), (169.88881682270107, 389.0913172835229), (170.2145585154935, 390.02927451713913), (170.5170766030584, 390.98688249363977), (170.81143078564767, 391.9513983897356), (171.11268076351342, 392.91007938213534), (171.43588623690803, 393.8501826475494), (171.7961069060828, 394.7589653626876), (172.20840247129064, 395.62368470425986), (172.68783263278314, 396.43159784897574), (173.24945709081229, 397.1699619735451), (173.9083355456302, 397.8260342546781), (174.67952769748894, 398.3870718690839), (175.57809324664052, 398.8403319934727), (176.61909189333696, 399.1730718045544), (177.78714227527234, 399.3693250266903), (178.309810757649, 399.3252232595848), (178.87710706945094, 399.1125566885189), (179.48074533705378, 398.7458595508361), (180.11243968683246, 398.2396660838773), (180.76390424516208, 397.60851052498384), (181.42685313841818, 396.8669271114991), (182.09300049297556, 396.029450080764), (182.75406043520957, 395.11061367012053), (183.40174709149548, 394.1249521169103), (184.02777458820833, 393.08699965847563), (184.62385705172346, 392.0112905321585), (185.18170860841587, 390.9123589753002), (185.693043384661, 389.8047392252431), (186.14957550683383, 388.7029655193289), (186.5430191013098, 387.62157209489965), (186.86508829446373, 386.5750931892969), (187.10749721267112, 385.5780630398628), (187.26195998230705, 384.64501588393915), (187.32019072974666, 383.79048595886775), (187.26975911320548, 382.9097381693415), (187.18372073851327, 381.90706610302016), (187.09742253556135, 380.90465386495833), (187.01068442974582, 379.9026815297605), (186.9233263464624, 378.90132917203033), (186.83516821110666, 377.9007768663719), (186.74602994907488, 376.90120468739013), (186.655731485763, 375.9027927096887), (186.56409274656653, 374.90572100787136), (186.4709336568817, 373.9101696565424), (186.37607414210422, 372.91631873030644), (186.2793341276299, 371.92434830376703), (186.18053353885463, 370.9344384515284), (186.07949230117444, 369.9467692481951), (185.9760303399849, 368.96152076837075), (185.86996758068233, 367.9788730866598), (185.76112394866212, 366.9990062776664), (185.64931936932052, 366.0221004159944), (185.52409837661182, 365.0404156698371), (185.40179682625762, 364.05211513581526), (185.29012321178413, 363.06163862357084), (185.18656521131194, 362.0694571934559), (185.0886105029608, 361.07604190582225), (184.9937467648521, 360.0818638210233), (184.89946167510573, 359.087393999411), (184.80324291184206, 358.0931035013373), (184.702578153182, 357.09946338715577), (184.59495507724566, 356.10694471721774), (184.4778613621536, 355.1160185518762), (184.34878468602636, 354.1271559514834), (184.20521272698406, 353.1408279763916), (184.04463316314744, 352.1575056869534), (183.86453367263707, 351.1776601435213), (183.66240193357305, 350.20176240644736), (183.4357256240761, 349.2302835360846), (183.18199242226675, 348.2636945927847), (182.898690006265, 347.30246663690065), (182.7122735108583, 346.36722888657687), (182.57901240911795, 345.38866745996756), (182.54672104040804, 344.34203155718825), (182.57741844246425, 343.36433028903593), (182.5783568132643, 342.38179029353705), (182.55590611830948, 341.39516989991864), (182.5164363231022, 340.4052274374069), (182.46631739314358, 339.41272123522793), (182.41191929393605, 338.4184096226086), (182.3596119909811, 337.42305092877484), (182.31576544978066, 336.4274034829536), (182.28674963583654, 335.4322256143711), (182.27893451465044, 334.4382756522533), (182.2986900517243, 333.4463119258274), (182.35238621255988, 332.4570927643193), (182.44639296265893, 331.4713764969554), (182.5870802675234, 330.48992145296216), (182.78081809265493, 329.513485961566), (183.03397640355556, 328.5428283519934), (183.35292516572693, 327.57870695347077), (183.744034344671, 326.6218800952244), (184.27714376043355, 325.75631286968525), (185.12106950215826, 325.2772633108014), (186.09655252731812, 325.1309641675321), (187.05746149134526, 325.4748011417588), (187.80374383176388, 326.18678635269276), (188.44255866568238, 326.9600162487568), (188.97717303572387, 327.7879567447046), (189.41085398451125, 328.6640737552895), (189.7468685546677, 329.58183319526535), (189.98848378881652, 330.53470097938566), (190.13896672958086, 331.51614302240444), (190.20158441958372, 332.5196252390748), (190.1994038388623, 333.52468307878456), (190.2033752672903, 334.52591664575664), (190.21816720120498, 335.52599345854026), (190.24341050683154, 336.52495453200044), (190.2787360503942, 337.52284088100106), (190.3237746981174, 338.5196935204054), (190.37815731622587, 339.515553465078), (190.44151477094366, 340.51046172988225), (190.51347792849614, 341.5044593296827), (190.59367765510726, 342.4975872793428), (190.68174481700166, 343.4898865937268), (190.77731028040404, 344.4813982876986), (190.88000491153863, 345.47216337612156), (190.98945957663037, 346.4622228738608), (191.10530514190356, 347.451617795779), (191.22717247358267, 348.44038915674105), (191.35469243789257, 349.42857797161076), (191.48749590105731, 350.4162252552513), (191.62521372930172, 351.40337202252715), (191.76747678885033, 352.3900592883025), (191.91391594592764, 353.37632806744085), (192.0641620667586, 354.3622193748065), (192.21784601756673, 355.347774225263), (192.37459866457775, 356.33303363367475), (192.53405087401526, 357.31803861490556), (192.69583351210431, 358.30283018381897), (192.85957744506933, 359.28744935527885), (193.02491353913499, 360.27193714415006), (193.1914726605256, 361.25633456529596), (193.3588856754656, 362.24068263358015), (193.5267834501799, 363.2250223638672), (193.69479685089274, 364.20939477102075), (193.86255674382897, 365.19384086990465), (194.02969399521277, 366.1784016753831), (194.1958394712689, 367.16311820231965), (194.36062403822172, 368.1480314655787), (194.52367856229606, 369.1331824800239), (194.68463390971607, 370.1186122605193), (194.8431209467068, 371.1043618219289), (194.99877053949223, 372.0904721791162), (195.15121355429739, 373.0769843469458), (195.3000808573464, 374.0639393402812), (195.44500331486412, 375.0513781739866), (195.58561179307497, 376.03934186292554), (195.7215371582034, 377.02787142196235), (195.85241027647402, 378.01700786596075), (195.97786201411154, 379.006792209785), (196.0975232373401, 379.9972654682986), (196.21102481238475, 380.988468656366), (196.31799760546963, 381.98044278885055), (196.378596216779, 382.98840210229764), (196.3138601536807, 383.9871018461104), (196.11412913257894, 384.9568482971081), (195.7714389618111, 385.881713071965), (195.27782544971396, 386.74576778735496), (195.1442635302459, 387.71954574654484), (195.1442635302458, 388.69940362434846), (195.1442635302458, 389.68266461197845), (195.260910457642, 390.76390220473223), (195.4809082332247, 391.9038900444822), (195.55729254846267, 392.9822993038939), (195.5037952776065, 394.0049930303997), (195.33414829490633, 394.9778342714329), (195.0620834746138, 395.9066860744262), (194.70133269097897, 396.7974114868126), (194.2656278182532, 397.6558735560252), (193.7687007306865, 398.4879353294967), (193.22428330252987, 399.29945985465963), (192.64610740803397, 400.0963101789472), (192.0479049214496, 400.8843493497923), (191.44340771702747, 401.6694404146277), (190.84634766901843, 402.45744642088664), (190.2704566516729, 403.2542304160017), (189.7294665392417, 404.06565544740585), (189.23710920597554, 404.8975845625318), (188.80711652612524, 405.7558808088125), (188.45322037394138, 406.6464072336812), (187.75345276833303, 407.0335119083891), (186.75561866972964, 407.0335119083893), (185.75778457112608, 407.0335119083891), (184.75995047252252, 407.0335119083889), (183.76211637391924, 407.0335119083891), (182.76428227531565, 407.0335119083891), (181.766448176712, 407.0335119083889), (180.7686140781086, 407.0335119083889), (179.77077997950514, 407.0335119083893), (178.77294588090146, 407.0335119083889), (177.77511178229818, 407.0335119083891), (176.77727768369473, 407.0335119083891), (175.77944358509114, 407.0335119083891), (174.78160948648767, 407.0335119083891), (173.7837753878842, 407.0335119083891), (172.78594128928063, 407.0335119083891), (171.78810719067715, 407.0335119083891), (170.79027309207368, 407.0335119083891), (169.7924389934701, 407.0335119083891), (168.79460489486664, 407.0335119083891), (167.81588310226942, 406.96747998344784), (167.0785647809551, 406.217410021112), (166.4257368555535, 405.4318712885839), (165.84866977278037, 404.6142586121407), (165.3386339793517, 403.7679668180595), (164.8868999219832, 402.89639073261736), (164.4847380473909, 402.0029251820914), (164.12341880229056, 401.0909649927594), (163.79421263339836, 400.1639049908976), (163.48838998742974, 399.2251400027838), (163.19722131110098, 398.278064854695), (162.91197705112793, 397.32607437290824), (162.62392765422607, 396.37256338370076), (162.32434356711164, 395.4209267133497), (162.00449523650053, 394.47455918813216), (161.65565310910836, 393.53685563432543), (161.2690876316514, 392.6112108782065), (160.9136869379215, 391.67699594726804), (160.56311007744208, 390.7011589061202), (160.1860021452004, 389.72749465884164), (159.7540478658946, 388.80097452503), (159.23893196422233, 387.96656982428306), (158.61233916488152, 387.26925187619827), (157.84595419256988, 386.75399200037305), (156.91146177198524, 386.4657615164057), (155.7053146398451, 386.45444367882715), (154.65200561560826, 386.76535929091506), (153.95936832098496, 387.3479183377482), (153.5439053977176, 388.13775827233684), (153.32211948754963, 389.0705165476916), (153.21051323222324, 390.08183061682155), (153.12558927348164, 391.1073379327371), (152.98385025306752, 392.08267594844864), (152.70154198486307, 392.95267581219025), (152.3881527191014, 393.90881711081244), (152.16984758210054, 394.89493979737773), (152.01052404990816, 395.89299260991015), (151.87407959857134, 396.8849242864329), (151.7244117041375, 397.85268356497016), (151.52541784265364, 398.77821918354545), (151.2409954901675, 399.64347988018244), (150.835042122726, 400.43041439290454), (150.27145521637655, 401.12097145973553), (149.51413224716643, 401.6970998186989), (148.5269706911433, 402.14074820781883), (147.27386802435402, 402.4338653651185)], (0.2784313725490196, 0.5254901960784314, 0.6784313725490196))</w:t>
        <w:br/>
      </w:r>
    </w:p>
    <w:p>
      <w:r>
        <w:t>([(-225.63821653933732, 407.37422646715), (-225.61867381925924, 406.3680201804978), (-225.5618016644649, 405.3701093237828), (-225.47023408311483, 404.37990856185814), (-225.34660508336924, 403.3968325595762), (-225.1935486733883, 402.4202959817915), (-225.01369886133236, 401.4497134933569), (-224.8096896553617, 400.4844997591257), (-224.58415506363673, 399.5240694439503), (-224.33972909431753, 398.56783721268516), (-224.07904575556444, 397.6152177301832), (-223.80473905553785, 396.6656256612973), (-223.5194430023978, 395.71847567088133), (-223.22579160430487, 394.7731824237881), (-222.92641886941914, 393.82916058487115), (-222.62395880590088, 392.8858248189835), (-222.22654313707633, 391.7409218446887), (-221.77401194669588, 390.6435668326126), (-221.28307028917158, 389.64377807610083), (-220.7541996194619, 388.7411944839346), (-220.18788139252536, 387.93545496489446), (-219.5845970633201, 387.22619842776305), (-218.94482808680473, 386.61306378132025), (-218.26905591793778, 386.09568993434794), (-217.5577620116776, 385.67371579562666), (-216.81142782298275, 385.346780273938), (-216.03053480681152, 385.1145222780631), (-215.21556441812245, 384.97658071678285), (-214.36699811187387, 384.93259449887887), (-213.48531734302426, 384.98220253313224), (-212.5710035665321, 385.12504372832376), (-211.62453823735592, 385.36075699323493), (-210.64640281045396, 385.688981236647), (-209.63707874078486, 386.10935536734075), (-208.5970474833069, 386.62151829409765), (-207.5267904929786, 387.22510892569863), (-206.54528369282787, 387.837318227579), (-205.68138927687403, 388.3080787766327), (-204.78016574688877, 388.7154671518382), (-203.85378395606472, 389.0789567183053), (-202.9144147575953, 389.41802084114164), (-201.9742290046734, 389.75213288545694), (-201.04539755049214, 390.1007662163597), (-200.14009124824446, 390.483394198959), (-199.50872102746987, 391.37884947155135), (-198.96361952810926, 392.30409099334946), (-198.48990073690717, 393.22689163548523), (-198.08756465386372, 394.1475934339425), (-197.75661127897837, 395.06653842470763), (-197.49704061225185, 395.9840686437636), (-197.30885265368363, 396.90052612709553), (-197.1920474032739, 397.81625291068804), (-197.14662486102264, 398.7315910305255), (-197.1725850269299, 399.64688252259276), (-197.2699279009956, 400.5624694228739), (-197.43865348321978, 401.47869376735383), (-197.67876177360247, 402.39589759201715), (-197.99025277214358, 403.314422932848), (-198.37312647884315, 404.2346118258315), (-198.82738289370127, 405.1568063069518), (-199.3530220167179, 406.08134841219356), (-199.95004384789289, 407.00858017754126), (-200.86717977615413, 407.2190458827936), (-201.85802124668143, 407.2369326176687), (-202.84886271720882, 407.2533892082786), (-203.83970418773617, 407.2684752439674), (-204.83054565826336, 407.2822503140799), (-205.82138712879072, 407.2947740079595), (-206.81222859931816, 407.3061059149514), (-207.80307006984543, 407.3163056243999), (-208.7939115403728, 407.3254327256493), (-209.78475301090012, 407.3335468080443), (-210.77559448142736, 407.340707460929), (-211.76643595195472, 407.3469742736476), (-212.75727742248205, 407.35240683554457), (-213.74811889300935, 407.3570647359647), (-214.7389603635367, 407.36100756425213), (-215.72980183406403, 407.3642949097511), (-216.7206433045914, 407.36698636180614), (-217.71148477511866, 407.36914150976173), (-218.70232624564602, 407.3708199429623), (-219.69316771617335, 407.372081250752), (-220.68400918670065, 407.3729850224751), (-221.67485065722803, 407.37359084747646), (-222.66569212775534, 407.37395831510014), (-223.65653359828264, 407.3741470146907), (-224.64737506880996, 407.3742165355924), (-225.63821653933732, 407.37422646715)], (0.09019607843137255, 0.1843137254901961, 0.2823529411764706))</w:t>
        <w:br/>
      </w:r>
    </w:p>
    <w:p>
      <w:r>
        <w:t>([(-200.0846246322776, 407.37422646715), (-200.08462463227755, 406.3686184361077), (-200.08462463227764, 405.36622138905204), (-200.0846246322776, 404.3665997070655), (-200.08462463227764, 403.3693177712274), (-200.08462463227755, 402.3739399626191), (-200.08462463227755, 401.38003066232034), (-200.0846246322776, 400.3871542514122), (-200.0846246322776, 399.39487511097553), (-200.0846246322776, 398.40275762209046), (-200.0846246322776, 397.41036616583796), (-200.0846246322776, 396.4172651232982), (-200.0846246322776, 395.42301887555215), (-200.0846246322776, 394.4271918036804), (-200.0846246322776, 393.4293482887631), (-200.0846246322776, 392.4290527118816), (-200.0846246322776, 391.42586945411574), (-200.0846246322776, 390.4373497997356), (-200.0846246322776, 389.4092941740439), (-199.592232300729, 388.5565909674032), (-198.73477730260367, 387.7815326250097), (-197.9277474579538, 386.99115329735474), (-197.17168760647027, 386.1862313268546), (-196.4671425878441, 385.3675450559242), (-195.81465724176584, 384.53587282697964), (-195.21477640792688, 383.6919929824364), (-194.66804492601779, 382.8366838647096), (-194.17500763572968, 381.97072381621524), (-193.73620937675335, 381.09489117936874), (-193.3521949887798, 380.209964296586), (-193.0235093114999, 379.3167215102823), (-192.75069718460452, 378.4159411628737), (-192.5343034477847, 377.508401596775), (-192.37487294073122, 376.5948811544024), (-192.27295050313498, 375.67615817817153), (-192.2290809746871, 374.7530110104976), (-192.2438091950783, 373.8262179937965), (-192.31768000399956, 372.8965574704837), (-192.45123824114177, 371.9648077829747), (-192.64502874619595, 371.03174727368514), (-192.89959635885288, 370.09815428503094), (-193.21548591880355, 369.16480715942714), (-193.59324226573878, 368.2324842392898), (-193.9634975573381, 367.2701007353044), (-194.26074956740587, 366.3053674813025), (-194.49310856351897, 365.3386797086164), (-194.6685660550775, 364.36903847857184), (-194.79511355148153, 363.3954448524932), (-194.8807425621311, 362.4168998917055), (-194.93344459642643, 361.43240465753377), (-194.9612111637674, 360.4409602113038), (-194.9720337735544, 359.44156761433936), (-194.9739039351873, 358.43322792796613), (-194.1986238073553, 357.7320469742124), (-193.31531576327833, 357.25937593818594), (-192.42752875738807, 356.9843779243881), (-191.53288005271799, 356.9070529328193), (-190.6289869123021, 357.02740096347947), (-189.7134665991741, 357.34542201636845), (-188.78393637636785, 357.8611160914868), (-188.15189237340127, 358.64975882501153), (-188.12965667192464, 359.6510035300418), (-188.1081926799028, 360.6517451146392), (-188.08730172496595, 361.6519952654129), (-188.066785134744, 362.65176566897316), (-188.04644423686668, 363.6510680119306), (-188.02608035896412, 364.64991398089415), (-188.0054948286662, 365.6483152624746), (-187.98448897360274, 366.64628354328187), (-187.96286412140364, 367.64383050992575), (-187.94042159969885, 368.6409678490165), (-187.9169627361183, 369.6377072471639), (-187.89228885829212, 370.634060390978), (-187.86620129384994, 371.6300389670687), (-187.8385013704218, 372.62565466204626), (-187.8089904156376, 373.6209191625205), (-187.77746975712722, 374.6158441551014), (-187.74374072252064, 375.61044132639915), (-187.70760463944785, 376.60472236302354), (-187.66886283553868, 377.5986989515847), (-187.62731663842303, 378.5923827786927), (-187.5827673757308, 379.5857855309575), (-187.535016375092, 380.57891889498916), (-187.48386496413647, 381.5717945573972), (-187.4291144704942, 382.56442420479243), (-187.3705662217951, 383.55681952378416), (-187.30802154566905, 384.5489922009829), (-187.24128176974602, 385.5409539229981), (-187.17014822165584, 386.53271637644025), (-187.09442222902857, 387.5242912479191), (-187.01390511949398, 388.51569022404504), (-186.92839822068214, 389.5069249914275), (-186.83770286022278, 390.49800723667704), (-186.741620365746, 391.48894864640323), (-186.63995206488167, 392.47976090721613), (-186.53249928525972, 393.470455705726), (-186.41906335450997, 394.4610447285427), (-186.29944560026243, 395.4515396622762), (-186.17344735014706, 396.44195219353674), (-186.0408699317937, 397.4322940089338), (-185.90151467283223, 398.4225767950779), (-185.7551829008927, 399.412812238579), (-185.60167594360496, 400.40301202604655), (-185.44079512859892, 401.39318784409124), (-185.27234178350454, 402.38335137932296), (-185.20162263906755, 403.3044209081364), (-185.35493671068144, 404.2526996236246), (-185.6422287031775, 405.2251858597406), (-185.97163191841713, 406.2142240583056), (-186.25127965826175, 407.212158661142), (-187.14855279504027, 407.37422646714975), (-188.1694695297653, 407.37422646715), (-189.18183735908784, 407.37422646714975), (-190.18681351694923, 407.37422646715), (-191.18555523729057, 407.37422646714975), (-192.1792197540533, 407.37422646715015), (-193.1689643011788, 407.37422646715), (-194.15594611260815, 407.37422646715), (-195.14132242228263, 407.37422646715), (-196.12625046414362, 407.37422646715), (-197.11188747213228, 407.37422646715), (-198.09939068019, 407.37422646715), (-199.089917322258, 407.37422646715), (-200.0846246322776, 407.37422646715)], (0.1450980392156863, 0.17254901960784313, 0.21176470588235294))</w:t>
        <w:br/>
      </w:r>
    </w:p>
    <w:p>
      <w:r>
        <w:t>([(281.68576145548815, 407.20386918776956), (280.6891218846608, 407.20444422924163), (279.6924823138335, 407.2084695195439), (278.69584274300627, 407.2193953075079), (277.69920317217884, 407.2406718419643), (276.7025636013516, 407.2757493717433), (275.7059240305242, 407.3280781456763), (274.78297187231783, 407.1057284167031), (274.0997153562689, 406.2787358700035), (273.5552345796783, 405.4200632681559), (273.1495295425457, 404.5319704599018), (272.8826002448715, 403.61671729398427), (272.75444668665557, 402.6765636191452), (272.7650688678979, 401.7137692841268), (272.91446678859836, 400.7305941376717), (273.1482549572723, 399.7524924240614), (273.3730650002965, 398.7825632471463), (273.5928208612325, 397.8115138867865), (273.8078287542368, 396.83941418129916), (274.0183948934659, 395.8663339690001), (274.22482549307614, 394.89234308820556), (274.42742676722384, 393.9175113772324), (274.62650493006606, 392.94190867439664), (274.82236619575866, 391.96560481801487), (275.01531677845844, 390.98866964640325), (275.20566289232204, 390.0111729978789), (275.39371075150575, 389.0331847107572), (275.5797665701661, 388.0547746233554), (275.7641365624596, 387.0760125739894), (275.9471269425424, 386.0969684009756), (276.12904392457153, 385.1177119426303), (276.31019372270305, 384.13831303727056), (276.4908825510938, 383.1588415232117), (276.67141662390026, 382.1793672387713), (276.8521021552783, 381.1999600222648), (277.0332453593853, 380.2206897120094), (277.2151524503768, 379.24162614632024), (277.39812964241025, 378.262839163515), (277.5824831496416, 377.2843986019099), (277.76851918622714, 376.3063742998205), (277.9565439663241, 375.3288360955641), (278.1468637040883, 374.35185382745635), (278.33978461367656, 373.37549733381456), (278.53561290924506, 372.39983645295416), (278.7346548049504, 371.42494102319193), (278.93721651494934, 370.45088088284416), (279.143604253398, 369.47772587022746), (279.3541242344532, 368.5055458236582), (279.5690826722713, 367.5344105814528), (279.7887857810087, 366.5643899819273), (280.0135397748219, 365.5955538633986), (280.2436508678673, 364.62797206418264), (280.47942527430166, 363.661714422596), (280.72116920828125, 362.69685077695516), (280.9691888839628, 361.73345096557654), (281.22379051550246, 360.7715848267762), (281.48528031705695, 359.81132219887076), (281.75396450278265, 358.8527329201767), (282.03014928683615, 357.89588682901035), (282.3141408833739, 356.94085376368787), (282.60624550655234, 355.987703562526), (282.90676937052797, 355.03650606384105), (283.2160186894574, 354.08733110594903), (283.53429967749696, 353.140248527167), (283.86191854880303, 352.19532816581085), (284.19918151753234, 351.25263986019706), (284.5463947978413, 350.3122534486419), (284.9038646038864, 349.3742387694624), (285.2718971498243, 348.4386656609741), (285.6507986498111, 347.505603961494), (286.04087531800354, 346.57512350933825), (286.44243336855806, 345.64729414282317), (286.9023425290907, 344.7398161399835), (287.6671016202823, 344.0041585698616), (288.46411489011007, 343.3908023318512), (289.2952142484365, 342.91440270485526), (290.1622316051248, 342.58961496777664), (291.06699887003754, 342.4310943995178), (292.01134795303756, 342.4534962789816), (292.9971107639878, 342.67147588507066), (294.02611921275104, 343.09968849668826), (295.0598833754366, 343.88256948488737), (295.759813409049, 344.69981937040404), (296.1495675811774, 345.5271349776902), (296.26782229237216, 346.3630838474675), (296.15325394318245, 347.2062335204551), (295.8445389341582, 348.0551515373742), (295.38035366584927, 348.90840543894495), (294.7993745388052, 349.76456276588755), (294.1402779535758, 350.62219105892217), (293.57995750887477, 351.408663695617), (293.1616135997656, 352.27129192303744), (292.847363314121, 353.2040369068391), (292.60057439561643, 354.1977405829405), (292.35509106627586, 355.22661018789836), (291.98402541607743, 356.1846544783169), (291.659397599586, 357.1402621764723), (291.37915957420836, 358.0945710838064), (291.14126329735006, 359.0487190017594), (290.9436607264171, 360.0038437317732), (290.7843038188155, 360.96108307528857), (290.6611445319516, 361.92157483374666), (290.5721348232309, 362.88645680858815), (290.51522665006013, 363.856866801255), (290.48837196984465, 364.8339426131875), (290.4895227399907, 365.81882204582723), (290.51663091790437, 366.8126429006152), (290.56764846099173, 367.81654297899223), (290.6405273266585, 368.8316600823997), (290.73321947231113, 369.85913201227874), (290.84367685535545, 370.9000965700702), (290.9548226472965, 371.8902980424958), (291.0197826671481, 372.85284704870685), (291.0383083434038, 373.81936110321686), (291.01368485307063, 374.7893870781636), (290.9491973731549, 375.76247184568365), (290.8481310806634, 376.73816227791434), (290.71377115260293, 377.71600524699255), (290.54940276597944, 378.6955476250549), (290.3583110978003, 379.67633628423914), (290.1437813250717, 380.6579180966819), (289.90909862480027, 381.63983993451996), (289.65754817399267, 382.6216486698908), (289.39241514965573, 383.6028911749313), (289.1169847287958, 384.58311432177845), (288.8345420884194, 385.561864982569), (288.54837240553354, 386.5386900294405), (288.2617608571445, 387.5131363345295), (287.977992620259, 388.48475076997335), (287.7003528718836, 389.4530802079088), (287.43212678902484, 390.41767152047305), (287.17659954868947, 391.37807157980325), (286.6882402273048, 392.2573277688549), (286.2392488989538, 393.1509570611585), (285.8703596932385, 394.0719633022744), (285.56830319545406, 395.0156379902112), (285.3198099908962, 395.97727262297667), (285.11161066486096, 396.95215869857907), (284.93043580264356, 397.9355877150267), (284.76301598953967, 398.9228511703277), (284.59608181084485, 399.9092405624898), (284.4163638518548, 400.8900473895216), (284.21059269786514, 401.8605631494307), (283.9654989341714, 402.8160793402257), (283.667813146069, 403.75188745991414), (283.304265918854, 404.663279006505), (282.86158783782184, 405.5455454780057), (282.3265094882679, 406.39397837242444), (281.68576145548815, 407.20386918776956)], (0.14901960784313725, 0.12156862745098039, 0.1607843137254902))</w:t>
        <w:br/>
      </w:r>
    </w:p>
    <w:p>
      <w:r>
        <w:t>([(113.20241214827439, 363.2516911076269), (112.6287552101526, 364.06929993081224), (112.05361592602931, 364.88541417149077), (111.4771166609603, 365.7001439582122), (110.89937978000134, 366.51359941952757), (110.32052764820826, 367.3258906839858), (109.74068263063667, 368.13712788013765), (109.15996709234291, 368.94742113653405), (108.57850339838211, 369.75688058172415), (107.99641391381068, 370.56561634425907), (107.4138210036838, 371.3737385526885), (106.83084703305754, 372.1813573355626), (106.24761436698816, 372.9885828214322), (105.66424537053088, 373.79552513884715), (105.08086240874184, 374.60229441635727), (104.49758784667645, 375.4090007825135), (103.91454404939067, 376.2157543658653), (103.33185338194042, 377.0226652949635), (102.7496382093819, 377.8298436983585), (102.16802089677007, 378.6373997045998), (101.58712380916106, 379.4454434422378), (101.00706931161088, 380.2540850398231), (100.42797976917527, 381.0634346259056), (99.84997754690976, 381.87360232903563), (99.27318500987047, 382.6846982777636), (98.69772452311305, 383.4968326006393), (98.1237184516934, 384.31011542621343), (97.5512891606671, 385.1246568830358), (96.98055901509021, 385.94056709965696), (96.41165038001841, 386.7579562046269), (95.84468562050752, 387.576934326496), (95.27978710161335, 388.3976115938143), (94.71707718839166, 389.22009813513233), (94.15667824589826, 390.0445040789998), (93.59871263918907, 390.8709395539674), (93.04330273331965, 391.69951468858505), (92.490570893346, 392.5303396114032), (91.94063948432387, 393.363524450972), (91.39363087130907, 394.1991793358415), (90.84966741935743, 395.0374143945624), (90.3088714935246, 395.8783397556843), (89.77136545886661, 396.722065547758), (89.23727168043897, 397.568701899333), (88.70671252329781, 398.4183589389603), (88.15532326079996, 399.315584398539), (87.59763237131205, 400.2891823845816), (87.13462889304702, 401.2180158771608), (86.78154666950813, 402.1159338249159), (86.55361954419926, 402.99678517648715), (86.46608136062414, 403.87441888051364), (86.53416596228611, 404.7626838856352), (86.77310719268894, 405.6754291404918), (87.19813889533619, 406.62650359372265), (87.40404047252784, 407.37422646715), (86.42113411961591, 407.37422646715), (85.43748173806793, 407.37422646715), (84.45248606726418, 407.37422646714975), (83.46554984658493, 407.37422646715), (82.47607581541085, 407.37422646715015), (81.48346671312194, 407.37422646715), (80.48712527909923, 407.37422646715), (79.48645425272265, 407.37422646714975), (78.48085637337294, 407.37422646715), (77.4697343804304, 407.37422646715), (76.45249101327558, 407.37422646715), (75.96852674097234, 407.1599140109879), (76.76079451889306, 406.39593008575105), (77.46660085676712, 405.6038468774803), (78.09157267834772, 404.78547004081224), (78.6413369073879, 403.9426052303842), (79.12152046764088, 403.0770581008336), (79.53775028285949, 402.1906343067972), (79.89565327679725, 401.2851395029126), (80.20085637320709, 400.3623793438168), (80.45898649584164, 399.4241594841467), (80.6756705684546, 398.47228557854004), (80.85653551479854, 397.5085632816336), (81.00720825862734, 396.5347982480649), (81.13331572369316, 395.55279613247086), (81.2404848337498, 394.5643625894886), (81.33434251254981, 393.57130327375546), (81.42051568384679, 392.57542383990875), (81.5046312713934, 391.57852994258536), (81.59231619894301, 390.5824272364227), (81.68919739024851, 389.5889213760578), (81.80090176906317, 388.5998180161279), (81.93305625914005, 387.61692281127057), (82.09128778423216, 386.6420414161225), (82.28122326809265, 385.6769794853207), (82.50848963447451, 384.72354267350295), (82.77871380713088, 383.78353663530606), (83.09752270981491, 382.8587670253674), (83.47054326627979, 381.9510394983239), (83.90340240027845, 381.06215970881306), (84.51912126390128, 380.31374456393587), (85.27222548699125, 379.7361886728748), (86.27771775076914, 379.6232894201778), (87.26949806821959, 379.60599105981953), (88.12028509648272, 379.09982570750145), (88.95205709387656, 378.551839082613), (89.76903904792592, 377.9856043042728), (90.57280694657025, 377.40296002507716), (91.3649367777486, 376.8057448976212), (92.14700452940068, 376.1957975745016), (92.92058618946541, 375.5749567083138), (93.68725774588228, 374.9450609516533), (94.44859518659105, 374.30794895711716), (95.20617449953052, 373.6654593773001), (95.96157167264074, 373.0194308647991), (96.71636269386023, 372.3717020722095), (97.47212355112916, 371.72411165212736), (98.23043023238641, 371.07849825714857), (98.99285872557145, 370.43670053986915), (99.76098501862369, 369.8005571528849), (100.53638509948257, 369.17190674879197), (101.32063495608732, 368.5525879801859), (102.11531057637738, 367.94443949966313), (102.92198794829207, 367.34929995981884), (103.74224305977084, 366.76900801324996), (104.57765189875289, 366.20540231255177), (105.41897433706534, 365.6670865476813), (106.20719043735798, 365.0896279647882), (106.96370666269758, 364.45483026815606), (107.71031692268939, 363.82038321850496), (108.46881512693994, 363.24397657655817), (109.26099518505472, 362.783300103036), (110.10865100663965, 362.4960435586606), (111.03357650130057, 362.43989670415283), (112.05756557864353, 362.67254930023444), (113.20241214827439, 363.2516911076269)], (0.1803921568627451, 0.4, 0.5137254901960784))</w:t>
        <w:br/>
      </w:r>
    </w:p>
    <w:p>
      <w:r>
        <w:t>([(147.27386802435402, 402.4338653651185), (147.78354507065373, 401.54650905492963), (148.2439181886935, 400.6432879811651), (148.65712442538828, 399.7254843719739), (149.02530082765506, 398.7943804555064), (149.35058444240897, 397.85125845991143), (149.63511231656602, 396.8974006133384), (149.88102149704287, 395.934089143938), (150.0904490307549, 394.9626062798591), (150.26553196461813, 393.9842342492511), (150.4084073455486, 393.0002552802639), (150.52121222046216, 392.01195160104686), (150.60608363627492, 391.0206054397496), (150.66515863990261, 390.0274990245219), (150.70688883685676, 389.04049827204074), (150.72219449425995, 388.0149867481762), (150.75042195642484, 386.9748949770337), (150.8427482988222, 385.96314566707224), (151.0503505969222, 385.02266152675105), (151.42440592619593, 384.19636526452985), (152.01609136211405, 383.52717958886717), (152.87658398014727, 383.0580272082231), (154.0212317150079, 382.8329592316037), (155.0124986162497, 382.7930025989425), (155.99027349700327, 382.85489941696324), (156.94233594234464, 383.0233498452528), (157.85646553734972, 383.3030540433966), (158.72044186709516, 383.6987121709808), (159.52204451665725, 384.21502438759194), (160.2490530711122, 384.8566908528155), (160.88924711553616, 385.62841172623797), (161.4304062350053, 386.53488716744505), (161.86031001459602, 387.58081733602285), (162.15816209462167, 388.566243103066), (162.4584486972303, 389.51618751599125), (162.77343883324232, 390.4625115189453), (163.10032986012988, 391.4059462360655), (163.43631913536532, 392.3472227914901), (163.77860401642064, 393.28707230935606), (164.12438186076812, 394.2262259138014), (164.47085002587988, 395.16541472896347), (164.8152058692284, 396.10536987898087), (165.15464674828567, 397.0468224879906), (165.48637002052368, 397.9905036801299), (165.80757304341495, 398.93714457953735), (166.11545317443165, 399.8874763103501), (166.40720777104596, 400.84222999670624), (166.68003419072997, 401.80213676274303), (166.93112979095602, 402.76792773259837), (167.1576919291964, 403.7403340304098), (167.35691796292292, 404.72008678031517), (167.52600524960823, 405.7079171064522), (167.66215114672434, 406.7045561329584), (167.21791923328743, 407.20386918776956), (166.2238122672167, 407.2038691877693), (165.2279046782101, 407.20386918776956), (164.23038456437425, 407.2038691877693), (163.23144002381594, 407.20386918776956), (162.23125915464212, 407.2038691877697), (161.23003005495892, 407.20386918776956), (160.22794082287405, 407.2038691877697), (159.22517955649354, 407.2038691877697), (158.2219343539241, 407.20386918776956), (157.21839331327325, 407.20386918776956), (156.21474453264693, 407.20386918776956), (155.21117611015222, 407.20386918776956), (154.20787614389596, 407.20386918776956), (153.20503273198477, 407.20386918776956), (152.20283397252533, 407.20386918776956), (151.20146796362462, 407.20386918776956), (150.2011228033892, 407.20386918776956), (149.20198658992612, 407.20386918776956), (148.2042474213418, 407.20386918776956), (147.20809339574296, 407.20386918776956), (146.21371261123664, 407.2038691877693), (145.568715203674, 406.86585539197677), (145.5733805518272, 405.8940071033606), (145.65954627786786, 404.93154463709584), (145.91389461190045, 404.0118073124536), (146.42310778402785, 403.1681344487043), (147.27386802435402, 402.4338653651185)], (0.30196078431372547, 0.5803921568627451, 0.7294117647058823))</w:t>
        <w:br/>
      </w:r>
    </w:p>
    <w:p>
      <w:r>
        <w:t>([(288.6704099100844, 344.6827476551634), (288.3626065128534, 345.63474903248465), (288.05776022144653, 346.5874849127207), (287.7558748546965, 347.5409514770394), (287.45695423143616, 348.49514490660783), (287.1610021704984, 349.4500613825935), (286.86802249071536, 350.4056970861626), (286.57801901092046, 351.36204819848376), (286.2909955499458, 352.31911090072333), (286.00695592662447, 353.27688137404886), (285.7259039597891, 354.2353557996277), (285.4478434682726, 355.19453035862693), (285.1727782709079, 356.1544012322144), (284.9007121865271, 357.1149646015566), (284.63164903396313, 358.0762166478211), (284.36559263204884, 359.03815355217523), (284.1025467996171, 360.00077149578635), (283.8425153555003, 360.96406665982136), (283.58550211853156, 361.9280352254475), (283.3315109075434, 362.89267337383274), (283.0805455413686, 363.85797728614364), (282.8326098388399, 364.823943143548), (282.58770761879003, 365.79056712721257), (282.3458427000515, 366.75784541830495), (282.1070189014576, 367.7257741979923), (281.8712400418407, 368.69434964744204), (281.6385099400334, 369.6635679478211), (281.4088324148686, 370.63342528029705), (281.1822112851789, 371.60391782603693), (280.95865036979734, 372.57504176620847), (280.73815348755653, 373.54679328197824), (280.52072445728885, 374.51916855451395), (280.30636709782743, 375.49216376498276), (280.09508522800485, 376.46577509455176), (279.886882666654, 377.43999872438883), (279.68176323260747, 378.4148308356603), (279.47973074469803, 379.39026760953436), (279.2807890217582, 380.3663052271778), (279.0849418826213, 381.3429398697578), (278.8921931461195, 382.32016771844206), (278.7025466310857, 383.29798495439724), (278.51600615635266, 384.27638775879115), (278.3325755407531, 385.2553723127907), (278.1522586031198, 386.2349347975634), (277.97505916228533, 387.21507139427644), (277.8009810370827, 388.19577828409683), (277.63002804634436, 389.17705164819233), (277.4622040089034, 390.1588876677297), (277.2975127435921, 391.14128252387667), (277.1359580692434, 392.1242323978002), (276.97754380469024, 393.10773347066765), (276.8222737687651, 394.0917819236463), (276.67015178030067, 395.0763739379032), (276.5211816581299, 396.06150569460596), (276.37536722108536, 397.04717337492167), (276.2327122879999, 398.03337316001773), (276.0932206777062, 399.02010123106123), (275.956896209037, 400.0073537692196), (275.82374270082494, 400.9951269556599), (275.69376397190285, 401.9834169715493), (275.5669638411035, 402.9722199980555), (275.4433461272595, 403.96153221634574), (275.32291464920377, 404.9513498075867), (275.20567322576886, 405.94166895294643), (275.09162567578755, 406.9324858335915), (274.48904796116943, 407.37422646714975), (273.4918377147501, 407.37422646714975), (272.4946274683306, 407.37422646715), (271.4974172219111, 407.37422646714975), (270.50020697549166, 407.37422646714975), (269.50299672907215, 407.37422646714975), (268.50578648265264, 407.37422646714975), (267.5085762362331, 407.37422646714975), (266.67912302220464, 407.0374074692893), (266.24977417435986, 406.080873971701), (265.9500609625875, 405.11716241414666), (265.76758099732194, 404.1481808565599), (265.6899318889973, 403.1758373588726), (265.70471124804885, 402.2020399810191), (265.7995166849106, 401.22869678293233), (265.961945810017, 400.2577158245451), (266.17959623380307, 399.2910051657909), (266.440065566703, 398.33047286660275), (266.7329419449002, 397.3788113132676), (267.04651864125896, 396.43559419448576), (267.35391987307037, 395.49016591238535), (267.6554976026341, 394.54264713975505), (267.95160379225024, 393.59315854938365), (268.2425904042181, 392.64182081405926), (268.52880940083753, 391.68875460657006), (268.81061274440844, 390.73408059970563), (269.08835239723027, 389.7779194662535), (269.36238032160304, 388.8203918790022), (269.63304847982624, 387.8616185107405), (269.90070883419935, 386.90172003425647), (270.16571334702286, 385.9408171223395), (270.42841398059574, 384.97903044777706), (270.68916269721797, 384.0164806833578), (270.9483114591894, 383.05328850187084), (271.2062122288098, 382.089574576104), (271.4632169683785, 381.125459578846), (271.7196776401952, 380.1610641828851), (271.9759462065604, 379.1965090610105), (272.2323746297729, 378.2319148860094), (272.48931487213315, 377.26740233067187), (272.74711889594033, 376.30309206778503), (273.0061386634942, 375.33910477013785), (273.266726137095, 374.37556111051884), (273.5292332790419, 373.41258176171664), (273.79401205163487, 372.45028739651934), (274.0614144171737, 371.48879868771587), (274.33179233795784, 370.5282363080941), (274.6054977762871, 369.5687209304431), (274.8828826944615, 368.6103732275512), (275.1642990547802, 367.6533138722064), (275.4500988195435, 366.69766353719774), (275.74063395105065, 365.7435428953134), (276.0362564116018, 364.7910726193423), (276.3373181634963, 363.84037338207224), (276.6441711690342, 362.89156585629235), (276.9571673905148, 361.9447707147904), (277.27665879023823, 361.0001086303555), (277.60299733050397, 360.05770027577597), (277.93653497361186, 359.1176663238399), (278.2776236818617, 358.18012744733653), (278.62661541755296, 357.24520431905336), (278.9838621429856, 356.31301761177957), (279.34971582045904, 355.3836879983035), (279.72452841227334, 354.45733615141353), (280.10865188072796, 353.53408274389835), (280.5022854327986, 352.6019200991915), (280.81230889273735, 351.63965721140517), (281.0350106624993, 350.66270483076784), (281.2085901064867, 349.6806127983808), (281.3712465891014, 348.702930955344), (281.5611794747456, 347.7392091427582), (281.87570310155564, 346.7926586136231), (282.25437754597857, 345.8394773632331), (282.60840406207933, 344.8819252928872), (282.948762890428, 343.9262768257688), (283.2864342715947, 342.9788063850604), (283.6323984461498, 342.045788393945), (283.9976356546633, 341.13349727560586), (284.39312613770556, 340.2482074532257), (284.82985013584687, 339.3961933499875), (285.3984857201053, 338.62665415090294), (285.92711382384215, 337.7931781908684), (286.4309252965114, 336.9250859289821), (286.9611281756991, 336.0789757225765), (287.5689304989903, 335.31144592898244), (288.30554030397116, 334.6790949055318), (289.2221656282267, 334.23852100955577), (290.22716290223883, 334.38084815328216), (290.98950990560553, 334.9749517323489), (291.6157339098585, 335.7646619106879), (291.97227995478363, 336.8375817100909), (292.1021270020649, 337.8490894354464), (292.03603063874357, 338.807122012443), (291.80474645186086, 339.71961636676906), (291.43903002845764, 340.59450942411155), (290.9696369555757, 341.4397381101594), (290.42732282025605, 342.26323935060043), (289.8428432095401, 343.07295007112265), (289.24695371046914, 343.8768071974143), (288.6704099100844, 344.6827476551634)], (0.09803921568627451, 0.17647058823529413, 0.2784313725490196))</w:t>
        <w:br/>
      </w:r>
    </w:p>
    <w:p>
      <w:r>
        <w:t>([(310.81685622953614, 380.45777632504695), (310.62674139034976, 381.53841471449596), (310.6802114146178, 382.5401998040682), (310.9283266703505, 383.47891857182475), (311.3221475255581, 384.3703579958274), (311.8127343482506, 385.2303050541375), (312.3511475064378, 386.07454672481526), (312.88844736813036, 386.9188699859233), (313.37569430133783, 387.7790618155218), (313.76394867407043, 388.67090919167254), (314.0042708543382, 389.61019909243697), (313.88869865931935, 390.5200700026608), (312.34054742979254, 390.6306404674352), (310.96173640504895, 390.7458182398783), (309.74417742433627, 390.875376514233), (308.6797823269021, 391.0290884847418), (307.76046295199365, 391.2167273456477), (306.9781311388583, 391.4480662911936), (306.3246987267432, 391.7328785156212), (305.7920775548965, 392.08093721317454), (305.3721794625651, 392.5020155780952), (305.05691628899643, 393.0058868046262), (304.83819987343804, 393.60232408701023), (304.70794205513755, 394.30110061949046), (304.6580546733422, 395.111989596309), (304.6804495672992, 396.0447642117086), (304.76703857625625, 397.1091976599323), (304.90973353946083, 398.31506313522254), (305.10044629616004, 399.6721338318218), (305.33108868560186, 401.19018294397324), (305.4829337212836, 402.2320858633211), (305.5555650329298, 403.2055490902791), (305.5781213460009, 404.1986633497945), (305.5696676621828, 405.2066623914457), (305.549268983163, 406.2247799648115), (305.53599031062765, 407.2482498194694), (304.65347580063406, 407.37422646714975), (303.6499350349247, 407.37422646715), (302.64871439081907, 407.37422646715), (301.6495049278129, 407.37422646714975), (300.6519977054026, 407.3742264671496), (299.65588378308365, 407.3742264671496), (298.66085422035263, 407.3742264671496), (297.6666000767049, 407.3742264671496), (296.6728124116369, 407.3742264671496), (295.6791822846447, 407.37422646714975), (294.6854007552238, 407.37422646714975), (293.6911588828704, 407.37422646714975), (292.69614772708053, 407.37422646714975), (291.70005834735014, 407.37422646714975), (290.70258180317524, 407.37422646714975), (289.70340915405166, 407.37422646714975), (288.7022314594755, 407.37422646714975), (287.69873977894287, 407.37422646714975), (286.7880081964369, 407.26805203894884), (286.7445607748323, 406.2459981145725), (286.76792710521255, 405.23770826482973), (286.85325629556047, 404.24257612821896), (286.99569745385884, 403.25999534323773), (287.1903996880903, 402.28935954838386), (287.432512106238, 401.33006238215575), (287.71718381628455, 400.3814974830505), (288.0395639262129, 399.4430584895664), (288.39480154400565, 398.5141390402012), (288.7780457776458, 397.5941327734529), (289.18444573511607, 396.682433327819), (289.7195842238422, 395.8004570787004), (290.6897500118699, 395.3559141594599), (291.6262657362703, 395.3867577741726), (292.50113215028426, 395.75299168904036), (293.31085292133173, 396.33320557544926), (294.7934508745366, 397.31970336071726), (295.6870642855366, 397.5327166382336), (296.13707032408183, 397.1626202731468), (296.28884615992195, 396.3997891306053), (296.28776896280704, 395.4345980757582), (296.279215902487, 394.457421973754), (296.5412303359146, 393.48066234430263), (296.9495695198632, 392.33730221407524), (297.14799514683983, 391.26914808524856), (297.1598770935844, 390.2678382588049), (297.0085852368382, 389.3250110357275), (296.71748945334156, 388.43230471699906), (296.30995961983484, 387.58135760360193), (295.80936561305884, 386.76380799651866), (295.2390773097542, 385.97129419673246), (294.6224645866615, 385.1954545052264), (293.98289732052115, 384.4279272229821), (293.343745388074, 383.66035065098333), (292.7283786660606, 382.8843630902121), (292.1601670312213, 382.09160284165154), (291.66248036029685, 381.27370820628414), (291.2586885300281, 380.42231748509283), (290.97216141715523, 379.5290689790602), (290.9072406860084, 378.5683969487236), (291.068734719899, 377.5913509294335), (291.3866136386239, 376.64745158372625), (291.8608774421829, 375.75832565838635), (292.4467501144528, 375.02282264435553), (292.94862538365265, 374.20220511373446), (293.4370369072732, 373.36994153425206), (293.99086768639114, 372.616601277515), (294.68900072208254, 372.0327537151293), (295.61031901542395, 371.7089682187015), (296.8337055674915, 371.73581415983716), (297.0179165997238, 372.56357919369765), (297.01791659972395, 373.47222063069506), (297.01791659972395, 374.38913246093057), (297.01791659972395, 375.3265476769316), (297.01791659972406, 376.2966992712274), (297.01791659972395, 377.31182023634545), (297.01791659972395, 378.3841435648146), (297.01791659972395, 379.52590224916355), (297.50057762568036, 379.4981773544621), (298.43623129055845, 378.55850104990657), (299.3543531961084, 377.95222371833347), (300.25740995411076, 377.6354944836463), (301.1478681763464, 377.56446246974684), (302.02819447459547, 377.6952768005387), (302.90085546063875, 377.98408659992384), (303.7683177462563, 378.3870409918054), (304.6330479432289, 378.8602891000859), (305.49751266333703, 379.35998004866804), (306.3641785183609, 379.84226296145465), (307.2355121200813, 380.2632869623484), (308.11398008027845, 380.5792011752513), (309.0020490107332, 380.74615472406725), (309.9021855232254, 380.72029673269805), (310.81685622953614, 380.45777632504695)], (0.6196078431372549, 0.40784313725490196, 0.39215686274509803))</w:t>
        <w:br/>
      </w:r>
    </w:p>
    <w:p>
      <w:r>
        <w:t>([(283.5596915286725, 346.38632044896735), (283.46586579422126, 347.39390083654433), (283.3483208212183, 348.3945603448343), (283.2083188371811, 349.3886643554866), (283.0471220696271, 350.3765782501517), (282.8659927460741, 351.3586674104793), (282.6661930940386, 352.33529721811857), (282.44898534103856, 353.30683305472), (282.21563171459144, 354.27364030193286), (281.9673944422145, 355.23608434140743), (281.70553575142486, 356.19453055479266), (281.4313178697404, 357.14934432373894), (281.1460030246786, 358.10089102989633), (280.85085344375625, 359.04953605491403), (280.547131354491, 359.9956447804416), (280.23609898440037, 360.93958258812967), (279.9190185610021, 361.8817148596275), (279.597152311813, 362.82240697658494), (279.2717624643507, 363.76202432065156), (278.94411124613254, 364.7009322734775), (278.6154608846758, 365.63949621671213), (278.28707360749837, 366.57808153200557), (277.96021164211726, 367.5170536010075), (277.6361372160498, 368.45677780536755), (277.3161125568136, 369.3976195267356), (277.00139989192587, 370.3399441467614), (276.6932614489044, 371.28411704709487), (276.3929594552662, 372.2305036093856), (276.10175613852863, 373.17946921528335), (275.82091372620954, 374.13137924643814), (275.5516944458257, 375.0865990844994), (275.29536052489505, 376.0454941111171), (275.06298886878506, 377.00216520290445), (274.83257062179734, 377.95638439882737), (274.59589015196525, 378.9106548229371), (274.3533478370383, 379.8650072735212), (274.1053440547669, 380.8194725488694), (273.8522791829003, 381.77408144726854), (273.5945535991886, 382.7288647670084), (273.33256768138125, 383.6838533063767), (273.06672180722853, 384.6390778636622), (272.7974163544805, 385.5945692371535), (272.5250517008866, 386.55035822513906), (272.25002822419646, 387.5064756259067), (271.9727463021601, 388.46295223774524), (271.6936063125278, 389.41981885894353), (271.41300863304895, 390.3771062877897), (271.1313536414733, 391.3348453225719), (270.84904171555115, 392.293066761579), (270.56647323303184, 393.25180140309897), (270.28404857166555, 394.2110800454209), (270.002168109202, 395.1709334868327), (269.7212322233909, 396.13139252562337), (269.44164129198236, 397.0924879600809), (269.1637956927259, 398.0542505884938), (268.8880958033715, 399.0167112091506), (268.6149420016692, 399.9799006203398), (268.34473466536855, 400.9438496203499), (268.07787417221954, 401.908589007469), (267.81476089997204, 402.87414957998595), (267.55579522637566, 403.84056213618896), (267.3013775291805, 404.80785747436664), (267.0519081861363, 405.7760663928073), (266.807787574993, 406.74521968979957), (266.15759540551795, 407.2038691877693), (265.15885524736336, 407.2038691877697), (264.175190643301, 407.20386918776956), (263.19415050802473, 407.2038691877693), (262.20328375622944, 407.20386918776956), (261.1985397021952, 407.14511235002743), (260.60550419913557, 406.0701324221222), (260.4567716044597, 405.1082109094831), (260.64852408599666, 404.2310338578816), (261.0769438115759, 403.41028731308916), (261.63821294902743, 402.6176573208778), (262.2285136661804, 401.82482992701887), (262.74402813086465, 401.0034911772847), (262.94646072364435, 400.06245388311277), (262.94646072364446, 399.07620698861643), (262.94646072364435, 398.1015057204998), (262.9658848112595, 397.0935943003165), (263.2737078710941, 396.14468662974593), (263.57553932577395, 395.1942810578865), (263.871639491965, 394.2424426639049), (264.1622686863337, 393.2892365269678), (264.44768722554517, 392.33472772624145), (264.72815542626563, 391.3789813408925), (265.00393360516074, 390.4220624500869), (265.27528207889674, 389.4640361329919), (265.54246116413896, 388.50496746877315), (265.80573117755324, 387.5449215365973), (266.0653524358062, 386.58396341563133), (266.3215852555628, 385.62215818504137), (266.57468995348944, 384.6595709239938), (266.8249268462517, 383.69626671165526), (267.07255625051533, 382.73231062719157), (267.31783848294674, 381.7677677497704), (267.5610338602117, 380.80270315855745), (267.80240269897524, 379.83718193271903), (268.0422053159039, 378.8712691514219), (268.2807020276634, 377.9050298938328), (268.51815315091955, 376.93852923911743), (268.7548190023383, 375.97183226644285), (268.9909598985854, 375.0050040549754), (269.2268361563267, 374.0381096838816), (269.4627080922282, 373.0712142323276), (269.69883602295556, 372.1043827794803), (269.9354802651747, 371.1376804045059), (270.1729011355515, 370.1711721865707), (270.4113589507518, 369.20492320484163), (270.65111402744157, 368.23899853848485), (270.8924266822864, 367.2734632666669), (271.1355572319523, 366.30838246855416), (271.3807659931052, 365.34382122331306), (271.6283132824108, 364.37984461011024), (271.87845941653495, 363.41651770811205), (272.1314647121436, 362.45390559648496), (272.44458977818033, 361.4719911117322), (272.7834256228818, 360.5111366079093), (273.145134828895, 359.573155465398), (273.52971739622, 358.65804768419844), (273.9371733248566, 357.7658132643105), (274.3675026148047, 356.89645220573436), (274.89117319764347, 356.07698245627876), (275.6031610045091, 355.3649946494136), (276.2942159553509, 354.67393969857125), (276.98236914772406, 353.9857865061983), (277.6856516791828, 353.28250397473937), (278.3457448962355, 352.53920022349575), (278.7519963346208, 351.68732164891145), (278.9969228121754, 350.7501264981), (279.16081518560026, 349.7732974998738), (279.3239643115939, 348.8025173830441), (279.5666610468567, 347.8834688764233), (279.9691962480881, 347.061834708823), (280.61186077198795, 346.38329760905515), (281.57494547525596, 345.89354030593194), (282.75466315726976, 345.9514448270434), (283.5596915286725, 346.38632044896735)], (0.23529411764705882, 0.39215686274509803, 0.5411764705882353))</w:t>
        <w:br/>
      </w:r>
    </w:p>
    <w:p>
      <w:r>
        <w:t>([(281.68576145548815, 407.20386918776956), (281.6357184159679, 406.20302456610983), (281.60478389667935, 405.20296149823776), (281.59510717053774, 404.2044615379404), (281.6088375104591, 403.20830623900554), (281.6481241893588, 402.2152771552209), (281.71511648015183, 401.226155840373), (281.8119636557545, 400.2417238482501), (281.94081498908207, 399.2627627326396), (282.1038197530501, 398.2900540473291), (282.30312722057386, 397.32437934610545), (282.5408866645695, 396.36652018275674), (282.8192473579519, 395.41725811107017), (283.1403585736371, 394.47737468483336), (283.5063695845403, 393.5476514578334), (283.9194296635772, 392.62886998385824), (284.3816880836634, 391.72181181669504), (284.8952941177144, 390.82725851013134), (285.68835423726097, 390.15319930499237), (286.6180418150878, 390.00465506294233), (287.4165538275483, 390.4668325670346), (287.98272525149883, 391.27057594889897), (288.33733853045885, 392.2431173509597), (288.5352272496864, 393.1685034971001), (288.65828783727187, 394.19374727233736), (288.8959434422075, 395.3061128484138), (289.1444003569027, 396.40810398420933), (289.2568687095822, 397.4562208459602), (289.2432417199298, 398.45417339104745), (289.1134126076294, 399.4056715768523), (288.8772745923655, 400.31442536075696), (288.5447208938216, 401.1841447001424), (288.12564473168175, 402.0185395523905), (287.62993932563035, 402.82131987488225), (287.0674978953511, 403.59619562499967), (286.44821366052815, 404.3468767601239), (285.7819798408454, 405.07707323763674), (285.078689655987, 405.79049501491954), (284.3482363256369, 406.490852049354), (283.60051306947906, 407.1818542983211), (282.73507713982104, 407.36173317858675), (281.68576145548815, 407.20386918776956)], (0.4, 0.25882352941176473, 0.23529411764705882))</w:t>
        <w:br/>
      </w:r>
    </w:p>
    <w:p>
      <w:r>
        <w:t>([(188.15961507564955, 407.37422646715), (188.2414775914773, 406.3610492797148), (188.4242937909442, 405.3894161567153), (188.695664737124, 404.45436752338145), (189.04319149308992, 403.55094380494194), (189.45447512191518, 402.6741854266261), (189.9171166866739, 401.81913281366434), (190.41871725043939, 400.98082639128523), (190.9468778762849, 400.1543065847183), (191.48919962728402, 399.334613819193), (192.03328356651056, 398.51678851993864), (192.56673075703762, 397.6958711121848), (193.07714226193883, 396.8669020211607), (193.55211914428784, 396.02492167209584), (193.97926246715815, 395.1649704902199), (194.346173293623, 394.2820889007617), (194.6404526867562, 393.3713173289511), (194.84970170963106, 392.4276962000173), (194.96152142532102, 391.4462659391899), (195.22620449812376, 390.81632463572555), (196.14368974744954, 391.37874625695), (196.86902265683264, 391.9698662836956), (197.36895883900695, 392.6127000609916), (197.61025390670642, 393.3302629338692), (197.55966347266516, 394.1455702473582), (197.1839431496174, 395.0816373464892), (196.44984855029708, 396.1614795762924), (195.83179438261365, 396.9928880419771), (195.2787377941584, 397.7936519928012), (194.7451308940365, 398.6087912672179), (194.22871979842094, 399.4365027581652), (193.72725062348567, 400.27498335858206), (193.23846948540464, 401.12242996140805), (192.7601225003515, 401.9770394595824), (192.2899557844998, 402.83700874604307), (191.82571545402328, 403.7005347137295), (191.36514762509586, 404.56581425558096), (190.9059984138912, 405.4310442645362), (190.4460139365831, 406.2944216335341), (189.98294030934505, 407.15414325551393), (189.07139168045367, 407.37422646715), (188.15961507564955, 407.37422646715)], (0.2901960784313726, 0.5725490196078431, 0.7411764705882353))</w:t>
        <w:br/>
      </w:r>
    </w:p>
    <w:p>
      <w:r>
        <w:t>([(283.3893342492921, 407.37422646715), (283.42165933564854, 406.43314821655), (283.62993577576805, 405.53991920538573), (283.98085085454784, 404.6857129877755), (284.4410918568856, 403.8617031178372), (284.97734606767864, 403.0590631496893), (285.55630077182434, 402.26896663744975), (286.14464325422017, 401.4825871352371), (286.7090607997633, 400.6910981971685), (287.21624069335104, 399.88567337736254), (287.63287021988106, 399.0574862299377), (287.9256366642504, 398.19771030901154), (288.06122731135673, 397.29751916870237), (288.00632944609737, 396.34808636312823), (287.7276303533696, 395.3405854464074), (287.1918173180707, 394.26618997265797), (287.72446300065945, 393.77310055226275), (288.65159720559905, 393.8966754339433), (289.38379270816233, 394.3682602849608), (289.9334503105525, 395.1382518965048), (290.24126728801417, 396.1365447802874), (290.32285885366474, 397.15520477202256), (290.35593919723283, 398.15463877546057), (290.3366510253049, 399.1343646289242), (290.2611370444692, 400.09390017073775), (290.1255399613123, 401.0327632392243), (289.9260024824213, 401.9504716727069), (289.6586673143833, 402.8465433095092), (289.319677163786, 403.7204959879547), (288.90517473721627, 404.57184754636677), (288.4113027412614, 405.40011582306863), (287.83420388250835, 406.20481865638385), (287.1700208675445, 406.9854738846355), (286.3563811004997, 407.37422646714975), (285.4074430044538, 407.37422646715), (284.4104118831799, 407.37422646715), (283.3893342492921, 407.37422646715)], (0.5568627450980392, 0.3607843137254902, 0.3411764705882353))</w:t>
        <w:br/>
      </w:r>
    </w:p>
    <w:p>
      <w:r>
        <w:t>([(262.94646072364435, 400.73029257131446), (262.7225170845252, 401.69843088648327), (262.4954108163082, 402.66656920165224), (262.2619792898964, 403.6347075168208), (262.0190598761922, 404.6028458319898), (261.7634899460982, 405.5709841471586), (261.49210687051675, 406.5391224623274), (261.09945825845136, 407.37422646715), (260.0932336369336, 407.37422646715), (259.1162714437691, 407.37422646715), (258.11693440472783, 407.37422646715), (257.9627333613375, 406.5551378161782), (258.26299303182316, 405.53805299743425), (258.6923352022299, 404.631194189569), (259.23231951542624, 403.82073112473455), (259.8645056142804, 403.0928335350814), (260.5704531416609, 402.4336711527619), (261.33172174043614, 401.8294137099264), (262.1298710534745, 401.26623093872695), (262.94646072364435, 400.73029257131446)], (0.25882352941176473, 0.4235294117647059, 0.5607843137254902))</w:t>
        <w:br/>
      </w:r>
    </w:p>
    <w:p>
      <w:r>
        <w:t>([(-281.8561187348687, 19.470701317983508), (-282.0824507371803, 20.443928927923366), (-282.30878273949196, 21.41715653786342), (-282.5351147418036, 22.390384147803182), (-282.7614467441151, 23.36361175774343), (-282.9877787464268, 24.33683936768329), (-283.2141107487384, 25.310066977623247), (-283.44044275105006, 26.283294587563105), (-283.66677475336155, 27.25652219750316), (-283.8931067556732, 28.229749807443213), (-284.1194387579848, 29.20297741738317), (-284.3457707602965, 30.176205027323032), (-284.5721027626081, 31.149432637263182), (-284.7984347649197, 32.12266024720275), (-285.02476676723137, 33.095887857142806), (-285.251098769543, 34.06911546708276), (-285.4774307718546, 35.042343077022814), (-285.70376277416614, 36.015570686962775), (-285.9300947764778, 36.98879829690273), (-286.15642677878935, 37.96202590684288), (-286.382758781101, 38.93525351678274), (-286.6090907834126, 39.9084811267227), (-286.83542278572423, 40.88170873666255), (-287.0617547880359, 41.854936346602514), (-287.2880867903475, 42.82816395654247), (-287.5144187926591, 43.80139156648242), (-287.7407507949707, 44.774619176422384), (-287.96708279728233, 45.74784678636234), (-288.193414799594, 46.7210743963023), (-288.4197468019056, 47.69430200624235), (-288.6460788042172, 48.66752961618221), (-288.8724108065288, 49.64075722612217), (-289.0987428088404, 50.61398483606212), (-289.32507481115204, 51.58721244600208), (-289.55140681346364, 52.56044005594204), (-289.7777388157753, 53.53366766588199), (-290.00407081808686, 54.50689527582195), (-290.2304028203985, 55.480122885762), (-290.45673482271013, 56.45335049570186), (-290.6830668250218, 57.42657810564182), (-290.9093988273334, 58.39980571558178), (-291.135730829645, 59.37303332552173), (-291.3620628319566, 60.346260935461785), (-291.58839483426823, 61.31948854540165), (-291.81472683657984, 62.2927161553416), (-292.0410588388915, 63.265943765281655), (-292.1897912345945, 64.23432837610036), (-292.28086693842283, 65.21246635826112), (-292.4018895043706, 66.18311762489189), (-292.63363330932276, 67.1260885817718), (-293.05687273016446, 68.02118563467911), (-293.7523821437806, 68.84821518939289), (-293.72382036469634, 67.89204307871358), (-293.6861012707996, 66.8793821946455), (-293.6693247849543, 65.87001090661805), (-293.67249789850547, 64.86376371318877), (-293.69462760279805, 63.86047511291578), (-293.73472088917714, 62.85997960435571), (-293.7917847489877, 61.862111686066676), (-293.8648261735747, 60.86670585660611), (-293.9528521542834, 59.87359661453106), (-294.0548696824585, 58.88261845839982), (-294.16988574944503, 57.89360588676933), (-294.29690734658845, 56.90639339819684), (-294.4349414652331, 55.92081549124074), (-294.5829950967246, 54.93670666445788), (-294.7400752324076, 53.953901416405685), (-294.90518886362725, 52.97223424564208), (-295.07734298172863, 51.9915396507241), (-295.2555445780566, 51.01165213020985), (-295.4388006439562, 50.03240618265628), (-295.62611817077254, 49.05363630662121), (-295.81650414985063, 48.07517700066187), (-296.0089655725354, 47.09686276333608), (-296.2025094301719, 46.118528093201164), (-296.3961427141052, 45.14000748881467), (-296.5888724156803, 44.161135448734), (-296.77970552624214, 43.1817464715168), (-296.9676490371358, 42.201675055720585), (-297.1517099397064, 41.2207556999026), (-297.33089522529866, 40.23882290262075), (-297.50257567945755, 39.23716841377983), (-297.6701403866232, 38.179019228339925), (-297.9648455166105, 37.226841068036734), (-298.52468288838526, 36.55312370657762), (-299.4876443209132, 36.33035691766976), (-300.247618916274, 36.638076465810656), (-300.909962383826, 37.31092477041185), (-301.5367266370697, 38.18906262163056), (-302.15776282722317, 39.11328387963754), (-302.6303711642657, 39.497931279737486), (-302.5911894925811, 38.50403219459365), (-302.55057929567903, 37.5089479686407), (-302.50959788410813, 36.51282964624293), (-302.4693025684173, 35.51582827176444), (-302.43075065915554, 34.51809488956905), (-302.39499946687135, 33.519780544021444), (-302.36310630211386, 32.52103627948543), (-302.3361284754318, 31.522013140325008), (-302.31512329737404, 30.522862170904386), (-302.30114807848935, 29.523734415587764), (-302.2952601293267, 28.524780918739147), (-302.29851676043484, 27.52615272472273), (-302.3119752823626, 26.52800087790272), (-302.3366930056588, 25.530476422643115), (-302.37372724087237, 24.533730403308024), (-302.4241352985521, 23.537913864261643), (-302.48897448924674, 22.543177849867977), (-302.5693021235053, 21.54967340449133), (-302.6661755118765, 20.557551572495697), (-302.78065196490917, 19.56696339824519), (-302.9137887931522, 18.578059926103908), (-303.0666433071545, 17.59099220043605), (-303.2402728174647, 16.605911265605815), (-303.4357346346319, 15.622968165977117), (-303.6540860692047, 14.64231394591415), (-303.8963844317321, 13.664099649781116), (-304.1636870327629, 12.688476321941925), (-304.17292233370074, 11.676853050707203), (-304.17292233370085, 10.674616781591759), (-304.1729223337008, 9.679954728058151), (-304.1729223337008, 8.689566954259739), (-304.1729223337008, 7.7001535243504575), (-304.1729223337008, 6.708414502483666), (-304.1729223337008, 5.71104995281301), (-304.1729223337008, 4.704759939492137), (-303.70645804459343, 4.39598907921286), (-302.74313341673906, 5.019397862402969), (-301.8986837216578, 5.6967226823349995), (-301.16398228130754, 6.423552311288868), (-300.529902417646, 7.195475521544393), (-299.98731745263086, 8.008081085380812), (-299.52710070821996, 8.856957775077753), (-299.1401255063712, 9.73769436291503), (-298.81726516904223, 10.645879621171984), (-298.54939301819087, 11.577102322128429), (-298.32738237577496, 12.526951238063702), (-298.1421065637522, 13.491015141257721), (-297.9844389040803, 14.464882803989818), (-297.8452527187173, 15.444142998539618), (-297.71542132962065, 16.424384497186846), (-297.58581805874843, 17.401196072210833), (-297.4473162280581, 18.37016649589169), (-297.29078915950777, 19.32688454050837), (-297.107110175055, 20.26693897834088), (-296.88113437165373, 21.189426999032708), (-296.6554464786978, 22.11197313363425), (-296.44106840243876, 23.03680809849392), (-296.23117321904004, 23.963051000213113), (-296.0189340046648, 24.88982094539401), (-295.79752383547634, 25.816237040638008), (-295.560115787638, 26.741418392547086), (-295.2998829373129, 27.664484107722743), (-295.0099983606645, 28.584553292766863), (-294.6836351338559, 29.500745054280944), (-294.3139663330506, 30.412178498866773), (-293.89416503441174, 31.317972733126037), (-293.4174043141025, 32.217246863660726), (-292.87685724828634, 33.109119997072135), (-292.2656969131264, 33.99271123996224), (-291.5770963847861, 34.867139698932746), (-290.8042287394286, 35.73152448058534), (-290.48528391952027, 34.90007086723439), (-290.2469084082594, 33.86978669562316), (-290.02645143487734, 32.847325553487046), (-289.8215787609045, 31.83239566101722), (-289.6299561478709, 30.82470523840468), (-289.44924935730666, 29.823962505841767), (-289.27712415074205, 28.8298756835185), (-289.1112462897069, 27.84215299162703), (-288.94928153573187, 26.860502650357965), (-288.7888956503467, 25.884632879903254), (-288.6277543950817, 24.914251900453692), (-288.46352353146693, 23.949067932200656), (-288.2938688210326, 22.98878919533543), (-288.1164560253089, 22.033123910049287), (-287.9289509058259, 21.08178029653351), (-287.72901922411376, 20.134466574979182), (-287.51432674170275, 19.19089096557797), (-287.28253922012277, 18.25076168852096), (-287.03132242090425, 17.313786963999142), (-286.6850620857398, 16.38604523227636), (-286.31526552105015, 15.459319646372883), (-285.9490111836045, 14.530976591952722), (-285.58659071503, 13.600957740690284), (-285.2282957569537, 12.669204764259872), (-284.8744179510021, 11.73565933433657), (-284.52524893880246, 10.800263122594489), (-284.18108036198146, 9.862957800709001), (-283.84220386216606, 8.923685040354028), (-283.5089110809832, 7.982386513204553), (-283.18149366005986, 7.039003890934883), (-282.8602432410228, 6.0934788452200035), (-282.54545146549896, 5.14575304773422), (-282.23740997511527, 4.195768170152519), (-281.9364104114987, 3.2434658841492054), (-281.642744416276, 2.2887878613990713), (-281.3567036310742, 1.3316757735764233), (-281.0785796975201, 0.37207129235634284), (-280.8086642572407, -0.5900839105867662), (-280.54724895186297, -1.5548481635784035), (-280.2946254230136, -2.5222797949437776), (-280.0510853123197, -3.4924371330083885), (-279.8169202614081, -4.465378506097445), (-279.5924219119056, -5.441162242536641), (-279.37788190543927, -6.41984667065099), (-279.17359188363594, -7.401490118766186), (-278.9726948463609, -8.379004052251151), (-278.73522207217894, -9.34433041164717), (-278.45008760430574, -10.285024331627838), (-278.1091592981375, -11.18726116636659), (-277.70430500907054, -12.037216270037247), (-277.2273925925012, -12.821064996813346), (-276.6702899038256, -13.52498270086871), (-276.02486479844015, -14.135144736376969), (-275.28298513174104, -14.637726457511464), (-274.4365187591245, -15.01890321844621), (-273.4773335359868, -15.264850373354742), (-272.3972973177243, -15.361743276410497), (-271.18827795973317, -15.295757281787491), (-270.0896323757898, -14.920124957106989), (-270.04416216529467, -13.886713778865245), (-270.02938838057526, -12.860776786521178), (-270.04433910017866, -11.842133994620507), (-270.0880424026516, -10.830605417708847), (-270.1595263665413, -9.826011070332399), (-270.25781907039453, -8.828170967036295), (-270.3819485927583, -7.8369051223667325), (-270.53094301217953, -6.852033550868946), (-270.70383040720526, -5.8733762670892276), (-270.8996388563824, -4.900753285572907), (-271.1173964382579, -3.933984620865988), (-271.35613123137875, -2.9728902875139926), (-271.61487131429186, -2.0172903000628284), (-271.89264476554416, -1.0670046730580167), (-272.1884796636826, -0.12185342104546577), (-272.5014040872542, 0.8183434414292065), (-272.83044611480585, 1.7537658998201884), (-273.1746338248846, 2.6845939395817657), (-273.53299529603726, 3.6110075461683198), (-273.904558606811, 4.533186705033846), (-274.2883518357525, 5.45131140163292), (-274.683403061409, 6.365561621419538), (-275.0887403623272, 7.276117349848176), (-275.50339181705425, 8.183158572372928), (-275.926385504137, 9.086865274448272), (-276.3567495021224, 9.9874174415283), (-276.7935118895574, 10.884995059067299), (-277.235700744989, 11.779778112519743), (-277.68234414696417, 12.671946587339633), (-278.1324701740299, 13.561680468981347), (-278.55751175495135, 14.418633192779804), (-279.0330400484148, 15.260644546980357), (-279.56573878757933, 16.1026559011811), (-280.13500199912596, 16.944667255381656), (-280.72022370973576, 17.786678609582207), (-281.30079794608963, 18.628689963782858), (-281.8561187348687, 19.470701317983508)], (0.12549019607843137, 0.13333333333333333, 0.1607843137254902))</w:t>
        <w:br/>
      </w:r>
    </w:p>
    <w:p>
      <w:r>
        <w:t>([(-293.6107710121162, 68.87431233829895), (-293.6056643808214, 69.85025749212902), (-293.71963727464725, 70.79217992449604), (-293.933460037215, 71.70557382293667), (-294.2279030121454, 72.59593337498816), (-294.5837365430595, 73.4687527681871), (-294.98173097357824, 74.32952619007042), (-295.40265664732254, 75.1837478281749), (-296.2431405969762, 75.49626360856784), (-297.00602387760296, 75.35405861517663), (-296.89968645919436, 74.4193492731749), (-296.7211803585192, 73.49783035836707), (-296.46115146102835, 72.60072680821217), (-296.1102456521727, 71.7392635601694), (-295.6591088174028, 70.92466555169753), (-295.09838684216965, 70.16815772025564), (-294.4187256119238, 69.48096500330318), (-293.6107710121162, 68.87431233829895)], (0.12549019607843137, 0.13333333333333333, 0.1607843137254902))</w:t>
        <w:br/>
      </w:r>
    </w:p>
    <w:p>
      <w:r>
        <w:t>([(-234.1560805083572, 186.25047783139325), (-235.20376593995613, 186.37761676675035), (-236.22293302769336, 186.55775838229584), (-237.21526351827345, 186.78781947573808), (-238.18243915840065, 187.0647168447859), (-239.12614169477985, 187.38536728714737), (-240.04805287411537, 187.7466876005308), (-240.94985444311166, 188.1455945826452), (-241.8332281484735, 188.57900503119782), (-242.69985573690516, 189.04383574389783), (-243.55141895511122, 189.53700351845364), (-244.3895995497963, 190.05542515257312), (-245.21607926766492, 190.59601744396497), (-246.0325398554215, 191.15569719033755), (-246.84066305977063, 191.73138118939914), (-247.6421306274168, 192.31998623885835), (-248.43862430506456, 192.91842913642344), (-249.23182583941835, 193.52362667980242), (-250.02341697718285, 194.1324956667043), (-250.8150794650624, 194.74195289483688), (-251.60849504976176, 195.34891516190885), (-252.40534547798524, 195.9502992656287), (-253.20731249643742, 196.54302200370438), (-254.0160778518228, 197.1240001738447), (-254.83332329084607, 197.69015057375776), (-255.66073056021145, 198.23839000115208), (-256.49998140662376, 198.765635253736), (-257.3527575767873, 199.26880312921782), (-258.2207408174068, 199.744810425306), (-259.1056128751866, 200.19057393970888), (-260.0090554968313, 200.6030104701348), (-260.8994293851459, 200.97600515679457), (-261.6666458175931, 201.49076329852414), (-262.4277213029389, 202.19305832748134), (-263.1971864576763, 202.96301265759726), (-263.98957189829866, 203.68074870280267), (-264.81940824129924, 204.22638887702794), (-265.7012261031712, 204.48005559420412), (-266.8720303848502, 204.4481240948382), (-268.07728481525663, 204.50077171670546), (-269.1794666275769, 204.66512271780147), (-270.1858583373166, 204.93314765795355), (-271.1037424599809, 205.29681709698903), (-271.94040151107555, 205.74810159473506), (-272.70311800610574, 206.2789717110195), (-273.399174460577, 206.88139800566924), (-274.0358533899947, 207.54735103851183), (-274.62043730986437, 208.26880136937456), (-275.16020873569136, 209.03771955808483), (-275.6624501829811, 209.8460761644698), (-276.13444416723905, 210.68584174835698), (-276.58347320397064, 211.54898686957372), (-277.01681980868125, 212.42748208794757), (-277.44176649687637, 213.31329796330527), (-277.86559578406144, 214.19840505547478), (-278.2950720724674, 215.07466498706387), (-278.69886710974515, 215.9510626093916), (-279.0709891266683, 216.84420820166966), (-279.41628058139503, 217.7517166725659), (-279.73958393208335, 218.67120293074947), (-280.04574163689165, 219.6002818848883), (-280.33959615397794, 220.53656844365048), (-280.6259899415005, 221.47767751570484), (-280.9097654576175, 222.4212240097196), (-281.195765160487, 223.36482283436303), (-281.4888315082673, 224.30608889830336), (-281.7938069591165, 225.2426371102094), (-282.1155339711929, 226.1720823787492), (-282.4588550026545, 227.09203961259118), (-282.8286125116596, 228.0001237204035), (-283.2296489563663, 228.89394961085486), (-283.66680679493294, 229.77113219261352), (-284.1449284855174, 230.62928637434783), (-284.6688564862782, 231.46602706472586), (-285.24343325537325, 232.2789691724163), (-285.87350125096077, 233.0657276060875), (-286.5639029311991, 233.82391727440793), (-287.3194807542462, 234.55115308604556), (-288.1450771782603, 235.245049949669), (-289.04553466139976, 235.90322277394657), (-289.7733476866604, 236.52036722314116), (-290.25181301505063, 237.2600948867659), (-290.53735853598465, 238.11361982276625), (-290.6682094610902, 239.05800690416578), (-290.68259100199487, 240.07032100398806), (-290.61872837032683, 241.12762699525587), (-290.5148467777136, 242.20698975099282), (-290.40917143578315, 243.28547414422212), (-290.33992755616316, 244.3401450479673), (-290.3453403504814, 245.34806733525144), (-290.7390543682735, 245.1397113859701), (-291.2890878774426, 244.23775922521423), (-291.8024847306445, 243.33152970149723), (-292.2795111819799, 242.42102281481948), (-292.72043348555025, 241.5062385651806), (-293.12551789545626, 240.58717695258096), (-293.49503066579905, 239.66383797702045), (-293.8292380506797, 238.7362216384991), (-294.12840630419936, 237.8043279370164), (-294.3928016804589, 236.86815687257297), (-294.6226904335593, 235.92770844516878), (-294.81833881760184, 234.98298265480364), (-294.9800130866874, 234.03397950147772), (-295.10797949491706, 233.08069898519048), (-295.2025042963918, 232.12314110594258), (-295.26385374521277, 231.16130586373373), (-295.29229409548094, 230.19519325856402), (-295.28809160129737, 229.22480329043327), (-295.251512516763, 228.2501359593417), (-295.1828230959791, 227.27119126528922), (-295.0822895930465, 226.28796920827574), (-294.95017826206623, 225.30046978830137), (-294.7867553571395, 224.30869300536617), (-294.59228713236723, 223.31263885946993), (-294.3670398418505, 222.3123073506128), (-294.11127973969036, 221.30769847879475), (-293.82527307998777, 220.29881224401583), (-293.3819831280186, 219.4160767954123), (-292.9396559433056, 218.53927705000976), (-292.5201080014311, 217.64759048413597), (-292.1191361755894, 216.74348099971144), (-291.7325373389746, 215.8294124986565), (-291.3561083647808, 214.9078488828925), (-290.98564612620214, 213.9812540543397), (-290.6169474964326, 213.05209191491903), (-290.2458093486664, 212.12282636655115), (-289.8680285560975, 211.19592131115695), (-289.4794019919201, 210.27384065065675), (-289.0757265293284, 209.35904828697127), (-288.65279904151635, 208.45400812202143), (-288.20641640167815, 207.5611840577279), (-287.73237548300784, 206.68303999601133), (-287.2264731586995, 205.8220398387923), (-286.6845063019474, 204.98064748799146), (-286.1022717859455, 204.16132684552997), (-285.4755664838879, 203.36654181332804), (-284.9207848667702, 202.49272484103994), (-284.3649801608558, 201.6304403726818), (-283.7540691222142, 200.83116060531256), (-283.09348385530524, 200.08869293984822), (-282.38865646458896, 199.3968447772044), (-281.6450190545251, 198.74942351829668), (-280.8680037295735, 198.1402365640409), (-280.06304259419386, 197.56309131535355), (-279.2355677528461, 197.01179517314952), (-278.39101130999023, 196.48015553834486), (-277.53480537008573, 195.96197981185577), (-276.6723820375927, 195.45107539459747), (-275.8091734169708, 194.94124968748616), (-274.95061161267995, 194.42631009143764), (-274.10212872918, 193.90006400736743), (-273.26915687093066, 193.35631883619146), (-272.45712814239187, 192.78888197882551), (-271.6714746480235, 192.19156083618552), (-270.9176284922852, 191.55816280918717), (-270.2010217796369, 190.8824952987461), (-269.52708661453846, 190.1583657057784), (-268.7718711070141, 189.49071093238135), (-267.9003707817914, 189.00972274890958), (-267.000056950679, 188.74808338285965), (-266.07953173434805, 188.7918140409474), (-265.1473972534703, 189.22693592988833), (-264.1285828258903, 189.6452724443826), (-263.07925658354986, 189.82827608201376), (-262.04626994600653, 189.94272058392667), (-261.02849046181313, 189.99320237070202), (-260.02478567952187, 189.98431786292116), (-259.03402314768545, 189.9206634811646), (-258.05507041485635, 189.80683564601296), (-257.0867950295871, 189.647430778048), (-256.12806454043044, 189.4470452978493), (-255.1777464959387, 189.21027562599824), (-254.2347084446644, 188.9417181830763), (-253.2978179351603, 188.64596938966326), (-252.36594251597873, 188.32762566634074), (-251.4379497356724, 187.9912834336894), (-250.51270714279374, 187.64153911229008), (-249.5890822858953, 187.28298912272348), (-248.6659427135297, 186.92022988557073), (-247.74215597424944, 186.5578578214123), (-246.81658961660705, 186.20046935082922), (-245.88811118915513, 185.8526608944025), (-244.95558824044616, 185.51902887271288), (-244.0178883190327, 185.20416970634108), (-243.07387897346734, 184.91267981586807), (-242.1224277523025, 184.64915562187468), (-241.1624022040909, 184.41819354494177), (-240.22705846658346, 184.00887435474286), (-239.308610428058, 183.5909306916799), (-238.41176631798237, 183.26750421558532), (-237.54852071409547, 183.09107120406713), (-236.7308681941365, 183.11410793473243), (-235.97080333584427, 183.38909068518987), (-235.28032071695762, 183.96849573304726), (-234.67141491521565, 184.9047993559124), (-234.1560805083572, 186.25047783139325)], (0.18823529411764706, 0.25098039215686274, 0.30980392156862746))</w:t>
        <w:br/>
      </w:r>
    </w:p>
    <w:p>
      <w:r>
        <w:t>([(263.1168180030247, 121.68506894622234), (264.3595272338684, 121.79113365648278), (265.5374930132138, 121.81387228410959), (266.653218895127, 121.75667199048607), (267.709208433674, 121.6229199369958), (268.70796518292076, 121.4160032850221), (269.65199269693295, 121.13930919594814), (270.543794529777, 120.79622483115753), (271.3858742355183, 120.39013735203326), (272.1807353682232, 119.92443391995894), (272.93088148195795, 119.40250169631815), (273.63881613078803, 118.82772784249408), (274.3070428687798, 118.20349951987025), (274.9380652499986, 117.53320388982964), (275.534386828511, 116.82022811375603), (276.0985111583827, 116.06795935303245), (276.6329417936799, 115.27978476904256), (277.1401822884684, 114.45909152316969), (277.62273619681406, 113.60926677679691), (278.0831070727831, 112.73369769130792), (278.52379847044153, 111.83577142808613), (278.94731394385485, 110.91887514851473), (279.35615704708965, 109.9863960139771), (279.7528313342114, 109.04172118585674), (280.13984035928644, 108.08823782553686), (280.7044449190824, 108.87266557870403), (281.3089779389682, 109.70760950414983), (281.92401352689325, 110.53824030696414), (282.52552836951924, 111.36970584000528), (283.08949915350826, 112.20715395613094), (283.5919025655228, 113.05573250819972), (284.00871529222474, 113.92058934906945), (284.3159140202762, 114.80687233159841), (284.52109827507627, 115.77965881622364), (284.733390888084, 116.79891552065547), (284.9635194184006, 117.80733055727354), (285.2112545383503, 118.80503497046348), (285.47636692025793, 119.79215980461179), (285.7586272364476, 120.76883610410427), (286.05780615924414, 121.73519491332684), (286.37367436097145, 122.69136727666543), (286.7060025139548, 123.63748423850625), (287.0545612905181, 124.573676843235), (287.41912136298635, 125.5000761352382), (287.7994534036837, 126.41681315890156), (288.19532808493466, 127.32401895861092), (288.60651607906374, 128.22182457875257), (289.0327880583953, 129.1103610637123), (289.4739146952538, 129.989759457876), (289.9296666619644, 130.8601508056302), (290.399814630851, 131.72166615136055), (290.8841292742382, 132.57443653945327), (291.38238126445015, 133.41859301429378), (291.89434127381196, 134.25426662026877), (292.41977997464767, 135.08158840176395), (292.9584680392821, 135.90068940316536), (293.5101761400394, 136.711700668859), (294.07467494924435, 137.51475324323079), (294.65173513922133, 138.30997817066685), (295.2411273822948, 139.09750649555318), (295.8426223507893, 139.87746926227578), (296.4559907170292, 140.64999751522058), (297.0810031533391, 141.41522229877353), (297.71743033204336, 142.1732746573209), (298.36504292546687, 142.92428563524857), (299.0236116059335, 143.66838627694244), (299.6929070457684, 144.40570762678865), (300.3726999172956, 145.13638072917308), (301.0627608928396, 145.8605366284819), (301.76286064472515, 146.57830636910091), (302.4727698452767, 147.28982099541616), (303.1922591668184, 147.99521155181395), (303.92109928167514, 148.69460908267988), (303.85034699975824, 149.58536823313509), (303.9082809088248, 150.52156930806842), (304.13344129005065, 151.47270610629172), (304.44753539389006, 152.43104601056578), (304.77227047079793, 153.38885640365189), (305.02935377122867, 154.33840466831074), (305.14049254563696, 155.27195818730334), (305.02739404447686, 156.1817843433906), (304.6117655182033, 157.06015051933363), (303.8153142172706, 157.899324097893), (302.82981894908244, 158.53425114684111), (301.87337796882065, 158.91003160115406), (300.90726673859217, 159.09290234912552), (299.9370089384738, 159.10956117779355), (298.9681282485426, 158.98670587419602), (298.0061483488751, 158.75103422537057), (297.05659291954834, 158.42924401835532), (296.12498564063907, 158.04803304018836), (295.21685019222383, 157.63409907790682), (294.33771025437954, 157.214139918549), (293.4419322654975, 156.80180688395382), (292.4731829949823, 156.36643674809713), (291.5212696668006, 155.9163806947384), (290.58602946340966, 155.45177440516468), (289.6672995672656, 154.97275356066132), (288.7649171608255, 154.47945384251506), (287.8787194265456, 153.97201093201167), (287.0085435468823, 153.45056051043713), (286.1542267042928, 152.91523825907808), (285.3156060812335, 152.3661798592205), (284.49251886016094, 151.80352099215025), (283.68480222353156, 151.2273973391538), (282.8922933538026, 150.63794458151722), (282.11482943343, 150.03529840052667), (281.35224764487066, 149.41959447746814), (280.60438517058157, 148.79096849362847), (279.87107919301843, 148.14955613029244), (279.15216689463887, 147.49549306874772), (278.4474854578989, 146.82891499027926), (277.75687206525527, 146.14995757617385), (277.0801638991648, 145.4587565077177), (276.41719814208375, 144.75544746619656), (275.76781197646915, 144.04016613289684), (275.131842584777, 143.31304818910436), (274.5091271494648, 142.5742293161059), (273.89950285298846, 141.82384519518712), (273.30280687780504, 141.06203150763432), (272.7188764063706, 140.28892393473348), (272.1475486211423, 139.5046581577709), (271.5886607045767, 138.70936985803291), (271.0420498391302, 137.9031947168053), (270.5075532072595, 137.08626841537432), (269.98500799142136, 136.25872663502636), (269.47425137407214, 135.42070505704734), (268.97512053766866, 134.57233936272348), (268.4874526646675, 133.71376523334084), (268.0110849375252, 132.84511835018566), (267.5458545386987, 131.966534394544), (267.0915986506441, 131.07814904770225), (266.6481544558182, 130.1800979909462), (266.2153591366781, 129.27251690556238), (265.7930498756797, 128.35554147283656), (265.38106385528005, 127.4293073740552), (264.9792382579357, 126.49395029050439), (264.58741026610323, 125.54960590347008), (264.2054170622393, 124.59640989423865), (263.83309582880037, 123.63449794409605), (263.4702837482434, 122.66400573432855), (263.1168180030247, 121.68506894622234)], (0.06666666666666667, 0.1568627450980392, 0.16470588235294117))</w:t>
        <w:br/>
      </w:r>
    </w:p>
    <w:p>
      <w:r>
        <w:t>([(254.59895403400478, 118.27792335861439), (254.60306211307562, 117.27879650111751), (254.63181866657231, 116.31568873265235), (254.70987216892036, 115.33930310436723), (255.03022664757287, 114.4174039110678), (255.4800644992319, 113.55493098477913), (255.90387245910242, 112.676437264578), (256.3239051890349, 111.7950137280228), (256.76241735087865, 110.92375135267234), (257.2416636064843, 110.0757411160857), (257.7838986177019, 109.26407399582166), (258.41137704638174, 108.50184096943923), (259.14635355437366, 107.8021330144973), (260.00572135715106, 107.24119251117114), (260.9668046812845, 106.92985733358891), (261.903839616068, 106.69873521685965), (262.87961047097673, 106.80526294936995), (263.7949727197793, 107.15098723125017), (264.58244708863475, 107.73086597468165), (264.9450547818724, 108.5517863911073), (264.73947374294784, 109.45177142598075), (264.43995009447275, 110.34181527258512), (264.07283430761584, 111.22521173981647), (263.66447685354694, 112.10525463657126), (263.2412282034347, 112.98523777174505), (262.82943882844853, 113.86845495423452), (262.4554591997578, 114.75819999293543), (262.14563978853175, 115.65776669674443), (261.9263310659395, 116.5704488745573), (261.82388350315017, 117.49954033527021), (261.86464757133314, 118.44833488777923), (262.0749737416576, 119.42012634098089), (262.4812124852928, 120.418208503771), (263.109714273408, 121.44587518504589), (262.5259515593806, 121.68506894622244), (261.5394221005321, 121.68506894622224), (260.5528926416841, 121.68506894622244), (259.56636318283586, 121.68506894622234), (258.5798337239878, 121.68506894622234), (258.044937623052, 121.01712200452056), (257.7082401966491, 120.04660549052885), (257.2128374978939, 119.28157924449171), (256.5411851534356, 118.72789139086014), (255.6757387899228, 118.39139005408418), (254.59895403400478, 118.27792335861439)], (0.2901960784313726, 0.2823529411764706, 0.2627450980392157))</w:t>
        <w:br/>
      </w:r>
    </w:p>
    <w:p>
      <w:r>
        <w:t>([(288.6704099100844, -31.636482496135912), (288.3547020027632, -30.689358774171623), (288.03899409544175, -29.742235052207334), (287.72328618812014, -28.795111330243337), (287.4075782807986, -27.847987608278952), (287.09187037347726, -26.900863886314855), (286.7761624661558, -25.953740164350762), (286.4604545588346, -25.006616442386278), (286.14474665151306, -24.05949272042209), (285.82903874419173, -23.112368998457896), (285.5133308368704, -22.165245276493607), (285.19762292954897, -21.218121554529414), (284.88191502222753, -20.27099783256522), (284.5662071149061, -19.323874110600933), (284.25049920758465, -18.376750388636644), (283.93479130026327, -17.42962666667255), (283.61908339294183, -16.482502944708166), (283.98848794516715, -15.55262839058326), (284.0688988858744, -14.626750699951), (283.67359708728975, -13.684967006384543), (282.6213818800419, -12.524027719091132), (281.6309576871207, -11.49795048029423), (280.696670558777, -10.606150398640755), (279.81286654526184, -9.848042582777326), (278.9738916968267, -9.223042141350277), (278.1740920637216, -8.730564183006713), (277.40781369619873, -8.37002381639287), (276.66940264450835, -8.140836150155659), (275.9532049589017, -8.042416292941606), (275.25356668962974, -8.074179353397527), (274.56483388694346, -8.235540440169853), (273.88135260109385, -8.525914661905494), (273.1974688823319, -8.94471712725088), (272.50752878090896, -9.491362944852826), (271.80587834707546, -10.165267223357956), (271.0868636310828, -10.965845071412794), (270.34483068318195, -11.892511597664157), (270.05805811849615, -12.909977434465503), (270.15044587184263, -13.886531021535598), (270.41371755270416, -14.825096494898721), (270.8309311100748, -15.742615905560603), (271.7923525136049, -16.114205454588866), (272.8459858107834, -16.369399494292168), (273.8400559975052, -16.6871188375515), (274.7762432202991, -17.06549665489086), (275.6562276256924, -17.50266611683514), (276.4816893602133, -17.99676039390873), (277.2543085703897, -18.545912656635824), (277.97576540274986, -19.148256075541212), (278.64774000382107, -19.801923821149483), (279.27191252013176, -20.505049063985023), (279.84996309820974, -21.255764974572426), (280.3835718845831, -22.052204723435892), (280.8744190257796, -22.892501481100012), (281.3241846683276, -23.774788418089468), (281.73454895875454, -24.697198704928653), (282.1071920435886, -25.657865512141964), (282.4437940693578, -26.65492201025389), (282.7399864187875, -27.676232939075284), (282.9821233304054, -28.644780585546382), (283.22426024202326, -29.61332823201758), (283.466397153641, -30.581875878488678), (283.7085340652588, -31.550423524959875), (283.96986660601675, -32.52370554178361), (284.23301299443114, -33.49787784099365), (284.4982316437314, -34.470765563175085), (284.7677207008701, -35.44058271392987), (285.0436783127982, -36.40554329885939), (285.3283026264677, -37.36386132356561), (285.62379178883043, -38.313750793650094), (285.9323439468382, -39.25342571471453), (286.2561572474427, -40.181100092360786), (286.5974298375952, -41.09498793219062), (286.95835986424805, -41.99330323980561), (287.3411454743523, -42.874260020807725), (287.7479848148602, -43.73607228079854), (288.18107603272296, -44.57695402537983), (288.6426172748929, -45.39511926015315), (289.1348066883211, -46.18878199072068), (289.65984241996, -46.9561562226836), (290.2199226167607, -47.69545596164397), (290.8172454256752, -48.40489521320337), (291.4540089936553, -49.082687982963755), (292.1324114676525, -49.72704827652641), (292.8546509946186, -50.33619009949351), (293.62292572150534, -50.90832745746661), (294.43943379526445, -51.44167435604749), (295.3063733628475, -51.93444480083792), (296.2259425712065, -52.38485279743947), (297.2003395672928, -52.79111235145392), (298.2317624980584, -53.15143746848303), (299.3224095104549, -53.46404215412867), (300.47447875143394, -53.727140413992416), (301.6901683679475, -53.938946253675944), (302.5867731765435, -54.18042513975551), (303.4061735014816, -54.66684510000286), (304.2061305157995, -55.29926997166304), (305.0170888694343, -55.97114347995746), (305.8694932123225, -56.575909350108795), (306.7809556787783, -56.99805765368425), (307.70389645292767, -57.333452950137946), (308.6413647334624, -57.5235731827379), (309.60142749383715, -57.4877486169375), (310.5921517075066, -57.145309518191404), (310.79056545993564, -55.99018146477201), (310.7298580864023, -54.74262034687041), (310.63640894797345, -53.57634420546299), (310.5075614546803, -52.48754526159525), (310.34065901655515, -51.472415736311945), (310.1330450436286, -50.52714785065926), (309.8820629459333, -49.64793382568156), (309.5850561335002, -48.830965882424834), (309.2393680163609, -48.07243624193421), (308.84234200454705, -47.36853712525464), (308.3913215080903, -46.71546075343191), (307.88364993702277, -46.10939934751077), (307.3166707013753, -45.54654512853683), (306.6877272111798, -45.023090317555415), (305.99416287646767, -44.53522713561175), (305.2333211072708, -44.07914780375125), (304.4025453136208, -43.651044543018756), (303.49917890554883, -43.247109574460175), (302.520565293087, -42.863535119120435), (301.46404788626677, -42.49651339804486), (300.3269700951194, -42.14223663227878), (299.10667532967705, -41.796897042867506), (297.85998162419156, -41.474775733774166), (296.8609544063606, -41.222280964083524), (295.8841933661839, -40.94002460823633), (294.9372982572874, -40.62157610547266), (294.0278688332959, -40.26050489503271), (293.1635048478359, -39.85038041615569), (292.35180605453246, -39.38477210808215), (291.6003722070117, -38.85724941005133), (290.91680305889855, -38.26138176130359), (290.3086983638193, -37.59073860107834), (289.78365787539906, -36.838889368615774), (289.3492813472639, -35.99940350315557), (289.0131685330392, -35.06585044393763), (288.7829191863507, -34.031799630201746), (288.6661330608238, -32.89082050118791), (288.6704099100844, -31.636482496135912)], (0.5333333333333333, 0.7490196078431373, 0.8549019607843137))</w:t>
        <w:br/>
      </w:r>
    </w:p>
    <w:p>
      <w:r>
        <w:t>([(310.64649895015583, -57.190074403195624), (309.7386683903363, -56.75968429627576), (308.8642182326427, -56.29591378723004), (307.9864473595691, -55.835463993564325), (307.1010178031963, -55.65369163397323), (306.46262577975466, -56.582319389128166), (306.01911218881037, -57.518395417167255), (305.74487463665895, -58.46116670651155), (305.6143107295962, -59.40988024558162), (305.60181807391916, -60.363783022797364), (305.681794275923, -61.322122026579926), (305.8286369419042, -62.284144245349204), (306.0167436781589, -63.249096667525954), (306.220512090983, -64.21622628153067), (306.41433978667266, -65.18478007578379), (306.5736393505734, -66.15500109437359), (306.72447168141065, -67.13351906100083), (306.8836144655187, -68.11223937135499), (307.0468700313961, -69.091344532893), (307.2100407075422, -70.0710170530713), (307.3689288224559, -71.05143943934665), (307.51933670463717, -72.03279419917529), (307.65706668258497, -73.01526384001366), (307.77792108479804, -73.99903086931872), (307.877702239776, -74.9842777945467), (307.9522124760178, -75.97118712315455), (307.997254122023, -76.95994136259831), (308.00862950629045, -77.95072302033495), (307.9821409573195, -78.9437146038208), (307.9135908036091, -79.9390986205127), (307.79878137365887, -80.9370575778667), (307.63351499596774, -81.93777398333985), (307.4135939990352, -82.9414303443884), (307.1440632963684, -83.93640239485507), (306.85986003672673, -84.90451699474899), (306.5579395684108, -85.86377299030586), (306.2383018914208, -86.81417038152549), (305.9009470057565, -87.75570916840807), (305.5458749114181, -88.68838935095371), (305.1730856084057, -89.61221092916212), (304.78257909671913, -90.52717390303347), (304.37435537635827, -91.43327827256768), (303.9484144473233, -92.33052403776495), (303.5047563096141, -93.21891119862505), (303.0433809632308, -94.09843975514814), (302.56428840817335, -94.96910970733406), (302.0674786444417, -95.83092105518294), (301.552951672036, -96.68387379869478), (301.02357051722424, -97.52613103628026), (300.5108470796304, -98.36735131972087), (300.02676449285195, -99.22862059941146), (299.5896375643682, -100.1080442400961), (299.2177811016602, -101.00372760651805), (298.92950991220744, -101.91377606342051), (298.7431388034902, -102.8362949755472), (298.6769825829886, -103.76938970764132), (298.7493560581825, -104.71116562444652), (298.97857403655246, -105.65972809070617), (299.3829513255779, -106.61318247116363), (299.9808027327395, -107.56963413056246), (300.81096619369123, -107.9534046662707), (301.70037884120165, -107.50459664704172), (302.5717528129896, -107.03774995209032), (303.4617892265606, -106.58956569892224), (303.8839832936997, -105.78787721145544), (304.54052606968327, -104.9754178740736), (305.2734365903895, -104.12934890988475), (305.97529882624644, -103.27843643639835), (306.64651201372425, -102.42275438629443), (307.28747538929474, -101.56237669225243), (307.8985881894286, -100.6973772869526), (308.4802496505961, -99.82783010307467), (309.03285900926903, -98.95380907329829), (309.5568155019181, -98.0753881303033), (310.0525183650143, -97.19264120676934), (310.52036683502837, -96.30564223537655), (310.9607601484315, -95.41446514880457), (311.3740975416949, -94.51918387973313), (311.7607782512888, -93.6198723608424), (312.1212015136846, -92.71660452481179), (312.45576656535354, -91.80945430432116), (312.7648726427661, -90.89849563205054), (313.0489189823932, -89.98380244067948), (313.3083048207064, -89.06544866288792), (313.5434293941762, -88.1435082313555), (313.7546919392734, -87.21805507876243), (313.9424916924693, -86.28916313778831), (314.10722789023504, -85.35690634111255), (314.2492997690408, -84.42135862141566), (314.3691065653581, -83.48259391137704), (314.4670475156581, -82.5406861436765), (314.54352185641153, -81.59570925099378), (314.5989288240893, -80.64773716600882), (314.63366765516224, -79.69684382140157), (314.64813758610154, -78.74310314985158), (314.64273785337804, -77.78658908403887), (314.6178676934627, -76.82737555664298), (314.57392634282655, -75.86553650034396), (314.5113130379405, -74.90114584782155), (314.43042701527554, -73.9342775317555), (314.3316675113025, -72.96500548482574), (314.21543376249275, -71.9934036397119), (314.0821250053167, -71.01954592909395), (313.93214047624576, -70.0435062856516), (313.7658794117506, -69.06535864206462), (313.5837410483021, -68.08517693101292), (313.3861246223716, -67.10303508517637), (313.1734293704298, -66.11900703723461), (312.9460545289476, -65.13316671986755), (312.7043993343962, -64.14558806575485), (312.4488630232464, -63.15634500757656), (312.17984483196926, -62.16551147801231), (311.8977439970356, -61.173161409741944), (311.60295975491647, -60.1793687354453), (311.2958913420828, -59.184207387802125), (310.9769379950057, -58.18775129949225), (310.64649895015583, -57.190074403195624)], (0.6, 0.7450980392156863, 0.8196078431372549))</w:t>
        <w:br/>
      </w:r>
    </w:p>
    <w:p>
      <w:r>
        <w:t>([(7.580898932427598, -356.84852883331575), (7.920371397868982, -357.66834654414185), (8.394988532893072, -358.425110195709), (8.930650618769334, -359.1603879229148), (9.453257936766654, -359.91574786065723), (9.888710768154013, -360.73275814383413), (10.162909394200586, -361.65298690734323), (10.201754096175259, -362.71800228608265), (9.93114515534711, -363.9693724149501), (9.584313980047263, -364.964444839303), (9.398484578159977, -365.8430251010279), (9.326560803013558, -366.7494075301504), (9.362331034469145, -367.6769617456236), (9.499583652387976, -368.6190573664), (9.732107036631092, -369.5690640114326), (10.053689567059344, -370.5203512996742), (10.458119623533868, -371.4662888500776), (10.939185585916096, -372.4002462815955), (11.490675834066588, -373.3155932131809), (12.106378747846481, -374.2056992637865), (12.780082707116819, -375.0639340523652), (13.505576091738934, -375.8836671978697), (14.27664728157358, -376.65826831925295), (15.087084656482185, -377.38110703546766), (15.930676596325405, -378.0455529654666), (16.801211480964476, -378.6449757282027), (17.692477690260443, -379.17274494262875), (18.598263604074344, -379.62223022769746), (19.512357602267226, -379.98680120236173), (20.428548064700227, -380.2598274855744), (21.34062337123429, -380.4346786962883), (22.24237190173056, -380.50472445345616), (23.127582036050075, -380.4633343760308), (24.124821078191232, -380.2571397228228), (25.233294053638264, -379.75843736237863), (25.96988320333562, -379.1026181712981), (26.375703875552386, -378.3276347787526), (26.491871418557942, -377.4714398139141), (26.359501180621468, -376.5719859059541), (26.01970851001244, -375.66722568404424), (25.513608755000043, -374.7951117773562), (24.882317263853555, -373.99359681506166), (24.096371127000523, -373.1911726370964), (23.330637570601198, -372.3835430378201), (22.699992319144698, -371.60929779418507), (22.25113416154254, -370.85227194079897), (22.03076188670539, -370.0963005122696), (22.085574283544656, -369.3252185432045), (22.462270140971196, -368.5228610682115), (23.207548247896334, -367.6730631218983), (24.282032282752674, -366.80779134306187), (25.27758845755019, -366.1957797124448), (26.203576555509017, -365.8400616723371), (27.07203141122538, -365.72191636892194), (27.894987859295803, -365.8226229483826), (28.684480734316804, -366.12346055690233), (29.452544870884708, -366.6057083406644), (30.211215103596135, -367.2506454458522), (30.972526267047503, -368.0395510186488), (31.716480225224746, -368.92224579890006), (32.33158157222626, -369.7138097762914), (32.94680829010056, -370.50433518404077), (33.560109838232705, -371.2951036100328), (34.16943567600745, -372.08739664215204), (34.77273526280901, -372.88249586828323), (35.36795805802261, -373.6816828763107), (35.953053521032174, -374.48623925411937), (36.52597111122255, -375.2974465895938), (37.08466028797891, -376.1165864706183), (37.62707051068515, -376.9449404850779), (38.151151238726236, -377.783790220857), (38.65485193148665, -378.63441726584017), (39.13612204835124, -379.49810320791204), (39.592911048704316, -380.37612963495735), (40.02316839193084, -381.2697781348606), (40.424843537415086, -382.1803302955064), (40.79588594454192, -383.1090677047794), (41.13424507269594, -384.05727195056426), (41.4378703812618, -385.02622462074544), (41.87617759094116, -385.9574254723866), (42.91771959192619, -386.61610042990543), (43.904848262527594, -387.1844766371513), (44.842021894917444, -387.66098057924), (45.73369878126755, -388.0440387412873), (46.584337213749414, -388.3320776084093), (47.39839548453474, -388.5235236657216), (48.18033188579572, -388.6168033983401), (48.934604709703564, -388.6103432913808), (49.66567224843027, -388.5025698299594), (50.377992794147545, -388.29190949919183), (51.076024639027175, -387.97678878419396), (51.76422607524088, -387.55563417008165), (52.447055394960344, -387.0268721419707), (53.12897089035739, -386.388929184977), (53.81443085360369, -385.64023178421644), (54.50789357687097, -384.7792064248048), (55.21381735233111, -383.80427959185795), (55.936660472155545, -382.7138777704918), (56.680881228516434, -381.5064274458222), (57.31129629478147, -380.30410192978593), (57.50612513107276, -379.3076867781413), (57.44522939390078, -378.35504917415767), (57.20200742388216, -377.4261713885762), (56.849857561634, -376.5010356921377), (56.461597095207395, -375.5622230642897), (56.038841306893495, -374.6933461831361), (55.59425742259221, -373.8174385755153), (55.157438543763085, -372.9276710641674), (54.75797777186587, -372.01721447183235), (54.4254682083604, -371.0792396212504), (54.18950295470584, -370.10691733516154), (54.07967511236231, -369.0934184363058), (54.117807672040875, -367.9838026135564), (54.15885598618197, -366.7977132454682), (54.14581404505217, -365.6421926627338), (54.08016338831718, -364.51720900428506), (53.96338555564302, -363.422730409054), (53.796962086694926, -362.35872501597237), (53.582374521138604, -361.3251609639722), (53.32110439863969, -360.3220063919854), (53.01463325886399, -359.3492294389437), (52.664442641476924, -358.4067982437794), (52.27201408614413, -357.49468094542414), (51.838829132531224, -356.61284568280996), (51.36636932030373, -355.7612605948688), (50.85611618912756, -354.93989382053246), (50.30955127866833, -354.14871349873283), (49.72815612859129, -353.38768776840203), (49.11341227856223, -352.6567847684719), (48.4668012682468, -351.95597263787437), (47.789804637310596, -351.28521951554126), (47.08390392541935, -350.64449354040465), (46.35058067223859, -350.0337628513963), (45.59131641743402, -349.45299558744824), (44.80759270067109, -348.90215988749236), (44.0008910616156, -348.3812238904606), (43.172693039933066, -347.89015573528485), (42.324480175289224, -347.4289235608971), (41.457734007349494, -346.99749550622914), (40.5739360757796, -346.59583971021306), (39.67456792024525, -346.22392431178065), (38.76111108041179, -345.88171744986397), (37.83504709594521, -345.5691872633947), (36.89785750651095, -345.2863018913051), (35.95102385177463, -345.0330294725268), (34.99602767140187, -344.8093381459918), (34.03435050505829, -344.61519605063205), (33.067473892409524, -344.45057132537954), (32.096879373121176, -344.31543210916607), (31.124048486858875, -344.2097465409237), (30.150462773288243, -344.1334827595842), (29.177603772075, -344.0866089040795), (28.197453257108236, -344.07173287978594), (27.19971190678618, -344.071732879786), (26.20197055646432, -344.0717328797859), (25.204229206142266, -344.07173287978594), (24.206487855820114, -344.07173287978594), (23.203869271204876, -344.0898607631955), (22.198265025516896, -344.20546432626656), (21.216891731987907, -344.3786020602985), (20.259749390618303, -344.6167355271332), (19.326838001407694, -344.9273262886132), (18.41815756435637, -345.3178359065806), (17.53370807946433, -345.79572594287794), (16.741930857849287, -346.42138948626086), (15.985424344191845, -347.0827818141949), (15.236943023643905, -347.74803405730523), (14.49840933217497, -348.4193890575558), (13.771745705753968, -349.09908965691073), (13.058874580350404, -349.7893786973343), (12.361718391933492, -350.49249902079066), (11.682199576472545, -351.2106934692438), (11.022240569936583, -351.9462048846579), (10.383763808295114, -352.70127610899726), (9.768691727517258, -353.4781499842258), (9.178946763572323, -354.2790693523079), (8.616451352429527, -355.1062770552074), (8.08312793005818, -355.9620159348887), (7.580898932427598, -356.84852883331575)], (0.047058823529411764, 0.19607843137254902, 0.30980392156862746))</w:t>
        <w:br/>
      </w:r>
    </w:p>
    <w:p>
      <w:r>
        <w:t>([(89.35239303501866, -397.5639186052309), (89.72210279183616, -397.893104217768), (90.3794248634122, -397.81314949273), (91.22723297322503, -397.4645406515157), (92.16840084475224, -396.9877639155232), (93.10580220147102, -396.5233055061515), (93.94231076685904, -396.2116516447988), (94.58080026439387, -396.19328855286386), (94.92414441755301, -396.6087024517451), (94.87521694981412, -397.59837956284116), (94.3368915846546, -399.30280610755057), (93.66817431839097, -401.06477988816664), (93.8047594993157, -402.03227467418293), (94.35165341613056, -402.91264634413506), (95.13451833312612, -403.6452556856024), (95.97901651459331, -404.1694634861645), (96.86824343256022, -404.43862057372337), (97.83439899977374, -404.22990920492896), (98.50935549498702, -403.5573490500163), (98.91714743093252, -402.62122771509036), (99.08180932034294, -401.62183280625595), (99.01341638554447, -400.60916844062496), (98.93901334222608, -399.4141089578228), (99.0387519299879, -398.4107797287102), (99.3242779627766, -397.5968515904978), (99.80723725453788, -396.96999538039654), (100.49927561921793, -396.52788193561713), (101.41203887076263, -396.26818209337034), (102.55717282311805, -396.18856669086705), (103.22995769286833, -395.55432822729784), (103.07343862148718, -394.5559275075365), (102.43713200787964, -393.6119201153016), (101.73542810078048, -392.82899838148563), (100.97497488713906, -392.19039781726076), (100.16242035390431, -391.679353933799), (99.30441248802481, -391.2791022422726), (98.40759927645028, -390.9728782538535), (97.4786287061291, -390.74391747971373), (96.52414876401069, -390.5754554310254), (95.55080743704401, -390.4507276189607), (94.56525271217782, -390.3529695546915), (93.57413257636127, -390.2654167493901), (92.58409501654339, -390.1713047142285), (91.60178801967315, -390.0538689603786), (90.63385957269949, -389.8963449990128), (89.65984667849446, -389.73898830398446), (88.59087128725079, -389.7718217750412), (87.54085382255764, -389.758638769794), (86.50891588530102, -389.7014663631215), (85.49417907636678, -389.60233162990204), (84.49576499664086, -389.46326164501437), (83.5127952470092, -389.2862834833369), (82.5443914283578, -389.0734242197483), (81.58967514157266, -388.82671092912705), (80.64776798753975, -388.5481706863516), (79.71779156714506, -388.2398305663007), (78.7988674812745, -387.90371764385276), (77.89011733081391, -387.5418589938864), (76.99066271664962, -387.1562816912801), (76.0996252396672, -386.7490128109126), (75.21612650075265, -386.3220794276622), (74.33928810079213, -385.8775086164075), (73.46823164067146, -385.4173274520273), (72.6020787212767, -384.9435630093998), (71.73995094349365, -384.4582423634037), (70.88096990820848, -383.96339258891766), (70.02425721630692, -383.46104076082014), (69.16893446867519, -382.95321395398963), (68.31412326619905, -382.4419392433047), (67.45894520976452, -381.929243703644), (66.60252190025766, -381.417154409886), (65.74397493856426, -380.90769843690924), (64.88242592557042, -380.40290285959225), (64.01699646216193, -379.9047947528137), (63.14680814922503, -379.4154011914521), (62.27098258764548, -378.93674925038584), (61.38218930826582, -378.49835593125783), (60.423181903359946, -379.0516218676183), (59.796098388541665, -379.7020788743031), (59.549041695966366, -380.46576126203064), (59.73011475778868, -381.35870334151934), (60.387420506163515, -382.39693942348737), (61.34552357870473, -382.9977861282863), (62.04047015893152, -383.58790129978723), (62.3916653339731, -384.222850402664), (62.31921487255002, -384.9558962577695), (61.74322454338294, -385.8403016859566), (60.7132606468553, -386.8352989364914), (59.98036635070405, -387.64598451117536), (59.40723952518624, -388.51769282764667), (58.988187353129945, -389.4357852131792), (58.71751701736485, -390.3856229950467), (58.58953570071892, -391.3525675005229), (58.598550586020984, -392.32198005688167), (58.73886885609988, -393.27922199139687), (59.00479769378433, -394.2096546313423), (59.39064428190289, -395.0986393039917), (59.89071580328428, -395.9315373366189), (60.53920590511697, -396.7060621810725), (61.310152710699484, -397.31340569540396), (62.132325520031934, -397.7113504764656), (62.99852992785979, -397.9183964234829), (63.901571528928805, -397.9530434356816), (64.83425591798435, -397.83379141228704), (65.78938868977225, -397.57914025252484), (66.7597754390379, -397.20758985562065), (67.73822176052713, -396.7376401207999), (68.71753324898539, -396.18779094728825), (69.75404690182152, -395.5478700889811), (70.84824746615813, -394.91346474187105), (71.92067202502908, -394.35302194070596), (72.97168174140883, -393.86581935953745), (74.00163777827167, -393.4511346724172), (75.01090129859166, -393.10824555339656), (75.99983346534309, -392.8364296765271), (76.96879544150029, -392.63496471586035), (77.9181483900373, -392.5031283454479), (78.84825347392861, -392.44019823934127), (79.75947185614817, -392.4454520715919), (80.65216469967038, -392.5181675162515), (81.52669316746947, -392.6576222473714), (82.38341842251977, -392.86309393900336), (83.2227016277952, -393.13386026519873), (84.04490394627027, -393.46919890000913), (84.8503865409191, -393.86838751748604), (85.63951057471593, -394.33070379168106), (86.41263721063507, -394.85542539664567), (87.17012761165074, -395.44183000643136), (87.91234294073696, -396.08919529508984), (88.63964436086826, -396.7967989366725), (89.35239303501866, -397.5639186052309)], (0.20784313725490197, 0.3607843137254902, 0.47843137254901963))</w:t>
        <w:br/>
      </w:r>
    </w:p>
    <w:p>
      <w:r>
        <w:t>([(60.562012819731436, -382.2317634609951), (60.63585095654368, -381.24835953322236), (60.89940111345125, -380.3440482105707), (61.4157169101614, -379.53459289796683), (62.24785196638093, -378.8357570003375), (63.06872045005122, -379.3110468297753), (63.86697842235988, -379.88206662831334), (64.68182262796127, -380.41294326415044), (65.54938621970997, -380.78624399050716), (66.50580235046208, -380.8845360606033), (67.58720417307254, -380.59038672765894), (68.13397708023581, -379.73468521095623), (68.3950668263428, -378.7854372753641), (68.45744712346139, -377.798365955993), (68.24289678420352, -376.8444831863093), (67.75601254996491, -375.9901334795932), (67.26391582538051, -375.1333620941549), (66.77300850987334, -374.27233991587354), (66.28969250286622, -373.40523783062815), (65.82036970378229, -372.53022672429796), (65.37144201204484, -371.645477482762), (64.9493113270767, -370.7491609918995), (64.56037954830109, -369.8394481375895), (64.21104857514082, -368.9145098057112), (63.90772030701923, -367.9725168821436), (63.65679664335923, -367.011640252766), (63.46467948358402, -366.0300508034574), (63.33777072711654, -365.02591942009695), (63.28247227337971, -363.9974169885639), (63.05500331540661, -363.03805100186827), (62.425036138329915, -362.23304733269055), (61.82700396467668, -361.41544243017864), (61.2595727270635, -360.5856809834603), (60.72140835810699, -359.7442076816634), (60.21117679042388, -358.8914672139156), (59.727543956630946, -358.0279042693448), (59.26917578934462, -357.1539635370787), (58.83473822118132, -356.2700897062452), (58.42289718475784, -355.3767274659721), (58.03231861269091, -354.47432150538714), (57.661668437597115, -353.56331651361813), (57.30961259209289, -352.6441571797927), (56.97481700879503, -351.71728819303894), (56.655947620319864, -350.78315424248456), (56.35167035928448, -349.8422000172572), (56.060651158305014, -348.8948702064848), (55.78155594999826, -347.94160949929517), (55.51305066698093, -346.982862584816), (55.25380124186954, -346.01907415217516), (55.0024736072808, -345.05068889050045), (54.75773369583103, -344.0781514889196), (54.51824744013722, -343.10190663656044), (54.2826807728158, -342.1223990225508), (54.049699626483374, -341.1400733360185), (53.81796993375655, -340.1553742660912), (53.58615762725204, -339.1687465018968), (52.26373699699921, -339.7882306784737), (51.04685428338064, -340.43318052885974), (49.978433609927194, -341.0489840052125), (49.05561817513298, -341.6450905278982), (48.27555117749189, -342.2309495172828), (47.63537581549793, -342.8160103937323), (47.13223528764492, -343.4097225776129), (46.76327279242714, -344.02153548929056), (46.52563152833859, -344.6608985491313), (46.4164546938729, -345.33726117750126), (46.43288548752425, -346.06007279476654), (46.57206710778676, -346.838782821293), (46.83114275315421, -347.6828406774469), (47.20725562212072, -348.6016957835942), (47.697548913180086, -349.604797560101), (48.29916582482652, -350.7015954273333), (48.95136882679397, -351.81100863895614), (49.4684904106155, -352.7174425319507), (49.95898635537681, -353.6281421803278), (50.42350856754386, -354.54305325854875), (50.86270895358286, -355.46212144107466), (51.27723941996016, -356.3852924023665), (51.66775187314156, -357.3125118168857), (52.034898219593735, -358.2437253590932), (52.37933036578257, -359.17887870345027), (52.701700218174636, -360.1179175244179), (53.00265968323543, -361.0607874964575), (53.28286066743163, -362.00743429403), (53.54295507722969, -362.9578035915966), (53.78359481909513, -363.9118410636185), (54.00543179949471, -364.86949238455685), (54.20911792489441, -365.8307032288728), (54.39530510176032, -366.79541927102736), (54.56464523655872, -367.76358618548187), (54.71779023575598, -368.7351496466974), (54.855392005818, -369.7100553291351), (54.978102453211136, -370.68824890725614), (55.0865734844015, -371.6696760555216), (55.18145700585544, -372.6542824483928), (55.263404924039065, -373.6420137603307), (55.33306914541845, -374.6328156657966), (55.39110157645996, -375.62663383925155), (55.438154123629786, -376.62341395515665), (55.79035908515662, -377.55413826651926), (56.26100567685922, -378.41803695823154), (56.722093966932306, -379.2723773483138), (57.20811810776673, -380.15165358915755), (57.88903817933113, -380.84162065532695), (58.716619514335726, -381.3684118023451), (59.620293103494966, -381.81911069520874), (60.562012819731436, -382.2317634609951)], (0.13725490196078433, 0.3058823529411765, 0.45098039215686275))</w:t>
        <w:br/>
      </w:r>
    </w:p>
    <w:p>
      <w:r>
        <w:t>([(39.94878201470323, -396.0307030908073), (40.76783527866754, -395.2125742257008), (41.17624339179435, -394.4026761989947), (41.17400635408299, -393.60923984908965), (40.76112416553393, -392.840496014386), (39.93619531728218, -392.1041170580487), (38.86018334881428, -391.5707090882884), (37.92918480830775, -391.4546202045223), (37.125669493545, -391.6857295978774), (36.43210720230726, -392.19391645948093), (35.83096773237685, -392.9090599804601), (35.30472088153529, -393.7610393519422), (35.36943742934925, -394.4355133529372), (36.316550268608104, -394.7233073783232), (37.25460469457049, -395.0201598170056), (38.17703715943881, -395.3326342167821), (39.07728411541566, -395.66729412545016), (39.94878201470323, -396.0307030908073)], (0.17647058823529413, 0.28627450980392155, 0.396078431372549))</w:t>
        <w:br/>
      </w:r>
    </w:p>
    <w:p>
      <w:r>
        <w:t>([(247.78466285878886, -385.97962360736386), (246.96832062055628, -386.5510631741267), (246.1519783823236, -387.12250274088956), (245.3356361440909, -387.69394230765243), (244.51929390585812, -388.26538187441537), (243.70295166762554, -388.8368214411782), (242.88660942939293, -389.408261007941), (241.9857616219352, -389.7904130200821), (241.05481548279235, -390.11668255268575), (240.12307426536105, -390.4524480712902), (239.19008089424332, -390.7945100481085), (238.25537829404124, -391.13966895535395), (237.31850938935648, -391.4847252652397), (236.37901710479082, -391.82647944997916), (235.43644436494606, -392.16173198178535), (234.4903340944245, -392.4872833328716), (233.54022921782786, -392.7999339754511), (232.5856726597579, -393.096484381737), (231.62620734481675, -393.37373502394263), (230.6613761976059, -393.6284863742811), (229.69072214272776, -393.8575389049657), (228.7137881047839, -394.0576930882096), (227.7301170083761, -394.22574939622604), (226.75029808758873, -394.3609773538927), (225.79924791572947, -394.5122581851917), (224.85071728216172, -394.68764350963704), (223.9067002713444, -394.8711806515592), (222.9691909677357, -395.04691693528946), (222.0401834557945, -395.19889968515855), (221.12167181997953, -395.31117622549726), (220.21565014474947, -395.36779388063667), (219.3241125145623, -395.35279997490767), (218.4490530138777, -395.25024183264094), (217.59246572715355, -395.04416677816755), (216.7563447388488, -394.7186221358184), (215.94268413342212, -394.2576552299243), (215.15347799533183, -393.64531338481623), (214.39072040903687, -392.86564392482495), (213.6564054589957, -391.90269417428146), (212.95252722966708, -390.7405114575167), (212.3052533264256, -389.5714890768739), (211.61122588735114, -388.76865286532103), (210.84271748317659, -388.27280805065027), (210.01106343097172, -388.039806555854), (209.12759904780557, -388.02550030392456), (208.20365965074842, -388.18574121785394), (207.2505805568693, -388.47638122063455), (206.279697083238, -388.8532722352585), (205.30234454692408, -389.27226618471815), (204.329858264997, -389.68921499200565), (203.3735735545265, -390.05997058011326), (202.44482573258185, -390.34038487203327), (201.48259155244327, -390.7383904930015), (200.50920495288668, -391.07815713841177), (199.56501698562923, -391.213531689751), (198.65561374336804, -391.14172110067005), (197.7865813188025, -390.8599323248197), (196.9635058046307, -390.3653723158506), (196.19197329355154, -389.6552480274135), (195.3534783258826, -388.8512009582018), (194.4149775993917, -388.1836286700065), (193.49115221448497, -387.60929595891446), (192.58335595224335, -387.13415946168055), (191.69294259374732, -386.7641758150597), (190.82126592007788, -386.50530165580665), (189.96967971231524, -386.36349362067625), (189.1395377515405, -386.3447083464235), (188.33219381883399, -386.4549024698033), (187.5490016952764, -386.7000326275704), (186.79131516194855, -387.0860554564797), (186.06048799993093, -387.6189275932862), (185.35787399030423, -388.30460567474466), (184.6848269141491, -389.14904633761), (184.04270055254617, -390.158206218637), (183.43284868657616, -391.33804195458066), (183.27168966116673, -392.37897681598315), (183.32468836018828, -393.3525385996728), (183.58171029183345, -394.2667093070091), (184.06016159496107, -395.1127858685625), (184.76791972778742, -395.8966354432794), (185.31136657000553, -397.02567704898314), (185.90223815794715, -397.9870867635536), (186.5397585988759, -398.7897873534645), (187.2231520000548, -399.4427015851896), (187.9516424687466, -399.95475222520275), (188.72445411221508, -400.3348620399778), (189.54081103772276, -400.59195379598856), (190.39993735253307, -400.7349502597086), (191.30105716390926, -400.7727741976121), (192.24339457911444, -400.71434837617255), (193.22617370541155, -400.56859556186384), (194.24861865006412, -400.34443852115976), (195.30995352033486, -400.05080002053415), (196.35436629080016, -399.7145574430187), (197.22729007938582, -399.3885099785264), (198.11558233328145, -399.0271960215302), (199.01537219629037, -398.65524829328126), (199.9227888122159, -398.29729951503066), (200.83396132486186, -397.97798240802973), (201.74501887803126, -397.7219296935294), (202.65209061552736, -397.5537740927808), (203.55130568115382, -397.49814832703527), (204.43879321871412, -397.5796851175437), (205.31068237201129, -397.8230171855573), (206.16310228484906, -398.2527772523273), (206.9921821010307, -398.89359803910463), (207.7940509643595, -399.7701122671406), (208.56483801863916, -400.9069526576863), (209.58920778107347, -401.4362023990696), (210.61827582861378, -401.8451569933595), (211.6380095256865, -402.1757532277751), (212.64890713263125, -402.4324371176539), (213.65146690978742, -402.61965467833335), (214.64618711749463, -402.74185192515125), (215.6335660160927, -402.803474873445), (216.61410186592076, -402.8089695385521), (217.5882929273188, -402.76278193581027), (218.55663746062592, -402.669358080557), (219.51963372618232, -402.5331439881298), (220.47777998432684, -402.35858567386634), (221.43157449539913, -402.15012915310416), (222.38151551973928, -401.9122204411808), (223.3281013176866, -401.6493055534337), (224.27183014958024, -401.3658305052006), (225.2132002757602, -401.066241311819), (226.15270995656599, -400.7549839886264), (227.09085745233708, -400.43650455096054), (228.02814102341304, -400.11524901415874), (228.96505893013344, -399.7956633935587), (229.90210943283776, -399.482193704498), (230.83979079186554, -399.17928596231417), (231.7786012675564, -398.8913861823448), (232.71903912025, -398.62294037992734), (233.66160261028577, -398.3783945703995), (234.6067899980031, -398.16219476909873), (235.5550995437419, -397.97878699136265), (236.50702950784148, -397.8326172525288), (237.48254085249138, -397.7230730712951), (238.65448004950105, -397.5240358394756), (239.73308579010703, -397.2419643216284), (240.72287646508576, -396.8811715271312), (241.62837046521392, -396.4459704653615), (242.45408618126788, -395.94067414569685), (243.20454200402426, -395.369595577515), (243.88425632425952, -394.73704777019344), (244.4977475327503, -394.0473437331098), (245.04953402027323, -393.3047964756416), (245.54413417760446, -392.51371900716646), (245.98606639552077, -391.6784243370619), (246.37984906479852, -390.8032254747057), (246.7300005762144, -389.8924354294753), (247.0410393205449, -388.9503672107483), (247.3174836885664, -387.98133382790235), (247.56385207105566, -386.98964829031496), (247.78466285878886, -385.97962360736386)], (0.16862745098039217, 0.27058823529411763, 0.41568627450980394))</w:t>
        <w:br/>
      </w:r>
    </w:p>
    <w:p>
      <w:r>
        <w:t>([(-293.78112829149654, -104.89011262970708), (-293.8553679274365, -104.05456598327622), (-294.0257251689885, -103.19177165480328), (-294.2859781918981, -102.30859510553482), (-294.62990517191, -101.41190179671749), (-295.05128428476957, -100.50855718959824), (-295.54389370622187, -99.60542674542393), (-296.1015116120119, -98.70937592544082), (-296.717916177885, -97.82727019089616), (-297.386885579586, -96.96597500303659), (-298.10219799286034, -96.13235582310868), (-298.85763159345305, -95.33327811235976), (-299.64696455710913, -94.57560733203573), (-300.4639750595738, -93.86620894338411), (-301.30244127659216, -93.21194840765116), (-302.1561413839093, -92.61969118608384), (-303.0188535572704, -92.09630273992899), (-303.88435597242056, -91.64864853043329), (-304.74642680510493, -91.28359401884346), (-305.5988442310686, -91.00800466640638), (-306.4353864260567, -90.82874593436861), (-307.2498315658143, -90.75268328397708), (-308.37632437231446, -90.81421264084085), (-309.40474684322487, -91.06297789933632), (-310.2496783901731, -91.4817202722838), (-310.92908007686884, -92.05128129172573), (-311.4609129670224, -92.75250248970472), (-311.8631381243438, -93.56622539826343), (-312.1537166125431, -94.47329154944434), (-312.3506094953304, -95.45454247529031), (-312.4717778364157, -96.49081970784363), (-312.54021052783213, -97.58184726998759), (-312.5546625614754, -98.6929842050161), (-312.4972841201209, -99.75998499608802), (-312.37093321662144, -100.78451681736723), (-312.17846786382967, -101.76824684301778), (-311.92274607459854, -102.71284224720391), (-311.60662586178074, -103.61997020408977), (-311.2329652382292, -104.49129788783944), (-310.8046222167967, -105.32849247261721), (-310.324454810336, -106.13322113258711), (-309.7953210316999, -106.90715104191314), (-309.22007889374123, -107.65194937475967), (-308.60158640931286, -108.36928330529064), (-307.9427015912675, -109.06082000767023), (-307.24628245245793, -109.72822665606274), (-306.51518700573706, -110.37317042463208), (-305.75227326395765, -110.99731848754276), (-304.9603992399725, -111.60233801895836), (-304.1424229466344, -112.1898961930434), (-303.30120239679616, -112.76166018396196), (-302.4395956033107, -113.31929716587808), (-301.55905351607845, -113.01478626999213), (-300.6697222972675, -112.55853483086838), (-299.783991130261, -112.10399623190428), (-298.9139347695228, -111.63861272845746), (-298.07162796951684, -111.14982657588556), (-297.2691454847069, -110.6250800295458), (-296.51856206955705, -110.05181534479604), (-295.8319524785311, -109.41747477699363), (-295.22139146609294, -108.70950058149627), (-294.6989537867065, -107.91533501366132), (-294.27671419483573, -107.02242032884651), (-293.9667474449445, -106.01819878240919), (-293.78112829149654, -104.89011262970708)], (0.18823529411764706, 0.3411764705882353, 0.43529411764705883))</w:t>
        <w:br/>
      </w:r>
    </w:p>
    <w:p>
      <w:r>
        <w:t>([(-304.0025650543204, -128.7401317429628), (-304.76437323578045, -129.35589143612486), (-305.5333309910381, -129.9724643024041), (-306.3078119738594, -130.5906635149172), (-307.08618983801, -131.2113022467816), (-307.866838237256, -131.83519367111433), (-308.6481308253631, -132.4631509610322), (-309.42844125609736, -133.0959872896526), (-310.2061431832246, -133.73451583009225), (-310.97961026051064, -134.3795497554685), (-311.74721614172137, -135.03190223889825), (-312.15004899617844, -135.63581896206932), (-311.1850649394528, -136.00199113185923), (-310.2162133036522, -136.32734976390824), (-309.24375112172726, -136.61384830864117), (-308.2679354266286, -136.86344021648222), (-307.28902325130684, -137.07807893785642), (-306.3072716287125, -137.25971792318822), (-305.3229375917964, -137.41031062290247), (-304.33627817350896, -137.53181048742377), (-303.34755040680085, -137.62617096717648), (-302.35701132462265, -137.69534551258545), (-301.36491795992504, -137.7412875740754), (-300.37152734565865, -137.765950602071), (-299.37709651477394, -137.77128804699663), (-298.38188250022176, -137.7592533592773), (-297.38614233495247, -137.73179998933742), (-296.3901330519168, -137.6908813876016), (-295.3941116840655, -137.63845100449456), (-294.3983352643489, -137.5764622904411), (-293.4030608257177, -137.5068686958656), (-292.4085454011227, -137.43162367119294), (-291.41504602351426, -137.35268066684762), (-290.42281972584317, -137.2719931332543), (-289.43212354106, -137.1915145208377), (-288.4432145021152, -137.1131982800223), (-287.45634964195966, -137.03899786123304), (-286.4717859935438, -136.97086671489436), (-285.45112091407555, -136.90845487086477), (-284.22906837536533, -136.74294470266105), (-283.16242397507426, -136.4272790746185), (-282.24094769270926, -135.9764028815114), (-281.4543995077768, -135.4052610181137), (-280.7925393997839, -134.72879837919876), (-280.24512734823713, -133.96195985954097), (-279.8019233326434, -133.11969035391414), (-279.4526873325094, -132.21693475709213), (-279.1871793273418, -131.2686379638489), (-278.99515929664756, -130.28974486895845), (-278.8663872199334, -129.29520036719444), (-278.79062307670597, -128.29994935333093), (-278.75762684647214, -127.31893672214188), (-278.7571585087386, -126.3671073684011), (-278.7789780430122, -125.45940618688257), (-278.81343902837824, -124.51865907133698), (-278.870753178825, -123.53999375853317), (-278.955185222598, -122.56104067792577), (-279.0683971966976, -121.58346186651494), (-279.21205113812425, -120.60891936130113), (-279.38780908387844, -119.63907519928469), (-279.59733307096053, -118.67559141746618), (-279.84228513637106, -117.72013005284603), (-280.1243273171103, -116.77435314242469), (-280.4451216501789, -115.83992272320252), (-280.8063301725772, -114.91850083217996), (-281.20961492130556, -114.01174950635745), (-281.65663793336444, -113.12133078273546), (-282.1490612457544, -112.24890669831453), (-282.6885468954757, -111.3961392900949), (-283.276756919529, -110.56469059507722), (-283.91535335491454, -109.75622265026165), (-284.6059982386329, -108.97239749264882), (-285.09740415619035, -108.81646158332732), (-285.14056605523075, -109.81018449143104), (-285.16846326753654, -110.78490461050463), (-285.1042432433287, -111.79185697373399), (-284.8923657768185, -113.22099724524365), (-284.7090435886649, -114.62048534021766), (-284.56244724660445, -115.95513830179198), (-284.453368855252, -117.22567622507094), (-284.38260051922276, -118.4328192051592), (-284.3509343431319, -119.57728733716168), (-284.3591624315943, -120.65980071618242), (-284.40807688922513, -121.68107943732632), (-284.49846982063934, -122.64184359569833), (-284.631133330452, -123.54281328640221), (-284.8068595232782, -124.38470860454335), (-285.02644050373306, -125.1682496452259), (-285.2906683764315, -125.89415650355448), (-285.60033524598873, -126.56314927463394), (-285.95623321701964, -127.17594805356862), (-286.3591543941395, -127.73327293546332), (-286.80989088196316, -128.2358440154225), (-287.30923478510584, -128.68438138855086), (-287.85797820818254, -129.07960514995287), (-288.4569132558082, -129.42223539473315), (-289.10683203259805, -129.71299221799643), (-289.80852664316706, -129.9525957148472), (-290.56278919213025, -130.14176598039006), (-291.3704117841028, -130.28122310972972), (-292.23218652369974, -130.3716871979706), (-293.14890551553606, -130.41387834021742), (-294.1213608642268, -130.40851663157474), (-295.15034467438704, -130.35632216714708), (-296.2366490506319, -130.25801504203918), (-297.3810660975764, -130.11431535135566), (-298.5843879198356, -129.92594319020083), (-299.8474066220246, -129.69361865367958), (-301.1709143087583, -129.4180618368965), (-302.5557030846519, -129.09999283495594), (-304.0025650543204, -128.7401317429628)], (0.19215686274509805, 0.34901960784313724, 0.4588235294117647))</w:t>
        <w:br/>
      </w:r>
    </w:p>
    <w:p>
      <w:r>
        <w:t>([(-268.2275363844368, 191.3611962128052), (-268.85248141930396, 192.18854768574448), (-269.50993790291824, 192.9703831304378), (-270.19770346282104, 193.70978586832717), (-270.9135757265536, 194.40983922085493), (-271.655352321657, 195.0736265094633), (-272.42083087567244, 195.70423105559505), (-273.207809016141, 196.3047361806924), (-274.0140843706042, 196.87822520619716), (-274.83745456660296, 197.42778145355211), (-275.6757172316785, 197.9564882441997), (-276.5266699933719, 198.46742889958233), (-277.38811047922457, 198.96368674114183), (-278.25783631677757, 199.44834509032083), (-279.1336451335721, 199.92448726856176), (-280.01333455714934, 200.39519659730695), (-280.89470221505053, 200.86355639799868), (-281.7755457348167, 201.3326499920793), (-282.6536627439893, 201.80556070099095), (-283.5268508701093, 202.28537184617633), (-284.39290774071793, 202.77516674907736), (-285.24963098335644, 203.27802873113689), (-286.1756844534551, 203.65117382182444), (-287.1029558083878, 204.02208236379744), (-288.0302271633203, 204.39299090577052), (-288.95749851825286, 204.76389944774354), (-289.8847698731855, 205.13480798971653), (-290.81204122811806, 205.50571653168944), (-291.7393125830506, 205.87662507366264), (-292.66658393798315, 206.24753361563572), (-293.59385529291575, 206.61844215760883), (-294.5211266478483, 206.98935069958173), (-295.4483980027809, 207.36025924155481), (-296.37566935771343, 207.73116778352772), (-297.302940712646, 208.10207632550092), (-298.2302120675786, 208.47298486747383), (-299.1574834225112, 208.8438934094469), (-300.0847547774438, 209.21480195141982), (-301.0120261323763, 209.585710493393), (-301.9392974873089, 209.95661903536603), (-302.8665688422415, 210.32752757733903), (-303.86206042877825, 210.7225677607013), (-304.87045986809625, 211.07904317878686), (-305.85494810288657, 211.36035082996497), (-306.8115740242269, 211.54752539140802), (-307.7363865231946, 211.62160154028726), (-308.6254344908672, 211.5636139537751), (-309.4747668183222, 211.35459730904313), (-310.2804323966371, 210.97558628326337), (-311.0384801168892, 210.4076155536075), (-311.74495887015615, 209.63171979724757), (-312.39591754751535, 208.62893369135548), (-312.35682226778454, 207.55162370217695), (-312.10522775381327, 206.5290129887164), (-311.8018737606954, 205.54786992713338), (-311.4467602884313, 204.6086392171059), (-311.0398873370206, 203.71176555831218), (-310.5812549064636, 202.85769365043083), (-310.0708629967601, 202.04686819313946), (-309.50871160791013, 201.279733886117), (-308.8948007399137, 200.5567354290409), (-308.22913039277097, 199.8783175215897), (-307.5117005664817, 199.24492486344164), (-306.742511261046, 198.65700215427483), (-305.9215624764639, 198.1149940937675), (-305.0488542127353, 197.61934538159775), (-304.1243864698603, 197.17050071744404), (-303.1481592478389, 196.7689048009842), (-302.1203334628832, 196.47191459421705), (-301.0785537886433, 196.47191459421714), (-300.0669027159392, 196.47191459421705), (-299.11112254714624, 196.47191459421714), (-298.76071103459213, 197.5803029161171), (-298.3709000744387, 198.6050936000336), (-297.7744937905937, 199.21217590518177), (-297.0151586821746, 199.48631421220148), (-296.13656124829913, 199.51227290173256), (-295.1823679880846, 199.3748163544149), (-294.1962454006486, 199.1587089508882), (-293.22039026252133, 198.91902714655444), (-292.2573654322365, 198.63717796318656), (-291.3005441436624, 198.33726222133606), (-290.3495387342649, 198.02083057113984), (-289.4039615415095, 197.6894336627355), (-288.463424902862, 197.3446221462601), (-287.527541155788, 196.98794667185106), (-286.59592263775323, 196.62095788964547), (-285.6681816862235, 196.24520644978054), (-284.7439306386644, 195.86224300239326), (-283.8227818325416, 195.47361819762153), (-282.90434760532077, 195.0808826856021), (-281.98824029446763, 194.68558711647222), (-281.07407223744787, 194.28928214036947), (-280.1614557717272, 193.89351840743075), (-279.2500032347713, 193.4998465677934), (-278.3393269640459, 193.10981727159472), (-277.4290392970166, 192.7249811689719), (-276.5593984619883, 192.28673370868796), (-275.6867964107665, 191.81459049971437), (-274.80806447859794, 191.34646434410334), (-273.920133999977, 190.92020211642495), (-273.019936309398, 190.57365069124756), (-272.1044027413555, 190.3446569431408), (-271.1704646303437, 190.27106774667396), (-270.21505331085706, 190.39072997641617), (-269.23510011738995, 190.7414905069369), (-268.2275363844368, 191.3611962128052)], (0.2784313725490196, 0.3333333333333333, 0.3764705882352941))</w:t>
        <w:br/>
      </w:r>
    </w:p>
    <w:p>
      <w:r>
        <w:t>([(-285.26326432247663, 17.767128524179526), (-285.395552006861, 18.74702943413717), (-285.5281230125106, 19.729384413397327), (-285.6612606606901, 20.713910140695265), (-285.79524827266505, 21.700323294765578), (-285.93036916970016, 22.68834055434362), (-286.06690667306054, 23.67767859816417), (-286.2051441040115, 24.668054104961822), (-286.34536478381784, 25.659183753471833), (-286.4878520337447, 26.65078422242928), (-286.63288917505724, 27.642572190568647), (-286.78075952902043, 28.634264336625204), (-286.93174641689944, 29.625577339333923), (-287.0861331599592, 30.616227877429488), (-287.2442030794649, 31.605932629646972), (-287.40623949668156, 32.594408274721246), (-287.5725257328742, 33.58137149138729), (-287.74334510930805, 34.56653895837998), (-287.918980947248, 35.549627354434385), (-288.0997165679592, 36.53035335828519), (-288.2305120798492, 37.475633801975164), (-288.39349776002945, 38.45511243918161), (-288.7037881247542, 39.390122558579435), (-289.24925177847865, 40.1635060208946), (-290.11775732565775, 40.65810468685436), (-291.26357732436304, 40.709183566097565), (-292.11515678252636, 40.2928943186151), (-292.7115952573553, 39.58052446565001), (-293.1839858250515, 38.70316708340376), (-293.6634215618163, 37.79191524807745), (-294.2168008688661, 36.920613254724316), (-294.72861737574493, 36.025056916140805), (-295.2056240901178, 35.121016507257835), (-295.6497141339628, 34.208941243460224), (-296.06278062925804, 33.289280340132294), (-296.4467166979816, 32.36248301265896), (-296.80341546211173, 31.428998476424756), (-297.1347700436262, 30.4892759468142), (-297.44267356450337, 29.5437646392125), (-297.7290191467212, 28.59291376900331), (-297.9956999122578, 27.63717255157212), (-298.24460898309144, 26.676990202303365), (-298.47763948119996, 25.712815936581084), (-298.69668452856166, 24.745098969790572), (-298.90363724715445, 23.77428851731646), (-299.10039075895656, 22.800833794543077), (-299.288838185946, 21.825184016855236), (-299.470872650101, 20.847788399637274), (-299.6483872733995, 19.869096158274292), (-299.82327517781965, 18.889556508150534), (-299.99742948533964, 17.909618664650903), (-300.17274331793743, 16.92973184315974), (-300.3511097975911, 15.950345259061953), (-300.5344220462789, 14.971908127742067), (-300.7245731859788, 13.994869664584709), (-300.9234563386689, 13.019679084974497), (-301.13296462632735, 12.046785604296153), (-301.35499117093224, 11.076638437934104), (-301.5914290944616, 10.109686801273266), (-301.84417151889363, 9.146379909698066), (-302.1151115662063, 8.187166978593126), (-302.4061423583778, 7.232497223343264), (-302.7679428466858, 6.320437017449255), (-303.2478408684672, 5.459137292505816), (-303.76219205489025, 4.589257050001163), (-304.1020130546336, 3.632857109310854), (-304.28873565674405, 2.6333508052365917), (-304.46257471977253, 1.6341094718223448), (-304.623813651579, 0.6351286808203026), (-304.7727358600231, -0.36359599601744214), (-304.90962475296476, -1.362068986938797), (-305.0347637382638, -2.3602947201913786), (-305.1484362237798, -3.3582776240229006), (-305.2509256173729, -4.356022126681465), (-305.3425153269026, -5.35353265641488), (-305.423488760229, -6.350813641470572), (-305.4941293252118, -7.347869510096737), (-305.5547204297107, -8.34470469054109), (-305.60554548158564, -9.341323611051244), (-305.6468878886963, -10.337730699875307), (-305.6790310589026, -11.333930385260793), (-305.70225840006447, -12.3299270954559), (-305.7168533200414, -13.32572525870796), (-305.7230992266934, -14.321329303264971), (-305.7212795278803, -15.316743657374941), (-305.7116776314618, -16.311972749285196), (-305.69457694529785, -17.30702100724432), (-305.6702608772482, -18.301892859499542), (-305.6390128351726, -19.29659273429877), (-305.6011162269309, -20.291125059889914), (-305.55685446038297, -21.285494264520878), (-305.50651094338855, -22.279704776439086), (-305.45036908380746, -23.273761023892543), (-305.3887122894995, -24.26766743512916), (-305.3218239683245, -25.261428438396834), (-305.2499875281423, -26.255048461943094), (-305.1734863768127, -27.248531934015944), (-305.09260392219545, -28.241883282863093), (-305.0076235721504, -29.235106936732258), (-304.9188287345373, -30.22820732387144), (-304.8265028172162, -31.221188872528554), (-304.7309292280466, -32.21405601095111), (-304.63239137488847, -33.206813167387025), (-304.5311726656016, -34.1994647700842), (-304.42755650804577, -35.19201524729025), (-304.32182631008084, -36.184469027253186), (-304.2142654795666, -37.17683053822072), (-304.1051574243628, -38.16910420844076), (-303.9947855523294, -39.16129446616101), (-303.883433271326, -40.15340573962929), (-303.77138398921255, -41.14544245709341), (-303.6589211138489, -42.13740904680118), (-303.5463280530948, -43.12930993700051), (-303.43388821481, -44.12114955593901), (-303.32188500685436, -45.11293233186469), (-303.2106018370877, -46.10466269302526), (-303.1003221133699, -47.09634506766853), (-302.9913292435606, -48.087983884042316), (-302.8839066355198, -49.07958357039452), (-302.7783376971071, -50.071148554972766), (-302.6749058361826, -51.06268326602505), (-302.57389446060574, -52.05419213179899), (-302.47558697823666, -53.0456795805426), (-302.380266796935, -54.03715004050348), (-302.2882173245606, -55.02860793992964), (-302.19972196897334, -56.02005770706881), (-302.125012894872, -57.02303969841664), (-302.0140916275285, -57.996249311627516), (-301.8569010880423, -58.983762322745875), (-301.4772168993448, -59.9121072097494), (-301.0775280846533, -60.828357017576394), (-300.6621684958174, -61.735039826472985), (-300.2354719846858, -62.63468371668367), (-299.8017724031078, -63.52981676845438), (-299.36540360293236, -64.42296706202981), (-298.9306994360087, -65.3166626776559), (-298.50199375418583, -66.21343169557741), (-298.0836204093128, -67.11580219604002), (-297.67991325323874, -68.0263022592889), (-297.29520613781267, -68.94745996556908), (-296.93383291488374, -69.88180339512634), (-296.600127436301, -70.83186062820555), (-296.2262830353177, -71.73105930550665), (-295.39633713742677, -72.30776284093722), (-294.45184206925506, -72.75875832409089), (-293.60279758395797, -73.30342281535975), (-292.8560168049042, -73.93701771781625), (-292.19975634538514, -74.65014832209314), (-291.6222728186924, -75.43341991882399), (-291.11182283811746, -76.27743779864194), (-290.65666301695177, -77.17280725218015), (-290.23967404702086, -78.10046290295173), (-289.8289208483387, -79.021741061769), (-289.42559865404513, -79.94519388602963), (-289.02957645838194, -80.87077458796348), (-288.6407232555911, -81.79843637979923), (-288.2589080399147, -82.72813247376658), (-287.8839998055945, -83.65981608209457), (-287.51586754687247, -84.59344041701272), (-287.1543802579906, -85.52895869075004), (-286.7994069331909, -86.4663241155359), (-286.4508165667151, -87.40548990359939), (-286.1084781528053, -88.34640926717016), (-285.7722606857035, -89.28903541847721), (-285.4420331596513, -90.2333215697496), (-285.117664568891, -91.17922093321695), (-284.79902390766443, -92.12668672110865), (-284.4859801702134, -93.07567214565329), (-284.17840235077995, -94.02613041908074), (-283.8761594436061, -94.97801475362006), (-283.5791204429337, -95.93127836150066), (-283.28715434300466, -96.88587445495149), (-283.00013013806097, -97.84175624620205), (-282.71791682234453, -98.79887694748159), (-282.4403833900973, -99.75718977101921), (-282.16739883556113, -100.71664792904446), (-281.8988321529781, -101.67720463378636), (-281.6345523365901, -102.63881309747434), (-281.3744283806391, -103.60142653233743), (-281.11832927936683, -104.56499815060513), (-280.86612402701553, -105.5294811645066), (-280.61768161782686, -106.49482878627107), (-280.37287104604303, -107.46099422812794), (-280.1315613059058, -108.42793070230636), (-279.8936213916571, -109.39559142103555), (-279.658920297539, -110.36392959654502), (-279.42732701779323, -111.33289844106362), (-279.19871054666186, -112.30245116682096), (-278.9729398783869, -113.2725409860462), (-278.7498840072102, -114.24312111096852), (-278.52941192737364, -115.21414475381738), (-278.31139263311917, -116.18556512682179), (-278.09569511868887, -117.15733544221129), (-277.88218837832454, -118.1294089122148), (-277.6707414062682, -119.10173874906195), (-277.4612231967617, -120.07427816498176), (-277.253502744047, -121.04698037220358), (-277.0474490423661, -122.01979858295661), (-276.84293108596086, -122.99268600947029), (-276.5274858408599, -123.94689740242661), (-276.07458378983137, -124.87436677214471), (-275.60744091990756, -125.77383546760993), (-275.1628846157661, -126.62688979648378), (-274.3627358768047, -127.28153599621206), (-273.470787990576, -127.9002315583601), (-272.6586153417082, -128.5540930657533), (-271.92371353039005, -129.24261963842972), (-271.2635781568105, -129.96531039642718), (-270.6757048211581, -130.7216644597831), (-270.1575891236217, -131.5111809485354), (-269.7067266643902, -132.3333589827221), (-269.3206130436523, -133.18769768238056), (-268.9967438615966, -134.0736961675487), (-268.7326147184122, -134.99085355826423), (-268.5257212142876, -135.93866897456502), (-268.3735589494118, -136.91664153648878), (-268.27362352397336, -137.9242703640731), (-268.2234105381612, -138.96105457735595), (-268.22041559216404, -140.02649329637492), (-268.23007969012895, -141.14188993471248), (-268.15298156960085, -142.24733118471264), (-267.9843090711143, -143.317406976684), (-267.7261329543607, -144.3413493602304), (-267.3805239790315, -145.30839038495608), (-266.94955290481846, -146.20776210046486), (-266.435290491413, -147.028696556361), (-265.8398074985065, -147.76042580224825), (-265.16517468579076, -148.39218188773089), (-264.4134628129571, -148.9131968624129), (-263.5867426396972, -149.3127027758983), (-262.68708492570255, -149.5799316777911), (-261.71656043066463, -149.7041156176953), (-260.6734482676169, -149.67485318327346), (-259.67094521302835, -149.49819315024175), (-258.7937334324836, -149.18759984702987), (-258.02932218771235, -148.75306586425407), (-257.36522074044376, -148.2045837925308), (-256.7889383524074, -147.55214622247638), (-256.28798428533275, -146.8057457447074), (-255.84986780094948, -145.97537494984044), (-255.4620981609868, -145.07102642849142), (-255.11218462717432, -144.10269277127725), (-254.78763646124153, -143.08036656881407), (-254.4759629249178, -142.01404041171824), (-254.1646732799327, -140.9137068906065), (-253.8412767880157, -139.78935859609498), (-253.5449171499369, -138.76805107053767), (-253.2890737975299, -137.78926740691003), (-253.06085217882585, -136.80888887132363), (-252.85905345708844, -135.82699158039676), (-252.68247879558155, -134.8436516507475), (-252.5299293575689, -133.85894519899435), (-252.4002063063144, -132.87294834175506), (-252.29211080508182, -131.88573719564803), (-252.20444401713468, -130.89738787729135), (-252.13600710573706, -129.90797650330308), (-252.08560123415265, -128.9175791903018), (-252.05202756564523, -127.92627205490525), (-252.03408726347854, -126.93413121373185), (-252.0305814909165, -125.9412327833997), (-252.04031141122263, -124.94765288052689), (-252.06207818766097, -123.95346762173169), (-252.09468298349523, -122.95875312363229), (-252.13692696198905, -121.96358550284667), (-252.18761128640642, -120.96804087599322), (-252.24553712001114, -119.9721953596903), (-252.30950562606674, -118.97612507055553), (-252.3783179678373, -117.97990612520745), (-252.45077530858632, -116.98361464026416), (-252.52567881157773, -115.98732673234375), (-252.60182964007544, -114.9911185180647), (-252.67802895734295, -113.99506611404477), (-252.75307792664427, -112.99924563690247), (-252.82577771124306, -112.00373320325578), (-252.8949294744032, -111.00860492972286), (-252.95933437938837, -110.01393693292192), (-253.01779358946249, -109.01980532947121), (-253.06910826788913, -108.02628623598885), (-253.11207957793232, -107.033455769093), (-253.14550868285565, -106.04139004540183), (-253.168196745923, -105.05016518153344), (-253.17894493039813, -104.05985729410622), (-253.1765543995449, -103.07054249973824), (-253.1598263166269, -102.08229691504758), (-253.1275618449081, -101.09519665665242), (-253.07856214765215, -100.10931784117095), (-253.01162838812297, -99.12473658522156), (-252.92556172958422, -98.14152900542211), (-252.81916333529978, -97.1597712183909), (-252.69123436853334, -96.1795393407462), (-252.54057599254878, -95.200909489106), (-252.3659893706098, -94.22395778008858), (-252.1662756659802, -93.24876033031204), (-251.94023604192384, -92.27539325639472), (-251.68667166170442, -91.30393267495454), (-251.40438368858577, -90.33445470260996), (-251.0921732858316, -89.36703545597898), (-250.74884161670573, -88.40175105167967), (-250.373189844472, -87.43867760633042), (-249.96401913239416, -86.47789123654921), (-249.43254310523486, -85.5485796639731), (-248.77690248384394, -84.67314846243835), (-248.24858345724743, -83.77795237915973), (-247.83523321870072, -82.86475610081456), (-247.52449896145959, -81.9353243140812), (-247.30402787877955, -80.99142170563721), (-247.16146716391646, -80.03481296216057), (-247.08446401012566, -79.06726277032878), (-247.0606656106629, -78.09053581681968), (-247.07771915878365, -77.10639678831097), (-247.1232718477437, -76.11661037148062), (-247.18497087079854, -75.12294125300619), (-247.2504634212039, -74.12715411956566), (-247.30739669221524, -73.13101365783663), (-247.3434178770883, -72.13628455449684), (-247.3461741690786, -71.1447314962242), (-247.30331276144184, -70.15811916969635), (-247.50758109326085, -69.2066379679867), (-247.85943554546728, -68.26824638432231), (-248.1897660880933, -67.32420111134734), (-248.49982549990008, -66.37483826043648), (-248.79086655964844, -65.42049394296453), (-249.06414204609925, -64.46150427030659), (-249.3209047380135, -63.49820535383776), (-249.56240741415198, -62.53093330493238), (-249.7899028532754, -61.56002423496534), (-250.004643834145, -60.58581425531203), (-250.20788313552154, -59.60863947734706), (-250.40087353616582, -58.62883601244515), (-250.58486781483867, -57.6467399719812), (-250.76111875030116, -56.66268746733021), (-250.93087912131406, -55.677014609866994), (-251.09540170663828, -54.690057510966255), (-251.25593928503483, -53.70215228200329), (-251.4137446352644, -52.713635034352805), (-251.57007053608797, -51.72484187938942), (-251.72616976626648, -50.73610892848843), (-251.88329510456066, -49.74777229302414), (-252.04269932973156, -48.76016808437177), (-252.20563522053996, -47.773632413906405), (-252.37335555574683, -46.78850139300246), (-252.54711311411296, -45.80511113303505), (-252.7281606743993, -44.82379774537906), (-252.91775101536678, -43.844897341409315), (-253.1171369157762, -42.86874603250062), (-253.32757115438844, -41.89567993002796), (-253.55030650996449, -40.926035145366164), (-253.78659576126515, -39.96014778989022), (-254.03769168705134, -38.99835397497475), (-254.30484706608388, -38.04098981199475), (-254.5893146771238, -37.08839141232522), (-254.89234729893184, -36.14089488734078), (-255.21519771026905, -35.19883634841662), (-255.55911868989608, -34.262551906927264), (-255.925363016574, -33.33237767424781), (-256.31518346906364, -32.408649761752955), (-256.72983282612597, -31.49170428081791), (-257.1702809127152, -30.58239342979109), (-257.6153069307849, -29.68795737224746), (-258.0635374832366, -28.79429383768664), (-258.52189829005357, -27.90981262894585), (-258.99731507121936, -27.042923548861815), (-259.4967135467176, -26.202036400272142), (-260.0270194365317, -25.395560986013464), (-260.59515846064517, -24.63190710892319), (-261.2080563390414, -23.919484571838343), (-261.872638791704, -23.266703177595847), (-262.59583153861655, -22.681972729033205), (-263.3845602997624, -22.17370302898725), (-264.2457507951251, -21.750303880295196), (-265.1863287446882, -21.42018508579406), (-266.21321986843515, -21.19175644832087), (-267.3333498863495, -21.073427770712936), (-268.55364451841456, -21.073608855807375), (-269.1089405692806, -22.032664264685497), (-269.4242145844116, -22.998980061365074), (-269.53497827603235, -23.958971076746423), (-269.46985734722114, -24.909456677153756), (-269.2574775010563, -25.84725622891177), (-268.92646444061614, -26.76918909834526), (-268.50419651713764, -27.676355227524116), (-268.0521703765723, -28.602685168097107), (-267.6158757030153, -29.531922130110843), (-267.19501282785905, -30.464005164018083), (-266.78928208249556, -31.398873320271207), (-266.398383798317, -32.336465649322975), (-266.0220183067158, -33.276721201626145), (-265.65988593908395, -34.219579027633294), (-265.3116870268136, -35.16497817779689), (-264.977121901297, -36.11285770256969), (-264.6558908939264, -37.06315665240486), (-264.3476943360938, -38.01581407775399), (-264.0522325591917, -38.9707690290709), (-263.76920589461184, -39.9279605568074), (-263.4983146737468, -40.88732771141643), (-263.2392592279886, -41.848809543350676), (-262.9917398887294, -42.8123451030624), (-262.7554569873615, -43.77787344100495), (-262.5301108552769, -44.745333607630414), (-262.315401823868, -45.71466465339175), (-262.1110302245268, -46.68580562874123), (-261.9166963886456, -47.658695584132104), (-261.7321006476165, -48.633273570016264), (-261.5569433328318, -49.60947863684714), (-261.39092477568346, -50.58724983507645), (-261.23374530756405, -51.56652621515801), (-261.0851052598653, -52.54724682754342), (-260.94470496397975, -53.52935072268602), (-260.81224475129943, -54.512776951038), (-260.6874249532165, -55.49746456305231), (-260.5699459011232, -56.48335260918142), (-260.45950792641173, -57.47038013987811), (-260.3558113604743, -58.45848620559493), (-260.258556534703, -59.44760985678455), (-260.16744378049003, -60.437690143899644), (-260.0821734292276, -61.42866611739277), (-260.0024458123079, -62.420476827716705), (-259.92796126112313, -63.4130613253241), (-259.8584201070654, -64.40635866066744), (-259.793522681527, -65.40030788419946), (-259.73296931590005, -66.39484804637296), (-259.6764603415768, -67.3899181976403), (-259.6236960899493, -68.38545738845423), (-259.5743768924098, -69.38140466926762), (-259.52820308035064, -70.37769909053296), (-259.48487498516374, -71.3742797027028), (-259.44409293824145, -72.37108555622979), (-259.40555727097586, -73.36805570156672), (-259.3689683147593, -74.36512918916614), (-259.33402640098376, -75.36224506948084), (-259.3004318610416, -76.35934239296336), (-259.26788502632485, -77.35636021006617), (-259.2360862282259, -78.35323757124226), (-259.2047357981367, -79.34991352694398), (-259.17353406744957, -80.34632712762428), (-259.14218136755665, -81.34241742373545), (-259.1103780298502, -82.33812346573036), (-259.0778243857223, -83.33338430406177), (-259.04422076656516, -84.32813898918222), (-259.0087364378344, -85.30748958852914), (-258.9681429384764, -86.27477192723366), (-258.9236440012621, -87.24303769640625), (-258.877244999908, -88.21216893288695), (-258.83095130813047, -89.1820476735164), (-258.7867682996456, -90.15255595513406), (-258.7467013481697, -91.12357581458095), (-258.7127558274192, -92.09498928869681), (-258.68693711111035, -93.06667841432208), (-258.6712505729593, -94.03852522829682), (-258.6677015866825, -95.01041176746097), (-258.67829552599625, -95.98222006865564), (-258.70503776461675, -96.9538321687204), (-258.7499336762603, -97.92513010449537), (-258.8149886346431, -98.89599591282072), (-258.90220801348175, -99.86631163053735), (-259.01359718649223, -100.83595929448495), (-259.15116152739097, -101.80482094150372), (-259.3169064098943, -102.77277860843402), (-259.51283720771835, -103.73971433211608), (-259.74095929457957, -104.70551014939005), (-260.00327804419425, -105.67004809709607), (-260.3017988302785, -106.63321021207457), (-260.6385270265488, -107.59487853116562), (-261.0154680067214, -108.55493509120943), (-261.43462714451255, -109.51326192904634), (-261.8980098136386, -110.46974108151652), (-262.40762138781577, -111.42425458546008), (-262.9654672407604, -112.37668447771728), (-263.57355274618885, -113.32691279512854), (-263.70148997356773, -112.37659518312958), (-263.8276171424426, -111.28736241580926), (-264.0018116840953, -110.23794793069771), (-264.2244623669565, -109.22796295936473), (-264.4959579594566, -108.25701873337984), (-264.8166872300259, -107.32472648431222), (-265.18703894709523, -106.4306974437322), (-265.6074018790947, -105.57454284320828), (-266.07816479445506, -104.75587391431065), (-266.5997164616067, -103.97430188860855), (-267.1724456489801, -103.22943799767187), (-267.79674112500567, -102.5208934730696), (-268.47299165811404, -101.84827954637167), (-269.2015860167356, -101.21120744914748), (-269.98291296930074, -100.60928841296652), (-270.81736128424, -100.04213366939832), (-271.70531972998396, -99.50935445001238), (-272.6173949135384, -98.9918613465793), (-273.4483929107212, -98.41116901803817), (-274.195957476555, -97.76366810502762), (-274.86533588276666, -97.05460587927385), (-275.46177540108255, -96.28922961250389), (-275.9905233032292, -95.47278657644391), (-276.45682686093323, -94.61052404282057), (-276.8659333459211, -93.70768928336054), (-277.22309002991966, -92.76952956979017), (-277.5335441846552, -91.80129217383622), (-277.8025430818544, -90.80822436722516), (-278.03914060036095, -89.810853185617), (-278.26199041228494, -88.82726653084306), (-278.47150062558416, -87.84211046601743), (-278.667075301262, -86.85553397588951), (-278.84811850032173, -85.86768604520839), (-279.0140342837669, -84.87871565872288), (-279.1642267126009, -83.88877180118251), (-279.298099847827, -82.89800345733626), (-279.41505775044885, -81.90655961193332), (-279.5145044814697, -80.91458924972306), (-279.595844101893, -79.92224135545412), (-279.65848067272225, -78.92966491387602), (-279.7018182549607, -77.93700890973791), (-279.7252609096118, -76.94442232778873), (-279.72821269767906, -75.95205415277792), (-279.7100776801658, -74.96005336945431), (-279.67025991807543, -73.96856896256716), (-279.6081634724114, -72.97774991686569), (-279.5231924041771, -71.98774521709915), (-279.41475077437593, -70.99870384801646), (-279.2822426440113, -70.01077479436678), (-279.12507207408675, -69.02410704089934), (-278.9426431256055, -68.03884957236347), (-278.73435985957104, -67.05515137350794), (-278.5067664939311, -66.0706425218082), (-278.29177426723663, -65.08335340406659), (-278.0922147201569, -64.09521856247544), (-277.90721881489196, -63.10629406399007), (-277.73591751364177, -62.116635975564726), (-277.5774417786069, -61.12630036415489), (-277.43092257198725, -60.135343296714915), (-277.2954908559831, -59.1438208401999), (-277.1702775927946, -58.151789061564486), (-277.0544137446221, -57.15930402776358), (-276.94703027366546, -56.16642180575211), (-276.8472581421251, -55.17319846248459), (-276.7542283122012, -54.17969006491625), (-276.66707174609377, -53.185952680001506), (-276.5849194060032, -52.192042374695774), (-276.5069022541295, -51.19801521595309), (-276.43215125267295, -50.20392727072916), (-276.35979736383376, -49.20983460597802), (-276.288971549812, -48.21579328865488), (-276.2188047728079, -47.22185938571456), (-276.1484279950217, -46.22808896411188), (-276.0769721786535, -45.23453809080158), (-276.0035682859035, -44.24126283273846), (-275.9273472789719, -43.24831925687755), (-275.84744012005893, -42.25576343017347), (-275.7629777713647, -41.26365141958124), (-275.6730911950894, -40.27203929205548), (-275.5769113534332, -39.28098311455121), (-275.47356920859636, -38.29053895402297), (-275.36219572277895, -37.30076287742595), (-275.2419218581813, -36.3117109517147), (-275.1118785770033, -35.32343924384412), (-274.97119684144553, -34.33600382076924), (-274.83446018076444, -33.356442668875786), (-274.76166013067905, -32.36336376163229), (-274.7448076801193, -31.349310086506854), (-274.7839028290855, -30.340460230937836), (-274.8788352311277, -29.359636666141448), (-275.0174035480303, -28.34179038656499), (-275.2072679410607, -27.328642898632467), (-275.4708047476708, -26.350562088885127), (-275.8303903053119, -25.437915843864317), (-276.30840095143566, -24.621072050111678), (-276.92721302349383, -23.930398594168366), (-277.70920285893783, -23.396263362576114), (-278.67674679521934, -23.049034241876367), (-279.8074338841299, -22.92247475238185), (-280.8081850844185, -23.08428740644036), (-281.64141226722336, -23.50762512131216), (-282.3308509611887, -24.140701289047055), (-282.90023669495844, -24.93172930169389), (-283.3733049971767, -25.828922551301975), (-283.77379139648764, -26.780494429920836), (-284.1254314215352, -27.7346583295995), (-284.45459241648007, -28.675486177771734), (-284.7760624698821, -29.624361394907645), (-285.08953418777435, -30.5750044845668), (-285.3949815760169, -31.527415446749192), (-285.69237864046977, -32.481594281454925), (-285.9816993869931, -33.43754098868371), (-286.26291782144705, -34.39525556843592), (-286.5360079496915, -35.354738020711274), (-286.8009437775866, -36.31598834551007), (-287.0576993109926, -37.27900654283191), (-287.30624855576934, -38.24379261267699), (-287.54656551777697, -39.210346555045405), (-287.7786242028757, -40.178668369937164), (-288.0023986169253, -41.14875805735206), (-288.2178627657862, -42.120615617290206), (-288.42499065531825, -43.09424104975149), (-288.6237562913816, -44.06963435473601), (-288.8141336798363, -45.04679553224378), (-288.99609682654244, -46.025724582275075), (-289.16961973736016, -47.00642150482923), (-289.33467641814946, -47.98888629990682), (-289.4912408747704, -48.973118967507645), (-289.6392871130831, -49.959119507631804), (-289.7787891389477, -50.94688792027912), (-289.90972095822417, -51.93642420544957), (-290.0320565767726, -52.92772836314336), (-290.1457700004531, -53.92080039336049), (-290.2508352351258, -54.91564029610076), (-290.34722628665065, -55.912248071364274), (-290.4349171608878, -56.910623719150934), (-290.5138818636974, -57.91076723946102), (-290.58409440093936, -58.91267863229435), (-290.6455287784739, -59.91635789765083), (-290.69815900216093, -60.92180503553055), (-291.07690469812707, -60.72418449218102), (-291.61344019504554, -59.85456172056323), (-292.11554504259936, -58.9719720241895), (-292.5780556178717, -58.07641540305944), (-292.99580829794616, -57.16789185717296), (-293.363639459906, -56.246401386530444), (-293.6763854808347, -55.3119439911315), (-293.9288827378156, -54.36451967097671), (-294.1159676079323, -53.4041284260654), (-294.232476468268, -52.430770256397956), (-294.27324569590616, -51.44444516197428), (-294.2331116679302, -50.445153142794474), (-294.1080083190782, -49.435134693222274), (-293.9567424197446, -48.44201091811928), (-293.8115795165813, -47.44888083324868), (-293.6724559024956, -46.45573864705644), (-293.53930787039474, -45.462578567988444), (-293.41207171318626, -44.46939480449124), (-293.2906837237774, -43.47618156501088), (-293.17508019507545, -42.482933057993264), (-293.06519741998784, -41.48964349188474), (-292.9609716914217, -40.49630707513137), (-292.8623393022845, -39.50291801617923), (-292.76923654548364, -38.509470523474285), (-292.6815997139263, -37.515958805462894), (-292.5993651005199, -36.522377070591034), (-292.5224689981717, -35.52871952730486), (-292.45084769978916, -34.53498038405073), (-292.3844374982794, -33.541153849274345), (-292.32317468655, -32.54723413142223), (-292.26699555750804, -31.553215438940175), (-292.215836404061, -30.559091980274445), (-292.1696335191162, -29.5648579638711), (-292.1283231955809, -28.570507598176405), (-292.09184172636253, -27.576035091636523), (-292.06012540436825, -26.58143465269704), (-292.03311052250564, -25.586700489804993), (-292.0107333736819, -24.59182681140548), (-291.9929302508042, -23.596807825945632), (-291.9796374467802, -22.601637741870743), (-291.97079125451694, -21.606310767627367), (-291.96632796692194, -20.610821111661473), (-291.96618387690233, -19.61516298241923), (-291.9702952773656, -18.61933058834679), (-291.97859846121906, -17.62331813789014), (-291.99102972137007, -16.62711983949563), (-292.0075253507258, -15.630729901609135), (-292.0280216421938, -14.634142532677108), (-292.05245488868115, -13.637351941145235), (-292.0807613830954, -12.64035233545987), (-292.11287741834377, -11.643137924067178), (-292.1487392873336, -10.645702915413326), (-292.18828328297235, -9.648041517944089), (-292.2314456981671, -8.650147940106018), (-292.2781628258253, -7.652016390344895), (-292.32837095885435, -6.653641077107073), (-292.3820063901615, -5.65501620883872), (-292.4390054126541, -4.656135993985709), (-292.49930431923946, -3.6569946409942045), (-292.562839402825, -2.6575863583103714), (-292.6295469563179, -1.6579053543806648), (-292.69936327262553, -0.6579458376505715), (-292.7722246446553, 0.34229798343325984), (-292.8480673653145, 1.342831900424955), (-292.92682772751044, 2.3436617048784463), (-293.0084420241505, 3.344793188347375), (-293.09284654814195, 4.34623214238577), (-293.1799775923921, 5.347984358547662), (-293.2697714498084, 6.350055628386498), (-293.264396819007, 7.343138100957389), (-293.2405432053245, 8.336206935783547), (-293.1882581511973, 9.321309020171203), (-293.09730423454937, 10.290454171036332), (-292.9574440333048, 11.235652205294915), (-292.7584401253873, 12.1489129398639), (-292.490055088721, 13.02224619165907), (-292.1420515012298, 13.847661777596695), (-291.7041919408376, 14.61716951459314), (-291.16623898546834, 15.322779219564579), (-290.5179552130461, 15.956500709427377), (-289.74910320149473, 16.510343801097708), (-288.8494455287381, 16.976318311491838), (-287.8087447727004, 17.346434057526036), (-286.6167635113053, 17.612700856116476), (-285.26326432247663, 17.767128524179526)], (0.08235294117647059, 0.06274509803921569, 0.06274509803921569))</w:t>
        <w:br/>
      </w:r>
    </w:p>
    <w:p>
      <w:r>
        <w:t>([(184.75246948804158, -395.86034581142695), (184.75246948804158, -394.86706259308903), (184.75246948804138, -393.87377937475105), (184.7524694880415, -392.880496156413), (184.7524694880415, -391.8872129380751), (184.75246948804158, -390.8939297197371), (184.8239774814868, -389.7304528845768), (184.51863185834156, -388.84827135495067), (183.89302350061942, -388.22785437767755), (183.05141723238793, -387.7927410817747), (182.09807787771422, -387.4664705962596), (181.13292960114165, -387.20978941084184), (180.13878338983704, -387.0700773204983), (179.13257237196763, -387.01316543829313), (178.15151251023025, -387.0018378015301), (177.1565508052145, -386.995221159696), (176.16453158025658, -387.0757985521636), (175.18659015461415, -387.2317219250555), (174.21803526403977, -387.43601650894647), (173.25417564428562, -387.66170753441156), (172.2903200311036, -387.88182023202563), (171.3217771602458, -388.0693798323638), (170.34385576746467, -388.1974115660007), (169.35186458851234, -388.23894066351147), (168.34398614600968, -388.0101231923344), (167.34714570882687, -387.26434219862887), (166.36504791862382, -386.6436529694426), (165.39684597334607, -386.1415986391033), (164.4416930709371, -385.75172234193917), (163.4987424093426, -385.4675672122779), (162.5671471865067, -385.28267638444765), (161.64606060037383, -385.1905929927764), (160.73463584888896, -385.1848601715918), (159.8320261299969, -385.259021055222), (158.93738464164204, -385.4066187779949), (158.04986458176896, -385.62119647423833), (157.16861914832253, -385.8962972782803), (156.29280153924722, -386.22546432444886), (155.42156495248776, -386.60224074707185), (154.5540625859888, -387.0201696804771), (153.68944763769508, -387.4727942589927), (152.8268733055511, -387.95365761694654), (151.96549278750152, -388.4563028886666), (151.10445928149096, -388.9742732084807), (150.24292598546435, -389.5011117107169), (149.38004609736592, -390.03036152970304), (148.40883829158054, -390.3721118175024), (147.42935087724743, -390.5488359303727), (146.44986346291424, -390.5962500060672), (145.47037604858124, -390.5419410664609), (144.49088863424834, -390.4134961334286), (143.5114012199153, -390.2385022288459), (142.53191380558223, -390.0445463745875), (141.5524263912492, -389.85921559252876), (140.57293897691622, -389.7100969045445), (139.59345156258323, -389.62477733251), (138.61396414825012, -389.6308438983002), (137.63447673391713, -389.7558836237902), (136.70933473046065, -390.0884446858477), (135.84117922232164, -390.5426131374462), (134.97217146117734, -391.0007152055755), (134.14134618341654, -391.495279837226), (133.3877381254271, -392.05883597938794), (132.750382023598, -392.7239125790517), (132.26831261431713, -393.5230385832075), (131.98056463397316, -394.48874293884563), (131.92617281895434, -395.6535545929565), (132.73770460106573, -396.0491458367069), (133.69917064898394, -396.2879148889756), (134.67043862359114, -396.5364858679336), (135.64572803243718, -396.7890782811304), (136.61925838307178, -397.0399116361156), (137.5852491830445, -397.28320544043896), (138.53791993990495, -397.51317920165013), (139.35684320801104, -397.8192991922787), (139.93995045320852, -398.4162261523836), (140.36183022045358, -399.22705422670316), (140.69138467316574, -400.15930945906877), (140.99751597476475, -401.1205178933116), (141.349126288671, -402.0182055732628), (141.8151177783039, -402.75989854275343), (142.46439260708368, -403.2531228456148), (143.36585293843032, -403.4054045256782), (144.5884009357634, -403.1242696267746), (145.87514032161323, -402.4954663443324), (146.74319929319233, -402.04641214505835), (147.63962654783884, -401.65727983871994), (148.55847239279086, -401.3146826166024), (149.49378713528608, -401.0052336699907), (150.43962108256244, -400.71554619016996), (151.39002454185757, -400.4322333684256), (152.33904782040972, -400.14190839604254), (153.28074122545618, -399.8311844643059), (154.2091550642354, -399.4866747645009), (155.11833964398483, -399.0949924879127), (156.00234527194235, -398.6427508258263), (156.8552222553459, -398.11656296952697), (157.6710209014332, -397.50304211029976), (158.5626156615333, -396.73691639778616), (159.53293473936137, -396.34543312501893), (160.35055060048896, -396.54667613076373), (161.0557608978409, -397.1441943570144), (161.6888632843411, -397.9415367457646), (162.29015541291403, -398.7422522390081), (163.13089308482157, -399.0971341196545), (164.04815618064634, -399.01912450190105), (164.84122173315498, -398.36135246394366), (165.68500079026072, -397.8551857277572), (166.57222145038497, -397.47832379516495), (167.49561181194818, -397.20846616799076), (168.44789997337114, -397.0233123480581), (169.42181403307464, -396.9005618371905), (170.41008208947926, -396.81791413721163), (171.40543224100577, -396.75306874994504), (172.400592586075, -396.6837251772143), (173.38829122310784, -396.58758292084286), (174.36125625052463, -396.4423414826545), (175.31221576674628, -396.2257003644728), (176.2338978701936, -395.9153590681211), (177.11903065928732, -395.48901709542326), (177.96034223244794, -394.9243739482027), (178.75056068809647, -394.199129128283), (179.51081622562972, -393.70510308419864), (180.34362929934676, -393.80123472136563), (181.2038167560436, -394.3043621827803), (182.04341135946203, -395.03061106278534), (182.81444587334383, -395.7961069557235), (183.83431666912963, -395.9878328424098), (184.75246948804158, -395.86034581142695)], (0.1411764705882353, 0.24313725490196078, 0.3607843137254902))</w:t>
        <w:br/>
      </w:r>
    </w:p>
    <w:p>
      <w:r>
        <w:t>([(131.77135560073785, -395.86034581142695), (132.47234178479226, -395.15935962737245), (133.173327968847, -394.45837344331795), (133.87431415290143, -393.7573872592634), (134.57530033695576, -393.056401075209), (135.2762865210103, -392.3554148911545), (135.97727270506473, -391.6544287071), (136.67825888911926, -390.95344252304557), (136.6233697429507, -390.01063412300886), (136.12397218496116, -389.1564816475065), (135.47446137016152, -388.4923558625492), (134.68306155906902, -387.9853597260681), (133.757997012201, -387.60259619599424), (132.76458931886845, -387.4244490320824), (131.77637489922174, -387.3422664879769), (130.78816047957514, -387.30247875569086), (129.79994605992852, -387.29950036410526), (128.81173164028192, -387.3277458421011), (127.8235172206351, -387.3816297185593), (126.83530280098839, -387.4555665223607), (125.84708838134178, -387.5439707823864), (124.85887396169517, -387.6412570275174), (123.87065954204846, -387.7418397866345), (122.88244512240176, -387.8401335886188), (121.93695025396383, -388.15529889206584), (121.0111237815346, -388.5301056217759), (120.09438034697443, -388.91869497873336), (119.18200226489266, -389.3092727494613), (118.26927184989852, -389.6900447204825), (117.35147141660096, -390.04921667831997), (116.42388327960933, -390.37499440949665), (115.43520136343304, -390.6742342180002), (114.46349964357516, -391.0988653458315), (113.7160954817891, -391.6682127839084), (113.20970655328769, -392.37224592710305), (112.96105053328401, -393.20093417028767), (112.98684509699156, -394.14424690833414), (113.30380791962344, -395.1921535361147), (113.93957199479125, -396.10303110978816), (114.42771015065698, -396.92179534381785), (114.6783345557462, -397.8181867067069), (114.75512858375434, -398.77166217468266), (114.72177560837565, -399.7616787239728), (114.64195900330525, -400.7676933308046), (114.57936214223812, -401.76916297140554), (114.59766839886925, -402.7455446220031), (114.76056114689321, -403.6762952588247), (115.13172376000516, -404.54087185809783), (115.77483961189972, -405.31873139605), (116.6822674666393, -405.80560990302587), (117.29329538477394, -405.00589017518155), (117.95914465372435, -404.2702468645301), (118.67162937491412, -403.58923470348367), (119.42256364976754, -402.95340842445444), (120.20376157970851, -402.3533227598546), (121.00703726616057, -401.77953244209664), (121.82420481054797, -401.2225922035924), (122.64707831429442, -400.6730567767542), (123.46747187882414, -400.1214808939943), (124.27719960556061, -399.5584192877249), (125.06807559592814, -398.97442669035826), (125.83191395135033, -398.3600578343065), (126.56052877325128, -397.7058674519818), (127.24573416305488, -397.0024102757965), (127.87934422218493, -396.2402410381626), (128.45317305206564, -395.40991447149247), (128.9173578655084, -394.7022167999946), (129.58273756384477, -395.06818359380804), (130.67232601069406, -395.53930713204323), (131.77135560073785, -395.86034581142695)], (0.22745098039215686, 0.38823529411764707, 0.5176470588235295))</w:t>
        <w:br/>
      </w:r>
    </w:p>
    <w:p>
      <w:r>
        <w:t>([(116.60955773588236, -406.2521398536312), (116.25390333254413, -405.2839760872295), (116.09662910987122, -404.35727181770227), (116.14342750555932, -403.4492572942671), (116.3999909573041, -402.53716276614193), (116.87201190280105, -401.5982184825444), (117.56381737538534, -400.585149375834), (118.10550634824524, -399.5731996460483), (118.33152219159295, -398.66258299231725), (118.25163932353188, -397.8606302282177), (117.8756321621641, -397.17467216732706), (117.21327512559331, -396.61203962322224), (116.2743426319217, -396.1800634094804), (115.06860909925237, -395.88607433967877), (114.07716262077855, -395.561564973348), (113.13494987009913, -395.2078840727158), (112.1927371194199, -394.85797722709805), (111.25052436874087, -394.5313218481026), (110.30831161806164, -394.24739534733743), (109.36609886738252, -394.02567513641003), (108.42388611670339, -393.88563862692826), (107.48167336602425, -393.8467632304998), (106.53946061534502, -393.9285263587325), (105.5972478646658, -394.15040542323396), (104.65503511398667, -394.531877835612), (103.71282236330754, -395.0924210074744), (103.00759216852595, -395.95085274158083), (103.5615951131991, -396.71843245400476), (104.03129513915944, -397.59518811390353), (104.26992093666813, -398.84530301584607), (104.5965283814434, -399.962291376789), (105.00605294408909, -400.95425644376564), (105.4934300952097, -401.8293014638093), (106.05359530540923, -402.5955296839532), (106.68148404529161, -403.2610443512309), (107.37203178546154, -403.83394871267546), (108.12017399652294, -404.3223460153203), (108.92084614908002, -404.7343395061987), (109.76898371373679, -405.078032432344), (110.65952216109777, -405.36152804078944), (111.58739696176696, -405.5929295785684), (112.54754358634847, -405.7803402927141), (113.53489750544662, -405.9318634302599), (114.54439418966554, -406.0556022382392), (115.57096910960941, -406.15965996368516), (116.60955773588236, -406.2521398536312)], (0.2, 0.33725490196078434, 0.4470588235294118))</w:t>
        <w:br/>
      </w:r>
    </w:p>
    <w:p>
      <w:r>
        <w:t>([(145.57029523055002, -402.84499426602326), (144.34748343211336, -402.5783804914135), (143.48941360490406, -402.0907623154055), (142.9204535970692, -401.4213564093305), (142.56497125675554, -400.6093794445199), (142.34733443210965, -399.69404809230497), (142.19191097127825, -398.71457902401704), (142.02306872240828, -397.71018891098737), (141.5890265075029, -396.2368637188981), (141.10054513321302, -395.29547652671096), (140.60179840346228, -394.9474012547983), (140.09985134633177, -395.1219876223483), (139.6017689899027, -395.748585348549), (139.11461636225604, -396.7565441525884), (138.7560078157991, -397.97760123475024), (138.75652307810122, -398.9840962543717), (138.75906389729633, -399.98067004574597), (138.76526388133865, -400.9705898247818), (138.77675663818314, -401.957122807388), (138.79517577578363, -402.9435362094734), (138.8221549020948, -403.9330972469468), (138.85932762507096, -404.9290731357169), (138.90832755266663, -405.9347310916926), (139.71220403623417, -406.49036378230693), (140.77632264065429, -406.6782860844009), (141.74562490075138, -406.67920598848303), (142.62011081652514, -406.4946827661838), (143.39978038797625, -406.1262756891331), (144.08463361510425, -405.5755440289615), (144.6746704979092, -404.84404705729906), (145.16989103639122, -403.9333440457762), (145.57029523055002, -402.84499426602326)], (0.10588235294117647, 0.16470588235294117, 0.2549019607843137))</w:t>
        <w:br/>
      </w:r>
    </w:p>
    <w:p>
      <w:r>
        <w:t>([(279.9821886616842, -297.05312377079605), (280.4605090490396, -296.16983584643515), (280.9380660063559, -295.28654792207413), (281.41409610359256, -294.4032599977131), (281.88783591071007, -293.5199720733521), (282.3585219976691, -292.6366841489912), (282.82539093443035, -291.7533962246302), (283.2876792909535, -290.87010830026924), (283.7446236371992, -289.98682037590817), (284.1954605431276, -289.10353245154727), (284.63942657869944, -288.2202445271863), (285.07575831387487, -287.3369566028253), (285.50369231861424, -286.45366867846434), (285.92246516287787, -285.5703807541034), (286.3330612435033, -284.6937165505783), (286.80380718559, -283.86762304504794), (287.3015148212133, -283.03598904387775), (287.7341378289271, -282.1938390702328), (288.0096298872857, -281.33619764727797), (288.0359446748432, -280.4580892981785), (287.72103587015323, -279.5545385460995), (286.9728571517703, -278.620569914206), (286.0464288993132, -277.9737753464487), (285.101334880726, -277.69785850152596), (284.1100998127692, -277.66878698894527), (283.15434682040444, -277.91949107921596), (282.19303024001937, -278.15485295569), (281.23118855432807, -278.3862092044726), (280.2738602460435, -278.6248964116689), (279.3260837978791, -278.8822511633843), (278.3928976925485, -279.1696100457236), (277.47934041276454, -279.4983096447925), (276.5904504412414, -279.87968654669584), (275.73126626069205, -280.32507733753897), (274.9068263538298, -280.845818603427), (274.1221692033686, -281.4532469304651), (273.3823332920215, -282.15869890475864), (272.69235710250183, -282.97351111241267), (272.4204184746893, -283.97425047744724), (272.5933253403809, -284.9179452900243), (273.18910122740334, -285.60779649375155), (274.1316117812628, -285.9666931577454), (275.03950623805986, -286.3420403442094), (275.8722942345003, -286.761196406721), (276.58948540728886, -287.251519698858), (277.1505893931312, -287.8403685741975), (277.5151158287326, -288.5551013863172), (277.6425743507983, -289.42307648879444), (277.49247459603407, -290.47165223520676), (277.0243262011447, -291.72818697913164), (276.49851473884286, -292.78919603377483), (276.33025983163685, -293.6882696898741), (276.4376488126113, -294.6308453343937), (276.79777453145823, -295.57110866671724), (277.38772983786873, -296.46324538622815), (278.15319954513353, -297.2684220068101), (279.20807377928213, -297.311691265922), (279.9821886616842, -297.05312377079605)], (0.49019607843137253, 0.6549019607843137, 0.7529411764705882))</w:t>
        <w:br/>
      </w:r>
    </w:p>
    <w:p>
      <w:r>
        <w:t>([(183.0488966942376, -396.0307030908073), (183.02550082110875, -394.7074293634445), (182.85822816383413, -393.5718121020854), (182.55300148229387, -392.6317483199035), (182.1157435363682, -391.8951350300719), (181.55237708593657, -391.3698692457638), (180.86882489087932, -391.06384798015256), (180.07100971107607, -390.98496824641137), (179.16485430640668, -391.14112705771345), (178.15628143675144, -391.5402214272321), (177.05121386199002, -392.19014836814046), (176.18298975366542, -392.7990141745546), (175.36704672797032, -393.39162834849645), (174.5578552748222, -393.9700643294038), (173.7468427234435, -394.5105824135857), (172.92543640305723, -394.98944289735135), (172.085063642886, -395.3829060770098), (171.2171517721523, -395.66723224887005), (170.31312812007926, -395.81868170924116), (169.36442001588938, -395.8135147544324), (168.36245478880545, -395.62799168075264), (167.29865976805013, -395.2383727845112), (166.3423034675245, -394.7399891269332), (165.85563552199622, -394.5923357777985), (165.48187951134406, -394.7703407615448), (165.16939931458487, -395.36178548384345), (164.86655881073554, -396.45445135036573), (164.52172187881283, -398.1361197667831), (164.7781529408963, -399.2933318653236), (165.7535519412879, -399.3488421573675), (166.73290286941383, -399.4033874147696), (167.71523811237753, -399.45268249470263), (168.69959005728276, -399.4924422543393), (169.6849910912332, -399.51838155085244), (170.67047360133205, -399.52621524141466), (171.6550699746829, -399.51165818319896), (172.6378125983894, -399.47042523337797), (173.61773385955487, -399.3982312491244), (174.5938661452831, -399.29079108761107), (175.56524184267755, -399.14381960601077), (176.5308933388415, -398.95303166149614), (177.48985302087883, -398.7141421112401), (178.44115327589287, -398.42286581241535), (179.38382649098725, -398.0749176221946), (180.31690505326526, -397.66601239775065), (181.23942134983074, -397.19186499625636), (182.15040776778693, -396.6481902748843), (183.0488966942376, -396.0307030908073)], (0.10588235294117647, 0.16470588235294117, 0.2549019607843137))</w:t>
        <w:br/>
      </w:r>
    </w:p>
    <w:p>
      <w:r>
        <w:t>([(162.77638044797027, -399.2674913990349), (162.5705592027851, -398.0523638056114), (162.25221540284056, -396.96322872997365), (161.83028107110184, -396.0233094318321), (161.31368823053495, -395.2558291708975), (160.71136890410546, -394.68401120688037), (160.03225511477874, -394.3310787994913), (159.28527888552048, -394.22025520844096), (158.4793722392966, -394.37476369343983), (157.6234671990724, -394.81782751419854), (156.72649578781343, -395.57266993042765), (155.9199916347557, -396.4321248154323), (155.14035138352634, -397.0423769490013), (154.28561158506974, -397.50901450066635), (153.37607420556733, -397.86601218934516), (152.43204121120272, -398.14734473395515), (151.47381456815745, -398.3869868534142), (150.5216962426143, -398.6189132666399), (149.59598820075612, -398.8770986925497), (148.71699240876498, -399.1955178500614), (147.9050108328235, -399.6081454580925), (147.1803454391142, -400.1489562355607), (146.56329819381955, -400.85192490138377), (146.07417106312198, -401.75102617447914), (145.77088110505153, -402.8668434074906), (146.82635774127783, -403.5455282637064), (147.84803293464623, -404.04452385257656), (148.8387255602682, -404.3785179970524), (149.80125449325604, -404.56219852008473), (150.73843860872114, -404.61025324462463), (151.65309678177525, -404.53736999362314), (152.5480478875305, -404.3582365900311), (153.4261108010987, -404.08754085679954), (154.2901043975913, -403.73997061687965), (155.14284755212046, -403.3302136932223), (155.98715913979785, -402.8729579087784), (156.82585803573522, -402.3828910864991), (157.66176311504466, -401.87470104933533), (158.49769325283754, -401.3630756202381), (159.33646732422596, -400.8627026221584), (160.18090420432156, -400.38826987804725), (161.03382276823635, -399.9544652108556), (161.89804189108185, -399.5759764435345), (162.77638044797027, -399.2674913990349)], (0.10588235294117647, 0.16470588235294117, 0.2549019607843137))</w:t>
        <w:br/>
      </w:r>
    </w:p>
    <w:p>
      <w:r>
        <w:t>([(-298.7214893935281, -69.11508395982348), (-298.7505366826511, -70.12376774291106), (-298.70600843434505, -71.09566375728416), (-298.57115586392, -72.02239761059785), (-298.3292301866862, -72.89559491050697), (-297.9634826179538, -73.70688126466696), (-297.4571643730328, -74.44788228073259), (-296.79352666723355, -75.11022356635917), (-295.95582071586614, -75.68553072920155), (-295.474999511149, -75.41129733343415), (-295.41856233230004, -74.42227117850867), (-295.35009586717115, -73.46728858859393), (-295.3144598084856, -72.56877941005146), (-295.91387190205177, -71.99574294655616), (-296.2275501549712, -71.14259112979107), (-296.43661530057744, -70.20427605507454), (-296.7696030688716, -69.40447099006751), (-297.45504918985483, -68.96684920243028), (-298.7214893935281, -69.11508395982348)], (0.2196078431372549, 0.396078431372549, 0.49019607843137253))</w:t>
        <w:br/>
      </w:r>
    </w:p>
    <w:p>
      <w:r>
        <w:t>([(314.0536445377638, -304.03777222539236), (313.9902275458932, -303.26360001749504), (313.80548362725534, -302.47995171139644), (313.5076733673108, -301.6931545640447), (313.1050573515198, -300.9095358323883), (312.60589616534213, -300.13542277337586), (312.0184503942391, -299.37714264395544), (311.3509806236704, -298.6410227010755), (310.6117474390967, -297.9333902016844), (309.8090114259781, -297.2605724027306), (308.95103316977526, -296.6288965611623), (308.0460732559486, -296.044689933928), (307.1023922699581, -295.51427977797607), (306.12825079726434, -295.0439933502548), (305.1319094233279, -294.6401579077126), (304.1216287336089, -294.3091007072978), (303.10566931356755, -294.0571490059589), (302.0922917486647, -293.89063006064396), (301.08716391344626, -293.8163520578888), (299.97450103603, -293.8766062755499), (298.9370219303894, -294.0521507004637), (297.9814122275394, -294.34107515234047), (297.11435755849374, -294.74146945089035), (296.34254355426776, -295.25142341582347), (295.6726558458753, -295.86902686684994), (295.11138006433055, -296.5923696236801), (294.66540184064837, -297.41954150602396), (294.34140680584295, -298.3486323335918), (294.1460805909289, -299.3777319260937), (294.0971846161982, -300.26984101744716), (294.18454134976616, -301.125631281824), (294.39559808339885, -301.9923003172665), (294.7206624653957, -302.86159167603), (295.15004214405684, -303.72524891036966), (295.67404476768155, -304.575015572541), (296.2829779845694, -305.40263521479926), (296.9671494430207, -306.19985138939956), (297.71686679133455, -306.95840764859736), (298.52243767781084, -307.67004754464773), (299.3741697507495, -308.32651462980624), (300.26237065845004, -308.91955245632806), (301.17734804921173, -309.44090457646854), (302.1094095713349, -309.8823145424829), (303.0488628731191, -310.2355259066264), (303.98601560286363, -310.4922822211544), (304.91117540886864, -310.64432703832216), (305.8146499394336, -310.68340391038504), (306.9666122932449, -310.6327039463818), (308.0762061722682, -310.4741198700197), (309.11440605347934, -310.2110925247519), (310.0739887214536, -309.849039322147), (310.94773096076653, -309.3933776737735), (311.7284095559933, -308.8495249911999), (312.40880129170915, -308.2228986859948), (312.9816829524899, -307.5189161697265), (313.4398313229101, -306.74299485396364), (313.7760231875458, -305.90055215027456), (313.98303533097186, -304.99700547022803), (314.0536445377638, -304.03777222539236)], (0.7294117647058823, 0.6901960784313725, 0.6980392156862745))</w:t>
        <w:br/>
      </w:r>
    </w:p>
    <w:p>
      <w:r>
        <w:t>([(307.23935336254783, 244.17195282072862), (308.4242623974248, 244.37442728713003), (309.45922605053124, 244.81435085486933), (310.3309896549411, 245.4387048562407), (311.02629854372793, 246.19447062353794), (311.531898049965, 247.0286294890562), (311.8345335067263, 247.88816278508943), (311.92095024708516, 248.720051843932), (311.7512443472551, 249.53096343980445), (311.47181649486674, 250.47103772471004), (311.2663522425827, 251.4184344320239), (311.12588796326247, 252.37251976992712), (311.04146002976694, 253.33265994660223), (311.0041048149563, 254.29822117023156), (311.004858691691, 255.26856964899656), (311.0347580328313, 256.24307159107974), (311.084839211237, 257.2210932046626), (311.14613859976924, 258.2020006979276), (311.2096925712884, 259.1851602790573), (311.26653749865403, 260.1699381562325), (311.30770975472694, 261.155700537636), (311.3242457123676, 262.14181363144996), (311.30718174443615, 263.1276436458561), (311.2475542237928, 264.1125567890364), (311.1363995232982, 265.09591926917335), (310.9647540158125, 266.07709729444855), (310.72365407419596, 267.0554570730442), (310.4041360713091, 268.0303648131424), (309.9972363800123, 269.0011867229252), (309.49399137316556, 269.96728901057446), (308.88543742362964, 270.92803788427244), (308.32716493640754, 271.77579178205735), (307.87935066241965, 272.6291446752285), (307.51929845530987, 273.51046457933575), (307.2391488421586, 274.417407441052), (307.0310423500459, 275.3476292070499), (306.8871195060529, 276.2987858240036), (306.7995208372598, 277.26853323858535), (306.76038687074686, 278.25452739746834), (306.76185813359484, 279.254424247326), (306.79607515288404, 280.2658797348315), (306.8551784556951, 281.2865498066577), (306.93130856910847, 282.314090409478), (307.0166060202047, 283.3461574899653), (307.1032113360638, 284.3804069947927), (307.18326504376694, 285.4144948706335), (307.2489076703943, 286.446077064161), (307.29227974302614, 287.47280952204767), (307.3055217887433, 288.4923481909675), (307.280774334626, 289.50234901759296), (307.45845076346217, 290.4345358167487), (308.0768907487758, 291.25660551236894), (308.6393739691496, 292.11419478338564), (309.1457629749321, 293.00352376437655), (309.5959203164712, 293.9208125899205), (309.98970854411533, 294.86228139459496), (310.32699020821303, 295.82415031297893), (310.6076278591125, 296.8026394796505), (310.83148404716195, 297.7939690291879), (310.9984213227097, 298.7943590961693), (311.10830223610407, 299.80002981517316), (311.1609893376935, 300.80720132077766), (311.156345177826, 301.8120937475612), (311.0942323068502, 302.81092723010215), (310.9745132751142, 303.7999219029784), (310.79705063296626, 304.77529790076863), (310.56170693075467, 305.73327535805083), (310.268344718828, 306.6700744094033), (309.9168265475343, 307.58191518940475), (309.5070149672219, 308.4650178326331), (309.03877252823924, 309.31560247366633), (308.51196178093437, 310.12988924708344), (307.92644527565596, 310.90409828746226), (307.28208556275183, 311.63444972938106), (306.57874519257075, 312.31716370741833), (305.8152999877618, 312.98660929181057), (305.07642618207757, 313.6837840374029), (304.36872610050517, 314.40075581124484), (303.68541064053085, 315.132432786451), (303.0196906996401, 315.8737231361356), (302.36477717531875, 316.6195350334126), (301.7138809650526, 317.36477665139665), (301.0602129663274, 318.10435616320217), (300.3218084524534, 318.780371876739), (299.40494525013037, 319.27004029494725), (298.5036086331567, 319.5945262807508), (297.62976897863365, 319.6520816287908), (296.7953966636618, 319.3409581337085), (296.0124620653425, 318.5594075901453), (295.52808268423115, 317.530241564482), (295.20191350926984, 316.5368187221235), (294.95257625456736, 315.54777213372546), (294.77554501611974, 314.56275365282613), (294.6662938899231, 313.5814151329638), (294.62029697197346, 312.6034084276768), (294.6330283582665, 311.6283853905028), (294.69996214479846, 310.65599787498024), (294.8165724275652, 309.68589773464737), (294.97833330256265, 308.7177368230423), (295.18071886578707, 307.75116699370295), (295.4192032132342, 306.7858401001678), (295.6892604409001, 305.821407995975), (295.9863646447807, 304.85752253466234), (296.3009149457091, 303.8939865627193), (296.6050976937931, 302.9296053205142), (296.89643326125935, 301.96377127382243), (297.1752605841456, 300.9965043600578), (297.4419185984887, 300.0278245166339), (297.69674624032643, 299.05775168096517), (297.94008244569625, 298.08630579046553), (298.17226615063515, 297.11350678254894), (298.39363629118077, 296.1393745946294), (298.60453180337015, 295.1639291641204), (298.8052916232409, 294.1871904284364), (298.9962546868303, 293.2091783249912), (299.1777599301756, 292.229912791199), (299.350146289314, 291.24941376447305), (299.5137527002833, 290.267701182228), (299.6689180991207, 289.2847949818778), (299.81598142186334, 288.30071510083627), (299.95528160454876, 287.3154814765172), (300.0871575832141, 286.32911404633467), (300.2119482938969, 285.3416327477025), (300.3299926726343, 284.3530575180348), (300.44162965546417, 283.36340829474585), (300.54719817842306, 282.372705015249), (300.647037177549, 281.38096761695857), (300.741485588879, 280.3882160372886), (300.8308823484505, 279.39447021365265), (300.91556639230083, 278.3997500834651), (300.9958766564674, 277.40407558413983), (301.0721520769875, 276.40746665309064), (301.14473158989836, 275.40994322773156), (301.21395413123753, 274.41152524547664), (301.2801586370422, 273.4122326437397), (301.3436840433498, 272.4120853599348), (301.40486928619777, 271.4111033314759), (301.46405330162315, 270.40930649577683), (301.52157502566365, 269.4067147902517), (301.5777733943564, 268.40334815231444), (301.6416154647125, 267.4034714242496), (301.7340055144997, 266.414271077801), (301.8370724161044, 265.4253450940696), (301.95103038178036, 264.4369076853088), (302.0760936237812, 263.44917306377283), (302.2124763543603, 262.4623554417148), (302.36039278577124, 261.476669031388), (302.5200571302681, 260.49232804504675), (302.69168360010343, 259.50954669494394), (302.87548640753215, 258.52853919333404), (303.07167976480713, 257.54951975247), (303.2804778841818, 256.57270258460545), (303.50209497791053, 255.59830190199455), (303.73674525824623, 254.62653191689014), (303.9846429374429, 253.65760684154648), (304.2460022277539, 252.69174088821677), (304.5210373414329, 251.72914826915476), (304.80996249073365, 250.77004319661393), (305.1129918879095, 249.81463988284824), (305.4303397452143, 248.86315254011092), (305.76222027490167, 247.91579538065577), (306.1088476892251, 246.97278261673628), (306.47043620043814, 246.03432846060616), (306.8472000207946, 245.10064712451916), (307.23935336254783, 244.17195282072862)], (0.17254901960784313, 0.1607843137254902, 0.23529411764705882))</w:t>
        <w:br/>
      </w:r>
    </w:p>
    <w:p>
      <w:r>
        <w:t>([(307.23935336254783, 244.17195282072862), (307.0875378953875, 245.15391245899536), (306.94180475462485, 246.1369833039891), (306.8018559491717, 247.1211165047109), (306.66739348794107, 248.1062632101637), (306.538119379845, 249.09237456934915), (306.4137356337954, 250.07940173126903), (306.2939442587052, 251.06729584492587), (306.1784472634861, 252.05600805932124), (306.06694665705066, 253.0454895234575), (305.9591444483114, 254.03569138633628), (305.85474264618057, 255.0265647969601), (305.75344325957025, 256.0180609043307), (305.6549482973925, 257.01013085744967), (305.55895976856027, 258.0027258053199), (305.4651796819854, 258.99579689694286), (305.3733100465804, 259.9892952813204), (305.2830528712578, 260.9831721074553), (305.19411016492904, 261.9773785243485), (305.1061839365075, 262.9718656810031), (305.01897619490455, 263.9665847264205), (304.93218894903305, 264.96148680960255), (304.8455242078055, 265.9565230795519), (304.7586839801334, 266.95164468527), (304.67137027492976, 267.94680277575907), (304.58328510110647, 268.9419485000212), (304.4941304675761, 269.9370330070582), (304.403608383251, 270.9320074458726), (304.31142085704334, 271.9268229654658), (304.21726989786504, 272.92143071483997), (304.12085751462917, 273.91578184299743), (304.0218857162474, 274.90982749893993), (303.92005651163237, 275.9035188316695), (303.81507190969626, 276.89680699018817), (303.70663391935136, 277.889643123498), (303.59444454951, 278.8819783806011), (303.4782058090845, 279.8737639104993), (303.3576197069871, 280.8649508621947), (303.2323882521303, 281.8554903846893), (303.10221345342603, 282.8453336269851), (302.9667973197869, 283.8344317380841), (302.8258418601252, 284.82273586698847), (302.6790490833531, 285.8101971627002), (302.5261209983829, 286.7967667742211), (302.3667596141271, 287.7823958505533), (302.2006669394976, 288.76703554069894), (302.0275449834071, 289.7506369936596), (301.8470957547678, 290.733151358438), (301.65902126249193, 291.71452978403556), (301.4630235154918, 292.6947234194546), (301.2588045226798, 293.67368341369723), (301.0460662929681, 294.65136091576505), (300.82451083526917, 295.62770707466046), (300.59384015849514, 296.6026730393853), (300.35375627155844, 297.5762099589415), (300.1039611833712, 298.5482689823314), (299.8441569028459, 299.5188012585568), (299.5740454388948, 300.4877579366196), (299.29332880043023, 301.45509016552194), (299.0017089963644, 302.4207490942659), (298.70511290627473, 303.38616029855024), (298.4276429830641, 304.35236635072874), (298.17191033520857, 305.31926012774693), (297.9381255524743, 306.287262809137), (297.7264992246275, 307.25679557443146), (297.53724194143376, 308.228279603162), (297.37056429266, 309.20213607486164), (297.2266768680718, 310.1787861690621), (297.10579025743596, 311.15865106529645), (297.008115050518, 312.1421519430964), (296.9338618370846, 313.1297099819946), (296.88324120690146, 314.1217463615232), (296.8564637497351, 315.1186822612144), (296.8537400553515, 316.12093886060103), (296.8752807135168, 317.12893733921493), (296.92129631399735, 318.1430988765887), (296.991997446559, 319.1638446522543), (297.40470560436165, 320.1259689117001), (297.59204522054193, 321.0612412776243), (297.3608132414352, 321.9844614200108), (296.98001536280367, 322.8963649214576), (296.5495685532094, 323.8082684229042), (296.07904229769457, 324.6962482501663), (295.59810359870175, 325.5046360231582), (295.2430094587879, 326.3884038439806), (294.9764040670729, 327.3250283560733), (294.76093161267784, 328.291986202877), (294.55923628472294, 329.26675402783184), (294.33396227232936, 330.22680847437846), (294.0477537646169, 331.1496261859569), (293.6632549507065, 332.01268380600783), (293.1431100197186, 332.7934579779711), (292.44996316077396, 333.4694253452871), (291.54645856299277, 334.0180625513968), (290.39524041549595, 334.41684623973975), (289.5057778128607, 333.87582376771365), (288.86643604151664, 332.9838798245839), (288.37575871091497, 332.0762053197495), (288.0212252512186, 331.1547264947245), (287.7903150925897, 330.22136959102164), (287.6705076651919, 329.2780608501552), (287.64928239918726, 328.326726513638), (287.7141187247389, 327.3692928229835), (287.8524960720092, 326.40768601970495), (288.0518938711615, 325.4438323453164), (288.29979155235816, 324.47965804133077), (288.58366854576195, 323.51708934926137), (288.8910042815358, 322.5580525106223), (289.209256522248, 321.60033690079825), (289.52173989556877, 320.64027027380376), (289.82605377581774, 319.67895907724744), (290.12236533461316, 318.71642789519177), (290.41084174357275, 317.7527013116972), (290.6916501743151, 316.7878039108256), (290.9649577984578, 315.8217602766382), (291.23093178761934, 314.8545949931972), (291.48973931341754, 313.88633264456325), (291.74154754747065, 312.9169978147982), (291.9865236613965, 311.94661508796383), (292.2248348268135, 310.9752090481209), (292.45664821533927, 310.00280427933143), (292.68213099859247, 309.0294253656567), (292.901450348191, 308.0550968911585), (293.1147734357525, 307.0798434398978), (293.32226743289556, 306.10368959593666), (293.5240995112384, 305.1266599433362), (293.72043684239827, 304.1487790661575), (293.91144659799363, 303.17007154846266), (294.09729594964347, 302.1905619743133), (294.27815206896463, 301.2102749277708), (294.45418212757556, 300.2292349928959), (294.6255532970945, 299.24746675375076), (294.79243274914, 298.2649947943969), (294.95498765532903, 297.28184369889567), (295.1133851872804, 296.2980380513081), (295.26779251661213, 295.3136024356967), (295.41837681494235, 294.328561436122), (295.56530525388877, 293.34293963664584), (295.70874500506966, 292.35676162132955), (295.8488632401034, 291.37005197423525), (295.9858271306078, 290.3828352794233), (296.11980384820095, 289.3951361209563), (296.2509605645011, 288.4069790828952), (296.3794644511259, 287.4183887493013), (296.50548267969384, 286.42938970423626), (296.62918242182275, 285.4400065317617), (296.75073084913106, 284.45026381593914), (296.8702951332364, 283.4601861408297), (296.9880424457573, 282.4697980904952), (297.1041399583114, 281.47912424899704), (297.2187548425172, 280.4881892003967), (297.3320542699925, 279.49701752875563), (297.44420541235553, 278.50563381813527), (297.5553754412242, 277.5140626525972), (297.66573152821684, 276.5223286162029), (297.7754408449513, 275.5304562930137), (297.8846705630458, 274.5384702670914), (297.99358785411835, 273.5463951224971), (298.10235988978695, 272.55425544329245), (298.21115384166995, 271.56207581353897), (298.3201368813851, 270.5698808172982), (298.4294761805508, 269.5776950386313), (298.539338910785, 268.5855430616003), (298.6498922437057, 267.5934494702662), (298.76130335093103, 266.60143884869063), (298.8737394040791, 265.6095357809353), (298.987367574768, 264.61776485106134), (299.1023550346158, 263.6261506431303), (299.2188689552405, 262.6347177412039), (299.33707650826034, 261.6434907293435), (299.4571448652933, 260.6524941916105), (299.5792411979574, 259.66175271206623), (299.7035326778708, 258.6712908747725), (299.8301864766515, 257.6811332637907), (299.9593697659178, 256.6913044631824), (300.09124971728767, 255.70182905700887), (300.2259935023791, 254.71273162933159), (300.3637682928101, 253.7240367642122), (300.50474126019895, 252.73576904571212), (300.6490795761639, 251.74795305789294), (300.7969504123226, 250.76061338481597), (300.9485209402933, 249.77377461054263), (301.1039583316942, 248.78746131913474), (301.2151518297461, 247.74911100536593), (301.2364638826505, 246.72733225132194), (301.1808777843369, 245.72092266822625), (301.0614128901042, 244.72767142216023), (300.89108855525154, 243.74536767920492), (300.68292413507834, 242.7718006054424), (300.44993898488275, 241.80475936695294), (300.20515245996427, 240.84203312981842), (299.9615839156214, 239.8814110601199), (299.7322527071535, 238.92068232393882), (299.5301781898597, 237.95763608735658), (299.36837971903867, 236.99006151645435), (299.2598766499897, 236.01574777731355), (299.21768833801116, 235.0324840360153), (299.25483413840266, 234.03805945864104), (299.384333406463, 233.03026321127214), (299.97009092848936, 232.18541185321067), (300.7932667841216, 231.89257694713362), (301.7792265899346, 232.24116929590826), (302.5050284717805, 232.96267924904143), (303.22810074796496, 233.67600956530333), (303.9511730241495, 234.37253047935644), (304.67424530033395, 235.04380248366127), (305.3727679677651, 235.69648671360463), (305.47667521640466, 236.6689004100854), (305.49361621461753, 237.6562081030461), (305.47195054778933, 238.6487378754093), (305.4600378013055, 239.63681781009825), (305.5062375605518, 240.61077599003582), (305.6589094109137, 241.56094049814462), (305.96641293777657, 242.4776394173479), (306.47710772652607, 243.3512008305682), (307.23935336254783, 244.17195282072862)], (0.17647058823529413, 0.19215686274509805, 0.27450980392156865))</w:t>
        <w:br/>
      </w:r>
    </w:p>
    <w:p>
      <w:r>
        <w:t>([(300.42506218733195, 317.42558295429967), (300.4351757199816, 316.431254749932), (300.5059704485292, 315.45209684453863), (300.698127568873, 314.50327953709433), (301.0723282769108, 313.5999731265737), (301.6892537685408, 312.75734791195094), (302.4738102619683, 312.1295185086321), (303.3878632382064, 311.61370124710203), (304.3764326141357, 311.1537247608232), (305.3740307342935, 310.7112849494312), (306.3151699432167, 310.2480777125602), (307.13436258544306, 309.7257989498456), (307.76612100550983, 309.1061445609226), (308.1449575479541, 308.35081044542596), (308.2053845573134, 307.4214925029907), (307.99302648401135, 306.39450736063475), (307.880741781074, 305.4249797497014), (307.8730415821206, 304.4507611900433), (307.95047741036103, 303.4731863810481), (308.0936007890043, 302.49359002210326), (308.2829632412615, 301.51330681259714), (308.49911629034096, 300.53367145191606), (308.72261145945345, 299.55601863944844), (308.93400027180815, 298.5816830745815), (309.1138342506151, 297.61199945670324), (309.242664919084, 296.64830248520065), (309.30104380042457, 295.69192685946166), (309.26952241784625, 294.74420727887366), (309.1286522945592, 293.80647844282436), (308.85898495377313, 292.880075050701), (308.44107191869745, 291.96633180189167), (307.85546471254224, 291.0665833957835), (307.08271485851714, 290.18216453176433), (308.0488364040679, 290.1684182534362), (309.0227760099639, 290.2553079979305), (309.74628882478294, 291.0809266271647), (310.4125169573033, 291.91356795529475), (311.02146040752433, 292.75330351934645), (311.57311917544655, 293.60020485634607), (312.0674932610693, 294.4543435033183), (312.5045826643933, 295.31579099729015), (312.88438738541817, 296.184618875287), (313.2069074241437, 297.06089867433445), (313.4721427805706, 297.9447019314589), (313.68009345469835, 298.8361001836861), (313.8307594465271, 299.73516496804154), (313.9241407560568, 300.6419678215514), (313.96023738328705, 301.55658028124117), (313.9390493282186, 302.47907388413694), (313.86057659085105, 303.40952016726465), (313.72481917118427, 304.34799066765004), (313.5317770692186, 305.2945569223186), (313.2814502849537, 306.2492904682968), (312.9738388183899, 307.2122628426102), (312.6089426695271, 308.1835455822846), (312.18676183836516, 309.1632102243455), (311.7072963249042, 310.1513283058197), (311.17054612914416, 311.14797136373204), (310.576511251085, 312.15321093510903), (309.88364965585794, 312.9073565878051), (309.1782914119925, 313.6127148316706), (308.39045282812305, 314.09579887075284), (307.5944170198312, 314.5804073665825), (306.82101980804816, 315.15518552316354), (306.05102240895803, 315.7692071480432), (305.26518603874644, 316.3715460487702), (304.44427191359785, 316.91127603289254), (303.56904124969714, 317.33747090795833), (302.6202552632294, 317.5992044815163), (301.57867517037926, 317.6455505611138), (300.42506218733195, 317.42558295429967)], (0.45098039215686275, 0.2823529411764706, 0.24705882352941178))</w:t>
        <w:br/>
      </w:r>
    </w:p>
    <w:p>
      <w:r>
        <w:t>([(288.6704099100844, -276.4398929657679), (289.5493829169323, -275.8552220778536), (290.3802567265184, -275.2378353277834), (291.16448026805, -274.58891820308975), (291.90350247073314, -273.90965619130594), (292.59877226377574, -273.2012347799644), (293.2517385763835, -272.46483945659844), (293.8638503377642, -271.7016557087406), (294.43655647712393, -270.9128690239239), (294.97130592366995, -270.0996648896813), (295.4695476066093, -269.26322879354535), (295.93273045514843, -268.40474622304924), (296.36230339849425, -267.5254026657257), (296.7597153658539, -266.62638360910773), (297.1264152864337, -265.708874540728), (297.4638520894409, -264.77406094811954), (297.7734747040821, -263.8231283188151), (298.0567320595644, -262.8572621403477), (298.31507308509464, -261.8776479002501), (298.5499467098793, -260.8854710860552), (298.7615663366894, -259.887454224513), (298.91311577246506, -258.8958484008061), (299.0441562501106, -257.9161669884524), (299.23272100743293, -256.99002771428223), (299.5568432822386, -256.15904830512613), (300.0945563123349, -255.46484648781447), (300.92389333552893, -254.9490399891775), (302.1228875896273, -254.65324653604563), (302.14693651835387, -253.77975901502657), (301.97966712232096, -252.80005261556732), (301.8175450237844, -251.81519891861151), (301.6592554859849, -250.82651266091895), (301.50348377216216, -249.83530857924936), (301.34891514555676, -248.84290141036246), (301.1942348694089, -247.8506058910181), (301.0381282069588, -246.85973675797595), (300.87928042144677, -245.87160874799577), (300.7163767761129, -244.88753659783737), (300.54810253419737, -243.90883504426046), (300.35141500719317, -242.8693920054708), (300.0080100767466, -241.82586340660583), (299.5203252027011, -241.03794547971225), (298.88484491874993, -240.5232155563262), (298.0980537585854, -240.2992509679836), (297.1564362559005, -240.3836290462205), (296.05647694438835, -240.79392712257277), (295.1211744714189, -241.54687687207678), (294.4551473084587, -242.38928412009034), (293.9339791577537, -243.26575648227592), (293.54010443445554, -244.17214927007393), (293.2559575537171, -245.10431779492458), (293.0639729306896, -246.0581173682685), (292.9465849805261, -247.02940330154576), (292.8862281183779, -248.01403090619695), (292.8653367593971, -249.00785549366248), (292.86634531873614, -250.00673237538254), (292.87168821154677, -251.0065168627977), (292.8637998529815, -252.00306426734824), (292.82511465819175, -252.9922299004745), (292.73806704233016, -253.96986907361696), (292.5850914205486, -254.93183709821594), (292.34862220799914, -255.87398928571173), (292.01109381983383, -256.7921809475449), (291.6680983365953, -257.70833417229557), (291.54071935389413, -258.6824328992191), (291.44592420129675, -259.6754446611195), (291.31298823700195, -260.6696882975469), (291.07118681920997, -261.64748264805127), (290.7210189024944, -262.622272671972), (290.31795712616304, -263.5849421098615), (289.8165026364374, -264.4770550544169), (289.21314095611876, -265.2669812108394), (288.50435760800667, -265.92309028433135), (287.68663811490126, -266.41375198009433), (286.7564679996031, -266.7073360033305), (285.62761244563455, -266.7306201187159), (284.815212083331, -266.3078570996852), (284.26025472690975, -265.5624540184725), (283.85530009529646, -264.63148985437994), (283.49290790741566, -263.6520435867098), (283.0656378821936, -262.7611941947641), (282.50264086583826, -262.0135262972357), (281.8934781531121, -261.2398356266824), (281.2229800119575, -260.5184098826132), (280.48320058208276, -259.86911371575565), (279.6661940031976, -259.31181177683703), (278.76401441501105, -258.8663687165844), (277.76871595723225, -258.5526491857251), (276.6598509620147, -258.7968801166795), (275.6075989819588, -259.105935218663), (274.6195732484749, -259.479646720388), (273.70328576281156, -259.9183560764569), (272.86624852621804, -260.42240474147167), (272.11597353994233, -260.9921341700345), (271.4599728052331, -261.6278858167479), (270.90575832333946, -262.3300011362137), (270.4608420955097, -263.0988215830343), (270.132736122992, -263.93468861181196), (269.9289524070354, -264.8379436771487), (269.8570029488885, -265.8089282336469), (269.9243997497997, -266.8479837359088), (270.1386548110176, -267.9554516385365), (270.4959350849812, -269.1585816236908), (270.8990290039448, -270.3226775332), (271.32999987318397, -271.3970178692289), (271.79022009052363, -272.3830730580184), (272.28106205378856, -273.2823135258096), (272.803898160804, -274.09620969884367), (273.36010080939525, -274.8262320033614), (273.9510423973868, -275.473850865604), (274.5780953226037, -276.04053671181236), (275.2426319828708, -276.5277599682279), (275.9460247760134, -276.93699106109125), (276.6896460998563, -277.26970041664356), (277.4748683522246, -277.527358461126), (278.3030639309429, -277.7114356207796), (279.17560523383673, -277.8234023218452), (280.09386465873075, -277.864728990564), (281.05921460344973, -277.836886053177), (282.073027465819, -277.74134393592533), (283.13667564366335, -277.5795730650499), (284.2515315348079, -277.35304386679184), (285.4189675370774, -277.06322676739217), (286.640356048297, -276.7115921930919), (287.6320352731167, -276.668932510604), (288.6704099100844, -276.4398929657679)], (0.1803921568627451, 0.2235294117647059, 0.2901960784313726))</w:t>
        <w:br/>
      </w:r>
    </w:p>
    <w:p>
      <w:r>
        <w:t>([(286.96683711628043, -276.7806075245287), (285.64011081561245, -277.21376013445683), (284.423664441293, -277.4653492561012), (283.3086982250543, -277.54979673190047), (282.286412398629, -277.48152440429317), (281.34800719374914, -277.2749541157181), (280.4846828421471, -276.94450770861386), (279.68763957555535, -276.5046070254191), (278.9480776257061, -275.96967390857253), (278.2571972243319, -275.3541302005127), (277.60619860316507, -274.67239774367823), (276.98628199393784, -273.93889838050785), (276.3886476283826, -273.1680539534402), (275.8044957382317, -272.3742863049139), (275.22502655521754, -271.5720172773676), (274.6414403110724, -270.77566871324), (274.0449372375287, -269.9996624549697), (273.42671756631876, -269.25842034499544), (272.7779815291749, -268.56636422575576), (272.08992935782936, -267.9379159396894), (271.35376128401475, -267.3874973292348), (271.5115069824976, -266.693633503393), (272.0331733181606, -265.8762435126286), (272.53677708225746, -265.0333672679426), (273.0427917007978, -264.1862971323859), (273.571690599793, -263.3563254690093), (274.14394720525246, -262.5647446408639), (274.7800349431877, -261.8328470110006), (275.50042723960865, -261.1819249424702), (276.3255975205261, -260.6332707983236), (277.2760192119503, -260.20817694161195), (278.372165739892, -259.927935735386), (278.86794298921865, -259.0525766684673), (278.9469539617231, -258.0547838294063), (278.44784749176233, -257.0638324951086), (277.73037992931006, -255.9629216304733), (277.17079082015005, -254.91078805108057), (276.7615307827365, -253.90508306044998), (276.4950504355247, -252.94345796210055), (276.36380039696905, -252.02356405955177), (276.3602312855248, -251.14305265632285), (276.4767937196462, -250.299575055933), (276.70593831778876, -249.49078256190148), (277.04011569840674, -248.71432647774768), (277.4717764799551, -247.96785810699083), (277.99337128088894, -247.2490287531501), (278.59735071966264, -246.55548971974497), (279.2761654147313, -245.88489231029456), (280.02226598454956, -245.23488782831816), (280.82810304757237, -244.60312757733504), (281.68612722225436, -243.9872628608646), (282.5887891270507, -243.384944982426), (283.51328339598825, -242.8086737588155), (284.36237063817845, -242.32006039340834), (285.2114578803683, -241.81578652569837), (286.0605451225583, -241.282186548866), (286.90963236474823, -240.70559485609164), (287.66835250559825, -240.01203496140045), (288.36381020946345, -239.29527008299735), (288.9599411697873, -238.54337568264492), (289.4151977879568, -237.7381746859492), (289.68803246535725, -236.86149001851703), (289.73689760337527, -235.8951446059546), (289.52024560339703, -234.8209613738685), (288.70240128193757, -234.05804301949092), (287.6506073769213, -233.70954494036118), (286.6282594773295, -233.5371086997289), (285.6353575831619, -233.52199234321938), (284.6719016944192, -233.64545391645774), (283.73789181110044, -233.88875146506967), (282.83332793320665, -234.23314303468018), (281.9582100607371, -234.65988667091474), (281.112538193692, -235.15024041939864), (280.29631233207147, -235.68546232575727), (279.5095324758754, -236.24681043561586), (278.7521986251039, -236.8155427945998), (277.8771599311333, -237.52988704538447), (276.98236214618294, -238.20297843601028), (276.0966066792559, -238.79189226908719), (275.21805672790595, -239.29347974042105), (274.34487548968684, -239.70459204581772), (273.47522616215167, -240.02208038108336), (272.6072719428539, -240.24279594202392), (271.7391760293476, -240.36358992444517), (270.8691016191855, -240.38131352415326), (269.99521190992175, -240.29281793695432), (269.1156700991092, -240.09495435865398), (268.22863938430174, -239.7845739850585), (267.3322829630529, -239.35852801197376), (266.4247640329159, -238.81366763520566), (265.50424579144436, -238.14684405056033), (264.587847318726, -237.36754969764968), (263.787003906734, -236.81805497881265), (262.87591035203167, -236.5458573960367), (261.90362359631285, -236.54278079237304), (260.9192005812728, -236.80064901087235), (260.0086198258825, -237.35240050120368), (259.6287135728348, -238.43119985569484), (259.430195845921, -239.46918024945526), (259.3919150582064, -240.47057199987188), (259.4927196227557, -241.4396054243316), (259.7114579526341, -242.3805108402216), (260.02697846090626, -243.29751856492874), (260.41812956063717, -244.19485891584017), (260.8637596648921, -245.0767622103428), (261.3427171867354, -245.9474587658237), (261.83385053923234, -246.81117889966993), (262.3160081354478, -247.67215292926832), (262.7680383884467, -248.53461117200615), (263.168789711294, -249.4027839452702), (263.6085783074383, -250.29550341681767), (264.08064364268665, -251.1949170099916), (264.53235343115955, -252.09240087684344), (264.95394021728305, -252.98924020889623), (265.3356365454836, -253.88672019767264), (265.66767496018707, -254.78612603469577), (265.9402880058197, -255.6887429114883), (266.14370822680746, -256.5958560195732), (266.26816816757685, -257.50875055047345), (266.3039003725534, -258.42871169571174), (266.24113738616364, -259.357024646811), (266.0701117528336, -260.2949745952942), (265.78105601698957, -261.2438467326841), (265.3642027230574, -262.2049262505037), (264.8097844154633, -263.1794983402758), (264.1080336386334, -264.1688481935233), (263.4038493716684, -265.1710175290547), (263.03231162603436, -266.1392637454052), (262.9694577388083, -267.05871376083496), (263.1777216054434, -267.9179344130906), (263.6195371213943, -268.7054925399191), (264.25733818211387, -269.4099549790671), (265.0535586830561, -270.01988856828143), (265.9706325196747, -270.5238601453089), (266.98962882066144, -270.9263818648454), (267.9935648064987, -271.37911232765015), (268.8692284506211, -271.91139546377707), (269.62975166927424, -272.5192916983528), (270.2882663787049, -273.1988614565028), (270.8579044951581, -273.94616516335395), (271.35179793488004, -274.7572632440321), (271.7830786141165, -275.62821612366383), (272.1648784491133, -276.5550842273751), (272.54677345754544, -277.5321350533788), (273.4005466883312, -278.3853201208914), (274.2775893531868, -279.02426682243384), (275.175295913554, -279.47279722481966), (276.0910608308759, -279.754733394862), (277.0222785665945, -279.8938973993744), (277.9663435821517, -279.91411130517025), (278.92065033898956, -279.839197179063), (279.88259329855146, -279.6929770878658), (280.84956692227877, -279.49927309839245), (281.8189656716143, -279.281907277456), (282.78818400800003, -279.06470169186997), (283.75461639287823, -278.8714784084478), (284.7156572876914, -278.7260594940028), (285.6686517718871, -278.63297996749645), (286.6164645986463, -278.31704235857666), (286.91320772556026, -277.7817503733602), (286.96683711628043, -276.7806075245287)], (0.16470588235294117, 0.3137254901960784, 0.43529411764705883))</w:t>
        <w:br/>
      </w:r>
    </w:p>
    <w:p>
      <w:r>
        <w:t>([(314.2240018171441, -205.40090746414188), (314.13165350408923, -204.41369431995952), (313.9547993769131, -203.49684011111123), (313.03393447963305, -203.35240603659355), (312.1262655416743, -203.42470548727852), (311.2290324480046, -203.66484499689287), (310.3394750835929, -204.0239310991629), (309.4548333334072, -204.4530703278152), (308.5723470824163, -204.90336921657624), (307.68925621558856, -205.32593429917247), (306.80280061789233, -205.67187210933037), (305.91022017429606, -205.89228918077652), (305.00875476976813, -205.9382920472373), (304.0956442892769, -205.76098724243937), (303.1681286177911, -205.31148130010894), (302.223447640279, -204.54088075397274), (301.29576478727364, -203.65685150641173), (300.4895844375505, -203.03453670305612), (299.769075041153, -202.3448683361094), (299.1221322638583, -201.59760796542878), (298.53665177144364, -200.8025171508713), (298.000529229686, -199.96935745229425), (297.5016603043625, -199.10789042955466), (297.02794066125034, -198.22787764250975), (296.56726596612623, -197.33908065101687), (296.10753188476747, -196.4512610149332), (295.6366340829513, -195.5741802941158), (295.1424682264545, -194.71760004842187), (294.61292998105455, -193.89128183770873), (294.03591501252816, -193.10498722183348), (293.1958514953927, -192.58198349430253), (292.25439586024703, -192.3935360316012), (291.2549915863696, -192.54155616567851), (290.2301741477781, -193.24753272275075), (289.3773605468525, -193.96905371802455), (288.6978142953274, -194.70675090736668), (288.1927989049366, -195.46125604664473), (287.8635778874145, -196.23320089172532), (287.711414754495, -197.0232171984761), (287.7375730179127, -197.83193672276366), (287.94331618940157, -198.6599912204555), (288.3299077806962, -199.5080124474186), (288.8986113035303, -200.37663215952), (289.65069026963863, -201.26648211262685), (290.51198958571825, -202.036356824914), (291.2740767194853, -202.62712555687798), (291.99134298934666, -203.2675716424772), (292.67318269022354, -203.94859435850736), (293.32899011703563, -204.66109298176409), (293.9681595647043, -205.39596678904294), (294.6000853281499, -206.1441150571397), (295.2341617022927, -206.89643706285003), (295.8797829820541, -207.64383208296934), (296.54634346235434, -208.37719939429343), (297.24323743811385, -209.08743827361795), (297.9798592042536, -209.76544799773842), (298.76560305569404, -210.40212784345064), (299.6098632873559, -210.98837708755016), (300.52203419415974, -211.51509500683255), (301.58342935646795, -211.99482720033464), (302.85874156199037, -212.47034090600079), (304.04143944506734, -212.86481124603668), (305.13624720189426, -213.1748637945883), (306.1478890286663, -213.39712412580175), (307.08108912157917, -213.52821781382332), (307.9405716768281, -213.5647704327992), (308.7310608906086, -213.50340755687535), (309.4572809591156, -213.34075476019817), (310.12395607854495, -213.07343761691365), (310.7358104450919, -212.69808170116804), (311.2975682549516, -212.21131258710744), (311.8139537043198, -211.60975584887808), (312.28969098939154, -210.89003706062604), (312.72950430636246, -210.04878179649754), (313.1381178514278, -209.08261563063868), (313.5202558207829, -207.98816413719578), (313.8806424106231, -206.76205289031475), (314.2240018171441, -205.40090746414188)], (0.5843137254901961, 0.7529411764705882, 0.8627450980392157))</w:t>
        <w:br/>
      </w:r>
    </w:p>
    <w:p>
      <w:r>
        <w:t>([(290.3739827038884, -201.82340459715354), (290.14770211846445, -200.8344139350296), (289.93086020824836, -199.85051661658625), (289.7565637071635, -198.87680598550426), (289.65791934913483, -197.91837538546415), (289.66803386808607, -196.98031816014677), (289.8200139979415, -196.0677276532326), (290.14696647262554, -195.18569720840225), (290.68199802606244, -194.33932016933647), (291.45821539217627, -193.53368987971584), (291.9648557792108, -192.5056348037823), (292.1689642268843, -191.45086620669505), (292.20873806612894, -190.50773137586836), (292.0562814655653, -189.69889567429806), (291.68369859381374, -189.04702446498), (291.0630936194949, -188.57478311090995), (290.16657071122955, -188.30483697508373), (288.9662340376379, -188.2598514204971), (287.80123247276464, -188.6487251756241), (287.25492602300295, -189.49597659772408), (286.7246394757245, -190.35071704458883), (286.20959347722834, -191.21216716251706), (285.70900867381323, -192.07954759780793), (285.2221057117778, -192.95207899676024), (284.74810523742144, -193.82898200567294), (284.2862278970427, -194.70947727084493), (283.8356943369406, -195.5927854385752), (283.39572520341403, -196.47812715516244), (282.96554114276205, -197.3647230669058), (282.5153235066628, -198.33598746887148), (282.12689146230815, -199.39523355800864), (281.88635064282016, -200.39140308663238), (281.7907884703503, -201.3235251954597), (281.83729236704954, -202.1906290252079), (282.02294975506976, -202.99174371659393), (282.34484805656183, -203.72589841033482), (282.8000746936769, -204.39212224714802), (283.38571708856676, -204.98944436775028), (284.09886266338236, -205.51689391285873), (284.9365988402749, -205.97350002319072), (285.89601304139603, -206.35829183946305), (286.97419268889684, -206.67029850239302), (288.1682252049284, -206.9085491526977), (289.47519801164236, -207.07207293109397), (290.1434208498563, -206.51080108056632), (289.7046241053478, -205.66564757616553), (289.5236695505438, -204.75894354357686), (289.585169553397, -203.80607661484743), (289.873736481861, -202.82243442202392), (290.3739827038884, -201.82340459715354)], (0.3568627450980392, 0.5450980392156862, 0.6666666666666666))</w:t>
        <w:br/>
      </w:r>
    </w:p>
    <w:p>
      <w:r>
        <w:t>([(-298.7214893935281, -69.11508395982348), (-297.9816730615462, -69.78594440882611), (-297.26836904726076, -70.48331717552524), (-296.5620092538795, -71.1876341631284), (-295.8430255846105, -71.87932727484379), (-295.33530888902493, -72.04863155639292), (-295.43734848434053, -71.01995355029366), (-295.58559407893983, -70.01578394155929), (-295.78004567282267, -69.03558417211076), (-296.02070326598914, -68.07881568386841), (-296.3075668584392, -67.14493991875312), (-296.64063645017296, -66.23341831868582), (-297.01991204119025, -65.34371232558689), (-297.4453936314912, -64.47528338137718), (-297.91708122107565, -63.62759292797733), (-298.4349748099438, -62.800102407308216), (-298.9990743980956, -61.99227326129058), (-299.60937998553095, -61.20356693184498), (-300.26589157225, -60.43344486089228), (-300.96860915825255, -59.68136849035302), (-301.71753274353875, -58.946799262147984), (-302.70218555584324, -58.72328991761917), (-303.675035755795, -58.72328991761917), (-303.95976934617926, -59.52070860167258), (-303.719703255143, -60.48001907186866), (-303.25726483952496, -61.37058173575796), (-302.7789243813038, -62.2526003443545), (-302.28752989891024, -63.12702423713516), (-301.7859294107753, -63.99480275357702), (-301.27697093532987, -64.85688523315717), (-300.76350249100494, -65.71422101535231), (-300.2483720962313, -66.5677594396395), (-299.73442776944, -67.41844984549583), (-299.2245175290619, -68.2672415723981), (-298.7214893935281, -69.11508395982348)], (0.23529411764705882, 0.3215686274509804, 0.3803921568627451))</w:t>
        <w:br/>
      </w:r>
    </w:p>
    <w:p>
      <w:r>
        <w:t>([(283.3893342492921, -14.600754558096106), (283.4946476473463, -15.594510012382127), (283.73903045561065, -16.124988424961973), (284.4564702854059, -15.407548595166876), (285.1651755728856, -14.698843307687097), (285.26326432247646, -13.758962100616762), (285.26326432247635, -12.7660650183488), (285.2632643224765, -11.77316793608103), (285.26326432247646, -10.780270853813262), (285.2632643224765, -9.787373771545395), (285.19976351938413, -8.798959949235341), (285.1124275904838, -7.811910932839624), (285.02879667475986, -6.824244414247521), (284.9486618224175, -5.835995218425412), (284.8718140836615, -4.847198170338906), (284.79804450869716, -3.85788809495371), (284.7271441477295, -2.868099817235723), (284.65890405096366, -1.8778681621507463), (284.59311526860466, -0.8872279546647764), (284.52956885085774, 0.10378598025667453), (284.4680558479276, 1.0951388176475139), (284.40836731001986, 2.0867957325422295), (284.35029428733884, 3.078721899974535), (284.29362783009026, 4.070882494979015), (284.2381589884789, 5.063242692589772), (284.18367881271, 6.05576766784071), (284.1299783529885, 7.048422595766417), (284.07684865951944, 8.041172651400895), (284.02408078250795, 9.033983009778149), (283.9714657721593, 10.026818845932667), (283.9187946786782, 11.01964533489845), (283.86585855226986, 12.012427651709604), (283.8124484431396, 13.00513097140042), (283.75835540149217, 13.997720469005097), (283.70337047753276, 14.990161319557735), (283.64728472146646, 15.982418698092532), (283.5898891834983, 16.97445777964378), (283.5309749138335, 17.966243739245588), (283.4703329626769, 18.957741751931948), (283.4077543802338, 19.948916992737356), (283.343030216709, 20.939734636695817), (283.2759515223079, 21.930159858841524), (283.20630934723516, 22.920157834208673), (283.1338947416963, 23.909693737831372), (283.05849875589615, 24.89873274474391), (282.97991244003987, 25.887240029980486), (282.8979268443323, 26.875180768575106), (282.8123330189789, 27.862520135562157), (282.7229220141846, 28.84922330597565), (282.6279621838647, 29.889076805495414), (282.51858466386307, 30.92493808847881), (282.3896153348858, 31.9434427136558), (282.23621033331995, 32.94290585890001), (282.0535257955525, 33.92164270208547), (281.8367178579708, 34.87796842108582), (281.580942656962, 35.81019819377489), (281.28135632891286, 36.7166471980262), (280.9331150102111, 37.59563061171409), (280.53137483724356, 38.44546361271209), (280.0712919463974, 39.264461378893934), (279.54802247405985, 40.05093908813335), (278.956722556618, 40.80321191830436), (278.292548330459, 41.519595047280426), (277.5506559319701, 42.19840365293574), (276.72620149753817, 42.83795291314376), (275.8143411635506, 43.43655800577831), (274.6333202568442, 43.576230283659484), (273.67724884767875, 43.34800474696348), (272.928861244452, 42.84979026254733), (272.33388778517354, 42.152137390998305), (271.8380588078528, 41.32559669290427), (271.4121074918149, 40.426736304207566), (271.1181962977744, 39.45473178897666), (270.8378564763705, 38.48272727374555), (270.57164566763294, 37.51072275851435), (270.32012151159216, 36.53871824328315), (270.08384164827766, 35.56671372805175), (269.86336371772023, 34.594709212820746), (269.6592453599488, 33.62270469758945), (269.47204421499396, 32.65070018235824), (269.3023179228855, 31.678695667127045), (269.1506241236537, 30.70669115189594), (269.0175204573282, 29.734686636664932), (268.9035645639388, 28.76268212143373), (268.8093140835157, 27.790677606202333), (268.73532665608894, 26.818673090971036), (268.6821599216887, 25.846668575740125), (268.65037152034444, 24.874664060508923), (268.6405190920864, 23.90265954527772), (268.6531602769445, 22.93065503004652), (268.6888527149486, 21.958650514815318), (268.7481540461289, 20.986645999584216), (268.83162191051525, 20.014641484353014), (268.93981394813767, 19.042636969121812), (269.0732877990259, 18.07063245389061), (269.2326011032103, 17.09862793865941), (269.4183115007205, 16.126623423428303), (269.63097663158663, 15.154618908197198), (269.8711541358387, 14.1826143929659), (270.1394016535065, 13.210609877734795), (270.4362768246201, 12.238605362503497), (270.76233728920965, 11.266600847272391), (271.11814068730473, 10.294596332041191), (271.50382437375146, 9.329237322433311), (271.8959366029525, 8.421644002077231), (272.28233247574354, 7.510553085434752), (272.664141879573, 6.596580874750215), (273.0424947018899, 5.68034367226883), (273.4185208301423, 4.762457780234646), (273.79335015177907, 3.843539500892973), (274.1681125542483, 2.924205136487665), (274.54393792499934, 2.0050709892643206), (274.92195615147995, 1.086753361466796), (275.303297121139, 0.16986855534001127), (275.68909072142515, -0.7449671268710156), (276.0804668397869, -1.6571373829217515), (276.4785553636727, -2.5660259105679533), (276.8844861805309, -3.4710164075647003), (277.29938917781044, -4.3714925716672655), (277.72439424295976, -5.266838100630922), (278.16063126342743, -6.156436692211137), (278.6092301266618, -7.039672044163278), (279.0713207201119, -7.915927854242524), (279.54803293122563, -8.784587820204436), (280.04049664745213, -9.645035639804094), (280.5498417562396, -10.496655010796966), (281.0771981450366, -11.33882963093842), (281.6236957012918, -12.170943197983634), (282.19046431245386, -12.99237940968817), (282.778633865971, -13.802521963807107), (283.3893342492921, -14.600754558096106)], (0.4392156862745098, 0.6431372549019608, 0.7372549019607844))</w:t>
        <w:br/>
      </w:r>
    </w:p>
    <w:p>
      <w:r>
        <w:t>([(300.59541946671226, -205.2305501847615), (301.58916511405323, -206.48544220962134), (302.5422467301707, -207.437162883226), (303.4584558023038, -208.1122526162466), (304.34158381769123, -208.53725181935457), (305.1954222635714, -208.7387009032215), (306.0237626271837, -208.7431402785185), (306.8303963957666, -208.57711035591709), (307.61911505655877, -208.26715154608868), (308.393710096799, -207.8398042597047), (309.15797300372617, -207.3216089074364), (309.91569526457886, -206.73910589995532), (310.6706683665964, -206.11883564793257), (311.4266837970167, -205.48733856203987), (312.18753304307916, -204.87115505294827), (312.95700759202236, -204.29682553132943), (313.73889893108503, -203.7908904078546), (314.31668714243307, -203.10544568234997), (314.5332682723869, -202.03055033473942), (314.7191933989854, -200.96630888160885), (314.8746532535406, -199.91262595730217), (314.99983856736327, -198.86940619616388), (315.09494007176477, -197.83655423253848), (315.1601484980566, -196.8139747007701), (315.1956545775501, -195.80157223520305), (315.20164904155644, -194.7992514701819), (315.1783226213871, -193.80691704005082), (315.1258660483532, -192.82447357915427), (315.0444700537661, -191.85182572183652), (314.93432536893715, -190.88887810244196), (314.79562272517796, -189.93553535531464), (314.6285528537993, -188.99170211479935), (314.4333064861127, -188.0572830152402), (314.2100743534294, -187.1321826909816), (313.95904718706123, -186.21630577636782), (313.6804157183191, -185.3095569057431), (313.374370678514, -184.41184071345216), (313.04110279895775, -183.523061833839), (312.68080281096144, -182.643124901248), (312.2936614458366, -181.77193455002362), (311.87986943489426, -180.90939541451021), (311.4396175094459, -180.05541212905203), (310.9730964008027, -179.20988932799347), (310.4804968402761, -178.37273164567875), (309.96200955917755, -177.54384371645241), (309.41782528881794, -176.72313017465868), (308.84813476050914, -175.9104956546419), (308.25312870556195, -175.1058447907464), (307.632997855288, -174.30908221731661), (306.98793294099835, -173.52011256869687), (306.3181246940046, -172.73884047923136), (305.62376384561804, -171.96517058326452), (304.9050411271498, -171.19900751514083), (304.1621472699112, -170.44025590920438), (303.39527300521365, -169.68882039979974), (302.6602871499823, -168.95101259675863), (301.9697980507715, -168.18382883446853), (301.32123426090953, -167.38000792165477), (300.73110244428216, -166.54285119109431), (300.21590926477484, -165.6756599755641), (299.7921613862732, -164.78173560784137), (299.4763654726624, -163.86437942070322), (299.2850281878281, -162.9268927469267), (299.2355928351003, -161.96704077254108), (299.2508876947094, -160.9725900342322), (299.26094712315114, -159.97780356861563), (299.2660961457498, -158.98269437670373), (299.2666597878284, -157.98727545950982), (299.26296307471046, -156.99155981804674), (299.2553310317187, -155.9955604533275), (299.24408868417703, -154.99929036636485), (299.2295610574086, -154.00276255817178), (299.21207317673685, -153.0059900297614), (299.1919500674847, -152.00898578214648), (299.1695167549762, -151.01176281633997), (299.1450982645344, -150.01433413335482), (299.1190196214824, -149.01671273420388), (299.0916058511437, -148.01891161990025), (299.06318197884167, -147.02094379145692), (299.0340730298995, -146.02282224988653), (299.00460402964103, -145.02455999620207), (298.97510000338866, -144.02617003141685), (298.94588597646685, -143.02766535654325), (298.91728697419796, -142.0290589725946), (298.88962802190605, -141.03036388058362), (298.8632341449141, -140.0315930815235), (298.8384303685454, -139.03275957642705), (298.8155417181235, -138.03387636630708), (298.794893218972, -137.0349564521765), (298.7768098964133, -136.03601283504847), (298.7616167757717, -135.03705851593583), (298.7496388823703, -134.03810649585134), (298.74120124153217, -133.0391697758081), (298.7366288785808, -132.0402613568192), (298.7362468188395, -131.04139423989727), (298.74038008763176, -130.04258142605542), (298.74935371028056, -129.04383591630656), (298.7634927121097, -128.04517071166356), (298.78312211844235, -127.04659881313938), (298.80856695460164, -126.04813322174698), (298.8401522459113, -125.0497869384993), (298.87820301769426, -124.05157296440919), (298.9230442952741, -123.05350430048973), (298.97500110397414, -122.05559394775378), (299.0343984691178, -121.05785490721426), (299.1015614160281, -120.06030017988407), (299.1768149700289, -119.06294276677613), (299.26048415644294, -118.0657956689036), (299.35289400059395, -117.06887188727907), (299.4543695278052, -116.07218442291567), (299.5652357634, -115.07574627682645), (299.6858177327019, -114.07957045002408), (299.81644046103384, -113.0836699435216), (299.9574289737194, -112.08805775833208), (300.10910829608184, -111.0927468954682), (300.2718034534446, -110.09775035594306), (300.44583947113097, -109.10308114076966), (300.56531053061184, -108.09243122561543), (300.4708579267812, -107.03523151245086), (300.47806190304334, -106.01420317612428), (300.5779911140818, -105.02577367850971), (300.7617142145794, -104.06637048148013), (301.0202998592193, -103.1324210469094), (301.3448167026856, -102.22035283667007), (301.72633339966103, -101.3265933126361), (302.1559186048292, -100.44756993668038), (302.6246409728732, -99.57971017067655), (303.12356915847636, -98.71944147649785), (303.64377181632216, -97.86319131601758), (304.1763176010939, -97.00738715110897), (304.7122751674748, -96.14845644364541), (305.24271317014825, -95.28282665550044), (305.75998097506454, -94.41020771990868), (306.27698774187803, -93.55945647328151), (306.782431800075, -92.70425803103252), (307.26583662002486, -91.8405829586883), (307.71672567209646, -90.9644018217757), (308.1246224266595, -90.0716851858214), (308.4790503540834, -89.15840361635189), (308.76953292473706, -88.22052767889393), (308.98559360899014, -87.25402793897419), (309.11675587721174, -86.25487496211937), (309.1525431997713, -85.21903931385593), (309.086839754814, -84.13747640292371), (308.9182864483344, -83.09860610713984), (308.6132534570562, -82.18606858458953), (308.14397489449414, -81.41969661133426), (307.4826848741623, -80.81932296343496), (306.60161750957536, -80.40478041695299), (305.4730069142474, -80.1959017479495), (304.24062290747787, -80.51350500214244), (303.2190383514584, -80.99202598443809), (302.3909473071444, -81.58472881611374), (301.7330316735083, -82.27662328936539), (301.2219733495221, -83.05271919638906), (300.8344542341573, -83.89802632938135), (300.54715622638594, -84.79755448053827), (300.33676122517977, -85.73631344205631), (300.1799511295108, -86.6993130061314), (300.05340783835106, -87.67156296496003), (299.9338132506724, -88.63807311073812), (299.79784926544664, -89.58385323566216), (299.4337717232182, -89.53515432121607), (299.1547227956133, -88.80250076246755), (299.0375613919051, -87.91338332492151), (299.0052932249098, -86.93779681510854), (298.9809240074431, -85.94573603955985), (298.88745945232097, -85.0071958048066), (298.64790527235937, -84.19217091737963), (298.18526718037384, -83.57065618381007), (297.42255088918034, -83.21264641062898), (296.2827621115947, -83.18813640436758), (294.6889065604329, -83.56712097155683), (293.81129050206954, -84.44651342192242), (293.4624510048476, -85.4193556981168), (293.2088314030601, -86.40025457290923), (293.03728002420206, -87.38766279071099), (292.9346451957673, -88.38003309593329), (292.8877752452516, -89.37581823298686), (292.88351850014874, -90.37347094628329), (292.90872328795405, -91.3714439802336), (292.95023793616184, -92.368190079249), (292.99491077226725, -93.36216198774041), (293.0295901237647, -94.35181245011913), (293.0411243181488, -95.33559421079627), (293.01636168291446, -96.31196001418294), (292.9421505455565, -97.27936260469046), (292.6771632278343, -98.2513153510951), (292.4260207061291, -99.22750317475882), (292.209731904332, -100.2065414579039), (292.0254996213095, -101.18823948227138), (291.8705266559285, -102.17240652960173), (291.74201580705557, -103.1588518816365), (291.6371698735572, -104.14738482011637), (291.55319165430046, -105.13781462678199), (291.4872839481518, -106.12995058337444), (291.4366495539781, -107.12360197163468), (291.398491270646, -108.11857807330355), (291.3700118970224, -109.11468817012195), (291.3484142319733, -110.11174154383103), (291.3309010743663, -111.10954747617133), (291.3146752230673, -112.10791524888404), (291.29693947694363, -113.10665414370993), (291.2748966348618, -114.10557344238994), (291.24574949568836, -115.10448242666503), (291.2067008582903, -116.10319037827601), (291.15495352153374, -117.10150657896398), (291.0877102842861, -118.09924031046954), (291.0021739454136, -119.09620085453388), (290.8955473037831, -120.0921974928978), (290.7650331582613, -121.08703950730218), (290.6078343077149, -122.08053617948815), (290.3939033877646, -123.03647150014469), (290.1871386449252, -123.98315303487603), (290.00156126092605, -124.94190012378047), (289.82253625570075, -125.91088339434994), (289.6354286491835, -126.88827347407594), (289.42560346130836, -127.87224099045031), (289.17842571200913, -128.86095657096476), (288.8792604212198, -129.85259084311102), (288.57546272666167, -130.84229054908153), (288.3763868777039, -131.8275739194481), (288.2165789937311, -132.81285728981456), (288.08173434713854, -133.79814066018093), (287.97741800131274, -134.78699715469506), (287.94213320518713, -135.78629849382716), (287.92042963802317, -136.78559983295924), (287.9090069679751, -137.78490117209134), (287.9045648631974, -138.78420251122324), (287.90380299184346, -139.78350385035526), (287.90342102206756, -140.78280518948736), (287.9001186220242, -141.78210652861935), (287.8905954598671, -142.78140786775145), (287.87155120375047, -143.78070920688344), (287.8396855218284, -144.78001054601546), (287.76645163043014, -145.772050387191), (287.63263897017964, -146.7500548776343), (287.4590987411435, -147.71930567587464), (287.249601011999, -148.6806898568952), (287.0079158514232, -149.6350944956792), (286.7378133280933, -150.58340666720918), (286.443063510687, -151.52651344646787), (286.12743646788107, -152.46530190843845), (285.7947022683529, -153.40065912810368), (285.44863098077985, -154.3334721804466), (285.09299267383955, -155.26462814044982), (284.7315574162084, -156.19501408309668), (284.3680952765645, -157.1255170833695), (284.0063763235848, -158.05702421625145), (283.65017062594643, -158.99042255672555), (283.30324825232685, -159.92659917977448), (282.96937927140334, -160.86644116038124), (282.6523337518532, -161.81083557352858), (282.35588176235353, -162.76066949419962), (282.0837933715817, -163.7168299973769), (281.839838648215, -164.68020415804364), (281.62778766093066, -165.65167905118264), (281.451410478406, -166.63214175177666), (281.3144771693182, -167.6224793348087), (281.22075780234456, -168.62357887526167), (281.1740224461624, -169.63632744811835), (281.17804116944905, -170.6616121283617), (281.23658404088167, -171.70031999097463), (281.34944677321243, -172.75280376763388), (281.4517945798924, -173.78082348800424), (281.6120815376573, -174.76808453761893), (281.8433038138554, -175.71783595831542), (282.15845757583526, -176.63332679193093), (282.57053899094564, -177.51780608030245), (283.09254422653555, -178.3745228652672), (283.7573222539092, -179.1610747876916), (284.52318404238395, -179.80727724867583), (285.29337054982057, -180.43117046469104), (286.08424137542573, -181.00208018722367), (286.9121561184072, -181.48933216775958), (287.7934743779722, -181.86225215778524), (288.7445557533281, -182.09016590878656), (289.78175984368215, -182.14239917224987), (290.78692975135715, -181.87322353000525), (291.3679601033131, -181.15333668285854), (291.73824496156675, -180.2788381517067), (291.9710729532682, -179.30542729318424), (292.1397327055686, -178.28880346392557), (292.31751284561847, -177.28466602056517), (292.5777020005686, -176.34871431973758), (292.9935887975693, -175.53664771807738), (293.63846186377157, -174.90416557221903), (294.5856098263261, -174.50696723879702), (295.8361872539163, -174.40256684968188), (296.8861257427527, -174.48315126534993), (297.8994565754244, -174.63356801916075), (298.8750223338636, -174.85323840207937), (299.8116656000007, -175.14158370507158), (300.70822895576686, -175.49802521910308), (301.56355498309335, -175.92198423513912), (302.3764862639112, -176.41288204414536), (303.1458653801513, -176.9701399370874), (303.8705349137449, -177.5931792049307), (304.5493374466231, -178.28142113864084), (305.1811155607168, -179.0342870291833), (305.76471183795746, -179.85119816752365), (306.2989688602759, -180.7315758446275), (306.78272920960313, -181.67484135146034), (307.2148354678705, -182.68041597898775), (307.659247741209, -183.58317806387095), (308.1062501922914, -184.47718296603597), (308.5504559564957, -185.56698721311474), (308.95812934988174, -186.69047950025998), (309.3210415260143, -187.73499134039332), (309.63653186139135, -188.70768595063694), (309.9019397325104, -189.61572654811283), (310.1146045158684, -190.4662763499438), (310.2718655879625, -191.266498573252), (310.3710623252915, -192.02355643515915), (310.4095341043513, -192.7446131527883), (310.38462030164084, -193.43683194326093), (310.2936602936561, -194.10737602370003), (310.1339934568954, -194.76340861122745), (309.9029591678561, -195.41209292296563), (309.5978968030353, -196.0605921760367), (309.21614573893083, -196.71606958756294), (308.7550453520398, -197.38568837466676), (308.21193501886, -198.0766117544703), (307.5841541158886, -198.79600294409585), (306.8690420196231, -199.5510251606656), (306.06393810656107, -200.34884162130203), (305.1661817531998, -201.19661554312725), (304.173112336037, -202.10151014326354), (303.08206923156973, -203.0706886388332), (301.8903918162957, -204.11131424695847), (300.59541946671226, -205.2305501847615)], (0.6745098039215687, 0.803921568627451, 0.8901960784313725))</w:t>
        <w:br/>
      </w:r>
    </w:p>
    <w:p>
      <w:r>
        <w:t>([(309.11328343573217, 312.31486457288776), (310.1022277184662, 312.26914874885074), (311.14357700593183, 312.4650043929551), (312.1060086540587, 313.2003532923182), (312.88099294963695, 313.96523930701903), (313.4806855834654, 314.75770184176673), (313.91724224634464, 315.5757803012725), (314.2028186290735, 316.41751409024494), (314.3495704224512, 317.28094261339436), (314.36965331727754, 318.1641052754305), (314.275223004352, 319.0650414810628), (314.0784351744736, 319.9817906350014), (313.7914455184421, 320.9123921419558), (313.4264097270568, 321.8548854066359), (312.99548349111717, 322.8073098337514), (312.51082250142264, 323.76770482801214), (312.3500717439596, 324.74008892317863), (312.3500717439597, 325.7580456921398), (312.3500717439598, 326.77188461366273), (312.3174782903216, 327.7807713286503), (312.17804847665354, 328.80520689342273), (311.95382196496564, 329.7904776488052), (311.6540471493621, 330.7408328569542), (311.28797242394654, 331.6605217800246), (310.86484618282395, 332.5537936801734), (310.393916820098, 333.42489781955635), (309.8844327298731, 334.2780834603287), (309.3456423062538, 335.11759986464745), (308.78679394334387, 335.94769629466816), (308.2171360352478, 336.7726220125471), (307.64591697606943, 337.59662628043947), (307.08238515991343, 338.4239583605023), (306.5357889808839, 339.2588675148906), (306.0153768330851, 340.10560300576145), (305.5303971106209, 340.9684140952699), (305.0900982075961, 341.85155004557237), (304.7037285181145, 342.75926011882484), (304.3805364362804, 343.69579357718345), (304.12977035619826, 344.66539968280375), (303.95504981815816, 345.6471131755707), (303.7128781657304, 346.5761269339515), (303.3813534890793, 347.49956813071907), (303.0137480909852, 348.42670151418326), (302.6633342742284, 349.36679183265323), (302.38338434158936, 350.32910383443885), (302.2271705958485, 351.32290226784994), (302.24796533978616, 352.3574518811958), (301.5019223005654, 352.6845129067884), (300.35655815669446, 352.19024720996396), (299.5294422728868, 351.57049401249225), (298.9785099070517, 350.8447467314391), (298.66169631709846, 350.03249878387095), (298.53693676093724, 349.15324358685433), (298.5621664964772, 348.2264745574553), (298.6953207816281, 347.2716851127401), (298.8943348742995, 346.3083686697751), (299.1171440324008, 345.35601864562665), (299.3326174966314, 344.39443674799304), (299.5360804208561, 343.39929305245596), (299.7186427132063, 342.4069184056293), (299.878347043354, 341.41714969665225), (300.0132360809705, 340.42982381466425), (300.1213524957277, 339.44477764880463), (300.2007389572965, 338.4618480882126), (300.2494381353492, 337.4808720220274), (300.265492699557, 336.5016863393888), (300.2469453195919, 335.52412792943556), (300.1918386651248, 334.54803368130723), (300.0982154058279, 333.573240484143), (299.9641182113723, 332.5995852270822), (299.7875897514299, 331.62690479926437), (299.566672695672, 330.6550360898282), (299.2994097137705, 329.6838159879134), (298.98384347539655, 328.71308138265937), (298.6180166502222, 327.7426691632053), (298.19852670567116, 326.76896459554285), (297.79429513045164, 325.6781664565072), (297.58073759635346, 324.63991700833594), (297.5468123054489, 323.65622385065234), (297.6814774598094, 322.7290945830793), (297.9736912615066, 321.86053680524054), (298.4124119126128, 321.0525581167594), (298.98659761519957, 320.30716611725893), (299.6852065713385, 319.62636840636264), (300.49719698310145, 319.01217258369394), (301.4115270525604, 318.4665862488756), (302.3623490949015, 318.073757810894), (303.2651170538783, 317.6277351661249), (304.12248389369324, 317.12601384260705), (304.93755036434413, 316.57169459033844), (305.71341721582974, 315.9678781593181), (306.453185198149, 315.31766529954433), (307.15995506130014, 314.6241567610157), (307.836827555282, 313.89045329373107), (308.4869034300932, 313.1196556476889), (309.11328343573217, 312.31486457288776)], (0.6039215686274509, 0.4117647058823529, 0.3568627450980392))</w:t>
        <w:br/>
      </w:r>
    </w:p>
    <w:p>
      <w:r>
        <w:t>([(290.0332681451276, -207.27483753732625), (288.93568913330733, -206.8307128393934), (287.9136133939246, -206.36179702784668), (286.9774927942441, -205.8649827907967), (286.1377792015307, -205.33716281635384), (285.40492448304843, -204.7752297926288), (284.7893805060628, -204.17607640773198), (284.30159913783757, -203.53659534977405), (283.9520322456377, -202.85367930686527), (283.75113169672824, -202.12422096711626), (283.7093493583733, -201.34511301863753), (283.83713709783785, -200.51324814953966), (284.1449467823861, -199.62551904793307), (284.64323027928305, -198.67881840192842), (285.3424394557931, -197.67003889963604), (286.253026179181, -196.59607322916656), (287.0990255419879, -195.6812710986882), (287.6864285692753, -194.84439166623017), (288.1172572202173, -193.96985754728686), (288.41038324464307, -193.0610999690995), (288.5846783923807, -192.12155015890997), (288.6590144132591, -191.15463934395947), (288.65226305710667, -190.16379875148974), (288.5832960737519, -189.1524596087423), (288.49446248723876, -188.12028008878602), (288.3528651730402, -187.13923532902183), (288.0474792161797, -186.23014222978563), (287.6145440273438, -185.3386416750476), (287.0623534733845, -184.477493776132), (286.45371035324933, -183.69059337867088), (285.8386586721314, -182.91010154219268), (285.19578777367303, -182.1574289230548), (284.50368700151637, -181.45398617761535), (283.7409456993037, -180.82118396223171), (282.8861532106775, -180.28043293326186), (281.698121141861, -179.7531733459825), (280.58199669249706, -179.415991201531), (279.61715744836033, -179.29971681308717), (278.80360340945015, -179.40101693043283), (278.14133457576713, -179.71655830334907), (277.63035094731094, -180.24300768161785), (277.2706525240818, -180.97703181502027), (277.0622393060796, -181.91529745333804), (277.0051112933043, -183.0544713463525), (277.116471946939, -184.34621494201912), (277.56256731591856, -185.1864403146675), (278.10944759507515, -185.98715654667288), (278.72027112299156, -186.7613665773589), (279.35819623824943, -187.52207334604972), (279.9863812794309, -188.28227979206935), (280.5679845851182, -189.05498885474168), (281.06616449389384, -189.85320347339047), (281.44407934433974, -190.68992658733976), (281.664887475038, -191.57816113591366), (281.69174722457063, -192.53091005843595), (281.4878169315202, -193.56117629423065), (281.01625493446846, -194.68196278262155), (280.5810150738096, -195.70709750203176), (280.2737076315836, -196.67183713420837), (280.0146167892712, -197.6378542507394), (279.8030014975891, -198.6058899009078), (279.6381207072538, -199.57668513399702), (279.5192333689824, -200.55098099928992), (279.4455984334918, -201.5295185460697), (279.41647485149895, -202.51303882361944), (279.43112157372076, -203.50228288122224), (279.48879755087404, -204.49799176816128), (279.5887617336756, -205.5009065337196), (279.7969222984595, -206.51645331891424), (280.15838995649335, -207.4378719856215), (280.61439656706426, -208.2856349688208), (281.2446914726829, -209.04679616063007), (281.91685266517584, -209.77344032229882), (282.6178988197546, -210.47669430364618), (283.33484861162924, -211.1676849544914), (284.05472071601093, -211.8575391246542), (284.7645338081105, -212.55738366395343), (285.4513065631388, -213.27834542220853), (286.1020576563065, -214.03155124923896), (286.70380576282446, -214.82812799486388), (287.24356955790336, -215.67920250890265), (287.8555459066547, -216.45825574641225), (288.4859707891131, -217.21629487283766), (289.13705274105695, -217.94641089492188), (289.8281995747725, -218.62531443792136), (290.5788191025464, -219.22971612709185), (291.4083191366657, -219.7363265876894), (292.3361074894166, -220.12185644497015), (293.38159197308596, -220.36301632418986), (294.0694182846182, -221.03594465075983), (294.57950566042, -221.87716586678593), (295.02541787007345, -222.75047466588617), (295.4170351281602, -223.65093094076977), (295.76423764926085, -224.5735945841465), (296.07690564795683, -225.5135254887255), (296.36491933882934, -226.46578354721623), (296.63815893645904, -227.4254286523283), (296.9065046554274, -228.3875206967711), (297.1798367103155, -229.34711957325405), (297.4680353157043, -230.29928517448656), (297.7809806861752, -231.23907739317812), (298.1285530363089, -232.16155612203823), (298.520632580687, -233.06178125377616), (298.9670995338901, -233.93481268110165), (299.47783411049954, -234.77571029672382), (300.0627165250966, -235.57953399335233), (300.73162699226214, -236.3413436636965), (301.49444572657734, -237.05619920046587), (301.95827770175555, -236.98063076205426), (301.95827770175555, -235.98459775180615), (301.95827770175526, -234.98856474155792), (301.9582777017554, -233.99253173130967), (301.9582777017555, -232.99649872106144), (301.86547681351965, -232.01472678791126), (301.5695256358742, -231.0656256738698), (301.26568124272586, -230.12037794151973), (300.9521047916141, -229.17983228738132), (300.6269574400777, -228.24483740797504), (300.28840034565627, -227.3162419998211), (299.9345946658886, -226.39489475944023), (299.5637015583141, -225.4816443833524), (299.17388218047216, -224.57733956807797), (298.7632976899014, -223.68282901013777), (298.3301092441416, -222.79896140605177), (297.87247800073146, -221.92658545234056), (297.38856511721065, -221.0665498455243), (296.87653175111797, -220.21970328212356), (296.3345390599928, -219.38689445865865), (295.76074820137427, -218.5689720716499), (295.15332033280157, -217.76678481761778), (294.5104166118138, -216.98118139308255), (293.83019819595035, -216.21301049456466), (293.1108262427502, -215.46312081858446), (292.50866015542704, -214.7940626787339), (291.963014818041, -214.04643706634326), (291.4764062709621, -213.22696497671444), (291.05306202419376, -212.34410142985453), (290.697209587739, -211.40630144577025), (290.4130764716016, -210.42202004446852), (290.20489018578496, -209.39971224595598), (290.0768782402925, -208.34783307023966), (290.0332681451276, -207.27483753732625)], (0.26666666666666666, 0.4, 0.4980392156862745))</w:t>
        <w:br/>
      </w:r>
    </w:p>
    <w:p>
      <w:r>
        <w:t>([(288.8407671894648, -234.53200223818996), (288.61772331217185, -235.59220181484594), (288.26907435890666, -236.534672752498), (287.79482032966894, -237.36729148811486), (287.1949612244586, -238.09793445866492), (286.4694970432761, -238.73447810111662), (285.6184277861211, -239.28479885243857), (284.85979775503745, -240.00841109747643), (284.1787707549409, -240.7167243808239), (282.9266897167723, -241.78093036604776), (281.79262435457804, -242.79146675345268), (280.7733915577641, -243.75244710134467), (279.86580821573716, -244.66798496802926), (279.0666912179037, -245.54219391181178), (278.37285745367006, -246.3791874909981), (277.78112381244256, -247.18307926389363), (277.2883071836275, -247.95798278880406), (276.89122445663133, -248.70801162403504), (276.5866925208607, -249.4372793278921), (276.37152826572157, -250.14989945868078), (276.24254858062056, -250.8499855747067), (276.19657035496397, -251.5416512342756), (276.23041047815815, -252.2290099956929), (276.34088583960965, -252.9161754172643), (276.5248133287247, -253.60726105729537), (276.7790098349098, -254.3063804740916), (277.1002922475712, -255.01764722595874), (277.4854774561154, -255.74517487120227), (277.9313823499487, -256.4930769681279), (278.4348238184775, -257.26546707504116), (278.99261875110824, -258.0664587502476), (279.6015840372474, -258.9001655520529), (280.2585365663011, -259.77070103876264), (280.96029322767583, -260.68217876868226), (281.7036709107781, -261.6387123001177), (282.48548650501425, -262.64441519137415), (283.50229199632525, -263.7464907720644), (284.6350660452918, -264.6594879773812), (285.6689366275924, -265.2747374508928), (286.6134950961714, -265.6203281547932), (287.47833280397265, -265.72434905127676), (288.2730411039409, -265.61488910253735), (289.0072113490204, -265.3200372707691), (289.69043489215494, -264.86788251816637), (290.3323030862897, -264.28651380692304), (290.94240728436864, -263.6040200992333), (291.530338839336, -262.8484903572912), (292.10568910413605, -262.0480135432911), (292.6780494317135, -261.23067861942684), (293.25701117501234, -260.42457454789263), (293.8161160961098, -259.62943515923234), (294.0919693321494, -258.6447492369502), (294.3304609142921, -257.65749415252145), (294.5347082396584, -256.66798164565824), (294.70782870537045, -255.67652345607263), (294.85293970854934, -254.68343132347704), (294.97315864631645, -253.6890169875834), (295.071602915794, -252.6935921881037), (295.1513899141029, -251.69746866475026), (295.21563703836426, -250.70095815723545), (295.26746168570025, -249.70437240527102), (295.30998125323185, -248.7080231485693), (295.34631313808063, -247.71222212684253), (295.37957473736816, -246.71728107980272), (295.4128834482159, -245.72351174716204), (295.44935666774506, -244.73122586863258), (295.49211179307747, -243.74073518392657), (295.5442662213342, -242.75235143275626), (295.60893734963713, -241.76638635483351), (295.6181232902661, -240.77707647414957), (295.5466211579295, -239.779516762231), (295.49278081805875, -238.7819570503125), (295.441399848305, -237.784397338394), (295.3772758263189, -236.78683762647555), (295.1687882132577, -235.80415687853232), (294.6137158906044, -234.9286932966152), (293.99049348192653, -234.1869845741858), (293.26891522370784, -233.61427076867975), (292.41877535243293, -233.2457919375319), (291.4098681045859, -233.1167881381773), (290.30450131094597, -233.28167534936915), (289.4320606961296, -233.78103719127705), (288.8407671894648, -234.53200223818996)], (0.3058823529411765, 0.48627450980392156, 0.6039215686274509))</w:t>
        <w:br/>
      </w:r>
    </w:p>
    <w:p>
      <w:r>
        <w:t>([(288.8407671894648, -234.53200223818996), (289.8613609657741, -234.3379099498122), (290.6697816492725, -233.81686828167682), (291.3182594847715, -233.07958926764525), (291.7472625413431, -232.22543887547718), (291.92884664498166, -231.25441710517256), (291.985914326358, -230.21719512433233), (292.17755517264976, -229.227384641441), (292.3621156968997, -228.2446544805912), (292.5414970726008, -227.26710346829026), (292.717600473245, -226.29283043104644), (292.8923270723248, -225.31993419536684), (293.06757804333216, -224.34651358775983), (293.2452545597595, -223.37066743473287), (293.42725779509885, -222.3904945627938), (293.61548892284264, -221.4040937984503), (293.67318860977633, -220.45431425594276), (292.97930742518747, -219.7377405785698), (292.2986938981331, -219.0078992436622), (291.6259766757944, -218.2701616040391), (290.9557844053523, -217.5298990125193), (290.28274573398807, -216.79248282192168), (289.60148930888283, -216.06328438506506), (288.9066437772174, -215.3476750547685), (288.1374218576542, -215.95087293872763), (287.657718428547, -216.82597412300845), (287.80880506281767, -217.8402623197087), (288.1211645529079, -219.02840917528366), (288.33327317558013, -220.155387339248), (288.44725836489016, -221.22256444778023), (288.4652475548927, -222.23130813705905), (288.3893681796433, -223.1829860432628), (288.2217476731977, -224.0789658025699), (287.96451346961106, -224.92061505115868), (287.6197930029391, -225.70930142520757), (287.1897137072366, -226.44639256089536), (286.6764030165589, -227.13325609440037), (286.08198836496183, -227.77125966190087), (285.4085971865005, -228.3617708995755), (284.6583569152306, -228.9061574436026), (283.8333949852072, -229.40578693016067), (282.9358388304856, -229.8620269954282), (281.9678158851214, -230.27624527558356), (280.9314535831699, -230.64980940680533), (279.82887935868655, -230.98408702527186), (278.84037834936464, -231.57455722810252), (277.972491004353, -232.27714416323667), (277.0849558516387, -232.8257444050192), (276.17955090538135, -233.2366564165795), (275.25805417974016, -233.5261786610475), (274.3222436888753, -233.71060960155222), (273.3738974469461, -233.8062477012235), (272.414793468112, -233.82939142319088), (271.4467097665328, -233.79633923058364), (270.4714243563682, -233.72338958653154), (269.49071525177726, -233.62684095416398), (268.50636046692006, -233.5229917966106), (267.5201380159561, -233.42814057700085), (266.5338259130448, -233.35858575846427), (265.54920217234593, -233.33062580413034), (264.55559104159414, -233.354737743035), (263.53226666306256, -233.3273029209733), (262.52196454284973, -233.27736137862024), (261.5658315282645, -233.28533649935312), (260.70501446661626, -233.4316516665489), (259.9806602052142, -233.7967302635846), (259.43391559136734, -234.4609956738373), (259.10592747238513, -235.50487128068391), (259.1531202243873, -236.7881867562931), (259.7302161268532, -237.61717527851414), (260.62461680430056, -238.403313968893), (261.51622213509484, -239.12829972008223), (262.40520183643525, -239.7918496700847), (263.29172562551963, -240.3936809569031), (264.17596321954596, -240.93351071854053), (265.0580843357129, -241.41105609299976), (265.9382586912189, -241.82603421828333), (266.816656003262, -242.17816223239424), (267.69344598904036, -242.46715727333557), (268.5687983657525, -242.6927364791099), (269.44288285059685, -242.85461698772002), (270.3158691607717, -242.95251593716878), (271.1879270134751, -242.98615046545922), (272.0592261259053, -242.95523771059396), (272.92993621526097, -242.8594948105758), (273.8002269987402, -242.69863890340773), (274.67026819354135, -242.4723871270925), (275.54022951686255, -242.180456619633), (276.4102806859022, -241.822564519032), (277.2805914178587, -241.39842796329228), (278.15133142993034, -240.90776409041675), (279.02267043931533, -240.35029003840827), (279.894778163212, -239.72572294526955), (280.7678243188187, -239.03377994900364), (281.6419786233338, -238.27417818761302), (282.5174107939552, -237.44663479910085), (283.27710564572106, -236.77200119100308), (284.1007667867609, -236.26502382751482), (285.00518417491855, -235.8551818502913), (285.96087535973135, -235.50971698103962), (286.9383578907355, -235.1958709414674), (287.90814931746786, -234.88088545328165), (288.8407671894648, -234.53200223818996)], (0.11764705882352941, 0.2235294117647059, 0.3137254901960784))</w:t>
        <w:br/>
      </w:r>
    </w:p>
    <w:p>
      <w:r>
        <w:t>([(291.90719821831203, -230.61378481244083), (291.5232380877463, -231.50357586631583), (291.1235513123231, -232.3933669201908), (290.6924112471841, -233.28315797406583), (290.21409124747214, -234.1729490279408), (291.1103030890068, -234.5397760485132), (292.03606067761405, -234.87426501457017), (292.96181826622103, -235.19926579315091), (293.8875758548281, -235.52692871031522), (294.8133334434352, -235.86940409212306), (295.33942465420995, -235.56648456273362), (295.3378078352996, -234.51775772140317), (295.23076574026516, -233.54170997836223), (294.98381328610924, -232.66297353575163), (294.5624653898334, -231.90618059571318), (293.9322369684405, -231.29596336038762), (293.05864293893256, -230.8569540319165), (291.90719821831203, -230.61378481244083)], (0.26666666666666666, 0.4, 0.4980392156862745))</w:t>
        <w:br/>
      </w:r>
    </w:p>
    <w:p>
      <w:r>
        <w:t>([(286.96683711628043, 22.87784690559147), (286.98988716399435, 23.873597703593152), (287.0082492954113, 24.869348501594935), (287.0223377081752, 25.865099299596718), (287.0325665999298, 26.8608500975984), (287.0393501683185, 27.85660089559999), (287.0431026109855, 28.852351693601676), (287.04423812557485, 29.848102491603555), (287.04317090972995, 30.84385328960524), (287.0403151610945, 31.83960408760702), (287.03608507731246, 32.83535488560871), (287.03089485602754, 33.831105683610296), (287.02515869488366, 34.826856481612175), (287.01929079152467, 35.822607279613955), (287.01370534359415, 36.81835807761564), (287.00881654873575, 37.81410887561723), (287.00503860459366, 38.80985967361901), (287.0027857088115, 39.805610471620696), (287.00247205903315, 40.801361269622575), (287.00451185290206, 41.79711206762426), (287.00931928806216, 42.79286286562585), (287.01730856215755, 43.78861366362763), (287.02889387283176, 44.784364461629316), (287.04448941772847, 45.780115259631), (287.0645093944918, 46.77586605763269), (287.0893680007654, 47.77161685563457), (287.1194794341929, 48.76736765363606), (287.1552578924183, 49.763118451637936), (287.1971175730853, 50.75886924963962), (287.2454726738374, 51.7546200476413), (287.30073739231904, 52.75037084564299), (287.36332592617345, 53.74612164364487), (287.43365247304473, 54.74187244164656), (287.51213123057636, 55.737623239648244), (287.5991763964126, 56.733374037649924), (287.6952021681967, 57.72912483565161), (287.80062274357294, 58.72487563365339), (287.91585232018474, 59.720626431654985), (288.04130509567614, 60.716377229656864), (288.17739526769054, 61.71212802765845), (288.3245370338724, 62.70787882566023), (288.43815237619464, 63.66049024943938), (288.5132110754033, 64.62128925667577), (288.55319762793033, 65.59098545483923), (288.5608911718302, 66.56860614560946), (288.5390708451593, 67.55317863066774), (288.49051578597283, 68.54373021169415), (288.4180051323269, 69.53928819036958), (288.32431802227745, 70.5388798683743), (288.2122335938792, 71.5415325473889), (288.08453098518845, 72.54627352909385), (287.9439893342609, 73.55213011516965), (287.79338777915194, 74.55812960729686), (287.6355054579174, 75.56329930715599), (287.4731215086128, 76.5666665164276), (287.309015069294, 77.5672585367921), (287.1459652780165, 78.56410266993014), (286.98675127283616, 79.55622621752222), (286.8341521918084, 80.54265648124881), (286.6909471729891, 81.52242076279032), (286.50492024474266, 82.61016289782712), (286.1239188858127, 83.61518509321428), (285.57142112278206, 84.39726707058142), (284.8739824468514, 84.98628375752963), (284.05815834922333, 85.41211008166152), (283.1505043210988, 85.70462097057832), (282.1775758536796, 85.89369135188198), (281.16592843816716, 86.00919615317413), (280.14263090203144, 86.07472184971108), (279.2552848894892, 85.4726814338322), (278.52467945294654, 84.78413769798848), (277.93801283272984, 84.01677169798417), (277.4824832691644, 83.1782644896239), (277.14528900257636, 82.2762971287121), (276.9136282732916, 81.31855067105342), (276.7746993216358, 80.31270617245225), (276.8568417311794, 79.31602716771886), (277.0315465100507, 78.33896356159462), (277.2086795161956, 77.36081639451346), (277.3876261238736, 76.38162408058388), (277.5677717073459, 75.40142503391493), (277.7485016408726, 74.42025766861484), (277.9292012987139, 73.43816039879248), (278.10925605513086, 72.45517163855712), (278.28805128438336, 71.47132980201667), (278.46497236073213, 70.4866733032803), (278.6394046584378, 69.5012405564569), (278.81073355176017, 68.51506997565468), (278.9783444149605, 67.528199974983), (279.1416226222984, 66.54066896854975), (279.2999535480351, 65.55251537046425), (279.4527225664306, 64.56377759483534), (279.59931505174546, 63.57449405577134), (279.7391163782401, 62.58470316738112), (279.871511920175, 61.59444334377338), (279.9958870518106, 60.603752999056894), (280.11162714740743, 59.612670547340464), (280.21811758122556, 58.62123440273266), (280.31474372752604, 57.62948297934219), (280.40089096056886, 56.637454691277824), (280.47594465461464, 55.645187952648456), (280.53929018392375, 54.652721177562476), (280.59031292275677, 53.66009278012886), (280.628398245374, 52.66734117445631), (280.65293152603596, 51.67450477465331), (280.66329813900313, 50.68162199482894), (280.6827136030257, 49.6894739318349), (280.70907503996773, 48.69751187205494), (280.7378921998063, 47.705528748646664), (280.76908283168495, 46.71351281148788), (280.8025646847469, 45.72145231045612), (280.83825550813543, 44.72933549542893), (280.8760730509943, 43.73715061628392), (280.9159350624669, 42.74488592289882), (280.95775929169645, 41.75252966515135), (281.0014634878262, 40.76007009291896), (281.0469654000001, 39.76749545607945), (281.09418277736114, 38.77479400451027), (281.14303336905266, 37.78195398808904), (281.19343492421837, 36.78896365669359), (281.2453051920015, 35.79581126020144), (281.29856192154523, 34.802485048490034), (281.3531228619933, 33.80897327143728), (281.4089057624891, 32.815264178920714), (281.4658283721759, 31.82134602081787), (281.5238084401972, 30.827207047006663), (281.58276371569656, 29.832835507364432), (281.642611947817, 28.8382196517689), (281.7032708857021, 27.84334773009769), (281.76465827849546, 26.84820799222844), (281.82669187534026, 25.852788688038867), (281.88928942537973, 24.857078067406313), (281.9523686777577, 23.861064380208788), (282.01584738161716, 22.864735876323536), (282.07964328610194, 21.868080805628573), (282.1436741403552, 20.87108741800133), (282.20785769352034, 19.87374396331934), (282.2721116947409, 18.876038691460423), (282.33635389316, 17.877959852302013), (282.4005020379213, 16.879495695721932), (282.4644738781683, 15.880634471597808), (282.52818716304404, 14.881364429807077), (282.5915596416922, 13.881673820227558), (282.65450906325617, 12.881550892736879), (282.7169531768792, 11.880983897212376), (282.7788097317048, 10.879961083532068), (282.8399964768764, 9.878470701573288), (282.90043116153754, 8.876501001213958), (282.9600315348313, 7.874040232331413), (283.0187153459012, 6.871076644803474), (283.07407322495214, 5.874568999733851), (283.12593401281435, 4.879708267045384), (283.19036073585806, 3.8824455839274776), (283.2837451488676, 2.889085471450812), (283.4224790066256, 1.905932450685967), (283.62295406391655, 0.9392910427038155), (283.90156207552366, -0.004534231425351555), (284.2746947962305, -0.919238850630759), (284.75874398082107, -1.7985182938416318), (285.40672938970164, -2.5053877220879017), (286.35748339507586, -2.5053877220879017), (286.9668371162802, -2.0550757029961653), (286.96683711628043, -1.0577587986526058), (286.96683711628043, -0.06044189430894934), (286.96683711628043, 0.9368750100344165), (286.96683711628043, 1.9341919143778792), (286.9668371162803, 2.9315088187214386), (286.9668371162803, 3.9288257230649015), (286.96683711628043, 4.926142627408461), (286.9668371162803, 5.923459531751924), (286.96683711628043, 6.920776436095483), (286.96683711628054, 7.913643371630691), (286.9668371162803, 8.891571997491592), (286.96683711628043, 9.873573370194844), (286.96683711628054, 10.859356579251312), (286.96683711628043, 11.848630714172248), (286.9668371162803, 12.841104864469008), (286.96683711628043, 13.836488119653033), (286.96683711628054, 14.834489569235387), (286.9668371162803, 15.834818302727227), (286.96683711628043, 16.837183409640385), (286.96683711628054, 17.841293979485734), (286.9668371162803, 18.84685910177452), (286.96683711628043, 19.85358786601829), (286.96683711628054, 20.8611893617282), (286.96683711628043, 21.869372678415413), (286.96683711628043, 22.87784690559147)], (0.21176470588235294, 0.43529411764705883, 0.5411764705882353))</w:t>
        <w:br/>
      </w:r>
    </w:p>
    <w:p>
      <w:r>
        <w:t>([(285.26326432247646, -2.675745001468242), (285.1091041197636, -1.685891032152224), (284.96389911804005, -0.6957021572340226), (284.82739379866933, 0.29481539112404226), (284.6993326430152, 1.2856553807605222), (284.57946013244094, 2.2768115795136783), (284.46752074831005, 3.268277755221191), (284.3632589719863, 4.260047675721514), (284.2664192848328, 5.252115108852716), (284.1767461682136, 6.24447382245296), (284.0939841034917, 7.237117584360412), (284.0178775720305, 8.23004016241275), (283.9481710551941, 9.223235324448915), (283.8846090343456, 10.216696838306586), (283.8269359908485, 11.210418471823441), (283.77489640606666, 12.204393992838714), (283.728234761363, 13.198617169189596), (283.68669553810145, 14.193081768714643), (283.6500232176455, 15.18778155925192), (283.6179622813581, 16.1827103086393), (283.59025721060374, 17.177861784715436), (283.5666524867453, 18.173229755318), (283.5468925911463, 19.168807988285455), (283.53072200517045, 20.164590251455767), (283.517885210181, 21.160570312667005), (283.50812668754156, 22.156741939757428), (283.501190918616, 23.1530989005652), (283.49682238476686, 24.149634962928104), (283.49476556735874, 25.14634389468488), (283.4947649477545, 26.14321946367311), (283.4965650073177, 27.140255437731447), (283.4999102274123, 28.137445584697375), (283.50454508940135, 29.134783672409732), (283.51021407464833, 30.13226346870601), (283.516661664517, 31.12987874142486), (283.5236323403709, 32.12762325840415), (283.53087058357323, 33.125490787481944), (283.53812087548766, 34.12347509649671), (283.5451276974776, 35.12156995328611), (283.5516355309067, 36.11976912568862), (283.5573888571385, 37.118066381542484), (283.5621321575364, 38.11645548868539), (283.56560991346396, 39.11493021495588), (283.5675666062845, 40.113484328191745), (283.5677467173618, 41.112111596231536), (283.565894728059, 42.11080578691301), (283.56175511974016, 43.10956066807464), (283.5550723737683, 44.10837000755411), (283.545590971507, 45.10722757318996), (283.53305539431994, 46.106127132820156), (283.51721012357064, 47.10506245428288), (283.4977996406223, 48.10402730541609), (283.4745684268388, 49.10301545405824), (283.4472609635834, 50.1020206680472), (283.4156217322196, 51.101036715221255), (283.1749805562803, 52.223174045542386), (282.40648103654405, 53.572997869332234), (281.7087160472311, 54.73367219661624), (281.06935006852547, 55.70575773284121), (280.4760475806107, 56.4898151834527), (279.9164730636709, 57.08640525389715), (279.37829099788996, 57.496088649621065), (278.8491658634519, 57.719426076070306), (278.3167621405401, 57.756978238691005), (277.7687443093389, 57.6093058429295), (277.19277685003163, 57.276969594232014), (276.57652424280286, 56.7605301980446), (275.9076509678359, 56.060548359813474), (275.1738215053147, 55.177584784985086), (274.3627003354233, 54.11220017900517), (273.4619519383454, 52.86495524732035), (273.13429837861844, 51.82423902637226), (272.9401390700062, 50.832655312756685), (272.8032982909035, 49.84813271590372), (272.7388747812937, 48.874445920808924), (272.7619672811596, 47.91536961246824), (272.8876745304847, 46.974678475877425), (273.1310952692518, 46.05614719603242), (273.50732823744437, 45.163550457928686), (274.03147217504545, 44.300662946562376), (274.71862582203795, 43.47125934692903), (275.431753375898, 42.627658267899164), (276.0401740446613, 41.74941523257912), (276.59975635964946, 40.8612559494646), (277.1126477029406, 39.96361913102341), (277.58099545661213, 39.056943489722755), (278.006947002742, 38.14166773802979), (278.3926497234081, 37.218230588412865), (278.7402510006885, 36.28707075333894), (279.0518982166607, 35.348626945275505), (279.3297387534028, 34.40333787669027), (279.5759199929924, 33.451642260050754), (279.7925893175078, 32.49397880782446), (279.98189410902677, 31.530786232478814), (280.14598174962697, 30.5625032464817), (280.28699962138614, 29.58956856230016), (280.40709510638226, 28.61242089240169), (280.50841558669333, 27.6314989492542), (280.59310844439676, 26.647241445324813), (280.66332106157114, 25.660087093081525), (280.721200820294, 24.67047460499165), (280.76889510264294, 23.67884269352241), (280.8085512906961, 22.685630071141706), (280.8423167665311, 21.69127545031695), (280.8723389122261, 20.69621754351556), (280.90076510985864, 19.70089506320514), (280.9297427415069, 18.705746721853114), (280.96141918924855, 17.711211231927177), (280.9979418351615, 16.717727305894744), (281.0414580613235, 15.725733656223333), (281.09411524981255, 14.735668995380452), (281.15806078270634, 13.747972035833516), (281.235442042083, 12.763081490050329), (281.3284064100202, 11.781436070498302), (281.4391012685957, 10.803474489644659), (281.56967399988764, 9.829635459957395), (281.7212397175738, 8.856619326263393), (281.86587419314975, 7.871134835139995), (281.9931441198657, 6.883590011799331), (282.1069341269705, 5.894560356871179), (282.2111288437126, 4.904621370984733), (282.3096128993413, 3.9143485547699637), (282.4062709231051, 2.9243174088555817), (282.50498754425246, 1.9351034338713626), (282.60964739203246, 0.9472821304468896), (282.72413509569355, -0.03857100078864244), (282.8523352844847, -1.0218804592056507), (282.9981325876545, -2.00207074417465), (283.1654116344521, -2.978566355066348), (283.3580570541256, -3.950791791251162), (283.579953475924, -4.918171552099801), (283.8349855290962, -5.880130136982584), (284.12703784289073, -6.836092045270414), (284.4599950465566, -7.785481776333514), (284.83774176934213, -8.72772382954269), (285.26326432247646, -9.658362597106844), (285.2632643224762, -8.63700825382283), (285.26326432247663, -7.618637301971108), (285.2632643224765, -6.606227215474278), (285.26326432247635, -5.602755468253877), (285.2632643224765, -4.611199534231342), (285.26326432247635, -3.634536887328984), (285.26326432247646, -2.675745001468242)], (0.35294117647058826, 0.5686274509803921, 0.6666666666666666))</w:t>
        <w:br/>
      </w:r>
    </w:p>
    <w:p>
      <w:r>
        <w:t>([(297.01791659972395, 371.93991235602704), (296.45537412568376, 372.76034595915786), (295.910715617097, 373.5807795622892), (295.3754838776895, 374.4012131654202), (294.84122171118696, 375.221646768551), (294.29947192131544, 376.0420803716822), (293.74177731180043, 376.86251397481294), (293.28550822655893, 376.33146671685654), (292.8923755111504, 375.39542825420324), (292.5308770242852, 374.45615413502037), (292.19992493636335, 373.5137123486563), (291.8984314177869, 372.5681708844627), (291.62530863895563, 371.61959773178836), (291.3794687702711, 370.6680608799838), (291.15982398213396, 369.7136283183983), (290.9652864449452, 368.75636803638275), (290.7947683291055, 367.79634802328684), (290.64718180501575, 366.8336362684599), (290.52143904307695, 365.86830076125244), (290.41645221368964, 364.9004094910142), (290.33113348725493, 363.9300304470951), (290.26439503417373, 362.95723161884524), (290.21514902484665, 361.98208099561447), (290.1823076296748, 361.0046465667528), (290.16478301905903, 360.0249963216099), (290.1614873634, 359.04319824953615), (290.1713328330987, 358.0593203398814), (290.1932315985559, 357.0734305819951), (290.22609583017265, 356.0855969652278), (290.26883769834967, 355.0958874789292), (290.3203693734877, 354.1043701124493), (290.3853930840383, 353.1076334352133), (290.5119955125667, 352.11782872024503), (290.7541053329799, 351.2298288229294), (291.27785783638285, 350.4768608014869), (292.2750163767639, 349.92777654399544), (293.5675599606054, 349.7887831476115), (294.70473294741134, 349.8364194439956), (295.70252648203, 350.0516579949756), (296.5769317093081, 350.4154713623782), (297.3439397740937, 350.90883210803065), (298.0195418212336, 351.51271279375993), (298.61972899557577, 352.20808598139376), (299.1604924419674, 352.97592423275864), (299.6578233052559, 353.7972001096822), (300.12771273028847, 354.6528861739911), (300.5861518619128, 355.5239549875126), (301.0491318449762, 356.391379112074), (301.532643824326, 357.2361311095023), (302.0526789448098, 358.03918354162477), (302.62522835127487, 358.7815089702684), (303.26628318856865, 359.4440799572602), (303.9918346015387, 360.0078690644277), (304.0025650543203, 360.9932302590993), (303.9333529156734, 361.9582039202879), (303.6725693874692, 362.89352179929773), (303.41322353502744, 363.8346928509793), (303.14259721443676, 364.7725073849144), (302.8479722817855, 365.6977557106839), (302.5166305931613, 366.60122813786876), (302.1358540046523, 367.47371497604973), (301.69292437234714, 368.3060065348085), (301.17512355233333, 369.0888931237256), (300.56973340069936, 369.8131650523824), (299.86403577353343, 370.46961263035996), (299.0453125269234, 371.0490261672394), (298.1008455169576, 371.5421959726011), (297.01791659972395, 371.93991235602704)], (0.596078431372549, 0.4, 0.34509803921568627))</w:t>
        <w:br/>
      </w:r>
    </w:p>
    <w:p>
      <w:r>
        <w:t>([(303.8322077749399, 359.8445455200189), (302.81202152984724, 359.80186829560023), (301.73682801902964, 359.76824600064174), (300.68242299571955, 359.67798898234213), (299.72460221314844, 359.4654075879002), (298.93916142454873, 359.06481216451454), (298.4018963831525, 358.41051305938424), (298.188602842192, 357.43682061970827), (298.2754238893336, 356.0650517652065), (298.1695221696043, 354.8362241748415), (297.83342581320585, 353.8597477027304), (297.30866068053393, 353.0905623727008), (296.63675263198223, 352.48360820857823), (295.85922752794653, 351.99382523419087), (295.01761122882164, 351.57615347336474), (294.1534295950021, 351.1855329499267), (293.30820848688285, 350.77690368770357), (292.52347376485886, 350.30520571052256), (291.9251654462575, 349.7115776413506), (292.3387518170461, 349.0044893264214), (293.0441019806972, 348.37448610036154), (293.8272473839863, 347.7673987091902), (294.4742194736892, 347.1290578989268), (294.7710496965812, 346.40529441558994), (294.50376949943814, 345.5419390051993), (293.4584103290355, 344.4848224137736), (292.8630050794584, 343.5555726115026), (292.48600914329677, 342.6357556113129), (292.19837935522924, 341.6921249275475), (291.99820850125917, 340.7284949882008), (291.88358936738865, 339.7486802212669), (291.85261473962083, 338.75649505474036), (291.9033774039586, 337.75575391661556), (292.03397014640444, 336.75027123488655), (292.72279493969575, 335.9306654537882), (293.4316965526203, 335.1296840063776), (293.99386256839705, 334.28628756566627), (294.427403889808, 333.40565067530616), (294.75043141963516, 332.49294787894905), (294.98105606066025, 331.55335372024706), (295.1373887156653, 330.59204274285247), (295.2375402874323, 329.6141894904169), (295.299621678743, 328.6249685065923), (295.3417437923795, 327.6295543350308), (295.38201753112355, 326.6331215193845), (295.4385537977572, 325.6408446033048), (295.5294634950624, 324.65789813044455), (295.6728575258209, 323.68945664445505), (295.886846792815, 322.7406946889885), (296.1895421988262, 321.81678680769704), (296.59905464663666, 320.9229075442324), (296.96526848694504, 319.99539696849826), (297.0179104623999, 319.0094364046649), (297.81983037826285, 318.44502456200354), (298.6994627195215, 317.9216078023871), (299.5763380449982, 317.43582485838897), (300.43478334565486, 317.0146262020467), (301.3067396527706, 316.5620252405328), (302.1035221687958, 315.98841109044054), (302.8499838483904, 315.3361258226731), (303.5709776462157, 314.6475115081336), (304.2913565169322, 313.96491021772636), (305.0359734152006, 313.33066402235346), (305.82968129568116, 312.78711499291893), (306.69733311303503, 312.37660520032557), (307.66378182192244, 312.1414767154774), (308.7538803770043, 312.1240716092771), (308.8780598129612, 312.9609277134241), (308.8778249437853, 313.9875964090953), (308.8836104074824, 315.02248054220865), (308.81314903947043, 316.0130205353925), (308.58417367516705, 316.9066568112741), (308.11441714998966, 317.65082979248194), (307.3216122993564, 318.19297990164375), (306.11204633691733, 318.4983319153715), (304.7738449901479, 318.7974834663568), (303.6059799803111, 319.1542181145843), (302.60297214972104, 319.56853586005417), (301.7593423406932, 320.04043670276667), (301.06961139554153, 320.56992064272174), (300.52830015658037, 321.15698767991887), (300.12992946612474, 321.80163781435874), (299.869020166489, 322.50387104604107), (299.74009309998775, 323.26368737496597), (299.7376691089354, 324.08108680113287), (299.85626903564656, 324.95606932454257), (300.0904137224357, 325.88863494519467), (300.43462401161764, 326.87878366308917), (300.8834207455063, 327.92651547822607), (301.4313247664169, 329.0318303906056), (301.9955929061849, 330.0823318355158), (302.41459466896293, 331.0074724291536), (302.74397799812203, 331.9443532791424), (302.98996537306203, 332.89178915131043), (303.15877927318377, 333.84859481148754), (303.25664217788585, 334.8135850255009), (303.28977656656997, 335.78557455917974), (303.26440491863474, 336.7633781783522), (303.1867497134808, 337.7458106488477), (303.06303343050814, 338.73168673649377), (302.89947854911674, 339.7198212071199), (302.70230754870664, 340.70902882655395), (302.47774290867767, 341.6981243606246), (302.2320071084301, 342.6859225751608), (301.9713226273638, 343.67123823599104), (301.6966169130807, 344.6390945645314), (301.3709544260374, 345.5753166798712), (301.0245498839509, 346.50985162854164), (300.7047976816691, 347.4414184809513), (300.4590922140407, 348.36873630751023), (300.3348278759149, 349.29052417862795), (300.3793990621399, 350.2055011647136), (300.6402001675644, 351.1123863361771), (301.164625587037, 352.0098987634277), (301.9770339798333, 352.8970525552973), (302.50017012975064, 353.75659647566204), (303.1091184585331, 354.57544261225564), (303.71936724453, 355.3752102427114), (304.24640476609017, 356.17751864466015), (304.6057193015623, 357.00398709573346), (304.71279912929543, 357.87623487356325), (304.4831325276384, 358.8158812557812), (303.8322077749399, 359.8445455200189)], (0.5019607843137255, 0.3215686274509804, 0.2823529411764706))</w:t>
        <w:br/>
      </w:r>
    </w:p>
    <w:p>
      <w:r>
        <w:t>([(-65.50237392176314, -140.6651412995907), (-65.133999676943, -141.55019687890123), (-64.81655419378816, -142.4563707861295), (-64.54067093349053, -143.38011508990905), (-64.29698335724154, -144.31788185887288), (-64.07612492623274, -145.26612316165412), (-63.868729101655234, -146.22129106688587), (-63.66542934470136, -147.17983764320155), (-63.45685911656225, -148.13821495923415), (-63.233651878429335, -149.0928750836167), (-62.98644109149444, -150.04027008498272), (-62.7058602169491, -150.9768520319651), (-62.382542715984826, -151.89907299319717), (-62.00712204979307, -152.8033850373119), (-61.57023167956545, -153.68624023294262), (-61.0625050664936, -154.54409064872237), (-60.474575671768946, -155.3733883532844), (-59.79707695658321, -156.17058541526197), (-59.02064238212784, -156.932133903288), (-58.13590540959444, -157.65448588599588), (-57.16027208072231, -158.35390211809835), (-56.20825592384368, -158.9872108867633), (-55.28771437231535, -159.53280202753348), (-54.393483452463464, -159.9829295798979), (-53.52039919061415, -160.32984758334607), (-52.66329761309395, -160.56581007736756), (-51.817014746229, -160.68307110145165), (-50.976386616345444, -160.6738846950877), (-50.13624924976981, -160.53050489776498), (-49.29143867282795, -160.245185748973), (-48.436790911846394, -159.810181288201), (-47.56714199315128, -159.21774555493852), (-46.677327943068946, -158.46013258867484), (-45.84141885203561, -157.62142744909696), (-45.1415292954374, -156.90350043347308), (-44.43451656023444, -156.1929794916733), (-43.720380646427046, -155.49007486100464), (-42.99912155401461, -154.79499677877322), (-42.27073928299801, -154.10795548228643), (-41.53523383337647, -153.42916120885033), (-40.7926052051501, -152.75882419577172), (-40.042853398319274, -152.09715468035776), (-39.28597841288361, -151.44436289991458), (-38.5219802488434, -150.8006590917491), (-37.750858906198445, -150.16625349316797), (-36.97261438494884, -149.54135634147792), (-36.1872466850945, -148.9261778739856), (-35.39475580663571, -148.3209283279978), (-34.59514174957207, -147.725817940821), (-33.78840451390369, -147.1410569497619), (-32.961057097582895, -146.5491673948431), (-32.14326051030038, -145.9123206951428), (-31.368345725129927, -145.24538077186085), (-30.633858508978978, -144.5501006486335), (-29.937344628756147, -143.8282333490987), (-29.27634985136879, -143.08153189689318), (-28.64841994372551, -142.3117493156541), (-28.051100672734155, -141.52063862901875), (-27.48193780530275, -140.7099528606241), (-26.938477108338933, -139.88144503410737), (-26.41826434875142, -139.03686817310566), (-25.91884529344747, -138.17797530125594), (-25.437765709335686, -137.30651944219576), (-24.972571363323905, -136.42425361956185), (-24.520808022319972, -135.5329308569916), (-24.080021453232103, -134.63430417812194), (-23.647757422968333, -133.7301266065901), (-23.2215616984365, -132.82215116603325), (-22.798980046544724, -131.9121308800883), (-22.377558234201047, -131.00181877239268), (-21.954842028313394, -130.09296786658348), (-21.528377195789894, -129.18733118629757), (-21.095709503538483, -128.28666175517236), (-20.65438471846719, -127.39271259684494), (-20.20194860748414, -126.50723673495227), (-19.73594693749708, -125.63198719313166), (-19.253925475414327, -124.76871699502018), (-18.753429988143715, -123.91917916425488), (-18.232006242593375, -123.085126724473), (-17.658246666766207, -122.22980558835229), (-17.06865144683922, -121.37953085396231), (-16.47060006176327, -120.54108487770822), (-15.864415579374002, -119.71400998015633), (-15.250421067506759, -118.89784848187365), (-14.628939593997272, -118.09214270342656), (-14.000294226680307, -117.2964349653814), (-13.364808033391695, -116.51026758830474), (-12.722804081966686, -115.73318289276331), (-12.074605440240525, -114.96472319932349), (-11.42053517604895, -114.20443082855171), (-10.760916357227208, -113.45184810101475), (-10.096072051610546, -112.70651733727891), (-9.426325327034508, -111.96798085791083), (-8.751999251334437, -111.23578098347707), (-8.073416892345678, -110.50946003454406), (-7.390901317903677, -109.78856033167851), (-6.704775595843777, -109.07262419544669), (-6.015362794001422, -108.36119394641524), (-5.322985980211957, -107.65381190515085), (-4.627968222310827, -106.95002039221983), (-3.9306325881334714, -106.24936172818886), (-3.231302145514948, -105.55137823362436), (-2.5302999622910862, -104.85561222909294), (-1.8279491062970383, -104.16160603516099), (-1.124572645368247, -103.46890197239533), (-0.4204936473402516, -102.77704236136225), (0.2839648199518922, -102.08556952262825), (0.9884796886726449, -101.39402577676006), (1.692727890986467, -100.70195344432405), (2.396386359058109, -100.00889484588684), (3.0991320250521293, -99.31439230201484), (3.8006418211332775, -98.61798813327475), (4.547474101670539, -97.95023973625825), (5.440886046279176, -97.3778862533447), (6.309717334302606, -96.78767122680993), (7.154669229429544, -96.18011716685355), (7.976442995349093, -95.55574658367536), (8.775739895750066, -94.91508198747484), (9.553261194321466, -94.25864588845158), (10.309708154752396, -93.58696079680502), (11.045782040731476, -92.9005492227353), (11.762184115948, -92.19993367644163), (12.45961564409078, -91.48563666812363), (13.138777888848821, -90.75818070798108), (13.80037211391113, -90.01808830621329), (14.44509958296652, -89.26588197302033), (15.073661559703897, -88.5020842186017), (15.686759307812654, -87.7272175531566), (16.28509409098141, -86.94180448688513), (16.86936717289898, -86.14636752998669), (17.440279817254652, -85.34142919266087), (17.998533287737146, -84.52751198510745), (18.544828848035372, -83.70513841752604), (19.07986776183872, -82.87483100011605), (19.604351292835812, -82.03711224307715), (20.118980704715554, -81.19250465660895), (20.624457261167045, -80.34153075091133), (21.1214822258792, -79.4847130361837), (21.61075686254102, -78.62257402262557), (22.092982434841318, -77.7556362204367), (22.568860206469292, -76.8844221398167), (23.039091441113758, -76.00945429096518), (23.50437740246362, -75.13125518408181), (23.965419354207985, -74.25034732936611), (24.422918560035658, -73.36725323701765), (24.87757628363565, -72.48249541723615), (25.330093788697067, -71.59659638022129), (25.78117233890861, -70.71007863617247), (26.231513197959398, -69.82346469528949), (26.68181762953852, -68.93727706777175), (27.13278689733451, -68.05203826381933), (27.585122265036844, -67.16827079363132), (28.039524996334148, -66.28649716740763), (28.496696354915425, -65.40723989534777), (28.958484940132163, -64.53170830252795), (29.42683641275873, -63.659064700728464), (29.895275237889074, -62.784229642386165), (30.364807820786584, -61.90813764667364), (30.836440566714362, -61.03172323276319), (31.31117988093531, -60.1559209198283), (31.790032168712532, -59.28166522704105), (32.27400383530883, -58.40989067357513), (32.76410128598722, -57.541531778602916), (33.261330926011276, -56.67752306129701), (33.76669916064361, -55.8187990408306), (34.28121239514742, -54.966294236376164), (34.805877034785425, -54.12094316710699), (35.341699484820815, -53.28368035219557), (35.88968615051689, -52.45544031081478), (36.45084343713645, -51.637157562137226), (37.0261777499425, -50.829766625336084), (37.61669549419823, -50.03420201958404), (38.22340307516647, -49.25139826405398), (38.847306898110496, -48.482289877918504), (39.489413368293214, -47.72781138035049), (40.15072889097753, -46.98889729052301), (40.83225987142665, -46.266482127608676), (41.535012714903665, -45.56150041078026), (42.25999382667138, -44.87488665921075), (43.0082096119931, -44.20757539207275), (43.78066647613163, -43.56050112853932), (44.57837082435016, -42.934598387783076), (45.402329061911594, -42.330801688976976), (46.25354759407914, -41.75004555129383), (47.133032826115794, -41.19326449390621), (48.05387578663925, -40.626177152436355), (48.89153487310749, -39.99343377662609), (49.620958704106364, -39.302432739961844), (50.24932950807628, -38.55756318204598), (50.78382951345803, -37.76321424248146), (51.23164094869182, -36.92377506087064), (51.59994604221854, -36.043634776815686), (51.8959270224784, -35.12718252991966), (52.12676611791219, -34.178807459784906), (52.29964555696031, -33.202898706014004), (52.42174756806326, -32.2038454082095), (52.50025437966174, -31.186036705974065), (52.542348220196054, -30.15386173890996), (52.55521131810708, -29.111709646619936), (52.5666538417743, -28.104226549669473), (52.56664264961579, -27.099100017979442), (52.55491848156373, -26.09519469680848), (52.53173460606204, -25.092510586156198), (52.497344291554256, -24.091047686022698), (52.45200080648469, -23.09080599640807), (52.39595741929678, -22.091785517312218), (52.329467398434346, -21.09398624873505), (52.252784012341614, -20.097408190676855), (52.166160529462026, -19.102051343137436), (52.06985021823978, -18.107915706116895), (51.96410634711823, -17.11500127961513), (51.84918218454178, -16.12330806363195), (51.72533099895378, -15.132836058167742), (51.59280605879853, -14.143585263222215), (51.451860632519384, -13.155555678795661), (51.30274798856045, -12.168747304887692), (51.145721395365555, -11.18316014149879), (50.981034121378535, -10.19879418862857), (50.808939435043115, -9.21564944627713), (50.62969060480321, -8.233725914444562), (50.44354089910266, -7.253023593130775), (50.25074358638538, -6.273542482335669), (50.05155193509501, -5.295282582059534), (49.84621921367557, -4.318243892302082), (49.63499869057088, -3.3424264130635035), (49.41814363422468, -2.367830144343801), (49.19590731308088, -1.3944550861427796), (48.96770727633043, -0.4196365220215792), (48.731221835852104, 0.6163818553458726), (48.521729716869174, 1.6480468855611743), (48.33879925703037, 2.6753945404873685), (48.18199879398381, 3.698460791986627), (48.0508966653785, 4.717281611921992), (47.945061208862484, 5.73189297215583), (47.86406076208456, 6.742330844551086), (47.807463662692975, 7.7486312009696405), (47.77483824833643, 8.750830013275023), (47.76575285666345, 9.748963253329498), (47.77977582532226, 10.743066892995337), (47.816475491961285, 11.733176904135581), (47.875420194229534, 12.719329258612888), (47.95617826977532, 13.70155992828991), (48.05831805624689, 14.679904885029014), (48.18140789129276, 15.654400100692762), (48.32501611256163, 16.625081547143996), (48.488711057701934, 17.591985196245282), (48.6720610643621, 18.55514701985937), (48.874634470190536, 19.51460298984872), (49.09599961283597, 20.470389078076085), (49.33572482994682, 21.42254125640383), (49.59337845917151, 22.371095496694902), (49.86852883815856, 23.316087770811766), (50.16074430455639, 24.25755405061717), (50.46959319601353, 25.19553030797348), (50.79464385017867, 26.130052514743547), (51.135464604699976, 27.06115664278993), (51.49162379722623, 27.988878663975278), (51.862689765405776, 28.913254550162158), (52.2488003470545, 29.83478344281564), (52.6396570342392, 30.75561554976172), (53.031840698833186, 31.675848437476812), (53.425617460005384, 32.59529050016014), (53.82125343692353, 33.513750132010045), (54.219014748756436, 34.43103572722566), (54.61916751467196, 35.34695568000581), (55.02197785383872, 36.261318384549334), (55.427711885424756, 37.17393223505486), (55.83663572859889, 38.08460562572162), (56.24901550252867, 38.993146950747956), (56.66511732638273, 39.899364604332696), (57.085207319329385, 40.80306698067497), (57.50955160053707, 41.7040624739738), (57.93841628917422, 42.60215947842754), (58.37206750440848, 43.497166388235016), (58.81077136540858, 44.388891597595254), (59.25479399134293, 45.27714350070718), (59.70440150137988, 46.16173049176974), (60.15986001468717, 47.04246096498097), (60.62143565043362, 47.91914331454029), (61.089394527787455, 48.79158593464664), (61.564002765916925, 49.65959721949865), (62.04552648399026, 50.52298556329525), (62.534231801175785, 51.38155936023488), (63.03038483664174, 52.23512700451667), (63.53425170955665, 53.083496890339646), (64.04609853908875, 53.92647741190245), (64.56619144440607, 54.76387696340361), (65.09479654467705, 55.59550393904226), (65.63217995907031, 56.42116673301713), (66.1786078067538, 57.24067373952715), (66.73434620689585, 58.05383335277116), (67.29966127866487, 58.86045396694779), (67.87481914122911, 59.660343976256065), (68.46008591375681, 60.45331177489463), (69.0557277154163, 61.23916575706251), (69.66201066537599, 62.01771431695815), (70.27920088280403, 62.788765848780955), (70.90756448686885, 63.55212874672928), (71.54736759673868, 64.30761140500206), (72.19887633158177, 65.05502221779821), (72.86235681056662, 65.79416957931629), (73.5380751528613, 66.52486188375569), (74.22629747763422, 67.24690752531468), (74.92728990405361, 67.96011489819229), (75.64131855128791, 68.66429239658753), (76.36864953850535, 69.35924841469885), (77.10954898487415, 70.04479134672518), (77.86428300956268, 70.72072958686545), (78.63311773173923, 71.3868715293186), (79.41631927057216, 72.04302556828324), (80.2141537452296, 72.68900009795813), (81.02688727487997, 73.32460351254228), (81.8547859786917, 73.94964420623455), (82.69811597583293, 74.56393057323365), (83.5571433854719, 75.1672710077384), (84.43213432677695, 75.75947390394758), (85.27456978633857, 76.31890762948399), (86.0899059163757, 76.89615095322975), (86.88502184692027, 77.4979865250441), (87.65991757797259, 78.12364655020004), (88.41459310953238, 78.77236323397004), (89.14904844159972, 79.44336878162682), (89.86328357417452, 80.13589539844354), (90.55729850725696, 80.8491752896929), (91.23109324084686, 81.58244066064739), (91.88466777494432, 82.33492371658011), (92.51802210954953, 83.10585666276383), (93.131156244662, 83.89447170447146), (93.72407018028221, 84.70000104697547), (94.29676391640989, 85.52167689554886), (94.84923745304512, 86.35873145546454), (95.38149079018791, 87.21039693199506), (95.89352392783834, 88.07590553041354), (96.38533686599624, 88.95448945599236), (96.85750894347233, 89.8460710164561), (97.35494988522704, 90.77260428646503), (97.8629542218981, 91.68690901321075), (98.38139115557291, 92.58913935137566), (98.91012988833884, 93.47944945564277), (99.44903962228294, 94.35799348069453), (99.99798955949302, 95.22492558121415), (100.55684890205602, 96.08039991188375), (101.12548685205985, 96.92457062738629), (101.70377261159139, 97.75759188240475), (102.29157538273826, 98.57961783162136), (102.88876436758777, 99.39080262971937), (103.49520876822739, 100.1913004313814), (104.11077778674452, 100.98126539129004), (104.73534062522641, 101.76085166412787), (105.3687664857605, 102.53021340457816), (106.01092457043394, 103.28950476732285), (106.66168408133454, 104.03887990704541), (107.32091422054954, 104.77849297842832), (107.98848419016588, 105.50849813615417), (108.66426319227149, 106.22904953490577), (109.34812042895379, 106.9403013293661), (110.03992510229975, 107.64240767421754), (110.73954641439678, 108.3355227241427), (111.44685356733272, 109.01980063382516), (112.16171576319451, 109.69539555794671), (112.88400220406957, 110.36246165119036), (113.61358209204536, 111.02115306823887), (114.35032462920948, 111.67162396377536), (115.0940990176489, 112.31402849248201), (115.84477445945105, 112.94852080904151), (116.60222015670374, 113.57525506813735), (117.36630531149392, 114.19438542445143), (118.13689912590903, 114.80606603266692), (118.9138708020367, 115.41045104746652), (119.69708954196415, 116.00769462353284), (120.48642454777854, 116.59795091554855), (121.28174502156749, 117.18137407819646), (122.08292016541844, 117.75811826615953), (122.88981918141872, 118.32833763412027), (123.70231127165547, 118.89218633676128), (124.52026563821633, 119.44981852876565), (125.34355148318862, 120.00138836481585), (126.17203800865968, 120.54704999959449), (127.00559441671686, 121.08695758778465), (127.84408990944767, 121.62126528406894), (128.68739368893947, 122.15012724312993), (129.53537495727937, 122.67369761965071), (130.38790291655513, 123.1921305683135), (131.24484676885396, 123.70558024380145), (132.10607571626312, 124.21420080079709), (132.9714589608701, 124.71814639398328), (133.8408657047623, 125.21757117804263), (134.7141651500271, 125.71262930765792), (135.59122649875187, 126.20347493751196), (136.47191895302402, 126.6902622222874), (137.3561117149308, 127.17314531666698), (138.24367398655966, 127.65227837533337), (139.134474969998, 128.12781555296945), (140.02838386733325, 128.59991100425782), (140.92526988065268, 129.0687188838813), (141.83920777713553, 129.54584389221495), (142.74391891196652, 130.02616393561954), (143.62901098216778, 130.51327290225876), (144.490512927374, 131.0146165303197), (145.3244536872181, 131.53764055798845), (146.12686220133418, 132.08979072345178), (146.89376740935614, 132.67851276489645), (147.6211982509178, 133.31125242050874), (148.30518366565292, 133.9954554284757), (148.94175259319525, 134.73856752698353), (149.5269339731787, 135.5480344542191), (150.05675674523692, 136.43130194836885), (150.52943266042251, 137.39851107735947), (151.04794681811552, 138.43970718943186), (151.60378574313987, 139.41221129206963), (152.19558174374814, 140.31800653830803), (152.82196712819194, 141.15907608118104), (153.48157420472378, 141.93740307372337), (154.1730352815952, 142.65497066896913), (154.8949826670588, 143.31376201995337), (155.64604866936628, 143.91576027971016), (156.42486559677005, 144.46294860127443), (157.23006575752171, 144.95731013767983), (158.0602814598738, 145.40082804196166), (158.91414501207817, 145.7954854671542), (159.79028872238703, 146.14326556629175), (160.68734489905236, 146.44615149240917), (161.60394585032614, 146.7061263985403), (162.53872388446058, 146.92517343772036), (163.49031130970786, 147.10527576298347), (164.45734043431992, 147.2484165273641), (165.4384435665487, 147.35657888389673), (166.43225301464645, 147.4317459856161), (167.43740108686526, 147.47590098555642), (168.45252009145713, 147.4910270367523), (169.47624233667415, 147.47910729223818), (170.50720013076844, 147.4421249050486), (171.53136748370005, 147.3886453970474), (172.5383871828012, 147.33834674948287), (173.54523523741324, 147.28821974640812), (174.55178944751052, 147.23838658784774), (175.55792761306796, 147.18896947382746), (176.56352753406028, 147.14009060437212), (177.56846701046226, 147.09187217950685), (178.57262384224896, 147.04443639925722), (179.5758758293946, 146.9979054636481), (180.57810077187452, 146.95240157270516), (181.5791764696633, 146.90804692645344), (182.5789807227358, 146.86496372491817), (183.57739133106648, 146.82327416812444), (184.5742860946303, 146.78310045609732), (185.56954281340236, 146.74456478886236), (186.56303928735687, 146.70778936644473), (187.55465331646909, 146.67289638886962), (188.54426270071352, 146.64000805616206), (189.5317452400649, 146.6092465683475), (190.51697873449828, 146.58073412545107), (191.50946890029564, 146.55480328174878), (192.57176740883736, 146.55221238432085), (193.61426518165806, 146.58730863385273), (194.63672348123, 146.66104698045768), (195.63890357002452, 146.77438237424872), (196.62056671051317, 146.92826976533877), (197.5814741651682, 147.12366410384178), (198.52138719646078, 147.3615203398701), (199.44006706686278, 147.6427934235372), (200.33727503884614, 147.96843830495686), (201.21277237488218, 148.33940993424147), (202.06632033744256, 148.75666326150449), (202.89768018899946, 149.2211532368592), (203.70661319202426, 149.73383481041893), (204.49288060898877, 150.29566293229678), (205.25624370236443, 150.9075925526057), (205.99646373462332, 151.57057862145933), (206.7133019682369, 152.28557608897043), (207.40651966567702, 153.05353990525245), (208.07587808941514, 153.8754250204185), (208.72113850192315, 154.7521863845818), (209.25558740854157, 155.68508582645055), (209.57395155606488, 156.62808695816042), (209.78311192349616, 157.57108808987033), (209.73213198090502, 158.59421245669438), (209.51522094283982, 159.5560857132139), (209.12613504820294, 160.4491591422341), (208.51194288482384, 161.23179468326484), (207.45641034193847, 161.38029198538896), (206.4707917274372, 161.2965069556932), (205.54744096402396, 161.0186699806604), (204.6787119744018, 160.5850114467724), (203.85695868127436, 160.03376174051198), (202.9616242119658, 159.3242783366411), (202.05873900327308, 158.66435320704628), (201.1513642102823, 158.05676317148016), (200.23963202280427, 157.499943983846), (199.32367463065023, 156.99233139804696), (198.4036242236306, 156.5323611679861), (197.47961299155676, 156.1184690475665), (196.55177312424001, 155.74909079069155), (195.62023681149122, 155.42266215126426), (194.68513624312075, 155.13761888318749), (193.7466036089403, 154.89239674036511), (192.80477109876074, 154.68543147669942), (191.85977090239282, 154.51515884609395), (190.911735209648, 154.38001460245184), (189.96079621033675, 154.27843449967634), (189.0070860942703, 154.2088542916702), (188.05073705125986, 154.16970973233705), (187.09188127111597, 154.15943657557946), (186.13065094364995, 154.17647057530115), (185.167178258673, 154.219247485405), (184.20159540599553, 154.28620305979402), (183.2340345754291, 154.37577305237176), (182.2646279567846, 154.48639321704078), (181.29350773987275, 154.61649930770471), (180.32080611450488, 154.7645270782664), (179.34665527049168, 154.9289122826291), (178.37118739764455, 155.10809067469606), (177.39453468577392, 155.30049800837003), (176.4168293246914, 155.5045700375547), (175.43820350420768, 155.7187425161527), (174.45878941413378, 155.94145119806763), (173.47871924428077, 156.1711318372022), (172.49812518445944, 156.40622018745984), (171.5171394244812, 156.64515200274354), (170.53589415415675, 156.88636303695657), (169.55639041020544, 157.1369916276599), (168.6169812146165, 157.55718503285166), (167.66209523470624, 157.87480248456154), (166.69380211877436, 158.10308973190942), (165.71417151512108, 158.25529252401526), (164.72527307204635, 158.3446566099991), (163.72917643784984, 158.38442773898112), (162.727951260832, 158.38785166008128), (161.72366718929263, 158.36817412241967), (160.71839387153193, 158.3386408751163), (159.71420095584963, 158.31249766729124), (158.7131580905459, 158.3029902480645), (157.71733492392056, 158.32336436655623), (156.72880110427405, 158.38686577188633), (155.74962627990595, 158.50674021317502), (154.78188009911642, 158.69623343954214), (153.82763221020545, 158.96859120010788), (152.88856710945385, 159.33520849206164), (151.90173713411087, 159.48004587816885), (150.90939520016283, 159.59074948231736), (149.91259573693563, 159.67259145113374), (148.9123931737538, 159.7308439312429), (147.90984193994288, 159.7707790692713), (146.90599646482798, 159.79766901184476), (145.90191117773435, 159.8167859055894), (144.8986405079871, 159.8334018971303), (143.89723888491127, 159.8527891330936), (142.8987607378322, 159.88021976010543), (141.9042604960749, 159.9209659247912), (140.91479258896467, 159.980299773777), (139.9132637831002, 159.98519841139202), (138.9067317719473, 159.93888678123386), (137.90919060799274, 159.90410377975743), (136.9173400252912, 159.87919927398985), (135.92787975789818, 159.8625231309595), (134.93750953986788, 159.85242521769302), (133.9429291052555, 159.84725540121818), (132.9408381881157, 159.84536354856218), (131.928143461938, 159.84405412712815), (130.9242960088986, 159.75783365008377), (129.92134228952042, 159.65410703175357), (128.92016411941688, 159.53287427213763), (127.92164331420199, 159.39413537123613), (126.92666168948914, 159.237890329049), (125.93610106089191, 159.06413914557587), (124.95084324402413, 158.87288182081735), (123.97177005449957, 158.6641183547731), (122.99976330793156, 158.43784874744316), (122.03570481993388, 158.19407299882724), (121.08047640612044, 157.9327911089259), (120.13495988210444, 157.6540030777388), (119.20003706349998, 157.35770890526598), (118.268818434537, 157.04461431484515), (117.33805251373855, 156.7063024888478), (116.43300015731562, 156.32416910736598), (115.5797818123997, 155.87940744846435), (114.80451792612365, 155.3532107902083), (114.13332894561928, 154.72677241066287), (113.59233531801894, 153.98128558789236), (113.20765749045432, 153.09794359996167), (113.0054159100578, 152.0579397249361), (113.01173102396136, 150.84246724088015), (113.87743123224999, 150.61056391190505), (114.86913773286506, 150.5996575713327), (115.85974943596932, 150.61870969594628), (116.84941761358783, 150.66459399723092), (117.83829353774554, 150.73418418667129), (118.8265284804673, 150.82435397575182), (119.81427371377826, 150.9319770759574), (120.80168050970306, 151.05392719877264), (121.78890014026636, 151.18707805568184), (122.7760838774941, 151.32830335817013), (123.76338299341043, 151.4744768177223), (124.75094876004029, 151.62247214582243), (125.73893244940875, 151.7691630539555), (126.72748533354093, 151.91142325360633), (127.7167586844616, 152.0461264562593), (128.7069037741957, 152.17014637339938), (129.69807187476826, 152.28035671651085), (130.69041425820416, 152.37363119707857), (131.68408219652812, 152.44684352658726), (132.6792269617654, 152.49686741652155), (133.6759998259407, 152.52057657836608), (134.67455206107917, 152.51484472360562), (135.67503493920552, 152.47654556372459), (136.67759973234496, 152.4025528102078), (137.68239771252217, 152.28974017454004), (138.6895801517621, 152.13498136820573), (139.6992983220899, 151.9351501026896), (139.9217167633687, 151.22488387751434), (139.4406403586816, 150.33299345299406), (138.80864281849063, 149.60277913747865), (138.061730374348, 148.99309095205143), (137.23590925780664, 148.46277891779553), (136.3671857004185, 147.97069305579367), (135.49156593373604, 147.4756833871287), (134.6455155972544, 146.9365878498297), (133.8208656947207, 146.37046807120706), (132.99719474379287, 145.8030475682781), (132.1745303876985, 145.23429316916943), (131.352900269666, 144.66417170200842), (130.53233203292237, 144.09264999492095), (129.71285332069573, 143.51969487603412), (128.89449177621412, 142.9452731734745), (128.0772750427048, 142.36935171536868), (127.26123076339591, 141.79189732984344), (126.44638658151521, 141.2128768450252), (125.6327701402903, 140.6322570890411), (124.82040908294918, 140.05000489001736), (124.00933105271946, 139.46608707608092), (123.19956369282882, 138.88047047535824), (122.39113464650553, 138.29312191597643), (121.58407155697655, 137.7040082260612), (120.77840206747061, 137.11309623374055), (119.97415382121466, 136.52035276713977), (119.17135446143713, 135.9257446543867), (118.3700316313652, 135.3292387236071), (117.57021297422709, 134.7308018029282), (116.77192613325043, 134.1304007204767), (115.97519875166302, 133.52800230437867), (115.18005847269254, 132.92357338276142), (114.38653293956679, 132.31708078375124), (113.59464979551377, 131.70849133547486), (112.80443668376097, 131.09777186605933), (112.0159212475364, 130.48488920363081), (111.22913113006753, 129.869810176316), (110.44409397458267, 129.25250161224187), (109.66083742430892, 128.6329303395349), (108.87938912247446, 128.0110631863218), (108.099776712307, 127.38686698072911), (107.32202783703454, 126.76030855088376), (106.54617013988447, 126.13135472491223), (105.77223126408477, 125.49997233094118), (105.00023885286323, 124.86612819709732), (104.2302205494475, 124.22978915150732), (103.4622039970656, 123.59092202229787), (102.69621683894499, 122.94949363759558), (101.93228671831373, 122.3054708255272), (101.17044127839932, 121.65882041421932), (100.41070816242997, 121.00950923179873), (99.65311501363296, 120.35750410639183), (98.89768947523639, 119.70277186612559), (98.14445919046796, 119.0452793391265), (97.39345180255526, 118.38499335352105), (96.64469495472638, 117.72188073743632), (95.89821629020892, 117.0559083189988), (95.1540434522308, 116.38704292633507), (94.41220408401956, 115.71525138757191), (93.67272582880315, 115.04050053083583), (92.93563632980926, 114.36275718425368), (92.20096323026574, 113.68198817595207), (91.46873417340042, 112.99816033405769), (90.738976802441, 112.311240486697), (90.00358830005622, 111.61794962798551), (89.26128684071118, 110.90620113612407), (88.54148166600002, 110.18171779468246), (87.84315217788973, 109.4450099026765), (87.16527777834774, 108.69658775912328), (86.50683786934084, 107.9369616630385), (85.86681185283663, 107.16664191343935), (85.24417913080183, 106.38613880934145), (84.63791910520412, 105.59596264976206), (84.04701117801022, 104.79662373371652), (83.47043475118744, 103.9886323602221), (82.90716922670336, 103.17249882829529), (82.35619400652462, 102.34873343695182), (81.81648849261879, 101.51784648520866), (81.28703208695289, 100.68034827208193), (80.76680419149392, 99.8367490965883), (80.2547842082092, 98.98755925774371), (79.74995153906602, 98.13328905456501), (79.25128558603147, 97.27444878606853), (78.75776575107288, 96.41154875127066), (78.26837143615705, 95.5450992491876), (77.78208204325148, 94.67561057883593), (77.29787697432327, 93.80359303923217), (76.81473563133953, 92.92955692939252), (76.33163741626765, 92.05401254833365), (75.84756173107446, 91.17747019507168), (75.36101978883482, 90.30012130349623), (74.85560705241156, 89.42263846094669), (74.33627519093415, 88.55774566759001), (73.80369516453914, 87.70477196329026), (73.25853793336219, 86.86304638791057), (72.70147445753983, 86.03189798131531), (72.13317569720833, 85.21065578336764), (71.55431261250412, 84.39864883393209), (70.96555616356305, 83.59520617287173), (70.36757731052168, 82.79965684005089), (69.76104701351605, 82.01132987533275), (69.1466362326824, 81.22955431858135), (68.52501592815719, 80.45365920966043), (67.89685706007626, 79.68297358843377), (67.26283058857626, 78.91682649476529), (66.62360747379334, 78.15454696851846), (65.97985867586344, 77.39546404955712), (65.33225515492313, 76.63890677774515), (64.68146787110872, 75.88420419294627), (64.02816778455619, 75.13068533502415), (63.373025855401885, 74.37767924384255), (62.71671304378194, 73.6245149592653), (62.0599003098328, 72.87052152115616), (61.40325861369053, 72.1150279693789), (60.747458915491364, 71.35736334379725), (60.09317217537166, 70.59685668427477), (59.441069353467654, 69.8328370306756), (58.79182140991551, 69.06463342286331), (58.14007718198183, 68.28979546005151), (57.471945600987574, 67.51550191431261), (56.7971588278817, 66.75053078867552), (56.115922932821725, 65.99459751006603), (55.42844398596487, 65.24741750540848), (54.73492805746931, 64.50870620162907), (54.03558121749209, 63.778179025652406), (53.33060953619128, 63.05555140440392), (52.620219083724116, 62.34053876480882), (51.90461593024838, 61.63285653379232), (51.1840061459216, 60.93222013827953), (50.45859580090137, 60.23834500519578), (49.728590965345596, 59.55094656146647), (48.994197709411196, 58.86974023401633), (48.25562210325646, 58.19444144977115), (47.5130702170387, 57.52476563565596), (46.76674812091534, 56.86042821859568), (46.01686188504416, 56.201144625515816), (45.26361757958298, 55.546630283341976), (44.5072212746889, 54.896600618998306), (43.74787904051984, 54.250771059411086), (42.98579694723349, 53.608857031505146), (42.22118106498688, 52.97057396220541), (41.45423746393858, 52.335637278437666), (40.685172214245334, 51.70376240712675), (39.91419138606493, 51.07466477519807), (39.141501049555075, 50.44805980957674), (38.36730727487347, 49.82366293718808), (37.591816132177534, 49.2011895849573), (36.81523369162507, 48.580355179809615), (36.03776602337328, 47.96087514866995), (35.25961919758008, 47.342464918463996), (34.48099928440306, 46.72483991611679), (33.702112353999645, 46.107715568553346), (32.92316447652773, 45.49080730269936), (32.144361722144524, 44.87383054547957), (31.36591016100803, 44.25650072381957), (30.58801586327537, 43.63853326464439), (29.81088489910463, 43.019643594879334), (29.03472333865303, 42.39954714144933), (28.25973725207837, 41.77795933128008), (27.48613270953816, 41.154595591296506), (26.714115781190007, 40.52917134842392), (25.943892537191612, 39.90140202958744), (25.175669047700485, 39.27100306171257), (24.409651382874234, 38.63768987172424), (23.646045612870367, 38.00117788654776), (22.88188828331626, 37.357910411443704), (22.116285875352457, 36.69905817740162), (21.35939021167881, 36.03419544824394), (20.60903770197214, 35.36581035284206), (19.863064755909775, 34.69639102006755), (19.119307783168047, 34.028425578791996), (18.37560319342428, 33.36440215788677), (17.629787396355198, 32.70680888622346), (16.87969680163773, 32.058133892673844), (16.123167818949003, 31.420865306109384), (15.358036857965645, 30.797491255401578), (14.582140328364877, 30.1904998694219), (13.793314639823334, 29.602379277042022), (12.989396202018135, 29.035617607133627), (12.16822142462582, 28.492702988567803), (11.327626717323897, 27.976123550216617), (10.465448489788711, 27.488367420951157), (9.57952315169748, 27.031922729643295), (8.667687112727128, 26.609277605164515), (7.7277767825544865, 26.222920176386292), (6.757628570856482, 25.875338572180212), (5.760836165508234, 25.57058466299415), (4.805494571298092, 25.25232024138827), (3.8796518816450014, 24.85840027172316), (2.989315666903962, 24.39242929621139), (2.140493497430168, 23.858011857066604), (1.339192943579006, 23.258752496501664), (0.5914215757056699, 22.59825575672973), (-0.0968130358346467, 21.880126179964144), (-0.7195033206864596, 21.10796830841787), (-1.2706417084949626, 20.28538668430387), (-1.9066834721769077, 19.175183742939065), (-2.626848770834292, 18.04124722317441), (-3.3577394066397948, 17.04514254412387), (-4.099254831465499, 16.181942847518997), (-4.851294497183294, 15.446721275090939), (-5.613757855665647, 14.83455096857057), (-6.386544358784255, 14.340505069689335), (-7.1695534584110066, 13.95965672017849), (-7.962684606418758, 13.6870790617689), (-8.765837254678623, 13.517845236192013), (-9.578910855063457, 13.447028385178891), (-10.401804859444669, 13.469701650460786), (-11.234418719694723, 13.580938173768859), (-12.076651887685607, 13.775811096834264), (-12.928403815289403, 14.049393561388353), (-13.789573954378097, 14.396758709161993), (-14.660061756824062, 14.812979681886633), (-15.539766674498798, 15.293129621293527), (-16.42858815927468, 15.832281669113444), (-17.32642566302398, 16.425508967078024), (-18.233178637618394, 17.06788465691814), (-19.1487465349302, 17.754481880365134), (-19.94396349097957, 18.355952743185018), (-20.754211177139652, 18.924761013142025), (-21.6155650484911, 19.352481699606283), (-22.53696758682422, 19.69964554302614), (-23.503397299914504, 19.985896033233264), (-24.499832695538228, 20.23087666005866), (-25.511252281471855, 20.454230913333614), (-26.522634565490982, 20.675602282889226), (-27.51895805537198, 20.91463425855688), (-28.48520125889092, 21.19097033016767), (-29.406342683823986, 21.524253987552985), (-30.267360837947248, 21.93412872054392), (-31.05323422903679, 22.440238018971765), (-31.748941364868884, 23.062225372667616), (-32.339460753219505, 23.81973427146305), (-32.809770901864745, 24.73240820518888), (-33.142809564045926, 25.813161004775676), (-33.33558245427305, 26.8191972410566), (-33.48967458245608, 27.826245185064092), (-33.605760146212205, 28.833555728335124), (-33.68451334315783, 29.840379762406766), (-33.726608370909844, 30.84596817881617), (-33.73271942708466, 31.84957186910012), (-33.70352070929898, 32.85044172479606), (-33.6396864151693, 33.847828637440976), (-33.541890742312624, 34.840983498571724), (-33.41080788834564, 35.82915719972508), (-33.24711205088465, 36.8116006324388), (-33.05147742754628, 37.78756468824964), (-32.824578215947504, 38.75630025869439), (-32.567088613704925, 39.7170582353103), (-32.279682818434964, 40.66908950963435), (-31.963035027754593, 41.61164497320378), (-31.617819439280133, 42.54397551755549), (-31.24471025062848, 43.46533203422652), (-30.84438165941623, 44.374965414754044), (-30.41750786325998, 45.27212655067493), (-29.964763059776445, 46.156066333526354), (-29.486821446582315, 47.026035654845266), (-28.984357221294093, 47.881285406168736), (-28.457100276742146, 48.72222275192874), (-27.914082358828743, 49.56319005707114), (-27.370726461766445, 50.403861630457634), (-26.826736939743743, 51.24397878200424), (-26.281818146950204, 52.0832828216262), (-25.7356744375748, 52.92151505923883), (-25.188010165806322, 53.75841680475766), (-24.638529685834033, 54.593729368098316), (-24.08693735184692, 55.42719405917614), (-23.53293751803454, 56.25855218790606), (-22.97623453858529, 57.08754506420458), (-22.41653276768864, 57.91391399798617), (-21.85353655953375, 58.73740029916673), (-21.286950268309322, 59.55774527766198), (-20.71647824820481, 60.374690243386674), (-20.141824853409105, 61.18797650625673), (-19.562694438111276, 61.99734537618748), (-18.978791356500885, 62.80253816309406), (-18.389819962766136, 63.603296176892776), (-17.79548461109669, 64.39936072749836), (-17.195489655681616, 65.19047312482618), (-16.589539450709804, 65.97637467879221), (-15.977338350370326, 66.75680669931162), (-15.358590708852452, 67.53151049629992), (-14.733000880345259, 68.30022737967224), (-14.100273219037726, 69.0626986593445), (-13.460112079118929, 69.81866564523176), (-12.81222181477804, 70.56786964724982), (-12.156306780204039, 71.31005197531364), (-11.492071329586004, 72.0449539393393), (-10.819219817113103, 72.77231684924196), (-10.137456596974417, 73.49188201493666), (-9.446486023358924, 74.2033907463396), (-8.746012450455892, 74.90658435336553), (-8.035740232454204, 75.60120414593027), (-7.3153737235430345, 76.28699143394934), (-6.584617277911458, 76.963687527338), (-5.843175249748551, 77.63103373601173), (-5.090751993243391, 78.288771369886), (-4.3270518625850505, 78.93664173887623), (-3.5517792119627063, 79.57438615289786), (-2.7646383955652385, 80.20174592186648), (-1.9653337675820142, 80.81846235569735), (-1.1535696822018193, 81.42427676430609), (-0.3290504936141171, 82.01893045760794), (0.5085194439925007, 82.60216474551851), (1.3594357764285705, 83.17372093795314), (2.22399414950521, 83.73334034482735), (3.0975008553617673, 84.27632988717218), (3.955738012395915, 84.80298492696927), (4.814295772010637, 85.36228934471471), (5.648803839182239, 85.95830485624539), (6.434891918886249, 86.59509317739882), (7.148189716098683, 87.27671602401209), (7.7643269357955536, 88.0072351119229), (8.258933282952874, 88.79071215696824), (8.60763846254666, 89.63120887498582), (8.786072179552828, 90.53278698181273), (8.769864138947295, 91.49950819328618), (8.534644045706074, 92.53543422524393), (8.058911068804404, 93.63892350270562), (7.449978794005739, 94.57697214730035), (6.744004676552968, 95.31568649598107), (5.954839731970171, 95.87122606685934), (5.096334975781529, 96.25975037804692), (4.1823414235115095, 96.4974189476556), (3.2267100906842923, 96.60039129379696), (2.2432919928245405, 96.58482693458255), (1.2459381454560463, 96.46688538812434), (0.24849956410318175, 96.26272617253362), (-0.7351727357094865, 95.98850880592255), (-1.691227738457489, 95.66039280640248), (-2.6058144286171308, 95.29453769208523), (-3.522009924114601, 94.88822423522801), (-4.4383335952944405, 94.47931090004845), (-5.353647888632529, 94.06888349810605), (-6.267976820997707, 93.65697805470458), (-7.181344409259495, 93.24363059514779), (-8.093774670286829, 92.82887714473941), (-9.00529162094894, 92.4127537287832), (-9.915919278114764, 91.9952963725826), (-10.825681658653725, 91.57654110144166), (-11.734602779434955, 91.15652394066385), (-12.642706657327487, 90.73528091555316), (-13.550017309200358, 90.312848051413), (-14.4565587519227, 89.88926137354717), (-15.362355002364028, 89.46455690725955), (-16.26743007739309, 89.03877067785396), (-17.171807993879312, 88.61193871063377), (-18.075512768691528, 88.1840970309028), (-18.978568418699165, 87.75528166396512), (-19.880998960771546, 87.32552863512359), (-20.78282841177732, 86.8948739696831), (-21.6840807885861, 86.46335369294627), (-22.584780108066152, 86.0310038302178), (-23.484950387087864, 85.59786040680065), (-24.38461564251959, 85.16395944799895), (-25.283799891230757, 84.72933697911598), (-26.1825271500903, 84.29402902545617), (-27.08082143596755, 83.85807161232266), (-27.97870676573163, 83.4215007650193), (-28.876207156251677, 82.98435250884975), (-29.77334662439663, 82.54666286911804), (-30.670149187036007, 82.10846787112753), (-31.566638861038744, 81.66980354018207), (-32.462839663273975, 81.23070590158548), (-33.35877561061093, 80.79121098064154), (-34.254470719918544, 80.35135480265367), (-35.14994900806624, 79.91117339292585), (-36.045234491923054, 79.47070277676158), (-36.940351188358115, 79.02997897946466), (-37.83532311424046, 78.5890380263389), (-38.73017428643952, 78.14791594268796), (-39.62492872182422, 77.70664875381557), (-40.51961043726379, 77.2652724850254), (-41.41424344962737, 76.8238231616213), (-42.30885177578389, 76.3823368089069), (-43.13332132697386, 75.94594752761232), (-43.94939833988145, 75.48317957732841), (-44.75975564956692, 74.99550022582598), (-45.565152686833315, 74.48491654022905), (-46.366348882484445, 73.95343558766076), (-47.16410366732355, 73.40306443524479), (-47.95917647215417, 72.83581015010425), (-48.75232672777992, 72.25367979936291), (-49.54431386500395, 71.65868045014432), (-50.335897314630074, 71.0528191695717), (-51.12783650746163, 70.43810302476852), (-51.92089087430186, 69.81653908285843), (-52.715819845954684, 69.19013441096467), (-53.51338285322323, 68.56089607621078), (-54.31433932691113, 67.93083114572042), (-55.11944869782183, 67.30194668661673), (-55.92947039675855, 66.67624976602364), (-56.745163854525316, 66.05574745106404), (-57.56728850192527, 65.44244680886175), (-58.39660376976174, 64.8383549065401), (-59.23386908883845, 64.24547881122258), (-60.079843889958646, 63.66582559003271), (-60.93528760392605, 63.10140231009403), (-61.80095966154399, 62.55421603852981), (-62.67761949361601, 62.02627384246358), (-63.56602653094533, 61.51958278901879), (-64.46088513733832, 61.041828095276394), (-65.34682141904075, 60.577610669903336), (-66.22942812946098, 60.107412765160326), (-67.10888582076328, 59.631568736907134), (-67.98537504511201, 59.150412941003246), (-68.85907635467152, 58.66427973330872), (-69.73017030160581, 58.173503469683126), (-70.59883743807937, 57.678418505986436), (-71.4652583162564, 57.17935919807812), (-72.32961348830123, 56.67665990181843), (-73.1920835063784, 56.17065497306637), (-74.05284892265148, 55.66167876768277), (-74.91209028928517, 55.15006564152663), (-75.76998815844397, 54.6361499504579), (-76.62672308229199, 54.12026605033617), (-77.4824756129932, 53.602748297021776), (-78.33742630271234, 53.08393104637373), (-79.19175570361315, 52.564148654252755), (-80.04564436786069, 52.04373547651746), (-80.8992728476184, 51.523025869028686), (-81.75282169505128, 51.00235418764542), (-82.60647146232274, 50.48205478822832), (-83.46040270159814, 49.96246202663607), (-84.314795965041, 49.44391025872903), (-85.16983180481579, 48.926733840367156), (-86.02569077308681, 48.411267127409936), (-86.88255342201822, 47.89784447571713), (-87.74060030377444, 47.38680024114871), (-88.60001197051976, 46.87846877956425), (-89.4609689744184, 46.373184446823515), (-90.32365186763452, 45.87128159878647), (-91.18824120233265, 45.373094591312686), (-92.05491753067693, 44.87895778026194), (-92.92386140483161, 44.38920552149429), (-93.79525337696099, 43.90417217086931), (-94.66927399922939, 43.42419208424677), (-95.54610382380106, 42.94959961748625), (-96.42592340284035, 42.4807291264478), (-97.30891328851145, 42.01791496699109), (-98.19525403297841, 41.56149149497601), (-99.08512618840591, 41.11179306626221), (-99.97871030695813, 40.669154036709465), (-100.87618694079924, 40.23390876217754), (-101.77773664209343, 39.80639159852641), (-102.68353996300523, 39.38693690161555), (-103.59377745569881, 38.97587902730491), (-104.50862967233847, 38.57355233145398), (-105.42827716508845, 38.18029116992302), (-106.35290048611283, 37.796429898571596), (-107.28268018757622, 37.422302873259376), (-108.21779682164279, 37.05824444984604), (-109.1584309404768, 36.70458898419165), (-110.10476309624234, 36.36167083215588), (-111.056973841104, 36.02982434959839), (-112.35963462117078, 35.59466711857795), (-113.61699179546345, 35.215123405983796), (-114.78647323769229, 34.911071539701524), (-115.87155519313856, 34.68569807790476), (-116.87571390708273, 34.54218957876769), (-117.80242562480562, 34.483732600464414), (-118.6551665915878, 34.51351370116884), (-119.43741305270991, 34.63471943905525), (-120.15264125345313, 34.85053637229747), (-120.8043274390979, 35.164151059069475), (-121.39594785492504, 35.578750057545285), (-121.93097874621526, 36.097519925898894), (-122.41289635824944, 36.7236472223043), (-122.84517693630818, 37.46031850493571), (-123.23129672567221, 38.31072033196711), (-123.57473197162241, 39.27803926157231), (-123.87895891943938, 40.36546185192532), (-124.14745381440395, 41.576174661200426), (-124.38369290179692, 42.91336424757153), (-124.55392749246496, 44.024775172982025), (-124.71697550056999, 45.01200390123611), (-124.89270421895432, 45.999208878841884), (-125.08003228034612, 46.98637624211572), (-125.27787831747345, 47.973492127374655), (-125.48516096306429, 48.96054267093596), (-125.70079884984692, 49.947514009116), (-125.92371061054901, 50.9343922782326), (-126.15281487789885, 51.92116361460243), (-126.38703028462449, 52.907814154542834), (-126.62527546345383, 53.89433003437019), (-126.86646904711523, 54.880697390402034), (-127.10952966833628, 55.86690235895542), (-127.35337595984542, 56.85293107634701), (-127.59692655437053, 57.83876967889396), (-127.83910008463974, 58.824404302913614), (-128.0788151833811, 59.809821084722635), (-128.31499048332245, 60.795006160638366), (-128.54654461719232, 61.779945666977284), (-128.77239621771804, 62.76462574005693), (-128.99146391762827, 63.74903251619415), (-129.20266634965083, 64.7331521317061), (-129.40492214651383, 65.71697072290966), (-129.59714994094514, 66.70047442612176), (-129.77826836567309, 67.68364937765985), (-129.94719605342553, 68.66648171384031), (-130.10285163693058, 69.64895757098077), (-130.2441537489163, 70.63106308539798), (-130.37002102211065, 71.61278439340875), (-130.47937208924182, 72.59410763133056), (-130.57112558303774, 73.5750189354803), (-130.64420013622652, 74.55550444217482), (-130.69751438153617, 75.53555028773118), (-130.72998695169474, 76.51514260846653), (-130.7405364794304, 77.49426754069783), (-130.7280815974711, 78.47291122074223), (-130.69154093854482, 79.45105978491638), (-130.62983313537967, 80.42869936953794), (-130.54187682070375, 81.40581611092337), (-130.42659062724508, 82.38239614539), (-130.28289318773164, 83.35842560925462), (-130.10970313489165, 84.33389063883416), (-129.92326470556085, 85.3250814101246), (-129.74869009548877, 86.3207730396476), (-129.58534883778907, 87.3164646691706), (-129.43275632912332, 88.31215629869331), (-129.29042796615292, 89.30784792821632), (-129.15787914553968, 90.30353955773921), (-129.03462526394492, 91.29923118726232), (-128.92018171803045, 92.29492281678503), (-128.81406390445775, 93.29061444630764), (-128.71578721988828, 94.28630607583064), (-128.62486706098383, 95.28199770535355), (-128.54081882440562, 96.27768933487636), (-128.46315790681567, 97.27338096439917), (-128.39139970487514, 98.26907259392208), (-128.32505961524592, 99.26476422344507), (-128.26365303458934, 100.26045585296788), (-128.2066953595671, 101.25614748249087), (-128.15370198684076, 102.25183911201368), (-128.10418831307183, 103.2475307415366), (-128.057669734922, 104.2432223710596), (-128.01366164905278, 105.2389140005825), (-127.97167945212574, 106.23460563010502), (-127.93123854080241, 107.23029725962802), (-127.89185431174437, 108.22598888915093), (-127.85304216161317, 109.22168051867392), (-127.8143174870706, 110.21737214819655), (-127.77519568477796, 111.21306377771944), (-127.73519215139682, 112.20875540724245), (-127.69382228358894, 113.20444703676544), (-127.65060147801572, 114.20013866628825), (-127.60504513133898, 115.19583029581096), (-127.55666864021997, 116.19152192533397), (-127.50498740132045, 117.18721355485697), (-127.44951681130199, 118.18290518437978), (-127.38977226682604, 119.17859681390259), (-127.32526916455438, 120.1742884434254), (-127.25552290114834, 121.16998007294839), (-127.18004887326967, 122.1656717024713), (-127.09836247757984, 123.16136333199421), (-127.00997911074052, 124.15705496151702), (-126.91441416941318, 125.15274659103983), (-126.81118305025943, 126.14843822056282), (-126.69980114994088, 127.14412985008573), (-126.57596406454626, 128.13208000699646), (-126.41497929786388, 129.1061859925098), (-126.21234950252372, 130.06759395419903), (-125.96681465081284, 131.01546387358871), (-125.67711471501835, 131.94895573220344), (-125.3419896674271, 132.86722951156833), (-124.96017948032635, 133.76944519320767), (-124.53042412600298, 134.65476275864614), (-124.05146357674403, 135.52234218940853), (-123.52203780483669, 136.37134346701936), (-122.94088678256765, 137.2009265730036), (-122.3067504822242, 138.01025148888587), (-121.61836887609326, 138.79847819619073), (-120.87359569768154, 139.56415219957978), (-120.13868794253592, 140.34163739709078), (-119.4622342076988, 141.15423848461398), (-118.84489786911958, 141.9985059072124), (-118.28734230274772, 142.870990109949), (-117.7902308845327, 143.76824153788667), (-117.35422699042385, 144.6868106360888), (-116.97999399637067, 145.62324784961774), (-116.66819527832247, 146.57410362353696), (-116.4194942122288, 147.5359284029094), (-116.23455417403908, 148.50527263279773), (-116.11403853970263, 149.47868675826527), (-116.05861068516899, 150.4527212243749), (-116.0689339863875, 151.42392647618956), (-116.1456718193077, 152.3888529587725), (-116.28948755987885, 153.3440511171864), (-116.50104458405052, 154.28607139649432), (-116.78100626777201, 155.21146424175927), (-117.13003598699282, 156.11678009804413), (-117.5487971176624, 156.99856941041205), (-118.05911981737692, 157.9250566666213), (-118.55532954938964, 158.92535499020653), (-118.977214591429, 159.92401731223796), (-119.32988016038189, 160.9210436327166), (-119.61843147313512, 161.9164339516419), (-119.8479737465753, 162.91018826901387), (-120.02361219758934, 163.90230658483293), (-120.15045204306404, 164.89278889909846), (-120.2335984998863, 165.88163521181082), (-120.27815678494281, 166.8688455229703), (-120.28923211512046, 167.8544198325762), (-120.27192970730587, 168.83835814062888), (-120.23135477838602, 169.82066044712846), (-120.1726125452475, 170.8013267520752), (-120.10080822477744, 171.78035705546841), (-120.0210470338625, 172.75775135730842), (-119.93843418938947, 173.73350965759502), (-119.85807490824503, 174.70763195632878), (-119.78507440731616, 175.68011825350914), (-119.7245379034896, 176.65096854913628), (-119.6815706136522, 177.6201828432102), (-119.66127775469063, 178.58776113573109), (-119.66876454349189, 179.55370342669858), (-119.70913619694267, 180.51800971611294), (-119.78749793192964, 181.480680003974), (-119.89728060604045, 182.45751412494798), (-119.96981721954285, 183.44871010407442), (-119.99617031300046, 184.4359187599969), (-119.98004306869959, 185.41945525716477), (-119.92513866892624, 186.39963476002745), (-119.8351602959662, 187.37677243303602), (-119.71381113210548, 188.3511834406403), (-119.56479435963045, 189.32318294728944), (-119.39181316082684, 190.2930861174332), (-119.1985707179809, 191.26120811552195), (-118.98877021337856, 192.22786410600543), (-118.76611482930572, 193.1933692533337), (-118.53430774804863, 194.15803872195644), (-118.2970521518932, 195.12218767632314), (-118.05805122312532, 196.08613128088442), (-117.82100814403121, 197.05018470008983), (-117.58962609689677, 198.01466309838938), (-117.36760826400833, 198.979881640232), (-117.15865782765158, 199.94615549006906), (-116.9664779701126, 200.91379981234962), (-116.79477187367752, 201.88312977152364), (-116.64724272063229, 202.8544605320409), (-116.52759369326303, 203.82810725835142), (-116.43952797385569, 204.8043851149052), (-116.38674874469626, 205.78360926615179), (-116.37295918807087, 206.76609487654133), (-116.40186248626544, 207.75215711052334), (-116.47716182156611, 208.74211113254825), (-116.60256037625885, 209.7362721070657), (-116.78176133262969, 210.73495519852537), (-117.01846787296456, 211.73847557137702), (-117.31638317954973, 212.74714839007112), (-117.67921043467105, 213.76128881905703), (-118.11065282061453, 214.781212022785), (-118.68235621355443, 215.9478051942977), (-119.31569162039612, 217.1241875279382), (-119.94765327287969, 218.1818427321905), (-120.58118302204339, 219.1199536262103), (-121.21922271892599, 219.93770302915314), (-121.86471421456537, 220.63427376017574), (-122.52059936000066, 221.2088486384335), (-123.18982000626985, 221.6606104830831), (-123.87531800441168, 221.9887421132799), (-124.58003520546436, 222.19242634818013), (-125.3069134604668, 222.27084600693954), (-126.05889462045714, 222.22318390871442), (-126.83892053647395, 222.0486228726605), (-127.64993305955569, 221.746345717934), (-128.49487404074065, 221.3155352636906), (-129.3766853310677, 220.75537432908664), (-130.298308781575, 220.06504573327777), (-131.2626862433012, 219.24373229542005), (-132.22158965826597, 218.33839458608188), (-132.92228623289907, 217.6329773676285), (-133.6206606672885, 216.92305553066495), (-134.31683377724272, 216.20899152261825), (-135.01092637857104, 215.49114779091454), (-135.7030592870818, 214.76988678298102), (-136.39335331858436, 214.0455709462434), (-137.08192928888744, 213.31856272812865), (-137.76890801379966, 212.58922457606366), (-138.45441030913003, 211.8579189374748), (-139.13855699068745, 211.1250082597886), (-139.82146887428092, 210.39085499043122), (-140.50326677571906, 209.65582157682982), (-141.1840715108108, 208.92027046641076), (-141.86400389536482, 208.18456410660076), (-142.54318474519042, 207.44906494482615), (-143.22173487609615, 206.71413542851357), (-143.89977510389085, 205.98013800508988), (-144.57742624438342, 205.24743512198128), (-145.25480911338278, 204.51638922661454), (-145.93204452669778, 203.78736276641598), (-145.44051685901815, 203.04154222739228), (-144.6183871099232, 202.48812136181257), (-143.58153573808536, 202.2061946822292), (-142.12223697178229, 202.01825095445903), (-140.80570637775574, 201.83827863691434), (-139.6247335142853, 201.65726467744506), (-138.5721079396508, 201.466196023901), (-137.64061921213187, 201.2560596241312), (-136.8230568900081, 201.01784242598583), (-136.11221053155927, 200.74253137731412), (-135.5008696950652, 200.42111342596604), (-134.98182393880543, 200.04457551979098), (-134.5478628210597, 199.60390460663848), (-134.1917759001077, 199.09008763435853), (-133.9063527342292, 198.49411155080048), (-133.68438288170395, 197.80696330381392), (-133.51865590081144, 197.0196298412486), (-133.40196134983145, 196.1230981109541), (-133.3270887870438, 195.10835506078016), (-133.28682777072808, 193.96638763857646), (-133.2739678591641, 192.6881827921922), (-133.28129861063135, 191.2647274694773), (-133.30160958340971, 189.68700861828137), (-133.31179107736918, 188.6094654203288), (-133.29897494881234, 187.61226429262692), (-133.26649488954337, 186.61515907472108), (-133.21715643471595, 185.61820077634187), (-133.15376511948432, 184.62144040721896), (-133.07912647900264, 183.62492897708225), (-132.99604604842472, 182.6287174956618), (-132.90732936290442, 181.6328569726881), (-132.81578195759604, 180.63739841789078), (-132.7242093676534, 179.6423928410004), (-132.63541712823073, 178.64789125174616), (-132.55221077448184, 177.653944659859), (-132.47739584156056, 176.66060407506876), (-132.41377786462127, 175.66792050710532), (-132.36416237881778, 174.67594496569916), (-132.33135491930406, 173.68472846057978), (-132.31816102123432, 172.69432200147762), (-132.32738621976236, 171.7047765981226), (-132.36183605004229, 170.71614326024505), (-132.42431604722802, 169.7284729975749), (-132.5176317464737, 168.74181681984206), (-132.64458868293318, 167.75622573677668), (-132.80799239176056, 166.77175075810888), (-133.01064840810983, 165.78844289356897), (-133.25536226713504, 164.80635315288652), (-133.54493950399012, 163.82553254579184), (-133.88218565382914, 162.84603208201514), (-134.11010563186696, 161.87024923463397), (-133.98945315437393, 160.8776964591685), (-133.5232448207736, 159.8849655310431), (-133.11283422006622, 158.8937846738991), (-132.7585906092662, 157.90536487794782), (-132.45847311646727, 156.9196524360337), (-132.2104408697632, 155.93659364100162), (-132.01245299724746, 154.9561347856961), (-131.86246862701387, 153.97822216296186), (-131.7584468871563, 153.0028020656431), (-131.69834690576806, 152.02982078658465), (-131.68012781094316, 151.05922461863094), (-131.70174873077505, 150.09095985462682), (-131.76116879335774, 149.12497278741645), (-131.85634712678456, 148.16120970984477), (-131.98524285914942, 147.19961691475612), (-132.14581511854598, 146.2401406949951), (-132.336023033068, 145.2827273434062), (-132.55382573080888, 144.3273231528344), (-132.7971823398627, 143.37387441612387), (-133.06405198832283, 142.4223274261193), (-133.35239380428325, 141.47262847566515), (-133.66016691583735, 140.5247238576065), (-133.9853304510791, 139.57855986478708), (-134.32584353810205, 138.63408279005188), (-134.67966530499987, 137.6912389262457), (-135.04475487986628, 136.749974566213), (-135.41907139079495, 135.81023600279804), (-135.65364070907418, 134.84982617143322), (-135.58935347459064, 133.84065940926948), (-135.60764241618733, 132.83885945163735), (-135.69495291524186, 131.84367326416861), (-135.83773035313163, 130.85434781249518), (-136.0224201112342, 129.87013006224907), (-136.23546757092691, 128.89026697906272), (-136.46331811358704, 127.91400552856835), (-136.69241712059238, 126.94059267639742), (-136.9092099733203, 125.96927538818245), (-137.10014205314815, 124.99930062955548), (-137.20756792423347, 124.0235843984871), (-137.13360843467171, 123.02643022141554), (-137.0539169947707, 122.03133594316185), (-136.96935193811296, 121.03813807161484), (-136.88077159828015, 120.04667311466423), (-136.7890343088542, 119.05677758019928), (-136.6949984034173, 118.06828797610835), (-136.5995222155514, 117.0810408102813), (-136.5034640788386, 116.09487259060647), (-136.40768232686065, 115.10961982497432), (-136.3130352931998, 114.12511902127261), (-136.22038131143796, 113.14120668739109), (-136.13057871515707, 112.15771933121901), (-136.0444858379392, 111.17449346064552), (-135.96296101336648, 110.19136558355959), (-135.88686257502079, 109.20817220785017), (-135.81704885648395, 108.2247498414068), (-135.75437819133822, 107.24093499211847), (-135.6997089131656, 106.25656416787419), (-135.65389935554796, 105.27147387656333), (-135.61780785206741, 104.28550062607466), (-135.59229273630584, 103.29848092429773), (-135.57821234184536, 102.31025127912157), (-135.57642500226785, 101.32064819843546), (-135.5877890511555, 100.32950819012814), (-135.61316282209017, 99.33666776208888), (-135.65340464865386, 98.34196342220702), (-135.70937286442864, 97.3452316783719), (-135.7819258029965, 96.34630903847193), (-135.8719217979394, 95.34503201039699), (-135.98021918283942, 94.3412371020357), (-136.1076762912785, 93.33476082127737), (-136.2551514568386, 92.32543967601157), (-136.42350301310182, 91.31311017412686), (-136.6135892936501, 90.29760882351259), (-136.82626863206562, 89.27877213205771), (-137.06239936193, 88.25643660765188), (-137.3082916675563, 87.25623289197118), (-137.52428957043952, 86.2955673826224), (-137.7215962641658, 85.33117728815226), (-137.90090799316516, 84.36321180379579), (-138.06292100186707, 83.39182012478807), (-138.20833153470147, 82.41715144636387), (-138.33783583609815, 81.43935496375832), (-138.4521301504869, 80.4585798722063), (-138.5519107222974, 79.47497536694307), (-138.63787379595968, 78.48869064320287), (-138.7107156159032, 77.49987489622126), (-138.77113242655818, 76.50867732123277), (-138.819820472354, 75.51524711347312), (-138.8574759977208, 74.519733468176), (-138.88479524708802, 73.52228558057782), (-138.90247446488587, 72.52305264591213), (-138.9112098955436, 71.52218385941508), (-138.91169778349158, 70.51982841632098), (-138.90463437315924, 69.51613551186473), (-138.89071590897646, 68.5112543412818), (-138.87063863537307, 67.50533409980652), (-138.8450987967788, 66.49852398267454), (-138.81479263762344, 65.49097318512008), (-138.78041640233693, 64.48283090237852), (-138.74266633534887, 63.474246329684775), (-138.7022386810891, 62.4653686622739), (-138.6598296839875, 61.45634709538043), (-138.6161355884738, 60.44733082423972), (-138.5718526389778, 59.43846904408658), (-138.52767707992922, 58.42991095015601), (-138.48430515575805, 57.42180573768317), (-138.44243311089383, 56.4143026019025), (-138.4027571897665, 55.40755073804935), (-138.36597363680588, 54.401699341358544), (-138.33277869644166, 53.39689760706525), (-138.3038686131037, 52.39329473040399), (-138.27993963122182, 51.39103990661002), (-138.26168799522574, 50.39028233091826), (-138.24980994954527, 49.39117119856369), (-138.2450017386102, 48.3938557047814), (-138.1813244458692, 47.408228553204715), (-137.9498734496903, 46.46505389090285), (-137.44987827296464, 45.54312990064728), (-136.83074746895738, 44.705151979577096), (-136.30944534814955, 43.83388637718123), (-135.8777744462137, 42.93343182562377), (-135.52753729882238, 42.007887057068615), (-135.25053644164822, 41.061350803678884), (-135.03857441036388, 40.09792179761906), (-134.88345374064167, 39.121698771052145), (-134.77697696815423, 38.13678045614235), (-134.7109466285743, 37.14726558505306), (-134.67716525757425, 36.15725288994848), (-134.6674353908267, 35.17084110299172), (-134.51951677433945, 34.16160478477917), (-134.322376680213, 33.17412774762435), (-134.03352527276962, 32.232506367128224), (-133.5264610130452, 31.344279393584657), (-133.02067699549036, 30.434380434806272), (-132.69040774311802, 29.49522901516425), (-132.50076226517442, 28.532640299783992), (-132.41684957090567, 27.552429453791397), (-132.4037786695581, 26.560411642311866), (-132.42665857037784, 25.562402030471006), (-132.45059828261117, 24.564215783394605), (-132.4407068155043, 23.571668066208364), (-132.3620931783035, 22.590574044037787), (-132.17986638025488, 21.62674888200838), (-131.8591354306047, 20.68600774524584), (-131.30621083003834, 19.858502575673548), (-130.6346017210371, 19.14010516845165), (-129.85055141025356, 18.53414896301172), (-128.91805269449503, 18.058530809483944), (-127.81071982593454, 17.66400413113683), (-126.72015920496742, 17.334499187948026), (-125.6458788219693, 17.067673076945336), (-124.58738666731588, 16.86118289515667), (-123.54419073138314, 16.71268573960887), (-122.51579900454698, 16.619838707330427), (-121.5017194771827, 16.580298895348278), (-120.50146013966658, 16.591723400690142), (-119.51452898237419, 16.651769320383824), (-118.54043399568141, 16.758093751456556), (-117.57868316996426, 16.908353790936154), (-116.62878449559791, 17.100206535850322), (-115.6902459629585, 17.331309083226497), (-114.76257556242201, 17.599318530091995), (-113.84528128436413, 17.90189197347492), (-112.93787111916045, 18.236686510402603), (-112.03985305718697, 18.601359237902273), (-111.15073508881935, 18.993567253002123), (-110.27002520443344, 19.410967652729486), (-109.39723139440522, 19.851217534111882), (-108.5318616491101, 20.311973994176924), (-107.67342395892409, 20.790894129952427), (-106.82142631422296, 21.28563503846562), (-105.9753767053827, 21.79385381674412), (-105.13478312277874, 22.31320756181574), (-104.299153556787, 22.8413533707081), (-103.46799599778333, 23.375948340448517), (-102.64081843614372, 23.91464956806452), (-101.81712886224359, 24.45511415058411), (-100.99643526645885, 24.99499918503452), (-100.17824563916531, 25.53196176844356), (-99.36206797073889, 26.06365899783865), (-98.54741025155538, 26.587747970247413), (-97.73378047199034, 27.101885782697366), (-96.92068662241974, 27.603729532216324), (-96.07837121582487, 28.122798915626998), (-95.23324535072845, 28.645366528732698), (-94.3882557325995, 29.16911957141564), (-93.543473667575, 29.694129349812734), (-92.69897046179211, 30.220467170060413), (-91.85481742138776, 30.748204338295785), (-91.01108585249877, 31.27741216065615), (-90.16784706126202, 31.808161943278137), (-89.32517235381452, 32.340524992298846), (-88.4831330362934, 32.8745726138551), (-87.64180041483552, 33.41037611408362), (-86.80124579557754, 33.94800679912161), (-85.96154048465647, 34.48753597510636), (-85.12275578820943, 35.02903494817423), (-84.28496301237345, 35.572575024462296), (-83.44823346328528, 36.118227510107495), (-82.61263844708185, 36.66606371124683), (-81.77824926990006, 37.2161549340175), (-80.94513723787698, 37.76857248455595), (-80.11337365714962, 38.32338766899947), (-79.2830298338548, 38.880671793484694), (-78.45417707412928, 39.44049616414891), (-77.62688668411026, 40.00293208712894), (-76.80122996993467, 40.568050868561606), (-75.97727823773928, 41.13592381458391), (-75.15510279366109, 41.70662223133278), (-74.3347749438371, 42.28021742494541), (-73.51636599440435, 42.85678070155814), (-72.69994725149961, 43.43638336730855), (-71.88559002125976, 44.01909672833318), (-71.07336560982188, 44.60499209076914), (-70.26334532332284, 45.19414076075343), (-69.45560046789983, 45.78661404442258), (-68.6502023496894, 46.38248324791408), (-67.84722227482852, 46.98181967736457), (-67.04673154945445, 47.584694638911145), (-66.24880147970377, 48.191179438690526), (-65.45350337171381, 48.80134538283963), (-64.66090853162117, 49.41526377749567), (-63.871088265562975, 50.03300592879544), (-63.08411387967594, 50.65464314287588), (-62.300056680097455, 51.280246725873795), (-61.51898797296396, 51.90988798392649), (-60.740979064412564, 52.54363822317058), (-59.955704644412066, 53.16181275493235), (-59.14126570959044, 53.732073214335756), (-58.29965534505912, 54.25834497955671), (-57.43378078658206, 54.74498890424059), (-56.546549269923105, 55.19636584203319), (-55.64086803084612, 55.616836646580374), (-54.71964430511524, 56.010762171527546), (-53.785785328493645, 56.382503270520964), (-52.842198336745476, 56.73642079720594), (-51.8917905656344, 57.07687560522862), (-50.93746925092465, 57.40822854823422), (-49.98214162837971, 57.734840479868716), (-49.02871493376331, 58.06107225377788), (-48.08009640283943, 58.3912847236075), (-47.1391932713719, 58.729838743002965), (-46.20891277512469, 59.08109516561025), (-45.29216214986135, 59.44941484507514), (-44.39184863134574, 59.839158635043226), (-43.50464632881055, 60.16839429962982), (-42.542137323996705, 60.35061580353548), (-41.58987533308772, 60.23805928462201), (-40.734507198593406, 59.68218729858671), (-40.16634473688148, 58.72523564917182), (-40.02385511320269, 57.766621460526515), (-40.206980620506634, 56.83010552717463), (-40.63437275804779, 55.9292459325733), (-41.18986788953683, 55.067784069935705), (-41.71856855333832, 54.20420257730785), (-42.231020769861566, 53.33422233236246), (-42.72704554366047, 52.457843335098254), (-43.20646387928836, 51.575065585515546), (-43.66909678129817, 50.685889083614995), (-44.11476525424362, 49.790313829396034), (-44.54329030267833, 48.88833982285837), (-44.95449293115533, 47.97996706400257), (-45.34819414422794, 47.06519555282846), (-45.7242149464497, 46.14402528933603), (-46.08237634237391, 45.21645627352547), (-46.42249933655421, 44.28248850539631), (-46.74440493354373, 43.342121984948825), (-47.04791413789588, 42.395356712183116), (-47.33284795416419, 41.44219268709919), (-47.59902738690179, 40.48262990969675), (-47.846273440662294, 39.51666837997608), (-48.079317194403565, 38.52469425867833), (-48.288477022927886, 37.516167190253995), (-48.46485948628257, 36.51138331647299), (-48.606325921471225, 35.51130503568356), (-48.71073766549775, 34.516894746233866), (-48.77595605536548, 33.52911484647273), (-48.79984242807818, 32.54892773474839), (-48.78025812063978, 31.57729580940881), (-48.71506447005358, 30.615181468803005), (-48.60212281332359, 29.66354711127874), (-48.4392944874535, 28.723355135184548), (-48.22444082944683, 27.795567938868583), (-47.955423176307086, 26.88114792067957), (-47.63010286503827, 25.981057478965372), (-47.24634123264398, 25.09625901207481), (-46.80199961612783, 24.227714918356135), (-46.29493935249352, 23.376387596157393), (-45.72302177874476, 22.543239443827225), (-45.08410823188516, 21.729232859713775), (-44.37606004891861, 20.935330242165772), (-43.59673856684853, 20.162493989530983), (-42.777396737032234, 19.42816657223961), (-42.03813676960499, 18.729907424612147), (-41.37278124047778, 17.999607196246377), (-40.815606322004676, 17.21278290688975), (-40.40088818654027, 16.344951576288274), (-40.162903006438924, 15.371630224189392), (-40.101480957253685, 14.32776835632486), (-40.04563248733505, 13.337620188833295), (-39.9776405318796, 12.347438000120952), (-39.8986171833929, 11.357197077020803), (-39.80967453438088, 10.366872706366495), (-39.71192467734928, 9.376440174991286), (-39.60647970480404, 8.385874769727856), (-39.494451709250896, 7.395151777409755), (-39.376952783195875, 6.40424648486995), (-39.25509501914435, 5.413134178941992), (-39.12999050960263, 4.421790146459142), (-39.00275134707617, 3.430189674254271), (-38.874489624071, 2.4383080491606384), (-38.74631743309297, 1.44612055801131), (-38.61934686664761, 0.45360248764012684), (-38.49469001724116, -0.5392708751204264), (-38.37345897737907, -1.532524243436703), (-38.256765839567464, -2.5261823304758306), (-38.14572269631189, -3.520269849404356), (-38.04144164011829, -4.514811513388922), (-37.94503476349259, -5.509832035596853), (-37.85761415894036, -6.505356129194692), (-37.7802919189677, -7.501408507348988), (-37.71418013608027, -8.498013883226676), (-37.66039090278391, -9.495196969994785), (-37.62003631158446, -10.492982480819958), (-37.59422845498775, -11.491395128868842), (-37.584079425499624, -12.49045962730856), (-37.59070131562583, -13.490200689305373), (-37.61520621787229, -14.4906430280266), (-37.65870622474466, -15.491811356638982), (-37.72231342874897, -16.493730388309068), (-37.80713992239077, -17.496424836203495), (-37.91429779817618, -18.49991941348969), (-38.04489914861086, -19.504238833334096), (-38.10131422168315, -20.507533160626497), (-38.11066363632335, -21.50726132157567), (-38.09596240937199, -22.503854002227126), (-38.060105389319766, -23.49773691559334), (-38.00598742465755, -24.489335774688033), (-37.9365033638769, -25.47907629252455), (-37.85454805546881, -26.467384182116422), (-37.763016347923774, -27.454685156476696), (-37.66480308973384, -28.44140492861939), (-37.5628031293892, -29.42796921155727), (-37.45991131538144, -30.414803718303858), (-37.35902249620143, -31.40233416187289), (-37.26303152034035, -32.39098625527751), (-37.174833236289075, -33.38118571153115), (-37.097322492538986, -34.373358243647154), (-37.03339413758096, -35.36792956463867), (-36.98594301990618, -36.36532538751971), (-36.95786398800561, -37.365971425303236), (-36.952051890370356, -38.37029339100286), (-36.97140157549157, -39.37871699763156), (-37.01880789186024, -40.39166795820323), (-37.09716568796754, -41.409571985730935), (-37.20936981230436, -42.4328547932284), (-37.29294533151898, -43.53439131779272), (-37.25823108387576, -44.59285262334168), (-37.11265011523079, -45.59891183309842), (-36.86447069430008, -46.55484984877775), (-36.521961089800115, -47.462947572094656), (-36.09338957044682, -48.32548590476346), (-35.58702440495669, -49.144745748499936), (-35.011133862045554, -49.92300800501791), (-34.37398621043009, -50.66255357603298), (-33.68384971882623, -51.365663363259145), (-32.94899265595008, -52.034618268412), (-32.17768329051793, -52.67169919320595), (-31.378189891246112, -53.27918703935601), (-30.558780726850713, -53.85936270857677), (-29.72772406604805, -54.41450710258304), (-28.797570800438518, -54.99605607245782), (-27.86879434231869, -55.621269530158095), (-27.0260580888768, -56.266377338145254), (-26.270854438507182, -56.93386682707562), (-25.604675789602435, -57.626225327604836), (-25.029014540556602, -58.345940170389134), (-24.54536308976344, -59.09549868608426), (-24.155213835616422, -59.87738820534645), (-23.860059176508813, -60.694096058830766), (-23.66139151083437, -61.548109577194204), (-23.56070323698666, -62.44191609109213), (-23.559486753359153, -63.378002931180575), (-23.659234458345498, -64.35885742811539), (-23.861438750339264, -65.3869669125527), (-24.16759202773411, -66.46481871514843), (-24.57918668892331, -67.59490016655845), (-25.043409810958565, -68.66800111955203), (-25.48891912666968, -69.64973685471932), (-25.938090430402443, -70.6004316706735), (-26.397153631767104, -71.51402403374001), (-26.87233864037392, -72.38445241024469), (-27.369875365831973, -73.20565526651262), (-27.89599371775171, -73.97157106886954), (-28.4569236057429, -74.67613828364091), (-29.058894939415502, -75.31329537715236), (-29.708137628379376, -75.87698081572898), (-30.410881582244485, -76.36113306569659), (-31.173356710620887, -76.75969059338067), (-32.00179292311815, -77.06659186510656), (-32.90242012934653, -77.27577534720001), (-33.8814682389154, -77.38117950598618), (-34.945167161435506, -77.37674280779072), (-36.09974680651612, -77.25640371893908), (-37.3514370837674, -77.01410070575693), (-38.59790193318291, -76.67769862261711), (-39.64585381203619, -76.43047535232883), (-40.670987300496606, -76.2770434106415), (-41.673773174452776, -76.21300888926511), (-42.654682209792824, -76.23397787990834), (-43.61418518240527, -76.3355564742806), (-44.55275286817843, -76.51335076409121), (-45.47085604300024, -76.76296684104926), (-46.36896548275931, -77.08001079686423), (-47.24755196334357, -77.460088723245), (-48.10708626064202, -77.89880671190146), (-48.9480391505423, -78.39177085454229), (-49.77088140893284, -78.93458724287699), (-50.576083811702034, -79.52286196861472), (-51.36411713473822, -80.15220112346479), (-52.13545215392962, -80.81821079913647), (-52.89055964516445, -81.51649708733896), (-53.62991038433123, -82.24266607978173), (-54.35397514731789, -82.99232386817349), (-54.88514607115593, -83.81765017115431), (-55.28535371476996, -84.69121721531903), (-55.6508108354548, -85.58282840680924), (-55.99017879981379, -86.4915213715581), (-56.312118974450364, -87.41633373549887), (-56.6252927259673, -88.35630312456414), (-56.93836142096803, -89.310467164687), (-57.259986426055704, -90.27786348180031), (-57.598829107833666, -91.25752970183737), (-57.96355083290497, -92.24850345073092), (-58.532716370708165, -92.53619896753294), (-59.33177967419936, -91.95490812209282), (-60.14745200886512, -91.38666727531741), (-60.975996327212016, -90.86573269590137), (-61.8136755817459, -90.42636065254007), (-62.65675272497245, -90.10280741392808), (-63.50149070939793, -89.92932924876068), (-64.3441524875283, -89.94018242573242), (-65.18100101186982, -90.16962321353851), (-66.00829923492816, -90.65190788087396), (-66.8223101092093, -91.42129269643351), (-67.61929658721948, -92.51203392891207), (-68.05157924785259, -93.63034090167116), (-68.18634243585907, -94.63097650118482), (-68.19994231881529, -95.62035115578115), (-68.11197312648761, -96.60009771794017), (-67.94202908864254, -97.57184904014267), (-67.7097044350473, -98.53723797486944), (-67.4345933954681, -99.49789737460078), (-67.136290199672, -100.4554600918173), (-66.80337953819704, -101.4132209306628), (-66.25028213876783, -102.38402512603281), (-65.77558639115722, -103.35273306727329), (-65.37625449030047, -104.31934475438484), (-65.04924863113236, -105.28386018736708), (-64.79153100858836, -106.24627936622049), (-64.60006381760294, -107.20660229094449), (-64.47180925311169, -108.16482896153957), (-64.40372951004936, -109.12095937800513), (-64.39278678335111, -110.07499354034204), (-64.43594326795196, -111.02693144854945), (-64.53016115878684, -111.97677310262783), (-64.67240265079103, -112.92451850257719), (-64.85962993889962, -113.87016764839723), (-65.08880521804745, -114.81372054008826), (-65.35689068316974, -115.75517717765014), (-65.66084852920152, -116.69453756108291), (-65.99764095107767, -117.63180169038628), (-66.36423014373348, -118.56696956556071), (-66.75757830210391, -119.50004118660601), (-67.17464762112402, -120.4310165535223), (-67.6124002957289, -121.35989566630936), (-68.06436539256892, -122.2865192418842), (-68.32932251205753, -123.22430443313338), (-68.52115501188867, -124.1945008763353), (-68.64798838221493, -125.18898308133716), (-68.71794811318892, -126.19962555798647), (-68.73509639829277, -127.21750438051804), (-68.41795857622112, -128.17335374845558), (-68.18246331308902, -129.14181717085404), (-68.011516471998, -130.1199217543396), (-67.8880239160498, -131.1046946055393), (-67.79489150834581, -132.0931628310789), (-67.71502511198784, -133.082353537585), (-67.63133059007727, -134.06929383168404), (-67.52671380571562, -135.05101082000192), (-67.38408062200476, -136.02453160916573), (-67.18633690204592, -136.98688330580134), (-66.91638850894078, -137.93509301653526), (-66.55714130579106, -138.86618784799356), (-66.09150115569813, -139.77719490680312), (-65.50237392176314, -140.6651412995907)], (0.050980392156862744, 0.09019607843137255, 0.12156862745098039))</w:t>
        <w:br/>
      </w:r>
    </w:p>
    <w:p>
      <w:r>
        <w:t>([(-176.23460551902187, -140.6651412995907), (-175.90502094286802, -139.71685176931902), (-175.5895736212865, -138.76517045878944), (-175.28854862104646, -137.81016863469347), (-175.00223100891782, -136.85191756372436), (-174.73090585166977, -135.89048851257382), (-174.4748582160719, -134.9259527479345), (-174.23437316889382, -133.95838153649888), (-174.00973577690496, -132.9878461449594), (-173.80123110687472, -132.014417840008), (-173.60914422557263, -131.03816788833717), (-173.43376019976847, -130.05916755663972), (-173.27536409623147, -129.07748811160775), (-173.13424098173115, -128.09320081993346), (-173.0106759230371, -127.1063769483095), (-172.90495398691885, -126.1170877634281), (-172.81736024014572, -125.1254045319816), (-172.74817974948746, -124.13139852066264), (-172.6976975817134, -123.13514099616316), (-172.66619880359318, -122.13670322517589), (-172.65396848189604, -121.13615647439318), (-172.66129168339185, -120.13357201050715), (-172.6884534748499, -119.12902110021055), (-172.73573892303975, -118.12257501019552), (-172.80343309473085, -117.11430500715439), (-173.32411067547346, -116.00484971503903), (-173.85486829723678, -114.90147732548823), (-174.19542804898492, -113.8507817998417), (-174.36284672804288, -112.84839493390658), (-174.3741811317354, -111.88994852349008), (-174.24648805738758, -110.97107436439914), (-173.99682430232423, -110.08740425244096), (-173.64224666387, -109.234569983422), (-173.19981193935016, -108.40820335314997), (-172.68657692608937, -107.60393615743159), (-172.11959842141258, -106.81740019207398), (-171.5159332226447, -106.04422725288407), (-170.89263812711067, -105.28004913566899), (-170.26676993213528, -104.52049763623586), (-169.65538543504348, -103.76120455039161), (-169.07554143316017, -102.99780167394336), (-168.54429472381025, -102.22592080269811), (-167.93029146785847, -101.30127855482031), (-167.21169458489558, -100.5494947053872), (-166.4371279933978, -100.04873129216486), (-165.61307671984736, -99.7721217768685), (-164.74602579072683, -99.69279962121352), (-163.84246023251876, -99.78389828691544), (-162.90886507170563, -100.01855123568959), (-161.95172533476986, -100.36989192925124), (-160.97752604819402, -100.81105382931592), (-159.9927522384606, -101.31517039759875), (-158.81761709950612, -101.93996163509696), (-157.60203400466634, -102.29836068516988), (-156.74630499033788, -102.14350340821187), (-156.19249339592176, -101.59770053215446), (-155.88266256081909, -100.78326278492861), (-155.75887582443073, -99.8225008944655), (-155.7631965261578, -98.8377255886963), (-155.80463241562643, -97.87866485269664), (-155.83469082259285, -96.89398693419575), (-155.87079431212194, -95.9080305448182), (-155.91021035297382, -94.92107594417783), (-155.95020641390929, -93.93340339188919), (-155.98804996368855, -92.9452931475666), (-156.02100847107226, -91.95702547082432), (-156.04634940482055, -90.96888062127658), (-156.06134023369424, -89.98113885853802), (-156.0632484264534, -88.99408044222258), (-156.04934145185877, -88.0079856319449), (-156.01688677867043, -87.02313468731874), (-155.96315187564926, -86.03980786795911), (-155.88540421155534, -85.05828543347997), (-155.78091125514925, -84.07884764349555), (-155.64694047519149, -83.10177475762049), (-155.48075934044238, -82.12734703546873), (-155.27963531966236, -81.1558447366548), (-155.04083588161194, -80.18754812079307), (-154.76162849505147, -79.22273744749755), (-154.43928062874147, -78.26169297638289), (-154.0710597514424, -77.30469496706324), (-153.65423333191455, -76.35202367915292), (-153.18606883891854, -75.40395937226639), (-152.67316941872332, -74.46784138230154), (-152.3868259396497, -73.51344253250058), (-152.40523743259806, -72.49929896338881), (-152.70778857600683, -71.5353590566285), (-153.27386404831438, -70.73157119388162), (-154.082848527959, -70.19788375681024), (-155.06615616760018, -69.88501792845115), (-155.96744306862632, -69.48699564379204), (-156.7781486574748, -68.99866278264747), (-157.50864368904809, -68.42736529640652), (-158.16929891824896, -67.78044913645908), (-158.7704850999803, -67.0652602541945), (-159.3225729891443, -66.28914460100148), (-159.83593334064415, -65.45944812827013), (-160.3209369093822, -64.58351678738973), (-160.78795445026122, -63.668696529749525), (-161.24735671818397, -62.72233330673901), (-161.70951446805296, -61.75177306974751), (-162.1847984547709, -60.764361770164314), (-162.69214405875044, -60.73900710415247), (-163.19698640471665, -61.71767623517209), (-163.676394662607, -62.68854429502), (-164.13004817013754, -63.652466383119965), (-164.55762626502428, -64.61029759889537), (-164.9588082849836, -65.56289304177047), (-165.3332735677313, -66.51110781116874), (-165.68070145098358, -67.45579700651376), (-166.0007712724567, -68.39781572722978), (-166.29316236986645, -69.33801907274001), (-166.55755408092907, -70.27726214246849), (-166.79362574336074, -71.2164000358391), (-167.00105669487738, -72.15628785227531), (-167.17952627319514, -73.0977806912009), (-167.32871381603022, -74.04173365203972), (-167.4482986610986, -74.98900183421537), (-167.53796014611638, -75.94044033715191), (-167.59737760879975, -76.8969042602728), (-167.62623038686473, -77.85924870300192), (-167.6241978180274, -78.82832876476296), (-167.5909592400039, -79.80499954497965), (-167.52323466448073, -80.77939890760648), (-167.4449246792143, -81.77440181318741), (-167.44500689527106, -82.78746168630833), (-167.60780152805134, -83.74362722439062), (-168.01762879295626, -84.56794712485629), (-168.75880890538625, -85.1854700851268), (-169.91080508090508, -85.51580660840051), (-171.0118576108854, -85.4096214292724), (-171.81094461123814, -84.91393313482554), (-172.35943441650753, -84.14548793993305), (-172.70869536123777, -83.22103205946856), (-172.91009577997335, -82.25731170830551), (-173.0146803009317, -81.33634457528636), (-173.10049413329028, -80.3477843341836), (-173.1982663390075, -79.35932246852596), (-173.30592268284914, -78.37103979267305), (-173.4213889295811, -77.38301712098486), (-173.54259084396915, -76.39533526782088), (-173.667454190779, -75.40807504754113), (-173.7939047347767, -74.4213172745052), (-173.91986824072794, -73.43514276307289), (-174.0432704733984, -72.44963232760409), (-174.16203719755413, -71.46486678245851), (-174.27409417796085, -70.48092694199624), (-174.37736717938424, -69.49789362057629), (-174.46978196659032, -68.51584763255904), (-174.54926430434483, -67.53486979230411), (-174.6137399574135, -66.55504091417129), (-174.6611346905621, -65.57644181252026), (-174.68937426855675, -64.59915330171104), (-174.696384456163, -63.62325619610313), (-174.68009101814673, -62.64883131005623), (-174.63841971927377, -61.67595945793062), (-174.56929632430993, -60.70472145408561), (-174.47064659802095, -59.7351981128809), (-174.3403963051727, -58.767470248676695), (-174.17647121053105, -57.80161867583257), (-173.9767970788617, -56.83772420870816), (-173.73929967493058, -55.875867661663335), (-173.4619047635034, -54.916129849057995), (-173.14253810934605, -53.958591585251654), (-172.7791254772243, -53.0033336846043), (-172.36959263190397, -52.05043696147564), (-171.9118653381509, -51.09998223022546), (-171.4038693607309, -50.152050305213564), (-170.84353046440975, -49.20672200079966), (-170.28302161522265, -48.28866693810791), (-169.80485258749553, -47.35389512598766), (-169.40089059374264, -46.38573349260185), (-169.07249895770235, -45.39236198037906), (-168.82104100311255, -44.381960531747865), (-168.6478800537113, -43.36270908913647), (-168.55437943323696, -42.34278759497375), (-168.54190246542734, -41.330375991687795), (-168.6118124740205, -40.33365422170729), (-168.7654727827546, -39.360802227460525), (-169.00424671536783, -38.41999995137627), (-169.32949759559818, -37.51942733588273), (-169.74258874718362, -36.66726432340858), (-170.24488349386237, -35.8716908563822), (-170.8377451593725, -35.1408868772321), (-171.5376741480846, -34.472405172461166), (-172.4206801655072, -33.706551644146344), (-173.24126832437008, -32.921848235495865), (-174.00177714185057, -32.11924944331743), (-174.70454513512612, -31.299709764417763), (-175.351910821374, -30.46418369560399), (-175.94621271777152, -29.61362573368313), (-176.48978934149596, -28.7489903754623), (-176.98497920972474, -27.87123211774862), (-177.4341208396353, -26.9813054573492), (-177.83955274840486, -26.080164891070975), (-178.20361345321064, -25.16876491572115), (-178.5286414712301, -24.248060028106757), (-178.8169753196407, -23.31900472503471), (-179.07095351561964, -22.382553503312423), (-179.2929145763442, -21.43966085974682), (-179.48519701899195, -20.49128129114482), (-179.65013936074007, -19.538369294313743), (-179.79008011876587, -18.581879366060505), (-179.9073578102468, -17.622766003192325), (-180.0043109523601, -16.661983702516128), (-180.08327806228309, -15.700486960839127), (-180.14659765719318, -14.739230274968246), (-180.19660825426777, -13.779168141710702), (-180.23564837068417, -12.821255057873515), (-180.26605652361957, -11.866445520263703), (-180.29017123025145, -10.915694025688484), (-180.31033100775718, -9.969955070954784), (-180.33361905522455, -9.025409376225625), (-180.381842497758, -8.071812086333745), (-180.4503241640015, -7.117215600086785), (-180.53675927609174, -6.161540442385212), (-180.63884305616577, -5.204707138130935), (-180.75427072636052, -4.2466362122250985), (-180.88073750881298, -3.287248189568646), (-181.0159386256601, -2.3264635950633), (-181.15756929903884, -1.3642029536102), (-181.30332475108617, -0.4003867901105829), (-181.4509002039389, 0.5650643705345082), (-181.5979908797342, 1.5322300034236427), (-181.74229200060884, 2.5011895836551963), (-181.88149878869993, 3.4720225863285137), (-182.01330646614423, 4.444808486541873), (-182.1354102550791, 5.419626759393942), (-182.24550537764102, 6.3965568799837715), (-182.34128705596717, 7.375678323410031), (-182.42045051219455, 8.357070564771288), (-182.48069096846, 9.340813079166404), (-182.51970364690055, 10.326985341693947), (-182.53518376965312, 11.315666827452874), (-182.52482655885467, 12.30693701154166), (-182.4863272366422, 13.300875369059161), (-182.4173810251526, 14.297561375104143), (-182.3156831465229, 15.297074504775273), (-182.17892882288996, 16.29949423317131), (-182.00481327639085, 17.304900035390826), (-181.79103172916243, 18.313371386532783), (-181.53527940334175, 19.32498776169574), (-181.2352515210657, 20.339828635978467), (-180.88864330447117, 21.35797348447973), (-180.4931499756953, 22.379501782298284), (-180.04646675687485, 23.404493004532704), (-179.43360026847566, 23.49398155907674), (-178.7203852048009, 22.70641143514395), (-178.031276393311, 21.913697052885396), (-177.36711546640402, 21.115183809324698), (-176.72874405647838, 20.310217101485662), (-176.11700379593228, 19.49814232639152), (-175.53273631716394, 18.678304881065984), (-174.97678325257158, 17.850050162532863), (-174.44998623455334, 17.01272356781578), (-173.95318689550774, 16.165670493937665), (-173.48722686783296, 15.308236337922722), (-173.05294778392704, 14.439766496794565), (-172.6511912761884, 13.55960636757652), (-172.2827989770152, 12.667101347292206), (-171.94861251880585, 11.761596832965237), (-171.64947353395837, 10.842438221619233), (-171.38622365487117, 9.908970910277805), (-171.1597045139423, 8.960540295964382), (-170.97075774357026, 7.99649177570277), (-170.82022497615318, 7.016170746516492), (-170.70894784408927, 6.018922605429066), (-170.63776797977678, 5.004092749464011), (-170.60238410201086, 3.9841907041356364), (-170.59593901505664, 2.9722563822896824), (-170.61285798699384, 1.9476805739599554), (-170.63334974197628, 0.91963484600166), (-170.63762300415732, -0.10270923472932117), (-170.60588649769096, -1.1101801013776866), (-170.5183489467305, -2.0936061870874565), (-170.3552190754297, -3.0438159250031362), (-170.09670560794203, -3.951637748269037), (-169.72301726842133, -4.807900090029663), (-169.21436278102118, -5.603431383429132), (-168.55095086989513, -6.329060061612045), (-167.71299025919689, -6.9756145577227135), (-166.71966349517788, -7.5106586043709855), (-165.72752290918493, -7.887578844706984), (-164.7523524018217, -8.124069829862473), (-163.7945509571138, -8.228510224372997), (-162.85451755908633, -8.209278692773138), (-161.93265119176516, -8.07475389959815), (-161.02935083917546, -7.833314509383099), (-160.14501548534295, -7.493339186662949), (-159.28004411429305, -7.063206595973054), (-158.43483571005115, -6.551295401848284), (-157.60978925664287, -5.965984268823702), (-156.8053037380936, -5.31565186143437), (-156.0217781384288, -4.608676844215448), (-155.259611441674, -3.8534378817019035), (-154.52278740019483, -3.2147281159845202), (-153.64031610785057, -2.6945783017684812), (-152.66189630205503, -2.2305934905684914), (-151.66168981929482, -1.7838691124239265), (-150.71385849605747, -1.3155005973741623), (-149.8925641688299, -0.7865833754590581), (-149.27196867409927, -0.15821287671779644), (-148.92623384835272, 0.6085154688099566), (-148.92952152807737, 1.552506231084438), (-149.29057243297842, 2.6035563199903677), (-149.65133250267968, 3.5477736738336585), (-149.96860185214464, 4.504059374594634), (-150.24874876752685, 5.4703314825693905), (-150.4981415349798, 6.444508058053734), (-150.72314844065681, 7.424507161343761), (-150.93013777071147, 8.408246852735374), (-151.12547781129737, 9.393645192524575), (-151.31553684856772, 10.378620241007555), (-151.50668316867615, 11.361090058480023), (-151.70528505777614, 12.338972705237884), (-151.91771080202113, 13.310186241577428), (-152.15032868756452, 14.272648727794556), (-152.4095070005598, 15.224278224185172), (-152.7016140271605, 16.16299279104518), (-153.03301805352007, 17.08671048867077), (-153.410087365792, 17.993349377357852), (-153.83919025012972, 18.880827517402125), (-154.32669499268675, 19.74706296910008), (-154.87896987961648, 20.589973792747234), (-155.51025345871565, 21.421355655137862), (-156.30814060343843, 22.08674099350399), (-157.1594803834223, 22.244579963983163), (-158.03707298101054, 22.0127384430884), (-158.91371857854625, 21.509082307333486), (-159.7622173583724, 20.851477433231633), (-160.5553695028321, 20.157789697296053), (-161.35487864805472, 19.44268920240613), (-162.16146526250944, 18.793685600079776), (-162.98154470623888, 18.260968518627504), (-163.82189191749555, 17.894220838571187), (-164.6892818345325, 17.743125440432213), (-165.59048939560273, 17.857365204731874), (-166.5322895389591, 18.28662301199165), (-167.4494375439923, 19.002590135940935), (-168.15019604227453, 19.712771100529746), (-168.7360349292714, 20.471520707474713), (-169.20870863429715, 21.282347815403867), (-169.56997158666584, 22.14876128294543), (-169.82157821569132, 23.074269968727428), (-169.9652829506878, 24.062382731377895), (-170.00284022096926, 25.116608429525147), (-169.93600445584988, 26.24045592179712), (-169.7446252101693, 27.94839149695507), (-169.5691692225563, 29.532722384961303), (-169.41404807067596, 30.97999432338582), (-169.280492186393, 32.301544862978645), (-169.16973200157184, 33.508711554490276), (-169.08299794807664, 34.612831948671506), (-169.02152045777194, 35.62524359627264), (-168.98652996252207, 36.55728404804399), (-168.9792568941915, 37.42029085473634), (-169.00093168464457, 38.22560156710011), (-169.05278476574577, 38.9845537358853), (-169.13604656935925, 39.708484911842994), (-169.2519475273497, 40.40873264572341), (-169.4017180715813, 41.09663448827705), (-169.5865886339185, 41.783527990254406), (-169.80778964622576, 42.480750702405984), (-170.06655154036739, 43.199640175482095), (-170.3641047482078, 43.951533960233526), (-170.70167970161143, 44.74776960741049), (-171.0805068324426, 45.59968466776339), (-171.50181657256573, 46.51861669204302), (-171.96683935384527, 47.515903230999584), (-172.71778774500936, 48.396977607557154), (-173.67486851313134, 48.209149840345574), (-174.26539982036962, 47.46274306359788), (-174.73075012705803, 46.6879582602287), (-175.165788140005, 45.864441948479595), (-175.46922244970955, 44.90226114080227), (-175.71408926406895, 43.88094415246383), (-175.97342479098126, 42.88001929872997), (-176.320265238344, 41.97901489486722), (-176.827646814055, 41.257459256142205), (-177.56860572601184, 40.794880697821384), (-178.61617818211226, 40.6708075351708), (-179.79117705671104, 40.88150242831929), (-180.64288568986677, 41.297454360418406), (-181.29800453089823, 41.91856315150193), (-181.7822011474966, 42.70632745003303), (-182.12114310735296, 43.622245904475456), (-182.34049797815825, 44.62781716329238), (-182.46593332760352, 45.68453987494753), (-182.52311672337976, 46.7539126879042), (-182.53771573317803, 47.79743425062592), (-182.57977223402017, 48.80012279817607), (-182.61172226410034, 49.79712848226312), (-182.60932350101848, 50.785095010255276), (-182.55429302347238, 51.75921108707226), (-182.42834791015898, 52.71466541763494), (-182.2132052397756, 53.64664670686332), (-181.89058209101952, 54.55034365967779), (-181.4421955425881, 55.42094498099884), (-180.84976267317865, 56.25363937574675), (-180.09500056148835, 57.04361554884173), (-179.20405414531984, 57.45799661070352), (-177.80435573444166, 57.52127583333457), (-176.53297839576635, 57.604533091223736), (-175.46879110795106, 57.714835518524275), (-174.59404572321202, 57.87436829996555), (-173.89099409376533, 58.1053166202779), (-173.34188807182773, 58.42986566418982), (-172.9289795096151, 58.870200616432115), (-172.63452025934376, 59.44850666173378), (-172.4407621732302, 60.18696898482456), (-172.32995710349053, 61.1077727704342), (-172.28435690234105, 62.23310320329218), (-172.28621342199816, 63.58514546812843), (-172.31731412325863, 65.16080558685775), (-172.34206876420336, 66.15650388697941), (-172.36293122945034, 67.15250554159043), (-172.38009486312717, 68.14879950245516), (-172.39375300936166, 69.1453747213379), (-172.40409901228148, 70.14222015000253), (-172.41132621601437, 71.13932474021351), (-172.41562796468847, 72.13667744373436), (-172.41719760243117, 73.1342672123299), (-172.4162284733703, 74.13208299776406), (-172.41291392163384, 75.13011375180061), (-172.40744729134943, 76.12834842620393), (-172.40002192664477, 77.12677597273817), (-172.39083117164773, 78.12538534316727), (-172.38006837048607, 79.12416548925574), (-172.3679268672874, 80.1231053627676), (-172.35460000617977, 81.12219391546674), (-172.34028113129077, 82.1214200991175), (-172.32516358674823, 83.1207728654838), (-172.30944071668, 84.12024116632989), (-172.2933058652137, 85.11981395341978), (-172.2769523764772, 86.11948017851773), (-172.26057359459833, 87.11922879338792), (-172.2443628637046, 88.11904874979433), (-172.22851352792404, 89.11892899950134), (-172.21321893138435, 90.11885849427283), (-172.19867241821328, 91.11882618587308), (-172.18506733253858, 92.11882102606599), (-172.1725970184882, 93.1188319666157), (-172.1614548201897, 94.11884795928663), (-172.15183408177094, 95.11885795584263), (-172.14392814735956, 96.1188509080481), (-172.13793036108362, 97.118815767667), (-172.13403406707064, 98.11874148646334), (-172.1324326094485, 99.11861701620137), (-172.133319332345, 100.11843130864527), (-172.13688757988774, 101.11817331555925), (-172.1433306962047, 102.11783198870715), (-172.15284202542355, 103.11739627985328), (-172.1656149116721, 104.11685514076171), (-172.18184269907815, 105.11619752319663), (-172.20171873176935, 106.1154123789221), (-172.2254363538736, 107.11448865970232), (-172.25318890951854, 108.11341531730135), (-172.28516974283212, 109.11218130348338), (-172.32157219794198, 110.11077557001259), (-172.36258961897593, 111.10918706865277), (-172.40841535006177, 112.10740475116849), (-172.45924273532722, 113.10541756932362), (-172.5152651189001, 114.10321447488244), (-172.5766758449081, 115.10078441960886), (-172.6436682574791, 116.09811635526712), (-172.71643570074082, 117.09519923362153), (-172.7951715188211, 118.09202200643595), (-172.8800690558476, 119.08857362547448), (-172.97132165594815, 120.08484304250159), (-173.06912266325048, 121.08081920928105), (-173.1736405843004, 122.07856167725772), (-173.23967945168144, 123.10285978278426), (-173.21102265706972, 124.08415897714086), (-173.0640519431898, 124.99262567218923), (-172.77514905276587, 125.79842627979188), (-172.320695728522, 126.47172721181123), (-171.6770737131826, 126.98269488010928), (-170.82066474947194, 127.30149569654817), (-169.72785058011428, 127.39829607299022), (-168.3750129478337, 127.24326242129771), (-166.88249157236754, 126.9179884990682), (-165.5676444190131, 126.75067009678068), (-164.42962747436746, 126.75429826902192), (-163.456989949273, 126.91676789582584), (-162.63828105457276, 127.22597385722572), (-161.9620500011089, 127.66981103325578), (-161.41684599972425, 128.23617430394899), (-160.99121826126137, 128.91295854933935), (-160.67371599656286, 129.68805864946017), (-160.45288841647138, 130.54936948434536), (-160.3172847318294, 131.48478593402857), (-160.25545415347963, 132.48220287854312), (-160.2559458922647, 133.52951519792273), (-160.3073091590272, 134.61461777220117), (-160.39622761555748, 135.71640829162098), (-160.50245953762123, 136.7277186429757), (-160.6870050301654, 137.75838148234035), (-160.98213436645466, 138.74385626318553), (-161.42011781975302, 139.61960243898326), (-162.03322566332517, 140.3210794632042), (-162.85372817043537, 140.7837467893196), (-163.95183696718584, 140.95936946145125), (-165.02203206852928, 140.80334774400131), (-165.76536484124165, 140.306315053851), (-166.26163176651585, 139.5547175789585), (-166.59062932554485, 138.63500150728316), (-166.83215399952135, 137.63361302678393), (-167.0660022696383, 136.63699832541963), (-167.32993781472572, 135.7202983480038), (-167.5559254862854, 134.75038395435786), (-167.79632549166573, 133.7458227968509), (-168.10642665271402, 132.78623077894332), (-168.5415177912778, 131.95122380409524), (-169.15688772920436, 131.3204177757671), (-170.00782528834128, 130.9734285974187), (-171.14961929053567, 130.98987217251076), (-172.21518189368763, 131.2860716049013), (-173.0730680726949, 131.7200589595495), (-173.78352608713348, 132.29409764907868), (-174.33632864622427, 132.99796038271035), (-174.72124845918879, 133.82141986966505), (-174.92805823524816, 134.75424881916453), (-174.94653068362354, 135.78621994042987), (-174.76643851353614, 136.90710594268222), (-174.42976028047025, 138.01809037678765), (-174.18247286502674, 138.98023710424476), (-174.00782455924562, 139.9479604152077), (-173.89027288321662, 140.92077460717883), (-173.81427535702971, 141.89819397766163), (-173.76428950077502, 142.87973282415828), (-173.72477283454256, 143.86490544417177), (-173.68018287842196, 144.85322613520523), (-173.61497715250357, 145.8442091947611), (-173.51361317687707, 146.83736892034227), (-173.36054847163268, 147.8322196094516), (-173.14024055686025, 148.82827555959182), (-172.83714695264976, 149.8250510682659), (-172.50088436475207, 150.8451539152224), (-172.4080949093385, 151.85176517408087), (-172.57638478713235, 152.78263488032027), (-172.9896563350929, 153.60234817525014), (-173.63181189017925, 154.27549020018094), (-174.48675378935044, 154.7666460964229), (-175.5383843695659, 155.04040100528593), (-176.78625341332335, 155.08878723716583), (-177.71875051210327, 154.78376087605747), (-178.31579867846472, 154.1713890986741), (-178.6612777385197, 153.3355517311269), (-178.83906751837972, 152.3601285995281), (-178.93304784415673, 151.3289995299895), (-178.9833523149608, 150.30483979083732), (-179.0453024573111, 149.28948411263147), (-179.13862858814443, 148.28382180033822), (-179.26167364927332, 147.28726800989116), (-179.41278058251007, 146.29923789722494), (-179.5902923296675, 145.31914661827275), (-179.79255183255805, 144.34640932896824), (-180.01790203299402, 143.38044118524584), (-180.26468587278808, 142.42065734303876), (-180.5312462937525, 141.46647295828123), (-180.81592623769993, 140.51730318690707), (-181.1170686464428, 139.57256318484988), (-181.43301646179367, 138.63166810804364), (-181.76211262556495, 137.69403311242215), (-182.1027000795692, 136.75907335391904), (-182.45312176561885, 135.8262039884683), (-182.8117206255264, 134.89484017200382), (-183.17683960110443, 133.96439706045925), (-183.54682163416533, 133.03428980976847), (-183.92000966652162, 132.1039335758654), (-184.29474663998585, 131.17274351468353), (-184.66937549637032, 130.2401347821571), (-185.04480058086267, 129.1585626691777), (-185.21726441541975, 128.1025443001799), (-185.20785293625815, 127.10715103575502), (-185.06730901369633, 126.15546858579702), (-184.8463755180531, 125.23058266019935), (-184.59579531964692, 124.31557896885609), (-184.36631128879637, 123.39354322166075), (-184.19520559483172, 122.31366221284551), (-184.08932921943398, 120.95881880213803), (-184.08626531432492, 119.75695839252974), (-184.1875442618788, 118.70731579283364), (-184.39469644446996, 117.80912581186253), (-184.7092522444728, 117.06162325842918), (-185.13274204426145, 116.46404294134668), (-185.66669622621052, 116.01561966942742), (-186.3126451726942, 115.71558825148469), (-187.07211926608673, 115.56318349633106), (-187.94664888876258, 115.55764021277943), (-188.9377644230961, 115.69819320964258), (-190.04699625146145, 115.9840772957335), (-191.27587475623318, 116.41452727986487), (-192.58350694384984, 116.94588070452758), (-193.80914194984157, 117.32179077036022), (-194.9446280895779, 117.51058861330544), (-195.9739402018447, 117.51698751607334), (-196.88105312542908, 117.34570076137338), (-197.64994169911736, 117.00144163191567), (-198.26458076169604, 116.48892341040994), (-198.70894515195164, 115.81285937956612), (-198.96700970867082, 114.97796282209394), (-199.02274927064002, 113.98894702070332), (-198.86639619659397, 112.87104486646082), (-198.68422237127857, 111.84184374128795), (-198.55183677428147, 110.82088741203533), (-198.46576479411993, 109.8075493094192), (-198.4225318193119, 108.80120286415593), (-198.4186632383749, 107.80122150696162), (-198.45068443982638, 106.80697866855266), (-198.51512081218414, 105.81784777964556), (-198.60849774396587, 104.8332022709563), (-198.72734062368875, 103.85241557320168), (-198.86817483987096, 102.8748611170973), (-199.02752578102985, 101.89991233335967), (-199.20191883568305, 100.92694265270525), (-199.38787939234817, 99.95532550585047), (-199.58193283954276, 98.98443432351131), (-199.7806045657846, 98.01364253640406), (-199.98041995959122, 97.04232357524523), (-200.17790440948028, 96.06985087075121), (-200.36958330396936, 95.0955978536377), (-200.5519820315761, 94.11893795462149), (-200.72162598081803, 93.13924460441888), (-200.87504054021292, 92.15589123374596), (-201.00875109827828, 91.16825127331913), (-201.11928304353177, 90.17569815385458), (-201.20316176449103, 89.17760530606881), (-201.25691264967364, 88.17334616067794), (-201.2770610875972, 87.16229414839842), (-201.27148194087374, 86.16131603677027), (-201.25348256596828, 85.16223693559931), (-201.22368773659795, 84.16417043081971), (-201.18268015093904, 83.16706737921191), (-201.13104250716793, 82.17087863755597), (-201.06935750346082, 81.1755550626324), (-200.9982078379942, 80.18104751122124), (-200.9181762089444, 79.18730684010343), (-200.82984531448784, 78.19428390605873), (-200.73379785280073, 77.20192956586736), (-200.63061652205977, 76.21019467630977), (-200.52088402044097, 75.2190300941665), (-200.40518304612098, 74.22838667621767), (-200.28409629727585, 73.23821527924362), (-200.1582064720822, 72.24846676002453), (-200.0280962687163, 71.25909197534078), (-199.89434838535445, 70.27004178197325), (-199.75754552017324, 69.28126703670107), (-199.61827037134879, 68.29271859630518), (-199.4771056370576, 67.3043473175661), (-199.33463401547587, 66.31610405726408), (-199.1914382047803, 65.32793967217889), (-199.04810090314677, 64.33980501909171), (-198.90520480875225, 63.35165095478194), (-198.76333261977257, 62.36342833603057), (-198.62306703438432, 61.37508801961747), (-198.48499075076387, 60.386580862323164), (-198.34968646708757, 59.3978577209277), (-198.21773688153175, 58.4088694522119), (-198.0897246922728, 57.41956691295563), (-197.9662325974871, 56.4299009599393), (-197.84784329535103, 55.43982244994337), (-197.73513948404084, 54.44928223974797), (-197.628703861733, 53.45823118613363), (-197.52911912660386, 52.46662014588012), (-197.43696797682983, 51.47439997576835), (-197.3528331105871, 50.48152153257826), (-197.27729722605227, 49.48793567309031), (-197.21094302140162, 48.493593254084814), (-197.15435319481136, 47.49844513234213), (-197.1081104444581, 46.50244216464238), (-197.07279746851805, 45.50553520776602), (-197.04899696516762, 44.50767511849338), (-197.0372916325831, 43.5088127536046), (-197.03826416894097, 42.508898969880214), (-197.05249727241755, 41.50788462410008), (-197.08057364118923, 40.50572057304511), (-197.12307597343226, 39.50235767349526), (-197.18058696732317, 38.49774678223087), (-197.25368932103825, 37.49183875603227), (-197.34296573275384, 36.48458445167971), (-197.44899890064627, 35.475934725953806), (-197.57123102303402, 34.47373712077192), (-197.6930253960222, 33.48632096964494), (-197.80897033737818, 32.49815576248117), (-197.91934469764468, 31.509262949321673), (-198.02442732736404, 30.5196639802082), (-198.1244970770786, 29.5293803051825), (-198.21983279733095, 28.538433374286416), (-198.31071333866348, 27.5468446375615), (-198.39741755161864, 26.554635545049496), (-198.48022428673886, 25.56182754679235), (-198.55941239456672, 24.568442092831425), (-198.6352607256445, 23.574500633208846), (-198.7080481305147, 22.58002461796607), (-198.7780534597197, 21.58503549714495), (-198.84555556380212, 20.589554720787127), (-198.91083329330422, 19.593603738934448), (-198.97416549876866, 18.59720400162847), (-199.03583103073768, 17.600376958910932), (-199.09610873975382, 16.60314406082378), (-199.1552774763595, 15.605526757408471), (-199.21361609109712, 14.60754649870704), (-199.27140343450935, 13.609224734760945), (-199.3289183571384, 12.61058291561193), (-199.38643970952677, 11.611642491301843), (-199.44424634221693, 10.612424911872429), (-199.50261710575123, 9.612951627365337), (-199.56183085067232, 8.613244087822219), (-199.62216642752247, 7.613323743284917), (-199.68390268684436, 6.613212043795082), (-199.7473184791801, 5.612930439394461), (-199.81269265507237, 4.6125003801248985), (-199.88030406506357, 3.611943316028043), (-199.9504315596961, 2.611280697145643), (-200.0233539895125, 1.6105339735192508), (-200.09935020505503, 0.6097245951908072), (-200.17869905686632, -0.39112598779794056), (-200.26065227565874, -1.3908086672983035), (-200.33296942692434, -2.377975531202823), (-200.40602038742733, -3.3674662348479827), (-200.47932023903363, -4.3591044443670794), (-200.552384063609, -5.352713825893021), (-200.62472694301914, -6.348118045558523), (-200.6958639591302, -7.3451407694972675), (-200.76531019380784, -8.343605663841874), (-200.83258072891772, -9.343336394725151), (-200.89719064632587, -10.344156628280592), (-200.95865502789835, -11.345890030641394), (-201.0164889555006, -12.348360267940079), (-201.07020751099853, -13.351391006309553), (-201.1193257762581, -14.354805911883307), (-201.16335883314505, -15.358428650794155), (-201.20182176352526, -16.362082889175195), (-201.2342296492645, -17.365592293159338), (-201.2600975722287, -18.368780528879782), (-201.27894061428364, -19.37147126246963), (-201.2902738572951, -20.373488160061594), (-201.29361238312904, -21.37465488778888), (-201.28847127365114, -22.374795111784582), (-201.27436561072741, -23.373732498181514), (-201.25081047622353, -24.371290713113073), (-201.21732095200534, -25.36729342271187), (-201.17341211993883, -26.361564293111304), (-201.11859906188965, -27.353926990444183), (-201.05239685972373, -28.344205180843613), (-200.97432059530695, -29.332222530442593), (-200.89476500085405, -30.324164139858834), (-200.8349022184858, -31.320479582786863), (-200.79216713977866, -32.31679502571508), (-200.7656209136181, -33.31311046864301), (-200.75432468889002, -34.30942591157104), (-200.75733961448012, -35.30574135449926), (-200.7737268392738, -36.302056797427284), (-200.80254751215702, -37.298372240355604), (-200.84286278201523, -38.294687683283534), (-200.89373379773434, -39.291003126211656), (-200.9542217081999, -40.28731856913978), (-201.02338766229747, -41.28363401206781), (-201.10029280891283, -42.27994945499584), (-201.1839982969318, -43.27626489792415), (-201.27356527523983, -44.27258034085198), (-201.36805489272263, -45.26889578378001), (-201.46652829826604, -46.26521122670833), (-201.56804664075557, -47.26152666963645), (-201.67167106907692, -48.257842112564475), (-201.77646273211582, -49.254157555492604), (-201.88148277875783, -50.250472998420534), (-201.98579235788878, -51.246788441348755), (-202.08845261839429, -52.24310388427678), (-202.18852470915996, -53.23941932720481), (-202.2850697790715, -54.23573477013293), (-202.3771489770146, -55.23205021306105), (-202.463823451875, -56.22836565598927), (-202.54415435253821, -57.2246810989173), (-202.61720282789008, -58.22099654184533), (-202.6820300268162, -59.21731198477345), (-202.73769709820223, -60.213627427701475), (-202.7832651909338, -61.209942870629504), (-202.81060620497365, -62.19157255131395), (-202.8444242536504, -63.22986099387278), (-203.00973300498185, -64.27282791864845), (-203.4119704379594, -65.10959736765872), (-204.18555660571624, -65.89268639649671), (-204.94459398996705, -66.7105375068853), (-205.6562332357164, -67.53979870054471), (-206.32199769312552, -68.38008570896538), (-206.94341071235604, -69.23101426363849), (-207.5219956435693, -70.09220009605478), (-208.05927583692696, -70.96325893770522), (-208.55677464259017, -71.8438065200801), (-209.0160154107205, -72.73345857467065), (-209.4385214914794, -73.63183083296764), (-209.8258162350283, -74.53853902646183), (-210.1794229915285, -75.45319888664389), (-210.50086511114156, -76.37542614500478), (-210.7916659440289, -77.30483653303526), (-211.05334884035202, -78.24104578222628), (-211.2874371502723, -79.18366962406851), (-211.49545422395116, -80.13232379005292), (-211.67892341155002, -81.08662401167007), (-211.83936806323032, -82.04618602041081), (-211.9783115291535, -83.01062554776603), (-212.097277159481, -83.97955832522636), (-212.19778830437428, -84.95260008428296), (-212.28136831399488, -85.92936655642652), (-212.34954053850402, -86.90947347314768), (-212.4038283280632, -87.8925365659376), (-212.44575503283392, -88.87817156628647), (-212.47684400297763, -89.86599420568572), (-212.4986185886557, -90.85562021562573), (-212.51260214002954, -91.84666532759766), (-212.52031800726067, -92.83874527309206), (-212.52328954051043, -93.8314757835997), (-212.5230400899404, -94.82447259061165), (-212.5210930057119, -95.81735142561855), (-212.51897163798634, -96.80972802011138), (-212.51819933692533, -97.80121810558079), (-212.5202994526901, -98.79143741351756), (-212.52679533544222, -99.78000167541244), (-212.539210335343, -100.76652662275649), (-212.559067802554, -101.75062798704026), (-212.58789108723664, -102.73192149975485), (-212.62720353955226, -103.71002289239068), (-212.6785285096624, -104.68454789643903), (-212.7493636118088, -105.67331601090312), (-212.81527407970424, -106.66768250161174), (-212.87373537693986, -107.66312758576403), (-212.92638487055189, -108.65942541963112), (-212.97485992757643, -109.65635015948352), (-213.0207979150497, -110.65367596159237), (-213.0658362000077, -111.65117698222808), (-213.1116121494869, -112.64862737766235), (-213.15976313052323, -113.6458013041658), (-213.2119265101528, -114.64247291800858), (-213.26973965541194, -115.6384163754622), (-213.33483993333667, -116.63340583279746), (-213.4088647109632, -117.62721544628529), (-213.49345135532778, -118.61961937219651), (-213.5902372334664, -119.61039176680175), (-213.70085971241537, -120.59930678637221), (-213.8269561592107, -121.58613858717852), (-213.9701639408888, -122.570661325492), (-214.13212042448552, -123.55264915758296), (-214.3144629770372, -124.53187623972264), (-214.51882896557998, -125.50811672818163), (-214.74685575714997, -126.48114477923107), (-215.0001807187834, -127.45073454914169), (-215.28044121751643, -128.41666019418446), (-215.58927462038517, -129.37869587063025), (-215.92831829442574, -130.33661573474978), (-216.30337093040052, -131.3570601040896), (-216.70789809778915, -132.37872635144188), (-217.1508766536049, -133.2924769114225), (-217.6497915552913, -134.05834616701787), (-218.22212776029122, -134.63636850121452), (-218.88537022604834, -134.9865782969997), (-219.65700391000573, -135.06900993735994), (-220.55451376960679, -134.843697805282), (-221.59538476229466, -134.27067628375264), (-222.86513378394736, -133.26869961593007), (-224.36240103180796, -132.18704417481862), (-225.60652666592705, -131.54538825316226), (-226.62130720273095, -131.29064731431782), (-227.43053915864593, -131.36973682164236), (-228.058019050098, -131.7295722384924), (-228.52754339351375, -132.31706902822515), (-228.86290870531917, -133.07914265419728), (-229.0879115019406, -133.9627085797659), (-229.2263482998042, -134.91468226828752), (-229.30201561533622, -135.88197918311909), (-229.338709964963, -136.81151478761754), (-229.36022786511063, -137.6502045451397), (-229.39528900154897, -138.37895725753572), (-229.420063857948, -139.32161092016148), (-229.3436114167798, -140.27199343893642), (-229.18328912123513, -141.22931583916994), (-228.95645441450432, -142.19278914617178), (-228.68046473977827, -143.16162438525117), (-228.3726775402476, -144.13503258171758), (-228.05045025910266, -145.11222476088076), (-227.73114033953433, -146.09241194805006), (-227.43210522473308, -147.0748051685349), (-227.17070235788967, -148.05861544764508), (-226.96032449598536, -149.0580032759704), (-226.80559776048295, -150.11101866567247), (-226.72434101563448, -151.1541588689721), (-226.71456887710175, -152.18482234777082), (-226.774295960546, -153.2004075639696), (-226.9015368816287, -154.19831297946982), (-227.0943062560116, -155.17593705617287), (-227.35061869935598, -156.13067825598003), (-227.6684888273235, -157.05993504079242), (-228.04593125557543, -157.96110587251127), (-228.48096059977337, -158.831589213038), (-228.97159147557883, -159.6687835242738), (-229.51583849865344, -160.4700872681201), (-230.11171628465837, -161.2328989064778), (-230.75723944925537, -161.95461690124844), (-231.45042260810584, -162.6326397143332), (-232.1892803768713, -163.26436580763345), (-232.9718273712132, -163.84719364305028), (-233.79607820679303, -164.3785216824851), (-234.6600474992723, -164.85574838783904), (-235.5617498643127, -165.2762722210136), (-236.4991999175754, -165.63749164390984), (-237.470412274722, -165.93680511842902), (-238.47340155141404, -166.1716111064725), (-239.506182363313, -166.33930806994152), (-240.60309820687723, -166.45624534484944), (-241.68016034857973, -166.63909161830915), (-242.68215372268034, -166.91002380639438), (-243.59800986732287, -167.27273139639036), (-244.4166603206511, -167.73090387558275), (-245.1270366208088, -168.28823073125702), (-245.7180703059396, -168.94840145069827), (-246.17869291418737, -169.71510552119213), (-246.49783598369584, -170.59203243002392), (-246.66443105260876, -171.5828716644791), (-246.66740965906993, -172.69131271184307), (-246.52128250224985, -173.80946997165213), (-246.36547448047818, -174.81579621160657), (-246.22068343692555, -175.82138456873543), (-246.08676625184506, -176.82624219902675), (-245.96357980548933, -177.83037625846737), (-245.8509809781112, -178.83379390304495), (-245.74882664996335, -179.83650228874666), (-245.65697370129865, -180.83850857156008), (-245.57527901236983, -181.83981990747228), (-245.5035994634296, -182.8404434524707), (-245.44179193473096, -183.8403863625431), (-245.3897133065266, -184.8396557936762), (-245.34722045906923, -185.8382589018578), (-245.31417027261185, -186.8362028430752), (-245.290419627407, -187.83349477331558), (-245.2758254037076, -188.83014184856648), (-245.27024448176638, -189.82615122481528), (-245.27353374183613, -190.82153005804912), (-245.28555006416968, -191.81628550425563), (-245.30615032901977, -192.81042471942197), (-245.3351914166392, -193.80395485953554), (-245.3725302072808, -194.79688308058368), (-245.41802358119733, -195.789216538554), (-245.47152841864153, -196.78096238943357), (-245.53290159986625, -197.7721277892098), (-245.60200000512427, -198.76271989387018), (-245.6786805146682, -199.75274585940184), (-245.76280000875113, -200.74221284179245), (-245.85421536762576, -201.7311279970293), (-245.9527834715447, -202.71949848109946), (-246.05836120076083, -203.70733144999056), (-246.17080543552703, -204.6946340596899), (-246.28997305609596, -205.68141346618472), (-246.4157209427205, -206.66767682546256), (-246.54790597565338, -207.65343129351078), (-246.68638503514737, -208.63868402631658), (-246.83101500145528, -209.6234421798675), (-246.98165275483, -210.6077129101508), (-247.1381551755241, -211.59150337315387), (-247.3003791437906, -212.57482072486403), (-247.4681815398821, -213.55767212126864), (-247.64141924405143, -214.54006471835507), (-247.8199491365515, -215.52200567211074), (-248.00362809763496, -216.50350213852298), (-248.19231300755462, -217.48456127357912), (-248.38586074656334, -218.46519023326658), (-248.58412819491377, -219.44539617357265), (-248.78697223285883, -220.42518625048476), (-248.99424974065124, -221.40456761999013), (-249.20581759854377, -222.38354743807628), (-249.42153268678928, -223.36213286073053), (-249.64125188564046, -224.3403310439402), (-249.86286986687654, -225.31422793191712), (-250.05118988733727, -226.2753012752209), (-250.19986710349738, -227.24886979979706), (-250.31262299192994, -228.2330727673584), (-250.39317902920794, -229.22604943961858), (-250.44525669190472, -230.22593907829108), (-250.4725774565935, -231.23088094508935), (-250.4788627998473, -232.2390143017267), (-250.4678341982394, -233.24847840991657), (-250.4432131283429, -234.25741253137238), (-250.40872106673098, -235.26395592780767), (-250.36807948997682, -236.26624786093572), (-250.31260151818003, -237.36329187383865), (-250.18617766314253, -238.57828784323283), (-249.98809855251125, -239.68766650652069), (-249.71694109070518, -240.6874431960757), (-249.3712821821431, -241.57363324427064), (-248.94969873124413, -242.3422519834789), (-248.45076764242742, -242.98931474607357), (-247.87306582011163, -243.5108368644278), (-247.2151701687158, -243.90283367091465), (-246.47565759265902, -244.1613204979071), (-245.65310499636024, -244.28231267777855), (-244.74608928423842, -244.26182554290193), (-243.75318736071253, -244.09587442565046), (-242.67297613020145, -243.78047465839728), (-241.5040324971243, -243.31164157351552), (-240.25297061599693, -242.70180978034074), (-239.27672597686748, -242.3741779401345), (-238.45977984402984, -241.8522462233408), (-237.78346948084268, -241.1640087349216), (-237.2291321506644, -240.3374595798391), (-236.7643998999051, -239.4204274500696), (-236.35531993970517, -238.50954911087706), (-236.03271424105432, -237.57305180686083), (-235.7789234453266, -236.61598106905717), (-235.57628819389583, -235.6433824285017), (-235.40714912813652, -234.66030141623082), (-235.25384688942245, -233.67178356328003), (-235.0987221191277, -232.6828744006857), (-234.92411545862646, -231.69861945948367), (-234.7123675492927, -230.72406427070996), (-234.44581903250057, -229.76425436540055), (-234.1068105496241, -228.8242352745914), (-233.6776827420374, -227.90905252931844), (-233.19956193913504, -226.95786399439356), (-232.71071923024243, -226.005325228548), (-232.1883757095569, -225.0982105364346), (-231.63313544473996, -224.2356742233267), (-231.04560250345395, -223.41687059449762), (-230.42638095336048, -222.64095395522062), (-229.77607486212153, -221.907078610769), (-229.09528829739895, -221.21439886641616), (-228.3846253268548, -220.56206902743543), (-227.64469001815084, -219.9492433990999), (-226.876086438949, -219.37507628668322), (-226.07941865691137, -218.83872199545863), (-225.2552907396997, -218.33933483069939), (-224.40430675497592, -217.87606909767888), (-223.52707077040205, -217.4480791016704), (-222.6241868536398, -217.05451914794722), (-221.69625907235127, -216.6945435417827), (-220.7438914941982, -216.3673065884502), (-219.76768818684266, -216.07196259322308), (-218.76825321794632, -215.8076658613745), (-217.75838945657605, -215.5718514086292), (-216.79486743299654, -215.3173873319717), (-215.8455328871137, -215.0305797130238), (-214.90387570362998, -214.72119372473136), (-213.9633857672481, -214.39899454004038), (-213.0175529626708, -214.07374733189653), (-212.0598671746008, -213.75521727324605), (-211.04841130975922, -213.435932201552), (-210.00825451391086, -213.08260218442965), (-209.00412167943853, -212.7057139867546), (-208.03525856461195, -212.30517709951903), (-207.10091092770057, -211.88090101371532), (-206.2003245269744, -211.4327952203356), (-205.33274512070324, -210.96076921037275), (-204.49741846715685, -210.46473247481882), (-203.69359032460483, -209.94459450466616), (-202.92050645131704, -209.40026479090722), (-202.1774126055633, -208.8316528245342), (-201.46355454561342, -208.23866809654), (-200.77817802973703, -207.6212200979164), (-200.120528816204, -206.979218319656), (-199.4898526632841, -206.31257225275132), (-198.88539532924693, -205.6211913881944), (-198.30640257236252, -204.90498521697793), (-197.75212015090057, -204.16386323009405), (-197.22179382313067, -203.3977349185353), (-196.71466934732265, -202.60650977329394), (-196.22999248174654, -201.79009728536244), (-195.76700898467183, -200.94840694573318), (-195.32496461436835, -200.08134824539832), (-194.90310512910597, -199.18883067535054), (-194.50067628715428, -198.27076372658198), (-194.11692384678318, -197.32705689008512), (-193.75109356626248, -196.3576196568522), (-193.40243120386174, -195.36236151787568), (-193.07018251785098, -194.34119196414804), (-192.75359326649985, -193.29402048666157), (-192.45190920807812, -192.2207565764086), (-192.16437610085558, -191.1213097243816), (-191.89548026845156, -190.00690542192046), (-191.70767164356846, -189.04430146128456), (-191.51746950716762, -188.08066647063114), (-191.32475073572002, -187.1160946032467), (-191.1293922056972, -186.15068001241795), (-190.93127079357077, -185.1845168514319), (-190.7302633758119, -184.21769927357468), (-190.52624682889174, -183.2503214321329), (-190.31909802928195, -182.28247748039342), (-190.10869385345384, -181.31426157164265), (-189.8949111778789, -180.34576785916738), (-189.67762687902817, -179.3770904962539), (-189.4567178333733, -178.40832363618912), (-189.23206091738544, -177.43956143225924), (-189.0035330075363, -176.47089803775154), (-188.77101098029686, -175.5024276059519), (-188.53437171213866, -174.53424429014726), (-188.2934920795333, -173.5664422436244), (-188.04824895895172, -172.59911561966948), (-187.7985192268655, -171.6323585715693), (-187.54417975974604, -170.66626525261066), (-187.2851074340647, -169.70092981608005), (-187.0211791262927, -168.73644641526369), (-186.75227171290152, -167.77290920344862), (-186.4782620703627, -166.8104123339215), (-186.19902707514746, -165.8490499599687), (-185.91444360372697, -164.88891623487677), (-185.6243885325728, -163.93010531193244), (-185.32873873815635, -162.97271134442232), (-185.02737109694903, -162.0168284856329), (-184.72016248542204, -161.06255088885086), (-184.40698978004679, -160.10997270736283), (-184.08772985729465, -159.15918809445535), (-183.76225959363708, -158.21029120341507), (-183.43045586554547, -157.26337618752856), (-183.09219554949107, -156.3185372000825), (-182.74735552194525, -155.37586839436327), (-182.39581265937946, -154.43546392365766), (-182.03744383826506, -153.49741794125234), (-181.67212593507318, -152.5618246004335), (-181.2997358262756, -151.62877805448824), (-180.92015038834344, -150.69837245670294), (-180.5332464977481, -149.77070196036416), (-180.138901030961, -148.84586071875867), (-179.73699086445342, -147.92394288517283), (-179.32739287469684, -147.0050426128935), (-178.9099839381625, -146.08925405520708), (-178.48464093132188, -145.17667136540024), (-178.05124073064624, -144.26738869675944), (-177.60966021260714, -143.3615002025716), (-177.15977625367572, -142.45910003612312), (-176.70146573032352, -141.56028235070053), (-176.23460551902187, -140.6651412995907)], (0.011764705882352941, 0.011764705882352941, 0.011764705882352941))</w:t>
        <w:br/>
      </w:r>
    </w:p>
    <w:p>
      <w:r>
        <w:t>([(-106.38812097305866, 278.2434086968082), (-105.52357842095509, 277.15174245099126), (-104.78736588232452, 276.1061002621864), (-104.1781940862726, 275.10562261646317), (-103.69477376190453, 274.1494499998927), (-103.33581563832594, 273.2367228985446), (-103.10003044464219, 272.3665817984897), (-102.98612890995871, 271.53816718579765), (-102.99282176338085, 270.7506195465394), (-103.11881973401427, 270.0030793667848), (-103.36283355096418, 269.29468713260417), (-103.72357394333605, 268.62458333006816), (-104.19975164023538, 267.99190844524685), (-104.79007737076755, 267.3958029642104), (-105.49326186403799, 266.8354073730292), (-106.30801584915223, 266.3098621577736), (-107.2330500552156, 265.81830780451367), (-108.26707521133356, 265.35988479932), (-109.40880204661156, 264.9337336282626), (-110.65694129015492, 264.53899477741203), (-111.5842012279248, 264.2607277947505), (-112.33400132019284, 263.945019299042), (-113.03424893606824, 263.5376667880951), (-113.68991908064352, 263.0262327491785), (-114.30598675901122, 262.3982796695609), (-114.88742697626348, 261.6413700365118), (-115.43921473749292, 260.7430663372999), (-115.96632504779188, 259.69093105919427), (-116.47373291225277, 258.4725266894637), (-116.37979830947575, 257.8304731865845), (-115.34869961393998, 258.348649064471), (-114.34231725499197, 258.85675970631485), (-113.3591134743379, 259.35480511211597), (-112.39755051368421, 259.84278528187394), (-111.45609061473714, 260.3207002155892), (-110.53319601920293, 260.7885499132612), (-109.6273289687878, 261.24633437489064), (-108.73695170519818, 261.6940536004769), (-107.86052647014002, 262.1317075900205), (-106.99651550531979, 262.5592963435214), (-106.14338105244377, 262.97681986097905), (-105.29958535321806, 263.38427814239407), (-104.46359064934911, 263.781671187766), (-103.63385918254305, 264.16899899709506), (-102.80885319450623, 264.5462615703811), (-101.98703492694477, 264.91345890762443), (-101.16686662156509, 265.27059100882474), (-100.2449963462672, 265.69345802162024), (-99.22787236783161, 266.08033657345425), (-98.17924238898385, 266.37978749993266), (-97.1595984196805, 266.54644179358803), (-96.22943246987825, 266.5349304469531), (-95.43639307697613, 266.2909794305902), (-94.76816994232429, 265.63924117349274), (-94.52567309176047, 264.79187450980874), (-94.58513486389268, 263.81323862346176), (-94.82278759732887, 262.7676926983764), (-95.11486363067706, 261.7195959184759), (-95.34009809606435, 260.7227673446715), (-95.49607043539706, 259.7081185015339), (-95.61537836330653, 258.6974135464241), (-95.70005135069918, 257.69041570773703), (-95.75211886848207, 256.6868882138663), (-95.7736103875616, 255.68659429320655), (-95.76655537884439, 254.68929717415165), (-95.73298331323724, 253.69476008509625), (-95.67492366164687, 252.70274625443417), (-95.59440589497999, 251.71301891055958), (-95.493459484143, 250.7253412818672), (-95.37411390004291, 249.73947659675065), (-95.23839861358611, 248.75518808360462), (-95.08834309567942, 247.77223897082314), (-94.92597681722961, 246.79039248680004), (-94.75332924914316, 245.8094118599304), (-94.57242986232657, 244.82906031860807), (-94.38530812768694, 243.84910109122694), (-94.19399351613069, 242.86929740618163), (-94.00051549856457, 241.88941249186604), (-93.80690354589515, 240.9092095766747), (-93.6151871290293, 239.92845188900162), (-93.42739571887346, 238.94690265724114), (-93.24555878633444, 237.9643251097873), (-93.07170580231892, 236.9804824750347), (-92.90786623773343, 235.9951379813773), (-92.75606956348477, 235.00805485720915), (-92.61834525047956, 234.0189963309247), (-92.4967227696246, 233.02772563091833), (-92.39323159182636, 232.03400598558383), (-92.30990118799158, 231.03760062331583), (-92.24876102902705, 230.0382727725083), (-92.19247468697624, 228.9999051433727), (-92.10764768745948, 227.9790405852509), (-91.99486965085029, 226.97483203249163), (-91.85477479320694, 225.98615198987972), (-91.68799733058684, 225.0118729622021), (-91.49517147904848, 224.05086745424373), (-91.27693145464949, 223.10200797079102), (-91.03391147344807, 222.16416701662942), (-90.76674575150216, 221.23621709654475), (-90.47606850486959, 220.31703071532309), (-90.16251394960841, 219.40548037775028), (-89.82671630177688, 218.5004385886114), (-89.4693097774325, 217.60077785269334), (-89.0909285926334, 216.7053706747813), (-88.69220696343781, 215.8130895596613), (-88.27377910590346, 214.92280701211897), (-87.83627923608833, 214.0333955369402), (-87.38034157005046, 213.1437276389109), (-86.90660032384788, 212.2526758228168), (-86.41568971353854, 211.35911259344363), (-85.90824395518038, 210.46191045557762), (-85.38489726483124, 209.55994191400416), (-84.8462838585494, 208.65207947350922), (-84.29303795239257, 207.73719563887863), (-83.82266948528991, 206.946705552275), (-83.45812003794951, 206.2057359222853), (-83.14837673080298, 205.4237789419145), (-82.89117512091913, 204.60361664105), (-82.68425076536609, 203.74803104957937), (-82.52533922121265, 202.85980419738968), (-82.41217604552732, 201.94171811436792), (-82.3424967953785, 200.99655483040158), (-82.31403702783486, 200.0270963753781), (-82.3245322999649, 199.03612477918398), (-82.37171816883716, 198.02642207170723), (-82.45333019152022, 197.00077028283454), (-82.56710392508244, 195.96195144245337), (-82.71077492659263, 194.9127475804509), (-82.88207875311916, 193.85594072671435), (-83.07875096173058, 192.79431291113102), (-83.29852710949547, 191.73064616358792), (-83.53914275348238, 190.66772251397248), (-83.79833345075978, 189.6083239921719), (-84.0738347583962, 188.55523262807333), (-84.36338223346029, 187.5112304515641), (-84.6647114330205, 186.47909949253128), (-84.97555791414541, 185.46162178086206), (-85.29365723390353, 184.46157934644395), (-85.61674494936338, 183.4817542191639), (-85.94358444550936, 182.50395251597956), (-86.25943324370483, 181.51996467037148), (-86.55355135436702, 180.54401424394507), (-86.81947845822592, 179.57351710899087), (-87.05075423601056, 178.6058891378016), (-87.24091836845076, 177.6385462026687), (-87.3835105362759, 176.66890417588382), (-87.47207042021552, 175.69437892973903), (-87.50013770099909, 174.71238633652592), (-87.45440675004683, 173.5949040385498), (-87.33209210453336, 172.20574169286664), (-87.1584446355717, 170.9426509933145), (-86.93177781197271, 169.80563193989315), (-86.65040510254678, 168.794684532603), (-86.31263997610445, 167.90980877144383), (-85.9167959014565, 167.15100465641547), (-85.46118634741333, 166.51827218751822), (-84.94412478278537, 166.01161136475218), (-84.36392467638352, 165.63102218811713), (-83.71889949701828, 165.37650465761305), (-83.00736271350017, 165.24805877324002), (-82.22762779463977, 165.24568453499805), (-81.37800820924768, 165.369381942887), (-80.45681742613446, 165.61915099690705), (-79.4623689141107, 165.994991697058), (-78.39297614198703, 166.49690404334015), (-77.24695257857391, 167.1248880357533), (-76.0304332913772, 167.87399019751786), (-75.0281345775893, 168.4659429776287), (-74.06678348258279, 168.91853663579064), (-73.1359834485599, 169.2369694509025), (-72.22533791772368, 169.4264397018625), (-71.32445033227617, 169.49214566757018), (-70.42292413442023, 169.43928562692363), (-69.5103627663582, 169.2730578588218), (-68.57636967029273, 168.9986606421635), (-67.61054828842624, 168.62129225584715), (-66.62473514657337, 168.15869080971862), (-65.81705577347223, 167.80796901895485), (-64.96562843780477, 167.5070479901505), (-64.07451511349645, 167.25481991223506), (-63.147777774471756, 167.0501769741384), (-62.18947839465615, 166.89201136478957), (-61.20367894797461, 166.7792152731183), (-60.19444140835211, 166.71068088805416), (-59.165827749713834, 166.68530039852672), (-58.12189994598464, 166.70196599346545), (-57.06671997108961, 166.75956986179992), (-56.00434979895391, 166.85700419245956), (-54.93885140350243, 166.99316117437408), (-53.874286758660425, 167.16693299647272), (-52.814717838352685, 167.37721184768554), (-51.76420661650457, 167.62288991694135), (-50.72681506704096, 167.90285939317025), (-49.70660516388683, 168.21601246530167), (-48.707638880967345, 168.56124132226492), (-47.73397819220749, 168.93743815298973), (-46.78968507153223, 169.3434951464057), (-45.87882149286695, 169.77830449144201), (-45.00544943013641, 170.24075837702853), (-44.17363085726559, 170.72974899209476), (-43.38742774817977, 171.24416852556996), (-42.65090207680391, 171.782909166384), (-41.968115817062994, 172.3448631034662), (-41.29680938966572, 172.9869860907292), (-40.67091160736285, 173.85690498385372), (-40.2841742325009, 174.7639739434816), (-40.07209768120497, 175.7014035397319), (-39.97018236960015, 176.6624043427222), (-39.91392871381115, 177.6401869225715), (-39.83883712996317, 178.62796184939808), (-39.6954246202545, 179.64249414987978), (-39.53107654613655, 180.67243343659229), (-39.35602770984622, 181.69411263882847), (-39.16880040783457, 182.70642347892638), (-38.967916936551994, 183.7082576792243), (-38.75189959244946, 184.69850696206012), (-38.51927067197795, 185.67606304977147), (-38.26855247158755, 186.63981766469738), (-37.99826728772942, 187.58866252917522), (-37.70693741685455, 188.521489365543), (-37.39308515541312, 189.43718989613907), (-37.0552327998562, 190.3346558433015), (-36.691902646634475, 191.2127789293681), (-36.30161699219882, 192.070450876677), (-35.882898132999706, 192.90656340756658), (-35.43426836548822, 193.72000824437438), (-34.95424998611484, 194.5096771094388), (-34.441365291330335, 195.27446172509792), (-33.89413657758559, 196.0132538136897), (-33.31108614133138, 196.724945097552), (-32.69073627901809, 197.40842729902334), (-32.03160928709679, 198.06259214044144), (-31.33222746201826, 198.6863313441443), (-30.591113100233077, 199.27853663247024), (-29.80678849819202, 199.83809972775725), (-28.977775952345866, 200.36391235234336), (-28.102597759145297, 200.85486622856635), (-27.179776215041283, 201.30985307876477), (-26.20783361648421, 201.7277646252764), (-25.18529225992515, 202.1074925904393), (-24.11067444181468, 202.4479286965916), (-22.982502458603584, 202.7479646660712), (-21.799298606742536, 203.00649222121646), (-20.713005802506448, 203.22036648880183), (-19.765289355836227, 203.47944409970478), (-18.829174650534753, 203.80309086983715), (-17.903001694059526, 204.17802685885692), (-16.985110493867957, 204.59097212642246), (-16.073841057416974, 205.02864673219221), (-15.167533392164179, 205.47777073582407), (-14.26452750556669, 205.92506419697656), (-13.359594176883677, 206.35812628260317), (-12.226865252418202, 206.89444496563837), (-11.278728658974089, 207.4977448790643), (-10.513745209188713, 208.16226927342927), (-9.930475715698964, 208.88226139928187), (-9.527480991142118, 209.65196450717028), (-9.303321848155356, 210.46562184764312), (-9.256559099375664, 211.31747667124895), (-9.385753557440223, 212.20177222853627), (-9.689466034986019, 213.11275177005336), (-10.166257344650425, 214.04465854634898), (-10.814688299070236, 214.9917358079713), (-11.701088889927638, 216.12338995238537), (-12.46457252906817, 217.25314931641768), (-13.053211732135706, 218.32364325816437), (-13.476749851440275, 219.3380731648131), (-13.744930239291229, 220.29964042355152), (-13.867496247998597, 221.21154642156753), (-13.8541912298726, 222.07699254604793), (-13.714758537222881, 222.89918018418047), (-13.458941522359277, 223.68131072315285), (-13.096483537591718, 224.42658555015257), (-12.637127935230042, 225.13820605236694), (-12.090618067583986, 225.8193736169838), (-11.466697286963674, 226.47328963119045), (-10.775108945678944, 227.10315548217463), (-10.025596396039536, 227.7121725571237), (-9.22790299035538, 228.3035422432253), (-8.39177208093641, 228.88046592766676), (-7.526947020092361, 229.44614499763577), (-6.6431711601331696, 230.00378084031996), (-5.704969350714231, 230.57653114596363), (-4.687286846830645, 231.11080297019222), (-3.68750289183144, 231.53301094547888), (-2.704530866365048, 231.84858816858133), (-1.7372841510799957, 232.06296773625704), (-0.7846761266245218, 232.18158274526405), (0.15437982635284608, 232.20986629235998), (1.08097032720358, 232.1532514743027), (1.9961819952794422, 232.01717138784994), (2.901101449931711, 231.8070591297595), (3.796815310512149, 231.52834779678884), (4.684410196372035, 231.18647048569616), (5.56497272686313, 230.78686029323873), (6.4395895213370045, 230.33495031617494), (7.3093471991452255, 229.83617365126207), (8.175332379639267, 229.29596339525776), (9.0386316821706, 228.71975264492016), (9.900331726090986, 228.11297449700692), (10.798907254807824, 227.42084777038835), (11.647765756228905, 226.65792188960742), (12.38814265360061, 225.87907673424124), (13.020382933719466, 225.08362233069758), (13.544831583381702, 224.2708687053841), (13.96183358938336, 223.440125884708), (14.27173393852077, 222.590703895077), (14.474877617590261, 221.72191276289885), (14.571609613387775, 220.83306251458063), (14.562274912709835, 219.92346317653048), (14.447218502352484, 218.99242477515537), (14.226785369112047, 218.0392573368631), (13.901320499784761, 217.06327088806128), (13.471168881166857, 216.06377545515733), (12.915420291126695, 214.99106782888063), (12.385435114393129, 213.74733688324687), (12.13389942657219, 212.63989117244617), (12.127273280172671, 211.65221872232965), (12.332016727701818, 210.7678075587469), (12.714589821667548, 209.97014570754746), (13.241452614578272, 209.2427211945823), (13.87906515894152, 208.56902204570076), (14.59388750726512, 207.93253628675328), (15.35237971205728, 207.31675194358962), (16.121001825825633, 206.70515704206), (16.866213901078392, 206.08123960801439), (17.554475990323187, 205.4284876673029), (18.209475359739145, 204.71306644547067), (18.88542120478403, 203.97989277936554), (19.566714450965282, 203.2511941919856), (20.252790072359605, 202.52651159976847), (20.94308304304304, 201.80538591915095), (21.637028337091326, 201.0873580665693), (22.334060928580787, 200.37196895846085), (23.033615791587362, 199.65875951126225), (23.735127900187663, 198.9472706414106), (24.438032228457054, 198.2370432653421), (25.141763750472045, 197.5276182994942), (25.84575744030867, 196.81853666030338), (26.549448272042966, 196.1093392642063), (27.252271219751066, 195.39956702764044), (27.953661257509093, 194.68876086704213), (28.653053359392896, 193.97646169884808), (29.349882499479087, 193.26221043949568), (30.043583651843115, 192.54554800542098), (30.7335917905615, 191.8260153130612), (31.419341889710278, 191.10315327885363), (32.10026892336519, 190.37650281923402), (32.77580786560286, 189.64560485064035), (33.44539369049911, 188.91000028950864), (34.108461372129895, 188.169230052276), (34.76444588457163, 187.4228350553793), (35.41278220190014, 186.67035621525523), (36.05290529819158, 185.91133444834057), (36.68425014752217, 185.14531067107242), (37.30625172396784, 184.3718257998873), (37.918345001604635, 183.59042075122227), (38.519964954508865, 182.80063644151403), (39.110546556756475, 182.00201378719942), (39.689524782423604, 181.19409370471521), (40.25633460558637, 180.37641711049835), (40.810411000320705, 179.54852492098559), (41.351188940702755, 178.70995805261364), (41.87810340080885, 177.8602574218195), (42.390589354714805, 176.99896394504), (42.88808177649677, 176.12561853871182), (43.37001564023087, 175.23976211927197), (43.83582591999323, 174.340935603157), (44.2849475898598, 173.428679906804), (44.716815623906896, 172.5025359466497), (45.130864996210455, 171.56204463913082), (45.535431043247584, 170.6063418512454), (45.927313393960134, 169.65228411705021), (46.26862339130929, 168.70577668933706), (46.542621852793715, 167.76179781335534), (46.732569595913134, 166.81532573435473), (46.82172743816737, 165.86133869758572), (46.79335619705567, 164.89481494829786), (46.63071669007785, 163.91073273174095), (46.317069734733245, 162.90407029316495), (45.92098130365735, 161.86822626796905), (45.63234897080556, 160.85110607056862), (45.45084884334964, 159.85483538793977), (45.368939524028086, 158.87690042099507), (45.3790796155795, 157.91478737064745), (45.47372772074266, 156.9659824378095), (45.64534244225634, 156.02797182339467), (45.88638238285878, 155.0982417283153), (46.189306145288725, 154.17427835348448), (46.546572332284995, 153.25356789981512), (46.95063954658597, 152.33359656822), (47.39396639093044, 151.4118505596121), (47.901353663665965, 150.42113186772613), (48.55990346995898, 149.15543778481853), (49.19421932670668, 147.95380070814778), (49.80713029227123, 146.8148745534936), (50.4014654250152, 145.73731323663517), (50.980053783300285, 144.71977067335138), (51.54572442548876, 143.76090077942203), (52.101306409942886, 142.85935747062604), (52.64962879502467, 142.01379466274292), (53.19352063909628, 141.2228662715524), (53.73581100051998, 140.48522621283269), (54.27932893765777, 139.799528402364), (54.82690350887212, 139.16442675592543), (55.38136377252471, 138.578575189296), (55.94553878697802, 138.04062761825537), (56.522257610594124, 137.54923795858278), (57.11434930173481, 137.10306012605693), (57.724642918762946, 136.70074803645812), (58.35596752004022, 136.34095560556509), (59.011152163928905, 136.02233674915695), (59.69302590879108, 135.74354538301338), (60.40441781298883, 135.50323542291366), (61.148156934884625, 135.3000607846369), (61.92707233284016, 135.13267538396246), (62.74399306521799, 134.99973313666973), (63.601748190379915, 134.8998879585378), (64.50316676668831, 134.8317937653462), (65.45107785250553, 134.79410447287412), (66.4483105061931, 134.78547399690083), (67.49769378611376, 134.8045562532058), (68.6020567506295, 134.85000515756806), (69.76422845810231, 134.9204746257672), (70.98703796689425, 135.0146185735822), (72.27331433536791, 135.1310909167927), (73.62588662188527, 135.26854557117775), (75.0475838848081, 135.42563645251667), (76.20783172132583, 135.55525373044588), (77.20544358060015, 135.6662127348058), (78.2024336577173, 135.78073665702496), (79.19842643213612, 135.8996891943497), (80.19304638331478, 136.02393404402545), (81.18591799071136, 136.1543349032976), (82.1766657337849, 136.2917554694125), (83.16491409199288, 136.4370594396157), (84.15028754479457, 136.59111051115286), (85.1324105716476, 136.75477238126982), (86.11090765201087, 136.92890874721235), (87.08540326534232, 137.1143833062261), (88.05552189110053, 137.31205975555665), (89.02088800874434, 137.52280179245057), (89.98112609773104, 137.7474731141526), (90.93586063751968, 137.9869374179088), (91.884716107569, 138.24205840096545), (92.82731698733652, 138.51369976056776), (93.76328775628086, 138.80272519396135), (94.69225289386078, 139.10999839839263), (95.61383687953457, 139.4363830711069), (96.52766419276008, 139.78274290934993), (97.43335931299627, 140.14994161036748), (98.3305467197011, 140.53884287140542), (99.21885089233317, 140.95031038970947), (100.09789631035068, 141.38520786252522), (100.96730745321224, 141.84439898709869), (101.826708800376, 142.32874746067534), (102.67572483130041, 142.83911698050136), (103.51398002544386, 143.3763712438221), (104.34109886226459, 143.94137394788336), (105.15670582122108, 144.53498878993102), (105.96042538177169, 145.15807946721077), (106.75188202337486, 145.81150967696854), (107.53070022548889, 146.49614311644987), (108.29650446757212, 147.21284348290044), (109.04891922908281, 147.96247447356617), (109.78756898947955, 148.74589978569279), (109.30359045960647, 149.51444090073628), (108.41463976770041, 150.12210361564004), (107.51187306677825, 150.57134497272017), (106.59675847460656, 150.87464397299783), (105.67076410895353, 151.04447961749534), (104.73535808758555, 151.09333090723348), (103.79200852827034, 151.03367684323413), (102.84218354877495, 150.87799642651882), (101.88735126686673, 150.6387686581091), (100.92897980031302, 150.32847253902625), (99.96853726688065, 149.95958707029203), (99.09920511023444, 149.41361767926364), (98.27621260502097, 148.8193472920204), (97.43223332636138, 148.2837850645914), (96.56860501666776, 147.80024228491672), (95.6866654183516, 147.36203024093604), (94.78775227382508, 146.96246022058997), (93.8732033255003, 146.59484351181877), (92.94435631578905, 146.2524914025622), (92.00254898710341, 145.92871518076095), (91.04911908185518, 145.6168261343549), (90.08540434245654, 145.3101355512843), (89.0897689715561, 144.98643266965183), (87.84290278170901, 144.49588186334907), (86.69004914001036, 144.07983578196547), (85.62327490736008, 143.74060224778486), (84.63464694465773, 143.48048908309138), (83.71623211280314, 143.30180411016826), (82.860097272696, 143.20685515129958), (82.05830928523592, 143.19795002876876), (81.30293501132267, 143.2773965648597), (80.58604131185648, 143.44750258185613), (79.89969504773642, 143.71057590204185), (79.23596307986263, 144.06892434770032), (78.58691226913447, 144.52485574111523), (77.94460947645219, 145.08067790457042), (77.30112156271501, 145.73869866034985), (76.64851538882283, 146.50122583073667), (75.97885781567565, 147.37056723801518), (75.28421570417285, 148.3490307044686), (74.55665591521436, 149.43892405238114), (73.78824530969966, 150.64255510403615), (73.22018507736172, 151.5587577241496), (72.6958103414147, 152.42212445921228), (72.17956143237126, 153.28874571188533), (71.67123611041653, 154.15854283335128), (71.17063213573701, 155.0314371747937), (70.6775472685181, 155.9073500873962), (70.19177926894497, 156.7862029223416), (69.71312589720407, 157.6679170308137), (69.24138491348029, 158.55241376399536), (68.77635407795968, 159.43961447307032), (68.317831150828, 160.3294405092217), (67.86561389227083, 161.22181322363238), (67.41950006247393, 162.11665396748668), (66.97928742162257, 163.01388409196684), (66.54477372990283, 163.9134249482569), (66.11575674750006, 164.81519788753974), (65.69203423460041, 165.71912426099908), (65.27340395138917, 166.6251254198183), (64.85966365805191, 167.53312271518004), (64.45061111477449, 168.4430374982678), (64.04604408174248, 169.3547911202654), (63.64576031914173, 170.26830493235593), (63.249557587157824, 171.18350028572252), (62.85723364597632, 172.10029853154876), (62.468586255782895, 173.01862102101765), (62.08341317676321, 173.93838910531264), (61.701512169103125, 174.85952413561694), (61.3226809929883, 175.7819474631144), (60.94671740860432, 176.70558043898774), (60.57341917613665, 177.63034441442053), (60.202584055771055, 178.55616074059574), (59.8340098076932, 179.48295076869698), (59.46749419208894, 180.41063584990786), (59.10283496914385, 181.3391373354111), (58.73982989904351, 182.2683765763905), (58.378276741973465, 183.19827492402905), (58.017973258119696, 184.1287537295103), (57.658717207667664, 185.0597343440173), (57.300306350803226, 185.99113811873355), (56.94253844771187, 186.92288640484236), (56.58521125857925, 187.8549005535269), (56.228122543591034, 188.78710191597077), (55.871070062932986, 189.71941184335697), (55.51385157679078, 190.65175168686892), (55.15626484534997, 191.58404279769002), (54.79810762879624, 192.51620652700356), (54.43917768731534, 193.4481642259929), (54.07927278109304, 194.3798372458412), (53.71819067031462, 195.3111469377318), (53.355729115166135, 196.2420146528482), (52.99168587583305, 197.1723617423735), (52.625858712501035, 198.10210955749082), (52.258045385355864, 199.03117944938418), (51.888043654583186, 199.95949276923636), (51.51565128036848, 200.88697086823078), (51.14066602289762, 201.81353509755056), (50.76288564235615, 202.7391068083795), (50.38210789892986, 203.66360735190042), (49.998130552804305, 204.58695807929712), (49.610751364165246, 205.5090803417522), (49.21976809319826, 206.42989549044978), (48.82497850008892, 207.34932487657267), (48.42618034502337, 208.26728985130418), (48.02317138818659, 209.18371176582792), (47.61574938976465, 210.0985119713271), (47.251440267987434, 211.0292940619526), (46.91256662284212, 211.97278110335333), (46.578298737145914, 212.91857102447858), (46.227863109519056, 213.85627707463854), (45.84048623858206, 214.77551250314346), (45.39539462295554, 215.6658905593035), (44.8790350448906, 216.52366534288765), (44.33866647805984, 217.37126053517707), (43.7858387650569, 218.20672611375323), (43.22055190588141, 219.0303081445183), (42.642805900533645, 219.84225269337583), (42.052600749013315, 220.64280582622754), (41.44993645132052, 221.43221360897647), (40.83481300745536, 222.21072210752538), (40.20723041741783, 222.97857738777688), (39.56718868120765, 223.7360255156335), (38.914687798825284, 224.48331255699773), (38.24972777027046, 225.22068457777274), (37.57230859554308, 225.9483876438607), (36.88243027464332, 226.6666678211645), (36.1800928075711, 227.3757711755867), (35.46529619432642, 228.0759437730301), (34.73804043490927, 228.7674316793969), (33.99832552931986, 229.4504809605904), (33.24615147755787, 230.12533768251276), (32.48151827962353, 230.7922479110668), (31.70620666307632, 231.45054598893753), (30.94658118183479, 232.09806325093908), (30.191866915103667, 232.75025604659066), (29.442715001551708, 233.40755846833807), (28.699776579846887, 234.07040460862663), (27.9637027886569, 234.7392285599014), (27.235144766650112, 235.41446441460812), (26.514753652494605, 236.09654626519207), (25.803180584858456, 236.78590820409877), (25.101076702409546, 237.48298432377342), (24.409093143816055, 238.1882087166613), (23.727881047746056, 238.90201547520803), (23.058091552867726, 239.62483869185863), (22.400375797848852, 240.35711245905907), (21.755384921357706, 241.09927086925407), (21.12377006206266, 241.8517480148897), (20.506182358631108, 242.61497798841063), (19.90327294973152, 243.3893948822626), (19.315692974031872, 244.17543278889124), (18.744093570200345, 244.97352580074133), (18.189125876904917, 245.78410801025882), (17.651441032813665, 246.60761350988875), (17.131690176594766, 247.44447639207667), (16.63052444691601, 248.29513074926763), (16.148594982445758, 249.16001067390752), (15.686552921851996, 250.03955025844124), (15.245049403802705, 250.93418359531447), (14.824735566965867, 251.84434477697258), (14.426262550009945, 252.77046789586086), (14.050281491602629, 253.71298704442484), (13.697443530412194, 254.67233631510953), (13.368399805106524, 255.64894980036067), (13.063801454353888, 256.6432615926236), (12.784299616822171, 257.65570578434335), (12.530545431179645, 258.6867164679658), (12.302142138408996, 259.7205060349497), (12.04144201720396, 260.68652329440096), (11.718103793870322, 261.6229791549728), (11.33394252735735, 262.52926859701523), (10.890773276615468, 263.4047866008783), (10.390411100594719, 264.24892814691196), (9.834671058245142, 265.06108821546655), (9.225368208516679, 265.8406617868918), (8.564317610359371, 266.5870438415378), (7.8533343227230645, 267.2996293597545), (7.094233404557992, 267.9778133218915), (6.288829914813999, 268.6209907082996), (5.412663396493069, 269.2368097254319), (4.463812956841998, 269.8089138999045), (3.51801805779441, 270.3005342815542), (2.5776113491400996, 270.70567262806384), (1.6449254806684788, 271.01833069711756), (0.7222931021694416, 271.232510246399), (-0.18795313656769844, 271.34221303359203), (-1.0834805857527563, 271.3414408163803), (-1.9619565955964184, 271.2241953524479), (-2.8210485163090806, 270.98447839947823), (-3.6584236981010427, 270.61629171515506), (-4.4717494911827, 270.1136370571622), (-5.258693245764062, 269.4705161831835), (-6.016922312056007, 268.6809308509026), (-6.744104040268545, 267.73888281800316), (-7.358111075411346, 266.8348241692352), (-7.967432692010443, 265.99857315146903), (-8.600401495427777, 265.1954281952472), (-9.256409281183654, 264.42453781429975), (-9.934847844799545, 263.68505052235633), (-10.635108981796145, 262.97611483314597), (-11.356584487694631, 262.2968792603984), (-12.098666158016185, 261.6464923178425), (-12.860745788281307, 261.0241025192085), (-13.642215174011561, 260.42885837822485), (-14.442466110727743, 259.8599084086219), (-15.260890393950834, 259.3164011241283), (-16.09687981920163, 258.79748503847424), (-16.949826182001598, 258.30230866538835), (-17.81912127787153, 257.83002051860035), (-18.704156902332315, 257.37976911183995), (-19.604324850905034, 256.9507029588362), (-20.519016919110868, 256.5419705733186), (-21.447624902470608, 256.1527204690165), (-22.389540596505235, 255.78210115965973), (-23.35730902436795, 255.41830362057556), (-24.311529573091832, 255.01505544311635), (-25.22139998313091, 254.56980671039), (-26.088401318451254, 254.08319216409643), (-26.914014643018813, 253.55584654593505), (-27.699721020799267, 252.98840459760535), (-28.44700151575848, 252.38150106080758), (-29.157337191862116, 251.73577067724133), (-29.832209113076434, 251.05184818860536), (-30.473098343367106, 250.3303683366002), (-31.0814859466997, 249.57196586292514), (-31.658852987040568, 248.77727550928006), (-32.206680528355285, 247.94693201736436), (-32.726449634609516, 247.08157012887776), (-33.21964136976943, 246.18182458552002), (-33.68773679780068, 245.24833012899063), (-34.13221698266934, 244.28172150098925), (-34.54812656028072, 243.29912924226957), (-34.97000844741347, 242.3394720132157), (-35.41322959640869, 241.40193630126913), (-35.878204233881526, 240.48744261001934), (-36.3653465864471, 239.59691144305634), (-36.87507088072133, 238.73126330396917), (-37.407791343319154, 237.89141869634767), (-37.96392220085608, 237.0782981237812), (-38.54387767994707, 236.29282208986004), (-39.14807200720772, 235.5359110981735), (-39.77691940925347, 234.80848565231088), (-40.43083411269955, 234.111466255862), (-41.11023034416127, 233.44577341241634), (-41.815522330253685, 232.81232762556394), (-42.547124297592504, 232.2120493988939), (-43.305450472792955, 231.645859235996), (-44.09091508247027, 231.11467764045983), (-44.90393235323987, 230.61942511587506), (-45.74491651171699, 230.16102216583133), (-46.614281784516955, 229.74038929391827), (-47.51244239825519, 229.35844700372533), (-48.43981257954692, 229.01611579884224), (-49.39680655500758, 228.71431618285862), (-50.38383855125229, 228.45396865936394), (-51.40132279489658, 228.235993731948), (-52.449673512555684, 228.0613119042003), (-53.52930493084482, 227.9308436797105), (-54.640631276379615, 227.8455095620682), (-55.72931189479818, 227.7896541740943), (-56.73985135121755, 227.63908509082916), (-57.729561636488086, 227.3858660689046), (-58.7012068537075, 227.05176442021565), (-59.6575511059734, 226.658547456657), (-60.601358496383696, 226.22798249012308), (-61.53539312803592, 225.78183683250896), (-62.46241910402798, 225.341877795709), (-63.38520052745758, 224.92987269161844), (-64.30650150142235, 224.56758883213155), (-65.22908612902017, 224.27679352914348), (-66.15571851334879, 224.0792540945484), (-67.0891627575059, 223.99673784024156), (-68.03218296458924, 224.05101207811728), (-69.00681250639047, 224.27247655189868), (-70.05541584569465, 224.7552859624277), (-70.8502985574653, 225.37990541398582), (-71.42781014351681, 226.1259099484104), (-71.82430010566293, 226.9728746075396), (-72.07611794571748, 227.9003744332113), (-72.21961316549448, 228.88798446726346), (-72.29113526680767, 229.91527975153414), (-72.32703375147112, 230.96183532786074), (-72.36365812129866, 232.0072262380817), (-72.43735787810414, 233.03102752403447), (-72.58448252370148, 234.01281422755747), (-72.8413815599045, 234.932161390488), (-73.24440448852728, 235.7686440546646), (-73.82990081138347, 236.5018372619248), (-74.65101912596661, 237.25791402690737), (-75.45116446843113, 238.0634986329668), (-76.18696814314981, 238.88480224883585), (-76.86125901723042, 239.72112821321232), (-77.47686595778103, 240.57177986479294), (-78.03661783190896, 241.4360605422761), (-78.54334350672256, 242.31327358435786), (-78.99987184932932, 243.20272232973656), (-79.40903172683714, 244.10371011710907), (-79.77365200635403, 245.01554028517268), (-80.0965615549874, 245.9375161726249), (-80.38058923984565, 246.86894111816278), (-80.62856392803616, 247.80911846048377), (-80.8433144866669, 248.75735153828543), (-81.02766978284563, 249.71294369026518), (-81.18445868368019, 250.67519825511988), (-81.31651005627843, 251.6434185715474), (-81.42665276774828, 252.616907978244), (-81.5177156851974, 253.59496981390825), (-81.59252767573378, 254.5769074172368), (-81.65391760646503, 255.56202412692713), (-81.70471434449905, 256.5496232816768), (-81.74774675694378, 257.53900822018267), (-81.78584371090699, 258.5294822811423), (-81.8218340734964, 259.5203488032533), (-81.85854671181998, 260.51091112521243), (-81.89881049298555, 261.5004725857175), (-81.9454542841008, 262.4883365234656), (-82.00130695227361, 263.47380627715404), (-82.0691973646119, 264.45618518548036), (-82.15195438822332, 265.43477658714164), (-82.25240689021581, 266.4088838208354), (-82.37338373769725, 267.3778102252588), (-82.51771379777537, 268.3408591391091), (-82.68822593755796, 269.297333901084), (-82.88774902415294, 270.2465378498805), (-83.19317510064596, 271.17476538855635), (-83.72957469363641, 272.0195699480293), (-84.32434584374498, 272.7959871609172), (-84.98174271068135, 273.51252534663973), (-85.70601945415558, 274.1776928246167), (-86.50143023387717, 274.7999979142675), (-87.40820451279966, 275.33507324060054), (-88.68558600394294, 275.3127807560271), (-89.72971625684703, 275.54458171943935), (-90.5778322715731, 275.9895154307697), (-91.26717104818195, 276.60662118995134), (-91.83496958673464, 277.3549382969171), (-92.31846488729211, 278.1935060516), (-92.75489394991507, 279.0813637539334), (-93.18149377466463, 279.97755070384954), (-93.63550136160175, 280.84110620128206), (-94.15415371078718, 281.63106954616364), (-94.77468782228205, 282.30648003842725), (-95.81493209383642, 282.3951186038552), (-96.85116898506945, 282.4291725032643), (-97.86546339739856, 282.42231987594084), (-98.8559360116968, 282.3661037858141), (-99.82070750883744, 282.25206729681304), (-100.75789856969347, 282.0717534728666), (-101.66562987513805, 281.81670537790393), (-102.54202210604412, 281.4784660758537), (-103.385195943285, 281.04857863064547), (-104.19327206773389, 280.51858610620775), (-104.96437116026354, 279.8800315664697), (-105.69661390174738, 279.1244580753604), (-106.38812097305866, 278.2434086968082)], (0.03137254901960784, 0.10588235294117647, 0.12941176470588237))</w:t>
        <w:br/>
      </w:r>
    </w:p>
    <w:p>
      <w:r>
        <w:t>([(7.580898932427598, 353.2006116241833), (6.573713282289136, 353.2006116241833), (5.5703781396725836, 353.2819171234429), (4.540974669945904, 353.5296678769931), (3.5212277260378135, 353.7350639381788), (2.5114743314900343, 353.8962516775246), (1.5120515098433212, 354.01137746555304), (0.5232962846388148, 354.07858767278725), (-0.45445432058176244, 354.0960286697519), (-1.4208632822775598, 354.0618468269688), (-2.375593576907339, 353.97418851496224), (-3.318308180929765, 353.83120010425534), (-4.2486700708038905, 353.6310279653715), (-5.166342222988284, 353.37181846883385), (-6.070987613941707, 353.0517179851663), (-6.962269220123211, 352.66887288489136), (-7.839850017991269, 352.2214295385332), (-8.703392984004932, 351.70753431661456), (-9.552561094622867, 351.1253335896593), (-10.387017326303834, 350.4729737281905), (-11.177718833564501, 349.7369970320579), (-11.505177470147817, 348.78125844009827), (-11.836626750510518, 347.82652388393177), (-12.175834543019944, 346.8760750553622), (-12.526568716043434, 345.93319364619447), (-12.892597137949005, 345.00116134823156), (-13.277687677103902, 344.0832598532786), (-13.685608201876043, 343.1827708531386), (-14.12012658063277, 342.30297603961577), (-14.58501068174142, 341.4471571045149), (-15.084028373570009, 340.61859573963915), (-15.620947524485977, 339.8205736367927), (-16.199536002856757, 339.05637248778), (-16.82356167705008, 338.3292739844048), (-17.49679241543338, 337.6425598184709), (-18.22299608637448, 336.99951168178256), (-19.00594055824062, 336.4034112661437), (-19.849393699399727, 335.85754026335843), (-20.75712337821904, 335.3651803652308), (-21.73289746306638, 334.9296132635647), (-22.780483822309286, 334.55412065016435), (-23.46853683474072, 333.7824534805525), (-23.68037700271087, 332.81574929435806), (-23.626538683364643, 331.83746209655686), (-23.424108612171775, 330.871009234243), (-23.177395156141433, 329.9299617114804), (-22.838958391251925, 328.98181595878776), (-22.530054838982768, 328.0291782429684), (-22.25833002199019, 327.0478017089575), (-22.093801810288053, 326.0711776693129), (-22.06167733920896, 325.10350731325656), (-22.187163744085705, 324.14899183001165), (-22.495468160251388, 323.21183240879964), (-23.011797723038896, 322.2962302388427), (-23.6746892071044, 321.53405196052256), (-24.405199288490852, 320.8544024744076), (-25.176160594529918, 320.2152042129454), (-26.01968951744762, 319.67377031136783), (-26.89864295689339, 319.1817390282683), (-27.777217681226762, 318.69006282750746), (-28.65610126072851, 318.2017211803044), (-29.535981265679794, 317.71969355787695), (-30.417545266361977, 317.2469594314438), (-31.301480833056118, 316.786498272223), (-32.188475536043484, 316.34128955143314), (-33.079216945604934, 315.9143127402925), (-33.97439263202174, 315.50854731001965), (-34.87469016557515, 315.12697273183227), (-35.78079711654624, 314.7725684769494), (-36.693401055216455, 314.4483140165886), (-37.61318955186638, 314.157188821969), (-38.54085017677756, 313.90217236430857), (-39.47707050023107, 313.6862441148257), (-40.42253809250796, 313.5123835447387), (-41.377940523889706, 313.3835701252655), (-42.34396536465715, 313.30278332762515), (-43.32130018509138, 313.27300262303584), (-44.310632555473944, 313.2972074827155), (-45.31265004608561, 313.3783773778828), (-46.32804022720783, 313.51949177975604), (-47.357490669121475, 313.7235301595532), (-48.4016889421079, 313.99347198849307), (-49.461322616448186, 314.3322967377938), (-50.36602904999003, 314.87653431396416), (-50.943744246028565, 315.6597531032213), (-51.36987750686981, 316.5274068784061), (-51.71637580397158, 317.4435221537907), (-52.05518610879244, 318.37212544364445), (-52.458255392790385, 319.27724326223915), (-52.99753062742369, 320.1229021238455), (-53.744958784150455, 320.8731285427345), (-54.48517419597185, 320.43015144428574), (-55.197716874736685, 319.72219652183543), (-55.935251232059954, 319.0503686615697), (-56.7115982833095, 318.4521820480588), (-57.540579043853235, 317.9651508658724), (-58.43601452905889, 317.62678929958), (-59.41172575429439, 317.47461153375156), (-60.48153373492746, 317.5461317529566), (-60.97126565627102, 316.76117627290006), (-61.13107610016906, 315.7219005938611), (-61.14690454403813, 314.714731642689), (-61.04172189909124, 313.73462702423956), (-60.83849907654212, 312.77654434336836), (-60.56020698760418, 311.83544120493065), (-60.22981654349074, 310.906275213782), (-59.87029865541513, 309.9840039747787), (-59.504624234591034, 309.06358509277567), (-59.15576419223161, 308.1399761726288), (-58.84668943955045, 307.2081348191934), (-58.60037088776098, 306.26301863732516), (-58.16349997543707, 305.4135220499413), (-57.523414871096264, 304.662837277979), (-56.896183343649994, 303.91802942608473), (-56.307540525960626, 303.1653730900655), (-55.783221550890985, 302.391142865728), (-55.348961551303326, 301.5816133488789), (-55.030495660060694, 300.7230591353246), (-54.853559010025336, 299.80175482087185), (-54.84388673406009, 298.803975001327), (-55.027213965027414, 297.71599427249686), (-55.429275835789944, 296.52408723018834), (-55.856436938998826, 295.3531275872291), (-56.087456530530446, 294.27795828759474), (-56.13233609136698, 293.2958286779741), (-56.001036602196656, 292.40549363578094), (-55.703519043708084, 291.6057080384288), (-55.249744396589286, 290.8952267633322), (-54.64967364152858, 290.272804687905), (-53.91326775921439, 289.73719668956096), (-53.050487730334744, 289.2871576457142), (-52.07129453557815, 288.92144243377874), (-50.98564915563293, 288.6388059311681), (-49.836792954353776, 288.4495842678829), (-48.82556931040861, 288.4034406588949), (-47.82359440012315, 288.446907718406), (-46.838834852815694, 288.58795207573564), (-45.879257297804834, 288.83454036020174), (-44.972731643295155, 289.24882217061895), (-44.22169546284376, 290.0854792487517), (-43.45119885307573, 290.85629644223746), (-42.66197299936629, 291.56377196777646), (-41.85474908709105, 292.2104040420681), (-41.030258301626, 292.79869088181124), (-40.18923182834578, 293.33113070370723), (-39.332400852626584, 293.81022172445444), (-38.46049655984373, 294.2384621607526), (-37.57425013537263, 294.61835022930217), (-36.674392764588895, 294.95238414680216), (-35.76165563286794, 295.24306212995265), (-34.83676992558547, 295.49288239545245), (-33.900466828116905, 295.7043431600022), (-32.95347752583765, 295.8799426403013), (-31.996533204123416, 296.02217905304906), (-31.030365048349328, 296.1335506149456), (-30.05570424389138, 296.21655554269006), (-29.073281976124893, 296.27369205298277), (-28.08382943042528, 296.3074583625228), (-27.08807779216815, 296.32035268801025), (-26.08675824672892, 296.3148732461445), (-25.0806019794832, 296.29351825362534), (-24.070340175806493, 296.25878592715253), (-23.05670402107432, 296.21317448342535), (-22.04042470066219, 296.1591821391439), (-21.021073526752122, 296.10477415001924), (-20.005298295595058, 296.0795271464482), (-18.995831259974167, 296.0860103261584), (-17.992298579407827, 296.12247910023444), (-16.99432641341451, 296.18718887976263), (-16.001540921512888, 296.2783950758283), (-15.013568263220563, 296.39435309951745), (-14.030034598056398, 296.53331836191535), (-13.050566085538577, 296.69354627410814), (-12.074788885185578, 296.8732922471806), (-11.102329156515582, 297.0708116922192), (-10.132813059047164, 297.2843600203091), (-9.165866752298411, 297.5121926425361), (-8.201116395787992, 297.7525649699857), (-7.238188149033993, 298.0037324137438), (-6.276708171554892, 298.2639503848956), (-5.316302622868873, 298.53147429452736), (-4.356597662494508, 298.8045595537243), (-3.397219449949981, 299.0814615735724), (-2.437794144753671, 299.3604357651568), (-1.4779479064241503, 299.63973753956355), (-0.5173068944796031, 299.917622307878), (0.4445027315618824, 300.192345481186), (1.4078548121815404, 300.4621624705732), (2.3731231878611863, 300.7253286871249), (3.3406816990824417, 300.98009954192725), (4.310904186327025, 301.2247304460655), (5.284164490076461, 301.4574768106253), (6.260836450812661, 301.6765940466927), (7.241293909016861, 301.88033756535276), (8.225910705171067, 302.06696277769163), (9.21506067975671, 302.2347250947946), (10.209117673255605, 302.3818799277474), (11.20845552614937, 302.5066826876359), (12.210354362815234, 302.61692000763327), (13.123550839529246, 302.99709562836097), (14.037392389981308, 303.37572307211644), (14.95250369431814, 303.7513031065484), (15.869509432686945, 304.12233649930425), (16.78903428523434, 304.4873240180313), (17.711702932107237, 304.8447664303773), (18.638140053452158, 305.19316450398986), (19.568970329416405, 305.5310190065168), (20.5048184401466, 305.85683070560543), (21.446309065789357, 306.16910036890306), (22.39406688649188, 306.46632876405795), (23.348716582400794, 306.74701665871737), (24.31088283366291, 307.009664820529), (25.281190320425132, 307.25277401714044), (26.260263722834384, 307.4748450161991), (27.248727721037277, 307.67437858535277), (28.247206995180825, 307.8498754922491), (29.256326225411737, 307.99983650453527), (30.276710091876932, 308.1227623898599), (31.30898327472332, 308.2171539158693), (32.3350921974436, 308.32766830142407), (33.33215588828249, 308.5106384681258), (34.30035705058364, 308.7623776398029), (35.23985139879926, 309.0791486695969), (36.150794647382206, 309.4572144106495), (37.0333425107847, 309.8928377161011), (37.8876507034594, 310.38228143909413), (38.71387493985823, 310.92180843276884), (39.51217093443397, 311.5076815502673), (40.2826944016392, 312.13616364473046), (41.02560105592612, 312.80351756929997), (41.741046611747215, 313.5060061771171), (42.429186783555075, 314.2398923213229), (43.09017728580209, 315.0014388550589), (43.724173832940565, 315.7869086314662), (44.331332139423075, 316.5925645036866), (44.91180791970201, 317.414669324861), (45.46575688822987, 318.24948594813077), (46.04070704649791, 319.18216121393687), (46.84126375150363, 320.4222469810151), (47.61994245859129, 321.3873420613693), (48.38039443626722, 322.0936163583856), (49.12627095303805, 322.5572397754494), (49.86122327740974, 322.7943822159461), (50.58890267788921, 322.8212135832617), (51.31296042298242, 322.653903780781), (52.03704778119599, 322.3086227118904), (52.76481602103656, 321.80154027997514), (53.49991641101018, 321.148826388421), (54.24600021962368, 320.36665094061357), (55.0067187153832, 319.471183839938), (55.693521601643376, 318.6140220998581), (56.28383131630655, 317.8013791697212), (56.823951079734854, 316.97164358533405), (57.324932571712104, 316.1248153466969), (57.79782747202247, 315.2608944538096), (58.25368746044984, 314.37988090667255), (58.703564216778105, 313.4817747052852), (59.158509420791354, 312.566575849648), (59.642136915898966, 311.5509367524255), (60.1568129138633, 310.5753077454974), (60.70097958829102, 309.64918375246145), (61.27382046250884, 308.77097264380603), (61.87451905984462, 307.9390822900189), (62.50225890362537, 307.15192056158867), (63.15622351717826, 306.4078953290032), (63.83559642383069, 305.70541446275064), (64.53956114690973, 305.04288583331913), (65.26730120974288, 304.41871731119744), (66.01800013565752, 303.83131676687304), (66.79084144798034, 303.27909207083394), (67.58500867003913, 302.76045109356886), (68.39968532516106, 302.27380170556586), (69.23405493667322, 301.81755177731293), (70.08730102790291, 301.3901091792984), (70.95860712217761, 300.9898817820102), (71.8471567428244, 300.6152774559369), (72.75213341317057, 300.264704071566), (73.6727206565434, 299.93656949938656), (74.60810199627008, 299.6292816098859), (75.55746095567801, 299.34124827355276), (76.51998105809446, 299.07087736087493), (77.49484582684651, 298.8165767423409), (78.48123878526148, 298.57675428843845), (79.4783434566669, 298.349817869656), (80.48534336438962, 298.134175356482), (81.50142203175719, 297.92823461940395), (82.52576298209668, 297.7304035289104), (83.60910646073151, 297.5160282974536), (84.7109216123657, 297.2775394548969), (85.80048463389214, 297.02304327059574), (86.87711614101961, 296.7522799799682), (87.94013674945866, 296.46498981843297), (88.98886707491891, 296.16091302140836), (90.02262773311041, 295.8397898243134), (91.0407393397426, 295.50136046256597), (92.04252251052564, 295.1453651715849), (93.02729786116936, 294.7715441867883), (93.99438600738368, 294.3796377435953), (94.94310756487809, 293.96938607742374), (95.8727831493628, 293.54052942369236), (96.78273337654747, 293.0928080178194), (97.67227886214192, 292.62596209522343), (98.54074022185623, 292.13973189132327), (99.3874380713999, 291.63385764153685), (100.21169302648272, 291.10807958128265), (101.01282570281519, 290.5621379459798), (101.79015671610668, 289.99577297104634), (102.54300668206693, 289.4087248919006), (103.27069621640617, 288.80073394396123), (103.97254593483376, 288.17154036264674), (104.64787645305982, 287.52088438337546), (105.29600838679433, 286.84850624156604), (105.916262351747, 286.1541461726366), (106.50795896362757, 285.4375444120063), (107.07041883814601, 284.6984411950927), (107.60296259101204, 283.93657675731487), (108.10491083793573, 283.1516913340912), (108.5755841946268, 282.3435251608402), (109.01430327679499, 281.51181847298017), (109.42038870015017, 280.6563115059295), (109.79316108040246, 279.776744495107), (110.1319410332613, 278.87285767593096), (110.43604917443676, 277.9443912838198), (110.70480611963885, 276.99108555419195), (110.26942028892505, 276.1396861560881), (109.24927305979512, 275.82025091991625), (108.28726137614655, 275.9494441289039), (107.44752078268516, 276.3989946936387), (106.79418682411729, 277.0406315247079), (106.2352284386645, 277.82601248091396), (105.56981679207534, 278.6514386138848), (104.87623824750065, 279.4271842680672), (104.15603268999799, 280.15598406692527), (103.41074000462413, 280.84057263392225), (102.64190007643685, 281.4836845925227), (101.85105279049381, 282.08805456619035), (101.03973803185147, 282.6564171783886), (100.2094956855677, 283.19150705258164), (99.36186563669959, 283.6960588122333), (98.49838777030457, 284.1728070808074), (97.62060197144004, 284.62448648176803), (96.73004812516334, 285.0538316385788), (95.82826611653157, 285.4635771747037), (94.91679583060235, 285.8564577136068), (93.9971771524327, 286.23520787875134), (93.07094996707995, 286.60256229360164), (92.1396541596016, 286.9612555816214), (91.20482961505489, 287.31402236627457), (90.2680162184973, 287.663597271025), (89.33075385498589, 288.0127149193367), (88.39458240957813, 288.36410993467314), (87.4610417673313, 288.7205169404989), (86.53167181330275, 289.0846705602768), (85.60801243254986, 289.4593054174716), (84.69160351012968, 289.84715613554687), (83.78398493109991, 290.25095733796627), (82.88669658051758, 290.67344364819394), (82.00127834344019, 291.11734968969364), (81.12927010492498, 291.585410085929), (80.27221175002924, 292.08035946036443), (79.43164316381042, 292.6049324364634), (78.6091042313257, 293.1618636376898), (77.80613483763234, 293.75388768750764), (77.00974467890062, 294.31215313619236), (76.13388897454342, 294.7122416253126), (75.19442892661114, 294.9327097039124), (74.2190434467701, 294.9504916122695), (73.23541144668657, 294.7425215906619), (72.27121183802718, 294.28573387936797), (71.59206065041319, 293.4644877032664), (71.23085574968253, 292.5451774615882), (71.07628745641458, 291.5978071812077), (71.09505036735356, 290.60572416049655), (71.32832026755021, 289.58474828462784), (71.71382667335486, 288.6565550392397), (72.21637856266517, 287.82301582296776), (72.8260335926037, 287.07418829293414), (73.5328494202921, 286.4001301062614), (74.32688370285247, 285.79089892007073), (75.19819409740684, 285.2365523914847), (76.22643714630662, 284.91543408654115), (77.21895401232075, 284.5526378286634), (78.17527385070713, 284.1467275465141), (79.09721291821268, 283.7000452553719), (79.98658747158397, 283.21493297051563), (80.8452137675682, 282.6937327072243), (81.67490806291272, 282.1387864807774), (82.47748661436374, 281.55243630645293), (83.25476567866865, 280.9370241995305), (84.00856151257432, 280.2948921752893), (84.74069037282783, 279.628382249008), (85.45296851617569, 278.93983643596505), (86.14721219936516, 278.23159675143984), (86.82523767914323, 277.50600521071146), (87.48886121225698, 276.76540382905876), (88.13989905545291, 276.01213462176065), (88.7801674654783, 275.24853960409615), (89.41148269907993, 274.4769607913442), (90.03566101300477, 273.6997401987836), (90.65451866399984, 272.9192198416935), (91.269871908812, 272.13774173535285), (91.88353700418833, 271.35764789504043), (92.49733020687563, 270.5812803360353), (93.11306777362098, 269.8109810736165), (93.73256596117126, 269.0490921230629), (94.35764102627336, 268.2979554996534), (94.99010922567425, 267.5599132186671), (95.64715279540835, 266.8169378746176), (96.36152461670582, 266.0194795143645), (97.07790886607776, 265.2360571538229), (97.79679064585876, 264.46713723754533), (98.51865505838234, 263.713186210083), (99.24398720598353, 262.97467051598915), (99.9732721909957, 262.25205659981464), (100.70699511575359, 261.54581090611265), (101.44564108259122, 260.8563998794348), (102.1896951938426, 260.18428996433295), (102.93964255184208, 259.5299476053595), (103.6959682589238, 258.8938392470665), (104.45915741742222, 258.2764313340065), (105.22969512967116, 257.67819031073077), (106.00806649800491, 257.09958262179185), (106.79475662475765, 256.541074711742), (107.59025061226359, 256.0031330251329), (108.39503356285721, 255.48622400651718), (109.20959057887184, 254.99081410044622), (110.03440676264262, 254.5173697514729), (110.8699672165032, 254.06635740414885), (111.71675704278803, 253.63824350302636), (112.57526134383113, 253.23349449265748), (113.44596522196669, 252.85257681759407), (114.3293537795288, 252.49595692238856), (115.22591211885207, 252.16410125159305), (116.13612534227026, 251.8574762497594), (117.06047855211762, 251.57654836144), (117.99945685072848, 251.3217840311867), (118.95354534043689, 251.0936497035518), (119.92322912357722, 250.89261182308712), (120.90899330248347, 250.719136834345), (121.91132297949001, 250.57369118187776), (122.93070325693078, 250.45674131023682), (123.96761923714004, 250.3687536639749), (125.02255602245211, 250.3101946876439), (126.09599871520106, 250.28153082579598), (127.18843241772112, 250.28322852298302), (128.26546415510532, 250.30948580723674), (129.24193913234575, 250.28161443740947), (130.21585484589426, 250.18793892674796), (131.18775923111818, 250.04069649847446), (132.15820022338644, 249.85212437581325), (133.12772575806667, 249.63445978198632), (134.0968837705276, 249.39993994021762), (135.06622219613723, 249.1608020737302), (136.03628897026343, 248.92928340574662), (137.0076320282747, 248.71762115949082), (137.9807993055395, 248.53805255818557), (138.95633873742563, 248.402814825054), (139.93479825930135, 248.32414518331942), (140.9167258065349, 248.31428085620493), (141.90266931449455, 248.38545906693358), (142.8931767185484, 248.54991703872878), (143.88879595406476, 248.81989199481356), (144.8900749564118, 249.207621158411), (145.85066789471074, 249.66850039865028), (146.77208363426644, 250.12058030573823), (147.6976896127243, 250.545916005387), (148.62063005312078, 250.88794733764743), (149.53404917849275, 251.09011414257085), (150.43109121187632, 251.09585626020728), (151.30490037630773, 250.84861353060788), (152.14862089482386, 250.29182579382328), (152.94182556202216, 249.38792563990773), (153.49845537880492, 248.51602677795148), (153.96003413158056, 247.62083684943065), (154.32916766562334, 246.70496169961987), (154.6084618262083, 245.771007173794), (154.8005224586103, 244.82157911722788), (154.9079554081041, 243.85928337519624), (154.93336651996432, 242.88672579297364), (154.87936163946557, 241.9065122158349), (154.74854661188292, 240.92124848905496), (154.54352728249106, 239.93354045790855), (154.26690949656447, 238.94599396767003), (153.92129909937825, 237.96121486361466), (153.77404299269315, 236.8783942766873), (153.95062469877624, 235.82197134683256), (154.28442447015402, 234.89747906395448), (154.76574445361857, 234.0990987161285), (155.3848867959618, 233.4210115914295), (156.1321536439756, 232.85739897793297), (156.99784714445204, 232.4024421637139), (157.97226944418273, 232.05032243684727), (158.9691540999336, 231.90064852708105), (159.90789701257933, 232.08228832607801), (160.84663992522505, 232.316442683172), (161.78538283787069, 232.35112550250736), (162.7241257505163, 231.934350688228), (163.51910364297234, 231.14683460585113), (164.18196007194234, 230.3980889896449), (164.83008604197605, 229.63461291450216), (165.4884096536936, 228.88133448104327), (166.1838741674306, 228.16630988833066), (166.87838884514022, 227.43400776192448), (167.54533577842477, 226.65712312808378), (168.20508822072827, 225.8764024936959), (168.87801942549427, 225.13259236564815), (169.5845026461658, 224.46643925082677), (170.34491113618705, 223.91868965612), (171.1796181490014, 223.53009008841445), (172.10899693805237, 223.3413870545974), (173.1534207567836, 223.39332706155596), (174.29048531063245, 223.71942646056198), (175.20218992306243, 224.24203815686133), (175.8517978605959, 224.91187891190262), (176.27754957655478, 225.70527606410607), (176.51768552426032, 226.59855695189137), (176.61044615703423, 227.56804891367875), (176.5940719281983, 228.59007928788785), (176.50680329107374, 229.64097541293884), (176.37467480973172, 230.68828131677017), (176.10822040783984, 231.65988911888184), (175.76014959862312, 232.60141212775855), (175.36061003935566, 233.52038725771814), (174.9397493873113, 234.42435142307963), (174.52703715212732, 235.32136724237105), (174.06162119176798, 236.27898209143632), (173.62409109859806, 237.23521956066537), (173.21574083740643, 238.1900317254369), (172.83786437298204, 239.14337066112833), (172.49175567011426, 240.0951884431183), (172.1787086935921, 241.04543714678474), (171.90001740820477, 241.99406884750596), (171.65697577874107, 242.94103562066044), (171.45087776999029, 243.88628954162562), (171.28301734674153, 244.82978268578037), (171.15468847378398, 245.7714671285027), (171.06718511590677, 246.71129494517092), (171.02180123789876, 247.64921821116286), (171.0198308045491, 248.5851890018567), (171.06256778064693, 249.5191593926308), (171.1513061309816, 250.45108145886354), (171.28733982034169, 251.38090727593269), (171.4719628135168, 252.30858891921682), (171.70646907529564, 253.2340784640938), (171.9921525704677, 254.1573279859419), (172.3303072638218, 255.0782895601393), (172.722227120147, 255.99691526206433), (173.16920610423264, 256.9131571670951), (173.6725381808676, 257.8269673506096), (174.2335173148412, 258.7382978879863), (174.8534374709423, 259.6471008546031), (175.53359261396017, 260.5533283258384), (176.0607003450075, 261.541665290995), (175.9812691222507, 262.6706265231474), (175.7773469885087, 263.64773500518595), (175.42238872165703, 264.4392059089519), (174.8898490995719, 265.0112544062879), (174.1531829001291, 265.3300956690359), (173.18584490120443, 265.3619448690376), (171.96128988067372, 265.07301717813533), (170.97990541282155, 264.5504398714729), (170.16792892163483, 263.96790609182483), (169.39078647983698, 263.3418297504398), (168.6334168129146, 262.69103744046146), (167.88075864635204, 262.0343557550322), (167.1177507056358, 261.3906112872955), (166.32933171625126, 260.77863063039433), (165.50044040368363, 260.21724037747174), (164.47808235718898, 259.704646108541), (163.39586695551787, 259.3434868938941), (162.36102968633298, 259.1530941888046), (161.36907242723044, 259.1161675224874), (160.41549705580596, 259.21540642415823), (159.495805449656, 259.43351042303215), (158.60549948637632, 259.7531790483248), (157.74008104356272, 260.15711182925116), (156.8950519988113, 260.62800829502703), (156.0659142297183, 261.1485679748675), (155.2481696138794, 261.7014903979878), (154.4373200288908, 262.2694750936035), (153.6288673523485, 262.8352215909299), (152.8183134618482, 263.38142941918227), (151.9442360402143, 264.0012670583988), (150.9471288687538, 264.90586596480006), (150.01727546311173, 265.7916996449413), (149.15400040078845, 266.6609444602125), (148.35662825928338, 267.51577677200237), (147.62448361609657, 268.35837294169994), (146.95689104872818, 269.1909093306943), (146.35317513467808, 270.0155623003748), (145.81266045144594, 270.8345082121298), (145.3346715765319, 271.6499234273493), (144.91853308743626, 272.463984307422), (144.56356956165843, 273.2788672137368), (144.2691055766985, 274.0967485076831), (144.03446571005654, 274.9198045506495), (143.85897453923232, 275.7502117040256), (143.74195664172598, 276.5901463292003), (143.6827365950372, 277.4417847875626), (143.68063897666613, 278.3073034405016), (143.73498836411275, 279.18887864940643), (143.8451093348767, 280.08868677566625), (144.0103264664582, 281.00890418067), (144.2299643363571, 281.9517072258067), (144.5033475220733, 282.9192722724657), (144.82980060110694, 283.9137756820357), (145.283226466193, 284.8544992838885), (145.87790891187598, 285.6658882315616), (146.48114579866606, 286.46872273812755), (147.09914377870095, 287.2567961514488), (147.7381095041172, 288.0239018193882), (148.4042496270525, 288.7638330898089), (149.1037707996439, 289.4703833105734), (149.92182261406663, 290.183053615425), (150.6853612240627, 290.975294366654), (151.26018491375007, 291.8159676842728), (151.67118368432176, 292.69828538613757), (151.94324753697165, 293.6154592901044), (152.1012664728929, 294.56070121402905), (152.17013049327977, 295.52722297576895), (152.17472959932556, 296.5082363931795), (152.13995379222405, 297.4969532841176), (152.0906930731687, 298.4865854664389), (152.0518374433531, 299.4703447580001), (152.00327565645202, 300.44449658619135), (151.97077509187446, 301.42236902794434), (152.01670871366767, 302.40523446860095), (152.11916941421237, 303.3920739729234), (152.25625008588827, 304.38186860567333), (152.40604362107584, 305.3735994316132), (152.54664291215502, 306.36624751550397), (152.6561408515061, 307.3587939221081), (152.71263033150913, 308.3502197161873), (152.69420424454415, 309.33950596250344), (152.57895548299152, 310.3256337258184), (152.34497693923134, 311.3075840708939), (151.97036150564378, 312.2843380624921), (151.3023336379954, 313.07058478808284), (150.50064192837587, 313.6087313440571), (149.58898725191202, 313.92444089372117), (148.56199224125322, 314.01119513199467), (147.63567726842606, 313.8544643839454), (146.7093622955991, 313.600363434212), (145.78304732277215, 313.28718788532314), (144.8567323499451, 312.95323333980593), (143.93041737711812, 312.63679540018876), (143.004102404291, 312.3761696689996), (142.07778743146383, 312.20965174876676), (141.15147245863676, 312.17553724201787), (140.2251574858097, 312.3121217512812), (139.29884251298273, 312.6577008790848), (138.37252754015557, 313.2505702279567), (137.44621256732853, 314.12902540042484), (136.62001392048762, 315.2538053141476), (136.034927775335, 316.31326062918885), (135.67344207648736, 317.305556568993), (135.51684069095128, 318.2359824754925), (135.54640748573323, 319.1098276906198), (135.74342632784015, 319.93238155630854), (136.08918108427858, 320.70893341449136), (136.5649556220553, 321.44477260710113), (137.1520338081767, 322.1451884760702), (137.8316995096496, 322.8154703633322), (138.58523659348074, 323.4609076108198), (139.39392892667667, 324.08678956046595), (140.2390603762442, 324.69840555420365), (140.99323993960235, 325.38450249157137), (141.32863467108294, 326.3090993834791), (141.34055124848072, 327.30867009882076), (140.80279995059254, 328.2139925926264), (140.12915041827313, 328.99371712966735), (139.3929682866862, 329.6719082209654), (138.6023273483376, 330.2606765552788), (137.765301395732, 330.77213282136523), (136.88996422137504, 331.2183877079823), (135.9843896177716, 331.611551903888), (135.05665137742702, 331.96373609784024), (134.1148232928465, 332.28705097859665), (133.16697915653506, 332.59360723491505), (132.22119276099826, 332.8955155555532), (131.23105446532406, 333.1128583557999), (130.18512875114837, 333.0663800855944), (129.21067764809482, 332.88534954366384), (128.3118821664536, 332.56767622486393), (127.49292331651492, 332.1112696240496), (126.75798210856908, 331.5140392360752), (126.11123955290651, 330.7738945557961), (125.556876659817, 329.888745078067), (125.19932468091534, 328.909843266007), (124.90519730504451, 327.981306599204), (124.51893197013167, 327.08451849518735), (124.06252860756473, 326.2116218356046), (123.55798714873215, 325.3547595021025), (123.02730752502185, 324.5060743763281), (122.49248966782193, 323.65770933992883), (121.97553350852047, 322.80180727455144), (121.49843897850567, 321.93051106184294), (121.08320600916562, 321.035963583451), (120.75183453188843, 320.110307721022), (120.52632447806228, 319.14568635620367), (120.42867577907538, 318.13424237064277), (120.4808883663155, 317.06811864598654), (120.63093688162213, 316.0715219890336), (120.8390940199425, 315.11381939220007), (121.05499983559271, 314.1407085908488), (121.2064388572583, 313.14316265106515), (121.22119561362409, 312.1121546389354), (121.08315741049618, 310.72866714791553), (120.90037332041352, 309.40698549954595), (120.67523836037788, 308.20330528372574), (120.4056943322867, 307.1162114892607), (120.08968303803633, 306.14428910495303), (119.7251462795239, 305.28612311960813), (119.31002585864599, 304.54029852202933), (118.84226357729999, 303.9054003010214), (118.31980123738239, 303.38001344538793), (117.7405806407903, 302.9627229439337), (117.10254358942029, 302.65211378546195), (116.4036318851696, 302.4467709587772), (115.64178732993477, 302.34527945268366), (114.81495172561293, 302.3462242559853), (113.92106687410083, 302.4481903574862), (112.95807457729533, 302.64976274599036), (111.92391663709327, 302.949526410302), (110.81653485539168, 303.3460663392255), (109.6338710340873, 303.83796752156445), (108.37386697507701, 304.42381494612334), (107.45861888354065, 304.84671156498035), (106.56708588649144, 305.25373331130794), (105.6667978155642, 305.6695859033747), (104.76236807646268, 306.0988827468849), (103.85841007489046, 306.5462372475414), (102.95953721655064, 307.0162628110477), (102.07036290714689, 307.5135728431072), (101.16571860438013, 308.20722634880576), (100.25813885500546, 309.28650450439983), (99.44969606388531, 310.3224088141234), (98.74061630725585, 311.3161450178992), (98.1311256613521, 312.26891885564856), (97.62145020240955, 313.1819360672952), (97.21181600666391, 314.0564023927608), (96.90244915035008, 314.89352357196736), (96.69357570970426, 315.69450534483843), (96.58542176096105, 316.4605534512954), (96.57821338035659, 317.1928736312613), (96.6721766441263, 317.8926716246585), (96.86753762850506, 318.56115317140905), (97.16452240972873, 319.19952401143524), (97.56335706403274, 319.8089898846601), (98.06426766765264, 320.39075653100565), (98.66748029682361, 320.9460296903943), (99.37322102778147, 321.4760151027488), (100.1817159367613, 321.9819185079911), (101.09319109999862, 322.4649456460437), (102.1078725937292, 322.9263022568292), (103.225986494188, 323.36719408026994), (104.44775887761087, 323.78882685628815), (105.77341582023304, 324.19240632480654), (106.98359168372758, 324.52419964154), (107.90365681419281, 324.8427932714198), (108.76561968081617, 325.27941278375874), (109.56948028359747, 325.8756162000057), (110.22955409896853, 326.66756535785476), (110.41428743560104, 327.61347739645225), (110.34247645958429, 328.6434690229829), (109.9622065255055, 329.5780996877086), (109.4626707126924, 330.4440245022298), (108.88888175636899, 331.263213201716), (108.25143949387991, 332.03566578616704), (107.56094376257073, 332.7613822555833), (106.82799439978636, 333.4403626099645), (105.98576384183585, 334.15386598253565), (104.95714562229792, 335.1351563849886), (104.15019131904721, 336.0520334387186), (103.56111848810345, 336.9068611712141), (103.1861446854852, 337.70200360996256), (103.0214874672118, 338.4398247824529), (103.06336438930161, 339.1226887161726), (103.30799300777417, 339.75295943861045), (103.75159087864785, 340.3330009772542), (104.39037555794198, 340.8651773595921), (105.2205646016755, 341.3518526131124), (106.2383755658671, 341.7953907653031), (107.440026006536, 342.19815584365267), (108.74873317584859, 342.7686245053761), (109.65713059414465, 343.8171100159549), (110.18096895644784, 344.7675277454414), (110.36821975987169, 345.63239199743026), (110.26685450152966, 346.42421707551654), (109.92484467853528, 347.15551728329507), (109.39016178800198, 347.8388069243606), (108.7107773270437, 348.48660030230803), (107.93466279277358, 349.1114117207323), (107.10978968230536, 349.7257554832279), (106.24364500746913, 350.2712862725943), (105.30465383486849, 350.68400539060536), (104.36620850464071, 351.0911122650885), (103.43157607227944, 351.47697170189616), (102.50402359327785, 351.82594850688156), (101.58681812313, 352.12240748589846), (100.68322671732827, 352.3507134447987), (99.7965164313668, 352.49523118943574), (98.92995432073906, 352.5403255256627), (98.08680744093783, 352.47036125933244), (97.27034284745724, 352.26970319629817), (96.48382759579, 351.9227161424126), (95.73052874143013, 351.413764903529), (95.01371333987052, 350.72721428550005), (94.33664844660503, 349.8474290941793), (93.70260111712662, 348.7587741354189), (93.11483840692914, 347.44561421507274), (92.55992636551527, 346.59797390144143), (92.00522651728602, 345.7659241290975), (91.45052666905669, 344.9338743567536), (90.87075276158821, 344.0848043851199), (90.29707715827114, 343.1932639112432), (89.8317563712627, 342.29968829694957), (89.4787384654694, 341.4024983162755), (89.24197150579765, 340.50011474325794), (89.12540355715426, 339.5909583519347), (89.13298268444592, 338.67344991634315), (89.26865695257943, 337.74601021052064), (89.5363744264614, 336.80706000850387), (89.94008317099835, 335.855020084331), (90.48373125109697, 334.8883112120387), (91.11346882986777, 333.9431019625425), (91.60601309211151, 333.0365678874495), (91.96812092875305, 332.11142662335965), (92.2010962396103, 331.1715898697253), (92.30624292450078, 330.22096932599953), (92.28486488324214, 329.2634766916352), (92.13826601565178, 328.3030236660854), (91.86775022154765, 327.3435219488026), (91.47462140074727, 326.3888832392403), (90.9567398890212, 325.44845177592504), (90.35177658428582, 324.5758254954741), (89.71108213475479, 323.7685442143074), (89.0330071569054, 323.0304564939772), (88.31590226721498, 322.36541089603537), (87.5581180821611, 321.77725598203426), (86.75800521822181, 321.2698403135267), (85.91391429187433, 320.84701245206486), (85.02419591959627, 320.5126209592008), (84.08720071786512, 320.2705143964875), (83.10127930315856, 320.12454132547697), (82.06478229195416, 320.07855030772106), (80.97606030072953, 320.1363899047728), (79.91394568417654, 320.16104258455914), (78.91786804650664, 320.3115574366303), (77.97392263835546, 320.5884415408581), (77.07208621390059, 320.9683073236573), (76.20233552732013, 321.42776721144315), (75.35464733279152, 321.9434336306301), (74.51899838449262, 322.4919190076332), (73.68536543660117, 323.04983576886724), (72.81739704605798, 323.60776833252874), (71.9398520131832, 324.2139026794971), (71.1190383668895, 324.8671442168411), (70.35942665934077, 325.5650093044696), (69.6654874427013, 326.30501430229054), (69.04169126913537, 327.08467557021424), (68.49250869080679, 327.90150946814805), (68.0224102598799, 328.7530323560016), (67.63586652851883, 329.6367605936833), (67.33734804888765, 330.5502105411023), (67.13132537315055, 331.4908985581669), (67.0222690534717, 332.4563410047866), (67.0146496420153, 333.44405424086966), (67.15554767942227, 334.4697463784717), (67.45875856839604, 335.42198098122805), (67.89648785722669, 336.2770859883954), (68.45418635751076, 337.04172977799175), (69.11730488084591, 337.72258072803606), (69.87129423882863, 338.32630721654533), (70.70160524305568, 338.85957762153765), (71.59368870512468, 339.3290603210317), (72.53299543663208, 339.7414236930453), (73.50497624917517, 340.10333611559645), (74.49508195435064, 340.4214659667031), (75.48876336375577, 340.7024816243836), (76.48548450607917, 340.97552787617354), (77.48188991587377, 341.21735439852307), (78.4469595888577, 341.47615539561394), (79.34994862668651, 341.8134206641327), (80.16011213101724, 342.29064000076636), (80.84670520350637, 342.9693032022017), (81.34500966429886, 343.91440411620715), (81.22721809330693, 344.9784042192295), (80.92816076917154, 345.93510121036104), (80.48140612615136, 346.80449330575533), (79.92052259850486, 347.6065787215671), (79.279078620491, 348.3613556739499), (78.59064262636876, 349.08882237905857), (77.88878305039641, 349.80897705304676), (77.2070683268329, 350.54181791206867), (76.579066889937, 351.30734317227854), (76.03834717396718, 352.1255510498304), (75.61847761318242, 353.0164397608785), (75.44233225763465, 354.1310973667929), (75.68212069459342, 355.0841886944106), (76.22578008932405, 355.86740403781937), (76.9504141619352, 356.5399156799301), (77.73312663253556, 357.1608959036534), (78.45102122123389, 357.7895169919004), (79.06703857545024, 358.5413530509761), (79.63451177330246, 359.32617939169813), (80.05123575110406, 360.4071622046352), (80.14341898573376, 361.7464871627822), (79.98822190527434, 362.8376643548255), (79.61915589206656, 363.7135958652441), (79.06973232845175, 364.4071837785195), (78.37346259677088, 364.9513301791314), (77.56385807936518, 365.3789371515606), (76.67443015857572, 365.7229067802871), (75.73869021674352, 366.01614114979157), (74.79014963621005, 366.29154234455444), (73.86231979931596, 366.58201244905564), (72.98871208840269, 366.9204535477757), (72.10991573158516, 367.3827531393327), (71.11301406099393, 367.8781172101253), (70.11958177800554, 368.27810746753244), (69.12994681467084, 368.5879708243584), (68.14443710303968, 368.8129541934082), (67.1633805751625, 368.95830448748654), (66.18710516308947, 369.029268619398), (65.21593879887111, 369.0310935019481), (64.25020941455767, 368.969026047941), (63.29024494219949, 368.84831317018177), (62.33637331384665, 368.67420178147546), (61.38892246154976, 368.4519387946268), (60.44822031735889, 368.1867711224401), (59.51459481332437, 367.88394567772093), (58.58837388149666, 367.5487093732738), (57.6698854539258, 367.18630912190366), (56.75945746266253, 366.80199183641514), (55.857417839756614, 366.40100442961307), (54.96409451725878, 365.9885938143024), (53.80292449887417, 365.3511983523219), (52.86437157413928, 364.65102588678803), (52.137806635089, 363.8986688119989), (51.60175566162182, 363.09944028756746), (51.23474463363661, 362.2586534731065), (51.01529953103174, 361.3816215282285), (50.92194633370569, 360.47365761254594), (50.933211021557135, 359.54007488567225), (51.02761957448456, 358.58618650721974), (51.18369797238643, 357.61730563680123), (51.379972195161336, 356.6387454340295), (51.59496822270794, 355.655819058517), (51.807212034924724, 354.67383966987705), (51.995229611710066, 353.69812042772156), (52.13754693296274, 352.7339744916642), (52.21268997858123, 351.78671502131687), (52.14524741942195, 350.8419537856771), (51.964282309004766, 349.86415557592636), (51.81528808616725, 348.88635736617556), (51.6721987900877, 347.9085591564246), (51.5089484599448, 346.930760946674), (51.299471134916644, 345.95296273692327), (51.01770085418184, 344.97516452717247), (50.6480120343057, 344.0493580286408), (50.21574738209424, 343.147291760783), (49.723678538554644, 342.2516767476219), (49.17180550368699, 341.405910289623), (48.55990743849336, 340.61413209019844), (47.98781386533697, 339.7824070657583), (47.473284923350995, 338.93629088352577), (46.98348917035917, 338.0839914040448), (46.48559516418588, 337.2337164878592), (45.946771462654944, 336.393673995513), (45.333605672419644, 335.5746187816074), (44.645709749874676, 334.83317594094643), (43.911746526237344, 334.1645042629384), (43.13608486106878, 333.55768159867887), (42.323093613930276, 333.00178579926563), (41.47714164438323, 332.4858947157952), (40.602597811988474, 331.9990861993644), (39.70383097630779, 331.5304381010706), (38.73199519881413, 331.0752238772188), (37.68433680742463, 330.7314562321113), (36.6866216224324, 330.5355711065573), (35.73670202486952, 330.48756850055605), (34.8324303957678, 330.5874484141078), (33.9716591161601, 330.8352108472125), (33.15224056707849, 331.23085579987026), (32.37202712955536, 331.7743832720809), (31.628871184622607, 332.4657932638446), (30.92062511331298, 333.3050857751612), (30.300519485249954, 334.193312037852), (29.722150911885663, 335.00710379944496), (29.102584114870197, 335.78323887782796), (28.4267595350966, 336.49661800782195), (27.679617613458213, 337.12214192424966), (26.84609879084779, 337.6347113619318), (25.911143508158187, 338.0092270556907), (24.897704659806426, 338.2753552638864), (24.292663727079336, 339.0630535132318), (23.80586011440629, 339.90972683147737), (23.41644250410638, 340.80481758941664), (23.10355957849852, 341.7377681578452), (22.846360019901223, 342.69802090755593), (22.623992510633492, 343.6750182093446), (22.415605733013656, 344.6582024340042), (22.200348369360718, 345.63701595232976), (21.957369101993386, 346.6009011351153), (21.665816613230376, 347.53930035315534), (21.304839585390596, 348.44165597724407), (20.853586700792462, 349.2974103781757), (20.291206641754982, 350.0960059267447), (19.59684809059677, 350.82688499374535), (18.749659729636633, 351.4794899499716), (17.83200923491689, 351.500669924301), (17.229370960772684, 350.6040149716419), (16.884264583320977, 349.6822356611243), (16.745166891330676, 348.739453849646), (16.76055467357137, 347.7797913941062), (16.878904718812656, 346.80737015140323), (17.048693815823828, 345.8263119784349), (17.218398753374284, 344.84073873210014), (17.336496320233618, 343.85477226929737), (17.35146330517103, 342.8725344469249), (16.874708881906567, 342.1226089483707), (15.916621241138907, 342.0615137083725), (15.015877860495195, 342.3693066129453), (14.14761739246694, 342.862013690531), (13.286978489546712, 343.35566096957245), (12.409099804226795, 343.6662744785118), (11.489119988999377, 343.6098802457919), (10.502177696356739, 343.00250429985556), (9.90606577433453, 342.14280786019606), (9.501186246202915, 341.2317749027186), (9.239482911213827, 340.28609883014184), (9.079684963103219, 339.3218630562525), (8.96665068914138, 338.33517863784033), (8.881784160696354, 337.33603012625656), (8.817348857019699, 336.32957520200193), (8.765608257361414, 335.320971545575), (8.718825840972672, 334.3153768374753), (8.669265087104538, 333.3179487582026), (8.609189475007598, 332.33384498825603), (8.205519406019995, 331.43431992338304), (7.69087214157237, 330.5850970978473), (7.100658532274908, 329.7829676240788), (6.441241437580977, 329.03018297542303), (5.718983716944138, 328.32899462522465), (4.940248229818633, 327.6816540468296), (4.111397835657247, 327.0904127135816), (3.2387953939144127, 326.55752209882706), (2.3288037640432084, 326.0852336759106), (1.387785805497874, 325.6757989181775), (0.42210437773119563, 325.3314692989729), (-0.5618776598021995, 325.0544962916419), (-1.557797447649234, 324.8471313695295), (-2.559292126356056, 324.711626005981), (-3.559998836469297, 324.6502316743416), (-4.553554718534912, 324.66519984795616), (-5.533596913099629, 324.75878200017), (-6.493762560709596, 324.93322960432863), (-7.427688801910962, 325.1907941337764), (-8.329012777250455, 325.5337270618591), (-9.191371627274222, 325.96427986192134), (-10.025518053392176, 326.49704021259834), (-11.002676416986906, 327.2995662841902), (-11.732732814097993, 328.1166845449244), (-12.23204211566995, 328.94605858466576), (-12.516959192646617, 329.7853519932799), (-12.603838915971929, 330.63222836063164), (-12.509036156589726, 331.4843512765865), (-12.24890578544404, 332.3393843310093), (-11.839802673479001, 333.19499111376524), (-11.29808169163864, 334.04883521471953), (-10.640097710866508, 334.8985802237373), (-9.88907059179467, 335.73781337178684), (-9.14271067895808, 336.50357217762996), (-8.372248976160733, 337.20828163712656), (-7.5790158636148455, 337.8556002958606), (-6.764341721532341, 338.4491866994153), (-5.92955693012602, 338.9926993933738), (-5.0759918696072255, 339.4897969233197), (-4.204976920188562, 339.944137834837), (-3.31784246208215, 340.35938067350804), (-2.4159188755003993, 340.7391839849165), (-1.5005365406548483, 341.0872063146463), (-0.5730258377580046, 341.40710620828094), (0.3652828529779154, 341.7025422114031), (1.313059151340889, 341.9771728695968), (2.268972677118796, 342.23465672844526), (3.23169305009942, 342.4786523335317), (4.199889890070641, 342.71281823043995), (5.17223281682034, 342.9408129647533), (6.147391450136009, 343.1662950820548), (7.12403540980611, 343.3929231279284), (8.100834315617941, 343.6243556479572), (9.0439686086058, 343.96119693463623), (9.619278960447243, 344.9074920567334), (9.93738762883634, 345.83835026477254), (10.034610468446553, 346.75769759709755), (9.947263333950477, 347.6694600920512), (9.711662080021089, 348.57756378797654), (9.364122561331369, 349.48593472321664), (8.940960632554297, 350.3984989361142), (8.478492148362658, 351.31918246501266), (8.013032963429431, 352.25191134825474), (7.580898932427598, 353.2006116241833)], (0.09019607843137255, 0.08627450980392157, 0.08627450980392157))</w:t>
        <w:br/>
      </w:r>
    </w:p>
    <w:p>
      <w:r>
        <w:t>([(99.57382979784255, 147.23866085328206), (100.45255788108133, 147.93697050581494), (101.36211480566168, 148.42676553960334), (102.2974612953202, 148.7416411297373), (103.25355807379326, 148.91519245130664), (104.22536586481772, 148.98101467940091), (105.20784539212973, 148.9727029891102), (106.1959573794659, 148.92385255552418), (107.18466255056305, 148.86805855373285), (108.1689216291572, 148.83891615882584), (109.14369533898545, 148.87002054589297), (110.09528827176015, 149.07577155217055), (110.98977572998463, 149.52178164830985), (111.86276276098656, 149.9892921716715), (112.75113813423748, 150.44141435278405), (113.54967464092402, 151.1358055762076), (114.2621624297244, 152.0068954425704), (115.01528452996497, 152.76853578644628), (115.8057905435685, 153.42920085996528), (116.63043007245749, 153.99736491525655), (117.48595271855537, 154.4815022044503), (118.36910808378462, 154.89008697967589), (119.27664577006824, 155.23159349306343), (120.20531537932868, 155.51449599674189), (121.15186651348951, 155.7472687428419), (122.113048774473, 155.9383859834925), (123.08561176420224, 156.09632197082374), (124.06630508460017, 156.22955095696523), (125.05187833758949, 156.34654719404662), (126.03908112509296, 156.45578493419765), (127.02466304903365, 156.565738429548), (128.0053737113344, 156.68488193222734), (128.97796271391786, 156.82168969436555), (129.93917965870696, 156.98463596809208), (130.88577414762463, 157.18219500553684), (131.8144957825937, 157.42284105882936), (132.74644708221086, 157.8165518569146), (133.69177777725685, 158.12374155936112), (134.64750823700118, 158.32060397036304), (135.6121404593765, 158.4116330961234), (136.58417644231528, 158.40132294284587), (137.56211818374973, 158.2941675167328), (138.54446768161216, 158.09466082398754), (139.52972693383495, 157.80729687081288), (140.51781612278813, 157.45794935064296), (141.52657974657637, 157.42338474634363), (142.5307012512496, 157.39346226115939), (143.5309862361645, 157.36737629573332), (144.52824030067808, 157.34432125070848), (145.52326904414733, 157.32349152672802), (146.51687806592932, 157.30408152443485), (147.50987296538094, 157.2852856444721), (148.50305934185906, 157.2662982874828), (149.49724279472062, 157.24631385410999), (150.4932289233226, 157.2245267449968), (151.49182332702196, 157.20013136078614), (152.49383160517573, 157.1723221021213), (153.5000593571409, 157.14029336964504), (154.21502241400987, 157.50722907453556), (154.34109028915395, 158.49265432431255), (153.7482080050645, 159.37881672224407), (153.02670876160957, 160.03416489262554), (152.20207769050964, 160.50966909889755), (151.29979992348538, 160.85629960450171), (150.3453605922573, 161.12502667287902), (149.36424482854633, 161.36682056747102), (148.26486997855352, 161.56684094329285), (147.3276143224481, 161.90939925440392), (146.5490596051374, 162.3946423040487), (145.9160083646642, 163.01691403710254), (145.41526313907124, 163.7705583984408), (145.0336264664007, 164.64991933293862), (144.75790088469535, 165.6493407854716), (144.57488893199758, 166.76316670091498), (144.5009824470162, 167.79940281097788), (144.43675763327562, 168.79513511353684), (144.34402274020758, 169.7807555036255), (144.19842356529725, 170.7506437806627), (143.9756059060311, 171.69917974406886), (143.65121555989506, 172.62074319326402), (143.20089832437506, 173.5097139276674), (142.60029999695692, 174.36047174669915), (141.65756160870325, 174.8183875960788), (140.6452211056953, 174.7721543928046), (139.73608469854952, 174.43195361059333), (138.95785821013823, 173.86704980662682), (138.22142765101674, 173.08693999546486), (137.37390092086048, 172.27368836195046), (136.51623760038387, 171.5665755276639), (135.64884980258645, 170.96106824960432), (134.7721496404682, 170.4526332847725), (133.8865492270297, 170.03673739016838), (132.9924606752704, 169.70884732279183), (132.09029609819038, 169.46442983964258), (131.18046760878977, 169.29895169772126), (130.2633873200687, 169.20787965402764), (129.3394673450269, 169.18668046556166), (128.40911979666433, 169.23082088932333), (127.47275678798114, 169.33576768231282), (126.53079043197737, 169.49698760153007), (125.58363284165293, 169.70994740397518), (124.63169613000788, 169.97011384664816), (123.67539241004208, 170.27295368654902), (122.71513379475566, 170.6139336806778), (121.75133239714856, 170.98852058603455), (120.7844003302208, 171.39218115961924), (119.86750039454292, 171.81871160896767), (118.97967491792274, 172.28728786905816), (118.1176507642827, 172.79731933511837), (117.28209840053822, 173.34710110556333), (116.47368829360468, 173.9349282788086), (115.6930909103973, 174.55909595326926), (114.94097671783139, 175.21789922736104), (114.21801618282254, 175.90963319949896), (113.52487977228547, 176.63259296809875), (112.86223795313627, 177.38507363157538), (112.23076119228946, 178.16537028834426), (111.63111995666114, 178.97177803682104), (111.06398471316582, 179.80259197542054), (110.53002592871951, 180.6561072025589), (110.02991407023671, 181.53061881665056), (109.56431960463371, 182.42442191611167), (109.13391299882504, 183.33581159935704), (108.7393647197265, 184.2630829648022), (108.38134523425308, 185.20453111086266), (108.0605250093202, 186.15845113595338), (107.77757451184326, 187.1231381384902), (107.53316420873747, 188.09688721688806), (107.32796456691814, 189.07799346956264), (107.16264605330076, 190.0647519949291), (107.03787913480026, 191.05545789140268), (106.95433427833233, 192.04840625739905), (106.91268195081207, 193.04189219133332), (106.91359261915498, 194.03421079162098), (106.9577367502762, 195.02365715667733), (107.045784811091, 196.00852638491762), (107.1784072685148, 196.9871135747573), (107.35627458946283, 197.9577138246117), (107.58005724085064, 198.9186222328963), (107.85042568959328, 199.86813389802623), (108.16805040260614, 200.80454391841698), (108.53360184680453, 201.72614739248397), (108.94775048910374, 202.63123941864225), (109.43219944205413, 203.5625537336479), (109.93841322662892, 204.6006875513793), (110.35676006272242, 205.62202271929687), (110.68674594250821, 206.62581822566062), (110.92787685816042, 207.61133305873193), (111.07965880185208, 208.57782620677045), (111.14159776575785, 209.52455665803788), (111.113199742051, 210.45078340079448), (110.9939707229052, 211.35576542330034), (110.7834167004944, 212.23876171381684), (110.48104366699248, 213.09903126060428), (110.08635761457288, 213.9358330519233), (109.59886453540958, 214.7484260760347), (109.01807042167641, 215.53606932119902), (108.34348126554698, 216.29802177567692), (107.57460305919501, 217.03354242772917), (106.71445243228767, 217.73676505728776), (105.8447794298987, 218.41626237762046), (104.9992624156204, 219.10655230722406), (104.177475890818, 219.8074392145427), (103.37899435685671, 220.5187274680199), (102.60339231510174, 221.24022143609963), (101.850244266918, 221.97172548722529), (101.11912471367071, 222.7130439898408), (100.40960815672527, 223.46398131238993), (99.72126909744681, 224.22434182331662), (99.0536820372002, 224.99392989106417), (98.40642147735112, 225.77254988407682), (97.77906191926412, 226.56000617079803), (97.17117786430485, 227.3561031196717), (96.58234381383838, 228.16064509914162), (96.01213426922997, 228.97343647765155), (95.4601237318444, 229.79428162364474), (94.9258867030474, 230.62298490556583), (94.40899768420365, 231.45935069185782), (93.90903117667872, 232.30318335096516), (93.42556168183725, 233.15428725133077), (92.95816370104512, 234.01246676139897), (92.50641173566699, 234.87752624961348), (92.0698802870682, 235.74927008441813), (91.64814385661393, 236.62750263425644), (91.24077694566944, 237.51202826757236), (90.8473540555995, 238.40265135280922), (90.46744968776976, 239.2991762584114), (90.10063834354517, 240.20140735282214), (89.74649452429121, 241.10914900448572), (89.40459273137245, 242.0222055818455), (89.07450746615443, 242.94038145334514), (88.75581323000252, 243.86348098742874), (88.44808452428157, 244.79130855254), (88.15089585035687, 245.72366851712252), (87.86382170959347, 246.66036524962013), (87.5864366033568, 247.6012031184766), (87.31831503301177, 248.5459864921356), (87.05903149992372, 249.49451973904112), (86.8081605054578, 250.44660722763663), (86.5652765509791, 251.402053326366), (86.32995413785295, 252.3606624036731), (86.10176776744434, 253.32223882800162), (85.88029194111861, 254.2865869677953), (85.66510116024072, 255.25351119149786), (85.45576992617606, 256.222815867553), (85.25187274028977, 257.1943053644046), (85.05298410394691, 258.1677840504966), (84.85867851851275, 259.14305629427224), (84.66853048535233, 260.1199264641758), (84.48211450583115, 261.0981989286509), (84.29900508131394, 262.07767805614094), (84.11877671316608, 263.05816821509006), (83.94100390275293, 264.03947377394206), (83.76526115143943, 265.02139910114045), (83.59112296059067, 266.00374856512894), (83.41816383157209, 266.98632653435163), (83.24595826574877, 267.9689373772521), (83.07408076448586, 268.951385462274), (82.90210582914843, 269.93347515786115), (82.71454719408689, 270.97850360229916), (82.51358209927943, 272.0166414954205), (82.29711646862279, 273.0352779624569), (82.06127810111889, 274.03283544003926), (81.80219479576976, 275.0077363647978), (81.51599435157677, 275.9584031733624), (81.1988045675421, 276.8832583023639), (80.8467532426675, 277.78072418843277), (80.45596817595482, 278.64922326819885), (80.02257716640607, 279.4871779782933), (79.54270801302317, 280.29301075534596), (79.01248851480757, 281.06514403598743), (78.42804647076142, 281.8020002568479), (77.78550967988652, 282.502001854558), (77.08100594118461, 283.16357126574763), (76.31066305365782, 283.7851309270479), (75.47060881630769, 284.3651032750888), (74.55697102813635, 284.9019107465007), (73.56587748814552, 285.39397577791385), (72.93556957257661, 285.00561806527156), (72.56689094811847, 284.0902709289291), (72.20075464586658, 283.1705347629378), (71.83051217323833, 282.25191831829534), (71.44951503765078, 281.3399303459988), (71.05111474652108, 280.4400795970455), (70.62866280726631, 279.5578748224326), (70.17551072730383, 278.6988247731573), (69.68501001405032, 277.8684382002167), (69.15051217492362, 277.07222385460835), (68.56536871734032, 276.31569048732916), (67.92293114871778, 275.60434684937667), (67.21655097647316, 274.9437016917479), (66.43957970802353, 274.33926376543997), (65.58536885078595, 273.7965418214502), (64.6472699121777, 273.3210446107759), (63.618634399615935, 272.91828088441423), (62.52700404143794, 272.5674772103959), (61.700944687378865, 272.01595504928855), (60.86306078458292, 271.4762574369179), (60.01579592154135, 270.94594078479275), (59.16159368674557, 270.4225615044216), (58.30289766868693, 269.9036760073135), (57.44215145585676, 269.3868407049769), (56.58179863674629, 268.86961200892057), (55.72428279984707, 268.34954633065314), (54.87204753365021, 267.8242000816832), (54.027536426647174, 267.29112967351944), (53.19319306732937, 266.74789151767067), (52.390548925135846, 266.2118733285507), (51.595325724895076, 265.7536884054638), (50.750448478391085, 265.29343244362644), (49.92923805647689, 264.79525968395507), (49.20501533000583, 264.22332436736656), (48.651101169831115, 263.5417807347766), (48.340816446805874, 262.71478302710136), (48.34748203178324, 261.7064854852575), (48.74441879561642, 260.48104235016086), (49.64244007348651, 259.7023487336756), (50.60079767488498, 259.20499635055154), (51.50922848198926, 258.67570790493266), (52.36805853802675, 258.1145920778947), (53.177613886225345, 257.521757550514), (53.93822056981186, 256.89731300386626), (54.65020463201379, 256.2413671190269), (55.31389211605834, 255.5540285770715), (55.92960906517311, 254.83540605907672), (56.49768152258521, 254.08560824611752), (57.01843553152194, 253.30474381926962), (57.492197135210986, 252.49292145960956), (57.91929237687927, 251.6502498482126), (58.30004729975448, 250.77683766615473), (58.63478794706383, 249.87279359451153), (58.92384036203452, 248.93822631435881), (59.16753058789414, 247.97324450677252), (59.36618466786981, 246.97795685282836), (59.520128645188926, 245.95247203360196), (59.629688563078986, 244.8968987301693), (59.695190464767094, 243.81134562360603), (59.727172592867646, 242.75250929160092), (59.7858835902365, 241.7392632325312), (59.87910922041673, 240.73469391202318), (60.00474875622003, 239.73830704132675), (60.16070147045741, 238.74960833169123), (60.34486663594105, 237.76810349436684), (60.55514352548207, 236.7932982406034), (60.78943141189177, 235.82469828165), (61.04562956798223, 234.8618093287571), (61.321637266564466, 233.90413709317406), (61.61535378045047, 232.95118728615114), (61.92467838245125, 232.00246561893783), (62.247510345378785, 231.05747780278375), (62.5817489420442, 230.11572954893862), (62.925293445259186, 229.17672656865247), (63.27604312783524, 228.23997457317495), (63.631897262584054, 227.30497927375575), (63.99075512231684, 226.37124638164494), (64.3505159798453, 225.43828160809196), (64.70907910798091, 224.5055906643467), (65.06434377953511, 223.572679261659), (65.41420926731956, 222.63905311127846), (65.75657484414567, 221.7042179244552), (66.08933978282496, 220.76767941243833), (66.41040335616901, 219.82894328647836), (66.71775489359473, 218.88667910278872), (67.01569265821377, 217.931870649979), (67.30736859198514, 216.9753303939366), (67.59316385302871, 216.01717127040044), (67.87345959946414, 215.0575062151099), (68.14863698941178, 214.09644816380444), (68.41907718099128, 213.13411005222306), (68.68516133232252, 212.17060481610528), (68.94727060152543, 211.2060453911896), (69.20578614672, 210.2405447132161), (69.46108912602577, 209.27421571792334), (69.71356069756291, 208.3071713410509), (69.96358201945145, 207.339524518338), (70.21153424981118, 206.37138818552384), (70.45779854676165, 205.40287527834752), (70.7027560684232, 204.43409873254836), (70.94678797291552, 203.46517148386584), (71.19027541835864, 202.49620646803885), (71.43359956287242, 201.52731662080666), (71.67714156457643, 200.5586148779084), (71.92128258159075, 199.5902141750835), (72.16640377203558, 198.6222274480711), (72.41288629403043, 197.65476763261051), (72.66111130569534, 196.687947664441), (72.91145996515027, 195.7218804793016), (73.16431343051516, 194.7566790129318), (73.4200528599096, 193.79245620107054), (73.67905941145364, 192.82932497945723), (73.94171424326741, 191.86739828383108), (74.2083985134705, 190.90678904993112), (74.47949338018276, 189.94761021349697), (74.75538000152433, 188.9899747102674), (75.0364395356149, 188.0339954759819), (75.32305314057452, 187.07978544637982), (75.61560197452302, 186.1274575572001), (75.91446719558029, 185.17712474418207), (76.22002996186617, 184.2288999430651), (76.53267143150063, 183.28289608958806), (76.85277276260362, 182.33922611949083), (77.18071511329481, 181.39800296851206), (77.51687964169425, 180.45933957239097), (77.86164750592178, 179.52334886686697), (78.21539986409739, 178.5901437876794), (78.57851787434083, 177.65983727056727), (78.95138269477215, 176.73254225127002), (79.3343754835112, 175.8083716655266), (79.72787739867776, 174.8874384490766), (80.13226959839187, 173.96985553765901), (80.5479332407732, 173.0557358670131), (80.97524948394191, 172.1451923728779), (81.41459948601774, 171.2383379909929), (81.86636440512066, 170.3352856570974), (82.33092539937043, 169.43614830693036), (82.7968012807307, 168.50834024156995), (83.15291886372341, 167.54892368308225), (83.39378282791058, 166.58122592764067), (83.53946816260994, 165.60620292711678), (83.61004985713927, 164.6248106333837), (83.62560290081645, 163.63800499831336), (83.60620228295906, 162.646741973778), (83.57192299288495, 161.6519775116499), (83.54284001991182, 160.65466756380115), (83.5390283533575, 159.65576808210452), (83.5837543481912, 158.5445030053087), (83.68042871843437, 157.26521184481442), (83.81831173684542, 156.06244015334926), (83.99853794080995, 154.9353370278728), (84.22224186771466, 153.8830515653466), (84.49055805494525, 152.90473286273027), (84.80462103988832, 151.99953001698475), (85.16556535992956, 151.16659212506977), (85.57452555245557, 150.40506828394672), (86.03263615485187, 149.71410759057486), (86.54103170450493, 149.0928591419153), (87.10084673880107, 148.54047203492857), (87.71321579512627, 148.05609536657454), (88.37927341086646, 147.63887823381373), (89.100154123408, 147.28796973360699), (89.87699247013683, 147.00251896291414), (90.71092298843942, 146.78167501869595), (91.60308021570147, 146.62458699791276), (92.55459868930949, 146.5304039975248), (93.56661294664937, 146.49827511449251), (94.64025752510733, 146.52734944577654), (95.77666696206954, 146.61677608833705), (96.97697579492211, 146.76570413913467), (98.24231856105105, 146.9732826951295), (99.57382979784255, 147.23866085328206)], (0.054901960784313725, 0.20392156862745098, 0.27450980392156865))</w:t>
        <w:br/>
      </w:r>
    </w:p>
    <w:p>
      <w:r>
        <w:t>([(-237.56322609596518, 29.69213808080739), (-238.3660350886866, 27.67450181744375), (-239.10618832731103, 26.36161709572244), (-239.79366612650443, 25.65405041026824), (-240.4384488009328, 25.452368255705547), (-241.050516665262, 25.657137126658956), (-241.639850034158, 26.168923517752855), (-242.21642922228673, 26.888293923611744), (-242.79023454431402, 27.7158148388605), (-243.37124631490602, 28.55205275812323), (-243.9694448487285, 29.29757417602472), (-244.5948104604475, 29.85294558718946), (-245.25732346472896, 30.11873348624175), (-245.96696417623875, 29.99550436780638), (-246.7337129096428, 29.383824726507836), (-246.67124217347057, 28.424848898152295), (-246.58250530899184, 27.461902925209543), (-246.49966475617532, 26.497199366502876), (-246.42255542125153, 25.530767113442145), (-246.35101221045136, 24.56263505743691), (-246.28487003000527, 23.59283208989654), (-246.22396378614388, 22.62138710223098), (-246.16812838509796, 21.64832898584959), (-246.11719873309804, 20.67368663216223), (-246.0710097363747, 19.697488932578548), (-246.02939630115873, 18.719764778508008), (-245.99219333368063, 17.740543061360366), (-245.95923574017107, 16.759852672545083), (-245.9303584268607, 15.777722503472205), (-245.90539629998003, 14.7941814455509), (-245.8841842657598, 13.809258390191212), (-245.86655723043074, 12.822982228802703), (-245.8523501002232, 11.835381852794834), (-245.8413977813681, 10.846486153577262), (-245.8335351800959, 9.85632402255974), (-245.82859720263724, 8.864924351151826), (-245.8264187552228, 7.872316030763275), (-245.82683474408324, 6.878527952803452), (-245.82968007544912, 5.8835890086823035), (-245.83478965555108, 4.887528089809486), (-245.84199839061975, 3.890374087594268), (-245.85114118688577, 2.892155893446693), (-245.86205295057988, 1.8929023987760307), (-245.8745685879325, 0.8926424949923244), (-245.88852300517436, -0.10859492649496355), (-245.9037511085361, -1.1107809742762735), (-245.92008780424845, -2.1138867569419495), (-245.93736799854182, -3.117883383082335), (-245.95542659764698, -4.1227419612876774), (-245.97409850779454, -5.128433600148513), (-245.99321863521516, -6.134929408254994), (-246.01262188613936, -7.142200494197656), (-246.03214316679788, -8.150217966566746), (-246.05161738342133, -9.158952933952802), (-246.0708794422403, -10.168376504945973), (-246.08976424948546, -11.178459788136799), (-246.1081067113874, -12.189173892115427), (-246.12574173417678, -13.200489925472494), (-246.14250422408426, -14.212378996798149), (-246.1582290873404, -15.224812214682734), (-246.1727512301759, -16.23776068771669), (-246.18590555882128, -17.251195524490463), (-246.19752697950727, -18.265087833594198), (-246.2074503984645, -19.279408723618527), (-246.21551072192358, -20.294129303153603), (-246.22154285611512, -21.30922068078977), (-246.22538170726978, -22.32465396511757), (-246.22686218161815, -23.34040026472724), (-246.2258191853909, -24.356430688209134), (-246.2220876248186, -25.372716344153588), (-246.21550240613195, -26.389228341151142), (-246.20589843556155, -27.405937787791945), (-246.19311061933803, -28.42281579266644), (-246.17697386369207, -29.43983346436497), (-246.15732307485425, -30.456961911477876), (-246.13399315905517, -31.474172242595703), (-246.10681902252546, -32.491435566308496), (-246.04224418369034, -33.49896180318625), (-245.8042125280081, -34.45735368707232), (-245.5597656578309, -35.41563154510427), (-245.3089035731585, -36.373697568259054), (-245.0516262739909, -37.33145394751529), (-244.78793376032831, -38.28880287385042), (-244.51782603217043, -39.24564653824209), (-244.24130308951754, -40.20188713166813), (-243.95836493236936, -41.157426845106194), (-243.6690115607261, -42.1121678695341), (-243.3732429745877, -43.06601239592969), (-243.07105917395424, -44.018862615270805), (-242.76246015882555, -44.97062071853489), (-242.4474459292018, -45.92118889669987), (-242.1260164850828, -46.87046934074339), (-241.79817182646875, -47.818364241643295), (-241.4639119533595, -48.764775790377314), (-241.12323686575516, -49.70960617792328), (-240.7761465636557, -50.65275759525884), (-240.42264104706106, -51.594132233361826), (-240.06272031597126, -52.53363228320979), (-239.69638437038637, -53.471159935780754), (-239.32290608877247, -54.41268070521901), (-238.97898808883824, -55.369934134452194), (-238.68456838979017, -56.33089377367863), (-238.43718714291896, -57.29537040376722), (-238.23438449951493, -58.26317480558621), (-238.07370061086863, -59.2341177600042), (-237.95267562827036, -60.20801004788962), (-237.8688497030108, -61.18466245011129), (-237.8197629863802, -62.163885747537236), (-237.80295562966916, -63.14549072103627), (-237.81596778416812, -64.12928815147681), (-237.85633960116738, -65.1150888197273), (-237.92161123195754, -66.10270350665635), (-238.00932282782895, -67.09194299313228), (-238.11701454007206, -68.08261806002362), (-238.24222651997755, -69.07453948819906), (-238.38249891883552, -70.06751805852686), (-238.53537188793666, -71.06136455187563), (-238.69838557857136, -72.05588974911379), (-238.86908014203016, -73.05090443111015), (-239.04499572960333, -74.04621937873274), (-239.2236724925815, -75.0416453728504), (-239.402650582255, -76.03699319433142), (-239.57947014991439, -77.03207362404444), (-239.75167134684995, -78.02669744285788), (-239.91679432435234, -79.02067543164016), (-240.07237923371184, -80.0138183712599), (-240.21596622621902, -81.00593704258573), (-240.34838310985646, -81.9941292473771), (-240.4859175422546, -82.97865469536082), (-240.63000399368792, -83.96321383733356), (-240.7795037856608, -84.9478299116318), (-240.93327823967795, -85.9325261565918), (-241.09018867724427, -86.91732581055062), (-241.2490964198642, -87.90225211184502), (-241.40886278904253, -88.88732829881124), (-241.5683491062838, -89.87257760978586), (-241.72641669309297, -90.85802328310602), (-241.88192687097438, -91.8436885571079), (-242.03374096143295, -92.82959667012844), (-242.1807202859733, -93.8157708605041), (-242.32172616610006, -94.80223436657174), (-242.45561992331795, -95.78901042666772), (-242.58126287913163, -96.77612227912871), (-242.69751635504574, -97.76359316229136), (-242.803241672565, -98.75144631449251), (-242.89730015319407, -99.73970497406864), (-242.97855311843767, -100.7283923793564), (-243.04586188980045, -101.71753176869255), (-243.09808778878707, -102.70714638041356), (-243.1340921369023, -103.69725945285617), (-243.15273625565064, -104.68789422435694), (-243.15288146653697, -105.67907393325264), (-243.13338909106582, -106.67082181787973), (-243.09312045074194, -107.66316111657504), (-243.03093686706995, -108.65611506767496), (-242.94569966155456, -109.64970690951644), (-242.83627015570048, -110.64395988043584), (-242.70150967101236, -111.63889721876991), (-242.54027952899486, -112.63454216285541), (-242.35144105115268, -113.63091795102879), (-242.13385555899052, -114.62804782162684), (-241.886384374013, -115.62595501298608), (-241.42696378953485, -116.59319891702489), (-240.1499383905797, -117.03462693056196), (-239.20063758377734, -116.96043259158066), (-238.5077049859291, -116.49633905143128), (-237.99978421383636, -115.76806946146367), (-237.60551888430055, -114.90134697302783), (-237.253552614123, -114.02189473747359), (-236.86126089726045, -113.16722779663245), (-236.47588372734234, -112.24309177414509), (-236.13951793733102, -111.30554031818765), (-235.84662260764415, -110.3560510073151), (-235.59165681869928, -109.39610142008308), (-235.36907965091373, -108.42716913504663), (-235.17335018470527, -107.45073173076138), (-234.99892750049142, -106.46826678578249), (-234.84027067868965, -105.48125187866522), (-234.69183879971746, -104.491164587965), (-234.54809094399243, -103.49948249223709), (-234.40348619193202, -102.50768317003693), (-234.25248362395385, -101.51724419991956), (-234.08954232047543, -100.52964316044073), (-234.01339155696925, -99.53981913248683), (-234.05844482383478, -98.54228737968545), (-234.07252716027747, -97.54530072535508), (-234.0564112741596, -96.54924552342675), (-234.01086987334307, -95.55450812783141), (-233.9366756656898, -94.5614748924999), (-233.83460135906208, -93.57053217136375), (-233.7054196613221, -92.58206631835381), (-233.54990328033165, -91.59646368740083), (-233.36882492395299, -90.61411063243614), (-233.16295730004808, -89.63539350739067), (-232.93307311647916, -88.66069866619557), (-232.67994508110814, -87.6904124627818), (-232.40434590179726, -86.72492125108037), (-232.28333931127332, -85.74810456485093), (-232.22197969173274, -84.77255780663924), (-232.08875548195573, -83.81040063544843), (-231.89341829271518, -82.8594167761028), (-231.6457197347844, -81.91738995342686), (-231.355411418936, -80.98210389224462), (-231.0322449559433, -80.05134231738059), (-230.68597195657918, -79.12288895365904), (-230.3263440316168, -78.19452752590442), (-229.96311279182896, -77.2640417589407), (-229.60602984798882, -76.32921537759242), (-229.26484681086936, -75.38783210668394), (-228.94931529124355, -74.43767567103951), (-228.66918689988455, -73.47652979548361), (-228.4342132475652, -72.50217820484006), (-228.2541459450586, -71.51240462393376), (-228.1387366031377, -70.5049927775888), (-228.09773683257558, -69.4777263906293), (-228.14089824414526, -68.42838918787987), (-227.89506883377834, -68.37330572520966), (-227.30157424793882, -69.37330939132686), (-226.69182216953044, -70.3747554584951), (-226.08685078755317, -71.15674294221294), (-225.50769829100722, -71.49837085797888), (-224.45672613183675, -71.18527231586295), (-223.8007944884328, -70.46285491337339), (-223.51541338655173, -69.51556698736749), (-223.5201619507083, -68.52033446391187), (-223.73461930541757, -67.6540832690738), (-224.12035074897466, -66.66860127208444), (-224.4604519731957, -65.65898922048933), (-224.74509144435265, -64.65371227662978), (-224.9769961476383, -63.65254172561921), (-225.15889306824533, -62.65524885257048), (-225.2935091913665, -61.66160494259604), (-225.3835715021943, -60.67138128080913), (-225.4318069859216, -59.68434915232268), (-225.4409426277411, -58.70027984224906), (-225.41370541284545, -57.7189446357017), (-225.35282232642723, -56.74011481779306), (-225.26102035367938, -55.76356167363626), (-225.1410264797945, -54.789056488344166), (-224.99556768996518, -53.816370547029514), (-224.82737096938436, -52.84527513480535), (-224.63916330324435, -51.87554153678413), (-224.43367167673833, -50.90694103807947), (-224.21362307505862, -49.93924492380344), (-223.98174448339807, -48.97222447906938), (-223.74076288694943, -48.00565098899023), (-223.49340527090527, -47.03929573867855), (-223.24239862045837, -46.072930013247266), (-222.99046992080136, -45.10632509780943), (-222.74034615712696, -44.139252277477595), (-222.494754314628, -43.17148283736509), (-222.25642137849704, -42.20278806258457), (-222.0280743339268, -41.232939238248775), (-221.81244016610995, -40.261707649470566), (-221.6122458602393, -39.28886458136316), (-221.43021840150746, -38.31418131903893), (-221.26908477510716, -37.3374291476112), (-221.13157196623104, -36.35837935219263), (-221.02040696007182, -35.37680321789586), (-220.93831674182223, -34.39247202983423), (-220.88802829667503, -33.405157073120385), (-220.87226860982275, -32.414629632867175), (-220.89376466645828, -31.420660994187546), (-220.95524345177415, -30.42302244219424), (-221.05924257010173, -29.40754916448346), (-221.18549822497687, -28.343710439100516), (-221.322806917907, -27.313327471923174), (-221.47518060088282, -26.312388310961012), (-221.64663122589465, -25.336881004223322), (-221.8411707449332, -24.382793599719786), (-222.06281110998887, -23.4461141454596), (-222.31556427305227, -22.52283068945264), (-222.603442186114, -21.608931279707903), (-222.93045680116438, -20.70040396423517), (-223.300620070194, -19.793236791043928), (-223.71794394519338, -18.883417808143562), (-224.18644037815315, -17.966935063543467), (-225.0067103314004, -17.89632690531934), (-225.88970347755787, -18.738484087622123), (-226.47623450153557, -19.61195462227397), (-226.82756876031996, -20.50772889795355), (-227.00497161089748, -21.416797303339063), (-227.06970841025466, -22.33015022710897), (-227.08304451537808, -23.238778057941662), (-227.10624528325425, -24.1336711845158), (-227.18594124631076, -25.024995478732386), (-227.19024852743917, -26.032069786280896), (-227.19064599917792, -27.05483002281477), (-227.32423693774592, -27.989266806374566), (-227.72812461936203, -28.731370755001706), (-228.5394123202451, -29.17713248673655), (-229.77097718778472, -29.2439363472106), (-230.72872003563523, -29.018828084662683), (-231.57787508371987, -28.52660864579895), (-232.29939977446347, -27.829166342738535), (-232.87425155029106, -26.988389487600266), (-233.28338785362754, -26.066166392503174), (-233.51608340426145, -25.11551164092399), (-233.69054004407096, -24.137517166339244), (-233.84456921937243, -23.155013594796355), (-233.97494788699908, -22.16880668708633), (-234.0784530037847, -21.179702204001266), (-234.1518615265627, -20.188505906332654), (-234.19195041216656, -19.196023554872003), (-234.19549661743008, -18.203060910410905), (-234.15927709918654, -17.21042373374096), (-234.08006881426954, -16.21891778565406), (-233.9546487195127, -15.22934882694151), (-233.77979377174947, -14.242522618395007), (-233.55228092781343, -13.259244920806246), (-233.26888714453813, -12.280321494966728), (-232.96390354968437, -11.358827635297008), (-232.5645582518402, -10.416208140706841), (-232.028341758302, -9.537502852141905), (-231.35525406906933, -8.883984007706623), (-230.5452951841425, -8.616923845506099), (-229.5984651035214, -8.897594603645336), (-228.36883715000906, -9.98367959154473), (-227.12668448104037, -10.986308164567221), (-226.11070578058352, -11.505529197743165), (-225.28992537919174, -11.611037947327926), (-224.63336760741848, -11.37252966957609), (-224.11005679581706, -10.859699620743122), (-223.6890172749405, -10.142243057083991), (-223.33927337534243, -9.289855234853583), (-223.02984942757598, -8.37223141030716), (-222.72976976219456, -7.459066839699893), (-222.4080587097514, -6.620056779286661), (-221.9897976103812, -5.765740684660143), (-221.54700427995647, -4.798065800838895), (-221.14988863034986, -3.828775775610051), (-220.79664114463685, -2.8579460055117183), (-220.48545230589326, -1.8856518870825865), (-220.2145125971948, -0.9119688168615377), (-219.98201250161696, 0.06302780861361028), (-219.7861425022355, 1.0392625928038781), (-219.62509308212609, 2.0166601391708676), (-219.4970547243644, 2.9951450511758893), (-219.40021791202622, 3.9746419322806417), (-219.33277312818694, 4.95507538594663), (-219.2929108559225, 5.936370015635261), (-219.27882157830845, 6.9184504248078476), (-219.28869577842025, 7.901241216926473), (-219.32072393933404, 8.88466699545187), (-219.37309654412513, 9.868652363845928), (-219.44400407586932, 10.853121925570056), (-219.53163701764223, 11.83800028408576), (-219.6341858525195, 12.82321204285464), (-219.74984106357695, 13.808681805337812), (-219.87679313389003, 14.794334174997173), (-220.0132325465346, 15.780093755293835), (-220.1573497845862, 16.76588514968979), (-220.3073353311206, 17.751632961646056), (-220.4613796692133, 18.73726179462424), (-220.61767328194023, 19.72269625208603), (-220.77440665237677, 20.707860937492747), (-220.9297702635988, 21.692680454305894), (-221.08195459868193, 22.677079405986778), (-221.22915014070176, 23.660982395997195), (-221.36954737273405, 24.644314027798558), (-221.50133677785445, 25.626998904852268), (-221.6227088391386, 26.60896163061974), (-221.7343535483285, 27.6004106961709), (-221.91560842250246, 28.629291693993494), (-222.2035298610086, 29.575758789997803), (-222.60625888990734, 30.428414547699106), (-223.13193653525846, 31.17586153061375), (-223.78870382312184, 31.80670230225789), (-224.58470177955752, 32.30953942614719), (-225.52807143062566, 32.672975465798096), (-226.62695380238608, 32.88561298472617), (-227.5849869320028, 32.399424326861165), (-228.17448979890568, 31.453808042404393), (-228.57605530868491, 30.522459764976194), (-228.80992940724443, 29.60238861620462), (-228.89635804048874, 28.69060371771736), (-228.85558715432205, 27.78411419114227), (-228.70786269464872, 26.87992915810674), (-228.47343060737288, 25.97505774023903), (-228.17253683839874, 25.06650905916691), (-227.82542733363067, 24.151292236517765), (-227.45234803897293, 23.226416393919656), (-227.0735449003297, 22.288890653000358), (-226.70926386360532, 21.335724135387643), (-226.37975087470403, 20.36392596270899), (-226.10525187953004, 19.370505256592654), (-225.90601282398765, 18.35247113866622), (-225.88365460726416, 17.537967226845772), (-226.4837385215841, 18.5252852788404), (-226.97795971117927, 19.511027016421558), (-227.3809536875258, 20.49377609976895), (-227.7073559620997, 21.472116189062383), (-227.97180204637732, 22.444630944481563), (-228.1889274518346, 23.409904026206302), (-228.37336768994768, 24.3665190944162), (-228.53975827219276, 25.31305980929088), (-228.70273471004595, 26.248109831010428), (-228.87693251498334, 27.17025281975417), (-229.0769871984811, 28.078072435702108), (-229.31753427201528, 28.97015233903375), (-229.61620987604942, 29.857429519361155), (-229.98979588033097, 30.795581450418247), (-230.43204495081085, 31.70813603247823), (-230.95669654419848, 32.55845471431572), (-231.57749011720358, 33.309898944704855), (-232.3081651265355, 33.925830172420746), (-233.1624610289038, 34.369609846237914), (-234.15411728101802, 34.60459941493097), (-235.39180187172147, 34.59608626232214), (-236.23911271053367, 34.16466380317124), (-236.60399646474337, 33.38344698177624), (-236.7026514073711, 32.399010898489365), (-236.7512758114371, 31.35793065366381), (-236.9660679499616, 30.40678134765228), (-237.56322609596518, 29.69213808080739)], (0.10980392156862745, 0.08627450980392157, 0.09411764705882353))</w:t>
        <w:br/>
      </w:r>
    </w:p>
    <w:p>
      <w:r>
        <w:t>([(-188.15961507564973, 189.65762341900123), (-189.37380724740532, 189.65079003075894), (-190.50720225260852, 189.76450340824067), (-191.5598000912593, 189.99098540558762), (-192.53160076335763, 190.3224578769404), (-193.42260426890368, 190.75114267643988), (-194.23281060789725, 191.2692616582271), (-194.9622197803385, 191.86903667644273), (-195.61083178622746, 192.5426895852277), (-196.17864662556394, 193.28244223872335), (-196.66566429834805, 194.0805164910699), (-197.0718848045798, 194.92913419640885), (-197.39730814425914, 195.8205172088806), (-197.64193431738607, 196.74688738262634), (-197.80576332396066, 197.70046657178688), (-197.89211950382594, 198.68671837347497), (-197.9750620558208, 199.69946022642705), (-198.08204626792144, 200.70530617656766), (-198.2115230690287, 201.70467869783275), (-198.36194338804367, 202.6980002641582), (-198.5317581538672, 203.68569334948023), (-198.7194182954001, 204.66818042773536), (-198.9233747415435, 205.64588397285897), (-199.1420784211983, 206.6192264587877), (-199.3739802632652, 207.5886303594573), (-199.6175311966454, 208.5545181488043), (-199.8711821502396, 209.51731230076444), (-200.13338405294894, 210.4774352892742), (-200.40258783367406, 211.4353095882696), (-200.67724442131615, 212.3913576716864), (-200.95580474477623, 213.34600201346083), (-201.23671973295487, 214.29966508752923), (-201.51844031475315, 215.25276936782777), (-201.7994174190721, 216.20573732829217), (-202.07810197481245, 217.1589914428589), (-202.35294491087535, 218.1129541854637), (-202.6223971561616, 219.06804803004312), (-202.88490963957204, 220.02469545053307), (-203.13893329000774, 220.98331892086964), (-203.38291903636966, 221.94434091498894), (-203.61531780755857, 222.90818390682713), (-203.83458053247546, 223.87527037032018), (-204.03915814002127, 224.84602277940442), (-204.22750155909696, 225.82086360801569), (-204.3980617186034, 226.8002153300904), (-204.54928954744153, 227.78450041956455), (-204.6796359745123, 228.77414135037407), (-204.7875519287166, 229.76956059645542), (-204.87695979921438, 230.76921571989078), (-204.9688807937195, 231.76466856984723), (-205.04879050165613, 232.76012141980368), (-205.11480063522794, 233.75557426976025), (-205.1650229066389, 234.75102711971653), (-205.1975690280927, 235.74647996967298), (-205.210550711793, 236.74193281962943), (-205.20207966994388, 237.7373856695859), (-205.1702676147489, 238.73283851954236), (-205.11322625841197, 239.7282913694988), (-205.02906731313692, 240.72374421945517), (-204.8871365537467, 241.85853368330652), (-204.62764152419177, 242.910164864142), (-204.25799726852566, 243.8707652094021), (-203.7863178768861, 244.74033471908731), (-203.22071743941092, 245.51887339319754), (-202.56931004623794, 246.20638123173268), (-201.84020978750505, 246.80285823469254), (-201.04153075334992, 247.30830440207762), (-200.1813870339105, 247.7227197338875), (-199.2678927193245, 248.0461042301223), (-198.30916189972982, 248.27845789078202), (-197.31330866526417, 248.41978071586666), (-196.04088950458518, 248.4500556159172), (-195.04662457756856, 248.19669578899968), (-194.33772595873623, 247.69508943004178), (-193.86229855802313, 246.99218923957883), (-193.56844728536473, 246.13494791814546), (-193.40427705069652, 245.170318166276), (-193.31789276395375, 244.14525268450532), (-193.25739933507174, 243.1067041733681), (-193.17090167398595, 242.10162533339894), (-193.0239530284634, 241.2289852061381), (-192.85140846856225, 240.44089253211482), (-192.5957077688351, 239.66413792050616), (-192.18453740022284, 238.9063333217396), (-191.54558383366617, 238.17509068624236), (-190.60653354010597, 237.4780219644418), (-189.36089535821978, 236.88564754195218), (-189.57722804894325, 237.91975008472676), (-189.7626025142244, 238.94983230760667), (-189.91851881843834, 239.97603707386475), (-190.04647702595966, 240.9985072467756), (-190.14797720116331, 242.01738568961295), (-190.22451940842416, 243.03281526565033), (-190.27760371211716, 244.04493883816113), (-190.30873017661676, 245.05389927042), (-190.31939886629814, 246.05983942570026), (-190.31110984553595, 247.0629021672759), (-190.28536317870518, 248.06323035842027), (-190.24365893018037, 249.06096686240787), (-190.18749716433663, 250.05625454251225), (-190.11837794554873, 251.0492362620066), (-190.03780133819143, 252.04005488416564), (-189.94726740663967, 253.0288532722624), (-189.84827621526824, 254.0157742895709), (-189.74232782845192, 255.00096079936526), (-189.63092231056555, 255.98455566491901), (-189.51555972598393, 256.96670174950594), (-189.39774013908203, 257.9475419163998), (-189.27896361423458, 258.92721902887445), (-189.16073021581641, 259.9058759502038), (-189.04454000820238, 260.88365554366135), (-188.93189305576726, 261.8607006725212), (-188.82428942288595, 262.83715420005694), (-188.72322917393336, 263.81315898954256), (-188.63021237328414, 264.7888579042517), (-188.54673908531322, 265.7643938074581), (-188.4743093743955, 266.7399095624356), (-188.41442330490554, 267.7155480324583), (-188.36858094121857, 268.6914520807995), (-188.3382823477091, 269.66776457073325), (-188.32502758875214, 270.6446283655332), (-188.35329963609595, 271.6127263846434), (-189.24879883335262, 272.241418413461), (-189.95473714695453, 272.97107803995544), (-190.50582435833635, 273.78306482594866), (-190.9367702489326, 274.6587383332628), (-191.28228460017817, 275.57945812371963), (-191.57707719350736, 276.526583759142), (-191.855857810355, 277.4814748013518), (-192.15333623215554, 278.42549081217084), (-192.50422224034372, 279.33999135342174), (-192.94322561635408, 280.2063359869264), (-193.50505614162122, 281.0058842745069), (-194.24158525150722, 281.75044618573895), (-195.06714363323346, 282.34663666079587), (-195.8927020149596, 282.7913372619625), (-197.04364476715867, 282.9449152390244), (-198.12724078785368, 282.8904340313649), (-199.09578079480795, 282.66838640227866), (-199.95600504355613, 282.29417865013045), (-200.71465378963285, 281.78321707328456), (-201.3784672885727, 281.1509079701064), (-201.9541857959102, 280.4126576389606), (-202.44854956718, 279.5838723782118), (-202.86829885791673, 278.6799584862249), (-203.220173923655, 277.7163222613647), (-203.51635297738673, 276.7167513025279), (-203.81212868970718, 275.7210339658009), (-204.11611186763355, 274.73279008798085), (-204.42886459400944, 273.75247717835924), (-204.75094895167854, 272.78055274622704), (-205.08292702348416, 271.81747430087626), (-205.42536089227028, 270.86369935159723), (-205.77881264088023, 269.91968540768204), (-206.1438443521577, 268.98588997842194), (-206.52101810894632, 268.0627705731078), (-206.9108959940896, 267.15078470103117), (-207.31404009043138, 266.25038987148326), (-207.7310124808149, 265.3620435937558), (-208.16237524808415, 264.48620337713913), (-208.60869047508228, 263.6233267309258), (-209.07052024465335, 262.77387116440616), (-209.5484266396407, 261.9382941868719), (-210.04297174288794, 261.11705330761436), (-210.55471763723884, 260.31060603592454), (-211.08422640553678, 259.51940988109413), (-211.63206013062555, 258.7439223524141), (-212.19878089534853, 257.98460095917625), (-212.7849507825495, 257.2419032106713), (-213.39113187507212, 256.5162866161906), (-214.01788625575983, 255.80820868502582), (-214.6657760074563, 255.1181269264682), (-215.3353632130052, 254.44649884980873), (-216.02720995524996, 253.793781964339), (-216.7418783170344, 253.1604337793503), (-217.47993038120183, 252.54691180413383), (-218.24192823059616, 251.953673547981), (-219.02843394806078, 251.38117652018295), (-219.8400096164394, 250.82987823003108), (-220.67721731857563, 250.30023618681673), (-221.540619137313, 249.79270789983113), (-222.43077715549512, 249.30775087836565), (-223.34825345596565, 248.84582263171163), (-224.29361012156815, 248.40738066916023), (-225.26740923514623, 247.99288250000288), (-226.2702128795435, 247.60278563353083), (-227.30258313760356, 247.23754757903535), (-228.36508209217004, 246.8976258458077), (-229.45827182608642, 246.58347794313943), (-230.30241376081648, 246.15610271427846), (-231.00114007883047, 245.47713412881714), (-231.6232083561273, 244.64484946192127), (-232.1389006267664, 243.75106011402613), (-232.48550585700534, 242.83126779430063), (-232.73181600937446, 241.88953134267487), (-232.8842616858577, 240.92585075914832), (-232.9492734884386, 239.9402260437214), (-232.93328201910114, 238.9326571963941), (-232.84271787982905, 237.90314421716633), (-232.69157572103157, 236.8921387582745), (-232.52597059260276, 235.9021940132341), (-232.35229544946762, 234.9149392730957), (-232.17105930148608, 233.93020486790618), (-231.98277115851798, 232.94782112771188), (-231.7879400304237, 231.96761838255975), (-231.58707492706296, 230.98942696249662), (-231.3806848582958, 230.013077197569), (-231.16927883398242, 229.03839941782314), (-230.95336586398278, 228.06522395330623), (-230.73345495815678, 227.093381134065), (-230.5100551263646, 226.12270129014547), (-230.28367537846606, 225.15301475159507), (-230.05482472432135, 224.18415184845963), (-229.8240121737905, 223.21594291078654), (-229.59174673673337, 222.2482182686221), (-229.35853742301012, 221.28080825201312), (-229.1248932424807, 220.31354319100626), (-228.89132320500516, 219.34625341564785), (-228.6583363204435, 218.37876925598502), (-228.42644159865577, 217.41092104206407), (-228.19614804950197, 216.44253910393195), (-227.96796468284214, 215.47345377163504), (-227.74240050853626, 214.50349537522013), (-227.51996453644435, 213.53249424473407), (-227.30116577642642, 212.5602807102233), (-227.07406212253707, 211.53688622291367), (-226.80874792086365, 210.4644125121302), (-226.51361514944236, 209.42933172470865), (-226.1884290050655, 208.43070464781832), (-225.83295468452553, 207.4675920686297), (-225.446957384615, 206.53905477431178), (-225.03020230212613, 205.64415355203454), (-224.58245463385157, 204.78194918896762), (-224.1034795765836, 203.95150247228105), (-223.59304232711477, 203.15187418914405), (-223.05090808223738, 202.3821251267268), (-222.47684203874408, 201.64131607219872), (-221.8706093934271, 200.92850781272995), (-221.2319753430788, 200.24276113548973), (-220.5607050844919, 199.58313682764805), (-219.8565638144586, 198.94869567637465), (-219.11931672977147, 198.33849846883916), (-218.34872902722284, 197.75160599221138), (-217.5445659036052, 197.18707903366086), (-216.70659255571096, 196.64397838035765), (-215.8345741803326, 196.1213648194713), (-214.92827597426245, 195.61829913817158), (-213.987463134293, 195.13384212362803), (-213.01190085721672, 194.66705456301062), (-212.08549348739717, 194.23555326627954), (-211.1760521364008, 193.8010591169193), (-210.27486189407793, 193.35598826433406), (-209.38533064873695, 192.8977847922923), (-208.51086628868666, 192.42389278456278), (-207.6548767022358, 191.93175632491344), (-206.82076977769293, 191.41881949711302), (-206.01195340336673, 190.88252638493026), (-205.23183546756567, 190.32032107213357), (-204.4838238585987, 189.72964764249113), (-203.77132646477432, 189.10795017977208), (-203.09775117440108, 188.4526727677443), (-202.46650587578796, 187.76125949017666), (-201.8809984572433, 187.03115443083752), (-201.3446368070759, 186.2598016734955), (-200.86082881359434, 185.4446453019191), (-200.43298236510734, 184.58312939987664), (-200.06450534992354, 183.6726980511369), (-199.75880565635165, 182.71079533946812), (-199.51929117270018, 181.69486534863896), (-199.3493697872779, 180.62235216241803), (-199.2524493883935, 179.49069986457357), (-199.23193786435553, 178.29735253887435), (-199.10933918148262, 177.24052194660842), (-199.05224621100558, 176.21163039569848), (-199.0652653097875, 175.2025463767918), (-199.1447866819659, 174.21243686007472), (-199.28720053167862, 173.2404688157323), (-199.48889706306318, 172.28580921395042), (-199.7462664802572, 171.3476250249145), (-200.05569898739816, 170.4250832188104), (-200.41358478862378, 169.51735076582352), (-200.81631408807175, 168.6235946361396), (-201.26027708987968, 167.74298179994415), (-201.74186399818515, 166.8746792274227), (-202.25746501712575, 166.017853888761), (-202.80347035083915, 165.17167275414465), (-203.37627020346295, 164.3353027937593), (-202.95502351134425, 163.52488910539086), (-201.70633614394183, 162.95938957268172), (-200.60844711904537, 162.6701806833022), (-199.64924503101457, 162.62973651534344), (-198.81661847421, 162.81053114689558), (-198.09845604299107, 163.1850386560498), (-197.48264633171783, 163.72573312089696), (-196.95707793475026, 164.40508861952748), (-196.50963944644815, 165.1955792300323), (-196.12821946117162, 166.069679030502), (-195.8007065732805, 166.99986209902738), (-195.51498937713475, 167.95860251369925), (-195.24866366304028, 168.95108486399505), (-194.9308691605556, 170.0050610329892), (-194.56631849761942, 170.983323416504), (-194.14646552502174, 171.883308169777), (-193.66276409355308, 172.70245144804468), (-193.1066680540035, 173.43818940654447), (-192.4696312571632, 174.08795820051344), (-191.74310755382254, 174.64919398518867), (-190.91855079477165, 175.11933291580718), (-189.9874148308009, 175.4958111476061), (-188.9411535127004, 175.7760648358222), (-188.15257676327724, 176.45548485497375), (-187.64785609391757, 177.42961987515744), (-187.22348408972493, 178.3989664149171), (-186.87880525386737, 179.3635244742539), (-186.61316408951325, 180.3232940531667), (-186.42590509983057, 181.27827515165612), (-186.3163727879875, 182.22846776972187), (-186.2839116571523, 183.17387190736417), (-186.32786621049303, 184.11448756458287), (-186.44758095117794, 185.05031474137812), (-186.64240038237503, 185.9813534377498), (-186.91166900725267, 186.9076036536979), (-187.2547313289789, 187.82906538922262), (-187.6709318507219, 188.74573864432367), (-188.15961507564973, 189.65762341900123)], (0.07058823529411765, 0.08235294117647059, 0.11372549019607843))</w:t>
        <w:br/>
      </w:r>
    </w:p>
    <w:p>
      <w:r>
        <w:t>([(-133.64528567392236, 133.6100785028502), (-133.37923882806442, 134.628179302222), (-133.16340614111627, 135.6771721804551), (-132.95717637115274, 136.71983016578446), (-132.71993827624777, 137.7189262864454), (-132.4110806144762, 138.6372335706727), (-131.98999214391236, 139.4375250467012), (-131.33842465410038, 140.16515888036443), (-130.51387126190036, 141.0356710483558), (-129.8075675770864, 141.912072246633), (-129.21417655215, 142.79419569246176), (-128.728361139583, 143.6818746031071), (-128.3447842918768, 144.57494219583492), (-128.05810896152371, 145.47323168790982), (-127.86299810101475, 146.376576296598), (-127.7541146628419, 147.28480923916442), (-127.72612159949705, 148.19776373287408), (-127.7736818634718, 149.1152729949926), (-127.89145840725762, 150.0371702427858), (-128.0741141833465, 150.9632886935185), (-128.31631214422993, 151.89346156445643), (-128.6127152423998, 152.8275220728646), (-128.95798643034772, 153.76530343600862), (-129.3467886605653, 154.70663887115373), (-129.77378488554444, 155.65136159556553), (-130.23363805777674, 156.59930482650913), (-130.65022243422936, 157.50705033844747), (-130.9910361924706, 158.42418644410657), (-131.24954277053627, 159.35115976205907), (-131.41898678299773, 160.2879702923051), (-131.49261284442636, 161.234618034845), (-131.46366556939384, 162.19110298967803), (-131.32538957247164, 163.15742515680495), (-131.07102946823116, 164.1335845362255), (-130.69382987124393, 165.11958112793965), (-130.18703539608148, 166.1154149319475), (-129.63333158971943, 167.0896836440787), (-129.20827561353406, 168.0570629813762), (-128.90502072666334, 169.02468816258025), (-128.7109812547372, 169.99269598849912), (-128.6135715233854, 170.96122325994116), (-128.60020585823816, 171.93040677771435), (-128.6582985849249, 172.90038334262795), (-128.77526402907574, 173.87128975548958), (-128.93851651632042, 174.8432628171081), (-129.13547037228878, 175.81643932829138), (-129.35353992261068, 176.7909560898483), (-129.58013949291606, 177.76694990258684), (-129.8026834088347, 178.74455756731547), (-130.0085859959965, 179.72391588484274), (-130.18526158003115, 180.70516165597695), (-130.32012448656874, 181.6884316815263), (-130.40058904123893, 182.67386276229917), (-130.4140695696717, 183.66159169910424), (-130.34798039749685, 184.65175529274953), (-130.1962818717615, 185.63587071719746), (-130.07487763383955, 186.60298073646763), (-130.01910028831853, 187.58205099424316), (-130.0141956528508, 188.57144213692953), (-130.0454095450879, 189.5695148109327), (-130.09798778268146, 190.5746296626586), (-130.1571761832837, 191.5851473385128), (-130.20822056454614, 192.59942848490087), (-130.23636674412086, 193.61583374822885), (-130.23855312980933, 195.0933897864976), (-130.2439929060638, 196.63207250575684), (-130.26152268308988, 198.02076109069247), (-130.29823629932298, 199.2652319526023), (-130.36122759319855, 200.3712615027836), (-130.457590403152, 201.34462615253392), (-130.59441856761882, 202.19110231315054), (-130.7788059250345, 202.91646639593094), (-131.01784631383444, 203.52649481217256), (-131.3186335724541, 204.02696397317283), (-131.68826153932892, 204.42365029022926), (-132.1338240528943, 204.72233017463907), (-132.66241495158576, 204.92878003770016), (-133.28112807383877, 205.0487762907092), (-133.99705725808866, 205.0880953449644), (-134.81729634277102, 205.05251361176286), (-135.7489391663212, 204.94780750240207), (-136.79907956717463, 204.77975342817933), (-137.97481138376676, 204.55412780039222), (-139.28322845453317, 204.27670703033806), (-140.73142461790914, 203.95326752931436), (-142.25168218841307, 203.6130623926331), (-143.19565049209174, 203.54562742147672), (-144.1990119656331, 203.54073337141892), (-145.23615868829467, 203.4959485594904), (-145.87392433927008, 202.8542283249224), (-146.32688988850495, 201.97159162650988), (-146.7866076883613, 201.0911488473188), (-147.25145464553904, 200.21232514180497), (-147.71980766673795, 199.33454566442512), (-148.19004365865825, 198.45723556963532), (-148.66053952799967, 197.57982001189177), (-149.12967218146238, 196.70172414565036), (-149.59581852574598, 195.82237312536802), (-150.05735546755076, 194.94119210550048), (-150.5126599135766, 194.05760624050407), (-150.96010877052322, 193.17104068483536), (-151.39807894509087, 192.28092059295), (-151.82494734397932, 191.38667111930448), (-152.23909087388847, 190.4877174183554), (-152.6388864415185, 189.58348464455827), (-153.02271095356915, 188.67339795236973), (-153.38894131674036, 187.75688249624616), (-153.73595443773226, 186.83336343064337), (-154.0621272232447, 185.9022659100181), (-154.36583657997753, 184.96301508882613), (-154.6454594146308, 184.01503612152393), (-154.89937263390448, 183.0577541625678), (-155.1259531444985, 182.09059436641368), (-155.32357785311268, 181.1129818875181), (-155.4906236664472, 180.12434188033714), (-155.62546749120182, 179.1240994993269), (-155.7264862340765, 178.11167989894398), (-155.79205680177134, 177.08650823364425), (-155.82055610098612, 176.04800965788422), (-155.8103610384209, 174.99560932611985), (-155.07784133350373, 174.53680216729572), (-153.97728917367127, 174.81917869491176), (-153.1533701420945, 175.33009149836963), (-152.5514138913317, 176.02268027986278), (-152.11675007394126, 176.85008474158386), (-151.794708342482, 177.76544458572545), (-151.5306183495121, 178.72189951448112), (-151.26980974759, 179.6725892300435), (-150.95761218927413, 180.57065343460596), (-150.57131621124975, 181.35113447288253), (-150.23693352424843, 182.06822065296546), (-149.92988838940312, 182.81941824711507), (-149.6330259686716, 183.60547311785498), (-149.32919142401218, 184.42713112770858), (-149.0012299173828, 185.28513813919977), (-148.6319866107417, 186.18024001485148), (-148.20430666604682, 187.1131826171878), (-147.70103524525624, 188.08471180873238), (-147.10501751032808, 189.09557345200844), (-146.39909862322034, 190.14651340953958), (-145.77536180635363, 190.79426468950103), (-145.91964175080759, 189.65616851771603), (-146.01300150321023, 188.5391387830494), (-146.05975512121736, 187.4420335290633), (-146.06421666248457, 186.36371079931962), (-146.030700184668, 185.30302863737924), (-145.96351974542335, 184.25884508680466), (-145.86698940240646, 183.23001819115723), (-145.74542321327303, 182.21540599399873), (-145.60313523567888, 181.21386653889098), (-145.44443952727997, 180.22425786939536), (-145.27365014573192, 179.2454380290739), (-145.0950811486907, 178.27626506148817), (-144.9130465938121, 177.31559701019967), (-144.73186053875196, 176.36229191877032), (-144.55583704116611, 175.41520783076172), (-144.38929015871017, 174.4732027897356), (-144.23653394904014, 173.5351348392537), (-144.10188246981173, 172.5998620228777), (-143.98964977868084, 171.6662423841693), (-143.90414993330324, 170.73313396669008), (-143.8496969913348, 169.799394814002), (-143.8306050104313, 168.86388296966632), (-143.8511880482485, 167.9254564772452), (-143.91576016244233, 166.98297338029994), (-144.02863541066847, 166.03529172239266), (-143.7376503187179, 165.1093970037225), (-143.4004860705231, 164.1889596799611), (-143.04706415429277, 163.27185425449116), (-142.68028382834726, 162.357423562094), (-142.30304435100666, 161.44501043754997), (-141.91824498059148, 160.53395771563973), (-141.5287849754219, 159.62360823114437), (-141.13756359381802, 158.71330481884445), (-140.74748009410027, 157.80239031352085), (-140.36143373458896, 156.8902075499542), (-139.98232377360418, 155.97609936292494), (-139.6130494694662, 155.05940858721445), (-139.2565100804954, 154.13947805760293), (-138.91560486501194, 153.21565060887127), (-138.59323308133617, 152.28726907580042), (-138.29229398778827, 151.3536762931709), (-138.01568684268872, 150.4142150957635), (-137.7663109043574, 149.46822831835905), (-137.54706543111493, 148.51505879573787), (-137.36084968128122, 147.55404936268133), (-137.21056291317686, 146.58454285396982), (-137.099104385122, 145.6058821043841), (-137.02937335543683, 144.617409948705), (-137.00426908244165, 143.61846922171307), (-137.02669082445672, 142.6084027581893), (-137.09953783980234, 141.58655339291425), (-137.2257093867987, 140.55226396066894), (-137.40810472376612, 139.5048772962337), (-137.64962310902484, 138.4437362343897), (-137.94986981467602, 137.37926023492673), (-138.0475228108517, 136.4098219229047), (-137.81398975408976, 135.5222624742505), (-137.29967273811832, 134.73949193156807), (-136.55497385666504, 134.08442033746073), (-135.63029520345785, 133.579957734532), (-134.62239463183528, 133.27229971719188), (-133.64528567392236, 133.6100785028502)], (0.07450980392156863, 0.13725490196078433, 0.17254901960784313))</w:t>
        <w:br/>
      </w:r>
    </w:p>
    <w:p>
      <w:r>
        <w:t>([(-240.97037168357315, -116.81512218633495), (-240.9843059286488, -115.80851082708594), (-240.98898818314294, -114.80321763089614), (-240.98469800018597, -113.79919911172296), (-240.97171493290796, -112.79641178352404), (-240.95031853443928, -111.79481216025685), (-240.92078835791006, -110.79435675587901), (-240.88340395645062, -109.79500208434796), (-240.83844488319104, -108.796704659621), (-240.7861906912617, -107.79942099565598), (-240.72692093379283, -106.80310760641049), (-240.6609151639145, -105.80772100584163), (-240.58845293475713, -104.81321770790724), (-240.5098137994507, -103.81955422656462), (-240.4252773111258, -102.82668707577153), (-240.3351230229124, -101.83457276948536), (-240.2396304879408, -100.84316782166378), (-240.1390792593411, -99.85242874626398), (-240.03374889024377, -98.86231205724391), (-239.92391893377894, -97.87277426856078), (-239.8098689430768, -96.88377189417204), (-239.69187847126753, -95.89526144803557), (-239.5702270714815, -94.90719944410856), (-239.44519429684885, -93.91954239634876), (-239.3170597004999, -92.93224681871348), (-239.18610283556467, -91.94526922516019), (-239.05260325517358, -90.95856612964675), (-238.91684051245693, -89.97209404613065), (-238.7790941605447, -88.98580948856896), (-238.63964375256725, -87.99966897091956), (-238.49876884165482, -87.01362900714003), (-238.35674898093774, -86.02764611118764), (-238.21386372354604, -85.04167679702006), (-238.07039262261003, -84.05567757859478), (-237.92661523125997, -83.06960496986929), (-237.782811102626, -82.08341548480114), (-237.63925978983846, -81.0970656373479), (-237.4962408460276, -80.11051194146698), (-237.35403382432352, -79.12371091111602), (-237.21291827785655, -78.13661906025244), (-237.07317375975686, -77.14919290283378), (-236.93507982315475, -76.16138895281753), (-236.79891602118033, -75.17316372416137), (-236.66496190696395, -74.18447373082267), (-236.5334970336358, -73.19527548675902), (-236.40480095432608, -72.20552550592777), (-236.27915322216515, -71.21518030228681), (-236.15683339028303, -70.22419638979324), (-236.03812101181006, -69.23253028240481), (-235.9232956398765, -68.24013849407899), (-235.81263682761252, -67.24697753877328), (-235.70642412814843, -66.25300393044535), (-235.60493709461434, -65.25817418305246), (-235.50845528014057, -64.26244481055231), (-235.4172582378573, -63.265772326902365), (-235.32971016651513, -62.24650901249555), (-235.26008712053962, -61.17295554051394), (-235.23208305873658, -60.14475065698709), (-235.24999878741488, -59.15415291055796), (-235.31813511288422, -58.193420849870854), (-235.44079284145315, -57.25481302356861), (-235.62227277943123, -56.33058798029516), (-235.86687573312744, -55.41300426869382), (-236.17890250885102, -54.494320437408234), (-236.56265391291103, -53.56679503508192), (-237.0224307516167, -52.62268661035831), (-237.50492925601736, -51.71129857661431), (-237.9614392201197, -50.82717775046878), (-238.41166647545134, -49.93892835462789), (-238.85605710199872, -49.04688494908138), (-239.29505717974823, -48.151382093819265), (-239.7291127886859, -47.2527543488305), (-240.15867000879817, -46.35133627410569), (-240.58417492007135, -45.447462429634186), (-241.00607360249182, -44.54146737540551), (-241.42481213604597, -43.63368567140999), (-241.84083660071985, -42.72445187763687), (-242.2545930765, -41.814100554075964), (-242.66652764337266, -40.90296626071731), (-243.07708638132414, -39.991383557550236), (-243.4867153703407, -39.07968700456449), (-243.89586069040877, -38.168211161750285), (-244.30496842151464, -37.25729058909686), (-244.7144846436446, -36.34725984659434), (-245.1248554367849, -35.438453494232064), (-245.53652688092194, -34.531206091999955), (-245.94994505604205, -33.62585219988785), (-246.0810900649851, -34.033045485649595), (-246.08109006498503, -35.0368107564057), (-246.08109006498503, -36.03208112770626), (-246.0810900649851, -37.022144428443966), (-246.08109006498503, -38.01028848751014), (-246.08109006498503, -38.99980113379678), (-246.08109006498503, -39.99397019619599), (-246.08109006498503, -40.99608350359949), (-246.16502080786103, -42.00226409779589), (-246.68028033922351, -42.97385477761609), (-247.11346633146366, -43.94674183525613), (-247.46964727656555, -44.92081967713312), (-247.7538916665133, -45.89598270966354), (-247.97126799329112, -46.87212533926491), (-248.12684474888286, -47.849141972353976), (-248.22569042527297, -48.826927015347984), (-248.27287351444534, -49.80537487466366), (-248.273462508384, -50.78437995671808), (-248.23252589907324, -51.763836667928054), (-248.15513217849713, -52.743639414711126), (-248.0463498386397, -53.72368260348376), (-247.91124737148508, -54.70386064066308), (-247.75489326901754, -55.68406793266623), (-247.58235602322094, -56.66419888591016), (-247.3987041260795, -57.6441479068118), (-247.20900606957736, -58.6238094017882), (-247.01833034569862, -59.6030777772564), (-246.83174544642725, -60.58184743963324), (-246.65431986374756, -61.56001279533587), (-246.49112208964357, -62.537468250781124), (-246.34722061609938, -63.51410821238615), (-246.2276839350991, -64.48982708656789), (-246.1375805386268, -65.46451927974347), (-246.08197891866666, -66.43807919832965), (-246.0659475672028, -67.41040124874357), (-246.0778923259011, -68.37909575161846), (-246.02363738626832, -69.35213153007236), (-245.91177852760865, -70.33716528203261), (-245.75466534761574, -71.32925716842148), (-245.56464744398332, -72.32346735016226), (-245.35407441440475, -73.31485598817673), (-245.13529585657363, -74.29848324338803), (-244.92066136818352, -75.26940927671839), (-245.336259096896, -74.8051068706219), (-245.67041261544657, -73.93781060506198), (-245.87969348041753, -72.98072461081271), (-246.05591704849763, -72.00118014944597), (-246.29089867637538, -71.06650848253341), (-246.67645372073926, -70.24404087164628), (-247.30439753827798, -69.60110857835657), (-248.26654548567996, -69.20504286423574), (-249.488235652593, -69.21757584814421), (-249.488235652593, -70.20759706599631), (-249.488235652593, -71.20067244138853), (-249.488235652593, -72.19639099570936), (-249.48823565259295, -73.1943417503469), (-249.488235652593, -74.19411372669028), (-249.48823565259295, -75.19529594612773), (-249.48823565259303, -76.19747743004774), (-249.48823565259303, -77.20024719983897), (-249.488235652593, -78.20319427688963), (-249.48823565259303, -79.2059076825885), (-249.488235652593, -80.20797643832397), (-249.488235652593, -81.2089895654846), (-249.48823565259303, -82.20853608545882), (-249.48823565259295, -83.20620501963529), (-249.488235652593, -84.2015853894024), (-249.488235652593, -85.19426621614853), (-249.48124501294444, -86.18344523581595), (-249.27411964456013, -87.16006997787518), (-249.07099298426252, -88.13745582787173), (-248.87205195211217, -89.11560278580562), (-248.67748346816953, -90.09451085167683), (-248.4874744524953, -91.07418002548536), (-248.30221182514984, -92.05461030723151), (-248.12188250619388, -93.0358016969148), (-247.9466734156877, -94.01775419453551), (-247.77677147369204, -95.00046780009355), (-247.61236360026743, -95.98394251358911), (-247.4536367154742, -96.9681783350216), (-247.30077773937327, -97.95317526439192), (-247.1539735920248, -98.93893330169927), (-247.01341119348962, -99.92545244694432), (-246.87927746382798, -100.91273270012631), (-246.7517593231008, -101.90077406124603), (-246.63104369136815, -102.88957653030278), (-246.517317488691, -103.87914010729715), (-246.41076763512964, -104.86946479222884), (-246.31158105074465, -105.86055058509777), (-246.21994465559655, -106.85239748590412), (-246.13604536974597, -107.8450054946478), (-246.0600701132534, -108.83837461132889), (-245.99220580617938, -109.83250483594732), (-245.93263936858438, -110.82739616850307), (-245.88155772052906, -111.82304860899625), (-245.8391477820739, -112.81946215742676), (-245.8055964732794, -113.81663681379459), (-245.78109071420613, -114.81457257809974), (-245.7658174249147, -115.81326945034233), (-245.75996352546557, -116.81272743052234), (-245.76371593591924, -117.81294651863958), (-245.77726157633637, -118.81392671469423), (-245.8007873667774, -119.81566801868622), (-245.8344802273029, -120.81817043061564), (-245.87852707797336, -121.82143395048237), (-245.92498556263197, -122.8161395217659), (-245.82762461479285, -123.80433667475612), (-245.54184872004396, -124.7606760785403), (-245.07407990908547, -125.63057047216645), (-244.43074021261774, -126.35943259468353), (-243.61825166134088, -126.89267518513913), (-242.64303628595516, -127.17571098258153), (-241.65763663281297, -127.08682172946762), (-241.20250528521643, -126.39287153505308), (-241.09418197570346, -125.33729236228379), (-241.0643021298993, -124.21669768810045), (-240.97037168357315, -123.25477105629487), (-240.97037168357315, -122.22432125565012), (-240.53070967597907, -121.31027140407559), (-240.08619864448895, -120.41124156052759), (-239.89121727957925, -119.51221171697946), (-239.96245763117403, -118.61318187343126), (-240.31661174919734, -117.71415202988305), (-240.97037168357315, -116.81512218633495)], (0.1607843137254902, 0.17647058823529413, 0.20392156862745098))</w:t>
        <w:br/>
      </w:r>
    </w:p>
    <w:p>
      <w:r>
        <w:t>([(-50.17021877752731, 290.168418253436), (-51.55574626955361, 290.3581507537907), (-52.64748738791654, 290.6977032648721), (-53.45809846705711, 291.17188818535107), (-54.00023584141653, 291.7655179138985), (-54.2865558454356, 292.46340484918534), (-54.32971481355581, 293.25036138988173), (-54.142369080217975, 294.1111999346584), (-53.73717497986319, 295.0307328821863), (-53.12678884693276, 295.9937726311364), (-52.306995020625024, 297.1650205835129), (-51.659873260973804, 298.31952773054377), (-51.24688610027207, 299.3607911867084), (-51.0521336600446, 300.2972285347289), (-51.05971606181538, 301.1372573573279), (-51.25373342710927, 301.8892952372276), (-51.618285877450745, 302.56175975715), (-52.137473534364176, 303.1630684998182), (-52.79539651937395, 303.7016390479541), (-53.576154954004636, 304.18588898427976), (-54.463848959780705, 304.62423589151797), (-55.44257865822654, 305.0250973523911), (-56.49644417086671, 305.3968909496212), (-57.41258175397942, 305.13946735568436), (-58.105070600346934, 304.4669473969274), (-58.68759164234018, 303.6741334037351), (-59.23356173307649, 302.8398805146404), (-59.81639772567273, 302.04304386817637), (-60.509516473246045, 301.3624786028762), (-61.38633482891379, 300.8770398572731), (-62.42208092510224, 300.60315705662435), (-63.369637531164656, 300.2828831372798), (-64.27573342332252, 299.9189119460836), (-65.24968142598777, 299.7493374853019), (-66.19541689405567, 299.74567889775767), (-67.1208004456668, 299.93937865601157), (-68.03369269896136, 300.36187923262526), (-68.88638116011118, 301.0127276391154), (-69.72827469979701, 301.5828688783597), (-70.54561772772212, 302.0548800288623), (-71.39793913072486, 302.52222793454877), (-72.23935308055201, 303.01617705703234), (-73.08848675765661, 303.4761890598404), (-73.96396734249238, 303.8417256064985), (-74.88442201551246, 304.05224836053384), (-75.86847795717033, 304.0472189854724), (-76.93476234791933, 303.7660991448411), (-77.75995046168794, 302.3727088170567), (-78.46395930274747, 301.50896235730437), (-79.16796814380706, 301.4387298782881), (-79.87197698486649, 301.88948998344193), (-80.57598582592613, 302.5887212761992), (-81.27999466698566, 303.2639023599937), (-81.98400350804519, 303.6425118382588), (-82.65549430142212, 303.303464746323), (-83.21993597182649, 302.43800529845464), (-83.56017337223946, 301.53072823469455), (-83.52934404990934, 300.5108178974659), (-83.44485375009921, 299.5052113583464), (-83.3100866343066, 298.513908617336), (-83.12842686402911, 297.53690967443515), (-82.90325860076423, 296.57421452964337), (-82.6379660060095, 295.62582318296074), (-82.33593324126248, 294.6917356343876), (-82.00054446802075, 293.77195188392363), (-81.49980670406472, 292.8085648017153), (-81.09282479576619, 291.8353199124054), (-80.90150811690502, 290.8904131755178), (-80.89877534199539, 289.96842832595485), (-81.05754514555184, 289.0639490986195), (-81.35073620208838, 288.1715592284147), (-81.75126718611965, 287.2858424502433), (-82.23205677215992, 286.40138249900804), (-82.76602363472331, 285.5127631096118), (-83.2952615658521, 284.6473488052241), (-83.83164730689435, 283.8259014261737), (-84.3996135037311, 283.0155565707144), (-84.97931236842281, 282.20837512367086), (-85.55089611302965, 281.39641796986655), (-86.09451694961201, 280.57174599412576), (-86.59032709023002, 279.7264200812729), (-87.01847874694398, 278.8525011161321), (-87.35912413181431, 277.9420499835269), (-87.59241545690116, 276.98712756828195), (-87.698504934265, 275.9797947552211), (-87.65754477596589, 274.9121124291688), (-87.48428723403127, 273.80030651401404), (-87.1284474045517, 272.910418959683), (-86.57459445314203, 272.2385594564424), (-85.8099579174288, 271.7719575419189), (-84.82176733503857, 271.49784275373906), (-83.71700266185684, 271.51203047279915), (-82.71716809976857, 271.75283662610127), (-81.77282434489325, 272.08409882722736), (-80.87641928059983, 272.4937336895688), (-80.02040079025741, 272.9696578265165), (-79.19721675723517, 273.4997878514606), (-78.39931506490238, 274.0720403777915), (-77.61914359662815, 274.6743320188999), (-76.8491502357814, 275.29457938817677), (-76.08178286573141, 275.92069909901227), (-75.3094893698472, 276.5406077647973), (-74.52453476463864, 277.1491999968599), (-73.72118841830678, 277.70323095377523), (-72.87454764439094, 278.2031574683888), (-71.95311563281646, 278.6313470059691), (-70.98216275063083, 278.8396983506181), (-70.00182071337635, 279.0113838605861), (-69.0158196009275, 279.15821545547453), (-68.02788949315867, 279.29200505488603), (-67.04176046994415, 279.42456457842206), (-66.06116261115822, 279.56770594568525), (-65.08982599667527, 279.7332410762772), (-64.13148070636963, 279.9329818898003), (-63.18985682011555, 280.1787403058564), (-62.26868441778743, 280.4823282440476), (-61.37169357925962, 280.8555576239761), (-60.50261438440653, 281.31024036524366), (-59.665176913102385, 281.8581883874528), (-58.863111245221425, 282.511213610205), (-58.1066079551619, 283.24864763905487), (-57.3544698529438, 283.9172054577427), (-56.56842655731087, 284.5208565634147), (-55.748478068263694, 285.06178418045187), (-54.89462438580217, 285.54217153323526), (-54.006865509925916, 285.9642018461468), (-53.085201440635316, 286.330058343568), (-52.12963217793027, 286.64192424987965), (-51.21519875524273, 287.01127657894904), (-50.394659005274974, 287.5407275558398), (-49.7459356331899, 288.35860778088323), (-49.70156653129, 289.300872775342), (-50.17021877752731, 290.168418253436)], (0.15294117647058825, 0.1450980392156863, 0.13725490196078433))</w:t>
        <w:br/>
      </w:r>
    </w:p>
    <w:p>
      <w:r>
        <w:t>([(-203.49177021988555, 164.1040315119415), (-202.14662537688363, 164.41716903573837), (-200.98802121854837, 164.82207559421974), (-200.00226927095437, 165.31210250005043), (-199.1756810601764, 165.8806010658957), (-198.494568112289, 166.52092260441987), (-197.94524195336686, 167.2264184282883), (-197.51401410948472, 167.99043985016513), (-197.18719610671704, 168.8063381827159), (-196.95109947113875, 169.66746473860482), (-196.7920357288243, 170.5671708304972), (-196.69631640584825, 171.4988077710577), (-196.65025302828553, 172.45572687295115), (-196.64015712221064, 173.4312794488423), (-196.6523402136983, 174.41881681139614), (-196.67311382882298, 175.41169027327751), (-196.68878949365956, 176.40325114715094), (-196.68567873428262, 177.38685074568167), (-197.0897139009301, 178.23720828380712), (-197.641243434599, 179.07606978830958), (-198.1185640422221, 179.96078868939676), (-198.55793226766517, 180.86499659152946), (-198.99560465479348, 181.76232509916946), (-199.46783774747263, 182.6264058167784), (-200.01088808956825, 183.43087034881742), (-200.88754397029126, 184.4632935474833), (-201.77951948756302, 185.4431953063201), (-202.64690706218718, 186.32591286473365), (-203.4907795346069, 187.11104390755844), (-204.31220974526562, 187.79818611962736), (-205.11227053460655, 188.38693718577505), (-205.892034743073, 188.87689479083468), (-206.65257521110829, 189.26765661964038), (-207.39496477915583, 189.5588203570255), (-208.12027628765873, 189.74998368782414), (-208.8295825770605, 189.84074429686999), (-209.52395648780418, 189.83069986899693), (-210.20447086033337, 189.71944808903817), (-210.8721985350912, 189.5065866418282), (-211.52821235252102, 189.19171321220028), (-212.17358515306609, 188.77442548498834), (-212.8093897771698, 188.25432114502632), (-213.43669906527535, 187.63099787714768), (-214.05658585782618, 186.90405336618633), (-214.67012299526547, 186.07308529697602), (-215.2783833180366, 185.1376913543504), (-215.8824396665828, 184.09746922314352), (-216.48336488134754, 182.9520165881886), (-217.08223180277392, 181.7009311343201), (-217.66609896781057, 180.53486435013448), (-218.0761343155887, 181.47896682313274), (-218.45964164416534, 182.4303741747445), (-218.82012141162664, 183.38759684833786), (-219.16107407605907, 184.34914528727984), (-219.48600009554877, 185.31352993493869), (-219.79839992818225, 186.27926123468112), (-220.1017740320458, 187.24484962987464), (-220.39962286522544, 188.20880556388775), (-220.69544688580783, 189.16963948008694), (-220.99274655187907, 190.12586182184035), (-221.29502232152555, 191.07598303251527), (-221.60577465283362, 192.01851355547907), (-221.92850400388937, 192.9519638340996), (-222.26671083277938, 193.87484431174434), (-222.62389559758972, 194.78566543178087), (-223.0035587564069, 195.68293763757634), (-223.40920076731712, 196.56517137249867), (-223.84432208840673, 197.4308770799151), (-224.31242317776196, 198.27856520319344), (-224.81700449346914, 199.10674618570107), (-225.36156649361473, 199.9139304708055), (-225.94960963628483, 200.69862850187448), (-226.5846343795658, 201.45935072227505), (-227.3050384983704, 202.1481080084021), (-228.2587891221605, 202.36640317379272), (-229.19013493467781, 202.26874681868057), (-230.0794120265415, 201.83547503368402), (-230.70342767327202, 200.95713566743464), (-230.91528909543206, 199.8713309616079), (-231.00202739684835, 198.82723396269583), (-230.97532299079762, 197.8209511996059), (-230.84685629055625, 196.84858920124623), (-230.6283077094011, 195.90625449652455), (-230.33135766060883, 194.99005361434854), (-229.96768655745603, 194.0960930836261), (-229.54897481321942, 193.22047943326498), (-229.08690284117566, 192.35931919217273), (-228.5931510546014, 191.5087188892575), (-228.07939986677331, 190.66478505342678), (-227.55732969096803, 189.8236242135884), (-227.03862094046227, 188.9813428986504), (-226.53495402853255, 188.1340476375202), (-226.05800936845574, 187.27784495910564), (-225.61946737350834, 186.4088413923147), (-225.7624561479457, 185.5340933119587), (-226.07442804373645, 184.6334243547996), (-226.2221974515513, 183.70232842317083), (-226.24058061698702, 182.74678406429695), (-226.16439378564047, 181.77276982540133), (-226.0284532031089, 180.78626425370734), (-225.86757511498868, 179.79324589643937), (-225.71657576687716, 178.79969330082056), (-225.61027140437102, 177.81158501407484), (-225.58347827306713, 176.834899583426), (-225.67101261856254, 175.87561555609778), (-225.90769068645412, 174.93971147931342), (-226.32832872233868, 174.03316590029715), (-226.9677429718132, 173.16195736627273), (-227.4763519274478, 172.1459092476732), (-227.2306744239061, 170.99816064016002), (-226.79242742322322, 170.10776236189847), (-226.1887786086496, 169.44245278902932), (-225.44689566343627, 168.9699702976915), (-224.5939462708337, 168.6580532640253), (-223.6570981140926, 168.4744400641703), (-222.6635188764636, 168.38686907426654), (-221.64037624119746, 168.3630786704535), (-220.6243896853105, 168.42612013935226), (-219.62315358886158, 168.49848910495132), (-218.63603791252982, 168.54833186775718), (-217.66304265631504, 168.5490940923367), (-216.7041678202175, 168.47422144325637), (-215.75941340423694, 168.29715958508302), (-214.8287794083735, 167.99135418238325), (-213.9122658326271, 167.5302508997243), (-212.9910948754865, 167.053338625987), (-212.04640026184978, 166.74417845560512), (-211.10170564821294, 166.4182176693679), (-210.15701103457633, 166.08836758022366), (-209.21231642093957, 165.76753950112294), (-208.26762180730282, 165.46864474501476), (-207.41031758061513, 165.32604355741026), (-206.4881339071348, 165.1107478848262), (-205.5167046621956, 164.82984225622462), (-204.51244503628368, 164.4915342668487), (-203.49177021988555, 164.1040315119415)], (0.1568627450980392, 0.2, 0.2235294117647059))</w:t>
        <w:br/>
      </w:r>
    </w:p>
    <w:p>
      <w:r>
        <w:t>([(-147.27386802435421, -28.22933690852795), (-147.19596114265323, -29.210500882518595), (-147.11332760479846, -30.19639151266287), (-147.02678379859026, -31.18619241116062), (-146.93714611182887, -32.17908719021148), (-146.8452309323144, -33.174259462015584), (-146.75185464784695, -34.17089283877248), (-146.65783364622686, -35.16817093268209), (-146.5639843152544, -36.16527735594416), (-146.47112304272954, -37.16139572075863), (-146.38006621645266, -38.155709639325124), (-146.2916302242239, -39.1474027238434), (-146.20663145384344, -40.13565858651338), (-146.1258862931115, -41.1196608395349), (-145.77452152318435, -42.01272906985179), (-144.97885947697543, -42.53282636794886), (-144.07234275578674, -42.75019670130033), (-143.0328369424866, -42.731243321301925), (-142.12179683919956, -42.431395867368046), (-141.33543414074697, -41.94804047480023), (-140.58744881622445, -41.360802407143765), (-139.82435754869255, -40.732078867493954), (-138.99267702121242, -40.12426705894659), (-138.0389239168449, -39.59976418459717), (-138.27542068692972, -40.037990860198065), (-139.04000360412704, -40.77165808451332), (-139.7933065783832, -41.45972834532126), (-140.51795119125708, -42.129510585886685), (-141.19655902430736, -42.808313749474195), (-141.81175165909295, -43.523446779348966), (-142.34615067717266, -44.30221861877552), (-142.79740895066783, -45.190606780512034), (-143.19319170409074, -46.160685972809546), (-143.49264201423222, -47.11905629055253), (-143.6853024740372, -48.06467199303463), (-143.7607156764512, -48.99648733955133), (-143.708424214419, -49.91345658939649), (-143.51797068088587, -50.81453400186491), (-143.1788976687969, -51.69867383625112), (-142.6807477710973, -52.564830351849444), (-142.01306358073194, -53.41195780795461), (-141.2191201983081, -54.0956944532513), (-140.36775426940997, -54.387131487553354), (-139.42354412387334, -54.56537507463331), (-138.45251283625004, -54.708332442462265), (-137.52068348109177, -54.89391081901112), (-136.6940791329502, -55.200017432250796), (-136.03872286637736, -55.70455951015287), (-135.62063775592478, -56.48544428068816), (-135.50584687614435, -57.62057897182767), (-135.51552593613653, -58.99923106875903), (-134.49596250215603, -59.44589476908244), (-133.5151170566102, -59.61110072179454), (-132.56525014562718, -59.550315012978594), (-131.6386223153348, -59.31900372871893), (-130.7274941118608, -58.97263295509884), (-129.82412608133322, -58.56666877820206), (-128.92077876987972, -58.15657728411216), (-128.00971272362824, -57.79782455891301), (-127.08318848870663, -57.545876688688246), (-126.21926489859409, -56.91778440085658), (-125.43896532581682, -56.21418588081541), (-124.73516760248249, -55.47851750290097), (-124.10421878059131, -54.71219985800221), (-123.54246591214363, -53.916653537007626), (-123.04625604913953, -53.09329913080596), (-122.61193624357935, -52.24355723028632), (-122.2358535474633, -51.36884842633723), (-121.91435501279182, -50.4705933098477), (-121.64378769156491, -49.55021247170645), (-121.42049863578298, -48.60912650280212), (-121.24083489744623, -47.6487559940236), (-121.10114352855487, -46.670521536259734), (-120.99777158110928, -45.675843720399136), (-120.9270661071096, -44.66614313733091), (-120.8853741585561, -43.6428403779435), (-120.86904278744913, -42.607356033126), (-121.05447445185135, -41.612081634992826), (-121.26377576341143, -40.630755714032084), (-121.39797489978895, -39.64942979307124), (-121.41467270610215, -38.6681038721104), (-121.3193938617448, -37.376864523973474), (-121.25520933324378, -35.998293879960904), (-121.23992616225601, -34.75904189248057), (-121.27923451634287, -33.654422541187316), (-121.3788245630664, -32.67974980573629), (-121.5443864699883, -31.83033766578234), (-121.78161040467029, -31.1015001009805), (-122.09618653467429, -30.488551090985716), (-122.49380502756188, -29.986804615453035), (-122.98015605089509, -29.591574654037398), (-123.56092977223561, -29.298175186394136), (-124.2418163591452, -29.101920192177808), (-125.0285059791856, -28.998123651043652), (-125.92668879991872, -28.98209954264661), (-126.94205498890618, -29.049161846641624), (-128.08029471370995, -29.194624542683837), (-129.34709814189165, -29.413801610428095), (-130.74815544101315, -29.702007029529444), (-132.09367359527397, -29.849635566685784), (-133.0862091359733, -29.613411403589087), (-134.06677197454127, -29.37596393628794), (-135.01355490510903, -29.098040194218203), (-135.90475072180774, -28.74038720681613), (-136.7185522187684, -28.263752003517585), (-137.43315219012246, -27.62888161375881), (-138.02674343000086, -26.796523066976068), (-138.53040621320233, -25.873452564664), (-139.0690079978464, -25.02854442919196), (-139.6593201755264, -24.237372643413373), (-140.32146343055126, -23.53442980900073), (-141.07555844723055, -22.95420852762759), (-141.94172590987353, -22.53120140096711), (-142.94008650278965, -22.29990103069227), (-144.09328040334614, -22.456369456264788), (-145.01185153358742, -23.01990689709861), (-145.62466564487508, -23.76029931208891), (-146.0223366545617, -24.62366815578222), (-146.29547848000018, -25.556134882725846), (-146.53470503854317, -26.503820947466714), (-146.8306302475436, -27.412847804551742), (-147.27386802435421, -28.22933690852795)], (0.5725490196078431, 0.592156862745098, 0.6352941176470588))</w:t>
        <w:br/>
      </w:r>
    </w:p>
    <w:p>
      <w:r>
        <w:t>([(-142.16314964294227, 165.8076043057455), (-141.83210107473394, 166.8047301424822), (-141.59328889232154, 167.79753239863481), (-141.43888606523134, 168.7863779662567), (-141.36106556298927, 169.77163373740146), (-141.3520003551216, 170.75366660412212), (-141.40386341115413, 171.7328434584727), (-141.508827700613, 172.70953119250635), (-141.6590661930243, 173.6840966982767), (-141.84675185791414, 174.6569068678369), (-142.06405766480856, 175.6283285932406), (-142.3031565832335, 176.59872876654134), (-142.5562215827149, 177.56847427979312), (-142.81542563277924, 178.5379320250482), (-143.0729417029523, 179.50746889436084), (-143.32094276276018, 180.47745177978445), (-143.55160178172886, 181.4482475733723), (-143.75709172938457, 182.42022316717788), (-143.92958557525318, 183.39374545325487), (-144.0612562888609, 184.36918132365648), (-144.14427683973372, 185.3468976704364), (-144.17082019739772, 186.3272613856478), (-144.1330593313789, 187.31063936134456), (-144.02316721120334, 188.2973984895797), (-143.83331680639714, 189.2879056624071), (-143.55568108648635, 190.28252777187996), (-143.29293675177064, 191.18823687483012), (-143.4470865170729, 192.08714984702453), (-143.96434810165525, 192.9804155381607), (-144.77629969853453, 193.66276852728782), (-145.82897902704104, 193.92619270679182), (-146.8915405359388, 193.80736755398183), (-147.78411623465024, 193.4504122719817), (-148.5292013373939, 192.8938900851656), (-149.14929105838831, 192.17636421790894), (-149.666880611852, 191.33639789458618), (-150.10446521200356, 190.41255433957215), (-150.48598403439814, 189.46204616541564), (-150.85100233167327, 188.53034706588588), (-151.20947200486057, 187.5955318818362), (-151.56207419571948, 186.6580547077735), (-151.9094900460098, 185.71836963820377), (-152.2524006974909, 184.77693076763393), (-152.59148729192253, 183.83419219057018), (-152.9274309710643, 182.8906080015187), (-153.26091287667577, 181.94663229498596), (-153.5926141505166, 181.0027191654786), (-153.92321593434633, 180.05932270750284), (-154.25339936992455, 179.11689701556517), (-154.5838455990109, 178.17589618417185), (-154.915235763365, 177.23677430782942), (-155.2482510047465, 176.29998548104413), (-155.58357246491482, 175.36598379832276), (-155.9218812856298, 174.4352233541713), (-156.20150760321832, 173.4491682670245), (-156.4499627878568, 172.45543634814828), (-156.67471917153753, 171.46170442927217), (-156.87660519063664, 170.46797251039587), (-157.05644928153006, 169.47424059152002), (-157.2150798805944, 168.48050867264362), (-157.35332542420522, 167.48677675376751), (-157.47201434873895, 166.49304483489138), (-157.57197509057144, 165.49931291601527), (-157.654036086079, 164.50558099713916), (-157.7190257716377, 163.51184907826303), (-157.76777258362355, 162.51811715938683), (-157.80110495841274, 161.5243852405107), (-157.81985133238132, 160.5306533216346), (-157.82484014190538, 159.53692140275837), (-157.81689982336096, 158.54318948388234), (-157.79685881312446, 157.54945756500604), (-157.76554554757146, 156.55572564612993), (-157.72378846307865, 155.56199372725354), (-157.67241599602164, 154.5682618083778), (-157.61225658277692, 153.5745298895012), (-157.54413865972015, 152.58079797062535), (-157.46889066322788, 151.58706605174925), (-157.38734102967598, 150.59333413287294), (-157.3003181954405, 149.59960221399692), (-157.20865059689774, 148.60587029512052), (-157.11316667042357, 147.6121383762446), (-157.01469485239426, 146.61840645736837), (-156.9140635791858, 145.62467453849226), (-156.8121012871744, 144.63094261961604), (-156.70963641273613, 143.63721070073984), (-156.60749739224698, 142.64347878186382), (-156.50651266208325, 141.6497468629876), (-156.40751065862085, 140.65601494411158), (-156.311319818236, 139.66228302523535), (-156.21876857730467, 138.66855110635925), (-156.13068537220312, 137.67481918748294), (-156.04789863930736, 136.68108726860672), (-155.97123681499357, 135.6873553497307), (-155.90152833563766, 134.6936234308545), (-155.83960163761597, 133.69989151197836), (-155.78628515730443, 132.70615959310217), (-155.74240733107922, 131.71242767422603), (-155.70879659531644, 130.71869575534993), (-155.68628138639212, 129.72496383647382), (-155.67569014068243, 128.7312319175975), (-155.6778512945635, 127.73749999872149), (-155.69359328441135, 126.74376807984527), (-155.723744546602, 125.75003616096906), (-155.7691335175118, 124.75630424209294), (-155.8305886335167, 123.76257232321683), (-155.9089383309928, 122.76884040434061), (-155.9985049006542, 121.77926784380051), (-156.0774413195434, 120.79418416601409), (-156.1468784935911, 119.80751728075397), (-156.20725245286354, 118.81933985969829), (-156.25899922742744, 117.82972457452418), (-156.30255484734937, 116.83874409690998), (-156.33835534269573, 115.84647109853303), (-156.36683674353318, 114.85297825107138), (-156.38843507992826, 113.85833822620258), (-156.4035863819475, 112.86262369560444), (-156.41272667965728, 111.86590733095473), (-156.41629200312423, 110.86826180393147), (-156.414718382415, 109.86975978621192), (-156.40844184759607, 108.87047394947419), (-156.39789842873412, 107.87047696539585), (-156.3835241558953, 106.86984150565483), (-156.36575505914652, 105.86864024192887), (-156.34502716855422, 104.86694584589533), (-156.32177651418488, 103.86483098923262), (-156.29643912610507, 102.86236834361799), (-156.26945103438132, 101.85963058072947), (-156.24124826908027, 100.85669037224463), (-156.21226686026827, 99.8536203898414), (-156.182942838012, 98.8504933051974), (-156.153712232378, 97.8473817899905), (-156.12501107343274, 96.8443585158984), (-156.09727539124287, 95.84149615459879), (-156.07094121587485, 94.83886737776949), (-156.04644457739522, 93.83654485708833), (-156.02422150587054, 92.83460126423284), (-156.00470803136736, 91.8331092708811), (-155.98834018395218, 90.83214154871062), (-155.97555399369156, 89.83177076939926), (-155.96678549065206, 88.83206960462475), (-155.96247070490028, 87.83311072606482), (-155.20990640952638, 87.79661053345077), (-154.1824824988497, 88.43947845077973), (-153.38770549937325, 89.15360156014613), (-152.79785292551574, 89.93069498080156), (-152.38520229169546, 90.76247383199755), (-152.12203111233103, 91.64065323298576), (-151.98061690184113, 92.55694830301749), (-151.93323717464418, 93.50307416134427), (-151.95216944515875, 94.47074592721782), (-152.0096912278034, 95.45167871988968), (-152.07808003699662, 96.43758765861118), (-152.12961338715704, 97.42018786263392), (-152.1365687927031, 98.39119445120936), (-152.07122376805347, 99.342322543589), (-151.90585582762654, 100.26528725902449), (-151.83179858000256, 101.26300494249972), (-151.80535193343215, 102.2655633031336), (-151.79780250130977, 103.26020567066786), (-151.80421041807855, 104.2502252888066), (-151.81963581818158, 105.23891540125479), (-151.839138836062, 106.22956925171681), (-151.85777960616284, 107.22548008389745), (-151.8706182629272, 108.22994114150102), (-151.873514567625, 109.25319704433083), (-151.87351456762508, 110.2888306848638), (-151.87351456762502, 111.30193083036596), (-151.873514567625, 112.27556850327174), (-151.88539906780838, 113.23506193730546), (-151.9103944297128, 114.23623310092688), (-151.92969481691793, 115.23702608784967), (-151.94352220609164, 116.2374567535493), (-151.9520985739013, 117.23754095350307), (-151.9556458970145, 118.23729454318665), (-151.95438615209895, 119.23673337807648), (-151.9485413158222, 120.23587331364854), (-151.93833336485193, 121.23473020537924), (-151.92398427585556, 122.23331990874485), (-151.9057160255006, 123.2316582792219), (-151.88375059045492, 124.22976117228617), (-151.8583099473858, 125.22764444341429), (-151.82961607296113, 126.2253239480823), (-151.7978909438482, 127.22281554176656), (-151.76335653671487, 128.22013507994313), (-151.72623482822857, 129.21729841808852), (-151.686747795057, 130.21432141167872), (-151.64511741386744, 131.21121991619026), (-151.60156566132773, 132.20800978709948), (-151.55631451410548, 133.20470687988225), (-151.50958594886816, 134.2013270500152), (-151.46160194228347, 135.1978861529744), (-151.41258447101896, 136.19440004423586), (-151.36275551174222, 137.19088457927617), (-151.31233704112068, 138.18735561357167), (-151.26155103582215, 139.1838290025983), (-151.21061947251408, 140.1803206018325), (-151.15976432786408, 141.17684626675052), (-151.10920757853978, 142.1734218528285), (-151.05917120120873, 143.17006321554285), (-151.00987717253852, 144.16678621036985), (-150.96154746919677, 145.16360669278566), (-150.91440406785102, 146.16054051826646), (-150.8686689451689, 147.15760354228848), (-150.8245640778179, 148.15481162032836), (-150.7823114424657, 149.15218060786196), (-150.74213301577987, 150.14972636036552), (-150.704250774428, 151.1474647333157), (-150.66888669507765, 152.14541158218833), (-150.63626275439637, 153.14358276245989), (-150.60660092905184, 154.14199412960647), (-150.58012319571156, 155.14066153910449), (-150.55705153104316, 156.13960084643026), (-150.53760791171425, 157.13882790705975), (-150.52201431439238, 158.13835857646947), (-150.51049271574516, 159.1382087101356), (-150.50326509244013, 160.13839416353437), (-150.50055342114487, 161.13893079214205), (-150.50257967852707, 162.1398344514349), (-150.5095658412542, 163.1411209968892), (-150.4236110088581, 164.86691437110807), (-150.13558959433166, 166.11391153826125), (-149.67531359157206, 166.8466203417776), (-149.0729221910807, 167.1567687527477), (-148.35855458335908, 167.13608474226234), (-147.56234995890836, 166.87629628141292), (-146.71444750822997, 166.4691313412903), (-145.84498642182515, 166.0063178929852), (-144.9841058901953, 165.57958390758915), (-143.99513295592405, 165.30317503588162), (-143.07078093164736, 165.38703960517572), (-142.16314964294227, 165.8076043057455)], (0.23137254901960785, 0.27450980392156865, 0.32941176470588235))</w:t>
        <w:br/>
      </w:r>
    </w:p>
    <w:p>
      <w:r>
        <w:t>([(-188.15961507564973, 358.3113300055952), (-189.13373286101577, 358.3113300055952), (-190.11106692228316, 358.3113300055952), (-191.094833535353, 358.31133000559504), (-192.0882489761264, 358.3113300055952), (-193.09452952050466, 358.3113300055952), (-194.1168914443892, 358.3113300055952), (-194.98232278246564, 358.1315587744744), (-195.02262504863518, 357.11433039133817), (-195.04425024673557, 356.1063979628304), (-195.03921976139577, 355.10776148894945), (-194.99955497724383, 354.1184209696968), (-194.91727727890864, 353.13837640507177), (-194.78440805101837, 352.16762779507457), (-194.59296867820177, 351.20617513970484), (-194.33498054508723, 350.2540184389631), (-194.00246503630336, 349.31115769284906), (-193.58744353647853, 348.3775929013629), (-193.79203845413517, 347.4526655576198), (-194.20798360700104, 346.51287148990275), (-194.52523167985572, 345.55649521876165), (-194.75699687442213, 344.5861795845416), (-194.91649339242318, 343.604567427587), (-195.01693543558207, 342.6143015882428), (-195.0715372056219, 341.61802490685307), (-195.09351290426565, 340.6183802237624), (-195.09607673323634, 339.61801037931576), (-195.0924428942571, 338.61955821385766), (-195.09582558905083, 337.62566656773276), (-195.11943901934063, 336.63897828128563), (-195.17649738684963, 335.66213619486075), (-195.28021489330075, 334.6977831488028), (-195.18392339600544, 333.7298651017902), (-194.99866187210256, 332.7577322186817), (-194.80221492961937, 331.78542402713833), (-194.59678333975452, 330.81284049210484), (-194.38456787370635, 329.839881578527), (-194.16776930267372, 328.86644725135017), (-193.94858839785476, 327.8924374755208), (-193.72922593044837, 326.9177522159832), (-193.5118826716531, 325.94229143768354), (-193.2987593926673, 324.9659551055672), (-193.09205686468982, 323.9886431845797), (-192.89397585891905, 323.0102556396665), (-192.7067171465535, 322.0306924357733), (-192.53248149879173, 321.0498535378455), (-192.37346968683238, 320.0676389108285), (-192.231882481874, 319.0839485196683), (-192.1099206551152, 318.0986823293096), (-192.00978497775444, 317.1117403046986), (-191.93367622099026, 316.1230224107807), (-191.88379515602136, 315.13242861250103), (-191.8623425540461, 314.1398588748059), (-191.8715191862632, 313.14521316264006), (-191.91352582387128, 312.1483914409492), (-191.99056323806866, 311.1492936746791), (-192.10483220005412, 310.147819828775), (-192.25853348102612, 309.1438698681827), (-192.45386785218312, 308.13734375784753), (-192.37184729972668, 307.2155398746268), (-191.89310225535579, 306.3764725012933), (-191.4570561720229, 305.49707570870794), (-191.03346495088343, 304.5991924571469), (-190.59208449309256, 303.70466570688745), (-190.10267069980563, 302.83533841820594), (-189.53497947217778, 302.0130535513792), (-188.85876671136438, 301.25965406668445), (-188.04378831852068, 300.5969829243977), (-187.53222876830088, 301.31432639920723), (-187.12243775636367, 302.16059860493095), (-186.76558109952856, 303.0373453038023), (-186.43492501097407, 303.92988912266463), (-186.1037357038787, 304.8235526883605), (-185.74527939142087, 305.7036586277334), (-185.3328222867792, 306.5555295676262), (-184.83963060313206, 307.36448813488215), (-184.23897055365794, 308.1158569563443), (-183.50410835153534, 308.79495865885576), (-182.60831020994283, 309.3871158692597), (-181.52484234205875, 309.8776512143988), (-180.4707399949595, 310.2581212879069), (-179.82779978764822, 310.85899935251905), (-179.41310867303295, 311.72312469326477), (-179.21523264689122, 312.7544516746749), (-179.22273770500078, 313.85693466128174), (-179.42418984313915, 314.93452801761674), (-179.80815505708387, 315.891186108212), (-180.3631993426127, 316.6308632975993), (-181.23294494330443, 317.3789905705706), (-182.02737909623573, 318.1970816926595), (-182.68905885813192, 319.0406792754119), (-183.22987603571656, 319.9075536050666), (-183.66172243571316, 320.79547496786284), (-183.99648986484513, 321.70221365004096), (-184.24607012983606, 322.62553993783933), (-184.4223550374093, 323.56322411749807), (-184.53723639428833, 324.5130364752563), (-184.60260600719684, 325.4727472973533), (-184.6303556828582, 326.44012687002805), (-184.63237722799593, 327.41294547952043), (-184.62056244933353, 328.3889734120693), (-184.60680315359446, 329.3659809539145), (-184.60299114750225, 330.341738391295), (-184.6210182377804, 331.3140160104504), (-184.6727762311523, 332.2805840976199), (-184.84614377605484, 333.2464998404947), (-185.39437356807053, 334.25901442593965), (-185.80399307473073, 335.28344947040216), (-186.0934096966331, 336.31591608643225), (-186.2810308343751, 337.35252538657977), (-186.38526388855425, 338.3893884833947), (-186.4245162597682, 339.42261648942656), (-186.41719534861446, 340.44832051722506), (-186.38170855569024, 341.46261167934085), (-186.33646328159344, 342.46160108832265), (-186.29986692692134, 343.4413998567208), (-186.2903268922715, 344.39811909708556), (-186.3262505782415, 345.32786992196594), (-186.4260453854288, 346.2267634439122), (-186.60811871443096, 347.0909107754739), (-186.89087796584545, 347.9164230292015), (-187.14762430853654, 348.29835606153387), (-187.1534546188234, 347.64197834976403), (-186.776173641568, 346.9068349402187), (-185.5705385757953, 346.5188102512214), (-184.5887662649261, 347.18088617458534), (-184.44299670467922, 348.19615906205166), (-184.44088167233213, 349.18014416161594), (-184.56350700739486, 350.13744221501923), (-184.7919585493783, 351.0726539640016), (-185.1073221377928, 351.99038015030385), (-185.49068361214907, 352.8952215156666), (-185.92312881195733, 353.79177880183084), (-186.38574357672843, 354.6846527505369), (-186.8596137459726, 355.5784441035257), (-187.3258251592006, 356.47775360253803), (-187.76546365592276, 357.3871819893144), (-188.15961507564973, 358.3113300055952)], (0.24705882352941178, 0.2196078431372549, 0.23137254901960785))</w:t>
        <w:br/>
      </w:r>
    </w:p>
    <w:p>
      <w:r>
        <w:t>([(-153.74744464080936, 100.9014808618138), (-153.98382241703206, 99.94062105599978), (-154.12030366864792, 98.96699396754506), (-154.1780356514442, 97.98362063299078), (-154.17816562120854, 96.99352208887758), (-154.14184083372814, 95.9997193717468), (-154.0902085447907, 95.00523351813936), (-154.04441601018334, 94.01308556459668), (-154.0256104856938, 93.02629654765931), (-154.05493922710932, 92.04788750386868), (-154.15354949021742, 91.0808794697657), (-154.3425885308054, 90.12829348189145), (-154.64320360466075, 89.19315057678712), (-155.07654196757107, 88.27847179099348), (-155.611698567302, 87.38066499097562), (-155.44838853631146, 86.40002438427976), (-155.26582166950516, 85.42370658976238), (-155.06694354732835, 84.45109794483065), (-154.85469975022647, 83.4815847868921), (-154.63203585864483, 82.51455345335353), (-154.40189745302888, 81.54939028162272), (-154.16723011382402, 80.5854816091063), (-153.93097942147568, 79.62221377321157), (-153.69609095642906, 78.65897311134613), (-153.4655102991298, 77.69514596091678), (-153.24218303002309, 76.73011865933111), (-153.02905472955433, 75.76327754399604), (-152.82907097816894, 74.79400895231878), (-152.64517735631247, 73.82169922170662), (-152.48031944443005, 72.84573468956678), (-152.3374428229672, 71.86550169330634), (-152.21949307236937, 70.88038657033283), (-152.12941577308183, 69.88977565805313), (-152.07015650555, 68.89305529387465), (-152.04466085021917, 67.88961181520459), (-151.89658593027235, 66.89132670215584), (-151.76790789132002, 65.89843913783957), (-151.69691281680778, 64.90855003841935), (-151.6774576565073, 63.92136687769443), (-151.70339936019045, 62.9365971294631), (-151.76859487762906, 61.953948267524055), (-151.86690115859457, 60.97312776567636), (-151.99217515285923, 59.993843097717914), (-152.1382738101946, 59.015801737448186), (-152.29905408037243, 58.038711158665265), (-152.46837291316473, 57.062278835168044), (-152.6400872583431, 56.08621224075519), (-152.8080540656793, 55.11021884922519), (-152.96613028494522, 54.13400613437694), (-153.1081728659127, 53.157281570008905), (-153.22803875835356, 52.179752629919875), (-153.31958491203937, 51.201126787908436), (-153.37666827674207, 50.221111517773174), (-153.39314580223342, 49.23941429331296), (-153.3628744382853, 48.25574258832629), (-153.2797111346694, 47.269803876611746), (-153.13751284115753, 46.281305631968195), (-152.93013650752152, 45.28995532819414), (-152.6514390835331, 44.29546043908835), (-152.23799419432532, 43.366518662062155), (-151.7425894117104, 42.47571301388325), (-151.1654247649644, 41.74312212729173), (-150.47601939382005, 41.33131059038005), (-149.64389243800974, 41.40284299124158), (-148.6385630372661, 42.12028391796937), (-147.61537076150378, 42.94204761085299), (-146.66603089368826, 43.217959137481266), (-145.7536096030548, 43.172145216488104), (-144.8523722649611, 43.01906105322322), (-143.9365842547653, 42.97316185303641), (-143.08384013256568, 43.54277491978915), (-142.38022293010843, 44.2374549189443), (-141.81690470658805, 45.01399814934769), (-141.3858186616739, 45.86433781066834), (-141.07889799503513, 46.78040710257547), (-140.88807590634102, 47.754139224738104), (-140.80528559526056, 48.777467376825754), (-140.83904690702414, 49.7849112661907), (-141.03637046861417, 50.72051651518652), (-141.43172813356617, 51.69342357560051), (-141.97579312231443, 52.636370010783764), (-142.46207351213263, 53.5809456402514), (-142.89239409974712, 54.52708027951439), (-143.2685796818851, 55.47470374408255), (-143.5924550552731, 56.423745849467146), (-143.86584501663782, 57.374136411178185), (-144.09057436270618, 58.32580524472616), (-144.26846789020473, 59.27868216562214), (-144.40135039586053, 60.232696989375754), (-144.49104667639998, 61.187779531498165), (-144.5393815285501, 62.14385960749967), (-144.54817974903762, 63.10086703289076), (-144.519266134589, 64.05873162318213), (-144.4544654819314, 65.01738319388406), (-144.35560258779134, 65.97675156050714), (-144.22450224889556, 66.93676653856188), (-144.06298926197096, 67.89735794355886), (-143.8728884237442, 68.85845559100846), (-143.65602453094198, 69.8199892964213), (-143.4142223802912, 70.78188887530784), (-143.14930676851847, 71.7440841431786), (-142.8631024923506, 72.70650491554395), (-142.55743434851442, 73.66908100791457), (-142.23412713373654, 74.63174223580107), (-141.73705956048443, 75.55246754283921), (-141.41911969309675, 76.4618358292541), (-141.3903720482126, 77.44019083194182), (-141.62589152105127, 78.43107414292933), (-141.96207007595822, 79.369165692734), (-142.38130049288594, 80.26347382649612), (-142.86597555178653, 81.12300688935687), (-143.3984880326124, 81.95677322645653), (-143.96123071531562, 82.77378118293629), (-144.53659637984876, 83.58303910393643), (-145.10697780616402, 84.39355533459802), (-145.6547677742137, 85.21433822006117), (-146.16235906395005, 86.05439610546695), (-146.61214445532542, 86.92273733595604), (-146.98651672829203, 87.82837025666913), (-147.26786866280227, 88.7803032127468), (-147.65080675686153, 89.69794778346161), (-148.01373231005954, 90.61393561091948), (-148.37352423840406, 91.56625232224786), (-148.55489379650612, 92.543645338471), (-148.61029252047206, 93.53082231804632), (-148.5937986720657, 94.52286705535866), (-148.55949051305126, 95.51486334479287), (-148.56144630519248, 96.50189498073459), (-148.65374431025353, 97.47904575756836), (-148.9033448940189, 98.4140219340513), (-149.24269038824832, 99.31207943259699), (-149.6112070437314, 100.19716652874108), (-150.0619259147784, 100.9685242192945), (-150.64787805569955, 101.52539350106787), (-151.42209452080502, 101.76701537087175), (-152.43760636440481, 101.59263082551675), (-153.74744464080936, 100.9014808618138)], (0.4745098039215686, 0.4980392156862745, 0.5490196078431373))</w:t>
        <w:br/>
      </w:r>
    </w:p>
    <w:p>
      <w:r>
        <w:t>([(-11.15840179941619, 349.7934660365753), (-10.188839652765994, 350.0102088628131), (-9.213527219750798, 350.19561354453174), (-8.233425935335475, 350.3552564045283), (-7.249497234484902, 350.4947137656005), (-6.262702552164145, 350.6195619505447), (-5.27400332333837, 350.7353772821579), (-4.2843609829723555, 350.84773608323775), (-3.294736966031267, 350.9622146765801), (-2.306092707479882, 351.0843893849833), (-1.3193896422834626, 351.21983653124323), (-0.33558920540678755, 351.37413243815746), (0.6443471681849781, 351.55285342852255), (1.6194580435268626, 351.7615758251361), (2.588781985654088, 352.00587595079463), (3.5513575596011986, 352.2913301282953), (4.50622333040361, 352.62351468043494), (5.452417863096156, 353.0080059300108), (5.937692164536705, 353.9221364675009), (5.968672707791766, 355.15037157021203), (5.89805083345726, 356.26540316020527), (5.726778159083664, 357.26976888428175), (5.455806302221458, 358.16600638924297), (5.086086880421507, 358.9566533218907), (4.6185715112342915, 359.64424732902626), (4.054211812209806, 360.2313260574502), (3.3939594008990115, 360.72042715396486), (2.638765894852389, 361.1140882653712), (1.7895829116203195, 361.4148470384705), (0.847362068753379, 361.62524112006435), (-0.1869450161977598, 361.7478081569541), (-1.3123867256828121, 361.78508579594103), (-2.528011442151202, 361.73961168382675), (-3.5986148984074804, 361.65884777874857), (-4.611505784737478, 361.60617148625005), (-5.623232392019028, 361.5769015153852), (-6.633139642465146, 361.5671073994301), (-7.6405724582888475, 361.57285867166144), (-8.64487576170247, 361.59022486535605), (-9.645394474919131, 361.61527551379066), (-10.641473520151456, 361.6440801502416), (-11.632457819612362, 361.67270830798566), (-12.61769229551429, 361.6972295202996), (-13.596521870070543, 361.7137133204596), (-14.494990244969808, 361.5652011657423), (-15.168472642199418, 360.7916477900201), (-16.004072843197093, 360.1414896850201), (-16.95637310654722, 359.58791396725616), (-17.979955690834853, 359.10410775324203), (-19.02940285464477, 358.66325815949165), (-20.05929685656174, 358.23855230251894), (-21.024219955170533, 357.80317729883825), (-21.878754409056025, 357.33032026496306), (-22.577482476802977, 356.79316831740726), (-23.074986416996072, 356.1649085726851), (-23.325848488220174, 355.41872814731005), (-23.28465094906015, 354.52781415779634), (-22.999369725779488, 353.5695382221678), (-22.556065417115562, 352.773167252658), (-21.970129754896142, 352.1286351167826), (-21.2592104092738, 351.6175268543833), (-20.440955050400802, 351.22142750530094), (-19.533011348429532, 350.9219221093765), (-18.553026973512463, 350.70059570645054), (-17.518649595802348, 350.5390333363644), (-16.44752688545118, 350.418820038959), (-15.357306512611427, 350.3215408540752), (-14.265636147435657, 350.228780821554), (-13.190163460076343, 350.1221249812363), (-12.148536120685664, 349.9831583729629), (-11.15840179941619, 349.7934660365753)], (0.2549019607843137, 0.28627450980392155, 0.23921568627450981))</w:t>
        <w:br/>
      </w:r>
    </w:p>
    <w:p>
      <w:r>
        <w:t>([(-128.36421001313002, -57.5307889619564), (-129.38208128048473, -56.90975023166728), (-130.31654507927874, -56.82598666726555), (-131.1922691564552, -57.12200419211346), (-132.03392125895775, -57.64030872957326), (-132.86616913372936, -58.2234062030072), (-133.71368052771342, -58.713802535777255), (-134.60112318785323, -58.954003651245756), (-135.55316486109194, -58.786515472774866), (-136.99900209118954, -59.004935980735), (-138.05037543746667, -58.877167428318984), (-138.71382474567102, -58.36986802158524), (-139.10602301564228, -57.59588541611658), (-139.34364324722029, -56.668067267495616), (-139.5433584402452, -55.69926123130555), (-139.82184159455676, -54.8023149631289), (-140.2957657099948, -54.09007611854857), (-140.90369617472393, -53.262601578214884), (-141.37072938381792, -52.331464112172256), (-141.69759627465234, -51.39312203946636), (-141.8891331533979, -50.449993513182726), (-141.95017632622583, -49.504496686407), (-141.88556209930695, -48.559049712224436), (-141.70012677881215, -47.61607074372066), (-141.3987066709124, -46.67797793398084), (-140.98613808177856, -45.74718943609071), (-140.8170287005885, -44.87620211228724), (-141.24300880925375, -43.98813410088273), (-141.5350274892618, -43.01075847037349), (-141.9487282538802, -42.11450422960432), (-142.8030823178734, -41.857006065045205), (-143.80922432564535, -41.843354425704135), (-144.82393677718258, -41.797955814670644), (-145.80894997148664, -41.70167538144539), (-146.01026765259232, -42.57676398841234), (-146.12170914868668, -43.57135115469393), (-146.2323888152312, -44.56478817935012), (-146.34120042920878, -45.557171255686626), (-146.4470377676026, -46.54859657700946), (-146.5487946073954, -47.539160336624064), (-146.6453647255706, -48.52895872783654), (-146.7356418991111, -49.518087943952885), (-146.81851990499982, -50.50664417827835), (-146.89289252022, -51.494723624119224), (-146.95765352175465, -52.48242247478133), (-147.01169668658682, -53.46983692357019), (-147.05391579169944, -54.45706316379173), (-147.08320461407578, -55.44419738875214), (-147.0984569306987, -56.43133579175675), (-147.09856651855128, -57.41857456611158), (-147.08242715461668, -58.406009905122446), (-147.0489326158779, -59.393738002095255), (-146.99697667931787, -60.38185505033564), (-146.92545312191976, -61.370457243149495), (-146.8332557206667, -62.359640773842756), (-146.71927825254153, -63.349501835721135), (-146.58241449452746, -64.34013662209054), (-146.4215582236075, -65.33164132625669), (-146.23560321676462, -66.32411214152532), (-146.02344325098204, -67.3176452612026), (-145.78397210324258, -68.312336878594), (-145.4239720970258, -69.25302260966278), (-144.5914428490218, -69.85575172125307), (-143.79528284736406, -70.41250158450585), (-143.10423361812335, -71.386517254797), (-142.41237195922238, -72.27579976427357), (-141.71896157599534, -73.06451877762758), (-141.02326617377702, -73.73684395955195), (-140.32454945790187, -74.27694497473892), (-139.62207513370436, -74.6689914878809), (-138.9151069065192, -74.89715316367082), (-138.20290848168074, -74.94559966680062), (-137.4847435645236, -74.798500661963), (-136.7598758603822, -74.4400258138504), (-136.02756907459133, -73.85434478715554), (-135.28708691248528, -73.02562724657054), (-134.53769307939862, -71.93804285678803), (-133.7716369483324, -70.55689744970313), (-132.95465274844727, -69.67402090729537), (-132.25812153733483, -70.0922131627158), (-131.6022101437785, -70.91049985509244), (-130.90708539656188, -71.22790662355355), (-130.20493426586626, -70.48637550827301), (-129.5931302562139, -69.60883114858639), (-129.03672826067594, -68.72920851357928), (-128.54035176441195, -67.84618660749248), (-128.10862425258097, -66.95844443456586), (-127.7461692103424, -66.06466099903972), (-127.45761012285539, -65.16351530515418), (-127.2475704752792, -64.25368635714929), (-127.12067375277323, -63.33385315926548), (-127.08154344049669, -62.40269471574296), (-127.13480302360877, -61.45889003082187), (-127.28507598726893, -60.501118108742524), (-127.5369858166363, -59.52805795374506), (-127.89515599687029, -58.538388570069614), (-128.36421001313002, -57.5307889619564)], (0.5843137254901961, 0.592156862745098, 0.6470588235294118))</w:t>
        <w:br/>
      </w:r>
    </w:p>
    <w:p>
      <w:r>
        <w:t>([(-82.53810185980294, 302.0934278100639), (-82.53810185980294, 303.0935974233886), (-82.72694982449556, 304.1070026779384), (-83.40373058384617, 305.0658103302539), (-84.10453936953606, 305.82423178368117), (-84.83238082030721, 306.3832685844672), (-85.5902595749021, 306.7439222788597), (-86.38118027206288, 306.90719441310614), (-87.20814755053205, 306.874086533454), (-88.07416604905175, 306.64560018615066), (-88.98224040636445, 306.2227369174435), (-89.93537526121237, 305.60649827358026), (-90.87592214673106, 304.8464631894106), (-91.62311498095235, 304.19144469808424), (-92.37934539728701, 303.5432473614237), (-93.14305969151867, 302.900741212725), (-93.91270415943085, 302.26279628528584), (-94.68672509680674, 301.62828261240344), (-95.46356879942991, 300.9960702273741), (-96.24168156308372, 300.36502916349593), (-97.01950968355155, 299.73402945406536), (-97.79549945661698, 299.10194113237947), (-98.56809717806345, 298.4676342317352), (-99.33574914367429, 297.8299787854298), (-100.09690164923289, 297.1878448267603), (-100.85000099052284, 296.5401023890234), (-101.59349346332748, 295.88562150551655), (-102.32582536343024, 295.22327220953673), (-103.04544298661453, 294.55192453438093), (-103.75079262866387, 293.87044851334605), (-104.44032058536159, 293.1777141797293), (-105.11247315249118, 292.4725915668277), (-105.78656790446595, 291.74786578703595), (-106.43588315133995, 291.00082264109864), (-107.04710129014454, 290.23272139192096), (-107.61003128951177, 289.44448849689945), (-108.11448211807408, 288.637050413431), (-108.5502627444634, 287.81133359891317), (-108.90718213731199, 286.9682645107427), (-109.17504926525221, 286.10876960631623), (-109.34367309691575, 285.233775343032), (-109.40286260093505, 284.3442081782862), (-109.34242674594229, 283.44099456947623), (-109.15217450056949, 282.52506097399896), (-108.82191483344894, 281.5973338492516), (-108.34145671321274, 280.6587396526312), (-107.70060910849297, 279.71020484153496), (-106.88918098792193, 278.75265587335974), (-105.94340037517914, 278.377831263389), (-104.99616893894247, 278.65851383073874), (-104.0439268622428, 278.93418575762536), (-103.08772425843827, 279.20589715740715), (-102.12861124088661, 279.4746981434422), (-101.16763792294641, 279.74163882908783), (-100.20585441797525, 280.0077693277033), (-99.24431083933148, 280.2741397526458), (-98.28405730037295, 280.54180021727365), (-97.32614391445799, 280.811800834945), (-96.37162079494445, 281.0851917190176), (-95.42153805519038, 281.36302298284994), (-94.47694580855402, 281.6463447397998), (-93.42069869860184, 281.7802666748084), (-92.46694466234577, 282.0346410011008), (-91.66802824538526, 282.4534466249424), (-91.07405603022914, 283.077679841113), (-90.73513459938627, 283.94833694439234), (-90.70137053536513, 285.1064142295604), (-91.21235619510111, 286.25830860234646), (-91.68956959557546, 287.33898362298464), (-92.09228514993059, 288.36658325847463), (-92.41922756810672, 289.3439131469485), (-92.66912156004378, 290.27377892653806), (-92.84069183568201, 291.1589862353751), (-92.9326631049614, 292.0023407115915), (-92.94376007782236, 292.80664799331834), (-92.8727074642049, 293.5747137186876), (-92.71822997404907, 294.30934352583125), (-92.47905231729523, 295.01334305288043), (-92.15389920388324, 295.6895179379673), (-91.74149534375347, 296.3406738192232), (-91.24056544684596, 296.96961633478026), (-90.64983422310077, 297.5791511227699), (-89.96802638245822, 298.17208382132367), (-89.1938666348583, 298.7512200685736), (-88.32607969024123, 299.3193655026512), (-87.36339025854711, 299.8793257616883), (-86.30452304971605, 300.43390648381614), (-85.14820277368833, 300.98591330716687), (-83.89315414040387, 301.5381518698724), (-82.53810185980294, 302.0934278100639)], (0.1411764705882353, 0.23137254901960785, 0.19607843137254902))</w:t>
        <w:br/>
      </w:r>
    </w:p>
    <w:p>
      <w:r>
        <w:t>([(-38.41556650027988, 344.8531049345438), (-36.9099920187463, 344.9561008027178), (-35.546970183508805, 345.1277653222714), (-34.326500994567596, 345.3677900576661), (-33.24858445192257, 345.6758665733639), (-32.31322055557353, 346.0516864338271), (-31.520409305520577, 346.4949412035169), (-30.870150701764, 347.0053224468957), (-30.362444744303318, 347.5825217284252), (-29.99729143313892, 348.2262306125673), (-29.774690768270602, 348.9361406637841), (-29.69464274969847, 349.71194344653725), (-29.75714737742233, 350.5533305252889), (-29.962204651442374, 351.4599934645008), (-30.3098145717586, 352.43162382863477), (-30.79430367016881, 353.451797995181), (-31.31369550548139, 354.370830938661), (-31.902411174652457, 355.244943457279), (-32.589426067803316, 355.9292586004289), (-33.403715575054974, 356.2788994175052), (-34.374255086528464, 356.14898895790213), (-35.29915471553104, 355.77013497739307), (-36.21708076377849, 355.42771265661503), (-37.14608422750492, 355.1099286247025), (-38.08468140050786, 354.81302997772946), (-39.03138857658369, 354.533263811771), (-39.98472204952952, 354.2668772229014), (-40.943198113142536, 354.01011730719495), (-41.905333061219174, 353.759231160726), (-42.8696431875564, 353.51046587956955), (-43.834644785951056, 353.26006855979983), (-44.798854150200484, 353.0042862974911), (-45.760787574101144, 352.7393661887182), (-46.71896135145, 352.46155532955555), (-47.67189177604399, 352.1671008160775), (-48.61809514167997, 351.85224974435835), (-49.556087742154894, 351.51324921047313), (-50.48438587126551, 351.1463463104962), (-51.401505822808865, 350.74778814050154), (-52.30596389058182, 350.3138217965638), (-53.196276368381135, 349.840694374758), (-54.070959550003934, 349.3246529711582), (-54.9285297292468, 348.7619446818387), (-55.76316807479818, 348.15387221480427), (-56.56592086314718, 347.5184740673781), (-57.2896641412891, 346.8162814954061), (-57.83362122953555, 346.02403834203665), (-58.09701544819784, 345.11848845041834), (-57.98373469542972, 344.07026165167105), (-57.586029857670425, 343.0501060776863), (-56.977923386567696, 342.3026596817253), (-56.20238531512234, 341.7897268788989), (-55.30238567633575, 341.4731120843162), (-54.32089450320902, 341.31461971308806), (-53.30512101883502, 341.2754746819877), (-52.31881544736359, 341.2634209499843), (-51.33024418652885, 341.23967213066305), (-50.34173294740739, 341.2155245349678), (-49.355607441076074, 341.2022744738428), (-48.374193378611395, 341.2112182582318), (-47.39981647109062, 341.2536521990782), (-46.43480242958974, 341.3408726073271), (-45.481476965185735, 341.48417579392225), (-44.54216578895548, 341.69485806980737), (-43.61919461197545, 341.9842157459265), (-42.714889145322545, 342.36354513322385), (-41.83157510007342, 342.8441425426433), (-40.97157818730468, 343.43730428512896), (-40.13722411809309, 344.15432667162474), (-40.07973568774043, 345.01435510100885), (-40.86548810751456, 345.8843338664352), (-40.62255153157286, 346.4863770063919), (-39.7818096609907, 346.4284854660647), (-39.06716402258985, 345.7264411518883), (-38.41556650027988, 344.8531049345438)], (0.16862745098039217, 0.24313725490196078, 0.21176470588235294))</w:t>
        <w:br/>
      </w:r>
    </w:p>
    <w:p>
      <w:r>
        <w:t>([(-150.5106563325818, 41.61714763743525), (-150.57462337073002, 42.604283227362345), (-150.61382171482, 43.592716600565), (-150.6312986898788, 44.58228153931474), (-150.63010162093417, 45.57281182588261), (-150.61327783301317, 46.56414124254003), (-150.5838746511432, 47.55610357155805), (-150.54493940035195, 48.54853259520807), (-150.4995194056665, 49.54126209576116), (-150.45066199211425, 50.534125855488725), (-150.4014144847228, 51.52695765666171), (-150.3548242085194, 52.51959128155164), (-150.31393848853125, 53.51186051242994), (-150.2818046497861, 54.503599131567064), (-150.26147001731107, 55.494640921235124), (-150.2559819161336, 56.48481966370486), (-150.26838767128112, 57.4739691412476), (-150.3017346077809, 58.46192313613458), (-150.35907005066048, 59.44851543063704), (-150.44344132494717, 60.433579807026284), (-150.5578957556683, 61.41695004757347), (-150.70548066785136, 62.39845993454983), (-150.88924338652367, 63.37794325022658), (-151.1122312367126, 64.35523377687505), (-151.3774915434456, 65.33016529676631), (-151.6880716317499, 66.30257159217184), (-152.04701882665307, 67.27228644536261), (-152.33387615016122, 67.1218886019734), (-152.54915562075882, 66.15291079051757), (-152.77406616044829, 65.1860864958704), (-153.00822879755052, 64.22133992369555), (-153.25126456038632, 63.258595279657456), (-153.5027944772762, 62.29777676942032), (-153.7624395765409, 61.33880859864809), (-154.02982088650126, 60.38161497300471), (-154.3045594354781, 59.426120098154485), (-154.5862762517917, 58.47224817976166), (-154.87459236376313, 57.51992342349035), (-155.16912879971287, 56.56907003500479), (-155.46950658796166, 55.61961221996893), (-155.77534675683037, 54.67147418404707), (-156.08627033463947, 53.72458013290316), (-156.40189834970977, 52.77885427220161), (-156.72185183036208, 51.83422080760619), (-157.04575180491702, 50.89060394478138), (-157.3732193016953, 49.947927889391146), (-157.70387534901755, 49.0061168470996), (-158.03734097520453, 48.065095023571075), (-158.37323720857697, 47.124786624469415), (-158.71118507745553, 46.18511585545922), (-159.05080561016095, 45.24600692220406), (-159.3917198350139, 44.307384030368624), (-159.73354878033518, 43.369171385616575), (-160.07591347444531, 42.43129319361232), (-160.41843494566518, 41.49367366002009), (-160.76073422231536, 40.55623699050374), (-161.10243233271666, 39.61890739072758), (-161.48510487312086, 38.58302822540747), (-161.84478385836903, 37.505305544748474), (-162.12003406095465, 36.47764069913859), (-162.28926175848574, 35.51802845723818), (-162.33087322857043, 34.64446358770694), (-162.22327474881646, 33.87494085920485), (-161.94487259683186, 33.227455040392385), (-161.47407305022455, 32.72000089992904), (-160.7892823866024, 32.370573206475385), (-159.86890688357337, 32.1971667286912), (-158.69135281874543, 32.21777623523668), (-157.23502646972648, 32.45039649477179), (-155.71719079927033, 32.76385339513797), (-154.58094825059476, 32.69300044940522), (-153.74639989727146, 32.2826439592301), (-153.13548056136537, 31.622728586146344), (-152.67012506494171, 30.803198991687477), (-152.2722682300655, 29.913999837387127), (-151.8638448788019, 29.045075784779204), (-151.36678983321607, 28.286371495397145), (-150.67292973905452, 27.953117888937445), (-149.90943324850855, 28.681991276115397), (-149.34625939612167, 29.48311010796555), (-148.94230315250252, 30.34733993351141), (-148.65645948825923, 31.265546301777153), (-148.44762337400036, 32.228594761786965), (-148.30271603128944, 33.22685665387664), (-148.33499776570895, 34.23354552180993), (-148.35151848044833, 35.23417531321229), (-148.3818591445551, 36.22336767007505), (-148.4556007270772, 37.19574423438953), (-148.6023241970619, 38.14592664814726), (-148.8516105235571, 39.06853655333918), (-149.23304067561034, 39.95819559195709), (-149.7761956222693, 40.80952540599194), (-150.5106563325818, 41.61714763743525)], (0.14901960784313725, 0.11764705882352941, 0.1411764705882353))</w:t>
        <w:br/>
      </w:r>
    </w:p>
    <w:p>
      <w:r>
        <w:t>([(-203.49177021988555, 9.249264555159623), (-203.76060174089565, 10.199786151898552), (-204.02223016611032, 11.15120599196893), (-204.27396076553515, 12.104422318702296), (-204.51309880917552, 13.0603333754302), (-204.73694956703727, 14.01983740548399), (-204.94281830912564, 14.983832652195115), (-205.12801030544628, 15.953217358895408), (-205.2898308260047, 16.92888976891593), (-205.42558514080653, 17.911748125588513), (-205.53257851985725, 18.902690672244223), (-205.60811623316238, 19.902615652214983), (-205.64950355072736, 20.91242130883215), (-205.65404574255788, 21.93300588542727), (-205.61904807865938, 22.965267625331492), (-205.54181582903743, 24.010104771876755), (-205.53501600564525, 24.945698854956873), (-205.654400061429, 25.94137243062632), (-205.90085294329745, 26.953181735746572), (-206.2774612360582, 27.927111536186995), (-206.78731152451874, 28.80914659781735), (-207.43349039348638, 29.5452716865073), (-208.21908442776862, 30.081471568126496), (-209.1471802121729, 30.363731008544608), (-210.2291898112417, 30.34289289493997), (-211.25437540671382, 30.067669703361606), (-212.06274008148966, 29.58765488931843), (-212.6751343955476, 28.933511041013475), (-213.11240890886558, 28.13590074665007), (-213.39541418142167, 27.225486594431434), (-213.54500077319437, 26.23293117256061), (-213.58201924416161, 25.188897069240817), (-213.52732015430175, 24.124046872675194), (-213.40175406359276, 23.069043171066962), (-213.21247620043684, 22.083324396081707), (-213.01384026883676, 21.108850326645936), (-212.81365169270384, 20.13409405370832), (-212.6130763207174, 19.158900130778218), (-212.41328000155616, 18.18311311136527), (-212.21542858389947, 17.206577548978743), (-212.02068791642586, 16.22913799712809), (-211.83022384781472, 15.250639009322859), (-211.64520222674477, 14.270925139072697), (-211.46678890189514, 13.28984093988677), (-211.29614972194494, 12.307230965274528), (-211.13445053557294, 11.322939768745718), (-210.98285719145827, 10.336811903809501), (-210.84253553827978, 9.348691923975718), (-210.7146514247167, 8.358424382753535), (-210.60037069944786, 7.365853833652403), (-210.50085921115223, 6.370824830181969), (-210.417282808509, 5.3731819258516875), (-210.3508073401968, 4.372769674170819), (-210.30259865489506, 3.369432628649009), (-210.2738226012825, 2.363015342795713), (-210.26564502803816, 1.35336237012048), (-210.27923178384108, 0.3403182641325707), (-210.305909423945, -0.6785011638725563), (-210.277452454807, -1.7435901507952591), (-210.13201725214842, -2.7740633784980337), (-209.7730362961566, -3.641164153896821), (-209.10394206701923, -4.216135783909014), (-208.14447809480836, -4.369768108273934), (-207.50911035169446, -4.024386354389846), (-206.87374260858064, -3.302407575779766), (-206.2383748654668, -2.367498476254025), (-205.60300712235295, -1.3833257596222737), (-205.19645366679563, -0.46465891149511834), (-205.20677399620328, 0.4876274950255941), (-205.216158706663, 1.453969576514206), (-205.2098929324389, 2.430688616535695), (-205.17326180779472, 3.4141058986564916), (-205.09155046699445, 4.400542706442542), (-204.9500440443018, 5.386320323459793), (-204.73402767398073, 6.3677600332740925), (-204.42878649029507, 7.341183119451485), (-204.01960562750875, 8.30291086555811), (-203.49177021988555, 9.249264555159623)], (0.10980392156862745, 0.08627450980392157, 0.09411764705882353))</w:t>
        <w:br/>
      </w:r>
    </w:p>
    <w:p>
      <w:r>
        <w:t>([(-188.15961507564973, 189.65762341900123), (-188.1596150756497, 188.6480061712588), (-188.15961507564973, 187.64308221133933), (-188.15961507564984, 186.64204459019803), (-188.15961507564973, 185.64408635879047), (-188.15961507564964, 184.648400568072), (-188.15961507564973, 183.65418026899764), (-188.15961507564978, 182.66061851252277), (-188.15961507564978, 181.66690834960278), (-188.15961507564973, 180.6722428311933), (-188.15961507564973, 179.6758150082493), (-188.15961507564973, 178.67681793172625), (-188.15961507564973, 177.67444465257933), (-188.15961507564973, 176.6678882217641), (-188.12808945796357, 175.66498128887352), (-188.0435583185223, 174.67402929027642), (-187.96062928711834, 173.68147518364188), (-187.87914995956606, 172.68747137315572), (-187.7989679316801, 171.6921702630032), (-187.71993079927464, 170.69572425737024), (-187.6418861581643, 169.69828576044202), (-187.56468160416338, 168.70000717640454), (-187.48816473308634, 167.70104090944312), (-187.4121831407477, 166.70153936374334), (-187.33658442296183, 165.7016549434905), (-187.26121617554318, 164.7015400528708), (-187.18592599430593, 163.7013470960696), (-187.11056147506488, 162.7012284772721), (-187.0349702136342, 161.7013366006644), (-186.95899980582843, 160.70182387043164), (-186.882497847462, 159.70284269075967), (-186.80531193434928, 158.7045454658339), (-186.72728966230474, 157.70708459983996), (-186.64827862714273, 156.7106124969635), (-186.5681264246777, 155.71528156139004), (-186.4866806507242, 154.721244197305), (-186.4037889010965, 153.72865280889437), (-186.31929877160908, 152.73765980034315), (-185.59178842814177, 151.87297680341985), (-184.5902208840129, 151.512111844752), (-183.73240030421618, 151.5887998204902), (-182.98299186810326, 152.0009623598737), (-182.30666075502594, 152.64652109214092), (-181.66807214433607, 153.42339764653067), (-181.15370445437412, 154.275331045732), (-181.07517302187495, 155.2742667898909), (-181.02352052620472, 156.27153581760905), (-180.99730528560795, 157.2672390466096), (-180.99508561832903, 158.2614773946153), (-181.01541984261277, 159.25435177934884), (-181.05686627670354, 160.24596311853352), (-181.11798323884616, 161.23641232989172), (-181.19732904728488, 162.2258003311467), (-181.29346202026449, 163.21422804002128), (-181.4049404760295, 164.20179637423823), (-181.53032273282443, 165.1886062515204), (-181.66816710889404, 166.17475858959062), (-181.81703192248253, 167.16035430617228), (-181.97547549183483, 168.1454943189876), (-182.14205613519556, 169.13027954575958), (-182.31533217080883, 170.11481090421168), (-182.49386191691954, 171.09918931206624), (-182.67620369177234, 172.08351568704595), (-182.8609158136115, 173.0678909468744), (-183.04655660068187, 174.05241600927388), (-183.23168437122786, 175.03719179196744), (-183.41485744349416, 176.02231921267796), (-183.59463413572516, 177.00789918912844), (-183.76957276616565, 177.99403263904154), (-183.93823165306006, 178.98082048014032), (-184.09916911465302, 179.96836363014754), (-184.25094346918902, 180.95676300678622), (-184.39211303491268, 181.946119527779), (-184.52123613006856, 182.93653411084918), (-184.6368710729013, 183.92810767371924), (-184.73757618165536, 184.92094113411216), (-184.82190977457537, 185.91513540975086), (-184.88843016990594, 186.9107914183582), (-184.93569568589157, 187.9080100776571), (-184.96226464077677, 188.9068923053705), (-184.96669535280628, 189.90753901922113), (-184.94754614022455, 190.91005113693186), (-184.90337532127626, 191.91452957622582), (-184.8327412142058, 192.92107525482567), (-184.73420213725785, 193.92978909045428), (-184.6063164086771, 194.94077200083456), (-184.47089455800685, 195.9060387931531), (-184.40396087805544, 196.94383613849243), (-184.4634145518381, 197.98113497522635), (-184.70632276563194, 198.9228233262263), (-185.18975270571394, 199.6737892143639), (-185.9707715583614, 200.13892066251034), (-187.10644650985122, 200.2231056935375), (-188.33598665835828, 199.91901684771688), (-188.97113217376184, 199.3351388449312), (-189.14909454520233, 198.5412787873178), (-189.01258913638654, 197.6072086304664), (-188.70433131102124, 196.60270032996735), (-188.3670364328133, 195.59752584141052), (-188.17136594276354, 194.64799942031948), (-188.24698164662368, 193.64992422005574), (-188.28361441184234, 192.65184901979222), (-188.28126423841957, 191.6537738195284), (-188.2399311263554, 190.65569861926485), (-188.15961507564973, 189.65762341900123)], (0.20784313725490197, 0.16862745098039217, 0.16862745098039217))</w:t>
        <w:br/>
      </w:r>
    </w:p>
    <w:p>
      <w:r>
        <w:t>([(-53.57736436513527, 320.83272854190767), (-53.51902716922508, 319.86361497923923), (-53.53840569754464, 318.87923257134725), (-53.588869014357584, 317.8891818050004), (-53.623786183927784, 316.9030631669679), (-53.596526270518204, 315.93047714401956), (-53.460458338393096, 314.981024222924), (-53.16895145181582, 314.0643048904507), (-52.675374675049845, 313.1899196333692), (-51.93309707235903, 312.3674689384484), (-51.255360612131454, 312.97971978951267), (-50.60053545699615, 313.70959555916266), (-49.94832750121516, 314.4496659514879), (-49.2933209193058, 315.19166470654227), (-48.63009988578554, 315.9273255643784), (-47.95324857517217, 316.64838226504907), (-47.25735116198307, 317.3465685486085), (-46.53699182073592, 318.0136181551088), (-45.786754725948406, 318.6412648246034), (-45.00122405213792, 319.2212422971459), (-44.17498397382204, 319.74528431278907), (-43.302618665518644, 320.2051246115859), (-42.37871230174492, 320.59249693359), (-41.39784905701866, 320.8991350188543), (-40.35461310585753, 321.1167726074318), (-39.34436437532294, 321.37543203022034), (-38.38664469620271, 321.7031693819674), (-37.444241916043666, 322.04622363267526), (-36.526568319404795, 322.4140070669034), (-35.643036190845564, 322.8159319692115), (-34.722341779348184, 323.1696834164674), (-33.782894393319864, 323.4942341379108), (-32.83702960472512, 323.8059500542218), (-31.887739726459632, 324.11081579119076), (-30.938017071418518, 324.4148159746083), (-29.990853952496888, 324.7239352302654), (-29.04924268259053, 325.04415818395245), (-28.116175574594465, 325.3814694614605), (-27.194644941403993, 325.7418536885797), (-26.287643095914717, 326.1312954911009), (-25.398162351021742, 326.5557794948149), (-24.52919501962028, 327.0212903255123), (-23.683733414605925, 327.53381260898357), (-22.864769848873987, 328.0993309710198), (-22.075296635319674, 328.7238300374112), (-21.31830608683829, 329.41329443394835), (-21.525964918490605, 330.34086911042516), (-21.875081530982598, 331.2970974012949), (-22.213240031878552, 332.2406681617342), (-22.554106764717446, 333.164748219974), (-22.91134807303847, 334.06250440424435), (-23.691530201108453, 334.5338587739146), (-24.7914068344729, 334.6266187691446), (-25.86863924744899, 334.6684388398739), (-26.924095327113367, 334.6612779312181), (-27.958642960543084, 334.6070949882933), (-28.973150034814797, 334.5078489562161), (-29.96848443700507, 334.36549878010254), (-30.945514054191044, 334.182003405069), (-31.90510677344918, 333.9593217762314), (-32.84813048185663, 333.69941283870594), (-33.775453066489845, 333.4042355376089), (-34.687942414425876, 333.0757488180567), (-35.586466412741586, 332.71591162516467), (-36.47189294851352, 332.32668290404996), (-37.345089908818345, 331.91002159982867), (-38.20692518073329, 331.46788665761676), (-39.05826665133484, 331.00223702253027), (-39.89998220770002, 330.51503163968556), (-40.7329397369054, 330.0082294541987), (-41.55800712602784, 329.48378941118614), (-42.37605226214417, 328.94367045576405), (-43.18794303233117, 328.38983153304827), (-43.99454732366567, 327.8242315881554), (-44.79673302322444, 327.24882956620144), (-45.59536801808423, 326.66558441230245), (-46.39132019532189, 326.07645507157486), (-47.185457442014176, 325.4834004891346), (-47.97864764523795, 324.88837961009824), (-48.771758692069945, 324.29335137958185), (-49.565658469586936, 323.7002747427015), (-50.361214864865765, 323.11110864457345), (-51.15929576498329, 322.52781203031367), (-51.96076905701616, 321.9523438450388), (-52.76650262804124, 321.38666303386464), (-53.57736436513527, 320.83272854190767)], (0.11372549019607843, 0.2196078431372549, 0.2))</w:t>
        <w:br/>
      </w:r>
    </w:p>
    <w:p>
      <w:r>
        <w:t>([(-150.68101361196216, 33.09928366841535), (-150.69778731072392, 32.10695122318366), (-150.73813194839937, 31.114618777951957), (-150.78708283707374, 30.122286332719966), (-150.82967528883196, 29.129953887488366), (-150.85094461575926, 28.13762144225657), (-150.48788450655968, 27.21898881634041), (-150.10485086906434, 26.299726116616263), (-149.7658166627129, 25.36714145457195), (-149.4662210273113, 24.42275511693881), (-149.20150310266558, 23.468087390447707), (-148.96710202858125, 22.504658561830844), (-148.75845694486495, 21.533988917818792), (-148.5710069913221, 20.557598745143576), (-148.4001913077587, 19.577008330535946), (-148.24144903398076, 18.593737960727633), (-148.09021930979426, 17.609307922449982), (-147.94194127500504, 16.62523850243414), (-147.79205406941898, 15.643049987411638), (-147.63599683284215, 14.664262664113819), (-147.46920870508046, 13.69039681927183), (-147.28712882593973, 12.722972739617303), (-146.66670368255947, 12.035812465650967), (-146.12785032506574, 11.238239995586596), (-145.61244174830802, 10.407225393794), (-145.02427737820628, 9.64733450166493), (-144.26715664068078, 9.06313316059036), (-143.2448789616516, 8.759187211961457), (-142.12413670236413, 8.991985304008358), (-141.12096011129563, 9.512332554407125), (-140.2393304217159, 10.170217326069217), (-139.5379393178123, 10.92421019486181), (-139.07547848377192, 11.73288173665344), (-138.91063960378202, 12.554802527311665), (-139.1053332759284, 13.352813082145586), (-139.59373415777117, 14.408618598524074), (-139.85456954400254, 15.434957329455573), (-139.92597239734224, 16.43558886281416), (-139.84607568050967, 17.414272786473614), (-139.65301235622468, 18.37476868830743), (-139.3849153872071, 19.32083615618949), (-139.07991773617638, 20.256234777993566), (-138.7761523658522, 21.184724141593644), (-138.51175223895427, 22.11006383486321), (-138.32485031820224, 23.03601344567615), (-138.2535795663159, 23.966332561906338), (-138.33607294601478, 24.904780771427458), (-138.83685670699748, 25.77407654735129), (-139.37487363184647, 26.635115388210846), (-139.76269902918693, 27.537309660165203), (-140.02641790330878, 28.47339518480481), (-140.1921152585023, 29.436107783719727), (-140.2858760990573, 30.418183278499917), (-140.33378542926397, 31.41235749073544), (-140.3619282534123, 32.41136624201685), (-140.3963895757924, 33.40794535393381), (-140.4632544006942, 34.394830648076486), (-140.588607732408, 35.364757946034935), (-140.79853457522373, 36.31046306939961), (-141.1191199334313, 37.22468183976028), (-141.57644881132094, 38.1001500787072), (-142.23128303043683, 38.91924399431399), (-143.56222407254347, 39.35331335281729), (-144.70515734507455, 39.517006907541116), (-145.68229626106734, 39.441306524037955), (-146.51585423355934, 39.15719406786041), (-147.22804467558808, 38.69565140456), (-147.84108100019097, 38.087660399689526), (-148.37717662040535, 37.3642029188009), (-148.8585449492688, 36.55626082744642), (-149.3073993998188, 35.69481599117841), (-149.7459533850927, 34.81085027554905), (-150.19642031812802, 33.93534554611066), (-150.68101361196216, 33.09928366841535)], (0.4745098039215686, 0.4980392156862745, 0.5490196078431373))</w:t>
        <w:br/>
      </w:r>
    </w:p>
    <w:p>
      <w:r>
        <w:t>([(-91.22632310820327, 323.21773045323334), (-91.29167002521883, 324.4337797038397), (-91.49957397638443, 325.44785660333986), (-91.8678297618788, 326.245132151585), (-92.41423218188035, 326.81077734842637), (-93.15657603656754, 327.1299631937154), (-94.11265612611885, 327.18786068730316), (-95.30026725071299, 326.9696408290408), (-96.29471073747797, 326.6883725929989), (-97.25813867247088, 326.36561054176303), (-98.19541190586753, 326.0027242377883), (-99.1079806882942, 325.6022516196703), (-99.9972952703768, 325.16673062600574), (-100.86480590274182, 324.6986991953895), (-101.71196283601502, 324.20069526641834), (-102.54021632082306, 323.67525677768674), (-103.35101660779178, 323.124921667792), (-104.14581394754755, 322.5522278753291), (-104.92605859071651, 321.95971333889383), (-105.69320078792478, 321.34991599708263), (-106.44869078979863, 320.7253737884906), (-107.19397884696421, 320.088624651714), (-107.9305152100477, 319.4422065253485), (-108.65975012967536, 318.78865734798995), (-109.38313385647318, 318.1305150582343), (-110.10512608550165, 317.46514311566574), (-110.74112384760166, 316.6977096044469), (-111.1971077003172, 315.82657339588303), (-111.45063730414519, 314.8934094061939), (-111.47927231958263, 313.9398925515998), (-111.26057240712633, 313.0076977483208), (-110.77209722727339, 312.13849991257615), (-109.99217954746621, 311.3767647325329), (-109.09975113675205, 310.90344540611613), (-108.19138025801564, 310.74739167536006), (-107.27718924196265, 310.8579918867362), (-106.36730041929887, 311.18463438671654), (-105.47183612072969, 311.67670752177315), (-104.61555222699143, 312.24466469697205), (-103.77645903484297, 312.7837194169588), (-102.93126523244074, 313.3094466576787), (-102.08148106583847, 313.8241117882113), (-101.22861678108951, 314.3299801776372), (-100.37418262424751, 314.8293171950372), (-99.51968884136598, 315.32438820949125), (-98.66664567849841, 315.81745859007935), (-97.8165633816983, 316.31079370588265), (-96.97095219701944, 316.80665892598046), (-96.13132237051508, 317.3073196194536), (-95.27674271808718, 317.8636810497752), (-94.43884641444227, 318.50353795399013), (-93.67075548267951, 319.1726017531752), (-92.98243968583064, 319.87834976960414), (-92.38386878692695, 320.62825932555074), (-91.8850125490002, 321.4298077432888), (-91.49584073508176, 322.2904723450918), (-91.22632310820327, 323.21773045323334)], (0.1450980392156863, 0.17254901960784313, 0.1450980392156863))</w:t>
        <w:br/>
      </w:r>
    </w:p>
    <w:p>
      <w:r>
        <w:t>([(-147.10351074497382, -131.8065627718099), (-147.44771057716596, -132.9567722981728), (-147.35371435290492, -133.91656989090475), (-146.93453587719952, -134.73581458162704), (-146.30318895505866, -135.46436540196126), (-145.57268739149137, -136.15208138352915), (-144.85604499150648, -136.8488215579522), (-144.26627556011286, -137.604444956852), (-143.91639290231956, -138.46881061185), (-143.20938897352494, -138.8713207524373), (-142.1063316740666, -138.52214230595789), (-141.2718697536166, -137.97985157329092), (-140.67119143834674, -137.28100091695595), (-140.26948495442855, -136.4621426994725), (-140.03193852803363, -135.55982928336073), (-139.9237403853336, -134.61061303114005), (-139.91007875250017, -133.65104630533048), (-139.95573265863356, -132.70671231210088), (-140.00276707596052, -131.70580326567185), (-140.02881477708615, -130.7065779656611), (-140.0352690726696, -129.70892923432595), (-140.02352327336905, -128.71274989392307), (-139.99497068984323, -127.71793276670945), (-139.9510046327512, -126.72437067494255), (-139.8930184127512, -125.73195644087909), (-139.82240534050212, -124.7405828867761), (-139.74055872666244, -123.7501428348905), (-139.64887188189115, -122.76052910747953), (-139.54873811684655, -121.77163452680023), (-139.44155074218753, -120.78335191510921), (-139.32870306857276, -119.79557409466422), (-139.21158840666072, -118.80819388772167), (-139.0916000671105, -117.8211041165389), (-138.9701313605804, -116.83419760337296), (-138.84857559772905, -115.84736717048045), (-138.72832608921533, -114.86050564011883), (-138.61077614569786, -113.873505834545), (-138.49731907783536, -112.88626057601601), (-138.3893481962863, -111.8986626867889), (-138.28825681170946, -110.91060498912047), (-138.19543823476369, -109.92198030526806), (-138.1122857761074, -108.93268145748861), (-138.04019274639933, -107.94260126803897), (-137.9805524562982, -106.95163255917642), (-137.93475821646263, -105.95966815315774), (-137.90420333755125, -104.96660087224004), (-137.8902811302229, -103.97232353868043), (-137.8943849051361, -102.97672897473588), (-137.91790797294956, -101.9797100026635), (-137.96224364432197, -100.9811594447201), (-138.028785229912, -99.98097012316295), (-138.12426483370683, -98.97943800388387), (-138.23291538805694, -97.97991724501271), (-138.3424537036343, -96.98304565975451), (-138.4534884472975, -95.9886710813947), (-138.5666282859047, -94.99664134321854), (-138.68248188631458, -94.00680427851123), (-138.80165791538565, -93.01900772055858), (-138.92476503997628, -92.03309950264557), (-139.052411926945, -91.04892745805765), (-139.1852072431504, -90.0663394200803), (-139.32375965545074, -89.08518322199885), (-139.4686778307048, -88.10530669709875), (-139.620570435771, -87.1265576786653), (-139.78004613750767, -86.14878399998393), (-139.9477136027733, -85.1718334943401), (-140.12418149842654, -84.19555399501888), (-140.31005849132578, -83.21979333530601), (-140.50595324832955, -82.24439934848667), (-140.71247443629622, -81.26921986784619), (-141.12524419066784, -80.38511007660495), (-141.78945378969354, -79.67789878041508), (-142.6300134961215, -79.14703759162748), (-143.56429910132735, -79.2578780315831), (-144.37747051883514, -79.75136434791132), (-144.32432943425547, -80.75175091179136), (-144.22940953265092, -81.75421471123957), (-144.16363710544542, -82.7423881405425), (-144.1979384440627, -83.69990359398713), (-144.40323983992658, -84.61039346586014), (-144.85046758446123, -85.4574901504485), (-145.61054796909025, -86.2248260420389), (-145.94319323324535, -87.16955913042256), (-146.11031854825214, -88.1501368767924), (-146.21373357367816, -89.13108913849956), (-146.26187087793292, -90.11261669098154), (-146.26316302942683, -91.09492030967758), (-146.2260425965693, -92.07820077002528), (-146.15894214777057, -93.0626588474634), (-146.0702942514404, -94.04849531743004), (-145.9685314759888, -95.03591095536366), (-145.86208638982555, -96.02510653670255), (-145.7593915613608, -97.01628283688517), (-145.66887955900404, -98.00964063134951), (-145.59898295116554, -99.00538069553434), (-145.558134306255, -100.00370380487763), (-145.55476619268245, -101.00481073481788), (-145.59731117885764, -102.00890226079335), (-145.69420183319068, -103.01617915824251), (-145.7406525099306, -104.02511560679974), (-145.74065250993067, -105.03343497704284), (-145.74065250993067, -106.04091823203655), (-145.7406525099307, -107.04706244299513), (-145.7406525099307, -108.05136468113213), (-145.74065250993067, -109.05332201766174), (-145.7406525099307, -110.05243152379799), (-145.74065250993067, -111.04819027075477), (-145.74065250993067, -112.04009532974612), (-145.74065250993067, -113.027643771986), (-145.74065250993067, -114.01033266868829), (-145.7406525099307, -114.98765909106703), (-145.74065250993067, -115.95912011033619), (-145.77266951578596, -116.92152035480244), (-145.80606893494988, -117.89112159976904), (-145.84196042375493, -118.86721744778481), (-145.88159273523266, -119.84905864703042), (-145.92621462241502, -120.83589594568716), (-145.9770748383336, -121.82698009193616), (-146.0354221360199, -122.82156183395816), (-146.10250526850567, -123.81889191993409), (-146.17957298882274, -124.81822109804523), (-146.26787405000252, -125.81880011647254), (-146.3686572050769, -126.81987972339684), (-146.4831712070773, -127.82071066699926), (-146.61266480903552, -128.82054369546069), (-146.75838676398328, -129.8186295569624), (-146.9215858249522, -130.8142189996851), (-147.10351074497382, -131.8065627718099)], (0.18823529411764706, 0.16470588235294117, 0.19607843137254902))</w:t>
        <w:br/>
      </w:r>
    </w:p>
    <w:p>
      <w:r>
        <w:t>([(-114.90598494207858, 278.2434086968082), (-115.84951658038379, 279.0565671943164), (-116.76614828016979, 279.59778206954064), (-117.65882427852958, 279.8935514563163), (-118.53048881255589, 279.9703734884796), (-119.38408611934186, 279.85474629986584), (-120.22256043598006, 279.5731680243116), (-121.0488559995635, 279.1521367956519), (-121.86591704718502, 278.6181507477234), (-122.67668781593756, 277.9977080143615), (-123.48411254291389, 277.31730672940216), (-124.25693112453256, 276.64059210460493), (-124.99041286198866, 275.9493244881206), (-125.69023165900904, 275.2390550867015), (-126.3593266200217, 274.51104351653015), (-127.00063684945378, 273.76654939379017), (-127.61710145173302, 273.00683233466503), (-128.21165953128715, 272.2331519553374), (-128.7872501925437, 271.4467678719909), (-129.34681253993006, 270.64893970080914), (-129.89328567787408, 269.8409270579747), (-130.42960871080325, 269.02398955967107), (-130.9587207431452, 268.19938682208164), (-131.48356087932754, 267.3683784613895), (-132.00706822377782, 266.5322240937781), (-132.53218188092362, 265.69218333543057), (-133.06184095519268, 264.84951580253005), (-133.59898455101236, 264.00548111126), (-134.12697225271864, 263.1041867887209), (-134.5987765640926, 262.1975723763487), (-134.98372302234196, 261.29095796397604), (-135.25137947445776, 260.3843435516035), (-135.37131376743068, 259.47772913923126), (-135.31309374825148, 258.57111472685887), (-135.04628726391087, 257.66450031448653), (-134.54046216139983, 256.75788590211397), (-133.70170386392914, 255.78335278779855), (-132.76460328995384, 255.11651359448678), (-131.8892186671593, 254.9024896720254), (-131.06113146329355, 255.04515747206736), (-130.2659231461046, 255.44839344626604), (-129.48917518334036, 256.01607404627475), (-128.71646904274894, 256.6520757237464), (-127.93338619207826, 257.2602749303345), (-127.1255080990763, 257.7445481176922), (-126.22722287412957, 258.1686583919046), (-125.37995651995499, 258.66704522633063), (-124.59902599001566, 259.2360614663254), (-123.88211051289639, 259.8757071118887), (-123.22688931718163, 260.5859821630208), (-122.63104163145601, 261.3668866197216), (-122.09224668430423, 262.218420481991), (-121.81131695324888, 263.1939300381773), (-122.11021299430602, 264.32846654402505), (-122.28929620992072, 265.4090310082736), (-122.35597579315981, 266.43915963670514), (-122.31766093708978, 267.42238863510147), (-122.18176083477768, 268.3622542092448), (-121.95568467929039, 269.2622925649159), (-121.64684166369432, 270.1260399078982), (-121.26264098105659, 270.9570324439727), (-120.81049182444396, 271.75880637892107), (-120.2978033869231, 272.5348979185258), (-119.73198486156103, 273.28884326856837), (-119.12044544142424, 274.024178634831), (-118.47059431957965, 274.7444402230952), (-117.78984068909422, 275.4531642391431), (-117.08559374303458, 276.15388688875646), (-116.36526267446753, 276.85014437771713), (-115.63625667645996, 277.5454729118071), (-114.90598494207858, 278.2434086968082)], (0.10980392156862745, 0.2, 0.15294117647058825))</w:t>
        <w:br/>
      </w:r>
    </w:p>
    <w:p>
      <w:r>
        <w:t>([(-140.45957684913827, -98.07582145449116), (-140.55457425519265, -99.07039790351645), (-140.64112176879445, -100.06553473865773), (-140.71983679982242, -101.06118785921032), (-140.79133675815433, -102.0573131644679), (-140.85623905366876, -103.05386655372537), (-140.91516109624388, -104.05080392627661), (-140.96872029575798, -105.04808118141675), (-141.0175340620891, -106.04565421843942), (-141.06221980511583, -107.04347893663969), (-141.10339493471622, -108.04151123531189), (-141.14167686076843, -109.03970701374976), (-141.1776829931507, -110.03802217124846), (-141.2120307417416, -111.03641260710201), (-141.2453375164192, -112.03483422060518), (-141.2782207270616, -113.03324291105189), (-141.31129778354708, -114.03159457773681), (-141.34518609575417, -115.02984511995436), (-141.3805030735609, -116.02795043699899), (-141.41786612684552, -117.02586642816505), (-141.4578926654862, -118.02354899274688), (-141.50120009936145, -119.02095403003894), (-141.5484058383493, -120.01803743933574), (-141.60012729232815, -121.01475511993165), (-141.65698187117613, -122.01106297112099), (-141.71958698477158, -123.00691689219825), (-141.78856004299269, -124.00227278245782), (-141.86451845571764, -124.99708654119408), (-141.94807963282477, -125.99131406770147), (-142.03986098419236, -126.98491126127432), (-142.1404799196987, -127.97783402120727), (-142.25055384922186, -128.9700382467945), (-142.37070018264012, -129.9614798373305), (-142.50153632983194, -130.95211469210966), (-142.64367970067536, -131.9418987104265), (-142.79774770504875, -132.93078779157526), (-142.9643577528303, -133.9187378348505), (-143.14412725389826, -134.90570473954648), (-143.3376736181309, -135.8916444049578), (-143.54561425540646, -136.87651273037872), (-143.76856657560316, -137.86026561510363), (-144.0071479885993, -138.8428589584271), (-143.9296555698796, -139.81990377440604), (-143.84688251181197, -140.83570138796128), (-143.74926023706644, -141.83664978483844), (-143.2090154872784, -142.58355975315973), (-142.3173042290133, -142.90498144463317), (-141.29130934953264, -142.90252728262703), (-140.36664507145665, -142.28931696884186), (-139.6309073980986, -141.5423271143353), (-139.0442116106923, -140.73626491773305), (-138.58182210013808, -139.88040623244746), (-138.21900325733685, -138.98402691189074), (-137.93101947318877, -138.05640280947503), (-137.69313513859467, -137.10680977861273), (-137.4806146444551, -136.14452367271633), (-137.2687223816707, -135.17882034519772), (-137.03272274114192, -134.2189756494694), (-136.74788011376958, -133.27426543894364), (-136.65176290569647, -132.2816065988714), (-136.58531572439313, -131.28548452596755), (-136.51638262404802, -130.29344029554642), (-136.44117015156226, -129.30515778651636), (-136.35588485383593, -128.32032087778538), (-136.25673327776997, -127.3386134482624), (-136.1399219702653, -126.35971937685585), (-136.001657478222, -125.38332254247364), (-135.83814634854104, -124.40910682402449), (-135.64559512812312, -123.43675610041659), (-135.42021036386865, -122.46595425055867), (-135.1581986026785, -121.49638515335869), (-134.8557663914532, -120.5277326877253), (-134.5091202770934, -119.55968073256679), (-134.11772952444463, -118.5949642372134), (-133.76425497546808, -117.65330611764297), (-133.46739818527828, -116.70433097792005), (-133.22664271736215, -115.74881347281459), (-133.0414721352066, -114.78752825709574), (-132.91137000229864, -113.82124998553333), (-132.83581988212518, -112.85075331289661), (-132.81430533817334, -111.87681289395562), (-132.84630993392986, -110.90020338347959), (-132.93131723288184, -109.92169943623819), (-133.06881079851624, -108.94207570700112), (-133.25827419431985, -107.96210685053767), (-133.49919098377978, -106.98256752161755), (-133.79104473038296, -106.00423237501052), (-134.13331899761633, -105.02787606548581), (-134.52549734896687, -104.05427324781307), (-134.99019504764328, -103.1438837893265), (-135.48093628217882, -102.32826861873077), (-135.92962127730576, -101.46030612217879), (-136.38483979424979, -100.59218530246885), (-136.89518159423721, -99.77609516239944), (-137.50923643849376, -99.0642247047686), (-138.27559408824547, -98.50876293237494), (-139.2428443047183, -98.16189884801625), (-140.45957684913827, -98.07582145449116)], (0.6352941176470588, 0.6549019607843137, 0.6980392156862745))</w:t>
        <w:br/>
      </w:r>
    </w:p>
    <w:p>
      <w:r>
        <w:t>([(-150.68101361196216, -34.702913524983), (-150.70728477041726, -33.71557400235542), (-150.70042797474713, -32.68380835232655), (-150.7104779923173, -31.646353168985936), (-150.78746959049337, -30.641945046422915), (-150.98143753664047, -29.709320578726636), (-151.3424165981243, -28.887216359986827), (-151.92044154231016, -28.214368984292637), (-152.76554713656347, -27.729515045733507), (-153.91986704886992, -27.465989042962253), (-154.9937440156587, -27.495874299354213), (-155.855908395141, -27.808438208387898), (-156.54263253390855, -28.352899484834555), (-157.09018877855328, -29.0784768434661), (-157.53484947566693, -29.934388999054065), (-157.91288697184123, -30.869854666369797), (-158.26057361366793, -31.83409256018482), (-158.61418174773877, -32.77632139527067), (-159.0099837206455, -33.645759886398984), (-159.2096073039969, -34.53871361399317), (-159.40293627356223, -35.56212615659651), (-159.618594335379, -36.493110006572586), (-159.88230162874552, -37.42478458457429), (-160.16969989831483, -38.357729849062494), (-160.45643088873973, -39.29252575849787), (-160.71813634467267, -40.22975227134081), (-160.93045801076667, -41.16998934605229), (-161.0690376316746, -42.113816941092786), (-161.10951695204898, -43.061815014923084), (-161.02753771654267, -44.01456352600356), (-160.79874166980855, -44.9726424327952), (-160.39877055649922, -45.93663169375838), (-159.81140072003797, -46.896412350295265), (-159.07096151344956, -47.522157385645784), (-158.1807641740751, -47.67609517005716), (-157.2450871823526, -47.332156083420315), (-156.4232121685358, -46.662550432867505), (-155.67223646856536, -45.97869998384049), (-154.96342795199908, -45.27376594311143), (-154.29935323299404, -44.54646500360172), (-153.6825789257076, -43.795513858232574), (-153.11567164429718, -43.01962919992561), (-152.60119800291977, -42.217527721602146), (-152.14172461573267, -41.38792611618338), (-151.73981809689334, -40.52954107659084), (-151.39804506055873, -39.64108929574592), (-151.1189721208862, -38.72128746656985), (-150.90516589203307, -37.76885228198422), (-150.75919298815654, -36.78250043491027), (-150.6836200234138, -35.76094861826949), (-150.68101361196216, -34.702913524983)], (0.011764705882352941, 0.011764705882352941, 0.011764705882352941))</w:t>
        <w:br/>
      </w:r>
    </w:p>
    <w:p>
      <w:r>
        <w:t>([(-188.15961507564973, 300.21949773687965), (-188.26626315703265, 301.1233699934044), (-188.28726416399653, 302.0801368820061), (-188.29303022452422, 303.0516585000278), (-188.3539734665987, 303.9997949448117), (-188.54050601820296, 304.88640631370026), (-188.92304000731997, 305.6733527040363), (-189.57198756193276, 306.32249421316203), (-190.557760810024, 306.7956909384205), (-191.85483428791196, 306.9596013265894), (-192.59910033313574, 306.2877805302786), (-193.14373249044172, 305.4655924385325), (-193.4575118774077, 304.5537365964707), (-193.5296091620551, 303.5667408215862), (-193.6152313447204, 302.58109753650376), (-193.712494450644, 301.59661834374714), (-193.8195145050663, 300.6131148458404), (-193.93440753322753, 299.6303986453077), (-194.05528956036835, 298.6482813446729), (-194.18027661172894, 297.6665745464598), (-194.30748471254972, 296.68508985319306), (-194.43502988807103, 295.7036388673962), (-194.5610281635333, 294.7220331915933), (-194.683595564177, 293.7400844283086), (-194.80084811524233, 292.7576041800661), (-194.91090184196963, 291.77440404938994), (-195.0118727695994, 290.79029563880385), (-195.1018769233721, 289.8050905508321), (-195.1790303285279, 288.8186003879989), (-195.24144901030724, 287.8306367528279), (-195.28724899395067, 286.84101124784326), (-195.31454630469827, 285.84953547556904), (-195.32145696779068, 284.8560210385292), (-195.3060970084681, 283.86027953924804), (-195.26658245197106, 282.86212258024943), (-195.20102932353984, 281.86136176405716), (-195.10755364841478, 280.85780869319575), (-194.9842714518363, 279.8512749701889), (-194.40259211915605, 279.2852211588705), (-194.01544334565597, 278.5761603682485), (-193.8093366804841, 277.72646363907756), (-193.7251689634894, 276.7818435717879), (-193.70383703452072, 275.7880127668081), (-193.68623773342694, 274.79068382456796), (-193.61326790005725, 273.83556934549637), (-193.42582437426017, 272.96838193002327), (-193.06480399588494, 272.23483417857744), (-192.47110360478038, 271.6806386915885), (-191.58562004079528, 271.35150806948604), (-190.3492501437788, 271.29315491269904), (-188.70289075357968, 271.5512918216569), (-188.4452307366416, 272.48468059082194), (-188.40171747665022, 273.47680380274215), (-188.37572964143126, 274.469910730015), (-188.36552979052522, 275.4638742428512), (-188.36938048347264, 276.4585672114608), (-188.38554427981398, 277.4538625060544), (-188.4122837390899, 278.44963299684196), (-188.447861420841, 279.4457515540337), (-188.4905398846075, 280.4420910478406), (-188.53858168993034, 281.43852434847184), (-188.5902493963498, 282.43492432613857), (-188.6438055634065, 283.4311638510507), (-188.69751275064104, 284.42711579341847), (-188.74963351759376, 285.42265302345254), (-188.7984304238054, 286.4176484113627), (-188.84216602881642, 287.4119748273596), (-188.87910289216742, 288.4055051416536), (-188.90750357339883, 289.3981122244544), (-188.92563063205125, 290.3896689459728), (-188.93174662766523, 291.38004817641894), (-188.92411411978134, 292.36912278600323), (-188.90099566794004, 293.35676564493565), (-188.8606538316819, 294.3428496234267), (-188.80135117054743, 295.32724759168684), (-188.72135024407723, 296.3098324199257), (-188.61891361181185, 297.2904769783544), (-188.4923038332918, 298.2690541371829), (-188.33978346805753, 299.245436766621), (-188.15961507564973, 300.21949773687965)], (0.3333333333333333, 0.30196078431372547, 0.30196078431372547))</w:t>
        <w:br/>
      </w:r>
    </w:p>
    <w:p>
      <w:r>
        <w:t>([(-172.31638809327274, 299.7084258987383), (-171.72681666620602, 300.29736621274753), (-171.1706090875659, 300.8819480260978), (-170.64769626158676, 301.4643363394374), (-170.1580090925034, 302.04669615341237), (-169.70147848455065, 302.631192468671), (-169.2780353419629, 303.2199902858598), (-168.88761056897505, 303.8152546056263), (-168.53013506982154, 304.41915042861774), (-168.20553974873712, 305.0338427554814), (-167.91375550995656, 305.6614965868642), (-167.6547132577142, 306.3042769234138), (-167.42834389624522, 306.96434876577695), (-167.234578329784, 307.6438771146011), (-167.073347462565, 308.34502697053375), (-166.94458219882313, 309.0699633342217), (-166.8482134427932, 309.8208512063122), (-166.7841720987095, 310.5998555874531), (-166.75238907080688, 311.40914147829096), (-166.75279526332008, 312.250873879473), (-166.7853215804836, 313.12721779164684), (-166.8498989265322, 314.0403382154596), (-166.9464582057007, 314.9924001515582), (-167.07493032222334, 315.9855686005902), (-167.23524618033514, 317.0220085632029), (-167.42733668427067, 318.1038850400432), (-167.6511327382646, 319.23336303175853), (-167.90656524655148, 320.4126075389961), (-168.1935651133662, 321.64378356240303), (-168.51206324294313, 322.92905610262676), (-168.8619905395172, 324.2705901603144), (-169.24327790732292, 325.67055073611306), (-169.65585625059504, 327.1311028306703), (-170.09965647356816, 328.65441144463284), (-170.57460948047694, 330.24264157864826), (-171.0806461755561, 331.8979582333641), (-171.536558852928, 331.9723400918049), (-171.8944162216779, 330.94277483034347), (-172.19377911220602, 329.9175657319855), (-172.43828675115702, 328.8966049677941), (-172.63157836517536, 327.87978470883104), (-172.7772931809057, 326.86699712615905), (-172.87907042499248, 325.85813439084023), (-172.9405493240804, 324.8530886739373), (-172.96536910481382, 323.85175214651235), (-172.95716899383737, 322.8540169796279), (-172.91958821779565, 321.85977534434625), (-172.85626600333316, 320.86891941172985), (-172.7708415770945, 319.88134135284105), (-172.666954165724, 318.89693333874243), (-172.54824299586662, 317.91558754049595), (-172.41834729416644, 316.9371961291646), (-172.28090628726852, 315.9616512758099), (-172.13955920181692, 314.98884515149524), (-171.9979452644565, 314.018669927282), (-171.85970370183165, 313.0510177742334), (-171.72847374058702, 312.0857808634112), (-171.6078946073671, 311.12285136587843), (-171.50160552881647, 310.1621214526968), (-171.4132457315796, 309.20348329492924), (-171.34645444230117, 308.24682906363796), (-171.3048708876257, 307.292050929885), (-171.29213429419758, 306.3390410647331), (-171.3118838886616, 305.3876916392446), (-171.36775889766218, 304.437894824482), (-171.46339854784384, 303.48954279150746), (-171.6024420658512, 302.54252771138357), (-171.78852867832873, 301.5967417551724), (-172.02529761192108, 300.65207709393655), (-172.31638809327274, 299.7084258987383)], (0.19607843137254902, 0.1803921568627451, 0.18823529411764706))</w:t>
        <w:br/>
      </w:r>
    </w:p>
    <w:p>
      <w:r>
        <w:t>([(-67.88737583308877, 338.3795283180888), (-67.9200446372183, 339.5343794446251), (-68.12028491208561, 340.56068031453174), (-68.47502470825485, 341.4623525126394), (-68.97119207629045, 342.24331762377864), (-69.59571506675661, 342.9074972327801), (-70.33552173021752, 343.4588129244745), (-71.17754011723748, 343.9011862836927), (-72.10869827838069, 344.23853889526555), (-73.11592426421149, 344.4747923440234), (-74.37430826960644, 344.589839344283), (-75.49905588739594, 344.4981900762629), (-76.43017609858363, 344.2143171286722), (-77.18887533143473, 343.7602123530461), (-77.79636001421531, 343.15786760091834), (-78.27383657519078, 342.4292747238242), (-78.6425114426265, 341.5964255732986), (-78.92359104478834, 340.68131200087583), (-79.13828180994172, 339.70592585809055), (-79.30779016635228, 338.6922589964777), (-79.45332254228549, 337.6623032675717), (-79.59897712231461, 336.4406695662137), (-79.57081741969122, 335.29897930368486), (-79.3727893432389, 334.27135488380895), (-79.02258140744333, 333.3554891090439), (-78.53788212679031, 332.5490747818481), (-77.9363800157657, 331.84980470467985), (-77.23576358885518, 331.25537167999784), (-76.4537213605443, 330.7634685102604), (-75.60794184531906, 330.3717879979257), (-74.71611355766515, 330.0780229454523), (-73.79592501206827, 329.87986615529854), (-72.48746396507555, 329.8180536184941), (-71.40730919028478, 330.00956922395585), (-70.58773962217606, 330.4246612936826), (-69.98602452149578, 331.02792435800706), (-69.55943314899073, 331.78395294726255), (-69.26523476540784, 332.65734159178174), (-69.0606986314935, 333.612684821898), (-68.90309400799465, 334.6145771679443), (-68.74969015565807, 335.6276131602535), (-68.55775633523038, 336.6163873291586), (-68.2845618074584, 337.5454942049926), (-67.88737583308877, 338.3795283180888)], (0.20784313725490197, 0.11764705882352941, 0.12549019607843137))</w:t>
        <w:br/>
      </w:r>
    </w:p>
    <w:p>
      <w:r>
        <w:t>([(-77.427383478391, 303.79700060386784), (-76.55800747183673, 303.3409528607508), (-75.67590184969907, 302.89763473321716), (-74.78552389640626, 302.4625889368385), (-73.89133089638635, 302.0313581871871), (-72.99778013406787, 301.5994851998341), (-72.10932889387911, 301.1625126903516), (-71.2304344602483, 300.71598337431095), (-70.28125892035955, 300.48637420042184), (-69.2828900210685, 300.933827208078), (-68.49341075148783, 301.5345789045918), (-67.87498017953702, 302.26057480583387), (-67.38975737313548, 303.08376042767566), (-66.9999014002026, 303.9760812859884), (-66.66757132865749, 304.9094828966436), (-66.35492622641975, 305.85591077551237), (-66.02412516140886, 306.78731043846597), (-65.63732720154393, 307.67562740137555), (-65.15669141474456, 308.4928071801124), (-64.54437686892996, 309.2107952905479), (-63.69596424008955, 308.8714950937035), (-63.02334921664117, 308.0198278932749), (-62.59503035459315, 307.1279962941333), (-62.36552976080587, 306.2039094950855), (-62.289369542138886, 305.2554766949389), (-62.3210718054521, 304.2906070925008), (-62.41515865760573, 303.3172098865774), (-62.52615220545969, 302.3431942759763), (-62.60857455587371, 301.3764694595042), (-62.6169478157079, 300.4249446359681), (-62.50579409182228, 299.4965290041748), (-62.11403564597834, 298.6683535752075), (-60.74570709620508, 298.61736251094925), (-59.65337645297104, 298.78591020800815), (-58.80499407811413, 299.14887667971647), (-58.16851033347104, 299.6811419394068), (-57.71187558088, 300.3575860004104), (-57.40304018217777, 301.15308887605977), (-57.209954499202105, 302.04253057968725), (-57.100568893790346, 303.0007911246245), (-57.04283372777996, 304.0027505242035), (-57.00469936300838, 305.0232887917564), (-56.95336417223952, 306.0491813708841), (-56.95384952305933, 307.06304614485424), (-57.02653082360738, 308.05492673516727), (-57.16555266963786, 309.0267749432382), (-57.36505965690491, 309.98054257048227), (-57.61919638116255, 310.9181814183149), (-57.9221074381647, 311.84164328815154), (-58.26793742366549, 312.7528799814076), (-58.65083093341902, 313.6538432994981), (-59.06493256317934, 314.54648504383823), (-59.50438690870046, 315.4327570158441), (-59.96333856573659, 316.31461101693003), (-60.43593213004168, 317.19399884851197), (-61.33100182535122, 317.2648726624224), (-62.34653996766166, 317.00969519325656), (-63.32982361409925, 316.7129809210472), (-64.28163544717589, 316.3758603872008), (-65.20275814940408, 315.99946413312415), (-66.09397440329573, 315.58492270022384), (-66.95606689136353, 315.1333666299058), (-67.78981829611958, 314.6459264635776), (-68.59601130007617, 314.12373274264525), (-69.37542858574571, 313.5679160085151), (-70.12885283563999, 312.9796068025946), (-70.85706673227168, 312.35993566628974), (-71.560852958153, 311.7100331410075), (-72.24099419579619, 311.03102976815387), (-72.89827312771341, 310.3240560891361), (-73.53347243641703, 309.5902426453605), (-74.14737480441929, 308.8307199782336), (-74.74076291423249, 308.0466186291621), (-75.31441944836878, 307.239069139553), (-75.86912708934051, 306.40920205081227), (-76.40566851965998, 305.5581479043467), (-76.9248264218394, 304.687037241563), (-77.427383478391, 303.79700060386784)], (0.29411764705882354, 0.15294117647058825, 0.1411764705882353))</w:t>
        <w:br/>
      </w:r>
    </w:p>
    <w:p>
      <w:r>
        <w:t>([(-240.97037168357315, -116.81512218633495), (-240.97037168357318, -117.81424080868553), (-240.97037168357315, -118.81335943103582), (-240.9703716835731, -119.8124780533863), (-240.97037168357315, -120.81159667573688), (-240.97037168357315, -121.81071529808727), (-239.53806906071551, -121.90162746108474), (-238.0838148177344, -121.86853905207869), (-236.79648590833892, -121.81999598028514), (-235.66805585608722, -121.74624056846118), (-234.69049818453783, -121.63751513936417), (-233.85578641724865, -121.48406201575061), (-233.15589407777838, -121.27612352037845), (-232.58279468968496, -121.00394197600419), (-232.1284617765268, -120.65775970538499), (-231.78486886186218, -120.22781903127832), (-231.54398946924937, -119.70436227644106), (-231.3977971222467, -119.0776317636304), (-231.33826534441238, -118.33786981560348), (-231.35736765930469, -117.47531875511731), (-231.447077590482, -116.48022090492915), (-231.59936866150247, -115.34281858779607), (-231.80621439592443, -114.05335412647516), (-232.05958831730618, -112.60206984372367), (-232.32171115476163, -111.13639694457123), (-232.49555562371233, -110.14068291167227), (-232.6686260366834, -109.15082898980062), (-232.84029170490786, -108.16557380142189), (-233.00992193961847, -107.18365596900207), (-233.1768860520482, -106.20381411500686), (-233.34055335342998, -105.22478686190206), (-233.5002931549967, -104.24531283215367), (-233.65547476798122, -103.26413064822727), (-233.80546750361657, -102.27997893258896), (-233.94964067313555, -101.29159630770424), (-234.08736358777105, -100.29772139603912), (-234.46717547270526, -100.16861013769606), (-235.06378889436178, -100.99849086926999), (-235.59817175884174, -101.85422105558004), (-236.07680130863207, -102.73304786856983), (-236.50615478621907, -103.63221848018216), (-236.8927094340893, -104.54898006236044), (-237.2429424947296, -105.48057978704789), (-237.5633312106262, -106.42426482618747), (-237.86035282426582, -107.37728235172273), (-238.14048457813502, -108.33687953559665), (-238.4102037147204, -109.30030354975263), (-238.67598747650854, -110.26480156613368), (-238.9443131059859, -111.22762075668312), (-239.22165784563919, -112.18600829334405), (-239.51449893795484, -113.13721134805986), (-239.82931362541953, -114.07847709277365), (-240.17257915051974, -115.00705269942856), (-240.55077275574212, -115.92018533996794), (-240.97037168357315, -116.81512218633495)], (0.10980392156862745, 0.08235294117647059, 0.07058823529411765))</w:t>
        <w:br/>
      </w:r>
    </w:p>
    <w:p>
      <w:r>
        <w:t>([(-157.83601934593892, 263.7630399494744), (-158.10850290167403, 264.7453440987491), (-158.3308417014447, 265.70075220995346), (-158.5485759861552, 266.61299991133626), (-158.8072459967094, 267.46582283114606), (-159.1523919740118, 268.2429565976308), (-159.62955415896633, 268.9281368390396), (-160.2842727924773, 269.5050991836206), (-161.16208811544865, 269.95757925962266), (-162.30854036878466, 270.26931269529393), (-163.81141739820222, 270.42713466045376), (-165.37887315439724, 270.37861963292727), (-166.5694513705936, 270.10051080077824), (-167.43436915934635, 269.62674721449395), (-168.02484363320968, 268.9912679245636), (-168.39209190473824, 268.22801198147437), (-168.58733108648693, 267.3709184357142), (-168.66177829101014, 266.45392633777135), (-168.66665063086242, 265.51097473813377), (-168.65316521859845, 264.5760026872894), (-168.67253916677276, 263.6829492357264), (-168.7759895879401, 262.86575343393247), (-169.09776677966633, 261.88154386105685), (-169.35801132000555, 260.64127571784337), (-169.27911424173234, 259.65317772190053), (-168.91374408012555, 258.8849095445487), (-168.3145693704642, 258.30413085710734), (-167.5342586480272, 257.8785013308967), (-166.62548044809378, 257.57568063723653), (-165.64090330594266, 257.36332844744675), (-164.63319575685304, 257.20910443284777), (-163.65502633610393, 257.0806682647585), (-162.73964688949337, 256.9435723361001), (-161.2395720427176, 256.8936163882448), (-160.22122337038707, 257.1905108368082), (-159.58809623145316, 257.765178675566), (-159.2436859848674, 258.54854289829336), (-159.09148798958094, 259.47152649876733), (-159.03499760454534, 260.4650524707626), (-158.9777101887119, 261.4600438080552), (-158.82312110103211, 262.38742350442095), (-158.47472570045733, 263.17811455363534), (-157.83601934593892, 263.7630399494744)], (0.20392156862745098, 0.16862745098039217, 0.17254901960784313))</w:t>
        <w:br/>
      </w:r>
    </w:p>
    <w:p>
      <w:r>
        <w:t>([(-114.90598494207858, 278.2434086968082), (-116.14289173750407, 278.30349011582297), (-117.25200006637579, 278.20381393563065), (-118.24423844050087, 277.9593157890346), (-119.13053537168625, 277.5849313088373), (-119.92181937173899, 277.09559612784176), (-120.62901895246601, 276.5062458788511), (-121.26306262567438, 275.8318161946681), (-121.83487890317109, 275.0872427080956), (-122.35539629676305, 274.2874610519367), (-122.83554331825736, 273.44740685899416), (-123.28624847946102, 272.58201576207074), (-123.71844029218109, 271.70622339396965), (-124.14304726822442, 270.8349653874936), (-124.57099791939807, 269.9831773754456), (-124.93870787570131, 269.1305484335931), (-125.22427234703962, 268.2331773583732), (-125.39918373898409, 267.31793645113237), (-125.43013768147672, 266.4130063326889), (-125.28382980445953, 265.54656762386105), (-124.9269557378746, 264.74680094546727), (-124.32621111166392, 264.04188691832593), (-123.44829155576952, 263.46000616325483), (-122.2598927001336, 263.0293393010726), (-121.3673359460055, 263.36544905102096), (-120.75186387249325, 264.0776290024517), (-120.0914160992295, 264.7703323745635), (-119.40008383746587, 265.4497339677925), (-118.69195829845391, 266.12200858257467), (-117.98113069344528, 266.79333101934577), (-117.28169223369144, 267.46987607854226), (-116.60773413044377, 268.15781856060045), (-115.97334759495402, 268.86333326595604), (-115.3926238384737, 269.592594995045), (-114.87965407225437, 270.35177854830357), (-114.44852950754738, 271.14705872616804), (-114.11334135560443, 271.9846103290743), (-113.88818082767715, 272.8706081574584), (-113.78713913501706, 273.8112270117562), (-113.82430748887556, 274.81264169240404), (-114.01377710050429, 275.88102699983796), (-114.36963918115478, 277.0225577344939), (-114.90598494207858, 278.2434086968082)], (0.17254901960784313, 0.29411764705882354, 0.23921568627450981))</w:t>
        <w:br/>
      </w:r>
    </w:p>
    <w:p>
      <w:r>
        <w:t>([(-147.10351074497382, -131.8065627718099), (-146.67798242505657, -130.88911821817365), (-146.30910175617012, -129.96029132010662), (-145.99132324472694, -129.02113836210185), (-145.71910139713953, -128.07271562865168), (-145.48689071982068, -127.11607940424948), (-145.28914571918313, -126.15228597338776), (-145.1203209016392, -125.1823916205593), (-144.97487077360188, -124.20745263025721), (-144.8472498414835, -123.22852528697409), (-144.73191261169694, -122.246665875203), (-144.62331359065462, -121.26293067943638), (-144.5159072847693, -120.2783759841676), (-144.4041482004536, -119.29405807388895), (-144.28249084412008, -118.31103323309374), (-144.14538972218148, -117.33035774627436), (-144.11503264393986, -116.3588352927392), (-144.34671405726525, -115.39863158993955), (-144.53485906228823, -114.43326372676178), (-144.681179216223, -113.46315959250921), (-144.78738607628443, -112.488747076486), (-144.85519119968643, -111.5104540679951), (-144.88630614364374, -110.52870845634038), (-144.8824424653707, -109.54393813082575), (-144.84531172208162, -108.5565709807544), (-144.77662547099106, -107.56703489543014), (-144.67809526931327, -106.57575776415646), (-144.55143267426274, -105.58316747623697), (-144.39834924305393, -104.58969192097535), (-144.22055653290118, -103.59575898767514), (-144.04433416462962, -102.59058150086983), (-143.92162269740479, -101.59035113223284), (-143.8489462279392, -100.59556213416472), (-143.82190240792525, -99.60566421312663), (-143.83608888905522, -98.62010707558036), (-143.88710332302153, -97.63834042798734), (-143.97054336151658, -96.65981397680892), (-144.08200665623275, -95.68397742850728), (-144.2170908588625, -94.71028048954335), (-144.37139362109804, -93.73817286637897), (-144.54051259463188, -92.76710426547557), (-144.7200454311565, -91.79652439329485), (-144.905589782364, -90.82588295629823), (-145.092743299947, -89.85462966094724), (-145.2771036355977, -88.8822142137035), (-145.45426844100857, -87.90808632102855), (-145.61983536787207, -86.9316956893838), (-145.88827539311382, -85.9284630964751), (-146.618095950957, -85.52532589671337), (-147.2738655525443, -86.2509197333798), (-147.27358093450732, -87.23784105208775), (-147.27283836660254, -88.22522032066308), (-147.2716587128444, -89.21303667509224), (-147.2700628372469, -90.20126925136076), (-147.26807160382418, -91.1898971854541), (-147.26570587659066, -92.17889961335868), (-147.2629865195603, -93.16825567105987), (-147.25993439674727, -94.1579444945439), (-147.2565703721657, -95.147945219796), (-147.25291530983003, -96.13823698280282), (-147.24899007375416, -97.12879891954951), (-147.2448155279523, -98.11961016602191), (-147.24041253643884, -99.11064985820636), (-147.2358019632279, -100.10189713208848), (-147.23100467233346, -101.09333112365375), (-147.22604152776964, -102.0849309688882), (-147.22093339355095, -103.07667580377786), (-147.21570113369128, -104.06854476430829), (-147.21036561220498, -105.0605169864655), (-147.20494769310608, -106.05257160623518), (-147.199468240409, -107.04468775960332), (-147.1939481181276, -108.0368445825556), (-147.1884081902761, -109.02902121107775), (-147.18286932086892, -110.02119678115581), (-147.17735237392006, -111.01335042877552), (-147.17187821344368, -112.00546128992283), (-147.16646770345397, -112.9975085005834), (-147.16114170796516, -113.98947119674293), (-147.15592109099148, -114.98132851438757), (-147.15082671654693, -115.9730595895029), (-147.14587944864581, -116.96464355807502), (-147.1411001513022, -117.9560595560895), (-147.1365096885304, -118.94728671953227), (-147.1321289243444, -119.93830418438897), (-147.1279787227586, -120.92909108664566), (-147.12407994778695, -121.91962656228814), (-147.12045346344382, -122.9098897473021), (-147.11712013374327, -123.89985977767347), (-147.11410082269953, -124.88951578938817), (-147.1114163943267, -125.87883691843176), (-147.1090877126391, -126.86780230079039), (-147.10713564165073, -127.85639107244957), (-147.10558104537583, -128.84458236939528), (-147.10444478782858, -129.83235532761333), (-147.1037477330232, -130.81968908308968), (-147.10351074497382, -131.8065627718099)], (0.32941176470588235, 0.30196078431372547, 0.3137254901960784))</w:t>
        <w:br/>
      </w:r>
    </w:p>
    <w:p>
      <w:r>
        <w:t>([(-172.31638809327274, 337.52774192118676), (-171.3152135959821, 338.07839728614834), (-170.4753458402278, 338.71573414708325), (-169.7790548169385, 339.4300295957903), (-169.2086105170425, 340.21156072406905), (-168.74628293146827, 341.0506046237194), (-168.37434205114403, 341.9374383865412), (-168.07505786699858, 342.8623391043326), (-167.83070036996006, 343.815583868894), (-167.62353955095685, 344.7874497720247), (-167.43584540091769, 345.7682139055239), (-167.2498879107707, 346.7481533611914), (-167.04793707144447, 347.71754523082643), (-166.81226287386727, 348.6666666062284), (-166.5251353089677, 349.58579457919717), (-166.16882436767403, 350.4652062415315), (-165.72560004091488, 351.29517868503166), (-165.17773231961846, 352.06598900149646), (-164.5074911947133, 352.7679142827258), (-163.69714665712786, 353.39123162051897), (-163.92019608465614, 354.185909165382), (-164.5294699287168, 355.0502835275766), (-165.21027965006297, 355.6533444876807), (-166.1673911543855, 355.88591615870394), (-167.13957057931435, 355.73599397348846), (-167.94732709221, 355.2292844330442), (-168.5243477431464, 354.4586256672688), (-168.85175642893856, 353.5427720075582), (-169.18311658735817, 352.6386937789801), (-169.54824205153884, 351.7415642472186), (-169.93719080293312, 350.8490441137921), (-170.34002082299358, 349.9587940802182), (-170.74679009317245, 349.06847484801625), (-171.1475565949225, 348.17574711870304), (-171.53237830969604, 347.2782715937983), (-171.89131321894553, 346.3737089748193), (-172.21441930412374, 345.4597199632844), (-172.49175454668276, 344.5339652607123), (-172.7133769280754, 343.59410556862053), (-172.86934442975382, 342.63780158852796), (-172.94971503317078, 341.6627140219524), (-172.94454671977869, 340.66650357041243), (-172.84389747102995, 339.64683093542584), (-172.6378252683772, 338.60135681851125), (-172.31638809327274, 337.52774192118676)], (0.19607843137254902, 0.1803921568627451, 0.18823529411764706))</w:t>
        <w:br/>
      </w:r>
    </w:p>
    <w:p>
      <w:r>
        <w:t>([(-147.27386802435421, -1.1425294870446012), (-147.3724586897452, -2.1264135008763607), (-147.47104935513627, -3.1066146014010867), (-147.56964002052737, -4.083676338892576), (-147.6682306859184, -5.058142263625304), (-147.7668213513094, -6.030555925873745), (-147.86541201670047, -7.001460875912376), (-147.9640026820916, -7.971400664015768), (-148.0625933474826, -8.94091884045762), (-148.16118401287358, -9.910558955513087), (-148.25977467826468, -10.88086455945616), (-148.35836534365566, -11.852379202561217), (-148.4569560090468, -12.825646435102925), (-148.55554667443784, -13.801209807355567), (-148.65413733982888, -14.779612869593329), (-148.75272800521995, -15.761399172090877), (-148.3669513088485, -16.356885746770864), (-147.4804859126959, -16.157551879527855), (-146.67666121102727, -15.667740575124652), (-145.8968940734287, -15.066862670452515), (-145.08260136948672, -14.534329002403094), (-144.17519996878775, -14.249550407868044), (-143.11610674091816, -14.39193772373892), (-142.18186838262596, -13.797065558086741), (-141.3995349717741, -13.06827264691406), (-140.7452837848015, -12.30469727634969), (-140.21099340586545, -11.508369800353915), (-139.7885424191236, -10.681320572887508), (-139.46980940873308, -9.825579947911043), (-139.2466729588512, -8.943178279385487), (-139.11101165363553, -8.036145921270933), (-139.0547040772434, -7.106513227528636), (-139.06962881383208, -6.156310552118882), (-139.14766444755895, -5.187568249002442), (-139.28068956258144, -4.202316672139991), (-139.46058274305682, -3.2025861754922023), (-139.79223213728497, -2.2723701784863723), (-140.39018178884706, -1.5010443412512893), (-140.9991278005969, -0.7392224179992635), (-141.62746436555932, -0.03820225499374975), (-142.28358567675974, 0.5507183015005387), (-142.97588592722263, 0.9762414052200505), (-143.71275930997336, 1.1870692099009441), (-144.50260001803687, 1.1319038692787964), (-145.35380224443813, 0.7594475370898628), (-146.2747601822023, 0.018402367070010885), (-147.27386802435421, -1.1425294870446012)], (0.5725490196078431, 0.592156862745098, 0.6352941176470588))</w:t>
        <w:br/>
      </w:r>
    </w:p>
    <w:p>
      <w:r>
        <w:t>([(-239.26679888976915, -239.4723633402215), (-239.77404837184096, -240.3057842112014), (-240.24786256021753, -241.17264037587637), (-240.72514449180287, -242.0360287973427), (-241.15848469629879, -242.9082951698834), (-241.31573353364405, -243.931323945507), (-241.57053642411998, -244.89754649730776), (-241.91174754581363, -245.81354899277972), (-242.32822107681235, -246.68591759941663), (-242.8088111952031, -247.52123848471254), (-243.34237207907316, -248.32609781616122), (-243.9177579065097, -249.10708176125684), (-244.52382285559995, -249.8707764874933), (-245.1494211044309, -250.62376816236437), (-245.78340683109002, -251.37264295336414), (-246.4146342136643, -252.1239870279866), (-247.03195743024082, -252.88438655372556), (-247.62423065890698, -253.66042769807495), (-248.18030807774986, -254.45869662852886), (-248.6890438648566, -255.28577951258114), (-249.13929219831437, -256.14826251772575), (-249.51990725621047, -257.0527318114567), (-249.81974321663193, -258.00577356126774), (-249.26468427446434, -258.88725409218836), (-248.51369893080457, -259.3399607983563), (-247.60889258333347, -259.4776558534495), (-246.56518062769666, -259.41966242263226), (-245.68332146479247, -258.89521686522727), (-244.87954566575172, -258.2828668572472), (-244.1206373623769, -257.641188987109), (-243.4048440945876, -256.971234730861), (-242.73041340230313, -256.27405556455136), (-242.0955928254431, -255.55070296422838), (-241.49862990392708, -254.80222840594055), (-240.93777217767453, -254.02968336573593), (-240.41126718660487, -253.234119319663), (-239.91736247063778, -252.41658774376995), (-239.45430556969254, -251.57814011410503), (-239.0203440236889, -250.7198279067167), (-238.61372537254616, -249.84270259765307), (-238.23269715618397, -248.94781566296254), (-237.8755069145218, -248.03621857869345), (-237.54040218747912, -247.10896282089402), (-237.22563051497545, -246.1670998656125), (-236.92943943693032, -245.2116811888973), (-236.65007649326324, -244.2437582667967), (-236.38578922389368, -243.26438257535884), (-236.24977808811758, -242.27970822666202), (-236.42962536210607, -241.31612818482932), (-236.69525592328344, -240.44860771195056), (-237.17266492763179, -239.78214277134413), (-237.98784753113304, -239.42172932632838), (-239.26679888976915, -239.4723633402215)], (0.4588235294117647, 0.45098039215686275, 0.4627450980392157))</w:t>
        <w:br/>
      </w:r>
    </w:p>
    <w:p>
      <w:r>
        <w:t>([(-165.161382359296, 283.6948416369809), (-164.65148525353, 284.5059372757864), (-164.14569725967874, 285.32219500261004), (-163.6516413643535, 286.1452630307728), (-163.17694055416553, 286.9767895735964), (-162.72921781572632, 287.81842284440165), (-162.31609613564697, 288.6718110565105), (-161.94519850053896, 289.5386024232439), (-161.62414789701342, 290.4204451579238), (-161.36056731168182, 291.3189874738706), (-161.1620797311553, 292.2358775844065), (-161.0363081420452, 293.1727637028527), (-160.9908755309629, 294.13129404253027), (-161.0334048845196, 295.1131168167609), (-161.17151918932672, 296.1198802388656), (-161.41284143199547, 297.1532325221662), (-161.76499459913717, 298.2148218799837), (-162.23560167736318, 299.3062965256394), (-163.05785162492595, 298.56227513276326), (-163.76770175997615, 297.6936382626671), (-164.35435325862184, 296.8100611793465), (-164.8276807011168, 295.9130145649672), (-165.19755866771487, 295.0039691016947), (-165.47386173866963, 294.08439547169473), (-165.6664644942348, 293.1557643571323), (-165.7852415146645, 292.2195464401726), (-165.8400673802122, 291.277212402982), (-165.84081667113173, 290.3302329277255), (-165.7973639676768, 289.3800786965684), (-165.7195838501013, 288.4282203916762), (-165.61735089865894, 287.47612869521447), (-165.50053969360343, 286.5252742893486), (-165.37902481518864, 285.5771278562441), (-165.26268084366825, 284.6331600780664), (-165.161382359296, 283.6948416369809)], (0.2, 0.18823529411764706, 0.1843137254901961))</w:t>
        <w:br/>
      </w:r>
    </w:p>
    <w:p>
      <w:r>
        <w:t>([(-143.86672243674624, -14.600754558096106), (-144.9744168400183, -14.034790559656031), (-145.8956462662352, -13.989163453165292), (-146.6807987490545, -14.332864351115584), (-147.3802623221334, -14.934884365997728), (-148.0444250191291, -15.664214610303032), (-148.6769283300503, -16.432702119850273), (-148.93531855977014, -17.454909954436143), (-149.0859544919802, -18.459463493771057), (-149.14022096561462, -19.44853127860447), (-149.10950281960723, -20.42428184968602), (-149.00518489289212, -21.38888374776458), (-148.83865202440344, -22.344505513590075), (-148.62128905307497, -23.293315687911186), (-148.36448081784084, -24.23748281147755), (-148.07961215763504, -25.17917542503862), (-147.7780679113916, -26.120562069343453), (-147.47123291804445, -27.063811285141597), (-147.17049201652767, -28.011091613182405), (-146.66575105965907, -27.593605670227248), (-146.11469911965682, -26.768462029070104), (-145.57505925802445, -25.943318387913152), (-145.03822778460147, -25.118174746756008), (-144.49560100922793, -24.29303110559896), (-143.93857524174354, -23.467887464441812), (-142.96938303082536, -22.69712237569813), (-142.02936250380353, -21.940040072707184), (-141.44998463478495, -21.153049399691177), (-141.177765394907, -20.340063822176646), (-141.15922075530642, -19.504996805689732), (-141.3408666871209, -18.651761815757546), (-141.66921916148735, -17.784272317906428), (-142.09079414954303, -16.906441777662906), (-142.55210762242513, -16.02218366055332), (-143.21295967037807, -15.212546429960305), (-143.86672243674624, -14.600754558096106)], (0.615686274509804, 0.596078431372549, 0.6392156862745098))</w:t>
        <w:br/>
      </w:r>
    </w:p>
    <w:p>
      <w:r>
        <w:t>([(-184.9228267674222, 346.2159631695871), (-185.3701255305434, 347.12525217196537), (-185.79609500004636, 348.0132118807253), (-186.21281566391102, 348.8919227838474), (-186.63236801011786, 349.77346536931145), (-187.06683252664715, 350.6699201250979), (-187.23519705303173, 350.72150271243436), (-187.1525610726709, 349.7854323799709), (-187.15566241196686, 348.8393139862351), (-187.22906585598008, 347.88509314655596), (-187.35733618977102, 346.924715476261), (-187.5250381983999, 345.96012659067975), (-187.71673666692715, 344.9932721051402), (-187.91699638041285, 344.026097634971), (-188.1103821239178, 343.06054879550067), (-188.28145868250198, 342.09857120205754), (-188.41479084122574, 341.1421104699707), (-188.49494338514964, 340.19311221456815), (-188.50648109933394, 339.25352205117855), (-188.43396876883895, 338.32528559513065), (-188.26197117872505, 337.41034846175273), (-187.97505311405249, 336.5106562663733), (-187.55777935988175, 335.6281546243214), (-186.99471470127315, 334.76478915092457), (-186.27042392328698, 333.9225054615123), (-185.36947181098358, 333.1032491714126), (-184.92282676742218, 333.33549543007973), (-184.9228267674222, 334.34675746925126), (-184.9228267674222, 335.35310986959706), (-184.9228267674222, 336.3549617676864), (-184.92282676742226, 337.35272230008724), (-184.92282676742218, 338.34680060336933), (-184.9228267674222, 339.3376058141006), (-184.9228267674222, 340.3255470688503), (-184.9228267674222, 341.31103350418704), (-184.9228267674222, 342.29447425667996), (-184.9228267674222, 343.27627846289755), (-184.9228267674222, 344.25685525940895), (-184.9228267674222, 345.2366137827823), (-184.9228267674222, 346.2159631695871)], (0.3607843137254902, 0.32941176470588235, 0.3215686274509804))</w:t>
        <w:br/>
      </w:r>
    </w:p>
    <w:p>
      <w:r>
        <w:t>([(-147.27386802435421, -1.1425294870446012), (-146.21183003579944, -0.5337271922524363), (-145.24642903864813, -0.35133468240951743), (-144.35590855517734, -0.4974478077631633), (-143.5185121076645, -0.8741624185608858), (-142.71248321838652, -1.383574365049907), (-141.9160654096209, -1.9277794974778355), (-141.10750220364463, -2.408873666092087), (-140.27807642868265, -2.5013529751118297), (-139.59574455188945, -1.7058055710358209), (-139.09839665515705, -0.8732613709477055), (-138.77031602146832, -0.006863718250984248), (-138.59578593380576, 0.890244043651133), (-138.55908967515222, 1.8149185713549518), (-138.6445105284905, 2.764016521457263), (-138.8363317768033, 3.7343945505543714), (-139.1188367030734, 4.722909315242971), (-139.537578426796, 5.655023235661119), (-140.09750323472997, 6.449454068987942), (-140.7630595805884, 7.120372821751447), (-141.53997071834988, 7.650609732017174), (-142.43395990199213, 8.022995037851144), (-143.45075038549317, 8.220358977319384), (-144.46230220933518, 8.379038944117696), (-145.43999089969915, 8.34724056875257), (-146.35808436461534, 8.098310637668682), (-147.1857140098609, 7.616814853754802), (-147.23260558173592, 6.680491587490822), (-147.20657065138568, 5.702613953173882), (-147.1981922125365, 4.724736318856845), (-147.20309812453462, 3.7468586845399052), (-147.21691624672633, 2.7689810502230623), (-147.2352744384579, 1.791103415906122), (-147.25380055907561, 0.8132257815891821), (-147.2681224679256, -0.1646518527276611), (-147.27386802435421, -1.1425294870446012)], (0.49411764705882355, 0.4980392156862745, 0.5725490196078431))</w:t>
        <w:br/>
      </w:r>
    </w:p>
    <w:p>
      <w:r>
        <w:t>([(-142.3335069223227, -142.539071372775), (-143.2821012372819, -142.23801181552665), (-143.7370646137379, -142.78695443049767), (-143.76931541481224, -143.78913977297458), (-143.75796301953028, -144.78682605140992), (-143.70704380047817, -145.7804381471288), (-143.62059413024247, -146.770400941456), (-143.50265038140947, -147.75713931571644), (-143.35724892656572, -148.741078151235), (-143.1884261382974, -149.72264232933668), (-143.00021838919102, -150.70225673134598), (-142.7966620518331, -151.68034623858833), (-142.5817934988097, -152.65733573238796), (-142.3596491027076, -153.63365009407056), (-142.1342652361129, -154.60971420496026), (-141.90967827161225, -155.58595294638238), (-141.6899245817918, -156.56279119966172), (-141.47904053923804, -157.54065384612298), (-141.28106251653745, -158.51996576709138), (-141.1000268862763, -159.50115184389153), (-140.93997002104106, -160.48463695784832), (-140.80492829341807, -161.47084599028685), (-140.69893807599382, -162.46020382253175), (-140.62603574135463, -163.45313533590812), (-140.59025766208688, -164.4500654117407), (-140.59564021077705, -165.45141893135443), (-140.41011171955705, -166.2182890081702), (-139.3908686733294, -166.15554562509936), (-138.49616515851704, -165.5759376635699), (-137.79771516052946, -164.65369621407623), (-137.26565049877115, -163.7247601367348), (-136.88387084247447, -162.78985034187852), (-136.63627586087208, -161.84968773984025), (-136.5067652231965, -160.9049932409527), (-136.47923859868035, -159.95648775554918), (-136.53759565655605, -159.00489219396204), (-136.66573606605635, -158.05092746652463), (-136.8475594964135, -157.0953144835695), (-137.06696561686027, -156.13877415542962), (-137.30785409662914, -155.1820273924378), (-137.5541246049526, -154.225795104927), (-137.78967681106326, -153.27079820323004), (-137.9984103841937, -152.31775759767982), (-138.16422499357637, -151.3673941986092), (-138.36176640788315, -150.4393455666432), (-138.69832629175275, -149.52862181265624), (-138.99906133690334, -148.59069208299516), (-139.2905476832573, -147.64074274332972), (-139.59936147073765, -146.6939601593306), (-139.9520788392666, -145.76553069666716), (-140.37527592876697, -144.8706407210099), (-140.8955288791614, -144.02447659802868), (-141.5394138303724, -143.24222469339372), (-142.3335069223227, -142.539071372775)], (0.396078431372549, 0.44313725490196076, 0.49411764705882355))</w:t>
        <w:br/>
      </w:r>
    </w:p>
    <w:p>
      <w:r>
        <w:t>([(-38.41556650027988, 344.8531049345438), (-37.98300970878243, 345.71706523568275), (-37.458571942783635, 346.65331312035175), (-37.10236639222844, 347.57769432121523), (-37.17450624706169, 348.40605457093847), (-37.935104697228226, 349.0542396021862), (-38.99656530738057, 349.41152604237715), (-39.98029527845858, 349.52871854597953), (-40.910187702052305, 349.43863032295974), (-41.79028786349175, 349.1682299421856), (-42.62464104810705, 348.7444859725235), (-43.417292541228285, 348.1943669828412), (-44.17228762818533, 347.5448415420052), (-44.89367159430844, 346.8228782188831), (-45.585489724927584, 346.0554455823414), (-45.03579872825729, 345.2961939642419), (-44.10280801120828, 344.8497333857796), (-43.15841000869006, 344.66163822339473), (-42.2111757762527, 344.63762686603656), (-41.26967636944578, 344.68341770265636), (-40.34248284381956, 344.70472912220356), (-39.39319501776838, 344.6908536682179), (-38.41556650027988, 344.8531049345438)], (0.2784313725490196, 0.403921568627451, 0.3686274509803922))</w:t>
        <w:br/>
      </w:r>
    </w:p>
    <w:p>
      <w:r>
        <w:t>([(-191.90747522201852, 130.5436474740031), (-191.42057913259322, 131.42796578559114), (-191.25031402025888, 132.30641244491113), (-191.74244351606768, 133.20844284540402), (-192.40950642862086, 134.02298016671716), (-193.11740225782296, 134.46567095215923), (-194.10991439851122, 134.32129795543986), (-194.49977903729766, 133.55774905790224), (-194.50663638618536, 132.55939463055287), (-194.36288776866013, 131.58239913676562), (-193.8747272622118, 130.8988228751162), (-193.03563879682832, 130.55944485969655), (-191.90747522201852, 130.5436474740031)], (0.011764705882352941, 0.011764705882352941, 0.011764705882352941))</w:t>
        <w:br/>
      </w:r>
    </w:p>
    <w:p>
      <w:r>
        <w:t>([(-144.03707971612667, -69.28544123920382), (-145.01793169553724, -69.12304969898358), (-145.55515254360927, -69.55052494019168), (-145.55527802413, -70.54655701788357), (-145.58653105649617, -71.54023567411613), (-145.62761894608718, -72.52992300930296), (-145.657248998283, -73.51398112385793), (-145.65412851846298, -74.49077211819481), (-145.59696481200714, -75.45865809272757), (-145.46446518429502, -76.41600114786992), (-145.23533694070628, -77.36116338403559), (-144.8882873866207, -78.29250690163869), (-144.40202382741796, -79.20839380109278), (-143.65661022234175, -79.12079448202701), (-142.97668657238847, -78.21965025331721), (-142.4842185684558, -77.30882553576566), (-142.16130570682694, -76.38943911085427), (-141.99004748378502, -75.46260976006562), (-141.9525433956134, -74.52945626488192), (-142.03089293859523, -73.59109740678545), (-142.20719560901375, -72.64865196725853), (-142.46355090315222, -71.70323872778356), (-142.78205831729392, -70.75597646984274), (-143.27841474806547, -69.87666676761768), (-144.03707971612667, -69.28544123920382)], (0.18823529411764706, 0.16470588235294117, 0.19607843137254902))</w:t>
        <w:br/>
      </w:r>
    </w:p>
    <w:p>
      <w:r>
        <w:t>([(-181.3453239004338, 154.05295202849797), (-182.2514886398845, 153.76693487724708), (-183.15765337933524, 153.46017899046743), (-184.06381811878595, 153.14407945311254), (-184.96998285823662, 152.83003135013573), (-185.87614759768726, 152.52942976649106), (-186.41231504076595, 152.00177584746763), (-186.24096234040766, 151.0312655918091), (-185.89552666914176, 150.19423290718487), (-185.24801111333963, 149.6698734726751), (-184.18280161757096, 149.63314120131093), (-183.23257313196726, 149.94744980888328), (-182.52241431025996, 150.4921183420698), (-182.01546756435127, 151.22107481574707), (-181.67487530614284, 152.08824724479285), (-181.46377994753644, 153.047563644084), (-181.3453239004338, 154.05295202849797)], (0.10980392156862745, 0.08235294117647059, 0.07058823529411765))</w:t>
        <w:br/>
      </w:r>
    </w:p>
    <w:p>
      <w:r>
        <w:t>([(-147.10351074497382, 7.545691761355642), (-146.14050704614618, 7.545691761355739), (-145.2125950329323, 7.545691761355642), (-144.2757639327326, 7.545691761355642), (-143.41646292559236, 7.880393001797166), (-143.28498283855845, 8.787927287596512), (-143.5831796525703, 9.594577920347582), (-143.8100207642431, 10.562734919874984), (-144.1948568946976, 11.380295612215264), (-144.751268581775, 12.02009892168629), (-145.4928363633162, 12.454983772606324), (-146.43314077716244, 12.65778908929265), (-147.13569001899583, 12.281679708873016), (-147.17616232425084, 11.334482119369328), (-147.17365923301242, 10.387284529865834), (-147.14770206174447, 9.440086940362436), (-147.1178121269104, 8.49288935085904), (-147.10351074497382, 7.545691761355642)], (0.6039215686274509, 0.6078431372549019, 0.6901960784313725))</w:t>
        <w:br/>
      </w:r>
    </w:p>
    <w:p>
      <w:r>
        <w:t>([(-147.27386802435421, -86.15081189786329), (-146.30724327738656, -86.15081189786329), (-145.76073997689662, -85.79833622740509), (-145.76296859214915, -84.91837313195937), (-145.76534196208405, -84.02173589215407), (-145.84945660489032, -83.1373781112173), (-146.09690903875736, -82.294253392378), (-146.58929578187426, -81.52131533886418), (-147.40821335243012, -80.84751755390428), (-148.4369522496819, -80.48657745380082), (-148.20219151790278, -81.53979725301647), (-147.98974716479157, -82.54339372783868), (-147.79515591461467, -83.50183015400067), (-147.6139544916385, -84.41956980723647), (-147.44167962012958, -85.30107596327944), (-147.27386802435421, -86.15081189786329)], (0.18823529411764706, 0.16470588235294117, 0.19607843137254902))</w:t>
        <w:br/>
      </w:r>
    </w:p>
    <w:p>
      <w:r>
        <w:t>([(-135.34885846772633, -166.04837592726994), (-134.4111389960749, -167.24540098136464), (-134.25669719222722, -168.1024501354222), (-134.6675321697827, -168.7245601801629), (-135.42564304234065, -169.2167679063069), (-136.3130289235006, -169.68411010457456), (-137.11168892686212, -170.23162356568608), (-137.60362216602448, -170.9643450803618), (-137.5708277545872, -171.9873114393219), (-136.69923178048882, -172.27754746315523), (-135.79601950272203, -172.54952531660143), (-134.87208977041624, -172.8215031700476), (-133.92867499780976, -173.09348102349372), (-132.96700759914137, -173.3654588769398), (-131.98831998864966, -173.63743673038599), (-130.99384458057307, -173.90941458383216), (-129.98481378915017, -174.18139243727836), (-128.96246002861963, -174.4533702907245), (-128.01194152079103, -174.3049270104302), (-127.12149795684023, -173.85465682167322), (-126.32615873509488, -173.29782883827454), (-125.63679851073839, -172.6234136018334), (-125.0277561538275, -171.8609214117847), (-124.47337053441917, -171.0398625675636), (-123.94798052256962, -170.18974736860434), (-123.42592498833585, -169.34008611434203), (-122.88154280177434, -168.52038910421146), (-122.28917283294203, -167.7601666376475), (-121.62315395189539, -167.0889290140849), (-120.85782502869111, -166.53618653295845), (-119.96752493338597, -166.131449493703), (-118.9265925360366, -165.90422819575338), (-117.69779358393205, -165.80117633157457), (-116.30563101919391, -164.7703588715815), (-115.05598099398769, -163.83010559001923), (-113.9448618060415, -162.96953316734547), (-112.96829175308405, -162.1777582840179), (-112.12228913284373, -161.44389762049417), (-111.40287224304876, -160.75706785723202), (-110.8060593814279, -160.10638567468922), (-110.32786884570929, -159.48096775332334), (-109.96431893362141, -158.86993077359213), (-109.7114279428928, -158.26239141595337), (-109.56521417125184, -157.64746636086474), (-109.52169591642695, -157.01427228878387), (-109.57689147614657, -156.35192588016844), (-109.72681914813907, -155.6495438154763), (-109.96749723013286, -154.89624277516492), (-110.2949440198565, -154.0811394396923), (-110.70517781503827, -153.19335048951584), (-111.19421691340676, -152.22199260509345), (-111.75807961269021, -151.1561824668827), (-112.65942859774029, -150.41778883680684), (-113.89604775930532, -150.33892634463646), (-114.80457649084164, -149.98236037047326), (-115.44316826604114, -149.39897520379782), (-115.86997655859619, -148.63965513409104), (-116.14315484219897, -147.75528445083322), (-116.32085659054144, -146.79674744350507), (-116.4612352773158, -145.81492840158728), (-116.63021802466402, -144.8526893714921), (-116.98407996031897, -143.86122555004596), (-117.45270858262892, -142.9845284152548), (-118.06167920343334, -142.2481732789581), (-119.22085488481365, -141.66020474711326), (-120.43812663707567, -141.32166473931522), (-121.45163166196936, -141.24076583294163), (-122.2783863429253, -141.3964877896367), (-122.93540706337424, -141.7678103710451), (-123.43971020674695, -142.3337133388111), (-123.80831215647407, -143.0731764545792), (-124.05822929598645, -143.96517947999357), (-124.20647800871475, -144.98870217669895), (-124.27007467808976, -146.1227243063393), (-124.26599265648488, -147.22443278258308), (-124.2849977254161, -148.23843246366002), (-124.34982666804606, -149.23248881769777), (-124.46127371249469, -150.20699895875623), (-124.6201330868815, -151.16236000089538), (-124.82719901932676, -152.09896905817516), (-125.08326573794965, -153.01722324465507), (-125.3891274708707, -153.91751967439572), (-125.74557844620912, -154.80025546145637), (-126.15341289208509, -155.66582771989738), (-126.61342503661832, -156.5146335637784), (-127.12640910792862, -157.3470701071593), (-127.6931593341358, -158.16353446410022), (-128.3144699433596, -158.96442374866092), (-128.99113516371995, -159.75013507490127), (-129.7239492233366, -160.52106555688135), (-130.5137063503294, -161.27761230866082), (-131.06592751654796, -161.46375258812986), (-130.9596198973252, -160.42185873178946), (-130.86167486975464, -159.40202932529553), (-130.84136656735072, -158.4336533949873), (-130.96796912362765, -157.54611996720428), (-131.31075667209998, -156.76881806828604), (-131.9390033462821, -156.13113672457186), (-132.92198327968833, -155.66246496240115), (-134.00639852704018, -155.8162507570711), (-134.7764983529914, -156.5629495478834), (-135.47817656774387, -157.32007983951866), (-136.0960563002447, -158.09029281664098), (-136.6147606794413, -158.8762396639149), (-137.01891283428083, -159.68057156600446), (-137.2931358937104, -160.50593970757407), (-137.42205298667744, -161.3549952732879), (-137.390287242129, -162.23038944781013), (-137.18246178901248, -163.1347734158052), (-136.78319975627505, -164.07079836193742), (-136.1771242728639, -165.0411154708709), (-135.34885846772633, -166.04837592726994)], (0.396078431372549, 0.44313725490196076, 0.49411764705882355))</w:t>
        <w:br/>
      </w:r>
    </w:p>
    <w:p>
      <w:r>
        <w:t>([(-125.12742170490246, -188.19482224672169), (-124.01771076361405, -188.37922625634437), (-123.14033056094449, -188.75182816599892), (-122.48230346296654, -189.32560560961258), (-122.0306518357528, -190.11353622111275), (-121.77239804537592, -191.12859763442682), (-121.11204290860701, -191.59652141945475), (-120.14845852905336, -191.4984663367192), (-119.38622084828731, -190.90406955762558), (-118.8164386605935, -190.1084953459455), (-118.3208284498632, -189.26182219695957), (-117.8814027495673, -188.37685474785783), (-117.48017409317654, -187.46639763583073), (-117.09915501416212, -186.5432554980686), (-116.72035804599436, -185.6202329717614), (-116.32579572214438, -184.71013469409962), (-115.89748057608288, -183.82576530227337), (-115.41742514128075, -182.97992943347302), (-114.8676419512088, -182.18543172488873), (-114.23014353933792, -181.45507681371095), (-113.48694243913887, -180.80166933712968), (-112.62005118408247, -180.23801393233538), (-111.61148230763959, -179.77691523651814), (-110.65175956968265, -179.3163394260946), (-109.76178726301076, -178.79177853710505), (-108.91869927053945, -178.27059289373497), (-107.93070532100647, -177.6938226438261), (-106.82138955505097, -176.93538705260366), (-105.98933465538805, -176.1440829562955), (-105.40811680929671, -175.32502464123496), (-105.05131220405585, -174.4833263937552), (-104.89249702694427, -173.6241025001892), (-104.90524746524078, -172.75246724687017), (-105.06313970622429, -171.87353492013128), (-105.33974993717358, -170.99241980630552), (-105.70865434536755, -170.11423619172612), (-106.1434291180852, -169.2440983627262), (-106.61765044260521, -168.38712060563884), (-107.10489450620642, -167.54841720679718), (-107.57873749616776, -166.73310245253433), (-108.30429078288252, -165.8096238306077), (-109.09303907490383, -165.29198854107196), (-109.89468411685154, -165.16509517823621), (-110.65983575965444, -165.4124803590766), (-111.33910385424139, -166.0176807005695), (-111.88309825154124, -166.96423281969123), (-112.23045654473371, -168.1632658475036), (-112.44937948671338, -169.22059757335418), (-112.688868234176, -170.21897380339163), (-112.98605337871888, -171.1102622892495), (-113.3780655119395, -171.8463307825611), (-113.90203522543479, -172.37904703495929), (-114.59509311080208, -172.66027879807757), (-115.4943697596386, -172.64189382354894), (-116.63699576354153, -172.27575986300678), (-117.91337274808873, -171.55891716902457), (-118.60368028978868, -170.89091066961393), (-119.39260296569385, -170.22290417020338), (-120.6235577198235, -169.64295251139825), (-121.75285537774398, -169.38913640208855), (-122.73975504468817, -169.424156142809), (-123.6071251827906, -169.70013089096528), (-124.37783425418606, -170.1691798039628), (-125.07475072100922, -170.78342203920724), (-125.72074304539457, -171.49497675410393), (-126.33867968947693, -172.2559631060587), (-126.95142911539087, -173.01850025247697), (-127.58185978527108, -173.73470735076435), (-128.25284016125218, -174.35670355832647), (-128.8300261310485, -175.14535701246865), (-129.09207041091682, -176.11693045123596), (-129.13401538332283, -177.09984559998074), (-129.02810056121731, -178.08808249929015), (-128.84656545755155, -179.07562118975196), (-128.66164958527656, -180.05644171195345), (-128.54559245734328, -181.02452410648198), (-127.40491985146825, -181.38104037270665), (-126.11763183646337, -181.63399198454562), (-125.35883187711485, -182.14660607022142), (-125.01283573514756, -182.86161320484572), (-124.96395917228534, -183.7217439635291), (-125.09651795025258, -184.66972892138298), (-125.29482783077364, -185.648298653518), (-125.44320457557286, -186.60018373504556), (-125.42596394637431, -187.46811474107642), (-125.12742170490246, -188.19482224672169)], (0.1803921568627451, 0.21568627450980393, 0.24705882352941178))</w:t>
        <w:br/>
      </w:r>
    </w:p>
    <w:p>
      <w:r>
        <w:t>([(-135.34885846772633, -166.04837592726994), (-135.72669197078304, -165.0323450724941), (-135.93464916626098, -164.04684091298668), (-135.99252489018346, -163.08790448154298), (-135.92011397857365, -162.15157681095846), (-135.73721126745497, -161.23389893402845), (-135.46361159285058, -160.33091188354825), (-135.11910979078368, -159.43865669231323), (-134.72350069727764, -158.55317439311875), (-134.2965791483556, -157.67050601876014), (-133.85813998004087, -156.78669260203267), (-133.46866170855316, -155.88152981187199), (-133.43429560191058, -154.85616159241044), (-133.46197531433202, -153.8699941104007), (-133.58407271105222, -152.9465705405589), (-133.83295965730554, -152.10943405760105), (-134.2410080183267, -151.38212783624311), (-134.84058965935012, -150.78819505120117), (-135.66407644561045, -150.3511788771914), (-136.74384024234223, -150.09462248892964), (-137.94115252864742, -150.15661544262446), (-138.75353142208868, -150.71498148050273), (-139.02158324340562, -151.68922535795193), (-139.17899948408967, -152.66157685508048), (-139.24291012484576, -153.63082915572832), (-139.22896529518795, -154.5975127727602), (-139.15281512463102, -155.56215821904138), (-139.03010974268906, -156.5252960074362), (-138.8764992788766, -157.4874566508099), (-138.70763386270812, -158.44917066202743), (-138.53916362369807, -159.41096855395347), (-138.38673869136073, -160.37338083945303), (-138.2660091952106, -161.336938031391), (-138.19262526476206, -162.30217064263232), (-138.18223702952966, -163.26960918604178), (-138.25049461902765, -164.23978417448433), (-138.41304816277054, -165.21322612082494), (-138.29054606065134, -165.92260008333804), (-137.35617406557657, -166.0111090105494), (-136.38492826378175, -166.04371756267986), (-135.34885846772633, -166.04837592726994)], (0.4549019607843137, 0.49411764705882355, 0.5450980392156862))</w:t>
        <w:br/>
      </w:r>
    </w:p>
    <w:p>
      <w:r>
        <w:t>([(-237.2225115372044, -242.87950892782948), (-237.70716421172557, -243.74493684036), (-238.18926520235547, -244.61291643678214), (-238.66911599370914, -245.4831462324803), (-239.147018070402, -246.35532474283931), (-239.62327291704912, -247.2291504832438), (-240.09818201826616, -248.10432196907874), (-240.572046858668, -248.9805377157286), (-241.04516892287015, -249.85749623857834), (-241.51784969548785, -250.73489605301265), (-241.99039066113616, -251.61243567441602), (-242.4630933044306, -252.48981361817346), (-242.9362591099863, -253.3667283996695), (-243.41018956241862, -254.2428785342891), (-243.8851861463428, -255.1179625374168), (-244.36155034637406, -255.99167892443734), (-244.8395836471277, -256.8637262107354), (-245.31958753321905, -257.73380291169605), (-245.80186348926324, -258.6016075427036), (-246.16530624199234, -259.49979501305285), (-245.0986476815102, -260.3113775982595), (-244.21427376836525, -260.3606985332509), (-243.4500169662719, -259.9119698472413), (-242.7437097389445, -259.229403569445), (-242.0331845500973, -258.5772117290762), (-241.25627386344462, -258.21960635534896), (-240.24207814995583, -258.0370448803768), (-239.23325454982518, -257.68816892971523), (-238.3193392147112, -257.2443847140371), (-237.4904743252211, -256.71555005273495), (-236.736802061962, -256.11152276520176), (-236.04846460554123, -255.44216067083033), (-235.41560413656575, -254.71732158901347), (-234.82836283564302, -253.94686333914404), (-234.27688288337995, -253.14064374061493), (-233.7513064603839, -252.30852061281877), (-233.24177574726195, -251.46035177514858), (-232.7384329246212, -250.605995046997), (-232.23142017306904, -249.75530824775703), (-231.71219813757878, -248.91415915455025), (-231.19814969389793, -248.05080038662928), (-230.68933699350347, -247.18812797016759), (-230.18391125672352, -246.32675816505594), (-229.68002370388618, -245.46730723118472), (-229.1758255553198, -244.6103914284448), (-228.6694680313524, -243.7566270167266), (-228.15910235231237, -242.9066302559207), (-227.6428797385278, -242.06101740591782), (-227.11895141032684, -241.22040472660848), (-226.58546858803783, -240.38540847788332), (-226.0405824919888, -239.55664491963282), (-225.46939301461163, -238.70589378248488), (-224.85027045671126, -237.8103628654479), (-224.21555665798974, -236.96433733432318), (-223.5624805554257, -236.17512271889464), (-222.88827108599756, -235.4500245489464), (-222.1901571866837, -234.79634835426248), (-221.4653677944627, -234.22139966462686), (-220.71113184631295, -233.73248400982357), (-219.924678279213, -233.33690691963682), (-219.10323603014132, -233.0419739238503), (-218.2440340360763, -232.85499055224835), (-217.3443012339965, -232.78326233461476), (-216.4012665608803, -232.83409480073385), (-215.41215895370627, -233.0147934803894), (-214.37420734945277, -233.3326639033655), (-213.28464068509837, -233.79501159944624), (-212.23818615584264, -234.35275931099764), (-211.34100083593188, -234.7620919375264), (-210.40562695281565, -235.02511061460234), (-209.44644000165056, -235.11785618362978), (-208.4778154775942, -235.0163694860139), (-207.51412887580346, -234.6966913631593), (-206.58859861972493, -234.2124322380501), (-205.71054587372728, -233.77107369892008), (-204.8347104505923, -233.31564401754974), (-203.95647475687161, -232.86076557319132), (-203.0712211991171, -232.42106074509772), (-202.17433218388055, -232.01115191252143), (-201.26119011771385, -231.64566145471505), (-200.3271774071687, -231.33921175093113), (-199.367676458797, -231.10642518042238), (-198.37806967915049, -230.96192412244136), (-197.35373947478098, -230.92033095624072), (-196.43746089522057, -230.6418104002827), (-195.71525838783808, -229.8882239361223), (-194.92291320522162, -229.28213357744153), (-194.07392887287088, -228.79460319816934), (-193.18180891628597, -228.39669667223527), (-192.26005686096642, -228.05947787356754), (-191.32217623241212, -227.7540106760956), (-190.38167055612294, -227.45135895374835), (-189.4520433575986, -227.1225865804548), (-188.54679816233886, -226.73875743014392), (-187.6501077554039, -226.25612935539863), (-186.69279362133415, -225.63731561161256), (-185.85526104151737, -224.9857329089331), (-185.13896395571052, -224.29992730760262), (-184.54535630367073, -223.57844486786422), (-184.07589202515496, -222.81983164996083), (-183.73202505992046, -222.02263371413525), (-183.51520934772435, -221.18539712063074), (-183.42689882832352, -220.30666792968987), (-183.46854744147515, -219.38499220155563), (-183.6416091269363, -218.41891599647104), (-183.94753782446404, -217.406985374679), (-184.38778747381554, -216.34774639642245), (-184.99059131212965, -215.19714790667427), (-185.70226138266852, -214.14273714097607), (-186.43288225218112, -213.36152239094054), (-187.18398951446054, -212.83046974966635), (-187.95711876330031, -212.5265453102527), (-188.75380559249388, -212.42671516579836), (-189.57558559583447, -212.50794540940234), (-190.42399436711568, -212.7472021341637), (-191.3005675001309, -213.12145143318128), (-192.20684058867334, -213.60765939955408), (-193.14434922653666, -214.182792126381), (-194.05980478321027, -214.8012002027244), (-194.88999406076275, -215.37173467489612), (-195.73533228779434, -215.90878526382573), (-196.59558162356663, -216.41044924360497), (-197.47050422734105, -216.87482388832623), (-198.35986225837942, -217.3000064720814), (-199.26341787594285, -217.6840942689622), (-200.18093323929307, -218.02518455306097), (-201.1121705076914, -218.32137459846936), (-202.05689184039946, -218.57076167927949), (-203.01485939667873, -218.77144306958334), (-203.98583533579074, -218.9215160434729), (-204.96958181699694, -219.01907787504015), (-205.96586099955877, -219.0622258383771), (-206.9744350427378, -219.04905720757557), (-207.9950661057956, -218.9776692567277), (-209.03908163096577, -218.84409023490923), (-210.20005680161174, -218.69068324527666), (-211.32605854971857, -218.59516103710584), (-212.4178447004806, -218.55631109008579), (-213.47617307909258, -218.57292088390565), (-214.5018015107486, -218.64377789825397), (-215.49548782064332, -218.76766961282013), (-216.45798983397094, -218.94338350729262), (-217.390065375926, -219.1697070613606), (-218.29247227170302, -219.44542775471302), (-219.16596834649636, -219.76933306703873), (-220.0113114255003, -220.14021047802657), (-220.8292593339093, -220.5568474673655), (-221.62056989691789, -221.01803151474454), (-222.38600093972053, -221.52255009985268), (-223.12631028751153, -222.06919070237873), (-223.84225576548533, -222.65674080201163), (-224.53459519883637, -223.28398787844023), (-225.20408641275904, -223.94971941135358), (-225.8514872324478, -224.65272288044054), (-226.47755548309698, -225.39178576539004), (-227.08304898990122, -226.16569554589105), (-227.66872557805465, -226.97323970163242), (-228.23534307275193, -227.81320571230316), (-228.7836592991874, -228.6843810575921), (-229.31443208255544, -229.58555321718828), (-229.8284192480505, -230.51550967078052), (-230.326378620867, -231.47303789805787), (-230.77656421440926, -232.39860381822805), (-231.26470863949314, -233.2543305222399), (-231.82540581447628, -234.03521960593966), (-232.48262017528873, -234.73168529495558), (-233.2603161578605, -235.3341418149155), (-234.18245819812162, -235.83300339144736), (-235.56645154237097, -236.15228022725793), (-236.4681538277675, -236.69325630417774), (-236.9096043664626, -237.4375742801169), (-237.02168691951493, -238.32640999280167), (-236.9352852479839, -239.3009392799584), (-236.78128311292824, -240.3023379793132), (-236.69056427540707, -241.27178192859253), (-236.79401249647944, -242.15044696552246), (-237.2225115372044, -242.87950892782948)], (0.12549019607843137, 0.1568627450980392, 0.19215686274509805))</w:t>
        <w:br/>
      </w:r>
    </w:p>
    <w:p>
      <w:r>
        <w:t>([(-172.65710265203353, -191.77232511371005), (-172.21304788637133, -190.91471252897904), (-171.7347446693247, -190.0228514928637), (-171.2623111635975, -189.13686016806776), (-171.01569364508896, -188.25093803670237), (-171.1537849087332, -187.2783536036855), (-171.42449930373948, -186.32775648179697), (-172.13310817902158, -185.53138757621642), (-172.8823251709215, -184.831951869981), (-173.6688653625442, -184.22205830007715), (-174.48944383699512, -183.69431580349178), (-175.34077567737947, -183.2413333172113), (-176.21957596680227, -182.85571977822238), (-177.12255978836853, -182.5300841235113), (-178.04644222518348, -182.2570352900649), (-178.98793836035236, -182.02918221486982), (-179.94376327698026, -181.83913383491245), (-180.91063205817233, -181.6794990871794), (-181.8852597870336, -181.54288690865715), (-182.86436154666941, -181.42190623633255), (-183.53533578167438, -181.91239111371334), (-184.03075565838722, -182.7625117779141), (-184.52617553510012, -183.62519141782548), (-185.02159541181308, -184.49180893469267), (-185.51701528852593, -185.35374322976074), (-186.01243516523883, -186.20237320427495), (-186.4204902818251, -187.0713535867126), (-186.74450097310182, -188.01324093819824), (-187.14254831090477, -188.93147367775984), (-187.66323981487628, -189.74933768285834), (-188.2364846330077, -190.49718900609042), (-188.89349980246993, -191.25505995359194), (-189.5844221991018, -192.02448477533676), (-190.2593886987427, -192.8069977212994), (-190.86853617723136, -193.60413304145357), (-191.36200151040725, -194.41742498577395), (-191.68992157410926, -195.2484078042345), (-191.80243324417657, -196.09861574680934), (-191.64967339644838, -196.96958306347275), (-191.18177890676375, -197.86284400419896), (-190.3487297234697, -198.7800670992894), (-189.35351078159806, -199.49513442008364), (-188.42552723568093, -199.8224551069963), (-187.55443815787132, -199.82248381513327), (-186.72990262032226, -199.5556751995996), (-185.9415796951867, -199.08248391550103), (-185.1791284546178, -198.46336461794314), (-184.4322079707683, -197.7587719620315), (-183.69047731579138, -197.02916060287149), (-182.94359556184, -196.33498519556858), (-182.1812217810672, -195.73670039522852), (-181.43021146608783, -195.252621946458), (-180.93260492319547, -194.51644538753345), (-180.5091760454525, -193.66150411542725), (-180.11562255007493, -192.76585453314024), (-179.707642154278, -191.907553043673), (-179.24093257527775, -191.16465605002676), (-178.67119153028995, -190.61521995520212), (-177.95411673653012, -190.33730116220013), (-177.0454059112141, -190.4089560740213), (-175.90075677155775, -190.9082410936669), (-174.5868474930439, -191.6022201673139), (-173.5775420196999, -191.63140635096727), (-172.65710265203353, -191.77232511371005)], (0.5019607843137255, 0.5137254901960784, 0.5568627450980392))</w:t>
        <w:br/>
      </w:r>
    </w:p>
    <w:p>
      <w:r>
        <w:t>([(-171.29424441699038, -150.88657806241451), (-170.9845152926832, -149.9722352353424), (-170.70841725322987, -149.05629398875263), (-170.46621670188338, -148.13715590312725), (-170.25818004189648, -147.21322255894867), (-170.0845736765223, -146.28289553669904), (-169.94566400901383, -145.3445764168607), (-169.84171744262383, -144.39666677991576), (-169.7730003806054, -143.43756820634653), (-169.73977922621145, -142.4656822766353), (-169.74232038269508, -141.47941057126434), (-169.78089025330902, -140.47715467071578), (-169.85575524130635, -139.4573161554719), (-169.9671817499401, -138.41829660601496), (-170.115436182463, -137.35849760282724), (-170.30078494212833, -136.27632072639096), (-170.74477054833648, -135.8197671987288), (-171.46812240667538, -136.64970403128913), (-171.99797149438243, -137.55209554667422), (-172.37846830511018, -138.50458706455342), (-172.65376333251135, -139.48482390459674), (-172.86800707023818, -140.47045138647314), (-173.0653500119437, -141.43911482985263), (-173.28994265128026, -142.36845955440467), (-173.58593548190044, -143.23613087979885), (-173.997478997457, -144.01977412570466), (-174.56872369160243, -144.69703461179176), (-175.34382005798935, -145.24555765772976), (-176.23460551902187, -145.72037935481256), (-176.23460551902193, -146.71452252584442), (-176.234605519022, -147.70866569687632), (-176.23460551902193, -148.70280886790806), (-176.23460551902193, -149.69695203894), (-176.23460551902193, -150.69109520997182), (-175.2502909888603, -150.79801898826952), (-174.26511580473533, -150.84921720300954), (-173.28845286565024, -150.8755081781464), (-172.3036973452026, -150.885194326881), (-171.29424441699038, -150.88657806241451)], (0.23921568627450981, 0.22745098039215686, 0.22745098039215686))</w:t>
        <w:br/>
      </w:r>
    </w:p>
    <w:p>
      <w:r>
        <w:t>([(-237.2225115372044, -242.87950892782948), (-236.82976376092398, -241.97076542363394), (-236.4370159846434, -241.07449439935013), (-236.04426820836287, -240.18640065346887), (-235.6515204320823, -239.30218898448103), (-235.25877265580183, -238.4175641908774), (-234.86602487952126, -237.52823107114887), (-234.47327710324078, -236.62989442378606), (-234.15608050835726, -235.71049647169738), (-234.1560805083572, -234.74464651280456), (-234.1560805083572, -233.76870245306725), (-234.15608050835718, -232.7859420536855), (-234.1560805083572, -231.7996430758594), (-234.1560805083572, -230.813083280789), (-234.1560805083572, -229.8295404296743), (-234.1560805083572, -228.85229228371557), (-234.1560805083572, -227.88461660411267), (-234.6503472894723, -228.0003348442232), (-235.33049522306257, -228.73768021973393), (-235.91959178767738, -229.51808278542023), (-236.42723402530078, -230.33695265163766), (-236.86301897791665, -231.18969992874136), (-237.23654368750937, -232.0717347270873), (-237.55740519606263, -232.97846715703037), (-237.83520054556055, -233.9053073289264), (-238.07952677798724, -234.84766535313068), (-238.2999809353268, -235.80095133999882), (-238.50616005956311, -236.7605753998861), (-238.7076611926802, -237.72194764314816), (-238.91408137666227, -238.68047818014034), (-238.93723244471445, -239.5391289025), (-238.20158221136887, -240.11665643659978), (-237.7458587011704, -240.93176566450194), (-237.45714183586637, -241.88565151773548), (-237.2225115372044, -242.87950892782948)], (0.30196078431372547, 0.3058823529411765, 0.3176470588235294))</w:t>
        <w:br/>
      </w:r>
    </w:p>
    <w:p>
      <w:r>
        <w:t>([(-174.70139000459832, -191.43161055494926), (-174.97651570827853, -190.29140227260396), (-175.39388379493622, -189.284303437749), (-175.9399832555696, -188.4395879032221), (-176.60130308117667, -187.78652952186076), (-177.36433226275548, -187.35440214650222), (-178.21555979130417, -187.17247962998422), (-179.14147465782074, -187.2700358251441), (-180.13279537573277, -187.67519207455095), (-180.88966834077988, -188.30799931057697), (-181.3104471294982, -189.09409372391713), (-181.47611934734073, -189.99804323718587), (-181.46767259976025, -190.98441577299755), (-181.36609449220975, -192.01777925396638), (-181.25237263014208, -193.06270160270682), (-181.20749461901008, -194.08375074183328), (-181.31244806426665, -195.04549459396006), (-180.60082850912468, -194.791637425639), (-179.79400968823762, -194.22941825390018), (-179.02796389031838, -193.6031551574486), (-178.27103567992023, -192.96771755772585), (-177.49156962159608, -192.37797487617308), (-176.65791027989903, -191.88879653423194), (-175.7384022193821, -191.5550519533435), (-174.70139000459832, -191.43161055494926)], (0.6196078431372549, 0.6352941176470588, 0.6745098039215687))</w:t>
        <w:br/>
      </w:r>
    </w:p>
    <w:p>
      <w:r>
        <w:t>([(-222.40142823110978, -378.8246178733871), (-221.46075019723943, -378.53881449358727), (-220.5316641297237, -378.2302627303393), (-219.61482335245478, -377.89809148512063), (-218.7108811893245, -377.54142965940866), (-217.82049096422492, -377.1594061546807), (-216.94430600104786, -376.75114987241386), (-216.08297962368553, -376.31578971408584), (-215.23716515602996, -375.85245458117384), (-214.40751592197293, -375.36027337515515), (-213.5946852454065, -374.8383749975072), (-212.79932645022282, -374.28588834970714), (-212.0220928603137, -373.7019423332325), (-211.26363779957128, -373.0856658495606), (-210.52461459188746, -372.43618780016874), (-209.80567656115426, -371.7526370865342), (-209.10747703126367, -371.03414261013444), (-208.8824544589745, -370.47209808054845), (-209.94263651830425, -370.501127891885), (-210.95776642519328, -370.60485051659464), (-211.93023090242872, -370.7798847640616), (-212.86241667279822, -371.02284944367034), (-213.7567104590893, -371.3303633648054), (-214.61549898408953, -371.699045336851), (-215.44116897058615, -372.12551416919155), (-216.2361071413669, -372.6063886712115), (-217.00270021921912, -373.1382876522952), (-217.74333492693032, -373.7178299218271), (-218.46039798728802, -374.34163428919146), (-219.1562761230797, -375.00631956377276), (-219.83335605709283, -375.7085045549554), (-220.49402451211495, -376.4448080721238), (-221.14066821093343, -377.2118489246623), (-221.7756738763359, -378.00624592195527), (-222.40142823110978, -378.8246178733871)], (0.11764705882352941, 0.2235294117647059, 0.3058823529411765))</w:t>
        <w:br/>
      </w:r>
    </w:p>
    <w:p>
      <w:r>
        <w:t>([(-183.21925397361824, -181.21017379212537), (-182.50104187602216, -181.9876471507494), (-181.72721277482916, -182.64774212504545), (-180.9050348651446, -183.20456756433572), (-180.04177634207372, -183.67223231794188), (-179.14470540072156, -184.0648452351859), (-178.2210902361934, -184.3965151653895), (-177.27819904359436, -184.6813509578746), (-176.32330001802973, -184.93346146196293), (-175.3636613546047, -185.16695552697647), (-174.40655124842436, -185.39594200223706), (-173.45923789459403, -185.63452973706646), (-172.52898948821883, -185.8968275807866), (-171.623074224404, -186.19694438271932), (-171.22657782506536, -185.69546045728245), (-171.15018642484554, -184.70326590645092), (-171.12565162042264, -183.71857957004548), (-171.1683411858616, -182.74601178028533), (-171.29362289522786, -181.7901728693906), (-171.51686452258642, -180.8556731695805), (-171.85343384200246, -179.9471230130746), (-172.3186986275411, -179.0691327320925), (-172.92802665326744, -178.22631265885371), (-173.755003168276, -177.6781006603185), (-174.59008440681612, -177.14451348475097), (-175.42085277868242, -176.63698688776992), (-176.25013683813242, -176.19983488607252), (-177.0807651394231, -175.8773714963557), (-177.91556623681186, -175.7139107353168), (-178.7573686845559, -175.75376661965285), (-179.6090010369126, -176.04125316606107), (-180.47329184813918, -176.62068439123843), (-181.35306967249286, -177.53637431188224), (-181.9509790120057, -178.5771984939747), (-182.37373733254324, -179.490570028516), (-182.79649565308074, -180.36108584086801), (-183.21925397361824, -181.21017379212537)], (0.6235294117647059, 0.6313725490196078, 0.6666666666666666))</w:t>
        <w:br/>
      </w:r>
    </w:p>
    <w:p>
      <w:r>
        <w:t>([(-181.68603845919463, -177.9733854838978), (-180.76960465292285, -177.35463141610077), (-179.8531708466511, -177.1522470819237), (-178.93673704037926, -177.2594714792429), (-178.02030323410753, -177.56954360593576), (-177.10386942783572, -177.9757024598785), (-176.18743562156394, -178.37118703894808), (-175.27100181529212, -178.64923634102118), (-174.35456800902028, -178.70308936397458), (-173.43813420274856, -178.42598510568516), (-172.70282968916985, -177.62886856198529), (-172.2913052272296, -176.67690172305186), (-172.10912352716082, -175.78227057458628), (-172.184457559584, -174.95201835924382), (-172.54548029511932, -174.19318831967925), (-173.22036470438724, -173.51282369854786), (-174.2372837580081, -172.91796773850476), (-174.9121737684297, -172.0421408223079), (-175.56136826740826, -171.28673116608664), (-176.26361203604594, -170.73213468820623), (-177.0351893968345, -170.4141768981487), (-177.89238467226596, -170.3686833053963), (-178.85148218483198, -170.6314794194308), (-179.87102078604107, -171.23673270308544), (-180.48849639980565, -171.97913789505705), (-181.13655296991948, -172.71159489776124), (-181.7441002461193, -173.45331729235048), (-182.24004797814183, -174.2235186599768), (-182.5533059157239, -175.0414125817925), (-182.61278380860225, -175.92621263894966), (-182.34739140651357, -176.89713241260074), (-181.68603845919463, -177.9733854838978)], (0.5333333333333333, 0.5333333333333333, 0.5607843137254902))</w:t>
        <w:br/>
      </w:r>
    </w:p>
    <w:p>
      <w:r>
        <w:t>([(-172.65710265203353, -169.62587879425828), (-171.488678174329, -168.66455936516147), (-170.81266506956925, -167.73743264256981), (-170.55193416286474, -166.8476254849248), (-170.62935627932592, -165.998264750668), (-170.96780224406308, -165.1924772982407), (-171.4901428821866, -164.4333899860845), (-172.11924901880695, -163.72412967264074), (-172.7779914790345, -163.06782321635094), (-173.3892410879797, -162.46759747565667), (-173.89970175793633, -161.89463271599544), (-174.6684933054228, -161.2740642048134), (-175.41664533841444, -161.27236220415938), (-176.12477506586617, -161.7393100834356), (-176.7734996967334, -162.5246912120453), (-177.34343643997127, -163.47828895939097), (-177.70183698435517, -164.39764565588445), (-177.27076361730127, -165.01659671917875), (-177.0606270211937, -165.84088960616793), (-176.98245923474602, -166.78551048717833), (-176.94729229667195, -167.76544553253632), (-176.86615824568483, -168.69568091256812), (-176.65008912049856, -169.49120279760024), (-176.21011695982668, -170.06699735795894), (-175.45727380238282, -170.33805076397067), (-174.3025916868806, -170.21934918596168), (-172.65710265203353, -169.62587879425828)], (0.5333333333333333, 0.5333333333333333, 0.5607843137254902))</w:t>
        <w:br/>
      </w:r>
    </w:p>
    <w:p>
      <w:r>
        <w:t>([(-172.65710265203353, -169.62587879425828), (-173.9053894136087, -169.60757137625902), (-174.69284721151925, -169.1505761419034), (-175.1547172006952, -168.38319880227905), (-175.42624053606716, -167.4337450684739), (-175.6426583725651, -166.43052065157542), (-175.93921186511972, -165.50183126267174), (-176.45114216866114, -164.77598261285033), (-177.31369043811975, -164.38128041319902), (-177.7791895966378, -164.95216982656137), (-177.84971446312437, -165.9364096006404), (-177.99171790649802, -166.91196132349387), (-178.21326895366616, -167.8734456438496), (-178.52243663153712, -168.8154832104363), (-178.92728996701845, -169.73269467198168), (-179.43589798701802, -170.6197006772139), (-179.44831330070488, -171.26094655911137), (-178.4868501662117, -171.55203300897963), (-177.54166696782582, -171.8593993949553), (-176.60179648025598, -172.17207849174702), (-175.65627147821138, -172.47910307406394), (-174.6941247364009, -172.7695059166149), (-174.069796750372, -172.30911514794795), (-173.5920973716866, -171.45626830025523), (-173.10729376918798, -170.56880896721822), (-172.65710265203353, -169.62587879425828)], (0.5019607843137255, 0.5137254901960784, 0.5568627450980392))</w:t>
        <w:br/>
      </w:r>
    </w:p>
    <w:p>
      <w:r>
        <w:t>([(-169.59067162318638, -161.1080148252384), (-169.67253206139367, -160.16884800179082), (-169.66326993191535, -159.2105400592314), (-169.59802178177827, -158.239201701391), (-169.51192415800944, -157.26094363210058), (-169.4401136076355, -156.28187655519073), (-169.4177266776831, -155.3081111744919), (-169.4798999151792, -154.34575819383525), (-169.66176986715053, -153.40092831705124), (-169.99847308062388, -152.47973224797093), (-170.52514610262602, -151.5882806904247), (-171.2769254801838, -150.7326843482435), (-171.17133532168288, -151.68156514764925), (-171.1455588683748, -152.67707374631166), (-171.1850949707968, -153.67730623056383), (-171.25442726083827, -154.67608584073415), (-171.31803937038853, -155.66723581715127), (-171.34041493133725, -156.64457940014375), (-171.28603757557372, -157.60193983004027), (-171.11939093498748, -158.53314034716942), (-170.8049586414678, -159.43200419185976), (-170.30722432690433, -160.29235460443982), (-169.59067162318638, -161.1080148252384)], (0.23921568627450981, 0.22745098039215686, 0.22745098039215686))</w:t>
        <w:br/>
      </w:r>
    </w:p>
    <w:p>
      <w:r>
        <w:t>([(208.60248860129732, 155.58616754292163), (207.78161775735575, 154.78655717722046), (206.94834555457325, 154.04506022709188), (206.1031445183273, 153.3597119817562), (205.246487173995, 152.72854773043235), (204.3788460469548, 152.14960276234126), (203.50069366258353, 151.62091236670145), (202.61250254625907, 151.14051183273335), (201.71474522335856, 150.70643644965614), (200.80789421926013, 150.31672150669004), (199.8924220593409, 149.96940229305457), (198.9688012689785, 149.66251409796942), (198.0375043735504, 149.39409221065407), (197.09900389843446, 149.16217192032877), (196.15377236900773, 148.96478851621282), (195.2022823106481, 148.79997728752588), (194.24500624873272, 148.66577352348784), (193.28241670863954, 148.56021251331842), (192.31498621574622, 148.48132954623722), (191.34318729542983, 148.42715991146426), (190.36749247306798, 148.39573889821875), (189.38837427403845, 148.38510179572083), (188.40630522371876, 148.39328389319016), (187.42175784748633, 148.41832047984607), (186.4352046707186, 148.45824684490879), (185.44711821879335, 148.51109827759774), (184.45797101708794, 148.5749100671327), (183.46823559097996, 148.6477175027332), (182.47838446584694, 148.72755587361925), (181.48889016706653, 148.81246046901035), (180.50022522001603, 148.90046657812636), (179.51286215007332, 148.98960949018695), (178.5272734826156, 149.0779244944118), (177.54393174302055, 149.16344688002062), (176.56330945666573, 149.24421193623314), (175.54741744149547, 149.31904439608627), (174.49717444468305, 149.389778166325), (173.45393783807233, 149.45482911446098), (172.41833849512355, 149.51212797554714), (171.3910072892966, 149.55960548463588), (170.37257509405032, 149.59519237677893), (169.3636727828452, 149.61681938702898), (168.3649312291406, 149.62241725043808), (167.37698130639623, 149.6099167020582), (166.40045388807187, 149.57724847694217), (165.43597984762698, 149.52234331014165), (164.48419005852128, 149.44313193670897), (163.54571539421468, 149.33754509169663), (162.62118672816678, 149.20351351015674), (161.71123493383732, 149.03896792714173), (160.8164908846858, 148.84183907770372), (159.93758545417208, 148.6100576968944), (159.07514951575556, 148.3415545197665), (158.22981394289624, 148.0342602813724), (157.40220960905364, 147.6861057167641), (156.59296738768754, 147.29502156099394), (155.80271815225757, 146.85893854911404), (155.0320927762234, 146.37578741617662), (154.28172213304487, 145.84349889723413), (153.55223709618133, 145.2600037273386), (152.84426853909287, 144.62323264154236), (152.1584473352389, 143.93111637489753), (151.49540435807918, 143.18158566245646), (150.8557704810732, 142.37257123927142), (150.24017657768113, 141.50200384039442), (149.6492535213621, 140.56781420087788), (149.08363218557625, 139.5679330557743), (148.54394344378292, 138.50029114013518), (148.03081816944206, 137.36281918901344), (147.55763004300167, 136.19313550822628), (147.1173178489319, 135.28169358790473), (146.5902576508072, 134.46697498151084), (145.9839813146477, 133.74006441906192), (145.3060207064735, 133.09204663057537), (144.56390769230467, 132.51400634606784), (143.7651741381608, 131.9970282955567), (142.9173519100623, 131.532197209059), (142.0279728740292, 131.11059781659227), (141.10456889608108, 130.72331484817272), (140.15467184223834, 130.3614330338184), (139.1858135785209, 130.01603710354593), (138.20552597094894, 129.67821178737267), (137.2213408855421, 129.33904181531554), (136.24079018832077, 128.9896119173918), (135.27140574530466, 128.62100682361873), (134.32071942251406, 128.2243112640133), (133.39626308596866, 127.79060996859243), (132.5055686016888, 127.3109876673736), (131.6512482262228, 126.7802048705311), (130.8040273268061, 126.2357186796636), (129.9593433453147, 125.68938947473266), (129.11738060271026, 125.14098132490858), (128.2783234199539, 124.59025829936097), (127.4423561180066, 124.03698446725917), (126.60966301782949, 123.48092389777348), (125.78042844038396, 122.92184066007324), (124.95483670663083, 122.35949882332827), (124.13307213753176, 121.79366245670829), (123.3153190540473, 121.2240956293828), (122.50176177713912, 120.65056241052214), (121.69258462776816, 120.07282686929553), (120.88797192689557, 119.49065307487267), (120.0881079954822, 118.90380509642351), (119.29317715448954, 118.31204700311726), (118.50336372487908, 117.71514286412472), (117.71885202761143, 117.11285674861473), (116.9398263836479, 116.50495272575732), (116.16647111394967, 115.89119486472198), (115.39897053947777, 115.27134723467847), (114.6375089811934, 114.64517390479678), (113.88227076005805, 114.01243894424644), (113.13344019703251, 113.37290642219726), (112.39120161307812, 112.72634040781907), (111.65573932915576, 112.0725049702811), (110.92723766622674, 111.41116417875365), (110.20588094525236, 110.74208210240616), (109.49185348719361, 110.06502281040854), (108.78533961301162, 109.37975037193002), (108.08652364366776, 108.68602885614108), (107.39558990012286, 107.9836223322106), (106.71272270333841, 107.27229486930906), (106.03810637427532, 106.5518105366059), (105.37192523389479, 105.82193340327055), (104.71436360315812, 105.08242753847318), (104.0656058030263, 104.33305701138327), (103.42583615446057, 103.57358589117071), (102.7952389784219, 102.80377824700501), (102.1739985958718, 102.02339814805593), (101.56229932777109, 101.23220966349335), (100.96032549508114, 100.42997686248691), (100.36826141876297, 99.61646381420623), (99.7862914197777, 98.79143458782131), (99.21459981908662, 97.9546532525014), (98.6533709376509, 97.10588387741682), (98.1027890964316, 96.24489053173686), (97.56303861638979, 95.37143728463127), (97.03430381848678, 94.48528820527005), (96.51676902368376, 93.58620736282263), (96.01061855294175, 92.67395882645883), (95.51603672722186, 91.74830666534848), (95.03920235758993, 90.84634229280313), (94.54829425162617, 89.98373952133079), (94.03208339599654, 89.14050912636348), (93.49156489295515, 88.3159047812101), (92.92773384475663, 87.50918015917985), (92.34158535365549, 86.71958893358232), (91.73411452190616, 85.94638477772655), (91.10631645176308, 85.18882136492141), (90.45918624548055, 84.44615236847596), (89.7937190053135, 83.71763146169955), (89.11090983351596, 83.00251231790126), (88.41175383234254, 82.30004861039042), (87.69724610404778, 81.609494012476), (86.96838175088618, 80.93010219746715), (86.22615587511197, 80.26112683867325), (85.47156357897988, 79.60182160940303), (84.70559996474425, 78.95144018296615), (83.92926013465966, 78.3092362326713), (83.14353919098036, 77.6744634318277), (82.34943223596099, 77.04637545374483), (81.54793437185603, 76.42422597173153), (80.74004070091983, 75.80726865909698), (79.92674632540691, 75.19475718915042), (79.10904634757189, 74.58594523520092), (78.28793586966908, 73.98008647055774), (77.46926808756733, 73.37851256555395), (76.68357815747162, 72.77821899524045), (75.9124226211289, 72.16070622711189), (75.155523995898, 71.52649839504589), (74.41260479913731, 70.87611963291998), (73.68338754820586, 70.21009407461251), (72.96759476046273, 69.52894585400105), (72.26494895326594, 68.83319910496328), (71.57517264397491, 68.12337796137768), (70.89798834994822, 67.40000655712163), (70.2331185885445, 66.66360902607289), (69.58028587712285, 65.91470950210983), (68.93921273304169, 65.15383211910984), (68.3096216736601, 64.38150101095098), (67.6912352163368, 63.59824031151135), (67.0837758784304, 62.8045741546683), (66.48696617729972, 62.00102667430002), (65.90052863030375, 61.18812200428418), (65.32418575480101, 60.366384278498856), (64.75766006815049, 59.53633763082181), (64.2006740877108, 58.69850619513103), (63.65295033084076, 57.8534141053041), (63.11421131489928, 57.00158549521917), (62.58417955724505, 56.143544498754025), (62.06257757523679, 55.27981524978625), (61.54912788623321, 54.41092188219402), (61.04355300759331, 53.537388529855086), (60.54557545667579, 52.65973932664745), (60.05491775083938, 51.77849840644887), (59.571302407442964, 50.894189903137125), (59.094451943845066, 50.00733795059009), (58.62408887740469, 49.11846668268585), (58.159673109259884, 48.22863435878387), (57.69411834735451, 47.35074649825679), (57.233979941810425, 46.47015045954876), (56.779310735159584, 45.586819821394215), (56.33016356993318, 44.700728162527554), (55.88659128866295, 43.81184906168269), (55.44864673388029, 42.92015609759416), (55.01638274811695, 42.02562284899596), (54.589852173904305, 41.12822289462221), (54.16910785377402, 40.22792981320744), (53.754202630257566, 39.324717183485745), (53.34518934588651, 38.41855858419135), (52.94212084319232, 37.50942759405848), (52.545049964706664, 36.59729779182115), (52.154029552961006, 35.682142756213864), (51.769112450487306, 34.76393606597104), (51.390351499816354, 33.8426512998263), (51.0177995434804, 32.91826203651446), (50.65150942401052, 31.990741854769336), (50.29153398393848, 31.06006433332553), (49.93792606579575, 30.126203050916786), (49.59073851211399, 29.189131586277796), (49.25002416542467, 28.248823518142487), (48.915835868259364, 27.305252425245172), (48.58822646314944, 26.358391886320167), (48.26724879262675, 25.408215480101493), (47.952955699222784, 24.45469678532356), (47.6454000254689, 23.497809380720582), (47.344634613896666, 22.537526845026587), (47.05071230703794, 21.573822756976078), (46.76368594742401, 20.606670695303176), (46.48360837758633, 19.636044238742), (46.21053244005676, 18.661916966026865), (45.94451097736659, 17.684262455891982), (45.684563333220744, 16.694089253020504), (45.45915206465891, 15.6745388913978), (45.28922956524714, 14.662038726246184), (45.17089961512426, 13.655995854543772), (45.10026599442931, 12.655817373268002), (45.0734324833009, 11.660910379396796), (45.08650286187835, 10.670681969907493), (45.13558091030011, 9.684539241778017), (45.21677040870539, 8.7018892919859), (45.32617513723283, 7.722139217508482), (45.45989887602174, 6.744696115323976), (45.614045405210746, 5.76896708240982), (45.78471850493898, 4.794359215743741), (45.968021955344874, 3.820279612303079), (46.160059536567935, 2.84613536906595), (46.35693502874651, 1.871333583009694), (46.554752212019814, 0.8952813511120388), (46.74961486652678, -0.08261422964928772), (46.93762677240612, -1.0629460622967513), (47.11489170979697, -2.0463070498524307), (47.27751345883816, -3.0332900953388884), (47.42159579966841, -4.024488101778494), (47.543242512427035, -5.020493972193519), (47.6378953834863, -6.016901802899029), (47.73011768505861, -7.00246683993484), (47.83609954628715, -7.988111546597222), (47.954221102770454, -8.973898225362879), (48.08286249010648, -9.959889178709098), (48.220403843893166, -10.946146709112677), (48.365225299728955, -11.932733119050804), (48.51570699321189, -12.919710711000283), (48.67022905994013, -13.907141787438203), (48.827171635511796, -14.895088650841558), (48.984914855524956, -15.883613603687248), (49.14183885557794, -16.872778948452456), (49.2963237712685, -17.862646987613992), (49.44674973819527, -18.85328002364884), (49.59149689195611, -19.84474035903429), (49.728945368149155, -20.837090296246856), (49.857475302372556, -21.830392137763912), (49.975466830224555, -22.824708186062455), (50.08130008730319, -23.82010074361929), (50.17335520920672, -24.816632112911407), (50.25001233153317, -25.8143645964159), (50.30965158988061, -26.813360496609857), (50.35065311984736, -27.81368211597008), (50.37139705703147, -28.81539175697357), (50.37026353703111, -29.818551722097503), (50.34563269544439, -30.823224313818688), (50.290792088046324, -31.8596421579602), (50.21540242289227, -32.89885634937144), (50.10035855068917, -33.921756579246725), (49.92444252007091, -34.91336547015156), (49.66643637967116, -35.858705644650456), (49.3051221781238, -36.742799725308636), (48.81928196406261, -37.550670334691105), (48.18769778612126, -38.26734009536298), (47.38915169293373, -38.87783162988917), (46.4307932433483, -39.38228841657122), (45.47971075709255, -39.89060752171287), (44.56537819920121, -40.425613528535116), (43.686331720533076, -40.98631479729716), (42.841107471947005, -41.571719688258014), (42.0282416043018, -42.18083656167688), (41.24627026845603, -42.812673777813146), (40.49372961526839, -43.466239696925825), (39.76915579559805, -44.14054267927374), (39.07108496030331, -44.83459108511667), (38.39805326024313, -45.54739327471352), (37.7485968462765, -46.27795760832302), (37.12125186926171, -47.02529244620505), (36.51455448005775, -47.78840614861822), (35.92704082952357, -48.56630707582194), (35.35724706851748, -49.3580035880756), (34.803709347898845, -50.162504045637625), (34.26496381852577, -50.978816808768), (33.73954663125742, -51.80595023772524), (33.22599393695248, -52.642912692768945), (32.72284188646983, -53.488712534158125), (32.22862663066786, -54.34235812215187), (31.74188432040565, -55.2028578170095), (31.261151106541977, -56.06921997898991), (30.78496313993533, -56.94045296835251), (30.311856571444785, -57.8155651453564), (29.840367551928928, -58.69356487026069), (29.369032232246443, -59.57346050332467), (28.89638676325621, -60.45426040480716), (28.420967295817107, -61.33497293496775), (27.941309980787622, -62.214606454065354), (27.455950969026738, -63.09216932235908), (26.963426411393037, -63.966669900108414), (26.462272458745396, -64.83711654757208), (25.9510252619426, -65.70251762500939), (25.434935305508905, -66.5478104321315), (24.939121730657583, -67.38066783414561), (24.461394636372024, -68.22749779088926), (23.99953410484966, -69.0867463599004), (23.551320218288208, -69.95685959871746), (23.114533058885684, -70.83628356487915), (22.68695270883932, -71.72346431592365), (22.266359250347232, -72.61684790938916), (21.850532765606843, -73.51488040281453), (21.43725333681617, -74.41600785373778), (21.024301046172543, -75.31867631969766), (20.609455975874067, -76.2213318582321), (20.19049820811818, -77.12242052687985), (19.7652078251024, -78.02038838317941), (19.331364909025037, -78.91368148466864), (18.886749542083326, -79.80074588888628), (18.429141806474988, -80.68002765337096), (17.956321784397836, -81.54997283566068), (17.46606955804979, -82.40902749329393), (16.95616520962808, -83.25563768380921), (16.42438882133092, -84.08824946474488), (15.868520475355636, -84.90530889363934), (15.286340253900148, -85.70526202803086), (14.675628239162076, -86.48655492545794), (14.034164513339046, -87.24763364345905), (13.35972915862907, -87.9869442395725), (12.650102257229479, -88.70293277133655), (11.903063891338286, -89.3940452962898), (11.116394143152922, -90.05872787197062), (10.287873094871204, -90.69542655591741), (9.415280828690948, -91.30258740566843), (8.49639742680978, -91.87865647876211), (7.61103897414954, -92.3935479531496), (6.82372480332201, -92.95711869223062), (6.11035196921123, -93.6144756812547), (5.48594072690719, -94.36132741876759), (4.96551133150104, -95.19338240331464), (4.564084038083834, -96.10634913344144), (4.296679101745949, -97.09593610769325), (4.178316777578437, -98.15785182461573), (4.210977852748891, -99.17765481293927), (4.23488297672232, -100.1753405324147), (4.213179655553441, -101.1691120732909), (4.126746080389004, -102.15004592476932), (3.956460442376146, -103.10921857605197), (3.68320093266123, -104.03770651634095), (3.287845742391296, -104.9265862348377), (2.7512730627132873, -105.76693422074432), (2.0543610847736633, -106.54982696326256), (1.2265698470548838, -107.2335907826942), (0.41547844125771516, -107.87191444044248), (-0.3787202529972438, -108.52251736167364), (-1.1564755695505495, -109.18506845829445), (-1.918236842242565, -109.85923664221194), (-2.66445340491404, -110.5446908253329), (-3.395574591405725, -111.24109991956465), (-4.11204973555779, -111.94813283681388), (-4.8143281712111765, -112.66545848898751), (-5.502859232206055, -113.39274578799264), (-6.17809225238337, -114.12966364573607), (-6.840476565583386, -114.87588097412483), (-7.490461505646855, -115.63106668506599), (-8.12849640641443, -116.39488969046637), (-8.755030601726277, -117.16701890223278), (-9.370513425423537, -117.94712323227245), (-9.975394211346185, -118.73487159249214), (-10.570122293335164, -119.52993289479897), (-11.155147005230933, -120.33197605109987), (-11.730917680873953, -121.14066997330153), (-12.297883654105167, -121.95568357331125), (-12.85649425876455, -122.77668576303554), (-13.40719882869305, -123.60334545438171), (-13.95044669773141, -124.43533155925695), (-14.486687199719707, -125.27231298956751), (-15.016369668498886, -126.11395865722103), (-15.539943437909306, -126.95993747412398), (-16.057857841791623, -127.80991835218352), (-16.570562213986392, -128.6635702033066), (-17.078505888334167, -129.52056193940015), (-17.582138198675512, -130.38056247237105), (-18.081908478851073, -131.2432407141264), (-18.578266062701214, -132.10826557657307), (-19.07166028406669, -132.97530597161798), (-19.562540476788055, -133.84403081116804), (-20.051355974705668, -134.71410900713036), (-20.538556111660476, -135.58520947141184), (-21.02459022149265, -136.45700111591938), (-21.509907638042936, -137.3291528525599), (-21.994957695151896, -138.20133359324052), (-22.48018972666008, -139.073212249868), (-22.966053066408243, -139.94445773434927), (-23.45299704823655, -140.81473895859145), (-23.941471005985854, -141.68372483450142), (-24.43192427349661, -142.5510842739862), (-24.92480618460947, -143.41648618895258), (-25.420566073164895, -144.2795994913076), (-25.91965327300364, -145.14009309295835), (-26.422517117965963, -145.99763590581162), (-26.929606941892718, -146.85189684177425), (-27.44137207862436, -147.7025448127534), (-27.955674864398055, -148.5582541217436), (-28.512789891910067, -149.40319383527654), (-29.102479752059956, -150.22182972424093), (-29.710613185328413, -151.00003052911737), (-29.13103380245934, -151.74672596325863), (-28.064264803118782, -152.32335684541556), (-27.040338243395837, -152.7100450176021), (-26.05885732783579, -152.91988472981853), (-25.119425260984208, -152.9659702320658), (-24.22164524738657, -152.86139577434432), (-23.36512049158825, -152.6192556066548), (-22.549454198134345, -152.25264397899767), (-21.774249571570905, -151.77465514137373), (-21.039109816443023, -151.19838334378355), (-20.34363813729607, -150.53692283622766), (-19.68743773867553, -149.8033678687068), (-19.070111825126972, -149.0108126912216), (-18.491263601195676, -148.17235155377242), (-17.959677685446376, -147.3302108926377), (-17.41849881374707, -146.49448326546897), (-16.86829096242785, -145.66434834965622), (-16.310068950415772, -144.8391465128969), (-15.744847596638376, -144.0182181228887), (-15.173641720022228, -143.20090354732858), (-14.59746613949487, -142.3865431539139), (-14.017335673983451, -141.5744773103424), (-13.434265142414834, -140.76404638431097), (-12.849269363716266, -139.95459074351743), (-12.2633631568148, -139.1454507556587), (-11.677561340637684, -138.33596678843244), (-11.092878734112265, -137.525479209536), (-10.510330156165208, -136.7133283866667), (-9.93093042572386, -135.89885468752172), (-9.355694361715468, -135.08139847979885), (-8.785636783067087, -134.26030013119512), (-8.22177250870577, -133.4349000094079), (-7.665116357558668, -132.60453848213467), (-7.116683148553031, -131.76855591707263), (-6.577487700615816, -130.9262926819195), (-6.048544832674173, -130.0770891443723), (-5.530869363655447, -129.22028567212848), (-5.025476112486597, -128.35522263288553), (-4.533379898094774, -127.48124039434053), (-4.055595539407224, -126.59767932419115), (-3.5931378553509066, -125.70387979013461), (-3.1336569146828945, -124.80446535261076), (-2.6548617945802833, -123.92437847561698), (-2.1565419110785733, -123.06479290875544), (-1.6386972641776678, -122.22468871425211), (-1.101327853877373, -121.40304595433214), (-0.5444336801778826, -120.5988446912214), (0.03198525692090019, -119.81106498714493), (0.6279289574189754, -119.03868690432833), (1.2433974213165366, -118.28069050499718), (1.8783906486133903, -117.53605585137721), (2.5329086393094395, -116.80376300569363), (3.2069513934047813, -116.08279203017212), (3.9005189108994154, -115.37212298703801), (4.613611191793439, -114.670735938517), (5.346228236086658, -113.97761094683449), (6.098370043779266, -113.29172807421601), (6.870036614871166, -112.61206738288723), (7.66122794936236, -111.93760893507338), (8.471944047252942, -111.26733279299998), (9.240683048722333, -110.63349609162191), (9.968458719470977, -110.00264483957301), (10.685379230453243, -109.35217860835382), (11.391706538678287, -108.68304044319794), (12.087702601155357, -107.99617338933894), (12.773629374894288, -107.29252049201004), (13.449748816903746, -106.57302479644504), (14.116322884193178, -105.83862934787712), (14.77361353377222, -105.09027719153978), (15.421882722649833, -104.32891137266662), (16.06139240783546, -103.55547493649124), (16.692404546338253, -102.7709109282469), (17.315181095167564, -101.97616239316706), (17.92998401133293, -101.17217237648535), (18.537075251843216, -100.3598839234352), (19.13671677370825, -99.54024007925003), (19.7291705339369, -98.71418388916338), (20.314698489538515, -97.88265839840868), (20.89356259752253, -97.04660665221942), (21.4660248148982, -96.2069716958292), (22.032347098674972, -95.3646965744713), (22.592791405861902, -94.52072433337912), (23.147619693468332, -93.67599801778647), (23.69709391850371, -92.83146067292655), (24.241476037977094, -91.98805534403303), (24.781028008898023, -91.14672507633922), (25.31601178827575, -90.30841291507862), (25.855760285296906, -89.4672726829304), (26.39962764938203, -88.62509077375651), (26.944838819378983, -87.78419949422673), (27.491486889652847, -86.94466090725096), (28.03966495456831, -86.10653707573871), (28.589466108489674, -85.26989006260013), (29.140983445782314, -84.43478193074495), (29.694310060810437, -83.60127474308287), (30.24953904793902, -82.76943056252382), (30.80676350153295, -81.93931145197767), (31.366076515956628, -81.1109794743544), (31.927571185575037, -80.28449669256352), (32.491340604752864, -79.45992516951505), (33.05747786785491, -78.6373269681186), (33.62607606924575, -77.81676415128435), (34.19722830329048, -76.99829878192168), (34.77102766435339, -76.181992922941), (35.34756724679938, -75.36790863725182), (35.92694014499332, -74.55610798776395), (36.509239453300104, -73.746653037387), (37.094558266084036, -72.93960584903132), (37.68298967771029, -72.13502848560624), (38.27462678254346, -71.33298301002185), (38.869562674947844, -70.53353148518809), (39.467890449288824, -69.73673597401462), (40.069703199930984, -68.94265853941123), (40.67509402123883, -68.15136124428783), (41.28415600757724, -67.36290615155421), (41.896982253311194, -66.57735532412025), (42.513665852805104, -65.79477082489566), (43.13429990042375, -65.01521471679044), (43.75897749053211, -64.23874906271433), (44.38779171749469, -63.4654359255772), (45.02083567567637, -62.6953373682888), (45.65820245944175, -61.92851545375909), (46.29998516315572, -61.16503224489774), (46.946276881183046, -60.4049498046146), (47.597170707888345, -59.64833019581964), (48.252759737636396, -58.89523548142262), (48.91313706479208, -58.14572772433328), (49.5783957837199, -57.399868987461694), (50.24862898878474, -56.657721333717326), (50.92392977435139, -55.91934682601033), (51.60439123478454, -55.18480752725027), (52.29010646444888, -54.454165500347294), (52.9811685577092, -53.72748280821097), (53.67767060893029, -53.00482151375117), (54.379705712476834, -52.286243679877735), (55.08736696271363, -51.57181136950063), (55.80074745400537, -50.86158664552951), (56.519940280716725, -50.15563157087435), (57.31360344883889, -49.36764639562783), (58.06665249529512, -48.558339883652906), (58.75664811733235, -47.743817575691054), (59.380870907584196, -46.92299170879618), (59.93660145868456, -46.09477452002143), (60.42112036326753, -45.25807824642042), (60.83170821396606, -44.41181512504686), (61.165645603414816, -43.5548973929534), (61.420213124246736, -42.68623728719493), (61.59269136909621, -41.8047470448238), (61.68036093059656, -40.90933890289393), (61.68050240138168, -39.998925098458926), (61.59039637408539, -39.07241786857203), (61.40732344134129, -38.128729450287054), (61.12856419578329, -37.16677208065703), (60.7513992300451, -36.18545799673588), (60.27310913676034, -35.18369943557712), (59.694091355044854, -34.16353489910089), (59.20451536627019, -33.22794970875122), (58.79077636403717, -32.28429005994148), (58.44667993660964, -31.333119081011105), (58.166031672251265, -30.374999900299784), (57.942637159226095, -29.410495646147027), (57.77030198579749, -28.44016944689293), (57.642831740229305, -27.4645844308768), (57.55403201078549, -26.48430372643864), (57.49770838573, -25.49989046191766), (57.4676664533261, -24.51190776565395), (57.457711801838045, -23.520918765986735), (57.46165001952937, -22.527486591255904), (57.473286694664054, -21.532174369801165), (57.48642741550554, -20.53554522996212), (57.494877770317984, -19.53816230007838), (57.34889598370103, -18.551506247529613), (57.14536586704736, -17.56916834246852), (56.961637259347505, -16.58547379737), (56.795276861204684, -15.600631180754295), (56.64385137322202, -14.61484906114096), (56.50492749600272, -13.628336007049553), (56.376071930150395, -12.641300586999924), (56.254851376267574, -11.65395136951192), (56.138832534957956, -10.666496923105102), (56.025582106824764, -9.67914581629922), (55.91266679247092, -8.692106617614126), (55.79765329249983, -7.705587895569374), (55.67810830751461, -6.719798218684816), (55.55159853811878, -5.734946155480009), (55.41569068491525, -4.7512402744749), (55.26795144850714, -3.7688891441890466), (55.10594752949796, -2.7881013331422007), (54.92724562849093, -1.8090854098540181), (54.729412446088965, -0.8320499428445408), (54.51001468289557, 0.1427964993668661), (54.26661903951378, 1.1152453482603537), (53.996792216546986, 2.085088035316267), (53.69810091459822, 3.05211599201466), (53.3681118342707, 4.0161206498358775), (53.00234090758614, 4.983560254102946), (52.6762555151193, 5.978170596513648), (52.455844824553665, 6.96381704917171), (52.33295051734439, 7.941219463713166), (52.299414274946834, 8.911097691775018), (52.347077778815766, 9.874171584992812), (52.467782710406915, 10.831160995003263), (52.653370751175544, 11.782785773442692), (52.895683582576524, 12.729765771947424), (53.1865628860652, 13.672820842153493), (53.51785034309683, 14.612670835697221), (53.881387635126764, 15.55003560421532), (54.26901644361006, 16.485634999343727), (54.67257845000228, 17.420188872718864), (55.08391533575817, 18.354417075977054), (55.4948687823332, 19.289039460754424), (55.8972804711828, 20.224775878687495), (56.28299208376186, 21.162346181412396), (56.64384530152581, 22.102470220565547), (56.971681805929904, 23.045867847783366), (57.258343278429315, 23.993258914701894), (57.44287438141542, 25.004485638146146), (57.62022295790063, 26.02784153969971), (57.81809891585829, 27.04069717034208), (58.03597185617395, 28.043312907820415), (58.27331137973354, 29.03594912988138), (58.52958708742359, 30.018866214271743), (58.80426858012945, 30.99232453873885), (59.09682545873744, 31.95658448102918), (59.406727324133314, 32.91190641888998), (59.733443777203476, 33.858550730067925), (60.0764444188333, 34.796777792309676), (60.435198849909284, 35.7268479833623), (60.8091766713167, 36.64902168097275), (61.197847483942446, 37.56355926288819), (61.60068088867189, 38.47072110685499), (62.01714648639125, 39.3707675906203), (62.44671387798606, 40.2639590919308), (62.88885266434287, 41.15055598853364), (63.3430324463474, 42.030818658175676), (63.808722824885784, 42.905007478603785), (64.28539340084347, 43.77338282756463), (64.7725137751069, 44.63620508280517), (65.26955354856219, 45.49373462207266), (65.77598232209488, 46.34623182311356), (66.29126969659112, 47.19395706367486), (66.8148852729369, 48.03717072150359), (67.34629865201822, 48.876133174346435), (67.88497943472088, 49.71110479995054), (68.43039722193102, 50.54234597606239), (68.98202161453467, 51.370117080429324), (69.53932221341776, 52.19467849079802), (70.10176861946606, 53.01629058491523), (70.66883043356576, 53.83521374052803), (71.23997725660273, 54.65170833538327), (71.81467868946298, 55.46603474722782), (72.39240433303247, 56.27845335380854), (72.97262378819711, 57.089224532872485), (73.55480665584307, 57.89860866216624), (74.13842253685604, 58.706866119436846), (74.7229410321222, 59.51425728243127), (75.30783174252754, 60.32104252889628), (75.89256426895794, 61.127482236578835), (76.4766082122993, 61.93383678322589), (77.05943317343768, 62.74036654658403), (77.64050875325911, 63.5473319044004), (78.21930455264942, 64.35499323442187), (78.79529017249463, 65.16361091439529), (79.38353014348851, 65.97855004070796), (80.05010987918033, 66.72392090778236), (80.79408862056034, 67.36390989435255), (81.61083635131381, 67.90314701673425), (82.49572305512538, 68.34626229124164), (83.4441187156801, 68.69788573419025), (84.47052952275054, 68.95476624109082), (85.5197694324902, 69.20263777403409), (86.53027674688838, 69.49444019766612), (87.5035781348148, 69.82871623715728), (88.44120026513842, 70.20400861767719), (89.34466980672855, 70.61886006439582), (90.21551342845531, 71.07181330248385), (91.05525779918773, 71.56141105711096), (91.86542958779503, 72.08619605344724), (92.64755546314724, 72.64471101666298), (93.40316209411318, 73.23549867192807), (94.1337761495625, 73.85710174441269), (94.84092429836478, 74.508062959287), (95.52613320938919, 75.18692504172093), (96.19092955150543, 75.89223071688454), (96.83683999358283, 76.62252270994821), (97.4653912044907, 77.37634374608184), (98.07810985309841, 78.1522365504555), (98.67652260827573, 78.94874384823919), (99.26215613889202, 79.76440836460318), (99.8365371138165, 80.59777282471747), (100.40119220191859, 81.44737995375203), (100.95764807206793, 82.31177247687727), (101.50743139313371, 83.18949311926303), (102.0520688339858, 84.07908460607953), (102.57950382559585, 84.93176444926299), (103.1120252090292, 85.77343911694561), (103.65248967769938, 86.61095760679355), (104.2006984636037, 87.4443199188066), (104.7564527987398, 88.27352605298506), (105.31955391510537, 89.09857600932884), (105.88980304469807, 89.91946978783784), (106.46700141951548, 90.73620738851214), (107.05095027155508, 91.54878881135186), (107.64145083281403, 92.35721405635668), (108.23830433529062, 93.16148312352692), (108.8413120109821, 93.96159601286219), (109.45027509188586, 94.75755272436285), (110.06499480999966, 95.54935325802875), (110.68527239732119, 96.33699761385995), (111.31090908584811, 97.12048579185655), (111.94170610757779, 97.89981779201848), (112.5774646945077, 98.67499361434552), (113.21798607863563, 99.44601325883797), (113.86307149195895, 100.21287672549563), (114.51252216647552, 100.97558401431841), (115.16613933418262, 101.73413512530689), (115.82372422707812, 102.4885300584603), (116.4850780771594, 103.23876881377912), (117.15000211642402, 103.98485139126315), (117.81829757686967, 104.72677779091251), (118.489765690494, 105.46454801272706), (119.1642076892943, 106.19816205670713), (119.84142480526845, 106.92761992285222), (120.5212182704138, 107.65292161116271), (121.20338931672794, 108.37406712163843), (121.88983656822617, 109.09102066071785), (122.60326108657192, 109.77687974647586), (123.34706962196022, 110.42522921443431), (124.11866721990422, 111.03929038740363), (124.9154589259181, 111.622284588195), (125.73484978551507, 112.17743313961863), (126.57424484420913, 112.70795736448562), (127.43104914751324, 113.217078585606), (128.30266774094162, 113.70801812579134), (129.18650567000785, 114.18399730785195), (130.079967980225, 114.64823745459826), (130.98045971710718, 115.10395988884126), (131.88538592616783, 115.55438593339144), (132.7921516529206, 116.00273691105981), (133.69816194287915, 116.4522341446567), (134.6008218415569, 116.90609895699298), (135.4975363944675, 117.36755267087948), (136.38571064712485, 117.83981660912659), (137.26274964504216, 118.32611209454511), (138.12605843373325, 118.82966044994595), (138.9730420587117, 119.35368299813952), (139.8011055654912, 119.90140106193662), (140.60765399958524, 120.47603596414805), (141.33840108832388, 121.14117476414731), (142.09932474760714, 121.76206280085383), (142.8895277500127, 122.34065171627928), (143.70578573434196, 122.88177805222284), (144.54487433939553, 123.39027835048252), (145.40356920397426, 123.87098915285705), (146.27864596687917, 124.32874700114549), (147.1668802669111, 124.76838843714606), (148.065047742871, 125.19475000265746), (148.9699240335601, 125.6126682394786), (149.87828477777856, 126.02697968940768), (150.7869056143278, 126.4425208942436), (151.69256218200883, 126.86412839578504), (152.59203011962236, 127.29663873583054), (153.48208506596922, 127.74488845617869), (154.3595026598506, 128.21371409862817), (155.22105854006713, 128.70795220497772), (156.06352834541974, 129.2324393170258), (156.88368771470954, 129.79201197657116), (157.6783122867373, 130.39150672541246), (158.444177700304, 131.0357601053482), (159.1780595942104, 131.7296086581771), (159.87673360725756, 132.4778889256977), (160.53697537824638, 133.28543744970875), (161.15556054597766, 134.15709077200896), (162.03179355739545, 135.3175866355782), (162.90011361272923, 136.44224028768477), (163.712912678111, 137.48337347812574), (164.4764241774119, 138.4430343318878), (165.19688153450315, 139.32327097395688), (165.88051817325513, 140.1261315293191), (166.5335675175395, 140.85366412296077), (167.16226299122707, 141.50791687986808), (167.7728380181889, 142.09093792502745), (168.37152602229588, 142.60477538342434), (168.9645604274192, 143.05147738004584), (169.5581746574298, 143.4330920398774), (170.1586021361988, 143.75166748790593), (170.77207628759686, 144.0092518491168), (171.40483053549576, 144.20789324849702), (172.0630983037658, 144.34963981103235), (172.75311301627838, 144.43653966170908), (173.4811080969045, 144.47064092551318), (174.25331696951497, 144.45399172743114), (175.07597305798106, 144.38864019244917), (175.9553097861737, 144.27663444555327), (176.897560577964, 144.12002261172987), (177.90895885722298, 143.92085281596485), (178.99573804782153, 143.6811731832446), (180.16413157363084, 143.40303183855528), (181.42037285852166, 143.0884769068832), (182.77069532636523, 142.73955651321427), (184.22133240103292, 142.358318782535), (185.53983420243355, 142.01801112002153), (186.56963839186784, 141.77869467674077), (187.59158719312427, 141.56299639800932), (188.6052947859402, 141.3733855335084), (189.61037535005255, 141.21233133291955), (190.60644306519876, 141.08230304592396), (191.59311211111606, 140.98576992220367), (192.56999666754135, 140.92520121143951), (193.53671091421273, 140.90306616331384), (194.4928690308668, 140.92183402750763), (195.43808519724098, 140.98397405370224), (196.37197359307277, 141.09195549157982), (197.29414839809888, 141.2482475908211), (198.20422379205706, 141.45531960110822), (199.10181395468433, 141.71564077212219), (199.98653306571828, 142.03168035354503), (200.85799530489567, 142.4059075950578), (201.71581485195426, 142.84079174634218), (202.55960588663103, 143.3388020570798), (203.3889825886633, 143.90240777695192), (204.20355913778855, 144.53407815564043), (205.00294971374356, 145.2362824428263), (205.78676849626606, 146.01148988819128), (206.554629665093, 146.86216974141706), (207.318556060033, 147.74459238559143), (208.028293010114, 148.6004521490503), (208.65251542600765, 149.4397121726946), (209.1671140603484, 150.27113945556604), (209.54797966577004, 151.10350099670663), (209.77100299490724, 151.94556379515853), (209.81207480039436, 152.80609484996393), (209.64708583486555, 153.69386116016486), (209.25192685095513, 154.61762972480352), (208.60248860129732, 155.58616754292163)], (0.054901960784313725, 0.12941176470588237, 0.17647058823529413))</w:t>
        <w:br/>
      </w:r>
    </w:p>
    <w:p>
      <w:r>
        <w:t>([(55.280937158939054, -19.71147293950805), (55.229113872955686, -20.71088253052292), (55.18989702247703, -21.709578763633623), (55.16631837859597, -22.706848280935795), (55.161409712406154, -23.701977724525072), (55.17820279500039, -24.694253736497195), (55.21972939747203, -25.682962958948085), (55.28902129091426, -26.66739203397329), (55.38911024642035, -27.64682760366854), (55.523028035083286, -28.620556310129377), (55.693806427996336, -29.587864795451924), (55.90447719625258, -30.548039701731525), (56.158072110945284, -31.50036767106421), (56.45762294316764, -32.44413534554562), (56.80616146401281, -33.37862936727129), (57.20671944457397, -34.303136378337236), (57.662328655944115, -35.216943020838926), (58.17602086921669, -36.11933593687227), (58.75506764427817, -37.02176360504919), (59.312135774335836, -38.007410731132275), (59.71277982089678, -38.96566125057273), (59.95796571397671, -39.89844702340374), (60.04865938359263, -40.8076999096583), (59.98582675976081, -41.69535176936908), (59.77043377249786, -42.56333446256929), (59.40344635181998, -43.413579849291615), (58.885830427743755, -44.248019789569135), (58.218551930285585, -45.06858614343485), (57.40257678946216, -45.877210770921536), (56.62968954193546, -46.54417273287464), (55.87323425539818, -47.20435738351331), (55.12181591037409, -47.87078932212873), (54.37548869601064, -48.54338184608354), (53.63430680145647, -49.22204825274072), (52.89832441585971, -49.90670183946312), (52.167595728368795, -50.59725590361331), (51.44217492813138, -51.293623742554445), (50.72211620429618, -51.99571865364939), (50.00747374601143, -52.7034539342608), (49.29830174242518, -53.416742881751354), (48.59465438268557, -54.135498793484395), (47.89658585594102, -54.85963496682229), (47.20415035133968, -55.58906469912811), (46.517402058029965, -56.32370128776441), (45.836395165159836, -57.063458030094445), (45.161183861877625, -57.80824822348079), (44.491822337331655, -58.5579851652863), (43.82836478066979, -59.31258215287393), (43.17086538104073, -60.07195248360625), (42.51937832759253, -60.83600945484633), (41.873957809473325, -61.60466636395682), (41.23465801583136, -62.377836508300966), (40.60153313581486, -63.15543318524126), (39.97463735857236, -63.93736969214045), (39.35402487325151, -64.7235593263617), (38.73974986900103, -65.51391538526757), (38.13186653496887, -66.30835116622092), (37.53042906030336, -67.10677996658481), (36.93549163415284, -67.90911508372172), (36.347108445665434, -68.71526981499488), (35.76533368398919, -69.52515745776678), (35.190221538272645, -70.33869130940056), (34.62182619766374, -71.1557846672589), (34.06020185131099, -71.97635082870455), (33.50540268836246, -72.80030309110047), (32.95748289796636, -73.62755475180944), (32.41649666927095, -74.45801910819432), (31.882498191424443, -75.29160945761804), (31.35554165357519, -76.12823909744318), (30.83568124487123, -76.96782132503283), (30.32297115446089, -77.8102694377498), (29.81746557149251, -78.65549673295669), (29.319218685113935, -79.50341650801664), (28.828284684473882, -80.35394206029233), (28.335255720887094, -81.21974882424058), (27.811579262872076, -82.09119919607365), (27.263304609839775, -82.94292584092118), (26.692649994245066, -83.7765340585866), (26.101833648543305, -84.59362914887242), (25.493073805189074, -85.39581641158166), (24.86858869663744, -86.18470114651767), (24.23059655534366, -86.96188865348282), (23.5813156137628, -87.72898423228045), (22.922964104349255, -88.48759318271354), (22.25776025955857, -89.2393208045849), (21.587922311845613, -89.98577239769745), (20.915668493665073, -90.72855326185437), (20.243217037472395, -91.46926869685828), (19.572786175722264, -92.2095240025125), (18.90659414087003, -92.95092447861958), (18.246859165370182, -93.69507542498289), (17.595799481678274, -94.44358214140519), (16.955633322248783, -95.19804992768942), (16.328578919536973, -95.96008408363875), (15.716854505997912, -96.73128990905572), (15.122678314086372, -97.51327270374368), (14.548268576257517, -98.30763776750531), (13.99584352496622, -99.11599040014384), (13.467621392667548, -99.93993590146204), (12.965820411816566, -100.78107957126285), (12.492658814868243, -101.64102670934945), (12.050354834277451, -102.52138261552436), (11.641126702499355, -103.42375258959106), (11.267192651988825, -104.34974193135221), (10.930770915200833, -105.30095594061075), (10.634079724590443, -106.27899991716973), (10.379337312612721, -107.28547916083211), (9.946317322888346, -108.23847516969796), (9.203373534296013, -108.83757081554329), (8.143838771105598, -109.24833020178629), (7.129914968870905, -109.69473766501947), (6.159861806025349, -110.17543121445144), (5.231938961001958, -110.68904885929152), (4.344406112234924, -111.23422860874801), (3.4955229381575617, -111.80960847203005), (2.683549117203386, -112.41382645834662), (1.9067443278058105, -113.04552057690637), (1.1633682483987355, -113.70332883691809), (0.45168055741538243, -114.38588924759091), (-0.23005906671044632, -115.09183981813362), (-0.8835909455455292, -115.81981855775508), (-1.51065540065587, -116.56846347566386), (-2.112992753608247, -117.33641258106913), (-2.6923433259693423, -118.12230388317992), (-3.2504474393048683, -118.92477539120443), (-3.7890454151820885, -119.74246511435241), (-4.30987757516691, -120.57401106183214), (-4.81468424082611, -121.41805124285257), (-5.305205733725596, -122.27322366662247), (-5.783182375432824, -123.13816634235101), (-6.250354487513122, -124.01151727924675), (-6.708462391533653, -124.89191448651876), (-7.159246409060714, -125.77799597337568), (-7.60444686166079, -126.66839974902662), (-8.045804070900177, -127.5617638226804), (-8.485058358345556, -128.4567262035457), (-8.923950045563126, -129.35192490083153), (-9.36421945411947, -130.24599792374678), (-9.807606905581077, -131.13758328150027), (-10.25585272151424, -132.02531898330074), (-10.710697223485738, -132.90784303835716), (-11.173880733061768, -133.7837934558784), (-11.64714357180882, -134.6518082450733), (-12.132226061293187, -135.51052541515077), (-12.630868523081743, -136.35858297531973), (-13.14481127874059, -137.1946189347888), (-13.675794649836314, -138.01727130276709), (-14.225558957935304, -138.82517808846336), (-14.79584452460405, -139.61697730108645), (-15.388391671409035, -140.39130694984524), (-16.004940719916753, -141.14680504394855), (-16.647231991693594, -141.88210959260542), (-17.30123177357522, -142.62209229031478), (-17.92559894425741, -143.39604300305908), (-18.52686573435829, -144.1916949895934), (-19.114236849814883, -144.99706072590612), (-19.696916996564514, -145.80015268798655), (-20.284110880544308, -146.58898335182315), (-20.885023207691383, -147.35156519340478), (-21.508858683942865, -148.07591068872006), (-22.16482201523607, -148.75003231375803), (-22.86211790750803, -149.36194254450743), (-23.609951066696155, -149.89965385695703), (-24.41752619873728, -150.35117872709554), (-25.294048009568918, -150.70452963091194), (-26.248721205128092, -150.9477190443948), (-27.29075049135193, -151.06875944353305), (-28.429340574177747, -151.0556633043155), (-29.67369615954257, -150.89644310273084), (-30.865132188304717, -151.14288742546913), (-31.715290992424375, -151.6230316566176), (-32.28885404714771, -152.28698708748627), (-32.65373184431362, -153.1007984721557), (-32.87783487576059, -154.03051056470636), (-33.02907363332742, -155.0421681192189), (-33.18014925604049, -156.07619782656963), (-33.35418879151624, -157.0478898949153), (-33.52490033415497, -158.02085141436598), (-33.695723606418866, -158.9940632078957), (-33.870098330770595, -159.96650609847848), (-34.05146422967303, -160.93716090908845), (-34.24326102558825, -161.90500846269953), (-34.448928440979024, -162.8690295822858), (-34.67190619830793, -163.82820509082148), (-34.915634020037636, -164.7815158112804), (-35.18355162863052, -165.72794256663678), (-35.479098746549354, -166.6664661798647), (-35.80571509625633, -167.59606747393795), (-36.1668404002145, -168.51572727183085), (-36.565914380886134, -169.42442639651736), (-37.00637676073373, -170.32114567097153), (-37.49166726222005, -171.2048659181675), (-38.02522560780756, -172.07456796107917), (-38.61049151995895, -172.9292326226807), (-39.250904721136486, -173.76784072594612), (-39.958370073781346, -174.60649991791797), (-40.56768314527811, -175.52538177079825), (-40.95524628883537, -176.48514474243632), (-41.14541017412001, -177.47133062271763), (-41.16252547079856, -178.46948120152717), (-41.03094284853823, -179.4651382687503), (-40.775012977005915, -180.44384361427265), (-40.41908652586834, -181.39113902797894), (-39.9875141647924, -182.2925662997548), (-39.50464656344511, -183.13366721948557), (-38.99483439149328, -183.89998357705636), (-38.46096787101817, -184.6019106434302), (-37.804051662220644, -185.32244241991808), (-37.07917708359379, -185.97443793867933), (-36.293383252184526, -186.55387484711596), (-35.45370928503937, -187.0567307926296), (-34.56719429920475, -187.4789834226223), (-33.64087741172786, -187.81661038449604), (-32.68179773965503, -188.06558932565272), (-31.696994400032786, -188.22189789349417), (-30.693506509908136, -188.2815137354224), (-29.67837318632741, -188.2404144988392), (-28.658633546337413, -188.0945778311465), (-27.64132670698477, -187.8399813797463), (-26.669857837017346, -187.52462022896472), (-25.748955928013732, -187.15347506547306), (-24.85293334658593, -186.69753043027558), (-23.986454492728836, -186.1707795233566), (-23.154183766437146, -185.58721554470057), (-22.360785567705854, -184.96083169429212), (-21.61092429652975, -184.30562117211545), (-20.909264352903442, -183.63557717815513), (-20.176508919865185, -182.95372659604294), (-19.44127073632956, -182.2700989230927), (-18.707268466448035, -181.58532828795217), (-17.974454195895024, -180.89951051927247), (-17.24278001034496, -180.21274144570458), (-16.512197995472533, -179.5251168958998), (-15.782660236951985, -178.83673269850902), (-15.054118820457823, -178.14768468218347), (-14.326525831664469, -177.45806867557417), (-13.599833356246533, -176.76798050733234), (-12.87399347987834, -176.07751600610882), (-12.14895828823421, -175.38677100055477), (-11.42467986698895, -174.6958413193215), (-10.701110301816783, -174.00482279105984), (-9.978201678391937, -173.313811244421), (-9.255906082389314, -172.62290250805606), (-8.534175599483238, -171.93219241061612), (-7.812962315348124, -171.2417767807523), (-7.092218315658201, -170.5517514471156), (-6.371895686088272, -169.86221223835716), (-5.651946512312661, -169.17325498312803), (-4.932322880005786, -168.48497551007938), (-4.212976874842067, -167.79746964786221), (-3.493860582496114, -167.11083322512766), (-2.774926088642252, -166.42516207052685), (-2.056125478954995, -165.74055201271082), (-1.3374108391087625, -165.0570988803307), (-0.9153014858227904, -164.32905188342443), (-1.6677671381262098, -163.52607214266826), (-2.4666427729416536, -162.88163173024202), (-3.3078071260820185, -162.3823365375383), (-4.187138933360492, -162.0147924559496), (-5.100516930589972, -161.76560537686817), (-6.043819853583741, -161.62138119168696), (-7.01292643815489, -161.5687257917983), (-8.003715420116414, -161.5942450685948), (-9.012065535281305, -161.684544913469), (-10.017834779946671, -161.82526814241788), (-10.989958363932676, -162.05100407051214), (-11.96858551826212, -162.32088940511778), (-12.929560251774078, -162.538300181593), (-13.848726573307909, -162.60661243529538), (-14.70192849170356, -162.42920220158325), (-15.465010015800202, -161.90944551581453), (-16.113815154437578, -160.95071841334718), (-16.53194790484639, -159.8949230469668), (-16.75569528295151, -158.92749974938997), (-16.830736004402457, -157.96300799392412), (-16.77066749562171, -157.00314745887258), (-16.58908718303165, -156.04961782253773), (-16.299592493054565, -155.1041187632225), (-15.915780852112935, -154.1683499592296), (-15.451249686629334, -153.24401108886192), (-14.913863960232476, -152.32139044412483), (-14.285858175424465, -151.46669916469747), (-13.580776079102822, -150.7409014147572), (-12.809746446722842, -150.1257864708313), (-11.983898053739827, -149.6031436094471), (-11.114359675609656, -149.15476210713211), (-10.212260087787534, -148.7624312404137), (-9.288728065729051, -148.40794028581914), (-8.354892384889602, -148.07307851987602), (-7.4218818207248765, -147.73963521911168), (-6.4811981761317865, -147.37816787839347), (-5.568826538074818, -146.95283745422233), (-4.737431445503608, -146.44814180818122), (-3.975192105468087, -145.79242653504383), (-3.22619501747887, -145.11808217223577), (-2.4746348738010133, -144.44979490928486), (-1.7241528464090063, -143.7842401978672), (-0.9783901072766594, -143.11809348965838), (-0.24098782837817107, -142.44803023633426), (0.4844128183122606, -141.77072588957083), (1.1941706608208245, -141.0828559010433), (1.8846445271728383, -140.38109572242834), (2.5521932453946845, -139.66212080540114), (3.193175643511972, -138.9226066016376), (3.8039505495507915, -138.15922856281367), (4.380876791536752, -137.36866214060498), (4.920313197495849, -136.54758278668757), (5.418618595454175, -135.69266595273706), (5.872151813437338, -134.80058709042922), (6.2772716794713315, -133.86802165144005), (6.63033702158196, -132.89164508744523), (6.925735649532061, -131.8681448384246), (7.210851810675892, -130.8452464776306), (7.556486001633149, -129.86654040395956), (7.964538802406598, -128.93677806741835), (8.436910792999491, -128.0607109180139), (8.975502553413914, -127.24309040575383), (9.582214663653605, -126.48866798064475), (10.258947703720747, -125.80219509269396), (11.007602253618494, -125.18842319190838), (11.830078893349613, -124.65210372829522), (12.728278202916872, -124.19798815186168), (13.721642398633351, -123.73184608299498), (14.689209864922448, -123.23314618563155), (15.620317208472436, -122.71050335694434), (16.51539678060611, -122.16419272959297), (17.374880932645787, -121.59448943623764), (18.19920201591445, -121.00166860953806), (18.988792381734513, -120.38600538215422), (19.744084381429158, -119.74777488674596), (20.465510366320405, -119.08725225597327), (21.15350268773144, -118.40471262249567), (21.808493696984666, -117.70043111897346), (22.43091574540298, -116.97468287806635), (23.021201184308985, -116.22774303243425), (23.579782365025185, -115.45988671473725), (24.107091638874664, -114.6713890576349), (24.60356135717974, -113.86252519378728), (25.069623871263108, -113.03357025585422), (25.50571153244766, -112.18479937649559), (25.9122566920559, -111.31648768837154), (26.289691701410632, -110.42891032414155), (26.638448911834548, -109.52234241646585), (26.958960674650253, -108.59705909800404), (27.251659341180346, -107.65333550141622), (27.516977262747822, -106.69144675936222), (27.755346790674988, -105.71166800450183), (27.96720027628474, -104.71427436949516), (28.152970070899777, -103.69954098700194), (28.313088525842602, -102.66774298968204), (28.447987992436108, -101.61915551019551), (28.651573964313425, -100.60238630454494), (29.165726241420497, -99.74613402578589), (29.692875737233045, -98.8986379601252), (30.23124046460765, -98.05878436559831), (30.779038436401557, -97.22545950024004), (31.33448766547056, -96.39754962208633), (31.895806164671626, -95.57394098917248), (32.46121194686142, -94.75351985953351), (33.02892302489603, -93.93517249120515), (33.5971574116328, -93.1177851422222), (34.16413311992744, -92.30024407062076), (34.728068162637385, -91.48143553443569), (35.28718055261844, -90.66024579170258), (35.839688302727744, -89.83556110045662), (36.383809425821596, -89.00626771873328), (36.917761934756555, -88.17125190456795), (37.439763842389304, -87.32939991599591), (37.948033161576404, -86.47959801105245), (38.440787905174425, -85.62073244777324), (38.91624608604005, -84.75168948419326), (39.37262571702954, -83.87135537834811), (39.80814481099988, -82.97861638827298), (40.22102138080733, -82.07235877200341), (40.609473439308566, -81.15146878757463), (40.971718999360164, -80.21483269302219), (41.30597607381879, -79.26133674638128), (41.61046267554102, -78.2898672056872), (41.88339681738333, -77.29931032897541), (42.12299651220228, -76.2885523742814), (42.40222517026607, -75.2447394968826), (42.83836340457308, -74.32184538343616), (43.407794138492164, -73.51764052637603), (44.08433320779744, -72.81117759432155), (44.84179644826285, -72.1815092558917), (45.653999695662705, -71.6076881797059), (46.494758785770834, -71.06876703438334), (47.33788955436157, -70.54379848854342), (48.15720783720883, -70.01183521080524), (48.83074656632257, -69.31291228154083), (49.334951244541664, -68.47154873746965), (49.744824439683676, -67.5847567049618), (50.08815547555246, -66.66496824993024), (50.392733675951405, -65.72461543828689), (50.68634836468446, -64.77613033594385), (50.99678886555541, -63.831945008813506), (51.351844502368, -62.90449152280775), (51.77930459892572, -62.00620194383909), (52.30695847903272, -61.14950833781962), (52.96259546649238, -60.346842770661524), (53.677404061616095, -59.57426263755395), (54.3263607516064, -58.79129279762279), (54.98315603250572, -58.024034531143), (55.63123401982684, -57.26145058178972), (56.25403882908188, -56.49250369323808), (56.83501457578363, -55.7061566091632), (57.38342414712337, -54.880913949421746), (57.95486100627732, -54.06324052182774), (58.54623942931777, -53.260171005346194), (59.15113782943681, -52.46732704533679), (59.763134619827504, -51.68033028715717), (60.37580821368155, -50.89480237616663), (60.98273702419239, -50.1063649577232), (61.57749946455231, -49.310639677185684), (62.1536739479534, -48.503248179912596), (62.70483888758891, -47.67981211126246), (63.22457269665084, -46.83595311659407), (63.706453788332134, -45.96729284126566), (64.1440605758251, -45.06945293063594), (64.53097147232248, -44.13805503006333), (64.86076489101677, -43.16872078490672), (65.14550703887905, -42.196596265328466), (65.54386447076534, -41.31275505191622), (66.0746458735009, -40.51028402413863), (66.7206818999593, -39.785749312570054), (67.4648032030148, -39.135717047785654), (68.28984043554105, -38.55675336036008), (69.17862425041184, -38.04542438086826), (70.11398530050113, -37.59829623988468), (71.0778782328849, -37.21932747764529), (72.05010829122295, -36.895277144569874), (73.00347140781584, -36.52008826350956), (73.89604988064879, -36.0736403374977), (74.68592600770724, -35.535812869567295), (75.33118208697732, -34.886485362751415), (75.789900416444, -34.10553732008306), (76.0201632940931, -33.17284824459529), (75.98005301791014, -32.06829763932121), (75.72004583940539, -30.952043822972357), (75.3289907998069, -29.980814514888046), (74.80295080262684, -29.119827165505157), (74.1578104037351, -28.380078775041056), (73.40945415900099, -27.77256634371321), (72.57376662429432, -27.308286871738883), (71.6666323554845, -26.998237359335345), (70.70393590844112, -26.853414806720156), (69.7015618390337, -26.884816214110682), (68.61996593437738, -27.11017442476464), (67.40745126889495, -27.33948804201444), (66.29347458680758, -27.42227048793039), (65.27137480099015, -27.367264439364824), (64.33449082431646, -27.183212573170646), (63.4761615696613, -26.87885756619999), (62.68972594989859, -26.462942095305863), (61.96852287790261, -25.94420883734011), (61.30589126654786, -25.331400469155824), (60.69517002870854, -24.63325966760515), (60.12969807725865, -23.858529109540797), (59.60281432507299, -23.01595147181509), (59.10785768502545, -22.11426943128075), (58.63816706999024, -21.162225664790096), (58.008880254900824, -20.345844039826048), (57.26179427494391, -19.785169446238175), (56.378607063928094, -19.541053469917703), (55.280937158939054, -19.71147293950805)], (0.047058823529411764, 0.1568627450980392, 0.23529411764705882))</w:t>
        <w:br/>
      </w:r>
    </w:p>
    <w:p>
      <w:r>
        <w:t>([(16.0987629014475, -184.78767665911374), (16.798482288103653, -185.48739604576994), (17.528155341578, -186.21706909924413), (18.425425827417715, -186.49419538472105), (19.466733757585853, -186.4578537846956), (20.48963311381701, -186.37231252107247), (21.495370996694696, -186.24082791204168), (22.485194506802127, -186.06665627579406), (23.460350744723005, -185.85305393051965), (24.42208681104133, -185.60327719440878), (25.371649806339825, -185.3205823856519), (26.31028683120269, -185.00822582243913), (27.239244986212842, -184.6694638229612), (28.159771371954477, -184.30755270540783), (29.07311308901062, -183.92574878796998), (29.980517237965064, -183.5273083888376), (30.88323091940113, -183.1154878262011), (31.78250123390271, -182.69354341825087), (32.67957528205284, -182.26473148317714), (33.5757001644354, -181.8323083391704), (34.472122981633916, -181.3995303044208), (35.37009083423179, -180.9696536971187), (36.270850822812534, -180.54593483545455), (37.175650047959756, -180.13163003761858), (38.08573561025706, -179.72999562180112), (39.00235461028786, -179.34428790619256), (39.926754148635666, -178.9777632089832), (40.84165484650369, -178.60413466411933), (41.507018113710565, -177.831194143611), (42.20508330908344, -177.10086066399404), (42.931850584959065, -176.40802330881073), (43.68332009367505, -175.7475711616028), (44.455491987568436, -175.11439330591256), (45.244366418976256, -174.50337882528171), (46.04594354023613, -173.90941680325227), (46.8562235036848, -173.32739632336646), (47.6712064616599, -172.75220646916603), (48.48689256649844, -172.17873632419295), (49.29928197053777, -171.60187497198947), (50.104374826114814, -171.01651149609737), (50.89817128556701, -170.4175349800587), (51.67667150123138, -169.79983450741543), (52.435875625445455, -169.15829916170952), (53.171783810546174, -168.4878180264831), (54.06131791739659, -167.5877115352651), (55.106412675973054, -166.47663439728365), (56.048367827889095, -165.4395462675181), (56.886133434849654, -164.47160127691546), (57.618659558559976, -163.56795355642276), (58.2448962607256, -162.7237572369868), (58.76379360305117, -161.9341664495546), (59.17430164724194, -161.19433532507324), (59.475370455003336, -160.49941799448942), (59.66595008804041, -159.84456858875023), (59.7449906080582, -159.22494123880267), (59.71144207676206, -158.63569007559332), (59.56425455585702, -158.0719692300697), (59.302378107048426, -157.52893283317832), (58.92476279204141, -157.0017350158662), (58.43035867254094, -156.48552990908047), (57.81811581025234, -155.9754716437679), (57.086984266880755, -155.4667143508755), (56.23591410413153, -154.95441216135018), (55.26385538370951, -154.43371920613896), (54.16975816732013, -153.8997896161887), (52.95257251666844, -153.34777752244636), (51.611248493459684, -152.77283705585887), (50.22913084895417, -152.1935283670964), (49.36253535274405, -151.74887198049268), (48.49183255620347, -151.29362366704646), (47.6133835875216, -150.83870004218983), (46.72354957488767, -150.39501772135475), (45.81869164649113, -149.9734933199734), (44.89517093052132, -149.5850434534776), (43.949348555167475, -149.2405847372997), (42.97758564861905, -148.9510337868714), (41.976243339065384, -148.72730721762494), (40.97078327971967, -148.64824184613562), (39.97329833763941, -148.61039500255637), (38.975813395558866, -148.56940630286576), (37.97832845347851, -148.52597940466578), (36.98084351139825, -148.48081796555934), (35.9833585693177, -148.4346256431492), (34.985873627237346, -148.38810609503747), (33.98838868515689, -148.34196297882698), (32.990903743076345, -148.2968999521205), (31.99341880099618, -148.2536206725201), (30.995933858915826, -148.21282879762865), (29.99844891683528, -148.17522798504902), (29.000963974754924, -148.14152189238314), (28.00347903267447, -148.11241417723403), (27.00599409059402, -148.08860849720418), (26.008509148513856, -148.0708085098961), (25.01102420643331, -148.05971787291244), (24.013539264352953, -148.05604024385562), (23.0160543222726, -148.06047928032837), (22.018569380192144, -148.07373863993317), (21.021084438111693, -148.09652198027283), (20.023599496031338, -148.1295329589495), (19.026114553950983, -148.17347523356608), (18.02862961187053, -148.22905246172505), (17.031144669790272, -148.29696830102887), (16.033659727709818, -148.3779264090804), (15.036174785629367, -148.4726304434819), (14.038689843548916, -148.58178406183615), (13.041204901468559, -148.7060909217456), (12.043719959388108, -148.8462546808129), (11.046235017307849, -149.0029789966405), (10.08001665181163, -149.46394735764292), (9.155104617606726, -149.97166391834327), (8.272044357663361, -150.5092139731482), (7.432161241703512, -151.0771276699468), (6.636780639449639, -151.67593515662773), (5.887227920623529, -152.30616658108022), (5.184828454947933, -152.9683520911928), (4.5309076121445395, -153.66302183485465), (3.926790761936006, -154.39070595995437), (3.373803274044212, -155.15193461438108), (2.87327051819133, -155.9472379460235), (2.42651786409992, -156.77714610277044), (2.0348706814918627, -157.64218923251096), (1.6996543400893307, -158.542897483134), (1.4221942096147857, -159.47980100252826), (1.2038156597902065, -160.4534299385827), (1.0458440603379586, -161.46431443918613), (0.9496047809800201, -162.51298465222752), (0.9164231914388536, -163.59997072559568), (1.1291337234260288, -164.5151604128463), (2.132650071528143, -164.51516041284646), (3.1093332169615655, -164.51516041284634), (4.1107928943177505, -164.5151604128464), (4.836472413031157, -163.72177428197384), (5.491966069920554, -162.75413833714347), (6.1700942158278655, -161.84696168598666), (6.870078985530468, -160.99838216630351), (7.591142513805451, -160.20653761589426), (8.33250693543029, -159.46956587255886), (9.09339438518236, -158.7856047740975), (9.873026997838464, -158.15279215831058), (10.67062690817646, -157.5692658629979), (11.48541625097334, -157.03316372595984), (12.31661716100629, -156.54262358499625), (13.163451773052689, -156.09578327790766), (14.025142221889718, -155.69078064249413), (14.900910642294853, -155.32575351655564), (15.789979169045186, -154.99883973789247), (16.69156993691819, -154.7081771443045), (17.604905080690948, -154.45190357359226), (18.529206735140843, -154.22815686355574), (19.46369703504506, -154.03507485199506), (20.407598115180978, -153.87079537671042), (21.360132110325875, -153.73345627550185), (22.32052115525694, -153.6211953861695), (23.28798738475155, -153.53215054651378), (24.261752933586788, -153.46445959433458), (25.24103993654023, -153.41626036743207), (26.22507052838887, -153.38569070360649), (27.213066843910177, -153.37088844065795), (28.20425101788124, -153.36999141638657), (29.19784518507954, -153.3811374685925), (30.19307148028216, -153.40246443507596), (31.189152038266574, -153.4321101536369), (32.18530899380997, -153.46821246207577), (33.18076448168963, -153.50890919819238), (34.174740636682834, -153.55233819978713), (35.166459593566856, -153.59663730466005), (36.20203596366578, -153.6769710759224), (37.15214071062461, -153.93094862450002), (37.9774683181207, -154.3537355485851), (38.689541741131954, -154.9249746277173), (39.299883934636064, -155.62430864143596), (39.82001785361085, -156.43138036928013), (40.261466453034295, -157.32583259078922), (40.635752687883425, -158.28730808550293), (40.954399513136536, -159.29544963296024), (41.22892988377123, -160.32990001270056), (41.47086675476521, -161.37030200426332), (41.69173308109609, -162.39629838718784), (41.90305181774187, -163.3875319410134), (42.11634591968004, -164.32364544527945), (42.31429165500212, -165.3180580613606), (42.276037764064505, -166.2704877725473), (42.00942642081091, -167.14596360771853), (41.546291539764574, -167.94545023095085), (40.91846703544879, -168.66991230632044), (40.15778682238641, -169.32031449790395), (39.29608481510084, -169.89762146977776), (38.36519492811482, -170.40279788601842), (37.396951075951755, -170.83680841070236), (36.42318717313468, -171.20061770790593), (35.443206483440036, -171.50405009891597), (34.45879252838208, -171.8120446814132), (33.486866795551464, -172.13634549545338), (32.52784170688747, -172.477639910935), (31.58212968432882, -172.83661529775668), (30.650143149814994, -173.21395902581648), (29.732294525284512, -173.61035846501315), (28.82899623267676, -174.02650098524487), (27.94066069393075, -174.46307395641003), (27.06770033098547, -174.92076474840732), (26.21052756578003, -175.40026073113478), (25.369554820253427, -175.90224927449103), (24.545194516344758, -176.42741774837447), (23.737859075992834, -176.97645352268347), (22.947960921137142, -177.55004396731638), (22.17591247371629, -178.14887645217172), (21.42212615566958, -178.77363834714774), (20.687014388935914, -179.42501702214307), (19.970989595454483, -180.10369984705596), (19.2744641971642, -180.8103741917849), (18.597850616004155, -181.54572742622818), (17.94156127391345, -182.31044692028433), (17.30600859283109, -183.10522004385166), (16.691604994696075, -183.93073416682873), (16.0987629014475, -184.78767665911374)], (0.09803921568627451, 0.17647058823529413, 0.23137254901960785))</w:t>
        <w:br/>
      </w:r>
    </w:p>
    <w:p>
      <w:r>
        <w:t>([(0.7666077572116751, -164.34480313346597), (1.3109497048914105, -163.51029341467722), (1.8550402121823968, -162.67227365506744), (2.398627838696368, -161.83124673541374), (2.9414611440442853, -160.98771553649345), (3.483288687837689, -160.14218293908377), (4.0238590296880234, -159.29515182396202), (4.56292072920654, -158.44712507190542), (5.100222346004778, -157.59860556369114), (5.635512439693893, -156.75009618009656), (6.168539569885426, -155.90209980189883), (6.699052296190627, -155.05511930987532), (7.226799178220939, -154.20965758480324), (7.7515287755878095, -153.3662175074598), (8.272989647902389, -152.52530195862232), (8.790930354776318, -151.68741381906796), (9.258920608462645, -150.8486548815514), (8.56166070366839, -150.05149556058305), (7.762089105791095, -149.4837572478248), (6.887043963958612, -149.07387154560126), (5.96336342729957, -148.75027005623622), (5.014651513487381, -148.46864258500187), (4.04574855524733, -148.29242384216764), (3.071625203445665, -148.11237582091093), (2.0942157203102436, -147.92527475085225), (1.1154543680688291, -147.7278968616127), (0.13727540894869839, -147.51701838281252), (-0.8383868948227743, -147.28941554407277), (-1.8095982810176332, -147.04186457501413), (-2.7744244874083104, -146.77114170525726), (-3.7309312517676254, -146.4740231644229), (-4.677184311867719, -146.1472851821318), (-5.611249405480927, -145.78770398800464), (-6.758148488554519, -145.72621647998588), (-8.049920866785888, -145.97995191173683), (-9.270557438640273, -146.26683332180056), (-10.420712663777962, -146.58743336238007), (-11.501041001860113, -146.94232468567878), (-12.51219691254711, -147.3320799438995), (-13.45483485549972, -147.75727178924546), (-14.329609290378814, -148.21847287391995), (-15.137174676844774, -148.71625585012572), (-15.878185474558661, -149.2511933700663), (-16.55329614318076, -149.82385808594438), (-17.163161142372136, -150.43482264996334), (-17.708434931793263, -151.0846597143261), (-18.18977197110482, -151.77394193123592), (-18.60782671996767, -152.50324195289576), (-18.963253638042296, -153.27313243150883), (-19.25670718498966, -154.08418601927832), (-19.48884182047015, -154.93697536840722), (-19.660312004144725, -155.8320731310986), (-19.771772195673964, -156.7700519595557), (-19.823876854718446, -157.7514845059815), (-19.81728044093913, -158.77694342257922), (-19.7526374139965, -159.84700136155186), (-19.62260155303571, -160.99622990013398), (-19.39157022700548, -162.1605234047183), (-19.062386871789904, -163.20248611339414), (-18.635051487389077, -164.1038434820416), (-18.10956407380252, -164.84632096654062), (-17.485924631030713, -165.41164402277133), (-16.76413315907346, -165.7815381066138), (-15.944189657930767, -165.9377286739481), (-15.026094127602631, -165.86194118065418), (-14.009846568089147, -165.53590108261218), (-12.910608215531198, -164.95434489812737), (-11.888342625399645, -164.4384140698592), (-10.878169944258964, -164.07309960501422), (-9.879018448200439, -163.83857461127818), (-8.889816413314776, -163.71501219633657), (-7.909492115693936, -163.68258546787567), (-6.936973831428237, -163.72146753358058), (-5.971189836609156, -163.81183150113728), (-5.011068407327592, -163.9338504782315), (-4.05553781967512, -164.0676975725489), (-3.1035263497425394, -164.1935458917751), (-2.1539622736209427, -164.29156854359596), (-1.2057738674014213, -164.341938635697), (-0.16035933106518685, -164.41721049733457), (0.7666077572116751, -164.34480313346597)], (0.058823529411764705, 0.2196078431372549, 0.2980392156862745))</w:t>
        <w:br/>
      </w:r>
    </w:p>
    <w:p>
      <w:r>
        <w:t>([(-85.77489016803051, -150.88657806241451), (-84.87838512005739, -150.77800367498529), (-83.94859811957211, -150.75024473340315), (-82.99446640836203, -150.78048775205443), (-82.02492722821331, -150.84591924532498), (-81.04891782091323, -150.92372572760104), (-80.07537542824878, -150.9910937132688), (-79.11323729200646, -151.02520971671424), (-78.1714406539735, -151.00326025232377), (-77.25892275593644, -150.90243183448325), (-76.38462083968244, -150.69991097757898), (-75.55747214699825, -150.3728841959969), (-74.78641391967082, -149.89853800412342), (-74.08038339948693, -149.25405891634446), (-73.44831782823351, -148.41663344704634), (-72.89915444769744, -147.36344811061494), (-72.4418304996656, -146.07168942143656), (-71.82142231258668, -145.11025961722981), (-71.11887152130643, -144.4077088259495), (-70.4296388771334, -143.71847618177657), (-69.73556563089073, -143.02440293553386), (-69.018493033402, -142.30733033804512), (-68.38406472744022, -141.36058190531688), (-67.90355508281219, -140.38281316978023), (-67.55881071686564, -139.41066525515572), (-67.33816080127974, -138.44413816144237), (-67.22993450773427, -137.48323188864094), (-67.22246100790842, -136.52794643675105), (-67.30406947348214, -135.57828180577295), (-67.46308907613472, -134.63423799570626), (-67.68784898754583, -133.69581500655133), (-67.96667837939496, -132.76301283830793), (-68.28790642336176, -131.8358314909763), (-68.63986229112564, -130.9142709645561), (-69.01087515436633, -129.99833125904763), (-69.48452102378448, -129.135030424003), (-70.23277719334017, -128.4899137947675), (-71.14208759687271, -128.0932512517158), (-72.10647762118867, -128.3041589079187), (-73.04946516095521, -128.62354653394627), (-73.97731253664796, -128.97458549800086), (-74.89076168344472, -129.3565338649055), (-75.79055453652283, -129.76864969948215), (-76.67743303105979, -130.21019106655362), (-77.55213910223321, -130.68041603094247), (-78.41541468522058, -131.17858265747094), (-79.26800171519938, -131.7039490109617), (-80.11064212734708, -132.25577315623727), (-80.94407785684128, -132.83331315811998), (-81.62124631662853, -133.55894745160882), (-82.22170924938646, -134.34302816495455), (-82.82001779286652, -135.12364926416092), (-83.43726377469643, -135.88762835696068), (-84.09453902250398, -136.62178305108665), (-84.81293536391675, -137.31293095427117), (-85.6135446265626, -137.9478896742472), (-86.4963546111245, -138.66007725948683), (-87.27387937216939, -139.54540577720996), (-87.90208084648809, -140.43024805377306), (-88.3864030120873, -141.31426384055112), (-88.73228984697336, -142.1971128889184), (-88.94518532915238, -143.0784549502495), (-89.03053343663147, -143.95794977591916), (-88.99377814741665, -144.83525711730195), (-88.84036343951442, -145.71003672577243), (-88.57573329093152, -146.58194835270518), (-88.20533167967416, -147.4506517494749), (-87.73460258374894, -148.31580666745612), (-87.16898998116224, -149.1770728580233), (-86.51393784992068, -150.03411007255124), (-85.77489016803051, -150.88657806241451)], (0.20784313725490197, 0.25882352941176473, 0.30196078431372547))</w:t>
        <w:br/>
      </w:r>
    </w:p>
    <w:p>
      <w:r>
        <w:t>([(-70.61309230317508, -128.7401317429628), (-70.50260285006983, -129.73144026475026), (-70.39173152823943, -130.7182104386967), (-70.28009646895839, -131.70120600225226), (-70.16731580350127, -132.6811906928678), (-70.0530076631428, -133.65892824799386), (-69.93679017915798, -134.6351824050814), (-69.8182814828211, -135.61071690158076), (-69.69709970540703, -136.58629547494252), (-69.57286297819044, -137.56268186261747), (-69.44518943244599, -138.54063980205626), (-69.31369719944828, -139.5209330307095), (-69.17800441047213, -140.5043252860277), (-69.03772919679221, -141.49158030546172), (-68.80231331314637, -142.32231680025265), (-67.87760442622148, -141.890103665107), (-66.97284989200092, -141.42889661740233), (-66.1059391861581, -140.97447460848528), (-65.502375074296, -140.40415968241166), (-65.50250058875417, -139.41503589122485), (-65.5031019013441, -138.42591210003812), (-65.50455547892076, -137.43678830885108), (-65.50723778833964, -136.44766451766407), (-65.5115252964558, -135.45854072647722), (-65.51779447012461, -134.4694169352904), (-65.52642177620119, -133.48029314410348), (-65.53778368154087, -132.49116935291656), (-65.55225665299875, -131.50204556172963), (-65.5702171574303, -130.5129217705427), (-65.59204166169062, -129.52379797935586), (-65.61810663263476, -128.53467418816894), (-65.6487885371183, -127.54555039698202), (-66.00947332494022, -126.73481784601336), (-66.87839347952604, -126.83660791171226), (-67.533330631283, -127.47550940600857), (-68.10427693486876, -128.31841743259173), (-68.72122454494088, -129.03222709515194), (-69.51416561615716, -129.283833497379), (-70.61309230317508, -128.7401317429628)], (0.13333333333333333, 0.19215686274509805, 0.22745098039215686))</w:t>
        <w:br/>
      </w:r>
    </w:p>
    <w:p>
      <w:r>
        <w:t>([(36.7119937064757, -220.56270532899734), (35.4624369242884, -220.574748573974), (34.45322645960373, -220.65905128881082), (34.24481984410738, -221.3326500750965), (34.03081110670751, -222.3295514733496), (33.73419126447216, -223.28758424550577), (33.36580813200727, -224.21174183003401), (32.93650952391827, -225.10701766540356), (32.457143254810525, -225.97840519008363), (31.938557139289575, -226.83089784254346), (31.39159899196105, -227.6694890612522), (30.827116627430303, -228.499172284679), (30.255957860302775, -229.32494095129317), (29.68897050518421, -230.15178849956374), (29.137002376679845, -230.98470836796008), (28.610901289395333, -231.8286939949513), (28.121515057936012, -232.6887388190066), (27.679691496907623, -233.56983627859506), (27.296278420915318, -234.47697981218613), (26.982123644564833, -235.4151628582489), (26.748074982461706, -236.38937885525243), (26.587096290737588, -237.41271380989147), (26.490787450281474, -238.44050480739284), (26.472000195931855, -239.44775367073854), (26.527537663310937, -240.43573914568012), (26.654202988041803, -241.40573997796804), (26.848799305747047, -242.35903491335336), (27.108129752048978, -243.29690269758717), (27.42899746257067, -244.22062207642017), (27.80820557293482, -245.13147179560335), (28.24255721876383, -246.0307306008877), (28.728855535680584, -246.91967723802412), (29.26390365930778, -247.79959045276357), (29.84979881321176, -248.67896637687653), (30.3871523019972, -249.57017379035318), (30.863206582336232, -250.47280268381397), (31.27822300298538, -251.38633035974624), (31.632462912700305, -252.3102341206383), (31.926187660237527, -253.24399126897774), (32.15965859435242, -254.18707910725286), (32.33313706380169, -255.13897493795125), (32.44688441734112, -256.09915606356094), (32.50116200372662, -257.06709978656977), (32.496231171714356, -258.0422834094659), (32.43235327006036, -259.0241842347369), (32.309789647520674, -260.01227956487094), (32.12880165285145, -261.0060467023557), (31.88965063480853, -262.0049629496794), (31.613097915602182, -263.0075044078433), (32.129492605747174, -263.90127428737867), (32.77111762482818, -264.6644208569088), (33.51170898885226, -265.31795530362785), (34.32500271382698, -265.8828888147299), (35.1847348157596, -266.38023257740906), (36.084458272967645, -266.7869226895699), (37.05237373292206, -267.03219502599154), (38.02147424984642, -267.273678512343), (38.991745231736026, -267.5112272285775), (39.963172086586454, -267.7446952546484), (40.93574022239279, -267.97393667050915), (41.909435047150616, -268.1988055561132), (42.88424196885503, -268.4191559914138), (43.86014639550132, -268.63484205636433), (44.837133735085345, -268.84571783091826), (45.81518939560173, -269.051637395029), (46.79429878504604, -269.2524548286499), (47.77444731141396, -269.44802421173426), (48.75562038270038, -269.63819962423565), (49.73780340690108, -269.82283514610725), (50.72098179201086, -270.00178485730265), (51.70514094602569, -270.174902837775), (52.69026627694047, -270.34204316747787), (53.67634319275077, -270.50305992636453), (54.6633571014515, -270.65780719438857), (55.65129341103853, -270.80613905150307), (56.64013752950675, -270.94790957766173), (57.62987486485184, -271.08297285281765), (58.62049082506919, -271.2111829569243), (59.61197081815389, -271.3323939699352), (60.604300252101325, -271.4464599718036), (61.59746453490678, -271.553235042483), (62.59144907456574, -271.65257326192676), (63.58623927907339, -271.7443287100881), (64.58182055642531, -271.82835546692064), (65.57817831461671, -271.90450761237753), (66.57529796164276, -271.9726392264124), (67.57316490549914, -272.03260438897837), (68.57176455418075, -272.0842571800291), (69.57108231568336, -272.12745167951783), (70.57110359800205, -272.16204196739795), (71.57181380913225, -272.18788212362284), (72.5731983570693, -272.20482622814586), (73.57524264980842, -272.21272836092055), (74.57793209534526, -272.21144260190005), (75.58125210167474, -272.200823031038), (76.58509749634217, -272.1809593482768), (77.5852169487375, -272.1651288284569), (78.59337329115534, -272.1277966518752), (79.60569002626801, -272.0831766420676), (80.61829065674753, -272.0454826225699), (81.62729868526576, -272.02892841691823), (82.6288376144947, -272.04772784864804), (83.61903094710678, -272.1160947412954), (84.59400218577363, -272.2482429183961), (85.54987483316759, -272.45838620348604), (86.6719582683131, -272.73421385789476), (87.79490868855446, -272.9228839269028), (88.85539951122999, -273.00872942768746), (89.85410851895013, -272.9917503602488), (90.7917134943253, -272.8719467245866), (91.66889221996658, -272.6493185207013), (92.48632247848438, -272.3238657485925), (93.24468205248952, -271.8955884082603), (93.9446487245924, -271.3644864997047), (94.58690027740373, -270.7305600229259), (95.17211449353412, -269.9938089779236), (95.70096915559436, -269.1542333646979), (96.17414204619499, -268.21183318324887), (96.59231094794639, -267.16660843357647), (96.95666858382394, -266.04367777893935), (97.37768651307712, -265.0304774225673), (97.90056428096477, -264.1408158176188), (98.51107923609966, -263.3573097235089), (99.19500872709354, -262.66257589965227), (99.93813010255865, -262.039231105464), (100.72622071110737, -261.4698921003589), (101.54505790135156, -260.93717564375174), (102.38041902190356, -260.4236984950574), (103.21808142137544, -259.91207741369084), (104.04382244837956, -259.3849291590669), (104.87464532261747, -258.80498680444924), (105.72763196220001, -258.1786333041933), (106.56372859590172, -257.54318248097564), (107.38248221490024, -256.8984252538012), (108.18343981037295, -256.24415254167525), (108.9661483734975, -255.58015526360248), (109.7301548954514, -254.906224338588), (110.4750063674119, -254.22215068563685), (111.20024978055667, -253.52772522375398), (111.90543212606306, -252.82273887194438), (112.59010039510889, -252.1069825492131), (113.25380157887109, -251.38024717456503), (113.89608266852764, -250.64232366700526), (114.51649065525571, -249.89300294553868), (115.11457253023309, -249.13207592917044), (115.68987528463711, -248.35933353690544), (116.24194590964508, -247.57456668774867), (116.77033139643474, -246.77756630070513), (117.2745787361837, -245.9681232947799), (117.75423492006918, -245.14602858897786), (118.2088469392685, -244.31107310230405), (118.63796178495967, -243.46304775376336), (119.04112644831993, -242.60174346236107), (119.4178879205266, -241.72695114710186), (119.76779319275738, -240.8384617269909), (120.09038925618971, -239.93606612103315), (120.38522310200099, -239.01955524823356), (120.65184172136887, -238.08872002759716), (120.88979210547075, -237.14335137812893), (121.09862124548395, -236.1832402188339), (121.2778761325864, -235.20817746871705), (121.42710375795521, -234.21795404678343), (121.5458511127679, -233.21236087203786), (121.63366518820202, -232.19118886348554), (121.69009297543525, -231.1542289401313), (121.71468146564473, -230.10127202098028), (121.70697765000818, -229.03210902503736), (121.66652851970312, -227.9465308713077), (121.59288106590687, -226.84432847879606), (121.50460121094588, -225.74141796334058), (121.50636780579451, -224.69161324264758), (121.61060651015022, -223.69396218377534), (121.81338348279323, -222.74321966509646), (122.11076488250313, -221.83414056498393), (122.49881686805949, -220.96147976181078), (122.97360559824182, -220.1199921339497), (123.53119723182984, -219.30443255977372), (124.16765792760339, -218.50955591765566), (124.83026644158133, -217.70907545313264), (125.39415848019644, -216.87093491502907), (125.89946190827955, -216.01920117370625), (126.3361635332369, -215.1438610365702), (126.69425016247403, -214.23490131102702), (126.96370860339749, -213.28230880448262), (127.13452566341309, -212.2760703243432), (127.12224468651465, -211.24097088444194), (127.06036740418547, -210.21828284752146), (127.0211305949582, -209.20047845074015), (127.00457476808786, -208.18763871260848), (127.01074043282995, -207.17984465163659), (127.03966809843965, -206.17717728633508), (127.09139827417204, -205.17971763521447), (127.16597146928216, -204.18754671678514), (127.26342819302553, -203.20074554955738), (127.38380895465733, -202.21939515204164), (127.52715426343256, -201.24357654274837), (127.69350462860697, -200.2733707401879), (127.88290055943494, -199.30885876287073), (128.0953825651723, -198.35012162930735), (128.33099115507383, -197.39724035800805), (128.58976683839506, -196.4502959674833), (128.87175012439118, -195.5093694762435), (129.17698152231736, -194.57454190279907), (129.50550154142863, -193.64589426566036), (129.85735069098024, -192.72350758333795), (130.2325694802276, -191.80746287434215), (130.6311984184259, -190.89784115718334), (131.05327801483014, -189.99472345037202), (131.49884877869562, -189.09819077241858), (131.9679512192777, -188.20832414183334), (132.4606258458313, -187.32520457712684), (132.976913167612, -186.44891309680943), (133.5168536938746, -185.57953071939167), (134.0804879338745, -184.71713846338372), (134.66164741968151, -183.86909474255546), (135.23759663599074, -183.04333733806484), (135.80875785864876, -182.21804887932333), (136.3652415140557, -181.3905097335906), (136.89715802861105, -180.55800026812656), (137.39461782871368, -179.7178008501912), (137.84773134076354, -178.8671918470442), (138.24660899116017, -178.00345362594544), (138.58136120630243, -177.1238665541551), (138.8420984125907, -176.22571099893247), (139.01893103642368, -175.306267327538), (139.10196950420143, -174.36281590723104), (139.08132424232303, -173.39263710527172), (138.94710567718812, -172.39301128891987), (138.68942423519619, -171.36121882543526), (138.29839034274679, -170.2945400820779), (137.51610157029333, -169.32267103065357), (136.17542987425287, -169.09332773950794), (135.24365812011595, -169.31835191023754), (134.62536902006227, -169.88896783472697), (134.2251452862713, -170.69639980486082), (133.9475696309222, -171.63187211252344), (133.69722476619452, -172.58660904959964), (133.37869340426778, -173.451834907974), (132.88592654174403, -174.13894832682792), (132.20784300338858, -174.85707361014792), (131.52166029450586, -175.56828058686528), (130.82949496005148, -176.27574407441182), (130.13346354497966, -176.98263889021976), (129.43568259424507, -177.69213985172107), (128.73826865280253, -178.40742177634806), (128.04333826560674, -179.1316594815326), (127.3530079776125, -179.8680277847069), (126.66939433377446, -180.619701503303), (126.0392176808572, -181.41418633603857), (125.57266006059727, -182.30200386385474), (125.12353288593089, -183.19680056520986), (124.6907564239082, -184.09815022972907), (124.27325094157939, -185.0056266470373), (123.8699367059945, -185.91880360675967), (123.47973398420369, -186.83725489852114), (123.10156304325683, -187.7605543119467), (122.73434415020407, -188.68827563666153), (122.37699757209558, -189.61999266229049), (122.0284435759813, -190.5552791784588), (121.6876024289116, -191.4937089747912), (121.35339439793604, -192.43485584091312), (121.02473975010518, -193.3782935664492), (120.7005587524688, -194.3235959410247), (120.37977167207721, -195.2703367542646), (120.0612987759801, -196.21808979579384), (119.74406033122794, -197.1664288552376), (119.42697660487067, -198.11492772222084), (119.10896786395826, -199.0631601863686), (118.78895437554095, -200.01070003730575), (118.46585640666882, -200.9571210646576), (118.13859422439162, -201.90199705804895), (117.80608809575982, -202.84490180710492), (117.46725828782347, -203.7854091014505), (117.12102506763223, -204.72309273071087), (116.76630870223656, -205.65752648451098), (116.40202945868641, -206.5882841524757), (116.02710760403195, -207.51493952423016), (115.64046340532315, -208.43706638939946), (115.24101712961004, -209.35423853760867), (114.8276890439428, -210.26602975848266), (114.39939941537139, -211.17201384164653), (113.9576799810552, -212.0719760268999), (113.56673412029822, -212.98287697679686), (113.24979540238223, -213.91315697192104), (113.00049313228006, -214.8608251700768), (112.81245661496568, -215.82389072906807), (112.67931515541177, -216.80036280669935), (112.5946980585922, -217.78825056077454), (112.55223462948011, -218.78556314909795), (112.54555417304873, -219.79030972947362), (112.56828599427155, -220.80049945970583), (112.6140593981219, -221.8141414975987), (112.67650368957301, -222.82924500095646), (112.7492481735983, -223.8438191275833), (112.82592215517107, -224.8558730352832), (112.903308113469, -225.97719173119646), (112.94996443318648, -227.15936763194986), (112.9535280544517, -228.29097352015387), (112.9129562542681, -229.3738341610519), (112.82720630963918, -230.40977431988767), (112.69523549756917, -231.40061876190433), (112.51600109506161, -232.34819225234537), (112.28846037912001, -233.25431955645448), (112.0115706267482, -234.1208254394749), (111.68428911495027, -234.9495346666501), (111.30557312072948, -235.74227200322363), (110.87437992108994, -236.50086221443888), (110.38966679303526, -237.22713006553906), (109.85039101356936, -237.92290032176803), (109.25550985969548, -238.58999774836894), (108.60398060841793, -239.23024711058537), (107.89476053674024, -239.8454731736608), (107.12680692166603, -240.43750070283852), (106.29907704019921, -241.00815446336213), (105.41052816934351, -241.55925922047498), (104.46011758610254, -242.09263973942066), (103.44680256748015, -242.61012078544243), (102.36954039048005, -243.1135271237838), (101.24924730326596, -243.58047469489864), (100.14729393760578, -243.99340174672403), (99.06692471356045, -244.35451564734143), (98.00802438791037, -244.66370115353115), (96.9704777174354, -244.9208430220736), (95.95416945891606, -245.12582600974903), (94.95898436913245, -245.27853487333763), (93.98480720486522, -245.37885436961977), (93.0315227228944, -245.4266692553756), (92.09901568000028, -245.42186428738555), (91.18717083296312, -245.36432422242996), (90.29587293856352, -245.25393381728875), (89.42500675358124, -245.09057782874265), (88.57445703479688, -244.87414101357172), (87.74410853899076, -244.60450812855618), (86.93384602294282, -244.2815639304765), (86.14355424343368, -243.90519317611282), (85.37311795724357, -243.47528062224544), (84.62242192115279, -242.99171102565467), (83.89135089194141, -242.45436914312083), (83.17978962638983, -241.86313973142413), (82.48762288127848, -241.21790754734488), (81.81473541338757, -240.51855734766332), (81.16101197949725, -239.7649738891598), (80.52633733638783, -238.9570419286146), (79.91059624083974, -238.09464622280794), (79.3136734496331, -237.17767152852008), (78.73545371954825, -236.2060026025314), (78.1758218073655, -235.17952420162214), (77.63466246986516, -234.09812108257265), (77.19212429774166, -233.17072649297006), (76.77500788735915, -232.25066463129488), (76.35163223847577, -231.34008786772705), (75.89566035612937, -230.45545682411776), (75.3807552453582, -229.61323212231824), (74.78057991120049, -228.82987438417965), (74.02304205160479, -228.15786989930368), (72.99027799537704, -227.8278853571189), (71.99414399566606, -227.68962921716303), (71.03684017124726, -227.73210088556158), (70.12056664089543, -227.94429976843998), (69.24752352338517, -228.31522527192382), (68.41991093749148, -228.8338768021386), (67.63992900198946, -229.48925376520958), (67.14354567726383, -230.344467755264), (67.02412710329835, -231.33966920346614), (66.94343366279347, -232.33487065166827), (66.89462501438676, -233.33007209987053), (66.8708608167169, -234.32527354807257), (66.86530072842186, -235.32047499627473), (66.8711044081398, -236.31567644447694), (66.88143151450899, -237.31087789267923), (66.88944170616799, -238.30607934088127), (66.88829464175457, -239.30128078908342), (66.87114997990732, -240.2964822372856), (66.83116737926409, -241.29168368548773), (66.76150649846333, -242.2868851336899), (66.65532699614315, -243.28208658189212), (66.50578853094179, -244.27728803009427), (66.30605076149753, -245.27248947829645), (66.07177897013237, -246.30972768935584), (65.98494042145151, -247.33627716380255), (66.07286555331139, -248.2934515045949), (66.32087653883411, -249.18418627710864), (66.71429555114149, -250.01141704671915), (67.23844476335486, -250.77807937880232), (67.8786463485962, -251.48710883873372), (68.62022247998735, -252.141440991889), (69.44849533065, -252.74401140364378), (70.34878707370598, -253.2977556393737), (71.30641988227697, -253.80560926445443), (72.24293935908769, -254.24593951393385), (73.10319875260447, -254.53157322741228), (74.01207433118569, -254.72633164538266), (74.94777087644557, -254.88833535020865), (75.88849316999661, -255.0757049242547), (76.81244599345311, -255.34656094988438), (77.69783412842824, -255.75902400946194), (78.52286235653557, -256.37121468535133), (79.26573545938842, -257.2412535599166), (79.19731730909949, -257.9650060232129), (78.17482383153866, -258.1615005706596), (77.15770168885115, -258.32991430919293), (76.14560923336819, -258.4711013579844), (75.13820481742145, -258.5859158362053), (74.13514679334254, -258.67521186302696), (73.13609351346255, -258.73984355762093), (72.14070333011327, -258.78066503915846), (71.14863459562562, -258.798530426811), (70.15954566233145, -258.79429383975), (69.1730948825622, -258.76880939714687), (68.18894060864915, -258.72293121817285), (67.20674119292407, -258.65751342199934), (66.22615498771808, -258.5734101277979), (65.24684034536249, -258.4714754547399), (64.26845561818915, -258.35256352199656), (63.290659158529195, -258.2175284487395), (62.313109318714304, -258.0672243541399), (61.33546445107558, -257.90250535736936), (60.35738290794481, -257.7242255775992), (59.37852304165329, -257.5332391340007), (58.398543204532515, -257.3304001457454), (57.417101748913886, -257.11656273200464), (56.42267160912884, -256.86285722693964), (55.42044966404455, -256.47661317318915), (54.564028929358265, -255.92915031704757), (54.022124434832534, -255.19234948688808), (53.90912984644684, -254.10216966682952), (53.805090821964725, -252.82938207403336), (53.590138593092874, -251.69929231610953), (53.27151605902479, -250.70114578516393), (52.856466118954685, -249.8241878733026), (52.352231672076364, -249.05766397263147), (51.76605561758404, -248.39081947525622), (51.10518085467161, -247.81289977328288), (50.376850282532985, -247.31315025881733), (49.58830680036208, -246.88081632396555), (48.746793307353094, -246.50514336083342), (47.85955270269993, -246.17537676152673), (46.93382788559651, -245.8807619181515), (45.97686175523692, -245.61054422281353), (44.99589721081508, -245.35396906761886), (43.9981771515249, -245.1002818446733), (42.99094447656048, -244.83872794608277), (41.853483549402775, -244.5083359072248), (40.76177160376815, -244.09729852319515), (39.794161205389415, -243.6239410100305), (38.9515126202285, -243.09027065497486), (38.23468611424704, -242.49829474527257), (37.64454195340669, -241.85002056816776), (37.18194040366945, -241.14745541090454), (36.847741730996894, -240.39260656072702), (36.64280620135094, -239.58748130487947), (36.56799408069343, -238.73408693060597), (36.62416563498609, -237.8344307251507), (36.812181130190574, -236.89051997575785), (37.1329008322688, -235.90436196967153), (37.58718500718261, -234.87796399413602), (38.17589392089374, -233.81333333639526), (38.84470137435354, -232.77560046989052), (39.393698470895636, -231.82241831489443), (39.834439151804894, -230.8739881281062), (40.17453640437269, -229.92840666270288), (40.421603215890514, -228.9837706718618), (40.58325257365004, -228.03817690875977), (40.667097464942465, -227.08972212657412), (40.680750877059275, -226.1365030784819), (40.631825797292144, -225.17661651766036), (40.52793521293236, -224.20815919728656), (40.37669211127131, -223.22922787053767), (40.18570947960068, -222.2379192905908), (39.453041857254455, -221.7813408363694), (38.49816746594428, -221.43584142427034), (37.57769114247984, -221.00245516232616), (36.7119937064757, -220.56270532899734)], (0.07058823529411765, 0.1450980392156863, 0.20392156862745098))</w:t>
        <w:br/>
      </w:r>
    </w:p>
    <w:p>
      <w:r>
        <w:t>([(40.119139294083666, -222.2662781228013), (39.13866386778429, -222.51786752486896), (38.18962961561824, -222.76945692693658), (37.24155175287264, -223.02104632900424), (36.26394549483413, -223.27263573107183), (37.3806577730754, -224.27307285413013), (38.274780039223955, -225.2562748189497), (38.83191957322748, -226.17738486301428), (39.09233652033334, -227.04401977055952), (39.09629102578812, -227.86379632582168), (38.88404323483897, -228.64433131303647), (38.495853292732576, -229.3932415164398), (37.97198134471611, -230.11814372026762), (37.35268753603645, -230.82665470875585), (36.67823201194064, -231.52639126614037), (35.98887491767559, -232.22497017665708), (35.324876398488044, -232.93000822454195), (34.72649659962518, -233.64912219403072), (34.233995666333875, -234.38992886935952), (33.81159814336905, -235.24907837273645), (33.493860038400875, -236.15071704274393), (33.290439710319376, -237.06685521367805), (33.19730228151375, -237.990728531897), (33.21041287437321, -238.91557264375916), (33.325736611286565, -239.8346231956229), (33.53923861464341, -240.74111583384644), (33.846884006832944, -241.62828620478805), (34.24463791024437, -242.48936995480616), (34.72846544726642, -243.31760273025918), (35.29433174028849, -244.1062201775053), (35.93820191169997, -244.84845794290294), (36.65604108388997, -245.53755167281034), (37.4438143792475, -246.16673701358582), (38.29748692016177, -246.72924961158785), (39.21302382902198, -247.2183251131745), (40.18639022821733, -247.62719916470428), (41.21355124013713, -247.94910741253548), (42.290471987170285, -248.17728550302647), (43.413117591706296, -248.30496908253548), (44.64606719650328, -248.33170692078656), (45.952101138329894, -248.34961775497518), (47.11838048071094, -248.40521593716798), (48.142128786185474, -248.51682595460642), (49.02056961729295, -248.7027722945319), (49.750926536572344, -248.98137944418585), (50.3304231065628, -249.37097189080953), (50.75628288980377, -249.8898741216442), (51.025729448834326, -250.5564106239314), (51.13598634619362, -251.3889058849125), (51.08427714442091, -252.40568439182871), (50.86782540605525, -253.62507063192172), (50.487989323834014, -255.04891677170494), (50.265920763382056, -256.19212683618093), (50.344406099065324, -257.12045030293865), (50.691048472256966, -257.8639699692745), (51.273451024330726, -258.4527686324842), (52.059216896659564, -258.9169290898646), (53.01594923061683, -259.28653413871154), (54.11125116757578, -259.59166657632136), (55.209089738896964, -259.8295693877275), (56.2013410405998, -260.01180248548474), (57.193592342302345, -260.1816222017953), (58.18584364400519, -260.3392590939635), (59.178094945707926, -260.48494371929417), (60.17034624741057, -260.61890663509206), (61.16259754911351, -260.7413783986617), (62.15484885081605, -260.8525895673079), (63.147100152518796, -260.95277069833514), (64.13935145422154, -261.04215234904825), (65.13160275592438, -261.1209650767517), (66.12385405762701, -261.18943943875047), (67.11610535932977, -261.24780599234884), (68.1083566610325, -261.2962952948518), (69.10060796273514, -261.3351379035638), (70.09285926443789, -261.3645643757896), (71.08511056614063, -261.3848052688339), (72.07736186784336, -261.39609114000126), (73.0696131695461, -261.39865254659645), (74.06186447124885, -261.3927200459241), (75.05411577295159, -261.3785241952888), (76.04636707465433, -261.35629555199534), (77.03861837635708, -261.3262646733483), (78.03086967805982, -261.2886621166524), (78.97534654872459, -261.29626266533944), (79.96650906481985, -261.33446297305517), (80.96693800521057, -261.312144867163), (81.90864047730123, -261.1458625249322), (82.72362358849651, -260.75217012363174), (83.34389444620078, -260.047621840531), (83.70146015781889, -258.94877185289914), (83.75416479816252, -257.82283820883066), (83.56892452682986, -256.85121574619495), (83.17842158176038, -255.99209107617187), (82.61177538625087, -255.2409842874851), (81.8981053635986, -254.59341546885784), (81.06653093710001, -254.04490470901393), (80.14617153005224, -253.59097209667686), (79.17143669508991, -253.22604667801403), (78.19811275901083, -252.99383956847058), (77.20662008933355, -252.89453802826299), (76.2070418971571, -252.86260118524945), (75.2094613935799, -252.83248816728843), (74.2239617897008, -252.73865810223813), (73.23383014677279, -252.51057478814067), (72.20198070278644, -252.17012964801168), (71.22250942923395, -251.76976811586164), (70.31465620703268, -251.3065750582183), (69.49766091710003, -250.7776353416093), (68.79076344035279, -250.18003383256251), (68.21320365770895, -249.51085539760533), (67.78422145008548, -248.7671849032657), (67.52305669839971, -247.94610721607106), (67.44894928356909, -247.0447072025493), (67.58113908651075, -246.06006972922796), (67.93886598814214, -244.98927966263477), (68.51854917620378, -243.85611201201863), (69.03509798790162, -242.8115541870924), (69.43101662762098, -241.7975560374339), (69.71321379116964, -240.81066321513902), (69.8885981743567, -239.8474213723034), (69.96407847299005, -238.90437616102292), (69.9465633828779, -237.97807323339345), (69.84296159982922, -237.06505824151074), (69.66018181965202, -236.16187683747074), (69.4051327381546, -235.26507467336904), (69.08472305114564, -234.37119740130166), (68.70586145443323, -233.47679067336423), (68.27545664382599, -232.5784001416526), (67.80041731513208, -231.67257145826267), (67.28765216416011, -230.75585027529024), (66.52176423710429, -229.9957827377983), (65.68882499607986, -229.35040561895022), (64.83129699620149, -228.79027684101976), (63.951259375777674, -228.3083793122146), (63.05079127311749, -227.89769594074255), (62.13197182652953, -227.55120963481156), (61.19688017432257, -227.26190330262938), (60.247595454805584, -227.02275985240362), (59.286196806286874, -226.82676219234258), (58.31476336707619, -226.66689323065341), (57.33537427548134, -226.53613587554452), (56.3501086698116, -226.4274730352233), (55.36104568837593, -226.33388761789777), (54.370264469482635, -226.2483625317757), (53.37984415144089, -226.16388068506498), (52.39186387255947, -226.07342498597316), (51.40840277114696, -225.96997834270832), (50.431539985512245, -225.84652366347808), (49.4633546539642, -225.69604385649038), (48.50592591481161, -225.51152182995295), (46.609112108828825, -224.95687425022783), (46.51649028399003, -224.5678880118458), (47.42527381059344, -224.28641058757617), (48.44071667842551, -224.03432923049533), (48.66807287727187, -223.73353119367985), (47.86084742780803, -223.1485557871728), (46.96789372360132, -222.6790088858001), (46.02889751190288, -222.40158260922252), (45.0562000732431, -222.27153981551734), (44.062142688152136, -222.24414336276266), (43.05906663716047, -222.2746561090359), (42.05931320079827, -222.31834091241493), (41.07522365959591, -222.33046063097748), (40.119139294083666, -222.2662781228013)], (0.08627450980392157, 0.1803921568627451, 0.2549019607843137))</w:t>
        <w:br/>
      </w:r>
    </w:p>
    <w:p>
      <w:r>
        <w:t>([(74.02023789078284, -229.08056929801722), (74.1056380048733, -230.1288420090722), (74.21417677562252, -231.1889244842863), (74.34736858660708, -232.25580760875403), (74.50672782140275, -233.3244822675697), (74.69376886358572, -234.38993934582825), (74.91000609673186, -235.44716972862398), (75.15695390441743, -236.4911643010515), (75.43612667021863, -237.51691394820512), (75.74903877771122, -238.5194095551798), (76.09720461047128, -239.49364200706975), (76.48213855207507, -240.43460218896976), (76.9053549860986, -241.33728098597408), (77.368368296118, -242.19666928317747), (77.8726928657091, -243.00775796567436), (78.41984307844822, -243.76553791855932), (79.01133331791137, -244.46500002692687), (79.6486779676745, -245.10113517587163), (80.33339141131391, -245.66893425048806), (81.06698803240548, -246.16338813587075), (81.85098221452525, -246.5794877171142), (82.70532676311234, -246.9220312424522), (83.61594659646724, -247.23486337696113), (84.53870611613141, -247.51919705899707), (85.47244787601896, -247.7742774324169), (86.41601443004392, -247.99934964107803), (87.36824833212023, -248.1936588288371), (88.32799213616238, -248.3564501395511), (89.29408839608404, -248.48696871707742), (90.26537966579949, -248.58445970527282), (91.24070849922298, -248.6481682479943), (92.21891745026804, -248.67733948909904), (93.19884907284946, -248.67121857244388), (94.179345920881, -248.62905064188593), (95.15925054827686, -248.55008084128227), (96.13740550895099, -248.4335543144897), (97.11265335681759, -248.27871620536547), (98.0838366457907, -248.08481165776655), (99.04979792978452, -247.85108581554985), (100.00937976271301, -247.57678382257257), (100.96142469849036, -247.26115082269152), (101.90477529103062, -246.90343195976385), (102.83827409424791, -246.50287237764653), (103.76076366205623, -246.05871722019663), (104.67108654836994, -245.57021163127118), (105.56808530710285, -245.03660075472706), (106.45060249216927, -244.45712973442141), (107.31748065748293, -243.8310437142113), (108.1624125671026, -243.16317679176564), (108.94213007149833, -242.53060735713026), (109.7086150564275, -241.89674992461607), (110.4566396812358, -241.25811926712015), (111.18097610526848, -240.61123015753952), (111.87639648787146, -239.95259736877128), (112.53767298838997, -239.27873567371253), (113.15957776616992, -238.58615984526017), (113.73688298055656, -237.87138465631145), (114.26436079089578, -237.1309248797632), (114.73678335653325, -236.36129528851268), (115.14892283681405, -235.5590106554568), (115.49555139108406, -234.72058575349268), (115.77144117868903, -233.84253535551733), (115.97136435897427, -232.9213742344279), (116.09009309128544, -231.95361716312138), (116.12239953496821, -230.9357789144947), (116.06305584936807, -229.86437426144516), (115.90683419383058, -228.73591797686964), (115.64850672770132, -227.54692483366523), (115.28284561032598, -226.29390960472898), (114.99507777971465, -225.33066158334393), (114.7752732275276, -224.39322021653484), (114.61117332778069, -223.45152592424975), (114.50082747910571, -222.50594444424536), (114.44228508013471, -221.5568415142779), (114.43359552949902, -220.60458287210426), (114.47280822583058, -219.6495342554808), (114.55797256776131, -218.69206140216423), (114.68713795392307, -217.73253004991076), (114.85835378294756, -216.7713059364771), (115.06966945346636, -215.8087547996199), (115.31913436411116, -214.84524237709567), (115.60479791351415, -213.8811344066608), (115.92470950030699, -212.91679662607189), (116.27691852312128, -211.9525947730856), (116.65947438058882, -210.98889458545835), (117.07042647134166, -210.02606180094676), (117.50782419401132, -209.06446215730733), (117.96971694722976, -208.10446139229657), (118.45415412962849, -207.14642524367105), (118.92572581756728, -206.23526799707352), (119.36556696583582, -205.34768982726848), (119.7892226532852, -204.45214688345675), (120.19727937632676, -203.5490123906272), (120.59032363137133, -202.63865957376873), (120.96894191482997, -201.72146165787032), (121.33372072311387, -200.7977918679208), (121.6852465526342, -199.86802342890914), (122.02410589980234, -198.9325295658241), (122.35088526102908, -197.9916835036545), (122.66617113272558, -197.04585846738956), (122.97055001130305, -196.09542768201797), (123.26460839317254, -195.1407643725287), (123.54893277474554, -194.18224176391044), (123.82410965243255, -193.2202330811524), (124.09072552264523, -192.25511154924334), (124.34936688179437, -191.28725039317212), (124.60062022629133, -190.3170228379276), (124.84507205254702, -189.3448021084989), (125.0833088569727, -188.37096142987465), (125.31591713597948, -187.39587402704385), (125.54348338597839, -186.4199131249955), (125.76659410338084, -185.44345194871835), (125.98583578459763, -184.46686372320147), (126.20179492604, -183.49052167343356), (126.41505802411915, -182.51479902440357), (126.62621157524616, -181.54006900110048), (127.2097529033958, -180.66826584611997), (126.88751591035528, -179.7776759001606), (126.01567623246224, -179.96081097816062), (125.09422769432632, -180.46246845259682), (124.23665947161109, -181.04474492069187), (123.44670044329001, -181.6983181850122), (122.72807948833655, -182.4138660481245), (122.084525485724, -183.18206631259525), (121.51976731442562, -183.99359678099128), (121.03753385341469, -184.83913525587923), (120.64155398166479, -185.70935953982556), (120.3355565781491, -186.5949474353971), (120.10557706597407, -187.51630833335233), (119.85660932958532, -188.48553974510827), (119.58316504930099, -189.44470125864976), (119.28692484125398, -190.3944913118501), (118.96956932157669, -191.33560834258267), (118.63277910640154, -192.26875078872058), (118.27823481186135, -193.19461708813702), (117.90761705408832, -194.11390567870555), (117.52260644921515, -195.02731499829915), (117.12488361337445, -195.93554348479103), (116.71612916269864, -196.83928957605474), (116.29802371332032, -197.73925170996327), (115.8722478813717, -198.63612832439014), (115.44048228298541, -199.53061785720848), (115.00440753429463, -200.42341874629128), (114.56570425143107, -201.31522942951221), (114.12605305052756, -202.20674834474437), (113.6871345477167, -203.09867392986092), (113.25062935913078, -203.99170462273523), (112.81821810090264, -204.8865388612405), (112.39158138916467, -205.78387508325014), (111.97239984004938, -206.68441172663722), (111.56235406968928, -207.588847229275), (111.16312469421679, -208.4978800290369), (110.7763923297647, -209.41220856379596), (110.40383759246535, -210.33253127142567), (110.0471410984513, -211.25954658979913), (109.70798346385511, -212.19395295678964), (109.38804530480935, -213.13644881027048), (109.08900723744645, -214.08773258811487), (108.81254987789883, -215.0485027281961), (108.56035384229926, -216.01945766838742), (108.3340997467802, -217.00129584656204), (108.1354682074741, -217.9947157005933), (107.96613984051352, -219.00041566835438), (107.82779526203095, -220.0190941877186), (107.71245297511484, -221.07077067019603), (107.54524068570242, -222.14555225165884), (107.31598692164334, -223.1808131631063), (107.02699990389871, -224.1756921280605), (106.68058785342978, -225.12932787004323), (106.27905899119757, -226.04085911257664), (105.82472153816248, -226.90942457918274), (105.31988371528627, -227.73416299338353), (104.76685374352944, -228.51421307870103), (104.1679398438529, -229.24871355865739), (103.52545023721841, -229.93680315677426), (102.8416931445859, -230.5776205965741), (102.11897678691714, -231.1703046015786), (101.35960938517292, -231.71399389530993), (100.56589916031375, -232.20782720129023), (99.74015433330138, -232.65094324304124), (98.88468312509644, -233.04248074408514), (98.00179375665991, -233.38157842794388), (97.09379444895278, -233.66737501813955), (96.16299342293604, -233.8990092381942), (95.21169889957079, -234.07561981162974), (94.242219099818, -234.19634546196815), (93.25686224463858, -234.2603249127316), (92.25793655499353, -234.26669688744195), (91.24775025184383, -234.21460010962144), (90.22861155615055, -234.1031733027919), (89.20282868887462, -233.93155519047534), (88.1727098709771, -233.69888449619387), (87.14056332341899, -233.40429994346948), (86.10869726716109, -233.0469402558242), (85.07941992316469, -232.62594415677998), (84.003035542072, -232.10618945958197), (82.98029686995761, -231.49626794180358), (82.18573678673357, -230.86809189667267), (81.62950286008818, -230.20813123393793), (81.32174265771036, -229.5028558633477), (81.27260374728822, -228.73873569465047), (81.49223369651114, -227.90224063759473), (81.99078007306716, -226.97984060192897), (82.77839044464515, -225.95800549740167), (83.46031325147909, -225.2247887741818), (84.138480557229, -224.5027851243863), (84.73757237894141, -223.73956597832554), (85.14494587496566, -222.92519226173604), (85.24795820365036, -222.04972490035493), (84.9339665233447, -221.10322481991852), (84.09706118537416, -220.08241631100677), (83.10208612050575, -219.40585958770527), (82.19294028808834, -219.23696429725047), (81.34630161325083, -219.44912489034175), (80.53884802112206, -219.91573581767858), (79.74725743683122, -220.51019152996054), (78.94820778550668, -221.10588647788722), (78.08378212559515, -221.59729051207682), (77.14774010801517, -222.02127351445995), (76.2047950337666, -222.38908411496567), (75.25531119597814, -222.7047295380089), (74.29965288777848, -222.9722170080044), (73.3381844022963, -223.19555374936724), (72.37127003265992, -223.3787469865125), (71.39927407199802, -223.52580394385495), (70.42256081343938, -223.64073184580963), (69.44149455011288, -223.72753791679128), (68.45643957514675, -223.79022938121506), (67.46776018166983, -223.8328134634959), (66.47582066281056, -223.85929738804862), (65.48098531169771, -223.87368837928835), (64.48361842145995, -223.87999366162984), (63.48408428522581, -223.88222045948817), (62.48274719612396, -223.88437599727825), (61.479971447283084, -223.8904674994149), (60.476121331831884, -223.90450219031325), (59.47156114289875, -223.93048729438826), (58.52868370730248, -224.04410935629838), (58.85204849810141, -225.31110630927532), (59.35995475496846, -226.2440614858648), (60.022418280604114, -226.8951695998852), (60.809454877708085, -227.3166253651554), (61.69108034898007, -227.5606234954937), (62.637310497120765, -227.67935870471868), (63.61816112482967, -227.7250257066489), (64.6036480348067, -227.74981921510297), (65.56378702975213, -227.80593394389945), (66.48396162215671, -227.9548526472477), (67.43603010354488, -228.02496247981165), (68.41359254609688, -227.9521704782192), (69.40246854811494, -227.81801395223172), (70.38847770790188, -227.7040302116106), (71.35743962375972, -227.69175656611716), (72.29517389399086, -227.86273032551296), (73.18750011689774, -228.29848879955912), (74.02023789078284, -229.08056929801722)], (0.047058823529411764, 0.09411764705882353, 0.12941176470588237))</w:t>
        <w:br/>
      </w:r>
    </w:p>
    <w:p>
      <w:r>
        <w:t>([(126.83099449870625, -179.6769582777018), (126.83099449870625, -180.68391660949737), (127.1041116614691, -181.2265585751061), (127.99136084204042, -180.67869802271474), (128.8270893884649, -180.0900991283049), (129.61509534121672, -179.46354712155733), (130.35917674076947, -178.8018272321525), (131.06313162759682, -178.10772468977146), (131.7307580421726, -177.38402472409476), (132.36585402497053, -176.63351256480314), (132.97221761646392, -175.85897344157752), (133.5536468571269, -175.0631925840983), (134.1139397874332, -174.2489552220465), (134.65689444785644, -173.4190465851027), (135.18630887887028, -172.5762519029477), (135.70598112094862, -171.72335640526217), (136.21970921456506, -170.86314532172682), (136.73129120019314, -169.99840388202244), (137.5833120289359, -169.38722600331008), (138.83382318858213, -169.10524196595497), (139.85482354058763, -168.68982598364772), (140.67114927961012, -168.15472666414533), (141.30763660030695, -167.5136926152045), (141.78912169733616, -166.78047244458224), (142.14044076535515, -165.96881476003549), (142.38642999902143, -165.09246816932097), (142.5519255929926, -164.16518128019572), (142.6617637419265, -163.2007027004167), (142.74078064048047, -162.21278103774063), (142.8138124833124, -161.2151648999246), (142.90569546507965, -160.22160289472532), (143.01195911479726, -159.23983574684135), (142.9963909961452, -158.2378492161004), (142.9835331954094, -157.23519931423476), (142.97109164860615, -156.23247175970832), (142.95677229175152, -155.23025227098503), (142.9382810608618, -154.22912656652883), (142.91332389195244, -153.22968036480393), (142.87960672103972, -152.23249938427432), (142.83483548413997, -151.23816934340354), (142.77671611726876, -150.24727596065622), (142.7029545564425, -149.26040495449598), (142.611256737677, -148.27814204338677), (142.49932859698825, -147.3010729457927), (142.3648760703925, -146.3297833801778), (142.20560509390583, -145.36485906500593), (142.01922160354397, -144.4068857187414), (141.80343153532323, -143.4564490598477), (141.55594082525937, -142.5141348067891), (141.27445540936873, -141.58052867802968), (140.9566812236671, -140.65621639203323), (140.60032420417065, -139.74178366726386), (140.2030902868954, -138.83781622218555), (139.76268540785742, -137.9448997752623), (139.27681550307258, -137.06362004495801), (138.74318650855707, -136.19456274973678), (138.1595043603268, -135.33831360806255), (137.523474994398, -134.4954583383994), (136.83280434678653, -133.66658265921112), (136.1428325449693, -132.89987389144005), (135.49126547495416, -132.15605215334372), (134.8427665108257, -131.40916230936088), (134.1840209406521, -130.672519071423), (133.5017140525017, -129.959437151462), (132.78253113444342, -129.28323126140893), (132.0131574745452, -128.65721611319572), (131.18027836087575, -128.0947064187538), (130.27057908150334, -127.60901689001481), (129.2819271736049, -127.47263937826355), (128.30104931248295, -127.72766472750722), (127.34696040392676, -128.03494873091668), (126.41727445530239, -128.38990777106534), (125.50960547397732, -128.78795823052639), (124.62156746731826, -129.22451649187272), (123.75077444269213, -129.69499893767787), (122.89484040746565, -130.19482195051503), (122.0513793690059, -130.7194019129574), (121.2180053346798, -131.26415520757777), (120.39233231185369, -131.82449821695008), (119.57197430789533, -132.3958473236472), (118.75454533017096, -132.97361891024227), (117.93765938604747, -133.55322935930874), (117.11893048289198, -134.13009505341958), (116.2959726280714, -134.69963237514813), (115.46639982895243, -135.25725770706754), (114.6278260929021, -135.79838743175108), (113.7778654272872, -136.318437931772), (112.91413183947445, -136.81282558970352), (112.03423933683113, -137.27696678811867), (111.1358019267238, -137.70627790959094), (110.21643361651952, -138.09617533669342), (109.27374841358503, -138.44207545199933), (108.30536032528723, -138.73939463808185), (107.33870352190695, -138.979737051816), (106.69416615018044, -139.31523570325382), (106.16002231193961, -139.8989032584441), (105.71681126417342, -140.68403393416096), (105.34507226387184, -141.6239219471786), (105.02534456802344, -142.67186151427163), (104.73816743361823, -143.78114685221402), (104.46408011764514, -144.90507217778034), (104.18362187709339, -145.99693170774486), (103.8773319689524, -147.01001965888187), (103.54955358385445, -147.94326835229563), (103.27083431542952, -148.9022763186822), (103.02538261118022, -149.88109698320082), (102.79310813009494, -150.86868065829492), (102.55392053116097, -151.85397765640772), (102.28772947336672, -152.8259382899825), (101.97444461569982, -153.77351287146277), (101.59397561714816, -154.68565171329178), (101.12623213669964, -155.5513051279129), (100.55112383334227, -156.3594234277694), (99.84938143017254, -157.17008194802176), (99.18871980831516, -158.0021377377432), (98.58654625228122, -158.84667429826916), (98.04146636355426, -159.70356486609813), (97.55208574361775, -160.5726826777286), (97.11700999395515, -161.45390096965897), (96.73484471605008, -162.3470929783878), (96.40419551138598, -163.2521319404133), (96.12366798144636, -164.16889109223445), (95.8918677277147, -165.09724367034937), (95.70740035167418, -166.0370629112569), (95.56887145480869, -166.98822205145515), (95.47488663860159, -167.95059432744293), (95.4240515045363, -168.9240529757187), (95.41497165409628, -169.90847123278078), (95.44625268876501, -170.90372233512775), (95.5165002100262, -171.90967951925816), (95.6243198193631, -172.92621602167048), (95.76831711825919, -173.95320507886322), (95.947097708198, -174.9905199273349), (95.56321403237587, -175.84645484178884), (95.01762020666494, -176.6653316867195), (94.59664817267301, -177.54242283263594), (94.39988811552246, -178.51092500791216), (94.82066522444063, -179.38595573193848), (96.19681570944178, -179.58469140677883), (97.33490656719557, -179.78056696260126), (98.25754611450161, -180.00121478660532), (98.98734266815936, -180.27426726599086), (99.54690454496914, -180.62735678795732), (99.95884006173053, -181.08811573970456), (100.24575753524321, -181.6841765084323), (100.4302652823068, -182.44317148134027), (100.53497161972139, -183.39273304562806), (100.58248486428647, -184.5604935884955), (100.59541333280193, -185.9740854971422), (101.09860158714027, -186.61526947952248), (102.07980193903263, -186.11194005614053), (102.94646696993128, -185.5511734396741), (103.70425363137336, -184.9334838984443), (104.35881887489523, -184.25938570077284), (104.9158196520331, -183.5293931149816), (105.38091291432416, -182.7440204093914), (105.7597556133045, -181.9037818523242), (106.05800470051109, -181.00919171210137), (106.28131712748008, -180.06076425704453), (106.43534984574845, -179.059013755475), (106.52575980685243, -178.00445447571443), (106.558203962329, -176.89760068608427), (106.55447138615806, -175.89443076367965), (106.54304651137605, -174.89763143979914), (106.52828526932926, -173.89356707559466), (106.51432918520877, -172.8843084336615), (106.5053197842043, -171.8719262765946), (106.50539859150659, -170.85849136698948), (106.51870713230585, -169.84607446744116), (106.54938693179268, -168.8367463405449), (106.60157951515771, -167.83257774889586), (106.67942640759097, -166.83563945508936), (106.78706913428296, -165.84800222172058), (106.92864922042419, -164.87173681138464), (107.10830819120508, -163.90891398667685), (107.33365410600844, -162.91701270590195), (107.60791623634526, -161.87652149955193), (107.92413984419213, -160.8627480607815), (108.28121995881212, -159.87646586910674), (108.67805160946808, -158.9184484040432), (109.11352982542323, -157.9894691451071), (109.58654963594063, -157.0903015718141), (110.09600607028304, -156.22171916368032), (110.64079415771337, -155.3844954002217), (111.21980892749511, -154.5794037609538), (111.83194540889069, -153.8072177253929), (112.47609863116331, -153.0687107730546), (113.1511636235762, -152.36465638345504), (113.85603541539186, -151.69582803611019), (114.58960903587389, -151.06299921053562), (115.35077951428464, -150.46694338624746), (116.13844187988758, -149.90843404276154), (116.95149116194555, -149.3882446595939), (117.78882238972147, -148.90714871626022), (118.64933059247844, -148.46591969227669), (119.53191079947945, -148.06533106715898), (120.43545803998735, -147.70615632042302), (121.35886734326543, -147.38916893158475), (122.30103373857631, -147.11514238016014), (123.26085225518321, -146.88485014566507), (124.23721792234912, -146.69906570761535), (125.22902576933689, -146.55856254552697), (126.2351708254098, -146.4641141389159), (127.25454811983056, -146.41649396729787), (128.2860526818622, -146.41647551018895), (129.3443491885697, -146.46611406690823), (130.47533762878803, -146.61934438279235), (131.49657199669917, -146.89481349817277), (132.41330174982113, -147.28363771571182), (133.23077634567116, -147.77693333807247), (133.954245241767, -148.36581666791736), (134.58895789562553, -149.04140400790942), (135.1401637647646, -149.79481166071125), (135.61311230670165, -150.61715592898562), (136.01305297895405, -151.4995531153955), (136.34523523903917, -152.43311952260345), (136.61490854447464, -153.40897145327224), (136.82732235277814, -154.41822521006472), (136.98772612146655, -155.4519970956436), (137.0920162287839, -156.53058063750885), (137.13272022797602, -157.624891692352), (137.11877536848326, -158.69450897254455), (137.05265917082963, -159.74047854230773), (136.93684915554005, -160.76384646586325), (136.7738228431385, -161.76565880743243), (136.5660577541499, -162.74696163123667), (136.31603140909846, -163.70880100149725), (136.02622132850854, -164.65222298243592), (135.6991050329045, -165.57827363827423), (135.33716004281118, -166.4879990332332), (134.94286387875295, -167.3824452315344), (134.51869406125422, -168.26265829739924), (134.0671281108392, -169.12968429504926), (133.59064354803263, -169.984569288706), (133.0917178933588, -170.8283593425906), (132.57282866734226, -171.6621005209247), (132.03645339050738, -172.4868388879298), (131.48506958337876, -173.30362050782705), (130.92115476648073, -174.1134914448382), (130.34718646033772, -174.91749776318449), (129.76564218547435, -175.7166855270874), (129.1789994624149, -176.5121008007684), (128.589735811684, -177.3047896484489), (128.00032875380592, -178.09579813435033), (127.41325580930514, -178.8861723226942), (126.83099449870625, -179.6769582777018)], (0.054901960784313725, 0.13725490196078433, 0.18823529411764706))</w:t>
        <w:br/>
      </w:r>
    </w:p>
    <w:p>
      <w:r>
        <w:t>([(36.7119937064757, -211.87448408059703), (37.60018943947498, -212.3792109029456), (38.464488695330516, -212.90119629212018), (39.28099499689866, -213.4576988149467), (40.02581186703588, -214.06597703825116), (40.675042828598414, -214.7432895288596), (41.20479140444263, -215.5068948535978), (41.59116111742498, -216.37405157929194), (41.81025549040172, -217.36201827276787), (41.83817804622902, -218.4880535008517), (42.858917163127344, -218.44943331558017), (44.00587435755726, -218.09966683834057), (45.05480135718427, -217.68463909044806), (46.01104993741546, -217.20796817358647), (46.879971873658214, -216.6732721894392), (47.66691894131972, -216.08416923969028), (48.37724291580698, -215.44427742602323), (49.01629557252718, -214.75721485012178), (49.589428686887395, -214.02659961366982), (50.10199403429502, -213.25604981835082), (50.55934339015704, -212.44918356584867), (50.96682852988075, -211.60961895784695), (51.329801228873045, -210.74097409602962), (51.65361326254139, -209.84686708208014), (51.9436164062928, -208.9309160176823), (52.20516243553454, -207.9967390045198), (52.44360312567361, -207.04795414427642), (52.664290252117205, -206.08817953863587), (52.872575590272604, -205.12103328928174), (53.07381091554689, -204.15013349789797), (53.27334800334726, -203.17909826616798), (53.47653862908081, -202.21154569577575), (53.68873456815481, -201.25109388840485), (53.91528759597616, -200.30136094573902), (52.953037952613826, -199.85514705889761), (51.97642794733581, -199.55162387786058), (50.99981794205827, -199.36804201865777), (50.023207936780445, -199.28672410848145), (49.04659793150262, -199.28999277452357), (48.06998792622479, -199.3601706439761), (47.09337792094706, -199.479580344031), (46.116767915669236, -199.6305445018803), (45.14015791039141, -199.79538574471593), (44.111687052253096, -199.97172741721323), (42.26775578967064, -200.29021413701074), (40.91540003434633, -200.30548128317443), (39.99137385134363, -200.05993238026406), (39.432431305726965, -199.59597095283877), (39.17532646256056, -198.9560005254575), (39.156813386908546, -198.18242462267983), (39.31364614383486, -197.3176467690651), (39.58257879840383, -196.40407048917234), (39.900365415679495, -195.48409930756097), (40.203760060725884, -194.60013674879025), (40.42951679860732, -193.79458633741947), (40.685303936168545, -192.94610121958826), (41.118346979148406, -192.1241205177493), (41.665697023844935, -191.34099963765584), (42.26993857851638, -190.57435626896802), (42.873656151421166, -189.80180810134584), (43.419434250817716, -189.00097282444918), (43.84985738496455, -188.14946812793832), (44.10751006211981, -187.2249117014732), (44.13497679054201, -186.2049212347139), (43.874842078489685, -185.0671144173204), (43.19849780811075, -184.277068675565), (42.34372881868818, -183.86161427241575), (41.30533126860521, -183.5955370797435), (40.212046903816265, -183.68564630935376), (39.160869714497466, -183.82975049822537), (38.15426695254558, -184.03031689825553), (37.19470586985739, -184.28981276134084), (36.28465371832984, -184.6107053393782), (35.42657774985952, -184.99546188426444), (34.62294521634338, -185.44654964789635), (33.87622336967791, -185.96643588217086), (33.18887946176035, -186.55758783898446), (32.56338074448738, -187.22247277023428), (32.00219446975577, -187.96355792781696), (31.507787889462286, -188.78331056362933), (31.08262825550389, -189.6841979295682), (30.729182819777158, -190.66868727753044), (30.449918834179055, -191.73924585941276), (30.247303550606443, -192.8983409271121), (30.315793773496647, -193.91773839453043), (30.414773342392728, -194.91320800560672), (30.512628277571476, -195.89997745598671), (30.59030883258642, -196.88280918228193), (30.628765260991283, -197.86646562110406), (30.608947816339978, -198.8557092090645), (30.511806752186224, -199.85530238277494), (30.33083577824234, -200.92630110347375), (30.20201298196991, -202.04867533909712), (30.165869382848076, -203.11731747302895), (30.221720558171675, -204.1325697166218), (30.368882085235555, -205.0947742812282), (30.60666954133495, -206.00427337820054), (30.934398503764314, -206.86140921889177), (31.351384549818874, -207.66652401465393), (31.85694325679358, -208.41995997683995), (32.450390201982984, -209.1220593168022), (33.13104096268231, -209.77316424589335), (33.898211116186324, -210.37361697546584), (34.75121623978994, -210.92375971687224), (35.689371910788125, -211.42393468146517), (36.7119937064757, -211.87448408059703)], (0.4823529411764706, 0.3843137254901961, 0.20392156862745098))</w:t>
        <w:br/>
      </w:r>
    </w:p>
    <w:p>
      <w:r>
        <w:t>([(81.0048863453792, -189.89839504052568), (80.48957990320147, -189.07726209769487), (79.89608818786837, -188.2952217914417), (79.28005204391886, -187.52445369949677), (78.69711231589136, -186.7371373995909), (78.20290984832465, -185.90545246945462), (77.85308548575735, -185.00157848681852), (77.70328007272823, -183.9976950294134), (77.71862219120888, -182.9009138235158), (77.33745550660977, -181.9790311178424), (76.76855371484466, -181.20062527652752), (76.01191681591335, -180.58118020061897), (75.07284147712213, -180.13309299283875), (74.08582265961164, -179.80391538024537), (73.10129854862424, -179.5790080352792), (72.12145429997078, -179.4605561137511), (71.14847506946205, -179.4507447714721), (70.1845460129089, -179.55175916425296), (69.23185228612232, -179.76578444790465), (68.29257904491315, -180.09500577823786), (67.51191426968708, -180.6829342583663), (66.97582813885127, -181.5417100918665), (66.452726274391, -182.40464961119068), (65.94971567318153, -183.27246351602614), (65.4739033320978, -184.1458625060605), (65.03239624801536, -185.02555728098113), (64.63230141780922, -185.91225854047565), (64.28072583835417, -186.8066769842317), (63.98477650652552, -187.70952331193652), (63.75156041919893, -188.62150822327771), (63.58818457324901, -189.54334241794294), (63.501755965550856, -190.47573659561962), (63.499381592979844, -191.41940145599523), (63.58816845241118, -192.37504769875733), (63.77522354071975, -193.34338602359333), (64.06765385478086, -194.32512713019094), (64.47256639146967, -195.32098171823753), (64.99706814766111, -196.33166048742066), (65.70902162620044, -197.17079698523946), (66.51880970420031, -197.79426648942638), (67.30234930644409, -198.42615597907871), (68.04167158517839, -199.07844468603213), (68.71880769265005, -199.763111842122), (69.31578878110567, -200.49213667918383), (69.81464600279199, -201.27749842905325), (70.1974105099559, -202.13117632356577), (70.44611345484385, -203.06514959455686), (70.54278598970275, -204.0913974738621), (70.46945926677911, -205.2218991933169), (71.08312780906506, -204.91110392735123), (71.86965654626086, -204.35786328086522), (72.68312323434762, -203.8230868079092), (73.51394276203023, -203.30023407959908), (74.35253001801294, -202.78276466705088), (75.18929989100054, -202.26413814138047), (76.01466726969674, -201.73781407370402), (76.81904704280689, -201.19725203513713), (77.59285409903468, -200.63591159679612), (78.32650332708471, -200.04725232979692), (79.01040961566164, -199.42473380525539), (79.63498785346975, -198.76181559428747), (80.19065292921354, -198.05195726800918), (80.66781973159736, -197.28861839753648), (81.05690314932583, -196.4652585539854), (81.34831807110311, -195.57533730847177), (81.53247938563386, -194.61231423211171), (81.5998019816224, -193.56964889602105), (81.54070074777312, -192.4408008713159), (81.34559057279064, -191.21922972911207), (81.0048863453792, -189.89839504052568)], (0.47058823529411764, 0.4, 0.20784313725490197))</w:t>
        <w:br/>
      </w:r>
    </w:p>
    <w:p>
      <w:r>
        <w:t>([(81.0048863453792, -189.89839504052568), (80.9736179344174, -190.96152075904146), (80.98465764515964, -192.12310710559458), (80.96911927343739, -193.28146492164936), (80.85811661508131, -194.33490504867035), (80.58276346592223, -195.18173832812215), (80.07417362179083, -195.72027560146918), (79.17221857116822, -195.88076798178912), (77.92800911283766, -196.06385841928434), (76.85657711218236, -196.38763992220836), (75.9388644500698, -196.83635289204702), (75.15581300736629, -197.39423773028653), (74.48836466493898, -198.04553483841278), (73.91746130365459, -198.77448461791198), (73.42404480438007, -199.5653274702702), (72.98905704798233, -200.40230379697337), (72.59343991532832, -201.26965399950768), (72.21813528728475, -202.151618479359), (71.8440850447185, -203.03243763801368), (71.45223106849635, -203.8963518769576), (71.02351523948538, -204.72760159767682), (70.65460800670009, -205.53631436302746), (70.60031305726575, -206.43628566931915), (70.10587943517969, -207.2813891185438), (69.39068792297843, -208.0856277393739), (68.67411930319804, -208.8630045604822), (68.17555435837438, -209.62752261054095), (68.11437387104372, -210.39318491822291), (68.70995862374241, -211.1739945122004), (69.66271254398502, -211.75780563714414), (70.43768981221103, -212.112018492041), (71.245509996619, -212.38163271087302), (72.08617309720859, -212.54738752413002), (72.95967911398043, -212.590022162301), (73.86602804693396, -212.49027585587578), (74.80521989606939, -212.22888783534367), (75.77725466138679, -211.78659733119426), (76.78213234288597, -211.14414357391692), (77.81985294056715, -210.28226579400106), (78.7220181866204, -209.41911768601858), (79.53540836561521, -208.5750679799536), (80.27610021907941, -207.73315050553578), (80.94486101806393, -206.8924274870362), (81.54245803361988, -206.05196114872567), (82.06965853679779, -205.2108137148755), (82.52722979864895, -204.3680474097568), (82.91593909022421, -203.52272445764046), (83.23655368257437, -202.6739070827978), (83.48984084675045, -201.82065750949977), (83.67656785380383, -200.96203796201718), (83.79750197478461, -200.09711066462168), (83.85341048074442, -199.2249378415839), (83.84506064273373, -198.34458171717512), (83.77321973180372, -197.45510451566636), (83.63865501900534, -196.55556846132865), (83.44213377538948, -195.64503577843305), (83.184423272007, -194.72256869125079), (82.86629077990895, -193.78722942405278), (82.48850357014621, -192.83808020111022), (82.05182891376974, -191.87418324669414), (81.55703408183042, -190.89460078507557), (81.0048863453792, -189.89839504052568)], (0.28627450980392155, 0.21176470588235294, 0.10980392156862745))</w:t>
        <w:br/>
      </w:r>
    </w:p>
    <w:p>
      <w:r>
        <w:t>([(75.72381068458682, -181.72124563026654), (76.52250896465189, -182.32026934031518), (77.32120724471677, -182.91929305036402), (78.22673410867803, -183.32406905724778), (79.25378661375937, -183.41579136893444), (80.26281893281265, -183.42292909520813), (81.25587365698429, -183.35467389622985), (82.23499337742128, -183.22021743215973), (83.20222068527102, -183.02875136315848), (84.15959817167925, -182.78946734938705), (85.10916842779353, -182.5115570510057), (86.05297404476062, -182.20421212817504), (86.99305761372707, -181.87662424105582), (87.93146172583975, -181.5379850498087), (88.87022897224553, -181.1974862145942), (89.81140194409102, -180.864319395573), (90.75702323252332, -180.54767625290566), (91.70913542868895, -180.25674844675288), (92.66978112373502, -180.00072763727508), (93.64100290880815, -179.78880548463312), (94.60386886788056, -179.54191040966106), (95.49667977632843, -179.13312524464232), (96.36844362969157, -178.6997993127258), (97.2558985263534, -178.22356356471963), (97.67087647005872, -177.79928808244105), (97.53974505460795, -177.3375860164638), (97.31800415205622, -176.72599262888167), (97.01560906981425, -175.98329151858348), (96.6425151152927, -175.12826628445788), (96.20867759590286, -174.17970052539366), (95.72405181905609, -173.1563778402791), (95.19859309216288, -172.07708182800314), (94.6422567226342, -170.96059608745435), (94.06499801788125, -169.82570421752158), (93.47677228531508, -168.69118981709312), (92.88753483234639, -167.5758364850579), (92.30724096638636, -166.49842782030447), (91.74584599484605, -165.47774742172155), (91.21330522513625, -164.53257888819778), (90.71957396466804, -163.68170581862174), (90.2746075208525, -162.94391181188217), (89.8883612011005, -162.3379804668677), (88.94464599879754, -162.69042728450765), (88.16852191713836, -163.2681649197988), (87.54077493600762, -163.97881367560632), (86.98739585012142, -164.79065532109436), (86.49230235481352, -165.65224622304376), (86.15309773218465, -166.53683151359706), (85.8639390926826, -167.46529377005), (85.58063336113187, -168.4092231583614), (85.25898746235669, -169.3402098444899), (84.85480832118192, -170.22984399439386), (84.32390286243171, -171.04971577403217), (83.62207801093072, -171.77141534936328), (82.7051406915036, -172.3665328863458), (81.78359790703315, -172.87065736368092), (80.93059687503556, -173.38859699763964), (80.0964533193097, -173.93405678771472), (79.30698524374041, -174.52334284162325), (78.58801065221351, -175.17276126708194), (77.96534754861385, -175.89861817180795), (77.46481393682686, -176.7172196635183), (77.11222782073757, -177.64487184992996), (76.93340720423153, -178.69788083876003), (77.24991298381589, -179.7123457120897), (78.02922789799601, -180.25158529425354), (78.30371782953176, -180.56717031504164), (77.35175674111463, -180.6299723346853), (76.45518860858155, -180.89571708271816), (75.72381068458682, -181.72124563026654)], (0.18823529411764706, 0.2901960784313726, 0.3568627450980392))</w:t>
        <w:br/>
      </w:r>
    </w:p>
    <w:p>
      <w:r>
        <w:t>([(65.3320166423826, -197.05340077450236), (65.46624218091412, -196.07986736373712), (65.60017807842021, -195.10604431194588), (65.7335346938745, -194.13164197810312), (65.86602238625143, -193.15637072118295), (65.9973515145251, -192.17994090015952), (66.12723243766962, -191.2020628740072), (66.25537551465963, -190.2224470017), (66.38149110446886, -189.24080364221217), (66.50528956607168, -188.2568431545179), (66.62648125844227, -187.2702758975914), (66.74477654055472, -186.28081223040698), (66.85988577138343, -185.28816251193862), (66.97151930990256, -184.2920371011606), (67.07938751508621, -183.29214635704727), (67.18320074590865, -182.28820063857256), (66.77424271701652, -181.39014888735895), (65.95759045368487, -180.94123023452877), (64.98577847037964, -181.01841559170043), (64.0821847751894, -181.4165097550793), (63.19975281921894, -181.82873834739743), (62.34296979411602, -182.2653578067071), (61.51632289152852, -182.73662457106025), (60.72429930310411, -183.25279507850928), (59.971386220490665, -183.8241257671058), (59.26207083533616, -184.46087307490217), (58.60084033928808, -185.1732934399505), (57.99218192399419, -185.97164330030284), (57.44058278110257, -186.8661790940113), (56.95053010226079, -187.8671572591279), (56.52541080822544, -188.7900408366238), (56.04999306597138, -189.61818136757265), (55.50638844636379, -190.40954370259846), (54.89771116495017, -191.159767939935), (54.22707543727738, -191.8644941778161), (53.49759547889339, -192.51936251447538), (52.7123855053447, -193.12001304814697), (51.87455973217897, -193.6620858770645), (50.98723237494359, -194.14122109946183), (50.05351764918562, -194.55305881357276), (49.07652977045236, -194.8932391176311), (48.05938295429118, -195.15740210987073), (46.966016428494584, -195.4611566536574), (45.99717818140634, -195.85633959826689), (45.185628863891736, -196.3417458914459), (44.55178332091524, -196.92120331662557), (44.11605639744207, -197.59853965723659), (43.898862938436885, -198.37758269671002), (43.92061778886422, -199.26216021847668), (44.20173579368912, -200.25610000596757), (44.76263179787623, -201.36322984261346), (45.64922145055037, -201.7197299616931), (46.62031789283747, -201.55048480005053), (47.59943512956335, -201.38123963840795), (48.583823487328814, -201.2119944767653), (49.57073329273513, -201.04274931512273), (50.55741487238349, -200.87350415348016), (51.54111855287478, -200.7042589918376), (52.51909466081019, -200.53501383019508), (53.4885935227909, -200.36576866855245), (54.349165186233904, -199.8946345686392), (55.14349431029716, -199.23169174707016), (55.95808451917294, -198.63762359543983), (56.793452496360366, -198.1150135312424), (57.65011492535842, -197.66644497197206), (58.52858848966592, -197.29450133512313), (59.42938987278128, -197.0017660381901), (60.353035758203895, -196.79082249866704), (61.30004282943227, -196.66425413404835), (62.27092776996561, -196.6246443618282), (63.266207263302526, -196.67457659950097), (64.28639799294183, -196.81663426456095), (65.3320166423826, -197.05340077450236)], (0.6078431372549019, 0.5450980392156862, 0.30196078431372547))</w:t>
        <w:br/>
      </w:r>
    </w:p>
    <w:p>
      <w:r>
        <w:t>([(74.02023789078284, -229.08056929801722), (74.43213957833932, -227.84565992373962), (74.44062853361503, -226.95583491357098), (74.07832457940975, -226.35129125904584), (73.37784753852209, -225.97222595169913), (72.37181723375164, -225.7588359830654), (71.20392805937084, -225.65507468696924), (70.23537492360718, -225.62595325252596), (69.25858069045621, -225.64462216431514), (68.2761510621508, -225.69414435782335), (67.29069174092365, -225.75758276853742), (66.30480842900715, -225.8180003319443), (65.32110682863507, -225.8584599835304), (64.34219264203932, -225.86202465878267), (63.37067157145327, -225.81175729318787), (62.40914931910932, -225.69072082223266), (61.46023158724046, -225.48197818140386), (60.52652407807965, -225.1685923061882), (59.61063249385951, -224.73362613207237), (58.71516253681292, -224.16014259454315), (57.71441921299003, -224.1358640097689), (56.71092398200943, -224.12353249708016), (55.709339751152285, -224.105149740715), (54.71063688252151, -224.08265646487894), (53.715785738219644, -224.057993393777), (52.72575668034912, -224.03310125161445), (51.74152007101286, -224.00992076259647), (50.76404627231309, -223.99039265092833), (49.79430564635265, -223.97645764081508), (48.83326855523406, -223.9700564564621), (47.95342909982943, -224.03884637219164), (47.09241550027772, -224.12568069399723), (46.19793005585825, -224.212515015803), (45.2348783210699, -224.29934933760873), (44.168165850410645, -224.38618365941443), (42.96269819837906, -224.47301798122015), (43.688994147112226, -225.00059203704313), (44.621712967218286, -225.532040672148), (45.55832322898938, -226.02329541849997), (46.49847282497589, -226.47641023621983), (47.44180964772907, -226.89343908542818), (48.38798158979911, -227.2764359262462), (49.336636543736766, -227.62745471879475), (50.287422402093114, -227.94854942319446), (51.23998705741871, -228.24177399956613), (52.19397840226413, -228.50918240803094), (53.149044329179866, -228.7528286087098), (54.10483273071735, -228.97476656172302), (55.06099149942668, -229.1770502271919), (56.01716852785861, -229.36173356523736), (56.973011708564215, -229.53087053597997), (57.92816893409377, -229.68651509954077), (58.88228809699843, -229.8307212160405), (59.83501708982839, -229.96554284560017), (60.78600380513479, -230.09303394834055), (61.73489613546822, -230.21524848438247), (62.68134197337924, -230.3342404138469), (63.62498921141872, -230.45206369685457), (64.56548574213744, -230.57077229352635), (65.50247945808586, -230.69242016398326), (66.43561825181484, -230.81906126834596), (67.36455001587507, -230.9527495667354), (68.31509974657635, -230.67488198158316), (69.26595610394409, -230.40657129902638), (70.21681246131195, -230.1472874275594), (71.1676688186796, -229.8910378294536), (72.11852517604734, -229.63182996698038), (73.0693815334151, -229.36367130241112), (74.02023789078284, -229.08056929801722)], (0.13725490196078433, 0.30196078431372547, 0.37254901960784315))</w:t>
        <w:br/>
      </w:r>
    </w:p>
    <w:p>
      <w:r>
        <w:t>([(64.99130208362172, -216.8148451826286), (64.77636900722486, -215.8322689778381), (64.34533965180549, -215.06578905207013), (63.569802847575964, -214.64381657511225), (62.50813167089683, -214.65942892830168), (61.64823854548436, -215.01026175405462), (61.00324660816103, -215.62667489633242), (60.55883561246005, -216.45138736926702), (60.309276157548716, -217.43951620651734), (60.499361830323465, -218.2921302276975), (61.16972427424699, -218.79455219739071), (62.22668909434032, -218.85803245054808), (63.16390356101896, -218.7611962633467), (63.975672793468746, -218.44627969097482), (64.60410342367474, -217.8264426814095), (64.99130208362172, -216.8148451826286)], (0.8509803921568627, 0.8274509803921568, 0.8274509803921568))</w:t>
        <w:br/>
      </w:r>
    </w:p>
    <w:p>
      <w:r>
        <w:t>([(34.838063633291284, -264.85559796790085), (34.22073397834115, -264.02443144280977), (33.41647027661584, -263.5042092690625), (32.48635909047753, -263.233844884297), (31.491486982288478, -263.1522517261509), (30.48919345130381, -263.1856529500979), (29.462259941380353, -263.26822037353713), (28.4291302789285, -263.3567413082785), (27.409719799409494, -263.4080658608218), (26.42394383828564, -263.3790441376663), (25.491717731018376, -263.22652624531173), (24.59754708467217, -262.9042767813021), (23.58747678182533, -262.52043453159325), (22.583013414116664, -262.1866653425849), (21.58407497232, -261.9019030943342), (20.59057944720849, -261.6650816668983), (19.602444829556266, -261.4751349403342), (18.619589110136673, -261.3309967946989), (17.64193027972325, -261.23160111004955), (16.669386329089843, -261.1758817664434), (15.701875249009984, -261.16277264393716), (14.73931503025722, -261.1912076225881), (13.78162366360529, -261.2601205824533), (12.828719139827639, -261.3684454035898), (11.880519449698099, -261.5151159660548), (10.936942583990216, -261.6990661499051), (9.997906533477533, -261.91922983519794), (9.06332928893369, -262.17454090199044), (8.13312884113252, -262.4639332303395), (7.207223180847373, -262.7863407003024), (6.285530298851985, -263.14069719193606), (5.367968185919999, -263.5259365852976), (4.454454832824956, -263.94099276044403), (3.5449082303403996, -264.38479959743256), (2.6399028337471737, -264.85686796119865), (2.1955395408672986, -265.74559454695833), (1.7511762479875201, -266.63432113271807), (1.3068129551077416, -267.52304771847776), (0.8624496622277695, -268.41177430423744), (0.4180863693479911, -269.30050088999707), (-0.026276923531884138, -270.1892274757568), (-0.4706402164117594, -271.07795406151655), (-0.9150035092916347, -271.96668064727623), (-1.3593668021714131, -272.8554072330359), (-1.8037300950512882, -273.7441338187956), (-2.2480933879311635, -274.6328604045553), (-1.9335243740595782, -275.21523152774444), (-0.8912935048470361, -275.3652683727014), (0.11423560360775403, -275.36516497746544), (1.088013871961146, -275.2367053929255), (2.0349922208699778, -275.00167366997016), (2.9601215709906037, -274.6818538594884), (3.8683528429795704, -274.2990300123692), (4.76463695749362, -273.87498617950104), (5.653924835189008, -273.431506411773), (6.541167396722574, -272.99037476007385), (7.431315562750671, -272.57337527529245), (8.329320253929943, -272.20229200831756), (9.240132390917035, -271.8989090100379), (10.18710715159412, -271.62286088291125), (11.136311277556775, -271.3271344191793), (12.080224968230983, -271.0213731419773), (13.020073652792446, -270.70974351050137), (13.957082760416188, -270.39641198394804), (14.892477720277917, -270.0855450215137), (15.827483961552751, -269.7813090823946), (16.763326913416396, -269.48787062578725), (17.701232005043973, -269.2093961108879), (18.642424665610996, -268.95005199689297), (19.58813032429316, -268.7140047429987), (20.539574410265306, -268.50542080840177), (21.49798235270323, -268.32846665229846), (22.46457958078215, -268.18730873388483), (23.44059152367758, -268.08611351235754), (24.427243610564833, -268.02904744691295), (25.42576127061942, -268.02027699674727), (26.437369933016658, -268.06396862105703), (27.463295026932055, -268.16428877903854), (28.50476198154083, -268.3254039298881), (29.510565735064684, -268.4821220993609), (30.455981696303958, -268.47085686842655), (31.372428290123505, -268.30283468049544), (32.24041817039114, -267.9707477807679), (33.04046399097409, -267.4672884144444), (33.75307840574016, -266.78514882672516), (34.35877406855669, -265.91702126281047), (34.838063633291284, -264.85559796790085)], (0.027450980392156862, 0.1411764705882353, 0.21568627450980393))</w:t>
        <w:br/>
      </w:r>
    </w:p>
    <w:p>
      <w:r>
        <w:t>([(-119.84634604411012, -172.86266710248586), (-119.375284330651, -173.96163878721717), (-118.81672516607607, -174.82489396311598), (-118.17066855038519, -175.46462556617794), (-117.43711448357851, -175.89302653239884), (-116.61606296565587, -176.12228979777433), (-115.70751399661754, -176.16460829830018), (-114.71146757646315, -176.03217496997215), (-113.62792370519306, -175.73718274878598), (-112.43169006081938, -175.27546124798022), (-111.45325164721652, -174.68575954321722), (-110.74295046068015, -173.996425832768), (-110.25765790668011, -173.22183631480942), (-109.95424539068644, -172.37636718751844), (-109.78958431816832, -171.47439464907148), (-109.72054609459578, -170.53029489764546), (-109.70400212543856, -169.5584441314171), (-109.69682381616634, -168.5732185485633), (-109.6558825722489, -167.58899434726055), (-109.41354053958497, -167.82929795735893), (-109.041048195077, -168.73451177942644), (-108.64000861590388, -169.632116520017), (-108.23867962585469, -170.52660774200663), (-107.8653190487176, -171.42248100827047), (-107.54818470828147, -172.32423188168386), (-107.31553442833473, -173.23635592512264), (-107.19562603266603, -174.16334870146193), (-107.21671734506383, -175.10970577357725), (-107.40706618931694, -176.07992270434417), (-107.79493038921368, -177.07849505663808), (-108.4085677685429, -178.1099183933344), (-108.1790167960163, -179.0184147141787), (-107.78082422666705, -179.99025501987208), (-106.46512294934679, -180.4241172365823), (-105.36258160964826, -180.51010361044806), (-104.45561898693255, -180.29970200191173), (-103.72665386056086, -179.84440027141557), (-103.15810500989416, -179.1956862794023), (-102.73239121429377, -178.40504788631424), (-102.43193125312061, -177.52397295259397), (-102.23914390573592, -176.60394933868378), (-102.13644795150071, -175.69646490502623), (-102.06113136687483, -174.55032730407666), (-101.91015461358016, -173.46688514245685), (-101.67848239955099, -172.48243254176015), (-101.36350399526246, -171.58913731341173), (-100.96260867118963, -170.77916726883734), (-100.47318569780798, -170.04469021946258), (-99.89262434559244, -169.3778739767127), (-99.21831388501836, -168.77088635201346), (-98.44764358656069, -168.21589515679037), (-97.5780027206948, -167.70506820246882), (-96.60678055789575, -167.23057330047442), (-95.52600436111193, -166.77119345942776), (-94.51046563584785, -166.21460358802764), (-93.67312651438458, -165.55929911140586), (-93.00062087424884, -164.81864615203608), (-92.47958259296713, -164.00601083239195), (-92.09664554806571, -163.1347592749466), (-91.83844361707163, -162.21825760217394), (-91.69161067751092, -161.2698719365471), (-91.64278060691034, -160.30296840053975), (-91.6785872827963, -159.33091311662528), (-91.78566458269542, -158.36707220727726), (-91.9506463841341, -157.42481179496917), (-92.20268510703528, -156.38284373738875), (-92.62033120971674, -155.2931818913809), (-93.14613271585227, -154.44779815965904), (-93.76601546610709, -153.84669254222288), (-94.46590530114713, -153.48986503907292), (-95.23172806163754, -153.37731565020857), (-96.04940958824409, -153.50904437563034), (-96.90487572163217, -153.8850512153379), (-97.78405230246733, -154.5053361693315), (-98.67286517141508, -155.3698992376109), (-98.90105477981066, -155.31681558856354), (-98.43624067137559, -154.47843945469776), (-97.83562704936153, -153.68647331253766), (-97.20497301915985, -152.8880376093879), (-96.6500376861619, -152.03025279255277), (-96.57741864331226, -151.06814737026804), (-96.65151060224925, -150.08593174778213), (-96.69806749457875, -149.1013959004775), (-96.72384843743374, -148.1150878648784), (-96.73561254794764, -147.12755567750878), (-96.74011894325375, -146.13934737489336), (-96.74412674048521, -145.15101099355633), (-96.75439505677535, -144.16309457002197), (-96.77768300925739, -143.17614614081458), (-96.82074971506471, -142.19071374245848), (-96.8903542913303, -141.2073454114781), (-96.99325585518761, -140.22658918439762), (-97.1362135237699, -139.24899309774153), (-97.32598641421048, -138.27510518803393), (-97.56933364364247, -137.30547349179926), (-97.87301432919915, -136.34064604556187), (-98.24378758801386, -135.38117088584602), (-98.68841253721976, -134.42759604917603), (-99.43650796438808, -133.86099206387385), (-100.40581206204953, -133.5532150930218), (-101.34690703692189, -133.81910465922476), (-102.00160124902317, -134.53400078790222), (-102.44966373805492, -135.3555618802242), (-102.7375007636382, -136.27605355958787), (-102.91151858539307, -137.2877414493893), (-103.1253269064959, -138.7507252029367), (-103.62815210202929, -139.15935642917972), (-104.21378446545602, -138.40038514763285), (-104.79548502519383, -137.86248066964066), (-105.7397664738171, -137.2306630423199), (-106.65874906268878, -136.67166005880006), (-107.54800832482987, -136.20814711234874), (-108.40311979326135, -135.86279959623357), (-109.21965900100429, -135.65829290372227), (-109.99320148107947, -135.6173024280821), (-110.71932276650813, -135.762503562581), (-111.39359839031097, -136.11657170048645), (-112.0116038855089, -136.70218223506575), (-112.56891478512316, -137.54201055958688), (-113.06110662217439, -138.65873206731717), (-113.48375492968383, -140.07502215152434), (-113.93864429178957, -141.02999501901616), (-114.77500509943368, -141.42467280154642), (-115.80927948153712, -141.58185429472508), (-116.82950744790898, -141.7558914867818), (-117.71024466025983, -142.28656490855886), (-117.97336319017398, -143.08326451267803), (-117.9917362299678, -144.04267658191597), (-118.05670486883098, -145.0486842502233), (-117.95408908806694, -146.0344127201991), (-117.39512308968092, -146.86791806745117), (-116.85783693850485, -147.70859236166012), (-116.30546403663999, -148.52196691729597), (-115.70123778618813, -149.27357304882918), (-115.00839158925044, -149.92894207072956), (-114.19015884792846, -150.4536052974674), (-113.20977296432366, -150.81309404351262), (-112.56392695352355, -151.97760863013937), (-112.20704048427729, -153.35150897869238), (-111.9521481929291, -154.49602996600942), (-111.810174809371, -155.44452076755027), (-111.79204506349498, -156.23033055877437), (-111.90868368519286, -156.8868085151412), (-112.17101540435648, -157.4473038121101), (-112.58996495087781, -157.94516562514085), (-113.1764570546488, -158.41374312969262), (-113.94141644556132, -158.88638550122516), (-114.89576785350718, -159.39644191519784), (-116.05043600837844, -159.97726154707007), (-117.17491833385186, -160.6280534282059), (-117.82609168889843, -161.39636913088373), (-118.1416252689767, -162.28053602999228), (-118.23263780880758, -163.2413357485715), (-118.21024804311239, -164.2395499096608), (-118.18557470661203, -165.2359601363), (-118.26973653402761, -166.1913480515286), (-118.00940901796295, -167.12228460150044), (-117.47482724044461, -168.16653789223412), (-117.18592458503365, -169.14235213159102), (-117.31170576238262, -170.00452330633573), (-117.7464046347278, -170.78034590363276), (-118.38425506430629, -171.49711441064701), (-119.11949091335487, -172.18212331454316), (-119.84634604411012, -172.86266710248586)], (0.2980392156862745, 0.35294117647058826, 0.39215686274509803))</w:t>
        <w:br/>
      </w:r>
    </w:p>
    <w:p>
      <w:r>
        <w:t>([(-98.21097156279959, -152.5901508562185), (-99.08974273842702, -153.11232158787587), (-99.81917902205119, -153.77867771869452), (-100.43017737072424, -154.5531727987799), (-100.95363474149866, -155.39976037823791), (-101.42044809142665, -156.2823940071743), (-101.87165542452769, -157.17238064187706), (-102.29712305317429, -158.1202687834271), (-102.52185066687213, -159.0742164373435), (-102.44253955458436, -159.9706551660649), (-101.9558910052745, -160.74601653203032), (-100.96603372119273, -161.34246794542315), (-99.99517440450099, -161.3406635539931), (-99.28681864096106, -160.69028740852045), (-98.66230314142838, -159.84486939683316), (-97.94296461675884, -159.25793940675936), (-97.16298075290409, -158.83919358733917), (-96.84009596953832, -157.97314276883156), (-96.76112628598592, -156.9011560928411), (-96.69117572093462, -155.8779799052982), (-96.3953482930722, -155.15836055213296), (-95.6387480210863, -154.99704437927556), (-94.28430699661745, -155.58932317198602), (-93.35049478250303, -156.38823442828902), (-92.78385023799522, -157.3574837351183), (-92.52824146590254, -158.43220756683053), (-92.527536569033, -159.54754239778134), (-92.72560365019491, -160.6386247023272), (-93.06631081219652, -161.64059095482435), (-93.49352615784603, -162.4885776296287), (-93.95111778995165, -163.11772120109669), (-94.38295381132168, -163.46315814358437), (-95.43174356557729, -163.7403740323023), (-96.55189261550149, -164.11177745207434), (-97.56872939782244, -164.54724557697583), (-98.48841483736796, -165.0433702358259), (-99.31710985896511, -165.59674325744308), (-100.06097538744129, -166.2039564706466), (-100.72617234762406, -166.86160170425532), (-101.31886166434067, -167.5662707870881), (-101.84520426241863, -168.31455554796366), (-102.31136106668527, -169.10304781570125), (-102.72349300196785, -169.92833941911937), (-103.08776099309402, -170.78702218703708), (-103.41032596489086, -171.67568794827338), (-103.69734884218599, -172.59092853164702), (-103.95499054980671, -173.52933576597692), (-104.18941201258043, -174.48750148008202), (-104.40677415533447, -175.4620175027811), (-104.61323790289626, -176.44947566289318), (-104.81496418009323, -177.44646778923715), (-105.01811391175272, -178.44958571063182), (-105.51659717392342, -178.97448661373068), (-106.50359422223849, -179.34125885368982), (-107.60627711311245, -179.70727292048574), (-107.71721705602499, -180.55090113376798), (-107.56419424633297, -181.5542628671184), (-107.56314711798578, -182.52803372645562), (-107.6888385004665, -183.47870326991227), (-107.9160312232583, -184.41276105562142), (-108.21948811584456, -185.33669664171592), (-108.57397200770824, -186.25699958632865), (-108.95424572833252, -187.18015944759247), (-109.33507210720073, -188.11266578364032), (-109.69121397379598, -189.06100815260513), (-109.99743415760136, -190.03167611261972), (-109.56544262489888, -190.49009598686908), (-108.43402059289826, -190.18180270794153), (-107.48029576924398, -189.73906507349926), (-106.67945141023066, -189.1796863996787), (-106.00667077215277, -188.5214700026164), (-105.437137111305, -187.7822191984489), (-104.94603368398165, -186.97973730331282), (-104.50854374647737, -186.1318276333445), (-104.09985055508668, -185.2562935046807), (-103.69513736610403, -184.37093823345796), (-103.26958743582395, -183.49356513581253), (-102.79838402054109, -182.6419775278812), (-102.25780138913063, -181.83120266968442), (-101.76892631990066, -180.9817254829103), (-101.4039905261947, -180.08570074618328), (-101.13207878790332, -179.15465616869602), (-100.92227588491821, -178.20011945964194), (-100.74366659713073, -177.23361832821413), (-100.56533570443179, -176.26668048360546), (-100.35636798671288, -175.31083363500935), (-100.08584822386517, -174.3776054916185), (-99.72286119577987, -173.47852376262625), (-99.23649168234839, -172.62511615722565), (-98.5958244634618, -171.8289103846098), (-97.76994431901143, -171.1014341539717), (-96.97374777527881, -171.2294091964604), (-96.46855361294142, -171.98168417430338), (-96.13587231962194, -172.78253293860348), (-95.93953419158355, -173.62636223620567), (-95.84336952508833, -174.50757881395472), (-95.8112086163989, -175.4205894186951), (-95.80688176177782, -176.35980079727162), (-95.79421925748753, -177.31961969652897), (-95.73705139979072, -178.2944528633121), (-95.59920848494978, -179.27870704446548), (-95.3445208092273, -180.26678898683383), (-94.93681866888572, -181.253105437262), (-94.33993236018756, -182.23206314259468), (-93.51769217939548, -183.19806884967656), (-93.20318708143246, -182.93984921869102), (-93.33189746729084, -181.83380331065456), (-93.40468641990401, -180.74795394910072), (-93.42652837422222, -179.68100099762222), (-93.40239776519516, -178.6316443198117), (-93.3372690277729, -177.5985837792619), (-93.23611659690536, -176.5805192395653), (-93.10391490754222, -175.57615056431442), (-92.9456383946337, -174.5841776171021), (-92.76626149312969, -173.60330026152099), (-92.57075863798, -172.63221836116364), (-92.36410426413471, -171.66963177962262), (-92.15127280654359, -170.71424038049068), (-91.93723870015666, -169.76474402736042), (-91.72697637992381, -168.81984258382445), (-91.52546028079492, -167.87823591347538), (-91.33766483772007, -166.93862387990583), (-91.16856448564909, -165.99970634670848), (-91.02313365953196, -165.06018317747595), (-90.90634679431861, -164.11875423580088), (-90.82317832495886, -163.17411938527596), (-90.77860268640265, -162.22497848949365), (-90.77759431360012, -161.2700314120468), (-90.82512764150097, -160.30797801652787), (-90.92617710505522, -159.3375181665295), (-91.08571713921285, -158.35735172564443), (-90.77754108554855, -157.79669153041016), (-89.69395777115102, -158.2290024916973), (-88.91912218955964, -158.84398810610338), (-88.36773378114651, -159.5929051966982), (-87.95449198628364, -160.4270105865515), (-87.59409624534298, -161.29756109873298), (-87.20124599869634, -162.15581355631224), (-86.69064068671601, -162.95302478235922), (-85.97697974977375, -163.64045159994333), (-85.2999205447697, -162.930796845992), (-84.60455572586396, -162.18036099854353), (-83.92251003122773, -161.4387223732973), (-83.29305008132205, -160.70386729740926), (-82.75544249660784, -159.97378209803526), (-82.3489538975462, -159.2464531023309), (-82.11285090459815, -158.5198666374525), (-82.08640013822446, -157.79200903055553), (-82.30886821888639, -157.06086660879598), (-82.81952176704465, -156.32442569932974), (-83.65762740316039, -155.58067262931252), (-84.86245174769452, -154.82759372590021), (-86.06141151037579, -154.0662364229058), (-86.38567698250309, -153.2531681323951), (-86.63040415204858, -152.37117339166545), (-86.8184730346727, -151.4397002140283), (-86.97276364603532, -150.47819661279422), (-87.11615600179672, -149.50611060127477), (-87.27153011761702, -148.54289019278093), (-87.46176600915649, -147.60798340062397), (-87.70974369207536, -146.720838238115), (-88.03834318203363, -145.9009027185649), (-88.47044449469138, -145.1676248552851), (-89.02892764570898, -144.54045266158673), (-89.73667265074653, -144.03883415078073), (-90.61655952546413, -143.68221733617844), (-91.69146828552206, -143.49005023109086), (-92.9842789465804, -143.4817808488292), (-94.51787152429934, -143.67685720270464), (-95.5133156732573, -144.3307269922536), (-96.10968581867863, -145.1414338832176), (-96.48376485251244, -146.0291072246663), (-96.69903854378185, -146.9722264169315), (-96.81899266150882, -147.94927086034403), (-96.90711297471621, -148.93871995523574), (-97.0268852524264, -149.9190531019376), (-97.24179526366198, -150.86874970078108), (-97.61532877744558, -151.76628915209764), (-98.21097156279959, -152.5901508562185)], (0.21176470588235294, 0.27058823529411763, 0.3058823529411765))</w:t>
        <w:br/>
      </w:r>
    </w:p>
    <w:p>
      <w:r>
        <w:t>([(-94.29275413705041, -143.9019296078182), (-93.04341429721427, -144.1123938023057), (-92.03367204516712, -144.50818629205648), (-91.22938241894178, -145.062872267806), (-90.59640045657167, -145.7500169202894), (-90.10058119608942, -146.54318544024196), (-89.7077796755277, -147.41594301839837), (-89.38385093292005, -148.34185484549448), (-89.09465000629905, -149.29448611226525), (-88.8060319336977, -150.2474020094457), (-88.48385175314885, -151.174167727771), (-88.0939645026856, -152.0483484579765), (-87.60222522034077, -152.84350939079715), (-86.97448894414731, -153.53321571696847), (-86.17661071213828, -154.09103262722533), (-86.00363542717304, -153.21647516661037), (-85.92192952324237, -152.20534795767085), (-85.82300356811163, -151.21144079993178), (-85.68485881463218, -150.29373981226985), (-85.67475776582901, -149.3770529882906), (-85.78277521430829, -148.44421517602228), (-85.96997820058424, -147.49970142827988), (-86.19743376517079, -146.54798679787746), (-86.42620894858202, -145.59354633762936), (-86.6173707913321, -144.64085510035045), (-86.73198633393532, -143.69438813885503), (-86.73112261690555, -142.7586205059575), (-86.57584668075685, -141.83802725447234), (-86.22722556600353, -140.93708343721417), (-85.64632631315963, -140.06026410699727), (-84.79421596273922, -139.2120443166362), (-83.97670445567778, -138.32595429404563), (-83.51804170125315, -137.371991435706), (-83.16302648111503, -136.41446496238638), (-82.90216971903658, -135.4536181837336), (-82.725982338791, -134.48969440939456), (-82.62497526415126, -133.522936949016), (-82.58965941889032, -132.55358911224468), (-82.6105457267818, -131.5818942087278), (-82.67814511159821, -130.60809554811178), (-82.78296849711307, -129.63243644004376), (-82.91552680709941, -128.65516019417046), (-83.06633096533021, -127.67651012013862), (-83.22589189557864, -126.69672952759534), (-83.38472052161791, -125.71606172618719), (-83.53332776722098, -124.73475002556125), (-83.66222455616109, -123.7530377353643), (-83.92032174546725, -122.8010454469322), (-84.5378775614598, -122.01272897540042), (-85.26854954758035, -121.37900357620818), (-86.10398317267129, -120.89151471819797), (-87.03582390557486, -120.54190787021194), (-88.05287860193319, -120.35659491506634), (-89.01712395446116, -120.40818887183903), (-89.91801650149476, -120.66732911666787), (-90.80955153020523, -121.13401564955285), (-91.35037267363857, -121.98452719928089), (-91.51527491750164, -123.02351933204069), (-91.60926247088278, -124.05478641894757), (-91.64412962807157, -125.0777668269402), (-91.631670683357, -126.09189892295693), (-91.58367993102898, -127.0966210739367), (-91.51195166537664, -128.09137164681798), (-91.42828018068933, -129.07558900853923), (-91.34445977125664, -130.0487115260392), (-91.27228473136773, -131.01017756625654), (-91.22354935531222, -131.95942549612965), (-91.21004793737937, -132.8958936825974), (-91.40387065576913, -133.24280556181068), (-91.9256931628327, -132.44268988133203), (-92.43476833251209, -131.6337278004856), (-92.92661990493664, -130.8143623593161), (-93.39677162023602, -129.9830365978689), (-93.84074721853963, -129.13819355618853), (-94.25407043997686, -128.27827627432032), (-94.63226502467731, -127.40172779230932), (-94.97085471277062, -126.50699115020072), (-95.26536324438594, -125.59250938803922), (-95.51131435965291, -124.65672554587), (-95.70423179870109, -123.69808266373833), (-95.83963930165989, -122.71502378168883), (-95.91306060865874, -121.70599193976683), (-95.92001945982724, -120.66943017801736), (-95.8560395952948, -119.60378153648522), (-95.71664475519087, -118.50748905521573), (-95.497358679645, -117.37899577425382), (-95.33964935107713, -116.32884164071135), (-95.36854406564854, -115.35177549119388), (-95.57173684399929, -114.44921693223885), (-95.9375310355931, -113.62566467559066), (-96.45422998989388, -112.88561743299401), (-97.11013705636547, -112.23357391619345), (-97.89355558447193, -111.67403283693402), (-98.79278892367685, -111.21149290695998), (-99.79614042344436, -110.85045283801634), (-100.89191343323812, -110.59541134184747), (-101.9916743570551, -110.65112330349676), (-102.8957200672274, -111.06183489857261), (-103.56535972877128, -111.71981341125192), (-103.92307016937835, -112.71034182780055), (-104.2253531932609, -113.6984624920822), (-104.4741954014157, -114.68417540409611), (-104.67158339483971, -115.66748056384286), (-104.81950377452986, -116.64837797132255), (-104.91994314148296, -117.62686762653489), (-104.97488809669554, -118.60294952947959), (-104.98632524116485, -119.57662368015731), (-104.95624117588766, -120.54789007856779), (-104.88662250186046, -121.51674872471081), (-104.7794558200805, -122.48319961858658), (-104.63672773154431, -123.447242760195), (-104.4604248372489, -124.40887814953605), (-104.25253373819108, -125.36810578660996), (-104.01504103536767, -126.32492567141651), (-103.74993332977557, -127.2793378039558), (-103.45919722241152, -128.23134218422774), (-103.14481931427238, -129.18093881223243), (-102.80878620635504, -130.12812768796977), (-102.45308449965626, -131.07290881143982), (-101.64858847524049, -131.71919260222174), (-100.69702126296363, -132.25674796107538), (-99.92955192299583, -132.9096148944152), (-99.31890000974019, -133.660236679827), (-98.83778507760022, -134.4910565948975), (-98.45892668097909, -135.38451791721238), (-98.1550443742805, -136.32306392435882), (-97.89885771190741, -137.28913789392237), (-97.6630862482635, -138.26518310349), (-97.42044953775202, -139.23364283064748), (-97.14366713477612, -140.17696035298147), (-96.8054585937394, -141.0775789480782), (-96.37854346904507, -141.91794189352382), (-95.83564131509662, -142.6804924669048), (-95.14947168629722, -143.34767394580757), (-94.29275413705041, -143.9019296078182)], (0.2627450980392157, 0.30980392156862746, 0.35294117647058826))</w:t>
        <w:br/>
      </w:r>
    </w:p>
    <w:p>
      <w:r>
        <w:t>([(-111.4988393544706, -179.84731555708217), (-112.31400272335873, -179.05820897951003), (-113.13207777338489, -178.48333357857553), (-113.93487995907033, -178.1681507179767), (-114.7042247349357, -178.1581217614116), (-115.42192755550188, -178.4987080725779), (-116.06980387528972, -179.2353710151738), (-116.62292162701281, -180.39518317046844), (-116.95255840245639, -181.33171665492955), (-117.2639896776487, -182.26825013939072), (-117.56016895945949, -183.20478362385174), (-117.84404975475921, -184.14131710831296), (-118.11858557041727, -185.07785059277398), (-118.38672991330417, -186.01438407723515), (-118.65143629028957, -186.95091756169631), (-118.91565820824346, -187.8874510461574), (-119.18234917403589, -188.8239845306185), (-119.45446269453674, -189.76051801507964), (-119.73495227661606, -190.69705149954075), (-119.98462801387268, -191.58356664151555), (-119.08635115411259, -191.00476801408297), (-118.28120714618989, -190.36559563059714), (-117.55866723141014, -189.6732692113056), (-116.90820265107934, -188.93500847645626), (-116.3192846465029, -188.15803314629628), (-115.78138445898634, -187.34956294107323), (-115.28397332983563, -186.51681758103499), (-114.81652250035614, -185.66701678642886), (-114.36850321185361, -184.80738027750252), (-113.9293867056337, -183.94512777450345), (-113.48864422300198, -183.08747899767923), (-113.03574700526428, -182.24165366727743), (-112.56016629372597, -181.41487150354564), (-112.05137332969288, -180.61435222673137), (-111.4988393544706, -179.84731555708217)], (0.2980392156862745, 0.35294117647058826, 0.39215686274509803))</w:t>
        <w:br/>
      </w:r>
    </w:p>
    <w:p>
      <w:r>
        <w:t>([(39.94878201470323, -177.80302820451743), (38.965699572711735, -177.96466077620659), (37.99249862215892, -178.15420787608372), (37.028680977713975, -178.3701749481562), (36.07374845404597, -178.61106743643077), (35.1272028658237, -178.87539078491474), (34.18854602771615, -179.1616504376152), (33.257279754393, -179.46835183853892), (32.33290586052253, -179.79400043169346), (31.414926160774037, -180.13710166108572), (30.502842469816695, -180.49616097072246), (29.596156602319198, -180.8696838046113), (28.694370372951017, -181.25617560675894), (27.796985596380846, -181.65414182117274), (26.90350408727767, -182.06208789185965), (26.013427660310867, -182.4785192628267), (25.12625813014923, -182.9019413780811), (24.241497311461735, -183.3308596816299), (23.358647018917473, -183.76377961748005), (22.477209067185623, -184.1992066296389), (21.596685270934973, -184.63564616211332), (20.716577444834805, -185.07160365891048), (19.836387403553903, -185.50558456403755), (18.955616961761358, -185.93609432150146), (18.073767934126348, -186.36163837530938), (18.299137306342516, -187.07244320994084), (19.095680220619606, -187.6620345805409), (19.96840344745759, -188.01311925256198), (20.89794460440292, -188.18862496897793), (21.864941309002052, -188.25147947276227), (22.85003117880172, -188.26461050688897), (23.83385183134829, -188.2909458143316), (24.76916157606187, -188.48970810195829), (25.582490344597556, -189.05706343672264), (26.439510330051892, -189.462365316448), (27.376940250255135, -189.6872543822193), (28.42008887037977, -189.6917636259449), (29.418466285858127, -189.49034656987186), (30.328271869229827, -189.15278157634071), (31.163899871976046, -188.69826098066025), (31.93974454557835, -188.14597711813877), (32.67020014151811, -187.51512232408507), (33.36966091127699, -186.82488893380764), (34.052521106336265, -186.09446928261497), (34.5565521588833, -185.32272016948568), (35.19803702872865, -184.69494937772342), (35.97252104510045, -184.1827174426547), (36.82708632462294, -183.73806753247032), (37.70881498392026, -183.31304281536134), (38.564789139616934, -182.8596864595185), (39.3420909083373, -182.33004163313257), (39.987802406705775, -181.67615150439448), (40.449005751346604, -180.85005924149493), (40.67278305888431, -179.8038080126249), (40.57276289382218, -178.59718236650616), (39.94878201470323, -177.80302820451743)], (0.2901960784313726, 0.28627450980392155, 0.3137254901960784))</w:t>
        <w:br/>
      </w:r>
    </w:p>
    <w:p>
      <w:r>
        <w:t>([(28.194129737455803, -188.19482224672169), (27.197110628219367, -188.1948222467216), (26.20009151898264, -188.19482224672174), (25.203072409746106, -188.19482224672169), (24.505160809119584, -188.5812492080697), (24.216558456581684, -189.51826009685036), (23.9079758936164, -190.4537572469757), (23.586142573147413, -191.38827474201105), (23.25778794809831, -192.32234666552162), (22.929641471392962, -193.25650710107297), (22.608432595954667, -194.19129013223025), (22.300890774707298, -195.12722984255896), (22.013745460574146, -196.06486031562457), (21.75372610647909, -197.00471563499232), (21.52756216534561, -197.94732988422746), (21.34198309009759, -198.8932371468956), (21.203718333658415, -199.84297150656195), (21.119497348951572, -200.79706704679188), (21.09604958890084, -201.75605785115079), (21.140104506429804, -202.7204780032041), (21.258391554462047, -203.69086158651703), (21.45764018592125, -204.66774268465514), (21.744579853730997, -205.65165538118364), (22.125940010814876, -206.643133759668), (22.608450110096367, -207.64271190367347), (23.256032280148084, -208.46887027950376), (24.248623906617244, -208.51846008840826), (25.26764026005135, -208.5944746242778), (26.25362749789812, -208.63746004456002), (26.8496844038079, -207.8675316307632), (27.046978271642388, -206.9468502282213), (27.141684273794304, -205.98361542323548), (27.265931479916954, -205.0177457253448), (27.41383360677623, -204.04924113454888), (27.57950437113802, -203.07810165084783), (27.757057489767245, -202.10432727424174), (27.940606679430285, -201.1279180047305), (28.124265656892156, -200.14887384231426), (28.30214813891875, -199.16719478699304), (28.46836784227586, -198.18288083876658), (28.617038483729086, -197.19593199763486), (28.74227378004374, -196.20634826359827), (28.83818744798571, -195.21412963665648), (28.8988932043206, -194.21927611680968), (28.91850476581391, -193.22178770405776), (28.891135849231535, -192.2216643984007), (28.810900171338876, -191.2189061998386), (28.67191144890154, -190.2135131083714), (28.46828339868541, -189.20548512399907), (28.194129737455803, -188.19482224672169)], (0.3568627450980392, 0.24705882352941178, 0.2))</w:t>
        <w:br/>
      </w:r>
    </w:p>
    <w:p>
      <w:r>
        <w:t>([(36.7119937064757, -211.87448408059703), (36.10307439595501, -211.0910910635367), (35.50774873950683, -210.30467820364004), (34.93507626564068, -209.51222565807063), (34.394116502864875, -208.71071358399243), (33.89392897968932, -207.89712213856865), (33.44357322462202, -207.06843147896336), (33.05210876617271, -206.2216217623399), (32.72859513285006, -205.3536731458622), (32.482091853163126, -204.4615657866938), (32.32165845562097, -203.5422798419983), (32.25635446873266, -202.59279546893956), (32.29523942100714, -201.61009282468103), (32.44737284095338, -200.59115206638654), (32.72181425708035, -199.53295335121962), (33.12762319789709, -198.43247683634402), (33.38845315468762, -197.5245240256444), (33.45552283056842, -196.57619659752407), (33.315617008118004, -195.62895212639577), (32.95368835695587, -194.7279326034013), (32.35468954670164, -193.91828001968256), (31.52093955373931, -193.3804453801074), (30.785746687354454, -194.14491837291382), (30.15493786382326, -194.9464228733868), (29.618386386980497, -195.78135827844525), (29.16596556066103, -196.646123985008), (28.787548688699424, -197.53711938999427), (28.473009074930264, -198.45074389032303), (28.21222002318831, -199.3833968829134), (27.995054837308622, -200.33147776468417), (27.811386821125577, -201.29138593255448), (27.651089278474043, -202.25952078344332), (27.50403551318869, -203.23228171426973), (27.360098829104185, -204.20606812195274), (27.20915253005539, -205.17727940341126), (27.041069919876985, -206.14231495556436), (26.84572430240363, -207.0975741753311), (26.612988981470004, -208.03945645963043), (26.561447800987118, -208.8219948149251), (27.388877147239185, -209.40471977151262), (28.23324819076117, -209.9242717280339), (29.09527020274631, -210.38135995568186), (29.97565245438803, -210.77669372564964), (30.87510421687918, -211.1109823091303), (31.794334761412802, -211.38493497731696), (32.73405335918174, -211.59926100140265), (33.69496928137963, -211.7546696525803), (34.677791799199206, -211.85187020204324), (35.68323018383342, -211.89157192098452), (36.7119937064757, -211.87448408059703)], (0.3568627450980392, 0.24705882352941178, 0.2))</w:t>
        <w:br/>
      </w:r>
    </w:p>
    <w:p>
      <w:r>
        <w:t>([(-298.89184667290846, -346.62709207049187), (-299.180765566704, -347.58052442001696), (-299.4696844604994, -348.533956769542), (-299.7586033542949, -349.487389119067), (-300.04752224809033, -350.440821468592), (-300.33644114188587, -351.39425381811714), (-300.62536003568135, -352.34768616764217), (-300.9142789294767, -353.3011185171672), (-301.2031978232722, -354.2545508666922), (-301.49211671706774, -355.2079832162173), (-301.78103561086317, -356.1614155657423), (-302.0699545046586, -357.1148479152673), (-302.3588733984541, -358.0682802647924), (-302.6477922922496, -359.0217126143175), (-302.936711186045, -359.97514496384247), (-303.2256300798405, -360.92857731336755), (-303.51454897363595, -361.8820096628926), (-303.80346786743144, -362.8354420124177), (-303.78290530719767, -363.80885470308584), (-303.057107391223, -364.7493035249908), (-302.3037101859425, -365.5721106216143), (-301.5250003536157, -366.27756182573904), (-300.7232645565021, -366.86594297014733), (-299.9007894568611, -367.3375398876216), (-299.05986171695224, -367.6926384109442), (-298.20276799903496, -367.93152437289774), (-297.3317949653688, -368.05448360626457), (-296.4492292782132, -368.06180194382716), (-295.5573575998275, -367.95376521836783), (-294.6584665924715, -367.7306592626692), (-293.75484291840445, -367.39276990951356), (-292.8487732398858, -366.94038299168335), (-291.94254421917515, -366.3737843419611), (-291.0406160580971, -365.6954501692483), (-290.25372513061143, -365.07550281547316), (-289.4670577373293, -364.45501371156723), (-288.6813790792558, -363.83345110767965), (-287.8974543573962, -363.21028325395923), (-287.1160487727555, -362.5849784005551), (-286.337927526339, -361.9570047976161), (-285.5638558191517, -361.32583069529124), (-284.7945988521987, -360.6909243437296), (-284.03092182648516, -360.05175399308), (-283.2735899430163, -359.40778789349156), (-282.52336840279713, -358.75849429511305), (-281.7810224068329, -358.1033414480936), (-281.04731715612866, -357.44179760258237), (-280.3230178516896, -356.77333100872795), (-279.60888969452077, -356.0974099166795), (-278.90569788562743, -355.41350257658615), (-278.2142076260145, -354.7210772385966), (-277.5351841166874, -354.01960215285993), (-276.8693925586511, -353.3085455695252), (-276.2175981529106, -352.5873757387413), (-275.5805661004713, -351.8555609106572), (-274.9590616023382, -351.1125693354219), (-274.3538498595164, -350.3578692631844), (-273.76569607301104, -349.5909289440936), (-273.19536544382737, -348.81121662829855), (-272.6436231729704, -348.01820056594823), (-272.1112344614453, -347.2113490071916), (-271.5989645102572, -346.39013020217755), (-271.1075785204112, -345.5540124010552), (-270.6378416929125, -344.70246385397337), (-270.19051922876616, -343.8349528110813), (-269.7663763289774, -342.9509475225276), (-269.36617819455125, -342.04991623846155), (-268.990690026493, -341.131327209032), (-268.6406770258076, -340.19464868438786), (-268.3169043935002, -339.2393489146782), (-268.02013733057606, -338.26489615005204), (-267.75114103804026, -337.27075864065824), (-267.51068071689787, -336.25640463664587), (-267.2995215681541, -335.22130238816385), (-267.11842879281403, -334.16492014536124), (-266.96816759188283, -333.0867261583868), (-266.8507680203518, -332.0000230651939), (-266.7375016562369, -330.9909066358096), (-266.5954338729273, -329.99100724501636), (-266.4259895238627, -328.999917791831), (-266.23059346248294, -328.0172311752712), (-266.0106705422274, -327.04254029435384), (-265.7676456165357, -326.07543804809643), (-265.5029435388476, -325.1155173355161), (-265.21798916260275, -324.1623710556301), (-264.9142073412408, -323.2155921074558), (-264.5930229282012, -322.27477339001024), (-264.2558607769238, -321.3395078023109), (-263.90414574084804, -320.4093882433748), (-263.53930267341354, -319.4840076122193), (-263.16275642806016, -318.5629588078617), (-262.77593185822735, -317.64583472931923), (-262.3802538173548, -316.73222827560903), (-261.9771471588821, -315.8217323457484), (-261.568036736249, -314.91393983875474), (-261.1543474028949, -314.008443653645), (-260.7375040122597, -313.1048366894367), (-260.3189314177829, -312.202711845147), (-259.90005447290406, -311.30166201979307), (-259.4822980310629, -310.4012801123922), (-259.06708694569903, -309.5011590219617), (-258.6558460702521, -308.6008916475188), (-258.2500002581618, -307.7000708880807), (-257.85097436286753, -306.79828964266466), (-257.43259248023674, -305.842995348057), (-257.0861682419033, -304.885580375695), (-256.81890913729245, -303.92816540333286), (-256.6357138111001, -302.9707504309708), (-256.541480908022, -302.0133354586086), (-256.541109072754, -301.0559204862465), (-256.6394969499919, -300.0985055138845), (-256.84154318443126, -299.1410905415225), (-257.152146420768, -298.18367556916036), (-257.576205303698, -297.2262605967982), (-258.0482558961468, -296.3062179439735), (-258.5366523187519, -295.41661952263274), (-259.05513385523693, -294.55981409321396), (-259.6111431571026, -293.74473283751803), (-260.2121228758495, -292.98030693734546), (-260.8655156629784, -292.2754675744974), (-261.5787641699899, -291.63914593077436), (-262.3593110483846, -291.0802731879773), (-263.21459894966324, -290.6077805279069), (-264.15207052532645, -290.2305991323641), (-265.1791684268749, -289.9576601831496), (-266.3778117070677, -289.81843850506976), (-267.46809597710444, -289.90541647159654), (-268.39736942107726, -290.19985939707374), (-269.1883259630726, -290.6711798186029), (-269.86365952717625, -291.2887902732849), (-270.44606403747474, -292.0221032982214), (-270.9582334180541, -292.84053143051335), (-271.42286159300045, -293.71348720726223), (-271.8626424864, -294.610383165569), (-272.3002700223389, -295.5006318425351), (-272.1859385975157, -296.48630489182506), (-271.73451730970606, -297.5428288624773), (-271.3586988762964, -298.58418606627185), (-271.05542362745837, -299.6109592974617), (-270.8216318933642, -300.62373135029975), (-270.654264004186, -301.62308501903914), (-270.55026029009565, -302.6096030979325), (-270.5065610812651, -303.58386838123306), (-270.52010670786655, -304.5464636631938), (-270.58783750007177, -305.4979717380674), (-270.70669378805286, -306.4389754001069), (-270.87361590198196, -307.37005744356554), (-271.0855441720308, -308.29180066269583), (-271.3394189283716, -309.20478785175106), (-271.6321805011764, -310.109601804984), (-271.960769220617, -311.0068253166476), (-272.3221254168656, -311.897041180995), (-272.7131894200942, -312.7808321922789), (-273.1309015604746, -313.6587811447525), (-273.5722021681791, -314.5314708326685), (-274.0340315733794, -315.39948405028), (-274.51333010624774, -316.26340359183985), (-275.007038096956, -317.1238122516012), (-275.5120958756763, -317.9812928238169), (-276.0254437725806, -318.8364281027398), (-276.5440221178408, -319.6898008826229), (-277.0647712416291, -320.5419939577192), (-277.5846314741174, -321.3935901222817), (-278.00294977480866, -322.26053279779063), (-278.3459912525683, -323.2006528019675), (-278.5690974769256, -324.2083677801921), (-278.7513311065792, -325.196537907707), (-278.9138019716148, -326.182777256082), (-279.0668576740779, -327.16586846037063), (-279.22084581601376, -328.1445941556261), (-279.386113999468, -329.1177369769022), (-279.5730098264861, -330.0840795592523), (-279.79188089911344, -331.04240453772985), (-280.05307481939553, -331.9914945473883), (-280.3669391893778, -332.9301322232812), (-280.7438216111058, -333.85710020046196), (-281.1940696866248, -334.7711811139841), (-281.8355842875512, -335.9371108073897), (-282.5192221537354, -337.0903769460675), (-283.1866768517385, -338.09751922274745), (-283.8424860666631, -338.9589322187429), (-284.4911874836117, -339.675010515367), (-285.13731878768647, -340.2461486939329), (-285.78541766399, -340.672741335754), (-286.44002179762464, -340.95518302214344), (-287.1056688736928, -341.0938683344145), (-287.78689657729706, -341.08919185388055), (-288.48824259353967, -340.9415481618547), (-289.21424460752314, -340.6513318396503), (-289.96944030434986, -340.2189374685806), (-290.75836736912225, -339.64475962995874), (-291.5855634869427, -338.9291929050981), (-292.45556634291376, -338.0726318753119), (-293.3729136221376, -337.0754711219134), (-294.11206887523974, -336.7611492640049), (-294.5224238386862, -337.6580531555037), (-294.9396845995289, -338.5549570470026), (-295.3631605780283, -339.4518609385013), (-295.7921611944448, -340.3487648300002), (-296.22599586903874, -341.24566872149904), (-296.6639740220704, -342.1425726129978), (-297.1054050738002, -343.0394765044966), (-297.5495984444886, -343.9363803959954), (-297.99586355439584, -344.8332842874942), (-298.44350982378234, -345.73018817899305), (-298.89184667290846, -346.62709207049187)], (0.39215686274509803, 0.1843137254901961, 0.17647058823529413))</w:t>
        <w:br/>
      </w:r>
    </w:p>
    <w:p>
      <w:r>
        <w:t>([(-206.89891580749352, -234.19128767942917), (-208.38615455950955, -233.54733026573555), (-209.76633695599983, -232.95493531948813), (-211.04600539706593, -232.4156277610111), (-212.23170228280944, -231.930932510629), (-213.3299700133319, -231.50237448866602), (-214.34735098873495, -231.131478615447), (-215.2903876091201, -230.81976981129597), (-216.16562227458917, -230.5687729965376), (-216.97959738524344, -230.38001309149627), (-217.73885534118457, -230.2550150164963), (-218.44993854251427, -230.1953036918623), (-219.1193893893343, -230.20240403791868), (-219.7537502817458, -230.2778409749897), (-220.35956361985066, -230.4231394234), (-220.94337180375038, -230.63982430347386), (-221.5117172335466, -230.9294205355357), (-222.07114230934093, -231.2934530399102), (-222.62818943123486, -231.73344673692142), (-223.18940099933002, -232.25092654689402), (-223.76131941372805, -232.8474173901524), (-224.35048707453046, -233.52444418702098), (-224.96344638183893, -234.2835318578242), (-225.60673973575496, -235.12620532288648), (-226.28690953638022, -236.0539895025322), (-227.0104981838162, -237.06840931708587), (-227.78404807816466, -238.1709896868719), (-228.61410161952696, -239.36325553221468), (-229.3497815501307, -240.41044601711215), (-229.90927739835777, -241.2591328929837), (-230.4258346510674, -242.11600507278044), (-230.911462975991, -242.9783937414506), (-231.3781720408605, -243.84363008394274), (-231.83797151340784, -244.7090452852057), (-232.3028710613645, -245.57197053018746), (-232.78488035246232, -246.42973700383683), (-233.29600905443317, -247.27967589110227), (-233.83420807877084, -248.12274133456955), (-234.37453794282013, -248.9603845464556), (-234.93058673700645, -249.7873202410264), (-235.49983373128256, -250.60506085631042), (-236.07975819560042, -251.41511883033579), (-236.66783939991305, -252.21900660113144), (-237.26155661417255, -253.01823660672562), (-237.85838910833158, -253.81432128514683), (-238.45581615234272, -254.6087730744238), (-239.0513170161583, -255.40310441258487), (-239.64237096973096, -256.1988277376586), (-240.22645728301296, -256.99745548767334), (-240.80105522595701, -257.80050010065776), (-240.80090719364784, -258.7385434214881), (-240.77960430748183, -259.73840881863856), (-240.9699664820919, -260.74026926493576), (-241.3195097238862, -261.738622406213), (-241.77575003927214, -262.7279658883031), (-242.2862034346577, -263.70279735703934), (-242.79838591645046, -264.6576144582547), (-243.25981349105828, -265.5869148377822), (-243.6180021648887, -266.485196141455), (-243.82046794434973, -267.346956015106), (-243.81472683584897, -268.16669210456854), (-243.54829484579417, -268.9389020556755), (-242.96868798059302, -269.65808351425994), (-242.0322393608357, -270.3066571450195), (-241.0363329622647, -270.7068572263783), (-240.1243347576807, -270.82866657589017), (-239.2840921933432, -270.7071539914926), (-238.50345271551146, -270.37738827112275), (-237.7702637704447, -269.87443821271836), (-237.0723728044024, -269.23337261421665), (-236.3976272636436, -268.4892602735551), (-235.73387459442782, -267.6771699886712), (-235.06896224301428, -266.83217055750225), (-234.39073765566226, -265.9893307779858), (-233.68704827863118, -265.18371944805915), (-232.94574155818034, -264.4504053656599), (-232.1546649405689, -263.8244573287253), (-231.3016658720563, -263.34094413519284), (-230.3839446880423, -262.88420625808726), (-229.51287191677963, -262.37411701330024), (-228.6865925556825, -261.8169357978707), (-227.90065698681124, -261.2172393616801), (-227.1506155922258, -260.57960445460895), (-226.4320187539866, -259.90860782653846), (-225.74041685415375, -259.2088262273496), (-225.07136027478714, -258.48483640692336), (-224.42039939794722, -257.7412151151406), (-223.78308460569394, -256.9825391018824), (-223.15496628008762, -256.21338511702976), (-222.53159480318837, -255.43832991046366), (-221.9085205570564, -254.66195023206504), (-221.2812939237517, -253.88882283171483), (-220.64546528533467, -253.12352445929412), (-219.99658502386512, -252.37063186468382), (-219.3302035214036, -251.63472179776497), (-218.64187116001006, -250.9203710084184), (-217.92713832174465, -250.23215624652534), (-217.18155538866756, -249.57465426196657), (-216.64882970655248, -248.76929728412526), (-216.08649373702946, -247.98249536712655), (-215.4807092904581, -247.22436934629383), (-214.84007900230466, -246.48903320788668), (-214.17320550803603, -245.77060093816488), (-213.48869144311874, -245.06318652338805), (-212.79513944301956, -244.360903949816), (-212.1011521432049, -243.65786720370795), (-211.41533217914173, -242.94819027132408), (-210.7462821862965, -242.22598713892378), (-210.10260480013577, -241.48537179276684), (-209.49290265612635, -240.72045821911274), (-208.92577838973477, -239.92536040422135), (-208.40983463642783, -239.09419233435221), (-207.95367403167202, -238.22106799576505), (-207.565899210934, -237.3001013747195), (-207.25511280968053, -236.32540645747525), (-207.0299174633781, -235.29109723029188), (-206.89891580749352, -234.19128767942917)], (0.25882352941176473, 0.19215686274509805, 0.21568627450980393))</w:t>
        <w:br/>
      </w:r>
    </w:p>
    <w:p>
      <w:r>
        <w:t>([(-271.6346819720448, -297.2234810501765), (-270.98327220521173, -296.59748992397505), (-270.4259218979511, -295.7863862579061), (-269.9255523725058, -294.86733378676206), (-269.4450849511183, -293.9174962453351), (-268.94744095603147, -293.0140373684176), (-268.39554170948776, -292.2341208908017), (-267.75230853372994, -291.65491054727966), (-266.98066275100075, -291.3535700726439), (-266.0435256835428, -291.40726320168653), (-264.90381865359876, -291.89315366919993), (-264.0608961194772, -292.412333685961), (-263.2634115969034, -292.9537544072032), (-262.49164386730746, -293.53468981483593), (-261.7551760152913, -294.1551399088589), (-261.0635911254567, -294.81510468927246), (-260.4264722824054, -295.5145841560764), (-259.85340257073926, -296.2535783092709), (-259.3539650750601, -297.0320871488558), (-258.93774287996973, -297.85011067483117), (-258.6143190700698, -298.70764888719685), (-258.39327672996234, -299.6047017859531), (-258.28419894424894, -300.5412693710998), (-258.29666879753154, -301.517351642637), (-258.4402693744119, -302.53294860056457), (-258.7245837594918, -303.58806024488257), (-259.159195037373, -304.68268657559105), (-259.6148541506648, -305.789620396738), (-258.2869278815837, -306.32942005571795), (-257.1642144595951, -306.531340471379), (-256.21780234625066, -306.4426914339092), (-255.41878000310203, -306.11078273349665), (-254.73823589170078, -305.5829241603297), (-254.14725847359875, -304.9064255045963), (-253.61693621034757, -304.1285965564849), (-253.11835756349896, -303.29674710618355), (-252.6226109946045, -302.45818694388043), (-252.1007849652158, -301.66022585976356), (-251.52396793688467, -300.95017364402145), (-250.73247792187644, -300.6306266377844), (-249.71127621337095, -300.6306266377844), (-249.34867568195298, -299.8528153113027), (-249.11108436658714, -298.86664827557075), (-248.81349745022547, -297.9208405633776), (-248.4573839672208, -297.0134334622529), (-248.04421295192566, -296.1424682597263), (-247.575453438693, -295.3059862433275), (-247.05257446187537, -294.50202870058627), (-246.47704505582567, -293.7286369190321), (-245.85033425489652, -292.9838521861949), (-245.17391109344072, -292.26571578960426), (-244.44924460581097, -291.5722690167899), (-243.67780382636002, -290.90155315528153), (-242.86105778944057, -290.2516094926087), (-241.98986799417028, -289.5356355564344), (-241.27243453272936, -288.781372975428), (-240.71096279574678, -287.9918895553796), (-240.30545278322253, -287.1690890952764), (-240.0559044951566, -286.31487539410494), (-239.96231793154897, -285.43115225085245), (-240.0246930923997, -284.5198234645057), (-240.24302997770872, -283.58279283405165), (-240.61732858747604, -282.62196415847717), (-241.14758892170175, -281.63924123676924), (-241.87647871024404, -280.576014979795), (-242.6705849158419, -279.7415458161848), (-243.49384661024794, -279.17198859399855), (-244.34051599630706, -278.83956229365407), (-245.20484527686443, -278.7164858955691), (-246.081086654765, -278.77497838016126), (-246.9634923328539, -278.98725872784826), (-247.84631451397607, -279.32554591904784), (-248.72380540097663, -279.76205893417773), (-249.5902171967006, -280.26901675365554), (-250.42792101396168, -280.81383151196593), (-251.25050324337664, -281.35858378786804), (-252.07452606765042, -281.89874679823623), (-252.90093639344713, -282.43290018307414), (-253.73068112743124, -282.9596235823854), (-254.5647071762668, -283.4774966361738), (-255.4039614466181, -283.98509898444297), (-256.2493908451494, -284.4810102671966), (-257.10194227852486, -284.9638101244384), (-257.9625626534087, -285.43207819617186), (-258.8321988764651, -285.88439412240064), (-259.7117978543584, -286.31933754312854), (-260.6023064937528, -286.7354880983592), (-261.5046717013125, -287.1314254280964), (-262.4198403837017, -287.5057291723436), (-263.34875944758465, -287.85697897110447), (-264.2923757996255, -288.18375446438284), (-265.2516363464886, -288.4846352921822), (-266.2274879948381, -288.7582010945063), (-267.2208776513383, -289.00303151135887), (-268.23242378539925, -289.21762143774924), (-269.1680808265369, -289.4564491087906), (-270.0572578995601, -289.8032661485913), (-270.89415448303765, -290.2522720357202), (-271.672970055538, -290.79766624874566), (-272.38790409562984, -291.4336482662365), (-273.03315608188177, -292.15441756676137), (-273.6029254928625, -292.95417362888884), (-274.09141180714056, -293.82711593118745), (-274.4928145032846, -294.76744395222585), (-274.8013330598633, -295.76935717057285), (-275.0111669554452, -296.82705506479687), (-274.31355480099086, -297.5615060850737), (-273.42919973828447, -297.83541865999075), (-272.5487357596117, -297.7164968328704), (-271.6346819720448, -297.2234810501765)], (0.3137254901960784, 0.16470588235294117, 0.17254901960784313))</w:t>
        <w:br/>
      </w:r>
    </w:p>
    <w:p>
      <w:r>
        <w:t>([(-293.78112829149654, -336.405655307668), (-293.7543149441777, -337.38248790294966), (-293.7499142488694, -338.3785462461391), (-293.7303589972115, -339.3730695115636), (-293.65808198084414, -340.3452968735504), (-293.49551599140716, -341.274467506427), (-293.20509382054075, -342.1398205845208), (-292.74924825988484, -342.9205952821592), (-292.09041210107944, -343.59603077366944), (-291.1910181357646, -344.1453662333791), (-290.0134991555803, -344.54784083561526), (-288.8296875807441, -344.76415692840806), (-287.76122097681076, -344.7735844267332), (-286.7837307229519, -344.60038044360084), (-285.887388508899, -344.269115754682), (-285.06236602438395, -343.80436113564735), (-284.29883495913845, -343.23068736216766), (-283.5869670028941, -342.5726652099137), (-282.91693384538263, -341.85486545455615), (-282.27890717633574, -341.10185887176584), (-281.6630586854852, -340.33821623721354), (-281.0463429411421, -339.52379414435467), (-280.4606395322178, -338.681020613942), (-279.91423567214423, -337.8263288120595), (-279.4074531000978, -336.9597187387071), (-278.94061355525497, -336.081190393885), (-278.51403877679184, -335.1907437775928), (-278.12805050388505, -334.2883788898308), (-277.78297047571084, -333.37409573059904), (-277.47912043144555, -332.44789429989737), (-277.2168221102655, -331.50977459772577), (-276.9963972513473, -330.5597366240844), (-276.8181675938669, -329.59778037897314), (-276.682454877001, -328.623905862392), (-276.5895808399259, -327.638113074341), (-276.5398672218178, -326.64040201482015), (-276.5336357618532, -325.63077268382943), (-276.57120819920846, -324.60922508136883), (-276.65290627305984, -323.57575920743835), (-277.0718854001042, -322.829195517228), (-278.3153471831175, -322.8718111866555), (-279.3476725274138, -322.6559327783719), (-280.20295059698594, -322.22417174736825), (-280.9152705558273, -321.61913954863616), (-281.51872156793075, -320.88344763716697), (-282.04739279728955, -320.05970746795197), (-282.5353734078967, -319.1905304959825), (-283.01675256374534, -318.3185281762501), (-283.5256194288286, -317.48631196374595), (-284.09606316713945, -316.7364933134615), (-284.7621729426711, -316.1116836803881), (-285.45292178199213, -316.0964677244787), (-285.9748974754818, -316.97383026654774), (-286.46734285454403, -317.86043647398185), (-286.93263859702665, -318.7555538305204), (-287.3731653807772, -319.6584498199024), (-287.79130388364354, -320.568391925867), (-288.1894347834732, -321.48464763215355), (-288.569938758114, -322.406484422501), (-288.93519648541377, -323.33316978064863), (-289.28758864321975, -324.26397119033555), (-289.6294959093801, -325.19815613530113), (-289.96329896174245, -326.1349920992843), (-290.29137847815434, -327.07374656602434), (-290.6161151364635, -328.0136870192603), (-290.93988961451777, -328.9540809427316), (-291.2650825901647, -329.8941958201771), (-291.59407474125214, -330.8332991353362), (-291.9292467456276, -331.77065837194795), (-292.272979281139, -332.70554101375166), (-292.6276530256338, -333.63721454448626), (-292.99564865695993, -334.56494644789103), (-293.37934685296494, -335.4880042077053), (-293.78112829149654, -336.405655307668)], (0.45098039215686275, 0.2549019607843137, 0.2549019607843137))</w:t>
        <w:br/>
      </w:r>
    </w:p>
    <w:p>
      <w:r>
        <w:t>([(-285.26326432247663, -315.9627817820202), (-285.2378003642713, -317.0198814048332), (-285.05090133750724, -318.0162884148035), (-284.74146229468835, -318.9641575158388), (-284.348378288318, -319.8756434118463), (-283.91054437089986, -320.76290080673334), (-283.46685559493756, -321.6380844044075), (-283.0562070129348, -322.5133489087759), (-282.51768841551495, -323.91724353608646), (-281.83938458321273, -325.3828162142352), (-281.19727118488095, -326.3186778622696), (-280.5854065611138, -326.7927331591127), (-279.9978490525056, -326.8728867836876), (-279.4286569996503, -326.6270434149174), (-278.8718887431425, -326.12310773172544), (-278.3216026235762, -325.42898441303475), (-277.7718569815457, -324.61257813776837), (-277.21671015764514, -323.74179358484963), (-276.65022049246886, -322.88453543320156), (-276.18392648166815, -321.9999643635514), (-275.7304375846837, -321.10804356139204), (-275.2755239535682, -320.21730507303255), (-274.82169958382696, -319.3267433002705), (-274.37147847096554, -318.43535264490384), (-273.9273746104895, -317.54212750873046), (-273.4919019979043, -316.646062293548), (-273.06757462871525, -315.74615140115435), (-272.656906498428, -314.84138923334723), (-272.26241160254807, -313.9307701919246), (-271.8866039365808, -313.0132886786841), (-271.53199749603186, -312.0879390954237), (-271.2011062764066, -311.15371584394103), (-270.8964442732106, -310.209613326034), (-270.62052548194924, -309.25462594350034), (-270.37586389812816, -308.287748098138), (-270.1649735172527, -307.3079741917447), (-269.9903683348284, -306.31429862611816), (-269.8465816636905, -305.18177220616917), (-269.77472436375854, -304.0318074017669), (-269.79657343292234, -302.97380651808413), (-269.92030171292186, -302.0148526846286), (-270.15408204549703, -301.1620290309085), (-270.50608727238796, -300.42241868643174), (-270.9844902353346, -299.80310478070635), (-271.5974637760769, -299.3111704432402), (-272.35318073635483, -298.95369880354144), (-273.2598139579085, -298.73777299111805), (-274.3255362824778, -298.6704761354779), (-275.55852055180276, -298.75889136612915), (-276.70937898192096, -299.15932917454404), (-277.22097423311055, -300.0269220716374), (-277.7403281320601, -300.8858516758595), (-278.26486776525127, -301.7379762025287), (-278.7920202191663, -302.58515386696376), (-279.31921258028706, -303.42924288448313), (-279.84387193509554, -304.27210147040546), (-280.36342537007357, -305.1155878400494), (-280.8752999717032, -305.9615602087333), (-281.37692282646645, -306.811876791776), (-281.8657210208452, -307.6683958044961), (-282.3391216413216, -308.53297546221194), (-282.7945517743773, -309.40747398024223), (-283.22943850649443, -310.2937495739056), (-283.6412089241549, -311.1936604585206), (-284.02729011384076, -312.10906484940574), (-284.38510916203387, -313.04182096187975), (-284.7120931552163, -313.993787011261), (-285.00566917986987, -314.9668212128684), (-285.26326432247663, -315.9627817820202)], (0.4745098039215686, 0.2980392156862745, 0.30980392156862746))</w:t>
        <w:br/>
      </w:r>
    </w:p>
    <w:p>
      <w:r>
        <w:t>([(-276.7454003534567, -298.92705384398045), (-275.37967974701917, -299.29690236221484), (-274.25150007918666, -299.76206848421856), (-273.3420286907244, -300.31433432232524), (-272.632432922398, -300.9454819888692), (-272.10388011497236, -301.6472935961843), (-271.73753760921284, -302.4115512566041), (-271.514572745885, -303.2300370824632), (-271.41615286575393, -304.09453318609496), (-271.4234453095848, -304.9968216798337), (-271.517617418143, -305.9286846760131), (-271.67983653219386, -306.88190428696726), (-271.89126999250266, -307.8482626250301), (-272.13308513983463, -308.8195418025355), (-272.38644931495503, -309.7875239318175), (-272.64928124068234, -310.7404089222086), (-272.93257793174234, -311.68383739366215), (-273.2301113415361, -312.6229675729709), (-273.5402056082592, -313.558637391037), (-273.8611848701068, -314.49168477876276), (-274.19137326527436, -315.42294766705066), (-274.5290949319573, -316.3532639868031), (-274.87267400835077, -317.283471668922), (-275.22043463265044, -318.21440864430997), (-275.57070094305146, -319.1469128438692), (-275.9217970777492, -320.08182219850215), (-276.2720471749392, -321.019974639111), (-276.61977537281666, -321.96220809659815), (-276.7948281783392, -322.68550194427314), (-275.9664038914546, -322.0078630902016), (-275.20420789338306, -321.29614620878624), (-274.50376436344067, -320.552752959906), (-273.86059748094397, -319.7800850034401), (-273.2702314252089, -318.9805439992673), (-272.7281903755522, -318.1565316072668), (-272.2299985112899, -317.3104494873178), (-271.7711800117382, -316.44469929929915), (-271.34725905621366, -315.5616827030899), (-270.95375982403255, -314.6638013585694), (-270.58620649451115, -313.7534569256163), (-270.2401232469657, -312.8330510641099), (-269.91103426071254, -311.90498543392926), (-269.59446371506806, -310.9716616949533), (-269.2859357893484, -310.03548150706115), (-268.98097466287004, -309.0988465301319), (-268.6751045149492, -308.1641584240445), (-268.3638495249022, -307.23381884867814), (-268.04273387204535, -306.31022946391175), (-267.707281735695, -305.39579192962447), (-267.34573641314665, -304.4772426839926), (-267.07064864650374, -303.405986629157), (-267.1382483867596, -302.4624372663162), (-267.48269488928736, -301.6225374003183), (-268.03814740946086, -300.8622298360114), (-268.7387652026533, -300.15745737824324), (-269.51870752423844, -299.484162831862), (-270.31213362958954, -298.8182890017156), (-271.05320277408026, -298.1357786926522), (-271.6760742130841, -297.41257470951973), (-272.56720194133345, -297.2234810501764), (-273.5428075706827, -297.22348105017653), (-274.52020011569687, -297.2234810501765), (-275.36267584790795, -297.44347872164093), (-275.9590445011795, -298.19835108731024), (-276.7454003534567, -298.92705384398045)], (0.45098039215686275, 0.2549019607843137, 0.2549019607843137))</w:t>
        <w:br/>
      </w:r>
    </w:p>
    <w:p>
      <w:r>
        <w:t>([(-269.93110917824083, -280.18775311213665), (-269.4621786545667, -279.259148502722), (-269.07248775298706, -278.3219476864276), (-268.75564970970186, -277.37681136295697), (-268.5052777609111, -276.4244002320135), (-268.3149851428146, -275.46537499330066), (-268.17838509161226, -274.5003963465219), (-268.08909084350415, -273.5301249913806), (-268.0407156346901, -272.5552216275803), (-268.0268727013703, -271.57634695482466), (-268.04117527974415, -270.59416167281665), (-268.0772366060121, -269.6093264812601), (-268.12866991637384, -268.6225020798584), (-268.1890884470294, -267.63434916831494), (-268.25210543417865, -266.6455284463332), (-268.3113341140216, -265.6567006136166), (-268.3603877227581, -264.66852636986863), (-268.39287949658814, -263.68166641479274), (-268.4024226717116, -262.69678144809245), (-268.3826304843284, -261.71453216947106), (-268.3271161706386, -260.73557927863214), (-268.2294929668421, -259.76058347527925), (-268.6684253027113, -260.68160327254583), (-269.04192734252797, -261.63797680373165), (-269.3462526017168, -262.5983346460245), (-269.58748549378527, -263.5623449223241), (-269.77171043224064, -264.52967575552987), (-269.9050118305904, -265.49999526854134), (-269.99347410234225, -266.4729715842583), (-270.04318166100336, -267.4482728255804), (-270.0602189200813, -268.425567115407), (-270.05067029308344, -269.4045225766377), (-270.0206201935174, -270.3848073321722), (-269.97615303489044, -271.3660895049102), (-269.9233532307102, -272.3480372177511), (-269.868305194484, -273.33031859359454), (-269.81709333971935, -274.3126017553402), (-269.7758020799236, -275.2945548258876), (-269.75051582860436, -276.2758459281364), (-269.747318999269, -277.25614318498606), (-269.772296005425, -278.23511471933625), (-269.83153126057977, -279.2124286540866), (-269.93110917824083, -280.18775311213665)], (0.24705882352941178, 0.1411764705882353, 0.1450980392156863))</w:t>
        <w:br/>
      </w:r>
    </w:p>
    <w:p>
      <w:r>
        <w:t>([(240.8000144041926, -389.046054636211), (240.4902020844708, -388.007631889723), (240.26845856583455, -387.00454315566486), (240.13936219107958, -386.03417223815336), (240.10749130300204, -385.09390294130486), (240.17742424439805, -384.1811190692362), (240.3537393580633, -383.29320442606377), (240.64101498679412, -382.42754281590425), (241.04382947338613, -381.58151804287417), (241.56676116063548, -380.75251391109015), (242.21438839133813, -379.9379142246687), (242.9912895082902, -379.13510278772645), (243.81753732053056, -378.3931562826989), (244.54790651937222, -377.7247502742202), (245.26782419470624, -377.04567234707775), (245.9782380784294, -376.35671227785184), (246.68009590243764, -375.65865984312296), (247.3743453986276, -374.95230481947135), (248.0619342988955, -374.2384369834774), (248.7438103351379, -373.51784611172127), (249.42092123925116, -372.79132198078355), (250.09421474313194, -372.05965436724415), (250.76463857867606, -371.3236330476838), (251.4331404777803, -370.58404779868266), (252.10066817234105, -369.84168839682116), (252.76816939425441, -369.0973446186795), (253.43659187541712, -368.351806240838), (254.1068833477254, -367.60586303987714), (254.7799915430757, -366.86030479237706), (255.45686419336428, -366.11592127491826), (256.13844903048783, -365.37350226408086), (256.1946930870003, -364.3990575657312), (256.15503760486513, -363.37921004074497), (256.220348171896, -362.3883369422739), (256.3785829717244, -361.42312677081657), (256.61770018798296, -360.48026802687167), (256.9256580043024, -359.55644921093807), (257.29041460431466, -358.6483588235144), (257.6999281716518, -357.7526853650994), (258.1421568899454, -356.86611733619173), (258.60505894282676, -355.98534323729024), (259.0765925139281, -355.1070515688935), (259.54471578688094, -354.2279308315004), (259.99738694531703, -353.34466952560956), (260.42256417286796, -352.4539561517197), (260.80820565316554, -351.5524792103296), (261.14226956984163, -350.6369272019378), (261.41271410652746, -349.70398862704326), (261.6074974468553, -348.75035198614455), (261.71457777445664, -347.7727057797404), (261.7219132729631, -346.7677385083297), (261.61746212600644, -345.732138672411), (261.3529673852694, -344.68826275145443), (260.6144394228712, -343.9552978961865), (259.84580089017857, -343.30364327043026), (259.04538636980845, -342.72996803942056), (258.21153044437807, -342.23094136839177), (257.3425676965047, -341.80323242257833), (256.43683270880564, -341.4435103672147), (255.49266006389817, -341.1484443675354), (254.50838434439933, -340.91470358877484), (253.58062136005262, -341.2174703066723), (252.77132337345338, -341.9017710281746), (252.0303425140093, -342.622251001123), (251.35260587585972, -343.37614318595695), (250.73304055314347, -344.16068054311603), (250.16657364000045, -344.9730960330396), (249.64813223056933, -345.8106226161675), (249.17264341898922, -346.67049325293914), (248.7350342993996, -347.5499409037942), (248.33023196593973, -348.4461985291721), (247.9531635127486, -349.35649908951245), (247.59875603396551, -350.27807554525486), (247.26193662372953, -351.2081608568389), (246.93763237617995, -352.143987984704), (246.62077038545604, -353.08278988928987), (246.3062777456968, -354.02179953103604), (245.9890815510417, -354.958249870382), (245.66410889562962, -355.8893738677674), (245.32628687360008, -356.81240448363184), (244.970542579092, -357.7245746784147), (244.59180310624475, -358.62311741255564), (244.19699142150802, -359.562881836839), (243.77607246882732, -360.48818770540856), (243.32886218963304, -361.39252116667706), (242.85659184232992, -362.2768993471521), (242.36049268532108, -363.14233937334143), (241.84179597701103, -363.9898583717528), (241.30173297580393, -364.8204734688938), (240.7415349401038, -365.63520179127204), (240.1624331283144, -366.4350604653952), (239.56565879883973, -367.22106661777127), (238.95244321008423, -367.9942373749076), (238.3240176204515, -368.7555898633119), (237.68161328834577, -369.50614120949206), (237.02646147217126, -370.2469085399555), (236.3597934303318, -370.9789089812101), (235.68284042123142, -371.7031596597634), (234.99683370327395, -372.42067770212327), (234.30300453486404, -373.13248023479713), (233.602584174405, -373.8395843842929), (232.8968038803014, -374.54300727711814), (232.1868949109571, -375.2437660397805), (231.47408852477594, -375.9428777987877), (230.75961598016235, -376.64135968064755), (230.04470853552002, -377.3402288118675), (229.33059744925305, -378.0405023189554), (228.6185139797656, -378.74319732841894), (227.90972338039703, -379.448810686901), (227.19877553131653, -380.14411382214723), (226.48585410924426, -380.8297678907055), (225.77783750012483, -381.5146165316484), (225.08160408990344, -382.20750338404775), (224.40403226452509, -382.9172720869758), (223.75200040993508, -383.65276627950453), (223.13238691207766, -384.4228296007062), (222.55207015689845, -385.23630568965285), (222.01792853034215, -386.1020381854167), (221.54370707814593, -387.031722469073), (221.41122623381932, -388.02773485572226), (221.37993704528697, -388.9981626117714), (221.54290731072217, -390.2156518909645), (221.8977098385171, -391.3937684189688), (222.35795479478824, -392.39482119515907), (222.91393476106109, -393.22851763800986), (223.5559423188607, -393.9045651659959), (224.2742700497125, -394.4326711975918), (225.05921053514226, -394.82254315127216), (225.9010563566748, -395.0838884455117), (226.79010009583564, -395.2264144987851), (227.71663433415017, -395.25982872956695), (228.6709516531437, -395.19383855633197), (229.64334463434153, -395.03815139755477), (230.6241058592691, -394.80247467171), (231.60326044633723, -394.49681934228323), (232.49697953942535, -394.2546640867886), (233.40679310163475, -393.98715760068467), (234.32349293982728, -393.68585904026185), (235.2378708608647, -393.3423275618101), (236.1407186716091, -392.9481223216197), (237.02282817892237, -392.49480247598075), (237.87499118966662, -391.9739271811832), (238.687999510704, -391.37705559351735), (239.45264494889597, -390.6957468692733), (240.1597193111049, -389.92156016474115), (240.8000144041926, -389.046054636211)], (0.3803921568627451, 0.6666666666666666, 0.792156862745098))</w:t>
        <w:br/>
      </w:r>
    </w:p>
    <w:p>
      <w:r>
        <w:t>([(254.59895403400478, -341.51637368907996), (254.93331174439558, -342.8225790039425), (255.4499901130558, -343.75236914499976), (256.118683850021, -344.36786995667933), (256.9090876653259, -344.7312072834091), (257.7908962690063, -344.9045069696165), (258.7338043710972, -344.9498948597294), (259.70750668163384, -344.9294967981755), (260.68169791065156, -344.9054386293824), (261.49827144131064, -344.7087607973558), (261.8509458961792, -343.7743523210879), (262.18481790614914, -342.8399438448199), (262.5123816120985, -341.9055353685519), (262.8461311549068, -340.97112689228396), (263.198560675453, -340.036718416016), (263.4764870952786, -339.0871781470308), (263.7164306129154, -338.13007562477736), (263.94722975085193, -337.1701252101704), (264.1700981172439, -336.2076808722553), (264.38624932024675, -335.2430965800776), (264.5968969680165, -334.2767263026827), (264.803254668709, -333.30892400911597), (265.00653603047994, -332.34004366842277), (265.20795466148513, -331.3704392496487), (265.4087241698801, -330.40046472183906), (265.610058163821, -329.43047405403934), (265.8131702514632, -328.460821215295), (266.01927404096256, -327.49186017465144), (266.2295831404748, -326.52394490115415), (266.44531115815596, -325.55742936384837), (266.66767170216156, -324.59266753177974), (266.8978783806476, -323.63001337399356), (267.13714480176964, -322.66982085953526), (267.38668457368317, -321.7124439574505), (267.6477113045445, -320.7582366367844), (267.921438602509, -319.80755286658245), (268.20908007573263, -318.8607466158903), (268.5118493323713, -317.9181718537531), (268.83095998058025, -316.9801825492165), (269.1676256285158, -316.0471326713258), (269.52305988433335, -315.1193761891265), (269.8984763561888, -314.197267071664), (270.2950886522378, -313.2811592879837), (270.71411038063627, -312.3714068071311), (271.15675514954, -311.4683635981516), (271.62423656710456, -310.5723836300906), (272.1177682414857, -309.6838208719936), (272.6385637808395, -308.8030292929059), (273.18783679332137, -307.930362861873), (273.48184584908745, -306.975733716912), (273.5007238782679, -305.9384526622115), (273.6234752867102, -304.9412258272887), (273.8415282935012, -303.98160413188236), (274.14631111772667, -303.0571384957317), (274.5292519784733, -302.16537983857546), (274.9817790948275, -301.3038790801528), (275.49532068587547, -300.4701871402025), (276.06130497070365, -299.66185493846353), (276.6711601683984, -298.87643339467496), (277.3163144980461, -298.1114734285757), (277.988196178733, -297.3645259599047), (278.343670929476, -296.47129770545786), (278.4793845835444, -295.4851855576697), (278.63018913366506, -294.51416430593446), (278.7798405301805, -293.5419899005937), (278.9120947234325, -292.55241829198934), (279.0908217813715, -291.5737507305554), (279.5690400908546, -290.7066595986409), (280.25579147242104, -289.9204258307758), (281.0260400908376, -289.1806192694316), (281.7547501108697, -288.45280975708056), (282.31688569728374, -287.7025671361943), (282.58741101484594, -286.89546124924465), (282.4412902283222, -285.9970619387033), (281.8036899266781, -285.0181751453221), (281.01758051895746, -284.39127546941677), (280.16392057511166, -284.1508095253142), (279.255876207696, -284.20329791387064), (278.3066135292656, -284.45526123594243), (277.3292986523764, -284.81322009238545), (276.3370976895836, -285.1836950840559), (275.3431767534429, -285.4732068118098), (274.36070195650973, -285.58827587650336), (273.3999295206897, -285.5364203257111), (272.47011941806807, -286.1610728321752), (271.60891055514475, -286.8235026927173), (270.8131074268096, -287.52146625481373), (270.07951452795385, -288.2527198659407), (269.40493635346724, -289.0150198735745), (268.78617739823983, -289.8061226251915), (268.220042157163, -290.62378446826784), (267.7033351251268, -291.46576175027957), (267.2328607970214, -292.3298108187033), (266.8054236677373, -293.2136880210151), (266.4178282321649, -294.11514970469125), (266.06687898519516, -295.0319522172079), (265.7493804217178, -295.96185190604143), (265.4621370366235, -296.90260511866813), (265.2019533248027, -297.8519682025641), (264.9656337811459, -298.8076975052056), (264.74998290054316, -299.76754937406906), (264.5518051778853, -300.7292801566306), (264.36790510806253, -301.6906462003665), (264.19508718596546, -302.6494038527529), (264.03015590648437, -303.60330946126624), (263.8699157645096, -304.55011937338264), (263.7111712549315, -305.48758993657844), (263.5507268726408, -306.41347749832977), (263.38465156406664, -307.36424835592095), (263.20759555479304, -308.35862612985454), (263.01950345468174, -309.3487534147881), (262.8207994570865, -310.33478928322893), (262.6119077553597, -311.31689280768467), (262.393252542855, -312.2952230606625), (262.1652580129253, -313.2699391146701), (261.9283483589236, -314.24120004221476), (261.6829477742036, -315.2091649158038), (261.4294804521177, -316.173992807945), (261.1683705860197, -317.1358427911453), (260.90004236926256, -318.09487393791255), (260.6249199951989, -319.05124532075394), (260.3434276571825, -320.00511601217704), (260.0559895485662, -320.9566450846891), (259.7630298627033, -321.90599161079774), (259.4649727929469, -322.85331466301034), (259.1622425326501, -323.79877331383426), (258.85526327516595, -324.7425266357769), (258.5444592138477, -325.68473370134586), (258.23025454204856, -326.6255535830484), (257.91307345312157, -327.565145353392), (257.59334014041985, -328.5036680848841), (257.27147879729665, -329.4412808500322), (256.94791361710514, -330.3781427213435), (256.6230687931981, -331.3144127713257), (256.29736851892915, -332.2502500724861), (255.9712369876512, -333.1858136973321), (255.6450983927173, -334.12126271837116), (255.31937692748082, -335.0567562081107), (254.99449678529467, -335.99245323905814), (254.67088215951213, -336.928512883721), (254.34895724348632, -337.86509421460664), (254.02914623057052, -338.8023563042224), (253.78479379173726, -339.755043226508), (253.99125192393825, -340.68104194226913), (254.59895403400478, -341.51637368907996)], (0.5019607843137255, 0.7411764705882353, 0.8627450980392157))</w:t>
        <w:br/>
      </w:r>
    </w:p>
    <w:p>
      <w:r>
        <w:t>([(240.8000144041926, -389.046054636211), (239.83673911394646, -389.35569418657843), (238.86400685054235, -389.62207522518196), (237.9016677370333, -389.8898605288911), (236.96957189647253, -390.2037128745755), (236.08756945191314, -390.60829503910446), (235.25611196793972, -391.1645619033342), (234.2885503071321, -391.8971317070894), (233.34399138886548, -392.52845007067873), (232.4219492471075, -393.0556011979074), (231.52193791582542, -393.475669292581), (230.6434714289867, -393.7857385585049), (229.78606382055924, -393.9828931994843), (228.94922912451045, -394.0642174193246), (228.13248137480824, -394.0267954218312), (227.3353346054194, -393.86771141080953), (226.55730285031234, -393.5840495900649), (225.7979001434539, -393.17289416340265), (225.05664051881197, -392.6313293346282), (224.33303801035427, -391.9564393075469), (223.62660665204805, -391.14530828596406), (222.9368604778611, -390.1950204736852), (222.26331352176084, -389.1026600745155), (221.0422115249422, -388.5940764371191), (219.949138142844, -388.3800923189093), (219.00863221176755, -388.4131840486424), (218.2129091939297, -388.67259285889565), (217.55418455154694, -389.13755998224656), (217.0246737468359, -389.7873266512726), (216.61659224201313, -390.60113409855126), (216.32215549929498, -391.5582235566598), (216.13357898089828, -392.6378362581758), (216.07682985710917, -393.8862694219445), (216.2804344535855, -394.9004365292789), (216.7246565856551, -395.6329311761005), (217.37464296426842, -396.1255773092689), (218.19554030037617, -396.4201988756437), (219.15249530492795, -396.55861982208467), (220.21065468887429, -396.58266409545126), (221.31929054224955, -396.5342569231733), (222.3188699028803, -396.54040243725314), (223.31457514211684, -396.63127816150416), (224.30291707495078, -396.73710039575974), (225.2804065163738, -396.78808543985326), (226.24355428137747, -396.7144495936182), (227.1888711849537, -396.4464091568878), (228.13913611701764, -396.13335157007805), (229.11652582687663, -395.99558164980164), (230.09610701806338, -395.86104358934836), (231.0747450425607, -395.7226844306795), (232.0493052523518, -395.5734512157566), (233.01665299941948, -395.40629098654097), (233.97365363574627, -395.2141507849944), (234.91717251331517, -394.98997765307814), (235.84407498410928, -394.72671863275366), (236.75122640011122, -394.41732076598254), (237.63549211330405, -394.0547310947262), (238.49373747567074, -393.6318966609461), (239.32282783919388, -393.1417645066037), (240.1196285558566, -392.5772816736605), (240.88100497764162, -391.93139520407806), (241.60382245653187, -391.19705213981763), (242.2849463445102, -390.3671995228409), (242.6974857516728, -389.52707733805414), (241.70213983242178, -389.2865659871326), (240.8000144041926, -389.046054636211)], (0.24705882352941178, 0.5490196078431373, 0.7176470588235294))</w:t>
        <w:br/>
      </w:r>
    </w:p>
    <w:p>
      <w:r>
        <w:t>([(-229.04536212694526, 116.40399328543006), (-228.44770387807236, 115.4877632979702), (-227.77762359623935, 114.69885639683552), (-227.043056252014, 114.02327817938823), (-226.25193681596423, 113.44703424299043), (-225.41220025865763, 112.95613018500458), (-224.53178155066223, 112.53657160279263), (-223.6186156625456, 112.17436409371734), (-222.6806375648756, 111.85551325514072), (-221.72578222822003, 111.56602468442499), (-220.76198462314656, 111.2919039789326), (-219.7971797202231, 111.01915673602578), (-218.83930249001745, 110.73378855306672), (-217.89628790309735, 110.42180502741752), (-216.97607093003055, 110.06921175644078), (-216.08658654138486, 109.66201433749869), (-215.23576970772814, 109.18621836795324), (-214.431555399628, 108.62782944516717), (-213.68187858765242, 107.97285316650232), (-212.9946742423691, 107.20729512932122), (-212.2617056281639, 106.8579548457937), (-211.05718356119397, 107.05168590198686), (-210.47968056850803, 107.7198013938384), (-210.03592940867586, 108.62363852288743), (-209.58711014481247, 109.5246183248595), (-209.1350962507229, 110.42344335243129), (-208.6817612002119, 111.3208161582796), (-208.22897846708423, 112.21743929508146), (-207.77862152514493, 113.114015315513), (-207.33256384819845, 114.01124677225204), (-206.89267891004997, 114.90983621797477), (-206.46084018450412, 115.81048620535807), (-206.03892114536598, 116.71389928707882), (-205.62879526644005, 117.62077801581388), (-205.23233602153138, 118.53182494423993), (-204.8514168844447, 119.44774262503385), (-204.4879113289849, 120.36923361087241), (-204.1436928289568, 121.29700045443249), (-203.81918923949513, 122.23841462657515), (-203.5898638807531, 123.31145334020326), (-203.57821077186065, 124.30813475645323), (-203.76126568113153, 125.23245265474803), (-204.11606437687973, 126.08840081451159), (-204.61964262741859, 126.87997301516789), (-205.24903620106207, 127.61116303614041), (-205.98128086612388, 128.28596465685288), (-206.7934123909176, 128.908371656729), (-207.66246654375706, 129.48237781519254), (-208.56547909295602, 130.01197691166698), (-209.36270225637722, 129.45487947059675), (-209.93066369431943, 128.71274199961218), (-210.34267397585273, 127.86860916812391), (-210.672814383858, 126.96396649454489), (-210.99516620121526, 126.04029949728834), (-211.38381071080534, 125.13909369476718), (-211.91282919550858, 124.30183460539439), (-212.6563029382053, 123.57000774758325), (-213.60760871497524, 123.15849707764538), (-214.09759194340705, 124.06482590225869), (-214.53035851641894, 124.98768300799219), (-214.91260668264349, 125.92449214537156), (-215.2510346907137, 126.87267706492256), (-215.55234078926216, 127.82966151717152), (-215.82322322692173, 128.79286925264412), (-216.0703802523254, 129.75972402186568), (-216.3005101141058, 130.7276495753626), (-216.52031106089584, 131.69406966366054), (-216.73648134132827, 132.6564080372854), (-216.95571920403583, 133.6120884467629), (-217.1847228976515, 134.55853464261892), (-217.43402447974614, 135.5145199447143), (-217.688211399591, 136.48445326909354), (-217.9396749774815, 137.45422042079943), (-218.18897504487123, 138.42371476526895), (-218.4366714332132, 139.39282966793948), (-218.68332397396074, 140.36145849424932), (-218.9294924985672, 141.32949460963485), (-219.1757368384858, 142.29683137953452), (-219.4226168251698, 143.2633621693848), (-219.67069229007248, 144.228980344624), (-219.92052306464703, 145.19357927068953), (-220.172668980347, 146.1570523130182), (-220.42768986862538, 147.11929283704796), (-220.68614556093547, 148.0801942082166), (-220.94859588873064, 149.03964979196093), (-221.21560068346415, 149.99755295371872), (-221.4877197765892, 150.95379705892765), (-221.76551299955906, 151.90827547302493), (-222.04954018382722, 152.860881561448), (-222.34036116084667, 153.8115086896344), (-222.6385357620708, 154.7600502230217), (-222.9446238189529, 155.70639952704715), (-223.25918516294618, 156.65044996714857), (-223.58277962550397, 157.59209490876313), (-223.91596703807951, 158.53122771732845), (-224.25930723212608, 159.46774175828187), (-224.613360039097, 160.40153039706092), (-224.97868529044544, 161.33248699910325), (-225.35584281762476, 162.26050492984606), (-225.74539245208817, 163.18547755472693), (-226.14789402528896, 164.10729823918345), (-226.56390736868056, 165.02586034865283), (-226.9939923137159, 165.9410572485728), (-227.43870869184855, 166.85278230438078), (-227.91562245207223, 167.82809413027258), (-228.39742658488942, 168.78863513399648), (-228.8849637589855, 169.71722059306592), (-229.38388443515797, 170.61165310605938), (-229.89983907420404, 171.4697352715558), (-230.43847813692113, 172.28926968813448), (-231.0054520841067, 173.06805895437338), (-231.60641137655787, 173.80390566885194), (-232.2470064750721, 174.49461243014855), (-232.93288784044674, 175.13798183684247), (-233.6697059334791, 175.73181648751208), (-234.46311121496655, 176.2739189807367), (-235.31875414570644, 176.76209191509454), (-236.24228518649616, 177.19413788916475), (-237.24692210126324, 177.5633007774176), (-238.65358997719238, 177.5589850648665), (-239.88369421460146, 177.42544201226357), (-240.94815615653573, 177.17092922044804), (-241.85789714604041, 176.8037042902594), (-242.62383852616088, 176.33202482253648), (-243.25690163994247, 175.76414841811797), (-243.7680078304302, 175.10833267784403), (-244.16807844066972, 174.37283520255303), (-244.46803481370614, 173.5659135930842), (-244.67879829258482, 172.69582545027683), (-244.81129022035097, 171.7708283749699), (-244.87643194004994, 170.7991799680026), (-244.8851447947271, 169.7891378302141), (-244.84835012742758, 168.74895956244347), (-244.7769692811968, 167.68690276552988), (-244.72949919847142, 166.61157131286626), (-244.73684737991678, 165.54342960014188), (-244.70997780189168, 164.48888867517832), (-244.65005875131277, 163.44750853381282), (-244.55825851509704, 162.4188491718814), (-244.4357453801614, 161.4024705852204), (-244.28368763342252, 160.39793276966705), (-244.1032535617976, 159.40479572105681), (-243.8956114522033, 158.42261943522712), (-243.66192959155643, 157.45096390801422), (-243.40337626677405, 156.48938913525407), (-243.12111976477289, 155.53745511278393), (-242.8163283724699, 154.59472183644), (-242.4901703767818, 153.66074930205903), (-242.14381406462576, 152.7350975054767), (-241.77842772291842, 151.81732644253015), (-241.3951796385766, 150.90699610905605), (-240.99523809851743, 150.00366650089038), (-240.5797713896576, 149.10689761386996), (-240.14994779891387, 148.2162494438317), (-239.70693561320334, 147.33128198661143), (-239.25190311944277, 146.45155523804567), (-238.78601860454904, 145.57662919397143), (-238.31045035543903, 144.70606385022478), (-237.8263666590297, 143.8394192026423), (-237.33493580223774, 142.97625524706055), (-236.83732607198016, 142.11613197931604), (-236.3347057551738, 141.25860939524526), (-235.82824313873544, 140.40324749068483), (-235.3191065095821, 139.5496062614711), (-234.8084641546306, 138.69724570344064), (-234.2974843607977, 137.84572581242978), (-233.78733541500043, 136.99460658427546), (-233.27918560415557, 136.1434480148137), (-232.77420321518002, 135.29181009988113), (-232.2735565349907, 134.43925283531453), (-231.7784138505044, 133.58533621695005), (-231.28994344863798, 132.7296202406244), (-230.80931361630832, 131.87166490217402), (-230.3376926404324, 131.01103019743533), (-229.87624880792697, 130.1472761222451), (-229.50598649772368, 129.31520225900567), (-229.1009744441662, 128.49910753859524), (-228.62973568183688, 127.68123767844139), (-228.11989298184264, 126.86053026427105), (-227.59906911529035, 126.03592288181031), (-227.09488685328677, 125.2063531167867), (-226.63496896693889, 124.37075855492614), (-226.24693822735358, 123.52807678195585), (-225.95841740563756, 122.67724538360191), (-225.79702927289787, 121.81720194559131), (-225.7903966002413, 120.94688405365068), (-225.96614215877472, 120.06522929350672), (-226.3518887196049, 119.17117525088598), (-226.97525905383884, 118.26365951151523), (-227.86387593258337, 117.34161966112103), (-229.04536212694526, 116.40399328543006)], (0.12549019607843137, 0.10588235294117647, 0.10196078431372549))</w:t>
        <w:br/>
      </w:r>
    </w:p>
    <w:p>
      <w:r>
        <w:t>([(-235.8596533021612, 175.85868378918894), (-235.2610884631046, 175.03774679039236), (-234.67038701683342, 174.2121138228225), (-234.08794394709506, 173.38175667335398), (-233.51415423763677, 172.54664712886262), (-232.9494128722061, 171.70675697622323), (-232.3941148345505, 170.86205800231107), (-231.84865510841735, 170.01252199400145), (-231.31342867755419, 169.158120738169), (-230.78883052570828, 168.29882602168965), (-230.27525563662715, 167.4346096314383), (-229.77309899405822, 166.56544335429007), (-229.28275558174883, 165.6912989771201), (-228.80462038344663, 164.81214828680336), (-228.33908838289875, 163.9279630702158), (-227.88655456385288, 163.0387151142319), (-227.44741391005624, 162.14437620572724), (-227.02206140525644, 161.24491813157658), (-226.61089203320074, 160.34031267865564), (-226.2143007776367, 159.43053163383902), (-225.83268262231172, 158.51554678400237), (-225.46643255097322, 157.5953299160207), (-225.1159455473686, 156.66985281676924), (-224.7816165952453, 155.739087273123), (-224.46384067835075, 154.80300507195736), (-224.1630127804324, 153.86157800014738), (-223.87952788523768, 152.9147778445684), (-223.61378097651397, 151.96257639209557), (-223.36616703800877, 151.00494542960388), (-223.13708105346944, 150.0418567439686), (-222.92691800664338, 149.07328212206502), (-222.73607288127815, 148.09919335076836), (-222.5649406611211, 147.11956221695348), (-222.41391632991966, 146.13436050749607), (-222.27758188829168, 145.13064795776165), (-222.1122567937422, 144.1338841952252), (-221.91909244669364, 143.14524651644362), (-221.7010506061038, 142.16397872764014), (-221.46109303093024, 141.18932463503853), (-221.20218148013072, 140.22052804486245), (-220.92727771266294, 139.25683276333555), (-220.6393434874848, 138.29748259668088), (-220.3413405635537, 137.34172135112277), (-220.03623069982757, 136.38879283288395), (-219.72697565526417, 135.43794084818853), (-219.41653718882105, 134.48840920326018), (-219.107877059456, 133.5394417043219), (-218.8039570261268, 132.5902821575975), (-218.50773884779107, 131.64017436931076), (-218.22218428340653, 130.68836214568506), (-217.950255091931, 129.734089292944), (-217.69491303232215, 128.77659961731115), (-217.4591198635377, 127.81513692500997), (-217.2458373445353, 126.84894502226416), (-217.05802723427269, 125.87726771529728), (-216.89865129170767, 124.89934881033275), (-216.7706712757979, 123.91443211359412), (-216.67704894550107, 122.92176143130528), (-216.62074605977492, 121.9205805696895), (-216.54196615711209, 120.93963180639544), (-216.1570589627044, 120.0882536126235), (-215.49095248417004, 119.40313891056292), (-214.6125304677144, 118.91490269852721), (-213.5906766595428, 118.65415997482991), (-212.47690345839735, 118.66309507925462), (-211.5011001733479, 119.00371462033708), (-210.73690827623855, 119.61008612275627), (-210.16906346139598, 120.39825590531022), (-209.7823014231471, 121.28427028679627), (-209.55930211749845, 122.2150673610043), (-209.4001559027426, 123.19709603511502), (-209.26280164756207, 124.18884907324234), (-209.14210602835155, 125.18690425964913), (-209.03293572150588, 126.18783937859843), (-208.9301574034198, 127.1882322143539), (-208.8286377504881, 128.18466055117824), (-208.72324343910543, 129.17370217333496), (-208.6088411456668, 130.15193486508716), (-207.97345734960476, 131.1147849297485), (-207.36033968039345, 132.06703111701512), (-206.80003959814803, 133.00930514235773), (-206.29324745018693, 133.94205080048084), (-205.84065358382855, 134.86571188608912), (-205.44294834639138, 135.780732193887), (-205.10082208519353, 136.68755551857964), (-204.8149651475535, 137.58662565487128), (-204.58606788078973, 138.4783863974667), (-204.41482063222048, 139.36328154107065), (-204.30191374916407, 140.24175488038787), (-204.2480375789391, 141.11425021012286), (-204.25388246886374, 141.98121132498028), (-204.32013876625646, 142.84308201966508), (-204.44749681843555, 143.70030608888138), (-204.6366469727194, 144.55332732733416), (-204.88827957642638, 145.40258952972826), (-205.203084976875, 146.2485364907681), (-205.58175352138343, 147.09161200515842), (-206.02497555727018, 147.93225986760402), (-206.53344143185348, 148.7709238728092), (-207.10784149245183, 149.6080478154792), (-207.74886608638354, 150.4440754903181), (-208.45720556096705, 151.27945069203082), (-209.2335502635206, 152.11461721532206), (-210.07859054136262, 152.95001885489654), (-210.99301674181157, 153.78609940545874), (-211.75640511267474, 154.45457023982496), (-212.31662930424466, 154.99668140838236), (-212.89000490151153, 155.61249118842727), (-213.4591501272737, 156.2963925550566), (-214.00668320433002, 157.04277848336596), (-214.51522235547884, 157.84604194845184), (-214.96738580351857, 158.70057592541102), (-215.34579177124803, 159.60077338933922), (-215.6330584814656, 160.54102731533305), (-215.81180415696994, 161.5157306784887), (-215.8646470205594, 162.51927645390236), (-215.7742052950327, 163.5460576166707), (-215.52309720318837, 164.5904671418898), (-215.0939409678248, 165.646898004656), (-214.46935481174071, 166.70974318006543), (-213.7386152320688, 167.79087234254294), (-214.0890929442918, 168.9482969926216), (-214.54278130675334, 169.90756779417842), (-215.09819680969116, 170.66720123745228), (-215.75385594334347, 171.22571381268057), (-216.50827519794788, 171.58162201010157), (-217.35997106374268, 171.73344231995313), (-218.3074600309657, 171.6796912324729), (-219.34925858985494, 171.41888523789916), (-220.46015213972055, 170.9647258192934), (-221.4976989525627, 170.5867045080616), (-222.47911121763843, 170.38356942742288), (-223.4103374652721, 170.35532057737674), (-224.29732622578794, 170.5019579579234), (-225.14602602951018, 170.82348156906286), (-225.96238540676322, 171.31989141079518), (-226.75235288787118, 171.9911874831203), (-227.45005346491212, 172.88731123024175), (-227.93054261856958, 173.94314556276262), (-228.45054209996522, 174.87858700499683), (-229.01581646134994, 175.68138588341077), (-229.63213025497498, 176.33929252447118), (-230.30524803309126, 176.8400572546446), (-231.0409343479499, 177.17143040039738), (-231.84495375180168, 177.32116228819655), (-232.7230707968977, 177.2770032445087), (-233.68105003548897, 177.02670359580048), (-234.72465601982648, 176.5580136685383), (-235.8596533021612, 175.85868378918894)], (0.16470588235294117, 0.1411764705882353, 0.14901960784313725))</w:t>
        <w:br/>
      </w:r>
    </w:p>
    <w:p>
      <w:r>
        <w:t>([(-227.51214661252172, 130.03257563586192), (-227.8984171941003, 130.9377903021956), (-228.30301219151812, 131.83568861932918), (-228.72445571984653, 132.72687435837005), (-229.16127189415656, 133.61195129042537), (-229.61198482951943, 134.49152318660242), (-230.07511864100607, 135.36619381800858), (-230.54919744368775, 136.23656695575121), (-231.03274535263552, 137.1032463709372), (-231.52428648292062, 137.9668358346739), (-232.02234494961414, 138.82793911806888), (-232.52544486778697, 139.68715999222945), (-233.03211035251064, 140.54510222826207), (-233.540865518856, 141.40236959727508), (-234.0502344818943, 142.2595658703751), (-234.55874135669652, 143.11729481866968), (-235.06491025833398, 143.9761602132656), (-235.56726530187768, 144.8367658252707), (-236.0643306023987, 145.6997154257922), (-236.55463027496842, 146.56561278593685), (-237.03668843465772, 147.43506167681252), (-237.5090291965378, 148.3086658695259), (-237.9701766756798, 149.18702913518496), (-238.41865498715478, 150.07075524489647), (-238.852988246034, 150.9604479697677), (-239.2717005673885, 151.8567110809059), (-239.67331606628937, 152.7601483494188), (-240.05635885780782, 153.67136354641323), (-240.41935305701494, 154.59096044299648), (-240.76082277898186, 155.5195428102758), (-241.0792921387797, 156.4577144193587), (-241.37328525147961, 157.40607904135223), (-241.64132623215266, 158.36524044736368), (-241.88193919587005, 159.33580240850037), (-242.09364825770294, 160.31836869586954), (-242.27497753272226, 161.31354308057854), (-242.42445113599933, 162.32192933373454), (-242.54059318260522, 163.34413122644472), (-242.62192778761104, 164.38075252981645), (-242.66697906608798, 165.4323970149572), (-243.4513842026568, 166.020502403976), (-244.37848148947347, 166.52650195382319), (-245.0340469818405, 167.20842415366337), (-245.48886681217948, 168.02226681307278), (-245.8137271129122, 168.92402774162693), (-246.0794140164606, 169.86970474890128), (-246.35671365524627, 170.81529564447163), (-246.716412161691, 171.71679823791365), (-247.18969451551902, 172.55539626865314), (-247.6381375614045, 173.42927004179282), (-248.08183687043882, 174.30308680714265), (-248.56769294769964, 175.11681391820338), (-249.1426062982642, 175.81041872847604), (-249.8534774272099, 176.32386859146175), (-250.7472068396142, 176.59713086066137), (-251.87069504055427, 176.57017288957604), (-252.90129824996265, 176.03084184911404), (-253.3510129326039, 175.09654167215712), (-253.75172675008739, 174.15531747484738), (-254.10349162891728, 173.20825971377602), (-254.40635949559817, 172.25645884553344), (-254.66038227663424, 171.30100532671094), (-254.86561189852975, 170.3429896138992), (-255.02210028778916, 169.38350216368926), (-255.12989937091675, 168.42363343267186), (-255.1890610744168, 167.4644738774383), (-255.19963732479368, 166.50711395457893), (-255.16168004855177, 165.55264412068485), (-255.0752411721955, 164.60215483234694), (-254.94037262222892, 163.65673654615622), (-254.75712632515646, 162.71747971870371), (-254.52555420748251, 161.78547480657997), (-254.24570819571136, 160.86181226637626), (-253.91764021634737, 159.94758255468307), (-253.5414021958948, 159.04387612809165), (-253.11704606085803, 158.15178344319264), (-252.64462373774143, 157.27239495657733), (-252.12418715304926, 156.40680112483625), (-251.5557882332859, 155.55609240456033), (-250.9394789049556, 154.72135925234056), (-250.27531109456277, 153.9036921247679), (-249.56333672861166, 153.10418147843328), (-248.8036077336067, 152.32391776992745), (-248.02703726879605, 151.58687919634903), (-247.2909652344878, 150.90006879803667), (-246.56104203512916, 150.21440917074827), (-245.84177506564606, 149.5246416870701), (-245.13767172096394, 148.82550771958847), (-244.4532393960084, 148.11174864089082), (-243.7929854857051, 147.37810582356397), (-243.1614173849796, 146.61932064019447), (-242.56304248875753, 145.830134463369), (-242.00236819196454, 145.0052886656747), (-241.48390188952624, 144.13952461969797), (-240.98459497897514, 143.25717773600192), (-240.4288682510558, 142.43424835558534), (-239.8672285369964, 141.6141350314399), (-239.3007702974374, 140.79618108718188), (-238.73058799301947, 139.97972984642615), (-238.15777608438339, 139.16412463278874), (-237.58342903216965, 138.34870876988535), (-237.00864129701898, 137.5328255813313), (-236.4345073395719, 136.71581839074236), (-235.8621216204691, 135.89703052173417), (-235.29257860035125, 135.07580529792236), (-234.7269727398589, 134.2514860429225), (-234.16639849963286, 133.42341608035017), (-233.61195034031354, 132.59093873382116), (-233.06472272254175, 131.75339732695102), (-232.525810106958, 130.91013518335498), (-231.99630695420294, 130.0604956266494), (-231.38016677333752, 129.05175385887807), (-230.79434581918775, 127.97291031496846), (-230.3438900315066, 126.95740353192629), (-230.03555806351415, 126.00945766801406), (-229.87610856843048, 125.13329688149415), (-229.87230019947566, 124.3331453306292), (-230.03089160986983, 123.6132271736814), (-230.3586414528329, 122.97776656891389), (-230.86230838158505, 122.43098767458906), (-231.5486510493464, 121.97711464896915), (-232.4244281093369, 121.62037165031705), (-233.49639821477666, 121.36498283689511), (-234.77132001888577, 121.2151723669658), (-235.9242331972948, 121.06821972383437), (-235.2069084419609, 120.35089496850041), (-234.5126665115753, 119.65665303811504), (-233.82333993822752, 118.9673264647671), (-233.1207612540069, 118.26474778054636), (-232.2025938845131, 117.60889220489193), (-230.96714887351064, 117.23937095348222), (-229.87834438252054, 117.06577194515752), (-228.93618041154255, 117.08375592618897), (-228.14065696057665, 117.28898364284785), (-227.49177402962306, 117.67711584140471), (-226.98953161868164, 118.24381326813086), (-226.63392972775242, 118.98473666929732), (-226.42496835683536, 119.8955467911752), (-226.36264750593057, 120.97190438003562), (-226.44696717503797, 122.20947018214942), (-226.51399568615795, 123.33226211993222), (-226.49008213879156, 124.37943851703356), (-226.44496186132045, 125.41122988425035), (-226.42466019917666, 126.41886948912044), (-226.47520249779262, 127.39359059917979), (-226.64261410260062, 128.32662648196538), (-226.97292035903288, 129.20921040501375), (-227.51214661252172, 130.03257563586192)], (0.18823529411764706, 0.24313725490196078, 0.27058823529411763))</w:t>
        <w:br/>
      </w:r>
    </w:p>
    <w:p>
      <w:r>
        <w:t>([(-237.56322609596518, 29.69213808080739), (-236.97194399641464, 30.750825204053545), (-236.36445510831177, 31.67801514395716), (-235.74640943412552, 32.42963788126019), (-235.12345697632497, 32.96162339670528), (-234.50124773737892, 33.22990167103436), (-233.8854317197563, 33.19040268499017), (-233.28165892592608, 32.79905641931457), (-232.69557935835724, 32.011792854750084), (-232.13284301951873, 30.784541972038674), (-231.6836691586264, 29.376362649951435), (-231.42856301845848, 28.412633046402203), (-231.1878682034201, 27.444291291445932), (-230.9594216870113, 26.472202595682596), (-230.7410604427323, 25.497232169712174), (-230.53062144408293, 24.52024522413484), (-230.3259416645635, 23.542106969549987), (-230.12485807767382, 22.56368261655818), (-229.92520765691404, 21.585837375759095), (-229.72482737578417, 20.609436457752917), (-229.52155420778433, 19.63534507313942), (-229.31322512641458, 18.66442843251878), (-229.0976771051748, 17.69755174649078), (-228.87280897404202, 16.734768718810333), (-228.58258698720232, 15.723312759907367), (-228.15904313008554, 14.806278429407518), (-227.5990180997455, 14.034214574451783), (-226.89935259323573, 13.457670042181844), (-226.05688730760986, 13.127193679738802), (-225.06846293992174, 13.09333433426385), (-223.92288893206916, 13.40606229156508), (-222.93230358091313, 13.983930729721292), (-222.35515591401904, 14.719350347912625), (-222.11725213321048, 15.5718518016802), (-222.14439844031162, 16.500965746563104), (-222.36240103714618, 17.466222838102453), (-222.69706612553796, 18.427153731838402), (-223.0748122372735, 19.349096568990042), (-223.4759294836758, 20.251768048988712), (-223.8997628832279, 21.145656286659698), (-224.33711630879554, 22.034024423889814), (-224.77879363324453, 22.920135602565015), (-225.21559872944061, 23.807252964571823), (-225.63833547024961, 24.69863965179648), (-226.03780772853736, 25.597558806125512), (-226.40481937716964, 26.50727356944487), (-226.73017428901218, 27.43104708364127), (-227.00467633693097, 28.37214249060086), (-227.21912939379155, 29.333822932209873), (-227.36433733245994, 30.31935155035484), (-227.43110402580177, 31.331991486921897), (-227.4102333466829, 32.37500588379758), (-227.4058894501504, 33.41191098713893), (-227.62208312905923, 34.374126396877266), (-227.8631420580005, 35.331368756609244), (-228.12574504391702, 36.28430230494584), (-228.40657089375114, 37.233591280498985), (-228.7022984144453, 38.17989992188033), (-229.00960641294213, 39.12389246770113), (-229.32517369618415, 40.06623315657264), (-229.6456790711139, 41.00758622710681), (-229.96780134467383, 41.94861591791489), (-230.2882193238065, 42.88998646760833), (-230.60361181545431, 43.83236211479907), (-230.9106576265601, 44.77640709809798), (-231.2060355640661, 45.72278565611689), (-231.486424434915, 46.67216202746698), (-231.74850304604914, 47.625200450760175), (-231.9889502044112, 48.582565164607935), (-232.20444471694364, 49.54492040762131), (-232.391665390589, 50.51293041841245), (-232.54729103228976, 51.48725943559241), (-232.66800044898852, 52.46857169777273), (-232.75047244762774, 53.457531443564974), (-232.79138583514998, 54.45480291158059), (-232.78741941849773, 55.46105034043113), (-232.73525200461353, 56.47693796872794), (-232.63156240043983, 57.50313003508276), (-232.47302941291926, 58.540290778106964), (-233.34313821151008, 58.652875575474965), (-234.32597971809793, 58.52545896240116), (-235.06572654898648, 57.76325093714772), (-235.5249722001266, 56.91000262221012), (-235.7668058744234, 55.98649634325098), (-235.85431677478186, 55.01351442593374), (-235.85059410410724, 54.01183919592063), (-235.81872706530436, 53.002252978875006), (-235.82180486127848, 52.00553810045957), (-235.92291669493468, 51.042476886336814), (-236.18515176917796, 50.13385166217002), (-236.67159928691342, 49.30044475362187), (-237.37932608094425, 48.544207783072956), (-237.17131524785043, 47.5281412690299), (-237.0192969647543, 46.517235917662845), (-236.91765862050434, 45.51104862809178), (-236.86078760394903, 44.509136299436214), (-236.8430713039369, 43.51105583081604), (-236.85889710931647, 42.51636412135047), (-236.90265240893623, 41.52461807015921), (-236.96872459164476, 40.53537457636195), (-237.0515010462905, 39.548190539078306), (-237.14536916172182, 38.56262285742796), (-237.24471632678737, 37.57822843053053), (-237.34392993033575, 36.59456415750542), (-237.43739736121537, 35.61118693747252), (-237.51950600827465, 34.627653669551336), (-237.58464326036224, 33.643521252861376), (-237.62719650632658, 32.65834658652234), (-237.64155313501615, 31.671686569654028), (-237.62210053527954, 30.683098101375844), (-237.56322609596518, 29.69213808080739)], (0.24313725490196078, 0.18823529411764706, 0.1803921568627451))</w:t>
        <w:br/>
      </w:r>
    </w:p>
    <w:p>
      <w:r>
        <w:t>([(-227.51214661252172, 130.03257563586192), (-227.6960609287636, 129.21130189401313), (-227.74515861526507, 128.33269722904538), (-227.69329515124835, 127.41111636414897), (-227.57432601593607, 126.46091402251442), (-227.4221066885506, 125.49644492733178), (-227.27049264831456, 124.53206380179151), (-227.1533393744505, 123.58212536908381), (-227.1045023461807, 122.66098435239945), (-227.1578370427278, 121.78299547492834), (-227.3471989433143, 120.96251345986103), (-227.70644352716255, 120.21389303038765), (-228.26942627349516, 119.55148890969873), (-229.0700026615346, 118.98965582098464), (-230.1420281705034, 118.54274848743547), (-231.51935827962393, 118.22512163224181), (-232.215134297619, 117.70990763212707), (-231.51576038885375, 117.022960744284), (-230.65737005077656, 116.61735282328073), (-229.69980702614038, 116.4332401263643), (-228.73281018928245, 116.45526545615535), (-227.79863124950268, 116.35814824809698), (-226.84640451000814, 116.0318997877267), (-225.89580486695127, 115.65359414041758), (-224.9665072164845, 115.40030537154267), (-224.07818645476053, 115.44910754647424), (-223.25051747793177, 115.97707473058533), (-222.58968607549272, 116.90607484413601), (-222.24486024302317, 117.82161277319206), (-222.16472394530388, 118.75092944774903), (-222.315868142886, 119.67580175538014), (-222.66488379632088, 120.57800658365852), (-223.17836186615966, 121.43932082015766), (-223.8228933129535, 122.241521352451), (-224.4867844090885, 123.02437051723119), (-224.92794889587296, 123.89856444311613), (-225.2004086870837, 124.83420555924587), (-225.379516957457, 125.80083194391844), (-225.54062688172866, 126.76798167543218), (-225.75909163463496, 127.7051928320851), (-226.11026439091177, 128.58200349217577), (-226.66949832529542, 129.36795173400188), (-227.51214661252172, 130.03257563586192)], (0.16470588235294117, 0.1411764705882353, 0.14901960784313725))</w:t>
        <w:br/>
      </w:r>
    </w:p>
    <w:p>
      <w:r>
        <w:t>([(-240.97037168357315, 143.66115798629374), (-240.8922153854294, 144.81755198312595), (-240.96901080949198, 145.8769956215952), (-241.18423835405542, 146.85050196950488), (-241.52137841741393, 147.74908409465917), (-241.96391139786218, 148.58375506486155), (-242.49531769369477, 149.3655279479153), (-243.09907770320615, 150.10541581162443), (-243.75867182469068, 150.81443172379286), (-244.45758045644294, 151.5035887522237), (-245.1792839967574, 152.18389996472106), (-245.90726284392863, 152.8663784290883), (-246.6249973962511, 153.56203721312943), (-247.3355749834004, 154.30803497152021), (-248.04719660430797, 155.12758963181324), (-248.71352608574125, 155.95608483901518), (-249.33411469636272, 156.79352059312583), (-249.90851370483463, 157.63989689414473), (-250.4362743798194, 158.49521374207265), (-250.9169479899792, 159.3594711369092), (-251.35008580397647, 160.23266907865437), (-251.7352390904735, 161.11480756730847), (-252.07195911813264, 162.0058866028713), (-252.3597971556162, 162.90590618534256), (-252.5983044715867, 163.81486631472245), (-252.78703233470623, 164.73276699101098), (-252.9255320136372, 165.6596082142085), (-253.0133547770419, 166.59538998431475), (-253.05005189358275, 167.54011230132946), (-253.035174631922, 168.49377516525297), (-252.9682742607221, 169.45637857608503), (-252.84890204864524, 170.42792253382592), (-252.67660926435386, 171.4084070384753), (-252.45094717651023, 172.39783209003355), (-252.17146705377667, 173.3961976885005), (-251.83772016481558, 174.403503833876), (-251.44925777828922, 175.41975052616021), (-250.83314860429735, 176.2689433652308), (-250.34467136498623, 177.06783296960967), (-250.12983812044877, 178.02687821377685), (-249.82318554775824, 178.97995940549274), (-249.8925757320336, 179.70503317719698), (-250.79736836278875, 180.20401289390315), (-251.7261783273919, 180.59226518670445), (-252.67557394914087, 180.88483663806375), (-253.64212355133347, 181.09677383044436), (-254.6223954572678, 181.243123346309), (-255.61295799024157, 181.33893176812123), (-256.61037947355265, 181.399245678344), (-257.61122823049914, 181.43911165944033), (-258.61207258437867, 181.4735762938737), (-259.6094808584893, 181.51768616410666), (-260.6000213761287, 181.58648785260303), (-261.58026246059495, 181.69502794182543), (-262.54677243518597, 181.858353014237), (-263.49611962319943, 182.09150965230117), (-264.42487234793344, 182.40954443848088), (-265.2399375420961, 182.56186320176153), (-266.20712466416217, 182.1973824455435), (-267.0818328284032, 181.52038298915488), (-267.5093884338712, 180.9127892148621), (-267.70511182648653, 180.35369593467797), (-267.8186097376603, 179.6551170172551), (-267.85484415167997, 178.8333561252516), (-267.8187770528328, 177.90471692132658), (-267.7153704254063, 176.88550306813787), (-267.5495862536878, 175.7920182283448), (-267.3263865219646, 174.6405660646048), (-267.0507332145241, 173.44745023957745), (-266.7275883156537, 172.22897441592033), (-266.3619138096408, 171.00144225629282), (-265.9586716807727, 169.78115742335297), (-265.5228239133369, 168.5844235797592), (-265.0593324916206, 167.4275443881704), (-264.5731593999113, 166.3268235112446), (-264.0692666224963, 165.2985646116408), (-263.55261614366304, 164.35907135201703), (-263.0281699476989, 163.52464739503233), (-262.50089001889125, 162.81159640334477), (-261.97573834152735, 162.236222039613), (-261.4576768998947, 161.81482796649573), (-260.95166767828056, 161.56371784665134), (-259.9344656904073, 161.24944944700567), (-258.9350563845528, 160.86224395114616), (-258.0135508174005, 160.41682386813505), (-257.1686586587036, 159.91275908789007), (-256.3990895782143, 159.34961950032843), (-255.7035532456853, 158.72697499536804), (-255.08075933086943, 158.04439546292613), (-254.5294175035192, 157.30145079292035), (-254.0482374333873, 156.4977108752683), (-253.63592879022633, 155.6327455998875), (-253.29120124378895, 154.70612485669548), (-253.0127644638278, 153.71741853560997), (-252.7993281200956, 152.6661965265482), (-252.2942745989698, 151.8660771331816), (-251.51223399684275, 151.29940087083995), (-250.72209152895277, 150.72841585494126), (-249.9248415230439, 150.15345352806642), (-249.12147830685996, 149.57484533279728), (-248.3129962081451, 148.99292271171478), (-247.50038955464322, 148.4080171074001), (-246.68465267409826, 147.8204599624352), (-245.86677989425422, 147.23058271940093), (-245.0477655428552, 146.6387168208783), (-244.22860394764507, 146.04519370944956), (-243.4102894363678, 145.45034482769512), (-242.5938163367674, 144.854501618197), (-241.78017897658782, 144.25799552353604), (-240.97037168357315, 143.66115798629374)], (0.21568627450980393, 0.2901960784313726, 0.3215686274509804))</w:t>
        <w:br/>
      </w:r>
    </w:p>
    <w:p>
      <w:r>
        <w:t>([(-249.48823565259303, 179.43618665617734), (-250.32190163262234, 178.81614553985278), (-250.84251255303724, 178.00799372531986), (-251.11184643844268, 177.07350923718417), (-251.19168131344367, 176.07447010005055), (-250.56288899081244, 175.23875670143636), (-250.01130157392245, 174.3803921449081), (-249.5535373404692, 173.49452415893708), (-249.1737953447443, 172.58531088713121), (-248.85627464103948, 171.65691047309815), (-248.5851742836466, 170.71348106044505), (-248.34469332685745, 169.75918079277903), (-248.11903082496372, 168.79816781370815), (-247.89238583225725, 167.83460026683952), (-247.64895740302975, 166.87263629578047), (-247.32753396828113, 165.7861180287218), (-246.80803164673944, 164.57467550381403), (-246.2294885054234, 163.79022218608526), (-245.60117536635053, 163.40726331498692), (-244.93236305153854, 163.40030412997086), (-244.23232238300514, 163.74384987048828), (-243.51032418276785, 164.41240577599086), (-242.77563927284433, 165.3804770859298), (-242.45752577145348, 166.36736690671407), (-242.4428813355803, 167.29576645356732), (-242.4765338003435, 168.25978854979033), (-242.53208375040052, 169.24126585579253), (-242.5831317704092, 170.22203103198342), (-242.603278445027, 171.18391673877247), (-242.5661243589114, 172.10875563656927), (-242.4452700967201, 172.9783803857834), (-242.21431624311072, 173.77462364682404), (-241.84686338274076, 174.47931808010097), (-241.31651210026777, 175.07429634602386), (-240.5968629803494, 175.54139110500202), (-239.66151660764322, 175.8624350174449), (-238.4840735668067, 176.0192607437622), (-237.03813444249752, 175.9937009443634), (-235.51811231318453, 175.93044675014426), (-234.44414755940267, 176.02830804905113), (-233.43756394438395, 175.9386039369261), (-232.48869623236297, 175.6927464300067), (-231.58787918757395, 175.32214754453182), (-230.72544757425152, 174.85821929673864), (-229.8917361566301, 174.33237370286543), (-229.07707969894412, 173.77602277915034), (-228.2718129654279, 173.2205785418315), (-227.4662707203161, 172.6974530071468), (-226.26755593341605, 172.82155498065762), (-225.18044772900396, 173.1497002081034), (-224.28668602405378, 173.5769169214794), (-223.58194092607758, 174.10233914228712), (-223.061882542587, 174.72510089202999), (-222.7221809810943, 175.44433619220928), (-222.55850634911127, 176.25917906432818), (-222.5665287541498, 177.16876352988865), (-222.74191830372197, 178.1722236103936), (-223.0803451053396, 179.2686933273449), (-223.53131401472692, 180.37838294755025), (-223.90474467705957, 181.31622989208537), (-224.25894410059098, 182.25407683662044), (-224.59756754520487, 183.1919237811556), (-224.92427027078514, 184.12977072569063), (-225.2427075372156, 185.0676176702258), (-225.55653460438006, 186.00546461476094), (-226.38614914305793, 186.25047783139325), (-227.38875302227058, 186.25047783139325), (-228.38304927495227, 186.25047783139337), (-229.37231966783804, 186.25047783139345), (-230.35984596766284, 186.25047783139325), (-231.3489099411617, 186.25047783139317), (-232.34279335506955, 186.25047783139325), (-233.34477797612143, 186.25047783139317), (-234.30895721741228, 186.0647340422319), (-235.1212894584514, 185.32499378724188), (-235.99367060547632, 184.86665281501269), (-236.91330635087695, 184.62573958749303), (-237.86740238704306, 184.53828256663112), (-238.84316440636428, 184.54031021437595), (-239.82779810123034, 184.5678509926762), (-240.80850916403108, 184.55693336348048), (-241.1330085947156, 183.72755635727782), (-241.31181512524674, 182.7200741138753), (-241.488538506209, 181.7114511977509), (-241.67977627123236, 180.72893261693795), (-241.90212595394613, 179.79976337947053), (-242.17218508798018, 178.951188493382), (-242.50655120696422, 178.21045296670593), (-242.92182184452787, 177.6048018074756), (-243.43459453430074, 177.16148002372526), (-244.06146680991247, 176.90773262348804), (-244.81903620499273, 176.87080461479786), (-245.7239002531713, 177.07794100568796), (-246.79265648807774, 177.55638680419221), (-248.0419024433418, 178.33338701834407), (-249.48823565259303, 179.43618665617734)], (0.25882352941176473, 0.26666666666666666, 0.28627450980392155))</w:t>
        <w:br/>
      </w:r>
    </w:p>
    <w:p>
      <w:r>
        <w:t>([(-268.2275363844368, 191.3611962128052), (-269.1713886621104, 191.66522034184973), (-270.1100445096139, 191.98663267106943), (-271.0439617528299, 192.3239738804632), (-271.97359821764115, 192.6757846500296), (-272.8994117299304, 193.04060565976775), (-273.82186011558053, 193.41697758967598), (-274.74140120047406, 193.80344111975342), (-275.6584928104939, 194.1985369299985), (-276.5735927715226, 194.6008057004102), (-277.4871589094432, 195.0087881109871), (-278.3996490501383, 195.42102484172793), (-279.31152101949067, 195.83605657263155), (-280.22323264338286, 196.25242398369699), (-281.1352417476979, 196.66866775492264), (-282.04800615831834, 197.083328566307), (-282.9619837011271, 197.49494709784906), (-283.8776322020068, 197.90206402954817), (-284.7954094868402, 198.30322004140223), (-285.71577338150996, 198.6969558134104), (-286.639181711899, 199.08181202557122), (-287.56609230389, 199.45632935788382), (-288.4969629833657, 199.81904849034652), (-289.4322515762088, 200.16851010295832), (-290.37241590830206, 200.50325487571763), (-291.31791380552824, 200.82182348862383), (-292.2692030937701, 201.12275662167517), (-293.2267415989104, 201.40459495487053), (-294.19098714683184, 201.66587916820873), (-295.1623975634172, 201.90514994168836), (-296.14143067454916, 202.12094795530825), (-297.12854430611054, 202.3118138890673), (-298.12419628398413, 202.47628842296402), (-299.1265232292607, 202.61318614212456), (-300.09758709470356, 202.79156761429752), (-301.0539260842123, 202.92304638397283), (-301.98172760130524, 202.80043350392395), (-302.86717904950046, 202.21654002692392), (-303.04444700558946, 201.04509677248993), (-302.7548409246683, 200.10495396384496), (-302.17610937153665, 199.37716883543933), (-301.41287775103007, 198.78327233364558), (-300.5697714679841, 198.24479540483745), (-299.7514159272342, 197.68326899538843), (-299.062436533616, 197.0202240516716), (-298.4425230276217, 196.30301420700613), (-297.56671720962714, 195.79256389699574), (-296.68238992284654, 195.30577965903265), (-295.7899871511794, 194.84141910939678), (-294.8899548785253, 194.39823986436798), (-293.9827390887838, 193.9749995402266), (-293.06878576585444, 193.57045575325157), (-292.14854089363666, 193.18336611972347), (-291.22245045603023, 192.81248825592192), (-290.29096043693454, 192.45657977812633), (-289.3545168202492, 192.1143983026171), (-288.4135655898737, 191.7847014456737), (-287.4685527297077, 191.46624682357586), (-286.51992422365066, 191.15779205260375), (-285.5681260556023, 190.85809474903687), (-284.61360420946187, 190.56591252915538), (-283.65680466912903, 190.28000300923895), (-282.69817341850353, 189.99912380556728), (-281.7381564414847, 189.72203253442018), (-280.7771997219722, 189.44748681207776), (-279.81574924386547, 189.1742442548195), (-278.8542509910642, 188.90106247892558), (-277.89315094746786, 188.62669910067535), (-276.93289509697604, 188.34991173634907), (-275.97392942348824, 188.06945800222638), (-275.0166999109041, 187.78409551458728), (-274.0616525431231, 187.4925818897112), (-273.1092333040447, 187.19367474387832), (-272.15988817756863, 186.8861316933683), (-271.21406314759435, 186.568710354461), (-270.2722041980215, 186.24016834343627), (-269.3347573127495, 185.89926327657386), (-268.0614294401672, 185.4742292439531), (-266.82460129343474, 185.29656723110432), (-265.95018482143615, 185.4708249121925), (-265.3754966070976, 185.93896208622317), (-265.0378532333452, 186.64293855220242), (-264.87457128310535, 187.52471410913518), (-264.822967339304, 188.52624855602795), (-264.8203579848675, 189.5895016918859), (-265.761940529011, 189.81732916697126), (-266.68779616046425, 190.11386280839), (-267.51524640008427, 190.60614533908898), (-268.2275363844368, 191.3611962128052)], (0.3333333333333333, 0.396078431372549, 0.43529411764705883))</w:t>
        <w:br/>
      </w:r>
    </w:p>
    <w:p>
      <w:r>
        <w:t>([(-249.48823565259303, -69.11508395982348), (-248.74706458051654, -69.95708519014931), (-248.24386355852684, -70.83958104871803), (-247.9361519719609, -71.75632438631501), (-247.7814492061552, -72.70106805372455), (-247.73727464644654, -73.66756490173192), (-247.76114767817134, -74.6495677811216), (-247.81058768666634, -75.64082954267849), (-247.84311405726825, -76.63510303718735), (-247.81624617531364, -77.62614111543307), (-247.66194922352645, -78.66069168828255), (-247.37270796747217, -79.68580965884897), (-246.95351211206014, -80.61645995039567), (-246.39424208459036, -81.39529831762064), (-245.68477831236228, -81.96498051522192), (-244.8150012226756, -82.26816229789739), (-243.77479124282993, -82.24749942034497), (-242.49438378359292, -81.89977238196103), (-241.76121981035112, -81.31013453712461), (-241.47719562996642, -80.53636442000732), (-241.5102850951423, -79.63601188968717), (-241.72846205858235, -78.66662680524209), (-241.9997003729901, -77.68575902575004), (-242.20445591021152, -76.73356509379592), (-242.38979193921696, -75.75109867344699), (-242.57177975567964, -74.7678444961609), (-242.75035020173186, -73.7838256145602), (-242.9254341195058, -72.79906508126744), (-243.0969623511336, -71.81358594890511), (-243.26486573874794, -70.82741127009622), (-243.42907512448065, -69.84056409746285), (-243.58952135046417, -68.85306748362804), (-243.74613525883086, -67.86494448121397), (-243.89884769171266, -66.87621814284329), (-244.04758949124218, -65.88691152113874), (-244.19229149955143, -64.89704766872289), (-244.33288455877275, -63.90664963821819), (-244.46929951103837, -62.9157404822473), (-244.6014671984806, -61.924343253432774), (-244.72931846323172, -60.93248100439726), (-244.85278414742402, -59.94017678776333), (-244.97179509318948, -58.947453656153336), (-245.08628214266065, -57.95433466219012), (-245.19617613796973, -56.96084285849616), (-245.30140792124885, -55.96700129769409), (-245.40190833463043, -54.97283303240658), (-245.49760822024663, -53.97836111525598), (-245.58843842022975, -52.98360859886505), (-245.67432977671206, -51.98859853585624), (-245.75521313182577, -50.99335397885221), (-245.8310193277031, -49.99789798047552), (-245.90167920647642, -49.002253593348726), (-245.96712361027792, -48.00644387009457), (-246.02728338123995, -47.010491863335425), (-246.08208936149455, -46.01442062569404), (-246.13147239317416, -45.01825320979276), (-246.175363318411, -44.02201266825436), (-246.2136929793373, -43.02572205370149), (-246.2463922180854, -42.029404418756506), (-246.9122848502628, -41.26191109359046), (-247.60046866656106, -40.49960822277128), (-248.1754655650056, -39.69363734270883), (-248.64493262989117, -38.84686986001306), (-249.01652694551316, -37.96217718129524), (-249.2979055961666, -37.0424307131658), (-249.49672566614643, -36.09050186223545), (-249.62064423974775, -35.1092620351148), (-249.6773184012656, -34.101582638414364), (-249.6744052349951, -33.07033507874505), (-249.62592062765384, -32.05005659743601), (-249.57491947711833, -31.04653096514938), (-249.52736044942657, -30.043037289428398), (-249.48308440075232, -29.039595463251118), (-249.44193218726946, -28.03622537959618), (-249.40374466515183, -27.032946931442027), (-249.368362690573, -26.02978001176614), (-249.33562711970703, -25.026744513547733), (-249.30537880872754, -24.02386032976419), (-249.2774586138083, -23.02114735339444), (-249.25170739112335, -22.018625477416634), (-249.2279659968463, -21.01631459480883), (-249.206075287151, -20.01423459854967), (-249.1858761182112, -19.012405381617018), (-249.16720934620074, -18.010846836989412), (-249.14991582729337, -17.009578857644915), (-249.13383641766293, -16.00862133656206), (-249.11881197348325, -15.007994166718916), (-249.104683350928, -14.007717241093728), (-249.09129140617114, -13.007810452664842), (-249.07847699538635, -12.0082936944109), (-249.06608097474745, -11.009186859309475), (-249.0539442004283, -10.010509840339497), (-249.04190752860262, -9.012282530478828), (-249.0298118154443, -8.014524822705912), (-249.01749791712706, -7.017256609999005), (-249.0048066898247, -6.020497785336354), (-248.99157898971112, -5.024268241696212), (-248.97765567295994, -4.02858787205683), (-248.96287759574503, -3.033476569396653), (-248.94708561424028, -2.038954226693739), (-248.93012058461932, -1.0450407369264354), (-248.91182336305613, -0.05175599307318769), (-248.8920348057244, 0.9408801118879466), (-248.87059576879795, 1.9328476849786194), (-248.84734710845055, 2.9241268332204826), (-248.82212968085605, 3.9146976636353816), (-248.79133592999696, 4.891927106098179), (-248.7462953410656, 5.855864486616129), (-248.69026340602852, 6.824608187106106), (-248.62528319905175, 7.797777295435576), (-248.55339779430156, 8.774990899471714), (-248.47665026594396, 9.755868087081888), (-248.3970836881449, 10.74002794613347), (-248.3167411350706, 11.727089564493731), (-248.23766568088715, 12.716672030030136), (-248.16190039976053, 13.708394430609767), (-248.09148836585683, 14.701875854100182), (-248.02847265334225, 15.696735388368852), (-247.9748963363826, 16.69259212128295), (-247.93280248914428, 17.689065140709843), (-247.90423418579314, 18.68577353451681), (-247.89123450049533, 19.682336390571212), (-247.89584650741702, 20.678372796740234), (-247.92011328072414, 21.673501840891625), (-247.96607789458287, 22.667342610892465), (-248.03578342315916, 23.65951419461003), (-248.1312729406192, 24.649635679911878), (-248.2545895211291, 25.63732615466519), (-248.40777623885484, 26.622204706737328), (-248.59287616796252, 27.603890423995768), (-248.81193238261827, 28.582002394307676), (-249.06698795698813, 29.55615970554033), (-249.36008596523817, 30.525981445561293), (-249.6932694815345, 31.491086702237833), (-250.06858158004312, 32.45109456343732), (-250.48806533493018, 33.40562411702703), (-250.95376382036176, 34.35429445087414), (-251.67539017020502, 34.4615195800047), (-252.37709423499498, 33.689515067540555), (-252.82319404689085, 32.80328010636509), (-253.05220939373322, 31.856742399455978), (-253.10266006336286, 30.903829649789454), (-253.03202723967655, 29.938574069839568), (-252.96928632531086, 28.91713245266872), (-252.92924645449799, 27.899999333675847), (-252.91104685274655, 26.886999868042114), (-252.9138267455649, 25.877959210949076), (-252.9367253584613, 24.872702517578382), (-252.97888191694432, 23.87105494311101), (-253.03943564652226, 22.872841642728503), (-253.11752577270371, 21.87788777161223), (-253.21229152099684, 20.886018484943644), (-253.32287211691022, 19.8970589379043), (-253.44840678595222, 18.91083428567517), (-253.58803475363118, 17.927169683438), (-253.74089524545562, 16.945890286374247), (-253.90612748693388, 15.966821249664884), (-254.08287070357443, 14.98978772849166), (-254.27026412088566, 14.01461487803593), (-254.4674469643758, 13.04112785347906), (-254.6735584595535, 12.069151810002404), (-254.88773783192707, 11.098511902787326), (-255.10912430700495, 10.129033287015476), (-255.3368571102956, 9.16054111786763), (-255.57007546730728, 8.192860550525827), (-255.80791860354847, 7.225816740171332), (-256.0495257445276, 6.25923484198531), (-256.29403611575316, 5.29294001114941), (-256.54058894273334, 4.326757402844702), (-256.78832345097675, 3.3605121722529345), (-257.0363788659917, 2.3940294745553694), (-257.2838944132866, 1.4271344649333666), (-257.5300093183699, 0.4596522985683827), (-257.77386280675, -0.508591869358319), (-258.0145941039353, -1.477772883665185), (-258.2513424354342, -2.448065589170856), (-258.4832470267552, -3.4196448306939713), (-258.7094471034065, -4.392685453053171), (-258.92908189089667, -5.3673623010670966), (-259.14129061473415, -6.3438502195540964), (-259.34521250042724, -7.3223240533331015), (-259.53998677348443, -8.30295864722246), (-259.72475265941404, -9.285928846040914), (-259.89864938372455, -10.271409494607001), (-260.0644666287378, -11.28261645493671), (-260.30594839783646, -12.541418940849644), (-260.60771326767747, -13.659141063441142), (-260.9748201270547, -14.638593316486034), (-261.41232786476206, -15.482586193758467), (-261.92529536959324, -16.193930189032976), (-262.5187815303421, -16.775435796083414), (-263.1978452358026, -17.229913508684902), (-263.9675453747684, -17.560173820611006), (-264.83294083603346, -17.76902722563665), (-265.7990905083916, -17.859284217535976), (-266.87105328063643, -17.833755290083328), (-268.0538880415621, -17.69525093705305), (-268.6699585596143, -18.46409103911573), (-268.8655027502191, -19.389796358602542), (-268.7188568033424, -20.31550167808974), (-268.23002071898424, -21.241206997576743), (-267.3162557616222, -21.842628830755416), (-266.4414733077535, -22.469404264290304), (-265.6059506565389, -23.121818259639277), (-264.80893310781136, -23.798880272832964), (-264.0496659614031, -24.499599759901113), (-263.32739451714684, -25.222986176874358), (-262.6413640748754, -25.968048979783127), (-261.9908199344212, -26.73379762465747), (-261.3750073956169, -27.51924156752762), (-260.7931717582951, -28.3233902644243), (-260.2445583222884, -29.145253171377274), (-259.7284123874295, -29.98383974441735), (-259.2439792535509, -30.838159439574483), (-258.79050422048533, -31.707221712879203), (-258.3672325880653, -32.590036020361644), (-257.97340965612347, -33.485611818052156), (-257.60828072449243, -34.39295856198126), (-257.2710910930049, -35.3110857081789), (-256.9610860614933, -36.239002712675514), (-256.6775109297904, -37.17571903150154), (-256.4196109977288, -38.12024412068711), (-256.186631565141, -39.07158743626256), (-255.97781793185968, -40.02875843425853), (-255.79241539771752, -40.99076657070476), (-255.62966926254705, -41.95662130163198), (-255.4888248261809, -42.92533208307023), (-255.3691273884517, -43.89590837105004), (-255.26608224129714, -44.872674467279715), (-255.1389838970685, -45.88710188480281), (-255.00371216723914, -46.89681256715538), (-254.86020254211235, -47.90193553373144), (-254.70839051199104, -48.90259980392462), (-254.54821156717858, -49.89893439712866), (-254.37960119797788, -50.89106833273699), (-254.20249489469222, -51.879130630143926), (-254.01682814762475, -52.8632503087428), (-253.8225364470786, -53.84355638792754), (-253.6195552833567, -54.82017788709139), (-253.4078201467625, -55.79324382562876), (-253.18726652759906, -56.76288322293308), (-252.95782991616926, -57.72922509839779), (-252.71944580277653, -58.69239847141711), (-252.47204967772387, -59.652532361384374), (-252.21557703131447, -60.609755787693516), (-251.9499633538514, -61.56419776973825), (-251.67514413563788, -62.51598732691231), (-251.39105486697704, -63.465253478609334), (-251.09763103817193, -64.41212524422315), (-250.79480813952574, -65.35673164314737), (-250.48252166134165, -66.29920169477573), (-250.16070709392278, -67.23966441850217), (-249.82929992757215, -68.17824883372012), (-249.48823565259303, -69.11508395982348)], (0.11764705882352941, 0.20784313725490197, 0.27058823529411763))</w:t>
        <w:br/>
      </w:r>
    </w:p>
    <w:p>
      <w:r>
        <w:t>([(-268.05717910505643, -18.007900145704067), (-267.1617273832041, -18.39067238891514), (-266.37950630358114, -18.991461762949193), (-265.6666062672822, -19.71400491635985), (-264.9791176754016, -20.462038497700444), (-264.2731309290342, -21.1392991555246), (-263.50473642927426, -21.64952353838546), (-262.63002457721643, -21.896448294836347), (-261.6050857739552, -21.78381007343099), (-260.5381948707984, -21.29622038387808), (-259.72761740279213, -20.668879399327707), (-259.1175888167747, -19.93524152260003), (-258.67411354481334, -19.112304537662023), (-258.36319601897475, -18.2170662284793), (-258.1508406713262, -17.266524379018936), (-258.0030519339346, -16.277676773247325), (-257.885834238867, -15.267521195130762), (-257.7651920181904, -14.253055428636031), (-257.6237847371844, -13.253306702044432), (-257.49826103343474, -12.266840991932302), (-257.3722679086062, -11.283055600275535), (-257.2435604210773, -10.30207524605309), (-257.10989362922686, -9.32402464824402), (-256.96902259143326, -8.349028525827377), (-256.8187023660753, -7.377211597781829), (-256.6566880115314, -6.408698583086526), (-256.48073458618023, -5.44361420072052), (-256.28859714840036, -4.482083169662576), (-256.07803075657057, -3.524230208892037), (-255.84679046906922, -2.5701800373873755), (-255.59263134427502, -1.6200573741279354), (-255.3133084405666, -0.6739869380926737), (-255.00657681632245, 0.2679065517399374), (-254.6701915299213, 1.2054983763903602), (-254.30190763974167, 2.1386638168798315), (-253.89948020416216, 3.067278154229492), (-253.4606642815614, 3.9912166694600932), (-252.983214930318, 4.910354643592971), (-252.4676623964012, 5.819108525257822), (-251.99836146222958, 6.709776015061933), (-251.6100776024131, 7.618447299167537), (-251.29628559740772, 8.543672328786673), (-251.05046022766916, 9.484001055131868), (-250.8660762736535, 10.437983429415356), (-250.73660851581627, 11.404169402849467), (-250.65553173461345, 12.381108926647014), (-250.61632071050101, 13.367351952019849), (-250.61245022393447, 14.361448430181072), (-250.6373950553699, 15.361948312342534), (-250.6846299852631, 16.367401549716853), (-250.74762979406987, 17.376358093516462), (-250.81986926224602, 18.387367894953684), (-250.8948231702474, 19.398980905240954), (-250.96596629852993, 20.409747075590694), (-251.02677342754927, 21.418216357215336), (-251.07071933776146, 22.42293870132721), (-251.0912788096222, 23.422464059138743), (-251.08192662358738, 24.415342381862363), (-251.03613756011276, 25.4001236207105), (-250.9848340562943, 26.392040792957857), (-250.95705880888414, 27.387280407585173), (-250.94625149807277, 28.38252002221249), (-250.94852925433509, 29.377759636839805), (-250.96000920814572, 30.372999251467025), (-250.97680848997936, 31.368238866094437), (-250.99504423031075, 32.36347848072165), (-251.0108335596145, 33.35871809534888), (-251.02029360836545, 34.35395770997609), (-251.11425540433027, 35.34248454141788), (-251.27842312084871, 36.32549584179875), (-251.43729436727912, 37.30850714217961), (-251.59206474969773, 38.29151844256047), (-251.74392987418042, 39.27452974294134), (-251.89408534680348, 40.2575410433223), (-252.04372677364285, 41.24055234370336), (-252.19404976077482, 42.22356364408432), (-252.34624991427543, 43.20657494446528), (-252.50152284022064, 44.18958624484624), (-252.66106414468675, 45.172597545227106), (-252.82606943374972, 46.15560884560807), (-253.22253709341243, 46.0108208297864), (-253.67932564794657, 45.07369883300768), (-254.02591207906337, 44.122705625240975), (-254.2753295848448, 43.159741881206095), (-254.44061136337191, 42.18670827562363), (-254.53479061272628, 41.20550548321368), (-254.5709005309894, 40.21803417869614), (-254.56197431624264, 39.226195036791424), (-254.52104516656746, 38.23188873221962), (-254.46114628004534, 37.23701593970132), (-254.3953108547576, 36.243477333956335), (-254.3365720887858, 35.253173589705064), (-254.29796318021135, 34.26800538166769), (-254.29251732711563, 33.28987338456442), (-254.3332677275802, 32.32067827311546), (-254.43566676552817, 31.361401870187752), (-254.64249102086183, 30.384373673276762), (-254.85961219298684, 29.410777781962686), (-255.08757834281158, 28.440796883215132), (-255.32693753124425, 27.47461366400379), (-255.5782378191934, 26.512410811297777), (-255.842027267567, 25.554371012066593), (-256.1188539372737, 24.60067695327984), (-256.4092658892217, 23.651511321906927), (-256.7138111843193, 22.707056804917155), (-257.03303788347483, 21.767496089280034), (-257.36749404759667, 20.833011861964962), (-257.71772773759307, 19.903786809941447), (-258.0842870143724, 18.98000362017889), (-258.4677199388429, 18.0618449796468), (-258.86857457191303, 17.14949357531448), (-259.28739897449105, 16.243132094151534), (-259.72474120748524, 15.342943223127168), (-260.17847156182535, 14.441719122070587), (-260.6119336216491, 13.519956827952852), (-261.0139667443236, 12.59200110052421), (-261.3851111377043, 11.658032009069876), (-261.72590700964633, 10.718229622874876), (-262.0368945680049, 9.772774011224232), (-262.3186140206354, 8.821845243403354), (-262.5716055753929, 7.865623388696781), (-262.7964094401328, 6.904288516390019), (-262.9935658227102, 5.938020695768093), (-263.16361493098043, 4.96699999611583), (-263.3070969727988, 3.9914064867185446), (-263.4245521560204, 3.0114202368613565), (-263.51652068850063, 2.027221315829095), (-263.5835427780946, 1.0389897929071699), (-263.62615863265773, 0.04690573738041052), (-263.64490846004514, -0.9488507814659664), (-263.64033246811204, -1.948099694346938), (-263.6155685943923, -2.9728322334616837), (-263.62159599812713, -4.009731976481551), (-263.6771334205845, -5.023070900688302), (-263.7854894658877, -6.012021855050705), (-263.9499727381602, -6.975757688538106), (-264.1738918415255, -7.913451250119373), (-264.4605553801069, -8.82427538876395), (-264.8132719580278, -9.707402953440893), (-265.23535017941174, -10.562006793119261), (-265.730098648382, -11.387259756768405), (-266.30082596906203, -12.182334693357284), (-266.95084074557525, -12.94640445185515), (-267.68345158204505, -13.67864188123106), (-268.50196708259483, -14.37821983045427), (-268.9078491811022, -15.364406556766623), (-268.9562968433262, -16.311971957260244), (-268.6727401513109, -17.193136486905992), (-268.05717910505643, -18.007900145704067)], (0.10588235294117647, 0.2627450980392157, 0.35294117647058826))</w:t>
        <w:br/>
      </w:r>
    </w:p>
    <w:p>
      <w:r>
        <w:t>([(-251.19180844639703, 77.39217630731885), (-251.14376075819806, 76.39947992714944), (-251.09183724738554, 75.40735238957082), (-251.03581397674154, 74.41584083926104), (-250.97546700904854, 73.42499242089724), (-250.91057240708918, 72.43485427915633), (-250.84090623364563, 71.44547355871632), (-250.76624455150017, 70.45689740425459), (-250.6863634234354, 69.46917296044819), (-250.60103891223372, 68.48234737197433), (-250.5100470806773, 67.49646778351118), (-250.4131639915488, 66.51158133973527), (-250.31016570763032, 65.52773518532481), (-250.2008282917044, 64.54497646495672), (-250.08492780655342, 63.56335232330848), (-249.96224031495981, 62.58290990505743), (-249.83254187970584, 61.60369635488076), (-249.69560856357415, 60.625758817456195), (-249.5512164293468, 59.649144437461025), (-249.39914153980632, 58.67390035957267), (-249.23915995773504, 57.70007372846854), (-249.07104774591548, 56.727711688826034), (-248.8945809671299, 55.75686138532238), (-248.7095356841607, 54.78756996263527), (-248.51568795979043, 53.81988456544172), (-248.31281385680126, 52.85385233841934), (-248.1006894379757, 51.88952042624543), (-247.87909076609606, 50.926935973597516), (-247.6477939039448, 49.96614612515299), (-247.4065749143042, 49.00719802558908), (-247.1552098599568, 48.05013881958337), (-246.8934748036849, 47.09501565181299), (-246.62114580827082, 46.14187566695564), (-246.33799893649714, 45.19076600968844), (-246.04381025114608, 44.24173382468918), (-245.73835581500006, 43.294826256634785), (-245.42141169084147, 42.350090450202856), (-245.09275394145266, 41.40757355007081), (-244.7521586296162, 40.46732270091594), (-244.3994018181142, 39.52938504741578), (-244.03425956972927, 38.59380773424752), (-243.6565079472437, 37.660637906088965), (-243.2659230134399, 36.72992270761695), (-242.86228083110018, 35.801709283509254), (-242.44535746300704, 34.87604477844311), (-242.24229530174293, 35.379671228094196), (-242.14220680715943, 36.3913252538369), (-242.06792621136287, 37.39973741580718), (-242.01821004831066, 38.40505400412806), (-241.99181485196027, 39.40742130892156), (-241.987497156269, 40.40698562031077), (-242.00401349519422, 41.403893228418205), (-242.04012040269316, 42.39829042336656), (-242.0945744127234, 43.39032349527866), (-242.1661320592421, 44.38013873427728), (-242.25354987620702, 45.36788243048419), (-242.35558439757511, 46.353700874022934), (-242.47099215730378, 47.337740355016045), (-242.5985296893506, 48.32014716358603), (-242.73695352767277, 49.30106758985559), (-242.88502020622792, 50.28064792394716), (-243.04148625897315, 51.2590344559837), (-243.2051082198658, 52.236373476087856), (-243.37464262286346, 53.21281127438222), (-243.54884600192324, 54.18849414098959), (-243.72647489100274, 55.163568366032386), (-243.90628582405915, 56.138180239633414), (-244.08703533505, 57.11247605191519), (-244.2674799579325, 58.0866020930007), (-244.44637622666417, 59.060704653012266), (-244.6224806752023, 60.03493002207279), (-244.79454983750418, 61.00942449030478), (-244.96134024752726, 61.984334347831144), (-245.12160843922894, 62.959805884774), (-245.27411094656662, 63.93598539125653), (-245.4176043034975, 64.91301915740117), (-245.55084504397908, 65.8910534733307), (-245.6725897019687, 66.87023462916775), (-245.78159481142367, 67.85070891503501), (-245.87661690630142, 68.832622621055), (-245.95641252055935, 69.81612203735042), (-246.01973818815472, 70.80135345404409), (-246.06535044304496, 71.78846316125849), (-246.08184079961234, 72.79583206686057), (-246.101252977307, 73.81915491525501), (-246.17433808822975, 74.80608260535428), (-246.3368465187059, 75.71728971219989), (-246.62452865506054, 76.51345081083474), (-247.0731348836191, 77.15524047630039), (-247.7184155907068, 77.60333328363942), (-248.59612116264884, 77.81840380789404), (-249.7420019857705, 77.76112662410648), (-251.19180844639703, 77.39217630731885)], (0.1607843137254902, 0.30196078431372547, 0.41568627450980394))</w:t>
        <w:br/>
      </w:r>
    </w:p>
    <w:p>
      <w:r>
        <w:t>([(-251.19180844639703, 77.39217630731885), (-250.00309594177492, 77.2603845199791), (-249.14830771895927, 76.79466845083317), (-248.53487919484692, 76.08759268298381), (-248.0702457863349, 75.23172179953404), (-247.66184291031973, 74.31962038358756), (-247.21710598369825, 73.4438530182473), (-246.6434704233674, 72.69698428661646), (-245.8778674078071, 72.08512270260624), (-245.1396312845669, 71.31147650512789), (-244.46963237347194, 70.51226012606027), (-243.8634585724034, 69.68914300944843), (-243.31669777924256, 68.84379459933751), (-242.82493789187083, 67.97788433977217), (-242.38376680816967, 67.0930816747974), (-241.98877242602035, 66.19105604845761), (-241.63554264330412, 65.27347690479849), (-241.31966535790244, 64.34201368786464), (-241.0367284676966, 63.39833584170077), (-240.78231987056807, 62.44411281035162), (-240.5520274643981, 61.48101403786265), (-240.341439147068, 60.51070896827838), (-240.14614281645916, 59.53486704564372), (-239.96172637045302, 58.555157714003585), (-239.78377770693086, 57.57325041740286), (-239.607884723774, 56.590814599886556), (-239.42963531886375, 55.60951970549949), (-239.24461739008163, 54.631035178286545), (-239.04841883530878, 53.657030462292646), (-238.8366275524267, 52.68917500156278), (-238.6048314393167, 51.72913824014157), (-238.34861839386005, 50.77858962207412), (-238.06357631393826, 49.83919859140532), (-237.7452930974326, 48.91263459217989), (-237.17022863607394, 48.54992050303254), (-236.44368911939367, 48.78477694947144), (-235.8454467279848, 49.02937499881285), (-235.36384135115486, 49.31992236320748), (-234.98721287821124, 49.69262675480608), (-234.70390119846135, 50.183695885759086), (-234.50224620121264, 50.82933746821713), (-234.37058777577258, 51.66575921433107), (-234.29726581144843, 52.72916883625132), (-234.27062019754771, 54.05577404612873), (-234.27899082337782, 55.68178255611384), (-234.31071757824625, 57.64340207835718), (-234.68140455716096, 59.00291281434734), (-235.2336849728763, 59.84916965893758), (-235.76298504290048, 60.70485827429178), (-236.27055571542704, 61.569485862636654), (-236.7576479386493, 62.442559626198914), (-237.22551266076096, 63.32358676720529), (-237.67540082995498, 64.2120744878829), (-238.108563394425, 65.10752999045874), (-238.52625130236444, 66.00946047715897), (-238.92971550196677, 66.91737315021099), (-239.32020694142537, 67.83077521184131), (-239.6989765689336, 68.74917386427735), (-240.0672753326849, 69.67207630974515), (-240.42635418087272, 70.59898975047192), (-240.77746406169038, 71.52942138868457), (-241.12185592333137, 72.46287842661012), (-241.46078071398912, 73.39886806647489), (-241.79548938185704, 74.336897510506), (-242.1272328751285, 75.27647396093039), (-242.45726214199695, 76.21710461997466), (-242.7868281306558, 77.15829668986582), (-243.11718178929848, 78.0995573728307), (-243.44957406611843, 79.04039387109593), (-243.7852559093089, 79.98031338688861), (-244.12547826706353, 80.91882312243547), (-244.47149208757557, 81.85543027996323), (-244.82454831903854, 82.78964206169881), (-245.18589790964583, 83.72096566986923), (-245.55679180759083, 84.6489083067011), (-245.9384809610669, 85.57297717442144), (-246.84907754722138, 85.6649165742105), (-247.8533613274565, 85.1585341809491), (-248.63577774808388, 84.52417687074629), (-249.2320261780967, 83.78309426800281), (-249.67780598648787, 82.95653599712003), (-250.00881654225068, 82.06575168249728), (-250.26075721437815, 81.1319909485362), (-250.46932737186341, 80.1765034196372), (-250.67022638369957, 79.22053872020075), (-250.89915361887975, 78.28534647462784), (-251.19180844639703, 77.39217630731885)], (0.2784313725490196, 0.25882352941176473, 0.27058823529411763))</w:t>
        <w:br/>
      </w:r>
    </w:p>
    <w:p>
      <w:r>
        <w:t>([(-251.19180844639703, -300.6306266377844), (-252.2244520052554, -300.7746233224031), (-253.10008723294723, -301.16547514305756), (-253.85806374383964, -301.7414747499447), (-254.53773115229936, -302.44091479326187), (-255.17843907269366, -303.2020879232061), (-255.8195371193895, -303.96328678997475), (-256.50037490675396, -304.6628040437648), (-257.260302049154, -305.23893233477355), (-258.13866816095657, -305.62996431319823), (-259.1748228565288, -305.77419262923576), (-259.9832386327395, -306.2161714106409), (-260.47969703889015, -307.0902571194776), (-260.9681671313494, -307.9672540013545), (-261.44821153835875, -308.8472713992112), (-261.9193928881594, -309.73041865598753), (-262.3812738089926, -310.61680511462305), (-262.8334169290998, -311.5065401180575), (-263.275384876722, -312.3997330092306), (-263.7067402801007, -313.2964931310819), (-264.127045767477, -314.19692982655124), (-264.5358639670923, -315.10115243857814), (-264.93275750718794, -316.0092703101024), (-265.3172890160051, -316.9213927840637), (-265.68902112178506, -317.83762920340166), (-266.0475164527691, -318.758088911056), (-266.39233763719847, -319.6828812499664), (-266.7230473033147, -320.6121155630725), (-267.03920807935856, -321.545901193314), (-267.34038259357175, -322.48434748363053), (-267.62613347419546, -323.4275637769619), (-267.89602334947097, -324.3756594162478), (-268.14961484763944, -325.32874374442775), (-268.3864705969423, -326.2869261044415), (-268.6061532256207, -327.25031583922873), (-268.80822536191596, -328.2190222917291), (-268.9922496340694, -329.1931548048824), (-269.1577886703223, -330.1728227216282), (-269.30440509891594, -331.1581353849062), (-269.4316615480915, -332.149202137656), (-269.5391206460903, -333.1461323228175), (-269.6263450211537, -334.14903528333025), (-269.692897301523, -335.1580203621338), (-269.73834011543937, -336.1731969021681), (-269.7655698070868, -337.2056504459246), (-269.8375594492463, -338.3056704276286), (-269.9616954096041, -339.3531068700436), (-270.14492097880935, -340.3473285649288), (-270.3941794475112, -341.287704304043), (-270.71641410635885, -342.1736028791458), (-271.11856824600153, -343.0043930819961), (-271.6075851570884, -343.7794437043532), (-272.19040813026874, -344.4981235379762), (-272.87398045619165, -345.1598013746242), (-273.6652454255063, -345.76384600605655), (-274.571146328862, -346.30962622403223), (-275.5603947936576, -346.8026985390846), (-276.44599555517925, -347.3477438021795), (-277.230750077044, -347.9721783456673), (-277.92880768569756, -348.66499713786817), (-278.55431770758565, -349.4151951471018), (-279.12142946915407, -350.21176734168847), (-279.6442922968487, -351.0437086899482), (-280.1370555171149, -351.90001416020067), (-280.61386845639856, -352.7696787207662), (-281.0888804411454, -353.64169733996465), (-281.57624079780123, -354.505064986116), (-282.1162932735446, -355.4033494465832), (-282.7248473651925, -356.32972174463293), (-283.3688102215912, -357.2108864941694), (-284.04622965183506, -358.04625212219077), (-284.7551534650187, -358.83522705569544), (-285.4936294702363, -359.57721972168156), (-286.25970547658227, -360.2716385471475), (-287.05142929315116, -360.9178919590916), (-287.86684872903726, -361.51538838451216), (-288.70401159333505, -362.06353625040737), (-289.56096569513903, -362.56174398377567), (-290.43575884354345, -363.0094200116155), (-291.3264388476428, -363.4059727609249), (-292.23105351653146, -363.7508106587022), (-293.1476506593039, -364.04334213194585), (-294.0742780850545, -364.2829756076541), (-295.0089836028777, -364.4691195128253), (-295.9498150218679, -364.60118227445764), (-296.8948201511195, -364.6785723195495), (-297.84204679972686, -364.70069807509924), (-298.7895427767846, -364.66696796810504), (-299.73535589138686, -364.5767904255653), (-300.6775339526282, -364.4295738744783), (-301.614124769603, -364.22472674184246), (-302.54317615140576, -363.9616574546559), (-303.4627359071308, -363.63977443991695), (-303.83247197043636, -364.084029160565), (-303.8373005257077, -365.0786185872406), (-303.85414341301623, -366.07320801391626), (-303.8905341465195, -367.0677974405918), (-303.9540062403748, -368.06238686726743), (-304.0853660379867, -369.0748744423698), (-304.2365527783676, -370.1019798025212), (-304.34499795368447, -371.1192325644664), (-304.409305747396, -372.1258572745714), (-304.4280803429611, -373.1210784792021), (-304.3999259238385, -374.1041207247246), (-304.3234466734871, -375.07420855750485), (-304.19724677536567, -376.030566523909), (-304.0199304129329, -376.97241917030277), (-303.79010176964783, -377.8989910430524), (-303.5063650289689, -378.8095066885237), (-303.16732437435525, -379.7031906530828), (-302.7715839892655, -380.57926748309563), (-302.31774805715844, -381.43696172492827), (-301.80442076149296, -382.27549792494665), (-301.2302062857278, -383.09410062951684), (-300.5937088133217, -383.8919943850047), (-299.89353252773356, -384.6684037377764), (-299.1282816124222, -385.4225532341978), (-298.2475184276409, -385.34480467592647), (-297.3375272889879, -384.92505368520807), (-296.42886676824224, -384.50041487401415), (-295.521879365586, -384.07064647751025), (-294.6169075812014, -383.6355067308619), (-293.7142939152706, -383.1947538692346), (-292.8143808679757, -382.7481461277939), (-291.91751093949887, -382.29544174170536), (-291.02402663002243, -381.8363989461345), (-290.13427043972837, -381.3707759762469), (-289.24858486879896, -380.8983310672079), (-288.36731241741626, -380.4188224541832), (-287.4907955857626, -379.9320083723384), (-286.61937687401996, -379.4376470568387), (-285.75339878237065, -378.93549674285003), (-284.8932038109968, -378.42531566553765), (-284.0391344600805, -377.90686206006717), (-283.191533229804, -377.37989416160417), (-282.35074262034954, -376.84417020531413), (-281.5171051318991, -376.2994484263625), (-280.69096326463495, -375.7454870599151), (-279.8726595187392, -375.1820443411371), (-279.0625363943941, -374.6088785051942), (-278.2609363917818, -374.02574778725193), (-277.46820201108443, -373.43241042247575), (-276.68467575248417, -372.82862464603136), (-275.9107001161632, -372.2141486930841), (-275.1466176023036, -371.5887407987995), (-274.3927707110877, -370.9521591983433), (-273.6495019426975, -370.3041621268808), (-272.9171537973153, -369.6445078195776), (-272.19606877512314, -368.9729545115993), (-271.4865893763033, -368.2892604381114), (-270.7890581010378, -367.5931838342794), (-270.10381744950905, -366.88448293526886), (-269.43120992189904, -366.1629159762452), (-268.77157801838996, -365.4282411923741), (-268.12424715681436, -364.67941443964804), (-267.4814865807829, -363.9251496371163), (-266.8431616461094, -363.1670806200177), (-266.2103491324078, -362.4048926373881), (-265.58412581929207, -361.63827093826364), (-264.96556848637596, -360.86690077168004), (-264.35575391327336, -360.0904673866734), (-263.75575887959815, -359.3086560322796), (-263.1666601649644, -358.5211519575345), (-262.5895345489858, -357.7276404114742), (-262.0254588112763, -356.9278066431345), (-261.47550973144985, -356.1213359015515), (-260.9407640891201, -355.3079134357609), (-260.4222986639013, -354.48722449479897), (-259.92119023540715, -353.65895432770134), (-259.4385155832515, -352.82278818350414), (-258.97535148704816, -351.97841131124306), (-258.53277472641133, -351.12550895995446), (-258.11186208095455, -350.2637663786739), (-257.713690330292, -349.39286881643756), (-257.33933625403745, -348.5125015222812), (-256.9898766318047, -347.62234974524085), (-256.66638824320773, -346.72209873435247), (-256.3699478678604, -345.811433738652), (-256.10163228537664, -344.89004000717534), (-255.86251827537023, -343.9576027889584), (-255.65368261745522, -343.0138073330373), (-255.4762020912454, -342.05833888844774), (-255.33115347635467, -341.09088270422575), (-255.2196135523969, -340.11112402940734), (-255.14265909898603, -339.11874811302835), (-255.1013668957359, -338.11344020412486), (-255.09681372226046, -337.09488555173266), (-255.13007635817348, -336.0627694048878), (-255.20223158308895, -335.016777012626), (-255.31435617662075, -333.9565936239835), (-255.46752691838276, -332.8819044879961), (-255.66282058798882, -331.7923948536998), (-255.9013139650529, -330.6877499701304), (-256.1809923747193, -329.5867320359157), (-256.43407791249797, -328.5741383843218), (-256.63705359782034, -327.5668969154176), (-256.7921893902325, -326.5647843544936), (-256.9017552492805, -325.5675774268405), (-256.9680211345102, -324.57505285774874), (-256.9932570054676, -323.586987372509), (-256.979732821699, -322.6031576964117), (-256.9297185427501, -321.62334055474753), (-256.845484128167, -320.64731267280683), (-256.7292995374957, -319.67485077588043), (-256.58343473028225, -318.70573158925873), (-256.4101596660727, -317.7397318382323), (-256.2117443044128, -316.77662824809164), (-255.99045860484875, -315.8161975441274), (-255.7485725269266, -314.85821645163014), (-255.4883560301923, -313.90246169589045), (-255.2120790741918, -312.94871000219877), (-254.92201161847112, -311.9967380958457), (-254.6204236225763, -311.0463227021218), (-254.3095850460534, -310.0972405463177), (-253.99176584844832, -309.1492683537238), (-253.66923598930708, -308.20218284963084), (-253.34426542817576, -307.25576075932923), (-253.01912412460027, -306.3097788081097), (-252.6960820381267, -305.36401372126255), (-252.37740912830094, -304.41824222407854), (-252.0653753546691, -303.4722410418482), (-251.7622506767772, -302.525786899862), (-251.47030505417112, -301.57865652341053), (-251.19180844639703, -300.6306266377844)], (0.3137254901960784, 0.11372549019607843, 0.10588235294117647))</w:t>
        <w:br/>
      </w:r>
    </w:p>
    <w:p>
      <w:r>
        <w:t>([(-298.89184667290846, -385.80926632798344), (-299.2334882909555, -384.8842404398723), (-299.581858806828, -383.96421119927714), (-299.93440464236437, -383.04798693638895), (-300.28857221940365, -382.13437598139956), (-300.64180795978433, -381.2221866645001), (-300.99155828534543, -380.3102273158821), (-301.3352696179255, -379.397306265737), (-301.6703883793633, -378.4822318442561), (-301.9943609914976, -377.5638123816309), (-302.30463387616726, -376.64085620805287), (-302.5986534552108, -375.71217165371326), (-302.8738661504671, -374.7765670488036), (-303.1277183837749, -373.83285072351526), (-303.3576565769729, -372.87983100803973), (-303.5611271518998, -371.9163162325683), (-303.7355765303945, -370.9411147272925), (-303.87845113429563, -369.95303482240365), (-303.9871973854419, -368.95088484809315), (-304.3349537782748, -369.5999101253734), (-304.7043994625263, -370.59249061400226), (-305.03279317509435, -371.57337146952017), (-305.31572075267167, -372.54130767150684), (-305.54876803195054, -373.49505419954244), (-305.7275208496235, -374.43336603320677), (-305.8475650423831, -375.35499815208), (-305.9044864469219, -376.2587055357418), (-305.8938708999323, -377.1432431637722), (-305.8113042381068, -378.00736601575113), (-305.65237229813783, -378.8498290712585), (-305.4126609167179, -379.6693873098743), (-305.0877559305397, -380.4647957111784), (-304.6732431762954, -381.23480925475087), (-304.1647084906777, -381.97818292017143), (-303.55773771037906, -382.6936716870202), (-302.8479166720919, -383.380030534877), (-302.0308312125088, -384.0360144433218), (-301.10206716832226, -384.6603783919345), (-300.0572103762246, -385.25187736029505), (-298.89184667290846, -385.80926632798344)], (0.24705882352941178, 0.1411764705882353, 0.1450980392156863))</w:t>
        <w:br/>
      </w:r>
    </w:p>
    <w:p>
      <w:r>
        <w:t>([(-193.27033345706167, 332.7577380985355), (-193.27241219051905, 333.75753777451166), (-193.27827048814984, 334.757337450488), (-193.2873414958424, 335.7571371264638), (-193.29905835948458, 336.75693680244035), (-193.3128542249651, 337.7567364784163), (-193.32816223817167, 338.7565361543923), (-193.34441554499256, 339.75633583036847), (-193.36104729131603, 340.75613550634483), (-193.37749062303024, 341.75593518232097), (-193.39317868602333, 342.75573485829716), (-193.40754462618358, 343.7555345342731), (-193.42002158939897, 344.75533421024926), (-193.43004272155784, 345.75513388622545), (-193.43704116854835, 346.7549335622016), (-193.4404500762586, 347.7547332381778), (-194.3521378094569, 347.85996939178847), (-195.3819501322883, 347.35512619199045), (-196.06499174555728, 346.68790190378485), (-196.47241192530288, 345.8905009363257), (-196.67535994756375, 344.9951276987677), (-196.74498508837897, 344.03398660026477), (-196.7524366237871, 343.039282049972), (-196.7688638298271, 342.0432184570435), (-196.8654159825378, 341.0780002306336), (-197.11324235795794, 340.17583177989684), (-197.58349223212647, 339.36891751398747), (-198.47341375952286, 339.0266413955711), (-199.24134003219982, 339.35686276082345), (-199.73715927945412, 340.0593236381397), (-200.06799303037954, 340.98940996324353), (-200.34096281406966, 342.00250767185867), (-200.66319015961838, 342.9540026997083), (-201.14179659611938, 343.6992809825157), (-201.88390365266628, 344.0937284560048), (-202.99663285835288, 343.9927310558988), (-204.2787622217635, 343.4339012598772), (-205.21079331196853, 342.8590145885234), (-206.01216199654687, 342.2157129606652), (-206.69037292268013, 341.50849916461146), (-207.25293073754972, 340.7418759886709), (-207.7073400883371, 339.920346221153), (-208.0611056222239, 339.04841265036623), (-208.3217319863915, 338.13057806461944), (-208.49672382802152, 337.17134525222156), (-208.59358579429534, 336.1752170014816), (-208.61982253239458, 335.1466961007085), (-208.58830455234178, 334.11346285170384), (-208.56092247851348, 333.1205062563502), (-208.5601827775538, 332.135786906824), (-208.594882394509, 331.1599331563431), (-208.6738182744252, 330.1935733581242), (-208.80578736234833, 329.237335865386), (-208.99958660332473, 328.29184903134535), (-209.26401294240054, 327.35774120922025), (-209.60786332462175, 326.4356407522279), (-210.03993469503456, 325.5261760135861), (-210.56902399868517, 324.6299753465124), (-211.20392818061973, 323.7476671042243), (-211.8775158279411, 322.9238490179165), (-212.48919751826816, 322.0972788056276), (-213.08011667844875, 321.2543212502418), (-213.6745710558759, 320.4295047296346), (-214.29685839794354, 319.65735762168157), (-214.97127645204526, 318.97240830425693), (-215.7221229655747, 318.40918515523674), (-216.5736956859254, 318.0022165524958), (-217.55029236049094, 317.78603087390906), (-218.7194870976028, 317.81106658398124), (-219.84128822722997, 318.1004174869109), (-220.6871841524121, 318.5861323267103), (-221.29906481749157, 319.2377456893127), (-221.7188201668103, 320.0247921606511), (-221.98834014471092, 320.91680632665793), (-222.14951469553577, 321.88332277326606), (-222.24423376362708, 322.8938760864085), (-222.3143872933272, 323.91800085201834), (-222.40222828395304, 324.9268902948029), (-222.69786663527734, 326.18117355096666), (-223.16503708140704, 327.15977446137737), (-223.7793749681452, 327.9029692911359), (-224.5165156412944, 328.45103430534436), (-225.35209444665776, 328.8442457691039), (-226.26174673003817, 329.12287994751546), (-227.22110783723866, 329.32721310568024), (-228.20581311406195, 329.49752150869995), (-229.19149790631107, 329.67408142167574), (-230.1537975597889, 329.897169109709), (-231.06834742029832, 330.2070608379011), (-231.91078283364232, 330.644032871353), (-232.65723633949483, 330.8052068039406), (-233.28292874035705, 329.92749983537027), (-233.7895677073616, 329.0264762396388), (-234.18938748395678, 328.1045559769896), (-234.49462231359084, 327.1641590076642), (-234.71750643971194, 326.20770529190577), (-234.87027410576863, 325.23761478995635), (-234.96515955520883, 324.2563074620588), (-235.01439703148102, 323.2662032684554), (-235.0302207780334, 322.26972216938873), (-235.02486503831415, 321.26928412510165), (-235.01056405577177, 320.26730909583614), (-234.99955207385432, 319.26621704183515), (-235.0040633360101, 318.2684279233408), (-235.03633208568743, 317.2763617005958), (-235.10859256633464, 316.2924383338428), (-235.23307902139973, 315.31907778332425), (-235.42202569433124, 314.35870000928253), (-235.6876668285774, 313.41372497196005), (-236.04223666758637, 312.48657263159976), (-236.28822363558757, 311.5198843843482), (-236.4165303543439, 310.5214149131455), (-236.5305520927232, 309.52294544194285), (-236.63102184803515, 308.5244759707401), (-236.71867261758968, 307.52600649953706), (-236.7942373986963, 306.5275370283348), (-236.85844918866493, 305.52906755713207), (-236.91204098480557, 304.5305980859292), (-236.95574578442756, 303.53212861472673), (-236.99029658484108, 302.53365914352366), (-237.01642638335565, 301.535189672321), (-237.03486817728125, 300.53672020111827), (-237.04635496392754, 299.5382507299156), (-237.0516197406043, 298.5397812587131), (-237.05139550462135, 297.5413117875102), (-237.04641525328853, 296.54284231630754), (-237.03741198391546, 295.5443728451049), (-237.02511869381212, 294.5459033739022), (-237.01026838028815, 293.5474339026995), (-236.99359404065336, 292.54896443149664), (-236.97582867221763, 291.5504949602939), (-236.95770527229053, 290.55202548909125), (-236.93995683818207, 289.5535560178886), (-236.92331636720192, 288.5550865466859), (-236.90851685665987, 287.5566170754832), (-236.89629130386575, 286.5581476042805), (-236.88737270612927, 285.55967813307785), (-236.88249406076022, 284.5612086618752), (-236.81850443027014, 283.54605053106286), (-236.7152605786715, 282.52628509268806), (-236.65474599003775, 281.52399931980875), (-236.63871831886502, 280.5374355579285), (-236.66893521964911, 279.56483615255183), (-236.74715434688602, 278.6044434491826), (-236.87513335507182, 277.654499793325), (-237.05462989870233, 276.71324753048265), (-237.28740163227346, 275.7789290061601), (-237.57520621028135, 274.84978656586105), (-237.91980128722196, 273.92406255508956), (-238.32294451759114, 272.99999931934985), (-238.78639355588484, 272.0758392041458), (-239.3119060565991, 271.14982455498154), (-239.89631439591, 270.22709126695355), (-240.47256860666835, 269.3285170102943), (-241.0242405268414, 268.4275417635602), (-241.55063481851377, 267.5242118826121), (-242.05105614376967, 266.6185737233108), (-242.52480916469372, 265.710673641518), (-242.97119854337024, 264.8005579930942), (-243.38952894188353, 263.88827313390044), (-243.77910502231816, 262.973865419798), (-244.13923144675843, 262.057381206648), (-244.46921287728895, 261.138866850311), (-244.76835397599402, 260.21836870664816), (-245.03595940495796, 259.2959331315207), (-245.27133382626516, 258.37160648079015), (-245.47378190200024, 257.4454351103167), (-245.64260829424748, 256.5174653759617), (-245.7771176650914, 255.58774363358611), (-245.8766146766162, 254.65631623905122), (-245.94040399090647, 253.723229548218), (-245.9677902700466, 252.7885299169474), (-245.958078176121, 251.85226370110047), (-245.910572371214, 250.91447725653822), (-245.8245775174101, 249.97521693912185), (-245.6993982767937, 249.0345291047122), (-245.5343393114492, 248.0924601091702), (-245.32870528346106, 247.1490563083572), (-245.08180085491355, 246.20436405813416), (-244.79293068789133, 245.25842971436194), (-244.46139944447856, 244.31129963290198), (-244.0865117867598, 243.36302016961483), (-243.66757237681944, 242.41363768036175), (-243.2038858767419, 241.46319852100373), (-242.69475694861148, 240.5117490474021), (-242.13949025451276, 239.55933561541747), (-241.53739045653015, 238.6060045809111), (-240.88776221674786, 237.65180229974405), (-240.34865694754942, 236.87099629408843), (-239.9696197924715, 236.21923972467383), (-239.72646076454444, 235.60950221949406), (-239.60521758259364, 234.97042100810194), (-239.59192796544477, 234.23063332005037), (-239.67262963192323, 233.31877638489246), (-239.83336030085465, 232.1634874321813), (-240.06015769106463, 230.69340369146937), (-240.44767814378557, 229.29527182366652), (-241.3502714784957, 229.97631741982502), (-242.18715892642035, 230.66152777685357), (-242.9577465746501, 231.35446637220718), (-243.66144051027584, 232.05869668334094), (-244.29764682038862, 232.77778218770928), (-244.86577159207903, 233.51528636276774), (-245.36522091243796, 234.27477268597133), (-245.79540086855638, 235.0598046347746), (-246.15571754752494, 235.87394568663305), (-246.44557703643466, 236.72075931900116), (-246.66438542237623, 237.60380900933438), (-246.81154879244045, 238.5266582350875), (-246.88647323371825, 239.49287047371544), (-246.88856483330045, 240.5060092026734), (-246.81722967827787, 241.56963789941634), (-246.67187385574138, 242.68732004139918), (-246.45190345278175, 243.86261910607672), (-246.20747848157808, 245.0214778657546), (-246.01052263668774, 246.16351645055377), (-245.86079616769575, 247.29366981939924), (-245.7575294484552, 248.410975939608), (-245.69995285281956, 249.51447277849647), (-245.687296754642, 250.6031983033814), (-245.71879152777586, 251.6761904815793), (-245.7936675460745, 252.73248728040653), (-245.91115518339112, 253.77112666717997), (-246.07048481357896, 254.7911466092162), (-246.27088681049142, 255.79158507383184), (-246.51159154798162, 256.77148002834355), (-246.79182939990298, 257.72986944006783), (-247.11083074010887, 258.665791276321), (-247.46782594245238, 259.57828350442014), (-247.86204538078687, 260.46638409168185), (-248.29271942896563, 261.3291310054225), (-248.75907846084192, 262.1655622129586), (-249.26035285026916, 262.97471568160694), (-249.79577297110038, 263.7556293786842), (-250.36456919718913, 264.50734127150696), (-250.9659719023885, 265.2288893273916), (-251.59921146055186, 265.919311513655), (-252.26351824553254, 266.5776457976135), (-252.9581226311837, 267.20293014658404), (-253.68225499135875, 267.7942025278829), (-254.43514569991086, 268.350500908827), (-255.21602513069342, 268.87086325673266), (-256.0241236575597, 269.3543275389165), (-256.85867165436287, 269.79993172269536), (-257.71889949495636, 270.20671377538577), (-258.6040375531934, 270.57371166430414), (-259.51331620292723, 270.8999633567673), (-260.44596581801125, 271.1845068200917), (-261.40121677229854, 271.4263800215941), (-261.31296127716263, 270.3549890752363), (-261.02969843788975, 269.3873359611231), (-260.59785757581983, 268.51645462778356), (-260.05185639290323, 267.7182526838532), (-259.4261125910905, 266.9686377379661), (-258.75504387233184, 266.24351739875743), (-258.07306793857776, 265.5187992748615), (-257.4146024917786, 264.7703909749134), (-256.7865988511164, 263.9637506763291), (-256.1922050300867, 263.1320243141588), (-255.64870925054967, 262.29191062948803), (-255.1596447252857, 261.44128969464833), (-254.72854466707497, 260.5780415819718), (-254.35894228869765, 259.7000463637902), (-254.05437080293405, 258.8051841124352), (-253.81836342256406, 257.8913349002393), (-253.65445336036817, 256.95637879953387), (-253.56617382912643, 255.9981958826511), (-253.55705804161914, 255.0146662219225), (-253.63063921062647, 254.00366988968025), (-253.7904505489286, 252.96308695825618), (-254.0400252693057, 251.89079749998203), (-254.3584990801672, 250.8373109005175), (-254.6522168105616, 249.87760092515347), (-254.93250099578637, 248.91756226754217), (-255.1967620841497, 247.95694830371286), (-255.44241052395992, 246.9955124096953), (-255.66685676352517, 246.03300796151862), (-255.86751125115364, 245.06918833521223), (-256.04178443515383, 244.10380690680537), (-256.1870867638338, 243.1366170523277), (-256.3008286855018, 242.16737214780832), (-256.38042064846627, 241.19582556927645), (-256.42327310103536, 240.22173069276172), (-256.4267964915172, 239.24484089429342), (-256.3884012682202, 238.26490954990106), (-256.3054978794526, 237.2816900356135), (-256.1754967735226, 236.2949357274607), (-255.9958083987385, 235.3044000014715), (-255.7638432034085, 234.30983623367572), (-255.47701163584088, 233.3109978001024), (-255.13272414434397, 232.30763807678116), (-254.73232778970686, 231.30482303458098), (-254.33947984114465, 230.35987976056524), (-253.93566374730506, 229.43585254835787), (-253.51085988084353, 228.5383774383411), (-253.05504861441602, 227.67309047089523), (-252.55821032067792, 226.84562768640222), (-252.01032537228517, 226.06162512524253), (-251.40137414189329, 225.32671882779766), (-250.721337002158, 224.64654483444883), (-249.960194325735, 224.0267391855771), (-249.10792648527988, 223.4729379215638), (-248.15451385344844, 222.99077708279026), (-247.12929066646532, 222.58775750488257), (-246.19252958977592, 222.1638273217889), (-245.31829351713122, 221.66695130064338), (-244.49983673601307, 221.10499943938333), (-243.73041353390286, 220.48584173594733), (-243.00327819828226, 219.8173481882737), (-242.31168501663277, 219.10738879430025), (-241.6488882764361, 218.36383355196503), (-241.00814226517386, 217.5945524592066), (-240.3827012703276, 216.80741551396287), (-239.76581957937884, 216.01029271417175), (-239.15075147980937, 215.2110540577717), (-238.5307512591007, 214.41756954270056), (-237.89907320473432, 213.637709166897), (-237.24897160419198, 212.87934292829854), (-236.57370074495523, 212.15034082484362), (-235.8665149145057, 211.4585728544703), (-235.12066840032497, 210.81190901511664), (-234.32941548989456, 210.21821930472098), (-233.5500346841152, 209.50675913124257), (-232.98985412153775, 208.66832680206036), (-232.61124665246015, 207.75572043702033), (-232.35956161984467, 206.7925391834798), (-232.18014836665375, 205.80238218879555), (-232.01835623584964, 204.80884860032518), (-231.8195345703946, 203.83553756542545), (-231.52903271325098, 202.9060482314541), (-231.09220000738114, 202.04397974576796), (-230.31716682838453, 201.5826329756292), (-229.32418565429478, 201.58263297562948), (-228.3459707825111, 201.58263297562928), (-227.33366046747693, 201.59212818158792), (-226.63679454178683, 202.51123171019375), (-226.0995821540206, 203.44193048836613), (-225.71198488909874, 204.38108751139208), (-225.4639643319414, 205.3255657745598), (-225.34548206746913, 206.2722282731564), (-225.34649968060202, 207.21793800247002), (-225.45697875626053, 208.15955795778783), (-225.66688087936504, 209.09395113439766), (-225.96616763483573, 210.01798052758681), (-226.34480060759304, 210.9285091326433), (-226.79274138255724, 211.82239994485465), (-227.29652659160294, 212.71342209059466), (-227.7897542170689, 213.6497432405603), (-228.2508994724457, 214.58776356617716), (-228.68032421782513, 215.52760368747627), (-229.07839031329902, 216.4693842244881), (-229.4454596189589, 217.4132257972431), (-229.78189399489662, 218.3592490257721), (-230.088055301204, 219.30757453010565), (-230.3643053979729, 220.25832293027395), (-230.6110061452949, 221.2116148463081), (-230.8285194032618, 222.16757089823815), (-231.01720703196543, 223.12631170609527), (-231.17743089149738, 224.0879578899097), (-231.30955284194962, 225.052630069712), (-231.4139347434137, 226.02044886553287), (-231.49093845598154, 226.99153489740283), (-231.5409258397448, 227.9660087853525), (-231.56425875479525, 228.9439911494127), (-231.5612990612247, 229.92560260961355), (-231.53240861912494, 230.91096378598584), (-231.47794928858755, 231.90019529856033), (-231.39828292970444, 232.89341776736737), (-231.29377140256727, 233.89075181243774), (-231.16477656726792, 234.89231805380183), (-231.011660283898, 235.89823711149026), (-230.83478441254942, 236.90862960553372), (-230.74893492074915, 237.9039280090502), (-230.74893492074915, 238.8981899580206), (-230.74893492074915, 239.90440319205007), (-230.7489349207492, 240.91610945364124), (-230.7489349207492, 241.92685048529762), (-230.7489349207492, 242.93016802952204), (-230.74893492074915, 243.91960382881746), (-230.49540940634938, 244.90056442760422), (-230.11674804578223, 245.85525284384084), (-229.69829123094695, 246.78039468119306), (-229.2428887262446, 247.6781159543723), (-228.75339029607605, 248.55054267809044), (-228.23264570484207, 249.39980086705927), (-227.68350471694384, 250.22801653599038), (-227.10881709678185, 251.03731569959635), (-226.51143260875742, 251.829824372588), (-225.89420101727137, 252.60766856967726), (-225.25997208672445, 253.3729743055765), (-224.61159558151752, 254.1278675949972), (-223.95192126605173, 254.87447445265093), (-223.28379890472783, 255.61492089324975), (-222.61007826194685, 256.35133293150506), (-221.9336091021095, 257.0858365821292), (-221.25724118961685, 257.8205578598336), (-220.5838242888697, 258.5576227793302), (-219.91620816426908, 259.2991573553305), (-219.25724258021572, 260.04728760254676), (-218.60977730111068, 260.80413953569035), (-217.9766620913548, 261.5718391694733), (-217.36074671534897, 262.3525125186074), (-216.76488093749413, 263.14828559780415), (-216.19191452219118, 263.9612844217757), (-215.64469723384104, 264.79363500523374), (-215.1260788368446, 265.64746336288977), (-214.63890909560266, 266.5248955094559), (-214.18243897304453, 267.41621370171436), (-213.7112633997628, 268.29378352121006), (-213.21794658398878, 269.1631400940293), (-212.70883408415077, 270.0267240195681), (-212.19027145867747, 270.8869758972218), (-211.66860426599715, 271.74633632638614), (-211.15017806453847, 272.60724590645634), (-210.64133841272997, 273.47214523682817), (-210.148430869, 274.3434749168972), (-209.67780099177722, 275.22367554605916), (-209.23579433948996, 276.11518772370937), (-208.82875647056676, 277.0204520492437), (-208.46303294343622, 277.9419091220574), (-208.14496931652675, 278.88199954154635), (-207.88091114826682, 279.8431639071059), (-207.6772039970851, 280.8278428181318), (-207.524404888831, 281.86114105126137), (-207.39798502556266, 282.9233788312828), (-207.32054056948846, 283.95410761654074), (-207.29270570504636, 284.95417298628604), (-207.3151146166743, 285.92442051976855), (-207.38840148881016, 286.86569579623915), (-207.51320050589186, 287.778844394949), (-207.6901458523575, 288.6647118951475), (-207.91987171264486, 289.524143876086), (-208.20301227119168, 290.35798591701524), (-208.54020171243636, 291.1670835971849), (-208.93207422081647, 291.95228249584625), (-209.37926398077002, 292.71442819224984), (-209.8824051767349, 293.4543662656461), (-210.44213199314902, 294.17294229528557), (-211.0590786144504, 294.871001860419), (-211.73387922507692, 295.5493905402965), (-212.46716800946652, 296.20895391416923), (-213.25957915205706, 296.85053756128724), (-214.1117468372866, 297.47498706090136), (-215.02430524959283, 298.08314799226224), (-215.99788857341392, 298.6758659346203), (-217.03313099318765, 299.253986467226), (-218.13066669335205, 299.8183551693302), (-219.2911298583449, 300.369817620183), (-218.26605273818774, 300.7595622323425), (-217.1969465111571, 301.1734495742254), (-216.16797432040994, 301.61702845289506), (-215.17786015000686, 302.08934507865916), (-214.2253279840081, 302.5894456618263), (-213.30910180647436, 303.116376412703), (-212.42790560146597, 303.6691835415975), (-211.58046335304323, 304.2469132588184), (-210.76549904526698, 304.8486117746726), (-209.98173666219733, 305.4733252994683), (-209.2279001878949, 306.1201000435134), (-208.50271360642014, 306.78798221711537), (-207.8049009018334, 307.4760180305824), (-207.1331860581953, 308.1832536942218), (-206.48629305956612, 308.90873541834213), (-205.86294589000644, 309.6515094132507), (-205.26186853357675, 310.4106218892554), (-204.6817849743373, 311.18511905666406), (-204.1214191963488, 311.9740471257845), (-203.5794951836716, 312.7764523069246), (-203.054736920366, 313.591380810392), (-202.5458683904927, 314.417878846495), (-202.0516135781121, 315.25499262554075), (-201.5706964672846, 316.1017683578374), (-201.1018410420706, 316.9572522536929), (-200.64377128653067, 317.8204905234148), (-200.1952111847253, 318.6905293773109), (-199.7548847207148, 319.56641502568925), (-199.32151587855975, 320.4471936788575), (-198.89382864232053, 321.33191154712335), (-198.4705469960576, 322.21961484079526), (-198.05039492383156, 323.1093497701802), (-197.63209640970265, 324.0001625455864), (-197.21437543773138, 324.89109937732167), (-196.79595599197827, 325.7812064756939), (-196.37556205650387, 326.66953005101067), (-195.95191761536847, 327.55511631357973), (-195.52374665263252, 328.43701147370956), (-195.0897731523566, 329.31426174170724), (-194.64872109860107, 330.185913327881), (-194.19931447542646, 331.0510124425383), (-193.7402772668932, 331.9086052959872), (-193.27033345706167, 332.7577380985355)], (0.0784313725490196, 0.11764705882352941, 0.1843137254901961))</w:t>
        <w:br/>
      </w:r>
    </w:p>
    <w:p>
      <w:r>
        <w:t>([(34.838063633291284, -264.85559796790085), (33.9194609584833, -265.53346335707636), (32.986051779281816, -265.9940273165063), (32.03992657531268, -266.26781084872675), (31.08317582620163, -266.38533495627456), (30.117890011574623, -266.3771206416862), (29.14615961105711, -266.27368890749807), (28.170075104275128, -266.1055607562469), (27.191726970854525, -265.90325719046916), (26.213205690421045, -265.69729921270147), (25.236601742600243, -265.51820782548003), (24.26400560701816, -265.3965040313418), (23.297507763300537, -265.36270883282305), (22.33919869107323, -265.44734323246036), (21.372860715831425, -265.6591953850954), (20.394137914761167, -265.8918922088759), (19.417360155647646, -266.1274487224387), (18.442853809971542, -266.36678964497787), (17.470945249213045, -266.6108396956882), (16.50196084485283, -266.86052359376396), (15.536226968370995, -267.1167660583997), (14.574069991248116, -267.38049180878994), (13.615816284964481, -267.6526255641291), (12.661792221000479, -267.93409204361166), (11.712324170836684, -268.2258159664321), (10.767738505953291, -268.5287220517848), (9.828361597831169, -268.8437350188642), (8.894519817950025, -269.17177958686506), (7.966539537790631, -269.5137804749816), (7.0447471288333725, -269.87066240240836), (6.1294689625586365, -270.2433500883397), (5.221031410446903, -270.6327682519702), (4.319760843978366, -271.03984161249446), (3.4259836346336017, -271.46549488910665), (2.540026153892997, -271.91065280100145), (1.662214773236937, -272.37624006737326), (0.7928758641456132, -272.8631814074166), (-0.06766420190020175, -273.3724015403259), (-0.9190790534204131, -273.90482518529564), (-1.7610423189344417, -274.46137706152024), (-2.5932276269619994, -275.0429818881943), (-2.6199734138215325, -276.1094080974257), (-2.482711510767153, -277.1653983548791), (-2.244623582900353, -278.1845253093288), (-1.9240834593684264, -279.1701736135129), (-1.5394649693183748, -280.12572792016863), (-1.1091419418973953, -281.05457288203365), (-0.6514882062528775, -281.9600931518459), (-0.18487759153153377, -282.84567338234274), (0.272316073119246, -283.7146982262619), (0.7017189585525558, -284.57055233634094), (1.0849572356211026, -285.41662036531744), (1.40365707517769, -286.25628696592923), (1.643185336866557, -287.11002214182446), (1.8973233234210989, -288.0904327592213), (2.196363208957837, -289.0483131946938), (2.5373391989989686, -289.98507488055355), (2.917285499065914, -290.90212924911276), (3.333236314680774, -291.80088773268307), (3.7822258513653577, -292.68276176357654), (4.261288314641473, -293.54916277410496), (4.767457910031028, -294.4015021965803), (5.297768843055732, -295.24119146331435), (5.849255319237688, -296.069642006619), (6.418951544098509, -296.8882652588062), (7.003891723160199, -297.69847265218795), (7.60111006194447, -298.50167561907597), (8.207640765973325, -299.2992855917822), (8.820518040768379, -300.0927140026185), (9.43677609185173, -300.88337228389685), (10.053449124744997, -301.672671867929), (10.667571344970375, -302.4620241870271), (11.276176958049286, -303.2528406735028), (11.876300169503924, -304.04653275966797), (12.464975184856003, -304.8445118778347), (13.039236209627239, -305.64818946031477), (13.596117449339628, -306.4589769394201), (14.132653109515081, -307.2782857474625), (14.645877395675406, -308.107527316754), (15.13282451334241, -308.9481130796064), (15.590528668037807, -309.80145446833154), (16.0160240652837, -310.66896291524137), (16.406344910601792, -311.5520498526478), (16.758525409513805, -312.4521267128628), (17.069599767541835, -313.3706049281981), (17.336602190207785, -314.3088959309657), (17.556566883033177, -315.2684111534774), (17.726528051540207, -316.2505620280451), (17.843519901250396, -317.25675998698085), (17.90457663768584, -318.28841646259644), (17.90673246636825, -319.3469428872037), (17.847021592819537, -320.4337506931145), (17.891674704754454, -321.54081592875957), (17.89337345217082, -322.5831364998043), (17.72627289868678, -323.5552792836678), (17.420360316341874, -324.47043868004835), (17.00562297717702, -325.3418090886432), (16.51204815323253, -326.1825849091503), (15.969623116548547, -327.00596054126737), (15.408335139165388, -327.82513038469216), (14.858171493123475, -328.6532888391224), (14.471012877355658, -329.4949777023433), (15.30118897968845, -330.09431349662384), (16.199171191314814, -330.41202047944665), (17.164959512234752, -330.50049107813743), (18.182603363148747, -330.377890000455), (19.123304899281056, -330.0225063355184), (19.99585306163441, -329.58074881307806), (20.807758224388966, -329.04510705895416), (21.566530761724692, -328.40807069896675), (22.27102998055849, -327.642950089043), (22.799900714135113, -326.5746599313637), (23.255037208874203, -325.52041020308735), (23.638916741273842, -324.47987302938355), (23.95401658783229, -323.45272053542146), (24.202814025047527, -322.43862484637054), (24.387786329418404, -321.4372580874), (24.511410777442507, -320.4482923836793), (24.576164645618494, -319.4713998603778), (24.584525210444436, -318.5062526426647), (24.53896974841851, -317.55252285570964), (24.44197553603917, -316.6098826246818), (24.296019849804495, -315.6780040747505), (24.10357996621275, -314.75655933108504), (23.8671331617623, -313.84522051885483), (23.58915671295093, -312.94365976322945), (23.272127896277684, -312.05154918937785), (22.91852398824005, -311.1685609224697), (22.53082226533669, -310.2943670876741), (22.111500004065572, -309.42863981016063), (21.663034480925166, -308.5710512150985), (21.18790297241354, -307.72127342765714), (20.688582755028968, -306.8789785730058), (20.16755110526981, -306.0438387763139), (19.627285299634234, -305.21552616275073), (19.07026261462032, -304.39371285748587), (18.498960326726625, -303.5780709856883), (17.915855712451123, -302.76827267252764), (17.32342604829228, -301.9639900431732), (16.72414861074807, -301.16489522279426), (16.12050067631686, -300.37066033656015), (15.511246917548767, -299.5588832672611), (14.91272123081817, -298.73652215773143), (14.330522293771253, -297.91158011917423), (13.76618397501559, -297.0825232829824), (13.221240143158461, -296.24781778054796), (12.697224666807537, -295.4059297432639), (12.195671414570104, -294.5553253025225), (11.718114255053633, -293.69447058971645), (11.2660870568657, -292.8218317362382), (10.841123688613683, -291.9358748734804), (10.444758018905157, -291.0350661328353), (10.078523916347208, -290.1178716456959), (9.7439552495478, -289.18275754345444), (9.44258588711402, -288.2281899575035), (9.175949697653538, -287.2526350192357), (8.643794542522711, -285.9120455835319), (8.10596180194356, -284.62121806352684), (7.678956747308275, -283.50598783634007), (7.368767191926183, -282.54696579220706), (7.181380949106893, -281.72476282136324), (7.122785832160119, -281.0199898140443), (7.198969654395664, -280.4132576604854), (7.415920229123047, -279.8851772509221), (7.7796253696517805, -279.4163594755899), (8.296072889291578, -278.9874152247242), (8.971250601352244, -278.5789553885605), (9.811146319143198, -278.1715908573342), (10.821747855974149, -277.74593252128074), (12.009043025154906, -277.28259127063563), (13.379019639994885, -276.7621779956343), (14.640082118887632, -276.2697435491207), (15.576935277601155, -275.8848644477486), (16.511185842111935, -275.5020745796599), (17.44350552607233, -275.1240607994658), (18.374566043135182, -274.7535099617771), (19.305039106953437, -274.393108921205), (20.23559643117965, -274.04554453236045), (21.166909729466855, -273.7135036498545), (22.09965071546742, -273.39967312829833), (23.03449110283457, -273.1067398223028), (23.972102605220662, -272.8373905864792), (24.913156936278554, -272.5943122754385), (25.858325809661178, -272.3801917437916), (26.808280939021184, -272.19771584614955), (27.763694038011426, -272.0495714371235), (28.72523682028435, -271.9384453713246), (29.693580999493104, -271.86702450336367), (30.669398289290232, -271.83799568785184), (31.653360403328676, -271.8540457794003), (32.6461390552609, -271.91786163261986), (33.648405958739936, -272.03213010212176), (34.660832827418346, -272.19953804251696), (35.68409137494926, -272.4227723084164), (36.71885331498494, -272.70451975443143), (37.72198852090093, -273.019034847778), (38.6899753781245, -273.2992040806648), (39.661442579319214, -273.5505403187851), (40.636188493584385, -273.7746278049321), (41.61401149001863, -273.97305078189896), (42.594709937721454, -274.1473934924788), (43.578082205791276, -274.29924017946496), (44.563926663328076, -274.4301750856504), (45.5520416794299, -274.5417824538285), (46.54222562319662, -274.6356465267924), (47.53427686372688, -274.71335154733504), (48.52799377011967, -274.7764817582501), (49.52317471147421, -274.8266214023304), (50.51961805688931, -274.86535472236926), (51.51712217546456, -274.89426596115976), (52.515485436298384, -274.91493936149516), (53.51450620849029, -274.9289591661687), (54.51398286113909, -274.9379096179734), (55.5137137633437, -274.9433749597026), (56.51349728420351, -274.94693943414944), (57.51313179281725, -274.9501872841072), (58.51241565828431, -274.95470275236875), (59.51114724970342, -274.9620700817276), (60.50912493617387, -274.97387351497684), (61.50614708679458, -274.99169729490967), (62.502012070664655, -275.0171256643192), (63.49651825688301, -275.0517428659987), (64.48946401454904, -275.09713314274126), (65.48064771276118, -275.1548807373402), (66.46986772061912, -275.2265698925886), (67.45692240722157, -275.31378485127965), (68.44161014166755, -275.4181098562066), (69.42372929305637, -275.5411291501626), (70.38760323287289, -275.63953981712905), (71.3481504822205, -275.61797732107675), (72.30654197419031, -275.4798779425959), (73.25311809783587, -275.2300714871599), (74.1782192422101, -274.873387760242), (75.07218579636623, -274.4146565673159), (75.92535814935731, -273.85870771385476), (76.72807669023676, -273.21037100533204), (77.47140899432316, -272.4654068909879), (77.9205020909991, -271.5408425549871), (77.88572295052101, -270.61627821898645), (77.29633494290212, -269.98317428685834), (76.28291858778806, -270.03020211742836), (75.27160156746068, -270.0625999387201), (74.26232091560014, -270.08085888802765), (73.25501366588645, -270.0854701026446), (72.2496168519998, -270.07692471986536), (71.24606750762105, -270.05571387698365), (70.2443026664301, -270.02232871129337), (69.24425936210683, -269.9772603600888), (68.24587462833205, -269.9209999606636), (67.2490854987859, -269.8540386503118), (66.25382900714851, -269.77686756632744), (65.26004218710032, -269.6899778460044), (64.26766207232117, -269.5938606266368), (63.276625696491806, -269.4890070455185), (62.28687009329232, -269.3759082399433), (61.298332296402904, -269.2550553472054), (60.310949339504035, -269.12693950459874), (59.32465825627551, -268.99205184941735), (58.33939608039811, -268.85088351895496), (57.35509984555201, -268.7039256505055), (56.37170658541721, -268.55166938136324), (55.38915333367389, -268.394605848822), (54.407377124002636, -268.2332261901757), (53.42631499008382, -268.06802154271827), (52.445903965597346, -267.8994830437439), (51.46608108422369, -267.72810183054634), (50.486783379642745, -267.55436904041966), (49.50794788553529, -267.37877581065766), (48.52951163558131, -267.2018132785545), (47.55141166346118, -267.0239725814041), (46.57358500285501, -266.84574485650035), (45.595968687443076, -266.6676212411373), (44.618499750905855, -266.4900928726088), (43.64111522692343, -266.313650888209), (42.663752149176005, -266.1387864252317), (41.68634755134395, -265.9659906209709), (40.70883846710755, -265.79575461272054), (39.7311619301469, -265.6285695377747), (38.75325497414248, -265.4649265334273), (37.77505463277447, -265.3053167369722), (36.79649793972306, -265.1502312857034), (35.81752192866854, -265.00016131691496), (34.838063633291284, -264.85559796790085)], (0.050980392156862744, 0.23137254901960785, 0.3215686274509804))</w:t>
        <w:br/>
      </w:r>
    </w:p>
    <w:p>
      <w:r>
        <w:t>([(17.802335695251482, -329.5913641324521), (16.796313281816513, -329.5913641324521), (15.82646799795251, -329.5913641324521), (14.842447114519812, -329.5913641324521), (14.047839103092103, -330.0190784812944), (13.439056426592378, -330.78078532415907), (12.836380792818881, -331.54272952569573), (12.234791751476196, -332.30208708261307), (11.62926885226891, -333.05603399162004), (11.014791644901218, -333.8017462494255), (10.386339679077993, -334.53639985273793), (9.738892504503822, -335.2571707982664), (9.0674296708828, -335.9612350827196), (8.366930727919906, -336.64576870280644), (7.632375225319426, -337.3079476552356), (6.858742712785851, -337.94494793671595), (6.041012740023958, -338.55394554395616), (5.1741648567381375, -339.1321164736652), (4.253178612632779, -339.6766367225518), (3.28256061462566, -340.21590043213206), (2.3987275781600417, -340.77226965444777), (1.6197805823888891, -341.34208884656647), (0.9454566840404104, -341.9262344860615), (0.3754929398421357, -342.52558305050667), (-0.09037359347782363, -343.14101101747553), (-0.45240585919125964, -343.7733948645416), (-0.7108668005707389, -344.42361106927865), (-0.866019360888344, -345.0925361092605), (-0.9181264834158666, -345.7810464620605), (-0.8674511114254861, -346.4900186052524), (-0.714256188189382, -347.2203290164098), (-0.4588046569795395, -347.9728541731063), (-0.10135946106823497, -348.74847055291565), (0.3578164562727397, -349.5480546334114), (0.9184601517710116, -350.3724828921673), (1.580308682154692, -351.22263180675685), (2.343099104151408, -352.09937785475375), (3.206568474489464, -353.0035975137316), (4.170453849896488, -353.93616726126413), (5.234492287100396, -354.89796357492486), (6.398420842829204, -355.88986293228754), (7.653813880711528, -356.8413281949441), (8.753676000192307, -356.63570843388163), (9.719370404539118, -356.2774008968197), (10.57063199955178, -355.78884920211925), (11.3271956910305, -355.19249696814137), (12.00879638477519, -354.51078781324685), (12.635168986586443, -353.76616535579626), (13.226048402263785, -352.981073214151), (13.80116953760781, -352.17795500667177), (14.38026729841814, -351.37925435171945), (14.983076590495273, -350.60741486765494), (15.629332319639216, -349.8848801728391), (16.338769391649983, -349.23409388563294), (17.131122712327684, -348.67749962439734), (17.649535597952184, -348.09741168702317), (17.170183265894803, -347.1277823070737), (16.923977029950887, -346.17065308774954), (16.873977307466237, -345.224265001305), (16.983244515786268, -344.2868590199948), (17.21483907225677, -343.3566761160733), (17.531821394223247, -342.43195726179516), (17.89725189903131, -341.51094342941497), (18.27419100402656, -340.59187559118726), (18.68704266879231, -339.649515886595), (19.071762237077362, -338.7054082337208), (19.407193678916144, -337.76360151093684), (19.678756538126002, -336.82531075625843), (19.87187035852468, -335.89175100770046), (19.971954683929347, -334.9641373032784), (19.96442905815706, -334.0436846810075), (19.83471302502527, -333.1316081789029), (19.56822612835163, -332.2291228349798), (19.150387911953196, -331.33744368725354), (18.56661791964733, -330.45778577373926), (17.802335695251482, -329.5913641324521)], (0.0392156862745098, 0.24705882352941178, 0.32941176470588235))</w:t>
        <w:br/>
      </w:r>
    </w:p>
    <w:p>
      <w:r>
        <w:t>([(-256.30252682780895, -210.34126856617345), (-256.3064523935269, -209.36464244900193), (-256.31089097029746, -208.38801633183033), (-256.30483537754606, -207.4113902146588), (-256.27727843469785, -206.4347640974872), (-256.21721296117835, -205.4581379803157), (-256.11363177641266, -204.48151186314425), (-255.95552769982615, -203.50488574597267), (-255.7318935508441, -202.52825962880118), (-255.43172214889177, -201.55163351162957), (-255.11302434374636, -200.7027133697081), (-254.8617290194755, -199.92729938437077), (-254.66631644934327, -199.1231857012304), (-254.53734193883128, -198.28461488093322), (-254.48536079342065, -197.4058294841258), (-254.52092831859318, -196.48107207145472), (-254.6545998198301, -195.50458520356648), (-254.89693060261288, -194.47061144110748), (-255.25847597242296, -193.37339334472412), (-255.7497912347418, -192.207173475063), (-256.24165310261895, -191.8116546982283), (-256.54497833985823, -192.8354310142747), (-256.85489529423455, -193.84586372887102), (-257.1693669040083, -194.84397137288732), (-257.4863561074399, -195.83077247719305), (-257.8038258427898, -196.80728557265817), (-258.1197390483183, -197.77452919015258), (-258.43205866228584, -198.7335218605459), (-258.73874762295276, -199.685282114708), (-259.0377688685798, -200.63082848350888), (-259.32708533742675, -201.57117949781784), (-259.6046599677545, -202.50735368850522), (-259.86845569782326, -203.44036958644045), (-260.1164354658935, -204.37124572249354), (-260.3465622102256, -205.30100062753422), (-260.55679886907996, -206.23065283243224), (-260.74510838071694, -207.16122086805748), (-260.90945368339703, -208.0937232652797), (-261.04779771538045, -209.02917855496872), (-261.1581034149278, -209.96860526799435), (-261.2383337202994, -210.91302193522625), (-261.2864515697556, -211.86344708753447), (-261.30041990155695, -212.8208992557886), (-261.27820165396366, -213.7863969708585), (-261.21775976523634, -214.76095876361404), (-261.11705717363515, -215.74560316492497), (-260.97405681742066, -216.74134870566104), (-260.7867216348532, -217.74921391669207), (-259.78516588836436, -217.690936743186), (-258.91218869544326, -217.05650414060256), (-258.38070106267963, -216.24823968051484), (-258.0680258392739, -215.33935392065825), (-257.8514858744263, -214.40305741876742), (-257.60840401733753, -213.51256073257807), (-257.216103117208, -212.74107441982517), (-256.5519060232381, -212.16180903824403), (-256.3025268278089, -211.3893720359341), (-256.30252682780895, -210.34126856617345)], (0.2549019607843137, 0.2196078431372549, 0.21176470588235294))</w:t>
        <w:br/>
      </w:r>
    </w:p>
    <w:p>
      <w:r>
        <w:t>([(278.4489731472605, 80.7993218949268), (278.7339991035915, 81.74580157112499), (279.02551738075135, 82.69228124732335), (279.3300202995689, 83.63876092352153), (279.65400018087286, 84.5852405997197), (280.0039493454923, 85.53172027591788), (279.94517824177063, 86.45724219258534), (279.5912306961935, 87.36963985334106), (279.2291139737688, 88.28430293056827), (278.8616593367975, 89.20264705541759), (278.49169804758077, 90.12608785903923), (278.12206136841945, 91.0560409725839), (277.75558056161435, 91.99392202720222), (277.3950868894668, 92.94114665404437), (277.0434116142776, 93.899130484261), (276.28557749847727, 94.3826287380371), (275.33204883536456, 94.53316088231735), (274.47378145705153, 94.1538621000557), (273.8179896194926, 93.41775952313795), (273.31751497553074, 92.56314995657458), (272.96883100014423, 91.61550769458732), (272.68313652146134, 90.6683409809725), (272.4599778171151, 89.71148984000313), (272.31709680686276, 88.73608331180195), (272.2722354104599, 87.73325043649038), (272.3613575115787, 86.71656167985556), (272.54898137775325, 85.75327525681861), (272.7388563436912, 84.78666301176276), (272.9624595211924, 83.82883152614939), (273.2512680220589, 82.8918873814409), (273.6367589580913, 81.98793715909909), (274.1504094410912, 81.12908744058616), (274.8236965828594, 80.32744480736372), (275.7361053378841, 79.8983309487612), (276.6811125333622, 79.86312851170334), (277.59199895935507, 80.15686167089099), (278.4489731472605, 80.7993218949268)], (0.32941176470588235, 0.37254901960784315, 0.43137254901960786))</w:t>
        <w:br/>
      </w:r>
    </w:p>
    <w:p>
      <w:r>
        <w:t>([(274.7011130008918, 91.02075865775069), (274.81099823022333, 92.01512551480319), (274.8858142437273, 93.00949237185587), (274.9694587541184, 94.00385922890837), (275.0681343838617, 95.08056468356273), (275.0743648742262, 96.23477086939234), (274.9985060699876, 97.32677982865398), (274.8434396940597, 98.35883290139128), (274.6120474693552, 99.33317142764784), (274.3072111187877, 100.25203674746734), (273.93181236527096, 101.1176702008938), (273.48873293171755, 101.93231312797042), (272.98085454104165, 102.69820686874158), (272.41105891615615, 103.41759276325048), (271.7822277799747, 104.09271215154125), (271.09724285541023, 104.72580637365736), (270.35898586537667, 105.31911676964263), (269.57033853278693, 105.87488467954084), (268.7341825805548, 106.39535144339571), (267.85339973159324, 106.88275840125092), (266.9308717088161, 107.33934689315019), (265.96948023513613, 107.76735825913721), (264.9721070334671, 108.16903383925589), (263.9587421670668, 108.12627129378905), (262.98419348460055, 108.0462647064776), (262.00270040338626, 107.95931372041817), (261.37375043087576, 107.37657445685824), (261.31814580058045, 106.20092232316746), (261.31566390107145, 105.06669697213724), (261.3663047323493, 103.97410889951578), (261.4700682944138, 102.92336860105198), (261.62695458726466, 101.91468657249423), (261.8369636109022, 100.94827330959153), (262.10009536532647, 100.0243393080923), (262.4163498505374, 99.14309506374511), (262.78572706653483, 98.30475107229857), (263.208227013319, 97.50951782950148), (263.6838496908899, 96.75760583110244), (264.21259509924727, 96.04922557284985), (264.7944632383912, 95.3845875504925), (265.4294541083218, 94.7639022597789), (266.11756770903895, 94.18738019645784), (266.85880404054274, 93.65523185627782), (267.6531631028332, 93.16766773498736), (268.5006448959104, 92.72489832833551), (269.40124941977405, 92.32713413207043), (270.3549766744243, 91.97458564194076), (271.3618266598612, 91.66746335369545), (272.4217993760847, 91.40597776308296), (273.534894823095, 91.19033936585181), (274.7011130008918, 91.02075865775069)], (0.45098039215686275, 0.3215686274509804, 0.23529411764705882))</w:t>
        <w:br/>
      </w:r>
    </w:p>
    <w:p>
      <w:r>
        <w:t>([(232.11179315579227, 97.66469255358628), (232.37477371232833, 98.62771487442211), (232.60496937985718, 99.59230946899896), (232.28888961297255, 100.54054876965334), (231.9519607406543, 101.47931129664201), (231.55762386713243, 102.3930809843184), (231.12765428387948, 103.29179093407096), (230.67091942644277, 104.17898812011912), (230.1962867303689, 105.05821951668123), (229.71262363120505, 105.93303209797647), (229.22879756449808, 106.8069728382232), (228.75367596579505, 107.6835887116404), (228.29612627064265, 108.5664266924468), (227.8650159145882, 109.45903375486117), (227.46921233317838, 110.36495687310219), (227.11758296196052, 111.28774302138889), (226.81899523648127, 112.23093917394006), (226.58231659228784, 113.19809230497435), (226.416414464927, 114.19274938871061), (226.33015628994576, 115.21845739936762), (225.88143309846805, 116.06017761447579), (225.02563298242362, 116.66180622127511), (224.15345116084788, 117.20067244565317), (223.26660357516172, 117.6760899110424), (222.36680616678495, 118.08737224087379), (221.45577487713877, 118.43383305858023), (220.53522564764324, 118.71478598759289), (219.6068744197185, 118.92954465134348), (218.67243713478518, 119.07742267326422), (217.73362973426381, 119.15773367678685), (216.79216815957483, 119.16979128534302), (215.84976835213854, 119.11290912236463), (214.90814625337524, 118.98640081128373), (213.9690178047057, 118.78957997553182), (213.03409894755004, 118.52176023854116), (212.10510562332877, 118.18225522374317), (211.1837537734624, 117.7703785545698), (210.2717593393712, 117.28544385445294), (209.37083826247576, 116.72676474682436), (208.4827064841965, 116.09365485511604), (207.60907994595365, 115.38542780275958), (206.7570029463468, 114.66070168512108), (205.90111690291445, 113.99895961889699), (205.03678777455647, 113.39628550106966), (204.163874389326, 112.85056175243768), (203.2822355752767, 112.3596707937988), (202.39173016046118, 111.92149504595075), (201.49221697293268, 111.53391692969134), (200.58355484074488, 111.19481886581903), (199.66560259195055, 110.9020832751314), (198.73821905460284, 110.65359257842633), (197.80126305675523, 110.44722919650181), (196.8545934264607, 110.28087555015577), (195.8980689917725, 110.15241406018644), (194.93154858074394, 110.05972714739107), (193.95489102142812, 110.00069723256826), (192.96795514187818, 109.97320673651565), (191.97059977014732, 109.97513808003106), (190.96268373428896, 110.00437368391262), (189.94406586235604, 110.05879596895815), (188.83276776366085, 110.14197133584226), (187.64362695666765, 110.19421425691884), (186.50518597271298, 110.18430528397687), (185.41652977673635, 110.11354472999656), (184.37674333367747, 109.98323290795854), (183.38491160847582, 109.79467013084236), (182.4401195660717, 109.54915671162951), (181.54145217140453, 109.24799296329995), (180.68799438941403, 108.8924791988339), (179.87883118503993, 108.48391573121198), (179.1130475232219, 108.02360287341445), (178.38972836889963, 107.5128409384215), (177.70795868701293, 106.95293023921397), (177.0668234425016, 106.3451710887719), (176.46540760030538, 105.69086380007602), (175.90279612536386, 104.99130868610645), (175.37807398261683, 104.24780605984371), (174.89032613700385, 103.46165623426815), (174.4386375534649, 102.63415952236018), (174.02209319693947, 101.76661623710004), (173.63977803236747, 100.86032669146836), (173.2907770246886, 99.91659119844526), (172.97417513884238, 98.93671007101138), (172.689057339769, 97.92198362214712), (172.4345085924076, 96.87371216483265), (172.2096138616983, 95.79319601204858), (172.01345811258068, 94.68173547677524), (171.84512630999438, 93.54063087199286), (171.68335027430734, 92.1086358500315), (171.6340921556409, 90.70172764566843), (171.71006843596334, 89.4271483392536), (171.90174324218077, 88.27520573190466), (172.1995807011972, 87.23620762473749), (172.59404493991846, 86.30046181886905), (173.07560008524953, 85.45827611541608), (173.6347102640959, 84.69995831549596), (174.2618396033622, 84.01581622022437), (174.94745222995402, 83.39615763071865), (175.6820122707762, 82.83129034809518), (176.4559838527343, 82.3115221734713), (177.2598311027335, 81.82716090796329), (178.08401814767868, 81.36851435268802), (178.91900911447507, 80.92589030876205), (179.75526813002804, 80.48959657730232), (180.5832593212426, 80.04994095942553), (181.39344681502405, 79.59723125624842), (182.1762947382774, 79.12177526888776), (182.92226721790786, 78.6138807984601), (183.62182838082086, 78.06385564608253), (184.26544235392132, 77.4620076128714), (184.84357326411453, 76.79864449994366), (185.4098874006763, 76.09013456851453), (186.2377677984829, 75.48099565523894), (187.0694712066982, 74.89415937250628), (187.9082458428687, 74.33720489459121), (188.75733992454064, 73.81771139576817), (189.62000166925975, 73.34325805031136), (190.49947929457252, 72.92142403249518), (191.3990210180249, 72.55978851659432), (192.32187505716334, 72.265930676883), (193.27128962953395, 72.04742968763563), (194.2505129526829, 71.911864723127), (195.2627932441563, 71.86681495763112), (196.31137872150038, 71.91985956542258), (197.32655503392579, 71.99266956398903), (198.285722256615, 72.15753199605663), (199.3182246945755, 72.34014322671895), (200.33145359575224, 72.32939466862656), (201.29004433885615, 72.13299263039734), (202.20825720327218, 71.79817428749348), (203.10035246838493, 71.37217681537759), (203.98059041357968, 70.90223738951195), (204.86323131824082, 70.435593185359), (205.76253546175346, 70.01948137838092), (206.6927631235024, 69.70113914404031), (207.66817458287258, 69.52780365779938), (208.70303011924892, 69.54671209512075), (209.70231940765046, 69.80526133240315), (210.6076579410265, 70.20159729031944), (211.4128046253355, 70.74001654188372), (212.1092787541031, 71.42899979357094), (212.6885996208541, 72.2770277518563), (212.9617576935319, 73.26643743258781), (213.0298469057866, 74.22517900794224), (212.80087117853716, 75.24660448520294), (212.35184192290887, 76.20589852065343), (211.84777785243972, 77.08438890256758), (211.28677619403223, 77.88270988864458), (210.66693417459012, 78.60149573658327), (209.98634902101537, 79.24138070408227), (209.24311796021232, 79.80299904884136), (208.43533821908335, 80.28698502855887), (207.56110702453148, 80.69397290093393), (206.61852160346012, 81.02459692366563), (205.6056791827722, 81.27949135445279), (204.52067698937068, 81.45929045099435), (203.49398699958056, 81.60060487344862), (202.51352449197637, 81.80798622671271), (201.55962830535418, 82.0789431488129), (200.62891651874855, 82.40590657854074), (199.7180072111934, 82.78130745468674), (198.8235184617232, 83.19757671604218), (197.94206834937253, 83.64714530139827), (197.0702749531751, 84.12244414954559), (196.20475635216548, 84.61590419927523), (195.3421306253783, 85.11995638937879), (194.47901585184732, 85.62703165864656), (193.61203011060712, 86.12956094586984), (192.73779148069175, 86.61997518983962), (191.85291804113552, 87.09070532934687), (190.95402787097314, 87.53418230318292), (190.0377390492383, 87.94283705013832), (189.10066965496569, 88.30910050900441), (188.13943776718935, 88.62540361857204), (187.0301514894975, 88.94118071665721), (186.06925612727352, 89.50586235505426), (185.65226523786464, 90.23672593321507), (185.69363023624408, 91.05127817272114), (186.10780253738432, 91.86702579515297), (186.80923355625845, 92.60147552209145), (187.7123747078392, 93.17213407511787), (188.6910204496795, 93.51540506421935), (189.61538108479175, 93.8375197370464), (190.52621616349273, 94.20621093484633), (191.4267164690117, 94.61105543240242), (192.32007278457826, 95.04163000449833), (193.20947589342202, 95.48751142591713), (194.09811657877233, 95.93827647144239), (194.98918562385896, 96.38350191585798), (195.88587381191138, 96.81276453394686), (196.79137192615931, 97.2156411004929), (197.70887074983204, 97.58170839027946), (198.64156106615908, 97.90054317808982), (199.5926336583704, 98.16172223870763), (200.5652793096951, 98.35482234691627), (201.56268880336316, 98.46942027749931), (202.58805292260368, 98.4950928052401), (203.6445624506465, 98.42141670492222), (204.67997017306143, 98.30229165465359), (205.65927798331157, 98.34273036827663), (206.62473198169525, 98.52203030700849), (207.5785704626083, 98.80661705491161), (208.52303172044694, 99.16291619604829), (209.46035404960656, 99.5573533144806), (210.39277574448346, 99.95635399427071), (211.32253509947301, 100.32634381948094), (212.29083441870654, 100.65750686755231), (213.2637782128445, 100.96410971133078), (214.2311914348944, 101.23737833588659), (215.19248431760136, 101.46876111602829), (216.14706709371075, 101.649706426564), (217.09434999596817, 101.77166264230237), (218.0337432571189, 101.8260781380519), (218.96465710990827, 101.80440128862088), (219.88650178708212, 101.69808046881798), (220.79868752138552, 101.49856405345157), (221.70062454556387, 101.19730041733025), (222.59172309236274, 100.78573793526229), (223.47139339452738, 100.25532498205591), (224.33904568480332, 99.59750993252014), (225.1940901959359, 98.803741161463), (225.89997244701053, 97.96747943410926), (226.62708428789065, 97.2972686157409), (227.44151912535693, 96.80968205077298), (228.32294138496079, 96.52053629710949), (229.25101549225465, 96.44564791265506), (230.20540587279004, 96.60083345531369), (231.1657769521187, 97.00190948298928), (232.11179315579227, 97.66469255358628)], (0.4980392156862745, 0.6313725490196078, 0.7490196078431373))</w:t>
        <w:br/>
      </w:r>
    </w:p>
    <w:p>
      <w:r>
        <w:t>([(232.79322227331383, 108.22684387517094), (232.94257867498038, 109.21828939315952), (233.08564345868027, 110.2097620834628), (233.22249814135787, 111.20128911839555), (233.3532242399563, 112.19289767027216), (233.4779032714199, 113.18461491140712), (233.59661675269297, 114.17646801411561), (233.709446200719, 115.16848415071183), (233.8164731324418, 116.16069049351047), (233.91777906480556, 117.1531142148263), (234.01344551475418, 118.14578248697383), (234.10355399923176, 119.13872248226802), (234.18818603518216, 120.13196137302337), (234.26742313954912, 121.12552633155447), (234.34134682927663, 122.11944453017571), (234.41003862130884, 123.11374314120218), (234.4735800325895, 124.10844933694835), (234.5320525800625, 125.10359028972873), (234.58553778067179, 126.09919317185789), (234.6341171513615, 127.09528515565103), (234.67787220907533, 128.09189341342233), (234.71688447075724, 129.08904511748636), (234.7512354533516, 130.08676744015813), (234.78100667380153, 131.08508755375203), (234.80627964905165, 132.08403263058264), (234.82713589604566, 133.08362984296485), (234.84365693172757, 134.08390636321315), (234.85592427304113, 135.0848893636423), (234.8640194369304, 136.08660601656683), (234.8680239403394, 137.0890834943014), (234.86801930021198, 138.09234896916072), (234.86408703349193, 139.09642961345935), (234.85630865712346, 140.10135259951198), (234.8447656880503, 141.10714509963333), (234.82581469731699, 142.11365409654334), (234.79818113894328, 143.11949320267877), (234.76541684806958, 144.1244009037802), (234.72769333164072, 145.12840935739902), (234.6851820966018, 146.1315507210878), (234.63805464989792, 147.13385715239858), (234.58648249847437, 148.13536080888392), (234.53063714927626, 149.1360938480956), (234.47069010924832, 150.13608842758603), (234.40681288533597, 151.1353767049072), (234.33917698448428, 152.13399083761186), (234.26795391363834, 153.13196298325158), (234.19331517974288, 154.12932529937882), (234.11543228974367, 155.12610994354608), (234.03447675058513, 156.12234907330512), (233.95062006921262, 157.11807484620815), (233.86403375257166, 158.113319419808), (233.77488930760663, 159.10811495165584), (233.68335824126288, 160.10249359930467), (233.58961206048582, 161.0964875203067), (233.49382227222006, 162.09012887221365), (233.39616038341117, 163.08344981257798), (233.29679790100414, 164.07648249895215), (233.19590633194343, 165.0692590888879), (233.09365718317488, 166.06181173993753), (232.99022196164339, 167.05417260965362), (232.88577217429398, 168.04637385558803), (232.78047932807172, 169.0384476352931), (232.67451492992163, 170.0304261063208), (232.5680504867892, 171.02234142622385), (232.4612575056192, 172.0142257525539), (232.35430749335669, 173.00611124286334), (232.24737195694678, 173.9980300547046), (232.14062240333487, 174.9900143456298), (232.03423033946567, 175.9820962731907), (231.9283672722845, 176.97430799494012), (231.82320470873628, 177.96668166842983), (231.7189141557662, 178.9592494512124), (231.61566712031944, 179.9520435008398), (231.51363510934092, 180.94509597486407), (231.412989629776, 181.93843903083783), (231.31390218856953, 182.9321048263131), (231.21654429266664, 183.92612551884196), (231.1210874490125, 184.9205332659768), (231.02770316455207, 185.91536022526958), (230.93656294623062, 186.9106385542729), (230.84075931742157, 187.9310609371783), (230.7345205429769, 188.9496597146028), (230.61686798911882, 189.95968382694633), (230.48623093223816, 190.96113327420875), (230.3410386487267, 191.95400805638968), (230.17972041497563, 192.93830817349004), (230.00070550737607, 193.914033625509), (229.80242320231963, 194.88118441244688), (229.58330277619726, 195.83976053430357), (229.34177350540062, 196.7897619910792), (229.0762646663208, 197.73118878277361), (228.41438860770663, 198.88736165234477), (227.68890707784382, 199.63287925406772), (226.95336770174052, 199.9494926344066), (226.21497144531656, 199.87320662296221), (225.48091927449266, 199.44002604933544), (224.7584121551886, 198.68595574312695), (224.10343773337786, 197.73235340912984), (223.60000344464808, 196.86186823148626), (223.15533742429432, 195.97437096191152), (222.7694396723175, 195.06810015826872), (222.44231018871648, 194.14129437841953), (222.17394897349214, 193.1921921802271), (221.9643560266444, 192.21903212155382), (221.81353134817292, 191.22005276026226), (221.7214749380778, 190.19349265421477), (221.71487265900035, 189.20203456964217), (221.70024979010708, 188.2097505042446), (221.67806277268105, 187.2156136174222), (221.65024710630493, 186.2198389646834), (221.61873829056074, 185.22264160153796), (221.58547182503088, 184.22423658349447), (221.5523832092979, 183.22483896606272), (221.52140794294385, 182.2246638047517), (221.494481525551, 181.22392615507016), (221.47353945670136, 180.22284107252707), (221.46051723597782, 179.2216236126325), (221.45735036296244, 178.22048883089482), (221.46597433723738, 177.21965178282358), (221.48832465838512, 176.21932752392763), (221.52633682598798, 175.2197311097162), (221.58194633962813, 174.2210775956986), (221.65708869888795, 173.22358203738386), (221.75369940334954, 172.22745949028103), (221.87371395259552, 171.23292500989936), (222.01906784620792, 170.2401936517481), (222.19169658376927, 169.2494804713362), (222.39575085661872, 168.25797272476666), (222.58331739809393, 167.26511547053676), (222.7494367937885, 166.27142075860448), (222.8952485517163, 165.27694556437052), (223.02189217989198, 164.28174686323555), (223.13050718632974, 163.2858816306003), (223.22223307904324, 162.2894068418654), (223.29820936604673, 161.29237947243146), (223.35957555535452, 160.29485649769933), (223.40747115498095, 159.29689489306992), (223.4430356729398, 158.2985516339436), (223.46740861724547, 157.29988369572132), (223.48172949591168, 156.3009480538034), (223.4871378169532, 155.30180168359092), (223.4847730883839, 154.30250156048444), (223.47577481821799, 153.30310465988504), (223.46128251446945, 152.30366795719272), (223.44243568515247, 151.30424842780872), (223.42037383828145, 150.30490304713368), (223.39623648187026, 149.30568879056813), (223.37116312393326, 148.30666263351287), (223.34629327248442, 147.3078815513687), (223.32276643553794, 146.30940251953606), (223.30172212110796, 145.31128251341585), (223.28429983720872, 144.31357850840885), (223.2716390918545, 143.31634747991563), (223.26487939305926, 142.31964640333712), (223.2651602488369, 141.3235322540737), (223.27362116720195, 140.32806200752626), (223.2914016561687, 139.33329263909542), (223.31964122375084, 138.33928112418195), (223.3594793779628, 137.34608443818667), (223.41205562681856, 136.35375955651014), (223.42449426193537, 135.37292451910017), (223.43386092898098, 134.37550349349354), (223.4620689346679, 133.36667181542543), (223.5195271821691, 132.35683838806884), (223.6166445746574, 131.3564121145966), (223.76383001530536, 130.3758018981812), (224.11864974652607, 129.47601459124814), (224.4616718300859, 128.56679933840405), (224.7943355244972, 127.64900274833751), (225.11856388851677, 126.72366031422494), (225.43627998090244, 125.79180752924402), (225.74940686041182, 124.85447988657147), (226.05986758580238, 123.91271287938497), (226.36958521583196, 122.96754200086124), (226.68048280925743, 122.02000274417748), (226.9944834248368, 121.07113060251098), (227.31351012132743, 120.12196106903835), (227.63948595748704, 119.17352963693739), (227.974333992073, 118.226871799385), (228.3199772838427, 117.28302304955817), (228.67833889155418, 116.34301888063422), (229.05134187396436, 115.40789478579003), (229.44090928983118, 114.47868625820313), (229.84896419791195, 113.5564287910504), (230.27742965696444, 112.64215787750894), (230.7282287257461, 111.73690901075587), (231.20328446301417, 110.84171768396837), (231.70451992752658, 109.95761939032364), (232.23385817804046, 109.0856496229988), (232.79322227331383, 108.22684387517094)], (0.09803921568627451, 0.13333333333333333, 0.17254901960784313))</w:t>
        <w:br/>
      </w:r>
    </w:p>
    <w:p>
      <w:r>
        <w:t>([(232.79322227331383, 108.22684387517094), (232.7728991682351, 109.24932281253481), (232.71316175029452, 110.25931561021167), (232.61585786543668, 111.25746499722572), (232.4828353596056, 112.24441370260111), (232.31594207874497, 113.2208044553618), (232.1170258687988, 114.18727998453137), (231.88793457571134, 115.1444830191342), (231.63051604542665, 116.0930562881943), (231.34661812388913, 117.03364252073611), (231.0380886570418, 117.96688444578254), (230.7067754908296, 118.8934247923584), (230.35452647119666, 119.813906289488), (229.98318944408646, 120.72897166619467), (229.59461225544328, 121.63926365150263), (229.1906427512111, 122.54542497443607), (228.77312877733405, 123.44809836401875), (228.34391817975626, 124.34792654927485), (227.90485880442156, 125.24555225922849), (227.45779849727427, 126.1416182229034), (227.00458510425827, 127.03676716932381), (226.54706647131755, 127.9316418275137), (226.08709044439618, 128.8268849264971), (225.6265048694384, 129.72313919529793), (225.07870192491146, 130.70271746717728), (224.48103258608157, 131.66375620468753), (223.87737173570125, 132.55019607754429), (223.26594629839045, 133.36221439328526), (222.64498319876898, 134.0999884594495), (222.0127093614559, 134.7636955835739), (221.36735171107173, 135.35351307319735), (220.70713717223555, 135.8696182358574), (220.03029266956742, 136.31218837909242), (219.33504512768675, 136.68140081043992), (218.6196214712135, 136.97743283743856), (217.88224862476687, 137.20046176762574), (217.12115351296717, 137.3506649085403), (216.33456306043385, 137.42821956771945), (215.52070419178662, 137.43330305270172), (214.67780383164512, 137.36609267102494), (213.80408890462897, 137.22676573022716), (212.897786335358, 137.01549953784638), (211.95712304845185, 136.73247140142095), (210.9803259685302, 136.37785862848827), (209.96562202021272, 135.9518385265869), (208.9112381281192, 135.45458840325483), (207.81540121686922, 134.8862855660299), (206.67633821108254, 134.24710732245018), (205.49227603537892, 133.53723098005383), (204.2614416143778, 132.75683384637873), (203.02474525604305, 131.86840818745918), (201.87452199374857, 131.03969456345712), (200.80596724398862, 130.295389619807), (199.81044721577223, 129.63440172776276), (198.87932811810845, 129.05563925857845), (198.00397616000615, 128.558010583508), (197.17575755047483, 128.140424073806), (196.38603849852302, 127.80178810072576), (195.62618521315983, 127.54101103552156), (194.8875639033944, 127.3570012494474), (194.16154077823555, 127.24866711375712), (193.43948204669246, 127.21491699970507), (192.71275391777434, 127.25465927854505), (191.97272260048987, 127.36680232153128), (191.2107543038483, 127.55025449991746), (190.41821523685863, 127.80392418495798), (189.5864716085298, 128.12671974790652), (188.7068896278708, 128.51754956001733), (187.77083550389094, 128.97532199254414), (186.7696754455989, 129.4989454167412), (185.69477566200385, 130.08732820386243), (184.55427632324066, 130.7294013584061), (183.80511725960514, 131.2024969962005), (183.0526269578557, 131.76628549886806), (182.29359361335025, 132.3866414420854), (181.52480542144585, 133.02943940152716), (180.74305057750098, 133.6605539528699), (179.94511727687248, 134.24585967178842), (179.12779371491894, 134.75123113395944), (178.2878680869974, 135.14254291505793), (177.4221285884661, 135.38566959075987), (176.52736341468233, 135.44648573674095), (175.60036076100408, 135.29086592867696), (174.6379088227891, 134.88468474224345), (173.6367957953947, 134.19381675311612), (172.73992873800688, 133.35509929810382), (172.0470659650062, 132.69429648363305), (171.33281578913312, 132.0398824334968), (170.60395422109272, 131.389062916476), (169.86725727159046, 130.73904370135222), (169.12950095133115, 130.08703055690637), (168.39746127102083, 129.4302292519202), (167.6779142413642, 128.76584555517525), (166.97763587306702, 128.09108523545245), (166.30340217683388, 127.40315406153307), (165.66198916337055, 126.69925780219846), (165.06017284338216, 125.97660222622993), (164.50472922757407, 125.23239310240932), (164.00243432665158, 124.46383619951737), (163.5600641513199, 123.66813728633566), (163.18439471228413, 122.84250213164549), (162.8822020202499, 121.98413650422813), (162.6602620859222, 121.090246172865), (162.5253509200066, 120.15803690633736), (162.484244533208, 119.18471447342661), (162.5437189362319, 118.16748464291386), (162.71055013978358, 117.10355318358069), (162.99151415456828, 115.99012586420847), (163.39338699129127, 114.82440845357833), (163.92294466065798, 113.60360672047153), (164.88769365053852, 113.02593170042444), (165.82565790875037, 112.86666110958373), (166.7288801696937, 113.002973384519), (167.62243482816572, 113.35128720924175), (168.5313962789629, 113.82802126776326), (169.2485315416967, 114.72106198062122), (169.9777512425338, 115.55594485192005), (170.72759741845388, 116.31721464337105), (171.49745812971312, 117.00679459416851), (172.28672143656783, 117.62660794350671), (173.09477539927457, 118.17857793058003), (173.92100807808959, 118.66462779458301), (174.7648075332695, 119.08668077470969), (175.62556182507004, 119.44666011015465), (176.50265901374817, 119.74648904011197), (177.39548715955976, 119.98809080377623), (178.30343432276158, 120.17338864034159), (179.22588856360974, 120.30430578900244), (180.1622379423606, 120.38276548895303), (181.11187051927044, 120.41069097938797), (182.07417435459575, 120.39000549950137), (183.04853750859294, 120.3226322884876), (184.0343480415181, 120.21049458554104), (185.0309940136278, 120.05551562985595), (186.0378634851782, 119.85961866062672), (187.0543445164259, 119.6247269170478), (188.07982516762712, 119.35276363831339), (189.1042060752272, 119.05135415674383), (190.09832552735386, 118.78135306399383), (191.08243022081578, 118.55709893373913), (192.05716353159636, 118.38052189393089), (193.0231688356794, 118.2535520725202), (193.98108950904893, 118.17811959745882), (194.93156892768835, 118.15615459669769), (195.87525046758157, 118.18958719818832), (196.81277750471247, 118.28034752988174), (197.7447934150647, 118.43036571972976), (198.6719415746222, 118.6415718956833), (199.59486535936853, 118.91589618569387), (200.5142081452876, 119.25526871771248), (201.43061330836318, 119.66161961969088), (202.34472422457898, 120.13687901958015), (203.25718426991875, 120.68297704533153), (204.16863682036634, 121.30184382489644), (205.02131695935293, 121.93976338011232), (205.8318232131323, 122.47089376276394), (206.68526413390273, 122.93090799756595), (207.57612788847712, 123.32782329642765), (208.49890264366854, 123.66965687125754), (209.44807656628905, 123.96442593396459), (210.41813782315157, 124.22014769645732), (211.40357458106877, 124.44483937064525), (212.3988750068535, 124.64651816843664), (213.39852726731826, 124.83320130174073), (214.3970195292756, 125.01290598246611), (215.3888399595385, 125.19364942252177), (216.36847672491928, 125.38344883381642), (217.42751652309684, 125.56679444158304), (218.46196942665776, 125.62169402815923), (219.4310597481707, 125.53800698243757), (220.33098889085892, 125.31801246248331), (221.15795825794643, 124.96398962636293), (221.9081692526566, 124.4782176321422), (222.57782327821303, 123.86297563788698), (223.163121737839, 123.12054280166294), (223.6602660347583, 122.25319828153634), (224.0654575721945, 121.26322123557266), (224.37489775337113, 120.15289082183796), (224.77189018384777, 119.19566094140073), (225.27189522857583, 118.34886308196654), (225.8034522044736, 117.51473136543876), (226.34730877825737, 116.68451473123429), (226.88421261664195, 115.84946211876861), (227.39491138634352, 115.00082246745832), (227.86015275407706, 114.12984471671915), (228.26068438655798, 113.22777780596748), (228.57725395050196, 112.2858706746192), (228.7906091126245, 111.29537226209064), (228.93335323219466, 110.27644444778537), (229.23103608012076, 109.33655458057638), (229.54515066420686, 108.40803353242299), (229.957171838586, 107.56806800724083), (230.5485744573908, 106.89384470894518), (231.40083337475446, 106.46255034145156), (232.5954234448099, 106.35137160867528), (232.4512656361382, 107.21649672608689), (232.79322227331383, 108.22684387517094)], (0.30196078431372547, 0.4549019607843137, 0.5450980392156862))</w:t>
        <w:br/>
      </w:r>
    </w:p>
    <w:p>
      <w:r>
        <w:t>([(223.93464374553315, 191.3611962128052), (224.37727088518207, 192.0845213996767), (224.61742681617767, 192.96413159858375), (224.73775835090123, 193.93455336075567), (224.82091230173546, 194.93031323742315), (224.94953548106122, 195.88593777981538), (225.2062747012611, 196.735953539163), (225.67377677471643, 197.41488706669568), (226.43468851380956, 197.8572649136435), (227.57165673092192, 197.99761363123625), (228.9146598970895, 198.00367619473292), (229.07286185083282, 198.96179931625886), (229.4088456986431, 199.90873018924339), (230.08261633257624, 200.7468323381282), (230.5898924241739, 201.6165308720304), (230.95491999492276, 202.51448151212452), (231.20194506630784, 203.43733997958404), (231.3552136598166, 204.38176199558453), (231.4389717969341, 205.34440328129895), (231.47746549914714, 206.32191955790276), (231.49494078794214, 207.31096654656983), (231.51564368480476, 208.3081999684744), (231.56382021122138, 209.31027554479078), (231.63038713930575, 210.3270814466242), (231.6436695380542, 211.3415659650546), (231.6090788180189, 212.3413848026238), (231.53160957505463, 213.3290352572594), (231.41625640501707, 214.30701462688913), (231.2680139037614, 215.27782020944076), (231.09187666714237, 216.2439493028414), (230.8800717313675, 217.20904262541544), (230.60044720472544, 218.1833140507424), (230.3681884102222, 219.16029208933463), (230.17935186749835, 220.13975139945688), (230.02999409619542, 221.121466639375), (229.9161716159546, 222.10521246735354), (229.83394094641716, 223.09076354165794), (229.77935860722442, 224.07789452055377), (229.74848111801705, 225.0663800623052), (229.73736499843736, 226.05599482517903), (229.7420667681262, 227.04651346743935), (229.75864294672428, 228.03771064735162), (229.7831500538731, 229.02936102318074), (229.81164460921426, 230.02123925319265), (229.84018313238903, 231.0131199956522), (229.8648221430383, 232.0047779088244), (229.88161816080347, 232.9959876509747), (229.88662770532585, 233.98652388036845), (229.87590729624668, 234.97616125527048), (229.8455134532071, 235.96467443394639), (229.79150269584866, 236.95183807466097), (229.7099315438122, 237.9374268356797), (229.59685651673928, 238.92121537526785), (229.44833413427116, 239.90297835169073), (229.2604209160489, 240.88249042321314), (229.02917338171383, 241.85952624810062), (228.7506480509073, 242.83386048461827), (228.16032042127773, 243.69389287660744), (227.38563696849997, 244.26501466170208), (226.4531224232336, 244.41192003515545), (225.5516987581433, 243.82540159552835), (224.8550643353423, 243.1202544891768), (224.32582865477835, 242.31807041331462), (223.9266012163986, 241.44044106515508), (223.61999152015102, 240.5089581419118), (223.36860906598267, 239.5452133407979), (223.135063353841, 238.57079835902672), (222.8819638836736, 237.607304893812), (222.57192015542816, 236.67632464236715), (222.1675416690519, 235.79944930190547), (221.63143792449216, 234.9982705696405), (220.9262184216969, 234.29438014278563), (220.4905570748864, 233.41133013725178), (220.24916073663172, 232.43010990844175), (220.0557235446451, 231.4459932615478), (219.90632176571364, 230.45941616692727), (219.79703166662495, 229.4708145949373), (219.72392951416563, 228.48062451593384), (219.68309157512385, 227.4892819002751), (219.67059411628642, 226.49722271831757), (219.68251340444058, 225.50488294041796), (219.71492570637386, 224.51269853693358), (219.7639072888733, 223.52110547822116), (219.82553441872625, 222.53053973463796), (219.89588336271999, 221.54143727654073), (219.9710303876421, 220.55423407428654), (220.04705176027926, 219.56936609823214), (220.12002374741917, 218.58726931873483), (220.186022615849, 217.60837970615137), (220.43317913918096, 216.63985725625653), (220.65876734778217, 215.66892091440963), (220.86029285475126, 214.69558271779874), (221.03775566008767, 213.71997940682172), (221.19115576379232, 212.7422477218781), (221.3204931658644, 211.7625244033659), (221.42576786630417, 210.7809461916841), (221.50697986511204, 209.79764982723165), (221.5641291622874, 208.8127720504067), (221.59721575783044, 207.82644960160806), (221.60623965174136, 206.83881922123462), (221.5912008440199, 205.85001764968504), (221.5520993346661, 204.86018162735792), (221.48893512368033, 203.86944789465198), (221.40170821106213, 202.87795319196587), (221.29041859681172, 201.8858342596983), (221.1550662809289, 200.89322783824798), (220.9956512634139, 199.90027066801338), (220.81217354426667, 198.90709948939343), (220.56232061134364, 197.8738353870466), (220.1518865993358, 196.89165197744393), (219.61958232101742, 196.03688377639284), (218.98493547564547, 195.28951489215575), (218.26747376247616, 194.62952943299376), (217.48672488076605, 194.0369115071693), (216.66221652977214, 193.49164522294438), (215.8134764087506, 192.97371468858083), (214.9600322169584, 192.46310401234095), (214.12141165365185, 191.93979730248617), (213.31714241808785, 191.38377866727902), (212.56675220952303, 190.77503221498108), (211.8897687272137, 190.09354205385452), (211.5010368457909, 189.19388792092477), (211.56598877165496, 188.25875073248932), (211.97645852569622, 187.3424308034416), (212.8200698578224, 186.83414591015097), (213.74226159006136, 186.49267647669936), (214.77305676729742, 186.43360336214482), (215.79312873711748, 186.49977890649274), (216.78535645834842, 186.62695860056854), (217.74654131876343, 186.82026022393444), (218.67348470613632, 187.08480155615322), (219.56298800824044, 187.42570037678718), (220.41185261284892, 187.84807446539847), (221.21687990773572, 188.35704160154992), (221.97487128067408, 188.95771956480388), (222.6826281194375, 189.6552261347228), (223.33695181179928, 190.4546790908691), (223.93464374553315, 191.3611962128052)], (0.2, 0.28627450980392155, 0.37254901960784315))</w:t>
        <w:br/>
      </w:r>
    </w:p>
    <w:p>
      <w:r>
        <w:t>([(228.87500484756475, 210.100496944649), (228.87953924150236, 209.10483779610917), (228.8918827819618, 208.10917864756954), (228.91014600691116, 207.1135194990299), (228.93243945431976, 206.1178603504902), (228.95687366215643, 205.12220120195045), (228.9815591683899, 204.12654205341053), (229.0046065109894, 203.1308829048707), (229.02412622792343, 202.13522375633107), (229.03822885716104, 201.13956460779133), (229.04502493667113, 200.14390545925153), (229.58425282401132, 199.04431167085514), (230.355906165104, 198.1678651294292), (231.16637607297608, 197.55954553916897), (232.01083303720395, 197.18347653692499), (232.8844475473636, 197.00378175954765), (233.78239009303084, 196.98458484388763), (234.6998311637818, 197.0900094267953), (235.6319412491926, 197.28417914512121), (236.57389083883913, 197.53121763571593), (237.52085042229754, 197.79524853542998), (238.46799048914383, 198.04039548111382), (239.31694831579634, 198.43262314245916), (240.06656923319917, 199.0677319369201), (240.919549187248, 199.54682105230935), (241.83617451072084, 199.92872555117933), (242.7767315363945, 200.27228049608175), (243.70150659704714, 200.6363209495686), (244.57078602545604, 201.07968197419206), (245.3448561543982, 201.6611986325039), (245.98400331665124, 202.43970598705596), (245.96179514176163, 203.37448988919795), (245.08766575077536, 203.81785139245733), (243.8983835701816, 203.87076215907516), (242.8291391510338, 203.92600881892452), (241.8637911218202, 203.98968556329035), (240.9861981110283, 204.0678865834577), (240.18021874714705, 204.16670607071234), (239.42971165866348, 204.29223821633815), (238.71853547406647, 204.45057721162175), (238.03054882184338, 204.6478172478469), (237.34961033048293, 204.89005251629968), (236.65957862847247, 205.18337720826494), (235.94431234430044, 205.53388551502763), (235.1876701064548, 205.94767162787306), (234.37351054342355, 206.4308297380863), (233.48569228369482, 206.98945403695242), (232.50807395575652, 207.6296387157567), (231.42451418809654, 208.35747796578394), (230.21887160920338, 209.1790659783198), (228.87500484756475, 210.100496944649)], (0.29411764705882354, 0.4588235294117647, 0.5764705882352941))</w:t>
        <w:br/>
      </w:r>
    </w:p>
    <w:p>
      <w:r>
        <w:t>([(232.11179315579227, 106.18255652260618), (231.7656385809825, 107.09694136119977), (231.4400307982262, 108.03187299184698), (231.12379136568697, 108.97617297271137), (230.80574184152908, 109.91866286195692), (230.4747037839162, 110.84816421774748), (230.09052561702137, 111.74081186675744), (229.6459569678387, 112.61352931121824), (229.17389463274824, 113.4496182451728), (228.61859810485552, 114.16895168996042), (227.92432687726574, 114.69140266691974), (227.03534044308375, 114.93684419738963), (225.89589829541546, 114.8251493027089), (225.28578303374576, 113.91507513706755), (225.1170904527671, 112.8067237957271), (225.06079467814567, 111.75307614688232), (225.1100731484193, 110.75094832851778), (225.25810330212582, 109.7971564786172), (225.4980625778038, 108.88851673516585), (225.82312841399045, 108.02184523614724), (226.22647824922473, 107.19395811954693), (226.70128952204368, 106.40167152334796), (227.2407396709861, 105.64180158553579), (227.83800613458934, 104.91116444409431), (228.48626635139183, 104.20657623700812), (229.1786977599313, 103.52485310226143), (229.908477798746, 102.8628111778388), (230.66878390637382, 102.21726660172465), (231.4527935213526, 101.58503551190334), (232.11179315579227, 101.24563128216904), (232.11179315579216, 102.23301633025655), (232.11179315579216, 103.22040137834377), (232.11179315579227, 104.20778642643127), (232.11179315579227, 105.19517147451867), (232.11179315579227, 106.18255652260618)], (0.403921568627451, 0.5843137254901961, 0.6862745098039216))</w:t>
        <w:br/>
      </w:r>
    </w:p>
    <w:p>
      <w:r>
        <w:t>([(246.25144734436532, 202.9454912106723), (247.24829085818752, 203.13770760182072), (248.23724869637732, 203.34998133309762), (249.2185344785329, 203.58167154570685), (250.19236182425317, 203.83213738085306), (251.15894435313658, 204.10073797973993), (252.118495684782, 204.38683248357248), (253.07122943878764, 204.68978003355414), (254.0173592347522, 205.0089397708893), (254.9570986922746, 205.34367083678274), (255.8906614309527, 205.69333237243794), (256.8182610703858, 206.05728351905964), (257.74011123017254, 206.43488341785218), (258.6564255299107, 206.82549121001887), (259.5674175891997, 207.228466036765), (260.4733010276379, 207.64316703929453), (261.3742894648234, 208.0689533588108), (262.27059652035564, 208.50518413651946), (263.16243581383253, 208.95121851362373), (264.05002096485305, 209.4064156313281), (264.9335655930156, 209.87013463083676), (265.81328331791866, 210.34173465335397), (266.6893877591614, 210.8205748400842), (267.5620925363417, 211.30601433223114), (268.4316112690585, 211.79741227099956), (269.2981575769103, 212.2941277975934), (270.16194507949575, 212.79552005321682), (271.0231873964135, 213.30094817907414), (271.882098147262, 213.80977131636962), (272.73889095164, 214.3213486063074), (273.59377942914597, 214.83503919009186), (274.4469771993786, 215.35020220892707), (275.2986978819362, 215.86619680401736), (276.14915509641787, 216.38238211656682), (276.53851536727126, 216.97307503177578), (275.9199213641518, 217.73992576138036), (274.94250405960025, 218.21819984612884), (273.9516810035088, 218.53578676662076), (272.9614102520173, 218.71021074585633), (271.9778838793103, 218.75137910253036), (271.0072939595716, 218.66919915533748), (270.05583256698543, 218.47357822297178), (269.12969177573575, 218.1744236241282), (268.23506366000674, 217.78164267750097), (267.3781402939823, 217.30514270178475), (266.5456725041894, 216.77940948228732), (265.69251813319767, 216.28453854786596), (264.82074818136306, 215.82094335022435), (263.9330809848129, 215.3842509138519), (263.03223487967483, 214.9700882632393), (262.12092820207704, 214.57408242287693), (261.20187928814704, 214.1918604172545), (260.2778064740126, 213.81904927086293), (259.3514280958013, 213.4512760081916), (258.4254624896408, 213.08416765373101), (257.5026279916592, 212.71335123197187), (256.5856429379838, 212.3344537674034), (255.67722566474268, 211.94310228451664), (254.780094508063, 211.53492380780105), (253.89696780407303, 211.10554536174732), (253.03056388890045, 210.6505939708457), (252.1836010986727, 210.16569665958605), (251.35879776951774, 209.64648045245866), (250.558872237563, 209.0885723739539), (249.78654283893658, 208.48759944856178), (249.0445279097659, 207.8391887007726), (248.3355457861787, 207.13896715507641), (247.6623148043029, 206.3825618359634), (247.02755330026616, 205.56559976792403), (246.4339796101959, 204.68370797544821), (245.8843120702203, 203.7325134830263), (246.25144734436532, 202.9454912106723)], (0.29411764705882354, 0.4588235294117647, 0.5764705882352941))</w:t>
        <w:br/>
      </w:r>
    </w:p>
    <w:p>
      <w:r>
        <w:t>([(278.1082585884997, 216.74443084048448), (278.99099686496015, 217.2228551064161), (279.87373514142064, 217.66975834296605), (280.75647341788124, 218.11585182505664), (281.6392116943419, 218.59184682760963), (282.14001556074584, 219.52778942399493), (282.7473665694908, 220.32661668094786), (283.46251449822506, 220.9897246377326), (284.26156607512894, 221.54752291302754), (285.12062802838386, 222.0304211255126), (286.01580708616996, 222.46882889386637), (286.92320997666815, 222.89315583676822), (287.8189434280591, 223.3338115728968), (288.67911416852354, 223.82120572093189), (289.4798289262422, 224.3857478995519), (290.1971944293959, 225.05784772743618), (290.5368050700262, 225.98246443316276), (290.312183262356, 226.88365167310738), (289.51024803930363, 227.467439420156), (288.448466349105, 227.39547446484795), (287.40998647790406, 227.29315170066647), (286.3977880802295, 227.1562996112716), (285.4148508106094, 226.9807466803238), (284.46415432357287, 226.76232139148328), (283.54867827364757, 226.49685222841038), (282.6714023153621, 226.18016767476516), (281.83530610324544, 225.80809621420826), (281.04336929182466, 225.376466330399), (280.2985715356293, 224.88110650699872), (279.60389248918744, 224.3178452276671), (278.9623118070272, 223.6825109760645), (278.3768091436774, 222.97093223585125), (277.85036415366613, 222.17893749068753), (277.3859564915219, 221.30235522423342), (276.9865658117731, 220.3370139201495), (276.65517176894815, 219.2787420620958), (276.3947540175752, 218.12336813373264), (276.3039340656742, 217.01553984888662), (277.2110557955119, 216.79643129237698), (278.1082585884997, 216.74443084048448)], (0.29411764705882354, 0.4588235294117647, 0.5764705882352941))</w:t>
        <w:br/>
      </w:r>
    </w:p>
    <w:p>
      <w:r>
        <w:t>([(290.20362542450806, 227.30658216206913), (290.29650641747617, 226.315625735906), (290.4837005997957, 225.47639935486302), (291.4302790081837, 225.84349081709618), (292.3557213475632, 226.18944621032122), (293.2738242572598, 226.52806217386325), (294.19838437659837, 226.87313534704728), (295.1431983449039, 227.23846236919812), (296.0001452330252, 227.756769988275), (296.8330073371846, 228.3055331570358), (297.6431459237338, 228.8770198434068), (298.4078419815769, 229.49394905848393), (299.1043764996182, 230.17903981336292), (299.71003046676157, 230.9550111191396), (300.20208487191127, 231.84458198691007), (300.6599490962317, 232.8283500955239), (301.17634379658375, 233.79858414354283), (301.64174380365193, 234.7701293827026), (302.0581647378471, 235.74291116039495), (302.4276222195807, 236.71685482401224), (302.75213186926374, 237.69188572094674), (303.0337093073075, 238.66792919859034), (303.2743701541234, 239.64491060433573), (303.4761300301224, 240.6227552855747), (303.6410045557156, 241.6013885896994), (303.7710093513143, 242.5807358641022), (303.86816003732974, 243.5607224561752), (303.9344722341727, 244.54127371331032), (303.9719615622551, 245.52231498290035), (303.9826436419878, 246.50377161233692), (303.968534093782, 247.48556894901267), (303.9316485380489, 248.46763234031923), (303.87400259519956, 249.44988713364927), (303.7976118856451, 250.43225867639455), (303.7044920297972, 251.41467231594757), (303.5966586480667, 252.39705339970055), (303.4761273608646, 253.3793272750454), (303.34491378860264, 254.36141928937425), (303.2050335516915, 255.34325479007944), (303.05850227054276, 256.3247591245532), (302.90733556556734, 257.3058576401878), (302.7535490571766, 258.28647568437503), (302.5991583657815, 259.2665386045075), (302.4461791117935, 260.24597174797714), (302.2966269156238, 261.2247004621761), (302.1525173976833, 262.2026500944968), (302.01586617838353, 263.17974599233116), (301.8886888781356, 264.1559135030715), (301.7730011173505, 265.1310779741099), (301.6708185164396, 266.1051647528387), (301.58415669581416, 267.07809918665), (301.5150312758852, 268.0498066229357), (301.46545787706407, 269.0202124090884), (301.432382626744, 270.00349046068817), (301.3927562047233, 271.0030872536224), (301.3442717040212, 272.00154799727693), (301.28715431409216, 272.9989012871382), (301.221629224391, 273.99517571869194), (301.1479216243727, 274.9903998874253), (301.0662567034919, 275.9846023888241), (300.97685965120303, 276.9778118183745), (300.8799556569613, 277.97005677156324), (300.7757699102211, 278.9613658438766), (300.6645276004374, 279.95176763080065), (300.54645391706487, 280.9412907278218), (300.4217740495578, 281.9299637304262), (300.29071318737124, 282.91781523410043), (300.1534965199603, 283.90487383433094), (300.01034923677895, 284.8911681266033), (299.86149652728255, 285.8767267064048), (299.70716358092557, 286.86157816922105), (299.54757558716284, 287.84575111053886), (299.382957735449, 288.82927412584434), (299.21353521523855, 289.8121758106234), (299.03953321598635, 290.79448476036265), (298.8611769271473, 291.7762295705486), (298.67869153817617, 292.75743883666723), (298.4923022385276, 293.7381411542055), (298.30223421765646, 294.7183651186491), (298.10871266501715, 295.6981393254846), (297.9119627700644, 296.6774923701982), (297.7122097222531, 297.6564528482762), (297.509678711038, 298.6350493552048), (297.3045949258734, 299.61331048647025), (297.09718355621493, 300.59126483755966), (296.8876697915167, 301.56894100395857), (296.67627882123355, 302.54636758115356), (296.46323583482, 303.52357316463076), (296.24876602173117, 304.5005863498767), (296.0330945714215, 305.4774357323776), (295.81644667334564, 306.4541499076196), (295.59904751695865, 307.43075747108935), (295.38112229171514, 308.4072870182732), (295.1628961870696, 309.38376714465693), (294.9445943924771, 310.3602264457274), (294.726442097392, 311.33669351697057), (294.5086644912694, 312.3131969538732), (294.29148676356374, 313.28976535192083), (294.07513410372997, 314.2664273066007), (293.85983170122273, 315.2432114133984), (293.64580474549655, 316.2201462678008), (293.4332784260065, 317.1972604652936), (293.2224779322069, 318.1745826013636), (293.01362845355294, 319.1521412714971), (292.80695517949914, 320.1299650711801), (292.6026832995001, 321.1080825958992), (292.40103800301057, 322.0865224411406), (292.2022444794855, 323.0653132023906), (292.00652791837945, 324.04448347513556), (291.8141135091472, 325.0240618548618), (291.6252264412432, 326.0040769370556), (291.4400919041227, 326.9845573172029), (291.25893508724005, 327.96553159079104), (291.0819811800501, 328.9470283533053), (290.9094553720075, 329.9290762002324), (290.74158285256715, 330.9117037270589), (290.5785888111835, 331.8949395292706), (290.4206984373116, 332.87881220235397), (290.2681369204059, 333.8633503417958), (289.9130244717905, 334.76831989289195), (289.38281549594154, 335.61187361699444), (288.83915438300954, 336.45542734109677), (288.2912336476652, 337.2989810651991), (287.74824580457926, 338.1425347893014), (287.21938336842214, 338.9860885134037), (286.85190080486865, 338.89665281842485), (286.6552327544008, 337.9012312594584), (286.49556679863036, 336.9058097004918), (286.3697428359631, 335.91038814152455), (286.2746007648058, 334.91496658255835), (286.2069804835647, 333.9195450235917), (286.16372189064555, 332.9241234646251), (286.14166488445477, 331.92870190565844), (286.13764936339885, 330.933280346692), (286.1485152258835, 329.9378587877252), (286.1711023703152, 328.94243722875876), (286.2022506951002, 327.94701566979217), (286.2388000986445, 326.95159411082534), (286.2775904793548, 325.9561725518589), (286.3154617356367, 324.96075099289226), (286.3492537658967, 323.96532943392543), (286.37580646854116, 322.969907874959), (286.39195974197617, 321.9744863159924), (286.39455348460774, 320.97906475702575), (286.38042759484244, 319.9836431980593), (286.3464219710862, 318.9882216390925), (286.2893765117453, 317.9928000801259), (286.38270368865193, 317.0129720756032), (286.5127779016036, 316.0340761766039), (286.66728795602785, 315.0551802776044), (286.84286115292474, 314.07628437860467), (287.0361247932949, 313.0973884796052), (287.2437061781382, 312.1184925806056), (287.4622326084549, 311.13959668160595), (287.6883313852454, 310.1607007826066), (287.9186298095098, 309.18180488360713), (288.1497551822482, 308.2029089846076), (288.37833480446096, 307.2240130856081), (288.6213144167826, 306.2506282064622), (288.88011477815417, 305.2828224286234), (289.13059816637855, 304.31373376802384), (289.37297362652214, 303.3433920882446), (289.60745020365124, 302.37182725286647), (289.83423694283266, 301.3990691254704), (290.05354288913253, 300.42514756963715), (290.26557708761715, 299.4500924489479), (290.4705485833531, 298.4739336269836), (290.66866642140656, 297.49670096732467), (290.86013964684435, 296.51842433355245), (291.0451773047325, 295.5391335892478), (291.2239884401374, 294.5588585979916), (291.3967820981255, 293.5776292233645), (291.56376732376367, 292.59547532894805), (291.72515316211724, 291.6124267783223), (291.881148658254, 290.62851343506907), (292.0319628572389, 289.64376516276843), (292.17780480413984, 288.6582118250021), (292.3188835440219, 287.67188328535065), (292.4554081219522, 286.6848094073946), (292.5875875829972, 285.6970200547153), (292.71563097222287, 284.7085450908938), (292.8397473346959, 283.71941437951057), (292.96014571548255, 282.72965778414664), (293.07703515964965, 281.7393051683837), (293.19062471226255, 280.74838639580116), (293.301123418389, 279.75693132998117), (293.4087403230945, 278.76496983450437), (293.51368447144563, 277.77253177295137), (293.61616490850895, 276.7796470089032), (293.71639067935075, 275.78634540594106), (293.8145708290376, 274.7926568276456), (293.91091440263557, 273.7986111375975), (294.0056304452113, 272.8042381993783), (294.09892800183115, 271.8095678765684), (294.1910161175616, 270.8146300327489), (294.28210383746887, 269.81945453150075), (294.37240020661955, 268.8240712364047), (294.46211427007984, 267.8285100110419), (294.55145507291644, 266.8328007189931), (294.64063166019525, 265.8369732238391), (294.7298530769833, 264.84105738916116), (294.8193283683467, 263.84508307854), (294.90926657935154, 262.8490801555564), (294.99987675506475, 261.85307848379165), (295.0913679405524, 260.8571079268262), (295.1839491808811, 259.86119834824126), (295.27782952111716, 258.86537961161775), (295.3732180063268, 257.8696815805365), (295.47032368157676, 256.8741341185784), (295.5693555919332, 255.87876708932438), (295.67052278246246, 254.88361035635555), (295.77403429823124, 253.8886937832524), (295.8800991843057, 252.89404723359624), (295.98892648575236, 251.8997005709678), (296.11817863442985, 250.91936846145046), (296.263200866459, 249.9346323385392), (296.41866298795503, 248.9454166323887), (296.57992272513275, 247.95275295939604), (296.7423378042051, 246.9576729359576), (296.90126595138736, 245.96120817847088), (297.05206489289236, 244.9643903033324), (297.19009235493496, 243.96825092693933), (297.3107060637288, 242.9738216656882), (297.4092637454877, 241.98213413597614), (297.4811231264261, 240.9942199542), (297.52164193275763, 240.0111107367567), (297.44861190039035, 239.0162690239736), (297.16223491179113, 238.03845945087372), (296.78051448737716, 237.11773724102184), (296.3176691803152, 236.24548508946825), (295.78791754377266, 235.41308569126298), (295.2054781309167, 234.61192174145594), (294.584569494915, 233.83337593509785), (293.9394101889344, 233.06883096723814), (293.2842187661424, 232.30966953292744), (292.6332137797063, 231.54727432721592), (292.0006137827932, 230.77302804515324), (291.4006373285706, 229.9783133817898), (290.8475029702056, 229.1545130321758), (290.3732291663886, 228.28895818394653), (290.20362542450806, 227.30658216206913)], (0.21176470588235294, 0.35294117647058826, 0.49019607843137253))</w:t>
        <w:br/>
      </w:r>
    </w:p>
    <w:p>
      <w:r>
        <w:t>([(300.42506218733195, 232.41730054348108), (299.63548245708233, 231.88210710094296), (298.8700599601397, 231.33333185555725), (298.1355855979278, 230.75739300447634), (297.43885027187076, 230.14070874485262), (296.78664488339194, 229.46969727383816), (296.1857603339153, 228.73077678858553), (295.64298752486485, 227.91036548624712), (295.6784103260107, 227.31441968941633), (296.7160463750494, 227.43185110590554), (297.65181754262545, 227.6818644459041), (298.4940291405253, 228.05378145140128), (299.25098648053455, 228.53692386438593), (299.93099487443965, 229.1206134268475), (300.5423596340265, 229.79417188077542), (301.09338607108134, 230.5469209681591), (301.59237949739, 231.36818243098762), (302.04764522473926, 232.24727801125044), (301.36909708091173, 232.29089321737), (300.42506218733195, 232.41730054348108)], (0.17254901960784313, 0.1607843137254902, 0.23529411764705882))</w:t>
        <w:br/>
      </w:r>
    </w:p>
    <w:p>
      <w:r>
        <w:t>([(232.11179315579227, 97.66469255358628), (231.07094165544848, 97.67253921587411), (230.02057772794518, 97.72746585188835), (229.00778134700906, 97.87655243535532), (228.07963248636625, 98.16687894000162), (227.28321111974373, 98.64552533955376), (226.66559722086743, 99.35957160773805), (225.98363696718766, 100.46280284885336), (225.27212882427622, 101.4115284073805), (224.5337706156036, 102.21112730734042), (223.76964158590363, 102.87044935555691), (222.98082097991147, 103.39834435885363), (222.16838804236184, 103.80366212405436), (221.3334220179886, 104.09525245798234), (220.47700215152727, 104.28196516746196), (219.60020768771182, 104.37265005931627), (218.7041178712772, 104.37615694036917), (217.78981194695754, 104.3013356174442), (216.85836915948786, 104.15703589736523), (215.91086875360267, 103.95210758695583), (214.94838997403653, 103.69540049303968), (213.9720120655239, 103.39576442244034), (212.98281427279952, 103.0620491819815), (211.99644033289266, 102.70717218636295), (211.06072756879578, 102.37692602102967), (210.11839276757894, 102.07169657196881), (209.17005004055613, 101.7890273939251), (208.216313499041, 101.52646204164452), (207.2577972543476, 101.28154406987221), (206.29511541778882, 101.05181703335319), (205.3288821006791, 100.83482448683277), (204.35971141433188, 100.62810998505645), (203.38821747006057, 100.42921708276937), (202.41501437917904, 100.23568933471654), (201.440716253001, 100.04507029564347), (200.46593720284005, 99.85490352029538), (199.49129134001035, 99.66273256341769), (198.51739277582482, 99.46610097975551), (197.54485562159766, 99.26255232405406), (196.57429398864227, 99.04963015105865), (195.60632198827264, 98.8248780155146), (194.64155373180216, 98.58583947216714), (193.68060333054473, 98.33005807576156), (192.72408489581386, 98.05507738104309), (191.7726125389233, 97.75844094275695), (190.8268003711868, 97.43769231564846), (189.88726250391804, 97.09037505446292), (188.9546130484306, 96.71403271394556), (188.02946611603818, 96.30620884884159), (187.1124358180545, 95.86444701389652), (186.18407296665399, 95.38660316880815), (185.24970284803072, 94.9097167222929), (184.35541922484023, 94.41041826633077), (183.54690673512215, 93.86059417751282), (182.86985001691613, 93.2321308324301), (182.36993370826195, 92.49691460767323), (182.09284244719936, 91.62683187983339), (182.0842608717681, 90.59376902550149), (182.28775366437316, 89.55739340183445), (182.50557901511092, 88.63711480253814), (182.79202074475404, 87.72573019351115), (183.17497056897287, 86.87437438681569), (183.68232020343703, 86.1341821945132), (184.34196136381715, 85.5562884286658), (185.18178576578305, 85.19182790133551), (186.22968512500518, 85.09193542458415), (187.51355115715322, 85.30774581047348), (188.61445617777116, 85.56452797341623), (189.45153684518013, 85.10769306408154), (190.321558911364, 84.63087208734991), (191.20476611204177, 84.18166782898211), (192.0996735529075, 83.7570005081956), (193.00479633965583, 83.35379034420838), (193.9186495779804, 82.96895755623737), (194.83974837357547, 82.59942236350041), (195.76660783213515, 82.24210498521461), (196.69774305935383, 81.89392564059798), (197.63166916092518, 81.55180454886708), (198.56690124254388, 81.2126619292405), (199.50195440990376, 80.87341800093486), (200.4353437686988, 80.53099298316792), (201.36558442462314, 80.18230709515707), (202.29119148337134, 79.82428055611985), (203.21068005063734, 79.45383358527376), (204.1225652321151, 79.06788640183613), (205.02536213349882, 78.66335922502452), (205.91758586048292, 78.2371722740564), (206.79775151876103, 77.78624576814933), (207.66437421402765, 77.3074999265206), (208.5159690519769, 76.79785496838758), (209.35105113830286, 76.25423111296814), (210.16813557869958, 75.67354857947944), (210.9657374788612, 75.05272758713899), (211.7423719444821, 74.3886883551643), (212.58163102484775, 73.63150153233278), (213.52332381520068, 72.85241059216007), (214.4553898483091, 72.15155195227166), (215.37753200004732, 71.52892561266768), (216.28945314628962, 70.98453157334812), (217.1908561629093, 70.51836983431248), (218.0814439257806, 70.13044039556107), (218.96091931077754, 69.82074325709416), (219.82898519377446, 69.58927841891159), (220.68534445064466, 69.43604588101324), (221.5296999572626, 69.3610456433992), (222.3617545895016, 69.36427770606919), (223.1812112232367, 69.4457420690238), (223.98777273434098, 69.60543873226263), (224.78114199868864, 69.84336769578557), (225.56102189215386, 70.15952895959293), (226.32711529061046, 70.55392252368453), (227.0791250699325, 71.02654838806035), (227.81675410599382, 71.57740655272057), (228.53970527466842, 72.20649701766503), (229.24768145183032, 72.9138197828937), (229.94038551335348, 73.69937484840679), (230.6175203351119, 74.56316221420401), (231.2787887929796, 75.50518188028555), (231.9238937628303, 76.52543384665141), (232.5525381205383, 77.62391811330149), (233.08716999767134, 78.63093386300729), (233.50872772862036, 79.55274493619619), (233.8613234045896, 80.4845732165251), (234.1518986649638, 81.42641870399345), (234.38739514912808, 82.3782813986018), (234.5747544964671, 83.34016130034968), (234.72091834636572, 84.31205840923715), (234.83282833820925, 85.29397272526447), (234.9174261113825, 86.28590424843138), (234.98165330527033, 87.28785297873802), (234.99756188557407, 88.3215350528355), (234.91613423757858, 89.3487858450129), (234.75131075883434, 90.33641868580767), (234.50033381260775, 91.28443357521985), (234.1604457621657, 92.19283051324962), (233.72888897077453, 93.06160949989699), (233.2029058017009, 93.89077053516165), (232.69798783684593, 94.77304659789691), (232.45625463718855, 95.78326355576601), (232.2701234046986, 96.7378785464681), (232.11179315579227, 97.66469255358628)], (0.5607843137254902, 0.6980392156862745, 0.8196078431372549))</w:t>
        <w:br/>
      </w:r>
    </w:p>
    <w:p>
      <w:r>
        <w:t>([(232.6228649939335, 94.59826152473909), (232.62233525009478, 93.61868160103487), (232.61862704322343, 92.62368240363416), (232.6085619102875, 91.61962085860222), (232.58896138825386, 90.6128538920035), (232.55664701409046, 89.60973842990333), (232.5084403247648, 88.61663139836645), (232.49248860007995, 87.64342865208312), (232.72832321498763, 86.69252153567439), (232.91233486537095, 85.73116905470265), (233.05190588404258, 84.76077736779949), (233.1544186038152, 83.78275263359582), (233.22725535750078, 82.79850101072178), (233.2777984779126, 81.80942865780952), (233.31343029786316, 80.81694173348937), (233.34153315016454, 79.82244639639227), (233.3694893676295, 78.82734880514927), (233.40468128307054, 77.8330551183913), (233.4544912293007, 76.84097149474958), (233.52630153913202, 75.85250409285479), (233.6274945453772, 74.86905907133786), (233.76545258084857, 73.89204258882968), (233.94755797835907, 72.92286080396167), (234.1811930707212, 71.96291987536442), (234.4737401907474, 71.01362596166915), (234.8325816712502, 70.07638522150646), (235.2650998450423, 69.15260381350755), (235.77867704493613, 68.24368789630334), (236.4244649629117, 67.41625848057244), (237.22508261078863, 66.84478185694788), (238.09956187156737, 66.56439523832388), (238.9701660951043, 66.88843440952004), (239.77820449479262, 66.99861780697175), (240.5604667864563, 66.67420713573517), (241.35374268591914, 65.69446410086611), (241.85870632906904, 64.79660404184567), (242.4557001529013, 64.0903789520691), (243.18267823072392, 63.5600954666753), (244.00549180647548, 63.289573259634494), (244.8899921240935, 63.3626320049167), (245.80203042751623, 63.86309137649183), (246.7074579606821, 64.8747710483302), (246.60249739208825, 65.88120929789959), (246.431238670829, 66.86637906371375), (246.25972416479152, 67.85063550119034), (246.08840623800901, 68.83409170133747), (245.91773725451526, 69.81686075516372), (245.74816957834258, 70.79905575367701), (245.58015557352502, 71.78078978788601), (245.4141476040952, 72.76217594879864), (245.25059803408703, 73.74332732742369), (245.089959227533, 74.72435701476907), (244.93268354846657, 75.70537810184305), (244.77922336092163, 76.68650367965456), (244.63003102893035, 77.6678468392109), (244.48555891652703, 78.64952067152171), (244.34625938774394, 79.63163826759397), (244.21258480661493, 80.61431271843672), (244.08498753717308, 81.59765711505808), (243.96391994345123, 82.58178454846636), (243.84983438948342, 83.56680810966984), (243.74318323930208, 84.55284088967703), (243.6444188569412, 85.53999597949601), (243.55399360643338, 86.52838647013519), (243.47235985181217, 87.51812545260287), (243.39996995711064, 88.50932601790726), (243.3372762863621, 89.50210125705684), (243.28473120359982, 90.4965642610597), (243.24278707285703, 91.49282812092446), (243.21189625816695, 92.49100592765922), (243.19251112356287, 93.49121077227215), (243.1850840330778, 94.49355574577179), (243.2070698848775, 95.59618863028764), (243.28880611946724, 96.65777840269807), (243.43885822123457, 97.66079206984021), (243.66557529118953, 98.60201843901825), (243.97730643034134, 99.47824631753569), (244.3824007396997, 100.28626451269645), (244.88920732027427, 101.02286183180478), (245.50607527307474, 101.68482708216479), (246.24135369911076, 102.26894907108027), (247.10339169939218, 102.77201660585531), (248.10053837492808, 103.19081849379363), (249.16999072721677, 103.56450626444408), (250.01364150606992, 104.09810530820158), (250.8022878645959, 104.70221038748146), (251.5319960335476, 105.37288773303679), (252.19883224367805, 106.10620357562054), (252.79886272574086, 106.89822414598616), (253.32815371048875, 107.74501567488656), (253.55220170454055, 108.744586481166), (253.5108773825997, 109.705514330648), (253.2028108764623, 110.59884245112265), (252.59323324576988, 111.42457084258965), (251.99435500672635, 112.20311704530302), (251.35396789878376, 112.97638526952524), (250.7041992746203, 113.77824161703109), (250.0414326287517, 114.58939805856825), (249.36205145569286, 115.39056656488377), (248.66243924995865, 116.16245910672474), (247.93897950606464, 116.88578765483919), (247.1880557185256, 117.54126417997402), (246.40605138185688, 118.10960065287695), (245.58934999057345, 118.57150904429481), (244.73433503919065, 118.9077013249755), (243.83739002222327, 119.09888946566613), (242.89489843418684, 119.12578543711405), (241.9032437695962, 118.96910121006682), (240.88088556426985, 118.61869634263682), (239.98686211201814, 118.13535275353611), (239.24221976148002, 117.54331469540362), (238.63346638770167, 116.85409015716982), (238.14710986573, 116.07918712776578), (237.76965807061148, 115.23011359612227), (237.4876188773932, 114.31837755117007), (237.2875001611213, 113.35548698183997), (237.1558097968426, 112.35294987706293), (237.07905565960374, 111.32227422576962), (237.04374562445133, 110.27496801689082), (237.0363875664319, 109.22253923935742), (237.0434893605924, 108.17649588210026), (237.0515588819791, 107.14834593405024), (237.05215425782376, 106.15975351187022), (237.05215425782387, 105.16989452256881), (237.05215425782376, 104.17146142699228), (237.05215425782376, 103.16791821275973), (237.05215425782387, 102.16272886749073), (237.05215425782376, 101.1593573788037), (237.05215425782387, 100.16126773431807), (237.05215425782376, 99.1719239216528), (237.10588873484426, 98.07070182919902), (237.08804018162994, 96.90539357320814), (236.81942206910472, 95.99776050717759), (236.32597945090086, 95.32704658820228), (235.6336573806499, 94.87249577337602), (234.7684009119839, 94.61335201979374), (233.75615509853446, 94.52885928454991), (232.6228649939335, 94.59826152473909)], (0.3254901960784314, 0.5098039215686274, 0.615686274509804))</w:t>
        <w:br/>
      </w:r>
    </w:p>
    <w:p>
      <w:r>
        <w:t>([(252.8953812402008, 111.46363218339846), (252.8953812402008, 110.47241860767477), (252.89538124020092, 109.48120503195109), (252.8953812402008, 108.4899914562274), (252.84310338693177, 107.47397549900731), (252.780471023079, 106.45209289071153), (252.83620039742397, 105.48005218136613), (253.03043618341198, 104.5612108165457), (253.38332305448893, 103.69892624182438), (253.9150056840999, 102.89655590277656), (254.6456287456905, 102.15745724497631), (255.6102053709279, 101.7080165508844), (256.5926004951937, 101.51125948358266), (257.54123661985295, 101.49036409679108), (258.4561137449047, 101.66987117101284), (259.33723187034957, 102.07432148675207), (260.107535703449, 102.76648640641017), (260.38202784359027, 103.75126822264862), (260.5055633206236, 104.7101710229056), (260.46063098573285, 105.6490318567871), (260.2297196901008, 106.57368777389848), (259.79531828491093, 107.48997582384544), (259.48215646832233, 108.49149289125356), (259.2674133263804, 109.49234898112218), (258.9198410556518, 110.41152183657975), (258.454063289545, 111.25486091098982), (257.8847036614676, 112.02821565771522), (257.2263858048277, 112.73743553011943), (256.49373335303335, 113.38836998156513), (255.70136993949268, 113.98686846541612), (254.8639191976132, 114.53878043503519), (254.29596134822097, 114.12471915209657), (253.82182008251507, 113.27882954446531), (253.34141678561411, 112.39857218534618), (252.8953812402008, 111.46363218339846)], (0.43529411764705883, 0.43137254901960786, 0.4235294117647059))</w:t>
        <w:br/>
      </w:r>
    </w:p>
    <w:p>
      <w:r>
        <w:t>([(-268.3978936638173, -14.771111837476447), (-266.9976085357635, -15.081250505794234), (-265.79317653039556, -15.166741278675696), (-264.77126664569437, -15.048186613786688), (-263.9185478796409, -14.746188968792389), (-263.22168923021627, -14.28135080135904), (-262.6673596954014, -13.674274569152015), (-262.2422282731774, -12.945562729837073), (-261.9329639615252, -12.115817741080072), (-261.7262357584258, -11.205642060546573), (-261.6087126618603, -10.235638145902339), (-261.56706366980967, -9.226408454812839), (-261.58358191701114, -8.200615676274378), (-261.58072752457645, -7.192946513359033), (-261.5723684389101, -6.187650494280685), (-261.55752138261386, -5.184873289765231), (-261.5352030782895, -4.184760570538177), (-261.5044302485387, -3.1874580073251306), (-261.46421961596354, -2.1931112708517917), (-261.41358790316536, -1.2018660318436691), (-261.3515518327462, -0.21386796102685196), (-261.27712812730783, 0.7707372708736356), (-261.18933350945207, 1.751803993131317), (-261.08718470178053, 2.7291865350210713), (-260.9696984268951, 3.7027392258172935), (-260.83589140739764, 4.672316394793895), (-260.6847803658896, 5.637772371225753), (-260.5153820249732, 6.598961484386685), (-260.3267131072498, 7.555738063551469), (-260.11779033532144, 8.507956437994212), (-259.88763043178983, 9.455470936989212), (-259.63525011925674, 10.39813588981096), (-259.35966612032394, 11.335805625733657), (-259.0598951575932, 12.268334474031796), (-258.7349539536663, 13.195576763979481), (-258.38385923114504, 14.117386824851206), (-258.00562771263117, 15.033618985921361), (-257.59927612072653, 15.944127576464053), (-257.16382117803283, 16.84876692575387), (-256.69827960715185, 17.747391363065017), (-256.2016681306853, 18.63985521767208), (-255.6730034712351, 19.526012818848866), (-255.11130235140288, 20.40571849587017), (-254.54401204283926, 21.318202679209527), (-254.1711914975269, 22.25876362593017), (-253.98524014756578, 23.212124030422302), (-253.94937201570798, 24.176031689996545), (-254.0268011247055, 25.1482344019645), (-254.18074149731058, 26.126479963637664), (-254.3744071562753, 27.108516172327143), (-254.57101212435177, 28.09209082534454), (-254.73377042429212, 29.074951720001057), (-254.82589607884847, 30.054846653608), (-254.810603110773, 31.02952342347677), (-255.10866507874331, 30.8792690803033), (-255.63927231133266, 30.040896589431462), (-256.15226474722897, 29.19224011445293), (-256.6480813790371, 28.33373864797256), (-257.12716119936186, 27.465831182595302), (-257.58994320080814, 26.588956710926205), (-258.036866375981, 25.703554225569835), (-258.46836971748525, 24.810062719131434), (-258.8848922179257, 23.908921184215853), (-259.2868728699074, 23.000568613427756), (-259.67475066603527, 22.08544399937219), (-260.0489645989141, 21.163986334654204), (-260.4099536611489, 20.236634611878554), (-260.75815684534456, 19.30382782365019), (-261.0940131441059, 18.366004962573975), (-261.4179615500379, 17.423605021254946), (-261.7304410557454, 16.47706699229787), (-262.1854860797533, 15.186783546453338), (-262.6678839975935, 14.001434168206204), (-263.16856091403406, 12.953668721343487), (-263.6902641885209, 12.04238826208673), (-264.23574118050016, 11.266493846657285), (-264.8077392494176, 10.624886531277571), (-265.40900575471915, 10.116467372168263), (-266.0422880558509, 9.740137425551872), (-266.7103335122588, 9.494797747649267), (-267.4158894833887, 9.379349394682478), (-268.16170332868666, 9.392693422873052), (-268.95052240759856, 9.533730888442534), (-269.7850940795703, 9.801362847612758), (-270.66816570404796, 10.194490356604982), (-271.6024846404775, 10.712014471640945), (-272.5907982483048, 11.352836248942483), (-273.6358538869758, 12.115856744731044), (-274.6717097083112, 12.940010678130253), (-275.4256745009298, 13.561214401932634), (-276.1719496675278, 14.198979607891154), (-276.91252949636424, 14.850314863617077), (-277.64940827569814, 15.512228736721966), (-278.3845802937886, 16.181729794817276), (-279.1200398388945, 16.855826605514377), (-279.857781199275, 17.531527736424728), (-280.5997986631892, 18.205841755159984), (-281.3480865188959, 18.87577722933122), (-281.99185131970205, 19.374033427726204), (-281.6552364483916, 18.433500299833227), (-281.319346704606, 17.493692299465195), (-280.9841396630182, 16.55456700129488), (-280.6495728983011, 15.616081979995268), (-280.31560398512755, 14.678194810239034), (-279.98219049817044, 13.740863066699449), (-279.64929001210265, 12.804044324049192), (-279.316860101597, 11.867696156960953), (-278.98485834132646, 10.931776140108186), (-278.653242305964, 9.996241848162997), (-278.32196957018243, 9.06105085579894), (-277.99099770865456, 8.126160737688412), (-277.66028429605336, 7.191529068504771), (-277.32978690705164, 6.257113422920703), (-276.99946311632243, 5.322871375608893), (-276.6692704985384, 4.388760501242604), (-276.3391666283727, 3.4547383744944264), (-276.0091090804981, 2.520762570037139), (-275.6790554295875, 1.5867906625438148), (-275.34896325031366, 0.6527802266875242), (-275.0187901173496, -0.28131116285895114), (-274.6884936053682, -1.2155259314228304), (-274.35803128904234, -2.1499065043312355), (-274.0273607430449, -3.0844953069110947), (-273.6964395420487, -4.019334764489918), (-273.3652252607268, -4.954467302394439), (-273.0336754737518, -5.889935345951782), (-272.70174775579693, -6.825781320489163), (-272.3693996815349, -7.762047651333804), (-272.03658882563855, -8.698776763812534), (-271.70327276278084, -9.636011083252768), (-271.36940906763465, -10.573793034981431), (-271.03495531487283, -11.512165044325746), (-270.6998690791684, -12.451169536612833), (-270.3641079351941, -13.390848937169618), (-270.0276294576228, -14.331245671323229), (-269.29265011572625, -14.985648834744696), (-268.3978936638173, -14.771111837476447)], (0.12941176470588237, 0.3176470588235294, 0.43137254901960786))</w:t>
        <w:br/>
      </w:r>
    </w:p>
    <w:p>
      <w:r>
        <w:t>([(94.63346869581105, 344.6827476551634), (94.89924210589939, 346.16957526255726), (95.28840565579723, 347.37789924329144), (95.7892984402481, 348.33416994343435), (96.390259553996, 349.06483770905635), (97.07962809178434, 349.59635288622496), (97.84574314835703, 349.95516582101067), (98.67694381845807, 350.1677268594814), (99.56156919683094, 350.26048634770694), (100.48795837821922, 350.259894631756), (101.44445045736714, 350.19240205769796), (102.41938452901775, 350.08445897160163), (103.40109968791555, 349.9625157195361), (104.37793502880383, 349.85302264757064), (105.33822964642633, 349.78243010177397), (106.27032263552711, 349.77718842821554), (106.02068002060486, 350.2176092525022), (105.23242739846195, 350.83733071971636), (104.4434856217332, 351.4545655872569), (103.65344508925635, 352.06883598710067), (102.8618961998693, 352.67966405122536), (102.06842935240962, 353.28657191160806), (101.27263494571561, 353.88908170022677), (100.47410337862443, 354.4867155490582), (99.6724250499745, 355.0789955900805), (98.86719035860345, 355.6654439552712), (98.05798970334891, 356.2455827766071), (97.24441348304893, 356.8189341860662), (96.42605209654131, 357.3850203156255), (95.60249594266362, 357.94336329726286), (94.77333542025377, 358.49348526295563), (93.9381609281499, 359.03490834468107), (93.09656286518926, 359.56715467441666), (92.24813163021024, 360.0897463841402), (91.39245762205029, 360.6022056058287), (90.52913123954727, 361.1040544714599), (89.65774288153918, 361.59481511301135), (88.77788294686367, 362.07400966246007), (87.88914183435855, 362.5411602517836), (86.99110994286168, 362.99578901295985), (86.0744610527228, 363.4212532333632), (85.12667201492552, 363.51499344446216), (84.25582702553402, 364.08728535706024), (83.37838283249563, 364.6337471299758), (82.49451289142017, 365.15507258564844), (81.60439065791756, 365.6519555465174), (80.7081895875975, 366.12508983502187), (79.80608313607, 366.5751692736017), (78.89824475894457, 367.0028876846954), (77.98484791183141, 367.4089388907433), (77.06606605034032, 367.7940167141843), (76.14207263008113, 368.1588149774578), (75.21304110666345, 368.504027503003), (74.27914493569726, 368.8303481132596), (73.3405575727925, 369.13847063066663), (72.39745247355867, 369.4290888776639), (71.45000309360626, 369.7028966766906), (70.49838288854458, 369.960587850186), (69.54276531398375, 370.20285622058975), (68.58332382553348, 370.43039561034107), (67.6202318788035, 370.6438998418792), (66.65366292940386, 370.84406273764336), (65.6837904329444, 371.0315781200736), (64.71078784503494, 371.2071398116089), (63.73482862128528, 371.3714416346888), (62.756086217305125, 371.525177411752), (61.774734088704676, 371.6690409652388), (60.790945691093356, 371.80372611758787), (59.80489448008136, 371.92992669123913), (58.8167539112784, 372.04833650863173), (57.82669744029428, 372.15964939220487), (56.834898522738925, 372.2645591643982), (55.84153061422203, 372.363759647651), (54.8467671703537, 372.45794466440253), (53.85078164674346, 372.5478080370923), (52.85374749900139, 372.6340435881597), (51.85583818273723, 372.71734514004413), (50.85722715356086, 372.79840651518487), (49.85808786708221, 372.87792153602135), (48.85859377891097, 372.9565840249931), (47.85891834465707, 373.0350878045391), (46.859235019930296, 373.11412669709915), (45.85971726034057, 373.19439452511233), (44.860538521497695, 373.2765851110179), (43.8180645378636, 373.3907383286654), (42.79332134413713, 373.5803406559985), (41.808086739669875, 373.83513330999403), (40.856788462451654, 374.1463179822148), (39.93385425047167, 374.50509636422225), (39.03371184171894, 374.90267014757853), (38.15078897418355, 375.3302410238467), (37.27951338585422, 375.7790106845882), (36.41431281472076, 376.2401808213653), (35.54961499877246, 376.7049531257406), (34.679847675998744, 377.1645292892761), (33.79943858438872, 377.61011100353375), (32.90281546193207, 378.03289996007595), (31.984406046618126, 378.4240978504648), (31.038638076436285, 378.77490636626254), (30.059291312886884, 379.0758932298628), (29.070688127456915, 379.3508479241951), (28.081803331518746, 379.60943233877845), (27.092641785241437, 379.8520936091663), (26.103208348794144, 380.07927887091313), (25.113507882345626, 380.29143525957267), (24.123545246065238, 380.489009910699), (23.133325300122127, 380.67244995984555), (22.14285290468516, 380.8422025425667), (21.152132919923393, 380.99871479441566), (20.16117020600598, 381.14243385094744), (19.16996962310178, 381.2738068477146), (18.178536031380144, 381.3932809202717), (17.18687429101003, 381.501303204173), (16.1949892621605, 381.59832083497184), (15.202885805000603, 381.6847809482222), (14.2105687796994, 381.76113067947796), (13.218043046425752, 381.8278171642928), (12.2253134653492, 381.88528753822135), (11.232384896638417, 381.93398893681706), (10.23926220046265, 381.9743684956338), (9.245950236990856, 382.0068733502253), (8.252453866391905, 382.03195063614527), (7.258777948835622, 382.05004748894885), (6.264927344490196, 382.06161104418834), (5.270906913525069, 382.0670884374183), (4.276721516109395, 382.06692680419286), (3.2823760124121355, 382.0615732800657), (2.287875262602248, 382.05147500059053), (1.29322412684879, 382.0370791013214), (0.2984274653211089, 382.0188327178123), (-0.6965098618120293, 381.997182985617), (-1.6915829943813743, 381.97257704028925), (-2.6867870722180633, 381.9454620173829), (-3.6821172351527487, 381.9162850524527), (-4.677568623016568, 381.88549328105125), (-5.673136375640367, 381.85353383873337), (-6.668815632855186, 381.82085386105285), (-7.664601534491872, 381.78790048356285), (-8.660489220381466, 381.755120841818), (-9.656473830354717, 381.722962071372), (-10.65255050424276, 381.6918713077788), (-11.648714381876347, 381.6622956865921), (-12.644960603086517, 381.6346823433658), (-13.64128430770431, 381.609478413654), (-14.637680635560478, 381.5871310330105), (-15.634144726485964, 381.56808733698904), (-16.630671720311902, 381.55279446114366), (-17.627256756868945, 381.54169954102827), (-18.62389497598833, 381.53524971219673), (-19.620581517500707, 381.5338921102028), (-20.617311521237216, 381.53807387060056), (-21.6140801270288, 381.5482421289437), (-22.6108824747062, 381.5648440207864), (-23.607713704100373, 381.58832668168225), (-24.604568955042545, 381.61913724718517), (-25.601443367363373, 381.6577228528492), (-26.59833208089389, 381.7045306342282), (-27.595230235465046, 381.76000772687615), (-28.59307444754935, 381.8246875511893), (-29.605135472861118, 381.89810951749854), (-30.61489352082013, 381.9770932183391), (-31.62236993913031, 382.06176673993895), (-32.627586075496254, 382.15225816852484), (-33.630563277622485, 382.24869559032305), (-34.63132289321361, 382.3512070915607), (-35.62988626997393, 382.4599207584644), (-36.62627475560806, 382.5749646772609), (-37.62050969782022, 382.69646693417735), (-38.612612444315005, 382.82455561544026), (-39.60260434279704, 382.9593588072761), (-40.590506740970326, 383.1010045959129), (-41.576340986539975, 383.2496210675758), (-42.56012842721, 383.4053363084924), (-43.541890410684914, 383.56827840488995), (-44.52164828466942, 383.7385754429943), (-45.499423396867634, 383.9163555090328), (-46.47523709498436, 384.1017466892323), (-47.449110726723816, 384.29487706981917), (-48.42106563979052, 384.49587473702076), (-49.39112318188906, 384.70486777706327), (-50.35930470072386, 384.921984276174), (-51.32563154399923, 385.14735232057944), (-52.29012505941978, 385.3810999965066), (-53.25280659468992, 385.6233553901819), (-54.21369749751416, 385.8742465878324), (-55.172819115597015, 386.13390167568514), (-56.13019279664279, 386.4024487399663), (-57.085839888356, 386.68001586690286), (-58.03978173844124, 386.9667311427222), (-58.99203969460294, 387.2627226536505), (-59.94263510454531, 387.5681184859146), (-60.89158931597314, 387.88304672574145), (-61.838923676590866, 388.2076354593579), (-62.78465953410269, 388.5420127729905), (-63.72881823621331, 388.88630675286646), (-64.3628173521034, 388.1031215508789), (-64.53057915531824, 387.0805633996942), (-64.34698522183099, 386.20847206341523), (-63.879566478501054, 385.4655219861921), (-63.19585385218763, 384.8303876121737), (-62.363378269749845, 384.2817433855105), (-61.449183544891625, 383.8063685861654), (-60.51478642564501, 383.40818657131354), (-59.57954203179333, 383.02223526592724), (-58.64333644844776, 382.648552641636), (-57.70605576071979, 382.28717667006845), (-56.7675860537203, 381.93814532285506), (-55.82781341256057, 381.60149657162515), (-54.8866239223516, 381.27726838800874), (-53.94390366820477, 380.9654987436345), (-52.99953873523105, 380.6662256101332), (-52.053415208541836, 380.3794869591336), (-51.105419173248016, 380.10532076226593), (-50.15543671446087, 379.84376499115945), (-49.20335391729159, 379.59485761744367), (-48.24905686685105, 379.3586366127487), (-47.29243164825103, 379.13513994870345), (-46.33336434660223, 378.92440559693796), (-45.37174104701564, 378.72647152908206), (-44.40744783460301, 378.5413757167644), (-43.440370794474966, 378.36915613161585), (-42.47039601174297, 378.2098507452655), (-41.49740957151801, 378.0634975293427), (-40.52129755891138, 377.93013445547734), (-39.541946059034046, 377.809799495299), (-38.55924115699741, 377.70253062043724), (-37.573068937912545, 377.6083658025217), (-36.58331548689045, 377.52734301318213), (-35.5898668890426, 377.4595002240478), (-34.59260922947978, 377.4048754067488), (-33.591428593313466, 377.36350653291413), (-32.58621106565466, 377.3354315741739), (-31.576842731614537, 377.32068850215774), (-30.563209676304282, 377.31931528849464), (-29.545197984835085, 377.33134990481517), (-28.522693742318122, 377.35683032274835), (-27.495583033864385, 377.39579451392376), (-26.46375194458516, 377.4482804499711), (-25.427086559591626, 377.5143261025201), (-24.406900336497905, 377.590424494729), (-23.418789910058226, 377.6603373064165), (-22.429798814250667, 377.72359769695487), (-21.439956386432183, 377.78039146960293), (-20.449291963959332, 377.83090442761727), (-19.4578348841884, 377.87532237425694), (-18.46561448447575, 377.91383111277884), (-17.472660102178146, 377.9466164464417), (-16.479001074651958, 377.97386417850214), (-15.484666739253656, 377.99576011221876), (-14.489686433339902, 378.0124900508492), (-13.494089494267065, 378.0242397976513), (-12.497905259391425, 378.03119515588304), (-11.50116306606993, 378.03354192880147), (-10.503892251658762, 378.0314659196654), (-9.506122153514484, 378.0251529317323), (-8.507882108993567, 378.01478876825945), (-7.509201455452574, 378.0005592325051), (-6.510109530247976, 377.98265012772714), (-5.510635670736337, 377.9612472571831), (-4.5108092142741265, 377.936536424131), (-3.510659498217619, 377.9087034318284), (-2.510215859923671, 377.8779340835334), (-1.5095076367482665, 377.844414182504), (-0.5085641660485526, 377.80832953199723), (0.49258521481938966, 377.76986593527147), (1.4939111684989947, 377.72920919558453), (2.4953843576337937, 377.686545116194), (3.496975444867318, 377.64205950035785), (4.498655092842808, 377.59593815133354), (5.50039396420399, 377.5483668723796), (6.502162721594394, 377.49953146675284), (7.503932027657552, 377.44961773771206), (8.5056725450368, 377.3988114885145), (9.50735493637577, 377.3472985224181), (10.508949864317794, 377.2952646426805), (11.510427991506601, 377.24289565255964), (12.511759980585529, 377.19037735531356), (13.5129164941983, 377.1378955541994), (14.513868194988255, 377.0856360524759), (15.514585745598826, 377.03378465340006), (16.51503980867364, 376.98252716023006), (17.515201046856138, 376.93204937622374), (18.515040122789937, 376.8825371046388), (19.514527699118386, 376.8341761487328), (20.51363443848501, 376.787152311764), (21.512331003533536, 376.7416513969898), (22.516005476148585, 376.6881494955191), (23.487166404564583, 376.5045400987833), (24.380416841547202, 376.1648533561404), (25.18849788949705, 375.68118743025553), (25.904150650814927, 375.06564048379454), (26.520116227901156, 374.33031067942244), (27.02913572315702, 373.48729617980536), (27.423950238982833, 372.5486951476083), (27.697300877779497, 371.52660574549753), (27.841928741947623, 370.43312613613756), (28.481717009473087, 369.53175406221686), (29.301510610845266, 368.886358355708), (30.175697618775533, 368.43382854797704), (31.09337277224549, 368.13735938308713), (32.043630810236934, 367.96014560510235), (33.015566471731766, 367.86538195808595), (33.998274495711684, 367.81626318610154), (34.98084962115858, 367.7759840332129), (35.952386587054356, 367.70773924348333), (37.03370420033359, 367.55937719076474), (38.11223915402632, 367.3529230988302), (39.136682118816125, 367.0960725924784), (40.104913864760704, 366.78689909903403), (41.014815161918435, 366.4234760458231), (41.86426678034733, 366.003876860171), (42.65114949010566, 365.526174969404), (43.37334406125094, 364.9884438008464), (44.02873126384184, 364.3887567818244), (44.615191867935884, 363.72518733966325), (45.13060664359135, 362.9958089016888), (45.572856360866325, 362.1986948952262), (45.93982178981901, 361.33191874760104), (46.2293837005072, 360.39355388613893), (46.439422862988984, 359.3816737381654), (46.567820047322556, 358.2943517310054), (46.61245602356582, 357.12966129198537), (46.595014455623094, 355.96818092760253), (46.644719785940474, 354.9748723903516), (46.78305418734943, 353.9950967390433), (47.04125253445596, 353.0392655985458), (47.450549701866244, 352.11779059372844), (48.05766320202174, 351.3711688426658), (48.88270038596493, 351.13407472268227), (49.84359451619326, 351.2272127474779), (50.853516019285166, 351.43350898349837), (51.825635321817934, 351.5358894971867), (52.673122850369516, 351.3172803549875), (53.30914903151748, 350.5606076233453), (53.85236659981523, 349.9118547841677), (54.53617733709398, 350.81356353280637), (54.957370720185864, 351.70305078393227), (55.136660041787195, 352.58204264527143), (55.094758594593806, 353.45226522454703), (54.85237967130213, 354.3154446294847), (54.430236564608485, 355.17330696780897), (53.84904256720891, 356.0275783472441), (53.12951097179982, 356.8799848755154), (52.38941042044685, 357.8450721149308), (52.015080488595224, 358.78524594682284), (51.96603972627353, 359.6870202632604), (52.189296576281755, 360.5481870826936), (52.63185948142085, 361.36653842357214), (53.24073688449101, 362.13986630434624), (53.96293722829269, 362.8659627434658), (54.69774326812045, 363.5017051283695), (55.29487718186754, 363.9119020496279), (55.991159018552274, 364.2831560106059), (56.77724610582039, 364.6157065670049), (57.64379577131695, 364.9097932745267), (58.581465342687125, 365.16565568887216), (59.58091214757675, 365.3835333657427), (60.632793513631356, 365.5636658608405), (61.72776676849574, 365.7062927298654), (62.85648923981583, 365.81165352852054), (64.00961825523669, 365.87998781250593), (65.17781114240415, 365.911535137524), (66.35172522896339, 365.90653505927577), (67.52201784255955, 365.8652271334625), (68.67934631083868, 365.78785091578555), (69.81436796144564, 365.67464596194645), (70.91774012202607, 365.52585182764676), (71.98012012022535, 365.3417080685876), (72.9921652836888, 365.1224542404707), (73.94453294006192, 364.86832989899693), (74.8278804169901, 364.5795745998683), (75.63286504211884, 364.25642789878555), (76.35014414309337, 363.8991293514507), (76.97037504755936, 363.5079185135651), (77.86274247677335, 362.66493390875945), (78.32500781092473, 361.75130887310746), (78.35441216569816, 360.87069102589044), (78.10777485957146, 360.0068576789906), (77.74191521102189, 359.1435861442896), (77.46321942367139, 358.2652286807079), (78.19308129840519, 357.5027691846288), (79.00116269159138, 356.94112478160525), (79.87532118145707, 356.5462966906728), (80.80341434622979, 356.28428613086857), (81.77329976413682, 356.12109432122867), (82.77283501340531, 356.02272248078987), (83.78987767226286, 355.9551718285886), (84.89731384937723, 355.86210904095975), (85.99480272123547, 355.67483633468265), (86.99557093337091, 355.395444111933), (87.90232539714354, 355.02460910055174), (88.71777302391423, 354.56300802837853), (89.4446207250434, 354.01131762325394), (90.08557541189198, 353.37021461301765), (90.64334399582002, 352.64037572551007), (91.12063338818837, 351.82247768857104), (91.52015050035733, 350.91719723004127), (91.84460224368777, 349.92521107776037), (92.09553512631236, 348.85681539783013), (92.36590018052581, 347.8780905587459), (92.75487606458233, 346.9557696367478), (93.2624627784822, 346.1054043600253), (93.88866032222514, 345.3425464567672), (94.63346869581105, 344.6827476551634)], (0.06666666666666667, 0.17254901960784313, 0.20784313725490197))</w:t>
        <w:br/>
      </w:r>
    </w:p>
    <w:p>
      <w:r>
        <w:t>([(48.46664598372313, 351.49703883037927), (48.46664598372303, 352.48862596695557), (48.46664598372313, 353.4802131035318), (48.46664598372303, 354.4718002401079), (48.46664598372313, 355.4633873766841), (48.46664598372313, 356.4549745132604), (47.983180050581275, 357.30916788479146), (47.30428411434053, 357.9979379462554), (46.524830928195826, 358.58191539298883), (45.66144932177361, 359.1109867138713), (44.56781226248544, 359.4357211613216), (43.452856701286954, 359.66993681838954), (42.341464759316715, 359.83347024496146), (41.23733275925013, 359.9282406855045), (40.14415702376346, 359.9561673844838), (39.065633875532484, 359.91916958636693), (38.00545963723337, 359.81916653561944), (36.967330631541905, 359.65807747670783), (35.95494318113396, 359.4378216540987), (34.971993608685814, 359.1603183122587), (34.02217823687285, 358.8274866956529), (33.109193388371715, 358.44124604874935), (32.23673538585772, 358.00351561601303), (31.408500552007027, 357.5162146419111), (30.628185209495808, 356.98126237090946), (29.89948568099965, 356.4005780474749), (29.22609828919472, 355.7760809160733), (28.611719356756996, 355.10969022117143), (28.060045206362258, 354.4033252072353), (27.57477216068648, 353.6589051187316), (27.159596542405637, 352.8783492001266), (26.818214674195804, 352.06357669588635), (26.554322878732666, 351.2165068504775), (26.371617478692386, 350.33905890836655), (26.652130041815514, 349.4835944976288), (27.206205429897242, 348.65858787286874), (27.747250231360255, 347.83358124810826), (28.283863851107906, 347.0085746233478), (28.824645694043443, 346.1835679985873), (29.378195165069634, 345.35856137382683), (30.05278248063091, 344.56771490472795), (30.899331371109312, 343.89373940284486), (31.75345454730852, 343.3096782850079), (32.61317878159689, 342.81468588223277), (33.47653084634191, 342.4079165255338), (34.34153751391174, 342.08852454592613), (35.20622555667425, 341.8556642744243), (36.06862174699702, 341.7084900420428), (36.92675285724811, 341.64615617979695), (37.7786456597957, 341.66781701870167), (38.622326927007656, 341.7726268897716), (39.45582343125135, 341.95974012402127), (40.27716194489487, 342.2283110524657), (41.084369240306366, 342.5774940061194), (41.87547208985361, 343.006443315998), (42.64849726590429, 343.5143133131153), (43.401471540826364, 344.10025832848675), (44.132421686987904, 344.7634326931271), (44.83937447675679, 345.5029907380511), (45.52035668250068, 346.31808679427354), (46.17339507658756, 347.2078751928089), (46.79651643138539, 348.17151026467235), (47.38774751926196, 349.2081463408788), (47.945115112585306, 350.31693775244275), (48.46664598372313, 351.49703883037927)], (0.043137254901960784, 0.06666666666666667, 0.07058823529411765))</w:t>
        <w:br/>
      </w:r>
    </w:p>
    <w:p>
      <w:r>
        <w:t>([(48.46664598372313, 351.49703883037927), (47.70021758809468, 350.9351123404047), (46.947568310515756, 350.3351695521679), (46.20523388942854, 349.7066134613237), (45.46975006327619, 349.05884706352754), (44.73765257050166, 348.40127335443486), (44.00547714954732, 347.74329532970046), (43.26975953885633, 347.09431598498014), (42.527035476871546, 346.4637383159287), (41.773840702035635, 345.86096531820186), (41.00671095279146, 345.2953999874543), (40.2221819675814, 344.7764453193413), (39.416789484848884, 344.3135043095183), (38.587069243036495, 343.9159799536405), (37.72955698058709, 343.5932752473634), (36.84078843594324, 343.3547931863417), (35.917299347547996, 343.20993676623107), (34.95562545384402, 343.16810898268665), (33.95230249327419, 343.2387128313634), (32.90386620428135, 343.4311513079169), (31.80685232530827, 343.7548274080024), (30.657796594797617, 344.2191441272748), (29.39316394324364, 344.70990351988564), (28.06966510845952, 344.69300005996354), (27.007408336646233, 344.4674460413281), (26.17885760000478, 344.0571060214051), (25.55647687073578, 343.4858445576215), (25.11273012103946, 342.7775262074022), (24.82008132311673, 341.9560155281744), (24.65099444916821, 341.0451770773637), (24.577933471394417, 340.06887541239655), (24.573362361995965, 339.05097509069856), (24.60974509317357, 338.01534066969646), (25.112900872543083, 337.2710375303669), (25.661988491807467, 336.52189941769666), (26.18697251125254, 335.72872340586576), (26.695505635052143, 334.90519160233634), (27.195240567379333, 334.06498611456925), (27.693830012407272, 333.2217890500264), (28.198926674309508, 332.38928251616863), (28.71818325725939, 331.58114862045767), (29.259252465430368, 330.8110694703554), (29.82978700299551, 330.0927271733227), (30.43743957412826, 329.4398038368209), (31.08986288300197, 328.86598156831155), (31.794709633789903, 328.3849424752565), (32.559632530665695, 328.01036866511674), (33.392284277802226, 327.75594224535365), (34.30031757937312, 327.63534532342885), (35.29138513955185, 327.6622600068038), (36.373139662511456, 327.8503684029398), (37.5532338524254, 328.21335261929823), (38.839320413467036, 328.76489476334075), (39.85381323274079, 329.51105817260157), (39.2991979529912, 330.23119654146643), (38.63603625913238, 330.84886157717284), (37.900748346513836, 331.4055318355351), (37.12975441048526, 331.9426858723682), (36.35947464639587, 332.5018022434867), (35.62632924959477, 333.12435950470467), (34.966738415431564, 333.851836211837), (34.41712233925547, 334.72571092069796), (34.01390121641617, 335.7874621871026), (34.00339166586745, 336.80119016513777), (35.102255813810395, 336.6081304636637), (36.154778581524404, 336.540679285893), (37.165655887894616, 336.5865750658504), (38.13958365180532, 336.73355623755873), (39.081257792141265, 336.96936123504213), (39.99537422778682, 337.2817284923234), (40.886628877626855, 337.65839644342753), (41.75971766054592, 338.0871035223767), (42.6193364954282, 338.5555881631949), (43.470181301158945, 339.05158879990614), (44.316947996622226, 339.5628438665335), (45.16433250070271, 340.07709179710093), (46.017030732285065, 340.58207102563193), (46.879738610253945, 341.0655199861498), (47.757152053493726, 341.5151771126785), (48.65396698088917, 341.9187808392413), (49.574879311324835, 342.264069599862), (50.5245849636852, 342.5387818285642), (51.50777985685502, 342.7306559593713), (52.45768626654254, 343.0482209079829), (53.07449569624636, 343.88227333334834), (53.4531534493916, 344.7767409391423), (53.65017722530129, 345.7181671302876), (53.722084723298174, 346.69309531170774), (53.72539364270489, 347.68806888832563), (53.71662168284425, 348.6896312650647), (53.75421379103172, 349.7580427045424), (53.727237111037404, 351.5581110623117), (53.47679987757386, 352.7193039264665), (53.03861402204057, 353.34326294791174), (52.44839147583625, 353.53162977755267), (51.7418441703603, 353.3860460662944), (50.95468403701182, 353.00815346504277), (50.12262300719002, 352.499593624703), (49.28137301229409, 351.9620081961799), (48.46664598372313, 351.49703883037927)], (0.054901960784313725, 0.23137254901960785, 0.23529411764705882))</w:t>
        <w:br/>
      </w:r>
    </w:p>
    <w:p>
      <w:r>
        <w:t>([(7.580898932427598, 353.2006116241833), (6.908651840269441, 352.1289901659309), (6.549937037120556, 351.12465999188925), (6.458609279864208, 350.1786171521823), (6.588523325382983, 349.2818576969329), (6.893533930560531, 348.42537767626527), (7.3274958522795375, 347.6001731403028), (7.844263847423361, 346.7972401391687), (8.397692672874975, 346.00757472298653), (8.941637085517353, 345.2221729418802), (9.21004670524628, 344.2692900301813), (9.295187987039519, 343.32299204354626), (9.889842183756615, 342.9051103251751), (11.009751871076757, 342.9647021657458), (11.82070946053731, 342.34311398249474), (12.333343454258792, 341.5347073321788), (12.907747149526653, 340.64021396818555), (13.534837613210048, 339.7691220979321), (14.213032360680911, 338.96099383711356), (14.940748907311466, 338.255391301426), (15.716404768473845, 337.691876606566), (16.538417459540177, 337.31001186822857), (17.40520449588269, 337.14935920211), (18.315183392873507, 337.2494807239065), (19.34335945843548, 337.69686348869527), (20.027396765912304, 338.3567360175641), (20.313295482664063, 339.1464660258055), (20.296187219204466, 340.035417910034), (20.071203586045975, 340.9929560668639), (19.73347619370201, 341.98844489290923), (19.378136652685708, 342.9912487847849), (19.1003165735102, 343.9707321391053), (18.9947093960228, 344.900078867983), (18.93993735729186, 345.8692595532253), (18.80302550987942, 346.8384402384672), (18.609356697534892, 347.80762092370907), (18.38431376400818, 348.77680160895136), (18.15327955304812, 349.7459822941935), (17.94163690840452, 350.71516297943555), (17.802335695251383, 351.6877044846956), (17.80233569525158, 352.6742752274894), (17.802335695251383, 353.66084597028294), (17.80233569525158, 354.64741671307655), (17.80233569525158, 355.6339874558701), (17.794066146288582, 356.6206680911992), (17.14705032820034, 357.5668767009732), (16.479943861584832, 358.41018228450724), (15.791295703897644, 359.14091122483995), (15.079654812594548, 359.74938990501107), (14.343570145131709, 360.22594470806047), (13.581590658964902, 360.56090201702733), (12.79226531155029, 360.7445882149512), (11.974143060343646, 360.7673296848719), (11.125772862800844, 360.6194528098283), (10.245703676378046, 360.2912839728606), (9.332484458530736, 359.7731495570076), (8.384664166715272, 359.05537594530927), (7.580898932427501, 358.1334653381514), (7.580898932427598, 357.1468945953576), (7.580898932427598, 356.1603238525644), (7.580898932427598, 355.17375310977064), (7.580898932427598, 354.18718236697686), (7.580898932427598, 353.2006116241833)], (0.043137254901960784, 0.06666666666666667, 0.07058823529411765))</w:t>
        <w:br/>
      </w:r>
    </w:p>
    <w:p>
      <w:r>
        <w:t>([(45.22985767549561, 356.60775721179124), (46.20491339531576, 356.60775721179124), (47.21708291498564, 356.60775721179124), (48.20803038181685, 356.60775721179124), (48.543104175579145, 357.49203969693104), (48.59213765019082, 358.66031324802015), (48.57616193330324, 359.7739430127401), (48.49504654806726, 360.83279851424237), (48.348661017632864, 361.83674927567745), (48.1368748651513, 362.78566482019573), (47.859557613772374, 363.67941467094715), (47.51657878664683, 364.51786835108254), (47.107807906925444, 365.3008953837526), (46.633114497758385, 366.0283652921078), (46.09236808229633, 366.700147599299), (45.485438183689844, 367.31611182847587), (44.8121943250893, 367.8761275027897), (44.07250602964537, 368.3800641453906), (43.26624282050842, 368.8277912794289), (42.393274220829205, 369.21917842805595), (41.45346975375783, 369.55409511442144), (40.446698942445146, 369.832410861676), (39.37283131004162, 370.0539951929704), (38.23173637969772, 370.2187176314552), (37.20349314261014, 370.3127633502814), (36.19924702391074, 370.3765395609553), (35.19681584436881, 370.4179197144925), (34.197171739731914, 370.4407923538834), (33.2012868457481, 370.44904602211994), (32.21013329816514, 370.4465692621927), (31.224683232730502, 370.43725061709216), (30.245908785192043, 370.42497862980997), (29.274782091297432, 370.4136418433368), (28.312275286794723, 370.40712880066366), (27.390055569452436, 370.11401357013443), (26.516830685834474, 369.66068009960077), (25.651755313524536, 369.1991971177592), (24.759079524862862, 368.76531455226944), (25.045514966137386, 367.9460286941675), (25.830049224841098, 367.40203828063767), (26.65549475769744, 366.8449522866444), (27.46389552707936, 366.26407342021315), (28.25189016514881, 365.6582812253984), (29.016117304067766, 365.0264552462536), (29.753215575998283, 364.3674750268331), (30.45982361310222, 363.6802201111906), (31.13258004754155, 362.9635700433803), (31.76812351147842, 362.2164043674563), (32.37313019004947, 361.461081694843), (33.12204878745156, 360.9193412846196), (34.047035705166806, 360.47040705537324), (34.98434452949903, 360.16558598395187), (35.91936410421241, 360.0292091922182), (36.88255704418163, 359.9991537566944), (37.86104078641838, 360.0347900556478), (38.84193276793443, 360.0954884673462), (39.81235042574089, 360.1406193700557), (40.75941119684983, 360.12955314204385), (41.670232518272265, 360.0216601615781), (42.53193182702016, 359.7763108069257), (43.33162656010491, 359.35287545635356), (44.05643415453801, 358.710724488129), (44.69347204733105, 357.8092282805192), (45.22985767549561, 356.60775721179124)], (0.10196078431372549, 0.3058823529411765, 0.25882352941176473))</w:t>
        <w:br/>
      </w:r>
    </w:p>
    <w:p>
      <w:r>
        <w:t>([(7.580898932427598, 358.3113300055952), (8.603385564303435, 358.6669332426471), (9.602276618705355, 358.8927059777889), (10.579964548861986, 358.99742053952673), (11.53884180800302, 358.9898492563681), (12.48130084935699, 358.87876445681866), (13.409734126153294, 358.6729384693856), (14.326534091620953, 358.3811436225756), (15.234093198988978, 358.0121522448954), (16.13480390148658, 357.5747366648513), (17.031058652342775, 357.07766921095), (17.789114316063642, 356.74638128579414), (17.73265504448353, 357.74371307686243), (17.745995361135957, 358.7233426878325), (17.82913526602122, 359.68723984668253), (17.982074759139024, 360.63737428138904), (18.20481384048966, 361.5757157199296), (18.497352510073036, 362.5042338902814), (18.85969076788905, 363.4248985204211), (19.291828613937895, 364.33967933832656), (19.793766048219283, 365.25054607197455), (20.33079515254552, 366.150454408877), (18.333265297897107, 366.3468425128482), (16.51102875491957, 366.5161448631631), (14.858048514253387, 366.65452843800676), (13.36828756653885, 366.75816021556284), (12.035708902416436, 366.82320717401564), (10.854275512526536, 366.84583629155026), (9.817950387509143, 366.8222145463499), (8.92069651800503, 366.74850891660014), (8.156476894654485, 366.6208863804844), (7.519254508097508, 366.4355139161875), (7.002992348974965, 366.1885585018941), (6.601653407926855, 365.8761871157879), (6.309200675593755, 365.49456673605357), (6.119597142616051, 365.0398643408753), (6.0268057996339355, 364.5082469084375), (6.024789637287694, 363.8958814169248), (6.107511646218003, 363.19893484452143), (6.2689348170650545, 362.41357416941156), (6.503022140469038, 361.5359663697796), (6.80373660707063, 360.56227842381), (7.165041207510022, 359.48867730968715), (7.580898932427598, 358.3113300055952)], (0.09019607843137255, 0.08627450980392157, 0.08627450980392157))</w:t>
        <w:br/>
      </w:r>
    </w:p>
    <w:p>
      <w:r>
        <w:t>([(45.22985767549561, 356.60775721179124), (44.86478577694677, 357.9820458620978), (44.39427642220422, 359.0996623835338), (43.82825068196932, 359.9854094528527), (43.176629626942976, 360.6640897468069), (42.449334327826726, 361.1605059421496), (41.65628585532166, 361.4994607156342), (40.80740528012896, 361.7057567440132), (39.912613672949796, 361.8041967040402), (38.98183210448573, 361.8195832724681), (38.024981645437556, 361.77671912604967), (37.05198336650663, 361.70040694153806), (36.072758338394245, 361.61544939568654), (35.097227631801566, 361.5466491652478), (34.135312317429765, 361.5188089269753), (33.19368711409281, 361.52991532286467), (32.22802277467472, 361.3899542390233), (31.257332801786756, 361.25332921007913), (30.306477163296464, 361.0838802827711), (29.400315827071857, 360.8454475038371), (28.563708760979893, 360.5018709200146), (27.82151593288878, 360.01699057804245), (27.19859731066586, 359.3546465246581), (26.719812862178863, 358.47867880659965), (26.410022555295416, 357.3529274706053), (26.16118155038846, 356.2244904622847), (25.744900164480494, 355.3538730214303), (25.316196638355525, 354.4725961223365), (24.960532969544193, 353.5850424315436), (24.76337115557752, 352.69559461559106), (24.810173193986437, 351.8086353410194), (25.186401082301877, 350.9285472743683), (25.97751681805496, 350.059713082178), (26.650001205267433, 350.32425779641784), (27.19851956347868, 351.071420910809), (27.824434584255513, 351.79028331021567), (28.520834742642315, 352.4782406519012), (29.280808513683375, 353.13268859312785), (30.097444372423176, 353.75102279115913), (30.963830793906006, 354.33063890325866), (31.87305625317615, 354.86893258668846), (32.81820922527847, 355.3632994987129), (33.792378185256595, 355.81113529659393), (34.788651608155476, 356.20983563759523), (35.8001179690194, 356.5567961789801), (36.81986574289265, 356.84941257801137), (37.84098340481963, 357.0850804919521), (38.85655942984471, 357.26119557806516), (39.85968229301228, 357.3751534936142), (40.84344046936671, 357.42434989586184), (41.8009224339525, 357.4061804420716), (42.72521666181393, 357.31804078950637), (43.609411627995186, 357.15732659542886), (44.44659580754105, 356.9214335171029), (45.22985767549561, 356.60775721179124)], (0.09019607843137255, 0.08627450980392157, 0.08627450980392157))</w:t>
        <w:br/>
      </w:r>
    </w:p>
    <w:p>
      <w:r>
        <w:t>([(-175.38281912211988, 378.4134889724823), (-175.30939173686713, 379.37278011036534), (-175.2117684544891, 380.33075085638563), (-175.0939313941223, 381.2876462640287), (-174.9598626749035, 382.24371138678015), (-174.81354441596952, 383.19919127812483), (-174.65895873645715, 384.1543309915486), (-174.50008775550324, 385.1093755805363), (-174.3409135922445, 386.06457009857326), (-174.18541836581753, 387.02015959914525), (-174.0375841953592, 387.97638913573763), (-173.90139320000637, 388.9335037618353), (-173.78082749889575, 389.89174853092396), (-173.6798692111642, 390.8513684964884), (-173.60250045594827, 391.81260871201476), (-173.55270335238495, 392.77571423098766), (-173.53446001961095, 393.74093010689285), (-173.55175257676296, 394.70850139321567), (-173.60856314297783, 395.67867314344124), (-173.70887383739222, 396.65169041105526), (-173.85666677914307, 397.6277982495425), (-174.05592408736698, 398.6072417123886), (-174.3106278812008, 399.5902658530792), (-174.62476027978127, 400.5771157250993), (-175.0023034022452, 401.5680363819343), (-175.44723936772934, 402.56327287706944), (-175.760528695748, 402.6734850087171), (-175.8443775213817, 401.68687004448964), (-175.9296913763066, 400.70172010955315), (-176.0163366618931, 399.71790160527854), (-176.10417977951187, 398.73528093303565), (-176.193087130533, 397.7537244941959), (-176.28292511632742, 396.7730986901292), (-176.37356013826547, 395.7932699222056), (-176.4648585977176, 394.8141045917965), (-176.5566868960543, 393.8354691002722), (-176.64891143464615, 392.8572298490026), (-176.7413986148636, 391.87925323935866), (-176.83401483807705, 390.9014056727111), (-176.92662650565708, 389.92355355043), (-177.01910001897429, 388.9455632738858), (-177.111301779399, 387.96730124444935), (-177.2030981883017, 386.98863386349086), (-177.29435564705307, 386.0094275323809), (-177.38494055702347, 385.02954865249006), (-177.47471931958344, 384.04886362518886), (-177.56355833610343, 383.06723885184766), (-177.65132400795397, 382.0845407338368), (-177.7378827365055, 381.10063567252723), (-177.8231009231286, 380.11539006928894), (-177.90684496919374, 379.1286703254929), (-177.3327963339325, 378.72778484014384), (-176.35780772802613, 378.59902424682593), (-175.38281912211988, 378.4134889724823)], (0.34901960784313724, 0.3333333333333333, 0.3215686274509804))</w:t>
        <w:br/>
      </w:r>
    </w:p>
    <w:p>
      <w:r>
        <w:t>([(26.320199664271385, 356.60775721179124), (27.022743784104353, 357.30563532994626), (27.839595785260574, 357.8306004457051), (28.730122616230837, 358.24215095592086), (29.65369122550507, 358.5997852574473), (30.569668561573685, 358.9630017471385), (31.43742157292689, 359.39129882184733), (32.21631720805471, 359.9441748784276), (32.86572241544774, 360.68112831373287), (33.26583184061474, 361.58713459207604), (32.10495661421217, 362.08181619540176), (30.87373535720431, 362.38683128285174), (29.825238315189498, 362.6980085931723), (28.93611304447403, 363.0343219868644), (28.18300710136402, 363.41474532442925), (27.542568042165758, 363.85825246636847), (26.99144342318536, 364.38381727318273), (26.50628080072902, 365.0104136053733), (26.063727731102944, 365.75701532344135), (25.64043177061343, 366.64259628788864), (25.21304047556668, 367.6861303592157), (24.63073005134728, 368.68902086691963), (24.59723017952922, 368.0456168847983), (24.38279392209119, 367.31809906842426), (24.007799123641483, 366.56732576504754), (23.512252177472824, 365.7993156356065), (22.936159476877247, 365.02008734103845), (22.319527415146982, 364.2356595422812), (21.702362385574457, 363.45205090027264), (21.124670781451712, 362.6752800759503), (20.626458996071268, 361.91136573025216), (20.24773342272526, 361.16632652411624), (20.02850045470602, 360.4461811184799), (20.008766485305777, 359.756948174281), (20.22853790781686, 359.1046463524574), (20.727821115531505, 358.49529431394706), (21.546622501742036, 357.93491071968725), (22.72494845974069, 357.4295142306164), (24.3028053828196, 356.98512350767174), (26.320199664271385, 356.60775721179124)], (0.10196078431372549, 0.3058823529411765, 0.25882352941176473))</w:t>
        <w:br/>
      </w:r>
    </w:p>
    <w:p>
      <w:r>
        <w:t>([(-234.1560805083572, 312.31486457288776), (-233.64510466837643, 313.2544279433825), (-233.22908506332433, 314.20179320335916), (-232.8995420797358, 315.1563755518885), (-232.6479961041462, 316.11759018804247), (-232.46596752309048, 317.0848523108924), (-232.34497672310388, 318.0575771195096), (-232.27654409072161, 319.0351798129652), (-232.2521900124787, 320.0170755903308), (-232.2634348749103, 321.0026796506779), (-232.30179906455163, 321.9914071930777), (-232.35880296793772, 322.9826734166017), (-232.4259669716038, 323.9758935203211), (-232.49481146208493, 324.97048270330765), (-232.55685682591624, 325.96585616463256), (-232.60362344963295, 326.96142910336704), (-232.62663171977016, 327.95661671858255), (-232.61740202286296, 328.95083420935094), (-232.56745474544653, 329.9434967747429), (-232.468310274056, 330.93401961383034), (-232.44982786458598, 331.9302008259923), (-232.44045924318064, 332.9273623562666), (-232.42469711038007, 333.9245238865415), (-232.4028888124841, 334.9216854168162), (-232.37538169579258, 335.91884694709074), (-232.34252310660534, 336.91600847736527), (-232.30466039122203, 337.9131700076398), (-232.2621408959425, 338.9103315379147), (-232.21531196706673, 339.90749306818907), (-232.16452095089423, 340.904654598464), (-232.11011519372494, 341.90181612873846), (-232.0524420418587, 342.89897765901264), (-231.99184884159513, 343.89613918928774), (-231.92868293923414, 344.89330071956226), (-231.86329168107557, 345.8904622498368), (-231.79602241341902, 346.8876237801117), (-231.72722248256457, 347.884785310386), (-231.65723923481184, 348.88194684066053), (-231.58642001646052, 349.87910837093546), (-231.51511217381065, 350.87626990121), (-231.4436630531618, 351.8734314314847), (-231.37242000081392, 352.8705929617594), (-231.30173036306672, 353.8677544920337), (-231.23194148622008, 354.8649160223085), (-231.16340071657368, 355.8620775525832), (-231.09645540042735, 356.8592390828577), (-231.0314528840809, 357.8564006131324), (-230.96874051383412, 358.8535621434069), (-230.90866563598678, 359.85072367368167), (-230.85157559683876, 360.8478852039562), (-230.79781774268974, 361.8450467342309), (-230.74773941983955, 362.8422082645054), (-230.70168797458803, 363.83936979478017), (-230.66001075323493, 364.8365313250547), (-230.62305510208006, 365.8336928553294), (-230.59116836742317, 366.8308543856039), (-230.56469789556408, 367.82801591587844), (-230.5439910328026, 368.82517744615313), (-230.52939512543858, 369.8223389764279), (-230.52125751977167, 370.8195005067024), (-230.5199255621017, 371.8166620369771), (-230.52574659872863, 372.8138235672518), (-230.53906797595204, 373.8109850975263), (-230.56023704007185, 374.80814662780085), (-230.58960113738777, 375.8053081580756), (-230.62750761419963, 376.80246968835013), (-230.67430381680722, 377.7996312186248), (-230.73033709151042, 378.7967927488995), (-230.77993294451983, 379.7929952159337), (-230.80594936133153, 380.7879055050602), (-230.82691170541912, 381.78060979016465), (-230.86097611065037, 382.769811204541), (-230.92629871089238, 383.7542128814854), (-231.04103564001258, 384.7325179542926), (-231.22334303187841, 385.70342955625756), (-231.49137702035713, 386.6656508206758), (-231.86329373931616, 387.6178848808424), (-232.33432299223008, 388.5416053096475), (-232.82256851266237, 389.44010532896937), (-233.33729511297017, 390.3141220166365), (-233.89659272359174, 391.137342746557), (-234.51855127496532, 391.88345489263884), (-235.2212606975292, 392.52614582879005), (-236.02281092172183, 393.039102928918), (-236.94129187798134, 393.39601356693123), (-237.99479349674613, 393.5705651167373), (-239.0890672232337, 393.5428471558075), (-240.07282026529236, 393.33318429866887), (-240.94986295548404, 392.95934719151586), (-241.72515648991634, 392.4387000207227), (-242.40366206469636, 391.7886069726661), (-242.99034087593162, 391.0264322337212), (-243.4901541197294, 390.1695399902639), (-243.9080629921969, 389.23529442866976), (-244.24902868944162, 388.24105973531437), (-244.54789455084355, 387.2455801900776), (-244.8973557844722, 386.30051183665825), (-245.29659620900082, 385.3847823208021), (-245.74049330095337, 384.49541504103036), (-246.22392453685362, 383.6294333958642), (-246.74176739322587, 382.7838607838238), (-247.28889934659406, 381.9557206034303), (-247.86019787348226, 381.142036253204), (-248.45054045041437, 380.3398311316658), (-249.05480455391464, 379.5461286373363), (-249.66786766050686, 378.75795216873655), (-250.2846072467151, 377.97232512438745), (-250.8999007890636, 377.18627090280876), (-251.50862576407607, 376.396812902522), (-252.1056596482768, 375.60097452204786), (-252.6858799181896, 374.7957791599067), (-253.24416405033872, 373.9782502146192), (-253.77538952124803, 373.1454110847065), (-254.27443380744165, 372.2942851686891), (-254.7361743854435, 371.4218958650878), (-255.15548873177767, 370.52526657242316), (-255.52725432296822, 369.60142068921584), (-255.84634863553916, 368.64738161398674), (-256.10764914601447, 367.6601727452566), (-256.3079783939664, 366.6379843319915), (-256.5444669325525, 365.6501276122819), (-256.7409978906601, 364.6603135739991), (-256.90074895495354, 363.6687408225597), (-257.026897812097, 362.67560796337943), (-257.1226221487544, 361.68111360187555), (-257.1910996515901, 360.6854563434645), (-257.2355080072682, 359.6888347935626), (-257.2590249024528, 358.69144755758646), (-257.2648280238081, 357.6934932409527), (-257.25609505799844, 356.6951704490771), (-257.23600369168764, 355.69667778737744), (-257.20773161154005, 354.6982138612694), (-257.17445650421985, 353.69997727616936), (-257.13935605639114, 352.7021666374944), (-257.1056079547181, 351.70498055066054), (-257.0763898858649, 350.7086176210844), (-257.05487953649566, 349.71327645418256), (-257.04425459327456, 348.71915565537176), (-257.0476927428657, 347.7264538300684), (-257.0683716719334, 346.73536958368857), (-257.1094690671417, 345.74610152164917), (-257.1662494811613, 344.75585584773137), (-257.16712465416646, 343.7586494986803), (-257.12187827787847, 342.7630965550846), (-257.0604954186312, 341.7705007154805), (-257.0129611427583, 340.7821656784049), (-257.0092605165939, 339.79939514239294), (-257.07937860647155, 338.82349280598163), (-257.2533004787252, 337.8557623677074), (-257.56101119968866, 336.8975075261057), (-258.0214776223216, 335.9500836862994), (-258.31537131592495, 334.99976561034373), (-258.5580966376837, 334.03420663715656), (-258.76326068822226, 333.05759356693045), (-258.9444705681651, 332.074113199858), (-259.1153333781368, 331.087952336131), (-259.2894562187619, 330.1032977759414), (-259.4804461906649, 329.12433631948153), (-259.7019103944703, 328.15525476694376), (-259.96745593080254, 327.2002399185202), (-260.2906899002862, 326.26347857440277), (-260.68521940354583, 325.3491575347838), (-261.16465154120584, 324.46146359985545), (-261.77701938648744, 323.6214603306789), (-262.42832625809905, 322.8006894717059), (-263.06147642155815, 321.9768938641386), (-263.6753619457288, 321.14979652519315), (-264.26887489947535, 320.31912047208584), (-264.8409073516621, 319.48458872203264), (-265.3903513711532, 318.64592429224973), (-265.91609902681284, 317.80285019995296), (-266.41704238750543, 316.9550894623586), (-266.8920735220951, 316.10236509668215), (-267.34008449944616, 315.24440012014065), (-267.7599673884229, 314.3809175499492), (-268.15061425788934, 313.51164040332446), (-268.51091717671005, 312.63629169748214), (-268.8397682137491, 311.75459444963866), (-269.1360594378707, 310.8662716770098), (-269.3986829179392, 309.9710463968116), (-269.6265307228188, 309.06864162626044), (-269.8184949213737, 308.15878038257193), (-269.97346758246823, 307.24118568296245), (-270.0903407749666, 306.3155805446482), (-270.1680065677331, 305.3816879848449), (-270.20535702963184, 304.4392310207688), (-270.20128422952723, 303.4879326696356), (-270.15468023628347, 302.52751594866214), (-270.0644371187648, 301.55770387506357), (-269.9294469458354, 300.5782194660565), (-269.7486017863596, 299.58878573885704), (-269.5207937092016, 298.58912571068106), (-269.2449147832257, 297.5789623987447), (-268.91985707729606, 296.55801882026384), (-268.5445126602771, 295.5260179924546), (-268.1177736010329, 294.48268293253335), (-267.6385319684277, 293.4277366577158), (-267.12871874273316, 292.3933348048951), (-266.74187054352547, 291.48951997870876), (-266.4174478051372, 290.5660031284968), (-266.1480080059535, 289.6250533157261), (-265.92610862435913, 288.66893960186604), (-265.7443071387391, 287.69993104838375), (-265.59516102747847, 286.7202967167474), (-265.471227768962, 285.73230566842534), (-265.3650648415749, 284.738226964885), (-265.269229723702, 283.74032966759495), (-265.17627989372824, 282.74088283802314), (-265.0787728300387, 281.7421555376367), (-264.96926601101825, 280.7464168279046), (-264.8403169150519, 279.75593577029457), (-264.68448302052457, 278.7729814262746), (-264.49432180582136, 277.79982285731245), (-264.2623907493271, 276.8387291248764), (-263.98124732942676, 275.8919692904343), (-263.64344902450534, 274.9618124154544), (-263.2415533129478, 274.0505275614043), (-262.7681176731391, 273.1603837897523), (-262.21569958346424, 272.2936501619663), (-261.57685652230816, 271.4525957395143), (-260.8073978418451, 270.7550419205217), (-260.0173960166695, 270.0952850674063), (-259.23173746032666, 269.43360959657105), (-258.45248300955325, 268.76932856243656), (-257.68169350108656, 268.10175501942376), (-256.92142977166304, 267.4302020219545), (-256.17375265801985, 266.7539826244489), (-255.44072299689378, 266.07240988132827), (-254.72440162502184, 265.3847968470137), (-254.02684937914086, 264.6904565759262), (-253.35012709598777, 263.98870212248715), (-252.69629561229928, 263.2788465411169), (-252.06741576481247, 262.56020288623705), (-251.46554839026427, 261.8320842122683), (-250.89275432539142, 261.0938035736318), (-250.35109440693094, 260.3446740247486), (-249.84262947161966, 259.58400862004004), (-249.3694203561944, 258.8111204139267), (-248.93352789739225, 258.02532246082967), (-248.53701293194996, 257.22592781517005), (-248.1819362966044, 256.4122495313692), (-247.87035882809258, 255.5836006638476), (-247.60434136315132, 254.73929426702674), (-247.3859447385176, 253.8786433953273), (-247.21722979092817, 253.00096110317065), (-247.10025735712, 252.10556044497756), (-247.03708827383002, 251.1917544751692), (-247.02978337779507, 250.25885624816652), (-247.0804035057521, 249.30617881839072), (-247.19100949443788, 248.33303524026263), (-247.36366218058947, 247.33873856820338), (-247.60042240094367, 246.32260185663398), (-247.9033509922374, 245.2839381599755), (-248.27450879120755, 244.22206053264915), (-248.71595663459098, 243.13628202907546), (-249.2297553591246, 242.02591570367608), (-249.81796580154545, 240.8902746108715), (-250.4826487985901, 239.7286718050833), (-250.77527733737185, 239.13169352934042), (-250.7598798495714, 238.6101818600433), (-250.58991828757112, 237.93749341914074), (-250.2821010141729, 237.13585032915944), (-249.85313639217858, 236.22747471262625), (-249.31973278439045, 235.23458869206712), (-248.69859855361022, 234.17941439000913), (-248.00644206263996, 233.0841739289788), (-247.25997167428153, 231.97108943150232), (-246.47589575133685, 230.86238302010713), (-245.670922656608, 229.78027681731928), (-244.86176075289694, 228.74699294566517), (-244.06511840300556, 227.78475352767185), (-243.29770396973575, 226.91578068586563), (-242.57622581588961, 226.16229654277333), (-241.91739230426896, 225.54652322092136), (-241.33791179767582, 225.09068284283632), (-240.8544926589121, 224.81699753104505), (-240.0987535375974, 224.70308528680243), (-239.14378056001377, 224.9586762767586), (-238.4683089717404, 225.58677969031896), (-237.9537963962261, 226.4161676502427), (-237.45771458649628, 227.30402391934584), (-236.9093205396526, 228.29733488565242), (-236.4918311267777, 229.28270467694497), (-236.19989019246026, 230.25867252356505), (-236.02814158128854, 231.22377765585586), (-235.9712291378512, 232.17655930415947), (-236.02379670673685, 233.11555669881787), (-236.18048813253384, 234.03930907017374), (-236.43594725983067, 234.94635564856947), (-236.784817933216, 235.8352356643469), (-237.22174399727822, 236.704488347849), (-237.74136929660588, 237.55265292941758), (-238.3383376757875, 238.37826863939517), (-239.08316089278728, 239.29636726675074), (-239.92829790136733, 240.39136260371365), (-240.69577204299833, 241.46010106855923), (-241.38777019267405, 242.50399064929772), (-242.0064792253887, 243.5244393339381), (-242.55408601613587, 244.52285511049095), (-243.03277743990995, 245.50064596696558), (-243.44474037170448, 246.459219891372), (-243.79216168651368, 247.39998487172014), (-244.0772282593315, 248.32434889601925), (-244.30212696515167, 249.2337199522799), (-244.4690446789685, 250.12950602851112), (-244.58016827577563, 251.01311511272337), (-244.63768463056715, 251.88595519292625), (-244.64378061833702, 252.74943425712954), (-244.60064311407913, 253.60496029334314), (-244.51045899278756, 254.45394128957648), (-244.37541512945612, 255.29778523383973), (-244.19769839907886, 256.13790011414255), (-243.9794956766497, 256.9756939184951), (-243.72299383716262, 257.8125746349066), (-243.43037975561148, 258.6499502513872), (-243.1038403069904, 259.4892287559468), (-242.74556236629323, 260.331818136595), (-242.35773280851393, 261.17912638134163), (-241.94253850864652, 262.0325614781965), (-241.50216634168487, 262.8935314151695), (-241.038803182623, 263.76344418027026), (-240.55463590645485, 264.64370776150884), (-240.0518513881743, 265.535730146895), (-239.53263650277535, 266.4409193244384), (-238.99917812525212, 267.360683282149), (-238.45366313059827, 268.2964300080364), (-237.9206465251607, 269.2236927809898), (-237.40723987686903, 270.1340365036493), (-236.91656016800127, 271.0323882278703), (-236.45252118668884, 271.9230175407054), (-236.0190367210635, 272.8101940292069), (-235.6200205592566, 273.69818728042713), (-235.25938648939967, 274.59126688141953), (-234.94104829962416, 275.4937024192359), (-234.66891977806182, 276.4097634809289), (-234.44691471284398, 277.34371965355143), (-234.27894689210214, 278.29984052415574), (-234.16893010396788, 279.28239567979466), (-234.12077813657274, 280.29565470752055), (-234.13840477804828, 281.34388719438584), (-234.96868249450074, 281.80717888319526), (-235.96703097636163, 281.7017132094593), (-236.84406067017449, 281.3150408885273), (-237.64560317704968, 280.75519355158735), (-238.41749009809737, 280.1302028298282), (-239.20555303442785, 279.5481003544383), (-240.05562358715136, 279.1169177566064), (-241.26076553637265, 278.7000838902483), (-242.43024578826655, 278.35797730498564), (-243.53961422771204, 278.1026544151527), (-244.58949508123, 277.93520761716144), (-245.58051257534183, 277.8567293074236), (-246.51329093656838, 277.868311882352), (-247.38845439143086, 277.9710477383577), (-248.20662716645037, 278.1660292718532), (-248.968433488148, 278.4543488792498), (-249.67449758304485, 278.8370989569602), (-250.32544367766212, 279.31537190139596), (-250.92189599852085, 279.89026010896885), (-251.46447877214217, 280.5628559760911), (-251.95381622504723, 281.3342518991746), (-252.39053258375696, 282.2055402746313), (-252.7752520747927, 283.17781349887315), (-253.10859892467542, 284.25216396831195), (-253.39119735992634, 285.4296840793597), (-253.61206101599234, 286.6434333263004), (-253.78215275317106, 287.6497451335907), (-253.96887594750558, 288.6448489784337), (-254.17296292177642, 289.6292330760167), (-254.3951459987641, 290.603385641527), (-254.6361575012494, 291.5677948901514), (-254.89672975201262, 292.522949037077), (-255.17759507383465, 293.46933629749054), (-255.47948578949578, 294.4074448865799), (-255.8031342217767, 295.337763019531), (-256.149272693458, 296.26077891153176), (-256.5186335273203, 297.17698077776885), (-256.911949046144, 298.0868568334294), (-257.32995157270983, 298.9908952937007), (-257.77337342979837, 299.8895843737693), (-258.2429469401901, 300.7834122888226), (-258.73724710640715, 301.6711426590081), (-259.20776803514684, 302.5595835004441), (-259.63357630177313, 303.47589417807524), (-259.99504602798186, 304.41394160493167), (-260.27255133546885, 305.3675926940439), (-260.4464663459299, 306.33071435844147), (-260.49716518106106, 307.2971735111544), (-260.4050219625582, 308.2608370652127), (-260.1504108121172, 309.2155719336464), (-259.713705851434, 310.15524502948506), (-259.147681509842, 311.0218464372927), (-258.57237529457336, 311.85251296785924), (-257.9864766985949, 312.6725871177155), (-257.3902181978323, 313.48230136278823), (-256.78383226821154, 314.2818881790027), (-256.1675513856585, 315.0715800422844), (-255.54160802609888, 315.85160942856044), (-254.90623466545878, 316.62220881375487), (-254.26166377966373, 317.3836106737955), (-253.60812784464002, 318.13604748460654), (-252.9458593363132, 318.87975172211503), (-252.27509073060912, 319.6149558622463), (-251.5960545034538, 320.34189238092597), (-250.90898313077298, 321.06079375408046), (-250.21410908849268, 321.771892457635), (-249.51166485253856, 322.47542096751613), (-248.80188289883665, 323.1716117596493), (-248.08499570331261, 323.86069730996047), (-247.3612357418925, 324.5429100943754), (-246.63083549050205, 325.21848258882005), (-245.89402742506718, 325.88764726922057), (-245.15104402151377, 326.55063661150217), (-244.40211775576762, 327.2076830915912), (-243.62695952088444, 327.87442869491343), (-242.6018409950359, 328.5804197644489), (-241.67183632496673, 328.9587912463804), (-240.83363668386082, 329.03270492842023), (-240.08393324490203, 328.82532259828054), (-239.41941718127447, 328.35980604367376), (-238.83677966616196, 327.65931705231196), (-238.33271187274855, 326.7470174119077), (-237.90390497421822, 325.64606891017337), (-237.562281076845, 324.5724351349703), (-237.31608754900307, 323.60888109203427), (-237.13961427316008, 322.63068174019446), (-237.01312745783883, 321.64277052731967), (-236.91689331156223, 320.6500809012792), (-236.8311780428532, 319.6575463099422), (-236.73624786023458, 318.670100201178), (-236.61236897222932, 317.69267602285584), (-236.43980758736012, 316.7302072228451), (-236.19882991415, 315.7876272490151), (-235.8697021611218, 314.869869549235), (-235.43269053679836, 313.9818675713744), (-234.86806124970255, 313.12855476330225), (-234.1560805083572, 312.31486457288776)], (0.047058823529411764, 0.10196078431372549, 0.16862745098039217))</w:t>
        <w:br/>
      </w:r>
    </w:p>
    <w:p>
      <w:r>
        <w:t>([(-258.0060996216129, 336.16488368614347), (-257.66431000097026, 337.1386152672551), (-257.36286951138413, 338.1143711670165), (-257.09958228177686, 339.092048453971), (-256.8722524410703, 340.0715441966622), (-256.6786841181867, 341.05275546363305), (-256.5166814420481, 342.03557932342636), (-256.3840485415765, 343.01991284458586), (-256.278589545694, 344.0056530956549), (-256.19810858332283, 344.9926971451767), (-256.14040978338494, 345.9809420616936), (-256.10329727480257, 346.9702849137496), (-256.0845751864977, 347.960622769888), (-256.0820476473924, 348.95185269865124), (-256.0935187864088, 349.9438717685836), (-256.1167927324689, 350.93657704822795), (-256.14967361449493, 351.929865606127), (-256.1899655614089, 352.92363451082457), (-256.23547270213294, 353.9177808308636), (-256.2839991655891, 354.91220163478715), (-256.3333490806994, 355.90679399113895), (-256.38132657638613, 356.9014549684619), (-256.4257357815712, 357.89608163529937), (-256.4643808251767, 358.89057106019413), (-256.49506583612487, 359.88482031168996), (-256.5155949433376, 360.87872645833), (-256.5237722757371, 361.8721865686569), (-256.51740196224546, 362.86509771121484), (-256.49428813178474, 363.85735695454605), (-256.45223491327704, 364.84886136719444), (-256.3890464356444, 365.83950801770317), (-256.30252682780895, 366.8291939746151), (-256.64431644845166, 365.8554623935035), (-256.94575693803773, 364.87970649374193), (-257.20904416764506, 363.9020292067874), (-257.4363740083516, 362.9225334640962), (-257.6299423312352, 361.9413221971257), (-257.79194500737384, 360.95849833733206), (-257.9245779078455, 359.97416481617256), (-258.03003690372793, 358.9884245651037), (-258.1105178660991, 358.0013805155823), (-258.1682166660369, 357.01313559906515), (-258.20532917461935, 356.023792747009), (-258.22405126292426, 355.03345489087076), (-258.22657880202956, 354.0422249621072), (-258.21510766301316, 353.050205892175), (-258.191833716953, 352.0575006125308), (-258.158952834927, 351.0642120546315), (-258.118660888013, 350.070443149934), (-258.073153747289, 349.076296829895), (-258.02462728383284, 348.0818760259712), (-257.97527736872246, 347.0872836696194), (-257.9272998730358, 346.0926226922967), (-257.88289066785075, 345.0979960254594), (-257.84424562424516, 344.10350660056446), (-257.81356061329706, 343.1092573490686), (-257.79303150608433, 342.11535120242877), (-257.7848541736848, 341.1218910921017), (-257.7912244871764, 340.1289799495439), (-257.8143383176372, 339.13672070621254), (-257.8563915361449, 338.14521629356415), (-257.91958001377753, 337.1545696430554), (-258.0060996216129, 336.16488368614347)], (0.0784313725490196, 0.11764705882352941, 0.1843137254901961))</w:t>
        <w:br/>
      </w:r>
    </w:p>
    <w:p>
      <w:r>
        <w:t>([(-261.4132452092209, 324.2398741295156), (-260.5974786947166, 324.9947982487958), (-259.92112479013014, 325.787171282158), (-259.37132777632047, 326.61344682432156), (-258.9352319341466, 327.4700784700065), (-258.5999815444676, 328.3535198139321), (-258.35272088814236, 329.2602244508184), (-258.18059424602995, 330.1866459753847), (-258.07074589898934, 331.12923798235136), (-258.0103201278796, 332.0844540664378), (-257.98646121355966, 333.04874782236357), (-257.9863134368885, 334.01857284484873), (-257.9970210787252, 334.99038272861293), (-258.00572841992863, 335.9606310683756), (-258.40059687843564, 335.4674707469179), (-258.85779348811235, 334.5730482212226), (-259.2693652556354, 333.66787512359144), (-259.63775549280865, 332.7529287787452), (-259.9654075114354, 331.82918651140653), (-260.2547646233196, 330.8976256462957), (-260.5082701402648, 329.9592235081346), (-260.7283673740746, 329.014957421645), (-260.91749963655263, 328.0658047115478), (-261.0781102395026, 327.11274270256484), (-261.2126424947283, 326.15674871941764), (-261.32353971403313, 325.19880008682725), (-261.4132452092209, 324.2398741295156)], (0.0784313725490196, 0.11764705882352941, 0.1843137254901961))</w:t>
        <w:br/>
      </w:r>
    </w:p>
    <w:p>
      <w:r>
        <w:t>([(194.97390625086547, 387.2720675002629), (194.6432857715095, 386.3177271703262), (194.33148768904266, 385.36048850785215), (194.03769612595335, 384.4004744532869), (193.76109520472994, 383.4378079470775), (193.50086904786156, 382.4726119296715), (193.2562017778365, 381.5050093415154), (193.02627751714348, 380.53512312305645), (192.81028038827083, 379.56307621474116), (192.6073945137073, 378.5889915570164), (192.4168040159411, 377.6129920903291), (192.2376930174614, 376.6352007551264), (192.06924564075675, 375.6557404918558), (191.91064600831524, 374.6747342409632), (191.76107824262573, 373.69230494289593), (191.6197264661767, 372.7085755381011), (191.48577480145704, 371.7236689670256), (191.358407370955, 370.73770817011626), (191.23680829715914, 369.7508160878195), (191.12016170255808, 368.76311566058297), (191.00765170964044, 367.77472982885314), (190.89846244089512, 366.7857815330777), (190.79177801881016, 365.79639371370274), (190.6867825658744, 364.8066893111753), (190.58266020457646, 363.81679126594275), (190.4785950574049, 362.82682251845176), (190.37377124684815, 361.8369060091491), (190.2673728953949, 360.84716467848193), (190.1585841255337, 359.8577214668972), (190.0465890597533, 358.86869931484165), (189.93057182054207, 357.88022116276227), (189.80971653038864, 356.89240995110595), (189.68320731178144, 355.9053886203196), (189.55022828720953, 354.91928011085037), (189.40996357916097, 353.934207363145), (189.26159731012442, 352.9502933176503), (189.10431360258877, 351.96766091481345), (188.9372965790423, 350.98643309508117), (188.75973036197368, 350.00673279890066), (188.57079907387165, 349.0286829667188), (188.36968683722435, 348.052406538982), (188.15557777452088, 347.07802645613776), (187.92765600824944, 346.10566565863286), (187.6851056608989, 345.1354470869142), (187.42711085495756, 344.1674936814286), (187.15285571291435, 343.201928382623), (186.92374086871374, 342.30565265707554), (186.77042756582642, 341.3920974868837), (186.68192542149126, 340.45867186955326), (186.64813405452333, 339.5073181860807), (186.6589530837376, 338.53997881746386), (186.7042821279487, 337.5585961446989), (186.77402080597236, 336.5651125487844), (186.85806873662247, 335.56147041071574), (186.94632553871523, 334.54961211149146), (187.0286908310648, 333.53148003210794), (187.0950642324863, 332.5090165535624), (187.1353453617951, 331.4841640568522), (187.13943383780583, 330.45886492297427), (187.0972292793335, 329.43506153292583), (186.99863130519313, 328.41469626770345), (186.83353953419987, 327.399711508305), (186.5918535851685, 326.39204963572746), (186.2512164396363, 325.1061330800977), (186.06921665672198, 323.78411863857815), (186.11184837605904, 322.69436554930127), (186.356698754943, 321.8144609695632), (186.7813549506698, 321.1219920566594), (187.36340412053468, 320.59454596788544), (188.08043342183294, 320.2097098605364), (188.91003001186027, 319.9450708919076), (189.82978104791195, 319.7782162192952), (190.81727368728346, 319.68673299999386), (191.85009508727035, 319.64820839129976), (192.90583240516798, 319.6402295505079), (193.8913708142226, 319.65757706615256), (194.87790486345318, 319.7030911339719), (195.86539857384003, 319.76429587019413), (196.85206850041868, 319.8287071600681), (197.8361311982245, 319.8838408888425), (198.81580322229343, 319.91721294176637), (199.78930112766034, 319.9163392040881), (200.75484146936125, 319.86873556105706), (201.71064080243167, 319.7619178979214), (202.65491568190697, 319.58340209993065), (203.585882662823, 319.32070405233316), (204.50175830021482, 318.96133964037773), (205.40075914911847, 318.49282474931323), (206.2811017645692, 317.9026752643886), (207.14100270160267, 317.1784070708528), (207.93984702728415, 316.56713790376125), (208.77291427758138, 316.0253378895648), (209.65585776231217, 315.6174271354776), (210.5956458691745, 315.43399468157173), (211.59924698586562, 315.5656295679186), (211.94933693007792, 316.28089090263484), (211.92620809299302, 317.2087187795088), (211.98293631147814, 318.14855790023677), (212.10314325827346, 319.0979718194404), (212.2704506061194, 320.05452409174256), (212.4684800277559, 321.0157782717656), (212.68085319592365, 321.9792979141325), (212.89119178336284, 322.94264657346554), (213.08311746281348, 323.9033878043871), (213.2402519070159, 324.8590851615196), (213.34621678871054, 325.8073021994862), (213.38463378063727, 326.74560247290856), (213.33912455553673, 327.6715495364097), (213.1933107861489, 328.58270694461214), (212.9308141452141, 329.4766382521382), (212.53525630547284, 330.3509070136104), (211.99025893966498, 331.20307678365145), (211.27944372053094, 332.03071111688394), (210.38643232081102, 332.83137356793003), (209.29484641324538, 333.6026276914125), (209.80009273711642, 334.4745310622649), (210.19881934976544, 335.3556977714838), (210.48490863596945, 336.2447110240087), (210.66851773172792, 337.1411867264621), (210.75980377304043, 338.0447407854656), (210.76892389590662, 338.95498910764104), (210.7060352363256, 339.8715475996103), (210.58129493029736, 340.794032167996), (210.40486011382063, 341.7220587194185), (210.1868879228957, 342.65524316050124), (209.93753549352147, 343.59320139786485), (209.6669599616978, 344.53554933813206), (209.38531846342386, 345.4819028879242), (209.10276813469955, 346.4318779538635), (208.82946611152371, 347.3850904425716), (208.57556952989626, 348.3411562606702), (208.35123552581683, 349.2996913147816), (208.1666212352847, 350.26031151152756), (208.03188379429918, 351.2226327575296), (207.95718033885987, 352.1862709594102), (207.95266800496626, 353.1508420237906), (208.02850392861794, 354.11596185729303), (208.19484524581435, 355.0812463665392), (208.4618490925548, 356.046311458151), (208.83967260483908, 357.0107730387505), (209.33847291866633, 357.9742470149594), (209.96840717003616, 358.9363492933996), (210.73963249494818, 359.89669578069294), (211.59755623331648, 360.79381200788373), (212.1203001116498, 361.4339489216421), (212.52002178102228, 362.15611724635477), (212.8041727016771, 362.9510836508525), (212.9802043338562, 363.80961480396485), (213.05556813780194, 364.72247737452096), (213.03771557375742, 365.68043803135157), (212.9340981019649, 366.6742634432863), (212.75216718266734, 367.694720279156), (212.49937427610647, 368.7325752077894), (212.18317084252516, 369.7785948980166), (211.81100834216605, 370.8235460186678), (211.39033823527149, 371.85819523857276), (210.92861198208422, 372.8733092265617), (210.4332810428466, 373.8596546514641), (209.9117968778012, 374.8079981821102), (209.37161094719053, 375.70910648732985), (208.82017471125718, 376.5537462359529), (208.26493963024348, 377.3326840968093), (207.72606677716587, 378.04699261200653), (207.16635741298657, 378.75718200622373), (206.57398135583222, 379.468033973922), (205.94915859223366, 380.1755887575345), (205.29210910872294, 380.8758865994958), (204.60305289183128, 381.5649677422406), (203.88220992809008, 382.23887242820194), (203.12980020403037, 382.89364089981456), (202.34604370618408, 383.52531339951264), (201.53116042108266, 384.12993016972996), (200.6853703352573, 384.70353145290085), (199.80889343523958, 385.24215749145964), (198.9019497075609, 385.7418485278401), (197.96475913875278, 386.19864480447654), (196.9975417153465, 386.6085865638031), (196.0005174238736, 386.9677140482537), (194.97390625086547, 387.2720675002629)], (0.2901960784313726, 0.5725490196078431, 0.7411764705882353))</w:t>
        <w:br/>
      </w:r>
    </w:p>
    <w:p>
      <w:r>
        <w:t>([(212.00963418890527, 315.7220101604957), (211.10084969310344, 316.15288878214517), (210.2254779538291, 316.61718016032205), (209.34669904663144, 317.07806437057593), (208.51426358787748, 317.255795014964), (208.06120241536885, 316.3339604689206), (207.6522221264058, 315.4046685089227), (207.29305554900228, 314.4679191349697), (206.98943551117148, 313.5237123470617), (206.74709484092733, 312.57204814519866), (206.571766366283, 311.6129265293808), (206.46918291525233, 310.6463474996079), (206.4450773158487, 309.67231105588), (206.50518239608596, 308.6908171981974), (206.65523098397756, 307.70186592655983), (206.90095590753668, 306.70545724096695), (207.6001159305928, 305.81702230942204), (208.64818000929372, 305.06873832397605), (209.61117873148368, 304.33861530835776), (210.48991174623544, 303.62265501720236), (211.2851787026226, 302.9168592051444), (211.9977792497179, 302.2172296268192), (212.6285130365942, 301.51976803686136), (213.17817971232506, 300.8204761899056), (213.64757892598288, 300.1153558405867), (214.03751032664135, 299.4004087435398), (214.34877356337287, 298.67163665339916), (214.5821682852507, 297.92504132480013), (214.738494141348, 297.1566245123771), (214.81855078073778, 296.3623879707655), (214.82313785249312, 295.5383334545998), (214.75305500568678, 294.68046271851495), (214.60910188939206, 293.78477751714564), (214.39207815268188, 292.8472796051265), (214.10278344462932, 291.8639707370929), (213.74201741430738, 290.83085266767904), (213.31057971078914, 289.7439271515203), (212.80926998314766, 288.59919594325135), (212.23888788045588, 287.39266079750684), (211.77065757267744, 286.3942414375219), (211.36184237386885, 285.4266161573958), (211.00025739014956, 284.46335649494733), (210.68646250229594, 283.5039025693989), (210.42101759108502, 282.54769449997383), (210.20448253729364, 281.59417240589545), (210.0374172216987, 280.6427764063872), (209.92038152507658, 279.6929466206716), (209.85393532820487, 278.7441231679728), (209.83863851185959, 277.79574616751313), (209.87505095681777, 276.847255738516), (209.96373254385642, 275.89809200020477), (210.10524315375224, 274.9476950718027), (210.3001426672821, 273.99550507253275), (210.54899096522269, 273.0409621216182), (210.85234792835098, 272.0835063382823), (211.21077343744358, 271.122577841748), (211.62482737327736, 270.15761675123883), (212.0950696166293, 269.1880631859778), (212.58467877351467, 268.24614502111854), (213.02461002267242, 267.3287504504802), (213.43001761548408, 266.40289956209307), (213.80229640328182, 265.46905730640106), (214.14284123739796, 264.52768863384836), (214.45304696916517, 263.579258494879), (214.73430844991591, 262.6242318399376), (214.98802053098206, 261.6630736194675), (215.21557806369634, 260.69624878391323), (215.41837589939132, 259.7242222837193), (215.5978088893991, 258.7474590693291), (215.75527188505214, 257.7664240911873), (215.8921597376828, 256.78158229973764), (216.00986729862376, 255.7933986454246), (216.10978941920683, 254.80233807869226), (216.1933209507652, 253.80886554998483), (216.26185674463082, 252.813446009746), (216.3167916521359, 251.81654440842027), (216.35952052461326, 250.8186256964519), (216.39143821339502, 249.82015482428477), (216.4139395698136, 248.82159674236289), (216.42841944520146, 247.82341640113063), (216.43627269089106, 246.82607875103216), (216.43889415821468, 245.8300487425115), (216.39379969097942, 244.59228647612338), (216.23159757984862, 243.47507731806255), (215.95138788034723, 242.5207110666925), (215.55317059247477, 241.7261259216698), (215.0369457162312, 241.08826008265044), (214.40271325161714, 240.60405174929215), (213.65047319863208, 240.2704391212507), (212.78022555727622, 240.08436039818295), (211.79197032754945, 240.04275377974554), (210.6857075094519, 240.14255746559502), (209.46143710298327, 240.38070965538802), (208.42453512596754, 240.67759938563267), (207.4410415916299, 240.9825392011416), (206.4744230420578, 241.30320231957623), (205.52790283313547, 241.64365297226877), (204.60470432074763, 242.00795539055164), (203.7080508607784, 242.40017380575753), (202.8411658091118, 242.82437244921869), (202.00727252163236, 243.2846155522674), (201.20959435422458, 243.7849673462362), (200.45135466277307, 244.32949206245812), (199.73577680316197, 244.92225393226514), (199.06608413127537, 245.56731718698953), (198.44550000299782, 246.26874605796405), (197.8772477742139, 247.03060477652085), (197.36455080080776, 247.856957573993), (196.91063243866373, 248.75186868171224), (196.51871604366607, 249.71940233101142), (196.19202497169934, 250.76362275322296), (195.93378257864794, 251.88859417967905), (195.7732049740937, 252.90092381195095), (195.66815309303863, 253.79391202555593), (195.53026589908418, 254.739776085339), (195.3085425354435, 255.66941805629878), (194.95198214533016, 256.5137400034345), (194.40958387195752, 257.2036439917446), (193.63034685853881, 257.6700320862278), (192.56327024828752, 257.8438063518829), (191.157353184417, 257.65586885370874), (190.50242352132125, 256.7162413513241), (190.0509879485408, 255.74078815618364), (189.73003478138008, 254.76596262384322), (189.52595191510264, 253.79208885203354), (189.4251272449734, 252.8194909384876), (189.4139486662558, 251.84849298093633), (189.4788040742146, 250.87941907711163), (189.60608136411375, 249.91259332474567), (189.78216843121754, 248.94833982157004), (189.99345317079016, 247.98698266531645), (190.22632347809576, 247.02884595371685), (190.46716724839862, 246.07425378450293), (190.70237237696315, 245.12353025540673), (190.9183267590533, 244.17699946416), (191.09433075663927, 243.19181059791467), (191.31952991079416, 242.16490152076835), (191.66837302349163, 241.24197751549494), (192.1317515371449, 240.41028660147333), (192.70055689416668, 239.6570767980811), (193.36568053697042, 238.96959612469743), (194.11801390796904, 238.3350926007003), (194.94844844957603, 237.74081424546847), (195.86001112610145, 237.16704404973757), (197.24925638691602, 236.34610318390466), (198.54226286420936, 235.57749037086813), (199.74055070891123, 234.8559250863447), (200.84564007195175, 234.17612680605183), (201.85905110426077, 233.53281500570668), (202.7823039567682, 232.92070916102608), (203.6169187804038, 232.3345287477275), (204.36441572609777, 231.7689932415278), (205.0263149447794, 231.21882211814383), (205.60413658737943, 230.67873485329358), (206.0994008048273, 230.14345092269332), (206.51362774805344, 229.60768980206117), (206.8483375679866, 229.06617096711298), (207.1050504155582, 228.51361389356714), (207.28528644169694, 227.94473805713966), (207.39056579733344, 227.35426293354843), (207.4224086333973, 226.73690799851036), (207.3823351008186, 226.08739272774264), (207.2718653505271, 225.40043659696218), (207.09251953345293, 224.6707590818864), (206.84581780052582, 223.89307965823235), (206.53328030267576, 223.06211780171697), (206.1564271908326, 222.17259298805746), (205.71677861592633, 221.21922469297132), (205.21585472888685, 220.19673239217522), (204.65517568064402, 219.09983556138644), (204.03626162212797, 217.92325367632222), (203.36063270426843, 216.66170621269953), (202.62980907799522, 215.30991264623563), (202.0813165828468, 214.1759399646177), (201.63075455281455, 213.2997332305325), (201.1058077558787, 212.47011803879917), (200.52140662850607, 211.6778272219551), (199.89248160716352, 210.91359361253828), (199.23396312831875, 210.16815004308663), (198.56078162843787, 209.4322293461369), (197.88786754398913, 208.6965643542279), (197.23015131143873, 207.95188789989643), (196.60256336725396, 207.1889328156805), (196.02003414790195, 206.39843193411804), (195.49749408984977, 205.57111808774644), (195.04987362956453, 204.69772410910343), (194.6921032035131, 203.7689828307266), (194.43911324816273, 202.7756270851537), (194.30583419998052, 201.70838970492247), (194.63272145692835, 200.66838479224032), (195.22879045439862, 199.88279665619828), (195.97126957096012, 199.3362369099907), (196.85223394782886, 199.00493097726664), (197.86375872622153, 198.8651042816759), (198.90898442585845, 199.00864740737103), (199.85288240065378, 199.36418609210355), (200.71405032599029, 199.85237603942005), (201.50484196624856, 200.44439179909568), (202.23761108581093, 201.11140792090666), (202.92471144905923, 201.8245989546284), (203.58104747434993, 202.56051193084195), (204.22029539426268, 203.31588916513687), (204.8419367569333, 204.0859385304663), (205.44703716580028, 204.8697720239661), (206.0366622243006, 205.66650164277075), (206.61187753587274, 206.47523938401594), (207.1737487039543, 207.29509724483646), (207.7233413319829, 208.12518722236786), (208.26172102339703, 208.964621313745), (208.7899533816335, 209.81251151610297), (209.30910401013085, 210.6679698265772), (209.82023851232663, 211.53010824230248), (210.3244224916588, 212.39803876041432), (210.8227215515651, 213.27087337804758), (211.31620129548332, 214.14772409233782), (211.8059273268513, 215.02770290041963), (212.29296524910686, 215.90992179942862), (212.7783806656878, 216.79349278649968), (213.3806329035068, 217.86237733557132), (214.1053355831266, 218.95781722351208), (214.82183117472778, 219.8152515589133), (215.53011967831014, 220.43468034177425), (216.2302010938743, 220.81610357209595), (216.92207542141927, 220.95952124987735), (217.60574266094613, 220.8649333751191), (218.28120281245407, 220.53233994782107), (218.9484558759434, 219.96174096798322), (219.60750185141413, 219.15313643560555), (220.25834073886637, 218.10652635068814), (221.02595449101267, 217.13938346630673), (221.96978523785302, 217.05783609181705), (222.8338396047498, 217.5205730365349), (222.88852958911366, 218.50231294665585), (222.86468876593025, 219.50101643337157), (222.84323606681295, 220.49971992008722), (222.82384452900519, 221.49842340680306), (222.80618718975032, 222.49712689351907), (222.78993708629116, 223.495830380235), (222.7747672558711, 224.49453386695092), (222.76035073573334, 225.49323735366664), (222.74636056312121, 226.49194084038248), (222.732469775278, 227.4906443270983), (222.7183514094469, 228.48934781381413), (222.70367850287127, 229.48805130052986), (222.6881240927941, 230.4867547872459), (222.67136121645896, 231.48545827396163), (222.65306291110898, 232.48416176067755), (222.6329022139873, 233.4828652473934), (222.61055216233711, 234.4815687341092), (222.58568579340192, 235.48027222082504), (222.70753925353725, 236.4730728119284), (222.95401061322696, 237.46097547057815), (223.15779143998725, 238.4505875882816), (223.32189809521066, 239.4417368015307), (223.44934694028987, 240.4342507468174), (223.54315433661768, 241.42795706063316), (223.60633664558628, 242.42268337947024), (223.6419102285887, 243.41825733982034), (223.65289144701748, 244.41450657817515), (223.642296662265, 245.41125873102666), (223.61314223572438, 246.40834143486663), (223.56844452878798, 247.40558232618724), (223.51121990284815, 248.4028090414799), (223.444484719298, 249.39984921723672), (223.37125533952968, 250.3965304899494), (223.29454812493634, 251.39268049611002), (223.21737943691025, 252.3881268722101), (223.14276563684416, 253.38269725474174), (223.07372308613063, 254.37621928019672), (223.01326814616237, 255.36852058506682), (222.96441717833198, 256.35942880584406), (222.93018654403215, 257.3487715790202), (222.91359260465535, 258.3363765410869), (222.84474005545204, 259.3302629825088), (222.74795116687508, 260.3276917571414), (222.65463905169196, 261.3251205317738), (222.5648252660806, 262.3225493064063), (222.47853136621805, 263.31997808103876), (222.3957789082819, 264.3174068556713), (222.31658944844952, 265.3148356303038), (222.24098454289833, 266.3122644049362), (222.16898574780544, 267.30969317956874), (222.10061461934876, 268.30712195420097), (222.0358927137057, 269.30455072883353), (221.97484158705328, 270.3019795034661), (221.91748279556913, 271.2994082780987), (221.86383789543052, 272.2968370527312), (221.813928442815, 273.2942658273636), (221.7677759939, 274.291694601996), (221.72540210486284, 275.2891233766286), (221.68682833188092, 276.28655215126093), (221.65207623113193, 277.28398092589356), (221.62116735879266, 278.28140970052584), (221.59412327104127, 279.2788384751583), (221.5709655240548, 280.2762672497907), (221.55171567401072, 281.2736960244232), (221.53639527708654, 282.271124799056), (221.52502588945936, 283.26855357368834), (221.51762906730679, 284.2659823483209), (221.5142263668062, 285.26341112295324), (221.5148393441352, 286.2608398975858), (221.51948955547093, 287.25826867221815), (221.52819855699101, 288.2556974468507), (221.54098790487257, 289.2531262214833), (221.55787915529342, 290.2505549961156), (221.57889386443065, 291.2479837707482), (221.6040535884619, 292.24541254538076), (221.6333798835645, 293.2428413200131), (221.6668943059156, 294.24027009464567), (221.70461841169313, 295.23769886927823), (221.74657375707406, 296.2351276439106), (221.79278189823603, 297.23255641854314), (221.8432643913564, 298.2299851931757), (221.89804279261247, 299.22741396780805), (221.95713865818183, 300.2248427424404), (222.02057354424193, 301.2222715170732), (222.08836900696986, 302.2197002917055), (222.1605466025434, 303.2171290663381), (222.23554756231826, 304.21509075975035), (222.31874428833177, 305.21833463771935), (222.42274485718985, 306.2158479462526), (222.51030463780805, 307.2023100237668), (222.54417899910206, 308.17240020867837), (222.48712330998754, 309.1207978394041), (222.3018929393803, 310.0421822543603), (221.951243256196, 310.9312327919637), (221.39792962935002, 311.7826287906304), (220.60470742775846, 312.5910495887774), (219.56205340429364, 312.7049821905477), (218.53997371558123, 312.68670038898085), (217.42876378767355, 312.5338939173859), (216.40181599892966, 312.52656581167344), (215.45913034934938, 312.66800834505034), (214.6007068389331, 312.96151379072256), (213.82654546768052, 313.4103744218971), (213.13664623559163, 314.0178825117796), (212.53100914266665, 314.78733033357724), (212.00963418890527, 315.7220101604957)], (0.26666666666666666, 0.5215686274509804, 0.7019607843137254))</w:t>
        <w:br/>
      </w:r>
    </w:p>
    <w:p>
      <w:r>
        <w:t>([(247.78466285878886, 320.83272854190767), (246.4781775515788, 321.4432054778985), (245.28475296773007, 321.8558833689557), (244.19683594214473, 322.08403747494674), (243.20687330972572, 322.14094305574025), (242.30731190537554, 322.0398753712039), (241.49059856399623, 321.79410968120646), (240.74918012049116, 321.4169212456162), (240.07550340976263, 320.92158532430113), (239.4620152667128, 320.3213771771293), (238.90116252624463, 319.6295720639691), (238.38539202326064, 318.8594452446889), (237.90715059266333, 318.0242719791567), (237.45888506935523, 317.13732752724076), (237.03304228823896, 316.2118871488095), (236.62206908421717, 315.2612261037307), (236.21841229219214, 314.2986196518732), (235.6048663841965, 313.3821062631468), (234.9182069888188, 312.4931119681728), (234.36685392831012, 311.5876770753757), (233.93792656929864, 310.6674116639281), (233.61854427841263, 309.73392581300055), (233.39582642228032, 308.788829601765), (233.2568923675302, 307.8337331093927), (233.18886148079042, 306.8702464150555), (233.1788531286892, 305.8999795979243), (233.21398667785516, 304.92454273717095), (233.28138149491647, 303.94554591196686), (233.36815694650113, 302.9645992014835), (233.46143239923765, 301.9833126848921), (233.54832721975447, 301.0032964413646), (233.6159607746797, 300.026160550072), (233.65145243064165, 299.05351509018595), (233.67284962916813, 298.09096503430317), (233.95137354042654, 297.1607959705159), (234.191146343671, 296.21357029225067), (234.40336907100658, 295.2523428264454), (234.59924275453824, 294.28016840003716), (234.78996842637102, 293.30010183996427), (234.98674711861025, 292.3151979731642), (235.20077986336088, 291.3285116265747), (235.44326769272826, 290.34309762713394), (235.72541163881718, 289.36201080177915), (236.07486804255907, 288.3884264907212), (236.66708680517795, 287.46327675525896), (237.3035906716522, 286.6215459972243), (237.9838726739378, 285.8693178331479), (238.70742584399045, 285.21267587955924), (239.47374321376628, 284.6577037529895), (240.28231781522047, 284.21048506996794), (241.1326426803094, 283.8771034470258), (242.02421084098864, 283.66364250069256), (242.95651532921417, 283.5761858474986), (243.92904917694153, 283.6208171039745), (244.94130541612677, 283.8036198866501), (245.99277707872562, 284.1306778120558), (246.96800813908646, 284.5492764549469), (247.84148428176016, 284.8906881731708), (248.75038721959865, 285.17762482234366), (249.68647357720295, 285.42238994783656), (250.64149997917423, 285.63728709502067), (251.60722305011365, 285.8346198092681), (252.5753994146225, 286.02669163595044), (253.5377856973017, 286.22580612043885), (254.48613852275236, 286.44426680810466), (255.41221451557567, 286.6943772443198), (256.30777030037257, 286.9884409744551), (257.16456250174446, 287.3387615438825), (257.9743477442922, 287.7576424979734), (258.7288826526169, 288.2573873820991), (259.4199238513198, 288.8502997416312), (260.0392279650021, 289.5486831219414), (260.5785516182647, 290.3648410684008), (261.02965143570884, 291.3110771263808), (261.3842840419356, 292.3996948412533), (261.6342060615461, 293.6429977583895), (261.75569133668307, 294.9726633621946), (261.8268326646486, 295.98774341548506), (262.0222333194335, 296.9439401681961), (262.3693016701261, 297.8686619894157), (262.84509515775017, 299.11683997598), (263.2799220116547, 300.3741508676688), (263.6640731034261, 301.5803547334803), (263.9967998437473, 302.73668837315347), (264.27735364330283, 303.84438858642864), (264.50498591277653, 304.90469217304496), (264.6789480628523, 305.9188359327419), (264.7984915042138, 306.88805666525894), (264.86286764754544, 307.8135911703361), (264.87132790353104, 308.6966762477127), (264.8231236828544, 309.53854869712836), (264.71750639619955, 310.3404453183224), (264.5537274542506, 311.10360291103467), (264.33103826769093, 311.8292582750045), (264.0486902472052, 312.5186482099719), (263.70593480347685, 313.1730095156759), (263.3020233471902, 313.79357899185646), (262.8362072890288, 314.38159343825305), (262.3077380396769, 314.93828965460506), (261.7158670098184, 315.46490444065245), (261.05984561013713, 315.96267459613426), (260.33892525131716, 316.43283692079035), (259.5523573440424, 316.87662821436044), (258.6993932989966, 317.2952852765837), (257.77928452686405, 317.6900449072001), (256.7912824383283, 318.0621439059488), (255.7346384440737, 318.4128190725697), (254.60860395478397, 318.7433072068024), (253.41243038114308, 319.0548451083862), (252.1453691338351, 319.348669577061), (250.80667162354365, 319.62601741256606), (249.56100850471063, 319.88634997265586), (248.6728356817498, 320.26306909098446), (247.78466285878886, 320.83272854190767)], (0.49019607843137253, 0.6470588235294118, 0.7843137254901961))</w:t>
        <w:br/>
      </w:r>
    </w:p>
    <w:p>
      <w:r>
        <w:t>([(247.78466285878886, 320.83272854190767), (248.69871027861709, 320.40550246053954), (249.61699598362307, 319.98800272336877), (250.5363955392008, 319.575230235026), (251.45378451074507, 319.16218590014324), (252.36603846365017, 318.7438706233505), (253.2700329633111, 318.3152853092807), (254.16264357512225, 317.87143086256384), (255.04074586447808, 317.40730818783186), (255.90121539677293, 316.9179181897155), (256.7409277374016, 316.39826177284635), (257.55675845175875, 315.8433398418558), (258.3663342828859, 315.2494440177598), (259.2192908019954, 314.6319743271023), (260.03287782147476, 313.9948469785635), (260.7982279090002, 313.3365840667561), (261.506473632248, 312.6557076862926), (262.1487475588945, 311.9507399317863), (262.7161822566161, 311.2202028978496), (263.1999102930888, 310.46261867909516), (263.5910642359892, 309.6765093701357), (263.88077665299323, 308.860397065584), (264.06018011177713, 308.01280386005254), (264.1204071800174, 307.13225184815434), (264.05259042539024, 306.21726312450187), (263.84786241557214, 305.26635978370837), (263.4973557182386, 304.27806392038576), (262.99220290106683, 303.2508976291472), (262.3235365317325, 302.1833830046054), (261.55027252143987, 301.1457948131857), (260.84051426063655, 300.32928667293714), (260.84286287476704, 299.1841688963492), (260.9300282182653, 297.792727064998), (260.889879170725, 296.53669294056135), (260.7307876734233, 295.40725778482505), (260.46112566763765, 294.3956128595758), (260.08926509464527, 293.49294942659964), (259.6235778957236, 292.690458747683), (259.07243601215, 291.97933208461257), (258.44421138520204, 291.3507606991746), (257.74727595615707, 290.7959358531555), (256.9900016662926, 290.30604880834204), (256.1807604568854, 289.87229082651976), (255.3279242692135, 289.48585316947594), (254.43986504455395, 289.13792709899633), (253.52495472418448, 288.8197038768676), (252.5915652493823, 288.5223747648764), (251.64806856142457, 288.23713102480866), (250.7028366015889, 287.95516391845126), (249.76424131115274, 287.6676647075901), (248.8406546313933, 287.3658246540118), (247.94044850358807, 287.04083501950305), (247.0719948690144, 286.68388706584966), (246.2436656689496, 286.28617205483874), (245.46383284467134, 285.8388812482561), (244.58847214300906, 285.2948955314816), (243.60557813198943, 284.9884983868536), (242.69333098656088, 285.03314135646275), (241.83426011283075, 285.3494126498862), (241.01089491690587, 285.8579004766999), (240.20576480489262, 286.47919304648093), (239.40139918289856, 287.13387856880627), (238.58032745703008, 287.7425452532523), (237.72507903339417, 288.2257813093957), (236.8653654298947, 287.72340054210326), (236.10319887015982, 286.9859538812222), (235.43498487788264, 286.20967302577003), (234.85253827743554, 285.39796846559216), (234.3476738931906, 284.55425069053234), (233.91220654952164, 283.68193019043713), (233.53795107079958, 282.7844174551495), (233.21672228139752, 281.86512297451526), (232.94033500568818, 280.9274572383795), (232.7006040680434, 279.97483073658634), (232.4893442928359, 279.01065395898075), (232.2983705044383, 278.0383373954078), (232.11949752722268, 277.0612915357121), (231.94454018556166, 276.08292686973857), (231.7653133038277, 275.10665388733196), (231.57363170639331, 274.1358830783372), (231.43752127135187, 273.1647251930769), (231.53968589775104, 272.1768275899296), (231.71710467108292, 271.1889299867821), (232.2135608510008, 270.29182238553204), (232.8928468751592, 269.5481521013326), (233.65283302432445, 268.9465132086831), (234.4935192984977, 268.4912695941793), (235.4149056976781, 268.1867851444166), (236.4169922218661, 268.03742374599085), (237.42444077571656, 268.0958569873766), (238.38449580669794, 268.29520644902533), (239.33913047054176, 268.55100755625034), (240.29139210205162, 268.8277080696757), (241.24432803603182, 269.0897557499259), (242.2009856072855, 269.30159835762504), (243.16441215061624, 269.4276836533964), (244.1376550008281, 269.43245939786465), (245.12376149272438, 269.28037335165334), (246.12577896110895, 268.93587327538677), (247.1812017318303, 268.808480909458), (248.19519497887967, 269.0961054808371), (249.12122620547538, 269.4928742474414), (249.97097674272473, 269.9846722675176), (250.7561279217335, 270.5573845993113), (251.48836107360822, 271.19689630106876), (252.17935752945627, 271.889092431037), (252.84079862038342, 272.61985804746155), (253.4843656774964, 273.37507820858906), (254.12174003190214, 274.14063797266556), (254.7646030147065, 274.9024223979373), (255.42463595701673, 275.6463165426506), (256.1135201899389, 276.3582054650518), (256.73936209599526, 277.1304496012875), (257.3684125371922, 277.9064379801794), (258.0312577216441, 278.6550765873943), (258.7212614708423, 279.38149337905287), (259.4317876062775, 280.0908163112748), (260.1561999494417, 280.7881733401808), (260.8878623218255, 281.4786924218908), (261.620138544921, 282.1675015125258), (262.3463924402191, 282.8597285682059), (263.0599878292111, 283.5605015450512), (263.75428853338826, 284.2749483991824), (264.4226583742421, 285.00819708671946), (265.0584611732637, 285.7653755637829), (265.6550607519445, 286.5516117864934), (266.20582093177586, 287.37203371097087), (266.2517490334254, 288.57326633055476), (266.22937027442595, 289.8088729946386), (266.3380241714666, 290.92688104468493), (266.56766983795245, 291.93634373909777), (266.90826638728913, 292.84631433628306), (267.3497729328822, 293.6658460946455), (267.8821485881362, 294.40399227258973), (268.4953524664571, 295.06980612852146), (269.1793436812499, 295.67234092084504), (269.92408134592034, 296.22064990796605), (270.7195245738735, 296.72378634828937), (271.55563247851484, 297.1908035002199), (272.4223641732494, 297.6307546221629), (273.30967877148277, 298.05269297252306), (274.20753538662024, 298.4656718097056), (275.1058931320672, 298.87874439211566), (275.99471112122865, 299.3009639781581), (276.8639484675104, 299.7413838262378), (277.54788884739924, 300.37023134423475), (277.70590137543405, 301.32347954894703), (277.5424762602019, 302.25029519809846), (277.0378028711513, 303.13086766113753), (276.3919827178793, 303.9558511259838), (275.78684242953614, 304.7488283030011), (275.15206060485957, 305.5153928523545), (274.4922802898032, 306.25948126952716), (273.8121445303201, 306.98503005000003), (273.11629637236405, 307.6959756892568), (272.40937886188783, 308.3962546827783), (271.6960350448455, 309.0898035260476), (270.9809079671901, 309.7805587145469), (270.26864067487537, 310.4724567437583), (269.56387621385403, 311.1694341091637), (268.8712576300801, 311.8754273062458), (268.1954279695067, 312.59437283048663), (267.54103027808736, 313.3302071773683), (266.91270760177525, 314.08686684237324), (266.31510298652404, 314.8682883209835), (265.75285947828706, 315.67840810868154), (265.2306201230176, 316.5211627009494), (264.75302796666926, 317.4004885932694), (264.32472605519513, 318.32032228112365), (263.9503574345487, 319.2846002599944), (263.6345651506835, 320.297259025364), (263.10341423699066, 321.4542287738796), (262.3469341643803, 322.0300096920609), (261.45914328369565, 322.1659623855131), (260.5314432422613, 322.01442293310976), (259.65523568740156, 321.7277274137253), (258.6899049079751, 321.4493098564894), (257.69851926714006, 321.2298777242537), (256.7071336263049, 321.06335743647253), (255.71574798546987, 320.94300366402473), (254.72436234463467, 320.86207107778927), (253.73297670379958, 320.8138143486448), (252.7415910629645, 320.79148814747026), (251.7502054221293, 320.7883471451446), (250.75881978129422, 320.79764601254664), (249.76743414045913, 320.81263942055534), (248.77604849962404, 320.82658204004946), (247.78466285878886, 320.83272854190767)], (0.40784313725490196, 0.6039215686274509, 0.7607843137254902))</w:t>
        <w:br/>
      </w:r>
    </w:p>
    <w:p>
      <w:r>
        <w:t>([(276.74540035345655, 303.79700060386784), (276.74540035345643, 302.78531947348597), (276.74540035345666, 301.80994042324477), (276.74540035345655, 300.8196329307492), (276.27616597607874, 300.04997574885545), (275.49445322047615, 299.44065803108793), (274.7394558570746, 298.80139796615606), (274.00781317242377, 298.1357663120998), (273.29616445307437, 297.44733382696063), (272.6011489855759, 296.7396712687778), (271.9194060564794, 296.01634939559284), (271.24757495233393, 295.28093896544567), (270.5822949596904, 294.537010736377), (269.9202053650987, 293.78813546642743), (269.2579454551091, 293.0378839136373), (268.5921545162712, 292.289826836047), (267.91947183513577, 291.5475349916969), (267.23653669825273, 290.8145791386278), (266.5399883921723, 290.0945300348801), (265.82646620344417, 289.3909584384942), (265.092609418619, 288.70743510751066), (264.37142373018895, 288.0158783929922), (263.6663985291028, 287.3108531919062), (262.9613733280169, 286.60582799082016), (262.25634812693085, 285.9008027897343), (261.5513229258446, 285.19577758864784), (260.8462977247587, 284.4907523875621), (260.14127252367246, 283.7857271864756), (259.4362473225865, 283.08070198538996), (258.7312221215005, 282.37567678430383), (258.02619692041424, 281.6706515832177), (257.3211717193284, 280.96562638213163), (256.6161465182422, 280.2606011810456), (255.91112131715624, 279.5555759799596), (255.2060961160701, 278.8505507788734), (254.53728635002193, 278.1181494790967), (254.14292972647894, 277.2061701671783), (253.82963811993778, 276.27821549301746), (253.58839876314323, 275.3359480059135), (253.41019888883943, 274.38103025516625), (253.28602572977107, 273.41512479007497), (253.20686651868252, 272.4398941599393), (253.16370848831838, 271.4570009140588), (253.1475388714233, 270.4681076017331), (253.14934490074148, 269.4748767722615), (253.16011380901756, 268.4789709749439), (253.17083282899637, 267.48205275907964), (253.17248919342202, 266.48578467396857), (253.15607013503922, 265.49182926890995), (253.11256288659226, 264.50184909320336), (253.0329546808256, 263.5175066961484), (252.9082327504841, 262.5404646270446), (252.72938432831208, 261.57238543519145), (252.48739664705397, 260.61493166988896), (252.17325693945457, 259.6697658804362), (251.77795243825796, 258.73855061613267), (251.292470376209, 257.8229484262783), (250.70779798605196, 256.92462186017246), (250.13393449106536, 256.09587600039515), (250.03700433841493, 255.19602080534503), (250.3181796710913, 254.2060192590201), (250.82857695479836, 253.2499409733343), (251.4361307242877, 252.42635278487867), (252.12832333084518, 251.48046288362835), (252.70615813799645, 250.54506653869177), (253.1733135410697, 249.61893761829248), (253.5334679353933, 248.70084999065395), (253.79029971629677, 247.78957752400044), (253.94748727910823, 246.88389408655544), (254.00870901915653, 245.9825735465433), (253.97764333177003, 245.0843897721872), (253.85796861227766, 244.18811663171107), (253.65336325600788, 243.2925279933388), (253.36750565828947, 242.3963977252941), (253.004074214451, 241.4984996958007), (252.56674731982122, 240.59760777308233), (252.05920336972878, 239.692495825363), (251.48512075950222, 238.78193772086638), (250.848708715341, 237.8652886916393), (250.29009359402568, 237.06951860018722), (249.73972235827225, 236.25594719554434), (249.24874458487554, 235.42116450592437), (248.86830985063142, 234.56176055954148), (248.64956773233484, 233.6743253846088), (248.64366780678094, 232.75544900934), (248.90175965076497, 231.80172146194909), (249.4749928410821, 230.80973277064925), (250.30875359938923, 230.49140681150934), (251.13875965878876, 230.75182389353435), (251.95704341789448, 231.07785099854377), (252.76218724717813, 231.46653714262217), (253.55277351711126, 231.9149313418533), (254.32738459816613, 232.42008261232192), (255.08460286081447, 232.97903997011167), (255.82301067552788, 233.58885243130717), (256.5411904127784, 234.24656901199234), (257.2377244430371, 234.94923872825098), (257.9111951367771, 235.6939105961679), (258.560184864469, 236.47763363182693), (259.1832759965857, 237.29745685131277), (259.7790509035979, 238.15042927070857), (260.346091955978, 239.0335999060993), (260.8829815241976, 239.94401777356873), (261.38830197872903, 240.8787318892015), (261.8606356900434, 241.83479126908136), (262.2985650286128, 242.80924492929256), (262.7006723649091, 243.79914188591925), (263.0655400694043, 244.801531155046), (263.3917505125698, 245.81346175275638), (263.67788606487744, 246.83198269513494), (263.92252909679934, 247.8541429982656), (264.124261978807, 248.87699167823263), (264.28166708137246, 249.89757775112048), (264.39332677496736, 250.91295023301294), (264.4578234300636, 251.92015813999436), (264.4737394171329, 252.9162504881487), (264.43965710664713, 253.89827629356046), (264.3541588690782, 254.86328457231366), (264.21582707489773, 255.80832434049248), (264.02324409457765, 256.730444614181), (263.78643652592655, 257.6610326913761), (263.52287695178376, 258.5995273618793), (263.23890641819884, 259.5386808359676), (262.9415154612984, 260.478867606649), (262.6376946172086, 261.4204621669293), (262.3344344220556, 262.3638390098157), (262.0387254119654, 263.3093726283147), (261.7575581230646, 264.2574375154334), (261.4979230914792, 265.2084081641785), (261.2668108533349, 266.1626590675561), (261.0712119447589, 267.1205647185739), (260.9181169018766, 268.0824996102383), (260.81451626081446, 269.0488382355559), (260.76740055769886, 270.0199550875337), (260.783760328656, 270.9962246591783), (260.8705861098117, 271.97802144349635), (261.03486843729246, 272.96571993349494), (261.2835978472243, 273.9596946221806), (261.6237648757338, 274.9603200025602), (262.06236005894675, 275.9679705676404), (262.66871180885386, 276.85507784653316), (263.3666080762742, 277.60948129312914), (264.10183993967615, 278.2969329664211), (264.8756704287194, 278.912380747769), (265.68936257306405, 279.4507725185341), (266.54417940237005, 279.90705616007676), (267.4413839462972, 280.2761795537576), (268.38223923450516, 280.55309058093695), (269.36800829665407, 280.73273712297544), (270.4535284348083, 280.8247618002547), (271.6560894084663, 280.9483718962493), (272.80613494090403, 281.12126978474964), (273.9050131189917, 281.3421802484468), (274.95407202959905, 281.609828070031), (275.9546597595963, 281.92293803219314), (276.9081243958536, 282.2802349176232), (277.81581402524074, 282.68044350901204), (278.67907673462804, 283.1222885890501), (279.49926061088553, 283.6044949404275), (280.27771374088286, 284.12578734583536), (281.0157842114905, 284.68489058796393), (281.71482010957845, 285.2805294495037), (282.3761695220164, 285.91142871314486), (283.0011805356748, 286.57631316157847), (283.5912012374232, 287.2739075774943), (284.1475797141321, 288.0029367435835), (284.67166405267164, 288.7621254425366), (285.1648023399116, 289.5501984570436), (285.62834266272176, 290.36588056979554), (286.0636331079728, 291.20789656348256), (286.4720217625342, 292.07497122079513), (286.8548567132763, 292.9658293244239), (287.2134860470691, 293.8791956570593), (287.54925785078257, 294.8137950013921), (287.86352021128675, 295.7683521401124), (288.15762121545174, 296.7415918559108), (288.4329089501475, 297.73223893147815), (288.6907315022442, 298.73901814950443), (288.9324369586119, 299.76065429268044), (289.1593734061203, 300.7958721436967), (288.94446805189415, 302.3548482021795), (288.65573862697846, 303.8357433018309), (288.33857301378623, 305.1747113263226), (287.9909480574798, 306.3731010455469), (287.61084060322077, 307.4322612293956), (287.1962274961715, 308.35354064776084), (286.7450855814936, 309.1382880705342), (286.2553917043493, 309.7878522676076), (285.7251227099009, 310.30358200887383), (285.15225544331037, 310.6868260642244), (284.53476674973945, 310.9389332035513), (283.8706334743503, 311.0612521967464), (283.1578324623049, 311.0551318137018), (282.3943405587654, 310.9219208243096), (281.5781346088938, 310.6629679984614), (280.7071914578522, 310.27962210604943), (279.7794879508024, 309.7732319169658), (278.79300093290635, 309.1451462011022), (278.405700380182, 308.2424516741782), (278.3620073025974, 307.23726115640363), (278.2640898404131, 306.2563861357553), (278.0219889143483, 305.3335612669628), (277.545745445123, 304.50252120475704), (276.74540035345655, 303.79700060386784)], (0.28627450980392155, 0.5333333333333333, 0.7333333333333333))</w:t>
        <w:br/>
      </w:r>
    </w:p>
    <w:p>
      <w:r>
        <w:t>([(220.18678359916441, 312.31486457288776), (220.03029890331496, 311.31679630708277), (219.8855180018395, 310.31872804127744), (219.75202198589673, 309.3206597754725), (219.629391946645, 308.3225915096676), (219.5172089752426, 307.32452324386264), (219.4150541628475, 306.3264549780573), (219.3225086006188, 305.3283867122524), (219.2391533797145, 304.3303184464474), (219.16456959129314, 303.33225018064246), (219.09833832651273, 302.3341819148373), (219.04004067653213, 301.3361136490322), (218.98925773250943, 300.33804538322704), (218.94557058560315, 299.33997711742194), (218.90856032697158, 298.34190885161695), (218.8778080477735, 297.3438405858124), (218.85289483916662, 296.34577232000726), (218.83340179230953, 295.34770405420215), (218.8189099983608, 294.3496357883968), (218.80900054847868, 293.35156752259167), (218.80325453382173, 292.35349925678673), (218.80125304554844, 291.355430990982), (218.8025771748167, 290.3573627251768), (218.80680801278504, 289.3592944593719), (218.8135266506122, 288.3612261935668), (218.82231417945624, 287.3631579277616), (218.8327516904757, 286.3650896619567), (218.8444202748288, 285.36702139615176), (218.85690102367406, 284.3689531303466), (218.8697750281697, 283.37088486454144), (218.88262337947435, 282.3728165987365), (218.89502716874617, 281.3747483329316), (218.90656748714358, 280.3766800671264), (218.91682542582527, 279.3786118013215), (218.9253820759492, 278.38054353551627), (218.93181852867397, 277.38247526971134), (218.93571587515785, 276.3844070039063), (218.93665520655932, 275.38633873810113), (218.93421761403678, 274.3882704722962), (218.92798418874847, 273.39020220649104), (218.91753602185295, 272.3921339406861), (218.90245420450853, 271.39406567488095), (218.8823198278736, 270.395997409076), (218.85671398310635, 269.39792914327086), (218.82521776136556, 268.3998608774659), (218.77713636876814, 267.38086503305215), (218.73277917816847, 266.3701189042428), (218.7057081236905, 265.3693666080265), (218.70904987290868, 264.3793803013186), (218.7559310933997, 263.4009321410361), (218.85947845273893, 262.43479428409523), (219.03281861850158, 261.48173888741184), (219.28907825826346, 260.5425381079024), (219.64138403960013, 259.61796410248286), (220.10286263008723, 258.7087890280697), (220.68664069730036, 257.81578504157903), (221.30785132566362, 256.9081657725098), (221.95417776599646, 256.18780573899306), (222.65235851051634, 255.7555508383167), (223.42854615903548, 255.71078094976528), (224.3088933113655, 256.15287595262265), (225.14885823008157, 257.13019123076435), (225.29072295777203, 258.1323770650384), (225.46653030512874, 259.1226452633455), (225.67389347086902, 260.1018908761663), (225.91042565370955, 261.0710089539823), (226.17374005236783, 262.0308945472745), (226.46144986556075, 262.98244270652384), (226.77116829200548, 263.92654848221173), (227.1005085304194, 264.8641069248189), (227.44708377951918, 265.79601308482654), (227.80850723802232, 266.7231620127157), (228.18239210464566, 267.6464487589676), (228.56635157810646, 268.5667683740633), (228.95799885712185, 269.48501590848355), (229.35494714040883, 270.4020864127101), (229.75480962668453, 271.31887493722337), (230.15519951466618, 272.23627653250475), (230.5537300030708, 273.1551862490351), (230.9480142906157, 274.076499137296), (231.33566557601767, 275.00111024776805), (231.71429705799414, 275.92991463093244), (232.081521935262, 276.86380733727026), (232.44267703919817, 277.81641940573627), (232.7891022923649, 278.78890959134526), (233.1079447706008, 279.7636736222259), (233.40023618148157, 280.74060832762035), (233.66700823258296, 281.7196105367718), (233.9092926314801, 282.7005770789217), (234.12812108574894, 283.68340478331334), (234.32452530296504, 284.6679904791891), (234.49953699070323, 285.65423099579056), (234.65418785654003, 286.6420231623614), (234.78950960805042, 287.6312638081433), (234.90653395280964, 288.62184976237864), (235.0062925983942, 289.6136778543103), (235.0898172523789, 290.60664491318033), (235.15813962233926, 291.6006477682317), (235.2122914158512, 292.59558324870613), (235.2533043404901, 293.5913481838467), (235.2822101038312, 294.5878394028955), (235.30004041345012, 295.5849537350951), (235.30782697692334, 296.58258800968827), (235.30660150182496, 297.5806390559166), (235.29739569573164, 298.5790037030233), (235.28124126621825, 299.5775787802503), (235.25916992086061, 300.5762611168408), (235.23221336723427, 301.57494754203645), (235.2014033129146, 302.57353488508), (235.1677714654773, 303.571919975214), (235.13234953249793, 304.56999964168085), (235.09616922155197, 305.5676707137227), (235.0602622402149, 306.56483002058246), (235.0256602960623, 307.5613743915024), (234.99339509666987, 308.5572006557248), (234.96449834961294, 309.5522056424925), (234.94000176246712, 310.5462861810474), (234.9209370428078, 311.53933910063205), (234.90833589821082, 312.53126123048946), (234.90323003625159, 313.52194939986146), (234.90665116450546, 314.51130043799066), (234.91963099054823, 315.49921117411975), (234.94320122195538, 316.4855784374909), (234.97839356630234, 317.4702990573468), (234.93404511701854, 318.4756075980539), (234.72460149465846, 319.49433261451713), (234.51515787229835, 320.41791088895616), (234.3405408243753, 321.3517593761234), (234.27695835644536, 322.36543117808577), (234.27955623594346, 323.42218941586594), (234.30049171083488, 324.489598325373), (234.29192202908555, 325.53522214251603), (234.20600443866138, 326.5266251032045), (233.99489618752816, 327.4313714433469), (233.61075452365122, 328.2170253988522), (233.00573669499673, 328.85115120562955), (232.13199994953058, 329.30131309958796), (230.95929602680604, 329.5324873629461), (229.8433654216743, 329.53506290953817), (228.84547971642107, 329.3646749283829), (227.95737496988633, 329.03741635752874), (227.17078724090985, 328.56938013502577), (226.47745258833078, 327.97665919892194), (225.86910707098943, 327.275346487267), (225.33748674772485, 326.4815349381095), (224.87432767737732, 325.61131748949896), (224.47136591878612, 324.68078707948456), (224.120337530791, 323.70603664611485), (223.8129785722317, 322.7031591274393), (223.5410251019478, 321.68824746150665), (223.296213178779, 320.67739458636623), (223.1427368489734, 319.71098149235706), (222.95648450813547, 318.7352550397822), (222.55405002798855, 317.8206487924391), (221.99637021602777, 316.98652678304666), (221.56727242027677, 316.09462032031104), (221.1717648607152, 315.16323312598206), (220.80984753734242, 314.2106329420044), (220.48152045015888, 313.2550875103243), (220.18678359916441, 312.31486457288776)], (0.1843137254901961, 0.2196078431372549, 0.2980392156862745))</w:t>
        <w:br/>
      </w:r>
    </w:p>
    <w:p>
      <w:r>
        <w:t>([(278.4489731472605, 308.90771898527976), (279.9832852482172, 309.37812029296936), (281.3138077465063, 309.6411896760313), (282.4555967399184, 309.7124936084521), (283.42370832624476, 309.60759856421924), (284.23319860327547, 309.3420710173194), (284.89912366880196, 308.93147744174036), (285.43653962061495, 308.3913843114687), (285.86050255650514, 307.7373581004919), (286.18606857426346, 306.9849652827969), (286.42829377168084, 306.149772332371), (286.602234246548, 305.2473457232013), (286.72294609665545, 304.2932519292746), (286.8054854197945, 303.30305742457836), (286.86490831375585, 302.29232868309964), (286.9162708763302, 301.27663217882554), (287.15919441503934, 300.40533406839035), (288.50023706841466, 300.6812873910214), (289.4034711492919, 301.18566595730107), (289.9536504496232, 301.8732677448542), (290.23552876136176, 302.6988907313067), (290.33385987646045, 303.6173328942832), (290.33339758687214, 304.58339221140886), (290.31889568454943, 305.5518666603087), (290.3751079614456, 306.4775542186084), (290.5164764057467, 307.3439372432684), (290.3239205865882, 308.33499459326555), (290.1388507580116, 309.3249881221196), (289.95940223568357, 310.31298548766415), (289.7837103352703, 311.29805434773243), (289.6099103724386, 312.27926236015776), (289.43613766285455, 313.25567718277296), (289.260527522185, 314.226366473412), (289.08121526609625, 315.19039788990733), (288.89633621025496, 316.1468390900929), (288.7040256703276, 317.09475773180174), (288.3541185358749, 317.9944946378569), (288.08068664947945, 318.918380743987), (287.8992296436348, 319.8705647121115), (287.78238585945746, 320.84288604747616), (287.7027936380638, 321.8271842553256), (287.6330913205697, 322.8152988409051), (287.5459172480916, 323.79906930945975), (287.4139097617458, 324.770335166235), (287.2097072026489, 325.7209359164762), (286.9059479119168, 326.6427110654283), (286.47527023066596, 327.52750011833666), (285.8903125000126, 328.36714258044634), (285.123713061073, 329.1534779570024), (283.941197164209, 329.3029626993254), (283.09365792955305, 329.76396882708053), (282.50114245473145, 330.47154775785884), (282.06482971900874, 331.3313703355039), (281.6858987016509, 332.24910740385997), (281.26552838192254, 333.1304298067711), (280.70489773908935, 333.8810083880813), (280.0589570583993, 334.1372583634419), (279.5931370285048, 333.5821521374664), (278.97008628545854, 333.0379739601824), (278.23642725957706, 332.50115578845407), (277.4387823811767, 331.96812957914466), (276.62377408057466, 331.43532728911765), (275.838024788087, 330.89918087523654), (275.12815693403076, 330.356122294365), (274.5407929487225, 329.80258350336675), (274.12255526247884, 329.23499645910476), (273.92006630561605, 328.6497931184429), (273.9799485084511, 328.0434054382447), (274.34882430130045, 327.41226537537375), (275.07331611448086, 326.7528048866933), (276.2000463783089, 326.06145592906705), (277.7756375231011, 325.3346504593586), (279.82913096159587, 324.5744988514233), (280.8042660275997, 324.0798052270915), (281.4464893050624, 323.4330053199368), (281.7900296121251, 322.6653515291319), (281.86911576692967, 321.80809625384995), (281.71797658761704, 320.8924918932628), (281.3708408923292, 319.9497908465435), (280.8619374992071, 319.01124551286443), (280.2254952263926, 318.10810829139876), (279.4883865459008, 317.2904472289884), (278.7271748864726, 316.5742629183248), (278.0450843310559, 315.836096978145), (277.46721699227703, 315.0740184767088), (277.01867498276164, 314.2860964822759), (276.72456041513635, 313.47040006310607), (276.6099754020261, 312.62499828745814), (276.70002205605743, 311.7479602235918), (277.01980248985643, 310.83735493976724), (277.5944188160488, 309.89125150424326), (278.4489731472605, 308.90771898527976)], (0.32941176470588235, 0.49411764705882355, 0.6745098039215687))</w:t>
        <w:br/>
      </w:r>
    </w:p>
    <w:p>
      <w:r>
        <w:t>([(233.9857232289767, 318.78844118934296), (234.04019354442465, 317.78684432854396), (234.09325697506864, 316.7848756280174), (234.14445437874392, 315.7826371193559), (234.19332661328588, 314.7802308341508), (234.2394145365302, 313.77775880399514), (234.2822590063113, 312.7753230604803), (234.3214008804652, 311.7730256351985), (234.35638101682682, 310.77096855974247), (234.3867402732317, 309.7692538657038), (234.4120195075151, 308.7679835846745), (234.43175957751254, 307.7672597482477), (234.4455013410592, 306.7671843880147), (234.45278565599008, 305.7678595355675), (234.45315338014106, 304.7693872224994), (234.44614537134674, 303.7718694804009), (234.43130248744333, 302.7754083408656), (234.40816558626543, 301.7801058354849), (234.3762755256486, 300.786063995851), (234.33517316342824, 299.7933848535565), (234.28439935743944, 298.80217044019287), (234.2234949655179, 297.81252278735315), (234.15200084549838, 296.8245439266282), (234.06945785521697, 295.83833588961176), (233.97540685250806, 294.8540007078946), (233.86938869520762, 293.8716404130697), (233.7509442411507, 292.8913570367289), (233.61961434817286, 291.91325261046427), (233.4749398741091, 290.9374291658682), (233.3164616767951, 289.9639887345327), (233.14372061406587, 288.9930333480501), (232.95625754375666, 288.024665038012), (232.753613323703, 287.05898583601123), (232.53532881174027, 286.0960977736397), (232.30094486570363, 285.1361028824896), (232.05000234342836, 284.17910319415273), (231.78204210275004, 283.2252007402216), (231.4966050015036, 282.27449755228844), (231.1932318975247, 281.3270956619451), (230.8714636486485, 280.3830971007841), (230.53084111271025, 279.4426039003973), (230.17090514754548, 278.50571809237687), (229.79119661098923, 277.572541708315), (229.39125636087695, 276.64317677980375), (228.97062525504413, 275.7177253384355), (228.52884415132579, 274.7962894158023), (228.06545390755738, 273.8789710434963), (227.5753748039943, 272.9415727488725), (227.10086329950371, 271.9921616295778), (226.65744235623382, 271.0496757835401), (226.24511197418428, 270.112571985302), (225.86387215335517, 269.17930700940605), (225.51372289374692, 268.24833763039624), (225.19466419535897, 267.3181206228142), (224.90669605819141, 266.38711276120364), (224.64981848224474, 265.4537708201075), (224.42403146751826, 264.5165515740683), (224.22933501401255, 263.5739117976292), (224.06572912172714, 262.6243082653331), (223.93321379066242, 261.6661977517229), (223.8317890208181, 260.6980370313417), (223.76145481219436, 259.7182828787321), (223.7222111647912, 258.7253920684374), (223.71405807860853, 257.7178213750004), (223.73699555364635, 256.69402757296376), (224.14321230924588, 255.9074994558099), (225.08605137874838, 255.65466654452229), (226.03788433252768, 256.02190558955965), (226.80057765115302, 256.5782842697509), (227.21491000709054, 257.49425015394104), (227.59437969052675, 258.4268455393724), (227.952393948263, 259.36344041693235), (228.29105937085671, 260.3037021670585), (228.6124825488676, 261.2472981701896), (228.91877007285328, 262.1938958067633), (229.2120285333726, 263.1431624572181), (229.4943645209842, 264.09476550199184), (229.76788462624623, 265.04837232152266), (230.03469543971764, 266.00365029624874), (230.296903551957, 266.96026680660873), (230.55661555352242, 267.9178892330399), (230.8159380349725, 268.87618495598065), (231.0769775868661, 269.83482135586956), (231.3418407997613, 270.7934658131443), (231.612634264217, 271.75178570824295), (231.89146457079156, 272.7094484216039), (232.1804383100435, 273.6661213336651), (232.48166207253132, 274.6214718248649), (232.79724244881362, 275.57516727564115), (233.12928602944876, 276.5268750664322), (233.25553949971243, 277.49500702512677), (233.42651762839296, 278.45747369037167), (233.6380888511319, 279.41497521694987), (233.88279042214998, 280.36849932121464), (234.15315959566783, 281.31903371951887), (234.44173362590598, 282.2675661282158), (234.74104976708568, 283.2150842636587), (235.04364527342716, 284.1625758422002), (235.3420573991519, 285.1110285801945), (235.62882339848002, 286.0614301939938), (235.89648052563234, 287.01476839995127), (236.13756603482972, 287.97203091442054), (236.3446171802929, 288.9342054537544), (236.5101712162425, 289.9022797343061), (236.62676539689954, 290.87724147242886), (236.68693697648436, 291.8600783844754), (236.68322320921814, 292.8517781867996), (236.60816134932153, 293.85332859575374), (236.45428865101502, 294.86571732769164), (236.21414236851965, 295.88993209896614), (235.8802597560558, 296.9269606259303), (235.8596533021612, 297.9272478015724), (235.8596533021611, 298.92506186803087), (235.8596533021612, 299.92287593448975), (235.8596533021611, 300.9206900009484), (235.859653302161, 301.9185040674069), (235.85965330216138, 302.9163181338658), (235.859653302161, 303.91413220032405), (235.859653302161, 304.91194626678276), (235.8596533021612, 305.9097603332414), (235.8596533021611, 306.90757439970014), (235.8596533021612, 307.9053884661588), (235.8596533021611, 308.9032025326173), (235.8596533021611, 309.901016599076), (235.8596533021611, 310.89883066553466), (235.8596533021611, 311.89664473199315), (235.8596533021611, 312.89445879845204), (235.84849563517645, 313.8902951347973), (235.6452261073403, 314.8493138332678), (235.52477392381945, 315.81838336264207), (235.47192544863998, 316.7957860543428), (235.47146704582755, 317.77980423979267), (235.5081850794074, 318.7687202504127), (235.566865913405, 319.76081641762613), (235.63229591184668, 320.7543750728552), (235.68926143875746, 321.74767854752173), (235.72254885816295, 322.7390091730478), (235.71694453408892, 323.72664928085607), (235.65723483056104, 324.7088812023689), (235.52820611160467, 325.6839872690082), (235.31464474124556, 326.6502498121965), (235.00133708350927, 327.6059511633556), (234.57306950242128, 328.5493736539083), (234.01462836200744, 329.4787996152765), (233.66766292162333, 328.5860082091644), (233.4131703724852, 327.6062515071822), (233.23474152156757, 326.6264948052), (233.12771069702686, 325.646738103218), (233.08741222702028, 324.666981401236), (233.10918043970443, 323.68722469925376), (233.18834966323612, 322.7074679972716), (233.3202542257725, 321.7277112952894), (233.50022845546997, 320.7479545933072), (233.72360668048583, 319.7681978913252), (233.9857232289767, 318.78844118934296)], (0.35294117647058826, 0.4666666666666667, 0.596078431372549))</w:t>
        <w:br/>
      </w:r>
    </w:p>
    <w:p>
      <w:r>
        <w:t>([(233.9857232289767, 318.78844118934296), (233.98986773435442, 319.78635300152695), (234.00120572260116, 320.78426481371156), (234.01809390188527, 321.78217662589554), (234.03888898037667, 322.7800884380801), (234.06194766624387, 323.77800025026426), (234.08562666765633, 324.77591206244824), (234.10828269278318, 325.7738238746326), (234.12827244979374, 326.77173568681684), (234.14395264685695, 327.769647499001), (234.15367999214203, 328.7675593111852), (234.12588327804642, 329.74986743990286), (234.04900850840298, 330.6847246447929), (234.0304664635928, 331.6220997942622), (234.04868496413067, 332.5640152801375), (234.08209183053182, 333.5124934942454), (234.10911488331098, 334.4695568284138), (234.10818194298253, 335.43722767446786), (234.05772083006156, 336.4175284242352), (233.93615936506274, 337.4124814695425), (233.72192536850088, 338.4241092022162), (233.39344666089096, 339.4544340140834), (232.92915106274725, 340.5054782969707), (232.3507727116316, 340.14625784320697), (231.74543918155965, 339.3438440706814), (231.12075807111313, 338.55584825836047), (230.48125329453768, 337.779846880756), (229.83144876607795, 337.0134164123793), (229.1758683999795, 336.25413332774247), (228.51903611048755, 335.4995741013564), (227.86547581184658, 334.7473152077323), (227.2197114183029, 333.99493312138287), (226.58626684410092, 333.24000431681867), (225.96966600348551, 332.48010526855114), (225.3744328107026, 331.71281245109225), (224.8050911799974, 330.93570233895343), (224.26616502561427, 330.146351406646), (223.76217826179916, 329.3423361286817), (223.29765480279687, 328.5212329795716), (222.87711856285296, 327.68061843382804), (222.5050934562121, 326.81806896596146), (222.18610339711978, 325.93116105048443), (221.9246722998212, 325.01747116190774), (221.7253240785614, 324.07457577474304), (221.59258264758566, 323.10005136350213), (221.530971921139, 322.091474402696), (221.5450158134668, 321.0464213668366), (221.63923823881413, 319.9624687304355), (221.81816311142634, 318.8371929680039), (222.10863455849343, 317.8323373523662), (222.6795596076851, 318.64070944117776), (223.23536245038338, 319.46062253994484), (223.78119974245158, 320.2883933230519), (224.3222281397522, 321.12033846488146), (224.86360429814886, 321.95277463981824), (225.4104848735034, 322.78201852224436), (225.96802652167997, 323.6043867865451), (226.54138589854097, 324.41619610710325), (227.13571965994907, 325.21376315830224), (227.75618446176765, 325.993404614526), (228.40793695985937, 326.75143715015787), (229.09613381008722, 327.484177439582), (229.8259316683145, 328.1879421571816), (230.60748118631128, 328.8159671926884), (231.41716673873728, 327.98680007209947), (231.95723308844427, 327.0908733582349), (232.28404846037503, 326.1449451720244), (232.4539810794718, 325.1657736343962), (232.52339917067766, 324.17011686628007), (232.54867095893474, 323.17473298860455), (232.58616466918554, 322.1963801222981), (232.6922485263726, 321.2518163882898), (232.9232907554385, 320.3577999075088), (233.33565958132561, 319.5310888008834), (233.9857232289767, 318.78844118934296)], (0.34901960784313724, 0.47058823529411764, 0.5882352941176471))</w:t>
        <w:br/>
      </w:r>
    </w:p>
    <w:p>
      <w:r>
        <w:t>([(154.08815919956993, 371.93991235602704), (153.0983952387403, 372.3566755948791), (152.33495325348375, 372.95518296332233), (151.74977480448334, 373.6976742590373), (151.29480145242204, 374.5463892797024), (150.92197475798233, 375.46356782299773), (150.58323628184675, 376.41144968660126), (150.2305275846983, 377.35227466819316), (149.81579022721937, 378.2482825654526), (149.2909657700931, 379.061713176059), (148.60799577400172, 379.7548062976915), (147.7188217996282, 380.2898017280288), (146.65949065878587, 380.42684168788196), (145.62154268003692, 380.3416278050258), (144.61041186642802, 380.20985630647306), (143.62963121112546, 380.0244612058905), (142.6827337072958, 379.77837651694534), (141.77325234810593, 379.46453625330486), (140.90472012672186, 379.0758744286353), (140.08067003631018, 378.6053250566038), (139.30463507003776, 378.0458221508775), (138.5801482210708, 377.3902997251231), (137.91074248257587, 376.6316917930079), (137.29995084771969, 375.76293236819873), (137.032749009969, 374.55863545307733), (137.2907892049117, 373.4874893795526), (137.85032199033364, 372.7637028859471), (138.62546788839464, 372.3013964944204), (139.53034742125408, 372.0146907271323), (140.4790811110714, 371.8177061062419), (141.38578948000614, 371.6245631539092), (142.40229001320722, 371.35818376767355), (143.41620126152998, 371.0724703647708), (144.3664380427609, 370.74427457140956), (145.21307148144083, 370.3448975083528), (145.91617270211066, 369.84564029636533), (146.4358128293113, 369.2178040562101), (146.73206298758305, 368.43268990865084), (146.76499430146697, 367.4615989744511), (146.49467789550354, 366.27583237437483), (145.86995923943525, 364.7625524160152), (145.12655132830196, 363.6699339935819), (144.35762151561437, 363.18942887279906), (143.56942866178795, 363.185845668696), (142.76823162723798, 363.5239929963024), (141.96028927237984, 364.068679470647), (141.1518604576289, 364.6847137067588), (140.34920404340028, 365.2369043196671), (139.55857889010932, 365.5900599244012), (138.76102265514217, 365.4736549161757), (137.89400267966005, 364.7149415271391), (137.0901497571899, 364.227888525176), (136.35801023623708, 364.0851398725825), (135.70613046530664, 364.3593395316533), (135.14305679290416, 365.1231314646834), (134.67733556753478, 366.44915963396784), (133.8375525983286, 367.1804988049872), (132.96477590729268, 367.6393399697588), (132.06922448673285, 367.8651898679779), (131.15089833664913, 367.87844591404274), (130.2097974570417, 367.6995055223529), (129.24592184791047, 367.3487661073069), (128.2259835881517, 366.78861925851095), (127.14218180622987, 366.159579369447), (126.10461787132623, 365.72652305120255), (125.10943713510333, 365.4726550503098), (124.15278494922498, 365.3811801133008), (123.23080666535421, 365.43530298670817), (122.33964763515382, 365.618228417064), (121.47545321028687, 365.91316115090046), (120.63436874241704, 366.3033059347497), (119.81253958320708, 366.7718675151444), (119.00611108432058, 367.3020506386167), (118.21122859742007, 367.87706005169906), (117.4240374741691, 368.4801005009233), (116.64068306623065, 369.0943767328222), (115.85731072526796, 369.70309349392767), (115.07006580294416, 370.28945553077233), (114.99659370854805, 369.5174109037099), (115.22988781434441, 368.4394850360153), (115.58831777536481, 367.4334746598737), (116.06370984838354, 366.52390100496217), (116.64789029017498, 365.7352853009564), (117.33268535751407, 365.09214877753357), (118.10992130717491, 364.6190126643695), (118.97142439593246, 364.3403981911413), (120.02000934898761, 364.26356576861144), (121.38377474562104, 364.1731151901906), (122.65343169708396, 364.00795822648035), (123.83304333862603, 363.7714693457387), (124.92667280549699, 363.46702301622497), (125.93838323294659, 363.0979937061963), (126.87223775622452, 362.667755883912), (127.7322995105806, 362.1796840176292), (128.5226316312643, 361.63715257560665), (129.24729725352574, 361.0435360261026), (129.91035951261443, 360.4022088373754), (130.51588154378018, 359.71654547768304), (131.06792648227267, 358.98992041528413), (131.57055746334171, 358.2257081184368), (132.02783762223712, 357.4272830553993), (132.4438300942083, 356.5980196944296), (132.82259801450553, 355.74129250378667), (133.16820451837793, 354.860475951728), (133.4847127410757, 353.9589445065122), (133.77618581784824, 353.04007263639727), (134.04668688394548, 352.1072348096421), (134.3002790746172, 351.1638054945041), (134.54102552511299, 350.21315915924214), (134.7729893706827, 349.2586702721143), (135.00023374657607, 348.3037133013788), (135.22682178804277, 347.35166271529374), (135.45681663033253, 346.40589298211773), (135.69428140869513, 345.4697785701088), (135.9432792583803, 344.5466939475252), (136.2078733146377, 343.6400135826252), (136.49212671271724, 342.7531119436672), (136.8263079303393, 341.8103499841127), (137.23239247822954, 340.7204598071858), (137.6418984381354, 339.7087412252813), (138.07042897534797, 338.778166269883), (138.53358725515832, 337.9317069724746), (139.04697644285758, 337.1723353645403), (139.6261997037374, 336.503023477564), (140.28686020308902, 335.92674334303035), (141.04456110620347, 335.44646699242287), (141.91490557837201, 335.0651664572256), (142.913496784886, 334.7858137689228), (144.03054442997515, 334.57392554655024), (145.0266190297528, 334.16496083547236), (145.94234116166427, 333.6889779379517), (146.7839242029796, 333.1503627673554), (147.55758153097008, 332.5535012370517), (148.26952652290575, 331.9027792604078), (148.92597255605764, 331.20258275079084), (149.533133007696, 330.45729762156856), (150.0972212550915, 329.6713097861087), (150.62445067551505, 328.8490051577785), (151.12103464623678, 327.9947696499452), (151.59318654452773, 327.1129891759768), (152.04711974765831, 326.20804964924037), (152.48904763289912, 325.2843369831035), (152.92036049524802, 324.3494115451208), (153.25347814552222, 323.4370823291058), (153.54049833835742, 322.50115277445366), (153.7989845290736, 321.549888036609), (154.04650017299105, 320.5915532710168), (154.30060872542967, 319.63441363312063), (154.57887364171023, 318.6867342783671), (154.89885837715212, 317.75678036219955), (155.2781263870762, 316.8528170400634), (155.73424112680226, 315.9831094674034), (156.28476605165042, 315.15592279966427), (156.94726461694094, 314.37952219229055), (157.73930027799403, 313.66217280072755), (158.85411095706044, 313.40079848094257), (160.06813763891628, 313.60954258907475), (161.14948164465775, 313.9237368085508), (162.10558329195717, 314.33594082169816), (162.94388289848715, 314.83871431084475), (163.67182078191968, 315.42461695831815), (164.29683725992766, 316.08620844644605), (164.8263726501826, 316.8160484575553), (165.26786727035795, 317.60669667397474), (165.62876143812537, 318.45071277803135), (165.91649547115765, 319.3406564520528), (166.13850968712686, 320.2690873783665), (166.3022444037055, 321.2285652393002), (166.415139938566, 322.2116497171816), (166.4846366093808, 323.21090049433855), (166.51817473382204, 324.21887725309836), (166.5177160307021, 325.22306834499074), (166.49129750481166, 326.2156513306928), (166.45777985383592, 327.2096706824726), (166.4178605704719, 328.20499958347636), (166.37223714741666, 329.2015112168497), (166.32160707736745, 330.1990787657397), (166.26666785302106, 331.19757541329125), (166.20811696707497, 332.1968743426507), (166.14665191222554, 333.1968487369642), (166.08297018117023, 334.1973717793773), (166.01776926660614, 335.1983166530365), (165.95174666123057, 336.1995565410877), (165.8855998577399, 337.2009646266764), (165.8200263488319, 338.2024140929492), (165.75572362720308, 339.2037781230519), (165.69338918555084, 340.20492990013014), (165.63372051657208, 341.20574260733065), (165.57741511296393, 342.20608942779853), (165.52517046742327, 343.2058435446804), (165.4776840726475, 344.20487814112204), (165.43565342133343, 345.2030664002695), (165.39977600617814, 346.20028150526866), (165.3707493198787, 347.19639663926534), (165.34927085513218, 348.19128498540624), (165.33603810463572, 349.18481972683657), (165.33174396613978, 350.177287342361), (165.3343350756384, 351.17817527083), (165.34191616208759, 352.17898110738093), (165.3548020349887, 353.17962614963824), (165.37330750384186, 354.1800316952259), (165.39774737814895, 355.18011904176973), (165.42843646741, 356.17980948689365), (165.46568958112672, 357.17902432822297), (165.5098215287998, 358.1776848633827), (165.56114711992998, 359.17571238999653), (165.6199811640183, 360.1730282056902), (165.68663847056598, 361.1695536080882), (165.7614338490737, 362.1652098948153), (165.84468210904257, 363.1599183634961), (165.93669805997345, 364.1536003117555), (166.0377965113674, 365.14617703721814), (166.14829227272514, 366.1375698375089), (166.26850015354782, 367.12770001025257), (166.3987349633364, 368.11648885307403), (166.53931151159173, 369.1038576635976), (166.69054460781473, 370.08972773944845), (166.85274906150636, 371.07402037825125), (167.02623968216784, 372.05665687763064), (167.21133127929974, 373.0375585352116), (167.40833866240322, 374.01664664861823), (167.61757664097928, 374.9938425154765), (167.83936002452862, 375.96906743341015), (168.07400362255242, 376.94224270004435), (168.32182224455167, 377.9132896130037), (168.5831307000272, 378.8821294699131), (168.9170771109649, 379.8523684497587), (169.24606943131138, 380.8268734180553), (169.45220733293147, 381.8013783863521), (169.53549081582491, 382.7758833546481), (169.49591987999216, 383.7503883229447), (169.33349452543283, 384.724893291241), (168.99711803610072, 385.68916313591393), (168.4930434021611, 386.5066466312557), (167.80970281735358, 387.22204923051646), (166.7996327661132, 387.21535674003854), (165.8723800207876, 386.7387169974683), (165.11878580236436, 386.11770473237084), (164.50420597323614, 385.38060087340546), (163.99399639579596, 384.5556863492302), (163.5535129324364, 383.6712420885048), (163.14811144555068, 382.755549019888), (162.74314779753104, 381.8368880720386), (162.30397785077082, 380.94354017361565), (161.79595746766242, 380.10378625327814), (161.18444251059887, 379.3459072396848), (160.65282721565384, 378.5087554405195), (160.3811567301639, 377.450426413718), (160.02397595220322, 376.4788645880472), (159.58128488177175, 375.5949859896126), (159.05308351886956, 374.79970664451935), (158.4393718634965, 374.0939425788727), (157.74014991565286, 373.47860981877824), (156.9554176753383, 372.9546243903411), (156.08517514255297, 372.52290231966674), (155.1294223172968, 372.1843596328601), (154.08815919956993, 371.93991235602704)], (0.2196078431372549, 0.49019607843137253, 0.6431372549019608))</w:t>
        <w:br/>
      </w:r>
    </w:p>
    <w:p>
      <w:r>
        <w:t>([(128.53456729251022, 366.8291939746151), (129.4684399992303, 366.3275607004841), (130.42348766386323, 366.0819441947557), (131.38781171419237, 366.05069945467244), (132.34951357800145, 366.1921814774781), (133.29669468307458, 366.4647452604155), (134.11645672482186, 366.359679969977), (134.83433190366443, 365.69802530565664), (135.6179926131562, 365.13787908370495), (136.48792980082024, 364.77486572589766), (137.46463441418032, 364.70460965401156), (138.54370104555028, 364.92555188882307), (139.3397014855266, 364.4964724428725), (139.87513657095388, 363.77638845254774), (140.23004138923562, 362.86153258246463), (140.48445102777507, 361.8481374972392), (140.71840057397552, 360.83243586148694), (141.01192511524033, 359.9106603398242), (141.44505973897324, 359.17904359686713), (142.0978395325775, 358.7338182972318), (143.0502995834566, 358.67121710553397), (144.38247497901384, 359.08747268638984), (145.35257879808591, 359.5882102894373), (146.17256753898116, 360.1605214665175), (146.91073512446806, 360.82399412813294), (147.5688562666112, 361.56679686051433), (148.14870567747616, 362.3770982498931), (148.65205806912812, 363.2430668825016), (149.0806881536321, 364.15287134457066), (149.4363706430538, 365.09468022233284), (149.72088024945813, 366.0566621020188), (149.9359916849106, 367.0269855698608), (150.08347966147616, 367.99381921209044), (150.16511889122043, 368.94533161493894), (150.07476343560197, 370.0745757687751), (149.76063580223902, 371.02262798280134), (149.25520987644427, 371.7782368343589), (148.5874990033586, 372.36461299956073), (147.7865165281218, 372.80496715451824), (146.88127579587456, 373.12250997534426), (145.90079015175675, 373.34045213815074), (144.87407294090914, 373.48200431905025), (143.83013750847186, 373.5703771941548), (142.79799719958527, 373.6287814395765), (141.78262464629765, 373.6871384155827), (140.79299320236893, 373.72814448194555), (139.84031295490084, 373.8146292184284), (138.92939886596295, 374.0236320181417), (138.06506589762458, 374.43219227419564), (137.2521290119552, 375.1173493797011), (136.10168216095855, 375.42287384190575), (134.91255295518812, 375.4390023029019), (133.82576315312923, 375.35693764099733), (132.84067486542665, 375.1769988008703), (131.95665020272438, 374.89950472719784), (131.17305127566735, 374.5247743646587), (130.48924019489948, 374.05312665792997), (129.9045790710657, 373.48488055168974), (129.41843001481016, 372.8203549906154), (129.03015513677758, 372.05986891938517), (128.73911654761184, 371.2037412826766), (128.5446763579579, 370.25229102516744), (128.44619667846007, 369.2058370915357), (128.44303961976263, 368.0646984264591), (128.53456729251022, 366.8291939746151)], (0.20784313725490197, 0.4470588235294118, 0.5843137254901961))</w:t>
        <w:br/>
      </w:r>
    </w:p>
    <w:p>
      <w:r>
        <w:t>([(137.05243126153013, 395.96028874866323), (136.91945984195908, 396.9720644960173), (136.6686424580936, 397.93205147339864), (136.2670226199514, 398.7884609108355), (135.68164383755, 399.48950403835596), (134.87954962090708, 399.9833920859868), (133.82778348004055, 400.2183362837563), (132.69511127918665, 400.14610855261117), (131.82268517508996, 399.784372754601), (131.19284720448252, 399.17931293497065), (130.78712547254736, 398.3771088307612), (130.58704808446856, 397.4239401790133), (130.57414314542982, 396.36598671676774), (130.76943531514453, 395.3415698338886), (131.08981566341265, 394.39676706671924), (131.54409471246686, 393.56371326584184), (132.1450312181523, 392.8774950098289), (132.90538393631203, 392.3731988772517), (133.83791162279144, 392.0859114466825), (134.94358055250302, 392.04430478110095), (135.82832964247694, 392.30429860806765), (136.4044261003385, 392.9262060237435), (136.74903308411584, 393.80971492269254), (136.939313751837, 394.8545131994779), (137.05243126153013, 395.96028874866323)], (0.38823529411764707, 0.6470588235294118, 0.7843137254901961))</w:t>
        <w:br/>
      </w:r>
    </w:p>
    <w:p>
      <w:r>
        <w:t>([(77.42738347839081, 383.6945646332747), (77.68573266735311, 382.470706229414), (78.01407949743484, 381.3550353109069), (78.4097891978072, 380.34376439468747), (78.87022699764131, 379.4331059976888), (79.39275812610875, 378.619272636845), (79.97474781238033, 377.8984768290894), (80.61356128562745, 377.26693109135596), (81.30656377502133, 376.7208479405778), (82.05112050973305, 376.2564398936887), (82.84459671893431, 375.8699194676229), (83.68435763179572, 375.55749917931314), (84.56776847748888, 375.31539154569367), (85.49219448518491, 375.1398090836981), (86.45500088405507, 375.02696431025964), (87.4535529032705, 374.97306974231213), (88.48521577200249, 374.97433789678956), (89.54735471942233, 375.0269812906253), (90.63733497470103, 375.12721244075254), (91.3078241973463, 375.83588193637445), (91.19593207479556, 376.75206497378684), (90.63873954442653, 377.5187741648028), (89.8533140675538, 378.1431825219869), (88.95155469005083, 378.5151316158279), (87.97866327631945, 378.71750436469574), (86.987616072222, 378.87138933056286), (86.03138932362185, 379.0978750754015), (85.16295927638171, 379.5180501611835), (84.4353021763643, 380.2530031498819), (83.36219865248654, 380.3443057607276), (82.38776818705992, 380.61806895468305), (81.50276466973996, 381.05456796614106), (80.67885187691665, 381.59713034788183), (79.88769358497977, 382.1890836526854), (79.10095357031987, 382.773755433332), (78.29029560932683, 383.2944732426017), (77.42738347839081, 383.6945646332747)], (0.13725490196078433, 0.30196078431372547, 0.403921568627451))</w:t>
        <w:br/>
      </w:r>
    </w:p>
    <w:p>
      <w:r>
        <w:t>([(94.4631114164306, 371.93991235602704), (93.74721865908151, 370.5346193876983), (93.4442165227071, 369.37945357838464), (93.49263008324178, 368.4370478173793), (93.83098441661858, 367.6700349939748), (94.3978045987718, 367.04104799746466), (95.13161570563481, 366.51271971714164), (95.97094281314189, 366.04768304229935), (96.85431099722648, 365.6085708622303), (97.72024533382252, 365.1580160662277), (98.50727089886378, 364.6586515435853), (99.15391276828412, 364.07311018359525), (99.62206304600893, 363.3664023880083), (100.26949496286169, 362.6209117665367), (100.91909086100121, 361.875421145065), (101.57061574528784, 361.1299305235932), (102.22383462058262, 360.38443990212187), (102.87851249174658, 359.6389492806501), (103.53441436364035, 358.89345865917835), (104.19130524112487, 358.1479680377068), (104.8489501290609, 357.40247741623483), (105.50711403230972, 356.65698679476327), (106.16556195573162, 355.9114961732913), (106.82405890418799, 355.16600555181975), (107.4823698825395, 354.4205149303482), (108.14025989564668, 353.67502430887623), (108.79749394837096, 352.92953368740467), (109.45383704557275, 352.1840430659331), (110.10905419211313, 351.4385524444612), (110.7629103928531, 350.69306182298965), (111.41517065265313, 349.9475712015177), (112.06559997637441, 349.20208058004613), (112.71396336887771, 348.45658995857457), (113.09301256372648, 347.52861987081576), (113.32919783760902, 346.5071094299092), (113.70264356959024, 345.58393843285944), (114.19318153372636, 344.74489744775076), (114.78064350407412, 343.97577704266894), (115.44486125469042, 343.2623677856999), (116.16566655963074, 342.5904602449275), (116.92289119295263, 341.9458449884381), (117.6963669287119, 341.3143125843163), (118.46592554096542, 340.68165360064796), (119.21139880376964, 340.03365860551816), (119.91261849118088, 339.3561181670121), (120.54941637725588, 338.63482285321487), (121.22189715627417, 337.96216978926975), (122.00293612170105, 337.36251795868714), (122.77876125094328, 336.76385190255786), (123.57010729303505, 336.2398951730024), (124.39770899700981, 335.86437132213996), (125.28230111190119, 335.71100390209085), (126.24461838674293, 335.85351646497406), (127.30539557056852, 336.3656325629095), (127.88191696742811, 337.29723940909935), (128.1905114107179, 338.2858460381115), (128.3291973187134, 339.272574832768), (128.28583012619197, 340.2331366626244), (128.04826526793198, 341.14324239723686), (127.60435817871108, 341.97860290616114), (126.94196429330727, 342.71492905895286), (126.17023578825072, 343.35757767734367), (125.41954557615783, 344.01204061281516), (124.68679652147782, 344.68294213122795), (123.97078240506421, 345.3691725109666), (123.27029700776974, 346.06962203041576), (122.58413411044803, 346.7831809679613), (121.91108749395232, 347.50873960198754), (121.24995093913543, 348.24518821087935), (120.59951822685098, 348.991417073022), (119.9585831379521, 349.74631646680047), (119.32593945329212, 350.5087766705996), (118.70038095372408, 351.2776879628048), (118.08070142010139, 352.0519406218002), (117.4656946332772, 352.83042492597167), (116.85415437410471, 353.61203115370364), (116.24487442343717, 354.39564958338104), (115.6366485621278, 355.1801704933891), (115.02827057102994, 355.9644841621126), (114.41853423099688, 356.7474808679369), (113.8062333228814, 357.5280508892465), (113.19016162753718, 358.30508450442665), (112.5691129258174, 359.0774719918623), (111.94188099857513, 359.8441036299383), (111.30725962666384, 360.6038696970399), (110.66404259093655, 361.3556604715516), (110.01102367224647, 362.09836623185856), (109.34699665144694, 362.8308772563461), (108.6707553093913, 363.55208382339896), (107.98109342693256, 364.26087621140186), (107.27680478492415, 364.9561446987403), (106.55668316421902, 365.6367795637985), (105.81952234567068, 366.3016710849624), (105.06411611013235, 366.94970954061614), (104.28925823845705, 367.57978520914526), (103.49374251149834, 368.1907883689344), (102.67503306684812, 368.7467206341516), (101.85119600471975, 369.2841805432567), (101.01714180828017, 369.79506730096233), (100.16775653400472, 370.27119859762894), (99.29792623836899, 370.7043921236181), (98.40253697784843, 371.0864655692901), (97.47647480891872, 371.40923662500626), (96.51462578805554, 371.66452298112705), (95.51187597173434, 371.8441423280138), (94.4631114164306, 371.93991235602704)], (0.13725490196078433, 0.30196078431372547, 0.403921568627451))</w:t>
        <w:br/>
      </w:r>
    </w:p>
    <w:p>
      <w:r>
        <w:t>([(121.54991883791396, 339.5720292737514), (121.08638796797327, 340.5311607887116), (120.54376167376601, 341.39907210987855), (119.93284800428872, 342.18827782030036), (119.26445500853795, 342.9112925030262), (118.54939073551056, 343.58063074110504), (117.79846323420328, 344.2088071175854), (117.02248055361287, 344.80833621551625), (116.23225074273589, 345.3917326179465), (115.43858185056915, 345.9715109079248), (114.65228192610927, 346.56018566849997), (113.8841590183532, 347.1702714827211), (113.14502117629729, 347.81428293363643), (112.22134736178968, 348.1136128506566), (111.2592387544663, 348.3585624159807), (110.2971301471432, 348.613507559904), (109.33502153981992, 348.87224047360735), (108.37291293249663, 349.1285533482729), (107.41080432517344, 349.3762383750826), (106.44869571785017, 349.60908774521846), (106.7815179101899, 348.844867826042), (107.32615905814286, 348.0538409062733), (107.90473768797267, 347.27555486810553), (108.42028790338999, 346.4813606967256), (108.77584380810607, 345.64260937732104), (108.87443950583187, 344.7306518950793), (108.61910910027824, 343.7168392351875), (108.18964788699024, 342.6219082361937), (108.76116661732432, 341.7624156154494), (109.41306270517822, 341.01174909012946), (110.089468390228, 340.3070574298696), (110.73451591214925, 339.5854894043042), (111.29233751061783, 338.784193783069), (112.37577094337566, 337.61979782140264), (113.37579915168233, 336.59666518164005), (114.25640034386812, 335.7462433104692), (115.03417235357378, 335.07006904433877), (115.72571301443995, 334.5696792196966), (116.34762016010757, 334.24661067299166), (116.9164916242176, 334.10240024067116), (117.4489252404105, 334.1385847591839), (117.96151884232742, 334.35670106497804), (118.47087026360899, 334.75828599450176), (118.99357733789579, 335.3448763842033), (119.54623789882903, 336.1180090705306), (120.14544978004919, 337.07922088993246), (120.80781081519721, 338.23004867885646), (121.54991883791396, 339.5720292737514)], (0.06666666666666667, 0.17254901960784313, 0.20784313725490197))</w:t>
        <w:br/>
      </w:r>
    </w:p>
    <w:p>
      <w:r>
        <w:t>([(94.4631114164306, 371.93991235602704), (95.40071181990159, 371.4810006418293), (96.31256580088903, 370.9963425051478), (97.19970279815266, 370.4869673847429), (98.063152250453, 369.9539047193743), (98.90394359654948, 369.39818394780195), (99.72310627520189, 368.8208345087854), (100.52166972517087, 368.22288584108554), (101.30066338521591, 367.60536738346167), (102.06111669409692, 366.9693085746741), (102.80405909057386, 366.3157388534822), (103.53052001340691, 365.6456876586465), (104.24152890135568, 364.9601844289262), (104.93811519318021, 364.2602586030822), (105.62130832764072, 363.54693961987385), (106.29213774349657, 362.8212569180607), (106.95163287950834, 362.0842399364038), (107.60082317443543, 361.33691811366214), (108.24073806703821, 360.5803208885961), (108.87240699607628, 359.8154776999653), (109.49685940030997, 359.04341798653013), (110.11512471849873, 358.26517118704993), (110.7282323894028, 357.4817667402853), (111.33721185178217, 356.69423408499586), (111.94309254439663, 355.9036026599415), (112.54690390600616, 355.1109019038823), (113.14967537537063, 354.31716125557796), (113.75243639125024, 353.5234101537885), (114.35621639240456, 352.7306780372741), (114.96204481759376, 351.9399943447946), (115.57095110557776, 351.1523885151097), (116.18396469511642, 350.3688899869796), (116.80211502496981, 349.59052819916405), (117.42643153389771, 348.81833259042315), (118.05794366066014, 348.05333259951675), (118.68500673275834, 347.3428631387416), (119.36605694205089, 346.7021887487701), (120.10676016398153, 346.0971601488971), (120.88834920387055, 345.51535787205495), (121.69205686703842, 344.9443624511764), (122.49911595880495, 344.37175441919305), (123.29075928449147, 343.7851143090394), (124.04821964941782, 343.17202265364614), (124.75272985890473, 342.5200599859474), (125.3855227182723, 341.8168068388749), (125.92783103284123, 341.049843745362), (126.36088760793166, 340.20675123834053), (126.66592524886411, 339.27510985074355), (126.82417676095915, 338.2425001155037), (126.81687494953694, 337.09650256555335), (126.57166746472689, 335.7614814023474), (126.18202770293277, 334.2498618884773), (126.26676789718992, 333.2219881677504), (126.7266757993017, 332.5758920961867), (127.46253916107288, 332.2096055298079), (128.37514573430704, 332.02116032463437), (129.3652832708082, 331.9085883366868), (130.33373952238054, 331.76992142198606), (131.18130224082793, 331.5031914365531), (131.83759700924801, 331.0176992917759), (132.7383685002006, 330.5783509694029), (133.66940626848606, 330.20334673201216), (134.61564664399512, 329.86610363235195), (135.5620259566186, 329.5400387231712), (136.49348053624735, 329.1985690572182), (137.39494671277225, 328.8151116872414), (138.25136081608375, 328.36308366598894), (139.04765917607304, 327.8159020462098), (139.7687781226307, 327.1469838806522), (140.39965398564746, 326.3297462220647), (140.81115376195717, 325.38083188204723), (141.12142476970087, 324.42777715452416), (141.43706261747988, 323.4807731480515), (141.7614474487665, 322.5407417199408), (142.09795940703196, 321.6086047275018), (142.449978635748, 320.68528402804526), (142.82088527838633, 319.77170147888137), (143.21405947841805, 318.8687789373206), (143.63288137931556, 317.97743826067335), (144.08073112454994, 317.0986013062504), (144.56098885759314, 316.2331899313619), (145.07703472191653, 315.38212599331837), (145.6322488609918, 314.5463313494302), (146.23001141829076, 313.7267278570079), (146.87370253728474, 312.92423737336196), (147.74012897695167, 312.56659027669633), (148.73941065739464, 312.4317914577196), (149.74752696019124, 312.2969926387425), (150.72696725588463, 312.1621938197656), (151.4467165767352, 311.51279968236116), (152.11509043407673, 310.7710016407714), (152.7681310847519, 310.0159692007243), (153.40869774459895, 309.25030164934543), (154.03964962945702, 308.4765982737613), (154.66384595516413, 307.6974583610977), (155.28414593755923, 306.91548119848045), (155.90340879248086, 306.13326607303577), (156.52449373576783, 305.3534122718894), (157.15025998325845, 304.5785190821678), (157.78356675079164, 303.81118579099694), (158.42727325420574, 303.0540116855026), (159.08423870933953, 302.3095960528108), (159.75732233203155, 301.58053818004777), (160.4493833381205, 300.8694373543391), (161.1632809434449, 300.17889286281127), (161.90187436384363, 299.51150399259024), (162.66802281515493, 298.8698700308018), (163.46458551321766, 298.256590264572), (164.29442167387032, 297.674263981027), (165.27290534086683, 297.503251716738), (166.2329257998541, 297.59032405140675), (167.15075087473036, 297.95171472228975), (167.68289428057636, 298.72831169345983), (167.53973973618488, 299.7985448994053), (167.3311651426114, 300.82410870833263), (167.06034527777484, 301.8071196388544), (166.7304549195944, 302.7496942095842), (166.3446688459889, 303.6539489391338), (165.90616183487737, 304.5220003461163), (165.41810866417904, 305.3559649491445), (164.8836841118128, 306.15795926683074), (164.30606295569766, 306.9300998177879), (163.6884199737527, 307.6745031206286), (163.0339299438972, 308.3932856939658), (162.34576764404972, 309.0885640564117), (161.62710785212948, 309.76245472657956), (160.88112534605585, 310.4170742230818), (160.11099490374744, 311.0545390645308), (159.31989130312348, 311.67696576953966), (158.51098932210303, 312.2864708567211), (157.67255011610922, 312.85771499120665), (156.87109826721334, 313.4444305326988), (156.15193882523423, 314.1101959714577), (155.50102707368256, 314.84145089156317), (154.90431829606823, 315.62463487709334), (154.34776777590153, 316.44618751212715), (153.81733079669286, 317.2925483807434), (153.29896264195213, 318.1501570670213), (152.7786185951896, 319.00545315503894), (152.24225393991557, 319.8448762288757), (151.67582395964024, 320.6548658726102), (151.06528393787397, 321.4218616703216), (150.3965891581267, 322.1323032060881), (149.6556949039087, 322.772630063989), (148.82855645873042, 323.32928182810315), (147.90112910610162, 323.78869808250903), (146.92448931515904, 324.20910432855686), (146.13550926246458, 324.8408316999238), (145.3619226193404, 325.48653515072004), (144.60290367997214, 326.1454493926297), (143.85762673854612, 326.81680913733805), (143.12526608924838, 327.49984909652903), (142.40499602626514, 328.1938039818885), (141.69599084378223, 328.89790850509974), (140.99742483598595, 329.6113973778485), (140.30847229706237, 330.33350531181907), (139.62830752119748, 331.0634670186956), (138.95610480257753, 331.80051721016383), (138.29103843538823, 332.5438905979076), (137.63228271381593, 333.2928218936115), (136.97901193204723, 334.04654580896096), (136.33040038426708, 334.8042970556398), (135.6856223646624, 335.5653103453333), (135.04385216741912, 336.3288203897256), (134.40426408672334, 337.09406190050214), (133.76603241676094, 337.8602695893465), (133.1283314517182, 338.62667816794436), (132.49033548578117, 339.39252234798), (131.85121881313566, 340.15703684113765), (131.2101557279683, 340.91945635910275), (130.56632052446486, 341.6790156135593), (129.9188874968115, 342.43494931619256), (129.26703093919406, 343.18649217868676), (128.6099251457989, 343.9328789127269), (127.94674441081206, 344.67334422999727), (127.27666302841962, 345.4071228421826), (126.59885529280771, 346.13344946096805), (125.9124954981622, 346.85155879803744), (125.21675793866947, 347.5606855650763), (124.51081690851538, 348.2600644737685), (123.79384670188614, 348.94893023579954), (123.06502161296787, 349.62651756285356), (122.32351593594652, 350.292061166615), (121.56771190397423, 350.94963393508453), (120.82839904981984, 351.63902777408106), (120.12870605726943, 352.35629279738225), (119.46519957632626, 353.09914010498994), (118.83444625699424, 353.8652807969073), (118.23301274927653, 354.65242597313625), (117.65746570317637, 355.4582867336784), (117.10437176869759, 356.2805741785368), (116.57029759584383, 357.11699940771393), (116.05180983461834, 357.9652735212117), (115.54547513502455, 358.8231076190325), (115.047860147066, 359.6882128011786), (114.55553152074623, 360.5583001676529), (114.0650559060686, 361.43108081845685), (113.5729999530368, 362.3042658535932), (113.07593031165412, 363.1755663730644), (112.30209873240503, 363.7744505462525), (111.4896264819085, 364.33250249714854), (110.66578574340552, 364.87710338199423), (109.83229761766275, 365.4104184565929), (108.99088320544745, 365.9346129767482), (108.14326360752746, 366.45185219826465), (107.29115992466937, 366.9643013769458), (106.43629325764073, 367.4741257685959), (105.58038470720831, 367.98349062901815), (104.72515537413956, 368.4945612140169), (103.87232635920174, 369.00950277939626), (103.02361876316212, 369.53048058095953), (102.18075368678785, 370.0596598745114), (101.34545223084581, 370.5992059158552), (100.51943549610364, 371.1512839607946), (99.70442458332822, 371.7180592651342), (98.90214059328709, 372.3016970846775), (98.11430462674711, 372.90436267522824), (97.34263778447567, 373.52822129259096), (96.58886116723991, 374.17543819256895), (95.85469587580701, 374.84817863096606), (95.14186301094429, 375.54860786358665), (94.45208367341885, 376.2788911462344), (93.78707896399794, 377.0411937347132), (93.14856998344862, 377.83768088482685), (92.53827783253826, 378.6705178523793), (91.99546541705375, 379.4954507612289), (91.47586470129512, 380.32516568662), (90.92336386464164, 381.14307861255287), (90.33168746838011, 381.8713740989806), (89.6945600737968, 382.4322367058562), (89.00570624217829, 382.7478509931324), (88.25885053481095, 382.7404015207623), (87.4477175129817, 382.33207284869906), (86.56603173797667, 381.44504953689557), (85.83228757362106, 380.1166014102172), (86.34133298462928, 379.2707379416205), (87.05825954926937, 378.62267533189834), (87.87094089354324, 378.05166210136), (88.66725064345262, 377.4369467703151), (89.34506175017543, 376.7120958457704), (90.00276430454278, 375.993246678678), (90.75129716579056, 375.281284488865), (91.56609551591728, 374.6317338321276), (92.31960701775982, 373.9564529241191), (93.03556603568, 373.2706907313579), (93.74104376884729, 372.5924947199562), (94.4631114164306, 371.93991235602704)], (0.17647058823529413, 0.34901960784313724, 0.4627450980392157))</w:t>
        <w:br/>
      </w:r>
    </w:p>
    <w:p>
      <w:r>
        <w:t>([(147.27386802435402, 324.06951685013536), (147.86510109866512, 323.3008627413674), (148.40382698622872, 322.4925153822773), (148.9017579454089, 321.65389050998164), (149.3706062345701, 320.79440386159655), (149.82208411207722, 319.9234711742393), (150.26790383629375, 319.050508185025), (150.71977766558513, 318.1849306310715), (151.18941785831524, 317.3361542494947), (151.68853667284847, 316.5135947774113), (152.22884636754955, 315.7266679519375), (152.82205920078275, 314.98478951019024), (153.4798874309124, 314.2973751892856), (154.2140433163032, 313.67384072634025), (155.03623911531935, 313.1236018584709), (155.95818708632532, 312.65607432279387), (156.9915994876855, 312.2806738564255), (157.93154722639522, 312.5440390138756), (157.9356067542121, 313.47854799138474), (157.6518554392813, 314.5114963735768), (157.59220971553512, 315.94013493762964), (157.50445756965928, 317.3085251287504), (157.38808563509826, 318.6175070013044), (157.24258054529582, 319.86792060965576), (157.06742893369622, 321.06060600816835), (156.86211743374335, 322.1964032512064), (156.62613267888136, 323.27615239313445), (156.35896130255472, 324.30069348831705), (156.0600899382068, 325.27086659111745), (155.7290052192823, 326.187511755901), (155.36519377922474, 327.0514690370309), (154.96814225147853, 327.8635784888722), (154.5373372694878, 328.624680165789), (154.07226546669634, 329.3356141221451), (153.57241347654855, 329.9972204123052), (153.03726793248813, 330.6103390906333), (152.4663154679595, 331.17581021149374), (151.85904271640655, 331.6944738292505), (151.21493631127348, 332.16716999826855), (150.5334828860042, 332.59473877291117), (149.81416907404306, 332.9780202075436), (149.05648150883377, 333.31785435652915), (148.2599068238206, 333.61508127423235), (147.42393165244752, 333.8705410150178), (146.54804262815892, 334.0850736332497), (145.6317263843985, 334.2595191832918), (144.67446955461045, 334.39471771950883), (144.24434932234794, 334.17161789090636), (144.8058448550083, 333.3536737266428), (145.333150368959, 332.52401725980144), (145.81859022099826, 331.6798573473996), (146.25448876792512, 330.81840284645494), (146.63317036653856, 329.9368626139861), (146.94695937363656, 329.032445507009), (147.18818014601814, 328.1023603825427), (147.3491570404819, 327.14381609760426), (147.42221441382682, 326.15402150921193), (147.3996766228513, 325.1301854743831), (147.27386802435402, 324.06951685013536)], (0.1843137254901961, 0.4392156862745098, 0.592156862745098))</w:t>
        <w:br/>
      </w:r>
    </w:p>
    <w:p>
      <w:r>
        <w:t>([(275.0418275596526, 356.437399932411), (274.81332516451886, 357.40687624799904), (274.5840717138648, 358.3763525635869), (274.35411158704323, 359.3458288791752), (274.1234891634066, 360.31530519476325), (273.89224882230775, 361.28478151035154), (273.66043494309895, 362.25425782593925), (273.4280919051336, 363.2237341415273), (273.19526408776426, 364.19321045711536), (272.961995870343, 365.16268677270324), (272.7283316322231, 366.1321630882913), (272.49431575275696, 367.1016394038794), (272.2599926112972, 368.07111571946746), (272.0254065871972, 369.04059203505574), (271.7906020598084, 370.0100683506434), (271.55562340848485, 370.97954466623185), (271.32051501257814, 371.94902098181973), (271.08532125144114, 372.91849729740744), (270.85008650442734, 373.88797361299567), (270.61485515088873, 374.8574499285838), (270.3796715701779, 375.82692624417183), (270.144580141648, 376.7964025597599), (269.90962524465124, 377.76587887534777), (269.67485125854074, 378.73535519093605), (269.4403025626689, 379.7048315065241), (269.20602353638833, 380.674307822112), (268.9720585590522, 381.6437841377001), (268.7384520100126, 382.61326045328815), (268.5052482686225, 383.5827367688762), (268.27249171423466, 384.55221308446426), (268.0402267262017, 385.52168940005237), (267.80849768387617, 386.49116571564025), (267.5773489666108, 387.4606420312283), (267.34682495375864, 388.43011834681636), (267.11697002467196, 389.39959466240447), (266.8878285587034, 390.36907097799235), (266.66317952790774, 391.3467276306642), (266.46089008026144, 392.3555004443153), (266.23467175204667, 393.32914826691126), (265.9479383467981, 394.25303661986584), (265.5641036680499, 395.1125310245928), (265.04658151933677, 395.8929970025062), (264.3587857041929, 396.5798000750195), (263.4641300261528, 397.1583057635467), (263.09669004047186, 396.65156353497593), (263.06986048187736, 395.65189730155686), (263.0513169554793, 394.65657549147846), (263.0460223661983, 393.66602966168966), (263.0589396189543, 392.680691369141), (263.09503161866826, 391.7009921707819), (263.1592612702602, 390.72736362356153), (263.25659147865036, 389.7602372844296), (263.39198514875926, 388.8000447103354), (263.57040518550735, 387.84721745822924), (263.79681449381496, 386.90218708506035), (264.07617597860246, 385.9653851477782), (264.41345254479035, 385.03724320333276), (264.81360709729887, 384.11819280867337), (265.2816025410484, 383.2086655207496), (265.8224017809594, 382.3090928965112), (266.4409677219523, 381.41990649290744), (267.02434354227586, 380.59273319916974), (267.510541892013, 379.7523054139629), (267.8828024611338, 378.8967473229243), (268.1175358816174, 378.03392204872694), (268.19115278544314, 377.1716927140442), (268.08006380459074, 376.31792244154985), (267.76067957103936, 375.4804743539172), (267.20941071676884, 374.6672115738196), (266.40266787375833, 373.88599722393104), (265.31686167398743, 373.1446944269246), (264.4112492580138, 372.6208548762357), (263.6866828547716, 372.04236852776705), (263.0163854864632, 371.34982474048473), (262.3911261828239, 370.5686086826154), (261.80167397358963, 369.72410552238745), (261.23879788849547, 368.84170042802793), (260.69326695727733, 367.94677856776417), (260.15141923324785, 367.0680750778197), (259.7878787985036, 366.17598643414567), (259.7704985186701, 365.23080105790905), (260.06027326484934, 364.28452578763955), (260.61819790814394, 363.38916746186806), (261.3951573531306, 362.61086233401153), (262.2793727628328, 362.0948423586068), (263.18544862958225, 361.9545506904143), (264.03083238353275, 362.30005742256037), (265.1346002502348, 363.47005191618405), (266.29213869186094, 364.5685874802019), (267.28554470890236, 365.30233464675086), (268.1310056300695, 365.7053283120928), (268.8447087840721, 365.81160337248986), (269.44284149961925, 365.6551947242027), (269.9415911054214, 365.27013726349395), (270.35714493018827, 364.6904658866247), (270.70569030262936, 363.9502154898564), (271.0034145514547, 363.0834209694509), (271.2665050053738, 362.12411722166985), (271.51114899309687, 361.10633914277497), (271.75353384333334, 360.0641216290274), (272.02629962409486, 359.0831933340834), (272.59261350662865, 358.4608546554118), (273.3710862519512, 357.82212213578583), (274.23104766723486, 357.15247686489016), (275.0418275596526, 356.437399932411)], (0.25882352941176473, 0.4235294117647059, 0.5607843137254902))</w:t>
        <w:br/>
      </w:r>
    </w:p>
    <w:p>
      <w:r>
        <w:t>([(285.0929070430961, 329.3505925109275), (285.3168637491609, 328.38310074822147), (285.5133246175902, 327.4117723833183), (285.692734172102, 326.4390942075786), (285.8655369364141, 325.4675530123644), (286.04217743424454, 324.49963558903687), (286.23310018931033, 323.53782872895744), (286.44874972532966, 322.58461922348727), (286.6995705660206, 321.6424938639879), (286.9960072351004, 320.71393944182074), (287.3485042562871, 319.8014427483469), (287.7675061532983, 318.90749057492815), (288.26345744985207, 318.03456971292565), (288.7137416788521, 317.7123118409906), (288.8302388547869, 318.71219945145435), (288.89598119918855, 319.7083700704091), (288.91577569306014, 320.70109579111994), (288.89442931740615, 321.69064870685133), (288.8367490532294, 322.6773009108668), (288.7475418815339, 323.66132449643135), (288.6316147833232, 324.6429915568097), (288.4937747396008, 325.6225741852653), (288.3388287313698, 326.6003444750629), (288.17158373963474, 327.5765745194671), (287.9968467453986, 328.55153641174184), (287.81942472966523, 329.52550224515187), (287.644124673438, 330.4987441129612), (287.4757535577205, 331.47153410843447), (287.3191183635165, 332.4441443248359), (287.17902607182936, 333.41684685542964), (287.0602836636628, 334.3899137934805), (286.96769812002066, 335.3636172322524), (286.9060764219058, 336.33822926500983), (286.88022555032256, 337.3140219850174), (286.8949524862741, 338.29126748553927), (286.95506421076425, 339.2702378598395), (286.6204349726095, 340.1960900795084), (286.208358770888, 341.1117145943606), (285.7875156631007, 342.02331464563173), (285.36221936585054, 342.9287333750199), (284.93678359574056, 343.8258139242237), (284.5155220693733, 344.7123994349417), (284.1027485033521, 345.5863330488728), (283.70090163409515, 346.3717468619886), (283.00926448916795, 345.586004484501), (282.6333053957088, 344.6517927827655), (282.44961141579137, 343.7071821328921), (282.43413592534057, 342.7575162291198), (282.5628323002819, 341.80813876568766), (282.81165391654054, 340.8643934368344), (283.15655415004164, 339.93162393679864), (283.4773897210385, 339.0064236458411), (283.71720181013546, 338.07406362179864), (283.987747861015, 337.13913320421005), (284.2709809416006, 336.19982769986734), (284.54885411981695, 335.25434241556366), (284.8033204635875, 334.3008726580909), (285.0163330408364, 333.3376137342417), (285.1698449194878, 332.3627609508084), (285.2458091674655, 331.3745096145832), (285.22617885269364, 330.37105503235887), (285.0929070430961, 329.3505925109275)], (0.23529411764705882, 0.39215686274509803, 0.5411764705882353))</w:t>
        <w:br/>
      </w:r>
    </w:p>
    <w:p>
      <w:r>
        <w:t>([(283.3893342492921, 339.4016719943712), (283.389334249292, 340.36250472037204), (283.3893342492921, 341.3264240555324), (283.3893342492921, 342.2965166090117), (283.3893342492921, 343.2758689899697), (283.38933424929223, 344.2675678075655), (283.3893342492921, 345.27469967095874), (283.30164432065766, 346.24476753722735), (282.3728976200851, 346.7192590488159), (281.6738045201674, 347.3829917746798), (281.144058840889, 348.1857105648057), (280.7233544022342, 349.07716026918104), (280.3513850241872, 350.0070857377923), (279.96784452673256, 350.9252318206265), (279.51242672985495, 351.7813433676708), (278.9248254535383, 352.5251652289121), (278.2740906318397, 352.8709668165875), (278.2750005539546, 351.8397646154272), (278.32831648795286, 350.8301442793769), (278.43315703501634, 349.84151820922443), (278.58864079632764, 348.8732988057579), (278.7938863730695, 347.9248984697661), (279.04801236642413, 346.99572960203756), (279.3501373775738, 346.0852046033596), (279.6993800077012, 345.19273587452113), (280.0948588579887, 344.31773581631035), (280.5356925296187, 343.4596168295155), (281.0209996237739, 342.6177913149249), (281.5498987416361, 341.791671673327), (282.1215084843884, 340.9806703055099), (282.7349474532129, 340.18419961226175), (283.3893342492921, 339.4016719943712)], (0.25882352941176473, 0.4235294117647059, 0.5607843137254902))</w:t>
        <w:br/>
      </w:r>
    </w:p>
    <w:p>
      <w:r>
        <w:t>([(167.71674155000179, 385.39813742707867), (167.71547255976884, 384.4000211338984), (167.70658962813795, 383.4019048407176), (167.68247881371119, 382.4037885475373), (167.63552617509077, 381.4056722543565), (167.55811777087877, 380.4075559611763), (167.19793816673206, 379.4444246636054), (166.83513805021454, 378.4781714050079), (166.50637177544863, 377.50432772552966), (166.21015456573963, 376.5237532327318), (165.94500164439174, 375.5373075341734), (165.7094282347105, 374.5458502374154), (165.50194956000084, 373.55024095001806), (165.32108084356796, 372.551339279542), (165.16533730871612, 371.55000483354723), (165.03323417875092, 370.5470972195937), (164.92328667697683, 369.54347604524185), (164.83401002669922, 368.54000091805193), (164.76391945122296, 367.5375314455847), (164.7115301738528, 366.5369272353998), (164.67535741789405, 365.53904789505805), (164.6539164066513, 364.5447530321193), (164.64572236342977, 363.55490225414405), (164.6492905115344, 362.5703551686927), (164.66313607427003, 361.5919713833254), (164.68577427494182, 360.62061050560226), (164.71572033685453, 359.6571321430839), (164.75148948331335, 358.7023959033303), (164.79159693762298, 357.757261393902), (164.8336064149065, 356.80306907900984), (164.86681514994143, 355.8102845798716), (164.88940979732405, 354.8167713982182), (164.9022842755046, 353.82257313982734), (164.9063325029335, 352.8277334104772), (164.90244839806067, 351.83229581594577), (164.8915258793366, 350.8363039620114), (164.87445886521135, 349.8398014544516), (164.85214127413494, 348.842831899045), (164.825467024558, 347.84543890156914), (164.79533003493043, 346.8476660678027), (164.76262422370235, 345.84955700352293), (164.7282435093245, 344.85115531450873), (164.6930818102463, 343.8525046065377), (164.65803304491868, 342.853648485388), (164.62399113179143, 341.8546305568376), (164.59184998931488, 340.8554944266648), (164.5625035359389, 339.8562837006466), (164.53684569011452, 338.8570419845627), (164.51577037029122, 337.8578128841906), (164.50017149491953, 336.8586400053079), (164.49094298244933, 335.8595669536927), (164.48897875133113, 334.86063733512344), (164.4951727200152, 333.8618947553779), (164.51041880695152, 332.8633828202343), (164.5356109305903, 331.8651451354707), (164.57164300938194, 330.8672253068652), (164.61940896177654, 329.8696669401956), (164.6798027062242, 328.8725136412402), (164.75371816117533, 327.8758090157769), (164.84204924507992, 326.8795966695838), (164.9456898763883, 325.8839202084391), (165.0655339735507, 324.88882323812084), (165.20247545501744, 323.8943493644071), (165.35740823923842, 322.9005421930754), (165.531226244664, 321.9074453299046), (165.72373102283677, 320.90653542532795), (165.89307568747438, 319.87555502163497), (166.0448979396633, 318.8512017673137), (166.21399027674377, 317.8549651460152), (166.43514519605674, 316.90833464139206), (166.74315519494235, 316.0327997370949), (167.17281277074127, 315.2498499167756), (167.75891042079394, 314.58097466408503), (168.53624064244076, 314.0476634626753), (169.53959593302233, 313.67140579619775), (170.74286994781832, 313.4877047460388), (171.8139024522264, 313.53135623761926), (172.78558938572897, 313.7480220298256), (173.6646517985877, 314.11945927194955), (174.4578107410635, 314.6274251132805), (175.17178726341842, 315.25367670311044), (175.81330241591291, 315.9799711907293), (176.38907724880877, 316.78806572542834), (176.90583281236727, 317.6597174564978), (177.37029015684965, 318.57668353322873), (177.78941505176306, 319.51890269666006), (178.13870698129566, 320.45435397192773), (178.41739814987076, 321.4133388341807), (178.67395007362887, 322.3797034447062), (178.9568242687097, 323.3372939647908), (179.31941637663996, 324.2686168641491), (179.8432035920422, 325.1532065051411), (180.3018787364184, 326.05586302543173), (180.70096477204743, 326.9750330918799), (181.04598466120865, 327.9091633713442), (181.3424613661809, 328.8567005306843), (181.59591784924348, 329.8160912367589), (181.81187707267514, 330.785782156427), (181.99586199875506, 331.76421995654795), (182.15339558976228, 332.74985130398034), (182.29000080797576, 333.74112286558295), (182.41120061567452, 334.7364813082154), (182.52251797513765, 335.73437329873656), (182.62947584864446, 336.73324550400525), (182.7375971984736, 337.7315445908805), (182.85240498690436, 338.72771722622184), (182.97942217621565, 339.72021007688767), (183.1241717286866, 340.7074698097375), (183.29217660659623, 341.6879430916296), (183.4889597722236, 342.6600765894237), (183.7200441878478, 343.6223169699787), (183.9909528157477, 344.57311090015355), (184.30720861820257, 345.51090504680707), (184.58211220866124, 346.4388496107601), (184.58211220866104, 347.4680227844732), (184.66780527609237, 348.4504052123437), (184.82089277217497, 349.44686385964474), (184.96417221447686, 350.4433225069453), (185.09802144548146, 351.43978115424596), (185.22281830767176, 352.4362398015468), (185.33894064353103, 353.43269844884765), (185.44676629554223, 354.42915709614846), (185.54667310618854, 355.4256157434491), (185.6390389179528, 356.4220743907499), (185.72424157331895, 357.4185330380507), (185.80265891476915, 358.41499168535137), (185.87466878478727, 359.4114503326524), (185.94064902585623, 360.40790897995305), (186.00097748045863, 361.4043676272537), (186.05603199107864, 362.4008262745547), (186.10619040019827, 363.3972849218553), (186.15183055030178, 364.39374356915636), (186.1933302838714, 365.39020221645677), (186.23106744339069, 366.3866608637576), (186.2654198713426, 367.38311951105845), (186.29676541021047, 368.37957815835927), (186.32548190247715, 369.3760368056599), (186.35194719062602, 370.3724954529607), (186.37653911714014, 371.36895410026153), (186.3996355245026, 372.3654127475624), (186.4216142551966, 373.361871394863), (186.44285315170518, 374.35833004216386), (186.4637300565116, 375.35478868946467), (186.4846228120989, 376.3512473367653), (186.50590926095015, 377.3477059840661), (186.52796724554855, 378.34416463136694), (186.55117460837732, 379.3406232786676), (186.5759091919196, 380.3370819259684), (186.60254883865838, 381.33354057326926), (186.63094947143097, 382.3318690623476), (186.62531069374697, 383.33560843421424), (186.5619678672913, 384.32875251510336), (186.4380502038658, 385.30555972862), (186.2506869152734, 386.26028849836945), (185.99700721331646, 387.18719724795636), (185.67414030979705, 388.08054440098556), (185.27921541651818, 388.9345883810622), (184.80936174528236, 389.74358761179184), (184.26170850789168, 390.5018005167784), (183.6333849161491, 391.2034855196277), (182.9215201818567, 391.84290104394444), (182.12324351681718, 392.41430551333343), (181.2356841328331, 392.91195735139996), (180.25597124170656, 393.3301149817485), (179.1812340552406, 393.6630368279849), (178.00860178523735, 393.9049813137134), (176.7933157161383, 394.0738492866331), (175.67935089889954, 394.09901729387053), (174.66275738475835, 393.9869865268102), (173.73710150528905, 393.7472543055068), (172.89594959206724, 393.3893179500162), (172.1328679766681, 392.92267478039474), (171.4414229906669, 392.3568221166972), (170.81518096563872, 391.7012572789802), (170.2477082331587, 390.96547758729895), (169.73257112480215, 390.1589803617089), (169.26333597214415, 389.29126292226584), (168.83356910675985, 388.3718225890257), (168.43683686022467, 387.41015668204415), (168.0667055641135, 386.41576252137656), (167.71674155000179, 385.39813742707867)], (0.19607843137254902, 0.396078431372549, 0.5568627450980392))</w:t>
        <w:br/>
      </w:r>
    </w:p>
    <w:p>
      <w:r>
        <w:t>([(206.89891580749332, 307.2041461914758), (207.6205363803073, 308.04200083570487), (208.22048196512569, 308.8964785393217), (208.70175051936292, 309.76757930232674), (209.06734000043343, 310.6553031247195), (209.3202483657513, 311.55965000650014), (209.46347357273135, 312.480619947669), (209.5000135787878, 313.41821294822597), (209.43286634133474, 314.3724290081708), (209.26502981778683, 315.3432681275037), (208.99950196555824, 316.33073030622427), (208.6392807420632, 317.3348155443331), (208.20972868233085, 318.76420505994525), (207.69752561006248, 319.9937430496659), (207.10784907223484, 320.9910464366767), (206.4480263764889, 321.7765983764282), (205.72538483046512, 322.3708820243709), (204.94725174180482, 322.7943805359558), (204.1209544181486, 323.0675770666335), (203.25382016713738, 323.2109547718541), (202.35317629641216, 323.2449968070688), (201.4263501136138, 323.19018632772776), (200.480668926383, 323.06700648928194), (199.52346004236088, 322.8959404471821), (198.5620507691881, 322.69747135687845), (197.60376841450554, 322.49208237382163), (196.65594028595416, 322.3002566534625), (195.72589369117478, 322.14247735125144), (194.82095593780852, 322.03922762263943), (193.94845433349587, 322.01099062307685), (192.91725660254798, 322.0430419247923), (191.8134789479883, 322.0315009641823), (190.78186050679028, 322.0126425868953), (189.8328101372183, 322.03735454444694), (188.9767366975373, 322.15652458835325), (188.22404904601183, 322.42104047012987), (187.58515604090624, 322.8817899412927), (187.0704665404854, 323.58966075335775), (186.69038940301377, 324.5955406578403), (186.4520522286452, 325.9434469233194), (185.4481034325458, 325.9434469233196), (184.596958227703, 325.6920474232302), (184.07064179579416, 324.8379294382159), (183.54756415746, 323.98274828402936), (183.02856290882903, 323.12623745281115), (182.5144756460301, 322.268130436703), (182.00613996519084, 321.4081607278448), (181.504393462441, 320.54606181837835), (181.01007373390814, 319.68156720044345), (180.52401837572137, 318.8144103661828), (180.04706498400859, 317.9443248077354), (179.58005115489922, 317.07104401724376), (179.1238144845209, 316.1943014868474), (178.67919256900277, 315.31383070868856), (178.24702300447294, 314.42936517490716), (177.8281433870601, 313.54063837764477), (177.42339131289287, 312.64738380904186), (177.03360437809957, 311.74933496123964), (176.65962017880898, 310.84622532637894), (176.30227631114948, 309.9377883966006), (175.96241037124946, 309.02375766404583), (175.6408599552377, 308.1038666208553), (175.33846265924257, 307.1778487591698), (175.05605607939262, 306.2454375711305), (174.79447781181648, 305.3063665488786), (174.5545654526424, 304.36036918455454), (174.3371565979992, 303.407178970299), (174.14308884401524, 302.4465293982538), (173.97319978681915, 301.47815396055915), (173.82832702253938, 300.50178614935606), (173.70930814730448, 299.5171594567857), (173.61698075724306, 298.5240073749891), (173.55218244848334, 297.52206339610666), (173.51575081715407, 296.5110610122797), (173.50852345938387, 295.4907337156491), (173.53133797130124, 294.4608149983559), (173.5850319490344, 293.4210383525406), (173.67044298871218, 292.37113727034443), (173.788408686463, 291.3108452439083), (173.87891941910615, 290.2711104504808), (173.90628980269875, 289.2641813051403), (173.92332901879706, 288.27010644006333), (173.95403888439014, 287.2868857038335), (174.02242121646773, 286.3125189450352), (174.1524778320192, 285.34500601225295), (174.3682105480341, 284.38234675407045), (174.69362118150204, 283.42254101907247), (175.14281643127083, 282.50104321676406), (175.81815246923196, 281.80994802397345), (176.7021121003815, 281.32747642437135), (177.67113245131858, 281.3947068966242), (178.58571029848235, 281.7383316481963), (179.34768041193462, 282.44792947417494), (179.9380210803013, 283.29171550028735), (180.46019871768382, 284.1440213278955), (180.9142133240824, 285.0069641746359), (181.30006489949702, 285.8826612581445), (181.61775344392785, 286.7732297960573), (181.86727895737445, 287.6807870060101), (182.048641439837, 288.6074501056394), (182.1618408913156, 289.55533631258095), (182.20687731181002, 290.52656284447096), (182.18375070132058, 291.5232469189459), (182.09246105984718, 292.5475057536416), (181.93300838738963, 293.60145656619386), (181.70539268394813, 294.68721657423913), (181.38264972372085, 296.0634992676402), (181.12651300762428, 297.36471749537804), (180.94567536684534, 298.5675214693619), (180.8415269229528, 299.6738359733016), (180.81545779751497, 300.6855857909075), (180.8688581121006, 301.60469570589026), (181.00311798827786, 302.4330905019593), (181.2196275476157, 303.1726949628258), (181.51977691168264, 303.82543387219994), (181.90495620204715, 304.39323201379165), (182.3765555402778, 304.87801417131175), (182.9359650479431, 305.28170512847015), (183.58457484661187, 305.60622966897733), (184.32377505785243, 305.8535125765437), (185.15495580323332, 306.0254786348795), (186.07950720432336, 306.1240526276946), (187.0988193826908, 306.1511593387004), (188.21428245990435, 306.1087235516061), (189.42728655753254, 305.99867005012266), (190.73922179714404, 305.8229236179601), (192.15147830030722, 305.58340903882885), (193.26914600696747, 305.36300626194986), (194.23535391008627, 305.1380497825549), (195.201561813205, 304.8875211980077), (196.1677697163239, 304.6215379137384), (197.13397761944245, 304.3502173351766), (198.10018552256116, 304.08367686775284), (199.06639342567988, 303.83203391689705), (200.03260132879868, 303.60540588803923), (201.00614901821032, 303.37816091080276), (202.00191616793506, 303.100906877778), (202.97589910201748, 302.92368466784666), (203.90089656099124, 302.8788767327526), (204.7497072853911, 302.9988655242406), (205.49513001575193, 303.31603349405583), (206.10996349260785, 303.86276309394225), (206.56700645649383, 304.67143677564474), (206.83905764794406, 305.77443699090776), (206.89891580749332, 307.2041461914758)], (0.23529411764705882, 0.5137254901960784, 0.6980392156862745))</w:t>
        <w:br/>
      </w:r>
    </w:p>
    <w:p>
      <w:r>
        <w:t>([(167.71674155000179, 385.39813742707867), (168.31861066285543, 386.1585361906702), (168.92696597147162, 386.93127608511577), (169.54829367161383, 387.7066278167717), (170.18907995904428, 388.47486209199315), (170.85581102952585, 389.2262496171359), (171.55497307882152, 389.9510610985562), (172.3293211030761, 390.65393598479045), (173.27518767837745, 391.3110479102293), (174.22306800615843, 391.8217664440659), (175.16607156822405, 392.1879048805622), (176.09730784637932, 392.41127651397994), (177.00988632242868, 392.4936946385807), (177.89691647817762, 392.4369725486267), (178.75150779543125, 392.24292353838), (179.5667697559941, 391.91336090210183), (180.3358118416714, 391.4500979340544), (181.0517435342679, 390.85494792849977), (181.707674315589, 390.12972417969917), (182.29671366743904, 389.27623998191507), (182.81197107162356, 388.29630862940905), (183.24420505333384, 387.2052206018683), (183.58027041833762, 386.2365010389562), (183.87170481752415, 385.2648060783226), (184.1213251232885, 384.29032351146105), (184.33194820802683, 383.31324112986425), (184.50639094413376, 382.33374672502583), (184.64747020400497, 381.3520280884379), (184.75800286003573, 380.368273011594), (184.8408057846217, 379.3826692859871), (184.8986958501578, 378.3954047031102), (184.9344899290398, 377.40666705445653), (184.95100489366297, 376.416644131519), (184.9510576164228, 375.42552372579047), (184.93746496971445, 374.43349362876387), (184.91304382593322, 373.4407416319326), (184.8806110574749, 372.44745552678967), (184.84298353673458, 371.4538231048275), (184.80297813610755, 370.46003215753996), (184.76341172798962, 369.46627047641954), (184.72710118477568, 368.4727258529594), (184.69686337886134, 367.4795860786525), (184.67551518264182, 366.4870389449921), (184.6658734685128, 365.49527224347094), (184.67075510886946, 364.5044737655819), (184.6929769761071, 363.5148313028186), (184.73535594262123, 362.5265326466737), (184.77495868598984, 361.5338499393796), (184.79942608193696, 360.5388649285144), (184.81576182837745, 359.54387991764924), (184.82499669792242, 358.54889490678346), (184.8281614631834, 357.5539098959187), (184.826286896771, 356.5589248850537), (184.82040377129644, 355.5639398741882), (184.8115428593709, 354.5689548633228), (184.80073493360584, 353.5739698524578), (184.7890107666119, 352.57898484159244), (184.77740113100043, 351.5839998307273), (184.76693679938245, 350.58901481986214), (184.75864854436898, 349.59402980899677), (184.75356713857144, 348.5990447981318), (184.84618769652153, 348.2238453398915), (185.13114221786714, 349.18530782079813), (185.4004009277069, 350.1492693260686), (185.65453108548405, 351.1156297510951), (185.89409995064088, 352.08428899126966), (186.11967478262088, 353.055146941985), (186.33182284086664, 354.0281034986334), (186.53111138482095, 355.00305855660775), (186.71810767392694, 355.9799120113001), (186.89337896762768, 356.958563758103), (187.0574925253656, 357.93891369240845), (187.21101560658406, 358.92086170961), (187.3545154707256, 359.9043077050989), (187.48855937723337, 360.8891515742679), (187.6137145855502, 361.87529321250975), (187.7305483551189, 362.8626325152164), (187.83962794538235, 363.8510693777808), (187.94152061578373, 364.84050369559486), (188.03679362576548, 365.8308353640512), (188.126014234771, 366.82196427854257), (188.20974970224293, 367.8137903344613), (188.2885672876242, 368.80621342719934), (188.36303425035774, 369.79913345214965), (188.4337178498865, 370.79245030470435), (188.50118534565323, 371.78606388025605), (188.56600399710098, 372.77987407419704), (188.62874106367275, 373.77378078192), (188.68996380481107, 374.7676838988169), (188.75023947995933, 375.76148332028066), (188.81013534855992, 376.75507894170335), (188.87021867005615, 377.74837065847754), (188.93105670389082, 378.7412583659959), (188.99321670950658, 379.73364195965036), (189.0572659463468, 380.7254213348337), (189.12377167385384, 381.716496386938), (189.193301151471, 382.7067670113563), (189.266421638641, 383.6961331034807), (189.3437003948068, 384.68449455870336), (189.42570467941152, 385.671751272417), (189.51300175189766, 386.6578031400141), (189.5687409029311, 387.73326687376994), (189.52211797699567, 388.7871697416278), (189.37859712059452, 389.8076597819272), (189.14526241306106, 390.7952172712344), (188.82919793372807, 391.75032248611365), (188.43748776192908, 392.67345570312983), (187.977215976997, 393.5650971988483), (187.4554666582653, 394.42572724983376), (186.87932388506698, 395.2558261326515), (186.25587173673543, 396.055874123866), (185.59219429260344, 396.82635150004234), (184.89537563200457, 397.56773853774575), (184.17249983427178, 398.2805155135411), (183.43065097873807, 398.96516270399314), (182.6769131447372, 399.62216038566703), (181.9183704116017, 400.25198883512746), (181.16210685866514, 400.85512832893994), (180.4152065652606, 401.4320591436689), (179.68475361072126, 401.9832615558797), (178.97783207438025, 402.50921584213677), (178.11288932387842, 403.10972623869975), (177.1220425461897, 403.58109920550226), (176.2213978506574, 403.7645917910592), (175.40163726354942, 403.69176487414), (174.65344281113457, 403.3941793335138), (173.96749651968034, 402.9033960479495), (173.33448041545535, 402.25097589621697), (172.7450765247276, 401.4684797570845), (172.18996687376514, 400.58746850932124), (171.65983348883626, 399.6395030316971), (171.14535839620908, 398.6561442029805), (170.63722362215157, 397.66895290194117), (170.12611119293229, 396.7094900073482), (169.602703134819, 395.80931639797035), (169.05768147408008, 394.9999929525769), (168.51987978827884, 394.2871683139689), (168.14651114224873, 393.4888516427936), (167.91895090038528, 392.5848024665261), (167.8016529573029, 391.60108792911564), (167.75907120761613, 390.5637751745124), (167.75565954593878, 389.4989313466649), (167.75587186688566, 388.43262358952313), (167.72416206507074, 387.3909190470365), (167.71674155000179, 386.3905760740109), (167.71674155000179, 385.39813742707867)], (0.24313725490196078, 0.4666666666666667, 0.6196078431372549))</w:t>
        <w:br/>
      </w:r>
    </w:p>
    <w:p>
      <w:r>
        <w:t>([(176.23460551902167, 290.168418253436), (176.2137815392912, 291.1712982521249), (176.19025593588478, 292.1735894879), (176.1667272054907, 293.1747031978481), (176.14589384479615, 294.1740506190552), (176.1304543504881, 295.17104298860744), (176.12310721925493, 296.1650915435921), (176.12655094778324, 297.15560752109457), (176.1434840327613, 298.142002158202), (176.17660497087607, 299.12368669200004), (176.228612258815, 300.10007235957517), (176.30220439326598, 301.0705703980141), (176.40007987091622, 302.0345920444034), (176.5249371884534, 302.99154853582905), (176.67947484256462, 303.9408511093773), (176.86639132993767, 304.88191100213476), (177.08838514725997, 305.81413945118754), (177.3481547912189, 306.7369476936226), (177.64839875850214, 307.6497469665257), (177.99181554579718, 308.5519485069834), (178.38110364979116, 309.4429635520822), (178.81896156717184, 310.3222033389081), (179.3080877946267, 311.18907910454794), (179.85118082884316, 312.0430020860877), (180.4509391665087, 312.88338352061413), (181.11006130431073, 313.70963464521344), (181.83124573893693, 314.52116669697153), (182.6171909670746, 315.3173909129754), (183.41907685986746, 316.0970450675674), (183.95006846099182, 316.92930848711416), (184.2185393252785, 317.8271113139632), (184.28786466650553, 318.7760136259888), (184.22141969845015, 319.76157550106313), (184.08257963489106, 320.76935701706014), (183.934719689606, 321.7849182518531), (183.8412150763733, 322.7938192833156), (183.86544100897075, 323.78162018932073), (184.0707727011763, 324.73388104774193), (184.52058536676842, 325.63616193645237), (184.75246948804158, 326.5850083629575), (184.75246948804158, 327.5828170219869), (184.75246948804167, 328.5806256810164), (184.7524694880415, 329.57843434004536), (184.75246948804167, 330.5762429990749), (184.75246948804158, 331.57405165810405), (184.75246948804158, 332.57186031713354), (184.75246948804158, 333.5696689761627), (184.75246948804138, 334.56747763519184), (184.7524694880415, 335.565286294221), (184.75246948804158, 336.5630949532505), (184.75246948804158, 337.56090361227984), (184.75246948804158, 338.55871227130916), (184.75246948804158, 339.55652093033854), (184.75246948804167, 340.55432958936785), (184.7524694880415, 341.552138248397), (184.7524694880415, 342.54994690742615), (184.75246948804158, 343.5477555664557), (184.75246948804167, 344.545564225485), (184.75246948804167, 345.5433728845143), (184.64102295875517, 346.2625754040756), (183.97188527208726, 345.44854637041647), (183.38255488219656, 344.60727709716224), (182.86617947567245, 343.74111694891064), (182.41590673910417, 342.8524152902591), (182.0248843590809, 341.943521485806), (181.68626002219236, 341.01678490014905), (181.39318141502804, 340.0745548978863), (181.13879622417696, 339.11918084361565), (180.91625213622848, 338.1530121019349), (180.7186968377725, 337.17839803744226), (180.53927801539783, 336.19768801473526), (180.37114335569404, 335.2132313984121), (180.20744054525053, 334.22737755307077), (180.04131727065672, 333.242475843309), (179.86592121850185, 332.2608756337246), (179.67440007537553, 331.2849262889161), (179.45990152786678, 330.3169771734807), (179.21557326256527, 329.35937765201686), (178.93456296606038, 328.4144770891224), (178.61001832494145, 327.4846248493948), (178.23508702579778, 326.57217029743254), (177.86930104293478, 325.6557154041711), (177.64057692953298, 324.6944031107484), (177.4119619557131, 323.7383582537852), (177.17904114844998, 322.7871393359786), (176.93739953471805, 321.84030486002695), (176.6826221414915, 320.8974133286265), (176.41029399574492, 319.95802324447516), (176.11600012445294, 319.0216931102705), (175.79532555458954, 318.08798142870995), (175.44385531312955, 317.15644670249094), (175.05717442704744, 316.2266474343109), (174.63086792331762, 315.2981421268671), (174.16052082891443, 314.3704892828572), (173.64414125170032, 313.45224749584264), (173.16756598964386, 312.62589877959584), (172.74829328434024, 311.74852130285757), (172.38515534395992, 310.8256296381544), (172.0769843766742, 309.86273835801364), (171.82261259065334, 308.86536203496115), (171.6208721940687, 307.8390152415236), (171.4705953950908, 306.78921255022806), (171.37061440189078, 305.7214685336008), (171.3197614226391, 304.6412977641678), (171.31686866550677, 303.55421481445654), (171.3607683386649, 302.46573425699336), (171.45029265028418, 301.3813706643049), (171.584273808535, 300.30663860891735), (171.76154402158875, 299.24705266335764), (171.98093549761617, 298.20812740015236), (172.24128044478792, 297.19537739182783), (172.5414110712749, 296.21431721091074), (172.880159585248, 295.27046142992805), (173.25635819487812, 294.3693246214059), (173.66883910833593, 293.51642135787097), (174.11643453379253, 292.71726621185), (174.59797667941845, 291.97737375586934), (175.11229775338472, 291.3022585624557), (175.65822996386225, 290.6974352041358), (176.23460551902167, 290.168418253436)], (0.22745098039215686, 0.4823529411764706, 0.6509803921568628))</w:t>
        <w:br/>
      </w:r>
    </w:p>
    <w:p>
      <w:r>
        <w:t>([(154.08815919956993, 371.93991235602704), (155.2697468087038, 371.90813068175646), (156.33771366801042, 371.98402431640875), (157.29265634830696, 372.1681898308004), (158.1351714204104, 372.4612237957488), (158.86585545513884, 372.86372278207216), (159.48530502330965, 373.37628336058754), (159.99411669574016, 373.99950210211244), (160.39288704324764, 374.73397557746415), (160.6822126366501, 375.5803003574603), (160.8626900467643, 376.53907301291827), (160.9349158444082, 377.6108901146556), (160.87994954946703, 378.7299840204594), (160.21275739067192, 378.022140654036), (159.5375052336618, 377.3234034560272), (158.85621667141746, 376.63276062994265), (158.17091529692078, 375.9492003792923), (157.4836247031522, 375.27171090758486), (156.79636848309303, 374.5992804183301), (156.11117022972405, 373.9308971150375), (155.43005353602646, 373.26554920121634), (154.7550419949814, 372.6022248803765), (154.08815919956993, 371.93991235602704)], (0.25882352941176473, 0.5176470588235295, 0.6549019607843137))</w:t>
        <w:br/>
      </w:r>
    </w:p>
    <w:p>
      <w:r>
        <w:t>([(290.3739827038884, 353.03025434480304), (290.49494615617874, 354.01024084818715), (290.64619183428493, 354.9856570424017), (290.8238031966399, 355.9570624333855), (291.0238637016752, 356.92501652707625), (291.24245680782343, 357.8900788294125), (291.47566597351704, 358.8528088463322), (291.7195746571879, 359.81376608377394), (291.9702663172691, 360.7735100476762), (292.2238244121918, 361.7326002439764), (292.476332400389, 362.69159617861317), (292.72387374029313, 363.65105735752525), (292.96253189033587, 364.6115432866499), (293.1883903089502, 365.57361347192625), (293.39753245456797, 366.5378274192923), (293.58604178562166, 367.50474463468595), (293.75000176054334, 368.47492462404574), (293.8854958377655, 369.4489268933101), (293.98860747572036, 370.4273109484169), (294.05542013284037, 371.4106362953044), (294.08201726755743, 372.39946243991125), (294.0644823383043, 373.3943488881753), (293.9988988035128, 374.39585514603476), (293.8813501216157, 375.40454071942804), (293.7079197510449, 376.4209651142933), (293.1712296342263, 377.2265360816583), (292.42984181375334, 377.8552601985434), (291.80591694710216, 378.5976986546803), (292.38079589505486, 380.13752665842253), (292.87744258778736, 381.5018418233546), (293.2899427123508, 382.7046413567889), (293.6123819557964, 383.75992246603886), (293.83884600517456, 384.68168235841625), (293.9634205475372, 385.48391824123524), (293.9801912699339, 386.18062732180647), (293.88324385941735, 386.78580680744426), (293.66666400303717, 387.31345390546034), (293.32453738784477, 387.7775658231675), (292.85094970089136, 388.1921397678787), (292.2399866292278, 388.5711729469065), (291.48573385990505, 388.92866256756344), (290.58227707997406, 389.2786058371623), (289.52370197648594, 389.63499996301556), (288.3040942364916, 390.0118421524359), (286.917539547042, 390.42312961273603), (285.8274185290765, 390.5088558084906), (285.1279356678797, 390.25661880381625), (285.280954910417, 389.29105691917084), (285.4603828010951, 388.33018574044615), (285.6623485721367, 387.3734097649074), (285.8829814557651, 386.42013348982), (286.11841068420296, 385.4697614124481), (286.3647654896735, 384.52169803005796), (286.61817510439886, 383.57534783991366), (286.8747687606025, 382.6301153392803), (287.130675690508, 381.6854050254243), (287.38202512633677, 380.74062139560857), (287.6249463003127, 379.7951689470997), (287.8555684446586, 378.8484521771628), (288.0700207915972, 377.89987558306166), (288.2644325733516, 376.94884366206287), (288.4349330221446, 375.99476091143043), (288.5776513701991, 375.03703182842986), (288.68871684973783, 374.07506091032604), (288.7642586929839, 373.1082526543843), (288.8004061321602, 372.13601155786915), (288.7932883994896, 371.1577421180463), (288.7390347271952, 370.1728488321805), (288.6337743474995, 369.18073619753676), (288.4736364926259, 368.1808087113803), (288.2547503947968, 367.172470870976), (287.97324528623545, 366.15512717358916), (287.6252503991648, 365.12818211648454), (287.20689496580763, 364.0910401969274), (286.9104259620235, 363.1716705465702), (286.8798052580906, 362.28948169262253), (287.06022733152884, 361.41777562367145), (287.4043772231236, 360.55040753981876), (287.8649399736615, 359.6812326411669), (288.3946006239291, 358.80410612781833), (288.94604421471234, 357.91288319987416), (289.471955786798, 357.00141905743743), (289.92502038097206, 356.0635689006096), (290.25792303802075, 355.0931879294933), (290.42334879873084, 354.0841313441905), (290.3739827038884, 353.03025434480304)], (0.403921568627451, 0.2549019607843137, 0.23137254901960785))</w:t>
        <w:br/>
      </w:r>
    </w:p>
    <w:p>
      <w:r>
        <w:t>([(293.7811282914963, 335.9945264067632), (293.72800804159556, 336.9998423260576), (293.685519843612, 337.99452619343447), (293.6504358371127, 338.98180586932733), (293.6195281616647, 339.9649092141686), (293.5895689568351, 340.94706408839204), (293.5573303621905, 341.9314983524301), (293.51958451729803, 342.92143986671584), (293.47310356172494, 343.9201164916826), (293.0406221801777, 344.2926830704481), (292.0912537182872, 343.9352410183958), (291.15906750638, 343.8089789786877), (290.2297860599407, 343.89248072455104), (289.28913189445336, 344.16433002921167), (288.53520395029386, 344.3358805312787), (288.72462164819956, 343.3594797318554), (288.906816355512, 342.3830789324325), (289.0835700015862, 341.4066781330096), (289.2566645157772, 340.43027733358633), (289.42788182744056, 339.4538765341634), (289.59900386593125, 338.4774757347405), (289.7718125606045, 337.5010749353174), (289.94808984081544, 336.5246741358945), (290.1296176359194, 335.5482733364714), (290.3181778752714, 334.5718725370485), (290.8071167226359, 333.72350408852355), (291.3058941204134, 332.87865643875483), (291.69830655500414, 331.9867645294145), (292.0079240798095, 331.0580568742426), (292.2583167482315, 330.10276198698006), (292.47305461367154, 329.13110838136635), (292.67570772953144, 328.15332457114243), (292.889846149213, 327.1796390700487), (293.1390399261184, 326.2202803918256), (293.44685911364854, 325.2854770502131), (293.8368737652057, 324.3854575589521), (294.3326539341916, 323.5304504317824), (294.95776967400786, 322.730684182445), (295.5386487239968, 322.8901582043297), (295.90882801342707, 323.8968222639599), (296.1947218834438, 324.88994519326286), (296.3983356710857, 325.87019543791865), (296.5216747133918, 326.8382414436065), (296.5667443474011, 327.7947516560064), (296.53554991015136, 328.7403945207973), (296.4300967386822, 329.67583848365933), (296.2523901700319, 330.6017519902718), (296.0044355412392, 331.5188034863145), (295.68823818934305, 332.4276614174666), (295.305803451382, 333.3289942294081), (294.8591366643947, 334.2234703678183), (294.3502431654199, 335.1117582783766), (293.7811282914963, 335.9945264067632)], (0.17254901960784313, 0.1607843137254902, 0.23529411764705882))</w:t>
        <w:br/>
      </w:r>
    </w:p>
    <w:p>
      <w:r>
        <w:t>([(89.35239303501866, 377.050630737439), (89.16740071907793, 378.1143923779081), (88.79671554500514, 378.9662058151003), (88.2459696702526, 379.61733536392), (87.52079525227285, 380.0790453392726), (86.62682444851829, 380.36260005606255), (85.64114673562347, 380.4577763250468), (84.66225148345089, 380.45777632504695), (84.31386933938727, 379.7754738492603), (84.62246239055743, 378.75114350593105), (85.12775496208097, 378.0060875702267), (85.79396655138669, 377.4997548059004), (86.58531665590435, 377.1915939767058), (87.46602477306284, 377.0410538463952), (88.40031040029115, 377.007583178722), (89.35239303501866, 377.050630737439)], (0.09019607843137255, 0.3333333333333333, 0.4549019607843137))</w:t>
        <w:br/>
      </w:r>
    </w:p>
    <w:p>
      <w:r>
        <w:t>([(286.62612255751964, 390.5088558084906), (287.69201904991934, 389.9789583725521), (288.6174982804574, 389.38807538797647), (289.4108443589745, 388.73965856719644), (290.0803413953101, 388.03715962264624), (290.6342734993048, 387.2840302667589), (291.0809247807989, 386.4837222119681), (291.42857934963206, 385.63968717070674), (291.68552131564513, 384.75537685540843), (291.8600347886781, 383.834242978507), (291.9604038785708, 382.8797372524354), (291.9949126951638, 381.8953113896269), (291.97184534829705, 380.88441710251556), (291.8994859478107, 379.8505061035341), (291.78611860354505, 378.7970301051166), (292.00520528618216, 379.0032396888029), (292.5259403311575, 379.8383045943435), (293.1477455360918, 380.5872587090785), (293.84505606710457, 381.272332323338), (294.59230709031596, 381.9157557274531), (295.3639337718458, 382.53975921175385), (296.134371277814, 383.1665730665711), (296.8780547743404, 383.81842758223553), (297.5694194275448, 384.5175530490777), (298.1829004035471, 385.2861797574277), (298.69293286846704, 386.14653799761646), (299.0739519884249, 387.12085805997435), (299.3141083213032, 388.1777414516523), (299.5665219086967, 389.1855823972747), (299.8121168061425, 390.1605641112281), (299.96604910272976, 391.0790092230264), (299.9434748875477, 391.91724036218193), (299.65955024968525, 392.6515801582089), (299.0294312782319, 393.25835124061973), (297.9682740622768, 393.7138762389284), (296.66051101530036, 393.96938825559806), (295.6794511132775, 393.9731496259005), (294.724154378367, 393.8009941312776), (293.78697942774755, 393.5030152813335), (292.8602848785981, 393.12930658567257), (291.93642934809765, 392.7299615539001), (291.0077714534252, 392.3550736956206), (290.0666698117595, 392.05473652043867), (289.10548304027947, 391.87904353795955), (288.1165697561644, 391.8780882577879), (287.09228857659275, 392.1019641895282), (286.7840304941915, 391.5589688029784), (286.62612255751964, 390.5088558084906)], (0.5568627450980392, 0.3607843137254902, 0.3411764705882353))</w:t>
        <w:br/>
      </w:r>
    </w:p>
    <w:p>
      <w:r>
        <w:t>([(286.96683711628043, 392.3827858816748), (287.98208892469563, 391.2883187246733), (288.9348083321605, 390.558316546874), (289.8325393855297, 390.14952681297535), (290.68282613165826, 390.01869698767626), (291.493212617401, 390.122574535676), (292.27124288961295, 390.41790692167297), (293.0244609951487, 390.86144161036583), (293.7604109808631, 391.4099260664537), (294.4866368936112, 392.02010775463515), (295.210682780248, 392.64873413960913), (295.94009268762807, 393.25255268607424), (296.6824106626063, 393.7883108587293), (297.27932844683556, 394.365200269717), (297.72458192151385, 395.2076504435436), (298.34774831892355, 396.05342254787894), (299.04583320489587, 396.89591437540514), (299.71584214526104, 397.7285237188033), (300.25478070585075, 398.5446483707551), (300.5596544524952, 399.3376861239418), (300.5274689510253, 400.10103477104525), (300.05522976727224, 400.82809210474613), (299.08810017704195, 401.4873323783289), (298.16629228291373, 401.8161641126672), (297.2966641942872, 401.87433732236127), (296.47287466793557, 401.6979970937976), (295.6885824606343, 401.3232885133634), (294.937446329157, 400.78635666744583), (294.2131250302776, 400.123346642431), (293.5092773207709, 399.370403524706), (292.81956195741077, 398.5636724006578), (292.13763769697175, 397.7392983566732), (291.45716329622786, 396.9334264791391), (290.7717975119535, 396.1822018544422), (290.0273910520426, 395.56860915126117), (289.1809099106593, 395.0830913409167), (288.31661971111436, 394.61538258873384), (287.47071204976066, 394.1292912983602), (287.0092592617773, 393.34738571597296), (286.96683711628043, 392.3827858816748)], (0.7058823529411765, 0.5019607843137255, 0.4745098039215686))</w:t>
        <w:br/>
      </w:r>
    </w:p>
    <w:p>
      <w:r>
        <w:t>([(-268.3978936638173, -14.771111837476447), (-269.36714981351923, -14.604401179538295), (-270.4904094816831, -14.524265269831522), (-271.5707493962436, -14.306075149591233), (-272.52738867400853, -13.97608090320751), (-273.36740482541467, -13.539429810998408), (-274.0978753608992, -13.001269153281696), (-274.7258777908991, -12.36674621037524), (-275.25848962585155, -11.641008262596808), (-275.7027883761934, -10.829202590264265), (-276.0658515523617, -9.93647647369567), (-276.3547566647937, -8.967977193208503), (-276.5765812239262, -7.928852029120916), (-276.73840274019636, -6.824248261750583), (-276.8638268256201, -5.817389273213831), (-277.0035965424306, -4.82224660514592), (-277.1585778501822, -3.831746515007987), (-277.32882877834646, -2.845947032271649), (-277.5144073563951, -1.8649061864088146), (-277.7153716137995, -0.8886820068906153), (-277.93177958003116, 0.0826674768114285), (-278.16368928456194, 1.0490842352252157), (-278.4111587568632, 2.0105102388797103), (-278.6742460264064, 2.966887458303005), (-278.95300912266333, 3.9181578640236765), (-279.2475060751053, 4.864263426570592), (-279.55779491320425, 5.805146116471458), (-279.8839336664313, 6.740747904255236), (-280.2259803642583, 7.671010760450021), (-280.5839930361568, 8.595876655584389), (-280.95802971159816, 9.515287560187014), (-281.3481484200542, 10.42918544478589), (-281.7544071909963, 11.33751227990979), (-282.17686405389605, 12.240210036086998), (-282.61557703822507, 13.137220683846092), (-283.07060417345485, 14.028486193715358), (-283.542003489057, 14.913948536223277), (-284.0298330145031, 15.793549681898327), (-284.5341507792647, 16.667231601268988), (-285.0550148128132, 17.53493626486345), (-286.2972279330186, 18.31965843975096), (-287.4822913957455, 18.974061031558335), (-288.5569069505989, 19.496685600555566), (-289.5269595692574, 19.884461726736575), (-290.39833422339933, 20.13431899009558), (-291.1769158847031, 20.243186970625825), (-291.86858952484727, 20.207995248321716), (-292.47924011551027, 20.02567340317669), (-293.01475262837056, 19.693151015184675), (-293.48101203510674, 19.207357664339593), (-293.88390330739696, 18.565222930635365), (-294.22931141692, 17.763676394065723), (-294.52312133535406, 16.799647634624684), (-294.77121803437785, 15.67006623230569), (-294.97948648566967, 14.371861767103052), (-295.14941622251837, 12.936992884855675), (-295.2278308436736, 11.955648439086724), (-295.28790003390736, 10.972451476821226), (-295.3306398728592, 9.987486671363026), (-295.3570664401688, 9.000838696015009), (-295.3681958154757, 8.01259222408054), (-295.3650440784196, 7.022831928862986), (-295.34862730863995, 6.0316424836659985), (-295.3199615857767, 5.0391085617921725), (-295.2800629894691, 4.045314836545258), (-295.22994759935693, 3.050345981228623), (-295.1706314950799, 2.0542866691451467), (-295.10313075627744, 1.057221573598486), (-295.0284614625893, 0.05923536789190927), (-294.94763969365505, -0.9395872746714116), (-294.86168152911426, -1.9391616807879175), (-294.77160304860666, -2.9394031771547273), (-294.67842033177186, -3.9402270904681846), (-294.5831494582493, -4.941548747425118), (-294.48680650767886, -5.943283474722162), (-294.39040755969995, -6.945346599056145), (-294.2949686939523, -7.947653447123701), (-294.2015059900755, -8.950119345621465), (-294.1109805478144, -9.950922064042434), (-294.0263357330048, -10.939536419501449), (-293.9499978034563, -11.928759042441182), (-293.88190201263416, -12.91855755959411), (-293.82198361400384, -13.908899597693198), (-293.77017786103085, -14.899752783470927), (-293.7264200071804, -15.891084743660166), (-293.69064530591834, -16.88286310499368), (-293.6627890107095, -17.875055494203767), (-293.64278637501974, -18.867629538023575), (-293.63057265231436, -19.86055286318578), (-293.6260830960587, -20.85379309642277), (-293.6292529597184, -21.847317864467502), (-293.64001749675873, -22.841094794053046), (-293.65831196064505, -23.83509151191139), (-293.68407160484276, -24.829275644775603), (-293.7172316828175, -25.823614819378353), (-293.75772744803464, -26.818076662452512), (-293.8054941539594, -27.812628800730558), (-293.8604670540574, -28.807238860945358), (-293.92258140179405, -29.80187446982959), (-293.9917724506347, -30.796503254115922), (-294.0679754540447, -31.79109284053713), (-294.15112566548976, -32.78561085582588), (-294.24115833843496, -33.780024926714766), (-294.33800872634595, -34.77430267993673), (-294.44161208268804, -35.76841174222437), (-294.5519036609267, -36.762319740310346), (-294.66881871452733, -37.75599430092744), (-294.7922924969554, -38.74940305080841), (-294.92226026167634, -39.74251361668575), (-295.05865726215546, -40.735293625292506), (-295.2014187518583, -41.727710703361076), (-295.3504799842502, -42.71973247762432), (-295.5057762127966, -43.71132657481501), (-295.66724269096306, -44.70246062166572), (-295.8348146722148, -45.693102244909234), (-296.00842741001736, -46.68321907127821), (-296.1880161578361, -47.672778727505424), (-296.3735161691365, -48.661748840323654), (-296.5627581547469, -49.68185194017678), (-296.6823346822882, -50.75551141810173), (-296.7066840657677, -51.800058906531795), (-296.6456189696975, -52.81827157466839), (-296.50895205858944, -53.81292659171295), (-296.30649599695533, -54.78680112686672), (-296.0480634493071, -55.742672349331514), (-295.7434670801566, -56.683317428308584), (-295.4025195540159, -57.61151353299974), (-295.03503353539656, -58.53003783260602), (-294.65082168881077, -59.441667496329075), (-294.25969667877035, -60.34917969337061), (-293.8714711697871, -61.255351592931774), (-293.49595782637294, -62.16296036421419), (-293.1429693130398, -63.0747831764194), (-292.8223182942995, -63.99359719874873), (-292.54381743466405, -64.92217960040371), (-292.3172793986452, -65.86330755058597), (-292.0542835449044, -66.69605780043939), (-291.36560935134946, -67.45897697472877), (-290.4200144095361, -68.08735974151693), (-289.45708351189916, -68.42618064687493), (-288.4420322937083, -68.31548882720504), (-287.54300963769043, -67.8086878718402), (-287.0418044998126, -67.04037945044074), (-286.8376402006018, -66.10654135297985), (-286.82974006058583, -65.10315136943191), (-286.91732740029187, -64.12618728977066), (-287.0002338546677, -63.173142323993154), (-287.0557015331774, -62.16096196686565), (-287.0932748561091, -61.151248022685216), (-287.1134407913103, -60.14395179466717), (-287.11668630662865, -59.13902458602631), (-287.10349836991173, -58.13641769997806), (-287.0743639490071, -57.13608243973791), (-287.0297700117623, -56.137970108520975), (-286.9702035260248, -55.14203200954217), (-286.89615145964234, -54.148219446016896), (-286.8081007804624, -53.156483721160846), (-286.70653845633257, -52.166776138188844), (-286.59195145510023, -51.1790480003161), (-286.4648267446132, -50.19325061075801), (-286.325651292719, -49.209335272729874), (-286.17491206726504, -48.22725328944682), (-286.013096036099, -47.24695596412395), (-285.8406901670684, -46.26839459997676), (-285.65818142802084, -45.291520500220464), (-285.4660567868038, -44.31628496807027), (-285.2648032112649, -43.34263930674119), (-285.0549076692518, -42.37053481944883), (-284.83685712861194, -41.39992280940837), (-284.6111385571929, -40.43075457983476), (-284.3782389228422, -39.46298143394349), (-284.1386451934074, -38.496554674949856), (-283.8928443367363, -37.53142560606888), (-283.6413233206761, -36.56754553051606), (-283.3845691130747, -35.6048657515064), (-283.12306868177944, -34.64333757225533), (-282.8573089946379, -33.68291229597793), (-282.5877770194977, -32.72354122588961), (-282.3149597242064, -31.7651756652055), (-282.03934407661166, -30.807766917140984), (-281.7614170445608, -29.85126628491118), (-281.5041188049376, -28.9369134881824), (-281.22524273814025, -28.04693550519113), (-280.87385398402455, -27.178711328395664), (-280.40801321065186, -26.34482275737709), (-279.7857810860837, -25.55785159171707), (-278.96521827838137, -24.830379630997374), (-278.1200419732662, -24.9449702297637), (-277.55184149017504, -25.905409362710824), (-277.1240311135711, -26.86584849565795), (-276.8213982379059, -27.82628762860488), (-276.6287302576316, -28.7867267615522), (-276.53081456719997, -29.747165894499226), (-276.5124385610628, -30.707605027446544), (-276.55838963367194, -31.668044160393574), (-276.65345517947947, -32.62848329334079), (-276.78242259293705, -33.58892242628792), (-276.93007926849657, -34.549361559235045), (-277.08121260060994, -35.50980069218217), (-277.220609983729, -36.47023982512929), (-277.33454003506944, -37.45330204855712), (-277.4460729550362, -38.44553166904867), (-277.5595727360005, -39.437761289540134), (-277.67484944990065, -40.429990910031684), (-277.7917131686749, -41.42222053052314), (-277.9099739642615, -42.4144501510148), (-278.02944190859847, -43.406679771506056), (-278.1499270736242, -44.39890939199761), (-278.27123953127716, -45.39113901248917), (-278.3931893534953, -46.38336863298063), (-278.5155866122169, -47.375598253472084), (-278.63824137938036, -48.36782787396354), (-278.7609637269237, -49.3600574944551), (-278.8835637267854, -50.352287114946456), (-279.0058514509035, -51.344516735438106), (-279.12763697121636, -52.33674635592956), (-279.2487303596622, -53.32897597642102), (-279.3689416881793, -54.32120559691258), (-279.48808102870584, -55.313435217404134), (-279.60595845318005, -56.30566483789559), (-279.7223840335402, -57.29789445838695), (-279.83716784172464, -58.290124078878605), (-279.95011994967143, -59.282353699370155), (-280.06105042931887, -60.27458331986161), (-280.1697693526052, -61.26681294035307), (-280.2760867914688, -62.25904256084453), (-280.3798128178477, -63.25127218133599), (-280.48075750368037, -64.24350180182763), (-280.5787309209049, -65.235731422319), (-280.6735431414595, -66.22796104281055), (-280.76500423728254, -67.220190663302), (-280.8529242803121, -68.21242028379348), (-280.93711334248667, -69.20464990428502), (-281.01738149574425, -70.19687952477648), (-281.0935388120232, -71.18910914526793), (-281.1653953632618, -72.18133876575949), (-281.2327612213982, -73.17356838625105), (-281.29544645837063, -74.1657980067425), (-281.35326114611746, -75.15802762723396), (-281.40601535657675, -76.15025724772542), (-281.4535191616869, -77.14248686821698), (-281.49558263338616, -78.13471648870853), (-281.5308509029931, -79.11713424885164), (-281.5627983485163, -80.09253049710858), (-281.5918042050942, -81.07182085806976), (-281.6151814773542, -82.05348378013899), (-281.63024316992403, -83.03599771171933), (-281.63430228743107, -84.01784110121464), (-281.624671834503, -84.99749239702882), (-281.59866481576734, -85.97343004756495), (-281.55359423585173, -86.94413250122675), (-281.4867730993837, -87.90807820641777), (-281.3955144109908, -88.86374561154175), (-281.27713117530067, -89.80961316500212), (-281.1289363969408, -90.74415931520225), (-280.9482430805387, -91.66586251054586), (-280.73236423072206, -92.5732011994366), (-280.4786128521184, -93.4646538302781), (-280.1843019493552, -94.33869885147341), (-279.84674452706014, -95.19381471142668), (-279.46325358986076, -96.02847985854125), (-279.03114214238457, -96.84117274122065), (-278.5477231892592, -97.63037180786843), (-278.0103097351123, -98.39455550688812), (-277.41621478457125, -99.13220228668358), (-276.7627513422637, -99.84179059565804), (-276.04723241281727, -100.52179888221505), (-275.26697100085937, -101.17070559475854), (-274.4192801110178, -101.78698918169167), (-273.50147274791993, -102.36912809141816), (-272.5108619161934, -102.91560077234158), (-271.4447606204658, -103.42488567286534), (-270.30048186536465, -103.89546124139329), (-269.0753386555175, -104.3258059263288), (-268.0668511602053, -104.74073962772329), (-267.388561546348, -105.37648129729864), (-266.95676215051753, -106.19507510118349), (-266.7041240316155, -107.14201665848913), (-266.56331824854334, -108.16280158832583), (-266.4670158602027, -109.20292550980459), (-266.3490403495777, -110.20457301220497), (-266.2186916456019, -111.08850508891238), (-266.07096124078566, -111.97603724402352), (-265.90733583455244, -112.87063844286011), (-265.72930212632633, -113.77577765074466), (-265.53834681553104, -114.69492383299925), (-265.3359566015902, -115.63154595494622), (-265.12361818392776, -116.58911298190755), (-264.90281826196747, -117.57109387920545), (-264.6750435351332, -118.58095761216232), (-264.4417807028487, -119.62217314610008), (-264.20451646453773, -120.69820944634124), (-263.9647375196241, -121.81253547820758), (-263.6227444927939, -122.303567004942), (-263.07034363090656, -121.31942205334104), (-262.5426751166359, -120.33559768798884), (-262.039239554351, -119.35209939674957), (-261.55953754842074, -118.36893266748707), (-261.103069703214, -117.38610298806586), (-260.6693366230994, -116.40361584634952), (-260.2578389124462, -115.4214767302023), (-259.8680771756231, -114.43969112748859), (-259.49955201699896, -113.45826452607211), (-259.1517640409428, -112.47720241381717), (-258.82421385182323, -111.49651027858766), (-258.51640205400946, -110.51619360824785), (-258.22782925187005, -109.53625789066149), (-257.9579960497741, -108.55670861369313), (-257.70640305209037, -107.57755126520628), (-257.4725508631878, -106.59879133306545), (-257.2559400874353, -105.62043430513474), (-257.05607132920164, -104.64248566927796), (-256.8724451928558, -103.66495091335925), (-256.7045622827665, -102.6878355252428), (-256.551923203303, -101.71114499279274), (-256.4140285588337, -100.73488480387296), (-256.2903789537278, -99.75906044634759), (-256.1804749923539, -98.78367740808064), (-256.08381727908113, -97.8087411769366), (-255.99990641827839, -96.83425724077902), (-255.92824301431438, -95.8602310874723), (-255.86832767155803, -94.88666820488034), (-255.81966099437827, -93.91357408086726), (-255.78174358714392, -92.94095420329718), (-255.75407605422393, -91.96881406003429), (-255.73615899998708, -90.99715913894244), (-255.72749302880237, -90.0259949278859), (-255.72757874503864, -89.05532691472862), (-255.73591675306463, -88.08516058733468), (-255.75200765724946, -87.11550143356833), (-255.7753520619618, -86.14635494129345), (-255.80545057157062, -85.17772659837416), (-255.8418037904448, -84.20962189267459), (-255.88391232295325, -83.24204631205873), (-255.93127677346473, -82.2750053443908), (-255.9833977463482, -81.30850447753473), (-256.0397758459726, -80.3425491993548), (-256.0999116767067, -79.37714499771477), (-256.1633058429194, -78.41229736047909), (-256.2294589489796, -77.44801177551152), (-256.2978715992562, -76.48429373067636), (-256.36804439811806, -75.52114871383752), (-256.43947794993403, -74.5585822128592), (-256.511672859073, -73.59659971560545), (-256.58412972990385, -72.63520670994025), (-256.6563491667955, -71.67440868372792), (-256.7278317741168, -70.71421112483226), (-256.79807815623656, -69.75461952111742), (-256.86658891752376, -68.79563936044768), (-256.9328646623473, -67.83727613068696), (-256.9967078728904, -66.8742766290951), (-257.062840532301, -65.88823450314104), (-257.132618196994, -64.89884066260026), (-257.2057964076743, -63.906584026062056), (-257.2821307050472, -62.911953512116426), (-257.36137662981764, -61.91543803935282), (-257.443289722691, -60.91752652636174), (-257.52762552437207, -59.91870789173215), (-257.6141395755663, -58.91947105405425), (-257.70258741697853, -57.92030493191779), (-257.7927245893141, -56.9216984439124), (-257.88430663327796, -55.9241405086278), (-257.97708908957526, -54.92812004465383), (-258.07082749891117, -53.93412597058032), (-258.1652774019908, -52.94264720499699), (-258.2601943395193, -51.954172666493584), (-258.3542458140833, -50.96498871850242), (-258.45183802070756, -49.94039932634626), (-258.57534682573964, -48.9257722369145), (-258.7235652586475, -47.9206380727773), (-258.8952863488995, -46.9245274565065), (-259.089303125964, -45.936971010672856), (-259.3044086193092, -44.95749935784732), (-259.53939585840317, -43.98564312060055), (-259.79305787271426, -43.020932921503885), (-260.06418769171086, -42.06289938312828), (-260.351578344861, -41.111073128044495), (-260.65402286163317, -40.164984778823964), (-260.97031427149545, -39.22416495803726), (-261.299245603916, -38.28814428825532), (-261.6396098883632, -37.356453392049495), (-261.9902001543053, -36.428622891990635), (-262.3498094312105, -35.50418341064941), (-262.7172307485471, -34.58266557059715), (-263.0912571357832, -33.66359999440491), (-263.4706816223873, -32.746517304643454), (-263.8542972378275, -31.83094812388382), (-264.240897011572, -30.91642307469697), (-264.6292739730891, -30.002472779653942), (-265.018221151847, -29.088627861325698), (-265.40653157731407, -28.174418942283186), (-265.79299827895846, -27.259376645097458), (-266.17641428624836, -26.343031592339365), (-266.55557262865216, -25.424914406580253), (-266.9292663356381, -24.504555710390683), (-267.2962884366742, -23.581486126341805), (-267.65543196122906, -22.655236277004757), (-268.00548993877055, -21.72533678495021), (-268.05717910505655, -20.72152801470568), (-268.0571791050566, -19.74340906291002), (-268.05717910505655, -18.75798820236168), (-268.12151246762323, -17.67650832182584), (-268.2582399886577, -16.62395488723157), (-268.3587758480368, -15.672306980410491), (-268.3978936638173, -14.771111837476447)], (0.023529411764705882, 0.027450980392156862, 0.027450980392156862))</w:t>
        <w:br/>
      </w:r>
    </w:p>
    <w:p>
      <w:r>
        <w:t>([(259.7096724154167, 107.88612931641016), (259.70967241541695, 106.89784413566296), (259.70967241541666, 105.90955895491578), (259.70967241541683, 104.92127377416848), (259.7096724154167, 103.9329885934213), (259.7096724154167, 102.94470341267402), (259.27468859437033, 101.93251487932325), (258.9093739952602, 100.93561881063775), (258.70063557623155, 99.95828634898882), (258.6294295463087, 98.99779695280856), (258.6767121145158, 98.05143008052883), (258.8234394898764, 97.11646519058144), (259.0505678814155, 96.19018174139904), (259.3390534981566, 95.2698591914134), (259.66985254912356, 94.35277699905615), (260.0239212433407, 93.43621462275952), (260.382215789832, 92.51745152095562), (260.7256923976218, 91.59376715207632), (261.0353072757337, 90.66244097455389), (261.2920166331922, 89.72075244681992), (261.58187027986355, 88.79344202207355), (262.1225023244727, 87.95584992759782), (262.78968205519317, 87.20642472311721), (263.53403708748425, 86.56162387014528), (264.37449621761857, 86.11888369783695), (265.3078798974378, 85.79952625394229), (266.24291112241997, 85.48471810466583), (267.1742503729016, 85.21005604776124), (268.0965581292205, 85.01113688098364), (269.00449487171267, 84.9235574020864), (269.89272108071543, 84.9829144088242), (270.7558972365654, 85.22480469895108), (271.58868381959957, 85.68482507022128), (272.38574131015474, 86.398572320389), (273.1417301885679, 87.40164324720834), (273.5374364436877, 88.36898888359461), (273.88614346643624, 89.30987993907942), (274.2391187957267, 90.21159718878502), (274.27382779998237, 90.95290938487335), (273.2790704364943, 91.3889502189635), (272.33724122138443, 91.8647963954869), (271.4462424673413, 92.3789620525979), (270.6039764870539, 92.92996132845113), (269.80834559321175, 93.51630836120182), (269.0572520985038, 94.13651728900443), (268.34859831561937, 94.78910225001415), (267.6802865572479, 95.47257738238567), (267.05021913607743, 96.18545682427367), (266.4562983647982, 96.92625471383273), (265.8964265560992, 97.69348518921835), (265.36850602266907, 98.4856623885848), (264.8704390771974, 99.3013004500869), (264.4001280323731, 100.13891351187988), (263.9554752008853, 100.99701571211799), (263.5343828954234, 101.87412118895644), (263.13475342867633, 102.7687440805499), (262.75448911333325, 103.67939852505307), (262.3914922620835, 104.60459866062101), (262.04366518761583, 105.54285862540834), (261.7089102026197, 106.49269255757002), (261.3851296197843, 107.45261459526085), (260.6979575961638, 107.88612931640996), (259.7096724154167, 107.88612931641016)], (0.5490196078431373, 0.40784313725490196, 0.32941176470588235))</w:t>
        <w:br/>
      </w:r>
    </w:p>
    <w:p>
      <w:r>
        <w:t>([(271.80503925142506, -16.30432735190009), (271.68173388361504, -15.313152489829708), (271.59618354032233, -14.321977627759427), (271.4793494307183, -13.330802765689048), (271.26201911614385, -12.367659264467413), (271.0656040641796, -11.398189362217405), (270.88797414998464, -10.42184459479604), (270.7194798418971, -9.441519821701558), (270.5504716082537, -8.460109902433068), (270.3712999173921, -7.480509696489486), (270.17231523764923, -6.5056140633692445), (269.94386803736296, -5.53831786257155), (269.67630878486995, -4.5815159535948355), (269.3599879485079, -3.638103195938307), (268.98525599661417, -2.7109744491003958), (268.54246339752575, -1.8030245725801157), (268.0288592376114, -0.9155644987093721), (267.57828057015814, -0.02351773083552925), (267.1255371863881, 0.8566736720521975), (266.66859249006717, 1.7290829024256353), (266.2054098849593, 2.5977831527552566), (265.7339527748291, 3.466847615511823), (265.25218456344123, 4.340349483166194), (264.7580686545602, 5.222361948189518), (264.242733888506, 6.109225810535224), (263.69251550505584, 6.9518677595881755), (263.1770562568428, 7.806096087053462), (262.68424010858564, 8.667872114504041), (262.20195102500423, 9.533157163513158), (261.71807297081784, 10.39791255565396), (261.2204899107456, 11.258099612499503), (260.69708580950675, 12.109679655622836), (260.09726155337563, 12.917450230237792), (259.2358835417326, 13.419559048667484), (258.2922242529084, 13.665410795333548), (257.1077791340531, 13.296900296648563), (255.9896748119888, 12.727701454750942), (255.00939933226144, 12.113232416041999), (254.15854904003672, 11.455999533718256), (253.42872028048134, 10.758509160976137), (252.81150939876022, 10.023267651011007), (252.2985127400402, 9.252781357019874), (251.88132664948643, 8.449556632197904), (251.55154747226558, 7.616099829741911), (251.30077155354266, 6.7549173028477405), (251.12059523848433, 5.868515404711724), (251.00261487225632, 4.9594004885299), (250.93842680002433, 4.030078907498114), (250.91962736695473, 3.083057014812986), (250.93781291821304, 2.120841163670363), (250.9845797989653, 1.1459377072663806), (251.0515243543774, 0.16085299879717477), (251.13024292961546, -0.8319066085410212), (251.212331869845, -1.8298347615521677), (251.28938752023242, -2.830425107040129), (251.3530062259432, -3.8311712918087686), (251.39478433214364, -4.82956696266195), (251.40631818399945, -5.823105766403635), (251.3792041266765, -6.809281349837492), (251.06271636859017, -6.37953429064622), (250.58411723019142, -5.414093807574244), (250.049673027184, -4.52983724693067), (249.46242650566631, -3.720679116517216), (248.82542041173838, -2.9805339241345346), (248.14169749149931, -2.303316177584635), (247.4143004910483, -1.6829403846684605), (246.64627215648503, -1.1133210531871482), (245.84065523390856, -0.5883726909423198), (245.00049246941842, -0.10200980573511217), (244.02694071496396, 0.07085618033279323), (243.0071419590969, 0.1236445256113531), (241.9974699224745, 0.202877837891047), (240.99809725951997, 0.3090740804415156), (240.0091966246571, 0.44275121653307725), (239.03094067230913, 0.6044272094359537), (238.06350205689895, 0.794620022420173), (237.1070534328508, 1.013847618756344), (236.1617674545873, 1.2626279617136231), (235.22781677653248, 1.54147901456291), (234.30537405310915, 1.8509187405743295), (233.39461193874087, 2.191465103017619), (232.49570308785113, 2.563636065163097), (231.60882015486334, 2.9679495902811786), (230.7341357942006, 3.4049236416416013), (229.87182266028663, 3.875076182514684), (229.02205340754455, 4.3789251761706485), (228.18500069039794, 4.916988585879522), (227.36083716327002, 5.489784374911429), (226.5497354805844, 6.097830506536592), (225.7518682967641, 6.741644944025039), (224.9674082662327, 7.421745650646895), (224.19652804341362, 8.138650589672478), (223.23864646571326, 8.2868047583531), (222.29415466963124, 8.09536369548425), (221.45920569448216, 7.536559105041082), (221.0402760430278, 6.6647589020061275), (220.87756589802552, 5.722278211466001), (220.9524889428445, 4.7091170334212835), (221.23421948094017, 3.731934120253168), (221.6529650396508, 2.852561452305502), (222.18419903822928, 2.0140430977950046), (222.80895773718922, 1.1974153172350714), (223.50987183505228, 0.4875317124705402), (224.20650058388983, -0.2141341081517065), (224.89687217048004, -0.9203474886048493), (225.58554790164254, -1.6240305389966292), (226.2770890841963, -2.3181053694353686), (226.97605702496043, -2.9954940900289047), (227.68701303075466, -3.6491188108852697), (228.41451840839792, -4.271901642112592), (229.16313446470934, -4.856764693819291), (229.93742250650843, -5.396630076112719), (230.74194384061434, -5.8844198991014895), (231.58125977384637, -6.313056272893634), (232.45993161302357, -6.675461307596991), (233.38252066496543, -6.964557113319592), (234.35358823649102, -7.173265800169758), (235.3776956344198, -7.2945094782553275), (236.4594041655708, -7.321210257684429), (237.60327513676344, -7.246290248565191), (238.78123585167677, -7.069783560868926), (239.80229637707333, -7.017475550821674), (240.75085116970988, -7.181739097927379), (241.6222338279233, -7.538075593453986), (242.41177795005083, -8.061986428669334), (243.11481713442893, -8.728972994841659), (243.72668497939446, -9.514536683239093), (244.2427150832841, -10.39417888512977), (244.65824104443473, -11.343400991781731), (244.96859646118307, -12.337704394463012), (245.17177449397775, -13.697461888484783), (245.01365661530915, -14.815096752414242), (244.510183933696, -15.46780687149824), (243.75005803463515, -15.774582177499981), (242.82198050362285, -15.854412602183448), (241.8146529261556, -15.82628807731184), (240.81677688773007, -15.809198534649044), (239.91705397384268, -15.922133905958455), (238.97139165737644, -16.20277180757404), (238.0226136239538, -16.496340970679455), (237.13356974068162, -16.847077714578596), (236.3369554293765, -17.310564256359637), (235.6654661118549, -17.942382813111617), (235.1517972099342, -18.798115601922415), (234.8377547131682, -19.92144992772025), (234.99222273426224, -20.900015291483456), (235.391580877763, -21.816819949060402), (236.05290951293563, -22.54413877319615), (236.89474621968537, -23.028733481448814), (237.8024959703743, -23.38880448522577), (238.7761587650025, -23.67456549731015), (240.06421258347132, -23.90257419304154), (241.51421958951576, -24.099570240590346), (242.85776313235223, -24.29998458436113), (244.0982761186184, -24.508078763627537), (245.23919145495142, -24.72811431766379), (246.28394204798875, -24.964352785743625), (247.23596080436735, -25.22105570714136), (248.09868063072508, -25.502484621130833), (248.87553443369902, -25.81290106698568), (249.56995511992676, -26.15656658398042), (250.1853755960457, -26.5377427113884), (250.72522876869294, -26.960690988484036), (251.19294754450596, -27.42967295454116), (251.59196483012195, -27.948950148834), (251.92571353217872, -28.522784110636), (252.1976265573133, -29.155436379221477), (252.411136812163, -29.85116849386446), (252.5696772033654, -30.614241993838785), (252.67668063755778, -31.44891841841819), (252.73558002137756, -32.35945930687709), (252.7498082614619, -33.35012619848933), (252.72279826444833, -34.42518063252872), (252.6579829369742, -35.58888414826931), (252.55879518567684, -36.84549828498512), (252.42866791719374, -38.19928458194999), (252.27103403816193, -39.65450457843794), (252.14601532689684, -40.82675809995501), (252.0578089978002, -41.823137726949646), (251.97967329406566, -42.81509265641886), (251.90564278401226, -43.802973796108134), (251.82975203595888, -44.787132053763415), (251.74603561822445, -45.76791833713105), (251.6485280991279, -46.74568355395661), (251.53126404698833, -47.720778611986255), (251.38827803012464, -48.69355441896573), (251.21360461685566, -49.66436188264101), (251.00127837550022, -50.63355191075824), (250.74533387437748, -51.60147541106309), (250.43980568180652, -52.5684832913018), (250.0787283661058, -53.534926459220046), (249.67632606631682, -54.49579672929311), (249.43310744485126, -55.45636842884967), (249.41358930010477, -56.40513646867373), (249.63245603026274, -57.31273205239456), (250.10439203351015, -58.14978638364179), (250.84408170803252, -58.88693066604479), (251.90356441604317, -59.0837334985013), (252.97560645531487, -58.680171042652226), (253.90608549127305, -58.18116394468996), (254.70683145289243, -57.59516215388196), (255.38967426914664, -56.93061561949544), (255.9664438690105, -56.19597429079786), (256.4489701814582, -55.399688117056556), (256.84908313546396, -54.55020704753897), (257.1786126600021, -53.65598103151244), (257.44938868404694, -52.725460018244114), (257.67324113657304, -51.76709395700153), (257.86199994655436, -50.789332797052126), (258.02749504296537, -49.80062648766325), (258.18084670214216, -48.80935750384908), (258.280646055456, -47.8176119595899), (258.33489031364473, -46.82586641533091), (258.365710071756, -45.8341208710722), (258.39523592483846, -44.84237532681312), (258.445598467939, -43.85062978255413), (258.5389282961057, -42.85888423829513), (258.6973560043868, -41.86713869403614), (258.9845173372629, -40.78947123318358), (259.4428407945021, -39.63724350370673), (259.9620338845694, -38.67259786371602), (260.5389925967395, -37.89501697809065), (261.1706129202872, -37.303983511710214), (261.8537908444883, -36.8989801294534), (262.58542235861745, -36.6794894961996), (263.36240345194994, -36.6449942768282), (264.1816301137612, -36.79497713621801), (265.03999833332585, -37.12892073924851), (265.9344040999193, -37.64630775079878), (266.86174340281667, -38.34662083574794), (267.818912231293, -39.22934265897546), (268.5706437902134, -40.03983667218174), (269.2506836321743, -40.78574640265614), (269.9234539997311, -41.528936053567406), (270.58060059031493, -42.27206931558995), (271.21376910135746, -43.01780987939763), (271.81460523028943, -43.76882143566484), (272.3747546745426, -44.52776767506562), (272.8858631315485, -45.2973122882735), (273.33957629873805, -46.08011896596302), (273.72753987354275, -46.87885139880828), (274.04139955339394, -47.696173277483034), (274.27280103572303, -48.5347482926616), (274.41339001796126, -49.3972401350179), (274.45481219754004, -50.28631249522607), (274.3887132718908, -51.20462906396023), (274.20673893844486, -52.154853531894226), (273.90053489463367, -53.13964958970236), (273.46174683788826, -54.16168092805858), (272.8820204656401, -55.223611237637), (272.15300147532065, -56.328104209111565), (271.42652878073227, -57.30461221558852), (270.978991910095, -58.09141972809395), (270.6317655835384, -58.9569593014761), (270.364344832411, -59.886584529555655), (270.15622468806157, -60.86564900615295), (269.9869001818387, -61.87950632508867), (269.83586634509146, -62.91351008018315), (269.68261820916797, -63.95301386525699), (269.5066508054176, -64.9833712741305), (269.2874591651886, -65.98993590062459), (269.17360823604514, -66.951576750147), (269.6678668565679, -67.78908606894537), (270.3634290438927, -68.48833882806255), (271.310720481173, -68.94803881084773), (272.3201254864748, -69.200944582931), (273.3243916466206, -69.35686658901362), (274.3235189616102, -69.42637155208524), (275.3175074314439, -69.42002619513524), (276.30635705612184, -69.34839724115295), (277.2900678356437, -69.22205141312784), (278.26863977000914, -69.05155543404959), (279.2420728592188, -68.84747602690744), (280.2103671032724, -68.62037991469066), (281.17352250217, -68.38083382038909), (282.13153905591156, -68.13940446699179), (283.0844167644971, -67.90665857748834), (284.0321556279266, -67.69316287486829), (285.13566169266574, -67.45040210061575), (286.30309291405956, -67.05290563558603), (287.2610080961982, -66.54732657993604), (288.02791519658547, -65.94418906636297), (288.6223221727233, -65.25401722756457), (289.06273698211413, -64.48733519623873), (289.3676675822613, -63.65466710508263), (289.555621930667, -62.76653708679413), (289.645107984834, -61.8334692740707), (289.6546337022652, -60.86598779960993), (289.60270704046286, -59.87461679610949), (289.50783595692985, -58.86988039626705), (289.38852840916877, -57.862302732779895), (289.26329235468256, -56.86240793834589), (289.0918389469521, -55.88830990175489), (288.78162265723444, -54.9427148886844), (288.461889925819, -53.99984253173228), (288.13327597948813, -53.059514173366146), (287.79641604502433, -52.12155115605335), (287.45194534920995, -51.18577482226143), (287.10049911882754, -50.252006514457634), (286.74271258065966, -49.320067575109384), (286.3792209614887, -48.389779346684044), (286.0106594880969, -47.460963171649425), (285.6376633872669, -46.53344039247268), (285.2608678857812, -45.607032351621335), (284.8809082104222, -44.681560391562556), (284.49841958797225, -43.75684585476415), (284.114037245214, -42.83271008369348), (283.72839640892977, -41.90897442081768), (283.34213230590194, -40.98546020860458), (282.955880162913, -40.061988789521514), (282.57027520674546, -39.13838150603574), (282.18595266418157, -38.21445970061498), (281.8035477620041, -37.29004471572638), (281.4236957269954, -36.364957893837584), (281.0470317859376, -35.43902057741592), (280.67419116561365, -34.51205410892873), (280.30580909280553, -33.583879830843664), (279.9425207942961, -32.65431908562814), (279.58496149686744, -31.723193215749507), (279.23376642730227, -30.790323563675212), (278.8895708123829, -29.85553147187268), (278.55300987889194, -28.918638282809265), (278.22471885361153, -27.979465338952593), (277.90533296332444, -27.037833982769907), (277.5954874348129, -26.093565556728944), (277.29581749485953, -25.146481403296843), (277.0069583702467, -24.19640286494115), (276.72954528775676, -23.24315128412929), (276.4642134741722, -22.286548003328715), (276.2138039865814, -21.315867070279907), (275.91587217320637, -20.295110307330006), (275.4882074518432, -19.375961050202413), (274.94227122324116, -18.558419298897327), (274.28952488814923, -17.842485053414453), (273.5414298473164, -17.22815831375389), (272.7094475014921, -16.715439079915832), (271.80503925142506, -16.30432735190009)], (0.2549019607843137, 0.4666666666666667, 0.5607843137254902))</w:t>
        <w:br/>
      </w:r>
    </w:p>
    <w:p>
      <w:r>
        <w:t>([(271.80503925142506, -16.30432735190009), (272.1709698250451, -17.23236530636065), (272.5363451019974, -18.160958557488968), (272.90119294026334, -19.090079247303887), (273.2655411978231, -20.019699517824645), (273.629417732658, -20.94979151107038), (273.99285040274845, -21.88032736906042), (274.3558670660759, -22.811279233813718), (274.7184955806205, -23.742619247349694), (275.0807638043637, -24.674319551687198), (275.442699595286, -25.606352288845663), (275.8043308113681, -26.538689600844222), (276.165685310591, -27.471303629701918), (276.5267909509356, -28.40416651743789), (276.88767559038286, -29.337250406071277), (277.2483670869132, -30.270527437621503), (277.6088932985075, -31.203969754107906), (277.9692820831471, -32.137549497548946), (278.3295612988125, -33.07123880996424), (278.6897588034844, -34.00500983337293), (279.04990245514375, -34.93883470979416), (279.41002011177153, -35.87268558124715), (279.77013963134823, -36.80653458975095), (280.1302888718551, -37.7403538773248), (280.49049569127277, -38.674115585987735), (280.850787947582, -39.60779185775918), (281.21119349876363, -40.541354834658094), (281.5717402027988, -41.474776658703604), (281.9324559176679, -42.408029471915135), (282.2933685013521, -43.34108541631155), (282.6545058118321, -44.27391663391226), (283.0158957070887, -45.20649526673632), (283.37756604510275, -46.13879345680286), (283.7395446838552, -47.070783346131115), (284.1018594813265, -48.00243707674023), (284.4645382954981, -48.93372679064934), (284.8276089843505, -49.864624629877675), (285.1910994058644, -50.795102736444385), (285.55503741802085, -51.72513325236859), (285.9194508788005, -52.654688319669546), (286.2843676461843, -53.58374008036628), (286.6498155781532, -54.512260676478036), (287.0520541337317, -55.42596550060207), (287.60685824867693, -56.273746084556144), (288.0319043514386, -57.16360822066983), (288.34900455863624, -58.08858414946728), (288.5799709868894, -59.04170611147273), (288.7466157528172, -60.01600634721092), (288.87075097303915, -61.0045170972059), (288.9741887641748, -62.00027060198221), (289.07874124284336, -62.99629910206399), (289.2062205256646, -63.985634837975695), (289.3784387292577, -64.96131005024166), (289.61720797024236, -65.91635697938624), (289.94434036523796, -66.84380786593367), (290.38164803086363, -67.73669495040849), (290.95094308373905, -68.58805047333495), (291.7057261158977, -69.33863513987588), (292.67249862291226, -69.53953227526993), (293.62651878427124, -69.401249823223), (294.3837877069413, -68.77353429654161), (294.84516110953024, -67.94900200906721), (295.16293131078663, -67.05669565909453), (295.4084520265138, -66.11659428704887), (295.6530769725159, -65.14867693335539), (295.9681598645966, -64.17292263843895), (296.4250544185598, -63.209310442724714), (297.35140669047576, -63.079509566906324), (298.3370283094244, -63.631591208247016), (299.1195114368134, -64.2852420953672), (299.7267488489395, -65.02651584011905), (300.1866333221008, -65.84146605435333), (300.5270576325941, -66.71614634992144), (300.7759145567168, -67.63661033867491), (300.9610968707663, -68.58891163246507), (301.11049735103984, -69.5591038431431), (301.2520087738348, -70.53324058256057), (301.4135239154483, -71.49737546256856), (301.5801293576366, -72.44692613994093), (301.70341828777566, -73.41640283556727), (301.81095024211237, -74.39590147766502), (301.9318037098617, -75.37206167929777), (302.09505718023814, -76.33152305352878), (302.3297891424566, -77.26092521342184), (302.6650780857314, -78.1469077720403), (303.1300024992775, -78.97611034244791), (303.75364087230946, -79.73517253770798), (304.565071694042, -80.41073397088415), (305.59337345368954, -80.9894342550399), (306.3604545478559, -81.69441021618286), (307.05971494915053, -82.3936706174774), (307.7497142171144, -83.08366988544151), (308.44871079326134, -83.78266646158849), (309.1572913940849, -84.36571732981344), (309.6418070680239, -83.38317954647572), (310.04417047592295, -82.40226871612182), (310.3694712856068, -81.42283514263845), (310.6227991648983, -80.44472912991372), (310.80924378162166, -79.46780098183523), (310.93389480360054, -78.49190100229012), (311.00184189865917, -77.51687949516597), (311.01817473462035, -76.54258676435072), (310.987982979308, -75.56887311373164), (310.9163563005465, -74.59558884719608), (310.80838436615915, -73.62258426863184), (310.66915684396963, -72.64970968192652), (310.50376340180173, -71.67681539096753), (310.3172937074792, -70.70375169964242), (310.114837428826, -69.73036891183855), (309.9014842336654, -68.75651733144377), (309.6823237898217, -67.78204726234536), (309.46244576511805, -66.80680900843106), (309.24693982737864, -65.83065287358825), (309.0408956444268, -64.85342916170457), (308.84940288408666, -63.87498817666751), (308.67755121418185, -62.8951802223646), (308.5304303025359, -61.91385560268343), (308.414734010673, -60.93097726309502), (308.2873087382231, -59.947890687229055), (308.11672496963615, -58.96480411136299), (307.91938046739233, -57.98171753549702), (307.7116729939729, -56.99863095963115), (307.5100003118585, -56.015544383765175), (307.0383898387035, -55.192776153844484), (306.25504013014955, -54.489614828520196), (305.49018227386, -53.73732861919868), (304.73196177665153, -52.98807729588665), (303.968524145341, -52.29402062859062), (303.1880148867447, -51.70731838731722), (302.3785795076799, -51.280130342073065), (301.52836351496296, -51.06461626286458), (300.2868485216164, -50.91788431476463), (299.0908055502985, -50.69934921621112), (297.9776931479826, -50.415514871198646), (296.943671410305, -50.06932520640597), (295.9849004329022, -49.66372414851185), (295.0975403114099, -49.20165562419542), (294.2777511414653, -48.68606356013525), (293.52169301870373, -48.119891883010496), (292.8255260387623, -47.50608451949941), (292.18541029727635, -46.84758539628163), (291.5975058898829, -46.14733844003562), (291.0579729122181, -45.40828757744014), (290.5629714599181, -44.63337673517424), (290.1086616286193, -43.82554983991657), (289.6912035139577, -42.98775081834628), (289.30675721157013, -42.122923597141835), (288.95148281709237, -41.234012102982376), (288.62154042616083, -40.32396026254658), (288.3130901344119, -39.39571200251356), (288.02229203748175, -38.45221124956181), (287.7453062310067, -37.496401930370375), (287.4782928106231, -36.531227971618186), (287.21741187196704, -35.55963329998392), (286.9588235106751, -34.58456184214652), (286.6986878223833, -33.60895752478485), (286.44383678158323, -32.64380775901984), (286.1992571578651, -31.676918952024614), (285.9589120084968, -30.70591394405392), (285.7183007489814, -29.73304302735593), (285.47292279482167, -28.76055649417959), (285.21827756152123, -27.790704636772684), (284.9498644645833, -26.825737747383965), (284.66318291951023, -25.86790611826218), (284.3537323418063, -24.91946004165512), (284.0170121469741, -23.982649809811534), (283.6485217505167, -23.059725714979784), (283.24376056793716, -22.152938049408526), (282.798228014739, -21.264537105345934), (282.3074235064251, -20.396773175040366), (281.76684645849883, -19.551896550740484), (281.171996286463, -18.732157524694554), (280.5841227211531, -17.963644939395227), (279.9950296276191, -17.189089409926297), (279.38121551165733, -16.427306304493968), (278.73698702049586, -15.715618713490358), (278.05665080136316, -15.091349727306998), (277.33451350148783, -14.591822436335708), (276.5648817680981, -14.254359930968214), (275.74206224842203, -14.116285301596337), (274.86036158968835, -14.214921638611802), (273.91408643912536, -14.58759203240653), (272.8975434439615, -15.271619573371952), (271.80503925142506, -16.30432735190009)], (0.6588235294117647, 0.8117647058823529, 0.8862745098039215))</w:t>
        <w:br/>
      </w:r>
    </w:p>
    <w:p>
      <w:r>
        <w:t>([(266.3536063112523, -1.1425294870446012), (266.6527324300753, -2.0677984128155753), (266.94107661558655, -3.0015493334916683), (267.22510906460747, -3.9407628238900507), (267.5112999739599, -4.882419458826633), (267.80611954046486, -5.823499813119071), (268.1160379609438, -6.760984461583371), (268.44752543221824, -7.691853979036316), (268.8070521511093, -8.613088940294883), (269.2010883144386, -9.52166992017537), (269.63610411902755, -10.414577493494754), (270.11856976169736, -11.288792235069527), (270.65495543926954, -12.141294719716567), (271.25173134856544, -12.969065522252468), (272.1119900579035, -12.265413594268612), (273.04318547696806, -11.144512598595364), (273.93266509187396, -10.38799607182128), (274.7852414470634, -9.954055034105506), (275.60572708697794, -9.800880505607672), (276.39893455606057, -9.886663506486443), (277.16967639875253, -10.169595056901349), (277.9227651594965, -10.607866177011344), (278.6630133827344, -11.15966788697577), (279.39523361290804, -11.783191206953576), (280.1242383944602, -12.436627157104105), (280.85484027183236, -13.078166757586407), (281.59185178946683, -13.666001028560112), (282.34008549180595, -14.158320990183686), (283.1043539232916, -14.51331766261686), (283.22650146291807, -13.98371107195684), (282.961025670097, -13.014663885175997), (282.6852109552524, -12.051391855516462), (282.3991142221354, -11.093781175476217), (282.1027923744963, -10.141718037554309), (281.7963023160869, -9.195088634248332), (281.4797009506571, -8.253779158056949), (281.15304518195774, -7.317675801479106), (280.8163919137403, -6.386664757012401), (280.4697980497545, -5.460632217155783), (280.1133204937521, -4.539464374407524), (279.7470161494838, -3.6230474212655115), (279.37094192070015, -2.7112675502285977), (278.9851547111518, -1.8040109537954425), (278.5897114245901, -0.9011638244637378), (278.18466896476525, -0.0026123547324338396), (277.77008423542844, 0.8917572629003903), (277.34601414033034, 1.7820588359362683), (276.91251558322176, 2.6684061718767342), (276.4696454678536, 3.550913078223418), (276.0174606979766, 4.429693362478048), (275.5560181773415, 5.304860832142157), (275.0853748096993, 6.176529294717472), (274.60558749880056, 7.044812557705432), (274.1167131483962, 7.909824428607665), (273.61880866223703, 8.771678714925804), (272.72727130210126, 9.322300835746509), (271.4520631590875, 9.447313611438723), (270.31153439222356, 9.512486440080195), (269.3012562931041, 9.511272535331907), (268.4168001533231, 9.437125110854634), (267.6537372644743, 9.283497380309162), (267.0076389181523, 9.043842557356271), (266.47407640595054, 8.711613855656552), (266.04862101946367, 8.280264488870978), (265.72684405028537, 7.743247670660237), (265.50431679000957, 7.094016614684915), (265.37661053023055, 6.326024534605891), (265.3392965625422, 5.432724644083949), (265.38794617853864, 4.407570156779676), (265.51813066981373, 3.2440142863539503), (265.72542132796184, 1.935510246467555), (266.0053894445765, 0.4755112507810783), (266.3536063112523, -1.1425294870446012)], (0.5450980392156862, 0.7098039215686275, 0.796078431372549))</w:t>
        <w:br/>
      </w:r>
    </w:p>
    <w:p>
      <w:r>
        <w:t>([(55.280937158939054, -377.2914023589635), (56.06190315217541, -376.4039657708941), (56.66169976170776, -375.4982267096553), (57.09791194979285, -374.576804212179), (57.38812467868763, -373.64231731539735), (57.54992291064942, -372.69738505624207), (57.60089160793478, -371.74462647164506), (57.55861573280113, -370.7866605985384), (57.44068024750532, -369.8261064738536), (57.26467011430428, -368.8655831345229), (57.04817029545516, -367.9077096174781), (56.808765753214985, -366.9551049596509), (56.56404144984051, -366.0103881979735), (56.33158234758887, -365.0761783693776), (56.12824206779983, -364.15419244965517), (55.89880641546585, -363.19341786355676), (55.645839604741816, -362.2290957471985), (55.36807875666361, -361.2650147374744), (55.06426099226632, -360.30496347127865), (54.73312343258506, -359.3527305855053), (54.3734031986555, -358.41210471704835), (53.98383741151276, -357.486874502802), (53.563163192192114, -356.5808285796603), (53.11011766172887, -355.6977555845173), (52.62343794115832, -354.8414441542672), (52.10186115151586, -354.015682925804), (51.50038276907756, -353.1544624894785), (50.83810931769368, -352.14390993674675), (50.27931403166232, -351.16055531949377), (49.82528261715544, -350.2033700727821), (49.47730078034502, -349.2713256316741), (49.23665422740321, -348.3633934312321), (49.104628664501504, -347.4785449065187), (49.08250979781254, -346.615751492596), (49.171583333508, -345.77398462452675), (49.373134977759655, -344.9522157373732), (49.68845043673986, -344.1494162661977), (50.11881541662049, -343.3645576460628), (50.66551562357352, -342.5966113120308), (51.3298367637709, -341.8445486991641), (52.1130645433846, -341.10734124252514), (53.0164846685867, -340.3839603771764), (54.18461159473379, -339.8390399187892), (55.3297313879077, -339.39859296138656), (56.17652752030639, -338.81976857860906), (56.77041707639986, -338.12304898502185), (57.15681714065842, -337.32891639519), (57.38114479755236, -336.4578530236782), (57.48881713155169, -335.53034108505165), (57.52525122712651, -334.5668627938753), (57.53586416874722, -333.58790036471413), (57.566073040884014, -332.61393601213314), (57.661294928006996, -331.66545195069733), (57.528040762099835, -330.69329246993095), (57.40423752278507, -329.7158891051029), (57.29705109129826, -328.7350581830013), (57.20409881487601, -327.75122328633955), (57.12299804075541, -326.7648079978311), (57.05136611617237, -325.77623590018965), (56.98682038836407, -324.7859305761285), (56.926978204567305, -323.7943156083612), (56.869456912018485, -322.8018145796011), (56.8118738579544, -321.80885107256194), (56.75184638961155, -320.815848669957), (56.68699185422682, -319.8232309544998), (56.61492759903701, -318.83142150890376), (56.53327097127843, -317.8408439158825), (56.43963931818806, -316.85192175814933), (56.3316499870023, -315.865078618418), (56.206920324958055, -314.8807380794017), (56.06306767929201, -313.899323723814), (55.897709397240774, -312.9212591343685), (55.70846282604093, -311.9469678937785), (55.49294531292928, -310.9768735847576), (55.248774205142325, -310.01139979001925), (54.973566849917056, -309.0509700922769), (54.66494059448997, -308.09600807424397), (54.32051278609766, -307.1469373186342), (53.93790077197693, -306.20418140816076), (53.43150443566585, -305.2591791839944), (52.40614908029803, -304.4962936610005), (51.42517692301197, -304.1228236135973), (50.54585968669719, -304.11164033094207), (49.825469094243715, -304.4356151021926), (49.32127686854106, -305.0676192165062), (49.09055473247885, -305.9805239630406), (49.17482162074695, -307.1194614514335), (49.269947903387575, -308.19489209282193), (49.263157115409335, -309.2297789094636), (49.16377852849689, -310.22804443604406), (48.98114141433384, -311.19361120724875), (48.72457504460493, -312.13040175776285), (48.403408690993864, -313.0423386222717), (48.026971625185, -313.933344335461), (47.60459311886261, -314.80734143201585), (47.14560244371059, -315.6682524466217), (46.659328871413194, -316.519999913964), (46.15510167365462, -317.36650636872804), (45.64225012211883, -318.2116943455992), (45.130103488490306, -319.0594863792629), (44.62799104445292, -319.9138050044046), (44.14524206169095, -320.7785727557096), (43.691185811888474, -321.6577121678632), (43.27515156672966, -322.55514577555095), (42.9064685978986, -323.47479611345807), (42.59446617707956, -324.42058571627007), (42.34847357595671, -325.3964371186723), (42.17782006621414, -326.40627285535004), (41.9091730686582, -327.6676943620448), (41.44756472272589, -328.5811942670096), (40.827764322034554, -329.1443604370262), (40.077555972430744, -329.4099826732045), (39.22472377976211, -329.43085077665404), (38.297051849875395, -329.2597545484848), (37.32232428861834, -328.94948378980627), (36.32832520183779, -328.55282830172825), (35.34283869538111, -328.1225778853604), (34.39364887509552, -327.71152234181244), (33.42441801377427, -327.60138399688924), (32.542829902288354, -327.9778033333351), (31.898800786846795, -328.7155444232837), (31.653122436467868, -329.64019778054836), (31.433620153892328, -330.5915079286493), (31.22643423727825, -331.5560288881876), (31.01770498478353, -332.52031467976377), (30.79357269456517, -333.470919323979), (30.540177664781837, -334.3943968414338), (30.24366019359064, -335.27730125272916), (29.89016057914985, -336.1061865784657), (29.465819119616864, -336.86760683924456), (28.95677611314948, -337.54811605566636), (28.349171857905674, -338.1342682483319), (27.62914665204294, -338.612617437842), (26.782840793719366, -338.9697176447975), (25.79639458109254, -339.1921228897993), (24.655948312320056, -339.2663871934481), (23.347642285559903, -339.17906457634473), (21.877545467107442, -339.06233527401275), (20.623928685588584, -339.8285392100372), (19.65545070697515, -340.5671599154098), (18.9613365955553, -341.28009884937353), (18.530811415617872, -341.96925747117166), (18.353100231451222, -342.6365372400474), (18.417428107343795, -343.283839615244), (18.713020107584047, -343.9130660560046), (19.22910129646062, -344.5261180215725), (19.954896738261866, -345.1248969711908), (20.879631497276332, -345.7113043641028), (21.99253063779247, -346.2872416595516), (23.153290872883876, -346.6272147125083), (24.17112995408216, -346.62931870263105), (25.185552761334865, -346.6357913652748), (26.19585058163437, -346.6488839064623), (27.20131470197433, -346.67084753221553), (28.201236409347125, -346.7039334485572), (29.19490699074602, -346.75039286150974), (30.18161773316369, -346.81247697709546), (31.1606599235934, -346.892437001337), (32.131324849027536, -346.99252414025665), (33.092903796459744, -347.1149895998769), (34.044688052882506, -347.26208458622017), (34.9859689052888, -347.43606030530884), (35.91603764067168, -347.6391679631655), (36.83418554602384, -347.8736587658126), (37.73970390833843, -348.1417839192725), (38.63188401460842, -348.4457946295676), (39.510017151826595, -348.7879421027205), (40.37339460698601, -349.17047754475334), (41.22130766707954, -349.5956521616889), (42.05304761910007, -350.0657171595495), (42.867905750040656, -350.5829237443575), (43.665173346894164, -351.1495231221356), (44.444141696653475, -351.76776649890587), (45.20410208631156, -352.439905080691), (45.94434580286147, -353.1681900735133), (46.664164133296005, -353.95487268339537), (47.36284836460802, -354.8022041163596), (48.03968978379078, -355.71243557842837), (48.66432021521011, -356.6428696914254), (49.217004124990865, -357.5171020352184), (49.745420462689445, -358.3995455117707), (50.237062991842954, -359.29082543290576), (50.67942547598862, -360.19156711044656), (51.06000167866337, -361.10239585621633), (51.36628536340451, -362.02393698203826), (51.585770293749455, -362.95681579973524), (51.705950233235235, -363.9016576211306), (51.714318945398766, -364.85908775804745), (51.59837019377746, -365.8297315223089), (51.34559774190825, -366.81421422573817), (50.999385377284575, -367.9289334180849), (50.81753331296595, -369.0510002743187), (50.815205578646925, -370.07930015150004), (50.97063300062569, -371.02702648823606), (51.262046405200444, -371.90737272313396), (51.66767661866881, -372.7335322948011), (52.16575446732916, -373.51869864184465), (52.73451077747922, -374.27606520287196), (53.352176375417294, -375.0188254164903), (53.99698208744146, -375.76017272130673), (54.647158739849154, -376.5133005559288), (55.280937158939054, -377.2914023589635)], (0.047058823529411764, 0.2627450980392157, 0.396078431372549))</w:t>
        <w:br/>
      </w:r>
    </w:p>
    <w:p>
      <w:r>
        <w:t>([(22.913054076663425, -346.62709207049187), (22.138103936012783, -345.8985178169852), (21.419713269648298, -345.16859690932876), (20.814441551855833, -344.4359826933731), (20.37884825692154, -343.6993285149684), (20.169492859131577, -342.957287719965), (20.242934832771905, -342.2085136542133), (20.65573365212858, -341.45165966356353), (21.46444879148766, -340.6853790938661), (22.7256397251353, -339.9083252909714), (23.39491851151619, -339.07646328269163), (23.94567287124357, -338.2396804907714), (24.500773499315844, -337.4067610484911), (25.062534578983012, -336.57976200762835), (25.63327029349508, -335.76074041996105), (26.215294826101562, -334.95175333726695), (26.810922360053336, -334.15485781132367), (27.422467078599624, -333.37211089390905), (28.05224316499053, -332.60556963680085), (28.70256480247615, -331.8572910917768), (29.37574617430639, -331.1293323106146), (30.074101463731154, -330.42375034509206), (30.79994485400054, -329.7426022469869), (31.55559052836446, -329.08794506807686), (32.34335267007281, -328.4618358601397), (33.15857754808282, -327.8594321938669), (33.79925547701294, -327.08643946394284), (34.414203189982054, -326.299719034508), (34.99523357196777, -325.4971164016092), (35.534159507948026, -324.6764770612933), (36.022793882900125, -323.83564650960716), (36.45294958180219, -322.97247024259747), (36.816439489632025, -322.08479375631106), (37.10507649136736, -321.17046254679457), (37.310673471985716, -320.2273221100949), (37.42504331646519, -319.2532179422588), (37.43999890978323, -318.24599553933314), (37.34735313691802, -317.20350039736456), (37.138918882846895, -316.1235780123999), (36.125686654838375, -315.13650529437183), (34.90246383138081, -314.29734530883076), (33.78963392889422, -313.5747615405263), (32.778725712259096, -312.9710794265501), (31.861267946356524, -312.4886244039935), (31.028789396067662, -312.1297219099482), (30.27281882627262, -311.8966973815057), (29.584885001852662, -311.7918762557575), (28.956516687688477, -311.8175839697951), (28.37924264866095, -311.97614596071014), (27.84459164965085, -312.2698876655941), (27.344092455539073, -312.7011345215386), (26.869273831206396, -313.27221196563505), (26.411664541533597, -313.98544543497513), (25.962793351401466, -314.84316036665024), (25.514189025690975, -315.847682197752), (25.057380329282815, -317.00133636537197), (24.58389602705786, -318.3064483066016), (24.151680032079618, -319.55619587401503), (23.83376108835033, -320.5057725569891), (23.527420424916922, -321.45351057798166), (23.223299968596113, -322.39807306939514), (22.912041646203544, -323.3381231636318), (22.584287384555644, -324.27232399309395), (22.230679110468348, -325.19933869018394), (21.841858750758277, -326.1178303873041), (21.40846823224098, -327.02646221685666), (20.805313424716378, -327.72090804861875), (19.81281202961283, -327.8315673091184), (18.896567733505236, -328.14363943922956), (18.118515422415907, -328.71905932497464), (17.618480339185833, -329.602337629432), (17.57632572572947, -330.55789033205997), (17.569480782016182, -331.51242488773204), (17.579546069044884, -332.4650855085878), (17.588122147814495, -333.4150164067663), (17.576809579323633, -334.36136179440757), (17.527208924570736, -335.3032658836508), (17.420920744554905, -336.23987288663557), (17.239545600274962, -337.17032701550124), (16.96468405272963, -338.0937724823873), (16.57793666291753, -339.00935349943336), (16.060903991837673, -339.9162142787787), (15.395186600488492, -340.81349903256296), (14.562385049868901, -341.7003519729256), (13.744462068877901, -342.5560024977665), (13.292170154322301, -343.41354780175703), (13.17544531072096, -344.2611896407796), (13.354970033330764, -345.0799471504752), (13.791426817408018, -345.8508394664853), (14.445498158209414, -346.5548857244508), (15.277866550992131, -347.1731050600129), (16.24921449101228, -347.68651660881295), (17.32022447352694, -348.07613950649187), (18.226887821891772, -347.601669689522), (19.098600661340353, -347.07610064932277), (20.01399377512624, -346.78137877882574), (20.962147094664772, -346.65198366652544), (21.932140551372054, -346.622394900916), (22.913054076663425, -346.62709207049187)], (0.058823529411764705, 0.27450980392156865, 0.37254901960784315))</w:t>
        <w:br/>
      </w:r>
    </w:p>
    <w:p>
      <w:r>
        <w:t>([(62.095228334154974, -363.6628200085317), (61.73232571072608, -364.7647359982654), (61.47494311420124, -365.82771056612086), (61.320055041917826, -366.85300433820754), (61.26463599121341, -367.8418779406347), (61.305660459425745, -368.79559199951166), (61.440102943892406, -369.7154071409477), (61.66493794195057, -370.6025839910525), (61.97713995093837, -371.45838317593496), (62.3736834681932, -372.28406532170465), (62.85154299105271, -373.0808910544708), (63.40769301685437, -373.85012100034277), (64.03910804293604, -374.59301578542994), (64.74276256663508, -375.31083603584165), (65.51563108528897, -376.00484237768717), (66.35468809623576, -376.67629543707585), (67.25244305531841, -377.324167275236), (68.13030085204987, -377.7974964996417), (69.05482022521585, -378.0716171427395), (70.0157914385144, -378.20268275419113), (71.00300475564337, -378.246846883658), (72.00625044030082, -378.2602630808019), (73.0153187561845, -378.29908489528424), (74.01999996699237, -378.41946587676676), (75.0100843364222, -378.677559574911), (74.81876490456193, -379.1939018373551), (73.87609309063052, -379.6436996390852), (72.90712857602524, -379.94319182726275), (71.92185810081116, -380.1306609054726), (70.93026840505435, -380.24438937729917), (69.94234622882013, -380.32265974632696), (68.96807831217404, -380.4037545161407), (68.01745139518177, -380.5259561903249), (67.09475698267171, -380.66495262890743), (66.1468109766157, -380.36189038581796), (65.19886497055978, -380.0382379813625), (64.25091896450405, -379.7070404999553), (63.30297295844814, -379.38134302601094), (62.355026952392315, -379.0741906439439), (62.58729351546811, -379.5857524900464), (63.27439942784574, -380.3799960884901), (63.972432426370794, -381.1510345011192), (64.68159659399977, -381.8982894928921), (65.40209601368831, -382.6211828287672), (66.13413476839213, -383.319136273703), (66.87791694106717, -383.9915715926579), (67.63364661466915, -384.63791055059045), (68.40152787215408, -385.25757491245884), (69.1817647964777, -385.8499864432216), (69.97456147059602, -386.4145669078373), (70.78012197746497, -386.95073807126414), (71.5986504000397, -387.4579216984609), (72.43035082127699, -387.93553955438557), (73.27542732413211, -388.38301340399687), (74.13408399156104, -388.7997650122532), (75.00652490651964, -389.185216144113), (75.89295415196383, -389.53878856453457), (76.79357581084933, -389.8599040384765), (77.70859396613196, -390.14798433089715), (78.63821270076784, -390.40245120675496), (79.58263609771251, -390.6227264310083), (80.54206823992197, -390.80823176861577), (81.51671321035208, -390.95838898453565), (82.50677509195864, -391.0726198437264), (83.51245796769739, -391.1503461111465), (84.53396592052444, -391.1909895517544), (85.57150303339542, -391.19397193050844), (86.62527338926616, -391.15871501236717), (87.69548107109267, -391.0846405622889), (88.78233016183069, -390.9711703452321), (89.40316240934423, -390.3592812441952), (89.81238584050804, -389.49093597975144), (90.27551681580809, -388.63447057362373), (90.7682360233774, -387.78508966854224), (91.26622415134803, -386.93799790723745), (91.74516188785292, -386.0883999324396), (92.18072992102479, -385.2315003868791), (92.54860893899544, -384.36250391328633), (92.82447962989788, -383.4766151543916), (92.98402268186436, -382.5690387529253), (93.00291878302761, -381.6349793516177), (92.85684862152011, -380.66964159319923), (92.52149288547437, -379.6682301204003), (91.97253226302267, -378.6259495759512), (91.25365577209027, -377.60812058225844), (90.77523396896764, -376.74390114866503), (90.4539561600902, -375.813293806078), (90.24103484486919, -374.83798188809226), (90.08768252271567, -373.83964872830296), (89.94511169304144, -372.83997766030495), (89.49955926057639, -371.98289228167096), (88.86454797786536, -371.2038821846718), (88.32419576099822, -370.37064621987304), (87.85497425562815, -369.4971893600999), (87.4333551074087, -368.59751657817793), (87.03580996199304, -367.6856328469325), (86.63881046503454, -366.7755431391889), (86.21882826218636, -365.8812524277727), (85.75233499910226, -365.0167656855093), (85.21580232143502, -364.1960878852241), (84.58570187483829, -363.4332239997424), (83.83850530496515, -362.7421790018897), (82.94807889395742, -362.2357908986882), (81.99108115034196, -362.03220473245466), (81.02928071088277, -361.8539467283108), (80.06652229211359, -361.6903981453536), (79.10665061056848, -361.5309402426797), (78.15351038278133, -361.36495427938604), (77.21094632528595, -361.18182151456926), (76.28280315461652, -360.9709232073261), (75.37292558730663, -360.72164061675346), (74.48515833989066, -360.42335500194787), (73.62334612890231, -360.06544762200633), (72.7913336708753, -359.6372997360255), (71.9929656823438, -359.12829260310207), (71.23208687984177, -358.527807482333), (70.51254197990295, -357.8252256328149), (69.83817569906151, -357.00992831364454), (69.21283275385115, -356.0712967839188), (68.64035786080584, -354.9987123027343), (68.14131421290413, -353.93445048914083), (67.5664734969317, -353.12333718733987), (66.87666003565776, -352.5198256676789), (66.09362928003102, -352.1251245663214), (65.23913668100028, -351.9404425194314), (64.3349376895143, -351.9669881631725), (63.40278775652172, -352.2059701337088), (62.46444233297151, -352.6585970672039), (61.54165686981217, -353.32607759982164), (60.69266829757646, -354.21226486832654), (60.323230283458564, -355.2140649678012), (60.09360478110572, -356.19794572450087), (59.9938366000874, -357.1658981765116), (60.013970549972846, -358.1199133619196), (60.14405144033142, -359.061982318811), (60.37412408073286, -359.9940960852718), (60.69423328074643, -360.91824569938814), (61.09442384994177, -361.8364221992462), (61.56474059788813, -362.75061662293194), (62.095228334154974, -363.6628200085317)], (0.20784313725490197, 0.43529411764705883, 0.5725490196078431))</w:t>
        <w:br/>
      </w:r>
    </w:p>
    <w:p>
      <w:r>
        <w:t>([(89.35239303501866, -372.1806839775516), (89.0986867199575, -372.89895248689044), (88.61310710079381, -373.6323235227392), (88.00508062242356, -374.37582315578453), (87.3840337297425, -375.124477456713), (86.85939286764646, -375.87331249621104), (86.54058448103098, -376.61735434496535), (86.53703501479211, -377.35162907366237), (86.9581709138257, -378.07116275298864), (87.91341862302748, -378.77098145363084), (89.5122045872934, -379.44611124627545), (90.53214032272076, -379.8622738327708), (91.36754800283082, -380.42430625469825), (91.93387485791237, -381.1415025101754), (92.04812148578833, -381.98999311196184), (91.52728848428191, -382.9459085728172), (90.97745146908477, -383.2216429611884), (90.17062471487108, -383.1225136341664), (89.12776475414965, -382.8385396612938), (87.96283333831944, -382.46740254376937), (86.78979221877921, -382.10678378279204), (86.71174647811416, -382.8460706001953), (87.07974909856294, -383.68240602104265), (87.65249479178041, -384.4545194080871), (88.34097831042814, -385.1861454939524), (89.0561944071675, -385.901019011262), (89.70913783466032, -386.6228746926395), (90.210803345568, -387.3754472707086), (90.47218569255199, -388.1824714780928), (90.40427962827405, -389.0676820474157), (89.91807990539564, -390.0548137113009), (89.35507937565193, -391.052360925169), (90.20139630962265, -391.58358216922767), (91.09162193321512, -391.9789714361822), (92.01779273004112, -392.2627142202485), (92.97194518371253, -392.4589960156429), (93.94611577784069, -392.59200231658156), (94.93234099603774, -392.68591861728066), (95.92265732191558, -392.76493041195613), (96.90910123908543, -392.8532231948245), (97.88370923115947, -392.97498246010167), (98.83851778174918, -393.154393702004), (99.76556337446657, -393.4156424147475), (100.65688249292302, -393.7829140925484), (101.50451162073063, -394.2803942296229), (102.30048724150107, -394.93226832018706), (103.05815630732921, -395.68364964238737), (104.03421588938042, -395.6628863071881), (105.01027547143163, -395.7347793762361), (105.98633505348273, -395.8741648290372), (106.96239463553414, -396.05587864509744), (107.93845421758506, -396.25475680392276), (108.91451379963645, -396.44563528501897), (109.89057338168776, -396.60335006789205), (110.86663296373887, -396.70273713204807), (111.84269254579007, -396.7186324569928), (112.81875212784118, -396.6258720222323), (113.79481170989249, -396.3992918072723), (114.72445434653721, -395.99342830190136), (114.44458477005061, -394.96133177870877), (114.33019327745173, -394.0095218908171), (114.540991088475, -393.25568058960994), (115.23668942285491, -392.8174898264707), (116.53534930163818, -392.8033778237308), (117.64048983694907, -392.81044053351377), (118.63162659803336, -392.6359756287169), (119.52893186401957, -392.3074907626976), (120.35257791403656, -391.85249358881316), (121.12273702721286, -391.298491760421), (121.85958148267716, -390.6729929308783), (122.58328355955842, -390.00350475354253), (123.31401553698518, -389.3175348817709), (123.34713837750765, -388.1344635139644), (122.90070983876453, -387.3316066638313), (122.1661883423477, -386.93599377357975), (121.24535145099873, -386.84584728046843), (120.2399767274581, -386.9593896217567), (119.24042115166617, -387.15446726982435), (118.25135567997718, -387.34029553839684), (117.26866713717368, -387.5129366499054), (116.29044162709046, -387.6704767081846), (115.31476525356187, -387.81100181706944), (114.33972412042341, -387.9325980803945), (113.36340433150936, -388.0333516019945), (112.38389199065449, -388.1113484857043), (111.39927320169367, -388.1646748353587), (110.4076340684615, -388.1914167547923), (109.2073442393831, -388.2032651120491), (107.9470718621776, -388.17188099583404), (106.81342373287238, -388.0756248115961), (105.80271617553109, -387.91002352426995), (104.91126551421826, -387.670604098791), (104.13538807299787, -387.352893500094), (103.47140017593415, -386.9524186931142), (102.9156181470913, -386.46470664278644), (102.46435831053324, -385.8852843140458), (102.11393699032449, -385.2096786718274), (101.86067051052875, -384.4334166810662), (101.70087519521034, -383.55202530669726), (101.63086736843356, -382.5610315136555), (101.64696335426216, -381.4559622668761), (101.74547947676069, -380.232344531294), (101.92273205999302, -378.8857052718443), (101.50943125519125, -377.94348362398483), (100.97880171680475, -377.0926328026693), (100.44798292552991, -376.2475479980996), (99.90954718912495, -375.41625111789676), (99.35606681534827, -374.6067640696822), (98.7801141119579, -373.8271087610769), (98.17426138671166, -373.08530709970233), (97.53108094736805, -372.3893809931794), (96.8431451016852, -371.74735234912936), (96.1030261574212, -371.16724307517353), (95.3032964223343, -370.6570750789331), (94.4365282041826, -370.224870268029), (93.4952938107241, -369.8786505500828), (92.47216554971715, -369.6264378327154), (91.35971572891974, -369.4762540235481), (90.3780805438877, -369.702786176491), (89.63915129667288, -370.2206740801797), (89.2451885531256, -371.02060656023764), (89.35239303501866, -372.1806839775516)], (0.24705882352941178, 0.4627450980392157, 0.615686274509804))</w:t>
        <w:br/>
      </w:r>
    </w:p>
    <w:p>
      <w:r>
        <w:t>([(62.095228334154974, -363.6628200085317), (62.095228334154974, -362.6653862571483), (62.095228334155074, -361.66795250576496), (62.09522833415488, -360.6705187543817), (62.095228334155074, -359.6730850029982), (62.095228334154974, -358.6756512516149), (62.095228334154974, -357.67821750023154), (62.095228334154974, -356.6807837488482), (62.095228334154974, -355.68334999746486), (62.095228334154974, -354.68591624608155), (62.095228334154974, -353.6884824946982), (62.01111116987741, -352.70985853204877), (61.684580555429974, -351.7911070081224), (61.1949984182725, -350.9131183648737), (60.56137365753976, -350.0105812859991), (59.775093690998396, -348.9427105612029), (59.277852874074235, -347.92772770239503), (59.035504909107615, -346.9597093722263), (59.01390349843869, -346.0327322333476), (59.1789023444076, -345.14087294840965), (59.49635514935459, -344.2782081800636), (59.932115615619914, -343.43881459095985), (60.452037445543816, -342.61676884374964), (61.02197434146624, -341.8061476010836), (61.607780005727726, -341.00102752561264), (62.175308140668335, -340.1954852799876), (62.6904124486282, -339.38359752685943), (63.11894663194767, -338.5594409288789), (63.4267643929669, -337.7170921486969), (63.68721070663214, -336.7121325415841), (63.990858274631144, -335.70379911685177), (64.28618769316331, -334.73229407874584), (64.52220685648301, -333.81275570865927), (64.64792365884435, -332.96032228798555), (64.61234599450167, -332.19013209811783), (64.36448175770892, -331.51732342044954), (63.853338842720426, -330.95703453637384), (63.02792514379025, -330.52440372728415), (61.837248555172906, -330.2345692745737), (60.23031697112224, -330.1026694596357), (59.49124779451797, -330.2906706484066), (58.8680307817445, -331.05583751561215), (58.17939824381588, -331.5990640801085), (57.24893021446701, -331.119675110385), (56.18011170426302, -330.75782632524175), (55.44674519963759, -331.32103758369334), (55.34698884649227, -332.2941969551067), (55.34483465271822, -333.28243678126285), (55.3889904043397, -334.27605312978767), (55.42816388738003, -335.2653420683074), (55.411062887863096, -336.24059966444815), (55.286395191812595, -337.1921219858361), (55.00286858525212, -338.1102051000971), (54.509190854205485, -338.9851450748576), (53.75406978469646, -339.8072379777434), (53.556266536932355, -340.86073163809886), (53.39503654121853, -341.9059266923766), (53.26632640921151, -342.94057677996494), (53.17096767398054, -343.964318105146), (53.10979186859584, -344.97678687220156), (53.08363052612657, -345.97761928541394), (53.09331517964246, -346.9664515490651), (53.13967736221333, -347.942919867437), (53.22354860690901, -348.90666044481156), (53.345760446798856, -349.8573094854709), (53.50714441495249, -350.79450319369715), (53.70853204443985, -351.71787777377216), (53.95075486833046, -352.62706942997806), (54.23464441969407, -353.52171436659677), (54.56103223160031, -354.4014487879104), (54.93074983711871, -355.26590889820096), (55.34462876931901, -356.11473090175053), (55.80350056127103, -356.947551002841), (56.308196746044125, -357.7640054057544), (56.85954885670832, -358.56373031477284), (57.458388426333045, -359.3463619341783), (58.10554698798795, -360.1115364682527), (58.80185607474285, -360.85889012127836), (59.548147219667385, -361.58805909753704), (60.345251955831095, -362.2986796013108), (61.19400181630372, -362.99038783688167), (62.095228334154974, -363.6628200085317)], (0.15294117647058825, 0.38823529411764707, 0.5215686274509804))</w:t>
        <w:br/>
      </w:r>
    </w:p>
    <w:p>
      <w:r>
        <w:t>([(67.20594671556692, -380.6985479465715), (68.05261182804583, -381.76347281521765), (68.91341545188557, -382.5046959594449), (69.78687033732677, -382.96311674762825), (70.67148923461043, -383.17963454814253), (71.56578489397765, -383.1951487293628), (72.46827006566896, -383.05055865966415), (73.37745749992544, -382.7867637074213), (74.29185994698821, -382.44466324100927), (75.20999015709788, -382.06515662880304), (76.13036088049553, -381.68914323917767), (77.051484867422, -381.3575224405079), (77.97187486811819, -381.11119360116896), (78.89004363282511, -380.99105608953556), (79.80450391178354, -381.0380092739828), (80.25755267322745, -380.7642836357951), (80.29699409659194, -379.9285564681707), (79.9350424031475, -378.86173940874875), (79.18171688950508, -377.8944692456837), (78.14801991837176, -377.3392164879701), (77.20215287839807, -376.96870290781754), (76.25628583842456, -376.62870717555967), (75.31041879845105, -376.3314000687369), (74.36455175847736, -376.08895236488974), (73.41868471850375, -375.9135348415586), (72.47281767853016, -375.81731827628397), (71.52695063855666, -375.81247344660636), (70.58108359858305, -375.9111711300662), (69.63521655860946, -376.1255821042038), (68.68934951863585, -376.4678771465598), (67.74348247866226, -376.9502270346746), (67.20594671556692, -377.7340350050408), (67.20594671556702, -378.71971807944294), (67.20594671556692, -379.69102770185384), (67.20594671556692, -380.6985479465715)], (0.20784313725490197, 0.3607843137254902, 0.47843137254901963))</w:t>
        <w:br/>
      </w:r>
    </w:p>
    <w:p>
      <w:r>
        <w:t>([(227.6825038919019, -396.20106037018775), (226.71042814377674, -396.1109688677801), (225.6967279286934, -396.02009654854965), (224.6845893472555, -395.8852573118925), (223.71719850006707, -395.66326505720485), (222.84175838967514, -395.3230142776701), (221.9641946721973, -395.2218463957964), (220.97642768086743, -395.3372265171684), (219.97046220912904, -395.4816064089976), (219.03830305042547, -395.4674378384956), (218.27195499820013, -395.10717257287365), (217.76342284589649, -394.21326237934335), (217.59887487081352, -392.90898402998556), (217.73146631607182, -391.8824397376545), (218.10645204512107, -391.04677208240446), (218.68947282371846, -390.38234721609683), (219.4461694176212, -389.8695312905928), (220.3421825925863, -389.4886904577537), (221.34315311437106, -389.22019086944067), (222.4014282311095, -389.03400626250846), (222.4014282311095, -388.04139430189787), (222.64449002856767, -386.8880210855419), (223.09446651799027, -385.65290256289717), (223.44405113580117, -384.5498170768454), (223.6870580388373, -383.57134161559185), (223.81730138393687, -382.7100531673415), (223.82859532793685, -381.9585287202998), (223.7147540276757, -381.30934526267174), (223.46959163999057, -380.7550797826627), (223.0869223217196, -380.28830926847763), (222.56056022969997, -379.9016107083219), (221.88431952076942, -379.5875610904007), (221.05201435176573, -379.3387374029192), (220.0574588795266, -379.14771663408266), (218.8944672608895, -379.0070757720961), (217.55685365269233, -378.90939180516483), (216.03843221177263, -378.8472417214941), (214.67096875218877, -378.983754853556), (213.72267935968745, -379.36915844691083), (212.79177927588665, -379.75208643565156), (211.87987512192657, -380.1148659872366), (210.9885735189474, -380.43982426912396), (210.11948108808917, -380.7092884487719), (209.27420445049216, -380.9055856936386), (208.4543502272964, -381.01104317118234), (207.6615250396423, -381.0079880488613), (206.89733550866984, -380.8787474941337), (206.16338825551935, -380.6056486744576), (205.46128990133064, -380.1710187572914), (204.7926470672442, -379.5571849100932), (204.15906637440014, -378.7464743003212), (203.56215444393857, -377.72121409543365), (203.00351789699968, -376.46373146288875), (202.48476335472353, -374.9563535701447), (202.0805186019003, -373.97860434288066), (201.55732771866562, -373.2007045465004), (200.92390412941995, -372.5942281241873), (200.1939120784517, -372.1487259479557), (199.38101581004972, -371.85374888982034), (198.49887956850282, -371.6988478217957), (197.56116759809953, -371.6735736158962), (196.5815441431286, -371.7674771441366), (195.5736734478785, -371.9701092785314), (194.55121975663795, -372.2710208910951), (193.5278473136957, -372.6597628538423), (192.51722036334053, -373.12588603878754), (191.5330031498607, -373.65894131794533), (190.75571183403335, -374.38505035413954), (190.45742416044976, -375.4225680750028), (190.34815564090414, -376.4313761291374), (190.461834633433, -377.36785234192575), (190.8323894960716, -378.18837453875057), (191.49374858685573, -378.84932054499427), (192.49597002939234, -379.3570528994954), (193.4662467095031, -379.9297719119762), (194.21208226441445, -380.5755099474485), (194.76107084039114, -381.292887298599), (195.14080658369855, -382.0805242581145), (195.3788836406014, -382.9370411186817), (195.50289615736523, -383.8610581729874), (195.54043828025482, -384.8511957137182), (195.51910415553567, -385.9060740335611), (195.47369152830527, -386.9859154996456), (195.48728037119434, -387.9962410062931), (195.58518622367103, -388.97440772933135), (195.7803638158029, -389.89603029451615), (196.0857678776575, -390.7367233276031), (196.51435313930153, -391.47210145434786), (197.079074330803, -392.07777930050594), (197.7928861822287, -392.5293714918331), (198.6687434236461, -392.80249265408503), (199.71960078512262, -392.87275741301727), (200.95841299672537, -392.71578039438555), (202.1737708733898, -392.4545981474399), (202.93510401045788, -392.34431330551536), (203.72260080638347, -392.08913848137365), (204.529378449783, -391.7329515975869), (205.348554129272, -391.31963057672743), (206.17324503346697, -390.8930533413672), (206.99656835098398, -390.4970978140784), (207.81164127043897, -390.1756419174332), (208.61158098044862, -389.9725635740037), (209.38950466962845, -389.931740706362), (210.13852952659485, -390.0970512370803), (210.85177273996413, -390.51237308873067), (211.52235149835218, -391.2215841838852), (212.14338299037513, -392.2685624451163), (212.70798440464947, -393.6971857949957), (213.20459018877713, -395.53178595122284), (213.453728662502, -396.2591826664727), (213.8657777021903, -396.8556887253691), (214.42456307607026, -397.3297644953), (215.11391055237047, -397.6898703436538), (215.9176458993192, -397.94446663781866), (216.81959488514534, -398.10201374518283), (217.80358327807687, -398.1709720331344), (218.85343684634233, -398.1598018690616), (219.95298135817038, -398.0769636203527), (221.08604258178906, -397.93091765439584), (222.23644628542726, -397.7301243385793), (223.38801823731296, -397.4830440402912), (224.52458420567484, -397.19813712691985), (225.6299699587414, -396.8838639658533), (226.68800126474093, -396.54868492447986), (227.6825038919019, -396.20106037018775)], (0.27058823529411763, 0.5176470588235295, 0.6901960784313725))</w:t>
        <w:br/>
      </w:r>
    </w:p>
    <w:p>
      <w:r>
        <w:t>([(201.78819742608138, -392.6235575031994), (200.6768650739672, -392.45227547825743), (199.65077693927847, -392.17490814475076), (198.73838215688144, -391.7847615885931), (197.96812986164196, -391.2751418956982), (197.3684691884268, -390.63935515198006), (196.96784927210146, -389.87070744335244), (196.7947192475326, -388.96250485572926), (196.87752824958616, -387.90805347502425), (197.18770409538575, -386.77099942608726), (197.4914023480553, -385.68994645157466), (197.7475975377417, -384.65046488196964), (197.93927426222302, -383.6584903226987), (198.04941711927682, -382.7199583791881), (198.06101070668075, -381.8408046568642), (197.9570396222132, -381.02696476115335), (197.72048846365183, -380.28437429748175), (197.33434182877443, -379.61896887127574), (196.78158431535883, -379.0366840879618), (196.04520052118298, -378.5434555529662), (195.10817504402468, -378.1452188717152), (193.95349248166184, -377.84790964963514), (192.56413743187227, -377.65746349215243), (192.0766014354128, -377.3413120800828), (191.94251104596026, -376.36836782529394), (191.84993740360557, -375.1000054001565), (191.74552949650132, -373.94524922883323), (192.07645952347218, -372.9355040658345), (192.2740559571585, -371.9468965510627), (192.3248483743908, -370.9788201457901), (192.25324218231088, -370.02517349823137), (192.08364278806073, -369.0798552566009), (191.8404555987828, -368.1367640691132), (191.54808602161847, -367.18979858398285), (191.2309394637102, -366.2328574494242), (190.70439608608282, -365.3049342297352), (190.10090635360163, -364.497371222114), (189.4230759245093, -363.8123124293896), (188.6709047988057, -363.25155105251065), (187.8443929764913, -362.8168802924258), (186.9435404575654, -362.5100933500838), (185.96834724202867, -362.3329834264333), (184.9188133298806, -362.287343722423), (183.84785350176767, -362.43221192390655), (182.85049194884334, -362.694260346962), (181.93024836698984, -363.04490633701886), (181.0919890006494, -363.48901613851905), (180.34058009426388, -364.03145599590493), (179.6808878922757, -364.6770921536187), (179.1177786391271, -365.4307908561024), (178.65611857926024, -366.2974183477985), (178.30077395711726, -367.281840873149), (178.14450731373722, -368.35822970362983), (178.27050765428396, -369.382846180578), (178.3546943672754, -370.38171766281914), (178.37070764109382, -371.3412648534593), (178.29218766412208, -372.2479084556044), (178.0927746247421, -373.0880691723607), (177.7461087113365, -373.84816770683426), (177.22583011228758, -374.5146247621311), (176.50557901597767, -375.0738610413573), (175.55899561078934, -375.5122972476191), (174.35972008510487, -375.81635408402235), (173.12126330016883, -375.98568189177155), (172.2129912591663, -376.28527054743864), (171.4521177642571, -376.8090095332386), (170.91720596952197, -377.5568988491717), (170.6868190290416, -378.52893849523764), (170.92135547183008, -379.63304966370055), (171.7617046761231, -380.30589665074956), (172.6428087243491, -380.85564580883124), (173.55675067933555, -381.28823484082517), (174.4956136039096, -381.6096014496109), (175.45148056089798, -381.8256833380684), (176.4164346131282, -381.9424182090772), (177.38255882342693, -381.96574376551695), (178.34193625462163, -381.9015977102673), (179.28664996953927, -381.75591774620796), (180.23259710917742, -381.53015151722155), (181.4900636554072, -381.2542014759683), (182.67653401562876, -381.0742053290339), (183.79440824516212, -380.9873840649955), (184.84608639932677, -380.9909586724305), (185.8339685334424, -381.08215013991605), (186.7604547028282, -381.2581794560296), (187.62794496280435, -381.5162676093484), (188.43883936869034, -381.8536355884496), (189.19553797580545, -382.26750438191056), (189.90044083946952, -382.7550949783087), (190.5559480150024, -383.3136283662211), (191.16445955772332, -383.9403255342251), (191.7283755229521, -384.63240747089816), (192.2500959660083, -385.38709516481725), (192.73202094221162, -386.2016096045599), (193.17655050688148, -387.0731717787034), (193.58608471533776, -387.9990026758249), (193.9630236228999, -388.97632328450175), (194.30976728488744, -390.0023545933112), (194.62871575662027, -391.0743175908306), (195.29614052724247, -391.7506984090475), (195.96042647367292, -392.46334036366034), (196.63296000113615, -393.1472602095508), (197.33064891424775, -393.7305997771024), (198.0704010176238, -394.1415008966984), (198.8691241158794, -394.30810539872266), (199.74372601363052, -394.1585551135586), (200.7111145154925, -393.62099187158964), (201.78819742608138, -392.6235575031994)], (0.2549019607843137, 0.4235294117647059, 0.596078431372549))</w:t>
        <w:br/>
      </w:r>
    </w:p>
    <w:p>
      <w:r>
        <w:t>([(194.80354897148513, -390.9199847093954), (194.78534168433464, -389.5076566364561), (194.72920812137102, -388.194094061291), (194.63288073032572, -386.97702943163154), (194.4940919589298, -385.854195195209), (194.31057425491505, -384.8233237997547), (194.08006006601212, -383.8821476930001), (193.8002818399532, -383.0283993226765), (193.468972024469, -382.2598111365153), (193.08386306729125, -381.5741155822478), (192.64268741615098, -380.96904510760544), (192.14317751877968, -380.44233216031944), (191.5830658229093, -379.99170918812126), (190.96008477627012, -379.6149086387423), (190.2719668265943, -379.30966295991385), (189.51644442161304, -379.0737045993672), (188.69125000905746, -378.90476600483385), (187.79411603665903, -378.8005796240451), (186.82277495214936, -378.75887790473223), (185.77495920325939, -378.77739329462673), (184.64840123772066, -378.8538582414599), (183.4408335032646, -378.98600519296303), (182.14998844762252, -379.17156659686754), (180.90258694774872, -379.3758650803352), (179.94145650472382, -379.4756478380766), (178.97171041526295, -379.5188549696268), (177.9943171308258, -379.51517098958357), (177.01024510287252, -379.47428041254415), (176.02046278286227, -379.4058677531061), (175.0259386222552, -379.3196175258672), (174.02764107251105, -379.2252142454248), (173.02653858508936, -379.1323424263764), (172.02359961145, -379.05068658331965), (171.0597213359326, -379.08178849476275), (170.55106066766078, -379.93463316417655), (170.29126751153126, -380.8649439560337), (170.4817555168168, -381.8433324579405), (170.99634172620827, -382.64999738772417), (171.68148196749078, -383.3614605961203), (172.57126362391327, -383.78759417375466), (173.46888744709287, -384.20237130045086), (174.36847602776572, -384.61493461284107), (175.26415195666883, -385.0344267475573), (176.15003782453834, -385.4699903412319), (177.02025622211045, -385.930768030497), (177.86892974012207, -386.42590245198477), (178.69018096930938, -386.9645362423273), (179.47813250040912, -387.5558120381567), (180.22690692415748, -388.20887247610534), (180.93062683129105, -388.9328601928052), (181.7427486869341, -389.4712581925338), (182.6365949749294, -389.90489725861937), (183.5304412629247, -390.3502054643835), (184.4242875509199, -390.77529751088), (185.30850256385352, -390.41903493891135), (186.1867294354365, -389.73965087690067), (187.06389608023434, -389.19940798457736), (187.939353184874, -388.8002542020613), (188.81245143598153, -388.54413746947256), (189.68254152018412, -388.4330057269311), (190.5489741241082, -388.468806914557), (191.41109993438047, -388.6534889724702), (192.26826963762758, -388.9889998407906), (193.11983392047637, -389.4772874596383), (193.96514346955323, -390.1202997691332), (194.80354897148513, -390.9199847093954)], (0.2235294117647059, 0.3215686274509804, 0.4627450980392157))</w:t>
        <w:br/>
      </w:r>
    </w:p>
    <w:p>
      <w:r>
        <w:t>([(133.47492839454182, -388.87569735683064), (134.3522370993911, -389.3513067432904), (135.22954580424036, -389.7955950855786), (136.10685450908989, -390.2387104378001), (136.98416321393927, -390.7108008540598), (137.90474285066963, -390.72653322686637), (138.82416869638215, -390.8644271933523), (139.73945398189005, -391.1301918157175), (140.65148060003452, -391.4810552911731), (141.5611304436567, -391.8742458169306), (142.46928540559716, -392.2669915902015), (143.3768273786975, -392.61652080819675), (144.2846382557983, -392.880061668128), (145.19359992974066, -393.01484236720654), (146.1045942933657, -392.97809110264365), (147.0185032395144, -392.7270360716508), (147.9362086610275, -392.2189054714392), (148.85859245074613, -391.4109274992203), (149.84546077041114, -390.6779809855715), (150.68048353091976, -390.0239267394083), (151.31723717782143, -389.30542020423405), (151.77190629529196, -388.52246138004875), (152.06067546750717, -387.6750502668522), (152.19972927864248, -386.7631868646447), (152.20525231287291, -385.786871173426), (152.09342915437466, -384.7461031931963), (151.77159729602022, -383.7789442527307), (151.3987885804419, -382.8727809688369), (151.05211396945407, -381.97467392675304), (150.7555285943928, -381.071724209606), (150.5329875865954, -380.1510329005215), (150.40844607739825, -379.1997010826264), (150.40585919813807, -378.204829839047), (150.5491820801519, -377.1535202529095), (150.797212307667, -376.13827681414915), (150.9669108469294, -375.187124379147), (151.03215591004337, -374.23177161737317), (150.96279925981727, -373.29881991458495), (150.72869265905896, -372.41487065653973), (150.29968787057766, -371.6065252289945), (149.64563665718143, -370.90038501770664), (148.73639078167892, -370.32305140843334), (147.6045418844192, -370.00903873561197), (146.64137744672345, -370.25920804331537), (145.70251290147755, -370.5423797919974), (144.7864787453875, -370.8644319948343), (143.8918054751598, -371.2312426650021), (143.0170235874994, -371.64868981567713), (142.16066357911288, -372.12265146003546), (141.32125594670592, -372.6590056112531), (140.49733118698484, -373.26363028250626), (139.75974137196067, -373.99190762864555), (139.27389549245575, -374.87577135912085), (138.9151580072123, -375.7938873313094), (138.65947292450747, -376.739382404719), (138.4827842526178, -377.70538343885715), (138.3610359998206, -378.6850172932318), (138.27017217439268, -379.6714108273504), (138.18613678461105, -380.65769090072087), (138.0848738387525, -381.63698437285086), (137.80316385790292, -382.5941988971724), (137.289455073685, -383.41664466635245), (136.6207430850794, -384.1418585108968), (135.87062654446558, -384.8131337557343), (135.11270410422267, -385.47376372579384), (134.42057441672986, -386.16704174600443), (133.867836134366, -386.9362611412948), (133.52808790951033, -387.82471523659393), (133.47492839454182, -388.87569735683064)], (0.27058823529411763, 0.4196078431372549, 0.5647058823529412))</w:t>
        <w:br/>
      </w:r>
    </w:p>
    <w:p>
      <w:r>
        <w:t>([(150.68101361196196, -384.10569353417947), (150.74825232719598, -385.136958985455), (150.6858265821352, -386.13515256635816), (150.51734356754164, -387.1055203192801), (150.26641047417536, -388.0533082866122), (149.9566344927978, -388.98376251074586), (149.61162281416964, -389.90212903407223), (149.254982629052, -390.81365389898275), (149.74508997186956, -391.2808808309933), (150.6316760468168, -391.6228569092913), (151.53109034368913, -391.9909156378948), (152.42057798573427, -392.32463889577093), (153.27738409619926, -392.56360856188667), (154.07875379833123, -392.6474065152094), (154.801932215378, -392.5156146347062), (155.42416447058682, -392.10781479934417), (155.92269568720488, -391.3635888880905), (156.2747709884798, -390.22251877991243), (156.45763549765883, -388.6241863537769), (156.64680092213447, -387.13407922214714), (157.14351009631423, -386.31386932030034), (157.8702642497499, -385.994281172937), (158.74370669744607, -386.0478280853599), (159.68048075440893, -386.34702336287114), (160.5972297356435, -386.7643803107732), (161.45908114229587, -387.20492022758015), (162.3193270423799, -387.6697484211108), (163.17957294246364, -388.1542941988492), (164.0398188425476, -388.6532282496492), (164.90006474263132, -389.16122126236445), (165.76031064271535, -389.67294392584887), (166.6205565427992, -390.1830669289562), (167.48080244288312, -390.68626096054015), (168.51594959710323, -390.7413196673475), (169.55837005908663, -390.3246529336828), (170.41076730258573, -389.8093461580137), (171.07954100473572, -389.1996657917637), (171.57109084267108, -388.4998782863564), (171.89181649352744, -387.7142500932151), (172.04811763443993, -386.84704766376325), (172.0463939425437, -385.9025374494242), (171.89304509497353, -384.88498590162135), (171.5944707688649, -383.79865947177825), (171.3451116619198, -382.77238412048314), (171.28646004076373, -381.804228545734), (171.15546727531216, -380.80196386164016), (170.32999225455745, -380.2537463398193), (169.40199307737737, -379.9067598782518), (168.44817164134207, -379.68597183661353), (167.47625277025057, -379.55121313115285), (166.4939612879011, -379.4623146781183), (165.50902201809154, -379.3791073937584), (164.52915978462062, -379.26142219432154), (163.5620994112867, -379.0690899960562), (162.59100868922917, -378.79271660449785), (161.53252516642507, -378.6582677653893), (160.50910630910545, -378.6109627764529), (159.52075211727055, -378.65035974002893), (158.56746259092006, -378.7760167584577), (157.64923773005415, -378.98749193407957), (156.76607753467275, -379.284343369235), (155.91798200477575, -379.666129166264), (155.10495114036337, -380.1324074275071), (154.32698494143548, -380.6827362553046), (153.5840834079922, -381.3166737519967), (152.87624654003332, -382.0337780199239), (152.20347433755904, -382.8336071614263), (151.5657668005693, -383.7157192788444), (150.68101361196196, -384.10569353417947)], (0.26666666666666666, 0.3686274509803922, 0.5019607843137255))</w:t>
        <w:br/>
      </w:r>
    </w:p>
    <w:p>
      <w:r>
        <w:t>([(181.3453239004336, -389.046054636211), (181.117044757726, -387.85260646410524), (180.79615701175, -386.79515987218724), (180.3869858791204, -385.86686660081676), (179.89385657645215, -385.0608783903537), (179.32109432035995, -384.370346981158), (178.67302432745893, -383.7884241135893), (177.95397181436337, -383.3082615280077), (177.1682619976887, -382.9230109647729), (176.3202200940492, -382.62582416424476), (175.4141713200602, -382.40985286678324), (174.45444089233627, -382.2682488127481), (173.4453540274921, -382.1941637424992), (172.3912359421428, -382.1807493963963), (171.2964118529031, -382.22115751479953), (170.95111247080467, -383.4273910538433), (170.97101525264418, -384.6105621660457), (171.2069441492225, -385.57108961848735), (171.63042907460758, -386.3381378894396), (172.2129999428678, -386.9408714571741), (172.92618666807118, -387.40845479996256), (173.74151916428622, -387.77005239607627), (174.63052734558124, -388.05482872378684), (175.5647411260244, -388.2919482613659), (176.51569041968375, -388.5105754870849), (177.45490514062786, -388.7398748792155), (178.41422716964172, -388.9359695521351), (179.38791559608921, -389.0134368335218), (180.34863893834185, -389.04197741087484), (181.3453239004336, -389.046054636211)], (0.26666666666666666, 0.403921568627451, 0.5529411764705883))</w:t>
        <w:br/>
      </w:r>
    </w:p>
    <w:p>
      <w:r>
        <w:t>([(177.93817831282567, -389.046054636211), (177.08317108121713, -388.5904916443607), (176.2389472861781, -388.1231649035257), (175.41629036427776, -387.6323106647211), (174.62598375208546, -387.10616517896216), (173.87881088617104, -386.53296469726394), (173.18555520310323, -385.90094547064183), (172.55700013945184, -385.198343750111), (172.0039291317864, -384.4133957866867), (171.53712561667595, -383.53433783138394), (171.16737303069, -382.5494061352182), (170.44210541169556, -382.9775597674231), (169.95720114510596, -383.76675170458304), (169.7231922536437, -384.6530528098778), (169.65568488061595, -385.60309807019604), (169.67028516932962, -386.5835224724265), (169.68259926309122, -387.560961003458), (169.60823330520776, -388.5020486501792), (169.36279343898627, -389.3734203994789), (168.86188580773333, -390.1417112382459), (168.0211165547559, -390.7735561533688), (168.40589028077278, -390.78220717444896), (169.35911908397821, -390.59221591684366), (170.31234788718334, -390.4036530381081), (171.26557669038868, -390.2173475631476), (172.218805493594, -390.034128516868), (173.1720342967992, -389.8548249241751), (174.12526310000445, -389.6802658099746), (175.07849190320977, -389.51128019917223), (176.03172070641511, -389.3486971166737), (176.98494950962032, -389.1933455873847), (177.93817831282567, -389.046054636211)], (0.2235294117647059, 0.3215686274509804, 0.4627450980392157))</w:t>
        <w:br/>
      </w:r>
    </w:p>
    <w:p>
      <w:r>
        <w:t>([(133.47492839454182, -388.87569735683064), (134.29821508916854, -388.2894468543644), (135.11094638715412, -387.7137517485394), (135.91630912734144, -387.14542520051236), (136.7174901485744, -386.5812803714399), (137.51767628969614, -386.0181304224787), (138.32005438954997, -385.45278851478537), (139.1278112869791, -384.88206780951674), (139.94413382082698, -384.30278146782945), (140.22719991431265, -383.6500059305139), (139.65386353000912, -382.86002042497415), (139.13628314279208, -382.03221479075614), (138.66171150131666, -381.1746150750032), (138.2174013542375, -380.2952473248585), (137.79060545020917, -379.40213758746563), (137.36857653788658, -378.5033119099677), (136.93856736592411, -377.6067963395082), (136.48783068297655, -376.72061692323047), (136.00361923769867, -375.85279970827776), (135.47318577874523, -375.0113707417934), (134.88378305477076, -374.204356070921), (134.22266381442986, -373.4397817428036), (133.21929903464573, -372.7595184187962), (131.96398895859704, -372.318750202297), (130.84082087176932, -372.11025440558467), (129.83631296228918, -372.11043785788223), (128.93698341828443, -372.2957073884121), (128.1293504278819, -372.6424698263971), (127.3999321792093, -373.12713200105986), (126.73524686039374, -373.72610074162316), (126.12181265956204, -374.4157828773097), (125.54614776484198, -375.17258523734205), (124.99477036436075, -375.97291465094304), (124.45419864624539, -376.7931779473353), (123.91095079862328, -377.6097819557416), (123.35154500962165, -378.3991335053846), (122.76249946736776, -379.13763942548695), (122.13033235998905, -379.8017065452714), (121.70957919725033, -380.9244598466723), (121.25201135834341, -381.9363616050642), (120.61406815154335, -382.53773575858963), (119.83352052158764, -382.8192325746175), (118.94813941321345, -382.8715023205167), (117.99569577115757, -382.7851952636564), (117.01396054015747, -382.65096167140564), (116.02225574980585, -382.55094838468904), (115.00862848007712, -382.4085246032004), (114.03245489069833, -382.18996496246695), (113.08827392544669, -381.90519865562175), (112.17062452809802, -381.5641548757981), (111.27404564242998, -381.17676281612916), (110.39307621221853, -380.7529516697483), (109.52225518124095, -380.3026506297886), (108.65612149327364, -379.83578888938337), (107.78921409209342, -379.36229564166587), (106.91607192147698, -378.8921000797692), (106.03123392520122, -378.4351313968267), (105.12923904704257, -378.0013187859716), (104.1908001620337, -377.69143111241226), (103.24332609002691, -377.663032329688), (102.32564037249074, -377.91429691464924), (101.45739708947889, -378.4845330274043), (100.83178673090046, -379.26880389450133), (100.15377719712332, -380.055756032653), (99.42116910168237, -380.84751472496026), (98.70674977630333, -381.64677579852383), (98.08330655271126, -382.45623508044474), (97.62362676263149, -383.27858839782385), (97.40049773778946, -384.1165315777622), (97.48670680991042, -384.9727604473607), (97.95504131071961, -385.8499708337202), (98.6424362719497, -386.6105479387021), (99.33506311445699, -387.2704700530988), (100.07591096398991, -387.8866126698227), (100.86143578173895, -388.4554317500645), (101.6880935288951, -388.97338325501494), (102.55234016664846, -389.4369231458645), (103.45063165618993, -389.84250738380393), (104.37942395871038, -390.1865919300236), (105.33517303539993, -390.4656327457143), (106.31433484744936, -390.67608579206654), (107.31336535604918, -390.814407030271), (108.32872052239026, -390.8770524215182), (109.3568563076631, -390.8604779269989), (110.3942286730582, -390.76113950790347), (111.38486091506299, -390.6262944752868), (112.36216186436997, -390.45752732964814), (113.3321619249638, -390.26200160247436), (114.2969826039629, -390.04947622650985), (115.25874540848605, -389.829710134499), (116.21957184565107, -389.6124622591864), (117.18158342257657, -389.4074915333164), (118.14690164638102, -389.2245568896335), (119.11764802418266, -389.07341726088225), (120.09594406309986, -388.96383157980705), (121.08391127025105, -388.9055587791525), (122.08367115275452, -388.90835779166287), (123.09734521772859, -388.98198755008275), (124.07017070869384, -389.4526445682748), (124.99410257462971, -390.0076179963684), (125.91936661858539, -390.2951652385538), (126.84684193235752, -390.36451543544325), (127.77740760774256, -390.2648977276494), (128.71194273653776, -390.0455412557843), (129.65132641053899, -389.75567516046095), (130.59643772154357, -389.4445285822913), (131.54815576134774, -389.1613306618881), (132.50735962174824, -388.9553105398637), (133.47492839454182, -388.87569735683064)], (0.3686274509803922, 0.5529411764705883, 0.6823529411764706))</w:t>
        <w:br/>
      </w:r>
    </w:p>
    <w:p>
      <w:r>
        <w:t>([(254.59895403400478, -339.812800895276), (254.97978558455736, -338.91078895714486), (255.37474483005997, -338.0163512007066), (255.78189900861915, -337.1284138693539), (256.1993153583426, -336.2459032064796), (256.625061117337, -335.36774545547644), (257.057203523709, -334.4928668597374), (257.49380981556664, -333.6201936626548), (257.93294723101576, -332.74865210762204), (258.3726830081643, -331.8771684380315), (258.8110843851189, -331.0046688972761), (259.24621859998643, -330.1300797287487), (259.6761528908744, -329.25232717584186), (260.0989544958894, -328.3703374819487), (260.51269065313846, -327.48303689046173), (260.91542860072894, -326.5893516447739), (261.30523557676753, -325.68820798827784), (261.68017881936146, -324.77853216436654), (262.0383255666175, -323.85925041643276), (262.37774305664317, -322.92928898786914), (262.69649852754503, -321.9875741220686), (262.9926592174302, -321.033032062424), (263.26429236440583, -320.0645890523279), (263.50946520657885, -319.0811713351733), (263.72624498205647, -318.0817051543528), (263.9126989289453, -317.0651167532594), (264.06689428535276, -316.0303323752858), (264.1868982893858, -314.9762782638247), (264.27077817915125, -313.9018806622691), (264.31421403994165, -312.83683307607004), (264.35224391792815, -311.86371301738507), (264.41759180650484, -310.8919262683819), (264.509371283375, -309.92159370482847), (264.6266959262424, -308.9528362024923), (264.76867931281026, -307.9857746371412), (264.93443502078276, -307.0205298845427), (265.1230766278631, -306.0572228204647), (265.3337177117548, -305.0959743206748), (265.56547185016194, -304.13690526094064), (265.81745262078783, -303.18013651702995), (266.0887736013361, -302.22578896471043), (266.37854836951044, -301.27398347974963), (266.6858905030144, -300.3248409379155), (267.00991357955166, -299.3784822149755), (267.3497311768256, -298.43502818669754), (267.70445687254005, -297.4945997288491), (268.07320424439865, -296.557317717198), (268.45508687010494, -295.6233030275117), (268.84921832736256, -294.6926765355583), (269.254712193875, -293.7655591171051), (269.67068204734596, -292.84207164792), (270.0962414654791, -291.9223350037706), (270.53050402597796, -291.0064700604247), (270.97258330654614, -290.09459769364986), (271.42159288488745, -289.1868387792138), (271.87664633870503, -288.2833141928843), (272.3368572457032, -287.38414481042895), (272.8013391835848, -286.48945150761546), (273.269205730054, -285.59935516021153), (273.3382547658486, -284.6181489046046), (273.36009974429913, -283.616815844823), (273.4512938270956, -282.60777778771836), (273.42782022993873, -281.6274066506021), (273.2746356474165, -280.67946325982706), (272.9766967741171, -279.7677084417464), (272.5189603046289, -278.89590302271296), (271.88638293353927, -278.06780782907987), (270.94395746251575, -277.51957590916504), (269.9544647889817, -277.2581261650565), (269.02302645046154, -277.2100242909421), (268.1537036367195, -277.3955762356422), (267.35055753751965, -277.83508794797706), (266.61764934262624, -278.5488653767676), (266.2258516304138, -279.53493205629843), (266.32170990810124, -280.57338193100225), (266.379905144984, -281.602656366161), (266.39873259285645, -282.6217812199438), (266.3764875035152, -283.62978235051935), (266.3114651287552, -284.6256856160569), (266.2019607203729, -285.6085168747251), (266.04626953016316, -286.57730198469324), (265.84268680992255, -287.53106680413003), (265.58950781144614, -288.46883719120467), (265.28502778652995, -289.38963900408595), (264.9275419869696, -290.2924981009428), (264.5153456645606, -291.1764403399444), (264.04673407109874, -292.0404915792596), (263.52000245837996, -292.8836776770573), (262.93344607819944, -293.7050244915066), (262.28684332545674, -294.49910942038895), (261.64156500806155, -295.279166304361), (261.02819818313077, -296.07570075952674), (260.44467524370987, -296.8876789824086), (259.8889285828442, -297.71406716952936), (259.3588905935791, -298.55383151741165), (258.8524936689599, -299.4059382225783), (258.36767020203223, -300.26935348155183), (257.90235258584136, -301.1430434908551), (257.45447321343266, -302.0259744470108), (257.02196447785116, -302.9171125465416), (256.6027587721425, -303.8154239859701), (256.1947884893525, -304.71987496181896), (255.79598602252597, -305.62943167061104), (255.40428376470865, -306.5430603088689), (255.01761410894557, -307.4597270731154), (254.6339094482825, -308.37839815987303), (254.2511021757645, -309.29803976566444), (253.86712468443721, -310.2176180870127), (253.47990936734593, -311.13609932044005), (253.08738861753594, -312.0524496624694), (252.68749482805276, -312.96563530962356), (252.2781603919417, -313.87462245842505), (251.85731770224825, -314.77837730539653), (251.42289915201755, -315.6758660470608), (250.97283713429525, -316.5660548799405), (250.50506404212652, -317.44791000055835), (250.01751226855686, -318.3203976054371), (249.50811420663155, -319.1824838910993), (248.9748022493963, -320.03313505406766), (248.41550878989625, -320.871317290865), (247.8281662211766, -321.695996798014), (247.21184027615377, -322.49746924232073), (246.563208826602, -323.26436603973593), (245.88597006712158, -324.00059822489135), (245.18406252439942, -324.7102107711412), (244.4614247251229, -325.3972486518398), (243.72199519597882, -326.0657568403415), (242.96971246365425, -326.71978031000054), (242.2085150548364, -327.36336403417124), (241.44234149621232, -328.0005529862077), (240.67513031446887, -328.63539213946433), (239.91082003629327, -329.2719264672954), (239.1533491883725, -329.91420094305505), (238.4066562973936, -330.5662605400978), (237.6746798900438, -331.2321502317777), (236.9613584930098, -331.91591499144914), (236.27063063297908, -332.6215997924663), (235.60643483663844, -333.35324960818355), (234.972709630675, -334.1149094119552), (234.37339354177558, -334.91062417713533), (233.81242509662775, -335.7444388770783), (233.29374282191807, -336.62039848513854), (232.99556240341423, -337.52066582180174), (232.8370229701593, -338.51687514327904), (232.91832047478954, -339.5849582446121), (233.2647403561081, -340.67160563822483), (233.3941722407606, -341.7014672350429), (233.33891056154127, -342.68282365885966), (233.1312497512436, -343.62395553346835), (232.80348424266168, -344.53314348266207), (232.3879084685886, -345.4186681302345), (231.91681686181883, -346.28881009997843), (231.42250385514566, -347.15185001568744), (230.93726388136298, -348.01606850115473), (230.4933913732647, -348.88974618017346), (230.12318076364429, -349.781163676537), (229.85892648529546, -350.6986016140387), (229.73292297101221, -351.6503406164716), (230.35882803275882, -352.7793627901646), (231.1765163788842, -353.8408994707053), (231.9546128067761, -354.7623362574732), (232.7012674187782, -355.5439360569953), (233.42463031723398, -356.18596177579906), (234.13285160448692, -356.6886763204114), (234.8340813828807, -357.0523425973597), (235.53646975475831, -357.2772235131713), (236.24816682246401, -357.3635819743731), (236.9773226883407, -357.3116808874925), (237.7320874547319, -357.12178315905675), (238.52061122398152, -356.79415169559303), (239.35104409843268, -356.32904940362846), (240.2315361804291, -355.72673918969025), (241.17023757231408, -354.9874839603057), (242.17160420380128, -354.115220186567), (242.905924352671, -353.47886814053254), (243.6431753417924, -352.83903164709454), (244.37843813202704, -352.1922673788562), (245.1067936842367, -351.5351320084206), (245.82332295928302, -350.8641822083909), (246.52310691802737, -350.1759746513701), (247.20122652133142, -349.4670660099615), (247.85276273005684, -348.7340129567681), (248.47279650506536, -347.973372164393), (249.0564088072184, -347.1817003054394), (249.59868059737744, -346.35555405251034), (250.0946928364043, -345.49149007820904), (250.53952648516056, -344.5860650551385), (250.92826250450753, -343.63583565590193), (251.25598185530723, -342.6373585531024), (251.51776549842106, -341.587190419343), (251.84197939305815, -340.6872268186976), (252.5271008309235, -340.1036459141985), (253.47965976085035, -339.8177651702155), (254.59895403400478, -339.812800895276)], (0.35294117647058826, 0.6627450980392157, 0.796078431372549))</w:t>
        <w:br/>
      </w:r>
    </w:p>
    <w:p>
      <w:r>
        <w:t>([(271.46432469266426, -278.4841803183327), (271.5216265864422, -279.46151294999197), (271.576670167149, -280.4378621724531), (271.71800062609793, -281.3819767417232), (272.034163154602, -282.26260541380935), (272.6137029439743, -283.0484969447189), (273.50822029461443, -283.52115228794986), (274.41173659199967, -283.1338696428139), (275.3201507412475, -282.7514848495408), (276.2325462474136, -282.373081413186), (277.1480066155542, -281.9977428388052), (278.06561535072416, -281.62455263145415), (278.9844559579797, -281.25259429618853), (279.90361194237636, -280.88095133806405), (280.82216680896977, -280.50870726213634), (281.7392040628158, -280.1349455734612), (282.65380720896985, -279.75874977709424), (283.56505975248785, -279.379203378091), (284.47204519842535, -278.99538988150744), (285.15897156757177, -278.6063530606563), (284.28367231981247, -278.3181554452204), (283.3674992212794, -278.18715401016624), (282.4210806222067, -278.174631193928), (281.4550448728276, -278.2418694349398), (280.480020323376, -278.35015117163584), (279.5066353240859, -278.46075884244993), (278.545518225191, -278.5349748858163), (277.607297376925, -278.53408174016903), (276.7026011295217, -278.4193618439421), (275.84205783321505, -278.15209763556965), (275.0362958382386, -277.69357155348575), (274.2959434948263, -277.00506603612445), (273.63162915321163, -276.0478635219199), (273.0326695443134, -274.8402602572592), (272.36164160094864, -273.840363571416), (271.6454764758991, -273.0365483192065), (270.88769208134767, -272.41591548929324), (270.09180632947727, -271.965566070339), (269.26133713247134, -271.67260105100615), (268.39980240251197, -271.5241214199578), (267.51072005178264, -271.50722816585613), (266.59760799246607, -271.6090222773641), (265.6639841367452, -271.8166047431442), (264.71336639680305, -272.11707655185916), (263.74927268482236, -272.49753869217164), (262.854790962739, -273.07586708595727), (262.49105087006365, -274.2074815138351), (262.39329117792727, -275.1897529296597), (262.5541612608002, -276.02023112492134), (262.9663104931528, -276.6964658911101), (263.6223882494551, -277.2160070197161), (264.515043904178, -277.57640430222926), (265.63692683179136, -277.7752075301398), (266.7057616147569, -277.8252147672582), (267.6872636606653, -277.7681040988416), (268.65938095851067, -277.700755944831), (269.61660354119266, -277.7278596801361), (270.5534214416107, -277.9541046796667), (271.46432469266426, -278.4841803183327)], (0.29411764705882354, 0.5098039215686274, 0.6235294117647059))</w:t>
        <w:br/>
      </w:r>
    </w:p>
    <w:p>
      <w:r>
        <w:t>([(293.7811282914963, 335.9945264067632), (293.89371627326847, 335.01614293652864), (294.00630425504085, 334.033057199408), (294.1188922368129, 333.0460786796984), (294.2314802185853, 332.05601686169814), (294.34406820035747, 331.0636812297038), (294.4566561821295, 330.06988126801326), (294.56924416390177, 329.07542646092423), (294.68183214567404, 328.0811262927339), (294.79442012744624, 327.08779024774), (294.9070081092183, 326.0962278102396), (295.01959609099055, 325.1072484645306), (295.1321840727627, 324.12166169491024), (295.24477205453496, 323.1402769856761), (295.56757218658225, 322.2830729550499), (296.2922931414673, 321.55835200016446), (296.99241390021723, 320.85823124141444), (296.8727627578562, 321.64152766054957), (296.86021824367265, 322.5156308992574), (296.9623682942164, 323.41600285635445), (297.15204108812225, 324.3366445582917), (297.40206480402577, 325.2715570315221), (297.68526762056115, 326.2147413024964), (297.97447771636473, 327.1601983976679), (298.24252327007054, 328.1019293434876), (298.46223246031406, 329.03393516640733), (298.6064334657307, 329.9502168928796), (298.6479544649551, 330.8447755493556), (298.55962363662246, 331.7116121622878), (298.31426915936805, 332.5447277581279), (297.8847192118269, 333.33812336332784), (297.2438019726339, 334.08580000433915), (296.36434562042456, 334.7817587076145), (295.2191783338337, 335.4200004996051), (293.7811282914963, 335.9945264067632)], (0.25882352941176473, 0.16862745098039217, 0.1803921568627451))</w:t>
        <w:br/>
      </w:r>
    </w:p>
    <w:p>
      <w:r>
        <w:t>([(283.5596915286725, -262.98166789471645), (282.77000384662415, -262.0189547784967), (282.06186602395167, -261.0633844911921), (281.43350919165357, -260.11479120133345), (280.88316448072675, -259.1730090774522), (280.40906302217, -258.23787228807925), (280.0094359469814, -257.30921500174543), (279.68251438615806, -256.3868713869823), (279.4265294706992, -255.47067561232035), (279.2397123316018, -254.56046184629102), (279.1202940998641, -253.65606425742538), (279.0665059064846, -252.7573170142541), (279.0765788824603, -251.86405428530884), (279.14874415879007, -250.9761102391202), (279.28123286647167, -250.0933190442193), (279.4722761365027, -249.2155148691374), (279.72010509988166, -248.3425318824054), (280.0229508876062, -247.47420425255442), (280.37904463067434, -246.61036614811547), (280.78661746008436, -245.7508517376197), (281.2439005068338, -244.89549518959814), (281.74912490192105, -244.04413067258176), (282.3005217763437, -243.1965923551017), (282.89632226110007, -242.35271440568906), (283.5347574871881, -241.51233099287478), (284.2140585856055, -240.67527628519008), (284.93245668735057, -239.8413844511659), (284.7585031983022, -239.6891625074801), (283.8333581909787, -240.06523217225742), (282.9047562738174, -240.44967014330874), (281.9954921894707, -240.8728694108392), (281.1283606805929, -241.36522296505336), (280.1705163366018, -242.0284958383671), (279.0997541485936, -242.7956313262331), (278.1257515926679, -243.53513302679983), (277.2480565641364, -244.25179324975713), (276.4662169583113, -244.95040430479474), (275.77978067050475, -245.63575850160254), (275.1882955960299, -246.31264814986997), (274.691309630198, -246.98586555928708), (274.28837066832216, -247.66020303954346), (273.9790266057139, -248.34045290032893), (273.76282533768637, -249.03140745133294), (273.6393147595511, -249.73785900224567), (273.60804276662066, -250.46459986275664), (273.66855725420754, -251.21642234255552), (273.82040611762375, -251.99811875133227), (274.06313725218166, -252.8144813987764), (274.39629855319356, -253.6703025945778), (274.8194379159719, -254.5703746484261), (275.3321032358285, -255.51948987001126), (275.9338424080763, -256.52244056902276), (276.62420332802714, -257.58401905515046), (277.4027338909934, -258.7090176380841), (278.2689819922874, -259.90222862751347), (278.99397509130995, -260.6305960892992), (279.6912725057782, -261.32789350376754), (280.3808793367745, -262.0175003347636), (281.08101861337906, -262.71763961136816), (281.8428185898931, -263.4282325240918), (282.75988015529646, -263.5818492440084), (283.5596915286725, -262.98166789471645)], (0.2, 0.39215686274509803, 0.5254901960784314))</w:t>
        <w:br/>
      </w:r>
    </w:p>
    <w:p>
      <w:r>
        <w:t>([(283.5596915286725, -262.98166789471645), (282.58625965984555, -263.0720527833144), (281.68184775419155, -263.23760406273806), (281.6938014079707, -264.352496255374), (281.81799764002886, -265.4800593065182), (282.05071704335546, -266.57813993672465), (282.388240210941, -267.60458486654693), (282.82684773577506, -268.5172408165387), (283.36282021084793, -269.27395450725356), (283.99243822914946, -269.83257265924533), (284.71198238366986, -270.1509419930676), (285.517733267399, -270.186909229274), (286.406704542824, -269.9486054279595), (287.28733746941907, -269.6238404721383), (288.13773347392, -269.23272511352974), (288.95135698020255, -268.7755861309401), (289.72167241214316, -268.2527503031755), (290.4421441936172, -267.66454440904226), (291.1062367485012, -267.0112952273464), (291.7074145006709, -266.2933295368942), (292.2391418740025, -265.5109741164919), (292.6948832923719, -264.66455574494563), (293.068103179655, -263.75440120106157), (293.3522659597278, -262.78083726364605), (293.54083605646633, -261.7441907115052), (293.6272778937466, -260.64478832344514), (293.54266969870514, -259.58502830586303), (292.69864235918067, -259.84581981893575), (291.9187147967828, -260.2982857440715), (291.18431775975694, -260.8861380368875), (290.476881996348, -261.5530886530011), (289.77783825480094, -262.2428495480298), (289.0686172833601, -262.8991326775911), (288.3306498302713, -263.46564999730225), (287.54536664377866, -263.8861134627807), (286.6941984721277, -264.10423502964403), (285.75857606356317, -264.06372665350943), (284.7199301663296, -263.70830028999444), (283.5596915286725, -262.98166789471645)], (0.16470588235294117, 0.3137254901960784, 0.43529411764705883))</w:t>
        <w:br/>
      </w:r>
    </w:p>
    <w:p>
      <w:r>
        <w:t>([(264.8203907968287, -249.523442823665), (264.4288930038936, -248.6199747375433), (264.037854947496, -247.71142577340711), (263.64773636417283, -246.79871540433126), (263.2589969904614, -245.88276310339), (262.87209656289895, -244.96448834365802), (262.4874948180228, -244.04481059820966), (262.10565149237016, -243.1246493401195), (261.7270263224784, -242.20492404246215), (261.35207904488465, -241.286554178312), (260.98126939612627, -240.37045922074358), (260.61505711274054, -239.45755864283137), (260.2539019312644, -238.54877191765004), (259.8982635882355, -237.64501851827396), (259.3886831933024, -236.81901820118634), (259.1077755861625, -235.92300897548066), (258.98951468994443, -234.9735943132766), (258.9515953837622, -233.99381964842243), (258.91171254672923, -233.0067304147662), (258.78756105795895, -232.03537204615625), (258.4968357965645, -231.10278997644087), (257.95723164165946, -230.2320296394683), (257.22786511015994, -229.48094835911905), (256.6023294661432, -228.75978303776546), (255.95860499615085, -228.05497296523495), (255.24737325302831, -227.46926490643276), (254.4193157896206, -227.10540562626403), (253.42511415877405, -227.0661418896337), (252.30291945107868, -227.50354982633138), (251.760374732559, -228.4873016057032), (251.37153492682583, -229.46493623728006), (251.12256002854028, -230.436034326961), (250.99961003236498, -231.40017648064457), (250.988844932961, -232.3569433042298), (251.07642472499035, -233.30591540361547), (251.2485094031143, -234.24667338470056), (251.4912589619952, -235.1787978533837), (251.79083339629432, -236.10186941556387), (252.13339270067343, -237.0154686771398), (252.5050968697944, -237.91917624401037), (252.89210589831893, -238.81257272207452), (253.28057978090868, -239.69523871723098), (253.66279554315375, -240.63707855198876), (254.0058017905382, -241.60777040352914), (254.30095809461395, -242.57455624389348), (254.5471789013401, -243.53815977577594), (254.74337865667565, -244.49930470187053), (254.88847180657953, -245.4587147248711), (254.98137279701066, -246.41711354747179), (255.02099607392833, -247.3752248723665), (255.00625608329145, -248.33377240224914), (254.936067271059, -249.2934798398138), (254.80934408318998, -250.25507088775453), (254.62500096564347, -251.21926924876513), (254.38195236437846, -252.18679862553972), (254.07911272535404, -253.15838272077227), (253.83062071318588, -254.07596751108545), (253.54176301908004, -254.95109445887908), (253.15260180683836, -255.83394123256963), (252.7392810738867, -256.72209056239745), (252.37794481765147, -257.6131251786031), (252.1447370355587, -258.50462781142704), (252.11580172503534, -259.3941811911096), (252.36728288350722, -260.27936804789124), (252.9753245084009, -261.1577711120125), (254.03298835655005, -261.9784008906298), (255.45408458287093, -262.19584231410454), (256.7688360947569, -262.3658257168965), (257.98007033545224, -262.48527417547433), (259.0906147482024, -262.5511107663065), (260.10329677625236, -262.5602585658618), (261.0209438628471, -262.5096406506087), (261.84638345123193, -262.39618009701564), (262.5824429846519, -262.2167999815514), (263.23194990635216, -261.9684233806843), (263.7977316595778, -261.6479733708832), (264.2826156875738, -261.2523730286165), (264.68942943358496, -260.7785454303529), (265.021000340857, -260.2234136525609), (265.2801558526345, -259.583900771709), (265.46972341216286, -258.8569298642659), (265.592530462687, -258.03942400670013), (265.6514044474524, -257.1283062754802), (265.6491728097035, -256.1204997470748), (265.5886629926859, -255.01292749795246), (265.47270243964465, -253.80251260458172), (265.30411859382446, -252.4861781434312), (265.0857388984708, -251.06084719096938), (264.8203907968287, -249.523442823665)], (0.2196078431372549, 0.4588235294117647, 0.5803921568627451))</w:t>
        <w:br/>
      </w:r>
    </w:p>
    <w:p>
      <w:r>
        <w:t>([(264.8203907968287, -249.523442823665), (265.15533699625865, -250.5759217421956), (265.2694011077016, -251.57684036140606), (265.1989433151834, -252.5355641832425), (264.9803238027305, -253.461458709651), (264.64990275436855, -254.36388944257763), (264.2440403541237, -255.25222188396845), (263.7990967860218, -256.1358215357696), (263.35143223408903, -257.02405389992725), (262.9374068823514, -257.92628447838734), (262.5933809148348, -258.85187877309596), (262.35571451556524, -259.81020228599937), (262.2607678685688, -260.8106205190436), (262.1020317214508, -261.90525613573334), (261.4479148673859, -262.01102457616423), (260.5285269105239, -261.4673737320067), (259.5998852090093, -260.8663437439676), (258.6152397880994, -260.4292282732071), (257.6353979870646, -260.1419106794395), (256.7325193329957, -260.0966393928554), (255.89518321508652, -260.321965940471), (255.11196902252993, -260.84644184930244), (254.40855633693684, -261.7075195590962), (254.30148501968662, -262.7797762396579), (254.42953514505837, -263.76791197486705), (254.73896471461032, -264.6898407642044), (255.17603172990096, -265.56347660715033), (255.68699419248898, -266.4067335031853), (256.2181101039328, -267.2375254517898), (256.7156374657909, -268.07376645244443), (257.228441447829, -268.89544500568064), (257.87802866791736, -269.6499639574559), (258.5445663329506, -270.3741111273738), (259.24034386425876, -271.05764533099324), (259.9776506831697, -271.6903253838736), (260.768776211013, -272.26191010157385), (261.6260098691179, -272.7621582996532), (262.56164107881324, -273.1808287936708), (263.5540412818986, -273.3718245166811), (264.5364704852519, -273.3615943057836), (265.5230650984778, -273.3546019979143), (266.5102727114489, -273.36594533611384), (267.49454091403834, -273.4107220634227), (268.4723172961183, -273.5040299228817), (269.4400494475622, -273.6609666575314), (270.3941849582427, -273.8966300104123), (271.3311714180324, -274.22611772456514), (272.2474564168042, -274.66452754303054), (273.139487544431, -275.2269572088491), (273.28594272077174, -273.8657602000969), (273.1544252784625, -272.7265729198995), (272.7996201495663, -271.8395708184585), (272.2562909057111, -271.16311401327414), (271.5592011185249, -270.65556262184657), (270.7431143596371, -270.2752767616754), (269.84279420067486, -269.98061655026146), (268.89300421326726, -269.72994210510427), (267.9285079690426, -269.48161354370416), (266.984069039629, -269.1939909835612), (266.09445099665476, -268.82543454217557), (265.2944174117486, -268.3343043370472), (264.61873185653866, -267.6789604856763), (264.2185159006401, -266.83289719937784), (265.1024750376694, -266.038236078368), (265.8889843072807, -265.233850315016), (266.5793052594437, -264.4201183743127), (267.17469944412744, -263.5974187212488), (267.6764284113011, -262.7661298208152), (268.0857537109348, -261.9266301380024), (268.40393689299646, -261.0792981378015), (268.6322395074565, -260.22451228520305), (268.7719231042835, -259.36265104519794), (268.8242492334471, -258.49409288277695), (268.7904794449164, -257.6192162629309), (268.6718752886608, -256.7383996506504), (268.4696983146494, -255.8520215109265), (268.1852100728516, -254.9604603087497), (267.8196721132365, -254.06409450911102), (267.37434598577363, -253.16330257700105), (266.85049324043223, -252.25846297741077), (266.2493754271813, -251.3499541753307), (265.57225409599044, -250.4381546357519), (264.8203907968287, -249.523442823665)], (0.21568627450980393, 0.403921568627451, 0.5333333333333333))</w:t>
        <w:br/>
      </w:r>
    </w:p>
    <w:p>
      <w:r>
        <w:t>([(308.9429261563518, -183.08410386530974), (308.78599211082985, -182.0186164467664), (308.5583547726797, -181.00995777714922), (308.26001414190085, -180.05710845687054), (307.8909702184939, -179.15904908634215), (307.4512230024585, -178.31476026597628), (306.94077249379416, -177.5232225961852), (306.35961869250207, -176.78341667738067), (305.7077615985813, -176.09432310997502), (304.9852012120322, -175.4549224943803), (304.19193753285464, -174.86419543100857), (303.3279705610488, -174.32112252027207), (302.3933002966143, -173.82468436258262), (301.4294918039538, -173.38052069499594), (300.5089440025886, -172.94705467239854), (299.58735984204276, -172.51257727632407), (298.6639934689263, -172.10020996186844), (297.7380990298495, -171.73307418412747), (296.8089306714216, -171.4342913981975), (295.87574254025276, -171.22698305917444), (294.93778878295234, -171.13427062215447), (293.9943235461304, -171.17927554223354), (293.04460097639685, -171.38511927450767), (292.08787522036135, -171.77492327407285), (291.0996909501906, -172.38324120139194), (290.28214278947684, -173.15233713425323), (289.7844103415008, -173.99304812656814), (289.54705963644676, -174.8917335951007), (289.5106567045003, -175.83475295661447), (289.6157675758468, -176.8084656278735), (289.8029582806712, -177.79923102564146), (290.012794849159, -178.79340856668213), (290.18584331149503, -179.77735766775945), (290.2626696978647, -180.73743774563712), (290.11065627118575, -181.6438814064833), (289.3600873348229, -182.41346169881948), (288.6974837187573, -183.18597416849892), (288.20132062463875, -183.96403465557643), (287.9500732541164, -184.75025900010718), (288.02221680883997, -185.54726304214626), (288.496226490459, -186.3576626217485), (289.45057750062307, -187.1840735789688), (290.3641876039278, -187.8939366272451), (291.02394668986096, -188.6586386725097), (291.54714103212973, -189.49162308960638), (291.98770249240386, -190.3659239477005), (292.3995629323532, -191.25457531595688), (292.8366542136478, -192.1306112635408), (293.35290819795745, -192.9670658596171), (293.64043600066367, -193.92323256326475), (293.7381674834578, -194.97105991310804), (293.89490334406446, -195.98076961795982), (294.11130762076834, -196.9526936969617), (294.38804435185233, -197.88716416925615), (294.7257775756015, -198.78451305398445), (295.125171330299, -199.64507237028909), (295.58688965422886, -200.46917413731168), (296.111596585675, -201.25715037419423), (296.69995616292135, -202.00933310007886), (297.35263242425157, -202.72605433410732), (298.0702894079498, -203.4076460954216), (298.8535911522997, -204.05444040316374), (299.7032016955854, -204.66676927647558), (300.6293798977181, -205.2209586861723), (301.9162587116128, -204.83729843189874), (303.13223384475975, -204.4339643912086), (304.27745516453757, -204.01046949512215), (305.3520725383245, -203.56632667465956), (306.35623583349883, -203.10104886084116), (307.29009491743886, -202.61414898468743), (308.1537996575236, -202.10513997721816), (308.94749992113077, -201.57353476945394), (309.6713455756389, -201.01884629241496), (310.3254864884263, -200.4405874771216), (310.9100725268717, -199.83827125459376), (311.42525355835346, -199.2114105558521), (311.8711794502493, -198.55951831191663), (312.2480000699381, -197.88210745380792), (312.5558652847985, -197.17869091254585), (312.7949249622085, -196.44878161915082), (312.96532896954676, -195.6918925046431), (313.0672271741911, -194.90753650004308), (313.10076944352045, -194.09522653637077), (313.066105644913, -193.25447554464674), (312.9633856457473, -192.38479645589095), (312.7927593134013, -191.4857022011238), (312.5543765152538, -190.5567057113656), (312.248387118683, -189.59731991763655), (311.8749409910675, -188.60705775095684), (311.4341879997852, -187.58543214234692), (310.9262780122149, -186.53195602282688), (310.3513608957349, -185.446142323417), (309.70958651772366, -184.32750397513763), (309.0011047455592, -183.175553909009), (308.24481617098417, -183.82935531175505), (307.7433384417031, -184.6946381679065), (307.4505875238992, -185.60789986265618), (307.3075287559334, -186.557661434019), (307.2551274761662, -187.53244392000954), (307.2343490229592, -188.5207683586425), (307.18615873467326, -189.51115578793255), (307.0515219496697, -190.4921272458942), (306.79148820429265, -191.47169857047638), (306.45589476107943, -192.45036362517797), (306.03375417610454, -193.36982457985155), (305.51347943352897, -194.19995519331746), (304.88348351751455, -194.91062922439576), (304.1321794122229, -195.47172043190645), (303.24798010181576, -195.85310257466972), (302.2192985704546, -196.02464941150552), (301.02462732439574, -195.99374046335785), (300.0523192895556, -195.70249548501207), (299.3165071690896, -195.1787534228957), (298.7742067414048, -194.4677608260545), (298.3824337849075, -193.61476424353404), (298.098204078004, -192.66501022438018), (297.87853339910134, -191.66374531763864), (297.68360161577465, -190.62566288797876), (297.54516900111594, -189.37144788629098), (297.4634850315652, -188.23758162279256), (297.444761188622, -187.2199231098173), (297.49520895378436, -186.3143313596997), (297.62103980855125, -185.51666538477394), (297.8284652344206, -184.8227841973746), (298.1236967128918, -184.2285468098356), (298.5129457254625, -183.72981223449165), (299.0024237536319, -183.32243948367656), (299.59834227889843, -183.00228756972496), (300.30691278276055, -182.76521550497108), (301.13434674671674, -182.60708230174907), (302.0868556522658, -182.5237469723935), (303.17065098090615, -182.51106852923849), (304.3919442141364, -182.56490598461826), (305.7569468334551, -182.68111835086717), (307.2718703203607, -182.8555646403196), (308.9429261563518, -183.08410386530974)], (0.7294117647058823, 0.8588235294117647, 0.9333333333333333))</w:t>
        <w:br/>
      </w:r>
    </w:p>
    <w:p>
      <w:r>
        <w:t>([(293.610771012116, -193.30554062813363), (293.9090484215728, -192.28148248116625), (293.92367388712046, -191.3339589369697), (293.70636081183864, -190.44855806353814), (293.30882259880576, -189.61086792886624), (292.782772651102, -188.80647660094775), (292.1799243718058, -188.02097214777748), (291.5519911639968, -187.23994263734963), (290.950686430754, -186.44897613765838), (290.4277235751568, -185.63366071669824), (290.0348160002842, -184.7795844424633), (289.8236771092158, -183.87233538294802), (289.8460203050301, -182.89750160614676), (290.15355899080714, -181.84067118005368), (289.8889615001562, -181.04532798935736), (289.0671450591968, -180.49346472643492), (288.2453286182376, -179.95451489856381), (287.42351217727844, -179.41997847363135), (286.60169573631913, -178.881355419525), (285.77987929536005, -178.33014570413195), (284.9768129096587, -178.21702095868997), (284.410554402118, -178.9893528590283), (284.08875770226837, -179.93128733059729), (284.14112852278396, -180.96014376835086), (284.3601491260233, -181.92560343166386), (284.69851166329886, -182.83860168428015), (285.1262828101955, -183.71274458275226), (285.61352924229885, -184.5616381836323), (286.13031763519365, -185.39888854347257), (286.64671466446504, -186.23810171882528), (287.2466299058288, -187.0186331804349), (287.9382123060004, -187.72110719459033), (288.65154218520547, -188.4223641296573), (289.58452640072124, -188.95521750754523), (290.2405535681836, -189.65042893023548), (290.69963879102863, -190.46588518539306), (291.0417971726915, -191.3594730606837), (291.34704381660805, -192.28907934377273), (291.695393826214, -193.2125908223257), (292.62531995494135, -193.30554062813363), (293.610771012116, -193.30554062813363)], (0.5843137254901961, 0.7450980392156863, 0.8431372549019608))</w:t>
        <w:br/>
      </w:r>
    </w:p>
    <w:p>
      <w:r>
        <w:t>([(275.0418275596526, 43.32072043123924), (275.0418275596526, 44.314124782010914), (275.04182755965235, 45.30752913278268), (275.04182755965275, 46.30093348355455), (275.04182755965246, 47.294337834326036), (275.0418275596526, 48.28774218509781), (275.04182755965263, 49.28114653586958), (275.04182755965263, 50.27455088664136), (275.0418275596526, 51.267955237413034), (275.0418275596526, 52.26135958818471), (275.0418275596526, 53.25476393895658), (275.02717465598715, 54.21627627837725), (275.06924007099013, 55.17993016592344), (275.1459073678238, 56.15423234948991), (275.2143665647577, 57.13139919603453), (275.231807680062, 58.10364707251554), (275.15542073200686, 59.06319234589119), (274.94239573886216, 60.00225138311962), (274.54992271889773, 60.91304055115908), (273.9351916903838, 61.78777621696763), (272.8829269325262, 62.14849786276572), (271.72884868774406, 61.847748259723986), (270.7789720802341, 61.390638273610975), (270.01024930531855, 60.79839614557753), (269.3996325583189, 60.09225011677428), (268.9240740345575, 59.29342842835236), (268.56052592935634, 58.4231593214622), (268.2859404380374, 57.50267103725455), (268.07726975592254, 56.55319181688063), (267.911466078334, 55.595949901490776), (267.7654816005935, 54.65217353223612), (267.6162685180234, 53.7430909502671), (267.42325250897335, 52.80295997687218), (267.1930327279069, 51.82052007112529), (266.9423667403103, 50.84822892040759), (266.67153791009355, 49.885897615446524), (266.38082960116583, 48.93333724696944), (266.07052517743585, 47.99035890570307), (265.7409080028133, 47.056773682375244), (265.3922614412067, 46.13239266771272), (265.0248688565257, 45.217026952442836), (264.6390136126795, 44.31048762729293), (264.2349790735771, 43.41258578299033), (263.8130486031274, 42.523132510261696), (263.37350556524007, 41.64193889983495), (262.91663332382404, 40.76881604243704), (262.4427152427882, 39.90357502879491), (261.95203468604234, 39.046026949636286), (261.44487501749506, 38.195982895688026), (260.9215196010558, 37.35325395767736), (260.38225180063364, 36.51765122633173), (259.8273549801378, 35.688985792378375), (259.25711250347734, 34.867068746544234), (258.6718077345616, 34.05171117955685), (258.127569231597, 33.219703766595), (257.6697666158304, 32.35046024002007), (257.2487183274866, 31.464106305180636), (256.8696466799031, 30.55890119096407), (256.5377739864179, 29.633104126257653), (256.25832256036847, 28.684974339948933), (256.0365147150931, 27.712771060925288), (255.87757276392935, 26.714753518074087), (255.78570237993853, 25.68932678836489), (255.7297555448357, 24.658087103194227), (255.70415258632835, 23.63837845791953), (255.71380018837814, 22.63160276224454), (255.7636050349454, 21.63916192587192), (255.8584738099911, 20.66245785850503), (256.00331319747573, 19.702892469846528), (256.20302988136064, 18.761867669599866), (256.4625305456067, 17.8407853674681), (256.7867218741745, 16.941047473154192), (257.1805105510249, 16.064055896361392), (257.64880326011894, 15.211212546792853), (258.19650668541755, 14.383919334151539), (258.82852751088143, 13.583578168140601), (259.54977242047136, 12.811590958463102), (260.18311818814846, 12.019535362479896), (260.8132646687384, 11.274369812838337), (261.5223721741034, 10.742674835338915), (262.3544481737349, 10.585811151451466), (263.3535001371251, 10.9651394826464), (263.99787866649626, 11.865440903991772), (264.3080816809907, 12.808321921087304), (264.5987209620174, 13.756726795289973), (264.87190618582343, 14.710011896557875), (265.1297470286572, 15.667533594849878), (265.37435316676584, 16.628648260123885), (265.60783427639745, 17.592712262338477), (265.83230003379924, 18.559081971451942), (266.04986011521913, 19.527113757422665), (266.26262419690426, 20.496163990208448), (266.4727019551031, 21.465589039768748), (266.6822030660626, 22.434745276060976), (266.8932372060307, 23.402989069043716), (267.1079140512551, 24.369676788675545), (267.32834327798327, 25.334164804914558), (267.55663456246316, 26.295809487719144), (267.7948975809421, 27.25396720704778), (268.04524200966785, 28.207994332858565), (268.30977752488815, 29.157247235110077), (268.59061380285056, 30.101082283760704), (268.8898605198027, 31.038855848768538), (269.2096273519922, 31.96992430009187), (269.5520239756669, 32.89364400768947), (269.91916006707413, 33.80937134151934), (270.31314530246175, 34.71646267153996), (270.73608935807766, 35.61427436770962), (271.1901019101689, 36.502162799986706), (271.6772926349836, 37.37948433832941), (272.19977120876933, 38.24559535269631), (272.7596473077735, 39.0998522130456), (273.33832589934474, 39.94755293147544), (273.4168318926002, 40.92480626995879), (273.6853822860756, 41.82313576966214), (274.20627990126263, 42.626965725213424), (275.0418275596526, 43.32072043123924)], (0.5568627450980392, 0.592156862745098, 0.6509803921568628))</w:t>
        <w:br/>
      </w:r>
    </w:p>
    <w:p>
      <w:r>
        <w:t>([(273.16789748646823, 39.74321756425093), (272.10887853433957, 39.18342869477932), (271.15155933417765, 38.57667062420465), (270.28978964704436, 37.92575107030306), (269.5174192340016, 37.233477750850604), (268.82829785611113, 36.50265838362353), (268.2162752744347, 35.736100686397606), (267.67520125003415, 34.93661237694917), (267.19892554397165, 34.10700117305456), (266.7812979173084, 33.25007479248936), (266.41616813110704, 32.36864095303038), (266.0973859464286, 31.465507372453196), (265.81880112433555, 30.543481768534154), (265.5742634258893, 29.605371859049207), (265.35762261215194, 28.653985361774897), (265.1627284441852, 27.692129994486784), (264.98343068305104, 26.72261347496141), (264.8135790898111, 25.748243520974636), (264.6470234255273, 24.771827850302703), (264.47761345126156, 23.796174180721668), (264.2991989280756, 22.824090230007776), (264.1056296170311, 21.858383715936984), (263.89075527919033, 20.901862356285346), (263.6484256756149, 19.9573338688293), (263.3724905673664, 19.027605971344702), (263.05865319838773, 18.11943691033164), (262.8219160303323, 17.208150541426217), (262.7095239786411, 16.25448960910218), (262.69086442351517, 15.267873380989899), (262.73532474515736, 14.257721124719938), (262.81229232376893, 13.23345210792189), (262.89115453955196, 12.20448559822642), (262.9412987727084, 11.1802408632637), (262.55648243875953, 10.219084283234555), (262.1636867088203, 9.293056983603169), (262.047791594625, 8.367029683972074), (262.17231424973096, 7.441002384340785), (262.50077182769644, 6.514975084709497), (262.9695801550377, 5.585072196398485), (263.23164115465585, 4.617477406421195), (263.51171395422944, 3.6588885164216354), (263.8263317984634, 2.717572148752238), (264.19202793206364, 1.8017949257660175), (264.62533559973554, 0.9198234698156961), (265.1427880461852, 0.07992440325419067), (265.76091851611784, -0.7096356515658724), (266.36512739239174, -1.1399402792151319), (266.4048290443055, -0.17014839745696078), (266.4189453549298, 0.8156666574632394), (266.42793168531324, 1.8042690636906245), (266.4522433965046, 2.7824229993700595), (266.51233584955213, 3.7368926426466036), (266.62866440550465, 4.654442171665606), (266.8216844254106, 5.521835764571738), (267.11185127031814, 6.325837599510155), (267.5196203012763, 7.0532118546261104), (268.06544687933365, 7.6907227080644684), (268.7697863655384, 8.225134337970289), (269.6530941209394, 8.643210922488823), (270.73582550658506, 8.931716639765035), (272.03843588352396, 9.077415667943788), (273.29259123170357, 9.226306324233404), (272.99575305792376, 10.226526670197407), (272.72170579149633, 11.225693425871288), (272.47011117162515, 12.223806591255338), (272.2406309375143, 13.220866166348976), (272.03292682836855, 14.216872151153076), (271.8466605833919, 15.211824545666959), (271.68149394178886, 16.205723349890718), (271.5370886427632, 17.19856856382426), (271.41310642551974, 18.190360187467974), (271.3092090292623, 19.181098220821664), (271.22505819319576, 20.170782663885422), (271.1603156565239, 21.15941351665887), (271.1146431584513, 22.14699077914268), (271.0877024381818, 23.133514451336076), (271.07915523492005, 24.118984533239548), (271.0886632878705, 25.103401024853092), (271.11588833623694, 26.086763926176516), (271.16049211922393, 27.069073237209913), (271.2221363760358, 28.05032895795319), (271.3004828458765, 29.03053108840664), (271.3951932679508, 30.009679628569867), (271.5059293814626, 30.98777457844317), (271.6323529256163, 31.964815938026256), (271.77412563961616, 32.9408037073196), (271.93090926266655, 33.91573788632274), (272.10236553397164, 34.88961847503575), (272.28815619273587, 35.86244547345893), (272.48794297816323, 36.834218881591994), (272.7013876294582, 37.804938699434935), (272.9281518858252, 38.77460492698795), (273.16789748646823, 39.74321756425093)], (0.5333333333333333, 0.6470588235294118, 0.7215686274509804))</w:t>
        <w:br/>
      </w:r>
    </w:p>
    <w:p>
      <w:r>
        <w:t>([(285.0929070430961, -179.84731555708217), (285.1857664787641, -178.85651066080732), (285.144610382141, -177.90142955560503), (284.33527420133885, -177.18830091660232), (283.87247062550557, -176.35561626800236), (283.64721925811193, -175.43606972876407), (283.5505397026301, -174.46235541784574), (283.47345156253147, -173.467167454206), (283.2202327797143, -172.49008454614798), (282.84651065628657, -171.52089412307518), (282.5588481864693, -170.53870876621113), (282.35530820182225, -169.54837139665534), (282.23395353390623, -168.55472493550673), (282.1928470142811, -167.56261230386477), (282.2300514745074, -166.57687642282852), (282.3436297461454, -165.60236021349743), (282.53164466075526, -164.64390659697048), (282.7921590498975, -163.70635849434706), (283.16477421614667, -162.6940182817907), (283.603373983645, -161.38753370678134), (283.8542948834897, -160.20223368544563), (283.93147776971125, -159.12932941850318), (283.8488634963403, -158.16003210667407), (283.6203929174076, -157.2855529506779), (283.2600068869441, -156.4971031512344), (282.78164625897995, -155.78589390906353), (282.1992518875459, -155.1431364248852), (281.526764626673, -154.56004189941882), (280.7781253303917, -154.02782153338447), (279.9672748527326, -153.53768652750188), (279.10815404772643, -153.08084808249083), (278.2147037694039, -152.64851739907118), (277.30086487179585, -152.2319056779625), (276.3904498649692, -151.83429487598661), (275.43764730597155, -151.55442659633457), (274.398095778744, -151.3509124347939), (273.33311920323393, -151.16593269541428), (272.3040414993889, -150.9416676822455), (271.37218658715597, -150.62029769933736), (270.5988783864823, -150.14400305073943), (270.0454408173152, -149.45496404050164), (269.7731977996019, -148.49536097267355), (269.7726201100604, -147.42681845730144), (270.0276422035703, -146.52071294829264), (270.50487988860874, -145.75649244288078), (271.16474936257487, -145.1125657760113), (271.9676668228681, -144.5673417826293), (272.8740484668883, -144.09922929768013), (273.84431049203505, -143.68663715610862), (274.83886909570754, -143.3079741928602), (275.8181404753054, -142.94164924288003), (276.7341995993077, -142.53526406671267), (277.55270193437406, -142.00101795299943), (278.28419841796824, -141.3448583601064), (278.92868905009055, -140.54140089875153), (278.89276189699507, -139.26129846617738), (278.792927587371, -138.10576641163328), (278.6546657153003, -137.09668028793283), (278.46900002370853, -136.2303679899097), (278.2269542555223, -135.50315741239692), (277.9195521536665, -134.91137645022835), (277.53781746106796, -134.45135299823687), (277.0727739206521, -134.119414951256), (276.51544527534554, -133.91189020411898), (275.8568552680737, -133.82510665165927), (275.08802764176255, -133.8553921887102), (274.1999861393383, -133.99907471010508), (273.18375450372685, -134.25248211067725), (272.0303564778541, -134.61194228526014), (270.730815804646, -135.07378312868704), (269.2761562270284, -135.6343325357913), (267.6574014879275, -136.28991840140625), (266.5732529142689, -136.63030523405325), (265.6101038690871, -136.886814822722), (264.6438826840004, -137.13257192172267), (263.6751349402857, -137.36948606552633), (262.70440621922074, -137.59946678860393), (261.73224210208315, -137.8244236254261), (260.7591881701497, -138.04626611046396), (259.7857900046983, -138.26690377818863), (258.8125931870061, -138.48824616307067), (257.84014329835077, -138.7122027995812), (256.8689859200092, -138.9406832221913), (255.89966663325936, -139.17559696537134), (254.93273101937854, -139.41885356359288), (253.96872465964412, -139.67236255132656), (253.00819313533316, -139.9380334630433), (252.05168202772347, -140.21777583321398), (251.09973691809228, -140.5134991963096), (250.1529033877171, -140.82711308680115), (249.21172701787538, -141.16052703915935), (248.27675338984432, -141.51565058785536), (247.3485280849013, -141.89439326736002), (246.42759668432407, -142.29866461214417), (245.85680647017523, -142.94935141134056), (245.68009730221618, -143.88828397828922), (245.24597226214783, -144.63751340351726), (244.3278663248237, -144.97047466187902), (243.1682337831476, -145.0601876942757), (242.20222396631016, -145.29711023107106), (241.23875991278683, -145.54219991815742), (240.28974904543517, -145.8212561717235), (239.36709878711147, -146.16007840795885), (238.48271656067232, -146.58446604305294), (237.64850978897454, -147.12021849319504), (236.8763858948746, -147.79313517457464), (236.3449945772639, -148.6601660902835), (235.9871606144891, -149.59762083514337), (235.64170923243557, -150.53807302518305), (235.30876846753682, -151.48149065129425), (234.98846635622738, -152.42784170436838), (234.68093093494141, -153.3770941752967), (234.3862902401132, -154.3292160549709), (234.10467230817721, -155.2841753342822), (233.83620517556736, -156.24194000412223), (233.58101687871832, -157.20247805538216), (233.3392354540641, -158.16575747895365), (233.1109889380389, -159.13174626572808), (232.89640536707702, -160.1004124065969), (232.69561277761267, -161.0717238924515), (232.5087392060804, -162.04564871418327), (232.33591268891442, -163.02215486268366), (232.17726126254837, -164.0012103288444), (232.03291296341746, -164.98278310355644), (231.90299582795518, -165.96684117771144), (231.78763789259625, -166.95335254220095), (231.6869671937746, -167.94228518791627), (231.6011117679248, -168.93360710574882), (231.53019965148098, -169.92728628659023), (231.47435888087733, -170.9232907213316), (231.4337174925483, -171.92158840086458), (231.40840352292787, -172.92214731608064), (231.39854500845055, -173.9249354578711), (231.40426998555037, -174.9299208171275), (231.42570649066192, -175.93707138474113), (231.46298256021902, -176.94635515160363), (231.51622623065643, -177.95774010860617), (231.58556553840808, -178.97119424664044), (231.66445889302315, -179.88196051537116), (231.63781990233966, -180.79972047468632), (231.52423021304207, -181.74312300159787), (231.35547908290064, -182.70214445626837), (231.16335576968464, -183.66676119886066), (230.97964953116474, -184.62694958953696), (230.83614962511038, -185.57268598846042), (230.764645309292, -186.49394675579316), (230.79692584147926, -187.38070825169808), (230.96478047944197, -188.22294683633788), (231.2999984809502, -189.01063886987504), (231.8343691037739, -189.73376071247228), (232.59968160568312, -190.38228872429218), (233.62772524444762, -190.94619926549726), (234.9502892778373, -191.41546869625037), (236.1402831634979, -191.19009061806642), (236.84546166915484, -190.36914661480515), (237.3725436141578, -189.50432746088288), (237.74704695405254, -188.6024379444453), (237.9944896443854, -187.67028285363835), (238.14038964070235, -186.7146669766075), (238.21026489855007, -185.74239510149843), (238.22963337347443, -184.76027201645684), (238.22401302102165, -183.7751025096283), (238.21892179673802, -182.79369136915855), (238.23987765617002, -181.8228433831932), (238.31187700037142, -180.8371386457004), (238.34643223067806, -179.84529329490624), (238.3700093876739, -178.85707290706753), (238.4156567448679, -177.87993999555687), (238.5164225757682, -176.92135707374734), (238.70535515388326, -175.98878665501178), (239.0155027527221, -175.08969125272287), (239.47991364579232, -174.2315333802537), (240.13163610660294, -173.421775550977), (240.99843332628492, -172.6624213031627), (241.83036479135652, -171.78854590272144), (242.6618090129451, -170.93953498558784), (243.49299937017182, -170.1161859304255), (244.32416924215786, -169.31929611589834), (245.15555200802447, -168.54966292067036), (245.98738104689247, -167.80808372340542), (246.81988973788367, -167.09535590276712), (247.65331146011866, -166.41227683741968), (248.48787959271863, -165.75964390602698), (249.32382751480472, -165.13825448725294), (250.16138860549802, -164.54890595976124), (251.00079624392018, -163.99239570221584), (251.84228380919157, -163.46952109328078), (252.686084680434, -162.9810795116198), (253.5324322367682, -162.52786833589687), (254.38155985731524, -162.11068494477598), (255.233700921197, -161.73032671692064), (256.08908880753347, -161.38759103099537), (256.94795689544674, -161.08327526566345), (257.8105385640575, -160.81817679958917), (258.67706719248696, -160.59309301143622), (259.5477761598563, -160.40882127986856), (260.42289884528657, -160.26615898355013), (261.3026686278993, -160.1659035011447), (262.18731888681486, -160.10885221131633), (263.07708300115513, -160.09580249272878), (263.972194350041, -160.12755172404593), (264.8728863125935, -160.2048972839318), (265.7793922679338, -160.32863655105027), (266.69194559518314, -160.49956690406512), (267.61077967346256, -160.71848572164023), (268.53612788189315, -160.98619038243967), (269.4682235995964, -161.30347826512724), (270.40730020569305, -161.67114674836677), (271.35359107930435, -162.08999321082229), (272.3073295995515, -162.56081503115755), (273.26874914555566, -163.0844095880365), (274.19861226056713, -163.6719915037686), (274.94414030043976, -164.30915791246457), (275.52517686858386, -165.03128577675443), (275.98215949484654, -165.89229180310056), (276.3378318154529, -166.89274712751586), (276.62198009006073, -167.86378590824197), (276.886434868707, -168.83345011013935), (277.139383629495, -169.80071629844522), (277.3890138505303, -170.76456103839615), (277.64351300991757, -171.7239608952291), (277.91106858576086, -172.67789243418125), (278.1998680561652, -173.62533222048924), (278.5180988992351, -174.5652568193901), (278.87394859307506, -175.4966427961208), (279.27772896564454, -176.40115131813857), (279.695532574586, -177.29582023902805), (280.13135238973445, -178.18096522699088), (280.6203365438065, -178.99507704977282), (281.197633169518, -179.67664647512015), (281.89839039958633, -180.1641642707787), (282.75775636672773, -180.3961212044945), (283.8108792036587, -180.31100804401373), (285.0929070430961, -179.84731555708217)], (0.4235294117647059, 0.6470588235294118, 0.7647058823529411))</w:t>
        <w:br/>
      </w:r>
    </w:p>
    <w:p>
      <w:r>
        <w:t>([(295.31434380592, -97.90546417511072), (295.34584354345697, -96.89710486313211), (295.3735033187598, -95.88903636219686), (295.39790475391504, -94.88154948334744), (295.41962947100836, -93.87493503762758), (295.43925909212635, -92.86948383608033), (295.45737523935514, -91.86548668974848), (295.4745595347811, -90.86323440967526), (295.49139360049014, -89.86301780690403), (295.50845905856875, -88.86512769247756), (295.5263375311032, -87.86985487743928), (295.5456106401795, -86.87749017283207), (295.566860007884, -85.88832438969918), (295.59066725630294, -84.90264833908367), (295.6176140075226, -83.92075283202868), (295.6482818836292, -82.94292867957739), (296.1918625757165, -81.99354503044577), (296.7202490435011, -81.06779242038824), (297.0867833494545, -80.1578057132225), (297.29259502366386, -79.26019631868736), (297.3388135962167, -78.37157564652158), (297.2265685971989, -77.48855510646493), (296.95698955669815, -76.60774610825587), (296.53120600480156, -75.7257600616336), (295.9503474715957, -74.83920837633724), (295.21119975167227, -74.11954886026082), (294.3859312770069, -74.64665508652863), (293.57577039293125, -75.17440613330967), (292.7719351126025, -75.68670169139116), (291.96564344917726, -76.16744145155994), (291.14811341581145, -76.600525104604), (290.31056302566293, -76.96985234130959), (289.4442102918873, -77.25932285246469), (288.5402732276419, -77.45283632885597), (287.58996984608297, -77.53429246127101), (286.58451816036717, -77.48759094049684), (285.5151361836514, -77.29663145732069), (284.37304192909215, -76.94531370252966), (283.3104951178521, -76.50332105789931), (282.52205286550014, -76.26104746128117), (281.69756857430065, -76.14289217202304), (280.844058739851, -76.14198798166805), (279.96853985774936, -76.25146768175817), (279.07802842359354, -76.46446406383605), (278.1795409329814, -76.77410991944453), (277.2800938815104, -77.17353804012608), (276.38670376477904, -77.65588121742294), (275.5063870783847, -78.21427224287778), (274.6461603179252, -78.84184390803352), (273.8130399789984, -79.53172900443225), (273.0140425572022, -80.27706032361671), (272.25618454813457, -81.07097065712944), (271.54648244739303, -81.906592796513), (270.89195275057574, -82.77705953330984), (270.29961195328025, -83.67550365906263), (269.7764765511045, -84.5950579653138), (269.32956303964636, -85.52885524360602), (268.99420881768185, -86.47453019492012), (268.83417574714923, -87.4909597011427), (268.49226341054424, -88.34366053000707), (267.56033942734535, -88.70612677709586), (266.2510064919357, -88.69068059531504), (265.0183112526962, -88.74987741947896), (263.85884578635034, -88.88121738512602), (262.76941213046155, -89.08159136210898), (261.74681232259337, -89.34789022028113), (260.78784840030886, -89.67700482949604), (259.8893224011713, -90.06582605960611), (259.0480363627441, -90.51124478046509), (258.2607923225899, -91.01015186192637), (257.52439231827293, -91.55943817384255), (256.835638387356, -92.1559945860671), (256.1913325674021, -92.79671196845348), (255.58827689597535, -93.47848119085428), (255.0232734106383, -94.19819312312319), (254.49312414895442, -94.95273863511336), (253.99463114848695, -95.73900859667762), (253.52459644679936, -96.5538938776695), (253.0798220814548, -97.3942853479422), (252.65711009001652, -98.2570738773486), (252.2532625100478, -99.13915033574217), (251.865081379112, -100.037405592976), (251.48936873477243, -100.94873051890337), (251.12292661459242, -101.87001598337726), (250.76255705613488, -102.79815285625112), (250.40506209696343, -103.73003200737797), (250.04724377464134, -104.66254430661098), (249.68590412673188, -105.59258062380351), (249.3178451907981, -106.51703182880856), (248.86682145347754, -107.39783750542551), (248.44625787083615, -108.2941677762364), (248.1128028398873, -109.23405232289329), (247.82592302651068, -110.19722447833634), (247.70100537533048, -111.19926126177694), (247.6327812266573, -112.20248740083257), (247.59668657463413, -113.20097730336606), (247.59232031746785, -114.19513207117022), (247.61928135336615, -115.18535280603756), (247.6771685805371, -116.17204060976023), (247.76558089718776, -117.15559658413092), (247.88411720152544, -118.13642183094227), (248.03237639175794, -119.11491745198668), (248.20995736609245, -120.09148454905669), (248.41645902273675, -121.06652422394481), (248.65148025989814, -122.04043757844366), (248.91461997578423, -123.01362571434555), (249.36440409257747, -123.7424544788557), (250.44198979799026, -123.3993691269198), (251.43580147382065, -122.98521305070881), (252.35152613420203, -122.50482021223576), (253.19485079326782, -121.96302457351352), (253.9714624651512, -121.36466009655568), (254.68704816398474, -120.7145607433754), (255.34729490390177, -120.01756047598597), (255.95788969903623, -119.2784932564003), (256.5245195635206, -118.50219304663192), (257.0528715114883, -117.69349380869383), (257.5486325570723, -116.85722950459933), (258.0174897144062, -115.99823409636168), (258.46512999762297, -115.12134154599389), (258.89724042085584, -114.2313858155093), (259.31950799823784, -113.33320086692122), (259.7376197439022, -112.43162066224271), (260.1572626719823, -111.53147916348708), (260.58412379661115, -110.63761033266738), (261.02389013192203, -109.7548481317971), (261.3631124931063, -108.90883855237759), (261.50360819960093, -107.96185956790987), (261.52073400128046, -106.94317459852974), (261.4898303917729, -105.89296524083903), (261.4862378647064, -104.85141309143965), (261.5855464164168, -103.85826162686644), (261.8157731755359, -102.86323231225342), (262.1188759084071, -101.90032094380537), (262.51530345899215, -101.00133683435152), (263.025504671253, -100.19808929672135), (263.6699283891511, -99.52238764374448), (264.4690234566484, -99.00604118825011), (265.44323871770683, -98.68085924306784), (266.5909185799794, -98.60706400060964), (267.59606062755114, -98.87188092299495), (268.382976011815, -99.39575124284204), (268.99242589903105, -100.11753321076014), (269.4651714554597, -100.97608507735872), (269.84197384736166, -101.91026509324728), (270.16359424099704, -102.85893150903499), (270.46216481433163, -103.7902337052771), (270.6904421685813, -104.7467866169347), (270.8652909267779, -105.72182306442532), (271.0174181312718, -106.70551679419654), (271.1775308244128, -107.68804155269672), (271.3763360485509, -108.65957108637392), (271.64454084603636, -109.61027914167583), (272.0128522592194, -110.53033946505053), (272.5119773304499, -111.40992580294598), (273.3398023395275, -112.10603046087705), (274.5596186695885, -112.09742598263186), (275.4777977393685, -111.73175337676605), (276.13306298971764, -111.09702046339358), (276.56413786148653, -110.2812350626279), (276.8097457955247, -109.37240499458326), (276.90861023268224, -108.45853807937316), (276.99683164439904, -107.2217748085029), (277.4243854104693, -106.25894305236164), (278.12502147388835, -105.75590290609692), (278.9918788155516, -105.53036204300163), (279.918096416355, -105.40002813636833), (280.76765445811424, -105.07905575107408), (281.28477777503593, -104.13153155219526), (281.598886855845, -103.1824707457007), (281.7444159585107, -102.23054893705248), (281.7557993410012, -101.27444173171395), (281.6674712612851, -100.31282473514766), (281.51386597733125, -99.34437355281631), (281.32941774710855, -98.36776379018261), (281.14856082858563, -97.38167105270936), (281.005729479731, -96.38477094585922), (280.81275890995875, -95.45868453106725), (280.5125537909984, -94.47006959779493), (280.2689956623718, -93.47376810599009), (280.2462915419704, -92.52622621805305), (280.6086484476858, -91.68389009638369), (281.4847649207154, -91.02042950956434), (282.4185273785771, -90.80892742771871), (283.33441528364426, -90.97013091180351), (284.2422992427565, -91.37078676947829), (285.1520498627543, -91.87764180840243), (286.07353775047727, -92.35744283623505), (286.99162875871576, -92.68434130761175), (287.74434303261694, -93.09933798429701), (288.37661418015483, -93.71892180265186), (288.92884965577946, -94.47887377256792), (289.4414569139414, -95.31497490393683), (289.95484340909024, -96.16300620665058), (290.50941659567616, -96.9587486906009), (291.1455839281495, -97.63798336567942), (291.90375286096065, -98.13649124177786), (292.8243308485593, -98.39005332878804), (293.9477253453957, -98.33445063660179), (295.31434380592, -97.90546417511072)], (0.44313725490196076, 0.6627450980392157, 0.7843137254901961))</w:t>
        <w:br/>
      </w:r>
    </w:p>
    <w:p>
      <w:r>
        <w:t>([(295.31434380592, -97.90546417511072), (294.6569652470386, -97.17336003302897), (294.0094196484042, -96.4289121149046), (293.3672906483502, -95.67758829708622), (292.72616188521073, -94.9248564559225), (292.0816169973192, -94.17618446776213), (291.42923962300966, -93.43704020895387), (290.76461340061604, -92.71289155584584), (290.083321968472, -92.00920638478712), (289.3809489649112, -91.33145257212617), (288.6530780282679, -90.6850979942116), (287.8952927968753, -90.07561052739217), (287.10317690906766, -89.50845804801638), (286.27231400317856, -88.98910843243281), (285.39828771754185, -88.52302955699015), (284.47668169049143, -88.11568929803708), (283.50307956036085, -87.77255553192218), (282.4812164699488, -87.50062298129163), (281.55710018389374, -87.1728433870454), (280.6329838978384, -86.76732287292903), (279.70886761178343, -86.48300490509044), (278.7847513257283, -86.51883294967858), (277.86553588676526, -87.06052567281981), (277.20916902211536, -87.82731801316804), (276.8886194410026, -88.70555011508863), (276.8316399631583, -89.65909838844743), (276.96598340831497, -90.65183924311071), (277.2194025962044, -91.6476490889443), (277.45343949538676, -92.62410875080023), (277.67908663036917, -93.59511583962987), (277.90473376535135, -94.56211370672153), (278.13038090033393, -95.52591692845058), (278.35602803531617, -96.48734008119241), (278.58167517029847, -97.44719774132247), (278.80732230528076, -98.40630448521613), (279.0329694402631, -99.36547488924867), (279.2586165752455, -100.32552352979528), (279.4842637102278, -101.2872649832315), (279.70991084521023, -102.25151382593252), (279.9355579801925, -103.21908463427393), (280.16120511517494, -104.19079198463086), (280.0996402095021, -105.11999526064663), (279.39870821755545, -105.94701672160161), (278.8258485105462, -106.79761811092783), (278.3714837052788, -107.67028721022638), (278.0260364185579, -108.56351180109776), (277.77992926718787, -109.47577966514267), (277.6235848679729, -110.40557858396181), (277.54742583771804, -111.35139633915608), (277.541874793227, -112.31172071232608), (277.59735435130494, -113.2850394850724), (277.7042871287559, -114.26984043899594), (277.8530957423846, -115.2646113556972), (278.0342028089955, -116.26784001677707), (278.29908835327865, -117.35884820936977), (278.6642508392414, -118.43101843310976), (279.10195445060816, -119.4096656962458), (279.61021414244175, -120.28387225162582), (280.18704486980647, -121.04272035209854), (280.83046158776455, -121.67529225051247), (281.5384792513801, -122.17067019971566), (282.3091128157163, -122.5179364525569), (283.14037723583624, -122.70617326188443), (284.0302874668037, -122.72446288054648), (284.97685846368165, -122.56188756139187), (285.9781051815337, -122.20752955726861), (287.0320425754229, -121.65047112102533), (288.46220670277285, -120.9568644838914), (289.52540143042006, -120.81377586082851), (290.27482513919256, -121.1100359014321), (290.82552271910424, -121.69922383659362), (291.2925390601687, -122.43491889720481), (291.79091905239926, -123.1707003141575), (292.33713171804436, -123.38175178526448), (292.65040691421484, -122.42374161777337), (292.91797588936, -121.46037097636973), (293.1435642507188, -120.49209144980973), (293.33089760552906, -119.51935462684997), (293.4837015610304, -118.54261209624642), (293.60570172446126, -117.56231544675525), (293.70062370305993, -116.57891626713277), (293.7721931040659, -115.59286614613524), (293.82413553471764, -114.60461667251846), (293.86017660225343, -113.6146194350394), (293.8840419139125, -112.62332602245375), (293.8994570769338, -111.6311880235176), (293.9101476985553, -110.63865702698752), (293.9198393860163, -109.64618462161948), (293.9322577465555, -108.6542223961698), (293.95112838741136, -107.66322193939483), (293.980176915823, -106.67363484005047), (294.0231289390288, -105.68591268689309), (294.08371006426773, -104.70050706867899), (294.1656458987785, -103.71786957416423), (294.2726620497998, -102.73845179210501), (294.40848412457024, -101.7627053112577), (294.5768377303288, -100.7910817203784), (294.7814484743142, -99.82403260822338), (295.02604196376495, -98.86200956354872), (295.31434380592, -97.90546417511072)], (0.5176470588235295, 0.7176470588235294, 0.8431372549019608))</w:t>
        <w:br/>
      </w:r>
    </w:p>
    <w:p>
      <w:r>
        <w:t>([(292.07755549769234, -123.62941336155086), (292.07755549769234, -122.74231219427328), (292.07755549769206, -121.84312831316187), (292.0775554976923, -120.91977900438192), (292.07755549769246, -119.96018155409972), (292.07755549769234, -118.95225324848113), (292.07755549769246, -117.88391137369211), (292.07755549769246, -116.74307321589858), (291.61897230396005, -116.45442580190988), (290.7043263971083, -117.13320457891048), (289.8073550631063, -117.8281540748654), (288.92571137178936, -118.51228459286888), (288.0570483929911, -119.15860643601651), (287.19901919654586, -119.74012990740314), (286.34927685228865, -120.22986531012357), (285.50547443005325, -120.60082294727283), (284.66526499967415, -120.82601312194585), (283.8263016309858, -120.87844613723753), (282.9862373938224, -120.7311322962429), (282.14272535801837, -120.35708190205688), (281.3562035653882, -119.7807947603323), (280.7423359329629, -119.11170624334657), (280.2579013686345, -118.3434249011323), (279.891941811762, -117.49003966880039), (279.6334992017034, -116.56563948146136), (279.4716154778169, -115.58431327422623), (279.39533257946096, -114.56014998220577), (279.39369244599374, -113.50723854051057), (279.4557370167735, -112.43966788425155), (279.5705082311585, -111.3715269485395), (279.7270480285074, -110.31690466848517), (279.9045913504244, -109.28453479474604), (280.0061827575129, -108.25991798793852), (280.04728906147244, -107.24808515622169), (280.06967298364367, -106.25738884386364), (280.11509724536745, -105.29618159513245), (279.71193108870364, -104.68835232029961), (278.89345322478084, -104.20300400372027), (278.05933442274824, -103.65979631500544), (277.25061323682064, -103.18336486325217), (276.5083282212131, -102.89834525755715), (275.87351793014017, -102.92937310701716), (275.3872209178168, -103.40108402072906), (275.0904757384578, -104.43811360778945), (275.0243209462781, -106.16509747729538), (275.0457926271402, -107.39100838167373), (275.0220576813107, -108.36866021837949), (274.89815430876433, -109.31584099447063), (274.60091497175137, -110.21566589354332), (274.05717213252194, -111.05125009919382), (273.24061611326493, -111.81903628853262), (272.5417340392998, -112.60972585364904), (271.8263748541115, -113.36858326889929), (271.09504315088503, -114.09653362179034), (270.3482435228065, -114.7945019998285), (269.5864805630615, -115.4634134905201), (268.8102588648344, -116.10419318137244), (268.02008302131156, -116.7177661598915), (267.21645762567806, -117.30505751358412), (266.3998872711196, -117.86699232995703), (265.5708765508212, -118.40449569651668), (264.7299300579682, -118.91849270077), (263.8775523857466, -119.40990843022306), (263.0142481273416, -119.87966797238268), (262.1405218759379, -120.32869641475588), (261.2568782247222, -120.75791884484866), (260.363821766879, -121.16826035016793), (259.4618570955938, -121.56064601822033), (258.5514888040526, -121.9360009365124), (257.63322148544023, -122.2952501925507), (256.7075597329423, -122.63931887384194), (255.7750081397444, -122.9691320678926), (254.8360712990317, -123.28561486220941), (253.89125380398966, -123.58969234429901), (252.94106024780382, -123.88228960166784), (251.98599522365967, -124.16433172182263), (251.02656332474237, -124.43674379227004), (250.06326914423755, -124.70045090051651), (249.09661727533054, -124.95637813406879), (248.13210064790007, -125.27588093627587), (247.25533386391126, -125.94921222277632), (246.49125228803103, -126.65913610068324), (245.84233299300666, -127.40565256999697), (245.31105305158573, -128.18876163071715), (244.899889536516, -129.00846328284405), (244.61131952054484, -129.86475752637747), (244.4478200764201, -130.75764436131735), (244.41186827688924, -131.68712378766395), (244.5059411946997, -132.653195805417), (244.73251590259895, -133.65586041457686), (245.09406947333503, -134.69511761514306), (245.5562969149399, -135.70515504074527), (246.05462380461054, -136.57248987946974), (246.63716857812818, -137.37564875396947), (247.3022178780711, -138.0992114474544), (248.04805834701799, -138.7277577431333), (248.87297662754813, -139.24586742421525), (249.77525936224018, -139.63812027390958), (250.75319319367293, -139.88909607542553), (251.805064764425, -139.98337461197227), (252.90481771133017, -139.94144788261886), (253.94055037838024, -139.8035889428922), (254.90956198240352, -139.5705783790353), (255.81185252339915, -139.2430475476101), (256.6474220013677, -138.82162780517785), (257.4162704163089, -138.30695050830008), (258.11839776822296, -137.69964701353837), (258.7538040571097, -137.00034867745418), (259.3224892829693, -136.20968685660912), (259.82445344580157, -135.3282929075647), (260.25969654560646, -134.35679818688243), (260.6121038896705, -133.32156220223695), (260.9594506978264, -132.38707888611538), (261.41423240087016, -131.49385720323795), (261.9217386663252, -130.62821957048575), (262.4272591617147, -129.77648840473947), (263.11967043977387, -129.0880494100967), (263.83625623840913, -128.41334767970557), (264.5792519443946, -127.76089204017643), (265.35426600699986, -127.14189939004677), (266.16690687549277, -126.56758662785455), (267.0227829991427, -126.04917065213719), (267.92750282721846, -125.59786836143229), (268.8866748089888, -125.2248966542776), (269.8892717397559, -124.78886471324374), (270.75041152042274, -124.72180140618585), (271.65818811553925, -125.1578183228205), (272.57653504836924, -125.55606195912743), (273.50456942657866, -125.91995352290216), (274.44140835783304, -126.25291422194), (275.3861689497979, -126.55836526403637), (276.3379683101395, -126.8397278569863), (277.29592354652283, -127.10042320858571), (278.25915176661437, -127.34387252662961), (279.2267700780794, -127.57349701891351), (280.1978955885839, -127.79271789323258), (281.1716454057929, -128.00495635738267), (282.14713663737285, -128.21363361915866), (283.12348639098917, -128.42217088635616), (284.0998117743077, -128.63398936677055), (285.0752298949939, -128.85251026819708), (286.04885786071367, -129.0811547984313), (287.0198127791327, -129.32334416526845), (287.9872117579166, -129.58249957650395), (288.95017190473123, -129.86204223993323), (289.9078103272422, -130.16539336335157), (290.8307971202981, -130.32301115544766), (291.4245885665677, -129.48842290783898), (291.7727321189361, -128.5900082388602), (291.9394798924161, -127.64173499960107), (291.98908400201947, -126.65757104115099), (291.9857965627585, -125.65148421459953), (291.99386968964535, -124.6374423710363), (292.07755549769234, -123.62941336155086)], (0.41568627450980394, 0.6392156862745098, 0.8))</w:t>
        <w:br/>
      </w:r>
    </w:p>
    <w:p>
      <w:r>
        <w:t>([(278.2786158678802, -140.6651412995907), (277.28354948011776, -141.09455428693948), (276.3507459625198, -141.37089552220482), (275.3088324049146, -141.2617158096245), (274.11325186091807, -141.19306190260895), (273.0220916869884, -141.27374174850993), (272.02905498124306, -141.4911615435635), (271.12784484180037, -141.83272748400566), (270.31216436677806, -142.28584576607253), (269.57571665429464, -142.83792258599985), (268.9122048024675, -143.47636414002392), (268.3153319094151, -144.18857662438066), (267.77880107325524, -144.9619662353059), (267.29631539210595, -145.783939169036), (266.86157796408526, -146.6419016218066), (266.4682918873111, -147.523259789854), (266.11016025990176, -148.41541986941405), (265.6840551859915, -149.7920302793421), (265.6002682547643, -151.06013682082855), (265.8883171611349, -152.0148615083577), (266.4717999729848, -152.70151246446525), (267.27431475819736, -153.16539781168527), (268.2194595846537, -153.45182567255327), (269.2308325202368, -153.60610416960387), (270.2320316328291, -153.67354142537192), (271.14665499031264, -153.6994455623925), (271.89830066056976, -153.72912470320048), (272.62766625677705, -153.8364439959475), (273.89477875443214, -154.09737902603905), (275.0610528127239, -154.40854046814022), (276.1290780122689, -154.7694574894113), (277.1014439336826, -155.17965925701324), (277.9807401575813, -155.63867493810673), (278.76955626458005, -156.1460336998527), (279.47048183529523, -156.70126470941153), (280.0861064503425, -157.30389713394442), (280.61901969033767, -157.95346014061187), (281.0718111358964, -158.6494828965748), (281.4470703676345, -159.39149456899398), (281.7473869661682, -160.17902432502996), (281.97535051211275, -161.01160133184368), (282.1335505860845, -161.8887547565958), (282.2245767686989, -162.81001376644707), (282.2510186405718, -163.77490752855843), (282.21546578231914, -164.78296521009045), (282.1205077745566, -165.833715978204), (281.9687341979002, -166.92668900005978), (281.7627346329654, -168.06141344281855), (281.5878977276199, -169.1038790471251), (281.5869043461251, -170.0754166631774), (281.77587517261406, -171.0097511814449), (282.1769561667027, -171.88473664231185), (282.81229328800646, -172.67822708616265), (283.154953735596, -172.50104696130526), (283.0763483675139, -171.4633050142886), (283.0577033699691, -170.44142528300594), (283.0948187456279, -169.4343140181513), (283.18349449715635, -168.44087747041897), (283.3195306272202, -167.46002189050316), (283.4987271384857, -166.4906535290982), (283.7168840336187, -165.53167863689856), (283.96980131528517, -164.58200346459833), (284.25327898615126, -163.64053426289175), (284.5631170488828, -162.70617728247308), (284.89511550614594, -161.77783877403658), (285.2450743606067, -160.85442498827672), (285.6087936149309, -159.93484217588764), (285.9820732717846, -159.01799658756357), (286.3607133338341, -158.10279447399878), (286.74051380374493, -157.1881420858877), (287.1172746841832, -156.2729456739244), (287.4867959778153, -155.3561114888032), (287.8448776873068, -154.43654578121843), (288.187319815324, -153.51315480186437), (288.5099223645325, -152.58484480143525), (288.8084853375987, -151.65052203062538), (289.0788087371885, -150.70909274012897), (289.31669256596797, -149.75946318064024), (289.5179368266028, -148.80053960285366), (289.67834152175925, -147.83122825746332), (289.7937066541034, -146.85043539516363), (289.85983222630097, -145.85706726664867), (289.04029745407047, -145.36875008575552), (288.16147948857224, -144.90447894282897), (287.29505051839766, -144.42525497513438), (286.4361143468948, -143.93842247764985), (285.5797747774114, -143.45132574535322), (284.72113561329564, -142.97130907322284), (283.85530065789493, -142.50571675623692), (282.97737371455776, -142.0618930893735), (282.08245858663184, -141.6471823676105), (281.1656590774651, -141.26892888592624), (280.2220789904054, -140.9344769392989), (279.2730378790263, -140.64142885436596), (278.2786158678802, -140.6651412995907)], (0.49019607843137253, 0.7058823529411765, 0.8235294117647058))</w:t>
        <w:br/>
      </w:r>
    </w:p>
    <w:p>
      <w:r>
        <w:t>([(290.5443399832688, -130.4437045367668), (290.1012377327224, -129.81181392945516), (289.73237515747536, -129.01994401453), (289.40745581966434, -128.130254724849), (289.0961832814264, -127.20490599326972), (288.76826110489725, -126.30605775265012), (288.39339285221456, -125.4958699358474), (287.94128208551405, -124.8365024757195), (287.38163236693265, -124.3901153051243), (286.68414725860697, -124.21886835691907), (285.8185303226737, -124.38492156396178), (284.7544851212693, -124.9504348591099), (283.46171521653037, -125.97756817522132), (282.20590727506675, -127.13187891152837), (281.2489303767647, -127.58935921833451), (280.37383330337576, -127.56668837523812), (279.57746628778483, -127.17725799839634), (278.8566795628761, -126.53445970396648), (278.20832336153416, -125.75168510810569), (277.6292479166436, -124.94232582697116), (276.95485592305954, -124.04232880553197), (276.1797523308328, -123.20657441006276), (275.38719585528077, -122.54884968416732), (274.5771864964028, -122.06592940444), (273.7497242541988, -121.754588347475), (272.9048091286692, -121.6116012898666), (272.0424411198141, -121.63374300820881), (271.16262022763306, -121.81778827909599), (270.26534645212644, -122.16051187912228), (269.3506197932942, -122.65868858488192), (268.41844025113596, -123.30909317296924), (268.1840157234012, -124.28315383534769), (268.08910164168714, -125.30074614111258), (267.94747128815465, -126.2993211678791), (267.75716286859927, -127.2773094802839), (267.51621458881687, -128.2331416429634), (267.2226646546027, -129.1652482205543), (266.87455127175235, -130.07205977769306), (266.4699126460618, -130.9520068790159), (266.0067869833266, -131.8035200891597), (265.4832124893423, -132.62502997276076), (264.8972273699046, -133.41496709445565), (264.2468698308091, -134.17176201888097), (263.5301780778514, -134.89384531067302), (262.7841332983697, -135.60671022446886), (263.1000092759962, -136.81208613422845), (263.59741510989863, -137.70050686923932), (264.2505814902775, -138.3132033251807), (265.0337391073336, -138.69140639773173), (265.92111865126685, -138.8763469825719), (266.886950812278, -138.90925597538026), (267.9054662805673, -138.83136427183638), (268.77866394704165, -138.58275359229674), (269.59336335621947, -138.17800739009218), (270.4207117173296, -137.69111861355648), (271.2532566969621, -137.1660915171099), (272.08354596170716, -136.64693035517246), (272.9041271781549, -136.17763938216441), (273.70754801289564, -135.80222285250568), (274.4863561325192, -135.56468502061682), (275.2330992036158, -135.50903014091756), (275.94032489277566, -135.6792624678282), (276.6005808665889, -136.11938625576886), (277.20641479164567, -136.8734057591597), (277.75037433453605, -137.9853252324209), (278.2250071618503, -139.49914892997248), (279.06388328170186, -140.72181576916674), (280.28460465095515, -141.1662798340562), (281.3670165939246, -141.5402958465516), (282.32517015412714, -141.83583463892913), (283.1731163750783, -142.0448670434655), (283.9249063002947, -142.1593638924372), (284.5945909732918, -142.1712960181207), (285.1962214375862, -142.07263425279262), (285.74384873669345, -141.85534942872945), (286.25152391413025, -141.51141237820758), (286.73329801341237, -141.0327939335037), (287.2032220780561, -140.41146492689418), (287.675347151577, -139.63939619065565), (288.16372427749184, -138.70855855706455), (288.6824044993165, -137.6109228583974), (289.24543886056705, -136.33845992693074), (289.86687840475946, -134.883140594941), (290.37406736673717, -133.43751764518115), (290.38379100969445, -132.4866138382631), (290.43069688920946, -131.498527794787), (290.5443399832688, -130.4437045367668)], (0.34901960784313724, 0.5686274509803921, 0.7411764705882353))</w:t>
        <w:br/>
      </w:r>
    </w:p>
    <w:p>
      <w:r>
        <w:t>([(293.9514855708768, -74.055445061855), (294.5700867613294, -74.92021721993889), (294.9925390853759, -75.82614157155754), (295.2566955814714, -76.76510675132789), (295.400409288072, -77.72900139386645), (295.46153324363314, -78.70971413379009), (295.4779204866109, -79.69913360571496), (295.4874240554611, -80.68914844425808), (295.527896988639, -81.671647284036), (295.6371923246006, -82.63851875966532), (296.1870005569684, -83.51718262547291), (296.63164523436666, -84.41556934534634), (296.936551850757, -85.34083402638909), (297.1248605577416, -86.28883216383629), (297.21971150692156, -87.25541925292406), (297.2442448498993, -88.23645078888762), (297.2216007382764, -89.22778226696225), (297.17491932365425, -90.22526918238383), (297.1273407576349, -91.22476703038771), (297.1020051918201, -92.2221313062094), (297.1220527778114, -93.21321750508439), (297.2106236672107, -94.19388112224824), (297.3908580116199, -95.15997765293642), (297.6858959626403, -96.10736259238446), (298.5427454869107, -96.38310269588497), (299.6154905020081, -95.96716018870082), (300.4616682235477, -95.41496011437329), (301.1081549377815, -94.74510913261514), (301.58182693096063, -93.976213903139), (301.9095604893363, -93.12688108565693), (302.1182318991603, -92.21571733988165), (302.23471744668393, -91.26132932552565), (302.28589341815837, -90.28232370230141), (302.2986360998351, -89.29730712992144), (302.2979722393018, -88.31006235843616), (302.3033343659023, -87.31480965281987), (302.34299885391533, -86.32977125578905), (302.44637270159126, -85.36901138389804), (302.6428629071799, -84.44659425370133), (302.9618764689314, -83.57658408175308), (303.4328203850958, -82.77304508460787), (304.08510165392335, -82.05004147881985), (304.94812727366366, -81.42163748094362), (305.5402327975549, -80.78655171801869), (305.054916736144, -79.89055791539452), (304.69283232506655, -78.96868525853635), (304.43483911227855, -78.02476183785265), (304.261796645735, -77.06261574375245), (304.15456447339136, -76.0860750666448), (304.09400214320243, -75.09896789693875), (304.0609692031243, -74.10512232504279), (304.0363252011115, -73.10836644136633), (304.00092968512, -72.11252833631804), (303.93564220310463, -71.12143610030698), (303.8213223030211, -70.13891782374209), (303.6388295328245, -69.16880159703214), (303.3878813994132, -68.23292199759062), (303.15454715446606, -67.28844112299468), (302.93465672343456, -66.30534447863288), (302.71097920901076, -65.30595390874487), (302.4662837138871, -64.3125912575703), (302.183339340756, -63.347578369348305), (301.8449151923095, -62.43323708831874), (301.43378037124023, -61.59188925872066), (300.9327039802404, -60.845856724794), (300.3244551220022, -60.217461330778), (299.5918028992181, -59.72902492091213), (298.7175164145804, -59.402869339436016), (297.68436477078143, -59.26131643058901), (296.47511707051336, -59.32668803861067), (295.02081528620624, -59.628123208475486), (293.8851752840209, -60.10456520792974), (293.1577519047268, -60.71832326447451), (292.7714945652261, -61.44780481745182), (292.65935268242106, -62.2714173062027), (292.75427567321464, -63.16756817006858), (292.98921295450936, -64.11466484839109), (293.2971139432072, -65.09111478051165), (293.61092805621104, -66.0753254057717), (293.86360471042275, -67.04570416351284), (293.9880933227453, -67.98065849307652), (293.91734331008115, -68.85859583380406), (293.4509240578818, -69.692003393053), (292.95128553360576, -70.55823177420874), (292.726677596637, -71.44011254473199), (292.8019450731051, -72.32522329155782), (293.20193278914167, -73.2011416016205), (293.9514855708768, -74.055445061855)], (0.7568627450980392, 0.8745098039215686, 0.9372549019607843))</w:t>
        <w:br/>
      </w:r>
    </w:p>
    <w:p>
      <w:r>
        <w:t>([(290.3739827038884, -133.85085012437474), (289.5037215585161, -134.4641883582541), (288.53455441173696, -135.07752659213352), (287.72088805559275, -135.69086482601307), (287.3171292821255, -136.30420305989242), (287.2413458574995, -137.77601058282193), (286.9987051886983, -139.07643143849816), (286.5973173683062, -140.04311170539788), (286.057598993732, -140.71837847571055), (285.39996666238403, -141.14455884162552), (284.644836971672, -141.36397989533148), (283.81262651900425, -141.4189687290179), (282.9237519017899, -141.3518524348735), (281.9986297174373, -141.20495810508768), (281.0576765633558, -141.0206128318495), (280.1213090369543, -140.841143707348), (279.20994373564133, -140.70887782377227), (278.54932384009226, -140.72532041949725), (279.33152686900553, -141.25208026493297), (280.0831419393532, -141.84272744051614), (280.8143375739272, -142.4746652289327), (281.5352822955186, -143.12529691286858), (282.2561446269183, -143.7720257750097), (282.98709309091834, -144.39225509804174), (283.73829621030984, -144.96338816465047), (284.519922507884, -145.4628282575221), (285.3421405064324, -145.86797865934224), (286.21511872874606, -146.15624265279698), (287.1490256976169, -146.30502352057195), (288.1540299358359, -146.29172454535313), (289.24029996619436, -146.09374900982635), (290.20362593918264, -145.5986488947665), (290.20377891767674, -144.5957894683421), (290.20459779871214, -143.59915861467195), (290.20664881617427, -142.6081900998696), (290.2104982039507, -141.6223176900481), (290.2167121959288, -140.64097515132042), (290.22585702599406, -139.66359624980035), (290.23849892803395, -138.6896147516008), (290.2552041359353, -137.718464422835), (290.2765388835845, -136.7495790296163), (290.30306940486867, -135.78239233805778), (290.3353619336744, -134.81633811427295), (290.3739827038884, -133.85085012437474)], (0.4235294117647059, 0.6470588235294118, 0.7647058823529411))</w:t>
        <w:br/>
      </w:r>
    </w:p>
    <w:p>
      <w:r>
        <w:t>([(285.0929070430961, -179.84731555708217), (284.0924813269763, -179.23088253116953), (283.23763495993313, -178.55095964833072), (282.5145506191204, -177.8137930956058), (281.9094109816925, -177.02562906003462), (281.4083987248029, -176.19271372865722), (280.9976965256057, -175.3212932885137), (280.66348706125467, -174.4176139266441), (280.39195300890356, -173.48792183008842), (280.1692770457067, -172.53846318588654), (279.9816418488177, -171.57548418107865), (279.81523009539046, -170.60523100270476), (279.6562244625791, -169.63394983780475), (279.49080762753715, -168.6678868734188), (279.30516226741884, -167.71328829658668), (279.08547105937805, -166.77640029434872), (278.8179166805685, -165.86346905374475), (278.48868180814435, -164.98074076181476), (277.93243379303055, -164.1807434573465), (277.1558250380601, -163.51856583884637), (276.34994356449806, -162.96306441716516), (275.5073536972197, -162.52415342580224), (274.6206197611015, -162.21174709825604), (273.68230608101857, -162.03575966802595), (272.6849769818469, -162.00610536861072), (271.62487814181395, -162.13826242528063), (270.8084776625426, -162.75093343198046), (269.9601745241148, -163.27615558942264), (269.08364908754834, -163.7243299178761), (268.18258171386105, -164.1058574376099), (267.2606527640715, -164.43113916889268), (266.3215425991983, -164.7105761319931), (265.36893158025873, -164.95456934718052), (264.406500068272, -165.1735198347232), (263.43792842425546, -165.37782861489057), (262.46689700922786, -165.57789670795086), (261.4970861842074, -165.78412513417334), (260.5321763102119, -166.00691491382688), (259.57584774825983, -166.25666706718008), (258.63178085936937, -166.54378261450194), (257.70365600455875, -166.87866257606123), (256.7951535448463, -167.27170797212688), (255.90995384124983, -167.73331982296767), (255.05173725478798, -168.2738991488525), (254.25033302338062, -168.87365950262037), (253.43518029386337, -169.42968029546856), (252.5709053685962, -169.95575442784948), (251.68722966298722, -170.4716961767017), (250.81387459244468, -170.99731981896375), (249.98056157237622, -171.5524396315743), (249.2170120181896, -172.15686989147204), (248.552947345293, -172.83042487559555), (248.0180889690941, -173.59291886088346), (247.64215830500117, -174.46416612427433), (247.45487676842197, -175.46398094270685), (247.50150266391202, -176.61330159287454), (247.76787655508068, -177.6654863228646), (248.20199282453612, -178.53444206182036), (248.7822571824447, -179.24250773025932), (249.4870753389738, -179.812022248698), (250.2948530042899, -180.26532453765384), (251.18399588856022, -180.62475351764346), (252.13290970195155, -180.91264810918378), (253.120000154631, -181.15134723279203), (254.12367295676532, -181.36318980898497), (255.12233381852144, -181.57051475827964), (256.07770567757814, -181.8250153530966), (256.98371194749643, -182.23313222415896), (257.88971821741427, -182.68093500448717), (258.79572448733245, -183.06296899313065), (259.758247111332, -183.1785192513266), (260.7207207243635, -183.32634165171885), (261.6795766792815, -183.51420347037438), (262.6355766422794, -183.7338533235343), (263.58948227955, -183.97703982744036), (264.54205525728645, -184.23551159833377), (265.494057241682, -184.50101725245594), (266.44624989893, -184.76530540604824), (267.39939489522317, -185.02012467535206), (268.3542538967546, -185.25722367660893), (269.31158856971734, -185.46835102606022), (270.27216058030484, -185.64525533994728), (271.2367315947098, -185.77968523451156), (272.20606327912583, -185.86338932599435), (273.1809172997456, -185.88811623063728), (274.1620553227623, -185.84561456468148), (275.15023901436905, -185.7276329443686), (276.1462300407591, -185.5259199859399), (277.1507900681253, -185.23222430563672), (278.1646807626608, -184.83829451970072), (278.2508572025475, -183.72622024747997), (278.3211484887457, -182.67027782220697), (278.53307705478505, -181.81764390967166), (278.9220456262046, -181.2264801304008), (279.52345692854215, -180.95494810492187), (280.3727136873362, -181.06120945376213), (281.5052186281249, -181.60342579744866), (282.5825986442241, -182.3476329472248), (283.32990290079215, -182.98748417849396), (284.03947863365954, -183.6914205865804), (284.7189353494342, -184.43661365166062), (285.37588255472406, -185.20023485391158), (286.01792975613677, -185.95945567351015), (286.620001340727, -186.6190291207795), (286.45416475914806, -185.61358911029683), (286.2562527395077, -184.62571172682615), (286.0350465953122, -183.65246986586544), (285.7993276400673, -182.6909364229126), (285.55787718727896, -181.7381842934658), (285.3194765504532, -180.791286373023), (285.0929070430961, -179.84731555708217)], (0.3215686274509804, 0.47843137254901963, 0.5686274509803921))</w:t>
        <w:br/>
      </w:r>
    </w:p>
    <w:p>
      <w:r>
        <w:t>([(279.9821886616842, -231.97664304748398), (281.33634543898205, -231.78442449724278), (282.59230994951133, -231.5770936947737), (283.7519688331543, -231.35121426029153), (284.8172087297927, -231.10334981401087), (285.7899162793094, -230.8300639761463), (286.6719781215861, -230.5279203669126), (287.4652808965048, -230.19348260652458), (288.17171124394764, -229.82331431519694), (288.79315580379716, -229.41397911314405), (289.331501215935, -228.96204062058086), (289.78863412024356, -228.46406245772206), (290.1664411566052, -227.91660824478234), (290.4668089649014, -227.31624160197626), (290.69162418501503, -226.6595261495187), (290.84277345682756, -225.9430255076242), (290.9221434202214, -225.16330329650756), (290.9316207150787, -224.31692313638348), (290.8730919812817, -223.40044864746656), (290.7484438587122, -222.41044344997155), (290.55956298725266, -221.3434711641131), (290.30833600678505, -220.19609541010593), (289.9966495571915, -218.96487980816477), (289.6263902783542, -217.64638797850424), (289.1994448101553, -216.23718354133914), (288.77823238484103, -214.8484109169236), (288.47575599463045, -213.8238261334377), (288.09648398740694, -212.8771697689538), (287.6395065907032, -212.01026136840537), (287.1039140320532, -211.22492047672498), (286.4887965389897, -210.5229666388461), (285.7932443390471, -209.9062193997014), (285.0163476597583, -209.3764983042241), (284.1571967286571, -208.9356228973471), (283.2148817732767, -208.58541272400333), (282.1884930211509, -208.32768732912598), (281.2786858217388, -208.84811416335683), (280.6083943574636, -209.60121035571837), (280.1172837560752, -210.4418598239087), (279.75468139621177, -211.34362467852125), (279.469914656511, -212.28006703014967), (279.2123109156106, -213.2247489893875), (278.9311975521481, -214.15123266682846), (278.5860747700566, -215.0416544487592), (278.30098284097625, -215.9950681210026), (278.05783547845425, -216.971599757626), (277.8566326824904, -217.95425567264454), (277.6973744530846, -218.92604218007347), (277.55796276868364, -219.9175321404425), (277.2781092853264, -221.0310168879321), (276.9065164179744, -221.98524656849872), (276.4366703841409, -222.77761566914796), (275.86205740133903, -223.40551867688507), (275.1761636870818, -223.86635007871524), (274.3724754588825, -224.15750436164387), (273.44447893425433, -224.27637601267608), (272.3856603307105, -224.2203595188173), (271.1895058657643, -223.98684936707267), (270.2316929036025, -223.77862746398634), (269.27889958750916, -223.6014291906893), (268.3154187058504, -223.45340044776734), (267.3430095501063, -223.33864624867527), (266.36343141175803, -223.26127160686775), (265.37844358228574, -223.22538153579964), (264.38980535317046, -223.2350810489254), (263.3992760158925, -223.29447515970003), (262.40861486193256, -223.40766888157813), (261.4195811827711, -223.57876722801453), (260.433934269889, -223.81187521246386), (259.45343341476655, -224.11109784838098), (258.5450264760053, -224.60815974872747), (257.83817571506864, -225.30365576062087), (257.5386594933798, -226.20596089186103), (257.77569713095664, -227.31426716701637), (258.1434888157904, -228.2904676847886), (258.627495123478, -229.1480633392662), (259.2131766296171, -229.90055502453725), (259.8859939098044, -230.56144363469045), (260.6314075396375, -231.14423006381384), (261.434878094713, -231.66241520599596), (262.28186615062873, -232.12949995532495), (263.15783228298125, -232.55898520588937), (264.04823706736806, -232.96437185177743), (264.9385410793865, -233.35916078707757), (265.8142048946332, -233.7568529058781), (266.7605421022696, -233.81956020510395), (267.73920989982116, -233.83639559860939), (268.7227596396659, -233.9014628912135), (269.70865297192705, -233.99699363378264), (270.6943515467285, -234.10521937718323), (271.6773170141941, -234.2083716722813), (272.65501102444745, -234.28868206994315), (273.62489522761217, -234.3283821210351), (274.58443127381224, -234.30970337642336), (275.5310808131715, -234.21487738697405), (276.4623054958133, -234.0261357035535), (277.37556697186193, -233.72570987702804), (278.26832689144084, -233.29583145826376), (279.1380469046735, -232.718731998127), (279.9821886616842, -231.97664304748398)], (0.17254901960784313, 0.1607843137254902, 0.14901960784313725))</w:t>
        <w:br/>
      </w:r>
    </w:p>
    <w:p>
      <w:r>
        <w:t>([(281.34504689672724, -206.42305114042426), (281.44777987891973, -205.43240068780494), (281.5077222880337, -204.44236227272887), (281.5401750626517, -203.4535479327396), (281.5604391413571, -202.4665697053803), (281.5838154627328, -201.48203962819423), (281.6256049653615, -200.50056973872466), (281.70110858782624, -199.52277207451502), (281.82562726871, -198.54925867310857), (282.0144619465953, -197.58064157204868), (282.2829135600655, -196.61753280887865), (282.6462830477032, -195.6605444211418), (283.00369571069547, -194.6680724613758), (282.6353234911526, -193.47128216630279), (282.2039820700501, -192.37906942155928), (281.713126143877, -191.38582849321926), (281.16621040912247, -190.485953647357), (280.56668956227577, -189.6738391500467), (279.9180182998266, -188.94387926736212), (279.22365131826336, -188.2904682653779), (278.4870433140755, -187.7080004101681), (277.71164898375247, -187.19086996780646), (276.9009230237828, -186.73347120436776), (276.0583201306564, -186.33019838592583), (275.18729500086226, -185.97544577855464), (274.2913023308891, -185.6636076483288), (273.3737968172266, -185.38907826132208), (272.43823315636394, -185.14625188360878), (271.48806604479, -184.92952278126302), (270.52675017899423, -184.73328522035897), (269.55774025546566, -184.55193346697078), (268.58449097069354, -184.37986178717267), (267.61045702116706, -184.2114644470388), (266.63909310337533, -184.04113571264318), (265.67385391380776, -183.86326985006002), (264.7181941489531, -183.67226112536358), (263.775568505301, -183.4625038046279), (262.84496611622177, -183.23037403932716), (261.8789517878698, -183.02638514802234), (260.9033246027532, -182.86036914153883), (259.91981571173926, -182.72496862869139), (258.9301562656949, -182.61282621829494), (257.9360774154872, -182.51658451916455), (256.93931031198343, -182.42888614011494), (255.94158610605055, -182.34237368996116), (254.94463594855554, -182.24968977751814), (253.95019099036566, -182.14347701160077), (252.95998238234762, -182.01637800102392), (251.97574127536896, -181.86103535460254), (250.99919882029656, -181.6700916811516), (250.03208616799753, -181.43618958948582), (249.05074412988301, -181.1878793273414), (248.0638471557852, -180.99990272795998), (247.0769501816879, -180.87492551291842), (246.09005320759027, -180.81294768221707), (245.10315623349277, -180.81396923585586), (244.06806253126945, -180.89549282382094), (242.67718389473816, -181.2089176555898), (241.50338436319075, -181.57871359191537), (240.54470272223756, -182.00488063279766), (239.79917775748902, -182.4874187782366), (239.26484825455518, -183.0263280282325), (238.9397529990468, -183.62160838278498), (238.8219307765735, -184.27325984189451), (238.90942037274644, -184.9812824055606), (239.20026057317534, -185.74567607378344), (239.69249016347086, -186.56644084656307), (240.38414792924326, -187.44357672389947), (241.27327265610273, -188.37708370579264), (242.2718074807545, -189.1984088133415), (243.18615357688077, -189.59686542818093), (244.14161169989262, -189.87430796379903), (245.12346032195538, -190.0307364201961), (246.11295233073693, -190.05497380453403), (247.0903946531443, -189.96966817906892), (248.07113185477888, -189.85873348135806), (249.05468770612111, -189.7297893837014), (250.04058597765263, -189.590455558399), (251.02835043985468, -189.44835167775074), (252.01750486320864, -189.31109741405623), (253.00757301819567, -189.1863124396159), (253.99807867529682, -189.08161642672937), (254.9885456049937, -189.0046290476966), (255.97849757776743, -188.96296997481772), (256.967458364099, -188.96425888039252), (257.95495173447006, -189.01611543672095), (258.94050145936166, -189.126159316103), (259.92363130925503, -189.3020101908386), (260.9038650546315, -189.55128773322764), (261.8807264659723, -189.88161161557008), (262.94011266030424, -190.0907920998046), (263.9802283987777, -190.31725089589943), (264.9953911648949, -190.57067900733136), (265.9843842431523, -190.8524362926039), (266.9459909180469, -191.16388261022072), (267.87899447407494, -191.50637781868545), (268.78217819573433, -191.8812817765012), (269.65432536752115, -192.2899543421718), (270.49421927393274, -192.7337553742005), (271.3006431994654, -193.21404473109115), (272.07238042861655, -193.73218227134714), (272.8082142458829, -194.28952785347172), (273.5069279357609, -194.88744133596873), (274.16730478274815, -195.52728257734145), (274.788128071341, -196.21041143609344), (275.3681810860363, -196.93818777072838), (275.90624711133114, -197.71197143974948), (276.4011094317222, -198.53312230166057), (276.8515513317066, -199.40300021496483), (277.25635609578086, -200.32296503816602), (277.61430700844215, -201.29437662976758), (277.924187354187, -202.31859484827297), (278.1847804175126, -203.39697955218574), (278.39486948291557, -204.53089060000937), (278.91635991938057, -205.53334423362872), (279.59526494001153, -206.2748978596784), (280.3710154388681, -206.6323281170763), (281.34504689672724, -206.42305114042426)], (0.6274509803921569, 0.6078431372549019, 0.6))</w:t>
        <w:br/>
      </w:r>
    </w:p>
    <w:p>
      <w:r>
        <w:t>([(281.34504689672724, -206.42305114042426), (280.5753656989836, -205.71939631225035), (279.95779670214006, -204.98361577502368), (279.60561093926685, -203.90327950732916), (279.26615723519933, -202.9307814930946), (278.92910969588604, -202.06330557939626), (278.58414242727474, -201.298035613311), (278.2209295353134, -200.63215544191567), (277.8291451259495, -200.06284891228697), (277.39846330513177, -199.5872998715014), (276.91855817880787, -199.2026921666358), (276.3791038529257, -198.90620964476696), (275.7697744334333, -198.69503615297157), (275.0802440262787, -198.5663555383262), (274.3001867374093, -198.51735164790782), (273.41927667277395, -198.5452083287929), (272.4271879383201, -198.64710942805837), (271.3135946399956, -198.8202387927808), (270.0681708837486, -199.0617802700369), (268.68059077552715, -199.36891770690352), (267.14052842127916, -199.7388349504572), (265.43765792695257, -200.16871584777485), (264.05132556369097, -200.83270153829116), (263.4673339647837, -201.7826035041371), (263.0060417688115, -202.71703342959634), (262.67263737497217, -203.63673251455438), (262.472309182465, -204.54244195889657), (262.41024559048776, -205.4349029625082), (262.4916349982388, -206.31485672527504), (262.7216658049162, -207.1830444470825), (263.1055264097184, -208.040207327816), (263.64840521184374, -208.887086567361), (264.35549061049016, -209.7244233656031), (265.3290750159221, -210.36636851481853), (266.46722047983116, -210.6163986872938), (267.35147035722093, -211.07900161781802), (268.02744068187036, -211.7147816408545), (268.54074748755903, -212.48434309086673), (268.9370068080656, -213.34829030231828), (269.2618346771697, -214.2672276096725), (269.56084712865004, -215.20175934739297), (270.10127026119017, -216.04177102527885), (271.0224415264575, -216.37960925371888), (271.90504874065016, -216.2901045492721), (272.76202874938525, -215.90497752186377), (273.6063183982813, -215.3559487814188), (274.45085453295525, -214.7747389378628), (275.30857399902504, -214.29306860112064), (276.1924136421082, -214.04265838111786), (277.1153103078226, -214.1552288877795), (278.09020084178576, -214.76250073103074), (278.9439632624569, -215.40349883487053), (279.88515276429206, -215.7249917572245), (280.34048834424067, -215.07627569203746), (280.58749681739135, -214.1019490364986), (280.8250402291543, -213.13708744234776), (281.0575453944907, -212.1772640946234), (281.28943912836303, -211.21805217836314), (281.52514824573313, -210.25502487860504), (281.769099561563, -209.28375538038722), (282.02571989081446, -208.29981686874774), (281.75010259720057, -207.42527190423868), (281.34504689672724, -206.42305114042426)], (0.7294117647058823, 0.6666666666666666, 0.4392156862745098))</w:t>
        <w:br/>
      </w:r>
    </w:p>
    <w:p>
      <w:r>
        <w:t>([(249.48823565259283, -183.25446114469014), (250.39740601934005, -183.6966276218731), (251.32079101389013, -184.06333571404707), (252.2571199684644, -184.36171527930128), (253.2051222152849, -184.59889617572435), (254.1635270865736, -184.78200826140502), (255.13106391455153, -184.91818139443248), (256.1064620314412, -185.01454543289523), (257.08845076946454, -185.07823023488223), (258.07575946084273, -185.1163656584823), (259.06711743779795, -185.13608156178424), (260.0612540325519, -185.14450780287694), (261.05689857732625, -185.14877423984936), (262.05278040434285, -185.15601073079017), (263.0476288458236, -185.1733471337883), (264.0401732339903, -185.20791330693254), (265.02914290106474, -185.26683910831156), (266.0132671792685, -185.35725439601455), (266.99127540082355, -185.4862890281301), (267.96189689795165, -185.6610728627472), (268.9238610028746, -185.8887357579545), (269.87589704781414, -186.176407571841), (270.81673436499204, -186.53121816249543), (271.7451022866303, -186.96029738800678), (272.6597301449506, -187.47077510646363), (273.51508005108406, -188.01415755785928), (274.3539623441394, -188.5293363986526), (275.2039993796256, -189.03507857156686), (276.0599097260302, -189.53772179441646), (276.91641195184195, -190.04360378501568), (277.76822462554856, -190.55906226117924), (278.6100663156375, -191.09043494072162), (279.4366555905968, -191.64405954145735), (280.2427110189145, -192.2262737812008), (281.0229511690787, -192.8434153777666), (281.7720946095769, -193.50182204896927), (282.48485990889736, -194.20783151262313), (283.19638530899664, -194.61890952649648), (283.9127749039877, -193.36719411797347), (284.33908386824254, -192.25017721246726), (284.50552301724457, -191.25384799699992), (284.4423031664769, -190.36419565859367), (284.17963513142286, -189.56720938427097), (283.7477297275655, -188.8488783610539), (283.1767977703879, -188.1951917759649), (282.4970500753737, -187.59213881602616), (281.73869745800584, -187.02570866826), (280.93195073376756, -186.4818905196887), (280.107020718142, -185.94667355733452), (279.2941182266127, -185.40604696821978), (278.52345407466265, -184.8459999393666), (277.58837824373325, -184.58851056194518), (276.62861796433396, -184.36587726912418), (275.66650393859527, -184.14346380606702), (274.7020361665174, -183.92262556427838), (273.7352146481002, -183.70471793526346), (272.76603938334404, -183.49109631052707), (271.7945103722485, -183.28311608157443), (270.82062761481393, -183.08213263991024), (269.84439111103984, -182.88950137703966), (268.86580086092675, -182.70657768446748), (267.88485686447433, -182.5347169536989), (266.9015591216828, -182.37527457623864), (265.91590763255203, -182.22960594359196), (264.92790239708194, -182.0990664472636), (263.93754341527267, -181.98501147875868), (262.94483068712424, -181.8887964295821), (261.9497642126366, -181.8117766912389), (260.95234399180964, -181.7553076552339), (259.9525700246436, -181.72074471307226), (258.9504423111382, -181.70944325625885), (257.9513749291314, -181.70889578369017), (257.0275977122885, -181.45424079852523), (256.0942606345619, -181.14594251117558), (255.16140391788204, -180.83821812006585), (254.23906778417955, -180.58528482362073), (253.33729245538467, -180.44135982026495), (252.46611815342771, -180.46066030842323), (251.63558510023987, -180.69740348652013), (250.855733517751, -181.2058065529805), (250.1366036278918, -182.04008670622898), (249.48823565259283, -183.25446114469014)], (0.6666666666666666, 0.7058823529411765, 0.7529411764705882))</w:t>
        <w:br/>
      </w:r>
    </w:p>
    <w:p>
      <w:r>
        <w:t>([(293.4404137327356, -239.6427206196019), (292.64957201813877, -240.3575249367267), (291.87446514815315, -241.0570163605008), (291.11382726899694, -241.74288269596752), (290.3663925268871, -242.41681174816992), (289.63089506804164, -243.08049132215126), (288.9060690386781, -243.73560922295462), (288.1906485850142, -244.38385325562317), (287.4833678532671, -245.02691122520022), (286.782960989655, -245.66647093672887), (286.08816214039524, -246.3042201952523), (285.3977054517054, -246.94184680581364), (284.71032506980333, -247.58103857345614), (284.02475514090634, -248.22348330322293), (283.3204361010187, -248.9417376477463), (282.6564217932868, -249.80798237362185), (282.1047599485224, -250.74867230196338), (281.7149777981923, -251.71202896350943), (281.5366025737644, -252.64627388899854), (281.61916150670623, -253.499628609169), (282.0121818284851, -254.2203146547595), (282.7651907705687, -254.75655355650846), (283.48412448352536, -255.08236711876484), (284.25810673784093, -255.4153949761863), (285.1060100245681, -255.72991949191044), (286.0069985208675, -255.98608083093976), (286.9402364038994, -256.1440191582769), (287.8848878508244, -256.1638746389243), (288.8201170388028, -256.0057874378846), (289.72508814499474, -255.62989772016044), (290.5789653465613, -254.99634565075434), (291.3609128206624, -254.0652713946688), (291.9783023414551, -253.00611774524086), (292.4300232742989, -252.07904104297603), (292.80673859163517, -251.14369527427496), (293.1138426048443, -250.20109187252183), (293.3567296253077, -249.25224227110053), (293.5407939644062, -248.298157903395), (293.67142993352087, -247.33985020278908), (293.7540318440327, -246.37833060266678), (293.79399400732234, -245.41461053641203), (293.79671073477124, -244.44970143740872), (293.7675763377602, -243.48461473904072), (293.71198512767006, -242.52036187469227), (293.635331415882, -241.55795427774692), (293.5430095137766, -240.59840338158887), (293.4404137327356, -239.6427206196019)], (0.40784313725490196, 0.6313725490196078, 0.7529411764705882))</w:t>
        <w:br/>
      </w:r>
    </w:p>
    <w:p>
      <w:r>
        <w:t>([(279.9821886616842, -231.97664304748398), (278.9992746091412, -232.01041350145942), (278.0124769439711, -232.04388775890075), (277.0223880592426, -232.0767696232734), (276.02960034802413, -232.10876289804324), (275.0347062033846, -232.13957138667575), (274.0382980183924, -232.1688988926368), (273.0409681861161, -232.19644921939206), (272.04330909962414, -232.22192617040727), (271.04591315198536, -232.24503354914813), (270.0493727362684, -232.2654751590803), (269.05428024554186, -232.28295480366938), (268.0612280728739, -232.29717628638124), (267.07080861133375, -232.30784341068158), (266.08361425398965, -232.314659980036), (265.10023739391016, -232.31732979791025), (264.2039216413796, -232.0302483697051), (263.3318780977312, -231.61165630131734), (262.46675868380817, -231.14459532485307), (261.60076113605146, -230.6836812852243), (260.72608319090233, -230.2835300273433), (259.83492258480163, -229.99875739612187), (258.9194770541909, -229.88397923647224), (257.9719443355109, -229.99381139330643), (256.9845221652029, -230.38286971153644), (256.24350057044575, -231.08259325068116), (256.77439671303256, -231.89278567376232), (257.1628907559439, -232.7908112641159), (257.4780789989073, -233.73432067674753), (257.7890577416504, -234.68096456666296), (258.16492328390075, -235.58839358886775), (258.67477192538604, -236.41425839836768), (259.38769996583363, -237.11620965016832), (260.0990340802077, -236.6702033156085), (260.6806038474832, -235.50159996984394), (261.38588283781615, -234.88163753158793), (262.1872702177837, -234.68862141711264), (263.0571651539629, -234.80085704269004), (263.967966812931, -235.09664982459213), (264.8920743612652, -235.45430517909094), (265.80188696554245, -235.75212852245846), (266.6698037923402, -235.86842527096684), (267.474832781504, -235.68891782453508), (268.3195250327275, -235.49561657931525), (269.2100604752729, -235.45341490513582), (270.13550160809206, -235.52565739307798), (271.0849109301366, -235.67568863422332), (272.04735094035817, -235.8668532196529), (273.01188413770836, -236.06249574044833), (273.96757302113906, -236.2259607876908), (274.90348008960206, -236.32059295246157), (275.80866784204875, -236.30973682584215), (276.67219877743105, -236.15673699891363), (277.48313539470064, -235.82493806275764), (278.23054019280886, -235.27768460845533), (278.90347567070773, -234.47832122708806), (279.491004327349, -233.39019250973715), (279.9821886616842, -231.97664304748398)], (0.21568627450980393, 0.34901960784313724, 0.4196078431372549))</w:t>
        <w:br/>
      </w:r>
    </w:p>
    <w:p>
      <w:r>
        <w:t>([(273.16789748646823, 61.88966388370268), (273.2710515339384, 60.91628462917697), (273.27509767548634, 59.927545319846566), (273.2314479816011, 58.93317256364127), (273.1915145227732, 57.94289296849243), (273.2067093694915, 56.966433142330146), (273.3284445922455, 56.013519693084696), (273.608132261525, 55.093879228686745), (274.0971844478195, 54.2172383570665), (274.84701322161845, 53.393323686154716), (275.9109987022156, 54.645414915313005), (276.86837412231944, 55.41984457641209), (277.7304577841394, 55.73435815415348), (278.51478253927206, 55.67183821972103), (279.2388812393139, 55.3151673442979), (279.92028673586105, 54.74722809906706), (280.57653188051034, 54.050903055211776), (281.225149524858, 53.30907478391532), (281.8836725205005, 52.604625856360954), (282.5696337190346, 52.02043884373194), (283.20412416305754, 51.77459183600607), (283.07330220037903, 52.760674453702435), (282.953679960597, 53.74775131904442), (282.8437540503775, 54.73566418010235), (282.74202107638627, 55.72425478494636), (282.6469776452887, 56.71336488164629), (282.5571203637509, 57.70283621827247), (282.47094583843835, 58.69251054289484), (282.38695067601697, 59.68222960358362), (282.30363148315206, 60.67183514840817), (282.2194848665102, 61.66116892543999), (282.1330074327558, 62.65007268274774), (282.0426957885561, 63.638388168402436), (281.94704654057557, 64.62595713047362), (281.8445562954809, 65.61262131703174), (281.7337216599369, 66.59822247614642), (281.61303924061, 67.58260235588808), (281.4810056441656, 68.56560270432686), (281.33611747726945, 69.54706526953262), (281.1768713465875, 70.52683179957546), (281.0017638587851, 71.50474404252553), (280.8092916205282, 72.48064374645277), (280.59795123848266, 73.4543726594275), (280.36623931931405, 74.42577252951966), (280.11265246968793, 75.3946851047994), (279.83568729627024, 76.36095213333661), (279.5338404057266, 77.32441536320157), (279.2056084047228, 78.28491654246409), (278.84948789992444, 79.24229741919461), (278.4639754979975, 80.19639974146298), (277.7185839520241, 80.62896461554647), (276.73195018346996, 80.62896461554647), (275.7536025582561, 80.62896461554647), (274.7465068477899, 80.54348085858202), (273.9213314561302, 79.84382343097766), (273.2861055820577, 79.06171761749657), (272.8094518213531, 78.21285212024912), (272.45999276979603, 77.31291564134499), (272.2063510231671, 76.37759688289434), (272.01714917724604, 75.42258454700705), (272.20485630233156, 74.48090974049403), (272.37886680961486, 73.53305601731576), (272.426526838307, 72.57309152184766), (272.37775331819665, 71.6033781169679), (272.26246317907294, 70.62627766555477), (272.1105733507236, 69.64415203048586), (271.95200076293816, 68.65936307463954), (271.8166623455048, 67.67427266089373), (271.73447502821244, 66.69124265212679), (271.73535574084974, 65.7126349112163), (271.8492214132052, 64.74081130104076), (272.1059889750677, 63.77813368447776), (272.5355753562259, 62.82696392440587), (273.16789748646823, 61.88966388370268)], (0.4117647058823529, 0.5254901960784314, 0.5843137254901961))</w:t>
        <w:br/>
      </w:r>
    </w:p>
    <w:p>
      <w:r>
        <w:t>([(40.119139294083666, -11.193608970488144), (40.148565149440536, -10.155401099879436), (40.13370290492819, -9.129674504346385), (40.06891556011224, -8.119247684106716), (39.94856611455812, -7.126939139377568), (39.76701756783115, -6.1555673703761835), (39.51863291949714, -5.207950877319702), (39.19777516912095, -4.28690816042575), (38.79880731626829, -3.3952577199113736), (38.31609236050477, -2.5358180559937136), (37.74399330139534, -1.7114076688904938), (37.10482668967784, -0.930381967250658), (36.47941050818402, -0.14787631888812405), (35.871976349353524, 0.6448423157417025), (35.2811413248142, 1.4471356804665643), (34.70552254619398, 2.258365519115172), (34.1437371251214, 3.0778935755158496), (33.594402173224175, 3.9050815934971146), (33.05613480213085, 4.73929131688729), (32.52755212346896, 5.579884489514119), (32.007271248866836, 6.426222855206602), (31.49390928995319, 7.277668157793258), (30.98608335835528, 8.133582141101924), (30.48241056570134, 8.99332654896112), (29.981508023619977, 9.856263125199362), (29.48199284373884, 10.721753613644779), (28.982482137686258, 11.589159758125987), (28.481593017090265, 12.457843302471018), (27.977942593579083, 13.327165990508583), (27.470147978780464, 14.196489566066813), (26.956826284322926, 15.06517577297403), (26.4365946218344, 15.932586355058751), (25.831334069815092, 16.89517033197912), (25.10588425423431, 17.88615089056272), (24.348876858345015, 18.757132160287608), (23.565320590088405, 19.507790998705506), (22.76022415740646, 20.13780426336901), (21.938596268240286, 20.64684881182984), (21.105445630532156, 21.03460150164021), (20.265780952223363, 21.30073919035262), (19.4246109412555, 21.444938735518985), (18.586944305570256, 21.46687699469151), (17.757789753109126, 21.36623082542212), (16.94215599181379, 21.142677085263408), (16.145051729626044, 20.7958926317671), (15.371485674487273, 20.325554322485594), (14.62646653433917, 19.731339014970906), (13.915003017123329, 19.012923566775445), (13.24210383078143, 18.169984835451118), (12.612777683255068, 17.20219967855014), (12.032033282485736, 16.109244953624625), (11.522144266748349, 15.087172214997562), (10.989670862771728, 14.148790013856736), (10.430059073665554, 13.286687878483573), (9.841015860249112, 12.49742625010753), (9.220248183341589, 11.777565569957003), (8.565463003762464, 11.123666279261549), (7.874367282331023, 10.532288819249851), (7.1446679798672275, 9.999993631151469), (6.374072057189878, 9.523341156195375), (5.560286475118357, 9.098891835610258), (4.701018194472433, 8.72320611062577), (3.7939741760712944, 8.392844422470594), (2.836861380734129, 8.104367212373806), (1.8273867692807058, 7.8543349215647655), (0.7632573025302125, 7.63930799127245), (-0.35782005869796885, 7.455846862725837), (-1.4641322864630797, 7.305599000059796), (-2.502845151880392, 7.150267544737657), (-3.5288118496736782, 6.972731295284891), (-4.5418519148470855, 6.772972205202514), (-5.541784882405051, 6.550972227990669), (-6.5284302873520135, 6.306713317149789), (-7.501607664692217, 6.040177426180117), (-8.461136549429712, 5.751346508582569), (-9.406836476569131, 5.440202517856998), (-10.338526981114425, 5.106727407504422), (-11.256027598069938, 4.750903131024981), (-12.159157862440301, 4.372711641918723), (-13.047737309229467, 3.972134893686859), (-13.921585473441873, 3.549154839829142), (-14.780521890081571, 3.103753433846395), (-15.624366094153194, 2.635912629239052), (-16.452937620660983, 2.145614379507063), (-17.26605600460899, 1.6328406381514426), (-18.063540781001652, 1.097573358672432), (-18.84521148484322, 0.5397944945703681), (-19.610887651137926, -0.040514000654315124), (-20.360388814890214, -0.6433701735010866), (-21.09353451110443, -1.2687920704695121), (-21.81014427478452, -1.9167977380593515), (-22.510037640935217, -2.5874052227700735), (-23.19303414456047, -3.2806325711012443), (-23.858953320664725, -3.996497829552236), (-24.50761470425222, -4.735019044623002), (-25.138837830327198, -5.496214262812914), (-25.752442233894005, -6.280101530621441), (-26.348247449957075, -7.086698894548246), (-26.926073013520462, -7.916024401092993), (-27.485738459588408, -8.76809609675515), (-28.02706332316564, -9.642932028034185), (-28.54986713925592, -10.540550241429955), (-29.05396944286388, -11.460968783441738), (-29.539189768993765, -12.404205700569387), (-30.00534765264972, -13.370279039312274), (-30.44916090890223, -14.352506953966655), (-30.828861051618993, -15.29807803086782), (-31.157613259585684, -16.265542457239366), (-31.43344421668962, -17.25016427441066), (-31.654380606818012, -18.24720752371165), (-31.818449113858087, -19.251936246471125), (-31.923676421697355, -20.25961448401912), (-31.96808921422255, -21.26550627768443), (-31.94971417532128, -22.26487566879671), (-31.86657798888096, -23.252986698685614), (-31.716707338788517, -24.225103408680123), (-31.498128908931463, -25.176489840110087), (-31.208869383196724, -26.102410034304683), (-30.846955445471814, -26.998128032593367), (-30.421052327379385, -27.845282481655197), (-30.00758235898575, -28.676524408789703), (-29.617309189983917, -29.533220221714235), (-29.24620675198816, -30.41138012292984), (-28.89024897661354, -31.307014314937195), (-28.54540979547433, -32.21613300023755), (-28.207663140185296, -33.13474638133206), (-27.872982942361105, -34.058864660721476), (-27.537343133616424, -34.98449804090678), (-27.19671764556611, -35.907656724389206), (-26.84708040982454, -36.82435091366972), (-26.48440535800638, -37.73059081124928), (-26.1046664217264, -38.62238661962885), (-25.703837532599355, -39.49574854130967), (-25.277892622239815, -40.346686778792524), (-24.82280562226226, -41.17121153457836), (-24.334550464281733, -41.965333011168525), (-23.809101079912427, -42.725061411063685), (-23.242431400769295, -43.4464069367651), (-22.630515358466905, -44.12537979077353), (-21.96932688462002, -44.75799017559022), (-21.254839910843312, -45.34024829371624), (-20.48302836875125, -45.868164347652254), (-19.64986618995869, -46.3377485398996), (-18.75132730608011, -46.74501107295925), (-17.783385648730274, -47.08596214933196), (-16.74201514952375, -47.356611971518994), (-15.623189740075393, -47.552970742021394), (-14.422883351999783, -47.67104866334003), (-13.137069916911482, -47.70685593797596), (-11.761723366425159, -47.65640276843033), (-10.86397792349652, -47.81960547370448), (-9.900682687141883, -48.299221639081765), (-9.0726253754318, -48.96682131189267), (-8.421656552806727, -49.964484917559446), (-7.661359507905937, -51.10940851184502), (-6.8827562644950575, -52.06001552768988), (-6.087430022843126, -52.82849660716758), (-5.276963983219762, -53.42704239235242), (-4.45294134589439, -53.867843525318335), (-3.6169453111361443, -54.16309064813964), (-2.770559079214451, -54.32497440288986), (-1.9153658503987352, -54.36568543164312), (-1.0529488249582286, -54.29741437647365), (-0.18489120316235644, -54.13235187945526), (0.687223814719553, -53.88268858266217), (1.5618130284178806, -53.56061512816822), (2.4372932376637824, -53.17832215804742), (3.3120812421876393, -52.748000314373805), (4.1845938417201225, -52.28184023922149), (5.053247835991808, -51.79203257466439), (5.916460024733462, -51.29076796277624), (6.772647207675565, -50.79023704563176), (7.6421055093228905, -50.28508728705609), (8.509128160849214, -49.772515755756636), (9.37012351205588, -49.253731885829076), (10.225091562942502, -48.728635713831025), (11.07403231350937, -48.19712727631932), (11.916945763756388, -47.65910660985109), (12.753831913683651, -47.11447375098335), (13.58469076329126, -46.56312873627313), (14.40952231257892, -46.00497160227804), (15.228326561546535, -45.439902385555015), (16.041103510194397, -44.86782112266117), (16.8478531585227, -44.28862785015325), (17.648575506530957, -43.70222260458905), (18.44327055421956, -43.10850542252521), (19.231938301588116, -42.50737634051906), (20.014578748637113, -41.89873539512752), (20.791191895366257, -41.2824826229081), (21.561777741775362, -40.65851806041773), (22.32633628786471, -40.02674174421325), (23.084867533634306, -39.387053710852356), (23.837371479084048, -38.73935399689179), (24.583848124213944, -38.08354263888887), (25.32429746902408, -37.41951967340044), (26.058719513514564, -36.74718513698389), (26.78711425768491, -36.06643906619636), (27.509481701535595, -35.37718149759478), (28.225821845066427, -34.679312467736466), (28.936134688277413, -33.97273201317864), (29.640420231168548, -33.25734017047814), (30.338678473740025, -32.533036976192165), (31.030909415991555, -31.799722466877963), (31.717113057923232, -31.05729667909264), (32.39728939953506, -30.30565964939333), (33.07143844082724, -29.544711414337154), (33.74338279543784, -28.755995427598045), (34.387768584021124, -27.927202461528356), (34.98831675519494, -27.085412507886122), (35.54670807169666, -26.231045757355442), (36.064623296264074, -25.36452240062081), (36.543743191634164, -24.486262628366713), (36.98574852054488, -23.596686631277063), (37.392320045733136, -22.696214600036736), (37.7651385299366, -21.785266725329837), (38.10588473589275, -20.864263197840756), (38.41623942633906, -19.9336242082537), (38.69788336401263, -18.993769947253348), (38.952497311651314, -18.045120605523806), (39.18176203199231, -17.088096373749465), (39.38735828777309, -16.123117442614916), (39.570966841730936, -15.15060400280416), (39.73426845660353, -14.17097624500179), (39.87894389512834, -13.184654359892004), (40.006673920042466, -12.192058538159388), (40.119139294083666, -11.193608970488144)], (0.043137254901960784, 0.06666666666666667, 0.07058823529411765))</w:t>
        <w:br/>
      </w:r>
    </w:p>
    <w:p>
      <w:r>
        <w:t>([(-128.53456729251042, 19.470701317983508), (-129.23357113209423, 20.16970515756728), (-129.9626117274063, 20.898745752879318), (-130.7260991708659, 21.60650369418772), (-131.589535571231, 22.128902212591715), (-132.49397212998835, 22.40340115160683), (-133.4394088471379, 22.45463500167259), (-134.42584572267972, 22.3072382532292), (-135.3319353700449, 21.917964973242373), (-136.12288717047707, 21.31323638393896), (-136.81300027891194, 20.532425484077486), (-137.41020391498816, 19.63466056833526), (-137.86824438417545, 18.715107720939372), (-138.2055136229031, 17.77683226462808), (-138.44040356760067, 16.822899522139835), (-138.59130615469817, 15.8563748162126), (-138.67661332062488, 14.880323469584733), (-138.71471700181038, 13.89781080499468), (-138.72400913468445, 12.911902145180607), (-138.72288165567656, 11.92566281288067), (-138.7297265012163, 10.942158130833322), (-138.76609045832242, 9.959695335889117), (-138.7438169863931, 8.910893090846447), (-138.55309643724505, 7.854520246507918), (-138.18948440234038, 6.879464973627838), (-137.64853647314152, 6.074615442960325), (-136.92580824111067, 5.528859825259784), (-136.0165319436221, 5.3312712708050904), (-134.99750057255983, 5.319668484841581), (-133.9923103831401, 5.254836362829874), (-132.99992611748755, 5.140762564734717), (-132.01931251772632, 4.9814347505216325), (-131.04943432598128, 4.7808405801548854), (-130.0892562843766, 4.5429677136000945), (-129.1377431350368, 4.271803810822201), (-128.19385962008664, 3.9713365317857594), (-127.25657048165003, 3.645553536456389), (-126.32484046185182, 3.2984424847989353), (-125.39763430281661, 2.933991036777952), (-124.47391674666838, 2.5561868523592524), (-123.55265253553198, 2.169017591507487), (-122.63280641153187, 1.7764709141873078), (-121.71334311679223, 1.3825344803643338), (-120.79322739343782, 0.9911959500033131), (-119.87142398359299, 0.6064429830691871), (-118.94689762938218, 0.23226323952709121), (-118.0186130729299, -0.12735562065783934), (-117.08553505636058, -0.4684259375209534), (-116.14662832179869, -0.7869600510968252), (-115.2008576113688, -1.07897030142061), (-114.2471876671952, -1.3404690285272693), (-113.28458323140245, -1.5674685724519586), (-112.31200904611502, -1.7559812732292517), (-111.32842985345741, -1.9020194708944975), (-110.33281039555399, -2.001595505482658), (-109.32411541452927, -2.050721717028501), (-108.30130965250783, -2.045410445567084), (-107.26307787997858, -2.088032577364), (-106.23131223542914, -2.674447078021357), (-105.22472249965246, -3.125350598577603), (-104.24182685805657, -3.447559486158447), (-103.28114349604867, -3.6478900878881464), (-102.34119059903674, -3.7331587508919273), (-101.42048635242826, -3.7101818222945306), (-100.51754894163072, -3.5857756492206008), (-99.6308965520521, -3.366756578795558), (-98.7590473690998, -3.0599409581436583), (-97.90051957818159, -2.6721451343901284), (-97.05383136470492, -2.2101854546597086), (-96.2175009140776, -1.6808782660773354), (-95.39004641170725, -1.091039915767749), (-94.56998604300144, -0.4474867508560787), (-93.75405051671963, 0.2374185170731448), (-92.88290018901485, 0.7611007858295538), (-92.00618236458499, 1.2619555358416337), (-91.12497770165385, 1.743765070894326), (-90.2403668584458, 2.210311694771797), (-89.35343049318514, 2.665377711258795), (-88.46524926409579, 3.1127454241400674), (-87.5769038294022, 3.5561971372000714), (-86.68947484732821, 3.9995151542234577), (-85.8040429760983, 4.446481778994781), (-84.92168887393656, 4.900879315298692), (-84.04349319906702, 5.366490066919938), (-83.17053660971403, 5.847096337642879), (-82.22667170889694, 6.20214434091076), (-81.27672558561972, 6.545593300037952), (-80.35838367276519, 6.945948988057089), (-79.46418808616676, 7.38891712698096), (-78.58668094165714, 7.86020343882274), (-77.71840435506934, 8.345513645595895), (-76.85190044223627, 8.830553469313697), (-75.9797113189911, 9.301028631989128), (-75.09437910116671, 9.742644855635557), (-74.18844590459604, 10.14110786226616), (-73.25445384511214, 10.482123373894018), (-72.2849450385479, 10.751397112532592), (-71.26084736478498, 10.927482077628156), (-70.24918954213709, 11.046801435318542), (-69.25789907111061, 11.10327239840875), (-68.288579143074, 11.086474223003327), (-67.342832949396, 10.985986165205848), (-66.4222636814454, 10.79138748112028), (-65.52847453059078, 10.492257426850488), (-64.66306868820038, 10.078175258500824), (-63.82764934564331, 9.538720232174963), (-63.023819694287816, 8.863471603976869), (-62.277821883872384, 8.071197145595715), (-63.039666433313855, 8.864599778431323), (-63.83725627163445, 9.48513745368846), (-64.67059139883456, 9.920993442941297), (-65.5396718149139, 10.160351017764492), (-66.44449751987247, 10.191393449732416), (-67.38506851371045, 10.002304010419623), (-68.36138479642756, 9.581265971400677), (-69.35751057741172, 8.931950448745404), (-70.13265393513942, 8.174339838655339), (-70.64368485994663, 7.346735370716889), (-70.92350167287876, 6.462296373348281), (-71.00500269498154, 5.5341821749677464), (-70.92108624730042, 4.575552103993316), (-70.70465065088096, 3.5995654888434148), (-70.44625062658827, 2.6192945010798314), (-70.22051665060555, 1.6390758750850378), (-70.01702983651423, 0.6584505325359225), (-69.83506435682102, -0.3228234690653935), (-69.67389438403228, -1.3049880722165954), (-69.53279409065438, -2.2882852194153687), (-69.4110376491939, -3.272956853159689), (-69.30789923215758, -4.259244915947629), (-69.22265301205162, -5.247391350276583), (-69.15457316138276, -6.237638098644625), (-69.10293385265739, -7.230227103549536), (-69.06700925838203, -8.225400307489195), (-69.04607355106307, -9.223399652961387), (-69.03940090320725, -10.224467082463987), (-69.04626548732094, -11.228844538494778), (-69.06594147591059, -12.236773963551542), (-69.09902830680034, -13.254170339979908), (-69.10146258833886, -14.26008250737298), (-69.04360578689919, -15.234663712454491), (-68.90824551630656, -16.16852538094693), (-68.67816939038605, -17.052278938573558), (-68.33616502296299, -17.876535811056762), (-67.86502002786254, -18.631907424119806), (-67.24752201890978, -19.309005203485075), (-66.46645860993003, -19.89844057487574), (-65.50461741474827, -20.390824964014477), (-64.34478604718984, -20.776769796624162), (-63.188444381343125, -21.09912501838802), (-62.30145484823102, -21.57604772759281), (-61.58667396576435, -22.20724614495516), (-61.009954942902255, -22.963126384905916), (-60.53715098860299, -23.81409456187583), (-60.13411531182502, -24.730556790295466), (-59.766701121527284, -25.682919184595864), (-59.40076162666795, -26.641587859207682), (-59.00215003620586, -27.576968928561673), (-58.53671955909957, -28.45946850708859), (-57.970323404307535, -29.259492709219284), (-57.05011042311305, -29.49164153533383), (-55.957887459878954, -29.414014434135915), (-54.92527123298717, -29.46680271625677), (-53.946186663200365, -29.636988354759847), (-53.01455867128102, -29.91155332270773), (-52.12431217799191, -30.277479593162706), (-51.269372104095694, -30.721749139188134), (-50.44366337035468, -31.2313439338463), (-49.64111089753172, -31.79324595019989), (-48.85563960638948, -32.394437161312155), (-48.08117441769046, -33.02189954024529), (-47.31164025219713, -33.66261506006237), (-46.540962030672354, -34.303565693825966), (-45.76306467387862, -34.93173341459876), (-44.9718731025785, -35.53410019544372), (-44.16131223753466, -36.097648009423324), (-43.325306999509685, -36.60935882960045), (-42.45778230926626, -37.05621462903778), (-41.54012779628871, -36.86907159615687), (-40.834818845117795, -36.02569446471759), (-40.40318799257029, -35.14202368672993), (-40.190082033234624, -34.225130185964595), (-40.14034776170011, -33.2820848861924), (-40.19883197255547, -32.31995871118397), (-40.310381460389515, -31.345822584709822), (-40.419843019791074, -30.366747430540773), (-40.47206344534926, -29.389804172447437), (-40.53600701995282, -28.39832527537732), (-40.777969681845995, -27.419318126295664), (-41.10392393386568, -26.473968934692202), (-41.46878315917101, -25.551006046356793), (-41.829108318977816, -24.63900147107304), (-42.215563038881285, -23.71773045215878), (-42.5841375989014, -22.79645943324432), (-42.56697630459113, -21.820067561523533), (-42.45799001430055, -20.828009993920432), (-42.37614335246472, -19.83447320769261), (-42.319146806348385, -18.839600297386067), (-42.284710863216745, -17.843534357546712), (-42.27054601033405, -16.84641848272035), (-42.27436273496523, -15.848395767452987), (-42.293871524375206, -14.849609306290624), (-42.326782865828804, -13.850202193779266), (-42.37080724659047, -12.850317524464623), (-42.423655153925324, -11.85009839289289), (-42.483037075097805, -10.849687893609783), (-42.546663497373125, -9.849229121161692), (-42.612244908015825, -8.84886517009413), (-42.67749179429073, -7.848739134953299), (-42.740114643462576, -6.848994110285006), (-42.79782394279609, -5.849773190635158), (-42.8483301795562, -4.851219470549853), (-42.889343841007545, -3.853476044574997), (-42.91857541441513, -2.8566860072565934), (-42.93373538704351, -1.860992453140548), (-42.93253424615742, -0.8665384767727663), (-42.91268247902195, 0.12653282730084542), (-42.87189057290158, 1.1180783645341879), (-42.82733389201017, 2.1436073546239687), (-42.79182173795071, 3.227781253467125), (-42.95373098050692, 4.187347134429328), (-43.55547686441869, 4.835217564791106), (-44.55440966382279, 5.406249884981902), (-45.46382658251689, 6.022932215340863), (-46.2892292911231, 6.682473853379112), (-47.03611946026256, 7.382084096607287), (-47.70999876055719, 8.118972242535929), (-48.31636886262812, 8.890347588676446), (-48.86073143709707, 9.69341943253919), (-49.34858815458587, 10.525397071635185), (-49.785440685715834, 11.383489803475065), (-50.176790701108494, 12.264906925569665), (-50.528139871385484, 13.166857735429815), (-50.844989867168515, 14.086551530566345), (-51.13284235907882, 15.021197608489988), (-51.39719901773832, 15.968005266711677), (-51.643561513768354, 16.924183802742043), (-51.877431517790434, 17.886942514092116), (-52.10431070042638, 18.853490698272434), (-52.32970073229753, 19.82103765279383), (-52.5591032840256, 20.786792675167327), (-52.79802002623203, 21.74796506290356), (-53.051952629538434, 22.701764113513367), (-53.32640276456643, 23.645399124507573), (-53.62687210193756, 24.57607939339682), (-54.01541660875416, 25.648001414213507), (-54.48393570221616, 26.71121098275645), (-55.002992211191426, 27.64825486609688), (-55.57476301843338, 28.45586774010515), (-56.20142500669514, 29.130784280651515), (-56.885155058729836, 29.66973916360585), (-57.6281300572908, 30.069467064838516), (-58.43252688513134, 30.32670266021948), (-59.30052242500459, 30.43818062561909), (-60.23429355966377, 30.400635636907232), (-61.23601717186231, 30.210802369954347), (-62.30787014435303, 29.865415500630416), (-63.24658454626949, 29.888235575425842), (-63.39526641268811, 31.01231968346557), (-63.1796773558688, 31.931627121039096), (-62.74067243269901, 32.69897853447908), (-62.21195174749067, 33.50215630506533), (-61.72971206575319, 34.46865062564593), (-61.34078447554486, 35.42345158317999), (-61.057440401421374, 36.3642582855636), (-60.891951267938225, 37.28876984069226), (-60.85658849965083, 38.19468535646208), (-60.96362352111507, 39.079703940768454), (-61.22532775688615, 39.94152470150778), (-61.65397263151957, 40.77784674657556), (-62.261829569571226, 41.586369183867696), (-63.061169995596224, 42.364791121280085), (-64.05531272464285, 43.09550247803801), (-65.06644121828342, 43.61804792631383), (-66.0365182777106, 43.9115647979187), (-66.97134005515609, 44.002135777897564), (-67.87670270285213, 43.915843551293904), (-68.75840237303068, 43.67877080315228), (-69.62223521792386, 43.317000218516576), (-70.47399738976371, 42.85661448243085), (-71.31948504078207, 42.32369627993957), (-72.16449432321122, 41.7443282960866), (-73.00596723790228, 41.15201113519804), (-73.81425005190084, 40.576981450530624), (-74.61467407646245, 39.99067314399037), (-75.40783392858964, 39.393893195795016), (-76.19432422528477, 38.78744858616239), (-76.9747395835503, 38.17214629531063), (-77.749674620389, 37.5487933034567), (-78.51972395280316, 36.91819659081854), (-79.2854821977954, 36.28116313761397), (-80.0475439723682, 35.63849992406076), (-80.8065038935243, 34.991013930375956), (-81.56295657826576, 34.339512136778275), (-82.31749664359525, 33.68480152348478), (-83.07071870651562, 33.02768907071301), (-83.823217384029, 32.36898175868111), (-84.57558729313807, 31.709486567606515), (-85.32842305084527, 31.050010477707072), (-86.08231927415311, 30.39136046920043), (-86.83787058006408, 29.734343522304226), (-87.5956715855809, 29.079766617236203), (-88.35631690770585, 28.42843673421401), (-89.12040116344156, 27.78116085345539), (-89.8885189697905, 27.138745955177882), (-90.66126494375519, 26.501999019599527), (-91.43923370233814, 25.871727026937677), (-92.22301986254185, 25.248736957410266), (-93.01321804136884, 24.633835791234844), (-93.81042285582167, 24.02783050862915), (-94.61522892290276, 23.431528089810737), (-95.4509785270962, 22.83813970671005), (-96.31998170765203, 22.256143992308978), (-97.17900961036413, 21.719069621212046), (-98.03843388968345, 21.24247407509571), (-98.90862620006135, 20.841914835636423), (-99.79995819594843, 20.532949384511124), (-100.72280153179618, 20.331135203396272), (-101.68752786205552, 20.252029773968225), (-102.70450884117743, 20.31119057790392), (-103.77573796900107, 20.51870097197355), (-104.7866678789792, 20.675468472163146), (-105.75974306443707, 20.69450436011316), (-106.7001676910298, 20.5827475233632), (-107.61314592441256, 20.347136849453943), (-108.50388193024074, 19.994611225925), (-109.37757987416923, 19.532109540317137), (-110.23944392185315, 18.966570680170264), (-111.09467823894782, 18.304933533024474), (-111.9334097087435, 17.69182881933985), (-112.79837525092003, 17.18383078139971), (-113.69581991930433, 16.75054454328455), (-114.62091831134121, 16.391347472406228), (-115.56884502447504, 16.10561693617757), (-116.53477465615057, 15.892730302010044), (-117.51388180381234, 15.752064937316481), (-118.50134106490493, 15.682998209508833), (-119.49232703687301, 15.684907485999055), (-120.48201431716102, 15.757170134199589), (-121.46557750321362, 15.899163521522775), (-122.43819119247543, 16.110265015380666), (-123.39502998239098, 16.3898519831856), (-124.33126847040484, 16.737301792349438), (-125.24208125396171, 17.151991810284816), (-126.12264293050617, 17.633299404403687), (-126.96812809748272, 18.180601942118294), (-127.77371135233594, 18.79327679084088), (-128.53456729251042, 19.470701317983508)], (0.09019607843137255, 0.1843137254901961, 0.23137254901960785))</w:t>
        <w:br/>
      </w:r>
    </w:p>
    <w:p>
      <w:r>
        <w:t>([(-128.53456729251042, 19.470701317983508), (-128.6012107485016, 18.33454421163517), (-128.64601468121634, 17.24014115530362), (-128.65220741013016, 16.2039069852468), (-128.60301725471854, 15.242256537722758), (-128.48167253445664, 14.371604648990115), (-128.27140156882004, 13.608366155306332), (-127.95543267728392, 12.968955892930227), (-127.51699417932392, 12.469788698119359), (-126.93931439441518, 12.127279407132155), (-126.20562164203326, 11.957842856226662), (-125.29914424165338, 11.977893881661114), (-124.20311051275117, 12.203847319693553), (-122.90074877480174, 12.652118006582022), (-121.3752873472806, 13.339120778585048), (-120.36806552608313, 13.814973112074881), (-119.48579782513058, 14.113822662880393), (-118.56569116211202, 14.338255220506982), (-117.61710010074682, 14.510444565621675), (-116.64937920475366, 14.652564478892176), (-115.67188303785186, 14.786788740985799), (-114.69396616376052, 14.935291132569569), (-113.72498314619843, 15.120245434311384), (-112.77428854888478, 15.363825426878174), (-111.85123693553862, 15.688204890937543), (-110.96518286987907, 16.115557607156806), (-110.12548091562506, 16.668057356203477), (-109.3414856364957, 17.36787791874487), (-108.62255159621006, 18.2371930754482), (-107.99578274297119, 19.040952732068224), (-107.01821992067816, 19.39934362248696), (-105.98429402864062, 19.346453156491222), (-104.76922824883813, 18.835410703043454), (-103.55548619309852, 18.423885593960637), (-102.40139766791212, 18.136593273003733), (-101.30363971913926, 17.966459063616878), (-100.25888939264026, 17.906408289244403), (-99.2638237342752, 17.94936627333103), (-98.31511978990443, 18.088258339320994), (-97.4094546053881, 18.316009810658525), (-96.54350522658665, 18.625546010788444), (-95.71394869936009, 19.009792263154793), (-94.9174620695689, 19.461673891202192), (-94.15072238307327, 19.974116218374782), (-93.41040668573328, 20.540044568117278), (-92.69319202340928, 21.15238426387382), (-91.99575544196166, 21.804060629088937), (-91.3147739872505, 22.48799898720696), (-90.64692470513609, 23.19712466167241), (-89.98888464147869, 23.924362975929725), (-89.33733084213856, 24.662639253422938), (-88.68894035297585, 25.404878817596963), (-88.04039021985102, 26.144006991895747), (-87.38835748862408, 26.872949099763915), (-86.72951920515544, 27.584630464645986), (-86.06055241530534, 28.271976409986006), (-85.3781341649339, 28.92791225922879), (-84.67894149990153, 29.54536333581848), (-83.95004409687569, 30.125517846423403), (-83.15141951085808, 30.721467057065148), (-82.34179854759243, 31.304188324719103), (-81.52342116309738, 31.87634159715772), (-80.69852731339178, 32.44058682215295), (-79.86935695449459, 32.99958394747735), (-79.03815004242408, 33.55599292090345), (-78.20714653319958, 34.11247369020302), (-77.37858638283969, 34.671686203148504), (-76.55470954736293, 35.23629040751235), (-75.73775598278824, 35.80894625106691), (-74.92996564513446, 36.39231368158423), (-74.13357849042032, 36.98905264683657), (-73.35083447466454, 37.60182309459657), (-72.58397355388593, 38.23328497263628), (-71.83523568410325, 38.88609822872796), (-71.10686082133527, 39.56292281064395), (-70.40108892160079, 40.2664186661566), (-69.72015994091853, 40.99924574303817), (-69.06631383530724, 41.76406398906081), (-68.29122975174253, 42.483749106242584), (-67.42491512881439, 42.768536720413415), (-66.53401074355364, 42.65771687131462), (-65.6485053089823, 42.23375851975638), (-64.7983875381223, 41.57913062654938), (-64.02152451494884, 40.80866174440308), (-63.353433026177925, 40.04346325994902), (-62.855171194800114, 39.259810376283255), (-62.596027420414565, 38.42800806500629), (-62.645290102621004, 37.51836129771833), (-63.072247641018976, 36.5011750460195), (-63.70136222001197, 35.57162770102319), (-64.27456596897511, 34.73568803126767), (-64.82695555315681, 33.91220691190468), (-65.36345866664468, 33.0913289547595), (-65.88900300352658, 32.26319877165612), (-66.40851625788997, 31.417960974419433), (-66.9604610434901, 30.598852876067408), (-67.55660575745145, 29.779776072192117), (-68.01780509013102, 28.932915515790445), (-68.15633988652388, 28.04262794394611), (-67.78449099162593, 27.093270093741467), (-66.99909411643632, 26.311632172510564), (-66.17710201733075, 25.806927877000643), (-65.31484277843745, 25.54583947391845), (-64.42160087781726, 25.556220397446502), (-63.50666079353123, 25.865924081767535), (-62.57930700364002, 26.502803961064462), (-61.45045332562336, 27.60541531530959), (-60.34959153341299, 28.447702850635487), (-59.39532018261758, 28.88043368620181), (-58.578448854520275, 28.955074166823575), (-57.88978713040399, 28.723090637315504), (-57.320144591551745, 28.235949442492803), (-56.86033081924668, 27.5451169271702), (-56.50115539477181, 26.70205943616289), (-56.23342789941007, 25.758243314285707), (-56.047957914444765, 24.76513490635356), (-55.94212670921903, 23.765431541087498), (-55.82521948732017, 22.770681140142166), (-55.63933248688035, 21.795697631035964), (-55.39450877012052, 20.83765640251903), (-55.10079139926125, 19.89373284334199), (-54.76822343652349, 18.961102342255558), (-54.40684794412782, 18.03694028800959), (-54.02670798429517, 17.118422069354605), (-53.637846619245934, 16.20272307504152), (-53.25030691120125, 15.287018693819892), (-52.874131922381785, 14.368484314440925), (-52.519364715008194, 13.444295325654565), (-52.19604835130134, 12.511627116211534), (-51.9142258934819, 11.567655074861966), (-51.683940403770606, 10.60955459035639), (-51.51523494438833, 9.634501051445332), (-51.41815257755574, 8.639669846879029), (-51.40273636549359, 7.622236365407811), (-51.47902937042263, 6.579375995782495), (-51.458795020847745, 5.5860527610561075), (-51.66024220004091, 4.421738845704107), (-51.45911780630659, 3.6718634589057495), (-50.914116096192345, 3.3506570245918246), (-50.10979314475914, 3.3591802178195636), (-49.130705027068316, 3.5984937136462936), (-48.061407818181316, 3.9696581871288585), (-46.98645759315966, 4.373734313324199), (-45.990410427064425, 4.711782767289643), (-45.15782239495714, 4.884864224082033), (-44.573249571899225, 4.794039358758601), (-44.32124803295195, 4.340368846376191), (-44.486373853176744, 3.4249133619919365), (-45.153183107634945, 1.9487335806629713), (-46.073239522854045, 0.2749945820027925), (-46.54730017502341, -0.962643395242229), (-46.740632020434646, -2.078899482698224), (-46.70168622948915, -3.092493450747555), (-46.478913972588394, -4.022145069772585), (-46.120766420133286, -4.886574110155581), (-45.675694742525415, -5.7045003422791), (-45.19215011016597, -6.494643536524921), (-44.71858369345595, -7.275723463275798), (-44.30344666279683, -8.066459892913802), (-43.995190188589824, -8.885572595821294), (-43.8422654412362, -9.75178134238064), (-43.88890550338272, -10.68580961202572), (-44.018841287662276, -11.660942064361368), (-44.15866997450555, -12.636679317900345), (-44.30582467593131, -13.61353475023944), (-44.45773850395726, -14.592021738974088), (-44.611844570602145, -15.572653661701468), (-44.76557598788425, -16.555943896017304), (-44.91636586782175, -17.542405819518287), (-45.06164732243313, -18.53255280980034), (-45.198853463736846, -19.526898244460345), (-45.325417403751075, -20.52595550109432), (-45.438772254494204, -21.53023795729857), (-45.5363511279845, -22.5402589906695), (-45.43468528600752, -23.316903373030602), (-44.75370497103251, -23.949880785807842), (-43.81821196494343, -24.627333568981932), (-42.94745160625751, -25.076465481424634), (-42.16455707392673, -24.617077120727856), (-41.489073546991094, -23.97833636370325), (-40.884028504726, -23.221601861767084), (-40.31244942640646, -22.408232266334558), (-39.737363791307686, -21.599586228821064), (-39.12179907870518, -20.857022400642673), (-38.42878276787385, -20.241899433214392), (-37.621342338089285, -19.815575977952196), (-36.66250526862642, -19.639410686271283), (-35.51529903876064, -19.774762209587625), (-34.64748769813003, -19.694583984211743), (-34.58821598602431, -18.702523759374035), (-34.52520843053139, -17.705652189062793), (-34.46004454470101, -16.704759029802887), (-34.394303841582435, -15.70063403811899), (-34.329565834224894, -14.694066970535681), (-34.26741003567853, -13.685847583578315), (-34.20941595899211, -12.676765633770692), (-34.15716311721537, -11.667610877638268), (-34.112231023397555, -10.659173071705323), (-34.07619919058841, -9.652241972496926), (-34.050647131837295, -8.647607336537458), (-34.03715436019355, -7.646058920351886), (-34.03730038870671, -6.648386480464788), (-34.052664730426244, -5.655379773401033), (-34.08482689840149, -4.6678285556852), (-34.135366405682085, -3.6865225838422537), (-34.205862765317285, -2.712251614396676), (-34.29789549035674, -1.7458054038733355), (-34.410804710117766, -0.7750060243106365), (-34.55353553588568, 0.19758496553550012), (-34.72319264760603, 1.1684921979094172), (-34.914467560550435, 2.1382335737603984), (-35.12205178998995, 3.1073269940375345), (-35.340636851195924, 4.0762903596898195), (-35.56491425943969, 5.0456415716663425), (-35.78957552999238, 6.0158985309166795), (-36.00931217812526, 6.9875791383898225), (-36.218815719109955, 7.961201295034573), (-36.4127776682175, 8.93728290180031), (-36.58588954071915, 9.916341859636223), (-36.73284285188633, 10.8988960694914), (-36.8483291169902, 11.885463432315031), (-36.9270398513021, 12.87656184905601), (-36.963666570093345, 13.872709220663817), (-36.95290078863501, 14.874423448087539), (-36.88943402219881, 15.882222432276077), (-36.767957786055604, 16.89662407417881), (-36.583163595476925, 17.918146274744924), (-36.662459186983654, 18.82460017551884), (-37.29026688163922, 19.719701943403386), (-38.20065567718986, 20.796475275826882), (-39.05661934186806, 21.832490373929147), (-39.85853143015628, 22.830642284948635), (-40.60676549653678, 23.793826056124097), (-41.3016950954922, 24.724936734694282), (-41.9436937815047, 25.626869367897935), (-42.53313510905683, 26.502519002973706), (-43.070392632630934, 27.354780687160158), (-43.555839906709664, 28.186549467696224), (-43.98985048577509, 29.000720391820366), (-44.372797924309836, 29.800188506771427), (-44.70505577679627, 30.587848859788256), (-44.986997597716744, 31.366596498109306), (-45.21899694155371, 32.13932646897352), (-45.40142736278962, 32.908933819619264), (-45.534662415906716, 33.67831359728557), (-45.619075655387654, 34.450360849211094), (-45.65504063571479, 35.227970622634295), (-45.64293091137047, 36.014037964794014), (-45.58312003683715, 36.8114579229289), (-45.475981566597184, 37.623125544277904), (-45.32188905513301, 38.451935876079474), (-45.1212160569271, 39.300783965572464), (-44.87433612646179, 40.172564859995326), (-44.581622818219536, 41.070173606587), (-44.243449686682695, 41.99650525258624), (-43.860190286333804, 42.9544548452315), (-43.43221817165504, 43.946917431761726), (-42.95990689712912, 44.97678805941528), (-42.44363001723823, 46.046961775431285), (-41.88376108646499, 47.16033362704821), (-41.28979315068491, 48.302855008551774), (-40.798733589963526, 49.14838124971688), (-40.22649805987955, 50.001538722597004), (-39.59697940573691, 50.861161922543445), (-38.93407047284029, 51.72608534490659), (-38.261664106493804, 52.59514348503823), (-37.60365315200194, 53.46717083828847), (-36.983930454669014, 54.34100190000916), (-36.42638885979961, 55.21547116555063), (-35.954921212697556, 56.08941313026426), (-35.59342035866763, 56.96166228950113), (-35.365779143013945, 57.831053138611935), (-35.29589041104101, 58.696420172948066), (-35.40764700805301, 59.55659788786002), (-35.72494177935426, 60.410420778699375), (-36.27166757024936, 61.25672334081673), (-37.08250786121977, 62.144498258791664), (-37.92456932186667, 62.791438779171315), (-38.777129642730145, 63.19630231678752), (-39.63945042825878, 63.386409507032525), (-40.51079328290136, 63.389080985298925), (-41.39041981110664, 63.23163738697837), (-42.2775916173235, 62.94139934746328), (-43.1715703060012, 62.545687502145405), (-44.07161748158832, 62.07182248641677), (-44.976994748533826, 61.5471249356698), (-45.886963711286306, 60.99891548529642), (-46.80078597429492, 60.454514770688874), (-47.717723142008246, 59.94124342723918), (-48.63703681887545, 59.48642209033928), (-49.55798860934531, 59.117371395381404), (-50.479840117866495, 58.86141197775768), (-51.490186741222416, 58.67104623452002), (-52.502138265369005, 58.43753722160922), (-53.48941064982122, 58.16258792900665), (-54.45332454112899, 57.84845623629771), (-55.395200585841756, 57.49740002306781), (-56.31635943050984, 57.111677168902666), (-57.218121721683154, 56.693545553386905), (-58.101808105911445, 56.245263056106715), (-58.968739229744735, 55.769087556646724), (-59.82023573973294, 55.26727693459275), (-60.6576182824258, 54.74208906953009), (-61.48220750437382, 54.195781841043775), (-62.295324052126155, 53.6306131287197), (-63.098288572233216, 53.04884081214289), (-63.89242171124503, 52.45272277089856), (-64.67904411571112, 51.84451688457232), (-65.45947643218172, 51.22648103274948), (-66.23503930720646, 50.60087309501546), (-67.00705338733566, 49.96995095095547), (-67.77683931911893, 49.335972480155014), (-68.54571774910625, 48.701195562199416), (-69.31500932384768, 48.06787807667369), (-70.08603468989308, 47.43827790316365), (-70.86011449379234, 46.8146529212546), (-71.63856938209541, 46.199261010531764), (-72.42272000135223, 45.59436005058054), (-73.21388699811267, 45.00220792098616), (-74.01339101892675, 44.425062501334224), (-74.82255271034428, 43.865181671209946), (-75.64058528739646, 43.30903375960072), (-76.45981293973573, 42.751560574104644), (-77.28002241163607, 42.193235496185736), (-78.10118020430947, 41.63415902220901), (-78.92325281896734, 41.07443164853986), (-79.74620675682108, 40.51415387154378), (-80.57000851908255, 39.9534261875855), (-81.39462460696332, 39.392349093030305), (-82.22002152167495, 38.83102308424351), (-83.0461657644289, 38.269548657590605), (-83.87302383643693, 37.70802630943631), (-84.70056223891055, 37.14655653614613), (-85.52874747306157, 36.58523983408496), (-86.35754604010125, 36.02417669961859), (-87.1869244412414, 35.46346762911166), (-88.0168491776935, 34.90321311892974), (-88.8472867506693, 34.34351366543796), (-89.6782036613803, 33.78446976500131), (-90.50956641103804, 33.2261819139852), (-91.34134150085418, 32.66875060875483), (-92.17349543204038, 32.112276345675596), (-93.00599470580808, 31.556859621112324), (-93.83880582336906, 31.0026009314305), (-94.67189528593484, 30.449600772995236), (-95.5052295947169, 29.897959642171735), (-96.33877525092696, 29.347778035325202), (-97.1724987557766, 28.799156448820938), (-98.00636661047744, 28.252195379023952), (-98.84034531624106, 27.706995322299644), (-99.67440137427901, 27.16365677501332), (-100.50850128580299, 26.62228023352998), (-101.33828816835948, 26.143523733628612), (-102.17024472602728, 25.684139712959773), (-103.00730145486686, 25.21758501872773), (-103.84973171816664, 24.74647612812212), (-104.69780887921547, 24.273429518331913), (-105.55180630130128, 23.80106166654714), (-106.41199734771273, 23.331989049957254), (-107.2786553817385, 22.86882814575112), (-108.15205376666675, 22.41419543111926), (-109.03246586578601, 21.97070738325044), (-109.92016504238484, 21.540980479334305), (-110.81542465975153, 21.127631196560404), (-111.71851808117465, 20.73327601211838), (-112.62971866994268, 20.360531403197395), (-113.54929978934395, 20.01201384698738), (-114.47753480266695, 19.690339820677593), (-115.41469707320029, 19.39812580145739), (-116.36105996423217, 19.137988266516412), (-117.3168968390513, 18.9125436930444), (-118.282481060946, 18.724408558230422), (-119.25808599320472, 18.57619933926421), (-120.24398499911597, 18.470532513335222), (-121.24045144196809, 18.410024557632905), (-122.24775868504976, 18.3972919493469), (-123.2661800916492, 18.434951165666664), (-124.29598902505501, 18.52561868378155), (-125.33745884855557, 18.671910980881098), (-126.39086292543936, 18.876444534155056), (-127.45647461899483, 19.14183582079277), (-128.53456729251042, 19.470701317983508)], (0.07450980392156863, 0.13725490196078433, 0.17254901960784313))</w:t>
        <w:br/>
      </w:r>
    </w:p>
    <w:p>
      <w:r>
        <w:t>([(-41.822712087887844, -36.747200877547854), (-42.608259132257125, -36.12480752841033), (-43.48231736792173, -35.491741636156846), (-44.3488339068353, -34.83733065767076), (-45.11175586095123, -34.15090204983584), (-45.67503034222336, -33.42178326953582), (-46.0015944455551, -32.436908517084284), (-46.430945539012505, -30.96136177000578), (-46.93064023262962, -29.774390180926417), (-47.49524529675176, -28.852751600766045), (-48.11932750172358, -28.17320388044402), (-48.79745361788983, -27.712504870880384), (-49.52419041559561, -27.447412422994685), (-50.2941046651854, -27.35468438770599), (-51.10176313700441, -27.41107861593492), (-51.94173260139748, -27.593352958600544), (-52.808579828709156, -27.878265266622417), (-53.69687158928448, -28.24257339092057), (-54.60117465346847, -28.663035182414365), (-55.51605579160568, -29.116408492023552), (-56.43608177404114, -29.579451170667774), (-57.39125303696811, -29.982322565361628), (-58.356446020018566, -30.34267626604081), (-59.1441342960157, -30.901036191690036), (-59.76970106709839, -31.62663593803195), (-60.2485295354054, -32.488709100789194), (-60.544852315493884, -33.14316010845034), (-60.41586509906864, -31.53822604060815), (-60.32625529957008, -30.099031084636046), (-60.282861368528344, -28.81604285355294), (-60.292521757473466, -27.679728960377645), (-60.36207491793598, -26.680557018128113), (-60.49835930144542, -25.80899463982296), (-60.708213359532614, -25.055509438481007), (-60.99847554372721, -24.410569027120772), (-61.37598430555973, -23.86464101876079), (-61.84757809656003, -23.408193026419582), (-62.420095368258615, -23.03169266311577), (-63.10037457218534, -22.72560754186788), (-63.895254159870525, -22.48040527569434), (-64.81157258284422, -22.286553477613776), (-65.85616829263685, -22.134519760645), (-67.03587974077836, -22.014771737806342), (-68.25865388096697, -22.014627943571213), (-68.5908174288769, -22.961386792373236), (-68.93077858704156, -23.904246836047598), (-69.2780003752873, -24.84347656468151), (-69.63194581344042, -25.779344468361696), (-69.99207792132707, -26.71211903717536), (-70.35785971877324, -27.642068761209035), (-70.72875422560539, -28.56946213054973), (-71.10422446164974, -29.49456763528466), (-71.48373344673217, -30.41765376550025), (-71.86674420067912, -31.338989011283616), (-72.25271974331689, -32.258841862721674), (-72.64112309447142, -33.17748080990114), (-73.03141727396911, -34.09517434290913), (-73.42306530163611, -35.01219095183257), (-73.81553019729859, -35.92879912675817), (-74.0703069802225, -36.87908329894589), (-74.07017041090097, -37.86618076208306), (-73.94615146946597, -38.85327822522023), (-73.71972114652714, -39.8403756883574), (-73.3034222082956, -40.72027298945609), (-72.79919953788021, -41.58191814727756), (-72.35229471365393, -42.499829521842344), (-72.09660798059974, -43.48256385368961), (-71.87295637421866, -44.47041335422775), (-71.68115828700547, -45.46246998593057), (-71.52103211145503, -46.457825711271674), (-71.39239624006214, -47.45557249272517), (-71.2950690653213, -48.45480229276447), (-71.22886897972735, -49.45460707386347), (-71.1936143757751, -50.454078798496084), (-71.18912364595937, -51.45230942913602), (-71.21521518277493, -52.448390928257076), (-71.27170737871643, -53.441415258333066), (-71.35841862627862, -54.4304743818376), (-71.47516731795628, -55.41466026124457), (-71.62177184624417, -56.393064859027795), (-71.7980506036371, -57.36478013766098), (-72.00382198262977, -58.32889805961793), (-72.23890437571694, -59.28451058737245), (-72.50283890585632, -60.32979358378094), (-72.73573207861216, -61.403268116640255), (-72.92682791727327, -62.460405923417774), (-73.07607514399673, -63.501412115487085), (-73.18342248093897, -64.52649180422092), (-73.24881865025694, -65.5358501009925), (-73.27221237410721, -66.52969211717475), (-73.25355237464677, -67.50822296414087), (-73.19278737403218, -68.4716477532638), (-73.08986609442026, -69.42017159591674), (-72.94473725796752, -70.35399960347232), (-72.7573495868309, -71.27333688730396), (-72.5276518031671, -72.17838855878486), (-72.25559262913292, -73.06935972928785), (-71.94112078688495, -73.94645551018587), (-71.58418499858011, -74.80988101285212), (-71.1847339863749, -75.6598413486597), (-70.74271647242631, -76.49654162898166), (-70.25808117889089, -77.3201869651908), (-69.73077682792542, -78.13098246866055), (-69.16075214168681, -78.92913325076373), (-68.5479558423315, -79.71484442287334), (-67.8923366520164, -80.48832109636271), (-67.19384329289832, -81.24976838260457), (-66.45242448713378, -81.99939139297223), (-65.66802895687964, -82.73739523883859), (-64.84060542429266, -83.4639850315767), (-65.0511713751511, -84.01736456684615), (-66.01041886265408, -84.4359199121284), (-66.89977309550426, -84.88758014841947), (-67.6749973841828, -85.43317072380802), (-68.2918550391709, -86.13351708638248), (-68.70610937094979, -87.04944468423113), (-68.86030988348634, -88.09166443502279), (-68.97528227042798, -89.10752794191), (-69.00753826742688, -90.0713900782904), (-68.89548896632301, -90.95564202326513), (-68.57754545895642, -91.7326749559344), (-67.99211883716758, -92.37488005539936), (-67.07762019279625, -92.85464850076073), (-65.77097849826866, -93.0796636597368), (-64.36572190114407, -92.12601835979297), (-63.199912112678106, -91.59383929557954), (-62.24109765504125, -91.42976874874238), (-61.4568270504043, -91.58044900092746), (-60.81464882093764, -91.99252233378064), (-60.282111488812454, -92.6126310289484), (-59.82676357619895, -93.38741736807627), (-59.4161536052681, -94.26352363281049), (-59.01783009819031, -95.18759210479695), (-58.599341577136556, -96.10626506568178), (-58.128236564277145, -96.9661847971107), (-57.57206358178305, -97.71399358073003), (-56.898371151824676, -98.29633369818548), (-56.0747077965729, -98.65984743112337), (-55.35138588716418, -98.55537456807447), (-55.599630113604285, -97.53974350315721), (-55.6796850895164, -96.55117557018797), (-55.61906868450934, -95.58492630888992), (-55.44529876819104, -94.63625125898547), (-55.18589321016963, -93.7004059601972), (-54.86836988005364, -92.7726459522478), (-54.5202466474516, -91.84822677486054), (-54.16904138197134, -90.92240396775733), (-53.842271953221285, -89.99043307066145), (-53.56745623080997, -89.04756962329539), (-53.37211208434532, -88.08906916538183), (-53.28375738343577, -87.11018723664367), (-53.32990999768974, -86.1061793768034), (-53.538087796715274, -85.07230112558389), (-53.57533652623704, -84.07486102066089), (-53.162232250823784, -83.16701298652453), (-52.75913029937701, -82.25692189992986), (-52.36696206955871, -81.34422953100658), (-51.986658959031146, -80.42857764988437), (-51.61915236545651, -79.50960802669331), (-51.26537368649706, -78.58696243156331), (-50.92625431981536, -77.66028263462448), (-50.6027256630735, -76.72921040600659), (-50.29571911393326, -75.79338751583926), (-50.0061660700576, -74.85245573425262), (-49.7349979291084, -73.9060568313766), (-49.483146088748036, -72.95383257734123), (-49.25154194663859, -71.99542474227607), (-49.04111690044251, -71.03047509631142), (-48.852802347822, -70.05862540957683), (-48.68752968643912, -69.07951745220232), (-48.54623031395634, -68.09279299431785), (-48.42983562803585, -67.09809380605333), (-48.339277026339815, -66.0950616575385), (-48.275485906530605, -65.08333831890349), (-48.239393666270495, -64.06256556027823), (-48.23193170322157, -63.032385151792354), (-48.25403141504609, -61.9924388635759), (-48.3086845334489, -60.94780853755987), (-48.35869945955132, -59.93307906426294), (-48.360518056901604, -58.92709549303798), (-48.31622923328345, -57.92969713867086), (-48.22792189648102, -56.94072331594774), (-48.097684954277796, -55.960013339654004), (-47.927607314458044, -54.98740652457592), (-47.719777884805254, -54.02274218549915), (-47.47628557310358, -53.06585963720976), (-47.19921928713682, -52.11659819449315), (-46.89066793468855, -51.17479717213557), (-46.55272042354294, -50.240295884922695), (-46.187465661483664, -49.31293364764049), (-45.7969925562947, -48.39254977507474), (-45.38339001575992, -47.47898358201121), (-44.94874694766311, -46.572074383236156), (-44.49515225978804, -45.67166149353497), (-44.02469485991869, -44.77758422769362), (-43.53946365583894, -43.88968190049807), (-43.039974097490024, -43.023453849340136), (-42.48381194764366, -42.19638048237663), (-41.92844338305407, -41.384501454790595), (-41.44984576797651, -40.564793322868596), (-41.12399646666623, -39.71423264289704), (-41.02687284337789, -38.80979597116221), (-41.23445226236674, -37.82845986395032), (-41.822712087887844, -36.747200877547854)], (0.07450980392156863, 0.13725490196078433, 0.17254901960784313))</w:t>
        <w:br/>
      </w:r>
    </w:p>
    <w:p>
      <w:r>
        <w:t>([(-41.822712087887844, -36.747200877547854), (-42.396687368614366, -37.58728823888013), (-42.95593226220421, -38.42887883796914), (-43.49999570141043, -39.27245596115203), (-44.02842661898557, -40.118502894764426), (-44.540773947682496, -40.96750292514297), (-45.03658662025366, -41.81993933862426), (-45.515413569452114, -42.676295421544644), (-45.97680372803022, -43.53705446024003), (-46.42030602874073, -44.40269974104727), (-46.84546940433641, -45.27371455030246), (-47.2518427875703, -46.150582174342354), (-47.638975111194654, -47.033785899503044), (-48.006415307962435, -47.923809012121005), (-48.3537123106262, -48.82113479853261), (-48.6804150519387, -49.72624654507424), (-48.9860724646527, -50.639627538082266), (-49.27023348152085, -51.561761063893066), (-49.53244703529589, -52.49313040884292), (-49.7722620587306, -53.4342188592685), (-49.98922748457751, -54.38550970150588), (-50.18289224558951, -55.34748622189174), (-50.35280527451922, -56.320631706762164), (-50.49851550411931, -57.305429442453715), (-50.61957186714254, -58.30236271530267), (-50.71552329634176, -59.311914811645515), (-50.78591872446933, -60.33456901781862), (-50.830307084278296, -61.37080862015827), (-50.84823730852123, -62.42111690500093), (-50.839258329950866, -63.48597715868308), (-50.80291908131977, -64.5658726675408), (-50.7387684953809, -65.66128671791085), (-50.656025368414845, -66.68645905547162), (-50.619117817655614, -67.5675190613027), (-50.63299942315248, -68.47032401791128), (-50.69274175876736, -69.3930668357134), (-50.793416398362176, -70.333940425125), (-50.930094915799145, -71.2911376965623), (-51.09784888493999, -72.26285156044138), (-51.291749879646645, -73.24727492717805), (-51.506869473781116, -74.24260070718847), (-51.738279241205525, -75.24702181088887), (-51.981050755781794, -76.25873114869529), (-52.230255591371844, -77.27592163102356), (-52.4809653218377, -78.29678616828986), (-52.72825152104127, -79.3195176709102), (-52.967185762844494, -80.34230904930082), (-53.192839621109485, -81.36335321387747), (-53.40028466969805, -82.38084307505649), (-53.58459248247233, -83.39297154325382), (-53.740834633294234, -84.3979315288856), (-52.937354209033884, -83.85424516998297), (-52.079605159131184, -83.25932588492704), (-51.216127270934024, -82.69524688299134), (-50.34670025736223, -82.16332988665933), (-49.471103831335135, -81.66489661841376), (-48.5891177057722, -81.20126880073748), (-47.70052159359287, -80.77376815611345), (-46.80509520771666, -80.38371640702492), (-45.902618261063424, -80.03243527595484), (-44.99287046655201, -79.72124648538578), (-44.07563153710265, -79.45147175780127), (-43.15068118563438, -79.224432815684), (-42.21779912506676, -79.0414513815169), (-41.27676506831942, -78.903849177783), (-40.32735872831179, -78.8129479269655), (-39.36935981796333, -78.77006935154714), (-38.40254805019357, -78.77653517401086), (-37.42670313792215, -78.83366711683993), (-36.44160479406842, -78.942786902517), (-35.447032731551815, -79.10521625352513), (-34.442766663292076, -79.32227689234746), (-33.42858630220854, -79.59529054146694), (-32.40427136122075, -79.92557892336634), (-31.36960155324816, -80.31446376052901), (-30.351083892428274, -80.67368384058295), (-29.32140006628076, -80.88722693599205), (-28.34185338442168, -80.88294958181062), (-27.479416839672606, -80.58643734156962), (-26.8010634248558, -79.92327577880008), (-26.321141517975512, -79.02013950793136), (-25.86018662985689, -78.1265101603853), (-25.40156205087508, -77.23210404312725), (-24.94661045397795, -76.33647359850725), (-24.496674512113763, -75.4391712688767), (-24.053096898230283, -74.53974949658551), (-23.617220285275486, -73.63776072398481), (-23.190387346197916, -72.73275739342529), (-22.77394075394525, -71.82429194725736), (-22.369223181465554, -70.91191682783165), (-21.977577301706887, -69.99518447749917), (-21.600345787617414, -69.0736473386101), (-21.23887131214491, -68.1468578535154), (-20.894496548237722, -67.21436846456565), (-20.568564168843725, -66.27573161411146), (-20.262416846910885, -65.33049974450357), (-19.97209127285695, -64.34491749399061), (-19.737007653168746, -63.20292894772724), (-19.632652018129193, -62.13675096901471), (-19.65234817458278, -61.14150480131611), (-19.78941992937478, -60.212311688095255), (-20.037191089349978, -59.34429287281569), (-20.388985461353446, -58.53256959894118), (-20.838126852229774, -57.77226310993515), (-21.377939068824332, -57.05849464926117), (-22.001745917981705, -56.386385460382975), (-22.70287120654707, -55.75105678676411), (-23.474638741365016, -55.14762987186812), (-24.310372329280714, -54.57122595915866), (-25.203395777139143, -54.016966292099376), (-26.147032891784992, -53.47997211415361), (-27.134607480063334, -52.955364668785215), (-28.11098995029458, -52.46397699254842), (-28.9651165826034, -52.01184932462213), (-29.786023089695156, -51.52152834240438), (-30.567371823545106, -50.99111275148774), (-31.302825136128217, -50.41870125746507), (-31.986045379418968, -49.802392565927974), (-32.61069490539271, -49.14028538246963), (-33.17043606602423, -48.4304784126826), (-33.65893121328828, -47.67107036215868), (-34.06984269916012, -46.860159936491044), (-34.396832875614436, -45.99584584127178), (-34.63356409462618, -45.07622678209346), (-34.77369870817033, -44.09940146454866), (-34.810899068221836, -43.063468594229775), (-34.738827526755585, -41.96652687672927), (-34.55114643574643, -40.80667501763963), (-34.241518147169444, -39.58201172255334), (-33.872633506413024, -38.427718327125945), (-33.64258237409882, -37.47091240782683), (-33.50245457073414, -36.509023468289165), (-33.442051497279266, -35.54233480293082), (-33.45117455469481, -34.57112970616966), (-33.51962514394095, -33.59569147242306), (-33.63720466597809, -32.616303396109096), (-33.793714521766816, -31.63324877164533), (-33.97895611226752, -30.64681089344973), (-34.18273083844059, -29.65727305593997), (-34.39484010124633, -28.664918553533816), (-34.60508530164543, -27.67003068064914), (-34.803267840598075, -26.672892731703513), (-34.97918911906467, -25.67378800111471), (-35.12265053800579, -24.67299978330078), (-35.22345349838175, -23.670811372679214), (-35.271399401153026, -22.667506063667773), (-35.256289647279914, -21.663367150684426), (-35.16792563772292, -20.658677928146844), (-35.09702419787629, -19.649798679959737), (-36.5192229169191, -18.768210516760398), (-37.730289667989325, -18.22537325432442), (-38.752441563144025, -17.98662819784275), (-39.607895714440026, -18.01731665250623), (-40.31886923393459, -18.2827799235058), (-40.90757923368475, -18.74835931603269), (-41.39624282574736, -19.37939613527726), (-41.80707712217984, -20.14123168643113), (-42.162299235038965, -20.999207274685045), (-42.48412627638206, -21.918664205230137), (-42.794775358265966, -22.86494378325706), (-43.11646359274785, -23.803387313956947), (-43.471408091884825, -24.699336102520835), (-42.90046258116929, -25.397186619257223), (-42.29681678839046, -26.154761036970836), (-41.90616846716837, -27.03597782602441), (-41.80872596124523, -28.07292032391435), (-42.35399136410686, -29.07044769037699), (-42.71162265252111, -30.035887093616413), (-42.84237880513106, -30.993783062497915), (-42.79912007584699, -31.947072277794053), (-42.63470671857967, -32.89869142027815), (-42.40199898723956, -33.851577170722756), (-42.15385713573722, -34.808666209900714), (-41.94314141798313, -35.772895218584765), (-41.822712087887844, -36.747200877547854)], (0.07450980392156863, 0.10588235294117647, 0.13333333333333333))</w:t>
        <w:br/>
      </w:r>
    </w:p>
    <w:p>
      <w:r>
        <w:t>([(169.42031434380576, 155.58616754292163), (169.96750638792335, 154.68791223419302), (170.5871445788979, 153.90075898768978), (171.29382596836805, 153.24903622280925), (172.10214760797217, 152.75707235894907), (173.02670654934875, 152.44919581550627), (174.07364792135402, 152.3508600791063), (175.0453139267736, 152.36730428852297), (176.02144508256188, 152.3659495182167), (177.00143805492172, 152.34926749051562), (177.98468951005674, 152.31972992774794), (178.9705961141701, 152.27980855224212), (179.95855453346542, 152.2319750863269), (180.9479614341456, 152.17870125232977), (181.93821348241386, 152.12245877257962), (182.92870734447405, 152.0657193694049), (183.91883968652942, 152.0109547651341), (184.90800717478277, 151.96063668209476), (185.89560647543783, 151.91723684261598), (186.88103425469794, 151.88322696902577), (187.86368717876604, 151.86107878365252), (188.84296191384584, 151.8532640088249), (189.81825512614046, 151.86225436687073), (190.78896348185327, 151.89052158011853), (191.75448364718758, 151.94053737089672), (192.7142122883469, 152.01477346153408), (193.66754607153428, 152.11570157435827), (194.6138816629531, 152.245793431698), (195.55261572880684, 152.4075207558814), (196.48314493529844, 152.6033552692369), (197.40486594863168, 152.83576869409308), (198.3171754350095, 153.10723275277792), (199.21947006063542, 153.42021916761996), (200.11114649171273, 153.77719966094762), (200.99160139444467, 154.18064595508906), (201.86023143503465, 154.6330297723727), (202.71643327968593, 155.13682283512708), (203.55960359460173, 155.6944968656801), (204.3891390459856, 156.30852358636062), (205.20443630004073, 156.98137471949673), (206.00489202297058, 157.71552198741674), (206.78990288097813, 158.5134371124491), (207.55886554026694, 159.37759181692212), (208.31117666704031, 160.31045782316403), (208.96352529368517, 161.20771796884884), (209.5495958000401, 162.05233816506495), (210.1220700836476, 162.90025720652216), (210.6784457847928, 163.7518254235809), (211.21622054376013, 164.6073931466014), (211.73289200083437, 165.467310705943), (212.22595779630078, 166.3319284319666), (212.69291557044411, 167.20159665503226), (213.13126296354906, 168.07666570549983), (213.5384976159006, 168.95748591372956), (213.91211716778295, 169.8444076100811), (214.24961925948185, 170.73778112491556), (214.54850153128177, 171.63795678859242), (214.80626162346758, 172.54528493147197), (215.0203971763239, 173.46011588391403), (215.18840583013576, 174.38279997627916), (215.3077852251881, 175.3136875389271), (215.3760330017657, 176.25312890221838), (215.39064680015312, 177.20147439651265), (215.3491242606355, 178.15907435217048), (215.24896302349765, 179.12627909955174), (215.0876607290244, 180.10343896901657), (214.86271501750048, 181.09090429092512), (214.5716235292108, 182.0890253956376), (214.2118839044402, 183.09815261351392), (213.78099378347352, 184.11863627491454), (213.27645080659556, 185.15082671019908), (212.6359403583225, 185.9331485174784), (211.79660024271516, 185.99655065977404), (210.94144356905917, 186.02503471325682), (210.07148566635342, 186.01931771817937), (209.18774186359744, 185.980116714796), (208.2912274897897, 185.9081487433599), (207.38295787392988, 185.8041308441251), (206.46394834501658, 185.6687800573446), (205.53521423204873, 185.502813423272), (204.59777086402627, 185.3069479821617), (203.65263356994754, 185.08190077426661), (202.7008176788119, 184.82838883984033), (201.74333851961836, 184.54712921913648), (200.78121142136573, 184.23883895240888), (199.81545171305368, 183.9042350799111), (198.84707472368078, 183.54403464189645), (197.87709578224622, 183.15895467861858), (196.9065302177495, 182.74971223033134), (195.93639335918925, 182.31702433728805), (194.9677005355644, 181.86160803974246), (194.0014670758742, 181.38418037794773), (193.0387083091182, 180.88545839215826), (192.08043956429515, 180.36615912262712), (191.1276761704037, 179.82699960960784), (190.18143345644341, 179.26869689335393), (189.2427267514134, 178.69196801411957), (188.31257138431272, 178.09753001215788), (187.39198268413998, 177.4860999277223), (186.48197597989486, 176.85839480106688), (185.58356660057603, 176.21513167244467), (184.69776987518293, 175.55702758210978), (183.82560113271416, 174.88479957031555), (182.9680757021693, 174.19916467731534), (182.12620891254707, 173.5008399433632), (181.30101609284685, 172.79054240871253), (180.4935125720675, 172.06898911361696), (179.70471367920814, 171.3368970983299), (178.93563474326794, 170.59498340310492), (178.18729109324568, 169.84396506819579), (177.46069805814082, 169.08455913385615), (176.75687096695233, 168.31748264033925), (176.0768251486792, 167.54345262789911), (175.4215759323207, 166.76318613678905), (174.79213864687557, 165.97740020726275), (174.18952862134327, 165.18681187957372), (173.6147611847225, 164.39213819397563), (173.06885166601265, 163.5940961907219), (172.55281539421264, 162.79340291006636), (172.06766769832157, 161.99077539226246), (171.6144239073386, 161.18693067756385), (171.1940993502628, 160.38258580622406), (170.8077093560931, 159.5784578184966), (170.45626925382885, 158.77526375463535), (170.14079437246878, 157.97372065489344), (169.86230004101222, 157.17454555952492), (169.6218015884581, 156.37845550878308), (169.42031434380576, 155.58616754292163)], (0.12156862745098039, 0.06666666666666667, 0.08627450980392157))</w:t>
        <w:br/>
      </w:r>
    </w:p>
    <w:p>
      <w:r>
        <w:t>([(-32.96413356010716, -87.85438469166728), (-33.94751656423048, -87.66739142767648), (-34.92588373945728, -87.58686344817197), (-35.90083001942394, -87.59366154951861), (-36.87395033776688, -87.66864652808059), (-37.8468396281222, -87.79267918022276), (-38.821092824126, -87.94662030230911), (-39.798304859415076, -88.1113306907048), (-40.78007066762534, -88.26767114177392), (-41.76798518239319, -88.39650245188119), (-42.76364333735493, -88.47868541739113), (-43.76864006614686, -88.49508083466809), (-44.784570302405285, -88.42654950007665), (-45.942254593832196, -88.30720078658885), (-46.988795050979114, -88.44963170807112), (-47.79578253821801, -88.8637866836917), (-48.40182148355311, -89.5007039998836), (-48.84551631498919, -90.31142194308104), (-49.165471460530284, -91.24697879971717), (-49.40029134818079, -92.25841285622562), (-49.58858040594501, -93.29676239904002), (-49.76894306182736, -94.31306571459379), (-49.97998374383185, -95.25836108932047), (-50.26828369844326, -96.15611626167585), (-50.552114661648304, -97.17869805347704), (-50.74764284534561, -98.19519682379786), (-50.85453089741666, -99.20088964297531), (-50.872441465742426, -100.19105358134603), (-50.8010371982039, -101.1609657092464), (-50.63998074268285, -102.10590309701354), (-50.388934747060055, -103.02114281498406), (-50.04756185921671, -103.90196193349456), (-49.61552472703416, -104.74363752288167), (-49.09248599839343, -105.54144665348217), (-48.47810832117587, -106.29066639563278), (-47.77205434326246, -106.98657381967003), (-46.97398671253478, -107.6244459959309), (-46.083568076873625, -108.1995599947519), (-45.17842498346349, -108.69788256896899), (-44.295838889029355, -109.18688686489571), (-43.43023970912264, -109.68082030141667), (-42.58373724286178, -110.18601227588738), (-41.75844128936549, -110.70879218566354), (-40.956461647751844, -111.25548942810074), (-40.17990811713993, -111.83243340055488), (-39.4308904966482, -112.44595350038145), (-38.711518585394984, -113.10237912493604), (-38.02390218249882, -113.80803967157445), (-37.370151087078625, -114.56926453765227), (-36.752375098252635, -115.3923831205254), (-36.137815826088435, -116.31293831454899), (-35.43093529259933, -117.11910522445712), (-34.67433261994326, -117.64277375802017), (-33.88091736059495, -117.88609550731734), (-33.06359906702944, -117.85122206442773), (-32.23528729172146, -117.54030502143041), (-31.408891587145654, -116.95549597040477), (-30.59732150577724, -116.09894650342991), (-29.92778001292177, -115.17685697602771), (-29.340914019130892, -114.37256332217125), (-28.733542222442964, -113.57899543740632), (-28.111164902288237, -112.79370875309694), (-27.47928233809735, -112.01425870060716), (-26.843394809300936, -111.23820071130108), (-26.209002595329636, -110.46309021654336), (-25.58160597561409, -109.68648264769762), (-24.96670522958503, -108.90593343612842), (-24.369800636672807, -108.11899801319964), (-23.796392476308345, -107.32323181027569), (-23.251981027921893, -106.51619025872061), (-22.71342358550556, -105.70403835744484), (-22.134166863505065, -104.89569469992705), (-21.531777980041937, -104.08714318052347), (-20.92444202715635, -103.27535295056076), (-20.33034409688878, -102.45729316136632), (-19.767669281278927, -101.62993296426563), (-19.254602672367454, -100.7902415105864), (-18.809329362193967, -99.93518795165447), (-18.450034442798938, -99.06174143879689), (-18.194903006222546, -98.16687112334026), (-18.06212014450488, -97.24754615661107), (-18.069870949686123, -96.30073568993619), (-18.236340513806457, -95.32340887464211), (-18.57971392890587, -94.31253486205546), (-19.09632187391918, -93.28391248700436), (-19.64370797132285, -92.37537140396908), (-20.24938569839586, -91.56292336810802), (-20.909988338294745, -90.84223974347876), (-21.62214917417509, -90.20899189413885), (-22.382501489193242, -89.65885118414646), (-23.18767856650517, -89.187488977559), (-24.034313689266934, -88.79057663843422), (-24.9190401406344, -88.46378553083018), (-25.838491203763727, -88.20278701880432), (-26.789300161810974, -88.00325246641464), (-27.768100297932012, -87.86085323771854), (-28.771524895283097, -87.77126069677415), (-29.79620723702009, -87.73014620763915), (-30.838780606299057, -87.73318113437107), (-31.895878286276062, -87.7760368410279), (-32.96413356010716, -87.85438469166728)], (0.043137254901960784, 0.06666666666666667, 0.07058823529411765))</w:t>
        <w:br/>
      </w:r>
    </w:p>
    <w:p>
      <w:r>
        <w:t>([(223.93464374553315, 191.3611962128052), (222.99029745436985, 191.02909397524655), (222.05311894966866, 190.69617505513634), (221.1214748663256, 190.36162276992246), (220.19373183923804, 190.024620437054), (219.26825650330184, 189.6843513739783), (218.34341549341406, 189.33999889814444), (217.41757544447142, 188.99074632700032), (216.48910299137015, 188.63577697799445), (215.55636476900722, 188.27427416857503), (214.61772741227907, 187.9054212161907), (213.6889694263974, 187.4611354005632), (213.23260766740214, 186.60878393052826), (213.41260962938986, 185.6068158720817), (214.2722553195346, 184.87523792382376), (215.0640288966538, 183.97821088053175), (215.70356858720135, 183.07413967556465), (216.2005271724454, 182.16445435059208), (216.56455743365322, 181.25058494728347), (216.8053121520922, 180.33396150730755), (216.93244410902957, 179.41601407233372), (216.95560608573336, 178.49817268403166), (216.8844508634707, 177.5818673840701), (216.72863122350904, 176.66852821411848), (216.4977999471158, 175.7595852158462), (216.20160981555853, 174.85646843092223), (215.84971361010506, 173.96060790101626), (215.45176411202212, 173.07343366779685), (215.01741410257785, 172.196375772934), (214.55631636303923, 171.33086425809657), (214.0781236746742, 170.47832916495383), (213.59248881874979, 169.64020053517504), (213.07625791542355, 168.758396319162), (212.59181685686153, 167.860866250339), (212.14115418701704, 166.95427204552908), (211.7208067906226, 166.03991237295668), (211.32731155241163, 165.11908590084798), (210.95720535711695, 164.19309129742732), (210.60702508947185, 163.26322723091988), (210.27330763420886, 162.33079236955095), (209.95258987606144, 161.39708538154582), (209.64140869976268, 160.46340493512915), (209.33630099004532, 159.5310496985264), (209.0338036316426, 158.60131833996243), (208.73045350928754, 157.67550952766263), (208.60248860129732, 156.72288316858925), (208.6024886012974, 155.70504976692743), (208.35483468195997, 154.64029762893915), (208.02824818632806, 153.5986139802286), (207.65709414496564, 152.60556505738117), (207.2417999922804, 151.66168515340658), (206.78279316268046, 150.76750856131488), (206.2805010905736, 149.92356957411582), (205.73535121036704, 149.13040248481897), (205.1477709564694, 148.38854158643414), (204.51818776328773, 147.6985211719708), (203.84702906522992, 147.06087553443862), (203.13472229670427, 146.47613896684803), (202.38169489211808, 145.94484576220796), (201.58837428587933, 145.4675302135289), (200.75518791239574, 145.04472661381988), (199.88256320607513, 144.67696925609093), (198.97092760132514, 144.36479243335165), (198.02070853255384, 144.10873043861213), (197.03233343416866, 143.90931756488166), (196.00622974057768, 143.76708810517016), (194.9428248861885, 143.68257635248742), (193.84254630540892, 143.65631659984294), (192.79440745802077, 143.66842487657948), (191.7904605822619, 143.70862056187528), (190.79030329434812, 143.78398867090587), (189.79624235463217, 143.89452920367123), (188.81058452346682, 144.04024216017194), (187.83563656120438, 144.22112754040717), (186.87370522819757, 144.43718534437744), (185.91706711829946, 144.6911025887754), (184.4973713519046, 145.08747329646317), (183.16328764807005, 145.45682705984945), (181.9101091182602, 145.79745500857462), (180.73312887393917, 146.10764827227842), (179.62764002657147, 146.38569798060075), (178.5889356876214, 146.62989526318168), (177.61230896855255, 146.83853124966038), (176.69305298083006, 147.00989706967766), (175.82646083591774, 147.1422838528727), (175.0078256452797, 147.2339827288862), (174.23244052038012, 147.2832848273571), (173.49559857268375, 147.2884812779256), (172.79259291365457, 147.24786321023203), (172.1187166547569, 147.159721753916), (171.46926290745458, 147.02234803861705), (170.83952478321237, 146.83403319397536), (170.2247953934944, 146.59306834963104), (169.62036784976485, 146.2977446352237), (169.02153526348778, 145.94635318039323), (168.4235907461279, 145.53718511477965), (167.82182740914897, 145.06853156802276), (167.21153836401544, 144.53868366976226), (166.5880167221916, 143.94593254963834), (165.9465555951417, 143.2885693372909), (165.28244809432996, 142.5648851623595), (164.5909873312206, 141.7731711544844), (163.86746641727785, 140.91171844330532), (163.10717846396605, 139.97881815846193), (162.3054165827494, 138.97276142959439), (161.45747388509213, 137.89183938634264), (160.5586434824585, 136.73434315834632), (159.6042184863127, 135.49856387524557), (159.62784888823202, 134.5313444614472), (160.50331158647336, 134.02238519388027), (161.420558314511, 133.7553787705882), (162.48371080106247, 133.64690652242825), (163.48671336086517, 133.71401451598592), (164.3044752869509, 134.10681159962286), (165.0865308040324, 134.91568383551277), (165.9290911969916, 135.71202461420245), (166.7789640791019, 136.43597489767268), (167.63592185489344, 137.08949200696517), (168.4997369288963, 137.67453326312162), (169.3701817056405, 138.1930559871833), (170.2470285896561, 138.64701750019248), (171.13004998547297, 139.03837512318987), (172.01901829762141, 139.3690861772174), (172.91370593063138, 139.64110798331686), (173.81388528903298, 139.85639786252958), (174.7193287773564, 140.0169131358975), (175.62980880013114, 140.12461112446158), (176.5450977618876, 140.18144914926376), (177.4649680671561, 140.18938453134584), (178.3891921204664, 140.15037459174903), (179.3175423263484, 140.066376651515), (180.24979108933243, 139.93934803168548), (181.18571081394836, 139.77124605330204), (182.12507390472632, 139.56402803740593), (183.0676527661964, 139.31965130503906), (184.01321980288859, 139.04007317724296), (184.96154741933287, 138.72725097505918), (185.9124080200594, 138.38314201952926), (186.8655740095981, 138.0097036316947), (187.82081779247932, 137.6088931325974), (188.77791177323277, 137.1826678432786), (189.73662835638862, 136.73298508478007), (190.88422457914567, 136.5015998628399), (192.17591132445088, 136.50836866400672), (193.42338540975103, 136.53643657259005), (194.62767249207891, 136.58655146350955), (195.7897982284685, 136.65946121168585), (196.91078827595362, 136.75591369203968), (197.99166829156744, 136.87665677949053), (199.03346393234384, 137.0224383489594), (200.037200855316, 137.19400627536626), (201.0039047175182, 137.39210843363193), (201.9346011759831, 137.6174926986758), (202.8303158877449, 137.87090694541897), (203.69207450983706, 138.15309904878137), (204.52090269929286, 138.4648168836834), (205.3178261131463, 138.80680832504555), (206.08387040843056, 139.17982124778763), (206.82006124217966, 139.5846035268309), (207.52742427142655, 140.0219030370944), (208.20698515320535, 140.4924676534996), (208.85976954454958, 140.99704525096618), (209.4868031024925, 141.53638370441465), (210.0891114840677, 142.111230888765), (210.66772034630912, 142.722334678938), (211.22365534624998, 143.37044294985373), (211.75794214092397, 144.05630357643247), (212.27160638736473, 144.7806644335948), (212.7656737426057, 145.54427339626068), (213.24116986368057, 146.3478783393506), (213.69912040762284, 147.19222713778487), (214.1405510314661, 148.07806766648378), (214.566487392244, 149.00614780036778), (214.97795514698998, 149.97721541435683), (215.37597995273748, 150.99201838337152), (215.76158746652038, 152.0513045823321), (216.1358033453721, 153.1558218861588), (216.49965324632623, 154.3063181697722), (216.84153605609544, 155.45580365621205), (217.17259447771306, 156.42404270541266), (217.56243227868447, 157.35815784360864), (218.00245714323538, 158.2626170750016), (218.484076755593, 159.1418884037943), (218.99869879998374, 160.00043983418854), (219.5377309606338, 160.84273937038628), (220.09258092177032, 161.6732550165902), (220.65465636761982, 162.49645477700227), (221.2153649824088, 163.3168066558246), (221.76611445036392, 164.13877865725922), (222.29831245571168, 164.96683878550846), (222.80336668267884, 165.80545504477448), (223.27268481549189, 166.65909543925954), (223.69767453837747, 167.53222797316553), (223.95757969659294, 168.47668823392564), (224.0956199329584, 169.47418140075715), (224.07465130298462, 170.49634877148608), (224.05558753773857, 171.5147064127604), (224.03833792937525, 172.5294357402686), (224.0228117700506, 173.54071816969892), (224.0089183519212, 174.54873511673983), (223.99656696714234, 175.55366799707957), (223.9856669078697, 176.55569822640624), (223.9761274662595, 177.55500722040819), (223.96785793446762, 178.55177639477407), (223.96076760464953, 179.54618716519172), (223.95476576896135, 180.53842094734986), (223.94976171955878, 181.5286591569367), (223.94566474859775, 182.51708320964013), (223.94238414823428, 183.503874521149), (223.93982921062386, 184.48921450715156), (223.93790922792275, 185.4732845833357), (223.93653349228634, 186.45626616539016), (223.93561129587076, 187.43834066900294), (223.93505193083183, 188.41968950986265), (223.93476468932528, 189.40049410365728), (223.9346588635072, 190.38093586607536), (223.93464374553315, 191.3611962128052)], (0.11372549019607843, 0.1843137254901961, 0.25098039215686274))</w:t>
        <w:br/>
      </w:r>
    </w:p>
    <w:p>
      <w:r>
        <w:t>([(213.71320698270927, 186.25047783139325), (213.75893224567363, 187.239490171751), (213.44117387834285, 187.89256450010322), (212.45753958764584, 188.08237446790403), (211.45739216798572, 188.3546480694973), (210.45643986568774, 188.7982431402819), (209.4895827479639, 189.01084819983478), (208.54988823598813, 189.02539299758018), (207.6304237509346, 188.87480728294145), (206.72425671397716, 188.59202080534178), (205.82445454628996, 188.20996331420525), (204.92408466904683, 187.7615645589549), (204.01621450342193, 187.2797542890143), (203.12244004039698, 186.8260270614556), (202.22517633143724, 186.3804719766682), (201.32436765146474, 185.94218841985676), (200.42028838655196, 185.5107190809009), (199.51321292277072, 185.08560664967985), (198.60341564619387, 184.66639381607317), (197.6911709428936, 184.25262326996045), (196.77675319894217, 183.84383770122062), (195.86043680041197, 183.43957979973345), (194.94249613337522, 183.0393922553783), (194.02320558390454, 182.6428177580345), (193.10283953807223, 182.2493989975818), (192.1816723819506, 181.8586786638993), (191.25997850161176, 181.47019944686645), (190.33803228312837, 181.0835040363628), (189.41610811257235, 180.69813512226773), (188.4944803760166, 180.31363539446053), (187.57342345953322, 179.92954754282093), (186.65321174919455, 179.545414257228), (185.73411963107282, 179.16077822756145), (184.81642149124048, 178.77518214370062), (183.90039171577, 178.38816869552474), (182.74141289533338, 177.95212654960977), (181.67788533904, 177.87887014081142), (180.84622052554474, 178.19005957750454), (180.17417363614297, 178.7759897646187), (179.5894998521297, 179.52695560708364), (179.01995435480018, 180.33325200982895), (178.39329232544935, 181.08517387778423), (177.4148106097595, 181.48162938780519), (176.274124512901, 181.25654944639317), (175.4638151827144, 180.75239718867917), (174.91071266536565, 180.03692257191742), (174.54164700701978, 179.17787555336193), (174.28344825384252, 178.24300609026713), (174.06294645199958, 177.30006413988696), (173.7985638120296, 176.40451655604033), (173.4790033960666, 175.45680027734602), (173.1601806766296, 174.52691038871424), (172.77464735862523, 173.6984827760609), (172.25495514696001, 173.0551533253018), (171.53365574654012, 172.6805579223533), (170.54330086227242, 172.65833245313075), (169.2164421990633, 173.0721128035504), (168.64316073570293, 173.93009775572162), (168.2920156316869, 174.86803859655865), (168.01701882190923, 175.8415786197534), (167.7585916289514, 176.81963329795693), (167.4571553753939, 177.77111810381987), (167.0531313838182, 178.66494850999356), (166.4869409768055, 179.47003998912905), (165.89363034697547, 180.3276651307016), (165.47736974007987, 181.28868943622393), (165.16176078408148, 182.25570965262625), (164.93564741911666, 183.22811726755174), (164.78787358532333, 184.20530376864494), (164.7072832228385, 185.18666064354943), (164.68272027179884, 186.17157937990865), (164.7030286723418, 187.15945146536697), (164.75705236460445, 188.1496683875681), (164.83363528872388, 189.14162163415588), (164.92162138483695, 190.13470269277389), (165.00985459308134, 191.12830305106647), (165.08717885359374, 192.12181419667687), (165.14243810651132, 193.11462761724943), (165.1644762919712, 194.10613480042767), (165.14213735011063, 195.09572723385565), (165.06426522106662, 196.0827964051771), (164.87579318806203, 197.29878430547427), (164.64983309696257, 198.59505007308528), (164.4398648879197, 199.6160311298115), (164.19515465617283, 200.40823355501803), (163.86496849695956, 201.0181634280685), (163.39857250551972, 201.49232682832792), (162.74523277709162, 201.87722983516042), (161.85421540691405, 202.21937852793084), (160.67478649022604, 202.56527898600336), (159.7466355839083, 202.33304294014312), (159.47230256406294, 201.34342287412196), (159.23052445982498, 200.35277565831515), (159.01944340545387, 199.36117712397763), (158.83720153520844, 198.36870310236395), (158.68194098334766, 197.37542942472874), (158.55180388413063, 196.38143192232707), (158.4449323718163, 195.38678642641335), (158.35946858066401, 194.39156876824285), (158.29355464493233, 193.39585477906954), (158.2453326988807, 192.3997202901485), (158.21294487676795, 191.40324113273473), (158.19453331285314, 190.40649313808265), (158.18824014139506, 189.40955213744672), (158.1922074966534, 188.41249396208255), (158.20457751288666, 187.41539444324414), (158.22349232435377, 186.41832941218632), (158.24709406531414, 185.421374700164), (158.27352487002665, 184.42460613843184), (158.3009268727504, 183.4280995582446), (158.32744220774427, 182.43193079085705), (158.35121300926747, 181.43617566752377), (158.37038141157885, 180.44091001949954), (158.38308954893765, 179.4462096780393), (158.38747955560274, 178.45215047439754), (158.38169356583302, 177.45880823982912), (158.36387371388784, 176.46625880558855), (158.33216213402605, 175.47457800293097), (158.2847009605067, 174.4838416631107), (158.21963232758893, 173.4941256173828), (158.14137507045749, 172.50519002617608), (158.08055027899664, 171.51209856636734), (158.03452545735925, 170.5147220104019), (157.9952992355917, 169.51466063227076), (157.95487024373904, 168.5135147059643), (157.9052371118472, 167.51288450547366), (157.83839846996216, 166.51437030478996), (157.74635294812938, 165.5195723779036), (157.62109917639452, 164.53009099880583), (157.45463578480366, 163.54752644148738), (157.238961403402, 162.5734789799388), (156.9660746622355, 161.60954888815164), (156.6176104328962, 160.6658583532231), (155.9748305494756, 159.92089311280398), (155.31746892260074, 159.16082638238044), (154.68901216319068, 158.3711626249791), (154.13294688216433, 157.53740630362722), (154.76601401327883, 156.85768783385927), (155.698186638412, 156.41636800295157), (156.64686349984228, 156.11946613117286), (157.60969031356868, 155.9457936625184), (158.58431279559102, 155.87416204098383), (159.56837666190836, 155.88338271056432), (160.55952762852093, 155.9522671152555), (161.55541141142754, 156.05962669905244), (162.55367372662786, 156.1842729059505), (163.5519602901215, 156.30501717994517), (164.5479168179078, 156.40067096503145), (165.53918902598642, 156.45004570520516), (166.52342263035663, 156.43195284446148), (167.49826334701805, 156.3252038267957), (168.46135689197004, 156.10861009620308), (169.4103489812122, 155.7609830966791), (169.84558672853504, 156.80996268164893), (170.29967929579934, 157.84083679969243), (170.77754366160275, 158.8385661589612), (171.27855162434756, 159.80402762418518), (171.8020749824364, 160.73809806009524), (172.34748553427127, 161.64165433142077), (172.91415507825488, 162.5155733028925), (173.50145541278886, 163.36073183923997), (174.108758336276, 164.17800680519335), (174.7354356471184, 164.96827506548343), (175.3808591437184, 165.73241348483967), (176.04440062447838, 166.4712989279925), (176.72543188780057, 167.18580825967223), (177.42332473208728, 167.87681834460867), (178.13745095574072, 168.5452060475321), (178.86718235716322, 169.19184823317238), (179.61189073475683, 169.81762176625995), (180.37094788692428, 170.42340351152487), (181.14372561206767, 171.0100703336974), (181.92959570858946, 171.5784990975077), (182.7279299748917, 172.12956666768554), (183.53810020937672, 172.66414990896124), (184.35947821044698, 173.1831256860651), (185.19143577650445, 173.68737086372704), (186.03334470595152, 174.17776230667715), (186.8845767971907, 174.65517687964578), (187.74450384862416, 175.12049144736307), (188.61249765865432, 175.5745828745589), (189.48793002568326, 176.0183280259637), (190.3701727481133, 176.45260376630725), (191.25859762434683, 176.87828696032008), (192.15257645278604, 177.296254472732), (193.0514810318333, 177.7073831682733), (193.95468315989106, 178.11254991167428), (194.8615546353612, 178.5126315676647), (195.77146725664636, 178.908505000975), (196.68379282214872, 179.30104707633524), (197.5979031302705, 179.69113465847528), (198.51316997941427, 180.07964461212566), (199.42896516798208, 180.46745380201625), (200.34466049437614, 180.85543909287733), (201.25962775699895, 181.24447734943905), (202.1732387542526, 181.63544543643133), (203.08486528453966, 182.02922021858444), (203.99387914626206, 182.42667856062857), (204.8996521378224, 182.82869732729378), (205.80155605762286, 183.23615338331035), (206.69896270406574, 183.64992359340812), (207.59124387555335, 184.07088482231742), (208.47777137048794, 184.49991393476841), (209.35791698727178, 184.93788779549112), (210.23105252430722, 185.38568326921575), (211.09654977999654, 185.84417722067244), (211.96774530832718, 186.13193841517753), (212.90010757893143, 185.8090572591876), (213.71320698270927, 186.25047783139325)], (0.26666666666666666, 0.25882352941176473, 0.25882352941176473))</w:t>
        <w:br/>
      </w:r>
    </w:p>
    <w:p>
      <w:r>
        <w:t>([(-137.05243126153033, 46.727866018847195), (-136.1161758100912, 47.461896240708484), (-135.39581078710583, 48.175924097813606), (-134.8721609445907, 48.889124838145875), (-134.52605103456216, 49.62067370968986), (-134.3383058090371, 50.389745960427625), (-134.28975002003148, 51.21551683834394), (-134.3612084195622, 52.11716159142143), (-134.53350575964555, 53.113855467644), (-134.78746679229812, 54.224773714995166), (-135.10391626953637, 55.469091581458336), (-135.3586546500574, 56.48739873368962), (-135.5609955162488, 57.42698415093378), (-135.7339624204627, 58.37511269520774), (-135.87893761926333, 59.331218897916834), (-135.99730336921488, 60.29473729046684), (-136.09044192688148, 61.265102404263565), (-136.15973554882754, 62.24174877071221), (-136.20656649161742, 63.22411092121839), (-136.2323170118153, 64.21162338718712), (-136.2383693659854, 65.20372070002458), (-136.2261058106918, 66.19983739113657), (-136.19690860249915, 67.19940799192761), (-136.15215999797144, 68.20186703380399), (-136.09324225367308, 69.20664904817085), (-136.02153762616817, 70.21318856643404), (-135.93842837202104, 71.220920119999), (-135.84529674779594, 72.22927824027121), (-135.74352501005717, 73.23769745865609), (-135.63449541536895, 74.24561230655944), (-135.51959022029553, 75.25245731538647), (-135.40019168140117, 76.25766701654297), (-135.27768205525015, 77.26067594143434), (-135.15344359840665, 78.2609186214662), (-135.02885856743512, 79.25782958804395), (-134.90530921889962, 80.25084337257329), (-134.7867203079482, 81.23970756605154), (-134.66917892462817, 82.22728849310876), (-134.54805164270283, 83.21439711493043), (-134.4240002116147, 84.20105586370141), (-134.29768638080674, 85.18728717160566), (-134.1697718997215, 86.17311347082813), (-134.040918517802, 87.1585571935529), (-133.91178798449076, 88.14364077196518), (-133.78304204923083, 89.12838663824868), (-133.65534246146467, 90.11281722458814), (-133.52935097063536, 91.09695496316803), (-133.4057293261853, 92.08082228617337), (-133.28513927755762, 93.06444162578823), (-133.16824257419484, 94.04783541419671), (-133.05570096553998, 95.03102608358392), (-132.9481762010354, 96.01403606613445), (-132.84633003012428, 96.99688779403233), (-132.75082420224925, 97.97960369946213), (-132.66232046685295, 98.96220621460853), (-132.58148057337823, 99.94471777165624), (-132.50896627126798, 100.92716080278906), (-132.44543930996483, 101.90955774019213), (-132.39156143891154, 102.89193101604991), (-132.347994407551, 103.87430306254636), (-132.31539996532575, 104.85669631186674), (-132.29443986167882, 105.83913319619501), (-132.28577584605293, 106.82163614771581), (-132.2900696678907, 107.8042275986137), (-132.3079830766349, 108.78692998107309), (-132.3401778217285, 109.76976572727857), (-132.3873156526141, 110.75275726941462), (-132.45005831873453, 111.73592703966581), (-132.52906756953251, 112.71929747021639), (-132.62500515445092, 113.70289099325102), (-132.73853282293234, 114.68673004095434), (-132.87031232441967, 115.67083704551065), (-133.02100540835568, 116.65523443910448), (-133.19127382418313, 117.63994465392037), (-133.38177932134477, 118.6249901221429), (-133.59318364928333, 119.61039327595644), (-133.82614855744157, 120.59617654754544), (-134.0813357952624, 121.58236236909464), (-134.35940711218848, 122.56897317278842), (-134.66102425766255, 123.55603139081111), (-134.98684898112737, 124.5435594553475), (-135.6050550866102, 125.14410165060745), (-136.57356612879136, 125.08024041368078), (-137.38915271224636, 124.27954807978966), (-138.11201750103996, 123.45797592571563), (-138.7462573765877, 122.61688957859712), (-139.2959692203053, 121.75765466557266), (-139.76524991360844, 120.88163681378077), (-140.1581963379126, 119.99020165036016), (-140.47890537463374, 119.0847148024488), (-140.7314739051871, 118.16654189718635), (-140.91999881098866, 117.23704856171007), (-141.04857697345383, 116.29760042315958), (-141.12130527399836, 115.34956310867271), (-141.14228059403794, 114.39430224538846), (-141.1155998149882, 113.43318346044508), (-141.04535981826479, 112.46757238098118), (-140.9356574852833, 111.49883463413539), (-140.79058969745932, 110.52833584704634), (-140.61425333620866, 109.55744164685233), (-140.41074528294686, 108.5875176606922), (-140.18416241908963, 107.61992951570427), (-139.9382045508997, 106.65228705677933), (-139.70196169962597, 105.60946773794862), (-139.51694382694998, 104.59231322567436), (-139.38118093209047, 103.59622685146556), (-139.29270301426573, 102.61661194683244), (-139.2495400726942, 101.64887184328447), (-139.24972210659428, 100.68840987233102), (-139.2912791151845, 99.73062936548205), (-139.37224109768317, 98.77093365424732), (-139.49063805330874, 97.80472607013617), (-139.64449998127967, 96.8274099446585), (-139.83185688081437, 95.83438860932382), (-140.04937097377382, 94.83641509287474), (-140.2559011258544, 93.85024359760244), (-140.43917290719298, 92.86311529052686), (-140.60061008327136, 91.87509797000443), (-140.74163641957108, 90.88625943439122), (-140.86367568157374, 89.89666748204354), (-140.96815163476114, 88.90638991131787), (-141.05648804461475, 87.91549452057004), (-141.13010867661626, 86.92404910815691), (-141.19043729624758, 85.9321214724342), (-141.2388976689899, 84.93977941175832), (-141.27691356032508, 83.94709072448595), (-141.30590873573482, 82.95412320897277), (-141.3273069607008, 81.9609446635755), (-141.3425320007045, 80.96762288665003), (-141.35300762122768, 79.97422567655298), (-141.3601575877519, 78.9808208316403), (-141.36540566575883, 77.98747615026863), (-141.37017562073018, 76.99425943079385), (-141.37589121814761, 76.00123847157245), (-141.38397622349265, 75.00848107096064), (-141.39585440224695, 74.01605502731482), (-141.41294951989232, 73.02402813899099), (-141.43668534191022, 72.0324682043457), (-141.46848563378236, 71.04144302173502), (-141.50977416099033, 70.0510203895153), (-141.56197468901593, 69.06126810604276), (-141.62651098334064, 68.07225396967377), (-141.7048068094462, 67.08404577876455), (-141.7982859328142, 66.0967113316713), (-141.90837211892637, 65.11031842675021), (-142.02951232724985, 64.12740661580924), (-142.17216115931257, 63.15010168076133), (-142.34870862802347, 62.173228312980264), (-142.54514865435428, 61.19711223523427), (-142.74747515927672, 60.22207917029112), (-142.94168206376247, 59.248454840919706), (-143.11376328878356, 58.2765649698873), (-143.24971275531178, 57.306735279962346), (-143.33552438431857, 56.33929149391317), (-143.35719209677606, 55.374559334507424), (-143.30070981365586, 54.41286452451354), (-143.1520714559298, 53.45453278669937), (-142.89727094456967, 52.499889843833145), (-142.52230220054722, 51.54926141868311), (-142.01315914483433, 50.60297323401701), (-141.41628222029175, 49.76824928331199), (-140.77969252089994, 48.983556314696706), (-140.2982597215097, 48.13793791742401), (-139.76363163973713, 47.333142486223885), (-139.08307205386907, 46.73331239759588), (-138.19864918682651, 46.4832770942376), (-137.05243126153033, 46.727866018847195)], (0.07450980392156863, 0.13725490196078433, 0.17254901960784313))</w:t>
        <w:br/>
      </w:r>
    </w:p>
    <w:p>
      <w:r>
        <w:t>([(-70.61309230317508, -128.7401317429628), (-69.4769232345764, -129.28170853248258), (-68.53670716806764, -129.3220236983717), (-67.74365289293466, -128.98527304972066), (-67.0489691984629, -128.39565239562023), (-66.40386487393849, -127.67735754516123), (-65.75954870864716, -126.95458430743439), (-65.67273120114348, -125.99234081546959), (-65.67273120114356, -125.01114010606875), (-65.67273120114356, -124.04026662980407), (-65.67273120114348, -123.06341592887823), (-65.67273120114356, -122.06428354549365), (-65.72245237537177, -121.08613563379338), (-65.74618100412401, -120.11225791287713), (-65.73881475733579, -119.13639568111954), (-65.70578637660012, -118.1587851446774), (-65.65252860350924, -117.17966250970618), (-65.58447417965607, -116.19926398236255), (-65.50705584663304, -115.21782576880263), (-65.42570634603295, -114.23558407518269), (-65.34585841944836, -113.25277510765879), (-65.27294480847168, -112.26963507238713), (-65.21239825469574, -111.28640017552392), (-65.16965149971315, -110.30330662322541), (-65.15013728511656, -109.32059062164788), (-65.15928835249848, -108.33848837694744), (-65.20253744345153, -107.35723609528016), (-65.28531729956845, -106.37706998280242), (-65.41306066244185, -105.39822624567051), (-65.59120027366427, -104.42094109004042), (-65.82516887482832, -103.4454507220684), (-66.12039920752665, -102.47199134791069), (-66.63198278630907, -101.6126405701922), (-67.48470989077346, -101.04941111868041), (-68.36284416940268, -100.58781036382742), (-69.2647876453774, -100.22144639835709), (-70.1889423418791, -99.94392731499427), (-71.13371028208869, -99.74886120646315), (-72.09749348918731, -99.62985616548828), (-73.07869398635614, -99.58052028479402), (-74.07571379677624, -99.59446165710483), (-75.01491831810475, -100.22040949433809), (-75.68231198474803, -101.09165788082869), (-76.09936551367835, -101.98150594040922), (-76.3051590241236, -102.88725849244219), (-76.33877263531267, -103.80622035629246), (-76.2392864664732, -104.73569635132232), (-76.04578063683394, -105.67299129689623), (-75.7973352656228, -106.61541001237751), (-75.5330304720681, -107.56025731712958), (-75.29194637539813, -108.50483803051607), (-75.11316309484117, -109.44645697190067), (-74.9970971796487, -110.38345617035841), (-74.83790528431717, -111.32879080248333), (-74.73795547366852, -112.2852124299328), (-74.6872805065987, -113.25097005089144), (-74.67591314200342, -114.22431266354316), (-74.69388613877904, -115.20348926607276), (-74.73123225582157, -116.18674885666485), (-74.7779842520267, -117.17234043350324), (-74.82417488629058, -118.15851299477282), (-74.85983691750951, -119.14351553865829), (-74.87500310457902, -120.12559706334338), (-74.85970620639526, -121.10300656701295), (-74.80397898185436, -122.07399304785136), (-74.69785418985218, -123.03680550404309), (-74.53136458928483, -123.98969293377253), (-74.29454293904821, -124.930904335224), (-73.97742199803831, -125.8586887065821), (-73.57003452515129, -126.77129504603124), (-73.06241327928294, -127.66697235175572), (-72.4445910193294, -128.54396962194014), (-71.70494891629595, -128.78372346682278), (-70.61309230317508, -128.7401317429628)], (0.29411764705882354, 0.3411764705882353, 0.3843137254901961))</w:t>
        <w:br/>
      </w:r>
    </w:p>
    <w:p>
      <w:r>
        <w:t>([(-74.36095244954386, -99.94975152767547), (-73.55330466189959, -100.64916203580252), (-72.71167917872323, -101.17483660427533), (-71.8360760000149, -101.53991661886582), (-70.9264951257744, -101.75754346534585), (-69.98293655600186, -101.84085852948769), (-69.00540029069725, -101.80300319706313), (-67.99388632986056, -101.65711885384435), (-67.00615694587361, -101.66792359326716), (-66.15226548622692, -102.15433664281282), (-65.2738953524565, -102.18639197705694), (-64.40909324281027, -101.74506624687578), (-64.05316909619263, -100.86322467227724), (-64.23273160806927, -99.89816568296841), (-64.41467425038768, -98.92397647597332), (-64.60061629527374, -97.943895595544), (-64.79217701485406, -96.96116158593324), (-64.99097568125492, -95.97901299139355), (-65.19863156660237, -95.00068835617733), (-65.41676394302276, -94.0294262245373), (-65.64699208264234, -93.06846514072585), (-66.4009893676317, -92.25921443886203), (-66.93299194332484, -91.40795449155405), (-67.21992809909963, -90.50585596620763), (-67.31988671737079, -89.5655468807386), (-67.29095668055363, -88.59965525306353), (-67.19122687106317, -87.62080910109876), (-67.0787861713145, -86.64163644276047), (-66.7195297399884, -85.15366389175001), (-66.34036254343715, -83.51260842108543), (-66.27381606996994, -82.3220126936496), (-66.47807288202515, -81.52127172746958), (-66.91131554204134, -81.04978054057197), (-67.53172661245668, -80.84693415098366), (-68.29748865570994, -80.85212757673105), (-69.1667842342395, -81.00475583584112), (-70.09779591048347, -81.24421394634047), (-71.04870624688056, -81.50989692625576), (-71.9776978058692, -81.74119979361383), (-72.84295314988768, -81.87751756644124), (-73.72412244983643, -82.09355497004256), (-74.660941024371, -82.4499093778707), (-75.59038783283013, -82.82758305416203), (-76.50783077898465, -83.22889204703148), (-77.40863776660504, -83.65615240459348), (-78.28817669946187, -84.11168017496283), (-79.14181548132568, -84.59779140625419), (-79.96492201596719, -85.11680214658224), (-80.8020460830314, -85.764813283854), (-81.42423170573527, -86.51409121360295), (-81.8094915110323, -87.34906818172276), (-81.93881477061014, -88.25548614197916), (-81.79319075615558, -89.21908704813731), (-81.35360873935582, -90.22561285396256), (-80.68183914936847, -91.07385547989904), (-79.9597582304405, -91.49091672401809), (-79.17941706508535, -91.557130510476), (-78.33211422258925, -91.35371019260363), (-77.40914827223799, -90.96186912373126), (-76.40181778331765, -90.46282065718968), (-75.3014213251142, -89.93777814630916), (-75.84830696861887, -90.83256380510761), (-76.3548032032796, -91.81995013112702), (-76.69651306716536, -92.78536494104291), (-76.89856009095631, -93.73215803894618), (-76.98606780533281, -94.66367922892759), (-76.98415974097512, -95.58327831507782), (-76.91795942856342, -96.49430510148746), (-76.81259039877814, -97.40010939224736), (-76.59746483994304, -98.346056206826), (-76.11364615024068, -99.1868210161511), (-75.38486769863799, -99.74647464089657), (-74.36095244954386, -99.94975152767547)], (0.23921568627450981, 0.2901960784313726, 0.3176470588235294))</w:t>
        <w:br/>
      </w:r>
    </w:p>
    <w:p>
      <w:r>
        <w:t>([(213.71320698270927, 186.25047783139325), (212.71444474673592, 186.1444652777536), (212.13340236490842, 185.78722947529462), (212.51628517395122, 184.75732898778463), (212.81711105988174, 183.73719657185418), (213.04094077875507, 182.72625714158903), (213.19283508662494, 181.72393561107282), (213.2778547395464, 180.72965689439079), (213.30106049357374, 179.74284590562735), (213.2675131047618, 178.76292755886757), (213.1822733291651, 177.78932676819608), (213.0504019228381, 176.82146844769733), (212.87695964183533, 175.85877751145622), (212.66700724221144, 174.90067887355752), (212.42560548002095, 173.9465974480858), (212.1578151113185, 172.9959581491259), (211.8686968921587, 172.04818589076254), (211.5633115785956, 171.10270558707998), (211.2467199266844, 170.15894215216346), (210.92398269247929, 169.21632050009768), (210.60016063203497, 168.27426554496705), (210.2803145014059, 167.33220220085636), (209.96950505664665, 166.38955538185047), (209.67279305381203, 165.44575000203398), (209.39523924895636, 164.50021097549157), (209.14190439813422, 163.5523632163081), (208.9178492574, 162.60163163856805), (208.72813458280874, 161.64744115635628), (208.6024886012974, 160.67442670992114), (208.60248860129732, 159.6727100089809), (208.60248860129732, 158.6977903475528), (208.60248860129732, 157.69833617801334), (208.86421860531868, 158.1701476223037), (209.23906121046534, 159.07360054461526), (209.6498076135067, 159.95869390986843), (210.09234526758308, 160.82770543632373), (210.56256162583426, 161.6829128422422), (211.0563441414014, 162.52659384588472), (211.56958026742365, 163.36102616551165), (212.09815745704185, 164.1884875193841), (212.63796316339617, 165.011255625763), (213.18488483962668, 165.83160820290885), (213.73480993887384, 166.6518229690824), (214.28362591427782, 167.4741776425449), (214.8272202189786, 168.3009499415565), (215.36148030611665, 169.13441758437858), (215.88229362883234, 169.97685828927158), (216.38554764026554, 170.83054977449635), (216.8671297935567, 171.69776975831394), (217.32292754184593, 172.58079595898477), (217.74882833827365, 173.4819060947698), (218.14071963597996, 174.40337788392998), (218.49448888810514, 175.34748904472573), (218.8060235477894, 176.31651729541818), (219.0712110681728, 177.3127403542679), (219.28593890239597, 178.33843593953605), (219.4460945035989, 179.39588176948303), (219.56034057218628, 180.70429059874135), (219.56940173299935, 182.05685142833937), (219.4417914557554, 183.17307248015595), (219.17928031974623, 184.07508599533142), (218.78363890426266, 184.78502421500622), (218.25663778859584, 185.32501938031993), (217.6000475520373, 185.7172037324138), (216.8156387738781, 185.9837095124278), (215.9051820334096, 186.14666896150206), (214.87044790992292, 186.22821432077717), (213.71320698270927, 186.25047783139325)], (0.054901960784313725, 0.12941176470588237, 0.17647058823529413))</w:t>
        <w:br/>
      </w:r>
    </w:p>
    <w:p>
      <w:r>
        <w:t>([(-137.05243126153033, 46.727866018847195), (-137.79144770861683, 47.449517265532165), (-138.52139858123388, 48.145503685883384), (-139.23321830491224, 48.833956428839585), (-139.9178413051825, 49.533006643339675), (-140.52069133701178, 49.96663637437975), (-140.84572996683815, 48.97024888714599), (-141.11119403523665, 47.974022781857315), (-141.32136320655528, 46.97809611220153), (-141.48051714514156, 45.98260693186761), (-141.59293551534333, 44.98769329454432), (-141.66289798150825, 43.99349325392036), (-141.69468420798435, 43.00014486368382), (-141.69257385911925, 42.007786177523954), (-141.66084659926048, 41.01655524912926), (-141.60378209275632, 40.026590132188026), (-141.52566000395402, 39.03802888038932), (-141.43075999720168, 38.05100954742144), (-141.32336173684692, 37.06567018697334), (-141.20774488723754, 36.08214885273334), (-141.0881891127212, 35.100583598390386), (-140.96897407764592, 34.12111247763288), (-140.85437944635916, 33.1438735441495), (-140.74868488320897, 32.16900485162912), (-140.65617005254296, 31.196644453759937), (-140.5284924175382, 30.185077175883798), (-140.34220261971817, 29.17610089200027), (-140.107658235598, 28.195840177744273), (-139.81991371522201, 27.247121061661844), (-139.47402350863405, 26.332769572299608), (-139.06504206587869, 25.45561173820312), (-138.58802383699992, 24.618473587918814), (-138.038023272042, 23.824181149993017), (-137.41009482104926, 23.07556045297158), (-136.69929293406568, 22.37543752540103), (-135.90067206113557, 21.72663839582721), (-135.09285036109446, 21.61234737408543), (-134.4346592053537, 22.38423884204158), (-133.812925400988, 23.168808894179854), (-133.23885292149978, 23.970259020563493), (-132.72364574039074, 24.79279071125603), (-132.27850783116347, 25.6406054563205), (-131.9146431673198, 26.517904745820342), (-131.6432557223619, 27.42889006981879), (-131.47554946979199, 28.377762918379087), (-131.4227283831122, 29.36872478156466), (-131.49599643582445, 30.40597714943875), (-131.70655760143111, 31.493721512064592), (-131.7713556007379, 32.534346776206114), (-131.77135560073805, 33.51393022376152), (-131.77135560073805, 34.49741524241271), (-131.847502842846, 35.50643905322589), (-132.0590139861576, 36.48653228462064), (-132.27857653846965, 37.4607515318489), (-132.50725114329254, 38.429627116666), (-132.74609844413695, 39.39368936082746), (-132.99617908451384, 40.353468586088496), (-133.25855370793354, 41.309495114204346), (-133.53428295790707, 42.262299266930526), (-133.82442747794494, 43.21241136602225), (-134.13004791155774, 44.16036173323496), (-134.4522049022563, 45.106680690323955), (-134.79195909355127, 46.051898559044574), (-135.15037112895334, 46.99654566115214), (-136.20757400316145, 46.77572404520953), (-137.05243126153033, 46.727866018847195)], (0.09019607843137255, 0.1843137254901961, 0.23137254901960785))</w:t>
        <w:br/>
      </w:r>
    </w:p>
    <w:p>
      <w:r>
        <w:t>([(-63.96915840733959, -101.31260976271868), (-64.94760576271091, -101.31752054657785), (-65.96321972318916, -101.35189603359275), (-66.95707088246282, -101.44520092691872), (-67.08326214493738, -102.20132456221208), (-66.97847002647015, -103.17744750173068), (-66.9355090911548, -104.15703956935712), (-66.94485168719557, -105.13944368565691), (-66.99697016279731, -106.1240027711965), (-67.0823368661643, -107.11005974654118), (-67.19142414550134, -108.09695753225695), (-67.31470434901274, -109.08403904890959), (-67.4426498249032, -110.07064721706526), (-67.56573292137729, -111.05612495728934), (-67.67442598663958, -112.03981519014795), (-67.75920136889438, -113.02106083620676), (-67.81053141634656, -113.99920481603162), (-67.81888847720039, -114.97359005018855), (-67.77474489966069, -115.94355945924302), (-67.66857303193183, -116.90845596376131), (-67.49084522221845, -117.86762248430882), (-67.23203381872501, -118.8204019414517), (-66.88261116965606, -119.76613725575567), (-66.43304962321623, -120.70417134778658), (-65.87382152761, -121.63384713811013), (-65.17681052456363, -121.33935879821058), (-64.49733570095097, -120.47844551083399), (-63.872674419305426, -119.61341188368593), (-63.30352724183983, -118.74417034648967), (-62.79059473076713, -117.87063332896861), (-62.334577448300095, -116.99271326084626), (-61.93617595665176, -116.110322571846), (-61.596090818034966, -115.22337369169092), (-61.31502259466267, -114.33177905010474), (-61.09367184874763, -113.43545107681084), (-60.932739142502975, -112.5343022015324), (-60.832925038141454, -111.62824485399292), (-60.794930097875934, -110.71719146391581), (-60.81945488391925, -109.80105446102445), (-60.907199958484455, -108.87974627504214), (-61.05886588378439, -107.95317933569237), (-61.27515322203201, -107.02126607269852), (-61.556762535440065, -106.08391891578381), (-61.90439438622159, -105.14105029467203), (-62.318749336589356, -104.19257263908605), (-62.80052794875639, -103.2383983787497), (-63.350430784935455, -102.27843994338603), (-63.96915840733959, -101.31260976271868)], (0.14901960784313725, 0.19607843137254902, 0.23529411764705882))</w:t>
        <w:br/>
      </w:r>
    </w:p>
    <w:p>
      <w:r>
        <w:t>([(-131.9417128801184, 31.39571087461137), (-132.37447054285238, 30.523574842039505), (-132.83229373961117, 29.655253091282123), (-133.2986986267758, 28.786250028625073), (-133.75720136072727, 27.91207006035391), (-134.19131809784668, 27.02821759275437), (-134.5845649945149, 26.130197032112406), (-134.920458207113, 25.21351278471337), (-135.18251389202211, 24.273669256843306), (-135.35424820562295, 23.306170854787954), (-135.4191773042967, 22.306521984832777), (-135.3608173444244, 21.270227053263714), (-134.44968653641504, 21.174274111787682), (-133.4608316316832, 21.174274111787486), (-132.47197672695128, 21.174274111787486), (-131.4831218222193, 21.174274111787486), (-130.4942669174873, 21.174274111787486), (-130.3645735842251, 21.80058422800239), (-130.35340933776934, 22.682817848929474), (-130.18937619285265, 23.59716454366942), (-129.93373315203397, 24.53225666226314), (-129.64773921787273, 25.476726554750663), (-129.39265339292783, 26.419206571173383), (-129.22973467975862, 27.348329061571334), (-129.22024208092415, 28.252726375985322), (-129.4254345989838, 29.121030864455676), (-129.90657123649655, 29.94187487702301), (-130.72491099602175, 30.703890763728133), (-131.9417128801184, 31.39571087461137)], (0.07450980392156863, 0.13725490196078433, 0.17254901960784313))</w:t>
        <w:br/>
      </w:r>
    </w:p>
    <w:p>
      <w:r>
        <w:t>([(-135.34885846772633, 46.727866018847195), (-135.77634536565304, 45.625519257196004), (-135.98072367457777, 44.58658819752834), (-135.9915263752225, 43.6023052361924), (-135.83828644830845, 42.663902769536726), (-135.5505368745577, 41.76261319390911), (-135.15781063469183, 40.889668905658105), (-134.6896407094323, 40.036302301132075), (-134.175560079501, 39.19374577667891), (-133.64510172561953, 38.35323172864716), (-133.1277986285096, 37.505992553385), (-132.6531837688928, 36.643260647240794), (-132.25079012749094, 35.75626840656252), (-131.9501506850255, 34.83624822769865), (-131.93526139812434, 35.75564532655991), (-131.9236975816236, 36.74589374849883), (-131.9206131202872, 37.7348515500904), (-131.93961131150948, 38.71876609757101), (-131.9942954526846, 39.69388475717708), (-132.09826884120756, 40.656454895143646), (-132.2651347744722, 41.60272387770769), (-132.5084965498732, 42.528939071104645), (-132.84195746480484, 43.43134784157072), (-133.27912081666156, 44.30619755534203), (-133.8335899028378, 45.149735578654585), (-134.51896802072795, 45.9582092777442), (-135.34885846772633, 46.727866018847195)], (0.07450980392156863, 0.13725490196078433, 0.17254901960784313))</w:t>
        <w:br/>
      </w:r>
    </w:p>
    <w:p>
      <w:r>
        <w:t>([(-135.34885846772633, 124.92185725444996), (-134.83439043148894, 125.77007612955462), (-134.28602112266688, 126.6052365072223), (-133.74860372134486, 127.43678116220838), (-133.26699140760752, 128.27415286926714), (-132.88603736153948, 129.1267944031536), (-132.65059476322566, 130.00414853862182), (-132.60551679275054, 130.915658050427), (-132.79565663019886, 131.87076571332358), (-133.26586745565535, 132.87891430206628), (-134.15075420046279, 133.16023135745505), (-135.09343910422731, 132.52967807559497), (-135.85088702536913, 131.8537967774673), (-136.42398895928508, 131.13347845846926), (-136.8136359013726, 130.36961411399702), (-137.02071884702826, 129.5630947394483), (-137.04612879164932, 128.71481133021996), (-136.89075673063263, 127.82565488170897), (-136.55549365937517, 126.89651638931231), (-136.04123057327416, 125.92828684842698), (-135.34885846772633, 124.92185725444996)], (0.07450980392156863, 0.13725490196078433, 0.17254901960784313))</w:t>
        <w:br/>
      </w:r>
    </w:p>
    <w:p>
      <w:r>
        <w:t>([(140.45957684913807, 157.46009761610594), (139.5461351887212, 158.13670796927778), (138.64170619759673, 158.6532974893562), (137.74387248555104, 159.0098661763414), (136.85021666236884, 159.20641403023288), (135.95832133783694, 159.24294105103115), (135.06576912174077, 159.11944723873603), (134.17014262386607, 158.83593259334737), (133.2690244539989, 158.3923971148654), (132.3599972219248, 157.78884080329001), (132.49241207176524, 157.46009761610594), (133.4966636177288, 157.46009761610603), (134.4919712992857, 157.46009761610594), (135.48161334166866, 157.46009761610574), (136.4688679701112, 157.46009761610583), (137.45701340984635, 157.46009761610594), (138.44932788610717, 157.46009761610594), (139.44908962412674, 157.46009761610594), (140.45957684913807, 157.46009761610594)], (0.06274509803921569, 0.14901960784313725, 0.24313725490196078))</w:t>
        <w:br/>
      </w:r>
    </w:p>
    <w:p>
      <w:r>
        <w:t>([(-75.89416796396745, 278.2434086968082), (-76.66175127399835, 277.6261056662661), (-77.47360166379673, 277.0591765844407), (-78.3152886606956, 276.5259124829806), (-79.17238179202815, 276.0096043935348), (-80.0304505851274, 275.4935433477523), (-80.87506456732643, 274.9610203772818), (-81.69179326595827, 274.39532651377215), (-82.4662062083562, 273.77975278887226), (-83.18387292185312, 273.0975902342309), (-83.83036293378214, 272.3321298814969), (-84.3912457714764, 271.4666627623191), (-84.41087004067009, 270.47960342472584), (-84.40744499714799, 269.4897178565772), (-84.40216048058008, 268.4995672045864), (-84.3954223680074, 267.5090161764075), (-84.3876365364713, 266.51792947969255), (-84.37920886301315, 265.52617182209485), (-84.3705452246738, 264.53360791126744), (-84.3620514984948, 263.54010245486296), (-84.35413356151734, 262.54552016053435), (-84.34719729078255, 261.54972573593477), (-84.34164856333172, 260.5525838887169), (-84.337893256206, 259.5539593265339), (-84.33633724644677, 258.5537167570385), (-84.33738641109511, 257.55172088788385), (-84.34144662719234, 256.5478364267224), (-84.3489237717797, 255.54192808120763), (-84.36022372189835, 254.5338605589921), (-84.37575235458955, 253.5234985677291), (-84.39591554689456, 252.51070681507105), (-84.41065106090659, 251.4894102023056), (-84.38737494526127, 250.4578662805838), (-84.32771947668418, 249.43457303169174), (-84.22181252833205, 248.42570053490596), (-84.0597819733616, 247.4374188695035), (-83.83175568492899, 246.4758981147623), (-83.52786153619095, 245.547308349959), (-83.13822740030399, 244.6578196543708), (-82.65298115042475, 243.8136021072749), (-82.06225065970969, 243.02082578794847), (-81.39614731039667, 242.2471996892379), (-80.74069787544498, 241.48063862185393), (-80.1006516942083, 240.71844163274721), (-79.47957106506442, 239.95704642353945), (-78.88101828639043, 239.19289069585383), (-78.30855565656401, 238.42241215131256), (-77.76574547396227, 237.64204849153876), (-77.25615003696285, 236.8482374181547), (-76.78333164394347, 236.0374166327823), (-76.35085259328095, 235.2060238370452), (-75.96227518335317, 234.35049673256532), (-75.6211617125374, 233.4672730209654), (-75.33107447921111, 232.55279040386796), (-75.09557578175179, 231.6034865828955), (-74.91822791853674, 230.61579925967098), (-74.8025931879435, 229.58616613581646), (-74.75223388834945, 228.5110249129548), (-74.77071231813207, 227.3868132927084), (-74.86159077566873, 226.20996897670003), (-74.89911684039069, 225.13394018412384), (-74.7681579315535, 224.15183805469545), (-74.48311224132007, 223.26283660797912), (-74.05727236531267, 222.4741518244557), (-73.50393089915367, 221.79299968460606), (-72.83638043846581, 221.2265961689103), (-72.06791357887107, 220.7821572578498), (-71.21182291599203, 220.46689893190506), (-70.28140104545113, 220.28803717155674), (-69.28994056287073, 220.25278795728576), (-68.2507340638732, 220.36836726957276), (-67.17707414408096, 220.6419910888984), (-66.08225339911645, 221.0808753957436), (-64.98150441030278, 221.69095698405508), (-64.06130088791869, 222.23632603740506), (-63.14017876499683, 222.7187401237904), (-62.217229120193295, 223.14334979749427), (-61.29154303216339, 223.5153056128014), (-60.3622115795633, 223.8397581239958), (-59.42832584104853, 224.12185788536104), (-58.488976895274796, 224.36675545118206), (-57.54325582089807, 224.579601375742), (-56.590253696573775, 224.76554621332573), (-55.62906160095789, 224.9297405182168), (-54.65877061270623, 225.07733484469978), (-53.67847181047428, 225.21347974705833), (-52.68725627291795, 225.34332577957667), (-51.684215078693036, 225.47202349653907), (-50.667664511385965, 225.60496012613004), (-49.599233544821075, 225.78442521271015), (-48.561437491121865, 226.01094574978174), (-47.55410964825894, 226.28318812110993), (-46.57708331420311, 226.5998187104598), (-45.63019178692508, 226.95950390159697), (-44.71326836439548, 227.3609100782864), (-43.82614634458482, 227.80270362429388), (-42.968659025464106, 228.28355092338433), (-42.14063970500356, 228.80211835932332), (-41.34192168117409, 229.3570723158764), (-40.57233825194651, 229.94707917680836), (-39.831722715291136, 230.5708053258849), (-39.11990836917898, 231.22691714687105), (-38.43672851158065, 231.91408102353242), (-37.78201644046656, 232.63096333963426), (-37.15560545380763, 233.37623047894206), (-36.557328849574375, 234.14854882522087), (-35.987019925737506, 234.9465847622361), (-35.444511980267734, 235.76900467375322), (-34.929638311135676, 236.61447494353743), (-34.442232216312036, 237.48166195535404), (-33.98212699376754, 238.36923209296842), (-33.5491559414726, 239.27585174014612), (-33.143152357398215, 240.20018728065205), (-32.76394953951481, 241.14090509825186), (-32.411380785793106, 242.09667157671086), (-32.03984746463151, 243.13562930273162), (-31.629583207011876, 244.17173927586447), (-31.197316473613196, 245.148934774944), (-30.739640478050095, 246.06905022340925), (-30.253148433937103, 246.93392004469828), (-29.73443355488866, 247.74537866224935), (-29.180089054519488, 248.50526049950116), (-28.586708146443925, 249.21539997989157), (-27.95088404427689, 249.87763152685872), (-27.269209961632722, 250.4937895638415), (-26.53827911212614, 251.06570851427776), (-25.75468470937149, 251.59522280160604), (-24.915019966983493, 252.08416684926442), (-24.015878098576582, 252.53437508069155), (-23.053852317765486, 252.94768191932565), (-22.02553583816483, 253.32592178860475), (-21.064174352826942, 253.65863394084738), (-20.12518221615878, 253.9989699333), (-19.1951495642364, 254.35334865750445), (-18.275500875607236, 254.7236694181905), (-17.367660628818523, 255.111831520089), (-16.473053302418087, 255.51973426792915), (-15.593103374953262, 255.94927696644132), (-14.729235324971672, 256.40235892035514), (-13.882873631020752, 256.8808794344009), (-13.055442771647934, 257.38673781330874), (-12.248367225400749, 257.9218333618088), (-11.463071470826916, 258.48806538463026), (-10.700979986473582, 259.087333186504), (-9.963517250888566, 259.7215360721596), (-9.2521077426192, 260.39257334632725), (-8.568175940213019, 261.1023443137368), (-7.913146322217549, 261.8527482791184), (-7.288443367180321, 262.6456845472019), (-6.6954915536487665, 263.4830524227173), (-6.1357153601704155, 264.36675121039485), (-5.610539265292799, 265.2986802149645), (-5.1213877475634435, 266.280738741156), (-4.567548526534677, 267.3672750470986), (-3.9307400116018227, 268.2510121629842), (-3.2300628625495436, 268.9005642870992), (-2.469310712133041, 269.32984140621267), (-1.652277193108003, 269.5527535070929), (-0.782755938229147, 269.58321057651034), (0.1354594197479368, 269.4351226012337), (1.0985752480682396, 269.12239956803234), (2.102797913976365, 268.6589514636755), (3.078515415598824, 268.1087143564048), (3.9663929634853186, 267.5511529492151), (4.815604773739026, 266.9559265788132), (5.621231317952192, 266.32303524519955), (6.378353067717256, 265.652478948374), (7.08205049462627, 264.9442576883367), (7.727404070271675, 264.1983714650873), (8.309494266245423, 263.4148202786258), (8.82340155414015, 262.5936041289527), (9.26420640554771, 261.7347230160675), (9.626989292060742, 260.8381769399704), (9.906830685271295, 259.9039659006614), (10.098811056771519, 258.9320898981404), (10.260924345932333, 257.88532358463067), (10.461349267423444, 256.8365767301856), (10.692462560547265, 255.8081321671731), (10.953385975481831, 254.79947758319756), (11.243241262405082, 253.81010066586197), (11.56115017149495, 252.83948910277059), (11.906234452929374, 251.88713058152726), (12.277615856886289, 250.95251278973538), (12.674416133543827, 250.03512341499922), (13.095757033080023, 249.13445014492254), (13.540760305672327, 248.24998066710882), (14.008547701499161, 247.38120266916215), (14.498240970738557, 246.52760383868656), (15.008961863568262, 245.68867186328515), (15.539832130166015, 244.8638944305624), (16.089973520710434, 244.05275922812203), (16.65850778537887, 243.25475394356764), (17.244556674349557, 242.46936626450304), (17.84724193780033, 241.69608387853222), (18.46568532590932, 240.93439447325864), (19.099008588854367, 240.18378573628672), (19.746333476813508, 239.44374535521962), (20.40678173996477, 238.71376101766162), (21.079475128485903, 237.99332041121644), (21.763535392554935, 237.2819112234875), (22.45808428235, 236.57902114207934), (23.162243548048842, 235.88413785459502), (23.87513493982968, 235.19674904863874), (24.595880207870174, 234.5163424118145), (25.32360110234854, 233.84240563172568), (26.057419373442624, 233.17442639597633), (26.79645677133036, 232.5118923921702), (27.53983504618978, 231.85429130791115), (28.286675948198823, 231.20111083080303), (29.036101227535525, 230.5518386484495), (29.81042591606564, 229.88814412780036), (30.571705106191317, 229.2152898905165), (31.32008940988701, 228.53376520442077), (32.056136407372904, 227.84390461764525), (32.78040367886899, 227.14604267832175), (33.49344880459537, 226.44051393458213), (34.19582936477239, 225.7276529345591), (34.888102939619785, 225.00779422638422), (35.57082710935791, 224.2812723581895), (36.24455945420686, 223.5484218781074), (36.909857554386726, 222.80957733426982), (37.567278990117394, 222.06507327480847), (38.21738134161925, 221.31524424785582), (38.86072218911238, 220.5604248015441), (39.49785911281677, 219.80094948400475), (40.12934969295251, 219.03715284337028), (40.75575150973989, 218.2693694277727), (41.37762214339869, 217.49793378534406), (41.9955191741493, 216.72318046421634), (42.61000018221181, 215.94544401252168), (43.21935775776685, 215.27559260466353), (43.725809064592475, 216.34872407421088), (44.111656537373655, 217.3906367621941), (44.38180209581249, 218.4023963033317), (44.54114765961042, 219.38506833234086), (44.59459514846915, 220.33971848393955), (44.54704648209081, 221.26741239284587), (44.40340358017701, 222.16921569377732), (44.168568362429184, 223.04619402145133), (43.84744274854954, 223.89941301058627), (43.444928658239505, 224.72993829589976), (42.9659280112009, 225.53883551210907), (42.41534272713554, 226.32717029393268), (41.798074725745145, 227.09600827608799), (41.11902592673144, 227.8464150932928), (40.38309824979634, 228.57945638026493), (39.59519361464137, 229.29619777172215), (38.77469504556946, 229.9887661880206), (38.00030906173227, 230.6416424256443), (37.23298383525886, 231.29968804531615), (36.47287465885124, 231.9630098107688), (35.72013682521183, 232.63171448573485), (34.97492562704217, 233.30590883394697), (34.23739635704515, 233.98569961913822), (33.50770430792241, 234.67119360504083), (32.78600477237664, 235.3624975553881), (32.07245304310949, 236.05971823391283), (31.367204412823163, 236.76296240434672), (30.67041417422027, 237.47233683042384), (29.98223762000264, 238.18794827587635), (29.30283004287229, 238.90990350443641), (28.632346735531733, 239.63830927983793), (27.970942990683085, 240.37327236581285), (27.31877410102837, 241.1148995260939), (26.675995359269997, 241.86329752441446), (26.042762058109602, 242.61857312450633), (25.4192294902496, 243.38083309010287), (24.80555294839268, 244.1501841849369), (24.201887725240194, 244.92673317274074), (23.60838911349494, 245.7105868172476), (23.025212405858845, 246.50185188218984), (22.45251289503383, 247.3006351313001), (21.8904458737225, 248.10704332831165), (21.339166634626782, 248.9211832369568), (20.798830470448795, 249.74316162096832), (20.269592673890756, 250.5730852440791), (19.75160853765488, 251.41106087002194), (19.245033354443386, 252.2571952625293), (18.750022416958295, 253.11159518533412), (18.266731017901918, 253.9743674021692), (17.795314449976182, 254.84561867676686), (17.3359280058836, 255.72545577286047), (16.888726978325987, 256.6139854541823), (16.453866660005765, 257.5113144844652), (16.031502343624954, 258.41754962744204), (15.621789321885771, 259.33279764684545), (15.224882887490429, 260.2571653064082), (14.840938333141048, 261.190759369863), (14.47011095153975, 262.13368660094255), (14.112556035388847, 263.0860537633797), (13.768428877390265, 264.0479676209071), (13.437884770246317, 265.01953493725756), (13.121079006659217, 266.0008624761637), (12.81816687933109, 266.9920570013583), (12.529303680964146, 267.99322527657426), (12.257419719310727, 268.9502534369188), (12.004002636493395, 269.9093376276422), (11.763019662340529, 270.87064276956346), (11.528402030527864, 271.83282024794374), (11.294080974731235, 272.7945214480444), (11.053987728626087, 273.7543977551264), (10.802053525888546, 274.7111005544512), (10.532209600194538, 275.66328123128056), (10.238387185219901, 276.6095911708752), (9.914517514640076, 277.5486817584967), (9.554531822131288, 278.47920437940604), (9.15236134136937, 279.399810418865), (8.701937306029764, 280.30915126213455), (8.197190949788695, 281.2058782944759), (7.599992724079009, 282.21877372698964), (7.17354546003743, 283.2840909472227), (7.0119924375296705, 284.26036291634404), (7.082501334638173, 285.1607225631211), (7.352239829445771, 285.99830281632086), (7.788375600034424, 286.7862366047098), (8.358076324486966, 287.5376568570555), (9.028509680885646, 288.26569650212497), (9.76684334731291, 288.98348846868504), (10.52711881935429, 289.68698356736684), (11.266760204324255, 290.3555476105848), (12.003586631502838, 291.0300165535331), (12.725389413319975, 291.71493316368014), (13.419959862205307, 292.41484020849333), (14.075089290589249, 293.1342804554413), (14.678569010901155, 293.8777966719914), (15.218190335571052, 294.649931625612), (15.681744577028873, 295.4552280837711), (16.05702304770436, 296.2982288139364), (16.331817060027436, 297.1834765835757), (16.493917926427848, 298.1155141601575), (16.531116959335623, 299.0988843111492), (16.431205471180597, 300.13812980401906), (16.181974774392508, 301.23779340623526), (15.77121618140129, 302.4024178852654), (15.092960561842544, 303.1651544020598), (14.337905294525491, 303.7205631107065), (13.436469283007451, 303.9492354071535), (12.359314469459765, 303.7697657390684), (11.392128103270021, 303.62006110719034), (10.422106210495786, 303.48966325599264), (9.44964655427858, 303.37532378648666), (8.475146897759828, 303.27379429968227), (7.499005004081533, 303.18182639659176), (6.521618636384637, 303.09617167822466), (5.54338555781095, 303.0135817455918), (4.5647035315018964, 302.9308081997046), (3.5859703205992886, 302.84460264157383), (2.6075836882444525, 302.7517166722103), (1.6299413975790065, 302.6489018926244), (0.6534412117440835, 302.532909903827), (-0.32151910611821416, 302.40049230682934), (-1.294541792866753, 302.2484007026418), (-2.265229085359819, 302.07338669227545), (-3.233183220455794, 301.87220187674114), (-4.1980064350131565, 301.6415978570497), (-5.159300965890678, 301.3783262342115), (-6.1166690499465455, 301.07913860923793), (-7.069712924039336, 300.74078658313937), (-8.018034825027431, 300.36002175692687), (-8.96123698976931, 299.9335957316112), (-9.898921655123548, 299.45826010820315), (-10.83069105794853, 298.93076648771336), (-11.704133112551458, 298.3943103636595), (-12.488126919986797, 298.0121578165136), (-13.3397935947481, 297.71064675215456), (-14.249982127239708, 297.48346612948177), (-15.209541507865671, 297.32430490739495), (-16.209320727029947, 297.2268520447931), (-17.240168775136972, 297.1847965005757), (-18.292934642590705, 297.1918272336422), (-19.35846731979548, 297.2416332028923), (-20.427615797155454, 297.3279033672248), (-21.49122906507467, 297.44432668553986), (-22.540156113957185, 297.5845921167362), (-23.565245934207436, 297.742388619714), (-24.55734751622938, 297.9114051533721), (-25.507309850427355, 298.0853306766099), (-26.54723355710847, 298.27882465235695), (-27.697648750738875, 298.4531286677357), (-28.813047451760816, 298.5731580250504), (-29.89451935264582, 298.63936676283026), (-30.943154145866178, 298.65220891960575), (-31.960041523893413, 298.6121385339064), (-32.946271179199144, 298.51960964426274), (-33.90293280425537, 298.3750762892041), (-34.831116091533914, 298.17899250726066), (-35.73191073350658, 297.9318123369623), (-36.606406422645094, 297.63398981683895), (-37.45569285142135, 297.28597898542057), (-38.28085971230707, 296.8882338812369), (-39.082996697774064, 296.441208542818), (-39.86319350029415, 295.94535700869386), (-40.622539812339134, 295.40113331739417), (-41.36212532638083, 294.80899150744887), (-42.083039734890946, 294.16938561738834), (-42.786372730341405, 293.48276968574186), (-43.473214005204014, 292.7495977510396), (-44.14465325195038, 291.9703238518116), (-44.80178016305252, 291.14540202658753), (-45.33202657179741, 290.271317247945), (-44.38516397528142, 289.48291533436975), (-43.45503252753815, 288.96697385720415), (-42.53869117329461, 288.6901608566942), (-41.633198857278984, 288.61914437308434), (-40.735614524218114, 288.7205924466212), (-39.84299711883998, 288.96117311754983), (-38.952405585872, 289.30755442611553), (-38.06089887004188, 289.7264044125645), (-37.16553591607702, 290.1843911171416), (-36.26337566870494, 290.6481825800927), (-35.28232342303207, 291.09626915860764), (-34.286060899649996, 291.4562180049255), (-33.284460606782275, 291.7264613468782), (-32.28236700806924, 291.9081001989293), (-31.2846245671513, 292.00223557554267), (-30.2960777476689, 292.00996849118224), (-29.321571013263036, 291.93239996031116), (-28.365948827573455, 291.77063099739445), (-27.434055654241263, 291.52576261689455), (-26.530735956906693, 291.19889583327586), (-25.660834199210363, 290.791131661002), (-24.829194844792696, 290.30357111453674), (-24.040662357294313, 289.73731520834394), (-23.300081200355642, 289.09346495688726), (-22.6122958376172, 288.3731213746304), (-21.98215073271961, 287.5773854760369), (-21.379600771548443, 286.6398857308262), (-20.809577189415126, 285.51493282207605), (-20.41218242916573, 284.4549124363788), (-20.176946618969573, 283.4551712973646), (-20.09339988699551, 282.51105612866377), (-20.1510723614117, 281.6179136539081), (-20.33949417038806, 280.7710905967269), (-20.64819544209256, 279.96593368075185), (-21.066706304694826, 279.1977896296128), (-21.584556886363305, 278.4620051669406), (-22.191277315266948, 277.75392701636616), (-22.87639771957479, 277.0689019015198), (-23.629448227455583, 276.40227654603217), (-24.439958967078166, 275.74939767353396), (-25.297460066611485, 275.10561200765585), (-26.18838521973627, 274.46871091720357), (-27.020822804073987, 273.8765169377299), (-27.837514294958915, 273.27124199782656), (-28.638412896956893, 272.65288609749405), (-29.42347181463503, 272.0214492367319), (-30.192644252559365, 271.37693141554007), (-30.945883415296713, 270.7193326339189), (-31.683142507413404, 270.04865289186824), (-32.40437473347606, 269.3648921893878), (-33.10953329805101, 268.6680505264782), (-33.798571405704784, 267.95812790313903), (-34.47144226100419, 267.23512431936996), (-35.128099068515176, 266.499039775172), (-35.76849503280485, 265.7498742705443), (-36.39258335843914, 264.98762780548714), (-37.000317249985066, 264.21230038000033), (-37.59164991200877, 263.42389199408416), (-38.16653454907696, 262.62240264773834), (-38.72492436575607, 261.80783234096305), (-39.266772566612616, 260.98018107375833), (-39.79203235621303, 260.1394488461242), (-40.30065693912393, 259.2856356580604), (-40.792599519911754, 258.4187415095671), (-41.26781330314292, 257.53876640064436), (-41.72625149338396, 256.64571033129215), (-42.16786729520158, 255.7395733015103), (-42.592613913162026, 254.8203553112991), (-43.000444551832004, 253.88805636065828), (-43.39367444307909, 252.93689965423903), (-43.82560626478377, 251.96172786098128), (-44.30352569345218, 251.0574074157121), (-44.83246876881043, 250.2239383184314), (-45.417471530584066, 249.46132056913956), (-46.06357001849931, 248.76955416783636), (-46.775800272282105, 248.14863911452133), (-47.55919833165837, 247.59857540919526), (-48.418800236353945, 247.11936305185773), (-49.359642026095045, 246.7110020425088), (-50.38957700511228, 246.37321598902443), (-51.50883451092116, 246.1060838072814), (-52.598266865544524, 245.91880886272673), (-53.65905849801294, 245.80792247034324), (-54.69239383735564, 245.76995594511578), (-55.69945731260251, 245.8014406020284), (-56.68143335278385, 245.89890775606443), (-57.63950638692898, 246.0588887222088), (-58.574860844068084, 246.27791481544494), (-59.48868115323087, 246.55251735075686), (-60.38215174344695, 246.87922764312935), (-61.25645704374671, 247.25457700754527), (-62.112781483159566, 247.67509675898953), (-62.952309490715606, 248.1373182124456), (-63.77622549544454, 248.6377726828979), (-64.58571392637617, 249.17299148533024), (-65.38195921254051, 249.73950593472676), (-66.16614578296715, 250.3338473460714), (-66.93945806668619, 250.9525470343482), (-67.70308049272742, 251.5921363145413), (-68.45819749012068, 252.2491465016346), (-69.20599348789574, 252.92010891061213), (-69.94765291508246, 253.60155485645785), (-70.69038474463606, 254.29238988688678), (-71.45563875767178, 255.01972181055095), (-72.16264878433967, 255.76920404182525), (-72.8107012211288, 256.5406581798321), (-73.39908246452879, 257.3339058236938), (-73.92707891102852, 258.1487685725328), (-74.39397695711764, 258.98506802547104), (-74.79906299928514, 259.84262578163157), (-75.14162343402063, 260.72126344013606), (-75.42094465781327, 261.6208026001073), (-75.63631306715243, 262.54106486066706), (-75.78701505852743, 263.4818718209383), (-75.87233702842748, 264.4430450800427), (-75.89156537334196, 265.4244062371031), (-75.84398648976013, 266.4257768912416), (-75.72888677417136, 267.44697864158064), (-75.54555262306486, 268.4878330872425), (-75.29327043293007, 269.54816182734936), (-74.97280819753995, 270.5768767988568), (-74.58953336868848, 271.4322915608511), (-74.18386168374974, 272.3112899606951), (-73.81742552421424, 273.2033813802629), (-73.5518572715734, 274.0980752014286), (-73.44878930731777, 274.9848808060658), (-73.56985401293844, 275.85330757604856), (-73.97668376992645, 276.6928648932507), (-74.73091095977257, 277.49306213954594), (-75.89416796396745, 278.2434086968082)], (0.047058823529411764, 0.12156862745098039, 0.1607843137254902))</w:t>
        <w:br/>
      </w:r>
    </w:p>
    <w:p>
      <w:r>
        <w:t>([(14.39519010764352, 302.0934278100639), (14.837311630129433, 300.93653962868564), (15.0725439055818, 299.84252395613726), (15.119626566406158, 298.81079517890566), (14.997299245008621, 297.8407676834784), (14.724301573794827, 296.9318558563427), (14.319373185170406, 296.083474083986), (13.801253711541284, 295.29503675289556), (13.188682785313288, 294.56595824955866), (12.500400038892243, 293.8956529604628), (11.755145104683784, 293.28353527209504), (10.971657615093642, 292.7290195709426), (10.16867720252774, 292.2315202434932), (9.119922409622255, 291.5807475256705), (8.150762564628023, 290.9359726185152), (7.275948207986516, 290.2992325760794), (6.498280382619826, 289.66455184012955), (5.820560131449562, 289.02595485243245), (5.245588497398012, 288.3774660547542), (4.776166523386784, 287.71310988886154), (4.415095252338357, 287.0269107965212), (4.16517572717405, 286.3128932194987), (4.029208990816248, 285.56508159956144), (4.009996086186945, 284.77750037847596), (4.11033805620775, 283.94417399800807), (4.33303594380095, 283.0591268999247), (4.6808907918884435, 282.1163835259922), (5.156703643392034, 281.10996831797723), (5.76327554123391, 280.033905717646), (6.503407528335779, 278.8822201667653), (7.250722319338117, 277.80810628729625), (7.764810223921379, 277.0033091433941), (8.244762010954053, 276.17465894017045), (8.69278961671495, 275.32373563210956), (9.111104977484041, 274.45211917369784), (9.501920029539649, 273.5613895194191), (9.867446709161554, 272.6531266237597), (10.20989695262895, 271.728910441204), (10.531482696220841, 270.79032092623754), (10.83441587621652, 269.83893803334536), (11.120908428895474, 268.8763417170127), (11.393172290536414, 267.90411193172406), (11.653419397418926, 266.9238286319657), (11.903861685822203, 265.93707177222234), (12.146711092025447, 264.94542130697874), (12.384179552307751, 263.95045719072056), (12.618479002948412, 262.9537593779327), (12.851821380226818, 261.9569078231005), (13.086418620421878, 260.9614824807088), (13.324482659813077, 259.96906330524314), (13.568225434679514, 258.9812302511884), (13.819858881300386, 257.99956327302976), (14.081594935954985, 257.02564232525253), (14.355645534922607, 256.0610473623419), (14.655840653195867, 255.0700588003713), (14.969666812411726, 254.09628264821427), (15.307008211602728, 253.15132813166537), (15.680509107372162, 252.2400584263413), (16.102813756323897, 251.367336707859), (16.58656641506141, 250.53802615183486), (17.14441134018828, 249.75698993388593), (17.788992788308377, 249.02909122962902), (18.532955016025085, 248.35919321468074), (19.388942279942167, 247.75215906465803), (20.2952915053905, 247.20565356463126), (21.134936849845694, 246.62970260364042), (21.915068530806693, 246.0112045341985), (22.6401388576808, 245.35143144470717), (23.31460013987503, 244.65165542356903), (23.942904686796588, 243.91314855918532), (24.52950480785249, 243.1371829399589), (25.078852812450037, 242.32503065429148), (25.59540100999605, 241.47796379058482), (26.083601709897927, 240.5972544372413), (26.547907221562685, 239.6841746826629), (26.992769854397434, 238.73999661525147), (27.374278885403907, 237.84753392615139), (27.778754142052644, 236.94489511403003), (28.21516107935112, 236.04421389503486), (28.69113094667363, 235.1592265180399), (29.214294993394184, 234.30366923191795), (29.792284468886695, 233.4912782855426), (30.43273062252527, 232.73578992778647), (31.14326470368382, 232.05094040752337), (31.931517961736354, 231.45046597362617), (32.805121646056875, 230.94810287496816), (33.7717070060196, 230.5575873604227), (34.90727549308987, 230.16376719174252), (35.953667455061996, 229.71298664930444), (36.907885713022296, 229.20929447472753), (37.7744448431877, 228.65494795611988), (38.557859421774864, 228.05220438158997), (39.26264402500063, 227.40332103924632), (39.89331322908128, 226.7105552171969), (40.45438161023364, 225.97616420354993), (40.95036374467475, 225.2024052864143), (41.38577420862109, 224.39153575389804), (41.76512757828949, 223.5458128941097), (42.0929384298967, 222.66749399515757), (42.37372133965928, 221.75883634514994), (42.611990883794164, 220.82209723219535), (42.81226163851782, 219.859533944402), (42.97904818004719, 218.87340376987817), (43.11686508459882, 217.8659639967324), (43.23022692838958, 216.839471913073), (43.3236482876361, 215.79618480700842), (43.531763494775156, 214.8044097174637), (43.82738672715087, 213.85492795550013), (44.12989552107078, 212.907962117723), (44.439020721964674, 211.96340005639442), (44.75449317526252, 211.0211296237769), (45.0760437263945, 210.08103867213285), (45.403403220790985, 209.1430150537252), (45.73630250388156, 208.2069466208158), (46.074472421096985, 207.2727212256683), (46.417643817866846, 206.3402267205444), (46.765547539621416, 205.40935095770692), (47.11791443179077, 204.4799817894183), (47.47447533980499, 203.55200706794102), (47.834961109094145, 202.62531464553766), (48.19910258508823, 201.69979237447086), (48.56663061321778, 200.77532810700308), (48.9372760389126, 199.8518096953971), (49.31076970760286, 198.9291249919153), (49.68684246471854, 198.00716184882018), (50.06522515568951, 197.08580811837388), (50.445648625946454, 196.16495165283956), (50.827843720919034, 195.2444803044794), (51.21154128603754, 194.32428192555636), (51.596472166732035, 193.4042443683328), (51.9823672084327, 192.4842554850711), (52.36895725656951, 191.5642031280337), (52.75597315657245, 190.64397514948337), (53.14314575387169, 189.7234594016825), (53.5302058938976, 188.80254373689385), (53.91688442207996, 187.88111600737972), (54.302912183849045, 186.95906406540297), (54.68802002463473, 186.03627576322563), (55.071938789867396, 185.11263895311092), (55.45439932497711, 184.1880414873208), (55.835132475393856, 183.26237121811815), (56.21386908654761, 182.33551599776513), (56.59034000386874, 181.4073636785247), (56.96427607278713, 180.47780211265922), (57.33540813873305, 179.54671915243128), (57.70346704713657, 178.6140026501033), (58.06818364342759, 177.6795404579379), (58.429288773036355, 176.74322042819762), (58.786513281393155, 175.8049304131452), (59.13958801392778, 174.86455826504283), (59.48824381607038, 173.9219918361532), (59.83221153325124, 172.97711897873893), (60.171222010900344, 172.02982754506252), (60.505006094447666, 171.0800053873863), (60.83329462932347, 170.12754035797315), (61.15581846095794, 169.17232030908545), (61.47230843478086, 168.21423309298567), (61.781340599877694, 167.25711134094507), (62.08953269679468, 166.34041113772886), (62.421865765402, 165.4281402932396), (62.77713636608515, 164.5202415008288), (63.15414105922931, 163.6166574538488), (63.55167640521948, 162.71733084565034), (63.968538964441045, 161.82220436958576), (64.4035252972794, 160.93122071900675), (64.85543196411915, 160.0443225872645), (65.32305552534625, 159.16145266771142), (65.80519254134504, 158.28255365369836), (66.30063957250128, 157.40756823857743), (66.80819317920027, 156.53643911570052), (67.3266499218268, 155.66910897841868), (67.85480636076647, 154.80552052008431), (68.39145905640416, 153.94561643404853), (68.93540456912507, 153.08933941366305), (69.48543945931469, 152.23663215228007), (70.04036028735801, 151.38743734325078), (70.59896361364022, 150.54169767992695), (71.16004599854654, 149.6993558556603), (71.72240400246221, 148.86035456380256), (72.28483418577235, 148.02463649770516), (72.84613310886236, 147.19214435072016), (73.40509733211722, 146.36282081619908), (73.96052341592214, 145.53660858749328), (74.51120792066247, 144.7134503579549), (75.20968547231293, 143.7563447702171), (75.9351115185429, 142.89454526104367), (76.68086594423342, 142.13618610094812), (77.445656076735, 141.48237529505892), (78.2281892433976, 140.93422084850394), (79.0271727715718, 140.49283076641177), (79.84131398860747, 140.1593130539104), (80.6693202218556, 139.93477571612863), (81.50989879866611, 139.82032675819417), (82.36175704638954, 139.81707418523575), (83.22360229237611, 139.92612600238147), (84.09414186397595, 140.14859021475957), (84.97208308853966, 140.48557482749843), (85.85613329341768, 140.93818784572645), (86.74499980596003, 141.50753727457172), (87.63738995351704, 142.1947311191625), (88.53201106343933, 143.00087738462724), (88.99048442902522, 143.8713598992661), (88.37447384275339, 144.63810749787802), (87.34415600753609, 145.0574220755468), (86.38327479117439, 145.50258650023116), (85.50631387336072, 145.9963521346446), (84.70746262700918, 146.53825412862025), (83.98091042503368, 147.12782763199115), (83.3208466403481, 147.7646077945905), (82.72146064586667, 148.44812976625136), (82.17694181450315, 149.17792869680707), (81.6814795191714, 149.95353973609053), (81.22926313278568, 150.77449803393478), (80.81448202825952, 151.64033874017318), (80.43132557850707, 152.55059700463866), (80.07398315644241, 153.50480797716432), (79.73664413497937, 154.5025068075834), (79.41349788703181, 155.54322864572902), (79.09873378551389, 156.62650864143416), (78.81368764554267, 157.6503184875142), (78.5568065453716, 158.60519280584907), (78.30792914559234, 159.56299962419416), (78.06640751662124, 160.52351749826116), (77.8315937288737, 161.48652498376168), (77.60283985276614, 162.45180063640757), (77.37949795871427, 163.41912301191084), (77.16092011713432, 164.38827066598307), (76.94645839844202, 165.35902215433603), (76.73546487305327, 166.3311560326816), (76.52729161138441, 167.3044508567314), (76.32129068385093, 168.27868518219756), (76.11681416086907, 169.2536375647916), (75.91321411285494, 170.22908656022528), (75.70984261022417, 171.20481072421043), (75.50605172339287, 172.1805886124588), (75.30119352277696, 173.15619878068244), (75.09462007879245, 174.1314197845927), (74.88568346185528, 175.10603017990192), (74.67373574238145, 176.07980852232131), (74.45812899078699, 177.05253336756294), (74.23821527748771, 178.02398327133878), (74.01334667289953, 178.99393678936005), (73.78287524743858, 179.9621724773391), (73.54615307152078, 180.92846889098752), (73.30253221556232, 181.892604586017), (73.05136474997856, 182.85435811813934), (72.792002745186, 183.81350804306658), (72.52379827160034, 184.76983291650996), (72.24610339963773, 185.72311129418193), (71.95827019971398, 186.67312173179386), (71.65965074224519, 187.61964278505766), (71.3495970976472, 188.56245300968502), (71.02746133633603, 189.5013309613878), (70.69259552872748, 190.43605519587788), (70.34435174523779, 191.36640426886686), (69.98208205628278, 192.29215673606663), (69.60513853227843, 193.21309115318886), (69.21287324364071, 194.12898607594562), (68.80463826078561, 195.03962006004835), (68.37978565412905, 195.94477166120907), (67.93766749408697, 196.8442194351394), (67.47763585107536, 197.7377419375512), (66.99904279551026, 198.62511772415635), (66.50124039780748, 199.50612535066648), (65.98358072838315, 200.38054337279354), (65.44541585765306, 201.24815034624922), (64.88609785603326, 202.10872482674517), (64.30497879393985, 202.96204536999343), (63.701410741788564, 203.80789053170568), (63.10494104770824, 204.64003206679027), (62.568160577357446, 205.4846594289313), (62.083943415582084, 206.3503121145025), (61.64869003830907, 207.23555031387446), (61.25880092146685, 208.13893421741915), (60.91067654098215, 209.05902401550637), (60.60071737278256, 209.99437989850804), (60.32532389279555, 210.94356205679455), (60.08089657694853, 211.90513068073702), (59.86383590116869, 212.87764596070647), (59.67054234138391, 213.8596680870738), (59.49741637352138, 214.8497572502103), (59.34085847350851, 215.84647364048635), (59.197269117272775, 216.84837744827342), (59.06304878074157, 217.8540288639423), (58.934597939842284, 218.86198807786388), (58.796792974274226, 219.97458253488446), (58.628643706436975, 221.2080234873318), (58.441025138412805, 222.39001867150225), (58.23272813703182, 223.52192378216225), (58.002543569124235, 224.60509451407842), (57.749262301519664, 225.64088656201687), (57.47167520104822, 226.63065562074405), (57.16857313453992, 227.5757573850267), (56.838746968824275, 228.47754754963063), (56.48098757073169, 229.33738180932264), (56.09408580709218, 230.15661585886923), (55.67683254473556, 230.93660539303676), (55.22801865049164, 231.6787061065914), (54.74643499119064, 232.38427369429974), (54.23087243366227, 233.05466385092836), (53.68012184473655, 233.69123227124314), (53.09297409124357, 234.29533465001086), (52.46822004001326, 234.86832668199807), (51.804650557875426, 235.41156406197086), (51.10105651166028, 235.92640248469587), (50.35622876819745, 236.41419764493938), (49.568958194317226, 236.87630523746776), (48.738035656849334, 237.31408095704768), (47.86225202262388, 237.72888049844525), (46.940398158470785, 238.12205955642702), (45.97126493121986, 238.49497382575956), (44.95364320770121, 238.8489790012088), (43.88632385474475, 239.18543077754165), (42.768097739180504, 239.50568484952416), (41.59775572783847, 239.81109691192313), (40.39092032715728, 240.1006991025285), (39.40298492228005, 240.3697337279001), (38.444681222115605, 240.67358820933043), (37.51600922666307, 241.0171172994404), (36.61696893592303, 241.40517575085227), (35.74756034989549, 241.84261831618804), (34.90778346857985, 242.33429974806833), (34.097638291976715, 242.88507479911598), (33.31712482008597, 243.49979822195218), (32.56624305290744, 244.18332476919875), (31.8449929904413, 244.94050919347754), (31.154129113453994, 245.73115474356769), (30.486744067723997, 246.52895614922036), (29.84184702629245, 247.33522748360758), (29.21885721797125, 248.1497704346171), (28.617193871571235, 248.9723866901352), (28.03627621590371, 249.80287793804834), (27.47552347978039, 250.641045866244), (26.93435489201229, 251.48669216260862), (26.412189681410634, 252.33961851502886), (25.908447076787123, 253.19962661139184), (25.422546306952587, 254.06651813958422), (24.95390660071864, 254.9400947874925), (24.501947186896682, 255.82015824300424), (24.066087294297652, 256.70651019400526), (23.64574615173296, 257.59895232838284), (23.240342988014405, 258.497286334024), (22.849297031952524, 259.4013138988148), (22.47202751235922, 260.310836710643), (22.107953658045513, 261.22565645739485), (21.756494697822724, 262.1455748269566), (21.41706986050236, 263.0703935072161), (21.089098374895638, 263.9999141860597), (20.771999469813778, 264.93393855137384), (20.465192374068096, 265.8722682910457), (20.168096316470002, 266.81470509296196), (19.880130525830623, 267.76105064500933), (19.60071423096147, 268.71110663507466), (19.32926666067375, 269.664674751045), (19.065207043778887, 270.6215566808068), (18.807954609088096, 271.581554112247), (18.556928585412596, 272.5444687332522), (18.311548201563895, 273.5101022317093), (18.07123268635302, 274.47825629550516), (17.835401268591575, 275.4487326125265), (17.603473177090784, 276.4213328706602), (17.374867640661858, 277.39585875779306), (17.14900388811622, 278.3721119618116), (16.925301148265078, 279.3498941706028), (16.703178649919945, 280.3290070720536), (16.482055621891753, 281.30925235405044), (16.2613512929922, 282.29043170448057), (16.043647490663854, 283.27762460011337), (15.923124356250135, 284.26948171961783), (15.932827619361808, 285.2450282181114), (16.05964502810841, 286.2042640955943), (16.290464330599562, 287.1471893520663), (16.612173274944613, 288.0738039875279), (17.011659609253382, 288.98410800197877), (17.47581108163511, 289.87810139541887), (17.991515440199336, 290.75578416784816), (18.54566043305578, 291.6171563192669), (19.12513380831359, 292.46221784967463), (19.717332779476386, 293.2917132412342), (20.31333642648139, 294.1243719002857), (20.883484873303857, 294.9602624593602), (21.403576887513776, 295.8024100725112), (21.84941123668104, 296.6538398937925), (22.19678668837564, 297.51757707725824), (22.42150201016717, 298.39664677696135), (22.49935596962592, 299.2940741469562), (22.40614733432158, 300.21288434129656), (22.11767487182405, 301.15610251403587), (21.60973734970341, 302.12675381922827), (20.857316468367102, 303.1208455917917), (19.91033104045705, 303.48209813339435), (18.966346069177266, 303.6888316542011), (18.02832618439656, 303.73215226460513), (17.099236015984015, 303.6031660749999), (16.182040193808348, 303.2929791957791), (15.279703347738549, 302.7926977373359), (14.39519010764352, 302.0934278100639)], (0.06274509803921569, 0.1411764705882353, 0.16862745098039217))</w:t>
        <w:br/>
      </w:r>
    </w:p>
    <w:p>
      <w:r>
        <w:t>([(99.57382979784255, 147.23866085328206), (98.11673430174696, 147.46750954503545), (96.75795280639933, 147.69865594408145), (95.49466714735419, 147.93582215440549), (94.32405916016515, 148.18273027999254), (93.24331068038607, 148.44310242482817), (92.24960354357103, 148.7206606928978), (91.34011958527367, 149.0191271881866), (90.5120406410483, 149.34222401468028), (89.76254854644866, 149.6936732763638), (89.08882513702883, 150.077197077223), (88.48805224834258, 150.49651752124302), (87.95741171594399, 150.95535671240884), (87.49408537538712, 151.45743675470644), (87.09525506222526, 152.00647975212073), (86.75810261201315, 152.6062078086374), (86.47980986030427, 153.2603430282417), (86.25755864265271, 153.9726075149191), (86.08853079461232, 154.74672337265457), (85.96990815173709, 155.58641270543376), (85.89887254958106, 156.4953976172421), (85.87260582369792, 157.47740021206494), (85.88828980964185, 158.53614259388752), (85.9431063429666, 159.6753468666954), (86.03423725922626, 160.89873513447378), (86.1588643939747, 162.21002950120806), (86.31416958276576, 163.61295207088347), (86.48168779222607, 165.00300106386354), (86.66353013908882, 166.00642162806002), (86.84910421452192, 166.97843895137214), (86.90432585656504, 167.92743329392232), (86.69511090325801, 168.86178491583334), (86.12867273777472, 169.7664533806323), (85.52104268609739, 170.60627357217396), (84.93650225712597, 171.4537903046176), (84.37439088156935, 172.30878338819954), (83.83404799013731, 173.1710326331564), (83.31481301353885, 174.04031784972452), (82.81602538248325, 174.91641884814), (82.3370245276803, 175.79911543864003), (81.87714987983908, 176.6881874314605), (81.43574086966879, 177.58341463683774), (81.01213692787881, 178.4845768650086), (80.60567748517903, 179.3914539262097), (80.21570197227805, 180.3038256306768), (79.84154981988554, 181.22147178864665), (79.48256045871089, 182.14417221035612), (79.1380733194635, 183.07170670604123), (78.80742783285216, 184.003855085938), (78.48996342958712, 184.94039716028402), (78.18501954037721, 185.88111273931503), (77.89193559593171, 186.82578163326724), (77.6100510269601, 187.77418365237736), (77.33870526417167, 188.7260986068821), (77.07723773827588, 189.68130630701785), (76.82498787998198, 190.63958656302063), (76.58129511999941, 191.60071918512742), (76.34549888903727, 192.56448398357412), (76.11693861780515, 193.53066076859764), (75.89495373701233, 194.49902935043414), (75.67888367736812, 195.46936953932035), (75.46806786958197, 196.44146114549247), (75.26184574436311, 197.41508397918696), (75.0595567324209, 198.39001785064045), (74.86054026446473, 199.3660425700892), (74.6641357712039, 200.34293794776974), (74.4696826833479, 201.32048379391867), (74.2765204316058, 202.29845991877215), (74.0839884466872, 203.27664613256678), (73.89142615930128, 204.254822245539), (73.69817300015754, 205.23276806792518), (73.50382583238743, 206.20967830914458), (73.30219926756111, 207.16508302622367), (73.07297418251515, 208.11801911723248), (72.81888203597217, 209.06877410414165), (72.54265428665532, 210.01763550892224), (72.24702239328771, 210.96489085354457), (71.93471781459233, 211.91082765998001), (71.60847200929256, 212.85573345019938), (71.27101643611118, 213.7998957461736), (70.92508255377128, 214.74360206987288), (70.57340182099625, 215.687139943269), (70.21870569650888, 216.630796888332), (69.86372563903245, 217.5748604270331), (69.51119310729014, 218.51961808134325), (69.16383956000465, 219.46535737323313), (68.82439645589936, 220.4123658246736), (68.49559525369726, 221.36093095763562), (68.18016741212152, 222.31134029408983), (67.88084438989506, 223.26388135600737), (67.60035764574124, 224.2188416653589), (67.33200775679838, 225.17126344653326), (67.05338400826984, 226.1201580122147), (66.76511174264283, 227.06675518873473), (66.46897617831975, 228.0115650384937), (66.16676253370346, 228.95509762389293), (65.86025602719658, 229.89786300733275), (65.5512418772015, 230.84037125121384), (65.24150530212128, 231.78313241793737), (64.93283152035845, 232.72665656990404), (64.62700575031538, 233.67145376951416), (64.32581321039477, 234.61803407916867), (64.0310391189993, 235.5669075612686), (63.74446869453187, 236.51858427821446), (63.46788715539476, 237.47357429240705), (63.20307971999068, 238.43238766624702), (62.95183160672241, 239.39553446213537), (62.71592803399254, 240.36352474247272), (62.49715422020356, 241.33686856965966), (62.297295383758275, 242.3160760060973), (62.11813674305935, 243.3016571141862), (61.961463516509205, 244.29412195632696), (61.82906092251061, 245.2939805949207), (61.72271417946626, 246.3017430923678), (61.64420850577856, 247.31791951106916), (61.59532911985048, 248.34301991342565), (61.55858913814403, 249.41009685311872), (61.46446244907648, 250.4720395907095), (61.30714996194691, 251.49421990444588), (61.08713430257697, 252.47482794749627), (60.804898096788406, 253.4120538730295), (60.46092397040287, 254.30408783421385), (60.0556945492422, 255.14911998421783), (59.589692459127946, 255.94534047620982), (59.06340032588215, 256.69093946335875), (58.47730077532617, 257.38410709883243), (57.83187643328215, 258.0230335358), (57.12760992557153, 258.60590892742977), (56.364983878016155, 259.1309234268901), (55.54448091643777, 259.59626718734995), (54.66658366665784, 260.00013036197714), (53.731774754498694, 260.3407031039406), (52.74053680578149, 260.6161755664088), (51.69335244632807, 260.82473790255017), (50.59070430196047, 260.96458026553324), (49.433074998500146, 261.03389280852656), (48.31773744997458, 261.18596269577887), (47.55566164637748, 261.8895007301115), (46.73223997987933, 262.4090011757402), (45.79631399104844, 262.5909886543707), (44.68675752368426, 262.42227589655886), (43.58836063439899, 262.29907282751753), (42.527069151940005, 262.2487391734658), (41.50143264555402, 262.2689319308796), (40.51000068448815, 262.3573080962347), (39.551322837989694, 262.5115246660076), (38.623948675305584, 262.7292386366741), (37.72642776568293, 263.0081070047102), (36.85730967836922, 263.3457867665927), (36.015143982611086, 263.73993491879713), (35.198480247655844, 264.18820845779953), (34.40586804275079, 264.6882643800763), (33.63585693714265, 265.2377596821036), (32.88699650007882, 265.8343513603573), (32.15783630080643, 266.4756964113136), (31.44692590857239, 267.15945183144856), (30.752814892624095, 267.88327461723867), (30.07405282220847, 268.6448217651594), (29.409189266572724, 269.4417502716874), (28.756773794963774, 270.2717171332986), (28.115355976629022, 271.13237934646895), (27.581777990834006, 271.882343876567), (27.008219231190306, 272.6263351818809), (26.369499367308112, 273.34318271335496), (25.661888280765513, 273.9868816771185), (24.881655853140614, 274.51142727930016), (24.02507196601083, 274.8708147260283), (23.088406500954743, 275.01903922343257), (22.067929339550165, 274.91009597764116), (20.959910363375094, 274.49798019478334), (20.209036914851506, 273.6185299653124), (19.95030210186641, 272.5422604661505), (19.75320957322472, 271.4952044921545), (19.61787304222803, 270.4763386236111), (19.544406222178033, 269.4846394408072), (19.53292282637604, 268.5190835240293), (19.58353656812355, 267.5786474535639), (19.69636116072216, 266.6623078096977), (19.871510317473174, 265.76904117271715), (20.109097751678, 264.89782412290884), (20.409237176638623, 264.04763324056), (20.772042305656058, 263.2174451059563), (21.197626852032, 262.4062362993851), (21.68610452906775, 261.6129834011325), (22.237589050065015, 260.83666299148524), (22.85219412832519, 260.07625165073017), (23.53003347714978, 259.3307259591535), (24.271220809840276, 258.59906249704215), (25.075869839698193, 257.88023784468254), (25.944094280024828, 257.17322858236145), (26.876007844121876, 256.4770112903653), (27.75119424400982, 255.83865301951136), (28.573298421037524, 255.22325827111092), (29.386017216594297, 254.61188468993387), (30.192206133774494, 254.00830154006448), (30.994720675672568, 253.41627808558763), (31.79641634538296, 252.83958359058778), (32.60014864599992, 252.28198731914935), (33.40877308061772, 251.7472585353576), (34.22514515233128, 251.23916650329653), (35.05212036423456, 250.76148048705085), (35.89255421942212, 250.31796975070543), (36.74930222098819, 249.91240355834452), (37.62521987202734, 249.54855117405296), (38.52316267563391, 249.2301818619152), (39.44598613490225, 248.961064886016), (40.39654575292681, 248.74496951043977), (41.37769703280195, 248.58566499927113), (42.3922954776221, 248.48692061659492), (43.44319659048172, 248.45250562649562), (44.53325587447496, 248.48618929305763), (45.665328832696375, 248.59174088036573), (46.83105332541548, 248.66848490519004), (47.85797827207737, 248.52639562352482), (48.75293287215582, 248.18899723984345), (49.52845378447798, 247.68283797283925), (50.19707766787093, 247.0344660412047), (50.7713411811618, 246.2704296636323), (51.263780983177774, 245.4172770588151), (51.686933732745985, 244.50155644544589), (52.0533360886938, 243.5498160422177), (52.37552470984808, 242.58860406782296), (52.66603625503617, 241.6444687409547), (52.95107678056727, 240.70079941116427), (53.24327828212623, 239.75195936173202), (53.540606799752794, 238.8039376447869), (53.84263679296727, 237.8566430730826), (54.14894272128993, 236.9099844593739), (54.45909904424175, 235.96387061641528), (54.77268022134254, 235.0182103569607), (55.08926071211287, 234.07291249376453), (55.40841497607333, 233.1278858395813), (55.729717472744596, 232.1830392071657), (56.05274266164667, 231.23828140927196), (56.37706500229993, 230.29352125865412), (56.70225895422526, 229.34866756806673), (57.02789897694294, 228.4036291502645), (57.353559529973275, 227.4583148180015), (57.67881507283673, 226.51263338403203), (58.0032400650536, 225.56649366111048), (58.326408966144676, 224.61980446199158), (58.64789623563033, 223.67247459942936), (58.96727633303056, 222.72441288617816), (59.28412371786635, 221.77552813499256), (59.59801284965788, 220.82572915862704), (59.90851818792563, 219.8749247698358), (60.215214192189904, 218.92302378137305), (60.51767532197128, 217.96993500599342), (60.81547603679024, 217.01556725645136), (61.108190796167165, 216.05982934550107), (61.39539405962255, 215.10263008589692), (61.67666028667668, 214.14387829039347), (61.951563936850036, 213.1834827717448), (62.219679469663006, 212.2213523427055), (62.48058134463628, 211.25739581603), (62.73636109025863, 210.29161542129503), (62.9994643972037, 209.32762473616498), (63.27124429351725, 208.3664161519649), (63.55126559939831, 207.40785412088783), (63.83909313504562, 206.4518030951267), (64.13429172065763, 205.49812752687458), (64.43642617643374, 204.54669186832498), (64.74506132257231, 203.59736057167046), (65.0597619792721, 202.64999808910417), (65.38009296673229, 201.70446887281935), (65.70561910515136, 200.76063737500903), (66.03590521472812, 199.81836804786627), (66.37051611566152, 198.87752534358418), (66.70901662815, 197.93797371435528), (67.05097157239307, 196.99957761237354), (67.39594576858859, 196.06220148983144), (67.74350403693589, 195.12570979892212), (68.093211197634, 194.18996699183901), (68.44463207088098, 193.25483752077466), (68.79733147687652, 192.32018583792242), (69.1508742358186, 191.38587639547532), (69.50482516790633, 190.45177364562625), (69.85874909333876, 189.51774204056878), (70.21221083231431, 188.5836460324952), (70.56477520503194, 187.64935007359935), (70.91600703169046, 186.71471861607398), (71.26547113248832, 185.7796161121118), (71.61273232762494, 184.8439070139064), (71.95735543729867, 183.90745577365058), (72.29890528170846, 182.97012684353763), (72.63694668105302, 182.03178467576035), (72.9710444555311, 181.09229372251193), (73.30076342534181, 180.15151843598565), (73.62566841068353, 179.2093232683741), (73.94532423175517, 178.26557267187064), (74.25929570875574, 177.32013109866827), (74.56714766188374, 176.37286300096017), (74.86844491133816, 175.42363283093945), (75.16275227731774, 174.47230504079877), (75.44963458002121, 173.51874408273167), (75.72865663964743, 172.56281440893102), (75.99938327639522, 171.60438047158974), (76.26137931046321, 170.64330672290114), (76.51420956205035, 169.67945761505814), (76.75743885135547, 168.71269760025405), (76.99063199857731, 167.74289113068158), (77.2133538239145, 166.769902658534), (77.42516914756608, 165.79359663600428), (77.62564278973068, 164.81383751528563), (77.81433957060713, 163.83048974857098), (77.99082431039427, 162.84341778805353), (78.15466182929096, 161.85248608592607), (78.30881326560029, 160.84793965763757), (78.4775958304712, 159.8060480143556), (78.6568137404599, 158.77869223592387), (78.84988141283044, 157.7673356440269), (79.060213264847, 156.77344156034957), (79.2912237137741, 155.79847330657648), (79.54632717687555, 154.84389420439217), (79.82893807141559, 153.91116757548133), (80.1424708146584, 153.00175674152823), (80.49033982386861, 152.11712502421872), (80.87595951630972, 151.25873574523598), (81.30274430924656, 150.42805222626563), (81.77410861994291, 149.62653778899198), (82.29346686566313, 148.85565575509983), (82.86423346367128, 148.11686944627365), (83.48982283123182, 147.41164218419823), (84.17364938560861, 146.74143729055808), (84.91912754406613, 146.10771808703817), (85.72967172386842, 145.51194789532275), (86.60869634227966, 144.95559003709667), (87.55961581656409, 144.4401078340447), (88.58584456398599, 143.96696460785134), (89.66233892117745, 143.66157158952473), (90.6891456704529, 143.67256523997935), (91.69717790876254, 143.70813066380043), (92.68430966482072, 143.78102368870742), (93.64841496734036, 143.90400014241828), (94.58736784503523, 144.089815852652), (95.49904232661906, 144.3512266471273), (96.38131244080492, 144.70098835356293), (97.23205221630661, 145.15185679967752), (98.04913568183781, 145.71658781318965), (98.83043686611192, 146.4079372218183), (99.57382979784255, 147.23866085328206)], (0.07450980392156863, 0.1843137254901961, 0.22745098039215686))</w:t>
        <w:br/>
      </w:r>
    </w:p>
    <w:p>
      <w:r>
        <w:t>([(-91.22632310820327, 285.05769987202416), (-91.94358530141355, 284.32325992139744), (-92.63538949776174, 283.5977174887416), (-93.31953073318948, 282.889970092027), (-94.01380404363823, 282.208915249225), (-94.60289376069755, 281.55760774505114), (-94.46133779671612, 280.8112285418368), (-94.4333033146449, 279.95495919460126), (-94.48389969798062, 279.02314086131986), (-94.57823633021911, 278.05011469996975), (-94.6814225948571, 277.07022186852595), (-94.75856787539047, 276.1178035249653), (-94.7747815553156, 275.22720082726374), (-94.69517301812881, 274.4327549333975), (-94.48485164732632, 273.7688070013425), (-94.10892682640444, 273.26969818907475), (-93.53250793885942, 272.9697696545706), (-92.72070436818765, 272.90336255580615), (-91.63862549788517, 273.1048180507574), (-90.25138071144838, 273.6084772974004), (-88.52407939237358, 274.4486814537115), (-87.46108527610909, 275.35960115110623), (-86.89849610069172, 276.1701178164586), (-86.3297723918191, 276.9777849707819), (-85.75623920608498, 277.78339764803235), (-85.17922160008297, 278.5877508821658), (-84.6000446304067, 279.3916397071383), (-84.02003335364984, 280.19585915690607), (-83.44051282640571, 281.00120426542554), (-82.86280810526821, 281.80847006665266), (-82.28824424683076, 282.6184515945437), (-81.71814630768692, 283.43194388305477), (-81.15383934443045, 284.24974196614187), (-80.5966484136548, 285.07264087776144), (-80.04789857195355, 285.9014356518696), (-79.5089148759205, 286.73692132242235), (-78.98102238214899, 287.5798929233757), (-78.42757835332267, 288.494671055171), (-78.00721056947289, 289.40660968807606), (-77.75977205389208, 290.29234111960665), (-77.72161232771597, 291.1310941948277), (-77.92908091208054, 291.90209775880413), (-78.41852732812113, 292.5845806566019), (-79.22630109697377, 293.15777173328564), (-80.38875173977392, 293.60089983392095), (-81.63655310295302, 293.6748241080729), (-82.69704220581998, 293.49740502031), (-83.6997612269849, 293.252587503895), (-84.64471016644777, 292.9403715588273), (-85.53188902420865, 292.56075718510715), (-86.3612978002674, 292.113744382735), (-87.13293649462403, 291.5993331517099), (-87.84680510727875, 291.01752349203264), (-88.50290363823133, 290.36831540370287), (-89.10123208748183, 289.6517088867208), (-89.64179045503025, 288.86770394108635), (-90.12457874087664, 288.0163005667992), (-90.54959694502092, 287.09749876386), (-90.9168450674631, 286.11129853226817), (-91.22632310820327, 285.05769987202416)], (0.043137254901960784, 0.06666666666666667, 0.07058823529411765))</w:t>
        <w:br/>
      </w:r>
    </w:p>
    <w:p>
      <w:r>
        <w:t>([(72.31666509697887, 285.05769987202416), (73.05576327008998, 284.34554879146987), (73.75293661369889, 283.6207754640169), (74.40956604602691, 282.88230584216024), (75.02703248529566, 282.12906587839456), (75.60671684972608, 281.35998152521415), (76.1500000575393, 280.57397873511366), (76.65826302695663, 279.76998346058764), (77.13288667619997, 278.94692165413085), (77.5752519234898, 278.10371926823785), (77.98673968704762, 277.23930225540255), (78.36873088509495, 276.3525965681204), (78.72260643585281, 275.44252815888547), (79.04974725754253, 274.5080229801926), (79.35153426838555, 273.5480069845361), (79.62934838660277, 272.5614061244108), (79.88457053041584, 271.5471463523108), (80.11858161804567, 270.5041536207312), (80.33276256771389, 269.4313538821664), (80.52512976412227, 268.3529370044977), (80.69532820591886, 267.37313326349766), (80.8657409062867, 266.39246342354346), (81.0367884278967, 265.4111543049517), (81.2088913334192, 264.4294327280386), (81.38247018552518, 263.4475255131218), (81.55794554688481, 262.4656594805173), (81.73573798016905, 261.48406145054213), (81.91626804804866, 260.5029582435132), (82.09995631319394, 259.52257667974703), (82.28722333827552, 258.5431435795603), (82.47848968596459, 257.56488576327035), (82.67417591893111, 256.5880300511932), (82.87470259984643, 255.6128032636461), (83.08049029138056, 254.63943222094545), (83.29195955620423, 253.6681437434078), (83.50953095698843, 252.69916465135074), (83.7336250564037, 251.73272176509047), (83.96466241712054, 250.7690419049438), (84.20306360180979, 249.80835189122772), (84.44924917314182, 248.85087854425825), (84.70363969378762, 247.8968486843531), (84.96665572641724, 246.9464891318282), (85.23871783370235, 246.0000267070012), (85.52024657831262, 245.05768823018792), (85.81166252291912, 244.11970052170577), (86.11338623019222, 243.18629040187088), (86.42583826280317, 242.25768469100083), (86.74943918342204, 241.33411020941176), (87.08460955471952, 240.4157937774206), (87.43176993936656, 239.502962215344), (87.79134090003373, 238.59584234349882), (88.16374299939149, 237.69466098220198), (88.54939680011051, 236.79964495176984), (88.94872286486168, 235.91102107251953), (89.36214175631525, 235.02901616476743), (89.79007403714218, 234.15385704883067), (90.23294027001315, 233.28577054502577), (90.6911610175985, 232.4249834736697), (91.16515684256925, 231.5717226550787), (91.65534830759582, 230.7262149095703), (92.16215597534878, 229.8886870574606), (92.68600040849903, 229.05936591906658), (93.22730216971702, 228.2384783147051), (93.7864818216733, 227.42625106469276), (94.36395992703888, 226.62291098934622), (94.96015704848418, 225.8286849089827), (95.57549374867969, 225.04379964391828), (96.21039059029638, 224.26848201447035), (96.86526813600472, 223.50295884095536), (97.54054694847535, 222.7474569436899), (98.23664759037878, 222.0022031429909), (98.95399062438604, 221.26742425917533), (99.69299661316752, 220.54334711255967), (100.45408611939378, 219.83019852346058), (101.23767970573579, 219.12820531219506), (102.0441979348638, 218.4375942990798), (102.87406136944871, 217.75859230443152), (103.72769057216107, 217.09142614856677), (104.60550610567164, 216.4363226518027), (105.53130532380968, 215.77759666869468), (106.51340253590756, 215.02779823037235), (107.35605216855518, 214.2616985042127), (108.06070258408121, 213.4804561800788), (108.6288021448144, 212.68522994783356), (109.06179921308355, 211.87717849733994), (109.36114215121779, 211.0574605184614), (109.52827932154581, 210.2272347010607), (109.56465908639606, 209.38765973500065), (109.47172980809783, 208.53989431014475), (109.25093984897967, 207.6850971163559), (108.90373757137054, 206.82442684349724), (108.43157133759921, 205.95904218143164), (107.83588950999456, 205.09010182002228), (107.11814045088526, 204.21876444913204), (106.27977252260025, 203.3461887586243), (105.58407574347821, 202.59783141799608), (104.98361842240493, 201.81790074327986), (104.46438877783967, 200.99576231648913), (104.02473617695102, 200.13141613762397), (103.66300998690713, 199.22486220668463), (103.37755957487627, 198.27610052367106), (103.16673430802679, 197.28513108858297), (103.028883553527, 196.2519539014208), (102.9674518018499, 195.26690698782255), (102.9706889825026, 194.3890240456296), (103.02432245384205, 193.49623002551235), (103.12669997848228, 192.5904166195492), (103.27616931903886, 191.67347551981985), (103.47107823812588, 190.74729841840258), (103.70977449835839, 189.81377700737607), (103.9906058623512, 188.87480297881964), (104.3119200927185, 187.93226802481138), (104.67206495207559, 186.98806383743096), (105.06938820303675, 186.04408210875673), (105.5022376082168, 185.10221453086692), (105.9689609302308, 184.16435279584164), (106.46790593169301, 183.2323885957584), (106.99742037521854, 182.30821362269737), (107.55585202342165, 181.39371956873583), (108.14154863891731, 180.49079812595357), (108.75285798432033, 179.60134098642925), (109.38812782224537, 178.72723984224152), (110.04570591530697, 177.87038638546932), (110.72394002611979, 177.03267230819125), (111.42117791729886, 176.2159893024863), (112.13576735145874, 175.42222906043338), (112.86605609121408, 174.65328327411103), (113.61039189917969, 173.91104363559813), (114.36712253797025, 173.1974018369736), (115.13459577020048, 172.51424957031617), (115.91115935848504, 171.86347852770487), (116.69516106543878, 171.2469804012181), (117.48494865367614, 170.66664688293466), (118.27886988581217, 170.1243696649339), (119.0752725244613, 169.6220404392941), (119.87250433223839, 169.16155089809442), (120.66891307175818, 168.74479273341336), (121.46284650563533, 168.37365763732998), (122.41525097926188, 167.98045844522554), (123.5354030395484, 167.56659811422412), (124.62550206649424, 167.21846619378243), (125.68640794586618, 166.9356718267331), (126.71898056343228, 166.71782415590988), (127.72407980495935, 166.5645323241452), (128.70256555621523, 166.4754054742728), (129.65529770296632, 166.450052749125), (130.5831361309805, 166.48808329153513), (131.48694072602527, 166.58910624433662), (132.36757137386726, 166.75273075036174), (133.22588796027435, 166.9785659524441), (134.06275037101358, 167.26622099341662), (134.87901849185226, 167.61530501611244), (135.6755522085577, 168.0254271633645), (136.45321140689717, 168.49619657800577), (137.21285597263795, 169.0272224028695), (137.9553457915475, 169.61811378078852), (138.68154074939295, 170.26847985459605), (139.39230073194162, 170.977929767125), (140.08848562496073, 171.74607266120856), (140.77095531421784, 172.57251767967972), (141.44056968547983, 173.45687396537144), (142.09818862451428, 174.39875066111696), (142.55396759697032, 175.3773657531178), (142.92659975846368, 176.360407565333), (143.2376542398627, 177.34684753517206), (143.49036858354586, 178.33601582628106), (143.6879803318912, 179.32724260230495), (143.83372702727752, 180.3198580268907), (143.93084621208297, 181.31319226368342), (143.98257542868635, 182.30657547632936), (143.9921522194656, 183.29933782847428), (143.9628141267993, 184.29080948376392), (143.89779869306562, 185.28032060584403), (143.80034346064346, 186.2672013583606), (143.6736859719109, 187.25078190495958), (143.5210637692464, 188.2303924092869), (143.34571439502852, 189.20536303498798), (143.1508753916354, 190.17502394570894), (142.9397843014455, 191.13870530509567), (142.71567866683748, 192.09573727679393), (142.48179603018957, 193.04545002444956), (142.2413739338801, 193.98717371170855), (141.99764992028753, 194.92023850221656), (141.75699319309538, 195.87648490563012), (141.52328260913907, 196.83706115431048), (141.29405892603427, 197.80054800679616), (141.0668513502419, 198.7660469927093), (140.83918908822253, 199.73265964167172), (140.60860134643653, 200.69948748330566), (140.37261733134523, 201.6656320472331), (140.12876624940887, 202.63019486307618), (139.87457730708792, 203.59227746045664), (139.60757971084385, 204.5509813689972), (139.32530266713627, 205.50540811831928), (139.02527538242686, 206.45465923804534), (138.7050270631755, 207.39783625779702), (138.36208691584366, 208.3340407071971), (137.99398414689145, 209.2623741158671), (137.59824796277985, 210.18193801342923), (137.17240756996924, 211.0918339295055), (136.7139921749206, 211.9911633937179), (136.22053098409452, 212.87902793568867), (135.68955320395182, 213.75452908504008), (135.11705902499898, 214.61525097858384), (134.57259772000035, 215.47441862362035), (134.12941634615697, 216.36401709435316), (133.77603307498853, 217.28064436752825), (133.50096607801495, 218.2208984198923), (133.29273352675602, 219.18137722819193), (133.13985359273215, 220.1586787691744), (133.03084444746239, 221.14940101958558), (132.95422426246702, 222.1501419561723), (132.89851120926588, 223.15749955568134), (132.85222345937882, 224.16807179485934), (132.8038791843257, 225.17845665045283), (132.74199655562623, 226.1852520992082), (132.6550937448004, 227.18505611787242), (132.42906030130356, 228.2728229358867), (132.20784650863536, 229.37304037399034), (132.05008556203737, 230.44172917746147), (131.95647298678406, 231.4786575045421), (131.92770430815017, 232.48359351347386), (131.96447505141023, 233.45630536249925), (132.06748074183835, 234.39656120985913), (132.23741690470982, 235.3041292137963), (132.4749790652982, 236.17877753255172), (132.780862748879, 237.02027432436802), (133.15576348072577, 237.82838774748637), (133.60037678611374, 238.60288596014897), (134.11539819031697, 239.3435371205974), (134.7015232186103, 240.05010938707392), (135.3594473962681, 240.72237091781992), (136.0898662485649, 241.36008987107735), (136.89347530077507, 241.96303440508802), (137.77097007817343, 242.53097267809392), (138.72304610603425, 243.0636728483367), (139.75039890963228, 243.56090307405822), (140.76717429537996, 244.04875512546778), (140.04562182759992, 245.00527166087326), (139.29680552327676, 245.86745282678993), (138.52317724498465, 246.63542121634694), (137.7271888552975, 247.30929942267267), (136.9112922167894, 247.88921003889638), (136.0779391920338, 248.37527565814602), (135.22958164360455, 248.7676188735507), (134.3686714340758, 249.06636227823924), (133.49766042602147, 249.2716284653403), (132.61900048201517, 249.3835400279822), (131.73514346463082, 249.40221955929405), (130.84854123644226, 249.32778965240422), (129.9616456600235, 249.16037290044153), (129.07690859794812, 248.90009189653466), (128.19678191279013, 248.54706923381255), (127.32371746712343, 248.10142750540342), (126.46016712352174, 247.56328930443647), (125.60858274455906, 246.9327772240399), (124.77141619280927, 246.21001385734277), (123.95111933084618, 245.39512179747356), (122.9949908191804, 244.35098424730558), (122.0478365625372, 243.3420258988894), (121.15526292720408, 242.4309646060944), (120.3113173841364, 241.6174035336502), (119.5100474042901, 240.9009458462879), (118.74550045862092, 240.2811947087372), (118.01172401808452, 239.75775328572888), (117.30276555363673, 239.3302247419932), (116.61267253623349, 238.9982122422609), (115.93549243683027, 238.76131895126213), (115.2652727263825, 238.6191480337266), (114.59606087584673, 238.57130265438596), (113.9219043561781, 238.61738597796955), (113.23685063833237, 238.75700116920837), (112.53494719326557, 238.98975139283232), (111.81024149193316, 239.31523981357228), (111.05678100529106, 239.7330695961583), (110.26861320429485, 240.24284390532085), (109.43978555990044, 240.84416590579033), (108.56434554306341, 241.53663876229717), (107.63634062473969, 242.31986563957153), (106.64981827588483, 243.19344970234408), (105.59882596745474, 244.15699411534496), (104.6128717942019, 245.08851420867344), (103.89222963598976, 245.81158458791913), (103.19229805623274, 246.5479999417), (102.51220603694328, 247.2971857687904), (101.85108256013379, 248.0585675679645), (101.20805660781741, 248.83157083799694), (100.58225716200546, 249.61562107766082), (99.9728132047118, 250.41014378573138), (99.37885371794812, 251.21456446098256), (98.79950768372728, 252.02830860218862), (98.23390408406179, 252.85080170812347), (97.6811719009642, 253.68146927756172), (97.14044011644673, 254.51973680927748), (96.6108377125225, 255.36502980204511), (96.09149367120364, 256.2167737546386), (95.58153697450263, 257.0743941658319), (95.08009660443203, 257.9373165343999), (94.58630154300461, 258.8049663591163), (94.09928077223249, 259.6767691387555), (93.6181632741289, 260.5521503720922), (93.14207803070578, 261.4305355578999), (92.67015402397594, 262.3113501949532), (92.20152023595172, 263.194019782026), (91.73530564864576, 264.0779698178929), (91.27063924407067, 264.9626258013281), (90.80665000423882, 265.8474132311055), (90.34246691116287, 266.7317576059998), (89.87721894685534, 267.6150844247849), (89.41003509332857, 268.4968191862348), (88.94004433259536, 269.3763873891242), (88.4663756466682, 270.25321453222716), (87.98815801755944, 271.1267261143178), (87.50452042728189, 271.9963476341705), (87.01459185784772, 272.86150459055926), (86.51750129126991, 273.7216224822587), (86.01237770956062, 274.57612680804266), (85.49835009473257, 275.4244430666854), (84.97454742879832, 276.26599675696144), (84.4412137427311, 277.1117374152789), (83.90233511521276, 277.9788815318994), (83.35402204434801, 278.8319790940773), (82.79330769490839, 279.6689109337921), (82.21722523166488, 280.4875578830232), (81.62280781938897, 281.28580077375), (81.00708862285249, 282.0615204379526), (80.36710080682633, 282.8125977076101), (79.69987753608245, 283.53691341470244), (79.00245197539193, 284.23234839120926), (78.27185728952622, 284.89678346910966), (77.50512664325672, 285.5280994803837), (76.69929320135498, 286.12417725701096), (75.85139012859234, 286.6828976309706), (75.1041955883615, 287.3808877620538), (74.40407242447395, 288.081010925941), (73.71410179143544, 288.7709815589797), (73.01602975981751, 289.4690535905978), (72.29714167191203, 290.203767359544), (71.69049649267504, 291.16770679943266), (71.02985930077062, 291.96852286091985), (70.31523009619919, 292.60510564542466), (69.54660887896053, 293.07634525436674), (68.72399564905473, 293.3811317891652), (67.84739040648172, 293.51835535123985), (66.91679315124159, 293.4869060420103), (65.93220388333434, 293.2856739628954), (64.89362260275995, 292.91354921531513), (64.0996458981556, 292.1282840249373), (64.0639312687733, 290.83855104266576), (64.16816087346655, 289.7049532602813), (64.40452233154603, 288.7188102547952), (64.76520326232257, 287.87144160322), (65.24239128510729, 287.1541668825676), (65.82827401921078, 286.5583056698505), (66.51503908394416, 286.0751775420801), (67.29487409861825, 285.69610207626914), (68.15996668254385, 285.4123988494294), (69.10250445503169, 285.215387438573), (70.11467503539305, 285.0963874207119), (71.18866604293848, 285.0467183728582), (72.31666509697887, 285.05769987202416)], (0.06274509803921569, 0.14901960784313725, 0.24313725490196078))</w:t>
        <w:br/>
      </w:r>
    </w:p>
    <w:p>
      <w:r>
        <w:t>([(14.39519010764352, 302.0934278100639), (15.3950503691541, 302.0934278100639), (16.394910630664587, 302.0934278100639), (17.394770892175263, 302.09342781006404), (18.394631153685747, 302.0934278100639), (19.39449141519623, 302.0934278100639), (20.394351676706812, 302.0934278100639), (21.396205339684226, 302.1520132486377), (22.39973711292637, 302.30681927182735), (23.40066580700046, 302.44702483989863), (24.399325612391603, 302.57313123857926), (25.396050719586146, 302.68563975359825), (26.3911753190689, 302.7850516706835), (27.38503360132583, 302.87186827556366), (28.377959756841943, 302.9465908539662), (29.37028797610311, 303.00972069162003), (30.36235244959491, 303.0617590742534), (31.354487367802538, 303.10320728759405), (32.34702692121167, 303.1345666173708), (33.34030530030761, 303.1563383493115), (34.334656695576214, 303.16902376914453), (35.33041529750268, 303.17312416259824), (36.327915296572606, 303.1691408154008), (37.32749088327155, 303.1575750132804), (38.32947624808501, 303.1389280419654), (39.3400948525092, 303.1303295709775), (40.41790930160968, 303.29757329926537), (41.465390217272216, 303.3670532232276), (42.48458847089188, 303.3462037516712), (43.47755493386375, 303.2424592934036), (44.446340477583, 303.0632542572319), (45.392995973444215, 302.8160230519625), (46.31957229284297, 302.508200086403), (47.228120307174045, 302.14721976936), (48.1206908878326, 301.7405165096414), (48.99933490621364, 301.2955247160536), (49.866103233712316, 300.81967879740404), (50.723046741723614, 300.32041316249945), (51.57221630164252, 299.8051622201473), (52.4156627848642, 299.28136037915436), (53.25543706278364, 298.75644204832804), (54.10193709870282, 298.23463927917123), (54.98321415781682, 297.71715955554856), (55.87037033222143, 297.220952667648), (56.76369333001651, 296.7476010100167), (57.66347085930105, 296.2986869772003), (58.569990628174715, 295.8757929637461), (59.48354034473649, 295.4805013642003), (60.40440771708613, 295.1143945731093), (61.33288045332272, 294.7790549850194), (62.26924626154555, 294.47606499447755), (63.21379284985445, 294.2070069960305), (64.16680792634853, 293.97346338422386), (65.12857919912686, 293.77701655360516), (66.0993943762893, 293.6192488987204), (67.07954116593493, 293.50174281411597), (68.06930727616322, 293.4260806943388), (69.06898041507334, 293.3938449339348), (70.07884829076488, 293.4066179274513), (71.0991986113372, 293.4659820694342), (72.13031908488968, 293.5735197544303), (73.04332041085127, 293.2043036868533), (73.94502030209316, 292.8071502964302), (74.83836096632253, 292.3918714135209), (75.72442547910887, 291.96058609902207), (76.6042969160224, 291.51541341383137), (77.4790583526325, 291.0584724188461), (78.3497928645092, 290.5918821749637), (79.21758352722274, 290.1177617430825), (80.08351341634207, 289.6382301840985), (80.94866560743738, 289.15540655891), (81.81412317607884, 288.67140992841433), (82.68096919783578, 288.1883593535091), (83.55028674827798, 287.708373895091), (84.42315890297556, 287.2335726140585), (85.3006687374982, 286.7660745713083), (86.1838993274157, 286.3079988277384), (87.07393374829768, 285.86146444424577), (87.97185507571412, 285.42859048172784), (88.87874638523492, 285.01149600108243), (89.79569075242968, 284.6123000632067), (90.72377125286839, 284.2331217289983), (91.66407096212068, 283.8760800593544), (92.6176729557564, 283.5432941151728), (93.5856603093455, 283.23688295735064), (94.56911609845766, 282.9589656467855), (95.56912339866275, 282.7116612443748), (96.58676528553032, 282.49708881101594), (97.58586911107776, 282.321285759835), (98.21028335600013, 282.10446972597526), (98.82989571091123, 281.7252301284861), (99.45015092834386, 281.20690162108), (100.07649376083073, 280.57281885747005), (100.71436896090519, 279.8463164913692), (101.36922128110047, 279.0507291764908), (102.04649547394892, 278.20939156654697), (102.75163629198427, 277.34563831525116), (103.49008848773919, 276.4828040763166), (104.26729681374675, 275.64422350345586), (105.08870602253998, 274.85323125038195), (105.95976086665195, 274.13316197080803), (106.88590609861555, 273.5073503184468), (107.89426299751055, 272.9746731353608), (108.90928018213307, 272.4667970943708), (109.83684573551454, 272.06965991027977), (110.70305677635255, 271.85036845973934), (111.5340104233452, 271.8760296194013), (112.35580379519052, 272.2137502659178), (113.19453401058664, 272.93063727594097), (113.88938278383898, 273.82420855920856), (114.27744098889816, 274.71860658211654), (114.39886580477682, 275.6332587394787), (114.28299856987152, 276.5632748082294), (113.9591806225775, 277.5037645653022), (113.45675330129147, 278.44983778763157), (112.8779979530561, 279.2783659857632), (112.30534227457495, 280.08383459463283), (111.73503891513289, 280.8847555040752), (111.16521852019207, 281.6802490178376), (110.59401173521412, 282.46943543966637), (110.0195492056615, 283.2514350733089), (109.43996157699544, 284.02536822251136), (108.85337949467859, 284.790355191021), (108.25793360417258, 285.54551628258446), (107.65175455093917, 286.2899718009484), (107.03297298044087, 287.02284204986006), (106.39971953813878, 287.74324733306537), (105.75012486949548, 288.450307954312), (105.08231961997257, 289.14314421734633), (104.39443443503212, 289.82087642591523), (103.68459996013625, 290.4826248837655), (102.95094684074655, 291.127509894644), (102.1916057223253, 291.7546517622971), (101.40470725033411, 292.36317079047234), (100.58838207023524, 292.952187282916), (99.74076082749032, 293.52082154337495), (98.85997416756152, 294.0681938755961), (97.94415273591083, 294.59342458332617), (96.99142717799977, 295.095633970312), (95.99992813929079, 295.57394234030033), (94.96778626524542, 296.0274699970378), (93.93864911112004, 296.43957262474765), (92.97218274276324, 296.798702184221), (92.00306892177571, 297.1338025587897), (91.03167967067053, 297.4469198722761), (90.05838701196078, 297.7401002485032), (89.08356296816002, 298.01538981129386), (88.10757956178134, 298.2748346844709), (87.13080881533789, 298.52048099185674), (86.15362275134295, 298.7543748572737), (85.1763933923096, 298.97856240454496), (84.1994927607511, 299.19508975749295), (83.22329287918083, 299.4060030399406), (82.24816577011204, 299.61334837571064), (81.27448345605772, 299.8191718886254), (80.30261795953105, 300.0255197025079), (79.33294130304549, 300.2344379411805), (78.36582550911419, 300.44797272846614), (77.40164260025016, 300.66817018818745), (76.44076459896675, 300.89707644416706), (75.48356352777733, 301.13673762022756), (74.53041140919497, 301.3891998401921), (73.58168026573266, 301.6565092278826), (72.63774211990415, 301.94071190712236), (71.69896899422213, 302.2438540017339), (70.76573291120005, 302.5679816355399), (69.8384058933512, 302.91514093236293), (68.93586238933793, 303.3331464486616), (68.10468587837813, 303.83846810186884), (67.33818996413292, 304.42074806706034), (66.62839627271609, 305.071050565484), (65.96732643024214, 305.7804398183877), (65.34700206282484, 306.53998004701924), (64.75944479657849, 307.340735472626), (64.19667625761699, 308.1737703164563), (63.650718072054424, 309.03014879975746), (63.11359186600488, 309.9009351437774), (62.57731926558256, 310.77719356976417), (62.03392189690134, 311.649988298965), (61.47542138607551, 312.5103835526282), (60.89383935921907, 313.34944355200105), (60.28678335852058, 314.1538213143565), (59.7600124436469, 314.9802904576852), (59.32130151076242, 315.8801429193382), (58.93043160160997, 316.819862900768), (58.54718375793198, 317.76593460342644), (58.131339021471106, 318.6848422287658), (57.64267843396976, 319.54306997823807), (56.83624824433081, 320.56295008307484), (55.82096235512163, 321.7655623695275), (54.91133729287729, 322.8225184919384), (54.09482702188203, 323.73426125156846), (53.358885506419696, 324.5012334496782), (52.690966710774795, 325.12387788752784), (52.07852459923129, 325.6026373663783), (51.5090131360734, 325.93795468749056), (50.969886285585176, 326.1302726521243), (50.448598012050745, 326.1800340615405), (49.93260227975405, 326.0876817169994), (49.40935305297962, 325.8536584197621), (48.8663042960113, 325.47840697108893), (48.29090997313332, 324.96237017224047), (47.67062404862982, 324.30599082447713), (46.99290048678483, 323.5097117290594), (46.245193251882604, 322.5739756872483), (45.41495630820725, 321.49922550030385), (44.48964362004293, 320.2859039694871), (43.64110091572472, 319.1763924913638), (43.04672366646109, 318.41726911351606), (42.44136995302722, 317.66798330261753), (41.82262640981117, 316.931964578222), (41.18807967120042, 316.21264245988345), (40.53531637158378, 315.51344646715603), (39.86192314534883, 314.83780611959384), (39.16548662688343, 314.18915093674985), (38.44359345057582, 313.5709104381788), (37.69383025081405, 312.98651414343453), (36.9137836619858, 312.43939157207035), (36.101040318479214, 311.93297224364096), (35.25318685468243, 311.4706856776995), (34.36780990498313, 311.05596139380043), (33.44249610376975, 310.69222891149747), (32.474832085429945, 310.38291775034446), (31.46240448435187, 310.13145742989536), (30.40279993492339, 309.94127746970406), (29.29360507153255, 309.8158073893245), (28.13240652856741, 309.7584767083104), (27.036147841844052, 309.7678391515837), (26.13288624465344, 309.7668399461087), (25.210023124135645, 309.72689786330164), (24.271888904732865, 309.6460642121632), (23.322814010887303, 309.5223903016944), (22.367128867041163, 309.35392744089626), (21.409163897636752, 309.1387269387698), (20.45324952711627, 308.87484010431615), (19.503716179921824, 308.56031824653604), (18.564894280495814, 308.1932126744308), (17.64111425328035, 307.771574697001), (16.73670652271773, 307.29345562324795), (15.856001513250252, 306.7569067621728), (15.003329649319834, 306.159979422776), (14.18302135536907, 305.5007249140593), (13.399407055840065, 304.777194545023), (12.656817175175021, 303.9874396246684), (12.96085104555762, 303.28678523390175), (13.768388690943645, 302.6901065219828), (14.39519010764352, 302.0934278100639)], (0.1568627450980392, 0.1411764705882353, 0.14901960784313725))</w:t>
        <w:br/>
      </w:r>
    </w:p>
    <w:p>
      <w:r>
        <w:t>([(-75.89416796396745, 278.2434086968082), (-75.3981471588521, 277.2817724354337), (-75.11112570627827, 276.2964494477237), (-75.04262027117936, 275.3207480609447), (-75.20214751848857, 274.38797660236355), (-75.59922411313929, 273.53144339924705), (-76.24524401533574, 272.78243070789364), (-77.08429172607732, 271.9086647387145), (-77.73602187892912, 271.01992273184266), (-78.21798250583716, 270.1178370623425), (-78.54772163874735, 269.20404010527875), (-78.74278730960535, 268.28016423571637), (-78.82072755035719, 267.34784182871994), (-78.79909039294866, 266.4087052593543), (-78.69542386932564, 265.4643869026841), (-78.52727601143397, 264.5165191337742), (-78.31219485121956, 263.56673432768906), (-78.06772842062828, 262.6166648594936), (-77.81142475160601, 261.66794310425246), (-77.56083187609856, 260.7222014370306), (-77.31354527440334, 259.78097603573246), (-77.01325311787349, 258.85378005163165), (-76.66428154826238, 257.94491088717285), (-76.26840533720802, 257.05524523677985), (-75.82739925634813, 256.1856597948756), (-75.34303807732041, 255.33703125588397), (-74.81709657176269, 254.51023631422842), (-74.25134951131268, 253.7061516643323), (-73.64757166760813, 252.925654000619), (-73.00753781228686, 252.16962001751216), (-72.33302271698648, 251.4389264094353), (-71.62580115334491, 250.734449870812), (-70.88764789299992, 250.05706709606505), (-70.1203377075892, 249.40765477961853), (-69.32564536875059, 248.78708961589572), (-68.50534564812159, 248.1962482993204), (-67.66121331734026, 247.6360075243155), (-66.79502314804402, 247.1072439853051), (-65.90854991187108, 246.6108343767121), (-65.00356838045894, 246.14765539296013), (-64.08185332544535, 245.71858372847288), (-63.14517951846818, 245.32449607767364), (-62.19532173116488, 244.966269134986), (-61.23405473517374, 244.6447795948333), (-60.26315330213199, 244.360904151639), (-59.28439220367782, 244.11551949982683), (-58.299546211448664, 243.90950233382), (-57.310390097082426, 243.74372934804188), (-56.31869863221682, 243.61907723691627), (-55.32624658848967, 243.53642269486653), (-54.33480873753858, 243.4966424163161), (-53.34615985100155, 243.5006130956883), (-52.36207470051622, 243.54921142740673), (-51.38432805772019, 243.6433141058949), (-50.414694694251466, 243.78379782557639), (-49.45494938174777, 243.97153928087434), (-48.486179704167384, 244.2104198981065), (-47.44075217620857, 244.52383078553558), (-46.47790673000062, 244.90199856188087), (-45.59764336554325, 245.3499929672675), (-44.79996208283695, 245.8728837418204), (-44.08486288188122, 246.4757406256649), (-43.45234576267637, 247.16363335892643), (-42.902410725222296, 247.94163168172972), (-42.43505776951899, 248.81480533420026), (-42.05028689556646, 249.78822405646306), (-41.735175434598204, 250.78938739394792), (-41.404743493426885, 251.77018267303185), (-41.05298939840721, 252.73605997230803), (-40.68012785818844, 253.68695794644788), (-40.28637358141972, 254.62281525012364), (-39.87194127675039, 255.54357053800643), (-39.4370456528297, 256.4491624647679), (-38.9819014183071, 257.3395296850799), (-38.50672328183203, 258.21461085361364), (-38.01172595205335, 259.07434462504114), (-37.4971241376204, 259.91866965403403), (-36.96313254718263, 260.747524595264), (-36.4099658893891, 261.5608481034024), (-35.837838872889336, 262.35857883312127), (-35.246966206332594, 263.1406554390916), (-34.63756259836793, 263.90701657598544), (-34.009842757644684, 264.65760089847475), (-33.36402139281231, 265.3923470612306), (-32.700313212519944, 266.11119371892494), (-32.01893292541685, 266.81407952622925), (-31.32009524015227, 267.5009431378153), (-30.604014865375742, 268.17172320835454), (-29.870906509736223, 268.82635839251867), (-29.120984881883164, 269.4647873449794), (-28.354464690465708, 270.0869487204085), (-27.5715606441333, 270.69278117347744), (-26.772487451535, 271.2822233588578), (-25.957459821320338, 271.85521393122116), (-25.12669246213838, 272.4116915452395), (-24.28040008263856, 272.95159485558395), (-23.418797391470033, 273.4748625169265), (-22.542099097282147, 273.98143318393875), (-21.422663142025485, 274.6350778218442), (-20.331840282233486, 275.39628993362476), (-19.417566780721856, 276.18218433270886), (-18.668434309607584, 276.99017800146277), (-18.073034541008045, 277.81768792225256), (-17.61995914704033, 278.6621310774445), (-17.297799799821128, 279.520924449405), (-17.095148171468406, 280.3914850204993), (-17.000595934098758, 281.2712297730945), (-17.002734759829465, 282.1575756895565), (-17.090156320777712, 283.04793975225124), (-17.251452289060587, 283.93973894354485), (-17.475214336795265, 284.8303902458037), (-17.750034136098936, 285.7173106413937), (-18.064503359088775, 286.59791711268133), (-18.407213677881874, 287.46962664203244), (-18.766756764595318, 288.3298562118133), (-19.190700765558397, 289.18542609323435), (-19.71894894851573, 289.99296427643714), (-20.339601955541077, 290.74603178357404), (-21.043443095417178, 291.4428519030858), (-21.82125567692706, 292.08164792341216), (-22.663823008853655, 292.6606431329939), (-23.561928399980673, 293.1780608202703), (-24.506355159090177, 293.63212427368205), (-25.487886594965875, 294.021056781669), (-26.497306016390798, 294.34308163267104), (-27.52539673214778, 294.59642211512903), (-28.562942051019853, 294.7793015174823), (-29.600725281790236, 294.8899431281714), (-30.629529733241775, 294.9265702356362), (-31.640138714157782, 294.8874061283169), (-32.6233355333211, 294.77067409465377), (-33.56990349951475, 294.57459742308646), (-34.470625921521965, 294.29739940205565), (-35.31628610812558, 293.937303320001), (-36.09766736810891, 293.4925324653627), (-36.8055530102547, 292.9613101265809), (-37.66026766669496, 292.26037246900313), (-38.53441221280454, 291.65961201115414), (-39.40878070077729, 291.17327630981043), (-40.28983517083411, 290.7923185086622), (-41.18403766319628, 290.50769175140005), (-42.09785021808518, 290.31034918171423), (-43.03773487572179, 290.19124394329475), (-44.0101536763275, 290.1413291798323), (-45.02156866012339, 290.1515580350172), (-46.03418699308939, 290.1684182534362), (-47.03032179769716, 290.1684182534362), (-48.02645660230494, 290.1684182534362), (-49.02259140691271, 290.1684182534362), (-50.01872621152058, 290.1684182534362), (-50.51093333628818, 289.6789827128546), (-50.51093333628818, 288.65471733924437), (-49.96233727412433, 287.82766558503624), (-49.19999079641366, 287.1726778434632), (-48.36915589904159, 286.65466694121295), (-47.48346137642223, 286.2463752894573), (-46.55653602296844, 285.92054529937053), (-45.60200863309404, 285.6499193821251), (-44.63350800121227, 285.4072399488943), (-43.664662921736664, 285.1652494108512), (-42.70910218908065, 284.896690179169), (-41.66003217829118, 284.5337081233088), (-40.56377164642491, 284.0534733386259), (-39.624167022757355, 283.5159640627811), (-38.84061913612214, 282.92118029577387), (-38.21252881535309, 282.26912203760503), (-37.73929688928431, 281.5597892882733), (-37.420324186749134, 280.7931820477799), (-37.25501153658167, 279.96930031612413), (-37.24275976761543, 279.0881440933066), (-37.38296970868455, 278.1497133793268), (-37.67504218862253, 277.15400817418464), (-38.1183780362632, 276.1010284778807), (-38.64827080697628, 275.09290088795444), (-39.16615949023103, 274.20516841914804), (-39.71145810995921, 273.34352452176336), (-40.28298026165075, 272.50720650718733), (-40.87953954079626, 271.6954516868069), (-41.49994954288589, 270.90749737200844), (-42.14302386341055, 270.14258087417835), (-42.80757609786007, 269.39993950470364), (-43.49241984172489, 268.6788105749709), (-44.196368690495426, 267.97843139636666), (-44.918236239662214, 267.2980392802776), (-45.65683608471537, 266.6368715380904), (-46.41098182114534, 265.99416548119194), (-47.17948704444235, 265.36915842096874), (-47.96116535009711, 264.7610876688073), (-48.754830333599564, 264.16919053609445), (-49.55929559044043, 263.5927043342168), (-50.37337471610984, 263.03086637456096), (-51.19588130609823, 262.4829139685138), (-52.02562895589601, 261.9480844274618), (-52.86143126099343, 261.4256150627915), (-53.7021018168809, 260.9147431858899), (-54.546454219048755, 260.4147061081434), (-55.31144740800915, 259.9943706790146), (-56.03536760269132, 259.73932122204167), (-56.79248141536585, 259.61261557861394), (-57.57626558901635, 259.6081468698226), (-58.380196866626534, 259.7198082167585), (-59.197751991180105, 259.9414927405133), (-60.02240770566088, 260.2670935621775), (-60.847640753052474, 260.6905038028426), (-61.66692787633869, 261.2056165835997), (-62.47374581850324, 261.80632502553976), (-63.26157132252993, 262.4865222497541), (-64.02388113140219, 263.2401013773339), (-64.75415198810393, 264.06095552937035), (-65.44586063561874, 264.94297782695435), (-66.09248381693054, 265.8800613911771), (-66.68749827502296, 266.8660993431299), (-67.22438075287968, 267.89498480390375), (-67.69660799348443, 268.96061089458965), (-68.09765673982082, 270.0568707362793), (-68.4152155136753, 271.16317471398753), (-68.59841161713531, 272.1257517480135), (-68.74737975144038, 273.1047941186754), (-68.89068522057264, 274.08206865321847), (-69.05689332851314, 275.03934217888906), (-69.27456937924428, 275.958381522932), (-69.57227867674695, 276.8209535125945), (-69.97858652500331, 277.60882497512097), (-70.52205822799485, 278.30376273775767), (-71.23125908970316, 278.8875336277505), (-72.13475441411009, 279.34190447234494), (-73.26110950519713, 279.64864209878675), (-74.4520456762616, 279.6455841986836), (-75.06624555808263, 278.94449644774585), (-75.89416796396745, 278.2434086968082)], (0.050980392156862744, 0.15294117647058825, 0.2235294117647059))</w:t>
        <w:br/>
      </w:r>
    </w:p>
    <w:p>
      <w:r>
        <w:t>([(75.72381068458682, 286.761272665828), (76.22677086037208, 285.9009380283971), (76.72971328103091, 285.04058563583965), (77.23262019143696, 284.1801977330295), (77.73547383646402, 283.31975656484036), (78.23825646098565, 282.45924437614576), (78.74095030987513, 281.59864341181895), (79.24353762800651, 280.7379359167342), (79.74600066025324, 279.8771041357648), (80.24832165148894, 279.01613031378423), (80.75048284658723, 278.1549966956662), (81.2524664904216, 277.29368552628455), (81.75425482786629, 276.4321790505129), (82.25583010379411, 275.57045951322453), (82.7571745630794, 274.70850915929344), (83.25827045059494, 273.8463102335927), (83.75910001121528, 272.983844980997), (84.25964548981341, 272.12109564637865), (84.75988913126318, 271.25804447461235), (85.25981318043806, 270.394673710571), (85.75939988221192, 269.53096559912865), (86.25863148145814, 268.6669023851586), (86.75749022305075, 267.80246631353504), (87.25595835186286, 266.937639629131), (87.75401811276832, 266.0724045768203), (88.2516517506408, 265.2067434014764), (88.74884151035397, 264.3406383479733), (89.24556963678128, 263.47407166118444), (89.74181837479651, 262.60702558598337), (90.23756996927312, 261.7394823672438), (90.73280666508481, 260.8714242498394), (91.2275107071053, 260.00283347864377), (91.72166434020828, 259.13369229853026), (92.21524980926702, 258.2639829543729), (92.70824935915539, 257.39368769104516), (93.20064523474704, 256.5227887534205), (93.69241968091556, 255.65126838637266), (94.18355494253451, 254.7791088347756), (94.67403326447754, 253.90629234350223), (95.16304024692002, 253.017843287836), (95.66753042130789, 252.12248121023484), (96.19560251586661, 251.25070105280432), (96.74617999420515, 250.4014262791536), (97.31818631993384, 249.57358035289317), (97.91054495666147, 248.7660867376317), (98.52217936799848, 247.97786889697957), (99.15201301755404, 247.2078502945461), (99.7989693689379, 246.45495439394054), (100.46197188575962, 245.7181046587733), (101.13994403162876, 244.99622455265322), (101.83180927015489, 244.2882375391903), (102.53649106494795, 243.59306708199435), (103.2529128796175, 242.90963664467446), (103.97999817777291, 242.23686969084065), (104.71667042302374, 241.57368968410253), (105.46185307898003, 240.9190200880696), (106.21446960925115, 240.2717843663516), (106.97344347744668, 239.63090598255798), (107.73769814717633, 238.9953084002983), (108.50615708204951, 238.36391508318255), (109.2932524222508, 237.71869105578742), (110.15787661796652, 237.06961575376775), (111.04915681502855, 236.51767393281253), (111.96082115409442, 236.0644916305298), (112.88659777582171, 235.7116948845263), (113.82021482086738, 235.46090973240945), (114.75540042988939, 235.31376221178675), (115.6858827435448, 235.27187836026553), (116.60538990249108, 235.33688421545318), (117.50765004738568, 235.51040581495673), (118.38639131888608, 235.79406919638376), (119.23534185764971, 236.18950039734162), (120.048229804334, 236.69832545543773), (120.81878329959612, 237.32217040827905), (121.54073048409383, 238.06266129347324), (122.20779949848429, 238.92142414862758), (122.81371848342506, 239.9000850113493), (123.44730989583033, 241.080502858903), (124.10918320532677, 242.17856367759865), (124.78688049567926, 243.1593931372872), (125.48060688366796, 244.02647822324425), (126.19056748607474, 244.78330592074627), (126.91696741967951, 245.4333632150683), (127.66001180126449, 245.98013709148773), (128.4199057476093, 246.4271145352794), (129.1968543754958, 246.7777825317199), (129.99106280170426, 247.03562806608468), (130.80273614301635, 247.20413812365064), (131.63207951621237, 247.28679968969288), (132.47929803807364, 247.28709974948765), (133.3445968253809, 247.20852528831105), (134.2281809949152, 247.05456329143928), (135.1302556634575, 246.82870074414788), (136.0510259477886, 246.53442463171325), (136.99069696468942, 246.17522193941093), (137.9494738309412, 245.75457965251732), (138.92756166332467, 245.27598475630833), (139.92516557862075, 244.7429242360598), (140.8174643324261, 244.1004955249456), (141.43946500356617, 243.31557595782854), (142.07203834100153, 242.54122905700666), (142.7140211757588, 241.77629165350686), (143.36425033886385, 241.01960057835495), (144.02156266134335, 240.26999266257707), (144.68479497422337, 239.5263047372), (145.35278410853036, 238.7873736332498), (146.02436689529068, 238.05203618175307), (146.6983801655306, 237.31912921373575), (147.37366075027663, 236.5874895602245), (148.0490454805547, 235.8559540522456), (148.7233711873915, 235.12335952082523), (149.39547470181336, 234.38854279699004), (150.0641928548462, 233.6503407117657), (150.72836247751692, 232.90759009617918), (151.38682040085158, 232.15912778125664), (152.03840345587628, 231.40379059802416), (152.6819484736177, 230.6404153775085), (153.31629228510198, 229.86783895073575), (153.94027172135557, 229.08489814873195), (154.55272361340477, 228.29042980252387), (155.15248479227566, 227.48327074313792), (155.7713278999827, 226.71680069297105), (156.46948995359713, 226.04230715655962), (157.24379515834542, 225.55118375079732), (158.0895696209533, 225.34625612772288), (159.0021394481465, 225.53034993937464), (159.97683074665022, 226.2062908377911), (160.53060409864398, 227.20916653317565), (160.80008385526685, 228.18062670176795), (160.89239276878314, 229.1225583965089), (160.78638252299808, 230.0314368980331), (160.46090480171705, 230.90373748697445), (159.89481128874542, 231.73593544396752), (159.07149661576966, 232.4868687498801), (158.20119589862983, 233.01922326743795), (157.4029551351329, 233.61024599778747), (156.6713643357028, 234.2599369409282), (156.00101351076376, 234.96829609686034), (155.38649267074007, 235.7353234655839), (154.82239182605576, 236.5610190470989), (154.30330098713497, 237.44538284140538), (154.29789147079865, 238.5951297602728), (154.18631405164268, 239.6669780234099), (153.93068296865215, 240.64495594295258), (153.5496732950523, 241.5413670965551), (153.06196010406862, 242.36851506187156), (152.4862184689268, 243.1387034165568), (151.84112346285244, 243.86423573826568), (151.14535015907066, 244.5574156046519), (150.41757363080723, 245.23054659337004), (149.67646895128766, 245.89593228207485), (148.94071119373749, 246.56587624842055), (148.22897543138222, 247.2526820700618), (147.55993673744734, 247.96865332465305), (146.9522701851585, 248.72609358984874), (146.42465084774113, 249.5373064433033), (145.9957537984208, 250.4145954626712), (145.5245844211156, 251.16467510934794), (144.52445408328163, 251.20016372726977), (143.5249071736154, 251.23311361127787), (142.52613681760872, 251.2643037008545), (141.52833614075243, 251.29451293548223), (140.53169826853923, 251.3245202546447), (139.5364163264597, 251.3551045978239), (138.5426834400061, 251.38704490450314), (137.55069273466978, 251.42112011416535), (136.56063733594257, 251.4581091662929), (135.572710369316, 251.49879100036927), (134.58710496028138, 251.5439445558768), (133.60401423433092, 251.59434877229864), (132.62363131695557, 251.6507825891174), (131.64614933364746, 251.71402494581625), (130.67176140989815, 251.78485478187778), (129.70066067119885, 251.86405103678473), (128.7330402430415, 251.95239265002004), (127.76909325091798, 252.0506585610671), (126.80901282031921, 252.15962770940783), (125.8529920767373, 252.28007903452573), (124.90122414566386, 252.41279147590325), (123.95390215259043, 252.5585439730239), (123.01121922300844, 252.71811546536955), (122.0733684824095, 252.89228489242356), (121.14054305628594, 253.08183119366913), (120.21293607012838, 253.28753330858842), (119.29074064942894, 253.5101701766648), (118.37414991967906, 253.75052073738073), (117.46335700637064, 254.00936393021942), (116.55855503499512, 254.2874786946635), (115.65993713104402, 254.5856439701958), (114.76769642000906, 254.90463869629926), (113.88202602738176, 255.24524181245664), (113.00311907865385, 255.60823225815082), (112.13116869931706, 255.99438897286475), (111.26636801486269, 256.4044908960811), (110.40891015078259, 256.83931696728285), (109.55898823256837, 257.29964612595285), (108.71679538571135, 257.7862573115738), (107.88252473570356, 258.2999294636286), (107.05636940803633, 258.8414415216002), (106.23852252820137, 259.4115724249713), (105.4291772216904, 260.01110111322487), (104.62852661399486, 260.6408065258438), (103.83676383060637, 261.3014676023107), (103.05408199701674, 261.99386328210875), (102.2806742387174, 262.7187725047204), (101.51673368119998, 263.47697420962885), (100.7624534499562, 264.26924733631677), (100.01802667047758, 265.0963708242672), (99.28364646825565, 265.9591236129625), (98.55950596878232, 266.85828464188603), (97.84579829754902, 267.79463285052043), (97.15282475569884, 268.75106359489115), (96.60813050426579, 269.482382846316), (96.06304864274047, 270.230175719006), (95.5160806732901, 270.99173659187335), (94.96572809808146, 271.7643598438304), (94.41049241928144, 272.5453398537896), (93.8488751390569, 273.33197100066366), (93.27937775957507, 274.1215476633647), (92.700501783002, 274.91136422080507), (92.1107487115055, 275.69871505189786), (91.50862004725202, 276.4808945355548), (90.8926172924086, 277.2551970506887), (90.26124194914196, 278.0189169762121), (89.61299551961906, 278.7693486910371), (88.94637950600692, 279.5037865740763), (88.25989541047238, 280.2195250042425), (87.55204473518218, 280.9138583604472), (86.82132898230316, 281.58408102160377), (86.06624965400253, 282.2274873666243), (85.28530825244687, 282.8413717744211), (84.47700627980328, 283.42302862390676), (83.6398452382385, 283.96975229399374), (82.77232662991948, 284.4788371635942), (81.87295195701326, 284.94757761162117), (80.94022272168635, 285.3732680169865), (79.97264042610611, 285.753202758603), (78.96870657243907, 286.084676215383), (77.92692266285218, 286.36498276623877), (76.84579019951255, 286.5914167900829), (75.72381068458682, 286.761272665828)], (0.054901960784313725, 0.11764705882352941, 0.1803921568627451))</w:t>
        <w:br/>
      </w:r>
    </w:p>
    <w:p>
      <w:r>
        <w:t>([(10.988044520035558, 342.9791748613594), (10.29221820508965, 343.6238814131373), (9.565992037187565, 344.34042763829484), (8.659243235426658, 344.78292777440254), (7.588761239513605, 344.91669309171016), (6.535104407757696, 345.00086968378645), (5.498061851144051, 345.0366525883814), (4.477422680658277, 345.0252368432455), (3.472976007285205, 344.9678174861276), (2.4845109420106337, 344.8655895547783), (1.5118165958194913, 344.71974808694705), (0.5546820796973837, 344.5314881203838), (-0.3871034953705678, 344.3020046928387), (-1.3137510183988546, 344.0324928420612), (-2.225471378402161, 343.72414760580136), (-3.122475464395269, 343.37816402180925), (-4.004974165392864, 342.9957371278343), (-4.873178370409629, 342.5780619616266), (-5.727298968460251, 342.1263335609361), (-6.567546848559317, 341.64174696351233), (-7.394132899721608, 341.1254972071055), (-8.207268010961714, 340.5787793294652), (-9.00716307129451, 340.00278836834144), (-9.79402896973449, 339.398719361484), (-10.56807659529634, 338.7677673466431), (-11.329516836994742, 338.11112736156804), (-12.078560583844478, 337.42999444400897), (-12.851547481994059, 336.6950726651668), (-13.715911355524929, 335.797269880172), (-14.442870757244933, 334.89557032639317), (-15.034166778200332, 333.9934561859218), (-15.491540509436515, 333.0944096408491), (-15.816733041999647, 332.2019128732667), (-16.011485466935216, 331.31944806526633), (-16.077538875288898, 330.45049739893994), (-16.01663435810686, 329.59854305637805), (-15.830513006434588, 328.767067219673), (-15.52091591131786, 327.95955207091606), (-15.089584163802451, 327.1794797921989), (-14.538258854934334, 326.430332565613), (-13.868681075759088, 325.71559257324964), (-13.082591917322398, 325.038741997201), (-12.181732470670328, 324.4032630195579), (-11.184683584821363, 323.82356781554637), (-10.225773595016081, 323.36281953862425), (-9.253917742152643, 322.9672414024693), (-8.271898137211322, 322.6360544160079), (-7.2824968911732615, 322.36847958816463), (-6.288496115018835, 322.1637379278655), (-5.292677919729184, 322.02105044403476), (-4.297824416284584, 321.93963814559936), (-3.3067177156659855, 321.9187220414838), (-2.3221399288544364, 321.95752314061303), (-1.3468731668301133, 322.0552624519135), (-0.38369954057396705, 322.21116098431037), (0.5645988389330509, 322.4244397467281), (1.4952398607105704, 322.6943197480933), (2.405441413777737, 323.0200219973305), (3.2924213871536967, 323.4007675033658), (4.153397669857692, 323.83577727512403), (4.985588150909255, 324.3242723215309), (5.786210719327533, 324.8654736515117), (6.55248326413167, 325.45860227399163), (7.281623674341007, 326.1028791978963), (7.970849838974979, 326.7975254321513), (8.617379647052635, 327.54176198568166), (9.218430987593218, 328.33480986741296), (9.771221749616162, 329.17589008627033), (10.272969822140713, 330.0642236511796), (10.720893094186112, 330.9990315710661), (9.961278748586167, 331.4076210577303), (8.943171711393566, 331.38151927005134), (8.017181111840953, 331.1139492035614), (7.1602522992994615, 330.66875450615476), (6.34933062314061, 330.10977882572473), (5.561361432736113, 329.5008658101661), (4.773290077457684, 328.90585910737246), (3.962061906676744, 328.3886023652383), (2.971000996981328, 327.954863636439), (1.8760474812977634, 327.5992301085793), (0.8844531175485877, 327.38859992001613), (-0.012524541751415772, 327.3270080465126), (-0.8236279440885285, 327.41848946383044), (-1.5575995369480633, 327.66707914773343), (-2.2231817678157206, 328.07681207398326), (-2.829117084177298, 328.65172321834297), (-3.384147933518302, 329.39584755657523), (-3.89701676332482, 330.31322006444225), (-4.3764660210819715, 331.40787571770704), (-4.831238154275941, 332.6838494921323), (-4.138712839320393, 333.40192448209), (-3.3378825361639697, 333.9955316288094), (-2.505877890913696, 334.5267900913403), (-1.6565891859037494, 335.0234804343522), (-0.8028643106268909, 335.5822583933734), (0.07360771672611854, 336.09546894218244), (0.9727695877500199, 336.5398529618994), (1.8911719207985662, 336.92532742475885), (2.825365334224445, 337.2618093029943), (3.77190044638141, 337.55921556884084), (4.727327875622536, 337.8274631945329), (5.688198240301092, 338.07646915230424), (6.651062158770348, 338.3161504143894), (7.612470249383667, 338.556423953023), (8.56897313049403, 338.807206740439), (9.517121420455188, 339.0784157488719), (10.453465737620025, 339.3799679505564), (10.988044520035462, 340.00596958052967), (10.988044520035462, 340.9947790494009), (10.988044520035558, 341.9688405896737), (10.988044520035558, 342.9791748613594)], (0.2235294117647059, 0.27450980392156865, 0.23137254901960785))</w:t>
        <w:br/>
      </w:r>
    </w:p>
    <w:p>
      <w:r>
        <w:t>([(131.77135560073785, 331.0541653047315), (131.1714198972921, 331.74543712990754), (130.37800155121778, 332.2587056307198), (129.4829819335856, 332.68349624564735), (128.5782424154663, 333.109334413169), (127.75566436793048, 333.62574557176447), (127.10712916204892, 334.3222551599126), (126.72451816889263, 335.28838861609273), (126.30996688294843, 336.23999564222703), (125.49377678863121, 336.81132870824916), (124.67758669431407, 337.3826617742715), (123.86139659999675, 337.95399484029343), (123.04520650567942, 338.52532790631557), (122.2290164113621, 339.0966609723377), (121.42142554966404, 339.5091476875794), (120.64427118657423, 339.05709918928994), (119.85345841895963, 338.5121587363777), (119.05890181848251, 337.92984793015154), (118.27051595680503, 337.36568837191925), (117.49821540558925, 336.8752016629888), (116.75191473649726, 336.51390940466797), (116.04152852119148, 336.33733319826524), (115.3769713313338, 336.4009946450886), (114.7681577385863, 336.7604153464458), (114.22500231461161, 337.4711169036455), (113.75741963107133, 338.58862091799483), (113.375324259628, 340.1684489908025), (112.81688020241155, 341.58474189472935), (111.90548942680805, 342.06613659843447), (110.95702953231307, 342.2967014660961), (109.98629915081217, 342.3454967798462), (109.00809691419096, 342.28158282181744), (108.03722145433467, 342.1740198741412), (106.85602478652143, 342.0639326863708), (105.62366966793584, 341.860200270328), (104.59381017659815, 341.5502842587889), (103.76644631250836, 341.1364843555017), (103.14157807566627, 340.62110026421544), (102.71920546607228, 340.00643168867833), (102.4993284837258, 339.2947783326395), (102.48194712862733, 338.488439899847), (102.66706140077665, 337.5897160940499), (103.05467130017377, 336.60090661899636), (103.64477682681878, 335.5243111784356), (104.29224406249266, 334.55586072149316), (104.89037295357322, 333.77822677866243), (105.52792160001292, 333.03024078423715), (106.19243702971431, 332.30069506332956), (106.8714662705805, 331.5783819410528), (107.55255635051488, 330.8520937425195), (108.22325429741979, 330.1106227928422), (108.87110713919863, 329.3427614171332), (109.48366190375421, 328.53730194050615), (110.02542613416745, 327.66586653013593), (110.52288134626673, 326.79008952758034), (111.20536710446416, 326.13428112966756), (112.07288340875971, 325.72874235907466), (113.17653092688963, 325.71045485347105), (114.28099874244064, 326.0601844879345), (114.61069282823799, 325.2860622853036), (114.79491266782684, 324.332037470896), (115.55290264985193, 323.84347353504603), (116.62825645627007, 323.4267743031773), (117.65795132205206, 323.1568187585468), (118.64437683188208, 323.02564161887597), (119.58992257044386, 323.02527760188457), (120.49697812242147, 323.14776142529354), (121.36793307249832, 323.38512780682316), (122.20517700535848, 323.72941146419384), (123.01109950568578, 324.1726471151264), (123.78809015816418, 324.706869477341), (124.53853854747729, 325.32411326855834), (125.2648342583093, 326.01641320649895), (125.96936687534362, 326.775804008883), (126.65452598326453, 327.5943203934316), (126.96381581302816, 328.7190506350147), (127.36693414737182, 329.6338496364024), (127.9872188255018, 330.25376415815117), (128.78123657866064, 330.6422735930594), (129.70555413809097, 330.86285733392606), (130.71673823503582, 330.97899477355037), (131.77135560073785, 331.0541653047315)], (0.23921568627450981, 0.29411764705882354, 0.23529411764705882))</w:t>
        <w:br/>
      </w:r>
    </w:p>
    <w:p>
      <w:r>
        <w:t>([(113.54312670703517, 326.1138042027), (112.63198612279608, 326.5042930245169), (111.72084553855669, 326.8947818463338), (110.8097049543173, 327.28527066815064), (109.91183042781938, 327.57977320954154), (109.1376932546752, 326.83724354520035), (108.29219458817397, 326.3706374948479), (107.38863877455609, 326.11786810936485), (106.44033016006118, 326.0168484396314), (105.46057309092903, 326.00549153652827), (104.46267191339975, 326.02171045093615), (103.45993097371296, 326.00341823373526), (102.41903948366269, 325.85953011558274), (101.34717518474135, 325.58238150382834), (100.35096649861799, 325.2523927016128), (99.43057737669751, 324.87125787345593), (98.58617177038538, 324.4406711838766), (97.81791363108626, 323.9623267973936), (97.12596691020535, 323.4379188785255), (96.5104955591479, 322.8691415917921), (95.9716635293189, 322.257689101712), (95.50963477212314, 321.6052555728038), (95.12457323896578, 320.91353516958685), (94.8166428812519, 320.18422205658), (94.58600765038688, 319.4190103983024), (94.43283149777538, 318.6195943592726), (94.3572783748227, 317.78766810400975), (94.35951223293361, 316.92492579703304), (94.43969702351347, 316.0330616028612), (94.59799669796729, 315.11376968601314), (94.83457520770011, 314.1687442110078), (95.14959650411683, 313.1996793423643), (95.54322453862262, 312.2082692446015), (96.01562326262265, 311.1962080822384), (96.56695662752192, 310.1651900197941), (97.19738858472527, 309.11690922178724), (97.9070830856381, 308.05305985273685), (98.69620408166529, 306.9753360771624), (99.56491552421181, 305.885432059582), (100.51041145506326, 306.04421251715337), (101.29418763702262, 306.62151789262197), (101.91459373283818, 307.3243365243423), (102.39702296365198, 308.1526684123145), (102.76686855060693, 309.1065135565391), (102.88296633979908, 310.5999642203235), (102.96734938013005, 312.0000531843942), (103.06296810008774, 313.22841001107105), (103.18113818232376, 314.2948663590517), (103.33317530948946, 315.2092538870328), (103.53039516423587, 315.9814042537112), (103.78411342921439, 316.62114911778457), (104.10564578707711, 317.13832013794996), (104.50630792047436, 317.54274897290384), (104.99741551205824, 317.84426728134383), (105.59028424447983, 318.0527067219668), (106.29622980039059, 318.1778989534703), (107.12656786244187, 318.22967563455086), (108.09261411328512, 318.2178684239059), (109.20568423557161, 318.1523089802324), (110.47709391195279, 318.04282896222725), (111.91815882507991, 317.8992600285881), (113.39881637748685, 317.74064727967374), (114.35430460798906, 317.5130271195598), (115.26876187846473, 317.16119158108364), (116.15760011632163, 316.74036673745724), (117.03623124896794, 316.3057786618915), (117.92006720381143, 315.912653427598), (118.8245199082595, 315.6162171077875), (119.76500128972042, 315.4716957756719), (120.75692327560176, 315.5343155044618), (121.81569779331122, 315.85930236736885), (121.71817958984515, 316.93571283679023), (121.75254382865738, 317.96177811907336), (121.97872844529572, 318.9058630178168), (122.36057333363827, 319.7831712140032), (122.86191838756469, 320.608906388616), (123.44660350095299, 321.39827222263693), (124.07846856768224, 322.16647239704923), (124.72135348163141, 322.9287105928356), (125.33909813667911, 323.700190490979), (125.89554242670441, 324.49611577246213), (126.354526245586, 325.3316901182676), (126.67988948720266, 326.2221172093782), (126.83547204543306, 327.18260072677674), (126.48297437078394, 327.7188335976709), (125.58381651935545, 327.39994513602), (124.69654478687615, 327.0145860833794), (123.81636284393433, 326.59057515033174), (122.93847436111946, 326.1557310474629), (122.05808300902024, 325.73787248535587), (121.17039245822554, 325.36481817459594), (120.27060637932442, 325.06438682576703), (119.35392844290558, 324.86439714945334), (118.41556231955799, 324.7926678562394), (117.45071167987075, 324.87701765670954), (116.45458019443271, 325.1452652614479), (115.42237153383257, 325.6252293810387), (114.50687398082923, 326.2181635031112), (113.54312670703517, 326.1138042027)], (0.1450980392156863, 0.23921568627450981, 0.19215686274509805))</w:t>
        <w:br/>
      </w:r>
    </w:p>
    <w:p>
      <w:r>
        <w:t>([(101.27740259164653, 308.90771898527976), (100.86956235131748, 307.98584117496176), (100.46172211098833, 307.09781078609774), (100.05388187065938, 306.20515069952074), (99.96485420024139, 305.3980047948923), (100.88129348560129, 304.97924902821444), (101.79556238427611, 304.5686071266096), (102.70591149692562, 304.160830892057), (103.61059142420977, 303.7506721265367), (104.50785276678813, 303.33288263202815), (105.39594612532125, 302.90221421051103), (106.27312210046846, 302.45341866396575), (107.13763129288994, 301.98124779437114), (108.02382723043726, 301.4341405654742), (108.91017298420384, 300.9133479246625), (109.79488580336584, 300.44045650295476), (110.68052357010768, 300.02723255839965), (111.56964416661377, 299.6854423490452), (112.46480547506843, 299.4268521329396), (113.3685653776562, 299.2632281681315), (114.28348175656117, 299.20633671266876), (115.21211249396819, 299.2679440245995), (116.15701547206126, 299.45981636197246), (117.12074857302511, 299.79371998283557), (118.10586967904385, 300.2814211452372), (119.10226547840672, 300.91678206619537), (120.00424474992937, 301.59062897702614), (120.79711284969528, 302.2979698588135), (121.48425073144388, 303.03838209234107), (122.06903934891359, 303.8114430583907), (122.55485965584344, 304.616730137745), (122.94509260597272, 305.4538207111866), (123.24311915304035, 306.3222921594987), (123.45232025078508, 307.2217218634631), (123.57607685294609, 308.1516872038629), (123.61776991326212, 309.11176556148075), (123.58078038547238, 310.10153431709915), (123.46848922331588, 311.12057085150093), (123.28427738053136, 312.16845254546837), (122.36918530660327, 312.99355792481316), (121.3488231001052, 313.7134369042719), (120.335067468171, 314.3614663184212), (119.32918398692367, 314.93785709661466), (118.3324382324868, 315.44282016820665), (117.34609578098332, 315.8765664625502), (116.37142220853754, 316.23930690900056), (115.40968309127211, 316.5312524369106), (114.46214400531035, 316.7526139756341), (113.53007052677646, 316.90360245452615), (112.6147282317928, 316.9844288029393), (111.71738269648347, 316.99530395022794), (110.83929949697189, 316.9364388257465), (109.981744209381, 316.80804435884806), (109.14598240983435, 316.6103314788871), (108.33327967445551, 316.34351111521727), (107.54490157936773, 316.00779419719237), (106.78211370069444, 315.6033916541664), (106.04618161455905, 315.1305144154934), (105.3383708970849, 314.5893734105271), (104.6599471243955, 313.9801795686214), (104.012175872614, 313.30314381913047), (103.39632271786408, 312.5584770914077), (102.81365323626902, 311.7463903148076), (102.265433003952, 310.86709441868356), (101.75292759703676, 309.9208003323897), (101.27740259164653, 308.90771898527976)], (0.36470588235294116, 0.42745098039215684, 0.3568627450980392))</w:t>
        <w:br/>
      </w:r>
    </w:p>
    <w:p>
      <w:r>
        <w:t>([(-40.11913929408386, 322.53630133571164), (-41.2612322986526, 322.53449459268853), (-42.354435117143026, 322.47148837385686), (-43.39733853686333, 322.346225769698), (-44.38853334512238, 322.15764987069286), (-45.32661032922838, 321.90470376732344), (-46.21016027648999, 321.58633055007016), (-47.037773974215305, 321.2014733094158), (-47.8080422097134, 320.7490751358401), (-48.51955577029216, 320.22807911982557), (-49.17090544326037, 319.63742835185315), (-49.76068201592631, 318.9760659224042), (-50.287476275598756, 318.2429349219602), (-50.7498790095858, 317.4369784410025), (-51.146481005196215, 316.55713957001217), (-51.47587304973819, 315.60236139947096), (-51.7366459305206, 314.5715870198598), (-51.92739043485144, 313.46375952166034), (-52.01188115767715, 312.30168785941487), (-50.9523085758974, 311.89544016736113), (-49.905654987185244, 311.5448563266215), (-48.871564945588034, 311.24841761358266), (-47.84968300515371, 311.0046053046298), (-46.8396537199297, 310.8119006761501), (-45.841121643964335, 310.6687850045283), (-44.853731331304964, 310.5737395661512), (-43.87712733599932, 310.5252456374045), (-42.91095421209562, 310.521784494674), (-41.95485651364121, 310.5618374143457), (-41.008478794684315, 310.6438856728057), (-40.07146560927239, 310.7664105464399), (-39.143461511453154, 310.9278933116345), (-38.22411105527455, 311.126815244775), (-37.313058794784396, 311.3616576222478), (-36.409949284030155, 311.63090172043906), (-35.514427077060134, 311.9330288157339), (-34.62613672792159, 312.2665201845191), (-33.744722790662735, 312.62985710318014), (-32.86982981933112, 313.02152084810325), (-32.00110236797448, 313.43999269567445), (-31.138184990640838, 313.88375392227954), (-30.28072224137764, 314.3512858043043), (-29.428358674232914, 314.84106961813535), (-28.580738843254395, 315.35158664015796), (-27.73750730248982, 315.8813181467585), (-26.898308605986927, 316.42874541432275), (-26.06278730779364, 316.9923497192367), (-25.230587961957603, 317.5706123378867), (-24.40135512252665, 318.16201454665804), (-23.574733343548612, 318.7650376219374), (-23.351110154348383, 319.47224728213666), (-24.06615834221529, 320.2136906875562), (-24.84912070075866, 320.8149496991551), (-25.690691428395972, 321.2915339862386), (-26.58156472354508, 321.65895321810956), (-27.512434784623444, 321.93271706407216), (-28.473995810048734, 322.12833519343025), (-29.4569419982389, 322.26131727548795), (-30.451967547611222, 322.3471729795487), (-31.41762055135494, 322.3387089646921), (-32.377152158764964, 322.224210186105), (-33.343732972124656, 322.05502946390504), (-34.315124454074706, 321.86922193319265), (-35.289088067256515, 321.70484272906634), (-36.263385274311176, 321.59994698662626), (-37.23577753788007, 321.5925898409712), (-38.204026320604385, 321.72082642720085), (-39.16589308512522, 322.0227118804146), (-40.11913929408386, 322.53630133571164)], (0.15294117647058825, 0.3215686274509804, 0.2784313725490196))</w:t>
        <w:br/>
      </w:r>
    </w:p>
    <w:p>
      <w:r>
        <w:t>([(80.83452906599877, 344.5123903757831), (80.02171870017587, 343.81615056030324), (79.20890833435297, 343.24646666437684), (78.27550028007633, 343.1078597111444), (77.22197974185316, 343.0018871005287), (76.18231959388196, 342.86630609040134), (75.1602633417107, 342.6979490991445), (74.15955449088788, 342.4936485451417), (73.18393654696179, 342.25023684677467), (72.23715301548019, 341.9645464224253), (71.32294740199156, 341.63340969047596), (70.445063212044, 341.2536590693093), (69.60724395118588, 340.82212697730773), (68.81323312496518, 340.33564583285334), (68.0667742389302, 339.79104805432803), (67.37161079862919, 339.18516606011457), (66.73148630961025, 338.51483226859517), (66.15014427742166, 337.7768790981521), (65.6313282076116, 336.9681389671676), (65.17878160572816, 336.085444294024), (64.79624797731962, 335.12562749710366), (64.48747082793425, 334.0855209947887), (64.27525157442788, 333.05260120004255), (64.20121904754322, 332.2365513877271), (64.21367171197552, 331.41858106516185), (64.30939365070834, 330.60100569259987), (64.48516894672437, 329.7861407302927), (64.73778168300638, 328.97630163849254), (65.06401594253822, 328.1738038774525), (65.46065580830216, 327.38096290742345), (65.9244853632817, 326.60009418865843), (66.45228869045958, 325.8335131814095), (67.04084987281907, 325.08353534592896), (67.68695299334304, 324.35247614246873), (68.38738213501468, 323.6426510312814), (69.13892138081684, 322.9563754726186), (69.93835481373277, 322.29596492673335), (70.78246651674549, 321.66373485387743), (71.66804057283792, 321.0620007143029), (72.59186106499305, 320.493077968262), (73.55071207619416, 319.9592820760071), (74.54137768942411, 319.46292849779064), (75.56064198766596, 319.00633269386424), (76.60528905390288, 318.5918101244806), (77.67210297111764, 318.2216762498918), (78.75786782229352, 317.8982465303499), (79.85936769041349, 317.6238364261074), (80.86248395788651, 317.58434294632053), (80.90936202393358, 318.7466342410481), (80.67944102411242, 319.726658638542), (80.22987099864325, 320.5601349139393), (79.61780198774714, 321.2827818423786), (78.90038403164498, 321.93031819899807), (78.13476717055724, 322.53846275893534), (77.3781014447049, 323.1429342973285), (76.68753689430855, 323.77945158931533), (76.00708943494521, 324.4673372896091), (75.25853682569372, 325.13898271738725), (74.48293760410067, 325.8021049145087), (73.71752744683404, 326.4709643528887), (72.99954203056147, 327.15982150444273), (72.36621703195082, 327.8829368410857), (71.85478812767003, 328.65457083473365), (71.50249099438696, 329.4889839573015), (71.34656130876957, 330.40043668070444), (71.42423474748558, 331.4031894768583), (71.77274698720288, 332.5115028176781), (72.24867940181967, 333.42252982232895), (72.79248301677116, 334.25302690272014), (73.40544478791253, 335.014405000339), (74.08432498974145, 335.7021284994818), (74.8258838967543, 336.311661784444), (75.62688178344905, 336.8384692395218), (76.48407892432265, 337.27801524901224), (77.39423559387237, 337.62576419721063), (78.35411206659538, 337.8771804684135), (79.36046861698894, 338.02772844691634), (80.41006551955023, 338.07287251701604), (81.46124521133473, 337.96408796036604), (82.400453288036, 337.6671094689236), (83.29909548434405, 337.2930346863934), (84.17128593704757, 336.8277494759869), (85.0193951370578, 336.2561805190868), (85.77250415194744, 335.6161582590626), (86.5007981410464, 334.9513209732479), (87.19910124782808, 334.25649280511607), (87.8622376157655, 333.52649789813984), (88.48503138833145, 332.756160395792), (89.06230670899906, 331.940304441546), (89.58888772124152, 331.07375417887476), (89.96266757565667, 330.18282841913503), (90.21281066018845, 329.24164784967996), (90.4158623473658, 328.2703649431043), (90.63129795001785, 327.2998187505043), (90.9185927809733, 326.36084832297615), (91.33722215306153, 325.4842927116171), (91.9466613791111, 324.700990967523), (92.78848776190551, 324.11407046161645), (93.35546923179497, 325.0655461555295), (93.82591308685959, 326.0203034921565), (94.19659766571544, 326.975120810114), (94.46430130697753, 327.9267764480165), (94.62580234926155, 328.8720487444797), (94.67787913118273, 329.8077160381193), (94.61730999135682, 330.7305566675506), (94.44087326839896, 331.6373489713889), (94.14534730092466, 332.5248712882497), (93.72751042754919, 333.38990195674853), (93.18414098688844, 334.2292193155008), (92.51201731755758, 335.03960170312195), (91.61089588935458, 336.01691129507583), (90.94263464153705, 337.0258297099777), (90.60076512065454, 337.9643536266986), (90.53387345157559, 338.8460926004196), (90.6905457591692, 339.6846561863235), (91.01936816830381, 340.4936539395914), (91.46892680384855, 341.28669541540535), (91.98780779067191, 342.0773901689471), (92.52459725364272, 342.8793477553985), (91.85036190798839, 343.55694093971596), (90.98818271238912, 344.1266189647322), (90.10588685870732, 344.6046924199823), (89.20476217801243, 344.99438088313974), (88.28609650137346, 345.2989039318767), (87.3511776598593, 345.521481143866), (86.40129348453937, 345.6653320967806), (85.43773180648269, 345.73367636829374), (84.46178045675853, 345.72973353607756), (83.47472726643572, 345.6567231778054), (82.47786006658352, 345.5178648711495), (81.58216885040736, 345.26003016019183), (80.83452906599877, 344.5123903757831)], (0.15294117647058825, 0.2549019607843137, 0.20392156862745098))</w:t>
        <w:br/>
      </w:r>
    </w:p>
    <w:p>
      <w:r>
        <w:t>([(92.92989590200706, 324.06951685013536), (92.82288440856931, 325.0188784677974), (92.80254564514019, 325.993490967029), (92.82579309413575, 326.98321634369324), (92.84954023797096, 327.9779165936515), (92.83070055906195, 328.9674537127674), (92.72618753982438, 329.941689696903), (92.49291466267388, 330.89048654192067), (92.08779541002623, 331.8037062436835), (91.46774326429686, 332.67121079805344), (90.65321973756687, 332.5409333237255), (89.95151605326929, 331.99061567536404), (89.51846188118084, 331.27894256669225), (89.20386713743717, 330.41394790180726), (88.9542744256822, 329.46446723218287), (88.71622634955892, 328.4993361092915), (88.43626551271062, 327.58739008460606), (88.06093451878093, 326.7974647096003), (87.53677597141285, 326.19839553574644), (86.81033247424985, 325.85901811451777), (85.82814663093511, 325.8481679973875), (84.53676104511207, 326.23468073582836), (83.1378108975337, 326.9212719998076), (82.2475989121686, 327.36463100130584), (81.35057105471711, 327.70313004814295), (80.36170467716668, 327.94523178233123), (79.18717922554666, 328.33260031060405), (78.27347403873928, 328.84852394418203), (77.6806188117649, 329.46567496895904), (77.41582163187844, 330.1876574285629), (77.48629058633458, 331.01807536662096), (77.89923376238804, 331.96053282676024), (78.60012564709244, 332.9361361299168), (79.25642765333401, 333.6769524908794), (79.92139767555996, 334.41040073246666), (80.5641857644966, 335.1557620729752), (81.15394197086944, 335.93231773070016), (81.65981634540451, 336.75934892393894), (82.05095893882799, 337.65613687098704), (82.29651980186603, 338.64196279014106), (82.19492005660165, 339.66130025343574), (81.02388885317406, 340.1744487199844), (79.91335783703893, 340.5049485583545), (78.86059906617481, 340.66693546811325), (77.86288459855955, 340.67454514882775), (76.91748649217178, 340.5419133000654), (76.02167680498972, 340.28317562139284), (75.17272759499156, 339.91246781237703), (74.36791092015551, 339.44392557258595), (73.60449883846002, 338.89168460158595), (72.87976340788332, 338.2698805989446), (72.19097668640377, 337.5926492642285), (71.53541073199942, 336.87412629700526), (70.91033760264868, 336.12844739684164), (70.31302935632992, 335.3697482633052), (69.74075805102127, 334.6121645959624), (69.1851203889629, 333.85546494683757), (68.69529122039172, 332.9826032735232), (68.38390654102865, 332.09543960309077), (68.2417987478213, 331.2006968444464), (68.25980023771665, 330.3050979064938), (68.42874340766265, 329.4153656981392), (68.73946065460669, 328.5382231282872), (69.18278437549606, 327.6803931058434), (69.74954696727849, 326.84859853971284), (70.43058082690132, 326.0495623388005), (71.21671835131197, 325.29000741201185), (72.09879193745806, 324.5766566682519), (73.01996171323782, 323.93585342151033), (73.8097136646843, 323.3561187388441), (74.58333689947203, 322.7441266228602), (75.34374001679926, 322.1056942719555), (76.09383161586433, 321.4466388845267), (76.83652029586544, 320.77277765897014), (77.57471465600156, 320.0899277936832), (78.31132329547049, 319.4039064870623), (79.04925481347078, 318.7205309375039), (79.79141780920095, 318.04561834340507), (80.56971199427973, 317.4152315394557), (81.75146153564617, 317.30529852571635), (82.86525543891946, 317.2977755756279), (83.91498223769787, 317.3872785657477), (84.90453046557886, 317.5684233726325), (85.83778865616011, 317.8358258728389), (86.7186453430396, 318.18410194292437), (87.55098905981518, 318.60786745944534), (88.33870834008445, 319.1017382989594), (89.08569171744527, 319.66033033802296), (89.79582772549531, 320.2782594531931), (90.47300489783247, 320.95014152102675), (91.12111176805448, 321.67059241808084), (91.74403686975903, 322.4342280209123), (92.345668736544, 323.2356642060782), (92.92989590200706, 324.06951685013536)], (0.21176470588235294, 0.35294117647058826, 0.29411764705882354))</w:t>
        <w:br/>
      </w:r>
    </w:p>
    <w:p>
      <w:r>
        <w:t>([(147.27386802435402, 290.168418253436), (146.3360014945598, 289.6488337100372), (145.55972902198442, 289.0326685838183), (144.93762864391144, 288.31992287477954), (144.46227839762426, 287.51059658292075), (144.1262563204067, 286.6046897082419), (143.92214044954247, 285.60220225074295), (143.63930937901472, 284.52895665947653), (143.23851341841566, 283.47266387496535), (142.91567631264286, 282.43565482569574), (142.6680399058036, 281.41710206489955), (142.49284604200585, 280.4161781458091), (142.38733656535723, 279.4320556216571), (142.34875331996562, 278.4639070456754), (142.37433814993892, 277.5109049710966), (142.46133289938467, 276.5722219511529), (142.606979412411, 275.6470305390769), (142.80851953312555, 274.7345032881009), (143.06319510563594, 273.833812751457), (143.36824797405026, 272.94413148237766), (143.720919982476, 272.06463203409504), (144.11845297502103, 271.19448695984187), (144.55808879579322, 270.33286881285005), (145.0370692889003, 269.4789501463523), (145.55263629845024, 268.6319035135807), (146.10203166855044, 267.79090146776775), (146.68249724330903, 266.95511656214563), (147.29127486683385, 266.12372134994683), (147.92560638323226, 265.2958883844034), (148.61001253389335, 264.5138184072932), (149.50910981894845, 264.1402642003307), (150.49377885366178, 264.1605220217353), (151.16858827629682, 264.84735868254546), (151.5608627070786, 265.7601727074698), (151.85146575879807, 266.6987541493734), (152.06164012569056, 267.65800476163935), (152.21262850199145, 268.63282629765126), (152.3256735819362, 269.6181205107925), (152.4220180597601, 270.6087891544467), (152.5229046296991, 271.5997339819975), (152.64957598598818, 272.58585674682803), (152.82327482286271, 273.5620592023222), (153.06524383455837, 274.52324310186305), (153.39672571531045, 275.4643101988344), (153.83896315935468, 276.38016224661976), (154.3678676116905, 277.2782994485881), (154.90536952199776, 278.1143511258989), (155.5681989878876, 278.83177676065503), (156.32423527914042, 279.4610910465653), (157.14135766553616, 280.03280867733815), (157.98744541685556, 280.5774443466824), (158.83037780287904, 281.12551274830685), (159.6380340933866, 281.7075285759199), (160.37829355815873, 282.3540065232303), (161.01903546697602, 283.09546128394675), (161.5281390896185, 283.96240755177774), (161.73966240453774, 284.9710382902179), (161.58969876661456, 285.95832424971496), (161.29857745350435, 286.8935608891065), (160.89089211938787, 287.80262220332503), (160.31100418562883, 288.63796401613655), (159.63889602874315, 289.3647459223402), (158.87456764873033, 289.9669751901929), (158.0180190455905, 290.4286590879523), (157.06925021932346, 290.7338048838764), (156.0353325669494, 290.77249416670475), (154.9955999602876, 290.5942964908115), (153.96941822797746, 290.57322362379864), (152.95807662526545, 290.6538375900717), (151.9628644073984, 290.7807004140371), (150.98507082962206, 290.89837412009945), (150.02598514718304, 290.9514207326651), (149.08689661532784, 290.8844022761392), (148.16909448930264, 290.64188077492764), (147.27386802435402, 290.168418253436)], (0.054901960784313725, 0.30196078431372547, 0.2823529411764706))</w:t>
        <w:br/>
      </w:r>
    </w:p>
    <w:p>
      <w:r>
        <w:t>([(10.988044520035558, 339.5720292737514), (9.90892010212415, 340.1185501936235), (8.870183043142315, 340.4997384295567), (7.868710715963141, 340.72865224044864), (6.901380493458454, 340.8183498851956), (5.965069748501434, 340.7818896226955), (5.056655853964004, 340.6323297118449), (4.173016182718668, 340.3827284115404), (3.311028107637931, 340.04614398067974), (2.467569001594392, 339.63563467815936), (1.6395162374603613, 339.1642587628767), (0.8237471881083432, 338.6450744937286), (0.017139226410647655, 338.0911401296122), (-0.783430274760028, 337.51551392942434), (-1.5810839425313739, 336.93125415206197), (-2.3789444040309826, 336.3514190564225), (-2.478376893219796, 334.9454759239448), (-2.6092988162305195, 333.841215279981), (-3.090524435993997, 333.4060751620337), (-3.816141412365113, 333.4409403706313), (-4.680237405198945, 333.7466957063014), (-5.576900074351152, 334.1242259695718), (-6.4345556247514475, 334.0437636276097), (-7.3000795922336374, 333.41634996120257), (-8.102625538127398, 332.70498798933806), (-8.763525018141149, 331.93371529221685), (-9.204109587984469, 331.1265694500381), (-9.345710803366549, 330.3075880430024), (-9.109660219996487, 329.50080865130934), (-8.417289393583374, 328.73026885515895), (-7.580711366471692, 328.1699563520408), (-6.824604176331089, 327.6496887833368), (-6.055271602689751, 327.1000218492383), (-5.2706789434712435, 326.54130257050883), (-4.468791496599136, 325.9938779679118), (-3.6475745599968024, 325.4780950622111), (-2.804993431588293, 325.01430087417043), (-1.9390134092970797, 324.6228424245531), (-1.0475997910468258, 324.3240667341225), (-0.12871787476109936, 324.1383208236428), (0.8196670416361448, 324.08595171387685), (1.7995896602217267, 324.18730642558893), (2.813084683071691, 324.4627319795422), (3.8621868122625678, 324.93257539650034), (4.873069030675433, 325.5642008791088), (5.649811150159623, 326.1385896128944), (6.41432279325197, 326.7475650838878), (7.168301610210616, 327.3843366910596), (7.913445251293024, 328.04211383337844), (8.651451366756659, 328.7141059098144), (9.38401760685927, 329.3935223193368), (10.11284162185823, 330.0735724609152), (10.839621062011481, 330.7474657335194), (10.988044520035558, 331.7079801949588), (10.988044520035462, 332.7236055605811), (10.988044520035656, 333.7208983356933), (10.988044520035656, 334.7043649254397), (10.988044520035462, 335.6785117349647), (10.988044520035558, 336.647845169414), (10.988044520035558, 337.6168716339314), (10.988044520035462, 338.59009753366234), (10.988044520035558, 339.5720292737514)], (0.45098039215686275, 0.4470588235294118, 0.34901960784313724))</w:t>
        <w:br/>
      </w:r>
    </w:p>
    <w:p>
      <w:r>
        <w:t>([(165.84281147681745, 257.9708924505408), (166.54728830541345, 258.65813998431827), (167.26555430137168, 259.3315983507345), (167.99244927350645, 259.9964277409737), (168.72281303063275, 260.6577883462211), (169.45148538156587, 261.3208403576618), (170.1733061351207, 261.9907439664809), (170.883115100112, 262.67265936386343), (171.50821408663498, 263.5086007360548), (171.93518608918913, 264.4198028124018), (172.17720778360422, 265.33100488874913), (172.24272390595678, 266.2422069650961), (172.14017919232393, 267.1534090414434), (171.87801837878231, 268.06461111779043), (171.46468620140902, 268.97581319413774), (170.90862739628085, 269.8870152704849), (170.23624167712072, 270.68121013441527), (169.52223710224203, 271.3719003768122), (168.7693579874807, 271.9838136041117), (167.9753357199844, 272.5214870420187), (167.1379016869007, 272.9894579162378), (166.25478727537748, 273.3922634524739), (165.32372387256225, 273.73444087643156), (164.33695712598393, 273.9964407998079), (163.34237431385162, 273.94313769010597), (162.43399834158217, 273.66140677178157), (161.61182920917545, 273.17780222367946), (160.87586691663137, 272.51887822464397), (160.37745058894683, 271.579213889798), (160.10058822087973, 270.4876127529777), (159.53169669533503, 269.7334575910383), (158.7537009296144, 269.2232373270212), (157.84952584102064, 268.86344088396856), (156.90209634685644, 268.56055718492246), (155.99433736442356, 268.2210751529251), (155.20917381102478, 267.7514837110182), (154.62953060396254, 267.0582717822439), (154.2943467933615, 266.08638881248095), (154.11012197180358, 265.1288468705997), (154.06684977627663, 264.18089680594494), (154.1569409294085, 263.2273600637724), (154.37280615382699, 262.25305808933774), (154.94102058119609, 261.3588493887009), (155.59379723481157, 260.53468493177064), (156.26757280293728, 259.77025778145287), (156.96506679280049, 259.07489196252504), (157.68899871162748, 258.45791149976293), (158.44208806664454, 257.9286404179439), (159.2270543650787, 257.49640274184463), (160.04661711415616, 257.1705224962415), (160.90349582110346, 256.96032370591155), (161.8004099931472, 256.875130395631), (162.74007913751396, 256.9242665901771), (163.72522276143022, 257.11705631432636), (164.75856037212253, 257.46282359285533), (165.84281147681745, 257.9708924505408)], (0.3607843137254902, 0.5411764705882353, 0.5019607843137255))</w:t>
        <w:br/>
      </w:r>
    </w:p>
    <w:p>
      <w:r>
        <w:t>([(94.4631114164306, 349.62310875719504), (94.14370699977427, 350.92049470926094), (93.75410273431223, 352.08163400615547), (93.29811641054093, 353.1139612925307), (92.77956581895705, 354.02491121303717), (92.20226875005744, 354.8219184123267), (91.57004299433837, 355.5124175350509), (90.88670634229695, 356.1038432258608), (90.15607658442977, 356.6036301294083), (89.38197151123308, 357.01921289034385), (88.56820891320432, 357.3580261533204), (87.71860658083946, 357.62750456298795), (86.83698230463546, 357.8350827639984), (85.92715387508895, 357.98819540100345), (84.9929390826968, 358.09427711865425), (84.03815571795528, 358.16076256160227), (83.06662157136151, 358.1950863744988), (82.08215443341187, 358.20468320199535), (81.08857209460311, 358.1969876887436), (80.08969234543179, 358.1794344793942), (79.08933297639484, 358.1594582185994), (78.09131177798865, 358.14449355101027), (77.15391592240219, 357.97715180871467), (76.3540950324173, 357.4455614641172), (75.59181062364837, 356.857666397696), (74.86706269609479, 356.2134666094513), (74.17985124975708, 355.51296209938295), (73.530176284635, 354.7561528674911), (72.9180378007288, 353.9430389137758), (72.34343579803816, 353.07362023823697), (72.64515298921481, 352.0653051856803), (73.09875842499457, 351.15446846963704), (73.64887596841264, 350.3356100202114), (74.28063002782163, 349.5949167880168), (74.97914501157305, 348.9185757236651), (75.72954532801911, 348.292773777769), (76.51695538551192, 347.70369790094105), (77.3264995924033, 347.1375350437941), (78.14330235704544, 346.5804721569407), (78.95248808779027, 346.0186961909934), (79.73918119298979, 345.4383940965644), (80.4885060809962, 344.82575282426694), (81.19292645184508, 344.8800179939755), (81.8624856948483, 345.7963724258476), (82.57452342150263, 346.58652917537916), (83.32632876485428, 347.25982567318704), (84.11519085795025, 347.82559934988956), (84.93839883383679, 348.2931876361029), (85.79324182556049, 348.6719279624453), (86.67700896616786, 348.97115775953387), (87.58698938870565, 349.2002144579861), (88.52047222622042, 349.36843548841944), (89.47474661175855, 349.4851582814511), (90.44710167836661, 349.5597202676987), (91.43482655909142, 349.6014588777796), (92.43521038697922, 349.6197115423108), (93.4455422950768, 349.6238156919101), (94.4631114164306, 349.62310875719504)], (0.15294117647058825, 0.2549019607843137, 0.20392156862745098))</w:t>
        <w:br/>
      </w:r>
    </w:p>
    <w:p>
      <w:r>
        <w:t>([(101.27740259164653, 308.90771898527976), (102.08193432117217, 309.75510699296314), (102.89664256329633, 310.5311881333206), (103.72131348061612, 311.23738798904066), (104.55573323572834, 311.87513214281176), (105.39968799122971, 312.4458461773214), (106.25296390971675, 312.95095567525715), (107.11534715378639, 313.39188621930765), (107.9866238860361, 313.77006339216086), (108.8665802690619, 314.08691277650445), (109.75500246546063, 314.3438599550264), (110.6516766378294, 314.5423305104149), (111.55638894876489, 314.68375002535805), (112.46892556086402, 314.7695440825437), (113.38907263672353, 314.80113826465947), (114.31661633894001, 314.779958154394), (115.25134283011049, 314.7074293344349), (116.19303827283166, 314.5849773874702), (117.14148882970044, 314.4140278961879), (118.09648066331354, 314.196006443276), (119.05779993626768, 313.9323386114225), (120.02523281115997, 313.6244499833154), (120.99856545058691, 313.27376614164285), (121.97758401714543, 312.8817126690926), (122.96207467343224, 312.44971514835254), (123.2175237494017, 313.03204298072205), (123.0185310250723, 313.9810922759693), (122.60018616183325, 314.8348920270596), (121.91172198452627, 315.57651984227317), (121.2145104113737, 316.4381586268621), (120.50944036820594, 317.2136004298859), (119.74556035137245, 317.84617431074685), (118.92948112995734, 318.35253940753574), (118.06781347304322, 318.74935485834175), (117.16716814971362, 319.05327980125514), (116.2341559290521, 319.28097337436606), (115.27538758014194, 319.4490947157648), (114.29747387206609, 319.5743029635408), (113.30702557390843, 319.6732572557842), (112.3106534547519, 319.7626167305848), (111.31496828367999, 319.8590405260334), (110.32658082977613, 319.9791877802193), (109.3521018621236, 320.13971763123294), (108.39814214980566, 320.35728921716424), (107.47131246190587, 320.648561676103), (106.5782235675071, 321.0301941461395), (105.7254862356933, 321.5188457653635), (104.91971123554734, 322.13117567186504), (104.16835002032359, 322.88296027203126), (103.49936742452317, 323.17787967612924), (102.79877922133399, 322.7816253515467), (102.15997770720041, 321.923432935011), (101.67635517856708, 320.8325380632489), (101.44117085972083, 319.7390294888591), (101.33242631397577, 318.72799664597545), (101.20403076296012, 317.7244975892774), (101.06879164318899, 316.72777894014627), (100.93951639117785, 315.7370873199638), (100.82901244344127, 314.75166935011043), (100.7500872364949, 313.77077165196886), (100.7155482068539, 312.79364084691974), (100.73820279103342, 311.81952355634473), (100.8308584255484, 310.84766640162553), (101.00632254691443, 309.87731600414355), (101.27740259164653, 308.90771898527976)], (0.2196078431372549, 0.33725490196078434, 0.27450980392156865))</w:t>
        <w:br/>
      </w:r>
    </w:p>
    <w:p>
      <w:r>
        <w:t>([(145.57029523055002, 250.98624399594453), (145.22337285774347, 249.68536874127057), (145.10401218294305, 248.52701917645797), (145.18774290070084, 247.4957809358702), (145.45009470556988, 246.57623965387165), (145.86659729210234, 245.75298096482555), (146.41278035485044, 245.01059050309556), (147.064173588367, 244.3336539030461), (147.79630668720404, 243.70675679904005), (148.58470934591412, 243.11448482544154), (149.4049112590499, 242.54142361661425), (150.23244212116336, 241.97215880692195), (151.0428316268072, 241.39127603072828), (151.81160947053377, 240.78336092239678), (152.51430534689547, 240.13299911629164), (153.12644895044494, 239.4247762467764), (153.62356997573437, 238.6432779482148), (153.98119811731613, 237.77308985497044), (154.7700922635833, 237.81364788042276), (155.78978172305128, 238.64591219714964), (156.57176996051948, 239.49747429291492), (157.13676002146508, 240.3649699228298), (157.50545495136384, 241.24503484200397), (157.6985577956917, 242.134304805547), (157.73677159992548, 243.02941556856982), (157.64079940954127, 243.92700288618224), (157.43134427001468, 244.82370251349403), (157.12910922682255, 245.71615020561575), (156.75479732544107, 246.6009817176573), (156.32911161134626, 247.4748328047289), (155.87275513001424, 248.33433922194067), (155.40643092692153, 249.17613672440248), (154.9508420475442, 249.99686106722467), (154.52669153735832, 250.79314800551742), (154.04268936011619, 251.70422546268833), (153.45425282735715, 252.54522653832032), (152.7916769654874, 253.24464545167567), (152.0675561431851, 253.7892581156424), (151.29448472912776, 254.16584044310798), (150.48505709199358, 254.36116834696085), (149.65186760046112, 254.36201774008958), (148.80751062320806, 254.15516453538137), (147.96458052891228, 253.72738464572473), (147.13567168625215, 253.0654539840078), (146.33337846390535, 252.15614846311823), (145.57029523055002, 250.98624399594453)], (0.22745098039215686, 0.18823529411764706, 0.19607843137254902))</w:t>
        <w:br/>
      </w:r>
    </w:p>
    <w:p>
      <w:r>
        <w:t>([(131.77135560073785, 295.1087793554677), (130.6173985264209, 295.1782291132815), (129.58575937366558, 295.105361996362), (128.6927075601964, 294.8715843844528), (127.95451250373769, 294.4583026572972), (127.38744362201373, 293.8469231946394), (127.00777033274865, 293.01885237622275), (126.83176205366694, 291.95549658179095), (126.85258928580332, 290.7902707842801), (126.87913171668276, 289.773178330431), (126.90642446031063, 288.7644151496867), (126.98581449086944, 287.7826528690226), (127.16864878254285, 286.8465631154152), (127.50627430951344, 285.9748175158393), (128.0500380459647, 285.1860876972708), (128.8512869660791, 284.49904528668554), (129.81723981459305, 283.9452623190205), (130.76299224260865, 283.68228172075186), (131.69265046876058, 283.6768083523016), (132.60940865736768, 283.8777355845692), (133.51646097274886, 284.233956788454), (134.41700157922273, 284.69436533485555), (135.3142246411079, 285.2078545946727), (136.15167978780576, 285.74967954476483), (136.94227805352506, 286.3675878028372), (137.7016041804513, 287.020057553649), (138.44392510386461, 287.664287991359), (139.24469398012113, 288.37709062251184), (139.98847460799232, 289.14602241036954), (140.6425605419722, 289.9485144969951), (141.19597938098525, 290.77994692404076), (141.63775872395627, 291.6356997331591), (141.95692616980978, 292.5111529660023), (142.14250931747088, 293.40168666422335), (142.18353576586432, 294.3026808694748), (142.06903311391483, 295.20951562340923), (141.78802896054688, 296.1175709676786), (141.3295509046855, 297.02222694393595), (140.68262654525537, 297.9188635938338), (139.70942519196805, 298.92512320824324), (138.73615708631044, 299.58148202429254), (137.84469370177138, 299.83481961448865), (137.0211646411819, 299.7528561532446), (136.2516995073733, 299.4033118149739), (135.5224279031761, 298.8539067740896), (134.81947943142168, 298.1723612050056), (134.12898369494084, 297.4263952821347), (133.43707029656468, 296.6837291798905), (132.72986883912412, 296.01208307268644), (131.99350892545004, 295.47917713493564), (132.48669886643248, 294.67874498256003), (132.89070336241014, 293.791053743695), (132.56222107972027, 293.3514890855748), (132.2694190677823, 294.2003126343317), (131.77135560073785, 295.1087793554677)], (0.44313725490196076, 0.33725490196078434, 0.32941176470588235))</w:t>
        <w:br/>
      </w:r>
    </w:p>
    <w:p>
      <w:r>
        <w:t>([(164.47995324177424, 298.6862822224559), (163.87062861376666, 299.45257693243883), (163.28494841682826, 300.2423821815496), (162.71755697330929, 301.0502084001974), (162.16309860556026, 301.87056601879124), (161.61621763593135, 302.6979654677406), (161.07155838677335, 303.52691717745455), (160.52376518043667, 304.3519315783422), (159.96748233927173, 305.1675191008132), (159.39735418562856, 305.968190175276), (158.80802504185806, 306.7484552321402), (158.19413923031075, 307.5028247018151), (157.55034107333663, 308.2258090147098), (156.87127489328645, 308.9119186012336), (156.15158501251068, 309.55566389179535), (155.3859157533594, 310.15155531680466), (154.56891143818342, 310.69410330667046), (153.69521638933307, 311.17781829180194), (152.75947492915887, 311.5972107026087), (151.75633138001103, 311.9467909694995), (150.98489805300966, 311.8399394767102), (150.82951149997325, 310.86265110000187), (150.62817809942848, 309.8933451768221), (150.39353969554026, 308.9301626124402), (150.13823813247322, 307.9712443121264), (149.87491525439282, 307.0147311811504), (149.6162129054637, 306.0587641247822), (149.37477292985062, 305.10148404829175), (149.16323717171852, 304.1410318569485), (148.99424747523253, 303.17554845602245), (148.8804456845571, 302.20317475078366), (148.8344736438574, 301.22205164650217), (148.86897319729857, 300.2303200484474), (148.996586189045, 299.2261208618892), (149.36521601336085, 298.3349981076339), (149.96228223541866, 297.60990886524723), (150.42603470532663, 296.7539962248122), (150.8330329853889, 295.8457337376903), (151.2598366379089, 294.9635949552426), (151.78300522519007, 294.1860534288303), (152.4790983095359, 293.5915827098146), (153.4246754532504, 293.2586563495568), (154.50246055474653, 293.46635322181123), (154.9786550961361, 294.540455352963), (155.58342773363816, 295.3760321572711), (156.29758303019298, 296.00978079381946), (157.1019255487415, 296.47839842169276), (157.9772598522239, 296.81858219997446), (158.90439050358154, 297.06702928774945), (159.86412206575451, 297.26043684410087), (160.83725910168369, 297.43550202811355), (161.80460617430967, 297.6289219988712), (162.74696784657297, 297.87739391545836), (163.64514868141433, 298.2176149369584), (164.47995324177424, 298.6862822224559)], (0.1607843137254902, 0.32941176470588235, 0.32941176470588235))</w:t>
        <w:br/>
      </w:r>
    </w:p>
    <w:p>
      <w:r>
        <w:t>([(72.31666509697887, 293.57556384104396), (71.3400815703025, 293.8317100270466), (70.3692716912205, 294.10073843769703), (69.40423545973287, 294.38254059055487), (68.44497287583961, 294.67700800318124), (67.49148393954081, 294.98403219313514), (66.54376865083611, 295.30350467797666), (65.60182700972595, 295.6353169752672), (64.66565901621027, 295.9793606025661), (63.735264670288956, 296.3355270774338), (62.810643971961916, 296.70370791743045), (61.891796921229144, 297.08379464011597), (60.97872351809084, 297.4756787630505), (60.071423762546715, 297.87925180379466), (59.16989765459714, 298.2944052799083), (58.274145194242045, 298.7210307089518), (57.38416638148112, 299.1590196084852), (56.49996121631476, 299.6082634960687), (55.62152969874258, 300.06865388926224), (54.748871828764855, 300.5400823056264), (53.88198760638141, 301.022440262721), (53.020877031592434, 301.5156192781062), (52.16554010439772, 302.01951086934275), (51.31597682479748, 302.5340065539902), (50.47218719279161, 303.0589978496089), (49.63417120838001, 303.594376273759), (48.80192887156278, 304.14003334400104), (47.94694012863988, 304.69455172702396), (47.03099912760746, 305.119660257939), (46.091820792475865, 305.38394052974894), (45.13263323257482, 305.5212876904152), (44.156664557233945, 305.5655968878994), (43.16714287578305, 305.55076327016366), (42.16729629755185, 305.5106819851698), (41.160352931869966, 305.4792481808793), (40.149540888067115, 305.49035700525405), (39.77514734994892, 304.4990537528929), (39.831242971810184, 303.4382189100385), (40.143239617481306, 302.55412493269637), (40.66096625974227, 301.8118041352276), (41.33425187137345, 301.176288831994), (42.112925425155034, 300.61261133735854), (42.946815893867196, 300.0858039656825), (43.78575225029023, 299.5608990313278), (44.58557124312101, 299.01090044294574), (45.48115324332925, 298.60271035609986), (46.365074075862886, 298.16559891743765), (47.23955787345366, 297.705348872061), (48.10682876883325, 297.2277429650727), (48.96911089473311, 296.73856394157474), (49.82862838388501, 296.2435945466692), (50.6876053690207, 295.7486175254592), (51.54826598287185, 295.2594156230467), (52.41283435816981, 294.7817715845335), (53.28353462764646, 294.32146815502244), (54.16259092403374, 293.88428807961594), (55.05222738006283, 293.47601410341593), (55.954668128465684, 293.10242897152483), (56.872137301973865, 292.7693154290451), (57.80685903331903, 292.4824562210789), (58.761057455232844, 292.24763409272873), (59.73695670044697, 292.07063178909675), (60.736780901693066, 291.9572320552852), (61.762754191702896, 291.91321763639695), (62.81710070320793, 291.9443712775337), (63.89104305013365, 292.0476006961346), (64.87301339561955, 292.08081500691065), (65.85336781574543, 292.0683685970676), (66.83062910232047, 292.00435263384304), (67.80332004715427, 291.8828582844754), (68.76996344205601, 291.6979767162016), (69.7290820788354, 291.44379909626), (70.67919874930172, 291.11441659188796), (71.61883624526456, 290.7039203703237), (72.31666509697887, 290.54051425019117), (72.31666509697905, 291.4528592405458), (72.31666509697887, 292.4844100788159), (72.31666509697887, 293.57556384104396)], (0.054901960784313725, 0.11764705882352941, 0.1803921568627451))</w:t>
        <w:br/>
      </w:r>
    </w:p>
    <w:p>
      <w:r>
        <w:t>([(52.21450613009187, 342.80881758197916), (51.92558846163618, 343.548677732789), (51.84383653450954, 344.56843188693665), (51.80891554734136, 345.6291497521829), (51.66049069876087, 346.49190103628945), (51.23822718739768, 346.91775544701784), (50.381790211881125, 346.6677826921295), (49.04977884147277, 345.610523069555), (48.25679894907805, 344.87100147446165), (47.46435740485755, 344.1730183401875), (46.66991796696483, 343.5173540488383), (45.87094439355393, 342.904788982521), (45.06490044277908, 342.3361035233423), (44.24924987279394, 341.8120780534077), (43.42145644175235, 341.3334929548242), (42.57898390780865, 340.90112860969873), (41.71929602911649, 340.5157654001371), (40.83985656382992, 340.1781837082462), (39.93812927010296, 339.8891639161326), (39.011577906089386, 339.64948640590234), (38.05766622994322, 339.459931559662), (37.073857999818514, 339.32127975951835), (36.05761697386911, 339.2343113875776), (35.006406910248856, 339.19980682594627), (33.91769156711199, 339.21854645673096), (32.57581055707808, 339.20662244178277), (31.472986750139064, 338.9741019466961), (30.70264604971883, 338.54107145213635), (30.238508709413882, 337.93709567280706), (30.054294982821116, 337.19173932341204), (30.123725123537128, 336.33456711865523), (30.420519385158524, 335.39514377324), (30.918398021282005, 334.4030340018704), (31.56449422041728, 333.42309828599184), (32.20252468117204, 332.60675147654297), (32.88324190368281, 331.8605156860545), (33.6086430083778, 331.19237939623764), (34.38072511568453, 330.6103310888045), (35.201485346031404, 330.12235924546695), (36.07292081984595, 329.73645234793537), (36.99702865755627, 329.4605988779223), (37.975805979590085, 329.30278731713855), (39.01124990637523, 329.2710061472962), (40.07242887777951, 329.415617506969), (40.98113185721946, 329.8497896131478), (41.91376510365694, 330.251841000587), (42.84398467727719, 330.65276453965566), (43.7454466382665, 331.0835531007237), (44.59180704681049, 331.5751995541611), (45.35672196309486, 332.1586967703375), (46.01384744730535, 332.8650376196222), (46.536839559627765, 333.72521497238546), (46.25406080071997, 334.7260075663035), (45.072193491979576, 335.2934764723697), (43.988043493800305, 335.41943923577446), (43.142090456254174, 335.3029086941196), (42.67481402941256, 335.1428976850063), (43.36084227648425, 335.29752235793114), (44.03245169667943, 335.71139979868354), (44.71303116303793, 336.3072907696558), (45.42724687610418, 337.0081133941439), (46.199765036423734, 337.7367857954454), (47.0552518445413, 338.41622609685663), (48.01837350100197, 338.96935242167444), (49.113796206350926, 339.31908289319546), (50.31377623002202, 339.54334775275436), (51.16190562394144, 340.1770378675698), (51.67441452788327, 340.9673085616633), (51.98178675791186, 341.8619663086082), (52.21450613009187, 342.80881758197916)], (0.11764705882352941, 0.38823529411764707, 0.3686274509803922))</w:t>
        <w:br/>
      </w:r>
    </w:p>
    <w:p>
      <w:r>
        <w:t>([(174.36067544583736, 230.54337047029676), (174.37120152629998, 229.55842530421424), (174.48049226642507, 228.5287533991565), (174.5688354722424, 227.50672883998593), (174.51651894978176, 226.54472571156484), (174.20383050507235, 225.695118098755), (173.511057944144, 225.0102800864185), (172.40676409382976, 224.6056971414246), (171.46448365174004, 224.72901333163531), (170.73912471051946, 225.2635341158435), (170.15102161342801, 226.05523922435165), (169.62050870372497, 226.95010838746182), (169.06792032467052, 227.7941213354765), (168.40716257643555, 228.52126192725157), (167.64983737765667, 229.16780476827725), (166.8479989391478, 229.76983436957295), (166.04939888590008, 230.37510235612947), (165.30392404169868, 229.868055889228), (164.83134426083353, 228.94673322120954), (164.62208386425738, 228.02541055319136), (164.63249657009135, 227.1040878851729), (164.81893609645792, 226.18276521715447), (165.13775616147902, 225.2614425491361), (165.54531048327632, 224.34011988111791), (165.99795277997188, 223.41879721309945), (166.60220781708568, 222.65051588401056), (167.18131936277126, 221.8574135200913), (167.73771739754633, 221.04159764526187), (168.2793291733092, 220.21099551142004), (168.81408194195603, 219.37353437046235), (169.3499029553842, 218.53714147428585), (169.8947194654912, 217.7097440747881), (170.45645872417376, 216.89926942386606), (171.04304798332865, 216.11364477341635), (171.6624144948536, 215.3607973753367), (172.32248551064532, 214.6486544815239), (173.03118828260133, 213.9851433438752), (173.79645006261816, 213.3781912142876), (174.6261981025934, 212.83572534465816), (175.52835965442392, 212.36567298688405), (176.5108619700069, 211.97596139286244), (177.5816323012394, 211.67451781449034), (178.21746348013065, 212.3195474385832), (178.7068050934069, 213.17871761959273), (179.15894571658228, 214.0665246039232), (179.59153882045356, 214.97012950372198), (180.02223787581724, 215.87669343113703), (180.46869635346968, 216.77337749831602), (180.94856772420826, 217.6473428174072), (181.47950545882918, 218.48575050055825), (182.0791630281291, 219.27576165991678), (182.76519390290508, 220.00453740763118), (183.5552515539536, 220.65923885584888), (183.41757103937806, 221.7073790893894), (183.21691992460677, 222.7184540483856), (182.9582242248869, 223.69034827044428), (182.64105614125347, 224.6234895545301), (182.264987874742, 225.51830569960867), (181.82959162638767, 226.37522450464473), (181.3344395972255, 227.19467376860217), (180.77910398829044, 227.9770812904464), (180.16315700061804, 228.72287486914243), (179.48617083524334, 229.43248230365487), (178.74771769320142, 230.1063313929485), (177.94736977552762, 230.74484993598838), (177.08469928325692, 231.348465731739), (176.0683914614897, 231.4147066705317), (175.1580682492017, 231.05316867105947), (174.36067544583736, 230.54337047029676)], (0.2627450980392157, 0.20392156862745098, 0.20392156862745098))</w:t>
        <w:br/>
      </w:r>
    </w:p>
    <w:p>
      <w:r>
        <w:t>([(174.36067544583736, 230.54337047029676), (175.41239440875393, 230.63534993659917), (176.28845514233342, 230.81616454846085), (176.73558057506523, 231.82160581513742), (177.03857027733693, 232.81495455915277), (177.2124693868406, 233.79739079130638), (177.2723230412682, 234.77009452239813), (177.2331763783112, 235.7342457632269), (177.11007453566083, 236.6910245245917), (176.9180626510092, 237.6416108172923), (176.67218586204808, 238.5871846521283), (176.38748930646892, 239.52892603989866), (176.07901812196343, 240.46801499140275), (175.7618174462235, 241.40563151744), (175.4509324169405, 242.34295562880988), (175.16140817180624, 243.28116733631143), (174.90828984851254, 244.2214466507442), (174.70662258475102, 245.16497358290763), (174.3753528360613, 246.12319311675347), (174.06321345937425, 247.07211149634713), (173.80060738237268, 248.0139425737791), (173.61268860050367, 248.9514812374324), (173.5246111092146, 249.88752237569003), (173.56152890395245, 250.824860876935), (173.74859598016485, 251.7662916295503), (174.1109663332988, 252.71460952191896), (174.6737939588017, 253.67260944242406), (175.24300750791224, 254.39066488806282), (175.8944296700768, 255.08074510342126), (176.5891912191427, 255.76325713388115), (177.28144487387598, 256.44864719542), (177.9253433530431, 257.147361504015), (178.47503937540984, 257.86984627564317), (178.88468565974284, 258.6265477262828), (179.10843492480825, 259.4279120719102), (179.10043988937204, 260.28438552850326), (178.8148532722008, 261.20641431203904), (178.20582779206032, 262.20444463849486), (177.2275161677172, 263.288922723848), (176.1367930499905, 263.2948635698907), (175.41943259256027, 262.69817233006364), (174.88256911816688, 261.888103577403), (174.2638015819795, 261.04234862478484), (173.5283367080048, 260.09933853822935), (172.83788717343182, 259.1827898374641), (172.19242775669898, 258.29048302505606), (171.59193323624464, 257.420198603572), (171.03637839050694, 256.56971707557875), (170.5257379979243, 255.7368189436433), (170.0599868369345, 254.9192847103322), (169.63909968597628, 254.11489487821225), (169.2630513234878, 253.3214299498509), (168.93181652790756, 252.5366704278148), (168.6453700776731, 251.75839681467045), (168.40368675122326, 250.98438961298478), (168.2067413269962, 250.2124293253249), (168.05450858343016, 249.44029645425795), (167.94696329896317, 248.66577150234974), (167.88408025203375, 247.88663497216794), (167.8658342210804, 247.10066736627937), (167.89219998454084, 246.30564918725065), (167.96315232085368, 245.49936093764887), (168.07866600845705, 244.6795831200405), (168.23871582578923, 243.84409623699275), (168.4432765512884, 242.99068079107246), (168.6923229633929, 242.1171172848462), (168.98582984054113, 241.22118622088118), (169.32377196117102, 240.30066810174398), (169.70612410372115, 239.3533434300017), (170.1328610466297, 238.3769927082208), (170.6039575683348, 237.36939643896852), (171.11938844727487, 236.32833512481147), (171.67912846188793, 235.25158926831676), (172.28315239061257, 234.1369393720511), (172.93143501188683, 232.98216593858126), (173.62395110414892, 231.7850494704743), (174.36067544583736, 230.54337047029676)], (0.1450980392156863, 0.26666666666666666, 0.25882352941176473))</w:t>
        <w:br/>
      </w:r>
    </w:p>
    <w:p>
      <w:r>
        <w:t>([(94.4631114164306, 349.62310875719504), (93.27873752533817, 350.34662427440526), (92.163630124127, 350.96369909905115), (91.11485125469852, 351.47319069187176), (90.12946295895402, 351.873956513607), (89.20452727879544, 352.16485402499615), (88.33710625612326, 352.3447406867783), (87.52426193283942, 352.41247395969344), (86.76305635084559, 352.36691130448077), (86.0505515520427, 352.2069101818795), (85.38380957833246, 351.9313280526295), (84.75989247161637, 351.53902237747), (84.17586227379563, 351.0288506171405), (83.62878102677178, 350.3996702323804), (83.11571077244616, 349.65033868392914), (82.63371355272027, 348.77971343252614), (82.17985140949544, 347.7866519389107), (81.75118638467325, 346.6700116638227), (81.34478052015493, 345.4286500680013), (81.70702754371743, 344.64021619313667), (82.64442718275197, 344.28877247188717), (83.58367975226147, 343.9694100190685), (84.52596719705016, 343.68449272428927), (85.47247146192282, 343.43638447715864), (86.42437449168334, 343.22744916728465), (87.38285823113651, 343.0600506842768), (88.34910462508654, 342.9365529177433), (89.3242956183377, 342.8593197572932), (90.3096131556946, 342.83071509253534), (91.30623918196153, 342.85310281307846), (92.31535564194299, 342.92884680853115), (93.1882381934468, 343.31834984268244), (93.8940165367617, 343.9533881186728), (94.63339140706981, 344.68352064779856), (94.55029477163788, 345.6877727844509), (94.4998918944086, 346.66751078461544), (94.47400933583152, 347.6390815273936), (94.4644736563557, 348.6188318918863), (94.4631114164306, 349.62310875719504)], (0.26666666666666666, 0.3764705882352941, 0.30980392156862746))</w:t>
        <w:br/>
      </w:r>
    </w:p>
    <w:p>
      <w:r>
        <w:t>([(147.10351074497368, 312.6555791316486), (146.9995429923361, 313.6707118720205), (146.88083623878202, 314.67492174847143), (146.74112111638982, 315.6657555300759), (146.5741282572381, 316.6407599859075), (146.37358829340567, 317.59748188504113), (146.1332318569707, 318.53346799654986), (145.84678958001217, 319.44626508950944), (145.50799209460826, 320.3334199329931), (145.11057003283798, 321.192479296075), (144.64825402677965, 322.0209899478302), (144.11477470851204, 322.81649865733215), (143.5038627101137, 323.5765521936554), (142.80924866366325, 324.29869732587423), (142.02466320123904, 324.98048082306286), (141.14383695491998, 325.6194494542953), (140.1982773299573, 325.65567572427864), (140.14202143590254, 324.7153548373388), (140.01633555945241, 323.7238915507115), (139.74954443318074, 322.7855655137927), (139.36771620068413, 321.8907218585832), (138.8969190055598, 321.02970571708494), (138.36322099140352, 320.1928622212982), (137.79269030181305, 319.37053650322497), (137.21139508038442, 318.55307369486604), (136.64540347071465, 317.7308189282227), (136.1207836164003, 316.8941173352965), (135.66360366103825, 316.03331404808813), (135.29993174822516, 315.1387541985989), (135.05583602155775, 314.2007829188306), (134.95738462463274, 313.20974534078385), (135.13178940450965, 312.1581527092851), (135.96971150868472, 311.17875127660574), (136.79939760979548, 310.3529240654609), (137.62143599377504, 309.678612075084), (138.4364149465566, 309.15375630470976), (139.24492275407346, 308.77629775357167), (140.04754770225875, 308.544177420904), (140.84487807704537, 308.45533630594014), (141.63750216436682, 308.5077154079144), (142.42600825015603, 308.6992557260606), (143.21098462034647, 309.0278982596128), (143.99301956087086, 309.49158400780453), (144.77270135766264, 310.08825396987027), (145.55061829665482, 310.81584914504344), (146.32735866378084, 311.67231053255836), (147.10351074497368, 312.6555791316486)], (0.4235294117647059, 0.32941176470588235, 0.3607843137254902))</w:t>
        <w:br/>
      </w:r>
    </w:p>
    <w:p>
      <w:r>
        <w:t>([(-31.771632604444296, 320.83272854190767), (-30.794931459051416, 320.65439488086474), (-29.818230313658532, 320.46604811758766), (-28.841529168265648, 320.2705925048798), (-27.864828022872768, 320.0709322955459), (-26.888126877479884, 319.86997174238985), (-25.911425732086904, 319.67061509821553), (-24.93472458669412, 319.475766615827), (-23.95802344130114, 319.2883305480289), (-23.016277178451364, 319.1962899256964), (-22.30973032960334, 319.90283677454426), (-21.587942323483546, 320.6246247806642), (-21.057074550855997, 321.50201114332236), (-20.699444017370908, 322.47142546043005), (-20.468220090224364, 323.4327447383333), (-20.35304942170794, 324.388927076378), (-20.3435786641133, 325.3429305739089), (-20.429454469732015, 326.2977133302716), (-20.600323490855853, 327.2562334448114), (-20.84583237977629, 328.2214490168732), (-21.15562778878528, 329.19631814580225), (-22.08653398223589, 329.39512777441325), (-23.10484967826434, 329.3657931835234), (-24.101144547075936, 329.2558590049753), (-25.077682583517774, 329.07438121815807), (-26.03672778243675, 328.83041580245913), (-26.98054413867996, 328.53301873726696), (-27.911395647094597, 328.191246001969), (-28.831546302527272, 327.8141535759539), (-29.743260099825374, 327.4107974386092), (-30.6488010338357, 326.99023356932344), (-31.550433099405254, 326.5615179474844), (-32.45042029138113, 326.1337065524802), (-33.35102660461032, 325.7158553636987), (-34.25451603393993, 325.3170203605284), (-35.16315257421676, 324.94625752235686), (-36.079200220287994, 324.6126228285722), (-36.57207946117703, 324.070536806907), (-35.982797750767034, 323.1981716057218), (-35.22261880613398, 322.57253501859617), (-34.35647772323148, 322.1083997320911), (-33.449309598013315, 321.7205384327674), (-32.56604952643299, 321.3237238071861), (-31.771632604444296, 320.83272854190767)], (0.2, 0.38823529411764707, 0.34901960784313724))</w:t>
        <w:br/>
      </w:r>
    </w:p>
    <w:p>
      <w:r>
        <w:t>([(135.00814390896537, 312.31486457288776), (135.70510849346178, 312.94576855910043), (136.44488917216964, 313.5650307951347), (137.20872791218122, 314.1791195682001), (137.9778666805882, 314.7945031655063), (138.7335474444828, 315.4176498742632), (139.4570121709572, 316.05502798168), (140.1295028271031, 316.71310577496655), (140.7322613800128, 317.39835154133294), (141.24652979677802, 318.117233567988), (141.65355004449097, 318.876220142142), (141.93456409024375, 319.68177955100424), (142.0708139011282, 320.54038008178486), (142.04354144423647, 321.45849002169274), (141.83398868666035, 322.4425776579381), (141.42339759549222, 323.49911127773055), (140.79301013782367, 324.63455916827985), (139.81697743121592, 325.5126830184322), (138.40936438321756, 325.09000284328795), (137.15457712157567, 324.700926949331), (136.04828396922449, 324.33419297618985), (135.08615324909704, 323.97853856349116), (134.26385328412738, 323.62270135086294), (133.57705239724874, 323.25541897793215), (133.02141891139544, 322.86542908432705), (132.59262114950076, 322.44146930967514), (132.28632743449828, 321.97227729360344), (132.09820608932208, 321.4465906757402), (132.02392543690547, 320.8531470957126), (132.05915380018232, 320.1806841931484), (132.1995595020864, 319.4179396076752), (132.44081086555101, 318.55365097892025), (132.7785762135103, 317.57655594651146), (133.20852386889763, 316.47539215007606), (133.7263221546469, 315.2388972292421), (134.32763939369156, 313.8558088236367), (135.00814390896537, 312.31486457288776)], (0.4588235294117647, 0.23921568627450981, 0.2))</w:t>
        <w:br/>
      </w:r>
    </w:p>
    <w:p>
      <w:r>
        <w:t>([(174.5310327252177, 261.2076807587684), (175.20680212685426, 261.93251295871204), (175.84519467430601, 262.6573451586562), (176.52920907634228, 263.3839698042295), (177.04751957050672, 264.2023828581145), (177.3218957588416, 265.1292514736695), (177.42106158289457, 266.1187596898637), (177.17822685938998, 267.1093131794312), (176.97322210639825, 268.07678881787), (176.96255125981418, 269.0305991700197), (177.10484447162656, 269.97356490733614), (177.35873189382295, 270.9085067012739), (177.68284367839203, 271.83824522328916), (178.03580997732197, 272.76560114483686), (178.37626094260054, 273.6933951373724), (178.6628267262163, 274.62444787235086), (178.8541374801573, 275.56158002122817), (178.90882335641177, 276.5076122554591), (178.78551450696784, 277.4653652464996), (178.4428410838138, 278.43765966580435), (177.7430229134035, 279.12955492582097), (176.8706144172401, 279.6169371745845), (175.94536991481047, 279.93627335708925), (174.51088600120767, 279.6708233508969), (173.21860902470243, 279.3804482912183), (172.0957633356721, 279.0809690683611), (171.13549731079036, 278.7611490200701), (170.33095932672978, 278.40975148408864), (169.6752977601638, 278.01553979816043), (169.16166098776506, 277.5672773000292), (168.78319738620658, 277.0537273274387), (168.53305533216178, 276.46365321813266), (168.4043832023031, 275.7858183098546), (168.39032937330384, 275.00898594034874), (168.48404222183706, 274.1219194473583), (168.67867012457563, 273.1133821686275), (168.96736145819253, 271.97213744189963), (169.34326459936108, 270.68694860491854), (169.8209475112175, 269.53123603732877), (170.27232123624592, 268.6713091424956), (170.62672427411908, 267.7778609358806), (170.89415836340993, 266.8533918521274), (171.08462524269066, 265.9004023258789), (171.20812665053336, 264.9213927917782), (171.2746643255109, 263.9188636844685), (171.30996040380523, 262.9190945759585), (172.29670545491894, 263.32643836669394), (173.17700058184025, 263.46429385533014), (173.88603041534557, 263.22733606687945), (174.35897958621254, 262.51024002635467), (174.5310327252177, 261.2076807587684)], (0.10980392156862745, 0.23529411764705882, 0.20784313725490197))</w:t>
        <w:br/>
      </w:r>
    </w:p>
    <w:p>
      <w:r>
        <w:t>([(150.51065633258162, 264.44446906699596), (149.63693104923544, 265.15568521757314), (148.85262600699625, 265.89670811518573), (148.15254764581402, 266.66580657315103), (147.53150240563764, 267.4612494047846), (146.9842967264172, 268.28130542340364), (146.50573704810208, 269.12424344232454), (146.0906298106415, 269.98833227486335), (145.73378145398496, 270.8718407343369), (145.42999841808233, 271.773037634062), (145.17408714288302, 272.6901917873547), (144.96085406833618, 273.62157200753165), (144.78510563439156, 274.5654471079091), (144.64164828099845, 275.5200859018038), (144.5252884481068, 276.48375720253256), (144.43083257566585, 277.45472982341136), (144.353087103625, 278.43127257775694), (144.2868584719337, 279.4116542788857), (144.2269531205417, 280.39414374011415), (144.1681774893983, 281.37700977475885), (144.10533801845304, 282.35852119613617), (144.03324114765556, 283.3369468175628), (143.94669331695505, 284.3105554523552), (143.714518010123, 284.90323366535125), (143.0889549819034, 284.2143176718551), (142.531477319496, 283.5063193777232), (142.0422781558443, 282.77923878295576), (141.62155062389164, 282.0330758875527), (141.26948785658084, 281.2678306915136), (140.98628298685583, 280.4835031948394), (140.77212914765906, 279.68009339752894), (140.6272194719346, 278.85760129958305), (140.55174709262562, 278.01602690100174), (140.5459051426748, 277.15537020178436), (140.60988675502628, 276.2756312019317), (140.74388506262267, 275.3768099014429), (140.94809319840758, 274.4589063003187), (141.22270429532418, 273.52192039855873), (141.56791148631572, 272.5658521961632), (141.98390790432578, 271.59070169313185), (142.47088668229716, 270.59646888946486), (143.02904095317348, 269.58315378516215), (143.65856384989806, 268.5507563802239), (144.35964850541401, 267.4992766746499), (145.13248805266468, 266.4287146684402), (145.90824088753402, 265.43396385848735), (146.5755686675061, 264.725038568105), (147.30715009115852, 264.06640915371895), (148.08311527522633, 263.4448290264863), (148.88359433644627, 262.8470515975644), (149.68871739155406, 262.2598302781108), (150.47861455728588, 261.6699184792827), (151.1599075131471, 261.82626577204127), (151.3967450500485, 262.6990002036929), (151.17247314846935, 263.5717346353445), (150.51065633258162, 264.44446906699596)], (0.0196078431372549, 0.21176470588235294, 0.21176470588235294))</w:t>
        <w:br/>
      </w:r>
    </w:p>
    <w:p>
      <w:r>
        <w:t>([(109.79526656066643, 327.64701971712356), (109.44444122776396, 328.5446513823106), (109.10993463253173, 329.47341359249003), (108.74731135300205, 330.4036827330177), (108.31213596720629, 331.3058351892478), (107.75309264286379, 332.07459269243355), (107.09716231164022, 332.82096401755115), (106.39705835686581, 333.5662473112419), (105.70447427017092, 334.32057855225554), (105.07110354318792, 335.09409371934504), (104.54863966754735, 335.8969287912601), (104.18877613488121, 336.7392197467529), (104.04320643682063, 337.63110256457463), (104.16362406499721, 338.58271322347605), (104.60172251104227, 339.6041877022092), (105.22213076751679, 340.44382664098947), (105.9643908316845, 340.9907379101538), (106.8162518619554, 341.3088978857457), (107.75309362724276, 341.448842831578), (108.75029589645774, 341.4611090114616), (109.78323843851325, 341.3962326892095), (110.82730102232073, 341.3047501286325), (111.85786341679258, 341.23719759354327), (112.85030539084116, 341.2441113477537), (112.78528682092423, 341.8607028419787), (112.01949456766266, 342.4973743805699), (111.15326110712653, 342.854511069089), (110.21787422268356, 343.02076162707897), (109.24462169770281, 343.0847747740852), (108.26479131555287, 343.1351992296519), (107.33800308001781, 343.0300261455775), (106.36711039914329, 343.01508492009543), (105.36432389488115, 343.0786153209084), (104.35825208618601, 343.1516968250779), (103.37750349201386, 343.1654089096671), (102.4506866313197, 343.05083105173816), (101.60641002305891, 342.73904272835273), (100.87328218618681, 342.1611234165735), (100.27991163965888, 341.24815259346246), (99.86325572424559, 340.0878681643557), (99.70356816880683, 339.0286008740988), (99.78118305132811, 338.06202969616055), (100.05943791200706, 337.17593381060664), (100.50167029104138, 336.358092397504), (101.07121772862858, 335.59628463691797), (101.73141776496581, 334.8782897089141), (102.44560794025067, 334.1918867935583), (103.17712579468059, 333.5248550709164), (103.8893088684531, 332.86497372105424), (104.5706415806945, 332.16268299966725), (105.27886729648529, 331.4565807476362), (106.01154165042706, 330.7786358020889), (106.76162531589875, 330.1241552786116), (107.52207896627955, 329.48844629279057), (108.2858632749486, 328.8668159602116), (109.04593891528454, 328.2545713964606), (109.79526656066643, 327.64701971712356)], (0.1450980392156863, 0.23921568627450981, 0.19215686274509805))</w:t>
        <w:br/>
      </w:r>
    </w:p>
    <w:p>
      <w:r>
        <w:t>([(49.99986149814677, 339.5720292737514), (48.93368974106934, 339.7877914324366), (47.911178046854296, 339.8477756463303), (46.92622705109111, 339.77312637872365), (45.972737389368106, 339.58498809290677), (45.044609697275334, 339.3045052521714), (44.135744610401204, 338.9528223198077), (43.24004276433558, 338.55108375910737), (42.351404794667154, 338.12043403336065), (41.463731336985205, 337.6820176058584), (40.57092302687893, 337.25697893989195), (39.6668804999377, 336.86646249875207), (38.74550439175031, 336.5316127457295), (37.80069533790604, 336.2735741441152), (36.82262715069644, 336.0633799677129), (36.046676747565336, 335.5071900975718), (35.64248300797486, 334.6408170134916), (35.687254721540505, 333.61867829470367), (36.07596387231424, 332.66725982631937), (36.73027939347142, 331.97289621160314), (37.58720283127638, 331.5738677563733), (38.583195044014445, 331.50829794565914), (39.570797069979605, 331.7332688813066), (40.516028764646414, 332.0037404376747), (41.45271978255799, 332.2968214118309), (42.38417120999607, 332.60921071749266), (43.31368413324343, 332.9376072683776), (44.24455963858248, 333.2787099782031), (45.18009881229542, 333.6292177606875), (46.12360274066475, 333.9858295295475), (47.00866690692696, 334.4285819374653), (47.50719933879683, 335.3260859655837), (48.0057317706668, 336.20162846348137), (48.50426420253677, 337.05960173720325), (49.002796634406835, 337.90439809279275), (49.5013290662768, 338.74040983629413), (49.99986149814677, 339.5720292737514)], (0.12941176470588237, 0.5529411764705883, 0.5333333333333333))</w:t>
        <w:br/>
      </w:r>
    </w:p>
    <w:p>
      <w:r>
        <w:t>([(167.71674155000179, 223.72907929508085), (167.4376630918111, 224.6660104956391), (167.17317870040384, 225.60294169619726), (166.9175552807826, 226.53987289675533), (166.66505973794955, 227.47680409731328), (166.40995897690675, 228.41373529787154), (166.14651990265662, 229.35066649842952), (165.8690094202015, 230.28759769898767), (165.44703203818156, 231.1168554270726), (164.97701012151705, 231.95256613848701), (164.5081219035257, 232.82501721749748), (163.8444299499053, 233.65487029306237), (162.2033426272023, 233.76132835870345), (161.06595076665374, 233.56646736209072), (160.3502481467878, 233.12027204774017), (159.97422854613345, 232.4727271601675), (159.85588574321898, 231.67381744388885), (159.91321351657325, 230.77352764342015), (160.06420564472472, 229.82184250327705), (160.22685590620185, 228.8687467679753), (160.3191580795335, 227.9642251820312), (160.2591059432483, 227.1582624899602), (160.01730723350207, 226.40651103808045), (159.9514668761452, 225.40937952750454), (160.04431925721437, 224.4709087992201), (160.30580127408578, 223.5910988532269), (160.74584982413603, 222.76994968952505), (161.37440180474167, 222.00746130811447), (162.20596126267438, 221.35203794851543), (163.11832174697565, 220.927094077627), (164.0306822312774, 220.6933179095184), (164.96130757227576, 220.75056692995702), (165.92389619217926, 220.92874193970053), (166.80310001563106, 221.20555117692996), (167.47655292690342, 221.69112414579973), (167.82188881026954, 222.49559035046528), (167.71674155000179, 223.72907929508085)], (0.4980392156862745, 0.3686274509803922, 0.3764705882352941))</w:t>
        <w:br/>
      </w:r>
    </w:p>
    <w:p>
      <w:r>
        <w:t>([(153.9178019201896, 293.4052065616637), (153.17863857678535, 294.03469047627004), (152.56635676616366, 294.78859985603617), (152.02446693300467, 295.60798907802007), (151.49647952198936, 296.4339125192796), (150.92590497779858, 297.20742455687355), (150.25625374511284, 297.8695795678595), (149.43103626861262, 298.36143192929563), (149.09339176724555, 298.0157303908551), (149.32364443116137, 297.07483563097793), (149.54022216838965, 296.1348956693754), (149.7067164019473, 295.2034063895449), (149.78671855485047, 294.28786367498185), (149.74382005011677, 293.3957634091838), (149.54161231076242, 292.5346014756467), (149.14368675980455, 291.71187375786735), (148.5136348202596, 290.9350761393423), (147.61504791514477, 290.211704503568), (147.78910425217202, 290.24677307857434), (148.54317407072682, 290.25353009932337), (149.30150713758277, 289.9363383541425), (150.06215794960215, 289.40284901668895), (150.82318100364654, 288.7607132606185), (151.582630796577, 288.1175822595871), (152.33856182525577, 287.5811071872515), (153.08902858654415, 287.25893921726805), (153.83208557730384, 287.2587295232929), (154.56578729439656, 287.6881292789822), (155.28818823468387, 288.6547896579923), (156.00103916388778, 290.2080571300552), (156.465372889222, 291.02456256214606), (156.2487285468571, 291.97700835948353), (155.67568029347115, 292.7704518051391), (154.92139476913374, 293.24651787253254), (153.9178019201896, 293.4052065616637)], (0.058823529411764705, 0.20392156862745098, 0.2))</w:t>
        <w:br/>
      </w:r>
    </w:p>
    <w:p>
      <w:r>
        <w:t>([(150.51065633258162, 264.44446906699596), (150.632659229469, 263.46714774339614), (150.71701695972203, 262.4898264197959), (150.82991374452777, 261.5125050961959), (151.55381110104463, 260.9536495319243), (152.35590963001394, 260.42116764733885), (153.14837151687794, 259.8598797979148), (153.9350613659076, 259.2850511705209), (154.71984378137324, 258.71194695202576), (155.50658336754475, 258.1558323292969), (156.29914472869328, 257.63197248920375), (157.1013924690894, 257.15563261861445), (157.91719119300296, 256.74207790439687), (158.75040550470501, 256.40657353342), (159.6049000084657, 256.16438469255183), (160.48453930855564, 256.0307765686613), (161.39318800924534, 256.02101434861623), (162.33471071480517, 256.1503632192853), (163.3129720295057, 256.4340883675371), (164.33183655761735, 256.8874549802394), (165.39516890341073, 257.5257282442614), (165.54683885353816, 257.9219752164419), (164.5038615531498, 257.8516280358504), (163.4919624359375, 257.8442035944842), (162.5143380477028, 257.90662774157886), (161.5741849342463, 258.0458263263702), (160.6746996413698, 258.2687251980949), (159.81907871487448, 258.58225020598815), (159.01051870056108, 258.993327199286), (158.25221614423106, 259.5088820272246), (157.54736759168566, 260.13584053903986), (156.899169588726, 260.88112858396755), (156.31081868115334, 261.7516720112436), (155.7855684146708, 262.75219233915317), (155.27881439195207, 263.63339380338016), (154.71684113331477, 264.430927338237), (154.07072965577072, 265.0621672780421), (153.31156097633158, 265.4444879571162), (152.41041611200953, 265.49526370977844), (151.33837607981604, 265.1318688703484), (150.51065633258162, 264.44446906699596)], (0.054901960784313725, 0.30196078431372547, 0.2823529411764706))</w:t>
        <w:br/>
      </w:r>
    </w:p>
    <w:p>
      <w:r>
        <w:t>([(160.7320930954055, 225.43265208888482), (160.95896024922152, 226.2870564629639), (160.98832498992212, 227.21828411271684), (160.9002298485363, 228.19412280004707), (160.77471735609276, 229.1823602868573), (160.69183004362063, 230.15078433505016), (160.73161044214862, 231.06718270652908), (160.97410108270597, 231.89934316319716), (161.49934449632133, 232.61505346695705), (162.38738321402374, 233.1821013797118), (163.71825976684212, 233.56827466336472), (163.13316243099865, 234.58781099098735), (162.25676914321272, 235.3074651280877), (161.49001277893066, 235.59737727909297), (160.8201500861807, 235.50427270122893), (160.23443781299252, 235.07487665172258), (159.72013270739546, 234.35591438780045), (159.26449151741795, 233.3941111666886), (158.8581638480891, 232.2384939036191), (158.86824302230443, 231.2636048176112), (158.89380140189567, 230.28546400166442), (158.92839143947822, 229.30084768208675), (158.96556558766727, 228.30653208518498), (158.99887629907874, 227.2992934372677), (159.02187602632756, 226.2759079646422), (159.19177264767433, 225.34338270099147), (159.96682899996443, 224.83428192044585), (160.7320930954055, 225.43265208888482)], (0.2627450980392157, 0.20392156862745098, 0.20392156862745098))</w:t>
        <w:br/>
      </w:r>
    </w:p>
    <w:p>
      <w:r>
        <w:t>([(72.31666509697887, 353.2006116241833), (73.1622537973817, 353.63828774051836), (73.95502044264693, 354.14639326370366), (74.69496503277445, 354.724928193739), (75.38208756776434, 355.3738925306245), (76.01638804761664, 356.0932862743605), (76.59786647233123, 356.8831094249462), (77.12652284190831, 357.7433619823824), (76.99566012440215, 358.2786114109601), (75.95237923024015, 358.10226795334745), (75.04007162628758, 357.7949512055246), (74.25873731254502, 357.3566611674922), (73.6083762890122, 356.7873978392501), (73.08898855568918, 356.08716122079807), (72.7005741125759, 355.2559513121361), (72.44313295967251, 354.2937681132646), (72.31666509697887, 353.2006116241833)], (0.06666666666666667, 0.17254901960784313, 0.20784313725490197))</w:t>
        <w:br/>
      </w:r>
    </w:p>
    <w:p>
      <w:r>
        <w:t>([(-21.209481282859635, 329.3505925109275), (-21.20971873889988, 328.38597355690996), (-21.211380931181303, 327.43125953814626), (-21.215892595945565, 326.48360098215227), (-21.22467846943365, 325.5401484164465), (-21.23916328788722, 324.5980523685458), (-21.260771787547352, 323.6544633659675), (-21.29092870465552, 322.7065319362294), (-21.3310587754528, 321.7514086068485), (-21.341068985835847, 320.87170692690046), (-20.62077500643742, 321.69087886677636), (-20.068369924884564, 322.51911921250246), (-19.679823338576742, 323.35542036342906), (-19.451104844913694, 324.1987747189067), (-19.37818404129527, 325.0481746782845), (-19.45703052512093, 325.9026126409126), (-19.68361389379042, 326.7610810061412), (-20.05390374470368, 327.62257217331995), (-20.563869675260168, 328.48607854179863), (-21.209481282859635, 329.3505925109275)], (0.11372549019607843, 0.2196078431372549, 0.2))</w:t>
        <w:br/>
      </w:r>
    </w:p>
    <w:p>
      <w:r>
        <w:t>([(63.79880112795896, 291.87199104724), (62.880209203565194, 292.292888743755), (61.961734459980136, 292.711608629676), (61.0434940780132, 293.1283850666213), (60.12560523847347, 293.54345241620916), (59.208185122169866, 293.9570450400574), (58.2913509099111, 294.3693972997838), (57.37521978250657, 294.7807435570066), (56.45990892076529, 295.19131817334437), (55.54553550549615, 295.6013555104146), (54.63221671750807, 296.01108992983507), (53.72006973761016, 296.4207557932243), (52.80921174661142, 296.83058746220007), (51.89975992532105, 297.24081929838064), (50.991831454547764, 297.65168566338394), (50.085543515100966, 298.0634209188281), (49.18101328778917, 298.4762594263308), (48.278357953421875, 298.89043554751055), (47.37769469280788, 299.3061836439851), (46.4791406867562, 299.7237380773725), (45.582813116075855, 300.1433332092909), (44.684189829197365, 300.5459645897403), (43.77948041967005, 300.93240367794715), (42.87395522247436, 301.32680610802765), (41.96703769093958, 301.721100226592), (41.05815127839521, 302.1072143802514), (40.146719438170244, 302.47707691561527), (39.23216562359457, 302.822616179295), (38.31391328799689, 303.1357605179002), (37.39138588470669, 303.4084382780416), (36.46400686705357, 303.63257780632983), (35.53119968836662, 303.80010744937545), (34.592387801975136, 303.9029555537885), (33.64699466120861, 303.9330504661798), (32.69444371939613, 303.8823205331594), (31.734158429867296, 303.74269410133803), (30.765562245951006, 303.50609951732594), (29.788078620977043, 303.16446512773354), (28.80113100827441, 302.7097192791717), (27.804142861172497, 302.1337903182505), (26.90740710951238, 301.3940708460536), (26.444604479298697, 300.46570961874414), (25.998654166874772, 299.5402896239842), (25.587723469098364, 298.6202564594268), (25.229979682828088, 297.70805572272684), (24.943590104922464, 296.80613301153807), (24.746722032239926, 295.91693392351436), (24.65754276163831, 295.04290405630945), (24.694219589976342, 294.1864890075779), (24.87491981411244, 293.35013437497355), (25.217810730904848, 292.5362857561503), (25.741059637212075, 291.7473887487622), (26.46283382989236, 290.9858889504632), (27.40130060580413, 290.25423195890767), (28.574627261805716, 289.55486337174904), (29.610103414355727, 290.07874838403995), (30.60915499712427, 290.6554583100559), (31.601991873482778, 291.15071880596855), (32.588802625778655, 291.568018645209), (33.569775836359696, 291.910846601209), (34.54510008757341, 292.1826914474003), (35.5149639617675, 292.387041957215), (36.47955604128967, 292.52738690408415), (37.43906490848789, 292.6072150614406), (38.39367914570931, 292.630015202715), (39.34358733530169, 292.5992761013391), (40.28897805961286, 292.5184865307454), (41.230039900990405, 292.391135264365), (42.166961441781936, 292.2207110756297), (43.09993126433534, 292.01070273797137), (44.029137950998035, 291.76459902482173), (44.95477008411761, 291.48588870961237), (45.877016246042075, 291.1780605657753), (46.79606501911882, 290.8446033667415), (47.71210498569556, 290.4890058859437), (48.625324728119985, 290.1147568968129), (49.535912828739804, 289.72534517278126), (50.444057869902515, 289.32425948728024), (51.349948433956015, 288.91498861374146), (52.25377310324762, 288.5010213255969), (53.15572046012531, 288.0858463962783), (54.0559790869367, 287.672952599217), (54.96199736156048, 287.2627343466591), (56.133502534728514, 286.6352309278503), (56.97447740273573, 285.95027697752033), (57.50783701271596, 285.21872699167955), (57.75649641180314, 284.4514354663388), (57.74337064713034, 283.6592568975085), (57.49137476583142, 282.85304578119946), (57.023423815040196, 282.04365661342206), (56.36243284189014, 281.24194389018754), (55.53131689351509, 280.4587621075063), (54.641780332151725, 279.8078664131873), (53.74109365243321, 279.34301900470234), (52.79748643418065, 278.96206899513083), (51.84006047248162, 278.6197469254459), (50.89791756242435, 278.27078333662234), (50.00015949909671, 277.8699087696345), (49.175888077586556, 277.37185376545654), (48.41496370186243, 276.69236638993056), (47.68924106543796, 275.9663591258911), (47.045864155296904, 275.22436063224114), (46.53213954083543, 274.46388108953875), (46.195373791450386, 273.6824306783421), (46.08287347653784, 272.8775195792091), (46.24194516549415, 272.046657972698), (46.719895427715684, 271.1873560393667), (47.564030832598895, 270.2971239597734), (48.683860202462306, 269.5743281618934), (49.70448882572247, 269.2351135121285), (50.71398874388719, 268.9819240515223), (51.71312819442886, 268.80938211777067), (52.70267541481911, 268.71211004856906), (53.683398642530534, 268.68473018161353), (54.65606611503447, 268.7218648545992), (55.621446069803795, 268.8181364052224), (56.58030674430976, 268.96816717117844), (57.53341637602485, 269.1665794901629), (58.481543202421086, 269.40799569987195), (59.425455460970284, 269.68703813800084), (60.36592138914475, 269.9983291422455), (61.3037092244164, 270.33649105030145), (62.23958720425734, 270.69614619986436), (63.17432356613949, 271.0719169286301), (64.15228531970979, 271.4214983116094), (65.16129307603082, 271.74668628972796), (66.15015907176118, 272.0872233488633), (67.11090043698366, 272.4479267381025), (68.03553430178171, 272.8336137065337), (68.91607779623905, 273.2491015032446), (69.74454805043858, 273.69920737732264), (70.51296219446374, 274.18874857785505), (71.21333735839798, 274.7225423539305), (71.83769067232444, 275.3054059546356), (72.3780392663266, 275.9421566290587), (72.8264002704877, 276.6376116262872), (73.174790814891, 277.3965881954084), (73.41522802962004, 278.22390358551064), (73.5397290447579, 279.12437504568106), (73.5403109903882, 280.1028198250076), (73.40899099659404, 281.16405517257766), (73.13778619345874, 282.31289833747894), (72.71871371106566, 283.5541665687992), (72.14363082938426, 284.8900184598461), (71.41551901691658, 285.54752188918576), (70.63527653462359, 286.14063207608405), (69.81824633448213, 286.6892948581105), (68.97977136846801, 287.21345607283394), (68.13519458855811, 287.733061557824), (67.29985894672849, 288.2680571506497), (66.48910739495555, 288.8383886888806), (65.71828288521586, 289.46400201008566), (65.0027283694856, 290.1648429518346), (64.35778679974113, 290.9608573516962), (63.79880112795896, 291.87199104724)], (0.043137254901960784, 0.25098039215686274, 0.34901960784313724))</w:t>
        <w:br/>
      </w:r>
    </w:p>
    <w:p>
      <w:r>
        <w:t>([(63.79880112795896, 271.4291175215923), (62.8110215684673, 271.4291175215924), (61.82303667574511, 271.4291175215923), (60.83464111656206, 271.4291175215924), (59.84562955768753, 271.4291175215924), (58.855796665891184, 271.4291175215922), (57.8649371079427, 271.4291175215923), (56.872845550611444, 271.4291175215923), (55.87931666066699, 271.4291175215922), (54.884145104879096, 271.4291175215923), (53.88712555001696, 271.4291175215924), (52.88805266285024, 271.4291175215922), (51.886721110148606, 271.4291175215923), (50.88292555868163, 271.4291175215923), (49.87646067521859, 271.4291175215923), (48.86712112652935, 271.4291175215923), (47.854701579383274, 271.4291175215923), (46.838996700549956, 271.4291175215923), (45.345868858743344, 271.3983468587677), (43.91630851807196, 271.37666259408064), (42.58877361776792, 271.37078209198205), (41.35932838841122, 271.3845900080043), (40.22403706058088, 271.42197099767844), (39.178963864856804, 271.4868097165367), (38.22017303181877, 271.5829908201107), (37.343728792046, 271.7143989639323), (36.54569537611868, 271.88491880353376), (35.822137014615826, 272.09843499444605), (35.16911793811743, 272.35883219220165), (34.58270237720291, 272.66999505233196), (34.05895456245205, 273.03580823036907), (33.59393872444436, 273.4601563818446), (33.183719093759535, 273.94692416229066), (32.824359900977086, 274.49999622723857), (32.51192537667661, 275.12325723222045), (32.24247975143791, 275.82059183276806), (32.01208725584039, 276.59588468441325), (31.816812120463847, 277.4530204426876), (31.652718575887786, 278.39588376312344), (31.515870852691812, 279.428359301252), (31.402333181455717, 280.5543317126053), (31.308169792758815, 281.7776856527152), (31.229444917181, 283.1023057771134), (31.162222785301676, 284.53207674133205), (31.102567627700545, 286.07088320090224), (31.051384242713603, 287.18041483399804), (30.86678577560568, 288.13054796025796), (30.492274384686063, 289.03141791694947), (29.886391978860832, 289.85538597667636), (28.80884435494436, 290.56024824650973), (27.80808238517882, 291.27863205811377), (27.121288172638582, 292.0514709675573), (26.704619424036885, 292.87124915313314), (26.51423384608696, 293.73045079313533), (26.50628914550243, 294.62156006585786), (26.636943028996427, 295.5370611495944), (26.862353203282485, 296.46943822263836), (27.138677375073836, 297.4111754632836), (27.42207325108391, 298.35475704982406), (27.66869853802603, 299.29266716055315), (27.83471094261383, 300.2173899737648), (27.091723999135326, 300.1152667513958), (26.193054925138572, 299.7339571668706), (25.33922034561318, 299.3066823418959), (24.53061872844856, 298.8348550262633), (23.767648541534886, 298.3198879697634), (23.050708252761765, 297.7631939221883), (22.380196330018993, 297.1661856333281), (21.75651124119666, 296.53027585297485), (21.180051454184454, 295.8568773309199), (20.651215436871986, 295.1474028169535), (20.17040165714953, 294.40326506086825), (19.738008582906403, 293.6258768124538), (19.35443468203307, 292.81665082150295), (19.020078422418656, 291.9769998378056), (18.735338271953538, 291.10833661115396), (18.50061269852731, 290.21207389133826), (18.31630017002987, 289.28962442815083), (18.182799154350917, 288.34240097138206), (18.100508119380436, 287.37181627082344), (18.069825533008228, 286.37928307626646), (18.091149863124276, 285.36621413750186), (18.16487957761799, 284.33402220432134), (18.291413144379558, 283.2841200265156), (18.471149031298772, 282.21792035387625), (18.704485706265228, 281.1368359361944), (18.991821637169117, 280.0422795232613), (19.333555291900037, 278.93566386486816), (19.73008513834788, 277.8184017108061), (20.18180964440235, 276.6919058108666), (20.689127277953524, 275.55758891484044), (21.33280369061824, 274.61403528269614), (22.173790639040583, 274.02096685420815), (23.034639161644648, 273.4298919842), (23.864581060007385, 272.82050339330164), (24.612848135706706, 272.17249380214474), (25.22867219032005, 271.46555593136014), (25.749434931327052, 270.5815672373586), (26.315967497706655, 269.60941350781604), (26.897841643404103, 268.6770605940996), (27.495580942823523, 267.78546044967095), (28.109708970368366, 266.9355650279915), (28.74074930044256, 266.1283262825223), (29.389225507449943, 265.36469616672554), (30.055661165793772, 264.64562663406156), (30.740579849878557, 263.97206963799255), (31.44450513410765, 263.3449771319797), (32.1679605928847, 262.76530106948377), (32.91146980061372, 262.23399340396725), (33.675556331698566, 261.75200608889094), (34.460743760542584, 261.3202910777159), (35.26755566154979, 260.93980032390385), (36.09651560912403, 260.61148578091627), (36.94814717766876, 260.33629940221437), (37.822973941588096, 260.1151931412596), (38.72151947528549, 259.94911895151336), (39.64430735316497, 259.83902878643715), (40.591861149630176, 259.785874599492), (41.56470443908495, 259.79060834413957), (42.56336079593273, 259.8541819738413), (43.58835379457766, 259.9775474420582), (44.640207009423456, 260.1616567022523), (45.71944401487359, 260.40746170788424), (46.82658838533217, 260.71591441241605), (47.962163695202655, 261.0879667693085), (48.84755497258057, 261.67995981829404), (49.648102636641454, 262.3039217817744), (50.47382730388883, 262.8857386631159), (51.32067175215961, 263.43149629556365), (52.184578759290126, 263.94728051236234), (53.061491103117575, 264.4391771467572), (53.94735156147819, 264.9132720319931), (54.8381029122086, 265.37565100131445), (55.729687933146096, 265.8323998879672), (56.61804940212682, 266.289604525196), (57.49913009698769, 266.7533507462458), (58.36887279556522, 267.22972438436125), (59.22322027569623, 267.72481127278763), (60.058115315217336, 268.24469724476984), (60.869500691965364, 268.79546813355284), (61.65331918377673, 269.3832097723816), (62.40551356848845, 270.0140079945011), (63.12202662393686, 270.69394863315637), (63.79880112795896, 271.4291175215923)], (0.07450980392156863, 0.2627450980392157, 0.3137254901960784))</w:t>
        <w:br/>
      </w:r>
    </w:p>
    <w:p>
      <w:r>
        <w:t>([(130.2381400863142, 228.8397976764928), (130.19749951812753, 227.81318418898869), (130.1748902351565, 226.79782538115876), (130.17179081428796, 225.7931525695849), (130.18967983240933, 224.79859707084904), (130.23003586640695, 223.81359020153323), (130.29433749316772, 222.8375632782191), (130.3840632895787, 221.86994761748934), (130.50069183252674, 220.91017453592528), (130.64570169889825, 219.95767535010916), (130.8205714655809, 219.01188137662317), (131.02677970946084, 218.0722239320486), (131.2658050074252, 217.1381343329681), (131.53912593636076, 216.20904389596342), (131.84822107315458, 215.28438393761667), (132.19456899469338, 214.36358577450957), (132.5796482778641, 213.4460807232242), (133.00493749955345, 212.53130010034266), (133.4719152366484, 211.6186752224467), (133.98206006603576, 210.70763740611844), (134.53685056460245, 209.79761796793994), (135.11905759178703, 208.91313606930905), (135.62890837282285, 208.10547860542536), (136.10603348800296, 207.2696184106981), (136.55145080363872, 206.40776086213484), (136.96617818604173, 205.52211133674393), (137.3512335015235, 204.61487521153344), (137.7076346163951, 203.6882578635113), (138.03639939696808, 202.74446466968578), (138.3385457095544, 201.78570100706511), (138.6150914204646, 200.8141722526567), (138.8670543960107, 199.83208378346933), (139.09545250250386, 198.84164097651072), (139.3013036062556, 197.84504920878925), (139.4856255735773, 196.84451385731282), (139.64943627078063, 195.84224029908955), (139.79375356417677, 194.8404339111275), (139.91959532007695, 193.84130007043458), (140.0279794047931, 192.84704415401941), (140.11996490394722, 191.85977176525708), (140.20745982548846, 190.86890608058374), (140.29533858377883, 189.87804039591077), (140.38398023510524, 188.88717471123795), (140.4737638357546, 187.89630902656478), (140.5650684420142, 186.90544334189164), (140.65827311017097, 185.91457765721879), (140.753756896512, 184.92371197254585), (140.8518988573242, 183.9328462878726), (140.95307804889478, 182.94198060319965), (141.05767352751087, 181.9511149185267), (141.16606434945936, 180.96024923385366), (141.27862957102744, 179.96938354918052), (141.39574824850203, 178.97851786450767), (141.51779943817033, 177.9876521798344), (141.64516219631926, 176.9967864951614), (141.77821557923613, 176.00592081048842), (141.91733864320764, 175.01505512581548), (142.08204905675865, 174.0878669906004), (142.20164862036557, 173.2003858164985), (142.2444116633681, 172.27849739764426), (142.22875285590598, 171.33041750994644), (142.17308686811862, 170.36436192931353), (142.09582837014545, 169.38854643165334), (142.01539203212624, 168.4111867928748), (141.95019252420036, 167.44049878888634), (141.91864451650738, 166.48469819559608), (141.93916267918667, 165.5520007889127), (142.03016168237792, 164.65062234474442), (142.21005619622062, 163.78877863899962), (142.49726089085405, 162.9746854475866), (142.9101904364179, 162.21655854641378), (143.46725950305148, 161.52261371138974), (144.1868827608946, 160.90106671842278), (145.0874748800866, 160.36013334342132), (146.18745053076708, 159.90802936229377), (147.5052243830754, 159.5529705509485), (148.8440944372937, 159.48421630728643), (149.08376835546036, 160.472083878673), (149.31629751071947, 161.45932085907873), (149.54104219791282, 162.4458855286024), (149.75736271188137, 163.43173616734185), (149.9646193474671, 164.41683105539576), (150.1621723995108, 165.40112847286204), (150.34938216285488, 166.38458669983953), (150.52560893234022, 167.36716401642653), (150.6902130028085, 168.348818702721), (150.8425546691012, 169.32950903882204), (150.98199422605958, 170.30919330482715), (151.10789196852545, 171.28782978083498), (151.21960819134006, 172.2653767469442), (151.31650318934538, 173.24179248325316), (151.39793725738238, 174.21703526985988), (151.4632706902927, 175.19106338686268), (151.51186378291746, 176.16383511435993), (151.5430768300988, 177.13530873245057), (151.55627012667816, 178.10544252123253), (151.5508039674965, 179.0741947608041), (151.52603864739567, 180.04152373126342), (151.48133446121702, 181.00738771270932), (151.41605170380222, 181.97174498523992), (151.3295506699927, 182.93455382895388), (151.22119165462965, 183.8957725239492), (151.09033495255503, 184.85535935032433), (150.93634085860998, 185.81327258817754), (150.75856966763607, 186.76947051760737), (150.55638167447498, 187.72391141871213), (150.329137173968, 188.67655357159012), (150.07619646095654, 189.6273552563398), (149.7969198302824, 190.57627475305935), (149.49066757678685, 191.52327034184745), (149.15679999531122, 192.468300302802), (148.79467738069744, 193.41132291602185), (148.40366002778654, 194.35229646160485), (147.98310823142032, 195.2911792196498), (147.53238228644034, 196.22792947025482), (147.05084248768756, 197.1625054935183), (146.53784913000408, 198.0948655695387), (145.99276250823115, 199.02496797841434), (145.31448738509422, 199.87857759391966), (144.41542601747847, 200.5538517473365), (143.625162358234, 201.2741032383388), (142.9358272388788, 202.03577220499383), (142.33955149093183, 202.83529878537024), (141.82846594591092, 203.66912311753538), (141.39470143533472, 204.53368533955745), (141.03038879072108, 205.42542558950356), (140.72765884358833, 206.34078400544166), (140.4786424254549, 207.27620072543994), (140.2754703678392, 208.22811588756608), (140.11027350225936, 209.1929696298876), (139.9751826602335, 210.16720209047259), (139.8623286732802, 211.14725340738866), (139.7638423729175, 212.12956371870368), (139.67185459066394, 213.11057316248548), (139.57849615803758, 214.08672187680173), (139.47589790655672, 215.05444999972025), (139.3528349656691, 216.02535567142544), (139.22502333451607, 217.00383870188537), (139.09850171566876, 217.98468608607092), (138.9740475406601, 218.9677682520604), (138.85243824102292, 219.95295562793137), (138.73445124828976, 220.94011864176238), (138.62086399399317, 221.92912772163024), (138.5124539096661, 222.91985329561356), (138.40999842684116, 223.91216579179002), (138.3142749770511, 224.90593563823768), (138.22606099182892, 225.90103326303435), (138.1461339027069, 226.89732909425766), (138.07527114121768, 227.89469355998594), (138.01425013889434, 228.89299708829654), (137.96384832726937, 229.8921101072677), (137.92484313787554, 230.89190304497734), (137.89801200224554, 231.89224632950305), (137.88413235191217, 232.89301038892305), (137.88398161840806, 233.89406565131515), (137.89833723326592, 234.89528254475695), (136.83012472416385, 235.47679676538348), (135.60913585448023, 235.65568403250717), (134.59749587885003, 235.56666962907067), (133.7668696685197, 235.2469040572166), (133.08892209473638, 234.73353781908733), (132.53531802874716, 234.06372141682652), (132.0777223417988, 233.27460535257666), (131.68779990513838, 232.40334012848055), (131.33721559001253, 231.48707624668114), (130.99763426766876, 230.5629642093215), (130.6407208093537, 229.66815451854447), (130.2381400863142, 228.8397976764928)], (0.07450980392156863, 0.20392156862745098, 0.3137254901960784))</w:t>
        <w:br/>
      </w:r>
    </w:p>
    <w:p>
      <w:r>
        <w:t>([(143.86672243674604, 198.17548738802114), (144.5361720820071, 197.3021974331798), (145.14992867521536, 196.41915263794442), (145.7101458999811, 195.52680640939073), (146.21897743991457, 194.6256121545946), (146.67857697862627, 193.71602328063204), (147.09109819972653, 192.7984931945787), (147.45869478682567, 191.87347530351067), (147.78352042353433, 190.94142301450373), (148.06772879346272, 190.00278973463372), (148.31347358022091, 189.05802887097656), (148.5229084674195, 188.10759383060795), (148.69818713866937, 187.15193802060426), (148.84146327758017, 186.19151484804067), (148.95489056776245, 185.22677771999352), (149.04062269282693, 184.2581800435387), (149.10081333638342, 183.28617522575144), (149.13761618204254, 182.3112166737084), (149.15318491341486, 181.33375779448497), (149.1496732141106, 180.35425199515734), (149.12923476774026, 179.37315268280105), (149.09402325791396, 178.39091326449213), (149.04619236824223, 177.40798714730664), (148.98789578233544, 176.42482773832003), (148.9212871838039, 175.44188844460845), (148.84852025625804, 174.4596226732478), (148.7717486833082, 173.47848383131378), (148.69312614856491, 172.49892532588242), (148.6148063356382, 171.52140056402934), (148.53894292813882, 170.5463629528307), (148.46768960967688, 169.57426589936236), (148.38164735835386, 168.53692825396058), (148.31539474457674, 167.52072758896603), (148.27197129507425, 166.52305640788254), (148.2538824797918, 165.53973892746802), (148.26363376867457, 164.56659936448017), (148.3037306316679, 163.59946193567637), (148.37667853871753, 162.63415085781443), (148.4849829597684, 161.6664903476522), (148.63114936476617, 160.6923046219471), (148.8176832236564, 159.70741789745702), (149.25476175565325, 158.9715608684897), (150.24033063969264, 158.92369360666933), (151.21571373516358, 158.8520662404153), (152.14914741166945, 158.66668181693765), (153.00886803881355, 158.2775433834446), (153.76311198619896, 157.5946539871459), (154.60329111000678, 157.1293148322402), (155.5852321234028, 157.18876512210977), (156.55640941707424, 157.2589791317035), (157.50312422443324, 157.35976789495638), (157.60557080590286, 158.37475434117073), (157.68771321531258, 159.38676200504187), (157.75014505418375, 160.39587079446775), (157.79345992403677, 161.40216061734412), (157.8182514263925, 162.40571138156898), (157.82511316277208, 163.40660299503915), (157.81463873469625, 164.40491536565148), (157.78742174368546, 165.4007284013028), (157.74405579126108, 166.3941220098909), (157.68513447894372, 167.3851760993122), (157.6112514082543, 168.37397057746392), (157.52300018071347, 169.36058535224305), (157.42097439784203, 170.3451003315466), (157.30576766116118, 171.32759542327153), (157.17797357219166, 172.3081505353153), (157.03818573245422, 173.28684557557443), (156.88699774346964, 174.26376045194655), (156.72500320675854, 175.23897507232775), (156.5527957238422, 176.21256934461599), (156.37096889624127, 177.1846231767077), (156.1801163254768, 178.15521647650047), (155.98083161306934, 179.12442915189098), (155.77370836053984, 180.09234111077623), (155.5593401694091, 181.05903226105335), (155.33832064119804, 182.02458251061947), (155.11124337742757, 182.98907176737143), (154.87870197961814, 183.95257993920652), (154.64129004929114, 184.91518693402142), (154.39960118796714, 185.87697265971346), (154.1542289971668, 186.8380170241797), (153.90576707841126, 187.798399935317), (153.6548090332212, 188.75820130102235), (153.40194846311746, 189.717501029193), (153.147778969621, 190.6763790277258), (152.89289415425264, 191.63491520451794), (152.6378876185331, 192.59318946746635), (152.3833529639833, 193.55128172446808), (152.12988379212408, 194.50927188342035), (151.87807370447615, 195.4672398522198), (151.62851630256066, 196.42526553876394), (151.38180518789815, 197.38342885094937), (151.1385339620096, 198.34180969667338), (150.8992962264158, 199.3004879838329), (150.6646855826377, 200.2595436203252), (150.39618928133976, 201.23712601331653), (149.89167386824423, 202.09245392428895), (149.18946194210653, 202.75008532221935), (148.34237797709258, 203.26284468127346), (147.25742881731622, 203.21339982043298), (146.2964780114661, 202.9790294207097), (145.48081353851234, 202.582881895541), (144.81857643472847, 202.02495724492766), (144.3179077363867, 201.30525546886867), (143.9869484797605, 200.4237765673647), (143.83383970112263, 199.38052054041546), (143.86672243674604, 198.17548738802114)], (0.10588235294117647, 0.24313725490196078, 0.38823529411764707))</w:t>
        <w:br/>
      </w:r>
    </w:p>
    <w:p>
      <w:r>
        <w:t>([(-193.27033345706167, 332.7577380985355), (-193.88468801493588, 331.9725883088123), (-194.4967687725745, 331.1869265132584), (-195.10606372414696, 330.40024070604375), (-195.71206086382276, 329.61201888133706), (-196.3142481857714, 328.821749033308), (-196.91211368416222, 328.02891915612616), (-197.50514535316444, 327.23301724396146), (-198.09283118694793, 326.43353129098216), (-198.67465917968187, 325.6299492913584), (-199.25011732553554, 324.82175923926), (-199.81869361867882, 324.00844912885555), (-200.3798760532808, 323.1895069543149), (-200.93315262351095, 322.36442070980763), (-201.47801132353874, 321.5326783895028), (-202.01394014753362, 320.69376798756997), (-202.54042708966503, 319.8471774981791), (-203.0569601441024, 318.99239491549883), (-203.56302730501517, 318.12890823369895), (-204.05811656657272, 317.256205446949), (-204.54171592294455, 316.37377454941816), (-205.01331336830003, 315.48110353527596), (-205.47239689680868, 314.57768039869194), (-205.9184545026399, 313.6629931338352), (-206.35097417996306, 312.73652973487583), (-206.7348822764957, 311.91978349102413), (-207.16147612553678, 311.11642883653775), (-207.63676916661817, 310.3216312220216), (-208.16076139973964, 309.54168130875536), (-208.73345282490138, 308.78286975801797), (-209.35484344210337, 308.0514872310878), (-210.02493325134557, 307.35382438924483), (-210.74372225262786, 306.6961718937681), (-211.5112104459504, 306.08482040593634), (-212.32739783131314, 305.5260605870286), (-213.192284408716, 305.02618309832445), (-214.1058701781591, 304.5914786011026), (-215.06815513964244, 304.2282377566422), (-216.07913929316598, 303.94275122622236), (-217.1388226387297, 303.7413096711222), (-218.24720517633355, 303.63020375262107), (-219.40428690597764, 303.61572413199764), (-220.44268351842106, 303.60990809443786), (-221.35872726354313, 303.3555030656576), (-222.15162475421752, 302.8600607677245), (-222.78377031053046, 302.14708475058393), (-223.21755825256778, 301.2400785641827), (-223.41538290041552, 300.16254575846654), (-223.31013698471753, 298.99762656330984), (-222.85663910903457, 298.1873729330904), (-222.13464215411264, 297.6698026822262), (-221.2280929024981, 297.3273903151517), (-220.22093813673763, 297.0426103363019), (-219.05046648039593, 296.7384434218081), (-217.90721720987804, 296.400336103815), (-216.83273900420326, 296.02468101386273), (-215.82713996279728, 295.6109376548237), (-214.89052818508574, 295.15856552956797), (-214.0230117704942, 294.66702414096903), (-213.2246988184486, 294.1357729918966), (-212.49569742837434, 293.56427158522365), (-211.8361156996973, 292.9519794238215), (-211.24606173184313, 292.2983560105611), (-210.7256436242374, 291.60286084831495), (-210.27496947630593, 290.8649534399539), (-209.89414738747433, 290.08409328834983), (-209.5832854571684, 289.2597398963742), (-209.3424917848136, 288.3913527668987), (-209.1718744698358, 287.4783914027952), (-209.07154161166065, 286.5203153069346), (-209.04160130971377, 285.5165839821891), (-209.08216166342086, 284.46665693142984), (-209.19333077220762, 283.3699936575288), (-209.37521673549978, 282.2260536633574), (-209.59325246692546, 281.1468297847892), (-209.82953155653027, 280.1184630161563), (-210.09430715114618, 279.091351474376), (-210.3866627813132, 278.06692485180633), (-210.70568197757152, 277.04661284080436), (-211.0504482704613, 276.03184513372724), (-211.42004519052279, 275.02405142293253), (-211.81355626829603, 274.02466140077746), (-212.23006503432129, 273.0351047596194), (-212.66865501913855, 272.0568111918159), (-213.1284097532882, 271.09121038972404), (-213.60841276731014, 270.1397320457013), (-214.10774759174473, 269.203805852105), (-214.62549775713194, 268.28486150129294), (-215.1607467940121, 267.3843286856217), (-215.7125782329253, 266.5036370974492), (-216.28007560441176, 265.6442164291326), (-216.86232243901148, 264.80749637302915), (-217.45840226726477, 263.99490662149645), (-218.06739861971167, 263.2078768668917), (-218.6883950268924, 262.44783680157224), (-219.3204750193471, 261.7162161178954), (-219.96272212761596, 261.0144445082187), (-220.61421988223915, 260.34395166489935), (-221.27405181375676, 259.706167280295), (-221.9413014527089, 259.10252104676255), (-222.6150523296359, 258.5344426566596), (-223.29438797507774, 258.0033618023436), (-223.9783919195747, 257.51070817617165), (-224.66614769366686, 257.05791147050144), (-225.60929850789884, 256.49781975603076), (-226.90066977514635, 255.6664099123958), (-227.96709579194618, 254.85195786168515), (-228.82923573542013, 254.05027188680089), (-229.50774878268945, 253.25716027064664), (-230.02329411087572, 252.4684312961252), (-230.39653089710066, 251.67989324613885), (-230.64811831848556, 250.88735440359144), (-230.79871555215212, 250.08662305138483), (-230.86898177522173, 249.27350747242278), (-230.8795761648161, 248.44381594960765), (-230.85115789805673, 247.59335676584232), (-230.80438615206504, 246.71793820402985), (-230.75992010396263, 245.81336854707303), (-230.73841893087106, 244.87545607787476), (-230.4898191686575, 244.26256577392024), (-229.54658284148937, 244.59976272169635), (-228.60334651432112, 244.94608362390935), (-227.66011018715284, 245.29835967644902), (-226.71687385998456, 245.65342207520555), (-225.77363753281622, 246.00810201606876), (-224.83040120564803, 246.35923069492858), (-223.88716487847978, 246.70363930767533), (-222.9439285513115, 247.03815905019906), (-222.00069222414325, 247.35962111838938), (-221.05745589697503, 247.66485670813665), (-220.11421956980672, 247.9506970153311), (-219.17098324263844, 248.21397323586243), (-218.11493208340715, 248.50782263602062), (-217.12208236695204, 248.88319735959652), (-216.21971470719615, 249.3328095036345), (-215.39935532690512, 249.85219918537933), (-214.65253044884443, 250.43690652207692), (-213.9707662957801, 251.08247163097113), (-213.34558909047743, 251.7844346293081), (-212.76852505570227, 252.5383356343323), (-212.23110041422015, 253.33971476328915), (-211.72484138879685, 254.1841121334235), (-211.24127420219796, 255.06706786198063), (-210.77192507718922, 255.9841220662054), (-210.30832023653605, 256.9308148633432), (-209.85227490836846, 257.8424009352684), (-209.38029399758878, 258.7114544317511), (-208.88646994581427, 259.5686962880018), (-208.37503046025037, 260.4162818057327), (-207.85020324810256, 261.25636628665626), (-207.31621601657628, 262.09110503248496), (-206.7772964728768, 262.9226533449318), (-206.23767232420957, 263.75316652570933), (-205.70157127778015, 264.5847998765297), (-205.1732210407939, 265.4197086991058), (-204.6568493204561, 266.2600482951501), (-204.1566838239723, 267.10797396637537), (-203.6769522585479, 267.9656410144937), (-203.2218823313883, 268.835204741218), (-202.79570174969885, 269.718820448261), (-202.4026382206851, 270.61864343733464), (-202.0469194515524, 271.5368290101521), (-201.73277314950616, 272.47553246842574), (-201.46442702175182, 273.43690911386807), (-201.24610877549478, 274.42311424819167), (-201.0820461179404, 275.4363031731092), (-200.97646675629426, 276.4786311903332), (-200.93359839776164, 277.55225360157596), (-200.8966979955633, 278.60856544125545), (-200.61674497394893, 279.49880264406806), (-200.10105224322038, 280.2263300729691), (-199.38788541209155, 280.7979004824379), (-198.51551008927657, 281.2202666269528), (-197.52219188348948, 281.5001812609932), (-196.44619640344428, 281.64439713903795), (-195.32578925785492, 281.65966701556584), (-194.93749038283934, 282.47006303820893), (-194.7079751994032, 283.44937788716976), (-194.49564921770863, 284.4316717916865), (-194.2993462559697, 285.4166532063129), (-194.1179001324008, 286.40403058560275), (-193.95014466521593, 287.39351238410904), (-193.79491367262952, 288.38480705638545), (-193.65104097285572, 289.3776230569858), (-193.51736038410883, 290.37166884046326), (-193.39270572460302, 291.36665286137196), (-193.27591081255247, 292.362283574265), (-193.16580946617142, 293.35826943369614), (-193.06123550367408, 294.35431889421886), (-192.9610227432748, 295.35014041038676), (-192.86400500318783, 296.3454424367531), (-192.76901610162716, 297.33993342787204), (-192.67488985680725, 298.3333218382967), (-192.58046008694225, 299.3253161225806), (-192.48456061024635, 300.3156247352777), (-192.38602524493385, 301.3039561309409), (-192.28368780921892, 302.29001876412434), (-192.1763821213158, 303.27352108938146), (-192.06294199943878, 304.25417156126554), (-191.94220126180193, 305.2316786343306), (-191.8303295610191, 306.21891952420754), (-191.74947081729456, 307.22699929278866), (-191.75709400727905, 308.2683477518406), (-191.64438132122095, 309.238585092234), (-191.38967469370044, 310.1377113139688), (-190.97131605929752, 310.96572641704483), (-190.36764735259223, 311.7226304014624), (-189.55701050816455, 312.4084232672213), (-188.64304709628772, 313.0043009826492), (-187.841637101274, 313.7369353953222), (-187.2543357865246, 314.59412863690005), (-187.01399356593848, 315.4873137647836), (-187.25346085341474, 316.32792383637354), (-188.04333668054608, 317.07006915067086), (-188.83164046473564, 317.8505230554484), (-189.4759868007697, 318.6767218207514), (-189.99314634364023, 319.5430752282491), (-190.399889748339, 320.44399305961093), (-190.71298766985782, 321.3738850965059), (-190.94921076318838, 322.32716112060467), (-191.12532968332263, 323.2982309135756), (-191.2581150852523, 324.2815042570884), (-191.3643376239692, 325.27139093281227), (-191.46076795446515, 326.262300722417), (-191.56417673173195, 327.24864340757165), (-191.69133461076137, 328.2248287699456), (-191.8590122465453, 329.1852665912084), (-192.08398029407547, 330.1243666530293), (-192.38300940834372, 331.03653873707793), (-192.77287024434187, 331.91619262502354), (-193.27033345706167, 332.7577380985355)], (0.054901960784313725, 0.09019607843137255, 0.1411764705882353))</w:t>
        <w:br/>
      </w:r>
    </w:p>
    <w:p>
      <w:r>
        <w:t>([(-230.74893492074926, 237.35766164551268), (-231.34438199399295, 236.42067931397762), (-231.8830021837319, 235.48221012848242), (-232.36555386729927, 234.54246091920814), (-232.7927954220282, 233.6016385163368), (-233.16548522525173, 232.65994975005057), (-233.4843816543032, 231.71760145053065), (-233.75024308651567, 230.7748004479591), (-233.96382789922237, 229.83175357251764), (-234.1258944697563, 228.88866765438814), (-234.2372011754508, 227.94574952375234), (-234.29850639363886, 227.00320601079184), (-234.31056850165385, 226.0612439456887), (-234.27414587682878, 225.12007015862417), (-234.18999689649684, 224.17989147978057), (-234.05887993799112, 223.24091473933944), (-233.88155337864495, 222.30334676748257), (-233.65877559579133, 221.36739439439182), (-233.39130496676347, 220.43326445024877), (-233.07989986889459, 219.50116376523536), (-232.7253186795177, 218.57129916953332), (-232.32831977596615, 217.64387749332423), (-231.88966153557294, 216.71910556679023), (-231.41010233567133, 215.79719022011278), (-230.89040055359436, 214.87833828347382), (-230.33661485632322, 213.96465777771974), (-229.81483789105746, 213.05385715954296), (-229.34311960524852, 212.14126004902482), (-228.9210423166421, 211.22561339940336), (-228.54818834298405, 210.305664163915), (-228.22414000202025, 209.3801592957975), (-227.94847961149628, 208.44784574828824), (-227.7207894891581, 207.5074704746245), (-227.54065195275143, 206.55778042804383), (-227.407649320022, 205.59752256178348), (-227.32136390871568, 204.62544382908055), (-227.28137803657822, 203.64029118317274), (-227.28727402135533, 202.64081157729737), (-227.33863418079295, 201.6257519646916), (-227.1035574857017, 200.65520898193503), (-226.83394489909745, 199.69506291597713), (-226.54541637284757, 198.74223876178826), (-226.24044460592677, 197.7958092572523), (-225.9215022973094, 196.8548471402552), (-225.59106214597037, 195.91842514868011), (-225.25159685088397, 194.9856160204126), (-224.905579111025, 194.05549249333671), (-224.55548162536815, 193.12712730533661), (-224.20377709288772, 192.1995931942976), (-223.8529382125586, 191.27196289810348), (-223.5054376833552, 190.3433091546393), (-223.1637482042522, 189.4127047017893), (-222.83034247422435, 188.47922227743817), (-222.50769319224602, 187.54193461947025), (-222.19827305729186, 186.59991446577018), (-221.90455476833654, 185.6522345542225), (-221.6290110243547, 184.69796762271167), (-221.37411452432087, 183.7361864091222), (-221.14233796720967, 182.76596365133875), (-220.93615405199571, 181.7863720872457), (-220.75803547765358, 180.79648445472762), (-220.61045494315786, 179.79537349166918), (-220.48148154005656, 178.7634541657732), (-220.20326294253172, 177.78572990738618), (-219.6961009346567, 177.01507923370497), (-218.91836882063083, 176.52087997106437), (-217.83237551367912, 176.37166549627892), (-216.79375474239885, 176.54164486440266), (-216.0084067555098, 176.96953455666045), (-215.41127999120917, 177.6309402373754), (-214.93732288769334, 178.50146757087197), (-214.50430470800111, 179.61033208188826), (-213.96379295328654, 181.15613812819402), (-213.4693559411168, 182.54409193978424), (-213.01226192326695, 183.77608146222073), (-212.58377915151152, 184.8539946410658), (-212.17517587762543, 185.77971942188177), (-211.7777203533835, 186.55514375023054), (-211.38268083056016, 187.1821555716748), (-210.9813255609305, 187.66264283177645), (-210.56492279626917, 187.9984934760979), (-210.1247407883511, 188.19159545020094), (-209.65204778895085, 188.24383669964834), (-209.1381120498432, 188.15710517000193), (-208.57420182280296, 187.93328880682392), (-207.95158535960482, 187.5742755556768), (-207.26153091202366, 187.0819533621227), (-206.49530673183418, 186.4582101717236), (-205.6441810708112, 185.70493393004202), (-204.69942218072939, 184.82401258263985), (-203.65229831336356, 183.81733407507966), (-202.4940777204885, 182.68678635292343), (-201.56636851634428, 181.779975493592), (-200.847937266388, 181.1225836599235), (-200.1005567848846, 180.47710867785267), (-199.334007646137, 179.83703016451108), (-198.55807042444826, 179.19582773702982), (-197.78252569412138, 178.54698101254027), (-197.01715402945922, 177.88396960817383), (-196.77938688198591, 178.68216077715033), (-196.75489047323902, 179.86023653481323), (-196.7998030049474, 180.98782576074845), (-196.91153339835682, 182.06650563332838), (-197.08749057471294, 183.09785333092498), (-197.32508345526176, 184.08344603191023), (-197.62172096124877, 185.02486091465667), (-197.9748120139201, 185.92367515753583), (-198.381765534521, 186.78146593892083), (-198.83999044429785, 187.59981043718247), (-199.3468956644959, 188.38028583069448), (-199.89989011636143, 189.12446929782726), (-200.49638272113967, 189.8339380169545), (-201.13378240007688, 190.51026916644722), (-201.8094980744186, 191.15503992467805), (-202.5209386654106, 191.7698274700193), (-203.2655130942987, 192.35620898084267), (-204.04063028232872, 192.91576163552054), (-204.84369915074635, 193.45006261242506), (-205.67212862079745, 193.9606890899282), (-206.52332761372767, 194.44921824640224), (-207.3947050507829, 194.91722726021945), (-208.28366985320886, 195.3662933097517), (-209.1876309422514, 195.79799357337117), (-210.10399723915617, 196.21390522945003), (-211.03017766516908, 196.61560545636053), (-212.0133637157865, 197.02910972022082), (-213.018143118648, 197.47572039750335), (-213.98266347588063, 197.93888857985027), (-214.90701456465436, 198.4202302563213), (-215.7912861621392, 198.92136141597638), (-216.63556804550515, 199.44389804787505), (-217.4399499919223, 199.98945614107674), (-218.20452177856043, 200.55965168464178), (-218.9293731825897, 201.15610066762977), (-219.61459398117998, 201.78041907910028), (-220.26027395150135, 202.43422290811296), (-220.86650287072376, 203.1191281437281), (-221.4333705160172, 203.83675077500504), (-221.96096666455162, 204.58870679100363), (-222.449381093497, 205.3766121807839), (-222.89870358002344, 206.20208293340505), (-223.30902390130075, 207.06673503792737), (-223.6804318344991, 207.97218448341025), (-224.01301715678832, 208.9200472589137), (-224.30686964533854, 209.91193935349733), (-224.56207907731968, 210.949476756221), (-224.7787352299016, 212.0342754561444), (-224.9568957728099, 213.1677947297719), (-225.08758666844128, 214.14820981764984), (-225.23371415466107, 215.12705505925265), (-225.3943624878087, 216.1043958648416), (-225.5686159242238, 217.08029764467796), (-225.75555872024543, 218.05482580902378), (-225.95427513221307, 219.02804576814015), (-226.1638494164663, 220.00002293228818), (-226.38336582934429, 220.97082271173005), (-226.6119086271866, 221.94051051672662), (-226.8485620663325, 222.90915175754014), (-227.09241040312162, 223.87681184443093), (-227.34253789389305, 224.84355618766145), (-227.5980287949863, 225.80945019749294), (-227.85796736274082, 226.7745592841867), (-228.12143785349605, 227.7389488580041), (-228.38752452359117, 228.70268432920693), (-228.65531162936583, 229.66583110805655), (-228.92388342715924, 230.6284546048143), (-229.19232417331085, 231.59062022974172), (-229.45971812416013, 232.55239339310037), (-229.72514953604636, 233.51383950515165), (-229.987702665309, 234.47502397615708), (-230.24646176828745, 235.43601221637806), (-230.50051110132108, 236.3968696360762), (-230.74893492074926, 237.35766164551268)], (0.16470588235294117, 0.1411764705882353, 0.14901960784313725))</w:t>
        <w:br/>
      </w:r>
    </w:p>
    <w:p>
      <w:r>
        <w:t>([(-191.73711794263815, 305.5005733976718), (-192.0042195246124, 304.530149334036), (-192.25769949131026, 303.55805841903293), (-192.4978446470691, 302.58437235374714), (-192.7249417962264, 301.6091628392622), (-192.93927774311942, 300.6325015766631), (-193.14113929208554, 299.6544602670342), (-193.33081324746226, 298.6751106114594), (-193.5085864135869, 297.6945243110235), (-193.67474559479686, 296.71277306681037), (-193.82957759542938, 295.7299285799048), (-193.97336921982208, 294.74606255139076), (-194.10640727231203, 293.76124668235343), (-194.22897855723687, 292.7755526738758), (-194.34136987893388, 291.789052227043), (-194.44386804174044, 290.80181704293966), (-194.53675984999387, 289.8139188226495), (-194.62033210803168, 288.82542926725716), (-194.6948716201911, 287.8364200778472), (-194.76066519080968, 286.84696295550344), (-194.81799962422457, 285.8571296013106), (-194.8671617247734, 284.8669917163529), (-194.90843829679343, 283.8766210017148), (-194.9421161446219, 282.88608915848056), (-194.9684820725965, 281.89546788773436), (-194.9046706354383, 280.9108734279754), (-194.79250485801728, 279.977078902125), (-194.45180637986377, 280.9398965846212), (-194.1345254267591, 281.9042226817346), (-193.83996664403992, 282.8700571934654), (-193.56743467704334, 283.8374001198134), (-193.3162341711059, 284.8062514607791), (-193.08566977156454, 285.7766112163622), (-192.8750461237562, 286.7484793865625), (-192.68366787301758, 287.72185597138025), (-192.51083966468562, 288.6967409708152), (-192.35586614409695, 289.673134384868), (-192.21805195658862, 290.6510362135378), (-192.0967017474973, 291.63044645682504), (-191.99112016216, 292.6113651147295), (-191.90061184591337, 293.59379218725155), (-191.82448144409426, 294.57772767439104), (-191.76203360203965, 295.5631715761478), (-191.71257296508625, 296.550123892522), (-191.6754041785709, 297.53858462351354), (-191.64983188783043, 298.52855376912254), (-191.6351607382017, 299.52003132934897), (-191.63069537502156, 300.51301730419243), (-191.63574044362676, 301.50751169365367), (-191.6496005893542, 302.50351449773217), (-191.6715804575407, 303.5010257164279), (-191.7009846935231, 304.50004534974124), (-191.73711794263815, 305.5005733976718)], (0.24705882352941178, 0.2196078431372549, 0.23137254901960785))</w:t>
        <w:br/>
      </w:r>
    </w:p>
    <w:p>
      <w:r>
        <w:t>([(-135.34885846772633, 125.0922145338303), (-135.3860917814509, 126.07644822271696), (-135.37800474774005, 127.05919480513806), (-135.3186489407308, 128.03896717462777), (-135.20207593456075, 129.01427822472039), (-135.0223373033668, 129.98364084895022), (-134.77348462128657, 130.94556794085184), (-134.44956946245708, 131.89857239395914), (-134.0446434010157, 132.84116710180678), (-133.76268614970806, 133.74595279751009), (-134.61066237535744, 134.59286300354515), (-135.53208509985168, 135.44498140407532), (-136.21391700183221, 136.14578933842193), (-136.27443580191837, 136.66121262071115), (-135.69935524323424, 137.69699882393002), (-135.25319150617074, 138.7114505415291), (-134.92574647908856, 139.70683402053962), (-134.7068220503479, 140.6854155079928), (-134.58622010830945, 141.6494612509192), (-134.55374254133315, 142.60123749635062), (-134.59919123777973, 143.54301049131737), (-134.7123680860097, 144.47704648285043), (-134.88307497438296, 145.40561171798146), (-135.10111379126033, 146.33097244374105), (-135.35628642500217, 147.25539490716017), (-135.6383947639686, 148.18114535527005), (-135.93724069652023, 149.11049003510166), (-136.24262611101747, 150.04569519368602), (-136.54435289582062, 150.98902707805402), (-136.83222293929012, 151.94275193523686), (-137.09603812978634, 152.90913601226535), (-137.32560035566965, 153.890445556171), (-137.53339791597543, 154.9513084282242), (-137.77408839250444, 156.00407183497487), (-138.04870385156832, 157.0107571432495), (-138.35531816050977, 157.9771427510192), (-138.69200518667165, 158.9090070562554), (-139.05683879739698, 159.81212845692963), (-139.44789286002845, 160.69228535101328), (-139.86324124190904, 161.55525613647777), (-140.30095781038148, 162.40681921129465), (-140.75911643278872, 163.25275297343492), (-141.23579097647357, 164.09883582087056), (-141.72905530877895, 164.95084615157282), (-142.23698329704771, 165.8145623635128), (-143.14310138991857, 165.97796158512574), (-144.10803626032828, 165.91412171861745), (-144.74385530320347, 165.28855289735122), (-145.32640681002835, 164.61644204642673), (-145.8560065880798, 163.90072166198723), (-146.33297044463512, 163.1443242401752), (-146.7576141869709, 162.35018227713473), (-147.13025362236434, 161.5212282690086), (-147.45120455809234, 160.66039471193986), (-147.7207828014317, 159.7706141020725), (-147.93930415965966, 158.85481893554893), (-148.10708444005303, 157.9159417085128), (-148.22443944988882, 156.95691491710707), (-148.29168499644388, 155.9806710574753), (-148.3091368869954, 154.99014262576034), (-148.27711092882012, 153.98826211810564), (-148.19592292919506, 152.97796203065468), (-148.06588869539723, 151.96217485955023), (-147.88732403470357, 150.9438331009357), (-147.66054475439105, 149.9258692509543), (-147.38586666173666, 148.91121580574926), (-147.06360556401734, 147.90280526146364), (-146.69407726850997, 146.90357011424112), (-146.2775975824916, 145.91644286022444), (-145.81448231323918, 144.94435599555703), (-145.30504726802974, 143.9902420163823), (-144.74960825414018, 143.0570334188431), (-144.1484810788474, 142.14766269908287), (-143.5019815494284, 141.26506235324487), (-142.81042547316017, 140.41216487747226), (-142.5448128051009, 139.405102776066), (-142.45830551164426, 138.37273913086673), (-142.44559456019283, 137.35579701840885), (-142.49914795285358, 136.35280278693028), (-142.61143369173269, 135.36228278466993), (-142.77491977893757, 134.38276335986527), (-142.9820742165744, 133.41277086075507), (-143.22536500675034, 132.45083163557757), (-143.49726015157196, 131.49547203257112), (-143.79022765314605, 130.54521839997378), (-144.09673551357943, 129.5985970860239), (-144.40925173497865, 128.65413443895986), (-144.7202443194507, 127.71035680701978), (-145.02218126910216, 126.76579053844223), (-145.30753058603997, 125.81896198146508), (-145.56876027237078, 124.86839748432678), (-145.79833833020123, 123.91262339526577), (-145.98873276163826, 122.95016606252011), (-146.16775429984227, 121.97289432491472), (-146.346988690041, 120.98283994110061), (-146.4747969873267, 119.9927855572865), (-146.55498428853505, 119.00273117347228), (-146.5913556905019, 118.01267678965817), (-146.58771629006284, 117.02262240584396), (-146.54787118405386, 116.03256802202966), (-146.47562546931036, 115.04251363821555), (-146.3747842426682, 114.05245925440154), (-146.24915260096307, 113.06240487058723), (-146.10253564103084, 112.07235048677302), (-145.9387384597071, 111.082296102959), (-145.76156615382763, 110.0922417191448), (-145.57482382022815, 109.10218733533058), (-145.21489156255237, 108.14444153204803), (-144.87811054618564, 107.21093800346969), (-144.6112840714662, 106.2960907626547), (-144.45709153008886, 105.39477828259918), (-144.4582123137484, 104.5018790362998), (-144.65732581413968, 103.61227149675338), (-145.09711142295762, 102.72083413695631), (-145.820248531897, 101.8224454299054), (-146.71348928161825, 100.98261891956832), (-147.39944207363175, 100.17968365799986), (-147.87422732020312, 99.35889539227215), (-148.12801753638672, 98.52680577901535), (-148.1509852372366, 97.68996647486028), (-147.93330293780707, 96.8549291364373), (-147.46514315315213, 96.02824542037695), (-146.73667839832618, 95.21646698330986), (-145.73849279852138, 94.42697863488577), (-144.7921222999568, 94.02515734171061), (-143.85908242723238, 93.66714176802137), (-142.93451686437137, 93.3966387576096), (-142.01356929539693, 93.25735515426672), (-141.09138340433222, 93.29299780178448), (-140.16310287520037, 93.54727354395443), (-139.22387139202453, 94.06388922456799), (-138.52503048284314, 94.89262655843802), (-138.0919391196372, 95.789892131044), (-137.695071107043, 96.66939913605245), (-137.3431184043859, 97.53853573889032), (-137.04477297099177, 98.40469010498444), (-136.80872676618617, 99.27525039976146), (-136.64367174929475, 100.15760478864793), (-136.55829987964313, 101.05914143707076), (-136.5613031165568, 101.98724851045701), (-136.66137341936138, 102.9493141742331), (-136.86720274738255, 103.95272659382589), (-137.18748305994598, 105.0048739346621), (-137.63090631637706, 106.1131443621686), (-138.15673551532504, 107.20742915507694), (-138.5146589963646, 108.05296894630426), (-138.81475849368374, 108.9254930043953), (-139.05732242630106, 109.82211713916604), (-139.24263921323478, 110.7399571604324), (-139.37099727350352, 111.67612887801063), (-139.4426850261253, 112.62774810171678), (-139.45799089011885, 113.59193064136687), (-139.41720328450236, 114.5657923067767), (-139.32061062829447, 115.54644890776247), (-139.16850134051333, 116.53101625414052), (-138.96116384017742, 117.51661015572654), (-138.69888654630518, 118.50034642233663), (-138.38195787791494, 119.47934086378687), (-138.01066625402515, 120.45070928989328), (-137.58530009365413, 121.41156751047201), (-137.10614781582038, 122.35903133533903), (-136.57349783954228, 123.29021657431034), (-135.98763858383808, 124.20223903720212), (-135.34885846772633, 125.0922145338303)], (0.17647058823529413, 0.22745098039215686, 0.26666666666666666))</w:t>
        <w:br/>
      </w:r>
    </w:p>
    <w:p>
      <w:r>
        <w:t>([(-74.19059517016348, 279.9469814906122), (-73.50812491602855, 279.2300435444231), (-72.81647405217232, 278.5229570795364), (-72.15817683155969, 277.80109700213046), (-71.57576750715624, 277.03983821838267), (-71.11178033192684, 276.21455563447165), (-70.80874955883688, 275.3006241565751), (-70.70920944085154, 274.2734186908715), (-70.84010993467464, 273.11138500953774), (-70.95155612070184, 271.94958642582634), (-70.94969425130962, 270.8552461825068), (-70.84253998142098, 269.82355488662506), (-70.6381089659588, 268.849703145228), (-70.34441685984636, 267.9288815653614), (-69.96947931800652, 267.0562807540712), (-69.52131199536248, 266.22709131840395), (-69.0079305468371, 265.4365038654056), (-68.43735062735328, 264.67970900212254), (-67.81758789183422, 263.951897335601), (-67.15665799520288, 263.2482594728871), (-66.4625765923824, 262.5639860210269), (-65.74335933829566, 261.89426758706685), (-65.0070218878657, 261.23429477805263), (-64.26157989601558, 260.57925820103094), (-63.515049017668225, 259.9243484630478), (-62.77544490774682, 259.2647561711493), (-62.0507832211743, 258.5956719323817), (-61.34907961287363, 257.9122863537913), (-60.623478579935146, 257.1914295536427), (-59.78971451557868, 256.59086676663543), (-58.882758269237755, 256.1660367109761), (-57.93081294608458, 255.9212783259217), (-56.962081651291854, 255.86093055072945), (-56.00476749003181, 255.9893323246569), (-55.08707356747675, 256.3108225869612), (-54.23720298879909, 256.82974027689966), (-53.487148617267515, 257.48534323794934), (-52.735550769209276, 258.13103930624266), (-51.9721556124867, 258.76346340228895), (-51.1989781248741, 259.38488237608397), (-50.41803328414627, 259.99756307762357), (-49.631336068076855, 260.60377235690487), (-48.84090145444083, 261.2057770639235), (-48.04874442101243, 261.80584404867545), (-47.256879945566055, 262.40624016115726), (-46.46732300587622, 263.00923225136495), (-45.682088579717124, 263.617087169295), (-44.9031916448631, 264.23207176494327), (-44.132647179088735, 264.8564528883063), (-43.37247016016836, 265.4924973893799), (-42.62467556587637, 266.1424721181604), (-41.89127837398719, 266.80864392464406), (-41.17429356227522, 267.493279658827), (-40.47573610851458, 268.1986461707057), (-39.79762099048026, 268.9270103102757), (-39.141963185946096, 269.6806389275339), (-38.51077767268669, 270.46179887247604), (-37.90607942847635, 271.27275699509863), (-37.32988343108959, 272.1157801453974), (-36.60730097894384, 273.24247018347035), (-35.93387246233555, 274.3787353826884), (-35.35837594040912, 275.45827507092906), (-34.88146750755453, 276.48283883323296), (-34.503803258161675, 277.4541762546402), (-34.22603928662062, 278.37403692019103), (-34.048831687321545, 279.24417041492495), (-33.97283655465432, 280.0663263238827), (-33.998709983009235, 280.84225423210387), (-34.12710806677625, 281.57370372462873), (-34.358686900345255, 282.26242438649746), (-34.69410257810623, 282.9101658027502), (-35.13401119444944, 283.5186775584268), (-35.67906884376478, 284.08970923856765), (-36.329931620442316, 284.62501042821265), (-37.08725561887202, 285.12633071240185), (-37.951696933444175, 285.59541967617565), (-38.92391165854847, 286.0340269045737), (-40.00455588857516, 286.44390198263653), (-41.19428571791424, 286.826794495404), (-42.49375724095569, 287.1844540279163), (-43.546560462656224, 287.457570766133), (-44.50400041552408, 287.6674574081727), (-45.47497966929823, 287.8407348513337), (-46.45719897690875, 287.98660008389663), (-47.44835909128547, 288.11425009414273), (-48.446160765358, 288.23288187035325), (-49.44830475205577, 288.3516924008099), (-50.42643229451726, 288.3870253663805), (-51.24446294564151, 287.8013136975606), (-52.13381668954406, 287.3849943740889), (-53.07447382926742, 287.09052061569093), (-54.046414667853696, 286.8703456420934), (-55.029619508345775, 286.67692267302164), (-56.00406865378615, 286.46270492820173), (-56.94974240721694, 286.1801456273596), (-57.846621071680914, 285.7816979902209), (-58.67468495022039, 285.2198152365119), (-59.38999929187056, 284.39091975803865), (-60.14202068998496, 283.6718562834215), (-60.95052691053239, 283.1088454273378), (-61.80835737282831, 282.68105640961335), (-62.70835149618791, 282.36765845007335), (-63.64334869992598, 282.14782076854465), (-64.6061884033581, 282.0007125848518), (-65.58971002579916, 281.90550311882157), (-66.58675298656404, 281.8413615902796), (-67.59015670496814, 281.7874572190515), (-68.59276060032653, 281.72295922496323), (-69.58740409195434, 281.6270368278404), (-70.56692659916666, 281.47885924750875), (-71.52416754127859, 281.25759570379444), (-72.4519663376053, 280.94241541652303), (-73.34316240746189, 280.5124876055204), (-74.19059517016348, 279.9469814906122)], (0.027450980392156862, 0.19607843137254902, 0.2823529411764706))</w:t>
        <w:br/>
      </w:r>
    </w:p>
    <w:p>
      <w:r>
        <w:t>([(-91.22632310820327, 285.05769987202416), (-90.47004330114449, 285.69787787418), (-89.7137634940858, 286.3332882382384), (-88.95748368702692, 286.96475900858695), (-88.20120387996813, 287.59311822961257), (-87.44492407290929, 288.2191939457022), (-86.6886442658506, 288.8438142012428), (-85.93236445879177, 289.4678070406215), (-85.17608465173298, 290.0920005082254), (-84.41980484467429, 290.7172226484414), (-83.6635250376154, 291.3443015056567), (-82.90724523055661, 291.97406512425806), (-82.15096542349788, 292.60734154863286), (-81.39468561643909, 293.2449588231681), (-80.95564134630827, 294.07185126759714), (-80.89394542304076, 295.0858490641201), (-80.88957561159619, 296.0849870317133), (-80.94680220913152, 297.0678417379912), (-81.0698955128033, 298.032989750569), (-81.26312581976889, 298.97900763706036), (-81.53076342718528, 299.90447196507944), (-81.87707863220928, 300.80795930224133), (-82.30634173199797, 301.6880462161595), (-83.20237731834901, 302.2917828411917), (-84.39713854274794, 302.5775399578465), (-85.51619859267461, 302.750172588862), (-86.56160577297643, 302.81303250580754), (-87.53540838850125, 302.76947148025204), (-88.43965474409657, 302.622841283765), (-89.27639314461017, 302.3764936879147), (-90.0476718948898, 302.0337804642704), (-90.75553929978302, 301.5980533844008), (-91.40204366413747, 301.07266421987543), (-91.98923329280098, 300.46096474226255), (-92.51915649062121, 299.7663067231311), (-92.99386156244576, 298.9920419340504), (-93.41539681312241, 298.14152214658935), (-93.78581054749877, 297.2180991323169), (-94.10715107042253, 296.22512466280153), (-94.38146668674138, 295.1659505096125), (-94.61080570130308, 294.04392844431885), (-94.84638433892663, 293.1252525392742), (-95.14862643348447, 292.2099318110228), (-95.47789465224879, 291.2831113104783), (-95.79314040175099, 290.3614968605645), (-96.05331508852268, 289.46179428420436), (-96.217370119096, 288.6007094043201), (-96.24425690000213, 287.7949480438361), (-96.09292683777285, 287.06121602567487), (-95.72233133893977, 286.41621917275995), (-95.09142181003467, 285.8766633080141), (-94.15914965758911, 285.4592542543608), (-92.88446628813477, 285.1806978347231), (-91.22632310820327, 285.05769987202416)], (0.25098039215686274, 0.33725490196078434, 0.29411764705882354))</w:t>
        <w:br/>
      </w:r>
    </w:p>
    <w:p>
      <w:r>
        <w:t>([(-62.265585613535606, 298.6862822224559), (-61.268198929242956, 299.59102854264796), (-60.5075189007858, 300.49554231709925), (-59.961221137069906, 301.3995910000693), (-59.606981247000576, 302.30294204581776), (-59.42247483948339, 303.205362908604), (-59.38537752342413, 304.1066210426872), (-59.47336490772771, 305.00648390232743), (-59.66411260130008, 305.9047189417835), (-59.93529621304665, 306.8010936153149), (-60.264591351872895, 307.6953753771812), (-60.62967362668441, 308.5873316816419), (-61.008218646386574, 309.4767299829564), (-61.377902019884985, 310.3633377353839), (-61.71639935608502, 311.24692239318426), (-62.00138626389238, 312.12725141061657), (-62.21053835221243, 313.0040922419404), (-63.13632968026224, 313.25322112974885), (-64.36685673430696, 313.00164406767146), (-65.3981527440713, 312.618171257427), (-66.25053778681031, 312.11621789564873), (-66.94433193977825, 311.5091991789717), (-67.49985528022953, 310.81053030402995), (-67.93742788541904, 310.0336264674572), (-68.27736983260161, 309.19190286588747), (-68.54000119903115, 308.2987746959557), (-68.74564206196295, 307.367657154295), (-68.91461249865135, 306.41196543753995), (-69.06723258635095, 305.44511474232456), (-69.22382240231627, 304.4805202652828), (-69.40470202380202, 303.5315972030491), (-69.63019152806284, 302.61176075225757), (-69.92061099235332, 301.7344261095418), (-70.29628049392797, 300.91300847153656), (-70.36387316627564, 300.23844246981236), (-69.57948773367414, 299.704286230257), (-68.7918605402993, 299.14059403113095), (-67.98555101703384, 298.6157455356682), (-67.14511859476052, 298.19812040710303), (-66.25512270436165, 297.9560983086698), (-65.30012277672006, 297.9580589036024), (-64.26467824271816, 298.27238185513545), (-63.23777717567053, 298.64285054309266), (-62.265585613535606, 298.6862822224559)], (0.4196078431372549, 0.24313725490196078, 0.22745098039215686))</w:t>
        <w:br/>
      </w:r>
    </w:p>
    <w:p>
      <w:r>
        <w:t>([(-58.68808274654721, 285.05769987202416), (-57.706594837722136, 285.08874543563945), (-56.717949505817266, 285.1013825544472), (-55.73553381565444, 285.1285640033923), (-54.77273483205483, 285.2032425574199), (-53.84293961983989, 285.3583709914758), (-52.95953524383118, 285.6269020805039), (-52.135908768849966, 286.04178859945023), (-51.38544725971789, 286.63598332325944), (-50.72153778125614, 287.44243902687646), (-50.195465518531186, 288.46485473904573), (-51.21326481631697, 288.4755896443527), (-52.22066700869108, 288.48668596073105), (-53.207526212267645, 288.4687206263617), (-54.16369654366038, 288.39227057942594), (-55.079032119483614, 288.2279127581036), (-55.94338705635127, 287.946224100576), (-56.74661547087747, 287.5177815450234), (-57.47857147967615, 286.9131620296269), (-58.129109199361416, 286.1029424925669), (-58.68808274654721, 285.05769987202416)], (0.050980392156862744, 0.15294117647058825, 0.2235294117647059))</w:t>
        <w:br/>
      </w:r>
    </w:p>
    <w:p>
      <w:r>
        <w:t>([(-63.96915840733959, 298.5159249430757), (-64.89546480422797, 298.7917979564446), (-65.82453719651916, 299.0533539764808), (-66.75914157961618, 299.30612499398956), (-67.70204394892176, 299.555642999777), (-68.65601029983888, 299.8074399846488), (-69.62380662777029, 300.06704793941077), (-70.60819892811905, 300.33999885486855), (-70.3008135377743, 299.6083857577186), (-69.69468399964671, 298.75809392298186), (-69.05643210815485, 298.04626572373525), (-68.37564370381283, 297.5056313755057), (-67.64190462713478, 297.16892109382036), (-66.84480071863432, 297.0688650942076), (-65.97391781882556, 297.238193592194), (-65.01884176822269, 297.70963680330766), (-63.96915840733959, 298.5159249430757)], (0.29411764705882354, 0.15294117647058825, 0.1411764705882353))</w:t>
        <w:br/>
      </w:r>
    </w:p>
    <w:p>
      <w:r>
        <w:t>([(-131.9417128801184, -33.34005528993989), (-131.00633424412965, -34.23026968988501), (-130.22841364668983, -34.491264985462045), (-129.57050235887212, -34.25785660080715), (-128.9951516517499, -33.66485996005651), (-128.46491279639625, -32.84709048734668), (-127.94233706388465, -31.939363606813636), (-127.3899757252881, -31.07649474259365), (-126.77038005168014, -30.393299318822898), (-126.04610131413398, -30.024592759637837), (-125.17969078372256, -30.105190489174543), (-124.13369973151964, -30.76990793156929), (-123.13901384207816, -31.86336747504843), (-122.61646526130944, -32.87071911236695), (-122.42300604900433, -33.84927006136748), (-122.48220532448548, -34.80308579442653), (-122.71763220707484, -35.73623178392045), (-123.05285581609563, -36.65277350222584), (-123.41144527086979, -37.55677642171894), (-123.71696969072, -38.45230601477665), (-123.89299819496861, -39.34342775377502), (-123.86309990293832, -40.23420711109065), (-123.55084393395136, -41.12870955910016), (-122.84216459720264, -41.71600120811212), (-121.90767304665317, -42.18737756921442), (-120.96313630241912, -41.97717146712253), (-120.10832962329489, -41.40989393719688), (-119.40150621690961, -40.58603467702291), (-118.74651459282514, -39.731856145907805), (-118.14293355309817, -38.849903844465366), (-117.59034189978541, -37.94272327330879), (-117.0883184349438, -37.01285993305196), (-116.63644196063001, -36.06285932430839), (-116.23429127890076, -35.09526694769146), (-115.88144519181286, -34.112628303814766), (-115.57748250142282, -33.11748889329163), (-115.32198200978797, -32.1123942167363), (-115.11452251896443, -31.09988977476141), (-114.95468283100928, -30.08252106798095), (-114.84204174797915, -29.062833597008506), (-114.77617807193084, -28.043372862457478), (-114.7566706049211, -27.026684364941563), (-114.78309814900685, -26.015313605074347), (-114.85503950624445, -25.011806083468944), (-114.97207347869113, -24.018707300739237), (-115.13377886840321, -23.038562757498724), (-115.3397344774377, -22.0739179543609), (-115.5895191078513, -21.12731839193927), (-115.88271156170072, -20.20130957084761), (-116.21889064104268, -19.298436991699134), (-116.59763514793407, -18.421246155107436), (-117.01852388443154, -17.5722825616863), (-117.48113565259186, -16.75409171204913), (-117.98504925447178, -15.969219106809327), (-118.52984349212811, -15.220210246580576), (-119.11509716761748, -14.50961063197638), (-119.74038908299676, -13.83996576361023), (-120.40529804032266, -13.213821142095822), (-121.1094028416519, -12.633722268046556), (-121.8522822890413, -12.102214642075928), (-122.63351518454756, -11.621843764797628), (-123.45268033022744, -11.195155136825154), (-124.30935652813774, -10.824694258771906), (-125.20312258033505, -10.513006631251574), (-126.13700087775246, -10.593362227484521), (-127.02989051945313, -11.339009127750794), (-127.83739645763005, -12.107005460362034), (-128.56347416272527, -12.896221090906392), (-129.21207910518123, -13.705525884971532), (-129.7871667554397, -14.533789708145513), (-130.29269258394305, -15.379882426016286), (-130.73261206113355, -16.24267390417191), (-131.1108806574533, -17.121034008200628), (-131.4314538433443, -18.01383260368972), (-131.69828708924908, -18.919939556227725), (-131.9153358656093, -19.838224731401922), (-132.0865556428675, -20.76755799480085), (-132.2159018914658, -21.70680921201227), (-132.30733008184626, -22.654848248624237), (-132.3647956844512, -23.610544970224613), (-132.39225416972263, -24.57276924240135), (-132.39366100810278, -25.540390930742216), (-132.37297167003385, -26.51227990083555), (-132.334141625958, -27.48730601826912), (-132.2811263463173, -28.464339148630785), (-132.2178813015541, -29.4422491575086), (-132.14836196211039, -30.419905910490325), (-132.0765237984284, -31.396179273164304), (-132.00632228095043, -32.369939111118114), (-131.9417128801184, -33.34005528993989)], (0.4117647058823529, 0.49019607843137253, 0.5372549019607843))</w:t>
        <w:br/>
      </w:r>
    </w:p>
    <w:p>
      <w:r>
        <w:t>([(-128.36421001313002, -57.5307889619564), (-128.61767953537256, -58.48399237059631), (-128.86666540337887, -59.44167943347227), (-129.11191634326528, -60.40310142446836), (-129.35418108114771, -61.36750961746823), (-129.59420834314247, -62.334155286355895), (-129.83274685536554, -63.30228970501516), (-130.0705453439331, -64.27116414732997), (-130.30835253496136, -65.24002988718412), (-130.5469171545664, -66.20813819846155), (-130.78698792886422, -67.17474035504607), (-131.02931358397115, -68.1390876308216), (-131.27464284600316, -69.10043129967178), (-131.5237244410765, -70.0580226354809), (-131.79054177385117, -70.99878493352772), (-132.61589390625363, -71.56799771730195), (-133.19189999692077, -72.40899401241558), (-133.55965061724513, -73.35786158367111), (-133.784690160613, -74.31347904470209), (-133.8821456357764, -75.27368539425869), (-133.86714405148734, -76.23631963109021), (-133.75481241649805, -77.19922075394662), (-133.56027773956055, -78.1602277615775), (-133.2986670294267, -79.11717965273245), (-132.98510729484875, -80.06791542616143), (-132.63472554457874, -81.01027408061377), (-132.21036432017206, -81.9303391383749), (-131.77051551091063, -82.82212537835143), (-131.30306700463626, -83.68575057669447), (-130.79399588466728, -84.52121473340375), (-130.22927923432266, -85.32851784847946), (-129.5948941369207, -86.1076599219214), (-128.73513092032522, -86.60880901152878), (-127.79335019843334, -86.81410527973149), (-126.85130592694314, -86.55831530478522), (-126.02690773564444, -85.9718880599106), (-125.34072633211976, -85.26858535168397), (-124.82380586552263, -84.35953595423778), (-124.39098686503779, -83.43800652176292), (-124.03489766246646, -82.50498939420883), (-123.74816658961032, -81.56147691152594), (-123.52342197827045, -80.60846141366342), (-123.35329216024851, -79.6469352405717), (-123.2304054673458, -78.6778907322001), (-123.14739023136349, -77.70232022849889), (-123.09687478410332, -76.72121606941751), (-123.07148745736637, -75.7355705949056), (-123.06385658295419, -74.7463761449135), (-123.06661049266813, -73.75462505939085), (-123.07237751830958, -72.7613096782874), (-123.07378599167991, -71.76742234155289), (-123.06346424458056, -70.77395538913707), (-123.03404060881283, -69.78190116099007), (-122.97814341617823, -68.79225199706154), (-122.88840099847805, -67.80600023730112), (-122.75744168751372, -66.82413822165896), (-122.58151040772522, -65.74909274729956), (-122.38283520368614, -64.69390899676674), (-122.15929781757151, -63.67080100737584), (-121.90763945837726, -62.68028332507453), (-121.62460133509957, -61.722870495810646), (-121.30692465673464, -60.79907706553235), (-120.95135063227868, -59.9094175801878), (-120.55462047072778, -59.05440658572484), (-120.11347538107796, -58.23455862809105), (-119.6246565723256, -57.450388253235054), (-119.08490525346662, -56.702410007104426), (-118.4909626334974, -55.991138435647215), (-117.83956992141395, -55.31708808481158), (-117.12746832621244, -54.68077350054527), (-116.3513990568891, -54.08270922879625), (-115.50810332243992, -53.523409815512665), (-114.59432233186108, -53.003389806642375), (-113.6067972941489, -52.52316374813353), (-113.0061205745472, -51.73959211612936), (-112.75825589215194, -50.806712913185684), (-112.78545507524508, -49.83385142853722), (-113.15620996748571, -48.9082645347434), (-113.8399068598634, -48.24458373179647), (-114.46817336412887, -47.510160146191424), (-115.06176662906765, -46.73124546609841), (-115.64144380346535, -45.934091379687516), (-116.22796203610754, -45.14494957512858), (-116.84207847578, -44.39007174059192), (-117.50455027126834, -43.695709564247544), (-118.23613457135824, -43.088114734265574), (-119.05758852483524, -42.59353893881603), (-119.98966928048519, -42.23823386606912), (-121.05313398709346, -42.048451204194784), (-122.13102728892856, -42.188539133175766), (-122.56249973233746, -42.99603656531507), (-122.78251419530534, -43.930522333294405), (-122.98864138880262, -44.874898395340196), (-123.18793122570351, -45.82630072434664), (-123.38743361888301, -46.78186529320882), (-123.59419848121578, -47.73872807482161), (-123.8152757255763, -48.694025042079126), (-124.05771526483915, -49.64489216787624), (-124.32856701187902, -50.58846542510766), (-124.63488087957064, -51.52188078666805), (-124.98370678078871, -52.4422742254523), (-125.38209462840774, -53.346781714354826), (-125.83709433530234, -54.23253922627029), (-126.35575581434723, -55.09668273409359), (-126.9451289784171, -55.93634821071922), (-127.61226374038644, -56.74867162904196), (-128.36421001313002, -57.5307889619564)], (0.4117647058823529, 0.49019607843137253, 0.5372549019607843))</w:t>
        <w:br/>
      </w:r>
    </w:p>
    <w:p>
      <w:r>
        <w:t>([(-131.9417128801184, -33.34005528993989), (-131.0695613390529, -32.59020460248471), (-130.39014975587585, -31.71703423277894), (-129.90030134733067, -30.771372712922176), (-129.59683933016126, -29.804048575014313), (-129.47658692111122, -28.865890351155343), (-129.5363673369246, -28.007726573445247), (-129.7920147411393, -27.2213506527398), (-130.20914925345176, -26.189256196308776), (-130.57133136333815, -25.201573966964624), (-130.85736025000273, -24.256978913407572), (-131.04603509265007, -23.354145984338125), (-131.11615507048455, -22.491750128456413), (-131.0465193627106, -21.66846629446265), (-130.8159271485325, -20.882969431057358), (-130.4031776071547, -20.133934486940362), (-129.78706991778168, -19.420036410812372), (-128.94640325961774, -18.739950151373414), (-127.85997681186734, -18.09235065732381), (-126.83393649934511, -17.48580499156724), (-126.49643175117856, -16.769824062291153), (-126.62628893014134, -15.930988586039996), (-127.00880958668851, -15.005081637737385), (-127.4292952712752, -14.02788629230781), (-127.67304753435647, -13.035185624675378), (-127.52536792638742, -12.062762709764192), (-126.85711907013665, -11.141980625226882), (-127.40792686171031, -10.271241757979613), (-128.07288202209193, -9.561150735451811), (-128.84000511105964, -8.995734970681148), (-129.6973166883916, -8.559021876705105), (-130.6328373138663, -8.23503886656193), (-131.63458754726193, -8.007813353288714), (-132.99751309816344, -8.053638490361223), (-134.1760075000486, -7.970421812805103), (-135.0242687149256, -7.654674439093789), (-135.59322665261337, -7.135719650638512), (-135.9338112229308, -6.44288072884973), (-136.096952335697, -5.605480955138866), (-136.13357990073095, -4.652843610916475), (-136.0946238278514, -3.614291977593594), (-136.03101402687747, -2.5191493365811652), (-135.9672930496471, -1.5501927787384544), (-135.88931808827746, -0.5700454051715368), (-135.83141509982335, 0.40386264069057837), (-135.82807871875355, 1.352128126958328), (-135.9138035795364, 2.2553478217439893), (-136.12308431664073, 3.0941184931582897), (-136.49041556453483, 3.849036909313312), (-137.05029195768745, 4.500699838320075), (-137.83720813056712, 5.029704048290178), (-138.88565871764231, 5.416646307335122), (-140.23013835338168, 5.642123383566216), (-140.58780497282078, 4.935359163294102), (-140.54148235031647, 3.9423420927560504), (-140.5038574607162, 2.949325022217999), (-140.47126924874925, 1.9563079516802384), (-140.44005665914537, 0.9632908811419936), (-140.40655863663338, -0.02972618939605769), (-140.36711412594278, -1.0227432599341089), (-140.31806207180296, -2.0157603304720633), (-140.3329277435593, -3.0104700263236572), (-140.43868201231228, -4.001881267596117), (-140.57158136962698, -4.986322745583127), (-140.733086994473, -5.9633074006282225), (-140.92466006581995, -6.93234817307455), (-141.14776176263743, -7.892958003265647), (-141.4038532638951, -8.844649831545045), (-141.6943957485626, -9.786936598256476), (-142.02085039560964, -10.719331243742891), (-142.3846783840057, -11.641346708348118), (-142.7873408927205, -12.552495932415594), (-143.2302991007236, -13.45229185628866), (-143.71501418698463, -14.340247420310755), (-143.19409385749623, -14.647841314366472), (-142.24977836506994, -15.346590473261637), (-141.43775556310646, -16.07581555989578), (-140.75172894055953, -16.834257272059606), (-140.185401986383, -17.62065630754412), (-139.73247818953075, -18.43375336414012), (-139.38666103895665, -19.272289139638414), (-139.1416540236145, -20.13500433182961), (-138.9911606324579, -21.02063963850432), (-138.92888435444092, -21.927935757453547), (-138.9485286785173, -22.855633386468085), (-139.04379709364085, -23.80247322333865), (-139.20839308876543, -24.767195965855755), (-139.43602015284492, -25.748542311810493), (-139.720381774833, -26.745252958993476), (-140.05518144368352, -27.756068605195605), (-140.1639335822806, -28.848180962550686), (-139.6784584117024, -29.826173452146374), (-139.0105997596514, -30.513105765186634), (-138.20068919004314, -30.974058379807982), (-137.28905826679403, -31.274111774148288), (-136.31603855381925, -31.478346426343577), (-135.32196161503504, -31.65184281453104), (-134.34715901435698, -31.859681416847582), (-133.43196231570093, -32.166942711429904), (-132.61670308298284, -32.63870717641501), (-131.9417128801184, -33.34005528993989)], (0.3607843137254902, 0.41568627450980394, 0.4549019607843137))</w:t>
        <w:br/>
      </w:r>
    </w:p>
    <w:p>
      <w:r>
        <w:t>([(-140.2892195697579, -28.399694187908292), (-138.73484505911642, -27.830470917866407), (-137.64213708831684, -27.369556924901566), (-136.9653322761215, -26.942586714502145), (-136.658667241292, -26.475194792156316), (-136.67637860259077, -25.893015663352553), (-136.97270297877964, -25.12168383357913), (-137.5018769886206, -24.086833808324126), (-138.04511249196307, -23.1910364792194), (-138.51423154491772, -22.328523876211293), (-138.53950407466255, -21.08454627730214), (-138.47749667565472, -19.71806260153493), (-138.4662978236849, -18.59926387407497), (-138.528247334951, -17.69538503116535), (-138.68568502565137, -16.973661009048772), (-138.96095071198414, -16.401326743967942), (-139.37638421014734, -15.945617172165752), (-139.95432533633902, -15.573767229884616), (-140.71711390675742, -15.253011853367624), (-141.68708973760064, -14.950585978857285), (-142.88659264506677, -14.633724542596495), (-143.97207146314045, -14.796989357453565), (-144.31709056846995, -15.684185184816263), (-144.31315654566967, -16.587479456396), (-144.07162403010813, -17.501977462945852), (-143.70384765715377, -18.422784495218703), (-143.3211820621751, -19.34500584396792), (-143.03498188054053, -20.263746799946187), (-142.9566017476187, -21.174112653906683), (-143.19739629877787, -22.071208696602575), (-143.86466933703272, -22.94936711594864), (-142.97864150712684, -23.501656392193762), (-142.21769677446193, -24.134350708304066), (-141.58183513903865, -24.844472815738925), (-141.07105660085642, -25.629045465957535), (-140.68536115991566, -26.485091410419173), (-140.42474881621615, -27.40963340058303), (-140.2892195697579, -28.399694187908292)], (0.4627450980392157, 0.5019607843137255, 0.5294117647058824))</w:t>
        <w:br/>
      </w:r>
    </w:p>
    <w:p>
      <w:r>
        <w:t>([(-142.16314964294227, -41.8579192589598), (-142.49938677307927, -42.76906357115351), (-142.76649648070253, -43.653052615970545), (-142.74222544940426, -44.40616817908751), (-142.20432036277674, -44.924692046180404), (-140.93052790441223, -45.104906002926015), (-140.15741052025254, -44.420595813204415), (-139.5801912348452, -43.664204486235306), (-138.85300375940054, -43.032538400960156), (-138.0416437091748, -42.55339408343391), (-137.15604116967378, -42.165494274386184), (-136.2447445868957, -41.81219912015261), (-135.3563024068387, -41.436868767069015), (-134.5392630755007, -40.982863361470926), (-133.84217503887976, -40.393543049694074), (-133.31358674297385, -39.61226797807389), (-133.00204663378122, -38.58239829294621), (-133.0106125817457, -37.4953911796309), (-133.47489384619868, -36.59486102955244), (-134.236513369085, -36.13760872862784), (-135.1213311810292, -36.29884061601133), (-136.03641388254246, -36.50433179399687), (-136.96173580227892, -36.73555301740549), (-137.87588216212794, -37.0120569097289), (-138.75743818397933, -37.353396094460024), (-139.58498908972203, -37.77912319509006), (-140.33712010124583, -38.30879083511195), (-140.9924164404404, -38.96195163801767), (-141.52946332919495, -39.758158227299496), (-141.92684598939908, -40.71696322644938), (-142.16314964294227, -41.8579192589598)], (0.7215686274509804, 0.7372549019607844, 0.7803921568627451))</w:t>
        <w:br/>
      </w:r>
    </w:p>
    <w:p>
      <w:r>
        <w:t>([(-140.45957684913827, -53.953286094968), (-140.44105135002124, -54.90830518595316), (-140.4543089125687, -55.88682167041851), (-140.44811887293986, -56.83969593202676), (-140.37125056729442, -57.717788354441254), (-140.17247333179128, -58.47195932132472), (-139.80055650258993, -59.05306921634041), (-139.2042694158495, -59.41197842315104), (-138.3323814077295, -59.499547325419876), (-137.1336618143891, -59.266636306809716), (-135.6457141165062, -58.67026350553627), (-135.1103191153432, -57.948410037112446), (-134.6577955103304, -57.19286182124193), (-134.27727295562482, -56.397407231728614), (-133.95788110538345, -55.55583464237669), (-133.68874961376332, -54.66193242698965), (-133.4590081349217, -53.70948895937228), (-133.25778632301567, -52.69229261332818), (-133.0742138322023, -51.60413176266171), (-133.3292507502281, -51.02464019158861), (-134.28141259473557, -51.39072092951093), (-135.2092260063857, -51.756801667433436), (-136.11616933272924, -52.122882405355845), (-137.00572092131753, -52.488963143278454), (-137.88135911970153, -52.855043881200764), (-138.7465622754322, -53.22112461912318), (-139.60480873606082, -53.58720535704559), (-140.45957684913827, -53.953286094968)], (0.44313725490196076, 0.4549019607843137, 0.5058823529411764))</w:t>
        <w:br/>
      </w:r>
    </w:p>
    <w:p>
      <w:r>
        <w:t>([(-140.62993412851873, 141.95758519248977), (-141.1748556290418, 142.4587585545812), (-141.69254091379204, 143.04122556660818), (-142.18220097071574, 143.6991596780188), (-142.64304678775943, 144.4267343382626), (-143.07428935286902, 145.21812299678865), (-143.47513965399082, 146.0674991030463), (-143.84480867907115, 146.96903610648434), (-144.18250741605613, 147.916907456552), (-144.48744685289213, 148.90528660269806), (-144.75883797752533, 149.9283469943721), (-144.9958917779018, 150.98026208102314), (-145.19781924196795, 152.0552053121), (-145.3638313576699, 153.14735013705197), (-145.49313911295403, 154.25087000532807), (-145.58495349576657, 155.35993836637752), (-145.63848549405353, 156.46872866964935), (-145.65294609576137, 157.57141436459264), (-145.62754628883621, 158.66216890065667), (-145.56149706122432, 159.73516572729025), (-145.454009400872, 160.7845782939427), (-145.3042942957253, 161.80458005006298), (-145.11156273373058, 162.7893444451003), (-144.87502570283408, 163.73304492850377), (-144.59389419098196, 164.62985494972247), (-144.26737918612048, 165.47394795820549), (-144.08243825467454, 166.46737646266317), (-144.32043147851238, 167.6746213552258), (-144.7111689017643, 168.70619158905504), (-145.2358663272522, 169.57003432449608), (-145.87573955779825, 170.274096721893), (-146.61200439622462, 170.82632594159028), (-147.42587664535318, 171.23466914393282), (-148.29857210800614, 171.5070734892648), (-149.21130658700548, 171.6514861379309), (-150.14529588517325, 171.67585425027545), (-151.08175580533165, 171.58812498664307), (-152.06388836385528, 171.37618707763102), (-153.1160998318874, 170.88684866644996), (-153.71576853407404, 170.22463087467793), (-153.95159680290098, 169.42467990952656), (-153.91228697085444, 168.52214197820712), (-153.68654137042, 167.55216328793145), (-153.363062334084, 166.54989004591047), (-153.0305521943323, 165.5504684593557), (-152.77771328365063, 164.58904473547875), (-152.6466331499755, 163.62342525086305), (-152.54672265828714, 162.63267714234243), (-152.46951632511968, 161.64192903382212), (-152.41363936967275, 160.6511809253015), (-152.37771701114596, 159.6604328167809), (-152.3603744687385, 158.6696847082604), (-152.36023696165003, 157.67893659973987), (-152.37592970907994, 156.68818849121956), (-152.40607793022787, 155.69744038269906), (-152.4493068442934, 154.70669227417835), (-152.5042416704758, 153.71594416565802), (-152.56950762797453, 152.7251960571375), (-152.64372993598937, 151.734447948617), (-152.72553381371952, 150.74369984009667), (-152.8135444803648, 149.75295173157596), (-152.90638715512458, 148.76220362305546), (-153.0026870571981, 147.77145551453515), (-153.10106940578515, 146.78070740601464), (-153.2001594200852, 145.7899592974941), (-153.29858231929774, 144.79921118897352), (-153.39496332262215, 143.8084630804531), (-153.487927649258, 142.8177149719326), (-153.57610051840484, 141.82696686341208), (-153.6581071492621, 140.83621875489155), (-153.73257276102925, 139.84547064637115), (-153.79812257290587, 138.85472253785062), (-153.85338180409153, 137.86397442933003), (-153.8969756737855, 136.8732263208096), (-153.9275294011874, 135.8824782122892), (-153.94366820549675, 134.8917301037686), (-153.94401730591306, 133.90098199524806), (-153.92720192163574, 132.91023388672767), (-153.90135734537907, 131.9178661180562), (-153.88110186530062, 130.92471741485346), (-153.86527681460285, 129.93156871165064), (-153.85333540634173, 128.93842000844774), (-153.8447308535737, 127.94527130524492), (-153.83891636935513, 126.952122602042), (-153.83534516674223, 125.95897389883928), (-153.83347045879148, 124.96582519563646), (-153.83274545855923, 123.97267649243372), (-153.83262337910182, 122.97952778923072), (-153.83255743347542, 121.98637908602808), (-153.83200083473653, 120.99323038282526), (-153.83040679594149, 120.00008167962244), (-153.82722853014664, 119.00693297641952), (-153.82191925040829, 118.0137842732169), (-153.8139321697828, 117.02063557001398), (-153.80272050132652, 116.02748686681116), (-153.7877374580958, 115.03433816360834), (-153.76843625314694, 114.04118946040552), (-153.66700695516855, 113.07595416568986), (-152.976837240242, 112.34520871000498), (-152.25193585766735, 111.66702707959313), (-151.49313553871798, 111.04057654318179), (-150.70126901466725, 110.46502436949707), (-149.87716901678874, 109.93953782726543), (-149.02166827635585, 109.46328418521362), (-148.1355995246421, 109.03543071206809), (-147.21979549292107, 108.65514467655535), (-146.275088912466, 108.32159334740192), (-145.30231251455058, 108.03394399333428), (-144.35165478725185, 108.06955633960825), (-143.70594941338314, 108.66095197585183), (-143.73930954327196, 109.66612306534674), (-143.76824237586771, 110.6707952146359), (-143.7935383986124, 111.67457317999877), (-143.8159880989484, 112.67706171771364), (-143.83638196431727, 113.67786558406036), (-143.85551048216152, 114.6765895353171), (-143.87416413992335, 115.67283832776288), (-143.8931334250446, 116.66621671767702), (-143.91320882496737, 117.6563294613382), (-143.93518082713388, 118.6427813150255), (-143.9598399189863, 119.6251770350178), (-143.98797658796659, 120.60312137759396), (-144.0203813215169, 121.57621909903317), (-144.13284127041672, 122.57117903250408), (-144.25511782862938, 123.57957825873143), (-144.3092649253807, 124.57749089494835), (-144.30141954257533, 125.56597911110026), (-144.23771866211845, 126.5461050771319), (-144.12429926591446, 127.51893096298895), (-143.9672983358684, 128.48551893861594), (-143.7728528538853, 129.4469311739579), (-143.54709980186976, 130.4042298389602), (-143.29617616172655, 131.3584771035681), (-143.02621891536086, 132.31073513772583), (-142.74336504467718, 133.26206611137926), (-142.4537515315805, 134.21353219447303), (-142.1635153579756, 135.16619555695246), (-141.8787935057674, 136.12111836876247), (-141.60572295686063, 137.07936279984833), (-141.3504406931602, 138.04199102015482), (-141.11908369657098, 139.0100651996272), (-140.91778894899778, 139.98464750821043), (-140.7526934323454, 140.96680011584954), (-140.62993412851873, 141.95758519248977)], (0.3686274509803922, 0.40784313725490196, 0.4627450980392157))</w:t>
        <w:br/>
      </w:r>
    </w:p>
    <w:p>
      <w:r>
        <w:t>([(-145.74065250993067, 95.96111975978229), (-146.56050005389764, 97.15715519969058), (-146.72700686557894, 98.08744880592403), (-146.40185725341192, 98.81667430185783), (-145.74673552583417, 99.40950541086622), (-144.92332599128292, 99.93061585632456), (-144.09331295819564, 100.44467936160808), (-143.36954159256862, 101.05950594899788), (-142.60450095730874, 101.89251907992872), (-141.97492626495193, 102.71321647575651), (-141.51191049723042, 103.52159813648166), (-141.24654663587646, 104.31766406210367), (-141.20992766262242, 105.10141425262303), (-141.4331465592005, 105.87284870803954), (-141.9472963073431, 106.63196742835311), (-142.7834698887825, 107.37877041356383), (-143.88914732278695, 108.04153667176342), (-144.878552168199, 107.50001274160682), (-145.9123954226135, 107.27435657403109), (-146.88731953136346, 107.32504366588832), (-147.81682199730776, 107.58555061022994), (-148.71440032330602, 107.98935400010656), (-149.59355201221715, 108.46993042856968), (-150.46777456690054, 108.9607564886701), (-151.35056549021527, 109.39530877345865), (-152.2554222850207, 109.70706387598669), (-153.19584245417596, 109.82949838930519), (-153.9178019201897, 109.50083367978158), (-153.91780192018965, 108.51453763709354), (-153.91780192018973, 107.51898721973113), (-153.91780192018973, 106.51709270386556), (-153.9178019201897, 105.5117643656672), (-153.9178019201897, 104.50591248130702), (-153.9178019201898, 103.50244732695585), (-153.91780192018973, 102.50427917878443), (-153.91780192018973, 101.51431831296362), (-153.36439245908397, 100.7585902229111), (-152.18924466238244, 100.26333977839161), (-151.39950397335855, 99.62363593870074), (-150.933024648025, 98.8675922546901), (-150.72766094239458, 98.02332227721068), (-150.72126711247978, 97.11893955711386), (-150.85169741429294, 96.18255764525153), (-151.05680610384695, 95.24229009247492), (-151.27444743715418, 94.32625044963545), (-151.4928079827575, 93.32501754368612), (-151.70283749616357, 92.29089100502928), (-151.78500165054942, 91.36957282721576), (-151.63952003608003, 90.58501030860546), (-151.16661224292054, 89.96115074755889), (-150.26649786123588, 89.52194144243646), (-148.94332787224624, 89.38001634838777), (-147.89552155662375, 89.75755312080662), (-146.96222524375395, 90.20504727401183), (-146.16850109291312, 90.73041317409026), (-145.53941126337696, 91.34156518712923), (-145.1000179144218, 92.04641767921575), (-144.8753832053236, 92.85288501643724), (-144.89056929535823, 93.76888156488066), (-145.17063834380195, 94.80232169063326), (-145.74065250993067, 95.96111975978229)], (0.3686274509803922, 0.40784313725490196, 0.4627450980392157))</w:t>
        <w:br/>
      </w:r>
    </w:p>
    <w:p>
      <w:r>
        <w:t>([(-153.74744464080936, 109.76005938959447), (-153.17744916889998, 108.86226885165283), (-152.5119558186106, 108.09049158576056), (-151.76946531633445, 107.42417122925865), (-150.96847838846534, 106.84275141948704), (-150.12749576139652, 106.3256757937867), (-149.26501816152143, 105.85238798949813), (-148.39954631523364, 105.402331643962), (-147.48724232628217, 104.91838243279227), (-146.13019986401346, 104.34055078772445), (-145.23065812919623, 104.32234507680944), (-144.68989543091902, 104.74605866857696), (-144.40919007827074, 105.49398493155569), (-144.2898203803402, 106.44841723427477), (-144.2330646462162, 107.49164894526288), (-144.5835479093586, 108.44800990591077), (-145.24332845858277, 109.25703941477182), (-145.96410724794646, 109.95650110957595), (-146.73962875527852, 110.55682086060887), (-147.56363745840713, 111.06842453815648), (-148.4298778351607, 111.50173801250487), (-149.33209436336782, 111.86718715394008), (-150.26403152085658, 112.17519783274807), (-151.21943378545558, 112.43619591921487), (-152.19204563499318, 112.66060728362638), (-153.1756115472978, 112.8588577962688), (-153.9149556077448, 112.72569907088904), (-153.86163532605948, 111.68747580219237), (-153.7859276537749, 110.7088645834139), (-153.74744464080936, 109.76005938959447)], (0.45098039215686275, 0.5019607843137255, 0.5411764705882353))</w:t>
        <w:br/>
      </w:r>
    </w:p>
    <w:p>
      <w:r>
        <w:t>([(-145.74065250993067, 95.96111975978229), (-145.79944211048667, 94.91610444614949), (-146.07080349968234, 93.97631849891374), (-146.5019102813682, 93.11429219207663), (-147.03993605939482, 92.30255579964125), (-147.63205443761288, 91.5136395956095), (-148.22543901987282, 90.72007385398389), (-148.76726341002527, 89.89438884876657), (-149.04882128617766, 89.0310171688889), (-148.4016178925527, 88.25577413445093), (-147.77684719762559, 87.47350422454714), (-147.17564791016105, 86.68268916082464), (-146.5991587389242, 85.88181066492986), (-146.04851839267954, 85.06935045851021), (-145.52486558019203, 84.24379026321245), (-145.02933901022652, 83.4036118006834), (-144.56307739154784, 82.54729679256997), (-144.12721943292087, 81.67332696051899), (-143.7229038431104, 80.78018402617742), (-143.35126933088114, 79.86634971119206), (-143.0134546049981, 78.93030573720995), (-142.710598374226, 77.9705338258779), (-142.43749607907242, 76.9892092307871), (-142.3350728575502, 76.00977790108175), (-142.6806332040269, 75.09408434040334), (-143.2024702673363, 74.21106648084617), (-143.71215227275763, 73.33208502083134), (-144.18885848775943, 72.45955395833418), (-144.6117681798104, 71.59588729132895), (-144.9600606163793, 70.74349901779034), (-145.21291506493463, 69.90480313569284), (-145.34951079294535, 69.08221364301156), (-145.34902706787986, 68.27814453772062), (-145.19064315720692, 67.495009817795), (-144.85353832839525, 66.7352234812093), (-144.31689184891343, 66.00119952593808), (-143.55988298623035, 65.29535194995596), (-142.56169100781435, 64.62009475123789), (-141.30149518113447, 63.977841927758), (-140.6151522098159, 64.38524048795749), (-140.31657002622595, 65.32008098046569), (-140.015477476892, 66.24130186356162), (-139.73007226820758, 67.15545431154726), (-139.4785521065661, 68.06908949872455), (-139.2791146983613, 68.98875859939481), (-139.1499577499864, 69.92101278785974), (-139.10927896783505, 70.87240323842117), (-139.1752760583008, 71.8494811253806), (-139.36614672777694, 72.85879762303988), (-139.70008868265728, 73.90690390570049), (-140.11970301394538, 74.88390107907084), (-140.4170217367081, 75.760478970398), (-140.61388215978081, 76.66838249056897), (-140.71918958627353, 77.60315898802827), (-140.7418493192965, 78.56035581122111), (-140.69076666195997, 79.53552030859203), (-140.57484691737406, 80.52419982858625), (-140.40299538864895, 81.52194171964865), (-140.18411737889488, 82.52429333022384), (-139.92711819122198, 83.52680200875717), (-139.64090312874043, 84.52501510369322), (-139.33437749456044, 85.51447996347714), (-139.01644659179217, 86.49074393655354), (-138.68468309924998, 87.37450413901053), (-138.29555989417415, 88.24715301708316), (-137.90203048269265, 89.13952234267909), (-137.56740591306544, 90.04661387514655), (-137.35499723355258, 90.96342937383342), (-137.32811549241407, 91.88497059808746), (-137.55007173790986, 92.80623930725676), (-138.08417701830015, 93.72223726068916), (-138.96084444737926, 94.47506466340637), (-139.8941143274468, 94.6873582486031), (-140.84366457468448, 94.89965183379955), (-141.8067817945637, 95.1119454189962), (-142.78075259255638, 95.32423900419256), (-143.7628635741339, 95.5365325893891), (-144.7504013447681, 95.74882617458584), (-145.74065250993067, 95.96111975978229)], (0.27058823529411763, 0.3215686274509804, 0.3568627450980392))</w:t>
        <w:br/>
      </w:r>
    </w:p>
    <w:p>
      <w:r>
        <w:t>([(-140.8002914078991, 63.59323667750666), (-141.99846803478567, 64.3303953297986), (-142.8457296369483, 65.11151964280944), (-143.38826109288894, 65.93093778935466), (-143.67224728110952, 66.78297794224979), (-143.74387308011168, 67.66196827431038), (-143.64932336839786, 68.5622369583516), (-143.4347830244694, 69.47811216718988), (-143.1464369268285, 70.40392207364015), (-142.83046995397714, 71.33399485051801), (-142.53306698441708, 72.26265867063906), (-142.30041289665016, 73.18424170681888), (-142.17869256917837, 74.09307213187319), (-142.21409088050368, 74.98347811861726), (-142.74568836072612, 75.47873883095197), (-143.94011040664367, 75.35707448627318), (-145.1365160058716, 75.1696683888676), (-146.10571654197105, 74.86910220430006), (-146.61852339850333, 74.40795759813453), (-146.4945093132157, 73.68859525584068), (-146.25414319716418, 72.77805565208782), (-146.09249506180745, 71.85339414771234), (-146.00040534627124, 70.91631749318859), (-145.9687144896809, 69.96853243898924), (-145.98826293116218, 69.01174573558824), (-146.04989110984053, 68.04766413345905), (-146.14443946484158, 67.07799438307492), (-146.2627484352908, 66.10444323490972), (-146.39565846031377, 65.12871743943671), (-146.53400997903614, 64.15252374712932), (-146.6686434305834, 63.17756890846123), (-146.79039925408117, 62.205559673905896), (-146.89011788865488, 61.23820279393686), (-146.95863977343024, 60.277205019027384), (-146.98680534753277, 59.32427309965123), (-146.9654550500879, 58.38111378628165), (-146.88542932022145, 57.44943382939241), (-146.7375685970588, 56.53093997945685), (-146.5127133197255, 55.627338986948544), (-146.20170392734718, 54.740337602340745), (-145.7953808590494, 53.8716425761074), (-145.2845845539577, 53.022960658721665), (-144.66015545119765, 52.19599860065711), (-143.91293398989478, 51.392463152387286), (-143.03376060917472, 50.61406106438574), (-142.20149689635255, 50.109217916520336), (-142.38894385031597, 51.141917284918286), (-142.43522220794202, 52.152341799133076), (-142.3645651544579, 53.143384973819245), (-142.20120587509123, 54.1179403236303), (-141.96937755506923, 55.0789013632206), (-141.69331337961927, 56.02916160724402), (-141.39724653396863, 56.971614570354724), (-141.10541020334497, 57.909153767206504), (-140.84203757297547, 58.84467271245343), (-140.63136182808753, 59.78106492074967), (-140.49761615390858, 60.721223906749096), (-140.46503373566588, 61.66804318510579), (-140.557847758587, 62.62441627047352), (-140.8002914078991, 63.59323667750666)], (0.3686274509803922, 0.40784313725490196, 0.4627450980392157))</w:t>
        <w:br/>
      </w:r>
    </w:p>
    <w:p>
      <w:r>
        <w:t>([(-150.68101361196216, 33.09928366841535), (-149.84610251470883, 33.53901742394121), (-149.10542408915117, 34.13126018623293), (-148.42819773091801, 34.82657643917967), (-147.78364283563855, 35.57553066667019), (-147.14097879894175, 36.32868735259364), (-146.4694250164567, 37.036610980838795), (-145.73820088381234, 37.64986603529519), (-144.91652579663756, 38.1190169998514), (-143.97361915056155, 38.394628358396574), (-142.8787003412132, 38.42726459481987), (-141.9619379537355, 39.11124133331983), (-141.55301888847782, 40.05856219142555), (-141.53821004488378, 40.89085941098688), (-141.86054659814243, 41.62712126694091), (-142.46306372344264, 42.28633603422475), (-143.28879659597345, 42.887491987775505), (-144.15937596177181, 43.5138330343479), (-144.671037121286, 44.34117111684075), (-145.16862383259544, 45.17251374906882), (-145.65862807740595, 46.011106921884426), (-146.14754183742303, 46.86019662614078), (-146.64185709435233, 47.72302885269095), (-147.14806582989954, 48.60284959238727), (-147.86460474210867, 48.815001902525346), (-148.55015142018146, 48.02177876320278), (-148.91714170935725, 47.12162374742781), (-149.07506303957578, 46.15702451457939), (-149.13340284077623, 45.170468724037555), (-149.20164854289806, 44.20444403518164), (-149.38928757588076, 43.30143810739118), (-149.8058073696637, 42.503938600045636), (-150.56069535418644, 41.85443317252434), (-150.82668875289906, 40.88701949163215), (-150.97282164876313, 39.88225735999357), (-151.08952684458728, 38.89520032061434), (-151.1680407206085, 37.92146656361259), (-151.19959965706371, 36.9566742791072), (-151.17544003418982, 35.99644165721629), (-151.08679823222363, 35.03638688805836), (-150.92491063140207, 34.07212816175191), (-150.68101361196216, 33.09928366841535)], (0.5607843137254902, 0.5764705882352941, 0.6352941176470588))</w:t>
        <w:br/>
      </w:r>
    </w:p>
    <w:p>
      <w:r>
        <w:t>([(-144.03707971612667, 43.32072043123924), (-143.74324334063664, 42.357638545515506), (-143.4494069651464, 41.41770898543893), (-143.15557058965635, 40.48654214174949), (-142.8617342141662, 39.549748405186754), (-142.5678978386761, 38.59293816649129), (-142.35325859681868, 37.66505227949509), (-142.26417323442737, 36.73222826882141), (-142.26781372893308, 35.78258157741486), (-142.33893105931472, 34.81999667004777), (-142.45227620455103, 33.848358011492955), (-142.58260014362145, 32.871550066522246), (-142.70465385550438, 31.89345729990846), (-142.79318831917894, 30.917964176424206), (-142.82295451362407, 29.94895516084182), (-142.76870341781859, 28.990314717933614), (-142.6051860107415, 28.04592731247231), (-142.3071532713718, 27.119677409230228), (-141.8493561786882, 26.215449472979984), (-141.20654571166978, 25.337127968493906), (-140.37611743121585, 24.67592634356892), (-139.84682875919302, 25.563558987900155), (-139.63018168697286, 26.50504725240834), (-139.6058362127162, 27.47899735898863), (-139.65345233458433, 28.464015529536077), (-139.65269005073762, 29.43870798594641), (-139.48320935933734, 30.38168095011459), (-139.02467025854426, 31.271540643935857), (-139.35640723023639, 32.19695392188743), (-139.74491443651473, 33.144495711471286), (-140.02231779418233, 34.10101922951753), (-140.2022769291654, 35.06536195467091), (-140.29845146739, 36.03636136557578), (-140.32450103478246, 37.01285494087688), (-140.29408525726868, 37.993680159218954), (-140.22086376077485, 38.977674499246156), (-140.11849617122726, 39.963675439603435), (-140.00064211455197, 40.95052045893514), (-139.88096121667505, 41.93704703588611), (-139.77311310352266, 42.9220926491008), (-139.690757401021, 43.90449477722375), (-139.64755373509615, 44.883090898899624), (-139.65716173167436, 45.856718492772856), (-139.7332410166816, 46.824215037488194), (-139.88945121604416, 47.78441801169029), (-140.13945195568806, 48.736164894023396), (-140.4969028615396, 49.67829316313245), (-141.31031156147205, 50.105692493022424), (-142.19134068834822, 50.01341701058116), (-142.4183630389295, 49.070313137249826), (-142.66230292184332, 48.11347875551022), (-142.92034074836732, 47.14855304280727), (-143.18965692977997, 46.18117517658424), (-143.46743187735873, 45.21698433428575), (-143.75084600238165, 44.26161969335613), (-144.03707971612667, 43.32072043123924)], (0.3686274509803922, 0.40784313725490196, 0.4627450980392157))</w:t>
        <w:br/>
      </w:r>
    </w:p>
    <w:p>
      <w:r>
        <w:t>([(-142.3335069223227, 77.22181902793851), (-142.33132965797296, 78.23483607080821), (-142.33283818249578, 79.24168887020602), (-142.35009297224903, 80.23621318266004), (-142.39515450359002, 81.21224476469921), (-142.48008325287728, 82.16361937285087), (-142.61693969646814, 83.08417276364402), (-142.81778431072038, 83.96774069360661), (-143.09467757199212, 84.8081589192666), (-143.45967995664088, 85.59926319715252), (-143.9248519410246, 86.33488928379262), (-144.50225400150106, 87.00887293571505), (-145.203946614428, 87.61504990944793), (-146.04199025616336, 88.14725596151965), (-147.02844540306484, 88.5993268484586), (-148.1753725314902, 88.96509832679259), (-149.0195337616117, 88.7247381911925), (-149.02575824437042, 87.65715058819482), (-148.89150107238385, 86.66180320359813), (-148.6332750505529, 85.73009561818336), (-148.26759298377831, 84.85342741273153), (-147.81096767696124, 84.02319816802274), (-147.27991193500208, 83.230807464839), (-146.69093856280205, 82.4676548839597), (-146.06056036526175, 81.72514000616674), (-145.40529014728207, 80.9946624122404), (-144.74164071376393, 80.26762168296153), (-144.08612486960803, 79.53541739911117), (-143.45525541971531, 78.78944914147006), (-142.86554516898659, 78.02111649081886), (-142.3335069223227, 77.22181902793851)], (0.3686274509803922, 0.40784313725490196, 0.4627450980392157))</w:t>
        <w:br/>
      </w:r>
    </w:p>
    <w:p>
      <w:r>
        <w:t>([(-140.45957684913827, -98.07582145449116), (-139.94192344505723, -98.9179886815808), (-139.40566207974155, -99.76015590867024), (-138.8599400148219, -100.60232313575969), (-138.31390451192917, -101.44449036284932), (-137.7767028326936, -102.28665758993887), (-137.257482238746, -103.12882481702832), (-136.34700618408175, -102.80710678946409), (-135.61058096898665, -102.21177320732006), (-135.08517825643534, -101.43854547142023), (-134.7707980464277, -100.50457547914866), (-134.66814920987383, -99.42841451785029), (-134.73374105331268, -98.42316141459781), (-134.78945600609657, -97.41912698172297), (-134.83516782890035, -96.4163112192261), (-134.87075028239897, -95.41471412710676), (-134.89607712726743, -94.41433570536532), (-134.91102212418062, -93.41517595400148), (-134.91545903381348, -92.41723487301564), (-134.90926161684098, -91.42051246240752), (-134.8923036339379, -90.4250087221771), (-134.86445884577932, -89.43072365232447), (-134.8256010130401, -88.43765725284975), (-134.77560389639518, -87.44580952375264), (-134.71434125651945, -86.45518046503334), (-134.6416868540879, -85.46577007669184), (-134.5575144497755, -84.47757835872824), (-134.4616978042571, -83.49060531114225), (-134.3541106782076, -82.50485093393415), (-134.23462683230196, -81.52031522710367), (-134.1031200272151, -80.53699819065109), (-133.959464023622, -79.55489982457631), (-133.8035325821976, -78.57402012887914), (-133.63519946361671, -77.59435910355978), (-133.4543384285543, -76.61591674861832), (-133.26082323768546, -75.63869306405466), (-133.05452765168488, -74.6626880498686), (-132.8353254312276, -73.68790170606046), (-132.60309033698852, -72.71433403263002), (-132.35769612964268, -71.74198502957738), (-132.07777226240873, -70.81865675362747), (-132.01867307279554, -70.05657191039292), (-132.10629027751148, -69.18605861597506), (-132.19390748222744, -68.27786778091297), (-132.28152468694327, -67.29594716005384), (-132.36914189165907, -66.20424450824501), (-132.4866843590132, -65.06733900422019), (-133.186758448192, -65.97986894377512), (-133.81009122621293, -66.90573354421073), (-134.3767460466494, -67.82964644089982), (-134.906786263075, -68.73632126921507), (-135.42027522906292, -69.61047166452869), (-135.93727629818704, -70.43681126221374), (-136.47785282402063, -71.20005369764236), (-137.06206816013722, -71.88491260618721), (-137.70998566011036, -72.47610162322101), (-138.4416686775135, -72.95833438411634), (-139.38138058695174, -72.98314842209926), (-140.0065958080761, -72.50099963118765), (-140.3628531565776, -71.69874242469223), (-140.57136014331897, -70.72853091199397), (-140.75332427916177, -69.74251920247214), (-141.0299530749685, -68.89286140550753), (-141.52245404160118, -68.33171163047997), (-142.352034689922, -68.21122398676968), (-143.63990253079314, -68.68355258375678), (-144.02493949785676, -69.61835635041655), (-143.57880589096064, -70.53604873416283), (-143.32569263723235, -71.4792319185611), (-143.2207354913186, -72.4424912533103), (-143.21907020786585, -73.42041208810876), (-143.27583254152086, -74.40757977265568), (-143.3461582469301, -75.39857965664957), (-143.38518307874017, -76.38799708978901), (-143.3480427915977, -77.37041742177296), (-143.18987314014927, -78.34042600230015), (-142.86580987904145, -79.29260818106904), (-142.5937207791559, -80.26049933414949), (-142.459377923959, -81.25023945194617), (-142.3277400922244, -82.23997956974306), (-142.19864816492466, -83.22971968753976), (-142.07194302303265, -84.21945980533644), (-141.94746554752132, -85.20919992313351), (-141.82505661936335, -86.19894004093001), (-141.70455711953153, -87.1886801587267), (-141.5858079289989, -88.17842027652348), (-141.46864992873807, -89.16816039432037), (-141.3529239997219, -90.15790051211707), (-141.23847102292322, -91.14764062991385), (-141.1251318793148, -92.13738074771064), (-141.0127474498695, -93.12712086550742), (-140.90115861556015, -94.11686098330411), (-140.79020625735953, -95.1066011011008), (-140.67973125624044, -96.09634121889758), (-140.5695744931758, -97.08608133669438), (-140.45957684913827, -98.07582145449116)], (0.6823529411764706, 0.6823529411764706, 0.7411764705882353))</w:t>
        <w:br/>
      </w:r>
    </w:p>
    <w:p>
      <w:r>
        <w:t>([(-31.771632604444296, 320.83272854190767), (-31.92662033288947, 322.08992700357646), (-32.35437336801402, 322.96298310330013), (-32.99907648450151, 323.5316328772448), (-33.804914457035274, 323.8756123615766), (-34.71607206029906, 324.07465759246264), (-35.676734068976224, 324.20850460606874), (-36.631085257750414, 324.3568894385611), (-37.522793588370675, 324.0507194993256), (-38.3697416049208, 323.5897154406714), (-39.20826364649604, 323.1371373569918), (-40.07096627925347, 322.6603786821303), (-39.96332115459238, 321.2183120147615), (-39.44424502022711, 319.9292311199279), (-38.838514667250166, 319.0967163522528), (-38.15997331354906, 318.65218085947424), (-37.422464177012344, 318.5270377893277), (-36.63983047552809, 318.65270028955064), (-35.82591542698382, 318.9605815078795), (-34.99456224926768, 319.38209459205194), (-34.15961416026767, 319.848652689804), (-33.33491437787176, 320.2916689488727), (-32.53430611996804, 320.642556516995), (-31.771632604444296, 320.83272854190767)], (0.37254901960784315, 0.5686274509803921, 0.5333333333333333))</w:t>
        <w:br/>
      </w:r>
    </w:p>
    <w:p>
      <w:r>
        <w:t>([(-138.92636133471473, 31.39571087461137), (-139.72370991131095, 30.593155549709337), (-140.21084025200366, 29.727519493838496), (-140.4577555124809, 28.811766254348505), (-140.5344588484305, 27.858859378589113), (-140.51095341554034, 26.88176241390997), (-140.45724236949854, 25.893438907660727), (-140.443328865993, 24.906852407190843), (-140.8834742387402, 24.036237089887795), (-141.34032425895452, 23.18328019234517), (-141.6108145037918, 22.292428990597397), (-141.7257486174774, 21.369884218222246), (-141.7159302442372, 20.42184660879738), (-141.61216302829655, 19.45451689590105), (-141.44525061388111, 18.474095813110836), (-141.2459966452163, 17.48678409400459), (-141.04520476652772, 16.498782472160475), (-140.87367862204093, 15.516291681156055), (-140.76222185598152, 14.545512454569392), (-140.74163811257495, 13.592645525978154), (-140.84273103604687, 12.663891628960593), (-141.09630427062282, 11.765451497093988), (-141.5331614605283, 10.903525863956881), (-142.18410624998887, 10.084315463126652), (-143.0799422832301, 9.314021028181356), (-143.80453540715553, 8.471096504184704), (-143.86666200914448, 7.483867386639008), (-143.10886307999803, 6.896168548497612), (-142.25739608490005, 6.393966246972209), (-141.40592908980224, 5.887851714570534), (-140.49127127234553, 5.275934841970439), (-139.5804552861865, 4.471116729261722), (-138.8976078243518, 3.6321067019159683), (-138.41703834332677, 2.7626445225967218), (-138.11305629959688, 1.8664699539672356), (-137.95997114964715, 0.9473227586915394), (-137.93209234996286, 0.00894269943288675), (-138.0037293570297, -0.9449304611453714), (-138.14919162733253, -1.910556960379497), (-138.34278861735675, -2.8841970356057516), (-138.5588297835877, -3.8621109241609783), (-138.77162458251073, -4.840558863381439), (-138.95548247061092, -5.815801090603589), (-139.08471290437376, -6.784097843163981), (-139.1336253402844, -7.741709358399071), (-139.0765292348282, -8.68489587364512), (-138.88773404449043, -9.60991762623897), (-138.54154922575643, -10.513034853516787), (-138.01228423511137, -11.390507792815221), (-137.18815301230015, -11.315865829644794), (-136.2854674585832, -11.03208896927406), (-135.3443505741379, -10.729096443539072), (-134.37380900638743, -10.41139157615154), (-133.3828494027546, -10.08347769082289), (-132.3804784106628, -9.749858111264741), (-131.3847073692218, -9.790314942468843), (-130.40303745243867, -9.915330820071008), (-129.43287225585487, -9.980326518235113), (-128.47336866995056, -9.985583073467264), (-127.52368358520651, -9.931381522274341), (-126.58297389210337, -9.818002901162545), (-125.65039648112139, -9.645728246638372), (-124.72510824274143, -9.414838595208314), (-123.80626606744391, -9.12561498337896), (-122.89302684570936, -8.778338447656704), (-121.98454746801838, -8.373290024548043), (-121.07998482485145, -7.910750750559273), (-120.17849580668924, -7.391001662197276), (-119.27923730401228, -6.814323795968351), (-118.38136620730108, -6.180998188378796), (-117.76725466317549, -6.115387069531575), (-117.68159936959894, -7.162045306304918), (-117.60879002148961, -8.1988281082548), (-117.54159044224969, -9.225132460664664), (-117.47276445528205, -10.240355348818149), (-117.39507588398911, -11.243893757998988), (-117.30128855177347, -12.23514467349043), (-117.1841662820377, -13.213505080576306), (-117.03647289818407, -14.178371964539867), (-116.85097222361559, -15.129142310664749), (-116.62042808173453, -16.06521310423459), (-116.33760429594355, -16.98598133053293), (-115.99526468964505, -17.890843974843207), (-115.58617308624177, -18.779198022449165), (-115.10309330913617, -19.650440458634144), (-114.32252650583838, -20.163534031776585), (-113.26533763308336, -19.831681174976126), (-112.44917786545386, -19.300385280829314), (-111.82320766036506, -18.610802169523552), (-111.3365874752325, -17.804087661246736), (-110.93847776747137, -16.921397576186177), (-110.57803899449706, -16.003887734529766), (-110.20443161372482, -15.092713956464914), (-110.02769669522806, -14.13509753019612), (-109.82623317470892, -13.178968251455606), (-109.56014003353988, -12.236620077527437), (-109.24317213341243, -11.304915934692605), (-108.88908433601799, -10.380718749231805), (-108.51163150304768, -9.460891447426125), (-108.12456849619304, -8.542296955556358), (-107.74165017714547, -7.621798199903591), (-107.3766314075963, -6.696258106748908), (-107.04326704923679, -5.7625396023727165), (-106.75531196375825, -4.817505613056394), (-106.52652101285227, -3.8580190650805393), (-106.37064905820999, -2.8809428847263368), (-106.30145096152289, -1.8831399982744834), (-106.33268158448215, -0.861473332005871), (-106.47809578877941, 0.18719418779822122), (-107.19042436268687, 0.6270465836878263), (-108.16931564161764, 0.7033822559692394), (-109.15467248882536, 0.7552275052261573), (-110.14439225748983, 0.7894159336234616), (-111.13637230079182, 0.8127811433247748), (-112.12850997191104, 0.8321567364949786), (-113.11870262402793, 0.8543763152983732), (-114.1048476103225, 0.8862734818993562), (-115.08484228397491, 0.9346818384626153), (-116.05658399816575, 1.0064349871517733), (-117.01797010607457, 1.1083665301321957), (-117.96689796088198, 1.2473100695677954), (-118.90126491576804, 1.4300992076230674), (-119.81896832391297, 1.6635675464624082), (-120.71790553849691, 1.9545486882501188), (-121.5959739127001, 2.30987623515079), (-122.45107079970262, 2.736383789328625), (-123.28109355268475, 3.2409049529483127), (-124.08393952482669, 3.8302733281739596), (-124.85750606930847, 4.511322517170155), (-125.59969053931043, 5.290886122101299), (-126.30839028801269, 6.175797745131691), (-126.98150266859544, 7.172890988425921), (-127.68144157934661, 7.676002241392339), (-128.72134943261545, 7.958039987613984), (-129.99743203286042, 8.248732613979945), (-131.31701546147866, 8.578929356605025), (-132.4829441276652, 8.888652416980017), (-133.50129234482546, 9.190556614697801), (-134.3781344263638, 9.497296769351935), (-135.1195446856852, 9.821527700536267), (-135.73159743619485, 10.175904227843773), (-136.22036699129725, 10.573081170868495), (-136.59192766439736, 11.025713349203313), (-136.85235376890014, 11.546455582442267), (-137.00771961821056, 12.147962690178334), (-137.06409952573335, 12.842889492005362), (-137.02756780487323, 13.643890807516716), (-136.90419876903536, 14.56362145630595), (-136.70006673162445, 15.614736257966333), (-136.4212460060454, 16.80989003209162), (-136.0738109057031, 18.161737598275167), (-135.66383574400245, 19.68293377611044), (-135.54302488373864, 21.115930981409246), (-136.11867944037297, 22.020007974818224), (-136.6280093888232, 22.92593835682711), (-137.07525103077472, 23.835134227997898), (-137.46464066791359, 24.749007688891897), (-137.8004146019249, 25.668970840071882), (-138.08680913449462, 26.596435782098975), (-138.32806056730826, 27.532814615535454), (-138.52840520205146, 28.47951944094303), (-138.69207934040992, 29.437962358883592), (-138.82331928406904, 30.409555469919137), (-138.92636133471473, 31.39571087461137)], (0.24313725490196078, 0.3058823529411765, 0.34901960784313724))</w:t>
        <w:br/>
      </w:r>
    </w:p>
    <w:p>
      <w:r>
        <w:t>([(-144.20743699550707, -103.52725439466387), (-144.65604572178043, -104.48673147143391), (-145.0388109175239, -105.44162666133815), (-145.35418102728877, -106.39271574210102), (-145.60060449562667, -107.34077449144648), (-145.77652976708873, -108.28657868709918), (-145.88040528622642, -109.23090410678296), (-145.91067949759136, -110.17452652822237), (-145.8658008457348, -111.11822172914175), (-145.7442177752083, -112.06276548726524), (-145.5443787305632, -113.0089335803172), (-145.26473215635087, -113.95750178602198), (-144.9037264971229, -114.90924588210379), (-144.45981019743064, -115.86494164628692), (-144.03718218990142, -116.45570951643728), (-144.04097573521818, -115.44823253345167), (-144.04958801085786, -114.44128483934668), (-144.06212768028658, -113.43531210238933), (-144.0777034069705, -112.43075999084655), (-144.09542385437555, -111.42807417298516), (-144.1143976859678, -110.42770031707218), (-144.13373356521342, -109.4300840913748), (-144.15254015557844, -108.43567116415974), (-144.16992612052897, -107.44490720369404), (-144.185000123531, -106.4582378782447), (-144.19687082805063, -105.47610885607845), (-144.2046468975539, -104.4989658054626), (-144.20743699550707, -103.52725439466387)], (0.4470588235294118, 0.42745098039215684, 0.4196078431372549))</w:t>
        <w:br/>
      </w:r>
    </w:p>
    <w:p>
      <w:r>
        <w:t>([(-142.5038642017031, -79.67723528140814), (-142.54010198604922, -78.72297322486675), (-142.4913584707952, -77.75770814579288), (-142.3920544844179, -76.78635730539732), (-142.276610855394, -75.81383796489123), (-142.1794484122003, -74.84506738548525), (-142.13498798331344, -73.88496282839041), (-142.1776503972105, -72.93844155481801), (-142.3418564823681, -72.01042082597864), (-142.66202706726307, -71.10581790308356), (-143.17258298037223, -70.22955004734357), (-143.90794505017234, -69.38653451996973), (-144.17596545324935, -69.78460303358337), (-144.13585272519202, -70.779466628316), (-144.10237972832257, -71.7676904918608), (-144.07360331646856, -72.75121777038969), (-144.04758034345843, -73.73199161007483), (-144.02236766312, -74.71195515708851), (-143.99602212928113, -75.69305155760244), (-143.96660059576976, -76.67722395778893), (-143.9321599164139, -77.66641550382003), (-143.89075694504143, -78.66256934186748), (-143.4011474480155, -79.44939781471965), (-142.5038642017031, -79.67723528140814)], (0.5843137254901961, 0.592156862745098, 0.6470588235294118))</w:t>
        <w:br/>
      </w:r>
    </w:p>
    <w:p>
      <w:r>
        <w:t>([(-135.51921574710678, -99.77939424829513), (-135.92786552096, -100.7030555316898), (-136.33651529481304, -101.59281156869035), (-136.74516506866615, -102.48736905649463), (-136.9519147558092, -103.4261587100318), (-136.57042846098653, -104.39193778693101), (-136.22845208792657, -105.35747726305101), (-135.9280973433133, -106.32258516505762), (-135.67147593383066, -107.28706951961593), (-135.46069956616202, -108.2507383533903), (-135.29787994699166, -109.21339969304702), (-135.18512878300317, -110.17486156525044), (-135.12455778088017, -111.13493199666536), (-135.11827864730682, -112.0934190139578), (-135.16840308896667, -113.05013064379229), (-135.27704281254347, -114.00487491283404), (-135.44630952472122, -114.95745984774808), (-135.67831493218353, -115.90769347519972), (-135.9751707416143, -116.85538382185399), (-136.33898865969732, -117.80033891437591), (-136.77188039311636, -118.74236677943071), (-137.2759576485552, -119.68127544368339), (-137.77759378636256, -120.61770477355999), (-138.16485159071826, -121.56608523108379), (-138.45061501461674, -122.5263690996684), (-138.6482243611808, -123.4968010762714), (-138.77101993353344, -124.47562585785033), (-138.8323420347973, -125.46108814136285), (-138.84553096809515, -126.45143262376624), (-138.82392703654986, -127.44490400201796), (-138.78087054328424, -128.43974697307596), (-138.72970179142106, -129.43420623389738), (-138.68376108408313, -130.4265264814399), (-138.65638872439322, -131.41495241266108), (-138.66092501547416, -132.3977287245183), (-138.71071026044876, -133.3731001139693), (-138.1775357213479, -134.22166272599338), (-137.11778554215778, -134.75277225173448), (-136.17224713795903, -135.01775393294727), (-135.34803314723618, -135.01660776963126), (-134.652256208474, -134.74933376178643), (-134.09202896015753, -134.215931909413), (-133.6744640407715, -133.41640221251095), (-133.40667408880068, -132.3507446710803), (-133.30279894659634, -131.0874165052593), (-133.2320661815735, -130.04783674663315), (-133.0449445419768, -129.0837067144292), (-132.72337328396674, -128.19863855741514), (-132.24929166370387, -127.39624442435921), (-131.60463893734834, -126.68013646402892), (-130.77135436106096, -126.0539268251925), (-129.94338494039366, -125.3808500445668), (-129.26781619807932, -124.60936567278247), (-128.66909783255767, -123.80090964081836), (-128.14186930142816, -122.95905564360864), (-127.68077006228971, -122.08737737608715), (-127.28043957274174, -121.18944853318771), (-126.93551729038285, -120.2688428098442), (-126.64064267281277, -119.32913390099075), (-126.39045517763033, -118.3738955015612), (-126.17959426243475, -117.40670130648928), (-126.00269938482509, -116.43112501070908), (-125.85441000240047, -115.45074030915438), (-125.70224365731558, -114.42661481265382), (-125.48005272338153, -113.4191722525545), (-125.19017837933323, -112.45560257457487), (-124.83715150868565, -111.53213004245252), (-124.42550299495382, -110.64497891992508), (-123.95976372165273, -109.79037347073006), (-123.44446457229724, -108.96453795860486), (-122.88413643040245, -108.16369664728722), (-122.28331017948321, -107.38407380051443), (-121.64651670305457, -106.62189368202431), (-120.9782868846314, -105.87338055555409), (-120.07673240168367, -104.96251069759634), (-119.09679422672522, -104.34702974466505), (-118.18875231307538, -104.1655353396646), (-117.3362255470772, -104.32137891201991), (-116.52283281507405, -104.71791189115606), (-115.73219300340917, -105.25848570649832), (-114.94792499842585, -105.84645178747179), (-114.15364768646722, -106.38516156350146), (-113.32818647091365, -106.7799700863433), (-112.3735460045512, -107.11549126868404), (-111.40064756237706, -107.41786172733777), (-110.42563670172127, -107.6386447903132), (-109.46465897991443, -107.72940378561883), (-108.53385995428701, -107.6417020412634), (-107.6493851821693, -107.32710288525541), (-106.82738022089194, -106.73716964560371), (-106.13871035686395, -105.83972669705577), (-105.82121065632082, -104.8708566653789), (-105.83544754077703, -103.92508097186604), (-106.1197675411297, -103.01862421365011), (-106.61251718827523, -102.16771098786329), (-107.25204301311032, -101.388565891638), (-107.97669154653155, -100.69741352210666), (-108.72712646027739, -100.02484570412186), (-109.40546485514349, -99.28393641330682), (-110.00516437287745, -98.50190566403381), (-110.5388369042153, -97.68394658778216), (-111.0190943398934, -96.83525231603183), (-111.4585485706477, -95.96101598026206), (-111.86981148721419, -95.06643071195263), (-112.26549498032918, -94.15668964258298), (-112.65821094072865, -93.23698590363279), (-113.06057125914873, -92.31251262658147), (-113.48518782632556, -91.38846294290872), (-113.64687155926498, -90.53141030438893), (-112.62163746556116, -90.47952116036164), (-113.14018882509896, -91.13571457324633), (-112.78397390803282, -92.18378787591595), (-112.26156167330221, -93.03745372393689), (-111.5771041469986, -93.70769787572799), (-110.77765140889568, -94.24679819770434), (-109.91025353876759, -94.70703255628203), (-109.0219606163885, -95.14067881787629), (-107.97343352259028, -95.47695830590854), (-107.08460381133318, -95.95759774444181), (-106.34450831646836, -96.5711289449526), (-105.71661985410935, -97.28798228238993), (-105.16441124036992, -98.07858813170314), (-104.65135529136337, -98.91337686784112), (-104.1409248232033, -99.76277886575298), (-103.59659265200327, -100.5972245003877), (-102.99254460977595, -101.42029373466598), (-102.38859038780832, -102.24817739280083), (-101.77136744914135, -103.00019495904871), (-101.10774136563445, -103.60243117063472), (-100.36457770914751, -103.98097076478412), (-99.50874205153984, -104.0618984787224), (-98.50709996467114, -103.77129904967454), (-97.506034699923, -103.01615796246773), (-97.39788414956348, -101.96652401660641), (-97.35275447546363, -100.93548831092454), (-97.36667820312178, -99.9218110096404), (-97.43568785803524, -98.92425227697218), (-97.55581596570171, -97.94157227713731), (-97.7230950516188, -96.97253117435416), (-97.93355764128451, -96.01588913284094), (-98.18323626019638, -95.07040631681542), (-98.46816343385204, -94.13484289049573), (-98.7843716877492, -93.20795901809984), (-99.1278935473856, -92.28851486384596), (-99.49476153825897, -91.37527059195178), (-99.88100818586696, -90.46698636663568), (-100.28266601570719, -89.56242235211549), (-100.69576755327745, -88.66033871260939), (-101.11634532407543, -87.75949561233517), (-101.54043185359888, -86.85865321551113), (-101.96405966734532, -85.95657168635506), (-102.3832612908125, -85.05201118908516), (-102.79406924949822, -84.14373188791943), (-103.64226911646348, -83.58175733673869), (-104.78170438859618, -83.40122038329866), (-105.78806249517609, -83.22358376974964), (-106.24455254825364, -82.67239121020118), (-105.92944067077485, -81.20674978221147), (-105.56054266397001, -79.66601759889016), (-105.23028057260294, -78.25280079781093), (-104.94289359474303, -76.96166790644776), (-104.70262092845951, -75.78718745227465), (-104.51370177182156, -74.72392796276512), (-104.38037532289859, -73.76645796539309), (-104.30688077975954, -72.90934598763243), (-104.29745734047373, -72.1471605569566), (-104.35634420311044, -71.47447020083996), (-104.4877805657391, -70.88584344675597), (-104.69600562642847, -70.37584882217848), (-104.9852585832481, -69.93905485458117), (-105.35977863426716, -69.57003007143798), (-105.82380497755486, -69.26334300022287), (-106.38157681118038, -69.01356216840949), (-107.03733333321298, -68.81525610347154), (-107.79531374172194, -68.66299333288293), (-108.65975723477645, -68.55134238411755), (-109.63490301044561, -68.47487178464904), (-110.72499026679891, -68.42815006195126), (-111.93425820190531, -68.40574574349809), (-113.26694601383423, -68.40222735676326), (-114.72729290065477, -68.41216342922056), (-116.31953806043617, -68.43012248834393), (-117.43036485607593, -68.93470354867671), (-118.29290040762716, -69.5984443551124), (-119.02439231422736, -70.31973881127675), (-119.63753177260648, -71.09284566150536), (-120.14500997949557, -71.91202365013528), (-120.55951813162467, -72.77153152150196), (-120.89374742572473, -73.66562801994192), (-121.16038905852604, -74.58857188979131), (-121.37213422675921, -75.53462187538636), (-121.54167412715482, -76.49803672106302), (-121.68169995644332, -77.4730751711578), (-121.80490291135531, -78.45399597000677), (-121.92397418862117, -79.43505786194605), (-122.05160498497173, -80.41051959131187), (-122.20048649713728, -81.37463990244039), (-122.38819051643534, -82.35898403986295), (-122.55506509105305, -83.35531559157774), (-122.70892483628445, -84.35246315871191), (-122.86588546336928, -85.3450548375188), (-123.04206268354788, -86.32771872425195), (-123.2535722080599, -87.29508291516431), (-123.51652974814549, -88.24177550650953), (-123.8470510150445, -89.16242459454072), (-124.26125171999706, -90.05165827551144), (-124.77524757424304, -90.90410464567496), (-125.48513000274788, -91.43952240887995), (-125.42462777362391, -91.07988571405649), (-125.27684415173509, -90.05475651763271), (-125.2514238399864, -89.07368222929475), (-125.4143396745944, -88.12695518969285), (-125.82347886437925, -87.24351900323676), (-126.54314292806556, -86.49152645662397), (-127.53899842735345, -86.49152645662397), (-128.66792958599638, -86.57779345831659), (-129.93786144121933, -86.89138213635044), (-131.04553800905907, -87.2922378652773), (-132.00173747143688, -87.77448163677647), (-132.817238010274, -88.33223444252734), (-133.50281780749162, -88.95961727420932), (-134.069255045011, -89.65075112350169), (-134.5273279047534, -90.39975698208387), (-134.88781456863987, -91.20075584163496), (-135.16149321859172, -92.04786869383463), (-135.35914203653024, -92.93521653036211), (-135.49153920437658, -93.85692034289659), (-135.56946290405193, -94.80710112311756), (-135.60369131747754, -95.77987986270414), (-135.60500262657462, -96.7693775533359), (-135.58417501326434, -97.76971518669215), (-135.551986659468, -98.775013754452), (-135.51921574710678, -99.77939424829513)], (0.5019607843137255, 0.5568627450980392, 0.611764705882353))</w:t>
        <w:br/>
      </w:r>
    </w:p>
    <w:p>
      <w:r>
        <w:t>([(-131.9417128801184, -125.33298615535485), (-133.2798471339299, -126.06556140601653), (-134.32532992191182, -126.68066573453339), (-135.0900172259752, -127.23995024684318), (-135.5857650280312, -127.80506604888414), (-135.824429309991, -128.43766424659418), (-135.81786605376573, -129.1993959459114), (-135.57793124126653, -130.15191225277346), (-135.0700240336698, -131.67204620700426), (-134.91377856940755, -133.0401933708423), (-135.2721029716186, -133.7213231816136), (-135.98036588863894, -133.92870807215573), (-136.87393596880463, -133.87562047530585), (-137.78818186045166, -133.7753328239014), (-138.5584722119162, -133.84111755077993), (-139.17649895608366, -134.60834167132597), (-139.58517134277074, -135.49109059932744), (-139.84051077280424, -136.4407789202385), (-140.00310974646067, -137.43047663393645), (-140.1335607640164, -138.4332537402985), (-140.29245632574774, -139.42218023920148), (-140.54038893193126, -140.37032613052284), (-140.93795108284314, -141.25076141413953), (-141.54573527876, -142.0365560899289), (-142.1506590101957, -142.80359308265636), (-142.1202993875433, -143.81040644074108), (-142.09230126669195, -144.81247911497266), (-142.03403534157366, -145.7974344720153), (-141.91287230612042, -146.75289587853274), (-141.69618285426452, -147.6664867011889), (-141.35133767993776, -148.52583030664758), (-140.8457074770722, -149.31855006157258), (-140.14666293959993, -150.03226933262806), (-139.221574761453, -150.65461148647768), (-138.3154837025699, -150.51388475040417), (-137.52831275176538, -149.9150094089682), (-136.79141641071024, -149.3066278932121), (-136.14239167101547, -148.67427982174692), (-135.6188355242921, -148.00350481318378), (-135.25834496215123, -147.2798424861342), (-135.0985169762037, -146.4888324592089), (-135.17694855806067, -145.6160143510192), (-135.53123669933305, -144.6469277801763), (-136.19897839163187, -143.56711236529114), (-136.92849121972216, -142.63664998410349), (-136.10474881330217, -143.38087140598898), (-135.37126950187763, -144.18846434154196), (-134.70556700332344, -145.03029883437324), (-134.08515503551428, -145.87724492809335), (-133.48754731632525, -146.70017266631294), (-132.89025756363094, -147.46995209264253), (-132.27079949530636, -148.15745325069295), (-131.60668682922645, -148.73354618407464), (-130.87543328326606, -149.16910093639845), (-130.05455257530002, -149.43498755127487), (-129.12155842320314, -149.5020760723144), (-128.0539645448504, -149.34123654312782), (-126.76107974382978, -148.88460781335397), (-125.76909043754394, -148.2336013245467), (-125.2164116749882, -147.47316726901153), (-125.01268365306798, -146.62615525212905), (-125.06754656868871, -145.71541487927948), (-125.29064061875565, -144.76379575584272), (-125.5916060001743, -143.7941474871994), (-125.88008290985, -142.82931967872955), (-126.06571154468823, -141.89216193581362), (-126.05813210159424, -141.00552386383154), (-126.19703060588043, -140.17728104111114), (-126.67178849609273, -139.40145449224323), (-127.224086825282, -138.6605955550273), (-127.78686128638815, -137.92899624509013), (-128.29304757235073, -137.1809485780584), (-128.67558137610942, -136.3907445695591), (-128.867398390604, -135.53267623521924), (-128.80143430877413, -134.58103559066564), (-128.4106248235597, -133.51011465152507), (-127.62790562790018, -132.29420543342476), (-126.85015491457446, -131.14637860600976), (-126.3978551490799, -130.1156358186042), (-126.2310195326081, -129.18687246615352), (-126.32272030611301, -128.35929655574503), (-126.64602971054832, -127.63211609446508), (-127.17401998686803, -127.00453908940078), (-127.87976337602606, -126.47577354763914), (-128.73633211897618, -126.0450274762667), (-129.7167984566724, -125.71150888237067), (-130.79423463006847, -125.47442577303778), (-131.9417128801184, -125.33298615535485)], (0.4549019607843137, 0.49411764705882355, 0.5450980392156862))</w:t>
        <w:br/>
      </w:r>
    </w:p>
    <w:p>
      <w:r>
        <w:t>([(-127.00135177808687, -140.6651412995907), (-127.91863799248738, -141.40392725120333), (-128.2831916374423, -142.367832215862), (-128.26278944942828, -143.46328839822382), (-128.02520816492196, -144.59672800294612), (-127.73822452039981, -145.67458323468628), (-127.5696152523382, -146.60328629810172), (-127.68715709721383, -147.2892693978495), (-128.2586267915032, -147.63896473858722), (-129.24349499354108, -147.60002527042752), (-130.0857489678795, -147.35475322279888), (-130.8588419688044, -146.94964528280997), (-131.57095760542046, -146.40488768625227), (-132.23027948683216, -145.7406666689166), (-132.84499122214376, -144.97716846659415), (-133.42327642045998, -144.13457931507585), (-133.97331869088526, -143.23308545015323), (-134.50330164252418, -142.29287310761697), (-135.0214088844812, -141.3341285232585), (-135.5358240258607, -140.3770379328687), (-136.05473067576742, -139.44178757223895), (-136.58816322773833, -138.69893942145393), (-137.05137952860505, -139.64954582783804), (-137.3540948218762, -140.62050692775622), (-137.5278462387046, -141.60665269970804), (-137.6041709102427, -142.6028131221929), (-137.6146059676432, -143.60381817371064), (-137.59068854205887, -144.60449783276061), (-137.56395576464246, -145.5996820778425), (-137.56594476654644, -146.58420088745575), (-137.6281926789236, -147.5528842400999), (-137.78223663292667, -148.5005621142746), (-138.05961375970824, -149.4220644884795), (-138.49186119042102, -150.31222134121384), (-138.05954325375484, -150.73971678618503), (-137.04026822004786, -151.0612357145702), (-136.31953583226476, -151.66813189962906), (-135.8044821998144, -152.46960509278372), (-135.40224343210474, -153.3748550454552), (-135.01995563854425, -154.29308150906513), (-134.56475492854122, -155.133484235035), (-133.94377741150396, -155.80526297478622), (-133.1357345216987, -156.36798854799838), (-132.3487700164776, -157.0541845203616), (-131.96997616717783, -157.93779792119835), (-131.9389880374479, -158.94989015301022), (-132.11050568606998, -160.02060547482716), (-132.33922917182574, -161.0800881456787), (-132.4798585534973, -162.05848242459473), (-132.38709388986658, -162.88593257060506), (-131.91563523971539, -163.49258284273938), (-130.92018266182563, -163.80857750002755), (-129.8622589757551, -163.77465582997496), (-128.98214737136755, -163.52665147860307), (-128.17517932349136, -163.10744658621707), (-127.4343185713761, -162.54127716207086), (-126.75252885427015, -161.85237921541744), (-126.12277391142281, -161.06498875551065), (-125.53801748208299, -160.20334179160392), (-124.99122330549966, -159.2916743329506), (-124.47535512092195, -158.3542223888043), (-123.98337666759863, -157.41522196841854), (-123.50825168477887, -156.49890908104675), (-123.06164394074202, -155.5822771807429), (-122.6608994605901, -154.6528342892111), (-122.30952685742817, -153.71513685822248), (-122.0119768950765, -152.76918488777707), (-121.7727003373548, -151.81497837787452), (-121.59614794808323, -150.85251732851518), (-121.48677049108187, -149.8818017396989), (-121.44901873017072, -148.90283161142574), (-121.48734342916978, -147.91560694369565), (-121.606195351899, -146.92012773650865), (-121.81002526217847, -145.91639398986473), (-122.10204836189685, -144.52805121299087), (-122.06804403324135, -143.40771359259122), (-121.69364751035636, -142.71838625580904), (-121.04682628374556, -142.364914715939), (-120.1955478439129, -142.2521444862759), (-119.2077796813621, -142.28492108011415), (-118.151489286597, -142.36809001074866), (-118.15574056958961, -141.0904880736856), (-118.4322169450678, -140.09465391706024), (-118.93165585226375, -139.34704084848696), (-119.61242487676999, -138.80163409414683), (-120.43289160417885, -138.41241888022117), (-121.3514236200829, -138.133380432891), (-122.32638851007478, -137.91850397833764), (-123.33469746385093, -137.7963266907942), (-124.34451049902667, -138.00817616846015), (-125.24455953862635, -138.38674382287883), (-126.00636749206174, -138.94626819934416), (-126.60145726874461, -139.70098784315005), (-127.00135177808687, -140.6651412995907)], (0.5137254901960784, 0.5647058823529412, 0.611764705882353))</w:t>
        <w:br/>
      </w:r>
    </w:p>
    <w:p>
      <w:r>
        <w:t>([(-128.70492457189084, -174.56623989628986), (-127.77503190929605, -174.37972799495216), (-126.93277726418569, -173.97100482821665), (-126.15059898932478, -173.4110946408824), (-125.40093543747795, -172.77102167774802), (-124.65622496140983, -172.12181018361215), (-123.88890591388507, -171.5344844032735), (-123.07141664766829, -171.08006858153072), (-122.1761955155243, -170.82958696318258), (-121.17568087021779, -170.85406379302785), (-120.07414880684229, -171.24117056559012), (-119.1228451425789, -171.73685406579543), (-118.18632361366612, -171.88633187835063), (-117.32521920515991, -171.66535000923318), (-116.60016690211667, -171.0496544644208), (-116.0611280709399, -170.03404126151838), (-115.91822132534797, -169.0801079537685), (-116.13143166480856, -168.23686460860384), (-116.6230842104512, -167.48489250630664), (-117.31550408340584, -166.80477292715946), (-118.1310164048021, -166.1770871514447), (-118.78663483151468, -165.63973941885567), (-119.41686196056898, -165.11106525491255), (-120.09067449222445, -164.5602255385169), (-120.82047548122661, -163.97481721492392), (-121.61866798232046, -163.34243722938834), (-122.49765505025115, -162.65068252716497), (-123.46983973976386, -161.88715005350872), (-123.27637657531541, -162.88187548939118), (-123.14973252362368, -164.00090010082505), (-123.23999766512425, -165.00541935704317), (-123.51272921998104, -165.9131200909341), (-123.93348440835852, -166.74168913538637), (-124.46782045042073, -167.50881332328868), (-125.08129456633199, -168.2321794875299), (-125.73946397625627, -168.92947446099825), (-126.40788590035802, -169.61838507658265), (-127.05211755880148, -170.3165981671718), (-127.63771617175078, -171.04180056565417), (-128.13023895937016, -171.81167910491854), (-128.49524314182375, -172.64392061785352), (-128.698285939276, -173.55621193734777), (-128.70492457189084, -174.56623989628986)], (0.2980392156862745, 0.35294117647058826, 0.39215686274509803))</w:t>
        <w:br/>
      </w:r>
    </w:p>
    <w:p>
      <w:r>
        <w:t>([(-113.0320548688942, -150.71622078303412), (-113.28003595505061, -149.60339217540934), (-113.7349905612907, -148.71204209139663), (-114.35451255624173, -147.99764409305467), (-115.09619580853128, -147.41567174244256), (-115.91763418678718, -146.92159860161917), (-116.77642155963676, -146.47089823264355), (-117.63015179570777, -146.0190441975746), (-118.30524037521909, -145.75822666649617), (-118.29379453974246, -146.73507862111447), (-118.31375122751632, -147.72538879998274), (-118.3172076052102, -148.7086274173883), (-118.25626083949356, -149.66426468761793), (-118.08300809703584, -150.57177082495852), (-117.74954654450637, -151.41061604369696), (-117.2079733485747, -152.16027055812017), (-116.4103856759104, -152.80020458251505), (-115.31100014992735, -153.30078113478197), (-114.32179715803102, -153.23114619737368), (-113.69213702753866, -152.5974030622442), (-113.30217213798247, -151.66920887544663), (-113.0320548688942, -150.71622078303412)], (0.4980392156862745, 0.5490196078431373, 0.592156862745098))</w:t>
        <w:br/>
      </w:r>
    </w:p>
    <w:p>
      <w:r>
        <w:t>([(-118.31313052968653, -166.04837592726994), (-117.87461267388137, -166.96612804473065), (-117.46360952301323, -167.8830498075951), (-117.18353706005986, -168.76036022224673), (-117.13781126799898, -169.55927829506874), (-117.42984812980824, -170.24102303244445), (-118.16306362846554, -170.76681344075732), (-119.44087374694848, -171.09786852639053), (-120.00365449351725, -171.81023299255205), (-119.75954618324837, -172.6739579919443), (-118.87713359255257, -172.62747729662448), (-117.9296897633641, -172.72943465249634), (-116.97087138689503, -172.86101881473203), (-116.05433515435796, -172.9034185385045), (-115.2337377569651, -172.73782257898614), (-114.56273588592907, -172.2454196913495), (-114.09498623246205, -171.30739863076735), (-113.88414548777651, -169.80494815241215), (-113.97645424157663, -168.6007323756125), (-114.2540900878807, -167.62575339058807), (-114.71376483194219, -166.87459038675559), (-115.35249236095738, -166.3442572513115), (-116.1672865621225, -166.0317678714518), (-117.15516132263345, -165.93413613437252), (-118.31313052968653, -166.04837592726994)], (0.403921568627451, 0.47058823529411764, 0.5019607843137255))</w:t>
        <w:br/>
      </w:r>
    </w:p>
    <w:p>
      <w:r>
        <w:t>([(160.90245037478584, 135.14329401727386), (159.89632209844862, 135.14329401727386), (159.01836291692888, 134.88792674708998), (158.3806334074217, 134.06325647050338), (157.70555262413652, 133.30033224609778), (156.9951726784706, 132.59534300984996), (156.25154568182103, 131.94447769773686), (155.47672374558456, 131.34392524573468), (154.6727589811586, 130.78987458982047), (153.8417034999402, 130.27851466597116), (152.9856094133266, 129.80603441016336), (152.10652883271487, 129.36862275837382), (151.206513869502, 128.96246864657937), (150.2876166350852, 128.58376101075694), (149.35188924086174, 128.22868878688303), (148.40138379822847, 127.89344091093463), (147.43815241858272, 127.57420631888833), (146.4633218635777, 127.26400850069693), (145.48335207007594, 126.9437839000339), (144.52751692751204, 126.61576854106252), (143.61715419571192, 126.25234885224359), (142.7736016345016, 125.8259112620371), (142.01819700370712, 125.30884219890426), (141.37227806315425, 124.67352809130509), (140.85718257266902, 123.89235536770036), (140.4942482920774, 122.9377104565509), (140.30481298120506, 121.78197978631691), (139.67116873780373, 121.03164837135218), (138.89895952867224, 120.40957804828956), (138.13252892183948, 119.77725040139859), (137.36915183585444, 119.13885786368041), (136.60610318926737, 118.4985928681362), (135.8406579006273, 117.86064784776593), (135.07009088848412, 117.22921523557144), (134.2916770713865, 116.60848746455254), (133.50269136788472, 116.00265696771076), (132.70040869652794, 115.41591617804669), (131.8821039758656, 114.85245752856098), (131.04505212444718, 114.31647345225451), (130.18652806082213, 113.81215638212825), (129.3038067035399, 113.34369875118286), (128.39416297115017, 112.91529299241921), (127.45487178220212, 112.53113153883817), (126.48320805524551, 112.19540682344059), (125.53724731035976, 111.85633396621024), (124.64656561960962, 111.40418875692973), (123.81493154628546, 110.84748362954174), (123.05147140768521, 110.19838700711104), (122.3653115211081, 109.46906731270279), (121.76557820385284, 108.67169296938214), (121.26139777321843, 107.81843240021443), (120.80878933505709, 106.94750143581498), (120.33723826779226, 106.08680226597399), (119.84792830785182, 105.23489762971683), (119.3425276850076, 104.39090832486684), (118.82270462903136, 103.55395514924724), (118.29012736969466, 102.72315890068107), (117.74646413676903, 101.89764037699125), (117.19338316002631, 101.07652037600042), (116.63255266923817, 100.2589196955322), (116.06564089417593, 99.44395913340944), (115.49431606461165, 98.63075948745504), (114.92024641031678, 97.81844155549234), (114.34510016106296, 97.00612613534446), (113.77054554662193, 96.19293402483416), (113.19825079676535, 95.37798602178454), (112.62988414126475, 94.56040292401875), (112.06711380989191, 93.7393055293596), (111.51160803241834, 92.91381463563053), (110.96503503861581, 92.08305104065427), (110.42906305825575, 91.24613554225395), (109.90536032111022, 90.4021889382527), (109.39559505695046, 89.55033202647354), (108.90143549554841, 88.68968560473932), (108.42454986667563, 87.81937047087345), (107.96660640010367, 86.93850742269876), (107.52927332560425, 86.0462172580382), (107.11421887294905, 85.14162077471507), (106.72311127190969, 84.2238387705523), (106.35761875225784, 83.29199204337287), (106.01940954376511, 82.34520139099985), (105.71015187620318, 81.3825876112564), (105.4315139793437, 80.40327150196555), (105.1851640829584, 79.40637386095031), (104.97277041681892, 78.39101548603362), (104.79600121069662, 77.35631717503861), (104.6531530372394, 76.31958142036662), (104.4677076382907, 75.34681751987245), (104.20886219444714, 74.39328257638772), (103.87850553962795, 73.46437325825377), (103.47852650775323, 72.56548623381228), (103.0108139327421, 71.70201817140455), (102.47725664851404, 70.87936573937252), (101.8797434889893, 70.10292560605822), (101.22016328808684, 69.3780944398028), (100.50040487972632, 68.71026890894788), (99.7223570978274, 68.10484568183533), (98.88790877630981, 67.56722142680665), (97.99894874909305, 67.10279281220359), (97.05736585009655, 66.71695650636788), (96.06504891323988, 66.41510917764077), (95.02388677244278, 66.20264749436438), (93.8975257341314, 66.04062642457133), (92.76025784084833, 65.85188211928869), (91.64634227067008, 65.64009828484792), (90.55545966007378, 65.40556767114523), (89.48729064553666, 65.14858302807635), (88.44151586353554, 64.86943710553727), (87.41781595054795, 64.56842265342384), (86.41587154305097, 64.24583242163234), (85.43536327752165, 63.90195916005821), (84.4759717904375, 63.53709561859737), (83.53737771827532, 63.15153454714612), (82.61926169751247, 62.745568695600184), (81.72130436462612, 62.31949081385539), (80.84318635609391, 61.87359365180793), (79.98458830839208, 61.408169959353344), (79.14519085799822, 60.92351248638765), (78.32467464138993, 60.41991398280714), (77.52272029504358, 59.897667198506866), (76.73900845543734, 59.357064883384005), (75.97321975904757, 58.7983997873335), (75.22503484235185, 58.22196466025166), (74.49413434182703, 57.62805225203411), (73.78019889395071, 57.01695531257705), (73.0829091351999, 56.38896659177632), (72.40194570205173, 55.74437883952781), (71.73698923098343, 55.08348480572746), (71.08772035847208, 54.40657724027137), (70.45381972099496, 53.71394889305507), (69.83496795502923, 53.00589251397467), (69.23084569705222, 52.282700852926084), (68.64113358354066, 51.54466665980534), (68.06551225097228, 50.79208268450824), (67.50366233582388, 50.025241676930705), (66.95526447457277, 49.24443638696866), (66.4199993036961, 48.44995956451812), (65.89754745967124, 47.64210395947479), (65.38758957897507, 46.821162321734896), (64.88980629808495, 45.987427401193955), (64.40387825347803, 45.14119194774828), (63.92948608163142, 44.2827487112936), (63.46631041902243, 43.41239044172571), (63.01403190212819, 42.53040988894075), (62.57233116742572, 41.63709980283462), (62.140888851392525, 40.73275293330304), (61.71938559050543, 39.81766203024223), (61.30750202124196, 38.89211984354781), (60.90491878007902, 37.95641912311579), (60.511316503493845, 37.01085261884219), (60.126375827963734, 36.05571308062292), (59.749777389965814, 35.091293258353815), (59.3812018259772, 34.11788590193078), (59.020329772475115, 33.13578376124972), (58.666841865936874, 32.14527958620677), (58.318351305996416, 31.149268861642454), (57.89772629119949, 30.231186426678466), (57.42072255258648, 29.36948271553037), (56.94254847874179, 28.50894933961386), (56.51841245824953, 27.594377910344917), (56.474054813824196, 26.559677132252627), (56.89197769976059, 25.745117703309635), (57.75485297353735, 25.173326462341425), (58.74889465546237, 24.92860841374214), (59.69724489375085, 24.86701536229789), (60.61933669872115, 24.995024978115058), (61.53460308069105, 25.31911493129935), (62.46247704997883, 25.845762891956845), (63.09153660666562, 26.62302491547461), (63.611302389060015, 27.457348294726025), (64.0839138836353, 28.322183609259017), (64.51988402479505, 29.211523467985675), (64.92972574694257, 30.119360479818084), (65.32395198448141, 31.039687253668625), (65.71307567181518, 31.966496398449966), (66.10760974334715, 32.89378052307409), (66.51806713348103, 33.815532236453194), (66.95496077661998, 34.725744147499746), (67.42880360716778, 35.61840886512612), (67.92967907826062, 36.51400496847086), (68.44104581632865, 37.40060890228708), (68.96579347412624, 38.26977913469401), (69.50530741511362, 39.11989940832078), (70.0609730027514, 39.94935346579698), (70.6341756005005, 40.75652504975187), (71.22630057182107, 41.53979790281457), (71.838733280174, 42.2975557676143), (72.47285908901982, 43.02818238678057), (73.13006336181915, 43.73006150294263), (73.81173146203253, 44.40157685872989), (74.51924875312066, 45.04111219677167), (75.25400059854387, 45.647051259697015), (76.01737236176308, 46.21777779013533), (76.81074940623873, 46.75167553071605), (77.63551709543141, 47.2471282240682), (78.49306079280184, 47.70251961282149), (79.38476586181048, 48.11623343960486), (80.31201766591794, 48.486653447047644), (81.27620156858481, 48.81216337777944), (82.27870293327193, 49.09114697442929), (83.32090712343954, 49.32198797962662), (84.40419950254844, 49.503070136000645), (85.51930480411576, 49.63171349797134), (86.52786400530358, 49.7500242702254), (87.51958603254975, 49.91301891146878), (88.49566999009974, 50.117699661087634), (89.45731498219926, 50.36106875846852), (90.40572011309322, 50.640128442997586), (91.3420844870274, 50.951880954061295), (92.26760720824751, 51.29332853104618), (93.18348738099806, 51.66147341333822), (94.09092410952562, 52.053317840324446), (94.99111649807482, 52.465864051390625), (95.88526365089163, 52.896114285923694), (96.77456467222108, 53.34107078330962), (97.66021866630884, 53.79773578293505), (98.54342473740041, 54.26311152418633), (99.42538198974103, 54.73420024644963), (100.30728952757624, 55.20800418911169), (101.19034645515158, 55.68152559155866), (102.07575187671235, 56.1517666931771), (102.96470489650402, 56.615729733353255), (103.8584046187719, 57.0704169514735), (104.75805014776171, 57.51283058692445), (105.66484058771893, 57.93997287909219), (106.57997504288865, 58.34884606736345), (107.50465261751668, 58.7364523911245), (108.44007241584823, 59.09979408976149), (109.38743354212869, 59.43587340266106), (110.34793510060375, 59.741692569209675), (111.32277619551871, 60.014253828793386), (112.2069647540288, 60.352629082946734), (112.96153251667512, 60.90155348636646), (113.60479613233622, 61.61887441251813), (114.15490917516458, 62.462233521714225), (114.63002521931199, 63.389272474267244), (115.04829783893028, 64.35763293048917), (115.42717099661567, 65.32477613987132), (115.76803851484405, 66.27200877112308), (116.1054045088186, 67.21937045835716), (116.43895559143691, 68.16698655641437), (116.76837837559606, 69.11498242013634), (117.09335947419338, 70.06348340436392), (117.41358550012546, 71.01261486393817), (117.72874306628994, 71.9625021537005), (118.03851878558405, 72.91327062849206), (118.34259927090427, 73.8650456431532), (118.64067113514862, 74.81795255252622), (118.93242099121369, 75.77211671145142), (119.21753545199662, 76.72766347477038), (119.49570113039476, 77.68471819732407), (119.76660463930526, 78.64340623395354), (120.02993259162525, 79.6038529395002), (120.28537160025193, 80.56618366880491), (120.53260827808242, 81.53052377670899), (120.77132923801378, 82.4969986180536), (121.00122109294315, 83.46573354767966), (121.22197045576772, 84.43685392042833), (121.4332639393848, 85.41048509114113), (121.63478815669127, 86.3867524146588), (121.82622972058466, 87.36578124582269), (122.00727524396164, 88.34769693947365), (122.17761133971976, 89.33262485045329), (122.36624123418092, 90.37524807572797), (122.59982909680343, 91.40296445522085), (122.87651429193454, 92.38225431435248), (123.20115167604432, 93.31554508135888), (123.5785961056033, 94.20526418447474), (124.01370243708084, 95.05383905193494), (124.5113255269471, 95.86369711197437), (125.07632023167184, 96.63726579282812), (125.71354140772523, 97.37697252273114), (126.42784391157721, 98.08524472991851), (127.22408259969784, 98.76450984262513), (127.7050539364992, 99.66333124800497), (128.15694916550513, 100.56737788489615), (128.6416625652736, 101.43688164652306), (129.1597969038557, 102.27274668496223), (129.7119549493023, 103.07587715228998), (130.29873946966475, 103.84717720058343), (130.92075323299403, 104.58755098191891), (131.578599007341, 105.29790264837284), (132.2728795607569, 105.97913635202245), (133.00419766129323, 106.63215624494404), (133.77315607700058, 107.25786647921426), (134.5803575759303, 107.85717120690991), (135.4264049261335, 108.43097458010753), (136.31190089566104, 108.98018075088383), (137.23744825256412, 109.50569387131524), (138.13555362942748, 109.98342101335341), (139.01344885824983, 110.46900628782005), (139.8803553579976, 110.97017073428077), (140.7364038969266, 111.48656563738977), (141.581725243291, 112.01784228180142), (142.41645016534568, 112.56365195216992), (143.24070943134515, 113.12364593314867), (144.05463380954447, 113.69747550939263), (144.8583540681981, 114.28479196555541), (145.6520009755607, 114.885246586291), (146.43570529988688, 115.4984906562538), (147.20959780943213, 116.12417546009824), (147.97380927244987, 116.7619522824775), (148.72847045719598, 117.41147240804649), (149.47371213192469, 118.07238712145904), (150.2096650648908, 118.74434770736913), (150.93646002434878, 119.42700545043095), (151.6542277785536, 120.1200116352989), (152.3630990957598, 120.82301754662655), (153.06320474422225, 121.5356744690683), (153.75467549219553, 122.25763368727833), (154.43764210793452, 122.98854648591055), (155.11223535969367, 123.72806414961913), (155.77858601572794, 124.47583796305815), (156.43682484429198, 125.23151921088184), (157.08708261364032, 125.99475917774434), (157.72949009202796, 126.76520914829948), (158.3641780477094, 127.54252040720152), (159.00508874994574, 128.30465080871545), (159.7056032200101, 128.99349623049963), (160.38442508594792, 129.7002482061738), (160.98620861168567, 130.43966559869068), (161.45560806114912, 131.22650727100356), (161.73727769826465, 132.07553208606532), (161.77587178695848, 133.0014989068289), (161.51604459115677, 134.01916659624746), (160.90245037478584, 135.14329401727386)], (0.047058823529411764, 0.20392156862745098, 0.27058823529411763))</w:t>
        <w:br/>
      </w:r>
    </w:p>
    <w:p>
      <w:r>
        <w:t>([(56.98450995274304, 26.28499249319943), (57.540904341367536, 27.09544189863337), (58.083651261357936, 27.918543426613905), (58.611755366626326, 28.754297077140833), (59.124221311085, 29.602702850214445), (59.62005374864606, 30.463760745834453), (60.098257333222065, 31.33747076400105), (60.557836718725426, 32.223832904714335), (60.997796559067844, 33.12284716797401), (61.41714150816199, 34.03451355378027), (61.81487621992007, 34.958832062132934), (62.19000534825427, 35.89580269303228), (62.54153354707698, 36.845425446478025), (62.88318516869129, 37.8215569965547), (63.26239824088727, 38.82533705159932), (63.65755401884164, 39.811948772228355), (64.0687031871037, 40.78124010479295), (64.49589643022291, 41.73305899564513), (64.93918443274869, 42.66725339113683), (65.39861787923031, 43.5836712376196), (65.87424745421738, 44.48216048144556), (66.36612384225936, 45.362569068966444), (66.87429772790496, 46.22474494653371), (67.39881979570464, 47.06853606049938), (67.93974073020692, 47.89379035721529), (68.49711121596195, 48.700355783033274), (69.07098193751847, 49.48808028430497), (69.66140357942594, 50.25681180738203), (70.26842682623423, 51.00639829861666), (70.89210236249245, 51.73668770436061), (71.53248087275009, 52.44752797096533), (72.18961304155633, 53.13876704478284), (72.86354955346067, 53.81025287216459), (73.55434109301277, 54.461833399463096), (74.26203834476193, 55.093356573029794), (74.98669199325735, 55.70467033921615), (75.72835272304843, 56.295622644374276), (76.48707121868482, 56.86606143485601), (77.26289816471574, 57.415834657012894), (78.05588424569055, 57.94479025719696), (78.86608014615886, 58.45277618176004), (79.69353655066985, 58.93964037705369), (80.5383041437731, 59.40523078942992), (81.40043361001803, 59.84939536524038), (82.27997563395378, 60.27198205083691), (83.17698090012988, 60.67283879257134), (84.09150009309599, 61.05181353679541), (85.02358389740102, 61.408754229860946), (85.97328299759484, 61.74350881811969), (86.94064807822664, 62.05592524792348), (87.92572982384581, 62.34585146562426), (88.92857891900175, 62.61313541757355), (89.94924604824394, 62.8576250501232), (90.98778189612176, 63.07916830962533), (92.0442371471845, 63.27761314243129), (93.11866248598167, 63.452807494893015), (94.21971758689114, 63.6065657018231), (95.39214504257757, 63.80474178891936), (96.50074075714831, 64.06219739913323), (97.54724218523667, 64.37690550205815), (98.53338678147615, 64.74683906728905), (99.46091200050029, 65.16997106442032), (100.33155529694217, 65.64427446304582), (101.14705412543552, 66.16772223276035), (101.90914594061334, 66.73828734315805), (102.61956819710944, 67.35394276383362), (103.28005834955714, 68.01266146438118), (103.89235385258954, 68.71241641439468), (104.45819216084034, 69.45118058346911), (104.97931072894288, 70.22692694119881), (105.45744701153053, 71.03762845717779), (105.89433846323665, 71.88125810100058), (106.2917225386947, 72.75578884226151), (106.65133669253822, 73.65919365055508), (106.97491837940042, 74.58944549547543), (107.2642050539147, 75.54451734661698), (107.52093417071457, 76.52238217357434), (107.74684318443335, 77.52101294594144), (107.93634487669361, 78.4910859939783), (108.08301412156857, 79.14655580721141), (108.26909900396178, 79.83832843780843), (108.49315658069546, 80.5642463421607), (108.7537439085911, 81.32215197665852), (109.04941804447084, 82.10988779769313), (109.37873604515666, 82.92529626165549), (109.74025496747048, 83.7662198249362), (110.13253186823403, 84.63050094392601), (110.55412380426948, 85.51598207501635), (111.00358783239898, 86.42050567459813), (111.47948100944392, 87.34191419906169), (111.98036039222661, 88.27805010479831), (112.50478303756859, 89.22675584819847), (113.05130600229242, 90.18587388565358), (113.61848634321954, 91.15324667355435), (114.20488111717196, 92.12671666829165), (114.80904738097179, 93.1041263262562), (115.42954219144065, 94.08331810383903), (116.06492260540102, 95.06213445743116), (116.71374567967413, 96.03841784342315), (117.3745684710823, 97.010010718206), (118.04594803644763, 97.97475553817104), (118.72644143259163, 98.93049475970867), (119.41460571633661, 99.87507083920981), (120.10899794450427, 100.80632623306558), (120.80817517391664, 101.7221033976667), (121.51069446139563, 102.62024478940405), (122.21511286376314, 103.4985928646686), (122.91998743784107, 104.35499007985122), (123.62387524045155, 105.18727889134286), (124.32533332841629, 105.99330175553419), (125.0229187585574, 106.77090112881648), (125.71518858769667, 107.51791946758028), (126.40069987265613, 108.23219922821659), (127.0780096702575, 108.91158286711625), (127.74567503732307, 109.55391284067032), (128.40225303067444, 110.15703160526938), (129.04630070713387, 110.71878161730459), (129.67637512352292, 111.2370053331668), (130.2910333366638, 111.7095452092469), (130.88883240337844, 112.13424370193565), (131.48221448064388, 112.5175790376218), (132.28585004031387, 112.98708946769547), (133.12254074090694, 113.44258983380513), (133.97781841687913, 113.89620211248797), (134.83721490268593, 114.36004828028065), (135.68626203278382, 114.84625031372016), (136.51049164162805, 115.36693018934358), (137.29543556367494, 115.93420988368797), (138.02662563338006, 116.5602113732904), (138.68959368519955, 117.25705663468727), (139.26987155358904, 118.03686764441625), (139.75299107300447, 118.9117663790139), (140.12448407790174, 119.8938748150174), (140.36988240273672, 120.99531492896362), (140.1598354915511, 121.77851737809587), (139.13953440949922, 121.50046045194549), (138.1352615736236, 121.20163887804276), (137.14675115725964, 120.88240709194126), (136.17373733374203, 120.54311952919453), (135.21595427640582, 120.18413062535569), (134.27313615858586, 119.80579481597815), (133.34501715361736, 119.40846653661511), (132.43133143483539, 118.99250022282051), (131.53181317557457, 118.55825031014696), (130.64619654917004, 118.10607123414779), (129.77421572895693, 117.63631743037719), (128.91560488827017, 117.14934333438791), (128.07009820044465, 116.64550338173323), (127.2374298388157, 116.12515200796699), (126.41733397671759, 115.58864364864172), (125.60954478748614, 115.0363327393116), (124.81379644445578, 114.46857371552939), (124.02982312096167, 113.88572101284868), (123.2573589903389, 113.28812906682307), (122.49613822592255, 112.67615231300543), (121.74589500104686, 112.05014518694925), (121.00636348904784, 111.41046212420822), (120.27727786325994, 110.75745756033511), (119.55837229701811, 110.09148593088389), (118.84938096365745, 109.41290167140731), (118.15003803651304, 108.72205921745918), (117.46007768891968, 108.01931300459269), (116.77923409421274, 107.305017468361), (116.10724142572663, 106.5795270443179), (115.44383385679672, 105.8431961680163), (114.78874556075799, 105.09637927500975), (114.14171071094545, 104.33943080085155), (113.50246348069376, 103.5727051810952), (112.87073804333824, 102.79655685129376), (112.24626857221384, 102.01134024700079), (111.62878924065546, 101.21740980376936), (111.01803422199812, 100.41511995715325), (110.41373768957686, 99.6048251427057), (109.81563381672659, 98.78687979597983), (109.2234567767823, 97.96163835252904), (108.63755089674275, 97.13544887780805), (108.05437107562527, 96.32636727406573), (107.46930013509075, 95.51713308812754), (106.88283305928555, 94.70762257395634), (106.29546483235646, 93.89771198551601), (105.70769043844979, 93.08727757676935), (105.12000486171297, 92.27619560168023), (104.53290308629181, 91.46434231421172), (103.9468800963333, 90.6515939683272), (103.3624308759841, 89.83782681798998), (102.78005040939061, 89.0229171171635), (102.2002336806997, 88.20674111981096), (101.62347567405794, 87.38917507989584), (101.05027137361185, 86.5700952513814), (100.48111576350817, 85.74937788823095), (99.91650382789351, 84.92689924440805), (99.35693055091443, 84.10253557387578), (98.80289091671753, 83.27616313059754), (98.25487990944967, 82.44765816853679), (97.71339251325706, 81.6168969416567), (97.17812234312012, 80.78232965588325), (96.59697635299551, 79.89223247612925), (95.99946269687612, 79.0437440795932), (95.38263859144298, 78.23833585793433), (94.74356125337754, 77.47747920281189), (94.07928789936108, 76.76264550588562), (93.38687574607484, 76.09530615881444), (92.66338201020005, 75.4769325532579), (91.90586390841794, 74.90899608087553), (91.11137865740983, 74.39296813332658), (90.27698347385703, 73.93032010227019), (89.39973557444078, 73.52252337936618), (88.4766921758424, 73.1710493562735), (87.50491049474302, 72.87736942465169), (86.48144774782403, 72.64295497616028), (85.4033611517665, 72.46927740245822), (84.41405390826456, 72.33079956317557), (83.44937161361034, 72.12600567494457), (82.500558779661, 71.8480645062367), (81.57608234125581, 71.4945569328119), (80.68440923323499, 71.06306383043098), (79.83400639043745, 70.55116607485346), (79.03334074770314, 69.95644454183957), (78.29087923987169, 69.27648010714962), (77.61508880178252, 68.50885364654354), (77.03405669652031, 67.66869729808923), (76.4992199185119, 66.82843034562893), (75.95922234663674, 65.99095178769976), (75.41461511590317, 65.15597155324559), (74.8659493613187, 64.32319957120963), (74.31377621789038, 63.49234577053486), (73.7586468206265, 62.66312008016498), (73.20111230453405, 61.83523242904337), (72.64172380462126, 61.00839274611362), (72.08103245589507, 60.18231096031854), (71.51958939336343, 59.356697000602004), (70.95794575203409, 58.5312607959072), (70.39665266691388, 57.70571227517714), (69.83626127301125, 56.87976136735589), (69.27732270533346, 56.05311800138645), (68.72038809888811, 55.225492106212116), (68.16600858868259, 54.39659361077638), (67.61473530972484, 53.56613244402272), (67.06711939702245, 52.73381853489463), (66.52371198558254, 51.89936181233482), (65.98506421041293, 51.06247220528716), (65.45172720652161, 50.22285964269524), (64.92425210891578, 49.380234053502164), (64.4031900526029, 48.53430536665083), (63.88909217259086, 47.68478351108559), (63.382509603887215, 46.83137841574908), (62.88399348149946, 45.97380000958487), (62.394094940435075, 45.11175822153635), (61.91336511570202, 44.24496298054701), (61.4423551423074, 43.37312421556005), (60.98161615525926, 42.49595185551895), (60.531699289564905, 41.61315582936711), (60.093155680231995, 40.72444606604772), (59.66653646226811, 39.829532494504356), (59.25239277068084, 38.92812504368023), (58.851275740477945, 38.01993364251882), (58.463736506666805, 37.10466821996362), (58.090326204255014, 36.182038704957726), (57.73159596825023, 35.25175502644462), (57.38809693366014, 34.3135271133679), (57.060380235492026, 33.36706489467064), (56.74899700875385, 32.41207829929616), (56.454498388452905, 31.448277256188035), (56.177435509596954, 30.475371694289752), (55.918359507193586, 29.493071542544406), (55.67782151625018, 28.50108672989549), (55.4563726717747, 27.499127185286394), (55.40952114199431, 26.444152338389053), (56.24941916130036, 25.878631637877945), (56.98450995274304, 26.28499249319943)], (0.03137254901960784, 0.1568627450980392, 0.21568627450980393))</w:t>
        <w:br/>
      </w:r>
    </w:p>
    <w:p>
      <w:r>
        <w:t>([(56.98450995274304, 26.28499249319943), (56.05121330844234, 26.28499249319943), (55.24837693209711, 25.999530868021353), (55.08191202331138, 25.03850895944718), (54.83774042808611, 24.089348944926392), (54.52716062601328, 23.150515108786855), (54.16147109668434, 22.220471735355297), (53.75197031969099, 21.297683108959685), (53.30995677462495, 20.380613513927123), (52.84672894107775, 19.467727234584913), (52.37358529864101, 18.557488555260157), (51.901824326906436, 17.648361760280732), (51.442744505465846, 16.73881113397374), (51.007644313910376, 15.827300960666483), (50.60782223183232, 14.912295524686352), (50.25457673882282, 13.992259110360642), (49.95920631447368, 13.065656002016848), (49.733009438376534, 12.130950483982168), (49.587284590123176, 11.186606840583996), (49.533330249305045, 10.231089356149827), (49.58244489551376, 9.262862315006661), (49.74592700834113, 8.280390001482285), (50.03507506737867, 7.2821366999037025), (50.44756707110948, 6.283486639734952), (50.84401273047282, 5.324791232316768), (51.196465277292646, 4.360709088084239), (51.508517690908604, 3.39177915393769), (51.78376295066064, 2.418540376777829), (52.02579403588792, 1.4415317035060453), (52.238203925930875, 0.46129208102333996), (52.424585600128765, -0.5216395437697703), (52.58853203782173, -1.5067242239717034), (52.733636218349034, -2.4934230126820394), (52.863491121051, -3.481196962999293), (52.981689725266996, -4.469507128023044), (53.09182501033657, -5.457814560852001), (53.19748995559986, -6.445580314585357), (53.302277540396624, -7.432265442322015), (53.40978074406621, -8.417330997161262), (53.523592545948866, -9.400238032201809), (53.64730592538384, -10.380447600542848), (53.784513861711176, -11.357420755283377), (53.93880933427062, -12.330618549522589), (54.11378532240174, -13.299502036359387), (54.31303480544447, -14.263532268892769), (54.54015076273845, -15.222170300221832), (54.75599045634567, -16.203842746859724), (54.8889262826759, -17.193981019945845), (54.97856826387573, -18.184119293032158), (55.06846808200204, -19.17425756611828), (55.539473475218436, -19.970009255787236), (56.274580252159396, -20.705116032728295), (56.9660379526748, -21.413183609260305), (57.686487366972784, -22.151495658323082), (58.44226595549494, -22.828556523449155), (59.23212192683281, -23.442488517526524), (60.054803489579, -23.991413953443576), (60.909058852325366, -24.4734551440884), (61.79363622366422, -24.8867344023491), (62.70728381218759, -25.229374041114053), (63.64874982648771, -25.499496373271263), (64.6167824751565, -25.69522371170921), (65.6101299667863, -25.814678369315804), (66.62754050996914, -25.855982658979322), (67.65633661110509, -25.851412092893895), (68.66370227142785, -25.918973604979712), (69.65281076841576, -26.056046885632714), (70.62366210206962, -26.260191911525013), (71.57625627238842, -26.52896865933009), (72.51059327937277, -26.85993710572026), (73.42667312302255, -27.250657227368507), (74.3244958033378, -27.69868900094763), (75.19132889031842, -28.16483214544668), (76.06264228488496, -28.648252238520246), (76.93946865237517, -29.12902000188902), (77.82180799278974, -29.586081845617315), (78.7096603061279, -29.998384179770113), (79.60302559239032, -30.344873414411627), (80.50190385157651, -30.60449595960665), (81.40629508368649, -30.756198225419965), (82.31619928872053, -30.77892662191599), (83.23161646667843, -30.651627559159405), (84.15254661756022, -30.353247447214628), (85.07898974136597, -29.862732696146633), (86.0109458380956, -29.15902971601983), (86.89450667787978, -28.271628992689088), (87.59561791402581, -27.39475316785105), (88.17950703205979, -26.509889118736638), (88.65018656900908, -25.61761006492131), (89.01166906190124, -24.71848922598031), (89.26796704776334, -23.81309982148929), (89.42309306362303, -22.902015071023207), (89.48105964650759, -21.9858081941578), (89.44587933344437, -21.065052410468137), (89.32156466146083, -20.140320939529758), (89.11212816758433, -19.212187000917723), (88.82158238884226, -18.28122381420758), (88.45393986226216, -17.34800459897458), (88.0132131248711, -16.413102574794177), (87.50341471369673, -15.477090961241622), (86.89427180535588, -14.565700572543278), (85.82461367862759, -13.993307407560232), (84.877202001499, -13.371982933429761), (84.04465620459835, -12.70464862552746), (83.3195957185543, -11.994225959229986), (82.69463997399563, -11.243636409913515), (82.16240840155032, -10.45580145295432), (81.71552043184758, -9.633642563728287), (81.34659549551544, -8.780081217611784), (81.04825302318285, -7.898038889980984), (80.81311244547813, -6.990437056212161), (80.6337931930299, -6.060197191681491), (80.50291469646692, -5.110240771764953), (80.41309638641741, -4.143489271839114), (80.35695769351, -3.162864167279951), (80.32711804837342, -2.171286933463642), (80.31619688163622, -1.1716790457664585), (80.3168136239267, -0.16696197956447892), (80.32158770587363, 0.8399427897658311), (80.00028720437605, 1.6794250860812265), (78.84722609424634, 1.8943878216636838), (77.81484695879215, 1.8864444416312005), (76.88963803745779, 1.681653341342629), (76.05808756968686, 1.306072916155757), (75.30668379492353, 0.7857615614288562), (74.6219149526116, 0.1467776725201015), (73.99026928219493, -0.5848203552121387), (73.39823502311721, -1.3829741264098832), (72.8323004148227, -2.221625245714763), (72.27984412206047, -3.0703180114745363), (71.76737928130446, -3.8801120667002147), (71.28927697978366, -4.7206435718849535), (70.82465172404773, -5.576475423173131), (70.35261802064471, -6.43217051670951), (69.85229037612302, -7.272291748638953), (69.3027832970313, -8.081402015105933), (68.68321128991849, -8.844064212254828), (67.97268886133298, -9.544841236230404), (67.15033051782333, -10.168295983177423), (66.19525076593821, -10.698991349240263), (65.4232662048351, -10.316607937573425), (64.79983595162143, -9.514865766702474), (64.18781217279887, -8.715663985323326), (63.59068972639481, -7.917175735830753), (63.01196347043643, -7.117574160619722), (62.45512826295161, -6.315032402084327), (61.92367896196745, -5.507723602620214), (61.421110425512204, -4.693820904620991), (60.95091751161267, -3.8714974504820137), (60.516595078296646, -3.0389263825981505), (60.12163798359188, -2.1942808433634964), (59.7695410855253, -1.335733975173405), (59.46379924212505, -0.4614589204221645), (59.20790731141823, 0.4303711784955489), (59.00536015143253, 1.3415831791846724), (58.859652620195504, 2.2740039392508207), (58.774279575734475, 3.2294603162992206), (58.752735876077296, 4.209779167935004), (58.79851637925106, 5.216787351763591), (58.91511594328365, 6.252311725390305), (59.106029426202355, 7.318179146420472), (59.37475168603485, 8.416216472459222), (59.72477758080843, 9.548250561111976), (60.14554744866989, 10.64203028631784), (60.51269547504369, 11.518828554861251), (60.81370340044795, 12.416030446226516), (61.047971959864455, 13.330639635322811), (61.21490188827504, 14.259659797058442), (61.31389392066141, 15.200094606342002), (61.3443487920051, 16.148947738081993), (61.30566723728783, 17.103222867187103), (61.19724999149131, 18.059923668565734), (61.01849778959747, 19.01605381712668), (60.76881136658781, 19.968616987778237), (60.44759145744398, 20.914616855429003), (60.05423879714816, 21.851057094987965), (59.5881541206815, 22.77494138136304), (59.04873816302591, 23.6832733894633), (58.4353916591632, 24.573056794197054), (57.747515344075005, 25.4412952704729), (56.98450995274304, 26.28499249319943)], (0.047058823529411764, 0.20392156862745098, 0.27058823529411763))</w:t>
        <w:br/>
      </w:r>
    </w:p>
    <w:p>
      <w:r>
        <w:t>([(55.280937158939054, -55.48650160939164), (54.558681807012725, -56.208756961318066), (53.86211968932655, -56.90531907900415), (53.173073059956174, -57.594365708374525), (52.473364172977355, -58.29407459535344), (51.95472722247001, -59.037236386974804), (52.52953365620341, -59.86669910572857), (53.46733271213315, -60.61808201420944), (54.42964599522763, -61.211183697166796), (55.38259915954265, -61.652520999621025), (56.32418958122304, -61.94850231790684), (57.25241463641498, -62.105536048358005), (58.16527170126332, -62.130030587309605), (59.06075815191423, -62.028394331095505), (59.93687136451275, -61.807035676050226), (60.79160871520466, -61.47236301850809), (61.62296758013519, -61.03078475480363), (62.428945335450045, -60.488709281271085), (63.207539357294735, -59.85254499424478), (63.95674702181477, -59.128700290059136), (64.69739465993372, -58.31558218226654), (65.49297981267576, -57.51160076489579), (66.2995236267182, -56.79648974164438), (67.11778628874485, -56.16682827243817), (67.94852798543809, -55.619195517203906), (68.79250890348136, -55.15017063586725), (69.6504892295575, -54.756332788354655), (70.52322915034992, -54.4342611345918), (71.4114888525417, -54.180534834505025), (72.31602852281546, -53.991733048020876), (73.23760834785466, -53.864434935065034), (74.17698851434224, -53.79521965556364), (75.13492920896145, -53.78066636944316), (76.1121906183952, -53.817354236629356), (77.10953292932658, -53.90186241704867), (78.1277163284388, -54.03077007062697), (79.1675010024148, -54.20065635729061), (80.22964713793763, -54.408100436965654), (81.24218224865999, -54.62012494000604), (82.23378263262795, -54.81195972159396), (83.22500986197123, -54.98641981581277), (84.21565126307456, -55.14269706292324), (85.20549416232211, -55.279983303185645), (86.1943258860981, -55.39747037686094), (87.18193376078757, -55.4943501242094), (88.168105112774, -55.56981438549209), (89.1526272684422, -55.62305500096956), (90.13528755417673, -55.653263810902295), (91.11587329636191, -55.65963265555096), (92.0941718213818, -55.641353375176315), (93.06997045562086, -55.59761781003902), (94.04305652546391, -55.52761780039936), (95.0132173572948, -55.43054518651839), (95.98024027749818, -55.305591808656764), (96.9439126124583, -55.151949507074775), (97.90402168855968, -54.96881012203327), (98.86035483218659, -54.75536549379311), (99.81269936972345, -54.51080746261448), (100.76084262755471, -54.234327868758434), (101.70457193206462, -53.925118552485344), (102.64367460963763, -53.582371354056065), (103.57793798665806, -53.205278113730984), (104.50714938951047, -52.79303067177085), (105.43109614457883, -52.34482086843653), (106.34956557824813, -51.85984054398829), (107.26234501690224, -51.33728153868701), (108.16922178692572, -50.77633569279334), (109.11204313389372, -50.22652177247304), (110.0642998504443, -49.79748105240013), (111.02136222919421, -49.48063900606858), (111.98281688212205, -49.26442076887045), (112.94825042120543, -49.137251476198976), (113.91724945842331, -49.08755626344613), (114.88940060575383, -49.10376026600476), (115.8642904751751, -49.174288619267415), (116.84150567866557, -49.28756645862665), (117.82063282820336, -49.43201891947483), (118.80125853576708, -49.59607113720478), (119.7829694133349, -49.76814824720878), (120.76535207288505, -49.93667538487967), (121.88904979101525, -50.10032364185293), (123.18243970894859, -50.22337722439602), (124.38132850814296, -50.270403818834374), (125.4866545786886, -50.23905744994332), (126.49935631067478, -50.12699214249886), (127.42037209419146, -49.93186192127641), (128.25064031932817, -49.65132081105178), (128.9910993761749, -49.28302283660059), (129.64268765482146, -48.82462202269805), (130.20634354535724, -48.27377239412028), (130.68300543787228, -47.62812797564278), (131.07361172245623, -46.88534279204107), (131.37910078919907, -46.04307086809087), (131.6004110281901, -45.09896622856779), (131.73848082951926, -44.05068289824744), (131.79424858327653, -42.89587490190543), (131.76865547334452, -41.63846207962715), (131.72198994420506, -40.487269078719685), (131.7103111144542, -39.368019463013454), (131.73555716636795, -38.28148850541895), (131.7996662822221, -37.22845147884654), (131.904576644293, -36.2096836562066), (132.05222643485632, -35.225960310409235), (132.2445538361876, -34.27805671436558), (132.48349703056357, -33.36674814098497), (132.7709942002597, -32.49280986317844), (133.10898352755166, -31.657017153856668), (133.49940319471622, -30.860145285929068), (133.9441913840284, -30.102969532306883), (134.44528627776472, -29.386265165900014), (135.00462605820093, -28.710807459619033), (135.62414890761306, -28.07737168637412), (136.30579300827708, -27.48673311907585), (137.05149654246864, -26.939667030634606), (137.86319769246396, -26.436948693960566), (138.74283464053883, -25.97935338196431), (139.69234556896924, -25.56765636755611), (140.71366866003132, -25.202632923646455), (141.8087420960006, -24.88505832314552), (142.97950405915336, -24.615707838963782), (144.09475041141405, -24.3543551105575), (144.9524782070923, -23.867218071888832), (145.6535198292123, -23.166974540457456), (146.169886647858, -22.30960177609611), (146.43764390769192, -21.321155306373555), (146.36131839363492, -20.29049985968904), (146.07495972233968, -19.374261899792113), (145.6039055511052, -18.553438183708167), (144.97349353723104, -17.809025468463073), (144.20906133801617, -17.12202051108203), (143.27021806980986, -16.659283790468706), (142.30414496779727, -16.406448129042044), (141.33807186578497, -16.32384392375013), (140.37199876377238, -16.404567249575976), (139.4059256617599, -16.641714181501914), (138.51277149747918, -17.147357654064873), (137.68017134638478, -17.758387669775903), (136.83222155212405, -18.305660079783497), (135.96857824930024, -18.789518749483605), (135.08889757251666, -19.210307544273736), (134.19283565637662, -19.568370329550035), (133.28004863548372, -19.86405097070914), (132.35019264444065, -20.097693333148168), (131.40292381785125, -20.269641282263457), (130.43789829031869, -20.38023868345174), (129.45477219644636, -20.429829402109743), (128.4532016708374, -20.418757303634198), (127.43284284809518, -20.347366253421644), (126.3933518628231, -20.216000116868905), (125.34411405258932, -20.027815693167963), (124.3393243828296, -19.86190583237399), (123.31514246716824, -19.75021407972689), (122.2814944535186, -19.69746717232889), (121.24830648979506, -19.70839184728161), (120.2255047239114, -19.787714841687283), (119.22301530378178, -19.94016289264724), (118.2507643773201, -20.170462737263705), (117.31867809244021, -20.483341112638602), (116.4366825970562, -20.88352475587376), (115.61470403908187, -21.375740404071202), (114.86266856643137, -21.964714794332462), (114.19050232701866, -22.655174663759762), (113.58943034519645, -23.467703801822417), (112.93718948779158, -24.353282596364185), (112.26450919446252, -25.17826788195661), (111.5708282474567, -25.94434331185739), (110.85558542902206, -26.653192539324138), (110.11821952140542, -27.306499217614352), (109.35816930685482, -27.905946999985836), (108.57487356761709, -28.45321953969658), (107.76777108594017, -28.950000490003898), (106.93630064407128, -29.397973504165495), (106.07990102425767, -29.798822235439356), (105.19801100874716, -30.154230337082804), (104.29006937978679, -30.465881462353924), (103.35551491962437, -30.735459264510027), (102.39378641050698, -30.96464739680911), (101.4043226346823, -31.155129512508676), (100.3865623743978, -31.30858926486643), (99.33994441190079, -31.426710307139977), (98.3332321838225, -31.512129873953455), (97.3343778870689, -31.648870324380116), (96.31714079296742, -31.863814467521056), (95.31305757665473, -32.163269638403655), (94.35366491326658, -32.553543172054816), (93.47049947793941, -33.04094240350193), (92.69509794580922, -33.631774667772184), (92.05899699201203, -34.33234729989277), (91.5937332916843, -35.14896763489108), (90.95483855346652, -36.395201257808935), (90.26042962158596, -37.46162152252452), (89.53345046031065, -38.32668171335825), (88.77611171284289, -39.00629846136942), (87.99062402238575, -39.51638839761722), (87.17919803214173, -39.87286815316085), (86.34404438531358, -40.0916543590596), (85.4873737251041, -40.18866364637258), (84.6113966947157, -40.179812646158965), (83.71832393735102, -40.081017989478156), (82.81036609621296, -39.90819630738925), (81.889733814504, -39.67726423095134), (80.95863773542683, -39.40413839122401), (80.01928850218422, -39.10473541926597), (79.07389675797877, -38.79497194613691), (78.12467314601315, -38.490764602895815), (77.05016518848684, -38.162537274306466), (75.70618277370099, -37.75986222899295), (74.46882470862774, -37.42225065418422), (73.33126461313549, -37.15340017245201), (72.28667610709296, -36.957008406367194), (71.32823281036923, -36.83677297850075), (70.44910834283351, -36.79639151142334), (69.64247632435429, -36.839561627706246), (68.90151037480037, -36.9699809499209), (68.21938411404085, -37.191347100637714), (67.58927116194462, -37.507357702427925), (67.00434513838069, -37.92171037786252), (66.45777966321755, -38.43810274951265), (65.9427483563245, -39.06023243994929), (65.45242483757015, -39.79179707174341), (64.97998272682347, -40.63649426746588), (64.51859564395328, -41.59802164968796), (64.06143720882858, -42.68007684098072), (63.601681041318244, -43.88635746391483), (63.1325007612911, -45.22056114106175), (62.70302176378164, -46.18895351837343), (62.21233566676034, -47.085473678414), (61.66716464831802, -47.93174184049498), (61.07688213287809, -48.73619408659756), (60.45086154486491, -49.50726649870254), (59.79847630870139, -50.25339515879151), (59.12909984881141, -50.98301614884585), (58.45210558961865, -51.70456555084655), (57.77686695554661, -52.42647944677501), (57.11275737101907, -53.157193918612506), (56.46915026045952, -53.90514504834024), (55.85541904829166, -54.678768917939486), (55.280937158939054, -55.48650160939164)], (0.06666666666666667, 0.21568627450980393, 0.29411764705882354))</w:t>
        <w:br/>
      </w:r>
    </w:p>
    <w:p>
      <w:r>
        <w:t>([(55.280937158939054, -55.48650160939164), (56.25945773262952, -55.026531197649355), (57.16904165644031, -54.51669696616092), (58.012597922923234, -53.95845341120177), (58.793035524628955, -53.353255029047716), (59.513263454108994, -52.70255631597408), (60.17619070391458, -52.00781176825657), (60.78472626659656, -51.27047588217081), (61.34177913470626, -50.49200315399241), (61.85025830079491, -49.67384807999699), (62.31307275741366, -48.817465156460074), (62.73313149711363, -47.92430887965717), (63.11334351244626, -46.995833745864), (63.45661779596238, -46.033494251356174), (63.765863340213336, -45.03874489240922), (64.12929878412479, -43.90227259844202), (64.54828400639745, -42.84135250753571), (65.01738115314483, -41.88271067903543), (65.53758430945891, -41.031980261792), (66.1098875604312, -40.294794404655825), (66.73528499115207, -39.676786256478394), (67.41477068671401, -39.18358896610953), (68.14933873220727, -38.82083568240083), (68.93998321272393, -38.59415955420232), (69.78769821335487, -38.50919373036519), (70.69347781919149, -38.57157135974005), (71.65831611532501, -38.78692559117761), (72.68320718684697, -39.16088957352857), (73.76914511884857, -39.699096455643655), (74.82681302974851, -40.33377595584088), (75.74119650506059, -40.792642104048205), (76.67951747087007, -41.14294519286305), (77.63568951344446, -41.40903087721715), (78.60362621905017, -41.6152448120428), (79.57724117395466, -41.78593265227194), (80.55044796442428, -41.94544005283706), (81.51716017672658, -42.11811266866979), (82.47129139712847, -42.328296154702535), (83.40675521189664, -42.60033616586742), (84.3174652072983, -42.95857835709635), (85.19733496960025, -43.42736838332165), (86.04027808506956, -44.03105189947542), (86.91544755796147, -44.71948660825232), (87.82093244542827, -45.08745406870973), (88.68995025833692, -45.10547690736985), (89.47572264496142, -44.795385021705385), (90.13147125357604, -44.179008309187935), (90.61041773245523, -43.27817666728964), (90.86578372987286, -42.11471999348248), (90.9986746179515, -40.728196135103595), (91.25086618776432, -39.47178558223508), (91.61722804543771, -38.37068590755542), (92.08756822594611, -37.41490114536639), (92.65169476426381, -36.59443532997048), (93.29941569536601, -35.899292495668675), (94.0205390542264, -35.31947667676385), (94.80487287582031, -34.844991907557194), (95.64222519512181, -34.46584222235099), (96.52240404710525, -34.17203165544722), (97.43521746674557, -33.95356424114786), (98.37047348901724, -33.80044401375469), (99.3179801488945, -33.70267500756981), (100.2675454813522, -33.65026125689489), (101.20897752136472, -33.63320679603222), (102.13208430390648, -33.64151565928347), (103.02667386395234, -33.665191880950736), (104.07715277482444, -33.69330253787857), (105.27739772183388, -33.655549715735205), (106.39018627001441, -33.52913266620215), (107.41634420377315, -33.314051389279335), (108.3566973075163, -33.01030588496683), (109.21207136565172, -32.61789615326466), (109.98329216258604, -32.13682219417251), (110.67118548272643, -31.56708400769069), (111.2765771104796, -30.90868159381909), (111.80029283025273, -30.161614952557713), (112.24315842645262, -29.325884083906566), (112.72521938852613, -28.18468841929002), (113.28095444904676, -27.079936549462793), (113.88092232476139, -26.1183985565451), (114.52337792398781, -25.29115508304912), (115.20657615504359, -24.58928677148724), (115.92877192624667, -24.00387426437175), (116.6882201459142, -23.5259982042154), (117.4831757223644, -23.14673923352972), (118.31189356391431, -22.85717799482804), (119.1726285788818, -22.64839513062217), (120.06363567558478, -22.511471283424395), (120.98316976234042, -22.43748709574738), (121.92948574746666, -22.417523210103216), (122.90083853928111, -22.44266026900448), (123.89548304610125, -22.503978914963263), (124.9116741762449, -22.592559790492235), (125.94766683802952, -22.69948353810358), (126.97008089359346, -22.812856587568653), (127.94180640373268, -22.925537920851816), (128.9228442870635, -23.032184922162315), (129.90531534371462, -23.117039191755886), (130.88134037381346, -23.164342329888953), (131.84304017748823, -23.15833593681716), (132.782535554867, -23.083261612796736), (133.69194730607742, -22.923360958083908), (134.56339623124794, -22.66287557293422), (135.38900313050627, -22.286047057604), (136.1608888039804, -21.777117012349088), (136.87117405179862, -21.12032703742542), (137.51197967408868, -20.29991873308912), (138.0754264709786, -19.30013369959623), (138.55363524259664, -18.10521353720268), (137.6880918545406, -17.700831936269854), (136.71723344483635, -17.376417962473393), (135.74548238587857, -17.061309447500314), (134.77300633280186, -16.75718294270226), (133.79997294074235, -16.465714999429622), (132.8265498648341, -16.188582169034436), (131.85290476021274, -15.927461002867483), (130.87920528201326, -15.684028052280116), (129.90561908537097, -15.459959868623693), (128.93231382542072, -15.256933003249479), (127.9594571572978, -15.076624007508443), (126.98721673613716, -14.920709432752039), (126.01576021707444, -14.790865830331239), (125.04525525524406, -14.688769751597691), (124.07586950578153, -14.61609774790227), (123.10777062382196, -14.574526370596622), (122.14112626450049, -14.565732171031527), (121.1761040829521, -14.59139170055844), (120.21287173431205, -14.653181510528716), (119.2515968737154, -14.752778152293327), (118.29244715629724, -14.891858177203732), (117.3355902371928, -15.072098136610991), (116.38119377153708, -15.295174581866469), (115.42942541446524, -15.56276406432152), (114.48045282111254, -15.87654313532702), (113.53444364661402, -16.23818834623452), (112.5915655461045, -16.649376248395185), (111.65198617471961, -17.11178339316008), (110.71587318759431, -17.62708633188076), (109.67043382479788, -18.207894745080655), (108.65361241802522, -18.707650512525582), (107.67227878901878, -19.11745103913318), (106.72293679678481, -19.434435845908897), (105.80209030032975, -19.65574445385781), (104.90624315865999, -19.778516383984982), (104.03189923078186, -19.799891157295868), (103.17556237570142, -19.71700829479583), (102.33373645242543, -19.52700731748993), (101.50292531996013, -19.22702774638304), (100.67963283731179, -18.81420910248072), (99.86036286348696, -18.28569090678813), (99.04161925749189, -17.638612680310437), (98.21990587833284, -16.870113944052704), (97.4148466556849, -16.013540277306557), (96.69773924023863, -15.322399060792348), (95.93927185999125, -14.697790625435152), (95.14127596661366, -14.14704077791802), (94.30558301177709, -13.677475324924485), (93.43402444715171, -13.296420073138181), (92.52843172440883, -13.01120082924245), (91.5906362952192, -12.829143399920632), (90.62246961125383, -12.75757359185626), (89.6257631241833, -12.803817211732971), (88.60234828567887, -12.975200066234006), (87.55405654741085, -13.2790479620429), (86.5764727996764, -13.800924693466053), (85.96417410787231, -14.564193404097672), (86.12336006931974, -15.551683116427197), (86.34265122446273, -16.54921679476839), (86.57949459574391, -17.544195387662626), (86.81818348916265, -18.53531000394282), (87.0430112107185, -19.521251752442563), (87.2382710664113, -20.50071174199507), (87.38825636224081, -21.472381081433635), (87.47726040420656, -22.43495087959138), (87.4895764983081, -23.387112245301985), (87.37280197998469, -24.378871633497717), (87.13227440074549, -25.39766638225836), (86.78232148455098, -26.38942036617746), (86.3267024734382, -27.3109023018282), (85.76917660944453, -28.118880905784625), (85.1135031346067, -28.770124894620686), (84.36344129096189, -29.221402984909954), (83.52275032054705, -29.42948389322638), (82.59518946539941, -29.35113633614372), (81.58451796755585, -28.943129030235735), (80.60198392045444, -28.287261826164713), (79.71487156275357, -27.71572181830112), (78.81471919629176, -27.201000960620306), (77.90255444814369, -26.73886029143806), (76.97940494538436, -26.32506084907055), (76.04629831508875, -25.955363671833368), (75.10426218433204, -25.625529798042297), (74.15432418018875, -25.331320266013414), (73.19751192973425, -25.06849611406211), (72.23485306004312, -24.832818380504662), (71.26737519819036, -24.620048103656945), (70.29610597125117, -24.42594632183455), (69.32207300630031, -24.246274073353263), (68.3463039304129, -24.076792396529157), (67.36982637066372, -23.913262329677824), (66.39366795412755, -23.75144491111553), (65.41885630787978, -23.587101179157674), (64.44641905899499, -23.415992172120234), (63.4773838345484, -23.233878928319186), (62.51277826161478, -23.036522486070215), (61.55362996726892, -22.819683883689112), (60.6009665785862, -22.579124159492043), (59.65581572264123, -22.310604351794503), (58.71920502650908, -22.009885498912375), (57.79216211726465, -21.67272863916173), (57.25996100395685, -21.684134224718193), (57.583980693683266, -22.590200848102874), (57.88733724790118, -23.52352811327381), (58.18207953822221, -24.46698403090742), (58.48025643625835, -25.403436611680817), (58.7939168136217, -26.315753866270715), (59.135109541923775, -27.186803805353833), (59.515883492776574, -27.999454439607568), (59.94828753779172, -28.73657377970874), (60.4443705485813, -29.381029836333667), (61.01618139675732, -29.915690620159854), (61.67576895393129, -30.32342414186392), (62.43518209171542, -30.587098412122774), (63.306469681721396, -30.689581441613235), (64.30168059556095, -30.61374124101231), (65.43286370484627, -30.342445820996716), (66.71206788118886, -29.85856319224356), (68.15134199620074, -29.14496136542966), (69.28785225495544, -28.572153717776892), (70.26744043229057, -28.385197552846748), (71.21556642916408, -28.483155593094235), (72.10436582412275, -28.827446331892805), (72.90597419571404, -29.37948826261475), (73.5925271224848, -30.100699878633225), (74.13616018298211, -30.95249967332101), (74.509008955753, -31.896306140051074), (74.68589939573047, -33.06201573494001), (74.38147687075013, -33.88056251353719), (73.70912028382538, -34.41108171448247), (72.79775802383793, -34.74779023734212), (71.77631847966839, -34.984904981683556), (70.77236983406563, -35.216451412280804), (69.71453419279473, -35.48968748046542), (68.71119470025477, -35.82653499547304), (67.76631857563265, -36.22748985970182), (66.8838730381151, -36.693047975550485), (66.06782530688886, -37.223705245416795), (65.32214260114034, -37.81995757169948), (64.6507921400567, -38.48230085679678), (64.05774114282413, -39.21123100310695), (63.54695682862949, -40.00724391302851), (63.12240641665921, -40.87083548895971), (62.7880571261004, -41.8025016332988), (62.547876176139404, -42.802738248444214), (62.38875435188225, -43.86197329667318), (62.12449187563089, -44.85816315686381), (61.72597469590945, -45.76850885756202), (61.21740345966902, -46.60809196136109), (60.622978813861685, -47.39199403085343), (59.966901405438634, -48.135296628632624), (59.27337188135164, -48.85308131729156), (58.566590888552106, -49.560429659423235), (57.87075907399161, -50.27242321762046), (57.21007708462202, -51.0041435544764), (56.608745567394635, -51.77067223258397), (56.09096516926105, -52.58709081453635), (55.680936537172926, -53.46848086292645), (55.402860318081764, -54.429923940347244), (55.280937158939054, -55.48650160939164)], (0.023529411764705882, 0.17647058823529413, 0.24705882352941178))</w:t>
        <w:br/>
      </w:r>
    </w:p>
    <w:p>
      <w:r>
        <w:t>([(-6.047683418004247, -145.77585968100263), (-6.359899249073287, -146.73364896015082), (-6.516820843039813, -147.62455416465292), (-6.317795975965177, -148.38169121986257), (-5.56217242391112, -148.93817605113406), (-4.266718118000881, -149.21297554697347), (-3.2870527972139496, -149.3468465189106), (-2.307387476427018, -149.50303730383095), (-1.3277221556401835, -149.67861712638236), (-0.34805683485334876, -149.8706552112131), (0.6316084859336796, -150.07622078297115), (1.6112738067205143, -150.29238306630504), (2.5909391275074456, -150.5162112858625), (3.570604448294474, -150.74477466629213), (4.361719681789021, -150.46992749587662), (4.923099833329202, -149.51954776223275), (5.57959034709997, -148.74550838934448), (6.319421408603062, -148.1266237111151), (7.130823203340504, -147.64170806144787), (8.002025916814226, -147.26957577424622), (8.921259734525965, -146.9890411834133), (9.876754841977359, -146.77891862285267), (10.856741424670629, -146.61802242646755), (11.849449668107415, -146.4851669281613), (12.843109757789547, -146.35916646183736), (13.909927860003544, -146.21942172304406), (15.032829128370038, -146.0321600577431), (16.104589556092847, -145.78913535245488), (17.124217467328336, -145.49142192267712), (18.090721186232788, -145.14009408390663), (19.003109036962478, -144.73622615164132), (19.86038934367387, -144.28089244137814), (20.66157043052285, -143.77516726861455), (21.40566062166609, -143.2201249488479), (22.09166824125976, -142.61683979757572), (22.71860161346014, -141.96638613029518), (23.28546906242341, -141.26983826250364), (23.791278912305938, -140.52827050969836), (24.235039487264288, -139.74275718737687), (24.615759111454448, -138.91437261103633), (24.932446109032792, -138.0441910961744), (25.184108804155596, -137.13328695828795), (25.36975552097913, -136.18273451287482), (25.48839458365967, -135.19360807543205), (25.53903431635369, -134.1669819614572), (25.520683043217268, -133.1039304864474), (25.432349088406777, -132.00552796590011), (25.273040776078588, -130.87284871531267), (25.043708870238905, -129.55893314252697), (25.07317264559001, -128.3625265090381), (25.459111620748928, -127.64219328606085), (26.123142730131338, -127.20197580963527), (26.9868829081533, -126.84591641580143), (27.96716218297666, -126.3735926959857), (28.915989462290586, -125.84077680357588), (29.805560046885255, -125.28067193275882), (30.630583686519696, -124.6908734243331), (31.38577013095197, -124.06897661909889), (32.0658291299413, -123.41257685785493), (32.665470433245446, -122.71926948140117), (33.17940379062383, -121.98664983053638), (33.60233895183441, -121.2123132460602), (33.92898566663612, -120.3938550687721), (34.154053684787606, -119.52887063947122), (34.2722527560472, -118.61495529895711), (34.27829263017356, -117.64970438802897), (34.16688305692541, -116.6307132474862), (33.93273378606129, -115.55557721812819), (33.57055456733956, -114.42189164075428), (33.12092623260124, -113.26189213779197), (32.874705850666146, -112.19613958486902), (32.855838467969484, -111.21170086402479), (33.031803155036094, -110.29488295232241), (33.370078982391206, -109.43199282682534), (33.83814502055977, -108.6093374645963), (34.403480340067, -107.81322384269868), (35.033564011437555, -107.02995893819569), (35.695989854790525, -106.24538359465329), (36.34938122877667, -105.40137315433837), (36.943187295596715, -104.55010041121714), (37.468075348028805, -103.69058297505624), (37.91471267885147, -102.8218384556213), (38.273766580842974, -101.94288446267846), (38.53590434678165, -101.05273860599424), (38.69179326944604, -100.15041849533438), (38.732100641613904, -99.2349417404651), (38.64749375606397, -98.30532595115274), (38.4286399055745, -97.36058873716333), (38.066206382923724, -96.39974770826299), (37.55086048088999, -95.42182047421787), (36.79564998450767, -94.69292134938193), (35.77135895591188, -94.86388463943265), (34.80109669672057, -95.1372331886785), (33.87647112894285, -95.49738170942277), (32.989090174588576, -95.92874491396863), (32.13056175566693, -96.41573751461989), (31.292493794187887, -96.94277422367949), (30.46649421216063, -97.49426975345105), (29.644170931594825, -98.05463881623781), (28.817131874499765, -98.6082961243432), (27.976984962885115, -99.13965639007063), (27.115338118760455, -99.63313432572335), (26.251577274878002, -100.19050160944789), (25.597912734174546, -101.040366498289), (25.15544650829721, -101.93652836036748), (24.88540217303692, -102.87042616696189), (24.749003304183606, -103.83349888935047), (24.70747347752799, -104.81718549881148), (24.7220362688606, -105.81292496662374), (24.75391525397186, -106.81215626406531), (24.764334008652295, -107.80631836241481), (24.714516108692333, -108.78685023295051), (24.565685129882397, -109.74519084695103), (24.279064648013115, -110.67277917569464), (23.81587823887491, -111.56105419045974), (23.209421255406788, -112.3717441595899), (22.599569366160978, -113.14999199338355), (21.98344590683515, -113.91868583279103), (21.357212392695185, -114.67503405255103), (20.717030339007138, -115.4162450274024), (20.059061261036785, -116.13952713208396), (19.37946667405029, -116.84208874133462), (18.67440809331332, -117.52113822989311), (17.94004703409195, -118.17388397249844), (17.172545011652044, -118.79753434388925), (16.368063541259374, -119.38929771880467), (15.522764138180198, -119.9463824719832), (14.63280831768, -120.46599697816396), (13.69435759502504, -120.94534961208569), (12.726921531418688, -121.3765835756291), (11.800743659055806, -121.79578039385731), (10.89700173289798, -122.23913474859394), (10.022643592817886, -122.71156802641461), (9.184617078687431, -123.21800161389592), (8.389870030379102, -123.76335689761405), (7.645350287765481, -124.35255526414493), (6.9580056907184735, -124.99051810006515), (6.334784079110758, -125.6821667919506), (5.782633292814435, -126.43242272637801), (5.308501171701796, -127.24620728992316), (4.91933555564523, -128.12844186916226), (4.622084284517126, -129.0840478506719), (4.423695198189682, -130.11794662102793), (4.331116136535285, -131.2350595668068), (4.42757246863985, -132.42683331275853), (5.078543359230908, -133.48851944718643), (5.398711121257852, -134.46826155149782), (5.427996710943445, -135.37331798136938), (5.206321084509865, -136.2109470924782), (4.773605198180359, -136.9884072405006), (4.169770008177108, -137.71295678111386), (3.4347364707227745, -138.39185406999474), (2.6084255420402185, -139.03235746282002), (1.771994148007651, -139.58771613061722), (0.9733121045317882, -140.1766208222786), (0.20188495698896694, -140.80427293756645), (-0.5511150233563061, -141.45863466456902), (-1.2945155652389437, -142.12766819137437), (-2.037144397394439, -142.79933570607062), (-2.7878292485583827, -143.46159939674624), (-3.555397847465977, -144.102421451489), (-4.348677922852426, -144.7097640583872), (-5.176497203453513, -145.27158940552903), (-6.047683418004247, -145.77585968100263)], (0.054901960784313725, 0.21568627450980393, 0.3176470588235294))</w:t>
        <w:br/>
      </w:r>
    </w:p>
    <w:p>
      <w:r>
        <w:t>([(26.320199664271385, -99.77939424829513), (27.40432631701045, -99.84477530408081), (28.434764913319547, -99.79025721292552), (29.415111373305187, -99.62482977509596), (30.348961617074067, -99.35748279085855), (31.239911564732893, -98.99720606047983), (32.091557136388175, -98.55298938422638), (32.90749425214653, -98.03382256236503), (33.69131883211445, -97.44869539516209), (34.44662679639884, -96.80659768288417), (35.1770140651063, -96.116519225798), (35.886076558343255, -95.38744982416989), (36.57757081521482, -94.63071296271838), (37.258262169323565, -93.8986438508494), (37.925294922093, -93.15426248015501), (38.57653668847869, -92.39671589661742), (39.20985508343636, -91.62515114621874), (39.82311772192108, -90.83871527494163), (40.41419221888888, -90.03655532876773), (40.98094618929472, -89.21781835367972), (41.52124724809455, -88.38165139565939), (42.032963010243606, -87.52720150068936), (42.51396109069765, -86.65361571475142), (42.962109104412015, -85.76004108382797), (43.37527466634207, -84.84562465390131), (43.75132539144366, -83.90951347095353), (43.96755197013417, -82.94044630490374), (44.23215925371886, -82.00698875509069), (44.612583892786844, -81.11859740482188), (45.08489489917632, -80.26598139986957), (45.6251612847249, -79.43984988600633), (46.20945206127044, -78.6309120090043), (46.81383624065121, -77.82987691463576), (47.414382834704675, -77.02745374867347), (47.98716085526884, -76.21435165688955), (48.508239314181715, -75.38127978505639), (48.95368722328112, -74.51894727894626), (49.29957359440509, -73.61806328433158), (49.52196743939133, -72.66933694698474), (49.59693777007777, -71.6634774126781), (49.50055359830243, -70.59119382718418), (49.090196025225225, -69.56827672194504), (48.35156578547099, -68.94184355338767), (47.1771193764459, -68.95103660928103), (46.07274316536352, -69.03411197176587), (45.0413798137461, -69.19342377005897), (44.085971983115016, -69.43132613337829), (43.20946233499196, -69.75017319094064), (42.41479353089851, -70.1523190719636), (41.70490823235634, -70.64011790566414), (41.08274910088732, -71.21592382125986), (40.55125879801264, -71.88209094796802), (40.113379985254376, -72.64097341500613), (39.7720553241339, -73.49492535159105), (39.530227476172996, -74.44630088694046), (39.390839102893146, -75.49745415027165), (39.356832865816216, -76.65073927080162), (39.43115142646369, -77.90851037774813), (39.51056442971617, -79.02676845123617), (39.51153852660293, -80.03459166524186), (39.35597066088261, -80.9290934466185), (38.963599209967754, -81.69957224568742), (38.25416255127073, -82.33532651277011), (37.18425957496106, -82.8157992548032), (36.15003245272093, -83.25025369539813), (35.21866810828692, -83.77515186938908), (34.39314540791519, -84.38304661113676), (33.67644321786114, -85.06649075500214), (33.07154040438044, -85.81803713534593), (32.581415833728975, -86.63023858652895), (32.20904837216242, -87.49564794291186), (31.957416885936063, -88.40681803885587), (31.829500241305983, -89.3563017087214), (31.82827730452766, -90.33665178686942), (31.95878233385834, -91.36847716894218), (31.977805973979166, -92.58988417342111), (31.680736524980652, -93.56655629497416), (31.13749687892732, -94.3496199493043), (30.41800992788358, -94.99020155211485), (29.59219856391425, -95.53942751910853), (28.729985679083548, -96.04842426598876), (27.901294165456285, -96.5683182084585), (27.176046915096883, -97.15023576222086), (26.624166820069952, -97.84530334297905), (26.315576772439915, -98.70464736643615), (26.320199664271385, -99.77939424829513)], (0.06666666666666667, 0.21568627450980393, 0.29411764705882354))</w:t>
        <w:br/>
      </w:r>
    </w:p>
    <w:p>
      <w:r>
        <w:t>([(-6.047683418004247, -145.60550240162218), (-4.967952026929117, -145.50551127191787), (-3.955716689207895, -145.29153108783845), (-3.0031204899195187, -144.97709320285963), (-2.10230651414254, -144.57572897045702), (-1.2454178469558015, -144.1009697441061), (-0.4245975734377571, -143.56634687728226), (0.36801122133246045, -142.9853917234613), (1.1402654522764935, -142.37163563611867), (1.9000220343154997, -141.7386099687298), (2.6551378823707346, -141.09984607477043), (3.413469911363549, -140.46887530771585), (4.182875036215101, -139.85922902104187), (4.971210171846938, -139.28443856822383), (5.785983071832199, -138.66978475817794), (6.451595738368071, -137.9528990574106), (6.925236299733234, -137.168942996946), (7.191624231859593, -136.3408373628861), (7.235479010679442, -135.4915029413328), (7.0415201121248785, -134.6438605183877), (6.594467012128003, -133.82083088015276), (5.879039186620914, -133.0453348127296), (4.879956111535808, -132.34029310222027), (4.1005511883827905, -132.444912711163), (3.8501819202691316, -133.48220290987223), (3.4985512836387485, -134.4441128953064), (3.0572469094772954, -135.33914026352087), (2.5378564287693615, -136.1757826105713), (1.9519674724999228, -136.96253753251364), (1.311167671653956, -137.70790262540316), (0.6270446572164371, -138.42037548529578), (-0.0888139398276573, -139.10845370824674), (-0.8248204884933509, -139.78063489031203), (-1.5693873577956674, -140.44541662754713), (-2.3109269167499207, -141.1112965160078), (-3.037851534370941, -141.78677215174963), (-3.7385735796737523, -142.48034113082812), (-4.401505421673377, -143.200501049299), (-5.015059429385035, -143.95574950321785), (-5.56764797182365, -144.7545840886404), (-6.047683418004247, -145.60550240162218)], (0.058823529411764705, 0.2196078431372549, 0.2980392156862745))</w:t>
        <w:br/>
      </w:r>
    </w:p>
    <w:p>
      <w:r>
        <w:t>([(51.8737915713311, -58.8936471969996), (51.02088776382877, -59.54314982918476), (50.24571296213769, -60.2224649743249), (49.55582542162185, -60.933336845196514), (48.95878339764591, -61.67750965457571), (48.46214514557405, -62.45672761523957), (48.07346892077104, -63.272734939963826), (47.800312978600864, -64.12727584152516), (47.65023557442819, -65.02209453270008), (47.63079496361748, -65.95893522626479), (47.74954940153293, -66.93954213499578), (48.0140571435391, -67.96565947166937), (48.43187644500037, -69.03903144906204), (49.465297448519955, -69.44685820790578), (50.52615789565754, -69.45554825689254), (51.437021493278266, -69.22856393095573), (52.223070071211, -68.80253334621047), (52.909485459284895, -68.21408461877157), (53.521449487328915, -67.49984586475394), (54.084143985172034, -66.69644520027249), (54.61308828332267, -65.82869218382965), (54.80720059907942, -64.73464813953889), (54.79302271952868, -63.72514989702802), (54.59805339878763, -62.79037647268394), (54.24979139097367, -61.92050688289321), (53.7757354502038, -61.10572014404275), (53.20338433059522, -60.336195272519205), (52.560236786265314, -59.60211128470921), (51.8737915713311, -58.8936471969996)], (0.06666666666666667, 0.21568627450980393, 0.29411764705882354))</w:t>
        <w:br/>
      </w:r>
    </w:p>
    <w:p>
      <w:r>
        <w:t>([(41.65235480850721, -82.74366631025534), (41.52085493427033, -83.72997593031504), (41.22425004885287, -84.64576658818827), (40.79534496788087, -85.50533781889169), (40.266944506980096, -86.32298915744154), (39.671853481776395, -87.1130201388541), (39.04287670789552, -87.88973029814609), (38.41281900096354, -88.66741917033382), (37.81448517660619, -89.46038629043359), (37.28068005044934, -90.28293119346179), (36.84420843811884, -91.14935341443488), (36.53787515524064, -92.0739524883692), (36.3944850174404, -93.07102795028123), (36.446842840344274, -94.1548793351873), (36.54845443392607, -95.20492676906906), (36.58519414058938, -96.1902516623841), (36.63236996874707, -97.19118770321907), (36.66530410832975, -98.19684762242497), (36.65931874926765, -99.19634415085349), (36.589736081491004, -100.17879001935644), (36.43187829493033, -101.13329795878522), (36.16106757951576, -102.04898069999163), (35.75262612517761, -102.91495097382708), (35.18187612184633, -103.72032151114334), (34.42413975945213, -104.45420504279194), (33.441480181886554, -105.14096405994596), (32.469791650622646, -105.8569030960746), (31.656269893117162, -106.566625739402), (30.99490380323022, -107.2782899196891), (30.47968227482164, -108.00005356669791), (30.104594201751745, -108.7400746101893), (29.863628477879967, -109.50651097992505), (29.75077399706682, -110.30752060566635), (29.760019653172122, -111.15126141717481), (29.885354340055905, -112.04589134421175), (30.120766951578187, -112.99956831653853), (30.460246381598985, -114.02045026391667), (30.897781523978132, -115.1166951161076), (31.42736127257594, -116.29646080287277), (31.885146015070745, -117.43466573332321), (32.11882711255629, -118.48068020356449), (32.146462299104904, -119.43864610755725), (31.9861170856971, -120.31245992806242), (31.655856983314816, -121.10601814784025), (31.173747502938948, -121.82321724965146), (30.55785415555067, -122.46795371625733), (29.82624245213164, -123.04412403041775), (28.996977903662753, -123.55562467489369), (28.08812602112547, -124.00635213244563), (27.11775231550097, -124.40020288583464), (26.103922297770424, -124.741073417821), (25.06470147891531, -125.03286021116557), (24.018155369916506, -125.27945974862894), (23.025543334480346, -125.43696146342519), (22.00836630391494, -125.54777791759467), (21.019812848670277, -125.72090413892033), (20.141363586469847, -126.05699265517814), (19.454499135037327, -126.65669599414419), (19.040700112096197, -127.62066668359472), (19.01633548364011, -128.7109877198286), (19.475876588754534, -129.47994720163288), (20.27310349691538, -130.00924810317042), (21.24943213068255, -130.38195827452898), (22.246278412615272, -130.6811455657965), (23.23634123427487, -131.03647019520264), (24.206764755025556, -131.6064343869985), (24.94355875803479, -132.32612022523298), (25.256351535420233, -133.11620616495506), (24.95477137929908, -133.89737066121359), (24.198905009922086, -134.5685126118105), (23.58940956238739, -135.2829795608332), (23.071974645450837, -136.0825115843934), (22.622777083797164, -136.94493989435048), (22.217993702110824, -137.84809570256402), (21.833801325076752, -138.7698102208932), (21.446376777379594, -139.68791466119745), (21.031896883704384, -140.5802402353362), (20.566538468735374, -141.42461815516893), (20.0264783571576, -142.198879632555), (19.3878933736558, -142.88085587935365), (18.626960342914526, -143.44837810742462), (17.71985608961871, -143.87927752862709), (16.642757438452993, -144.1513853548205), (15.384247107537549, -144.2426441802752), (14.38627534068638, -144.24305863449376), (13.388303573834923, -144.24580285368054), (12.390331806983465, -144.25313184062117), (11.3923600401322, -144.2673005981012), (10.394388273280837, -144.2905641289063), (9.396416506429476, -144.32517743582216), (8.398444739578212, -144.37339552163422), (7.283303287323878, -144.45467031847224), (6.075171427931997, -144.64173782196596), (5.053194849139654, -144.93252074855891), (4.222298472278366, -145.3299740510503), (3.587407218680324, -145.83705268223937), (3.1534460096769457, -146.45671159492528), (2.9253397666006182, -147.1919057419072), (2.908013410782953, -148.04559007598397), (3.106391863555948, -149.02071954995503), (3.525400046251506, -150.12024911661933), (4.2301016544626835, -151.05695021147162), (5.227520652504956, -151.0592762894752), (6.224939650547325, -151.07092732770033), (7.222358648589598, -151.09950132113835), (8.21977764663187, -151.1525962647801), (9.21780927434741, -151.2272879433489), (10.220683267826796, -151.22676989745793), (11.222736328157604, -151.22543091841817), (12.224019893287773, -151.22332244417805), (13.224585401165537, -151.22049591268552), (14.224484289738838, -151.21700276188855), (15.223767996956003, -151.21289442973514), (16.222487960764877, -151.20822235417364), (17.220695619113403, -151.203037973152), (18.2184424099502, -151.19739272461808), (19.215779771222625, -151.19133804652034), (20.212759140879204, -151.18492537680675), (21.209431956868166, -151.17820615342515), (22.20584965713726, -151.17123181432373), (23.20206367963443, -151.1640537974508), (24.198125462308298, -151.15672354075411), (25.194086443106503, -151.14929248218192), (26.189998059977096, -151.14181205968234), (27.185911750868495, -151.13433371120325), (28.181878953728546, -151.12690887469284), (29.17795110650529, -151.11958898809922), (30.174179647146858, -151.11242548937048), (31.170616013601485, -151.10546981645464), (32.167311643817015, -151.09877340729975), (33.16431797574158, -151.092387699854), (34.161686447323135, -151.0863641320653), (35.15946849651018, -151.08075414188195), (36.157715561250384, -151.0756091672518), (37.156479079491966, -151.07098064612305), (38.155810489182976, -151.0669200164437), (39.15576122827164, -151.06347871616188), (40.15638273470581, -151.0607081832257), (41.157726446433706, -151.05865985558322), (42.15984380140327, -151.0573851711824), (43.16278623756265, -151.05693556797152), (43.485047966031544, -150.16378993035482), (43.697399546699884, -149.2250311517704), (43.83620530992491, -148.26644179129116), (43.923249182995185, -147.29337855234874), (43.980315093199096, -146.31119813837472), (44.02918696782559, -145.32525725280072), (44.09164873416266, -144.3409125990582), (44.18948431949936, -143.36352088057913), (44.34447765112396, -142.3984388007947), (44.578412656325334, -141.4510230631367), (44.913073262391656, -140.5266303710368), (45.37024339661169, -139.63061742792652), (45.971706986273915, -138.76834093723753), (46.739247958666894, -137.94515760240145), (47.4046545892618, -137.19471998840766), (47.65955008746325, -136.3430297173237), (47.56511007877762, -135.4194291944031), (47.16896927009584, -134.48516304279153), (46.51876236830934, -133.6014758856347), (45.55764990231429, -132.78396991452726), (44.51081898015026, -132.30727523379548), (43.563028677405356, -132.23826598886453), (42.69482611338731, -132.48210938635802), (41.88675840740346, -132.94397263289892), (41.11937267876117, -133.52902293511107), (40.37321604676766, -134.14242749961767), (39.628835630730485, -134.68935353304207), (40.06580638807688, -134.0050433445446), (39.920876876315724, -133.14494754780685), (39.41634715391957, -132.18956031002443), (39.08448197806657, -131.22953059540026), (38.902525538110595, -130.26580656271076), (38.84772202340529, -129.29933637073347), (38.8973156233049, -128.33106817824472), (39.02855052716268, -127.36195014402178), (39.21867092433259, -126.39293042684162), (39.44492100416838, -125.42495718548093), (39.68454495602389, -124.45897857871672), (39.91478696925288, -123.49594276532595), (40.112891233209005, -122.5367979040857), (40.25610193724612, -121.58249215377269), (40.346714283775285, -120.60923926989715), (40.43372809974485, -119.62246031067504), (40.51895367729926, -118.63456999854805), (40.602831388175545, -117.6456564078631), (40.68580160411016, -116.65580761296768), (40.76830469683926, -115.6651116882093), (40.850781038100074, -114.67365670793502), (40.93367099962885, -113.6815307464923), (41.01741495316234, -112.68882187822838), (41.10245327043718, -111.69561817749062), (41.189226323189914, -110.70200771862625), (41.2781744831569, -109.70807857598273), (41.36973812207508, -108.7139188239075), (41.46435761168089, -107.71961653674764), (41.562473323711075, -106.72525978885045), (41.66452562990219, -105.73093665456332), (41.77095490199067, -104.7367352082337), (41.88220151171337, -103.74274352420869), (41.99870583080673, -102.7490496768359), (42.120908231007384, -101.75574174046234), (42.2492490840519, -100.76290778943556), (42.384168761677, -99.77063589810274), (42.52610763561925, -98.77901414081128), (42.67550607761518, -97.78813059190838), (42.832804459401444, -96.79807332574167), (42.99844315271468, -95.80893041665799), (43.172862529291436, -94.82078993900508), (43.356502960868355, -93.83373996713001), (43.545905296607536, -92.85833092795902), (43.78664670391495, -91.94984027841319), (44.13063862714086, -91.0282315515565), (44.53215823752793, -90.10301147416044), (44.945482706317996, -89.18368677299647), (45.32488920475303, -88.27976417483619), (45.62465490407546, -87.40075040645065), (45.79905697552687, -86.55615219461185), (45.80237259034969, -85.75547626609085), (45.588878919785984, -85.00822934765925), (45.11285313507789, -84.3239181660884), (44.328572407467284, -83.7120494481499), (43.19031390819631, -83.18212992061511), (41.65235480850721, -82.74366631025534)], (0.11372549019607843, 0.26666666666666666, 0.3764705882352941))</w:t>
        <w:br/>
      </w:r>
    </w:p>
    <w:p>
      <w:r>
        <w:t>([(41.65235480850721, -91.26153027927523), (41.33659428827939, -92.22952500469908), (41.057603947092424, -93.20172861939962), (40.81262828170735, -94.17778935700625), (40.598911788884706, -95.15735545114734), (40.41369896538516, -96.14007513545228), (40.25423430796927, -97.12559664355021), (40.11776231339806, -98.11356820906995), (40.00152747843162, -99.10363806564054), (39.902774299831364, -100.0954544468911), (39.81874727435718, -101.08866558645055), (39.7466908987702, -102.0829197179481), (39.68384966983097, -103.07786507501251), (39.627468084300155, -104.07314989127289), (39.574790638938595, -105.06842240035836), (39.523061830506656, -106.06333083589784), (39.46952615576528, -107.0575234315203), (39.411428111474926, -108.0506484208549), (39.34601219439634, -109.04235403753071), (39.27052290129037, -110.03228851517645), (39.18220472891728, -111.02010008742153), (39.078302174038114, -112.00543698789478), (38.95605973341342, -112.98794745022515), (38.81272190380376, -113.96727970804173), (38.64553318197008, -114.94308199497348), (38.45173806467263, -115.9150025446496), (38.24520922089915, -116.89559918640029), (38.27639059010756, -117.87552468145478), (38.36083180244601, -118.84511777634408), (38.35814739453584, -119.81795367837925), (38.28437418300948, -120.79356755229522), (38.1555489844988, -121.77149456282721), (37.987708615635164, -122.75126987471101), (37.79688989305149, -123.7324286526814), (37.59912963337878, -124.71450606147386), (37.41046465324955, -125.69703726582372), (37.24693176929518, -126.6795574304664), (37.12456779814801, -127.66160172013714), (37.059409556439704, -128.64270529957105), (37.067493860802124, -129.62240333350374), (37.164857527867504, -130.60023098667034), (37.36753737426752, -131.5757234238061), (37.69157021663411, -132.5484158096466), (38.15299287159905, -133.51784330892679), (37.84660669069815, -134.44276870104702), (38.2500426224187, -135.33045643536067), (39.217288184231286, -135.7420295133512), (40.1549959465191, -135.9011572984911), (40.97266369288798, -135.70828045350507), (41.69465096527828, -135.17151882570664), (42.345317305629784, -134.2989922624091), (43.013498481509025, -133.38459067143015), (43.821887157270744, -132.86102926172393), (44.669488338622266, -132.821761873023), (45.44529424991953, -133.37779628097158), (45.87896531987314, -134.40612919626403), (45.906756777607605, -135.6136134836569), (45.7114413617101, -136.56403852872066), (44.822243889122966, -137.1224433934904), (43.6734613954898, -137.8357609774878), (42.78066078264537, -138.58420342286865), (42.119638037679564, -139.36449310288506), (41.666189147683056, -140.17335239078855), (41.396110099746025, -141.00750365983083), (41.28519688095847, -141.86366928326416), (41.309245478411064, -142.7385716343398), (41.444051879193886, -143.62893308631), (41.665412070397224, -144.5314760124264), (41.94912203911145, -145.44292278594068), (42.27097777242676, -146.3599957801049), (42.60677525743343, -147.27941736817075), (42.93231048122185, -148.19790992338994), (43.223379430882375, -149.11219581901432), (43.45577809350492, -150.0189974282959), (44.02201952578126, -150.70352963593044), (44.806584685461864, -151.29975328724692), (45.568864732415626, -151.9244506068944), (46.335630780809616, -152.5343759489115), (47.13365394481033, -153.08628366733666), (47.989705338584436, -153.53692811620837), (48.93055607629852, -153.8430636495652), (49.98297727211927, -153.96144462144565), (50.95863477803052, -154.31171913905135), (51.897115635491225, -154.64294460362424), (52.86953909088344, -154.79636109633356), (53.86390127233327, -154.8271864278006), (54.86819830796651, -154.7906384086472), (55.870426325908575, -154.74193484949484), (56.85858145428557, -154.73629356096527), (57.895523476726176, -154.70005069053911), (58.862433644381625, -153.99405115902124), (59.18232950302915, -153.20993284410804), (59.006936286002926, -152.3923208144269), (58.4879792266365, -151.58584013860536), (57.795053929779215, -150.85106034338597), (57.06697145143191, -150.2080947952097), (56.29807135623959, -149.59104968893416), (55.51229131164927, -148.97838112385713), (54.733568985107375, -148.3485451992768), (53.98584204406014, -147.67999801449153), (53.29304815595437, -146.9511956687991), (52.679124988236296, -146.1405942614979), (52.150604567588644, -145.2400327242763), (51.711284556718915, -144.35143119872725), (51.46379541407633, -143.4360881873192), (51.51610863704817, -142.44001794135886), (51.93531997408605, -141.57253065034936), (52.48154956078605, -140.71886935748591), (53.0349744599543, -139.86520806462258), (53.728385776359154, -138.62963493124255), (54.34744286224314, -137.45777408904294), (54.875406065873, -136.370999504232), (55.309671859416824, -135.36309163809983), (55.647636715042786, -134.42783095193647), (55.886697104918206, -133.5589979070324), (56.02424950121165, -132.75037296467752), (56.05769037609121, -131.9957365861619), (55.9844162017239, -131.2888692327761), (55.80182345027878, -130.62355136580996), (55.50730859392327, -129.99356344655376), (55.098268104825436, -129.39268593629757), (54.57209845515319, -128.8146992963317), (53.92619611707461, -128.25338398794614), (53.15795756275778, -127.7025204724312), (52.2647792643705, -127.15588921107694), (51.244057694080766, -126.60727066517354), (50.09318932405656, -126.05044529601118), (48.80957062646588, -125.4791935648802), (47.50814470874357, -124.8972436576838), (46.43007891539208, -124.27945651188422), (45.5768325058715, -123.62242414559817), (44.942796623380715, -122.92855035459748), (44.52236241111811, -122.20023893465446), (44.309921012282274, -121.43989368154097), (44.29986357007229, -120.64991839102903), (44.48658122768636, -119.83271685889079), (44.864465128323346, -118.99069288089798), (45.42790641518185, -118.12625025282273), (46.17129623146047, -117.24179277043727), (46.866236883740775, -116.45358333077247), (47.499726794348746, -115.65544003857661), (48.0884678125775, -114.83667991858182), (48.63619903618206, -113.99904788307401), (49.14665956291767, -113.14428884433867), (49.62358849053956, -112.27414771466162), (50.07072491680286, -111.39036940632828), (50.49180793946213, -110.4946988316249), (50.89057665627297, -109.58888090283682), (51.27077016499043, -108.67466053224983), (51.63612756336954, -107.75378263214964), (51.990387949165346, -106.82799211482205), (52.33729042013297, -105.89903389255257), (52.68057407402765, -104.96865287762728), (53.02397800860423, -104.0385939823315), (53.37124132161804, -103.11060211895125), (53.56820006906009, -102.12936192224917), (53.62321391424758, -101.14187134193098), (53.5759185235675, -100.1543807616128), (53.45618280062966, -99.1668901812947), (53.293875649043656, -98.17939960097652), (53.1188659724188, -97.19190902065824), (53.006586157010275, -96.20254749418211), (53.012709165442395, -95.22134336920226), (53.112497726138336, -94.24923115335075), (53.28751203858951, -93.28444264657908), (53.519312302288014, -92.32520964883847), (53.789458716725655, -91.36976396008002), (54.07951148139374, -90.41633738025546), (54.37103079578485, -89.46316170931539), (54.645576859390204, -88.50846874721151), (54.8847098717017, -87.55049029389494), (55.069990032211045, -86.5874581493171), (55.182977540409944, -85.6176041134292), (55.20523259579049, -84.63915998618224), (55.11831539784419, -83.65035756752783), (54.90378614606295, -82.6494286574171), (54.54320503993837, -81.63460505580136), (53.50544823128119, -80.90254945309803), (52.429423095525564, -80.62426441892313), (51.50354739283395, -80.69255367360398), (50.70246334358365, -81.040400228138), (50.00081316815206, -81.60078709352307), (49.37323908691687, -82.30669728075623), (48.79438332025538, -83.09111380083532), (48.238888088544996, -83.8870196647577), (47.61999544150508, -84.6727461662556), (46.96765130343586, -85.48746162645601), (46.348919831870525, -86.3010631557109), (45.74824627223186, -87.1051751169397), (45.15007586994178, -87.8914218730625), (44.538853870422955, -88.65142778699891), (43.8990255190977, -89.37681722166862), (43.21503606138839, -90.05921453999143), (42.471330742717434, -90.69024410488707), (41.65235480850721, -91.26153027927523)], (0.1843137254901961, 0.3176470588235294, 0.4392156862745098))</w:t>
        <w:br/>
      </w:r>
    </w:p>
    <w:p>
      <w:r>
        <w:t>([(58.68808274654702, -154.29372365002246), (57.68475569954688, -154.29372365002243), (56.69202483030955, -154.29372365002237), (55.7066815096538, -154.29372365002246), (54.725517108398314, -154.29372365002246), (53.74532299736226, -154.29372365002243), (52.76289054736414, -154.29372365002246), (51.77501112922281, -154.29372365002246), (50.778476113756874, -154.29372365002243), (50.41296991527529, -154.61261453984096), (51.199558989218815, -155.24218089830543), (52.172403023771864, -155.66871870793926), (53.25536041828804, -155.9563472113923), (54.37228957212047, -156.16918565131445), (55.447048884622475, -156.37135327035548), (56.40349675514757, -156.62696931116523), (57.165491583049175, -157.00015301639343), (57.656891767680406, -157.55502362868992), (57.80155570839478, -158.35570039070447), (57.57872360164814, -159.36793869556536), (57.26690887737742, -160.2764077929259), (56.88908581628656, -161.15726693936202), (56.44956094064934, -162.01086065665478), (55.9526407727374, -162.8375334665868), (55.40263183482442, -163.63762989093905), (54.8038406491825, -164.41149445149406), (54.16057373808455, -165.15947167003344), (53.47713762380376, -165.88190606833885), (52.75783882861225, -166.57914216819233), (52.0069838747832, -167.25152449137545), (51.228879284589034, -167.89939755967032), (50.427831580302836, -168.52310589485845), (49.608147284197116, -169.1229940187219), (48.774132918544666, -169.69940645304231), (47.930095005618305, -170.25268771960162), (47.08034006769072, -170.78318234018172), (46.22917462703462, -171.2912348365643), (45.34964009025716, -171.79996262924635), (44.39929898098305, -172.36130520328646), (43.51338908214031, -172.9106080315778), (42.701030349443585, -173.47067100340675), (41.97134273860744, -174.06429400805948), (41.33344620534654, -174.71427693482227), (40.796460705375246, -175.44341967298163), (40.369506194408125, -176.2745221118238), (40.06170262815963, -177.23038414063512), (40.17039678681085, -178.24625774873275), (41.0017957193943, -178.84895821990844), (42.01494075714239, -179.2905126695322), (43.01204019145643, -179.63612691729153), (43.99368468380074, -179.88954181912672), (44.960464895639646, -180.05449823097877), (45.91297148843719, -180.13473700878833), (46.85179512365798, -180.133999008496), (47.77752646276635, -180.0560250860422), (48.69075616722663, -179.9045560973678), (49.59207489850296, -179.68333289841354), (50.48207331805965, -179.3960963451199), (51.36134208736113, -179.0465872934277), (52.230471867871735, -178.63854659927742), (53.0900533210556, -178.1757151186099), (53.94067710837723, -177.66183370736567), (54.78293389130087, -177.10064322148537), (55.61741433129084, -176.49588451690983), (56.33851690098542, -175.79845004299042), (56.869742213079114, -174.9957963063289), (57.39580575491022, -174.19056168453585), (57.934125220069724, -173.39145502440678), (58.50211830214802, -172.60718517273756), (59.117202694736854, -171.84646097632339), (59.796796091427005, -171.1179912819599), (60.55831618580965, -170.4304849364426), (61.42045624208121, -169.7916264902658), (62.490719115448336, -169.02411821675685), (63.437259214810524, -168.28597547473564), (64.2619563936307, -167.57024280639342), (64.96669050536956, -166.86996475392246), (65.55334140348904, -166.1781858595144), (66.02378894145122, -165.487950665361), (66.37991297271697, -164.79230371365438), (66.62359335074844, -164.0842895465862), (66.75670992900767, -163.35695270634815), (66.78114256095557, -162.60333773513233), (66.69877110005437, -161.81648917513047), (66.51147539976536, -160.9894515685345), (66.22113531355029, -160.1152694575361), (65.82963069487101, -159.18698738432718), (65.3388413971891, -158.19764989109967), (64.75064727396602, -157.14030152004528), (64.06692817866373, -156.00798681335596), (63.27075509591329, -155.0784748987283), (62.41635099058558, -154.54874246171377), (61.54371111411236, -154.1284246515717), (60.640006055366506, -153.89449793506637), (59.692406403220474, -153.9239387789618), (58.68808274654702, -154.29372365002246)], (0.14901960784313725, 0.2549019607843137, 0.33725490196078434))</w:t>
        <w:br/>
      </w:r>
    </w:p>
    <w:p>
      <w:r>
        <w:t>([(-72.31666509697905, -128.7401317429628), (-72.09299158173457, -127.76058426715308), (-71.94567817894188, -126.78103679134314), (-71.86605791992338, -125.80148931553332), (-71.84546383600089, -124.82194183972358), (-71.87522895849662, -123.84239436391366), (-71.94668631873299, -122.86284688810402), (-72.05116894803169, -121.88329941229418), (-72.18000987771514, -120.90375193648426), (-72.32454213910557, -119.92420446067462), (-72.4760987635248, -118.9446569848646), (-72.62601278229533, -117.96510950905486), (-72.76561722673891, -116.98556203324502), (-72.88624512817812, -116.0060145574352), (-72.97922951793473, -115.02646708162536), (-73.03590342733115, -114.04691960581553), (-73.04759988768924, -113.0673721300057), (-73.00565193033141, -112.08782465419586), (-72.90139258657972, -111.10827717838603), (-72.72615488775627, -110.1287297025762), (-73.0273803942669, -109.2079862404302), (-73.62020156723035, -108.42509565319577), (-74.30176398119309, -107.79566481282787), (-75.09095881893018, -107.34330769779557), (-76.00667726321743, -107.09163828656881), (-77.0678104968307, -107.06427055761714), (-78.11234596769123, -107.33410829264973), (-79.15792255617518, -107.75711382633213), (-79.94634637453326, -108.31116334803737), (-80.13320902087088, -109.34196085726987), (-80.31681973852491, -110.74176885236075), (-80.83131663248055, -111.45391249507266), (-81.58499449522677, -111.6685123375623), (-82.4861481192525, -111.57568893198666), (-83.44307229704698, -111.3655628305027), (-84.36406182109907, -111.22825458526732), (-85.15741148389786, -111.35388474843731), (-85.87498788968935, -111.96967840176836), (-86.56471628391357, -112.74729680423695), (-87.15476349722562, -113.5489637849731), (-87.6451295296257, -114.37534346734246), (-88.03581438111361, -115.22709997471041), (-88.3268180516895, -116.10489743044252), (-88.51814054135332, -117.00939995790414), (-88.60978185010511, -117.94127168046094), (-88.60174197794494, -118.90117672147841), (-88.49402092487269, -119.88977920432198), (-88.28661869088828, -120.90774325235705), (-87.96401888150075, -121.94040998096203), (-87.08463336797648, -122.43060443374449), (-86.23673234671355, -122.88931439426591), (-85.38687931118562, -123.34997636905213), (-84.52576735997647, -123.86870838014003), (-83.90215965129745, -124.6557090576266), (-83.31263417617875, -125.46065464681274), (-82.76596630085623, -126.28500770873758), (-82.27093139156624, -127.13023080444091), (-81.8363048145445, -127.99778649496167), (-81.47086193602742, -128.88913734133965), (-81.18337812225074, -129.80574590461376), (-80.98262873945052, -130.74907474582344), (-80.87738915386295, -131.72058642600825), (-80.87643473172396, -132.72174350620713), (-80.98854083926962, -133.75400854745982), (-80.14215271236228, -133.620440465779), (-79.17377500757665, -133.40679145340835), (-78.20258699138381, -133.20777834946932), (-77.24512827583182, -132.99504753330703), (-76.31793847296926, -132.7402453842676), (-75.43755719484442, -132.4150182816965), (-74.6205240535056, -131.99101260493933), (-73.88337866100126, -131.43987473334172), (-73.24266062937987, -130.73325104624936), (-72.71490957068968, -129.84278792300788), (-72.31666509697905, -128.7401317429628)], (0.38823529411764707, 0.43529411764705883, 0.4823529411764706))</w:t>
        <w:br/>
      </w:r>
    </w:p>
    <w:p>
      <w:r>
        <w:t>([(-80.83452906599896, -133.85085012437474), (-80.53152988083424, -132.78825365854735), (-80.22419372879114, -131.89779146883123), (-79.62908639594396, -131.36303576543992), (-78.8422679265811, -130.8573027461185), (-77.97564291101527, -130.36381210984808), (-77.12325544128134, -129.88493471609172), (-76.37914960941357, -129.42304142431232), (-75.83736950744694, -128.9805030939733), (-75.5919592274159, -128.55969058453718), (-75.73696286135524, -128.1629747554675), (-76.36642450129939, -127.79272646622712), (-77.57438823928324, -127.45131657627913), (-79.45489816734127, -127.14111594508661), (-80.61278761047667, -126.86706016188457), (-81.08464492526036, -126.2567684910627), (-81.64063914834396, -125.43079342788151), (-82.35244590462959, -124.62208075327229), (-83.29174081901901, -124.06357624816597), (-84.44469183543214, -124.0525513486669), (-84.7850835973875, -125.02645182792241), (-85.04624706574894, -126.00006812216097), (-85.23499454297432, -126.97313821974973), (-85.35813833152159, -127.94540010905597), (-85.42249073384822, -128.9165917784463), (-85.4348640524123, -129.886451216288), (-85.40207058967144, -130.8547164109481), (-85.3309226480833, -131.8211253507932), (-85.22823253010583, -132.7854160241908), (-85.10081253819676, -133.7473264195076), (-84.95547497481378, -134.70659452511083), (-84.7990321424148, -135.66295832936734), (-84.6382963434575, -136.6161558206442), (-84.48007988039977, -137.5659249873083), (-84.33119505569921, -138.5120038177269), (-83.78679379935781, -139.07003515065276), (-82.69368120129212, -138.73751130213947), (-81.91042729244174, -138.20704581548407), (-81.3853889579377, -137.51478887109516), (-81.06692308291055, -136.69689064938134), (-80.90338655249127, -135.78950133075102), (-80.8431362518105, -134.82877109561264), (-80.83452906599896, -133.85085012437474)], (0.33725490196078434, 0.3803921568627451, 0.42745098039215684))</w:t>
        <w:br/>
      </w:r>
    </w:p>
    <w:p>
      <w:r>
        <w:t>([(140.45957684913807, -159.4044420314344), (140.40800975799752, -160.3480460069431), (140.40960298675714, -161.31237121229756), (140.433107157634, -162.28744444182234), (140.44727289284526, -163.26329248984197), (140.42085081460732, -164.229942150681), (140.32259154513736, -165.17742021866388), (140.12124570665205, -166.09575348811543), (139.78556392136844, -166.97496875335983), (139.28429681150325, -167.80509280872192), (138.58619499927363, -168.57615244852607), (137.66000910689627, -169.27817446709682), (137.1128119034656, -170.1281750537359), (137.17761720749496, -171.1952077460519), (137.15603030126132, -172.22624788219048), (137.05446082726505, -173.224389772324), (136.8793184280057, -174.19272772662507), (136.6370127459838, -175.13435605526584), (136.33395342369903, -176.05236906841884), (135.97655010365153, -176.94986107625655), (135.5712124283413, -177.8299263889515), (135.12435004026838, -178.69565931667594), (134.64237258193276, -179.55015416960225), (134.13168969583458, -180.39650525790304), (133.59871102447372, -181.2378068917507), (133.0498462103503, -182.0771533813175), (132.4915048959643, -182.91763903677597), (131.93009672381584, -183.7623581682986), (131.3720313364048, -184.6144050860577), (130.8150031657427, -185.46675402948702), (130.2739456303457, -186.3242752901928), (129.7522739896417, -187.18904979637935), (129.25057943423386, -188.06103532014632), (128.76945315472528, -188.9401896335936), (128.30948634171844, -189.82647050882096), (127.87127018581678, -190.7198357179282), (127.45539587762276, -191.62024303301513), (127.0624546077401, -192.5276502261812), (126.69303756677076, -193.44201506952686), (126.34773594531849, -194.3632953351512), (126.02714093398583, -195.2914487951545), (125.73184372337585, -196.22643322163623), (125.46243550409137, -197.16820638669657), (125.21950746673556, -198.116726062435), (125.00365080191115, -199.07195002095142), (124.8154567002214, -200.03383603434546), (124.65551635226885, -201.00234187471708), (124.52442094865684, -201.977425314166), (124.42276167998803, -202.95904412479206), (124.35112973686547, -203.94715607869506), (124.3101163098921, -204.94171894797472), (124.30031258967087, -205.9426905047308), (124.32230976680492, -206.95002852106316), (124.3766990318969, -207.96369076907163), (124.46407157554987, -208.98363502085587), (124.58501858836676, -210.00981904851582), (124.74013126095075, -211.04220062415112), (124.93000078390435, -212.08073751986169), (125.73994816637102, -213.12016928322697), (126.62316824139191, -213.96308663549786), (127.48965194424851, -214.60462452781886), (128.3393992749408, -215.05343808682554), (129.1724102334693, -215.31818243915345), (129.98868481983288, -215.40751271143859), (130.78822303403288, -215.3300840303162), (131.57102487606866, -215.0945515224221), (132.33709034594025, -214.709570314392), (133.08641944364751, -214.18379553286152), (133.8190121691908, -213.52588230446628), (134.53486852256978, -212.74448575584194), (135.23398850378476, -211.8482610136241), (135.86008595176668, -210.90361421276012), (136.34062244965398, -210.0260411358187), (136.78016862515315, -209.12919274566502), (137.18055183536566, -208.21489639940097), (137.5435994373937, -207.28497945412835), (137.87113878833907, -206.34126926694893), (138.16499724530323, -205.3855931949648), (138.42700216538825, -204.4197785952776), (138.65898090569613, -203.4456528249891), (138.86276082332844, -202.46504324120136), (139.04016927538726, -201.4797772010161), (139.19303361897406, -200.49168206153507), (139.32204878052912, -199.49781551621868), (139.45226173975, -198.5014662624798), (139.59508558269792, -197.5098606550409), (139.75155593925965, -196.52320581987956), (139.9227084393235, -195.54170888297293), (140.10957871277643, -194.56557697029862), (140.31320238950542, -193.59501720783436), (140.53461509939874, -192.63023672155722), (140.7748524723426, -191.671442637445), (141.03495013822493, -190.71884208147503), (141.31594372693363, -189.77264217962463), (141.61886886835515, -188.83305005787156), (141.94476119237726, -187.90027284219312), (142.29465632888716, -186.9745176585669), (142.66958990777252, -186.05599163297023), (143.0705975589205, -185.1449018913806), (143.49871491221847, -184.24145555977552), (143.95497759755384, -183.34585976413254), (144.44042124481373, -182.45832163042903), (144.95608148388595, -181.57904828464254), (145.50299394465736, -180.70824685275042), (146.080745160367, -179.84870581695003), (145.6599628022903, -180.84717221525054), (145.29266458604576, -181.84048650592752), (144.97801036449874, -182.82892873802595), (144.71515999051516, -183.8127789605905), (144.50327331696064, -184.79231722266587), (144.34151019670105, -185.76782357329674), (144.2290304826021, -186.73957806152796), (144.16499402752922, -187.7078607364045), (144.14856068434827, -188.672951646971), (144.17889030592525, -189.63513084227205), (144.25514274512534, -190.5946783713526), (144.37647785481462, -191.55187428325732), (144.54205548785876, -192.5069986270309), (144.75103549712327, -193.4603314517184), (145.0025777354742, -194.41215280636425), (145.295842055777, -195.36274274001335), (145.6299883108975, -196.3123813017105), (146.0041763537014, -197.26134854050042), (146.41756603705437, -198.2099245054279), (147.10764447345986, -198.89223249511255), (148.05343691383283, -199.10443947803978), (149.01069552523705, -198.8551564027791), (149.43201452690042, -197.94646197631286), (149.85688296172214, -197.0391800635557), (150.28443437825695, -196.13306123151634), (150.71380232506098, -195.22785604720283), (151.1441203506896, -194.32331507762385), (151.57452200369767, -193.4191888897877), (152.00414083264158, -192.51522805070263), (152.4321103860761, -191.61118312737713), (152.8575642125569, -190.70680468681954), (153.2796358606394, -189.80184329603838), (153.69745887887922, -188.8960495220418), (154.11016681583152, -187.98917393183854), (154.5168932200516, -187.0809670924368), (154.9167716400959, -186.1711795708447), (155.30893562451868, -185.25956193407114), (155.69251872187598, -184.34586474912425), (156.06665448072343, -183.42983858301227), (156.4304764496164, -182.5112340027437), (156.78311817710988, -181.58980157532713), (157.1237132117595, -180.6652918677708), (157.4513951021212, -179.73745544708305), (157.76529739674996, -178.80604288027232), (158.06455364420137, -177.87080473434693), (158.3482973930309, -176.93149157631538), (158.615662191794, -175.987853973186), (158.8657815890461, -175.03964249196713), (159.09778913334276, -174.08660769966735), (159.31081837323939, -173.1285001632948), (159.50400285729128, -172.165070449858), (159.67647613405404, -171.19606912636542), (159.82737175208325, -170.22124675982522), (159.9558232599341, -169.24035391724598), (160.0609642061622, -168.25314116563598), (160.14192813932283, -167.25935907200372), (160.19784860797168, -166.2587582033575), (160.22785916066405, -165.2510891267058), (160.23109334595566, -164.23610240905685), (160.20668471240177, -163.2135486174191), (160.1537668085577, -162.18317831880108), (160.0714731829791, -161.14474208021105), (159.95893738422131, -160.0979904686574), (159.8152929608399, -159.04267405114854), (159.3073431402679, -158.1890137266979), (158.29389921407787, -157.65575442820432), (157.35238433704356, -157.0902013296787), (156.4812284827771, -156.49281620358818), (155.67886162489177, -155.86406082239944), (154.94371373700014, -155.20439695857914), (154.27421479271496, -154.51428638459447), (153.6687947656486, -153.79419087291217), (153.12588362941486, -153.04457219599874), (152.64391135762526, -152.2658921263217), (152.22130792389345, -151.45861243634712), (151.85650330183168, -150.6231948985423), (151.5479274650529, -149.76010128537402), (151.29401038716978, -148.8697933693091), (151.09318204179516, -147.95273292281433), (150.94387240254173, -147.00938171835648), (150.8445114430224, -146.0402015284025), (150.79352913684974, -145.04565412541922), (150.78935545763665, -144.02620128187345), (150.83042037899546, -142.98230477023213), (150.9151538745397, -141.91442636296185), (151.0419859178813, -140.82302783252965), (151.20780129837814, -139.72174339284538), (151.35029276636163, -138.73823162243357), (151.44859576539798, -137.75406561920258), (151.5080966044805, -136.768646904376), (151.53418159260173, -135.78137699917642), (151.5322370387548, -134.79165742482704), (151.50764925193272, -133.79888970255084), (151.46580454112853, -132.80247535357074), (151.4120892153351, -131.8018158991098), (151.3518895835454, -130.79631286039094), (151.2905919547523, -129.7853677586374), (151.2335826379489, -128.76838211507203), (151.18265135827644, -127.73909868967394), (151.14652884112297, -126.68865986044807), (151.1658729352294, -125.66646412708052), (151.24137688279563, -124.67112500517197), (151.37373392602103, -123.70125601032348), (151.56363730710524, -122.7554706581361), (151.81178026824767, -121.83238246421071), (152.1188560516477, -120.93060494414857), (152.48555789950507, -120.04875161355024), (152.9125790540193, -119.1854359880169), (153.40061275738967, -118.33927158314978), (153.95035225181576, -117.50887191454949), (154.56249077949718, -116.69285049781723), (155.23772158263344, -115.88982084855384), (155.9767379034239, -115.09839648236043), (156.75744763192077, -114.27683530038237), (157.48257129379311, -113.43686473660082), (158.1461483281102, -112.58691644082563), (158.7493457223503, -111.72734050930052), (159.29333046399165, -110.85848703826869), (159.7792695405135, -109.98070612397349), (160.2083299393932, -109.09434786265902), (160.58167864810954, -108.19976235056842), (160.9004826541412, -107.29729968394528), (161.1659089449664, -106.38730995903316), (161.37912450806311, -105.47014327207555), (161.5412963309101, -104.54614971931596), (161.6535914009863, -103.61567939699766), (161.71717670576913, -102.67908240136462), (161.73321923273753, -101.73670882866018), (161.70288596936985, -100.78890877512778), (161.62734390314444, -99.836032337011), (161.50776002153955, -98.8784296105534), (161.34530131203402, -97.91645069199846), (161.14113476210562, -96.95044567758974), (160.8964273592332, -95.98076466357054), (160.61234609089502, -95.00775774618478), (160.29005794456955, -94.03177502167559), (159.93072990773507, -93.05316658628666), (159.53552896787016, -92.07228253626155), (159.10562211245298, -91.08947296784378), (158.11125009848277, -90.95035937873813), (157.19916215595015, -91.29250511928426), (156.48789052187232, -91.90769452961212), (155.96424537792316, -92.72997851809407), (155.63184230359568, -93.67104507495357), (155.34352122751875, -94.61784298711048), (155.04869280526964, -95.56358065980106), (154.74782315702825, -96.50835131706151), (154.44137840297455, -97.4522481829276), (154.12982466328785, -98.39536448143552), (153.81362805814825, -99.33779343662114), (153.49325470773562, -100.27962827252027), (153.16917073222967, -101.22096221316889), (152.84184225180994, -102.16188848260327), (152.51173538665662, -103.1025003048591), (152.17931625694928, -104.04289090397229), (151.845050982868, -104.983153503979), (151.50940568459217, -105.92338132891501), (151.17284648230165, -106.86366760281643), (150.83583949617682, -107.80410554971904), (150.4988508463966, -108.7447883936591), (150.1623466531415, -109.68580935867223), (149.8267930365907, -110.62726166879469), (149.49265611692454, -111.56923854806199), (149.16040201432259, -112.5118332205105), (148.83049684896457, -113.45513891017609), (148.50340674103043, -114.39924884109477), (148.1795978106999, -115.34425623730242), (147.85953617815278, -116.29025432283493), (147.5436879635689, -117.23733632172836), (147.23251928712813, -118.18559545801853), (146.92649626900976, -119.1351249557418), (146.6260850293945, -120.08601803893347), (146.33175168846142, -121.03836793163012), (146.04396236639033, -121.99226785786745), (145.76318318336143, -122.94781104168132), (145.4898802595544, -123.90509070710782), (145.22451971514874, -124.86420007818296), (144.96756767032457, -125.8252323789426), (144.71949024526162, -126.78828083342273), (144.48075356013965, -127.75343866565925), (144.25182373513846, -128.72079909968824), (144.03316689043757, -129.69045535954567), (143.82524914621735, -130.66250066926713), (143.62853662265726, -131.6370282528891), (143.44349543993707, -132.6141313344473), (143.2705917182366, -133.5939031379776), (143.1102915777357, -134.57643688751617), (142.96306113861417, -135.5618258070989), (142.82936652105184, -136.5501631207615), (142.70967384522842, -137.54154205254042), (142.6044492313237, -138.53605582647106), (142.51415879951756, -139.5337976665898), (142.43926866998993, -140.53486079693246), (142.38024496292013, -141.53933844153505), (142.33755379848841, -142.54732382443333), (142.3116612968744, -143.55891016966356), (142.30303357825792, -144.57419070126144), (142.31213676281868, -145.5932586432631), (142.33943697073673, -146.61620721970442), (142.3854003221916, -147.6431296546213), (142.4504929373632, -148.67411917204996), (142.43981273904012, -149.67735779310422), (142.29086655039308, -150.63776313806108), (142.18274096830947, -151.61814473238866), (142.09603848196545, -152.61203673914616), (142.01136158053882, -153.61297332139227), (141.90931275320585, -154.6144886421862), (141.77049448914346, -155.61011686458673), (141.57550927752868, -156.59339215165284), (141.30495960753825, -157.55784866644348), (140.93944796834913, -158.4970205720177), (140.45957684913807, -159.4044420314344)], (0.09019607843137255, 0.2549019607843137, 0.34901960784313724))</w:t>
        <w:br/>
      </w:r>
    </w:p>
    <w:p>
      <w:r>
        <w:t>([(147.27386802435402, -198.41625900954557), (147.38630111000688, -197.47614993348444), (147.42833029402013, -196.52739834716724), (147.41207794621258, -195.5713649247575), (147.34966643640345, -194.60941034041872), (147.2532181344124, -193.6428952683143), (147.13485541005886, -192.6731803826074), (147.0067006331622, -191.70162635746152), (146.8808761735413, -190.7295938670402), (146.7695044010159, -189.7584435855068), (146.684707685405, -188.78953618702468), (146.63860839652853, -187.8242323457569), (146.64332890420542, -186.8638927358674), (146.71099157825512, -185.9098780315193), (146.85371878849682, -184.96354890687604), (147.0836329047499, -184.02626603610096), (147.41285629683395, -183.09939009335753), (147.85351133456808, -182.18428175280906), (148.41772038777168, -181.28230168861896), (149.11760582626414, -180.39481057495078), (149.96529001986463, -179.5231690859678), (150.59849779478563, -178.80744644741898), (150.88601185804467, -177.96249961943835), (150.8861215793796, -177.01200942030633), (150.60317438203367, -176.04727173813797), (150.0415176892505, -175.1595824610476), (149.2054989242739, -174.44023747714976), (148.11628109796985, -173.9772879688507), (147.151926737795, -174.0154918859889), (146.36069210580487, -174.4722470829512), (145.7042928995761, -175.19441635004685), (145.14444481668602, -176.0288624775844), (144.59898177950282, -176.86590805754312), (144.03953141406447, -177.72297109202452), (143.5063242581865, -178.58784206163708), (142.9987275444324, -179.4603944128932), (142.51610850536434, -180.34050159230551), (142.05783437354555, -181.2280370463864), (141.62327238153856, -182.12287422164843), (141.21178976190592, -183.02488656460437), (140.8227537472104, -183.9339475217667), (140.45553157001527, -184.84993053964786), (140.10949046288283, -185.77270906476028), (139.78399765837563, -186.70215654361684), (139.47842038905674, -187.63814642272996), (139.19212588748888, -188.580552148612), (138.92448138623476, -189.52924716777576), (138.67485411785708, -190.48410492673372), (138.44261131491865, -191.4449988719984), (138.2271202099822, -192.41180245008223), (138.02774803561047, -193.38438910749795), (137.84386202436616, -194.36263229075803), (137.674829408812, -195.34640544637506), (137.52001742151083, -196.3355820208615), (137.37879329502545, -197.33003546073), (137.2505242619183, -198.32963921249302), (137.1345775547524, -199.33426672266322), (137.02365308951164, -200.45784842340052), (136.87194305700723, -201.91951635154777), (136.68344066157798, -203.27641831810845), (136.4565494459036, -204.53039638922178), (136.18967295266324, -205.68329263102694), (135.88121472453625, -206.73694910966296), (135.52957830420212, -207.69320789126934), (135.13316723434005, -208.55391104198523), (134.69038505762921, -209.32090062795), (134.19963531674898, -209.9960187153027), (133.65932155437886, -210.5811073701826), (133.06784731319811, -211.078008658729), (132.42361613588625, -211.4885646470811), (131.72503156512212, -211.8146174013781), (130.97049714358536, -212.05800898775934), (130.15841641395534, -212.2205814723639), (129.2871929189113, -212.30417692133116), (128.35523020113263, -212.3106374008003), (127.36093180329851, -212.24180497691063), (126.30270126808855, -212.09952171580127), (125.17894213818167, -211.88562968361146), (124.84199796097359, -212.77884597801298), (124.52133409750218, -213.72529633997593), (124.19100523752388, -214.67174670193904), (123.86399481625874, -215.61819706390207), (123.55328626892623, -216.56464742586505), (123.02328021941418, -217.52117217981882), (122.38769351241862, -218.47949082835882), (121.85787186603253, -219.4302636732701), (121.42921621332206, -220.37408414254412), (121.09712748735484, -221.31154566417214), (120.85700662119672, -222.2432416661458), (120.70425454791518, -223.16976557645626), (120.63427220057653, -224.09171082309499), (120.64246051224775, -225.00967083405342), (120.72422041599599, -225.9242390373228), (120.87495284488757, -226.83600886089454), (121.09005873198973, -227.74557373276008), (121.36493901036881, -228.65352708091075), (121.69499461309185, -229.56046233333794), (122.07562647322575, -230.46697291803306), (122.50223552383717, -231.37365226298743), (122.97022269799295, -232.28109379619255), (123.47498892875971, -233.18989094563972), (124.01193514920448, -234.10063713932027), (124.49701754483249, -235.02019334857155), (124.94434352782453, -235.9193610265722), (125.4224863474961, -236.79005379182698), (125.9253124735466, -237.63993855721085), (126.44668837567679, -238.47668223559842), (126.98048052358655, -239.30795173986445), (127.52055538697608, -240.14141398288385), (128.06077943554573, -240.9847358775312), (128.59501913899547, -241.8455843366813), (129.18659936477982, -242.65801905348104), (129.84262921235734, -243.40633869075003), (130.74061021667953, -244.04907790597753), (132.00133424580463, -244.471939116873), (133.10871381534574, -244.6252908435104), (134.06914851231437, -244.53655988736833), (134.8890379237219, -244.23317304992483), (135.5747816365802, -243.74255713265822), (136.1327792379007, -243.0921389370468), (136.56943031469493, -242.3093452645689), (136.89113445397481, -241.42160291670265), (137.10429124275157, -240.4563386949265), (137.2153002680371, -239.44097940071873), (137.28993918221568, -238.43644178184366), (137.36643901133584, -237.44178042450488), (137.4437131517164, -236.4528447612291), (137.5237986779087, -235.46946018562662), (137.608732664464, -234.4914520913068), (137.7005521859333, -233.51864587188), (137.80129431686845, -232.5508669209558), (137.91299613181963, -231.5879406321444), (138.0376947053388, -230.62969239905536), (138.17742711197667, -229.67594761529887), (138.33423042628488, -228.72653167448468), (138.5101417228143, -227.78126997022272), (138.70719807611633, -226.8399878961229), (138.92743656074202, -225.90251084579504), (139.1728942512426, -224.96866421284912), (139.44560822216943, -224.038273390895), (139.74761554807353, -223.11116377354261), (140.08095330350613, -222.18716075440187), (140.4476585630186, -221.2660897270826), (140.8497684011619, -220.3477760851947), (141.28931989248716, -219.43204522234817), (141.76835011154583, -218.51872253215285), (142.2888961328891, -217.60763340821856), (142.85299503106802, -216.6986032441553), (143.4626838806338, -215.79145743357287), (144.11999975613776, -214.8860213700813), (144.6036026457264, -214.25895761341252), (144.99597850793313, -213.58884761874594), (145.32849687460129, -212.83733233198353), (145.6075419440311, -212.01271121091477), (145.8394979145222, -211.12328371332987), (146.0307489843745, -210.17734929701842), (146.1876793518878, -209.18320741977055), (146.31667321536204, -208.14915753937595), (146.4241147730971, -207.08349911362436), (146.51638822339294, -205.99453160030572), (146.59987776454935, -204.89055445720987), (146.68096759486633, -203.77986714212676), (146.76604191264354, -202.67076911284616), (146.86148491618115, -201.5715598271579), (146.9736808037787, -200.4905387428518), (147.10901377373634, -199.43600531771776), (147.27386802435402, -198.41625900954557)], (0.043137254901960784, 0.21176470588235294, 0.3137254901960784))</w:t>
        <w:br/>
      </w:r>
    </w:p>
    <w:p>
      <w:r>
        <w:t>([(126.83099449870625, -234.19128767942917), (126.08946480461462, -233.37850785123663), (125.41904511949113, -232.5509680901704), (124.81842378746458, -231.70899631019816), (124.286289152663, -230.8529204252881), (123.8213295592151, -229.98306834940792), (123.42223335124923, -229.0997679965256), (123.08768887289351, -228.20334728060908), (122.81638446827695, -227.294134115626), (122.6070084815275, -226.37245641554452), (122.45824925677367, -225.43864209433255), (122.36879513814388, -224.49301906595784), (122.33733446976657, -223.5359152443883), (122.36255559577016, -222.5676585435919), (122.44314686028308, -221.5885768775365), (122.57779660743374, -220.59899816018998), (122.7651931813506, -219.5992503055203), (123.00402492616185, -218.58966122749524), (123.29298018599613, -217.5705588400828), (122.7081222623199, -217.37666464443092), (121.67381986830391, -217.85535751013464), (120.83350887963618, -218.45417774224669), (120.16816211387615, -219.15647655613114), (119.6587523885826, -219.94560516715242), (119.28625252131526, -220.8049147906748), (119.03163532963319, -221.71775664206262), (118.87587363109546, -222.66748193668033), (118.79994024326152, -223.63744188989202), (118.7848079836904, -224.61098771706216), (118.8114496699415, -225.571470633555), (118.86921127387002, -226.60548764958736), (118.90863639896737, -227.66883444274282), (118.92032299828828, -228.72343363546986), (118.904396172266, -229.76893772656325), (118.8609810213347, -230.80499921481757), (118.79020264592837, -231.83127059902742), (118.69218614648089, -232.84740437798737), (118.56705662342601, -233.8530530504922), (118.41493917719814, -234.84786911533618), (118.23595890823063, -235.83150507131435), (118.03024091695804, -236.80361341722096), (117.7979103038138, -237.76384665185086), (117.53909216923203, -238.71185727399853), (117.25391161364662, -239.64729778245874), (116.94249373749187, -240.56982067602587), (116.60496364120095, -241.47907845349488), (116.2414464252084, -242.37472361366008), (115.85206718994823, -243.25640865531605), (115.43695103585421, -244.12378607725753), (114.99622306335989, -244.9765083782793), (114.53000837289979, -245.8142280571758), (114.03843206490774, -246.6365976127416), (113.52161923981753, -247.44326954377124), (112.97969499806285, -248.23389634905962), (112.41278444007818, -249.0081305274012), (111.82101266629705, -249.7656245775905), (111.20450477715359, -250.5060309984222), (110.56338587308176, -251.22900228869105), (109.89778105451529, -251.93419094719147), (109.20781542188843, -252.62124947271823), (108.4936140756349, -253.28983036406578), (107.75530211618857, -253.9395861200289), (106.99300464398358, -254.5701692394021), (106.20684675945375, -255.18123222098004), (105.39695356303315, -255.77242756355727), (104.5634501551555, -256.3434077659285), (103.70646163625494, -256.8938253268883), (102.82611310676533, -257.4233327452312), (101.9225296671206, -257.931582519752), (100.9958364177547, -258.4182271492452), (100.04615845910156, -258.8829191325053), (99.07362089159514, -259.3253109683272), (98.0674388082181, -259.7053085330543), (97.09754201151017, -260.061582077357), (96.22070020809115, -260.46573115108447), (95.48814922862628, -260.98363039366467), (94.95112490378199, -261.68115444452553), (94.6608630642246, -262.6241779430948), (94.6485442710675, -263.89353303359195), (94.63975288811504, -265.22828110493765), (94.53383323491218, -266.4117889024881), (94.33197327930571, -267.44851130566957), (94.03536098914309, -268.3429031939081), (93.64518433227076, -269.0994194466305), (93.16263127653625, -269.72251494326264), (92.58888978978618, -270.21664456323094), (91.9251478398675, -270.58626318596174), (91.17259339462757, -270.83582569088117), (90.3324144219133, -270.9697869574155), (89.40579888957153, -270.99260186499123), (88.39393476544949, -270.90872529303437), (87.29801001739402, -270.72261212097135), (86.11921261325217, -270.4387172282284), (84.92507946316418, -270.079237845212), (83.97871360196523, -269.84580738345403), (83.00601351407924, -269.73218517388733), (82.01360273428229, -269.70966923248335), (81.00810479735004, -269.74955757521406), (79.99614323805807, -269.8231482180513), (78.98434159118213, -269.90173917696666), (77.97932339149801, -269.95662846793215), (77.4273834783909, -270.46058584420643), (77.46338466709959, -271.407011353904), (77.97860191873428, -272.3003283248899), (78.60636157588608, -273.05589071768253), (79.33583544882883, -273.68994081687123), (80.15619534783656, -274.21872090704557), (81.05661308318273, -274.658473272795), (82.0290925730188, -274.9681795713939), (83.02637258489337, -275.13727033929405), (84.02151482783721, -275.2900724723986), (85.01442967743033, -275.42497273115714), (86.00502750925354, -275.54035787601964), (86.99321869888749, -275.6346146674356), (87.9789136219127, -275.70612986585496), (88.96202265390953, -275.75329023172765), (89.9424561704588, -275.77448252550295), (90.92012454714086, -275.76809350763114), (91.89493815953614, -275.73250993856175), (92.86680738322559, -275.6661185787445), (93.83564259378942, -275.5673061886293), (94.80135416680831, -275.43445952866585), (95.76385247786266, -275.2659653593039), (96.72304790253315, -275.0602104409933), (97.67885081640027, -274.8155815341837), (98.6311715950446, -274.530465399325), (99.57992061404654, -274.2032487968669), (100.52500824898688, -273.8323184872591), (101.466344875446, -273.41606123095147), (102.40384086900448, -272.9528637883938), (103.33740660524283, -272.44111292003583), (104.20252893060922, -271.9499516742662), (105.06467954158036, -271.4786783052695), (105.93486165871631, -271.01503718078095), (106.80980967735269, -270.5555449891581), (107.6862579928244, -270.0967184187581), (108.56094100046633, -269.6350741579387), (109.43059309561393, -269.1671288950572), (110.291948673602, -268.6893993184711), (111.14174212976582, -268.19840211653775), (111.97670785944064, -267.69065397761455), (112.79358025796105, -267.1626715900591), (113.58909372066256, -266.6109716422288), (114.3599826428803, -266.0320708224809), (115.10298141994916, -265.42248581917295), (115.81482444720427, -264.7787333206624), (116.49224611998073, -264.0973300153068), (117.13198083361375, -263.3747925914634), (117.73076298343824, -262.6076377374897), (118.28532696478952, -261.7923821417432), (118.79240717300259, -260.92554249258126), (119.24873800341237, -260.0036354783614), (119.65105385135426, -259.0231777874409), (119.99608911216309, -257.9806861081774), (120.28057818117415, -256.87267712892816), (120.29420247542802, -255.8023880937439), (120.23897920093106, -254.77925357001286), (120.22646231161937, -253.76640485304958), (120.2549590982246, -252.76345723620204), (120.32277685147757, -251.770026012818), (120.42822286210946, -250.78572647624566), (120.56960442085118, -249.81017391983306), (120.74522881843409, -248.84298363692793), (120.9534033455889, -247.88377092087848), (121.192435293047, -246.9321510650326), (121.46063195153957, -245.98773936273815), (121.7563006117972, -245.05015110734337), (122.0777485645514, -244.11900159219596), (122.42328310053315, -243.193906110644), (122.79121151047363, -242.27447995603555), (123.17984108510375, -241.3603384217185), (123.58747911515479, -240.45109680104068), (124.01243289135783, -239.5463703873503), (124.45300970444349, -238.64577447399532), (124.90751684514363, -237.74892435432358), (125.37426160418876, -236.85543532168313), (125.85155127231026, -235.96492266942195), (126.33769314023903, -235.07700169088795), (126.83099449870625, -234.19128767942917)], (0.12941176470588237, 0.2235294117647059, 0.30196078431372547))</w:t>
        <w:br/>
      </w:r>
    </w:p>
    <w:p>
      <w:r>
        <w:t>([(89.5227503143991, -162.64123033966197), (89.62310997673202, -162.88615247964995), (89.8539657703742, -163.36404478001762), (90.19868939651938, -164.0444220262871), (90.64065255636162, -164.89679900398033), (91.16322695109432, -165.8906904986196), (91.74978428191173, -166.9956112957266), (92.38369625000749, -168.1810761808237), (93.04833455657553, -169.4165999394328), (93.72707090280957, -170.67169735707617), (94.40327698990367, -171.9158832192755), (95.06032451905138, -173.11867231155318), (95.68158519144689, -174.249579419431), (96.25043070828386, -175.27811932843116), (96.75023277075611, -176.17380682407563), (97.1643630800576, -176.9061566918865), (97.47619333738204, -177.44468371738589), (97.66909524392348, -177.75890268609578), (98.33703737656664, -177.38349401279544), (98.12368351735023, -176.3688567829399), (97.88104905142042, -175.29240850477782), (97.70343181192112, -174.23411770714478), (97.5876707397112, -173.19309014304702), (97.53060477564979, -172.16843156549058), (97.52907286059589, -171.15924772748173), (97.57991393540844, -170.16464438202638), (97.67996694094603, -169.18372728213086), (97.8260708180676, -168.21560218080148), (98.0150645076329, -167.2593748310439), (98.24378695050004, -166.31415098586461), (98.50907708752804, -165.37903639826982), (98.80777385957619, -164.4531368212655), (99.13671620750324, -163.53555800785787), (99.49274307216787, -162.62540571105313), (99.87269339442942, -161.72178568385743), (100.27340611514695, -160.82380367927655), (100.69172017517876, -159.93056545031715), (101.12447451538429, -159.04117674998514), (101.56850807662231, -158.15474333128665), (102.02065979975187, -157.27037094722792), (102.47776862563174, -156.387165350815), (102.93667349512108, -155.5042322950541), (103.39421334907858, -154.62067753295133), (103.84722712836337, -153.7356068175128), (104.29255377383423, -152.84812590174468), (104.72703222635023, -151.95734053865328), (105.14750142677022, -151.06235648124454), (105.55080031595325, -150.16227948252472), (105.93376783475813, -149.25621529549983), (106.29324292404378, -148.34326967317622), (106.62606452466927, -147.42254836855986), (106.92907157749339, -146.493157134657), (107.19910302337519, -145.55420172447376), (107.4329978031737, -144.60478789101626), (107.62759485774774, -143.6440213872906), (107.78451244573452, -142.64575453752067), (107.98145268708132, -141.6015214385998), (108.25409279811981, -140.6539058927519), (108.61601187567139, -139.81745693228532), (109.08078901655658, -139.10672358950833), (109.66200331759686, -138.53625489672856), (110.37323387561274, -138.12059988625475), (111.22805978742545, -137.87430759039475), (112.24006014985578, -137.8119270414568), (113.42281405972464, -137.94800727174908), (114.77283908104081, -138.2901887484307), (115.76812504544415, -138.48568822346178), (116.74632159417989, -138.5397777127826), (117.69876693474544, -138.45678811264472), (118.61679927463763, -138.24105031929926), (119.49175682135339, -137.8968952289983), (120.31497778238963, -137.4286537379929), (121.07780036524358, -136.84065674253486), (121.77156277741214, -136.1372351388754), (122.38760322639216, -135.32271982326628), (122.91725991968102, -134.40144169195872), (123.35187106477528, -133.37773164120455), (123.72085093308455, -132.33184503228082), (124.16063563078256, -131.39725092184736), (124.68897210476078, -130.5826736352232), (125.31530978647095, -129.8952002459974), (126.0490981073646, -129.34191782775852), (126.89978649889369, -128.92991345409555), (127.87682439250985, -128.6662741985974), (128.89115977241335, -128.3946617288915), (129.6396038134318, -127.671198321822), (130.36255863471803, -126.93704378961236), (131.05679654243932, -126.19127593402484), (131.71908984276197, -125.43297255682167), (132.34621084185366, -124.66121145976464), (132.934931845881, -123.8750704446156), (133.48202516101162, -123.07362731313673), (133.98426309341187, -122.25595986709025), (134.43841794924924, -121.42114590823799), (134.84126203469077, -120.56826323834176), (135.18956765590337, -119.69638965916394), (135.48010711905408, -118.8046029724664), (135.7096527303101, -117.89198098001108), (135.87497679583834, -116.95760148355998), (135.97285162180594, -116.00054228487535), (136.00004951437995, -115.01988118571903), (135.95334277972745, -114.01469598785292), (135.82950372401538, -112.98406449303934), (135.62530465341095, -111.92706450304), (135.3375178740811, -110.84277381961712), (134.84206012742973, -109.9129167517232), (134.23887303100608, -109.1131724365311), (133.64334364658146, -108.30611489864368), (133.04513340501958, -107.50612823425043), (132.43390373718364, -106.72759653954138), (131.7993160739374, -105.9849039107061), (131.13103184614513, -105.29243444393406), (130.41871248466987, -104.6645722354153), (129.6520194203754, -104.11570138133949), (128.8206140841256, -103.6602059778961), (127.9141579067838, -103.31247012127517), (126.92231231921376, -103.08687790766616), (125.834738752279, -102.99781343325894), (124.88942884621349, -103.38271506228436), (124.37774766191302, -104.33712342083848), (124.1637700676308, -105.26977205984394), (124.46334101841781, -106.11004788582757), (125.13097804734176, -107.24000808028303), (125.69049351551554, -108.33980658034979), (126.14647828790166, -109.41067117549436), (126.50352322946205, -110.4538296551834), (126.76621920515916, -111.47050980888353), (126.93915707995454, -112.46193942606148), (127.02692771881061, -113.42934629618398), (127.03412198669, -114.37395820871708), (126.96533074855425, -115.2970029531279), (126.82514486936552, -116.19970831888298), (126.61815521408622, -117.08330209544904), (126.34895264767849, -117.94901207229233), (126.02212803510437, -118.79806603887978), (125.6422722413259, -119.63169178467801), (125.21397613130551, -120.45111709915346), (124.74183057000526, -121.25756977177296), (124.23042642238696, -122.05227759200295), (123.68435455341314, -122.83646834931007), (123.10820582804587, -123.61136983316113), (122.50657111124717, -124.3782098330225), (121.88404126797936, -125.13821613836086), (121.2452071632044, -125.89261653864308), (120.59465966188462, -126.6426388233354), (119.93698962898205, -127.38951078190473), (119.27678792945882, -128.1344602038175), (118.61864542827709, -128.87871487854048), (117.95425795528438, -129.62922148145788), (117.26302333226033, -130.34595167128447), (116.55441511130384, -130.9737700688326), (115.79621792253549, -131.4983587319334), (114.95621639607567, -131.90539971841892), (114.00219516204541, -132.1805750861197), (112.90193885056517, -132.3095668928676), (111.65034772978126, -132.32740826306005), (110.44153052165628, -132.37744311062858), (109.3025501850657, -132.47136077712025), (108.23111043336814, -132.61075867932954), (107.22491497992091, -132.797234234051), (106.28166753808215, -133.03238485807907), (105.39907182120939, -133.31780796820857), (104.57483154266069, -133.65510098123377), (103.80665041579421, -134.04586131394925), (103.09223215396742, -134.49168638314953), (102.42928047053825, -134.99417360562902), (101.81549907886485, -135.5549203981824), (101.24859169230497, -136.1755241776041), (100.72626202421638, -136.85758236068864), (100.24621378795705, -137.60269236423068), (99.80615069688469, -138.41245160502456), (99.40377646435758, -139.28845749986488), (99.03679480373306, -140.23230746554623), (98.7029094283694, -141.245598918863), (98.39982405162434, -142.3299292766098), (98.12524238685583, -143.48689595558108), (97.87686814742163, -144.71809637257144), (97.70932771463984, -145.73326572601886), (97.60603609018908, -146.74013519875115), (97.54940429652743, -147.74507173348752), (97.52276866214675, -148.747095114257), (97.50946551553835, -149.7452251250884), (97.49283118519425, -150.73848155001065), (97.4562019996061, -151.72588417305266), (97.38291428726559, -152.70645277824343), (97.25630437666435, -153.67920714961187), (97.05970859629424, -154.64316707118678), (96.48110869170823, -155.4600424768248), (95.78395957265795, -156.17203472240112), (94.97238117322645, -156.7123830474059), (94.00504710706981, -156.99217733451238), (93.04571222772063, -157.23811034778154), (92.11787910326844, -157.5366768596512), (91.21080406032769, -157.92010789027827), (90.30672777052875, -158.4370606591008), (89.46285073521179, -159.2454166628528), (88.93110263497567, -160.0621586735438), (88.74289530678494, -160.89513965041493), (88.92964058760461, -161.75221255270728), (89.5227503143991, -162.64123033966197)], (0.0784313725490196, 0.2, 0.27450980392156865))</w:t>
        <w:br/>
      </w:r>
    </w:p>
    <w:p>
      <w:r>
        <w:t>([(133.64528567392216, -110.00083101111902), (133.9979856248271, -111.09513214968563), (134.20366917439702, -112.15032169147915), (134.27616968251624, -113.17001375755017), (134.2293205090681, -114.15782246895002), (134.07695501393695, -115.11736194672908), (133.83290655700696, -116.05224631193822), (133.51100849816166, -116.9660896856283), (133.12509419728568, -117.8625061888498), (132.6889970142625, -118.74510994265378), (132.2165503089761, -119.6175150680911), (131.721587441311, -120.48333568621203), (131.2179417711507, -121.34618591806795), (130.71944665837952, -122.20967988470929), (130.23993546288116, -123.07743170718683), (129.79324154453988, -123.95305550655146), (129.39319826323953, -124.84016540385393), (129.05363897886406, -125.7423755201449), (128.78839705129775, -126.66329997647544), (128.61130584042422, -127.60655289389592), (128.5361987061277, -128.5757483934575), (129.2681130726885, -129.29622293292016), (130.11404825406518, -129.9773488985489), (130.9229592957578, -130.67327561966798), (131.69538024279416, -131.3837846233119), (132.4318451402027, -132.1086574365143), (133.1328880330119, -132.84767558630892), (133.7990429662494, -133.6006205997301), (134.43084398494406, -134.36727400381125), (135.02882513412368, -135.14741732558667), (135.5935204588162, -135.94083209209023), (136.12546400405063, -136.74729983035544), (136.6251898148548, -137.56660206741677), (137.09323193625667, -138.3985203303079), (137.53012441328477, -139.24283614606267), (137.93640129096758, -140.09933104171483), (138.31259661433276, -140.9677865442985), (138.65924442840875, -141.8479841808478), (138.97687877822395, -142.73970547839625), (139.26603370880642, -143.64273196397798), (139.5272432651843, -144.55684516462676), (139.76104149238606, -145.48182660737658), (139.96796243543974, -146.41745781926136), (140.14854013937355, -147.36352032731506), (140.30330864921584, -148.3197956585715), (140.43280200999482, -149.2860653400645), (140.5375542667386, -150.2621108988282), (140.61809946447545, -151.24771386189633), (140.67497164823362, -152.24265575630284), (140.70870486304133, -153.24671810908174), (140.7198331539269, -154.25968244726667), (140.7088905659183, -155.2813302978919), (140.67641114404404, -156.31144318799107), (140.6229289333321, -157.34980264459818), (140.54897797881077, -158.39619019474716), (140.49440934049383, -159.37410892639693), (141.23880297278694, -158.64723993558525), (141.87680652313247, -157.86902444285025), (142.41432530769993, -157.04418670112778), (142.85726464265903, -156.17745096335335), (143.21152984417904, -155.27354148246295), (143.4830262284301, -154.33718251139192), (143.67765911158148, -153.37309830307612), (143.80133380980294, -152.38601311045122), (143.8599556392639, -151.38065118645287), (144.06580973555887, -150.40276970053634), (144.3967535778343, -149.4478470519578), (144.65682646214916, -148.47814458407896), (144.85068644254616, -147.49676766626132), (144.982991573068, -146.5068216678669), (145.0583999077575, -145.51141195825753), (145.08156950065748, -144.51364390679487), (145.0571584058102, -143.5166228828409), (144.98982467725892, -142.52345425575743), (144.8842263690461, -141.53724339490614), (144.74502153521453, -140.56109566964898), (144.57686822980702, -139.59811644934788), (144.38442450686628, -138.65141110336438), (144.1747194781189, -137.63387472344533), (143.9995811061374, -136.61934150276252), (143.85873155244724, -135.61034602473413), (143.75109084896323, -134.6066182973384), (143.67557902759867, -133.60788832855397), (143.63111612026836, -132.61388612635955), (143.61662215888597, -131.62434169873356), (143.631017175366, -130.63898505365447), (143.6732212016224, -129.65754619910098), (143.74215426956945, -128.67975514305152), (143.83673641112108, -127.70534189348461), (143.95588765819164, -126.73403645837884), (144.0985280426953, -125.76556884571272), (144.26357759654616, -124.79966906346472), (144.4499563516583, -123.83606711961356), (144.6565843399459, -122.8744930221376), (144.88238159332303, -121.91467677901548), (145.1262681437041, -120.95634839822566), (145.38716402300295, -119.99923788774677), (145.6639892631339, -119.04307525555727), (145.95566389601112, -118.08759050963567), (146.2611079535487, -117.13251365796057), (146.00677795428317, -116.37209661478188), (145.15114000736924, -115.83502885232775), (144.2872657569125, -115.32267000050152), (143.4161632869758, -114.8319958071154), (142.53884068162176, -114.35998201998119), (141.65630602491322, -113.9036043869108), (140.7695674009127, -113.45983865571608), (139.87963289368307, -113.0256605742091), (138.9875105872868, -112.59804589020176), (138.09420856578663, -112.17397035150603), (137.20073491324538, -111.75040970593375), (136.3080977137256, -111.32433970129706), (135.41730505129001, -110.89273608540772), (134.52936501000124, -110.45257460607776), (133.64528567392216, -110.00083101111902)], (0.043137254901960784, 0.14901960784313725, 0.23921568627450981))</w:t>
        <w:br/>
      </w:r>
    </w:p>
    <w:p>
      <w:r>
        <w:t>([(45.05950039611517, -201.82340459715354), (45.13564199116952, -200.7994231937936), (45.22533329554403, -199.65383268184476), (45.420300194040514, -198.57772865464358), (45.8122685714603, -197.76220670552695), (46.4929643126052, -197.3983624278315), (47.73928402329051, -197.44546824923802), (48.94116259619839, -197.406692693607), (50.05108327635062, -197.2708308985611), (51.07458034774249, -197.0435555051957), (52.01718809436945, -196.73053915460648), (52.88444080022718, -196.33745448788855), (53.68187274931104, -195.8699741461376), (54.415018225616784, -195.33377077044892), (55.08941151313969, -194.73451700191802), (55.71058689587531, -194.0778854816403), (56.284078657819514, -193.3695488507111), (56.81542108296757, -192.61517975022588), (57.31014845531503, -191.8204508212801), (57.77379505885738, -190.99103470496917), (58.211895177590264, -190.13260404238852), (58.629983095509154, -189.25083147463351), (59.033593096609614, -188.35138964279963), (59.428259464887205, -187.43995118798227), (59.8195164843374, -186.52218875127684), (60.25018661249808, -185.64706225583112), (60.94075201596052, -185.09171588637255), (61.83379757865629, -184.78608708302968), (62.819843092554734, -184.5875969702275), (63.78940834962452, -184.35366667239145), (64.63301314183566, -183.94171731394658), (65.24117726115722, -183.20917001931798), (65.47318010891063, -182.04231016565868), (64.5819189289142, -181.47867325978797), (63.67318483067205, -180.97234659057037), (62.7491521235184, -180.5231324935209), (61.81199511678712, -180.13083330415478), (60.86388811981266, -179.79525135798693), (59.907005441928874, -179.51618899053267), (58.943521392470295, -179.29344853730686), (57.975610280771186, -179.1268323338245), (57.005446416165206, -179.016142715601), (56.0352041079868, -178.96118201815113), (55.06705766557012, -178.96175257699016), (54.1031813982497, -179.01765672763287), (53.14574961535902, -179.1286968055947), (52.19693662623291, -179.29467514639043), (51.25891674020514, -179.5153940855355), (50.33386426660995, -179.7906559585446), (49.42395351478169, -180.120263100933), (48.531358794054405, -180.50401784821563), (47.65825441376226, -180.9417225359078), (46.8068146832395, -181.43317949952427), (45.979213911820175, -181.97819107458048), (45.17762640883854, -182.57655959659132), (44.40422648362885, -183.2280874010718), (43.66118844552514, -183.93257682353706), (43.01436759480019, -184.71329456349397), (42.90367214530141, -185.69185717431225), (42.62680233358287, -186.58090056559845), (42.212058860634144, -187.39727796378483), (41.687742427445826, -188.15784259530324), (41.08215373500689, -188.87944768658622), (40.423593484307844, -189.57894646406552), (39.74036237633804, -190.27319215417378), (39.060761112087505, -190.97903798334278), (38.413090392546174, -191.71333717800476), (37.825650918703786, -192.49294296459186), (37.326743391550174, -193.33470856953628), (36.944668512075275, -194.25548721927018), (36.70772698126873, -195.2721321402256), (36.64421950012047, -196.4014965588349), (36.783632905186515, -197.69444936047776), (37.00174610099829, -199.02183997295518), (37.23421625557023, -200.22370391920762), (37.491801059843034, -201.29171266431308), (37.785258204757355, -202.21753767334997), (38.12534538125329, -202.99285041139663), (38.52282028027209, -203.60932234353098), (38.988440592754245, -204.05862493483133), (39.532964009640416, -204.332429650376), (40.16714822187099, -204.4224079552432), (40.90175092038683, -204.32023131451098), (41.74752979612852, -204.01757119325774), (42.71524254003672, -203.5060990565616), (43.815646843052015, -202.7774863695008), (45.05950039611517, -201.82340459715354)], (0.7215686274509804, 0.6274509803921569, 0.39215686274509803))</w:t>
        <w:br/>
      </w:r>
    </w:p>
    <w:p>
      <w:r>
        <w:t>([(43.01521304355042, -184.78767665911374), (43.96711186208925, -184.4219492369478), (44.919259851632894, -184.07756443006454), (45.87190618318676, -183.75477140946901), (46.82530002775566, -183.45381934616643), (47.779690556344896, -183.17495741116164), (48.73532693995919, -182.91843477545982), (49.69245834960375, -182.6845006100659), (50.65133395628357, -182.47340408598492), (51.61220293100407, -182.2853943742219), (52.57531444476967, -182.12072064578223), (53.54091766858567, -181.97963207167044), (54.50926177345728, -181.8623778228919), (55.48059593038923, -181.7692070704516), (56.45516931038689, -181.70036898535446), (57.43323108445502, -181.65611273860569), (58.415030423598886, -181.63668750121028), (59.40081649882332, -181.64234244417315), (60.39083848113363, -181.67332673849953), (61.38534554153462, -181.7298895551943), (62.384586851031415, -181.8122800652626), (63.38881158062901, -181.9207474397095), (64.39826890133263, -182.05554084953988), (65.41320798414706, -182.2169094657589), (66.41004340135734, -182.2323174684077), (67.40138191863555, -182.23075040278812), (68.38039198088273, -182.17030717584444), (69.37032306778426, -182.11162515523748), (70.36774134084864, -182.05642126021317), (71.36921296158373, -182.00641241001767), (72.37130409149776, -181.96331552389668), (73.37058089209918, -181.92884752109603), (74.36360952489602, -181.90472532086164), (75.3469561513967, -181.89266584243953), (76.31637732681972, -181.73477139014435), (77.28244595874011, -181.51511099271002), (78.2485145906606, -181.30503941269075), (79.21458322258118, -181.064301086338), (78.56613807912493, -180.52683251608224), (77.73575571597091, -179.94055667521192), (77.16248068535587, -179.0978470017066), (76.53768183343513, -178.3193606879377), (75.8157790166325, -177.69033562626004), (75.00096175948077, -177.2065822921406), (74.0974195865138, -176.8639111610456), (73.10934202226495, -176.65813270844168), (72.09995876779689, -176.55506650919247), (71.118558669243, -176.56625396371842), (70.13715857068941, -176.698196538548), (69.1557584721355, -176.92979288244464), (68.1783646760332, -177.19587352016723), (67.21023761620619, -177.43506539092468), (66.24897758545634, -177.63152392300074), (65.29209733984361, -177.76908203078972), (64.33710963542912, -177.83157262868502), (63.3815272282732, -177.8028286310809), (62.422862874436404, -177.66668295237113), (61.45862932997955, -177.40696850694962), (60.4863393509629, -177.00751820921022), (59.59379894146236, -176.53337305168873), (58.81694153764939, -175.96620188427133), (58.044613816655186, -175.39027964587376), (57.21262993245501, -174.97890812076258), (56.25680403902432, -174.90538909320455), (55.15847497677427, -175.3170621492504), (54.24605051650125, -175.79873749085854), (53.322538168905645, -176.22759357777448), (52.38897173210567, -176.60750715294168), (51.44638500421993, -176.94235495930366), (50.495811783366435, -177.23601373980412), (49.538285867663504, -177.49236023738706), (48.57484105522974, -177.71527119499547), (47.60651114418315, -177.9086233555734), (46.63432993264196, -178.07629346206437), (45.65933121872486, -178.2221582574119), (44.682548800549675, -178.35009448455972), (43.70501647623501, -178.4639788864515), (42.72776804389907, -178.56768820603077), (41.75183730166027, -178.66509918624118), (40.77825804763672, -178.7600885700264), (40.07125308772311, -179.20209881615918), (39.71868267736904, -180.14671734975477), (39.10956952929465, -180.80257022752772), (38.31038750136301, -181.24515862137136), (37.387610451436316, -181.5499837031792), (36.40771223737813, -181.79254664484446), (35.437166717050154, -182.04834861826066), (34.54244774831586, -182.3928907953213), (33.79002918903743, -182.9016743479197), (33.24638489707756, -183.6502004479494), (32.97798873029922, -184.7139702673035), (33.50609371578154, -185.68097967751652), (34.46238694054968, -186.06972474326645), (35.41040703155488, -186.15510052359974), (36.35298179793056, -186.01911348339107), (37.29293904881012, -185.74377008751443), (38.23310659332756, -185.41107680084428), (39.1763122406164, -185.1030400882548), (40.12538379981003, -184.9016664146206), (41.083149080042276, -184.8889622448158), (42.049046460073335, -184.75524786865557), (43.01521304355042, -184.78767665911374)], (0.44313725490196076, 0.45098039215686275, 0.48627450980392156))</w:t>
        <w:br/>
      </w:r>
    </w:p>
    <w:p>
      <w:r>
        <w:t>([(41.48199752912687, -184.61731937973335), (40.52782666625317, -183.94176391367003), (39.58337650884436, -183.6604815160158), (38.64588968321449, -183.6811001682761), (37.71260881567617, -183.91124785195655), (36.78077653254424, -184.25855254856197), (35.8476354601312, -184.63064223959796), (34.910428224751215, -184.93514490656972), (33.96639745271785, -185.07968853098268), (33.01278577034449, -184.97190109434214), (32.14603691538642, -185.46102923892136), (31.28887577245724, -186.01000902057473), (30.44129234285516, -186.5689467502129), (29.608200034827856, -187.1280156113407), (28.7945122566229, -187.67738878746303), (28.017864233168144, -188.21785105673453), (27.76644607438597, -189.177019843744), (27.50727564379698, -190.13642188860473), (27.244339242109323, -191.09628497992816), (26.981623170030375, -192.0568369063263), (26.723113728267318, -193.01830545641113), (26.472797217527532, -193.98091841879432), (26.234659938518686, -194.94490358208787), (26.012688191948154, -195.91048873490362), (25.810868278523508, -196.87790166585327), (25.63318649895203, -197.84737016354873), (25.48362915394109, -198.81912201660205), (25.36618254419827, -199.79338501362489), (25.284832970431037, -200.77038694322914), (25.243566733346867, -201.75035559402662), (25.246370133652942, -202.73351875462922), (25.297229472057026, -203.7201042136488), (25.400131049266403, -204.7103397596972), (25.55906116598864, -205.70445318138627), (25.778006122930826, -206.70267226732796), (26.060952220800917, -207.70522480613397), (26.499860095138757, -208.27648758100773), (27.184716611965044, -207.4722549000241), (27.78637328931357, -206.64028893921463), (28.311866335030114, -205.7829351011944), (28.768231956959877, -204.90253878857868), (29.162506362948548, -204.00144540398253), (29.501725760841328, -203.08200035002116), (29.792926358483903, -202.1465490293096), (30.043144363721474, -201.19743684446308), (30.259415984399535, -200.23700919809676), (30.448777428363673, -199.26761149282578), (30.618264903459384, -198.29158913126528), (30.77491461753177, -197.31128751603032), (30.92576277842652, -196.32905204973622), (31.07784559398903, -195.347228134998), (31.23819927206469, -194.36816117443087), (31.413860020498998, -193.3941965706499), (31.709247626538197, -192.31941125173785), (32.112944224299135, -191.34090015596948), (32.609473058711075, -190.46433867976822), (33.189336855903036, -189.67946976735345), (33.84303834200442, -188.97603636294457), (34.56108024314366, -188.34378141076115), (35.33396528545065, -187.77244785502228), (36.152196195053826, -187.25177863994762), (37.0062756980826, -186.7715167097565), (37.88670652066597, -186.32140500866828), (38.78399138893297, -185.8911864809025), (39.688633029012806, -185.47060407067843), (40.591134167034305, -185.04940072221558), (41.48199752912687, -184.61731937973335)], (0.43529411764705883, 0.3333333333333333, 0.2901960784313726))</w:t>
        <w:br/>
      </w:r>
    </w:p>
    <w:p>
      <w:r>
        <w:t>([(68.73916222999055, -178.1437427632782), (69.72682004036865, -178.03443206565612), (70.71447785074673, -177.9600111495611), (71.70213566112501, -177.87746486141648), (72.5865773118041, -177.57308155395566), (73.07759130095648, -176.38659206241198), (73.55136010483504, -175.01009827812538), (73.98396351729986, -173.80677529294974), (74.38823983368803, -172.77374886166007), (74.77702734933543, -171.9081447390322), (75.16316435957903, -171.2070886798411), (75.55948915975507, -170.6677064388625), (75.97884004520017, -170.28712377087166), (76.43405531125038, -170.06246643064426), (76.93797325324269, -169.9908601729554), (77.50343216651332, -170.06943075258067), (78.14327034639891, -170.29530392429533), (78.87032608823576, -170.66560544287492), (79.69743768736042, -171.17746106309488), (80.63744343910939, -171.82799653973052), (81.70318163881919, -172.6143376275574), (82.90749058182625, -173.53361008135082), (84.25955530810683, -174.55844043218573), (85.31728795207226, -173.98748412778667), (86.13375187306772, -173.32314789710972), (86.74101746705115, -172.57719088534003), (87.17115512998157, -171.76137223766207), (87.4562352578175, -170.8874510992607), (87.6283282465171, -169.96718661532074), (87.71950449203902, -169.012337931027), (87.76183439034178, -168.03466419156427), (87.78738833738402, -167.04592454211723), (87.72113667359396, -166.0751651514228), (87.07415598707671, -165.27108543443381), (86.3542648331078, -164.5835986663417), (85.5718829877097, -163.99597836458474), (84.73743022690422, -163.4914980466011), (83.86132632671352, -163.05343122982933), (82.95399106315948, -162.66505143170764), (82.0258442122642, -162.3096321696744), (81.08730555004966, -161.9704469611679), (80.14879485253789, -161.6307693236264), (79.22073189575114, -161.27387277448827), (78.31353645571127, -160.8830308311918), (77.43762830844032, -160.44151701117534), (76.60342722996033, -159.93260483187714), (75.82135299629336, -159.33956781073556), (75.10182538346135, -158.6456794651889), (74.32637555195821, -158.01143587603767), (73.45433936455854, -157.58566863920058), (72.49411081362979, -157.33333334449196), (71.5813431696772, -157.10641391858582), (70.67332794011115, -156.78001435675768), (69.76710762538569, -156.39553965265264), (68.85972472595466, -155.99439479991588), (67.94822174227181, -155.61798479219306), (67.02964117479146, -155.3077146231288), (66.10102552396717, -155.10498928636883), (65.15941729025289, -155.05121377555813), (64.20185897410255, -155.1877930843421), (63.225393075970196, -155.556132206366), (62.29330634866729, -156.2058225360179), (62.98294476525297, -157.19465215622313), (63.59597816842694, -158.15944247196515), (64.12450182493225, -159.0978434274109), (64.56061100151136, -160.0075049667273), (64.89640096490749, -160.8860770340809), (65.12396698186356, -161.73120957363858), (65.23540431912232, -162.54055252956726), (65.22280824342644, -163.31175584603375), (65.07827402151962, -164.0424694672046), (64.79389692014391, -164.73034333724698), (64.36177220604246, -165.3730274003274), (63.77399514595809, -165.96817160061283), (63.02266100663394, -166.51342588227007), (62.09986505481266, -167.00644018946585), (60.99770255723728, -167.44486446636705), (59.70826878065064, -167.82634865714041), (58.25323565736774, -168.15317676886437), (57.09783017649111, -168.5935868774033), (56.31769865544134, -169.20833675515382), (55.843479254967576, -169.96359135857904), (55.60581013581916, -170.82551564414226), (55.53532945874552, -171.76027456830633), (55.56267538449581, -172.73403308753453), (55.61848607381955, -173.71295615828978), (55.63339968746579, -174.66320873703523), (56.13462467190511, -175.4077789480046), (56.861432390439006, -176.0902131118558), (57.599795332951224, -176.77264727570693), (58.32718020871734, -177.45508143955806), (59.075052523214254, -178.0786018739634), (59.98721065864957, -178.456789464892), (60.91650126837173, -178.74223036691063), (61.86102074412691, -178.93873179652695), (62.818865477661184, -179.05010097024953), (63.788131860719766, -179.0801451045868), (64.7669162850493, -179.03267141604664), (65.75331514239512, -178.91148712113747), (66.74542482450337, -178.72039943636753), (67.74134172311986, -178.463215578245), (68.73916222999055, -178.1437427632782)], (0.17647058823529413, 0.3254901960784314, 0.4117647058823529))</w:t>
        <w:br/>
      </w:r>
    </w:p>
    <w:p>
      <w:r>
        <w:t>([(74.02023789078284, -159.5747993108148), (74.60025978626159, -160.56022889203155), (75.24658836849056, -161.4097815439321), (75.95317349181165, -162.13631382604075), (76.71396501056623, -162.7526822978815), (77.5229127790957, -163.2717435189786), (78.3739666517423, -163.70635404885599), (79.26107648284666, -164.06937044703807), (80.17819212675113, -164.37364927304878), (81.119263437797, -164.63204708641243), (82.07824027032605, -164.85742044665295), (83.04907247867946, -165.06262591329462), (84.02570991719911, -165.26052004586157), (85.0021024402265, -165.46395940387785), (85.97219990210337, -165.68580054686768), (86.92995215717114, -165.9389000343551), (87.84635033797773, -166.17102312335658), (88.32290460929488, -165.2870867377772), (88.76955841140774, -164.40315035219797), (89.21714823898918, -163.51921396661874), (89.69224934716459, -162.63433086046516), (89.6699770059921, -161.64487092030734), (89.88893200320001, -160.7358200929433), (90.39739237557659, -159.923271057302), (91.24050768014399, -159.22311709409482), (92.06102152727122, -158.56261927199455), (92.83392050200916, -157.88184004101097), (93.55189233887475, -157.17776846829852), (94.2076247723848, -156.4473936210113), (94.79380553705687, -155.68770456630344), (95.30312236740826, -154.89569037132878), (95.72826299795581, -154.0683401032417), (96.06191516321675, -153.2026428291964), (96.29676659770823, -152.29558761634678), (96.42550503594755, -151.3441635318471), (96.44081821245184, -150.34535964285143), (96.33539386173815, -149.29616501651392), (96.1019197183238, -148.1935687199886), (95.69068025166844, -147.18382555240666), (95.21862189641108, -146.26426391157497), (94.71601281222236, -145.38534163616586), (94.17197678409721, -144.55657541430875), (93.57563759703054, -143.7874819341332), (92.91611903601725, -143.0875778837686), (92.18254488605214, -142.4663799513445), (91.36403893213007, -141.9334048249904), (90.44972495924608, -141.49816919283572), (89.43554424607171, -141.37479239873292), (88.44155521824575, -141.55632260992667), (87.60061028871434, -141.96623560330323), (87.22987941566578, -142.9227427132167), (86.94459795920214, -143.8871848434993), (86.7340552283016, -144.8587380948419), (86.58754053194288, -145.83657856793528), (86.49434317910433, -146.8198823634699), (86.44375247876528, -147.8078255821363), (86.4250577399034, -148.7995843246254), (86.4275482714977, -149.79433469162777), (86.44051338252655, -150.7912527838341), (86.45324238196868, -151.789514701935), (86.44852855614096, -152.92883656314177), (86.3497467657231, -154.19019298202235), (86.13922954665242, -155.28207318069832), (85.8191706885512, -156.208864738414), (85.39176398104154, -156.97495523441356), (84.85920321374572, -157.5847322479418), (84.22368217628573, -158.04258335824278), (83.48739465828388, -158.35289614456104), (82.65253444936235, -158.52005818614083), (81.72129533914352, -158.54845706222662), (80.69587111724921, -158.44248035206272), (79.5784555733019, -158.2065156348936), (78.38623745011805, -157.8650564407865), (77.3830530299959, -157.82001467965196), (76.41335246681264, -157.91332839100735), (75.50864415775683, -158.2001372699327), (74.7004365000173, -158.73558101150843), (74.02023789078284, -159.5747993108148)], (0.21176470588235294, 0.3803921568627451, 0.4823529411764706))</w:t>
        <w:br/>
      </w:r>
    </w:p>
    <w:p>
      <w:r>
        <w:t>([(84.24167465360672, -174.56623989628986), (83.96332367078043, -173.50878394493668), (83.62875189265446, -172.49020142935538), (83.23690543181596, -171.51927474465174), (82.78673040085275, -170.6047862859319), (82.2771729123516, -169.75551844830193), (81.70717907889986, -168.9802536268681), (81.07569501308477, -168.28777421673635), (80.38166682749386, -167.68686261301275), (79.62404063471419, -167.18630121080344), (78.80176254733311, -166.7948724052146), (77.91377867793786, -166.52135859135205), (76.95903513911568, -166.37454216432218), (75.93647804345382, -166.36320551923092), (74.84505350353955, -166.49613105118442), (73.49345071248277, -166.87118346142597), (72.42503805104073, -167.41256249044392), (71.72849929778477, -168.0673830909562), (71.34633100054236, -168.8191553024133), (71.22102970714256, -169.65138916426585), (71.29509196541267, -170.54759471596444), (71.51101432318075, -171.49128199696005), (71.81129332827517, -172.46596104670323), (72.13842552852353, -173.4551419046448), (72.43490747175436, -174.4423346102352), (72.64323570579528, -175.41104920292523), (72.70590677847463, -176.34479572216563), (72.5654172376202, -177.22708420740705), (72.59552536377754, -177.88770218256897), (73.53386712105853, -178.1846656223306), (74.48971575009409, -178.49913593384673), (75.45129126439028, -178.81933313062336), (76.40681367745285, -179.13347722616675), (77.3445030027884, -179.4297882339828), (77.95185406018801, -178.84521763320362), (78.48990836665948, -177.9951128916645), (79.08963558217508, -177.22276293384576), (79.7556525761703, -176.53432358566232), (80.49257621808134, -175.93595067302886), (81.30502337734455, -175.43380002186015), (82.19761092339596, -175.03402745807082), (83.17495572567121, -174.74278880757583), (84.24167465360672, -174.56623989628986)], (0.20392156862745098, 0.3803921568627451, 0.47058823529411764))</w:t>
        <w:br/>
      </w:r>
    </w:p>
    <w:p>
      <w:r>
        <w:t>([(-123.42384891109847, -138.9615685057867), (-122.61262587135887, -139.5215733857481), (-121.78419809985023, -140.0815782657096), (-120.9464067040178, -140.6415831456709), (-120.10709279130657, -141.2015880256323), (-119.27409746916167, -141.7615929055938), (-118.45526184502826, -142.3215977855552), (-117.51999066405372, -142.7876141657914), (-116.51130541053774, -143.18122688530596), (-115.52826523743491, -143.54048487445561), (-114.5867823825179, -143.84407173924322), (-113.70276908355935, -144.0706710856716), (-112.89213757833159, -144.19896651974338), (-112.17080010460752, -144.20764164746146), (-111.55466890015933, -144.07538007482853), (-111.0596562027599, -143.78086540784744), (-110.70167425018168, -143.30278125252096), (-110.49663528019721, -142.61981121485172), (-110.4604515305792, -141.71063890084264), (-110.6090352391001, -140.55394791649644), (-110.95829864353259, -139.12842186781603), (-111.52415398164912, -137.41274436080408), (-111.23787055222714, -136.94787410984125), (-110.22789170547678, -137.541810735246), (-109.27067357294732, -138.05354390088056), (-108.35448069239786, -138.47603232940065), (-107.4675776015869, -138.80223474346113), (-106.59822883827323, -139.02510986571747), (-105.73469894021558, -139.13761641882468), (-104.86525244517264, -139.13271312543824), (-103.98335111573253, -138.53511475506917), (-103.34327781379154, -137.77938494646514), (-102.8750949585803, -136.91859141721488), (-102.5070808787417, -136.0005486148897), (-102.16751390291896, -135.07307098706113), (-101.77813534924063, -134.18644717056256), (-100.87289184890264, -133.88647539932066), (-100.75455648563491, -132.97297736928968), (-101.29152388199286, -132.13461458858478), (-101.36972519396735, -131.13973005537446), (-101.4501721322766, -130.14484552216445), (-101.53261047072003, -129.14996098895435), (-101.61678598309682, -128.15507645574422), (-101.70244444320635, -127.16019192253401), (-101.78933162484806, -126.1653073893239), (-101.87719330182132, -125.17042285611369), (-101.96577524792552, -124.17553832290349), (-102.0548232369599, -123.18065378969337), (-102.14408304272402, -122.18576925648317), (-102.23330043901709, -121.19088472327304), (-102.32222119963856, -120.19600019006285), (-102.41059109838781, -119.20111565685264), (-102.49815590906422, -118.20623112364261), (-102.58466140546713, -117.2113465904324), (-102.66985336139582, -116.21646205722229), (-102.75347755064985, -115.22157752401208), (-102.83527974702838, -114.22669299080196), (-102.9150057243309, -113.23180845759175), (-103.04999971123173, -112.26164965607434), (-103.62608976366144, -111.4319616412305), (-104.58156175328399, -111.2431108553601), (-105.54683975498187, -111.28099743314107), (-106.56218675460525, -111.63064272293384), (-107.40976095218053, -112.20867460354381), (-108.05947410856372, -112.86209363064441), (-108.5260374658144, -113.59223718987764), (-108.82416226599155, -114.40044266688498), (-108.96855975115447, -115.28804744730806), (-108.97394116336243, -116.25638891678886), (-108.85501774467477, -117.30680446096916), (-108.6265007371506, -118.44063146549058), (-108.7900419565384, -119.00689919597828), (-109.75472753805714, -118.52268867170757), (-110.71257609849737, -118.1011516561796), (-111.66534545800678, -117.74756160983762), (-112.61479343673297, -117.46719199312395), (-113.56267785482345, -117.26531626648176), (-114.51075653242587, -117.14720789035374), (-115.46078728968777, -117.11814032518258), (-116.41452794675688, -117.18338703141106), (-117.37373632378075, -117.34822146948224), (-118.3401702409069, -117.61791709983885), (-119.02556572795102, -118.35679078374952), (-119.63335046435536, -119.17529349447068), (-120.20971389453167, -120.00389977381028), (-120.75354260336408, -120.842780916402), (-121.263723175736, -121.69210821687912), (-121.73914219653092, -122.55205296987475), (-122.17868625063274, -123.42278647002223), (-122.58124192292516, -124.30448001195482), (-122.94569579829188, -125.19730489030576), (-123.2709344616166, -126.10143239970836), (-123.55584449778307, -127.01703383479607), (-123.79931249167484, -127.94428049020193), (-124.0002250281757, -128.8833436605592), (-124.15746869216946, -129.8343946405014), (-124.26993006853962, -130.79760472466154), (-124.33649574216997, -131.7731452076731), (-124.3560522979442, -132.76118738416923), (-124.32748632074605, -133.76190254878333), (-124.24968439545917, -134.77546199614852), (-124.12153310696729, -135.8020370208982), (-123.94191904015405, -136.84179891766559), (-123.70972877990324, -137.894918981084), (-123.42384891109847, -138.9615685057867)], (0.39215686274509803, 0.44313725490196076, 0.48627450980392156))</w:t>
        <w:br/>
      </w:r>
    </w:p>
    <w:p>
      <w:r>
        <w:t>([(-101.10704531226634, -132.14727733057077), (-100.91919221302706, -133.12067563371437), (-100.66118234865705, -134.07293894640756), (-100.27551771620941, -135.00640518406394), (-99.96894816469329, -135.94959173348428), (-99.73240748870856, -136.90150697845294), (-99.55682948285562, -137.86115930275415), (-99.43314794173455, -138.82755709017238), (-99.35229665994538, -139.799708724492), (-99.30520943208846, -140.7766225894975), (-99.28282005276368, -141.757307068973), (-99.27606231657137, -142.74077054670323), (-99.27587001811162, -143.72602140647226), (-99.27317695198467, -144.71206803206482), (-99.25891691279045, -145.69791880726504), (-99.22402369512936, -146.68258211585743), (-99.15943109360134, -147.66506634162647), (-99.05607290280662, -148.6443798683562), (-98.90488291734539, -149.6195310798315), (-98.69679493181772, -150.58952835983638), (-98.42274274082384, -151.55338009215535), (-98.07366013896375, -152.51009466057272), (-97.21353305831818, -151.9924346588515), (-96.46449355218438, -151.27648364335013), (-95.85868620029265, -150.5015546819846), (-95.37814902554796, -149.6750438829703), (-95.0049200508554, -148.8043473545227), (-94.72103729912011, -147.89686120485734), (-94.50853879324714, -146.95998154218978), (-94.34946255614179, -146.00110447473574), (-94.22584661070901, -145.0276261107106), (-94.13115121449695, -144.04857050436945), (-94.43417274012967, -143.11529268612708), (-94.67939351495465, -142.16021446737045), (-94.88549408852782, -141.1929774220636), (-95.07115501040563, -140.2232231241712), (-95.25505683014434, -139.2605931476579), (-95.45588009730042, -138.31472906648818), (-95.69230536142983, -137.39527245462665), (-95.98301317208907, -136.51186488603776), (-96.34668407883441, -135.67414793468598), (-96.80199863122209, -134.89176317453604), (-97.36763737880852, -134.17435217955233), (-98.06228087114987, -133.5315565236994), (-98.9046096578024, -132.97301778094183), (-99.91330428832241, -132.50837752524407), (-101.10704531226634, -132.14727733057077)], (0.1411764705882353, 0.1843137254901961, 0.23137254901960785))</w:t>
        <w:br/>
      </w:r>
    </w:p>
    <w:p>
      <w:r>
        <w:t>([(-101.78847442978794, -134.02120740375508), (-102.6938224749679, -134.57352023874685), (-103.42296197593465, -135.22966849723298), (-103.98910120525343, -135.98524942169183), (-104.40544843548889, -136.83586025460184), (-104.68521193920617, -137.77709823844117), (-104.84159998896999, -138.80456061568827), (-104.57486276375398, -139.80464421463367), (-104.10705010744996, -140.6763554320443), (-103.32930861015979, -140.9993262142118), (-102.31951112874222, -140.46025533340682), (-101.64445497640709, -139.68112379658606), (-101.25288104756775, -138.82317631142453), (-101.09453876148099, -137.90555595630107), (-101.11917753740323, -136.94740580959393), (-101.27654679459074, -135.9678689496815), (-101.51639595230016, -134.98608845494238), (-101.78847442978794, -134.02120740375508)], (0.5137254901960784, 0.5607843137254902, 0.6039215686274509))</w:t>
        <w:br/>
      </w:r>
    </w:p>
    <w:p>
      <w:r>
        <w:t>([(-101.44775987102716, -111.53404652554256), (-100.60276595199353, -112.08937515775487), (-99.77355770166207, -112.64325174891576), (-98.99304347501706, -113.21134694425527), (-98.29413162704307, -113.8093313890044), (-97.70973051272466, -114.45287572839402), (-97.2727484870466, -115.15765060765474), (-97.0160939049932, -115.93932667201727), (-96.97267512154899, -116.81357456671232), (-97.1754004916986, -117.79606493697077), (-97.65717837042666, -118.9024684280233), (-98.42830429633769, -120.11802464400269), (-98.92794267628875, -121.02827499918928), (-99.18857027439212, -121.95295553127323), (-99.24273169658537, -122.88728026879281), (-99.12297154880694, -123.82646324028681), (-98.86183443699484, -124.7657184742936), (-98.49186496708673, -125.7002599993518), (-98.0456077450209, -126.62530184399985), (-97.55560737673544, -127.53605803677638), (-97.0544084681681, -128.42774260621994), (-96.574555625257, -129.29556958086891), (-96.1509617947849, -130.13912050729533), (-95.69825663957575, -130.96843035075105), (-95.21032161128397, -131.7859214880756), (-94.68920229708657, -132.59363950644584), (-94.13694428416072, -133.39362999303944), (-93.55559315968378, -134.18793853503325), (-92.947194510833, -134.97861071960466), (-92.31379392478559, -135.7676921339311), (-91.65743698871887, -136.5572283651895), (-90.98016928981, -137.3492650005573), (-90.2840364152362, -138.14584762721168), (-89.90439655701775, -138.22663778372504), (-89.95149479393919, -137.2569631065259), (-89.93358081251766, -136.28474215456518), (-89.86413650957377, -135.31055272342084), (-89.75664378192756, -134.33497260867097), (-89.6245845263995, -133.3585796058935), (-89.48144063981007, -132.38195151066645), (-89.34069401897969, -131.40566611856798), (-89.21582656072843, -130.43030122517587), (-89.1203201618769, -129.45643462606833), (-89.06765671924533, -128.4846441168233), (-89.07131812965423, -127.5155074930188), (-89.1447862899237, -126.54960255023285), (-89.3015430968744, -125.58750708404348), (-89.55507044732651, -124.6297988900286), (-89.9188502381004, -123.67705576376643), (-90.40636436601652, -122.72985550083477), (-91.03109472789515, -121.7887758968118), (-90.43619861026512, -120.93390761759593), (-89.93727234642974, -120.06389788979682), (-89.58253043037942, -119.17330127081182), (-89.36988084064167, -118.26002573916855), (-89.29723155574295, -117.32197927339347), (-89.3624905542106, -116.35706985201388), (-89.5635658145713, -115.36320545355652), (-89.94660900715397, -114.39446492977206), (-90.83885845413737, -113.92703146214832), (-91.65266491072497, -113.35823852897765), (-92.40502027201795, -112.71074199039451), (-93.11291643311768, -112.00719770653399), (-93.79334528912528, -111.27026153753144), (-94.46329873514263, -110.52258934352233), (-95.13976866627087, -109.78683698464151), (-95.83974697761143, -109.08566032102425), (-96.58022556426552, -108.44171521280563), (-97.3781963213347, -107.8776575201208), (-98.51054766206647, -107.60873558246436), (-99.58877284423842, -107.51087085058386), (-100.50446259546341, -107.57554154965013), (-101.22341348670271, -107.83695110870208), (-101.71142208891757, -108.32930295677849), (-101.93428497306907, -109.08680052291814), (-101.85779871011857, -110.14364723615999), (-101.44775987102716, -111.53404652554256)], (0.33725490196078434, 0.3803921568627451, 0.42745098039215684))</w:t>
        <w:br/>
      </w:r>
    </w:p>
    <w:p>
      <w:r>
        <w:t>([(-101.44775987102716, -111.53404652554256), (-101.19515266294614, -110.51089784932903), (-100.90028988780938, -109.58166389453424), (-100.49264464081291, -108.89680205807306), (-99.90169001715296, -108.60676973686064), (-99.05689911202538, -108.86202432781181), (-97.88774502062653, -109.81302322784188), (-96.7477661379164, -110.0195367062267), (-95.78953215969129, -109.90839768763345), (-95.01136544746005, -109.51822849217174), (-94.41326600122265, -108.87474132422689), (-93.99523382097892, -108.00364838818464), (-93.74621940969622, -106.92274851585276), (-93.70541898359093, -105.83436337626789), (-93.96871955511288, -104.93649369653234), (-94.49052001291875, -104.21393910619813), (-95.22521924566469, -103.65149923481718), (-96.12721614200733, -103.23397371194191), (-97.14711435871554, -103.01618255652266), (-98.10869550067171, -103.01618255652266), (-99.16420629405748, -102.78554070592682), (-100.03852548557775, -102.35648982364746), (-100.7538924636266, -101.77165354610472), (-101.33900162623483, -101.05918992744091), (-101.82254737143393, -100.24725702179906), (-102.23322409725412, -99.3640128833211), (-102.59972620172712, -98.4376155661503), (-102.95074808288344, -97.49622312442855), (-103.31498413875427, -96.56799361229874), (-103.72112876737056, -95.68108508390337), (-104.19787636676325, -94.86365559338499), (-104.7739213349633, -94.14386319488611), (-105.4779580700018, -93.54986594254936), (-106.33868096990955, -93.10982189051714), (-107.38478443271778, -92.8518890929322), (-108.33866112001549, -93.10334533232073), (-108.53785376194006, -94.16595395635963), (-108.6356896843278, -95.20020567867746), (-108.64091647713835, -96.20848620562684), (-108.56228173033156, -97.19318124356047), (-108.40853303386704, -98.15667649883117), (-108.18841797770486, -99.10135767779124), (-107.91068415180443, -100.0296104867935), (-107.5840791461258, -100.94382063219064), (-107.21735055062874, -101.84637382033557), (-106.81924595527258, -102.73965575758031), (-106.39851295001765, -103.62605215027816), (-105.96389912482337, -104.50794870478153), (-105.52415206964962, -105.38773112744302), (-105.08801937445615, -106.26778512461536), (-104.6642486292027, -107.15049640265131), (-104.26158742384908, -108.03825066790344), (-103.88878334835508, -108.93343362672431), (-103.55458399268036, -109.83843098546676), (-103.26773694678477, -110.75562845048337), (-102.9924946027767, -111.69048377210221), (-102.38441103391332, -111.84626357983801), (-101.44775987102716, -111.53404652554256)], (0.4549019607843137, 0.5058823529411764, 0.5490196078431373))</w:t>
        <w:br/>
      </w:r>
    </w:p>
    <w:p>
      <w:r>
        <w:t>([(-90.71525127006207, -113.40797659872699), (-90.76759150866604, -114.39682800211293), (-90.8095956396035, -115.3753432978322), (-90.84433462895942, -116.34659345197004), (-90.87487944281882, -117.3136494306114), (-90.9043010472665, -118.27958219984097), (-90.93567040838754, -119.24746272574397), (-90.97205849226702, -120.22036197440536), (-91.01653626498977, -121.20135091190993), (-90.79454199463926, -121.92594612707883), (-89.8208880080085, -121.9369718209495), (-88.84723402137745, -121.98950400008772), (-87.95112309591501, -121.98645012123994), (-87.62858603831367, -121.0649156709502), (-87.30604898071233, -120.14338122066054), (-86.98351192311084, -119.2218467703707), (-86.66097486550956, -118.30031232008105), (-86.33843780790802, -117.37877786979121), (-86.01590075030659, -116.45724341950145), (-85.6933636927052, -115.53570896921181), (-85.37082663510381, -114.61417451892197), (-85.04828957750237, -113.69264006863231), (-84.725752519901, -112.77110561834247), (-84.39996895148158, -111.84433444299873), (-84.09853928843229, -110.73032172864602), (-84.05462794121784, -109.65258753112703), (-84.24634870033695, -108.66741067487355), (-84.65181535628855, -107.83106998431758), (-85.24914169957111, -107.19984428389098), (-86.01644152068344, -106.83001239802547), (-86.9502938108125, -106.76626208594007), (-87.96103507477237, -106.90882426006087), (-88.80804761424466, -107.25648997696754), (-89.49802809786203, -107.78515122958142), (-90.03767319425786, -108.47070001082437), (-90.43367957206482, -109.28902831361762), (-90.69274389991583, -110.21602813088298), (-90.82156284644375, -111.22759145554211), (-90.8268330802815, -112.29961028051615), (-90.71525127006207, -113.40797659872699)], (0.2196078431372549, 0.2627450980392157, 0.30980392156862746))</w:t>
        <w:br/>
      </w:r>
    </w:p>
    <w:p>
      <w:r>
        <w:t>([(254.59895403400478, -339.812800895276), (254.41543082168218, -338.7013847560489), (254.27987086994855, -337.55785861483463), (254.04898962421183, -336.6051095565549), (253.5795025298788, -336.0660246661318), (252.41997392177737, -335.74126736301736), (251.52237735089741, -336.0274569363193), (250.88190997243677, -336.72160045873625), (250.49098422773164, -337.6188338463417), (250.34201255811794, -338.5142930152095), (250.22804354977066, -339.56935796042166), (250.02123156181509, -340.6050016440202), (249.73722613605867, -341.58573108706923), (249.38259136674554, -342.51662816898346), (248.96389134811963, -343.4027747691773), (248.4876901744252, -344.24925276706557), (247.96055193990534, -345.0611440420631), (247.3890407388049, -345.8435304735843), (246.7797206653675, -346.60149394104377), (246.1391558138369, -347.3401163238564), (245.47391027845725, -348.06447950143684), (244.79054815347232, -348.77966535319956), (244.09563353312626, -349.49075575855943), (243.39573051166286, -350.20283259693105), (242.69740318332606, -350.920977747729), (242.00721564235982, -351.65027309036805), (241.33173198300813, -352.3958005042628), (240.47014801666938, -353.3459905718096), (239.61824043370896, -354.1546617623473), (238.78169634406422, -354.81074802705825), (237.95966971314633, -355.3117112621744), (237.15131450636613, -355.6550133639277), (236.35578468913405, -355.8381162285503), (235.57223422686047, -355.85848175227426), (234.79981708495657, -355.7135718313316), (234.0376872288328, -355.4008483619543), (233.28499862389998, -354.9177732403745), (232.54090523556857, -354.26180836282424), (231.8045610292495, -353.43041562553543), (231.0751199703534, -352.42105692474024), (230.0070873996115, -351.8491370508308), (228.85660559701407, -351.9889069736599), (227.9457096066137, -352.3990179301969), (227.25539099889684, -353.02244463190146), (226.76664134435023, -353.8021617902332), (226.46045221346014, -354.6811441166517), (226.31781517671334, -355.6023663226167), (226.31982297495134, -356.50945520592245), (226.4054840792194, -357.87997540714747), (226.35139999597598, -359.0774643955109), (226.16416440273852, -360.1118126872888), (225.85037097702454, -360.9929107987576), (225.41661339635135, -361.7306492461934), (224.86948533823684, -362.3349185458724), (224.2155804801982, -362.815609214071), (223.4614924997529, -363.1826117670653), (222.61381507441845, -363.4458167211316), (221.67914188171258, -363.61511459254615), (220.66406659915242, -363.70039589758505), (219.57518290425566, -363.7115511525247), (218.47092060239783, -363.71393124397616), (218.206586704811, -364.65170220422914), (217.88869730506664, -365.57876206405075), (217.54172109231558, -366.50000456127106), (217.19012675571003, -367.42032343372017), (216.8583829844004, -368.34461241922867), (216.57095846753813, -369.2777652556266), (216.35232189427435, -370.22467568074427), (216.22694195376044, -371.19023743241195), (216.21928733514758, -372.17934424845976), (216.35382672758698, -373.196889866718), (216.65502882023003, -374.247768025017), (217.56869460886378, -374.7833042534108), (218.66991438553657, -375.0532077157835), (219.74895869933806, -375.2771166826033), (220.8062561739583, -375.45492399794773), (221.8422354330873, -375.5865225058941), (222.85732510041566, -375.6718050505198), (223.8519537996331, -375.7106644759026), (224.82655015443024, -375.70299362611956), (225.7815427884969, -375.64868534524845), (226.71736032552377, -375.54763247736645), (227.63443138920067, -375.3997278665512), (228.53318460321745, -375.2048643568802), (229.41404859126516, -374.9629347924306), (230.27745197703365, -374.67383201728006), (231.12382338421264, -374.33744887550614), (231.95359143649313, -373.9536782111861), (232.76718475756462, -373.52241286839745), (233.56503197111795, -373.0435456912176), (234.3475617008426, -372.51696952372413), (235.1152025704294, -371.94257720999434), (235.8683832035682, -371.32026159410583), (236.60753222394925, -370.64991552013595), (237.3330782552629, -369.93143183216205), (238.04544992119907, -369.1647033742619), (238.74507584544833, -368.34962299051256), (239.43238465170063, -367.48608352499167), (240.1078049636461, -366.5739778217768), (240.5546222868585, -365.7975838714998), (240.92819664226465, -364.9333694076921), (241.27925645686918, -364.0281315666791), (241.65570751970125, -363.1322974948071), (242.10545561978995, -362.2962943384223), (242.67640654616423, -361.570549243871), (243.4164660878529, -361.00548935749964), (244.3735400338852, -360.6515418256543), (245.59553417328988, -360.5591337946814), (246.3584284695293, -359.9921682847586), (246.7773162680701, -359.0773863355852), (247.19418554701113, -358.16462290601174), (247.6092697451615, -357.2536445572289), (248.02280230133115, -356.3442178504267), (248.43501665432993, -355.4361093467954), (248.8461462429673, -354.5290856075255), (249.25642450605324, -353.6229131938071), (249.66608488239677, -352.71735866683076), (250.07536081080855, -351.8121885877865), (250.48448573009782, -350.90716951786476), (250.8936930790744, -350.0020680182559), (251.30321629654765, -349.0966506501501), (251.7132888213274, -348.1906839747377), (252.12414409222362, -347.283934553209), (252.53601554804575, -346.3761689467544), (252.94913662760356, -345.4671537165639), (253.3637407697069, -344.5566554238282), (253.7800614131652, -343.64444062973735), (254.19833199678843, -342.73027589548167), (254.5989540340047, -341.79863309942164), (254.59895403400478, -340.68375406559267), (254.59895403400478, -339.812800895276)], (0.2980392156862745, 0.611764705882353, 0.7647058823529411))</w:t>
        <w:br/>
      </w:r>
    </w:p>
    <w:p>
      <w:r>
        <w:t>([(246.0810900649849, -360.25567442092375), (246.05082696238654, -359.2970805462405), (246.04797857397122, -358.28913791033295), (245.9049966282648, -357.33846814050304), (245.454332853792, -356.55169286405305), (244.52843897907823, -356.0354337082851), (243.43977056326264, -355.92956349445217), (242.59064367414862, -356.25484355548883), (241.93708026066656, -356.9033634431531), (241.442971297986, -357.76679608295296), (241.0722077612761, -358.7368144003965), (240.74304727256506, -359.838997226263), (240.37291001001068, -360.95104019168565), (239.96734187195597, -362.0064274912806), (239.52715153644075, -363.00647322686297), (239.05314768150535, -363.95249150024813), (238.54613898519008, -364.8457964132511), (238.00693412553474, -365.68770206768727), (237.43634178057977, -366.47952256537184), (236.83517062836532, -367.2225720081201), (236.20422934693158, -367.918164497747), (235.54432661431838, -368.56761413606813), (234.85627110856595, -369.17223502489855), (234.1408715077144, -369.7333412660535), (233.39893648980438, -370.25224696134813), (232.63127473287548, -370.7302662125978), (231.83869491496776, -371.1687131216178), (231.0220057141218, -371.56890179022315), (230.18201580837763, -371.9321463202292), (229.31953387577494, -372.2597608134512), (228.43536859435457, -372.5530593717043), (227.5303286421563, -372.81335609680383), (226.60522269722009, -373.04196509056493), (225.66085943758648, -373.24020045480285), (224.69804754129527, -373.4093762913329), (223.7175956863869, -373.55080670197015), (222.72031255090124, -373.66580578853), (221.70700681287855, -373.7556876528276), (220.678487150359, -373.8217663966782), (219.63556224138276, -373.8653561218969), (218.57904076398987, -373.88777093029915), (217.5097313962205, -373.8903249237001), (216.4172258449856, -374.06214094454793), (215.45092498096398, -374.5220922386816), (214.66552521402326, -375.0978089332012), (214.04902167113872, -375.78208810429237), (213.5894094792856, -376.5677268281404), (213.27468376543987, -377.4475221809306), (213.0928396565771, -378.41427123884836), (213.03187227967283, -379.4607710780792), (213.4056060506091, -380.3203734411515), (214.16211433225968, -380.70927545638347), (215.14421453720604, -380.69042126732563), (216.14125762276996, -380.6503762935781), (217.13344815454087, -380.6138036993249), (218.10099069810778, -380.60536664874985), (219.02408981906038, -380.6497283060369), (219.8829500829873, -380.77155183536985), (220.65777605547802, -380.9955004009328), (221.3287723021218, -381.34623716690953), (221.87614338850787, -381.84842529748414), (222.28009388022517, -382.5267279568404), (222.5208283428635, -383.40580830916224), (222.5785513420114, -384.5103295186336), (222.43346744325865, -385.8649547494384), (222.06578121219414, -387.4943471657606), (222.78745064090646, -386.84532040347875), (223.5255724321548, -386.1753042904224), (224.26672998579946, -385.50915136033575), (225.01019623246088, -384.8461749365823), (225.75524410275963, -384.18568834252574), (226.50114652731568, -383.52700490152984), (227.24717643674973, -382.86943793695826), (227.99260676168208, -382.21230077217456), (228.736710432733, -381.5549067305426), (229.47876038052266, -380.8965691354259), (230.21802953567217, -380.2366013101881), (230.9537908288013, -379.57431657819296), (231.68531719052996, -378.9090282628043), (232.41188155147972, -378.2400496873854), (233.13275684227003, -377.56669417530037), (233.84721599352127, -376.88827504991264), (234.55453193585424, -376.2041056345859), (235.2539775998891, -375.51349925268386), (235.9448259162461, -374.81576922757023), (236.62634981554564, -374.11022888260857), (237.29782222840828, -373.3961915411627), (237.95851608545405, -372.67297052659615), (238.60770431730367, -371.93987916227275), (239.24465985457732, -371.196230771556), (239.86865562789518, -370.4413386778097), (240.47896456787785, -369.6745162043975), (241.0748596051457, -368.895076674683), (241.65561367031907, -368.10233341203), (242.22049969401826, -367.29559973980207), (242.76879060686366, -366.474188981363), (243.29975933947557, -365.63741446007634), (243.81267882247445, -364.7845894993058), (244.3068219864804, -363.9150274224151), (244.78146176211422, -363.02804155276783), (245.23587107999592, -362.1229452137278), (245.6693228707461, -361.1990517286585), (246.0810900649849, -360.25567442092375)], (0.24705882352941178, 0.5490196078431373, 0.7176470588235294))</w:t>
        <w:br/>
      </w:r>
    </w:p>
    <w:p>
      <w:r>
        <w:t>([(-234.1560805083572, 312.31486457288776), (-234.10783795085834, 313.33176811159393), (-234.0892142179093, 314.3414533458832), (-234.09797248885474, 315.3446658826418), (-234.1318759430392, 316.3421513287546), (-234.18868775980724, 317.3346552911065), (-234.26617111850368, 318.3229233765827), (-234.36208919847314, 319.3077011920682), (-234.47420517906, 320.2897343444486), (-234.60028223960904, 321.2697684406087), (-234.73808355946497, 322.24854908743356), (-234.88537231797227, 323.22682189180824), (-235.03991169447562, 324.20533246061814), (-235.19946486831964, 325.18482640074814), (-235.361795018849, 326.1660493190835), (-235.5246653254082, 327.14974682250937), (-235.68583896734197, 328.13666451791084), (-235.98638026115637, 329.507897276885), (-236.3911140276977, 330.63269965231075), (-236.89125347055776, 331.50948187949194), (-237.4799786307902, 332.1479867569233), (-238.15046954944938, 332.5579570830983), (-238.89590626758897, 332.749135656512), (-239.70946882626282, 332.7312652756589), (-240.58433726652504, 332.5140887390333), (-241.51369162942945, 332.1073488451296), (-242.49071195602994, 331.5207883924418), (-243.35288054341717, 330.9371232469434), (-244.16847406603776, 330.36063314517287), (-244.96799683300938, 329.7669074849419), (-245.7521862901333, 329.1567270912165), (-246.5217798832109, 328.5308727889633), (-247.2775150580433, 327.89012540314826), (-248.020129260432, 327.2352657587371), (-248.75035993617803, 326.5670746806962), (-249.46894453108283, 325.8863329939916), (-250.17662049094776, 325.193821523589), (-250.87412526157394, 324.49032109445506), (-251.5621962887628, 323.7766125315552), (-252.24157101831554, 323.053476659856), (-252.9129868960335, 322.32169430432316), (-253.57718136771788, 321.582046289923), (-254.23489187917008, 320.8353134416217), (-254.88685587619128, 320.08227658438506), (-255.53381080458283, 319.32371654317933), (-256.176494110146, 318.56041414297016), (-256.81564323868207, 317.79315020872434), (-257.45199563599243, 317.0227055654073), (-258.08628874787814, 316.24986103798545), (-258.7192600201407, 315.4753974514247), (-259.3516468985813, 314.70009563069135), (-259.9841868290012, 313.92473640075116), (-260.61761725720174, 313.15010058657043), (-261.2526756289842, 312.37696901311506), (-261.89009939014994, 311.6061225053512), (-262.5213470472873, 310.8471337667807), (-263.0117398081318, 310.0802460684323), (-263.35206786205623, 309.22352528093273), (-263.5494636813906, 308.29718007588326), (-263.61105973846463, 307.32141912488515), (-263.5439885056082, 306.31645109953917), (-263.3553824551512, 305.30248467144673), (-263.0523740594232, 304.2997285122089), (-262.64209579075424, 303.328391293427), (-262.13168012147406, 302.40868168670204), (-261.5610682314032, 301.5576560635682), (-261.0141082228421, 300.71378960864894), (-260.49316975019536, 299.86251544794413), (-259.9982528134629, 299.0032831164785), (-259.5293574126449, 298.135542149274), (-259.08648354774124, 297.2587420813563), (-258.6696312187519, 296.37233244774814), (-258.2788004256769, 295.47576278347333), (-257.9139911685162, 294.56848262355646), (-257.5752034472699, 293.6499415030204), (-257.262437261938, 292.7195889568898), (-256.9756926125204, 291.77687452018785), (-256.7149694990171, 290.8212477279387), (-256.48026792142826, 289.852158115166), (-256.2715878797537, 288.86905521689374), (-256.0889293739936, 287.8713885681453), (-255.9322924041478, 286.8586077039451), (-255.8016769702163, 285.8301621593168), (-255.72636464203524, 284.92901263475176), (-255.65227270964184, 283.98227148266454), (-255.56123606136828, 282.9943265482965), (-255.43875024047065, 281.9859544859034), (-255.27031079020472, 280.97793194973985), (-255.04141325382702, 279.99103559405995), (-254.73755317459324, 279.04604207311945), (-254.34422609575964, 278.1637280411728), (-253.84692756058232, 277.3648701524745), (-253.23115311231717, 276.67024506127996), (-252.48239829422045, 276.1006294218434), (-251.58615864954822, 275.67679988841996), (-250.52792972155652, 275.4195331152644), (-249.35438276927496, 275.35110495037), (-248.43654200992407, 275.35811141260353), (-247.4948191213366, 275.34149573259543), (-246.53533321455177, 275.3129862065064), (-245.5642034006099, 275.284311130495), (-244.58754879055036, 275.2671988007216), (-243.6114884954133, 275.2733775133451), (-242.64214162623813, 275.31457556452614), (-241.6856272940651, 275.40252125042304), (-240.74806460993358, 275.5489428671966), (-239.83557268488366, 275.7655687110055), (-238.954270629955, 276.06412707800996), (-238.1102775561874, 276.4563462643694), (-237.30971257462068, 276.95395456624334), (-236.55869479629473, 277.56868027979135), (-235.86334333224912, 278.31225170117324), (-235.22977729352382, 279.1963971265486), (-234.66411579115865, 280.2328448520769), (-234.17247793619327, 281.4333231739177), (-234.15608050835718, 282.4499490100136), (-234.1560805083572, 283.4552648991363), (-234.15608050835718, 284.4595822760188), (-234.15608050835726, 285.4629355721177), (-234.15608050835718, 286.46535921889), (-234.1560805083572, 287.46688764779174), (-234.1560805083572, 288.46755529027956), (-234.15608050835712, 289.46739657781075), (-234.15608050835726, 290.4664459418406), (-234.15608050835718, 291.4647378138267), (-234.15608050835718, 292.46230662522515), (-234.15608050835726, 293.4591868074922), (-234.1560805083572, 294.4554127920851), (-234.15608050835726, 295.4510190104599), (-234.1560805083572, 296.44603989407335), (-234.15608050835726, 297.4405098743822), (-234.1560805083572, 298.4344633828425), (-234.1560805083572, 299.42793485091124), (-234.1560805083572, 300.4209587100448), (-234.1560805083572, 301.4135693916994), (-234.1560805083572, 302.4058013273322), (-234.1560805083572, 303.3976889483997), (-234.1560805083572, 304.389266686358), (-234.1560805083572, 305.3805689726639), (-234.1560805083572, 306.37163023877383), (-234.1560805083572, 307.3624849161444), (-234.1560805083572, 308.35316743623247), (-234.1560805083572, 309.3437122304943), (-234.1560805083572, 310.33415373038633), (-234.1560805083572, 311.32452636736525), (-234.1560805083572, 312.31486457288776)], (0.054901960784313725, 0.09019607843137255, 0.1411764705882353))</w:t>
        <w:br/>
      </w:r>
    </w:p>
    <w:p>
      <w:r>
        <w:t>([(81.0048863453792, -273.20310465754034), (80.10699847065747, -272.79148884618684), (79.20911059593585, -272.34780610524274), (78.31122272121412, -271.9043762068836), (77.4122704521933, -271.50514175998825), (76.44775537345951, -271.84843726841166), (75.48556704655286, -272.1612723079887), (74.52506164045514, -272.44300304770127), (73.56559532414819, -272.69298565653105), (72.60652426661362, -272.9105763034602), (71.64720463683365, -273.0951311574701), (70.6869926037899, -273.246006387543), (69.7252443364642, -273.36255816266043), (68.76131600383854, -273.4441426518043), (67.79456377489458, -273.4901160239566), (66.82434381861404, -273.49983444809897), (65.85001230397891, -273.4726540932133), (64.87092539997123, -273.40793112828146), (63.8864392755725, -273.30502172228523), (62.89591009976466, -273.1632820442065), (61.89869404152953, -272.98206826302703), (60.89414726984902, -272.7607365477287), (59.88162595370476, -272.4986430672934), (58.89145893402034, -272.2089420233367), (57.926437262810076, -271.9774081629877), (56.95666280022246, -271.81253237420356), (55.98269181025269, -271.70660642733566), (55.00508055689616, -271.65192209273584), (54.02438530414777, -271.64077114075536), (53.041162316003394, -271.66544534174574), (52.055967856457556, -271.7182364660587), (51.069358189505934, -271.79143628404574), (50.08188957914373, -271.87733656605826), (49.09411828936622, -271.968229082448), (48.10660058416832, -272.05640560356625), (47.11989272754591, -272.1341578997646), (46.1345509834936, -272.19377774139457), (45.15113161600706, -272.2275568988079), (44.17019088908141, -272.2277871423559), (43.19228506671184, -272.18676024239016), (42.21797041289363, -272.09676796926226), (41.247803191622175, -271.95010209332366), (40.28233966689249, -271.7390543849259), (39.32213610269995, -271.4559166144206), (38.36774876303985, -271.0929805521591), (37.4197339119074, -270.64253796849306), (36.44556239901823, -270.1878344490188), (35.10272073791891, -270.91834669412196), (33.922577319853815, -271.59749409984505), (32.90360424908266, -272.23531712391224), (32.044273629864655, -272.8418562240486), (31.343057566458842, -273.427151857979), (30.798428163124722, -274.001244483428), (30.408857524121526, -274.57417455812043), (30.17281775370838, -275.15598253978106), (30.088780956144888, -275.7567088861346), (30.15521923568989, -276.3863940549059), (30.370604696602996, -277.0550785038197), (30.73340944314343, -277.77280269060066), (31.242105579570314, -278.54960707297374), (31.895165210143166, -279.3955321086635), (32.69106043912101, -280.32061825539483), (33.62826337076317, -281.33490597089246), (34.551256075110075, -282.310366179607), (35.20797141782543, -283.0578502233184), (35.85637052207614, -283.81365050549425), (36.50332115880687, -284.57089925519017), (37.155691098962656, -285.32272870146124), (37.82034811348799, -286.0622710733626), (38.50415997332771, -286.78265859994946), (39.21399444942678, -287.47702351027715), (40.17600182774126, -287.77041291632185), (41.21186951614427, -287.94384805526806), (42.21572532223267, -288.17122250182604), (43.189370325354936, -288.44934973099447), (44.134605604859836, -288.7750432177719), (45.05323224009596, -289.1451164371571), (45.94705131041177, -289.5563828641489), (46.817863895155476, -290.0056559737459), (47.66747107367641, -290.48974924094676), (48.49767392532248, -291.0054761407502), (49.31027352944226, -291.549650148155), (50.10707096538482, -292.1190847381598), (50.889867312498346, -292.7105933857634), (51.660463650131405, -293.3209895659644), (52.42066105763258, -293.9470867537614), (53.172260614350456, -294.58569842415335), (53.91706339963359, -295.23363805213876), (54.656870492830585, -295.8877191127164), (55.39348297329, -296.54475508088495), (56.103901767507104, -296.85388297396116), (56.63677136563154, -295.95785962086586), (57.03336794760207, -295.0388107836927), (57.31362054532042, -294.09980246735), (57.49745819068889, -293.14390067674543), (57.60480991560902, -292.174171416787), (57.65560475198253, -291.1936806923828), (57.66977173171143, -290.2054945084408), (57.66723988669726, -289.2126788698689), (57.723411775830336, -288.20706995110675), (57.84631615966247, -287.19059497415674), (58.00381489724633, -286.19415265847414), (58.22848296458169, -285.2405454872589), (58.55289533766891, -284.3525759437111), (59.009626992507755, -283.5530465110305), (59.63125290509841, -282.86475967241734), (60.45034805144063, -282.3105179110715), (61.499487407534595, -281.91312371019296), (62.56922542232223, -281.66423166642824), (63.60083788207321, -281.57484366680825), (64.59399964254396, -281.63832846940426), (65.54044421333619, -281.84641958381866), (66.43190510405243, -282.19085051965317), (67.26011582429432, -282.6633547865102), (68.01680988366411, -283.25566589399153), (68.69372079176388, -283.9595173516995), (69.28258205819553, -284.766642669236), (69.83320238047878, -285.70351563195703), (70.45375285122117, -286.6470088891617), (71.09669212898253, -287.4830240803279), (71.76758019218347, -288.2078545531755), (72.4719770192443, -288.8177936554238), (73.21544258858593, -289.3091347347928), (74.00353687862905, -289.6781711390017), (74.84181986779397, -289.92119621577024), (75.73585153450159, -290.034503312818), (76.69119185717233, -290.01438577786456), (77.71340081422679, -289.8571369586296), (78.80803838408575, -289.5590502028326), (80.22781706064865, -288.9525905530158), (81.53061650447407, -288.18238067121985), (82.46159325260345, -287.40158707017923), (83.0623125422146, -286.6115770274325), (83.37433961048502, -285.8137178205185), (83.43923969459328, -285.0093767269758), (83.2985780317167, -284.1999210243435), (82.99391985903374, -283.38671799016), (82.56683041372212, -282.5711349019643), (82.05887493295961, -281.7545390372949), (81.5116186539244, -280.9382976736908), (80.9666268137942, -280.1237780886906), (80.46546464974722, -279.312347559833), (80.049697398961, -278.5053733646569), (79.76089029861377, -277.70422278070083), (79.6510837037257, -276.89871829098155), (79.93125457042605, -275.9743082899435), (80.35850256840955, -275.1178600378457), (80.83545791365296, -274.15987796085216), (81.0048863453792, -273.20310465754034)], (0.043137254901960784, 0.3411764705882353, 0.47058823529411764))</w:t>
        <w:br/>
      </w:r>
    </w:p>
    <w:p>
      <w:r>
        <w:t>([(21.209481282859443, -327.8877913386481), (21.773825683077128, -327.0610850270316), (22.346797843488517, -326.24558521517093), (22.918082805844612, -325.4335556843795), (23.47736561189633, -324.61726021597053), (24.01433130339458, -323.7889625912572), (24.51866492209056, -322.9409265915527), (24.980051509734995, -322.06541599817035), (25.39973454610196, -321.1085136962809), (25.819966960876023, -320.13272258548193), (26.251761568286202, -319.18404936358473), (26.702107660311555, -318.2764726145489), (27.177994528932018, -317.42397092233347), (27.686411466127428, -316.640522870898), (28.234347763876936, -315.9401070442016), (28.82879271416087, -315.33670202620374), (29.476735608958474, -314.84428640086367), (30.1851657402495, -314.4768387521407), (30.96107240001367, -314.2483376639942), (31.811444880230447, -314.1727617203835), (32.74327247287966, -314.2640895052679), (33.763544469940946, -314.5362996026067), (34.879250163393856, -315.00337059635916), (36.09737884521823, -315.67928107048476), (36.992183130934265, -315.4180160406401), (37.36049356116618, -314.5616500911025), (37.41503462254813, -313.6386859653645), (37.236249354028345, -312.60890214395204), (36.36350994872993, -311.8962002137999), (35.568212279746085, -311.1648631710821), (34.87599284341963, -310.3969741823941), (34.27913480405073, -309.5953272744547), (33.76992132593952, -308.7627164739828), (33.34063557338628, -307.90193580769727), (32.98356071069125, -307.01577930231696), (32.69097990215468, -306.1070409845608), (32.455176312076546, -305.17851488114763), (32.268433104757285, -304.2329950187965), (32.12303344449706, -303.27327542422626), (32.01126049559612, -302.30215012415556), (31.925397422354624, -301.3224131453035), (31.857727389072732, -300.33685851438906), (31.800533560050695, -299.34828025813084), (31.746099099588864, -298.359472403248), (31.6867071719873, -297.37322897645925), (31.614640941546256, -296.39234400448356), (31.522183572565886, -295.4196115140398), (31.24206026514037, -294.53153820563796), (30.358240591053878, -294.0107933313485), (29.441156378600212, -293.63448806066276), (28.500138402231173, -293.37463007022575), (27.544517436398177, -293.203227036683), (26.527942711256014, -293.1640945384193), (25.46744676994385, -293.182966921325), (24.44796071678357, -293.13127558166104), (23.471027383221642, -293.0049063022364), (22.53818960070513, -292.7997448658596), (21.6509902006808, -292.5116770553394), (20.81097201459513, -292.1365886534845), (20.019677873895084, -291.6703654431036), (19.278650610027334, -291.1088932070054), (18.58943305443845, -290.44805772799856), (17.9535680385754, -289.6837447888919), (17.372598393884857, -288.811840172494), (16.848066951813482, -287.8282296616136), (16.13958344909146, -287.0491199409517), (15.35118839445767, -286.4266228906052), (14.516288253377608, -285.9300838174216), (13.637045248550654, -285.5638271668005), (12.715621602676872, -285.33217738414055), (11.754179538455448, -285.23945891484124), (10.754881278586344, -285.28999620430176), (9.729037649136377, -285.4955789887334), (8.867538347983338, -285.89724397713405), (8.088441634304084, -286.456675725547), (7.58325673075539, -287.33537647640105), (7.621042971398716, -288.3575070545113), (7.7051237430755934, -289.3528691530279), (7.835766020756865, -290.3233315967499), (8.013236779414246, -291.2707632104765), (8.237802994018677, -292.197032819007), (8.509731639541677, -293.10400924714037), (8.829289690954575, -293.9935613196758), (9.196744123228502, -294.86755786141254), (9.612361911334885, -295.7278676971496), (10.076410030245052, -296.57635965168623), (10.589155454930326, -297.4149025498214), (11.15086516036194, -298.2453652163545), (11.761806121511125, -299.0696164760846), (12.422245313349402, -299.8895251538108), (13.132449710847903, -300.70696007433224), (13.834626728128798, -301.4748139738777), (14.500898746136052, -302.2289642707757), (15.146896200983837, -302.99465526954424), (15.7716022450183, -303.77184786065834), (16.37400003058646, -304.5605029345932), (16.953072710035425, -305.36058138182335), (17.507803435711924, -306.1720440928238), (18.03717535996288, -306.99485195806926), (18.540171635134925, -307.82896586803486), (19.015775413575167, -308.67434671319523), (19.46296984763072, -309.53095538402545), (19.88073808964764, -310.39875277100043), (20.26806329197352, -311.27769976459484), (20.623928606954987, -312.16775725528373), (20.947317186939063, -313.06888613354187), (21.237212184272085, -313.9810472898442), (21.492596751301654, -314.9042016146656), (21.71245404037411, -315.8383099984809), (21.895767203836368, -316.7833333317651), (22.041519394035546, -317.7392325049929), (22.148693763318274, -318.7059684086393), (22.216273464031566, -319.68350193317923), (22.24324164852225, -320.67179396908745), (22.228581469137147, -321.67080540683884), (22.17127607822308, -322.6804971369084), (22.07030862812697, -323.70083004977084), (21.924662271195736, -324.73176503590116), (21.73332015977611, -325.77326298577424), (21.4952654462151, -326.8252847898649), (21.209481282859443, -327.8877913386481)], (0.0392156862745098, 0.24705882352941178, 0.32941176470588235))</w:t>
        <w:br/>
      </w:r>
    </w:p>
    <w:p>
      <w:r>
        <w:t>([(7.580898932427598, -287.0020442873526), (8.579754359178182, -286.89601873110126), (9.476242768529811, -286.4870285333446), (10.164138290342672, -285.38699591500364), (10.867343781003207, -284.4682005096512), (11.586204313922352, -283.7251211427167), (12.321064962510267, -283.1522366396304), (13.07227080017837, -282.7440258258218), (13.840166900336532, -282.494967526721), (14.625098336395686, -282.3995405677577), (15.42741018176648, -282.4522237743619), (16.24744750985955, -282.6474959719634), (17.085555394085453, -282.97983598599194), (17.942078907854732, -283.44372264187746), (18.81736312457832, -284.03363476504984), (19.711753117666767, -284.7440511809388), (20.625593960530427, -285.5694507149744), (21.32470036475604, -286.2827070490479), (22.004538989258176, -287.012133224853), (22.684377613760507, -287.76085520008365), (23.364216238262838, -288.5156716941212), (24.044054862764973, -289.2633814263477), (24.723893487267205, -289.99078311614454), (25.43495134525532, -290.68958605117297), (26.321741016859267, -291.2210346909049), (27.236499220439345, -291.4992221695318), (28.203431852001376, -291.59676617507085), (29.234667357506304, -291.44990371417856), (30.169607754465016, -291.1715250342286), (31.029321234022177, -290.70786940539733), (31.89015124515471, -290.2055083347715), (32.80625966147133, -289.84263624193824), (33.760323785026486, -289.57690875414255), (34.73502091787528, -289.3659814986294), (35.713028362072265, -289.16751010264403), (36.67702341967225, -288.9391501934314), (37.609683392730254, -288.6385573982362), (38.493685583300724, -288.22338734430383), (39.311707293438566, -287.6512956588791), (39.93766726905913, -286.8551117945897), (39.81847764671352, -285.79559781762845), (39.61986958318169, -284.73953439245315), (39.32921937629225, -283.72794855112005), (38.933903323875, -282.8018673256844), (38.421297723758265, -282.00231774820236), (37.778778873771344, -281.37032685072984), (36.798897264918324, -280.84984222260584), (35.43434649452151, -280.14969159356525), (34.350532382337676, -279.4409528518331), (33.52801504481636, -278.7242633706403), (32.94735459840679, -278.0002605232183), (32.58911115955881, -277.26958168279793), (32.433844844721854, -276.53286422261056), (32.46211577034565, -275.7907455158873), (32.654484052879525, -275.04386293585935), (32.99150980877294, -274.2928538557578), (33.4537531544757, -273.5383556488139), (34.02177420643725, -272.78100568825874), (34.67613308110694, -272.02144134732356), (35.397389894934484, -271.26029999923946), (36.16610476436952, -270.49821901723755), (36.04232331682715, -270.16497309668836), (35.085617362104195, -270.17767772446047), (34.12120772004215, -270.1446643733189), (33.150887222928795, -270.0756520814524), (32.17644870305043, -269.98035988704993), (31.19968499269513, -269.86850682830016), (30.222388924149676, -269.74981194339176), (29.246353329701456, -269.63399427051377), (28.273371041637944, -269.5307728478544), (27.305234892245842, -269.44986671360306), (26.343737713812722, -269.40099490594815), (25.39067233862616, -269.3938764630784), (24.447831598972755, -269.43823042318274), (23.51700832714018, -269.54377582444994), (22.599995355415622, -269.7202317050686), (21.698585516086165, -269.9773171032278), (20.814571641439194, -270.3247510571159), (19.949746563761988, -270.77225260492196), (19.105903115341828, -271.3295407848346), (18.28483412846571, -272.0063346350426), (17.48833243542101, -272.81235319373485), (16.718190868495206, -273.75731549909995), (16.07029048121485, -274.57943449189133), (15.224971868246286, -274.9067712494928), (14.105731701870901, -275.03254703345783), (12.99116838591799, -274.9420987699011), (11.968055076629877, -274.5640864090563), (10.74849053172154, -274.1922885562361), (9.710129031970107, -274.14720241549026), (8.827296675761136, -274.3774801835888), (8.07431956147932, -274.83177405730214), (7.42552378751022, -275.45873623340054), (6.855235452238718, -276.2070189086542), (6.337780654050085, -277.0252742798336), (5.847485491329399, -277.86215454370875), (5.356149073462999, -278.6693368185656), (4.786926145481393, -279.63275524266135), (4.399062631156559, -280.580818320474), (4.190523576523688, -281.50843866709147), (4.15927402761788, -282.410528897602), (4.303279030474621, -283.2820016270936), (4.620503631128911, -284.11776947065454), (5.10891287561614, -284.91274504337275), (5.7664718099715015, -285.6618409603364), (6.591145480230191, -286.3599698366337), (7.580898932427598, -287.0020442873526)], (0.027450980392156862, 0.29411764705882354, 0.42745098039215684))</w:t>
        <w:br/>
      </w:r>
    </w:p>
    <w:p>
      <w:r>
        <w:t>([(273.3382547658486, 75.51824623413452), (274.0580164264198, 76.27171521357589), (274.51612601261525, 77.1189427035715), (274.77873047718356, 78.03448756844902), (274.91197677287295, 78.99290867253634), (274.9820118524315, 79.9687648801609), (275.02367876006946, 80.93685640820269), (274.9640541583591, 81.90368581358119), (274.97248259485536, 82.87481289642868), (274.98024811911216, 83.8379669513086), (274.91863478068194, 84.78087727278337), (274.7189266291183, 85.69127315541657), (274.3124077139747, 86.55688389377094), (273.6303620848039, 87.36543878240981), (272.70129026900196, 87.28774161002457), (271.7488912991097, 87.03345961614122), (270.78820209378796, 86.9936930947292), (269.8223164735961, 87.10347181403911), (268.8543282590939, 87.29782554232115), (267.88733127084043, 87.51178404782539), (266.92441932939545, 87.6803770988019), (265.96868625531846, 87.73863446350094), (265.0232258691691, 87.62158591017261), (264.8565246579377, 86.52578714958825), (264.9138865679158, 85.49987958729227), (265.1434985002662, 84.56232546488349), (265.5174388425806, 83.69864690926119), (266.00778598245125, 82.89436604732511), (266.5866183074703, 82.13500500597473), (267.22601420523023, 81.40608591211019), (267.89805206332284, 80.69313089263044), (268.5748102693407, 79.98166207443572), (269.2283672108756, 79.25720158442532), (269.83080127551995, 78.50527154949907), (270.35419085086596, 77.71139409655663), (270.82093169187175, 76.87145421575806), (271.48685495937997, 76.20233083252207), (272.3430712895864, 75.75981582475454), (273.3382547658486, 75.51824623413452)], (0.5764705882352941, 0.47058823529411764, 0.4235294117647059))</w:t>
        <w:br/>
      </w:r>
    </w:p>
    <w:p>
      <w:r>
        <w:t>([(222.4014282311096, 7.375334481975302), (223.401053427705, 7.375334481975205), (224.37078423283046, 7.181157238894825), (225.2824350382229, 6.729984145322942), (226.16540491404064, 6.239227385343999), (227.02438313242902, 5.718265503248329), (227.86405896553288, 5.17647704332549), (228.68912168549724, 4.623240549865817), (229.50426056446688, 4.067934567159157), (230.3141648745871, 3.519937639495361), (231.46128937322123, 2.8233048504408695), (232.5656728278016, 2.232415031765346), (233.58225149243123, 1.778550887291772), (234.51605885149974, 1.4647325076540623), (235.37212838939809, 1.2939799834865193), (236.15549359051528, 1.269313405422574), (236.87118793924094, 1.393752864095948), (237.52424491996578, 1.6703184501415242), (238.119698017079, 2.1020302541922495), (238.66258071497032, 2.6919083668823296), (239.15792649803015, 3.442972878845776), (239.61076885064767, 4.35824388071631), (240.0261412572133, 5.440741463128041), (240.4090772021164, 6.69348571671469), (240.72311670154906, 7.926705685819403), (240.9479366518161, 8.91042388227181), (241.14959908249082, 9.895855250958318), (241.32827426988914, 10.88282951556299), (241.48413249032663, 11.871176399769983), (241.61734402011916, 12.86072562726374), (241.7280791355824, 13.851306921728225), (241.81650811303246, 14.842750006848178), (241.882801228785, 15.834884606307169), (241.92712875915586, 16.827540443789843), (241.94966098046052, 17.820547242980254), (241.95056816901507, 18.813734727562565), (241.930020601135, 19.806932621220927), (241.88818855313633, 20.799970647639785), (241.8252423013348, 21.792678530503107), (241.74135212204632, 22.784885993495436), (241.63668829158644, 23.776422760300633), (241.51142108627118, 24.767118554603243), (241.36572078241605, 25.756803100087136), (241.1997576563372, 26.745306120436755), (241.01370198434998, 27.732457339336253), (240.80772404277053, 28.71808648046989), (240.5819941079145, 29.702023267521817), (240.33654674783924, 30.68618368910758), (240.09741556589103, 31.672019373246343), (239.87301413075232, 32.657855057384914), (239.6626036611638, 33.643690741523585), (239.4654453758651, 34.62952642566206), (239.28080049359687, 35.61536210980082), (239.10793023309856, 36.60119779393949), (238.94609581311042, 37.58703347807796), (238.7945584523724, 38.57286916221663), (238.65257936962448, 39.5587048463553), (238.51941978360668, 40.54454053049396), (238.394340913059, 41.53037621463253), (238.2766039767217, 42.516211898771104), (238.16547019333453, 43.502047582909775), (238.0602007816376, 44.48788326704844), (237.96005696037105, 45.47371895118701), (237.78343344942752, 46.47950031602341), (237.47278614133418, 47.45668753964161), (237.08680951664283, 48.343901833902585), (236.5724193715464, 49.127872147854724), (235.87653150223832, 49.79532743054617), (234.94012692289067, 50.300745865329674), (233.9673606931288, 50.05006991259769), (233.27548961905808, 49.52650895741298), (232.76219626657107, 48.804929414976435), (232.32516320155963, 47.96019770048829), (231.8620729899168, 47.06718022914925), (231.27060819753507, 46.20074341616002), (230.4484513903068, 45.43575367672113), (229.92955905844667, 45.81572527007603), (229.71421611535172, 46.800998000256754), (229.50076913873275, 47.788191149342744), (229.2872925296072, 48.77590865807158), (229.07186068899455, 49.7627544671823), (228.8525480179123, 50.74733251741288), (228.62742891737938, 51.72824674950178), (228.39457778841373, 52.70410110418718), (228.15206903203406, 53.67349952220762), (227.89797704925874, 54.63504594430128), (227.63037624110595, 55.58734431120643), (227.34734100859404, 56.52899856366162), (227.04694575274175, 57.458612642405114), (226.72726487456717, 58.37479048817489), (226.3863727750888, 59.2761360417097), (226.02234385532472, 60.16125324374761), (225.6332525162937, 61.02874603502699), (225.217173159014, 61.8772183562862), (224.77218018450387, 62.705274148263804), (224.29634799378192, 63.51151735169767), (223.78775098786625, 64.29455190732655), (223.24446356777543, 65.05298175588842), (222.66456013452787, 65.78541083812175), (222.0461150891417, 66.49044309476498), (221.38720283263555, 67.16668246655631), (220.68589776602775, 67.81273289423406), (219.9402742903367, 68.42719831853654), (219.14840680658062, 69.00868268020209), (218.30836971577804, 69.55578991996916), (217.4182374189473, 70.06712397857603), (216.4760843171067, 70.54128879676078), (215.47998481127482, 70.97688831526206), (214.42801330246985, 71.37252647481802), (213.3182441917102, 71.72680721616705), (212.14875188001434, 72.03833448004738), (211.16808810335718, 71.80770913253436), (210.26570266299672, 71.3668287053582), (209.36331722263654, 70.91812511561575), (208.46093178227605, 70.49440624641545), (208.32349448107018, 69.6285879387034), (208.39580176391414, 68.63211310418401), (208.46508565019445, 67.6395405353379), (208.53644555788674, 66.65136372422754), (208.6149809049663, 65.66807616291436), (208.70579110940957, 64.69017134346143), (208.81397558919141, 63.71814275793037), (208.94463376228785, 62.752483898383666), (209.10286504667442, 61.79368825688322), (209.2937688603265, 60.84224932549123), (209.52244462122007, 59.898660596269906), (209.79399174733055, 58.96341556128134), (210.1135096566334, 58.037007712587624), (210.48609776710452, 57.11993054225117), (210.91685549671934, 56.212677542333864), (211.41088226345357, 55.315742204898015), (211.97327748528278, 54.42961802200572), (212.60914058018253, 53.55479848571908), (213.43929618194932, 52.55825642101446), (214.40156881198266, 51.43419127920572), (215.26434628191282, 50.40679333185403), (216.02846577265726, 49.46517922703866), (216.69476446513264, 48.59846561283848), (217.2640795402561, 47.795769137332755), (217.73724817894492, 47.046206448600955), (218.1151075621152, 46.33889419472146), (218.3984948706846, 45.66294902377374), (218.58824728557036, 45.00748758383716), (218.68520198768874, 44.36162652299049), (218.6901961579575, 43.714482489313), (218.60406697729294, 43.05517213088386), (218.42765162661243, 42.37281209578205), (218.1617872868328, 41.65651903208673), (217.8073111388713, 40.895409587876976), (217.36506036364466, 40.07860041123215), (216.8358721420699, 39.19520815023104), (216.2205836550642, 38.234349452953), (215.52003208354432, 37.185140967477096), (214.7350546084274, 36.03669934188232), (213.87559440364024, 34.78556995492139), (213.47404604820338, 33.855535605999314), (213.128332481821, 32.90865566114549), (212.85475527478306, 31.947647048740826), (212.66961599737948, 30.975226697167507), (212.5892162198997, 29.994111534807026), (212.62985751263375, 29.007018490040885), (212.8078414458711, 28.01666449125097), (213.31759107758683, 27.13375582442232), (214.00271417635852, 26.399004343764055), (214.7775024752509, 25.76851383005966), (215.60140687125823, 25.20984500090466), (216.43387826137416, 24.690558573894187), (217.3341943390505, 24.027543292449426), (218.1919510987805, 23.308932704324985), (218.97523181936734, 22.574443142343373), (219.68169665652937, 21.82374034303604), (220.30900576598424, 21.056490042933948), (220.85481930344977, 20.272357978567864), (221.31679742464456, 19.471009886469623), (221.6926002852862, 18.652111503170094), (221.9798880410925, 17.815328565200044), (222.17632084778177, 16.96032680909102), (222.27955886107182, 16.086771971374077), (222.2872622366808, 15.194329788580474), (222.19709113032636, 14.282665997241168), (222.00670569772677, 13.35144633388732), (221.71376609459998, 12.400336535050183), (221.31593247666393, 11.42900233726072), (220.81086499963644, 10.437109477050182), (220.19622381923583, 9.424323690949729), (220.0675348569383, 8.41351828639352), (220.58314441205744, 7.590417854091255), (221.3133716789949, 7.172750799272353), (222.4014282311096, 7.375334481975302)], (0.40784313725490196, 0.6549019607843137, 0.7568627450980392))</w:t>
        <w:br/>
      </w:r>
    </w:p>
    <w:p>
      <w:r>
        <w:t>([(225.46785925995678, 114.70042049162608), (226.27695675887634, 114.15651335498804), (227.1060550499021, 113.59260542624361), (227.94457608496853, 113.01927475345909), (228.78194181600955, 112.4470993846995), (229.6075741949595, 111.88665736803097), (230.27545585059897, 111.72684349784541), (230.28174828509452, 112.83476909378163), (230.0511460049074, 113.80437968650345), (229.6313475307511, 114.66409141601046), (229.07005138333855, 115.44232042230188), (228.41495608338363, 116.16748284537736), (227.71376015159956, 116.86799482523632), (227.01416210870005, 117.57227250187844), (226.36386047539793, 118.30873201530272), (225.81055377240713, 119.10578950550915), (225.30055015271392, 119.98455591613163), (224.4344038523449, 120.81244569400977), (223.55824842380534, 121.53761872775753), (222.67276594963684, 122.1646980212704), (221.77863851238115, 122.69830657844396), (220.87654819458078, 123.14306740317458), (219.96717707877744, 123.50360349935775), (219.05120724751305, 123.78453787088924), (218.12932078333003, 123.99049352166533), (217.2021997687698, 124.12609345558111), (216.270526286375, 124.19596067653323), (215.3349824186868, 124.20471818841652), (214.3962502482483, 124.15698899512782), (213.4550118576005, 124.05739610056222), (212.51194932928604, 123.9105625086158), (211.56774474584657, 123.72111122318452), (210.62308018982444, 123.49366524816391), (209.67863774376133, 123.23284758745), (208.73509949019942, 122.94328124493859), (207.79314751168076, 122.62958922452545), (206.853463890747, 122.29639453010647), (205.91673070994068, 121.94832016557743), (204.9836300518034, 121.589989134834), (204.05484399887737, 121.22602444177218), (203.10220557507586, 120.8565361143951), (202.12245180391585, 120.49970951137153), (201.1612962036173, 120.17186358513227), (200.2129340839015, 119.87465681861373), (199.27156075449116, 119.60974769475284), (198.33137152510722, 119.37879469648556), (197.38656170547208, 119.1834563067491), (196.43132660530733, 119.0253910084798), (195.45986153433523, 118.9062572846144), (194.4663618022772, 118.82771361808942), (193.44502271885528, 118.79141849184151), (192.40274519648398, 118.80295203358274), (191.3753515768756, 118.77875323681192), (190.3644430502059, 118.70356892873642), (189.36889466508768, 118.58077396351669), (188.38758147013434, 118.41374319531329), (187.4193785139593, 118.20585147828704), (186.4631608451752, 117.96047366659825), (185.51780351239557, 117.68098461440773), (184.58218156423365, 117.37075917587585), (183.6551700493022, 117.03317220516307), (182.73564401621468, 116.67159855643011), (181.8224785135841, 116.28941308383737), (180.91454859002332, 115.88999064154528), (180.01072929414605, 115.4767060837145), (179.10989567456534, 115.05293426450578), (178.21092277989396, 114.62205003807948), (177.31268565874547, 114.18742825859613), (176.41405935973268, 113.75244378021631), (175.51391893146908, 113.32047145710057), (174.6111394225676, 112.89488614340944), (173.70459588164155, 112.4790626933035), (172.79316335730397, 112.07637596094321), (171.87571689816792, 111.6902008004892), (170.9511315528466, 111.32391206610203), (170.01828236995325, 110.98088461194205), (169.0760443981012, 110.66449329217012), (168.6525702276771, 109.86613911997848), (168.2885455356032, 108.97081432477812), (167.8796438636214, 108.08364898047049), (167.43941613750334, 107.20217928236958), (166.98141328301998, 106.32394142578934), (166.51918622594337, 105.44647160604435), (166.06628589204462, 104.56730601844862), (165.63626320709557, 103.68398085831674), (165.24266909686773, 102.79403232096274), (164.8990544871329, 101.89499660170121), (164.61897030366214, 100.98440989584594), (164.41596747222707, 100.05980839871157), (164.3035969185994, 99.11872830561217), (164.29540956855067, 98.15870581186216), (164.40495634785225, 97.17727711277566), (164.64578818227574, 96.17197840366694), (165.0314559975927, 95.14034587985034), (165.5755107195747, 94.07991573664005), (164.88547384127077, 92.95718851663801), (164.13730577055472, 91.8815063918056), (163.57320871828858, 90.86252576683721), (163.1829981757131, 89.89728387554794), (162.95648963406947, 88.98281795175316), (162.8834985845997, 88.11616522926921), (162.95384051854444, 87.2943629419114), (163.15733092714507, 86.51444832349517), (163.48378530164294, 85.77345860783623), (163.92301913327947, 85.0684310287506), (164.46484791329576, 84.39640282005358), (165.09908713293322, 83.75441121556112), (165.81555228343305, 83.13949344908852), (166.60405885603666, 82.54868675445162), (167.45442234198524, 81.97902836546602), (168.3564582325199, 81.42755551594736), (169.29998201888245, 80.89130543971142), (170.36639680775875, 80.55206240824798), (171.67645842724622, 80.9072593364197), (172.66741822047453, 80.96926698490027), (173.36014913067436, 80.74852182530488), (173.7755241010779, 80.25546032924973), (173.93441607491573, 79.50051896835011), (173.85769799541933, 78.49413421422175), (173.56624280582, 77.2467425384802), (173.97954633162175, 76.32347692977349), (174.62997140149199, 75.58420255473663), (175.3831594395511, 74.96183227111578), (176.23150181149114, 74.45636607891096), (177.16738988300446, 74.06780397812206), (178.0850011317846, 74.0792350450711), (179.0248811396068, 74.08355065547542), (179.99877870863443, 73.99968820466488), (180.98438041384543, 73.88686408981567), (181.9593728302168, 73.80429470810334), (182.9014425327255, 73.8111964567035), (183.78827609634905, 73.96678573279208), (184.5975600960648, 74.33027893354517), (185.30698110684966, 74.96089245613832), (185.8942257036811, 75.91784269774735), (186.18423971245898, 77.1339579401367), (185.4770554203874, 77.78305918495093), (184.81747194106504, 78.49835789887662), (184.19005991738865, 79.25690785852993), (183.57938999225618, 80.03576284052814), (182.97003280856387, 80.81197662148644), (182.34655900920944, 81.56260297802174), (181.69353923709002, 82.26469568675009), (180.99554413510242, 82.8953085242879), (180.2371443461442, 83.43149526725144), (179.40291051311232, 83.85030969225681), (178.47741327890395, 84.12880557592048), (177.4452232864162, 84.24403669485878), (176.29091117854622, 84.17305682568772), (175.17699912015078, 83.99575458182183), (174.2758064973911, 84.42047419848679), (173.75537945269784, 85.37762025139511), (173.47976420329348, 86.50743361932523), (173.8543407166386, 87.12262089985394), (174.78261829289931, 87.77297183109124), (175.42282359548176, 88.4602986582622), (175.81065982404854, 89.1825099805504), (175.98183017826125, 89.9375143971385), (175.97203785778157, 90.72322050720926), (175.81698606227192, 91.53753690994623), (175.5523779913939, 92.37837220453207), (175.2139168448094, 93.24363499014956), (174.83730582218055, 94.13123386598186), (174.45824812316928, 95.03907743121209), (174.1124469474373, 95.96507428502308), (173.8356054946468, 96.90713302659782), (173.66342696445966, 97.86316225511952), (173.6316145565376, 98.8310705697709), (173.77587147054274, 99.80876656973498), (174.13190090613705, 100.79415885419476), (174.7354060629822, 101.78515602233335), (175.62209014074048, 102.77966667333357), (176.73009584361, 103.71147829400728), (177.74087815308494, 104.43472050769799), (178.74412906432948, 105.05425942521485), (179.74020234432052, 105.57787792005298), (180.72945176003537, 106.01335886570781), (181.7122310784509, 106.36848513567465), (182.68889406654407, 106.65103960344871), (183.6597944912923, 106.86880514252562), (184.62528611967196, 107.02956462640017), (185.58572271866058, 107.14110092856792), (186.5414580552354, 107.21119692252473), (187.49284589637313, 107.24763548176497), (188.44024000905102, 107.25819947978484), (189.38399416024612, 107.25067179007915), (190.3244621169354, 107.23283528614341), (191.26199764609592, 107.21247284147296), (192.19695451470486, 107.197367329563), (193.12968648973904, 107.19530162390903), (194.06054733817592, 107.2140585980064), (194.98989082699217, 107.26142112535022), (195.9180707231649, 107.34517207943591), (196.84544079367143, 107.47309433375887), (197.7723548054887, 107.65297076181442), (198.75631452429786, 107.90041073486952), (199.74919143114337, 108.15484714169153), (200.723537301681, 108.41312216632762), (201.67739086048263, 108.68634970287461), (202.60879083211867, 108.98564364542847), (203.51577594116048, 109.32211788808601), (204.39638491217966, 109.70688632494375), (205.248656469747, 110.15106285009847), (206.07062933843395, 110.66576135764618), (206.86034224281156, 111.26209574168388), (207.61583390745133, 111.95117989630786), (208.34566169082333, 112.75057012156444), (209.15653827370895, 113.59977362080043), (209.98077001532272, 114.35107145025582), (210.81777054863883, 115.0071022615477), (211.66695350663124, 115.57050470629304), (212.527732522274, 116.04391743610942), (213.39952122854058, 116.42997910261369), (214.28173325840564, 116.73132835742355), (215.17378224484253, 116.95060385215582), (216.0750818208256, 117.09044423842803), (216.9850456193286, 117.15348816785729), (217.90308727332567, 117.14237429206055), (218.82862041579045, 117.0597412626553), (219.76105867969696, 116.90822773125876), (220.69981569801942, 116.69047234948808), (221.64430510373163, 116.40911376896065), (222.59394052980747, 116.06679064129341), (223.54813560922102, 115.66614161810386), (224.50630397494604, 115.20980535100905), (225.46785925995678, 114.70042049162608)], (0.43137254901960786, 0.5686274509803921, 0.6784313725490196))</w:t>
        <w:br/>
      </w:r>
    </w:p>
    <w:p>
      <w:r>
        <w:t>([(215.41677977651324, 34.80285646221933), (216.54728324600896, 35.78092655193154), (217.5805895930921, 36.71189956332147), (218.51549105466432, 37.600364996159115), (219.35077986762877, 38.45091235021529), (220.0852482688876, 39.26813112526001), (220.71768849534334, 40.05661082106407), (221.24689278389874, 40.82094093739778), (221.6716533714566, 41.56571097403183), (221.99076249491853, 42.29551043073615), (222.2030123911878, 43.014928807281635), (222.30719529716663, 43.72855560343859), (222.30210344975757, 44.440980318977516), (222.18652908586316, 45.15679245366883), (221.95926444238583, 45.88058150728254), (221.6191017562284, 46.61693697958994), (221.16483326429292, 47.370448370360734), (220.59525120348226, 48.14570517936593), (219.90914781069864, 48.947296906375456), (219.10531532284494, 49.77981305116009), (218.1825459768233, 50.647843113490154), (217.2824485152783, 51.47396343463314), (216.52503902323733, 52.284008620784626), (215.85695146687075, 53.12318795802682), (215.26960239477694, 53.98824565444848), (214.7544083555548, 54.87592591813941), (214.30278589780238, 55.78297295718797), (213.90615157011888, 56.706130979683984), (213.55592192110205, 57.642144193715694), (213.24351349935105, 58.587756807372834), (212.9603428534641, 59.53971302874433), (212.69782653204015, 60.494757065919416), (212.44738108367727, 61.449633126986846), (212.20042305697413, 62.40108542003613), (211.9483690005294, 63.34585815315613), (211.6826354629414, 64.28069553443596), (211.39463899280884, 65.20234177196475), (211.07579613873034, 66.10754107383167), (210.71752344930434, 66.9930376481258), (210.31123747312932, 67.85557570293614), (209.8483547588038, 68.69189944635187), (209.3202918549264, 69.49875308646206), (208.7184653100956, 70.27288083135572), (207.83172024305406, 70.64597506013699), (206.95717806889093, 71.0716949515072), (206.13007759453598, 71.59712587724268), (205.32620353272603, 72.17020496973004), (204.5213405962002, 72.73886936135652), (203.69127349769636, 73.25105618450905), (202.8117869499527, 73.65470257157465), (201.85866566570738, 73.89774565494064), (200.80769435769835, 73.92812256699382), (199.9207523394532, 73.39858153994163), (199.7005817522652, 72.34169759736231), (199.75243914261796, 71.3658478034682), (200.00947293030194, 70.44940370583875), (200.4048315351065, 69.57073685205243), (200.87166337682112, 68.70821878968852), (201.34311687523575, 67.84022106632615), (201.75234045014003, 66.94511522954402), (202.06765241996666, 66.02077715620047), (202.4447093040603, 65.1200505780306), (202.86374443427064, 64.22357076747862), (203.28984556633083, 63.328487745420595), (203.6881004559749, 62.43195153273329), (204.02359685893504, 61.531112150292095), (204.261422530945, 60.62311961897358), (204.3666652277382, 59.70512395965401), (204.3044127050479, 58.77427519320946), (204.03975271860713, 57.827723340516215), (203.53777302414943, 56.86261842245023), (202.79301709758082, 55.864495033251714), (202.6985656786042, 54.75507402846716), (202.97603854814062, 53.82196269818904), (203.49020028464, 53.00274469400949), (204.10581546655058, 52.23500366752019), (204.68764867232238, 51.45632327031349), (205.14483136221736, 50.56302009453961), (205.57208580275812, 49.502822258951426), (205.87625947343486, 48.459054448425725), (206.06086211065954, 47.43707362906527), (206.12940345084348, 46.44223676697185), (206.08539323039875, 45.47990082824757), (205.9323411857372, 44.5554227789948), (205.67375705326992, 43.674159585315245), (205.31315056940923, 42.841468213311465), (204.85403147056692, 42.06270562908556), (204.29990949315453, 41.343228798739524), (203.65429437358364, 40.68839468837543), (202.92069584826646, 40.10356026409567), (202.10262365361413, 39.59408249200213), (201.20358752603903, 39.16531833819719), (200.22709720195246, 38.82262476878275), (199.1766624177664, 38.57135874986108), (198.05579290989255, 38.41687724753429), (196.9919150066667, 38.357865696189116), (196.0084800343146, 38.33878531772531), (195.01955457181498, 38.332060412141686), (194.02823764141564, 38.319096845955805), (193.03762826536345, 38.281300485684156), (192.05082546590543, 38.20007719784361), (191.0709282652889, 38.05683284895106), (190.10103568576113, 37.832973305523375), (189.14424674956933, 37.509904434077534), (188.20366047896064, 37.06903210113042), (187.3440438773435, 36.437168636949444), (186.64047654417774, 35.710062926611464), (186.0973032138663, 34.93757387392239), (185.74250220642892, 34.10571231887208), (185.6040518418855, 33.20048910145), (185.70993044025667, 32.20791506164641), (186.08811632156232, 31.11400103945106), (186.88733590996725, 30.45668764154839), (187.78844099110137, 30.049445720711653), (188.73235711267728, 29.932309870209444), (189.6917018905978, 30.20328280078566), (190.6524253428965, 30.44428495657701), (191.61563756130118, 30.653096154126604), (192.58244863754024, 30.827496209977745), (193.553968663342, 30.96526494067403), (194.5313077304353, 31.064182162758954), (195.5155759305476, 31.12202769277563), (196.50788335540778, 31.136581347267757), (197.50934009674395, 31.105622942778435), (198.52105624628456, 31.026932295851267), (199.54414189575758, 30.898289223029362), (200.5797071368918, 30.717473540856414), (201.57140454320694, 30.60252558878204), (202.56083905716056, 30.52050350600301), (203.54729341508406, 30.473934726872137), (204.52926602116912, 30.46657324091061), (205.5052552796069, 30.50217303763913), (206.4737595945891, 30.584488106578778), (207.43327737030762, 30.717272437250756), (208.38230701095387, 30.90428001917595), (209.31934692071957, 31.149264841875645), (210.24289550379615, 31.455980894870546), (211.151451164375, 31.828182167681938), (212.04351230664807, 32.26962264983052), (212.917577334807, 32.78405633083758), (213.77214465304297, 33.37523720022401), (214.60571266554777, 34.04691924751089), (215.41677977651324, 34.80285646221933)], (0.32941176470588235, 0.5607843137254902, 0.6705882352941176))</w:t>
        <w:br/>
      </w:r>
    </w:p>
    <w:p>
      <w:r>
        <w:t>([(212.00963418890527, 72.2814579259069), (212.7037678196002, 71.58958266733895), (213.35863733889184, 70.85844329736783), (213.99511955484155, 70.10891662405456), (214.63409127550952, 69.36187945545967), (215.2964293089564, 68.63820859964375), (216.00301046324333, 67.95878086466773), (216.7747115464305, 67.34447305859202), (217.63240936657897, 66.81616198947772), (218.59698073174948, 66.39472446538525), (219.69563423689797, 65.99160597409337), (220.6755247022808, 65.48890301875907), (221.51625926959414, 64.90021454440043), (222.23170051512128, 64.23436219047035), (222.83571101514502, 63.500167596421406), (223.34215334594816, 62.70645240170679), (223.76489008381395, 61.86203824577915), (224.11778380502525, 60.97574676809119), (224.4146970858652, 60.05639960809576), (224.6694925026164, 59.112818405245676), (224.89603263156246, 58.15382479899396), (225.10818004898587, 57.18824042879305), (225.31979733116995, 56.22488693409608), (225.53750708914575, 55.25114570189412), (225.67210747724278, 54.22909608282337), (225.7320766966301, 53.202529468232925), (225.76739152309284, 52.185724936917964), (225.8280287324175, 51.1929615676752), (225.96396510038917, 50.23851843930001), (226.22517740279412, 49.33667463058873), (226.60650136314698, 48.442282593028), (226.96615731024545, 47.44900666522886), (227.3136685631258, 46.39839394793518), (227.6707218279922, 45.337760891047246), (228.0590038110489, 44.314423944465254), (228.50020121850048, 43.375699558089494), (229.01600075655088, 42.56890418182034), (229.62808913140466, 41.941354265558), (230.35815304926612, 41.54036625920284), (231.2278792163393, 41.41325661265517), (232.2860161778849, 41.61954449257303), (233.12291503679572, 42.08142219960871), (233.67204282302893, 42.7374319479726), (233.98667883468883, 43.551384025744476), (234.12010236988036, 44.48708872100401), (234.1255927267083, 45.50835632183126), (234.05642920327705, 46.57899711630571), (233.96589109769184, 47.66282139250771), (233.907257708057, 48.72363943851675), (233.93380833247713, 49.72526154241268), (234.20418014364617, 50.66234924601968), (234.5395495348228, 51.60830227050655), (234.81481557841067, 52.56518317637274), (235.03832167205653, 53.53147498222864), (235.21841121340677, 54.505660706683834), (235.36342760010743, 55.48622336834794), (235.48171422980533, 56.47164598583047), (235.58161450014686, 57.46041157774188), (235.67147180877822, 58.4510031626913), (235.75962955334555, 59.44190375928852), (235.85443113149572, 60.43159638614364), (235.96421994087498, 61.41856406186616), (236.0973393791298, 62.401289805065865), (236.26213284390641, 63.37825663435247), (236.46694373285132, 64.34794756833575), (236.72011544361075, 65.30884562562554), (237.0299913738314, 66.25943382483142), (237.38655541468293, 67.19953668260374), (237.18077932122128, 68.1786913897717), (236.98992994940423, 69.15953804510443), (236.8112006490142, 70.14155689856184), (236.64178476983432, 71.12422820010384), (236.4788756616464, 72.10703219968966), (236.3196666742329, 73.08944914727937), (236.161351157376, 74.07095929283243), (236.00112246085868, 75.05104288630878), (235.836173934463, 76.02918017766801), (235.66369892797113, 77.00485141686957), (235.48089079116605, 77.97753685387391), (235.28494287382946, 78.9467167386399), (235.0730485257441, 79.9118713211276), (234.84240109669256, 80.87248085129667), (234.59019393645693, 81.82802557910678), (234.31362039481954, 82.77798575451776), (234.00987382156313, 83.7218416274893), (233.6761475664699, 84.65907344798093), (233.30963497932228, 85.58916146595264), (232.9075294099025, 86.51158593136378), (232.46702420799312, 87.42582709417421), (232.20645942639482, 86.96357940274737), (232.0570872266141, 85.6596615648347), (231.8768671604238, 84.41848146952512), (231.66527858706147, 83.23972673236108), (231.42180086576272, 82.12308496888367), (231.1459133557644, 81.06824379463549), (230.83709541630276, 80.07489082515809), (230.49482640661378, 79.14271367599271), (230.1185856859346, 78.2713999626821), (229.70785261350105, 77.46063730076743), (229.26210654854984, 76.71011330579111), (228.78082685031728, 76.01951559329461), (228.2634928780395, 75.38853177881964), (227.70958399095335, 74.81684947790846), (227.1185795482946, 74.30415630610226), (226.4899589093004, 73.85013987894372), (225.82320143320663, 73.45448781197395), (225.11778647924984, 73.1168877207351), (224.37319340666633, 72.83702722076907), (223.58890157469267, 72.61459392761755), (222.76439034256492, 72.44927545682252), (221.8991390695199, 72.34075942392556), (220.9926271147939, 72.28873344446876), (220.04433383762293, 72.29288513399372), (219.05373859724372, 72.3529021080425), (218.0203207528927, 72.46847198215679), (216.9435596638062, 72.63928237187866), (215.8229346892204, 72.86502089274974), (214.657925188372, 73.14537516031167), (213.44801052049726, 73.48003279010676), (212.19267004483254, 73.8686813976765), (211.9764389165699, 73.20353030009423), (212.00963418890527, 72.2814579259069)], (0.4392156862745098, 0.6980392156862745, 0.796078431372549))</w:t>
        <w:br/>
      </w:r>
    </w:p>
    <w:p>
      <w:r>
        <w:t>([(203.49177021988538, 67.17073954449496), (203.43212317470534, 68.22061019301474), (203.15807127377255, 69.16435060150772), (202.72322390956668, 70.02983765406337), (202.18119047456824, 70.84494823477146), (201.5855803612572, 71.63755922772192), (200.99000296211395, 72.43554751700397), (200.4480676696183, 73.2667899867077), (199.9789592385081, 73.98503071971098), (198.9020894582027, 73.98503071971089), (197.90301419705213, 73.83136219123162), (196.90278776920545, 73.56975059046573), (195.90676166512057, 73.38526287080724), (194.91459792392283, 73.27125246839346), (193.92595858473786, 73.22107281936157), (192.94050568669175, 73.22807735984958), (191.95790126890952, 73.28561952599408), (190.97780737051718, 73.38705275393288), (189.99988603064028, 73.52573047980327), (189.02379928840418, 73.69500613974236), (188.04920918293504, 73.88823316988794), (187.07577775335807, 74.09876500637722), (186.10316703879903, 74.31995508534757), (185.13103907838334, 74.54515684293624), (184.15905591123712, 74.76772371528077), (183.18687957648547, 74.98100913851849), (182.2141721132544, 75.1783665487868), (181.24059556066928, 75.35314938222271), (180.26581195785587, 75.49871107496419), (179.28948334393988, 75.60840506314825), (178.3112717580467, 75.6755847829122), (177.37170316547537, 75.94840572509055), (176.4912522000916, 76.40243681294825), (175.62156287329182, 76.8672295393898), (174.72624080693754, 77.30638952627672), (174.1437525322526, 78.05840866627368), (173.76319533707868, 78.96921904569541), (173.4215890407175, 79.89997993405127), (173.02857444031687, 80.79176141643826), (172.49379233302554, 81.58563357795296), (171.7268835159919, 82.22266650369224), (170.72241394305752, 82.71442956219106), (169.7874070068714, 83.23996621886886), (168.93395924089722, 83.77829136185511), (168.16602671030034, 84.33850394102984), (167.48756548024647, 84.92970290627399), (166.9025316159007, 85.5609872074675), (166.41488118242867, 86.24145579449122), (166.02857024499554, 86.98020761722515), (165.74755486876694, 87.78634162555015), (165.57579111890814, 88.66895676934627), (165.51723506058462, 89.6371519984943), (165.57584275896178, 90.70002626287452), (165.75557027920502, 91.86667851236724), (166.06037368647952, 93.14620769685303), (166.37731794482454, 94.19900840155032), (166.68328793430717, 95.1136086747339), (167.00943217681075, 96.03252945588704), (167.34848399333262, 96.95619819671543), (167.69317670487104, 97.88504234892534), (168.03624363242383, 98.8194893642222), (168.37041809698871, 99.75996669431254), (168.68843341956352, 100.70690179090207), (168.9830229211463, 101.66072210569698), (169.2469199227351, 102.62185509040332), (169.4728577453273, 103.59072819672689), (169.65356970992116, 104.56776887637383), (169.78178913751472, 105.55340458105022), (169.85024934910547, 106.54806276246191), (169.8516836656914, 107.55217087231509), (169.77882540827048, 108.56615636231543), (169.62440789784054, 109.59044668416935), (170.11244325996012, 110.68927611979358), (170.41076166236985, 111.67922793146128), (170.38109447944638, 112.54618514862935), (170.0525692874183, 113.30107061238289), (169.4543136625154, 113.95480716380855), (168.61545518096645, 114.51831764399195), (167.62128935526601, 114.75561494772366), (166.7294323401646, 114.34896559666156), (165.86040666951988, 113.91890273089115), (164.97784312052346, 113.44724173900828), (164.10489268106434, 113.00881187771846), (163.0849306484392, 112.80495222891818), (162.1966124152297, 112.1235528627048), (161.45303781641041, 111.38231848278822), (160.84060306347993, 110.58805098341918), (160.345704367937, 109.74755225884871), (159.95473794128011, 108.86762420332747), (159.6540999950075, 107.95506871110597), (159.430186740618, 107.01668767643534), (159.26939438961006, 106.05928299356596), (159.15811915348198, 105.08965655674864), (159.08275724373263, 104.11461026023431), (159.0297048718601, 103.14094599827355), (158.98254878206603, 102.14721373437307), (158.93385626031346, 101.15287441553437), (158.88419281599664, 100.15853509669576), (158.8341265373789, 99.16419577785706), (158.78422551272445, 98.16985645901885), (158.73505783029623, 97.17551714017995), (158.68719157835858, 96.18117782134154), (158.64119484517505, 95.18683850250294), (158.5976357190089, 94.19249918366432), (158.55708228812446, 93.19815986482563), (158.5201026407854, 92.20382054598731), (158.48726486525476, 91.20948122714852), (158.45913704979685, 90.2151419083101), (158.43628728267515, 89.22080258947149), (158.4192836521534, 88.22646327063269), (158.40869424649534, 87.2321239517942), (158.40508715396453, 86.23778463295558), (158.4090304628249, 85.24344531411708), (158.4210922613399, 84.24910599527847), (158.44184063777337, 83.25476667643987), (158.47184368038907, 82.26042735760136), (158.51166947745043, 81.26608803876266), (159.14531104984994, 80.45120544672567), (159.87558238701007, 79.68880198191525), (160.6176169512413, 78.95396608174765), (161.37114419757853, 78.2460213838085), (162.13589358105554, 77.56429152568344), (162.9115945567063, 76.90810014495756), (163.69797657956568, 76.27677087921687), (164.4947691046675, 75.66962736604663), (165.30170158704615, 75.08599324303268), (166.1185034817358, 74.52519214776036), (166.94490424377034, 73.98654771781494), (167.78063332818422, 73.46938359078246), (168.62542019001197, 72.97302340424845), (169.4789942842874, 72.49679079579809), (170.34108506604522, 72.0400094030173), (171.21142199031885, 71.60200286349114), (172.08973451214305, 71.18209481480535), (172.97575208655215, 70.77960889454597), (173.86920416858007, 70.39386874029796), (174.76982021326123, 70.02419798964718), (175.67732967562944, 69.66992028017866), (176.59146201071925, 69.33035924947855), (177.51194667356503, 69.00483853513218), (178.43851311920068, 68.69268177472493), (179.3708908026606, 68.39321260584283), (180.30880917897903, 68.10575466607094), (181.25199770319, 67.82963159299497), (182.20018583032797, 67.56416702420032), (183.15310301542684, 67.3086845972727), (184.11047871352116, 67.06250794979768), (185.0720423796449, 66.82496071936059), (186.03752346883238, 66.59536654354729), (187.00665143611795, 66.37304905994301), (187.97915573653552, 66.15733190613362), (188.95476582511964, 65.94753871970435), (189.93321115690415, 65.74299313824096), (190.91422118692367, 65.54301879932888), (191.89752537021224, 65.34693934055367), (192.88285316180404, 65.15407839950099), (193.86993401673334, 64.96375961375617), (194.8516224802593, 64.78553639971837), (195.7407694103401, 64.72297127157701), (196.66454331020176, 64.58523199635836), (197.60786471983306, 64.42559933276783), (198.55565417922375, 64.29735403951156), (199.49283222836172, 64.25377687529429), (200.4043194072369, 64.34814859882229), (201.27503625583782, 64.63374996880067), (202.0899033141536, 65.16386174393531), (202.83384112217303, 65.99176468293152), (203.49177021988538, 67.17073954449496)], (0.33725490196078434, 0.4980392156862745, 0.6078431372549019))</w:t>
        <w:br/>
      </w:r>
    </w:p>
    <w:p>
      <w:r>
        <w:t>([(177.93817831282567, 75.68860351351486), (178.87525307130312, 75.37139423035865), (179.8126464273197, 75.04756266275307), (180.75067697841476, 74.72178157460701), (181.6896633221274, 74.39872372982822), (182.62992405599664, 74.0830618923247), (183.57177777756175, 73.77946882600467), (184.51554308436212, 73.49261729477605), (185.46153857393696, 73.22718006254765), (186.41008284382517, 72.98782989322659), (187.361494491566, 72.77923955072157), (188.3160921146989, 72.60608179894052), (189.27419431076282, 72.47302940179185), (190.23611967729695, 72.38475512318318), (191.20218681184065, 72.34593172702301), (192.17271431193296, 72.36123197721929), (193.14802077511314, 72.4353286376801), (194.12842479892026, 72.57289447231366), (195.11424498089366, 72.778602245028), (196.10579991857244, 73.05712471973114), (197.10340820949583, 73.41313466033147), (198.10738845120292, 73.85130483073692), (197.60437436406943, 73.82000627773586), (196.56833688376662, 73.7124981770593), (195.56390679911192, 73.7288825151319), (194.5876592891645, 73.85399222778504), (193.63616953298316, 74.07266025085146), (192.70601270962604, 74.36971952016243), (191.79376399815274, 74.7300029715505), (190.89599857762192, 75.13834354084732), (190.0092916270922, 75.57957416388516), (189.13021832562262, 76.03852777649584), (188.25535385227198, 76.50003731451146), (187.38127338609914, 76.94893571376385), (186.5045521061628, 77.37005591008517), (185.6197779371643, 76.77542339587988), (184.68595062336453, 76.38411729066269), (183.71602387683782, 76.19719414153315), (182.72427989405605, 76.14895584472201), (181.7250008714907, 76.17370429645982), (180.7324690056134, 76.20574139297743), (179.7609664928958, 76.1793690305053), (178.82477552980933, 76.02888910527426), (177.93817831282567, 75.68860351351486)], (0.32941176470588235, 0.5607843137254902, 0.6705882352941176))</w:t>
        <w:br/>
      </w:r>
    </w:p>
    <w:p>
      <w:r>
        <w:t>([(205.024985734309, 130.20293291524226), (206.01666706333617, 131.02243005110634), (206.97394033109205, 131.76827054990844), (207.90012854710022, 132.44037336263588), (208.7985547208837, 133.0386574402756), (209.67254186196612, 133.5630417338151), (210.5254129798706, 134.0134451942415), (211.36049108412033, 134.38978677254178), (212.18109918423906, 134.69198541970374), (212.9905602897495, 134.91996008671424), (213.79219741017582, 135.07362972456082), (214.58933355504033, 135.15291328422998), (215.3852917338671, 135.1577297167098), (216.1833949561794, 135.0879979729872), (216.98696623150005, 134.9436370040493), (217.7993285693529, 134.7245657608834), (218.62380497926105, 134.4307031944769), (219.46371847074758, 134.06196825581688), (220.3223920533363, 133.61827989589062), (221.20314873655033, 133.09955706568522), (222.10931152991273, 132.50571871618808), (223.04420344294724, 131.8366837983866), (224.01114748517685, 131.09237126326758), (225.01346666612505, 130.27270006181854), (225.30608943205976, 130.73586835142723), (225.33953307390158, 131.72977802161827), (225.38569396775452, 132.73640494382065), (225.43100329253787, 133.74218029695322), (225.46189222717078, 134.73353525993565), (225.21488142948274, 135.5672958488036), (224.527765208478, 136.2819945356115), (223.8561487265572, 137.06739719043827), (223.05809347419563, 138.14932718942626), (222.27234827262694, 139.17155470409475), (221.52948769520805, 140.079683246542), (220.82325678062818, 140.87806895053728), (220.1474005675776, 141.57106794985106), (219.49566409474568, 142.1630363782532), (218.86179240082146, 142.65833036951287), (218.2395305244948, 143.06130605740006), (217.62262350445522, 143.37631957568487), (217.00481637939222, 143.60772705813665), (216.37985418799553, 143.75988463852562), (215.74148196895453, 143.83714845062124), (215.08344476095868, 143.8438746281935), (214.39948760269763, 143.78441930501194), (213.68335553286073, 143.66313861484647), (212.92879359013787, 143.4843886914671), (212.1295468132184, 143.25252566864336), (211.2793602407918, 142.97190568014514), (210.37197891154767, 142.6468848597421), (209.40114786417544, 142.28181934120423), (208.36061213736502, 141.88106525830102), (207.2441167698054, 141.44897874480253), (206.04540680018647, 140.98991593447846), (204.75822726719778, 140.5082329610985), (203.37632320952872, 140.00828595843274), (201.8934396658689, 139.49443106025055), (200.6480093381013, 139.06835548425803), (199.72770780921914, 138.720598251613), (198.81000910263853, 138.35684251643536), (197.8924205743304, 137.98755738364662), (196.9724495802659, 137.62321195816807), (196.04760347641633, 137.27427534492148), (195.1153896187525, 136.95121664882828), (194.17331536324573, 136.6645049748098), (193.21888806586674, 136.42460942778774), (192.24961508258707, 136.24199911268357), (191.26300376937732, 136.12714313441862), (190.2565614822088, 136.0905105979144), (189.2277955770527, 136.14257060809246), (188.29908180107404, 135.88556577085572), (187.57225131210535, 135.2272839224157), (187.12436378696788, 134.28539934126934), (187.13076398805495, 133.0714484762227), (187.3095714637079, 132.007655598447), (187.64833364887863, 131.0927754514382), (188.1345979785181, 130.32556277869105), (188.75591188757772, 129.70477232370047), (189.4998228110092, 129.2291588299618), (190.35387818376336, 128.89747704097022), (191.30562544079183, 128.70848170022077), (192.3426120170458, 128.6609275512086), (193.36354656665668, 128.71760883725406), (194.3697516211471, 128.74512073709707), (195.3778742154951, 128.74598800131528), (196.38546171735217, 128.73345484459585), (197.39006149436858, 128.72076548162582), (198.389220914195, 128.72116412709136), (199.38048734448205, 128.7478949956797), (200.3614081528802, 128.81420230207723), (201.32953070704013, 128.93333026097102), (202.28240237461222, 129.11852308704752), (203.2175705232474, 129.38302499499378), (204.13258252059617, 129.74008019949648), (205.024985734309, 130.20293291524226)], (0.16862745098039217, 0.3058823529411765, 0.39215686274509803))</w:t>
        <w:br/>
      </w:r>
    </w:p>
    <w:p>
      <w:r>
        <w:t>([(223.93464374553315, 135.3136512966542), (224.91892712012628, 135.26857880895614), (225.43049004422804, 135.58290087249634), (225.3601822461171, 136.5767944334903), (225.30823517290358, 137.57065194212748), (225.2730490558541, 138.56444840202158), (225.2530241262353, 139.55815881678592), (225.24656061531306, 140.55175819003423), (225.25205875435418, 141.5452215253801), (225.26791877462503, 142.53852382643666), (225.29254090739153, 143.53164009681777), (225.32432538392092, 144.52454534013705), (225.36167243547897, 145.5172145600078), (225.40298229333243, 146.5096227600438), (225.44665518874748, 147.50174494385848), (225.49109135299057, 148.49355611506525), (225.5346910173285, 149.48503127727773), (225.57585441302695, 150.47614543410953), (225.61298177135316, 151.46687358917424), (225.64447332357292, 152.45719074608525), (225.66872930095298, 153.4470719084562), (225.68414993475935, 154.43649207990055), (225.689135456259, 155.42542626403164), (225.68208609671788, 156.41384946446342), (225.66140208740248, 157.40173668480932), (225.62548365957943, 158.38906292868253), (225.57273104451497, 159.37580319969706), (225.50154447347563, 160.3619325014662), (225.4103241777277, 161.34742583760348), (225.29747038853762, 162.33225821172266), (225.16138333717186, 163.31640462743695), (225.00046325489677, 164.29984008836004), (224.81311037297874, 165.28253959810544), (224.5977249226843, 166.26447816028679), (224.3527071352797, 167.24563077851752), (224.07645724203144, 168.22597245641128), (223.76737547420595, 169.20547819758144), (223.39838101387696, 168.25948067119103), (223.04984429444528, 167.29429499952178), (222.72236891451962, 166.32836945904234), (222.41605031188925, 165.3617517686475), (222.130983924343, 164.3944896472315), (221.86726518966995, 163.42663081368892), (221.6249895456591, 162.4582229869143), (221.40425243009918, 161.48931388580183), (221.20514928077978, 160.51995122924643), (221.0277755354893, 159.55018273614232), (220.87222663201715, 158.58005612538417), (220.73859800815202, 157.60961911586642), (220.62698510168326, 156.63891942648354), (220.53748335039944, 155.66800477612995), (220.47018819208958, 154.69692288370007), (220.42519506454335, 153.72572146808886), (220.4025994055491, 152.7544482481907), (220.4024966528962, 151.78315094289957), (220.42498224437315, 150.81187727111055), (220.4701516177694, 149.84067495171783), (220.53810021087395, 148.86959170361615), (220.62892346147552, 147.89867524569974), (220.74271680736334, 146.92797329686323), (220.87957568632623, 145.9575335760011), (221.03959553615323, 144.98740380200778), (221.22287179463362, 144.0176316937779), (221.42949989955594, 143.04826497020593), (221.65957528870953, 142.07935135018647), (221.91319339988337, 141.11093855261382), (222.19044967086614, 140.14307429638242), (222.49143953944724, 139.17580630038705), (222.81625844341553, 138.2091822835221), (223.1650018205599, 137.24324996468184), (223.5377651086694, 136.27805706276112), (223.93464374553315, 135.3136512966542)], (0.11372549019607843, 0.1843137254901961, 0.25098039215686274))</w:t>
        <w:br/>
      </w:r>
    </w:p>
    <w:p>
      <w:r>
        <w:t>([(205.024985734309, 130.20293291524226), (204.07623494403174, 130.14142941176942), (203.13170916037595, 130.19667913112522), (202.18830712464947, 130.33890998986402), (201.2429275781595, 130.5383499045384), (200.29246926221387, 130.76522679170236), (199.3338309181207, 130.98976856790992), (198.36391128718716, 131.1822031497146), (197.37960911072102, 131.31275845367003), (196.37782313003012, 131.35166239632971), (195.35545208642205, 131.2691428942477), (194.30939472120446, 131.0354278639773), (193.22858178409626, 130.61876079340553), (192.16887458840046, 130.3112236340518), (191.22330508107925, 130.31132944069475), (190.39351580524826, 130.58294226479399), (189.68114930402305, 131.08992615780875), (189.08784812051863, 131.79614517119748), (188.61525479785107, 132.66546335641962), (188.26501187913567, 133.6617447649343), (188.0387619074878, 134.7488534482004), (187.30918867136356, 135.83155572205058), (186.31279035763836, 136.8099783278373), (185.37010628039752, 137.69289509433182), (184.47514142163354, 138.48091568438196), (183.62190076333954, 139.17464976083605), (182.8043892875079, 139.77470698654272), (182.01661197613114, 140.2816970243492), (181.252573811202, 140.69622953710433), (180.50627977471336, 141.01891418765652), (179.7717348486573, 141.25036063885324), (179.0429440150273, 141.39117855354354), (178.31391225581518, 141.44197759457515), (177.57864455301421, 141.40336742479622), (176.83114588861687, 141.2759577070551), (176.06542124461558, 141.06035810420002), (175.27547560300312, 140.75717827907923), (174.45531394577233, 140.3670278945407), (173.5989412549156, 139.89051661343277), (172.7003625124258, 139.32825409860374), (171.75358270029525, 138.68085001290166), (170.75260680051713, 137.94891401917482), (169.71069872128, 137.1477680772738), (168.92414773296986, 136.52104833588), (168.14251021506212, 135.88974478810474), (167.36575656553563, 135.2538870359689), (166.5938571823701, 134.6135046814932), (165.82678246354467, 133.96862732669788), (165.06450280703845, 133.31928457360428), (164.30698861083076, 132.66550602423254), (163.55421027290123, 132.00732128060375), (162.80613819122894, 131.34475994473857), (162.0627427637929, 130.67785161865734), (161.32399438857283, 130.00662590438142), (160.58986346354803, 129.33111240393131), (159.86032038669748, 128.65134071932738), (159.13533555600063, 127.96734045259072), (158.4148793694366, 127.27914120574142), (157.69892222498487, 126.5867725808011), (156.9874345206247, 125.89026417978991), (156.28038665433533, 125.18964560472847), (155.5777490240963, 124.4849464576381), (154.87949202788636, 123.77619634053855), (154.1855860636854, 123.06342485545152), (153.49600152947215, 122.34666160439716), (152.81070882322646, 121.62593618939609), (152.1296783429273, 120.90127821246962), (151.45288048655374, 120.17271727563771), (150.78028565208555, 119.44028298092157), (150.111864237502, 118.70400493034191), (149.4475866407818, 117.9639127259191), (148.78742325990495, 117.22003596967414), (148.1313444928501, 116.47240426362768), (147.47932073759696, 115.72104720980032), (146.83132239212466, 114.9659944102128), (146.18731985441264, 114.20727546688586), (145.54728352244004, 113.4449199818404), (144.9111837941863, 112.67895755709696), (144.27899106763041, 111.90941779467609), (143.65067574075212, 111.13633029659879), (143.02620821153027, 110.3597246648855), (142.40555887794434, 109.57963050155735), (141.78869813797357, 108.79607740863456), (141.1755963895974, 108.00909498813796), (140.56622403079513, 107.21871284208858), (139.96055145954566, 106.42496057250675), (139.35854907382867, 105.62786778141349), (138.76018727162332, 104.82746407082914), (138.16543645090897, 104.0237790427748), (137.57426700966494, 103.21684229927085), (136.98664934587026, 102.40668344233828), (136.40255385750453, 101.59333207399771), (135.8219509425467, 100.7768177962697), (135.24481099897642, 99.95717021117515), (134.6711044247728, 99.1344189207345), (134.1008016179152, 98.30859352696889), (133.53387297638272, 97.47972363189872), (132.970288898155, 96.64783883754484), (132.36355585694028, 95.73746984036192), (131.74207556820286, 94.70326223471427), (131.20735276516544, 93.67154948896551), (130.75978366466228, 92.64602962690057), (130.39976448352706, 91.63040067230364), (130.12769143859387, 90.62836064895963), (129.943960746697, 89.64360758065271), (129.84896862467056, 88.67983949116835), (129.8431112893484, 87.7407544042904), (129.92678495756482, 86.83005034380399), (130.10038584615373, 85.95142533349349), (130.36431017194909, 85.10857739714356), (130.71895415178523, 84.30520455853885), (131.16471400249597, 83.545004841464), (131.70198594091556, 82.8316762697035), (132.33116618387794, 82.16891686704244), (133.05265094821723, 81.56042465726473), (133.86683645076764, 81.00989766415562), (134.7741189083629, 80.52103391149943), (135.7748945378374, 80.09753142308084), (136.8629161786835, 79.71520958073735), (137.9169313843259, 79.2944440908698), (138.91282799994886, 78.83268441450625), (139.8532773597551, 78.33171144111516), (140.7409507979464, 77.79330606016434), (141.57851964872594, 77.21924916112266), (142.36865524629567, 76.61132163345852), (143.1140289248587, 75.97130436663988), (143.8173120186169, 75.30097825013526), (144.48117586177293, 74.60212417341243), (145.10829178852958, 73.87652302594068), (145.70133113308907, 73.12595569718789), (146.26296522965401, 72.35220307662226), (146.79586541242676, 71.55704605371206), (147.3027030156098, 70.74226551792609), (147.78614937340583, 69.90964235873201), (148.2488758200171, 69.06095746559855), (148.6935536896463, 68.19799172799416), (149.12285431649573, 67.32252603538684), (149.53944903476804, 66.43634127724508), (149.94600917866555, 65.54121834303726), (150.3452060823909, 64.63893812223156), (150.73971108014655, 63.73128150429639), (151.13219550613493, 62.820029378700006), (151.52533069455862, 61.90696263491072), (151.89371977427888, 60.94293336632169), (152.28825443598635, 60.004573716430556), (152.7367653802215, 59.120190349067165), (153.2664987591968, 58.31702941644395), (154.0891473831003, 57.749288622661126), (154.99725367258642, 57.29149448258986), (155.91973733806162, 56.891209846475334), (156.85483864047964, 56.54139575813201), (157.80079784079425, 56.235013261374974), (158.75585519995926, 55.965023400019284), (159.71825097892804, 55.72438721787952), (160.68622543865487, 55.506065758770845), (161.6580188400931, 55.303020066508225), (162.63187144419646, 55.108211184906445), (163.6060235119189, 54.914600157780455), (164.57871530421397, 54.715148028945144), (165.54818708203535, 54.50281584221538), (166.5062482103589, 54.53350806240832), (167.46807017184955, 54.787965703293835), (168.44058860227622, 54.99933539628597), (169.41907476746735, 55.13924473635651), (170.39879993325144, 55.17932131847732), (171.3750353654573, 55.09119273762056), (172.34305232991358, 54.84648658875773), (173.29812209244912, 54.41683046686107), (174.30110175874177, 54.37124695570773), (175.28644946426482, 54.44548173130992), (176.25121369903707, 54.61691667727987), (177.1953944630595, 54.882630858321235), (178.11899175633135, 55.23970333913623), (179.02200557885297, 55.68521318442754), (179.9044359306243, 56.216239458898244), (180.50768757780995, 57.07445231314039), (181.20563529198333, 57.781394689319846), (182.00664141793777, 58.335607615193304), (182.88630336995698, 58.77280219180929), (183.82021856232524, 59.12868952021576), (184.783984409326, 59.43898070146093), (185.75319832524292, 59.739386836592566), (186.7034577243601, 60.065619026659185), (187.61036002096102, 60.45338837270835), (188.44950262932988, 60.93840597578878), (189.19648296375016, 61.55638293694823), (189.8268984385058, 62.34303035723483), (189.3267282863196, 63.38947512204218), (188.67026291286547, 64.29059139645926), (187.9384228448198, 65.04330318888887), (187.14162500010244, 65.6609441542683), (186.29028629663298, 66.15684794753504), (185.39482365233138, 66.544348223626), (184.46565398511692, 66.8367786374783), (183.5131942129096, 67.04747284402973), (182.54786125362924, 67.18976449821707), (181.58007202519553, 67.27698725497785), (180.62024344552808, 67.32247476924925), (179.67879243254674, 67.33956069596839), (178.76613590417122, 67.34157869007285), (177.743102729704, 67.34576187245025), (176.57559547678918, 67.38935726541298), (175.44480245141602, 67.47784427303459), (174.3497117882274, 67.61007049310226), (173.28931162186657, 67.78488352340473), (172.26259008697687, 68.00113096172956), (171.26853531820123, 68.25766040586505), (170.30613545018252, 68.55331945359892), (169.3743786175645, 68.88695570271955), (168.47225295498956, 69.25741675101449), (167.5987465971011, 69.66355019627184), (166.75284767854254, 70.10420363627982), (165.9335443339569, 70.57822466882662), (165.13982469798694, 71.08446089169958), (164.37067690527599, 71.62175990268709), (163.62508909046753, 72.18896929957737), (162.9020493882042, 72.78493668015803), (162.2005459331291, 73.40850964221718), (161.51956685988563, 74.05853578354295), (160.85810030311694, 74.73386270192333), (160.215134397466, 75.43333799514596), (159.5896572775759, 76.15580926099932), (158.98065707808993, 76.90012409727134), (158.38712193365112, 77.66513010174974), (157.8080399789025, 78.44967487222272), (157.24239934848734, 79.25260600647827), (156.68918817704866, 80.07277110230426), (156.14739459922973, 80.90901775748904), (155.61600674967346, 81.76019356982017), (155.09401276302322, 82.62514613708585), (154.58040077392187, 83.50272305707426), (154.07415891701288, 84.39177192757316), (153.57427532693887, 85.29114034637054), (153.08186826194256, 86.23719730274604), (152.64967601377674, 87.2503410450183), (152.30293810295507, 88.23863552380823), (152.0461596110004, 89.20208073911606), (151.8838456194361, 90.14067669094194), (151.8205012097843, 91.05442337928542), (151.86063146356847, 91.94332080414678), (152.00874146231104, 92.80736896552641), (152.2693362875351, 93.64656786342361), (152.64692102076359, 94.46091749783871), (153.1460007435192, 95.25041786877178), (153.7710805373246, 96.01506897622264), (154.52666548370303, 96.75487082019136), (155.41726066417732, 97.46982340067798), (156.44737116027017, 98.15992671768247), (157.3152930457187, 98.75593442379552), (158.09749499158542, 99.45461327592223), (158.7729639311397, 100.23987791652611), (159.31580321344745, 101.09230585740676), (159.700116187575, 101.99247461036401), (159.9000062025883, 102.92096168719726), (159.88957660755364, 103.85834459970634), (159.6429307515371, 104.78520085969056), (158.9989552656759, 105.94142059868953), (158.35089407283562, 107.29466507330302), (158.07017078070547, 108.40975496268459), (158.10700691041686, 109.31921220636058), (158.4116239831019, 110.05555874385888), (158.93424351989196, 110.65131651470628), (159.62508704191907, 111.13900745843019), (160.43437607031498, 111.55115351455804), (161.31233212621146, 111.92027662261665), (162.20917673074035, 112.27889872213359), (163.07513140503337, 112.65954175263596), (163.8604176702223, 113.09472765365099), (163.72512427892988, 114.21122811404697), (163.55153922059063, 115.38023839611576), (163.4931242212933, 116.48762343082473), (163.5418499287691, 117.53762093187098), (163.68968699074927, 118.53446861295187), (163.92860605496554, 119.48240418776508), (164.25057776914934, 120.38566537000763), (164.64757278103139, 121.2484898733768), (165.11156173834382, 122.07511541157024), (165.63451528881765, 122.86977969828506), (166.2084040801842, 123.63672044721865), (166.8251987601749, 124.3801753720683), (167.47686997652104, 125.10438218653138), (168.15538837695397, 125.81357860430518), (168.85272460920532, 126.51200233908699), (169.56084932100623, 127.20389110457428), (170.27173316008825, 127.89348261446438), (170.9773467741826, 128.5850145824545), (171.6696608110207, 129.28272472224202), (172.34064591833373, 129.99085074752423), (172.9822727438534, 130.7136303719986), (173.5865119353109, 131.45530130936237), (174.14533414043757, 132.2201012733129), (174.65071000696489, 133.01226797754757), (175.36693089685835, 133.65924659694923), (176.1124025996529, 133.22692046229486), (176.85787430244758, 132.4088217946921), (177.66426522952312, 131.87875782180643), (178.56959609799517, 131.46242901107982), (179.48994436902487, 131.03914009235427), (180.3956797920448, 130.58419919015662), (181.2571721164871, 130.07291442901365), (182.0447910917838, 129.48059393345216), (182.89403467268033, 128.69009188696396), (183.84611034219174, 127.87339459352887), (184.7907367896969, 127.15235124833816), (185.72815915690242, 126.52402015090996), (186.65862258551508, 125.98545960076174), (187.58237221724227, 125.53372789741155), (188.4996531937899, 125.16588334037665), (189.41071065686603, 124.8789842291752), (190.31578974817626, 124.67008886332447), (191.2151356094284, 124.53625554234267), (192.10899338232895, 124.4745425657474), (192.9976082085846, 124.48200823305622), (193.88122522990238, 124.55571084378657), (194.7600895879893, 124.69270869745691), (195.63444642455204, 124.8900600935846), (196.5045408812975, 125.1448233316872), (197.3706180999326, 125.45405671128276), (198.23292322216403, 125.81481853188866), (199.09170138969867, 126.22416709302283), (199.9471977442435, 126.67916069420303), (200.79965742750528, 127.17685763494694), (201.64932558119096, 127.71431621477231), (202.49644734700726, 128.28859473319667), (203.34126786666116, 128.89675148973802), (204.18403228185943, 129.535844783914), (205.024985734309, 130.20293291524226)], (0.2235294117647059, 0.37254901960784315, 0.4588235294117647))</w:t>
        <w:br/>
      </w:r>
    </w:p>
    <w:p>
      <w:r>
        <w:t>([(167.71674155000179, 114.87077777100642), (168.01616804783708, 113.92393960340611), (168.3376783730834, 112.97710143580579), (168.66827312419142, 112.03026326820529), (168.99495289961237, 111.08342510060479), (169.30471829779745, 110.13658693300438), (169.96169233419022, 109.97559231382853), (170.87762800534193, 110.28984661400153), (171.8121995590246, 110.5567506405533), (172.76223927472205, 110.78442167730871), (173.72457943191714, 110.98097700809254), (174.69605231009263, 111.15453391672908), (175.67349018873225, 111.3132096870436), (176.65372534731839, 111.46512160286), (177.63359006533486, 111.61838694800345), (178.60991662226382, 111.78112300629806), (179.57953729758898, 111.96144706156888), (180.53928437079344, 112.16747639764031), (181.48599012136003, 112.40732829833715), (182.41648682877178, 112.68912004748385), (183.32760677251196, 113.0209689289053), (184.21618223206357, 113.41099222642572), (185.07904548690956, 113.86730722387006), (185.91302881653328, 114.3980312050629), (186.71496450041758, 115.01128145382864), (187.48168481804552, 115.71517525399236), (188.2100220489002, 116.51782988937815), (188.89680847246498, 117.42736264381098), (189.8337537964091, 117.47873882692078), (190.8253950074265, 117.38161219231466), (191.81378285171496, 117.33106382327759), (192.79913143727367, 117.32386263546273), (193.78165487210114, 117.35677754452182), (194.76156726419666, 117.42657746610774), (195.7390827215587, 117.53003131587244), (196.71441535218662, 117.66390800946868), (197.68777926407958, 117.82497646254917), (198.6593885652358, 118.01000559076586), (199.62945736365464, 118.2157643097714), (200.59819976733485, 118.43902153521813), (201.5658298842757, 118.67654618275864), (202.53256182247597, 118.92510716804544), (203.49860968993423, 119.18147340673084), (204.46418759464973, 119.44241381446696), (205.42950964462185, 119.70469730690688), (206.39478994784864, 119.96509279970272), (207.36024261232956, 120.22036920850667), (208.3260817460636, 120.46729544897165), (209.29252145704942, 120.70264043674977), (210.25977585328607, 120.92317308749354), (211.22805904277257, 121.12566231685544), (212.19758513350763, 121.3068770404879), (213.1685682334905, 121.46358617404351), (214.14122245071982, 121.5925586331744), (215.11576189319462, 121.69056333353315), (216.09240066891402, 121.75436919077228), (217.07135288587676, 121.78074512054418), (218.05283265208175, 121.76646003850128), (219.0370540755281, 121.70828286029598), (220.02423126421445, 121.60298250158085), (221.01457832614017, 121.44732787800815), (222.00830936930382, 121.23808790523046), (223.0056385017044, 120.9720314989001), (224.00677983134102, 120.64592757466964), (225.01194746621238, 120.25654504819141), (225.75217221631942, 120.51243304622653), (225.92192389288357, 121.81948033131054), (225.91376292471733, 122.99364710694839), (225.7426837802713, 124.03858067627698), (225.42368092799552, 124.95792834243241), (224.97174883634062, 125.75533740855147), (224.4018819737572, 126.43445517777097), (223.72907480869563, 126.99892895322711), (222.96832180960635, 127.45240603805678), (222.1346174449397, 127.79853373539628), (221.24295618314642, 128.04095934838261), (220.3083324926768, 128.18333018015207), (219.34574084198115, 128.22929353384143), (218.37017569951024, 128.18249671258704), (217.4008450662252, 128.07171682238652), (216.42425685150243, 127.96307469613159), (215.43972568768302, 127.85468683685873), (214.4502893944001, 127.74104719648349), (213.4589857912864, 127.61664972692022), (212.46885269797528, 127.4759883800846), (211.4829279340998, 127.31355710789191), (210.5042493192931, 127.12384986225665), (209.5358546731877, 126.90136059509418), (208.5807818154174, 126.64058325831961), (207.64206856561458, 126.33601180384797), (206.72275274341288, 125.9821401835944), (205.82587216844485, 125.57346234947393), (204.95446466034386, 125.1044722534018), (204.111568038743, 124.569663847293), (203.300220123275, 123.96353108306242), (202.5234587335733, 123.28056791262546), (201.7443883491464, 122.47917321162932), (200.84110437497466, 121.63331839122951), (199.91887403355184, 120.94360269849362), (198.98067581279219, 120.3990057281385), (198.0294882006096, 119.98850707488128), (197.0682896849186, 119.70108633343919), (196.10005875363325, 119.52572309852917), (195.1277738946681, 119.45139696486866), (194.15441359593757, 119.4670875271749), (193.18295634535562, 119.56177438016502), (192.21638063083668, 119.72443711855585), (191.25766494029492, 119.94405533706494), (190.30978776164454, 120.20960863040912), (189.37572758279995, 120.51007659330583), (188.4584628916757, 120.83443882047219), (187.56097217618563, 121.17167490662546), (186.6862339242442, 121.51076444648237), (185.8372266237657, 121.84068703476053), (185.01692876266435, 122.15042226617693), (184.09743753104954, 122.46494816979853), (182.81466825911508, 122.81483335732126), (181.6043947505909, 123.06053734753885), (180.46267007074803, 123.20662378373082), (179.3855472848587, 123.25765630917687), (178.36907945819428, 123.2181985671563), (177.40931965602678, 123.09281420094925), (176.50232094362778, 122.886066853835), (175.6441363862688, 122.602520169093), (174.83081904922227, 122.24673779000322), (174.05842199775878, 121.82328335984472), (173.32299829715095, 121.33672052189756), (172.62060101267002, 120.79161291944118), (171.94728320958782, 120.1925241957549), (171.29909795317622, 119.54401799411872), (170.67209830870675, 118.85065795781213), (170.06233734145118, 118.11700773011438), (169.4658681166812, 117.34763095430546), (168.8787436996685, 116.54709127366469), (168.29701715568473, 115.71995233147177), (167.71674155000179, 114.87077777100642)], (0.3803921568627451, 0.5372549019607843, 0.6313725490196078))</w:t>
        <w:br/>
      </w:r>
    </w:p>
    <w:p>
      <w:r>
        <w:t>([(276.40468579469575, 217.2555026786257), (277.00900553925936, 218.0897348984336), (277.64272081048586, 218.88457727422542), (278.3046567575815, 219.64140046526086), (278.993638529752, 220.36157513079937), (279.70849127620323, 221.04647193010058), (280.4480401461412, 221.69746152242465), (281.2111102887715, 222.31591456703075), (281.99652685330096, 222.9032017231793), (282.8031149889346, 223.46069365012943), (283.6296998448789, 223.98976100714123), (284.4751065703397, 224.49177445347428), (285.3381603145229, 224.96810464838848), (286.2176862266343, 225.4201222511434), (287.1125094558802, 225.84919792099888), (288.0214551514661, 226.25670231721452), (288.94334846259835, 226.6440060990502), (289.8770145384827, 227.01247992576543), (290.30612743980896, 227.94896834850854), (290.5630574277324, 229.37048832679255), (290.706169017735, 230.63847806655275), (290.73325601533855, 231.75161385110275), (290.6421122260633, 232.7085719637539), (290.4305314554306, 233.50802868781955), (290.0963075089615, 234.1486603066122), (289.63723419217695, 234.6291431034444), (289.05110531059785, 234.94815336162873), (288.3357146697454, 235.1043673644781), (287.48885607514046, 235.09646139530454), (286.5083233323041, 234.92311173742112), (285.39191024675716, 234.58299467414017), (284.1695154904026, 234.08975792173655), (283.25501487542857, 233.70382844876264), (282.33352426058525, 233.33501758428818), (281.4056009144752, 232.98199272948025), (280.47180210570167, 232.64342128550675), (279.53268510286665, 232.31797065353433), (278.58880717457316, 232.00430823473104), (277.6407255894238, 231.7011014302642), (276.68899761602137, 231.40701764130122), (275.734180522969, 231.12072426900966), (274.77683157886867, 230.84088871455677), (273.81750805232326, 230.56617837910994), (272.85676721193613, 230.29526066383724), (271.8951663263088, 230.0268029699051), (270.93326266404506, 229.7594726984816), (269.9716134937473, 229.49193725073428), (269.01077608401766, 229.2228640278299), (268.05130770345966, 228.95092043093678), (267.0937656206755, 228.6747738612217), (266.138707104268, 228.39309171985246), (265.18668942284006, 228.1045414079964), (264.23826984499414, 227.807790326821), (263.2940056393332, 227.5015058774935), (262.3544540744597, 227.18435546118153), (261.4201724189763, 226.85500647905258), (260.4917179414859, 226.512126332274), (259.56964791059124, 226.15438242201316), (258.6545195948949, 225.7804421494377), (257.7468902629996, 225.3889729157147), (256.84731718350804, 224.97864212201213), (255.956357625023, 224.54811716949695), (255.07456885614704, 224.0960654593368), (254.20250814548302, 223.62115439269925), (253.34073276163363, 223.12205137075145), (252.4897999732015, 222.59742379466118), (251.63922411712286, 222.07516372165918), (250.78015095818083, 221.5738250811455), (249.94479901521547, 221.0145717093896), (249.12793964251085, 220.4235468349662), (248.32434419435273, 219.82689368645111), (247.5287840250256, 219.25075549241956), (246.46651200766493, 218.5237750780188), (245.23527821083812, 217.69207369684986), (244.18412706545362, 217.0146180465893), (243.2937943573601, 216.49943488313318), (242.54501587240688, 216.1545509623775), (241.91852739644327, 215.98799304021847), (241.39506471531814, 216.0077878725522), (240.95536361488035, 216.22196221527508), (240.5801598809798, 216.63854282428355), (240.250189299465, 217.26555645547353), (239.94618765618537, 218.1110298647413), (239.64889073698973, 219.18298980798284), (239.3390343277275, 220.48946304109467), (238.99735421424754, 222.03847631997283), (238.23935899870654, 222.55024585553923), (237.3374822482719, 222.6324904261156), (236.39697759196855, 222.61395980027308), (235.43665865484022, 222.55945646427128), (234.4753390619294, 222.533782904369), (233.5318324382792, 222.60174160682553), (232.62495240893273, 222.82813505789997), (231.77351259893274, 223.27776574385126), (230.99632663332238, 224.01543615093857), (230.31220813714452, 225.1059487654212), (229.6767913910062, 225.64950909353158), (228.86890833628115, 225.25101055345104), (228.18686895679275, 224.3250653097975), (228.04904801973376, 223.29103223784665), (228.04306585069952, 222.29003112539903), (228.00845763094588, 221.29270326082795), (227.98179642645988, 220.30133446075803), (227.99965530322893, 219.31821054181316), (228.09860732724022, 218.34561732061755), (228.31522556448093, 217.38584061379564), (228.68608308093812, 216.4411662379714), (228.7046475681842, 215.43404727841238), (228.70464756818401, 214.44053165564708), (228.7046475681842, 213.45661138814603), (228.7046475681841, 212.47487796827122), (228.7046475681842, 211.4879228883855), (228.7046475681842, 210.488337640852), (229.00477315176846, 209.56447697966598), (229.70003370840817, 208.7512587740754), (230.06586026254988, 207.93804056848464), (230.08179125260503, 206.50200605615336), (230.18992536035805, 205.19123538041717), (230.390778356501, 204.0475495150102), (230.68105080520945, 203.0643495882826), (231.05744327065884, 202.23503672858516), (231.51665631702394, 201.5530120642683), (232.05539050848077, 201.01167672368317), (232.67034640920372, 200.60443183517944), (233.35822458336878, 200.3246785271082), (234.11572559515076, 200.16581792782011), (234.93955000872546, 200.1212511656657), (235.82639838826796, 200.18437936899568), (236.77297129795332, 200.3486036661602), (237.77596930195722, 200.6073251855103), (238.8320929644548, 200.95394505539647), (239.93804284962116, 201.38186440416908), (241.02430019366685, 201.85031312657395), (241.92942030605812, 202.20250305932166), (242.84418421881423, 202.5145424045411), (243.7763165064373, 202.81732946023766), (244.7335417434277, 203.1417625244162), (245.7070211388067, 203.52746052999615), (246.601573856459, 203.99569522580458), (247.4914305935546, 204.46987575254212), (248.37707886970315, 204.94907838884052), (249.25900620451574, 205.4323794133336), (250.13770011760207, 205.91885510465426), (251.01364812857298, 206.40758174143582), (251.88733775703838, 206.89763560231086), (252.75925652260878, 207.38809296591285), (253.62989194489435, 207.87803011087433), (254.4997315435057, 208.36652331582923), (255.36926283805272, 208.85264885941004), (256.2389733481463, 209.33548302025002), (257.10935059339636, 209.8141020769821), (257.9808820934135, 210.28758230823948), (258.85405536780746, 210.75499999265517), (259.7293579361892, 211.21543140886234), (260.60727731816877, 211.66795283549408), (261.48830103335655, 212.1116405511832), (262.3729166013627, 212.54557083456294), (263.2616115417978, 212.96881996426646), (264.1548733742719, 213.38046421892673), (265.0531896183957, 213.77957987717687), (265.9570477937792, 214.16524321764996), (266.86693542003275, 214.53653051897896), (267.78334001676683, 214.89251805979706), (268.70674910359156, 215.23228211873732), (269.63765020011743, 215.5548989744328), (270.5765308259547, 215.8594449055166), (271.52387850071364, 216.14499619062175), (272.4801807440047, 216.4106291083815), (273.4459250754381, 216.65541993742852), (274.4215990146242, 216.8784449563962), (275.40769008117326, 217.07878044391762), (276.40468579469575, 217.2555026786257)], (0.42745098039215684, 0.5647058823529412, 0.7098039215686275))</w:t>
        <w:br/>
      </w:r>
    </w:p>
    <w:p>
      <w:r>
        <w:t>([(201.78819742608138, 203.28620576943308), (201.07027474864228, 202.56828309199398), (200.3778412410279, 201.8758495843797), (199.6930515601805, 201.19105990353208), (198.9980603630414, 200.4960687063931), (198.2359433886927, 199.8231236987707), (197.25053550730112, 199.40717603841895), (196.3111004177731, 198.94779282214714), (195.415796098452, 198.44703278004135), (194.56278052768192, 197.90695464218868), (193.75021168380604, 197.32961713867533), (192.97624754516846, 196.71707899958813), (192.23904609011237, 196.0713989550133), (191.53676529698174, 195.3946357350375), (190.8675631441197, 194.68884806974708), (190.2295976098706, 193.95609468922893), (189.621026672578, 193.19843432356942), (189.04000831058497, 192.41792570285497), (188.48470050223543, 191.61662755717197), (187.9532612258733, 190.79659861660713), (187.44384845984158, 189.95989761124716), (186.9546201824846, 189.10858327117828), (186.48373437214562, 188.24471432648704), (186.0293490071684, 187.37034950726002), (185.5896220658964, 186.48754754358384), (185.16271152667355, 185.59836716554497), (184.74691290494152, 184.70475615127205), (184.36047568807004, 183.7845138749201), (184.06020341556848, 182.84056964121595), (183.93108394557555, 181.88837578800312), (184.0581051362294, 180.94338465312507), (184.5262548456682, 180.02104857442458), (185.3772207495183, 179.17930384957495), (186.24747110438904, 178.85430189799348), (187.12723057872702, 178.91757035879837), (188.0214559706035, 179.22040528986142), (188.9351040780892, 179.6141027490546), (189.87318974515532, 179.9503040072019), (190.82545436892448, 180.2534558270103), (191.76831656934044, 180.5784536473071), (192.70253555942654, 180.92343394521694), (193.62887055220642, 181.28653319786486), (194.54808076070248, 181.66588788237493), (195.46092539793878, 182.0596344758731), (196.36816367693802, 182.4659094554836), (197.27055481072364, 182.88284929833088), (198.16885801231894, 183.3085904815402), (199.063832494747, 183.74126948223622), (199.9562374710313, 184.17902277754405), (200.84683215419452, 184.6199868445878), (201.73637575726045, 185.06229816049287), (202.6256274932521, 185.50409320238364), (203.51534657519292, 185.9435084473854), (204.40629221610558, 186.3786803726224), (205.29922362901382, 186.8077454552196), (206.19490002694076, 187.2288401723021), (207.09408062290956, 187.64010100099452), (207.99752462994348, 188.03966441842152), (208.90599126106574, 188.42566690170804), (209.8202397292997, 188.7962449279788), (210.74102924766828, 189.1495349743586), (211.66911902919506, 189.48367351797236), (212.6036057971625, 189.79487677802516), (213.54710707786384, 190.07909565858373), (214.4952838051632, 190.35006531662174), (215.4391938186737, 190.62298742479712), (216.3698949580086, 190.9130636557684), (217.27844506277967, 191.2354956821933), (218.15590197260104, 191.6054851767303), (218.99332352708458, 192.03823381203708), (219.78176756584384, 192.54894326077226), (220.51229192849127, 193.1528151955937), (221.17595445463988, 193.86505128915928), (221.76381298390243, 194.70085321412768), (222.26692535589197, 195.6754226431567), (222.65365459933827, 196.74791211383425), (222.89892330887514, 197.73465547840394), (223.0770649337511, 198.72139884297383), (223.1972878145845, 199.7081422075436), (223.2688002919935, 200.69488557211298), (223.30081070659642, 201.68162893668276), (223.30252739901138, 202.66837230125265), (223.28315870985648, 203.65511566582222), (223.25191297974982, 204.6418590303921), (223.21799854930987, 205.6286023949616), (223.19062375915473, 206.61534575953138), (223.1789969499024, 207.60208912410116), (223.19232646217125, 208.58883248867085), (223.2398206365794, 209.57557585324054), (222.67709253897894, 211.03729578597975), (221.94799031321108, 211.9507055028819), (221.20513068161807, 212.27044925731508), (220.45823956324233, 212.13658028349062), (219.71704287712652, 211.68915181561914), (218.99126654231304, 211.06821708791213), (218.2906364778442, 210.41382933457973), (217.6248786027623, 209.86604178983353), (216.8440644877162, 209.34525790931787), (216.02598625080697, 208.7685219029101), (215.21775971922273, 208.1772433330085), (214.41572552684832, 207.5798387416779), (213.61622430756807, 206.98472467098298), (212.8155966952671, 206.40031766298947), (212.0101833238302, 205.83503425976195), (211.19632482714175, 205.29729100336542), (210.37036183908677, 204.79550443586552), (209.52863499355, 204.33809109932673), (208.6674849244162, 203.93346753581437), (207.78325226557027, 203.5900502873936), (206.8722776508966, 203.31625589612932), (205.93090171428017, 203.12050090408653), (204.95546508960564, 203.0112018533305), (203.94230841075785, 202.99677528592622), (202.8877723116215, 203.0856377439387), (201.78819742608138, 203.28620576943308)], (0.4470588235294118, 0.5764705882352941, 0.6862745098039216))</w:t>
        <w:br/>
      </w:r>
    </w:p>
    <w:p>
      <w:r>
        <w:t>([(212.00963418890527, 189.65762341900123), (211.0198385614028, 189.56192992959234), (210.0472419673188, 189.41977844940095), (209.09036689518936, 189.23451510733), (208.14773583355114, 189.00948603228278), (207.21787127094012, 188.74803735316215), (206.29929569589282, 188.4535151988712), (205.39053159694535, 188.12926569831316), (204.4901014626344, 187.7786349803907), (203.59652778149584, 187.40496917400728), (202.70833304206622, 187.01161440806575), (201.82403973288186, 186.6019168114693), (200.94217034247907, 186.1792225131208), (200.06124735939397, 185.74687764192345), (199.17979327216318, 185.3082283267804), (198.29633056932266, 184.8666206965945), (197.40938173940913, 184.42540088026897), (196.51746927095854, 183.98791500670666), (195.61911565250736, 183.55750920481074), (194.712843372592, 183.13752960348438), (193.7971749197485, 182.73132233163045), (192.87063278251347, 182.34223351815214), (191.93173944942302, 181.9736092919526), (190.97901740901355, 181.62879578193466), (190.01098914982137, 181.3111391170014), (189.0261771603827, 181.02398542605607), (188.02310392923388, 180.77068083800162), (187.00029194491137, 180.554571481741), (185.9562636959513, 180.3790034861773), (185.37028203527842, 180.64511783326031), (185.69937034907164, 181.65216257965608), (186.0604071284047, 182.63226567244845), (186.45164735309916, 183.58686865004577), (186.87134600297628, 184.51741305085588), (187.31775805785784, 185.42534041328724), (187.78913849756563, 186.3120922757483), (188.28374230192082, 187.17911017664707), (188.79982445074558, 188.02783565439222), (189.33563992386055, 188.8597102473914), (189.88944370108817, 189.67617549405327), (190.45949076225003, 190.47867293278614), (191.04403608716692, 191.26864410199786), (191.64133465566098, 192.04753054009709), (192.249641447554, 192.81677378549188), (192.86721144266699, 193.57781537659073), (193.49229962082202, 194.33209685180157), (194.1231609618403, 195.08105974953295), (194.7580504455436, 195.82614560819297), (195.39522305175356, 196.56879596618998), (196.03293376029163, 197.3104523619321), (196.66943755097947, 198.0525563338277), (197.30298940363855, 198.79654942028512), (197.93184429809068, 199.54387315971238), (197.65916976401684, 199.95967852714833), (196.6952069413886, 200.19354492715522), (195.8240625246814, 200.60453210868013), (195.10548709055433, 201.26732829254613), (194.3867819389609, 202.02278078316337), (193.47948662006615, 202.41624338535854), (192.5484501849815, 202.55146782942165), (191.5774476352876, 202.42845411535242), (190.49642277118963, 202.03321479590173), (189.4131874257137, 201.51974054769067), (188.4225284003932, 200.95889138244564), (187.5195138229309, 200.35324234853422), (186.69921182102976, 199.70536849432395), (185.95669052239234, 199.01784486818244), (185.2870180547214, 198.2932465184775), (184.6852625457198, 197.53414849357642), (184.14649212309027, 196.7431258418471), (183.66577491453518, 195.92275361165676), (183.23817904775774, 195.07560685137318), (182.85877265046054, 194.20426060936407), (182.52262385034595, 193.31128993399682), (182.22480077511736, 192.39926987363913), (181.960371552477, 191.47077547665842), (181.7244043101277, 190.52838179142265), (181.5119671757726, 189.57466386629915), (181.318128277114, 188.6121967496555), (181.13795574185463, 187.64355548985964), (180.96651769769753, 186.67131513527872), (180.79888227234548, 185.69805073428066), (180.63011759350076, 184.72633733523296), (180.45529178886648, 183.7587499865029), (180.2694729861452, 182.79786373645842), (180.06772931303985, 181.8462536334672), (179.84512889725298, 180.90649472589652), (179.5967398664874, 179.9811620621142), (179.31763034844593, 179.07283069048765), (179.00286847083123, 178.18407565938475), (178.78410845145214, 177.18634401026844), (179.00927115582124, 176.38087030358045), (179.604404917025, 175.8263465831213), (180.48008246153523, 175.55101304053147), (181.54687651582276, 175.58310986745178), (182.71535980635923, 175.9508772555224), (183.66441280882597, 176.36568198242122), (184.57607302249232, 176.75581685997975), (185.48864477439687, 177.14595173753844), (186.40206228259657, 177.53608661509705), (187.3162597651485, 177.92622149265566), (188.23117144010973, 178.31635637021438), (189.14673152553678, 178.706491247773), (190.06287423948677, 179.0966261253316), (190.97953380001667, 179.48676100289012), (191.89664442518338, 179.8768958804488), (192.81414033304404, 180.26703075800742), (193.73195574165513, 180.65716563556603), (194.65002486907397, 181.04730051312475), (195.5682819333574, 181.43743539068345), (196.48666115256233, 181.82757026824208), (197.4050967447455, 182.21770514580058), (198.32352292796415, 182.6078400233593), (199.24187392027517, 182.997974900918), (200.16008393973513, 183.38810977847672), (201.07808720440138, 183.77824465603533), (201.99581793233062, 184.16837953359394), (202.91321034157997, 184.55851441115246), (203.83019865020634, 184.94864928871127), (204.74671707626655, 185.33878416626987), (205.6626998378175, 185.72891904382848), (206.57808115291618, 186.1190539213871), (207.4927952396195, 186.5091887989458), (208.40677631598456, 186.8993236765044), (209.31995860006802, 187.28945855406303), (210.23227630992702, 187.67959343162164), (211.1436636636183, 188.06972830918025), (211.81640759711237, 188.63940708680872), (212.00963418890527, 189.65762341900123)], (0.41568627450980394, 0.5137254901960784, 0.6392156862745098))</w:t>
        <w:br/>
      </w:r>
    </w:p>
    <w:p>
      <w:r>
        <w:t>([(225.29750198057633, 255.92660509797605), (224.31814085596002, 256.0889319642539), (223.38832343685314, 256.29199849759163), (222.52299383083775, 256.7787543930198), (221.65766422482247, 257.2810082150007), (220.7923346188072, 257.75282038278357), (220.71586654696097, 256.90981123729443), (220.73152789114678, 255.91175086782775), (220.743671116128, 254.9155446645521), (220.75364774034867, 253.92110252623712), (220.76280928225424, 252.92833435165377), (220.7725072602899, 251.93715003957217), (220.7840931929001, 250.94745948876272), (220.79891859852978, 249.95917259799543), (220.8183349956241, 248.97219926604132), (220.84369390262793, 247.98644939167005), (220.87634683798598, 247.00183287365223), (220.91764532014363, 246.01825961075838), (220.96894086754523, 245.0356395017585), (221.03158499863622, 244.05388244542314), (221.10692923186105, 243.07289834052253), (221.19632508566517, 242.09259708582718), (221.30112407849293, 241.11288858010712), (221.42267772878967, 240.13368272213307), (221.56233755500017, 239.154889410675), (221.72145507556937, 238.17641854450352), (221.90138180894212, 237.19818002238884), (222.10346927356358, 236.22008374310138), (222.9725550399068, 235.73028848366846), (224.34770787202186, 236.06683104062293), (225.2482058042474, 236.59495706648448), (225.7569079996009, 237.28062364931571), (225.9566736210996, 238.08978787717945), (225.93036183176076, 238.98840683813825), (225.76083179460153, 239.9424376202544), (225.5309426726393, 240.91783731159077), (225.32355362889135, 241.8805630002102), (225.22152382637512, 242.79657177417548), (225.30771242810778, 243.63182072154882), (225.66497859710668, 244.3522669303931), (226.262558669551, 245.19926205498658), (226.7906713704064, 246.11401960854081), (227.22294867909187, 247.02334786644968), (227.55494844462592, 247.92774040104533), (227.78222851602658, 248.8276907846593), (227.90034674231157, 249.72369258962243), (227.9048609724986, 250.61623938826583), (227.79132905560627, 251.5058247529215), (227.55530884065197, 252.39294225592053), (227.19235817665395, 253.27808546959398), (226.6980349126301, 254.16174796627368), (226.06789689759816, 255.04442331829054), (225.29750198057633, 255.92660509797605)], (0.12156862745098039, 0.20784313725490197, 0.3215686274509804))</w:t>
        <w:br/>
      </w:r>
    </w:p>
    <w:p>
      <w:r>
        <w:t>([(228.87500484756475, 216.57407356110414), (228.88092317244016, 217.55188570821264), (228.89677042750898, 218.53962678551463), (228.9196850334354, 219.53443521367421), (228.94680541088354, 220.5334494133555), (228.97526998051765, 221.53380780522278), (229.00221716300229, 222.53264880994035), (229.02478537900092, 223.52711084817216), (229.04011304917825, 224.51433234058265), (229.0899697125962, 225.49670460932512), (229.79391008702584, 226.55229933418508), (230.43555077874097, 227.602047682467), (231.01501376082385, 228.64485189642375), (231.53242100635762, 229.67961421830904), (231.9878944884253, 230.7052368903763), (232.3815561801096, 231.7206221548789), (232.71352805449422, 232.72467225407073), (232.98393208466106, 233.71628943020443), (233.19289024369382, 234.6943759255342), (233.3405245046749, 235.65783398231306), (233.42695684068812, 236.60556584279485), (233.45230922481534, 237.53647374923253), (233.41670363014032, 238.4494599438798), (233.3202620297456, 239.34342666899013), (233.16310639671414, 240.21727616681702), (232.94535870412918, 241.06991067961374), (232.66714092507348, 241.90023244963388), (232.32857503263, 242.707143719131), (231.92978299988158, 243.48954673035834), (231.47088679991137, 244.24634372556943), (230.95200840580222, 244.9764369470177), (230.37326979063712, 245.6787286369566), (229.73479292749886, 246.35212103763962), (229.03669978947073, 246.99551639132025), (228.27911234963528, 247.6078169402519), (227.38767821893674, 247.59165025669833), (226.78266463993552, 246.82437692550283), (226.61334515552383, 245.97373975068723), (226.76998542790514, 245.05071216603145), (227.1428511192823, 244.06626760531478), (227.24482905600695, 243.0927719388122), (227.29798749427442, 242.11961468533315), (227.3278692123131, 241.1442010817726), (227.33733404833117, 240.1667186585045), (227.3292418405371, 239.18735494590396), (227.30645242713834, 238.2062974743446), (227.27182564634344, 237.22373377420112), (227.22822133636, 236.2398513758476), (227.17849933539674, 235.25483780965862), (227.12551948166103, 234.26888060600794), (227.07214161336114, 233.28216729527043), (227.02122556870543, 232.29488540782017), (226.97563118590136, 231.30722247403102), (226.9382183031576, 230.31936602427808), (226.91184675868197, 229.33150358893525), (226.89937639068242, 228.34382269837658), (226.9036670373672, 227.35651088297686), (226.92757853694437, 226.36975567311012), (226.9739707276219, 225.38374459915056), (227.04570344760754, 224.39866519147296), (227.14563653510996, 223.41470498045092), (227.27662982833678, 222.43205149645925), (227.44154316549626, 221.45089226987187), (227.64323638479635, 220.4714148310635), (227.8845693244453, 219.49380671040836), (228.1684018226509, 218.51825543828053), (228.49759371762138, 217.54494854505432), (228.87500484756475, 216.57407356110414)], (0.3254901960784314, 0.5254901960784314, 0.6941176470588235))</w:t>
        <w:br/>
      </w:r>
    </w:p>
    <w:p>
      <w:r>
        <w:t>([(221.89035639296839, 211.9744270178333), (221.92297137247814, 210.9926457720142), (221.9553196095227, 210.00722388639826), (221.98713436163797, 209.01869484591577), (222.01814888635877, 208.0275921354961), (222.04809644122014, 207.03444924006845), (222.07671028375788, 206.03979964456315), (222.10372367150654, 205.04417683390923), (222.12886986200166, 204.04811429303652), (222.1518821127784, 203.0521455068748), (222.17249368137195, 202.0568039603532), (222.1904378253174, 201.0626231384017), (222.20544780215005, 200.07013652594975), (222.21725686940513, 199.07987760792702), (222.22559828461772, 198.09237986926303), (222.23020530532312, 197.10817679488764), (222.33886696833588, 196.8183453235958), (222.6229026055095, 197.80253110622425), (222.87399511279065, 198.78474139278643), (223.09289004377672, 199.7651891985959), (223.28033295206487, 200.7440875389665), (223.43706939125323, 201.72164942921177), (223.56384491493847, 202.69808788464474), (223.66140507671867, 203.67361592057958), (223.73049543019093, 204.64844655232955), (223.77186152895266, 205.62279279520797), (223.78624892660176, 206.59686766452887), (223.77440317673552, 207.57088417560595), (223.73706983295145, 208.54505534375227), (223.67499444884677, 209.5195941842816), (223.5889225780191, 210.4947137125074), (223.47959977406583, 211.47062694374327), (223.3477715905848, 212.44754689330318), (223.19418358117304, 213.4256865765), (223.01958129942827, 214.40525900864787), (222.82471029894788, 215.38647720505992), (222.61031613332915, 216.36955418104998), (222.37561401993275, 217.23614202024288), (221.58444531424985, 216.53184575663374), (221.14622042104293, 215.63113937908133), (220.92929891846265, 214.7108442345006), (220.96208097035793, 213.78516040481617), (221.27296674057703, 212.86828797195238), (221.89035639296839, 211.9744270178333)], (0.3254901960784314, 0.5254901960784314, 0.6941176470588235))</w:t>
        <w:br/>
      </w:r>
    </w:p>
    <w:p>
      <w:r>
        <w:t>([(227.17143205376075, 244.00159554134817), (227.31103902895455, 244.97884436770485), (227.45064600414835, 245.9560931940615), (227.59025297934224, 246.93334202041828), (227.95240325118073, 247.836677871367), (228.57893356545216, 248.6394860907444), (228.98213329368983, 249.50231579820877), (229.19953658226518, 250.4189113026979), (229.26867757755056, 251.38301691315), (229.2270904259178, 252.38837693850306), (229.019530573265, 253.40548378724188), (228.69071543363245, 254.33898816058786), (228.20775499364484, 255.12910061537988), (227.5255665175996, 255.7178576342861), (226.59906726979503, 256.04729569997596), (225.5557987371797, 255.81487413674427), (225.50476835158778, 254.9417106003575), (225.5489257653505, 253.96128566649), (225.59308317911348, 252.97565091343498), (225.63724059287637, 251.98612492269402), (225.6813980066389, 250.99402627576893), (225.72555542040158, 250.00067355416166), (225.76971283416438, 249.00738533937374), (225.81387024792718, 248.01548021290714), (225.85802766168996, 247.02627675626314), (225.90218507545268, 246.0410935509439), (225.94634248921557, 245.06124917845105), (226.1926531129666, 244.3218081084909), (227.17143205376075, 244.00159554134817)], (0.35294117647058826, 0.4666666666666667, 0.596078431372549))</w:t>
        <w:br/>
      </w:r>
    </w:p>
    <w:p>
      <w:r>
        <w:t>([(290.3739827038884, 307.2041461914758), (289.55112949765737, 306.5359634859706), (289.05031176696633, 305.7127266626132), (288.76454991139514, 304.7859444179017), (288.5868643305237, 303.8071254483343), (288.41027542393243, 302.82777845041045), (288.12780359120103, 301.89941212062774), (287.6324692319095, 301.07353515548533), (286.81729274563776, 300.4016562514813), (286.5414664053318, 299.2378427631295), (286.2540612873645, 298.1049494809697), (285.9388520035361, 297.015579750398), (285.59536519695286, 295.9695757857835), (285.22312751072076, 294.96677980149383), (284.82166558794614, 294.0070340118985), (284.3905060717351, 293.0901806313663), (283.92917560519396, 292.2160618742651), (283.4372008314286, 291.3845199549643), (282.9141083935458, 290.5953970878328), (282.3594249346517, 289.84853548723925), (281.77267709785264, 289.1437773675522), (281.15339152625404, 288.48096494314024), (280.5010948629627, 287.85994042837245), (279.8153137510849, 287.2805460376175), (279.095574833727, 286.7426239852441), (278.34140475399465, 286.2460164856209), (277.55233015499454, 285.79056575311654), (276.7278776798326, 285.37611400209994), (275.8675739716154, 285.0025034469401), (274.9709456734489, 284.66957630200534), (274.03751942843934, 284.37717478166456), (273.0668218796931, 284.1251411002864), (272.05837967031624, 283.91331747223984), (271.0117194434149, 283.7415461118933), (269.9263678420955, 283.60966923361576), (268.79977818678174, 283.51503218315077), (267.6971640222046, 283.3347614587745), (266.69567740511775, 283.02508297420883), (265.7780459664794, 282.60876485228), (264.9269973372486, 282.10857521581596), (264.1252591483839, 281.5472821876438), (263.3555590308441, 280.94765389059063), (262.60062461558755, 280.33245844748353), (261.84318353357315, 279.72446398114994), (261.0659634157594, 279.1464386144168), (260.2516918931052, 278.62115047011173), (259.5063779721384, 277.9968161209273), (259.36081835617904, 276.64077444482683), (259.2898154768679, 275.3826477778672), (259.2946966732884, 274.2229338722051), (259.37678928452397, 273.16213047999673), (259.53742064965746, 272.2007353533983), (259.77791810777285, 271.33924624456574), (260.0996089979526, 270.5781609056555), (260.50382065928034, 269.91797708882353), (260.99188043083916, 269.35919254622667), (261.5651156517125, 268.9023050300205), (262.2248536609836, 268.54781229236147), (262.9724217977357, 268.296212085406), (263.80914740105203, 268.14800216131), (264.7363578100158, 268.1036802722299), (265.7553803637105, 268.1637441703218), (266.86754240121905, 268.328691607742), (268.07417126162505, 268.5990203366468), (269.37659428401156, 268.9752281091922), (270.61575759467473, 269.3386047972051), (271.78395050714664, 269.6039022657007), (272.90210281847146, 269.78145803125875), (273.9731855586671, 269.875123429088), (275.00016975775236, 269.8887497943979), (275.9860264457456, 269.82618846239757), (276.93372665266537, 269.6912907682961), (277.8462414085302, 269.48790804730254), (278.72654174335827, 269.21989163462644), (279.57759868716863, 268.8910928654767), (280.4023832699792, 268.50536307506223), (281.20386652180895, 268.06655359859286), (281.98501947267636, 267.5785157712774), (282.7488131525997, 267.0451009283249), (283.49821859159766, 266.47016040494486), (284.2362068196885, 265.8575455363462), (284.96574886689103, 265.2111076577382), (285.6898157632237, 264.53469810432995), (286.41137853870475, 263.8321682113305), (287.13340822335283, 263.10736931394933), (287.85887584718654, 262.3641527473955), (288.6035804435926, 261.52669332809603), (289.22457277116337, 260.6684030654639), (289.70500560767806, 259.80477832039463), (290.04390273124494, 258.9328904272137), (290.24028791997216, 258.04981072024646), (290.29318495196867, 257.1526105338184), (290.2016176053425, 256.2383612022549), (289.96460965820245, 255.30413405988148), (289.5811848886571, 254.3470004410236), (289.05036707481463, 253.36403168000663), (288.66830555802164, 252.70178304401244), (288.2518158911463, 251.2502607192983), (287.8602874265061, 249.7707966970077), (287.51581885845883, 248.42591569610425), (287.223262720007, 247.20768569148754), (286.98747154415327, 246.10817465805638), (286.81329786390023, 245.1194505707108), (286.7055942122505, 244.2335814043498), (286.6692131222069, 243.44263513387318), (286.7090071267721, 242.73867973418015), (286.82982875894885, 242.11378318017057), (287.0365305517399, 241.56001344674377), (287.33396503814777, 241.06943850879864), (287.72698475117505, 240.63412634123543), (288.2204422238247, 240.246144918953), (288.8191899890993, 239.89756221685113), (289.52808058000136, 239.58044620982912), (290.3519665295338, 239.2868648727866), (291.29570037069925, 239.0088861806228), (292.3641346365004, 238.73857810823748), (293.5621218599398, 238.46800863052962), (294.8945145740203, 238.18924572239925), (296.3661653117444, 237.89435735874545), (297.7155265108482, 237.65922428859957), (298.6772718088883, 237.6889696335237), (299.32373406161247, 238.6467900514863), (299.80613014474926, 239.6077123110898), (300.1402867231791, 240.57099453741773), (300.34203046178226, 241.53589485555392), (300.42718802543834, 242.50167139058186), (300.4115860790283, 243.46758226758575), (300.3110512874319, 244.43288561164917), (300.14141031552924, 245.3968395478558), (299.91848982820056, 246.35870220128945), (299.65811649032605, 247.31773169703376), (299.3761169667859, 248.27318616017266), (299.0883179224602, 249.22432371578958), (298.81054602222923, 250.1704024889686), (298.55862793097293, 251.1106806047932), (298.34839031357154, 252.0444161883472), (298.1982226194676, 252.97804726206684), (298.09927626959126, 253.96169764754887), (298.00497990767155, 254.94661856198633), (297.9149795248344, 255.93274286576408), (297.8289211122072, 256.9200034192692), (297.74645066091693, 257.9083330828874), (297.6672141620902, 258.8976647170053), (297.5908576068537, 259.8879311820083), (297.5170269863342, 260.87906533828266), (297.4453682916589, 261.8710000462147), (297.3755275139545, 262.8636681661909), (297.30715064434804, 263.8570025585969), (297.2398836739659, 264.8509360838189), (297.17337259393537, 265.84540160224316), (297.10726339538303, 266.8403319742558), (297.0412020694358, 267.8356600602428), (296.97483460722077, 268.83131872059033), (296.9078069998643, 269.8272408156847), (296.83976523849356, 270.8233592059117), (296.7703553142348, 271.8196067516573), (296.69922321821593, 272.8159163133083), (296.6260149415632, 273.81222075125066), (296.5503764754033, 274.80845292587014), (296.47195381086345, 275.8045456975534), (296.39039293907024, 276.800431926686), (296.30533985115056, 277.7960444736541), (296.21644053823104, 278.79131619884384), (296.12334099143897, 279.786179962642), (296.0256872019007, 280.7805686254339), (295.92312516074355, 281.77441504760617), (295.815300859094, 282.7676520895446), (295.7018602880792, 283.7602126116356), (295.5824494388256, 284.7520294742651), (295.4567143024606, 285.7430355378194), (295.3243008701106, 286.7331636626844), (295.1848551329024, 287.7223467092464), (295.0380230819632, 288.7105175378914), (294.88345070841945, 289.6976090090057), (294.72078400339836, 290.6835539829752), (294.54966895802653, 291.66828532018627), (294.3697515634309, 292.6517358810246), (294.1806778107382, 293.6338385258769), (293.98209369107536, 294.6145261151289), (293.77364519556926, 295.59373150916696), (293.5549783153467, 296.57138756837696), (293.3257390415344, 297.54742715314507), (293.08557336525945, 298.52178312385774), (292.83412727764846, 299.49438834090074), (292.57104676982846, 300.46517566466036), (292.29597783292627, 301.4340779555226), (292.0085664580684, 302.40102807387365), (291.70845863638226, 303.36595888009975), (291.3953003589943, 304.32880323458676), (291.06873761703133, 305.289493997721), (290.72841640162045, 306.2479640298887), (290.3739827038884, 307.2041461914758)], (0.1843137254901961, 0.4392156862745098, 0.6627450980392157))</w:t>
        <w:br/>
      </w:r>
    </w:p>
    <w:p>
      <w:r>
        <w:t>([(251.19180844639683, 220.32193370747288), (252.07927480748137, 220.78817743621448), (252.9745072595544, 221.23194369429066), (253.87706387058952, 221.65455827778325), (254.78650270855962, 222.0573469827728), (255.70238184143747, 222.4416356053406), (256.6242593371959, 222.80874994156738), (257.55169326380826, 223.16001578753463), (258.4842416892473, 223.49675893932354), (259.42146268148593, 223.82030519301526), (260.36291430849735, 224.13198034469016), (261.30815463825417, 224.43311019042997), (262.2567417387295, 224.72502052631566), (263.20823367789643, 225.0090371484281), (264.16218852372793, 225.28648585284904), (265.11816434419706, 225.5586924356588), (266.07571920727685, 225.82698269293937), (267.0344111809395, 226.09268242077093), (267.9937983331586, 226.3571174152347), (268.9534387319072, 226.62161347241232), (269.9128904451579, 226.88749638838462), (270.87171154088423, 227.15609195923258), (271.82946008705846, 227.4287259810375), (272.7856941516543, 227.7067242498804), (273.73997180264405, 227.99141256184228), (274.691851108001, 228.28411671300427), (275.6408901356981, 228.58616249944757), (276.5866469537082, 228.89887571725325), (277.5286796300044, 229.22358216250242), (278.46654623255955, 229.56160763127616), (279.39980482934675, 229.9142779196554), (280.32801348833874, 230.28291882372147), (281.2507302775088, 230.6688561395555), (282.1675132648297, 231.07341566323822), (283.07792051827454, 231.49792319085122), (283.98151010581614, 231.9437045184753), (285.1418771862926, 232.52138239986684), (286.2900977185375, 232.95841986571406), (287.30007613000504, 233.1803292967569), (288.17181242069495, 233.19267130604402), (288.9053065906072, 233.001006506625), (289.500558639742, 232.61089551154924), (289.95756856809913, 232.0278989338657), (290.2763363756787, 231.2575773866236), (290.4568620624805, 230.30549148287275), (290.49914562850483, 229.1772018356621), (290.4031870737514, 227.87826905804084), (291.0933478025051, 228.08736030910592), (291.94492946274505, 228.61998563830414), (292.77901772085386, 229.16456870107493), (293.58909450520184, 229.7276275690469), (294.3686417441596, 230.31568031384936), (295.1111413660977, 230.9352450071113), (295.81007529938773, 231.59283972046273), (296.4589254723996, 232.2949825255327), (297.0511738135045, 233.0481914939503), (297.5803022510728, 233.8589846973445), (298.03979271347544, 234.73388020734518), (298.423127129083, 235.6793960955812), (298.7237874262663, 236.7020504336821), (298.648626865545, 237.54706781475124), (297.67779104658285, 237.79921523813485), (296.70698265596025, 238.04739965237172), (295.7362272072042, 238.2903708946779), (294.765550213841, 238.5268788022687), (293.79497718939626, 238.75567321235948), (292.8245336473968, 238.97550396216593), (291.8542451013683, 239.18512088890324), (290.8841370648374, 239.38327382978724), (289.91423505133, 239.5687126220333), (288.9445645743727, 239.7401871028569), (287.97515114749103, 239.8964471094732), (287.0060202842122, 240.03624247909835), (286.0371974980616, 240.1583230489474), (285.06870830256554, 240.26143865623575), (284.1005782112508, 240.3443391381794), (283.13283273764284, 240.40577433199311), (282.1654973952685, 240.44449407489296), (281.1985976976537, 240.45924820409445), (280.23215915832475, 240.44878655681262), (279.2662072908077, 240.41185897026327), (278.3007676086288, 240.3472152816618), (277.3358656253144, 240.25360532822373), (276.37152685439077, 240.1297789471645), (275.40777680938396, 239.97448597569976), (274.44464100382, 239.7864762510448), (273.4821449512256, 239.5644996104151), (272.5203141651266, 239.30730589102635), (271.55917415904923, 239.0136449300939), (270.59875044652, 238.68226656483336), (269.6390685410648, 238.31192063245987), (268.68015395620995, 237.90135697018945), (267.7220322054817, 237.44932541523715), (266.76472880240624, 236.95457580481866), (265.80826926050986, 236.41585797614957), (264.8533028377589, 235.97600092272137), (263.93473562512344, 235.51775220080424), (263.05244912858257, 235.02035517491387), (262.20357827445804, 234.48685398583422), (261.38525798907153, 233.92029277434787), (260.59462319874456, 233.3237156812385), (259.82880882979913, 232.7001668472893), (259.0849498085567, 232.0526904132834), (258.3601810613386, 231.3843305200039), (257.6516375144674, 230.69813130823442), (256.9564540942636, 229.99713691875797), (256.2717657270496, 229.28439149235777), (255.594707339147, 228.56293916981718), (254.92241385687726, 227.83582409191908), (254.25202020656215, 227.10609039944725), (253.58066131452316, 226.37678223318446), (252.90547210708218, 225.6509437339143), (252.22358751056066, 224.9316190424196), (251.66034909521903, 224.113566145374), (251.2651975480392, 223.22729533624585), (251.00324038659292, 222.2738024223991), (250.8542499176778, 221.2971457638793), (251.19180844639683, 220.32193370747288)], (0.35294117647058826, 0.5254901960784314, 0.7019607843137254))</w:t>
        <w:br/>
      </w:r>
    </w:p>
    <w:p>
      <w:r>
        <w:t>([(249.48823565259283, 104.47898372880219), (248.2155322621553, 104.84475367833396), (247.0563524811364, 105.07932929879387), (246.00784849445375, 105.183066567067), (245.06717248702554, 105.15632146003844), (244.2314766437698, 104.99944995459406), (243.49791314960433, 104.7128080276187), (242.86363418944703, 104.29675165599747), (242.32579194821628, 103.75163681661613), (241.88153861082955, 103.07781948635954), (241.52802636220483, 102.27565564211298), (241.26240738726014, 101.34550126076174), (241.08183387091364, 100.28771231919137), (240.983457998083, 99.10264479428665), (240.9644319536862, 97.79065466293315), (240.9821685749843, 96.70768845883312), (240.99769185332937, 95.7077595086069), (241.01444332182953, 94.70801251247767), (241.03311041009977, 93.70854931186996), (241.05438054775544, 92.70947174820822), (241.0789411644122, 91.7108816629169), (241.10747968968514, 90.71288089742053), (241.14068355318975, 89.71557129314387), (241.17924018454156, 88.71905469151125), (241.22383701335556, 87.72343293394701), (241.2751614692472, 86.72880786187562), (241.33390098183204, 85.735281316722), (241.40074298072525, 84.7429551399101), (241.4763748955421, 83.75193117286476), (241.56148415589828, 82.76231125701062), (241.65675819140887, 81.77419723377183), (241.76288443168917, 80.78769094457286), (241.8805503063547, 79.8028942308385), (242.01044324502067, 78.81990893399315), (242.1532506773026, 77.83883689546111), (242.30966003281574, 76.85977995666715), (242.4803587411753, 75.8828399590356), (242.66603423199703, 74.90811874399101), (242.86737393489577, 73.93571815295792), (243.0850652794874, 72.96574002736058), (243.319795695387, 71.99828620862392), (243.57225261220987, 71.03345853817211), (243.84312345957133, 70.07135885742967), (244.13309566708693, 69.11208900782125), (244.44285666437185, 68.1557508307712), (244.7730938810415, 67.20244616770415), (245.12449474671138, 66.25227686004446), (245.49774669099654, 65.30534474921676), (245.89353714351265, 64.3617516766454), (246.57784173823038, 63.74417903008363), (247.45652501567687, 63.260087994855844), (248.26884448719485, 63.84584896220576), (248.96164621386774, 64.55112767440009), (249.49455695200803, 65.38619920197424), (249.5710559151367, 66.37893907380666), (249.65829277726345, 67.37062282892863), (249.7552136201165, 68.36137207329497), (249.86076452542417, 69.35130841285984), (249.97389157491455, 70.34055345357761), (250.0935408503159, 71.3292288014031), (250.21865843335647, 72.3174560622904), (250.34819040576463, 73.30535684219396), (250.48108284926826, 74.2930527470682), (250.61628184559592, 75.28066538286782), (250.75273347647573, 76.26831635554694), (250.88938382363582, 77.25612727106032), (251.02517896880462, 78.24421973536214), (251.1590649937106, 79.23271535440692), (251.28998798008124, 80.22173573414902), (251.4168940096453, 81.21140248054292), (251.53872916413087, 82.20183719954315), (251.65443952526624, 83.19316149710397), (251.76297117477978, 84.18549697918003), (251.86327019439938, 85.17896525172569), (251.95428266585344, 86.17368792069512), (252.0349546708704, 87.16978659204314), (252.10423229117808, 88.16738287172392), (252.16106160850512, 89.16659836569202), (252.20438870457937, 90.16755467990198), (252.23315966112932, 91.17037342030798), (252.24632055988312, 92.17517619286465), (252.24281748256908, 93.18208460352626), (252.2215965109153, 94.19122025824744), (252.15504372668994, 95.19348419513767), (252.1077475781911, 96.19672309711628), (252.07286399269432, 97.19865563231544), (252.0274562041655, 98.19354760922694), (251.94858744656884, 99.1756648363414), (251.81332095386912, 100.1392731221502), (251.59871996003113, 101.07863827514474), (251.28184769901986, 101.98802610381603), (250.8397674047998, 102.86170241665505), (250.24954231133592, 103.6939330221536), (249.48823565259283, 104.47898372880219)], (0.45098039215686275, 0.596078431372549, 0.6705882352941176))</w:t>
        <w:br/>
      </w:r>
    </w:p>
    <w:p>
      <w:r>
        <w:t>([(237.56322609596498, 67.17073954449496), (236.38969988137686, 66.48837873511975), (235.40310983078683, 65.7676746250484), (234.5899347051239, 65.01147379092725), (233.9366532653162, 64.2226228094027), (233.42974427229302, 63.40396825712128), (233.05568648698323, 62.55835671072985), (232.80095867031488, 61.6886347468746), (232.6520395832176, 60.79764894220284), (232.59540798661962, 59.88824587336057), (232.6175426414497, 58.96327211699434), (232.70492230863664, 58.0255742497509), (232.84402574910928, 57.07799884827682), (233.02133172379644, 56.12339248921866), (233.2233189936266, 55.164601749222975), (233.43646631952865, 54.20447320493632), (233.6472524624315, 53.245853433005465), (233.8421561832636, 52.29158901007667), (234.0076562429539, 51.34452651279689), (234.13023140243138, 50.407512517812386), (234.78356588403966, 49.65532100884096), (235.39102657045058, 48.87947664188471), (235.7265709948005, 48.004053038350094), (235.8530604287205, 47.04476551614497), (236.78943627000402, 46.83865112552203), (237.96867747368378, 47.12039853079419), (238.955214580452, 47.5323773042092), (239.7695742133967, 48.06090303037466), (240.43228299560568, 48.69229129389866), (240.96386755016718, 49.4128576793892), (241.38485450016913, 50.208917771454274), (241.71577046869925, 51.06678715470177), (241.97714207884601, 51.972781413739696), (242.18949595369725, 52.91321613317624), (242.373358716341, 53.874406897619096), (242.54925698986528, 54.842669291676465), (242.737717397358, 55.80431889995614), (242.9592665619074, 56.745671307066495), (243.03261217045085, 57.75765855774846), (243.00242764451872, 58.77272172916887), (242.90907754104646, 59.76218190519027), (242.7489524353115, 60.72531720086817), (242.5184429025911, 61.661405731257815), (242.21393951816233, 62.56972561141481), (241.83183285730323, 63.44955495639469), (241.36851349529033, 64.30017188125268), (240.82037200740143, 65.1208545010444), (240.18379896891378, 65.91088093082547), (239.45518495510458, 66.66952928565122), (238.5523015773332, 67.04952378631572), (237.56322609596498, 67.17073954449496)], (0.3764705882352941, 0.6549019607843137, 0.7450980392156863))</w:t>
        <w:br/>
      </w:r>
    </w:p>
    <w:p>
      <w:r>
        <w:t>([(239.09644161038864, 67.00038226511462), (239.2888977376961, 66.02035582809994), (239.4736985878956, 65.04798466819271), (239.65267059568455, 64.08144235069626), (239.82764019575978, 63.11890244091382), (240.0004338228182, 62.15853850414818), (240.17287791155667, 61.1985241057022), (240.34679889667208, 60.23703281087917), (240.5240232128618, 59.27223818498222), (240.70637729482226, 58.30231379331427), (240.89568757725075, 57.32543320117834), (241.2380443502462, 56.400671382528316), (241.5379620371324, 55.480009676864555), (241.71182468130468, 54.528734757232314), (241.80472136359967, 53.55686641937314), (241.86174116485319, 52.5744244590282), (241.9279731659015, 51.59142867193887), (242.048506447581, 50.6178988538467), (242.26843009072812, 49.66385480049314), (242.63283317617896, 48.73931630761936), (243.15299654291988, 47.87718623075039), (243.63744364708967, 47.049751738345), (244.10592034924375, 46.19277255099499), (244.58665214495045, 45.356427327488824), (245.10786452977857, 44.59089472661498), (245.69778299929592, 43.94635340716135), (246.38463304907128, 43.47298202791659), (247.1966401746733, 43.2209592476688), (248.16202987166994, 43.24046372520665), (249.30902763562997, 43.58167411931813), (250.17162592265694, 44.33384542885349), (250.19702807732105, 45.295393650162076), (250.2460538538532, 46.26347521134291), (250.31141553424106, 47.23632023802129), (250.38582540047355, 48.212158855823105), (250.46199573453876, 49.189221190374425), (250.53263881842463, 50.16573736730064), (250.59046693411977, 51.13993751222764), (250.62819236361224, 52.110051750780904), (250.63852738889017, 53.07431020858613), (250.6141842919418, 54.03094301126927), (250.54787535475563, 54.978180284456045), (250.43231285931967, 55.91425215377173), (250.26020908762226, 56.837388744842684), (250.02427632165148, 57.74582018329413), (249.71722684339568, 58.637776594752026), (249.33177293484317, 59.511488104842066), (248.86062687798196, 60.36518483918974), (248.29650095480045, 61.19709692342092), (247.632107447287, 62.0054544831615), (246.86015863742952, 62.788487644036955), (245.9733668072164, 63.54442653167299), (245.21062108687818, 64.12696405173723), (244.3378694077856, 64.59103412495152), (243.5671503405884, 65.17505495215327), (242.87368912543258, 65.85071252208095), (242.23271100246512, 66.58969282347414), (241.61944121183285, 67.36368184507143), (241.00910499368212, 68.14436557561214), (239.99157912256243, 69.12152239815605), (239.53060375667408, 68.8335128544854), (239.3438653332197, 67.89760261156746), (239.09644161038864, 67.00038226511462)], (0.28627450980392155, 0.4470588235294118, 0.5254901960784314))</w:t>
        <w:br/>
      </w:r>
    </w:p>
    <w:p>
      <w:r>
        <w:t>([(249.48823565259283, 104.47898372880219), (249.49278099241675, 103.48208029728477), (249.50515264207948, 102.48517686576706), (249.52345404686747, 101.48827343424944), (249.54578865206682, 100.49137000273181), (249.57025990296415, 99.49446657121449), (249.59497124484565, 98.49756313969696), (249.61802612299735, 97.50065970817944), (249.63752798270576, 96.50375627666192), (249.65158026925712, 95.50685284514431), (249.65828642793798, 94.50994941362679), (250.34033555042782, 93.81525597478159), (251.2532041301538, 93.3973258955933), (252.16607270988007, 93.19098873135366), (253.07894128960586, 93.20937355532212), (253.99180986933195, 93.46560944075945), (254.90467844905803, 93.97282546092566), (255.61528639343067, 94.81387915843047), (256.0698127748705, 95.75856356671675), (256.38116294281934, 96.7011553061282), (256.55065433790026, 97.64033693604097), (256.5796044007363, 98.57479101583202), (256.469330571951, 99.50320010487799), (256.22115029216747, 100.42424676255587), (255.8363810020094, 101.33661354824206), (255.31634014209965, 102.23898302131356), (254.8769323936172, 103.17262089737591), (254.76875568191213, 104.17475414393037), (254.65476299466354, 105.16181987729469), (254.44046640592103, 106.1004694177217), (254.03137798973287, 106.957354085464), (253.3330098201475, 107.69912520077368), (252.17975077915065, 107.83075320852453), (251.16694874083421, 107.56911343645142), (250.40784243130358, 107.09763452834835), (249.88598562827534, 106.42179855830935), (249.5849321094663, 105.54708760042915), (249.48823565259283, 104.47898372880219)], (0.48627450980392156, 0.5568627450980392, 0.5843137254901961))</w:t>
        <w:br/>
      </w:r>
    </w:p>
    <w:p>
      <w:r>
        <w:t>([(254.76931131338523, 102.77541093499822), (254.76310201030282, 101.78510340570756), (254.74653052183535, 100.80515806180146), (254.72268147915383, 99.83249027210991), (254.69463951342811, 98.86401540546215), (254.66548925582882, 97.89664883068818), (254.63831533752636, 96.92730591661717), (254.61620238969118, 95.95290203207908), (254.6022350434936, 94.97035254590347), (254.58384196919667, 93.94806488874033), (254.66985830776582, 92.92059505612339), (254.95552733762915, 92.00226078527935), (255.4166329923452, 91.18821886292007), (256.028959205472, 90.473626075757), (256.768289910568, 89.85363921050178), (257.6296092744668, 89.37497502283126), (258.5467448269234, 89.03501780766094), (259.4543357122889, 88.74797102994246), (260.3664946918509, 88.57498998858762), (261.2973345268966, 88.57722998250841), (262.26096797871344, 88.81584631061672), (262.96439831495167, 89.47367835236517), (262.9623631392352, 90.49009056786157), (262.8796133159808, 91.48096507347066), (262.7274406038995, 92.44983054378996), (262.5171367617026, 93.40021565341657), (262.25999354810153, 94.33564907694802), (261.9673027218075, 95.25965948898131), (261.65035604153155, 96.17577556411379), (261.32044526598554, 97.08752597694266), (260.9888621538804, 97.99843940206532), (260.6668984639278, 98.9120445140792), (260.36584595483873, 99.83186998758151), (260.0969963853244, 100.76144449716928), (259.87164151409667, 101.70429671744012), (259.6482632567673, 102.6111211081067), (258.6399701405115, 102.6912945436299), (257.6400424763548, 102.73992433238973), (256.65636617598733, 102.76489638607713), (255.69682715110062, 102.77409661638308), (254.76931131338523, 102.77541093499822)], (0.6, 0.5098039215686274, 0.4588235294117647))</w:t>
        <w:br/>
      </w:r>
    </w:p>
    <w:p>
      <w:r>
        <w:t>([(24.95734142922818, 368.1920522096584), (24.62969950653722, 366.58719325096524), (24.507119831520363, 365.2445635097142), (24.5727317592194, 364.14252454998064), (24.809664644676705, 363.25943793584105), (25.20104784293435, 362.5736652313704), (25.73001070903413, 362.06356800064475), (26.379682598018412, 361.70750780774006), (27.133192864929182, 361.4838462167315), (27.973670864808422, 361.37094479169497), (28.884245952698212, 361.3471650967063), (29.848047483640823, 361.3908686958412), (30.84820481267805, 361.48041715317504), (31.867847294852158, 361.5941720327839), (32.89010428520514, 361.7104948987433), (32.80201713900282, 362.81833504454636), (32.532456749544885, 363.8879052712159), (32.1669490473305, 364.83765093940974), (31.707903673425655, 365.6687768696603), (31.157730268895957, 366.38248788250024), (30.518838474807687, 366.97998879846324), (29.793637932226257, 367.4624844380817), (28.984538282217557, 367.8311796218883), (28.09394916584768, 368.0872791704164), (27.12428022418223, 368.2319879041988), (26.077941098287095, 368.26651064376864), (24.95734142922818, 368.1920522096584)], (0.19215686274509805, 0.40784313725490196, 0.35294117647058826))</w:t>
        <w:br/>
      </w:r>
    </w:p>
    <w:p>
      <w:r>
        <w:t>([(206.89891580749332, 307.2041461914758), (206.34255778383644, 306.26579526387894), (205.7174568613507, 305.438228101058), (205.0204185236973, 304.7885295461286), (204.2482482545378, 304.3837844422068), (203.3977515375328, 304.29107763240836), (202.46573385634372, 304.5774939598491), (201.48236567302854, 305.26759379570535), (200.61996724662114, 305.87015879394767), (199.7300913680283, 306.36338770190764), (198.81619916849644, 306.76161949189054), (197.88175177927076, 307.07919313620044), (196.93021033159783, 307.33044760714245), (195.96503595672354, 307.5297218770214), (194.98968978589375, 307.69135491814154), (194.00763295035435, 307.8296857028079), (193.0223265813513, 307.9590532033252), (192.03723181013063, 308.0937963919979), (191.05580976793823, 308.2482542411309), (190.08152158602027, 308.4367657230289), (188.98831179421467, 308.6857583675554), (187.76049002693966, 308.9033945992165), (186.59040971018777, 309.0318697248653), (185.48060640247374, 309.0725118941997), (184.43361566231246, 309.02664925691795), (183.45197304821835, 308.89560996271837), (182.5382141187064, 308.68072216129895), (181.69487443229187, 308.38331400235876), (180.9244895474888, 308.0047136355948), (180.2295950228123, 307.5462492107059), (179.61272641677718, 307.00924887739046), (179.07641928789823, 306.39504078534645), (178.62320919469022, 305.7049530842721), (178.25563169566797, 304.9403139238658), (177.97622234934602, 304.10245145382544), (177.78751671423944, 303.19269382384965), (177.69205034886267, 302.21236918363604), (177.692358811731, 301.1628056828836), (177.79097766135868, 300.04533147129), (177.9904424562609, 298.8612746985535), (178.29063564813944, 297.620959939159), (178.5558498477442, 296.5696711891681), (178.7777237587276, 295.5332067232849), (178.95727183430716, 294.5102984749878), (179.0955085276998, 293.4996783777546), (179.19344829212312, 292.50007836506387), (179.2521055807943, 291.5102303703942), (179.27249484693084, 290.5288663272236), (179.25563054374976, 289.55471816903037), (179.20252712446865, 288.5865178292929), (179.11419904230496, 287.62299724148977), (178.99166075047577, 286.66288833909925), (178.8359267021984, 285.7049230555994), (178.64801135069038, 284.747833324469), (178.42892914916882, 283.7903510791859), (178.1796945508511, 282.8312082532287), (177.96394191499917, 281.86028580485254), (178.2558873216237, 280.88483104185786), (178.68624938082638, 280.0000460255064), (179.2282972458457, 279.18840233169175), (179.85530006992155, 278.43237153630935), (180.540527006292, 277.71442521525233), (181.25724720819667, 277.0170349444164), (181.97872982887432, 276.3226722996953), (182.6782440215638, 275.6138088569835), (183.32905893950422, 274.8729161921755), (183.90444373593462, 274.0824658811656), (184.37766756409397, 273.22492949984843), (184.7219995772212, 272.28277862411835), (184.91070892855532, 271.23848482986955), (185.1695228017931, 270.2811320781711), (185.44349607371592, 269.33398526187244), (185.71210230787884, 268.37651130922455), (185.98243478448245, 267.41314352035295), (186.26158678372806, 266.44831519538366), (186.55665158581607, 265.48645963444136), (186.87472247094706, 264.5320101376521), (187.22289271932235, 263.5894000051413), (187.6082556111423, 262.66306253703414), (188.03790442660775, 261.7574310334562), (188.53131255725532, 260.88661304268805), (189.08051761864618, 260.05857493900646), (189.69251421986272, 259.2933283751503), (190.41282609934592, 258.63639708956083), (191.2869769955367, 258.1333048206789), (192.0132006777062, 257.45558095887486), (192.52010504017156, 256.57064421476014), (192.9351276385113, 255.6890595120544), (193.17775290194578, 254.65872800024044), (193.4223252953371, 253.4537547845054), (193.6867148178077, 252.30187025887935), (193.97213363020396, 251.2019458598143), (194.27979389337378, 250.15285302376245), (194.6109077681645, 249.1534631871769), (194.96668741542302, 248.2026477865093), (195.34834499599728, 247.29927825821298), (195.75709267073427, 246.44222603873968), (196.1941426004815, 245.63036256454222), (196.66070694608638, 244.86255927207327), (197.15799786839614, 244.1376875977846), (197.68722752825818, 243.45461897812933), (198.24960808651983, 242.81222484955944), (198.8463517040283, 242.20937664852775), (199.47867054163154, 241.64494581148654), (200.14777676017624, 241.11780377488836), (200.85488252051024, 240.62682197518555), (201.60119998348046, 240.1708718488306), (202.3879413099347, 239.7488248322761), (203.21631866072, 239.3595523619743), (204.08754419668364, 239.00192587437786), (205.00283007867347, 238.6748168059391), (205.96338846753633, 238.37709659311054), (206.97043152411993, 238.10763667234463), (208.02517140927154, 237.86530848009363), (209.12882028383845, 237.6489834528105), (210.28259030866786, 237.4575330269472), (211.48769364460753, 237.2898286389563), (212.753840982729, 237.14535682031354), (213.9648037493788, 237.085609959144), (215.03603384786138, 237.1470410115128), (215.96956036466196, 237.33675178011862), (216.76741238626576, 237.66184406765942), (217.4316189991582, 238.12941967683446), (217.96420928982457, 238.74658041034115), (218.36721234474976, 239.52042807087824), (218.64265725041935, 240.458064461144), (218.79257309331845, 241.5665913838369), (218.8240547161946, 242.75146013040313), (218.82614656681872, 243.74591578414797), (218.8296425627866, 244.74013587766305), (218.83303909778746, 245.73393704432522), (218.83483256551162, 246.7271359175115), (218.83351935964876, 247.71954913059855), (218.8275958738886, 248.71099331696323), (218.81555850192112, 249.70128510998234), (218.795903637436, 250.69024114303244), (218.76712767412343, 251.67767804949082), (218.72772700567285, 252.66341246273407), (218.67619802577417, 253.64726101613877), (218.61103712811754, 254.62904034308218), (218.53074070639252, 255.60856707694086), (218.43380515428902, 256.5856578510915), (218.31872686549661, 257.5601292989112), (218.18400223370563, 258.53179805377636), (218.0281276526055, 259.5004807490642), (217.84959951588615, 260.4659940181512), (217.64691421723768, 261.42815449441434), (217.4185681503497, 262.38677881123044), (217.16305770891194, 263.34168360197634), (216.8788792866146, 264.2926855000288), (216.56452927714705, 265.23960113876456), (216.21850407419944, 266.18224715156055), (215.83930007146154, 267.12044017179335), (215.4254136626233, 268.0539968328403), (214.97534124137417, 268.9827337680776), (214.48757920140443, 269.9064676108823), (213.96062393640372, 270.8250149946313), (213.3929718400619, 271.73819255270126), (212.89048409718885, 272.5747375133539), (212.4565866069858, 273.44639329507584), (212.092327756256, 274.3507914341893), (211.80075701873164, 275.28217181364397), (211.58492386814578, 276.23477431639026), (211.4478777782296, 277.20283882537706), (211.39266822271688, 278.1806052235558), (211.42234467533893, 279.1623133938748), (211.53995660982875, 280.1422032192849), (211.74855349991867, 281.1145145827359), (212.05118481934085, 282.0734873671775), (212.45090004182785, 283.0133614555597), (212.95074864111226, 283.92837673083244), (213.55378009092598, 284.8127730759455), (214.26128370036054, 285.68779623690733), (214.9108482930484, 286.58722363998504), (215.45852189798896, 287.4973446343079), (215.91236040741128, 288.4174268660374), (216.280419713544, 289.3467379813337), (216.57075570861622, 290.28454562635864), (216.79142428485662, 291.2301174472726), (216.95048133449438, 292.1827210902367), (217.05598274975833, 293.1416242014127), (217.11598442287726, 294.10609442696074), (217.13854224608014, 295.0753994130421), (217.13171211159573, 296.04880680581755), (217.10354991165326, 297.0255842514486), (217.0621115384812, 298.00499939609574), (217.01545288430896, 298.98631988592047), (216.971629841365, 299.96881336708327), (216.9196490742831, 301.10278237449086), (216.71629711922301, 302.3004181666395), (216.34668762217999, 303.2831767866743), (215.83036929092884, 304.0765565490845), (215.18689083324443, 304.7060557683596), (214.43580095690254, 305.19717275898876), (213.59664836967744, 305.5754058354607), (212.68898177934497, 305.8662533122657), (211.73234989367967, 306.0952135038921), (210.74630142045694, 306.2877847248298), (209.7503850674519, 306.46946528956755), (208.76414954243953, 306.66575351259513), (207.80714355319498, 306.9021477084013), (206.89891580749332, 307.2041461914758)], (0.2901960784313726, 0.5725490196078431, 0.7411764705882353))</w:t>
        <w:br/>
      </w:r>
    </w:p>
    <w:p>
      <w:r>
        <w:t>([(191.5667606632575, 201.41227569624866), (192.5740757300383, 201.52621744307908), (193.5451847446932, 201.6039531377834), (194.53064004851723, 201.69603512165688), (195.2247266293155, 202.24886944515296), (195.7404984421597, 203.07128648039222), (196.33585169148938, 203.83870322038018), (196.9936640632066, 204.56326094238673), (197.69681324321374, 205.25710092368112), (198.4281769174122, 205.93236444153237), (199.17063277170448, 206.60119277321064), (199.9070584919925, 207.27572719598493), (200.62033176417836, 207.9681089871248), (201.29333027416405, 208.69047942389986), (201.90893170785168, 209.45497978357946), (202.45001375114325, 210.2737513434329), (202.89945408994078, 211.1589353807299), (203.24013041014624, 212.12267317273987), (203.454920397662, 213.17710599673217), (203.83397958799242, 214.13676707966843), (204.21074128719195, 215.0653251574295), (204.49557881671777, 216.02319694403872), (204.72821362198465, 216.99636310582028), (204.9483671484067, 217.9708043090978), (205.1957608413988, 218.9325012201962), (205.51011614637548, 219.86743450543958), (205.92866758173435, 220.77916206486518), (206.3543617896303, 221.80268901915377), (206.7176870282406, 222.8171341360295), (207.0111527360425, 223.81875213473182), (207.22726835151443, 224.80379773449917), (207.3585433131335, 225.7685256545702), (207.3974870593779, 226.70919061418445), (207.33660902872506, 227.62204733258017), (207.16841865965281, 228.50335052899666), (206.88542539063883, 229.34935492267238), (206.4801386601607, 230.15631523284645), (205.9450679066963, 230.92048617875759), (205.27272256872317, 231.6381224796446), (204.45561208471923, 232.3054788547465), (203.48624589316205, 232.91881002330217), (202.4331296949981, 233.43048134783353), (201.41353139321845, 233.8053206848376), (200.42291685504702, 234.05589789700292), (199.46128608048383, 234.18586591983768), (198.52863906952902, 234.19887768885027), (197.62497582218265, 234.09858613954876), (196.75029633844437, 233.88864420744198), (195.9046006183144, 233.57270482803813), (195.08788866179285, 233.15442093684527), (194.3001604688793, 232.63744546937215), (193.54141603957436, 232.0254313611269), (192.81165537387764, 231.3220315476179), (192.11087847178902, 230.5308989643534), (191.4390853333088, 229.65568654684202), (190.83113668437534, 228.70797105827805), (190.46488269975112, 227.770550999957), (190.12577109158707, 226.82649063965712), (189.8092188179983, 225.87706304456862), (189.5106428370987, 224.92354128188126), (189.22546010700364, 223.967198418786), (188.94908758582747, 223.0093075224729), (188.6769422316849, 222.0511416601328), (188.40444100269045, 221.0939738989553), (188.12700085695914, 220.1390773061315), (187.84003875260552, 219.1877249488514), (187.5389716477441, 218.24118989430534), (187.2192165004897, 217.30074520968398), (186.876190268957, 216.36766396217755), (186.5053099112605, 215.44321921897608), (186.1019923855151, 214.52868404727042), (185.7296654560147, 213.59072714487343), (185.61711621634322, 212.57114491294573), (185.60498076322213, 211.57685451641277), (185.68055478206267, 210.60150379798037), (185.83113395827678, 209.63874060035482), (186.04401397727528, 208.68221276624118), (186.3064905244698, 207.7255681383452), (186.60585928527163, 206.76245455937283), (186.95698771391199, 205.86595961679382), (187.3152550952596, 205.01813649810617), (187.668662198596, 204.13169205119894), (188.08017951301133, 203.27211558472644), (188.612777527595, 202.50489640734128), (189.32942673143737, 201.89552382769762), (190.2930976136282, 201.509487154449), (191.5667606632575, 201.41227569624866)], (0.16470588235294117, 0.3764705882352941, 0.596078431372549))</w:t>
        <w:br/>
      </w:r>
    </w:p>
    <w:p>
      <w:r>
        <w:t>([(221.89035639296839, 211.9744270178333), (221.89035639296839, 212.98097656417474), (221.89035639296827, 213.96292451551614), (221.89035639296839, 214.93673067360854), (221.89035639296839, 215.91885484020318), (221.88139990148107, 216.92178020686046), (221.2005323433179, 217.66584526282008), (220.78272134638627, 218.5598131106197), (220.56065684290508, 219.55881037173768), (220.46702876509406, 220.6179636676547), (220.43452704517196, 221.6923996198497), (220.39584161535862, 222.73724484980218), (220.28366240787315, 223.70762597899198), (220.03067935493496, 224.55866962889863), (219.56958238876314, 225.24550242100142), (218.83306144157726, 225.7232509767801), (217.7624455416535, 225.94519269051966), (216.7871335294383, 225.8636913077623), (215.9218342961919, 225.57080287052597), (215.15222492907813, 225.09641867516083), (214.46398251526313, 224.47043001801867), (213.84278414191118, 223.72272819545), (213.27430689618816, 222.8832045038064), (212.74422786525858, 221.98175023943875), (212.23822413628784, 221.04825669869837), (211.7419727964411, 220.1126151779359), (211.24115093288322, 219.2047169735027), (210.72143563277962, 218.35445338174992), (210.15858575790688, 217.58089735117227), (209.56200404394332, 216.80233389959318), (208.98525008446228, 216.007338298511), (208.42656565476162, 215.19744899453994), (207.88419253013993, 214.37420443429414), (207.35637248589495, 213.5391430643878), (206.84134729732472, 212.69380333143494), (206.33735873972753, 211.83972368204996), (205.84264858840092, 210.97844256284665), (205.3554586186436, 210.11149842043952), (204.87403060575343, 209.24042970144282), (204.39660632502853, 208.36677485247046), (203.92142755176687, 207.49207232013688), (203.44673606126662, 206.61786055105603), (202.9707736288257, 205.74567799184223), (202.49178202974272, 204.87706308910973), (202.0080030393151, 204.01355428947244), (202.03025553068554, 202.82459209361744), (202.56192469470844, 201.66231324857495), (203.19636772491512, 200.8484916132847), (203.9156698013923, 200.34232120905475), (204.7019161042269, 200.10299605719374), (205.53719181350485, 200.08971017900853), (206.4035821093127, 200.2616575958081), (207.283172171737, 200.57803232890015), (208.158047180864, 200.99802839959244), (209.01029231678044, 201.48083982919343), (209.85429546984554, 201.95483881754114), (210.71909677528163, 202.4046999691471), (211.57744771432394, 202.8716592272289), (212.42751486555022, 203.3570916578538), (213.26746480753786, 203.86237232708856), (214.0954641188644, 204.3888763010004), (214.9096793781072, 204.93797864565568), (215.70827716384343, 205.51105442712173), (216.4894240546512, 206.1094787114651), (217.25128662910734, 206.73462656475309), (217.99203146578978, 207.3878730530525), (218.70982514327545, 208.07059324243002), (219.40283424014223, 208.7841621989525), (220.0692253349676, 209.5299549886873), (220.7071650063287, 210.30934667770126), (221.31481983280304, 211.12371233206088), (221.89035639296839, 211.9744270178333)], (0.39215686274509803, 0.615686274509804, 0.7647058823529411))</w:t>
        <w:br/>
      </w:r>
    </w:p>
    <w:p>
      <w:r>
        <w:t>([(191.5667606632575, 227.1362248826888), (192.2239433042839, 227.937523018848), (192.896036780936, 228.72249093244776), (193.58647903480528, 229.47479840092902), (194.29870800748313, 230.17811520173245), (195.03616164056106, 230.81611111229844), (195.80227787563064, 231.37245591006862), (196.60049465428295, 231.83081937248264), (197.4342499181098, 232.17487127698197), (198.3069816087022, 232.38828140100696), (199.22212766765185, 232.45471952199838), (200.18312603655016, 232.3578554173971), (201.1934146569885, 232.08135886464373), (202.25643147055814, 231.6088996411791), (203.3011103494081, 230.9501953761908), (204.10737505397262, 230.2152064368555), (204.68535337757694, 229.42368758262236), (205.0625977599581, 228.58285492866116), (205.26666064085182, 227.6999245901402), (205.32509445999568, 226.7821126822294), (205.2654516571254, 225.83663532009683), (205.11528467197772, 224.87070861891246), (204.90214594428946, 223.8915486938449), (204.65358791379703, 222.90637166006374), (204.3971630202368, 221.9223936327375), (204.16150039665786, 220.94817266774035), (203.9959080688309, 219.99279507539134), (203.88677301720037, 219.0220535870256), (203.8199265844587, 218.0383096455284), (203.78120011329827, 217.0439246937841), (203.75642494641144, 216.04126017467752), (203.7314324264903, 215.032677531093), (203.69205389622695, 214.02053820591533), (203.93228066125278, 213.91816092160727), (204.46915177634094, 214.75957932449384), (204.9986688240476, 215.60835179476172), (205.52835008829388, 216.4569600484902), (206.06571385300074, 217.29788580175855), (206.61827840208892, 218.12361077064523), (207.19356201947951, 218.92661667122948), (207.81539884066012, 219.72287989327407), (208.57229783275997, 220.76214654975914), (209.194517345739, 221.7672060655608), (209.68704237117996, 222.7402186036984), (210.05485790066618, 223.6833443271913), (210.30294892577987, 224.59874339905815), (210.4363004381038, 225.48857598231868), (210.45989742922143, 226.35500223999196), (210.37872489071543, 227.20018233509742), (210.19776781416834, 228.02627643065404), (209.92201119116322, 228.8354446896811), (209.55644001328292, 229.62984727519793), (209.10603927211022, 230.4116443502238), (208.5757939592279, 231.18299607777763), (207.97068906621885, 231.9460626208789), (207.29570958466593, 232.70300414254672), (206.55584050615207, 233.4559808058007), (205.7560668222599, 234.2071527736595), (204.90137352457236, 234.95868020914276), (204.0839000672732, 235.58396770733341), (203.23872675966567, 236.08610618783686), (202.3489640106679, 236.51412201890554), (201.42822750908326, 236.88881694732237), (200.4901329437147, 237.23099271986956), (199.54829600336552, 237.56145108333004), (198.61633237683827, 237.90099378448542), (197.7078577529364, 238.27042257011863), (196.83648782046282, 238.69053918701246), (196.01583826822068, 239.18214538194863), (195.2595247850131, 239.76604290171016), (194.58116305964293, 240.46303349307908), (193.99436878091328, 241.29391890283836), (193.51275763762735, 242.27950087776998), (192.50666591480257, 241.84621189427946), (191.5325652617359, 241.07619537913897), (190.72113499007543, 240.28885580245628), (190.06281132626177, 239.48527585557807), (189.5480304967348, 238.6665382298501), (189.16722872793468, 237.83372561661895), (188.9108422463016, 236.9879207072311), (188.76930727827565, 236.1302061930327), (188.73306005029738, 235.26166476537065), (188.7925367888066, 234.38337911559086), (188.93817372024367, 233.4964319350401), (189.16040707104884, 232.60190591506446), (189.44967306766202, 231.70088374701047), (189.79640793652374, 230.79444812222448), (190.19104790407377, 229.88368173205282), (190.62402919675267, 228.9696672678421), (191.0857880410005, 228.05348742093864), (191.5667606632575, 227.1362248826888)], (0.18823529411764706, 0.45098039215686275, 0.6588235294117647))</w:t>
        <w:br/>
      </w:r>
    </w:p>
    <w:p>
      <w:r>
        <w:t>([(191.5667606632575, 227.1362248826888), (191.66350730368237, 228.11116013095784), (191.70327250686205, 229.0927379697462), (191.69878200972335, 230.0794001455519), (191.6627615491938, 231.06958840487422), (191.60793686220046, 232.06174449421172), (191.54703368567021, 233.0543101600628), (191.49277775653098, 234.0457271489268), (191.4578948117095, 235.03443720730192), (191.45511058813335, 236.01888208168705), (191.49715082272925, 236.99750351858066), (191.596741252425, 237.96874326448193), (191.76660761414743, 238.93104306588918), (192.01947564482384, 239.88284466930125), (192.36807108138146, 240.82258982121672), (192.8251196607476, 241.74872026813455), (193.2554445531096, 242.67629174313993), (193.1593337003067, 243.65714944938998), (193.0267565191955, 244.63478120414055), (192.86580946914384, 245.60999665332798), (192.68458900952035, 246.58360544288948), (192.491191599693, 247.5564172187617), (192.29371369902998, 248.52924162688126), (192.10025176689942, 249.50288831318497), (191.91890226267003, 250.47816692361), (191.75776164570988, 251.455887104093), (191.6249263753872, 252.43685850057085), (191.52849291107017, 253.42189075898023), (191.476557712127, 254.41179352525813), (191.4772172379263, 255.40737644534127), (191.538567947836, 256.4094491651668), (191.66870630122435, 257.418821330671), (191.47652459352076, 258.3330780807596), (191.04636354379778, 259.2229940513865), (190.58295806269177, 260.1218058312899), (190.06583575759421, 260.9885686352526), (189.33810817482268, 260.2268224087928), (188.71913288189745, 259.34730882109216), (188.21355104003257, 258.45002803580115), (187.8113760239434, 257.5365568884909), (187.50262120834594, 256.60847221473307), (187.27729996795549, 255.66735085009864), (187.12542567748758, 254.71476963015854), (187.03701171165793, 253.75230539048442), (187.00207144518197, 252.78153496664726), (187.01061825277566, 251.80403519421878), (187.052665509154, 250.8213829087696), (187.11822658903284, 249.83515494587107), (187.19731486712794, 248.8469281410946), (187.2799437181546, 247.85827933001124), (187.35612651682857, 246.87078534819227), (187.4158766378654, 245.88602303120894), (187.44920745598057, 244.90556921463255), (187.44613234588977, 243.93100073403411), (187.39666468230854, 242.96389442498509), (187.29753488635401, 242.0015764943913), (187.23025312821215, 241.01460847200855), (187.1816364009374, 240.02764044962598), (187.14476185380047, 239.04067242724295), (187.1127066360737, 238.05370440486), (187.07854789702873, 237.0667363824774), (187.03536278593677, 236.07976836009445), (186.97622845206996, 235.0928003377118), (186.89422204469992, 234.10583231532885), (186.78242071309816, 233.1188642929461), (186.63390160653648, 232.1318962705633), (186.4417418742864, 231.14492824818043), (186.19901866561983, 230.1579602257977), (185.99744266201404, 229.19058269353067), (185.77791969573244, 228.23755528316627), (185.51204496854209, 227.28923552996545), (185.21515400944622, 226.34306751242778), (184.90258234744866, 225.39649530905288), (184.58966551155203, 224.44696299833984), (184.2917390307602, 223.49191465878815), (184.02413843407663, 222.5287943688976), (183.80219925050412, 221.555046207167), (183.64125700904668, 220.56811425209654), (183.54173290759638, 219.55728390299518), (183.3576493462602, 218.471721302473), (183.3021260157577, 217.45905119460602), (183.39560860488032, 216.53042577328094), (183.6585428024199, 215.69699723238415), (184.11137429716774, 214.9699177658016), (184.7745487779156, 214.36033956741997), (185.66851193345545, 213.8794148311255), (186.81370945257845, 213.5382957508045), (187.62812230584714, 214.18590448690983), (188.29604827173657, 214.98391913220132), (188.8821670177692, 215.81015783085348), (189.39206132373047, 216.662449501838), (189.83131396940584, 217.53862306412728), (190.20550773458078, 218.43650743669346), (190.52022539904115, 219.35393153850947), (190.7810497425722, 220.2887242885469), (190.9935635449596, 221.2387146057782), (191.16334958598893, 222.201731409176), (191.29599064544567, 223.17560361771223), (191.39706950311538, 224.15816015035932), (191.4721689387836, 225.14722992608972), (191.52687173223578, 226.1406418638754), (191.5667606632575, 227.1362248826888)], (0.24313725490196078, 0.43529411764705883, 0.5843137254901961))</w:t>
        <w:br/>
      </w:r>
    </w:p>
    <w:p>
      <w:r>
        <w:t>([(236.03001058154143, 296.9827094286519), (236.11276299660867, 295.97255435905623), (236.1388066531665, 294.97147500575915), (236.1131497702662, 293.97859273383875), (236.04080056695926, 292.993028908374), (235.92676726229678, 292.01390489444356), (235.77605807532993, 291.0403420571258), (235.59368122511034, 290.07146176150025), (235.38464493068986, 289.1063853726453), (235.1539574111187, 288.14423425563916), (234.90662688544916, 287.18412977556125), (234.64766157273152, 286.2251932974894), (234.38206969201826, 285.26654618650355), (234.11485946236, 284.3073098076814), (233.8510391028084, 283.3466055261021), (233.59561683241444, 282.38355470684417), (233.35360087022974, 281.4172787149867), (233.12999943530562, 280.4468989156079), (232.9298207466932, 279.47153667378666), (232.7580730234441, 278.4903133546019), (232.61976448460953, 277.5023503231323), (232.51990334924068, 276.5067689444562), (232.4634978363889, 275.5026905836527), (232.13904909197626, 274.4898461611054), (231.9224788934557, 273.6850154327843), (232.51049107040078, 273.3066403829396), (232.82524483389702, 274.25090167342813), (233.13999859739337, 275.1951629639167), (233.45475236088922, 276.139424254405), (233.7695061243855, 277.08368554489357), (234.08425988788173, 278.0279468353821), (234.39901365137777, 278.9722081258703), (234.71376741487373, 279.91646941635855), (235.02852117836997, 280.86073070684716), (235.3432749418662, 281.8049919973356), (235.65802870536237, 282.74925328782405), (235.97278246885833, 283.6935145783125), (236.28753623235465, 284.637775868801), (236.60228999585073, 285.5820371592892), (236.91704375934697, 286.52629844977787), (237.23179752284312, 287.4705597402663), (237.54655128633917, 288.41482103075475), (237.50050699204112, 289.3893924031626), (237.50594675587342, 290.3727288651745), (237.54294489532498, 291.357719322467), (237.56868624899388, 292.33865508685363), (237.5403556554786, 293.30982747014707), (237.4151379533773, 294.26552778416027), (237.1502179812884, 295.2000473407068), (236.7027805778103, 296.1076774515998), (236.03001058154143, 296.9827094286519)], (0.396078431372549, 0.5647058823529412, 0.7058823529411765))</w:t>
        <w:br/>
      </w:r>
    </w:p>
    <w:p>
      <w:r>
        <w:t>([(227.51214661252155, 252.51945951036808), (227.51214661252155, 251.54084013336117), (227.51214661252163, 250.53629969267354), (227.51214661252143, 249.52439348275607), (227.51214661252143, 248.5236767980595), (227.68959933123463, 247.56448916375385), (228.47290139651815, 246.6614529243025), (229.13317765887842, 245.74983179585794), (229.67859645111045, 244.83026643197292), (230.1173261060088, 243.90339748619954), (230.45753495636836, 242.96986561209104), (230.7073913349835, 242.03031146319927), (230.87506357464906, 241.08537569307717), (230.9687200081594, 240.13569895527715), (230.99652896830938, 239.18192190335145), (230.96665878789372, 238.224685190853), (230.88727779970682, 237.26462947133405), (230.7665543365437, 236.30239539834733), (230.6126567311989, 235.3386236254453), (230.43375331646683, 234.3739548061804), (230.23801242514241, 233.40902959410516), (230.03360239002006, 232.44448864277206), (229.8286915438945, 231.4809726057338), (229.63144821956055, 230.51912213654285), (229.45004074981276, 229.55957788875153), (229.2926374674458, 228.6029805159126), (229.16740670525414, 227.64997067157833), (229.08251679603282, 226.70118900930163), (229.04613607257616, 225.7572761826347), (229.69352848225316, 225.00757613132353), (230.19223729237368, 224.19218235323405), (230.46614470927284, 223.28920297828245), (230.59615677366853, 222.32487780345812), (230.6631795262806, 221.32544662575165), (230.7481190078269, 220.31714924215245), (230.93188125902648, 219.32622544965037), (231.34108782929397, 218.44464445322822), (232.3450981956972, 218.5623410402795), (233.23435835258218, 218.92891835143877), (234.04448246109988, 219.46744979862143), (234.81108468240035, 220.1010087937412), (235.56977917763493, 220.75266874871363), (236.35618010795363, 221.34550307545308), (237.20590163450728, 221.80258518587414), (238.15455791844644, 222.0469884918915), (239.22589964228825, 222.02751884313523), (240.23074708574978, 222.18284926531297), (241.1457221813129, 222.54796011152885), (241.9708249289773, 223.06955310667792), (242.70711409461265, 223.71448754431432), (243.44021300973415, 224.36951862695815), (244.17849158322625, 225.0216589385433), (244.9180265568836, 225.6761394900116), (245.6548946725, 226.33819129230304), (246.3851726718702, 227.01304535635919), (247.10493729678828, 227.70593269312073), (247.8102652890485, 228.42208431352864), (248.4972333904451, 229.16673122852373), (249.04655316594113, 230.00072005575402), (249.33552883659812, 230.97583291447836), (249.52821510780734, 231.99704642919193), (249.89923985725093, 232.9126879305592), (250.40618994210618, 233.7472265394398), (251.00665221955006, 234.52513137669354), (251.65821354675927, 235.2708715631793), (252.31846078091093, 236.0089162197572), (252.94498077918178, 236.7637344672861), (253.49536039874891, 237.55979542662595), (253.9907893408816, 238.4159292304359), (254.5738461050889, 239.31139911733848), (255.20774928530233, 240.23272109878891), (255.84680389187102, 241.16777201426805), (256.445314935144, 242.1044287032563), (256.95758742546917, 243.03056800523316), (257.33792637319584, 243.93406675967958), (257.5406367886726, 244.80280180607568), (257.5200236822481, 245.6246499839016), (257.23039206427103, 246.38748813263777), (256.607680057691, 247.2163916787955), (255.9655123519457, 248.1563530740211), (255.42051856779398, 249.10143608914814), (254.96671303751745, 250.05126481267683), (254.5981100933979, 251.00546333310817), (254.30872406771772, 251.96365573894337), (254.0925692927587, 252.92546611868264), (253.94366010080228, 253.89051856082702), (253.8560108241311, 254.85843715387742), (253.82363579502686, 255.8288459863345), (253.840549345771, 256.80136914669873), (253.90076580864618, 257.77563072347147), (253.9982995159342, 258.7512548051535), (254.12716479991636, 259.7278654802448), (254.28137599287547, 260.70508683724734), (254.4549474270931, 261.6825429646613), (254.64189343485094, 262.6598579509874), (254.83622834843123, 263.63665588472645), (255.03196650011603, 264.61256085437947), (255.22312222218693, 265.5871969484473), (255.40370984692595, 266.56018825543026), (255.5677437066153, 267.5311588638299), (255.70923813353662, 268.4997328621464), (255.82220745997193, 269.46553433888073), (255.90066601820334, 270.42818738253374), (255.93862814051255, 271.3873160816063), (255.93010815918163, 272.34254452459896), (255.86912040649247, 273.2934968000128), (255.74967921472683, 274.23979699634833), (255.56579891616713, 275.1810692021067), (255.31149384309498, 276.11693750578837), (254.98077832779222, 277.0470259958943), (254.567666702541, 277.9709587609254), (253.93958446389686, 277.75977491851035), (253.27788880719095, 277.03437767057267), (252.64500853834872, 276.27523129120726), (252.02975125842204, 275.49464741925703), (251.4209245684634, 274.7049376935648), (250.80733606952455, 273.91841375297304), (250.17779336265804, 273.1473872363247), (249.5211040489155, 272.404169782462), (248.8260757293493, 271.7010730302278), (248.08151600501148, 271.05040861846516), (247.2762324769541, 270.4644881860161), (246.39903274622927, 269.955623371724), (245.49892588810508, 269.9558874112898), (244.64741551340617, 270.08979392063003), (243.80298963920282, 269.86195727253556), (242.96366357500938, 269.400390003335), (242.1274526303408, 268.8331046493581), (241.29237211471016, 268.28811374693305), (240.45643733763262, 267.89342983238924), (239.6176636086222, 267.77706544205574), (238.77406623719318, 268.06703311226147), (237.92366053285988, 268.8913453793353), (237.03337827414026, 269.8358019865127), (236.08951427011138, 270.1441386333234), (235.14565026608207, 270.46955657846496), (234.2017862620528, 270.799178535331), (233.2579222580238, 271.1201272173146), (232.3140582539946, 271.41952533780864), (231.69590080066794, 270.599078376852), (231.20068261377287, 269.7127110378938), (230.80660939006054, 268.8016353393443), (230.50122457912695, 267.8689333142931), (230.2720716305681, 266.9176869958293), (230.10669399398034, 265.95097841704336), (229.9926351189595, 264.9718896110246), (229.9174384551019, 263.9835026108627), (229.86864745200373, 262.9888994496471), (229.8338055592607, 261.99116216046735), (229.80045622646927, 260.9933727764133), (229.75614290322562, 259.9986133305745), (229.68840903912547, 259.00996585604065), (229.58479808376512, 258.0305123859012), (229.43285348674084, 257.0633349532458), (229.22011869764845, 256.1115155911644), (228.93413716608424, 255.1781363327463), (228.5624523416442, 254.26627921108093), (228.09260767392462, 253.37902625925844), (227.51214661252155, 252.51945951036808)], (0.33725490196078434, 0.6039215686274509, 0.788235294117647))</w:t>
        <w:br/>
      </w:r>
    </w:p>
    <w:p>
      <w:r>
        <w:t>([(227.51214661252155, 252.51945951036808), (228.74380115954148, 252.8456873777883), (229.75251987934695, 253.29357416015924), (230.5604613128326, 253.8510909352804), (231.1897840008946, 254.50620878095148), (231.66264648442757, 255.24689877497198), (232.0012073043276, 256.0611319951422), (232.22762500148957, 256.9368795192609), (232.3640581168092, 257.86211242512843), (232.43266519118168, 258.8248017905439), (232.45560476550256, 259.81291869330744), (232.45503538066697, 260.8144342112183), (232.45250771455304, 261.80910235546054), (232.45250771455275, 262.78516437131555), (232.45250771455304, 263.76882670470445), (232.45250771455315, 264.75805838347463), (232.45250771455315, 265.7508284354749), (232.45250771455304, 266.7451058885531), (232.45250771455295, 267.7388597705577), (232.45250771455304, 268.7300591093368), (232.45250771455304, 269.7166729327391), (232.45250771455295, 270.6966702686124), (232.45250771455295, 271.65763090851374), (232.45250771455315, 272.673623256279), (232.44911324961635, 273.6561323330314), (232.36740281626217, 274.60321445515046), (231.8934765316219, 274.5160940160409), (231.28377874407988, 273.69319666511075), (230.71420491230083, 272.8563580123379), (230.18340507248104, 272.0061916776328), (229.69002926081686, 271.1433112809059), (229.2327275135049, 270.2683304420685), (228.81014986674188, 269.3818627810309), (228.42094635672365, 268.48452191770383), (228.06376701964717, 267.5769214719983), (227.73726189170887, 266.65967506382486), (227.44008100910466, 265.7333963130941), (227.17087440803158, 264.79869883971696), (226.9282921246855, 263.85619626360386), (226.71098419526325, 262.9065022046657), (226.51760065596105, 261.95023028281304), (226.3467915429756, 260.9879941179567), (226.19720689250312, 260.02040733000763), (226.06749674074024, 259.048083538876), (225.9563111238832, 258.0716363644731), (225.86230007812844, 257.0916794267093), (225.92971255419337, 256.12240899968475), (226.3190626260079, 255.18399376227345), (226.72932263408632, 254.26232828104057), (227.13538611680036, 253.3699657868007), (227.51214661252155, 252.51945951036808)], (0.3254901960784314, 0.5254901960784314, 0.6941176470588235))</w:t>
        <w:br/>
      </w:r>
    </w:p>
    <w:p>
      <w:r>
        <w:t>([(264.8203907968287, 288.464845459632), (265.8134365593222, 288.8300960832616), (266.7673553480844, 289.2315685783259), (267.6823326303398, 289.66944841205066), (268.5585538733129, 290.1439210516598), (269.3962045442293, 290.6551719643786), (270.195470110313, 291.20338661743153), (270.95653603878964, 291.7887504780438), (271.6795877968834, 292.41144901343984), (272.3648108518195, 293.07166769084495), (273.0123906708226, 293.76959197748386), (273.6225127211178, 294.5054073405813), (274.1953624699299, 295.2792992473625), (274.73112538448345, 296.09145316505186), (275.22998693200356, 296.94205456087417), (275.692132579715, 297.8312889020546), (276.1177477948425, 298.7593416558178), (276.5070180446112, 299.72639828938867), (276.17449718273053, 300.35016550789675), (274.58218483006806, 300.2369055083448), (273.1416900987822, 300.12502830598953), (271.8456466373922, 300.0071675493507), (270.68668809441795, 299.87595688694864), (269.65744811837874, 299.72402996730193), (268.75056035779403, 299.54402043893), (267.9586584611832, 299.3285619503527), (267.2743760770662, 299.07028815009005), (266.69034685396196, 298.7618326866607), (266.1992044403903, 298.39582920858464), (265.7935824848711, 297.9649113643814), (265.46611463592313, 297.46171280257005), (265.20943454206605, 296.8788671716702), (265.01617585181975, 296.20900812020153), (264.8789722137035, 295.4447692966837), (264.7904572762367, 294.57878434963607), (264.7432646879391, 293.603686927578), (264.7300280973299, 292.5121106790289), (264.7433811529288, 291.29668925250866), (264.77595750325514, 289.9500562965365), (264.8203907968287, 288.464845459632)], (0.396078431372549, 0.5647058823529412, 0.7058823529411765))</w:t>
        <w:br/>
      </w:r>
    </w:p>
    <w:p>
      <w:r>
        <w:t>([(237.56322609596498, 269.7255447277883), (237.1652342621252, 268.8279895809299), (236.77478115659892, 267.92452511765686), (236.48539476130537, 267.03073933495523), (236.39060305816412, 266.1622202298115), (236.58393402909513, 265.334555799213), (237.15891565601783, 264.56333404014566), (238.1983120745844, 263.8649322871062), (239.26766139477806, 263.5020417642073), (240.15538197718658, 263.5905713255741), (240.90468829991906, 264.020083971594), (241.5587948410848, 264.6801427026547), (242.16091607879298, 265.46031051914355), (242.75503289885722, 266.2549922516691), (243.38259419327707, 267.01611719482446), (244.0409842078614, 267.72445304809656), (244.72237979154409, 268.40346926468686), (245.4189577932576, 269.0766352977954), (246.03450669483567, 269.8205429399601), (245.2490529305233, 271.16029079298556), (244.4643996396521, 272.046735174948), (243.6813024874905, 272.5410849725929), (242.90051713930728, 272.7045490726659), (242.12279926037078, 272.59833636191274), (241.34890451594924, 272.2836557270787), (240.57958857131132, 271.8217160549091), (239.81560709172564, 271.27372623214984), (239.0577157424602, 270.70089514554627), (238.30667018878384, 270.16443168184384), (237.56322609596498, 269.7255447277883)], (0.3254901960784314, 0.5254901960784314, 0.6941176470588235))</w:t>
        <w:br/>
      </w:r>
    </w:p>
    <w:p>
      <w:r>
        <w:t>([(252.8953812402008, 223.72907929508085), (253.64483484297384, 224.37905722345627), (254.39789597845024, 225.02903515183158), (255.15403899025975, 225.67901308020672), (255.91273822203325, 226.32899100858214), (256.6734680174001, 226.97896893695716), (257.43570271999175, 227.62894686533278), (258.19891667343757, 228.278924793708), (258.9625842213677, 228.92890272208314), (259.7261797074133, 229.57888065045853), (260.4891774752036, 230.22885857883387), (261.25105186836953, 230.8788365072091), (262.011277230541, 231.52881443558442), (262.76932790534823, 232.17879236395964), (263.52467823642195, 232.82877029233495), (264.27680256739177, 233.4787482207103), (265.02453676141045, 234.1400060081621), (265.72298661213284, 234.85540532305757), (266.3509144273036, 235.61079097921348), (266.91079255691835, 236.4086353266254), (267.4050933509729, 237.25141071528918), (267.8362891594621, 238.1415894951995), (268.2068523323819, 239.08164401635258), (268.5192552197275, 240.0740466287436), (268.8352460864115, 241.26407518665908), (269.1848804585379, 242.43784749862047), (269.5629053387774, 243.55513023689537), (269.9694005936221, 244.61592340148277), (270.40444608956534, 245.62022699238346), (270.86812169309894, 246.56804100959687), (271.3605072707159, 247.45936545312335), (271.88168268890905, 248.29420032296315), (272.4317278141701, 249.07254561911546), (273.01072251299274, 249.79440134158116), (273.61874665186866, 250.45976749035975), (274.2558800972908, 251.06864406545097), (274.92220271575195, 251.62103106685555), (275.61779437374435, 252.11692849457285), (276.3427349377607, 252.55633634860337), (277.0971042742936, 252.93925462894666), (277.8809822498357, 253.26568333560317), (278.69444873087946, 253.53562246857246), (279.53758358391764, 253.74907202785496), (280.4104666754427, 253.90603201345007), (281.31317787194735, 254.00650242535846), (282.2457970399239, 254.05048326357976), (283.20840404586505, 254.03797452811398), (284.2010787562638, 253.96897621896147), (285.2239010376121, 253.84348833612157), (286.27695075640287, 253.66151087959497), (287.3603077791287, 253.4230438493811), (288.4740519722819, 253.1280872454803), (289.6182632023556, 252.77664106789257), (290.74881044377906, 252.7180816764124), (291.68354883171446, 253.33552514702217), (292.4377642819052, 254.03022195128156), (293.01659583354143, 254.79532003693834), (293.4251825258125, 255.62396735173851), (293.6686633979081, 256.5093118434303), (293.7521774890181, 257.44450145976003), (293.6808638383321, 258.4226841484754), (293.45986148503954, 259.4370078573229), (293.1789039897833, 260.24534042986187), (292.8206967272757, 261.03195674806346), (292.3859486191653, 261.8096891695041), (291.87935483729166, 262.5760206948475), (291.3056105534937, 263.32843432475784), (290.6694109396104, 264.0644130598981), (289.97545116748086, 264.7814399009321), (289.2284264089438, 265.47699784852347), (288.4330318358385, 266.14856990333607), (287.5939626200036, 266.7936390660331), (286.7159139332786, 267.40968833727874), (285.8035809475022, 267.9942007177363), (284.861658834513, 268.54465920806894), (283.89484276615076, 269.058546808941), (282.9078279142541, 269.5333465210159), (281.90530945066206, 269.9665413449574), (280.8919825472136, 270.3556142814287), (279.8725423757476, 270.69804833109396), (278.85168410810337, 270.9913264946163), (277.8341029161197, 271.23293177266), (276.8244939716358, 271.4203471658879), (275.8275524464902, 271.5510556749642), (274.84797351252234, 271.6225403005522), (273.8904523415711, 271.6322840433158), (272.95968410547533, 271.5777699039186), (272.06036397607414, 271.456480883024), (271.1971871252067, 271.26589998129583), (270.2570920788195, 270.96606705461124), (269.0840060948507, 270.5947908300114), (267.9652903023325, 270.29619213131446), (266.90394360315076, 270.07626876229165), (265.9029648991902, 269.94101852671326), (264.9653530923365, 269.89643922835006), (264.0941070844745, 269.9485286709726), (263.29222577749, 270.1032846583515), (262.562708073268, 270.36670499425753), (261.90855287369425, 270.7447874824614), (261.3327590806539, 271.24352992673397), (260.83832559603206, 271.86893013084523), (260.4282513217142, 272.6269858985663), (260.10553515958577, 273.5236950336677), (259.87317601153177, 274.5650553399203), (259.734172779438, 275.75706462109446), (259.69152436518937, 277.10572068096104), (259.4092719432558, 277.4497486554274), (258.83529387345914, 276.4517671504242), (258.3663417289552, 275.44085867520437), (257.9960429258636, 274.42008697201715), (257.71802488030494, 273.39251578311337), (257.52591500839867, 272.3612088507424), (257.41334072626546, 271.3292299171548), (257.37392945002523, 270.2996427246003), (257.40130859579796, 269.2755110153287), (257.48910557970356, 268.25989853159007), (257.6309478178621, 267.25586901563406), (257.82046272639377, 266.2664862097112), (258.05127772141856, 265.2948138560711), (258.3170202190567, 264.343915696964), (258.61131763542807, 263.4168554746395), (258.92779738665257, 262.51669693134806), (259.2600868888507, 261.64650380933915), (259.60181355814217, 260.8093398508632), (259.9466048106472, 260.0082687981697), (260.28808806248577, 259.24635439350897), (260.66598132853323, 258.4360550197076), (261.1861631363442, 257.25466596097147), (261.6028469807401, 256.1155929178431), (261.92158838257353, 255.01617386991416), (262.1479428626966, 253.9537467967759), (262.28746594196224, 252.92564967802025), (262.3457131412229, 251.92922049323863), (262.32823998133046, 250.96179722202197), (262.24060198313845, 250.02071784396287), (262.08835466749815, 249.1033203386516), (261.8770535552631, 248.20694268568056), (261.61225416728524, 247.328922864641), (261.29951202441714, 246.4665988551245), (260.9443826475114, 245.61730863672236), (260.5524215574204, 244.7783901890264), (260.1291842749966, 243.947181491628), (259.68022632109273, 243.12102052411856), (259.21110321656107, 242.2972452660898), (258.72737048225395, 241.47319369713307), (258.2345836390241, 240.6462037968398), (257.7382982077242, 239.81361354480194), (257.25291976743534, 238.9866371633351), (256.7943448303272, 238.144290835999), (256.3471269047061, 237.27865413586468), (255.8977724205312, 236.40372039482753), (255.43278780776077, 235.53348294478215), (254.9386794963539, 234.68193511762323), (254.40195391626872, 233.86307024524518), (253.8091174974641, 233.09088165954324), (253.14667666989885, 232.37936269241172), (252.40113786353126, 231.7425066757453), (251.55900750832038, 231.19430694143904), (250.60679203422478, 230.7487568213876), (249.530997871203, 230.41984964748562), (248.9718984246922, 229.59851075018116), (248.5724864188652, 228.65022682073814), (248.2391415429391, 227.7240692900074), (248.01306864714815, 226.84185249046487), (247.93547258172921, 226.02539075458944), (248.04755819691678, 225.29649841485795), (248.39053034294673, 224.6769898037481), (249.00559387005453, 224.1886792537381), (249.93395362847596, 223.85338109730523), (251.21681446844607, 223.69290966692682), (252.8953812402008, 223.72907929508085)], (0.20784313725490197, 0.47843137254901963, 0.6980392156862745))</w:t>
        <w:br/>
      </w:r>
    </w:p>
    <w:p>
      <w:r>
        <w:t>([(232.2821504351727, 305.33021611829156), (232.0974486127445, 306.1113116591229), (232.048380043497, 306.9967970134927), (232.09610492858425, 307.9616142466617), (232.2017834691602, 308.9807054238905), (232.32657586637902, 310.02901261043985), (232.4316423213951, 311.08147787157054), (232.47814303536163, 312.1130432725431), (232.42723820943317, 313.0986508786181), (232.24008804476398, 314.01324275505647), (231.87785274250788, 314.83176096711867), (231.30169250381894, 315.52914758006574), (230.47276752985127, 316.0803446591579), (229.35223802175892, 316.4602942696561), (228.03064190785534, 316.6324399817544), (226.88839253602026, 316.5905444049613), (225.92209391183442, 316.3626031864229), (225.1147914348619, 315.96758248934003), (224.44953050466498, 315.4244484769114), (223.90935652080768, 314.7521673123387), (223.47731488285348, 313.96970515882174), (223.13645099036546, 313.0960281795601), (222.86981024290742, 312.15010253775523), (222.6604380400425, 311.1508943966068), (222.49137978133427, 310.11736991931497), (222.34568086634593, 309.06849526908013), (222.20638669464097, 308.02323660910247), (222.05654266578279, 307.0005601025823), (221.8791941793348, 306.01943191271994), (221.65902853534217, 305.0727389483543), (221.43511666863924, 304.0789906510544), (221.23010401384045, 303.0869761447735), (221.04445568586024, 302.0966179103586), (220.87863679961268, 301.107838428657), (220.73311247001268, 300.12056018051675), (220.60834781197482, 299.1347056467855), (220.5048079404136, 298.15019730831085), (220.42295797024292, 297.1669576459396), (220.36326301637814, 296.1849091405204), (220.32618819373363, 295.2039742729002), (220.31219861722332, 294.2240755239269), (220.32175940176222, 293.24513537444767), (220.35533566226465, 292.2670763053104), (220.41339251364528, 291.28982079736255), (220.4963950708186, 290.31329133145175), (220.60480844869895, 289.3374103884256), (220.73909776220114, 288.36210044913184), (220.89972812623935, 287.3872839944177), (221.08716465572834, 286.4128835051308), (221.30187246558242, 285.438821462119), (221.54431667071637, 284.46502034622995), (221.81496238604458, 283.49140263831083), (222.11427472648137, 282.51789081920936), (222.4137572809198, 281.57542699716436), (222.69967846837272, 280.60707421677745), (223.03030020970846, 279.64926399228074), (223.45961987630764, 278.7750515908362), (224.04163483955045, 278.05749227960536), (224.83034247081733, 277.56964132575024), (225.8797401414888, 277.3845539964321), (226.97085176753143, 277.57468536151026), (227.72598518374582, 278.1016948004674), (228.22445473676507, 278.8767667347302), (228.54834772556978, 279.81298520067185), (228.7797514491411, 280.823434234665), (229.00075320646013, 281.8211978730833), (229.2397360944005, 282.7656694821167), (229.47693634542466, 283.70565311741535), (229.7135963380069, 284.6435493602228), (229.9484306367735, 285.58018996283977), (230.18015380635046, 286.516406677567), (230.40748041136473, 287.4530312567057), (230.6291250164418, 288.39089545255615), (230.84380218620797, 289.330831017419), (231.05022648528964, 290.27366970359503), (231.24711247831252, 291.22024326338476), (231.43317472990375, 292.17138344908955), (231.6071278046885, 293.1279220130091), (231.76768626729367, 294.09069070744494), (231.91356468234517, 295.06052128469736), (232.04347761446897, 296.038245497067), (232.1561396282919, 297.02469509685505), (232.25026528843958, 298.02070183636164), (232.32456915953844, 299.0270974678875), (232.3777658062147, 300.0447137437339), (232.40856979309433, 301.0743824162009), (232.41569568480392, 302.1169352375895), (232.39785804596923, 303.1732039602003), (232.3537714412168, 304.24402033633396), (232.2821504351727, 305.33021611829156)], (0.09411764705882353, 0.10980392156862745, 0.14901960784313725))</w:t>
        <w:br/>
      </w:r>
    </w:p>
    <w:p>
      <w:r>
        <w:t>([(176.23460551902167, 290.168418253436), (175.88061735447224, 291.1328565873903), (175.55605947028235, 292.10031625514773), (175.26080020314964, 293.0705339301038), (174.99470788977237, 294.0432462856553), (174.75765086684848, 295.0181899951977), (174.54949747107673, 295.9951017321282), (174.37011603915394, 296.9737181698416), (174.21937490777904, 297.9537759817347), (174.09714241365003, 298.93501184120396), (174.00328689346463, 299.9171624216445), (173.93767668392115, 300.8999643964533), (173.90018012171765, 301.8831544390261), (173.89066554355188, 302.866469222759), (173.90900128612233, 303.8496454210482), (173.95505568612677, 304.83241970729), (174.02869708026344, 305.81452875488014), (174.12979380523024, 306.7957092372149), (174.25821419772512, 307.77569782769035), (174.41382659444653, 308.7542311997029), (174.5964993320921, 309.73104602664813), (174.80610074736015, 310.70587898192275), (175.04249917694887, 311.67846673892257), (175.3055629575559, 312.6485459710435), (175.59516042587953, 313.61585335168184), (175.91220093457892, 314.57991840368817), (176.25190641305798, 315.5388545926852), (176.57274250403552, 316.4984579765162), (176.8709059909882, 317.4593624246017), (177.14259365739235, 318.4222018063623), (177.3840022867256, 319.38760999121905), (177.59132866246426, 320.3562208485916), (177.76076956808515, 321.3286682479011), (177.88852178706517, 322.30558605856794), (177.9707821028811, 323.2876081500126), (178.00374729900955, 324.27536839165583), (177.9836141589275, 325.26950065291766), (177.737862982149, 325.71634191155283), (177.20494536340337, 324.92745713806767), (176.77531775021333, 324.0237946218791), (176.42361012908466, 323.0368131797199), (176.12445248652315, 321.99797162832294), (175.85247480903456, 320.93872878442147), (175.58230708312462, 319.89054346474757), (175.28857929529903, 318.884874486035), (174.94592143206359, 317.953180665016), (174.52896347992387, 317.12692081842374), (174.01233542538583, 316.43755376299106), (173.37066725495524, 315.9165383154508), (172.5785889551377, 315.59533329253566), (171.61073051243892, 315.50539751097904), (170.44172191336486, 315.67818978751336), (169.5273088362303, 315.9906763739766), (168.77995824647695, 316.44728405926577), (168.14292568309614, 317.0450488224638), (167.60857874989986, 317.7666509952979), (167.16928505070035, 318.594770909495), (166.81741218930898, 319.51208889678236), (166.54532776953806, 320.50128528888655), (166.34539939519925, 321.545040417535), (166.20999467010472, 322.62603461445485), (166.13148119806627, 323.72694821137264), (166.1022265828958, 324.8304615400162), (166.11459842840534, 325.9192549321118), (166.16096433840676, 326.97600871938727), (166.23369191671185, 327.98340323356894), (166.32514876713276, 328.92411880638423), (166.41586936575163, 329.8873823818928), (166.49747951681, 330.88089823686073), (166.572939817478, 331.8747743373931), (166.64249022961945, 332.8689956858735), (166.7063707150992, 333.86354728468535), (166.76482123578148, 334.85841413621256), (166.81808175353075, 335.8535812428378), (166.86639223021095, 336.8490336069447), (166.90999262768693, 337.8447562309174), (166.94912290782287, 338.84073411713894), (166.9840230324827, 339.8369522679925), (167.0149329635313, 340.83339568586183), (167.04209266283286, 341.8300493731308), (167.0657420922517, 342.8268983321826), (167.0861212136523, 343.8239275654006), (167.10346998889838, 344.82112207516775), (167.11802837985508, 345.81846686386865), (167.13003634838662, 346.81594693388644), (167.13973385635697, 347.813547287604), (167.1473608656306, 348.8112529274053), (167.15315733807182, 349.80904885567355), (167.1573632355454, 350.8069200747926), (167.1602185199153, 351.80485158714583), (167.1619631530458, 352.8028283951165), (167.1628370968012, 353.8008355010879), (167.16308031304638, 354.7988579074442), (167.16293276364507, 355.7968806165684), (167.16263441046195, 356.794888630844), (167.16242521536122, 357.79286695265455), (167.1625451402074, 358.79080058438353), (167.16323414686462, 359.78867452841433), (167.16473219719734, 360.78647378713083), (167.16727925306995, 361.7841833629158), (167.17111527634677, 362.78178825815337), (167.17648022889205, 363.7792734752266), (167.18361407257018, 364.7766240165192), (167.1927567692456, 365.7738248844147), (167.20414828078248, 366.7708610812961), (167.21802856904532, 367.7677176095476), (167.23463759589845, 368.7643794715521), (167.25421532320604, 369.76083166969346), (167.2770017128327, 370.7570592063547), (167.30323672664267, 371.75304708391997), (167.33316032650012, 372.748780304772), (167.3670124742697, 373.7442438712948), (167.40503313181551, 374.7394227858716), (167.44746226100202, 375.73430205088624), (167.4945398236936, 376.72886666872176), (167.54650578175446, 377.7231016417616), (167.60360009704902, 378.71699197238956), (167.66606273144168, 379.710522662989), (167.57340866442377, 380.2341538359154), (167.023306003124, 379.3257980387713), (166.5178352655209, 378.4092421587497), (166.0551409783766, 377.48491438198243), (165.63336766845322, 376.553242894602), (165.25065986251266, 375.61465588273984), (164.90516208731682, 374.66958153252784), (164.59501886962735, 373.71844803009776), (164.31837473620678, 372.7616835615817), (164.07337421381652, 371.79971631311116), (163.85816182921926, 370.83297447081833), (163.67088210917638, 369.86188622083523), (163.50967958044998, 368.886879749293), (163.37269876980207, 367.90838324232436), (163.25808420399434, 366.92682488606033), (163.16398040978905, 365.9426328666332), (163.08853191394832, 364.9562353701749), (163.02988324323363, 363.96806058281703), (162.98617892440726, 362.9785366906919), (162.95556348423122, 361.98809187993083), (162.9361814494673, 360.9971543366661), (162.9261773468775, 360.0061522470291), (162.92369570322379, 359.0155137971521), (162.92688104526826, 358.02566717316677), (162.93387789977263, 357.03704056120506), (162.94283079349887, 356.0500621473986), (162.95188425320927, 355.0651601178796), (162.95918280566542, 354.08276265877976), (162.96287097762954, 353.1032979562307), (162.96109329586358, 352.12719419636466), (162.95199428712925, 351.1548795653133), (162.93454541399407, 350.172829653049), (162.91846241801593, 349.1828540420272), (162.90582755814344, 348.1915446505923), (162.89687736259785, 347.1990197428553), (162.89184835959898, 346.20539758292523), (162.89097707736795, 345.2107964349138), (162.894500044125, 344.21533456293025), (162.90265378809065, 343.2191302310855), (162.91567483748517, 342.2223017034891), (162.9337997205294, 341.22496724425156), (162.95726496544407, 340.22724511748356), (162.9863071004493, 339.22925358729515), (163.02116265376577, 338.2311109177965), (163.06206815361384, 337.23293537309763), (163.10926012821417, 336.23484521730927), (163.16297510578735, 335.2369587145411), (163.22344961455374, 334.23939412890405), (163.29092018273408, 333.2422697245081), (163.3656233385487, 332.24570376546336), (163.44779561021818, 331.2498145158804), (163.53767352596293, 330.254720239869), (163.63549361400374, 329.2605392015399), (163.74149240256082, 328.2673896650033), (163.85590641985488, 327.2753898943689), (163.9789721941065, 326.28465815374767), (164.11092625353598, 325.2953127072496), (164.2353491886254, 324.3063846420848), (164.30723588718817, 323.31895018113875), (164.31773446789578, 322.3405215168457), (164.25978194161468, 321.3788343039714), (164.12631531921085, 320.4416241972822), (163.91027161155046, 319.53662685154274), (163.60458782949956, 318.67157792151926), (163.20220098392426, 317.85421306197725), (162.69604808569065, 317.09226792768214), (162.07906614566528, 316.39347817340024), (161.34419217471384, 315.76557945389663), (160.48436318370275, 315.21630742393734), (159.492516183498, 314.7533977382878), (158.36158818496557, 314.38458605171377), (157.495304787178, 313.8967138315695), (157.4953047871779, 312.8673363014427), (157.85449895094794, 312.0009260722215), (158.4527091029631, 311.19692986365317), (159.05091925497854, 310.39577882648405), (159.6491294069937, 309.5970631649728), (160.24733955900905, 308.8003730833788), (160.8455497110241, 308.0052987859605), (161.44375986303936, 307.21143047697734), (162.04197001505452, 306.41835836068805), (162.64018016706967, 305.62567264135197), (163.2383903190849, 304.832963523228), (163.83660047110018, 304.03982121057504), (164.43481062311534, 303.2458359076519), (165.03302077513058, 302.4505978187182), (165.63123092714574, 301.65369714803234), (166.22944107916098, 300.8547240998536), (166.82765123117625, 300.05326887844075), (167.4258613831914, 299.2489216880531), (167.74303426683954, 298.3270427361382), (167.7986454212159, 297.29938109957703), (167.86430373943682, 296.2780740687581), (167.94500988087512, 295.265682957019), (168.0457645049038, 294.264769077697), (168.17156827089522, 293.2778937441289), (168.32742183822228, 292.30761826965227), (168.5183258662579, 291.3565039676048), (168.74928101437442, 290.4271121513229), (169.02528794194473, 289.52200413414414), (169.35134730834162, 288.6437412294062), (169.73245977293763, 287.7948847504457), (170.17362599510577, 286.97799601060035), (170.67984663421848, 286.19563632320717), (171.25612234964842, 285.4503670016032), (171.90745380076856, 284.74474935912616), (172.63884164695136, 284.08134470911284), (173.45528654756987, 283.4627143649008), (174.36178916199648, 282.8914196398272), (175.36335014960414, 282.3700218472292), (176.23460551902158, 282.18000140670154), (176.23460551902167, 283.1253691079835), (176.23460551902178, 284.08593235342516), (176.23460551902167, 285.0616911430269), (176.23460551902158, 286.0526454767888), (176.23460551902158, 287.05879535471075), (176.23460551902178, 288.0801407767926), (176.23460551902167, 289.1166817430342), (176.23460551902167, 290.168418253436)], (0.19607843137254902, 0.4470588235294118, 0.6))</w:t>
        <w:br/>
      </w:r>
    </w:p>
    <w:p>
      <w:r>
        <w:t>([(138.41528949657334, 364.9552639014309), (137.48285712302845, 365.2842386620205), (136.5504247494836, 365.6381878726812), (135.61799237593843, 366.0000813002948), (134.68556000239363, 366.35288871174413), (133.81471802190498, 366.59265196921183), (133.6849030669519, 365.6054895139737), (133.6609750547909, 364.6289737386115), (133.62622110911607, 363.6099239163085), (133.57021597611293, 362.56893561784307), (133.5705239720623, 361.5627632209816), (133.70470941324402, 360.6481611034902), (134.05033661593876, 359.88188364313515), (134.68496989642637, 359.320685217682), (135.68617357098717, 359.02132020489705), (137.01699955250052, 359.042190320478), (137.97034145586755, 359.39559269874957), (138.51071934347607, 360.01919593822646), (138.73519438536675, 360.8491440059866), (138.74082775158104, 361.82158086910897), (138.6246806121596, 362.8726504946715), (138.4838141371433, 363.93849684975265), (138.41528949657334, 364.9552639014309)], (0.4, 0.6588235294117647, 0.803921568627451))</w:t>
        <w:br/>
      </w:r>
    </w:p>
    <w:p>
      <w:r>
        <w:t>([(176.23460551902167, 281.8209115637965), (175.52504721722482, 282.5858306273667), (174.88627573723736, 283.38350058717174), (174.311010195104, 284.210426618913), (173.79196970687087, 285.0631138982936), (173.3218733885828, 285.938067601014), (172.8934403562851, 286.8317929027766), (172.4993897260231, 287.7407949792828), (172.13244061384233, 288.66157900623443), (171.78531213578796, 289.59065015933334), (171.45072340790495, 290.52451361428103), (171.12139354623912, 291.45967454677964), (170.79004166683524, 292.3926381325306), (170.4493868857392, 293.3199095472359), (170.09214831899578, 294.23799396659695), (169.7110450826506, 295.1433965663156), (169.2987962927488, 296.0326225220939), (168.8481210653357, 296.9021770096331), (168.3517385164567, 297.7485652046354), (167.80236776215693, 298.5682922828021), (166.884447266267, 298.6862822224561), (165.86896216367137, 298.6862822224559), (164.86679686490217, 298.6862822224559), (163.89798073156805, 298.8131269835709), (162.91527143796793, 299.047407897753), (161.93244547936698, 299.2893126911014), (160.96040810923608, 299.5161699156097), (160.01006458104666, 299.70530812327246), (159.09232014826975, 299.8340558660839), (158.21808006437635, 299.879741696038), (157.3982495828379, 299.8196941651296), (156.64373395712533, 299.6312418253522), (155.96543844070976, 299.2917132287006), (155.3742682870624, 298.77843692716857), (154.88112874965427, 298.06874147275045), (154.49692508195676, 297.13995541744066), (154.23256253744066, 295.96940731323326), (154.09894636957733, 294.5344257121225), (154.29280310361895, 293.1406427081502), (154.92213931000316, 292.3896115377685), (155.55147551638728, 291.6234454700656), (156.7213702860993, 291.5810379144887), (157.7766260408163, 291.48408930531576), (158.63164809423958, 291.2178789186224), (159.2788119476227, 290.77478225566296), (159.71049310221866, 290.14717481769), (159.91906705928085, 289.32743210595726), (159.89690932006255, 288.3079296217177), (159.6363953858171, 287.08104286622444), (159.90911911182593, 286.10501204281843), (160.43883524896646, 285.2467225135953), (160.99007018801942, 284.3764294001805), (161.68004046328866, 283.5327080829686), (162.39322029294834, 282.75556090796545), (163.1296096769984, 282.04517671655344), (163.8892086154392, 281.4017443501148), (164.6720171082705, 280.8254526500318), (165.47803515549228, 280.3164904576861), (166.3072627571046, 279.87504661446053), (167.15969991310763, 279.5013099617366), (168.03534662350094, 279.195469340897), (168.93420288828497, 278.95771359332343), (169.85626870745944, 278.7882315603983), (170.80154408102447, 278.68721208350394), (171.77002900898015, 278.6548440040221), (172.7617234913263, 278.69131616333516), (173.776627528063, 278.7968174028252), (174.81474111919027, 278.9715365638745), (175.87606426470796, 279.21566248786513), (176.52199048787082, 279.9809131697911), (176.6531669511608, 280.8408391804048), (176.23460551902167, 281.8209115637965)], (0.23137254901960785, 0.44313725490196076, 0.4392156862745098))</w:t>
        <w:br/>
      </w:r>
    </w:p>
    <w:p>
      <w:r>
        <w:t>([(171.12388713760973, 363.5924056663876), (171.10462280841224, 362.59641812502826), (171.0950272335002, 361.60262531533), (171.09260923247146, 360.6107899820164), (171.09487762492543, 359.62067486981135), (171.09934123046006, 358.6320427234377), (171.10350886867434, 357.64465628762036), (171.10488935916706, 356.6582783070823), (171.1009915215364, 355.6726715265471), (171.08932417538102, 354.6875986907386), (171.06739614029982, 353.70282254438024), (171.03271623589117, 352.71810583219644), (170.98279328175408, 351.73321129891036), (170.91513609748685, 350.74790168924557), (170.8272535026881, 349.76193974792585), (170.71665431695646, 348.77508821967496), (170.58084735989058, 347.7871098492165), (170.41734145108913, 346.79776738127435), (170.22364541015065, 345.80682356057173), (169.99726805667385, 344.8140411318328), (169.7357182102573, 343.81918283978115), (169.4673243813379, 342.853257305611), (169.2782311789649, 341.8979224231427), (169.17777311175405, 340.92493204468866), (169.17929023837357, 339.945402885806), (169.29612261749207, 338.9704516620514), (169.54161030777718, 338.01119508898165), (169.92909336789754, 337.0787498821538), (170.47191185652102, 336.1842327571243), (171.08051787683667, 335.3710297147051), (171.713291097449, 334.60645192856873), (172.42557342051964, 333.9625010962161), (173.262006849393, 333.5284612243369), (174.26723338741468, 333.3936163196223), (175.38190104586718, 333.56657314294955), (176.23349491104995, 334.01564788570204), (176.8444184695968, 334.70539293509023), (177.28369228853737, 335.56678772408486), (177.6203369349006, 336.5308116856568), (177.9082060751207, 337.5133738596997), (178.17339123071255, 338.48259773988354), (178.42751049025608, 339.45325625674235), (178.67066501305675, 340.4253089465529), (178.90295595842096, 341.3987153455934), (179.12448448565468, 342.3734349901416), (179.33535175406342, 343.3494274164744), (179.53565892295413, 344.32665216087025), (179.7255071516319, 345.3050687596059), (179.90499759940363, 346.28463674895943), (180.07423142557442, 347.2653156652082), (180.2333097894513, 348.2470650446302), (180.38233385033982, 349.22984442350275), (180.52140476754573, 350.2136133381033), (180.65062370037523, 351.19833132470933), (180.7700918081348, 352.1839579195988), (180.87991025013, 353.1704526590492), (180.98018018566685, 354.1577750793382), (181.0710027740516, 355.1458847167431), (181.15247917459018, 356.13474110754163), (181.22471054658877, 357.1243037880116), (181.287798049353, 358.1145322944301), (181.3418428421894, 359.10538616307525), (181.38694608440366, 360.0968249302244), (181.42320893530206, 361.08880813215507), (181.45073255419035, 362.0812953051449), (181.46961810037476, 363.07424598547146), (181.47996673316126, 364.0676197094125), (181.48187961185582, 365.06137601324536), (181.47545789576446, 366.05547443324787), (181.46080274419353, 367.04987450569746), (181.4380153164485, 368.04453576687166), (181.4071967718359, 369.03941775304816), (181.36844826966163, 370.0344800005047), (181.3218709692314, 371.02968204551865), (181.26756602985176, 372.02498342436746), (181.20563461082838, 373.0203436733292), (181.1246765692509, 374.00411171680275), (180.98843453679305, 374.97819066657024), (180.80618804925535, 375.9522696163377), (180.59082193102302, 376.92634856610476), (180.35522100648106, 377.90042751587225), (180.11227010001423, 378.8745064656395), (179.87485403600778, 379.84858541540694), (179.61512869223242, 380.8342658754385), (179.30859812812002, 381.81131372742516), (178.93615133911143, 382.7375284210204), (178.46939583659315, 383.57359727968344), (177.87993913195177, 384.28020762687197), (177.13938873657438, 384.8180467860451), (176.21935216184735, 385.14780208066134), (175.0914369191578, 385.2301608341795), (173.90464465806758, 385.01987688341177), (172.96590718619865, 384.61997080335584), (172.24877195004055, 384.0554618400899), (171.7238794578634, 383.3491851538469), (171.36187021793796, 382.5239759048621), (171.1333847385345, 381.602669253369), (171.00906352792344, 380.6081003596019), (170.95954709437544, 379.56310438379506), (170.96655274098237, 378.52347342209265), (170.99596844595166, 377.5280689050455), (171.02146827260498, 376.53266438799835), (171.04333192653644, 375.53725987095135), (171.06183911333966, 374.54185535390457), (171.07726953860913, 373.54645083685756), (171.08990290793813, 372.5510463198102), (171.10001892692128, 371.55564180276343), (171.10789730115243, 370.56023728571665), (171.11381773622568, 369.56483276866965), (171.11805993773467, 368.56942825162247), (171.12090361127366, 367.5740237345755), (171.12262846243672, 366.5786192175285), (171.1235141968177, 365.58321470048173), (171.12384052001073, 364.58781018343456), (171.12388713760973, 363.5924056663876)], (0.1843137254901961, 0.33725490196078434, 0.4980392156862745))</w:t>
        <w:br/>
      </w:r>
    </w:p>
    <w:p>
      <w:r>
        <w:t>([(176.40496279840212, 281.65055428441616), (176.2428685788086, 280.6764908416408), (176.3110657378322, 279.6164216286909), (176.91077498206366, 278.91765255536944), (177.6686792947921, 278.3612043151251), (178.28934838537722, 277.5775169944147), (178.77158148224692, 276.7043681348442), (179.20394988989983, 275.83163782010325), (179.76205718123344, 275.1106185269418), (180.4173679474545, 274.452021640793), (181.03976730981861, 273.72071443334835), (181.66492861348792, 272.9831790478645), (182.32852520362405, 272.30589762759774), (183.06623042538942, 271.75535231580443), (183.91371762394562, 271.398025255741), (184.90666014445495, 271.30039859066375), (186.0807313320789, 271.52895446382894), (186.33898448310012, 272.6471998177832), (186.24175803775304, 273.76035392774435), (185.98783049046438, 274.74485270434485), (185.59585423450466, 275.6159571966246), (185.08448166314528, 276.38892845362335), (184.47236516965816, 277.0790275243817), (183.7781571473135, 277.7015154579392), (183.02050998938338, 278.2716533033368), (182.21807608913903, 278.80470210961437), (181.38950783985152, 279.3159229258116), (180.5534576347922, 279.82057680096915), (179.72857786723233, 280.33392478412696), (178.93352093044314, 280.87122792432507), (178.18693921769614, 281.4477472706039), (177.44015815564146, 281.78748601972546), (176.40496279840212, 281.65055428441616)], (0.19607843137254902, 0.4470588235294118, 0.6))</w:t>
        <w:br/>
      </w:r>
    </w:p>
    <w:p>
      <w:r>
        <w:t>([(262.94646072364435, 89.31718586394672), (262.00593195097196, 89.59934449574854), (261.06540317829945, 89.88150312755029), (260.1248744056271, 90.16366175935192), (259.1843456329546, 90.44582039115366), (258.2438168602821, 90.7279790229554), (257.40717449272154, 90.41572195744386), (256.87077647909473, 89.5977104074355), (256.5839071038753, 88.72097081733122), (256.50889997894353, 87.79178091848456), (256.60808871617985, 86.8164184422485), (256.88352024303475, 85.83430298237691), (257.53600146478834, 85.10710502954846), (258.1733091726548, 84.36489169048323), (258.7991620922189, 83.6115247186734), (259.41727894906467, 82.85086586760963), (260.03137846877684, 82.0867768907842), (260.6451793769395, 81.32311954168814), (261.26240039913745, 80.56375557381338), (261.88676026095504, 79.81254674065114), (262.5219776879764, 79.07335479569304), (263.17177140578656, 78.35004149243069), (263.8398601399694, 77.6464685843556), (264.5299626161096, 76.96649782495912), (265.24579755979136, 76.31399096773283), (265.99108369659945, 75.6928097661685), (266.769539752118, 75.10681597375729), (267.5848844519318, 74.55987134399106), (268.44083652162493, 74.05583763036103), (269.34111468678185, 73.5985765863589), (270.2894376729872, 73.1919499654762), (271.2528296766024, 73.57816347248131), (271.9677869042497, 74.20578978955345), (272.36429808923214, 74.94224063078889), (272.3876940846132, 75.78751599618771), (271.9833057434568, 76.7416158857503), (271.60760493322834, 77.81341443381622), (271.42231796736513, 78.83278028644835), (271.08364158958744, 79.75476345482834), (270.6177105235785, 80.59576219695343), (270.0506594930219, 81.37217477082119), (269.4086232216001, 82.10039943442828), (268.71773643299673, 82.79683444577238), (268.00413385089485, 83.4778780628509), (267.2939501989781, 84.15992854366112), (266.6133202009292, 84.85938414620021), (265.98837858043146, 85.59264312846561), (265.4452600611682, 86.37610374845457), (265.01009936682266, 87.22616426416427), (264.2220920245611, 88.0057175104281), (263.5254516591181, 88.66249845676003), (262.94646072364435, 89.31718586394672)], (0.7176470588235294, 0.5843137254901961, 0.4980392156862745))</w:t>
        <w:br/>
      </w:r>
    </w:p>
    <w:p>
      <w:r>
        <w:t>([(249.14752109383207, 43.1503631518589), (248.30486566610557, 43.780009231721614), (247.5771266089825, 44.477499577513534), (246.94964307080448, 45.23445655971517), (246.4077541999136, 46.04250254880817), (245.93679914465156, 46.89325991527324), (245.52211705336043, 47.778351029591654), (245.1490470743818, 48.689398262244104), (244.8029283560581, 49.61802398371245), (244.4691000467305, 50.5558505644769), (244.13290129474157, 51.49450037501911), (243.77967124843266, 52.42559578581998), (243.39474905614603, 53.34075916736049), (242.96347386622344, 54.23161289012201), (242.47118482700677, 55.08977932458524), (241.90322108683773, 55.90688084123145), (241.24492179405848, 56.674539810541724), (240.7952314539781, 56.363050074131394), (240.54825326154153, 55.41001563404772), (240.32633349230096, 54.44913346575612), (240.1100895799795, 53.488626476162594), (239.8801389582997, 52.536717572172954), (239.61709906098363, 51.60162966069223), (239.30158732175397, 50.691585648626145), (238.9142211743334, 49.81480844288068), (238.4356180524445, 48.97952095036127), (237.8463953898094, 48.19394607797333), (237.12717062015076, 47.46630673262257), (236.25856117719144, 46.804825821214706), (235.7918036894973, 45.961161302872924), (235.71251545186334, 44.962333456184105), (235.67435303984695, 43.967931747911386), (235.67443379020918, 42.97761521788644), (235.70987503971133, 41.991042905941406), (235.77779412511438, 41.00787385190834), (235.87530838317917, 40.02776709561862), (235.999535150667, 39.05038167690486), (236.147591764339, 38.07537663559884), (236.31659556095613, 37.1024110115325), (236.50366387727925, 36.13114384453752), (236.70591405006994, 35.161234174446214), (236.92046341608906, 34.19234104109056), (237.14442931209757, 33.22412348430211), (237.37492907485668, 32.256240543913215), (237.60908004112704, 31.288351259755437), (237.84399954767036, 30.320114671661308), (238.0768049312472, 29.351189819462302), (238.3046135286192, 28.381235742990665), (238.52454267654696, 27.409911482078147), (238.73370971179165, 26.436876076556715), (238.92923197111432, 25.46178856625841), (239.10822679127625, 24.48430799101509), (239.26781150903844, 23.50409339065891), (239.40510346116167, 22.520803805021618), (239.51721998440743, 21.534098273935275), (239.6012784155365, 20.543635837231637), (239.65439609131016, 19.549075534743046), (239.67369034848932, 18.550076406301166), (239.6562785238351, 17.54629749173804), (239.59927795410871, 16.53739783088554), (239.49980597607092, 15.5230364635757), (239.36158460641673, 14.536858678558753), (239.22698266382363, 13.579752975776971), (239.09837314802155, 12.622647272994998), (238.96926262122378, 11.665541570213216), (238.83315764564253, 10.708435867431533), (238.68356478349054, 9.751330164649753), (238.51399059698068, 8.794224461868069), (238.31794164832527, 7.837118759086094), (238.08892449973754, 6.88001305630441), (237.8204457134298, 5.922907353522629), (237.50601185161491, 4.965801650740849), (237.13912947650564, 4.008695947959165), (236.71330515031457, 3.0515902451772874), (236.2220454352544, 2.0944845423956036), (235.5745635264749, 2.267961126828498), (234.85295783839857, 3.029693916667392), (234.1127756970536, 3.7429484112841624), (233.3524710363462, 4.404245961966707), (232.57049779018152, 5.010107920002442), (231.76530989246564, 5.557055636679845), (230.93536127710428, 6.041610463286527), (230.07910587800296, 6.460293751110193), (229.19499762906756, 6.809626851438837), (228.2814904642038, 7.086131115560456), (227.33703831731717, 7.2863278947626595), (226.36009512231374, 7.406738540333442), (225.3491148130989, 7.443884403560606), (224.30255132357863, 7.394286835732051), (224.6056129546889, 6.586311140037048), (225.24107723944994, 5.673776610035493), (225.89969824324223, 4.821450694248976), (226.5811676762879, 4.028331450900767), (227.28517724881038, 3.293416938215108), (228.0114186710316, 2.6157052144154647), (228.7595836531748, 1.9941943377260778), (229.52936390546253, 1.4278823663705102), (230.32045113811768, 0.9157673585727123), (231.132537061363, 0.45684737255653757), (231.96531338542047, 0.05012046654554879), (232.8184718205138, -0.30541530123611005), (233.69170407686497, -0.6107618725646824), (234.58470186469714, -0.8669211892163148), (235.49715689423292, -1.0748951929672508), (236.4287608756951, -1.2356858255937335), (237.37920551930625, -1.3502950288716193), (238.34818253528906, -1.419724744577345), (239.33538363386643, -1.4449769144869609), (240.34050052526092, -1.4270534803767096), (241.3632249196953, -1.3669563840225447), (242.40324852739235, -1.2656875672009997), (243.46026305857475, -1.124248971687834), (244.5559422393711, -1.0576075512028302), (245.74075024804532, -1.5746316730328336), (246.8382085051416, -1.9589054585593457), (247.84294589047926, -2.203592936642997), (248.74959128387775, -2.3018581361447086), (249.5527735651566, -2.2468650859256925), (250.24712161413493, -2.03177781484687), (250.82726431063202, -1.6497603517695492), (251.28783053446764, -1.0939767255544581), (251.62344916546115, -0.357590965062905), (251.82874908343157, 0.5662329008442856), (251.89835916819868, 1.6843308433059019), (251.82690829958173, 3.0035388334610227), (251.6543210511784, 4.318315286534043), (251.53204102549606, 5.31154087415528), (251.4315921028226, 6.30476646177642), (251.35164000766952, 7.297992049397269), (251.2908504645482, 8.291217637018311), (251.24788919797018, 9.284443224639356), (251.2214219324469, 10.277668812260494), (251.21011439248952, 11.270894399881634), (251.2126323026096, 12.264119987502678), (251.22764138731824, 13.25734557512372), (251.25380737112698, 14.250571162744762), (251.28979597854755, 15.243796750366), (251.33427293409096, 16.237022337987042), (251.38590396226837, 17.23024792560789), (251.44335478759163, 18.22347351322903), (251.50529113457205, 19.21669910085017), (251.5703787277208, 20.20992468847112), (251.63728329154932, 21.203150276092064), (251.70467055056918, 22.1963758637133), (251.77120622929158, 23.189601451334344), (251.83555605222816, 24.182827038955388), (251.89638574388985, 25.17605262657643), (251.9523610287883, 26.169278214197472), (252.00214763143507, 27.162503801818612), (252.04441127634118, 28.155729389439657), (252.07781768801834, 29.148954977060697), (252.1010325909778, 30.142180564681837), (252.11272170973083, 31.13540615230288), (252.111550768789, 32.128631739923925), (252.09618549266366, 33.121857327544966), (252.06529160586607, 34.115082915166006), (252.01753483290767, 35.108308502787054), (251.95158089829982, 36.101534090408194), (251.86609552655418, 37.094759678029334), (251.75974444218167, 38.087985265650275), (251.63119336969396, 39.08121085327132), (251.44765676968527, 40.091047595793455), (251.111280632481, 41.056850454795736), (250.63254645689747, 41.897044241870844), (249.98633351874474, 42.599068594923565), (249.14752109383207, 43.1503631518589)], (0.3333333333333333, 0.5882352941176471, 0.6941176470588235))</w:t>
        <w:br/>
      </w:r>
    </w:p>
    <w:p>
      <w:r>
        <w:t>([(239.26679888976895, -21.415045733312027), (238.22288545926446, -21.379741564556014), (237.2046820535322, -21.308109091317164), (236.23789869734418, -21.251568363140006), (235.2706576391439, -21.202191149810538), (234.26820219800314, -21.12817852617803), (233.26686409124198, -21.05270101816243), (232.2665551267179, -20.976420066836408), (231.26718711228733, -20.899997113273308), (230.26867185580736, -20.82409359854647), (229.2709211651345, -20.749370963729337), (228.27384684812623, -20.676490649894774), (227.2773607126393, -20.606114098116215), (226.28137456653076, -20.538902749466818), (225.28580021765697, -20.475518045020113), (224.29054947387547, -20.416621425849062), (223.29553414304252, -20.362874333027104), (222.30066603301537, -20.314938207627392), (221.3058569516508, -20.273474490723267), (220.31101870680592, -20.23914462338769), (219.31606310633742, -20.21261004669439), (218.32090195810235, -20.194532201716324), (217.32544706995745, -20.185572529526738), (216.32961024975978, -20.18639247119898), (215.33330330536617, -20.197653467806198), (214.33643804463352, -20.220016960421834), (213.33892627541866, -20.254144390118945), (212.34067980557862, -20.300697197970866), (211.3416104429702, -20.360336825050855), (210.34162999545032, -20.433724712432152), (209.34065027087584, -20.52152230118801), (208.3385830771038, -20.62439103239177), (207.41040308120765, -20.847276611193696), (207.49448794319392, -22.264175666076685), (207.71675077708832, -23.483622518211323), (208.0656913067999, -24.52032682306315), (208.5298092562359, -25.388998236099546), (209.09760434930547, -26.104346412785663), (209.7575763099156, -26.681081008589082), (210.49822486197561, -27.133911678975146), (211.30804972939268, -27.477548079410557), (212.17555063607546, -27.726699865361926), (213.0892273059319, -27.896076692295082), (214.03757946287024, -28.000388215676534), (215.00910683079857, -28.054344090972794), (215.99230913362493, -28.07265397364998), (216.97568609525766, -28.070027519174513), (217.9477374396047, -28.061174383012794), (218.9238779718924, -28.05513939189022), (219.92613837655983, -28.020570710854155), (220.9280261031783, -27.956638953988268), (221.92928227961636, -27.871369157374335), (222.9296480337423, -27.77278635709443), (223.92886449342376, -27.668915589230824), (224.92667278652968, -27.5677818898652), (225.92281404092842, -27.477410295079242), (226.91702938448822, -27.405825840955316), (227.90905994507713, -27.3610535635753), (228.89864685056378, -27.351118499020885), (229.88553122881638, -27.38404568337433), (230.8694542077032, -27.467860152717524), (231.85015691509273, -27.610586943132244), (232.82738047885314, -27.820251090700467), (233.80086602685273, -28.104877631504458), (234.8052774099279, -28.53755323988364), (235.76660600406407, -29.056873792203227), (236.65094258790955, -29.617409763405732), (237.4576955487707, -30.219752766185618), (238.18627327395404, -30.86449441323591), (238.83608415076563, -31.552226317250888), (239.40653656651136, -32.283540090924156), (239.89703890849805, -33.05902734694941), (240.30699956403186, -33.87927969802024), (240.63582692041894, -34.74488875683056), (240.88292936496563, -35.65644613607396), (241.0477152849783, -36.61454344844424), (241.129593067763, -37.61977230663509), (241.12797110062607, -38.67272432334032), (241.042257770874, -39.77399111125352), (240.9104910590694, -40.81473506274095), (240.8382965754389, -41.76504533736448), (240.81810759297602, -42.71642182317835), (240.84289036039996, -43.66956789531171), (240.90561112643027, -44.62518692889138), (240.99923613978615, -45.5839822990464), (241.11673164918676, -46.546657380904364), (241.2510639033516, -47.51391554959336), (241.39519915100016, -48.486460180241444), (241.54210364085145, -49.4649946479769), (241.68474362162453, -50.450222327927996), (241.81608534203934, -51.44284659522223), (241.9290950508146, -52.443570824987965), (242.0167389966702, -53.45309839235318), (242.0719834283252, -54.47213267244616), (242.08779459449875, -55.50137704039457), (242.05713874391026, -56.54153487132689), (241.97298212527915, -57.593309540371), (241.82829098732475, -58.657404422654885), (241.58769979380435, -59.43437055652476), (241.15836583683907, -58.47839826643606), (240.7372291297513, -57.523414162825446), (240.32113324860362, -56.57175125468993), (239.90692176945805, -55.625742551026676), (239.4914382683777, -54.68772106083316), (239.0715263214253, -53.76001979310618), (238.6440295046629, -52.8449717568435), (238.20579139415372, -51.94490996104163), (237.7536555659603, -51.06216741469813), (237.28446559614446, -50.19907712681057), (236.79506506076982, -49.357972106375364), (236.28229753589824, -48.541185362390664), (235.7430065975925, -47.751049903852774), (235.1740358219157, -46.98989873975946), (234.57222878492985, -46.260064879107816), (233.93442906269783, -45.56388133089472), (233.25748023128205, -44.90368110411794), (232.53822586674528, -44.28179720777428), (231.77350954515023, -43.70056265086111), (230.9601748425592, -43.162310442375514), (230.095065335035, -42.66937359131477), (229.17502459864025, -42.22408510667607), (228.19689620943745, -41.82877799745668), (227.1575237434893, -41.48578527265379), (226.17534053850494, -41.172315857722246), (225.47834947499726, -40.6088427707507), (224.97478798962575, -39.805873479487445), (224.59049393705922, -38.850467893668515), (224.2513051719671, -37.8296859230308), (223.88305954901773, -36.83058747731041), (223.41159492288082, -35.940232466243565), (222.73245004933884, -35.152764829467024), (222.0010979684435, -34.417440722184836), (221.25079175153044, -33.758543877956846), (220.47570580157583, -33.189389947122905), (219.67001452155503, -32.72329458002448), (218.82789231444482, -32.3735734270014), (217.94351358322092, -32.1535421383945), (217.01105273085938, -32.076516364544354), (216.02468416033602, -32.155811755791404), (214.97858227462703, -32.404743962476346), (213.87784874336296, -32.84392367479915), (213.51668056035174, -33.86670564747301), (213.21933624402257, -34.87734292779741), (212.98589608565177, -35.87495231173033), (212.81644037651563, -36.85865059522994), (212.7110494078915, -37.82755457425392), (212.66980347105485, -38.78078104476121), (212.69278285728316, -39.717446802708935), (212.780067857852, -40.636668644056215), (212.93173876403895, -41.537563364760345), (213.1478758671196, -42.419247760779996), (213.42855945837132, -43.280838628072935), (213.77386982907, -44.121452762597535), (214.18388727049256, -44.94020696031158), (214.65869207391535, -45.73621801717351), (215.19836453061487, -46.50860272914132), (215.80298493186777, -47.25647789217318), (216.47263356895058, -47.97896030222706), (217.20739073313968, -48.67516675526122), (218.0073367157119, -49.34421404723375), (218.8725518079435, -49.98521897410281), (219.8031163011112, -50.597298331826266), (220.7991104864914, -51.1795689163626), (221.86061465536062, -51.731147523669584), (222.88777912367223, -52.23847529112265), (223.83385687443055, -52.75574595142053), (224.73060025604573, -53.299841647970425), (225.57887336133055, -53.87162647358598), (226.37954028309915, -54.47196452108046), (227.1334651141644, -55.10171988326751), (227.84151194734054, -55.761756652960514), (228.50454487544047, -56.452938922973104), (229.123427991278, -57.176130786118755), (229.6990253876665, -57.93219633521091), (230.23220115741964, -58.721999663063045), (230.72381939335077, -59.5464048624888), (231.17474418827337, -60.40627602630164), (231.58583963500107, -61.30247724731493), (231.9579698263472, -62.23587261834251), (232.2919988551256, -63.20732623219746), (232.58879081414935, -64.21770218169353), (233.04431495724455, -65.18561661239117), (233.56543156776297, -66.0909362684602), (234.12806597880137, -66.9415962253589), (234.7306574517716, -67.74004907229781), (235.37164524808495, -68.48874739848722), (236.0494686291533, -69.19014379313728), (236.76256685638808, -69.84669084545868), (237.5093791912007, -70.46084114466174), (238.28834489500295, -71.03504727995677), (239.09790322920662, -71.57176184055392), (239.93649345522303, -72.07343741566366), (240.802554834464, -72.54252659449635), (241.69452662834075, -72.98148196626248), (242.6108480982653, -73.39275612017208), (243.54995850564907, -73.77880164543575), (244.5102971119036, -74.14207113126382), (245.4943228198833, -74.43185870516878), (246.49371394752941, -74.5224739927159), (247.4824494663844, -74.5280636706625), (248.45210238691723, -74.42896476343695), (249.39424571959736, -74.20551429546656), (250.30045247489377, -73.83804929117949), (251.16229566327553, -73.30690677500361), (251.86184436253242, -72.56848875379377), (251.7733830124011, -71.57689018538998), (251.68919883958674, -70.58466420923816), (251.60895211974508, -69.59184479777234), (251.5323031285309, -68.59846592342734), (251.45891214159957, -67.60456155863771), (251.38843943460628, -66.61016567583779), (251.32054528320643, -65.61531224746213), (251.25488996305532, -64.62003524594496), (251.19113374980765, -63.62436864372122), (251.128936919119, -62.628346413224854), (251.06795974664453, -61.6320025268908), (251.00786250803998, -60.63537095715311), (250.94830547895924, -59.6384856764468), (250.88894893505875, -58.64138065720592), (250.8294531519934, -57.64408987186493), (250.76947840541845, -56.64664729285845), (250.70868497098874, -55.64908689262121), (250.6467331243596, -54.65144264358727), (250.58328314118674, -53.65374851819127), (250.5179952971248, -52.656038488867736), (250.4505298678293, -51.65834652805103), (250.3805471289554, -50.660706608175666), (250.30770735615826, -49.663152701676395), (250.23167082509312, -48.66571878098727), (250.1520978114152, -47.66843881854292), (250.06864859077987, -46.671346786777974), (249.9809834388421, -45.674476658126785), (249.88876263125718, -44.677862405023795), (249.7916464436804, -43.68153799990364), (249.68929515176694, -42.68553741520056), (249.58136903117202, -41.6898946233492), (249.46752835755086, -40.69464359678399), (249.34743340655862, -39.69981830793947), (249.22074445385059, -38.7054527292501), (249.08712177508204, -37.7115808331502), (248.9462256459081, -36.71823659207451), (248.79771634198397, -35.72545397845729), (248.64125413896494, -34.73326696473306), (248.47649931250612, -33.74170952333637), (248.27432569214847, -32.74412119408259), (248.07787839985005, -31.74566057674631), (247.8796735779703, -30.753529427291262), (247.6696157504809, -29.774668385486425), (247.43760944135323, -28.81601809110183), (247.17355917455947, -27.88451918390636), (246.86736947407115, -26.98711230366966), (246.50894486386005, -26.13073809016119), (246.08818986789768, -25.3223371831506), (245.595009010156, -24.568850222406965), (245.01930681460686, -23.87721784769983), (244.35098780522176, -23.254380698798656), (243.5799565059725, -22.7072794154728), (242.69611744083105, -22.242854637491824), (241.68937513376855, -21.86804700462508), (240.54963410875737, -21.589797156642028), (239.26679888976895, -21.415045733312027)], (0.37254901960784315, 0.6, 0.7058823529411765))</w:t>
        <w:br/>
      </w:r>
    </w:p>
    <w:p>
      <w:r>
        <w:t>([(269.9311091782406, -65.70793837221552), (271.05513065213455, -65.25445848832955), (271.95611273602725, -64.68629136164232), (272.6637255739422, -64.0175820608162), (273.2076393099028, -63.262475654513736), (273.617524087933, -62.43511721139681), (273.92305005205566, -61.54965180012844), (274.1538873462947, -60.62022448937059), (274.3397061146738, -59.660980347785824), (274.510176501216, -58.68606444403649), (274.6949686499454, -57.70962184678484), (274.92375270488515, -56.745797624693424), (275.2261988100588, -55.80873684642441), (275.6319771094899, -54.912584580640335), (276.1707577472022, -54.071485896003566), (276.86896222608937, -53.217791450756685), (277.456839156858, -52.332423148317126), (277.88016591761567, -51.45003812280506), (278.1468372180544, -50.572458230303255), (278.26474776786625, -49.70150532689476), (278.2417922767431, -48.83900126866235), (278.08586545437794, -47.986767911688304), (277.80486201046165, -47.14662711205605), (277.40667665468715, -46.320400725848074), (276.89920409674613, -45.509910609147234), (276.290339046331, -44.71697861803629), (275.5879762131337, -43.94342660859802), (274.8000103068463, -43.19107643691517), (273.934336037161, -42.46174995907061), (272.9988481137698, -41.757269031147196), (272.1732053994045, -41.15155922029497), (271.4885889378762, -40.479771382596276), (270.8607101271791, -39.703778527303676), (270.27297846924773, -38.85600753699958), (269.7088034660174, -37.96888529426591), (269.15159461942176, -37.07483868168529), (268.5847614313963, -36.20629458184013), (267.9917134038749, -35.39567987731275), (267.3558600387926, -34.67542145068527), (266.660610838084, -34.077946184540295), (265.88937530368355, -33.635680961459954), (265.02556293752605, -33.38105266402685), (264.05258324154596, -33.34648817482322), (262.95384571767784, -33.564414376431266), (261.90979439758513, -33.97408570906011), (260.9986394397473, -34.451480381390006), (260.1715405741152, -34.99829605800786), (259.42666445493006, -35.61025493214242), (258.7621777364328, -36.283079197022815), (258.17624707286416, -37.0124910458781), (257.6670391184653, -37.79421267193741), (257.23272052747745, -38.62396626842911), (256.87145795414165, -39.497474028582616), (256.58141805269827, -40.41045814562698), (256.3607674773889, -41.35864081279096), (256.20767288245423, -42.33774422330367), (256.12030092213536, -43.34349057039408), (256.0968182506732, -44.37160204729112), (256.13539152230885, -45.41780084722364), (256.2341873912831, -46.47780916342087), (256.3913725118372, -47.54734918911157), (256.5658387114595, -48.6420863176247), (256.5771486762886, -49.6985961589504), (256.42923368420026, -50.697098039931994), (256.1523131107323, -51.647665085748415), (255.77660633142222, -52.560370421579094), (255.3323327218079, -53.44528717260288), (254.84971165742644, -54.312488463999294), (254.35896251381578, -55.17204742094747), (253.8903046665133, -56.034037168626554), (253.47395749105655, -56.908530832215675), (253.14014036298332, -57.805601536893974), (252.91907265783098, -58.73532240784087), (252.4827676133789, -59.559405848942376), (252.15138368669741, -60.481352478142846), (252.0565426802223, -61.52781147127327), (252.19019494587613, -62.51799938817296), (252.27977281164365, -63.508187305072454), (252.33929776640235, -64.49837522197214), (252.38279129902935, -65.48856313887184), (252.42427489840162, -66.47875105577153), (252.47777005339665, -67.46893897267113), (252.55729825289137, -68.45912688957081), (252.67688098576326, -69.44931480647051), (252.85053974088942, -70.4395027233701), (253.05545682600186, -71.4599694264957), (253.30992093596757, -72.451409068644), (253.6368204624735, -73.38825594513354), (254.05200731622745, -74.2564194686685), (254.57133340793612, -75.04180905195417), (255.21065064830705, -75.73033410769486), (255.9858109480475, -76.30790404859526), (256.91266621786457, -76.76042828736007), (257.9841628142821, -77.0799338140268), (259.03387539600044, -77.22778912827353), (260.0275918965082, -77.19872436191379), (260.9678956582033, -77.01082291173132), (261.8573700234831, -76.68216817451022), (262.6985983347451, -76.23084354703465), (263.4941639343874, -75.67493242608809), (264.2466501648076, -75.0325182084548), (264.95864036840334, -74.32168429091837), (265.6113905161576, -73.55963727207457), (266.14355701515956, -72.7579773558627), (266.6473522434426, -71.92637220666455), (267.12934270001824, -71.07007502368918), (267.59609488389714, -70.19433900614551), (268.0541752940915, -69.30441735324233), (268.5101504296116, -68.40556326418873), (268.97058678946905, -67.50302993819393), (269.44205087267494, -66.60207057446644), (269.9311091782406, -65.70793837221552)], (0.2235294117647059, 0.4, 0.49411764705882355))</w:t>
        <w:br/>
      </w:r>
    </w:p>
    <w:p>
      <w:r>
        <w:t>([(223.93464374553315, 2.4349733799437), (223.28278841688427, 3.1396086913033563), (222.6687231824767, 3.8849059253715272), (222.01354942915526, 4.713816665956491), (221.33245175467616, 5.585975310982844), (220.62702384636884, 6.390854912311722), (219.89802278050027, 7.130642579159504), (219.14620563333708, 7.807525420741018), (218.37232948114664, 8.42369054627235), (217.5771514001954, 8.98132506496872), (216.76142846675103, 9.482616086046116), (215.92591775707962, 9.929750718719754), (215.07137634744868, 10.324916072205625), (214.1985613141248, 10.670299255718847), (213.30822973337513, 10.968087378475317), (212.4011386814668, 11.220467549690927), (211.47804523466624, 11.429626878580697), (210.53970646924054, 11.597752474360428), (209.58687946145702, 11.72703144624582), (208.62032128758227, 11.819650903452569), (207.64078902388331, 11.877797955196089), (206.649039746627, 11.903659710691787), (205.64583053208037, 11.899423279155656), (204.63191845651025, 11.867275769803102), (203.60806059618386, 11.809404291849734), (202.57501402736793, 11.727995954511053), (201.54617449695223, 11.624683467128483), (200.63785275353501, 11.549080072377729), (199.6989773834568, 11.539300135681426), (198.7385264637902, 11.57497875050761), (197.76547807160946, 11.635751010324697), (196.7888102839873, 11.701252008600528), (195.81750117799686, 11.751116838803137), (194.86052883071156, 11.76498059440065), (193.92687131920454, 11.722478368861198), (193.02550672054872, 11.60324525565233), (192.165413111818, 11.386916348242561), (191.35556857008507, 11.053126740099732), (190.60495117242337, 10.581511524692067), (189.9225389959061, 9.951705795487404), (189.31731011760658, 9.143344645953972), (188.79824261459783, 8.136063169559707), (188.37431456395325, 6.909496459772638), (188.25368130727156, 5.623401487500558), (188.54445510922037, 4.5986078234902825), (188.8858311091397, 3.619220533762811), (189.27640620005712, 2.684304213670273), (189.71477727500218, 1.7929234585652836), (190.19954122700258, 0.944142863799876), (190.72929494908638, 0.1370270247260842), (191.30263533428246, -0.629359463303574), (191.9181592756185, -1.3559520049373555), (192.57446366612365, -2.0436860048224514), (193.2701453988256, -2.693496867607023), (194.00380136675275, -3.3063199979387443), (194.77402846293376, -3.883090800465486), (195.57942358039665, -4.424744679834827), (196.4185836121697, -4.932217040694733), (197.29010545128153, -5.406443287692978), (198.19258599076025, -5.848358825477333), (199.12462212363414, -6.258899058695378), (200.08481074293175, -6.638999391995176), (201.08397098174166, -6.868316636312386), (202.0415234200803, -6.9292662450583045), (203.07457498780846, -6.751932423743341), (204.1599438712295, -6.131849490120796), (205.181439709329, -5.752492554310988), (206.1446818295521, -5.589851762687659), (207.0552895593426, -5.619917261625131), (207.91888222614529, -5.818679197497242), (208.741079157404, -6.162127716678411), (209.52749968056358, -6.626252965542573), (210.28376312306813, -7.18704509046376), (211.01548881236198, -7.820494237816103), (211.72829607588972, -8.502590553973533), (212.42780424109563, -9.209324185310184), (213.11963263542393, -9.916685278200276), (213.9949015422612, -10.465290685467668), (214.96652076674098, -10.851587885045994), (215.92403355204505, -11.14000984675804), (216.86690734394293, -11.32736124521771), (217.79460958820306, -11.410446755038908), (218.70660773059447, -11.386071050835538), (219.60236921688661, -11.25103880722141), (220.4813614928479, -11.002154698810424), (221.34305200424768, -10.636223400216782), (222.1869081968547, -10.150049586053996), (223.01239751643794, -9.540437930936358), (223.8189874087667, -8.804193109477486), (224.5470144701672, -7.935072249661689), (224.97750016198367, -7.001081606469238), (225.30374988375792, -6.063675802909092), (225.52293149826954, -5.120022701759694), (225.63221286829642, -4.167290165800263), (225.6287618566184, -3.202646057809434), (225.5097463260138, -2.223258240566038), (225.2968229558816, -1.2372875958417122), (225.19237840131123, -0.3322701684789246), (224.92054526687485, 0.6014226323154245), (224.4963061743548, 1.5338255629774615), (223.93464374553315, 2.4349733799437)], (0.7647058823529411, 0.6784313725490196, 0.6313725490196078))</w:t>
        <w:br/>
      </w:r>
    </w:p>
    <w:p>
      <w:r>
        <w:t>([(223.93464374553315, 2.4349733799437), (223.93464374553315, 1.4249619216455565), (223.93464374553304, 0.45121612405110667), (223.93464374553304, -0.5372344601624667), (224.17998809962776, -1.5478893051037368), (224.63927082296868, -2.4968907816089176), (225.14155248746474, -3.3854909176981347), (225.68658809146444, -4.215404724928512), (226.2741326333169, -4.988347214856882), (226.90394111137172, -5.706033399039787), (227.57576852397747, -6.370178289034349), (228.28936986948293, -6.9824968963975955), (229.0445001462375, -7.544704232686069), (229.8409143525901, -8.058515309456794), (230.6783674868898, -8.525645138266704), (231.55661454748542, -8.947808730672433), (232.4754105327262, -9.326721098231106), (233.43451044096105, -9.664097252499268), (234.43366927053916, -9.96165220503394), (235.47264201980917, -10.221100967392154), (236.92317077731371, -10.55099335231278), (238.06656432236684, -11.018383763789606), (238.38736060411796, -11.507542915392916), (238.07285382580247, -11.995059031718174), (237.3103381906554, -12.45752033736113), (236.287107901912, -12.871515056917241), (235.21879254073178, -13.174139436894418), (234.1958113743257, -13.36588712448002), (233.18005573730338, -13.503882205810736), (232.17109546557967, -13.591652026383366), (231.16850039507003, -13.632723931694605), (230.17184036168882, -13.630625267241154), (229.18068520135205, -13.588883378520194), (228.194604749974, -13.511025611027943), (227.21316884346967, -13.400579310261872), (226.2359473177543, -13.26107182171868), (225.26251000874322, -13.096030490894583), (224.29242675235105, -12.908982663286958), (223.3252673844928, -12.703455684392502), (222.36060174108357, -12.48297689970811), (221.39799965803826, -12.251073654730478), (220.4370309712723, -12.011273294956501), (219.47726551670047, -11.767103165882782), (218.51827313023765, -11.522090613006405), (217.5596236477991, -11.279762981823971), (216.6008869052997, -11.043647617832473), (215.64163273865432, -10.817271866528802), (214.68143098377834, -10.604163073409365), (213.71985147658654, -10.407848583971445), (212.74054469083896, -10.213768157992991), (211.75189079073482, -10.021920153876835), (210.76323689063057, -9.840924534895036), (209.7745829905261, -9.67134608643267), (208.78592909042166, -9.513749593875097), (207.7972751903174, -9.368699842607295), (206.80862129021324, -9.236761618014626), (205.8199673901089, -9.118499705482838), (204.83131349000445, -9.014478890396811), (203.8426595899, -8.9252639581421), (202.85400568979566, -8.851419694103585), (201.8653517896913, -8.793510883666823), (200.87669788958695, -8.752102312217175), (199.8880439894825, -8.727758765139715), (198.89939008937824, -8.721045027819802), (197.9107361892739, -8.732525885642705), (196.92208228916954, -8.762766123993883), (195.93681565495032, -8.829352112425237), (194.99659736631554, -9.141744860913612), (194.04783067827555, -9.428492411186035), (193.09187420052623, -9.6936705923313), (192.130086542764, -9.94135523343723), (191.16382631468497, -10.175622163592813), (190.1944521259851, -10.400547211885968), (189.22332258636033, -10.620206207405685), (188.25179630550758, -10.838674979239688), (187.28123189312248, -11.06002935647716), (186.3129879589011, -11.288345168206021), (185.34842311253982, -11.527698243514774), (184.3888959637347, -11.782164411492017), (183.4357651221816, -12.055819501226157), (182.49038919757714, -12.352739341805405), (181.55412679961714, -12.676999762318358), (180.62833653799805, -13.032676591853427), (179.7143770224156, -13.42384565949911), (178.81360686256622, -13.854582794343813), (177.92738466814595, -14.328963825475844), (177.0570690488509, -14.851064581983804), (176.24705184726355, -15.311613468218965), (175.37460885590602, -15.72058686074198), (174.51059762820512, -16.14872101076276), (173.74726501143724, -16.655148512689323), (173.1768578528784, -17.299001960929502), (172.8916229998055, -18.139413949891125), (172.9838072994945, -19.235517073982212), (173.57442877906124, -20.406233541012742), (174.4557685879898, -20.966970634863493), (175.37245968819155, -21.37899315586326), (176.31762670059678, -21.664073137734025), (177.28439424613532, -21.84398261419807), (178.2658869457362, -21.940493618977857), (179.25522942033018, -21.975378185795474), (180.24554629084673, -21.970408348373), (181.22996217821554, -21.947356140432806), (182.20160170336672, -21.927993595696975), (183.19610563121884, -21.90947408022152), (184.19522896249572, -21.81967462972069), (185.17522680202833, -21.65381011139714), (186.13412259906121, -21.413857076006877), (187.06993980283872, -21.101792074305425), (187.9807018626054, -20.719591657048213), (188.8644322276052, -20.26923237499105), (189.71915434708268, -19.752690778889555), (190.62901926332898, -19.283990631803846), (191.58605898933553, -18.896813705142765), (192.54434314406035, -18.541045425191864), (193.5038242084544, -18.216495715752846), (194.46445466346788, -17.92297450062732), (195.4261869900511, -17.66029170361777), (196.38897366915486, -17.428257248525224), (197.3527671817296, -17.226681059152067), (198.31752000872544, -17.055373059300006), (199.2831846310932, -16.914143172770746), (200.249713529783, -16.80280132336638), (201.2170591857458, -16.72115743488852), (202.18517407993153, -16.669021431139072), (203.1540106932911, -16.646203235919828), (204.12352150677444, -16.65251277303279), (205.09365900133255, -16.68775996627957), (206.06437565791566, -16.75175473946226), (207.03562395747412, -16.84430701638267), (208.00735638095847, -16.965226720842395), (208.97952540931908, -17.114323776643445), (209.9520835235067, -17.29140810758762), (210.92498320447154, -17.49628963747672), (211.8981769331643, -17.72877829011275), (212.87161719053503, -17.988683989297506), (213.84525645753456, -18.2758166588326), (214.81904721511333, -18.589986222519936), (215.7929419442214, -18.931002604161602), (216.76689312580973, -19.298675727559214), (217.7205711997042, -19.67976168924683), (218.67189989382607, -20.02768674814817), (219.62568839636944, -20.338822003274732), (220.58179692907586, -20.612328785078596), (221.54008571368743, -20.847368424010984), (222.50041497194573, -21.043102250523585), (223.46264492559337, -21.198691595067327), (224.42663579637136, -21.3132977880941), (225.39224780602237, -21.386082160055313), (226.35934117628793, -21.416206041402276), (227.32777612890996, -21.40283076258649), (228.2974128856306, -21.345117654059464), (229.26811166819158, -21.2422280462725), (230.23973269833473, -21.09332326967721), (231.2121361978022, -20.89756465472509), (232.18518238833565, -20.654113531867456), (233.15873149167703, -20.362131231555903), (234.13264372956834, -20.020779084241745), (235.10677932375154, -19.629218420376485), (236.076157930303, -19.246247510306517), (237.05763324784078, -18.959708927974305), (238.04471708301995, -18.691568564785044), (239.01004333664054, -18.423582354604648), (239.9262459095017, -18.137506231299906), (240.7839413245593, -17.87254420603507), (241.7231256345289, -17.80327256955902), (242.73549290791038, -17.874454040616016), (243.77780850221438, -18.008668445444435), (244.80683777495062, -18.12849561028325), (245.7793460836292, -18.15651536137151), (246.65209878575968, -18.015307524948), (247.38186123885268, -17.627451927251673), (247.9253988004178, -16.915528394521214), (248.23947682796523, -15.802116752995483), (248.29902043550692, -14.572633783333945), (248.22409169669467, -13.530326309069896), (248.0480568594131, -12.479023041650148), (247.7771893757825, -11.434902883912274), (247.41776269792317, -10.414144738692968), (246.9760502779557, -9.432927508829126), (246.45832556800036, -8.507430097158121), (245.8708620201784, -7.653831406516361), (245.21993308660927, -6.888310339741126), (244.51181221941394, -6.227045799669501), (243.75277287071285, -5.686216689138183), (242.94908849262646, -5.282001910984356), (242.10703253727507, -5.0305803680450065), (241.23287845677933, -4.948130963156932), (240.33289970325967, -5.05083259915741), (239.0947291168315, -5.283874496126815), (237.9173501804314, -5.396858506514069), (236.8130374135674, -5.394844635828218), (235.7754839676431, -5.287443320025859), (234.79838299406111, -5.084264995064754), (233.87542764422432, -4.79492009690247), (233.00031106953588, -4.42901906149609), (232.1667264213987, -3.996172324802891), (231.36836685121574, -3.5059903227805354), (230.5989255103905, -2.968083491385817), (229.85209555032543, -2.392062266576593), (229.12157012242344, -1.7875370843100424), (228.40104237808782, -1.164118380543443), (227.68420546872142, -0.5314165912342642), (226.96475254572738, 0.10095784766021713), (226.2363767605083, 0.7233945001825308), (225.49277126446785, 1.3262829303754002), (224.72762920900837, 1.9000127022815487), (223.93464374553315, 2.4349733799437)], (0.24313725490196078, 0.3176470588235294, 0.3803921568627451))</w:t>
        <w:br/>
      </w:r>
    </w:p>
    <w:p>
      <w:r>
        <w:t>([(252.8953812402008, -60.59721999080358), (252.8953812402008, -59.5941920900748), (252.82219902309708, -58.60243805441041), (252.62199888563526, -57.60199032064199), (252.4977534955886, -56.60867986123243), (252.44234543289866, -55.62165258577419), (252.44865727750573, -54.64005440386077), (252.5095716093512, -53.66303122508452), (252.61797100837572, -52.68972895903874), (252.76673805452023, -51.71929351531617), (252.9487553277259, -50.75087080350983), (253.15690540793315, -49.78360673321254), (253.3840708750834, -48.81664721401714), (253.6231343091174, -47.84913815551665), (253.86697828997606, -46.88022546730389), (254.10848539760008, -45.90905505897189), (254.34053821193064, -44.934772840113666), (254.55601931290863, -43.95652472032185), (254.7478112804749, -42.97345660918938), (254.90879669457036, -41.98471441630927), (255.03185813513608, -40.98944405127444), (255.10987818211274, -39.986791423677815), (255.18905050054676, -38.452346744069544), (255.25641379052718, -37.00757809236413), (255.30884939748026, -35.651093206346594), (255.343325323821, -34.37989661852236), (255.35680957196345, -33.19099286139758), (255.34627014432218, -32.08138646747786), (255.30867504331164, -31.04808196926898), (255.24099227134582, -30.088083899276917), (255.14018983083966, -29.198396790007163), (255.00323572420714, -28.376025173965896), (254.8270979538627, -27.617973583658703), (254.6087445222215, -26.921246551591178), (254.34514343169695, -26.28284861026959), (254.0332626847037, -25.699784292199432), (253.67007028365646, -25.169058129886487), (253.2525342309696, -24.687674655836545), (252.77762252905723, -24.252638402555682), (252.24230318033406, -23.86095390254929), (251.64354418721416, -23.50962568832335), (250.97831355211227, -23.19565829238365), (250.24357927744256, -22.916056247236067), (249.4363093656196, -22.66782408538649), (248.55347181905765, -22.447966339340404), (247.59203464017125, -22.253487541603796), (246.54896583137472, -22.081392224682446), (245.42123339508248, -21.92868492108204), (244.2058053337089, -21.79237016330847), (242.89964964966845, -21.669452483867705), (241.4997343453754, -21.556936415265145), (240.0030274232444, -21.45182649000687), (240.11981826257485, -21.763432528791554), (241.09496319991834, -22.35815799619154), (241.9602337123765, -23.008690617195946), (242.72180514858542, -23.710642644090033), (243.38585285717997, -24.459626329159065), (243.95855218679603, -25.251253924688307), (244.4460784860692, -26.08113768296302), (244.85460710363537, -26.944889856268276), (245.1903133881295, -27.838122696889727), (245.45937268818767, -28.75644845711215), (245.66796035244525, -29.695479389221003), (245.82225172953787, -30.650827745501456), (245.92842216810115, -31.618105778238963), (245.99264701677052, -32.592925739718595), (246.0211016241819, -33.57089988222542), (246.0199613389705, -34.547640458044995), (245.99540150977234, -35.518759719462295), (245.95359748522256, -36.47986991876277), (245.9052599484025, -37.436385299593596), (245.90238470548684, -38.427438487503224), (245.9433552245032, -39.41310598086735), (246.0238952918416, -40.39387648981287), (246.1397286938925, -41.37023872446698), (246.28657921704627, -42.3426813949557), (246.46017064769302, -43.311693211406414), (246.65622677222274, -44.27776288394584), (246.87047137702598, -45.24137912270077), (247.0986282484929, -46.2030306377982), (247.33642117301358, -47.16320613936494), (247.57957393697848, -48.12239433752749), (247.82381032677776, -49.08108394241296), (248.0648541288017, -50.03976366414823), (248.2984291294403, -50.998922212859924), (248.52025911508386, -51.95904829867494), (248.7260678721228, -52.920630631720265), (248.9115791869472, -53.88415792212261), (249.07251684594723, -54.85011888000868), (249.20460463551322, -55.81900221550557), (249.3035663420355, -56.791296638739986), (249.36512575190397, -57.76749085983873), (249.38500665150937, -58.748073588928605), (249.3589328272415, -59.73353353613651), (249.2826280654907, -60.72435941158935), (249.15181615264723, -61.72103992541372), (248.9622208751015, -62.724063787736725), (248.70956601924337, -63.733919708684965), (248.38957537146334, -64.75109639838544), (247.99797271815157, -65.77608256696477), (247.76030551959326, -66.70635350184395), (247.87932244546133, -67.59863205615943), (248.26527776929584, -68.46903677746019), (248.82946929342896, -69.32439091172145), (249.48319482019426, -70.17151770491701), (250.13775215192433, -71.01724040302143), (250.70443909095235, -71.86838225200907), (250.885789493565, -72.76083464218537), (250.41800891284052, -73.73303820086285), (250.13285951644335, -74.67302886371372), (250.0694437857251, -75.57646191058778), (250.2668642020392, -76.43899262133444), (250.76422324673828, -77.25627627580347), (251.5801056680671, -77.91047045151984), (252.2197030742731, -76.97356570564335), (252.74643631681428, -76.03095370883227), (253.1689705173831, -75.08315436838764), (253.4959707976719, -74.13068759161175), (253.7361022793738, -73.17407328580575), (253.8980300841806, -72.21383135827146), (253.99041933378587, -71.25048171630992), (254.0219351498817, -70.28454426722317), (254.0012426541606, -69.31653891831272), (253.9370069683156, -68.3469855768799), (253.837893214039, -67.37640415022636), (253.7125665130237, -66.40531454565381), (253.5696919869619, -65.43423667046359), (253.41793475754648, -64.46369043195742), (253.26595994647005, -63.49419573743683), (253.1224326754252, -62.52627249420316), (252.99601806610468, -61.560440609558334), (252.8953812402008, -60.59721999080358)], (0.2549019607843137, 0.5058823529411764, 0.6274509803921569))</w:t>
        <w:br/>
      </w:r>
    </w:p>
    <w:p>
      <w:r>
        <w:t>([(292.2479127770728, -68.94472668044305), (291.92561466296183, -68.00082676622702), (291.6444604719314, -67.04228361619167), (291.39394990904617, -66.07323371016022), (291.1635826793713, -65.0978135279556), (290.94285848797165, -64.1201595494004), (290.7212770399128, -63.14440825431755), (290.4883380402595, -62.17469612252998), (290.23354119407657, -61.215159633860694), (289.94638620642934, -60.269935268132116), (289.61637278238294, -59.34315950516746), (289.2330006270022, -58.438968824789555), (288.7857694453523, -57.5614997068211), (288.2641789424983, -56.71488863108503), (287.657728823505, -55.90327207740426), (287.2011260016475, -55.60459862470672), (287.43426799300903, -56.75548604563988), (287.6169827589016, -57.86013623737213), (287.7417470472537, -58.91439161323258), (287.801037605994, -59.91409458655002), (287.78733118305104, -60.85508757065326), (287.69310452635307, -61.73321297887149), (287.51083438382915, -62.54431322453342), (287.2329975034078, -63.28423072096803), (286.852070633017, -63.948807881504436), (286.3605305205858, -64.53388711947143), (285.7508539140429, -65.03531084819791), (285.0155175613164, -65.44892148101287), (284.14699821033497, -65.77056143124524), (283.1377726090275, -65.99607311222417), (281.9803175053222, -66.1212989372782), (280.6671096471477, -66.1420813197366), (279.19062578243256, -66.0542626729281), (278.21120638046546, -65.98952756634998), (277.2364980218014, -66.01846490424666), (276.24792085876504, -66.12271908146546), (275.2507391371453, -66.28518129919203), (274.2502171027315, -66.48874275861152), (273.2516190013129, -66.71629466090974), (272.26020907867814, -66.95072820727204), (271.2812515806166, -67.17493459888394), (270.3200107529173, -67.37180503693078), (269.57072181719894, -67.95054976637226), (268.8902848531266, -68.66402708211342), (268.21846576902243, -69.38957873678469), (267.553172487115, -70.12445514245869), (266.8923129296331, -70.86590671120669), (266.2337950188052, -71.61118385510105), (265.5755266768599, -72.35753698621379), (264.91541582602633, -73.10221651661668), (264.25137038853325, -73.8424728583813), (263.5812982866086, -74.57555642358035), (262.9031074424811, -75.29871762428562), (262.2147057783801, -76.00920687256874), (261.5140012165338, -76.70427458050187), (260.79890167917114, -77.38117116015695), (260.06731508852033, -78.03714702360585), (259.31714936681044, -78.66945258292071), (258.54631243627006, -79.27533825017339), (257.7527122191278, -79.85205443743592), (256.9342566376123, -80.39685155678008), (256.08885361395204, -80.9069800202782), (255.21441107037614, -81.37969024000174), (254.30883692911286, -81.81223262802304), (253.37003911239123, -82.20185759641386), (252.39592554243953, -82.54581555724626), (251.38440414148664, -82.84135692259218), (250.33710756063425, -83.0899851796119), (249.86338043934109, -83.9921196807725), (249.38962339449523, -84.89132152785828), (248.92598545442576, -85.7897655126542), (248.48261564746178, -86.68962642694497), (248.06966300193278, -87.5930790625157), (247.69727654616796, -88.50229821115086), (247.3756053084962, -89.41945866463557), (247.11479831724688, -90.3467352147546), (246.92500460074933, -91.28630265329267), (246.8163731873326, -92.24033577203477), (246.79905310532612, -93.21100936276548), (246.8831933830589, -94.20049821726991), (247.07894304886022, -95.21097712733265), (247.39645113105934, -96.2446208847387), (248.171497282439, -96.87619973138203), (249.06501105831447, -97.25500869206175), (250.02776383376698, -97.42610065401104), (251.05470438524358, -97.38047138939751), (251.95133558796817, -96.95474838898697), (252.79803461531324, -96.46081337204284), (253.601575575467, -95.90778533035866), (254.368732576619, -95.30478325572608), (255.1062797269574, -94.66092613993844), (255.8209911346716, -93.98533297478822), (256.51964090795053, -93.28712275206792), (257.2090031549822, -92.5754144635707), (257.89585198395633, -91.85932710108855), (258.5869615030613, -91.14797965641465), (259.28910582048593, -90.45049112134149), (260.0090590444193, -89.77598048766163), (260.75359528305023, -89.13356674716786), (261.5294886445672, -88.53236889165278), (262.3435132371593, -87.98150591290914), (263.20244316901534, -87.49009680272954), (264.11305254832433, -87.06726055290656), (265.0821154832748, -86.72211615523307), (266.1164060820557, -86.46378260150155), (267.19368350104645, -86.29440900169863), (267.9847253811971, -85.93304218951803), (268.52946888248255, -85.28205477007596), (268.89364550173343, -84.41375138988623), (269.14298673578037, -83.40043669546274), (269.3432240814542, -82.31441533331903), (269.5600890355855, -81.227991949969), (269.8593130950052, -80.21347119192654), (270.3761383261924, -79.18499156949035), (271.04630929192825, -78.06418392569805), (271.71744404408315, -77.05942876442333), (272.3925957909992, -76.17015360910248), (273.0748177410186, -75.39578598317084), (273.7671631024836, -74.73575341006477), (274.472685083736, -74.18948341321988), (275.1944368931189, -73.75640351607174), (275.93547173897394, -73.43594124205639), (276.69884282964335, -73.2275241146099), (277.4876033734695, -73.13057965716777), (278.3048065787945, -73.1445353931659), (279.1535056539606, -73.26881884604038), (280.0367538073104, -73.50285753922661), (280.95760424718566, -73.84607899616068), (281.91911018192866, -74.29791074027841), (282.9243248198819, -74.85778029501557), (283.9763013693873, -75.52511518380817), (284.925331361183, -76.09954164846324), (285.8619279251778, -76.56127401205445), (286.7985244891727, -76.90474232844518), (287.73512105316735, -77.11389797710447), (288.6717176171621, -77.17269233750088), (289.60831418115674, -77.06507678910306), (290.5449107451514, -76.77500271137977), (291.4993263802244, -76.25160334855909), (292.2890276249507, -75.50710592828163), (292.78235670828934, -74.68908998159603), (293.0280528616312, -73.81019160553004), (293.0748553163674, -72.88304689711033), (292.97150330388865, -71.92029195336455), (292.76673605558597, -70.93456287131986), (292.5092928028505, -69.9384957480037), (292.2479127770728, -68.94472668044305)], (0.3176470588235294, 0.5176470588235295, 0.6196078431372549))</w:t>
        <w:br/>
      </w:r>
    </w:p>
    <w:p>
      <w:r>
        <w:t>([(249.48823565259283, 39.74321756425093), (249.40792779212396, 38.816193459665705), (249.3899279953592, 37.888611039550874), (249.4210227947625, 36.95991198837674), (249.48799872279736, 36.0295379906134), (249.57764231192783, 35.09693073073136), (249.67674009461754, 34.16153189320081), (249.77207860333036, 33.22278316249195), (249.85044437052994, 32.28012622307519), (249.89862392868045, 31.333002759421014), (249.9034038102454, 30.380854455999334), (249.85157054768894, 29.42312299728093), (249.72991067347428, 28.459250067735624), (249.5252107200659, 27.4886773518341), (249.2242572199271, 26.510846534046358), (248.81383670552185, 25.525199298842804), (248.28073570931406, 24.531177330693925), (247.6117407637677, 23.52822231406993), (247.00772563231254, 22.74776868894217), (246.79929419243248, 22.295080922204424), (246.67316017919572, 21.72159760620718), (246.62247750300293, 21.038377808765144), (246.64040007425456, 20.256480597692548), (246.72008180335084, 19.38696504080381), (246.85467660069293, 18.440890205913735), (247.03733837668145, 17.42931516083685), (247.26122104171637, 16.363298973387476), (247.5194785061983, 15.253900711380034), (247.80526468052824, 14.112179442629136), (248.1117334751064, 12.949194234949013), (248.43203880033363, 11.776004156154666), (248.75933456661016, 10.603668274060226), (249.0867746843367, 9.443245656480308), (249.4075130639136, 8.305795371229138), (249.71470361574188, 7.20237648612172), (250.00150025022165, 6.144048068972087), (250.3031184057347, 4.9173504267702555), (250.53965222203615, 3.4927339234935655), (250.59597261620075, 2.3031596861150727), (250.48147598844935, 1.3284925713046243), (250.20555873900256, 0.5485974357319697), (249.77761726808123, -0.05666086393323795), (249.20704797590636, -0.5074174710210555), (248.50324726269835, -0.8238075288621206), (247.67561152867836, -1.025966180786393), (246.73353717406687, -1.1340285701242196), (245.68642059908478, -1.1681298402057543), (244.543658203953, -1.1484051343614405), (244.8621131535165, -1.9520727428641573), (245.437116057936, -2.8024800147686366), (246.23863735387886, -3.100744160394292), (247.05056167696216, -3.5857887511066204), (247.69438960917702, -4.332772170782745), (248.23773517237078, -5.222190566855586), (248.74821238839058, -6.13454008675816), (249.293435279083, -6.950316877923872), (249.9410178662955, -7.550017087785641), (250.75857417187504, -7.814136863776582), (251.81371821766874, -7.623172353329905), (252.8905495393843, -7.006670496989671), (253.61126270108042, -6.285884164115552), (254.04631275937223, -5.487576485495943), (254.2437483246633, -4.623759613731489), (254.25161800735654, -3.7064457014229335), (254.1179704178552, -2.747646901171309), (253.8908541665628, -1.7593753655771647), (253.61831786388228, -0.7536432472412427), (253.34841012021687, 0.2575373012355209), (253.121984962232, 1.3073304074589156), (252.97663358809527, 2.3687535473603325), (252.922547662827, 3.3952488778705967), (252.9594199269628, 4.384972842204232), (253.086943121039, 5.3360818835769255), (253.3048099855907, 6.246732445203104), (253.61271326115465, 7.11508097029826), (254.01034568826617, 7.939283902077403), (254.49740000746104, 8.71749768375554), (255.07356895927538, 9.447878758547583), (255.73854528424476, 10.128583569668734), (256.492021722905, 10.757768560333906), (257.3336910157922, 11.333590173758395), (258.2632459034422, 11.85420485315731), (259.2803791263907, 12.317769041745365), (259.6409932823191, 13.073854972203007), (259.5229445319574, 14.054467213583374), (259.40068574159966, 15.03928949495982), (259.2750246776729, 16.027514049905292), (259.14676910660467, 17.01833311199215), (259.0167267948222, 18.010938914793137), (258.88570550875295, 19.00452369188091), (258.7545130148245, 19.99827967682821), (258.6239570794638, 20.991399103207407), (258.4948454690986, 21.983074204591343), (258.36798595015597, 22.97249721455257), (258.2441862890633, 23.95886036666374), (258.12425425224814, 24.94135589449741), (258.0089976061378, 25.91917603162642), (257.37438333615324, 26.704286430866095), (256.8076791977284, 27.52522746933586), (256.3128668472079, 28.38211440175777), (255.87897532160946, 29.26946174664071), (255.49503365794988, 30.181784022492987), (255.15007089324698, 31.113595747823666), (254.8331160645184, 32.05941144114164), (254.53319820878139, 33.0137456209552), (254.2393463630539, 33.97111280577352), (253.94058956435282, 34.92602751410511), (253.62595684969634, 35.873004264458935), (253.28447725610138, 36.80655757534358), (252.9051798205859, 37.72120196526795), (252.47709358016698, 38.611451952740715), (251.98924757186245, 39.47182205627057), (251.2187319422275, 40.14872593259125), (250.25379021429822, 40.247065826232735), (249.48823565259283, 39.74321756425093)], (0.3137254901960784, 0.5294117647058824, 0.6196078431372549))</w:t>
        <w:br/>
      </w:r>
    </w:p>
    <w:p>
      <w:r>
        <w:t>([(235.68929602278067, -19.541115660127613), (234.70795173444876, -19.548565077193988), (233.72675032127867, -19.567674824732897), (232.74583465843102, -19.593587147254105), (231.76534762106843, -19.621444289267185), (230.7854320843512, -19.646388495282004), (229.80623092344166, -19.663562009808516), (228.82788701350086, -19.66810707735601), (227.85054322969046, -19.65516594243454), (226.87434244717204, -19.619880849553486), (225.89942754110658, -19.5573940432231), (224.92594138665626, -19.46284776795276), (223.9540268589819, -19.33138426825233), (222.98382683324544, -19.15814578863138), (222.01548418460814, -18.93827457359978), (221.04914178823157, -18.6669128676672), (220.0849425192772, -18.339202915343403), (219.12302925290652, -17.950286961138058), (218.16354486428096, -17.49530724956113), (217.20663222856183, -16.969406025121994), (216.2649772913641, -16.417785265242387), (215.32244904107125, -15.938757883789437), (214.3735446643785, -15.530510805954066), (213.41868855059303, -15.188747090007446), (212.45830508902122, -14.90916979422143), (211.49281866896928, -14.687481976867776), (210.52265367974405, -14.519386696217653), (209.54823451065192, -14.400587010542823), (208.56998555099926, -14.32678597811523), (207.58833119009287, -14.293686657206148), (206.60369581723913, -14.29699210608675), (205.61650382174426, -14.332405383029569), (204.6271795929151, -14.395629546305582), (203.63614752005816, -14.482367654186255), (202.64383199247987, -14.588322764943443), (201.65065739948668, -14.7091979368489), (200.65704813038528, -14.840696228173895), (199.66342857448203, -14.978520697190092), (198.6702231210833, -15.118374402169337), (197.677856159496, -15.25596040138281), (196.6867520790263, -15.38698175310236), (195.69733526898068, -15.50714151559955), (194.71003011866605, -15.61214274714594), (193.7252610173885, -15.697688506013096), (192.7434523544548, -15.759481850472769), (191.76502851917127, -15.793225838796234), (190.79041390084464, -15.794623529255341), (190.3108226075701, -16.30608692110754), (189.8726795684718, -17.425691089888833), (190.18211158309123, -18.221435198714918), (191.01935795933983, -18.842948772749434), (191.86604314532536, -19.42517555506311), (192.72248831826434, -19.965867305142922), (193.58901465537193, -20.462775782477305), (194.4659433338648, -20.91365274655382), (195.35359553095856, -21.316249956860318), (196.25229242386982, -21.668319172883976), (197.16235518981435, -21.96761215411283), (198.08410500600786, -22.211880660034744), (199.01786304966683, -22.39887645013737), (199.96395049800708, -22.52635128390827), (200.92268852824466, -22.59205692083529), (201.89439831759577, -22.593745120406002), (202.87940104327623, -22.52916764210825), (203.87801788250238, -22.396076245429786), (204.89057001248997, -22.19222268985818), (205.9173786104552, -21.915358734881377), (206.95559286866998, -21.596331365470924), (207.94777558989807, -21.78446344373297), (208.93885659626554, -21.96580374159948), (209.9289168148455, -22.13954298833141), (210.91803717271273, -22.304871913189533), (211.90629859694076, -22.460981245434226), (212.89378201460343, -22.607061714326544), (213.880568352775, -22.742304049127164), (214.86673853852912, -22.865898979096656), (215.85237349893944, -22.977037233496077), (216.83755416108053, -23.074909541586006), (217.82236145202583, -23.158706632627204), (218.80687629884974, -23.22761923588025), (219.79117962862588, -23.280838080605815), (220.77535236842778, -23.31755389606524), (221.75947544533005, -23.336957411518625), (222.74362978640647, -23.33823935622702), (223.72789631873056, -23.320590459451005), (224.71235596937672, -23.283201450451536), (225.6970896654185, -23.225263058489187), (226.68217833393027, -23.145966012824633), (227.6677029019855, -23.04450104271883), (228.6537442966583, -22.92005887743236), (229.64038344502268, -22.77183024622598), (230.6277012741525, -22.599005878360273), (231.61577871112155, -22.400776503096488), (232.60469668300397, -22.176332849694806), (233.59453611687363, -21.92486564741629), (234.58537793980446, -21.645565625521517), (235.57730307887022, -21.337623513271343), (235.79546430861402, -20.540994228512336), (235.68929602278067, -19.541115660127613)], (0.30196078431372547, 0.43137254901960786, 0.5098039215686274))</w:t>
        <w:br/>
      </w:r>
    </w:p>
    <w:p>
      <w:r>
        <w:t>([(251.0214511670165, -82.91402358963568), (252.16327857518414, -83.30108548941284), (253.23864673659594, -83.56484225280484), (254.25136098803554, -83.708464993798), (255.20522666628696, -83.73512482637918), (256.10404910813406, -83.64799286453479), (256.951633650361, -83.45024022225158), (257.75178562975145, -83.14503801351638), (258.5083103830897, -82.73555735231524), (259.22501324715915, -82.2249693526352), (259.9056995587443, -81.6164451284626), (260.55417465462864, -80.91315579378427), (261.17424387159645, -80.11827246258675), (261.76971254643144, -79.23496624885667), (262.3443860159176, -78.26640826658057), (262.880633103425, -77.26757515328457), (263.3791718184027, -76.43493904785721), (263.9342877775975, -75.63257812413828), (264.5334036350982, -74.85315559701272), (265.16394204499215, -74.08933468136507), (265.81332566136786, -73.3337785920798), (266.46897713831316, -72.57915054404195), (267.118319129916, -71.81811375213597), (267.74877429026463, -71.04333143124671), (268.34776527344707, -70.24746679625883), (268.90271473355114, -69.42318306205708), (269.4010453246653, -68.56314344352609), (269.8301797008772, -67.66001115555044), (269.9311091782406, -66.68982665149052), (269.91709942616677, -65.71547756922651), (269.04033048394643, -66.17667838387855), (268.1828708537379, -66.63579929286344), (267.36372728758926, -67.12610211226425), (266.6019065375486, -67.68084865816498), (265.91641535566305, -68.33330074664907), (265.32626049398084, -69.11672019380009), (264.8504487045494, -70.06436881570184), (264.49066542662706, -71.10070259807945), (264.09636072328595, -72.04154614348433), (263.6259480602214, -72.92365306821766), (263.07455268612955, -73.72264961575551), (262.43729984970446, -74.41416202957454), (261.7093147996421, -74.97381655315026), (260.88572278463755, -75.37723942995892), (259.9616490533859, -75.6000569034766), (258.9322188545824, -75.61789521717928), (257.7900221014429, -75.40619467315611), (256.6906693722919, -74.97735892138309), (255.88018600003667, -74.38555632817607), (255.31469274921244, -73.6578887742632), (254.95031038435312, -72.82145814037358), (254.74315966999353, -71.90336630723584), (254.6493613706679, -70.93071515557861), (254.6250362509111, -69.9306065661306), (254.62630507525748, -68.93014241962045), (254.60928860824131, -67.95642459677687), (254.57418410340665, -67.00182257302227), (254.59305658464066, -66.0254339706803), (254.61389403881844, -65.04279093861673), (254.57784524949312, -64.07037181743634), (254.42605900021582, -63.124654947744816), (254.09968407453954, -62.222118670147495), (253.53986925601595, -61.3792413252498), (252.86601280168543, -60.971274271075295), (252.76451367188002, -61.9376570689343), (252.71687890716547, -62.909541194290995), (252.71267771171213, -63.885978392978615), (252.74147928968884, -64.8660204108311), (252.79285284526546, -65.84871899368235), (252.85636758261245, -66.83312588736504), (252.92159270589866, -67.81829283771368), (252.97809741929387, -68.80327159056142), (253.015450926968, -69.78711389174208), (253.02322243309072, -70.768871487089), (252.99098114183155, -71.74759612243612), (252.9082962573601, -72.72233954361685), (252.76473698384638, -73.69215349646484), (252.54987252545988, -74.65608972681372), (252.25327208637026, -75.61319998049693), (251.86450487074708, -76.5625360033483), (251.37314008276033, -77.50314954120145), (250.30311462279016, -77.77062419362237), (249.38027936627233, -78.0544212226721), (248.83180652058195, -78.66087796646637), (248.56133569426981, -79.50845870916254), (248.4725064958857, -80.51562773491825), (248.63854189279698, -81.48372411080834), (249.1365250058432, -82.2652579803312), (249.90723939872316, -82.79706476983561), (251.0214511670165, -82.91402358963568)], (0.26666666666666666, 0.42745098039215684, 0.5450980392156862))</w:t>
        <w:br/>
      </w:r>
    </w:p>
    <w:p>
      <w:r>
        <w:t>([(203.49177021988538, 9.249264555159623), (204.5374510844085, 9.456418433532033), (205.56155716158761, 9.567655205544286), (206.5659256959318, 9.591111239733458), (207.5523939319493, 9.534922904636142), (208.52279911414809, 9.407226568788833), (209.47897848703627, 9.216158600727733), (210.4227692951227, 8.969855368990304), (211.35600878291504, 8.676453242112562), (212.280534194922, 8.344088588631285), (213.1981827756515, 7.980897777082974), (214.1107917696121, 7.595017176004314), (215.02019842131185, 7.19458315393209), (215.92823997525903, 6.787732079402604), (216.83675367596217, 6.382600320952738), (217.74757676792922, 5.98732424711889), (218.6625464956687, 5.610040226437748), (219.58350010368858, 5.258884627446), (220.51227483649737, 4.941993818680238), (221.45070793860333, 4.667504168677054), (222.26015251633174, 4.662698521107549), (222.3757062072619, 5.647696640311032), (222.46774752769912, 6.609182389021775), (222.42195539737898, 7.57054532438904), (221.7936393931462, 8.325761083936865), (221.16532338891324, 9.083560487414486), (220.76599932522228, 10.005753074148675), (220.28646094388463, 10.867998267888414), (219.65334733407911, 11.615608586350422), (218.8696969808448, 12.219967875373266), (218.03398442822467, 12.714145971276213), (217.19088096024328, 13.200933151817784), (216.33983695509244, 13.679779795189878), (215.48030279096466, 14.150136279584977), (214.61172884605142, 14.611452983194594), (213.7335654985451, 15.06318028421121), (212.84526312663803, 15.504768560827113), (211.94627210852207, 15.935668191234104), (211.03604282238956, 16.35532955362457), (210.11402564643265, 16.763203026190507), (209.17967095884327, 17.158738987124103), (208.23242913781377, 17.541387814617554), (207.27131445184398, 17.72020561004696), (206.313606811337, 17.898819001828972), (205.35859758880113, 18.101556849729068), (204.40402560900858, 18.315417396188398), (203.44762969673167, 18.52739888364792), (202.48714867674315, 18.72449955454936), (201.52032137381502, 18.89371765133358), (200.5448866127199, 19.02205141644183), (199.55858321823015, 19.096499092315256), (198.5591500151181, 19.104058921395296), (197.54432582815602, 19.03172914612291), (196.5118494821165, 18.866508008939345), (195.57072324085155, 18.18219058400843), (194.97956615855105, 17.27549741198267), (194.69516722599866, 16.3688042399572), (194.6603955466797, 15.462111067931536), (194.81812022408002, 14.55541789590587), (195.11121036168544, 13.6487247238804), (195.48253506298116, 12.742031551854735), (195.874963431453, 11.835338379829167), (196.23136457058672, 10.928645207803406), (196.9158526708991, 10.304023211551824), (197.8501652470022, 10.100002980375201), (198.82041379612275, 10.115366454294032), (199.80605757777212, 10.229151494875184), (200.7865558514618, 10.320395963685534), (201.74136787670298, 10.26813772229176), (202.6499529130071, 9.951414632260832), (203.49177021988538, 9.249264555159623)], (0.5294117647058824, 0.4235294117647059, 0.41568627450980394))</w:t>
        <w:br/>
      </w:r>
    </w:p>
    <w:p>
      <w:r>
        <w:t>([(262.94646072364435, 5.842118967551661), (262.94646072364435, 6.837246196351621), (262.9464607236445, 7.832373425151677), (262.94646072364446, 8.827500653951539), (262.94646072364435, 9.822627882751497), (262.94646072364435, 10.81775511155136), (262.20165094768936, 11.337154537102611), (261.3042379529108, 11.817454481391634), (260.4079102558814, 12.296669127931237), (259.6877845112306, 12.456982253128666), (259.62956077046044, 11.419536614674355), (259.6782903069761, 10.4236422052077), (259.8470048060378, 9.478607371342573), (260.14873595290555, 8.593740459693805), (260.59651543283985, 7.778349816875941), (261.2033749311008, 7.041743789503331), (261.9823461329491, 6.393230724190421), (262.94646072364435, 5.842118967551661)], (0.3137254901960784, 0.5294117647058824, 0.6196078431372549))</w:t>
        <w:br/>
      </w:r>
    </w:p>
    <w:p>
      <w:r>
        <w:t>([(292.2479127770728, -68.94472668044305), (292.1036630096036, -69.79625962021926), (292.0965972839006, -70.71995333302641), (292.12679053983226, -71.6694140409458), (292.0943177172667, -72.59824796605933), (291.89925375607226, -73.46006133044847), (291.44167359611697, -74.20846035619512), (290.621652177269, -74.79705126538097), (289.3392644393968, -75.1794402800876), (287.94860203712216, -75.29884788947021), (286.8249907580734, -75.22229086959959), (285.8818747836092, -74.9710939477849), (285.1098073615097, -74.54761881208117), (284.49934173955523, -73.95422715054315), (284.04103116552653, -73.19328065122578), (283.72542888720403, -72.267141002184), (283.53069093884415, -71.11445064588496), (283.2140101361147, -69.774054507352), (282.738891275251, -68.91293480777205), (282.1185593312917, -68.44380671188507), (281.36623927927735, -68.27938538442992), (280.49515609424657, -68.33238599014615), (279.5185347512392, -68.51552369377289), (278.4496002252948, -68.74151366004953), (277.37979669551623, -69.00590636109791), (276.33699820200627, -69.36430790054526), (275.32657818879204, -69.80534258706038), (274.36151268077964, -70.31908757806815), (273.4547777028747, -70.89562003099368), (272.61934927998254, -71.52501710326202), (271.8682034370087, -72.19735595229885), (271.21431619885897, -72.90271373552893), (270.67066359043855, -73.63116761037757), (270.2502216366532, -74.37279473426992), (269.9659663624085, -75.11767226463098), (269.7021627902467, -76.15662019593921), (269.36034985058774, -77.19650169787498), (268.95275229796533, -78.17258092196758), (268.4841905624841, -79.08942459147477), (267.95948507424964, -79.95159942965408), (267.3834562633677, -80.7636721597628), (266.7609245599425, -81.53020950505925), (266.09671039407993, -82.25577818880058), (265.39563419588563, -82.94494493424435), (264.6625163954645, -83.60227646464813), (263.902177422921, -84.23233950327021), (263.1194377083618, -84.83970077336751), (262.3191176818913, -85.42892699819775), (261.5060377736148, -86.00458490101887), (260.68501841363786, -86.57124120508814), (259.86088003206567, -87.1334626336634), (259.03844305900344, -87.69581591000211), (258.22252792455646, -88.26286775736202), (257.4179550588299, -88.83918489900067), (256.6295448919292, -89.42933405817581), (255.86211785395946, -90.03788195814491), (255.12049437502594, -90.6693953221657), (254.40949488523407, -91.32844087349564), (253.73393981468897, -92.01958533539248), (253.09864959349608, -92.74739543111387), (252.5084446517603, -93.51643788391736), (251.96814541958722, -94.3312794170606), (251.4825723270821, -95.19648675380115), (251.05654580435007, -96.11662661739666), (250.45213870504892, -97.01974947060418), (249.9103184547501, -97.91849235845658), (249.4599079774794, -98.8181066748524), (249.10501258408132, -99.71904856544127), (248.84973758540008, -100.62177417587239), (248.69818829228026, -101.52673965179513), (248.65447001556637, -102.4344011388589), (248.7226880661024, -103.34521478271321), (248.9069477547332, -104.25963672900725), (249.21135439230292, -105.17812312339052), (249.6400132896559, -106.10113011151242), (250.1970297576367, -107.02911383902223), (250.88650910708984, -107.96253045156936), (251.75292963708117, -107.52134946128304), (252.31041926392516, -106.68804600558262), (252.60075499996302, -105.7745963826407), (252.72397885141325, -104.81101319432221), (252.78013282449285, -103.82730904249252), (252.86925892541936, -102.853496529017), (253.08821216982707, -101.90925700767093), (253.39968957799496, -100.89515427692082), (253.7784885532221, -99.91710036266312), (254.22106729316016, -98.97772305373674), (254.72388399546082, -98.07965013898095), (255.28339685777564, -97.22550940723461), (255.89606407775636, -96.4179286473371), (256.5583438530543, -95.65953564812752), (257.2666943813213, -94.9529581984447), (258.0175738602087, -94.30082408712833), (258.80744048736864, -93.70576110301701), (259.63275246045185, -93.17039703495027), (260.4899679771107, -92.69735967176712), (261.3755452349964, -92.28927680230652), (262.2859424317609, -91.94877621540775), (263.2176177650555, -91.67848569990987), (264.1670294325319, -91.48103304465216), (265.1306356318417, -91.35904603847361), (266.1048945606366, -91.31515247021348), (267.0862644165679, -91.35198012871074), (268.0712033972875, -91.47215680280466), (269.186825997483, -91.70491054017873), (270.42891250611035, -91.92766175327843), (271.43916727578954, -91.98015458376426), (272.20564441177936, -91.82894052636111), (272.7163980193383, -91.44057107579403), (272.9594822037259, -90.7815977267878), (272.92295107020055, -89.81857197406745), (272.5948587240216, -88.5180453123577), (272.19702053941626, -87.55185178107473), (271.6881321712071, -86.72816996311713), (271.1594288359453, -85.90773822359935), (270.7597975053179, -85.1023729888462), (270.6381251510131, -84.32389068518152), (270.94329874471754, -83.58410773893023), (271.8242052581192, -82.89484057641633), (273.19535593224896, -82.33594011222361), (274.06092954396865, -81.96076503957347), (274.90833835478406, -81.48188000743384), (275.74262058819886, -80.92985023839807), (276.5688144677176, -80.33524095505896), (277.3919582168451, -79.72861738000907), (278.21709005908485, -79.14054473584179), (279.049248217942, -78.6015882451495), (279.8934709169203, -78.14231313052547), (280.75479637952424, -77.79328461456247), (281.6382628292582, -77.58506791985349), (282.54890848962657, -77.54822826899121), (283.4917715841334, -77.71333088456882), (284.47189033628325, -78.11094098917906), (285.4943029695805, -78.77162380541485), (286.94485737312067, -79.95442193574137), (288.3453482276568, -80.9759847427244), (289.5368492045204, -81.69134439884714), (290.5366995630975, -82.12523824749894), (291.3622385627728, -82.30240363206985), (292.03080546293137, -82.24757789594959), (292.5597395229593, -81.98549838252744), (292.9663800022417, -81.54090243519354), (293.2680661601634, -80.9385273973376), (293.48213725611015, -80.20311061234919), (293.6259325494672, -79.359389423618), (293.71679129961984, -78.43210117453387), (293.7720527659533, -77.44598320848637), (293.809056207853, -76.42577286886527), (293.8451408847042, -75.3962074990605), (293.8976460558922, -74.38202444246147), (293.94928135485594, -73.403452141854), (293.9196067394726, -72.41085549485), (293.8699118107187, -71.39823853447484), (293.81895264237505, -70.38435733451065), (293.7854853082242, -69.3879679687389), (293.1241517519475, -69.02025835335195), (292.2479127770728, -68.94472668044305)], (0.3803921568627451, 0.592156862745098, 0.7019607843137254))</w:t>
        <w:br/>
      </w:r>
    </w:p>
    <w:p>
      <w:r>
        <w:t>([(26.320199664271385, -295.51990825637245), (27.319448977620397, -295.5199082563725), (28.318698290969504, -295.5199082563725), (29.31794760431861, -295.51990825637245), (30.31719691766772, -295.51990825637245), (31.316446231016826, -295.51990825637245), (32.6768401170056, -295.945604279352), (33.88816505605089, -296.4872201857003), (34.90569450586128, -297.08897670552415), (35.74387439946297, -297.7462992933651), (36.41715066988258, -298.4546134037647), (36.93996925014622, -299.2093444912648), (37.32677607327993, -300.00591801040713), (37.5920170723105, -300.83975941573306), (37.75013818026357, -301.7062941617846), (37.81558533016545, -302.60094770310343), (37.802804455042946, -303.519145494231), (37.7262414879217, -304.45631298970926), (37.600342361828204, -305.4078756440797), (37.439553009788895, -306.3692589118841), (37.25831936482968, -307.3358882476641), (37.07108735997708, -308.30318910596145), (36.892302928257116, -309.2665869413178), (36.736412002696206, -310.2215072082749), (36.61786051632046, -311.16337536137434), (36.5510944021563, -312.0876168551578), (36.54163642709517, -313.0546866983054), (36.54163642709517, -314.0444815732412), (36.54163642709527, -315.0229155005919), (36.532219699562006, -316.0349059337125), (36.33722372629858, -316.97981453666245), (36.032447909368834, -317.8953183316096), (35.64527598215549, -318.7893834955379), (35.20309167804136, -319.66997620543174), (34.733278730409275, -320.54506263827494), (34.26322087264244, -321.42260897105166), (33.82030183812339, -322.31058138074616), (33.431905360235035, -323.2169460443424), (33.12541517236039, -324.14966913882455), (32.92821500788218, -325.11671684117664), (32.86768860018332, -326.1260553283829), (32.97121968264664, -327.1856507774273), (33.36849036077678, -328.122144221889), (33.94446325910814, -328.873180175594), (34.45934156696127, -329.7282518254163), (34.955395285225414, -330.61562826075607), (35.47489441479019, -331.46357857101293), (36.06010895654483, -332.20037184558674), (36.75330891137895, -332.7542771738772), (37.5967642801818, -333.05356364528404), (38.63274506384299, -333.0265003492071), (39.85747072222082, -332.6244371082871), (40.73977602434586, -332.2377481498443), (41.613287397815746, -331.81368497235314), (42.45462141175782, -331.3409330124883), (43.2403946352998, -330.808177706924), (43.94722363756911, -330.20410449233503), (44.55172498769299, -329.5173988053961), (45.03051525479906, -328.7367460827816), (45.36021100801475, -327.8508317611662), (45.517428816467486, -326.84834127722445), (45.4787852492848, -325.7179600676309), (45.22259178118709, -324.4585605667273), (45.01812644399158, -323.37651462158493), (45.02221994522348, -322.22803341472314), (45.26179781884092, -321.390074421556), (46.05962857817273, -320.8115541646055), (46.95377152748662, -320.12475361575923), (47.735022396921764, -319.39832323616463), (48.411843615774075, -318.6349882149173), (48.99269761334065, -317.8374737411125), (49.4860468189176, -317.008505003846), (49.90035366180135, -316.1508071922131), (50.24408057128877, -315.26710549530924), (50.5256899766761, -314.36012510223), (50.753644307260025, -313.4325912020708), (50.93640599233686, -312.4872289839272), (51.082437461203114, -311.52676363689466), (51.2002011431553, -310.55392035006867), (51.29815946749001, -309.57142431254465), (51.38477486350376, -308.58200071341815), (51.46850976049295, -307.58837474178466), (51.55782658775409, -306.5932715867396), (51.66118777458379, -305.59941643737847), (51.787055750278455, -304.6095344827968), (52.17017589396695, -303.7413879027566), (52.87675185953195, -303.03481193719153), (53.00357945175367, -301.59023760663985), (53.07427829452868, -300.2384991315454), (53.100434298887365, -298.99679648684247), (53.07796690900054, -297.8601277008699), (53.002795569039485, -296.82349080196616), (52.87083972317513, -295.88188381847004), (52.67801881557886, -295.03030477872005), (52.420252290421196, -294.2637517110551), (52.09345959187305, -293.5772226438136), (51.6935601641061, -292.9657156053345), (51.216473451290874, -292.42422862395614), (50.65811889759858, -291.94775972801756), (50.014415947200106, -291.5313069458571), (49.28128404426667, -291.16986830581374), (48.45464263296898, -290.85844183622595), (47.53041115747833, -290.59202556543244), (46.504509061965734, -290.36561752177187), (45.372855790602095, -290.17421573358297), (44.131370787558524, -290.0128182292043), (42.84671572316481, -289.8849164218631), (41.85809986433875, -289.7995078159299), (40.8694840055125, -289.70599394917707), (39.88086814668624, -289.61195189117115), (38.89225228785988, -289.5249587114788), (37.903636429033625, -289.4525914796666), (36.915020570207275, -289.40242726530107), (35.92640471138112, -289.3820431379488), (34.93778885255476, -289.3990161671765), (33.9491729937286, -289.46092342255065), (32.96055713490225, -289.57534197363776), (31.971941276075896, -289.74984889000456), (30.983325417249738, -289.9920212412175), (29.994709558423384, -290.30943609684334), (29.224114282853016, -290.7901572306467), (28.37382676757236, -291.18591161470107), (27.454730569390545, -291.5200403055983), (26.595199412001715, -291.8855035860142), (25.923607019100615, -292.3752617386241), (25.568327114382164, -293.0822750461034), (25.65773342154081, -294.09950379112774), (26.320199664271385, -295.51990825637245)], (0.0392156862745098, 0.2235294117647059, 0.34509803921568627))</w:t>
        <w:br/>
      </w:r>
    </w:p>
    <w:p>
      <w:r>
        <w:t>([(55.280937158939054, -287.0020442873526), (55.280937158939054, -288.00930717089113), (55.28093715893915, -289.0085353264816), (55.280937158939054, -290.0017124372175), (55.280937158939054, -290.99082218619225), (55.280937158939054, -291.97784825649916), (55.280937158939054, -292.9647743312319), (55.280937158939054, -293.953584093484), (55.280937158939054, -294.94626122634855), (55.28093715893915, -295.94478941291936), (55.280937158939054, -296.95115233628985), (54.58445613478736, -297.70203480261085), (54.0547097087641, -298.5442316275133), (53.704670259850026, -299.47224210770355), (53.45350631863611, -300.4435233645449), (53.22038641571283, -301.41553251940115), (52.924479081671045, -302.3457266936358), (52.48495284710145, -303.1915630086124), (51.882419415481905, -303.93276550710794), (52.01127362202951, -304.91472161516975), (52.13889017885399, -305.8979153729547), (52.26536626263399, -306.8822496037842), (52.390799050047676, -307.8676271309799), (52.515285717773594, -308.8539507778633), (52.6389234424903, -309.8411233677559), (52.761809400876444, -310.8290477239792), (52.88404076961029, -311.81762666985486), (53.00571472537018, -312.80676302870427), (53.12692844483507, -313.79635962384884), (53.24777910468292, -314.78631927861045), (53.36836388159238, -315.7765448163103), (53.488779952242105, -316.76693906027), (53.60912449331035, -317.7574048338112), (53.72949468147566, -318.7478449602553), (53.84998769341649, -319.7381622629238), (53.9707007058114, -320.7282595651383), (54.09173089533894, -321.7180396902203), (54.21317543867737, -322.70740546149125), (54.33513151250514, -323.69625970227276), (54.457696293501, -324.6845052358864), (54.58096695834311, -325.6720448856536), (54.705040683710315, -326.65878147489576), (54.83001464628087, -327.64461782693473), (54.955986022733235, -328.6294567650918), (55.08305198974586, -329.61320111268856), (55.2113097239973, -330.5957536930465), (55.724448375894525, -331.1245796468757), (56.75004635916872, -331.1245796468757), (57.54727111441283, -330.5425336736063), (58.13663051889584, -329.7207508478471), (58.561599411676355, -328.852153820553), (58.844594590448274, -327.9417241023224), (59.008032852905195, -326.994443203754), (59.07433099674101, -326.01529263544643), (59.06590581964923, -325.00925390799824), (58.97174134104128, -323.99055768933323), (58.7958777689036, -322.99538449041165), (58.652499220988936, -322.0181624171732), (58.57668341724176, -321.062080353249), (58.60350807760651, -320.1303271822704), (58.76805092202766, -319.2260917878687), (59.10538967044967, -318.35256305367534), (59.65060204281717, -317.5129298633215), (60.43876575907444, -316.7103811004385), (61.01187023097196, -315.81099650993286), (61.44031219798663, -314.884220803317), (61.89948773311206, -313.98748968622664), (62.38871957271604, -313.1197195368509), (62.90733045316596, -312.27982673337857), (63.45464311083049, -311.4667276539984), (64.0299802820776, -310.67933867689925), (64.6326647032751, -309.9165761802701), (65.26201911079103, -309.1773565422996), (65.91736624099379, -308.4605961411767), (66.59802883025095, -307.76521135509023), (67.30332961493062, -307.0901185622291), (68.03259133140105, -306.434234140782), (68.78513671603012, -305.79647446893796), (69.56028850518584, -305.17575592488566), (70.35736943523635, -304.570994886814), (71.17570224254945, -303.98110773291194), (72.01460966349342, -303.4050108413681), (72.87341443443613, -302.8416205903715), (73.69661209257978, -302.24873012572533), (73.89228706593073, -301.20998709296026), (74.01045456641177, -300.2487515330649), (73.63501739447389, -299.3994434046983), (73.03843295344548, -298.5747130097452), (72.42948283899969, -297.76676857003406), (71.80731774412513, -296.97692265094645), (71.17108836181004, -296.2064878178636), (70.51994538504331, -295.45677663616686), (69.85303950681303, -294.7291016712376), (69.16952142010835, -294.024775488457), (68.46854181791754, -293.34511065320635), (67.74925139322909, -292.69141973086727), (67.01080083903165, -292.0650152868208), (66.25234084831372, -291.4672098864483), (65.47302211406385, -290.89931609513127), (64.67199532927083, -290.3626464782508), (63.8484111869229, -289.85851360118824), (63.00142038000879, -289.3882300293251), (62.1301736015171, -288.9531083280425), (61.233821544436175, -288.5544610627219), (60.31151490175473, -288.19360079874446), (59.362404366461476, -287.87184010149167), (58.385640631544554, -287.59049153634476), (57.38037438999278, -287.35086766868505), (56.34575633479477, -287.15428106389385), (55.280937158939054, -287.0020442873526)], (0.10588235294117647, 0.3803921568627451, 0.47843137254901963))</w:t>
        <w:br/>
      </w:r>
    </w:p>
    <w:p>
      <w:r>
        <w:t>([(33.134490839487306, -327.8877913386481), (31.942826044387882, -327.9819292565454), (30.832602675204544, -328.15102669080636), (29.80230464367626, -328.3932306446674), (28.85041586154218, -328.70668812136506), (27.97542024054118, -329.08954612413567), (27.175801692412122, -329.5399516562159), (26.45004412889426, -330.0560517208423), (25.796631461726072, -330.6359933212515), (25.214047602647106, -331.27792346067963), (24.70077646339565, -331.9799891423635), (24.25530195571143, -332.74033736953953), (23.876107991332844, -333.55711514544424), (23.561678481999138, -334.42846947331424), (23.31049733944918, -335.3525473563859), (23.12104847542203, -336.3274957978959), (22.991815801656458, -337.3514618010806), (22.921283229891625, -338.4225923691766), (22.90793467186649, -339.5390345054203), (24.055891561719143, -340.20833596988075), (25.425338247557324, -340.65353820181497), (26.650924469111715, -341.0091030339051), (27.740565984361545, -341.26997317633106), (28.70217855128635, -341.43109133927265), (29.54367792786488, -341.4874002329099), (30.27297987207735, -341.4338425674223), (30.898000141902507, -341.2653610529901), (31.426654495319983, -340.9768983997929), (31.86685869030892, -340.56339731801063), (32.22652848484894, -340.0198005178231), (32.51357963691938, -339.3410507094103), (32.735927904499384, -338.5220906029519), (32.90148904556829, -337.5578629086279), (33.018178818105724, -336.44331033661814), (33.09391298009083, -335.1733755971024), (33.134490839487405, -333.7784164289754), (33.13449083948721, -332.78223376048277), (33.13449083948721, -331.8039959352726), (33.134490839487306, -330.83456786691437), (33.134490839487306, -329.8648144689777), (33.134490839487405, -328.8856006550325), (33.134490839487306, -327.8877913386481)], (0.06666666666666667, 0.33725490196078434, 0.4549019607843137))</w:t>
        <w:br/>
      </w:r>
    </w:p>
    <w:p>
      <w:r>
        <w:t>([(60.391655540350996, -351.73781045190384), (61.089279142581255, -352.4354340541343), (61.81709839728857, -353.1632533088414), (62.712618666454766, -353.5587591194422), (63.94530646295512, -353.7409277935707), (65.18264455900052, -353.9225797677497), (66.17575566989203, -354.1313680736125), (66.67576251093047, -354.3949457427923), (66.84305509196933, -355.6503044192937), (67.11141718894422, -357.0204736501061), (67.46273078029927, -358.22651118523237), (67.8918398641483, -359.27864586712366), (68.39358843860552, -360.18710653823115), (68.96282050178516, -360.9621220410059), (69.59438005180084, -361.61392121789925), (70.28311108676687, -362.1527329113623), (71.02385760479746, -362.58878596384614), (71.81146360400632, -362.93230921780207), (72.64077308250758, -363.1935315156811), (73.50663003841535, -363.38268169993466), (74.40387846984376, -363.5099886130137), (75.32736237490671, -363.58568109736945), (76.27192575171823, -363.61998799545313), (77.23241259839241, -363.6231381497158), (78.2036669130433, -363.60536040260877), (79.180532693785, -363.5768835965831), (80.15785393873144, -363.5479365740901), (81.1304746459966, -363.52874817758084), (82.09323881369482, -363.5295472495065), (83.04099043993983, -363.56056263231824), (83.96857352284603, -363.6320231684672), (85.03554486030296, -364.1159768078223), (86.01382393118641, -364.4626030647514), (86.79698921034482, -364.4432509507934), (87.37078079817249, -364.0436605663423), (87.72093879506336, -363.2495720117919), (87.83320330141132, -362.04672538753624), (87.9688384476563, -360.6946702214609), (88.77169797940387, -360.75447390095275), (89.66739436042847, -360.94198986019194), (90.50908542905219, -360.5649810051433), (91.49449073793902, -360.3607087339605), (92.47919980237513, -360.387055181149), (93.41761256140522, -360.75418457551643), (94.34941595843193, -361.2007315201787), (95.28348786291119, -361.60618474934296), (96.21526032417535, -361.94618185944927), (97.14016539155713, -362.1963604469378), (98.053635114389, -362.33235810824857), (98.95110154200336, -362.3298124398218), (99.82799672373288, -362.16436103809764), (100.67975270891007, -361.81164149951616), (101.5018015468675, -361.24729142051746), (102.28957528693746, -360.4469483975418), (103.02586811195982, -359.41428670795324), (103.57518477148442, -358.38097652413285), (103.91775943774397, -357.39254451562795), (104.07173383834586, -356.4447576126634), (104.05524970089738, -355.5333827454642), (103.88644875300616, -354.6541868442554), (103.58347272227944, -353.8029368392617), (103.16446333632476, -352.97539966070826), (102.6475623227495, -352.16734223881986), (102.05091140916105, -351.37453150382146), (101.39265232316686, -350.5927343859381), (100.69092679237444, -349.8177178153946), (99.99587185663555, -349.0594886855749), (99.20430234401853, -348.46303153505215), (98.35540913244574, -347.92389808348526), (97.39308985859064, -347.4730819023331), (96.46397153357248, -347.02137232179706), (95.61030853955795, -346.5307337293312), (94.83369062595416, -345.9942772108396), (94.13570754216774, -345.4051138522264), (93.51794903760499, -344.7563547393958), (92.98200486167336, -344.0411109582517), (92.52946476377903, -343.2524935946982), (92.16191849332904, -342.3836137346396), (91.88095579973009, -341.42758246397983), (91.68816643238891, -340.37751086862295), (91.58514014071231, -339.2265100344731), (91.57755109856345, -337.9371932351289), (91.70611046143708, -336.69571226275815), (91.97200332325167, -335.6350553610456), (92.36400768611723, -334.7367392393476), (92.87090155214231, -333.9822806070213), (93.48146292343704, -333.3531961734229), (94.18446980211004, -332.8310026479093), (94.96870019027116, -332.39721673983695), (95.82293209002991, -332.0333551585624), (96.73594350349532, -331.72093461344247), (97.69651243277694, -331.44147181383363), (98.693416879984, -331.17648346909266), (99.81650062055317, -330.86118255896474), (100.88257267611151, -330.4817793567429), (101.85742946045107, -330.0458837694919), (102.7428003111754, -329.5543604660136), (103.54041456588814, -329.0080741151096), (104.25200156219283, -328.40788938558177), (104.87929063769303, -327.7546709462321), (105.42401112999275, -327.04928346586223), (105.88789237669508, -326.292591613274), (106.27266371540402, -325.4854600572692), (106.58005448372303, -324.62875346664975), (106.81179401925586, -323.72333651021745), (106.96961165960603, -322.77007385677393), (107.0552367423771, -321.76983017512117), (107.07039860517281, -320.7234701340609), (107.0168265855969, -319.6318584023949), (106.89598838483579, -318.4989447394398), (106.70954817066585, -317.5063773812875), (106.46025120721747, -316.54068373530504), (106.11294260192274, -315.6282299709189), (105.63246746221272, -314.79538225755533), (104.98367089551903, -314.0685067646407), (104.13139800927327, -313.4739696616014), (103.14165539272098, -313.2978975700409), (102.19103408537926, -313.3927261602622), (101.28814953475775, -313.8747321094678), (100.51487265859681, -314.54756861265133), (99.73125568496916, -315.1977654840408), (98.9373934713192, -315.82560729596946), (98.13338087509129, -316.43137862077043), (97.31931275373006, -317.01536403077665), (96.49528396467986, -317.5778480983215), (95.66138936538479, -318.1191153957379), (94.81772381328962, -318.63945049535903), (93.96438216583837, -319.1391379695181), (93.1014592804754, -319.61846239054813), (92.22905001464522, -320.07770833078246), (91.3472492257923, -320.5171603625539), (90.45615177136092, -320.9371030581958), (89.55585250879548, -321.33782099004117), (88.64644629554027, -321.71959873042323), (87.72802798903996, -322.082720851675), (86.80069244673837, -322.4274719261298), (85.86453452608043, -322.7541365261205), (84.9196490845102, -323.0629992239804), (83.96613097947218, -323.35434459204254), (83.00407506841066, -323.62845720264005), (81.99496078204251, -323.82176037439694), (81.04098561557483, -324.11845995274376), (80.29170003043214, -324.7066996856843), (79.7877035739735, -325.6266997766005), (79.324063742505, -326.5469947885574), (78.9031442570176, -327.4678628063774), (78.52730883850207, -328.3895819148831), (78.19892120794941, -329.31243019889666), (77.92034508635099, -330.23668574324074), (77.69394419469728, -331.16262663273795), (77.52208225397969, -332.09053095221043), (77.40712298518889, -333.0206767864809), (77.35143010931583, -333.9533422203719), (77.35736734735185, -334.88880533870565), (77.42729842028741, -335.82734422630466), (77.56358704911385, -336.7692369679916), (77.76859695482213, -337.7147616485887), (78.04469185840297, -338.66419635291857), (78.39423548084764, -339.6178191658036), (78.819591543147, -340.57590817206636), (79.32312376629207, -341.5387414565291), (79.90719587127371, -342.5065971040146), (80.49907543921098, -343.4430715424597), (80.97180799324225, -344.36216809942493), (81.33667626781903, -345.2858814415087), (81.59559514609431, -346.21325412713435), (81.75047951122086, -347.1433287147256), (81.80324424635177, -348.0751477627058), (81.7558042346401, -349.0077538294984), (81.61007435923861, -349.9401894735272), (81.36796950330042, -350.8714972532155), (81.03140454997845, -351.80071972698687), (80.60229438242551, -352.7268994532649), (80.08255388379469, -353.649078990473), (79.47409793723902, -354.5663008970348), (78.50107226696403, -354.49585538811414), (77.4861893963769, -354.0463856281791), (76.5506434031441, -353.5574334291514), (75.69676605499828, -353.02666702329856), (74.92688911967163, -352.4517546428884), (74.24334436489664, -351.8303645201883), (73.6484635584055, -351.16016488746595), (73.14457846793105, -350.438823976989), (72.73402086120542, -349.66401002102486), (72.41912250596096, -348.8333912518413), (72.20221516993024, -347.94463590170585), (72.08563062084556, -346.99541220288603), (72.07170062643941, -345.98338838764954), (72.16275695444415, -344.90623268826397), (72.36113137259227, -343.7616133369968), (72.55578589933612, -342.72737940319115), (72.48556440390017, -341.81281495913294), (72.1808933857248, -340.9059253663102), (71.66413018389316, -340.0365204101667), (70.95763213748809, -339.23440987614634), (69.93628969083623, -338.7314149467347), (68.68806107624881, -338.6333604156405), (67.5145741456235, -338.6123385985583), (66.4165600366475, -338.66751390955994), (65.39474988700707, -338.7980507627175), (64.44987483439056, -339.00311357210256), (63.58266601648403, -339.2818667517874), (62.793854570975185, -339.6334747158436), (62.084171635550554, -340.0571018783434), (61.45434834789801, -340.5519126533583), (60.905115845703726, -341.1170714549605), (60.43720526665557, -341.75174269722174), (60.05134774844018, -342.4550907942141), (59.74827442874486, -343.22628016000925), (59.528716445256535, -344.06447520867926), (59.39340493566232, -344.968840354296), (59.34307103764932, -345.9385400109314), (59.37844588890466, -346.9727385926572), (59.50026062711545, -348.0706005135455), (59.70924638996871, -349.2312901876681), (60.006134315151456, -350.4539720290969), (60.391655540350996, -351.73781045190384)], (0.2196078431372549, 0.4823529411764706, 0.6196078431372549))</w:t>
        <w:br/>
      </w:r>
    </w:p>
    <w:p>
      <w:r>
        <w:t>([(89.18203575563832, -360.4260317003041), (88.36697258949654, -359.6292470145102), (87.57429367359003, -358.79536201639024), (86.92321625872226, -358.37144139645574), (86.21233541922594, -358.7764863738635), (86.06393476355079, -359.6476104698612), (86.31416558674724, -360.67988349725795), (86.57404474262479, -361.8578547578429), (86.3800604490369, -362.7768801675392), (85.7748645922404, -363.3069362643774), (84.87161180958289, -363.57532201537316), (84.38992703498837, -363.9970603222716), (84.64462941261712, -364.87632331012117), (84.78455995884383, -365.81549909014984), (84.86032762889005, -366.7855718613639), (84.92254137797637, -367.7575258227702), (85.02181016132504, -368.70234517337485), (85.20874293415633, -369.5910141121846), (85.53394865169223, -370.3945168382058), (86.04803626915378, -371.0838375504449), (86.80161474176208, -371.6299604479084), (87.84529302473868, -372.0038697296028), (89.22968007330456, -372.17654959453455), (89.98657720778074, -371.54649980478956), (90.71067316681892, -370.82240384575147), (91.40926560970222, -370.17276778154405), (92.22547305340265, -369.6865288639509), (93.10164066198634, -369.25823104999006), (93.97502690928013, -368.7205636031989), (94.68108251292844, -367.9718345367206), (95.21182251318875, -367.1584776252212), (95.58266406004412, -366.2918212292532), (95.79360715349416, -365.37186534881687), (95.84465179353876, -364.3986099839121), (95.73579798017822, -363.37205513453887), (95.29613097146255, -362.38765221099516), (94.6475061432185, -361.6122801442912), (93.90861643306027, -361.0249435827947), (93.08865730104746, -360.6118493364166), (92.19682420723949, -360.3592042150675), (91.2423126116958, -360.25321502865853), (90.23431797447556, -360.28008858710047), (89.18203575563832, -360.4260317003041)], (0.1411764705882353, 0.38823529411764707, 0.5411764705882353))</w:t>
        <w:br/>
      </w:r>
    </w:p>
    <w:p>
      <w:r>
        <w:t>([(92.75953862262664, -368.77353838994367), (92.11699056493168, -369.46699187084835), (91.4032964319587, -370.19111012289466), (91.62159768513423, -370.67007633353694), (92.54024705146796, -371.1004508566039), (93.37558401847397, -371.6314015251877), (94.14263284385488, -372.2445653576521), (94.85641778531334, -372.9215793723604), (95.53196310055195, -373.6440805876759), (96.18429304727371, -374.39370602196215), (96.8284318831807, -375.1520926935827), (97.4794038659759, -375.9008776209007), (98.15223325336196, -376.62169782227977), (98.86194430304147, -377.29619031608337), (99.62356127271698, -377.90599212067485), (100.45210842009121, -378.4327402544177), (101.36142584638608, -378.8381861150758), (102.33970549646797, -378.9504627041939), (103.34987746600626, -379.03084697385583), (104.33403274097168, -379.1372479380904), (105.29208085417177, -379.4908138038759), (106.2501033406885, -379.87520396068925), (107.20376165309557, -380.2328460989669), (108.1524851219185, -380.55632151553687), (109.09570307768189, -380.8382115072275), (110.03284485091162, -381.0710973708669), (110.9633397721327, -381.24756040328305), (111.88661717187006, -381.3601819013044), (112.80210638064935, -381.40154316175875), (113.7092367289958, -381.3642254814745), (114.60743754743442, -381.24081015727967), (115.49613816649078, -381.0238784860025), (116.37476791668969, -380.70601176447104), (117.24275612855668, -380.27979128951364), (118.0995321326169, -379.7377983579582), (118.94452525939559, -379.07261426663297), (119.77716483941813, -378.27682031236606), (120.26027660623002, -377.3385997845772), (119.82933825562722, -376.4370836800415), (119.25586822580243, -375.66750179278296), (118.55624836554107, -375.0052813496232), (117.74686052362897, -374.42584957738353), (116.82149454983937, -374.08178614369007), (115.81992546385679, -374.13358219917626), (114.82839129364518, -374.1275446480838), (113.8460080376783, -374.06834606990543), (112.87189169443124, -373.96065904413337), (111.90515826237832, -373.8091561502601), (110.94492373999368, -373.6185099677781), (109.99030412575175, -373.39339307617985), (109.04041541812694, -373.1384780549579), (108.09437361559377, -372.8584374836046), (107.15129471662658, -372.55794394161245), (106.21029471969968, -372.2416700084739), (105.2704896232877, -371.91428826368144), (104.33099542586486, -371.5804712867275), (103.3909281259055, -371.2448916571046), (102.44940372188412, -370.91222195430515), (101.50553821227525, -370.5871347578216), (100.55844759555295, -370.2743026471465), (99.6072478701919, -369.9783982017722), (98.65105503466643, -369.7040940011913), (97.68898508745087, -369.4560626248962), (96.72015402701976, -369.23897665237934), (95.7436778518473, -369.0575086631332), (94.75867256040813, -368.9163312366502), (93.76425415117636, -368.82011695242284), (92.75953862262664, -368.77353838994367)], (0.19215686274509805, 0.403921568627451, 0.5647058823529412))</w:t>
        <w:br/>
      </w:r>
    </w:p>
    <w:p>
      <w:r>
        <w:t>([(60.391655540350996, -351.73781045190384), (60.446991569185045, -350.68771003989525), (60.51045764667384, -349.64708493487456), (60.590183821471285, -348.6225596209306), (60.69430014223243, -347.6207585821522), (60.83093665761095, -346.6483063026282), (61.008223416262, -345.7118272664474), (61.23429046683985, -344.8179459576985), (61.51726785799888, -343.97328686047047), (61.86528563839336, -343.1844744588522), (62.28647385667823, -342.45813323693227), (62.78896256150749, -341.80088767879965), (63.38088180153588, -341.2193622685431), (64.07036162541769, -340.72018149025155), (64.86553208180747, -340.3099698280136), (65.7745232193596, -339.99535176591826), (66.80546508672863, -339.7829517880543), (67.96648773256895, -339.67939437851044), (69.26572120553493, -339.69130402137563), (70.68898229567809, -339.7838296687326), (71.72424362486352, -339.26142168685266), (72.50073984635416, -338.6128788630492), (73.0153981102751, -337.8597111464504), (73.26514556675056, -337.02342848618497), (73.24690936590515, -336.12554083138104), (72.95761665786341, -335.1875581311671), (72.34053996359654, -334.15539751911683), (71.413738746585, -332.7432492661826), (70.7402623725639, -331.50355548564187), (70.30385480875672, -330.42482484398045), (70.08826002238699, -329.49556600768386), (70.07722198067795, -328.7042876432379), (70.25448465085373, -328.0394984171279), (70.60379200013767, -327.4897069958398), (71.10888799575312, -327.0434220458591), (71.7535166049239, -326.6891522336714), (72.52142179487338, -326.41540622576224), (73.39634753282536, -326.2106926886175), (74.3620377860033, -326.06352028872254), (75.40223652163074, -325.96239769256306), (76.50068770693123, -325.89583356662484), (77.64113530912847, -325.8523365773933), (78.69242570801794, -325.7516146660751), (79.61124463107684, -325.37738938151045), (80.39721285536295, -324.7863806338673), (81.14975635369575, -324.31028847165976), (82.17640430050041, -324.31028847165976), (82.88424587208287, -323.832646168274), (83.18710515310462, -322.9835127942186), (83.26985334959348, -322.0623751180435), (83.24208286528338, -321.0975150503899), (83.21338610390848, -320.11721450189856), (83.29335546920284, -319.14975538321056), (83.59158336490032, -318.2234196049669), (84.21766219473488, -317.36648907780886), (85.27442918031038, -316.59494674723874), (86.33672891258236, -315.826852360295), (87.16730150858889, -315.04962631561347), (87.77916071592561, -314.2649478064323), (88.18532028218743, -313.4744960259894), (88.39879395496932, -312.679950167523), (88.43259548186629, -311.88298942427116), (88.29973861047347, -311.08529298947184), (88.0132370883859, -310.2885400563632), (87.58610466319853, -309.4944098181833), (87.03135508250666, -308.70458146817026), (86.36200209390496, -307.92073419956205), (85.59105944498876, -307.14454720559684), (84.73154088335306, -306.3776996795126), (83.84363191483817, -305.9919757874836), (83.01894951932594, -305.5531856711173), (82.24610384716806, -305.0040892959174), (81.51106931420657, -304.37440754260086), (80.7998203362822, -303.6938612918844), (80.09833132923711, -302.9921714244845), (79.39257670891293, -302.29905882111825), (78.66853089115091, -301.64424436250204), (77.91216829179261, -301.0574489293529), (77.10946332667956, -300.56839340238736), (76.24639041165351, -300.20679866232246), (75.3089239625557, -300.00238558987456), (74.28303839522778, -299.98487506576066), (73.15470812551149, -300.18398797069744), (72.31666509697887, -300.74399809754897), (72.31666509697895, -301.71462892824405), (72.10914246413856, -302.6773238439201), (71.70300926666611, -303.51430390896064), (71.23730593250522, -304.3361915717924), (70.73180594056508, -305.1484245391154), (70.20628276975486, -305.9564405176294), (69.68050989898306, -306.7656772140343), (69.17426080715906, -307.58157233503033), (68.70730897319135, -308.4095635873172), (68.29942787598911, -309.25508867759515), (67.97039099446134, -310.1235853125639), (67.73997180751692, -311.02049119892337), (67.62794379406473, -311.95124404337366), (67.65408043301376, -312.9212815526147), (67.83815520327282, -313.9360414333464), (68.19994158375096, -315.0009613922688), (68.7592130533571, -316.1214791360818), (69.15823967766421, -316.9071787424953), (68.89082251707131, -317.4248246242458), (68.20630983044096, -317.9739910748509), (67.23545192684296, -318.5305925110609), (66.10899911534742, -319.0705433496258), (64.95770170502442, -319.569758007296), (63.9123100049438, -320.0041509008218), (62.83119060252943, -320.4444888759103), (61.82550002125994, -320.93121053588027), (60.923445855991005, -321.46136742256607), (60.12678542233947, -322.0367168515848), (59.43727603592228, -322.6590161385535), (58.85667501235638, -323.33002259908915), (58.38673966725861, -324.0514935488087), (58.0292273162463, -324.8251863033292), (57.78589527493601, -325.6528581782675), (57.65850085894516, -326.53626648924063), (57.64880138389051, -327.4771685518656), (57.758554165389086, -328.47732168175935), (57.98951651905774, -329.538483194539), (58.3434457605137, -330.6624104058215), (59.03460609689946, -331.214410144801), (59.984582897365726, -331.27258962190484), (60.9468125396346, -331.3104555320187), (61.79903799947932, -331.43441676659916), (62.4190022526732, -331.7508822171026), (62.68444827499027, -332.36626077498516), (62.473119042204026, -333.3869613317032), (61.66275753008791, -334.9193927787132), (61.106458169541725, -335.84027617051925), (60.609912929445336, -336.7026365705704), (60.12772432539841, -337.57217528864635), (59.658275751173484, -338.4480840216332), (59.19995060054311, -339.3295544664173), (58.75113226727964, -340.2157783198849), (58.3102041451557, -341.1059472789222), (57.87554962794376, -341.99925304041557), (57.44555210941636, -342.89488730125123), (57.01859498334604, -343.7920417583154), (56.59043563077068, -344.7208565640379), (56.21306418452967, -345.8378144927275), (55.969828567266234, -346.87827464743515), (55.87355229621381, -347.8363184817456), (55.93705888860577, -348.7060274492432), (56.17317186167537, -349.48148300351295), (56.59471473265579, -350.1567665981393), (57.214511018780094, -350.725959686707), (58.04538423728194, -351.1831437228005), (59.10015790539448, -351.52240016000457), (60.391655540350996, -351.73781045190384)], (0.2196078431372549, 0.49019607843137253, 0.6))</w:t>
        <w:br/>
      </w:r>
    </w:p>
    <w:p>
      <w:r>
        <w:t>([(58.68808274654702, -331.29493692625607), (58.63106648609065, -330.17786386603433), (58.63160556368273, -329.1225317554968), (58.70128188534953, -328.13157284601306), (58.851677357116536, -327.2076193889527), (59.09437388501011, -326.35330363568517), (59.44095337505622, -325.57125783757994), (59.90299773328046, -324.86411424600675), (60.4920888657092, -324.23450511233494), (61.2198086783683, -323.68506268793425), (62.09773907728356, -323.21841922417406), (63.13746196848125, -322.8372069724239), (64.35055925798713, -322.5440581840535), (65.43937634493626, -322.35506071984645), (66.28000258451294, -322.1286923211585), (67.10821465990428, -321.8178382056545), (67.93008770065649, -321.43343360651704), (68.75169683631572, -320.9864137569287), (69.5791171964273, -320.4877138900725), (70.41842391053778, -319.94826923913087), (71.27569210819298, -319.37901503728676), (72.15699691893884, -318.7908865177228), (73.0684134723212, -318.19481891362165), (74.01601689788629, -317.60174745816613), (75.00588232517975, -317.02260738453907), (74.58706592084998, -316.4648320065891), (73.43304264251927, -315.89495035589914), (72.41480934784174, -315.3051671508208), (71.53668367963164, -314.6945571821798), (70.80298328070297, -314.0621952408017), (70.21802579386977, -313.4071561175123), (69.78612886194605, -312.72851460313666), (69.51161012774605, -312.02534548850076), (69.39878723408349, -311.2967235644299), (69.45197782377268, -310.54172362174984), (69.67549953962755, -309.759420451286), (70.07367002446225, -308.94888884386404), (70.65080692109076, -308.1092035903095), (71.41122787232733, -307.23943948144785), (72.35925052098578, -306.3386713081047), (73.13628092041749, -305.51952928828814), (73.38595122223848, -304.6490141175228), (73.19115613761576, -303.74661191800703), (72.59242158599841, -302.8933745286375), (71.48459473207953, -302.4953698062254), (70.23014772375625, -302.5660788761441), (69.09084240211847, -302.74973453418073), (68.0582616773133, -303.0380334349393), (67.12398845948779, -303.42267223302423), (66.27960565878818, -303.89534758303995), (65.51669618536157, -304.4477561395907), (64.82684294935501, -305.07159455728066), (64.20162886091494, -305.75855949071445), (63.632636830188616, -306.5003475944961), (63.11144976732275, -307.28865552323003), (62.62965058246395, -308.11517993152063), (62.17882218575949, -308.9716174739721), (61.75054748735568, -309.8496648051889), (61.336409397399706, -310.7410185797753), (60.92799082603855, -311.63737545233545), (60.516874683418735, -312.53043207747385), (60.09464387968714, -313.41188510979475), (59.65288132499086, -314.27343120390253), (59.18316992947639, -315.10676701440144), (58.67709260329092, -315.90358919589585), (58.012278854741, -316.70329196903015), (57.56332289352356, -317.58489090675937), (57.34998650387987, -318.5277177996449), (57.27942855922501, -319.5099276767256), (57.25880793297498, -320.5096755670404), (57.19528349854431, -321.50511649962823), (56.99601412934879, -322.47440550352786), (56.81415267336241, -323.45012832765497), (56.8141526733625, -324.4576932020133), (56.8141526733626, -325.45611651430795), (56.8141526733626, -326.4487041801989), (56.8141526733626, -327.438762115346), (56.8141526733626, -328.42959623540906), (56.8141526733626, -329.424512456048), (56.8141526733625, -330.42681669292267), (56.8141526733626, -331.4398148616929), (57.17126762988489, -332.3164712380819), (57.50678460526284, -333.26359168241686), (57.99269851038166, -333.0222261460931), (58.41596913595807, -332.1004533880219), (58.68808274654702, -331.29493692625607)], (0.17254901960784313, 0.44313725490196076, 0.5529411764705883))</w:t>
        <w:br/>
      </w:r>
    </w:p>
    <w:p>
      <w:r>
        <w:t>([(189.86318786945353, -367.06996559613964), (189.72712999408617, -368.11760321992193), (189.73857985392755, -369.12560433544405), (189.88649915114541, -370.093968942706), (190.15984958790824, -371.0226970417077), (190.54759286638378, -371.91178863244926), (191.03869068873988, -372.7612437149305), (191.62210475714448, -373.57106228915166), (192.3447409737683, -373.93908006718056), (193.1559699096295, -374.0974216707013), (194.02417508164845, -374.1604389180294), (194.92951919668278, -374.163430521961), (195.852164961592, -374.1416951952918), (196.77227508323395, -374.13053165081766), (197.67001226846764, -374.1652386013345), (198.52553922415115, -374.28111475963817), (199.319018657143, -374.51345883852457), (200.03061327430194, -374.8975695507896), (200.6404857824866, -375.468745609229), (201.12879888855525, -376.26228572663877), (201.4757152993665, -377.31348861581466), (201.6613977217787, -378.65765298955273), (201.66600886265087, -380.3300775606486), (201.62115840039306, -381.44689804771514), (201.8099652451128, -382.0456987447314), (202.20218207889286, -382.5774845996095), (202.77294129678816, -383.0334210684873), (203.49737529385342, -383.40467360750284), (204.35061646514373, -383.682407672794), (205.30779720571388, -383.8577887204985), (206.34404991061865, -383.9219822067545), (207.4345069749132, -383.86615358769984), (208.5543007936518, -383.68146831947234), (209.6785637618898, -383.3590918582101), (210.78242827468202, -382.89018966005085), (211.84102672708323, -382.26592718113267), (212.82949151414837, -381.47746987759336), (213.71206502462033, -380.52704870910213), (212.73224580507525, -380.0650739838429), (211.73857890806394, -379.66028791478686), (210.8209453849105, -379.22141695726714), (209.98875905852816, -378.741400744099), (209.25143375183023, -378.2131789080975), (208.61838328772967, -377.62969108207767), (208.09902148914003, -376.9838768988545), (207.7027621789747, -376.26867599124296), (207.4390191801468, -375.4770279920582), (207.3172063155696, -374.6018725341153), (207.3467374081564, -373.6361492502291), (207.5370262808207, -372.5727977732148), (207.89748675647533, -371.4047577358874), (208.43568892233785, -370.12872704628757), (208.81284951374604, -369.221246928446), (209.11747160590517, -368.2954414050449), (209.35737399819087, -367.3530760114275), (209.5403754899796, -366.3959162829368), (209.67429488064812, -365.4257277549157), (209.7669509695722, -364.44427596270737), (209.8261625561286, -363.4533264416548), (209.85974843969325, -362.454644727101), (209.87552741964276, -361.4499963543891), (209.88131829535342, -360.44114685886194), (209.88493986620136, -359.4298617758628), (209.8942109315631, -358.41790664073443), (209.91695029081478, -357.40704698882024), (209.96097674333274, -356.3990483554629), (210.03410908849347, -355.3956762760058), (210.14656614556864, -354.36130154321506), (210.17531210408782, -352.9632252803964), (209.96724581279247, -351.85519597919586), (209.55392154957832, -350.9992197131667), (208.96689359234267, -350.3573025558619), (208.23771621898183, -349.89145058083454), (207.39794370739244, -349.56366986163755), (206.47913033547127, -349.335966471824), (205.51283038111487, -349.17034648494695), (204.53059812221986, -349.0288159745595), (203.56398783668283, -348.87338101421454), (202.64455380240054, -348.6660476774652), (201.71947379377227, -348.4174219864262), (200.758096602732, -348.23870083288534), (199.76978800349838, -348.16036003162634), (198.6477132704035, -348.3834915287442), (197.63665548786042, -348.7170754730996), (196.73406995014145, -349.1503722715756), (195.9341835888245, -349.67696740370315), (195.23122333548787, -350.29044634901356), (194.61941612170915, -350.9843945870379), (194.0929888790667, -351.7523975973073), (193.64616853913853, -352.58804085935293), (193.2731820335026, -353.4849098527059), (192.96825629373694, -354.4365900568974), (192.72561825141952, -355.4366669514584), (192.5347809747644, -356.4732938185323), (192.3415596180319, -357.4958708085504), (192.13415233451414, -358.4980876040861), (191.91397771688858, -359.48278139049677), (191.68245435783476, -360.45278935313945), (191.44100085003038, -361.41094867737144), (191.1910357861546, -362.3600965485499), (190.93397775888593, -363.3030701520319), (190.67124536090287, -364.24270667317467), (190.40425718488407, -365.1818432973355), (190.134431823508, -366.12331720987146), (189.86318786945353, -367.06996559613964)], (0.2784313725490196, 0.5647058823529412, 0.7294117647058823))</w:t>
        <w:br/>
      </w:r>
    </w:p>
    <w:p>
      <w:r>
        <w:t>([(189.86318786945353, -367.06996559613964), (190.72672909788585, -366.4757301993597), (191.5152402123444, -365.82968979944275), (192.2238474866368, -365.1326566840876), (192.84767719457017, -364.38544314099295), (193.38185560995237, -363.58886145785755), (193.82150900659062, -362.7437239223802), (194.16176365829207, -361.8508428222597), (194.39774583886432, -360.9110304451948), (194.52458182211475, -359.9250990788842), (194.53739788185067, -358.8938610110268), (194.4360559272135, -357.79616305478436), (194.3861845722148, -356.654529393407), (194.46781518645875, -355.60765305212254), (194.67572264779412, -354.6503089087788), (195.00468183406824, -353.77727184122404), (195.44946762312944, -352.9833167273063), (196.00485489282613, -352.2632184448735), (196.6656185210059, -351.6117518717739), (197.4265333855171, -351.0236918858555), (198.28237436420787, -350.4938133649664), (199.22791633492588, -350.0168911869547), (200.1306481811593, -349.25894683775425), (200.60972625787082, -348.3151543639284), (200.66802324385503, -347.4076231876395), (200.33638782786616, -346.605762858586), (199.6456686986595, -345.9789829264657), (198.690742281644, -345.5661230708534), (197.71524490916653, -345.2276918039354), (196.73749308086713, -344.93633184739696), (195.7579797266597, -344.69122165138225), (194.77719777645726, -344.4915396660357), (193.79564016017355, -344.33646434150114), (192.81379980772277, -344.2251741279227), (191.8321696490174, -344.1568474754447), (190.85124261397158, -344.13066283421114), (189.8715116324985, -344.1457986543662), (188.8934696345119, -344.2014333860541), (187.91760954992532, -344.2967454794187), (186.94442430865226, -344.4309133846043), (185.97440684060598, -344.60311555175514), (185.00805007570048, -344.81253043101515), (184.04584694384872, -345.0583364725286), (183.08829037496477, -345.33971212643957), (182.13587329896163, -345.65583584289226), (181.16951666944522, -346.0175410026135), (180.17021124775678, -346.4919108567475), (179.2775161761637, -347.03253340433406), (178.48863898787278, -347.6362671202319), (177.80078721609195, -348.2999704792994), (177.21116839402902, -349.02050195639526), (176.71699005489123, -349.79472002637795), (176.31545973188636, -350.6194831641058), (176.00378495822213, -351.49164984443763), (175.77917326710573, -352.408078542232), (175.6388321917449, -353.3656277323472), (175.5799692653474, -354.36115588964196), (175.59979202112066, -355.3915214889748), (175.69550799227233, -356.4535830052041), (175.86432471200987, -357.54419891318867), (176.2237717462751, -358.63658300602197), (176.72252767997787, -359.56842263382003), (177.33046993528455, -360.3484957524833), (178.03274016010488, -360.99635282528857), (178.81448000234835, -361.53154431551235), (179.6608311099252, -361.97362068643133), (180.55693513074505, -362.34213240132226), (181.48793371271694, -362.6566299234617), (182.43896850375154, -362.93666371612653), (183.39518115175792, -363.20178424259325), (184.3417133046461, -363.47154196613866), (185.45025213766263, -363.615465545028), (186.45529976929, -363.87151428214605), (187.34431691287372, -364.2554435278244), (188.12345893154782, -364.7672532820629), (188.79888118844653, -365.40694354486163), (189.37673904670388, -366.17451431622055), (189.86318786945353, -367.06996559613964)], (0.26666666666666666, 0.48627450980392156, 0.6470588235294118))</w:t>
        <w:br/>
      </w:r>
    </w:p>
    <w:p>
      <w:r>
        <w:t>([(162.77638044797027, -380.5281906671911), (163.73046280526688, -380.844419508583), (164.68616732555287, -381.0788284771526), (165.64511617181753, -381.23303973588963), (166.60893150705078, -381.3086754477834), (167.57923549424174, -381.3073577758234), (168.55765029637976, -381.2307088829989), (169.54579807645445, -381.08035093229944), (170.54530099745514, -380.85790608671454), (171.12736086486538, -380.2796757392466), (171.2536203566866, -379.2984232867291), (172.06048384939706, -378.7615761983917), (172.9469591674192, -378.2054932356032), (173.83343448544164, -377.7172992851978), (174.71990980346388, -377.46806070315273), (176.11895318918167, -377.4816636858918), (177.43363918912317, -377.401296164206), (178.54809018716017, -377.21088035227984), (179.47066903453688, -376.91477947685013), (180.20973858249914, -376.5173567646533), (180.7736616822919, -376.022975442426), (181.17080118515972, -375.43599873690476), (181.40951994234845, -374.7607898748261), (181.49818080510278, -374.00171208292676), (181.44514662466784, -373.16312858794316), (181.25878025228877, -372.2494026166119), (180.9474445392107, -371.26489739566966), (180.51950233667884, -370.2139761518529), (179.98331649593803, -369.1010021118982), (179.01554087206858, -368.5765104805557), (178.0291770850366, -368.6187613876974), (177.15724710696333, -368.947096817237), (176.36251276132828, -369.46842132787174), (175.60773587161034, -370.0896394782992), (174.78504974400687, -370.67179548555964), (173.98409194514304, -371.1739705254766), (173.2072484448794, -371.59626643608425), (172.4497902897705, -371.9370216931994), (171.7069885263718, -372.19457477263865), (170.9741142012383, -372.3672641502186), (170.2464383609254, -372.4534283017559), (169.51923205198761, -372.45140570306717), (168.78776632098038, -372.3595348299692), (168.04731221445854, -372.17615415827856), (167.29314077897743, -371.8996021638117), (166.52052306109206, -371.52821732238573), (165.72473010735754, -371.0603381098169), (164.90103296432883, -370.494303001922), (164.0447026785609, -369.82845047451764), (163.15101029660917, -369.0611190034205), (162.2152268650285, -368.19064706444726), (161.232623430374, -367.2153731334146), (160.19847103920085, -366.13363568613903), (159.10804073806386, -364.9437731984373), (158.51270724070054, -364.1445181864078), (157.75691450141656, -363.4798340387045), (156.83284397913113, -363.0757546989063), (155.8307452755441, -363.05222773854473), (154.858194804095, -363.17644193887224), (153.90660536137736, -363.4054612828577), (152.96738974398508, -363.6963497534697), (152.11290011338903, -364.0765343821223), (151.25674451168535, -364.4695018996732), (150.36077753983483, -364.8395477970482), (149.47673525838792, -365.2234842711765), (148.6563537278934, -365.6581235189874), (147.95136900890043, -366.1802777374103), (147.4135171619584, -366.82675912337436), (147.0945342476168, -367.63437987380894), (147.04615632642475, -368.63995218564344), (147.32011945893152, -369.880288255807), (148.02513997604373, -371.03327171543384), (148.68080378104503, -371.8807008359178), (149.06796834774872, -372.75718055031683), (149.2250026625295, -373.6579147353341), (149.19027571176187, -374.57810726767275), (149.00215648182026, -375.5129620240361), (148.69901395907868, -376.4576828811273), (148.31921712991175, -377.4074737156495), (147.92739603993755, -378.5256282453923), (147.744996540457, -379.5586433347681), (147.76655702993543, -380.5007183468792), (147.98116277044178, -381.3591297736798), (148.37789902404458, -382.14115410712407), (148.94585105281274, -382.85406783916625), (149.67410411881505, -383.5051474617603), (150.55174348412004, -384.1016694668606), (151.28547245429147, -383.68027353911435), (151.92044292443887, -382.8430652165521), (152.5672362417537, -382.0471516550016), (153.2300431818389, -381.30574991597894), (153.9130545202968, -380.6320770610005), (154.6204610327304, -380.03935015158214), (155.3564534947419, -379.54078624924034), (156.12522268193428, -379.14960241549096), (156.9309593699101, -378.87901571185023), (157.77785433427232, -378.7422431998343), (158.67009835062345, -378.75250194095923), (159.6118821945662, -378.9230089967413), (160.60739664170308, -379.2669814286965), (161.66083246763682, -379.79763629834105), (162.77638044797027, -380.5281906671911)], (0.2627450980392157, 0.47058823529411764, 0.6470588235294118))</w:t>
        <w:br/>
      </w:r>
    </w:p>
    <w:p>
      <w:r>
        <w:t>([(176.23460551902167, -370.47711118374764), (177.07515051513025, -369.96583356752296), (177.9493772728671, -369.4882377129267), (178.81945414854948, -369.00649197627587), (179.49240632142224, -368.33406720443827), (179.74149821841937, -367.26071686637476), (180.20765988207202, -366.4044362949671), (180.84440495301246, -365.71873913084687), (181.6052470718722, -365.1571390146459), (182.44369987928297, -364.67314958699603), (183.31327701587657, -364.22028448852905), (184.16749212228476, -363.75205735987663), (184.4140313138551, -362.9420823309213), (183.9130797746193, -362.0272931225655), (183.23781453498864, -361.3420873385974), (182.4337878803036, -360.82667760450795), (181.5465520959046, -360.42127654578763), (180.62165946713213, -360.0660967879274), (179.7046622793262, -359.7013509564179), (178.84111281782754, -359.26725167675), (178.07656336797632, -358.7040115744144), (177.44664284840792, -357.43708579829143), (176.90246691876143, -355.8581073699534), (176.41661341434664, -354.5128233166822), (175.9723793430055, -353.39240941620574), (175.5530617125804, -352.48804144625154), (175.14195753091266, -351.79089518454776), (174.72236380584465, -351.29214640882213), (174.27757754521812, -350.98297089680256), (173.79089575687547, -350.85454442621676), (173.24561544865858, -350.8980427747927), (172.62503362840926, -351.1046417202582), (171.91244730396966, -351.4655170403411), (171.09115348318173, -351.9718445127692), (170.14444917388752, -352.61479991527045), (169.05563138392893, -353.38555902557266), (168.54376141992404, -354.51904310268117), (168.08228533305385, -355.36219798187346), (167.4199335587927, -355.8286384544739), (166.58362167954718, -356.00449438418275), (165.60026527772382, -355.9758956347007), (164.4967799357291, -355.82897206972825), (163.41057610939015, -355.6943001274022), (162.38625276637578, -355.69606159193796), (161.4242279152149, -355.830649416032), (160.5254985632118, -356.09407557046796), (159.69106171767046, -356.4823520260297), (158.92191438589452, -356.9914907535011), (158.21905357518827, -357.61750372366583), (157.583476292856, -358.3564029073077), (157.01617954620156, -359.20420027521044), (156.5181603425288, -360.15690779815793), (156.4173342823714, -361.14732543187097), (156.56419253480925, -362.09672621290787), (156.99424003941039, -362.96262619146654), (157.7931807646156, -363.5561372696951), (158.75963530152168, -363.79733051678886), (159.7089629169084, -364.08326293148434), (160.64323944332412, -364.40831755512176), (161.56454071331714, -364.76687742904124), (162.4749425594354, -365.15332559458324), (163.37652081422752, -365.5620450930877), (164.27135131024136, -365.98741896589496), (165.16150988002508, -366.4238302543453), (166.0490723561266, -366.86566199977904), (166.9361145710948, -367.30729724353614), (167.82471235747747, -367.7431190269569), (168.71694154782273, -368.1675103913816), (169.61487797467882, -368.57485437815046), (170.5205974705939, -368.95953402860374), (171.43617586811612, -369.3159323840816), (172.36368899979374, -369.6384324859243), (173.30521269817498, -369.921417375472), (174.2628227958079, -370.159270094065), (175.2385951252408, -370.34637368304345), (176.23460551902167, -370.47711118374764)], (0.4117647058823529, 0.6431372549019608, 0.7843137254901961))</w:t>
        <w:br/>
      </w:r>
    </w:p>
    <w:p>
      <w:r>
        <w:t>([(157.32494750779756, -360.25567442092375), (158.16828313414905, -359.61919626967716), (159.01429286207068, -359.0486629776314), (159.86565079313255, -358.55610800185207), (160.72503102890474, -358.15356479940465), (161.59510767095713, -357.85306682735467), (162.4785548208604, -357.66664754276735), (163.37804658018408, -357.6063404027085), (164.29625705049855, -357.6841788642433), (165.23586033337378, -357.9121963844373), (166.19953053037992, -358.302426420356), (167.18994174308725, -358.8669024290649), (168.15694881358507, -359.52498617502243), (169.09929850212626, -359.84951805258277), (170.01768846331828, -359.80415345421744), (170.84285062749728, -359.4042852842964), (171.50551692499747, -358.66530644718966), (171.90065621509518, -357.6326415910748), (171.76112520998336, -356.7021119107516), (171.19539372877497, -355.95477724637277), (170.38367435807834, -355.3455844512861), (169.514952242235, -354.76658472622216), (168.66940814552225, -354.11764423440115), (167.8075965792622, -353.5534949711402), (166.92993220639573, -353.07040496997314), (166.0368296898635, -352.664642264434), (165.12870369260582, -352.33247488805665), (164.20596887756392, -352.0701708743749), (163.26903990767786, -351.873998256923), (162.31833144588893, -351.7402250692346), (161.35425815513747, -351.6651193448438), (160.37723469836408, -351.64494911728445), (159.3876757385096, -351.67598242009046), (158.3859959385147, -351.7544872867959), (157.37260996132, -351.8767317509346), (156.40319727299487, -352.2393674862034), (155.59294567822096, -352.7600206690108), (154.9512906891049, -353.5261597865436), (154.32907879695415, -354.37003566658444), (153.6289275409927, -355.1072304336546), (152.8598415894688, -355.73594315410435), (152.03082561063053, -356.2543728942841), (151.15088427272596, -356.6607187205442), (150.22902224400295, -356.95317969923525), (149.27424419270957, -357.12995489670743), (148.29486374491265, -357.1892433334511), (146.86259365986095, -356.94625361158285), (146.9410484835567, -356.34239057999923), (147.65070402406582, -355.5645531294861), (148.112036089455, -354.79964015082953), (147.76808251176573, -353.9294489712946), (147.23046592610424, -353.0482817376195), (146.5284126861715, -352.45849669366896), (145.6926870427799, -352.09343796268314), (144.75405324674145, -351.886449667902), (143.7432755488688, -351.7708759325656), (142.72556825578476, -351.9215183464263), (141.74056764248877, -352.038205945596), (140.7730685890595, -351.97625914748147), (139.81862692468272, -351.7778975748208), (138.87279847854333, -351.4853408503524), (137.93113907982723, -351.1408085968144), (136.9892045577195, -350.78652043694507), (136.04255074140602, -350.46469599348256), (135.08673346007177, -350.2175548891651), (134.1173085429024, -350.08731674673095), (133.12983181908353, -350.11620118891824), (132.13725234502135, -350.29631630853714), (131.15615953811988, -350.4940113078743), (130.17506673121855, -350.6903433263876), (129.19397392431728, -350.8635814344499), (128.21288111741603, -350.99199470243406), (127.23178831051477, -351.0538522007128), (126.25508429418403, -351.1407550706039), (125.27972754918831, -351.26553912435264), (124.30437080419219, -351.4247291564223), (123.32901405919627, -351.63781728504637), (122.36117201077163, -351.92843699912453), (121.53836109696968, -352.36550334831435), (120.71555018316772, -352.94243183074894), (120.21208693433772, -353.7937607163401), (119.91121393868731, -354.71457384747043), (119.56784775614621, -355.6303059468704), (119.19737058787693, -356.542187590633), (118.81516463504174, -357.45144935485126), (118.43661209880278, -358.3593218156181), (118.07709518032235, -359.2670355490266), (117.75199608076264, -360.1758211311697), (117.47669700128596, -361.08690913814036), (117.26658014305471, -362.00153014603154), (117.13702770723089, -362.9209147309363), (117.10342189497693, -363.8462934689476), (117.1811449074552, -364.7788969361583), (117.38557894582775, -365.7199557086615), (117.7321062112569, -366.6707003625501), (118.23610890490497, -367.6323614739172), (118.91296922793425, -368.6061696188557), (119.81195471441437, -369.0492683075836), (120.77681979157613, -368.80028361607623), (121.71813994494438, -368.4434854619054), (122.64155301353713, -368.0352522352538), (123.55269683637273, -367.6319623263036), (124.45720925246938, -367.28999412523734), (125.39269967231324, -366.96809835643757), (126.31960003501402, -366.5793407900278), (127.23216618083163, -366.1419791915677), (128.13327111846448, -365.67229394367916), (129.02578785661026, -365.1865654289846), (129.91258940396716, -364.70107403010593), (130.79654876923294, -364.2321001296654), (131.68053896110573, -363.7959241102851), (132.56743298828388, -363.4088263545871), (133.46010385946502, -363.0870872451935), (134.81380467188217, -362.7891511480116), (134.98630552732143, -363.18597719193775), (134.33812462007762, -364.04890688678165), (134.04871732099338, -364.8880126169627), (134.05518278077918, -365.83822724460356), (134.10677266847057, -366.82511991398576), (134.33755273384918, -367.75430193563653), (134.71794918342272, -368.64548917188426), (135.22565376868835, -369.5076365498191), (135.85669497793373, -370.25535814968305), (136.4778328119819, -371.02407944984554), (137.11770338945354, -371.77657349609916), (137.8049428289705, -372.475613334236), (138.56818724915362, -373.08397201004874), (139.43607276862406, -373.56442256932985), (140.4372355060031, -373.8797380578717), (141.40335840272158, -373.8174512187309), (142.39029159829514, -373.8075308143645), (143.3696122030057, -373.79285997153283), (144.3100517810337, -373.70933839680606), (145.18034189655958, -373.49286579675436), (145.94921411376424, -373.07934187794757), (146.58539999682787, -372.404666346956), (147.05763110993124, -371.40473891034975), (147.30375276918508, -370.06217363930614), (147.58063543800338, -368.9069527006936), (148.09143756555713, -368.05270208756866), (148.78550876108022, -367.435784129482), (149.6121986338069, -366.9925611559838), (150.52085679297096, -366.6593954966249), (151.4608328478067, -366.37264948095543), (152.38147640754798, -366.068685438526), (153.23213708142893, -365.68386569888713), (153.968431976138, -365.1447803827947), (154.62923618205403, -364.34591447273084), (155.1640626353538, -363.497942643054), (155.63697916530728, -362.63289880839955), (156.11205360118547, -361.7828168834029), (156.65335377225873, -360.97973078269916), (157.32494750779756, -360.25567442092375)], (0.3254901960784314, 0.5529411764705883, 0.6823529411764706))</w:t>
        <w:br/>
      </w:r>
    </w:p>
    <w:p>
      <w:r>
        <w:t>([(140.62993412851853, -373.8842567713556), (140.0745604828904, -373.09022850117856), (139.51918683726217, -372.29237614389575), (138.96381319163396, -371.48687561240155), (138.40843954600555, -370.66990281959005), (137.85306590037732, -369.8376336783556), (137.2976922547491, -368.9862441015923), (136.56386267230297, -368.8418627531871), (135.68069762690354, -369.27697297254707), (134.8474674599751, -369.7581890102497), (134.13506490815521, -370.3280465082771), (133.61438270808128, -371.02908110861193), (133.3563135963907, -371.90382845323666), (133.43175030972108, -372.99482418413373), (133.65262800682547, -374.20131290997796), (133.7236811833045, -375.2674937675448), (133.87059726186288, -376.28158877097394), (134.09381171421174, -377.2435979202656), (134.39376001206293, -378.1535212154195), (134.77087762712787, -379.01135865643585), (135.22560003111874, -379.8171102433146), (135.75836269574663, -380.5707759760557), (136.3696010927233, -381.27235585465917), (137.05975069376066, -381.921849879125), (137.8292469705702, -382.5192580494532), (138.67852539486347, -383.06458036564374), (139.60802143835213, -383.55781682769674), (140.4595774191725, -383.7899838032196), (140.45982568030126, -382.8272545002608), (140.461199246512, -381.8557325445984), (140.46467507921588, -380.8763948976442), (140.47123013982429, -379.8902185208095), (140.48184138974915, -378.8981803755059), (140.4974857904017, -377.9012574231448), (140.51914030319335, -376.9004266251377), (140.54778188953574, -375.8966649428961), (140.58438751084032, -374.8909493378316), (140.62993412851853, -373.8842567713556)], (0.23137254901960785, 0.47843137254901963, 0.6549019607843137))</w:t>
        <w:br/>
      </w:r>
    </w:p>
    <w:p>
      <w:r>
        <w:t>([(162.77638044797027, -380.5281906671911), (161.75019941740123, -379.56623284178875), (160.78749847134222, -378.7409906806217), (159.88398519189826, -378.0536348431159), (159.03536716117483, -377.50533598869725), (158.2373519612773, -377.09726477679146), (157.4856471743101, -376.83059186682453), (156.77596038237954, -376.7064879182222), (156.1039991675899, -376.7261235904104), (155.4654711120471, -376.8906695428149), (154.8560837978559, -377.2012964348616), (154.27154480712161, -377.6591749259763), (153.70756172194956, -378.265475675585), (153.15984212444488, -379.02136934311335), (152.62409359671295, -379.9280265879872), (152.09602372085877, -380.9866180696326), (151.57134007898776, -382.19831444747524), (151.04575025320494, -383.56428638094104), (151.4568185783447, -384.3640790580348), (152.41703306267004, -385.1634643748225), (153.2247891455079, -385.8035979560613), (153.70274195393785, -385.5573658227751), (153.96327571540328, -384.13876642174586), (154.37937290338724, -382.9385844951345), (154.93079648426578, -382.04445436013265), (155.59811060382984, -381.412488604011), (156.36187940787056, -380.9987998140401), (157.20266704217934, -380.7595005774904), (158.1010376525473, -380.65070348163266), (159.03755538476585, -380.62852111373735), (159.99278438462616, -380.6490660610749), (160.94728879791958, -380.668450910916), (161.8816327704372, -380.6427882505312), (162.77638044797027, -380.5281906671911)], (0.27058823529411763, 0.4196078431372549, 0.5647058823529412))</w:t>
        <w:br/>
      </w:r>
    </w:p>
    <w:p>
      <w:r>
        <w:t>([(133.64528567392216, -373.8842567713556), (134.2136945837935, -373.0551054448699), (134.7639292318148, -372.2259541183843), (135.30471928121665, -371.3968027918987), (135.84479439522994, -370.5676514654131), (136.39288423708544, -369.73850013892746), (136.95771847001365, -368.9093488124419), (136.6962620747524, -368.012069652304), (136.23604904455368, -367.1357237657678), (135.7730684915187, -366.2621454020679), (135.33687984924669, -365.3653623184481), (134.37219881257974, -365.3499875853787), (133.40751777591248, -365.4465793786692), (132.44283673924534, -365.622933783696), (131.47815570257856, -365.84684688583565), (130.51347466591142, -366.08611477046475), (129.5487936292442, -366.30853352295986), (128.58411259257713, -366.4818992286974), (127.61943155591007, -366.57400797305394), (126.65475051924302, -366.552655841406), (125.69006948257586, -366.3856389191302), (124.72538844590882, -366.0407532916029), (123.76070740924166, -365.4857950442008), (122.67696364967527, -365.4444045888832), (121.7481417247205, -365.743659375416), (121.01605633908245, -366.2617081659613), (120.48070749276165, -366.99267816752604), (120.14209518575761, -367.9306965871173), (119.79419100800659, -368.8845288765703), (118.88217858343326, -369.34566793484584), (118.00602549296036, -369.83299862666485), (117.21485358033134, -370.3675731707745), (116.55778468928972, -370.9704437859218), (116.08394066357864, -371.66266269085395), (115.84244334694165, -372.4652821043181), (115.88241458312186, -373.3993542450613), (116.25297621586263, -374.4859313318308), (116.98476186757186, -375.55403685398517), (117.81395715791038, -376.1068337142107), (118.6431524482486, -376.6596305744364), (119.47234773858712, -377.212427434662), (120.19722344075744, -377.8770169762641), (120.55342428852747, -378.81581911213004), (120.83987041495327, -379.7831609898366), (121.40447355334057, -380.5355043960702), (122.03889153889162, -380.4840001884767), (122.7507865057164, -380.4922698882084), (123.63425841312772, -380.734320298012), (124.57047906877548, -381.02215457625914), (125.44062028030945, -381.1677758813216), (126.12585385537987, -380.983187371571), (126.50735160163666, -380.2803922053789), (126.46628532672996, -378.8713935411171), (126.09784831535302, -377.1553920854099), (126.19065753762962, -376.3568912745615), (126.60459218942168, -375.70228384807206), (127.28193368615214, -375.17651278387797), (128.16496344324378, -374.7645210599158), (129.19596287611967, -374.45125165412173), (130.31721340020246, -374.22164754443224), (131.47099643091533, -374.0606517087838), (132.59959338368094, -373.9532071251128), (133.64528567392216, -373.8842567713556)], (0.3607843137254902, 0.6039215686274509, 0.7490196078431373))</w:t>
        <w:br/>
      </w:r>
    </w:p>
    <w:p>
      <w:r>
        <w:t>([(121.89063339667474, -380.5281906671911), (121.71572397927615, -379.5356436525734), (121.39406460085148, -378.64075372800505), (120.84383380977282, -377.87624947413724), (119.98627950647133, -377.30707853025706), (119.04040261810327, -377.73704110247417), (118.08708585261492, -378.06805360422896), (117.12711558983338, -378.31217385953056), (116.16127820958533, -378.481459692388), (115.19036009169703, -378.5879689268105), (114.21514761599542, -378.64375938680706), (113.23642716230725, -378.6608888963866), (112.25498511045916, -378.65141527955853), (111.27160784027772, -378.6273963603316), (110.28708173158958, -378.60088996271503), (109.30219316422168, -378.5839539107178), (108.31772851800038, -378.5886460283491), (107.3344741727526, -378.62702413961796), (106.35321650830494, -378.7111460685335), (105.37474190448403, -378.85306963910466), (104.87173481832183, -379.27686613313176), (105.54005241539728, -380.17561604826176), (106.24977234867349, -380.9781122677179), (106.99778760104863, -381.6902032942799), (107.7809911554213, -382.31773763072715), (108.59627599468959, -382.8665637798391), (109.44053510175209, -383.3425302443954), (110.31066145950699, -383.75148552717553), (111.20354805085304, -384.09927813095874), (112.11608785868829, -384.3917565585249), (113.04517386591128, -384.63476931265336), (113.98769905542032, -384.83416489612364), (114.94055641011389, -384.99579181171526), (115.90063891289017, -385.1254985622077), (116.86483954664787, -385.2291336503805), (117.83005129428506, -385.3125455790132), (118.79316713870034, -385.3815828508852), (119.75108006279198, -385.44209396877613), (121.03231170592753, -385.5275746660288), (122.27319298122632, -385.44790681863424), (123.127876220828, -385.15013691025564), (123.62751886201629, -384.6654223781764), (123.80327834207434, -384.02492065968), (123.68631209828588, -383.25978919204977), (123.30777756793397, -382.40118541256936), (122.69883218830253, -381.4802667585219), (121.89063339667474, -380.5281906671911)], (0.3254901960784314, 0.4823529411764706, 0.6))</w:t>
        <w:br/>
      </w:r>
    </w:p>
    <w:p>
      <w:r>
        <w:t>([(233.9857232289767, -338.109228101472), (234.72929338923367, -337.4500418765562), (235.48540554467434, -336.7975271978433), (236.2520034541844, -336.1503929371918), (237.02703087664955, -335.5073479664599), (237.80843157095583, -334.86710115750634), (238.59414929598847, -334.22836138218963), (239.38212781063368, -333.58983751236804), (240.17031087377669, -332.9502384199003), (240.95664224430394, -332.3082729766446), (241.73906568110056, -331.66265005445973), (242.51552494305247, -331.012078525204), (243.28396378904537, -330.355267260736), (244.04232597796505, -329.6909251329142), (244.78855526869734, -329.01776101359695), (245.52059542012793, -328.3344837746428), (246.23639019114233, -327.63980228791036), (246.93388334062655, -326.9324254252579), (247.61101862746617, -326.21106205854414), (248.26573981054693, -325.47442105962733), (248.89599064875472, -324.7212113003661), (249.49971490097502, -323.9501416526189), (250.07485632609377, -323.15992098824427), (250.61935868299665, -322.3492581791006), (251.13116573056936, -321.51686209704644), (251.60822122769775, -320.6614416139402), (252.0484689332675, -319.78170560164045), (252.4498526061641, -318.8763629320057), (252.809297861371, -317.9436972060559), (253.16318402208503, -317.006246607317), (253.53749579413645, -316.0793542193629), (253.93085453521073, -315.1623212782808), (254.34188160299396, -314.254449020158), (254.7691983551712, -313.35503868108185), (255.2114261494286, -312.46339149713964), (255.6671863434518, -311.5788087044184), (256.1351002949262, -310.70059153900564), (256.61378936153767, -309.82804123698844), (257.10187490097184, -308.9604590344541), (257.59797827091467, -308.09714616748994), (258.10072082905117, -307.2374038721833), (258.60872393306767, -306.3805333846213), (259.12060894064973, -305.5258359408911), (259.6349972094828, -304.67261277708025), (260.15051009725255, -303.82016512927595), (260.66576896164474, -302.9677942335653), (261.1793951603452, -302.1148013260356), (261.69001005103956, -301.26048764277414), (262.19623499141363, -300.4041544198682), (262.6966913391525, -299.54510289340504), (263.1900004519423, -298.68263429947194), (263.67478368746885, -297.81604987415614), (264.1496624034174, -296.9446508535449), (264.61325795747405, -296.0677384737255), (265.0641917073242, -295.1846139707851), (265.5010850106535, -294.29457858081116), (265.92255922514795, -293.3969335398907), (266.3272357084929, -292.49098008411124), (266.7137358183743, -291.57601944955985), (267.0806809124775, -290.65135287232386), (267.4266923484884, -289.7162815884905), (267.7503914840928, -288.77010683414716), (268.050399676976, -287.8121298453809), (268.32533828482394, -286.8416518582791), (268.57382866532225, -285.85797410892906), (268.79449217615667, -284.8603978334179), (269.0096119348399, -283.7362676327626), (269.13476491623044, -282.62282403789607), (269.05191613278413, -281.73402784518936), (268.70182022167404, -281.053721228417), (268.0252318200742, -280.5657463613534), (266.962905565158, -280.25394541777337), (265.85401544229103, -280.28761883724417), (264.905036500903, -280.61811837200105), (264.05002328326947, -281.2214623741516), (263.2726557150039, -281.8805128155368), (262.5648925563874, -282.58934457215395), (261.91869256770246, -283.3420325200002), (261.326014509231, -284.1326515350728), (260.7788171412551, -284.955276493369), (260.26905922405666, -285.803982270886), (259.78869951791745, -286.67284374362106), (259.3296967831196, -287.5559357875715), (258.88400977994496, -288.44733327873445), (258.4435972686756, -289.3411110931072), (258.0004180095935, -290.231344106687), (257.5464307629805, -291.1121071954711), (257.07359428911883, -291.9774752354566), (256.57386734829015, -292.8215231026409), (256.03920870077656, -293.63832567302126), (255.46734967803462, -294.4449493499236), (254.89334510478906, -295.26338498680883), (254.32301923339642, -296.08344197650484), (253.75525491563073, -296.9044221013704), (253.1889350032668, -297.7256271437645), (252.62294234807837, -298.546358886046), (252.05615980183998, -299.36591911057377), (251.48747021632553, -300.1836095997068), (250.91575644330968, -300.99873213580395), (250.33990133456643, -301.81058850122406), (249.75878774186987, -302.6184804783262), (249.17129851699465, -303.42170984946915), (248.57631651171488, -304.21957839701173), (247.97272457780448, -305.01138790331305), (247.3594055670382, -305.7964401507318), (246.73524233118994, -306.5740369216271), (246.09911772203407, -307.34347999835774), (245.44991459134465, -308.1040711632826), (244.78651579089615, -308.8551121987606), (244.1241093838171, -309.61170462503327), (243.54022948253711, -310.4441803556239), (242.9380515741213, -311.25518245065706), (242.3184477318581, -312.04587367451825), (241.6822900290375, -312.8174167915932), (241.03045053894814, -313.5709745662674), (240.3638013348793, -314.3077097629266), (239.6832144901204, -315.02878514595636), (238.98956207796053, -315.73536347974226), (238.28371617168887, -316.4286075286699), (237.56654884459485, -317.1096800571247), (236.83893216996745, -317.77974382949265), (236.1017382210957, -318.439961610159), (235.35583907126892, -319.09149616350965), (234.60210679377664, -319.73551025392993), (233.84141346190773, -320.3731666458055), (233.07463114895145, -321.00562810352216), (232.30263192819694, -321.63405739146526), (231.52628787293366, -322.2596172740206), (230.74647105645036, -322.88347051557366), (229.96405355203692, -323.50677988051007), (229.17990743298182, -324.1307081332155), (228.3949047725746, -324.7564180380754), (227.60991764410466, -325.38507235947554), (226.8259276145665, -326.01769229332433), (226.04778394224996, -326.6224019626242), (225.25749598592697, -327.2210657611093), (224.47340192125867, -327.82794671429355), (223.7138399239053, -328.45730784769086), (222.99714816952783, -329.12341218681524), (222.34166483378706, -329.8405227571804), (221.76572809234383, -330.62290258430033), (221.28767612085863, -331.4848146936889), (220.92584709499238, -332.44052211086006), (220.69857919040572, -333.5042878613277), (221.069873535622, -334.972527138812), (221.52570274879935, -336.20560472642734), (222.05753789057792, -337.2187881302238), (222.65913230176272, -338.02956799594966), (223.3242393231573, -338.6554349693532), (224.04661229556584, -339.113879696183), (224.82000455979266, -339.42239282218736), (225.63816945664172, -339.5984649931146), (226.49486032691763, -339.65958685471304), (227.38383051142404, -339.6232490527312), (228.2988333509651, -339.5069422329174), (229.23362218634543, -339.32815704101995), (230.1819503583688, -339.10438412278734), (231.13757120783947, -338.8531141239678), (232.0942380755616, -338.5918376903099), (233.04570430233926, -338.3380454675618), (233.9857232289767, -338.109228101472)], (0.4745098039215686, 0.7490196078431373, 0.8745098039215686))</w:t>
        <w:br/>
      </w:r>
    </w:p>
    <w:p>
      <w:r>
        <w:t>([(233.9857232289767, -338.109228101472), (233.0138077136973, -338.00431607429107), (232.064959457969, -337.813395930507), (231.1306094722959, -337.5664591333549), (230.20218876718226, -337.29349714606974), (229.27112835313275, -337.02450143188656), (228.32885924065135, -336.7894634540403), (227.36681244024243, -336.618374675766), (226.37641896241, -336.5412265602987), (225.34910981765896, -336.5880105708734), (224.20747346894228, -336.7936102403153), (223.0515416285196, -336.76363460722723), (222.43638972765996, -336.2604765270216), (222.19141926869764, -335.43340968515554), (222.1460317539679, -334.43170776708627), (222.12962868580516, -333.40464445827087), (221.6212746853268, -332.7678271967925), (220.53197107007128, -332.6857741698399), (219.50224291818398, -332.7086552596507), (218.53144008892613, -332.8358203254859), (217.61891244155896, -333.06661922660646), (216.76400983534324, -333.4004018222736), (215.96608212954047, -333.8365179717483), (215.22447918341138, -334.37431753429183), (214.5385508562172, -335.0131503691651), (213.90764700721888, -335.7523663356294), (213.33111749567755, -336.5913152929456), (212.80831218085444, -337.52934710037493), (212.73227935109557, -338.5056546600003), (212.79016654713928, -339.47553090651104), (212.8457136819877, -340.44719561470646), (212.89181008347109, -341.4216645948966), (212.92134507942035, -342.39995365739105), (212.92720799766522, -343.3830786125002), (212.90228816603604, -344.3720552705337), (212.83947491236304, -345.36789944180174), (212.73165756447673, -346.3716269366142), (212.57172545020705, -347.3842535652809), (212.2800554596882, -348.6685618688227), (212.018903970926, -349.9144123889994), (211.8380248869972, -351.0173562865369), (211.7446305998386, -351.98684428190575), (211.74593350138844, -352.83232709557575), (211.84914598358395, -353.56325544801706), (212.06148043836333, -354.1890800596997), (212.39014925766375, -354.71925165109377), (212.84236483342312, -355.16322094266934), (213.42533955757915, -355.5304386548965), (214.14628582206956, -355.8303555082453), (215.0124160188319, -356.07242222318575), (216.030942539804, -356.2660895201881), (217.2090777769232, -356.42080811972215), (218.55403412212786, -356.5460287422582), (220.07302396735503, -356.6512021082662), (221.13354826342658, -356.29623636945644), (221.97414082955876, -355.7669568225473), (222.81287794243647, -355.2351912530566), (223.6464685807575, -354.6983891194756), (224.4716217232203, -354.15399988029503), (225.28504634852246, -353.59947299400613), (226.08345143536252, -353.0322579190995), (226.86354596243834, -352.4498041140665), (227.62203890844805, -351.84956103739785), (228.35563925208925, -351.22897814758466), (229.06105597206044, -350.58550490311796), (229.73499804705935, -349.9165907624886), (230.37417445578433, -349.2196851841876), (230.97529417693332, -348.49223762670596), (231.53506618920417, -347.7316975485346), (232.05019947129506, -346.9355144081647), (232.51740300190406, -346.101137664087), (232.93338575972916, -345.22601677479247), (233.29485672346837, -344.3076011987724), (233.5985248718197, -343.3433403945174), (233.84109918348133, -342.33068382051863), (234.01928863715122, -341.2670809352671), (234.12980221152748, -340.1499811972537), (234.1058519358559, -339.0912021148055), (233.9857232289767, -338.109228101472)], (0.4392156862745098, 0.7058823529411765, 0.8352941176470589))</w:t>
        <w:br/>
      </w:r>
    </w:p>
    <w:p>
      <w:r>
        <w:t>([(263.1168180030247, -273.3734619369207), (262.8753797792859, -272.27874673851875), (262.44112785226986, -271.37684524339403), (261.84831031163543, -270.63350936188766), (261.13117524704114, -270.014491004341), (260.3239707481462, -269.48554208109516), (259.46094490460933, -269.01241450249125), (258.5763458060891, -268.5608601788706), (257.69126260292063, -268.04694368575326), (256.82077578015986, -267.42071427455113), (255.99637742904093, -266.7782607094102), (255.22246956906244, -266.11747767665713), (254.5034542197228, -265.4362598626187), (253.84373340052176, -264.7325019536214), (253.24770913095787, -264.0040986359919), (252.71978343052973, -263.2489445960569), (252.26435831873633, -262.46493452014283), (251.88583581507686, -261.6499630945765), (251.58861793905, -260.8019250056843), (251.37710671015438, -259.9187149397931), (251.25570414788936, -258.9982275832294), (251.22881227175364, -258.0383576223198), (251.300833101246, -257.0369997433909), (251.47616865586545, -255.99204863276938), (251.75922095511095, -254.90139897678185), (252.15439201848113, -253.76294546175495), (252.4390347362386, -252.77222730833273), (252.51327842918047, -251.79715072071954), (252.4000451107822, -250.8300318200118), (252.10933494142682, -249.8908709269762), (251.65114808149752, -248.99966836237977), (251.0354846913778, -248.17642444698902), (250.33765457161286, -247.56663718549308), (249.47592542057018, -247.02541553838265), (248.43146416026775, -246.70286600546027), (247.2824063645283, -246.6364002670135), (246.5994441159092, -246.9484040158013), (246.09836562767933, -247.88735712868618), (245.54622891333608, -248.78264109907562), (244.9544062809416, -249.62488337434291), (244.32541852417637, -250.41738037699233), (243.66178643671955, -251.1634285295289), (242.96603081225146, -251.86632425445708), (242.24067244445195, -252.52936397428138), (241.4882321270016, -253.15584411150633), (240.71123065357995, -253.74906108863675), (239.91218881786676, -254.31231132817706), (239.0936274135423, -254.848891252632), (238.25806723428659, -255.36209728450606), (237.4080290737797, -255.8552258463039), (236.54603372570116, -256.3315733605302), (235.67460198373158, -256.79443624968934), (234.79625464155035, -257.24711093628616), (233.91351249283804, -257.6928938428251), (233.02889633127413, -258.1350813918108), (232.14492695053906, -258.57697000574785), (231.2641251443125, -259.0218561071408), (230.38901170627435, -259.4730361184945), (229.53404573084356, -259.98294182857546), (229.14391938755983, -261.5076192131781), (229.05877668933584, -262.7211477444726), (229.24005773711437, -263.66337265148513), (229.64920263183743, -264.37413916324164), (230.2476514744482, -264.8932925087683), (230.99684436588888, -265.26067791709113), (231.85822140710187, -265.5161406172363), (232.79322269902966, -265.6995258382298), (233.76328834261489, -265.85067880909764), (234.7298584388002, -266.0094447588659), (235.6543730885277, -266.2156689165609), (236.5718341026973, -266.4068866432763), (237.5808802053683, -266.45751862679646), (238.57906601058227, -266.52663213109315), (239.55844686509138, -266.6350818709428), (240.51107811564682, -266.8037225611224), (241.42901510900072, -267.05340891640816), (242.30431319190487, -267.40499565157694), (243.12902771111067, -267.87933748140534), (243.8952140133703, -268.4972891206699), (244.59492744543522, -269.27970528414744), (245.22629517530328, -270.22576153299116), (245.90786099362694, -271.05253192613503), (246.67647727026971, -271.69337415012154), (247.51687709763377, -272.1788220201461), (248.41379356812143, -272.53940935140366), (249.35195977413554, -272.80566995908924), (250.31610880807844, -273.008137658398), (251.29097376235237, -273.17734626452506), (252.26128772936008, -273.3438295926654), (253.21178380150374, -273.53812145801425), (254.1063785404363, -273.9474271164654), (254.9489627864096, -274.4808665477665), (255.7399453912148, -275.1004503209138), (256.47932635485074, -275.7713959551726), (257.1206574655717, -276.5222114190364), (257.70275489549977, -277.3427141150848), (258.28840616367745, -278.1560768834393), (258.88906417435743, -278.9348127538952), (259.5161818317909, -279.6514347562481), (260.1812120402301, -280.27845592029337), (260.8956077039269, -280.78838927582655), (261.670821727133, -281.15374785264316), (262.51830701410057, -281.34704468053866), (263.4495164690813, -281.34079278930847), (264.4759029963269, -281.10750520874814), (265.60891950008966, -280.619694968653), (266.62000713209335, -279.81879820814675), (267.3966665372335, -279.12614130026515), (268.2813602646391, -278.72466616716963), (269.2319024470759, -278.53602762685483), (270.20610721731066, -278.48188049731493), (271.1617887081098, -278.4838795965445), (270.8466989607546, -277.8085888557127), (270.14193802654347, -277.3066366410281), (269.2878546536881, -277.03488378717293), (268.3347591598832, -276.9118754940699), (267.33296186282377, -276.85615696164183), (266.33277308020416, -276.7862733898114), (265.3845031297196, -276.6207699785014), (264.5384623290645, -276.27819192763457), (263.8449609959339, -275.6770844371337), (263.35430944802226, -274.7359927069215), (263.1168180030247, -273.3734619369207)], (0.36470588235294116, 0.6274509803921569, 0.7372549019607844))</w:t>
        <w:br/>
      </w:r>
    </w:p>
    <w:p>
      <w:r>
        <w:t>([(234.15608050835704, -339.812800895276), (233.7497098424368, -340.7467383228639), (233.31003210396426, -341.6518904668004), (232.83848047015525, -342.5295802599009), (232.33648811822673, -343.3811306349803), (231.8054882253949, -344.2078645248539), (231.24691396887616, -345.0111048623369), (230.66219852588702, -345.7921745802443), (230.0527750736436, -346.5523966113915), (229.420076789363, -347.2930938885934), (228.7655368502608, -348.0155893446652), (228.09058843355402, -348.7212059124222), (227.39666471645873, -349.4112665246795), (226.68519887619155, -350.08709411425224), (225.95762408996893, -350.7500116139555), (225.2153735350072, -351.40134195660454), (224.45988038852275, -352.0424080750145), (223.69257782773195, -352.6745329020005), (222.91489902985154, -353.29903937037767), (222.12827717209746, -353.9172504129613), (221.3341454316865, -354.5304889625664), (220.53393698583483, -355.14007795200826), (219.5701623450353, -355.73902617489904), (218.69926123624538, -356.35181856747977), (217.94402677499778, -356.98441002065357), (217.32562783183317, -357.6426402228454), (216.86523327729225, -358.33234886248016), (216.58401198191527, -359.05937562798294), (216.50313281624312, -359.8295602077788), (216.64376465081594, -360.64874229029255), (217.0270763561747, -361.5227615639493), (217.67423680285992, -362.45745771717395), (218.60641486141205, -363.4586704383916), (219.50625602243417, -363.9828058178479), (220.31686480943995, -364.5048518965299), (221.10294830664503, -365.10141330981475), (221.88294231089984, -365.70489213591816), (222.67528261905434, -366.2476904530558), (223.498405027959, -366.66221033944345), (224.37074533446415, -366.88085387329676), (225.31073933541987, -366.83602313283154), (226.33682282767663, -366.46012019626346), (227.3644268907778, -365.75292202560536), (228.08663238220046, -364.9708311687113), (228.56947291697227, -364.13182665515427), (228.8447259122469, -363.2459434587728), (228.94416878517973, -362.3232165534052), (228.89957895292514, -361.37368091288977), (228.74273383263798, -360.40737151106487), (228.50541084147315, -359.4343233217688), (228.21938739658495, -358.46457131883994), (227.98071329946214, -357.43470224646575), (227.9459009979088, -356.4591264331761), (228.09818416924915, -355.5401156311518), (228.41713006222727, -354.6708589233081), (228.88230592558764, -353.8445453925596), (229.4732790080751, -353.05436412182115), (230.1696165584339, -352.2935041940076), (230.8343212323723, -351.53318963396487), (231.26270441890247, -350.7390607555728), (231.80298838518016, -349.9778749202652), (232.41984737216012, -349.23974091550934), (233.07795562079716, -348.5147675287728), (233.74198737204603, -347.7930635475226), (234.37661686686113, -347.0647377592264), (234.94651834619813, -346.3198989513513), (235.41636605101095, -345.54865591136485), (235.750834222255, -344.74111742673415), (235.9145971008847, -343.8873922849267), (235.87232892785494, -342.9775892734099), (235.5887039441206, -342.0018171796509), (235.02839639063623, -340.9501847911172), (234.15608050835704, -339.812800895276)], (0.24705882352941178, 0.5490196078431373, 0.7176470588235294))</w:t>
        <w:br/>
      </w:r>
    </w:p>
    <w:p>
      <w:r>
        <w:t>([(256.1321695484284, -254.63416120507694), (256.5956664576654, -253.6360230029135), (256.96227074558635, -252.6434614504784), (257.23819850025865, -251.65632493586742), (257.4296658097485, -250.67446184717662), (257.5428887621223, -249.69772057250194), (257.58408344544637, -248.72594949993928), (257.55946594778754, -247.7589970175846), (257.47525235721247, -246.79671151353372), (257.33765876178666, -245.83894137588288), (257.15290124957784, -244.88553499272766), (256.9271959086519, -243.93634075216426), (256.66675882707545, -242.99120704228844), (256.3778060929148, -242.04998225119627), (256.0665537942364, -241.11251476698362), (255.73921801910723, -240.17865297774648), (255.4020148555933, -239.2482452715807), (255.06116039176135, -238.32114003658236), (254.7228707156776, -237.3971856608473), (254.39281559086444, -236.4748333983437), (254.06649835899034, -235.53609562945388), (253.75276674569633, -234.58699763693517), (253.46297141804777, -233.62880060601688), (253.20846304310888, -232.6627657219286), (253.0005922879442, -231.69015416989967), (252.85070981961894, -230.71222713515942), (252.77016630519768, -229.7302458029373), (252.77031241174504, -228.74547135846282), (252.8624988063259, -227.7591649869653), (253.37279939231206, -226.7027150887606), (253.7496117532585, -225.67794614793732), (253.8970304378125, -224.70382366223905), (253.84683513422002, -223.7736571709825), (253.6308055307259, -222.88075621348486), (253.28072131557653, -222.01843032906226), (252.8283621770168, -221.17998905703172), (252.30550780329284, -220.35874193670992), (251.74393788264993, -219.54799850741364), (251.17543210333358, -218.74106830845946), (250.61960656637802, -217.94033743267323), (249.94774529836224, -217.23521132924165), (249.24032871225842, -216.55597378256755), (248.49523771629026, -215.9111011597555), (247.71035321868203, -215.3090698279101), (246.88355612765707, -214.7583561541361), (246.0127273514395, -214.26743650553814), (245.0957477982531, -213.8447872492209), (244.1335519759443, -213.52213401590805), (243.10344242815032, -213.30526371279095), (242.0301687767815, -213.14349906905383), (240.98080362340016, -213.0978151770259), (240.02241956956846, -213.22918712903675), (239.222089216849, -213.59859001741566), (238.64688516680403, -214.26699893449205), (238.35799389866045, -215.23217578177014), (238.12793744196227, -216.1778053051722), (237.83945581282543, -217.10681109147424), (237.5014596927592, -218.0217920894496), (237.1228597632726, -218.925347247872), (236.71256670587493, -219.82007551551496), (236.27949120207518, -220.708575841152), (235.83254393338348, -221.59344717355648), (235.38063558130816, -222.47728846150207), (234.932676827359, -223.36269865376224), (234.49757835304464, -224.2522766991107), (234.08425083987495, -225.14862154632075), (233.70160496935895, -226.054332144166), (233.3585514230059, -226.97200744141998), (233.06400088232488, -227.90424638685622), (232.82686402882518, -228.85364792924827), (232.65605154401612, -229.82281101736962), (232.56047410940698, -230.8143345999938), (232.54904240650677, -231.8308176258944), (232.63066711682512, -232.87485904384482), (232.81129317770092, -233.9382150143832), (232.98694458440295, -234.91028148601893), (233.11908252432974, -235.88762346171575), (233.20871344067032, -236.8692344982845), (233.25684377661267, -237.85410815253675), (233.2644799753465, -238.84123798128343), (233.2326284800607, -239.82961754133544), (233.16229573394347, -240.81824038950444), (233.05448818018428, -241.8061000826012), (232.91021226197176, -242.79219017743694), (232.73047442249475, -243.7755042308228), (232.51628110494215, -244.75503579956995), (232.26863875250274, -245.72977844048958), (231.99294094119412, -246.6835861953295), (231.7026755974956, -247.6443035236756), (231.43581906053222, -248.624250671724), (231.24094703982047, -249.59671099924083), (231.16663524487575, -250.5349678659926), (231.26145938521327, -251.41230463174585), (231.57399517034904, -252.20200465626678), (232.1528183097986, -252.8773512993219), (233.0465045130775, -253.41162792067763), (234.30362948970154, -253.77811788010033), (235.27555057007388, -253.9293474425049), (236.23922362415414, -254.0041453846965), (237.19359656147893, -253.99433919038077), (238.12984782140748, -253.89037216886356), (239.0391558432992, -253.6826876294511), (239.91269906651297, -253.36172888144915), (240.74165593040865, -252.91793923416378), (241.51720487434537, -252.3417619969009), (242.23052433768268, -251.62364047896642), (242.8727927597798, -250.75401798966635), (243.4351885799959, -249.72333783830672), (243.83929126481473, -248.7552658014836), (244.160847264227, -247.81947191759704), (244.41863618196882, -246.8781421319978), (244.61417634247275, -245.9282397958204), (244.7489860701717, -244.96672826019932), (244.82458368949824, -243.9905708762687), (244.84248752488543, -242.9967309951632), (244.804215900766, -241.98217196801704), (244.75688754801527, -241.0517793504374), (245.33439786595767, -241.88409813308286), (245.79460614156477, -242.78040836652698), (246.1877758263202, -243.7072010831139), (246.56417037170743, -244.6309673151878), (246.97405322920986, -245.51819809509337), (247.46768785031077, -246.33538445517482), (248.09533768649382, -247.04901742777656), (248.90726618924236, -247.62558804524306), (249.9084353129936, -248.00760653330767), (250.7160301113299, -248.53427150806473), (251.30742146683062, -249.26159333122388), (251.74825055599285, -250.12565822566916), (252.10415855531423, -251.06255241428502), (252.44078664129196, -252.00836211995545), (252.8237759904231, -252.89917356556492), (253.3187677792052, -253.67107297399755), (253.99140318413515, -254.26014656813763), (254.90732338171048, -254.6024805708694), (256.1321695484284, -254.63416120507694)], (0.2627450980392157, 0.5176470588235295, 0.6470588235294118))</w:t>
        <w:br/>
      </w:r>
    </w:p>
    <w:p>
      <w:r>
        <w:t>([(256.1321695484284, -254.63416120507694), (255.37271765676311, -254.0492366812203), (254.7618366800025, -253.32359949010723), (254.25273685540114, -252.50212960824837), (253.79862842021382, -251.6297070121542), (253.35272161169564, -250.75121167833552), (252.86822666710182, -249.91152358330254), (252.29835382368697, -249.15552270356608), (251.59631331870605, -248.52808901563665), (250.71531538941414, -248.07410249602478), (249.608570273066, -247.83844312124114), (249.79452179238226, -248.55294985601796), (250.18590815547486, -249.50432523887838), (250.36156148191435, -250.4557006217388), (250.3657700706182, -251.40707600459916), (250.24282222050292, -252.35845138745964), (250.03700623048607, -253.30982677031994), (249.79261039948483, -254.2612021531804), (249.55392302641638, -255.21257753604084), (249.36523241019773, -256.1639529189012), (249.21656336134106, -257.25376232568334), (249.10764860409736, -258.3816160604782), (249.06251853110888, -259.4585666435494), (249.0845464511885, -260.48282820552527), (249.1771056731499, -261.4526148770339), (249.3435695058063, -262.3661407887036), (249.58731125797058, -263.2216200711629), (249.91170423845693, -264.01726685503957), (250.32012175607792, -264.75129527096203), (250.81593711964686, -265.4219194495587), (251.40252363797765, -266.02735352145777), (252.08325461988306, -266.5658116172874), (252.86150337417644, -267.0355078676758), (253.74064320967128, -267.4346564032514), (254.7240474351807, -267.7614713546424), (255.81508935951825, -268.01416685247693), (257.0171422914971, -268.19095702738326), (257.91096680740037, -267.83198363584637), (257.94794490231703, -266.7585857571434), (257.767377107468, -265.8094400803362), (257.4038993093326, -264.96145601443834), (256.89214739439035, -264.1915429684635), (256.266757249121, -263.4766103514253), (255.56236476000393, -262.79356757233745), (254.81360581351865, -262.11932404021354), (254.0030690621084, -261.3096763948187), (253.49290025562547, -260.27081844671943), (253.54438578582142, -259.3735212016513), (253.98759939396732, -258.5762069580104), (254.6526148213339, -257.8372980141927), (255.36950580919245, -257.1152166685945), (255.96834609881358, -256.36838521961175), (256.27920943146864, -255.55522596564052), (256.1321695484284, -254.63416120507694)], (0.34509803921568627, 0.5686274509803921, 0.6823529411764706))</w:t>
        <w:br/>
      </w:r>
    </w:p>
    <w:p>
      <w:r>
        <w:t>([(249.48823565259283, -219.02948981457374), (249.87112523264062, -219.97272242693), (250.24457961531618, -220.91464622800592), (250.61121642317988, -221.85395240652116), (250.97365327879268, -222.78933215119514), (251.33450780471512, -223.71947665074794), (251.69639762350837, -224.64307709389874), (252.06194035773294, -225.55882466936743), (252.4337536299493, -226.46541056587355), (252.81445506271854, -227.36152597213675), (253.42243507565118, -228.16138490519407), (254.08873349692368, -228.92955731193777), (254.75503191819638, -229.6789487248159), (255.421330339469, -230.39907293031337), (256.14436954053497, -230.9866746191232), (257.1178943477895, -231.15668512304205), (258.10070844553246, -231.3250274395385), (259.09000539589016, -231.4902983496753), (260.0829787609889, -231.65109463451563), (261.0768221029545, -231.80601307512262), (262.06872898391345, -231.95365045255923), (263.0558929659921, -232.0926035478886), (264.0355076113161, -232.22146914217376), (264.67921698367724, -232.18608481108038), (263.9466828521285, -231.49945562726654), (263.2223778926368, -230.81282644345254), (262.5040456183447, -230.1261972596387), (261.7894295423946, -229.43956807582478), (261.07627317792867, -228.7529388920108), (260.36232003808936, -228.0663097081969), (259.6453136360191, -227.379680524383), (258.92299748486016, -226.69305134056907), (258.193115097755, -226.00642215675515), (257.8273916504429, -225.15236281007785), (257.7612349584637, -224.15628620235043), (257.6242265536846, -223.1808618415048), (257.4104952616561, -222.22608972754105), (257.114169907929, -221.29196986045898), (256.72937931805393, -220.37850224025877), (256.25025231758144, -219.4856868669403), (255.58998699046242, -218.6925671877935), (254.95223533757184, -217.92700757827222), (254.47420209712453, -217.08754604627717), (254.12502544233027, -216.18856139747177), (253.87384354639997, -215.24443243751918), (253.68979458254438, -214.2695379720827), (253.5420167239734, -213.27825680682577), (253.39964814389782, -212.28496774741146), (253.231827015528, -211.30404959950332), (253.00769151207433, -210.34988116876457), (252.69637980674733, -209.43684126085853), (252.26703007275754, -208.57930868144845), (251.68878048331533, -207.79166223619768), (250.93076921163112, -207.08828073076958), (249.9564795942224, -206.68370680287532), (249.02491398745252, -207.2308365697181), (248.33011733719184, -207.907202494761), (247.83413929820196, -208.6938294053846), (247.49902952524423, -209.57174212896996), (247.28683767308004, -210.5219654928976), (247.15961339647117, -211.52552432454837), (247.13063946190263, -212.56120646719614), (247.2626620787957, -213.57597178128194), (247.46726400537648, -214.5561751200234), (247.74185302361644, -215.50440870144948), (248.08383691548687, -216.42326474358887), (248.49062346295867, -217.31533546447017), (248.95962044800373, -218.18321308212225), (249.48823565259283, -219.02948981457374)], (0.22745098039215686, 0.3058823529411765, 0.29411764705882354))</w:t>
        <w:br/>
      </w:r>
    </w:p>
    <w:p>
      <w:r>
        <w:t>([(308.9429261563518, -183.08410386530974), (308.16542093513624, -182.47937758214235), (307.38791571392096, -181.8746512989749), (306.6104104927058, -181.26992501580733), (305.8329052714905, -180.66519873263988), (305.05540005027524, -180.06047244947246), (304.2715233642855, -179.44975838145382), (303.39151934749987, -178.841238899875), (302.4753035364859, -178.37674273242538), (301.5417460973899, -178.08457512832516), (300.6097171963586, -177.9930413367944), (299.6980869995387, -178.13044660705293), (298.803160205814, -178.53633242712093), (297.77453484177033, -179.2300020932157), (296.93749217231505, -179.97211797067663), (296.2747882668378, -180.7580536390965), (295.769179194728, -181.58318267806757), (295.4034210253759, -182.4428786671822), (295.16026982817107, -183.33251518603277), (295.0224816725034, -184.24746581421175), (294.9728126277627, -185.18310413131158), (294.9940187633389, -186.13480371692432), (295.0688561486217, -187.0979381506428), (295.180080853001, -188.06788101205916), (295.3104489458663, -189.04000588076588), (295.44271649660794, -190.00968633635526), (295.5596395746153, -190.97229595841986), (295.6439742492785, -191.9232083265519), (295.6784765899872, -192.8577970203438), (295.6490571316921, -193.7864232006915), (295.68753427093486, -194.78050930240585), (295.868020231786, -195.7298699769541), (296.1881930909245, -196.6147688761063), (296.64573092502945, -197.41546965163295), (297.2383118107795, -198.11223595530439), (297.9636138248537, -198.6853314388909), (298.81931504393094, -199.11501975416311), (299.80309354468983, -199.38156455289104), (300.9126274038093, -199.4652294868453), (302.0796701529204, -199.36325952812348), (303.15036430316036, -199.1473432822145), (304.13282780602094, -198.83325279808665), (305.0301074444009, -198.42708164153845), (305.8452500012002, -197.93492337836813), (306.58130225931785, -197.36287157437428), (307.2413110016525, -196.71701979535564), (307.82832301110403, -196.00346160711038), (308.34538507057164, -195.22829057543726), (308.79554396295447, -194.39760026613448), (309.1818464711517, -193.51748424500084), (309.5073393780628, -192.59403607783472), (309.7750694665865, -191.6333493304346), (309.9880835196227, -190.641517568599), (310.1422544520107, -189.63806147959207), (310.1443115394494, -188.7232564310706), (310.0445281995883, -187.77565452951242), (309.8679774576915, -186.80465815939144), (309.6397323390234, -185.81966970518175), (309.38486586884784, -184.8300915513575), (309.12845107242896, -183.84532608239283), (308.9429261563518, -183.08410386530974)], (0.8196078431372549, 0.9137254901960784, 0.9725490196078431))</w:t>
        <w:br/>
      </w:r>
    </w:p>
    <w:p>
      <w:r>
        <w:t>([(271.46432469266426, 77.39217630731885), (271.39256321898114, 76.3980448527729), (271.1368898306911, 75.4644968490883), (270.6367210769326, 74.6521157471268), (269.8314735068441, 74.02148499774974), (269.3163984773262, 73.19446361790052), (268.86501210657633, 72.32401552341338), (268.4368166024872, 71.43700955140768), (268.0267679358769, 70.53680838800432), (267.62982207756414, 69.62677471932487), (267.240934998367, 68.71027123148976), (266.85506266910454, 67.79066061062058), (266.46716106059455, 66.87130554283823), (266.0721861436555, 65.95556871426353), (265.6650938891059, 65.04681281101767), (265.2408402677641, 64.14840051922194), (264.79438125044874, 63.26369452499725), (264.320672807978, 62.39605751446461), (263.81467091117014, 61.54885217374521), (263.2713315308439, 60.725441188960055), (262.6856106378173, 59.92918724623015), (262.05246420290933, 59.163453031676596), (261.4866232042992, 58.36926881484757), (261.21498344813546, 57.436652077295655), (261.002322819657, 56.48969406953216), (260.83844981037737, 55.53059296005413), (260.7131729118089, 54.56154691735858), (260.61630061546555, 53.58475410994273), (260.53764141286, 52.60241270630343), (260.46700379550606, 51.61672087493828), (260.3941962549167, 50.629876784344226), (260.3090272826051, 49.64407860301819), (260.2013053700847, 48.661524499457585), (260.06083900886847, 47.684412642159444), (259.8774366904698, 46.714941199620995), (259.64090690640194, 45.75530834033937), (259.3410581481781, 44.807712232811774), (258.96769890731156, 43.87435104553505), (258.5106376753155, 42.95742294700672), (257.98711979907216, 42.051939558298415), (257.7620712241062, 41.070778209941494), (257.5836227404372, 40.09152197569164), (257.4676839527798, 39.11593858940639), (257.43016446584875, 38.14579578494299), (257.4869738843582, 37.182861296158315), (257.654021813023, 36.228902856909805), (257.94721785655764, 35.28568820105443), (258.3824716196767, 34.354985062449515), (259.0832622803628, 33.5842755024734), (259.8673503184436, 33.53201102878774), (260.65678554432367, 34.209394422376526), (261.39943216218234, 34.91284253030938), (262.09730058523706, 35.64113162280092), (262.7524012267057, 36.39303797006671), (263.36674449980603, 37.16733784232231), (263.94234081775545, 37.96280750978234), (264.48120059377266, 38.77822324266285), (264.9853342410746, 39.61236131117873), (265.4567521728791, 40.46399798554517), (265.89746480240404, 41.33190953597774), (266.30948254286693, 42.214872232691334), (266.694815807486, 43.11166234590171), (267.0554750094785, 44.02105614582378), (267.3934705620626, 44.94182990267319), (267.7108128784557, 45.87275988666485), (268.0095123718757, 46.81262236801414), (268.2915794555404, 47.76019361693652), (268.55902454266743, 48.71424990364728), (268.8138580464744, 49.673567498361415), (269.05809038017946, 50.636922671294485), (269.29373195700003, 51.603091692661685), (269.5227931901539, 52.57085083267829), (269.73148048051524, 53.54186139569669), (269.93181016072435, 54.51858832762326), (270.1409676932869, 55.49512815069055), (270.3701312939792, 56.46538365629271), (270.6304791785795, 57.42325763582394), (270.9331895628652, 58.36265288067821), (271.28944066261374, 59.277472182249724), (271.71041069360257, 60.16161833193254), (272.207277871609, 61.00899412112084), (272.79122041241084, 61.81350234120862), (272.99876684239734, 62.71867810363527), (273.08273298801384, 63.68190043711329), (273.24390916171666, 64.64127478722473), (273.4593133991536, 65.59750829133449), (273.7059637359722, 66.55130808680705), (273.96087820782054, 67.50338131100735), (274.20107485034595, 68.45443510129994), (274.4035716991958, 69.40517659504944), (274.54538679001837, 70.35631292962056), (274.60353815846094, 71.30855124237806), (274.5550438401709, 72.26259867068669), (274.3769218707965, 73.2191623519108), (274.04619028598495, 74.17894942341552), (273.5398671213841, 75.14266702256533), (272.95435033744326, 75.96378263923957), (272.2800833354703, 76.62719856889609), (271.46432469266426, 77.39217630731885)], (0.6588235294117647, 0.5803921568627451, 0.5647058823529412))</w:t>
        <w:br/>
      </w:r>
    </w:p>
    <w:p>
      <w:r>
        <w:t>([(251.0214511670165, 39.913574843631274), (251.15581887376044, 38.96023855470144), (251.26304653615762, 37.99162754074333), (251.3558725227305, 37.01421893829392), (251.44703520200295, 36.034489883890885), (251.54927294249794, 35.05891751407072), (251.67532411273902, 34.093978965371385), (251.83792708124898, 33.14615137432986), (252.0498202165509, 32.221911877483045), (252.3237418871686, 31.327737611368796), (252.67243046162474, 30.47010571252381), (253.10862430844261, 29.655493317485362), (253.6450617961456, 28.890377562790928), (254.2944812932569, 28.181235584977586), (255.06962116829953, 27.534544520582426), (255.98321978979692, 26.956781506142914), (257.04801552627214, 26.454423678196235), (258.0645015295823, 26.32007925426245), (258.3340817893387, 27.294099304165076), (258.59071346870576, 28.255170773678348), (258.83974994343606, 29.208647038555068), (259.086544589282, 30.159881474547173), (259.336450781996, 31.114227457407477), (259.5948218973304, 32.0770383628882), (259.86701131103763, 33.053667566741574), (259.08071533093033, 33.40350094352199), (258.47290369329863, 34.148175434135), (257.90973976743277, 34.94623047303386), (257.36801773335014, 35.76968257141641), (256.82453177106817, 36.59054824048022), (256.2560760606055, 37.38084399142351), (255.6394447819792, 38.112586335444135), (254.951432115207, 38.75779178373985), (254.16883224030698, 39.28847684750869), (253.2684393372967, 39.676658037948116), (252.22704758619406, 39.89435186625646), (251.0214511670165, 39.913574843631274)], (0.4745098039215686, 0.4666666666666667, 0.47058823529411764))</w:t>
        <w:br/>
      </w:r>
    </w:p>
    <w:p>
      <w:r>
        <w:t>([(235.859653302161, -191.60196783432966), (234.6170125687901, -190.8921143466613), (233.7305281770509, -190.1278021570887), (233.15390521895108, -189.31605817128965), (232.84084878649904, -188.46390929494117), (232.74506397170236, -187.57838243372083), (232.82025586656934, -186.6665044933059), (233.02012956310767, -185.73530237937376), (233.2983901533258, -184.79180299760176), (233.60874272923155, -183.84303325366713), (233.9048923828328, -182.8960200532474), (234.14054420613755, -181.95779030201976), (234.26940329115396, -181.0353709056618), (234.24517472989012, -180.13578876985068), (233.54700182861527, -179.33031114167375), (232.39951585042314, -178.87018833765404), (231.41226276883208, -178.73756502637931), (230.56813209692973, -178.8925167383859), (229.8500133478026, -179.29511900421022), (229.24079603453805, -179.90544735438854), (228.72336967022292, -180.6835773194576), (228.28062376794438, -181.58958442995356), (227.95276525600644, -181.8935815825024), (227.8019574439017, -180.91722481110745), (227.72431445066715, -179.94454691106054), (227.71287353640668, -178.97444850237815), (227.760671961224, -178.00583020507662), (227.86074698522287, -177.03759263917232), (228.0061358685069, -176.06863642468178), (228.18987587118008, -175.09786218162114), (228.4050042533458, -174.12417053000695), (228.64455827510824, -173.14646208985548), (228.90157519657075, -172.16363748118314), (229.16909227783705, -171.1745973240065), (229.44014677901114, -170.17824223834157), (229.70777596019678, -169.173472844205), (229.9655182777753, -168.17290216963806), (230.22402048338634, -167.20698978119236), (230.48954627090885, -166.24283974320915), (230.76166847532247, -165.28035034973146), (231.03995993160692, -164.31941989480163), (231.32399347474103, -163.35994667246285), (231.61334193970515, -162.40182897675743), (231.90757816147857, -161.4449651017283), (232.2062749750404, -160.48925334141825), (232.5090052153705, -159.53459198987), (232.8153417174485, -158.58087934112618), (233.12485731625372, -157.6280136892296), (233.43712484676547, -156.6758933282231), (233.75171714396336, -155.72441655214936), (234.06820704282708, -154.77348165505117), (234.38616737833615, -153.82298693097107), (234.70517098547012, -152.8728306739519), (235.02479069920844, -151.9229111780365), (235.3445993545304, -150.9731267372675), (235.6641697864158, -150.02337564568782), (235.98307482984393, -149.07355619733994), (236.30088731979424, -148.12356668626694), (236.61718009124667, -147.17330540651108), (236.93152597918044, -146.22267065211557), (237.24349781857507, -145.27156071712284), (237.55266844441024, -144.3198738955757), (237.85861069166523, -143.36750848151695), (238.16089739531955, -142.41436276898938), (238.45910139035297, -141.46033505203567), (238.75279551174484, -140.50532362469855), (239.0415525944746, -139.54922678102074), (239.32494547352192, -138.59194281504514), (239.60254698386615, -137.6333700208142), (239.87392996048692, -136.6734066923709), (240.1386672383637, -135.71195112375784), (240.39633165247605, -134.74890160901802), (240.6464960378035, -133.78415644219376), (240.8887332293255, -132.81761391732817), (241.12261606202154, -131.84917232846377), (241.3477173708712, -130.8787299696434), (241.56360999085382, -129.9061851349099), (241.7698667569493, -128.9314361183057), (241.9660605041368, -127.9543812138738), (242.15176406739596, -126.97491871565697), (242.32655028170626, -125.99294691769771), (242.4899919820472, -125.00836411403897), (242.64166200339838, -124.02106859872356), (242.82485684643197, -123.03813114657795), (243.02272755524564, -122.05694171403604), (243.2224211960738, -121.07575228149405), (243.42170214879613, -120.09456284895214), (243.6183347932906, -119.11337341641013), (243.81008350943603, -118.13218398386842), (243.99471267711164, -117.1509945513265), (244.16998667619623, -116.16980511878451), (244.33366988656823, -115.1886156862425), (244.48352668810665, -114.20742625370059), (244.6173214606901, -113.22623682115888), (244.73281858419782, -112.24504738861678), (244.82778243850817, -111.26385795607487), (244.8999774035, -110.28266852353306), (244.94716785905223, -109.30147909099107), (244.96711818504363, -108.32028965844916), (244.95759276135308, -107.33910022590715), (244.91635596785915, -106.35791079336533), (244.84117218444084, -105.37672136082334), (244.72980579097677, -104.39553192828143), (244.580021167346, -103.41434249573952), (244.389582693427, -102.43315306319762), (244.1562547490988, -101.45196363065571), (243.87780171423998, -100.4707741981138), (243.55198796872952, -99.48958476557189), (243.17657789244615, -98.5083953330299), (242.56756334934707, -97.72218423185008), (241.35680052714557, -97.76708783089181), (240.29349246444835, -97.97473416099577), (239.3643081077608, -98.32882971233487), (238.55591640358853, -98.81308097508229), (237.85498629843664, -99.41119443941183), (237.24818673881114, -100.10687659549613), (236.72218667121686, -100.88383393350908), (236.26365504215957, -101.72577294362377), (235.85926079814456, -102.61640011601351), (235.49567288567738, -103.53942194085153), (235.1595602512634, -104.47854490831128), (234.8375918414079, -105.41747550856591), (234.51727568708174, -106.34025110253555), (234.21345393553608, -107.26046880969632), (233.92960541188688, -108.1849831011797), (233.6616094273142, -109.112922292812), (233.40534529299768, -110.0434147004196), (233.1566923201177, -110.97558863982933), (232.91152981985397, -111.90857242686718), (232.66573710338622, -112.84149437736035), (232.41519348189442, -113.77348280713493), (232.15577826655868, -114.70366603201744), (231.8833707685589, -115.63117236783438), (231.59385029907463, -116.55513013041262), (231.2830961692861, -117.4746676355783), (230.94698769037328, -118.3889131991581), (230.58140417351584, -119.29699513697852), (230.1822249298938, -120.19804176486608), (229.74532927068725, -121.09118139864727), (229.2665965070758, -121.97554235414867), (228.74190595023947, -122.85025294719681), (228.16713691135823, -123.71444149361798), (227.53816870161202, -124.56723630923898), (226.85088063218063, -125.4077657098863), (226.10115201424395, -126.23515801138628), (225.28847362205138, -127.04517261150615), (224.71351085149666, -127.6619795960775), (224.19942499680835, -128.34837085879917), (223.74157202586215, -129.0985877998377), (223.33530790653452, -129.90687181935914), (222.97598860670135, -130.76746431752923), (222.6589700942382, -131.67460669451492), (222.3796083370211, -132.62254035048238), (222.13325930292646, -133.60550668559725), (221.91527895983012, -134.61774710002626), (221.7210232756079, -135.6535029939353), (221.54584821813586, -136.7070157674908), (221.38510975529, -137.77252682085887), (221.23416385494633, -138.84427755420583), (221.08836648498053, -139.91650936769773), (220.94307361326918, -140.98346366150093), (220.79364120768776, -142.03938183578148), (220.63542523611235, -143.0785052907059), (220.4665411686261, -144.08696559895995), (220.30267678664052, -145.07367599916657), (220.14547432286156, -146.06143760599903), (219.9936302840983, -147.04998972081935), (219.84584117715906, -148.03907164498904), (219.70080350885203, -149.02842267986992), (219.55721378598636, -150.01778212682356), (219.41376851536992, -151.006889287212), (219.26916420381198, -151.99548346239652), (219.1220973581203, -152.98330395373918), (218.97126448510372, -153.97009006260157), (218.81536209157122, -154.95558109034513), (218.65308668433045, -155.93951633833206), (218.483134770191, -156.92163510792352), (218.3042028559604, -157.90167670048177), (218.11498744844772, -158.8793804173681), (217.91418505446154, -159.8544855599444), (217.70049218081002, -160.82673142957236), (217.47260533430207, -161.79585732761362), (217.22922102174604, -162.7616025554299), (216.96903574995054, -163.72370641438306), (216.69074602572402, -164.68190820583465), (216.3930483558751, -165.63594723114642), (216.07463924721216, -166.58556279168005), (215.73421520654395, -167.53049418879726), (215.37047274067876, -168.47048072385977), (214.98210835642539, -169.40526169822925), (214.53084045169732, -170.30826835213978), (214.01807533333778, -171.16829698233713), (213.5048795612022, -172.02405352093638), (212.98574744596576, -172.8724792516461), (212.45517329830406, -173.71051545817497), (211.90765142889276, -174.5351034242313), (211.33767614840698, -175.34318443352396), (210.73974176752233, -176.13169976976144), (210.10834259691418, -176.8975907166524), (209.43797294725783, -177.63779855790523), (208.72312712922903, -178.34926457722872), (207.95829945350314, -179.0289300583313), (207.22537373398492, -179.78611300507515), (206.60252246865292, -180.6458432933336), (206.03742590951546, -181.52002818466204), (205.52671231494665, -182.40783515026408), (205.06700994332147, -183.30843166134332), (204.65494705301418, -184.22098518910343), (204.28715190239993, -185.1446632047479), (203.9602527498524, -186.07863317948073), (203.670877853747, -187.0220625845049), (203.41565547245816, -187.97411889102437), (203.1912138643605, -188.9339695702427), (202.99418128782833, -189.9007820933635), (202.8211860012363, -190.87372393159055), (202.6688562629592, -191.85196255612715), (202.5338203313718, -192.834665438177), (202.41270646484853, -193.82100004894372), (202.3021429217639, -194.81013385963092), (202.1987579604924, -195.80123434144238), (202.0991798394088, -196.79346896558138), (202.00003681688784, -197.7860052032518), (201.8979571513038, -198.77801052565707), (201.7895691010317, -199.768652404001), (201.67150092444584, -200.75709830948688), (201.5403808799207, -201.74251571331862), (201.39283722583124, -202.72407208669964), (201.22549822055188, -203.70093490083357), (201.03499212245723, -204.6722716269241), (200.8179471899218, -205.63724973617482), (200.57099168132044, -206.5950366997893), (200.3088776039705, -207.51937001806553), (200.1172970663658, -208.4471182908243), (199.9945832737471, -209.41479218819066), (199.92645610056027, -210.41287162646117), (199.89863542124996, -211.43183652193306), (199.89684111026193, -212.46216679090293), (199.90679304204116, -213.49434234966762), (199.9142110910329, -214.51884311452412), (199.94392450673212, -215.60847773767594), (199.92100828726402, -216.67213804052395), (199.84008150787804, -217.70195574806738), (199.70056946743495, -218.6977392932591), (199.50189746479484, -219.65929710905294), (199.24349079881748, -220.58643762840234), (198.92477476836387, -221.4789692842604), (198.5451746722937, -222.3367005095808), (198.10411580946737, -223.15943973731686), (197.60102347874516, -223.94699540042188), (197.03532297898724, -224.69917593184948), (196.4064396090539, -225.41578976455295), (195.71379866780526, -226.09664533148575), (194.95682545410165, -226.74155106560133), (194.1349452668034, -227.35031539985297), (193.24758340477058, -227.92274676719418), (192.2941651668634, -228.45865360057832), (191.45082090680324, -229.32192645069776), (190.9576234401307, -230.53433485617938), (190.66508397974667, -231.6196984718211), (190.56647990183365, -232.5804618881022), (190.65508858257365, -233.41906969550192), (190.92418739814957, -234.1379664844991), (191.36705372474296, -234.73959684557317), (191.97696493853687, -235.2264053692032), (192.7471984157134, -235.60083664586816), (193.67103153245495, -235.86533526604748), (194.74174166494402, -236.02234582022007), (195.95260618936265, -236.07431289886514), (197.08768721118818, -236.02415815860934), (198.09904398723194, -235.938016202644), (199.1078220539964, -235.82636622548523), (200.10679523738062, -235.68140395910476), (201.08873736328448, -235.49532513547408), (202.04642225760733, -235.26032548656462), (202.972623746249, -234.9686007443481), (203.8601156551091, -234.61234664079572), (204.7016718100867, -234.18375890787934), (205.49006603708202, -233.67503327757026), (206.21807216199397, -233.07836548184014), (206.87846401072258, -232.38595125266036), (207.46401540916713, -231.58998632200263), (207.9675001832275, -230.68266642183835), (208.38169215880282, -229.65618728413907), (208.71286035694214, -228.48945618430488), (209.0742850665343, -227.3444994530003), (209.4927616971645, -226.32956199150271), (209.97015716430911, -225.43764286677754), (210.50833838344374, -224.66174114579024), (211.10917227004427, -223.99485589550648), (211.77452573958672, -223.42998618289172), (212.50626570754642, -222.9601310749117), (213.30625908939976, -222.57828963853177), (214.17637280062237, -222.27746094071765), (215.11847375669026, -222.05064404843478), (216.1344288730791, -221.89083802864874), (217.22610506526476, -221.79104194832513), (218.31322447304808, -221.74014069698518), (219.2846237511994, -221.6989804841721), (220.265759540113, -221.6523420772847), (221.25281191165843, -221.59067565599614), (222.24196093770453, -221.50443139997992), (223.22938669012106, -221.38405948890892), (224.211269240777, -221.22001010245654), (225.18378866154168, -221.00273342029598), (226.14312502428425, -220.72267962210032), (227.08545840087424, -220.37029888754293), (228.00696886318093, -219.93604139629687), (228.9038364830733, -219.4103573280355), (229.7200407014152, -218.77339613266741), (230.4912210164297, -218.10833741716877), (231.24152037913854, -217.43351375536963), (231.96230354743818, -216.74298841832288), (232.64493527922366, -216.03082467708228), (233.28078033239152, -215.29108580270093), (233.86120346483722, -214.51783506623224), (234.37756943445675, -213.70513573872972), (234.8212429991459, -212.84705109124684), (235.1835889168005, -211.9376443948367), (235.4559719453162, -210.970978920553), (235.6297568425892, -209.9411179394489), (235.6830333100104, -208.8664372005395), (235.57230344184796, -207.8942392710198), (235.37865155851833, -206.91258656730847), (235.09752053870682, -205.8925098001729), (234.87618472385384, -204.8911955048491), (234.73240328337022, -203.90393902200404), (234.6669456502672, -202.92920148561487), (234.68058125755624, -201.96544402965884), (234.77407953824869, -201.01112778811276), (234.94820992535617, -200.06471389495385), (235.20374185189027, -199.1246634841593), (235.54144475086218, -198.1894376897062), (235.9620880552834, -197.25749764557156), (236.46644119816534, -196.3273044857326), (236.75536896117993, -195.34051295268293), (236.86338118714602, -194.3822964980389), (236.75241182107916, -193.418221844601), (236.3694226668874, -192.40875249277988), (235.859653302161, -191.60196783432966)], (0.5529411764705883, 0.7607843137254902, 0.8666666666666667))</w:t>
        <w:br/>
      </w:r>
    </w:p>
    <w:p>
      <w:r>
        <w:t>([(240.97037168357295, -123.62941336155086), (240.74417074026877, -124.59224135610742), (240.51057781201214, -125.55329629365608), (240.26990102227782, -126.51266376405133), (240.0224484945417, -127.47042935714751), (239.76852835227842, -128.42667866279865), (239.50844871896342, -129.38149727085911), (239.24251771807246, -130.3349707711831), (238.97104347307993, -131.28718475362476), (238.6943341074615, -132.23822480803858), (238.41269774469276, -133.18817652427836), (238.1264425082483, -134.1371254921989), (237.8358765216038, -135.0851573016539), (237.54130790823453, -136.03235754249783), (237.24304479161552, -136.97881180458504), (236.9413952952223, -137.92460567776962), (236.63666754252978, -138.8698247519058), (236.32916965701372, -139.81455461684774), (236.01920976214885, -140.75888086245007), (235.7070959814104, -141.7028890785667), (235.3931364382742, -142.6466648550518), (235.0776392562147, -143.5902937817598), (234.76091255870793, -144.533861448545), (234.4432644692289, -145.47745344526106), (234.12500311125245, -146.42115536176314), (233.80643660825407, -147.3650527879049), (233.4878730837097, -148.3092313135405), (233.16962066109343, -149.25377652852453), (232.85198746388141, -150.1987740227108), (232.5352816155485, -151.14430938595387), (232.21981123956974, -152.09046820810806), (231.9058844594209, -153.03733607902734), (231.59380939857698, -153.9849985885661), (231.2838941805131, -154.93354132657848), (230.97644692870472, -155.88304988291873), (230.67177576662692, -156.8336098474412), (230.3701888177552, -157.7853068100001), (230.0719942055646, -158.73822636044954), (229.77750005353047, -159.6924540886438), (229.48701448512796, -160.64807558443718), (229.20084562383246, -161.60517643768395), (228.91930159311914, -162.56384223823815), (228.6426905164633, -163.52415857595423), (228.3713205173401, -164.48621104068638), (228.10549971922507, -165.45008522228872), (227.84553624559302, -166.41586671061566), (227.59173821991942, -167.38364109552137), (227.3444137656795, -168.35349396685996), (227.10387100634864, -169.32551091448582), (226.87041806540196, -170.29977752825317), (226.64436306631472, -171.27637939801622), (226.4260141325623, -172.25540211362917), (226.21567938761982, -173.2369312649462), (226.0136669549626, -174.2210524418218), (225.82028495806577, -175.20785123411), (225.63584152040468, -176.197413231665), (225.46064476545467, -177.18982402434116), (225.29500281669087, -178.18516920199266), (225.1392237975885, -179.18353435447378), (224.9936158316229, -180.1850050716387), (224.8584870422693, -181.1896669433417), (224.73414555300295, -182.19760555943702), (224.620899487299, -183.2089065097789), (225.8808816500856, -183.2783599812524), (227.03376714318813, -183.08741650698008), (228.04208675545095, -182.72666549511345), (228.937162645497, -182.24801223708488), (229.75031697194962, -181.70336202432637), (230.51287189343108, -181.14462014827063), (231.25614956856487, -180.6236919003496), (232.01147215597348, -180.1924825719957), (232.81016181428024, -179.90289745464116), (233.68354070210785, -179.80684183971812), (234.11191788046762, -179.33609483627004), (234.03778676252097, -178.31979474752183), (233.98180771089275, -177.3062513397314), (233.9436424642715, -176.295436424456), (233.92295276134536, -175.28732181325324), (233.9194003408032, -174.2818793176803), (233.93264694133362, -173.2790807492946), (233.96235430162508, -172.27889791965356), (234.00818416036574, -171.28130264031466), (234.06979825624478, -170.2862667228352), (234.14685832795024, -169.2937619787725), (234.23902611417128, -168.30376021968385), (234.34596335359598, -167.31623325712678), (234.46733178491297, -166.33115290265874), (234.60279314681097, -165.34849096783685), (234.7520091779781, -164.36821926421888), (234.91464161710334, -163.39030960336189), (235.0903522028753, -162.41473379682327), (235.27880267398203, -161.44146365616055), (235.47965476911284, -160.47047099293096), (235.6925702269556, -159.50172761869194), (235.91721078619906, -158.535205345001), (236.15323818553182, -157.57087598341533), (236.40031416364258, -156.6087113454924), (236.65810045921958, -155.64868324278964), (236.92625881095162, -154.69076348686426), (237.20445095752711, -153.73492388927383), (237.49233863763467, -152.78113626157563), (237.789583589963, -151.829372415327), (238.0958475532004, -150.87960416208534), (238.41079226603543, -149.9318033134081), (238.73407946715687, -148.9859416808527), (239.06537089525312, -148.0419910759764), (239.61119799440323, -147.19200173661486), (240.30972345931434, -146.41922093864173), (240.81686640639683, -145.57366189540795), (241.17109705227526, -144.67071269356342), (241.41088561357455, -143.72576141975784), (241.57470230691905, -142.75419616064116), (241.70101734893368, -141.7714050028631), (241.82703093565448, -140.7919516219928), (241.9557126070673, -139.80159640564483), (242.1159536354712, -138.81257355632786), (242.3039252344662, -137.82615933617535), (242.5157986176523, -136.84363000732048), (242.74774499862983, -135.86626183189668), (242.99593559099856, -134.8953310720372), (243.25654160835845, -133.93211398987543), (243.52573426430965, -132.97788684754462), (243.79968477245183, -132.03392590717823), (244.02482882857328, -131.12901590175602), (244.23395800777055, -130.1355813816548), (244.35447994070648, -129.07388423583825), (244.25542339737927, -128.00730774966607), (244.08920628489201, -127.01522174273687), (243.8192474460593, -126.11069091404555), (243.40896572369613, -125.30677996258648), (242.82177996061745, -124.61655358735464), (242.02110899963816, -124.05307648734451), (240.97037168357295, -123.62941336155086)], (0.49411764705882355, 0.7254901960784313, 0.8392156862745098))</w:t>
        <w:br/>
      </w:r>
    </w:p>
    <w:p>
      <w:r>
        <w:t>([(239.26679888976895, -138.9615685057867), (239.26010283497803, -139.94385494272615), (239.24232911853204, -140.93721904132073), (239.2169494123203, -141.93818912968086), (239.18743538823344, -142.94329353591644), (239.15725871816028, -143.949060588138), (239.12989107399147, -144.9520186144553), (239.10880412761645, -145.94869594297884), (239.09746955092515, -146.93562090181865), (239.87019512702864, -148.05358112664652), (240.8648288370027, -148.54582135725767), (241.6176105715223, -148.36465343886545), (242.21518869873432, -147.7466940691009), (242.74421158678513, -146.92855994559537), (243.29132760382177, -146.14686776598018), (243.9431851179905, -145.63823422788658), (244.90453304221217, -145.33339732663381), (245.60006446594414, -144.72536464403174), (246.03616701839798, -143.87276274400392), (247.00213241642132, -143.64841935495252), (247.96987231415483, -143.42417369056778), (248.93921374728382, -143.20011223300705), (249.90998375149337, -142.97632146442785), (250.88200936246778, -142.75288786698798), (251.8551176158926, -142.5298979228446), (252.82913554745255, -142.30743811415562), (253.8038901928328, -142.08559492307813), (254.7792085877182, -141.86445483176982), (255.75491776779376, -141.64410432238836), (256.7308447687449, -141.42462987709084), (257.70681662625555, -141.2061179780353), (258.6826603760114, -140.98865510737895), (259.65820305369755, -140.77232774727926), (260.63327169499865, -140.55722237989397), (261.60769333559983, -140.34342548738033), (262.58129501118594, -140.13102355189594), (263.553903757442, -139.9201030555985), (264.52534661005296, -139.7107504806453), (265.4954506047041, -139.5030523091939), (266.4640427770799, -139.29709502340188), (267.43095016286566, -139.09296510542663), (267.7659986808591, -138.75933818044086), (266.93718526144016, -138.19853119315445), (266.10837184202126, -137.65282403719232), (265.27955842260184, -137.11349771786936), (264.45074500318276, -136.5718332405004), (263.62193158376357, -136.01911161040022), (262.9472921744184, -135.3755966644696), (262.97334920879473, -134.40308443912696), (263.0133282895451, -133.42459895173963), (263.0363771884841, -132.44574969834142), (263.0116436774264, -131.47214617496607), (262.90827552818723, -130.5093978776471), (262.69542051258094, -129.5631143024183), (262.3422264024228, -128.63890494531321), (261.8178409695274, -127.74237930236552), (261.1403871857135, -127.18714615659798), (260.53234383266675, -128.00018083818506), (259.8835491592135, -128.81986977889306), (259.2669687927847, -129.65182571929347), (258.7555683608122, -130.50166139995827), (258.4223134907276, -131.37498956145873), (258.273688148489, -132.42559855701705), (258.0477780836812, -133.50629841547334), (257.7104049541098, -134.4446129522819), (257.2615687597752, -135.25281145209644), (256.7012695006771, -135.9431631995711), (256.0295071768152, -136.5279374793599), (255.24628178819, -137.01940357611673), (254.35159333480132, -137.42983077449526), (253.34544181664924, -137.77148835914966), (252.1874435655139, -138.03584910254094), (251.08992521694591, -138.01555288970337), (250.16506011503233, -137.71277528825792), (249.37602932410493, -137.19780699357182), (248.68601390849486, -136.54093870101192), (248.05819493253406, -135.81246110594518), (247.45575346055418, -135.08266490373836), (246.76887921809464, -134.18722654490966), (246.28795345045793, -133.23331313931868), (246.06249079674112, -132.30862362494227), (246.06026705124862, -131.4092910970967), (246.24905800828355, -130.5314486510989), (246.59663946215053, -129.671229382265), (247.0707872071529, -128.82476638591154), (247.63927703759467, -127.98819275735505), (248.26988474777997, -127.1576415919119), (248.88479669482317, -126.27990394579915), (249.38309071456433, -125.449472348018), (250.05316812844615, -124.66759744623822), (249.6236029723889, -123.83562530929927), (249.79888787203365, -123.00453964709311), (250.07556007082843, -122.00959078097662), (250.24226447207278, -121.01533193170992), (250.31472661578718, -120.02214664904935), (250.3086720419911, -119.03041848275159), (250.23982629070468, -118.04053098257303), (250.1239149019479, -117.0528676982705), (249.9766634157404, -116.06781217960061), (249.81379737210253, -115.08574797631974), (249.65104231105383, -114.1070586381847), (249.50412377261463, -113.13212771495179), (249.38876729680484, -112.16133875637783), (249.32069842364416, -111.1950753122194), (249.31564269315285, -110.23372093223283), (248.46127239292204, -109.58700312769136), (247.57408773452153, -109.34408855794568), (246.69294473369308, -109.45987874042335), (245.7931636904108, -109.8973541250853), (245.14259661338232, -110.70830235283536), (244.74497418420322, -111.64840696051121), (244.4052502405783, -112.59683338037559), (244.11847920195282, -113.55290721508042), (243.8797154877725, -114.51595406727685), (243.6840135174818, -115.48529953961709), (243.52642771052638, -116.46026923475235), (243.40201248635134, -117.44018875533447), (243.30582226440202, -118.42438370401476), (243.2329114641229, -119.41217968344546), (243.17833450496028, -120.40290229627738), (243.13714580635855, -121.39587714516274), (243.10439978776324, -122.39042983275296), (243.0751508686196, -123.38588596169959), (243.0444534683725, -124.3815711346543), (243.0073620064676, -125.37681095426878), (242.95893090234958, -126.37093102319459), (242.89421457546416, -127.3632569440833), (242.80826744525606, -128.3531143195866), (242.69614393117087, -129.33982875235617), (242.5528984526537, -130.32272584504335), (242.16943804646965, -131.13072666623788), (241.90624763628585, -131.97090305656985), (241.81882811702187, -132.90211036282986), (241.82549285131793, -133.88854074398427), (241.84455520181578, -134.894386358999), (241.79432853115608, -135.88383936684014), (241.59312620198065, -136.8210919264733), (241.1592615769301, -137.67033619686487), (240.41104801864583, -138.39576433698068), (239.26679888976895, -138.9615685057867)], (0.3411764705882353, 0.6039215686274509, 0.7450980392156863))</w:t>
        <w:br/>
      </w:r>
    </w:p>
    <w:p>
      <w:r>
        <w:t>([(249.48823565259283, -219.02948981457374), (249.41372453318087, -218.05788751256244), (249.33611130239422, -217.07106337711127), (249.25229384885768, -216.07522163096996), (249.15917006119625, -215.07656649688866), (249.05363782803497, -214.08130219761708), (248.93259503799914, -213.0956329559051), (248.7832273907654, -212.1255528981825), (248.5085707171005, -211.16952453364195), (248.19884162267783, -210.22539227519468), (247.8596746571436, -209.2914657579467), (247.49670437014527, -208.3660546170037), (247.11556531132842, -207.44746848747215), (246.72189203034063, -206.53401700445772), (246.32131907682796, -205.6240098030666), (245.91948100043717, -204.7157565184048), (245.52201235081495, -203.80756678557808), (245.1345476776079, -202.8977502396928), (244.76272153046267, -201.98461651585478), (244.4121684590259, -201.06647524917005), (244.15506819251596, -200.12946200161394), (243.8196435131229, -199.1906751815991), (243.487941977974, -198.21770336457442), (243.28136873947895, -197.22567402555146), (243.15390926842971, -196.2291191626903), (243.08669097035016, -195.23039785030022), (243.060841250763, -194.23186916269088), (243.057487515191, -193.23589217417216), (243.05775716915755, -192.24482595905346), (243.04277761818548, -191.2610295916445), (242.99367626779824, -190.28686214625483), (242.89158052351863, -189.32468269719402), (242.71761779086972, -188.37685031877186), (242.18327059904183, -187.5667634409425), (241.4636212504641, -186.84061444669467), (240.79924006698283, -186.10359059282465), (240.38047987772245, -185.28120598967507), (240.39769351180712, -184.2989747475888), (240.87413923858395, -183.77827423392623), (241.78644326349576, -183.57291894494023), (242.9298355738593, -183.4529134931337), (244.07281778278576, -183.28597308599834), (244.26451480234255, -182.34988222042836), (244.20253813622764, -181.34902644202748), (244.02782917904, -180.3802053529174), (243.76518759124323, -179.4362401040165), (243.43941303330084, -178.50995184624333), (243.07530516567599, -177.5941617305163), (242.6976636488327, -176.68169090775385), (242.33128814323422, -175.76536052887454), (242.00097830934394, -174.83799174479674), (241.73153380762545, -173.89240570643892), (241.54775429854223, -172.92142356471953), (241.37362309796217, -171.96866190835692), (240.7819328249937, -171.15832311365222), (239.57638743862142, -171.18465226882077), (238.55011127747628, -171.36943623991047), (237.69479770574787, -171.70852170901674), (237.002140087627, -172.19775535823396), (236.4638317873033, -172.83298386965774), (236.0715661689668, -173.61005392538303), (235.81703659680795, -174.52481220750462), (235.69193643501643, -175.57310539811778), (235.68795904778253, -176.7507801793175), (235.71844859873568, -177.74853891222776), (235.7401764779321, -178.74022064899876), (235.75456700829096, -179.7319023857695), (235.76253875567437, -180.72358412254047), (235.76501028594456, -181.7152658593113), (235.762900164964, -182.70694759608227), (235.75712695859525, -183.69862933285307), (235.74860923270037, -184.6903110696241), (235.73826555314193, -185.68199280639496), (235.72701448578246, -186.67367454316587), (235.71577459648398, -187.66535627993673), (235.7054644511089, -188.65703801670767), (235.69700261551984, -189.64871975347853), (235.69130765557918, -190.64040149024947), (235.70338707318004, -191.60196783432957), (236.30196695078848, -192.3981894965186), (236.51992234697667, -193.3377673472344), (236.50088102727972, -194.28880910982795), (236.33175897884064, -195.24954098864325), (236.09947218880282, -196.21818918802427), (235.8909366443089, -197.19297991231494), (235.79306833250237, -198.1721393658594), (235.89278324052606, -199.15389375300165), (236.161559484174, -200.13483609072696), (236.46865315753752, -201.08328209632307), (236.83929202699127, -201.99995550387408), (237.2529818245199, -202.8951034473877), (237.68922828210773, -203.77897306087155), (238.07602923745924, -204.67976912579715), (238.44861311053978, -205.58271179541512), (238.82052599381933, -206.4856544650334), (239.1999850617817, -207.38859713465135), (239.59520748890918, -208.2915398042696), (240.01441044968527, -209.19448247388766), (240.46581111859234, -210.09742514350583), (240.95762667011405, -211.00036781312394), (241.4977920096176, -211.83106497991406), (242.02904917961766, -212.65410029546084), (242.57445938296584, -213.4652803403887), (243.15803001363378, -214.25860326620455), (243.80376846559366, -215.02806722441537), (244.5827329692161, -215.69242405178363), (245.4355233394385, -216.24860167891538), (246.26911011530126, -216.80477930604704), (247.08733401567605, -217.3609569331787), (247.8940357594349, -217.91713456031036), (248.69305606544975, -218.47331218744213), (249.48823565259283, -219.02948981457374)], (0.36470588235294116, 0.5215686274509804, 0.5843137254901961))</w:t>
        <w:br/>
      </w:r>
    </w:p>
    <w:p>
      <w:r>
        <w:t>([(271.46432469266426, -162.81158761904237), (272.4087781525327, -163.0278958222377), (273.3677842582215, -163.24705540942244), (274.3356402417514, -163.4719177645859), (275.3066433351444, -163.7053342717174), (276.27509077042134, -163.95015631480632), (277.23527977960384, -164.20923527784194), (278.1815075947128, -164.48542254481376), (277.60883008271145, -163.7919514752128), (276.83739230004926, -163.02302628925855), (276.0422849684685, -162.2953739387475), (275.22537199919975, -161.61026527224612), (274.38851730347443, -160.9689711383208), (273.533584792523, -160.37276238553835), (272.6624383775768, -159.82290986246517), (271.7769419698665, -159.3206844176679), (270.87895948062305, -158.86735689971312), (269.9703548210775, -158.4641981571672), (269.05299190246046, -158.11247903859706), (268.1287346360036, -157.81347039256863), (267.1994469329373, -157.5684430676491), (266.2669927044926, -157.3786679124047), (265.3332358619005, -157.245415775402), (264.40004031639194, -157.1699575052076), (263.4692699791978, -157.15356395038813), (262.54278876154916, -157.19750595950995), (261.62246057467684, -157.30305438113973), (260.7101493298119, -157.47148006384398), (259.80771893818485, -157.70405385618938), (258.9170333110273, -158.00204660674234), (258.0399563595697, -158.36672916406945), (257.2091498038325, -158.72387856532646), (256.3548754601699, -159.0678840162551), (255.47973052081255, -159.4047265401708), (254.5884323661387, -159.73894550309777), (253.6856983765265, -160.07508027106022), (252.77624593235396, -160.41767021008252), (251.86479241399954, -160.77125468618874), (250.95605520184102, -161.14037306540334), (250.0547516762571, -161.52956471375043), (249.16559921762527, -161.94336899725442), (248.29331520632405, -162.38632528193966), (247.4426170227315, -162.86297293383004), (246.61822204722586, -163.37785131895012), (245.82484766018538, -163.93549980332412), (245.06721124198782, -164.54045775297627), (244.3500301730117, -165.1972645339308), (243.6780218336351, -165.910459512212), (243.05590360423625, -166.68458205384417), (242.488392865193, -167.5241715248514), (241.9802069968838, -168.43376729125828), (241.53606337968668, -169.4179087190888), (241.16067939397982, -170.48113517436732), (240.97037168357303, -171.60353715173102), (241.80644280819652, -172.11940341077553), (242.76757872481545, -172.44542736228036), (243.73039648588292, -172.581966176743), (244.6807402832161, -172.53373845689106), (245.60445430863163, -172.3054628054522), (246.4873827539466, -171.90185782515414), (247.34560031348008, -171.3965676301053), (248.21080909076957, -170.90613361623053), (249.08269724474678, -170.4318882388401), (249.9610541980065, -169.97341034312328), (250.84566937314315, -169.53027877426965), (251.7363321927517, -169.1020723774684), (252.63283207942663, -168.6883699979089), (253.53495845576268, -168.2887504807803), (254.44250074435456, -167.90279267127218), (255.35524836779683, -167.53007541457373), (256.2729907486846, -167.17017755587418), (257.19551730961155, -166.82267794036318), (258.12261747317336, -166.4871554132296), (259.05408066196395, -166.16318881966328), (259.98969629857845, -165.8503570048532), (260.9292538056114, -165.54823881398877), (261.8725426056576, -165.2564130922594), (262.81935212131134, -164.97445868485426), (263.7694717751675, -164.70195443696278), (264.7226909898207, -164.43847919377436), (265.6787991878658, -164.18361180047825), (266.6375857918974, -163.93693110226377), (267.5988402245099, -163.6980159443202), (268.5623519082982, -163.46644517183702), (269.527910265857, -163.24179763000333), (270.49530471978073, -163.02365216400872), (271.46432469266426, -162.81158761904237)], (0.403921568627451, 0.6, 0.6941176470588235))</w:t>
        <w:br/>
      </w:r>
    </w:p>
    <w:p>
      <w:r>
        <w:t>([(246.0810900649849, -143.9019296078182), (245.37947057909736, -144.51990729070909), (244.71432652057806, -145.17436040096817), (244.27185018631866, -145.87447620326478), (244.50568302259046, -146.81686914924967), (244.85213160985595, -147.65342889376626), (245.4385659223554, -148.22204819687204), (246.39235593432963, -148.3606198186242), (247.2461375479946, -148.05036853899037), (248.0244174796622, -147.40849245889098), (248.61549919917323, -146.61648462426882), (248.85066622622722, -145.69454895934368), (248.60299816848402, -144.8449833004257), (247.94333902494716, -144.37028144598943), (247.04494944173942, -144.10955851034916), (246.0810900649849, -143.9019296078182)], (0.5529411764705883, 0.796078431372549, 0.9058823529411765))</w:t>
        <w:br/>
      </w:r>
    </w:p>
    <w:p>
      <w:r>
        <w:t>([(249.48823565259283, -123.62941336155086), (249.48823565259295, -124.55846834865011), (249.6978912892136, -125.54356137259074), (250.42262698484305, -126.26617779358952), (251.14845948969915, -126.92731299275913), (251.88755102601476, -127.46789331925547), (252.65206381602198, -127.82884512223553), (253.45416008195338, -127.95109475085536), (254.3060020460416, -127.7755685542716), (255.219751930519, -127.2431928816405), (256.2075719576183, -126.29489408211832), (256.90229159108725, -125.5343259530482), (257.5745539857407, -124.83275246424196), (258.2719114427047, -124.16254780332375), (259.00751603645, -123.5401520633814), (259.79451984144663, -122.98200533750388), (260.6460749321652, -122.50454771877904), (261.5753333830766, -122.12421930029485), (262.59544726865136, -121.85746017513989), (263.6990946955002, -121.7044270172038), (264.76959011360225, -121.53137427482393), (265.78921680354466, -121.30383359021778), (266.75551244527895, -121.0195888753429), (267.66601471875805, -120.67642404215657), (268.5182613039349, -120.27212300261553), (269.30978988076134, -119.80446966867764), (270.0381381291903, -119.27124795229989), (270.70084372917427, -118.6702417654396), (271.29544436066556, -117.99923502005406), (271.81947770361677, -117.25601162810051), (272.2704814379804, -116.43835550153614), (272.64599324370914, -115.54405055231847), (272.9435508007555, -114.5708806924044), (273.1606917890717, -113.51662983375147), (273.29495388861045, -112.37908188831683), (273.3232383932707, -111.2352664382064), (273.29209589884823, -110.23828656411807), (273.27986128810625, -109.23445318125933), (273.27383764888157, -108.22757536327894), (273.26132806901114, -107.22146218382585), (273.22963563633084, -106.21992271654938), (273.1660634386776, -105.22676603509841), (273.05791456388766, -104.24580121312206), (272.8924920997977, -103.28083732426938), (272.65709913424445, -102.33568344218924), (272.43718068734677, -101.43243818285464), (272.2192079612602, -100.47897406781804), (271.9805288121617, -99.50658179318525), (271.6985372060706, -98.54661811576855), (271.3506271090059, -97.63043979237962), (270.91419248698656, -96.78940357983113), (270.3666273060323, -96.0548662349348), (269.6853255321618, -95.45818451450278), (268.84768113139467, -95.03071517534705), (267.83108806974997, -94.80381497427986), (266.6129403132468, -94.80884066811329), (265.51508049456766, -94.96110576747387), (264.5238725591333, -95.17944233880604), (263.5919362092377, -95.47549195184757), (262.726997004515, -95.85285986776103), (261.9367805045992, -96.31515134770927), (261.229012269125, -96.86597165285417), (260.6114178577257, -97.50892604435927), (260.09172283003613, -98.24761978338644), (259.67765274568995, -99.08565813109854), (259.37693316432166, -100.02664634865822), (259.1972896455651, -101.07418969722805), (259.1464477490546, -102.23189343797048), (259.21727402889417, -103.45544881734935), (259.24252062400484, -104.54695731492777), (259.18768925256524, -105.60016765459066), (259.05839821806074, -106.6177668510488), (258.8602658239775, -107.60244191901285), (258.5989103738016, -108.55687987319307), (258.2799501710184, -109.48376772830035), (257.90900351911387, -110.38579249904535), (257.4916887215737, -111.26564120013882), (257.03362408188434, -112.12600084629086), (256.54042790353117, -112.96955845221252), (256.0177184899997, -113.79900103261447), (255.47111414477658, -114.61701560220689), (254.90623317134697, -115.42628917570083), (254.328693873197, -116.22950876780666), (253.74411455381258, -117.02936139323518), (253.1581135166794, -117.82853406669682), (252.57630906528325, -118.62971380290246), (252.00431950311005, -119.43558761656237), (251.44776313364576, -120.24884252238743), (250.91225826037603, -121.0721655350883), (250.4034231867867, -121.90824366937525), (249.92687621636372, -122.75976393995936), (249.48823565259283, -123.62941336155086)], (0.5058823529411764, 0.7333333333333333, 0.8588235294117647))</w:t>
        <w:br/>
      </w:r>
    </w:p>
    <w:p>
      <w:r>
        <w:t>([(246.0810900649849, -110.00083101111902), (247.07873531332473, -110.00083101111902), (248.04039624869765, -110.00083101111902), (249.01514494947307, -110.00083101111902), (249.82313702447277, -109.64704255095899), (250.4874844336726, -108.9267321181784), (251.19180844639672, -108.2211198825992), (251.19180844639672, -107.25218883865702), (251.19180844639692, -106.28264055130286), (251.19180844639692, -105.31190275140106), (251.19180844639672, -104.33940316981601), (251.19180844639692, -103.36456953741202), (251.19180844639672, -102.3868295850543), (251.19180844639692, -101.40561104360667), (251.19180844639683, -100.42034164393392), (251.19180844639683, -99.43044911690049), (251.19180844639692, -98.43536119337095), (251.19180844639683, -97.43450560420972), (251.19180844639683, -96.42731008028143), (250.30737748243592, -96.37224866068708), (249.34516315472524, -96.37224866068718), (248.32727254648287, -96.37224866068718), (247.34428719965263, -96.86562787667707), (246.51537794543907, -97.63565676520285), (245.8124897826007, -98.42193375436003), (245.23109134209113, -99.22419229302842), (244.7666512548656, -100.04216583008754), (244.4146381518769, -100.87558781441751), (244.17052066408044, -101.72419169489729), (244.02976742242964, -102.58771092040728), (243.98784705787935, -103.46587893982651), (244.0402282013832, -104.358429202035), (244.1823794838958, -105.2650951559123), (244.40976953637127, -106.18561025033803), (244.7178669897635, -107.11970793419201), (245.10214047502708, -108.06712165635366), (245.5580586231161, -109.02758486570282), (246.0810900649849, -110.00083101111902)], (0.27058823529411763, 0.48627450980392156, 0.6235294117647059))</w:t>
        <w:br/>
      </w:r>
    </w:p>
    <w:p>
      <w:r>
        <w:t>([(261.4132452092207, -127.03655894915883), (261.5392831808876, -127.89823909164758), (261.4537829680536, -128.80625132390352), (261.2420323826904, -129.74332216502074), (260.98931923676906, -130.69217813409375), (260.7809313422603, -131.6355457502172), (260.7021565111356, -132.5561515324853), (260.838282555366, -133.43672199999276), (261.2745972869225, -134.2599836718338), (262.0963885177763, -135.00866306710313), (263.40143209479317, -135.52631352064307), (264.85701594715033, -135.31948144507774), (266.11633852618934, -135.02905806913677), (267.18945348934875, -134.65938026465585), (268.0864144940667, -134.21478490347135), (268.8172751977807, -133.69960885741915), (269.3920892579289, -133.11818899833537), (269.8209103319498, -132.47486219805592), (270.1137920772807, -131.77396532841684), (270.2807881513606, -131.0198352612541), (270.33195221162663, -130.21680886840372), (270.2773379155173, -129.3692230217019), (270.12699892047056, -128.48141459298446), (269.89098888392436, -127.55772045408749), (269.57936146331696, -126.60247747684697), (269.20217031608615, -125.62002253309906), (268.76946909967006, -124.61469249467955), (268.29131147150673, -123.59082423342467), (267.30635316243246, -123.59241214137214), (266.3405622057092, -123.90831861025057), (265.45099469675284, -124.35625627960863), (264.6167002452989, -124.89222932989105), (263.81672846108313, -125.47224194154242), (263.03012895384126, -126.05229829500766), (262.2359513333085, -126.58840257073156), (261.4132452092207, -127.03655894915883)], (0.27058823529411763, 0.5019607843137255, 0.6745098039215687))</w:t>
        <w:br/>
      </w:r>
    </w:p>
    <w:p>
      <w:r>
        <w:t>([(271.46432469266426, -162.81158761904237), (270.38725857596967, -162.5496850082838), (269.32818421840113, -162.35172469398705), (268.28624300118554, -162.21473013107232), (267.2605763055501, -162.13572477445973), (266.25032551272136, -162.11173207906972), (265.25463200392693, -162.13977549982235), (264.2726371603933, -162.2168784916379), (263.30348236334754, -162.34006450943664), (262.3463089940167, -162.5063570081387), (261.4002584336278, -162.71277944266436), (260.464472063408, -162.95635526793376), (259.53809126458395, -163.23410793886725), (258.62025741838283, -163.5430609103848), (257.71011190603167, -163.880237637407), (256.8067961087571, -164.2426615748539), (255.9094514077865, -164.6273561776457), (255.0172191843467, -165.03134490070272), (254.12924081966477, -165.45165119894497), (253.24465769496774, -165.88529852729286), (252.36261119148233, -166.32931034066655), (251.48224269043587, -166.78071009398627), (250.60269357305518, -167.2365212421723), (249.72310522056705, -167.69376724014478), (248.84261901419887, -168.149471542824), (247.96037633517733, -168.60065760513), (247.0755185647295, -169.04434888198332), (246.1871870840824, -169.47756882830393), (245.29452327446293, -169.89734089901216), (244.39666851709836, -170.30068854902817), (243.49276419321527, -170.6846352332723), (242.58195168404077, -171.04620440666466), (241.66337237080205, -171.38241952412554), (240.77565989256772, -171.74394650609713), (240.47958799796803, -172.80380033731743), (240.29205334412785, -173.8330138461969), (240.2096495794034, -174.8320736543988), (240.22897035215092, -175.80146638358656), (240.34660931072676, -176.7416786554236), (240.55916010348713, -177.65319709157333), (240.8632163787883, -178.5365083136992), (241.25537178498647, -179.39209894346442), (241.73221997043794, -180.22045560253252), (242.2903545834988, -181.02206491256683), (242.9263692725257, -181.79741349523078), (243.63685768587465, -182.54698797218774), (244.46678898424477, -183.08537813463272), (245.45865955764472, -183.10974719036125), (246.45053013104487, -183.1537605633485), (247.44240070444465, -183.20247445147663), (248.43427127784489, -183.24094505262764), (249.4015914539379, -183.16201917412917), (250.21579465904904, -182.53823765393108), (251.10218961864584, -182.25086413259368), (252.0422619268957, -182.20609228722998), (253.01749717796537, -182.31011579495308), (254.00938096602238, -182.46912833287584), (254.9993988852335, -182.58932357811128), (255.96903652976548, -182.57689520777274), (256.8997794937858, -182.3380368989729), (257.7731133714613, -181.7789423288249), (257.6641046904604, -180.79165489783605), (257.18808977012577, -179.69516819460097), (256.7120748497911, -178.94050031529363), (255.98442236785294, -178.83792269506688), (254.95892876182882, -178.91765597043698), (253.90837311209668, -179.01833110788505), (252.87273910771898, -179.07830658677287), (251.89201043775827, -179.03594088646258), (251.00617079127687, -178.82959248631624), (250.25520385733765, -178.39761986569556), (249.67909332500273, -177.6783815039627), (249.31782764705443, -176.61026089363438), (249.26124278254377, -175.54623511945096), (249.49811486338731, -174.6473216144007), (249.97879996475845, -173.88933487664488), (250.6536541618302, -173.24808940434522), (251.4730335297766, -172.69939969566275), (252.38729414377053, -172.21908024875916), (253.34679207898583, -171.78294556179577), (254.30188341059602, -171.36681013293403), (255.20292421377414, -170.94648846033533), (256.02515142436454, -170.4770347127383), (256.83734323242754, -169.97447222083224), (257.65266666034154, -169.4658247799014), (258.47719255717334, -168.9686978522381), (259.3169917719892, -168.5006969001349), (260.1781351538555, -168.07942738588434), (261.0666935518385, -167.72249477177866), (261.98873781500475, -167.4475045201104), (262.95033879242044, -167.2720620931722), (263.9575673331521, -167.21377295325635), (265.0164942862661, -167.29024256265532), (266.13319050082856, -167.5190763836616), (267.23813228843596, -167.71525488949814), (268.15987166554714, -167.55567741029708), (268.9219490641179, -167.10130386829456), (269.5565621502564, -166.42082261785595), (270.09590859007176, -165.58292201334615), (270.57218604967244, -164.65629040913058), (271.017592195167, -163.70961615957427), (271.46432469266426, -162.81158761904237)], (0.27450980392156865, 0.41568627450980394, 0.5058823529411764))</w:t>
        <w:br/>
      </w:r>
    </w:p>
    <w:p>
      <w:r>
        <w:t>([(259.1986005772755, -225.3327091516485), (260.1565502877781, -225.4994594387753), (261.11978542381826, -225.62333846836643), (262.08787893336853, -225.71288728097255), (263.0604037644015, -225.77664691714415), (264.0369328648895, -225.82315841743213), (265.0170391828045, -225.8609628223874), (266.00029566612017, -225.89860117256006), (266.98627526280785, -225.94461450850133), (267.9745509208404, -226.00754387076165), (268.96469558819035, -226.0959302998918), (269.95628221283016, -226.21831483644243), (270.9488837427321, -226.38323852096423), (271.942073125869, -226.59924239400797), (273.0494404486619, -226.87462174519482), (274.1389097558305, -227.013926372402), (275.12475029237135, -226.98023162097422), (276.0106712039498, -226.78404673696167), (276.8003816362306, -226.43588096641523), (277.49759073487826, -225.94624355538542), (278.1060076455577, -225.3256437499227), (278.62934151393455, -224.58459079607772), (279.07130148567296, -223.73359393990103), (279.4355967064383, -222.7831624274432), (279.72593632189506, -221.74380550475476), (279.9460294777084, -220.62603241788625), (279.2549525308679, -220.21324907237), (278.3244712682185, -220.0361482127707), (277.37664463029796, -219.8988734709718), (276.416518565384, -219.78789253113814), (275.4491390217538, -219.68967307743435), (274.4795519476858, -219.59068279402487), (273.5128032914566, -219.47738936507477), (272.5539390013443, -219.33626047474857), (271.6080050256265, -219.15376380721096), (270.6800473125804, -218.91636704662673), (269.77511181048396, -218.6105378771605), (268.89824446761446, -218.22274398297708), (268.0544912322498, -217.73945304824096), (267.24889805266713, -217.14713275711705), (266.48651087714444, -216.43225079377), (265.77237565395893, -215.58127484236445), (265.32926090145224, -215.55626785419017), (265.0251126208565, -216.72971003096794), (264.3748945408647, -217.17732788536756), (263.50348875534877, -217.16023852275757), (262.53577735818055, -216.93955904850642), (261.596642443232, -216.77640656798258), (260.81096610437504, -216.9318981865547), (260.25676034953403, -217.78975143639653), (259.79269402423324, -218.6987037859278), (259.4146630663277, -219.60566202337156), (259.12704927122945, -220.5164685426111), (258.93423443435086, -221.43696573752928), (258.8406003511039, -222.3729960020091), (258.8505288169008, -223.33040172993364), (258.968401627154, -224.3150253151858), (259.1986005772755, -225.3327091516485)], (0.41568627450980394, 0.3333333333333333, 0.25098039215686274))</w:t>
        <w:br/>
      </w:r>
    </w:p>
    <w:p>
      <w:r>
        <w:t>([(264.8203907968287, -215.4519869475854), (265.25028087855077, -216.82515715395192), (265.73815232086287, -218.01911224576764), (266.28081461202726, -219.0437138047668), (266.8750772403066, -219.90882341268346), (267.51774969396325, -220.624302651252), (268.2056414612601, -221.2000131022064), (268.93556203045864, -221.64581634728114), (269.70432088982244, -221.97157396821018), (270.5087275276132, -222.18714754672794), (271.3455914320935, -222.30239866456856), (272.2117220915262, -222.3271889034662), (273.10392899417326, -222.27137984515508), (274.0190216282976, -222.14483307136933), (274.9538094821613, -221.9574101638433), (275.90510204402716, -221.7189727043111), (276.8697088021574, -221.439382274507), (277.8444392448145, -221.12850045616526), (278.8261028602609, -220.79618883101995), (279.8115091367593, -220.45230898080527), (279.9965717543347, -219.5701769811367), (280.0409062067725, -218.5759441869072), (280.0952791589742, -217.58171139267787), (280.13904475873375, -216.58747859844846), (280.1517900126793, -215.61244792496453), (279.9905088980292, -214.6172580087305), (278.97778779486674, -214.23704097590385), (277.99280267903373, -214.14086300910657), (277.0451858738269, -214.2712037495053), (276.13174372167236, -214.57696467591373), (275.24928256499607, -215.0070472671454), (274.3946087462238, -215.51035300201409), (273.55061850957276, -216.04738989991338), (272.63850649723776, -216.55415454611813), (271.7636952022987, -216.8076453858657), (270.9589188475083, -216.69329263952022), (270.2569116556199, -216.09652652744523), (269.9064263027591, -214.9280477728636), (270.73209318479604, -213.72603434899395), (271.2140922441072, -212.68811614770965), (271.3840423357665, -211.80045991991582), (271.2735623148476, -211.04923241651767), (270.9142710364245, -210.4206003884204), (270.33778735557104, -209.90073058652922), (269.57573012736077, -209.47578976174944), (268.65971820686764, -209.13194466498612), (267.6213704491656, -208.85536204714447), (266.5130701130925, -208.6577009501013), (265.98475082574396, -209.35878132084952), (265.2821242674465, -210.0117218125714), (264.51634824801044, -210.64292240509639), (263.7985805772453, -211.2787830782544), (263.23997906496106, -211.94570381187538), (262.9517015209674, -212.6700845857891), (263.0449057550742, -213.47832537982552), (263.6307495770913, -214.39682617381436), (264.8203907968287, -215.4519869475854)], (0.6039215686274509, 0.5215686274509804, 0.39215686274509803))</w:t>
        <w:br/>
      </w:r>
    </w:p>
    <w:p>
      <w:r>
        <w:t>([(259.1986005772755, -225.3327091516485), (260.0184876812909, -224.6108192915006), (260.64700260177756, -223.83140702498966), (261.1002064017044, -223.0017728352839), (261.39416014404105, -222.12921720555102), (261.5449248917566, -221.22104061895908), (261.56856170782095, -220.28454355867567), (261.4811316552027, -219.32702650786896), (261.29869579687175, -218.35578994970666), (260.9201359163473, -217.403602914973), (259.75962264133744, -216.82366447301504), (258.770871782369, -216.5603842840654), (257.9402240385259, -216.5881511589063), (257.25402010889235, -216.8813539083204), (256.6986006925519, -217.41438134308987), (256.26030648858875, -218.16162227399735), (255.92547819608697, -219.09746551182505), (255.68045651413033, -220.19629986735546), (255.24338481961018, -221.32379775314874), (254.92969684652684, -222.3234941122038), (254.8846282514412, -223.20873712597088), (255.10264396654952, -223.982294328352), (255.57820892404806, -224.64693325324902), (256.3057880561325, -225.20542143456413), (257.2798462949988, -225.66052640619924), (258.3129604821406, -225.5544979579524), (259.1986005772755, -225.3327091516485)], (0.803921568627451, 0.792156862745098, 0.7411764705882353))</w:t>
        <w:br/>
      </w:r>
    </w:p>
    <w:p>
      <w:r>
        <w:t>([(242.67394447737692, -200.29018908272994), (242.69458617326993, -201.37440667400392), (242.82406472642862, -202.39958096535437), (243.05213947514684, -203.37162003084276), (243.36856975771852, -204.29643194453016), (243.76311491243717, -205.17992478047788), (244.22553427759766, -206.02800661274694), (244.74558719149306, -206.84658551539871), (245.31303299241748, -207.64156956249442), (245.91763101866485, -208.41886682809525), (246.54914060852926, -209.1843853862623), (247.1973211003042, -209.94403331105696), (247.85193183228395, -210.7037186765403), (248.50273214276214, -211.46934955677358), (249.02275099594908, -211.78312570929174), (249.18052826154894, -210.77606194704862), (249.3624713153249, -209.79926526057307), (249.64076369707993, -208.87679682979936), (250.08758894661713, -208.03271783466184), (250.77513060373943, -207.29108945509478), (251.69805122028097, -206.88070866169204), (252.6425127774611, -206.57178614485267), (253.58902291705448, -206.26175916928833), (254.53528896862204, -205.94650092820936), (255.47901826172514, -205.62188461482606), (256.41791812592555, -205.28378342234853), (257.34969589078395, -204.92807054398725), (258.2720588858619, -204.55061917295242), (259.1827144407203, -204.14730250245435), (260.07936988492094, -203.7139937257033), (260.95973254802465, -203.24656603590944), (261.82150975959297, -202.74089262628317), (262.66240884918693, -202.19284669003474), (263.59849161319914, -201.96805756915697), (264.6058736045763, -201.95428044351553), (265.62371653521257, -201.9578645726998), (266.64556989062277, -201.96375875624128), (267.66498315631986, -201.95691179367216), (268.67550581781796, -201.92227248452423), (269.6706873606304, -201.84478962832955), (270.6440772702711, -201.7094120246198), (271.5892250322535, -201.50108847292702), (272.4996801320916, -201.2047677727832), (273.80998170494183, -200.73928542976182), (274.9924434026372, -200.56836997863286), (275.96974643267305, -200.69491302064705), (276.77907971203143, -201.0637310015729), (277.4576321576946, -201.61964036717907), (278.04259268664407, -202.30745756323438), (278.571150215862, -203.07199903550742), (279.08049366233035, -203.8580812297668), (279.6078119430312, -204.61052059178124), (279.94804100397096, -204.6385253668492), (279.8314328102884, -203.44838986412125), (279.6882073606927, -202.31724436578247), (279.5166055290161, -201.24332974566485), (279.31486818909053, -200.22488687760074), (279.0812362147485, -199.26015663542202), (278.8139504798219, -198.34737989296113), (278.51125185814294, -197.48479752405), (278.171381223544, -196.67065040252083), (277.7925794498566, -195.90317940220598), (277.37308741091346, -195.18062539693736), (276.9111459805467, -194.50122926054692), (276.40499603258826, -193.86323186686727), (275.85287844087014, -193.26487408973037), (275.2530340792251, -192.70439680296832), (274.6037038214845, -192.18004088041332), (273.90312854148095, -191.69004719589745), (273.14954911304653, -191.23265662325286), (272.3412064100135, -190.8061100363118), (271.47634130621395, -190.40864830890632), (270.55319467547974, -190.03851231486863), (269.5700073916434, -189.6939429280308), (268.52502032853687, -189.37318102222508), (267.4164743599923, -189.07446747128358), (266.24261035984193, -188.79604314903838), (265.001669201918, -188.53614892932174), (263.6918917600522, -188.29302568596566), (262.5700530195115, -188.45122498834832), (261.4721235537225, -188.56910283441007), (260.37731010330697, -188.55176923753407), (259.51135858273454, -188.7237339497707), (258.9781957076605, -189.44694921993494), (258.3926210885535, -190.3568822965124), (257.74679876642625, -191.17398969542057), (257.04674128928445, -191.90729023866666), (256.2984612051326, -192.56580274825802), (255.50797106197558, -193.15854604620222), (254.68128340781874, -193.6945389545066), (253.82441079066675, -194.18280029517842), (252.9433657585243, -194.6323488902254), (252.04416085939675, -195.05220356165452), (251.13280864128882, -195.45138313147362), (250.21532165220552, -195.83890642168987), (249.2977124401518, -196.2237922543106), (248.38599355313238, -196.61505945134334), (247.4861775391525, -197.0217268347955), (246.60427694621683, -197.4528132266744), (245.74630432233067, -197.91733744898752), (244.9182722154985, -198.42431832374226), (244.1261931737256, -198.98277467294596), (243.37607974501677, -199.60172531860601), (242.67394447737692, -200.29018908272994)], (0.788235294117647, 0.7411764705882353, 0.5333333333333333))</w:t>
        <w:br/>
      </w:r>
    </w:p>
    <w:p>
      <w:r>
        <w:t>([(242.67394447737692, -200.29018908272994), (243.78368578627396, -200.28467091258514), (244.8616096534213, -200.228179135189), (245.90870158559846, -200.12222486093685), (246.9259470895852, -199.96831920022387), (247.91433167216124, -199.76797326344558), (248.87484084010572, -199.52269816099718), (249.80846010019857, -199.23400500327412), (250.7161749592188, -198.90340490067177), (251.59897092394678, -198.53240896358545), (252.45783350116145, -198.1225283024104), (253.29374819764263, -197.67527402754195), (254.10770052016989, -197.1921572493755), (254.90067597552292, -196.67468907830641), (255.67366007048096, -196.12438062473007), (256.42763831182384, -195.54274299904162), (257.1635962063311, -194.93128731163657), (257.8825192607821, -194.29152467291033), (258.58539298195655, -193.624966193258), (259.2732028766342, -192.93312298307507), (259.9469344515944, -192.21750615275684), (260.6075732136167, -191.47962681269874), (261.2561046694808, -190.7209960732959), (261.8935143259662, -189.94312504494388), (262.5207876898525, -189.14752483803792), (263.0821906624609, -188.3473928740322), (262.11977343545186, -187.89367908727542), (261.15735620844293, -187.51571676851944), (260.19493898143406, -187.20951719607876), (259.23252175442525, -186.971091648268), (258.27010452741604, -186.7964514034016), (257.3076873004071, -186.68160773979386), (256.3452700733981, -186.62257193575948), (255.38285284638891, -186.61535526961276), (254.42043561938027, -186.6559690196683), (253.4580183923713, -186.74042446424065), (252.49560116536227, -186.86473288164416), (251.53318393835346, -187.02490555019347), (250.57076671134445, -187.21695374820288), (249.60834948433543, -187.43688875398698), (248.64593225732654, -187.68072184586032), (247.6835150303176, -187.94446430213722), (246.7210978033086, -188.22412740113236), (245.70928533151988, -188.68792454994704), (244.79749857093782, -189.3670891879972), (244.06514943808725, -190.10541532106816), (243.4941533923055, -190.89644418463712), (243.06642589292863, -191.73371701418162), (242.7638823992941, -192.61077504517897), (242.5684383707384, -193.52115951310677), (242.4620092665987, -194.45841165344225), (242.42651054621143, -195.41607270166296), (242.44385766891344, -196.38768389324633), (242.49596609404176, -197.36678646366985), (242.56475128093305, -198.3469216484109), (242.6321286889243, -199.32163068294693), (242.67394447737692, -200.29018908272994)], (0.8941176470588236, 0.8352941176470589, 0.6235294117647059))</w:t>
        <w:br/>
      </w:r>
    </w:p>
    <w:p>
      <w:r>
        <w:t>([(242.50358719799658, -200.11983180334957), (242.79380659599678, -199.16625378134864), (243.0840259939972, -198.21267575934777), (243.3742453919973, -197.25909773734705), (243.6644647899975, -196.30551971534618), (243.95468418799763, -195.35194169334534), (244.24490358599803, -194.3983636713445), (244.53512298399835, -193.44478564934363), (244.82534238199864, -192.49120762734273), (245.11556177999896, -191.53762960534186), (245.40578117799916, -190.58405158334108), (245.69600057599936, -189.6304735613402), (245.98621997399977, -188.67689553933937), (245.40127577929255, -188.26565387014594), (244.4304977784022, -188.11779424167554), (243.46244867195992, -187.96993461320508), (242.53386379984335, -188.05516321833827), (241.9476506868498, -188.9832146479545), (241.46037497682576, -189.9112660775707), (241.07159393003417, -190.83931750718708), (240.78086480674, -191.7673689368033), (240.58774486720625, -192.6954203664196), (240.49179137169756, -193.62347179603586), (240.4925615804776, -194.55152322565206), (240.58961275381003, -195.4795746552683), (240.78250215195897, -196.40762608488453), (241.07078703518815, -197.33567751450082), (241.45402466376146, -198.26372894411708), (241.93177229794304, -199.19178037373334), (242.50358719799658, -200.11983180334957)], (0.788235294117647, 0.7411764705882353, 0.5333333333333333))</w:t>
        <w:br/>
      </w:r>
    </w:p>
    <w:p>
      <w:r>
        <w:t>([(262.94646072364435, -201.99376187653394), (261.8953316173937, -201.77634458199054), (260.8665084227767, -201.62279323075364), (259.8627038434335, -201.53819414214826), (258.8866305830046, -201.52763363549926), (257.94100134512905, -201.59619803013211), (257.02852883344775, -201.74897364537145), (256.1519257516004, -201.99104680054262), (255.31390480322708, -202.32750381497053), (254.51717869196773, -202.76343100798016), (253.76446012146232, -203.3039146988967), (253.05846179535123, -203.95404120704512), (252.40189641727406, -204.7188968517506), (251.79747669087106, -205.60356795233807), (251.24791531978227, -206.6131408281326), (251.15850893826314, -207.5715244370296), (251.3068132158669, -208.4514347568723), (251.35143771466238, -209.37110409560285), (251.3200252675688, -210.320413201885), (251.24021870750605, -211.28924282438197), (251.13966086739356, -212.26747371175696), (251.0459945801513, -213.24498661267336), (250.98686267869857, -214.21166227579454), (250.9899079959548, -215.15738144978405), (251.0827733648401, -216.07202488330503), (251.29310161827402, -216.9454733250208), (251.6485355891759, -217.76760752359488), (252.17671811046557, -218.52830822769053), (252.90529201506274, -219.21745618597106), (253.86190013588663, -219.8249321470999), (255.07418530585736, -220.3406168597403), (256.1104002853114, -220.21803073037475), (256.7163261716701, -219.45701431600267), (257.3150823566792, -218.68459272345237), (257.95858341143565, -217.99237990171795), (258.6987439070357, -217.4719897997934), (259.58747841457574, -217.2150363666724), (260.67670150515266, -217.31313355134898), (261.77085884008585, -217.62926509529427), (262.5619428464212, -218.2910623647414), (263.2833054545899, -218.95414230126346), (264.10233186863076, -218.98244112951224), (264.70661161739156, -218.2864735377542), (264.8429277179126, -217.3113943956391), (264.8313299736971, -216.1926336280311), (264.50574223893483, -215.13389522749702), (264.2573410562607, -214.15499708785742), (264.485061894274, -213.28556936673823), (265.01380047359066, -212.4840247977856), (265.6684525148261, -211.70877611464567), (266.27391373859587, -210.9182360509648), (266.6550798655158, -210.0708173403891), (266.63684661620164, -209.1249327165649), (265.7692644915745, -208.52760169110073), (265.1089956979149, -207.88887744697865), (264.8260028018064, -207.0436803946262), (264.77556475771235, -206.06981754777263), (264.81296052009463, -205.04509592014807), (264.79346904341645, -204.04732252548217), (264.5723692821403, -203.15430437750464), (264.00494019072863, -202.44384848994534), (262.94646072364435, -201.99376187653394)], (0.12941176470588237, 0.12941176470588237, 0.10196078431372549))</w:t>
        <w:br/>
      </w:r>
    </w:p>
    <w:p>
      <w:r>
        <w:t>([(269.7607518988603, -215.281629668205), (269.06160167619277, -216.0847556016062), (268.57857864103147, -216.9183590119451), (268.3769101408996, -217.77519241616363), (268.52182352331965, -218.64800833120353), (269.07854613581486, -219.52955927400697), (269.9221396508402, -220.27143801073115), (270.80722317301064, -220.5126423348086), (271.6689525457025, -220.30346773008492), (272.43565864782227, -219.71558331765362), (273.0826463358912, -218.8920789136548), (273.7909522397478, -218.18241863748312), (274.56038921883857, -217.57464348670055), (275.3771896223248, -217.04580737657832), (276.22758579937, -216.57296422238676), (277.097810099136, -216.13316793939688), (277.97409487078545, -215.70347244287947), (278.84267246348094, -215.26093164810536), (279.68977522638494, -214.78259947034527), (279.470754486674, -213.37636318037596), (278.7036428565863, -211.95512415871696), (277.9634630944308, -211.0493926280381), (277.2463106954037, -210.59018900348207), (276.54828115470156, -210.50853370019124), (275.865469967522, -210.73544713330787), (275.19397262906085, -211.2019497179748), (274.5298846345155, -211.83906186933407), (273.86930147908254, -212.57780400252835), (273.2083186579585, -213.34919653269995), (272.54303166634026, -214.0842598749915), (271.8695359994248, -214.71401444454526), (271.18392715240833, -215.16948065650385), (270.48230062048793, -215.3816789260096), (269.7607518988603, -215.281629668205)], (0.7529411764705882, 0.6627450980392157, 0.5803921568627451))</w:t>
        <w:br/>
      </w:r>
    </w:p>
    <w:p>
      <w:r>
        <w:t>([(-68.9095195093711, -23.11861852711601), (-67.17875409308208, -23.075236137272483), (-65.75484626237052, -23.205092814807095), (-64.6096028345356, -23.49242462960753), (-63.714830626876875, -23.92146765156158), (-63.04233645669344, -24.47645795055683), (-62.56392714128494, -25.14163159648126), (-62.25140949795066, -25.901224659223043), (-62.07659034398968, -26.739473208669377), (-62.01127649670155, -27.640613314708343), (-62.02727477338584, -28.588881047228014), (-62.096391991341534, -29.56851247611588), (-62.1904349678682, -30.563743671259925), (-62.281210520265105, -31.55881070254764), (-62.340525465831625, -32.5379496398671), (-62.34018662186693, -33.485396553106085), (-62.252000805670676, -34.38538751215239), (-62.04777483454215, -35.22215858689389), (-61.69931552578052, -35.979945847218175), (-61.14421394227509, -36.51579047770149), (-60.32853495014843, -35.87680978906816), (-59.680852885564626, -35.12953679441693), (-59.16024069343132, -34.30001598335272), (-58.725771318655866, -33.41429184547987), (-58.33651770614523, -32.49840887040263), (-57.951552800806866, -31.578411547725327), (-57.529949547548235, -30.680344367052697), (-57.03078089127639, -29.83025181798898), (-57.126714780421516, -28.864525816373288), (-57.27365774373275, -27.88429660584298), (-57.42468169331135, -26.910968369115654), (-57.59273648866262, -25.952469591602497), (-57.790771989291436, -25.016728758714805), (-58.031738054703574, -24.111674355864448), (-58.32858454440373, -23.24523486846204), (-58.6942613178974, -22.42533878191945), (-59.14171823468994, -21.659914581647875), (-59.68390515428644, -20.9568907530587), (-60.3337719361922, -20.324195781563414), (-61.10426843991249, -19.7697581525734), (-62.0083445249525, -19.30150635149995), (-63.05895005081751, -18.927368863754353), (-64.2690348770129, -18.655274174748293), (-65.56373623732895, -18.492022207127274), (-66.40511984580876, -18.119597288551773), (-66.94052323361082, -17.412286352254828), (-67.22643315201158, -16.471170953151837), (-67.31933635228776, -15.397332646159173), (-67.27571958571599, -14.291852986192819), (-67.15206960357287, -13.255813528168852), (-66.99028449786853, -12.336308153636153), (-66.82739375266826, -11.315712004368025), (-66.73691021364904, -10.304281736598133), (-66.70898736859209, -9.300881214301024), (-66.73377870527887, -8.304374301451626), (-66.80143771149076, -7.313624862024973), (-66.90211787500905, -6.32749675999532), (-67.02597268361514, -5.344853859337598), (-67.16315562509035, -4.3645600240267415), (-67.30382018721613, -3.385479118037296), (-67.43811985777391, -2.4064750053442907), (-67.55620812454511, -1.4264115499223684), (-67.64823847531086, -0.44415261574626846), (-67.70436439785271, 0.5414379332091732), (-67.73146170563102, 1.4931237797073582), (-67.96442300972917, 2.360398674143826), (-68.38174052655603, 3.233267566249688), (-68.85292018769366, 4.104676722597634), (-69.24746792472499, 4.967572409758996), (-69.43488966923263, 5.814900894306467), (-69.28469135279893, 6.639608442811767), (-68.66637890700676, 7.43464132184681), (-67.44945826343844, 8.192945797983803), (-66.11827375413871, 8.603965332886897), (-65.12396339748427, 8.52616990574804), (-64.38372696233255, 8.075477142111454), (-63.81775772761527, 7.364946563490386), (-63.34624897226354, 6.507637691399432), (-62.88939397520841, 5.616610047352514), (-62.36738601538143, 4.804923152863648), (-61.70041837171369, 4.185636529446851), (-61.32339586837611, 4.517639088407505), (-61.5565062709602, 5.695700497288991), (-61.86296825169478, 6.814430335167627), (-62.238600898513404, 7.870829252083366), (-62.67922329934942, 8.861897898075194), (-63.180654542136466, 9.784636923182482), (-63.73871371480838, 10.636046977444408), (-64.3492199052987, 11.413128710900343), (-65.00799220154077, 12.112882773589758), (-65.71084969146825, 12.73230981555212), (-66.45361146301488, 13.268410486826125), (-67.23209660411408, 13.718185437451627), (-68.04212420269941, 14.07863531746761), (-68.8795133467047, 14.346760776913547), (-69.74008312406332, 14.519562465828901), (-70.61965262270893, 14.594041034252564), (-71.51404093057502, 14.567197132224292), (-72.41906713559531, 14.436031409783073), (-73.33055032570329, 14.197544516968277), (-74.24430958883258, 13.84873710381947), (-75.15616401291675, 13.386609820375636), (-76.06193268588942, 12.808163316676149), (-76.95382108400689, 12.113428262069931), (-77.79554901119013, 11.504184315452761), (-78.68257522515273, 11.020153901666136), (-79.59564552341865, 10.618385338263126), (-80.51550570351183, 10.255926942797291), (-81.4229015629559, 9.889827032822282), (-82.29857889927509, 9.477133925890977), (-83.1232835099933, 8.974895939556836), (-83.87776119263438, 8.340161391373611), (-84.27828803933274, 7.546513678971987), (-83.53711489880365, 6.8765461562401455), (-82.62776551722027, 6.539721867448202), (-81.66482401424383, 6.550655092385191), (-80.67967162629162, 6.6863499560611706), (-79.69834661248977, 6.960806120218205), (-79.44385910557685, 6.972765624198919), (-80.26268326110036, 6.447016237110526), (-81.0565720916156, 5.871396200006649), (-81.72263254003876, 5.086056246881028), (-82.03789513686297, 4.173503515683441), (-82.18535213554824, 3.1672085836435966), (-82.04054093405509, 2.1651190187533382), (-81.74440802829734, 1.2022567728625764), (-81.39986117656333, 0.26160096088934415), (-81.01314538608433, -0.6595636377022359), (-80.59050566409148, -1.563952243447267), (-80.13818701781602, -2.454280076880756), (-79.66243445448929, -3.3332623585382897), (-79.16949298134284, -4.20361430895565), (-78.66560760560776, -5.068051148667649), (-78.1570233345155, -5.929288098209875), (-77.64998517529709, -6.79004037811743), (-77.1507381351842, -7.653023208926096), (-76.66552722140779, -8.520951811170782), (-76.20059744119943, -9.396541405387174), (-75.76219380179026, -10.282507212110374), (-75.35656131041168, -11.181564451875872), (-74.989944974295, -12.096428345218966), (-74.66858980067146, -13.029814112675146), (-74.3987407967724, -13.984436974779515), (-74.18284110269192, -14.961425225857539), (-73.83359781549602, -15.887812625804036), (-73.48810754971986, -16.822103366099984), (-73.13012218298648, -17.752111354963006), (-72.74339359291892, -18.665650500609956), (-72.31167365713955, -19.550534711257978), (-71.8187142532717, -20.394577895124403), (-71.24826725893796, -21.18559396042618), (-70.58408455176139, -21.911396815380645), (-69.80991800936484, -22.559800368204936), (-68.9095195093711, -23.11861852711601)], (0.16862745098039217, 0.23921568627450981, 0.27450980392156865))</w:t>
        <w:br/>
      </w:r>
    </w:p>
    <w:p>
      <w:r>
        <w:t>([(-106.5584782524391, 0.7314005861397195), (-106.94951583975148, -0.1660122427809862), (-107.36992256142783, -1.054822136044624), (-107.81115533732842, -1.9377998223449384), (-108.26467108731363, -2.817716030376061), (-108.72192673124412, -3.6973414888320266), (-109.17437918897969, -4.579446926406289), (-109.61348538038119, -5.466803071793271), (-110.03070222530887, -6.362180653686621), (-110.4174866436233, -7.268350400780565), (-110.76529555518448, -8.188083041768559), (-111.06558587985307, -9.124149305344927), (-111.30981453748936, -10.079319920203414), (-111.4894384479538, -11.056365615038056), (-111.59591453110669, -12.058057118542692), (-111.62069970680848, -13.087165159411263), (-111.5552508949195, -14.146460466337897), (-111.74283067333256, -15.360600954479773), (-111.97738923107772, -16.528711512806712), (-111.98730147999709, -17.526409896216), (-111.78497464518466, -18.36362188478305), (-111.38281595173412, -19.05027325858232), (-110.79323262473949, -19.596289797689522), (-110.02863188929459, -20.011597282179498), (-109.10142097049334, -20.306121492127378), (-108.02400709342967, -20.489788207608292), (-106.85994141010448, -20.50075961738679), (-105.93522904616832, -20.084197843837874), (-105.13781094046037, -19.513339983445682), (-104.42929841247623, -18.832972830131595), (-103.77130278171151, -18.08788317781718), (-103.12543536766196, -17.322857820424584), (-102.56521438266275, -16.51066094688762), (-102.01348322979455, -15.689517290238214), (-101.44272667207707, -14.87585441565088), (-100.85486464123828, -14.069672323126003), (-100.25181706900618, -13.270971012663582), (-99.6355038871085, -12.479750484263716), (-99.0078450272727, -11.696010737925821), (-98.3707604212271, -10.919751773650676), (-97.72617000069917, -10.150973591437793), (-97.07599369741688, -9.389676191287174), (-96.42215144310795, -8.635859573199012), (-95.76666195210494, -7.885544033342942), (-95.12418923604588, -7.094052282449776), (-94.51756138788821, -6.292301833614067), (-93.9659434832447, -5.477737343420384), (-93.48850059772809, -4.647803468453878), (-93.10439780695151, -3.7999448652999916), (-92.83280018652731, -2.931606190542616), (-92.6928728120686, -2.0402321007677737), (-92.70378075918799, -1.123267252559938), (-92.88468910349843, -0.17815630250416337), (-93.25476292061263, 0.7976560928148838), (-93.83316728614335, 1.806725276811762), (-94.62703534972604, 2.3117734150330103), (-95.45935569036645, 1.9111017152403444), (-96.27417906880865, 1.4121388567446262), (-97.07664609410166, 0.8505263956176133), (-97.8718973752941, 0.2619058879312562), (-98.66507352143492, -0.3180811102422037), (-99.461315141573, -0.8537930428312029), (-100.26576284475723, -1.3095883537635968), (-101.08355724003628, -1.6498254869673379), (-101.91983893645917, -1.838862886370669), (-102.77974854307459, -1.8410589959014456), (-103.66842666893145, -1.6207722594877167), (-104.59101392307855, -1.1423611210576285), (-105.5526509145649, -0.3701840245391335), (-106.5584782524391, 0.7314005861397195)], (0.10196078431372549, 0.20784313725490197, 0.2823529411764706))</w:t>
        <w:br/>
      </w:r>
    </w:p>
    <w:p>
      <w:r>
        <w:t>([(-94.4631114164308, 2.4349733799437), (-94.34562841857772, 1.274688441596751), (-94.35428417896661, 0.1833167421295225), (-94.47844093473145, -0.8448338547290973), (-94.70746092300566, -1.8154554852493492), (-95.03070638092282, -2.7342402857019583), (-95.43753954561625, -3.606880392357649), (-95.91732265421952, -4.439067941486953), (-96.45941794386655, -5.236495069360691), (-97.0531876516905, -6.004853912249299), (-97.68799401482508, -6.749836606423598), (-98.35319927040388, -7.477135288154118), (-99.03816565556026, -8.192442093711586), (-99.73225540742799, -8.901449159366628), (-100.42483076314038, -9.609848621389872), (-101.10525395983115, -10.323332616051948), (-101.76288723463377, -11.047593279623484), (-102.38709282468187, -11.788322748375299), (-102.96723296710887, -12.55121315857783), (-103.49266989904841, -13.341956646501897), (-103.95276585763408, -14.166245348417936), (-104.33688307999924, -15.029771400596864), (-104.63438380327761, -15.93822693930902), (-103.95800597426266, -16.67193882198663), (-103.0399009530718, -17.036985106140314), (-102.12179593188101, -17.11274018607134), (-101.20369091069009, -16.96598559506237), (-100.28558588949916, -16.66350286639696), (-99.36748086830829, -16.272073533357883), (-98.50121319540453, -15.801829814751029), (-97.66412061582336, -15.286946025011622), (-96.83581862181131, -14.74845010744765), (-96.02157704591987, -14.18370714578323), (-95.22666572070064, -13.590082223742666), (-94.45635447870536, -12.964940425049974), (-93.71591315248584, -12.305646833429458), (-92.99416699371679, -11.623885574146428), (-92.27995700421296, -10.934543963737191), (-91.59612973582408, -10.219554651767988), (-90.93866417418819, -9.482364221976553), (-90.30353930494383, -8.726419258102078), (-89.68673411372937, -7.955166343882881), (-89.08422758618306, -7.172052063057281), (-88.49199870794325, -6.380522999363888), (-87.90602646464865, -5.584025736541601), (-87.32228984193735, -4.786006858328738), (-86.73676782544776, -3.9899129484635227), (-86.14543940081829, -3.1991905906849514), (-85.54428355368728, -2.417286368731246), (-84.92927926969314, -1.647646866341112), (-84.29640553447433, -0.8937186672530624), (-83.64164133366899, -0.15894835520560968), (-82.9609656529157, 0.5532174860627338), (-82.25035747785289, 1.2393322728134555), (-81.50579579411873, 1.8959494213079462), (-80.7462782080931, 2.598709931729203), (-80.20616358997157, 3.7210871240047605), (-79.84361096720167, 4.73792662660357), (-79.67530952977638, 5.636115504531681), (-79.71794846768836, 6.402540822794463), (-79.98821697093035, 7.024089646397773), (-80.50280422949541, 7.487649040347175), (-81.27839943337628, 7.780106069648137), (-82.33169177256582, 7.888347799306223), (-83.67937043705687, 7.799261294327388), (-84.82777865150685, 7.408984960717582), (-85.73406259104068, 6.93411127521988), (-86.62844283024472, 6.4657206795845665), (-87.51286429607784, 6.003164864825322), (-88.38927191549867, 5.545795521955931), (-89.25961061546585, 5.0929643419902675), (-90.12582532293804, 4.644023015942114), (-90.98986096487414, 4.198323234824864), (-91.8536624682328, 3.755216689652684), (-92.71917475997255, 3.314055071439356), (-93.58834276705237, 2.8741900711984667), (-94.4631114164308, 2.4349733799437)], (0.17254901960784313, 0.26666666666666666, 0.33725490196078434))</w:t>
        <w:br/>
      </w:r>
    </w:p>
    <w:p>
      <w:r>
        <w:t>([(-41.822712087887844, -28.22933690852795), (-40.85848786553897, -28.031049369380117), (-39.939274602119696, -27.787287785741622), (-39.36187320506021, -27.26373565174638), (-39.423084581791876, -26.2260764615283), (-39.9784646531375, -25.4045911789311), (-40.75799337213084, -25.010565268141974), (-41.682981545780805, -24.881615585535663), (-42.67249101852772, -24.86485894838815), (-43.51013096846866, -24.946945308635886), (-43.334832945188346, -25.896716380677518), (-43.03395806789992, -26.77007057398203), (-42.54931492075065, -27.55246003458685), (-41.822712087887844, -28.22933690852795)], (0.07450980392156863, 0.13725490196078433, 0.17254901960784313))</w:t>
        <w:br/>
      </w:r>
    </w:p>
    <w:p>
      <w:r>
        <w:t>([(-72.48702237635949, -82.74366631025534), (-72.20207522660267, -83.74031500824451), (-71.8843494373913, -84.70412137889232), (-71.41923122443508, -85.3567376603516), (-70.69210680344455, -85.41981609077591), (-69.58691662116746, -84.61372650558714), (-68.02089301018495, -83.31663915794348), (-67.283314332617, -83.15130010543933), (-67.09865581593253, -83.74159616652416), (-67.19139268760033, -84.71141415964738), (-67.28600017508927, -85.68464090325884), (-67.10695350586819, -86.28516321580777), (-66.12870057744954, -85.7301857336012), (-65.20985539971589, -85.62999918777406), (-64.41143159958479, -86.00171677553939), (-63.679492277894376, -86.65410767259723), (-62.96010053548349, -87.39594105464741), (-62.19931947319027, -88.03598609738964), (-61.343212191853354, -88.38301197652393), (-60.7304114118149, -87.92384183264998), (-60.82449741283055, -86.80391041660833), (-61.05088534614008, -85.77498345451289), (-61.39368166942206, -84.82636892698417), (-61.83699284035527, -83.94737481464236), (-62.36492531661841, -83.12730909810769), (-62.96158555589025, -82.35547975800023), (-63.61108001584939, -81.62119477494032), (-64.29751515417459, -80.91376212954823), (-65.00499742854466, -80.2224898024442), (-65.71763329663824, -79.5366857742484), (-66.41952921613407, -78.84565802558116), (-67.09479164471098, -78.13871453706264), (-67.72752704004759, -77.40516328931292), (-68.30184185982256, -76.63431226295253), (-68.80852864554616, -75.79645618751434), (-69.277938660133, -74.81336243557077), (-69.67364342314069, -73.83026868362738), (-70.00010322363653, -72.84717493168382), (-70.2617783506883, -71.86408117974025), (-70.4631290933632, -70.88098742779687), (-70.60861574072912, -69.8978936758534), (-70.70269858185306, -68.91479992390983), (-70.74983790580295, -67.93170617196635), (-70.75449400164607, -66.94861242002278), (-70.72112715845012, -65.96551866807921), (-70.65419766528251, -64.98242491613584), (-70.55816581121071, -63.99933116419227), (-70.43749188530236, -63.01623741224889), (-70.29663617662486, -62.03314366030542), (-70.14005897424558, -61.05004990836176), (-69.9722205672324, -60.06695615641838), (-69.79758124465258, -59.08386240447481), (-69.62060129557358, -58.10076865253124), (-69.44574100906304, -57.117674900587865), (-69.27746067418846, -56.134581148644294), (-69.12022058001727, -55.151487396700816), (-68.9784810156171, -54.168393644757344), (-68.85670227005531, -53.185299892813774), (-68.75934463239949, -52.2022061408702), (-68.69086839171722, -51.21911238892673), (-68.6557338370759, -50.23601863698326), (-68.65840125754309, -49.25292488503969), (-68.70333094218621, -48.26983113309622), (-68.76749098649178, -47.24304975523877), (-68.80322599666134, -46.20452370018487), (-68.84856977422291, -45.200089659685425), (-68.94001411982741, -44.23166825482729), (-69.1140508341261, -43.30118010669713), (-69.40717171777003, -42.410545836382106), (-69.8558685714101, -41.56168606496917), (-70.49663319569756, -40.75652141354519), (-71.39062807282063, -40.493042035942764), (-72.33690417032614, -40.88393460144877), (-73.21729396012483, -41.288444366540475), (-74.03396198749695, -41.71055409453374), (-74.78907279772295, -42.154246548744055), (-75.48479093608297, -42.62350449248721), (-76.12328094785711, -43.12231068907867), (-76.70670737832577, -43.65464790183423), (-77.237234772769, -44.22449889406937), (-77.71702767646727, -44.835846429099874), (-78.14825063470076, -45.49267327024123), (-78.5330681927497, -46.198962180809495), (-78.87364489589432, -46.95869592411978), (-79.1721452894149, -47.77585726348824), (-79.43073391859151, -48.65442896223008), (-79.6515753287047, -49.59839378366117), (-79.83683406503448, -50.6117344910973), (-79.9886746728612, -51.69843384785374), (-80.10926169746506, -52.86247461724649), (-80.20075968412625, -54.10783956259092), (-80.26533317812518, -55.438511447203), (-80.30514672474187, -56.85847303439804), (-80.3223648692568, -58.3717070874919), (-80.23460575170357, -59.55746568923292), (-79.9994615322784, -60.534790403818626), (-79.7128466029034, -61.5006016054239), (-79.45475762313167, -62.46185552531447), (-79.30519125251625, -63.42550839475533), (-79.34414415061028, -64.39851644501238), (-79.65344886517012, -65.39011218763508), (-80.14361474146095, -66.48327393085906), (-80.51326341645907, -67.54458724693309), (-80.76869765820722, -68.57558007962575), (-80.91622023474743, -69.5777803727044), (-80.96213391412222, -70.552716069937), (-80.91274146437429, -71.50191511509179), (-80.77434565354557, -72.42690545193598), (-80.55324924967893, -73.32921502423807), (-80.25575502081641, -74.2103717757655), (-79.88816573500073, -75.07190365028615), (-79.45678416027403, -75.91533859156804), (-78.96791306467888, -76.74220454337899), (-78.4278552162578, -77.5540294494868), (-77.8429133830529, -78.3523412536594), (-77.21939033310677, -79.1386678996645), (-76.5635888344619, -79.9145373312701), (-75.88181165516053, -80.6814774922441), (-75.14919649074766, -81.39095724658122), (-74.29601949166641, -81.91483853039027), (-73.38536978608202, -82.33473043945284), (-72.48702237635949, -82.74366631025534)], (0.1568627450980392, 0.20784313725490197, 0.25098039215686274))</w:t>
        <w:br/>
      </w:r>
    </w:p>
    <w:p>
      <w:r>
        <w:t>([(-81.00488634537939, 2.4349733799437), (-81.66987295147399, 2.356345611832196), (-82.33073864413831, 2.222274689962785), (-82.98851947126543, 2.031465554469071), (-83.64425148074795, 1.7826231454851404), (-84.29897072047899, 1.4744524031449842), (-84.95371323835124, 1.1056582675822049), (-85.60951508225749, 0.6749456789311807), (-86.26741230009068, 0.1810195773256115), (-86.92844093974377, -0.3774150971007061), (-87.59363704910956, -1.001653404213491), (-88.26403667608083, -1.6929904038791403), (-88.94067586855046, -2.4527211559636637), (-89.62459067441134, -3.2821407203328765), (-90.31681714155636, -4.1825441568532735), (-91.0183913178784, -5.155226525390573), (-91.73034925127021, -6.201482885811075), (-92.45372698962464, -7.322608297980595), (-93.18956058083467, -8.519897821765628), (-93.9388860727931, -9.794646517031795), (-94.51565229480083, -11.050440761380841), (-93.26046558404131, -11.341293494105182), (-92.10415429537129, -11.61536472732059), (-91.04182979357815, -11.879320781772664), (-90.06860344344861, -12.13982797820622), (-89.17958660976987, -12.40355263736627), (-88.3698906573286, -12.677161079997825), (-87.63462695091224, -12.967319626846288), (-86.9689068553074, -13.280694598656284), (-86.36784173530108, -13.623952316172726), (-85.82654295568031, -14.003759100141018), (-85.34012188123218, -14.426781271305876), (-84.90368987674364, -14.899685150412704), (-84.51235830700155, -15.429137058206127), (-84.16123853679304, -16.02180331543135), (-83.84544193090481, -16.68435024283348), (-83.56007985412418, -17.423444161157345), (-83.30026367123793, -18.245751391148236), (-83.06110474703311, -19.15793825355098), (-82.83771444629667, -20.166671069110585), (-82.62520413381564, -21.27861615857226), (-82.41868517437696, -22.50043984268082), (-82.21326893276755, -23.838808442181477), (-82.00406677377448, -25.300388277819238), (-81.7861900621847, -26.891845670339023), (-81.5547501627852, -28.619846940485935), (-81.42824626237069, -29.786467386297765), (-81.29969239036693, -30.813908584529468), (-81.13824026031094, -31.81817176200888), (-80.93675512742536, -32.79310627668629), (-80.68810224693345, -33.73256148651274), (-80.38514687405787, -34.630386749439104), (-80.02075426402178, -35.480431423416135), (-79.58778967204833, -36.27654486639518), (-79.07911835336003, -37.01257643632622), (-78.48760556318028, -37.68237549116061), (-77.80611655673194, -38.27979138884911), (-77.02751658923786, -38.798673487342484), (-76.14467091592122, -39.23287114459169), (-75.1504447920047, -39.576233718547485), (-74.03770347271157, -39.82261056716083), (-72.79931221326473, -39.96585104838248), (-72.48891591838411, -39.20726073434936), (-72.51036572033523, -38.22877167035468), (-72.57686186184614, -37.24756590492208), (-72.6421934143555, -36.234537619504), (-72.60590910361253, -35.236672580106244), (-72.58047016466378, -34.23880754070839), (-72.56453690791149, -33.240942501310826), (-72.55676964375722, -32.243077461912975), (-72.55582868260322, -31.245212422515213), (-72.56037433485135, -30.247347383117454), (-72.56906691090364, -29.249482343719695), (-72.58056672116192, -28.25161730432184), (-72.59353407602853, -27.25375226492408), (-72.60662928590514, -26.255887225526422), (-72.61851266119375, -25.258022186128567), (-72.62784451229648, -24.260157146731), (-72.63328514961513, -23.262292107333145), (-72.63349488355185, -22.264427067935387), (-72.62713402450846, -21.266562028537628), (-72.61286288288701, -20.26869698913987), (-72.58934176908957, -19.27083194974211), (-72.55523099351788, -18.272966910344355), (-72.50919086657416, -17.275101870946692), (-72.4498816986602, -16.277236831548837), (-72.37596380017811, -15.279371792151174), (-72.37799780683679, -14.28013013123443), (-72.59604594230042, -13.290255147301663), (-72.85236412582728, -12.318239519131804), (-73.14482624363586, -11.363091060293554), (-73.47130618194511, -10.423817584355517), (-73.82967782697361, -9.499426904886487), (-74.21781506494028, -8.588926835455265), (-74.63359178206349, -7.691325189630355), (-75.0748818645622, -6.80562978098075), (-75.53955919865506, -5.930848423075149), (-76.02549767056094, -5.065988929482157), (-76.5305711664982, -4.210059113770472), (-77.05265357268586, -3.3620667895089915), (-77.58961877534242, -2.5210197702664137), (-78.13934066068676, -1.6859258696114392), (-78.69969311493759, -0.855792901112769), (-79.26855002431356, -0.029628678339296943), (-79.8437852750334, 0.7935589851404701), (-80.4232727533158, 1.614762275757735), (-81.00488634537939, 2.4349733799437)], (0.30196078431372547, 0.3764705882352941, 0.42745098039215684))</w:t>
        <w:br/>
      </w:r>
    </w:p>
    <w:p>
      <w:r>
        <w:t>([(-72.48702237635949, -40.15434646515582), (-73.37557517397272, -39.58295558305903), (-74.22100526503124, -38.98538882229208), (-75.018412778421, -38.35935957633495), (-75.76289784302772, -37.702581238667435), (-76.44956058773741, -37.012767202770206), (-77.07350114143581, -36.28763086212276), (-77.62981963300872, -35.52488561020548), (-78.11361619134222, -34.72224484049835), (-78.51999094532196, -33.87742194648117), (-78.84404402383389, -32.988130321634415), (-79.08087555576388, -32.05208335943807), (-79.22558566999774, -31.066994453371933), (-79.27327449542128, -30.03057699691628), (-79.2190421609205, -28.9405443835513), (-79.33275801739917, -27.909929194263285), (-79.91802720275292, -27.07589224186568), (-80.5978913408351, -26.37420880944656), (-81.40906821969186, -25.93339115516722), (-82.38827562736924, -25.881951537188872), (-83.51800960682415, -26.277471351004362), (-84.30050947457028, -26.911668136783465), (-84.71703766869307, -27.71635885854266), (-84.8691500894128, -28.64076556617176), (-84.85840263694925, -29.634110309560693), (-84.78635121152263, -30.645615138599382), (-84.75064359234054, -31.630287533476814), (-84.66392033098043, -32.61742889006959), (-84.49668502268416, -33.60457024666236), (-84.3133592324551, -34.591711603255234), (-84.14945820195906, -35.580198170550695), (-84.05269683416576, -36.569820564884914), (-84.03844047994738, -37.55944295921903), (-84.09184672214043, -38.54906535355334), (-84.19807314358145, -39.53868774788755), (-84.34227732710676, -40.52831014222167), (-84.5096168555529, -41.51793253655598), (-84.68524931175642, -42.507554930890294), (-84.85433227855364, -43.497177325224506), (-85.0020233387812, -44.48679971955872), (-85.1481445073809, -45.490407064784776), (-85.35736260331599, -46.53231949147201), (-85.49093833015391, -47.55340643585685), (-85.55093410236113, -48.55490534661895), (-85.53941233440494, -49.53805367243902), (-85.45843544075183, -50.50408886199681), (-85.31006583586904, -51.45424836397274), (-85.09636593422299, -52.38976962704654), (-84.81939815028079, -53.311890099898555), (-84.48122489850931, -54.22184723120881), (-84.08390859337526, -55.12087846965763), (-83.62951164934555, -56.010221263924855), (-83.12009648088711, -56.89111306269072), (-82.55772550246661, -57.764791314635254), (-81.8811944433463, -58.53244242152942), (-81.02115980816981, -59.06242218275453), (-80.1516398791261, -59.33573953771554), (-79.17289840168476, -59.083767187984805), (-78.91530696055283, -58.16479093727327), (-78.71316974419489, -57.20742970372924), (-78.53012419999347, -56.2418564017632), (-78.35961744989254, -55.27086406136618), (-78.19509661583653, -54.29724571252911), (-78.03000881977009, -53.32379438524292), (-77.85780118363728, -52.35330310949853), (-77.67192082938242, -51.388564915286494), (-77.46581487895016, -50.43237283259831), (-77.2329304542847, -49.487519891424725), (-76.96671467733029, -48.55679912175637), (-76.66061467003152, -47.64300355358457), (-76.3080775543324, -46.74892621689995), (-75.90255045217769, -45.87736014169385), (-75.43748048551157, -45.03109835795669), (-74.90631477627838, -44.2129338956797), (-74.30250044642244, -43.42565978485381), (-73.61948461788826, -42.672069055469954), (-72.85071441262002, -41.95495473751886), (-71.98963695256231, -41.27710986099165), (-71.02969935965919, -40.641327455879264), (-71.5844037385737, -40.21688634408162), (-72.48702237635949, -40.15434646515582)], (0.23921568627450981, 0.2980392156862745, 0.3411764705882353))</w:t>
        <w:br/>
      </w:r>
    </w:p>
    <w:p>
      <w:r>
        <w:t>([(-72.31666509697905, -14.771111837476447), (-73.31322921347052, -14.765264248626167), (-74.30979332996226, -14.72433112667499), (-75.30635744645387, -14.613226938521338), (-75.12612185070373, -15.476795204020036), (-74.91792585657112, -16.43621279837187), (-74.77454609263539, -17.405148299403475), (-74.68755372951759, -18.382385175039843), (-74.64851993783864, -19.36670689320557), (-74.64901588821972, -20.356896921825353), (-74.68061275128194, -21.35173872882389), (-74.73488169764622, -22.35001578212597), (-74.80339389793359, -23.350511549655998), (-74.87772052276515, -24.352009499338767), (-74.94943274276208, -25.353293099099073), (-75.01010172854538, -26.3531458168618), (-75.0512986507361, -27.35035112055136), (-75.06459467995518, -28.343692478092443), (-75.04156098682377, -29.331953357409745), (-74.97376874196296, -30.313917226427964), (-74.85278911599367, -31.288367553071797), (-74.67019327953713, -32.25408780526603), (-74.41755240321427, -33.20986145093518), (-74.08643765764623, -34.154471958004116), (-73.66842021345396, -35.086702794397354), (-73.15507124125868, -36.00533742803978), (-72.63139259246404, -36.58831935036809), (-72.38093208521063, -35.73992242505541), (-71.97475810576263, -34.93852557977127), (-71.44679403619584, -34.174194109765075), (-70.83096325858592, -33.43699331028599), (-70.16118915500864, -32.71698847658324), (-69.47139510753972, -32.004244903906184), (-68.7955044982546, -31.288827887503643), (-68.16744070922947, -30.560802722625393), (-67.62112712253966, -29.81023470452052), (-67.19048712026111, -29.027189128438227), (-66.90944408446941, -28.201731289627897), (-66.81192139724038, -27.323926483338436), (-66.93184244064975, -26.38384000481952), (-67.3031305967731, -25.37153714932024), (-67.95970924768628, -24.2770832120898), (-68.91853173558103, -23.09800850664073), (-69.30896329121838, -22.18565894777128), (-69.68968567922208, -21.263600221267936), (-70.06348198763342, -20.33461541517237), (-70.43313530449409, -19.401487617526236), (-70.80142871784504, -18.46699991637014), (-71.17114531572764, -17.533935399745836), (-71.54506818618331, -16.6050771556946), (-71.92598041725333, -15.683208272257714), (-72.31666509697905, -14.771111837476447)], (0.23137254901960785, 0.30196078431372547, 0.3333333333333333))</w:t>
        <w:br/>
      </w:r>
    </w:p>
    <w:p>
      <w:r>
        <w:t>([(154.08815919956993, 58.65287557547506), (154.02695479259305, 59.64400747822371), (153.96502583869437, 60.63887488479632), (153.89370001697884, 61.63326552504411), (153.80430500655183, 62.62296712881802), (153.68816848651886, 63.60376742596939), (153.53661813598453, 64.57145414634904), (153.3409816340542, 65.52181501980813), (153.09258665983336, 66.45063777619796), (152.78276089242706, 67.3537101453696), (152.40283201094036, 68.22681985717387), (151.94412769447854, 69.06575464146209), (151.39797562214684, 69.86630222808513), (150.75570347305032, 70.6242503468943), (150.00863892629445, 71.33538672774083), (149.14810966098403, 71.99549910047537), (148.16544335622473, 72.60037519494944), (147.0907932613176, 73.34891026247418), (146.4606980674861, 74.17260838683826), (146.18947043751163, 75.051959828659), (146.18058321649508, 75.97280727188455), (146.33750924953753, 76.92099340046325), (146.5637213817396, 77.88236089834298), (146.76269245820194, 78.84275244947213), (146.8378953240257, 79.78801073779852), (146.6928028243115, 80.70397844727033), (145.803063060918, 80.6884736765703), (144.69309072813806, 80.3801220490301), (143.6042272812802, 80.17692867078645), (142.53979748373493, 80.07485632915007), (141.50312609889363, 80.06986781143175), (140.49753789014667, 80.15792590494208), (139.52635762088556, 80.33499339699223), (138.59291005450166, 80.59703307489336), (137.70051995438584, 80.94000772595598), (136.8525120839289, 81.35988013749112), (136.0522112065218, 81.85261309680949), (135.30294208555586, 82.41416939122206), (134.6080294844219, 83.04051180803971), (133.9707981665112, 83.72760313457339), (133.39457289521474, 84.47140615813392), (132.88267843392336, 85.26788366603213), (132.44744172521405, 86.10081849451436), (132.12166294766243, 86.96224897218858), (131.90425776275646, 87.85896501448657), (131.79453277836706, 88.78091243552578), (131.79179460236364, 89.71803704942248), (131.89534984261692, 90.66028467029432), (132.1045051069965, 91.59760111225728), (132.41856700337297, 92.5199321894288), (132.83684213961598, 93.41722371592539), (133.35863712359614, 94.27942150586408), (133.9832585631834, 95.09647137336184), (134.71001306624785, 95.85831913253524), (135.53820724065952, 96.55491059750126), (136.4671476942888, 97.17619158237703), (137.5027522253172, 97.71685087183585), (138.44432150823886, 98.33931171703188), (139.08716883133508, 99.08220183430231), (139.5298035843911, 99.91268476038529), (139.87073515719248, 100.7979240320188), (140.20847293952448, 101.70508318594099), (140.6361223485968, 102.61357685390554), (141.11358818649808, 103.52208531580743), (141.608782059811, 104.41493390303907), (142.1210574706715, 105.2926803784634), (142.64976792121556, 106.15588250494358), (143.19426691357907, 107.00509804534275), (143.75390794989787, 107.84088476252407), (144.32804453230776, 108.66380041935078), (144.91603016294496, 109.47440277868596), (145.51721834394488, 110.27324960339253), (146.13096257744374, 111.06089865633396), (146.75661636557757, 111.83790770037348), (147.3935332104821, 112.60483449837378), (148.04106661429324, 113.36223681319836), (148.69857007914686, 114.11067240771034), (149.36539710717872, 114.8506990447726), (150.0409012005251, 115.58287448724874), (150.72443586132155, 116.3077564980015), (151.4153545917042, 117.02590283989431), (152.11301089380873, 117.73787127578996), (152.8167582697713, 118.44421956855197), (153.52595022172775, 119.14550548104359), (154.2399402518138, 119.84228677612741), (154.95808186216536, 120.53512121666684), (155.67972855491848, 121.22456656552515), (156.40423383220914, 121.91118058556529), (157.1309511961728, 122.59552103965054), (157.8592341489458, 123.27814569064417), (158.58843619266383, 123.95961230140902), (159.31791082946324, 124.64047863480849), (160.0470115614792, 125.32130245370557), (160.77509189084802, 126.00264152096337), (161.5015053197055, 126.68505359944508), (162.22560535018758, 127.3690964520141), (162.94674548443015, 128.05532784153337), (163.66427922456924, 128.74430553086583), (164.37756007274055, 129.43658728287494), (165.08594153108007, 130.13273086042366), (165.78877710172353, 130.8332940263752), (166.48542028680723, 131.53883454359277), (167.17522458846676, 132.2499101749395), (167.8575435088381, 132.96707868327843), (168.53173055005698, 133.6908978314727), (169.2427534197044, 134.47004712126244), (170.15599403678536, 135.40343043563917), (171.06109623874764, 136.21839342334292), (171.95892709295228, 136.91937980459738), (172.85035366675967, 137.5108332996254), (173.73624302753052, 137.99719762865078), (174.61746224262524, 138.38291651189647), (175.49487837940515, 138.6724336695865), (176.36935850523054, 138.87019282194396), (177.24176968746184, 138.980637689192), (178.11297899346013, 139.00821199155462), (178.98385349058566, 138.95735944925437), (179.85526024619944, 138.8325237825153), (180.72806632766174, 138.63814871156066), (181.6031388023338, 138.37867795661376), (182.48134473757582, 138.05855523789813), (183.36355120074862, 137.68222427563714), (184.250625259213, 137.25412879005415), (185.14343398032935, 136.77871250137244), (186.04284443145852, 136.26041912981577), (186.9497236799611, 135.70369239560708), (187.86435809097878, 135.14329401727375), (188.87739485202317, 135.14329401727375), (189.73929836004137, 135.46744975481596), (190.15151357326044, 136.37295990110226), (190.19711970394704, 137.25789353420382), (189.8184687721914, 138.16068264072715), (188.938314483724, 139.01059799181218), (187.9452863372295, 139.73447869201672), (186.96078610432062, 140.37982170733468), (185.9845669294081, 140.94897216586477), (185.016381956903, 141.44427519570561), (184.0559843312156, 141.8680759249558), (183.10312719675684, 142.22271948171314), (182.15756369793735, 142.51055099407677), (181.21904697916756, 142.73391559014465), (180.28733018485866, 142.89515839801555), (179.36216645942065, 142.99662454578765), (178.44330894726508, 143.04065916155997), (177.53051079280203, 143.02960737343042), (176.62352514044204, 142.96581430949732), (175.72210513459652, 142.85162509785974), (174.8260039196755, 142.68938486661585), (173.93497464009002, 142.4814387438641), (173.0487704402506, 142.23013185770276), (172.16714446456785, 141.93780933623088), (171.28984985745265, 141.60681630754613), (170.4166397633158, 141.2394978997476), (169.54726732656763, 140.83819924093356), (168.6814856916192, 140.40526545920218), (167.8190480028808, 139.94304168265245), (166.95970740476338, 139.45387303938247), (166.10321704167765, 138.94010465749076), (165.249330058034, 138.40408166507584), (164.39779959824367, 137.8481491902362), (163.54837880671687, 137.27465236107014), (162.7008208278644, 136.68593630567634), (161.85487880609716, 136.0843461521531), (161.01030588582543, 135.47222702859887), (160.32062505557664, 134.72219952124277), (159.796462097305, 133.83339382029237), (159.25971103425232, 132.95856879635252), (158.71050286070025, 132.09757474167324), (158.14896857093044, 131.25026194850386), (157.57523915922494, 130.41648070909397), (156.98944561986497, 129.59608131569277), (156.39171894713243, 128.78891406054979), (155.78219013530912, 127.99482923591422), (155.1609901786772, 127.21367713403639), (154.52825007151733, 126.4453080471646), (153.88410080811235, 125.68957226754935), (153.22867338274315, 124.94632008743928), (152.5620987896919, 124.21540179908426), (151.8845080232406, 123.49666769473392), (151.1960320776699, 122.78996806663699), (150.49680194726284, 122.09515320704384), (149.7869486263001, 121.41207340820338), (149.06660310906406, 120.74057896236496), (148.3358963898363, 120.08052016177857), (147.59495946289832, 119.4317472986933), (146.84392332253196, 118.79411066535859), (146.08291896301913, 118.16746055402383), (145.3120773786413, 117.55164725693874), (144.53152956368032, 116.9465210663527), (143.74140651241785, 116.35193227451506), (142.94183921913577, 115.76773117367541), (142.13295867811564, 115.19376805608307), (141.31489588363928, 114.62989321398754), (140.48778182998822, 114.07595693963833), (139.65174751144448, 113.53180952528486), (138.8069239222897, 112.99730126317662), (137.95344205680553, 112.47228244556294), (137.09143290927364, 111.95660336469331), (136.22102747397582, 111.45011431281745), (135.34235674519385, 110.95266558218448), (134.45555171720952, 110.46410746504398), (133.5607433843044, 109.9842902536456), (132.61391014534274, 109.47615745394474), (131.66433779917327, 108.93273108508811), (130.77116483085507, 108.37730181314066), (129.94094415599344, 107.80200613937558), (129.18022869019416, 107.19898056506658), (128.49557134906266, 106.56036159148714), (127.8935250482043, 105.8782857199107), (127.38064270322415, 105.14488945161015), (126.96347722972847, 104.35230928785991), (126.6485815433221, 103.49268172993266), (126.44250855961087, 102.55814327910223), (126.35181119419998, 101.54083043664188), (126.38304236269487, 100.43287970382518), (126.31650806507749, 99.33365900122007), (125.6647909466769, 98.50289794141123), (125.0759948938056, 97.65186820326689), (124.54594926835316, 96.78198957848514), (124.07048343220836, 95.89468185876306), (123.64542674725973, 94.99136483579731), (123.26660857539727, 94.07345830128664), (122.92985827850896, 93.14238204692738), (122.63100521848452, 92.19955586441702), (122.36587875721273, 91.24639954545329), (122.13030825658241, 90.28433288173294), (121.92012307848293, 89.31477566495414), (121.73115258480301, 88.33914768681363), (121.55922613743166, 87.35886873900917), (121.40017309825807, 86.37535861323771), (121.24982282917112, 85.39003710119691), (121.10400469205985, 84.4043239945842), (120.95854804881321, 83.41963908509656), (120.80928226132025, 82.43740216443155), (120.65203669146983, 81.4590330242866), (120.48264070115128, 80.48595145635906), (120.29692365225328, 79.51957725234631), (120.09071490666513, 78.56133020394549), (119.87553576728554, 77.48057840817282), (119.79948326972247, 76.40375583976271), (119.87654086542904, 75.40705273733295), (120.0957621249589, 74.48845265335366), (120.44620061886508, 73.6459391402952), (120.9169099177014, 72.87749575062819), (121.49694359202115, 72.18110603682298), (122.17535521237747, 71.55475355134952), (122.94119834932411, 70.99642184667864), (123.78352657341424, 70.50409447528068), (124.69139345520114, 70.0757549896257), (125.65385256523861, 69.7093869421843), (126.65995747407968, 69.40297388542666), (127.69876175227795, 69.15449937182332), (128.75931897038672, 68.96194695384459), (129.79250709025075, 68.8163375105112), (130.78788543446313, 68.71218714966788), (131.7907692053196, 68.63042295563122), (132.78461659661613, 68.53589359021794), (133.75288580214905, 68.3934477152445), (134.6790350157136, 68.16793399252708), (135.5465224311062, 67.82420108388223), (136.33880624212279, 67.32709765112628), (137.03934464255923, 66.64147235607561), (137.6315958262113, 65.73217386054677), (138.12069403546226, 64.73078459083908), (138.6990923351878, 63.89290380514506), (139.34358936284318, 63.15752714207554), (139.98253305077958, 62.4063912750432), (140.64836416179438, 61.67928602717028), (141.328819083032, 60.96657570264158), (142.0116342016356, 60.25862460564113), (142.68454590474965, 59.54579704035383), (143.33529057951768, 58.8184573109639), (143.95160461308396, 58.06696972165614), (144.52122439259213, 57.28169857661478), (145.03188630518636, 56.45300818002442), (145.47132673801033, 55.57126283606968), (145.82728207820801, 54.62682684893486), (146.08748871292343, 53.61006452280469), (146.2396830293004, 52.51134016186347), (146.35183654604782, 51.47004477944622), (146.47333139545054, 50.444488674982566), (146.62064254047075, 49.429409736939085), (146.81521949116564, 48.43800766381274), (147.07851175759262, 47.48348215410029), (147.43196884980898, 46.5790329062982), (147.8970402778718, 45.73785961890354), (148.49517555183854, 44.97316199041316), (149.40626529410736, 44.14146103617548), (150.44398500899158, 43.09606198171011), (151.14120862699127, 42.14211023973882), (151.52983058634254, 41.270850474275534), (151.64174532528068, 40.47352734933367), (151.50884728204153, 39.741385528926855), (151.16303089486152, 39.065669677069195), (150.6361906019761, 38.43762445777422), (149.96022084162104, 37.84849453505545), (149.16701605203204, 37.28952457292661), (148.28847067144522, 36.751959235401706), (147.35647913809606, 36.22704318649388), (146.4401798167142, 35.73947413063436), (145.54614976562155, 35.29254781112428), (144.6448248817563, 34.862034865352065), (143.7369803514854, 34.44619112399222), (142.82339136117625, 34.04327241771917), (141.90483309719536, 33.65153457720674), (140.98208074591005, 33.269233433129926), (140.05590949368732, 32.89462481616246), (139.12709452689379, 32.525964556978664), (138.19641103189693, 32.16150848625295), (137.26463419506314, 31.79951243465924), (136.33253920276022, 31.438232232872434), (135.4009012413545, 31.075923711566368), (134.47049549721308, 30.710842701415356), (133.54209715670328, 30.34124503309381), (132.61648140619164, 29.96538653727585), (131.69442343204557, 29.5815230446358), (130.77669842063173, 29.18791038584797), (129.86408155831717, 28.782804391586676), (128.95734803146914, 28.364460892526044), (128.0572730264542, 27.931135719340386), (127.16463172963977, 27.48108470270412), (126.27590877488075, 26.95436710417121), (125.36147662759254, 26.490757458749414), (124.42279368069745, 26.131838573184183), (123.46696093866252, 25.8539404325842), (122.50107940595501, 25.633393022057753), (121.53225008704251, 25.446526326714018), (120.56757398639222, 25.269670331661477), (119.60949165039274, 25.07903729034396), (118.5993643788695, 24.831970642116005), (117.62741303297223, 24.497628411669602), (116.72947127518725, 24.061677134009575), (115.94137276800124, 23.50978334414142), (115.29895117390072, 22.82761357707045), (114.83804015537254, 22.000834367801964), (114.59447337490302, 21.01511225134127), (114.60053616677236, 19.890473154207154), (114.8470715907241, 18.900487517922766), (115.3027736343654, 18.0852825601322), (115.93666694959089, 17.424945557053356), (116.71777618829549, 16.89956378490413), (117.61512600237403, 16.489224519902912), (118.59774104372131, 16.17401503826769), (119.63464596423199, 15.934022616216367), (120.62801054935028, 15.771107224173534), (121.62479578325873, 15.66468430103732), (122.63310025124447, 15.60000534528417), (123.64252911498633, 15.566675518593243), (124.64268753616379, 15.554299982643794), (125.6231806764557, 15.552483899114787), (126.6470282098096, 15.572437933835499), (127.66367088059505, 15.633589543629746), (128.66389969516516, 15.735943888095683), (129.63944222374076, 15.879500967233207), (130.58208183130384, 16.064524038964805), (131.5220128663075, 16.356661502950764), (132.46353762227466, 16.65798006934654), (133.40824436541695, 16.95180294292283), (134.3577213619473, 17.221453328451297), (135.3135568780779, 17.450254430702348), (136.27733918002045, 17.621529454447252), (137.2506565339878, 17.718601604456904), (138.23509720619217, 17.724794085502573), (139.23224946284572, 17.623430102355155), (140.24370157016074, 17.39783285978543), (141.27263310975601, 17.10612804302466), (142.3070265165018, 17.282143020317214), (143.3115800560338, 17.49025967732994), (144.27674955871663, 17.742031482567565), (145.19299085491568, 18.049011904536176), (146.0507597749952, 18.422754411741263), (146.84051214932077, 18.874812472688433), (147.55270380825692, 19.416739555883378), (148.17779058216883, 20.06008912983169), (148.70622830142128, 20.81641466303907), (149.12847279637916, 21.69726962401082), (149.4349798974077, 22.714207481252924), (149.6162054348715, 23.878781703270793), (149.7137622645302, 25.144526697334534), (149.9914606440753, 26.2166641349637), (150.45683377254738, 27.08641746347756), (151.07572376402544, 27.790384417791934), (151.81397273258764, 28.365162732822537), (152.63742279231246, 28.847350143485187), (153.51191605727868, 29.273544384695796), (154.40329464156468, 29.68034319137047), (155.31768973532488, 30.104289528012412), (156.23993976462353, 30.50303768204836), (157.16762231876436, 30.881031970226687), (158.09897194686187, 31.243568745204144), (159.03222319803027, 31.595944359637294), (159.9656106213844, 31.943455166183668), (160.89736876603783, 32.29139751749945), (161.8257321811056, 32.64506776624177), (162.74893541570188, 33.00976226506759), (163.66521301894116, 33.39077736663377), (164.57279953993756, 33.793409423596955), (165.4699295278058, 34.2229547886142), (166.35483753166002, 34.68470981434216), (167.22575810061457, 35.1839708534379), (168.080925783784, 35.72603425855815), (168.83759201718266, 36.34589433941059), (169.54285642931734, 37.02686986562214), (170.22154372025344, 37.75072453398751), (170.88355462621925, 38.50425736286907), (171.5387898834426, 39.27426737062893), (172.19715022815186, 40.04755357562975), (172.8812117541501, 40.824577110225796), (173.67072842456008, 41.794031065633064), (174.27344421352078, 42.74083545163726), (174.69471743556997, 43.6637995316747), (174.9399064052438, 44.56173256918094), (175.01436943708026, 45.43344382759318), (174.9234648456151, 46.277742570346966), (174.67255094538618, 47.093438060878825), (174.26698605093006, 47.879339562624786), (173.71212847678387, 48.63425633902128), (173.0133365374846, 49.35699765350453), (172.17596854756917, 50.046372769510576), (171.224901298582, 50.68998073097211), (170.41659584885375, 51.19842826539803), (169.59955336683322, 51.70527885158761), (168.7734798318477, 52.20906238617564), (167.93808122322417, 52.70830876579661), (167.0930635202892, 53.201547887084736), (166.2381327023698, 53.687309646674514), (165.37299474879262, 54.16412394120034), (164.49735563888504, 54.630520667296906), (163.61092135197384, 55.08502972159871), (162.71339786738562, 55.52618100073987), (161.80449116444726, 55.952504401355064), (160.88390722248602, 56.36252982007851), (159.95135202082858, 56.75478715354519), (159.00653153880194, 57.1278062983891), (158.04915175573268, 57.48011715124476), (157.07891865094814, 57.81024960874676), (156.09553820377474, 58.116733567529586), (155.09871639353975, 58.39809892422746), (154.08815919956993, 58.65287557547506)], (0.12549019607843137, 0.2784313725490196, 0.35294117647058826))</w:t>
        <w:br/>
      </w:r>
    </w:p>
    <w:p>
      <w:r>
        <w:t>([(189.86318786945353, 138.5504396048818), (189.86318786945353, 137.53881919880243), (189.86318786945353, 136.56349955493832), (189.8631878694536, 135.573259625317), (190.4103706846028, 134.64259045640566), (191.33268501500146, 134.00631501465298), (192.2370254580643, 133.6270865980959), (193.12735125082324, 133.47587080182717), (194.00762163031186, 133.523633220941), (194.8817958335621, 133.74133945052986), (195.75383309760724, 134.0999550856874), (196.62769265948, 134.57044572150716), (197.50733375621286, 135.12377695308214), (198.37845069865793, 135.70934932288068), (199.22620761317373, 136.27165069166495), (200.07589432300907, 136.8262328791708), (200.92889013490395, 137.36757865843862), (201.78657435559816, 137.89017080250903), (202.65032629183176, 138.38849208442267), (203.52152525034433, 138.85702527721955), (204.40155053787586, 139.29025315394065), (205.29178146116632, 139.68265848762644), (206.2370855374804, 140.04215038988326), (207.26032556943747, 140.3749508165797), (208.27282596077742, 140.65404577596422), (209.27397631453115, 140.87821447409831), (210.2631662337294, 141.04623611704406), (211.23978532140293, 141.15688991086301), (212.20322318058362, 141.20895506161773), (213.1528694143011, 141.2012107753693), (214.08811362558723, 141.1324362581802), (215.0083454174726, 141.00141071611188), (215.9129543929882, 140.80691335522624), (216.80133015516478, 140.54772338158534), (217.67286230703354, 140.22262000125085), (218.52694045162522, 139.8303824202847), (219.36295419197086, 139.36978984474868), (220.1802931311013, 138.83962148070475), (220.97834687204752, 138.23865653421464), (221.7565050178404, 137.5656742113403), (222.51415717151093, 136.81945371814342), (223.25069293608996, 135.99877426068613), (223.93464374516864, 135.1867608893498), (223.93463881784794, 136.17919390148302), (223.93460675461392, 137.17245663791633), (223.9345215586853, 138.1664971050874), (223.93435723328216, 139.16126330943587), (223.93408778162302, 140.15670325739967), (223.93368720692797, 141.15276495541804), (223.93312951241566, 142.1493964099292), (223.93238870130588, 143.1465456273719), (223.93143877681788, 144.14416061418513), (223.93025374217098, 145.1421893768071), (223.9288076005843, 146.14057992167645), (223.92707435527709, 147.13928025523197), (223.925028009469, 148.1382383839126), (223.92264256637952, 149.13740231415662), (223.9198920292274, 150.1367200524026), (223.9167504012322, 151.1361396050893), (223.91319168561355, 152.13560897865577), (223.90918988559042, 153.13507617954022), (223.90471900438232, 154.13448921418146), (223.8997530452084, 155.133796089018), (223.89426601128812, 156.13294481048857), (223.88823190584068, 157.13188338503178), (223.88162473208558, 158.13055981908633), (223.87441849324205, 159.12892211909096), (223.86658719252932, 160.1269182914842), (223.858104833167, 161.12449634270462), (223.84894541837414, 162.12160427919113), (223.83908295137016, 163.1181901073821), (223.82849143537436, 164.11420183371644), (223.81714487360617, 165.1095874646325), (223.80501726928466, 166.10429500656917), (223.79208262562952, 167.09827246596504), (223.77831494585973, 168.0914678492587), (223.72952483512205, 169.02163728622705), (222.87146031785988, 168.44192532488688), (222.04532949304243, 167.8464901600391), (221.2520078526616, 167.23299714637386), (220.49237088870825, 166.5991116385802), (219.76729409317403, 165.94249899134738), (219.07765295805055, 165.26082455936506), (218.4243229753294, 164.55175369732277), (217.80817963700198, 163.8129517599098), (217.23009843505957, 163.04208410181528), (216.6909548614936, 162.2368160777291), (216.19162440829567, 161.39481304234027), (215.73298256745719, 160.51374035033837), (215.31590483096983, 159.59126335641292), (214.9412666908248, 158.62504741525316), (214.6099436390138, 157.61275788154856), (214.24015215184812, 156.35606540792713), (213.85948957772106, 155.11700731547495), (213.47724385612207, 153.93598331309101), (213.0916525721064, 152.8116172685586), (212.70095331072918, 151.74253304966), (212.30338365704534, 150.72735452417825), (211.89718119611, 149.76470555989596), (211.4805835129785, 148.85321002459608), (211.0518281927054, 147.9914917860608), (210.60915282034605, 147.17817471207317), (210.15079498095596, 146.41188267041645), (209.67499225958971, 145.69123952887276), (209.1799822413021, 145.01486915522435), (208.6640025111487, 144.38139541725508), (208.12529065418485, 143.78944218274734), (207.56208425546498, 143.23763331948328), (206.97262090004426, 142.7245926952462), (206.35513817297837, 142.24894417781874), (205.70787365932185, 141.8093116349835), (205.02906494412977, 141.40431893452325), (204.31694961245742, 141.03258994422075), (203.56976524935976, 140.69274853185888), (202.785749439892, 140.3834185652201), (201.96313976910918, 140.1032239120874), (201.1001738220662, 139.85078844024335), (200.19508918381837, 139.6247360174706), (199.24612343942064, 139.42369051155217), (198.2515141739281, 139.2462757902705), (197.20949897239603, 139.09111572140853), (196.1183154198791, 138.9568341727489), (194.97620110143282, 138.84205501207433), (193.78139360211193, 138.74540210716762), (192.53213050697178, 138.66549932581142), (191.22664940106716, 138.60097053578863), (189.86318786945353, 138.5504396048818)], (0.09019607843137255, 0.23529411764705882, 0.3333333333333333))</w:t>
        <w:br/>
      </w:r>
    </w:p>
    <w:p>
      <w:r>
        <w:t>([(167.71674155000179, 223.72907929508085), (167.05625172611607, 222.92331335273641), (166.28174576533115, 222.3922797871115), (165.39322366764685, 222.06866256422725), (164.3906854330627, 221.88514565010422), (164.02620086302016, 221.0251868399982), (164.0200817981624, 219.98852102741427), (164.15341888120173, 218.99875012143136), (164.4035978794362, 218.04856798532944), (164.74800456016564, 217.1306684823908), (165.1640246906876, 216.23774547589576), (165.62904403830169, 215.3624928291261), (166.12044837030595, 214.49760440536224), (166.61562345399955, 213.6357740678858), (167.0919550566809, 212.76969567997773), (167.52682894564862, 211.8920631049192), (167.89763088820152, 210.9955702059912), (168.18174665163824, 210.0729108464749), (168.3565620032577, 209.11677888965158), (168.42034351287478, 208.12508371922954), (168.48062181732783, 207.12909701566602), (168.55168518121087, 206.1353565880201), (168.62932116659425, 205.14395817351632), (168.70931733555005, 204.15499750938122), (168.78746125014922, 203.16857033283983), (168.85954047246335, 202.1847723811184), (168.92134256456313, 201.20369939144163), (168.96865508852082, 200.2254471010364), (168.99726560640718, 199.2501112471275), (169.0029616802935, 198.2777875669407), (168.98153087225145, 197.30857179770183), (168.92876074435202, 196.34255967663643), (168.84043885866672, 195.37984694097037), (168.71235277726691, 194.420529327929), (168.5402900622239, 193.46470257473806), (168.3200382756087, 192.51246241862341), (168.04738497949316, 191.5639045968104), (167.71811773594828, 190.6191248465249), (167.3280241070456, 189.67821890499243), (166.87289165485612, 188.74128250943866), (166.3485079414516, 187.80841139708934), (165.7906153096104, 186.91765846499953), (165.30677794995057, 186.06148770849686), (164.9033319049967, 185.18224410670516), (164.60761194294304, 184.28314351470578), (164.44695283198328, 183.36740178758063), (164.44868934031166, 182.43823478041136), (164.64015623612252, 181.4988583482796), (165.04868828760937, 180.55248834626684), (165.70162026296651, 179.60234062945509), (165.9363038380687, 178.63789938797012), (165.95435126106318, 177.65566021169275), (165.91581099775257, 176.6660748479484), (165.8714028975345, 175.67873894392034), (165.87184680980607, 174.7032481467917), (165.96786258396517, 173.74919810374612), (166.21017006940895, 172.8261844619665), (166.64948911553495, 171.94380286863654), (167.33653957174081, 171.11164897093926), (168.43385064023423, 170.96512589112447), (169.50985407037933, 171.16374924031157), (170.47433636655475, 171.50630245484047), (171.32473262829222, 171.9799610323711), (172.0584779551242, 172.57190047056392), (172.6730074465827, 173.26929626707962), (173.16575620219962, 174.05932391957825), (173.53415932150733, 174.92915892572063), (173.77565190403766, 175.86597678316676), (173.90261005838232, 176.88771643600387), (174.06171413560338, 177.92536763662275), (174.2841914400615, 178.92627683185893), (174.56536500149682, 179.89311657614604), (174.90055784964903, 180.82855942391868), (175.28509301425876, 181.73527792961085), (175.71429352506567, 182.61594464765716), (176.18348241181005, 183.47323213249155), (176.68798270423164, 184.30981293854816), (177.22311743207095, 185.12835962026128), (177.7842096250677, 185.93154473206545), (178.36658231296232, 186.7220408283947), (178.96555852549454, 187.50252046368328), (179.57646129240467, 188.27565619236546), (180.19461364343275, 189.0441205688755), (180.81533860831888, 189.81058614764763), (181.43395921680292, 190.57772548311593), (181.52001233893847, 191.51955609691944), (181.67828072123294, 192.45725184855615), (181.9669499612348, 193.36886742865167), (182.35068496911106, 194.26146985517212), (182.79415065502968, 195.1421261460845), (183.2620119291579, 196.01790331935467), (183.7189337016634, 196.89586839294952), (184.12958088271338, 197.78308838483525), (184.45861838247572, 198.68663031297868), (184.67071111111778, 199.61356119534625), (184.73052397880718, 200.57094804990402), (184.6027218957112, 201.56585789461906), (184.25196977199758, 202.60535774745773), (183.69220999627586, 203.573276799859), (183.16492561054835, 204.38045446254552), (182.67625248052562, 205.22302986502393), (182.2085459666763, 206.0875594724133), (181.7441614294692, 206.9605997498326), (181.26545422937312, 207.82870716240134), (180.7547797268572, 208.67843817523823), (180.19449328239008, 209.49634925346265), (179.5669502564407, 210.26899686219363), (178.85450600947794, 210.98293746655034), (178.03951590197047, 211.6247275316519), (177.3368540937264, 212.32554391683834), (176.71340300939474, 213.0790462417019), (176.08625059708027, 213.83580177441456), (175.4556612373533, 214.5952817538363), (174.8218993107839, 215.35695741882623), (174.18522919794282, 216.12030000824467), (173.5459152793993, 216.8847807609503), (172.90422193572402, 217.6498709158033), (172.26041354748725, 218.41504171166304), (171.61475449525904, 219.17976438738944), (170.9675091596095, 219.94351018184193), (170.31894192110923, 220.70575033387976), (169.66931716032806, 221.4659560823632), (169.01889925783627, 222.2235986661514), (168.36795259420424, 222.978149324104), (167.71674155000179, 223.72907929508085)], (0.38823529411764707, 0.26666666666666666, 0.2549019607843137))</w:t>
        <w:br/>
      </w:r>
    </w:p>
    <w:p>
      <w:r>
        <w:t>([(147.27386802435402, 203.28620576943308), (147.40380161630983, 202.30076967431015), (147.55840743781417, 201.32028821392552), (147.7359021423448, 200.34442490780327), (147.93450238337834, 199.3728432754674), (148.15242481439176, 198.40520683644158), (148.38788608886247, 197.44117911025), (148.63910286026734, 196.4804236164169), (148.9042917820831, 195.52260387446555), (149.1816695077874, 194.56738340392073), (149.46945269085668, 193.6144257243057), (149.76585798476867, 192.663394355145), (150.0691020429997, 191.71395281596222), (150.37740151902713, 190.7657646262815), (150.688973066328, 189.81849330562682), (151.00203333837948, 188.87180237352197), (151.31479898865825, 187.9253553494909), (151.62548667064192, 186.97881575305814), (151.93231303780715, 186.03184710374728), (152.23349474363079, 185.0841129210818), (152.52724844159025, 184.13527672458633), (152.8117907851625, 183.1850020337848), (153.08533842782458, 182.2329523682009), (153.3461080230534, 181.27879124735873), (153.59231622432617, 180.32218219078223), (153.82217968511983, 179.36278871799553), (154.03391505891153, 178.40027434852237), (154.22573899917822, 177.43430260188686), (154.39586815939703, 176.4645369976129), (154.54251919304482, 175.4906410552245), (154.66390875359878, 174.51227829424562), (154.75825349453604, 173.5291122342002), (154.82377006933342, 172.54080639461225), (154.8586751314681, 171.54702429500568), (154.8611853344172, 170.54742945490457), (154.82951733165766, 169.54168539383284), (154.76188777666633, 168.52945563131448), (154.65651332292063, 167.51040368687347), (154.51161062389755, 166.4841930800337), (154.32539633307377, 165.45048733031916), (154.15343509368392, 164.3514003029716), (154.20608075278594, 163.31255908323078), (154.4609703612477, 162.36169984841337), (154.8721413991639, 161.48114470624816), (155.39363134662918, 160.65321576446317), (155.9794776837386, 159.86023513078817), (156.5837178905864, 159.08452491295125), (157.16038944726793, 158.30840721868145), (157.90974887497896, 157.98858786236934), (158.88804405332135, 158.590323199983), (159.6236473223875, 159.2917901828081), (160.15109825991715, 160.07818613467015), (160.5049364436506, 160.93470837939464), (160.71970145132838, 161.84655424080725), (160.82993286069043, 162.79892104273344), (160.87017024947744, 163.77700610899902), (160.87495319542938, 164.76600676342957), (160.8788212762865, 165.7511203298504), (160.9057603431329, 166.72735114424802), (160.9196080588919, 167.72438667890057), (160.933455774651, 168.72142221355313), (160.9473034904101, 169.7184577482058), (160.9611512061692, 170.71549328285855), (160.97499892192832, 171.7125288175112), (160.98884663768723, 172.7095643521636), (161.00269435344612, 173.70659988681598), (161.01654206920543, 174.70363542146882), (161.03038978496463, 175.70067095612157), (161.04423750072343, 176.69770649077395), (161.05808521648254, 177.6947420254267), (161.07193293224145, 178.69177756007898), (161.08578064800065, 179.68881309473176), (161.09962836375976, 180.6858486293845), (161.11347607951896, 181.68288416403706), (161.12732379527776, 182.67991969868964), (161.14117151103687, 183.676955233342), (161.15501922679599, 184.67399076799478), (161.16886694255507, 185.67102630264742), (161.1827146583141, 186.6680618372999), (161.1965623740731, 187.66509737195247), (161.2104100898322, 188.66213290660514), (161.2242578055912, 189.65916844125778), (161.2381055213504, 190.65620397591044), (161.2519532371094, 191.6532395105629), (161.26580095286843, 192.6502750452155), (161.27964866862752, 193.64731057986805), (161.29349638438663, 194.6443461145208), (161.30734410014574, 195.64138164917338), (161.32119181590474, 196.63841718382594), (161.33503953166374, 197.63545271847852), (161.34888724742285, 198.63248825313116), (161.36273496318196, 199.62952378778382), (161.37658267894088, 200.6265593224362), (161.39043039470008, 201.62359485708896), (161.40427811045916, 202.62063039174154), (161.62575868863325, 203.583155975207), (162.1849162981292, 204.48405069785892), (162.63135271838524, 205.39610485609822), (162.97308848094968, 206.31887286483837), (163.21814411737142, 207.2519091389938), (163.37454015919863, 208.19476809347805), (163.45029713797967, 209.1470041432051), (163.4534355852636, 210.10817170308957), (163.39197603259834, 211.0778251880445), (163.27393901153263, 212.05551901298446), (163.10734505361495, 213.04080759282328), (162.90021469039388, 214.0332453424749), (162.66056845341768, 215.03238667685332), (162.37896400084878, 216.0259142039312), (161.8407707798665, 216.86074228332282), (161.08594612057632, 217.50118007684543), (160.11018127687203, 217.741361628252), (159.19639749189548, 217.45300145271028), (158.49470989885808, 216.7992561280873), (158.09143174273547, 215.81497501997939), (157.7904930767937, 214.80402787381362), (157.53201766960026, 213.79209891340346), (157.31358634138783, 212.77961505282647), (157.13277991238814, 211.76700320615885), (156.98717920283352, 210.75469028747747), (156.87436503295586, 209.74310321085855), (156.79191822298756, 208.73266889037993), (156.7374195931606, 207.72381424011698), (156.708449963707, 206.71696617414722), (156.70259015485885, 205.71255160654695), (156.71742098684845, 204.7109974513931), (156.75052327990778, 203.71273062276228), (156.79947785426893, 202.71817803473115), (156.86186553016424, 201.7277666013764), (156.93526712782537, 200.74192323677457), (157.0172634674848, 199.76107485500248), (157.1054353693747, 198.78564837013698), (157.19736365372688, 197.81607069625454), (157.2906291407734, 196.85276874743175), (157.38281265074684, 195.89616943774558), (157.4714950038788, 194.9466996812727), (157.55425702040165, 194.00478639208944), (157.6286795205474, 193.07085648427287), (157.59200968344314, 192.95132275572203), (157.43346551054776, 193.8608042473227), (157.28241078223618, 194.78335351386053), (157.13450517172745, 195.71690890011385), (156.985408352241, 196.65940875086255), (156.83077999699574, 197.60879141088512), (156.6662797792113, 198.56299522496096), (156.48756737210655, 199.5199585378694), (156.29030244890086, 200.47761969438935), (156.0701446828135, 201.4339170392999), (155.82275374706347, 202.38678891738013), (155.54378931487014, 203.3341736734095), (155.22891105945257, 204.27400965216685), (154.87377865403008, 205.20423519843135), (154.4740517718219, 206.1227886569819), (154.02539008604717, 207.02760837259794), (153.523453269925, 207.91663269005852), (152.96390099667482, 208.78779995414274), (152.3423929395156, 209.63904850962973), (151.6545887716668, 210.46831670129848), (150.8961481663475, 211.27354287392833), (150.0533752269077, 211.9689930722695), (149.16252329473116, 212.43897098263778), (148.26344830894607, 212.82081600012182), (147.34993431886767, 213.08034039595762), (146.4157653738123, 213.18335644138256), (145.45472552309514, 213.09567640763257), (144.46059881603233, 212.78311256594498), (143.75552126009632, 212.03555535376677), (143.51165452826902, 210.97978435695296), (143.31465179749267, 209.95138374371956), (143.1864728299278, 208.95858842487613), (143.14907738773599, 208.00963331123398), (143.22442523307768, 207.11275331360284), (143.43447612811408, 206.27618334279313), (143.80118983500648, 205.5081583096158), (144.34652611591562, 204.8169131248805), (145.0924447330026, 204.21068269939815), (146.06090544842831, 203.69770194397896), (147.27386802435402, 203.28620576943308)], (0.1411764705882353, 0.33725490196078434, 0.49019607843137253))</w:t>
        <w:br/>
      </w:r>
    </w:p>
    <w:p>
      <w:r>
        <w:t>([(160.90245037478584, 216.74443084048448), (160.93921808971422, 215.7517025374203), (160.97598580464248, 214.75897423435643), (161.01275351957057, 213.76624593129213), (161.04952123449903, 212.77351762822815), (161.08628894942748, 211.78078932516428), (161.12305666435554, 210.78806102209998), (161.15982437928392, 209.795332719036), (161.1965920942123, 208.80260441597193), (161.23335980914064, 207.80987611290794), (161.2701275240688, 206.81714780984396), (161.30689523899707, 205.82441950677978), (161.34366295392545, 204.8316912037156), (161.38043066885382, 203.8389629006516), (161.44182385638283, 202.84855626558266), (161.70292688953825, 201.87752799468086), (161.92597979538698, 200.90384566135194), (162.1136641497573, 199.9276670053509), (162.26866152847677, 198.94914976643216), (162.39365350737398, 197.96845168435053), (162.49132166227662, 196.98573049886008), (162.56434756901277, 196.00114394971555), (162.61541280341046, 195.01484977667212), (162.6471989412978, 194.02700571948392), (162.66238755850245, 193.03776951790522), (162.6636602308529, 192.04729891169134), (162.65369853417684, 191.05575164059647), (162.63518404430206, 190.06328544437494), (162.61079833705708, 189.07005806278173), (162.58322298826957, 188.0762272355712), (162.5551395737679, 187.08195070249826), (162.52922966937965, 186.08738620331718), (162.50817485093285, 185.09269147778264), (162.49465669425575, 184.09802426564906), (162.4913567751765, 183.10354230667153), (162.50095666952268, 182.1094033406042), (162.52613795312257, 181.11576510720167), (162.56958220180408, 180.12278534621873), (162.63397099139536, 179.13062179740987), (162.7219858977242, 178.13943220052968), (162.83630849661876, 177.14937429533276), (163.23163751676583, 176.36507391071103), (164.15282187721238, 176.76495035191047), (164.61522872561125, 177.61114042013747), (164.94803468854522, 178.56418071922846), (165.48041639259722, 179.28460785301985), (165.95058501649603, 179.99010676245652), (166.0990888170264, 180.9875037145976), (166.2443619794593, 182.00161724498182), (166.43762015009457, 182.9897676483586), (166.7300789752324, 183.9092752194778), (167.24903797744892, 184.84236857114027), (167.80876401724572, 185.81713752046895), (168.3320532504406, 186.78887838307665), (168.81920782211293, 187.7576213734716), (169.27052987734126, 188.72339670616077), (169.6863215612055, 189.68623459565313), (170.06688501878406, 190.6461652564559), (170.41252239515663, 191.60321890307722), (170.72353583540234, 192.5574257500252), (171.00022748459998, 193.50881601180706), (171.24289948782902, 194.45741990293152), (171.45185399016876, 195.4032676379062), (171.62739313669826, 196.34638943123906), (171.7698190724966, 197.2868154974379), (171.87943394264272, 198.22457605101062), (171.9565398922159, 199.15970130646494), (172.0014390662958, 200.0922214783095), (172.01443360996126, 201.02216678105177), (171.99582566829096, 201.949567429199), (171.94591738636504, 202.87445363726061), (171.86501090926203, 203.79685561974333), (171.75340838206117, 204.71680359115538), (171.61141194984162, 205.6343277660047), (171.43932375768256, 206.54945835879926), (171.23744595066339, 207.462225584047), (171.00608067386295, 208.37265965625556), (170.74553007236062, 209.28079078993318), (170.45609629123555, 210.1866491995879), (170.1380814755668, 211.09026509972725), (169.79178777043356, 211.99166870485925), (169.41751732091512, 212.89089022949187), (169.01557227209054, 213.7879598881331), (168.58625476903893, 214.6829078952908), (168.12986695683963, 215.57576446547282), (167.64671098057167, 216.46655981318708), (167.13708898531428, 217.35532415294148), (166.6013031161466, 218.24208769924422), (166.03965551814784, 219.1268806666029), (165.45244833639705, 220.00973326952544), (164.83998371597357, 220.8906757225201), (164.20256380195647, 221.76973824009428), (163.25217262542242, 222.01275533142035), (162.0895533223247, 221.9646847518758), (160.92316703440122, 221.6450679298924), (160.2095501762276, 221.13606617774695), (159.8764011204668, 220.4660837061797), (159.8514182397797, 219.6635247259297), (160.06229990682903, 218.75679344773707), (160.43674449427715, 217.7742940823422), (160.90245037478584, 216.74443084048448)], (0.08627450980392157, 0.09019607843137255, 0.12549019607843137))</w:t>
        <w:br/>
      </w:r>
    </w:p>
    <w:p>
      <w:r>
        <w:t>([(183.38961125299838, 203.11584849005263), (183.53394357817754, 202.0910192036915), (183.48927344067815, 201.10640084981983), (183.29334608885836, 200.15410636161747), (182.9839067710752, 199.22624867226222), (182.598700735687, 198.31494071493364), (182.17547323105165, 197.41229542281084), (181.75196950552692, 196.5104257290724), (181.3659348074705, 195.60144456689744), (181.05511438524022, 194.67746486946496), (180.85725348719407, 193.73059956995388), (180.81009736168966, 192.75296160154312), (180.951391257085, 191.73666389741174), (180.57555842114533, 190.82387790077834), (180.08662149264546, 189.93482647906188), (179.64776714594402, 189.03606770335563), (179.25899538104096, 188.12684726826237), (178.9203061979363, 187.20641086838572), (178.63169959662983, 186.27400419832887), (178.3931755771219, 185.32887295269512), (178.20473413941224, 184.37026282608787), (178.06637528350086, 183.39741951311026), (177.97809900938802, 182.4095887083659), (177.93990531707325, 181.4060161064577), (177.9545709495189, 180.4362163797294), (177.93836085401534, 179.4436709790965), (177.92179101190837, 178.45076583186005), (177.95296383475497, 177.50560334957737), (178.07998173411193, 176.65628594380505), (178.3509471215365, 175.95091602610034), (178.81396240858575, 175.4375960080201), (179.51713000681679, 175.16442830112166), (180.5085523277863, 175.17951531696198), (181.83633178305155, 175.53095946709794), (182.8201147205464, 176.14060914773452), (181.90448139577626, 176.55659931210994), (180.99430939828335, 176.97258947648524), (181.30158670353924, 177.69301303102708), (181.78798641728142, 178.52060676824445), (182.1858488048848, 179.3839681898004), (182.5065184483978, 180.27854290144137), (182.76133992986905, 181.1997765089149), (182.96165783134649, 182.14311461796757), (183.11881673487932, 183.10400283434674), (183.24416122251583, 184.07788676379903), (183.34903587630407, 185.0602120120712), (183.4447852782932, 186.04642418491085), (183.54275401053107, 187.03196888806428), (183.65428665506658, 188.01229172727867), (183.79072779394812, 188.98283830830124), (183.96342200922413, 189.93905423687866), (184.18371388294338, 190.87638511875798), (184.4629479971541, 191.79027655968628), (184.8124689339046, 192.6761741654101), (185.24362127524367, 193.5295235416769), (185.76774960321976, 194.34577029423323), (186.39619849988142, 195.12036002882647), (187.14031254727692, 195.84873835120317), (188.01143632745482, 196.5263508671104), (189.02091442246387, 197.14864318229536), (189.98262306358973, 197.71595028214418), (190.6793826214491, 198.41425652568654), (191.17025079133532, 199.24149232764125), (191.49255964679855, 200.16032561445797), (191.68364126138874, 201.1334243125865), (191.4213552282643, 202.03389009621003), (190.8457988994938, 202.85974343292312), (190.2769121802894, 203.68559676963605), (189.71900802516774, 204.51145010634917), (189.17639938864525, 205.3373034430621), (188.65339922523842, 206.16315677977522), (187.82571391341878, 206.79971104882918), (186.59851313529813, 206.91348197003524), (185.6161769511505, 206.77541941824427), (184.8504809699178, 206.40861607704727), (184.27320080054375, 205.8361646300376), (183.85611205197057, 205.08115776080706), (183.57099033314128, 204.16668815294793), (183.38961125299838, 203.11584849005263)], (0.3137254901960784, 0.39215686274509803, 0.5137254901960784))</w:t>
        <w:br/>
      </w:r>
    </w:p>
    <w:p>
      <w:r>
        <w:t>([(177.93817831282567, 181.13975944998134), (178.85760659517007, 181.85011271307144), (179.63064372803228, 182.5958525588489), (180.26473137075982, 183.37573871075534), (180.76731118270135, 184.1885308922332), (181.14582482320407, 185.0329888267243), (181.4077139516165, 185.90787223767106), (181.56042022728602, 186.81194084851515), (181.61138530956075, 187.7439543826984), (181.56805085778865, 188.7026725636632), (181.43785853131746, 189.68685511485143), (181.22824998949517, 190.69526175970492), (180.7968122557375, 191.4692209154567), (179.744934706597, 191.08707333083498), (178.78494039373953, 190.6253351056419), (177.91288716548493, 190.089740278685), (177.12483287015291, 189.48602288877137), (176.41683535606327, 188.81991697470806), (175.7849524715362, 188.09715657530316), (175.2252420648916, 187.32347572936374), (174.73376198444913, 186.504608475697), (174.30657007852918, 185.64628885311063), (173.93972419545128, 184.7542509004119), (173.62928218353568, 183.83422865640804), (173.37130189110187, 182.89195615990667), (173.16184116647037, 181.933167449715), (172.9970240995636, 180.96280295646125), (172.83349083556826, 179.88328321082454), (172.6099964721783, 178.85472794339407), (172.327867745671, 177.8744836816139), (171.9884313923244, 176.93989695292908), (171.59301414841568, 176.0483142847841), (171.1429427502229, 175.19708220462388), (170.63954393402344, 174.383547239893), (170.08414443609496, 173.60505591803607), (169.47807099271515, 172.8589547664981), (168.82265034016157, 172.1425903127236), (168.11920921471213, 171.4533090841571), (168.26121088839554, 170.44102539338684), (169.34559454516494, 169.40830164081893), (170.29373717775306, 168.8515774882161), (171.1237724135819, 168.7012198062766), (171.85383388007418, 168.8875954657004), (172.5020552046513, 169.34107133718604), (173.08657001473588, 169.99201429143253), (173.62551193774985, 170.77079119913887), (174.1370146011155, 171.6077689310039), (174.63921163225478, 172.43331435772697), (175.15023665859, 173.1777943500069), (175.69467517609147, 173.80094511888313), (176.08786834990931, 174.54239726473378), (176.25550934469499, 175.4143592909131), (176.29426635257468, 176.37670477804758), (176.30080756567568, 177.38930730676404), (176.37180117612445, 178.41204045768896), (176.60391537604795, 179.40477781144907), (177.09381835757276, 180.32739294867102), (177.93817831282567, 181.13975944998134)], (0.1450980392156863, 0.12941176470588237, 0.1411764705882353))</w:t>
        <w:br/>
      </w:r>
    </w:p>
    <w:p>
      <w:r>
        <w:t>([(-77.427383478391, -108.29725821731505), (-76.48410788709596, -108.58608991933187), (-75.56331645923537, -108.88167543983968), (-74.65150155782744, -109.19076859732856), (-73.73515554589122, -109.52012321028958), (-72.80077078644524, -109.87649309721344), (-72.50036638824902, -109.37143530196381), (-72.6655266880937, -108.45688222378823), (-72.96156035899806, -107.56254521115083), (-73.34015784932619, -106.6794173984919), (-73.75300960744242, -105.79849192025247), (-74.15180608171079, -104.91076191087333), (-74.48823772049556, -104.00722050479526), (-74.71399497216068, -103.07886083645887), (-74.78076828507045, -102.11667604030515), (-74.64024810758896, -101.11165925077472), (-74.24412488808044, -100.05480360230847), (-74.61494723153987, -99.1647541703447), (-75.08461819784075, -98.32470409136441), (-75.62583769701345, -97.11383608611351), (-76.28481136937602, -96.21526671643726), (-77.03238926133771, -95.73018370489042), (-77.85023421564564, -95.57301365095944), (-78.72000907504713, -95.65818315413163), (-79.62337668228929, -95.90011881389391), (-80.54199988011946, -96.21324722973333), (-81.45754151128479, -96.5119950011367), (-82.35166441853247, -96.71078872759125), (-83.21863717719978, -97.1775408722669), (-84.07399975885025, -97.68702242812353), (-84.87196862298251, -98.25272108675898), (-85.56639778319614, -98.89441369948831), (-86.1111412530902, -99.6318771176257), (-86.4600530462641, -100.48488819248581), (-86.56698717631727, -101.47322377538323), (-86.39584046608832, -102.58373651080169), (-86.03891294265541, -103.58601544109915), (-85.53792237060182, -104.47586136315351), (-84.9126010122164, -105.24176379063005), (-84.18268112978738, -105.87221223719365), (-83.36789498560309, -106.35569621650903), (-82.48797484195255, -106.68070524224166), (-81.56265296112389, -106.8357288280563), (-80.61166160540573, -106.80925648761809), (-79.3638891163374, -106.6430224059817), (-78.5197243903772, -106.93995560173724), (-77.98865448205635, -107.57214304778566), (-77.427383478391, -108.29725821731505)], (0.4117647058823529, 0.4588235294117647, 0.4980392156862745))</w:t>
        <w:br/>
      </w:r>
    </w:p>
    <w:p>
      <w:r>
        <w:t>([(-82.53810185980294, -98.07582145449116), (-81.5778025640851, -98.24481506891374), (-80.61750326836717, -98.14329769376148), (-79.65720397264943, -97.88741410395934), (-78.69690467693164, -97.59330907443152), (-77.73660538121379, -97.37712738010278), (-76.77630608549596, -97.3550137958977), (-75.81600678977817, -97.64311309674088), (-75.06683671826839, -97.62176520907936), (-74.72220118644955, -96.99338017474476), (-74.61239167928821, -96.25110860576453), (-74.66245758106989, -95.43079644878473), (-74.79744827607986, -94.56828965045109), (-74.94241314860389, -93.69943415741044), (-75.02240158292727, -92.86007591630836), (-74.96246296333531, -92.08606087379113), (-74.6876466741136, -91.41323497650454), (-74.1230020995474, -90.87744417109495), (-73.19357862392235, -90.51453440420845), (-71.82442563152374, -90.3603516224911), (-69.9405925066372, -90.45074177258898), (-69.57858894355778, -90.19586838724844), (-70.7317766135672, -89.60116702349738), (-71.81502386893855, -89.1335997665189), (-72.8358046224087, -88.78877019705624), (-73.80159278671412, -88.5622818958527), (-74.71986227459134, -88.44973844365148), (-75.59808699877699, -88.44674342119536), (-76.44374087200781, -88.54890040922811), (-77.26429780702021, -88.75181298849255), (-78.0672317165508, -89.05108473973192), (-78.86001651333636, -89.44231924368945), (-79.65012611011325, -89.92112008110831), (-80.44503441961817, -90.48309083273158), (-80.93438275399501, -90.46187099575315), (-80.57544037683664, -89.15757830565164), (-80.04660209640902, -88.13103999184924), (-79.38064650331715, -87.3362681809609), (-78.61035218816535, -86.72727499960023), (-77.7684977415587, -86.25807257438231), (-76.8878617541017, -85.88267303192109), (-76.00122281639874, -85.5550884988309), (-75.14135951905477, -85.22933110172627), (-74.3410504526745, -84.85941296722145), (-73.63307420786236, -84.39934622193084), (-73.05020937522318, -83.8031429924688), (-72.62523454536151, -83.02481540544967), (-72.81455048705999, -82.15660581121315), (-73.44406709394856, -81.41351465835366), (-74.09979009130245, -80.68351401009475), (-75.02074778892853, -80.44288967353774), (-75.91218233674827, -80.11384386413576), (-76.77886831277908, -79.71083673245603), (-77.62558029503843, -79.2483284290661), (-78.45709286154381, -78.74077910453288), (-79.27818059031269, -78.20264890942363), (-80.09361805936247, -77.64839799430574), (-80.90817984671104, -77.0924865097465), (-81.72664053037516, -76.54937460631277), (-82.55377468837304, -76.03352243457242), (-83.39435689872181, -75.55939014509218), (-84.25316173943901, -75.14143788843948), (-85.1349637885421, -74.79412581518154), (-86.04453762404859, -74.53191407588562), (-86.98665782397596, -74.36926282111891), (-87.96609896634173, -74.32063220144867), (-88.98763562916336, -74.40048236744231), (-90.05604239045837, -74.62327346966678), (-91.17609382824415, -75.00346565868959), (-92.17516159520186, -75.58128103560955), (-92.89723644684739, -76.29388666409663), (-93.44067930104495, -77.09091217555033), (-93.78941203155966, -77.9669981945592), (-93.92735651215614, -78.91678534571143), (-93.8384346165991, -79.93491425359503), (-93.50986433610869, -80.88612888322494), (-92.98909120091939, -81.72203636181725), (-92.46102737179261, -82.55429849344074), (-92.11942555115593, -83.47979162930933), (-92.3931171163462, -84.4853582478001), (-92.86776136479342, -85.48901679079766), (-93.21475373634372, -86.50148340205216), (-93.4088955755258, -87.48610549178709), (-93.42498822686849, -88.40623047022605), (-93.23783303490055, -89.22520574759281), (-92.8222313441507, -89.9063787341111), (-92.15298449914773, -90.4130968400044), (-91.20489384442045, -90.70870747549661), (-89.9527607244977, -90.75655805081121), (-88.02650259070904, -90.73034502710716), (-86.75307387385169, -90.97673606879157), (-86.06283044530124, -91.44967637175115), (-85.8275010870398, -92.0981192267744), (-85.91881458104851, -92.87101792465002), (-86.2084997093095, -93.71732575616666), (-86.56828525380416, -94.58599601211276), (-86.8698999965144, -95.42598198327717), (-86.98507271942174, -96.1862369604484), (-86.69433440859522, -97.388609621021), (-86.10032353999351, -98.17250858261849), (-85.31700699486619, -98.43199073368382), (-84.41507262916045, -98.36824458729717), (-83.46520829882364, -98.18245865653944), (-82.53810185980294, -98.07582145449116)], (0.30196078431372547, 0.35294117647058826, 0.39215686274509803))</w:t>
        <w:br/>
      </w:r>
    </w:p>
    <w:p>
      <w:r>
        <w:t>([(21.209481282859443, 274.8362631092003), (21.215455826554066, 275.82441812282144), (21.230908901918042, 276.81810650947244), (21.252134675371877, 277.81626945955986), (21.275427313336653, 278.81784816348977), (21.297080982232096, 279.82178381166705), (21.313389848478995, 280.8270175944985), (21.32064807849776, 281.83249070238935), (21.31514983870909, 282.8371443257457), (21.29318929553319, 283.83991965497324), (21.251060615390756, 284.8397578804783), (21.185057964702196, 285.8356001926662), (21.09147550988801, 286.826387781943), (20.995471473958567, 287.89241526482505), (20.96763782779277, 288.99190259170865), (21.00700200602323, 290.05006222510514), (21.113830744755433, 291.0671609011201), (21.288390780094375, 292.04346535585825), (21.53094884814506, 292.9792423254243), (21.84177168501297, 293.8747585459242), (22.2211260268032, 294.73028075346315), (22.669278609620953, 295.5460756841463), (23.18649616957161, 296.3224100740783), (23.773045442759972, 297.05955065936485), (24.42919316529144, 297.7577641761109), (25.155206073271103, 298.4173173604217), (25.951350902804347, 299.03847694840255), (26.817894389996273, 299.62150967615855), (27.755103270952073, 300.1666822797952), (28.714595746899686, 300.8049392975579), (29.675007001297402, 301.30968703918563), (30.637996243273214, 301.6744662895756), (31.603190916150364, 301.91380675912865), (32.570218463251614, 302.04223815824463), (33.5387063279002, 302.07429019732336), (34.508281953419186, 302.0244925867648), (35.4785727831317, 301.9073750369695), (36.44920626036081, 301.7374672583369), (37.41980982842946, 301.52929896126756), (38.390010930660885, 301.29739985616095), (39.35943701037795, 301.0562996534177), (40.32771551090401, 300.82052806343773), (41.29447387556209, 300.6046147966206), (42.259339547675054, 300.4230895633669), (43.221939970566154, 300.2904820740764), (44.18190258755843, 300.22132203914913), (44.70137618883059, 300.4072562164289), (43.98270658223353, 301.1249838262511), (43.264036975636586, 301.83912665982604), (42.54536736903944, 302.5468425217684), (41.826697762442485, 303.2452892166929), (41.10802815584553, 303.9316245492143), (40.389358549248485, 304.60300632394694), (39.62856318225915, 305.15985883891113), (38.62888665216826, 305.15985883891113), (37.62921012207708, 305.15985883891096), (36.62953359198629, 305.15985883891113), (35.62985706189531, 305.1598588389113), (34.63018053180422, 305.15985883891113), (33.630504001713234, 305.15985883891113), (32.63082747162235, 305.15985883891113), (31.631150941531363, 305.15985883891113), (30.631474411440376, 305.15985883891113), (29.63179788134939, 305.15985883891096), (28.6321213512585, 305.15985883891113), (27.632444821167418, 305.15985883891113), (26.63276829107653, 305.15985883891113), (25.601918524997743, 305.14838158452085), (24.591630468542846, 305.0810812319412), (23.63819814587272, 304.9144316004655), (22.77222629882023, 304.60507597249784), (22.02431966921871, 304.10965763044163), (21.42508299890073, 303.3848198567003), (21.00512102969915, 302.38720593367714), (20.899497741949187, 301.244442270039), (20.915606575784356, 300.2174943719794), (20.843697790054417, 299.2272785624698), (20.654368558175005, 298.2835957837055), (20.31821605356038, 297.39624697788145), (19.8058374496256, 296.57503308719276), (19.087829919785314, 295.8297550538345), (18.19033279051298, 295.0633947991725), (17.354468330042927, 294.2554036479136), (16.60430327461501, 293.43723590274976), (15.936744031480615, 292.60896187260715), (15.34869700789055, 291.7706518664121), (14.8370686110962, 290.9223761930903), (14.39876524834905, 290.0642051615686), (14.030693326899716, 289.1962090807722), (13.729759253999772, 288.31845825962785), (13.492869436900515, 287.4310230070617), (13.316930282852649, 286.53397363199906), (13.198848199108049, 285.6273804433672), (13.13552959291723, 284.7113137500912), (13.123880871531771, 283.7858438610979), (13.160808442202772, 282.8510410853128), (13.243218712181426, 281.90697573166256), (13.368018088719019, 280.953718109073), (13.532112979066653, 279.99133852647026), (13.732409790475616, 279.01990729278054), (13.965814930196908, 278.0394947169298), (14.229234805481822, 277.0501711078443), (14.519575823581643, 276.05200677445), (14.833744391747473, 275.04507202567316), (15.168646917230502, 274.0294371704398), (15.516282277065669, 273.0332445204369), (15.851919955183533, 272.10023892001095), (16.179813547015826, 271.16375338141876), (16.501226443118256, 270.22431985857776), (16.8174220340471, 269.2824703054072), (17.12966371035846, 268.33873667582463), (17.439214862608612, 267.393650923749), (17.747338881353652, 266.44774500309825), (18.05529915714996, 265.5015508677914), (18.36435908055324, 264.55560047174623), (18.675782042120165, 263.61042576888156), (18.99083143240682, 262.6665587131155), (19.310770641968922, 261.7245312583665), (19.636863061363226, 260.78487535855305), (19.970372081145445, 259.84812296759327), (20.31256109187186, 258.9148060394056), (20.66469348409905, 257.9854565279088), (21.028032648382617, 257.0606063870211), (21.40384197527914, 256.1407875706608), (21.793384855344613, 255.22653203274615), (22.197924679135124, 254.31837172719577), (22.618724837206862, 253.4168386079278), (23.057048720116118, 252.52246462886083), (23.51415971841907, 251.63578174391336), (23.991321222671818, 250.75732190700336), (24.489796623430447, 249.88761707204975), (25.01084931125125, 249.02719919297053), (25.555742676690404, 248.1766002236841), (26.12574011030391, 247.33635211810892), (26.72210500264815, 246.50698683016356), (27.346100744279212, 245.68903631376605), (27.998990725753288, 244.88303252283526), (28.669513562311803, 244.08222540401354), (29.343703951784313, 243.29229743094825), (30.025241228561722, 242.52032507746378), (30.717868229938567, 241.77321819702692), (31.4253277932091, 241.05788664310376), (32.15136275566756, 240.3812402691611), (32.8997159546086, 239.75018892866552), (33.67413022732627, 239.17164247508333), (34.478348411114915, 238.65251076188088), (35.31611334326888, 238.1997036425245), (36.19116786108261, 237.82013097048096), (37.10725480185026, 237.52070259921655), (38.06811700286637, 237.30832838219777), (39.07749730142499, 237.18991817289103), (40.13913853482067, 237.17238182476288), (41.33894655953566, 237.2190766442991), (42.53730409426698, 237.20122578178893), (43.68389518909875, 237.1118414036235), (44.778205161897205, 236.95308517476502), (45.81971933052878, 236.72711876017627), (46.807923012859135, 236.43610382481924), (47.74230152675471, 236.08220203365673), (48.62234019008145, 235.6675750516506), (49.44752432070531, 235.19438454376277), (50.217339236492826, 234.66479217495643), (50.931270255309755, 234.08095961019336), (51.58880269502243, 233.4450485144365), (52.1894218734969, 232.75922055264735), (52.73261310859922, 232.0256373897886), (53.21786171819552, 231.24646069082257), (53.64465302015197, 230.42385212071162), (54.012472332334596, 229.55997334441813), (54.32080497260956, 228.6569860269042), (54.56913625884299, 227.71705183313222), (54.75695150890104, 226.7423324280647), (54.88373604064976, 225.7349894766637), (54.95110395800428, 224.6947495119289), (55.019594169913475, 223.6417335863103), (55.11629121464088, 222.60096551335624), (55.24010219071804, 221.57197690672362), (55.389934196676485, 220.55429938006864), (55.56469433104717, 219.54746454704727), (55.76328969236163, 218.55100402131583), (55.98462737915151, 217.56444941653092), (56.22761448994776, 216.58733234634906), (56.491158123281814, 215.61918442442575), (56.77416537768541, 214.65953726441802), (57.07554335168969, 213.70792247998185), (57.39419914382561, 212.76387168477362), (57.729039852625, 211.82691649244924), (58.07897257661931, 210.8965885166659), (58.442904414339765, 209.97241937107927), (58.81974246431753, 209.05394066934542), (59.20839382508394, 208.14068402512098), (59.60776559517102, 207.2321810520627), (60.01676487310943, 206.32796336382617), (60.43429875743052, 205.42756257406768), (60.85927434666611, 204.53051029644402), (61.29059873934745, 203.6363381446113), (61.7271790340056, 202.74457773222576), (62.16792232917237, 201.85476067294368), (62.61173572337883, 200.9664185804214), (63.0575263151563, 200.0790830683153), (63.504201203036246, 199.19228575028131), (63.95066748555019, 198.30555823997642), (64.39583226122929, 197.4184321510563), (64.83860262860496, 196.53043909717758), (65.27788568620848, 195.64111069199635), (65.71258853257137, 194.74997854916904), (66.14161826622498, 193.85657428235191), (66.56388198570053, 192.96042950520126), (66.9782867895296, 192.06107583137344), (67.38373977624332, 191.15804487452468), (67.7791480443732, 190.25086824831146), (68.16341869245062, 189.33907756638965), (68.5354588190068, 188.422204442416), (68.8941755225734, 187.49978049004676), (69.23847590168145, 186.57133732293792), (69.56726705486251, 185.63640655474603), (69.88175626165878, 184.6936932343952), (70.18667568734777, 183.7445606261828), (70.48057515564336, 182.7914603537251), (70.76404865110567, 181.83463699890058), (71.0376901582951, 180.87433514358634), (71.3020936617717, 179.91079936966037), (71.55785314609618, 178.94427425900048), (71.80556259582815, 177.97500439348434), (72.04581599552805, 177.0032343549896), (72.27920732975578, 176.02920872539397), (72.50633058307217, 175.05317208657524), (72.72777974003714, 174.07536902041164), (72.944148785211, 173.09604410878023), (73.1560317031534, 172.11544193355863), (73.36402247842504, 171.1338070766248), (73.56871509558634, 170.1513841198572), (73.77070353919713, 169.16841764513245), (73.97058179381762, 168.18515223432883), (74.16894384400814, 167.20183246932407), (74.36638367432892, 166.2187029319959), (74.56349526934005, 165.2360082042218), (74.76087261360179, 164.25399286787967), (74.95910969167443, 163.27290150484743), (75.1588004881182, 162.29297869700264), (75.36053898749313, 161.31446902622292), (75.56491917435953, 160.33761707438606), (75.77253503327763, 159.36266742337006), (75.98398054880764, 158.38986465505243), (76.19984970550979, 157.41945335131092), (76.4207364879441, 156.4516780940232), (76.64723488067098, 155.486783465067), (76.91785328924622, 154.38763192522137), (77.22750109308264, 153.23217076544978), (77.55289784805535, 152.13567611574183), (77.8985936430246, 151.099209663498), (78.26913856685077, 150.12383309611917), (78.66908270839421, 149.2106081010063), (79.10297615651524, 148.36059636555956), (79.57536900007428, 147.57485957718032), (80.09081132793172, 146.85445942326913), (80.6538532289477, 146.20045759122652), (81.26904479198274, 145.61391576845335), (81.94093610589726, 145.0958956423506), (82.67407725955148, 144.64745890031875), (83.47301834180561, 144.2696672297586), (84.34230944152019, 143.9635823180709), (85.28650064755561, 143.73026585265637), (86.31014204877202, 143.57077952091586), (87.41778373403002, 143.48618501025015), (88.61397579218965, 143.47754400805974), (88.4207001255387, 143.9832584005357), (87.60390979081262, 144.72201458483653), (86.84172955060762, 145.48170167056495), (86.13176412654818, 146.261386203648), (85.47161824025906, 147.060134730013), (84.85889661336495, 147.87701379558698), (84.2912039674905, 148.7110899462976), (83.76614502426034, 149.56142972807191), (83.2813245052992, 150.42709968683707), (82.83434713223167, 151.3071663685205), (82.42281762668253, 152.20069631904948), (82.04434071027636, 153.10675608435122), (81.69652110463781, 154.02441221035295), (81.37696353139121, 154.95273124298157), (81.08327271216199, 155.89077972816543), (80.81305336857383, 156.83762421183027), (80.56391022225243, 157.7923312399047), (80.33344799482137, 158.75396735831492), (80.11927140790628, 159.72159911298897), (79.9189851831312, 160.69429304985383), (79.73019404212096, 161.6711157148366), (79.55050270650035, 162.65113365386483), (79.37751589789376, 163.6334134128654), (79.20883833792605, 164.61702153776585), (79.0420747482219, 165.60102457449335), (78.87482985040579, 166.58448906897522), (78.70470836610241, 167.56648156713857), (78.52931501693661, 168.54606861491084), (78.34625452453278, 169.52231675821903), (78.1531316105158, 170.49429254299068), (77.94755099651013, 171.46106251515306), (77.72711740414067, 172.42169322063313), (77.48943555503189, 173.3752512053583), (77.23211017080837, 174.32080301525576), (76.95274597309496, 175.2574151962529), (76.64894768351637, 176.18415429427694), (76.31832002369696, 177.1000868552551), (75.9584677152616, 178.00427942511465), (75.5669954798348, 178.89579854978274), (75.46811180427432, 179.88784910399065), (75.27162200013954, 180.8504984565438), (74.8257129746505, 181.75179186483558), (74.38921421949235, 182.65643010388723), (73.96188099179322, 183.5643253172827), (73.54346854868216, 184.47538964860743), (73.13373214728689, 185.3895352414455), (72.73242704473607, 186.3066742393812), (72.33930849815822, 187.22671878599965), (71.95413176468158, 188.14958102488484), (71.57665210143468, 189.0751730996221), (71.20662476554575, 190.00340715379528), (70.84380501414336, 190.9341953309891), (70.48794810435552, 191.86744977478804), (70.13880929331117, 192.80308262877705), (69.79614383813815, 193.74100603653986), (69.45970699596528, 194.68113214166203), (69.12925402392072, 195.62337308772754), (68.804540179133, 196.5676410183212), (68.48532071873035, 197.51384807702706), (68.1713508998411, 198.46190640743015), (67.86238597959401, 199.41172815311472), (67.55818121511719, 200.36322545766586), (67.25849186353919, 201.31631046466765), (66.96307318198834, 202.27089531770457), (66.67168042759269, 203.22689216036116), (66.38406885748097, 204.18421313622233), (66.0999937287817, 205.1427703888726), (65.81921029862323, 206.10247606189608), (65.5414738241337, 207.063242298878), (65.26653956244145, 208.02498124340198), (64.9941627706751, 208.9876050390533), (64.7240987059629, 209.95102582941644), (64.45610262543357, 210.915155758076), (64.18992978621526, 211.8799069686162), (63.92533544543611, 212.84519160462165), (63.662074860224855, 213.81092180967693), (63.39990328770982, 214.77700972736665), (63.138575985019244, 215.7433675012754), (62.87784820928177, 216.70990727498787), (62.61747521762553, 217.67654119208822), (62.35721226717907, 218.6431813961612), (62.09681461507081, 219.6097400307916), (61.836037518429094, 220.57612923956358), (61.57463623438216, 221.54226116606182), (61.31236602005865, 222.50804795387106), (61.04898213258678, 223.47340174657572), (60.784239829094915, 224.43823468776006), (60.517894366711666, 225.4024589210093), (60.249701002565274, 226.3659865899073), (59.97941499378399, 227.32872983803892), (59.70679159749654, 228.2906008089887), (59.43158607083096, 229.2515116463412), (59.15355367091589, 230.21137449368092), (58.87244965487976, 231.1701014945926), (58.58802927985071, 232.12760479266046), (58.30004780295708, 233.08379653146926), (58.0082604813277, 234.03858885460355), (57.71242257209061, 234.99189390564783), (57.41228933237425, 235.94362382818653), (57.107616019307244, 236.89369076580462), (56.79815789001754, 237.842006862086), (56.48367020163387, 238.78848426061575), (56.16390821128457, 239.73303510497834), (55.83862717609798, 240.6755715387582), (55.50758235320244, 241.61600570553995), (55.170528999726464, 242.554249748908), (54.82722237279832, 243.49021581244708), (54.47741772954661, 244.4238160397416), (54.120870327099404, 245.3549625743762), (53.75542434419102, 246.29816444547276), (53.35951570779916, 247.23483964299413), (52.92173706126131, 248.12662184349793), (52.43507430643095, 248.95998385770127), (51.89251334516128, 249.72139849632129), (51.28704007930549, 250.3973385700741), (50.61164041071652, 250.9742768896769), (49.85930024124773, 251.43868626584643), (49.023005472752246, 251.77703950929978), (48.09574200708326, 251.97580943075351), (47.070495746093975, 252.02146884092468), (45.940252591637496, 251.90049055052995), (44.697998445567016, 251.5993473702863), (43.6200006466098, 251.27687600335088), (42.62222961399339, 251.01337177555604), (41.633989427988965, 250.79227422539344), (40.66070540372986, 250.6252906118343), (39.707802856348735, 250.52412819384915), (38.78070710097883, 250.50049423040997), (37.884843452753096, 250.56609598048757), (37.0256372268041, 250.73264070305245), (36.20851373826508, 251.0118356570766), (35.43889830226909, 251.41538810153068), (34.72221623394887, 251.95500529538577), (34.06389284843758, 252.64239449761328), (33.46935346086797, 253.48926296718435), (32.94402338637329, 254.50731796306974), (32.49332794008638, 255.708266744241), (32.151197534605785, 256.80091511524313), (31.530946220087937, 257.62315165184566), (30.67063680413245, 258.3146629896367), (29.775486574369875, 258.6687254459504), (28.391385124658427, 258.91260784922497), (27.16292951272304, 259.23879417188147), (26.08095770790195, 259.6425943267957), (25.136307679532827, 260.11931822684255), (24.319817396953813, 260.66427578489817), (23.62232482950257, 261.27277691383705), (23.034667946517345, 261.94013152653514), (22.547684717335898, 262.66164953586764), (22.15221311129579, 263.4326408547096), (21.839091097735363, 264.2484153959367), (21.599156645992377, 265.10428307242427), (21.42324772540478, 265.9955537970476), (21.30220230531034, 266.91753748268206), (21.226858355046907, 267.86554404220294), (21.188053843952726, 268.8348833884857), (21.176626741365364, 269.8208654344056), (21.183415016622867, 270.818800092838), (21.19925663906319, 271.8239972766584), (21.214989578024092, 272.831766898742), (21.221451802843525, 273.83741887196413), (21.209481282859443, 274.8362631092003)], (0.06666666666666667, 0.18823529411764706, 0.22745098039215686))</w:t>
        <w:br/>
      </w:r>
    </w:p>
    <w:p>
      <w:r>
        <w:t>([(130.2381400863142, 228.8397976764928), (131.16424808809833, 229.27544805239296), (131.97578361541323, 229.83523720093874), (132.6966763171652, 230.49414776190946), (133.35085584226061, 231.22716237508607), (133.96225183960541, 232.00926368024784), (134.55479395810576, 232.81543431717503), (135.15241184666755, 233.62065692564747), (135.77903515419706, 234.39991414544508), (136.45859352960056, 235.12818861634804), (137.23165907155476, 235.60464596698534), (138.13672687710732, 235.4652121529282), (139.08264860493784, 235.45855358627455), (140.0544088564483, 235.53587022158007), (141.0369922330401, 235.64836201340063), (142.01538333611504, 235.74722891629114), (142.97456676707486, 235.78367088480766), (143.89952712732128, 235.7088878735054), (144.77524901825598, 235.47407983694018), (145.58671704128074, 235.03044672966743), (146.31891579779705, 234.32918850624264), (146.95682988920677, 233.32150512122143), (147.506521116374, 232.24202453344944), (148.09035540076337, 231.45685555318312), (148.71638237868456, 230.69670437750432), (149.368432164361, 229.95166043125937), (150.0303348720185, 229.21181313929637), (150.68592061588072, 228.46725192646196), (151.31901951017176, 227.70806621760337), (151.9134616691164, 226.92434543756792), (152.453077206939, 226.10617901120298), (152.92169623786393, 225.2436563633556), (153.30314887611556, 224.32686691887298), (153.58126523591832, 223.34590010260234), (153.73987543149664, 222.29084533939096), (154.00884040065839, 221.30531122334688), (154.31020400341131, 220.35420975928145), (154.65727216563607, 219.45339537967638), (155.0807038225708, 218.6291471718787), (155.61115790945422, 217.90774422323597), (156.27929336152417, 217.3154656210949), (157.11576911401946, 216.8785904528028), (158.15124410217845, 216.6233978057069), (159.3692348603623, 216.60312613386367), (159.3692348603623, 217.56681717683693), (159.70610679752969, 218.55253957772348), (160.0299865442653, 219.50248384800153), (160.25782363324137, 220.46080004556563), (160.37855715584666, 221.42380120087876), (160.38112620346988, 222.38780034440325), (160.25446986750057, 223.34911050660293), (159.98752723932725, 224.3040447179403), (159.56923741033904, 225.24891600887844), (158.93592609310812, 226.0338570192541), (158.25685714898134, 226.74591278047333), (157.59761304554803, 227.4789545108076), (156.95555274404953, 228.23018270917262), (156.32803520572736, 228.99679787448497), (155.71241939182306, 229.77600050566042), (155.10606426357805, 230.56499110161442), (154.506328782234, 231.36097016126374), (153.91057190903223, 232.16113818352375), (153.31615260521409, 232.96269566731058), (152.72042983202124, 233.76284311154032), (152.1207625506951, 234.55878101512894), (151.5145097224773, 235.347709876992), (150.89903030860916, 236.1268301960462), (150.2716832703322, 236.89334247120692), (149.62982756888795, 237.64444720139062), (148.97082216551777, 238.37734488551268), (148.29202602146336, 239.0892360224895), (147.59079809796611, 239.77732111123694), (146.86449735626724, 240.4388006506709), (146.11048275760862, 241.07087513970754), (145.32611326323158, 241.67074507726267), (144.5087478343775, 242.2356109622522), (143.65574543228803, 242.7626732935923), (142.7644650182047, 243.24913257019895), (141.83226555336873, 243.69218929098793), (140.8565059990218, 244.08904395487522), (139.66312827775056, 244.1240874281535), (138.4837132831545, 244.02263026351693), (137.3815915478464, 243.87505383498782), (136.35589774636782, 243.67980055674144), (135.40576655326038, 243.43531284295224), (134.53033264306578, 243.14003310779557), (133.72873069032596, 242.79240376544655), (133.00009536958243, 242.3908672300801), (132.34356135537666, 241.9338659158711), (131.75826332225043, 241.4198422369947), (131.24333594474538, 240.8472386076257), (130.79791389740365, 240.21449744193967), (130.42113185476634, 239.52006115411103), (130.1121244913752, 238.7623721583148), (129.87002648177216, 237.93987286872633), (129.69397250049872, 237.05100569952046), (129.58309722209654, 236.09421306487218), (129.5365353211073, 235.06793737895646), (129.55342147207267, 233.97062105594838), (129.63289034953445, 232.80070651002296), (129.7740766280342, 231.55663615535525), (129.9761149821135, 230.2368524061201), (130.2381400863142, 228.8397976764928)], (0.054901960784313725, 0.2, 0.30980392156862746))</w:t>
        <w:br/>
      </w:r>
    </w:p>
    <w:p>
      <w:r>
        <w:t>([(-6.047683418004247, 334.29095361295924), (-5.947300149697058, 333.3443552541529), (-5.8819711486764925, 332.36200529713346), (-5.7536007828267985, 331.41911039318956), (-5.464093420032126, 330.59087719360986), (-4.915353428176237, 329.95251234968356), (-4.009285175143281, 329.57922251269946), (-2.766201080651719, 329.5259797623085), (-1.7852628326674747, 329.6792470163264), (-0.8766662469291573, 330.03274876534994), (-0.07711347383919466, 330.56813393417707), (0.5766933361998888, 331.2670514476072), (1.0480520327856655, 332.1111502304389), (1.310413718733268, 333.1301432329784), (1.2415651461640551, 334.2124306657478), (0.7634223179812, 334.92644662029585), (-0.002515478685012874, 335.37911046929787), (-0.9347489567045892, 335.67734158542737), (-1.9117788289470508, 335.9280593413597), (-2.8388961911610804, 336.1399233419004), (-3.795500482262023, 335.98649587844574), (-4.68585073576858, 335.70056033980154), (-5.454920523681985, 335.1720638699716), (-6.047683418004247, 334.29095361295924)], (0.5411764705882353, 0.5843137254901961, 0.5333333333333333))</w:t>
        <w:br/>
      </w:r>
    </w:p>
    <w:p>
      <w:r>
        <w:t>([(113.54312670703517, 326.1138042027), (114.5356988940683, 325.8946709923286), (115.39632154811024, 325.91792171816354), (116.3359670635354, 326.17072665782337), (117.15933215813529, 326.510741913103), (117.69234319313082, 327.06852271308503), (117.76092652974448, 327.9746242868537), (117.31624075274448, 329.059294628316), (116.54213555224881, 329.70634410681686), (115.56966961725472, 330.1502421877852), (114.65983701938255, 330.14103908343134), (113.72992239369387, 329.6348781288813), (113.32170034227568, 328.89121001084084), (113.26676457246695, 327.9978988820019), (113.39670879160708, 327.0428088950574), (113.54312670703517, 326.1138042027)], (0.39215686274509803, 0.4666666666666667, 0.42745098039215684))</w:t>
        <w:br/>
      </w:r>
    </w:p>
    <w:p>
      <w:r>
        <w:t>([(117.29098685340401, 307.7152180296171), (116.98194430253338, 308.7215823185883), (116.52507991131819, 309.589334336196), (115.93428615600459, 310.3184740824404), (115.22345551283824, 310.9090015573209), (114.40648045806527, 311.360916760838), (113.49725346793221, 311.6742196929916), (112.49042013987733, 311.8252741378615), (111.52205290547064, 311.66638204304905), (110.74055293201906, 311.20143791862984), (110.19985994726159, 310.4574116284727), (109.96716617768742, 309.4608640927236), (110.10386300165979, 308.43717709081045), (110.44819125888566, 307.5566296138909), (110.98098685197226, 306.8192216619645), (111.68308568352806, 306.2249532350317), (112.53532365616032, 305.77382433309236), (113.52571900140009, 305.4748619739876), (114.54303435638363, 305.42662176215464), (115.4357417746181, 305.6190143062596), (116.19631830056066, 306.0595625618433), (116.81724097867001, 306.7557894844487), (117.29098685340401, 307.7152180296171)], (0.5450980392156862, 0.6196078431372549, 0.5803921568627451))</w:t>
        <w:br/>
      </w:r>
    </w:p>
    <w:p>
      <w:r>
        <w:t>([(82.53810185980275, 339.5720292737514), (81.85720722313884, 338.8531727569127), (81.1855128817477, 338.0998113696807), (80.5092108664791, 337.34646503493093), (79.81449320818265, 336.62765367553874), (79.08755193770845, 335.97789721437994), (78.31457908590603, 335.43171557433004), (77.42156432119529, 334.97468490032924), (76.47041861743857, 334.4478093565491), (75.65217951140981, 333.8736426887448), (74.97600949822753, 333.23935740375003), (74.45107107301013, 332.5321260083993), (74.08652673087609, 331.73912100952595), (73.89153896694378, 330.8475149139647), (73.87527027633206, 329.84448022854923), (74.05262058923762, 328.6981586536897), (74.47812808358509, 327.55722427220786), (75.08167908932553, 326.78487346934645), (75.82917002095769, 326.311193894828), (76.68649729297947, 326.0662731983733), (77.61955731988999, 325.98019902970515), (78.59424651618716, 325.9830590385448), (79.57646129636952, 326.0049408746137), (80.53209807493553, 325.97593218763404), (81.28898631110135, 326.4276845385085), (81.90387647686985, 327.1885406094009), (82.455057903968, 327.99043406705067), (82.95426934825902, 328.8261912273201), (83.41324956560618, 329.6886384060703), (83.84373731187281, 330.5706019191624), (84.25747134292199, 331.4649080824576), (84.66619041461715, 332.3643832118178), (85.08163328282153, 333.2618536231043), (85.5155387033981, 334.15014563217795), (85.97964543221039, 335.0220855549002), (86.46789580961365, 335.8846659342218), (86.46247403771785, 336.8759489711433), (85.99617584842865, 337.6793155160066), (85.24244173684583, 338.1830697767176), (84.40700798478161, 338.6537778745935), (83.49235878437725, 339.12996694832833), (82.53810185980275, 339.5720292737514)], (0.24313725490196078, 0.43137254901960786, 0.3607843137254902))</w:t>
        <w:br/>
      </w:r>
    </w:p>
    <w:p>
      <w:r>
        <w:t>([(85.94524744741071, 337.86845647994744), (85.94524744741071, 336.8893968404553), (85.92030897940947, 335.8308603795505), (85.94117940129352, 334.6412398673522), (86.15001245207169, 333.68739780703237), (86.5394164879983, 332.96379046578227), (87.10199986532733, 332.4648741107922), (87.83037094031214, 332.1851050092519), (88.71713806920702, 332.1189394283527), (89.75490960826569, 332.26083363528426), (90.8896589719952, 332.5934564529846), (90.99872994900444, 333.4089459099452), (90.42541475173131, 334.1619631350139), (89.81931469268254, 334.8972723850234), (89.17037851404663, 335.60230958771), (88.46855495801287, 336.26451067081), (87.70379276676955, 336.87131156205874), (86.86604068250597, 337.41014818919234), (85.94524744741071, 337.86845647994744)], (0.21176470588235294, 0.35294117647058826, 0.29411764705882354))</w:t>
        <w:br/>
      </w:r>
    </w:p>
    <w:p>
      <w:r>
        <w:t>([(90.88560854944231, 332.41702353977485), (89.8943107038468, 332.63654131433486), (88.9803169425952, 332.9785760961377), (88.14742114568541, 333.44312788518295), (87.39941719311635, 334.0301966814714), (86.74009896488573, 334.7397824850022), (86.17326034099187, 335.57188529577604), (85.31362595841868, 335.75825991437796), (84.30630857219674, 335.2462709138515), (83.48732708108273, 334.6442323118695), (82.83474044173067, 333.961547412724), (82.32660761079431, 333.2076195207049), (81.94098754492813, 332.3918519401037), (81.65593920078567, 331.5236479752115), (81.44952153502162, 330.61241093031975), (81.29979350428982, 329.6675441097193), (81.18481406524418, 328.6984508177014), (81.08264217453903, 327.71453435855705), (80.97133678882807, 326.7251980365773), (80.86475853634433, 325.77308964393956), (81.86012815496464, 325.77308964393933), (82.66208494125289, 325.44383900605004), (83.14420945790849, 324.46111603902506), (83.73189710148827, 323.6505593921823), (84.4166363373305, 323.0291921348481), (85.18991563077243, 322.6140373363466), (86.04322344715145, 322.4221180660031), (86.96804825180513, 322.47045739314245), (87.95587851007095, 322.77607838709014), (88.97628284479502, 323.37758810712074), (89.79573854338639, 324.1282922772169), (90.38531328714284, 324.9391628159405), (90.77883550678395, 325.80040728282074), (91.0101336330285, 326.70223323738617), (91.11303609659592, 327.6348482391656), (91.12137132820506, 328.5884598476877), (91.06896775857494, 329.553275622481), (90.98965381842521, 330.5195031230742), (90.91725793847452, 331.4773499089958), (90.88560854944231, 332.41702353977485)], (0.38823529411764707, 0.5215686274509804, 0.4666666666666667))</w:t>
        <w:br/>
      </w:r>
    </w:p>
    <w:p>
      <w:r>
        <w:t>([(177.76782103344533, 278.2434086968082), (177.14221742185458, 279.01560387801993), (176.51661381026392, 279.75649773565243), (175.62090390027456, 279.8714688093781), (174.55114780018985, 279.58434755704565), (173.53700148452015, 279.4847099605225), (172.57152271003386, 279.54927908661944), (171.64776923349865, 279.7547780021467), (170.75879881168265, 280.0779297739145), (169.8976692013542, 280.49545746873366), (169.0574381592808, 280.9840841534144), (168.231163442231, 281.5205328947674), (167.41190280697273, 282.08152675960315), (166.59271401027377, 282.6437888147315), (165.76665480890227, 283.1840421269634), (164.92678295962622, 283.67900976310904), (164.06615621921364, 284.10541478997885), (163.17783234443255, 284.43998027438334), (162.254869092051, 284.6594292831331), (161.29032421883704, 284.7404848830383), (160.37540576569046, 284.4750092695206), (159.53961724134302, 283.9684783691013), (158.6750739738297, 283.50104026762654), (157.7974378809644, 283.05233447193876), (156.92237088056024, 282.6020004888807), (156.06553489043097, 282.1296778252947), (155.24259182838995, 281.61500598802314), (154.46920361225065, 281.0376244839087), (153.7610321598266, 280.37717281979377), (153.13373938893128, 279.6132905025206), (152.60298721737817, 278.72561703893194), (152.8765719052013, 278.1071990565819), (153.83633123870635, 277.84735390880695), (154.79662762491378, 277.58858286643647), (155.75403716658246, 277.3240381349883), (156.70513596647018, 277.0468719199786), (157.64650012733642, 276.7502364269258), (158.57470575193955, 276.4272838613469), (159.48632894303836, 276.0711664287591), (160.37794580339133, 275.6750363346797), (161.24613243575715, 275.2320457846262), (162.08746494289474, 274.73534698411595), (162.8985194275625, 274.17809213866633), (163.67587199251918, 273.55343345379447), (164.42959652737213, 272.8900566773754), (165.245811004307, 272.3862057247721), (166.06678383571662, 271.8658670374588), (166.89666279839332, 271.3373361690201), (167.7395956691282, 270.8089086730393), (168.5997302247139, 270.2888801031009), (169.48121424194196, 269.78554601278825), (169.42387468933754, 270.85891333515724), (169.34062120418648, 272.04746931944794), (169.3693169466952, 273.12811110334565), (169.50809959658645, 274.1023906204141), (169.7551068335839, 274.9718598042183), (170.1084763374102, 275.7380705883218), (170.56634578778815, 276.40257490628886), (171.12685286444105, 276.96692469168335), (171.78813524709193, 277.43267187806975), (172.548330615464, 277.80136839901223), (173.40557664927996, 278.0745661880746), (174.35801102826304, 278.25381717882135), (175.40377143213624, 278.3406733048164), (176.54099554062276, 278.33668649962414), (177.76782103344533, 278.2434086968082)], (0.08627450980392157, 0.3686274509803922, 0.3568627450980392))</w:t>
        <w:br/>
      </w:r>
    </w:p>
    <w:p>
      <w:r>
        <w:t>([(164.30959596239381, 273.1326903153963), (163.91840287361575, 274.2513149004709), (163.49421330301436, 275.28862112835554), (163.0346815558526, 276.23991760957614), (162.53746193739343, 277.1005129546589), (162.0002087528998, 277.86571577412946), (161.42057630763523, 278.53083467851457), (160.79621890686215, 279.09117827833984), (160.124790855844, 279.5420551841316), (159.40394645984355, 279.87877400641565), (158.63134002412428, 280.0966433557183), (157.80462585394858, 280.1909718425655), (156.92145825458005, 280.1570680774834), (155.97949153128144, 279.990240670998), (154.9763799893157, 279.6857982336354), (153.9097779339463, 279.2390493759219), (152.77733967043588, 278.6453027083832), (152.0030844763696, 277.82705813316807), (151.49044036023486, 276.9389182649479), (151.04895387975142, 276.04169486981885), (150.67796360623188, 275.1357186621242), (150.37680811098977, 274.22132035620825), (150.1448259653371, 273.2988306664136), (149.98135574058742, 272.36858030708476), (149.88573600805356, 271.43089999256466), (149.85730533904785, 270.486120437197), (149.89540230488385, 269.5345723553254), (149.99936547687383, 268.5765864612932), (150.16853342633132, 267.6124934694446), (150.40224472456862, 266.64262409412254), (150.69983794289882, 265.6673090496707), (151.10897946129745, 264.74648564118064), (151.998211685424, 264.35966655495685), (152.90880554610814, 263.9728474687328), (153.8269113613923, 263.5860283825091), (154.73867944931868, 263.19920929628523), (155.63026012792923, 262.8123902100613), (155.79238465856614, 263.5405927863525), (155.79893798288305, 264.5216051639254), (155.81861354778007, 265.5026175414991), (155.85864054186672, 266.4836299190727), (155.92624815375302, 267.4646422966462), (155.85606032754336, 268.8458685973084), (156.02030990703832, 270.00532042372913), (156.52679396048092, 270.67677342821236), (157.28283916343125, 270.9903646195442), (158.19577219145097, 271.0762310065118), (159.17291972010062, 271.06450959790186), (160.12160842494126, 271.085337402501), (160.9491649815339, 271.2688514290961), (161.6657292004295, 271.67548429323574), (162.4669257933822, 272.1184935248382), (163.34821471403697, 272.59675562184145), (164.30959596239381, 273.1326903153963)], (0.14901960784313725, 0.49411764705882355, 0.49411764705882355))</w:t>
        <w:br/>
      </w:r>
    </w:p>
    <w:p>
      <w:r>
        <w:t>([(159.3692348603623, 286.93162994520844), (160.85704160583813, 287.34516994863566), (161.85919447043412, 287.872223817147), (162.43658678958755, 288.49300121672593), (162.65011189873584, 289.18771181335546), (162.56066313331556, 289.9365652730182), (162.22913382876436, 290.7197712616975), (161.71641732051916, 291.5175394453759), (161.0834069440169, 292.31007949003657), (160.35769663752072, 293.13810191850547), (159.53349857934955, 293.97256906453305), (158.7410789755914, 294.524858594155), (157.99284546516492, 294.7784269888137), (157.30120568698806, 294.71673072995225), (156.6785672799787, 294.32322629901273), (156.13733788305478, 293.58137017743815), (155.6899251351345, 292.4746188466709), (155.56881337755743, 291.1950387142567), (155.78941974438516, 290.27047809693045), (156.51288621502462, 289.6029055948721), (157.2542692622461, 288.96851787327466), (157.96010445886517, 288.31762622224653), (158.6564176948983, 287.6415553451151), (159.3692348603623, 286.93162994520844)], (0.396078431372549, 0.5607843137254902, 0.5686274509803921))</w:t>
        <w:br/>
      </w:r>
    </w:p>
    <w:p>
      <w:r>
        <w:t>([(161.0728076541663, 271.4291175215923), (160.21929909208248, 271.8620160738292), (159.4140500957917, 272.4442381234037), (158.647254140431, 273.1806086845486), (157.90398491180522, 273.97659443402495), (157.16931609571773, 274.73766204859186), (156.4283213779735, 275.3692782050107), (155.66607444437673, 275.7769095800416), (154.86764898073147, 275.8660228504448), (154.01811867284198, 275.5420846929808), (153.16577745348033, 274.7695115701562), (152.67870562007607, 273.9318099961243), (152.54412801170008, 273.0887452039132), (152.69674090412718, 272.2441585890659), (153.07124057313263, 271.40189154712533), (153.6023232944904, 270.56578547363364), (154.22468534397552, 269.7396817641338), (154.87302299736268, 268.92742181416844), (155.48203253042658, 268.13284701928006), (156.16967291978207, 267.55437732270275), (157.01880132706958, 267.05707799871124), (157.82005125565124, 266.4073480111793), (158.6043965404973, 265.75661499774026), (159.40281101657817, 265.2563065960285), (160.2462685188648, 265.05785044367764), (161.16574288232772, 265.31267417832225), (162.03985803179486, 266.05631727863977), (162.42512379087813, 266.90666919331414), (162.41436757165752, 267.80612001364403), (162.14067361125447, 268.731379998133), (161.7371261467906, 269.6591594052849), (161.33680941538736, 270.56616849360347), (161.0728076541663, 271.4291175215923)], (0.40784313725490196, 0.6941176470588235, 0.7294117647058823))</w:t>
        <w:br/>
      </w:r>
    </w:p>
    <w:p>
      <w:r>
        <w:t>([(131.77135560073785, 295.1087793554677), (131.51764979231612, 294.20937410636645), (131.16352106705037, 293.29525194284184), (130.78676465212234, 292.3791141264744), (130.46517577471343, 291.4736619188456), (130.27654966200473, 290.5915965815348), (130.29868154117852, 289.74561937612384), (130.60936663941584, 288.9484315641927), (131.28640018389828, 288.21273440732233), (132.29613996500146, 287.6397029465751), (133.1640821904523, 287.60527904234925), (133.89927794742854, 287.99915938170216), (134.52386582763626, 288.6973678510831), (135.05998442278042, 289.57592833694156), (135.52977232456666, 290.5108647257265), (136.02656151899055, 291.54047590455997), (136.44490486326166, 292.809561324837), (136.42961797503577, 293.72403183102193), (136.06151955315482, 294.3476916590416), (135.42142829646014, 294.7443450448239), (134.5901629037938, 294.9777962242964), (133.64854207399745, 295.11184943338685), (132.67738450591276, 295.21030890802297), (131.77135560073785, 295.1087793554677)], (0.611764705882353, 0.5411764705882353, 0.5882352941176471))</w:t>
        <w:br/>
      </w:r>
    </w:p>
    <w:p>
      <w:r>
        <w:t>([(184.41175492928082, 220.66264826623365), (185.11563445774655, 221.4207167805969), (185.7972889745676, 222.1783042364365), (186.4344934680993, 222.94652313957442), (187.00502292669708, 223.73648599583333), (187.48665233871588, 224.55930531103505), (187.85715669251152, 225.42609359100257), (188.09431097643915, 226.34796334155794), (188.1758901788542, 227.3360270685238), (188.07966928811177, 228.4013972777218), (187.63081684162927, 229.3182212001273), (187.06998321341334, 230.12282790235608), (186.53758923554037, 230.94980232379552), (186.02864205333606, 231.79515018070558), (185.53814881212617, 232.65487718934745), (185.06111665723657, 233.52498906598152), (184.59255273399347, 234.40149152686894), (184.12746418772218, 235.28039028826996), (183.6608581637491, 236.15769106644524), (183.18774180739985, 237.02939957765588), (182.70312226400043, 237.89152153816238), (182.20200667887624, 238.74006266422512), (181.67940219735348, 239.5710286721051), (181.1303159647582, 240.38042527806292), (180.54975512641596, 241.16425819835933), (179.9327268276527, 241.91853314925507), (179.2742382137943, 242.63925584701065), (178.56929643016667, 243.32243200788696), (177.81290862209553, 243.96406734814448), (177.0000819349069, 244.56016758404402), (176.12582351392655, 245.1067384318463), (175.1851405044803, 245.59978560781175), (174.17304005189416, 246.03531482820148), (173.23448601629127, 245.979825323669), (172.72728693791797, 245.2438534594539), (172.9593690698983, 244.27912157724418), (173.19145120187872, 243.31081494304232), (173.42353333385887, 242.3394916762072), (173.65561546583922, 241.3657098960977), (173.88769759781954, 240.39002772207223), (174.1197797297999, 239.41300327348947), (174.35186186178024, 238.43519466970818), (174.58394399376067, 237.4571600300869), (174.816026125741, 236.4794574739844), (175.04810825772125, 235.50264512075913), (175.2801903897017, 234.5272810897701), (175.512272521682, 233.55392350037562), (175.74435465366236, 232.58313047193454), (175.97643678564268, 231.6154601238054), (176.20851891762302, 230.6514705753471), (176.72397655733604, 229.79312852793007), (177.2753199461014, 228.9535017518164), (177.826663334867, 228.1187087207234), (178.37800672363247, 227.28758119337317), (178.92935011239803, 226.458950928488), (179.48069350116342, 225.6316496847897), (180.03203688992878, 224.80450922100047), (180.58338027869425, 223.97636129584248), (181.13472366745972, 223.14603766803785), (181.6860670562251, 222.31237009630883), (182.2374104449906, 221.4741903393772), (182.78875383375595, 220.63033015596525), (183.57719353236484, 220.12811786843056), (184.41175492928082, 220.66264826623365)], (0.47058823529411764, 0.4745098039215686, 0.45098039215686275))</w:t>
        <w:br/>
      </w:r>
    </w:p>
    <w:p>
      <w:r>
        <w:t>([(184.41175492928082, 220.66264826623365), (183.4845309407841, 220.55373970459712), (182.1944830462741, 220.63947462321045), (180.89635082373624, 220.49343699877443), (179.8153968922669, 220.2207487016589), (178.93697729384155, 219.8302848579392), (178.2464480704354, 219.33092059369116), (177.72916526402406, 218.73153103499007), (177.3704849165824, 218.04099130791136), (177.15576307008655, 217.26817653853087), (177.07035576651123, 216.42196185292383), (177.0996190478323, 215.5112223771661), (177.22890895602487, 214.54483323733288), (177.4435815330644, 213.53166955949987), (177.7289928209261, 212.48060646974253), (178.0664870740743, 211.4784554158127), (178.3534281098125, 210.56488857073083), (178.58139643093088, 209.61610157424528), (178.78447675287896, 208.65385062770673), (178.99675379110727, 207.69989193246658), (179.25231226106527, 206.77598168987555), (179.58523687820275, 205.9038761012844), (180.0296123579699, 205.1053313680447), (180.61952341581653, 204.40210369150697), (181.3890547671924, 203.81594927302234), (182.37229112754775, 203.36862431394198), (183.51074031679846, 203.21005756445865), (184.27371423054015, 203.80254706352048), (185.04206959583712, 204.3950365625823), (185.82044957587587, 204.98752606164422), (186.61349733384168, 205.58001556070624), (187.4258560329212, 206.17250505976807), (188.1423233591263, 206.81439254792235), (187.99932081031523, 207.81475419404478), (187.8563182615038, 208.81197835522948), (187.71331571269252, 209.8032660021917), (187.57031316388137, 210.78581810564603), (187.42731061507013, 211.7568356363074), (187.28430806625886, 212.71351956489048), (187.14130551744762, 213.6530708621103), (186.30433673880944, 214.33863274905067), (185.64492981212308, 215.08896551854028), (185.1588948580721, 215.9037748400156), (184.82001631242605, 216.77499438602104), (184.60207861095412, 217.6945578291011), (184.47886618942644, 218.65439884180014), (184.42416348361215, 219.64645109666284), (184.41175492928082, 220.66264826623365)], (0.09019607843137255, 0.11372549019607843, 0.17647058823529413))</w:t>
        <w:br/>
      </w:r>
    </w:p>
    <w:p>
      <w:r>
        <w:t>([(186.45604228184555, 271.59947480097264), (185.5332177831975, 271.9249983013619), (184.77989719554543, 272.48718019034806), (184.13694269102518, 273.20829646559554), (183.5452164417727, 274.01062312476836), (182.9455806199235, 274.8164361655307), (182.27889739761298, 275.5480115855464), (181.48602894697743, 276.12762538247955), (180.50783744015192, 276.47755355399426), (179.6440636992918, 276.1345761383568), (179.00817143575617, 275.3893021122625), (178.3742002180263, 274.6395135540547), (177.76307232638123, 273.8773646086279), (177.19571004110065, 273.0950094208781), (176.693035642464, 272.2846021357003), (176.2759714107503, 271.4382968979895), (175.9654396262392, 270.54824785264134), (175.7823625692101, 269.60660914455053), (175.74766251994237, 268.6055349186127), (175.88226175871546, 267.537179319723), (176.20708256580855, 266.3936964927764), (176.34728844513225, 265.43381887099383), (176.42920674193618, 264.461964152268), (176.52914806502375, 263.4330495196157), (177.1979857536771, 262.1741849931096), (177.70786931501547, 261.01501794283325), (177.79571965027236, 260.0453976246732), (177.54039807216802, 259.2303572301593), (177.0207658934225, 258.53492995082183), (176.31568442675513, 257.9241489781903), (175.5040149848862, 257.36304750379435), (174.66461888053527, 256.8166587191644), (173.87635742642243, 256.2500158158299), (173.2180919352675, 255.6281519853208), (172.7686837197902, 254.9161004191673), (172.90629829226606, 254.0653555824678), (173.48054839176294, 253.2701088250927), (174.2379600495899, 252.61665687531269), (174.99800702136838, 251.968006172905), (175.7609107071717, 251.3242674179058), (176.52689250707343, 250.685551310352), (177.29617382114768, 250.05196855028083), (178.06897604946727, 249.42362983772836), (178.84552059210654, 248.80064587273202), (179.62602884913858, 248.1831273553285), (180.4107222206371, 247.57118498555414), (181.19982210667598, 246.9649294634463), (181.99354990732834, 246.36447148904148), (182.79212702266807, 245.76992176237655), (183.5957748527689, 245.18139098348837), (184.4047147977041, 244.59898985241355), (185.21916825754747, 244.0228290691891), (186.0393566323725, 243.45301933385176), (186.86550132225273, 242.88967134643826), (187.697823727262, 242.33289580698533), (188.53654524747373, 241.78280341553), (189.38188728296157, 241.23950487210877), (189.8742037251278, 241.365016912222), (189.89957347207545, 242.35667052513736), (189.924943219023, 243.35048422117282), (189.9503129659705, 244.3462079401735), (189.97568271291786, 245.343591621984), (190.00105245986538, 246.34238520644936), (190.0264222068128, 247.34233863341407), (190.05179195376044, 248.343201842723), (190.07716170070807, 249.34472477422102), (190.1025314476555, 250.3466573677526), (190.12790119460303, 251.3487495631629), (190.15327094155066, 252.3507513002965), (190.17864068849798, 253.35241251899805), (190.2040104354456, 254.35348315911273), (190.22938018239316, 255.35371316048494), (190.25474992934076, 256.3528524629596), (190.2801196762881, 257.35065100638127), (190.30548942323563, 258.3468587305951), (190.33085917018317, 259.34122557544566), (190.35622891713078, 260.3335014807776), (190.25706241579394, 261.3120066145286), (189.86178595411243, 262.2568597009532), (189.48071782865313, 263.19552454534363), (189.11243720579358, 264.1294219813216), (188.7555232519116, 265.05997284251004), (188.40855513338497, 265.9885979625303), (188.07011201659148, 266.9167181750051), (187.73877306790916, 267.8457543135566), (187.41311745371559, 268.7771272118069), (187.0917243403886, 269.7122577033781), (186.77317289430596, 270.6525666218927), (186.45604228184555, 271.59947480097264)], (0.32941176470588235, 0.47058823529411764, 0.47058823529411764))</w:t>
        <w:br/>
      </w:r>
    </w:p>
    <w:p>
      <w:r>
        <w:t>([(172.48674537265293, 254.56374686293285), (171.85628966619186, 253.66266783633503), (171.37250071335197, 252.7695457202698), (171.03342757873008, 251.88242957933352), (170.83711932692373, 250.99936847812384), (170.78162502252988, 250.1184114812377), (170.86499373014587, 249.23760765327253), (171.08527451436873, 248.35500605882524), (171.44051643979594, 247.46865576249343), (171.92876857102425, 246.57660582887388), (172.54807997265118, 245.67690532256404), (173.41935239781898, 245.81460222123897), (173.99237502743793, 246.71660768219775), (174.4091085314913, 247.6263503528006), (174.67223629870873, 248.53980514995328), (174.7844417178198, 249.45294699056186), (174.74840817755373, 250.3617507915314), (174.5668190666402, 251.2621914697679), (174.24235777380878, 252.15024394217727), (173.77770768778893, 253.02188312566503), (173.17555219731025, 253.87308393713687), (172.48674537265293, 254.56374686293285)], (0.32941176470588235, 0.47058823529411764, 0.47058823529411764))</w:t>
        <w:br/>
      </w:r>
    </w:p>
    <w:p>
      <w:r>
        <w:t>([(176.06424823964133, 266.31839914018036), (176.38930147152018, 267.23605773270145), (176.7211139677139, 268.1537163252227), (177.05820645120497, 269.0713749177438), (177.39909964497656, 269.98903351026524), (177.74231427201093, 270.9066921027862), (178.08637105529138, 271.82435069530743), (178.42979071780042, 272.7420092878286), (178.77109398252077, 273.6596678803497), (179.10880157243548, 274.57732647287077), (179.44143421052706, 275.49498506539214), (179.7675126197783, 276.41264365791324), (179.13855135064526, 277.045003679528), (178.35661369692338, 277.6314569198193), (177.77988743174424, 277.8455645657014), (177.69766697773312, 276.9475603057139), (177.43948149344303, 276.08045958844593), (177.0510599966076, 275.2363477762133), (176.57813150496014, 274.4073102313306), (176.06642503623442, 273.5854323161138), (175.56166960816373, 272.7627993928774), (175.1095942384823, 271.9314968239377), (174.75592794492314, 271.0836099716096), (174.5463997452202, 270.21122419820847), (174.526738657107, 269.30642486604955), (174.74267369831702, 268.36129733744843), (175.23993388658394, 267.3679269747202), (176.06424823964133, 266.31839914018036)], (0.08627450980392157, 0.3686274509803922, 0.3568627450980392))</w:t>
        <w:br/>
      </w:r>
    </w:p>
    <w:p>
      <w:r>
        <w:t>([(159.3692348603623, 225.43265208888482), (159.3692348603623, 224.45103033491242), (159.3692348603624, 223.4570998943632), (159.3692348603624, 222.45505441726658), (159.3692348603622, 221.4490875536517), (159.3692348603622, 220.44339295354862), (159.3692348603623, 219.44216426698665), (159.3692348603623, 218.44959514399523), (159.48217369035788, 217.52356158295765), (160.35196693769302, 217.0613075633355), (160.92839353633923, 217.1152143298329), (160.97287263535944, 218.11799575190918), (161.0403535702579, 219.09578016939452), (161.208545719585, 220.03028302263013), (161.5551584618907, 220.9032197519571), (162.1579011757251, 221.69630579771675), (162.6175778390278, 222.44165248250883), (162.1174183232387, 223.30157171999392), (161.63965787654493, 224.18389002657483), (161.1457674526456, 225.05007835595), (160.2993798436379, 225.43265208888474), (159.3692348603623, 225.43265208888482)], (0.054901960784313725, 0.11764705882352941, 0.1803921568627451))</w:t>
        <w:br/>
      </w:r>
    </w:p>
    <w:p>
      <w:r>
        <w:t>([(29.727345251879346, 290.168418253436), (29.74497801470301, 289.1841490055233), (29.66111250953321, 288.20910687288284), (29.498969150785825, 287.2411809087492), (29.2817683528774, 286.2782601663575), (29.032730530224, 285.318233698943), (28.775076097241502, 284.35899055973977), (28.532025468346937, 283.3984198019835), (28.326799057955693, 282.43441047890866), (28.18261728048432, 281.46485164374997), (28.122700550349073, 280.4876323497427), (28.170269281966217, 279.50064165012157), (28.34854388975172, 278.50176859812143), (28.68074478812184, 277.4889022469772), (29.215517946951245, 276.3500525069466), (29.817367420106674, 275.1906199270684), (30.429865490364296, 274.1145262016541), (31.053816384644463, 273.1222538668563), (31.690024329866933, 272.21428545882696), (32.33929355295148, 271.3911035137176), (33.00242828081883, 270.65319056768095), (33.68023274038847, 270.00102915686864), (34.37351115858055, 269.4351018174326), (35.08306776231511, 268.9558910855248), (35.80970677851213, 268.5638794972977), (36.55423243409167, 268.25954958890276), (37.31744895597395, 268.04338389649246), (38.100160571078774, 267.9158649562186), (38.903171506326174, 267.87747530423314), (39.7272859886364, 267.9286974766884), (40.57330824492914, 268.07001400973587), (41.44204250212472, 268.3019074395282), (42.33429298714292, 268.6248603022168), (43.25086392690409, 269.039355133954), (44.19255954832798, 269.5458744708918), (45.16018407833475, 270.1449008491824), (46.15454174384437, 270.83691680497753), (47.02045882867801, 271.6806763188965), (47.43595692114477, 272.67366457198824), (47.926993647781444, 273.546812512374), (48.49567312510033, 274.3043283730777), (49.14409946961328, 274.9504203871236), (49.87437679783268, 275.4892967875361), (50.688609226270565, 275.92516580733957), (51.58890087143905, 276.26223567955776), (52.57735584985026, 276.50471463721544), (53.656078278016395, 276.65681091333664), (54.80341820762929, 276.74905676276666), (55.86880642861471, 276.9654329977199), (56.837320598355596, 277.3196103119915), (57.71043954305868, 277.7975398566153), (58.48964208893099, 278.38517278262657), (59.176407062179265, 279.06846024106), (59.77221328901081, 279.8333533829507), (60.278539595631884, 280.6658033593328), (60.69686480824951, 281.5517613212415), (61.0286677530708, 282.47717841971115), (61.275427256302606, 283.42800580577705), (61.4385744713924, 284.43615127223626), (61.42995231352306, 285.5358739228998), (61.20708850549106, 286.4737143790205), (60.79417779059497, 287.26681058376766), (60.215414912133376, 287.93230048031177), (59.494994613404856, 288.4873220118223), (58.657111637707594, 288.9490131214689), (57.72596072834045, 289.33451175242146), (56.72573662860183, 289.66095584784944), (55.68063408179019, 289.9454833509234), (54.630261942304955, 290.2055916574101), (53.67636210008982, 290.4819631307589), (52.73511805912358, 290.78961722935315), (51.80441058433671, 291.1229442133026), (50.88212044065901, 291.4763343427169), (49.96612839302165, 291.84417787770604), (49.05431520635471, 292.2208650783807), (48.14456164558869, 292.6007862048502), (47.23474847565377, 292.9783315172243), (46.322756461480715, 293.3478912756134), (45.406466367999926, 293.7038557401273), (44.483758960141586, 294.04061517087575), (43.55251500283627, 294.35255982796883), (42.610615261014374, 294.6340799715169), (41.655940499606274, 294.87956586162903), (40.68637148354255, 295.0834077584159), (39.69978897775339, 295.23999592198703), (38.694073747169476, 295.3437206124527), (37.66710655672109, 295.3889720899226), (36.61676817133852, 295.3701406145066), (35.540939355952446, 295.2816164463149), (34.34803219901546, 295.15138728824513), (33.272892682201636, 294.97114913864505), (32.32579777451631, 294.71525329748795), (31.51380426402679, 294.3582953277306), (30.84396893880065, 293.8748707923304), (30.32334858690548, 293.2395752542438), (29.958999996408387, 292.42700427642785), (29.75797995537715, 291.4117534218396), (29.727345251879346, 290.168418253436)], (0.08627450980392157, 0.3176470588235294, 0.40784313725490196))</w:t>
        <w:br/>
      </w:r>
    </w:p>
    <w:p>
      <w:r>
        <w:t>([(148.977440818158, 233.95051605790474), (148.3128568230095, 235.1287396877724), (147.625773896074, 236.1242138300633), (146.9168140920219, 236.9437810861511), (146.18659946552333, 237.59428405740996), (145.43575207124863, 238.0825653452132), (144.66489396386845, 238.4154675509354), (143.87464719805297, 238.59983327595006), (143.06563382847241, 238.64250512163088), (142.23847590979744, 238.5503256893521), (141.39379549669803, 238.3301375804871), (140.53221464384492, 237.98878339641016), (139.65435540590815, 237.53310573849495), (138.76083983755828, 236.96994720811526), (137.8522899934655, 236.30615040664512), (137.01614836537863, 235.52181959704916), (136.76437731165018, 234.5241162293695), (136.55028702544894, 233.52730450035682), (136.372102239444, 232.53135667145838), (136.22804768630516, 231.53624500412243), (136.11634809870102, 230.54194175979688), (136.03522820930175, 229.54841919993004), (135.98291275077634, 228.55564958596958), (135.9576264557938, 227.56360517936318), (135.95759405702435, 226.57225824155947), (135.9810402871365, 225.581581034006), (136.02618987879973, 224.59154581815062), (136.0912675646838, 223.60212485544156), (136.17449807745746, 222.6132904073262), (136.2741061497907, 221.62501473525361), (136.38831651435234, 220.6372701006706), (136.51535390381193, 219.65002876502592), (136.6534430508389, 218.66326298976713), (136.8008086881024, 217.6769450363423), (136.95567554827184, 216.69104716619935), (137.11626836401652, 215.7055416407863), (137.2808118680059, 214.72040072155104), (137.4475307929095, 213.73559666994157), (137.61464987139613, 212.75110174740598), (137.7803938361355, 211.7668882153919), (137.94298741979696, 210.78292833534746), (138.10065535504958, 209.7991943687207), (138.25162237456317, 208.81565857695958), (138.39411321100667, 207.832293221512), (138.52635259704942, 206.8490705638258), (138.646565265361, 205.8659628653491), (138.75297594861058, 204.88294238752977), (138.8438093794676, 203.89998139181583), (138.91729029060136, 202.9170521396551), (139.04835104898257, 201.80031677306448), (139.34838071313436, 200.82042816516858), (139.80915652299547, 200.0056522576169), (140.42126585336516, 199.3489295815095), (141.1752960790427, 198.8432006679455), (142.06183457482706, 198.48140604802393), (143.07146871551757, 198.2564862528446), (144.0142134255076, 198.40033209534528), (144.65270467323154, 199.11998915847258), (145.392486349447, 199.77390892987296), (146.12888222787254, 200.43327124341846), (146.75721608222602, 201.16925593298078), (147.1728116862258, 202.0530428324312), (147.26125506425407, 203.146495364214), (146.87839462491937, 204.0905015531191), (146.5048979266172, 205.03315302772938), (146.13814071469372, 205.97313766071758), (145.7754987344949, 206.90914332475654), (145.41434773136638, 207.83985789251946), (145.05206345065426, 208.7639692366791), (144.68602163770478, 209.68016522990882), (144.3135980378635, 210.58713374488116), (143.9321683964765, 211.4835626542695), (143.85051649514534, 212.468119553132), (143.79258746284654, 213.46287070148293), (143.70031189061578, 214.45026869261255), (143.5817726873565, 215.4330078294888), (143.44505276197302, 216.4137824150799), (143.29823502336836, 217.3952867523533), (143.14940238044676, 218.38021514427706), (143.0066377421116, 219.37126189381928), (142.87802401726682, 220.37112130394766), (142.78692928276246, 221.46215426695775), (142.74692784575834, 222.55561204202453), (142.7578909612995, 223.61179834247167), (142.82298182734942, 224.6307131682995), (142.94536364187127, 225.6123565195078), (143.12819960282712, 226.55672839609613), (143.37465290818122, 227.46382879806518), (143.68788675589568, 228.33365772541447), (144.071064343934, 229.1662151781444), (144.5273488702588, 229.96150115625454), (145.05990353283346, 230.71951565974516), (145.6718915296209, 231.44025868861638), (146.3664760585839, 232.12373024286782), (147.14682031768587, 232.76993032249973), (148.01608750488955, 233.37885892751197), (148.977440818158, 233.95051605790474)], (0.09803921568627451, 0.28627450980392155, 0.4))</w:t>
        <w:br/>
      </w:r>
    </w:p>
    <w:p>
      <w:r>
        <w:t>([(-140.62993412851873, 141.95758519248977), (-141.18790991878552, 141.08960312104398), (-141.73332100108252, 140.22092934897105), (-142.2622148003997, 139.35087217564504), (-142.77063874172737, 138.4787399004388), (-143.2546402500556, 137.60384082272574), (-143.71026675037464, 136.72548324187915), (-144.13356566767482, 135.84297545727193), (-144.5205844269459, 134.95562576827774), (-144.86737045317818, 134.06274247427012), (-145.16997117136208, 133.16363387462187), (-145.4244340064876, 132.25760826870624), (-145.62680638354496, 131.34397395589673), (-145.77313572752425, 130.42203923556676), (-145.85946946341576, 129.4911124070893), (-145.88185501620947, 128.55050176983767), (-145.8363398108958, 127.59951562318535), (-145.7189712724647, 126.63746226650554), (-145.5257968259065, 125.66364999917151), (-145.25286389621124, 124.67738712055647), (-144.89621990836923, 123.67798193003364), (-144.45191228737053, 122.66474272697657), (-144.01001166824858, 122.05381285010871), (-143.84069914248255, 122.9874358661433), (-143.6104943443575, 123.91365817492776), (-143.3291437871792, 124.83387213550655), (-143.00639398425346, 125.74947010692277), (-142.65199144888612, 126.66184444822039), (-142.27568269438316, 127.57238751844278), (-141.88721423405036, 128.48249167663383), (-141.49633258119323, 129.39354928183758), (-141.11278424911814, 130.30695269309717), (-140.74631575113054, 131.22409426945651), (-140.40667360053635, 132.14636636995957), (-140.10360431064146, 133.0751613536495), (-139.84685439475174, 134.01187157957037), (-139.646170366173, 134.95788940676564), (-139.51129873821105, 135.91460719427928), (-139.45198602417167, 136.88341730115474), (-139.47797873736081, 137.86571208643585), (-139.59902339108424, 138.86288390916613), (-139.82486649864782, 139.8763251283895), (-140.16525457335734, 140.9074281031494), (-140.62993412851873, 141.95758519248977)], (0.2823529411764706, 0.34509803921568627, 0.3803921568627451))</w:t>
        <w:br/>
      </w:r>
    </w:p>
    <w:p>
      <w:r>
        <w:t>([(-90.88560854944245, 294.7680647967068), (-89.72237646491905, 294.8466555465638), (-88.65488152344285, 294.9773919087), (-87.69324034064589, 295.1838793195903), (-86.84756953215991, 295.4897232157088), (-86.12798571361698, 295.91852903353), (-85.54460550064876, 296.49390220952864), (-85.10754550888727, 297.2394481801786), (-84.82692235396429, 298.1787723819548), (-84.94901688816068, 299.11196115502474), (-85.74754904905042, 299.707052940029), (-86.79121169127018, 299.6149732247229), (-87.674669782044, 299.33136314252215), (-88.40792544173638, 298.8776928046265), (-89.02139127821755, 298.27423728294985), (-89.5454798993583, 297.5412716494056), (-90.01060391302887, 296.69907097590794), (-90.4471759271001, 295.7679103343705), (-90.88560854944245, 294.7680647967068)], (0.44313725490196076, 0.5254901960784314, 0.4745098039215686))</w:t>
        <w:br/>
      </w:r>
    </w:p>
    <w:p>
      <w:r>
        <w:t>([(-99.57382979784275, -14.600754558096106), (-100.52071106285203, -14.90019528621864), (-101.46759232786145, -15.22172126043534), (-102.41447359287083, -15.552331304027584), (-103.36135485788016, -15.87902424027724), (-104.30823612288948, -16.18879889246568), (-104.93794859864197, -16.857617780373396), (-105.39303341553786, -17.74126705378871), (-105.85936943499394, -18.61366512464378), (-106.30021328089276, -19.5115553690561), (-106.93605670998501, -20.331497775163815), (-107.63454825285392, -21.110659889856702), (-108.33417428321677, -21.84068840521298), (-109.03557036761411, -22.481542629163105), (-109.739372072587, -22.9931818696382), (-110.44621496467602, -23.335565434569006), (-111.15673461042215, -23.468652631886652), (-111.8715665763661, -23.35240276952197), (-112.59134642904856, -22.946775155405508), (-113.31670973501032, -22.211729097468588), (-114.0482920607922, -21.107223903641852), (-114.73576408510156, -19.648501896881154), (-114.76593414510396, -18.72920146276677), (-114.83965349401896, -17.801167759401658), (-114.94358660186009, -16.86577356193163), (-115.06439793864044, -15.924391645502407), (-115.18875197437339, -14.97839478525933), (-115.3033131790721, -14.029155756348693), (-115.39474602274998, -13.078047333915837), (-115.44971497542011, -12.12644229310648), (-115.45488450709583, -11.175713409066441), (-115.39691908779028, -10.227233456940956), (-115.26248318751702, -9.282375211876426), (-115.03824127628896, -8.342511449018087), (-114.71085782411956, -7.40901494351166), (-114.26699730102204, -6.48325847050306), (-113.69332417700963, -5.566614805137719), (-112.97650292209555, -4.660456722561453), (-112.10319800629318, -3.7661569979199863), (-112.6798105474992, -3.3388369485034537), (-113.78833424468864, -3.1968094679729733), (-114.8526989504279, -3.177642534812574), (-115.87695189558634, -3.268779355812716), (-116.8651403110329, -3.4576631377638605), (-117.82131142763711, -3.7317370874564664), (-118.74951247626802, -4.078444411680511), (-119.65379068779491, -4.485228317226552), (-120.53819329308715, -4.939532010885048), (-121.40676752301367, -5.428798699446074), (-122.26356060844402, -5.940471589700283), (-123.11261978024721, -6.461993888437747), (-123.95799226929253, -6.980808802448832), (-124.80372530644917, -7.484359538524094), (-125.65386612258645, -7.960089303453605), (-126.51246194857347, -8.395441304027731), (-127.3835600152796, -8.777858747037124), (-128.27120755357396, -9.09478483927176), (-129.17945179432581, -9.333662787522199), (-130.11233996840448, -9.481935798578704), (-131.07391930667904, -9.527047079231545), (-131.492106821403, -9.575281041025859), (-130.54522555639366, -9.882586754240135), (-129.59834429138428, -10.208143481250602), (-128.65146302637496, -10.538950045338833), (-127.70458176136559, -10.862005269786593), (-126.75770049635625, -11.164307977875456), (-125.85233964453602, -11.63281068095518), (-124.85119646366724, -12.079930959893238), (-123.78484373071798, -12.49836903806213), (-122.69546871102037, -12.904531074202497), (-121.62525866990659, -13.314823227054406), (-120.61640087270872, -13.745651655358207), (-119.71108258475861, -14.213422517853868), (-118.95149107138857, -14.734541973282033), (-118.37981359793058, -15.32541618038267), (-118.03823742971662, -16.002451297896034), (-117.96894983207895, -16.782053484562578), (-118.03066569926324, -17.74648996822918), (-118.0574304621601, -18.72269095828721), (-118.05464966191862, -19.704657864843245), (-118.0274296262236, -20.69145159315115), (-117.98087668275899, -21.68213304846412), (-117.92009715920929, -22.675763136035343), (-117.85019738325873, -23.6714027611185), (-117.77628368259194, -24.668112828967452), (-117.70346238489302, -25.664954244835204), (-117.63683981784624, -26.660987913975234), (-117.58152230913606, -27.655274741640834), (-117.54261618644689, -28.64687563308606), (-117.52522777746294, -29.634851493563822), (-117.53446340986865, -30.618263228327883), (-117.5754294113482, -31.59617174263144), (-117.65323210958616, -32.56763794172817), (-117.77297783226669, -33.53172273087136), (-117.93977290707421, -34.48748701531458), (-118.15872366169295, -35.433991700311225), (-118.43493642380739, -36.37029769111478), (-118.77351752110175, -37.29546589297872), (-119.17957328126045, -38.208557211156425), (-119.65821003196781, -39.10863255090138), (-120.21453410090812, -39.99475281746718), (-120.85365181576582, -40.865978916107), (-121.51204400868308, -41.69986336627605), (-120.66184961663966, -42.12848381513199), (-119.97404552939567, -42.75322752914863), (-119.40686600273233, -43.5223548550397), (-118.91854529243047, -44.38412613951915), (-118.46731765427133, -45.28680172930072), (-118.01141734403585, -46.178641971098365), (-117.50907861750525, -47.00790721162602), (-116.91853573046053, -47.72285779759744), (-116.19802293868274, -48.27175407572656), (-115.30577449795314, -48.60285639272723), (-114.2000246640525, -48.6644250953133), (-112.99760433632142, -48.398078794982425), (-112.1735455406657, -47.811902374356066), (-111.58021960875288, -47.01198304507451), (-111.0304017342719, -46.18473526798741), (-110.51441146727004, -45.336074873621946), (-110.02256835779414, -44.471917692504505), (-109.54519195589135, -43.59817955516197), (-109.07260181160865, -42.720776292121414), (-108.59511747499323, -41.845623733909335), (-108.10305849609199, -40.978637711052706), (-107.58674442495209, -40.12573405407821), (-107.03649481162051, -39.29282859351273), (-106.44262920614429, -38.485837159882955), (-105.79546715857057, -37.71067558371587), (-105.15377249612646, -36.914838562452), (-104.6362022422898, -36.05078953955213), (-104.21150904193665, -35.14784335243886), (-103.8513394416583, -34.21871016988154), (-103.52733998804646, -33.27610016064951), (-103.21115722769272, -32.33272349351232), (-102.87443770718859, -31.40129033723891), (-102.48882797312561, -30.49451086059901), (-102.02597457209534, -29.625095232361392), (-101.45752405068929, -28.80575362129588), (-100.94058615912722, -28.007731797887228), (-100.53492613444632, -27.181219158357944), (-100.07379767283348, -26.35226590850947), (-99.58037073008398, -25.519217051499556), (-99.07781526199263, -24.680417590485174), (-98.58930122435477, -23.834212528624263), (-98.13799857296557, -22.97894686907419), (-97.7470772636199, -22.112965614992213), (-97.43970725211317, -21.23461376953618), (-97.23905849424027, -20.342236335863547), (-97.16830094579646, -19.434178317131675), (-97.25060456257683, -18.50878471649802), (-97.50913930037656, -17.564400537120143), (-97.9670751149907, -16.59937078215559), (-98.64758196221436, -15.612040454761727), (-99.57382979784275, -14.600754558096106)], (0.27058823529411763, 0.3686274509803922, 0.43137254901960786))</w:t>
        <w:br/>
      </w:r>
    </w:p>
    <w:p>
      <w:r>
        <w:t>([(-102.9809753854507, -28.22933690852795), (-104.19417389515866, -28.735261890962423), (-105.0000194573596, -29.40536966521351), (-105.48046449960627, -30.206038722541415), (-105.71746144945179, -31.103647554206635), (-105.79296273444865, -32.06457465146928), (-105.78892078215, -33.055198505590035), (-105.78728802010863, -34.041897607829014), (-105.87001687587737, -34.99105044944661), (-106.11905977700903, -35.86903552170333), (-106.63330694158579, -36.63630868802673), (-107.36940222685958, -37.33415105702666), (-107.96974676495053, -38.10861989112954), (-108.45815364407862, -38.94656467892996), (-108.85843595246412, -39.83483490902306), (-109.19440677832742, -40.760280070003496), (-109.48987920988854, -41.70974965046594), (-109.76866633536764, -42.67009313900534), (-110.05458124298508, -43.628160024216456), (-110.37143702096091, -44.57079979469416), (-110.74304675751546, -45.484861939033294), (-111.19322354086897, -46.35719594582853), (-111.74578045924152, -47.17465130367482), (-112.42453060085334, -47.92407750116693), (-113.25328705392472, -48.59232402689951), (-113.37276942765493, -49.55663247379483), (-113.37276942765503, -50.53445620016202), (-113.37276942765497, -51.52065095759199), (-113.37276942765503, -52.533915089026515), (-113.42763365799203, -53.520850312064596), (-113.6616151207897, -54.47617493711214), (-113.99661193839567, -55.41595144147161), (-114.37323479871705, -56.350977881887054), (-114.7320943896607, -57.292052315102715), (-115.01380139913358, -58.249972797862455), (-115.08171397855959, -59.39657052381412), (-115.03306568854616, -60.5607714209233), (-114.91584063653825, -61.65130828641101), (-114.72809405965275, -62.66537201833467), (-114.46788119500609, -63.60015351475179), (-114.13325727971527, -64.45284367371978), (-113.7222775508968, -65.22063339329605), (-113.23299724566759, -65.90071357153833), (-112.66347160114415, -66.4902751065039), (-112.01175585444338, -66.9865088962504), (-111.27590524268196, -67.38660583883512), (-110.45397500297653, -67.68775683231578), (-109.54402037244382, -67.8871527747497), (-108.5440965882006, -67.98198456419438), (-107.45225888736361, -67.96944309870723), (-106.26656250704947, -67.84671927634596), (-104.98506268437507, -67.611003995168), (-104.1368185899545, -67.04784096363122), (-103.43098813137456, -66.3662728009185), (-102.83938848870214, -65.57047382229813), (-102.40460775677872, -64.65281369039383), (-102.08811237203335, -63.728086223548424), (-101.74582197598895, -62.80978026961876), (-101.38301102560585, -61.896554864971506), (-101.00495397784351, -60.98706904597217), (-100.61692528966228, -60.079981848987416), (-100.22419941802181, -59.173952310383434), (-99.83205081988177, -58.26763946652592), (-99.44575395220218, -57.35970235378107), (-99.07058327194319, -56.44880000851544), (-98.71181323606436, -55.533591467094844), (-98.37471830152562, -54.61273576588527), (-98.06457292528688, -53.68489194125309), (-97.78665156430816, -52.74871902956459), (-97.54622867554907, -51.80287606718558), (-97.34857871596971, -50.84602209048232), (-97.19897614252979, -49.87681613582092), (-97.10269541218935, -48.89391723956755), (-97.0650109819081, -47.89598443808831), (-97.09119730864609, -46.881676767749475), (-97.18652884936309, -45.849653264916846), (-97.35628006101892, -44.7985729659568), (-97.60572540057362, -43.727094907235525), (-97.0714190514499, -43.34835390521649), (-96.12876727030219, -43.41238468204197), (-95.15844381849726, -43.559177050300605), (-94.17243510564454, -43.7148148173973), (-93.18272754135445, -43.80538179073821), (-92.20130753523654, -43.75696177772814), (-91.24016149690095, -43.49563858577306), (-90.31127583595756, -42.94749602227816), (-89.66206739065333, -42.233631795473435), (-89.24480757147163, -41.440639179248606), (-88.92955057235243, -40.55788408136848), (-88.67231562533786, -39.62406957763616), (-88.4291219624696, -38.677898743854975), (-88.15598881578974, -37.75807465582824), (-87.80893541733985, -36.90330038935907), (-87.34398099916186, -36.15227902025058), (-86.71714479329766, -35.5437136243062), (-85.88444603178887, -35.116307277328836), (-84.80190394667743, -34.908763055121725), (-83.42553777000523, -34.95978403348817), (-82.87881641856372, -34.40392287959337), (-82.87881641856372, -33.38890722235945), (-82.87881641856372, -32.37601560033394), (-83.10621562158123, -31.438226798213908), (-83.60472926854072, -30.537694837472372), (-84.03511850455635, -29.625094492382594), (-84.40344809752429, -28.70093116026883), (-84.71578281534163, -27.765710238456208), (-84.97818742590461, -26.819937124269185), (-85.19672669711021, -25.864117215032596), (-85.3774653968547, -24.898755908071287), (-85.52646829303474, -23.924358600709606), (-85.64980015354703, -22.941430690272597), (-85.75352574628802, -21.950477574084896), (-85.84370983915443, -20.95200464947106), (-85.92641720004278, -19.946517313756026), (-85.9965177292459, -18.939909893099422), (-86.10974282584816, -17.939222349604776), (-86.289760748848, -16.96117667317866), (-86.55205770674522, -16.02416273641453), (-86.91211990803995, -15.146570411906241), (-87.38543356123215, -14.346789572247244), (-87.98748487482199, -13.643210090031967), (-88.73376005730935, -13.054221837853774), (-89.63974531719425, -12.59821468830641), (-90.72092686297677, -12.293578513983821), (-92.08665188322556, -12.172764071070166), (-93.24538505149576, -12.343067238375632), (-94.06527495227209, -12.777093783123117), (-94.61497849266844, -13.423351024976833), (-94.9631525797986, -14.230346283601868), (-95.1784541207763, -15.146586878662335), (-95.32954002271542, -16.12058012982322), (-95.48506719272986, -17.100833356749032), (-95.71369253793333, -18.035853879104458), (-96.03441333129803, -18.92431200139156), (-96.36412052938667, -19.82955584870938), (-96.70878751092913, -20.739853725306112), (-97.07751759396695, -21.646608053031027), (-97.4794140965417, -22.541221253734076), (-97.92358033669483, -23.415095749264825), (-98.41911963246784, -24.25963396147284), (-98.97513530190248, -25.066238312208068), (-99.60073066303994, -25.82631122331988), (-100.30500903392208, -26.531255116658137), (-101.09707373259018, -27.17247241407249), (-101.98602807708588, -27.741365537412413), (-102.9809753854507, -28.22933690852795)], (0.4823529411764706, 0.5647058823529412, 0.6078431372549019))</w:t>
        <w:br/>
      </w:r>
    </w:p>
    <w:p>
      <w:r>
        <w:t>([(-127.00135177808687, -86.15081189786329), (-127.06828754837716, -87.017250625014), (-127.24340799301864, -87.88679663436965), (-127.48818281266708, -88.762557208136), (-127.7640817079781, -89.64763962851774), (-128.03257437960744, -90.54515117772017), (-128.25513052821086, -91.4581991379486), (-128.39321985444408, -92.38989079140815), (-128.40831205896282, -93.34333342030395), (-128.26187684242285, -94.32163430684122), (-127.91538390547979, -95.32790073322508), (-127.33030294878952, -96.36523998166085), (-126.54428948651527, -97.05779726299829), (-125.9568071228877, -96.21575244919295), (-125.38249480196704, -95.38252312903928), (-124.82448635112662, -94.55497547516397), (-124.28591559773974, -93.72997566019387), (-123.76991636917973, -92.90438985675574), (-123.27962249281987, -92.07508423747598), (-122.81816779603331, -91.2389249749813), (-122.38868610619338, -90.39277824189861), (-121.9943112506737, -89.53351021085454), (-121.63817705684728, -88.65798705447568), (-121.32341735208753, -87.76307494538906), (-121.05316596376758, -86.84564005622089), (-120.83055671926107, -85.9025485595983), (-120.65872344594092, -84.93066662814766), (-120.54079997118069, -83.92686043449594), (-120.47992012235363, -82.88799615126959), (-120.47921772683293, -81.81093995109559), (-120.5389303849113, -80.73176087382684), (-120.54800560448324, -79.83956409983406), (-120.45824571574782, -78.93587496370739), (-120.28257377197174, -78.021687546467), (-120.0339128264219, -77.09799592913363), (-119.72518593236525, -76.16579419272753), (-119.36931614306862, -75.22607641826951), (-118.97922651179907, -74.27983668678026), (-118.56784009182317, -73.32806907927979), (-118.14807993640812, -72.37176767678915), (-117.7328690988206, -71.41192656032857), (-117.33513063232746, -70.44953981091854), (-116.96778759019578, -69.48560150957985), (-116.64743639948237, -68.51915004333243), (-116.33011782418336, -67.55894600351247), (-115.99898366183385, -66.60856039433091), (-115.66385692809286, -65.66510409353508), (-115.33456063861965, -64.7256879788727), (-115.02091780907278, -63.78742292809032), (-114.73275145511177, -62.84741981893596), (-114.47988459239544, -61.902789529156856), (-114.27214023658276, -60.95064293650004), (-114.11934140333291, -59.98809091871305), (-114.03131110830493, -59.012244353543295), (-114.01787236715765, -58.02021411873803), (-113.89813550255805, -57.06824816406709), (-113.38346867260387, -56.23362328400561), (-112.88285909108585, -55.40194634146452), (-112.53318359883164, -54.55433777219161), (-112.47131903666923, -53.67191801193474), (-112.83414224542636, -52.7358074964418), (-113.76242255109769, -52.092236075897816), (-114.86524645698043, -52.157790630785854), (-115.90393677014008, -52.26884440920405), (-116.87919626512016, -52.430785349320495), (-117.79172771646458, -52.649001389303315), (-118.64223389871707, -52.9288804673208), (-119.43141758642115, -53.27581052154087), (-120.1599815541205, -53.69517949013153), (-120.82862857635875, -54.1923753112608), (-121.43806142767953, -54.77278592309696), (-121.98898288262656, -55.44179926380795), (-122.4820957157436, -56.204803271561964), (-122.9181027015741, -57.067185884526815), (-123.29770661466196, -58.034335040871), (-123.62161022955063, -59.11163867876215), (-123.89051632078386, -60.30448473636874), (-124.10512766290535, -61.61826115185851), (-124.21842415571422, -62.60065066447971), (-124.31433013550172, -63.58416328718332), (-124.39518750812138, -64.56891906093809), (-124.46328609555249, -65.55472171528893), (-124.5209157197742, -66.54137497978002), (-124.57036620276546, -67.52868258395638), (-124.61392736650551, -68.51644825736265), (-124.65388903297344, -69.50447572954329), (-124.69254102414841, -70.49256873004283), (-124.73217316200976, -71.48053098840641), (-124.77507526853624, -72.468166234178), (-124.82353716570722, -73.45527819690281), (-124.87984867550185, -74.4416706061253), (-124.9462996198993, -75.42714719139009), (-125.02517982087859, -76.41151168224175), (-125.11877910041898, -77.3945678082251), (-125.22938728049952, -78.3761192988846), (-125.3592941830994, -79.3559698837651), (-125.51078963019766, -80.33392329241101), (-125.68616344377357, -81.3097832543672), (-125.88770544580616, -82.2833534991782), (-126.11770545827468, -83.25443775638865), (-126.37845330315822, -84.22283975554322), (-126.67223880243588, -85.18836322618661), (-127.00135177808687, -86.15081189786329)], (0.3254901960784314, 0.4117647058823529, 0.47843137254901963))</w:t>
        <w:br/>
      </w:r>
    </w:p>
    <w:p>
      <w:r>
        <w:t>([(-135.51921574710678, -99.77939424829513), (-135.2644025599283, -98.84100766825226), (-135.01182297409227, -97.89782221456603), (-134.75557686330782, -96.95317274122719), (-134.48976410128378, -96.01039410222671), (-134.208484561729, -95.07282115155492), (-133.90583811835216, -94.1437887432025), (-133.5759246448622, -93.2266317311603), (-133.21284401496808, -92.32468496941877), (-132.8106961023785, -91.44128331196868), (-132.36358078080224, -90.57976161280055), (-131.86559792394823, -89.74345472590518), (-131.31084740552544, -88.93569750527321), (-130.6934290992425, -88.15982480489528), (-130.00744287880835, -87.41917147876197), (-129.2469886179318, -86.71707238086402), (-128.60063102740645, -86.03640942536214), (-129.1373133198208, -85.27815822613334), (-129.7250965947199, -84.52700925080022), (-130.22663744818507, -83.73718136472368), (-130.50459247629755, -82.8628934332636), (-130.42161827513831, -81.8583643217807), (-130.22894092279168, -80.77593382837762), (-130.70950367986802, -79.85201946671964), (-131.0816090982558, -78.91338750165589), (-131.35874474761056, -77.96256685249674), (-131.55439819758774, -77.00208643855248), (-131.68205701784305, -76.03447517913352), (-131.75520877803237, -75.06226199355063), (-131.78734104781088, -74.08797580111398), (-131.79194139683443, -73.1141455211339), (-131.78249739475837, -72.14330007292095), (-131.77249661123855, -71.17796837578561), (-132.09121776792273, -71.3829992245655), (-132.58604253967027, -72.2866332066657), (-133.0602678576453, -73.19256244488086), (-133.51328879998007, -74.10085810648913), (-133.9445004448071, -75.011591358769), (-134.35329787025887, -75.92483336899929), (-134.73907615446805, -76.84065530445828), (-135.10123037556687, -77.75912833242461), (-135.43915561168782, -78.6803236201768), (-135.75224694096354, -79.60431233499341), (-136.03989944152633, -80.53116564415299), (-136.30150819150884, -81.46095471493385), (-136.53646826904355, -82.39375071461497), (-136.7441747522627, -83.3296248104742), (-136.92402271929907, -84.26864816979081), (-137.07540724828493, -85.21089195984293), (-137.1977234173528, -86.15642734790897), (-137.2903663046353, -87.10532550126784), (-137.35273098826474, -88.05765758719795), (-137.3842125463737, -89.0134947729776), (-137.3842060570946, -89.9729082258856), (-137.35210659855989, -90.93596911320027), (-137.28730924890215, -91.90274860220032), (-137.18920908625378, -92.87331786016415), (-137.05720118874729, -93.84774805437037), (-136.8906806345152, -94.8261103520975), (-136.68904250168993, -95.80847592062405), (-136.45168186840394, -96.79491592722862), (-136.1779938127898, -97.78550153918961), (-135.8673734129799, -98.78030392378555), (-135.51921574710678, -99.77939424829513)], (0.6352941176470588, 0.6549019607843137, 0.6980392156862745))</w:t>
        <w:br/>
      </w:r>
    </w:p>
    <w:p>
      <w:r>
        <w:t>([(-130.2381400863144, -81.04009351645135), (-131.08734287094336, -81.69958678115574), (-131.96984391074633, -82.39074215454434), (-132.66782612007668, -83.08244291009646), (-132.9634724132874, -83.74357232129074), (-132.64632097534863, -84.77107527179037), (-131.93924992191236, -85.25765475970273), (-131.00538518524746, -85.4282000679337), (-130.0045441241449, -85.53473087765377), (-129.09654409739525, -85.82926687003288), (-128.83561291066684, -85.71518410194287), (-129.11611834579654, -84.78016598484477), (-129.39662378092592, -83.84514786774639), (-129.6771292160554, -82.91012975064801), (-129.9576346511849, -81.97511163354963), (-130.2381400863144, -81.04009351645135)], (0.5019607843137255, 0.5568627450980392, 0.611764705882353))</w:t>
        <w:br/>
      </w:r>
    </w:p>
    <w:p>
      <w:r>
        <w:t>([(-114.90598494207858, -19.71147293950805), (-114.9392466723649, -20.526486501369256), (-115.18685396855398, -21.39843058502483), (-115.5373805518492, -22.29977634512524), (-115.87940014345455, -23.20299493632106), (-116.10148646457321, -24.08055751326189), (-116.09221323640918, -24.90493523059868), (-115.74015418016563, -25.648599242981334), (-114.93388301704644, -26.28402070506051), (-113.56197346825505, -26.783670771486193), (-112.03327506530076, -27.027820261048557), (-110.81188452930316, -27.00774025711176), (-109.83564015405857, -26.76702870849787), (-109.07177686877688, -26.335174178916848), (-108.48752960266879, -25.741665232079903), (-108.0501332849444, -25.015990431697187), (-107.7268228448145, -24.187638341479914), (-107.48483321148908, -23.28609752513843), (-107.29139931417868, -22.340856546383367), (-107.11375608209376, -21.38140396892555), (-106.91913844444443, -20.437228356475426), (-106.96216724162927, -19.69630831450769), (-108.04659415163137, -19.537143963655446), (-108.98425975453858, -19.239805225972745), (-109.78080877597124, -18.80429210145919), (-110.44188594154973, -18.230604590115565), (-110.97313597689408, -17.518742691941284), (-111.38020360762465, -16.668706406936543), (-111.66873355936164, -15.680495735101244), (-111.85612226060177, -14.63384839381455), (-112.29436680466604, -15.48011915143002), (-112.76063770986997, -16.32638990904578), (-113.254934976213, -17.172660666661347), (-113.77725860369553, -18.018931424276914), (-114.32760859231732, -18.86520218189248), (-114.90598494207858, -19.71147293950805)], (0.18823529411764706, 0.2901960784313726, 0.36470588235294116))</w:t>
        <w:br/>
      </w:r>
    </w:p>
    <w:p>
      <w:r>
        <w:t>([(-123.42384891109847, -138.9615685057867), (-123.18156493346675, -137.99361731245472), (-122.93917207721859, -137.0277452105357), (-122.69656146373771, -136.06373444279686), (-122.45362421440736, -135.10136725200496), (-122.21025145061147, -134.1404258809275), (-121.96633429373352, -133.18069257233168), (-121.72176386515684, -132.22194956898446), (-121.47643128626531, -131.26397911365288), (-121.23022767844233, -130.30656344910435), (-120.98304416307171, -129.34948481810602), (-120.73477186153698, -128.39252546342513), (-120.48530189522143, -127.43546762782844), (-120.23452538550885, -126.47809355408346), (-119.98233345378277, -125.52018548495734), (-119.72861722142692, -124.56152566321713), (-119.47326780982469, -123.60189633162993), (-119.21617634035968, -122.64107973296294), (-118.95723393441558, -121.67885810998344), (-118.6963317133759, -120.71501370545859), (-118.43336079862416, -119.74932876215533), (-118.16821231154407, -118.781585522841), (-117.36523514969163, -118.2683463144907), (-116.47731257710083, -117.80331911248693), (-115.66006993640536, -117.30103965770121), (-115.01719785544971, -116.72292539093587), (-114.65238696207813, -116.03039375299312), (-114.66932788413484, -115.18486218467491), (-115.17171124946418, -114.14774812678367), (-116.01021989060543, -113.10378870780181), (-116.60994978446807, -112.30062904191838), (-117.1586271575071, -111.46459774306842), (-117.67003564014009, -110.60571926973738), (-118.15795886278467, -109.73401808041042), (-118.63618045585892, -108.85951863357423), (-119.11848404978033, -107.99224538771358), (-119.61865327496683, -107.14222280131459), (-120.150471761836, -106.31947533286262), (-120.73846664898949, -105.55136417568), (-121.56055518051224, -105.03800450543662), (-122.5848409301403, -105.27080132769764), (-123.52612863603636, -105.81404962881092), (-124.33378714505395, -106.429697909635), (-125.02097057750252, -107.11135702601968), (-125.60083305369166, -107.85263783381471), (-126.08652869393079, -108.64715118886964), (-126.49121161852956, -109.48850794703411), (-126.82803594779739, -110.37031896415776), (-127.11015580204378, -111.28619509609051), (-127.35072530157811, -112.22974719868184), (-127.56289856671006, -113.19458612778143), (-127.75982971774913, -114.17432273923897), (-127.95467287500465, -115.16256788890409), (-128.16058215878624, -116.15293243262651), (-128.36460739816962, -117.12573810566629), (-128.56773331993102, -118.09224836023832), (-128.78514728707958, -119.05122146730541), (-129.03011035854968, -119.99857710104192), (-129.3158835932746, -120.93023493562168), (-129.65572805018863, -121.84211464521935), (-130.06290478822535, -122.73013590400885), (-130.55067486631867, -123.59021838616434), (-131.13229934340245, -124.41828176586033), (-131.82103927841052, -125.21024571727067), (-131.30605167480502, -125.90849286513236), (-130.55807160731584, -126.57143886286167), (-129.85979202886398, -127.22693914250009), (-129.25412521377345, -127.8921586137767), (-128.78398343636823, -128.58426218642128), (-128.49227897097268, -129.32041477016364), (-128.42192409191065, -130.1177812747333), (-128.61583107350643, -130.99352660985983), (-129.11691219008398, -131.9648156852731), (-129.9680797159675, -133.04881341070248), (-131.11485386352072, -134.28058595248064), (-131.85128286237833, -135.3825239420088), (-132.1220422291602, -136.3015056934624), (-132.00504349998602, -137.06852826959857), (-131.57819821097576, -137.71458873317522), (-130.91941789824926, -138.27068414694955), (-130.1066140979263, -138.76781157367878), (-129.21769834612675, -139.23696807612032), (-128.3305821789706, -139.70915071703155), (-127.52317713257756, -140.21535655916983), (-126.87339474306764, -140.7865826652926), (-126.0848391289145, -140.35759033928477), (-125.22610581895734, -139.85402340449264), (-124.3334563938223, -139.38303010746367), (-123.42384891109847, -138.9615685057867)], (0.5490196078431373, 0.611764705882353, 0.6509803921568628))</w:t>
        <w:br/>
      </w:r>
    </w:p>
    <w:p>
      <w:r>
        <w:t>([(-85.77489016803051, -98.07582145449116), (-85.61090558277762, -97.02961049967061), (-85.35479907187259, -96.07552147050173), (-84.73214019946327, -95.34646120410797), (-84.00211932095364, -94.56979707917608), (-83.35723464585496, -93.74830399540524), (-82.82627183188723, -92.89044832271287), (-82.43801653677014, -92.00469643101664), (-82.22125441822374, -91.0995146902341), (-82.20477113396805, -90.18336947028305), (-82.41735234172285, -89.2647271410809), (-82.88839642836909, -88.35239444562242), (-83.58661086261878, -87.8669235996687), (-84.37501994987025, -87.99770170819173), (-85.24144160268666, -88.49296563083125), (-86.17369373363145, -89.1009522272281), (-87.15959425526765, -89.56989835702194), (-88.18696108015858, -89.64804087985307), (-89.15256634259357, -89.38227881055887), (-90.10217677253736, -89.2329508031046), (-91.09997235009178, -89.12629758812986), (-91.79208274679151, -88.54484859501845), (-91.59890636294509, -87.52433970614797), (-91.04051759759473, -86.77897824549328), (-90.25337943412622, -86.21254031451322), (-89.37395485592528, -85.72880201466648), (-88.5387068463777, -85.23153944741178), (-87.88409838886922, -84.62452871420774), (-87.54659246678567, -83.81154591651345), (-87.67930465904784, -82.7234961443752), (-88.53205957962983, -82.26977849119805), (-89.42107812125573, -81.97730142353916), (-90.34107974111664, -81.80834677847653), (-91.28678389640335, -81.72519639308773), (-92.25291004430673, -81.69013210445053), (-93.23417764201754, -81.66543574964244), (-94.22530614672701, -81.61338916574145), (-95.22101501562567, -81.49627418982519), (-96.21602370590463, -81.2763726589713), (-97.20505167475459, -80.91596641025764), (-98.18281837936654, -80.37733728076158), (-98.97776620651676, -80.0667606389257), (-99.80447901980165, -80.10588427073488), (-100.63130756763626, -80.44235063500035), (-101.42045635309492, -81.02828543561616), (-102.13412987925183, -81.8158143764763), (-102.73453264918112, -82.7570631614748), (-103.18386916595693, -83.80415749450543), (-103.36764915297371, -84.86260376283893), (-103.38843793976662, -85.87777876690541), (-103.33842714119349, -86.874858148151), (-103.22441116292852, -87.85570703754505), (-103.05318441064615, -88.82219056605705), (-102.83154129002081, -89.77617386465631), (-102.56627620672718, -90.71952206431257), (-102.26418356643956, -91.65410029599504), (-101.93205777483232, -92.58177369067333), (-101.57669323758, -93.50440737931677), (-101.20488436035711, -94.42386649289497), (-100.82342554883795, -95.34201616237716), (-100.43911120869701, -96.26072151873305), (-100.05873574560876, -97.18184769293197), (-99.6890935652477, -98.10725981594331), (-99.33697907328822, -99.03882301873672), (-99.00918667540473, -99.9784024322814), (-98.71251077727163, -100.92786318754698), (-98.4537457845636, -101.88907041550304), (-98.23968610295483, -102.86388924711866), (-97.31566226786596, -103.37949902258156), (-96.12127276752587, -103.84404323187837), (-95.03132273497917, -104.06565394255065), (-94.03393494312579, -104.07262690151168), (-93.11723216486652, -103.89325785567571), (-92.26933717310153, -103.55584255195603), (-91.47837274073126, -103.08867673726681), (-90.7324616406563, -102.52005615852153), (-90.01972664577691, -101.87827656263406), (-89.32829052899346, -101.19163369651798), (-88.6462760632065, -100.48842330708716), (-87.96180602131622, -99.79694114125539), (-87.26300317622321, -99.14548294593624), (-86.53799030082783, -98.56234446804366), (-85.77489016803051, -98.07582145449116)], (0.38823529411764707, 0.4470588235294118, 0.48627450980392156))</w:t>
        <w:br/>
      </w:r>
    </w:p>
    <w:p>
      <w:r>
        <w:t>([(-103.32168994421153, -84.4472391040593), (-102.3926385725675, -83.92141916555032), (-101.44950344187204, -83.53891386167352), (-100.4940039096594, -83.28105588205622), (-99.52785933346372, -83.12917791632594), (-98.55278907081953, -83.06461265411046), (-97.57051247926107, -83.06869278503686), (-96.58274891632269, -83.12275099873305), (-95.59121773953872, -83.20811998482615), (-94.59763830644322, -83.30613243294371), (-93.6037299745708, -83.39812103271338), (-92.6112121014557, -83.46541847376253), (-91.62180404463217, -83.48935744571871), (-90.63722516163455, -83.4512706382093), (-89.65919480999716, -83.33249074086184), (-88.68943234725424, -83.11435044330383), (-87.72965713094027, -82.7781824351627), (-88.22440514565568, -81.8179316504346), (-89.01349850933445, -81.23183025663052), (-89.91673346555896, -80.96767020019512), (-90.87941280447666, -80.89964789846712), (-91.84683931623482, -80.90195976878555), (-92.7390783727995, -80.71772916536155), (-93.44654947637757, -79.93415736168501), (-94.06852843253935, -79.12375831065819), (-94.60083312292795, -78.28653201228087), (-95.03928142918672, -77.42247846655327), (-95.37969123295879, -76.53159767347518), (-95.61788041588758, -75.61388963304698), (-95.74966685961608, -74.6693543452683), (-95.77086844578764, -73.69799181013934), (-95.6773030560453, -72.69980202765998), (-95.4647885720323, -71.67478499783024), (-95.18214232184323, -70.22183959460608), (-95.07969143482963, -68.63894311476069), (-95.1725583291113, -67.38303590998326), (-95.44113615855017, -66.42132722035304), (-95.86581807700775, -65.72102628594887), (-96.42699723834598, -65.24934234685011), (-97.10506679642644, -64.97348464313532), (-97.88041990511086, -64.86066241488405), (-98.73344971826096, -64.87808490217533), (-99.64454938973846, -64.99296134508802), (-100.59411207340501, -65.17250098370128), (-101.56253092312242, -65.38391305809427), (-102.53019909275244, -65.59440680834601), (-103.47750973615666, -65.77119147453556), (-104.41510608819313, -65.90042855044287), (-105.85741043147519, -66.28186008935633), (-107.13372053622395, -66.48980001743567), (-108.25408941875006, -66.53480400180692), (-109.2285700953642, -66.42742770959661), (-110.06721558237719, -66.17822680793084), (-110.78007889609934, -65.79775696393541), (-111.37721305284174, -65.29657384473735), (-111.86867106891472, -64.6852331174621), (-112.2645059606291, -63.97429044923621), (-112.57477074429566, -63.17430150718586), (-112.80951843622499, -62.29582195843732), (-112.9788020527277, -61.349407470116695), (-113.09267461011464, -60.34561370935035), (-113.16118912469624, -59.294996343264266), (-113.19439861278339, -58.20811103898463), (-113.26585779232178, -57.10999549176211), (-114.0991110681696, -56.68029164897111), (-114.90778291555284, -57.20997888142951), (-114.98874100267697, -58.36134399190175), (-115.06728055582005, -59.63533909727957), (-115.17432223707642, -60.85262435741686), (-115.34078670853988, -61.8338599321672), (-115.59759463230485, -62.39970598138458), (-116.81805364548227, -62.72727559634399), (-118.14495631751474, -63.29260516335568), (-118.74403307966293, -63.94839091939818), (-118.78709452922752, -64.67281564576666), (-118.44595126350904, -65.44406212375614), (-117.89241387980827, -66.24031313466178), (-117.2982929754259, -67.03975145977878), (-116.83539914766256, -67.82055988040224), (-116.67554299381906, -68.56092117782723), (-116.39183668214429, -69.13555638628817), (-115.62925471881418, -69.85127263653246), (-114.94067025044338, -70.70900529503578), (-114.23925431845647, -71.39301269425148), (-113.43817796427844, -71.58755316663368), (-112.4792121885278, -71.05337258851053), (-111.50658792459674, -70.45108924889561), (-110.5564070984562, -70.01813620011085), (-109.63408251047615, -69.76894757647557), (-108.74502696102607, -69.71795751230898), (-107.89465325047568, -69.87960014193006), (-107.08837417919473, -70.26830959965817), (-106.3316025475528, -70.89852001981247), (-105.63816985518349, -71.78183931043003), (-105.18940849246258, -72.7547871713467), (-104.9885445102925, -73.71733825889285), (-104.9967813131601, -74.6694925730681), (-105.17532230555226, -75.6112501138728), (-105.48537089195577, -76.5426108813066), (-105.88813047685778, -77.46357487536967), (-106.34480446474501, -78.37414209606212), (-106.8165962601044, -79.27431254338376), (-107.26470926742284, -80.16408621733466), (-107.66169291355119, -81.01568774659695), (-108.36466214377201, -81.51064563722423), (-109.35150515701835, -81.76771524992448), (-110.33886791036792, -82.00953190413642), (-111.04339636089829, -82.4587309192996), (-111.18173646568701, -83.33794761485245), (-110.60771745128456, -84.68496028063343), (-109.87367141273862, -85.38239401697608), (-109.02334197678483, -85.45964963381002), (-108.1013027772162, -85.15445317803159), (-107.15212744782579, -84.70453069653725), (-106.2203896224068, -84.34760823622331), (-105.33638806424061, -84.41191047118713), (-104.36504015309185, -84.48640847766235), (-103.32168994421153, -84.4472391040593)], (0.4549019607843137, 0.5098039215686274, 0.5686274509803921))</w:t>
        <w:br/>
      </w:r>
    </w:p>
    <w:p>
      <w:r>
        <w:t>([(-103.15133266483114, -111.36368924616212), (-103.01469724702541, -110.3006127210602), (-102.9674448044374, -109.26476658052029), (-103.00165265418825, -108.25364892468565), (-103.10939811339907, -107.26475785370008), (-103.28275849919085, -106.29559146770691), (-103.51381112868448, -105.34364786684965), (-103.79463331900136, -104.40642515127185), (-104.11730238726227, -103.48142142111679), (-104.47389565058823, -102.56613477652805), (-104.85649042610063, -101.65806331764936), (-105.25716403092017, -100.75470514462394), (-105.66799378216808, -99.85355835759543), (-106.08105699696539, -98.95212105670711), (-106.48843099243318, -98.04789134210284), (-106.88219308569244, -97.13836731392571), (-107.25442059386425, -96.2210470723195), (-107.59719083406978, -95.29342871742753), (-107.90258112342994, -94.35301034939332), (-108.16266877906578, -93.39729006836042), (-109.04569177043578, -93.02931623506078), (-110.17848815400342, -92.88300561820148), (-111.0019557012538, -92.44921830396191), (-111.5801054356662, -91.78689513574372), (-111.97694838071966, -90.95497695694849), (-112.25649555989385, -90.01240461097805), (-112.48275799666747, -89.0181189412338), (-112.71974671451994, -88.03106079111758), (-113.03147273693067, -87.11017100403107), (-113.48194708737854, -86.31439042337583), (-114.135180789343, -85.70265989255361), (-115.05518486630318, -85.33392025496609), (-115.20981330825464, -86.35866937805355), (-115.16566047140637, -87.5406261210002), (-115.11820111623507, -88.62327493637451), (-115.0633710350462, -89.6176076586245), (-114.99710602014433, -90.53461612219753), (-114.91534186383468, -91.38529216154143), (-114.81401435842245, -92.18062761110438), (-114.68905929621259, -92.93161430533371), (-114.53641246950978, -93.64924407867711), (-114.35200967061962, -94.34450876558257), (-114.13178669184686, -95.0284002004978), (-113.87167932549646, -95.7119102178703), (-113.56762336387364, -96.40603065214798), (-113.21555459928328, -97.12175333777871), (-112.81140882403058, -97.87007010920995), (-112.35112183042052, -98.66197280088964), (-111.83062941075802, -99.50845324726552), (-111.24586735734823, -100.42050328278528), (-110.59277146249617, -101.40911474189662), (-109.86727751850682, -102.48527945904725), (-109.06532131768535, -103.65998926868507), (-108.18283865233676, -104.94423600525766), (-108.3828192638819, -105.76703121047633), (-109.47829580633517, -105.94572252850732), (-110.49267231837506, -105.91536424837992), (-111.43671205125214, -105.70741818144147), (-112.32117825621724, -105.35334613904008), (-113.15683418452025, -104.88460993252279), (-113.95444308741209, -104.33267137323749), (-114.7247682161431, -103.72899227253191), (-115.47857282196394, -103.10503444175339), (-116.22662015612492, -102.49225969224973), (-116.97967346987669, -101.92212983536845), (-118.30689536019935, -101.11278262314426), (-119.45945614044201, -100.64616302732928), (-120.31808969963481, -100.5743543683712), (-120.9260624712207, -100.8412705288437), (-121.32664088864303, -101.39082539132046), (-121.56309138534486, -102.16693283837498), (-121.67868039476936, -103.11350675258107), (-121.7166743503597, -104.1744610165124), (-121.58975662479861, -105.25886009314046), (-120.93881770677937, -106.16994079835013), (-120.25700120659462, -107.00164157431038), (-119.54540726110739, -107.75712531450168), (-118.80513600718011, -108.43955491240416), (-118.03728758167566, -109.05209326149817), (-117.24296212145669, -109.59790325526386), (-116.42325976338581, -110.08014778718149), (-115.57928064432579, -110.50198975073138), (-114.71212490113943, -110.86659203939399), (-113.82289267068928, -111.17711754664938), (-112.91268408983808, -111.43672916597788), (-111.9825992954487, -111.64858979085986), (-111.03373842438353, -111.81586231477534), (-110.06720161350555, -111.94170963120469), (-109.0840889996773, -112.02929463362825), (-108.08550071976157, -112.08178021552638), (-107.07253691062103, -112.1023292703792), (-106.0462977091184, -112.09410469166689), (-105.00788325211636, -112.06026937286997), (-104.05811330947577, -111.70119123852011), (-103.15133266483114, -111.36368924616212)], (0.5568627450980392, 0.611764705882353, 0.6588235294117647))</w:t>
        <w:br/>
      </w:r>
    </w:p>
    <w:p>
      <w:r>
        <w:t>([(140.45957684913807, 63.763593956887), (140.36932490086534, 64.92695052003373), (140.23747419354152, 66.00783148182397), (140.05363513586377, 67.00178416027074), (139.80741813652796, 67.90435587338656), (139.48843360423155, 68.71109393918454), (139.08629194767096, 69.41754567567767), (138.5906035755427, 70.0192584008782), (137.99097889654394, 70.5117794327998), (137.27702831937128, 70.89065608945509), (136.4383622527212, 71.15143568885671), (135.4645911052906, 71.28966554901784), (134.34532528577637, 71.3008929879513), (133.07017520287482, 71.1806653236698), (131.6287512652831, 70.92452987418646), (130.40754363962347, 70.73174498947378), (129.2691492897533, 70.66002561171173), (128.210546905117, 70.70321448577577), (127.23372045402743, 70.85651702157482), (126.34065390479878, 71.11513862901825), (125.53333122574384, 71.47428471801499), (124.81373638517665, 71.92916069847455), (124.1838533514104, 72.47497198030564), (123.64566609275847, 73.10692397341757), (123.2011585775343, 73.82022208771943), (122.85231477405166, 74.61007173312035), (122.6011186506238, 75.47167831952981), (122.44955417556433, 76.40024725685618), (122.39960531718647, 77.39098395500939), (122.4532560438039, 78.439093823898), (122.61249032373, 79.5397822734315), (122.87929212527811, 80.6882547135188), (123.25564541676192, 81.87971655406893), (123.65221859904422, 82.91863547810864), (123.9806654605, 83.85902872676583), (124.26989862435428, 84.80810885423332), (124.52423727565623, 85.76512469789384), (124.74800059945532, 86.72932509513011), (124.9455077808011, 87.69995888332507), (125.12107800474294, 88.67627489986135), (125.27903045632974, 89.65752198212122), (125.42368432061124, 90.64294896748788), (125.55935878263683, 91.63180469334398), (125.69037302745576, 92.62333799707226), (125.82104624011724, 93.61679771605523), (125.95569760567099, 94.61143268767586), (126.09864630916631, 95.60649174931666), (126.25421153565226, 96.60122373836069), (126.42671247017851, 97.59487749219015), (126.62046829779416, 98.58670184818811), (126.7881572698709, 99.53296000806439), (125.69505301325987, 99.3336349877929), (124.68393830158206, 99.03898782660899), (123.76033627365942, 98.64901852451266), (122.92977006831484, 98.16372708150429), (122.19776282437094, 97.58311349758408), (121.56983768064966, 96.90717777275134), (121.0515177759734, 96.13591990700658), (120.64832624916478, 95.26933990034948), (120.36578623904653, 94.30743775278026), (120.20942088444058, 93.2502134642989), (120.14320391391483, 92.19636061394723), (120.05453249336931, 91.18041809911121), (119.93843257504278, 90.17252566561916), (119.79669081102996, 89.1721919841454), (119.63109385342507, 88.17892572536391), (119.44342835432236, 87.1922355599486), (119.23548096581663, 86.21163015857375), (119.00903834000182, 85.23661819191317), (118.76588712897254, 84.26670833064084), (118.50781398482322, 83.30140924543106), (118.23660555964808, 82.34022960695762), (117.95404850554175, 81.38267808589491), (117.66192947459854, 80.42826335291672), (117.36203511891279, 79.47649407869706), (117.0561520905789, 78.52687893391011), (116.74606704169113, 77.57892658922977), (116.43356662434408, 76.63214571533013), (116.12043749063217, 75.68604498288538), (115.80846629264954, 74.74013306256941), (115.4994396824909, 73.79391862505634), (115.19514431225038, 72.84691034101994), (114.89736683402249, 71.8986168811346), (114.60789389990158, 70.94854691607424), (114.32851216198206, 69.99620911651292), (114.06100827235844, 69.04111215312466), (113.80716888312486, 68.08276469658352), (113.56878064637594, 67.12067541756355), (113.347630214206, 66.15435298673869), (113.12393170387728, 65.14573343534222), (112.79476141556336, 64.09405210415561), (112.36143436878604, 63.14879874677172), (111.80963318970522, 62.34815302676222), (111.12504050448153, 61.730294607699626), (110.29333893927554, 61.33340315315628), (109.31463867843648, 61.17672214978822), (108.31912423253533, 61.04930573489607), (107.3373049134003, 60.88498669976954), (106.36817923195008, 60.686143580978325), (105.41074569910222, 60.45515491509231), (104.464002825775, 60.19439923868081), (103.52694912288608, 59.906255088313905), (102.59858310135392, 59.593101000561404), (101.67790327209633, 59.25731551199281), (100.76390814603104, 58.90127715917791), (99.85559623407673, 58.52736447868659), (98.95196604715076, 58.13795600708857), (98.05201609617143, 57.735430280953146), (97.15474489205658, 57.32216583685031), (96.25915094572458, 56.900541211350244), (95.36423276809283, 56.472934941021975), (94.46898887007998, 56.04172556243567), (93.57241776260378, 55.60929161216105), (92.67351795658193, 55.17801162676751), (91.77128796293299, 54.75026414282503), (90.86472629257452, 54.328427696903425), (89.95283145642489, 53.91488082557229), (89.03460196540179, 53.51200206540141), (88.10903633042346, 53.1221699529604), (87.1751330624077, 52.74776302481905), (86.23189067227275, 52.391159817547155), (85.2783076709364, 52.05473886771441), (84.31338256931681, 51.740878711890524), (83.33611387833196, 51.451957886645374), (82.34550010889971, 51.19035492854848), (81.34053977193832, 50.958448374169535), (80.32023137836559, 50.758616760078525), (79.30599893014417, 50.58823803277252), (78.34934310279654, 50.3824640930265), (77.42272571771237, 50.12217870193251), (76.52584231401275, 49.80920862476587), (75.65838843081804, 49.44538062680159), (74.82005960724948, 49.03252147331526), (74.01055138242786, 48.572457929582505), (73.22955929547354, 48.067016760878026), (72.47677888550758, 47.518024732477436), (71.75190569165075, 46.92730860965594), (71.05463525302382, 46.296695157689044), (70.38466310874755, 45.62801114185186), (69.7416847979425, 44.923083327419604), (69.12539585972984, 44.183738479668165), (68.53549183323014, 43.411803363872174), (67.97166825756396, 42.60910474530723), (67.43362067185285, 41.77746938924922), (66.92104461521681, 40.91872406097248), (66.43363562677688, 40.03469552575291), (65.97108924565393, 39.12721054886553), (65.53310101096854, 38.19809589558592), (65.11936646184164, 37.24917833118931), (64.72958113739404, 36.28228462095081), (64.36344057674636, 35.29924153014611), (64.0206403190196, 34.30187582405024), (63.700875903334314, 33.2920142679386), (63.403842868811374, 32.27148362708658), (63.12923675457172, 31.242110666769324), (62.87675309973585, 30.20572215226241), (62.64608744342481, 29.164144848840863), (62.43693532475907, 28.119205521780184), (62.248992282859795, 27.072730936355683), (62.20665573236097, 26.11147312372586), (63.41494059672926, 26.197101159411304), (64.43136361989664, 26.488724888707907), (65.28311765444676, 26.955855355687138), (65.99739555296425, 27.56800360442143), (66.60139016803402, 28.29468067898264), (67.12229435224012, 29.105397623442723), (67.58730095816706, 29.969665481873438), (68.0236028383993, 30.85699529834702), (68.45839284552125, 31.73689811693543), (68.91886383211754, 32.57888498171061), (69.4759551897222, 33.38717848262045), (70.14686296088442, 34.215044420968816), (70.828183295103, 35.01206632640513), (71.52113637456438, 35.77651560749891), (72.22694238145445, 36.50666367281958), (72.94682149795955, 37.20078193093685), (73.68199390626589, 37.85714179042015), (74.43367978855969, 38.4740146598395), (75.2030993270266, 39.04967194776382), (75.9914727038537, 39.58238506276342), (76.80002010122672, 40.070425413407236), (77.62996170133142, 40.51206440826519), (78.48251768635457, 40.90557345590669), (79.35890823848221, 41.24922396490146), (80.26035353990058, 41.54128734381893), (81.18807377279566, 41.7800350012289), (82.1432891193538, 41.96373834570072), (83.12721976176111, 42.090668785804084), (84.14108588220363, 42.15909773010853), (85.18610766286784, 42.167296587183664), (86.2635052859398, 42.113536765599015), (87.37449893360552, 41.99608967392411), (88.38670312521431, 42.06853201289669), (89.31452528269786, 42.3676550904995), (90.20872893109015, 42.7849598253912), (91.08961607349832, 43.2595402082494), (91.9774887130306, 43.73049022975199), (92.8926488527938, 44.1369038805764), (93.85539849589577, 44.41787515140022), (94.88730644672441, 44.44306785433411), (95.61688621965816, 43.51677197030877), (95.79701138874118, 42.5845615907097), (95.58588554000727, 41.67807743274282), (95.14171225949138, 40.8289602136157), (94.61857762699556, 40.063839635069044), (93.96182690008517, 39.12810087994607), (93.38530519305651, 38.20187000940877), (92.88986958380326, 37.28386140661518), (92.47637715022024, 36.37278945472412), (92.14568497020133, 35.46736853689402), (91.89865012164097, 34.566313036283695), (91.7361296824335, 33.66833733605186), (91.6589807304729, 32.772155819356556), (91.6680603436537, 31.876482869356792), (91.76422559987006, 30.980032869210902), (91.94833357701633, 30.081520202077986), (92.22124135298684, 29.179659251116092), (92.58380600567558, 28.27316439948403), (93.03688461297718, 27.360750030340423), (93.5813342527856, 26.441130526843796), (94.21801200299528, 25.513020272152772), (94.93723360323615, 24.582520176234823), (95.53666164912411, 23.67217034969931), (95.95649933801481, 22.75171401274983), (96.20946545388576, 21.824785103665693), (96.30827878071388, 20.895017560725933), (96.26565810247634, 19.966045322209673), (96.09432220315026, 19.04150232639614), (95.80698986671325, 18.125022511564747), (95.41637987714196, 17.220239815994333), (94.93521101841384, 16.330788177964404), (94.376202074506, 15.460301535754093), (93.75207182939538, 14.612413827642328), (93.09153613289644, 13.791565943071033), (92.60103256879175, 12.938494677113551), (92.36496415536189, 12.01605248658622), (92.41947522826892, 11.02423937148904), (92.90988924809913, 10.00979092542928), (93.6801720692993, 9.22153867575035), (94.50770443787356, 8.665865021156385), (95.38380233680245, 8.310515041288717), (96.29978174906606, 8.123233815789444), (97.24695865764541, 8.071766424300092), (98.21664904552047, 8.123857946462179), (99.20016889567192, 8.247253461917811), (100.18883419108019, 8.409698050308506), (101.17775982665128, 8.567976228851737), (102.20558824119826, 8.601419467886114), (103.2179661995974, 8.690221551279006), (104.21619211196241, 8.829462188074277), (105.20156438840684, 9.01422108731473), (106.17538143904427, 9.239577958043935), (107.13894167398814, 9.500612509304691), (108.09354350335205, 9.79240445014096), (109.04048533724973, 10.110033489595544), (109.98106558579498, 10.44857933671211), (110.91658265910063, 10.803121700533554), (111.84833496728089, 11.168740290103257), (112.77762092044927, 11.54051481446489), (113.70573892871919, 11.913524982661253), (114.63398740220416, 12.282850503735823), (115.56366475101791, 12.643571086731976), (116.49606938527394, 12.990766440692807), (117.43249971508587, 13.31951627466179), (118.37425415056732, 13.624900297682112), (119.32263110183172, 13.901998218797154), (120.27892897899275, 14.145889747050003), (121.24444619216405, 14.351654591484042), (122.22048115145913, 14.514372461142749), (123.2083322669915, 14.62912306506921), (124.20929794887488, 14.69098611230671), (125.1546926247729, 14.743270367534105), (125.94829959140473, 15.143144711684743), (126.53812434043004, 15.894532223330788), (126.78161347623148, 16.91190086510183), (126.40132819217717, 17.76712852417943), (125.37037358115454, 17.767128524179526), (124.41766767159486, 17.829260321151082), (123.39330225143046, 17.841782819903486), (122.30413227128497, 17.77658175499806), (121.1917927043534, 17.68619649737141), (120.09791852383258, 17.623166417962274), (119.06414470291794, 17.640030887707464), (118.132106214805, 17.789329277545036), (117.34343803269009, 18.123600958412187), (116.73977512976884, 18.695385301246784), (116.36275247923705, 19.557221676986504), (116.2581505571648, 20.707728948391388), (116.49068877407547, 21.63093345432051), (117.02141613961993, 22.24385439080589), (117.78981536384379, 22.60700904780176), (118.73536915679318, 22.780914715262817), (119.79756022851352, 22.826088683142803), (120.91587128905087, 22.803048241396134), (122.02978504845052, 22.77231067997712), (123.07878421675863, 22.794393288840084), (124.07049301911432, 22.931371876830195), (125.09244829653561, 23.21937342729718), (125.97852179491134, 23.649732076550666), (126.73887285025998, 24.217368156582342), (127.3836607985985, 24.91720199938294), (127.92304497594496, 25.744153936943764), (127.82675678221446, 26.628030277141136), (126.92671214148635, 27.28333103955186), (126.00839415898271, 27.71959231606494), (125.07562649897554, 27.96612886609815), (124.13223282573624, 28.052255449069353), (123.18203680353759, 28.007286824397287), (122.2288620966509, 27.86053775149973), (121.27653236934808, 27.641322989794254), (120.32887128590149, 27.378957298699408), (119.37698145386994, 27.103842036594262), (118.33414538490234, 26.857104170425217), (117.28526440812813, 26.648360750737165), (116.23662861080399, 26.484187777843864), (115.19452808018636, 26.371161252058968), (114.165252903532, 26.315857173695846), (113.15509316809714, 26.32485154306855), (112.17033896113827, 26.40472036049035), (111.21728036991209, 26.562039626275194), (110.30220748167491, 26.803385340736355), (109.43141038368343, 27.135333504187592), (108.61117916319395, 27.564460116942662), (107.84780390746317, 28.097341179314927), (107.1475747037474, 28.74055269161815), (106.51678163930332, 29.50067065416599), (105.96171480138754, 30.384271067272103), (105.49383418444698, 31.337874194184195), (105.13188633403841, 32.292378284875056), (104.87251357281873, 33.247389991714975), (104.71128885097698, 34.2012994784091), (104.64378511870292, 35.152496908662656), (104.66557532618617, 36.09937244618138), (104.7722324236161, 37.04031625467001), (104.95932936118214, 37.97371849783408), (105.22243908907355, 38.897969339378534), (105.55713455748045, 39.811458943009185), (105.95898871659173, 40.712577472430795), (106.4235745165974, 41.599715091348976), (106.94646490768662, 42.471261963468976), (107.52323284004912, 43.325608252495826), (108.14945126387407, 44.16114412213496), (108.82069312935131, 44.97625973609171), (109.53253138667017, 45.76934525807132), (110.26250250612595, 46.49702468918969), (111.01456299062887, 47.16230311362776), (111.79376168320738, 47.79069935495909), (112.59500287537551, 48.388583048791425), (113.41319085864707, 48.96232383073201), (114.24322992453611, 49.518291336388394), (115.08002436455651, 50.062855201368485), (115.91847847022251, 50.602385061279556), (116.75349653304771, 51.143250551729224), (117.58546756914252, 51.71000800099931), (118.39671679278024, 52.278959886623916), (119.11218651827377, 52.962719687430436), (119.70584651545275, 53.84916824632643), (120.32236018078387, 54.68918973644768), (120.96766663489704, 55.47507347285547), (121.64266505183394, 56.20681945555009), (122.34825460563555, 56.884427684531346), (123.08533447034429, 57.50789815979953), (123.85480382000077, 58.07723088135406), (124.65756182864713, 58.592425849195614), (125.49450767032474, 59.05348306332371), (126.36654051907477, 59.46040252373854), (127.27455954893898, 59.81318423044), (128.21946393395885, 60.11182818342839), (129.20215284817593, 60.356334382703224), (130.22352546563158, 60.54670282826498), (131.28448096036757, 60.68293352011328), (132.3262213850858, 60.743705611540584), (133.35508354383987, 60.81105734084831), (134.37004580783443, 60.90819455892734), (135.36365570381435, 61.05108685132285), (136.32846075852524, 61.25570380358048), (137.25700849871288, 61.5380150012455), (138.14184645112238, 61.91399002986325), (138.97552214249947, 62.3995984749791), (139.75058309958953, 63.0108099221386), (140.45957684913807, 63.763593956887)], (0.07450980392156863, 0.25098039215686274, 0.30980392156862746))</w:t>
        <w:br/>
      </w:r>
    </w:p>
    <w:p>
      <w:r>
        <w:t>([(87.6488202412147, 43.32072043123924), (86.5074877128112, 43.8039681682955), (85.40280911993293, 44.171597927501914), (84.33328730364208, 44.429598344608934), (83.29742510500138, 44.58395805536692), (82.29372536507275, 44.64066569552574), (81.32069092491965, 44.60570990083654), (80.37682462560332, 44.48507930704889), (79.46062930818726, 44.28476254991346), (78.57060781373282, 44.0107482651802), (77.70526298330317, 43.669025088599966), (76.86309765796052, 43.26558165592263), (76.0426146787671, 42.806406602898356), (75.24231688678579, 42.29748856527809), (74.46070712307863, 41.744816178811504), (73.69628822870821, 41.15437807924916), (72.94756304473685, 40.53216290234132), (72.21303441222706, 39.88415928383853), (71.49120517224114, 39.21635585949067), (70.78057816584162, 38.53474126504829), (70.07965623409098, 37.845304136261745), (69.39052906035651, 37.154379823420925), (68.7365605607281, 36.440669302377344), (68.11613905626712, 35.692867982866815), (67.52464753908927, 34.9151731447835), (66.95746900131077, 34.11178206802302), (66.40998643504675, 33.28689203247981), (65.8775828324133, 32.44470031804892), (65.35564118552584, 31.589404204624913), (64.8395444865, 30.725200972102705), (64.32467572745176, 29.856287900377055), (63.80641790049658, 28.986862269342993), (63.28015399775023, 28.12112135889517), (62.74126701132844, 27.263262448928426), (62.185139933346925, 26.417482819337703), (61.229632353853575, 26.284162433491442), (60.2081392633286, 26.276297252282408), (59.20202729906813, 26.253050944808965), (58.21964798579518, 26.206071986348007), (57.269352848233034, 26.127008852176527), (57.26005013003682, 25.270572658609627), (57.394576013104256, 24.30779092930112), (57.54033124464132, 23.34484793589998), (57.69284762531947, 22.381657751496267), (57.84765695581009, 21.41813444917957), (58.000291036784226, 20.45419210203966), (58.146281668913375, 19.489744783166216), (58.281160652869076, 18.524706565649407), (58.4004597893227, 17.558991522578907), (58.49971087894573, 16.59251372704469), (58.574445722409415, 15.625187252136529), (58.62019612038503, 14.656926170943912), (58.63249387354415, 13.6876445565571), (58.60687078255803, 12.717256482065865), (58.53885864809825, 11.745676020559891), (58.42398927083597, 10.77281724512905), (58.25779445144275, 9.798594228863408), (58.035805990589864, 8.822921044852354), (57.75355568894888, 7.845711766186245), (57.40657534719106, 6.8668804659545675), (56.99039676598778, 5.886341217247195), (56.50055174601041, 4.904008093153999), (55.9396210810034, 3.9283492943804394), (55.601465730087725, 3.102985046034801), (55.48064775270278, 2.2522659400609086), (55.54687597823233, 1.3791616990674846), (55.76985923606092, 0.48664204566441455), (56.11930635557269, -0.42232329753919157), (56.5649261661518, -1.344764607933933), (57.076427497182685, -2.277712162910312), (57.623519178049214, -3.2181962398588313), (58.17591003813572, -4.16324711617038), (58.703308906826464, -5.109895069235462), (59.175424613505776, -6.055170376444578), (59.560151187372156, -6.983102703351698), (60.068044835526386, -7.712634987764206), (60.845590000349226, -8.389373599518256), (61.74413992366977, -8.963769619223681), (62.645268052163445, -9.543617596006552), (63.12474220483113, -10.414184975117406), (63.219530420382654, -11.470646232151127), (63.0902172680097, -12.606508442275691), (62.897387316903774, -13.715278680658777), (62.80162513625683, -14.690464022467873), (62.963515295259974, -15.425571542870857), (63.54364236310498, -15.814108317035311), (64.6149216038586, -15.768546482330327), (65.48594431862678, -15.547361863640184), (66.3449397741374, -15.226097879775423), (67.18640562823047, -14.811526644163688), (68.00483953874632, -14.310420270232333), (68.7947391635249, -13.729550871408808), (69.55060216040629, -13.075690561120952), (70.26692618723104, -12.35561145279602), (70.93820890183896, -11.576085659861173), (71.55894796207028, -10.743885295744443), (72.12364102576532, -9.865782473873182), (72.6267857507642, -8.94854930767455), (73.06287979490705, -7.998957910576483), (73.42642081603388, -7.023780396006237), (73.75687270822071, -6.019256858757826), (74.1214967965118, -5.044406522638242), (74.5276183672164, -4.118185688421738), (74.98449319965934, -3.2490788204886467), (75.50137707316436, -2.4455703832199793), (76.08752576705649, -1.7161448409960685), (76.7521950606598, -1.069286658197925), (77.5046407332987, -0.5134802992061729), (78.35411856429755, -0.057210228401435095), (79.30988433298099, 0.29103908983547105), (80.38119381867315, 0.522783191123922), (81.38526960086946, 0.7962130263626442), (82.32969074910014, 1.122894800180786), (83.2602506191406, 1.4679375606207996), (84.17759076991409, 1.8332659844531622), (85.08235276034445, 2.220804748449125), (85.97517814935578, 2.6324785293796484), (86.85670849587117, 3.070212004015597), (87.7275853588145, 3.5359298491278346), (88.58845029710918, 4.0315567414873215), (89.43994486967925, 4.559017357864922), (90.28271063544796, 5.120236375031597), (91.08710530050485, 5.75165219916331), (91.29334947243146, 6.749401350378188), (91.04448048706568, 7.6466026799799955), (90.08292340062827, 8.389975975904646), (89.00802151807837, 8.943543169690306), (87.9686149395929, 9.343688189274308), (86.96212054445118, 9.601831147315895), (85.9859552119329, 9.729392156474214), (85.03753582131806, 9.737791329408214), (84.11427925188545, 9.63844877877666), (83.21360238291508, 9.442784617238306), (82.33292209368607, 9.162218957452108), (81.46965526347826, 8.808171912077212), (80.6212187715712, 8.392063593772667), (79.78502949724427, 7.925314115197232), (78.95850431977715, 7.419343589009668), (78.13906011844918, 6.885572127869024), (77.32411377253993, 6.335419844434445), (76.511082161329, 5.780306851364691), (75.6973821640959, 5.231653261318523), (74.88043066012021, 4.700879186955279), (74.05764452868135, 4.199404740933429), (73.22956979193366, 3.737878917480783), (72.42235418215913, 3.2029545152825993), (71.61971900143534, 2.5560114765100894), (70.81556775153949, 1.8604533826755634), (70.00380393424973, 1.1796838152919122), (69.1783310513431, 0.5771063558711557), (68.33305260459792, 0.11612458592657192), (67.46187209579142, -0.1398579130296257), (66.55869302670118, -0.12743755948493354), (65.61741889910498, 0.21678922807344256), (64.73895813597771, 0.8713452385772957), (64.12742727819212, 1.6328461490350417), (63.750854110946264, 2.47483532357621), (63.571796359202814, 3.3823358521863063), (63.55281174792343, 4.340370824849288), (63.656458002070295, 5.333963331550562), (63.84529284660566, 6.348136462274668), (64.0818740064915, 7.367913307006819), (64.32875920669, 8.378316955731458), (64.5485061721633, 9.364370498433605), (64.72020249560114, 10.325304747698063), (64.95733084064757, 11.272071281877135), (65.27558720517813, 12.193815239057809), (65.65846027995853, 13.096174627270756), (66.08943875575474, 13.984787454547424), (66.55201132333238, 14.865291728919166), (67.0296666734578, 15.743325458417234), (67.50589349689595, 16.624526651072397), (67.96418048441308, 17.5145333149161), (68.38801632677512, 18.418983457979703), (68.76088971474752, 19.343515088294158), (69.06628933909622, 20.29376621389053), (69.28770389058717, 21.275374842800364), (69.4086220599859, 22.293978983054622), (69.46706216483804, 23.439800389426605), (69.60655491727586, 24.552080936432432), (69.83043603064758, 25.59532648398373), (70.13336615037171, 26.573784245951202), (70.51000592186796, 27.49170143620603), (70.95501599055548, 28.353325268619496), (71.46305700185327, 29.1629029570625), (72.02878960118072, 29.924681715406408), (72.64687443395681, 30.642908757521738), (73.31197214560085, 31.321831297280248), (74.0187433815321, 31.965696548552643), (74.76184878716975, 32.5787517252102), (75.53594900793281, 33.16524404112382), (76.33570468924066, 33.729420710164774), (77.15577647651247, 34.27552894620416), (77.99082501516735, 34.80781596311296), (78.83551095062455, 35.330528974762366), (79.68449492830311, 35.84791519502326), (80.53243759362257, 36.36422183776703), (81.37399959200195, 36.88369611686477), (82.22728899276112, 37.3855203320668), (83.14071292722834, 37.80773889081805), (84.06766795591078, 38.19512771084374), (84.96903022698088, 38.588033264340034), (85.80567588861167, 39.026802023504615), (86.53848108897539, 39.551780460534026), (87.12832197624485, 40.203315047625196), (87.5360746985928, 41.02175225697523), (87.72261540419187, 42.047438560780876), (87.6488202412147, 43.32072043123924)], (0.06274509803921569, 0.2823529411764706, 0.3607843137254902))</w:t>
        <w:br/>
      </w:r>
    </w:p>
    <w:p>
      <w:r>
        <w:t>([(91.05596582882265, 5.842118967551661), (89.98670439673838, 5.858869709432338), (88.95386253343814, 5.821054679906588), (87.95967672336471, 5.72196442564457), (87.00638345096183, 5.554889493316928), (86.09621920067238, 5.313120429594306), (85.23142045693963, 4.989947781147153), (84.41422370420653, 4.578662094645533), (83.64686542691639, 4.072553916760184), (82.93158210951242, 3.4649137941616552), (82.27061023643783, 2.7490322735202986), (81.66618629213565, 1.9181999015066609), (81.1205467610492, 0.965707224791192), (80.46100501615753, -0.3812068690679248), (79.82531265674575, -1.709838230896024), (79.26916445515349, -2.92070213756583), (78.79524262578198, -4.0225157858795475), (78.40622938303142, -5.023996372639575), (78.10480694130285, -5.933861094647729), (77.89365751499645, -6.760827148706506), (77.77546331851356, -7.513611731617722), (77.75290656625427, -8.20093204018397), (77.82866947261932, -8.83150527120726), (78.00543425200951, -9.4140486214897), (78.28588311882547, -9.957279287833593), (78.67269828746795, -10.469914467040756), (79.16856197233756, -10.96067135591378), (79.77615638783502, -11.438267151254578), (80.49816374836092, -11.911419049865454), (81.33726626831601, -12.388844248548612), (82.29614616210077, -12.879259944106062), (83.37748564411613, -13.391383333340107), (84.58396692876259, -13.933931613052756), (85.9182722304408, -14.51562198004641), (86.48815771571351, -13.710816619469256), (86.57523294887159, -12.728253195733348), (86.3807505002178, -11.796996045265878), (85.99986823906701, -10.911758619771158), (85.5277440347342, -10.06725437095447), (85.04598505109739, -9.234973474667937), (84.52338063615312, -8.173724874744433), (84.16803739438087, -7.1720747179125794), (83.97829510430063, -6.227532671953242), (83.95249354443273, -5.33760840464719), (84.08897249329792, -4.499811583775095), (84.38607172941683, -3.711651877117921), (84.84213103130982, -2.970638952456146), (85.45549017749742, -2.2742824775709263), (86.2244889465003, -1.6200921202426442), (87.1474671168387, -1.0055775482525526), (88.12100398218692, -0.427078038552382), (88.92754854269158, 0.16161500279530913), (89.6693226543248, 0.7918707233318126), (90.3274193527308, 1.4798950925044494), (90.8829316735546, 2.2418940797615083), (91.31695265244049, 3.094073654550214), (91.61057532503283, 4.052639786318081), (91.62922051764586, 5.053653334835064), (91.05596582882265, 5.842118967551661)], (0.023529411764705882, 0.17647058823529413, 0.24705882352941178))</w:t>
        <w:br/>
      </w:r>
    </w:p>
    <w:p>
      <w:r>
        <w:t>([(97.87025700403858, -157.53051195825003), (98.61293396929754, -156.69414854389007), (99.13750765352614, -155.81436487895454), (99.47804701393049, -154.89817516051534), (99.6686210077163, -153.95259358564448), (99.74329859209007, -152.98463435141352), (99.7361487242575, -152.00131165489466), (99.68124036142514, -151.00963969315941), (99.61264246079892, -150.01663266327978), (99.56442397958473, -149.0293047623276), (99.57065387498892, -148.05467018737463), (99.65406670893213, -146.747135982459), (99.77716305509355, -145.49467291723113), (99.94037883964937, -144.3227750961049), (100.14544884179065, -143.22979904405733), (100.39410784070796, -142.21410128606584), (100.68809061559223, -141.27403834710736), (101.02913194563422, -140.40796675215913), (101.4189666100246, -139.61424302619838), (101.859329387954, -138.89122369420247), (102.35195505861321, -138.23726528114835), (102.89857840119305, -137.65072431201318), (103.5009341948845, -137.12995731177423), (104.16075721887798, -136.6733208054086), (104.87978225236436, -136.27917131789363), (105.65974407453432, -135.94586537420633), (106.50237746457877, -135.6717594993241), (107.4094172016882, -135.45521021822393), (108.38259806505373, -135.29457405588312), (109.42365483386575, -135.18820753727874), (110.53432228731519, -135.13446718738805), (111.71633520459292, -135.13170953118822), (112.97142836488929, -135.17829109365644), (114.17452538249134, -135.2381478943721), (115.2091963280839, -135.1814780915053), (116.13905212003951, -134.9818971412387), (116.97105609668142, -134.6219966977639), (117.71217159633352, -134.0843684152717), (118.36936195731906, -133.351603947954), (118.94959051796144, -132.40629495000184), (119.40549916516396, -131.4732007499986), (119.81757538016434, -130.49807989608547), (120.2742103916227, -129.58979723685962), (120.85997626700903, -128.87521087352556), (121.8021321907398, -128.19820422204918), (122.7632904256964, -127.46352305002534), (123.65557868516596, -126.71857612478364), (124.47992965821929, -125.96344117041393), (125.23727603392828, -125.19819591100487), (125.92855050136326, -124.42291807064602), (126.55468574959575, -123.63768537342682), (127.1166144676973, -122.84257554343606), (127.6152693447383, -122.03766630476325), (128.05158306979038, -121.22303538149797), (128.42648833192465, -120.39876049772887), (128.7409178202123, -119.5649193775456), (128.99580422372424, -118.72158974503733), (129.1920802315321, -117.86884932429321), (129.33067853270637, -117.00677583940288), (129.4125318163188, -116.13544701445511), (129.43857277144022, -115.25494057353966), (129.4097340871419, -114.36533424074536), (129.32694845249506, -113.46670574016159), (129.19114855657068, -112.55913279587789), (129.00326708844014, -111.64269313198312), (128.76423673717443, -110.71746447256673), (128.4749901918448, -109.7835245417181), (128.1364601415223, -108.84095106352625), (127.74957927527825, -107.88982176208054), (127.31528028218358, -106.93021436147045), (126.83449585130973, -105.96220658578493), (126.30815867172753, -104.9858761591133), (125.73720143250846, -104.00130080554506), (125.1263367189174, -103.00780601407448), (124.99997989344658, -101.91852579738689), (124.90389156888983, -100.84064153986562), (124.83736116178234, -99.77388178265893), (124.79967808865932, -98.71797506691487), (124.79013176605574, -97.67264993378198), (124.80801161050731, -96.63763492440826), (124.85260703854858, -95.6126585799423), (124.9232074667153, -94.59744944153202), (125.01910231154241, -93.59173605032593), (125.13958098956505, -92.5952469474723), (125.28393291731807, -91.60771067411949), (125.45144751133739, -90.62885577141535), (125.64141418815758, -89.65841078050863), (125.85312236431426, -88.69610424254739), (126.08586145634227, -87.7416646986799), (126.33892088077707, -86.7948206900545), (126.61159005415358, -85.85530075781962), (126.90315839300716, -84.92283344312305), (127.21291531387294, -83.99714728711336), (127.54015023328635, -83.07797083093877), (127.88415256778227, -82.16503261574775), (128.2442117338959, -81.25806118268834), (128.6196171481624, -80.3567850729089), (129.00965822711711, -79.46093282755781), (129.4136243872951, -78.57023298778302), (129.83080504523167, -77.68441409473316), (130.26048961746187, -76.80320468955638), (130.70196752052092, -75.92633331340087), (131.15452817094422, -75.05352850741487), (131.61746098526658, -74.18451881274683), (132.09005538002353, -73.31903277054491), (132.57160077174993, -72.45679892195736), (133.06138657698122, -71.59754580813254), (133.5587022122525, -70.7410019702187), (134.062837094099, -69.88689594936412), (134.57308063905586, -69.034956286717), (135.0887222636581, -68.18491152342555), (135.60905138444122, -67.33649020063831), (136.13335741794026, -66.48942085950333), (136.66092978069028, -65.64343204116886), (137.19105788922664, -64.79825228678355), (137.72303116008445, -63.95361013749518), (138.25613900979894, -63.10923413445219), (138.78967085490527, -62.26485281880293), (139.32291611193858, -61.42019473169557), (139.85516419743414, -60.57498841427854), (140.38570452792695, -59.728962407700024), (140.91382651995266, -58.88184525310816), (141.4388195900459, -58.03336549165151), (141.95997315474196, -57.18325166447813), (142.5453638146199, -56.29343237368996), (143.2271334746805, -55.49792569261961), (143.96958461726166, -54.83586271575448), (144.76674683111878, -54.290327277901476), (145.6126497050077, -53.84440321386749), (146.50132282768314, -53.481174358459604), (147.42679578790086, -53.18372454648433), (148.3830981744162, -52.93513761274915), (149.36425957598442, -52.71849739206057), (150.36430958136106, -52.51688771922578), (151.356673127417, -52.318310869144824), (152.3313053985302, -52.11799225529911), (153.30464064644852, -51.91242061587906), (154.27663609441151, -51.7013820670846), (155.2472489656595, -51.484662725114795), (156.2164364834322, -51.26204870616967), (157.1841558709696, -51.03332612644837), (158.15036435151126, -50.79828110215093), (159.11501914829742, -50.556699749476685), (160.07807748456807, -50.30836818462518), (161.03949658356282, -50.05307252379596), (161.99923366852212, -49.79059888318837), (162.95724596268533, -49.52073337900244), (163.9134906892925, -49.24326212743761), (164.86792507158356, -48.95797124469312), (165.82050633279857, -48.664646846968914), (166.7711916961774, -48.363075050464325), (167.71993838495985, -48.053041971379), (168.66670362238568, -47.73433372591258), (169.6114446316951, -47.4067364302644), (170.55411863612807, -47.070036200634206), (171.4946828589242, -46.724019153221526), (172.4330945233236, -46.368471404225915), (173.36931085256623, -46.00317906984681), (174.30328906989183, -45.62792826628404), (175.2349863985403, -45.242505109737046), (176.16436006175192, -44.846695716405186), (177.09136728276607, -44.44028620248838), (178.01596528482298, -44.02306268418598), (178.93087669896298, -43.60768203647047), (179.8089262213241, -43.156611127032605), (180.6039526689522, -42.608679963739384), (181.26755023742885, -41.90741510810294), (181.7513131223361, -40.99634312163568), (181.3142448899038, -40.057762366140295), (180.50002571804606, -39.30256930679243), (179.65201427257338, -38.68218552704883), (178.77399086075746, -38.186026166546995), (177.86973578987178, -37.80350636492266), (176.94302936718842, -37.52404126181341), (175.99765189997984, -37.33704599685585), (175.03738369551886, -37.23193570968689), (174.06600506107802, -37.19812553994333), (173.08729630392955, -37.22503062726198), (172.1050377313464, -37.30206611127974), (171.1230096506008, -37.41864713163362), (170.1449923689656, -37.56418882796022), (169.17476619371297, -37.72810633989654), (168.21611143211592, -37.8998148070793), (167.27280839144683, -38.068729369145494), (166.2695874599785, -38.2179994341147), (165.2468523361613, -38.35601927437835), (164.23016833430214, -38.48327721326139), (163.22003270530988, -38.5965766377788), (162.21694270009303, -38.692720934945946), (161.2213955695609, -38.76851349177788), (160.23388856462162, -38.82075769528996), (159.25491893618423, -38.84625693249708), (158.2849839351575, -38.841814590414565), (157.32458081245036, -38.80423405605741), (156.3742068189711, -38.73031871644096), (155.43435920562874, -38.61687195858019), (154.50553522333223, -38.46069716949026), (153.58823212299015, -38.25859773618653), (152.68294715551113, -38.00737704568397), (151.79017757180384, -37.70383848499773), (150.9104206227773, -37.34478544114319), (150.0441735593403, -36.92702130113511), (149.1919336324013, -36.447349451988956), (148.35419809286938, -35.90257328071978), (147.53146419165316, -35.28949617434275), (146.72422917966117, -34.60492151987304), (145.93299030780256, -33.8456527043257), (145.1582448269858, -33.00849311471601), (144.9332511304229, -32.26842336240902), (145.72155885298616, -31.964169494845237), (146.7372661176004, -31.784734148196243), (147.77444979559226, -31.508353953122448), (148.62718675828887, -30.91326554028349), (149.1479949079647, -29.854180163976334), (149.65085907480017, -28.800988831329132), (150.2108073444123, -27.86497652870058), (150.82502220573332, -27.039739821846727), (151.49068614769595, -26.318875276523137), (152.20498165923308, -25.69597945848538), (152.96509122927708, -25.164648933489982), (153.7681973467604, -24.71848026729261), (154.61148250061592, -24.351070025648827), (155.49212917977604, -24.056014774314875), (156.4073198731734, -23.826911079046607), (157.35423706974052, -23.657355505599785), (158.33006325841006, -23.54094461973026), (159.33198092811443, -23.471274987193894), (160.35717256778662, -23.441943173746733), (161.40282066635882, -23.44654574514463), (162.4070001224668, -23.458428424710075), (163.38121551562125, -23.435610394208076), (164.35949769442055, -23.350149293798417), (165.3095239706964, -23.16048738155019), (166.19897165628063, -22.8250669155325), (166.9955180630044, -22.302330153814736), (167.66684050269947, -21.5507193544659), (168.1806162871974, -20.52867677555529), (167.9218052660059, -19.522191199692546), (167.28679409718174, -18.786975121561863), (166.4290930233918, -18.33526382097646), (165.44146104176363, -18.18898933774277), (164.4526816138901, -18.0323184587402), (163.463587093848, -17.870800211150314), (162.47500983571499, -17.7099836221541), (161.4877821935681, -17.555417718932727), (160.5027365214843, -17.412651528667954), (159.52070517354065, -17.28723407854086), (158.54252050381487, -17.18471439573252), (157.5690148663843, -17.11064150742392), (156.6010206153253, -17.070564440797007), (155.6393701047156, -17.070032223032666), (154.684895688632, -17.114593881312363), (153.73842972115227, -17.20979844281708), (152.8008045563532, -17.361194934728186), (151.872852548312, -17.57433238422705), (150.95540605110617, -17.85475981849484), (150.04929741881242, -18.208026264712938), (149.1553590055083, -18.63968075006251), (148.27442316527097, -19.15527230172464), (147.40732225217735, -19.760349946880982), (146.554888620305, -20.460462712712616), (145.7179546237309, -21.261159626400623), (144.8917393526466, -21.955350327010386), (144.06579121189952, -22.548607417757903), (143.0302039150927, -22.883375462647134), (141.6556804447323, -23.188935757914127), (140.3636363617892, -23.498541204931172), (139.1522269401734, -23.81519607190191), (138.0196074537951, -24.141904627029792), (136.9639331765643, -24.481671138518468), (135.98335938239157, -24.837499874571005), (135.07604134518652, -25.212395103391337), (134.24013433885975, -25.60936109318253), (133.47379363732085, -26.031402112148715), (132.77517451448043, -26.481522428492667), (132.14243224424843, -26.96272631041832), (131.57372210053512, -27.478018026129032), (131.06719935725033, -28.03040184382826), (130.6210192883046, -28.622882031719545), (130.233337167608, -29.258462858006247), (129.90230826907046, -29.94014859089201), (129.62608786660212, -30.670943498580293), (129.4028312341133, -31.453851849274546), (129.2306936455141, -32.29187791117822), (129.10783037471452, -33.188025952494954), (129.03239669562493, -34.145300241428025), (129.00254788215526, -35.166705046181065), (129.01643920821567, -36.25524463495753), (129.07222594771636, -37.41392327596087), (129.16806337456754, -38.645745237394735), (129.30210676267922, -39.95371478746229), (129.47260243161503, -41.46407040762398), (129.5709337114454, -42.96395613332267), (129.56042016232814, -44.25118916617897), (129.44262050554167, -45.3385510206787), (129.2190934623649, -46.238823211306624), (128.89139775407645, -46.964787252547985), (128.46109210195513, -47.529224658887834), (127.92973522727917, -47.944916944811894), (127.29888585132778, -48.22464562480492), (126.57010269537929, -48.38119221335245), (125.7449444807126, -48.42733822493943), (124.82496992860625, -48.375865174051114), (123.81173776033913, -48.23955457517283), (122.70680669718976, -48.031187942789636), (121.51173546043668, -47.76354679138686), (120.42595085860734, -47.48441319652171), (119.45130899421079, -47.25030156668447), (118.48563542358367, -47.057003502527905), (117.52758505788171, -46.906760818792726), (116.57581280825964, -46.80181533022071), (115.62897358587296, -46.74440885155315), (114.68572230187661, -46.736783197531345), (113.74471386742601, -46.781180182896584), (112.80460319367612, -46.879841622390444), (111.86404519178221, -47.03500933075412), (110.92169477289936, -47.24892512272901), (109.97620684818276, -47.523830813056605), (109.02623632878783, -47.86196821647818), (108.07043812586953, -48.265579147734854), (107.10746715058316, -48.736905421568295), (106.13597831408396, -49.27818885271979), (105.15897790523496, -49.88933655611284), (104.27073192507525, -50.45518589708939), (103.37056345216664, -50.97073206496515), (102.45918582591037, -51.43753548968135), (101.53731238570867, -51.857156601178595), (100.6056564709628, -52.23115582939793), (99.66493142107419, -52.5610936042805), (98.71585057544468, -52.848530355766805), (97.75912727347541, -53.09502651379848), (96.79547485456862, -53.302142508315896), (95.82560665812557, -53.471438769260125), (94.85023602354737, -53.60447572657241), (93.87007629023628, -53.70281381019324), (92.88584079759353, -53.76801345006396), (91.89824288502088, -53.80163507612534), (90.90799589191992, -53.80523911831835), (89.91581315769186, -53.78038600658384), (88.92240802173869, -53.72863617086298), (87.92849382346178, -53.651550041096534), (86.93478390226275, -53.550688047225655), (85.94199159754315, -53.427610619190936), (84.95083024870472, -53.283878186933705), (83.96201319514878, -53.121051180394744), (82.9762537762771, -52.94069002951492), (81.99426533149112, -52.74435516423539), (81.01676120019256, -52.53360701449691), (80.04445472178298, -52.31000601024046), (79.0780592356638, -52.07511258140718), (78.11828808123677, -51.83048715793776), (77.04657646578839, -51.54654990882023), (75.94347308546102, -51.2992095148237), (74.88322390073306, -51.123278512106104), (73.86403444519283, -51.021986940208684), (72.88411025242812, -50.99856483867287), (71.94165685602786, -51.056242247039705), (71.03487978957982, -51.19824920485052), (70.16198458667245, -51.427815751646364), (69.32117678089361, -51.74817192696857), (68.51066190583167, -52.16254777035866), (67.72864549507487, -52.674173321357394), (66.97333308221147, -53.2862786195063), (66.24293020082943, -54.00209370434651), (65.53564238451722, -54.82484861541936), (64.84789929282555, -55.72840469188726), (64.14684979247411, -56.57049720082293), (63.42236487200214, -57.33238458014318), (62.673844941700885, -58.011668471014126), (61.900690411862094, -58.60595051460173), (61.10230169277743, -59.11283235207201), (60.278079194738254, -59.529915624591396), (59.42742332803593, -59.854801973325735), (58.5497345029623, -60.08509303944144), (57.64441312980864, -60.21839046410426), (56.7108596188666, -60.25229588848072), (55.74847438042774, -60.18441095373665), (54.75665782478351, -60.01233730103829), (53.73481036222557, -59.733676571551676), (52.682332403045294, -59.346030406442935), (52.13575122007463, -59.4609480769534), (52.36048907544893, -60.43481211690864), (52.585226930823325, -61.40867615686417), (52.809964786197625, -62.382540196819406), (53.034702641571926, -63.356404236774736), (53.259440496946226, -64.33026827673007), (53.48417835232053, -65.30413231668541), (54.20127668371559, -65.86404056240151), (55.223193585706106, -65.94564131400128), (56.19946545981582, -65.83418089317378), (57.141463502617974, -65.5765654857855), (58.060558910686204, -65.21970127770223), (58.968122880594144, -64.81049445479017), (59.87552660891543, -64.39585120291531), (60.79414129222349, -64.02267770794366), (61.73533812709217, -63.73788015574139), (62.65505037990123, -63.38373999677754), (63.548993676517355, -62.936768348469435), (64.44293697313357, -62.48979670016133), (65.34019700547543, -62.05146191205617), (66.25122505660985, -61.6437147628808), (67.16295744378611, -61.23283296403399), (68.07598307231879, -60.82558892664558), (68.99089084752418, -60.42875506184581), (69.90826967471816, -60.04910378076433), (70.8287084592158, -59.69340749453127), (71.75279610633282, -59.36843861427697), (72.6811215213851, -59.080969551131076), (73.6142736096884, -58.837772716223526), (74.55284127655803, -58.64562052068476), (75.49741342730997, -58.51128537564441), (76.4485789672595, -58.44153969223272), (77.4069268017227, -58.44315588157945), (78.37304583601498, -58.522906354814815), (79.34752497545192, -58.68756352306856), (80.33095312534928, -58.94389979747104), (81.32391919102268, -59.298687589151974), (82.3270120777879, -59.75869930924152), (83.34010851995873, -60.21260733642384), (84.3500013577781, -59.873265087088555), (85.35505360204577, -59.584746985016075), (86.35553971469982, -59.34474432095889), (87.35173415767902, -59.15094838566948), (88.34391139292192, -59.00105046990006), (89.33234588236704, -58.89274186440309), (90.31731208795271, -58.82371385993128), (91.29908447161755, -58.79165774723692), (92.27793749530038, -58.79426481707209), (93.2541456209391, -58.829226360189686), (94.2279833104726, -58.894233667342), (95.19972502583971, -58.986978029281026), (96.16964522897844, -59.10515073675984), (97.13801838182735, -59.24644308053063), (98.1051189463254, -59.408546351345514), (99.0712213844107, -59.58915183995736), (100.03660015802198, -59.785950837118364), (101.00152972909775, -59.99663463358101), (101.96628455957645, -60.21889452009759), (102.93113911139639, -60.4504217874208), (103.89636784649652, -60.68890772630283), (104.8622452268151, -60.93204362749626), (105.82904571429084, -61.1775207817532), (106.79704377086208, -61.42303047982643), (107.7665138584674, -61.666264012468325), (108.7377304390454, -61.904912670431194), (109.71096797453451, -62.136667744467516), (110.68650092687324, -62.35922052532959), (111.66460375800014, -62.57026230377011), (112.645550929854, -62.76748437054125), (113.62961690437268, -62.9485780163956), (114.61707614349545, -63.111234532085376), (115.60820310916021, -63.25314520836324), (116.60327226330611, -63.3720013359814), (117.60255806787112, -63.465494205692444), (118.60633498479402, -63.53131510824875), (119.61487747601319, -63.56715533440281), (120.6284600034673, -63.57070617490693), (121.64735702909492, -63.53965892051359), (122.22970319924487, -63.7425487920151), (121.60266441570246, -64.69118270096156), (121.01690907910891, -65.64194909381744), (120.47128987401311, -66.59475565784513), (119.96465948496285, -67.54951008030713), (119.49587059650665, -68.50612004846612), (119.06377589319298, -69.46449324958441), (118.6672280595698, -70.42453737092468), (118.30507978018574, -71.38616009974935), (117.97618373958915, -72.3492691233208), (117.6793926223281, -73.31377212890182), (117.41355911295112, -74.27957680375464), (117.17753589600656, -75.24659083514202), (116.9701756560424, -76.21472191032626), (116.79033107760748, -77.18387771656997), (116.63685484524973, -78.15396594113564), (116.50859964351733, -79.12489427128597), (116.4044181569591, -80.09657039428315), (116.32316307012302, -81.06890199738967), (116.26368706755751, -82.04179676786835), (116.22484283381095, -83.01516239298147), (116.20548305343178, -83.98890655999152), (116.20446041096785, -84.9629369561612), (116.22062759096791, -85.93716126875292), (116.2528372779802, -86.91148718502906), (116.2999421565529, -87.88582239225241), (116.36079491123445, -88.86007457768518), (116.43424822657308, -89.83415142859018), (116.51915478711716, -90.80796063222958), (116.61436727741504, -91.78140987586627), (116.71873838201498, -92.75440684676238), (116.83112078546549, -93.72685923218069), (116.95036717231467, -94.69867471938348), (117.07533022711084, -95.66976099563347), (117.20486263440257, -96.64002574819312), (117.3378170787379, -97.60937666432497), (117.47304624466528, -98.57772143129121), (117.60940281673297, -99.5449677363548), (117.74573947948932, -100.51102326677818), (117.88090891748276, -101.47579570982352), (118.01376381526156, -102.43919275275351), (118.14315685737388, -103.40112208283077), (118.26794072836825, -104.36149138731768), (118.39494825942514, -105.42384280676508), (118.50381884094487, -106.53049482077296), (118.5853530414984, -107.6165665342433), (118.63883395001467, -108.68265537306817), (118.66354465542372, -109.7293587631397), (118.65876824665405, -110.7572741303504), (118.62378781263585, -111.76699890059218), (118.55788644229825, -112.75913049975723), (118.46034722457014, -113.73426635373812), (118.33045324838163, -114.69300388842632), (118.16748760266171, -115.63594052971463), (117.97073337633971, -116.56367370349508), (117.7394736583455, -117.47680083565955), (117.47299153760773, -118.3759193521007), (117.17057010305616, -119.26162667871039), (116.83149244362014, -120.13452024138095), (116.45504164822923, -120.99519746600451), (116.04050080581247, -121.84425577847321), (115.58715300529944, -122.68229260467925), (115.09428133561956, -123.50990537051489), (114.56116888570212, -124.32769150187234), (113.98709874447644, -125.13624842464353), (113.37135400087202, -125.93617356472099), (112.71321774381816, -126.72806434799656), (112.01197306224428, -127.51251820036276), (111.26690304507977, -128.29013254771152), (110.12125976651635, -128.729598982323), (108.95945678296056, -129.12836838646126), (107.84644068918247, -129.54295419164632), (106.78198544130015, -129.97380848564217), (105.76586499543123, -130.4213833562126), (104.79785330769425, -130.88613089112175), (103.87772433420699, -131.3685031781334), (103.00525203108775, -131.8689523050114), (102.18021035445412, -132.38793035951971), (101.40237326042443, -132.92588942942234), (100.67151470511682, -133.48328160248317), (99.98740864464916, -134.06055896646586), (99.34982903513948, -134.6581736091348), (98.75854983270594, -135.27657761825355), (98.21334499346658, -135.91622308158608), (97.71398847353943, -136.57756208689625), (97.26025422904246, -137.26104672194816), (96.85191621609353, -137.96712907450566), (96.48874839081125, -138.69626123233252), (96.17052470931301, -139.44889528319294), (95.89701912771733, -140.22548331485052), (95.66800560214186, -141.0264774150694), (95.48325808870516, -141.85232967161346), (95.34255054352477, -142.7034921722464), (95.24565692271912, -143.58041700473237), (95.19235118240599, -144.4835562568352), (95.18240727870341, -145.41336201631884), (95.21559916772964, -146.37028637094718), (95.2917008056026, -147.35478140848414), (95.41048614844026, -148.36729921669362), (95.57172915236067, -149.4082918833395), (95.77520377348208, -150.47821149618582), (96.02068396792231, -151.57751014299635), (96.30794369179954, -152.70663991153506), (96.6367569012317, -153.86605288956588), (97.00689755233694, -155.0562011648528), (97.41813960123322, -156.27753682515953), (97.87025700403858, -157.53051195825003)], (0.09019607843137255, 0.2627450980392157, 0.34509803921568627))</w:t>
        <w:br/>
      </w:r>
    </w:p>
    <w:p>
      <w:r>
        <w:t>([(87.6488202412147, 0.7314005861397195), (86.46367014598697, 0.3293237952038341), (85.39416239555749, -0.08389351265008338), (84.43982626867968, -0.512134787711413), (83.60019104410586, -0.9592834802703093), (82.87478600058887, -1.4292230406165398), (82.26314041688128, -1.925836919040259), (81.764783571736, -2.4530085658312344), (81.37924474390579, -3.014621431279137), (81.10605321214311, -3.614558965674217), (80.94473825520124, -4.256704619306146), (80.89482915183255, -4.944941842464885), (80.95585518078974, -5.683154085440201), (81.12734562082565, -6.475224798522249), (81.40882975069307, -7.325037432000699), (81.79983684914468, -8.236475436165415), (82.29989619493325, -9.213422261306553), (82.90853706681145, -10.259761357713783), (83.62528874353205, -11.379376175676967), (84.44968050384783, -12.576150165486167), (85.38124162651157, -13.853966777431147), (86.41904577026072, -14.588407385688097), (87.46733680702063, -14.588265851085227), (88.48910928582809, -14.630705495548886), (89.48331389544552, -14.720972875265467), (90.44890132463594, -14.864314546419717), (91.38482226216264, -15.065977065197643), (92.29002739678798, -15.331206987784865), (93.16346741727523, -15.665250870366808), (94.00409301238683, -16.07335526912919), (94.81085487088619, -16.56076674025744), (95.58270368153573, -17.132731839937364), (96.31859013309877, -17.794497124354493), (97.01746491433782, -18.55130914969434), (97.67827871401589, -19.40841447214244), (98.29118078027739, -20.34910849549931), (98.89096944729333, -21.199876180964292), (99.57614667217331, -22.00835431325338), (100.33244262220461, -22.73767915785857), (101.14558746467436, -23.350986980272143), (102.00131136686988, -23.811414045986), (102.88534449607836, -24.082096620492624), (103.78341701958722, -24.12617096928372), (104.68125910468366, -23.90677335785167), (105.564600918655, -23.38704005168847), (106.42959664850665, -22.611661230794137), (107.30233975960863, -21.877367888421638), (108.1847386598016, -21.212226425432085), (109.07636715525793, -20.61315320413379), (109.97679905215028, -20.07706458683515), (110.88560815665159, -19.60087693584379), (111.80236827493432, -19.181506613468105), (112.72665321317103, -18.815869982016505), (113.65803677753449, -18.500883403796607), (114.59609277419761, -18.233463241116816), (115.5403950093326, -18.010525856285238), (116.49051728911229, -17.828987611610078), (117.44603341970983, -17.685764869399062), (118.40651720729728, -17.57777399196088), (119.37154245804723, -17.501931341603346), (120.34068297813297, -17.455153280634576), (121.3135125737268, -17.434356171362868), (122.28960505100156, -17.436456376095947), (123.26853421612952, -17.458370257142406), (124.24987387528353, -17.49701417681045), (125.23319783463663, -17.549304497407704), (126.218079900361, -17.612157581242567), (127.20409387862958, -17.682489790623055), (128.19081357561492, -17.757217487857567), (129.1778127974896, -17.833257035254018), (130.16466535042656, -17.907524795120615), (131.15094504059834, -17.976937129765368), (132.13622567417764, -18.038410401496385), (133.12008105733688, -18.08886097262217), (134.10208499624912, -18.125205205450342), (135.08181129708672, -18.144359462289305), (136.05883376602242, -18.143240105447163), (137.0327262092289, -18.11876349723203), (138.00306243287903, -18.067845999952013), (138.97682673388277, -18.00790014570397), (139.97502968513328, -18.00790014570397), (140.9732326363838, -18.00790014570397), (141.97143558763443, -18.007900145704067), (142.96963853888508, -18.007900145704067), (143.96738059703935, -18.027154941144712), (144.96103381375792, -18.206343787336245), (145.95468703047658, -18.366174840470848), (146.94834024719535, -18.507235797283116), (147.941993463914, -18.63011435450697), (148.93564668063266, -18.735398208877292), (149.9292998973515, -18.823675057127716), (150.92295311407017, -18.895532595992837), (151.9166063307887, -18.951558522206767), (152.91025954750756, -18.992340532503622), (153.90391276422622, -19.01846632361819), (154.8975659809448, -19.03052359228439), (155.89121919766364, -19.029100035236237), (156.88487241438222, -19.014783349208425), (157.87852563110096, -18.98816123093507), (158.87217884781953, -18.94982137715038), (159.86583206453838, -18.900351484588658), (160.85948528125704, -18.840339249984115), (161.8531384979757, -18.77037237007106), (162.84679171469435, -18.691038541583794), (163.840444931413, -18.602925461256437), (164.83409814813177, -18.506620825823386), (165.8277513648505, -18.402712332018854), (166.82140458156917, -18.291787676577048), (167.81505779828785, -18.174434556232374), (168.8087110150066, -18.051240667718943), (169.80236423172525, -17.922793707771156), (170.7934586151162, -17.784291433538165), (171.6929859329817, -17.458074434335895), (172.4519566868004, -16.89604759450026), (173.05468539925997, -16.129581868655947), (173.48548659304774, -15.190048211428039), (173.52463957260747, -14.094266989373363), (172.93569688362925, -13.027569975243724), (172.27770323842284, -12.123729236488689), (171.5577520209022, -11.372611367517324), (170.78293661498026, -10.764082962738986), (169.96035040457122, -10.288010616562833), (169.09708677358856, -9.934260923397835), (168.20023910594512, -9.692700477653927), (167.2769007855553, -9.553195873739693), (166.33416519633198, -9.505613706064679), (165.3791257221888, -9.539820569038145), (164.41887574703955, -9.645683057069252), (163.46050865479774, -9.813067764567162), (162.51111782937664, -10.031841285941328), (161.5777966546899, -10.291870215600813), (160.5969590994624, -10.586367971625922), (159.6031058920143, -10.86153874015788), (158.6092909437643, -11.112705308117208), (157.61553525779127, -11.340581780200418), (156.62185983717524, -11.545882261103243), (155.62828568499523, -11.729320855522381), (154.63483380433033, -11.891611668154152), (153.64152519826015, -12.033468803694381), (152.64838086986376, -12.155606366839773), (151.65542182222063, -12.25873846228635), (150.66266905841013, -12.343579194730621), (149.6701435815112, -12.410842668868803), (148.67786639460329, -12.461242989397018), (147.685858500766, -12.49549426101158), (146.69414090307825, -12.514310588408994), (145.7027346046195, -12.51840607628519), (144.71166060846915, -12.508494829336676), (143.72093991770612, -12.485290952259765), (142.73059353541046, -12.449508549750385), (141.74064246466068, -12.401861726505336), (140.75110770853638, -12.343064587220445), (139.76201027011697, -12.27383123659222), (138.77337115248187, -12.194875779316883), (137.78521135871, -12.106912320090744), (136.79755189188091, -12.010654963609925), (135.81041375507368, -11.906817814570838), (134.82381795136808, -11.7961149776697), (133.83778548384282, -11.67926055760292), (132.85233735557765, -11.556968659066719), (131.86749456965163, -11.429953386757312), (130.8832781291441, -11.298928845370918), (129.8997090371345, -11.164609139603948), (128.91680829670196, -11.027708374152523), (127.93459691092599, -10.888940653713053), (126.95309588288563, -10.749020082981852), (125.97232621566042, -10.608660766655044), (124.99181114152029, -10.472081172926911), (124.00872477478049, -10.357262742862227), (123.02319044168229, -10.261690919595209), (122.03546513918745, -10.183052730474442), (121.04580586425682, -10.119035202848414), (120.05446961385177, -10.067325364066003), (119.06171338493394, -10.025610241475698), (118.06779417446391, -9.991576862426282), (117.07296897940341, -9.962912254266044), (116.07749479671372, -9.93730344434377), (115.08162862335598, -9.912437460007947), (114.08562745629156, -9.886001328607355), (113.08974829248133, -9.85568207749087), (112.09424812888712, -9.8191667340065), (111.09938396246989, -9.77414232550331), (110.1054127901909, -9.718295879329794), (109.11259160901152, -9.649314422834538), (108.1211774158928, -9.564884983366124), (107.13142720779639, -9.46269458827324), (106.14359798168326, -9.34043026490447), (105.15794673451465, -9.195779040608594), (104.17473046325193, -9.026427942733907), (103.19420616485647, -8.830063998629285), (102.2166308362894, -8.60437423564322), (101.24226147451189, -8.347045681124396), (100.27135507648539, -8.055765362421491), (99.30416863917118, -7.728220306882901), (98.33914967709002, -7.374846872442207), (97.37383175758148, -7.049122397040412), (96.41963775085442, -6.714295320080928), (95.48154525409021, -6.362899245791314), (94.56453186447074, -5.987467778399224), (93.6735751791779, -5.580534522131633), (92.81365279539311, -5.134633081216196), (91.98974231029806, -4.642297059880471), (91.20682132107471, -4.096060062351724), (90.46986742490478, -3.488455692857319), (89.78385821896974, -2.8120175556246196), (89.15377130045151, -2.059279254881183), (88.58458426653186, -1.2227743948543728), (88.0812747143923, -0.2950365797716497), (87.6488202412147, 0.7314005861397195)], (0.06274509803921569, 0.1411764705882353, 0.1803921568627451))</w:t>
        <w:br/>
      </w:r>
    </w:p>
    <w:p>
      <w:r>
        <w:t>([(172.82745993141373, -12.897181764292126), (172.24240874278613, -13.933232017003174), (171.58241149793173, -14.799459978438332), (170.8551811076389, -15.512026033107386), (170.06843048269658, -16.087090565519734), (169.22987253389326, -16.540813960185453), (168.34722017201773, -16.889356601614136), (167.4281863078585, -17.148878874315375), (166.4804838522045, -17.335541162798666), (165.51182571584437, -17.465503851573988), (164.52992480956686, -17.554927325150743), (163.54249404416046, -17.619971968038712), (162.55724633041436, -17.676798164747492), (161.5818945791167, -17.741566299786864), (160.62415170105643, -17.830436757666426), (159.62034596968007, -17.915371780787048), (158.61262289897329, -17.982461258766314), (157.6053218195385, -18.03425001545241), (156.59866092881592, -18.072265432922897), (155.59285842424504, -18.098034893255537), (154.5881325032657, -18.113085778527992), (153.5847013633174, -18.118945470817923), (152.5827832018399, -18.117141352202896), (151.58259621627275, -18.109200804760672), (150.58435860405552, -18.096651210569203), (149.58828856262826, -18.08101995170576), (148.5946042894305, -18.063834410248106), (147.60352398190162, -18.04662196827419), (146.61526583748153, -18.03091000786149), (145.63004805361, -18.018225911087654), (144.64808882772658, -18.010097060030358), (143.94913460699843, -18.195604083823756), (144.3894453571066, -19.09417419342536), (144.85573599985656, -19.96676441038551), (145.31125107294858, -20.85013019700328), (145.94541009188478, -21.287345013035704), (146.9221276227266, -20.983566898804018), (147.90073343662718, -20.71870122081993), (148.88113827640615, -20.490338035223957), (149.86325288488393, -20.296067398156215), (150.84698800488033, -20.13347936575673), (151.83225437921556, -20.00016399416563), (152.81896275070932, -19.893711339523225), (153.8070238621818, -19.811711457969643), (154.7963484564529, -19.751754405645098), (155.78684727634254, -19.711430238689527), (156.77843106467128, -19.688329013243045), (157.77101056425832, -19.680040785446266), (158.76449651792424, -19.684155611438822), (159.75879966848882, -19.698263547360938), (160.753830758772, -19.71995464935312), (161.74950053159398, -19.746818973555396), (162.74571972977466, -19.7764465761076), (163.74239909613414, -19.80642751315004), (164.7394493734923, -19.834351840823043), (165.73678130466917, -19.857809615266728), (166.7343056324849, -19.874390892621022), (167.7319330997593, -19.88168572902634), (168.58273206835057, -20.450386373716483), (169.45386578517932, -20.848890909559945), (170.37637607783273, -20.960381300214674), (171.35026294631066, -20.796375935188216), (172.20242143804384, -20.25364038235813), (172.890971644616, -19.529796771137), (173.7214989470809, -18.929481450830824), (174.57164339161156, -18.3798114663734), (175.43989908451866, -17.876871494173567), (176.32476013211382, -17.416746210639953), (177.22472064070763, -16.995520292181872), (178.13827471661176, -16.609278415207672), (179.06391646613673, -16.254105256126763), (180.00013999559414, -15.92608549134739), (180.94543941129444, -15.621303797278868), (181.89830881954958, -15.335844850329835), (182.8572423266701, -15.065793326909212), (183.82073403896695, -14.807233903425928), (184.78727806275168, -14.556251256288716), (185.75536850433514, -14.308930061906501), (186.7234994700284, -14.061354996688207), (187.69016506614292, -13.809610737042473), (188.65385939898928, -13.549781959378222), (189.6130765748789, -13.27795334010448), (190.5663107001228, -12.990209555629976), (191.51205588103198, -12.68263528236354), (192.44880622391776, -12.351315196714197), (193.37505583509102, -11.99233397509058), (194.289298820863, -11.601776293901711), (194.86170065606532, -10.821845242212598), (194.67680348528785, -9.812829018094535), (194.14649754621837, -9.072464058203495), (193.39611705969173, -8.50326819077924), (192.50135088490313, -8.058594359087426), (191.4544306334563, -7.816416945893673), (190.42256838359413, -7.635002071279958), (189.40512447666543, -7.5122175397432125), (188.40145925401941, -7.445931155779984), (187.41093305700483, -7.434010723886722), (186.43290622697054, -7.474324048560261), (185.46673910526593, -7.564738934296372), (184.51179203323974, -7.703123185592377), (183.56742535224112, -7.887344606944433), (182.63299940361867, -8.115271002849088), (181.70787452872145, -8.384770177803272), (180.79141106889858, -8.693709936303048), (179.88296936549898, -9.039958082845253), (178.98190975987146, -9.421382421926237), (178.08759259336514, -9.835850758042938), (177.19937820732895, -10.281230895691314), (176.31662694311194, -10.755390639368207), (175.43869914206292, -11.256197793570255), (174.5649551455309, -11.78152016279391), (173.69475529486488, -12.329225551535622), (172.82745993141373, -12.897181764292126)], (0.17647058823529413, 0.23529411764705882, 0.2823529411764706))</w:t>
        <w:br/>
      </w:r>
    </w:p>
    <w:p>
      <w:r>
        <w:t>([(62.095228334154974, -62.300792784607566), (61.01998410255415, -62.19707045688943), (59.99639103105809, -62.19996821847767), (59.02223727360184, -62.30838014633996), (58.09531098412101, -62.52120031744375), (57.21340031655042, -62.83732280875709), (56.37429342482571, -63.255641697247256), (55.575778462881985, -63.77505105988201), (54.815643584654666, -64.39444497362891), (54.091676944078884, -65.11271751545581), (53.36369586212306, -65.85749387526948), (52.5392822654597, -66.43316823077261), (51.714868668796036, -67.00344016945934), (50.890455072132674, -67.564019254301), (50.066041475469014, -68.11061504827026), (49.24162787880546, -68.63893711433876), (48.47021049410866, -69.18282320119567), (48.44053702156227, -70.26487678338866), (48.25748932977256, -71.26478427031606), (47.94260150144711, -72.1939613202812), (47.517407619293856, -73.06382359158707), (47.00344176602077, -73.88578674253617), (46.422238024335314, -74.67126643143195), (45.795330476945345, -75.43167831657708), (45.14425320655901, -76.17843805627459), (44.49054029588397, -76.92296130882731), (43.85572582762799, -77.67666373253832), (43.26134388449903, -78.45096098571054), (42.72892854920474, -79.25726872664683), (42.28001390445308, -80.10700261365021), (41.936134032951905, -81.01157830502356), (41.71882301740898, -81.9824114590698), (42.042629870876546, -82.96830224274957), (43.17330834583753, -83.80691801689882), (43.833152020615934, -84.63824061510444), (44.10126218545808, -85.46415340141996), (44.05674013060885, -86.28653973989896), (43.77868714631399, -87.10728299459467), (43.346204522818866, -87.92826652956077), (42.83839355036874, -88.7513737088507), (42.334355519209176, -89.57848789651794), (41.91319171958553, -90.41149245661582), (41.65400344174344, -91.25227075319782), (42.76741801281099, -91.09835641943819), (43.782059499794606, -90.80033159053696), (44.69612099299535, -90.38390452974018), (45.5224613381509, -89.86450585193356), (46.27393938099885, -89.25756617200214), (46.96341396727679, -88.57851610483125), (47.60374394272262, -87.84278626530603), (48.20778815307412, -87.06580726831187), (48.78840544406897, -86.26300972873373), (49.358454661444874, -85.44982426145724), (49.930794650939326, -84.6416814813675), (50.518284258290294, -83.85401200334967), (51.13378232923539, -83.10224644228914), (51.79014770951219, -82.40181541307106), (52.50023924485869, -81.76814953058067), (53.27691578101238, -81.21667940970337), (54.062292537860436, -80.63381376810483), (54.71729821160051, -79.92690349584784), (55.108896926531074, -79.03036441788791), (55.49244176688004, -78.12758688789178), (55.876499061798235, -77.22360992300773), (56.269635140437266, -76.32347254038285), (56.680416331947846, -75.4322137571655), (57.117408965481694, -74.5548725905029), (57.58917937018942, -73.6964880575434), (58.10429387522264, -72.86209917543421), (58.671318809732355, -72.0567449613234), (59.298820502869795, -71.28546443235867), (59.99536528378617, -70.55329660568778), (60.76951948163269, -69.86528049845842), (61.57890027808982, -69.19924802412642), (62.2822578182231, -68.475849986926), (62.850722246402675, -67.69688840262967), (63.26048061387317, -66.8703009208229), (63.487719971879514, -66.00402519109048), (63.50862737166624, -65.1059988630177), (63.29938986447799, -64.1841595861895), (62.83619450155929, -63.24644501019105), (62.095228334154974, -62.300792784607566)], (0.1843137254901961, 0.2980392156862745, 0.38823529411764707))</w:t>
        <w:br/>
      </w:r>
    </w:p>
    <w:p>
      <w:r>
        <w:t>([(38.58592377966003, -144.7537160047202), (38.31716371119516, -143.70917485614245), (37.636025461359466, -143.07085316981983), (36.73022196349101, -142.7448944790833), (35.71406906075179, -142.58661202236817), (34.832561505462465, -142.8111296938577), (34.19429068614701, -143.50634368398792), (33.929708582837826, -144.60658591081975), (34.29905755174194, -145.4227099950114), (35.125241993819884, -145.90487149560533), (36.17276310787552, -146.11569254173526), (37.18639347730758, -146.01050050481732), (37.990780367902616, -145.61229438469726), (38.58592377966003, -144.7537160047202)], (0.32941176470588235, 0.48627450980392156, 0.592156862745098))</w:t>
        <w:br/>
      </w:r>
    </w:p>
    <w:p>
      <w:r>
        <w:t>([(38.41556650027969, -135.55442291817874), (38.382495695782744, -134.56145482743946), (38.01053906689013, -133.74241816713587), (37.146128688763994, -133.28327691340397), (36.263669530927416, -132.93102080963482), (35.34898287283748, -132.95504554613575), (34.44632091023699, -133.57034246510176), (34.15346628757797, -134.56571502994464), (34.302287210794624, -135.52685599108383), (35.044823015228296, -136.28084894034546), (35.861470225731146, -136.7000493535758), (36.71237620411467, -136.73561148166547), (37.57219145931778, -136.3621858335533), (38.41556650027969, -135.55442291817874)], (0.2784313725490196, 0.4235294117647059, 0.5450980392156862))</w:t>
        <w:br/>
      </w:r>
    </w:p>
    <w:p>
      <w:r>
        <w:t>([(53.577364365135075, -81.04009351645135), (53.56352403499565, -82.04955632093343), (53.47108100144007, -83.04157285454951), (53.31099546882651, -84.0185997148286), (53.09422764151355, -84.98309349929906), (52.83173772385917, -85.93751080548967), (52.53448592022223, -86.88430823092891), (52.213432434961305, -87.8259423731452), (51.87953747243419, -88.76486982966776), (51.54376123699993, -89.70354719802452), (51.21706393301652, -90.64443107574455), (50.91040576484253, -91.58997806035613), (50.63474693683634, -92.54264474938823), (50.401047653356414, -93.50488774036916), (50.22026811876113, -94.47916363082767), (50.10336853740897, -95.46792901829237), (50.061309113658204, -96.47364050029174), (50.105050051867494, -97.49875467435443), (50.66071779709585, -98.27955468861592), (51.73766875466353, -98.66614426457446), (52.7837105184745, -98.95709847044147), (53.79925273458209, -99.15405589043115), (54.78470504903992, -99.25865510875737), (55.74047710790125, -99.27253470963402), (56.66697855721997, -99.1973332772751), (57.56461904304904, -99.03468939589446), (58.433808211442276, -98.78624164970611), (59.27495570845311, -98.45362862292379), (60.08847118013498, -98.03848889976149), (60.87476427254121, -97.54246106443313), (61.63424463172563, -96.96718370115265), (62.36732190374136, -96.31429539413406), (63.074405734642156, -95.58543472759098), (63.75590577048132, -94.78224028573763), (64.4122316573123, -93.90635065278774), (64.98502229580718, -92.98932156808483), (65.43620492449094, -92.0991550784146), (65.87724737038144, -91.20352755566742), (66.310272629563, -90.30374545897163), (66.7374036981198, -89.40111524745595), (67.1607635721357, -88.49694338024901), (67.58247524769476, -87.59253631647954), (68.00466172088142, -86.68920051527616), (68.42944598777953, -85.7882424357676), (68.85895104447346, -84.89096853708249), (69.29529988704695, -83.99868527834954), (69.7406155115844, -83.11269911869731), (70.1970209141697, -82.2343165172547), (70.66663909088678, -81.36484393315034), (71.15159303782013, -80.50558782551276), (71.65400575105356, -79.6578546534706), (72.17600022667138, -78.82295087615286), (72.71969946075758, -78.00218295268769), (73.2872264493961, -77.19685734220431), (73.8807041886714, -76.40828050383095), (74.50225567466734, -75.63775889669664), (75.15400390346797, -74.88659897992989), (75.83807187115754, -74.15610721265932), (76.55658257382002, -73.4475900540137), (77.31165900753956, -72.76235396312171), (78.10542416840022, -72.1017053991119), (78.94000105248615, -71.46695082111302), (79.97177337559967, -70.94109767780412), (81.03532357934724, -70.51907218497479), (82.08043188261726, -70.18059038537987), (83.10792879724568, -69.92179633120794), (84.11864483506906, -69.73883407464703), (85.11341050792367, -69.62784766788572), (86.09305632764583, -69.58498116311242), (87.05841280607227, -69.60637861251475), (88.01031045503902, -69.68818406828167), (88.94957978638254, -69.82654158260122), (89.87705131193923, -70.0175952076617), (90.79355554354527, -70.2574889956515), (91.69992299303733, -70.54236699875881), (92.59698417225161, -70.86837326917187), (93.4855695930244, -71.23165185907914), (94.36650976719226, -71.62834682066875), (95.24063520659138, -72.0546022061292), (96.10877642305836, -72.50656206764859), (96.97176392842928, -72.9803704574153), (97.83042823454062, -73.47217142761758), (98.68559985322885, -73.97810903044379), (99.53810929633018, -74.49432731808224), (100.38878707568108, -75.01697034272105), (101.23846370311793, -75.5421821565487), (102.08796969047694, -76.06610681175351), (102.93813554959475, -76.58488836052358), (103.77999890088209, -77.17703283884609), (104.41272704518711, -77.9158786296581), (104.8507486236992, -78.77198727734975), (105.11373697535645, -79.7158487735142), (105.22136543909687, -80.71795310974471), (105.19200744781543, -81.75201106299994), (105.12653356645632, -82.86763434525525), (105.19459612444723, -83.90544333559073), (105.3870450259285, -84.87153809791275), (105.69473017503994, -85.77201869612796), (106.10850147592213, -86.61298519414291), (106.61920883271489, -87.40053765586408), (107.21770214955863, -88.14077614519803), (107.89483133059329, -88.83980072605151), (108.64144627995934, -89.50371146233088), (109.4483969017967, -90.13860841794272), (110.3065397391286, -90.75061664345309), (111.1042337496053, -91.50188514658666), (111.69598634671026, -92.3181877802587), (112.11183511068344, -93.19003899281442), (112.38181762176396, -94.10795323259963), (112.53597146019148, -95.06244494795924), (112.6043342062053, -96.04402858723898), (112.61694344004518, -97.04321859878416), (112.6038367419507, -98.0505294309403), (112.59505169216118, -99.05647553205272), (112.62062587091599, -100.05157135046682), (112.710596858455, -101.02633133452821), (112.8950022350175, -101.97126993258213), (113.20387958084319, -102.87690159297398), (113.66726647617124, -103.73374076404917), (114.31520050124152, -104.53230189415315), (115.15677365913085, -104.81016490007812), (115.94129638167041, -103.92976577445324), (116.59671589735342, -103.0349533365938), (117.13237842180023, -102.12690929192267), (117.55763017062986, -101.20681534586345), (117.88181735946242, -100.27585320383909), (118.11428620391716, -99.33520457127281), (118.2643829196142, -98.38605115358769), (118.34145372217266, -97.42957465620708), (118.35484482721277, -96.46695678455411), (118.3139024503537, -95.49937924405204), (118.22797280721538, -94.52802374012376), (118.10640211341753, -93.55407197819254), (117.95853658457975, -92.57870566368179), (117.79372243632162, -91.60310650201448), (117.62130588426294, -90.62845619861389), (117.45063314402341, -89.65593645890311), (117.29105043122271, -88.68672898830523), (117.15190396148024, -87.72201549224373), (117.04253995041591, -86.76297767614149), (116.9723046136493, -85.8107972454218), (116.94990462711978, -84.86197942644326), (116.90784426681324, -83.87806867005928), (116.81052857504893, -82.90019999016165), (116.67872564907175, -81.92597706783788), (116.5332035861272, -80.95300358417494), (116.39473048346106, -79.97888322025942), (116.28407443831873, -79.0012196571788), (116.22200354794559, -78.01761657601996), (116.22928590958706, -77.0256776578702), (116.32668962048862, -76.02300658381641), (116.53498277789566, -75.00720703494557), (116.87234179199548, -73.95257474523196), (117.18531137975056, -72.85332614070828), (117.37158292646019, -71.82419989263958), (117.4143514264813, -70.88293461809393), (117.29681187416979, -70.04726893413962), (117.00215926388229, -69.33494145784509), (116.51358858997482, -68.76369080627863), (115.81429484680388, -68.3512555965086), (114.8874730287259, -68.11537444560298), (113.7163181300971, -68.07378597063034), (112.28402514527389, -68.24422878865906), (111.25152443192246, -68.4712691927369), (111.31807452078718, -67.34650369203145), (111.43840949384872, -66.18642185815486), (111.43755863842554, -65.14730721040394), (111.30982764347604, -64.23042515123251), (111.04952219795925, -63.437041083093966), (110.65094799083349, -62.768420408442026), (110.10841071105703, -62.22582852973058), (109.41621604758893, -61.810530849413134), (108.5686696893874, -61.5237927699433), (107.56007732541111, -61.36687969377478), (106.38474464461865, -61.34105702336117), (105.03697733596837, -61.44759016115618), (104.03043656368628, -61.545620569834426), (103.0292029507164, -61.61603688273421), (102.02957840306487, -61.661470414543736), (101.03139286713206, -61.68404683526221), (100.03447628931775, -61.685891814890006), (99.0386586160219, -61.669131023426914), (98.04376979364463, -61.635890130872426), (97.04963976858613, -61.58829480722624), (96.05609848724588, -61.52847072248863), (95.06297589602437, -61.458543546659186), (94.07010194132181, -61.38063894973731), (93.07730656953747, -61.296882601723574), (92.08441972707195, -61.20940017261719), (91.09127136032517, -61.12031733241802), (90.09769141569716, -61.03175975112617), (89.10350983958764, -60.94585309874112), (88.10855657839694, -60.86472304526286), (87.112661578525, -60.79049526069109), (86.11565478637182, -60.725295415025684), (85.11736614833734, -60.671249178266336), (84.11762561082178, -60.630482220412944), (83.11626312022487, -60.60512021146528), (82.11010998636186, -60.59732365655653), (81.07552210345825, -60.614674041138), (80.05105107878943, -60.66235460071992), (79.03755395820717, -60.74122238115391), (78.03588778756377, -60.85213442829203), (77.04690961271051, -60.99594778798618), (76.0714764794995, -61.173519506088354), (75.1104454337829, -61.385706628450045), (74.16467352141224, -61.633366200923625), (73.23501778823966, -61.917355269360506), (72.32233528011689, -62.238530879612775), (71.42748304289572, -62.5977500775325), (70.5513181224284, -62.995869908971294), (69.69469756456637, -63.43374741978124), (68.85847841516188, -63.912239655814126), (68.04351772006655, -64.43220366292184), (67.25067252513246, -64.99449648695628), (66.48079987621138, -65.59997517376924), (65.73475681915512, -66.24949676921278), (65.01340039981578, -66.94391831913862), (64.31758766404504, -67.68409686939866), (63.64817565769496, -68.47088946584495), (63.00602142661728, -69.3051531543293), (62.39198201666387, -70.18774498070351), (61.84613977449603, -71.08011634351291), (61.326841234228674, -71.9293740767), (60.7819880957098, -72.75868645557658), (60.21324247179869, -73.56971559300136), (59.62226647535414, -74.3641236018343), (59.010722219236015, -75.14357259493397), (58.38027181630272, -75.90972468516028), (57.73257737941441, -76.66424198537162), (57.069301021429595, -77.40878660842776), (56.39210485520784, -78.14502066718788), (55.70265099360834, -78.87460627451097), (55.00260154949027, -79.5992055432564), (54.293618635712726, -80.32048058628347), (53.577364365135075, -81.04009351645135)], (0.22745098039215686, 0.41568627450980394, 0.5137254901960784))</w:t>
        <w:br/>
      </w:r>
    </w:p>
    <w:p>
      <w:r>
        <w:t>([(63.79880112795896, -92.96510307307922), (63.05689718140881, -93.73389913059235), (62.273048183951104, -94.40165736005184), (61.451259282565175, -94.9776204083336), (60.59553562423054, -95.47103092231357), (59.709882355926936, -95.89113154886755), (58.79830462463368, -96.24716493487166), (57.864807577330694, -96.54837372720142), (56.91339636099721, -96.80400057273317), (55.94807612261295, -97.0232881183426), (54.97285200915725, -97.21547901090567), (53.991729167609925, -97.38981589729825), (53.00871274495049, -97.5555414243963), (52.0278078881584, -97.72189823907571), (51.05301974421325, -97.89812898821232), (50.194452811914246, -98.15659932693333), (50.47967360605112, -99.10273084914893), (50.771933242661134, -100.04886237136432), (51.077716880783406, -100.99499389357972), (51.40350967945774, -101.94112541579521), (51.75579679772355, -102.88725693801071), (51.754735870022735, -103.86215375845102), (51.54150266235129, -104.84210699575232), (51.289625298632046, -105.81323127455406), (51.00781587829927, -106.77661560728558), (50.7047865007875, -107.73334900637585), (50.3892492655307, -108.68452048425469), (50.06991627196333, -109.63121905335105), (49.75549961951983, -110.57453372609436), (49.454711407634264, -111.51555351491379), (49.17626373574128, -112.45536743223857), (48.74829903969505, -113.89547695777694), (48.35101644887197, -115.24395023152766), (48.01292134760882, -116.44558561387994), (47.7400003318572, -117.51445969531399), (47.53823999756827, -118.4646490663105), (47.41362694069391, -119.3102303173496), (47.37214775718526, -120.06528003891229), (47.41978904299393, -120.74387482147866), (47.56253739407126, -121.36009125552931), (47.806379406368855, -121.92800593154476), (48.15730167583813, -122.4616954400054), (48.621290798430614, -122.97523637139165), (49.20433337009763, -123.4827053161842), (49.91241598679069, -123.99817886486336), (50.75152524446142, -124.53573360790953), (51.72764773906113, -125.10944613580334), (52.846770066541254, -125.73339303902524), (54.114878822853505, -126.4216509080557), (55.327806298172476, -127.00851374115129), (56.28660197870429, -127.32541298089147), (57.24565791826539, -127.56950265727322), (58.19533813635556, -127.70866283529351), (59.126006652473656, -127.71077357994962), (60.028027486118894, -127.54371495623916), (60.89176465679049, -127.17536702915919), (61.70758218398749, -126.57360986370699), (62.465844087209405, -125.70632352487998), (62.553416824167165, -124.75668050041014), (62.377361209547246, -123.80855410373832), (62.14274570942854, -122.85012211462379), (61.91772529573647, -121.89453724694698), (61.77045494039585, -120.95495221458816), (61.76908961533239, -120.04451973142754), (61.98178429247101, -119.17639251134531), (62.47669394373693, -118.36372326822197), (63.32197354105537, -117.6196647159377), (64.2335488081883, -116.85835898727763), (64.52034841749973, -115.90839468541094), (64.7929123149927, -114.95500776933567), (65.05746407592373, -113.99985785912027), (65.32022727554944, -113.04460457483337), (65.58742548912629, -112.09090753654287), (65.86528229191048, -111.1404263643174), (66.16002125915865, -110.19482067822562), (66.47786596612735, -109.25575009833558), (66.8250399880731, -108.32487424471564), (67.20776690025241, -107.40385273743445), (67.63227027792153, -106.49434519656037), (68.10477369633719, -105.59801124216165), (68.63150073075572, -104.71651049430675), (69.21661972041647, -103.72973951520864), (69.60266468047347, -102.74707217561563), (69.77627547936854, -101.79674355674415), (69.75226661854305, -100.87628457502102), (69.54545259943859, -99.98322614687244), (69.170647923497, -99.11509918872483), (68.64266709215967, -98.26943461700475), (67.97813866986792, -97.51928229560116), (67.4685649038141, -96.75089948455393), (67.14387758017206, -95.83341935736622), (66.8756499426512, -94.8798574595737), (66.53545523496041, -94.00322933671276), (65.9948667008087, -93.31655053431936), (65.12545758390529, -92.93283659792944), (63.79880112795896, -92.96510307307922)], (0.25882352941176473, 0.403921568627451, 0.5372549019607843))</w:t>
        <w:br/>
      </w:r>
    </w:p>
    <w:p>
      <w:r>
        <w:t>([(62.095228334154974, -155.99729644382646), (63.04658148199758, -156.28133143109892), (64.00508582444927, -156.56455293321977), (64.96911439120734, -156.84614746503746), (65.9370402119682, -157.12530154140046), (66.9072363164292, -157.401201677157), (67.87807573428648, -157.67303438715564), (68.84793149523742, -157.93998618624485), (69.8151766289786, -158.2012435892729), (70.77818416520684, -158.45599311108822), (71.73532713361901, -158.70342126653932), (72.48087422372332, -158.56656304260028), (72.45690515015767, -157.11269830703708), (72.45044251211057, -155.82973226176358), (72.47308252227525, -154.7062721364143), (72.53642139334528, -153.73092516062408), (72.65205533801377, -152.89229856402727), (72.8315805689745, -152.17899957625832), (73.08659329892049, -151.5796354269522), (73.42868974054562, -151.08281334574275), (73.8694661065427, -150.67714056226535), (74.42051860960551, -150.35122430615402), (75.09344346242726, -150.09367180704365), (75.89983687770143, -149.8930902945685), (76.85129506812153, -149.73808699836337), (77.95941424638066, -149.61726914806275), (79.2357906251724, -149.51924397330117), (80.69202041719007, -149.43261870371316), (82.21917333122782, -149.25243645650292), (82.44950038264318, -148.06587132883763), (82.61121374764707, -146.96314611370082), (82.70103883358173, -145.94068852819373), (82.7157010477901, -144.99492628941704), (82.65192579761451, -144.1222871144716), (82.50643849039747, -143.31919872045864), (82.27596453348153, -142.5820888244788), (81.9572293342094, -141.90738514363298), (81.54695829992293, -141.29151539502263), (81.04187683796565, -140.73090729574787), (80.43871035567928, -140.22198856291018), (79.73418426040665, -139.7611869136104), (78.9250239594902, -139.34493006494947), (78.00795486027245, -138.96964573402812), (76.97970237009613, -138.6317616379475), (75.8369918963034, -138.32770549380842), (74.57654884623686, -138.05390501871184), (73.19509862723923, -137.80678792975868), (71.73777402258321, -137.63053176792414), (70.80678194289058, -137.98196420931438), (69.84700536699334, -138.21156039843515), (68.8659550917717, -138.34998942254745), (67.87114191410623, -138.42792036891197), (66.87007663087726, -138.47602232478948), (65.8702700389644, -138.52496437744142), (64.87923293524837, -138.60541561412825), (63.90447611660934, -138.74804512211097), (62.953510379927344, -138.9835219886506), (62.03384652208268, -139.342515301008), (61.15299533995566, -139.85569414644408), (60.312948286205426, -140.76805956260975), (59.64155480262607, -140.68435081930485), (59.02933481124829, -139.98389193688462), (58.04532365836196, -139.42207579394284), (57.072894113361805, -139.0459418967485), (56.112306820341374, -138.84054669403642), (55.16356177930108, -138.7905942264956), (54.22665899024041, -138.88078853481545), (53.30159845315986, -139.09583365968479), (52.38838016805915, -139.42043364179293), (51.48700413493846, -139.83929252182884), (50.597470353797604, -140.33711434048178), (49.89197396427635, -141.05770236370228), (49.2589806526746, -141.80218899293934), (49.04674707237027, -142.5499054119005), (49.753369778350866, -143.25852570117024), (50.227066219265204, -144.08569992607903), (50.4250117027419, -145.03142808662676), (50.35854504572547, -146.11398235242788), (50.58747355808542, -147.26411414436703), (50.969235397620764, -148.25015711151246), (51.48355999110001, -149.09394110195984), (52.110176765291556, -149.8172959638048), (52.82881514696372, -150.44205154514282), (53.6192045628846, -150.9900376940697), (54.461074439822994, -151.48308425868095), (55.33415420454673, -151.9430210870725), (56.21817328382431, -152.39167802733976), (57.092861104424024, -152.85088492757865), (57.9379470931142, -153.34247163588455), (58.73316067666313, -153.88826800035326), (59.47227267178751, -154.46581318163987), (60.26795700520711, -155.01859134246683), (61.142275559329406, -155.5363558593168), (62.095228334154974, -155.99729644382646)], (0.25098039215686274, 0.403921568627451, 0.5098039215686274))</w:t>
        <w:br/>
      </w:r>
    </w:p>
    <w:p>
      <w:r>
        <w:t>([(60.391655540350996, -142.36871409339466), (61.06090659889121, -141.456300201852), (61.84458605074061, -140.911391154276), (62.7187084717674, -140.6571105912683), (63.65928843783882, -140.61658215343152), (64.64234052482337, -140.7129294813676), (65.64387930858827, -140.86927621567915), (66.63991936500213, -141.00874599696783), (67.60647526993228, -141.05446246583625), (68.51956159924701, -140.92954926288644), (69.35519292881386, -140.55713002872065), (70.08938383450102, -139.86032840394108), (70.53902202209025, -138.82094383458406), (69.93971847397573, -138.0331696752717), (69.13127009828115, -137.45454034353924), (68.13581091725935, -137.04531718477395), (67.1384287653048, -136.92497267044993), (66.14647824086626, -137.0104833123127), (65.16275329187143, -137.21244277668487), (64.19004786624748, -137.44144472988955), (63.23115591192192, -137.6080828382497), (62.28887137682202, -137.62295076808832), (62.21458723805461, -137.25269388173584), (63.151434772930784, -137.4896212923746), (64.14595020107868, -137.29713907593646), (65.12992872355784, -137.1299097652782), (66.10804926176438, -137.00430958528653), (67.08499073709481, -136.93671476084842), (68.06543207094512, -136.94350151685038), (69.05405218471184, -137.04104607817922), (70.05552999979085, -137.24572466972197), (71.06948003859014, -137.23253944594475), (72.06068918223195, -137.12037183069884), (73.00457037911622, -136.87300768649123), (73.87690212509622, -136.4420040050284), (74.65346291602512, -135.7789177780162), (75.01477395715145, -134.3714642751538), (75.15008018134971, -133.11761314253496), (75.09353313747687, -132.05500802901872), (74.86099349603737, -131.17067202237433), (74.4683219275353, -130.4516282103712), (73.9313791024743, -129.88489968077883), (73.26602569135876, -129.4575095213667), (72.48812236469263, -129.156480819904), (71.61352979297999, -128.96883666416022), (70.65810864672487, -128.88160014190467), (69.63771959643157, -128.88179434090685), (68.56822331260402, -128.95644234893612), (67.46947535515646, -129.09180434021832), (66.42010386241408, -129.2255475738909), (65.388868425803, -129.32328177834302), (64.37701273694854, -129.3775448038252), (63.38578048747501, -129.38087450058876), (62.41641536900743, -129.32580871888476), (61.47016107317105, -129.20488530896358), (60.548261291590045, -129.01064212107693), (59.651959715889845, -128.73561700547523), (58.782500037694824, -128.37234781240963), (57.941125948630024, -127.91337239213114), (57.1290811403203, -127.35122859489049), (56.34760930439051, -126.67845427093893), (55.597954132465496, -125.88758727052716), (54.86755836776295, -125.13115947018589), (54.1289366872624, -124.41373105769122), (53.376554197567366, -123.69132171277067), (52.60160895409568, -123.04314893665938), (51.79529901226618, -122.54843023059236), (50.774074043114545, -122.19325282967922), (49.77713609388057, -121.9126453078161), (48.962881490326595, -121.6422314054854), (48.38721549576873, -121.29349445576955), (48.106043373523754, -120.77791779175074), (48.175270386907386, -120.00698474651168), (48.650801799236596, -118.89217865313466), (49.526963467602826, -117.4346994393755), (49.97129409753631, -116.68546277931043), (50.407234285345915, -115.88992734466274), (50.827055161259736, -115.05211214771356), (51.22302785550553, -114.17603620074485), (51.5874234983108, -113.26571851603802), (51.91251321990332, -112.32517810587474), (52.19056815051048, -111.35843398253661), (52.413859420360254, -110.36950515830559), (52.57465815967975, -109.36241064546296), (52.66523549869712, -108.34116945629033), (52.67786256763977, -107.30980060306958), (52.60481049673538, -106.27232309808218), (52.43835041621163, -105.23275595360963), (52.170753456296005, -104.19511818193381), (51.742777420989626, -103.4953718050638), (51.08782706945084, -104.25217035860783), (50.49580973894121, -105.04089319394392), (49.957478659505725, -105.85730220817567), (49.463587061189266, -106.69715929840693), (49.00488817403633, -107.55622636174199), (48.57213522809229, -108.43026529528422), (48.156081453401654, -109.31503799613816), (47.7474800800092, -110.20630636140723), (47.337084337960206, -111.0998322881952), (46.91564745729918, -111.99137767360631), (46.473922668071, -112.87670441474427), (46.00266320032065, -113.75157440871313), (45.492622284092924, -114.61174955261667), (44.9345531494326, -115.45299174355867), (44.31920902638459, -116.2710628786431), (43.63734314499376, -117.06172485497402), (42.8797087353049, -117.82073956965513), (42.10909872699888, -118.59872469762176), (41.54868214596574, -119.43809889528706), (41.20196200738642, -120.31565265416974), (41.055948113323986, -121.21363270375568), (41.09765026584072, -122.1142857735303), (41.31407826699979, -122.99985859297976), (41.69224191886359, -123.85259789158948), (42.219151023494774, -124.65475039884537), (42.881815382956425, -125.38856284423306), (43.667244799311014, -126.03628195723823), (44.56244907462141, -126.5801544673468), (45.55443801095039, -127.00242710404422), (46.63022141036035, -127.28534659681664), (47.7815330406274, -127.44607785366337), (48.87478565493058, -127.65972757490194), (49.85266807650817, -127.947815802769), (50.71500145763732, -128.30873290775796), (51.461606950595005, -128.74086926036205), (52.09230570765807, -129.24261523107486), (52.606918881103965, -129.81236119038928), (53.005267623209626, -130.44849750879905), (53.287173086251634, -131.14941455679764), (53.45245642250753, -131.91350270487786), (53.50093878425416, -132.73915232353355), (53.43244132376877, -133.6247537832577), (53.24678519332804, -134.56869745454384), (52.94379154520939, -135.5693737078854), (52.5232815316895, -136.62517291377563), (51.98507630504561, -137.73448544270786), (51.32899701755477, -138.89570166517535), (50.55486482149384, -140.1072119516717), (50.7321355519973, -140.6627300104374), (51.74763313122745, -140.65169637460386), (52.75907927121844, -140.6439124033101), (53.76386446331882, -140.65329547603136), (54.759379198876864, -140.69376297224255), (55.74301396924105, -140.7792322714186), (56.712159265760015, -140.92362075303433), (57.664205579782035, -141.14084579656486), (58.596543402655485, -141.44482478148515), (59.50656322572902, -141.84947508727006), (60.391655540350996, -142.36871409339466)], (0.21568627450980393, 0.3607843137254902, 0.49411764705882355))</w:t>
        <w:br/>
      </w:r>
    </w:p>
    <w:p>
      <w:r>
        <w:t>([(49.99986149814677, -145.94621696038294), (50.9415422602626, -145.72795325102476), (51.87712331824903, -145.4419977402954), (52.56240175250393, -144.9016070190874), (52.75317464342513, -143.92003767829306), (52.33123602844218, -142.89520886262073), (51.605201154854804, -142.39976684877323), (50.69065217446142, -142.2605811163766), (49.689994686004084, -142.3069756675277), (48.70563428822458, -142.36827450432338), (48.99663306199075, -143.2130764679545), (49.36919556949599, -144.124123298764), (49.709231995221984, -145.03517012957343), (49.99986149814677, -145.94621696038294)], (0.39215686274509803, 0.5647058823529412, 0.6705882352941176))</w:t>
        <w:br/>
      </w:r>
    </w:p>
    <w:p>
      <w:r>
        <w:t>([(-85.77489016803051, -98.07582145449116), (-86.87970572914949, -97.86438231028032), (-87.86304017079223, -97.93114680323399), (-88.74522469704539, -98.2286754571502), (-89.54659051199519, -98.7095287958271), (-90.28746881972819, -99.3262673430632), (-90.98819082433103, -100.03145162265652), (-91.6690877298898, -100.77764215840533), (-92.35049074049141, -101.517399474108), (-93.05273106022202, -102.20328409356263), (-93.79613989316815, -102.7878565405675), (-94.60104844341637, -103.22367733892095), (-95.48778791505306, -103.46330701242103), (-96.47668951216475, -103.45930608486616), (-97.49243594648128, -103.22651899146402), (-96.76443833198225, -104.02870444291901), (-96.10695879776773, -104.82633912203677), (-95.57490673891775, -105.61508807657414), (-95.22319155051204, -106.39061635428783), (-95.10672262763045, -107.14858900293491), (-95.28040936535284, -107.88467107027213), (-95.79916115875915, -108.59452760405627), (-96.71788740292915, -109.27382365204424), (-97.77497118241462, -109.91912202639679), (-97.10904264629332, -110.59908270698578), (-96.45539808511396, -111.3209899002952), (-95.79127132912166, -112.03219683876608), (-95.09389620856099, -112.6800567548394), (-94.3405065536769, -113.21192288095664), (-93.50833619471423, -113.57514844955912), (-92.57461896191784, -113.71708669308771), (-91.51658868553261, -113.58509084398382), (-90.43635006358483, -113.24511340445896), (-89.91444628871511, -113.02133034900591), (-89.48694782210693, -112.4359013954907), (-89.12329950138687, -111.60615836742869), (-88.79294616418136, -110.64943308833382), (-88.46533264811642, -109.68305738172069), (-88.10990379081882, -108.82436307110405), (-87.69610442991497, -108.19068197999862), (-87.19337940303124, -107.89934593191859), (-86.57117354779396, -108.06768675037875), (-85.79893170182962, -108.81303625889362), (-84.84609870276458, -110.25272628097768), (-83.82768481799623, -111.89173835172672), (-83.00940519878957, -112.44917061393693), (-82.17151919375532, -112.98699649031944), (-81.36872223105819, -113.55991140903913), (-80.48790562231916, -114.21066415483881), (-79.50633061872782, -114.70213942327773), (-78.52624973780522, -114.94586106763437), (-77.64883773473696, -114.85621967967464), (-76.97526936470834, -114.34760585116491), (-76.5426410732142, -113.17869351611117), (-77.08756289697193, -112.64130498619555), (-78.12673971298099, -112.45718965191796), (-79.1092671874217, -112.24238388667662), (-79.4842409864745, -111.61292406387014), (-79.20116278334781, -110.71744456726938), (-78.6620636986433, -109.8793436281119), (-78.01744127214735, -109.07526308278953), (-77.42955565761564, -108.28633831411125), (-77.54086526286493, -107.33800046615714), (-77.54318384652905, -106.3686544596995), (-77.49388936947571, -105.38755480455501), (-77.45035979257307, -104.40395601054139), (-77.46997307668917, -103.4271125874762), (-77.61010718269199, -102.46627904517678), (-77.9281400714497, -101.53070989346047), (-78.48144970383021, -100.62965964214483), (-79.72253383125474, -100.86838393094966), (-80.31030342690381, -101.55563115031269), (-80.33909529616125, -102.38283182244517), (-80.1315495013042, -103.28380337046958), (-80.01030610460997, -104.19236321750883), (-80.29800516835571, -105.0423287866855), (-81.05733954194659, -105.13398955191057), (-81.8682187788476, -104.66524085883236), (-82.71874895493865, -104.21924635447807), (-83.54451332662546, -103.77135271722572), (-84.28109515031304, -103.29690662545188), (-84.86407768240684, -102.77125475753442), (-85.22904417931223, -102.16974379185065), (-85.31157789743453, -101.46772040677786), (-85.04726209317907, -100.64053128069318), (-84.3716800229512, -99.66352309197437), (-83.22041494315627, -98.51204251899848), (-83.19921320314235, -97.42960632782956), (-84.02981589952466, -97.26871462599976), (-84.90923078707763, -97.65096686227498), (-85.77489016803051, -98.07582145449116)], (0.29411764705882354, 0.3411764705882353, 0.3843137254901961))</w:t>
        <w:br/>
      </w:r>
    </w:p>
    <w:p>
      <w:r>
        <w:t>([(159.19887758098187, -159.4044420314344), (159.18615810008563, -160.43233254254318), (159.14856688921176, -161.45369778288725), (159.08695479608295, -162.46872271936275), (159.00217266842083, -163.4775923188659), (158.89507135394797, -164.48049154829278), (158.7665017003868, -165.47760537453942), (158.61731455545913, -166.46911876450233), (158.44836076688762, -167.45521668507735), (158.26049118239402, -168.43608410316065), (158.05455664970094, -169.4119059856485), (157.831408016531, -170.38286729943684), (157.5918961306057, -171.34915301142203), (157.33687183964773, -172.3109480885), (157.0671859913794, -173.26843749756696), (156.78368943352245, -174.22180620551936), (156.4872330137998, -175.1712391792529), (156.17866757993343, -176.11692138566383), (155.85884397964543, -177.0590377916484), (155.52861306065824, -177.99777336410276), (155.18882567069397, -178.93331306992295), (154.84033265747516, -179.86584187600513), (154.4839848687237, -180.79554474924558), (154.1206331521621, -181.72260665654025), (153.75112835551252, -182.64721256478538), (153.37632132649708, -183.56954744087713), (152.99706291283817, -184.48979625171162), (152.61420396225822, -185.40814396418497), (152.22859532247926, -186.32477554519335), (151.8410878412235, -187.23987596163283), (151.45253236621326, -188.15363018039974), (151.0581211327348, -189.1130639601632), (150.74468957460581, -190.09267968558586), (150.50621002632047, -191.07686717681827), (150.32258103101134, -192.06300450470357), (150.17370113180985, -193.0484697400852), (150.0394688718484, -194.03064095380634), (149.8997827942592, -195.0068962167103), (149.73454144217385, -195.9746135996404), (149.5236433587244, -196.93117117344005), (149.2469870870429, -197.87394700895243), (148.83854794762806, -198.7949230125804), (148.2815838998547, -199.69770487519446), (147.78776544466635, -200.61064511607447), (147.3533213996049, -201.5331850415227), (146.97448058221175, -202.46476595784188), (146.6474718100289, -203.40482917133468), (146.36852390059863, -204.3528159883032), (146.13386567146202, -205.3081677150502), (145.93972594016117, -206.27032565787815), (145.782333524238, -207.2387311230894), (145.65791724123446, -208.21282541698648), (145.56270590869212, -209.19204984587202), (145.49292834415277, -210.17584571604837), (145.44481336515832, -211.16365433381807), (145.41458978925056, -212.15491700548367), (145.39848643397136, -213.14907503734753), (145.3927321168625, -214.14556973571223), (145.39355565546583, -215.14384240688022), (145.39718586732297, -216.14333435715406), (145.39985156997597, -217.14348689283622), (145.57840180786334, -218.15067670851454), (145.8700431489266, -219.10137104155993), (146.2544470626194, -219.9942262374616), (146.74442273077207, -220.8356468871349), (147.35277933521542, -221.63203758149507), (148.11230135485798, -222.32787074281765), (148.97293068993864, -222.80001091919502), (149.92902963838324, -223.10348155689624), (151.02257150621423, -222.6572740427255), (151.84083866523682, -222.05022640130568), (152.39267848300386, -221.3354595470554), (152.7018690457636, -220.52189026231736), (152.79218843976398, -219.61843532943496), (152.68741475125313, -218.63401153075117), (152.41132606647923, -217.57753564860894), (152.01280193412467, -216.63887498488086), (151.67200648864107, -215.70492323715754), (151.45933518361676, -214.7549559718769), (151.4413261030773, -213.78065592853562), (151.68451733104797, -212.77370584663058), (152.17680347988755, -211.91833234519666), (152.79498348822145, -211.14776682720398), (153.45050868057717, -210.40157116406905), (154.05488982022058, -209.6249663044797), (154.51963767041673, -208.76317319712413), (154.7562629944311, -207.7614127906905), (154.4052896838481, -206.7545806782389), (154.00393280734474, -205.7787415841473), (153.7213902143053, -204.7931347660402), (153.55180424417642, -203.80361788447055), (153.48931723640638, -202.81604859999044), (153.52807153044247, -201.83628457315248), (153.66220946573196, -200.87018346450927), (153.88587338172235, -199.9236029346134), (154.1932056178614, -199.00240064401711), (154.57834851359635, -198.11243425327316), (155.02128580405508, -197.23337139214988), (155.45489833817635, -196.3359856588084), (155.87271342735215, -195.43072639961943), (156.2763753696361, -194.51843188417865), (156.66752846308165, -193.5999403820817), (157.04781700574156, -192.67609016292457), (157.4188852956695, -191.74771949630275), (157.78237763091857, -190.8156666518122), (158.13993830954183, -189.8807698990486), (158.49321162959274, -188.9438675076079), (158.84384188912455, -188.00579774708564), (159.19347338618996, -187.06739888707776), (159.5437504188429, -186.12950919717994), (159.89631728513632, -185.1929669469879), (160.25281828312345, -184.25861040609755), (160.61489771085786, -183.3272778441044), (160.98419986639226, -182.39980753060462), (161.36236904778, -181.47703773519368), (161.75104955307455, -180.55980672746742), (162.1518856803291, -179.64895277702158), (162.56652172759675, -178.74531415345197), (162.99660199293083, -177.8497291263544), (163.44377077438463, -176.9630359653245), (163.90967237001115, -176.08607293995823), (164.39595107786394, -175.21967831985114), (164.9042511959961, -174.36469037459918), (165.43621702246062, -173.5219473737981), (165.9934928553112, -172.6922875870435), (166.57772299260088, -171.87654928393133), (167.1905517323828, -171.07557073405727), (167.8336233727103, -170.29019020701713), (168.50858221163662, -169.52124597240663), (169.2127523567805, -168.63599286570704), (169.68489185264494, -167.73432155745303), (169.94997020069087, -166.82304157875308), (170.04564904255028, -165.89713137738934), (170.0095900198555, -164.95156940114435), (169.87945477423804, -163.98133409780056), (169.6929049473298, -162.9814039151403), (169.47581812542433, -161.98673155374772), (169.2249445658132, -161.02642784329115), (168.9487870887531, -160.0706333442703), (168.6523324498304, -159.11838287818424), (168.34056740463154, -158.1687112665326), (168.0184787087424, -157.22065333081483), (167.69105311774914, -156.27324389253045), (167.36327738723836, -155.32551777317883), (167.04013827279618, -154.37650979425925), (166.72662253000894, -153.42525477727133), (166.42771691446276, -152.47078754371447), (166.14840818174392, -151.51214291508802), (165.89368308743892, -150.54835571289144), (165.66852838713362, -149.5784607586243), (165.47793083641466, -148.60149287378573), (165.32687719086803, -147.6164868798755), (165.22035420608006, -146.62247759839295), (165.16334863763703, -145.61849985083745), (165.16084724112537, -144.60358845870834), (165.11713684895153, -143.59506297098935), (165.05606557349955, -142.58401910820484), (164.97449874293687, -141.5732640858897), (164.86800216313978, -140.56590183993063), (164.7321416399834, -139.56503630621475), (164.56248297934366, -138.5737714206291), (164.35459198709623, -137.59521111906085), (164.1040344691166, -136.63245933739694), (163.80637623128075, -135.68862001152428), (163.45718307946413, -134.7667970773301), (163.05202081954238, -133.87009447070125), (162.58645525739118, -133.00161612752504), (162.05605219888628, -132.16446598368822), (161.42418629426876, -131.19444894805804), (160.880923874117, -130.2010432105152), (160.4571353900935, -129.23190020657057), (160.1520677976324, -128.28589036937734), (159.96496805216964, -127.36188413208833), (159.89508310914036, -126.45875192785617), (159.94165992397987, -125.57536418983406), (160.10394545212324, -124.71059135117508), (160.3811866490059, -123.8633038450318), (160.77263047006323, -123.03237210455718), (161.27752387073014, -122.21666656290417), (161.89511380644217, -121.41505765322586), (162.62464723263477, -120.62641580867486), (163.46537110474284, -119.84961146240421), (164.1538201998784, -119.09242472284527), (164.77732214978636, -118.33104927876133), (165.39787966595117, -117.58089245749845), (166.0325744365048, -116.86214170866725), (166.69848814957973, -116.19498448187807), (167.4127024933073, -115.59960822674199), (168.19229915581982, -115.09620039286918), (169.05435982524938, -114.70494842987054), (170.0159661897282, -114.4460397873563), (171.0941999373879, -114.3396619149374), (172.3061427563609, -114.40600226222423), (173.32266397520985, -114.46510940674489), (174.26444176160027, -114.32708538088008), (175.17646717799016, -114.02598675408976), (176.06091276363355, -113.59222907592718), (176.91995105778417, -113.05622789594663), (177.75575459969576, -112.44839876370166), (178.57049592862242, -111.79915722874605), (179.34571900977772, -111.12386408952702), (179.88750785599032, -110.28654661842695), (180.4325645952582, -109.44979910707251), (180.97815198366908, -108.61270914082606), (181.52153277731088, -107.77436430505072), (182.0599697322716, -106.9338521851089), (182.59072560463943, -106.09026036636342), (183.11106315050233, -105.24267643417636), (183.61824512594785, -104.39018797391108), (184.10953428706432, -103.53188257093001), (184.58219338993945, -102.66684781059584), (185.03348519066157, -101.79417127827101), (185.4606724453185, -100.91294055931847), (185.86101790999786, -100.0222432391006), (186.2317843407883, -99.12116690298016), (186.5702344937772, -98.2087991363198), (186.87363112505273, -97.28422752448235), (187.13923699070298, -96.34653965283022), (187.3643148468156, -95.39482310672612), (187.5461274494789, -94.42816547153274), (187.6819375547806, -93.44565433261292), (187.76900791880885, -92.44637727532893), (187.80460129765154, -91.42942188504372), (187.7859804473967, -90.39387574711985), (187.7104081241322, -89.33882644692), (187.57514708394586, -88.26336156980678), (187.40659474997946, -87.18862497932227), (187.45925649308455, -86.17538902470353), (187.70939247798063, -85.20567830562487), (188.05756778150388, -84.26234886981601), (188.4043474804895, -83.32825676500768), (188.65029665177337, -82.38625803893015), (188.69598037219103, -81.4192087393135), (187.84903087746386, -80.44273221544309), (186.84077490645953, -79.7173925344182), (185.86589727816383, -79.24261531572965), (184.9206269665243, -78.99024356485374), (184.00119294548836, -78.9321202872656), (183.10382418900392, -79.04008848844066), (182.22474967101851, -79.28599117385433), (181.36019836547965, -79.64167134898224), (180.50639924633484, -80.07897201929973), (179.65958128753178, -80.56973619028231), (178.81597346301822, -81.0858068674054), (177.9718047467414, -81.59902705614444), (177.1233041126494, -82.08123976197484), (176.26670053468956, -82.50428799037223), (175.39822298680946, -82.84001474681195), (174.51410044295682, -83.06026303676938), (173.63809291682975, -83.43905189644785), (172.7154241462387, -83.78104250015124), (171.76872557641315, -84.07893931816793), (170.83117195911137, -84.38582195331065), (169.93593804609128, -84.75477000839284), (169.11619858911098, -85.23886308622714), (168.40512833992878, -85.89118078962672), (167.83590205030265, -86.7648027214045), (167.7183497999269, -87.76724516174272), (168.275593628699, -88.55745343980091), (168.82539490557613, -89.35409629720574), (169.3227877242614, -90.17516009647606), (169.7228061784575, -91.03863120013085), (169.98048436186846, -91.96249597068832), (170.05085636819715, -92.96474077066759), (169.88895629114717, -94.06335196258695), (168.9628599335259, -94.14304742250121), (168.19696435889952, -93.42601853585906), (167.90414751088224, -92.56642172458832), (167.92152308023535, -91.61550211968515), (168.08620475772054, -90.62450485214599), (168.23530623409982, -89.64467505296709), (168.20594120013487, -88.7272578531448), (167.83522334658755, -87.92349838367517), (167.02600653536248, -87.26380184436233), (166.11552937028935, -86.80407929840646), (165.17761173162785, -86.57638779619182), (164.21941552535, -86.55924161980147), (163.2481026574281, -86.73115505131855), (162.27405309397994, -87.0867307219128), (161.4447311277938, -87.657931776652), (160.81681807430263, -88.362576472296), (160.36229703963372, -89.21467325578135), (160.05315112991465, -90.22823057404416), (160.1998430974625, -91.213900755502), (160.3051727150874, -92.19872980391601), (160.3725210910094, -93.1842210525182), (160.40954234623473, -94.17070728917824), (160.42389060177004, -95.15852130176611), (160.42321997862194, -96.14799587815132), (160.41518459779664, -97.13946380620412), (160.40743858030078, -98.13325787379416), (160.4076360471407, -99.12971086879146), (160.4234311193232, -100.12915557906548), (160.4624779178545, -101.1319247924865), (160.53243056374126, -102.13835129692409), (160.64094317798975, -103.14876788024822), (160.79566988160676, -104.16350733032868), (160.9697977216281, -105.20266664484905), (161.04648281320723, -106.24994341759619), (161.02643217362746, -107.27139011728892), (160.91204209205458, -108.26401138247058), (160.70570885765358, -109.22481185168496), (160.40982875958937, -110.15079616347577), (160.0267980870272, -111.03896895638636), (159.55901312913232, -111.88633486896039), (159.00887017506943, -112.68989853974178), (158.37876551400407, -113.4466646072737), (157.67109543510105, -114.15363771010009), (156.88825622752572, -114.8078224867644), (155.99024038292464, -115.4742872670294), (155.10102044183222, -116.21055915508109), (154.29913655922726, -116.96888832893012), (153.58060280877584, -117.74842671914388), (152.94143326414465, -118.54832625628954), (152.37764199899965, -119.36773887093408), (151.88524308700687, -120.20581649364557), (151.46025060183277, -121.06171105499048), (151.09867861714378, -121.93457448553623), (150.79654120660518, -122.82355871585092), (150.5498524438844, -123.72781567650071), (150.3546264026469, -124.64649729805342), (150.20687715655907, -125.57875551107637), (150.10261877928716, -126.52374224613668), (150.03786534449736, -127.48060943380167), (150.0086309258558, -128.4485090046388), (150.0109295970289, -129.42659288921507), (150.04077543168268, -130.41401301809782), (150.09418250348352, -131.40992132185457), (150.16716488609748, -132.41346973105223), (150.25573665319084, -133.42381017625837), (150.35591187842994, -134.44009458804018), (150.46370463548067, -135.4614748969648), (150.56910806519653, -136.44878056485138), (150.67508963848925, -137.41082188761308), (150.7883594647097, -138.37483234844828), (150.91056700225172, -139.34007885473747), (151.04336170950853, -140.30582831386147), (151.18839304487372, -141.2713476332009), (151.34731046674102, -142.23590372013624), (151.52176343350382, -143.19876348204843), (151.71340140355585, -144.15919382631802), (151.9238738352901, -145.11646166032563), (152.15483018710046, -146.06983389145185), (152.4079199173804, -147.01857742707747), (152.68479248452346, -147.96195917458311), (152.98709734692332, -148.89924604134944), (153.31648396297317, -149.82970493475696), (153.6746017910667, -150.75260276218657), (154.06310028959757, -151.6672064310187), (154.48362891695928, -152.57278284863412), (154.9378371315451, -153.46859892241352), (155.42737439174874, -154.35392155973747), (155.9538901559637, -155.2280176679867), (156.51903388258356, -156.09015415454184), (157.12445503000183, -156.9395979267835), (157.77180305661187, -157.77561589209233), (158.46272742080734, -158.59747495784913), (159.19887758098187, -159.4044420314344)], (0.15294117647058825, 0.3411764705882353, 0.4588235294117647))</w:t>
        <w:br/>
      </w:r>
    </w:p>
    <w:p>
      <w:r>
        <w:t>([(147.27386802435402, -218.85913253519334), (147.34946460577385, -217.86671756140063), (147.42723618290276, -216.874302587608), (147.50694887414895, -215.88188761381525), (147.58836879791983, -214.88947264002263), (147.67126207262405, -213.89705766622987), (147.75539481666877, -212.9046426924371), (147.84053314846204, -211.91222771864443), (147.92644318641177, -210.9198127448518), (148.01289104892555, -209.9273977710592), (148.09964285441214, -208.93498279726637), (148.18646472127853, -207.94256782347372), (148.2731227679329, -206.95015284968105), (148.35938311278343, -205.95773787588828), (148.44501187423734, -204.9653229020956), (148.52977517070295, -203.9729079283029), (148.61343912058803, -202.98049295451023), (148.69576984230048, -201.98807798071755), (148.77653345424812, -200.99566300692484), (148.85549607483892, -200.00324803313217), (148.9324238224807, -199.0108330593394), (148.59445859484174, -198.41625900954557), (147.56624308095627, -198.41625900954554), (146.97628760360647, -198.9520880967292), (146.46430007791608, -199.70568424841284), (145.87814963131282, -200.43850056572415), (145.24182366155364, -201.15732994006422), (144.57930956639834, -201.8689652628333), (143.91459474360417, -202.58019942543226), (143.27166659093035, -203.29782531926165), (142.67451250613513, -204.02863583572193), (142.1471198869768, -204.7794238662139), (141.71347613121392, -205.55698230213815), (141.39756863660506, -206.36810403489525), (141.22338480090846, -207.21958195588596), (141.2149120218827, -208.11820895651067), (141.39613769728592, -209.07077792817023), (141.79104922487716, -210.08408176226507), (142.42363400241416, -211.164913350196), (143.31787942765598, -212.3200655833635), (143.59667963168147, -213.0777334983998), (143.3695428599694, -214.11721443683817), (142.89722563478313, -215.2325001830831), (142.29113274187281, -216.04163147170334), (141.25907590704367, -216.62850653130693), (140.24327396130968, -217.28317813034494), (139.34877190671054, -217.9748873850246), (138.56805149274797, -218.70141299406288), (137.89359446892436, -219.46053365617624), (137.317882584742, -220.2500280700812), (136.83339758970322, -221.06767493449428), (136.43262123331053, -221.9112529481321), (136.1080352650657, -222.7785408097113), (135.8521214344712, -223.66731721794852), (135.65736149102946, -224.57536087156012), (135.51623718424236, -225.500450469263), (135.42123026361287, -226.44036470977335), (135.3648224786424, -227.39288229180806), (135.33949557883375, -228.3557819140835), (135.33773131368915, -229.32684227531647), (135.35201143271078, -230.30384207422335), (135.37481768540084, -231.28456000952085), (135.3986318212618, -232.2667747799255), (135.41593558979568, -233.24826508415381), (135.41921074050495, -234.22680962092247), (135.4009390228917, -235.20018708894793), (135.35360218645843, -236.1661761869469), (135.34634484358875, -237.05236245711941), (135.40362187177772, -237.99972392342374), (135.47454881686852, -238.97549958701583), (135.50934467874018, -239.93756706317816), (135.45822845727199, -240.8438039671928), (135.27141915234301, -241.65208791434193), (134.89913576383222, -242.32029651990794), (134.2915972916186, -242.80630739917314), (133.39902273558104, -243.0679981674197), (132.17163109559883, -243.0632464399298), (130.55964137155084, -242.74992983198592), (129.49794670395187, -243.0111147046324), (128.5884968728934, -243.42858986887543), (127.74650294235101, -243.92583520706773), (126.95270181292742, -244.49000865294434), (126.18783038522491, -245.10826814024054), (125.47050019378287, -245.98477672011748), (125.10398556245474, -246.98610990380413), (125.11180102491838, -247.8678303702001), (125.442244053497, -248.65061913037593), (126.04361212051317, -249.35515719540288), (126.86420269829006, -250.00212557635157), (127.9853863823095, -250.32744126654782), (129.1534776840975, -250.422972578446), (130.27165049242367, -250.41927915005564), (131.33959492751288, -250.3213190577795), (132.35700110958967, -250.13405037801977), (133.323559158879, -249.86243118717897), (134.23895919560596, -249.5114195616594), (135.1028913399953, -249.08597357786348), (135.91504571227156, -248.59105131219374), (136.67511243265977, -248.03161084105258), (137.38278162138505, -247.4126102408422), (138.03774339867203, -246.73900758796518), (138.63968788474537, -246.01576095882393), (139.18830519983027, -245.24782842982077), (139.68328546415134, -244.44016807735815), (140.12431879793368, -243.59773797783848), (140.51109532140177, -242.72549620766418), (140.84330515478072, -241.82840084323763), (141.12063841829536, -240.9114099609613), (141.34729789134596, -239.95521407901694), (141.575818946605, -238.99630128157037), (141.80823223960118, -238.03738848412374), (142.04453777033456, -237.0784756866773), (142.2847355388052, -236.11956288923082), (142.52882554501315, -235.1606500917843), (142.77680778895856, -234.20173729433776), (143.02868227064127, -233.2428244968912), (143.28444899006095, -232.28391169944467), (143.54410794721807, -231.32499890199819), (143.80765914211253, -230.3660861045517), (144.07510257474428, -229.40717330710513), (144.34643824511323, -228.44826050965858), (144.6216661532196, -227.48934771221212), (144.9007862990631, -226.53043491476558), (145.183798682644, -225.571522117319), (145.47070330396224, -224.61260931987252), (145.76150016301753, -223.653696522426), (146.0561892598103, -222.69478372497946), (146.35477059434038, -221.73587092753294), (146.65724416660763, -220.7769581300864), (146.96360997661216, -219.8180453326399), (147.27386802435402, -218.85913253519334)], (0.06666666666666667, 0.2549019607843137, 0.3764705882352941))</w:t>
        <w:br/>
      </w:r>
    </w:p>
    <w:p>
      <w:r>
        <w:t>([(160.90245037478584, -89.55795748547125), (161.6003090783471, -88.86009878191), (162.32833649672534, -88.13207136353168), (163.15627607603895, -87.53911872706696), (163.9874263081238, -86.95447173128225), (164.6408580307236, -86.29976886152431), (165.07422920462824, -85.55872471809714), (165.2451977906282, -84.7150539013046), (165.11142174951374, -83.7524710114507), (164.6305590420749, -82.65469064883926), (163.625900867326, -82.02937932322091), (162.60290004179487, -81.78370501598589), (161.63852127603084, -81.76072227799517), (160.72249936911476, -81.92507319497042), (159.84456912012675, -82.24139985263359), (158.99446532814756, -82.67434433670675), (158.16192279225749, -83.18854873291146), (157.33667631153747, -83.7486551269698), (156.5084606850676, -84.31930560460341), (155.6634769022219, -84.88728400728712), (154.85889288843592, -85.5946917708558), (154.16905248210492, -86.35222636155446), (153.58541755198095, -87.15533410938343), (153.09944996681492, -87.99946134434417), (152.7026115953591, -88.88005439643713), (152.38636430636453, -89.79255959566325), (152.14216996858283, -90.73242327202338), (151.96149045076578, -91.69509175551838), (151.83578762166474, -92.67601137614898), (151.75652335003127, -93.67062846391613), (151.7151595046172, -94.6743893488206), (151.70315795417386, -95.6827403608632), (151.95213000295863, -96.77837700983488), (152.08081011678252, -97.836752314742), (152.0976120979332, -98.86039930206046), (152.0134805591094, -99.85271080172652), (151.83936011300975, -100.81707964367709), (151.58619537233307, -101.75689865784875), (151.26493094977886, -102.67556067417783), (150.88651145804457, -103.57645852260137), (150.4618815098304, -104.46298503305563), (150.0019857178339, -105.33853303547754), (149.51776869475464, -106.20649535980355), (149.0201750532912, -107.0702648359702), (148.52014940614225, -107.93323429391434), (148.0286363660066, -108.79879656357241), (147.55658054558316, -109.67034447488116), (147.11492655757064, -110.55127085777703), (146.71461901466748, -111.44496854219686), (146.36660252957302, -112.3548303580772), (146.08182171498575, -113.2842491353547), (145.8712211836045, -114.23661770396569), (145.74574554812799, -115.21532889384723), (145.03413241398303, -116.14084828955312), (144.35338403944348, -117.06555243761674), (143.748458609902, -117.99432670265024), (143.2159621706314, -118.92699349399925), (142.75250076690529, -119.86337522100952), (142.35468044399576, -120.80329429302667), (142.01910724717715, -121.74657311939633), (141.74238722172186, -122.69303410946435), (141.5211264129029, -123.64249967257635), (141.35193086599358, -124.59479221807817), (141.231406626267, -125.54973415531505), (141.15615973899637, -126.50714789363303), (141.12279624945432, -127.46685584237801), (141.12792220291433, -128.42868041089505), (141.16814364464972, -129.39244400853022), (141.24006661993283, -130.35796904462939), (141.34029717403752, -131.3250779285379), (141.46544135223652, -132.29359306960143), (141.61210519980295, -133.26333687716598), (141.7768947620099, -134.2341317605769), (141.9564160841308, -135.20580012918), (142.14727521143806, -136.17816439232115), (142.34607818920534, -137.15104695934576), (142.54943106270562, -138.12427023959967), (142.75393987721188, -139.09765664242852), (142.95621067799732, -140.0710285771779), (143.15284951033493, -141.04420845319362), (143.34046241949778, -142.01701867982138), (143.51565545075923, -142.9892816664068), (143.67503464939213, -143.96081982229563), (143.81520606066962, -144.9314555568335), (143.9327757298649, -145.90101127936603), (144.024349702251, -146.86930939923906), (144.08653402310085, -147.83617232579815), (144.1159347376879, -148.801422468389), (144.1091578912848, -149.76488223635738), (144.06280952916512, -150.72637403904895), (144.20750535545818, -150.4200225029439), (144.45942181911605, -149.44858247998826), (144.7016177991264, -148.4769323312891), (144.93402983994292, -147.50494514575215), (145.15659448601812, -146.53249401228362), (145.36924828180494, -145.55945201978938), (145.57192777175703, -144.58569225717514), (145.7645695003269, -143.61108781334735), (145.94711001196737, -142.6355117772119), (146.11948585113151, -141.6588372376745), (146.28163356227282, -140.68093728364124), (146.4334896898439, -139.70168500401815), (146.57499077829752, -138.7209534877114), (146.70607337208688, -137.7386158236265), (146.8266740156651, -136.75454510066996), (146.93672925348514, -135.76861440774744), (147.03617562999992, -134.78069683376484), (147.12494968966223, -133.79066546762832), (147.20298797692547, -132.7983933982439), (147.2702270362423, -131.80375371451746), (147.32660341206582, -130.80661950535486), (147.37205364884906, -129.80686385966234), (147.40651429104489, -128.80435986634583), (147.4299218831064, -127.79898061431108), (147.4422129694866, -126.79059919246431), (147.4399287891743, -125.78784182884765), (147.40116881510295, -124.73399783238777), (147.3454944137414, -123.62252119874799), (147.30179598242086, -122.49419837122126), (147.29896391847444, -121.38981579309942), (147.36588861923332, -120.350159907675), (147.53146048202996, -119.41601715824034), (147.82456990419655, -118.62817398808777), (148.2741072830648, -118.02741684050962), (149.06701440319353, -117.30213414821463), (149.82016178946597, -116.54716599758761), (150.5241830219491, -115.7729678497831), (151.181404818222, -114.98044673029835), (151.79415389586413, -114.17050966463069), (152.3647569724551, -113.344063678277), (152.89554076557462, -112.50201579673436), (153.3888319928021, -111.6452730454997), (153.8469573717167, -110.7747424500706), (154.27224361989826, -109.89133103594367), (154.66701745492605, -108.99594582861647), (155.03360559437982, -108.08949385358572), (155.37433475583902, -107.17288213634833), (155.69153165688311, -106.24701770240189), (155.98752301509148, -105.31280757724348), (156.26463554804363, -104.3711587863697), (156.52519597331943, -103.42297835527806), (156.77153100849767, -102.46917330946553), (157.0059673711586, -101.51065067442924), (157.23083177888122, -100.54831747566618), (157.4484509492454, -99.58308073867352), (157.6611515998303, -98.61584748894838), (157.8712604482154, -97.64752475198775), (158.0811042119806, -96.67901955328891), (158.29300960870498, -95.7112389183488), (158.50930335596846, -94.74508987266447), (158.7323121713501, -93.78147944173314), (158.96436277242978, -92.8213146510518), (159.20778187678664, -91.86550252611774), (159.70859247306925, -91.12666467410293), (160.28770798188907, -90.37722654741572), (160.90245037478584, -89.55795748547125)], (0.06274509803921569, 0.2, 0.29411764705882354))</w:t>
        <w:br/>
      </w:r>
    </w:p>
    <w:p>
      <w:r>
        <w:t>([(160.90245037478584, -89.55795748547125), (160.20585739263998, -90.25455046761712), (159.47895128910403, -90.98145657115317), (159.22018877801028, -91.83284134363196), (159.26175225349436, -92.82031950656409), (159.30681661936515, -93.80882470811572), (159.3524140711735, -94.79752596304141), (159.39557680447098, -95.78559228609498), (159.43333701480805, -96.77219269203081), (159.46272689773576, -97.7564961956035), (159.4807786488051, -98.73767181156694), (159.4845244635669, -99.71488855467554), (159.47099653757226, -100.68731543968366), (159.437227066372, -101.65412148134536), (159.3802482455174, -102.61447569441505), (159.2970922705592, -103.56754709364681), (159.1847913370482, -104.51250469379536), (159.04037764053567, -105.44851750961446), (158.8608833765725, -106.37475455585856), (158.6433407407095, -107.290384847282), (158.38478192849763, -108.194577398639), (158.08223913548787, -109.08650122468384), (157.73274455723123, -109.96532534017095), (157.33333038927861, -110.83021875985418), (156.8810288271811, -111.68035049848817), (156.37287206648958, -112.51488957082705), (155.80589230275496, -113.3330049916251), (155.1771217315283, -114.13386577563655), (154.4835925483605, -114.91664093761574), (153.7223369488025, -115.68049949231693), (152.8903871284052, -116.42461045449433), (151.9847752827198, -117.14814283890232), (151.0047700691979, -117.84862990526688), (150.24019820311366, -118.521335687655), (149.7157558101187, -119.31239558113414), (149.38778750227524, -120.19830283835394), (149.21263789164678, -121.15555071196361), (149.1466515902956, -122.16063245461231), (149.146173210285, -123.19004131894926), (149.16754736367753, -124.22027055762379), (149.16711866253632, -125.22781342328514), (149.11887686005832, -126.21274805289309), (149.0794307461809, -127.20433788882617), (149.05608874231623, -128.19592772475906), (149.04682477930103, -129.18751756069213), (149.04961278797188, -130.17910739662503), (149.06242669916548, -131.1706972325582), (149.08324044371852, -132.162287068491), (149.1100279524675, -133.15387690442398), (149.14076315624902, -134.14546674035716), (149.17341998590027, -135.13705657628995), (149.20597237225715, -136.12864641222305), (149.23639424615683, -137.12023624815603), (149.26265953843577, -138.11182608408902), (149.2827421799309, -139.103415920022), (149.29461610147843, -140.095005755955), (149.2962552339152, -141.08659559188797), (149.285633508078, -142.07818542782096), (149.26072485480324, -143.06977526375394), (149.2195032049276, -144.06136509968692), (149.15994248928814, -145.0529549356199), (149.08001663872102, -146.0445447715529), (148.97769958406306, -147.03613460748588), (148.8509652561511, -148.02772444341886), (148.69778758582143, -149.01931427935185), (148.51614050391106, -150.01090411528483), (148.30399794125643, -151.00249395121784), (148.0482276904123, -152.06397425146227), (147.9182217100322, -153.2433369601124), (148.0395448847278, -154.27805519400525), (148.38651764761113, -155.1517874105763), (148.9334604317949, -155.84819206726056), (149.65469367039148, -156.3509276214932), (150.5245377965135, -156.64365253070937), (151.51731324327278, -156.71002525234428), (152.66068528702723, -156.60645361335696), (153.7379699885542, -156.6700278223197), (154.70843685062758, -156.9057028202153), (155.59715651474616, -157.27408188468812), (156.42919962240902, -157.73576829338296), (157.22963681511487, -158.25136532394436), (158.02353873436277, -158.78147625401706), (158.83597602165136, -159.28670436124554), (159.32019045230663, -159.2097195774611), (159.16460286543284, -158.22789127121897), (158.9777852761413, -157.25531419074198), (158.76231805520754, -156.29112821243828), (158.5207815734079, -155.33447321271575), (158.25575620151852, -154.38448906798232), (157.96982231031473, -153.44031565464618), (157.66556027057305, -152.50109284911534), (157.34555045306965, -151.5659605277974), (157.01237322858003, -150.63405856710077), (156.66860896787998, -149.70452684343363), (156.316838041746, -148.77650523320355), (155.95964082095392, -147.84913361281872), (155.5995976762796, -146.92155185868717), (155.23928897849896, -145.99289984721693), (154.88129509838834, -145.06231745481603), (154.5281964067234, -144.12894455789223), (154.18257327428023, -143.19192103285374), (153.84700607183453, -142.2503867561086), (153.5240751701627, -141.30348160406479), (153.21636094004037, -140.3503454531303), (152.92644375224387, -139.39011817971317), (152.65690397754878, -138.42193966022128), (152.41032198673128, -137.44494977106282), (152.18672811026946, -136.45126685490948), (151.9590208933099, -135.407141288985), (151.7402285878812, -134.37387095126016), (151.53602002879293, -133.35197119035425), (151.35206405085498, -132.3419573548866), (151.19402948887728, -131.3443447934759), (151.0675851776698, -130.35964885474138), (150.97839995204203, -129.38838488730212), (150.93214264680435, -128.43106823977718), (150.9344820967663, -127.48821426078572), (150.99108713673743, -126.56033829894679), (151.10762660152815, -125.64795570287927), (151.28976932594804, -124.7515818212025), (151.5431841448069, -123.87173200253555), (151.87353989291466, -123.00892159549728), (152.28650540508139, -122.16366594870695), (152.7877495161165, -121.33648041078354), (153.3829410608302, -120.52788033034616), (154.07774887403215, -119.73838105601394), (154.87784179053241, -118.96849793640578), (155.7823608048408, -118.22206438574513), (156.66087782977112, -117.49196548567375), (157.46808421110163, -116.74827062405649), (158.20515755012767, -115.99045642253999), (158.87327544814573, -115.21799950277001), (159.47361550645198, -114.43037648639321), (160.00735532634266, -113.62706399505524), (160.4756725091134, -112.80753865040272), (160.879744656061, -111.97127707408144), (161.22074936848162, -111.11775588773754), (161.499864247671, -110.24645171301738), (161.71826689492545, -109.35684117156698), (161.87713491154105, -108.44840088503263), (161.97764589881436, -107.52060747506036), (162.02097745804107, -106.57293756329624), (162.0083071905176, -105.60486777138668), (161.94081269753997, -104.61587472097759), (161.81967158040445, -103.60543503371528), (161.64606144040712, -102.57302533124572), (161.42115987884415, -101.51812223521534), (161.171599458451, -100.45677550101816), (160.99613978270153, -99.4261808930677), (160.87405303563503, -98.4035448791519), (160.7976143461728, -97.38886745927076), (160.75909884323616, -96.38214863342438), (160.75078165574624, -95.38338840161283), (160.76493791262487, -94.39258676383587), (160.7938427427931, -93.40974372009354), (160.8297712751717, -92.43485927038599), (160.86499863868278, -91.46793341471299), (160.89179996224692, -90.50896615307484), (160.90245037478584, -89.55795748547125)], (0.13333333333333333, 0.3058823529411765, 0.4117647058823529))</w:t>
        <w:br/>
      </w:r>
    </w:p>
    <w:p>
      <w:r>
        <w:t>([(130.57885464507498, -207.10448025794588), (130.42030090131814, -206.1844793873697), (130.0923022355823, -205.3505246568066), (129.4254137258883, -204.75511649603757), (128.2706623793804, -204.56239813158942), (127.34438023058873, -204.9546315445066), (126.84624355844045, -205.68419738824622), (126.66797781450136, -206.6428211143747), (126.68486433555636, -207.65980170139386), (126.86393541496098, -208.60136798377337), (127.33255674446129, -209.32374303679865), (128.2235820465609, -209.66455008852057), (129.31723089128525, -209.56086164906455), (129.9959433502951, -209.03624576825825), (130.38047789307126, -208.17424392103442), (130.57885464507498, -207.10448025794588)], (0.4117647058823529, 0.6313725490196078, 0.7058823529411765))</w:t>
        <w:br/>
      </w:r>
    </w:p>
    <w:p>
      <w:r>
        <w:t>([(126.83099449870625, -234.19128767942917), (125.96132695907167, -234.8719099500481), (125.14110327659691, -235.57162402557248), (124.36961546553218, -236.29010809429826), (123.64615554012803, -237.02704034452128), (122.9700155146356, -237.7820989645373), (122.34048740330554, -238.55496214264187), (121.75686322038847, -239.34530806713096), (121.21843498013496, -240.15281492630035), (120.72449469679562, -240.97716090844582), (120.2743343846217, -241.8180242018629), (119.86724605786344, -242.67508299484763), (119.5025217307713, -243.54801547569576), (119.1794534175967, -244.43649983270294), (118.89733313258971, -245.34021425416512), (118.65545289000151, -246.25883692837783), (118.4531047040824, -247.192046043637), (118.2895805890833, -248.1395197882384), (118.16417255925485, -249.10093635047772), (118.07617262884779, -250.07597391865082), (118.02487281211278, -251.06431068105348), (118.00956512330032, -252.06562482598144), (118.02954157666159, -253.07959454173042), (118.08409418644689, -254.10589801659623), (118.17251496690702, -255.14421343887471), (118.29409593229276, -256.1942189968616), (119.49537759495513, -256.3197306118049), (120.47317798371088, -255.98761846998667), (121.11777226843782, -255.39102870051445), (121.51873445683755, -254.60274018464597), (121.76563855661178, -253.69553180363874), (121.948058575462, -252.7421824387503), (122.1555685210898, -251.81547097123814), (122.42992623604484, -250.91252549952665), (122.63828789333787, -249.9536461506735), (122.81800992289023, -248.97308144705235), (123.02594071788937, -248.00415630880735), (123.31892867152229, -247.0801956560832), (123.75382217697683, -246.23452440902406), (124.3874696274404, -245.50046748777424), (125.27671941610024, -244.9113498124782), (126.3485653882399, -244.59455790514707), (127.28253697952036, -244.20623462982647), (128.08312523938864, -243.6636573458306), (128.77479168294676, -242.99617987128156), (129.38199782529642, -242.23315602430137), (129.92920518153946, -241.40393962301226), (129.7766239398447, -240.49705081998226), (129.3783613838432, -239.57368586431357), (128.97626752352272, -238.65415221296385), (128.56813281149988, -237.7406594133165), (128.1517477003903, -236.83541701275576), (127.72490264281087, -235.940634558665), (127.28538809137748, -235.05852159842826), (126.83099449870625, -234.19128767942917)], (0.1411764705882353, 0.28627450980392155, 0.3843137254901961))</w:t>
        <w:br/>
      </w:r>
    </w:p>
    <w:p>
      <w:r>
        <w:t>([(130.2381400863142, -241.00557885464508), (129.30162035294245, -241.30159963936404), (128.3651006195708, -241.61936413859613), (127.42858088619926, -241.9462933299893), (126.4920611528277, -242.26980819119132), (125.55554141945605, -242.57732969984988), (124.90844290495426, -243.35940140205076), (124.94669347039287, -244.34390583575666), (125.4138128029616, -245.10318101566082), (126.14037035764092, -245.6977378506988), (127.01818568365383, -246.09916644538563), (128.08601246135103, -245.87035470734523), (128.92591096104704, -245.44090664268765), (129.5506509695601, -244.8172071448223), (129.97300227370843, -244.0056411071584), (130.2057346603107, -243.01259342310496), (130.2381400863143, -242.0518128888306), (130.2381400863142, -241.00557885464508)], (0.07058823529411765, 0.29411764705882354, 0.43529411764705883))</w:t>
        <w:br/>
      </w:r>
    </w:p>
    <w:p>
      <w:r>
        <w:t>([(126.83099449870625, -246.11629723605702), (126.39976767061165, -245.2068328578919), (125.93510508270684, -244.3308042395367), (125.4739114939269, -243.45130662205676), (124.88816429228093, -242.78841940182897), (123.75256718415135, -243.27643986521014), (122.82958498580706, -243.86757907561346), (122.09434961539874, -244.5500065863335), (121.52199299107652, -245.31189195066523), (121.08764703099047, -246.14140472190343), (120.76644365329142, -247.02671445334275), (120.53351477612944, -247.95599069827813), (120.36399231765466, -248.91740301000448), (120.23300819601745, -249.89912094181645), (120.11569432936845, -250.88931404700887), (119.98718263585751, -251.87615187887658), (119.82260503363527, -252.84780399071448), (119.59709344085189, -253.79243993581719), (119.28577977565773, -254.69822926747966), (118.86379595620313, -255.55334153899656), (118.30973714005971, -256.3497240770412), (117.96514897736647, -257.4212838777212), (117.56068442598998, -258.42638639143115), (117.09986319295264, -259.3687646407712), (116.58620498527746, -260.2521516483409), (116.02322950998722, -261.0802804367404), (115.41445647410482, -261.85688402856925), (114.76340558465229, -262.58569544642774), (114.07359654865299, -263.2704477129155), (113.3485490731299, -263.9148738506323), (112.59178286510506, -264.52270688217845), (111.80681763160166, -265.09767983015354), (110.99717307964238, -265.6435257171574), (110.16636891624992, -266.16397756579005), (109.31792484844718, -266.66276839865134), (108.45536058325666, -267.1436312383412), (107.58219582770137, -267.6102991074595), (106.70195028880379, -268.0665050286061), (105.8181436735869, -268.51598202438083), (104.93429568907334, -268.96246311738366), (104.05392604228577, -269.4096813302145), (103.1805544402473, -269.8613696854731), (102.52150644404298, -270.9013591012716), (102.29648925488368, -271.913319593369), (102.443056448349, -272.7255565261428), (102.90868775611578, -273.36958206058694), (103.64086290986002, -273.87690835769615), (104.58706164125799, -274.2790475784644), (105.67357698963055, -274.5566485539861), (106.68080490082298, -274.47765749932745), (107.68539431698684, -274.3783631144597), (108.68502299111712, -274.25644315237804), (109.67736867620911, -274.1095753660771), (110.66010912525762, -273.93543750855224), (111.63092209125776, -273.7317073327985), (112.5874853272045, -273.49606259181087), (113.55911817845089, -273.1761256247552), (114.50340828576464, -272.7439122731111), (115.3859738759156, -272.2408454921205), (116.2131778921967, -271.6751062088742), (116.99138327790065, -271.0548753504633), (117.72695297632107, -270.3883338439784), (118.42624993075027, -269.68366261651084), (119.0956370844812, -268.94904259515135), (119.74147738080724, -268.1926547069909), (120.37013376302122, -267.42267987912044), (120.98796917441584, -266.6472990386308), (121.60134655828433, -265.87469311261316), (122.21662885791962, -265.1130430281583), (122.86196439568714, -264.39130937771193), (123.6063416922525, -263.76399735975883), (124.41387327115021, -263.1935241959047), (125.24736031713489, -262.6464109524291), (126.06960401496191, -262.0891786956115), (126.84340554938629, -261.48834849173153), (127.53156610516281, -260.8104414070684), (128.0968868670464, -260.02197850790185), (128.5021690197924, -259.0894808605113), (128.71058979210977, -257.9903154588023), (128.81671652608708, -256.99780218035573), (128.89984847193236, -256.0093468056974), (128.93811368997254, -255.02880908888702), (128.90964024053466, -254.06004878398448), (128.79255618394566, -253.10692564504987), (128.56498958053282, -252.173299426143), (128.20506849062284, -251.26302988132377), (127.6909209745428, -250.37997676465224), (127.00067509261967, -249.52799983018826), (126.57103963269105, -248.7126063065503), (126.10210367686868, -247.88704161779668), (126.00094366434124, -247.02786564878335), (126.83099449870625, -246.11629723605702)], (0.20784313725490197, 0.3686274509803922, 0.4549019607843137))</w:t>
        <w:br/>
      </w:r>
    </w:p>
    <w:p>
      <w:r>
        <w:t>([(106.21776369367814, -273.3734619369207), (105.15613039427556, -273.1844368217004), (104.2892289039993, -272.8006798973539), (103.6306950711751, -272.20855531555526), (103.19416474412893, -271.3944272279785), (102.993273771187, -270.3446597862974), (102.35891662712629, -270.36840005819573), (101.44627204894745, -270.89690632585655), (100.5245813327822, -271.3620896276135), (99.59436996202369, -271.76762834721814), (98.65616342006528, -272.117200868422), (97.71048719029965, -272.4144855749768), (96.75786675612015, -272.6631608506339), (95.79882760091985, -272.8669050791451), (94.83389520809172, -273.0293966442619), (93.86359506102892, -273.15431392973596), (92.88845264312461, -273.2453353193189), (91.90899343777167, -273.30613919676216), (90.92574292836326, -273.34040394581757), (89.93922659829272, -273.3518079502364), (88.94996993095266, -273.3440295937706), (87.9584984097366, -273.3207472601716), (86.96533751803744, -273.28563933319094), (85.97101273924832, -273.2423841965803), (84.97604955676212, -273.1946602340913), (83.98097345397221, -273.1461458294755), (82.98630991427153, -273.10051936648443), (81.99258442105335, -273.06145922886975), (81.00482948007908, -273.0328326761104), (80.88219370898757, -273.97011334947393), (81.48594118967686, -274.96686565225883), (82.14791307076284, -275.82967631286175), (82.86314816296678, -276.5699376918487), (83.6266852770101, -277.19904214978624), (84.43356322361358, -277.7283820472404), (85.27882081349841, -278.1693497447776), (86.15749685738618, -278.53333760296374), (87.06463016599751, -278.83173798236544), (87.99525955005386, -279.0759432435485), (88.94442382027654, -279.2773457470795), (89.90716178738624, -279.4473378535246), (90.87851226210445, -279.5973119234498), (91.85351405515236, -279.7386603174216), (92.82720597725098, -279.8827753960061), (93.79462683912149, -280.04104951976956), (94.75081545148518, -280.2248750492781), (95.69081062506295, -280.4456443450981), (96.68566215525328, -280.5546705805031), (97.7001434659525, -280.5275000791648), (98.70020829002749, -280.43663655578615), (99.68836796633795, -280.29965938239025), (100.66713383374517, -280.13414793099946), (101.63901723110905, -279.95768157363676), (102.60652949729008, -279.7878396823248), (103.65891949115779, -279.6297170455184), (104.83575418944127, -279.3744436686411), (105.81048888297205, -279.0031952963717), (106.57411085852503, -278.51854698963183), (107.11760740287434, -277.9230738093431), (107.43196580279482, -277.2193508164271), (107.50817334506088, -276.40995307180526), (107.33721731644698, -275.4974556363992), (106.91008500372791, -274.4844335711306), (106.21776369367814, -273.3734619369207)], (0.10588235294117647, 0.34509803921568627, 0.4666666666666667))</w:t>
        <w:br/>
      </w:r>
    </w:p>
    <w:p>
      <w:r>
        <w:t>([(145.57029523055002, -115.11154939253096), (146.23886956556333, -114.35108976459114), (146.90774472773313, -113.59300150836198), (147.57277962795166, -112.83521407928941), (148.229833177111, -112.07565693281933), (148.874764286103, -111.31225952439813), (149.5034318658197, -110.54295130947152), (150.11169482715314, -109.76566174348554), (150.69541208099554, -108.97832028188631), (151.25044253823862, -108.17885638011983), (151.77264510977474, -107.36519949363212), (152.25787870649572, -106.53527907786906), (152.7020022392938, -105.68702458827678), (153.10087461906065, -104.81836548030134), (153.45035475668857, -103.9272312093887), (153.7463015630696, -103.0115512309849), (153.98457394909573, -102.06925500053592), (154.161030825659, -101.09827197348778), (154.27153110365154, -100.09653160528656), (154.31193369396493, -99.06196335137818), (154.27809750749185, -97.99249666720864), (154.1658814551239, -96.88606100822416), (153.43063536006028, -96.22534796354252), (152.35426974492978, -96.18803427124253), (151.41814351022242, -96.40847145802657), (150.59643010516328, -96.83823474119298), (149.86330297897806, -97.42889933803995), (149.19293558089248, -98.1320404658652), (148.55950136013223, -98.89923334196696), (147.9371737659229, -99.68205318364312), (147.30012624749003, -100.43207520819182), (146.57701499980757, -101.21205948907925), (145.8410530791875, -101.946342431756), (145.09102859532382, -102.61952940544103), (144.32298214124245, -103.21974218921325), (143.53295430997065, -103.73510256215134), (142.71698569453352, -104.15373230333496), (141.87111688795858, -104.46375319184283), (140.99138848327155, -104.65328700675408), (140.0738410734989, -104.71045552714784), (139.11451525166706, -104.62338053210308), (138.1094516108025, -104.38018380069899), (137.0546907439312, -103.96898711201453), (135.9853425746815, -103.40704873408612), (135.0543064666291, -102.85186418116318), (134.16945022501082, -102.26196378679778), (133.33690281539316, -101.63706896164626), (132.56279320334465, -100.97690111636417), (131.8532503544313, -100.28118166160776), (131.2144032342213, -99.54963200803287), (130.65238080828146, -98.78197356629585), (130.1733120421792, -97.97792774705273), (129.78332590148207, -97.13721596095908), (129.48855135175705, -96.25955961867145), (129.29511735857173, -95.34468013084557), (129.20915288749336, -94.39229890813759), (129.23678690408914, -93.40213736120346), (129.38414837392642, -92.37391690069933), (129.65736626257237, -91.30735893728104), (129.97912706133204, -90.31195042210314), (130.30674704976818, -89.34583309465548), (130.64917762296466, -88.3867980067934), (131.00661569095178, -87.43533743359181), (131.3792581637589, -86.49194365012549), (131.76730195141613, -85.55710893146934), (132.1709439639538, -84.63132555269786), (132.59038111140103, -83.71508578888643), (133.02581030378855, -82.80888191510896), (133.4774284511457, -81.91320620644113), (133.9454324635027, -81.02855093795695), (134.4300192508894, -80.15540838473181), (134.93138572333567, -79.29427082184012), (135.4497287908715, -78.44563052435684), (135.9852453635267, -77.60997976735689), (136.53813235133146, -76.78781082591478), (137.10858666431517, -75.97961597510536), (137.6968052125082, -75.18588749000375), (138.30298490594043, -74.40711764568427), (138.92732265464164, -73.64379871722197), (139.5700153686417, -72.89642297969158), (140.2312599579707, -72.16548270816787), (140.91125333265842, -71.45147017772565), (141.6101924027348, -70.75487766343981), (142.3282740782297, -70.07619744038506), (143.06569526917323, -69.41592178363616), (143.82265288559526, -68.77454296826785), (144.59934383752542, -68.1525532693551), (145.39596503499405, -67.55044496197259), (146.21271338803072, -66.96871032119513), (147.04978580666557, -66.40784162209744), (147.8997438487755, -65.87019517527736), (148.7432409788222, -65.3457677025186), (149.5891055801837, -64.82486097756795), (150.43726181148986, -64.30733848595887), (151.28763383137064, -63.79306371322545), (152.1401457984556, -63.28190014490098), (152.99472187137474, -62.77371126651942), (153.85128620875798, -62.26836056361417), (154.70976296923482, -61.765711521719204), (155.57007631143543, -61.26562762636811), (156.43215039398936, -60.76797236309436), (157.2959093755265, -60.272609217431835), (158.1612774146768, -59.77940167491432), (159.02817867007013, -59.28821322107511), (159.89653730033595, -58.79890734144826), (160.76627746410426, -58.31134752156727), (161.63732332000518, -57.82539724696573), (162.50959902666818, -57.340920003177594), (163.3830287427231, -56.857779275736355), (164.25753662679983, -56.3758385501758), (165.13304683752827, -55.894961312029416), (166.0094835335381, -55.41501104683107), (166.88677087345923, -54.935851240114346), (167.76483301592148, -54.457345377412935), (168.6435941195547, -53.97935694426041), (169.52297834298867, -53.501749426190656), (170.40290984485304, -53.02438630873735), (171.2833127837781, -52.54713107743398), (172.1641113183932, -52.06984721781432), (173.0452296073284, -51.59239821541196), (173.9265918092134, -51.114647555760875), (174.8081220826781, -50.63645872439435), (175.68974458635216, -50.15769520684627), (176.57138347886578, -49.6782204886505), (177.45296291884836, -49.197898055340346), (178.33440706492993, -48.71659139244957), (179.2156400757404, -48.23416398551206), (180.09658610990934, -47.7504793200613), (180.97716932606676, -47.26540088163107), (181.8573138828424, -46.77879215575504), (182.73694393886618, -46.29051662796681), (183.6770924883728, -45.78702031734836), (184.64764355289694, -45.34147960579077), (185.61520736666583, -44.970889461347234), (186.5806569371505, -44.66972083670106), (187.54486527182166, -44.43244468453536), (188.50870537815115, -44.25353195753316), (189.47305026360942, -44.12745360837786), (190.4387729356675, -44.04868058975306), (191.40674640179668, -44.01168385434139), (192.37784366946818, -44.01093435482626), (193.35293774615266, -44.04090304389097), (194.3329016393214, -44.096060874218736), (195.3186083564456, -44.170878798492865), (196.31093090499618, -44.259827769396374), (197.3107422924443, -44.35737873961258), (198.29467919721853, -44.46609557009102), (199.2561041376814, -44.63193036622351), (200.22179557932674, -44.83196412046886), (201.187876400909, -45.028394900692376), (202.15046948118413, -45.18342077475702), (203.1056976989071, -45.259239810527404), (204.0496839328335, -45.21805007586748), (204.9785510617182, -45.02204963864117), (205.88842196431693, -44.63343656671281), (206.77541951938463, -44.014408927946434), (207.36890130741273, -43.06527549872752), (207.15361986155654, -41.90034532777432), (206.84616469728218, -40.832326829956585), (206.45130034157984, -39.86019903520461), (205.97379132143917, -38.98294097344934), (205.41840216385052, -38.19953167462146), (204.7898973958035, -37.50895016865174), (204.09304154428798, -36.910175485470845), (203.33259913629394, -36.402186655009736), (202.51333469881132, -35.9839627071991), (201.64001275883, -35.654482671969305), (200.71739784334, -35.412725579251315), (199.7502544793312, -35.257670458976), (198.74334719379345, -35.188296341073936), (197.7014405137167, -35.20358225547589), (196.74163011624586, -35.266482815512006), (195.78475982785233, -35.28801644862559), (194.81397048426015, -35.27683440251697), (193.83357020031198, -35.24568869712306), (192.8478670908512, -35.20733135238), (191.86116927072186, -35.17451438822365), (190.87778485476667, -35.159989824590824), (189.90202195782865, -35.17650968141776), (188.9381886947522, -35.23682597864022), (187.9905931803796, -35.35369073619501), (187.06354352955475, -35.539855974018096), (186.16134785712083, -35.8080737120459), (185.28831427792124, -36.171095970214665), (184.44875090679923, -36.64167476846063), (183.64696585859818, -37.232562126719934), (182.88726724816144, -37.95651006492911), (182.17396319033233, -38.826270603024106), (181.51136179995413, -39.85459576094155), (180.66587359764114, -40.44708423180561), (179.74302316966322, -40.84454722739102), (178.82061971309832, -41.24109486970303), (177.89846547821986, -41.63619982613822), (176.97636271530166, -42.029334764092866), (176.05411367461704, -42.419972350963654), (175.13152060644003, -42.80758525414657), (174.20838576104413, -43.1916461410381), (173.28451138870304, -43.57162767903501), (172.35969973969023, -43.9470025355333), (171.4337530642794, -44.31724337792964), (170.50647361274432, -44.68182287362033), (169.57766363535876, -45.04021369000163), (168.64712538239624, -45.391888494470045), (167.71466110413027, -45.736319954422235), (166.78007305083455, -46.0729807372544), (165.8431634727828, -46.401343510362715), (164.90373462024888, -46.72088094114397), (163.96158874350598, -47.031065696994524), (163.016528092828, -47.33137044531049), (162.0683549184887, -47.62126785348863), (161.11687147076182, -47.90023058892505), (160.1618799999206, -48.167731319016205), (159.20318275623893, -48.42324271115859), (158.24058198999052, -48.66623743274869), (157.27387995144898, -48.89618815118278), (156.30287889088777, -49.112567533857344), (155.32738105858084, -49.31484824816867), (154.34718870480174, -49.50250296151334), (153.36210407982406, -49.67500434128754), (152.37192943392142, -49.83182505488784), (151.37646701736762, -49.97243776971062), (150.3755190804361, -50.09631515315229), (149.36888787340078, -50.202929872609204), (148.3563756465349, -50.291754595477755), (147.33778465011272, -50.36226198915443), (146.1789548944653, -50.45709882888505), (145.09316843338286, -50.68341621642528), (144.12591853602694, -51.034672823036914), (143.26664560076736, -51.498389119519814), (142.5047900259734, -52.06208557667421), (141.82979221001426, -52.713282665300135), (141.2310925512592, -53.43950085619794), (140.69813144807793, -54.228260620167745), (140.22034929883955, -55.067082428009606), (139.7871865019136, -55.943486750523746), (139.36772839705426, -56.85374469387708), (138.90459005471968, -57.757739059834904), (138.40314998692992, -58.64160451224513), (137.86967994917129, -59.50784975330238), (137.3104516969302, -60.35898348520099), (136.73173698569275, -61.19751441013567), (136.13980757094484, -62.02595123030076), (135.54093520817332, -62.84680264789079), (134.94139165286364, -63.66257736510028), (134.3474486605026, -64.47578408412367), (133.76537798657617, -65.28893150715558), (133.20145138657068, -66.10452833639023), (132.66194061597236, -66.92508327402217), (132.15311743026723, -67.75310502224622), (131.68125358494177, -68.59110228325639), (131.252620835482, -69.44158375924754), (130.87105704868014, -70.32616148578394), (130.48478349692434, -71.225568471154), (130.083252290348, -72.12296960439753), (129.6689540740925, -73.01883017087079), (129.24437949330022, -73.91361545592953), (128.812019193113, -74.80779074493053), (128.3743638186724, -75.70182132322942), (127.93390401512062, -76.5961724761825), (127.4931304275993, -77.49130948914639), (127.05453370125053, -78.38769764747676), (126.62060448121588, -79.28580223652995), (126.19383341263799, -80.18608854166196), (125.77671114065775, -81.08902184822931), (125.37172831041755, -81.99506744158798), (124.98137556705932, -82.90469060709411), (124.60814355572485, -83.81835663010398), (124.254522921556, -84.73653079597354), (123.92300430969435, -85.65967839005961), (123.61607836528235, -86.5882646977175), (123.33623573346159, -87.52275500430396), (123.08596705937403, -88.46361459517492), (122.86776298816133, -89.41130875568666), (122.68411416496566, -90.36630277119534), (122.5375112349288, -91.3290619270571), (122.43044484319262, -92.3000515086281), (122.36540563489898, -93.27973680126452), (122.34488425518974, -94.26858309032271), (122.37137134920688, -95.26705566115861), (122.44735756209218, -96.27561979912848), (122.57533353898759, -97.2947407895885), (122.75778992503498, -98.32488391789482), (122.99721736537623, -99.36651446940368), (123.2961065051531, -100.42009772947127), (123.6627699232882, -101.44182760605798), (124.22035792423777, -102.23976885859132), (124.87751762327167, -103.03771011112485), (125.6374208276255, -103.65515119176126), (126.42564125658798, -104.23672085961007), (127.15354329047021, -104.90108924692309), (127.84065955063892, -105.6219624403217), (128.50652265846236, -106.37304652642595), (129.17066523530715, -107.12804759185742), (129.85261990254094, -107.86067172323668), (130.57191928153085, -108.54462500718459), (131.3480959936446, -109.15361353032212), (132.2006826602495, -109.66134337926984), (133.14921190271258, -110.0415206406489), (133.97377870935102, -110.41795168942907), (134.5625302278783, -111.0040393339452), (135.1048700769499, -111.70770621584455), (135.61463020756443, -112.49539284745725), (136.10564257072093, -113.33353974111355), (136.59173911741843, -114.18858740914366), (137.08675179865625, -115.02697636387734), (137.60451256543342, -115.8151471176448), (138.15885336874922, -116.51954018277588), (138.76360615960252, -117.10659607160093), (139.43260288899234, -117.54275529644997), (140.17967550791798, -117.79445836965304), (141.0186559673782, -117.82814580354017), (141.96337621837267, -117.61025811044149), (143.02766821190005, -117.10723580268704), (144.22536389895944, -116.28551939260676), (145.57029523055002, -115.11154939253096)], (0.0784313725490196, 0.1607843137254902, 0.20784313725490197))</w:t>
        <w:br/>
      </w:r>
    </w:p>
    <w:p>
      <w:r>
        <w:t>([(97.87025700403858, -157.53051195825003), (97.81915319654864, -156.53885391500975), (97.74104827838406, -155.53948126871964), (97.64298810877011, -154.53440712201535), (97.53201854693236, -153.52564457753283), (97.4151854520959, -152.51520673790785), (97.29953468348627, -151.50510670577611), (97.19211210032857, -150.4973575837737), (97.09996356184834, -149.4939724745362), (97.03013492727078, -148.49696448069955), (96.98967205582154, -147.50834670489945), (96.9856208067256, -146.53013224977167), (97.02502703920844, -145.5643342179522), (97.11493661249541, -144.61296571207689), (97.2623953858119, -143.67803983478134), (97.45608918852606, -142.77260856421393), (97.65021756249487, -141.86339856990926), (97.85294019232254, -140.9366743018587), (98.07195061414907, -140.00253352624702), (98.31494236411581, -139.07107400925858), (98.58960897836315, -138.15239351707794), (98.90364399303124, -137.2565898158901), (99.26474094426173, -136.39376067187922), (99.68059336819464, -135.57400385122992), (100.1588948009706, -134.80741712012713), (100.7073387787304, -134.10409824475516), (101.33361883761461, -133.4741449912988), (102.04542851376398, -132.92765512594252), (102.85046134331918, -132.474726414871), (103.75641086242061, -132.12545662426876), (104.7709706072093, -131.8899435203204), (105.90183411382556, -131.7782848692106), (107.15669491841012, -131.8005784371239), (108.54324655710369, -131.96692199024486), (109.53787891291023, -132.0773921149642), (110.49230563882371, -131.9918984460219), (111.404605254677, -131.7051279197098), (112.25327525612671, -131.20991303458092), (113.01681313883037, -130.49908628918752), (112.73497864557197, -129.64179364307205), (112.03667028734534, -128.8969554918938), (111.27527491045076, -128.26844579672937), (110.46003835838212, -127.73861340181796), (109.60020647463325, -127.28980715139886), (108.70502510269738, -126.90437588971174), (107.78374008606811, -126.56466846099605), (106.84559726823956, -126.25303370949106), (105.89984249270488, -125.95182047943653), (104.95572160295785, -125.64337761507174), (104.02248044249203, -125.31005396063613), (103.10936485480109, -124.93419836036917), (102.2256206833787, -124.49815965851022), (101.31525232336652, -124.0867636043445), (100.2825305111266, -123.98750728511315), (99.34318908669051, -123.97015349979166), (98.52769006626836, -124.4524249544929), (97.72273632933017, -125.01315689408762), (96.92385002417494, -125.58323862114034), (96.13251918349489, -126.16415816834291), (95.35023183998236, -126.75740356838776), (94.57847602632945, -127.3644628539674), (93.81873977522869, -127.98682405777365), (93.07251111937191, -128.62597521249913), (92.34127809145173, -129.28340435083598), (91.62652872416027, -129.9605995054764), (90.92975105018994, -130.65904870911265), (90.25243310223287, -131.3802399944371), (89.5960629129812, -132.1256613941419), (88.96212851512752, -132.89680094091938), (88.35211794136377, -133.69514666746173), (87.76751922438237, -134.5221866064614), (87.20982039687554, -135.3794087906105), (86.6493695717948, -136.3280677027817), (86.14108306818054, -137.42228122669027), (85.87460640878808, -138.40009206535404), (85.84993959361724, -139.26517562218783), (86.0670826226682, -140.0212073006067), (86.52603549594068, -140.67186250402568), (87.22679821343523, -141.2208166358598), (88.16937077515131, -141.67174509952403), (89.35312396235298, -142.0287304619682), (90.0545031100118, -142.7301096096269), (90.75588225767049, -143.4314887572858), (91.4572614053293, -144.13286790494442), (92.15864055298802, -144.83424705260322), (92.86001970064672, -145.53562620026193), (93.56139884830553, -146.23700534792064), (94.26277799596433, -146.93838449557936), (94.88948979680112, -147.76399536965695), (95.27222706780849, -148.67315199559107), (95.4484040201457, -149.61469992881365), (95.46580411519223, -150.58076277459145), (95.3722108143278, -151.56346413819162), (95.21540757893128, -152.5549276248816), (95.0431778703827, -153.54727683992817), (94.90330515006116, -154.5326353885987), (94.84357287934645, -155.50312687616008), (94.91176451961785, -156.45087490787964), (95.15566353225502, -157.3680030890244), (95.6230533786372, -158.24663502486138), (96.3287789940858, -158.83045729000665), (97.11006404009754, -158.32960161875718), (97.87025700403858, -157.53051195825003)], (0.11372549019607843, 0.27450980392156865, 0.3843137254901961))</w:t>
        <w:br/>
      </w:r>
    </w:p>
    <w:p>
      <w:r>
        <w:t>([(96.16668421023459, -159.23408475205403), (96.09242098098007, -158.29492991986064), (96.09576834050692, -157.34112809243322), (96.15189705129004, -156.37723974197021), (96.235977875805, -155.40782534067006), (96.32318157652621, -154.43744536073143), (96.38867891592893, -153.47066027435275), (96.40764065648827, -152.51203055373233), (96.35523756067927, -151.56611667106876), (96.20664039097676, -150.63747909856042), (95.9370199098559, -149.73067830840583), (95.52154687979179, -148.85027477280346), (94.93539206325937, -148.0008289639516), (94.57752330609611, -147.87356869093318), (94.75931064300934, -148.91264301133495), (94.76869181855604, -149.8980109210379), (94.6320200461116, -150.83830536925097), (94.37564853905029, -151.7421593051834), (94.02593051074768, -152.61820567804423), (93.6092191745791, -153.47507743704216), (93.15186774391876, -154.32140753138685), (92.68022943214227, -155.1658289102869), (92.22065745262437, -156.01697452295173), (91.79950501874042, -156.88347731859), (91.44312534386509, -157.77397024641107), (91.17787164137367, -158.69708625562382), (91.31031858247371, -159.38025163116552), (92.2815917080259, -159.3089221941591), (93.252864833578, -159.2656567979421), (94.2241379591301, -159.24343943231716), (95.19541108468239, -159.235254087087), (96.16668421023459, -159.23408475205403)], (0.17647058823529413, 0.3254901960784314, 0.4117647058823529))</w:t>
        <w:br/>
      </w:r>
    </w:p>
    <w:p>
      <w:r>
        <w:t>([(68.73916222999055, -178.1437427632782), (67.76691539211195, -178.14359615635644), (66.79466855423334, -178.14256990790366), (65.82242171635494, -178.13978437638877), (64.85017487847612, -178.13435992028124), (63.877928040597524, -178.1254168980497), (62.90568120271892, -178.11207566816338), (61.93343436484041, -178.09345658909123), (60.9611875269618, -178.06868001930235), (59.988940689083286, -178.0368663172657), (59.016693851204586, -177.9971358414504), (58.95089062913437, -178.32422774481125), (59.84073350193965, -178.93784728416236), (60.73057637474465, -179.4112990186222), (61.62041924754983, -179.749303732158), (62.51026212035483, -179.95658220873756), (63.40010499316002, -180.0378552323279), (64.2899478659651, -179.99784358689672), (65.1797907387702, -179.8412680564115), (66.06963361157528, -179.5728494248395), (66.95947648438037, -179.19730847614835), (67.84931935718546, -178.71936599430543), (68.73916222999055, -178.1437427632782)], (0.6039215686274509, 0.596078431372549, 0.6470588235294118))</w:t>
        <w:br/>
      </w:r>
    </w:p>
    <w:p>
      <w:r>
        <w:t>([(80.83452906599877, -149.01264798923015), (79.9981468143731, -148.40916234242817), (79.17981726737828, -147.84239386716047), (78.37153183284224, -147.34037263602792), (77.56528191859384, -146.93112872163056), (76.75305893246181, -146.64269219656862), (75.92685428227414, -146.50309313344272), (75.07865937585943, -146.54036160485305), (74.20046562104618, -146.78252768340025), (73.28426442566281, -147.25762144168445), (72.32204719753798, -147.99367295230616), (71.31402062638948, -149.0089005437868), (70.47721789992035, -150.06223146213333), (69.88650232499043, -151.0560841315591), (69.52060137572096, -151.9975493940235), (69.35824252623367, -152.89371809148625), (69.37815325064982, -153.7516810659068), (69.55906102309095, -154.57852915924454), (69.87969331767802, -155.38135321345928), (70.31877760853305, -156.1672440705103), (70.85504136977701, -156.94329257235725), (71.46721207553152, -157.71658956095968), (72.13401719991785, -158.49422587827715), (72.99602860178152, -159.06519700953126), (73.87785515779495, -159.404442003496), (74.84191630074382, -159.40320076359708), (75.81301042990421, -159.39492653748647), (76.79797195911243, -159.37278491132804), (77.8036353022039, -159.32994147128647), (78.83683487301435, -159.25956180352583), (80.22692797356302, -158.53470487372255), (81.57450152178825, -157.64890256993635), (82.72395149733835, -156.85025603921733), (83.67790861010316, -156.1269270870607), (84.43900356997311, -155.46707751896128), (85.00986708683747, -154.85886914041436), (85.39312987058695, -154.29046375691465), (85.5914226311113, -153.7500231739574), (85.60737607830025, -153.22570919703765), (85.44362092204415, -152.70568363165032), (85.10278787223302, -152.1781082832905), (84.58750763875663, -151.63114495745322), (83.9004109315049, -151.05295545963347), (83.04412846036807, -150.43170159532642), (82.02129093523608, -149.75554517002686), (80.83452906599877, -149.01264798923015)], (0.34901960784313724, 0.4980392156862745, 0.6039215686274509))</w:t>
        <w:br/>
      </w:r>
    </w:p>
    <w:p>
      <w:r>
        <w:t>([(89.35239303501866, -142.1983568140142), (88.5332634733106, -141.10496933105887), (88.02502666350574, -140.06595027908534), (87.79249395802279, -139.0806096846111), (87.80047670927918, -138.14825757415474), (88.01378626969368, -137.2682039742338), (88.39723399168412, -136.43975891136654), (88.91563122766861, -135.66223241207086), (89.53378933006513, -134.93493450286476), (90.21651965129202, -134.25717521026618), (90.92863354376706, -133.62826456079335), (91.63494235990868, -133.04751258096402), (92.38070896621544, -132.4563705794977), (93.14376285605148, -131.81132230380905), (93.8799340061353, -131.1393912883681), (94.59397309977328, -130.44532821648127), (95.29063082027244, -129.73388377145565), (95.97465785093934, -129.00980863659768), (96.65080487508055, -128.2778534952142), (97.323822576003, -127.54276903061186), (97.99846163701343, -126.80930592609732), (98.67947274141824, -126.08221486497753), (99.37160657252461, -125.36624653055894), (99.67590268632554, -124.38046848032157), (99.44777638684195, -123.50451025327082), (98.78556309361599, -122.88900422246564), (97.66300055322363, -122.5247840566395), (96.4030613901372, -122.22183063498233), (95.27022419798352, -121.89819649489905), (94.25471916203071, -121.54499998663368), (93.34677646754757, -121.15335946042936), (92.53662629980163, -120.71439326653044), (91.81449884406138, -120.21921975518073), (91.17062428559487, -119.65895727662377), (90.59523280967028, -119.02472418110354), (90.07855460155595, -118.30763881886384), (89.61081984651997, -117.49881954014828), (88.80211858802639, -116.93562612514262), (87.88309171892095, -116.52995741702962), (86.95251836783964, -116.18014379186698), (86.02113573484712, -115.84860504942912), (85.09968102000747, -115.49776098949036), (84.19149710357841, -115.0858851659737), (83.15931433931658, -114.58886124298985), (82.14433346246824, -114.16064486965888), (81.14699189751074, -113.80298574389168), (80.16772706892165, -113.51763356359815), (79.20697640117878, -113.3063380266884), (78.26517731875921, -113.17084883107299), (77.34276724614068, -113.11291567466233), (76.44018360780093, -113.13428825536613), (75.55786382821782, -113.23671627109488), (74.6962453318681, -113.42194941975916), (73.85576554322991, -113.69173739926887), (73.0368618867806, -114.04782990753442), (72.23997178699781, -114.49197664246608), (71.46553266835912, -115.02592730197406), (70.71398195534215, -115.65143158396876), (69.98575707242435, -116.37023918636005), (69.28129544408318, -117.18409980705876), (68.60103449479658, -118.09476314397465), (67.94541164904182, -119.10397889501834), (67.37003484728457, -119.95437558259802), (66.76264401178611, -120.73571247120455), (66.11816446527992, -121.47535637908268), (65.44007873842459, -122.18201363287731), (64.73186936187787, -122.86439055923441), (63.997018866298454, -123.53119348479913), (63.23900978234414, -124.19112873621688), (62.461324640673055, -124.85290264013312), (61.59278632248994, -125.49553708297574), (60.65489095274851, -125.86067509925205), (59.71260064807579, -125.95883029050553), (58.763055204618276, -125.86722816077008), (57.80339441852305, -125.66309421407934), (56.83075808593679, -125.42365395446718), (55.84228600300679, -125.22613288596713), (55.40722783369814, -125.72666986995523), (55.75021681981204, -126.9049652364594), (56.16846841091797, -127.94436644813734), (56.658765106908255, -128.85013850516532), (57.21788940767582, -129.6275464077189), (57.842623813112304, -130.28185515597448), (58.529750823110916, -130.8183297501078), (59.27605293756359, -131.24223519029516), (60.07831265636316, -131.5588364767124), (60.93331247940185, -131.77339860953543), (61.83783490657208, -131.8911865889405), (62.78866243776629, -131.9174654151033), (63.782577572876995, -131.8575000882002), (64.81636281179664, -131.71655560840688), (65.88680065441753, -131.49989697589956), (66.9933014638856, -131.20899891926612), (68.08781990462222, -130.90839041755183), (69.12567507336958, -130.66937622022542), (70.09644200910552, -130.52002353003957), (70.98969575080739, -130.48839954974667), (71.79501133745312, -130.60257148209917), (72.50196380802036, -130.89060652984952), (73.10012820148646, -131.38057189575022), (73.57907955682946, -132.1005347825537), (73.92839291302678, -133.07856239301245), (74.13764330905609, -134.34272192987908), (74.544835246134, -135.4256902676282), (75.35952351165261, -135.96825943230712), (76.1474503808284, -136.55757153426896), (76.91599195318378, -137.17992810297167), (77.67252432824213, -137.82163066787305), (78.4244236055254, -138.46898075843103), (79.17906588455622, -139.10827990410377), (79.94382726485749, -139.72582963434917), (80.72608384595203, -140.30793147862497), (81.53321172736207, -140.84088696638943), (82.37258700861032, -141.31099762710042), (83.2515857892197, -141.7045649902159), (84.17758416871244, -142.00789058519393), (85.15795824661134, -142.2072759414923), (86.20008412243925, -142.28902258856905), (87.31133789571835, -142.23943205588225), (88.34849351321898, -142.19835681401412), (89.35239303501866, -142.1983568140142)], (0.1450980392156863, 0.3176470588235294, 0.45098039215686275))</w:t>
        <w:br/>
      </w:r>
    </w:p>
    <w:p>
      <w:r>
        <w:t>([(87.6488202412147, -142.36871409339466), (86.78110282704493, -141.93443063895717), (85.94805964213307, -141.4305266958113), (85.14207384109798, -140.87196392452805), (84.35552857855754, -140.27370398567848), (83.58080700913041, -139.6507085398335), (82.81029228743496, -139.01793924756393), (82.03636756808977, -138.39035776944104), (81.2514160057133, -137.78292576603536), (80.44782075492381, -137.21060489791807), (79.6179649703397, -136.6883568256601), (78.75423180657941, -136.23114320983245), (77.84900441826143, -135.85392571100599), (76.89466596000423, -135.57166598975186), (75.88359958642617, -135.39932570664067), (74.80818845214554, -135.35186652224374), (73.73762555238696, -135.3878431470251), (72.73887538643449, -135.41749335332491), (71.7401252204821, -135.4640027617924), (70.74137505452973, -135.51211445893188), (69.74262488857734, -135.5465715312473), (68.8335622783298, -135.86581510457512), (68.38234295769682, -136.75826275783626), (68.3515578069449, -137.62967663623965), (68.74120682607376, -138.51675066358393), (69.54978133282127, -138.9615685057867), (70.56461098395022, -138.9615685057867), (71.50125480509902, -139.21082845210532), (72.4202844141927, -139.47927369576985), (73.3649864951445, -139.71967470683592), (74.32079025024755, -139.94720939958157), (75.27312488179446, -140.1770556882852), (76.2074195920787, -140.4243914872249), (77.10910358339261, -140.70439471067925), (77.9636060580289, -141.03224327292617), (78.75635621828108, -141.423115088244), (79.47278326644154, -141.89218807091106), (80.09831640480351, -142.4546401352055), (80.61838483565977, -143.12564919540552), (81.01841776130298, -143.9203931657895), (81.2838443840262, -144.85404996063568), (81.40009390612236, -145.9417974942223), (81.35259552988427, -147.1988136808275), (81.12677845760484, -148.6402764347297), (81.2934834945937, -149.60558979210617), (81.88608510499607, -150.26530699970843), (82.58427233967929, -150.93501031995356), (83.29974508014705, -151.60601449528457), (83.9442032079026, -152.26963426814456), (84.4293466044501, -152.91718438097612), (84.66687515129291, -153.53997957622244), (84.5684887299344, -154.12933459632657), (84.04588722187822, -154.6765641837314), (83.01077050862804, -155.17298308087993), (81.3748384716875, -155.60990603021511), (79.9956626287268, -155.90974840640777), (79.7137932749349, -156.61151970725413), (79.51557881881693, -157.75509771708585), (79.36763685745458, -159.00665840672065), (79.95580044916406, -160.35411391573305), (81.20022167554512, -161.55941810302596), (82.33881667398009, -162.31241102223598), (83.3736526871191, -162.6682191440318), (84.30679695761226, -162.68196893908188), (85.14031672810994, -162.40878687805454), (85.87627924126134, -161.90379943161892), (86.51675173971734, -161.22213307044305), (87.06380146612771, -160.41891426519553), (87.51949566314255, -159.54926948654514), (87.88590157341186, -158.66832520516022), (88.16508643958569, -157.83120789170945), (88.35911750431445, -157.09304401686126), (88.4700620102478, -156.50896005128425), (88.49218799433062, -156.04533468643353), (88.46702439255289, -155.06253829780337), (88.50464991296228, -154.07194427792754), (88.58801816147266, -153.07572876222147), (88.70008274399869, -152.07606788609996), (88.82379726645394, -151.07513778497838), (88.94211533475297, -150.0751145942722), (89.03799055480972, -149.07817444939627), (89.09437653253849, -148.086493485766), (89.09422687385342, -147.10224783879664), (89.02049518466858, -146.12761364390323), (88.85613507089812, -145.16476703650116), (88.58410013845611, -144.21588415200557), (88.187343993257, -143.2831411258316), (87.6488202412147, -142.36871409339466)], (0.28627450980392155, 0.45098039215686275, 0.5607843137254902))</w:t>
        <w:br/>
      </w:r>
    </w:p>
    <w:p>
      <w:r>
        <w:t>([(-104.68454817925469, -111.704403804923), (-104.9309991994873, -110.57323519571058), (-105.3705220879563, -109.45968263328672), (-105.93837787414053, -108.70362571288543), (-106.57910348109506, -108.65042468873914), (-107.71256270450809, -109.234673265775), (-108.78616126807702, -109.59935757853977), (-109.80632600130056, -109.76796879692486), (-110.77948373367731, -109.7639980908221), (-111.71206129470623, -109.61093663012338), (-112.61048551388564, -109.33227558472011), (-113.48118322071429, -108.95150612450404), (-114.33058124469107, -108.49211941936706), (-115.16510641531447, -107.97760663920087), (-115.99118556208323, -107.43145895389712), (-116.81524551449603, -106.87716753334749), (-117.64371310205145, -106.33822354744372), (-118.48301515424828, -105.8381181660776), (-119.33957850058523, -105.40034255914087), (-120.21982997056091, -105.04838789652513), (-121.130196393674, -104.805745348122), (-121.68242426844355, -105.10187449512847), (-121.56343012112032, -106.12075138065529), (-121.4107850609158, -107.12280280974137), (-121.21366758757634, -108.10261803226007), (-120.96125620084828, -109.05478629808431), (-120.6427294004777, -109.97389685708735), (-120.24726568621088, -110.85453895914236), (-119.76404355779407, -111.69130185412217), (-119.18224151497353, -112.47877479190034), (-118.49103805749536, -113.21154702234952), (-117.679611685106, -113.88420779534316), (-116.67235021707724, -114.90745714013113), (-116.49279427631208, -115.79658012420343), (-116.86452044424318, -116.57624585608833), (-117.47460123708571, -117.29860891641698), (-118.01010917105462, -118.0158238858199), (-117.70926630566734, -118.51194202477666), (-116.83704059537635, -118.67588073604496), (-115.8859446218073, -118.72025595817951), (-114.89740451657507, -118.70397047207005), (-113.91284641129447, -118.68592705860665), (-112.97369643758024, -118.72502849867905), (-112.12138072704742, -118.88017757317719), (-111.39732541131073, -119.21027706299074), (-110.84295662198504, -119.77422974900973), (-110.49970049068523, -120.63093841212404), (-110.40898314902599, -121.83930583322329), (-110.61223072862232, -123.45823479319756), (-109.68689652196461, -123.91652778649645), (-108.67714736001247, -124.07644420873912), (-108.04931232475391, -123.49730819771443), (-107.442327371684, -122.67173797816388), (-106.91185917631087, -121.80795392203795), (-106.50563571577247, -120.92186535504952), (-106.35217609950354, -120.04402265307073), (-106.39192074956425, -119.1393405666958), (-106.5075782420551, -118.19950165688046), (-106.64250343294884, -117.23722218044688), (-106.74005117821864, -116.26521839421801), (-106.74357633383705, -115.29620655501574), (-106.59643375577699, -114.34290291966266), (-106.24197830001134, -113.41802374498133), (-105.623564822513, -112.53428528779392), (-104.68454817925469, -111.704403804923)], (0.4745098039215686, 0.5294117647058824, 0.5725490196078431))</w:t>
        <w:br/>
      </w:r>
    </w:p>
    <w:p>
      <w:r>
        <w:t>([(-120.35741788225134, -134.70263652127673), (-119.45918145200774, -135.77933243991427), (-118.59449995775691, -136.5171302967312), (-117.75800189305782, -136.98585967545944), (-116.94431575146953, -137.2553501598306), (-116.14807002655124, -137.395431333577), (-115.36389321186188, -137.47593278043044), (-114.58641380096057, -137.56668408412273), (-114.55534147656009, -136.73876505876294), (-114.94605816082108, -135.95857266195398), (-115.51937840936242, -135.50231956371053), (-116.25337035835489, -135.2735055631839), (-117.1261021439692, -135.1756304595257), (-118.11564190237618, -135.11219405188743), (-119.20005776974658, -134.9866961394205), (-120.35741788225134, -134.70263652127673)], (0.5490196078431373, 0.611764705882353, 0.6509803921568628))</w:t>
        <w:br/>
      </w:r>
    </w:p>
    <w:p>
      <w:r>
        <w:t>([(218.8239253641212, -363.6628200085317), (218.46011562109993, -362.6362201702442), (218.24352349031153, -361.64251907837627), (218.16779936573656, -360.67917689052064), (218.2265936413568, -359.7436537642694), (218.41355671115247, -358.8334098572153), (218.72233896910518, -357.9459053269506), (219.1465908091957, -357.0786003310676), (219.6799626254054, -356.22895502715903), (220.31610481171515, -355.39442957281693), (219.64807249046538, -355.20867891763106), (218.46684295015902, -355.24856616344346), (217.38702731528994, -355.2196117217118), (216.41822096260154, -355.1126040307619), (215.57001926883873, -354.9183315289194), (214.85201761074467, -354.62758265451026), (214.2738113650635, -354.23114584586034), (213.8449959085393, -353.7198095412954), (213.57516661791598, -353.0843621791412), (213.47391886993722, -352.3155921977236), (213.5508480413472, -351.40428803536855), (213.8155495088898, -350.3412381304017), (214.27761864930883, -349.117230921149), (214.94665083934854, -347.72305484593613), (215.39494748768197, -346.82429009229384), (215.7669819540829, -345.9893407485434), (216.10035241942933, -345.1098374189261), (216.3645323234252, -344.19943672252134), (216.52899510577527, -343.2717952784092), (216.56321420618286, -342.3405697056693), (216.43666306435216, -341.41941662338155), (216.11881511998695, -340.52199265062575), (215.57914381279144, -339.6619544064817), (214.78712258246955, -338.8529585100291), (213.71239657812058, -338.1087554762645), (212.71358708033952, -337.6873494803534), (211.73801256276934, -337.5542100409465), (210.78108064100218, -337.6358590075036), (209.83819893062824, -337.8588182294854), (208.90477504723958, -338.1496095563519), (207.97621660642682, -338.43475483756345), (207.08654562450687, -338.8283338245726), (206.1996159740398, -339.2376626057609), (205.3317646002942, -339.6799733116536), (204.502097717922, -340.1815369873976), (203.72972154157492, -340.7686246781393), (203.03374228590542, -341.4675074290254), (202.4332661655654, -342.3044562852023), (201.99803266512842, -343.2664466189315), (201.73560648869736, -344.22471622523807), (201.5543307551541, -345.18642276261795), (201.44686428445925, -346.1540132910842), (201.4058658965736, -347.12993487064995), (201.42399441145815, -348.1166345613283), (201.49390864907386, -349.1165594231321), (201.60826742938127, -350.1321565160746), (202.0459444147767, -351.3618515780643), (202.79375228825882, -352.0101112235581), (203.7441807019535, -352.2054363483579), (204.7998933735128, -352.1177791914841), (205.86355402058874, -351.9170919919566), (206.8378263608338, -351.77332698879565), (207.62537411189956, -351.8564364210213), (208.1288609914385, -352.3363725276537), (208.2616343148574, -353.3144083995351), (208.25706501811075, -354.30637473714063), (208.24522089624259, -355.3005262260296), (208.22498711181677, -356.2962258162392), (208.19524882739725, -357.2928364578062), (208.15489120554943, -358.28972110076694), (208.10279940883683, -359.28624269515853), (208.03785859982364, -360.2817641910178), (207.9589539410748, -361.2756485383813), (207.86497059515472, -362.26725868728585), (207.75479372462706, -363.2559575877683), (207.62730849205664, -364.2411081898653), (207.48140006000767, -365.2220734436138), (207.31595359104463, -366.1982162990504), (207.1298542477317, -367.1688997062118), (206.92198719263328, -368.133486615135), (206.6912375883138, -369.0913399758566), (206.43649059733735, -370.0418227384135), (206.1566313822685, -370.9842978528423), (205.75500578540368, -372.30026717281936), (205.34558793086163, -373.71291537537434), (205.00658909307882, -374.97913762033096), (204.74461810445538, -376.1053688234477), (204.56628379739163, -377.0980439004824), (204.4781950042876, -377.9635977671935), (204.48696055754363, -378.70846533933883), (204.59918928956006, -379.3390815326767), (204.82149003273727, -379.86188126296514), (205.16047161947532, -380.2832994459624), (205.62274288217426, -380.6097709974266), (206.2149126532344, -380.8477308331158), (206.94358976505646, -381.00361386878814), (207.81538305004, -381.08385502020184), (208.83690134058594, -381.094889203115), (210.014753469094, -381.0431513332856), (211.35554826796448, -380.935076326472), (212.86589456959797, -380.77709909843225), (213.81836424747488, -380.1868780788717), (214.2887599570745, -379.313286046758), (214.7591556666742, -378.43969401464426), (215.2295513762739, -377.5661019825305), (215.6999470858737, -376.69250995041665), (216.1703427954735, -375.81891791830293), (216.6407385050731, -374.9453258861892), (217.11113421467292, -374.07173385407543), (217.27889096115555, -373.10771884452174), (217.55397489197247, -372.161798509573), (217.90520592728816, -371.2306080403702), (218.2939805287058, -370.30874294153784), (218.681695157828, -369.3907987177002), (219.02974627625784, -368.4713708734818), (219.29953034559813, -367.545054913507), (219.45244382745167, -366.60644634240015), (219.4498831834215, -365.65014066478574), (219.25324487511028, -364.67073338528814), (218.8239253641212, -363.6628200085317)], (0.3843137254901961, 0.6549019607843137, 0.7843137254901961))</w:t>
        <w:br/>
      </w:r>
    </w:p>
    <w:p>
      <w:r>
        <w:t>([(96.16668421023459, -278.4841803183327), (95.22728311848283, -278.1632339442728), (94.27835079841726, -277.8804124834674), (93.32173592178495, -277.62832124892975), (92.35928716033222, -277.39956555367365), (91.39285318580576, -277.1867507107125), (90.42428266995212, -276.98248203306), (89.45542428451796, -276.7793648337295), (88.48812670124993, -276.57000442573485), (87.52423859189439, -276.34700612208957), (86.5656086281982, -276.10297523580687), (85.61408548190802, -275.8305170799007), (84.6715178247703, -275.52223696738446), (83.73975432853182, -275.17074021127166), (82.82064366493891, -274.768632124576), (81.91603450573844, -274.30851802031094), (81.02777552267686, -273.7830032114901), (80.05290483637037, -273.5593795858512), (79.08367626468755, -273.70383476021084), (78.24187662968154, -274.09114019137326), (77.56392207783215, -274.8305443187781), (77.85219456911258, -275.7099379430586), (78.40144225111457, -276.552869196745), (78.93678878383001, -277.40178491884484), (79.45901867820797, -278.2563641730608), (79.96891644519833, -279.1162860230948), (80.46726659575071, -279.98122953264976), (80.95485364081469, -280.8508737654279), (81.43246209133966, -281.7248977851317), (81.9008764582755, -282.60298065546357), (82.36088125257182, -283.484801440126), (82.81326098517808, -284.3700392028214), (83.2588001670441, -285.25837300725203), (83.69828330911925, -286.1494819171205), (84.13249492235323, -287.04304499612937), (84.56221951769574, -287.9387413079808), (84.98824160609625, -288.8362499163774), (85.41134569850456, -289.73524988502146), (85.83231630587015, -290.63542027761554), (86.25193793914254, -291.53644015786205), (86.67099510927159, -292.43798858946326), (87.09027232720679, -293.3397446361218), (87.51055410389766, -294.24138736154003), (87.93262495029386, -295.14259582942043), (88.35726937734509, -296.04304910346536), (88.78527189600084, -296.9424262473772), (89.2174170172108, -297.8404063248586), (89.65448925192467, -298.73666839961174), (90.09727311109182, -299.63089153533923), (90.54655310566217, -300.52275479574337), (91.00311374658497, -301.4119372445267), (91.47139521557501, -302.3085832849323), (92.03637557229675, -303.14325519730136), (92.74689903557234, -303.71286983314485), (93.63002150166177, -303.93625950368283), (94.71279886682508, -303.7322565201349), (95.55863552844845, -302.98240975172865), (96.19683784996977, -302.1663398379187), (96.6725295012479, -301.3104242883695), (97.00938586242727, -300.4193981791099), (97.23108231365256, -299.4979965861688), (97.36129423506833, -298.55095458557497), (97.42369700681897, -297.58300725335755), (97.441966009049, -296.5988896655453), (97.43977662190292, -295.60333689816713), (97.44080422552517, -294.601084027252), (97.46872420006046, -293.59686612882865), (97.54721192565309, -292.5954182789262), (97.70017613237573, -291.6017240049361), (98.86841036950126, -291.8499653800496), (99.8538524660665, -292.2699075134534), (100.68556968700723, -292.8314808207311), (101.39262929725929, -293.5046157174662), (102.00409856175825, -294.25924261924274), (102.54904474544006, -295.06529194164403), (103.05653511324059, -295.89269410025383), (103.55563693009547, -296.71137951065583), (104.07541746094068, -297.49127858843366), (104.64494397071178, -298.20232174917106), (105.63743793579457, -299.19021050839103), (106.61315908009455, -300.08176024402735), (107.5459684782828, -300.8500043547676), (108.43819783390164, -301.4946513776689), (109.29217885049354, -302.01540984978845), (110.1102432316007, -302.4119883081835), (110.89472268076544, -302.6840952899111), (111.64794890153051, -302.83143933202865), (112.37225359743775, -302.8537289715934), (113.06996847202993, -302.7506727456623), (113.74342522884925, -302.52197919129264), (114.3949555714382, -302.1673568455418), (115.0268912033389, -301.6865142454668), (115.64156382809402, -301.07915992812485), (116.24130514924566, -300.34500243057323), (116.82844687033652, -299.4837502898692), (117.4053206949085, -298.4951120430698), (117.97425832650437, -297.37879622723227), (118.53759146866626, -296.134511379414), (118.96953382446256, -295.10562868191), (119.32441437135078, -294.1485357337746), (119.63369593879881, -293.186543703527), (119.90032109299835, -292.2200729577658), (120.12723240014138, -291.24954386308997), (120.31737242641982, -290.2753767860982), (120.47368373802554, -289.2979920933894), (120.59910890115009, -288.3178101515623), (120.69659048198551, -287.3352513272159), (120.76907104672354, -286.35073598694885), (120.81949316155595, -285.3646844973602), (120.85079939267449, -284.37751722504856), (120.86593230627119, -283.38965453661297), (120.72321347985856, -282.35182870131916), (120.24911107437647, -281.33482313480056), (119.69379688167042, -280.48738500028503), (119.05577104097569, -279.8080144370079), (118.33353369152823, -279.29521158420454), (117.52558497256284, -278.94747658111066), (116.63042502331518, -278.76330956696165), (115.64655398302104, -278.74121068099305), (114.57247199091559, -278.8796800624401), (113.69326846851965, -279.5165664603557), (113.0267098581649, -280.4185389012723), (112.35145722421936, -281.24173411195216), (111.66494170382813, -281.9749133174046), (110.96459443413603, -282.6068377426389), (110.24784655228801, -283.12626861266455), (109.51212919542921, -283.52196715249096), (108.75487350070469, -283.7826945871274), (107.97351060525935, -283.89721214158317), (107.1654716462382, -283.85428104086776), (106.32818776078624, -283.64266250999054), (105.45909008604845, -283.25111777396086), (104.55560975916984, -282.668408057788), (103.61517791729538, -281.8832945864815), (102.63522569757019, -280.88453858505056), (101.8443725558502, -280.24155944342016), (100.95930721347825, -279.9142472090899), (99.9772086142517, -279.73299255193507), (98.95248688624214, -279.5985770031188), (97.93955215752145, -279.4117820938043), (96.99281455616172, -279.0733893551545), (96.16668421023459, -278.4841803183327)], (0.17647058823529413, 0.4588235294117647, 0.615686274509804))</w:t>
        <w:br/>
      </w:r>
    </w:p>
    <w:p>
      <w:r>
        <w:t>([(72.48702237635929, -300.6306266377844), (73.4983967828544, -300.7124790975733), (74.39346730640852, -301.0031196060141), (75.19274739563387, -301.4660085827655), (75.91675049914289, -302.064606447487), (76.58599006554809, -302.76237361983755), (77.22097954346178, -303.52277051947635), (77.84223238149637, -304.30925756606246), (78.47026202826449, -305.08529517925484), (79.12558193237864, -305.81434377871267), (79.82870554245096, -306.4598637840951), (80.60014630709405, -306.98531561506115), (81.46041767492042, -307.35415969126996), (82.43003309454231, -307.52985643238065), (83.52950601457232, -307.47586625805235), (84.65069810682647, -307.42888410789874), (85.56279380719987, -307.63351693694636), (86.46855158020534, -307.24780058743215), (86.85688152851104, -306.22707288427335), (87.09322111639399, -305.1642980268628), (87.27761850983319, -304.1201656550297), (87.40999500498833, -303.0947544726143), (87.49027189801876, -302.0881431834569), (87.51837048508466, -301.1004104913978), (87.49421206234544, -300.1316351002774), (87.41771792596083, -299.18189571393594), (87.28880937209034, -298.25127103621384), (87.10740769689376, -297.33983977095136), (86.87343419653102, -296.44768062198887), (86.58681016716143, -295.5748722931668), (86.2474569049447, -294.72149348832517), (85.85529570604083, -293.8876229113045), (85.41024786660905, -293.0733392659452), (84.91223468280927, -292.27872125608747), (84.3611774508012, -291.50384758557163), (83.75699746674452, -290.74879695823813), (83.09961602679859, -290.01364807792714), (82.38895442712348, -289.2984796484791), (81.62493396387873, -288.6033703737343), (80.80747593322384, -287.92839895753303), (79.93650163131882, -287.2736441037157), (79.0417606281863, -286.84184643836124), (78.18259257784949, -286.9866106590206), (77.31470561308868, -287.222882312444), (76.4530830467076, -287.44744302153947), (75.61270819150978, -287.55707440921486), (74.80856436029914, -287.4485580983781), (74.05563486587943, -287.01867571193725), (73.36890302105414, -286.16420887280003), (72.76335213862711, -284.78193920387463), (72.41298084419104, -283.7152086094243), (72.01812140284981, -282.86090513617006), (71.52746025737962, -282.0668894156228), (70.94765451752022, -281.3366857999977), (70.28536129301138, -280.6738186415096), (69.54723769359217, -280.08181229237374), (68.73994082900236, -279.5641911048048), (67.87012780898112, -279.12447943101824), (66.94445574326821, -278.7662016232289), (65.96958174160319, -278.4928820336517), (64.95216291372535, -278.3080450145018), (63.89885636937432, -278.21521491799416), (62.8163192182896, -278.2179160963439), (61.709059042308986, -278.3206537278429), (60.60066002354805, -278.55281177954544), (59.607527402753824, -278.89027089232746), (58.72715966999382, -279.32802804632377), (57.95705531533537, -279.86108022166906), (57.294712828845796, -280.48442439849805), (56.73763070059243, -281.1930575569455), (56.2833074206428, -281.9819766771462), (55.92924147906442, -282.8461787392349), (55.672931365924136, -283.78066072334644), (55.511875571289956, -284.78041960961536), (55.443572585228814, -285.84045237817656), (55.6482358103114, -286.8277277249874), (56.41331273606432, -287.46168950614185), (57.187070129217204, -288.08514134786094), (57.96821052628266, -288.6995660655584), (58.75543646377398, -289.30644647464766), (59.547450478204276, -289.90726539054253), (60.342955106086336, -290.5035056286566), (61.14065288393357, -291.0966500044034), (61.93924634825896, -291.68818133319655), (62.73743803557581, -292.2795824304496), (63.53393048239665, -292.8723361115763), (64.32742622523543, -293.46792519198993), (65.11662780060468, -294.0678324871045), (65.90023774501749, -294.6735408123334), (66.67695859498696, -295.28653298309024), (67.44549288702649, -295.90829181478864), (68.20454315764907, -296.54030012284227), (68.95281194336752, -297.18404072266463), (69.68900178069522, -297.8409964296695), (70.41181520614509, -298.5126500592702), (71.1199547562303, -299.2004844268805), (71.81212296746408, -299.90598234791406), (72.48702237635929, -300.6306266377844)], (0.17254901960784313, 0.44313725490196076, 0.5529411764705883))</w:t>
        <w:br/>
      </w:r>
    </w:p>
    <w:p>
      <w:r>
        <w:t>([(79.13095627219478, -287.17240156673296), (79.74216030354037, -287.99805814781007), (80.31438595884784, -288.8380030809859), (80.84929673959516, -289.6915513950635), (81.34855614725888, -290.5580181188467), (81.8138276833167, -291.4367182811388), (82.24677484924544, -292.3269669107436), (82.64906114652231, -293.22807903646424), (83.02235007662512, -294.1393696871043), (83.36830514103029, -295.0601538914675), (83.68858984121553, -295.98974667835716), (83.98486767865775, -296.9274630765769), (84.25880215483447, -297.8726181149301), (84.5120567712226, -298.8245268222203), (84.74629502929956, -299.782504227251), (84.96318043054247, -300.7458653588257), (85.16437647642861, -301.713925245748), (85.35154666843512, -302.68599891682123), (85.52635450803932, -303.661401400849), (85.6904634967182, -304.63944772663484), (85.84553713594919, -305.61945292298213), (85.99323892720929, -306.6007320186945), (86.13594520158746, -307.65369307243344), (86.42245033950024, -308.91474861436865), (86.92661058377399, -309.81476880699927), (87.60576308400648, -310.4080518235651), (88.41724498979436, -310.74889583730584), (89.31839345073557, -310.8915990214611), (90.26654561642708, -310.8904595492707), (91.21903863646665, -310.7997755939744), (92.15000040853646, -310.6728187634681), (93.20549780315991, -310.4276036704326), (94.07680622443011, -310.0006133392488), (94.76150476076066, -309.408794151025), (95.25717250056461, -308.66909248686994), (95.56138853225464, -307.79845472789196), (95.67173194424416, -306.8138272551995), (95.58578182494604, -305.73215644990125), (95.17860423526895, -304.74675293020783), (94.66995588150945, -303.92247502774984), (94.1993985555994, -303.04229134747357), (93.74902999819003, -302.1594184766969), (93.30854896611613, -301.27096812088286), (92.87664771782464, -300.3777249249634), (92.4520185117614, -299.48047353387074), (92.03335360637294, -298.57999859253715), (91.61934526010589, -297.6770847458947), (91.20868573140676, -296.77251663887546), (90.80006727872114, -295.86707891641186), (90.39218216049612, -294.9615562234359), (89.98372263517824, -294.05673320487955), (89.57338096121335, -293.1533945056752), (89.15984939704816, -292.2523247707551), (88.74182020112913, -291.3543086450511), (88.31798563190256, -290.4601307734956), (87.88703794781462, -289.57057580102077), (87.4476694073122, -288.68642837255857), (86.99857226884119, -287.8084731330414), (86.53843879084828, -286.93749472740126), (86.06596123177991, -286.0742778005704), (85.57983185008223, -285.2196069974809), (85.07874290420176, -284.37426696306505), (84.56138665258513, -283.5390423422549), (84.02645535367839, -282.71471777998255), (83.47264126592805, -281.90207792118036), (82.89863664778066, -281.10190741078026), (82.30313375768236, -280.31499089371465), (81.68482485407976, -279.5421130149155), (81.04240219541923, -278.784058419315), (80.37455804014706, -278.0416117518455), (79.67998464670971, -277.31555765743883), (78.95737427355351, -276.6066807810274), (78.20541917912509, -275.91576576754335), (77.42177421383921, -275.254989812749), (76.70892920509758, -276.475952028556), (76.46618043741155, -277.5094102525362), (76.60376763551439, -278.38920852290505), (77.03193052413862, -279.1491908778782), (77.66090882801687, -279.8232013556712), (78.40094227188209, -280.4450839944993), (79.1622705804672, -281.0486828325782), (79.85513347850474, -281.66784190812353), (80.42955784031133, -282.38068538052255), (81.08566301102694, -283.32881326881187), (81.59175692232594, -284.1937372258504), (81.86952239376873, -284.9726602094797), (81.84064224491655, -285.6627851775412), (81.42679929532964, -286.26131508787626), (80.54967636456887, -286.7654528983263), (79.13095627219478, -287.17240156673296)], (0.07058823529411765, 0.3607843137254902, 0.5215686274509804))</w:t>
        <w:br/>
      </w:r>
    </w:p>
    <w:p>
      <w:r>
        <w:t>([(51.8737915713311, -304.03777222539236), (52.87607939769067, -303.49344778379015), (53.674633011418315, -302.8538074714594), (54.28924456127218, -302.1278477196542), (54.73970619601099, -301.3245649596281), (55.045810064392796, -300.4529556226353), (55.22734831517643, -299.52201613992935), (55.30411309712022, -298.5407429427642), (55.29589655898271, -297.51813246239374), (55.20645158236586, -296.2160511082684), (55.02756154625972, -294.9282305638008), (54.76512696289303, -293.7685232901893), (54.4234923180034, -292.7301022384171), (54.0070020973294, -291.80614035946707), (53.52000078660911, -290.98981060432214), (52.96683287158034, -290.27428592396535), (52.35184283798154, -289.65273926937937), (51.67937517155092, -289.1183435915472), (50.95377435802626, -288.66427184145203), (50.179384883145936, -288.2836969700766), (49.360551232648035, -287.9697919284039), (48.501617892270836, -287.7157296674168), (47.60692934775205, -287.51468313809835), (46.680830084830234, -287.35982529143126), (45.727664589243375, -287.2443290783988), (44.75177734672957, -287.1613674499836), (43.7575128430269, -287.1041133571688), (42.74921556387364, -287.06573975093727), (41.73122999500779, -287.0394195822718), (40.70790062216743, -287.0183258021557), (39.72811527989244, -287.07185600963584), (38.838008190922764, -287.230123872997), (37.900033574416724, -287.24885394937354), (36.9313938053375, -287.17735971365965), (35.949291258648365, -287.0649546407494), (34.97092830931202, -286.9609522055371), (34.01350733229164, -286.91466588291684), (33.0942307025504, -286.9754091477826), (32.23030079505147, -287.19249547502864), (31.43891998475765, -287.61523833954914), (30.73729064663221, -288.2929512162382), (30.142615155638236, -289.2749475799898), (29.846455888741705, -290.4832058586129), (30.74871250798288, -290.9706370117158), (31.673012191573097, -291.35284612593097), (32.61624080583573, -291.6422897359638), (33.57528421709456, -291.8514243765198), (34.547028291673165, -291.9927065823042), (35.5283588958957, -292.0785928880224), (36.51616189608497, -292.12153982837975), (37.50732315856512, -292.1340039380818), (38.49872854965985, -292.12844175183363), (39.487263935692624, -292.11730980434083), (40.588934488188, -292.1172121575458), (42.12550772885789, -292.14332329112887), (43.5158567118906, -292.1779644811513), (44.76729265016804, -292.2283394226587), (45.88712675657222, -292.301651810696), (46.882670243984784, -292.4051053403088), (47.76123432528773, -292.54590370654256), (48.53013021336279, -292.73125060444244), (49.19666912109178, -292.968349729054), (49.768162261356906, -293.26440477542235), (50.25192084703961, -293.6266194385931), (50.6552560910219, -294.06219741361133), (50.985479206185595, -294.5783423955226), (51.24990140541281, -295.18225807937216), (51.455833901585066, -295.88114816020556), (51.610587907584296, -296.68221633306786), (51.721474636292506, -297.5926662930047), (51.79580530059132, -298.61970173506126), (51.84089111336276, -299.77052635428294), (51.864043287488634, -301.05234384571514), (51.87257303585078, -302.47235790440317), (51.8737915713311, -304.03777222539236)], (0.047058823529411764, 0.2627450980392157, 0.396078431372549))</w:t>
        <w:br/>
      </w:r>
    </w:p>
    <w:p>
      <w:r>
        <w:t>([(36.54163642709527, -312.5556361944123), (37.384335728288896, -311.8523115868807), (38.103696425397466, -311.08990872042676), (38.71055378965101, -310.27643627378575), (39.21574309227947, -309.4199029256926), (39.63009960451247, -308.52831735488274), (39.964458597580176, -307.60968824009103), (40.229655342712306, -306.67202426005286), (40.4365251111391, -305.7233340935032), (40.5959031740901, -304.7716264191773), (40.71862480279533, -303.8249099158103), (40.81552526848475, -302.8911932621373), (40.89743984238819, -301.97848513689354), (40.98059454920769, -301.0541872467786), (41.04511688823293, -299.5961556601889), (40.907333808595176, -298.422013782443), (40.588540879894566, -297.50156062392665), (40.11003367173001, -296.80459519502597), (39.493107753702034, -296.30091650612655), (38.75905869540955, -295.9603235676147), (37.929182066452995, -295.7526153898758), (37.02477343643156, -295.6475909832962), (36.067128374945106, -295.61504935826144), (35.07754245159321, -295.62478952515767), (34.07731123597564, -295.6466104943707), (33.08773029769217, -295.65031127628635), (32.13009520634237, -295.60569088129057), (31.30343235783479, -295.83774685385487), (30.79689439249508, -297.14637128840496), (30.35581083314625, -298.37263640339813), (29.981783240753714, -299.5214536524597), (29.67641317628203, -300.5977344892153), (29.441302200696033, -301.60639036729077), (29.278051874960468, -302.55233274031133), (29.188263760040375, -303.4404730619027), (29.17353941690049, -304.2757227856903), (29.23548040650605, -305.0629933652996), (29.375688289821305, -305.80719625435637), (29.59576462781149, -306.51324290648597), (29.897310981441255, -307.18604477531414), (30.281928911675625, -307.8305133144663), (30.751219979479256, -308.4515599775679), (31.306785745817177, -309.0540962182447), (31.950227771654234, -309.643033490122), (32.683147617955164, -310.2232832468255), (33.507146845684915, -310.7997569419808), (34.42382701580822, -311.3773660292133), (35.43478968929013, -311.9610219621486), (36.54163642709527, -312.5556361944123)], (0.00392156862745098, 0.1803921568627451, 0.26666666666666666))</w:t>
        <w:br/>
      </w:r>
    </w:p>
    <w:p>
      <w:r>
        <w:t>([(26.320199664271385, -290.40918987496053), (26.142123877154802, -289.31417538759734), (25.85781032376622, -288.29779174641646), (25.476975737317034, -287.35492488130683), (25.009336851019118, -286.4804607221567), (24.464610398084158, -285.669285198855), (23.852513111723745, -284.91628424128993), (23.182761725149945, -284.21634377935027), (22.465072971574156, -283.56434974292455), (21.70916358420806, -282.95518806190125), (20.92475029626344, -282.38374466616915), (20.12154984095217, -281.84490548561666), (19.309278951485744, -281.33355645013245), (18.310973804618374, -280.73184658292246), (17.113495803701262, -280.0631501319461), (16.01982434890452, -279.52944260282743), (15.026104064756728, -279.13241072233524), (14.12847957578617, -278.87374121723826), (13.323095506521614, -278.75512081430537), (12.606096481491543, -278.7782362403052), (11.973627125224045, -278.9447742220068), (11.421832062248374, -279.2564214861786), (10.946855917092332, -279.7148647595896), (10.544843314284977, -280.32179076900854), (10.211938878354305, -281.0788862412042), (9.944287233829085, -281.98783790294533), (9.738033005237892, -283.0503324810008), (9.58932081710911, -284.26805670213923), (9.494295293971215, -285.6426972931295), (9.671566431672405, -286.8335630680024), (10.673816396638696, -286.8912711375987), (11.665742348653632, -287.02960851813236), (12.638852195195769, -287.24857520960353), (13.584653843745013, -287.548171212012), (14.49465520178001, -287.92839652535787), (15.36036417678009, -288.38925114964104), (16.166916885444095, -288.9714003221517), (16.897730915232145, -289.89826619735084), (17.649507284738338, -290.6783956945259), (18.422245993961802, -291.3117888136771), (19.21594704290312, -291.7984455548043), (20.030610431562295, -292.1383659179076), (20.866236159938936, -292.33154990298704), (21.722824228033524, -292.3779975100424), (22.600374635845583, -292.27770873907394), (23.498887383375493, -292.0306835900815), (24.418362470623162, -291.63692206306513), (25.358799897588298, -291.09642415802483), (26.320199664271385, -290.40918987496053)], (0.12156862745098039, 0.36470588235294116, 0.49019607843137253))</w:t>
        <w:br/>
      </w:r>
    </w:p>
    <w:p>
      <w:r>
        <w:t>([(26.320199664271385, -290.40918987496053), (25.31760230921557, -290.4513799764663), (24.32400516027436, -290.47696896834634), (23.339408217447858, -290.4783559470899), (22.363811480736253, -290.44794000918586), (21.397214950139254, -290.37812025112356), (20.439618625657157, -290.26129576939195), (19.491022507289763, -290.08986566048014), (18.55142659503707, -289.85622902087727), (17.620830888899086, -289.55278494707244), (16.699235388875998, -289.1719325355546), (16.119851662621006, -289.3739055723182), (16.279269165171375, -290.67646735212617), (16.574927711796352, -291.77220321595905), (16.99450632773299, -292.67959462596116), (17.52568403821874, -293.4171230442767), (18.156139868490563, -294.00326993305), (18.87355284378552, -294.4565167544254), (19.665601989340967, -294.7953449705471), (20.519966330393963, -295.03823604355955), (21.42432489218157, -295.2036714356069), (22.36635669994094, -295.3101326088335), (23.333740778909235, -295.37610102538366), (24.314156154323708, -295.42005814740173), (25.295281851421226, -295.46048543703193), (26.264796895439144, -295.5158643564186), (26.40587733235817, -294.5046394511882), (26.787765797512634, -293.6111602355607), (27.37692741511188, -292.8517983710734), (28.079209634984544, -292.1700623276231), (28.800459906958867, -291.5094605751067), (29.446525680862912, -290.81350158342104), (29.304873251906027, -290.4091898749606), (28.350835598739984, -290.40918987496053), (27.347773694319258, -290.40918987496053), (26.320199664271385, -290.40918987496053)], (0.047058823529411764, 0.2627450980392157, 0.396078431372549))</w:t>
        <w:br/>
      </w:r>
    </w:p>
    <w:p>
      <w:r>
        <w:t>([(218.8239253641212, 11.12319462834404), (219.52632273411908, 10.473269778583036), (220.269003058337, 9.861151712263766), (221.09656471260294, 9.288111598047095), (221.98827287959827, 9.936897249399678), (222.78216125278837, 10.615926299689288), (223.4778123921658, 11.32311154887919), (224.07480885772299, 12.056365796933514), (224.57273320945322, 12.813601843816107), (224.97116800734884, 13.592732489490519), (225.2696958114029, 14.391670533920497), (225.46789918160755, 15.208328777069594), (225.56536067795636, 16.04062001890204), (225.56166286044177, 16.886457059381485), (225.45638828905655, 17.743752698471578), (225.24911952379327, 18.610419736136162), (224.93943912464474, 19.48437097233879), (224.52692965160395, 20.363519207043502), (224.01117366466335, 21.245777240213844), (223.3917537238159, 22.12905787181376), (222.66825238905403, 23.011273901806803), (221.84025222037096, 23.890338130156813), (220.90733577775916, 24.764163356827638), (220.05011246862293, 25.45196242826883), (219.23176854170734, 25.95376497665031), (218.36084426239955, 26.37863138779564), (217.44926404897004, 26.74564073093758), (216.50895231968954, 27.0738720753089), (215.55183349282797, 27.382404490141965), (214.58983198665578, 27.69031704466916), (213.64275804707034, 28.050245106061485), (212.77238945608278, 28.66555472677879), (211.87402127633007, 29.042768576318906), (210.9541345432017, 29.188367690071978), (210.01921029208796, 29.108833103427852), (209.07572955837887, 28.81064585177677), (208.24987618986071, 27.99176000809625), (207.69297514652652, 27.025654841347517), (207.36956645129328, 26.09457201967769), (207.2578829287712, 25.19554329189695), (207.3361574035704, 24.32560040681616), (207.58262270030178, 23.48177511324599), (207.97551164357492, 22.661099159996624), (208.49305705800018, 21.860604295878527), (209.1134917681879, 21.07732226970218), (209.8150485987481, 20.308284830278154), (210.53215657740623, 19.5883214245507), (211.23525794408508, 18.902833234620125), (211.9464466900308, 18.220580518118496), (212.66263547594778, 17.539505048849108), (213.3807369625398, 16.85754860061429), (214.09766381051188, 16.172652947217536), (214.8103286805685, 15.482759862461462), (215.51564423341333, 14.78581112014898), (216.21052312975144, 14.079748494083095), (216.89187803028668, 13.362513758066816), (217.55662159572384, 12.632048685902861), (218.20166648676724, 11.886295051394331), (218.8239253641212, 11.12319462834404)], (0.5803921568627451, 0.6745098039215687, 0.7568627450980392))</w:t>
        <w:br/>
      </w:r>
    </w:p>
    <w:p>
      <w:r>
        <w:t>([(208.60248860129732, 27.98856528700341), (209.5884992305392, 27.98856528700341), (210.57450985978102, 27.98856528700341), (211.5605204890227, 27.98856528700331), (212.5465311182646, 27.98856528700341), (213.5325417475064, 27.98856528700341), (214.0970279193369, 28.68763582689193), (214.50944020055184, 29.5634187144182), (214.85347250986712, 30.46362913163929), (215.12372778205003, 31.390965611172767), (215.31480895186658, 32.34812668563465), (215.4213189540839, 33.33781088764153), (215.43786072346887, 34.36271674981032), (214.85296732315024, 34.72313296134779), (213.88509392824804, 34.5718902753451), (212.9192574454806, 34.40719324496759), (211.9550433000791, 34.23415495902948), (210.99203691727502, 34.057888506345705), (210.02982372230005, 33.8835069757307), (209.06798914038447, 33.7161234559982), (208.10611859676024, 33.56085103596314), (207.1437975166585, 33.42280280444014), (206.1806113253106, 33.307091850243346), (205.21614544794753, 33.21883126218738), (204.2499853098007, 33.16313412908649), (203.28171633610128, 33.145113539755094), (202.3109239520807, 33.16988258300783), (201.3371935829701, 33.24255434765904), (200.36011065400086, 33.36824192252305), (199.3792605904042, 33.55205839641468), (198.39422881741118, 33.799116858147784), (197.40460076025326, 34.114530396537184), (196.4015319325924, 34.50310931559936), (195.3600260607386, 34.76785907272847), (194.3873482913057, 34.779084278910915), (193.47242094391572, 34.5798648022834), (192.60416633819062, 34.21328051098226), (191.77150679375237, 33.722411273144104), (190.9633646302232, 33.150336956905946), (190.1686621672249, 32.54013743040429), (189.37632172437966, 31.93489256177567), (188.57526562130937, 31.37768221915689), (188.36447615726536, 30.301747438060975), (188.6907715232172, 29.326484175041813), (189.2809847794723, 28.68575290709229), (190.0659699875655, 28.2958506560704), (190.97658120903168, 28.07307444383424), (191.94367250540574, 27.933721292241902), (192.9009470715625, 27.836395344614168), (193.8552615411703, 27.92454200474494), (194.8165780112848, 27.960298271775827), (195.7841683925401, 27.952643914550176), (196.75730459557053, 27.910558701911324), (197.73525853101063, 27.84302240270271), (198.71730210949482, 27.759014785767683), (199.70270724165692, 27.66751561994948), (200.6907458381314, 27.577504674091543), (201.68068980955292, 27.49796171703731), (202.67181106655545, 27.437866517630027), (203.66338151977357, 27.406198844713327), (204.6546730798414, 27.411938467130263), (205.6449576573934, 27.464065153724366), (206.63350716306397, 27.57155867333908), (207.61959350748705, 27.743398794817647), (208.60248860129732, 27.98856528700341)], (0.4745098039215686, 0.615686274509804, 0.7058823529411765))</w:t>
        <w:br/>
      </w:r>
    </w:p>
    <w:p>
      <w:r>
        <w:t>([(171.12388713760973, 82.33253740935045), (171.68226270435738, 81.53392945174866), (172.2367382496629, 80.73532149414707), (172.78341375208413, 79.93671353654508), (173.31838919017883, 79.1381055789432), (173.83776454250537, 78.33949762134151), (174.33763978762127, 77.54088966373972), (174.64103186970368, 77.8295121507981), (174.8133223862563, 78.82996626572297), (174.92324661077285, 79.78252225449523), (174.9145686024051, 80.64861832910508), (174.73105242030445, 81.38969270154121), (174.31646212362276, 81.96718358379411), (173.614561771512, 82.34252918785347), (172.5691154231238, 82.47716772570898), (171.12388713760973, 82.33253740935045)], (0.32941176470588235, 0.5607843137254902, 0.6705882352941176))</w:t>
        <w:br/>
      </w:r>
    </w:p>
    <w:p>
      <w:r>
        <w:t>([(186.45604228184555, 31.39571087461137), (186.84131665555387, 32.360622733177266), (187.21968733208152, 33.31863089456258), (187.5842506142472, 34.26283166158596), (187.92810280487078, 35.18632133706713), (188.24434020677108, 36.08219622382511), (187.9780621126046, 36.88528863495762), (187.3954444430359, 37.77203100980742), (186.6038455096619, 38.41706091562769), (185.76822545100967, 38.92963854372203), (184.88202571591142, 39.316322445257605), (183.93868775319996, 39.58367117140156), (182.9316530117079, 39.738243273321324), (181.93502428071173, 39.61960839171162), (180.9541351911273, 39.44763553549269), (179.98561019733287, 39.236409741270826), (179.02818687393537, 38.9895604820476), (178.0806027955438, 38.71071723082574), (177.14159553676598, 38.4035094606071), (176.2099026722092, 38.07156664439342), (175.28426177648223, 37.71851825518706), (174.36341042419284, 37.34799376599014), (173.44608618994857, 36.96362264980433), (172.531026648358, 36.56903437963187), (171.61696937402877, 36.1678584284751), (170.7026519415691, 35.76372426933566), (169.7868119255867, 35.36026137521591), (168.86818690068966, 34.96109921911759), (167.94551444148613, 34.56986727404315), (167.0175321225838, 34.19019501299413), (166.08297751859098, 33.82571190897298), (165.14058820411543, 33.480047434981735), (164.18910175376502, 33.15683106402206), (163.22725574214806, 32.859692269096385), (162.2537877438723, 32.592260523206754), (161.26743533354582, 32.35816529935503), (160.20253262032978, 32.12146375224152), (159.22592980021219, 31.724955108169816), (158.46089947399332, 31.175097723173092), (157.88718296726782, 30.4921502716553), (157.4845216056315, 29.696371428021962), (157.23265671467922, 28.808019866677604), (157.1113296200061, 27.84735426202697), (157.10028164720777, 26.83463328847498), (157.1792541218789, 25.790115620426178), (157.32798836961516, 24.734059932285593), (157.52622571601134, 23.686724898457854), (157.94316381319695, 22.52741233540024), (158.7231222725884, 21.53589380937761), (159.5585071886517, 21.0250277401559), (160.4367427802111, 20.89106393303812), (161.3452532660912, 21.030252193327286), (162.27146286511672, 21.33884232632709), (163.20279579611227, 21.713084137340545), (164.1266762779025, 22.04922743167125), (165.0305285293123, 22.243522014622418), (165.901776769166, 22.192217691497344), (166.83457573242612, 22.0680054969393), (167.85227120545684, 22.21771230229784), (168.83679441041204, 22.441496839156205), (169.79149976182595, 22.73181167481222), (170.71974167423258, 23.081109376564193), (171.62487456216624, 23.481842511709946), (172.51025284016114, 23.926463647547884), (173.37923092275133, 24.407425351375835), (174.2351632244713, 24.917180190492008), (175.08140415985486, 25.44818073219413), (175.92130814343642, 25.99287954378051), (176.75822958975053, 26.543729192549552), (177.59552291333065, 27.093182245798793), (178.43654252871144, 27.633691270826347), (179.284642850427, 28.157708834930517), (180.14317829301135, 28.657687505409037), (181.015503270999, 29.126079849560405), (181.90497219892404, 29.555338434682447), (182.81493949132053, 29.937915828073084), (183.74875956272297, 30.266264597030627), (184.70978682766517, 30.53283730885299), (185.65307937590507, 30.762989104463724), (186.45604228184555, 31.39571087461137)], (0.33725490196078434, 0.43137254901960786, 0.5137254901960784))</w:t>
        <w:br/>
      </w:r>
    </w:p>
    <w:p>
      <w:r>
        <w:t>([(188.32997235502998, 36.50642925602331), (189.32357731563604, 36.50642925602341), (190.31718227624202, 36.50642925602341), (191.31078723684809, 36.50642925602341), (192.30439219745378, 36.50642925602331), (193.29799715805984, 36.50642925602331), (194.29160211866582, 36.50642925602331), (195.40742072076745, 36.50815772169035), (196.73777796152885, 36.537279852007586), (197.98854664190185, 36.603636442362124), (199.16183055158814, 36.70889601562059), (200.25973348028938, 36.85472709464982), (201.28435921770637, 37.042798202316256), (202.23781155354075, 37.27477786148635), (203.122194277494, 37.55233459502712), (203.93961117926753, 37.87713692580492), (204.69216604856274, 38.25085337668668), (205.38196267508098, 38.67515247053855), (206.01110484852407, 39.15170273022795), (206.58169635859244, 39.68217267862045), (207.09584099498838, 40.268230838583655), (207.55564254741293, 40.91154573298372), (207.96320480556773, 41.61378588468719), (208.32063155915378, 42.37661981656099), (208.63002659787304, 43.201716051471664), (208.89349371142657, 44.09074311228576), (209.11313668951564, 45.0453695218699), (209.29105932184186, 46.067263803090746), (209.42936539810677, 47.15809447881511), (209.53015870801156, 48.31953007190935), (209.59554304125768, 49.5532391052403), (209.61941480417983, 50.86190882897677), (209.37095302619232, 51.96353484691897), (208.81244468064767, 52.71218735750448), (208.03015838378295, 53.20132402832292), (207.110362751834, 53.52440252696382), (206.13932640103803, 53.774880521016684), (205.20331794763112, 54.046215678071135), (204.3886060078498, 54.43186566571679), (203.78145919793087, 55.025288151543066), (203.46814613411075, 55.919940803139774), (203.34726772640963, 57.01212187882331), (202.38870884293897, 57.26135021535436), (201.45201981746115, 56.822398315879965), (200.74624931711597, 56.17305259153003), (200.21578352525796, 55.39754018833218), (199.8171700710754, 54.52000131229281), (199.50695658375622, 53.56457616941829), (199.2416906924888, 52.55540496571549), (198.95744871320304, 51.612826691355934), (198.68414543490613, 50.66506949996438), (198.41547869700102, 49.714531117729535), (198.1438897159628, 48.76688063229592), (197.86181970826584, 47.82778713130701), (197.5617098903849, 46.90291970240714), (197.23600147879495, 45.99794743324064), (196.87713568996986, 45.11853941145078), (196.47755374038502, 44.2703647246821), (196.02969684651487, 43.459092460578646), (195.5260062248338, 42.69039170678397), (194.95892309181696, 41.96993155094251), (194.32088866393863, 41.30338108069822), (193.60434415767352, 40.69640938369485), (192.80173078949633, 40.15468554757664), (191.9054897758817, 39.683878659987734), (190.90806233330434, 39.28965780857178), (189.80188967823878, 38.97769208097294), (188.57941302715983, 38.753650564835254), (187.94336815363292, 38.348138467870314), (187.82249463652738, 37.261224512711976), (188.32997235502998, 36.50642925602331)], (0.2549019607843137, 0.4823529411764706, 0.5882352941176471))</w:t>
        <w:br/>
      </w:r>
    </w:p>
    <w:p>
      <w:r>
        <w:t>([(203.49177021988538, 67.17073954449496), (202.53892199887036, 66.53481970788658), (201.59577123510934, 66.1730006317945), (200.65957206961318, 66.0358568544166), (199.7275786433931, 66.07396291395118), (198.79704509746009, 66.23789334859687), (197.8652255728253, 66.47822269655178), (196.9293742104995, 66.7455254960144), (195.98674515149395, 66.99037628518295), (195.03459253681922, 67.16334960225555), (194.61156705583528, 65.87363905655465), (194.39924899336282, 64.63162840747191), (194.35477626851022, 63.52731698437822), (194.46549955411461, 62.55073127931807), (194.71876952301395, 61.69189778433686), (195.101936848045, 60.94084299147937), (195.60235220204606, 60.287593392790704), (196.2073662578542, 59.72217548031575), (196.90432968830712, 59.234615746099394), (197.68059316624226, 58.81494068218654), (198.5235073644969, 58.45317678062217), (199.42042295590866, 58.1393505334512), (200.3586906133152, 57.8634884327187), (201.3256610095539, 57.61561697046956), (202.3086848174621, 57.38576263874879), (203.29511270987763, 57.163951929601176), (204.1700815803179, 56.97664038133322), (205.13659812734454, 56.99856212802995), (206.07202528309958, 57.07017675406461), (206.86170633729907, 57.29105456047316), (207.3909845796595, 57.76076584829172), (207.5452032998967, 58.57888091855616), (207.20970578772682, 59.84497007230243), (206.62340797764494, 61.0050701444328), (206.15318034297562, 61.84781229753811), (205.68666460893252, 62.71495881462733), (205.22620379756634, 63.599480629548), (204.77414093092776, 64.49434867614758), (204.3328190310674, 65.39253388827342), (203.90458112003648, 66.28700719977356), (203.49177021988538, 67.17073954449496)], (0.2549019607843137, 0.4823529411764706, 0.5882352941176471))</w:t>
        <w:br/>
      </w:r>
    </w:p>
    <w:p>
      <w:r>
        <w:t>([(193.2703334570615, 29.69213808080739), (192.29258783736378, 29.7485882052488), (191.3158396075182, 29.79760027008371), (190.37137945501226, 29.922616108612377), (189.49049806733393, 30.207077554135846), (188.70448613197067, 30.734426439954582), (187.98762869521775, 31.40129525243224), (186.99483744335166, 31.524009965577097), (186.19640296298024, 31.25905819476922), (185.33156699557713, 30.6640950935253), (184.7340081603592, 29.97864784270452), (184.42445080644262, 29.202716442306592), (184.42361928294423, 28.336300892332), (184.75223793898041, 27.379401192780456), (185.7325822199962, 26.47136249415512), (187.0754269702231, 25.82259237360654), (188.24045420110258, 25.32107656522055), (189.24202559677607, 24.972666125498648), (190.09450284138686, 24.783212110944156), (190.81224761907652, 24.75856557805915), (191.40962161398735, 24.904577583345898), (191.90098651026148, 25.22709918330676), (192.30070399204152, 25.73198143444429), (192.62313574346908, 26.425075393260563), (192.88264344868693, 27.312232116258325), (193.09358879183696, 28.39930265993975), (193.2703334570615, 29.69213808080739)], (0.6392156862745098, 0.611764705882353, 0.6745098039215687))</w:t>
        <w:br/>
      </w:r>
    </w:p>
    <w:p>
      <w:r>
        <w:t>([(203.32141294050504, 56.94930278167108), (203.63429967422562, 58.05993448433497), (203.88979673629208, 59.14368476826525), (203.53875557413562, 59.68191333381354), (202.21059802348296, 59.47152813183802), (200.95838746995736, 59.3980069782062), (199.88931611764212, 59.51782535584403), (198.98368376247166, 59.81038759686499), (198.22179020038124, 60.25509803338274), (197.58393522730503, 60.831360997510814), (197.05041863917737, 61.518580821362114), (196.6015402319332, 62.296161837050285), (196.21759980150694, 63.14350837668898), (195.87889714383334, 64.04002477239138), (195.56573205484673, 64.96511535627093), (195.25840433048188, 65.8981844604412), (194.9372137666732, 66.81863641701545), (194.19404996674058, 67.22811551175943), (193.2004640096912, 67.35319157832275), (192.2153573361432, 67.51340373161742), (191.23787377104978, 67.70506383298202), (190.2671571393646, 67.92448374375564), (189.30235126604134, 68.16797532527646), (188.3425999760339, 68.43185043888406), (187.38704709429607, 68.7124209459171), (186.43483644578131, 69.00599870771468), (185.48511185544282, 69.30889558561489), (184.53701714823526, 69.61742344095768), (183.5896961491112, 69.92789413508066), (182.64229268302512, 70.23661952932359), (181.69395057493023, 70.53991148502486), (180.74381364978038, 70.83408186352365), (179.7910257325293, 71.11544252615855), (178.83473064813046, 71.38030533426853), (177.87407222153766, 71.62498214919236), (176.9081942777045, 71.84578483226903), (175.93624064158467, 72.03902524483715), (174.95735513813176, 72.20101524823585), (173.97068159229946, 72.32806670380373), (172.97536382904158, 72.41649147287978), (171.9705456733116, 72.46260141680288), (170.9553709500632, 72.46270839691181), (170.01516396380165, 72.68738067033166), (169.16285038255896, 73.47723876720544), (169.19848100701284, 74.65395483495742), (169.27745207013092, 76.16860031827997), (169.14573516778398, 77.38291141723201), (168.82662032028924, 78.33015958940936), (168.3433975479633, 79.04361629240711), (167.71935687112315, 79.55655298382098), (166.9777883100854, 79.90224112124633), (166.1419818851666, 80.1139521622783), (165.23522761668417, 80.22495756451262), (164.28081552495456, 80.26852878554477), (163.30203563029457, 80.27793728296979), (162.322177953021, 80.2864545143835), (161.36453251345074, 80.32735193738107), (160.4523893319004, 80.43390100955813), (159.609038428687, 80.63937318850995), (159.03601386977311, 81.17019884751984), (158.73244951624775, 82.029396535157), (158.467500232729, 82.95547649175421), (158.21871448589727, 83.91041595927031), (157.96364074243368, 84.8561921796649), (157.6798274690189, 85.75478239489743), (157.34482313233337, 86.56816384692682), (156.936176199058, 87.25831377771252), (156.43143513587356, 87.78720942921373), (155.80814840946073, 88.11682804338999), (155.0438644865002, 88.20914686220043), (154.11613183367274, 88.02614312760429), (153.0024989176592, 87.52979408156096), (151.68051420513999, 86.68207696602953), (150.7446623296655, 85.54529771087762), (150.9858896079409, 84.50775519059705), (151.30190775438797, 83.52502420644554), (151.68642435000177, 82.59246409940648), (152.1331469757785, 81.705434210465), (152.635783212713, 80.8592938806045), (153.18804064180065, 80.04940245080931), (153.78362684403746, 79.2711192620637), (154.41624940041788, 78.51980365535118), (155.07961589193786, 77.79081497165646), (155.76743389959293, 77.07951255196352), (156.47341100437805, 76.38125573725623), (157.1912547872892, 75.69140386851903), (157.9146728293211, 75.00531628673563), (158.63737271146954, 74.31835233289046), (159.3530620147299, 73.62587134796759), (160.05544832009747, 72.92323267295087), (160.73823920856773, 72.2057956488246), (161.39514226113613, 71.46891961657302), (162.01986505879768, 70.7079639171799), (162.60611518254842, 69.9182878916296), (163.1476002133833, 69.09525088090618), (163.63802773229767, 68.23421222599362), (164.07110532028716, 67.33053126787617), (164.55496268922357, 66.50074730250263), (165.25469127808705, 65.93732393972567), (166.12387204376103, 65.5954544020009), (167.1127012391164, 65.42533494219923), (168.17137511702373, 65.37716181319125), (169.25008993035422, 65.40113126784826), (170.29904193197856, 65.44743955904089), (171.28299097010284, 65.46706277073125), (172.29721871213061, 65.46113638052708), (173.30830950931585, 65.44495244778696), (174.31597053777173, 65.41690044113372), (175.31990897361203, 65.37536982919086), (176.31983199294987, 65.31875008058134), (177.31544677189848, 65.24543066392806), (178.30646048657118, 65.15380104785446), (179.2925803130811, 65.04225070098336), (180.2735134275415, 64.90916909193787), (181.24896700606618, 64.75294568934135), (182.2186482247679, 64.57196996181668), (183.18226425976016, 64.36463137798711), (184.1395222871564, 64.12931940647567), (185.0901294830696, 63.86442351590548), (186.03379302361324, 63.56833317489975), (186.97022008490063, 63.23943785208132), (187.89911784304496, 62.87612701607362), (188.82019347415957, 62.47679013549956), (189.72869224191936, 62.02022398543399), (190.4906753780641, 61.124809721660036), (191.162990770335, 60.23267340452664), (191.74452464211228, 59.343815034033426), (192.2341632167769, 58.45823461018047), (192.63079271770968, 57.57593213296837), (192.9332993682907, 56.696907602396436), (193.1405693919009, 55.82116101846486), (193.25148901192074, 54.94869238117366), (193.26494445173097, 54.07950169052302), (193.17982193471212, 53.21358894651264), (192.99500768424488, 52.35095414914272), (192.70938792370978, 51.49159729841326), (192.32184887648728, 50.63551839432417), (191.83127676595834, 49.782717436875444), (191.23655781550337, 48.93319442606718), (190.53657824850296, 48.08694936189938), (189.73022428833784, 47.24398224437184), (188.90628329454492, 46.446655337362905), (188.23047727238526, 45.71777336619554), (187.5720879317776, 44.98889139502837), (186.88367385030963, 44.26000942386091), (186.2903991833563, 43.473877400468304), (185.65153109583136, 42.71100899122195), (185.032857932548, 41.94794341857284), (184.5257084327326, 41.15003874695243), (184.22141133561115, 40.2826530407923), (184.21129538040952, 39.31114436452391), (184.58599503406626, 38.20226209957179), (185.2075616083012, 37.37137097398463), (186.01669947075487, 36.852943147221005), (186.95166941958655, 36.58523941744031), (187.95073225295545, 36.50652058280147), (188.51347199589407, 37.34024066914008), (189.14044236828056, 38.050802285872166), (189.89306475051907, 38.568366119240224), (190.81396025698967, 38.85883527774125), (191.93697421839752, 38.889301586225216), (192.9137686872478, 38.79827377541157), (193.9063821484827, 38.68206534429906), (194.8943857812573, 38.56543849997341), (195.85735076472582, 38.47315544951929), (196.77484827804332, 38.42997840002293), (197.6264495003642, 38.460669558569194), (198.39172561084294, 38.589991132243135), (199.05024778863432, 38.84270532813041), (199.58158721289288, 39.24357435331625), (199.96531506277324, 39.81736041488592), (200.18100251743013, 40.58882571992487), (200.20822075601805, 41.58273247551825), (200.02654095769162, 42.82384288875161), (199.6155343016056, 44.336919166710096), (199.02918686761092, 45.970589514943384), (198.89496534014745, 46.69072710874374), (198.92827284450792, 47.47674942351707), (199.10568196388377, 48.31951405270369), (199.4037652814664, 49.20987858974469), (199.79909538044657, 50.138700628079896), (200.2682448440158, 51.096837761150205), (200.7877862553653, 52.075147582395935), (201.3342921976857, 53.064487685257305), (201.88433525416903, 54.055715663175214), (202.4144880080058, 55.03968910958977), (202.90132304238728, 56.00726561794159), (203.32141294050504, 56.94930278167108)], (0.22745098039215686, 0.4235294117647059, 0.5294117647058824))</w:t>
        <w:br/>
      </w:r>
    </w:p>
    <w:p>
      <w:r>
        <w:t>([(150.68101361196196, 85.91004027633875), (152.00047647325047, 86.41488338634518), (153.14206874517276, 86.62626958049114), (154.12699674815957, 86.57998452450376), (154.97646680264236, 86.31181388411078), (155.71168522905182, 85.85754332503922), (156.3538583478189, 85.25295851301635), (156.92419247937488, 84.53384511376957), (157.44389394415043, 83.73598879302615), (157.93416906257667, 82.89517521651332), (158.41622415508462, 82.04719004995842), (158.91126554210507, 81.22781895908868), (159.34876158696858, 81.22781812941074), (159.65210602495642, 82.19238437798225), (159.9128020992965, 83.16188175577466), (160.13403945393728, 84.13587531133993), (160.3190077328273, 85.11393009323108), (160.47089657991492, 86.09561115), (160.5928956391488, 87.0804835301995), (160.68819455447692, 88.06811228238205), (160.75998296984838, 89.0580624551002), (160.81145052921156, 90.04989909690659), (160.8457868765144, 91.04318725635298), (160.86618165570582, 92.0374919819926), (160.87582451073408, 93.03237832237762), (160.8779050855479, 94.0274113260603), (160.8756130240954, 95.02215604159366), (160.87213797032547, 96.01617751752997), (160.8706695681862, 97.00904080242145), (160.8743974616261, 98.0003109448208), (160.88651129459382, 98.98955299328061), (160.90283886048437, 99.98176184065842), (160.91232653777024, 100.98412661098791), (160.93825727273398, 101.98053046737652), (160.98561037028333, 102.97026208055172), (161.05936513532615, 103.95261012124072), (161.1645008727706, 104.92686326017147), (161.3059968875241, 105.89231016807102), (161.48883248449482, 106.84823951566699), (161.7179869685907, 107.79393997368683), (161.9984396447193, 108.72870021285789), (162.33516981778885, 109.6518089039077), (162.73315679270692, 110.56255471756351), (163.19737987438145, 111.46022632455296), (163.73281836772048, 112.34411239560347), (164.2581867295689, 113.17803269563628), (163.28705691103323, 113.38037223413015), (162.29749058899083, 113.56791067026856), (161.3002421410566, 113.71718390743573), (160.30606594484627, 113.80472784901698), (159.32571637797483, 113.80707839839663), (158.36994781805785, 113.70077145895992), (157.4495146427106, 113.46234293409115), (156.57517122954837, 113.06832872717548), (155.75767195618624, 112.4952647415974), (155.00777120024006, 111.71968688074175), (154.35377307080327, 110.63677394039144), (154.12602085879143, 109.68049616661345), (154.265129633626, 108.84958172423713), (154.6939175973967, 108.11462802358172), (155.33520295219319, 107.44623247496774), (156.11180390010472, 106.8149924887143), (156.94653864322117, 106.19150547514168), (157.76222538363157, 105.54636884456967), (158.61317121196345, 104.64649380860355), (159.02175293049322, 103.7125457450517), (158.95452285051164, 102.86413528219036), (158.52283146319036, 102.10126242001945), (157.83802925970107, 101.42392715853904), (157.01146673121502, 100.83212949774907), (156.15449436890393, 100.3258694376497), (155.14703312459724, 99.79428447244746), (154.15406674288934, 99.2181002427607), (153.24235842406034, 98.61731684151201), (152.41391303932338, 97.99084070258507), (151.6707354598914, 97.33757825986392), (151.01483055697773, 96.65643594723214), (150.44820320179508, 95.94632019857394), (149.9728582655565, 95.20613744777265), (149.59080061947503, 94.43479412871228), (149.30403513476398, 93.63119667527673), (149.1145666826358, 92.79425152134971), (149.0244001343039, 91.92286510081495), (149.0355403609812, 91.01594384755633), (149.1499922338808, 90.07239419545768), (149.36976062421573, 89.0911225784028), (149.69685040319877, 88.07103543027551), (150.1332664420431, 87.01103918495943), (150.68101361196196, 85.91004027633875)], (0.3058823529411765, 0.4470588235294118, 0.5450980392156862))</w:t>
        <w:br/>
      </w:r>
    </w:p>
    <w:p>
      <w:r>
        <w:t>([(188.15961507564955, 43.32072043123924), (188.85783138721675, 44.01893674280644), (189.58617533865365, 44.747280694243436), (189.94362797801563, 45.82824383422581), (190.02510505252692, 47.14051013148731), (190.03577966577726, 48.37335896969465), (189.97565181776687, 49.52650923222139), (189.84472150849558, 50.599679802440114), (189.64298873796378, 51.5925895637241), (189.37045350617117, 52.504957399446226), (189.02711581311777, 53.33650219297956), (188.61297565880346, 54.08694282769719), (188.12803304322847, 54.755998186972086), (187.57228796639248, 55.343387154177236), (186.94574042829606, 55.8488286126857), (186.24839042893873, 56.27204144587056), (185.48023796832064, 56.61274453710471), (184.64128304644163, 56.87065676976121), (183.7315256633021, 57.045497027213244), (182.75096581890168, 57.13698419283368), (181.69960351324056, 57.14483714999551), (180.57743874631862, 57.06877478207199), (179.43303029496647, 56.90448088554789), (178.4528964739715, 56.69099809482596), (177.48582428722295, 56.47421214739017), (176.52635725445512, 56.25139480310744), (175.5690388954009, 56.019817821844185), (174.60841272979397, 55.7767529634674), (173.639022277368, 55.519471987843914), (172.6554342017366, 55.246397259009996), (171.6776933356994, 55.59192055426634), (170.70714827721284, 55.8120675485145), (169.75098259061738, 55.85655329137066), (168.8163798402535, 55.67509283245107), (167.9105235904617, 55.21740122137182), (167.03983204691704, 55.4870445388398), (166.1639030982337, 55.98520300865077), (165.27722866311015, 56.44859162690805), (164.37945314008252, 56.87472118336614), (163.470220927687, 57.261102467780056), (162.54917642446023, 57.605246269905074), (161.61596402893883, 57.9046633794961), (160.6702281396591, 58.15686458630843), (159.7116131551573, 58.35936068009657), (158.73976347397002, 58.50966245061602), (157.7543234946336, 58.60528068762166), (156.75493761568464, 58.64372618086831), (155.74125023565952, 58.62250972011145), (154.71290575309456, 58.5391420951057), (154.73536542898236, 58.18613645200654), (155.57997668249098, 57.648165641706676), (156.42166751478007, 57.09851314652837), (157.2612364903526, 56.54037322448274), (158.09948217371067, 55.976940133580634), (158.93720312935753, 55.41140813183355), (159.77519792179598, 54.84697147725251), (160.6142651155286, 54.286824427848266), (161.45520327505838, 53.73416124163243), (162.298810964888, 53.192176176616016), (163.1458867495202, 52.664063490809966), (163.99722919345783, 52.15301744222568), (164.85363686120363, 51.66223228887392), (165.71590831726039, 51.19490228876618), (166.58484212613087, 50.75422169991359), (167.46123685231797, 50.343384780326986), (168.6004643512349, 49.79003294927426), (169.65928320932736, 49.21963447852672), (170.595743034763, 48.644247947209585), (171.4007459890985, 48.05862460237498), (172.06519423389113, 47.457515691074924), (172.57998993069776, 46.835672460361536), (172.93603524107527, 46.187846157286856), (173.12423232658085, 45.508788028903375), (173.1354833487716, 44.79324932226293), (172.96069046920445, 44.035981284417545), (172.59075584943616, 43.23173516241944), (172.01658165102398, 42.37526220332093), (171.2290700355252, 41.46131365417394), (170.21912316449618, 40.484640762030594), (169.35338987277123, 39.67004658529935), (168.8225532980166, 38.850552861317524), (168.3909087999569, 37.93186706064078), (167.9734680424203, 36.99897751944089), (168.21972123058052, 36.34548040476123), (169.32297116510975, 36.06416408630621), (170.39119839320514, 35.888046519110745), (171.42684359049812, 35.80989607167658), (172.43234743261874, 35.82248111250333), (173.4101505951988, 35.91857001009331), (174.36269375386837, 36.09093113294651), (175.29241758425886, 36.332332849564175), (176.2017627620014, 36.635543528447855), (177.09316996272656, 36.99333153809765), (177.96907986206546, 37.39846524701528), (178.83193313564854, 37.84371302370094), (179.6841704591074, 38.32184323665628), (180.52823250807262, 38.82562425438186), (181.36655995817512, 39.34782444537884), (182.20159348504583, 39.88121217814818), (183.0357737643158, 40.41855582119066), (183.87154147161573, 40.95262374300752), (184.7113372825768, 41.47618431209963), (185.55760187282982, 41.982005896967856), (186.41277591800562, 42.462856866113164), (187.27930009373526, 42.9115055880366), (188.15961507564955, 43.32072043123924)], (0.16862745098039217, 0.2980392156862745, 0.403921568627451))</w:t>
        <w:br/>
      </w:r>
    </w:p>
    <w:p>
      <w:r>
        <w:t>([(179.64175110662964, 56.94930278167108), (180.86891395300324, 56.776069260757616), (181.97750159227957, 56.50102160642764), (182.9755607315893, 56.13138122251607), (183.87113807806298, 55.674369512858306), (184.67228033883092, 55.137207881289164), (185.38703422102304, 54.52711773164297), (186.02344643177028, 53.85132046775532), (186.58956367820304, 53.11703749346142), (187.09343266745134, 52.3314902125956), (187.54310010664574, 51.50190002899306), (187.9466127029166, 50.63548834648891), (188.3120171633945, 49.73947656891797), (188.64736019520953, 48.82108610011525), (188.9606885054923, 47.88753834391566), (189.26004880137316, 46.9460547041544), (189.5534877899825, 46.003856584666096), (189.8490521784506, 45.06816538928596), (191.04078141154227, 46.05852675812621), (192.17114545980098, 47.08437112201949), (193.19340727017124, 48.05303540640713), (194.10756684265306, 48.96845305121701), (194.91362417724605, 49.83455749637678), (195.61157927395038, 50.655282181814805), (196.20143213276657, 51.434560547458844), (196.68318275369384, 52.17632603323666), (197.05683113673297, 52.884512079076714), (197.32237728188323, 53.56305212490657), (197.4798211891451, 54.215879610654284), (197.5291628585181, 54.84692797624753), (197.47040229000277, 55.46013066161455), (197.30353948359888, 56.059421106683324), (197.02857443930637, 56.64873275138179), (196.6455071571253, 57.23199903563764), (196.15433763705562, 57.81315339937911), (195.55506587909747, 58.396129282534076), (194.84769188325077, 58.984860125030494), (194.03221564951536, 59.58327936679622), (193.1086371778916, 60.19532044775933), (192.0769564683791, 60.824916807847764), (190.9371735209781, 61.4760018869893), (189.7373835394886, 62.04513135130862), (188.78082157584782, 61.977543551312856), (187.7996702542055, 61.96505958295206), (186.80881643826288, 61.97790571882313), (185.8231469917211, 61.9863082315234), (184.85754877828214, 61.96049339364998), (183.92690866164688, 61.87068747780009), (183.04611350551713, 61.68711675657073), (182.23005017359418, 61.38000750255933), (181.4936055295792, 60.919585988362904), (180.851666437174, 60.276078486578754), (180.3191197600796, 59.41971126980391), (179.91085236199766, 58.32071061063558), (179.64175110662964, 56.94930278167108)], (0.1568627450980392, 0.33725490196078434, 0.4470588235294118))</w:t>
        <w:br/>
      </w:r>
    </w:p>
    <w:p>
      <w:r>
        <w:t>([(167.71674155000179, 55.2457299878671), (168.69068112445487, 54.80358221283143), (169.65752093151673, 54.62362043924139), (170.61016120379534, 54.670345830140185), (171.54150217390028, 54.90825954857137), (172.44444407443967, 55.30186275757778), (172.61622306220164, 56.20406138117586), (172.4103397584696, 57.17755682438291), (171.98314597726258, 57.99658836023618), (171.28195057766226, 58.57333742053868), (170.25406241875115, 58.81998543709419), (169.15669291054357, 58.59171146238368), (168.42093637691167, 58.03288285391592), (167.9827046671196, 57.23605416530983), (167.77147923890405, 56.28055875661162), (167.71674155000179, 55.2457299878671)], (0.4823529411764706, 0.6901960784313725, 0.796078431372549))</w:t>
        <w:br/>
      </w:r>
    </w:p>
    <w:p>
      <w:r>
        <w:t>([(240.97037168357295, 223.72907929508085), (240.28272409536032, 223.0414317068681), (239.56378579539535, 222.32249340690325), (239.06051512931876, 221.5849754103291), (238.5739682948651, 220.80976795074437), (238.00720783029035, 220.05410201565343), (237.43471013264517, 219.3008846614711), (236.93095159898093, 218.53302294461153), (236.57040862634932, 217.7334239214898), (236.427557611801, 216.88499464851975), (236.5768749523871, 215.97064218211617), (237.09283704515903, 214.9732735786934), (238.04062125247097, 213.8846984328788), (239.0858330519637, 213.04436094027668), (240.04898464724482, 212.58157181899702), (240.9415993889732, 212.44127506034062), (241.77520062780656, 212.56841465560788), (242.56131171440336, 212.90793459609884), (243.3114559994212, 213.40477887311388), (244.03715683351837, 214.00389147795326), (244.74993756735284, 214.65021640191745), (245.46132155158276, 215.28869763630658), (246.22298494720985, 215.90990803688155), (247.04541004606926, 216.45563984149527), (247.89183258218574, 216.95926766399683), (248.7277259961145, 217.4645251463493), (249.51856372841038, 218.01514593051652), (250.22981921962844, 218.6548636584616), (250.82696591032436, 219.42741197214812), (251.0364005505026, 220.30758980899992), (250.32824938037757, 221.02685246108453), (249.61874981731893, 221.74002125800848), (248.9011781299996, 222.42524407296065), (248.16881058709373, 223.06066877913076), (247.41492345727522, 223.62444324970883), (246.63279300921738, 224.09471535788379), (245.8156955115939, 224.4496329768452), (244.95690723307874, 224.66734397978234), (244.04970444234533, 224.725996239885), (243.08736340806735, 224.60373763034278), (242.06316039891877, 224.27871602434485), (240.97037168357295, 223.72907929508085)], (0.35294117647058826, 0.5254901960784314, 0.7019607843137254))</w:t>
        <w:br/>
      </w:r>
    </w:p>
    <w:p>
      <w:r>
        <w:t>([(290.3739827038884, 252.6898167897485), (289.9725746281499, 253.8645408605677), (289.46633210988733, 254.88757132171452), (288.8669333909904, 255.76013746180928), (288.1860567133481, 256.4834685694719), (287.4353803188494, 257.05879393332225), (286.62658244938325, 257.4873428419797), (285.77134134683934, 257.7703445840648), (284.88133525310656, 257.90902844819726), (283.96824241007425, 257.9046237229972), (283.0437410596312, 257.7583596970841), (282.1195094436671, 257.47146565907815), (281.21769774735554, 257.0573426202493), (280.36777384379633, 256.6612491266378), (279.49673610438884, 256.27767969775573), (278.6101151020112, 255.90206839552872), (277.7134414095415, 255.52984928188286), (276.81224559985856, 255.15645641874437), (275.9120582458405, 254.77732386803913), (275.01840992036546, 254.38788569169327), (274.1368311963119, 253.9835759516324), (273.27285264655865, 253.55982870978326), (272.4320048439831, 253.112078028071), (271.61981836146424, 252.63575796842235), (270.8418237718805, 252.1263025927632), (270.1035516481097, 251.5791459630193), (269.4105325630304, 250.98972214111674), (268.76829708952124, 250.35346518898174), (268.1823758004603, 249.66580916854036), (267.6582992687258, 248.92218814171838), (267.2015980671963, 248.11803617044202), (266.8178027687501, 247.2487873166371), (266.51244394626525, 246.30987564222985), (266.29105217262065, 245.29673520914625), (266.1591580206941, 244.2048000793121), (266.12229206336417, 243.02950431465382), (266.18598487350914, 241.76628197709712), (266.3550548533427, 240.41533795329227), (266.400733875623, 239.49646152627886), (266.27258666451775, 238.55852771065463), (266.02037644376173, 237.6048540546687), (265.6938664370892, 236.63875810656913), (265.3428198682357, 235.66355741460603), (265.01699996093606, 234.68256952702788), (265.0585800338255, 234.08497027744008), (265.9936844027613, 234.58161340508792), (266.933640208766, 235.03288328267993), (267.8782248359048, 235.44078345362624), (268.8272156682436, 235.80731746133776), (269.78039008984734, 236.13448884922468), (270.7375254847821, 236.42430116069772), (271.69839923711316, 236.67875793916735), (272.6627887309058, 236.8998627280437), (273.6304713502257, 237.08961907073783), (274.60122447913847, 237.25003051065997), (275.5748255017096, 237.38310059122065), (276.5510518020043, 237.49083285583038), (277.5296807640879, 237.57523084789923), (278.5104897720269, 237.6382981108386), (279.4932562098858, 237.6820381880584), (280.4777574617307, 237.70845462296893), (281.46377091162674, 237.71955095898136), (282.45107394363964, 237.7173307395057), (283.43944394183444, 237.7037975079525), (284.42865829027727, 237.68095480773252), (285.4184943730334, 237.6508061822559), (286.40872957416826, 237.61535517493334), (287.3991412777474, 237.5766053291756), (288.38950686783613, 237.53656018839263), (289.37960372850023, 237.49722329599535), (290.3692092438051, 237.46059819539406), (291.3581007978161, 237.42868842999937), (292.3460557745991, 237.40349754322162), (293.3328515582192, 237.38702907847156), (294.31826553274203, 237.38128657915954), (295.3020750822332, 237.38827358869614), (296.2840575907581, 237.40999365049163), (297.2639904423823, 237.44845030795693), (298.24165102117115, 237.50564710450206), (298.3683357009988, 238.35195952348352), (298.04945033762783, 239.45273083917655), (297.2864958522298, 239.70697892224635), (295.66607431564285, 239.68891403473998), (294.27834376419946, 239.80092967060133), (293.10688039767973, 240.03382283832772), (292.13526041586493, 240.37839054641773), (291.34706001853465, 240.825429803368), (290.7258554054705, 241.36573761767713), (290.2552227764518, 241.99011099784224), (289.9187383312594, 242.68934695236118), (289.6999782696735, 243.45424248973114), (289.5825187914751, 244.27559461845044), (289.5499360964443, 245.14420034701658), (289.5858063843618, 246.05085668392704), (289.6737058550076, 246.98636063767955), (289.79721070816254, 247.941509216772), (289.93989714360697, 248.90709942970176), (290.0853413611214, 249.87392828496667), (290.217119560486, 250.83279279106432), (290.3188079414815, 251.7744899564923), (290.3739827038884, 252.6898167897485)], (0.24313725490196078, 0.5137254901960784, 0.7176470588235294))</w:t>
        <w:br/>
      </w:r>
    </w:p>
    <w:p>
      <w:r>
        <w:t>([(240.97037168357295, 223.72907929508085), (241.90801054973528, 223.40494329042303), (242.84564941589755, 223.08783046845275), (243.7832882820597, 222.77616280770474), (244.72092714822176, 222.46836228671293), (245.658566014384, 222.16285088401276), (246.59620488054617, 221.85805057813835), (247.5338437467083, 221.55238334762436), (248.47148261287046, 221.24427117100547), (249.4091214790327, 220.93213602681595), (250.34676034519495, 220.61439989359053), (251.2314077534592, 220.41323361305575), (251.662372679303, 221.30784569674134), (252.12290802283923, 222.1728873627347), (252.57734313762248, 223.0440292574808), (252.5401274999996, 223.79236120078153), (251.34001079941916, 224.18208210057523), (250.50857081128362, 224.75425971397524), (249.9792158186726, 225.47408473440922), (249.68535410466558, 226.30674785530502), (249.5603939523421, 227.2174397700906), (249.53774364478173, 228.17135117219394), (249.55081146506393, 229.13367275504294), (249.5330056962682, 230.06959521206537), (248.97525861673802, 230.46790731705872), (247.94788057795193, 230.22607807008694), (247.00279002847563, 229.8816383516808), (246.13253520819623, 229.44407222016474), (245.3296643570022, 228.92286373386412), (244.58672571478039, 228.32749695110365), (243.8962675214184, 227.6674559302082), (243.25083801680418, 226.95222472950294), (242.64298544082482, 226.19128740731264), (242.06525803336817, 225.39412802196216), (241.51020403432173, 224.5702306317766), (240.97037168357295, 223.72907929508085)], (0.3254901960784314, 0.5254901960784314, 0.6941176470588235))</w:t>
        <w:br/>
      </w:r>
    </w:p>
    <w:p>
      <w:r>
        <w:t>([(251.0214511670165, 39.913574843631274), (251.7465019328581, 39.31546157813519), (252.3995451538956, 38.62627537058305), (253.0046870806252, 37.875085523043204), (253.586033963542, 37.090961337583686), (254.1676920531424, 36.30297211627333), (254.7737675999209, 35.5401871611795), (255.42836685437405, 34.83167577437104), (256.1555960669971, 34.20650725791608), (256.9795614882856, 33.693750913882866), (257.9243693687356, 33.32247604433993), (259.0141259588423, 33.12175195135514), (259.4105231644541, 33.80425125631437), (259.468540958595, 34.7971819345027), (259.5238479006851, 35.78180265144004), (259.57485240936876, 36.761296569839146), (259.6199629032894, 37.73884685241337), (259.65758780109013, 38.71763666187537), (259.68613552141477, 39.7008491609383), (259.70401448290664, 40.69166751231512), (259.7453723238228, 41.69735476477815), (260.1782789017659, 42.747376197155255), (260.537241194158, 43.77598799979792), (260.82175728394037, 44.783190172706135), (261.03132525405374, 45.7689827158798), (261.16544318743945, 46.73336562931883), (261.22360916703906, 47.676338913023514), (261.20532127579315, 48.59790256699326), (261.11007759664375, 49.498056591229044), (260.93737621253115, 50.3768009857299), (260.6867152063975, 51.234135750496506), (260.3575926611832, 52.07006088552856), (259.9495066598299, 52.88457639082598), (259.46195528527863, 53.67768226638895), (258.8944366204707, 54.44937851221737), (258.24644874834723, 55.19966512831135), (257.5174897518495, 55.92854211467069), (256.7070577139187, 56.63600947129558), (255.814650717496, 57.32206719818593), (255.0151293244989, 57.95894198195084), (254.2761370322132, 58.6101105983422), (253.56681637178596, 59.29095084659241), (252.89069465456413, 60.00499003804766), (252.25129919189425, 60.75575548405522), (251.65215729512286, 61.54677449596109), (251.07795134251577, 62.36469167745985), (250.3892735495872, 63.06042166293622), (249.59977473929234, 63.58075277423333), (248.67777647608474, 63.83064970471263), (247.610214179822, 63.75994009891668), (246.6472205118747, 63.650319990401904), (246.02191103970856, 63.35291052726738), (246.40488663045352, 62.42217167212968), (246.72237026717454, 61.481147963519504), (246.98093076401122, 60.53082472355774), (247.18713693510298, 59.57218727436536), (247.3475575945892, 58.606220938063245), (247.46876155660982, 57.63391103677257), (247.55731763530412, 56.65624289261391), (247.6197946448116, 55.67420182770835), (247.66276139927194, 54.68877316417677), (247.69278671282453, 53.70094222414024), (247.71643939960896, 52.71169432971954), (247.74028827376483, 51.72201480303566), (247.7709021494315, 50.732888966209465), (247.81484984074856, 49.74530214136204), (247.87870016185565, 48.760239650614054), (247.96902192689208, 47.77868681608679), (248.0923839499977, 46.80162895990093), (248.2553550453117, 45.83005140417745), (248.4645040269738, 44.864939471037324), (248.72639970912346, 43.90727848260125), (249.0054629297406, 42.94212335484267), (249.10726747247605, 41.95550921751686), (249.18306926068945, 40.99489783471251), (249.2819807680828, 40.011176732728316), (250.10667526133622, 39.88110980223614), (251.0214511670165, 39.913574843631274)], (0.5568627450980392, 0.4666666666666667, 0.4392156862745098))</w:t>
        <w:br/>
      </w:r>
    </w:p>
    <w:p>
      <w:r>
        <w:t>([(247.78466285878886, 63.93395123626744), (248.4697954430624, 63.1985416061577), (249.1178211844985, 62.463131976047954), (249.9158965967484, 61.759952209192974), (250.99007524152964, 61.43048546401589), (251.92262378668457, 61.47912480724511), (252.7309965915227, 61.84187092141444), (253.4326480153529, 62.45472448905653), (254.04503241748412, 63.25368619270453), (254.34312535786668, 64.20709719484277), (254.48471207401835, 65.19649748720197), (254.63155080941962, 66.18419440581381), (254.78320347089658, 67.17036318794815), (254.9392319652747, 68.15517907087454), (255.0991981993795, 69.13881729186281), (255.2626640800369, 70.1214530881827), (255.4291915140729, 71.10326169710397), (255.59834240831253, 72.08441835589629), (255.76967866958194, 73.06509830182956), (255.9427622047067, 74.04547677217306), (256.1171549205124, 75.02572900419703), (256.29241872382477, 76.00603023517071), (256.46811552146954, 76.98655570236426), (256.64380722027227, 77.96748064304701), (256.8190557270588, 78.948980294489), (256.9934229486548, 79.93122989395981), (257.16647079188596, 80.91440467872927), (257.33776116357785, 81.89867988606701), (257.50685597055633, 82.8842307532427), (257.67331711964687, 83.87123251752618), (257.83670651767534, 84.85986041618729), (257.99658607146733, 85.85028968649539), (258.00609962161263, 86.84774042954692), (258.0060996216129, 87.84557613158104), (258.00609962161275, 88.84341183361516), (258.00609962161275, 89.8412475356491), (258.00609962161286, 90.83908323768313), (257.4744071163355, 91.62592892826844), (256.7990638665783, 92.3658087228074), (256.11287597848457, 93.10568851734638), (255.43392707621027, 93.84556831188534), (254.78030078391149, 94.58544810642432), (253.7887563728398, 94.59826152473929), (252.79092067080566, 94.59826152473909), (251.79308496877175, 94.59826152473919), (250.79524926673773, 94.59826152473919), (249.7974135647038, 94.59826152473919), (249.65120685453917, 93.72939432366418), (249.6250045083427, 92.72202343479356), (249.5813875617975, 91.71660487362158), (249.52195573843557, 90.71303431035231), (249.4483087617898, 89.71120741519051), (249.3620463553926, 88.71101985834035), (249.2647682427762, 87.71236731000629), (249.15807414747377, 86.71514544039277), (249.04356379301717, 85.71924991970398), (248.92283690293922, 84.72457641814486), (248.7974932007723, 83.73102060591927), (248.66913241004863, 82.7384781532317), (248.53935425430123, 81.74684473028668), (248.40975845706222, 80.75601600728848), (248.28194474186432, 79.76588765444195), (248.15751283223983, 78.77635534195089), (248.03806245172146, 77.78731474002001), (247.92519332384157, 76.7986615188537), (247.8205051721325, 75.81029134865642), (247.72559772012693, 74.82209989963243), (247.6420706913573, 73.83398284198609), (247.57152380935634, 72.84583584592195), (247.51555679765613, 71.8575545816443), (247.4757693797896, 70.86903471935766), (247.45376127928878, 69.88017192926641), (247.45113221968646, 68.89086188157474), (247.46948192451515, 67.90100024648736), (247.5104101173071, 66.91048269420847), (247.57551652159518, 65.91920489494271), (247.66640086091152, 64.92706251889415), (247.78466285878886, 63.93395123626744)], (0.6509803921568628, 0.6274509803921569, 0.6078431372549019))</w:t>
        <w:br/>
      </w:r>
    </w:p>
    <w:p>
      <w:r>
        <w:t>([(173.1681744901745, 254.0526750247917), (173.1749959168518, 253.06757910804038), (173.1930774361194, 252.08248319128893), (173.21884490683186, 251.09738727453777), (173.24872418784295, 250.11229135778652), (173.27914113800645, 249.1271954410351), (173.30652161617672, 248.14209952428374), (173.32729148120765, 247.1570036075324), (173.33787659195332, 246.17190769078124), (173.7416954809425, 245.33598057257709), (174.34532999386383, 244.58072914328574), (174.9750982839368, 243.8412687132557), (175.62475938582446, 243.11358723334232), (176.28807233419022, 242.3936726544002), (176.95879616369683, 241.67751292728417), (177.6306899090072, 240.96109600284873), (178.29751260478483, 240.2404098319491), (178.9530232856924, 239.51144236544), (179.59098098639285, 238.77018155417585), (180.20514474154962, 238.01261534901204), (180.78927358582564, 237.23473170080328), (181.33712655388382, 236.4325185604042), (181.8424626803874, 235.60196387866952), (182.2990409999992, 234.73905560645426), (182.70062054738244, 233.83978169461332), (183.04096035720025, 232.90013009400138), (183.31381946411543, 231.91608875547334), (183.51295690279144, 230.88364562988403), (183.7416888168177, 229.9669970151636), (184.3606469402676, 229.41116111653724), (185.27588099923105, 229.1236701154665), (186.35015348633831, 229.0178476915068), (187.4462268942196, 229.00701752421412), (188.2606518947107, 229.42962290403455), (188.75449221365227, 230.33560431629328), (189.14337921653623, 231.25776718756802), (189.43840755851997, 232.1940943078307), (189.65067189475965, 233.14256846705274), (189.79126688041197, 234.1011724552053), (189.87128717063328, 235.06788906226018), (189.9018274205806, 236.04070107818907), (189.8939822854102, 237.0175912929632), (189.8588464202789, 237.99654249655433), (189.80751448034292, 238.97553747893383), (189.75108112075935, 239.9525590300733), (189.7006409966843, 240.92558993994447), (189.26453603225877, 241.83835802424014), (188.71568253507954, 242.7075044923888), (188.1419470142555, 243.5435344822505), (187.5438217907377, 244.34713724315617), (186.92179918547578, 245.11900202443616), (186.27637151942076, 245.85981807542092), (185.6080311135229, 246.5702746454418), (184.91727028873228, 247.2510609838281), (184.20458136599981, 247.90286633991158), (183.47045666627568, 248.52637996302224), (182.71538851050994, 249.1222911024902), (181.93986921965333, 249.69128900764676), (181.14439111465634, 250.23406292782232), (180.3294465164691, 250.75130211234705), (179.49552774604217, 251.24369581055197), (178.64312712432587, 251.71193327176715), (177.77273697227074, 252.15670374532357), (176.88484961082696, 252.57869648055174), (175.97995736094515, 252.97860072678193), (175.0585525435754, 253.35710573334504), (174.12112747966842, 253.7149007495715), (173.1681744901745, 254.0526750247917)], (0.49411764705882355, 0.5882352941176471, 0.5882352941176471))</w:t>
        <w:br/>
      </w:r>
    </w:p>
    <w:p>
      <w:r>
        <w:t>([(258.00609962161275, 85.91004027633875), (257.24456218880954, 85.10074839050054), (256.55810772259963, 84.27407823867071), (255.9430945114463, 83.43095961954), (255.39588084381217, 82.57232233179903), (254.91282500816004, 81.69909617413803), (254.49028529295214, 80.81221094524695), (254.1246199866516, 79.91259644381651), (253.81218737772122, 79.00118246853712), (253.5493457546236, 78.07889881809908), (253.33245340582116, 77.14667529119264), (253.15786861977705, 76.20544168650838), (253.02194968495382, 75.25612780273642), (252.92105488981426, 74.2996634385673), (252.85154252282086, 73.33697839269142), (252.80977087243667, 72.36900246379916), (252.79209822712426, 71.3966654505808), (252.79488287534622, 70.42089715172662), (252.8144831055655, 69.44262736592722), (252.84725720624456, 68.46278589187276), (252.88956346584644, 67.48230252825383), (252.9377601728336, 66.5021070737606), (252.98820561566882, 65.52312932708337), (253.03725808281482, 64.54629908691273), (253.34360769091055, 63.67987426615071), (254.11539799050635, 63.04379570804335), (254.91914474503426, 62.47076033475939), (255.75104331665761, 61.95252476432013), (256.6072890675405, 61.48084561474742), (257.4840773598467, 61.04747950406266), (258.37760355574005, 60.6441830502878), (259.2840630173841, 60.26271287144414), (260.199651106943, 59.894825585553335), (261.12056318658057, 59.532277810637176), (262.0429946184605, 59.16682616471713), (262.9631407647467, 58.79022726581477), (263.9379051482095, 59.00636726701967), (264.87070862511735, 59.58979183747906), (265.716709336991, 60.215925666097384), (266.47910207734657, 60.88275098854846), (267.1610816397005, 61.58825004050591), (267.7658428175692, 62.33040505764327), (268.2965804044696, 63.10719827563495), (268.75648919391773, 63.91661193015447), (269.14876397943004, 64.75662825687556), (269.4765995545233, 65.62522949147204), (269.74319071271384, 66.52039786961794), (269.9517322475181, 67.44011562698667), (270.1054189524527, 68.38236499925245), (270.20744562103374, 69.34512822208882), (270.26100704677816, 70.32638753116959), (270.2692980232023, 71.32412516216877), (270.2355133438224, 72.33632335075983), (270.1628478021552, 73.36096433261693), (269.8687674152333, 74.31049150012537), (269.2802470052338, 75.12912259619068), (268.6887450535573, 75.94139451062856), (268.0921257790934, 76.74517146232854), (267.48825340072995, 77.53831767017839), (266.8749921373568, 78.31869735306802), (266.25020620786194, 79.08417472988536), (265.6117598311348, 79.83261401952016), (264.95751722606354, 80.56187944086017), (264.28534261153766, 81.2698352127951), (263.59310020644574, 81.95434555421359), (262.87865422967656, 82.6132746840041), (262.13986890011887, 83.24448682105573), (261.3746084366615, 83.84584618425727), (260.5807370581935, 84.41521699249749), (259.75611898360347, 84.95046346466528), (258.8986184317802, 85.44944981964944), (258.00609962161275, 85.91004027633875)], (0.788235294117647, 0.6549019607843137, 0.5490196078431373))</w:t>
        <w:br/>
      </w:r>
    </w:p>
    <w:p>
      <w:r>
        <w:t>([(174.5310327252177, -84.4472391040593), (175.5228027367879, -84.57128539180893), (176.46862439718115, -84.49231845631424), (177.37656230522734, -84.2458822701994), (178.25468105975781, -83.86752080608754), (179.1110452596026, -83.39277803660285), (179.9537195035924, -82.85719793436854), (180.79076839055813, -82.29632447200851), (181.63025651933, -81.74570162214634), (182.4802484887389, -81.24087335740556), (183.34880889761493, -80.81738365041015), (184.24400234478924, -80.51077647378341), (185.1738934290918, -80.35659580014925), (186.14654674935355, -80.39038560213118), (187.17002690440512, -80.64768985235297), (188.252398493077, -81.16405252343803), (189.09148046979453, -81.89342911255801), (189.9692990983836, -82.35310709988173), (190.89457389839387, -82.58524740310911), (191.85281679711662, -82.64780231307539), (192.8295397218432, -82.59872412061503), (193.80259101440728, -82.45300619754106), (194.78133827323327, -82.29585831576333), (195.7678704812863, -82.14649538321264), (196.75938207037936, -82.00211183170207), (197.7530674723261, -81.85990209304528), (198.7461211189397, -81.71706059905523), (199.7357374420335, -81.57078178154542), (200.71911087342082, -81.4182600723291), (201.6934358449149, -81.25668990321955), (202.64992149453352, -81.01182609189148), (203.60257158337427, -80.73535306785233), (204.55574176275678, -80.45695276278991), (205.50973337862158, -80.1781319064061), (206.46484777690915, -79.9003972284032), (207.4213863035598, -79.62525545848342), (208.37965030451414, -79.35421332634886), (209.33994112571224, -79.08877756170199), (210.30256011309493, -78.83045489424484), (211.26780861260264, -78.58075205367969), (212.2359879701755, -78.34117576970856), (213.20739953175422, -78.11323277203394), (214.18234464327918, -77.89842979035771), (215.16112465069074, -77.6982735543824), (216.14404089992945, -77.51427079381018), (216.98707889666903, -76.85895541403674), (217.77662841415432, -76.05349822486664), (218.57497464087226, -75.31336408938746), (219.3821890598246, -74.63819559259113), (220.1983431540133, -74.02763531946958), (221.02350840643922, -73.48132585501475), (221.8577563001045, -72.99890978421904), (222.70115831801024, -72.58002969207382), (223.55378594315854, -72.2243281635715), (224.41571065855084, -71.93144778370372), (225.28700394718905, -71.70103113746251), (226.1677372920742, -71.53272080983999), (227.05798217620807, -71.42615938582809), (227.9578100825927, -71.38098945041865), (228.86729249422905, -71.3968535886037), (229.78650089411911, -71.47339438537527), (230.71550676526468, -71.6102544257252), (231.6543815906668, -71.80707629464561), (232.60319685332757, -72.06350257712842), (233.56202403624835, -72.37917585816548), (234.53093462243078, -72.753738722749), (235.51000009487652, -73.18683375587065), (236.49929193658724, -73.67810354252242), (237.4988816305643, -74.22719066769666), (238.43064404464567, -74.77817273095617), (239.3012304257132, -75.22532960269932), (240.20019208402502, -75.56346808625955), (241.09354407779017, -75.73783466430665), (241.94730146521735, -75.69367581951077), (242.72747930451564, -75.37623803454142), (243.40009265389386, -74.730767792069), (243.93115657156096, -73.70251157476284), (243.9826146504645, -72.5236835913084), (243.16484763341504, -71.94038709864098), (242.33242667963603, -71.38505472801191), (241.49175391923598, -70.84829668859425), (240.64923148232543, -70.3207231895605), (239.8112614990129, -69.79294444008373), (238.98424609940855, -69.25557064933606), (238.17458741362196, -68.69921202649037), (237.3886875717623, -68.11447878071945), (236.6329487039392, -67.49198112119608), (235.9137729402623, -66.82232925709286), (235.23756241084098, -66.09613339758246), (234.61071924578488, -65.30400375183761), (234.03964557520345, -64.43655052903105), (233.53702284118503, -63.59094590609919), (233.06173471071872, -62.72428302712838), (232.59172245425893, -61.856350969015594), (232.1069566338282, -61.016890412393906), (231.5874078114489, -60.23564203789685), (231.01304654914318, -59.542346526158184), (230.36384340893332, -58.96674455781125), (229.6197689528421, -58.538576813489414), (228.76079374289145, -58.28758397382651), (227.7668883411039, -58.2435067194556), (226.61802330950172, -58.43608573101053), (225.29765083133003, -58.896632323280485), (225.2812113092878, -60.05941259169901), (225.10300326324585, -61.02284721226548), (224.75910398871747, -61.80851105965571), (224.24559078121632, -62.437979008545426), (223.5585409362562, -62.93282593361035), (222.69403174934988, -63.314626709526785), (221.64814051601135, -63.60495621097036), (220.4169445317537, -63.82538931261698), (219.41418674063755, -63.96493591129222), (218.4281903881123, -64.10978737280863), (217.4435590492269, -64.26230563546451), (216.46025081566782, -64.42221829522461), (215.4782237791217, -64.5892529480532), (214.49743603127573, -64.76313718991463), (213.5178456638165, -64.9435986167735), (212.53941076843125, -65.13036482459363), (211.56208943680642, -65.32316340933983), (210.58583976062872, -65.52172196697659), (209.61061983158532, -65.72576809346796), (208.63638774136285, -65.93502938477843), (207.66310158164825, -66.14923343687222), (206.69071944412815, -66.36810784571415), (205.7191994204899, -66.59138020726813), (204.74849960241949, -66.81877811749877), (203.77857808160417, -67.05002917237067), (202.80939294973115, -67.28486096784748), (201.8409022984868, -67.52300109989417), (200.87306421955816, -67.7641771644749), (199.9058368046317, -68.00811675755425), (198.93917814539435, -68.25454747509643), (197.9730463335333, -68.50319691306576), (197.00739946073546, -68.75379266742668), (196.0421956186869, -69.00606233414358), (195.0773928990751, -69.25973350918086), (194.11294939358675, -69.51453378850276), (193.1488231939084, -69.77019076807377), (192.18497239172717, -70.02643204385834), (191.22135507872989, -70.28298521182063), (190.2579293466033, -70.5395778679252), (189.29465328703427, -70.79593760813634), (188.3314849917094, -71.05179202841857), (187.36838255231586, -71.3068687247359), (186.4053040605403, -71.56089529305306), (185.44220760806945, -71.81359932933434), (184.4790512865905, -72.06470842954387), (183.51579318778977, -72.31395018964645), (182.55239140335448, -72.5610522056061), (181.58880402497132, -72.80574207338744), (180.6249891443271, -73.04774738895458), (179.6609048531087, -73.28679574827211), (178.69650924300288, -73.52261474730437), (177.73176040569652, -73.75493198201568), (176.76661643287642, -73.98347504837044), (175.8010354162294, -74.20797154233306), (174.8319090244862, -74.43961045413525), (173.86864341220468, -74.69427868567544), (172.91836903179862, -74.97905526265663), (171.98785300785335, -75.30110537581616), (171.08386246495462, -75.66759421589204), (170.21316452768787, -76.08568697362186), (169.3825263206389, -76.56254883974317), (168.59871496839287, -77.10534500499385), (167.86849759553584, -77.72124066011145), (167.1986413266532, -78.41740099583375), (166.59591328633044, -79.20099120289838), (166.06708059915343, -80.07917647204296), (165.61891038970725, -81.05912199400528), (165.48111944699383, -82.1537055656168), (166.19741852448695, -83.10008947071205), (166.9938823286946, -83.74184741429221), (167.85617344129312, -84.1334615859877), (168.76995444395817, -84.32941417542952), (169.72088791836623, -84.38418737224788), (170.69463644619356, -84.35226336607339), (171.67686260911623, -84.28812434653685), (172.6532289888103, -84.2462525032686), (173.60939816695202, -84.2811300258992), (174.5310327252177, -84.4472391040593)], (0.2784313725490196, 0.3333333333333333, 0.396078431372549))</w:t>
        <w:br/>
      </w:r>
    </w:p>
    <w:p>
      <w:r>
        <w:t>([(222.23107095172915, -36.747200877547854), (222.34637028166185, -37.83676037442692), (222.51829958926547, -38.85568312097406), (222.7559323774797, -39.804667078953635), (223.0683421492441, -40.6844102101307), (223.46460240749857, -41.495610476269626), (223.95378665518294, -42.238965839134785), (224.54496839523694, -42.91517426049112), (225.24722113060025, -43.52493370210311), (226.06961836421283, -44.06894212573521), (227.02123359901407, -44.54789749315229), (228.11114033794402, -44.9624977661188), (229.26532718179504, -45.31617873015929), (230.31126222393985, -45.72565483006907), (231.2550573258736, -46.21007915326657), (232.10405921490621, -46.76399731129438), (232.86561461834805, -47.381954915695104), (233.54707026350948, -48.058497578010744), (234.15577287770154, -48.7881709097834), (234.69906918823366, -49.56552052255597), (235.184305922417, -50.38509202786987), (235.61882980756167, -51.24143103726788), (236.00998757097787, -52.12908316229251), (236.36512593997634, -53.04259401448547), (236.6915916418673, -53.976509205389455), (236.9967314039612, -54.92537434654667), (237.28789195356828, -55.8837350494994), (237.57242001799906, -56.846136925789764), (237.8576623245641, -57.80712558696026), (238.15096560057333, -58.76124664455308), (238.45967657333765, -59.70304571011054), (238.79114197016725, -60.62706839517493), (239.15270851837244, -61.52786031128836), (239.47361747595215, -62.46523009336478), (239.69188324318358, -63.468789748566635), (240.07806127121805, -64.2948638406902), (240.9171626155342, -64.69010920930954), (241.92374644935305, -64.53326037173464), (242.85170413348314, -63.92656026720496), (243.54262226559976, -63.15059920673317), (243.78339506647015, -62.2922639621167), (243.9323907249803, -61.29324754661275), (244.05719344241783, -60.29517057865219), (244.15875253786308, -59.29800243503886), (244.23801733039596, -58.3017124925766), (244.29593713909625, -57.30627012806942), (244.33346128304447, -56.31164471832107), (244.3515390813205, -55.317805640135276), (244.35111985300443, -54.32472227031626), (244.3331529171761, -53.33236398566766), (244.2985875929158, -52.340700162993215), (244.2483731993036, -51.34970017909704), (244.1834590554193, -50.35933341078308), (244.10479448034354, -49.369569234854666), (244.0133287931554, -48.38037702811641), (243.91001131293558, -47.391726167371765), (243.7957913587643, -46.40358602942446), (243.6716182497211, -45.415925991078716), (243.53844130488642, -44.42871542913807), (243.3972098433401, -43.44192372040665), (243.24887318416228, -42.45552024168839), (243.09438064643308, -41.469474369786816), (242.93468154923232, -40.483755481506165), (242.77072521164027, -39.49833295364997), (242.60346095273692, -38.51317616302236), (242.43383809160233, -37.528254486427066), (242.26280594731654, -36.543537300668014), (242.09131383895956, -35.55899398254904), (241.92031108561153, -34.57459390887407), (241.7507470063525, -33.59030645644685), (241.5835709202625, -32.60610100207139), (241.41973214642144, -31.62194692255154), (241.2594490342292, -30.643325788629127), (240.9822648056017, -29.734691435956403), (240.5380665939573, -28.921006744605005), (239.9396924519581, -28.210830416350237), (239.1999804322663, -27.612721152966145), (238.33176858754396, -27.13523765622793), (237.34789497045278, -26.786938627910214), (236.26119763365506, -26.576382769787532), (235.18097134021093, -26.29839421061306), (234.18315343915395, -25.99861155575647), (233.19561044573433, -25.871581246108708), (232.21699183485788, -25.88489067940721), (231.24594708142982, -26.006127253390368), (230.28112566035648, -26.202878365795613), (229.3211770465433, -26.442731414361052), (228.3647507148962, -26.693273796824403), (227.41049614032062, -26.92209291092348), (226.38823713935486, -27.145934825707094), (225.3184500625233, -27.46502944870216), (224.34089397821992, -27.844671974411796), (223.464506118591, -28.287415897735777), (222.69822371578405, -28.795814713572724), (222.0509840019454, -29.37242191682193), (221.53172420922235, -30.01979100238241), (221.1493815697615, -30.740475465153157), (220.91289331570982, -31.537028800033763), (220.83119667921417, -32.412004501922844), (220.91322889242136, -33.3679560657197), (221.16792718747837, -34.40743698632344), (221.60422879653214, -35.53300075863306), (222.23107095172915, -36.747200877547854)], (0.4235294117647059, 0.6705882352941176, 0.7764705882352941))</w:t>
        <w:br/>
      </w:r>
    </w:p>
    <w:p>
      <w:r>
        <w:t>([(225.63821653933712, -58.72328991761917), (226.68432092657676, -58.91746136479812), (227.62309289116922, -59.27660956572955), (228.47598962890905, -59.76757339963995), (229.2644683355909, -60.357191745756005), (230.00998620700904, -61.012303483304215), (230.734000438958, -61.69974749151165), (231.45796822723233, -62.38636264960472), (232.20334676762653, -63.03898783681), (232.9915932559353, -63.6244619323541), (233.8441648879529, -64.10962381546379), (233.7865380784594, -63.34184912399596), (233.54568637567087, -62.36935997954002), (233.29494052790514, -61.41577762189473), (233.02893055201244, -60.48261666169177), (232.74228646484315, -59.5713917095636), (232.4296382832475, -58.68361737614172), (232.08561602407642, -57.8208082720582), (231.70484970417988, -56.984479007945026), (231.28196934040898, -56.176144194433796), (230.81160494961298, -55.39731844215696), (230.28838654864327, -54.649516361746215), (229.70694415434988, -53.93425256383335), (229.0619077835836, -53.253041659050524), (228.34790745319432, -52.60739825802954), (227.5595731800328, -51.99883697140247), (226.69153498094934, -51.428872409801), (225.73842287279433, -50.89901918385731), (224.6948668724184, -50.41079190420308), (223.55549699667182, -49.96570518147059), (222.4327390413582, -49.59769970110601), (221.5360403903612, -49.262390477166896), (220.68054255799913, -48.85924770337152), (219.8674623414899, -48.3911916930424), (219.0980165380511, -47.86114275950193), (218.3734219449001, -47.27202121607273), (217.6948953592552, -46.626747376077205), (217.0636535783337, -45.928241552837754), (216.48091339935357, -45.179424059677096), (215.94789161953207, -44.38321520991743), (215.46580503608737, -43.54253531688167), (215.03587044623677, -42.66030469389182), (214.65930464719847, -41.73944365427068), (214.3373244361898, -40.78287251134077), (214.07114661042863, -39.7935115784243), (213.8619879671326, -38.77428116884396), (213.71106530351935, -37.72810159592218), (213.61959541680653, -36.65789317298165), (213.5887951042121, -35.56657621334458), (213.6198811629538, -34.45707103033349), (213.71261007458284, -33.33057607824598), (213.5401442395552, -32.05860274072712), (213.209610717512, -30.99214950865117), (212.738328425783, -30.11018626811778), (212.14361628169863, -29.391682905225803), (211.44279320258892, -28.815609306074776), (210.65317810578344, -28.360935356763946), (209.7920899086125, -28.00663094339246), (208.8768475284065, -27.731665952059558), (207.92476988249481, -27.51501026886459), (206.95317588820785, -27.3356337799067), (205.97938446287552, -27.172506371285234), (205.0146192810578, -27.00065274333249), (204.0343991202539, -26.802926969969693), (203.05604061002543, -26.602680977496885), (202.07954375037278, -26.39935861927009), (201.10490854129557, -26.19240374864668), (200.13213498279381, -25.981260218982875), (199.16122307486748, -25.765371883635574), (198.1921728175169, -25.544182595961082), (197.22498421074164, -25.31713620931639), (196.25965725454202, -25.083676577058107), (195.29619194891802, -24.84324755254264), (194.3345882938696, -24.595292989126786), (193.37484628939657, -24.339256740167244), (192.4169659354991, -24.074582659020713), (191.46094723217726, -23.800714599043705), (190.50679017943096, -23.517096413592917), (189.5544947772601, -23.22317195602495), (188.60406102566486, -22.918385079696698), (187.65548892464525, -22.60217963796448), (186.7087784742011, -22.27399948418528), (185.7639296743326, -21.933288471715414), (184.8209425250395, -21.579490453911678), (183.87981702632183, -21.21204928413087), (182.94055317817993, -20.8304088157294), (181.96911114551992, -20.65838395940997), (180.9783619665156, -20.578636179394195), (179.9803613032358, -20.522007982832314), (178.97756781885687, -20.488499369724234), (177.97244017655487, -20.478110340070344), (176.9674370395064, -20.490840893870057), (175.96501707088763, -20.526691031123672), (174.9676389338747, -20.58566075183118), (173.97776129164433, -20.667750055992393), (173.01991420974034, -20.99109216717454), (172.19387663582518, -21.749932139323597), (171.49594934828767, -22.53836646280406), (170.9251016354592, -23.354333714278997), (170.4803027856707, -24.195772470410695), (170.1605220872535, -25.060621307861645), (169.96472882853902, -25.946818803294423), (169.89189229785808, -26.852303533371614), (169.94098178354233, -27.775014074755507), (170.1109665739231, -28.712889004108685), (170.40081595733133, -29.663866898093826), (170.80949922209837, -30.62588633337303), (171.33598565655558, -31.59688588660916), (171.9576870935713, -32.5443040781379), (172.6333263586492, -33.38082616973391), (173.35851529715924, -34.10443067568203), (174.12949808772137, -34.71803879038821), (174.94251890895526, -35.22457170825974), (175.7938219394813, -35.626950623703124), (176.67965135791917, -35.928096731124896), (177.59625134288916, -36.13093122493206), (178.53986607301067, -36.238375299531036), (179.50673972690427, -36.253350149328625), (180.49311648318962, -36.17877696873165), (181.49524052048665, -36.01757695214662), (182.50935601741529, -35.77267129398035), (183.5050523475208, -35.453842040942966), (184.44226253002384, -35.118382393394306), (185.37995969138814, -34.779537698280414), (186.31851699881219, -34.442407907305764), (187.25830761949385, -34.11209297217502), (188.19970472063062, -33.793692844592755), (189.14308146942116, -33.492307476263065), (190.08881103306243, -33.2130368188909), (191.03726657875254, -32.96098082418054), (191.9888212736899, -32.74123944383627), (192.94384828507205, -32.558912629562954), (193.90272078009696, -32.41910033306497), (194.86581192596245, -32.32690250604659), (195.8334948898664, -32.28741910021269), (196.80614283900653, -32.30575006726754), (197.7841289405813, -32.38699535891572), (198.767826361788, -32.5362549268616), (199.7576082698247, -32.75862872280977), (200.7538478318895, -33.05921669846477), (201.7569182151801, -33.44311880553101), (202.7463024851226, -33.903635211095), (203.65685535621537, -34.32198939983249), (204.58087996867576, -34.74034358856988), (205.68721069542926, -35.04737700656788), (206.7441029848329, -35.41690144397431), (207.62268259677396, -35.911067769013), (208.3408348123821, -36.51725107735729), (208.91644491278564, -37.2228264646808), (209.36739817911376, -38.01516902665766), (209.71157989249562, -38.8816538589609), (209.96687533406055, -39.80965605726427), (210.15116978493737, -40.78655071724128), (210.28234852625474, -41.799712934565875), (210.54025913574543, -42.743828751076705), (210.9547056876618, -43.66355085322478), (211.47259644162176, -44.545789821722735), (212.02951905647922, -45.390441648754255), (212.57371129315996, -46.228991938276636), (213.10517315166362, -47.065702825663784), (213.6239046319904, -47.90483644628827), (214.1299057341405, -48.75065493552343), (214.62317645811348, -49.60742042874258), (215.10371680390978, -50.47939506131848), (215.5715267715291, -51.37084096862475), (216.09889791495172, -52.24177868849014), (216.69045079871856, -53.068497328088135), (217.30704598210068, -53.865278331446206), (217.95226479348253, -54.6254706601359), (218.62968856124857, -55.34242327572923), (219.34289861378338, -56.009485139797725), (220.095476279471, -56.620005213913586), (220.8910028866961, -57.16733245964834), (221.733059763843, -57.64481583857381), (222.62522823929618, -58.04580431226182), (223.5710896414399, -58.36364684228409), (224.57422529865883, -58.59169239021273), (225.63821653933712, -58.72328991761917)], (0.32941176470588235, 0.5176470588235295, 0.6235294117647059))</w:t>
        <w:br/>
      </w:r>
    </w:p>
    <w:p>
      <w:r>
        <w:t>([(182.87853941485727, -21.24468845393159), (183.55314949882538, -22.11565322811649), (184.26934532693818, -22.89351133469672), (185.02392682743798, -23.585062926157267), (185.81369392856686, -24.197108154983418), (186.6354465585678, -24.73644717365978), (187.48598464568184, -25.209880134672304), (188.3621081181528, -25.62420719050521), (189.2606169042215, -25.986228493644262), (190.17831093213152, -26.302744196574068), (191.11199013012455, -26.580554451779904), (192.05845442644292, -26.826459411747052), (193.01450374932915, -27.04725922896021), (193.9769380270253, -27.249754055904766), (194.94255718777376, -27.4407440450657), (195.90816115981704, -27.627029348928104), (196.8705498713973, -27.815410119977162), (197.82652325075657, -28.012686510697865), (198.77627612704808, -28.23418621877901), (199.73908758982884, -28.425783686626378), (200.71349841126184, -28.58752875845916), (201.69584612098004, -28.72911620878), (202.68246824861515, -28.860240812091526), (203.6697023238002, -28.990597342895608), (204.65388587616752, -29.129880575694884), (205.6313564353491, -29.287785284992083), (206.5984515309778, -29.474006245289075), (207.551508692686, -29.698238231088496), (208.48686545010582, -29.970176016892694), (209.40085933286994, -30.29951437720421), (210.289827870611, -30.6959480865252), (211.150108592961, -31.1691719193582), (211.97803902955266, -31.728880650205657), (212.76995671001825, -32.38476905356973), (213.52219916399034, -33.146531903952955), (214.59819540770627, -33.05766460257824), (215.60783221642396, -33.12513064609017), (216.55289229849083, -33.34859779062398), (217.44642457740298, -33.69840939187096), (218.30147797665674, -34.144908805521354), (219.13110141974772, -34.658439387266846), (219.94834383017212, -35.20934449279796), (220.76625413142577, -35.7679674778056), (221.59788124700478, -36.30465169798059), (222.04031452488448, -35.888986313039446), (222.10110213793845, -34.51985638381384), (222.29779802285063, -33.330195889197505), (222.6193528281478, -32.305318982296306), (223.05471720235744, -31.430539816215447), (223.59284179400595, -30.691172544061267), (224.22267725162092, -30.072531318938566), (224.93317422372922, -29.559930293953403), (225.71328335885826, -29.13868362221106), (226.55195530553442, -28.794105456817604), (227.43814071228547, -28.511509950878217), (228.36079022763812, -28.27621125749886), (229.3088545001196, -28.073523529784723), (230.27128417825668, -27.88876092084177), (231.23702991057687, -27.70723758377547), (232.19504234560696, -27.514267671691503), (233.13427213187416, -27.29516533769525), (234.04366991790542, -27.035244734892473), (234.91218635222782, -26.719820016388752), (235.6437887687721, -26.321858401304176), (234.72595398864019, -25.710832767342684), (233.7928458881617, -25.207355142381342), (232.84679841336526, -24.804131945079853), (231.8901455102803, -24.493869594097255), (230.92522112493546, -24.269274508093062), (229.9543592033604, -24.123053105726402), (228.9798936915835, -24.04791180565689), (228.0041585356338, -24.036557026543846), (227.02948768154067, -24.081695187046307), (226.0582150753327, -24.17603270582407), (225.09267466303925, -24.31227600153618), (224.13520039068908, -24.48313149284214), (223.1881262043114, -24.681305598401284), (222.25378604993503, -24.89950473687283), (221.3345138735893, -25.1304353269163), (220.24254302848527, -25.361229245146845), (219.1577218218965, -25.52687467495489), (218.10941154378614, -25.624560161950132), (217.09497546548613, -25.655604070466506), (216.11177685832791, -25.621324764838445), (215.15717899364367, -25.5230406093996), (214.22854514276526, -25.362069968484207), (213.32323857702465, -25.1397312064264), (212.43862256775353, -24.857342687560028), (211.5720603862836, -24.516222776219323), (210.72091530394715, -24.11768983673842), (209.88255059207563, -23.663062233451367), (209.05432952200135, -23.153658330692), (208.23361536505564, -22.590796492794755), (207.41777139257093, -21.975795084093278), (206.58353766095053, -21.37106348537668), (205.63525310317266, -21.0821322085559), (204.68654970219566, -20.792273749635346), (203.73706417666745, -20.50348615605088), (202.78643324523614, -20.217767475238745), (201.83429362654988, -19.937115754633737), (200.88028203925634, -19.663529041672586), (199.9240352020039, -19.39900538379057), (198.96518983344055, -19.145542828423448), (198.00338265221447, -18.905139423006986), (197.0382503769733, -18.67979321497704), (196.06942972636554, -18.47150225176947), (195.096557419039, -18.282264580819838), (194.11927017364172, -18.114078249564013), (193.13720470882168, -17.96894130543775), (192.14999774322706, -17.84885179587681), (191.15728599550584, -17.75580776831696), (190.15870618430614, -17.691807270194055), (189.22757975667048, -17.945754966759406), (188.39502852251, -18.57640117209067), (187.52527254467793, -19.03700354341343), (186.6212362472275, -19.353881897209774), (185.68584405421257, -19.553356049961195), (184.72202038968635, -19.6617458181491), (183.73268967770264, -19.705371018255377), (182.6372143573748, -19.863701294549525), (182.19711049706171, -20.56262048788626), (182.87853941485727, -21.24468845393159)], (0.47843137254901963, 0.6392156862745098, 0.7333333333333333))</w:t>
        <w:br/>
      </w:r>
    </w:p>
    <w:p>
      <w:r>
        <w:t>([(244.20715999180055, -72.52222954743145), (243.27021671122023, -73.43696245120547), (242.37633171745523, -73.89978768841544), (241.51305934980167, -73.99533575184645), (240.667953947556, -73.80823713428373), (239.82856985001433, -73.42312232851239), (238.98246139647304, -72.92462182731727), (238.11718292622857, -72.39736612348358), (237.06368669239617, -71.79873098732484), (235.92516488917013, -71.1742186076443), (234.83793411498445, -70.61457103508988), (233.79837694382636, -70.120426638958), (232.80287594968362, -69.69242378854503), (231.84781370654377, -69.33120085314731), (230.92957278839458, -69.03739620206099), (230.04453576922424, -68.81164820458207), (229.1890852230192, -68.65459523000764), (228.3596037237678, -68.56687564763348), (227.55247384545785, -68.54912782675586), (226.76407816207677, -68.6019901366712), (225.99079924761216, -68.7261009466758), (225.2290196760517, -68.92209862606606), (224.47512202138319, -69.19062154413797), (223.72548885759406, -69.53230807018807), (222.97650275867204, -69.9477965735126), (222.2245462986048, -70.43772542340804), (221.4660020513801, -71.00273298917023), (220.69725259098524, -71.64345764009592), (219.91468049140832, -72.36053774548117), (219.11466832663663, -73.15461167462232), (218.29359867065793, -74.02631779681565), (217.44785409745992, -74.97629448135758), (216.9871086648826, -75.8472869005878), (217.8956085736422, -76.18027639319197), (218.82687147995654, -76.44578808970121), (219.77727708270328, -76.65534113005145), (220.74320508075903, -76.82045465417919), (221.7210351730015, -76.95264780202015), (222.70714705830744, -77.06343971351104), (223.6979204355546, -77.1643495285873), (224.68973500361997, -77.26689638718531), (225.6789704613807, -77.38259942924121), (226.66200650771415, -77.5229777946912), (227.63522284149744, -77.69955062347111), (228.59499916160766, -77.92383705551727), (229.5377151669224, -78.20735623076565), (230.45975055631865, -78.56162728915241), (231.35748502867378, -78.99816937061375), (232.22729828286467, -79.52850161508557), (233.06557001776892, -80.16414316250422), (233.86867993226363, -80.9166131528055), (234.5869516766735, -81.61751324556344), (235.32960792738598, -82.25699984880663), (236.1201214744004, -82.83940216085443), (236.96846629281467, -83.34975921906171), (237.88461635772438, -83.77311006078409), (238.8785456442263, -84.09449372337649), (239.89170672435515, -84.06968203912719), (240.8886820655969, -83.95830736511942), (241.8718218693968, -83.78222570214062), (242.8426512879729, -83.55135053961254), (243.80269547354413, -83.27559536695705), (244.75347957832935, -82.96487367359579), (245.6965287545473, -82.62909894895036), (246.63336815441662, -82.2781846824424), (247.56552293015585, -81.92204436349397), (248.49451823398408, -81.57059148152645), (249.42187921811978, -81.2337395259617), (249.86348345531434, -80.34303566146532), (250.2845203762764, -79.42560467708127), (250.7409645343045, -78.54358092976327), (251.19180844639692, -77.69331848355392), (251.19180844639683, -76.69423176694674), (251.19180844639683, -75.69514505033948), (251.19180844639683, -74.69605833373221), (251.19180844639683, -73.69697161712514), (251.19180844639683, -72.69788490051778), (250.1748042220583, -72.62975411699325), (249.1553465004854, -72.58445441407612), (248.14184652739277, -72.55408867915351), (247.137291096379, -72.53567011862661), (246.144667001043, -72.52621193889672), (245.16696103498393, -72.52272734636463), (244.20715999180055, -72.52222954743145)], (0.4627450980392157, 0.5372549019607843, 0.6078431372549019))</w:t>
        <w:br/>
      </w:r>
    </w:p>
    <w:p>
      <w:r>
        <w:t>([(269.7607518988603, -48.67221043417572), (269.8579294782186, -47.5481557002409), (269.80682070760395, -46.50856080547148), (269.61966877692976, -45.544243357432165), (269.3087168761099, -44.64602096368756), (268.886208195058, -43.80471123180266), (268.36438592368796, -43.0111317693419), (267.75549325191315, -42.25610018387025), (267.07177336964753, -41.53043408295215), (266.2763070145197, -40.768990271746674), (265.3197425897068, -40.04259015473088), (264.39550143425146, -39.62683153342419), (263.54602083000066, -39.53383934549698), (262.8137380588001, -39.77573852862001), (262.2410904024971, -40.36465402046318), (261.8705151429375, -41.31271075869716), (261.73950227345983, -42.517052729796916), (261.6490632210698, -43.56280418662917), (261.4998507213709, -44.57916891980723), (261.29959591580484, -45.570012500051256), (261.05602994581227, -46.539200498082195), (260.77688395283457, -47.49059848462089), (260.4698890783132, -48.428072030387426), (260.14277646368913, -49.35548670610283), (259.8032772504039, -50.27670808248749), (259.4591225798984, -51.19560173026213), (259.1180435936142, -52.11603322014742), (258.7877714329924, -53.041868122863825), (258.47603723947407, -53.97697200913199), (258.19057215450056, -54.925210449672676), (257.95697751471806, -55.803816091395824), (257.7663468159686, -56.73925708791599), (257.6607110549553, -57.702561764871525), (257.68371335188897, -58.6581690613499), (257.8789968269797, -59.57051791643926), (258.2902046004371, -60.40404726922802), (258.9609797924717, -61.12319605880367), (259.9349655232934, -61.69240322425473), (261.1450194022513, -62.05724980634106), (262.2113956891326, -62.18915614736945), (263.1792585594115, -62.128702288544716), (264.0503183817036, -61.882729704331695), (264.82628552462546, -61.45807986919418), (265.5088703567928, -60.861594257596714), (266.0997832468218, -60.10011434400348), (266.6007345633287, -59.18048160287903), (267.01343467492933, -58.10953750868753), (267.35820322179455, -57.135352181590264), (267.7566882604218, -56.19540946155003), (268.1854087338766, -55.272358789936334), (268.61731354305914, -54.358917178530156), (269.02535158887025, -53.44780163911228), (269.38247177220995, -52.53172918346329), (269.6616229939785, -51.603416823364256), (269.83575415507624, -50.65558157059616), (269.8778141564034, -49.68094043693969), (269.7607518988603, -48.67221043417572)], (0.16862745098039217, 0.34509803921568627, 0.4235294117647059))</w:t>
        <w:br/>
      </w:r>
    </w:p>
    <w:p>
      <w:r>
        <w:t>([(193.09997617768116, -9.490036176684164), (193.84253900193306, -10.148289240522626), (194.55111397854827, -10.84053015199802), (195.4248234470475, -11.166354717220369), (196.43334228049696, -11.118560947103969), (197.43888102222922, -11.088695800211278), (198.44153939968558, -11.076194154373875), (199.44141714030778, -11.080490887423052), (200.43861397153722, -11.101020877190384), (201.43322962081515, -11.137219001507457), (202.42536381558344, -11.188520138205847), (203.41511628328334, -11.254359165116847), (204.40258675135664, -11.334170960071939), (205.38787494724468, -11.427390400902702), (206.3710805983886, -11.533452365441104), (207.35230343223037, -11.651791731518145), (208.33164317621134, -11.781843376965407), (209.30919955777333, -11.923042179614368), (210.2850723043571, -12.074823017296614), (211.25936114340467, -12.236620767843915), (212.23216580235746, -12.407870309087466), (213.20358600865677, -12.588006518858846), (214.17372148974442, -12.776464274989538), (215.14267197306174, -12.97267845531122), (216.11053718605027, -13.176083937655084), (217.07741685615136, -13.386115599853003), (218.0434107108068, -13.602208319736167), (219.00861847745773, -13.823796975136352), (219.97313988354597, -14.05031644388504), (220.93707465651283, -14.28120160381352), (221.90052252379994, -14.515887332753568), (222.8635832128486, -14.753808508536569), (223.82635645110042, -14.994400008994008), (224.78894196599694, -15.237096711957365), (225.75182522162, -15.480983620158135), (226.7174757925801, -15.723440194622718), (227.68256872964963, -15.95829271976352), (228.646605092262, -16.173067681420044), (229.60908593985104, -16.355291565431205), (230.56951233185012, -16.49249085763661), (231.5273853276929, -16.572192043875464), (232.48220598681272, -16.581921609987177), (233.43347536864368, -16.50920604181076), (234.38069453261883, -16.341571825185625), (235.32336453817194, -16.06654544595117), (236.26098644473677, -15.671653389946519), (237.19306131174653, -15.14442214301107), (237.40504623723416, -14.508976849961241), (236.58806619322007, -13.944548817182593), (235.7346932457113, -13.459287935969886), (234.85119604318277, -13.039350940941679), (233.94384323410875, -12.670894566716814), (233.01890346696365, -12.340075547914134), (232.08264539022227, -12.033050619152), (231.14133765235903, -11.735976515049547), (230.20124890184854, -11.43500997022523), (229.26864778716512, -11.116307719298089), (228.3498029567836, -10.766026496886576), (227.45098305917816, -10.370323037609444), (226.57845674282362, -9.91535407608563), (225.7384926561945, -9.387276346933689), (224.93735944776523, -8.772246584772464), (224.1813257660104, -8.056421524220509), (223.31261471487562, -8.214006545397728), (222.36810459405186, -8.721540596855462), (221.4235944732282, -9.072544592292317), (220.47908435240436, -9.283148219129156), (219.5345742315805, -9.369481164785881), (218.59006411075666, -9.347673116683062), (217.6455539899329, -9.233853762240694), (216.70104386910904, -9.044152788879543), (215.7565337482852, -8.794699884019701), (214.81202362746143, -8.501624735081647), (213.86751350663758, -8.181057029485757), (213.0015472308314, -7.580700995205898), (212.1351376223285, -7.033465108206446), (211.25154333175882, -6.596393836392835), (210.35076435912146, -6.263972639324345), (209.43280070441665, -6.03068697655958), (208.4976523676444, -5.89102230765695), (207.54531934880492, -5.839464092175543), (206.57580164789812, -5.870497789673864), (205.58909926492376, -5.978608859710711), (204.5852121998822, -6.158282761844687), (203.56414045277327, -6.404004955634686), (202.5703277191069, -6.409673927061667), (201.60629562272723, -6.1705845028083335), (200.66528951683054, -5.803329503209058), (199.7074460678888, -5.503553685534126), (198.74348314455182, -5.240889755276858), (197.78411861546883, -4.984970417931259), (196.84007034928914, -4.705428378991137), (195.92205621466198, -4.371896343950104), (195.04079408023614, -3.95400701830236), (194.2070018146613, -3.4213931075413226), (193.3846720063306, -3.175701238932991), (192.60753001099812, -2.7635122528267466), (191.86622443259975, -2.195279861900361), (191.14600183178746, -1.538279749579922), (190.4321087692138, -0.8597875992916154), (189.7097918055303, -0.22707909446172292), (188.9642975013892, 0.29257008148357005), (188.180872417443, 0.6318842451182719), (187.3447631143438, 0.7235877130161975), (186.4412161527436, 0.5004048017509679), (185.45547809329466, -0.10494017210350548), (184.37279549664893, -1.159722891973311), (183.95410141571517, -2.179842126980921), (183.8596621489194, -3.122718281582826), (184.00945873068423, -4.070802087126297), (184.4353344236314, -5.01138719478711), (185.09008785656684, -5.731644828521593), (185.8559623054965, -6.28540189992405), (186.70892995129475, -6.712396725240654), (187.62496297483617, -7.052367620716998), (188.58003355699606, -7.345052902598579), (189.55011387864852, -7.630190887131086), (190.51117612066858, -7.947519890560304), (191.43919246393094, -8.336778229131733), (192.31013508931025, -8.83770421909125), (193.09997617768116, -9.490036176684164)], (0.2627450980392157, 0.20392156862745098, 0.20392156862745098))</w:t>
        <w:br/>
      </w:r>
    </w:p>
    <w:p>
      <w:r>
        <w:t>([(223.7642864661528, -7.616106103499747), (223.96679082346384, -9.082646327507062), (224.28519058110396, -10.326096571797791), (224.71012654877936, -11.364481943604678), (225.23223953619592, -12.21582755016056), (225.84217035305988, -12.898158498697986), (226.53055980907703, -13.429499896450086), (227.28804871395377, -13.827876850649409), (228.1052778773957, -14.111314468528793), (228.97288810910945, -14.29783785732098), (229.88152021880032, -14.405472124259099), (230.82181501617515, -14.45224237657541), (231.78441331093958, -14.456173721503042), (232.75995591279968, -14.435291266274737), (233.7390836314615, -14.40762011812314), (234.71243727663128, -14.391185384281185), (235.6706576580148, -14.40401217198152), (236.60438558531845, -14.464125588456984), (237.50426186824785, -14.589550740940512), (238.45761961826773, -14.550160357723872), (239.48486918610064, -14.62048766020995), (240.51858290319203, -14.700543450427059), (241.4928757998429, -14.668440534432671), (242.3418629063543, -14.402291718283184), (242.99965925302746, -13.780209808035973), (243.39281018125493, -12.695414803649603), (243.3936589874459, -11.573318323968364), (243.0548937685627, -10.64328893731049), (242.4515492210948, -9.894292129486216), (241.6586600415318, -9.315293386306156), (240.75126092636356, -8.895258193580542), (239.80438657207972, -8.62315203711951), (238.89307167516992, -8.487940402733676), (237.93801224499651, -8.460004520189578), (236.8553390068002, -8.381543961081274), (235.82195492680026, -8.223970843668338), (234.8339165141932, -7.99341948697951), (233.8872802781744, -7.696024210043141), (232.9781027279398, -7.337919331888258), (232.10244037268566, -6.925239171543212), (231.2563497216074, -6.464118048036742), (230.4358872839009, -5.96069028039778), (229.63710956876238, -5.421090187654773), (228.85607308538712, -4.851452088836459), (228.08883434297155, -4.2579103029715775), (227.3314498507111, -3.646599149088769), (226.57997611780183, -3.023652946216675), (225.83046965343934, -2.3952060133841306), (225.07898696681968, -1.76739266961968), (224.32158456713876, -1.146347233951965), (224.05590058290556, -1.6806573036919574), (224.00209265342963, -2.669898770326621), (223.95936424440347, -3.659140236961285), (223.9209673884952, -4.648381703596046), (223.88015411837236, -5.63762317023042), (223.8301764667023, -6.626864636865083), (223.7642864661528, -7.616106103499747)], (0.1411764705882353, 0.14901960784313725, 0.1607843137254902))</w:t>
        <w:br/>
      </w:r>
    </w:p>
    <w:p>
      <w:r>
        <w:t>([(203.49177021988538, 9.249264555159623), (203.81495334612413, 10.213004369039368), (204.13587807374265, 11.182714649976647), (204.33385437279867, 12.045934233707436), (204.28819221335067, 12.690201955967511), (203.87820156545558, 13.003056652492264), (202.98319239917168, 12.87203715901747), (201.48247468455682, 12.184682311278909), (200.33956458608827, 11.557507802577618), (199.38520152833797, 11.26590715661898), (198.4308384705876, 11.167044210692183), (197.4764754128371, 11.197007692042906), (196.52211235508668, 11.291886327915954), (195.83028648017424, 11.956399267099666), (194.98295575141046, 12.43585041327692), (194.02216986519574, 12.759190851299458), (193.06455285984683, 12.94015899759293), (192.0978902185869, 13.082851931633687), (191.12534748490623, 13.207845686106557), (190.15009020229436, 13.335716293695985), (189.17528391424153, 13.487039787087276), (188.2040941642378, 13.682392198964877), (187.23968649577293, 13.942349562013419), (186.28522645233696, 14.287487908917827), (185.33420259335773, 14.555987371196613), (184.348354154868, 14.746551460830139), (183.35867000186474, 14.90083460141717), (182.4007917485055, 15.036657600036525), (181.40668285275382, 15.092673127440278), (180.4126407207874, 15.132124222714848), (179.42370897453938, 15.14346819653804), (178.44248947879933, 15.112394792566654), (177.47158409835737, 15.024593754457984), (176.51359469800255, 14.865754825868638), (175.5711231425248, 14.621567750455714), (174.64677129671372, 14.277722271876018), (173.74314102535888, 13.819908133786644), (173.00483479568163, 13.16023378253835), (172.59198828116095, 12.272611963968778), (172.60584631800901, 11.310325706957418), (173.32094190933358, 10.566194821365238), (174.11370588379805, 9.990345432576), (174.97083841930805, 9.553961259385282), (175.87903969376862, 9.228226020587698), (176.82500988508562, 8.984323434979121), (177.79544917116468, 8.793437221354646), (178.77705772991095, 8.62675109850908), (179.75653573922992, 8.455448785238296), (180.7205833770276, 8.25071400033739), (181.65590082120897, 7.9837304626015575), (182.54918824967982, 7.62568189082599), (183.38714584034543, 7.14775200380598), (184.15647377111148, 6.521124520336915), (184.8532295846598, 5.742913621660294), (185.60792999595577, 5.08383650429602), (186.41647761303014, 4.5035774667502455), (187.2569856090218, 4.002136509022678), (188.20421796796705, 3.7344893395718177), (189.13513595311153, 3.895460851492536), (189.90817987588807, 4.579205445481406), (190.25598006874367, 6.063852425879558), (190.71579501263463, 7.249636777850796), (191.27650262068482, 8.166082586554896), (191.92698080601932, 8.842713937152412), (192.65610748176235, 9.309054914803609), (193.45276056103864, 9.594629604668938), (194.3058179569726, 9.72896209190847), (195.2041575826887, 9.741576461682564), (196.1366573513118, 9.661996799151678), (197.09219517596605, 9.519747189475975), (198.0596489697763, 9.344351717815911), (199.02789664586712, 9.165334469331654), (199.98581611736267, 9.01221952918356), (200.9222852973877, 8.914530982532085), (201.8261820990668, 8.901792914537301), (202.68638443552453, 9.003529410359759), (203.49177021988538, 9.249264555159623)], (0.6784313725490196, 0.5725490196078431, 0.5411764705882353))</w:t>
        <w:br/>
      </w:r>
    </w:p>
    <w:p>
      <w:r>
        <w:t>([(189.86318786945353, 4.138546173747681), (188.93200660921448, 4.138546173747681), (188.13682746351654, 3.8033995124939337), (188.1399163098776, 2.70339074112967), (188.2651779396353, 1.6817603917936848), (188.50736662208348, 0.7350113106817625), (188.86123662651661, -0.14035365600924857), (189.32154222222843, -0.9478316620838557), (189.88303767851323, -1.6909198613456946), (190.54047726466504, -2.373115407598982), (191.28861524997805, -2.99791545464745), (192.12220590374622, -3.5688171562951223), (193.0360034952638, -4.089317666345828), (193.92609797256617, -4.615929901666311), (194.81467251553676, -5.077564041551174), (195.72631882725256, -5.454676901983034), (196.65960577050726, -5.750130757374864), (197.61310220809432, -5.966787882139925), (198.58537700280712, -6.10751055069119), (199.57499901743918, -6.17516103744163), (200.58053711478405, -6.172601616804315), (201.60056015763502, -6.102694563192314), (201.081780494353, -5.6535295580920755), (200.2353668608673, -5.110352633525427), (199.40750268029285, -4.548156829224908), (198.59715480828189, -3.9677170034512885), (197.80329010048644, -3.3698080144655314), (197.02487541255869, -2.7552047205284054), (196.2608776001504, -2.12468197990126), (195.510263518914, -1.4790146508445738), (194.77200002450132, -0.8189775916199873), (194.0450539725647, -0.14534566048778505), (193.3283922187558, 0.5411062842908767), (192.62098161872706, 1.2396033844550356), (191.9217890281303, 1.949370781743729), (191.2297813026177, 2.669633617895994), (190.54392529784147, 3.3996170346509653), (189.86318786945353, 4.138546173747681)], (0.6470588235294118, 0.5529411764705883, 0.49411764705882355))</w:t>
        <w:br/>
      </w:r>
    </w:p>
    <w:p>
      <w:r>
        <w:t>([(203.49177021988538, -6.253247868456543), (204.411910340599, -6.720615223757963), (205.3475288334817, -7.077942814927284), (206.29608896011146, -7.341296651972822), (207.25505398206488, -7.526742744903859), (208.22188716092074, -7.650347103728225), (209.19405175825557, -7.728175738455398), (210.16901103564788, -7.776294659093499), (211.14422825467466, -7.810769875651325), (212.1171666769135, -7.847667398137581), (213.08528956394227, -7.90305323656087), (213.5030607794482, -7.6357561045408), (212.90004701627058, -6.72662524691722), (212.2964025991953, -5.856338680763516), (211.68797448324838, -5.046353805109509), (211.07060962345628, -4.318128018985601), (210.44015497484605, -3.693118721420937), (209.79245749244348, -3.192783311446014), (209.12336413127522, -2.8385791880905566), (208.42872184636812, -2.6519637503840965), (207.7043775927482, -2.6543943973570343), (206.94617832544188, -2.8673285280391925), (206.14997099947632, -3.3122235414602947), (205.31160256987724, -4.010536836650259), (204.42691999167147, -4.983725812639101), (203.49177021988538, -6.253247868456543)], (0.6470588235294118, 0.5529411764705883, 0.49411764705882355))</w:t>
        <w:br/>
      </w:r>
    </w:p>
    <w:p>
      <w:r>
        <w:t>([(182.87853941485727, -21.24468845393159), (183.07878705182256, -20.30184330045462), (182.8631582754294, -19.710869089312432), (181.90520929200622, -19.70383566945257), (180.94067515324534, -19.690217094254823), (179.97120186725397, -19.671659371826504), (178.99843544213945, -19.649808510275037), (178.02402188600888, -19.62631051770783), (177.04960720697002, -19.602811402232113), (176.07683741312997, -19.580957171955202), (175.10735851259622, -19.56239383498461), (174.14281651347594, -19.54876739942766), (173.1848574238767, -19.541723873391476), (172.8406604576084, -20.055188010608976), (172.61606966952613, -20.92605647415098), (173.21271482891132, -21.585155118114606), (174.1687994465883, -21.578350072369936), (175.1323147649462, -21.562942409570418), (176.10134909130605, -21.539887976055404), (177.0739907329892, -21.510142618164345), (178.04832799731633, -21.474662182236976), (179.02244919160896, -21.434402514612362), (179.99444262318838, -21.39031946163024), (180.9623965993753, -21.343368869629774), (181.9243994274913, -21.29450658495031), (182.87853941485727, -21.24468845393159)], (0.30196078431372547, 0.43137254901960786, 0.5098039215686274))</w:t>
        <w:br/>
      </w:r>
    </w:p>
    <w:p>
      <w:r>
        <w:t>([(249.48823565259283, -81.04009351645135), (248.44594325061937, -80.27993458568028), (247.45185965234236, -79.83902395576624), (246.49990483581064, -79.67209924106626), (245.58399877907146, -79.73389805593771), (244.6980614601734, -79.97915801473755), (243.83601285716398, -80.36261673182341), (242.99177294809147, -80.83901182155252), (242.15926171100372, -81.36308089828196), (241.33239912394868, -81.88956157636916), (240.5051051649745, -82.3731914701712), (239.67129981212915, -82.76870819404549), (239.25187436639794, -83.42953356787662), (239.23410733049587, -84.4207780543673), (239.23369293877585, -85.41049811013244), (239.25414187474988, -86.39769068273992), (239.29896482193055, -87.38135271975739), (239.3716724638298, -88.36048116875315), (239.47577548395998, -89.33407297729485), (239.6147845658329, -90.30112509295067), (239.7922103929614, -91.26063446328845), (240.01156364885742, -92.21159803587612), (240.27635501703335, -93.15301275828159), (240.5900951810013, -94.08387557807278), (240.9562948242735, -95.0031834428176), (241.37846463036234, -95.90993330008398), (241.86011528277984, -96.80312209744004), (242.40475746503827, -97.68174678245349), (242.64133345068083, -98.61559155297967), (242.58045401483673, -99.60472018926251), (242.51822635215694, -100.59384882554534), (242.45476902433785, -101.58297746182836), (242.3902005930753, -102.5721060981112), (242.32463962006526, -103.56123473439403), (242.25820466700378, -104.55036337067706), (242.19101429558734, -105.5394920069598), (242.1231870675113, -106.52862064324293), (242.05484154447262, -107.51774927952566), (241.98609628816627, -108.5068779158087), (241.917069860289, -109.49600655209153), (241.84788082253675, -110.48513518837446), (241.7786477366055, -111.4742638246573), (241.70948916419104, -112.46339246094023), (241.6405236669899, -113.45252109722307), (241.5718698066979, -114.4416497335061), (241.503646145011, -115.43077836978892), (241.43597124362532, -116.41990700607177), (241.36896366423704, -117.4090356423548), (241.302741968542, -118.39816427863762), (241.23742471823633, -119.38729291492056), (241.17313047501605, -120.37642155120349), (241.1099778005773, -121.36555018748632), (241.04808525661602, -122.35467882376926), (240.98757140482832, -123.34380746005219), (241.31206466187288, -124.24316736803438), (241.7495362983503, -125.13588615944903), (242.12455401591063, -126.05852651744145), (242.4235386613079, -127.00565678071298), (242.63291108129505, -127.9718452879653), (242.7390921226263, -128.95166037789974), (242.72850263205495, -129.93967038921767), (242.89497105897132, -129.99093675715275), (243.31500856329382, -129.06433587911047), (243.69651605372104, -128.1313403354586), (244.04134051152707, -127.19227606406857), (244.35132891798617, -126.24746900281254), (244.62832825437266, -125.29724508956235), (244.8741855019612, -124.34193026218996), (245.09074764202495, -123.38185045856753), (245.2798616558388, -122.41733161656659), (245.44337452467704, -121.4486996740593), (245.58313322981368, -120.47628056891742), (245.70098475252314, -119.50040023901299), (245.79877607407957, -118.52138462221795), (245.87835417575715, -117.53955965640418), (245.94156603883025, -116.55525127944361), (245.99025864457295, -115.56878542920809), (246.02627897425927, -114.58048804356969), (246.05147400916397, -113.59068506040023), (246.06769073056086, -112.59970241757168), (246.0767761197244, -111.60786605295598), (246.08057715792867, -110.61550190442482), (246.05484427893532, -109.62591211024466), (246.00103590740937, -108.64130592755996), (245.97061546256845, -107.6572127006905), (245.96544050766477, -106.6740039422866), (245.98736860595056, -105.69205116499869), (246.03825732067742, -104.7117258814772), (246.11996421509755, -103.73339960437222), (246.23434685246286, -102.75744384633461), (246.38326279602552, -101.78423012001448), (246.5685696090371, -100.81412993806235), (246.79212485474983, -99.84751481312854), (247.05578609641572, -98.88475625786347), (247.36141089728676, -97.92622578491759), (247.7108568206148, -96.97229490694119), (248.03613321425595, -96.02040737063302), (248.25636117709286, -95.06182532600326), (248.47658913993004, -94.09900730314862), (248.69681710276734, -93.13271058771265), (248.91704506560433, -92.16369246533942), (249.1372730284415, -91.1927102216723), (249.3575009912788, -90.22052114235487), (249.5777289541157, -89.24788251303107), (249.79795691695298, -88.27555161934423), (250.01818487979, -87.30428574693825), (250.23841284262718, -86.33484218145647), (250.45864080546428, -85.3679782085428), (250.67886876830136, -84.40445111384057), (250.89909673113857, -83.44501818299378), (250.742697683901, -82.54337607142061), (250.115466668247, -81.7411932909322), (249.48823565259283, -81.04009351645135)], (0.44313725490196076, 0.6470588235294118, 0.7686274509803922))</w:t>
        <w:br/>
      </w:r>
    </w:p>
    <w:p>
      <w:r>
        <w:t>([(193.2703334570615, 29.69213808080739), (192.73996157944836, 28.27981099497773), (192.12148097799616, 27.2858722629346), (191.426918966385, 26.65533987928305), (190.6683028582949, 26.33323183862852), (189.85765996740625, 26.264566135576345), (189.0070176073989, 26.39436076473157), (188.12840309195323, 26.667633720699637), (187.23384373474906, 27.029402998085587), (186.3353668494666, 27.424686591494957), (185.44499974978604, 27.7985024955327), (184.48303664377315, 27.912191111015353), (183.54109378910178, 27.566054355304534), (182.7743764338583, 27.013902940319316), (182.13901381440803, 26.277672247876698), (181.7562385726998, 25.348052632542505), (181.61078033273273, 24.395922612866055), (181.66794703900956, 23.44379259318941), (181.9186724488237, 22.49166257351296), (182.3538903194679, 21.539532553836413), (183.1924382020905, 20.906470129236947), (184.09101624260762, 20.48896515022161), (185.02959764124327, 20.23147360368278), (185.9956230181516, 20.083757970233158), (186.97653299348497, 19.995580730483503), (187.95976818739624, 19.91670436504574), (188.94221736086973, 19.853238818670256), (189.99360875882567, 20.22553192797672), (191.02302212852476, 20.481111997306215), (192.03232027618114, 20.629642333891972), (193.02336600800743, 20.680786244966452), (193.99802213021786, 20.644207037763273), (194.958151449026, 20.529568019515082), (195.9056167706454, 20.346532497454923), (196.84228090128937, 20.10476377881583), (197.77000664717184, 19.813925170830842), (198.6906568145063, 19.483679980732997), (199.60609420950618, 19.12369151575514), (200.51818163838536, 18.74362308313041), (201.4287819073572, 18.353137990091742), (202.33975782263542, 17.961899543872175), (203.2529721904335, 17.579571051704754), (204.17028781696516, 17.215815820822506), (205.09356750844387, 16.880297158458287), (206.02467407108327, 16.582678371845127), (206.9654703110969, 16.33262276821626), (207.9178190346986, 16.139793654804535), (208.7831550323937, 15.741238876198574), (209.55374719967904, 15.087294146793859), (210.34710512234253, 14.484552910669544), (211.16322880038382, 13.93170744640368), (212.00211823380286, 13.42745003257451), (212.86377342259973, 12.970472947760278), (213.74819436677464, 12.559468470539226), (214.65538106632718, 12.193128879489501), (215.58533352125775, 11.870146453189445), (216.53805173156596, 11.589213470217103), (217.51353569725228, 11.349022209150917), (218.51178541831624, 11.148264948568931), (218.6776923204716, 12.09375487875569), (218.58579798109014, 13.151974219258685), (218.37423226675895, 14.138336989456349), (218.0527766604092, 15.057122588131085), (217.63121264497184, 15.912610414065304), (217.11932170337687, 16.709079866040444), (216.52688531855586, 17.450810342839596), (215.86368497343895, 18.142081243244288), (215.13950215095753, 18.787171966037228), (214.36411833404193, 19.390361910000237), (213.547315005623, 19.955930473915824), (212.69887364863163, 20.488157056566102), (211.76094872754413, 21.10110080366158), (210.9313555573332, 21.73690422765774), (210.21385013414985, 22.405012110042964), (209.6109962619414, 23.115679666607257), (209.12535774465528, 23.87916211314043), (208.75949838623922, 24.70571466543298), (208.51598199064074, 25.605592539274806), (208.39737236180727, 26.589050950456112), (208.40623330368632, 27.666345114766518), (207.7763704310642, 28.284449005980836), (206.85607400663642, 28.670222894094145), (205.92795513409678, 29.023417851794157), (204.99227703639895, 29.34192809544654), (204.04930293649767, 29.62364784141763), (203.09929605734712, 29.866471306073382), (202.14251962190156, 30.06829270577975), (201.17923685311482, 30.227006256902598), (200.20971097394167, 30.340506175808258), (199.23420520733603, 30.406686678862595), (198.25298277625248, 30.42344198243156), (197.266306903645, 30.388666302881393), (196.274440812468, 30.30025385657767), (195.27764772567556, 30.15609885988692), (194.276190866222, 29.95409552917481), (193.2703334570615, 29.69213808080739)], (0.6705882352941176, 0.6627450980392157, 0.7372549019607844))</w:t>
        <w:br/>
      </w:r>
    </w:p>
    <w:p>
      <w:r>
        <w:t>([(183.21925397361804, 12.997124701528458), (184.17840357282478, 12.79769111282279), (185.13755317203115, 12.560813992821908), (186.0967027712378, 12.349054011098266), (187.05513726952435, 12.094016668573413), (188.02238020202952, 11.934733351150701), (188.99706328041893, 11.872171930228859), (189.97648344332987, 11.87119260808504), (190.95793762939886, 11.896655586996108), (191.9387227772627, 11.913421069239213), (192.9161358255578, 11.886349257091316), (193.88747371292126, 11.780300352829665), (194.85003337798946, 11.56013455873093), (195.8107929249241, 11.336210724066945), (196.81248844072005, 11.768047504716098), (197.59048026532903, 12.793495426909931), (197.91009780914797, 13.707575740855257), (197.85547191250285, 14.530853763076216), (197.5107334157191, 15.283894810096472), (196.96001315912326, 15.987264198440746), (196.28744198304096, 16.661527244632893), (195.57715072779845, 17.327249265197057), (194.89576665003915, 18.018594037308816), (194.2286427218911, 18.72721920093372), (193.319234313746, 19.123135654591678), (192.371458532543, 19.375442276901868), (191.40869961909576, 19.522866973503064), (190.43674683079502, 19.60593454612867), (189.46138942503057, 19.66516979651142), (188.48841665919372, 19.741097526384916), (187.52361779067445, 19.874242537481887), (186.57278207686315, 20.10512963153546), (185.64169877515062, 20.474283610278835), (184.66303857336362, 20.452706078091456), (183.74308168388535, 20.275931028569527), (182.88564720710272, 19.88515310878072), (182.0907351430163, 19.203056630793913), (181.6849743117824, 18.200325611031317), (181.46630411105173, 17.226273802716623), (181.42090720913785, 16.29496265709399), (181.56114367523938, 15.406392174164099), (181.8993735785544, 14.560562353926564), (182.44795698828122, 13.757473196381284), (183.21925397361804, 12.997124701528458)], (0.38823529411764707, 0.27450980392156865, 0.2627450980392157))</w:t>
        <w:br/>
      </w:r>
    </w:p>
    <w:p>
      <w:r>
        <w:t>([(208.60248860129732, 15.893198450995206), (207.73272642136016, 16.258795491220404), (206.87645248394847, 16.67464660171441), (206.03131354681204, 17.131600284838978), (205.1949563677019, 17.62050504295673), (204.3650277043677, 18.132209378429422), (203.53917431455977, 18.657561793619482), (202.71504295602867, 19.187410790888762), (201.89028038652435, 19.712604872599403), (201.0625333637973, 20.22399254111345), (200.22944864559787, 20.71242229879343), (199.38867298967568, 21.168742648000713), (198.53785315378155, 21.58380209109811), (197.67463589566546, 21.948449130447383), (196.79666797307806, 22.253532268410567), (195.90159614376932, 22.489900007350005), (194.98706716548938, 22.648400849627542), (194.05072779598873, 22.719883297605517), (193.09022479301748, 22.69519585364587), (192.103204914326, 22.565187020110944), (191.0873149176645, 22.320705299362487), (190.04020156078317, 21.952599193762932), (188.95951160143233, 21.45171720567413), (187.99661792839206, 20.756154871012352), (187.80962462115951, 19.872166514874085), (188.3018218973411, 18.988178158735817), (189.250300629253, 18.661651521285624), (190.2274109721591, 18.547129167286645), (191.21698383455842, 18.542175367185205), (192.204833324144, 18.55883758867963), (193.17677354860885, 18.50916329946843), (194.11861861564643, 18.305199967249823), (195.0161826329501, 17.858995059722137), (195.95992967442146, 17.793031549784978), (196.91346066409295, 17.738569735285683), (197.86451375254867, 17.608196352367415), (198.8146271648102, 17.418447320004223), (199.76533912589792, 17.185858557169286), (200.71818786083276, 16.92696598283549), (201.67471159463548, 16.65830551597602), (202.63644855232675, 16.396413075564347), (203.60493695892723, 16.157824580573553), (204.581715039458, 15.959075949977008), (205.56832101893963, 15.816703102747605), (206.56629312239286, 15.74724195785862), (207.57716957483842, 15.767228434283426), (208.60248860129732, 15.893198450995206)], (0.6392156862745098, 0.611764705882353, 0.6745098039215687))</w:t>
        <w:br/>
      </w:r>
    </w:p>
    <w:p>
      <w:r>
        <w:t>([(56.98450995274304, -322.77707295723616), (57.77869926268558, -321.989696547284), (58.28603031545149, -321.14128314053954), (58.56785266276696, -320.2441026473482), (58.68551585635906, -319.3104249780552), (58.70036944795436, -318.35252004300605), (58.67376298927944, -317.38265775254587), (58.66704603206107, -316.41310801702025), (58.06221389645826, -316.25935279534843), (57.11075540794861, -316.86902382838423), (56.435444219248204, -317.54386215683047), (56.01488460838774, -318.2805761311534), (55.827680853397226, -319.0758741018192), (55.852437232307054, -319.9264644192942), (56.06775802314764, -320.82905543404456), (56.452247503949565, -321.78035549653646), (56.98450995274304, -322.77707295723616)], (0.15294117647058825, 0.38823529411764707, 0.5215686274509804))</w:t>
        <w:br/>
      </w:r>
    </w:p>
    <w:p>
      <w:r>
        <w:t>([(119.84634604410998, -283.4245414203642), (119.56321250848248, -284.35822030441534), (119.29582038957066, -285.2990350799459), (119.04058154236525, -286.2458375405527), (118.79390782185497, -287.19747947983234), (118.55221108303056, -288.1528126913815), (118.31190318088154, -289.1106889687971), (118.06939597039768, -290.0699601056759), (117.82110130656869, -291.02947789561455), (117.5634310443846, -291.9880941322098), (117.29279703883535, -292.94466060905853), (117.00561114491066, -293.89802911975727), (116.69828521760029, -294.8470514579029), (116.36723111189416, -295.7905794170922), (116.00886068278209, -296.7274647909219), (115.61958578525402, -297.6565593729887), (115.1958182742996, -298.5767149568893), (114.73397000490874, -299.4867833362205), (114.23045283207139, -300.3856163045792), (113.68167861077718, -301.2720656555619), (112.87406456406629, -301.12517846384685), (111.99792060150823, -300.66670601853235), (111.13042289079183, -300.21199813384027), (110.2764827055014, -299.7512322626015), (109.44101131922181, -299.2745858576466), (108.62892000553748, -298.7722363718065), (107.84512003803347, -298.2343612579116), (107.09452269029391, -297.65113796879285), (106.38203923590358, -297.0127439572808), (105.71258094844745, -296.3093566762063), (105.09105910150994, -295.5311535783999), (104.52238496867582, -294.6683121166924), (104.01146982352941, -293.71100974391453), (103.5632249396558, -292.64942391289685), (103.2371617738151, -291.8098062621986), (102.83690776213247, -290.98773748239614), (102.33619597626331, -290.16370443747445), (101.73502641620702, -289.38553041705103), (101.03339908196429, -288.70103871074303), (100.23131397353474, -288.15805260816813), (99.32877109091837, -287.8043953989435), (98.32577043411534, -287.6878903726867), (97.2223120031255, -287.8563608190151), (96.06428106274672, -288.3228668505189), (95.1258218013673, -288.87247723987963), (94.38570930470061, -289.49847757943456), (93.8451755519773, -290.1971719314899), (93.50545252242914, -290.9648643583513), (93.36777219528742, -291.7978589223248), (93.43336654978344, -292.6924596857163), (93.70346756514861, -293.64497071083167), (94.17930722061433, -294.6516960599768), (94.86211749541188, -295.7089397954577), (95.4006724931811, -296.6473168354869), (95.58582182328679, -297.58408416699916), (95.51815696451293, -298.5398944128179), (95.28288380592181, -299.50973546182195), (94.96520823657565, -300.48859520289), (94.65033614553661, -301.4714615249008), (94.42347342186662, -302.453322316733), (94.36982595462804, -303.4291654672653), (94.59557252014436, -304.370426766742), (95.14958932421088, -305.21398401534157), (95.55026049246956, -306.10656567673846), (95.8320281584955, -307.0391080315706), (96.02933445586481, -308.00254736047617), (96.17662151815229, -308.987819944093), (96.30833147893338, -309.98586206305936), (96.45890647178358, -310.9876099980132), (96.66278863027831, -311.9840000295926), (96.97936058951288, -312.9893900913289), (97.34867756821176, -313.913370994596), (97.81820926712673, -314.6655552346361), (98.43964369313647, -315.1573347996563), (99.26466885311996, -315.3001016778642), (100.34497275395664, -315.00524785746677), (101.54214942029371, -314.5782047424144), (102.50369930676995, -314.4554463487199), (103.4885993687611, -314.1153703412187), (104.42045553138314, -313.5908063391445), (105.33506589226452, -313.1549452460763), (106.23554126124733, -312.8177416535091), (107.12499244817407, -312.58915015293826), (108.00653026288651, -312.4791253358586), (108.88326551522701, -312.49762179376563), (109.75830901503798, -312.65459411815414), (110.63477157216138, -312.9599969005194), (111.51576399643967, -313.4237847323565), (112.40439709771506, -314.0559122051605), (113.30378168582943, -314.8663339104266), (114.12382170245287, -315.6784480814586), (114.93676281802225, -316.3515150782075), (115.7761280626096, -316.9177095853111), (116.64022422406795, -317.38312716649835), (117.52735809025037, -317.75386338549794), (118.43583644901017, -318.0360138060385), (119.3639660882002, -318.2356739918492), (120.31005379567395, -318.3589395066583), (121.27240635928415, -318.4119059141951), (122.24933056688425, -318.40066877818805), (123.23913320632685, -318.33132366236606), (124.24012106546574, -318.20996613045793), (125.25060093215362, -318.0426917461923), (126.26887959424374, -317.8355960732982), (127.47815881063612, -317.4752862897504), (129.01180611646345, -316.8515533403918), (130.32600646802047, -316.2915914528929), (131.42411735584074, -315.78105498588315), (132.3094962704578, -315.30559829799216), (132.98550070240537, -314.8508757478492), (133.4554881422167, -314.40254169408405), (133.72281608042522, -313.94625049532596), (133.79084200756492, -313.46765651020434), (133.66292341416906, -312.9524140973488), (133.34241779077112, -312.3861776153889), (132.83268262790466, -311.75460142295384), (132.1370754161033, -311.0433398786733), (131.25895364590048, -310.2380473411766), (130.2016748078298, -309.3243781690934), (128.95259789844602, -308.6607999022244), (127.76787046407165, -308.58387632797934), (126.79990148011012, -308.3004347056661), (126.02284765200542, -307.8350261651128), (125.41086568520132, -307.21220183614815), (124.93811228514151, -306.4565128486002), (124.57874415726974, -305.5925103322977), (124.30691800702992, -304.644745417069), (124.0967905398658, -303.63776923274224), (123.92411868986721, -302.6010760693097), (123.7899468733249, -301.61495396809926), (123.67166054158021, -300.6261509942317), (123.56572921723485, -299.635224591507), (123.46862242288995, -298.6427322037249), (123.37680968114731, -297.64923127468506), (123.28676051460842, -296.6552792481873), (123.19494444587433, -295.66143356803155), (123.09783099754691, -294.6682516780175), (122.99188969222779, -293.6762910219446), (122.87359005251808, -292.68610904361304), (122.7394016010193, -291.69826318682243), (122.58579386033314, -290.71331089537244), (122.40923635306082, -289.7318096130629), (122.20619860180405, -288.75431678369375), (121.97315012916422, -287.7813898510645), (121.70656045774278, -286.813586258975), (121.40289911014122, -285.85146345122513), (121.0899347248293, -284.80865207385807), (120.59119784556209, -283.95758196614844), (119.84634604410998, -283.4245414203642)], (0.29411764705882354, 0.5607843137254902, 0.7058823529411765))</w:t>
        <w:br/>
      </w:r>
    </w:p>
    <w:p>
      <w:r>
        <w:t>([(80.83452906599877, -324.48064575104013), (79.84917757831045, -324.2612041898112), (78.87990182701961, -324.05783836497983), (77.91982116659597, -323.8636676310154), (76.9620549515088, -323.6718113423876), (75.99972253622792, -323.47538885356613), (75.0259432752226, -323.26751951902025), (73.97445215063175, -323.05862507322433), (72.8736527913554, -323.02278877644085), (71.88308637988732, -323.1840626040442), (70.98902252102894, -323.5149857656357), (70.17773081958016, -323.98809747081737), (69.4354808803423, -324.57593692919056), (68.74854230811621, -325.2510433503571), (68.10318470770258, -325.98595594391855), (67.48567768390232, -326.75321391947665), (66.8822908415163, -327.5253564866329), (66.1925201201249, -328.58462178826346), (65.91524018774791, -329.5590160451481), (65.99036076080822, -330.44503596928246), (66.34856226073154, -331.24918027115785), (66.92052510894429, -331.97794766126555), (67.63692972687232, -332.6378368500969), (68.42845653594196, -333.2353465481431), (69.28092774340124, -333.8085415445852), (70.21647864326864, -334.5113757353316), (70.9111929731049, -335.241613025595), (71.36507073290983, -336.0067356944634), (71.5781119226836, -336.8142260210251), (71.55031654242613, -337.6715662843684), (71.28168459213742, -338.5862387635814), (70.77221607181748, -339.5657257377524), (70.67474721113943, -340.6459379867779), (70.81524840071987, -341.72293997409764), (70.7925578865338, -342.6475663442917), (70.25250221933658, -343.60537046048745), (69.59742054342512, -344.81291812448177), (69.1668765148564, -345.93166633228645), (68.94106913756619, -346.96950872422434), (68.90019741549074, -347.9343389406181), (69.02446035256541, -348.8340506217909), (69.2940569527261, -349.6765374080656), (69.68918621990842, -350.46969293976497), (70.19004715804817, -351.22141085721205), (70.77683877108112, -351.9395848007298), (71.429760062943, -352.63210841064097), (72.1290100375698, -353.3068753272686), (72.85478769889679, -353.97177919093554), (73.5872920508602, -354.6347136419647), (74.30672209739532, -355.303572320679), (74.9932768424384, -355.98624886740134), (75.62715528992483, -356.69063692245464), (76.18855644379063, -357.42463012616184), (76.6576793079713, -358.1961221188458), (77.0147228864027, -359.01300654082945), (77.42668289777448, -359.66452088545424), (78.37170077932616, -359.8499220010703), (79.43445335974543, -359.5561719345144), (80.13085235893622, -358.80240321274476), (80.6357351525753, -357.95491856733105), (81.17541036243381, -357.0891423571768), (81.73357516712073, -356.2076043304289), (82.29392674524537, -355.3128342352344), (82.84016227541713, -354.40736181973983), (83.35597893624495, -353.4937168320923), (83.82507390633815, -352.5744290204384), (84.23114436430576, -351.6520281329253), (84.55788748875709, -350.7290439176996), (84.78900045830147, -349.80800612290824), (84.90818045154774, -348.891444496698), (84.89912464710528, -347.9818887872159), (84.74553022358336, -347.0818687426086), (84.43109435959117, -346.19391411102305), (83.93951423373775, -345.3205546406061), (83.2786718688583, -344.3938212561338), (82.68021512074858, -343.46436995659656), (82.14836709033258, -342.5361061114397), (81.68022222737841, -341.6085454622914), (81.27287498165468, -340.68120375077956), (80.92341980292895, -339.75359671853244), (80.62895114097007, -338.8252401071778), (80.38656344554632, -337.8956496583437), (80.19335116642539, -336.9643411136585), (80.0464087533761, -336.03083021475), (79.9428306561663, -335.0946327032462), (79.87971132456465, -334.15526432077525), (79.85414520833903, -333.21224080896513), (79.86322675725783, -332.26507790944396), (79.90405042108938, -331.31329136383977), (79.97371064960198, -330.3563969137805), (80.06930189256359, -329.39391030089433), (80.18791859974267, -328.4253472668092), (80.3266552209075, -327.45022355315314), (80.48260620582634, -326.46805490155424), (80.65286600426737, -325.4783570536406), (80.83452906599877, -324.48064575104013)], (0.2823529411764706, 0.5607843137254902, 0.6823529411764706))</w:t>
        <w:br/>
      </w:r>
    </w:p>
    <w:p>
      <w:r>
        <w:t>([(126.83099449870625, -315.9627817820202), (125.81987286390674, -316.0162010146649), (124.83037143667845, -316.048454571946), (123.86157980754061, -316.0533971898679), (122.91258756701221, -316.02488360443505), (121.98248430561279, -315.95676855165186), (121.07035961386143, -315.8429067675228), (120.17530308227687, -315.67715298805234), (119.29640430137879, -315.4533619492448), (118.43275286168634, -315.16538838710466), (117.58343835371849, -314.8070870376364), (116.74755036799449, -314.37231263684436), (115.92417849503343, -313.8549199207331), (115.11241232535454, -313.248763625307), (114.3113414494771, -312.5476984865704), (113.52005545792026, -311.7455792405279), (112.7376439412031, -310.83626062318376), (111.97503367752083, -309.8837140672391), (111.19670103240139, -309.14381547681415), (110.3893457350989, -308.6243807537664), (109.56506578854832, -308.3151041918929), (108.73595919568295, -308.2056800849903), (107.91412395943748, -308.28580272685576), (107.11165808274636, -308.5451664112856), (106.34065956854283, -308.97346543207715), (105.61322641976183, -309.56039408302695), (104.94145663933735, -310.2956466579318), (104.33744823020349, -311.16891745058865), (103.81329919529433, -312.1699007547943), (103.38110753754415, -313.28829086434547), (103.43097298871959, -314.33272917905674), (104.05822388886683, -315.11276579798096), (104.43390528712045, -315.9704214590096), (104.62152678131767, -316.8951112291697), (104.68459796929643, -317.8762501754884), (104.68662844889388, -318.90325336499274), (105.0362231640184, -319.81162812677474), (105.41259982073704, -320.70730483048743), (105.60422177714551, -321.6797757298304), (105.77825540208926, -322.664031681364), (106.10186706441363, -323.5950635416482), (106.54242306910388, -324.509560930036), (107.07857807048104, -325.35704229901523), (107.69097640123539, -326.1376321740624), (108.32501022895286, -326.87863447138443), (109.14143676456293, -327.89092460856443), (110.07251869981293, -329.06116853797414), (110.94604023277212, -330.13578035485307), (111.76732203526534, -331.1148172707264), (112.54168477911867, -331.99833649711894), (113.27444913615669, -332.7863952455559), (113.97093577820479, -333.4790507275622), (114.63646537708803, -334.0763601546628), (115.27635860463172, -334.5783807383825), (115.8959361326612, -334.9851696902467), (116.5005186330014, -335.29678422178023), (117.09542677747784, -335.513281544508), (117.68598123791527, -335.6347188699552), (118.27750268613948, -335.66115340964654), (118.87531179397523, -335.5926423751073), (119.48472923324785, -335.4292429778624), (120.11107567578256, -335.1710124294368), (120.75967179340438, -334.8180079413555), (121.43583825793877, -334.37028672514356), (122.14489574121072, -333.827905992326), (122.89216491504568, -333.1909229544277), (123.6829664512687, -332.4593948229738), (124.52262102170496, -331.6333788094892), (125.41644929817964, -330.71293212549904), (126.36977195251804, -329.69811198252813), (127.38790965654529, -328.5889755921016), (128.32265394642016, -327.62522632396434), (129.10562183954156, -327.04917375346804), (129.94321802294434, -326.5469666836359), (130.81587939155935, -326.0908049125277), (131.70404284031733, -325.6528882382026), (132.58814526414858, -325.20541645872026), (133.44862355798466, -324.7205893721403), (134.26591461675554, -324.17060677652194), (135.02045533539248, -323.52766846992466), (135.69268260882595, -322.76397425040824), (136.03155798098837, -321.6302140680839), (135.92247958163483, -320.32145272151826), (135.66723073648623, -319.2246572840453), (135.27846441925288, -318.3216918266792), (134.7688336036465, -317.5944204204341), (134.15099126337788, -317.0247071363242), (133.43759037215762, -316.59441604536386), (132.64128390369737, -316.28541121856716), (131.77472483170772, -316.07955672694834), (130.8505661298999, -315.9587166415217), (129.88146077198473, -315.9047550333013), (128.8800617316734, -315.8995359733014), (127.85902198267695, -315.92492353253635), (126.83099449870625, -315.9627817820202)], (0.4745098039215686, 0.6823529411764706, 0.788235294117647))</w:t>
        <w:br/>
      </w:r>
    </w:p>
    <w:p>
      <w:r>
        <w:t>([(101.27740259164653, -314.25920898821624), (100.40859639083148, -313.70475299108), (99.74888865499193, -313.00777387920294), (99.25728311747383, -312.1965449399326), (98.89278351162245, -311.2993394606171), (98.61439357078432, -310.3444307286037), (98.381117028305, -309.3600920312402), (98.15195761753033, -308.3745966558745), (97.88591907180609, -307.41621788985407), (97.5420051244782, -306.5132290205268), (97.0792195088925, -305.6939033352402), (96.45656595839489, -304.986514121342), (95.633048206331, -304.41933466617996), (94.6265841938146, -304.13107568794607), (94.4392091223086, -305.6569703196829), (94.13867260842932, -306.8860857362171), (93.73308988462904, -307.8407388267925), (93.23057618336021, -308.54324648065267), (92.63924673707514, -309.0159255870415), (91.96721677822592, -309.2810930352029), (91.2226015392649, -309.36106571438046), (90.41351625264457, -309.27816051381797), (89.54807615081694, -309.0546943227594), (88.63439646623436, -308.7129840304484), (87.68059243134933, -308.27534652612877), (86.69477927861382, -307.7640986990443), (85.71053445552138, -307.4449178130003), (84.68553156327775, -307.44491781300036), (85.08556810586302, -308.425093198795), (85.76972116012699, -309.6709211785481), (86.16840685708661, -310.77005518194943), (86.31071753460958, -311.73810573175746), (86.2257455305641, -312.5906833507308), (85.94258318281777, -313.3433985616273), (85.49032282923832, -314.0118618872057), (84.89805680769375, -314.6116838502242), (84.19487745605187, -315.1584749734413), (83.40987711218058, -315.66784577961505), (82.5721481139476, -316.1554067915041), (81.71078279922075, -316.6367685318666), (80.85487350586811, -317.12754152346105), (80.03351257175721, -317.6433362890457), (79.27579233475605, -318.199763351379), (78.61080513273252, -318.81243323321917), (78.37455947991283, -319.6005583425587), (78.86398154168667, -320.3666315356142), (79.61423787449043, -320.9472277978125), (80.4905812120493, -321.4410013776762), (81.35826428808984, -321.94660652372716), (82.08253983633723, -322.5626974844878), (82.52866059051752, -323.3879285084802), (82.56187928435638, -324.52095384422654), (82.76444795730293, -325.53502585527167), (83.01512865524471, -326.48243024344015), (83.2658093531862, -327.4257391802051), (83.5164900511277, -328.39510832215734), (84.11256328844027, -327.966989062909), (84.94173883699258, -327.42210220455013), (85.89654929156012, -327.0289982241824), (86.92418445902337, -326.7339867588009), (87.9718341462629, -326.4833774454008), (88.98668816015912, -326.2234799209771), (89.91593630759277, -325.90060382252534), (90.70676839544386, -325.4610587870405), (91.30637423059343, -324.8511544515176), (91.6619436199216, -324.01720045295195), (91.76860034139058, -322.7192045083135), (91.99237241691657, -321.2954385429291), (92.39063065707882, -320.39006366423257), (92.94397850418954, -319.91337079291634), (93.63301940056056, -319.7756508496734), (94.43835678850375, -319.88719475519633), (95.34059411033115, -320.1582934301777), (96.32033480835446, -320.4992377953104), (97.87095499397232, -320.9285287087605), (99.2350354904376, -321.13809701324135), (100.2915828262682, -321.108284541337), (101.07281449219995, -320.8644935453587), (101.6109479789694, -320.43212627761756), (101.93820077731262, -319.83658499042497), (102.08679037796554, -319.103271936092), (102.08893427166471, -318.2575893669302), (101.97684994914637, -317.3249395352503), (101.78275490114619, -316.33072469336395), (101.53886661840099, -315.30034709358216), (101.27740259164653, -314.25920898821624)], (0.17254901960784313, 0.43529411764705883, 0.5725490196078431))</w:t>
        <w:br/>
      </w:r>
    </w:p>
    <w:p>
      <w:r>
        <w:t>([(106.38812097305848, -322.77707295723616), (105.96013873601225, -321.8483064386916), (105.49893696219311, -320.93759947982204), (105.0406347709517, -320.0630116403025), (104.72592020934222, -319.60641555069134), (104.89666728159945, -320.9939119999563), (104.924551261901, -322.2406985943615), (104.8192184427058, -323.35581873308746), (104.59031511647302, -324.3483158153146), (104.24748757566198, -325.2272332402233), (103.80038211273155, -326.00161440699395), (103.25864502014076, -326.6805027148071), (102.631922590349, -327.272941562843), (101.92986111581536, -327.78797435028224), (101.16210688899893, -328.2346444763051), (100.33830620235864, -328.62199534009204), (99.46810534835386, -328.9590703408235), (98.56115061944361, -329.25491287767994), (97.62708830808687, -329.51856634984165), (96.67556470674305, -329.75907415648925), (95.71622610787094, -329.98547969680294), (94.75871880392975, -330.2068263699633), (93.81268908737887, -330.43215757515065), (92.74826821196731, -330.71391360276573), (91.43742611032864, -331.22129193106474), (90.43147138787131, -331.83914778288664), (89.69444929937906, -332.5520122562199), (89.19040509963563, -333.3444164490525), (88.88338404342439, -334.20089145937294), (88.73743138552909, -335.10596838516943), (88.71659238073327, -336.0441783244303), (88.7849122838205, -337.0000523751437), (88.90643634957443, -337.9581216352982), (89.04520983277861, -338.90291720288184), (89.16527798821679, -339.81897017588307), (89.23068607067242, -340.6908116522901), (89.20547933492907, -341.50297273009124), (89.14757721437796, -342.15867234323565), (89.17580387165583, -342.8817088006864), (89.2929062869907, -343.6891871551407), (89.50471146937159, -344.54614535266495), (89.81704642778766, -345.4176213393254), (90.23573817122725, -346.26865306118845), (90.76661370867994, -347.0642784643201), (91.41550004913435, -347.76953549478696), (92.18822420157936, -348.349462098655), (93.09061317500428, -348.7690962219907), (94.12849397839761, -348.9934758108602), (95.30769362074876, -348.9876388113299), (96.63403911104642, -348.71662316946595), (97.81932808333484, -348.09180814694264), (98.1786615194419, -347.1224279588755), (97.94801041097465, -345.6584468483898), (97.80408387975213, -344.40002809941734), (97.75758342153901, -343.33598378456725), (97.81921053210085, -342.45512597644847), (97.99966670720238, -341.7462667476703), (98.30965344260902, -341.19821817084187), (98.75987223408617, -340.79979231857214), (99.3610245773986, -340.53980126347045), (100.12381196831177, -340.4070570781457), (101.05893590259078, -340.3903718352073), (102.17709787600079, -340.4785576072641), (103.48899938430698, -340.6604264669254), (104.81208435922296, -340.9022288322139), (105.75842148730061, -341.17264515788486), (106.68355122664738, -341.5080108267425), (107.59457032343879, -341.88804942114297), (108.49857552385016, -342.2924845234422), (109.40266357405699, -342.70103971599633), (110.3139312202345, -343.09343858116137), (111.23947520855808, -343.44940470129336), (112.18639228520314, -343.74866165874835), (113.1617791963452, -343.97093303588247), (114.17086865685488, -343.9977402447294), (115.01077775551887, -343.53165975814994), (115.68505353320916, -342.80461669736354), (116.06283735533749, -341.92962923663094), (116.31013256656838, -340.9537173308069), (116.26716125641308, -339.99106616458255), (115.8074669973255, -339.1174706587131), (115.33909469562431, -338.24813087491157), (114.86288967849842, -337.38256376906986), (114.37969727313587, -336.5202862970807), (113.8903628067253, -335.660815414836), (113.39573160645566, -334.80366807822816), (112.89664899951525, -333.94836124314924), (112.39396031309282, -333.0944118654917), (111.8885108743767, -332.24133690114763), (111.38114601055572, -331.3886533060092), (110.87271104881823, -330.5358780359689), (110.36405131635304, -329.68252804691883), (109.85601214034858, -328.8281202947513), (109.34943884799333, -327.97217173535836), (108.84517676647616, -327.1141993246325), (108.34407122298535, -326.2537200184658), (107.8469675447096, -325.3902507727506), (107.35471105883748, -324.52330854337913), (106.86814709255759, -323.6524102862436), (106.38812097305848, -322.77707295723616)], (0.26666666666666666, 0.5215686274509804, 0.6745098039215687))</w:t>
        <w:br/>
      </w:r>
    </w:p>
    <w:p>
      <w:r>
        <w:t>([(89.18203575563832, -360.4260317003041), (90.01157185993996, -360.92842990749284), (90.85890576118707, -361.44862591162695), (91.71566007024083, -361.9782423235676), (92.573457397962, -362.5089017541756), (93.42392035521118, -363.0322268143119), (94.25867155284983, -363.5398401148375), (95.44270608283482, -364.18063274488264), (96.66528375161901, -364.801970653791), (97.80018545742315, -365.3437123616864), (98.85371815922025, -365.8039657808769), (99.83218881598415, -366.1808388236703), (100.74190438668873, -366.4724394023745), (101.5891718303068, -366.6768754292976), (102.38029810581229, -366.79225481674735), (103.12159017217851, -366.8166854770319), (103.81935498837933, -366.74827532245905), (104.47989951338783, -366.5851322653369), (105.10953070617761, -366.32536421797323), (105.7145555257225, -365.9670790926761), (106.30128093099562, -365.5083848017534), (106.87601388097072, -364.94738925751307), (107.44506133462129, -364.28220037226305), (108.0147302509207, -363.5109260583113), (108.59132758884274, -362.63167422796585), (109.1811603073606, -361.64255279353455), (109.79053536544794, -360.5416696673254), (110.42575972207833, -359.3271327616462), (111.06096249676476, -358.1277842209208), (111.7431990979133, -357.2812197090636), (112.52765829315273, -356.6768325459712), (113.39389506435843, -356.2679661518211), (114.32146439340634, -356.007963946791), (115.28992126217169, -355.8501693510586), (116.27882065253017, -355.7479257848016), (117.26771754635729, -355.6545766681975), (118.23616692552889, -355.523465421424), (119.16372377192044, -355.3079354646588), (120.02994306740742, -354.96133021807947), (120.81437979386567, -354.4369931018637), (121.49658893317066, -353.6882675361891), (121.83242582311925, -352.74916622794075), (121.91508043160094, -351.64014466465426), (121.91585203342727, -350.59354058358434), (121.83119416615875, -349.610417923463), (121.65756036735526, -348.69184062302213), (121.39140417457779, -347.8388726209936), (121.02917912538624, -347.0525778561093), (120.5673387573409, -346.3340202671011), (120.00233660800237, -345.68426379270096), (119.33062621493093, -345.1043723716408), (118.54866111568677, -344.59540994265245), (117.6528948478304, -344.15844044446783), (116.6397809489222, -343.7945278158188), (115.50577295652235, -343.50473599543733), (114.46604245675178, -343.6405566576845), (113.58039805835996, -344.04060184580226), (112.66622844760086, -344.3357340067193), (111.72814864413378, -344.54266269437386), (110.77077366761759, -344.67809746270444), (109.79871853771189, -344.7587478656496), (108.81659827407563, -344.80132345714765), (107.82902789636795, -344.82253379113706), (106.84062242424827, -344.83908842155626), (105.8559968773756, -344.86769690234365), (104.87976627540903, -344.9250687874377), (103.91654563800795, -345.02791363077677), (102.97094998483149, -345.1929409862994), (102.0475943355388, -345.4368604079439), (101.15109370978902, -345.77638144964885), (100.28606312724146, -346.22821366535254), (99.45711760755516, -346.8090666089935), (98.66887217038948, -347.5356498345101), (97.9259418354034, -348.42467289584073), (98.30394065468698, -349.29418430732636), (98.75620296251064, -350.1541544155427), (99.23127989883508, -351.014124523759), (99.77176496056435, -351.8740946319753), (100.38568670859031, -352.6716284485231), (101.01287141727111, -353.4458655874447), (101.59969472568973, -354.22651689384946), (102.09108529993796, -355.0252641658392), (102.43197180610798, -355.8537892015156), (102.56728291029141, -356.72377379898035), (102.44194727858063, -357.64689975633513), (102.00089357706754, -358.63484887168164), (101.20311015438261, -359.68466982820985), (100.31360261878827, -360.4909169045976), (99.44858582326223, -360.95783917768506), (98.60463416890397, -361.1248310348404), (97.77832205681104, -361.0312868634323), (96.96622388808213, -360.71660105082907), (96.16491406381569, -360.22016798439904), (95.3709669851099, -359.5813820515107), (94.58095705306354, -358.83963763953244), (93.56882564708958, -357.9226645634181), (92.63328032140873, -357.3314144040922), (91.8147718589026, -357.09518432965336), (91.10485035276054, -357.19073709637445), (90.49506589617334, -357.5948354605274), (89.97696858233054, -358.2842421783851), (89.54210850442216, -359.2357200062198), (89.18203575563832, -360.4260317003041)], (0.26666666666666666, 0.5215686274509804, 0.6745098039215687))</w:t>
        <w:br/>
      </w:r>
    </w:p>
    <w:p>
      <w:r>
        <w:t>([(121.7202761172943, -353.4413832457078), (120.76610922515444, -353.29218515907723), (119.80952128209626, -353.3379494607302), (118.84809123720156, -353.50120252128085), (117.87939803955166, -353.70447071134305), (116.90102063822863, -353.8702804015308), (115.91053798231415, -353.9211579624582), (114.90552902088976, -353.77962976473924), (113.80410280953573, -353.4081495756906), (112.70448652654352, -353.09111741734796), (111.7260965560481, -352.9110710851649), (110.87594585356938, -352.88554296794007), (110.16104737462653, -353.0320654544721), (109.58841407473895, -353.36817093355984), (109.16505890942642, -353.9113917940019), (108.89799483420792, -354.67926042459703), (108.79423480460333, -355.689309214144), (108.86079177613226, -356.9590705514414), (109.10467870431387, -358.50607682528806), (109.22931151823701, -359.3743236374357), (109.21634924994633, -360.24688414764915), (109.06702553747041, -361.11758019788596), (108.77842252738341, -361.9565037905232), (108.34762236625816, -362.7337469279382), (107.77170720066827, -363.4194016125083), (107.04775917718723, -363.9835598466106), (106.17286044238817, -364.39631363262237), (105.14409314284477, -364.62775497292097), (103.95853942513006, -364.6479758698835), (102.61328143581783, -364.42706832588726), (101.55900399628827, -364.1598501827011), (100.59891939945241, -363.99044919852446), (99.62533730113248, -363.8802857457458), (98.64057160309373, -363.81316251200536), (97.64693620710268, -363.77288218494306), (96.64674501492435, -363.743247452199), (95.64231192832474, -363.7080610014132), (94.74223953849948, -363.81793931964097), (94.38952294983766, -364.74803098762425), (94.05628276264305, -365.6781226556074), (93.73019719970704, -366.60821432359063), (93.39894448382132, -367.53830599157385), (93.05020283777728, -368.46839765955707), (93.62380194175029, -368.8450828911683), (94.42891918056804, -369.3661175022262), (95.26896713641541, -369.901374377015), (96.11443904452675, -370.42418447562704), (96.96565666911773, -370.9330033298271), (97.8229417744038, -371.4262864713798), (98.68661612460097, -371.9024894320498), (99.55700148392515, -372.36006774360175), (100.43441961659146, -372.7974769378003), (101.31919228681599, -373.21317254641014), (102.21164125881418, -373.60561010119613), (103.11208829680214, -373.97324513392255), (104.02085516499498, -374.3145331763544), (104.93826362760892, -374.62792976025634), (105.86463544885927, -374.9118904173928), (106.80029239296195, -375.16487067952863), (107.74555622413257, -375.3853260784285), (108.70074870658694, -375.57171214585696), (109.66619160454059, -375.7224844135788), (110.6422066822094, -375.8360984133587), (111.62911570380874, -375.91100967696127), (112.62724043355458, -375.94567373615115), (113.63690263566254, -375.93854612269314), (114.65842407434836, -375.8880823683517), (115.69212651382772, -375.7927380048917), (116.73833171831616, -375.6509685640778), (117.0965056919069, -374.8936932337495), (117.27525608537441, -373.91259882529147), (117.66018509429003, -373.03272025500826), (118.18493861132086, -372.2197364329003), (118.78316252913477, -371.4393262689679), (119.38850274039858, -370.6571686732114), (119.93460513777994, -369.8389425556313), (120.35511561394597, -368.95032682622787), (120.00221650835154, -367.9061736382795), (119.7533717262855, -366.8794463489832), (119.60299753818747, -365.86921382865756), (119.54034959015283, -364.87372699643447), (119.55468352827674, -363.8912367714454), (119.63525499865399, -362.9199940728224), (119.77131964737985, -361.95824981969713), (119.95213312054949, -361.0042549312014), (120.16695106425807, -360.05626032646677), (120.40502912460047, -359.11251692462525), (120.65562294767207, -358.1712756448085), (120.90798817956764, -357.23078740614824), (121.15138046638273, -356.2893031277763), (121.37505545421205, -355.3450737288244), (121.56826878915085, -354.39635012842433), (121.7202761172943, -353.4413832457078)], (0.24705882352941178, 0.4627450980392157, 0.615686274509804))</w:t>
        <w:br/>
      </w:r>
    </w:p>
    <w:p>
      <w:r>
        <w:t>([(201.61784014670104, -350.03423765809987), (202.13902793474304, -349.137810990319), (202.59197869109116, -348.23637710061126), (202.9641743609282, -347.3249287670498), (203.24309688943748, -346.39845876770744), (203.41622822180108, -345.45195988065745), (203.47105030320188, -344.4804248839729), (203.39504507882276, -343.47884655572693), (203.13106853666326, -342.48578749289896), (202.82226356512106, -341.51828828865195), (202.45874330435205, -340.6271551549259), (201.9497081941443, -339.8981432319205), (201.20435867428682, -339.41700765983535), (200.13189518456815, -339.26950357887), (199.06423374154883, -339.6275064930898), (198.10420381527328, -340.03974782739346), (197.14417388899784, -340.3958839618325), (196.184143962722, -340.69591489640703), (195.22411403644665, -340.93984063111697), (194.264084110171, -341.1276611659625), (193.30405418389537, -341.2593765009433), (192.34402425761982, -341.3349866360596), (191.38399433134407, -341.35449157131137), (190.42396440506863, -341.3178913066985), (189.463934478793, -341.22518584222115), (188.50390455251744, -341.07637517787924), (187.5438746262418, -340.8714593136728), (186.58384469996625, -340.61043824960177), (185.6238147736906, -340.2933119856662), (184.6637848474151, -339.92008052186605), (183.67567913579828, -339.93327468043634), (182.70003286349743, -340.1630692320365), (181.74551737510254, -340.45401141731617), (180.8069649060579, -340.7893060014687), (179.879207691808, -341.1521577496873), (178.95707796779604, -341.52577142716586), (178.03540796946695, -341.89335179909733), (177.10902993226438, -342.23810363067537), (176.17277609163284, -342.5432316870931), (175.22147868301616, -342.7919407335442), (174.24996994185844, -342.96743553522197), (173.25806751078616, -343.06929997758465), (172.29983071818415, -343.2474539676474), (171.3295243707695, -343.3412396449652), (170.34875381325358, -343.3747371802109), (169.3591243903481, -343.3720267440572), (168.3622414467642, -343.35718850717683), (167.3597103272138, -343.3543026402426), (166.35313637640823, -343.38744931392716), (165.34412493905907, -343.4807086989033), (164.35005065827295, -343.6111815872483), (163.37111374659057, -343.69968340341296), (162.3899457927909, -343.7683186997335), (161.40683412550396, -343.81981709819803), (160.4220660733606, -343.85690822079454), (159.4359289649905, -343.8823216895113), (158.44871012902442, -343.89878712633606), (157.4606968940927, -343.90903415325687), (156.47217658882528, -343.9157923922621), (155.48343654185325, -343.9217914653394), (154.49476408180604, -343.92976099447714), (153.50644653731408, -343.9424306016633), (152.51877123700845, -343.96252990888587), (151.53202550951872, -343.99278853813286), (150.54649668347548, -344.03593611139246), (149.56247208750924, -344.09470225065263), (148.58023905024996, -344.1718165779015), (147.60008490032803, -344.270008715127), (146.62229696637388, -344.3920082843173), (145.6471625770181, -344.5405449074603), (144.67496906089056, -344.71834820654425), (143.70600374662172, -344.92814780355707), (142.74055396284197, -345.17267332048687), (141.77890703818156, -345.4546543793217), (140.82135030127085, -345.7768206020496), (139.86817108074015, -346.1419016106586), (138.91965670521978, -346.5526270271368), (137.97609450334016, -347.0117264734722), (137.1097211480717, -347.4131136594786), (136.1944475261811, -347.6832136821304), (135.24516623010135, -347.9059222049209), (134.31829451533088, -348.1552868756921), (133.4702496373686, -348.50535534228607), (132.75744885171306, -349.0301752525448), (132.23630941386304, -349.8037942543103), (131.96324857931708, -350.9002599954245), (132.3409493834122, -351.5456133794214), (133.2731975980882, -351.3629785121895), (134.1389997306947, -351.52603749457717), (134.955012554154, -351.9451000108477), (135.73789284138905, -352.53047574526346), (136.50429736532237, -353.1924743820875), (137.27088289887655, -353.8414056055827), (138.05430621497388, -354.387579100012), (138.87122408653727, -354.7413045496381), (139.73829328648958, -354.8128916387239), (140.67217058775304, -354.51265005153226), (141.68951276325035, -353.7508894723261), (142.68272825080385, -353.07784846820084), (143.6386517758723, -352.63967829258706), (144.59080184426563, -352.2791170393905), (145.53986989962155, -351.9951275431541), (146.48654738557812, -351.78667263842146), (147.43152574577306, -351.6527151597357), (148.3754964238442, -351.59221794164), (149.31915086342948, -351.6041438186777), (150.26318050816636, -351.68745562539215), (151.20827680169305, -351.84111619632654), (152.15513118764713, -352.0640883660242), (153.10443510966667, -352.35533496902826), (154.05688001138918, -352.71381883988215), (155.01315733645257, -353.13850281312915), (155.97907526023005, -353.4811274211376), (156.95553758072307, -353.58960646182516), (157.93249456513593, -353.69808550251275), (158.91030823953258, -353.8065645432003), (159.88934062997689, -353.9150435838879), (160.86995376253276, -354.0235226245755), (161.85250966326393, -354.1320016652631), (162.8373703582343, -354.2404807059507), (163.8248978735076, -354.3489597466383), (164.815454235148, -354.4574387873258), (165.80940146921893, -354.5659178280134), (166.80710160178447, -354.674396868701), (167.80891665890846, -354.78287590938857), (168.81520866665468, -354.89135495007616), (169.93245221145455, -354.59579798392053), (171.23745057238258, -353.35178913594956), (172.3022941807656, -352.66965944418075), (173.16232016927336, -352.46644346669495), (173.8528656705747, -352.6591757615733), (174.4092678173389, -353.16489088689667), (174.8668637422351, -353.9006234007461), (175.2609905779326, -354.7834078612025), (175.62698545710063, -355.7302788263469), (176.00018551240848, -356.65827085426025), (176.41592787652507, -357.4844185030236), (176.90954968211992, -358.1257563307179), (177.51638806186207, -358.499318895424), (177.80194239804564, -357.6208271304996), (177.8723645021033, -356.26326974945664), (177.96800617075831, -355.0156658989785), (178.09360149423466, -353.8745909180519), (178.2538845627565, -352.83662014566397), (178.4535894665481, -351.8983289208014), (178.6974502958332, -351.056292582451), (178.990201140836, -350.3070864695997), (179.33657609178042, -349.64728592123436), (179.74130923889066, -349.0734662763417), (180.20913467239083, -348.5822028739088), (180.74478648250496, -348.17007105292214), (181.35299875945714, -347.8336461523689), (182.03850559347137, -347.5695035112357), (182.8060410747717, -347.3742184685096), (183.6603392935823, -347.2443663631773), (184.6061343401271, -347.1765225342256), (185.64816030463024, -347.1672623206415), (186.7911512773159, -347.2131610614117), (188.03984134840786, -347.3107940955232), (189.3989646081306, -347.4567367619627), (190.87325514670778, -347.6475643997171), (191.6138691369491, -347.615193125775), (192.43036685396586, -347.3873439425553), (193.30418973885529, -347.03653263953277), (194.21009301579758, -346.63428608152907), (195.12283190897344, -346.25213113336594), (196.01716164256337, -345.9615946598649), (196.86783744074833, -345.8342035258478), (197.64961452770854, -345.94148459613615), (198.3372481276246, -346.35496473555173), (198.90549346467728, -347.1461708089162), (199.32910576304712, -348.38662968105115), (199.62923898502703, -350.0342376580999), (200.62353956586404, -350.03423765809987), (201.61784014670104, -350.03423765809987)], (0.32941176470588235, 0.596078431372549, 0.7490196078431373))</w:t>
        <w:br/>
      </w:r>
    </w:p>
    <w:p>
      <w:r>
        <w:t>([(176.23460551902167, -370.47711118374764), (175.08002489093448, -370.32219632030655), (174.08581816796496, -370.13541760428825), (173.61249881913918, -369.34687198451303), (173.08697817778165, -368.2034222880378), (172.50619473133324, -367.20686067347555), (171.87376556559985, -366.34780951095917), (171.19330776638733, -365.6168911706217), (170.46843841950124, -365.00472802259617), (169.70277461074767, -364.5019424370155), (168.89993342593257, -364.0991567840127), (168.06353195086152, -363.7869934337208), (167.19718727134048, -363.5560747562727), (166.30451647317523, -363.39702312180145), (165.38913664217174, -363.30046090044), (164.45466486413585, -363.2570104623213), (163.50471822487327, -363.2572941775784), (162.54291381019013, -363.29193441634425), (161.57286870589192, -363.3515535487519), (160.5981999977848, -363.42677394493415), (159.62252477167436, -363.5082179750242), (158.64946011336664, -363.58650800915484), (157.6826231086674, -363.6522664174592), (157.29564133044912, -364.83139208653785), (157.21605581072302, -366.12382392203875), (157.30811301491926, -367.25399613650205), (157.55586252993996, -368.2366202759891), (157.9433539426873, -369.08640788656106), (158.4546368400629, -369.8180705142792), (159.07376080896913, -370.44631970520487), (159.7847754363083, -370.9858670053991), (160.57173030898159, -371.4514239609235), (161.41867501389154, -371.8577021178389), (162.3096591379399, -372.2194130222069), (163.22873226802895, -372.55126822008856), (164.15994399106063, -372.8679792575453), (165.08734389393683, -373.1842576806382), (165.99498156355963, -373.5148150354285), (166.86690658683105, -373.87436286797765), (167.68716855065293, -374.27761272434674), (168.43981704192765, -374.7392761505971), (169.10583069399695, -375.2686992217331), (169.7406397512928, -375.6648815999737), (170.49410644382576, -375.93110155816504), (171.32756231860603, -376.05522781693804), (172.2023389226445, -376.0251290969233), (173.0797678029512, -375.8286741187517), (173.92118050653738, -375.4537316030537), (174.68790858041294, -374.8881702704604), (175.3412835715887, -374.1198588416024), (175.84263702707503, -373.1366660371104), (176.15330049388257, -371.9264605776153), (176.23460551902167, -370.47711118374764)], (0.30196078431372547, 0.5372549019607843, 0.7137254901960784))</w:t>
        <w:br/>
      </w:r>
    </w:p>
    <w:p>
      <w:r>
        <w:t>([(157.32494750779756, -360.25567442092375), (156.10465919036267, -360.5192550141589), (155.23758299174764, -360.99050315997715), (154.663368719893, -361.6376555993999), (154.32166618273948, -362.4289490734483), (154.1521251882274, -363.33262032314383), (154.09439554429724, -364.31690608950765), (154.22386980541427, -365.13755392067196), (155.11472285345886, -364.7361134746638), (155.9777627297478, -364.31431688686), (156.8484750150734, -363.85442136686447), (157.4916774718281, -363.2226845193783), (157.437490455363, -362.2350707914385), (157.36269343002135, -361.22684705462217), (157.32494750779756, -360.25567442092375)], (0.30196078431372547, 0.5372549019607843, 0.7137254901960784))</w:t>
        <w:br/>
      </w:r>
    </w:p>
    <w:p>
      <w:r>
        <w:t>([(132.11207015949861, -351.73781045190384), (133.04868089855063, -351.46447764857874), (133.9818132743289, -351.17207022029874), (134.91212570013377, -350.8635763505038), (135.84027658926584, -350.5419842226339), (136.76692435502494, -350.21028202012945), (137.69272741071208, -349.87145792643014), (138.61834416962705, -349.52850012497623), (139.54443304507035, -349.18439679920766), (140.47165245034262, -348.8421361325646), (141.40066079874367, -348.50470630848713), (142.3321165035747, -348.1750955104151), (143.26667797813494, -347.85629192178885), (144.20500363572575, -347.5512837260481), (145.14775188964697, -347.2630591066333), (146.09558115319902, -346.9946062469843), (147.04914983968223, -346.74891333054114), (148.00911636239707, -346.52896854074396), (148.97613913464372, -346.33776006103284), (149.95087656972288, -346.17827607484764), (150.93398708093466, -346.05350476562865), (151.92612908157918, -345.9664343168159), (152.9279609849572, -345.9200529118493), (153.94014120436887, -345.917348734169), (154.9633281531146, -345.96130996721513), (155.9981802444947, -346.05492479442773), (157.04535589180952, -346.20118139924676), (158.10551350835945, -346.40306796511237), (159.0645101953359, -346.59151397462773), (160.01964044636816, -346.7334308365059), (160.99374103338883, -346.8151579292637), (161.97306123105565, -346.81091264288517), (162.94385031402726, -346.6949123673539), (163.89235755696143, -346.4413744926536), (164.80483223451586, -346.02451640876814), (165.6675236213488, -345.4185555056813), (166.38798367737533, -344.59823529628426), (166.5168602439455, -343.70609902472836), (165.93466539796165, -342.87315231678923), (164.8745927831936, -342.77979345850673), (163.8461203878632, -342.65687838861726), (162.86003546352987, -342.48930495493875), (161.92712526175097, -342.2619710052898), (161.0581770340857, -341.9597743874884), (160.26397803209187, -341.56761294935313), (159.5553155073282, -341.07038453870183), (158.94297671135303, -340.4529870033532), (158.4377488957245, -339.70031819112523), (158.05041931200128, -338.79727594983626), (157.79177521174148, -337.7287581273046), (157.67260384650376, -336.47966257134846), (157.04825394839636, -335.72149180235914), (156.11119470536565, -335.40311637737653), (155.1321277083945, -335.24880936660537), (154.13301123184712, -335.250955031456), (153.12843056913007, -335.49750009882945), (152.12434690816895, -335.65377502055975), (151.12120205968213, -335.7330341181866), (150.11943783438696, -335.74853171325), (149.11949604300187, -335.7135221272896), (148.12181849624443, -335.6412596818455), (147.12684700483297, -335.5449986984573), (146.1350233794856, -335.437993498665), (145.14678943092014, -335.33349840400837), (144.16258696985437, -335.24476773602737), (143.18285780700668, -335.18505581626175), (142.2080437530947, -335.1676169662515), (141.23858661883668, -335.20570550753627), (140.33740875601976, -335.73666291176846), (139.42527367558202, -336.1761035202518), (138.4957126339166, -336.4832974898868), (137.55061109047148, -336.67709941514886), (136.59185450469374, -336.776363890514), (135.62132833603107, -336.79994551045763), (134.64091804393138, -336.76669886945564), (133.65250908784162, -336.69547856198363), (132.6579869272099, -336.60513918251723), (131.65923702148373, -336.5145353255321), (130.65814483011027, -336.44252158550404), (129.65659581253763, -336.4079525569086), (128.6564754282129, -336.4296828342216), (127.65966913658394, -336.5265670119184), (126.66806239709818, -336.7174596844751), (125.67312834501715, -337.0090514063592), (124.66507441733792, -337.28125743659996), (123.6876879642513, -337.53836285344687), (122.76453782606575, -337.82946940754147), (121.91919284308882, -338.20367884952526), (121.17522185562856, -338.7100929300396), (120.55619370399295, -339.39781339972603), (120.08567722848962, -340.31594200922603), (119.73413456566819, -341.512007963288), (119.42439843712481, -342.745878671227), (119.30164464217434, -343.8727040655908), (119.34821543110766, -344.9024166305909), (119.54645305421586, -345.84494885043836), (119.87869976179041, -346.7102332093443), (120.3272978041229, -347.50820219151996), (120.87458943150402, -348.2487882811764), (121.50291689422535, -348.9419239625249), (122.19462244257815, -349.59754171977653), (122.93204832685382, -350.22557403714234), (123.69753679734343, -350.8359533988337), (124.47343010433839, -351.43861228906167), (125.24207049812975, -352.0434831920374), (125.98580022900912, -352.66049859197204), (126.68696154726746, -353.2995909730768), (127.60042416949979, -353.437138290823), (128.58870734779805, -353.39138578403896), (129.56042290603162, -353.2513954869242), (130.48916147411603, -352.9643486593096), (131.34851368196652, -352.4774265610259), (132.11207015949861, -351.73781045190384)], (0.4588235294117647, 0.6823529411764706, 0.807843137254902))</w:t>
        <w:br/>
      </w:r>
    </w:p>
    <w:p>
      <w:r>
        <w:t>([(123.59420619047872, -365.36639280233567), (124.37816532601157, -366.49677035105395), (125.16212446154451, -367.43801518025543), (125.94608359707716, -368.1964949835336), (126.73004273261002, -368.7785774544821), (127.51400186814305, -369.1906302866944), (128.29796100367582, -369.4390211737642), (129.08192013920876, -369.530117809285), (129.8658792747415, -369.4702878868505), (130.64983841027436, -369.2658991000541), (131.4337975458073, -368.92331914248956), (132.21775668134006, -368.44891570775036), (133.001715816873, -367.84905648943004), (133.78567495240574, -367.13010918112235), (134.5696340879387, -366.29844147642075), (135.34995655144002, -365.3598946114462), (135.84614224724203, -364.547048034738), (136.76698982795924, -364.1051483025174), (137.81294836114446, -363.8067585957042), (138.68446691435, -363.424442095218), (139.081994555129, -362.7307619819785), (138.76926791288597, -361.6392867209964), (138.12667429387722, -360.85179526940306), (137.3088519790346, -360.37656846852246), (136.37406443599727, -360.17247916472706), (135.38057513240378, -360.1984002043893), (134.38664753589302, -360.4132044338819), (133.45054511410433, -360.77576469957717), (132.5618108820759, -361.19476589140226), (131.6833096440639, -361.64844704479106), (130.8256814606712, -362.1438743074184), (129.97957733382015, -362.6623496831286), (129.1356482654323, -363.1851751757659), (128.2845452574301, -363.6936527891746), (127.41691931173597, -364.1690845271988), (126.52342143027147, -364.59277239368276), (125.59470261495903, -364.9460183924707), (124.62141386772076, -365.21012452740695), (123.59420619047872, -365.36639280233567)], (0.47058823529411764, 0.6862745098039216, 0.807843137254902))</w:t>
        <w:br/>
      </w:r>
    </w:p>
    <w:p>
      <w:r>
        <w:t>([(155.62137471399356, -353.4413832457078), (155.550797983612, -352.143067998973), (155.34354334540956, -351.02315263260493), (155.0063241288016, -350.08079798042695), (154.54585366320188, -349.31516487626214), (153.9688452780255, -348.7254141539338), (153.28201230268644, -348.310706647265), (152.49206806659916, -348.07020319007904), (151.6057258991785, -348.003064616199), (150.62969912983885, -348.10845175944814), (149.57070108799448, -348.38552545364973), (148.5348953515303, -348.7862412612077), (147.65709498637008, -349.14319522495964), (146.75568547316126, -349.5145115829585), (145.85555430385028, -349.9217594948904), (144.98158897038246, -350.386508120442), (144.1586769647036, -350.93032661929954), (143.41170577875982, -351.5747841511496), (142.7655629044968, -352.3414498756783), (142.24513583386045, -353.25189295257235), (142.96697072294634, -353.42791989362235), (143.94415462313424, -353.42042058073076), (144.8907824035991, -353.5019988026286), (145.78998617400663, -353.7569940109844), (146.62489804402367, -354.269745657467), (147.4013503554657, -355.09177269129555), (148.2771646833994, -355.774961911986), (149.16310882351763, -356.2645744784067), (150.0579574260755, -356.57286388801236), (150.96048514132713, -356.7120836382578), (151.8694666195275, -356.69448722659774), (152.78367651093072, -356.5323281504872), (153.70188946579154, -356.2378599073808), (154.6228801343643, -355.8233359947335), (155.54542316690365, -355.30100991000006), (155.77883745040543, -354.48349930952077), (155.62137471399356, -353.4413832457078)], (0.2, 0.4666666666666667, 0.6352941176470588))</w:t>
        <w:br/>
      </w:r>
    </w:p>
    <w:p>
      <w:r>
        <w:t>([(155.7917319933739, -355.1449560395118), (154.78801447445736, -355.14468833961644), (153.79490017373905, -355.14281444034833), (152.80917669247387, -355.1377281423352), (151.82763163191615, -355.1278232462044), (150.84705259332148, -355.1114935525832), (149.86422717794406, -355.0871328620993), (148.87594298703928, -355.0531349753798), (147.87898762186174, -355.00789369305244), (146.92326876636875, -355.0885615994718), (145.94720057188917, -355.33443878348095), (144.89647987486654, -355.56070450285006), (143.85018939448503, -355.8144718668796), (142.88741184992725, -356.14285398487056), (142.08722996037673, -356.59296396612336), (141.52872644501676, -357.2119149199389), (141.29098402303072, -358.04681995561776), (141.45308541360174, -359.1447921824606), (141.95644352427794, -360.2320941657928), (142.63378383755835, -360.856382594477), (143.4453198588373, -361.09568872328185), (144.35168924412517, -361.03365753318405), (145.31352964943332, -360.75393400516), (146.29147873077267, -360.34016312018605), (147.24617414415417, -359.8759898592389), (148.13825354558924, -359.44505920329493), (148.94216817282043, -359.13960990520815), (149.8085085106667, -358.9840852144207), (150.7523127693991, -358.9035054924759), (151.72910237316088, -358.8348594235768), (152.69439874609512, -358.7151356919265), (153.6037233123456, -358.4813229817278), (154.41259749605535, -358.07040997718406), (155.0765427213679, -357.4193853624981), (155.5510804124263, -356.46523782187296), (155.7917319933739, -355.1449560395118)], (0.2, 0.403921568627451, 0.5450980392156862))</w:t>
        <w:br/>
      </w:r>
    </w:p>
    <w:p>
      <w:r>
        <w:t>([(126.83099449870625, -353.4413832457078), (126.59773730697295, -352.2547314796214), (126.39707651268203, -351.0084628467889), (126.19502173635647, -350.04248114198384), (125.83968980320383, -349.6891174478807), (124.35363093062972, -349.52779382594736), (123.2314437345802, -349.18376874950303), (122.42501283698427, -348.6803923284938), (121.88622285977033, -348.04101467286597), (121.56695842486837, -347.2889858925656), (121.41910415420698, -346.44765609753904), (121.39454466971497, -345.54037539773253), (121.44516459332162, -344.5904939030922), (121.52284854695574, -343.62136172356423), (121.57948115254631, -342.656328969095), (121.56694703202245, -341.71874574963067), (120.93507495675662, -340.60790543704474), (120.14445252780087, -339.8033299836178), (119.35383009884481, -339.36478791842416), (118.56320766988905, -339.24577343352826), (117.7725852409333, -339.39978072099467), (116.98196281197734, -339.78030397288796), (116.19134038302148, -340.34083738127254), (115.40071795406573, -341.03487513821295), (114.90598494207838, -341.8714614554974), (114.90598494207848, -342.89675794249627), (115.45114954663356, -343.6355780846824), (116.21030665396395, -344.3120399361611), (116.89446052456282, -345.03690368144765), (117.51353328678466, -345.8039027131604), (118.07744706898409, -346.6067704239174), (118.59612399951567, -347.43924020633676), (119.07948620673342, -348.2950454530371), (119.53745581899204, -349.16791955663643), (119.97995496464601, -350.0515959097531), (120.41690577204966, -350.9398079050052), (120.85823036955756, -351.82628893501106), (121.3138508855243, -352.70477239238886), (121.86815623538982, -353.44138324570787), (122.86072388805303, -353.44138324570787), (123.85329154071633, -353.4413832457078), (124.84585919337964, -353.4413832457078), (125.83842684604294, -353.4413832457078), (126.83099449870625, -353.4413832457078)], (0.32941176470588235, 0.5725490196078431, 0.7176470588235294))</w:t>
        <w:br/>
      </w:r>
    </w:p>
    <w:p>
      <w:r>
        <w:t>([(266.52396359063266, -280.18775311213665), (265.2291401368661, -280.3590052444869), (264.11444769809293, -280.3013073293084), (263.15803957649194, -280.04340502162864), (262.3380690742428, -279.61404397647556), (261.6326894935239, -279.04196984887693), (261.0200541365138, -278.35592829386064), (260.4783163053919, -277.5846649664544), (259.9856293023365, -276.7569255216861), (259.52014642952696, -275.90145561458354), (259.060020989142, -275.0470009001745), (258.5834062833603, -274.22230703348674), (258.068455614361, -273.4561196695482), (257.5778107518802, -274.1367562307718), (257.083961539375, -274.9927005404741), (256.57965765054394, -275.8424842543664), (256.065293882892, -276.6863047712005), (255.54126503392268, -277.5243594897289), (255.00796590114086, -278.35684580870344), (254.4657912820503, -279.1839611268765), (253.9151359741558, -280.0059028430001), (253.35639477496147, -280.82286835582624), (252.78996248197132, -281.6350550641074), (252.21623389269007, -282.44266036659565), (251.63560380462155, -283.24588166204296), (251.04846701527046, -284.04491634920146), (250.45521832214112, -284.8399618268234), (249.8562525227373, -285.63121549366105), (249.25196441456367, -286.41887474846635), (248.64274879512445, -287.20313698999144), (248.02900046192408, -287.9841996169886), (247.41111421246666, -288.7622600282098), (246.78948484425638, -289.5375156224074), (246.16450715479772, -290.3101637983334), (245.53657594159506, -291.08040195474007), (244.90608600215228, -291.8484274903794), (244.27343213397418, -292.61443780400356), (243.63900913456462, -293.37863029436477), (243.00321180142814, -294.1412023602151), (242.366434932069, -294.90235140030677), (241.72907332399134, -295.66227481339183), (241.0915217746996, -296.4211699982225), (240.45417508169797, -297.17923435355095), (239.81742804249077, -297.9366652781293), (239.18167545458252, -298.6936601707095), (238.54731211547707, -299.450416430044), (238.40819606017047, -300.4561742014001), (238.24241338748854, -301.45554454123715), (237.93416488666625, -302.38850604074963), (237.51895275263868, -303.27027392633795), (237.03227918033994, -304.11606342440274), (236.5096463647048, -304.94108976134453), (235.98655650066792, -305.7605681635639), (235.46039051399333, -306.690664239387), (235.04924668414634, -307.7206669626656), (234.8618646627171, -308.66792244967445), (234.90173106534817, -309.5254574691282), (235.17233250768297, -310.286298789741), (235.67715560536394, -310.94347318022733), (236.4196869740338, -311.4900074093016), (237.40341322933548, -311.9189282456782), (238.62152373060326, -312.22374290254214), (239.63079414905627, -312.29820210482654), (240.57815156164833, -312.09234319941146), (241.48525790571588, -311.71014348551154), (242.37377511859526, -311.2555802623421), (243.26536513762312, -310.83263082911805), (244.18168990013586, -310.5452724850544), (245.14441134346987, -310.49748252936644), (246.08805082009627, -310.5069409320933), (246.78956282305205, -309.7985131994425), (247.4756338189848, -309.078842167435), (248.14687689403803, -308.34836292946324), (248.80390513435566, -307.60751057891974), (249.44733162608222, -306.85672020919696), (250.07776945536133, -306.0964269136874), (250.69583170833724, -305.3270657857836), (251.30213147115342, -304.5490719188781), (251.89728182995407, -303.76288040636325), (252.48189587088325, -302.9689263416317), (253.05658668008502, -302.1676448180759), (253.6219673437033, -301.3594709290882), (254.1786509478819, -300.5448397680614), (254.72725057876485, -299.72418642838784), (255.2683793224963, -298.89794600345994), (255.80265026521982, -298.0665535866703), (256.3306764930798, -297.23044427141144), (256.85307109222015, -296.3900531510758), (257.37044714878476, -295.5458153190558), (257.88341774891757, -294.6981658687441), (258.39259597876264, -293.8475398935332), (258.89859492446396, -292.99437248681545), (259.40202767216545, -292.13909874198345), (259.90350730801117, -291.2821537524297), (260.403646918145, -290.4239726115466), (260.9030595887109, -289.5649904127268), (261.40235840585285, -288.7056422493627), (261.90215645571493, -287.84636321484686), (262.40306682444105, -286.9875884025717), (262.90570259817525, -286.12975290592976), (263.4106768630613, -285.27329181831357), (263.9186027052435, -284.41864023311564), (264.4300932108655, -283.5662332437284), (264.94576146607136, -282.7165059435444), (265.46622055700533, -281.8698934259561), (265.9920835698111, -281.026830784356), (266.52396359063266, -280.18775311213665)], (0.35294117647058826, 0.6627450980392157, 0.796078431372549))</w:t>
        <w:br/>
      </w:r>
    </w:p>
    <w:p>
      <w:r>
        <w:t>([(245.91073278560455, -310.68170612122793), (245.02739916413495, -309.78238405245827), (244.14406554266563, -309.3338191144171), (243.2607319211961, -309.2447274637412), (242.3773982997265, -309.4238252570668), (241.4940646782571, -309.779828651031), (240.6107310567877, -310.2214538022703), (239.7273974353183, -310.65741686742126), (238.85024194344984, -311.0750307015891), (237.98072016352256, -311.54661969399757), (237.11396432542656, -312.0272877773871), (236.2518451189804, -312.5187185725943), (235.39623323400212, -313.0225957004561), (234.5489993603102, -313.54060278180884), (233.71201418772384, -314.0744234374894), (232.8871484060603, -314.6257412883342), (232.07627270513916, -315.19623995518003), (231.28125777477857, -315.78760305886345), (230.50397430479677, -316.40151422022115), (229.7462929850126, -317.03965706008967), (229.01008450524424, -317.7037151993057), (228.29721955531022, -318.39537225870583), (227.60956882502927, -319.1163118591268), (226.94900300421958, -319.8682176214052), (226.3173927826998, -320.6527731663776), (225.7166088502884, -321.47166211488076), (225.09028984982635, -322.38235430195436), (224.36867447225427, -323.07729895833035), (223.56384912695742, -323.5406507792729), (222.68802429005353, -323.78462024089924), (221.75341043766022, -323.8214178193268), (220.77221804589485, -323.6632539906731), (219.7566575908748, -323.3223392310556), (218.68359299773755, -322.92087981911453), (217.63842889486884, -322.63162535818975), (216.62577551601012, -322.4534086835744), (215.64522396558556, -322.38336752624394), (214.69636534802075, -322.41863961717326), (213.7787907677408, -322.5563626873374), (212.89209132917017, -322.7936744677114), (212.03585813673422, -323.12771268927037), (211.20968229485783, -323.55561508298933), (210.4131549079662, -324.07451937984337), (209.64586708048415, -324.6815633108074), (208.90740991683668, -325.3738846068567), (208.197374521449, -326.14862099896607), (207.52739540349393, -326.96829800696764), (206.9633378459055, -327.8043745726453), (206.53312209226004, -328.706913414772), (206.26670104082984, -329.6559459344992), (206.19402758988775, -330.63150353297857), (206.57189452706527, -331.5410339558826), (207.0576857828733, -332.4251738679258), (207.4890050248163, -333.32293178343537), (207.8609333211951, -334.2355374353359), (208.16855174031167, -335.16422055655204), (208.4069413504665, -336.1102108800086), (208.57118321996114, -337.07473813863027), (208.65635841709678, -338.05903206534157), (208.65754801017468, -339.06432239306736), (208.8566916844611, -339.735317510703), (209.80039033628017, -339.42974015741464), (210.74408898809932, -339.1056492846706), (211.68778763991838, -338.775915412484), (212.63148629173756, -338.4534090608678), (213.5751849435567, -338.1510007498349), (214.44597558308627, -337.67604730468827), (215.29661487994846, -337.16782138348196), (216.1408899162802, -336.65774265927547), (216.9807996773519, -336.14481163943356), (217.81834314843456, -335.6280288313206), (218.65551931479854, -335.1063947423015), (219.4943271617149, -334.57890987974076), (220.33676567445457, -334.0445747510029), (221.18483383828774, -333.5023898634528), (222.04053063848542, -332.9513557244549), (222.78170163184654, -332.29840792547213), (223.50054673908704, -331.6306966879477), (224.23154506113238, -330.9758318648323), (224.97350667725217, -330.33247842311187), (225.72524166671644, -329.69930132977225), (226.48556010879486, -329.07496555179927), (227.25327208275783, -328.4581360561786), (228.0271876678754, -327.8474778098961), (228.80611694341704, -327.2416557799375), (229.58886998865293, -326.63933493328886), (230.3742568828532, -326.03918023693564), (231.16108770528777, -325.4398566578639), (231.94817253522638, -324.84002916305934), (232.7343214519387, -324.2383627195081), (233.51834453469556, -323.6335222941953), (234.29905186276636, -323.02417285410723), (235.07525351542108, -322.40897936622974), (235.84575957192956, -321.7866067975484), (236.6093801115623, -321.1557201150492), (237.3649252135887, -320.51498428571773), (238.1112049572788, -319.86306427654006), (238.84702942190296, -319.1986250545018), (239.57120868673073, -318.52033158658884), (240.28255283103218, -317.82684883978703), (240.97987193407724, -317.1168417810821), (241.66197607513598, -316.3889753774598), (242.32767533347817, -315.6419145959061), (242.97577978837404, -314.8743244034067), (243.60509951909336, -314.08486976694746), (244.2144446049061, -313.27221565351414), (244.8026251250822, -312.43502703009256), (245.36845115889167, -311.5719688636686), (245.91073278560455, -310.68170612122793)], (0.32941176470588235, 0.592156862745098, 0.7254901960784313))</w:t>
        <w:br/>
      </w:r>
    </w:p>
    <w:p>
      <w:r>
        <w:t>([(237.73358337534543, -200.11983180334957), (237.62345908409125, -199.12734468206122), (237.60750675394, -198.12915854729945), (237.6347542116346, -197.1327693068961), (237.6542292839181, -196.14567286868288), (237.61495979753323, -195.17536514049218), (237.46597357922278, -194.22934203015555), (237.1562984557296, -193.31509944550507), (236.63496225379646, -192.44013329437263), (236.02997707556696, -191.97871341688793), (236.02264346737132, -192.97981160186376), (235.98454095512452, -193.95478793275885), (235.88999848389963, -194.95498451942638), (235.37635791652653, -195.84795920436807), (234.82393700334273, -196.71698972015892), (234.34574686452223, -197.60326677029676), (233.94428591770384, -198.5057909877257), (233.6220525805276, -199.42356300538995), (233.38154527063304, -200.35558345623366), (233.2252624056593, -201.30085297320124), (233.1557024032463, -202.25837218923658), (233.17536368103367, -203.2271417372839), (233.2867446566607, -204.2061622502875), (233.49234374776708, -205.1944343611914), (233.7946593719925, -206.19095870293998), (234.1474306105872, -207.1936938949152), (234.04854836139663, -208.1887778758263), (233.94463262756312, -209.18344781460408), (233.8347651284165, -210.17732373303966), (233.71802758328522, -211.17002565292498), (233.59350171149913, -212.16117359605093), (233.460269232387, -213.15038758420914), (233.31741186527816, -214.13728763919084), (233.16401132950176, -215.12149378278755), (232.9991493443872, -216.1026260367906), (232.8219076292636, -217.08030442299136), (232.63136790345982, -218.05414896318132), (232.4266118863051, -219.0237796791519), (232.20672129712906, -219.98881659269426), (231.97077785526076, -220.94887972559988), (231.71786328002943, -221.90358909966014), (231.4470592907638, -222.85256473666664), (231.15744760679334, -223.79542665841055), (230.84810994744734, -224.73179488668325), (230.5181280320552, -225.6612894432762), (230.16658357994538, -226.5835303499808), (229.7925583104477, -227.49813762858847), (229.39513394289114, -228.4047313008905), (228.97339219660478, -229.30293138867842), (228.52641479091824, -230.19235791374336), (228.05328344516013, -231.07263089787693), (227.55307987866004, -231.94337036287052), (227.0248858107471, -232.80419633051542), (226.4677829607504, -233.65472882260303), (225.88085304799915, -234.4945878609248), (225.26317779182244, -235.32339346727213), (224.61383891154972, -236.14076566343633), (224.00044095240952, -236.97868532715148), (223.60282611352352, -237.91099537131814), (223.2506208559074, -238.84910149710498), (222.9577438755072, -239.79764326982703), (222.73811386826853, -240.76126025479954), (222.6056495301364, -241.74459201733768), (222.63573968772715, -242.73762657341527), (222.93664996347343, -243.68822619093626), (223.23129887089212, -244.64195649262103), (223.52056269489668, -245.59837933601284), (223.80531772040027, -246.5570565786551), (224.0864402323163, -247.51755007809118), (224.36480651555817, -248.47942169186445), (224.6412928550385, -249.44223327751837), (224.91677553567135, -250.40554669259606), (225.192130842369, -251.3689237946413), (225.46823506004554, -252.3319264411972), (225.74596447361358, -253.2941164898073), (226.02619536798673, -254.2550557980148), (226.309804028078, -255.21430622336328), (226.59766673880085, -256.17142962339597), (226.89065978506835, -257.1259878556563), (227.18965945179383, -258.0775427776877), (227.5984744229441, -258.98823703603824), (228.25664256664493, -259.7637802114178), (229.03263924121427, -260.43832918576953), (229.8366750122676, -261.0455549969875), (230.57900088604072, -261.6184569071046), (231.33252212268587, -260.8740267832152), (232.08604335933117, -260.04862145251985), (232.83956459597653, -259.36974546803543), (233.5930858326218, -259.0649033827791), (234.62115538679075, -259.04051656813755), (235.6625529914537, -259.01807001463254), (236.68929681565277, -258.9865796104802), (237.69379852472102, -258.9344731453126), (238.66846978399042, -258.8501784087623), (239.60572225879415, -258.7221231904617), (240.49796761446498, -258.53873528004283), (241.33761751633514, -258.28844246713834), (242.11708362973738, -257.95967254138054), (242.82877762000467, -257.54085329240166), (243.4651111524699, -257.02041250983405), (244.01849589246504, -256.3867779833101), (244.48134350532345, -255.6283775024622), (244.8460656563774, -254.73363885692254), (245.10507401095975, -253.6909898363236), (245.25078023440307, -252.4888582302977), (245.27559599204008, -251.11567182847716), (245.23790110455155, -249.86203029224296), (245.63283282678532, -249.15762115138682), (246.4310638223721, -248.64648598823894), (247.4698735717458, -248.2976304181198), (248.58654155534003, -248.08006005635025), (249.30522548518667, -247.68618707173428), (249.22733325772674, -246.71570055432332), (249.09689218051884, -245.76112007439244), (248.91906688090214, -244.81949441631951), (248.6990219862151, -243.8878723644822), (248.44192212379713, -242.9633027032582), (248.15293192098724, -242.0428342170252), (247.83721600512405, -241.1235156901612), (247.49993900354673, -240.2023959070436), (247.14626554359424, -239.27652365205037), (246.78136025260565, -238.34294770955907), (246.41038775791978, -237.3987168639475), (246.0385126868755, -236.44087989959348), (245.670899666812, -235.46648560087462), (245.31271332506816, -234.4725827521687), (244.9691182889827, -233.45622013785356), (244.58117706371848, -232.8263313529747), (244.06159058950138, -233.58819335454638), (243.65024138934973, -234.4021611797733), (243.33469291923836, -235.26152221702662), (243.1025086351413, -236.15956385467763), (242.94125199303372, -237.08957348109755), (242.8384864488899, -238.0448384846576), (242.78177545868442, -239.01864625372906), (242.7586824783925, -240.00428417668303), (242.75677096398775, -240.99503964189105), (242.76360437144595, -241.984200037724), (242.7667461567405, -242.96505275255342), (242.75375977584687, -243.9308851747504), (242.71220868473938, -244.8749846926861), (242.6296563393926, -245.79063869473185), (242.4936661957813, -246.67113456925904), (242.2918017098802, -247.5097597046386), (242.01162633766364, -248.2998014892419), (241.64070353510624, -249.03454731144032), (241.16659675818272, -249.70728455960491), (240.57686946286785, -250.31130062210696), (239.85908510513605, -250.83988288731769), (239.0008071409619, -251.28631874360835), (237.98959902632038, -251.64389557935021), (236.8130242171855, -251.90590078291453), (235.4586461695323, -252.06562174267245), (233.91402833933532, -252.11634584699527), (232.7250703167125, -251.8300886183819), (233.11414317262077, -250.83850146117365), (233.47139909357432, -249.85288809550772), (233.79727788189206, -248.8724788673255), (234.09221933989366, -247.8965041225678), (234.3566632698984, -246.92419420717582), (234.59104947422534, -245.9547794670909), (234.7958177551945, -244.98749024825383), (234.9714079151245, -244.02155689660609), (235.11825975633496, -243.0562097580886), (235.2368130811456, -242.0906791786425), (235.32750769187533, -241.12419550420884), (235.39078339084355, -240.15598908072903), (235.42707998036977, -239.18529025414395), (235.4368372627733, -238.21132937039476), (235.4204950403735, -237.23333677542266), (235.37849311548973, -236.25054281516873), (235.31127129044123, -235.2621778355741), (235.2192693675475, -234.26747218257992), (235.10292714912785, -233.26565620212725), (234.96268443750165, -232.25596024015732), (234.8014349431211, -231.26007457298687), (234.72807082466213, -230.3465823559324), (234.78676116253308, -229.44374796128707), (234.96074590599036, -228.54894632086192), (235.23326500428894, -227.65955236646818), (235.5875584066855, -226.7729410299169), (236.0068660624353, -225.88648724301947), (236.47442792079477, -224.99756593758693), (236.97348393101933, -224.1035520454302), (237.487274042365, -223.20182049836086), (237.99903820408773, -222.28974622818978), (238.4920163654431, -221.36470416672833), (238.9494484756873, -220.42406924578742), (239.3545744840761, -219.46521639717838), (239.69063433986523, -218.4855205527123), (239.94086799231087, -217.4823566442004), (240.08851539066862, -216.45309960345378), (240.16943958330145, -215.45206535760764), (241.13106895439174, -215.47803440527053), (242.1065906551719, -215.53246091187498), (243.10919747205867, -215.58895930458732), (244.15208219146908, -215.62114401057408), (244.38149338761582, -214.8197198011762), (244.35572747704433, -213.8223646693679), (244.22204254023532, -212.86854034234327), (243.9013990394451, -211.98256667786987), (243.3147574369296, -211.18876353371482), (242.42910018159645, -210.53335748356668), (241.5968545129565, -209.9283557538208), (240.87515311287504, -209.2401747452632), (240.26054925118345, -208.4757079182319), (239.74959619771215, -207.6418487330652), (239.33884722229223, -206.74549065010123), (239.02485559475454, -205.7935271296783), (238.52708076189154, -204.84605707141847), (238.03344802594006, -203.90543723373705), (237.7305358464053, -202.95087782454155), (237.59509029619227, -201.9940058073798), (237.60385744820425, -201.0464481457998), (237.73358337534543, -200.11983180334957)], (0.34509803921568627, 0.5686274509803921, 0.6823529411764706))</w:t>
        <w:br/>
      </w:r>
    </w:p>
    <w:p>
      <w:r>
        <w:t>([(239.26679888976895, -300.6306266377844), (239.94723215563963, -299.91278783134453), (240.6320610399933, -299.19927183221427), (241.32041180874674, -298.48913209513614), (242.01141072781598, -297.7814220748531), (242.70418406311748, -297.07519522610784), (243.39785808056766, -296.3695050036431), (244.09155904608326, -295.6634048622015), (244.7844132255799, -294.955948256526), (245.47554688497453, -294.2461886413593), (246.1640862901833, -293.5331794714441), (246.84915770712263, -292.81597420152315), (247.52988740170906, -292.09362628633914), (248.2054016398589, -291.3651891806348), (248.87482668748837, -290.62971633915305), (249.53728881051404, -289.8862612166365), (250.19191427485205, -289.133877267828), (250.83782934641917, -288.3716179474701), (251.47416029113128, -287.59853671030567), (252.1000333749052, -286.81368701107743), (252.714574863657, -286.0161223045283), (253.31691102330345, -285.20489604540074), (253.90616811976045, -284.3790616884377), (254.4814724189447, -283.5376726883818), (255.0419501867726, -282.67978249997583), (255.59696768107827, -281.7620943061648), (256.11640123006526, -280.85157278211125), (256.5902686104011, -279.9500734283145), (257.0111019691413, -279.0511952279638), (257.37143345333936, -278.1485371642488), (257.6637952100503, -277.2356982203588), (257.8807193863279, -276.30627737948356), (258.01473812922717, -275.35387362481237), (258.05838358580195, -274.3720859395349), (257.98899870259703, -273.36611631958476), (257.08214762529917, -272.9348081444472), (256.208005178211, -272.47079133910006), (255.3298752965138, -272.010761968362), (254.37774142051845, -271.6885017030803), (253.3091969728564, -271.84416109238543), (252.30801448550514, -272.0975047154945), (251.36874834095548, -272.44036414614357), (250.48595292169793, -272.86457095806895), (249.65418261022293, -273.36195672500685), (248.86799178902191, -273.924353020693), (248.12193484058523, -274.5435914188637), (247.41056614740364, -275.2115034932552), (246.72844009196788, -275.9199208176033), (246.07011105676884, -276.66067496564443), (245.430133424297, -277.4255975111146), (244.80306157704328, -278.2065200277497), (244.1652762559519, -278.99349408444203), (243.5135417549211, -279.765385916397), (242.849054363753, -280.52057854033), (242.1713236692817, -281.2585815430748), (241.47985925834035, -281.9789045114656), (240.77417071776324, -282.68105703233607), (240.0537676343848, -283.36454869252003), (239.31815959503797, -284.0288890788517), (238.56685618655717, -284.67358777816474), (237.79936699577632, -285.2981543772931), (237.0152016095292, -285.90209846307073), (236.2138696146499, -286.4849296223315), (235.39488059797196, -287.0461574419094), (234.55774414632972, -287.58529150863814), (233.7019698465569, -288.10184140935183), (232.82706728548723, -288.59531673088424), (232.03885678604848, -289.13373906933367), (231.2382928836161, -289.6398839517195), (230.39819543881092, -290.0990859825545), (229.5269961131361, -290.52174421102495), (228.63312656809393, -290.91825768631685), (227.72501846518645, -291.29902545761655), (226.8111034659159, -291.6744465741106), (225.899813231785, -292.0549200849851), (224.99957942429646, -292.450845039426), (224.11883370495178, -292.8726204866201), (223.266007735254, -293.3306454757534), (222.4495331767053, -293.8353190560121), (221.67784169080812, -294.39704027658246), (220.95936493906467, -295.02620818665093), (220.30253458297736, -295.7332218354036), (219.71578228404877, -296.52848027202685), (219.20753970378107, -297.4223825457068), (218.78623850367654, -298.42532770562985), (218.4603103452378, -299.54771480098213), (218.56426107378851, -300.7340917830826), (219.23881609997355, -301.7329292565667), (219.9631581716612, -302.56085420000124), (220.73301590206543, -303.23271476745117), (221.54411790440025, -303.76335911298133), (222.39219279188, -304.1676353906562), (223.27296917771932, -304.46039175454064), (224.18217567513184, -304.65647635869936), (225.11554089733238, -304.7707373571972), (226.06879345753492, -304.81802290409877), (227.03766196895378, -304.8131811534688), (228.01787504480325, -304.7710602593721), (229.00516129829737, -304.7065083758734), (229.99524934265062, -304.63437365703743), (230.9838677910772, -304.56950425692884), (231.96674525679128, -304.52674832961253), (232.93961035300725, -304.5209540291531), (233.90604800954736, -304.5093288392923), (234.87061304389007, -304.31702793679165), (235.7955777595366, -304.0396572409292), (236.66495365169948, -303.65589874532185), (237.46275221559125, -303.1444344435869), (238.17298494642498, -302.48394632934094), (238.77966333941336, -301.65311639620114), (239.26679888976895, -300.6306266377844)], (0.5137254901960784, 0.7411764705882353, 0.8627450980392157))</w:t>
        <w:br/>
      </w:r>
    </w:p>
    <w:p>
      <w:r>
        <w:t>([(230.74893492074906, -261.44845238029285), (230.67493404559318, -260.4231635557089), (230.41963537621322, -259.4644668189493), (229.93309484674117, -258.63895425783784), (229.17116982302375, -257.99695980010966), (228.34825968773066, -257.2468147495024), (227.5027026117612, -256.59893257636844), (226.63616519600907, -256.04614689686247), (225.75031404136914, -255.5812913271385), (224.8468157487355, -255.19719948335097), (223.92733691900293, -254.88670498165405), (222.99354415306505, -254.64264143820222), (222.04710405181683, -254.4578424691495), (221.0896832161522, -254.32514169065047), (220.1229482469658, -254.23737271885932), (219.1485657451517, -254.18736916993035), (218.16820231160457, -254.1679646600179), (217.18352454721852, -254.17199280527615), (216.196199052888, -254.19228722185957), (215.2078924295075, -254.22168152592235), (214.22027127797105, -254.25300933361876), (213.23500219917318, -254.27910426110319), (212.2537517940081, -254.29279992453002), (211.24483977986637, -254.31697836808732), (210.23751295378452, -254.42564793087695), (209.25869437565848, -254.63011825003), (208.3246709321905, -254.93853276889763), (207.45172951008323, -255.35903493083097), (206.70998123837532, -256.4475945854389), (206.30011973413332, -257.6113253772597), (206.1987037295438, -258.63505491561097), (206.36354443722948, -259.52837156126026), (206.75245306981313, -260.3008636749751), (207.32324083991708, -260.962119617523), (208.03371896016458, -261.5217277496715), (208.8416986431778, -261.9892764321884), (209.70499110157942, -262.3743540258411), (210.58140754799243, -262.68654889139714), (211.56449026318322, -262.9644160657395), (212.61457335496368, -263.291469948988), (213.6106078297053, -263.6658796838637), (214.55454795104652, -264.0861795726379), (215.44834798262548, -264.550903917582), (216.29396218808017, -265.05858702096776), (217.09334483104848, -265.6077631850661), (217.84845017516875, -266.1969667121491), (218.56123248407894, -266.8247319044876), (219.23364602141737, -267.48959306435324), (219.86764505082147, -268.19008449401775), (220.46518383593, -268.92474049575225), (221.02821664038063, -269.69209537182826), (221.55869772781156, -270.49068342451733), (222.05858136186123, -271.3190389560907), (222.529821806167, -272.17569626882005), (222.9743733243673, -273.0591896649767), (223.39419018010034, -273.9680534468321), (223.79122663700397, -274.9008219166576), (224.16743695871634, -275.85602937672485), (224.5003188402049, -276.82929196137655), (224.71802678292048, -277.8003216589926), (224.83504493627922, -278.77135135660853), (224.76921623426318, -279.74238105422455), (224.43911004171633, -280.7111893042477), (223.95611989065463, -281.5400882551169), (223.42872124776497, -282.37948526808435), (222.9176316974254, -283.22811539347555), (222.48356882401535, -284.084713681616), (222.1872502119135, -284.94801518283094), (222.0893934454983, -285.81675494744593), (222.25071610914875, -286.6896680257865), (222.73193578724346, -287.56548946817793), (223.59377006416128, -288.4429543249458), (224.5960296689894, -289.13639888907863), (225.53703791142993, -289.6371220003588), (226.47119716515215, -290.0001995801035), (227.39448052370923, -290.22160472186636), (228.3028610806554, -290.2973105192007), (229.1923119295433, -290.2232900656604), (230.058806163927, -289.9955164547986), (230.89831687736, -289.60996278016887), (231.7068171633957, -289.0626021353249), (232.4802801155877, -288.34940761382006), (233.2146788274893, -287.46635230920793), (233.6130301766215, -286.57142889178334), (233.99747881732944, -285.69139721422545), (234.40828879857548, -284.81336113851467), (234.8382485767292, -283.9365352490081), (235.28014660816083, -283.06013413006303), (235.72677134924055, -282.18337236603645), (236.17091125633812, -281.3054645412855), (236.60535478582344, -280.4256252401674), (237.0228903940669, -279.5430690470391), (237.41630653743803, -278.6570105462579), (237.7783916723073, -277.7666643221808), (238.1019342550441, -276.87124495916504), (238.3797227420187, -275.96996704156777), (238.60454558960112, -275.06204515374606), (238.7691912541616, -274.14669388005694), (238.86644819206953, -273.22312780485765), (238.88910485969535, -272.29056151250535), (238.8299497134091, -271.348209587357), (238.68177120958046, -270.3952866137699), (238.43735780457962, -269.43100717610105), (238.08949795477648, -268.45458585870773), (237.63098011654097, -267.4652372459469), (237.05459274624337, -266.46217592217585), (236.35312430025334, -265.44461647175154), (235.91165535772237, -264.35130004418295), (235.38989008639746, -263.74315070987836), (234.57505247371157, -263.6207316798049), (233.5960251498739, -263.77621971274976), (232.58169074509448, -264.0017915674997), (231.66093188958268, -264.08962400284196), (230.96263121354812, -263.83189377756366), (230.61567134720042, -263.0207776504515), (230.74893492074906, -261.44845238029285)], (0.5450980392156862, 0.7333333333333333, 0.8313725490196079))</w:t>
        <w:br/>
      </w:r>
    </w:p>
    <w:p>
      <w:r>
        <w:t>([(235.859653302161, -264.85559796790085), (235.8097685115652, -265.81338891376345), (235.81085728456705, -266.77973013551), (235.85085643939934, -267.75220899678703), (235.91770279429548, -268.72841286124134), (235.99933316748866, -269.7059290925193), (236.08368437721145, -270.6823450542678), (236.1586932416976, -271.65524811013296), (236.21229657917914, -272.62222562376206), (236.23243120789041, -273.5808649588012), (236.2070339460635, -274.5287534788973), (236.12404161193197, -275.4634785476968), (235.97139102372884, -276.38262752884634), (235.7370189996869, -277.2837877859926), (235.40886235803958, -278.16454668278226), (234.97485791701973, -279.0224915828617), (234.42294249486054, -279.85520984987767), (233.74105290979514, -280.6602888474768), (232.9171259800564, -281.4353159393057), (231.93909852387753, -282.177878489011), (231.14641653764355, -282.86749550118446), (230.9813160635661, -283.6956041967559), (231.2239618484735, -284.6422500880019), (231.67488801833434, -285.6383872954503), (232.13462869911763, -286.6149699396287), (232.3248186772859, -287.6430770748478), (232.58468764354265, -288.61178561415784), (233.05229306135504, -289.437599660483), (233.69497176990538, -290.1531823746408), (234.57629914226607, -290.15640956537203), (235.50916814502492, -289.70561760349693), (236.4014781806708, -289.21197860702915), (237.2561230228758, -288.67857008130267), (238.07599644531217, -288.1084695316508), (238.8639922216512, -287.5047544634074), (239.6230041255655, -286.87050238190585), (240.35592593072647, -286.20879079247993), (241.06565141080597, -285.5226972004634), (241.7550743394765, -284.81529911118963), (242.42708849040966, -284.08967402999224), (243.08458763727705, -283.34889946220505), (243.73046555375097, -282.59605291316166), (244.36761601350315, -281.83421188819557), (244.99893279020574, -281.0664538926404), (245.62730965753045, -280.29585643182986), (246.2556403891491, -279.5254970110977), (246.886818758734, -278.7584531357772), (247.52373853995667, -277.99780231120224), (248.16929350648923, -277.2466220427064), (248.8263774320037, -276.5079898356234), (249.49788409017157, -275.7849831952866), (250.1867072546651, -275.0806796270299), (250.89574069915616, -274.3981566361867), (251.62787819731662, -273.74049172809083), (252.38601352281862, -273.1107624080758), (253.17304044933366, -272.51204618147517), (253.9918527505339, -271.9474205536228), (253.98880111805704, -271.53941548931914), (253.06815988992062, -271.31509382529947), (252.1418842846088, -271.12997110593443), (251.21960427366642, -270.9567624118459), (250.3109498286392, -270.76818282365554), (249.42555092107216, -270.5369474219853), (248.5730375225107, -270.235771287457), (247.76303960449962, -269.83736950069255), (247.00518713858446, -269.31445714231376), (246.30911009631038, -268.63974929294255), (245.68443844922243, -267.78596103320064), (245.14080216886637, -266.7258074437099), (244.69494859813088, -265.44401194368606), (244.26990222317085, -264.4590647877981), (243.65766808824063, -263.9065039812866), (242.89023467377646, -263.70136012299446), (241.99959046021388, -263.7586638117646), (241.01772392798802, -263.99344564644014), (239.976623557535, -264.32073622586387), (238.90827782929026, -264.6555661488788), (237.84467522368925, -264.91296601432794), (236.8178042211676, -265.0079664210544), (235.859653302161, -264.85559796790085)], (0.42745098039215684, 0.6784313725490196, 0.796078431372549))</w:t>
        <w:br/>
      </w:r>
    </w:p>
    <w:p>
      <w:r>
        <w:t>([(263.1168180030247, 58.482518296094725), (262.7369014856489, 59.69563254862877), (262.24728332831427, 60.696164387162305), (261.6584083075697, 61.50550073510564), (260.9807211999646, 62.145028515869036), (260.2246667820481, 62.63613465286262), (259.4006898303688, 63.00020606949635), (258.5192351214769, 63.258629689181134), (257.5907474319208, 63.432792435326725), (256.6256715382501, 63.54408123134336), (255.6344522170139, 63.613883000641486), (254.62753424476122, 63.66358466663113), (253.6153623980412, 63.714573152722544), (252.66374568255407, 63.61097473796538), (251.82172457384166, 63.077605597985006), (250.95682052256018, 62.544236458004434), (250.10534131492412, 62.01086731802406), (249.64472132984585, 61.21448693141399), (249.75158201648162, 60.155345516590685), (250.03425036831803, 59.1816978810563), (250.47640039256814, 58.30660481904077), (251.06170609644423, 57.54312712477352), (251.77384148715896, 56.90432559248457), (252.5964805719256, 56.40326101640365), (253.63465945183108, 55.930141590611825), (254.6499571929422, 55.37669360028952), (255.55168377281473, 54.772372894249145), (256.3461078037351, 54.119945036734556), (257.03949789799, 53.422175591989934), (257.63812266786596, 52.68183012425972), (258.14825072564895, 51.90167419778692), (258.57615068362605, 51.08447337681665), (258.92809115408335, 50.23299322559222), (259.2103407493079, 49.349999308358264), (259.42916808158554, 48.438257189358275), (259.5908417632031, 47.50053243283669), (259.7016304064471, 46.539590603037304), (259.7678026236039, 45.55819726420436), (259.79562702696023, 44.55911798058164), (259.79137222880235, 43.5451183164134), (259.76130684141685, 42.5189638359437), (259.7116994770902, 41.48342010341653), (260.46983658135804, 42.25562165208942), (261.13135384377034, 43.119631832576694), (261.67499212787754, 44.007297025852985), (262.1116819175185, 44.916149058148434), (262.4523536965312, 45.84371975569284), (262.70793794875397, 46.78754094471614), (262.8893651580258, 47.74514445144871), (263.0075658081846, 48.71406210212031), (263.0734703830693, 49.69182572296101), (263.09800936651794, 50.675967140201166), (263.09211324236907, 51.66401818007026), (263.066712494461, 52.65351066879863), (263.03273760663234, 53.64197643261627), (263.0011190627215, 54.62694729775332), (262.98278734656685, 55.60595509043956), (262.988672942007, 56.576531636905145), (263.02970633288004, 57.536208763380245), (263.1168180030247, 58.482518296094725)], (0.7098039215686275, 0.5568627450980392, 0.4666666666666667))</w:t>
        <w:br/>
      </w:r>
    </w:p>
    <w:p>
      <w:r>
        <w:t>([(242.67394447737692, -98.07582145449116), (242.65630226874688, -97.08858199098596), (242.6601529881249, -96.09590812837553), (242.67546523058374, -95.10024655078834), (242.69220759119645, -94.10404394235309), (242.7003486650358, -93.10974698719843), (242.68985704717403, -92.11980236945286), (242.65070133268415, -91.13665677324512), (242.57285011663913, -90.16275688270373), (242.44627199411138, -89.20054938195716), (242.2609355601739, -88.25248095513408), (242.00680940989926, -87.32099828636316), (241.67386213836028, -86.4085480597731), (241.25206234062972, -85.51757695949215), (240.73137861178026, -84.6505316696492), (240.10177954688473, -83.80985887437284), (239.35323374101563, -82.99800525779153), (238.61976928752256, -82.26699398738947), (237.92183650861136, -81.56906120847817), (237.2333506967652, -80.880575396632), (236.53617330254713, -80.18339800241402), (235.80097321090875, -79.47929585666043), (234.88246145775923, -79.05646610222125), (233.96078452786085, -78.65105979886044), (233.03564212539285, -78.26607990478394), (232.1067339545348, -77.90452937819741), (231.1737597194663, -77.5694111773065), (230.23641912436628, -77.26372826031748), (229.2944118734144, -76.99048358543578), (228.34743767079007, -76.75268011086736), (227.39519622067303, -76.5533207948178), (226.43738722724214, -76.3954085954932), (225.4737103946771, -76.28194647109926), (224.50386542715728, -76.2159373798417), (223.5275520288624, -76.20038427992631), (222.54446990397128, -76.23829012955912), (221.55431875666386, -76.33265788694558), (220.55679829111926, -76.48649051029186), (219.55160821151716, -76.70279095780342), (218.53844822203678, -76.98456218768636), (217.63782318673572, -77.40159565208437), (217.72228376222898, -78.38158362368569), (217.84967097653572, -79.3615715952873), (218.01164389751742, -80.34155956688892), (218.19986159303548, -81.32154753849053), (218.40598313095126, -82.30153551009195), (218.62166757912593, -83.28152348169338), (218.8385740054206, -84.2615114532948), (219.04836147769655, -85.24149942489642), (219.24268906381533, -86.22148739649803), (219.41321583163835, -87.20147536809945), (219.5516008490265, -88.18146333970107), (219.64950318384123, -89.1614513113025), (219.6985819039438, -90.14143928290402), (219.69049607719546, -91.12142725450563), (219.61690477145774, -92.10141522610715), (219.46946705459155, -93.08140319770867), (219.23984199445857, -94.06139116931018), (218.91968865891968, -95.0413791409117), (218.37258032976942, -95.4132992694688), (217.69182929074702, -94.56895281880638), (217.21857696629812, -93.69501486701716), (216.92679146880707, -92.79491066247236), (216.7904409106592, -91.87206545354154), (216.78349340423887, -90.92990448859562), (216.8799170619306, -89.97185301600499), (217.05367999611943, -89.00133628413984), (217.27875031918964, -88.02177954137093), (217.5290961435261, -87.03660803606853), (217.77868558151357, -86.04924701660316), (218.00148674553665, -85.06312173134516), (218.1714677479802, -84.081657428665), (218.2625967012287, -83.108279356933), (218.2488417176667, -82.1464127645198), (218.10417090967906, -81.19948289979587), (217.80255238965054, -80.27091501113142), (217.3179542699658, -79.36413434689703), (216.4772567028289, -78.5389220082544), (215.06845052055544, -78.09863031931988), (213.8444817357039, -77.88736046260479), (212.7907628110555, -77.88518799703023), (211.8927062093918, -78.07218848151743), (211.1357243934946, -78.42843747498699), (210.505229826145, -78.93401053636042), (209.98663497012453, -79.56898322455861), (209.5653522882149, -80.31343109850259), (209.2267942431974, -81.14742971711335), (208.95637329785364, -82.05105463931213), (208.739501914965, -83.0043814240197), (208.561592557313, -83.98748563015737), (208.40805768767908, -84.98044281664608), (208.26430976884473, -85.9633285424069), (208.13437880072678, -86.95179560138119), (208.05534324528216, -87.93834239349832), (208.02269398166985, -88.92303822157487), (208.03169168297867, -89.90628931363156), (208.0775970222968, -90.88850189768962), (208.1556706727127, -91.87008220177012), (208.26117330731503, -92.85143645389353), (208.38936559919216, -93.8329708820813), (208.53550822143237, -94.81509171435431), (208.69486184712403, -95.7982051787336), (208.86268714935576, -96.78271750324005), (209.03424480121606, -97.76903491589472), (209.20479547579313, -98.75756364471857), (209.36959984617565, -99.74870991773267), (209.52391858545184, -100.74287996295789), (209.6630123667102, -101.74048000841536), (209.78214186303921, -102.74191628212597), (209.8765677475274, -103.74759501211058), (209.94155069326285, -104.75792242639054), (209.96963315210613, -105.77619460186196), (209.9697738448171, -106.79825454754109), (209.95344277126824, -107.8161965516551), (209.92124366248737, -108.83017154696181), (209.87378024950428, -109.8403304662172), (209.81165626334666, -110.84682424217931), (209.73547543504338, -111.84980380760481), (209.64584149562262, -112.84942009525123), (209.5433581761135, -113.84582403787543), (209.42862920754447, -114.83916656823467), (209.30225832094422, -115.8295986190859), (209.16484924734084, -116.81727112318666), (209.01700571776334, -117.80233501329373), (208.8593314632401, -118.78494122216453), (208.69243021479997, -119.76524068255603), (208.51690570347145, -120.74338432722529), (208.33336166028283, -121.71952308892965), (208.14240181626315, -122.69380790042607), (207.94462990244048, -123.66638969447199), (207.74064964984387, -124.63741940382428), (207.53106478950153, -125.60704796124008), (207.31647905244236, -126.57542629947675), (207.09749616969464, -127.54270535129143), (206.87471987228713, -128.509036049441), (206.64875389124853, -129.47456932668277), (206.42020195760722, -130.43945611577394), (206.18966780239177, -131.40384734947153), (205.95775515663092, -132.3678939605327), (205.72506775135312, -133.33174688171482), (205.49220931758697, -134.29555704577484), (205.25978358636118, -135.25947538546978), (205.0283942887042, -136.2236528335571), (204.79864515564458, -137.1882403227937), (204.57113991821106, -138.15338878593678), (204.34648230743204, -139.11924915574352), (204.08857381022136, -140.0531235043499), (203.7916303216172, -140.9862877571304), (203.47365853855533, -141.91888825224785), (203.15253408352135, -142.85064124966283), (202.84613257900065, -143.78126300933593), (202.57232964747848, -144.71046979122764), (202.34900091144, -145.63797785529837), (202.1940219933707, -146.56350346150893), (202.12526851575586, -147.48676286981978), (202.16061610108088, -148.4074723401914), (202.31794037183076, -149.32534813258437), (202.61511695049117, -150.24010650695936), (203.07002145954726, -151.1514637232767), (203.7005295214843, -152.0591360414972), (204.5245167587878, -152.96283972158116), (205.4591432410625, -153.49874466134966), (206.38990279400764, -153.69952433964232), (207.3493270295413, -153.67956921961033), (208.35471201935542, -153.3869910861766), (209.15314684088284, -152.72046728072175), (209.65631654754512, -151.9161580633245), (209.96675954761741, -151.00093129288663), (210.11987560720968, -149.95708069213222), (209.95408414995975, -148.89701416549815), (209.88303277511628, -147.86644379559948), (209.89924731582252, -146.86261594201483), (209.99525360522154, -145.88277696432323), (210.16357747645634, -144.92417322210358), (210.39674476266975, -143.98405107493508), (210.68728129700528, -143.0596568823965), (211.02771291260538, -142.1482370040671), (211.41056544261335, -141.24703779952574), (211.82836472017212, -140.3533056283515), (212.2736365784246, -139.46428685012333), (212.7389068505138, -138.57722782442022), (213.21670136958292, -137.6893749108212), (213.64594975412624, -136.77090109124913), (213.92976624458652, -135.79430742991767), (214.15454887858454, -134.8177137685862), (214.31051447103619, -133.84112010725485), (214.3878798368584, -132.8645264459235), (214.39533733718247, -131.8982790337383), (214.40735621047338, -130.9251498445245), (214.44865688671632, -129.94072148807936), (214.5373767920906, -128.95103977312948), (214.69165335277575, -127.9621505084012), (214.92962399495133, -126.98009950262106), (215.26942614479677, -126.0109325645155), (215.65907526068128, -125.07139252178453), (216.01015058582726, -124.14373303978081), (216.3553319902261, -123.22194941115782), (216.7195820163659, -122.30960771341432), (217.12786320673663, -121.41027402404859), (217.605138103827, -120.5275144205592), (218.12294936612162, -119.7648429641856), (217.83704212429117, -120.75202414842481), (217.67638612558338, -121.73920533266383), (217.6195017845759, -122.72638651690303), (217.64490951584622, -123.71356770114215), (217.73112973397272, -124.70074888538136), (217.85668285353324, -125.68793006962056), (218.0000892891054, -126.67511125385958), (218.13986945526742, -127.6622924380988), (218.2545437665969, -128.64947362233792), (218.36105446897795, -129.65312357700805), (218.4982328453048, -130.69494718265884), (218.51066483049192, -131.70587173421077), (218.41629405982846, -132.6906192409505), (218.23306416860356, -133.6539117121643), (217.97891879210576, -134.6004711571392), (217.67180156562418, -135.5350195851615), (217.32965612444787, -136.46227900551784), (216.97042610386555, -137.38697142749467), (216.6120551391665, -138.31381886037857), (216.2724868656396, -139.24754331345622), (215.9696649185736, -140.1928667960142), (215.72153293325758, -141.154511317339), (215.5374852876345, -142.1296329271874), (215.33702672157284, -143.09032661269552), (215.10275249805102, -144.04605979676344), (214.8402694104202, -144.99788375314427), (214.55518425203155, -145.946849755592), (214.2531038162365, -146.89400907785944), (213.9396348963866, -147.84041299370017), (213.62038428583273, -148.7871127768678), (213.3009587779265, -149.73515970111538), (212.98696516601922, -150.68560504019638), (212.6840102434624, -151.63950006786422), (212.39770080360708, -152.59789605787228), (212.13364363980475, -153.56184428397387), (211.89744554540684, -154.53239601992237), (211.6947133137646, -155.51060253947136), (211.5310537382294, -156.49751511637382), (211.41207361215245, -157.49418502438354), (211.34337972888525, -158.50166353725368), (211.36421304980163, -159.48730707173453), (211.43092403370434, -160.4134459593947), (211.42243745450446, -161.36725989719423), (211.36679379990596, -162.33881048442782), (211.29203355761226, -163.31815932039035), (211.22619721532715, -164.2953680043769), (211.19732526075444, -165.2604981356822), (211.2334581815975, -166.20361131360121), (211.36263646556074, -167.11476913742888), (211.61290060034696, -167.98403320645994), (212.01229107366075, -168.8014651199893), (212.58884837320522, -169.55712647731193), (213.37061298668445, -170.24107887772254), (214.38562540180206, -170.84338392051626), (215.64841894366728, -171.3019125690999), (216.68930272070827, -170.7251849078666), (217.53115248126133, -170.04820635762172), (218.19765954470765, -169.28555619183064), (218.7125152304291, -168.4518136839586), (219.0994108578059, -167.5615581074713), (219.38203774622033, -166.62936873583382), (219.5840872150531, -165.66982484251173), (219.7292505836853, -164.6975057009703), (219.84121917149864, -163.72699058467495), (219.943684297874, -162.77285876709118), (220.06033728219288, -161.84968952168416), (220.22350806672, -160.95289288059206), (220.45075201798673, -159.9770597403589), (220.6719425157278, -159.0002377265214), (220.88739070446383, -158.0224959823062), (221.09740772871382, -157.0439036509401), (221.30230473299838, -156.0645298756494), (221.50239286183646, -155.08444379966133), (221.69798325974898, -154.10371456620183), (221.88938707125538, -153.12241131849802), (222.07691544087527, -152.1406031997765), (222.26087951312934, -151.15835935326365), (222.44159043253657, -150.17574892218644), (222.61935934361742, -149.19284104977126), (222.7944973908914, -148.20970487924487), (222.9673157188787, -147.2264095538338), (223.1381254720991, -146.24302421676504), (223.30723779507255, -145.2596180112648), (223.47496383231885, -144.2762600805599), (223.6416147283582, -143.29301956787702), (223.8075016277098, -142.30996561644278), (223.9729356748941, -141.32716736948373), (224.13822801443078, -140.34469397022661), (224.30368979084005, -139.36261456189808), (224.46963214864138, -138.38099828772462), (224.63636623235487, -137.39991429093305), (224.8042031865002, -136.41943171474998), (224.97345415559752, -135.43961970240198), (225.14443028416665, -134.46054739711582), (225.31744271672744, -133.48228394211796), (225.49280259779982, -132.5048984806352), (225.67082107190365, -131.5284601558941), (225.84146057095168, -130.54036542554024), (226.0504459146498, -129.40086893343855), (226.36224988425624, -128.26852757030292), (226.7621463253258, -127.39368596170381), (227.33992467290224, -126.98504281394843), (228.5755730425776, -126.54130761426711), (229.66813066997835, -126.029684235081), (230.62710338560726, -125.4547588226852), (231.46199701996673, -124.82111752337477), (232.1823174035589, -124.13334648344461), (232.79757036688673, -123.3960318491899), (233.3172617404518, -122.61375976690553), (233.75089735475763, -121.79111638288656), (234.10798304030556, -120.93268784342823), (234.39802462759883, -120.04306029482515), (234.63052794713923, -119.12681988337278), (234.81499882942947, -118.18855275536585), (234.96094310497216, -117.23284505709948), (235.07786660426922, -116.26428293486862), (235.1752751578236, -115.2874525349685), (235.26267459613737, -114.30694000369385), (235.34957074971294, -113.32733148733993), (235.44546944905284, -112.35321313220165), (235.55987652465953, -111.38917108457414), (235.70229780703522, -110.43979149075244), (235.88223912668275, -109.5096604970313), (236.10920631410394, -108.60336424970616), (236.39447247097252, -107.7176989679785), (236.72016633796582, -106.74163049002846), (237.03334984647333, -105.76787787063014), (237.348554038598, -104.80515973504464), (237.6803099564422, -103.8621947085334), (238.04314864210806, -102.94770141635787), (238.45160113769796, -102.0703984837798), (238.92019848531427, -101.23900453606005), (239.46347172705964, -100.46223819846057), (240.09595190503617, -99.74881809624242), (240.8321700613463, -99.10746285466725), (241.68665723809244, -98.54689109899631), (242.67394447737692, -98.07582145449116)], (0.5686274509803921, 0.7372549019607844, 0.8470588235294118))</w:t>
        <w:br/>
      </w:r>
    </w:p>
    <w:p>
      <w:r>
        <w:t>([(206.72855852811298, -256.33773399888094), (207.7235110818651, -256.337733998881), (208.71846363561718, -256.337733998881), (209.71341618936967, -256.3377339988809), (210.70836874312175, -256.33773399888094), (211.70332129687404, -256.33773399888094), (211.8019387507471, -255.5025231490635), (211.83743074456427, -254.54229546649495), (211.94494778733844, -253.58836297242698), (212.11140495305574, -252.63925361268272), (212.32371731570177, -251.6934953330859), (212.5687999492622, -250.7496160794598), (212.83356792772312, -249.80614379762775), (213.1049363250702, -248.8616064334131), (213.36982021528897, -247.91453193263956), (213.6151346723656, -246.96344824113018), (213.8277947702856, -246.00688330470862), (213.9947155830349, -245.04336506919807), (214.10281218459926, -244.07142148042206), (214.13899964896433, -243.0895804842041), (214.09019305011626, -242.09637002636734), (213.94330746204065, -241.09031805273526), (213.685257958723, -240.06995250913135), (213.3029596141495, -239.03380134137896), (212.91152933924343, -238.12533867458114), (212.91651747307876, -237.38225680884042), (213.2380121056793, -236.62227220613894), (213.79544963955797, -235.84367074738137), (214.50826647722877, -235.04473831347207), (215.29589902120506, -234.2237607853156), (216.07778367400022, -233.37902404381666), (216.77335683812805, -232.50881396987955), (217.29118702280863, -231.59988543888846), (217.78094835971356, -230.6980052073309), (218.3399806139746, -231.17336561964825), (218.21751701219634, -232.20865350892535), (218.76760037958377, -233.09276977254973), (219.50915302929943, -233.8488478576589), (220.27914667989913, -234.00086405095516), (220.925750907307, -233.77674310527263), (221.58769588511674, -233.41134423363172), (222.25862469221067, -232.91738127826724), (222.9321804074718, -232.30756808141396), (223.6020061097825, -231.59461848530674), (224.2617448780258, -230.79124633217995), (224.90503979108345, -229.91016546426894), (225.52553392783938, -228.9640897238078), (226.11687036717527, -227.9657329530317), (226.67269218797395, -226.92780899417528), (227.186642469118, -225.86303168947322), (227.6523642894902, -224.78411488116024), (228.0635007279733, -223.70377241147125), (228.41369486344965, -222.63471812264078), (228.69658977480202, -221.5896658569038), (228.9058285409129, -220.58132945649493), (229.03505424066512, -219.62242276364887), (229.0779099529411, -218.7256596206005), (229.02803875662372, -217.9037538695844), (228.8790837305953, -217.16941935283543), (227.89770320193526, -217.36339439711944), (226.88865115009375, -217.6244113741738), (225.87203280438248, -217.92093100905078), (224.85200536769838, -218.23896998291602), (223.83272604293816, -218.56454497693483), (222.81835203299858, -218.8836726722725), (221.8130405407762, -219.1823697500947), (220.82094876916804, -219.44665289156669), (219.84623392107082, -219.66253877785383), (218.89305319938154, -219.81604409012152), (217.96556380699636, -219.89318550953539), (217.06792294681267, -219.8799797172605), (216.20428782172687, -219.7624433944626), (215.34034254973125, -219.51406989613818), (213.82633549121343, -219.06876589352044), (212.51021571303656, -218.8355638938034), (211.377443794106, -218.79743200370552), (210.4134803133271, -218.9373383299443), (209.60378584960557, -219.23825097923748), (208.933820981847, -219.68313805830292), (208.3890462889563, -220.2549676738586), (207.95492234983897, -220.9367079326222), (207.616909743401, -221.71132694131137), (207.36046904854737, -222.56179280664418), (207.17106084418361, -223.4710736353383), (207.0341457092153, -224.42213753411156), (206.93518422254772, -225.39795260968177), (206.82961034446308, -226.65242592662824), (206.60412853537508, -227.97491571085527), (206.2598757880634, -229.10827033737036), (205.8073199545061, -230.06798222710083), (205.25692888668127, -230.86954380097382), (204.61917043656655, -231.52844747991688), (203.90451245613986, -232.0601856848571), (203.1234227973796, -232.48025083672178), (202.2863693122631, -232.80413535643856), (201.40381985276846, -233.04733166493438), (200.48624227087376, -233.22533218313677), (199.54410441855677, -233.353629331973), (198.58787414779533, -233.44771553237032), (197.62801931056748, -233.5230832052561), (196.67500775885114, -233.59522477155767), (195.73930734462408, -233.67963265220234), (194.83138591986443, -233.79179926811736), (193.60961030893813, -233.9392379643195), (192.62490654471654, -233.7304707545695), (192.1486841414228, -233.15876116273174), (192.06582840306493, -232.33264590216982), (192.261224633651, -231.36066168624748), (192.61975813718954, -230.35134522832834), (193.0263142176889, -229.41323324177577), (192.54001450349264, -228.6344813781817), (191.69974912270195, -228.12070692436774), (190.77693518707497, -227.74925173492238), (189.85802400880905, -227.37865002625034), (189.02946690010143, -226.86743601475627), (188.0627685299984, -225.88993828109392), (187.0622051283045, -224.9907240848845), (186.11421469782877, -224.29630377168536), (185.21592806540832, -223.79676565238802), (184.36447605787998, -223.48219803788433), (183.55698950208094, -223.34268923906575), (182.7905992248483, -223.36832756682398), (182.0624360530188, -223.54920133205087), (181.36963081342995, -223.87539884563787), (180.70931433291844, -224.33700841847661), (180.07861743832166, -224.9241183614588), (179.4746709564764, -225.62681698547613), (178.89460571421975, -226.43519260142014), (178.33555253838878, -227.33933352018258), (177.7946422558207, -228.32932805265503), (177.26900569335234, -229.39526450972912), (177.3713338653638, -230.43824581799336), (177.7164671034858, -231.3272422344377), (178.2771980279652, -232.0916452625785), (179.03850727757455, -232.76149362487024), (180.0149392197882, -233.51739352282507), (180.90802456331315, -234.2914889680068), (181.69938868439752, -235.06942525081658), (182.3891747334139, -235.85177497274856), (182.977525860737, -236.63911073529619), (183.4645852167389, -237.43200513995401), (183.85049595179416, -238.23103078821555), (184.1354012162759, -239.03676028157489), (184.31944416055745, -239.84976622152604), (184.40276793501266, -240.67062120956265), (184.38551569001473, -241.4998978471789), (184.26783057593715, -242.33816873586863), (184.04985574315353, -243.18600647712583), (183.73173434203724, -244.0439836724444), (183.3136095229619, -244.91267292331824), (182.7956244363008, -245.79264683124143), (182.17792223242765, -246.68447799770775), (181.4606460617157, -247.58873902421115), (180.64393907453857, -248.50600251224563), (179.88239865270342, -249.28043442799077), (179.1332382607459, -249.91020205139233), (178.33895291989788, -250.49317212027253), (177.5281463099702, -251.05692675444925), (176.7294221107744, -251.62904807374028), (175.97138400212094, -252.23711819796367), (175.28263566382134, -252.9087192469372), (174.6917807756867, -253.67143334047861), (174.2274230175282, -254.55284259840582), (173.91816606915668, -255.58052914053675), (174.2528587657051, -256.60748250450183), (174.95308695057986, -257.38980537590675), (175.72597047984726, -257.9690138835474), (176.56291808643627, -258.362290561566), (177.45533850327527, -258.58681794410546), (178.39464046329346, -258.659778565308), (179.37223269941936, -258.59835495931605), (180.37952394458162, -258.4197296602721), (181.39801542323534, -258.15325999710655), (182.3886214978462, -257.92738949724315), (183.3792275724566, -257.75254380589405), (184.3698336470676, -257.62375499478685), (185.36043972167792, -257.5360551356495), (186.35104579628882, -257.4844763002097), (187.3416518708995, -257.46405056019523), (188.3322579455102, -257.4698099873339), (189.3228640201207, -257.4967866533536), (190.3134700947316, -257.54001262998196), (191.30407616934238, -257.59451998894684), (192.2946822439532, -257.65534080197614), (193.28528831856377, -257.7175071407975), (194.27589439317447, -257.77605107713885), (195.26650046778528, -257.8260046827279), (196.25710654239597, -257.86240002929236), (197.24771261700675, -257.88026918856025), (198.23831869161737, -257.8746442322593), (199.22892476622806, -257.8405572321171), (200.21953084083876, -257.7730402598617), (201.21013691544954, -257.66712538722066), (202.20906728494958, -257.55162977040897), (203.27186620802175, -257.7385638884368), (204.2552147938742, -257.7184728287954), (205.15911304250687, -257.4835251329874), (205.98356095391972, -257.02588934251503), (206.72855852811298, -256.33773399888094)], (0.5176470588235295, 0.7411764705882353, 0.8117647058823529))</w:t>
        <w:br/>
      </w:r>
    </w:p>
    <w:p>
      <w:r>
        <w:t>([(177.93817831282567, -229.08056929801722), (178.59264352974319, -229.0484480436648), (179.23754153333533, -228.68647376348585), (179.87664312805745, -228.09161000059558), (180.51371911836333, -227.36082029811007), (181.1525403087079, -226.59106819914473), (181.7968775035459, -225.87931724681505), (182.4505015073308, -225.3225309842371), (183.11718312451796, -225.0176729545262), (183.80069315956166, -225.06170670079806), (184.50480241691642, -225.55159576616833), (185.2332817010367, -226.58430369375267), (185.9899018163769, -228.25679402666665), (186.51784912603077, -229.52933602803634), (187.13036189509208, -229.8874640094727), (187.9777104392932, -229.901328158229), (188.99235310604388, -229.69395077009503), (190.10674824275225, -229.38835414086168), (191.25335419682847, -229.10756056631897), (192.36462931568147, -228.97459234225738), (193.3990805283291, -229.0687626992656), (194.5296809885349, -228.92275073409746), (195.5679676374199, -228.70766268322467), (196.5168812060494, -228.42153805927015), (197.3793624254883, -228.06241637485732), (198.1583520268014, -227.62833714260975), (198.85679074105454, -227.11733987515024), (199.4776192993119, -226.52746408510248), (200.02377843263935, -225.8567492850894), (200.4982088721017, -225.10323498773454), (200.90385134876388, -224.264960705661), (201.2436465936908, -223.33996595149222), (201.52053533794827, -222.3262902378513), (201.7374583126007, -221.22197307736164), (201.89735624871338, -220.0250539826465), (201.99671810890788, -218.89423662420919), (202.06685028194738, -217.91023929210007), (202.12685999463247, -216.92624195999082), (202.17879221177373, -215.94224462788173), (202.22469189818318, -214.95824729577248), (202.26660401867142, -213.97424996366337), (202.30657353805026, -212.99025263155423), (202.34664542113018, -212.0062552994451), (202.3888646327234, -211.02225796733583), (202.43527613764022, -210.0382606352267), (202.48792490069192, -209.05426330311764), (202.54885588669046, -208.0702659710083), (202.6201140604461, -207.08626863889924), (202.70374438677072, -206.10227130679004), (202.8017918304752, -205.11827397468087), (202.91630135637087, -204.13427664257168), (203.04931792926894, -203.1502793104626), (203.20288651398067, -202.16628197835345), (203.3790520753172, -201.18228464624426), (203.57985957808967, -200.1982873141351), (203.80735398710945, -199.2142899820259), (204.06358026718758, -198.2302926499167), (204.35058338313533, -197.2462953178076), (204.67040829976415, -196.2622979856984), (205.02509998188486, -195.2783006535893), (205.36741500954017, -194.38052281698205), (205.6376398747432, -193.52223576173614), (205.86265296618913, -192.62880982750212), (206.0510009014723, -191.7045183230774), (206.21123029818747, -190.75363455725926), (206.3518877739289, -189.7804318388449), (206.48151994629106, -188.78918347663165), (206.60867343286856, -187.7841627794166), (206.74189485125584, -186.76964305599714), (206.8897308190475, -185.74989761517043), (207.06072795383818, -184.7291997657338), (207.26343287322192, -183.71182281648447), (207.50639219479362, -182.70204007621962), (207.79815253614782, -181.70412485373666), (208.14726051487864, -180.72235045783268), (208.5622627485809, -179.760990197305), (209.2075210778692, -178.8599436414414), (209.76448055977323, -177.92576965336502), (210.19031983434502, -176.97138379793407), (210.4651621477012, -176.01666282903153), (210.56913074595954, -175.08148350053995), (210.48234887523697, -174.18572256634218), (210.18493978165074, -173.34925678032104), (209.65702671131837, -172.5919628963593), (208.87873291035672, -171.93371766833974), (207.85728260343507, -171.40020110039114), (206.85465773833377, -171.15992527532197), (205.92690895204694, -171.2162775312546), (205.07037568427506, -171.52289077106207), (204.28139737471844, -172.03339789761793), (203.5563134630781, -172.70143181379515), (202.89146338905425, -173.48062542246694), (202.28318659234753, -174.32461162650657), (201.72782251265824, -175.18702332878738), (201.22015381513557, -176.02806727018867), (200.7214876010399, -176.89636036076257), (200.22421193141662, -177.76750669710924), (199.72957484569406, -178.64164495027654), (199.2388243833025, -179.51891379131203), (198.75320858367067, -180.3994518912637), (198.27397548622832, -181.28339792117885), (197.80237313040476, -182.17089055210548), (197.3396495556291, -183.06206845509112), (196.88705280133075, -183.95707030118365), (196.44583090693934, -184.85603476143066), (196.01723191188395, -185.7591005068799), (195.602503855594, -186.66640620857913), (195.2028947774988, -187.5780905375759), (194.8196527170281, -188.49429216491797), (194.45402571361063, -189.41514976165314), (194.10726180667612, -190.34080199882908), (193.78060903565398, -191.27138754749333), (193.47531543997323, -192.20704507869394), (193.19262905906365, -193.1479132634783), (192.902397306363, -194.1730508598304), (192.5651857938048, -195.19906749974626), (192.18524924098315, -196.17451949055047), (191.76150172772128, -197.0997688056353), (191.29285733384182, -197.97517741839326), (190.77823013916807, -198.80110730221665), (190.2165342235224, -199.57792043049795), (189.60668366672795, -200.3059787766294), (188.9475925486081, -200.9856443140033), (188.23817494898503, -201.61727901601213), (187.47734494768218, -202.20124485604822), (186.66401662452228, -202.73790380750393), (185.79710405932812, -203.2276178437716), (184.87552133192284, -203.67074893824355), (183.90959164494612, -204.26902630692285), (183.12706289171092, -205.08250750890878), (182.56429959690254, -205.94197751936616), (182.19066779134255, -206.84080424187522), (181.97553350585383, -207.77235558001595), (181.88826277125816, -208.7299994373684), (181.89822161837768, -209.7071037175126), (181.97477607803467, -210.69703632402886), (182.08729218105162, -211.69316516049693), (182.20513595825034, -212.68885813049695), (182.29767344045317, -213.67748313760896), (182.33427065848238, -214.65240808541324), (182.28429364316005, -215.6070008774895), (182.11710842530837, -216.53462941741807), (181.80208103574964, -217.42866160877892), (181.0937990762604, -218.09233055558903), (180.2955895151529, -218.6956731794677), (179.5395005810032, -219.3411364303048), (178.84993173133117, -220.05311976561944), (178.27420769303092, -220.87104102462396), (177.7947204880092, -221.75285074721762), (177.36400937945143, -222.642352360132), (177.0067547099971, -223.54524132705336), (176.74763682228658, -224.4672131116677), (176.61133605895958, -225.413963177661), (176.6225327626559, -226.39118698871962), (176.8059072760153, -227.40458000852956), (177.2533466677589, -228.40893896397446), (177.93817831282567, -229.08056929801722)], (0.6392156862745098, 0.803921568627451, 0.8823529411764706))</w:t>
        <w:br/>
      </w:r>
    </w:p>
    <w:p>
      <w:r>
        <w:t>([(229.0453621269451, -217.15555974138937), (228.98808150518138, -218.10042585259998), (228.9752387094154, -219.0667477532143), (228.9671513126902, -220.03392110615823), (228.92413688804868, -220.98134157435808), (228.80651300853336, -221.8884048207399), (228.57459724718794, -222.73450650822963), (228.1887071770544, -223.4990422997536), (227.6091603711763, -224.1614078582378), (226.79627440259597, -224.70099884660837), (225.71036684435668, -225.09721092779154), (224.3117552695012, -225.32943976471321), (223.10484424283635, -225.6496101244557), (222.4482959951515, -226.27004186780755), (222.19146149056618, -227.10755308415193), (222.18485303192696, -228.07909505284763), (222.27898292207968, -229.10161905325393), (222.32436346387038, -230.09207636472965), (222.09193551425432, -231.19836328914946), (221.49132067424327, -232.46483279339748), (220.90834899407983, -232.9342493375343), (220.33239868427157, -232.78187244818253), (219.75284795532605, -232.1829616519645), (219.15907501775132, -231.31277647550266), (218.44529035534282, -230.48305211716732), (217.57951152224308, -230.48267602669162), (216.59649591795232, -230.84782950097838), (215.73813633833618, -231.24671942880593), (214.95781273855155, -231.72984442621726), (214.2403012277655, -232.28554364065926), (213.57037791514392, -232.90215621957904), (212.93281890985457, -233.56802131042303), (212.3124003210636, -234.27147806063851), (211.6938982579379, -235.00086561767202), (211.0620888296441, -235.7445231289706), (210.40174814534927, -236.490789741981), (209.69765231421985, -237.22800460415016), (208.9345774454226, -237.94450686292495), (208.0972996481244, -238.62863566575223), (207.17059503149184, -239.26873016007877), (206.34022874990538, -239.8270081387804), (207.9099299895005, -240.064568985054), (209.24088311200578, -240.3819443536701), (210.34233289431407, -240.77451185618187), (211.22352411331798, -241.23764910414357), (211.89370154590998, -241.7667337091086), (212.36210996898265, -242.35714328263063), (212.63799415942896, -243.00425543626343), (212.73059889414142, -243.7034477815605), (212.64916895001275, -244.45009793007557), (212.40294910393558, -245.23958349336237), (212.00118413280262, -246.06728208297451), (211.4531188135064, -246.92857131046563), (210.7679979229398, -247.81882878738952), (209.91973583825907, -248.85261997791787), (209.36190099330258, -249.88707917718705), (209.1587268758, -250.84144028016004), (209.24381562458166, -251.73045836709656), (209.55076937847636, -252.56888851825727), (210.01319027631322, -253.37148581390204), (210.5646804569223, -254.1530053342911), (211.1388420591325, -254.92820215968445), (211.6692772217736, -255.71183137034228), (212.2243694520153, -256.3753557790071), (213.2006416680443, -256.51298199989884), (214.18250635727694, -256.6031915182212), (215.16898615169254, -256.65438969895473), (216.15910368326976, -256.6749819070802), (217.15188158398777, -256.6733735075782), (218.14634248582604, -256.65796986542904), (219.14150902076253, -256.63717634561385), (220.13640382077764, -256.6193983131127), (221.13004951784913, -256.61304113290663), (222.1214687439564, -256.6265101699761), (223.1096841310786, -256.66821078930167), (224.09371831119472, -256.74654835586404), (225.07259391628352, -256.8699282346438), (226.04533357832423, -257.0467557906216), (227.01095992929575, -257.28543638877807), (227.9684956011771, -257.59437539409373), (228.91696322594734, -257.9819781715493), (228.7679396530957, -257.2320324116674), (228.4852453205169, -256.28347163015144), (228.23574632066433, -255.324959114646), (228.01098390912333, -254.35923824171803), (227.8024993414785, -253.38905238793447), (227.6018338733154, -252.41714492986233), (227.40052876021917, -251.44625924406853), (227.1901252577743, -250.47913870712028), (226.96216462156653, -249.5185266955844), (226.7081881071806, -248.56716658602787), (226.41973697020165, -247.62780175501783), (226.08835246621487, -246.70317557912122), (225.70557585080527, -245.79603143490485), (225.26294837955786, -244.909112698936), (224.75201130805775, -244.0451627477816), (224.16430589189028, -243.20692495800853), (223.58404207290056, -242.31389170616723), (223.30222514354466, -241.34130065720242), (223.2842871851807, -240.432515389708), (223.53500767408602, -239.59231537996126), (224.059166086538, -238.8254801042394), (224.8615418988136, -238.13678903881973), (225.72270734708687, -237.53336920880662), (226.3356304874836, -236.92200403671902), (226.93468154762803, -236.26109702425333), (227.51904731994944, -235.55354861174564), (228.08791459687706, -234.80225923953154), (228.64047017083976, -234.01012934794767), (229.17590083426714, -233.18005937732931), (229.69339337958812, -232.31494976801272), (230.19213459923176, -231.41770096033363), (230.6713112856274, -230.4912133946284), (231.13011023120453, -229.5383875112324), (231.5677182283916, -228.5621237504822), (231.9833220696182, -227.56532255271333), (232.37610854731383, -226.55088435826167), (232.74526445390728, -225.52170960746335), (233.08997658182727, -224.48069874065456), (233.40943172350376, -223.43075219817086), (233.7028166713659, -222.37477042034823), (233.96931821784221, -221.3156538475228), (234.2081231553625, -220.25630292003038), (234.41841827635565, -219.19961807820695), (234.59939037325074, -218.14849976238852), (234.75022623847704, -217.105848412911), (234.87011266446396, -216.07456447011023), (234.9582364436405, -215.05754837432232), (235.01378436843564, -214.05770056588312), (235.03594323127885, -213.0779214851286), (235.0238998245992, -212.1211115723947), (234.97684094082575, -211.1901712680174), (234.8939533723878, -210.28800101233256), (234.77442391171448, -209.41750124567614), (234.61743935123505, -208.58157240838426), (234.42218648337848, -207.7831149407926), (234.18785210057416, -207.02502928323733), (234.23188510209837, -207.94958398580937), (234.15010475862658, -209.01758668954912), (233.91349341196823, -210.00092690283978), (233.5476799468407, -210.9124190680396), (233.07829324796057, -211.76487762750722), (232.53096220004457, -212.57111702360115), (231.93131568780976, -213.34395169867992), (231.30498259597306, -214.0961960951017), (230.67759180925123, -214.8406646552251), (230.07477221236147, -215.59017182140857), (229.5221526900205, -216.3575320360105), (229.0453621269451, -217.15555974138937)], (0.4745098039215686, 0.6784313725490196, 0.7607843137254902))</w:t>
        <w:br/>
      </w:r>
    </w:p>
    <w:p>
      <w:r>
        <w:t>([(184.75246948804158, -205.2305501847615), (185.97489047539747, -205.20961818491384), (187.09403695628086, -205.0846072650198), (188.11553982570808, -204.86034390652244), (189.0450299786965, -204.54165459086414), (189.88813831026172, -204.13336579948813), (190.65049571542104, -203.64030401383687), (191.3377330891906, -203.0672957153533), (191.95548132658732, -202.41916738548014), (192.50937132262752, -201.70074550566008), (193.00503397232782, -200.91685655733605), (193.44810017070483, -200.07232702195074), (193.8442008127752, -199.17198338094698), (194.19896679355534, -198.2206521157675), (194.51802900806186, -197.2231597078551), (194.80701835131148, -196.18433263865253), (195.07075916835228, -195.15443466728576), (195.34508307296022, -194.18140499168848), (195.6453667478866, -193.19969275569423), (195.97040394194627, -192.21143631367624), (196.31898840395488, -191.2187740200074), (196.68991388272747, -190.22384422906114), (197.08197412707932, -189.22878529521023), (197.49396288582508, -188.235735572828), (197.92467390778023, -187.24683341628767), (198.37290094176024, -186.2642171799621), (198.8374377365799, -185.2900252182246), (199.31707804105451, -184.3263958854481), (199.81061560399897, -183.37546753600617), (200.31684417422875, -182.43937852427143), (200.834557500559, -181.52026720461723), (201.3625493318047, -180.6202719314168), (201.89961341678105, -179.74153105904307), (202.44454350430343, -178.88618294186924), (202.99613334318644, -178.05636593426854), (203.5531766822459, -177.25421839061391), (204.11446727029673, -176.48187866527863), (204.6787988561539, -175.74148511263576), (205.24496518863273, -175.03517608705846), (205.81176001654848, -174.3650899429198), (206.37797708871602, -173.733365034593), (206.94241015395082, -173.1421397164511), (207.50385296106788, -172.5935523428672), (208.16106626001286, -173.3036554762408), (208.55411253515575, -174.23718511748967), (208.7174368238147, -175.19368695738706), (208.72490415927896, -176.16577449260384), (208.65037957483696, -177.14606121981134), (208.56772810377774, -178.12716063568047), (208.55081477938978, -179.10168623688247), (209.04009804133275, -179.54356631774695), (210.0421635087908, -179.1453702900126), (210.93310382705008, -178.65635663448316), (211.72162167931043, -178.0832197228513), (212.41641974877285, -177.432653926809), (213.0262007186374, -176.71135361804912), (213.5596672721037, -175.92601316826432), (214.02552209237277, -175.08332694914677), (214.43246786264476, -174.1899893323892), (214.7892072661196, -173.25269468968406), (215.10444298599788, -172.2781373927239), (215.38687770547978, -171.27301181320115), (214.8387049665479, -170.34684503859208), (214.33687352434205, -169.41908674451054), (213.9744684477053, -168.47861897788457), (213.73242896180398, -167.52690795216296), (213.5916942918044, -166.56541988079442), (213.53320366287264, -165.5956209772279), (213.5378963001751, -164.61897745491197), (213.58671142887803, -163.63695552729547), (213.6605882741479, -162.65102140782702), (213.74046606115058, -161.66264130995543), (213.80728401505303, -160.67328144712954), (213.84198136102094, -159.68440803279802), (213.82549732422075, -158.69748728040952), (213.73877112981893, -157.71398540341286), (213.13036768168055, -156.98144989368754), (212.4968668555769, -156.22259913008827), (211.9118210844925, -155.41529331146958), (211.3287258278949, -154.60603697836427), (210.70107654525145, -153.84133467130482), (209.98236869602934, -153.16769093082402), (209.1260977396961, -152.63161029745433), (208.1458966159426, -152.4197935768381), (207.13511983168632, -152.41979357683806), (206.11547749497288, -152.41979357683815), (205.18512030191994, -152.5719707501762), (204.40693188804389, -153.22505225446852), (203.62359257183738, -153.88252533995515), (202.84014402296933, -154.54610631971514), (202.0616279111091, -155.21751150682726), (201.2930859059253, -155.8984572143707), (200.5395596770878, -156.59065975542381), (199.80609089426497, -157.2958354430657), (199.0977212271263, -158.01570059037533), (198.41949234534135, -158.75197151043125), (197.7764459185783, -159.50636451631257), (197.173623616507, -160.28059592109804), (196.61606710879644, -161.07638203786664), (196.1088180651155, -161.89543917969698), (195.65691815513384, -162.73948365966808), (195.26540904851996, -163.6102317908588), (194.93933241494324, -164.50939988634792), (194.68372992407302, -165.4387042592143), (194.50364324557825, -166.39986122253688), (194.40411404912794, -167.3945870893944), (194.3901840043915, -168.4245981728658), (194.46725059313138, -169.49398923602135), (194.49755567893519, -170.60613737181768), (194.34954003569217, -171.63931235888276), (194.05288805041147, -172.60502446973032), (193.63728411010203, -173.51478397687393), (193.13241260177296, -174.3801011528273), (192.56795791243306, -175.21248627010422), (191.97360442909115, -176.0234496012182), (191.37903653875642, -176.82450141868324), (190.81393862843782, -177.6271519950127), (190.3079950851443, -178.4429116027204), (189.89089029588473, -179.28329051432002), (189.59230864766806, -180.15979900232517), (189.44193452750355, -181.08394733924962), (189.4694523223999, -182.06724579760697), (189.70930862871782, -183.11934140010194), (190.15356504698482, -184.14571252094254), (190.51835170082893, -185.1520646139134), (190.80236470297962, -186.13891923392273), (191.0043001661662, -187.1067979358787), (191.12285420311815, -188.0562222746896), (191.15672292656492, -188.98771380526347), (191.1046024492354, -189.90179408250899), (190.9651888838598, -190.79898466133403), (190.73717834316687, -191.67980709664695), (190.41926693988623, -192.5447829433561), (190.01015078674735, -193.39443375636947), (189.50852599647962, -194.2292810905955), (188.91308868181213, -195.04984650094238), (188.22253495547469, -195.85665154231833), (187.43556093019635, -196.6502177696317), (186.60540936366897, -197.40176945257292), (185.9001140039438, -198.091813379915), (185.2387570653235, -198.82081876303994), (184.65601634783363, -199.59135432787502), (184.18656965149916, -200.40598880034844), (183.8650947763452, -201.26729090638798), (183.7262695223974, -202.17782937192115), (183.8047716896807, -203.14017292287596), (184.1352790782204, -204.1568902851801), (184.75246948804158, -205.2305501847615)], (0.6, 0.7450980392156863, 0.8313725490196079))</w:t>
        <w:br/>
      </w:r>
    </w:p>
    <w:p>
      <w:r>
        <w:t>([(234.15608050835704, -206.93412297856548), (234.09899413342413, -205.9313310293871), (234.09241560485196, -204.9348525610041), (234.13183163113425, -203.94412341197778), (234.21272892076445, -202.95857942086997), (234.33059418223618, -201.97765642624222), (234.48091412404253, -201.00079026665645), (234.6591754546773, -200.0274167806742), (234.86086488263373, -199.05697180685712), (235.0814691164052, -198.08889118376698), (235.3164748644855, -197.12261074996533), (235.56136883536794, -196.15756634401401), (235.81163773754582, -195.1931938044746), (235.07164927140883, -195.6149470010157), (234.23433303245966, -196.38251375848728), (233.54333399382833, -197.17011691069084), (232.99360600418075, -197.9769801266523), (232.58010291218284, -198.80232707539702), (232.2977785665009, -199.6453814259506), (232.1415868158014, -200.5053668473386), (232.10648150874988, -201.3815070085866), (232.1874164940126, -202.2730255787201), (232.379345620256, -203.1791462267648), (232.67722273614612, -204.09909262174608), (233.07600169034873, -205.03208843268962), (233.5706363315304, -205.97735732862085), (234.15608050835704, -206.93412297856548)], (0.4745098039215686, 0.6784313725490196, 0.7607843137254902))</w:t>
        <w:br/>
      </w:r>
    </w:p>
    <w:p>
      <w:r>
        <w:t>([(239.26679888976895, -138.9615685057867), (240.81576630867022, -138.68806917632634), (241.91878056218874, -138.24336813028478), (242.6414472468415, -137.65301702104244), (243.04937195914565, -136.94256750197937), (243.20816029561757, -136.13757122647627), (243.18341785277445, -135.2635798479129), (243.04075022713303, -134.34614501966985), (242.8457630152102, -133.41081839512708), (242.66406181352284, -132.48315162766508), (242.56125221858778, -131.5886963706641), (242.602939826922, -130.7530042775043), (242.20654305310455, -130.8788300206438), (241.61559692854755, -131.66871013216007), (241.20920346965192, -132.52872280004274), (240.93658737872582, -133.4404042796762), (240.7469733580771, -134.38529082644513), (240.58958611001336, -135.34491869573446), (240.4136503368429, -136.3008241429285), (240.1683907408736, -137.23454342341208), (239.80303202441283, -138.12761279256986), (239.26679888976895, -138.9615685057867)], (0.44313725490196076, 0.6470588235294118, 0.7686274509803922))</w:t>
        <w:br/>
      </w:r>
    </w:p>
    <w:p>
      <w:r>
        <w:t>([(237.56322609596498, -205.2305501847615), (237.68985543679636, -206.32612923540117), (237.9463276552288, -207.29011667929785), (238.3308940221217, -208.12251251645122), (238.84180580833296, -208.82331674686128), (239.47731428472156, -209.3925293705282), (240.23567072214536, -209.83015038745177), (241.11512639146312, -210.1361797976322), (242.11393256353333, -210.3106176010693), (242.25323104377807, -209.802497246584), (241.85059845398794, -208.94844394858487), (241.43842241306993, -208.08484719945807), (241.02081012624757, -207.2158142044273), (240.60186879874516, -206.3454521687159), (240.18570563578584, -205.47786829754762), (239.7764278425934, -204.6171697961463), (239.37814262439142, -203.76746386973548), (238.56314538884598, -203.76131501775976), (237.89884088493793, -204.37540866742916), (237.56322609596498, -205.2305501847615)], (0.2627450980392157, 0.5176470588235295, 0.6470588235294118))</w:t>
        <w:br/>
      </w:r>
    </w:p>
    <w:p>
      <w:r>
        <w:t>([(237.56322609596498, -205.2305501847615), (238.22029783692088, -204.48918476487313), (238.91144979200695, -203.7818995591147), (239.08716973682425, -202.9439525328207), (238.68057119428445, -202.04442559790112), (238.27397265174477, -201.16181290313708), (237.8673741092051, -200.25798769921073), (237.08150317231542, -200.50990657625297), (236.36358744304206, -201.32824218869354), (235.9557712880907, -202.1293623405764), (235.86494089168414, -202.91671012401318), (236.09798243804556, -203.6937286311152), (236.66178211139814, -204.46386095399413), (237.56322609596498, -205.2305501847615)], (0.4745098039215686, 0.6784313725490196, 0.7607843137254902))</w:t>
        <w:br/>
      </w:r>
    </w:p>
    <w:p>
      <w:r>
        <w:t>([(-102.9809753854507, -28.22933690852795), (-101.71363552702826, -28.24000207612335), (-100.59199385328714, -28.086345959316176), (-99.60172444083345, -27.785127185472582), (-98.72850136627325, -27.35310438195881), (-97.95799870621272, -26.80703617614159), (-97.27589053725819, -26.163681195387078), (-96.66785093601548, -25.439798067061705), (-96.11955397909107, -24.652145418531816), (-95.61667374309087, -23.817481877163953), (-95.144884304621, -22.95256607032436), (-94.68985974028783, -22.07415662537967), (-94.23727412669737, -21.19901216969593), (-93.77280154045577, -20.343891330639686), (-93.28211605816932, -19.52555273557747), (-92.75089175644386, -18.760755011875432), (-92.34671738350448, -18.148074809043344), (-92.57247148303897, -17.457817976419772), (-93.09897255276978, -16.569412748231727), (-93.60571049444869, -15.609480397861518), (-93.77217520982744, -14.704642198690864), (-93.27785660065787, -13.981519424101876), (-91.84645769444153, -13.569916193167002), (-90.75558796092801, -13.599865128563511), (-89.84129415664407, -13.960109257442346), (-89.10035417391754, -14.58298431868086), (-88.52954590507566, -15.400826051155724), (-88.12564724244632, -16.34597019374448), (-87.8854360783564, -17.350752485323518), (-87.80569030513382, -18.347508664770086), (-87.88318781510584, -19.268574470961248), (-88.14004457595853, -20.267298302268745), (-88.36426624150855, -21.421519213202483), (-88.45431184860713, -22.50282360179837), (-88.41996187843897, -23.517369548802503), (-88.27099681218822, -24.471315134960104), (-88.01719713103999, -25.37081844101756), (-87.66834331617835, -26.222037547720284), (-87.23421584878841, -27.03113053581456), (-86.72459521005432, -27.804255486046006), (-86.14926188116083, -28.547570479160424), (-85.51799634329255, -29.267233595903804), (-84.84057907763399, -29.969402917021856), (-84.12679056536983, -30.660236523260583), (-83.38641128768452, -31.34589249536578), (-82.88541385563538, -31.517533746421694), (-82.96164915163558, -30.563706732630514), (-83.05553797131748, -29.57688621426423), (-83.08091241056908, -28.653791267367996), (-82.95160456527752, -27.891140967985695), (-82.58144653133067, -27.385654392162188), (-81.88427040461613, -27.234050615941747), (-80.77390828102155, -27.53304871536914), (-79.16419225643455, -28.37936776648854), (-79.35077747116107, -27.452804558016403), (-79.56052143460461, -26.481856808335255), (-79.75917214570862, -25.505087254322245), (-79.94978336852094, -24.523883970544613), (-80.13540886708955, -23.539635031569603), (-80.31910240546264, -22.553728511964458), (-80.503917747688, -21.567552486296513), (-80.69290865781349, -20.582495029132826), (-80.88912889988711, -19.59994421504082), (-81.09563223795692, -18.621288118587653), (-81.31547243607085, -17.647914814340663), (-81.55170325827693, -16.681212376866988), (-81.80737846862296, -15.722568880734165), (-82.08555183115709, -14.77337240050915), (-82.38927710992708, -13.835011010759276), (-82.84675594888095, -12.667572158578771), (-83.47722293395485, -11.549705667047402), (-84.17811433373129, -10.728651140802503), (-84.94082499141072, -10.16961381539472), (-85.7567497501937, -9.837798926373921), (-86.61728345328129, -9.69841170929114), (-87.51382094387353, -9.716657399695952), (-88.43775706517148, -9.857741233139294), (-89.38048666037558, -10.086868445171131), (-90.3334045726864, -10.369244271341817), (-91.28790564530463, -10.6700739472019), (-92.23538472143093, -10.954562708301442), (-93.16723664426576, -11.187915790190893), (-94.0748562570099, -11.335338428420606), (-94.92854074622781, -11.685785489645157), (-95.75763382551074, -12.242879242654386), (-96.58672690479375, -12.786700226538699), (-97.41581998407653, -13.325976264902508), (-98.2449130633595, -13.869435181350996), (-99.07400614264232, -14.425804799488963), (-99.43066567329795, -15.191361679889644), (-99.17124764260224, -16.226858553402078), (-99.04555728653617, -17.232621964685197), (-99.0398939011176, -18.212077089733935), (-99.14055678236487, -19.168649104544578), (-99.33384522629596, -20.105763185111762), (-99.60605852892925, -21.026844507431484), (-99.94349598628281, -21.935318247498873), (-100.33245689437472, -22.83460958130963), (-100.75924054922322, -23.728143684858978), (-101.21014624684655, -24.61934573414262), (-101.6714732832628, -25.511640905155872), (-102.12952095449012, -26.408454373894255), (-102.57058855654668, -27.313211316353076), (-102.9809753854507, -28.22933690852795)], (0.38823529411764707, 0.4745098039215686, 0.5176470588235295))</w:t>
        <w:br/>
      </w:r>
    </w:p>
    <w:p>
      <w:r>
        <w:t>([(-91.22632310820327, -75.92937513503941), (-90.44874678034135, -76.32279378233123), (-89.58680164831456, -76.56361141264426), (-88.66473415837116, -76.6972901126938), (-87.70679075676, -76.76929196919616), (-86.73721788972907, -76.82507906886671), (-85.78026200352691, -76.91011349842144), (-84.86016954440213, -77.06985734457595), (-84.00118695860293, -77.34977269404632), (-83.22756069237789, -77.79532163354816), (-82.56353719197539, -78.45196624979742), (-82.03336290364375, -79.36516862950963), (-81.66128427363154, -80.58039085940095), (-81.46687334056251, -81.6779723193538), (-81.0628847271569, -81.94317456836657), (-80.33165742908345, -82.07355477667195), (-79.3548158732782, -82.07727538696355), (-78.21398448667749, -81.96249884193496), (-76.99078769621713, -81.73738758427976), (-75.76684992883325, -81.41010405669148), (-74.62379561146192, -80.98881070186391), (-74.18883171750637, -80.34912930222734), (-74.63047276239828, -79.49959037931337), (-75.10517490464325, -78.65556163929169), (-75.60061564106417, -77.81498933163248), (-76.10447246848332, -76.97581970580652), (-76.60442288372337, -76.13599901128403), (-77.0881443836069, -75.29347349753547), (-77.54331446495631, -74.44618941403108), (-77.95761062459414, -73.59209301024153), (-78.31871035934299, -72.72913053563713), (-78.6142911660252, -71.85524823968815), (-78.83203054146362, -70.96839237186539), (-78.9596059824807, -70.06650918163906), (-78.98469498589883, -69.14754491847945), (-78.89497504854069, -68.20944583185725), (-78.67812366722869, -67.25015817124257), (-78.32181833878552, -66.2676281861063), (-77.81373656003359, -65.2598021259184), (-77.14155582779547, -64.2246262401495), (-76.46392561647126, -63.32079575697871), (-76.37896939851794, -62.62232146059329), (-76.65013263323354, -61.77133481461395), (-77.19400202591977, -60.85124911374018), (-77.92716428187771, -59.945477652670135), (-78.76620610640865, -59.13743372610252), (-79.58982547097277, -58.94351976995445), (-80.46243858181757, -59.2718967815449), (-81.37200581192046, -59.560729439514624), (-82.30436122114418, -59.82501697459727), (-83.2453388693516, -60.07975861752634), (-84.18077281640541, -60.339953599035596), (-85.0964971221684, -60.620601149858224), (-85.97834584650356, -60.936700500728115), (-86.81215304927336, -61.30325088237834), (-87.58375279034061, -61.73525152554288), (-88.27897912956823, -62.24770166095511), (-88.88366612681884, -62.85560051934842), (-89.3836478419554, -63.573947331456495), (-89.76475833484044, -64.4177413280129), (-90.01283166533693, -65.40198173975102), (-90.11370189330754, -66.54166779740453), (-90.05320307861516, -67.85179873170684), (-89.85772980100845, -69.17535750693105), (-90.274103020178, -69.47454416767559), (-91.23452479105005, -69.70950496654557), (-92.38993378353376, -70.05948761358778), (-93.39126866753807, -70.70373981884863), (-93.84178743603775, -71.72488908211676), (-93.96656068811423, -72.74602759953655), (-93.97727381924516, -73.70198890498754), (-93.79126672812495, -74.54553865486632), (-93.32587931344825, -75.22944250556998), (-92.49845147390953, -75.70646611349547), (-91.22632310820327, -75.92937513503941)], (0.23921568627450981, 0.2980392156862745, 0.3411764705882353))</w:t>
        <w:br/>
      </w:r>
    </w:p>
    <w:p>
      <w:r>
        <w:t>([(-92.58918134324644, -70.81865675362747), (-91.55774686170005, -71.13496496081503), (-90.44990769347743, -71.54108141975618), (-89.341981210478, -71.948638647198), (-88.31028478460165, -72.26926915988827), (-87.43113578774812, -72.4146054745748), (-86.78085159181717, -72.2962801080052), (-86.23633354541168, -71.69974035500127), (-85.8723790479339, -70.87989130460157), (-85.75188361223383, -69.97475226264474), (-85.84461141360228, -69.01455905383995), (-86.1203266273299, -68.02954750289635), (-86.54879342870758, -67.04995343452326), (-87.09977599302621, -66.10601267342973), (-87.8050937416036, -64.702177163002), (-87.9051366000959, -63.677213313191274), (-87.52032580446027, -63.01336558741287), (-86.80076434345871, -62.645371816640164), (-85.89655520585245, -62.507969831845934), (-84.95780138040327, -62.535897464003746), (-84.04855494038542, -62.67870655627752), (-82.84211187085857, -62.830939870472406), (-81.83317395339117, -62.797052944024365), (-81.01023575270735, -62.56784142871284), (-80.36179183353124, -62.1341009763171), (-79.87633676058663, -61.486627238616215), (-79.54236509859768, -60.61621586738955), (-79.34837141228846, -59.51366251441616), (-79.62819874305019, -58.49970959281842), (-80.31761775752456, -57.79163160897589), (-80.9782992544598, -57.05481610759419), (-81.97773109493338, -56.91580261542284), (-82.97292496750276, -56.776854124850466), (-83.94061632000697, -56.594619218934405), (-84.87632178835116, -56.356544478209806), (-85.77555800844114, -56.050076483212), (-86.63384161618222, -55.66266181447674), (-87.4466892474801, -55.18174705253927), (-88.20961753824008, -54.594778777935026), (-88.91814312436784, -53.88920357119946), (-89.56778264176884, -53.052468012867905), (-90.32158239807444, -52.18945806229494), (-91.2094206250435, -51.73349961350946), (-92.06435738387049, -51.706700673697114), (-92.86459837046166, -52.0981640908108), (-93.58834928072368, -52.8969927128039), (-94.02337163263326, -53.76162452034991), (-94.38031388185497, -54.671344639947044), (-94.72483191611953, -55.59063006429903), (-95.11596083091756, -56.477664267433134), (-95.61273572173945, -57.29063072337692), (-96.27419168407577, -57.98771290615804), (-97.15936381341703, -58.52709428980414), (-98.01710355721919, -59.05129773124392), (-98.77723104573082, -59.57294680011031), (-99.64711888111295, -59.98785881005194), (-100.55036914195277, -60.37444215409712), (-101.41058390683833, -60.811105225274716), (-102.15136525435675, -61.376256416613145), (-102.69631526309598, -62.14830412114108), (-102.96903601164321, -63.205656731886826), (-103.24217778856774, -64.28628441581799), (-103.8026963192151, -65.09124150131554), (-103.96703298002855, -65.98229563238262), (-103.19040566933181, -66.69347098351246), (-102.3585618901473, -67.02789056851356), (-101.46247044151099, -67.06683519606787), (-100.49310012245792, -66.89158567485649), (-98.98601240822028, -66.49187157691105), (-97.50123976676605, -66.31285523197037), (-96.74391771312558, -66.55414744792458), (-96.53742263365092, -67.11290409530764), (-96.70513091469437, -67.88628104465401), (-97.07041894260804, -68.77143416649777), (-97.45666310374392, -69.66551933137315), (-97.68723978445452, -70.46569240981414), (-97.10127197471971, -71.1631378878647), (-96.26098638588222, -71.62379788684007), (-95.38963452831612, -71.81426378520965), (-94.48721640202153, -71.73995157066793), (-93.55373200699827, -71.4062772309092), (-92.58918134324644, -70.81865675362747)], (0.3215686274509804, 0.3803921568627451, 0.42745098039215684))</w:t>
        <w:br/>
      </w:r>
    </w:p>
    <w:p>
      <w:r>
        <w:t>([(-82.87881641856376, -35.043628083743876), (-83.98618305088307, -35.05634415947369), (-84.92282070595478, -34.73585082938185), (-85.73547115959695, -34.18388019377862), (-86.47087618762754, -33.502164352973686), (-87.1757775658648, -32.79243540727712), (-87.89691707012683, -32.15642545699908), (-88.6810364762317, -31.69586660244945), (-89.531398893595, -32.28417841171093), (-90.09044837154954, -33.14025829866504), (-90.38442650933665, -34.046903308817754), (-90.47642091515387, -34.99192606331292), (-90.42951919719809, -35.96313918329387), (-90.30680896366741, -36.94835528990446), (-90.17137782275903, -37.93538700428833), (-90.08631338267045, -38.91204694758912), (-90.11470325159917, -39.866147740950666), (-90.31963503774253, -40.78550200551633), (-90.76419634929817, -41.657922362430035), (-90.90511541820926, -42.5457161306975), (-90.81682628449724, -43.51260223644536), (-90.87311279131512, -44.504500315992246), (-90.96610942740804, -45.499837267087045), (-90.98795068152097, -46.47703998747891), (-90.83077104239919, -47.41453537491663), (-90.38670499878766, -48.29075032714948), (-89.4701854103825, -48.95663270658519), (-88.35850404440748, -49.06962719808537), (-87.40849055948985, -48.869166013054596), (-86.57925723691963, -48.43361727902048), (-85.82991635798675, -47.84134912351064), (-85.11958020398123, -47.17072967405279), (-84.40736105619283, -46.50012705817405), (-83.65237119591178, -45.90790940340225), (-82.81372290442795, -45.47244483726499), (-82.83415133501195, -44.56769785751891), (-82.8092534039496, -43.592692191049245), (-82.65555308146892, -42.62482295271379), (-82.42379830097008, -41.66329720605362), (-82.16473699585285, -40.70732201460884), (-81.92911709951744, -39.75610444192042), (-81.76768654536356, -38.80885155152896), (-81.7311932667913, -37.86477040697485), (-81.87038519720059, -36.92306807179887), (-82.23601026999138, -35.98295160954162), (-82.87881641856376, -35.043628083743876)], (0.39215686274509803, 0.4666666666666667, 0.4980392156862745))</w:t>
        <w:br/>
      </w:r>
    </w:p>
    <w:p>
      <w:r>
        <w:t>([(-82.70845913918338, -45.26506484656776), (-83.81400570165458, -45.188772040976794), (-84.80433337824756, -45.32851464640783), (-85.69621083397611, -45.652851415958764), (-86.50640673385489, -46.130341102728664), (-87.25168974289791, -46.72954245981553), (-87.94882852611937, -47.41901424031774), (-88.61459174853358, -48.16731519733379), (-89.30816016187327, -48.928078214316116), (-89.97683254249209, -49.7053113249521), (-90.24802828026716, -50.62826013628478), (-90.33471097266627, -51.61782388354108), (-90.44984421715668, -52.594901801946754), (-90.8063916112057, -53.48039312672852), (-90.74780272658379, -54.3238681850643), (-90.25416763553454, -55.22556622266767), (-89.76460767806017, -56.12349463408047), (-89.26876554993255, -56.98954073639715), (-88.75628394692244, -57.79559184671111), (-88.21680556480165, -58.51353528211596), (-87.63997309934125, -59.11525835970547), (-87.0154292463127, -59.57264839657354), (-86.33281670148739, -59.85759270981366), (-85.58177816063686, -59.94197861651981), (-84.75195631953237, -59.79769343378579), (-83.8329938739453, -59.39662447870508), (-82.81453351964694, -58.710659068371484), (-81.6862179524088, -57.71168451987879), (-81.3071112950725, -56.65046037906508), (-81.59244457771537, -55.72164555257302), (-81.92930728697672, -54.7960481280119), (-82.29304672420021, -53.87161371382715), (-82.65901019072932, -52.94628791846385), (-83.00254498790756, -52.01801635036745), (-83.29899841707822, -51.08474461798301), (-83.523717779585, -50.14441832975618), (-83.65205037677146, -49.19498309413191), (-83.65934350998097, -48.234384519555576), (-83.52094448055712, -47.26056821447271), (-83.2122005898435, -46.27147978732829), (-82.70845913918338, -45.26506484656776)], (0.37254901960784315, 0.4392156862745098, 0.47843137254901963))</w:t>
        <w:br/>
      </w:r>
    </w:p>
    <w:p>
      <w:r>
        <w:t>([(116.60955773588236, 53.37179991468278), (115.7343746992319, 52.847035620807645), (114.86691411324415, 52.31688970805563), (114.00976581254687, 51.77940230157352), (113.16551963176859, 51.23261352650692), (112.33676540553759, 50.67456350800252), (111.52609296848188, 50.10329237120603), (110.73609215522985, 49.51684024126425), (109.96935280040954, 48.91324724332268), (109.22846473864949, 48.290553502528006), (108.51601780457784, 47.64679914402654), (107.8346018328226, 46.980024292963975), (107.18680665801253, 46.28826907448711), (106.57522211477517, 45.56957361374165), (106.00243803773921, 44.821978035873805), (105.47104426153284, 44.04352246603025), (104.98363062078407, 43.23224702935669), (104.5427869501214, 42.38619185099964), (104.15110308417302, 41.50339705610508), (103.81116885756694, 40.58190276981932), (103.52557410493176, 39.619749117288464), (103.2969086608954, 38.61497622365881), (103.12776236008622, 37.56562421407664), (103.02072503713245, 36.469733213687974), (102.97838652666239, 35.325343347639105), (103.0077343768547, 34.17264689927933), (103.11635593875641, 33.08023154440157), (103.30098358755258, 32.03857567098518), (103.55946414352407, 31.049697885017274), (103.88964442695156, 30.115616792484186), (104.28937125811564, 29.238350999373512), (104.75649145729727, 28.419919111671305), (105.28885184477674, 27.662339735364966), (105.88429924083552, 26.967631476441507), (106.5406804657535, 26.33781294088698), (107.25584233981174, 25.774902734688883), (108.02763168329082, 25.28091946383404), (108.85389531647142, 24.857881734308688), (109.73248005963443, 24.50780815210062), (110.6612327330605, 24.23271732319598), (111.63800015703004, 24.03462785358179), (112.6606291518241, 23.915558349244957), (113.72696653772317, 23.877527416172214), (114.83485913500813, 23.922553660350577), (115.98215376395945, 24.052655687766766), (116.96305082786277, 24.233866307245645), (117.91900961108831, 24.45325535484556), (118.87242845194629, 24.701418130946323), (119.82528451034274, 24.96698596608867), (120.77955494618368, 25.238590190813355), (121.73721691937513, 25.504862135660918), (122.70024758982322, 25.754433131172597), (123.67062411743356, 25.975934507888645), (124.65032366211219, 26.157997596349713), (125.64132338376521, 26.289253727096835), (126.64560044229867, 26.35833423067056), (127.66513199761808, 26.353870437611636), (128.68946340736736, 26.32763626687984), (129.65393224054554, 26.598743319662773), (130.61423887907912, 26.878356570940973), (131.5704355580833, 27.166528255829952), (132.52257451267428, 27.463310609445607), (133.47070797796766, 27.768755866903653), (134.4148881890794, 28.082916263320183), (135.35516738112483, 28.40584403381023), (136.2915977892202, 28.73759141349008), (137.22423164848072, 29.07821063747535), (138.1531211940224, 29.427753940881555), (139.07831866096112, 29.78627355882479), (139.99987628441252, 30.153821726420567), (140.91784629949237, 30.530450678785083), (141.8322809413164, 30.916212651033565), (142.74323244500027, 31.311159878282005), (143.65075304565988, 31.715344595646023), (144.55489497841094, 32.12881903824152), (145.45571047836907, 32.5516354411841), (146.35325178065014, 32.98384603958967), (147.24757112036994, 33.42550306857385), (148.13872073264426, 33.876658763252536), (149.02675285258871, 34.33736535874144), (149.91171971531915, 34.80767509015607), (150.79367355595122, 35.28764019261243), (151.67266660960064, 35.777312901226324), (152.54875111138335, 36.27674545111327), (153.48279614080224, 36.828164767244985), (154.48352353339396, 37.59319606634614), (155.22863790803356, 38.42563620166592), (155.7229337286171, 39.29671838982701), (155.9712054590406, 40.17767584745266), (155.97824756320043, 41.039741791166065), (155.74885450499286, 41.85414943759037), (155.2878207483139, 42.592132003348745), (154.59994075705947, 43.22492270506417), (153.69000899512608, 43.7237547593597), (152.49143461111117, 44.23603277091423), (151.4613458205135, 44.85558625397967), (150.66228019619658, 45.544110828377725), (150.06354294546944, 46.29393279593555), (149.63443927563938, 47.09737845848008), (149.3442743940153, 47.9467741178384), (149.16235350790487, 48.83444607583707), (149.0579818246169, 49.75272063430412), (149.00046455145915, 50.69392409506582), (148.95910689574023, 51.65038275994952), (148.9032140647681, 52.6144229307823), (148.77971168318726, 53.5681279610286), (148.06721337738097, 54.27181744836554), (147.3798187245095, 55.000164979722285), (146.71409224782107, 55.74930564375334), (146.0665984705638, 56.515374529112805), (145.43390191598618, 57.294506724455374), (144.81256710733672, 58.082837318435445), (144.19915856786346, 58.87650139970703), (143.59024082081473, 59.671634056924724), (142.98237838943882, 60.46437037874254), (142.37213579698425, 61.25084545381516), (141.75607756669913, 62.027194370796785), (141.13076822183177, 62.78955221834183), (140.49277228563062, 63.534054085104586), (139.62436151187674, 63.689649945658196), (138.64794444660478, 63.59935489427486), (137.66511951369193, 63.52523352639467), (136.67815053177412, 63.46215083876916), (135.6893013194881, 63.404971828149925), (134.70083569547012, 63.348561491288585), (133.71501747835637, 63.28778482493675), (132.73411048678375, 63.21750682584593), (131.76037853938828, 63.13259249076754), (130.79608545480656, 63.027906816453495), (129.8434950516745, 62.89831479965482), (128.9048711486295, 62.73868143712389), (127.98247756430678, 62.54387172561155), (127.0785781173438, 62.30875066186981), (126.19543662637633, 62.02818324265016), (125.33531691004086, 61.69703446470413), (124.50048278697385, 61.31016932478314), (123.69319807581176, 60.86245281963908), (122.9157265951909, 60.34874994602338), (122.17033216374772, 59.76392570068745), (121.45927860011867, 59.1028450803831), (120.78482972294006, 58.360373081861745), (120.14924935084835, 57.53137470187518), (119.55480130247992, 56.61071493717484), (119.00374939647112, 55.59325878451223), (118.49835745145845, 54.47387124063896), (118.32566916137644, 53.35010117524907), (119.16096739987582, 52.70935949494276), (120.05951912491886, 52.341070842483724), (121.00159386103589, 52.20577426693329), (121.9674611327581, 52.26400881735337), (122.93739046461629, 52.47631354280559), (123.91303973286435, 52.79038451920875), (124.9288750471318, 53.08598718232402), (125.94319376079024, 53.33520476482205), (126.94854551924006, 53.52164648658383), (127.93747996788171, 53.628921567490806), (128.9025467521154, 53.640639227423165), (129.83629551734208, 53.540408686262566), (130.73127590896155, 53.311839163889395), (131.5800375723747, 52.93853988018491), (132.37513015298185, 52.40412005503009), (133.10910329618343, 51.69218890830561), (133.76999650475173, 50.785162186183186), (134.19819263689521, 49.80898649744428), (134.34997503385503, 48.85850462112555), (134.26976758059726, 47.93088099010201), (134.00199416208872, 47.02328003724802), (133.59107866329538, 46.13286619543814), (133.08144496918302, 45.25680389754641), (132.51751696471865, 44.39225757644797), (131.94371853486817, 43.53639166501678), (131.40447356459782, 42.68637059612758), (130.94420593887392, 41.83935880265492), (130.4795352412545, 40.90088646761753), (129.97652040682993, 39.9975658429756), (129.43836320648364, 39.13649734630939), (128.86527328382738, 38.317471334007244), (128.2574602824722, 37.54027816245722), (127.61513384603066, 36.80470818804853), (126.9385036181136, 36.11055176716914), (126.2277792423328, 35.45759925620739), (125.4831703622997, 34.84564101155191), (124.70488662162609, 34.27446738959106), (123.89313766392338, 33.74386874671345), (123.04813313280299, 33.25363543930707), (122.17008267187691, 32.80355782376072), (121.25919592475654, 32.39342625646276), (120.31568253505324, 32.023031093801535), (119.33975214637876, 31.69216269216538), (118.33161440234473, 31.40061140794294), (117.31411921138059, 31.172004162231335), (116.30643805494428, 30.988791982824285), (115.31836486875879, 30.88173095499807), (114.35979288753259, 30.882149655330394), (113.44061534597456, 31.021376660399348), (112.57072547879388, 31.33074054678331), (111.7600165206991, 31.841569891060082), (111.01838170639932, 32.58519326980785), (110.34717739165902, 33.551088087555016), (109.87653943796154, 34.526356173136136), (109.64062634719417, 35.47948132752626), (109.61076186413452, 36.41176701687162), (109.7582697335603, 37.324516707319056), (110.0544737002488, 38.219033865014815), (110.4706975089775, 39.09662195610523), (110.97826490452407, 39.95858444673705), (111.54849963166593, 40.8062248030567), (112.13827196748473, 41.62215183942778), (112.73555884283284, 42.353336569385185), (113.39217022943842, 43.06145065607574), (114.08258617946935, 43.75641852365634), (114.78128674509372, 44.44816459628428), (115.46275197847895, 45.146613298116236), (116.10146193179294, 45.861689053309014), (116.6718966572034, 46.60331628601969), (117.14853620687872, 47.38141942040554), (117.50586063298618, 48.205922880623085), (117.71834998769383, 49.08675109082967), (117.76048432316944, 50.033828475181735), (117.6067436915809, 51.05707945783682), (117.23160814509585, 52.166428462951444), (116.60955773588236, 53.37179991468278)], (0.0784313725490196, 0.21176470588235294, 0.27058823529411763))</w:t>
        <w:br/>
      </w:r>
    </w:p>
    <w:p>
      <w:r>
        <w:t>([(188.15961507564955, 43.32072043123924), (187.16586025953595, 43.16977126327027), (186.19327865209, 42.95549806052596), (185.2395231585695, 42.68513769846305), (184.30224668423162, 42.365927052537614), (183.3791021343342, 42.005102998205444), (182.46774241413445, 41.60990241092309), (181.56582042888965, 41.187562166146144), (180.6709890838578, 40.745319139331365), (179.7809012842959, 40.29041020593443), (178.8932099354615, 39.830072241411514), (178.00556794261246, 39.37154212121889), (177.11562821100583, 38.92205672081272), (176.22104364589916, 38.488852915648884), (175.31946715255012, 38.07916758118367), (174.40855163621586, 37.70023759287322), (173.48595000215417, 37.35929982617363), (172.54931515562214, 37.063591156541065), (171.5963000018778, 36.8203484594315), (170.62455744617816, 36.6368086103013), (169.6317403937809, 36.52020848460636), (168.61550174994335, 36.47778495780292), (167.58941935049296, 36.46152877781888), (166.65122736688593, 36.132758866415934), (165.7106120663884, 35.80623055402385), (164.76805336407762, 35.48130395387221), (163.8240311750312, 35.15733917919099), (162.87902541432697, 34.8336963432102), (161.9335159970424, 34.50973555915999), (160.9879828382545, 34.18481694026939), (160.04290585304196, 33.85830059976945), (159.0987649564814, 33.52954665088878), (158.15604006365106, 33.19791520685855), (157.21521108962804, 32.86276638090786), (156.27675794948996, 32.52346028626678), (155.34116055831478, 32.17935703616522), (154.40889883117973, 31.829816743833145), (153.48045268316253, 31.47419952250035), (152.55630202934063, 31.11186548539682), (151.63692678479183, 30.74217474575234), (150.72280686459345, 30.3644874167969), (149.83635462182446, 29.991262596526894), (148.98316715383743, 29.62452766502169), (148.19270259839257, 29.218741739994716), (147.51418211389978, 28.7301526806377), (146.99682685876797, 28.11500834614208), (146.68985799140697, 27.32955659569959), (146.64249667022614, 26.33004528850186), (146.903964053635, 25.07272228374043), (147.43918482041175, 23.61338986118261), (147.65883641502475, 22.443508100791654), (147.51464591335127, 21.534963867057865), (147.07029822226073, 20.839585243247527), (146.38947824862137, 20.309200312625848), (145.53587089930213, 19.8956371584592), (144.57316108117195, 19.55072386401357), (143.5650337010996, 19.226288512554653), (142.57517366595374, 18.874159187348436), (141.66726588260343, 18.44616397166071), (140.90499525791722, 17.89413094875756), (140.70893500622293, 16.82297829619908), (141.0534584284195, 15.731856132200651), (141.6177141965548, 14.969998510665615), (142.3541845972066, 14.470880632803006), (143.21535191695224, 14.167977699821279), (144.15369844237023, 13.994764912929952), (145.1217064600378, 13.884717473337677), (146.07185825653298, 13.771310582253196), (147.02577128684018, 13.678601100453958), (148.04592393281885, 13.680344096184953), (149.06078001398663, 13.687383656726668), (150.06662027771466, 13.703439034707845), (151.05972547137458, 13.73222948275732), (152.03637634233814, 13.77747425350345), (152.9928536379763, 13.842892599574581), (153.94381635550138, 13.981860921650718), (154.89534529019463, 14.178574954746937), (155.84687422488776, 14.486213934607644), (156.79254146988103, 14.977767302102153), (157.57557052989245, 15.688555490153481), (158.15537282265126, 16.48402149789366), (158.56615040539148, 17.349914468141797), (158.8421053353472, 18.27198354371659), (159.01743966975303, 19.235977867437146), (159.12635546584278, 20.227646582122752), (159.1919223373996, 21.242640057010643), (159.09427198792358, 22.38972417068969), (159.04314876840894, 23.47821436431764), (159.0453271722491, 24.506840420383018), (159.10758169283835, 25.474332121374534), (159.2366868235701, 26.3794192497808), (159.43941705783854, 27.220831588090718), (159.72254688903718, 27.99729891879262), (160.09285081055998, 28.707551024375306), (160.5571033158008, 29.3503176873273), (161.1220788981533, 29.924328690137408), (161.79455205101124, 30.428313815294437), (162.5812972677687, 30.861002845286905), (163.4890890418192, 31.22112556260333), (164.5247018665568, 31.507411749732523), (165.69491023537515, 31.718591189163092), (167.00648864166808, 31.853393663383752), (168.3754638605297, 31.912473484264343), (169.31063345005998, 32.00365579607055), (170.23245812717101, 32.18186155716534), (171.14327622136395, 32.436298477542785), (172.04542606214028, 32.75617426719705), (172.94124597900114, 33.130696636121826), (173.83307430144782, 33.549073294311064), (174.7232493589819, 34.00051195175875), (175.61410948110412, 34.47422031845867), (176.5079929973164, 34.95940610440507), (177.40723823711969, 35.445277019591735), (178.3141835300156, 35.92104077401264), (179.2311672055051, 36.37590507766175), (180.16052759308963, 36.79907764053294), (181.10460302227062, 37.17976617262019), (182.06573182254917, 37.50717838391747), (183.04625232342687, 37.77052198441884), (184.04850285440475, 37.959004684117986), (184.90500460346465, 38.315824693719186), (185.41017140894763, 39.18724225652032), (185.93566636345673, 40.03833167029526), (186.47742383718668, 40.87315856484952), (187.03137820033217, 41.69578856998816), (187.59346382308823, 42.51028731551622), (188.15961507564955, 43.32072043123924)], (0.25882352941176473, 0.3411764705882353, 0.4235294117647059))</w:t>
        <w:br/>
      </w:r>
    </w:p>
    <w:p>
      <w:r>
        <w:t>([(126.83099449870625, 17.767128524179526), (125.83272067689555, 17.659728184172415), (124.84492520645607, 17.518598567130148), (123.86677019704092, 17.346473841552093), (122.89741775830296, 17.146088175938967), (121.93602999989587, 16.920175738791002), (120.98176903147268, 16.671470698608438), (120.03379696268641, 16.402707223891017), (119.09127590319018, 16.11661948313927), (118.15336796263742, 15.815941644853625), (117.21923525068094, 15.503407877533636), (116.28803987697434, 15.181752349680218), (115.35894395117067, 14.85370922979312), (114.43110958292236, 14.522012686372188), (113.50369888188378, 14.18939688791853), (112.57587395770739, 13.858596002931797), (111.6467969200464, 13.532344199912227), (110.71562987855393, 13.213375647359955), (109.78153494288348, 12.904424513775217), (108.84367422268801, 12.608224967658439), (107.9012098276205, 12.32751117750947), (106.9533038673344, 12.065017311828738), (105.99911845148281, 11.82347753911638), (105.03781568971885, 11.605626027872631), (104.06855769169566, 11.414196946597436), (103.09050656706654, 11.251924463791415), (102.10282442548441, 11.121542747954317), (101.10467337660269, 11.025785967586671), (100.09521553007441, 10.967388291188515), (99.27225664439307, 10.477983700445952), (99.18586702105635, 9.592899024053652), (99.70929275155842, 8.773548263836586), (100.68977205729902, 8.186923070961338), (101.67214667929461, 7.74298754772409), (102.6484402994489, 7.423080141002735), (103.61923733135961, 7.215512578838416), (104.58512218862448, 7.108596589271985), (105.54667928484183, 7.090643900344586), (106.50449303360953, 7.149966240097168), (107.45914784852528, 7.27487533657039), (108.41122814318732, 7.453682917805493), (109.36131833119371, 7.674700711843522), (110.31000282614224, 7.926240446725331), (111.25786604163066, 8.19661385049187), (112.20549239125707, 8.47413265118399), (113.15346628861938, 8.74710857684293), (114.10237214731572, 9.003853355509449), (115.05279438094391, 9.23267871522469), (116.00531740310194, 9.421896384029504), (116.96052562738768, 9.559818089964743), (117.91900346739918, 9.634755561071746), (118.88133533673424, 9.635020525391075), (119.8427680952873, 9.546837603193044), (120.82954610363309, 9.472773062117993), (121.83667718133182, 9.469498161641383), (122.82690255237837, 9.537012901763118), (123.79728953900336, 9.725249227070766), (124.77924260007424, 9.932369442425586), (125.76119566114473, 10.097081108585742), (126.74314872221579, 10.225726261906262), (127.72510178328636, 10.324646938740916), (128.70705484435715, 10.400185175444731), (129.689007905428, 10.458683008371766), (130.6709609664986, 10.50648247387676), (131.65291402756938, 10.54992560831416), (132.63486708864014, 10.595354448038409), (133.64972324545488, 10.749964607072005), (134.63706016047095, 10.95725670636355), (135.5478011946826, 11.208642738135994), (136.38342693153237, 11.736447805427195), (137.04760285300395, 12.430134991383014), (137.11727833759434, 13.436281874023582), (136.89239409630346, 14.453160292343714), (136.56577980321515, 15.37116470508164), (136.12511970352455, 16.17182148002992), (135.5580980424276, 16.836656984982078), (134.85239906511933, 17.34719758773107), (133.99570701679502, 17.684969656069743), (132.97570614265032, 17.831499557791336), (131.78008068788034, 17.768313660688694), (130.83753690064404, 17.767128524179526), (129.86463794826338, 17.767128524179526), (128.86710758322235, 17.767128524179526), (127.85315627640773, 17.767128524179526), (126.83099449870625, 17.767128524179526)], (0.12549019607843137, 0.19215686274509805, 0.23137254901960785))</w:t>
        <w:br/>
      </w:r>
    </w:p>
    <w:p>
      <w:r>
        <w:t>([(131.9417128801182, 17.767128524179526), (132.6549826419093, 17.054321863990793), (133.36825240370004, 16.344293813414257), (134.08152216549075, 15.639822982062984), (134.7947919272819, 14.943687979549553), (135.5080616890728, 14.258667415485968), (136.22133145086383, 13.587539899485103), (136.93460121265466, 12.933084041159539), (137.63024341321804, 12.205044267556907), (138.47054148806941, 11.796144253196097), (139.44569505972487, 11.646829925088563), (140.46786465780306, 11.690447596301574), (141.43941628130764, 11.840716861903148), (142.39619038195787, 12.037981187859986), (143.34962660446956, 12.27080092945628), (144.31116459355843, 12.527736441976323), (145.29224399394047, 12.797348080704404), (146.20008826325187, 13.242784184385153), (147.01831657440363, 13.788105484305229), (147.58767123125688, 14.606166002367495), (147.57354740987674, 15.518839177431973), (146.88336364218074, 16.10927665888302), (145.9070134390002, 16.158893026601945), (144.92966653557593, 16.169846149622618), (143.96386852789047, 16.20737312704975), (143.02216501192433, 16.33671105798669), (142.11710158365983, 16.62309704153815), (141.261223839078, 17.13176817680767), (140.4670773741607, 17.927961562899483), (139.64429011033562, 18.928061312510234), (138.8116856326312, 19.60015797113258), (137.9708797066567, 19.98108294710083), (137.12289751344662, 20.109793119696747), (136.2687642340342, 20.025245368200952), (135.40950504945334, 19.766396571894436), (134.5461451407375, 19.372203610057912), (133.67970968892052, 18.881623361972764), (132.81122387503615, 18.333612706919602), (131.9417128801182, 17.767128524179526)], (0.23137254901960785, 0.25098039215686274, 0.29411764705882354))</w:t>
        <w:br/>
      </w:r>
    </w:p>
    <w:p>
      <w:r>
        <w:t>([(140.45957684913807, 63.763593956887), (140.7835021981262, 62.82366346904861), (141.11169457422358, 61.88619858808489), (141.45352136265083, 60.95876527898164), (141.8183499486289, 60.048929506724754), (142.21554771737829, 59.16425723629976), (142.65448205411968, 58.31231443269352), (143.14452034407398, 57.500667060891644), (143.6950299724619, 56.73688108587983), (144.31537832450425, 56.02852247264447), (145.01493278542165, 55.38315718617137), (145.80306074043477, 54.80835119144641), (146.68912957476456, 54.31167045345581), (147.68250667363168, 53.900680937185356), (148.7925594222569, 53.58294860762115), (148.7148422815171, 54.371449610073576), (148.36752100043972, 55.32414450434348), (147.97931328081597, 56.242707073797426), (147.54829273603124, 57.12598148646634), (147.0725329794709, 57.972811910382184), (146.55010762452062, 58.7820425135759), (145.97909028456587, 59.55251746407899), (145.35755457299197, 60.283080929922356), (144.68357410318464, 60.97257707913771), (143.95522248852922, 61.61985007975596), (143.17057334241133, 62.223744099808805), (142.32770027821658, 62.78310330732736), (141.42467690933043, 63.296771870343115), (140.45957684913807, 63.763593956887)], (0.07450980392156863, 0.25098039215686274, 0.30980392156862746))</w:t>
        <w:br/>
      </w:r>
    </w:p>
    <w:p>
      <w:r>
        <w:t>([(159.19887758098187, 216.57407356110414), (158.36550113495937, 217.2054830046734), (157.65442416023006, 217.90338782505393), (157.0623869155039, 218.66452828095603), (156.5861296594905, 219.48564463108895), (156.22239265089934, 220.36347713416242), (155.9679161484396, 221.2947660488857), (155.81944041082127, 222.2762516339686), (155.77370569675384, 223.30467414812026), (155.52691917703225, 224.27691255655495), (154.94887618724545, 225.1212788412936), (154.36869398158737, 225.92502247281357), (153.74406935637415, 226.6599413153253), (153.0534036438043, 227.32051102912826), (152.35990634143613, 228.01847794129512), (151.62834196753215, 228.68865161008532), (150.84594151517155, 229.25761024570718), (149.99993597743426, 229.65193205836937), (149.07755634740033, 229.79819525828086), (148.06603361814925, 229.6229780556501), (147.00520432054805, 229.1079777915482), (146.16138482423435, 228.46090035899624), (145.5439910630911, 227.71284935779389), (145.12489245993692, 226.88023429129765), (144.8759584375891, 225.97946466286365), (144.76905841886577, 225.026949975848), (144.77606182658485, 224.03909973360678), (144.86883808356419, 223.0323234394964), (145.01761350734168, 222.04388346710698), (145.17381801021094, 221.06089019880366), (145.3392365586477, 220.0809682790229), (145.51885877793796, 219.10578091619317), (145.7176742933682, 218.1369913187434), (145.94067273022418, 217.17626269510242), (146.19284371379203, 216.22525825369877), (146.47917686935827, 215.28564120296087), (146.80466182220854, 214.35907475131796), (147.17428819762918, 213.4472221071985), (147.59304562090637, 212.55174647903115), (148.06592371732626, 211.67431107524465), (148.59791211217478, 210.81657910426782), (149.19891848955402, 209.98477171102925), (149.7986352728965, 209.15865752250093), (150.35313686542102, 208.3183758135747), (150.8654008390355, 207.46472060342617), (151.33840476564765, 206.59848591123048), (151.77512621716562, 205.72046575616307), (152.178542765497, 204.83145415739955), (152.5516319825504, 203.93224513411542), (152.89737144023331, 203.02363270548616), (153.21873871045392, 202.10641089068727), (153.51871136512, 201.1813737088937), (153.8002669761396, 200.2493151792817), (154.06638311542034, 199.3110293210258), (154.3200373548706, 198.36731015330218), (154.5642072663981, 197.41895169528598), (154.801870421911, 196.4667479661529), (155.03600439331717, 195.5114929850781), (155.26958675252445, 194.55398077123724), (155.50559507144078, 193.59500534380555), (155.7470069219744, 192.6353607219588), (155.99679987603284, 191.67584092487212), (156.25795150552435, 190.71723997172123), (156.5334393823568, 189.7603518816815), (156.82624107843804, 188.80597067392816), (157.1393341656762, 187.85489036763695), (157.47569621597916, 186.90790498198334), (157.83830480125482, 185.9658085361426), (158.23013749341115, 185.02939504929014), (158.65417186435616, 184.09945854060174), (159.11338548599772, 183.17679302925254), (159.19887758098187, 183.8216723106237), (159.1988775809818, 184.80501105266183), (159.19887758098196, 185.7891951730589), (159.1988775809818, 186.77419825374056), (159.19887758098187, 187.75999387663353), (159.19887758098187, 188.74655562366394), (159.19887758098187, 189.73385707675845), (159.19887758098187, 190.72187181784284), (159.19887758098196, 191.7105734288441), (159.19887758098187, 192.69993549168754), (159.19887758098207, 193.68993158830045), (159.19887758098187, 194.68053530060814), (159.19887758098196, 195.67172021053773), (159.19887758098187, 196.66345990001486), (159.1988775809818, 197.6557279509663), (159.19887758098196, 198.6484979453184), (159.1988775809818, 199.64174346499692), (159.19887758098187, 200.63543809192885), (159.19887758098187, 201.6295554080399), (159.19887758098196, 202.6240689952566), (159.19887758098196, 203.6189524355052), (159.19887758098187, 204.61417931071207), (159.19887758098187, 205.60972320280342), (159.1988775809818, 206.60555769370544), (159.1988775809818, 207.60165636534455), (159.1988775809818, 208.5979927996473), (159.19887758098187, 209.59454057853938), (159.19887758098187, 210.5912732839477), (159.19887758098187, 211.58816449779812), (159.19887758098187, 212.58518780201706), (159.19887758098196, 213.58231677853084), (159.19887758098187, 214.57952500926575), (159.19887758098187, 215.57678607614818), (159.19887758098187, 216.57407356110414)], (0.1450980392156863, 0.43137254901960786, 0.611764705882353))</w:t>
        <w:br/>
      </w:r>
    </w:p>
    <w:p>
      <w:r>
        <w:t>([(148.977440818158, 210.100496944649), (149.03274681782287, 211.11284062441223), (149.02724114516496, 212.11820740778327), (148.96884538101898, 213.11725742649776), (148.86548110622024, 214.11065081229293), (148.72506990160335, 215.09904769690394), (148.5555333480033, 216.08310821206769), (148.36479302625514, 217.06349248952023), (148.16077051719395, 218.04086066099785), (147.95138740165476, 219.01587285823686), (147.74456526047223, 219.9891892129734), (147.54822567448156, 220.9614698569438), (147.36112256949372, 221.88555896438706), (147.07323649776635, 222.8097083231686), (146.74564399014022, 223.78926398253427), (146.49335424152898, 224.7836344619262), (146.43137644684606, 225.7522282807866), (146.6747198010049, 226.65445395855775), (147.33839349891952, 227.4497200146818), (148.41448249694778, 228.09471839024857), (149.40251126735384, 228.2857669948574), (150.27566201650012, 228.07831325897234), (151.06368393085592, 227.58391663185316), (151.79632619689002, 226.91413656275873), (152.5033380010723, 226.18053250094934), (153.21446852987145, 225.49466389568403), (153.978285007919, 224.92483329348698), (154.80943717754124, 224.38560035126758), (155.64058934716323, 223.8397803264591), (155.69809966200506, 224.62049515361264), (155.43379937697964, 225.61195910019907), (155.02879220694683, 226.5114613158418), (154.50877384529278, 227.335960958176), (153.89943998540323, 228.1024171848357), (153.22648632066466, 228.8277891534563), (152.51560854446265, 229.5290360216722), (151.7925023501834, 230.22311694711823), (151.08286343121264, 230.92699108742914), (150.4123874809368, 231.65761760023983), (149.8067701927415, 232.431955643185), (149.29170726001308, 233.26696437389938), (148.6506339375958, 233.99450080715187), (147.3653217860657, 234.11022899795387), (146.18317527417125, 234.1212713030059), (145.10445536938778, 234.02945449463377), (144.12942303919024, 233.83660534516312), (143.25833925105374, 233.5445506269198), (142.49146497245374, 233.15511711223036), (141.82906117086497, 232.6701315734198), (141.27138881376294, 232.09142078281474), (140.81870886862234, 231.42081151274044), (140.4712823029186, 230.66013053552297), (140.22937008412683, 229.81120462348838), (140.09323317972206, 228.87586054896212), (140.0631325571794, 227.8559250842704), (140.1393291839739, 226.75322500173883), (140.32208402758084, 225.56958707369347), (140.5415222554383, 224.49215271386672), (140.6188447589651, 223.5723699506253), (140.59388652825953, 222.62690425675316), (140.49622351631893, 221.66307339381623), (140.35543167613994, 220.688195123381), (140.20108696071955, 219.709587207013), (140.06276532305512, 218.73456740627958), (139.97004271614324, 217.7704534827464), (139.95249509298114, 216.82456319797973), (140.03969840656563, 215.904214313546), (140.261228609894, 215.01672459101138), (140.64666165596284, 214.1694117919422), (141.22557349776955, 213.36959367790448), (142.0275400883108, 212.6245880104649), (143.08213738058393, 211.94171255118943), (144.21500394250384, 211.53421354176572), (145.20409714569152, 211.31473689838845), (146.168786463508, 211.06162691698825), (147.11517286729608, 210.7748835975649), (148.0493573283984, 210.45450694011834), (148.977440818158, 210.100496944649)], (0.16470588235294117, 0.40784313725490196, 0.5568627450980392))</w:t>
        <w:br/>
      </w:r>
    </w:p>
    <w:p>
      <w:r>
        <w:t>([(-92.58918134324644, -70.81865675362747), (-93.57079953124864, -70.81865675362737), (-94.57511981573043, -70.81865675362747), (-95.58835161184902, -70.81865675362747), (-96.59670433476211, -70.81865675362747), (-97.586387399627, -70.81865675362747), (-98.0468471303972, -71.5674347167215), (-98.27181922957715, -72.61096795747662), (-98.45336919586168, -73.62984144293682), (-98.57529895377031, -74.61576778564717), (-98.62141042782268, -75.5604595981522), (-98.57550554253842, -76.45562949299696), (-98.42138622243733, -77.29299008272679), (-98.14285439203903, -78.06425397988615), (-97.72371197586297, -78.76113379702015), (-97.14776089842901, -79.37534214667377), (-96.39880308425681, -79.89859164139203), (-95.46064045786594, -80.3225948937195), (-94.31707494377619, -80.6390645162016), (-92.95190846650705, -80.83971312138308), (-92.36301107361415, -80.12407282188138), (-92.07090725102292, -79.16560363321847), (-91.79206359251556, -78.21933051554343), (-91.53401515375658, -77.27018335752821), (-91.30429699041004, -76.30309204784423), (-91.76995397279228, -75.45921394836834), (-92.35239956179896, -74.63466406632155), (-92.6449972157578, -73.74107314634044), (-92.72829481225868, -72.7957014479087), (-92.68284022889159, -71.81580923050983), (-92.58918134324644, -70.81865675362747)], (0.38823529411764707, 0.4470588235294118, 0.48627450980392156))</w:t>
        <w:br/>
      </w:r>
    </w:p>
    <w:p>
      <w:r>
        <w:t>([(82.70845913918318, 325.9434469233196), (83.60802096815195, 325.9419294875044), (84.5253372875283, 325.8643373215331), (85.40467204239705, 325.89181260388153), (86.19028917784213, 326.205497513025), (86.82645263894835, 326.98653422743973), (86.87129519434635, 327.8138351090783), (86.22194986516591, 328.6994739748624), (85.32254525682156, 329.0841228605378), (84.37639645435492, 328.97374623852585), (83.70073157538094, 328.5064601104249), (83.23673248587639, 327.78029469960836), (82.92558105181789, 326.89328022944744), (82.70845913918318, 325.9434469233196)], (0.596078431372549, 0.6901960784313725, 0.6549019607843137))</w:t>
        <w:br/>
      </w:r>
    </w:p>
    <w:p>
      <w:r>
        <w:t>([(-113.20241214827459, -48.67221043417572), (-112.0728839824924, -48.72066833465453), (-111.08422779005267, -48.621639093218505), (-110.23644357095522, -48.36850754129528), (-109.52953132520013, -47.95465851031249), (-108.96349105278722, -47.373476831697396), (-108.53832275371691, -46.618347336878045), (-108.2540264279888, -45.682654857281676), (-108.11060207560314, -44.559784224336035), (-108.08009792625502, -43.455135583082175), (-107.98937184722368, -42.526293882027595), (-107.82526297031957, -41.59415089586664), (-107.60782118790205, -40.65647885878114), (-107.35709639233035, -39.71105000495332), (-107.09313847596417, -38.75563656856569), (-106.83599733116294, -37.78801078380067), (-106.60572285028614, -36.80594488484038), (-107.20715509166236, -37.038927553357006), (-108.00089981401636, -37.66855889911063), (-108.73841190937769, -38.33043131252109), (-109.41969137774602, -39.0242275048065), (-110.04473821912168, -39.74963018718543), (-110.6135524335045, -40.50632207087639), (-111.12613402089454, -41.29398586709756), (-111.58248298129192, -42.11230428706784), (-111.98259931469634, -42.960960042005226), (-112.326483021108, -43.839635843128406), (-112.6141341005269, -44.74801440165568), (-112.84555255295304, -45.685778428805634), (-113.02073837838637, -46.65261063579666), (-113.13969157682688, -47.64819373384726), (-113.20241214827459, -48.67221043417572)], (0.4117647058823529, 0.49019607843137253, 0.5372549019607843))</w:t>
        <w:br/>
      </w:r>
    </w:p>
    <w:p>
      <w:r>
        <w:t>([(-91.05596582882285, -53.78292881558766), (-89.59767832286983, -53.455932860930226), (-88.92794042427809, -52.84315655432259), (-88.8061554852832, -52.03305454567754), (-88.99172685812104, -51.11408148490874), (-89.24405789502754, -50.174692021929346), (-89.3225519482385, -49.30334080665274), (-89.22625594542669, -48.46667133567634), (-89.27691554907118, -47.48384427183649), (-89.28794094334683, -46.491645763383175), (-89.32327829067577, -45.50975155260033), (-89.44687375348, -44.55783738177177), (-89.72267349418146, -43.65557899318095), (-90.2146236752021, -42.8226521291116), (-90.98667045896391, -42.078732531847464), (-91.8109306685621, -42.67340963648674), (-92.6737583862078, -42.69211389309648), (-93.58661272289115, -42.36395669195313), (-94.54949367861222, -42.05416235887416), (-95.83763514727342, -42.09717373539281), (-97.23844072068447, -42.231079465179846), (-98.25251349519498, -42.36713205112148), (-98.93641982611858, -42.57102145422723), (-99.34672606876924, -42.90843763550683), (-99.53999857846031, -43.44507055596914), (-99.57280371050558, -44.246610176623975), (-99.5017078202188, -45.378746458480784), (-99.38807609510665, -46.792692611717776), (-99.31837020820917, -47.79941097892929), (-99.29235692236804, -48.79981970872127), (-99.31188972181337, -49.79206531686428), (-99.37882209077493, -50.774294319128195), (-99.4950075134827, -51.74465323128355), (-99.66229947416632, -52.70128856909985), (-99.88255145705577, -53.64234684834765), (-100.15761694638088, -54.56597458479692), (-100.48934942637153, -55.47031829421812), (-100.87960238125751, -56.35352449238111), (-101.3302292952688, -57.21373969505618), (-101.84308365263513, -58.04911041801337), (-102.42001893758633, -58.85778317702278), (-103.06288863435235, -59.637904487854755), (-103.77354622716308, -60.38762086627926), (-104.77156262271822, -61.32268896140722), (-105.54411576427195, -62.26845289326492), (-105.73266824173845, -62.969413705462586), (-105.42322943708842, -63.49007843447814), (-104.70180873229263, -63.89495411678973), (-103.65441550932177, -64.24854778887526), (-102.66551065284149, -64.01508219194761), (-101.77275256595176, -63.561908016071946), (-100.88926614014784, -63.11235913374272), (-100.01085013308003, -62.668536166135176), (-99.13330330239847, -62.232539734423675), (-98.2524244057535, -61.806470459783256), (-97.36401220079539, -61.39242896338887), (-96.46386544517435, -60.99251586641527), (-95.68328410248881, -60.32733042642475), (-95.18019291248746, -59.500967605128444), (-94.86699703418361, -58.58828873306071), (-94.65339665022483, -57.63033918174524), (-94.44909194325916, -56.668164322705536), (-94.16378309593449, -55.742809527465475), (-93.70717029089862, -54.89532016754864), (-92.98895371079949, -54.166741614478724), (-92.32004835305423, -53.11465699996329), (-91.70690624373123, -52.992642727224016), (-91.05596582882285, -53.78292881558766)], (0.4392156862745098, 0.5098039215686274, 0.5490196078431373))</w:t>
        <w:br/>
      </w:r>
    </w:p>
    <w:p>
      <w:r>
        <w:t>([(-114.90598494207858, -57.190074403195624), (-113.94624970981653, -57.190074403195624), (-113.0216474054292, -57.0615506251626), (-112.18158560031016, -56.4652371669978), (-111.40043027366272, -55.868923708833286), (-110.76098710090518, -55.27261025066878), (-110.34606175745606, -54.67629679250407), (-110.23845991873405, -54.07998333433946), (-110.52098726015765, -53.48366987617485), (-111.27644945714535, -52.88735641801024), (-112.58765218511579, -52.29104295984563), (-113.42957731994153, -52.66331462211355), (-113.75895219445886, -53.56866657832991), (-114.06559816891641, -54.47401853454646), (-114.35519746832873, -55.37937049076281), (-114.63343231771118, -56.284722446979266), (-114.90598494207858, -57.190074403195624)], (0.4117647058823529, 0.49019607843137253, 0.5372549019607843))</w:t>
        <w:br/>
      </w:r>
    </w:p>
    <w:p>
      <w:r>
        <w:t>([(67.20594671556692, 22.87784690559147), (67.00621050385975, 21.925455906543142), (66.75615762704744, 20.987502425648557), (66.46241890038888, 20.061814299288052), (66.13162513914318, 19.146219363842448), (65.77040715856968, 18.238545455692094), (65.38539577392763, 17.336620411218295), (64.98322180047586, 16.438272066800906), (64.57051605347363, 15.541328258820847), (64.15390934818016, 14.643616823658755), (63.7400324998545, 13.742965597695356), (63.33551632375599, 12.837202417311087), (62.946991635143476, 11.924155118886771), (62.58108924927639, 11.001651538802655), (62.24443998141358, 10.067519513439851), (61.94367464681468, 9.119586879178703), (61.685424060738235, 8.15568147239994), (61.47631903844369, 7.173631129483897), (61.32299039519028, 6.171263686811694), (61.23206894623704, 5.146406980763575), (61.210185506843125, 4.0968888477201695), (61.26030960137894, 3.011280924986304), (61.32874366266313, 1.9338133628467336), (61.425063836533646, 0.9282296674985279), (61.58746964870093, -0.010927236160082943), (61.85416062487555, -0.8891144232304818), (62.263336290768045, -1.7117889688140515), (62.853196172088296, -2.484407948012659), (63.67005698525549, -3.217022336886382), (64.75340944798008, -3.773968133763149), (65.72320986622093, -3.8716023296925632), (66.60381739180892, -3.6247609261645866), (67.4195911765756, -3.148279924668891), (68.19489037235192, -2.556995326695632), (68.95407413096895, -1.9657431337346754), (69.74846498400426, -1.4617295071830667), (70.58063144870486, -0.9461254478598484), (71.39879549199269, -0.4030207318608519), (72.2054983734297, 0.16213908461124413), (73.00328135257732, 0.7439084453525021), (73.79468568899709, 1.3368417941594686), (74.58225264225052, 1.9354935748289805), (75.36852347189978, 2.5344182311575847), (76.15603943750568, 3.128170206941537), (76.94734179863039, 3.711303945977578), (77.7449718148352, 4.278373892062447), (78.55147074568207, 4.823934488992596), (79.36937985073222, 5.342540180564472), (80.20124038954742, 5.828745410574914), (81.04959362168935, 6.277104622819983), (81.91698080671921, 6.682172261096808), (82.80594320419927, 7.038502769201547), (83.71902207369072, 7.340650590931134), (84.65875867475516, 7.583170170081827), (85.62769426695425, 7.760615950450267), (86.6283701098495, 7.867542375833196), (87.66332746300277, 7.898503890026966), (88.73510758597537, 7.848054936828123), (89.84625173832907, 7.710749960033408), (90.9933361571379, 7.609331819511198), (91.96176700421847, 8.006370717718177), (92.6274797697867, 8.620683144569243), (92.9654309978052, 9.45226910006498), (92.95057723223631, 10.501128584204995), (93.3742351203252, 11.390281678854919), (93.9017669945056, 12.25016738174675), (94.1512416280701, 13.201564856498257), (94.15969226459445, 14.224174425464385), (94.11323018455714, 15.233905984024137), (94.01851223454635, 16.232160973564625), (93.88219526114939, 17.22034083547229), (93.71093611095506, 18.19984701113453), (93.51139163055142, 19.172080941938173), (93.29021866652657, 20.138444069270143), (93.05407406546881, 21.10033783451774), (92.80961467396632, 22.059163679067606), (92.563497338607, 23.016323044306844), (92.3223789059792, 23.973217371622287), (92.09291622267116, 24.931248102401334), (91.88176613527095, 25.89181667803052), (91.69520532713886, 26.911620101984063), (91.4725220795715, 28.055540525403313), (91.17701895464674, 29.113410577795204), (90.81043406320907, 30.08696837000464), (90.37450551610242, 30.977952012875647), (89.8709714241717, 31.788099617253028), (89.30156989826114, 32.51914929398081), (88.66803904921542, 33.17283915390389), (87.97211698787888, 33.750907307866676), (87.21554182509583, 34.255091866713116), (86.40005167171067, 34.68713094128819), (85.52738463856814, 35.04876264243593), (84.59927883651223, 35.341725081001044), (83.61747237638775, 35.567756367827755), (82.58370336903894, 35.72859461376066), (81.4998387433777, 35.82603137762321), (80.42061854288083, 35.8540718449683), (79.38183390429879, 35.79943810693684), (78.38451022933393, 35.66315556523128), (77.42967291968881, 35.44624962155437), (76.51834737706629, 35.14974567760858), (75.65155900316901, 34.774669135096936), (74.83033319969954, 34.32204539572161), (74.05569536836042, 33.79289986118546), (73.3286709108544, 33.18825793319103), (72.65028522888394, 32.50914501344089), (72.02156372415172, 31.75658650363778), (71.44353179836037, 30.931607805484354), (70.91721485321264, 30.035234320683166), (70.4436382904109, 29.068491450936683), (70.07579662445013, 28.110355987876556), (69.71454955961184, 27.205790827219293), (69.30647799344975, 26.31894220125816), (68.85158192596444, 25.4462668030541), (68.34986135715553, 24.584221325667784), (67.80131628702293, 23.729262462159955), (67.20594671556692, 22.87784690559147)], (0.11764705882352941, 0.3686274509803922, 0.4627450980392157))</w:t>
        <w:br/>
      </w:r>
    </w:p>
    <w:p>
      <w:r>
        <w:t>([(116.60955773588236, 53.37179991468278), (116.64708192882325, 52.20821116866951), (116.5424676476503, 51.13185181564718), (116.31019763892813, 50.134859793195496), (115.96475464922067, 49.20937303889346), (115.52062142509199, 48.34752949032037), (114.99228071310748, 47.541467085056404), (114.3942152598303, 46.783323760679885), (113.7409078118254, 46.065237454770894), (113.04684111565678, 45.379346104908535), (112.326497917889, 44.71778764867231), (111.59436096508608, 44.0727000236414), (110.86491300381257, 43.43622116739542), (110.1526367806328, 42.80048901751367), (109.3796381621566, 42.058607739224925), (108.61234591862092, 41.21074815356673), (107.97178240599402, 40.36478229017757), (107.45641038867355, 39.51763567785352), (107.06469263105707, 38.66623384538988), (106.7950918975429, 37.80750232158265), (106.64607095252842, 36.938366635227524), (106.61609256041224, 36.055752315120486), (106.70361948559183, 35.15658489005713), (106.90711449246504, 34.23778988883327), (107.22504034542999, 33.296292840244774), (107.65585980888427, 32.32901927308735), (108.19803564722599, 31.33289471615669), (108.86764465259314, 30.3223413491796), (109.59725743307862, 29.52452171926848), (110.37743743329432, 28.92867573286597), (111.20355269770687, 28.51164361230639), (112.07097127078339, 28.250265579924363), (112.9750611969909, 28.121381858054207), (113.91119052079593, 28.101832669030344), (114.87472728666549, 28.1684582351871), (115.86103953906652, 28.298098778858993), (116.86549532246575, 28.46759452238035), (117.88346268133019, 28.65378568808588), (119.03673843142185, 28.86177451056412), (120.1485642083024, 29.123526309200155), (121.20643705688406, 29.437094371093263), (122.21271210930371, 29.80015979690811), (123.16974449769891, 30.210403687309938), (124.07988935420677, 30.665507142963705), (124.94550181096385, 31.163151264533973), (125.76893700010812, 31.701017152685996), (126.55255005377624, 32.276785908084626), (127.29869610410556, 32.888138631394725), (128.00973028323364, 33.53275642328144), (128.68800772329698, 34.20832038440953), (129.33588355643278, 34.91251161544376), (129.955712914779, 35.64301121704966), (130.549850930472, 36.39750028989152), (131.12065273564917, 37.17365993463447), (131.67047346244792, 37.96917125194368), (132.20166824300506, 38.781715342483885), (132.71659220945813, 39.60897330691997), (133.2176004939441, 40.44862624591707), (133.70704822860014, 41.29835526013994), (134.1872905455636, 42.155841450253654), (134.66068257697134, 43.018765916923044), (135.12957945496083, 43.88480976081318), (135.5963363116691, 44.751654082588814), (136.06330827923327, 45.616979982915005), (136.53285048979055, 46.4784685624566), (137.00731807547828, 47.33380092187876), (137.48906616843348, 48.18065816184624), (137.9804499007933, 49.0167213830239), (138.47607225861117, 49.91615252402727), (138.66113809727543, 50.94604253732124), (138.46264868041618, 51.915740654403585), (137.91885735956853, 52.67223346913377), (137.07591808512382, 53.06482400152409), (136.16851503735097, 53.34851064465142), (135.27941815063295, 53.734026864813025), (134.4026991702653, 54.189755303584604), (133.5324298415433, 54.68407860254157), (132.66268190976228, 55.18537940325912), (131.78752712021824, 55.66204034731365), (130.9010372182057, 56.082444076279295), (129.99728394902056, 56.414973231732525), (129.07033905795817, 56.628010455248564), (128.1142742903138, 56.689938388402915), (127.1231613913831, 56.56913967277087), (126.09107210646127, 56.233996949928155), (125.1012627754124, 55.727564042072345), (124.22913676193133, 55.24655937052517), (123.35806201042267, 54.78151231203566), (122.4760353609738, 54.3564291864285), (121.57105365367273, 53.99531631352918), (120.63111372860676, 53.72218001316218), (119.64421242586342, 53.56102660515221), (118.59834658553036, 53.53586240932433), (117.59660648437423, 53.524242876148406), (116.60955773588236, 53.37179991468278)], (0.06274509803921569, 0.1568627450980392, 0.2196078431372549))</w:t>
        <w:br/>
      </w:r>
    </w:p>
    <w:p>
      <w:r>
        <w:t>([(67.20594671556692, 22.87784690559147), (68.0497639626627, 23.47350561399403), (68.91007966267568, 24.06091509593802), (69.72235135037654, 24.672346584038234), (70.42203656053539, 25.340071310909444), (70.94459282792221, 26.09636050916643), (71.38469328704954, 27.0387620847176), (71.82921417391219, 27.96614914164685), (72.28584447795075, 28.86609432525729), (72.76299194771168, 29.729289056801605), (73.26906433174065, 30.546424757532282), (73.81246937858398, 31.308192848702003), (74.40161483678766, 32.005284751563266), (75.04490845489782, 32.628391887368835), (75.75075798146051, 33.16820567737102), (76.52757116502171, 33.61541754282269), (77.38375575412745, 33.96071890497605), (78.3277194973238, 34.194801185083975), (79.36787014315709, 34.30835580439904), (80.51261544017301, 34.29207418417365), (81.7703631369178, 34.13664774566049), (83.01928234977694, 33.87352245082448), (84.14755166395024, 33.53063303204007), (85.16224582182318, 33.11187737800786), (86.06943574298461, 32.621765314708675), (86.87519234702373, 32.06480666812264), (87.5855865535296, 31.44551126423019), (88.20668928209095, 30.768388929011664), (88.7445714522971, 30.03794948844768), (89.20530398373758, 29.25870276851896), (89.59495779600083, 28.43515859520564), (89.91960380867627, 27.57182679448815), (90.18531294135265, 26.673217192347217), (90.39815611361948, 25.74383961476307), (90.5642042450656, 24.788203887716335), (90.68952825527994, 23.810819837187154), (90.78019906385204, 22.81619728915634), (90.84228759037042, 21.80884606960413), (90.88186475442461, 20.79327600451115), (90.95497554444437, 19.697745880627387), (91.08757678412509, 18.647409219151232), (91.28355599327551, 17.6547411795032), (91.54989020409982, 16.716950948800832), (91.89355644880354, 15.831247714162831), (92.32153175959104, 14.994840662706734), (92.84079316866716, 14.204938981550946), (93.45831770823695, 13.458751857813395), (94.18108241050514, 12.753488478612102), (95.09693563303044, 13.25827308024312), (95.95602840292972, 13.98350532798049), (96.72720309795437, 14.73262550194809), (97.4066764179544, 15.503978408330342), (97.99066506277983, 16.29590885331176), (98.47538573228054, 17.106761643076677), (98.85705512630676, 17.93488158380921), (99.13188994470907, 18.77861348169476), (99.29610688733679, 19.63630214291648), (99.34592265404044, 20.506292373659473), (99.27755394466998, 21.386928980108255), (99.08721745907546, 22.276556768446763), (98.77112989710696, 23.173520544859706), (98.3255079586147, 24.07616511553141), (97.74656834344856, 24.98283528664639), (97.03052775145878, 25.891875864388975), (96.21136173322749, 26.78289065082638), (95.45849236187054, 27.643716436020334), (94.80065772054272, 28.487582255254758), (94.24695912901474, 29.318388674145606), (93.80649790705624, 30.140036258308434), (93.48837537443727, 30.95642557335891), (93.30169285092794, 31.77145718491288), (93.25555165629808, 32.58903165858591), (93.35905311031786, 33.413049559994036), (93.62129853275736, 34.247411454752545), (94.05138924338647, 35.09601790847738), (94.65842656197508, 35.962769486784296), (95.45151180829343, 36.85156675528895), (96.34514977192143, 37.693970423931724), (96.92526768010858, 38.449447558685044), (97.36101673559418, 39.33879206741117), (97.70252529068098, 40.30352087242392), (97.99992169767195, 41.285150896036214), (98.31567148732326, 42.208165584364565), (98.72289943331874, 43.09348573996966), (99.1140373434112, 44.01091688611869), (99.36793893133972, 44.94182113261797), (99.36345791084352, 45.86756058927322), (98.97944799566211, 46.76949736589075), (98.1424800937627, 47.59628265414776), (97.21844291321791, 48.11088438486259), (96.28453789260334, 48.33834894935116), (95.35078982295255, 48.31877551174672), (94.42722349529885, 48.09226323618188), (93.52386370067491, 47.69891128678909), (92.65073523011417, 47.17881882770115), (91.83670866408609, 46.577966982361545), (91.05057685978747, 45.966531134573664), (90.26444505548855, 45.355095286785684), (89.47831325118965, 44.74365943899761), (88.69218144689073, 44.13222359120953), (87.90604964259191, 43.52078774342165), (87.20119296201443, 42.78316710497542), (86.49306488563509, 42.060746940362186), (85.73895361412349, 41.41989769329931), (84.94468206481646, 40.849421445830494), (84.11607315505107, 40.338120280000105), (83.25894980216468, 39.874796277852504), (82.37913492349357, 39.448251521431104), (81.48245143637577, 39.04728809278084), (80.57472225814794, 38.66070807394531), (79.66177030614688, 38.277313546968784), (78.7494184977099, 37.88590659389535), (77.84348975017419, 37.47528929676937), (76.9498069808765, 37.034263737634625), (76.074193107154, 36.5516319985353), (75.22247104634374, 36.01619616151576), (74.40046371578289, 35.41675830861988), (73.6115713672528, 34.740979068590946), (72.83219114286804, 34.01451735967204), (72.08769299949607, 33.28408599008733), (71.38173470943772, 32.546027187535685), (70.7179740449939, 31.796683179716407), (70.10006877846543, 31.032396194328467), (69.5316766821536, 30.249508459070952), (69.01645552835946, 29.444362201642946), (68.55806308938331, 28.613299649743535), (68.16015713752675, 27.752663031071414), (67.82639544509043, 26.85879457332615), (67.56043578437524, 25.928036504206247), (67.36593592768239, 24.956731051411268), (67.24655364731261, 23.941220442640013), (67.20594671556692, 22.87784690559147)], (0.11372549019607843, 0.3176470588235294, 0.38823529411764707))</w:t>
        <w:br/>
      </w:r>
    </w:p>
    <w:p>
      <w:r>
        <w:t>([(93.1002531813874, 10.612122790202827), (92.53994180888513, 9.81452696664384), (91.94645157886005, 9.016931143084562), (91.35575667541733, 8.219335319525381), (90.88560854944221, 7.404192346768536), (90.88560854944211, 6.396119698120525), (91.24662697741543, 5.570143696416317), (92.28603857797292, 5.078281973622516), (93.2812244733033, 4.718897614126367), (94.2274751175123, 4.499391332904049), (95.12008096470596, 4.42716384493223), (95.95433246898985, 4.509615865187284), (96.72552008447009, 4.754148108645778), (97.42893426525245, 5.168161290284187), (98.05986546544285, 5.759056125078982), (98.61360413914726, 6.53423332800673), (99.08544074047131, 7.501093614043807), (99.47066572352104, 8.667037698166686), (99.57382979784265, 9.742762512761463), (99.57382979784255, 10.73965730538547), (98.72479390306735, 10.342658731689452), (97.8152560026622, 9.998281067177833), (96.89050780050702, 9.78933833670519), (95.95359135695213, 9.731040842021546), (95.00754873234716, 9.83859888487654), (94.05542198704225, 10.127222767020388), (93.1002531813874, 10.612122790202827)], (0.023529411764705882, 0.17647058823529413, 0.24705882352941178))</w:t>
        <w:br/>
      </w:r>
    </w:p>
    <w:p>
      <w:r>
        <w:t>([(99.57382979784255, 9.249264555159623), (98.85391934521388, 8.499726936761107), (98.09012071109136, 7.856952146551626), (97.28361694569332, 7.315024933440101), (96.43559109923777, 6.868030046336039), (95.54722622194303, 6.51005223414846), (94.61970536402717, 6.235176245786093), (93.65421157570844, 6.037486830158539), (92.651927907205, 5.911068736174722), (91.6140374087351, 5.8500067127438555), (90.77802369220845, 5.447983822094439), (90.19365748770917, 4.635171115390892), (89.6092912832099, 3.8364834881927465), (89.02492507871064, 3.043011360228232), (88.44055887421136, 2.2458451512254802), (87.85619266971219, 1.4360752809129147), (87.26441938111294, 0.4762930669526859), (86.76806239063856, -0.6460471118395039), (86.43314504763501, -1.6575058119419308), (86.26024479081458, -2.569054368881077), (86.24993905888938, -3.3916641181831353), (86.40280529057092, -4.136306395375266), (86.71942092457151, -4.813952535983563), (87.20036339960276, -5.435573875534801), (87.84621015437698, -6.0121417495551706), (88.65753862760567, -6.554627493571543), (89.63492625800106, -7.074002443110206), (90.77895048427494, -7.581237933698031), (91.98332146997154, -8.054940284384111), (92.94251133756461, -8.422326433493701), (93.90440180683308, -8.767096526938198), (94.86888074300155, -9.090096672571056), (95.83583601129374, -9.392172978245439), (96.80515547693453, -9.674171551814412), (97.77672700514799, -9.936938501131237), (98.75043846115807, -10.181319934049176), (99.72617771018952, -10.40816195842139), (100.70383261746639, -10.618310682101042), (101.68329104821281, -10.812612212941492), (102.66444086765335, -10.991912658795705), (103.64716994101214, -11.157058127517239), (104.63136613351334, -11.308894726958961), (105.61691731038147, -11.448268564974423), (106.60371133684062, -11.576025749416404), (107.5916360781151, -11.693012388138452), (108.58057939942917, -11.80007458899383), (109.57042916600709, -11.898058459835408), (110.5610732430732, -11.987810108516836), (111.55239949585173, -12.070175642890694), (112.54429578956695, -12.146001170810827), (113.53664998944319, -12.216132800130104), (114.52934996070461, -12.281416638701886), (115.52228356857574, -12.342698794379238), (116.51533867828056, -12.400825375015517), (117.50840315504338, -12.456642488463885), (118.50136486408877, -12.510996242577411), (119.49411167064058, -12.564732745209549), (120.48653143992334, -12.618698104213268), (121.4785120371614, -12.673738427441828), (122.46994132757862, -12.730699822748587), (123.46070717639974, -12.790428397986709), (124.4506974488488, -12.853770261009357), (125.43980001015026, -12.921571519669694), (126.42790272552816, -12.99467828182098), (127.41489346020676, -13.07393665531638), (128.40066007941059, -13.160192748009347), (129.38509044836377, -13.254292667752658), (130.3680724322904, -13.35708252239996), (131.34949389641514, -13.469408419804125), (132.32924270596197, -13.592116467818514), (133.30720672615527, -13.726052774296285), (134.28327382221931, -13.8720634470908), (135.2573318593784, -14.030994594055123), (136.22926870285661, -14.20369232304242), (137.1989722178785, -14.391002741906044), (138.20325485989463, -14.59093535582312), (139.21487555996765, -14.768338984453962), (140.22448999747056, -14.919935527752571), (141.23195379158977, -15.045941556938851), (142.2371225615129, -15.146573643231353), (143.23985192642746, -15.222048357849395), (144.2399975055203, -15.2725822720124), (145.23741491797858, -15.298391956939396), (146.23195978298935, -15.2996939838499), (147.22348771974004, -15.276704923962654), (148.2118543474182, -15.22964134849708), (149.19691528521022, -15.158719828672492), (150.1785261523041, -15.06415693570764), (151.15654256788662, -14.946169240822325), (152.13082015114483, -14.804973315235483), (153.10121452126626, -14.640785730166243), (154.06758129743795, -14.45382305683393), (155.0297760988471, -14.244301866457667), (155.9876545446809, -14.012438730256683), (156.94107225412674, -13.758450219450106), (157.88988484637156, -13.482552905257451), (158.83394794060268, -13.18496335889746), (159.7731171560072, -12.865898151589553), (160.70724811177251, -12.525573854553146), (161.7012353027119, -12.181853639233509), (162.72036128316245, -11.9764294874211), (163.7224053166036, -11.908996136870458), (164.71049674511292, -11.950763640473465), (165.687764910767, -12.072942051123654), (166.65733915564266, -12.246741421713102), (167.6223488218167, -12.443371805135047), (168.5859232513663, -12.634043254282057), (169.5511917863682, -12.789965822046884), (170.52128376889922, -12.882349561322286), (171.4993285410362, -12.88240452500092), (172.48845544485613, -12.761340765975739), (173.50105597621774, -12.833427278988871), (174.5013644604066, -12.874406846544696), (175.48653567532554, -12.829707044814901), (176.45845227237305, -12.709627084389373), (177.41899690294676, -12.524466175858672), (178.37005221844524, -12.284523529812395), (179.3135008702661, -12.000098356840521), (180.2512255098082, -11.681489867532935), (181.18510878846917, -11.338997272479816), (182.11703335764736, -10.98291978227085), (183.048881868741, -10.623556607496216), (183.98253697314837, -10.271206958745893), (184.91988132226714, -9.936170046609767), (185.86279756749593, -9.628745081677724), (186.81316836023274, -9.359231274539841), (187.77287635187588, -9.137927835786003), (188.74380419382317, -8.97513397600629), (189.72783453747311, -8.881148905790585), (190.7268500342238, -8.866271835728773), (191.74273333547336, -8.940801976410835), (192.77736709261987, -9.115038538426852), (192.6225758308467, -8.11470551393298), (192.1176664319035, -7.151058837743047), (191.47788680864466, -6.4160755631153314), (190.72648820051108, -5.8698964224367405), (189.88672184694417, -5.47266214809389), (188.98183898738475, -5.1845134724733954), (188.0350908612742, -4.965591127961874), (187.06972870805345, -4.7760358469462325), (186.1090037671637, -4.57598836181299), (185.17616727804585, -4.32558940494886), (184.2896559883866, -4.032517647630523), (183.28302056599225, -3.870048247691442), (182.2766367557446, -3.898143179979949), (181.26405463161208, -3.9112641307278593), (180.25615710218955, -3.9049821228936428), (179.25273719744615, -3.8797800865497463), (178.2535879473506, -3.8361409517688085), (177.25850238187206, -3.77454764862318), (176.26727353097957, -3.695483107185113), (175.27969442464152, -3.5994302575274406), (174.2955580928277, -3.4868720297224156), (173.31465756550628, -3.3582913538422905), (172.33678587264689, -3.2141711599597054), (171.36173604421816, -3.054994378147009), (170.38930111018874, -2.8812439384768416), (169.419274100528, -2.693402771021456), (168.451448045205, -2.4919538058532975), (167.48561597418845, -2.2773799730449102), (166.52157091744698, -2.0501642026688365), (165.55910590495031, -1.8107894247972318), (164.59801396666668, -1.5597385695027368), (163.63808813256546, -1.2974945668577003), (162.67912143261543, -1.0245403469346654), (161.7209068967857, -0.7413588398058847), (160.76323755504498, -0.44843297554409484), (159.80590643736238, -0.14624568422154838), (158.82573698975358, 0.005326586930168145), (157.8538030196999, -0.22882118692511333), (156.92895825620542, -0.5728437760859723), (156.02169862525074, -0.9578983411726558), (155.10252005281603, -1.3151420428054108), (154.1419184648812, -1.5757320416049687), (153.00642761646571, -1.7270163950238184), (151.78277201111382, -1.8371511796374778), (150.65001653242822, -1.868322635899657), (149.60555371974172, -1.8187924566996203), (148.64677611238793, -1.6868223349264382), (147.7710762497, -1.470673963469181), (146.97584667101196, -1.1686090352159508), (146.25847991565664, -0.7788892430566897), (145.61636852296795, -0.29977627987979), (145.04690503227903, 0.27046816142558094), (144.54748198292322, 0.9335823879706432), (144.11549191423398, 1.6913047068664233), (143.7483273655449, 2.5453734252237536), (143.4433808761893, 3.497526850153952), (143.19804498550056, 4.549503288767947), (143.00971223281206, 5.703041048176765), (142.8757751574574, 6.95987843549153), (142.83949406023237, 8.012200730610823), (142.92975271676065, 8.983262992038808), (143.0335678985492, 9.958152948768886), (143.03675298535424, 10.883583511354246), (142.82512135693278, 11.706267590347881), (142.28448639304062, 12.37291809630259), (141.30066147343456, 12.830247939771656), (139.97778575698837, 12.997124701528554), (138.98309339920826, 12.997124701528458), (138.00928686340566, 12.997124701528554), (137.0052410654517, 12.997124701528554), (136.00757024082688, 12.90870132520411), (135.05046231413888, 12.705938894279484), (134.3751914657448, 11.92121388239651), (133.8746189161418, 11.076448501049445), (133.51607665553811, 10.18097646732145), (133.2668966741419, 9.24413149829568), (133.09441096216133, 8.275247311055582), (132.96595150980457, 7.283657622684605), (132.84885030728003, 6.278696150266002), (132.75949255337355, 5.286707018137646), (132.7100041350768, 4.296689524377521), (132.61146969760244, 3.3277790567562593), (132.39099796234458, 2.4211750336163265), (131.97569765069738, 1.618076873300091), (131.29267748405482, 0.9596839941498255), (130.2690461838112, 0.4871958145081892), (129.1089306396206, 0.2684910118213604), (128.08271646549696, 0.3128912494841575), (127.14753067849055, 0.5744676823472972), (126.2939278848224, 1.0130773868503828), (125.51246269071385, 1.5885774394333085), (124.7936897023856, 2.2608249165357748), (124.12816352605925, 2.9896768945972876), (123.50009603659416, 3.7410061255963543), (122.92321176496205, 4.553600018371632), (122.4491629182496, 5.409215978233794), (122.0449717274519, 6.2963117860312074), (121.67766042356449, 7.203345222612237), (121.31425123758228, 8.118774068825248), (120.92176640050035, 9.03105610551841), (120.46722814331416, 9.928649113540091), (119.91765869701858, 10.800010873738653), (119.19082660004341, 11.639031765131213), (118.33632619773871, 12.291958886092349), (117.42384266193581, 12.71808388605668), (116.48598787449632, 12.91414557683796), (115.55537371728136, 12.876882770250134), (114.66461207215234, 12.60303427810705), (113.84631482097042, 12.089338912222553), (113.02109237576006, 11.419076141688848), (112.15879359098018, 10.851793714025003), (111.27260132981445, 10.390600307788338), (110.36471127017552, 10.024831201690114), (109.4373190899757, 9.743821674441687), (108.49262046712677, 9.536907004753637), (107.53281107954186, 9.393422471338095), (106.56008660513278, 9.30270335290574), (105.57664272181249, 9.254084928168117), (104.58467510749303, 9.2369024758362), (103.58637944008672, 9.240491274621537), (102.58395139750611, 9.254186603235288), (101.57958665766374, 9.26732374038881), (100.57548089847164, 9.269237964793072), (99.57382979784255, 9.249264555159623)], (0.08235294117647059, 0.08235294117647059, 0.08235294117647059))</w:t>
        <w:br/>
      </w:r>
    </w:p>
    <w:p>
      <w:r>
        <w:t>([(101.27740259164653, -125.33298615535485), (101.92519518438176, -126.29259531551692), (102.64788732681215, -127.06318412789624), (103.43585646322457, -127.66985491174447), (104.2794800379058, -128.1377099863131), (105.16913549514337, -128.49185167085335), (106.09520027922352, -128.75738228461705), (107.04805183443348, -128.95940414685543), (108.01806760506015, -129.12301957682024), (108.99562503539047, -129.2733308937629), (109.97110156971137, -129.43544041693494), (110.93487465230974, -129.6344504655877), (111.87732172747246, -129.89546335897285), (112.78882023948651, -130.243581416342), (113.64562400743526, -130.02297348078167), (114.44096093624812, -129.22393709414), (115.18707884464047, -128.41517273383232), (115.88509948829174, -127.59687133699505), (116.53614462288031, -126.76922384076511), (117.14133600408505, -125.93242118227946), (117.70179538758457, -125.08665429867503), (118.21864452905807, -124.23211412708827), (118.69300518418414, -123.36899160465642), (119.12599910864172, -122.49747766851591), (119.5187480581094, -121.61776325580371), (119.87237378826607, -120.73003930365682), (120.18799805479085, -119.83449674921171), (120.46674261336214, -118.93132652960543), (120.70972921965867, -118.02071958197489), (120.9180796293596, -117.10286684345664), (121.09291559814366, -116.17795925118774), (121.23535888168955, -115.24618774230471), (121.34653123567627, -114.30774325394471), (121.42755441578224, -113.36281672324428), (121.47955017768673, -112.41159908734053), (121.5036402770683, -111.45428128336995), (121.50094646960561, -110.49105424846964), (121.47259051097778, -109.52210891977626), (121.41969415686341, -108.54763623442665), (121.34337916294152, -107.56782712955754), (121.2447672848906, -106.58287254230599), (121.12498027838966, -105.59296340980863), (120.9851398991175, -104.5982906692024), (120.82636790275293, -103.59904525762396), (120.64978604497475, -102.59541811221031), (120.45651608146177, -101.58760017009803), (120.24767976789269, -100.57578236842414), (120.02439885994642, -99.5601556443254), (119.78779511330177, -98.54091093493864), (119.55395157057697, -97.54074047676889), (119.37298880051132, -96.5572576673633), (119.24302041066473, -95.57215826115151), (119.15848260984446, -94.58560122359596), (119.11381160685848, -93.59774552015942), (119.10344361051385, -92.6087501163044), (119.12181482961846, -91.61877397749362), (119.16336147297936, -90.62797606918986), (119.22251974940451, -89.63651535685553), (119.29372586770091, -88.64455080595354), (119.37141603667651, -87.6522413819461), (119.45002646513865, -86.65974605029619), (119.52399336189484, -85.66722377646654), (119.58775293575253, -84.67483352591964), (119.63574139551949, -83.68273426411791), (119.66239495000288, -82.69108495652442), (119.66214980801037, -81.70004456860151), (119.62944217834934, -80.70977206581196), (119.55870826982753, -79.72042641361828), (119.44438429125235, -78.7321665774833), (119.28090645143132, -77.74515152286958), (119.06271095917175, -76.75954021523964), (118.78423402328147, -75.77549162005629), (118.44319605308324, -74.78799024920174), (118.25042049322842, -73.79553496054311), (118.31425910501923, -72.86806559035391), (118.60751064850703, -72.01238244862087), (119.10297388374191, -71.23528584533204), (119.77344757077512, -70.54357609047419), (120.59173046965746, -69.94405349403478), (121.53062134043958, -69.44351836600124), (122.56291894317248, -69.04877101636076), (123.64730175443489, -68.68472728464108), (124.58291543358773, -68.1885080806297), (125.33651294633198, -67.56952587285798), (125.90574382636426, -66.83953299284295), (126.2882576073811, -66.01028177210117), (126.48170382307906, -65.09352454214995), (126.48373200715484, -64.10101363450595), (126.28862433205157, -63.027322226367275), (125.84051519001022, -61.99943540337815), (125.18130793492699, -61.330498894527736), (124.35955372634774, -60.94606758851147), (123.42380372381974, -60.77169637402419), (122.42260908688942, -60.73294013976095), (121.4045209751038, -60.75535377441689), (120.4081403157935, -60.760074785156256), (119.41375298003692, -60.738363110179186), (118.42697907609444, -60.71996273324346), (117.4470607036358, -60.70078099256609), (116.47323996233129, -60.676725226363445), (115.50475895185032, -60.64370277285205), (114.54085977186253, -60.597620970248876), (113.580784522038, -60.534387156769746), (112.62377530204628, -60.44990867063213), (111.66907421155676, -60.34009285005253), (110.71592335023986, -60.200847033247044), (109.763564817765, -60.028078558432675), (108.81124071380168, -59.81769476382591), (107.85819313802003, -59.565602987643445), (106.90366419008966, -59.267710568101876), (105.94689596968007, -58.919924843417796), (104.98713057646148, -58.51815315180762), (104.02361011010323, -58.05830283148831), (103.0555766702752, -57.53628122067629), (102.14700985816171, -57.00260421060789), (101.31454727073424, -56.58957866135109), (100.45484196927113, -56.2567306943825), (99.57012693861508, -55.99959434001634), (98.66263516360937, -55.813703628566905), (97.73459962909591, -55.694592590349096), (96.78825331991858, -55.63779525567624), (95.8258292209195, -55.638845654863424), (94.84956031694215, -55.693277818224374), (93.86167959282902, -55.7966257760735), (92.86442003342293, -55.94442355872528), (91.86001462356685, -56.13220519649386), (90.8506963481037, -56.35550471969351), (89.83869819187616, -56.609856158638564), (88.82625313972733, -56.89079354364323), (87.8155941765, -57.1938509050219), (86.80895428703678, -57.51456227308878), (85.80856645618086, -57.848461678158095), (84.81666366877494, -58.19108315054424), (83.8354789096619, -58.53796072056133), (82.86724516368454, -58.88462841852387), (81.87556338362451, -58.84865500997316), (80.85371798940896, -58.47536185198293), (79.84178844967339, -58.19996831818434), (78.83906496714926, -58.0145246791585), (77.84483774456653, -57.91108120548692), (76.8583969846558, -57.88168816775074), (75.87903289014757, -57.91839583653126), (74.90603566377239, -58.01325448240943), (73.93869550826035, -58.15831437596723), (72.97630262634227, -58.34562578778541), (72.01814722074867, -58.56723898844528), (71.06351949420997, -58.81520424852816), (70.11170964945639, -59.081571838615375), (69.16200788921863, -59.35839202928815), (68.21370441622712, -59.63771509112759), (67.26608943321226, -59.91159129471522), (66.31845314290467, -60.17207091063218), (65.3700857480346, -60.41120420945986), (64.42027745133271, -60.62104146177939), (63.5194402772254, -60.87658084153714), (62.806089977054526, -61.58993114170821), (62.08697443405867, -62.30904668470397), (61.927448789110386, -63.23468593180914), (61.91147776125539, -64.28672193459047), (61.82430314023032, -65.32925386955858), (61.61244515899674, -66.30545948423465), (61.22242405051594, -67.15851652614053), (60.600760047749596, -67.8316027427978), (59.691070498455545, -68.26969768680826), (58.516964343888446, -68.72524003057424), (57.49481725578293, -69.24942360728454), (56.61439929237027, -69.83790069168754), (55.86548051188185, -70.4863235585315), (55.23783097254933, -71.19034448256448), (54.721220732603804, -71.9456157385351), (54.30541985027665, -72.74778960119168), (53.98019838379933, -73.59251834528243), (53.73532639140344, -74.47545424555591), (53.560573931319844, -75.39224957676028), (53.44571106178042, -76.33855661364383), (53.380507841016254, -77.31002763095503), (53.35473432725882, -78.30231490344224), (53.358160578739486, -79.31107070585355), (53.38055665368964, -80.33194731293763), (53.59596829436805, -81.23920599897517), (54.838463890135344, -81.3297347803125), (55.987917042632084, -81.24686213151068), (57.048018053339526, -81.00903955997738), (58.022457223739146, -80.63471857311995), (58.91492485531259, -80.14235067834619), (59.729111249541425, -79.55038738306361), (60.46870670790712, -78.87728019467963), (61.137401531891136, -78.14148062060177), (61.73888602297493, -77.36144016823792), (62.27685048264027, -76.55561034499524), (62.75498521236842, -75.7424426582816), (63.176980513640935, -74.94038861550445), (63.54652668793939, -74.16789972407148), (63.86731403674534, -73.44342749139001), (64.30166092440572, -72.4504309501054), (64.8493768016956, -71.36534319145674), (65.43774467116043, -70.36929876350537), (66.0646593962813, -69.45832129727138), (66.72801584053889, -68.62843442377417), (67.42570886741463, -67.8756617740333), (68.15563334038933, -67.19602697906812), (68.91568412294394, -66.58555366989876), (69.70375607855917, -66.04026547754455), (70.51774407071625, -65.55618603302527), (71.35554296289627, -65.12933896736041), (72.2150476185799, -64.75574791156956), (73.0941529012484, -64.43143649667232), (73.99075367438247, -64.15242835368838), (74.90274480146337, -63.914747113637326), (75.82802114597185, -63.71441640753875), (76.76447757138901, -63.54745986641234), (77.71000894119571, -63.4099011212776), (78.66251011887292, -63.29776380315431), (79.61987596790172, -63.207071543061964), (80.58000135176316, -63.133847972020064), (81.54078113393795, -63.07411672104848), (82.50011017790723, -63.02390142116663), (83.4570988072059, -62.98079454861744), (84.42818074804192, -62.98155433463635), (85.39943869408448, -63.018790110170706), (86.37103725703712, -63.08739891238729), (87.34314104860438, -63.18227777845221), (88.3159146804906, -63.29832374553176), (89.28952276440002, -63.430433850792426), (90.26412991203709, -63.57350513140021), (91.23990073510606, -63.72243462452171), (92.21699984531125, -63.87211936732302), (93.19559185435702, -64.01745639697045), (94.17584137394769, -64.15334275063046), (95.15791301578753, -64.27467546546917), (96.14197139158057, -64.37635157865309), (97.12818111303164, -64.4532681273484), (98.11670679184469, -64.50032214872138), (99.10771303972417, -64.51241067993845), (100.10136446837423, -64.4844307581658), (101.0978256894994, -64.41127942056993), (102.09726131480392, -64.28785370431672), (103.09983595599202, -64.10905064657297), (104.10571422476816, -63.86976728450469), (105.11506073283658, -63.564900655278265), (106.12804009190152, -63.189347796059906), (106.91036151894464, -62.97481097655942), (107.78122806040874, -63.00148506808291), (108.7209291156125, -63.23638379989211), (109.68061266752554, -63.65508116347212), (110.6114266991179, -64.23315115030772), (111.46451919335945, -64.9461677518841), (111.89684758759246, -65.88855937569134), (111.27627297114594, -66.69397875765266), (110.41425960710934, -66.89089208283166), (109.41265396562713, -66.70086009329954), (108.37330251684563, -66.34544353112685), (107.39805173090974, -66.04620313838434), (106.58874807796514, -66.02469965714283), (106.04723802815722, -66.50249382947327), (105.87536805163143, -67.7011463974463), (106.06599628347304, -69.00075593352013), (106.50538387719077, -69.85861669474716), (107.1501365700945, -70.35111693123092), (107.95692845930226, -70.55104415981266), (108.88243364193244, -70.53118589733407), (109.88332621510278, -70.3643296606367), (110.9162802759316, -70.12326296656234), (111.93796992153689, -69.88077333195243), (113.2037467877029, -69.69677385296193), (114.3870908548231, -69.75545551579847), (115.23243378222858, -70.07133153530346), (115.75907741637754, -70.60579821856072), (115.98632360372862, -71.32025187265333), (115.93347419073963, -72.17608880466523), (115.61983102386912, -73.13470532167976), (115.064695949575, -74.15749773078048), (114.39671637218359, -75.13655164512791), (113.84833347308667, -76.07164852744899), (113.42051223386045, -76.98457106969116), (113.10725701899258, -77.8813149073662), (112.90257219297158, -78.76787567598642), (112.80046212028513, -79.65024901106348), (112.7949311654214, -80.53443054810944), (112.87998369286841, -81.4264159226366), (113.04962406711405, -82.33220077015662), (113.29785665264629, -83.25778072618168), (113.61868581395322, -84.20915142622366), (114.00611591552288, -85.19230850579461), (114.4541513218431, -86.21324760040655), (114.94597500022942, -87.25349761529462), (115.33478693430621, -88.10254420687136), (115.67794891320511, -88.9788036770575), (115.97497151423623, -89.87966577150782), (116.22536531470993, -90.80252023587634), (116.42864089193611, -91.74475681581802), (116.58430882322546, -92.70376525698691), (116.69187968588793, -93.67693530503736), (116.75086405723363, -94.66165670562401), (116.76077251457275, -95.65531920440124), (116.72111563521577, -96.65531254702346), (116.63140399647266, -97.65902647914513), (116.49114817565352, -98.66385074642061), (116.29985875006892, -99.66717509450433), (116.05704629702886, -100.66638926905067), (115.7622213938435, -101.65888301571434), (115.41489461782307, -102.64204608014933), (115.01457654627781, -103.61326820801025), (114.56077775651801, -104.56993914495168), (113.4003478442442, -104.8790869412402), (112.39518146380523, -105.20423441212951), (111.87675164086671, -105.84487282353165), (111.71718042728068, -106.69279775778196), (111.78858987489856, -107.63980479721724), (111.96310203557205, -108.57768952417295), (112.1793449081891, -109.54487758349298), (112.38854163066799, -110.52749715090584), (112.54841424787082, -111.49901806206891), (112.63058463978827, -112.46653484698477), (112.60667468640999, -113.43714203565591), (112.44830626772657, -114.41793415808459), (112.19125504159783, -115.46573660083841), (112.17113244030499, -116.74212121174556), (111.98209057337544, -117.84648688402501), (111.6414123355363, -118.79684677556111), (111.16638062151456, -119.61121404423865), (110.57427832603715, -120.30760184794198), (109.88238834383097, -120.9040233445558), (109.10799356962333, -121.41849169196442), (108.26837689814134, -121.86902004805238), (107.38082122411183, -122.27362157070421), (106.46260944226188, -122.6503094178044), (105.53102444731842, -123.01709674723757), (104.60334913400874, -123.39199671688817), (103.69686639705968, -123.79302248464059), (102.82885913119823, -124.23818720837957), (102.0166102311516, -124.74550404598942), (101.27740259164653, -125.33298615535485)], (0.1607843137254902, 0.3411764705882353, 0.42745098039215684))</w:t>
        <w:br/>
      </w:r>
    </w:p>
    <w:p>
      <w:r>
        <w:t>([(181.17496662105327, -40.15434646515582), (182.6021735669139, -39.649672630510686), (183.97548777191147, -39.190427177953715), (185.2966588117719, -38.77674823188476), (186.56743626222104, -38.408773916702906), (187.78956969898547, -38.086642356807424), (188.96480869779097, -37.810491676598176), (190.09490283436313, -37.580460000474346), (191.18160168442873, -37.39668545283539), (192.22665482371337, -37.2593061580807), (193.23181182794355, -37.16846024060963), (194.19882227284495, -37.12428582482167), (195.12943573414344, -37.126921035116474), (196.02540178756558, -37.17650399589302), (196.8884700088369, -37.27317283155128), (197.72038997368392, -37.417065666490224), (198.5229112578323, -37.60832062510953), (199.29778343700838, -37.84707583180836), (200.0467560869382, -38.13346941098639), (200.7715787833476, -38.4676394870429), (201.47400110196264, -38.84972418437746), (202.15577261850953, -39.27986162738942), (202.81864290871437, -39.75818994047808), (203.46436154830303, -40.28484724804309), (204.09467811300158, -40.85997167448384), (204.71134217853609, -41.48370134419959), (205.31610332063275, -42.156174381589814), (205.91071111501736, -42.87752891105399), (206.49691513741632, -43.64790305699158), (206.60166799447947, -44.76757587445478), (206.75841566357434, -45.81364163801547), (207.0378734923295, -46.72981563516798), (207.4488854793379, -47.50346358220872), (208.00029562319168, -48.12195119543399), (208.70094792248324, -48.5726441911404), (209.5596863758055, -48.84290828562398), (210.5853549817509, -48.92010919518142), (211.78679773891184, -48.79161263610894), (212.63534387286833, -48.11845792782741), (212.91329112806696, -47.16223666423013), (212.93454258370718, -46.21671200670853), (212.71944960940849, -45.28866774513534), (212.28836357478977, -44.38488766938406), (211.74986961971953, -43.49843508875276), (211.42519853017103, -42.56941943707895), (211.127490264798, -41.62407236425257), (210.83922007019518, -40.673761277887806), (210.54286319295775, -39.729853585598754), (210.22089487967966, -38.80371669499981), (209.85579037695533, -37.906718013705635), (209.43002493137936, -37.05022494933052), (208.92607378954665, -36.24560490948857), (208.32641219805146, -35.50422530179436), (207.6135154034883, -34.837453533862266), (206.76985865245183, -34.25665701330639), (205.77791719153652, -33.77320314774131), (204.6967115473576, -33.40193035965297), (203.71205560384433, -33.088728553157054), (202.72990476737698, -32.796864254890416), (201.75025903795563, -32.52918987055343), (200.77311841558037, -32.28855780584581), (199.79848290025123, -32.077820466468346), (198.82635249196773, -31.89983025812112), (197.85672719073003, -31.757439586504436), (196.88960699653825, -31.6535008573181), (195.92499190939256, -31.59086647626269), (194.9628819292928, -31.57238884903792), (194.00327705623894, -31.600920381344665), (193.0461772902311, -31.67931347888273), (192.09158263126898, -31.81042054735241), (191.1394930793529, -31.997093992453806), (190.18990863448278, -32.24218621988711), (189.2428292966585, -32.54854963535271), (188.29825506588023, -32.91903664455061), (187.35618594214785, -33.3564996531812), (186.4166219254613, -33.86379106694458), (185.45812316765668, -34.45114021822365), (184.3788655901638, -35.0316086908095), (183.32915345752738, -35.465935011042376), (182.3067349308526, -35.764888843201156), (181.30935817124512, -35.93923985156453), (180.33477133980995, -35.99975770041186), (179.38072259765244, -35.957212054021944), (178.44496010587787, -35.82237257667356), (177.52523202559186, -35.60600893264588), (176.61928651789927, -35.31889078621759), (175.7248717439056, -34.971787801667865), (174.83973586471615, -34.57546964327549), (173.9616270414363, -34.14070597531955), (173.08829343517147, -33.67826646207872), (172.2174832070268, -33.19892076783227), (171.3469445181075, -32.713438556858804), (170.47442552951912, -32.23258949343759), (169.59767440236675, -31.767143241847492), (168.714439297756, -31.327869466367122), (167.82246837679185, -30.92553783127584), (166.91950980058004, -30.570918000852235), (166.0033117302254, -30.274779639375673), (165.03100428520622, -30.017886642226546), (164.4154618466658, -29.439363349237052), (164.37360526259678, -28.557031128518243), (164.6945733556342, -27.529035863093696), (165.16697701572718, -26.51574461257389), (165.72713034055823, -25.767383966684424), (166.42025742873545, -25.051726614840618), (167.08411585228455, -24.31300172242604), (167.55646318323002, -23.495438454824367), (167.67505699359714, -22.543265977419455), (167.2290193934362, -21.585481948544675), (166.24331260448176, -21.58969033919702), (165.25691349679298, -21.59900722213582), (164.2692196150446, -21.61162523138562), (163.27962850391143, -21.62573700097048), (162.287537708068, -21.639535164914847), (161.29234477218907, -21.65121235724297), (160.29344724094963, -21.658961211979108), (159.2902426590243, -21.660974363147506), (158.28212857108812, -21.655444444772424), (157.26850252181538, -21.640564090878208), (156.2487620558811, -21.614525935489016), (155.2113560978387, -21.586836438897876), (154.16131912082676, -21.633335118535893), (153.16400211270317, -21.758966663100267), (152.22775012654705, -21.982090189365795), (151.36090821543795, -22.32106481410766), (150.57182143245586, -22.794249654100465), (149.86883483067982, -23.4200038261191), (149.26029346318944, -24.216686446938752), (148.75454238306412, -25.202656633334215), (148.44061175927288, -26.1427218603128), (148.2497560345346, -27.076541334197845), (148.09378217056474, -28.021882427563224), (147.9122313745772, -28.91718709684562), (147.64464485378593, -29.700897298481127), (147.23056381540556, -30.311454988905368), (146.60952946664992, -30.68730212455483), (145.72108301473295, -30.76688066186561), (144.50476566686885, -30.48863255727381), (142.90011863027152, -29.790999767215727), (141.98224489636198, -29.565594763145306), (141.4622740114498, -30.022196160789193), (141.21015257389914, -30.938841865337977), (141.11750791837053, -32.10349840112748), (141.07596737952417, -33.30413229249266), (140.9771582920204, -34.328710063768945), (140.88609674644027, -35.540281522947794), (141.27554586697514, -36.342654527325784), (142.00330461874276, -36.849789421306916), (142.91878965808664, -37.200222881055346), (143.8714176413503, -37.53249158273516), (144.7896839978744, -37.99644526237682), (145.7612319818079, -38.49381480422947), (146.73480265135163, -38.94040246586614), (147.71027900503879, -39.33847027564953), (148.68754404140205, -39.690280261942505), (149.6664807589746, -39.99809445310789), (150.64697215628954, -40.264174877507784), (151.6289012318797, -40.49078356350528), (152.61215098427792, -40.680182539462976), (153.59660441201737, -40.834633833743574), (154.5821445136309, -40.95639947470957), (155.56865428765136, -41.04774149072406), (156.5560167326119, -41.110921910149344), (157.54411484704548, -41.148202761348024), (158.53283162948475, -41.161846072683296), (159.5220500784632, -41.154113872517165), (160.5116531925133, -41.12726818921291), (161.50152397016868, -41.083571051132665), (162.49154540996128, -41.025284486639784), (163.48160051042504, -40.95467052409621), (164.47157227009265, -40.8739911918651), (165.46134368749668, -40.78550851830899), (166.45079776117046, -40.69148453179045), (167.43981748964686, -40.59418126067249), (168.42828587145883, -40.495860733317414), (169.41608590513948, -40.39878497808802), (170.40310058922142, -40.305216023347185), (171.38921292223816, -40.217415897457236), (172.37430590272217, -40.13764662878106), (173.3582625292066, -40.06817024568136), (174.34096580022452, -40.011248776520624), (175.3222987143086, -39.96914424966185), (176.3021442699922, -39.94411869346745), (177.28038546580802, -39.938434136300124), (178.256905300289, -39.954352606522654), (179.23158677196827, -39.994136132497744), (180.2043128793787, -40.0600467425878), (181.17496662105327, -40.15434646515582)], (0.13725490196078433, 0.3333333333333333, 0.42745098039215684))</w:t>
        <w:br/>
      </w:r>
    </w:p>
    <w:p>
      <w:r>
        <w:t>([(167.54638427062145, -21.415045733312027), (166.92696307996496, -22.139067343399418), (166.1974309789755, -22.747090274254152), (165.39488788655632, -23.285047758805284), (164.5564337216116, -23.79887302998167), (163.7191684030455, -24.334499320711487), (162.92019184976144, -24.937859863923492), (162.1966039806636, -25.654887892546448), (161.5855047146559, -26.53151663950892), (161.0775625181214, -27.67538204177276), (160.6885120861765, -28.808433481970187), (160.45006467467127, -29.837341702705523), (160.37724181257113, -30.75177940281498), (160.4850650288421, -31.541419281134193), (160.78855585245037, -32.19593403649928), (161.302735812362, -32.70499636774587), (162.04262643754262, -33.058278973709996), (163.02324925695862, -33.245454553227376), (164.25962579957584, -33.256195805134034), (165.59638135809135, -33.10842531732902), (166.68587891274314, -33.02572250634705), (167.7045321840802, -33.052764265421295), (168.66458459394784, -33.18430341376086), (169.5782795641908, -33.41509277057533), (170.45786051665448, -33.7398851550737), (171.31557087318413, -34.15343338646528), (172.16365405562487, -34.650490283959165), (173.0146270612812, -35.2254663064878), (173.90433280466226, -35.777560966196845), (174.8275505365886, -36.24541421631371), (175.77693629700155, -36.62682286882108), (176.74514612584315, -36.91958373570117), (177.72483606305423, -37.12149362893646), (178.7086621485766, -37.230349360509756), (179.6892804223519, -37.24394774240306), (180.6593469243216, -37.160085586599074), (181.61151769442725, -36.976559705080184), (182.53844877261025, -36.6911669098289), (183.4327961988123, -36.30170401282752), (184.37206003871543, -35.84126718541051), (185.3264110675626, -35.42881325477985), (186.2846020161316, -35.066966307359195), (187.24644306288263, -34.75249937697874), (188.21174438627617, -34.48218549746908), (189.1803161647734, -34.25279770266003), (190.1519685768345, -34.06110902638208), (191.12651180092004, -33.90389250246552), (192.10375601549072, -33.777921164740455), (193.08351139900742, -33.679968047037384), (194.06558812993032, -33.606806183186606), (195.0497963867202, -33.555208607018116), (196.03594634783795, -33.521948352362514), (197.02384819174364, -33.5037984530498), (198.01331209689815, -33.49753194291046), (199.00414824176198, -33.499921855774616), (199.996166804796, -33.50774122547256), (200.9891779644605, -33.51776308583467), (201.98299189921636, -33.526760470691066), (202.97741878752404, -33.531506413872236), (203.97226880784416, -33.528773949208194), (204.96735213863715, -33.51533611052951), (204.4984562014326, -32.9768087445528), (203.59406409940914, -32.354590157643656), (202.68873758303235, -31.809320462830314), (201.7819490015989, -31.338757144624704), (200.87317070440557, -30.94065768753856), (199.9618750407491, -30.61277957608381), (199.04753435992654, -30.352880294772472), (198.1296210112352, -30.15871732811599), (197.2076073439717, -30.028048160626298), (196.28096570743264, -29.958630276815608), (195.34916845091522, -29.948221161195363), (194.41168792371636, -29.994578298277393), (193.467996475133, -30.095459172573822), (192.51756645446187, -30.248621268596384), (191.55987021099995, -30.451822070856807), (190.59438009404406, -30.702819063866926), (189.62056845289135, -30.999369732138764), (188.63790763683843, -31.339231560183954), (187.64586999518238, -31.720162032514622), (186.64392787722014, -32.13991863364221), (185.77050373097583, -32.52731126747967), (184.89677535080654, -32.927886860773924), (184.0176382685635, -33.32315028647711), (183.13036439379337, -33.69345929332339), (182.2322256360425, -34.01917163004727), (181.32049390485705, -34.2806450453831), (180.39244110978385, -34.45823728806536), (179.44533916036906, -34.532306106828145), (178.4764599661594, -34.48320925040593), (177.48307543670106, -34.291304467533166), (176.46245748154064, -33.93694950694406), (175.4118780102245, -33.40050211737308), (174.32204652015622, -32.625710809264), (173.44978797514574, -31.779874015864976), (172.82324878879703, -30.91676975579308), (172.41030394017275, -30.038004280095752), (172.17882840833553, -29.145183839819353), (172.09669717234897, -28.23991468601083), (172.13178521127543, -27.32380306971714), (172.25196750417788, -26.39845524198513), (172.42511903011948, -25.465477453861553), (172.6191147681631, -24.52647595639336), (172.80182969737157, -23.583057000627207), (172.94113879680782, -22.636826837610332), (172.99781721079415, -21.69180943601208), (172.99781721079415, -20.663122853362136), (172.4561544209155, -20.21720956123367), (171.45870218204024, -20.18549955382296), (170.46124994316534, -20.13830571717487), (169.46379770429016, -20.090825560625838), (168.46634546541497, -20.05825659351173), (167.74051281763013, -20.394352497299426), (167.54638427062145, -21.415045733312027)], (0.23921568627450981, 0.4392156862745098, 0.5372549019607843))</w:t>
        <w:br/>
      </w:r>
    </w:p>
    <w:p>
      <w:r>
        <w:t>([(63.79880112795896, -60.59721999080358), (64.7940490765002, -60.51504341222138), (65.78675706648383, -60.43032687508166), (66.77722437721717, -60.34336965869138), (67.76575028800758, -60.254471042358155), (68.7526340781622, -60.16393030538913), (69.73817502698836, -60.07204672709185), (70.72267241379339, -59.97911958677335), (71.70642551788465, -59.88544816374098), (72.68973361856928, -59.791331737302166), (73.6728959951548, -59.69706958676424), (74.65621192694827, -59.602960991434365), (75.6399806932573, -59.50930523061977), (76.62450157338897, -59.41640158362809), (77.61007384665068, -59.32454932976607), (78.5969967923497, -59.23404774834174), (79.58556968979335, -59.14519611866175), (80.57609181828887, -59.05829372003374), (81.56886245714361, -58.973639831765134), (82.51203150933881, -58.865731290471494), (81.52498056736222, -57.899726377918824), (80.55518459095298, -57.12143973870494), (79.60143402870561, -56.5177862258095), (78.66251932921503, -56.07568069221165), (77.7372309410757, -55.78203799089132), (76.82435931288278, -55.623772974827766), (75.92269489323056, -55.58780049700092), (75.0310281307143, -55.66103541038994), (74.14814947392827, -55.83039256797456), (73.27284937146749, -56.082786822734434), (72.40391827192666, -56.405133027648894), (71.54014662390051, -56.78434603569768), (70.68032487598379, -57.207340699860254), (69.82324347677118, -57.661031873116144), (68.96769287485745, -58.132334408444905), (68.11246351883757, -58.60816315882617), (67.25634585730602, -59.07543297723949), (66.39813033885758, -59.52105871666431), (65.5366074120871, -59.93195523008017), (64.67056752558928, -60.29503737046681), (63.79880112795896, -60.59721999080358)], (0.1843137254901961, 0.2980392156862745, 0.38823529411764707))</w:t>
        <w:br/>
      </w:r>
    </w:p>
    <w:p>
      <w:r>
        <w:t>([(111.49883935447042, -89.55795748547125), (110.91770389362114, -88.8679738659643), (110.24845418526266, -88.20390965002419), (109.54281179034999, -87.54798555107257), (108.85249826983826, -86.88242228253115), (108.22923518468215, -86.18944055782165), (107.72474409583668, -85.45126109036583), (107.39074656425672, -84.65010459358558), (107.27896415089727, -83.76819178090254), (107.441118416713, -82.78774336573855), (107.92893092265923, -81.6909800615151), (108.71929344910644, -80.5325810896906), (108.94223685377227, -79.637501277089), (108.63729941132, -78.76053444650022), (108.01838534430843, -77.91695947096429), (107.29939887529655, -77.1220552235211), (106.68424403179792, -76.38572002263018), (106.0157807265109, -75.66261049781014), (105.28194793506076, -75.02273815056809), (104.49333540154491, -74.45266215185765), (103.66053287006095, -73.93894167263208), (102.79413008470571, -73.46813588384549), (101.90471678957614, -73.02680395645103), (101.00288272876983, -72.60150506140235), (100.09921764638429, -72.17879836965277), (99.20431128651597, -71.74524305215621), (98.32875339326237, -71.28739827986583), (97.48313371072103, -70.79182322373565), (96.67804198298876, -70.24507705471882), (95.92406795416288, -69.63371894376905), (95.2318013683407, -68.9443080618398), (94.61183196961926, -68.16340357988472), (94.07474950209597, -67.2775646688572), (93.63114370986784, -66.273350499711), (92.71473898016141, -66.58589199729244), (91.75430925477852, -66.87830858960463), (90.7802751400443, -67.08837585257322), (89.79542623550748, -67.23050671719983), (88.80255214071708, -67.3191141144865), (87.80444245522143, -67.36861097543611), (86.80388677857, -67.39341023104981), (85.80367471031094, -67.40792481233059), (84.80659584999356, -67.42656765028019), (83.81543979716625, -67.46375167590082), (82.83299615137804, -67.53388982019459), (81.86205451217783, -67.65139501416363), (80.90540447911415, -67.83068018881013), (79.96583565173592, -68.08615827513634), (79.04613762959202, -68.43224220414416), (78.14910001223119, -68.88334490683582), (77.5470224156379, -69.61872501141195), (77.33136355902666, -70.54921516090977), (77.27303512416063, -71.51750055986362), (77.29555596915378, -72.50558564547714), (77.3224449521203, -73.49547485495367), (77.27722093117444, -74.46917262549634), (77.0834027644305, -75.40868339430861), (76.6645093100027, -76.29601159859381), (75.94405942600507, -77.11316167555547), (75.31280428436783, -77.87209063032866), (75.194119273007, -78.86134762039154), (75.22755235690393, -79.9144741297842), (75.39557838049654, -80.96139868550601), (75.70968702762994, -81.91350861336706), (76.14749061148436, -82.78505062316164), (76.68660144524131, -83.59027142468383), (77.30463184208129, -84.34341772772746), (77.97919411518542, -85.05873624208651), (78.68790057773492, -85.7504736775547), (79.40836354291058, -86.43287674392602), (80.11819532389332, -87.12019215099457), (80.47862362378896, -87.77783814432537), (79.57017308688145, -88.27212337879931), (78.71495313957874, -88.80831374058972), (77.92870961104198, -89.3927075613607), (77.22718833043217, -90.03160317277687), (76.62613512691063, -90.73129890650233), (76.14129582963864, -91.49809309420166), (75.78841626777658, -92.33828406753939), (75.58324227048611, -93.25817015817982), (75.5415196669283, -94.26404969778748), (75.67899428626389, -95.36222101802677), (76.00279626173067, -96.58387332712398), (76.4356123098925, -97.7769024633886), (76.95274397809104, -98.785778732603), (77.54738470054829, -99.62520431684767), (78.21272791148608, -100.30988139820302), (78.94196704512666, -100.85451215874912), (79.7282955356922, -101.27379878056651), (80.56490681740468, -101.58244344573507), (81.44499432448634, -101.79514833633552), (82.3617514911592, -101.92661563444784), (83.30837175164511, -101.99154752215246), (84.27804854016654, -102.00464618152974), (85.26397529094545, -101.98061379465975), (86.25934543820364, -101.93415254362282), (87.25735241616367, -101.8799646104995), (88.2511896590473, -101.83275217736976), (89.19011146722784, -101.51400238461983), (90.01826249316404, -100.99303975770255), (90.76192529859073, -100.37325998107427), (91.44654801448253, -99.68011118570926), (92.09757877181355, -98.93904150258142), (92.74046570155792, -98.1754990626651), (93.40065693468985, -97.41493199693456), (94.10360060218348, -96.68278843636377), (94.81551904178309, -96.52885514373315), (95.26459920654676, -97.58358535971584), (95.50574799372161, -98.59784538356021), (95.57745225424837, -99.57771208646726), (95.51819883906768, -100.52926233963846), (95.36647459912007, -101.45857301427463), (95.16076638534598, -102.37172098157706), (94.93956104868624, -103.27478311274675), (94.73028417951775, -104.34377358629769), (94.57479713085985, -105.63947023204939), (94.5145536454087, -106.78728489265215), (94.55567458024512, -107.79377562926406), (94.70428079244962, -108.6655005030427), (94.96649313910281, -109.40901757514578), (95.34843247728556, -110.03088490673132), (95.85621966407821, -110.53766055895697), (96.49597555656162, -110.93590259298068), (97.27382101181624, -111.23216906996022), (98.19587688692263, -111.4330180510533), (99.26826403896173, -111.54500759741791), (100.4971033250138, -111.57469577021176), (101.86142035922545, -111.52908613957273), (102.9110081062975, -111.41739502782701), (103.91947551057709, -111.23484577688207), (104.8856989359127, -110.98418505288522), (105.8085547461535, -110.66815952198343), (106.68691930514821, -110.28951585032388), (107.51966897674616, -109.85100070405315), (108.30568012479607, -109.35536074931883), (109.04382911314653, -108.80534265226798), (109.73299230564719, -108.20369307904706), (110.37204606614644, -107.55315869580365), (110.95986675849346, -106.85648616868478), (111.49533074653685, -106.11642216383753), (111.9773143941259, -105.3357133474086), (112.40469406510945, -104.51710638554543), (112.77634612333641, -103.66334794439477), (113.09114693265556, -102.77718469010402), (113.34797285691619, -101.86136328881993), (113.54570025996676, -100.91863040668983), (113.68320550565657, -99.95173270986055), (113.75936495783431, -98.96341686447933), (113.77305498034923, -97.95642953669308), (113.72315193704985, -96.93351739264897), (113.60853219178543, -95.8974270984939), (113.42807210840475, -94.85090532037513), (113.1806480507567, -93.79669872443966), (112.86513638269035, -92.73755397683436), (112.4804134680546, -91.67621774370653), (112.02535567069823, -90.61543669120312), (111.49883935447042, -89.55795748547125)], (0.28627450980392155, 0.5215686274509804, 0.6274509803921569))</w:t>
        <w:br/>
      </w:r>
    </w:p>
    <w:p>
      <w:r>
        <w:t>([(111.49883935447042, -89.55795748547125), (111.96306235442717, -90.5914074068514), (112.35361555762553, -91.62153849249755), (112.67179571345869, -92.64599301624119), (112.91889957131829, -93.66241325191429), (113.0962238805976, -94.66844147334851), (113.20506539068897, -95.66171995437594), (113.24672085098449, -96.63989096882824), (113.22248701087696, -97.6005967905373), (113.13366061975901, -98.54147969333467), (112.98153842702276, -99.46018195105262), (112.76741718206107, -100.35434583752256), (112.4925936342664, -101.22161362657653), (112.15836453303093, -102.05962759204641), (111.7660266277473, -102.86603000776397), (111.31687666780847, -103.6384631475607), (110.81221140260602, -104.37456928526905), (110.2533275815332, -105.0719906947202), (109.64152195398225, -105.72836964974643), (108.97809126934605, -106.34134842417932), (108.26433227701636, -106.90856929185081), (107.50154172638615, -107.4276745265925), (106.69101636684795, -107.89630640223656), (105.83405294779395, -108.31210719261456), (104.93194821861708, -108.67271917155837), (103.98599892870944, -108.97578461289997), (102.99750182746382, -109.21894579047083), (101.96775366427248, -109.3998449781032), (100.898051188528, -109.51612444962849), (99.78969114962298, -109.56542647887886), (98.64397029694985, -109.54539333968587), (97.4621853799012, -109.45366730588151), (96.24563314786936, -109.28789065129754), (95.60625401815552, -108.78795063101452), (95.9212805263982, -107.85850770812294), (96.23612007671781, -106.92835262918065), (96.54393451920448, -105.99697253294465), (96.83788570394853, -105.06385455817151), (97.1111354810404, -104.12848584361836), (97.3568457005702, -103.19035352804177), (97.5681782126288, -102.24894475019855), (97.73829486730617, -101.30374664884545), (97.86035751469318, -100.35424636273912), (97.92752800487972, -99.39993103063651), (97.93296818795636, -98.44028779129445), (97.86983991401358, -97.4748037834697), (97.73130503314155, -96.50296614591889), (97.51052539543086, -95.52426201739885), (97.2006628509718, -94.53817853666646), (96.7948792498547, -93.54420284247844), (96.28633644216998, -92.54182207359143), (95.59168260835975, -91.87079966295518), (94.67835200156725, -92.34771253935587), (93.86566261246375, -92.92025387486314), (93.13956882192845, -93.57534671374356), (92.48602501084073, -94.29991410026398), (91.89098556007998, -95.08087907869142), (91.34040485052537, -95.90516469329268), (90.820237263056, -96.75969398833458), (90.31643717855125, -97.63139000808425), (89.81495897789031, -98.50717579680845), (89.30175704195247, -99.37397439877415), (88.7627857516171, -100.218708858248), (88.1839994877631, -101.0283022194972), (87.48191671556775, -101.76072578689076), (86.74091194926729, -102.45123831907696), (86.11094369970436, -103.19341112840934), (85.57031268439684, -104.04866494508249), (84.89120169523986, -104.77555069014821), (84.07129894298431, -105.3014161144505), (83.18441144148171, -105.74435244015243), (82.35390165777649, -106.28254621908465), (81.81348169439798, -107.12576908282482), (81.50922522909947, -108.10133896037058), (81.55143033609774, -109.33980671840378), (81.76755202442605, -110.41782031803648), (82.13739098423055, -111.35374276822657), (82.64074790565569, -112.16593707793315), (83.25742347884787, -112.87276625611483), (83.96721839395244, -113.4925933117298), (84.74993334111481, -114.04378125373718), (85.58536901048045, -114.54469309109543), (86.45332609219487, -115.01369183276307), (87.33360527640382, -115.4691404876987), (88.2060072532525, -115.92940206486121), (89.05033271288666, -116.4128395732089), (89.84638234545164, -116.93781602170057), (90.57562661809713, -117.53823603010338), (91.31228993110128, -118.47239505940367), (92.06553050661398, -119.30515262921001), (92.83534834463522, -120.03783051071628), (93.62174344516491, -120.67175047511563), (94.42471580820343, -121.20823429360075), (95.24426543375021, -121.64860373736599), (96.08039232180593, -121.99418057760384), (96.9330964723696, -122.24628658550807), (97.8023778854424, -122.40624353227165), (98.68823656102354, -122.47537318908805), (99.59067249911324, -122.45499732715054), (100.50968569971148, -122.34643771765248), (101.44527616281826, -122.15101613178706), (102.39744388843359, -121.87005434074764), (103.36618887655754, -121.5048741157275), (104.35151112718997, -121.05679722792011), (105.35341064033102, -120.52714544851854), (106.29057232163936, -119.97368508159566), (107.15587045707032, -119.47581595833452), (108.031453233538, -118.99337379662873), (108.91247164972651, -118.51908509450426), (109.79407670431979, -118.04567634998685), (110.67141939600208, -117.56587406110265), (111.53965072345692, -117.0724047258775), (112.39392168536851, -116.55799484233746), (113.22938328042082, -116.01537090850859), (114.04118650729777, -115.43725942241652), (114.82448236468329, -114.81638688208751), (115.75869566097184, -114.0010821400436), (116.35133209181191, -113.10610582030458), (116.52080950507185, -112.21227685189373), (116.36609682035932, -111.32028251897442), (115.98616295728209, -110.4308101057107), (115.47997683544705, -109.5445468962667), (114.94650737446196, -108.66218017480627), (114.48472349393421, -107.78439722549317), (114.19359411347136, -106.91188533249164), (114.17208815268042, -106.04533177996541), (114.51917453116921, -105.18542385207854), (115.07613807867793, -104.29142468829231), (115.07179321863384, -103.27935144665665), (115.062946222838, -102.2679160120423), (115.05112190509355, -101.25762665571682), (115.03784507920393, -100.24899164894765), (115.02464055897181, -99.24251926300254), (115.01303315820041, -98.23871776914935), (115.00454769069282, -97.2380954386556), (115.00070897025215, -96.24116054278919), (115.00304181068127, -95.24842135281772), (115.01307102578362, -94.26038614000878), (115.03232142936204, -93.27756317563008), (115.0623178352197, -92.3004607309495), (115.03694527141985, -91.14673915937014), (114.8062927273986, -90.15450084537167), (114.35431592160786, -89.49378350167756), (113.66385479613264, -89.17030714759292), (112.71774929305849, -89.1897918024225), (111.49883935447042, -89.55795748547125)], (0.20784313725490197, 0.44313725490196076, 0.5529411764705883))</w:t>
        <w:br/>
      </w:r>
    </w:p>
    <w:p>
      <w:r>
        <w:t>([(77.42738347839081, -96.37224866068718), (76.9334297581575, -95.2305075957957), (76.76672589133695, -94.216314123025), (76.8830598957229, -93.31570656378338), (77.23821978910915, -92.51472323947918), (77.787993589289, -91.79940247152129), (78.48816931405605, -91.15578258131804), (79.29453498120415, -90.56990189027785), (80.10094487814789, -90.04546955530795), (80.84835390763642, -89.5784477407603), (81.60926160710915, -89.11420903272119), (82.35940159549409, -88.62082398241236), (83.0745074917201, -88.0663631410557), (83.73031291471557, -87.41889705987282), (84.30255148340906, -86.64649629008554), (84.76695681672926, -85.71723138291546), (85.09926253360442, -84.59917288958448), (85.144652170536, -83.49603228094206), (84.12830705397985, -84.04936653104771), (83.16331675187648, -84.46831286069032), (82.24747234822394, -84.73851331586152), (81.37856492702127, -84.84560994255217), (80.55438557226672, -84.77524478675404), (79.77272536795937, -84.51305989445795), (79.03137539809772, -84.0446973116553), (78.32812674668037, -83.35579908433746), (77.66077049770612, -82.43200725849557), (77.02750046059285, -81.23263030920418), (76.63098490216416, -80.06689824034345), (76.53707347797925, -79.10151214288318), (76.7111459029646, -78.29443309923427), (77.11858189204698, -77.60362219180791), (77.72476116015312, -76.9870405030148), (78.49506342221004, -76.40264911526614), (79.39486839314397, -75.80840911097272), (80.68190933940058, -74.74182961275541), (81.17551974443228, -73.86600646379716), (81.00630383455997, -73.17604903390284), (80.37339931091849, -72.61657583222402), (79.47594387464304, -72.13220536791249), (78.51307522686828, -71.6675561501203), (77.68393106872942, -71.1672466879988), (77.1876491013612, -70.57589549070028), (77.22336702589874, -69.83812106737648), (77.3204524872351, -69.55710858954058), (76.6040779498489, -70.27165638591144), (75.90009615326733, -70.99311021525165), (75.20905847850129, -71.7217917164846), (74.53151630656212, -72.45802252853339), (73.86802101846122, -73.2021242903212), (73.21912399521003, -73.95441864077131), (72.58537661781972, -74.71522721880673), (71.9673302673011, -75.48487166335134), (71.36553632466598, -76.26367361332764), (70.78054617092556, -77.0519547076593), (70.21291118709071, -77.85003658526944), (69.66318275417318, -78.6582408850814), (69.13191225318387, -79.47688924601822), (68.61965106513442, -80.30630330700308), (68.1269505710357, -81.14680470695974), (67.6543621518992, -81.99871508481084), (67.20243718873618, -82.86235607947992), (66.7717270625578, -83.7380493298902), (66.36278315437545, -84.62611647496477), (65.97615684520026, -85.52687915362701), (65.61239951604364, -86.4406590048001), (65.27206254791672, -87.36777766740745), (64.95569732183091, -88.30855678037194), (64.66385521879734, -89.26331798261707), (64.3970876198274, -90.23238291306612), (64.15594590593217, -91.21607321064218), (63.94098145812309, -92.21471051426845), (64.13713951087199, -93.08563329034574), (64.92838419003834, -93.74404944012903), (65.11673335482672, -94.62508346864011), (64.99471415991411, -95.6190376928746), (64.85485375997727, -96.61621442982887), (64.98967930969279, -97.50691599649905), (65.70171321566991, -98.09500348814413), (66.72939975401002, -98.25408950669284), (67.70975762021814, -98.5042540111347), (68.64504500371012, -98.83796970341604), (69.53752009390229, -99.24770928548334), (70.38944108021012, -99.72594545928382), (71.20306615205054, -100.2651509267631), (71.9806534988388, -100.85779838986826), (72.72446130999117, -101.49636055054583), (73.43674777492386, -102.1733101107423), (74.11977108305247, -102.8811197724042), (74.84332745795034, -103.43975451657172), (75.82862565871741, -102.63203229492252), (76.43725151544221, -101.75677171421967), (76.76292817182966, -100.83692538108468), (76.899378771585, -99.89544590213927), (76.94032645841378, -98.95528588400508), (76.97949437602074, -98.03939793330392), (77.11060566811139, -97.17073465665732), (77.42738347839081, -96.37224866068718)], (0.30980392156862746, 0.4745098039215686, 0.5843137254901961))</w:t>
        <w:br/>
      </w:r>
    </w:p>
    <w:p>
      <w:r>
        <w:t>([(91.05596582882265, -116.81512218633495), (90.64626557382364, -115.93075946405908), (90.07936200082638, -115.18327064176171), (89.38675208873521, -114.54565830895339), (88.59993281645518, -113.99092505514457), (87.75040116289038, -113.49207346984538), (86.86965410694548, -113.02210614256629), (85.9891886275252, -112.554025662818), (85.14050170353394, -112.06083462011031), (84.35509031387654, -111.51553560395384), (83.66445143745729, -110.89113120385903), (83.10008205318093, -110.16062400933625), (82.69347913995183, -109.29701660989592), (82.47613967667485, -108.2733115950481), (82.47956064225426, -107.06251155430333), (81.72032074737012, -106.38301505863136), (80.54811003505289, -106.08523177376283), (79.46642935461651, -105.8211258799656), (78.46797847811378, -105.59479096300397), (77.54545717759727, -105.41032060864296), (76.6915652251196, -105.27180840264766), (75.89900239273373, -105.18334793078229), (75.16046845249244, -105.14903277881234), (74.46866317644833, -105.17295653250204), (73.81628633665417, -105.25921277761677), (73.19603770516287, -105.41189509992087), (72.60061705402659, -105.63509708517961), (72.02272415529882, -105.93291231915734), (71.45505878103177, -106.30943438761913), (70.89032070327839, -106.76875687632972), (70.32120969409138, -107.31497337105418), (69.74042552552334, -107.95217745755704), (69.14066796962723, -108.68446272160331), (68.51463679845565, -109.51592274895768), (67.85503178406138, -110.45065112538508), (67.15455269849703, -111.4927414366502), (66.40589931381554, -112.64628726851795), (65.60177140206963, -113.91538220675315), (64.73486873531176, -115.3041198371206), (63.79796818367508, -116.81525024265711), (62.851093143578865, -116.87548443894043), (61.83221352688304, -116.84310545172671), (60.7981841682222, -116.80957540629745), (59.80585990223023, -116.86635642793438), (58.9120955635421, -117.1049106419185), (58.17374598679201, -117.61670017353151), (57.64766600661433, -118.49318714805455), (57.389464189095385, -119.69696421340018), (57.48172887667274, -120.73127815826535), (57.87490117652751, -121.57900766773979), (58.49080853101941, -122.2887934443556), (59.251278382508374, -122.90927619064414), (60.0781381733544, -123.48909660913708), (60.89321534591721, -124.07689540236626), (61.618337342556735, -124.72131327286301), (62.248855213422644, -125.40989542251793), (63.15337579798737, -125.84910594935428), (64.05733891494366, -126.20961820955452), (64.94168393281916, -126.40565936149454), (65.78735022014179, -126.35145656355003), (66.5752771454395, -125.96123697409661), (67.28640407724018, -125.14922775150998), (67.8686480537776, -123.94828663040929), (68.35745548274593, -122.8539316312943), (68.86720369479077, -121.82543845203843), (69.3987636168954, -120.864723132004), (69.95300617604234, -119.97370171055375), (70.53080229921528, -119.15429022704984), (71.13302291339635, -118.40840472085527), (71.76053894556952, -117.73796123133211), (72.41422132271666, -117.14487579784357), (73.09494097182152, -116.63106445975139), (73.80356881986673, -116.1984432564188), (74.54097579383559, -115.84892822720776), (75.30803282071051, -115.58443541148128), (76.105610827475, -115.40688084860152), (76.93458074111177, -115.31818057793119), (77.79581348860383, -115.32025063883295), (78.69017999693408, -115.4150070706691), (79.61855119308572, -115.60436591280242), (80.58179800404137, -115.89024320459522), (81.58079135678443, -116.27455498541015), (82.6164021782975, -116.75921729460963), (83.68950139556371, -117.3461461715565), (84.80095993556614, -118.0372576556129), (85.73835586742436, -118.57211310441704), (86.67579536035218, -118.71164728102902), (87.7135199503741, -118.68688504369076), (88.76717343394543, -118.6524794322336), (89.9195788595301, -118.76864453061945), (90.81829841377585, -118.59701868512944), (91.16302274960722, -117.93732674021815), (91.05596582882265, -116.81512218633495)], (0.1843137254901961, 0.36470588235294116, 0.5137254901960784))</w:t>
        <w:br/>
      </w:r>
    </w:p>
    <w:p>
      <w:r>
        <w:t>([(63.79880112795896, -116.81512218633495), (64.99102243586186, -116.6940492234105), (66.16505530537893, -116.5822075236926), (66.9351052980279, -116.3969268503636), (67.22142597708724, -115.45784186115438), (67.56484813064598, -114.2911563704964), (67.98125380533071, -113.24492997389468), (68.46629794391464, -112.31171400181775), (69.01563548917139, -111.48405978473487), (69.62492138387408, -110.75451865311446), (70.28981057079673, -110.11564193742524), (71.00595799271235, -109.55998096813627), (71.76901859239466, -109.08008707571636), (72.57464731261706, -108.66851159063413), (73.41849909615279, -108.31780584335826), (74.29622888577556, -108.02052116435786), (75.20349162425867, -107.76920888410142), (76.13594225437586, -107.55642033305794), (77.08923571890024, -107.37470684169604), (78.05902696060542, -107.2166197404847), (79.04097092226482, -107.07471035989252), (80.03072254665204, -106.9415300303884), (81.02393677654042, -106.80963008244115), (82.01626855470337, -106.67156184651945), (82.91177392891032, -106.31945390544062), (83.85002608712023, -106.01072501111716), (84.83857053736378, -105.84183311840081), (85.82853147493695, -105.6870975866251), (86.77103309513609, -105.42083777512255), (87.6171995932572, -104.91737304322658), (87.6488202412145, -103.92204605345898), (87.6488202412146, -102.94983587057595), (87.6488202412147, -101.96525241561584), (87.22088958789323, -101.27769081694338), (86.53693519858258, -100.61636147454693), (85.92807105170718, -99.80698440637416), (85.28990119943957, -99.09812139296619), (84.51802969395261, -98.73833421486422), (83.50806058741895, -98.97618465260962), (82.138469241233, -99.85247067710664), (80.97213874543718, -100.30898251605606), (80.09737859906878, -100.2784931944955), (79.44531507834161, -99.87196593408075), (78.94707445946898, -99.2003639564682), (78.53378301866441, -98.37465048331413), (78.1365670321411, -97.50578873627433), (77.68655277611276, -96.7047419370052), (77.04505419065207, -96.65457928437293), (76.47516871676795, -97.2979103782479), (76.0807065220252, -98.05582069129872), (75.79332610401444, -98.91899092774118), (75.54468596032447, -99.87810179179247), (75.26644458854545, -100.92383398766937), (74.89026048626677, -102.04686821958866), (74.63848359267787, -101.39934452634421), (74.44779814997665, -99.83337552766609), (74.15580503907894, -98.55918549077788), (73.7702524616783, -97.55482117754775), (73.29888861946763, -96.79832934984454), (72.74946171414082, -96.26775676953673), (72.12971994739118, -95.94115019849265), (71.44741152091254, -95.79655639858049), (70.71028463639796, -95.81202213166925), (69.92608749554117, -95.96559415962695), (69.1025683000355, -96.23531924432238), (68.24747525157443, -96.59924414762386), (67.36855655185164, -97.03541563139989), (66.47356040256041, -97.52188045751886), (65.57023500539437, -98.0366853878492), (66.52479486970297, -98.97581070308935), (67.26368704029628, -99.9143519813891), (67.66856617442585, -100.82127286212923), (67.78730734347312, -101.70081007729028), (67.66778561881999, -102.55720035885321), (67.35787607184821, -103.39468043879857), (66.9054537739398, -104.21748704910702), (66.35839379647655, -105.02985692175922), (65.76457121084003, -105.836026788736), (65.17186108841233, -106.64023338201787), (64.62813850057519, -107.44671343358564), (64.18127851871053, -108.25970367542008), (63.879156214199874, -109.08344083950166), (63.722671720161735, -110.00866810213007), (63.551646466017985, -110.99770269006423), (63.38099738026889, -111.96510728729324), (63.24687893864321, -112.9205230873452), (63.18544561687041, -113.87359128374746), (63.232851890679456, -114.83395307002803), (63.42525223579922, -115.81124963971462), (63.79880112795896, -116.81512218633495)], (0.26666666666666666, 0.43529411764705883, 0.5803921568627451))</w:t>
        <w:br/>
      </w:r>
    </w:p>
    <w:p>
      <w:r>
        <w:t>([(60.562012819731436, -142.36871409339466), (60.674902891908715, -143.4096927224859), (60.88008021848964, -144.33537414449833), (61.26983205387825, -145.06766914416707), (61.93644565247828, -145.52848850622743), (62.972208268693485, -145.63974301541478), (63.860999364350356, -145.31636577045626), (64.55082019591701, -144.4499310382549), (64.5119458189492, -143.49829711867156), (63.92120029117075, -142.64027822568826), (63.14981637759131, -142.27676541625846), (62.26480918944489, -142.2290517270915), (61.33319383796523, -142.31843019489693), (60.562012819731436, -142.36871409339466)], (0.4666666666666667, 0.6235294117647059, 0.7254901960784313))</w:t>
        <w:br/>
      </w:r>
    </w:p>
    <w:p>
      <w:r>
        <w:t>([(68.9095195093709, -138.79121122640626), (68.9095195093709, -137.8055970451979), (68.9095195093709, -136.8556742477247), (68.9095195093709, -135.89417103558176), (68.44371372823663, -135.32434518432174), (67.49299315347434, -135.32266103654598), (66.54227257871194, -135.43898127238532), (65.59155200394974, -135.62107317502426), (64.64083142918746, -135.81670402764783), (63.690110854425065, -135.97364111344103), (62.73939027966277, -136.0396517155885), (61.78866970490048, -135.962503117275), (60.83794913013818, -135.6899626016855), (59.894042230801496, -135.5552473819293), (59.07242795643213, -136.09974668090118), (58.484139065330616, -136.76964653486988), (58.21969751464156, -137.61667377648936), (58.40539007052483, -138.6398523514383), (59.37564808562432, -138.8630750440386), (60.34510536078816, -138.93333729569196), (61.313006332193375, -138.88766173372227), (62.27859543601697, -138.76307098545368), (63.24111710843616, -138.59658767820972), (64.19981578562768, -138.42523443931455), (65.15393590376883, -138.28603389609205), (66.10272189903671, -138.21600867586605), (67.04541820760826, -138.25218140596044), (67.98126926566069, -138.4315747136992), (68.9095195093709, -138.79121122640626)], (0.25098039215686274, 0.403921568627451, 0.5098039215686274))</w:t>
        <w:br/>
      </w:r>
    </w:p>
    <w:p>
      <w:r>
        <w:t>([(58.34736818778624, -138.6208539470258), (58.84885606504416, -137.82304911399996), (59.317270604039905, -137.00744312659475), (59.788214113532966, -136.15623483043044), (60.08482068637576, -135.32177986262695), (59.13289921850308, -134.89623953802553), (58.22176627432494, -134.58069156904165), (57.387136479875224, -134.4975861020774), (56.66472446118789, -134.76937328353537), (56.09024484429689, -135.51850325981778), (55.717828853641585, -136.79648624019472), (55.862451494975026, -137.78873901716534), (56.478310201265025, -138.33728815830204), (57.37131306727944, -138.57152826709293), (58.34736818778624, -138.6208539470258)], (0.43137254901960786, 0.5725490196078431, 0.6941176470588235))</w:t>
        <w:br/>
      </w:r>
    </w:p>
    <w:p>
      <w:r>
        <w:t>([(162.60602316858984, -143.9019296078182), (162.63545394974028, -144.89116892632936), (162.7188837583608, -145.8732729712532), (162.84901879220493, -146.84986258753332), (163.01856524902664, -147.82255862011345), (163.22022932657947, -148.7929819139372), (163.4467172226173, -149.7627533139481), (163.69073513489369, -150.73349366508984), (163.94498926116253, -151.7068238123059), (164.20218579917739, -152.68436460054005), (164.45503094669195, -153.66773687473585), (164.6958660426379, -154.63313977811532), (164.9398271158491, -155.4924734416781), (165.19559211541417, -156.3459953786222), (165.4539776244466, -157.19701161902648), (165.70580022605952, -158.04882819297032), (165.9418765033658, -158.9047511305333), (166.153023039479, -159.7680864617942), (166.33005641751237, -160.64214021683242), (166.46379322057885, -161.53021842572733), (166.5450500317913, -162.43562711855822), (166.56464343426364, -163.36167232540421), (166.51339001110864, -164.31166007634457), (166.3821063454394, -165.28889640145854), (166.1616090203694, -166.29668733082536), (165.8427146190116, -167.33833889452444), (165.41623972447928, -168.41715712263493), (164.87300091988575, -169.53644804523597), (164.20381478834378, -170.699517692407), (163.54719105074344, -171.6978874054473), (163.02157833216071, -172.48295715522772), (162.5018442243764, -173.27930479457356), (161.98830967846146, -174.08663611833612), (161.48129564548708, -174.90465692136672), (160.9811230765246, -175.73307299851697), (160.4881129226453, -176.57159014463807), (160.00258613492016, -177.41991415458165), (159.52486366442034, -178.27775082319874), (159.05526646221742, -179.144805945341), (158.59411547938237, -180.0207853158597), (158.1417316669863, -180.9053947296064), (157.6984359761004, -181.7983399814324), (157.26454935779603, -182.69932686618912), (156.84039276314434, -183.608061178728), (156.42628714321657, -184.52424871390036), (156.02255344908374, -185.44759526655747), (155.62951263181716, -186.37780663155112), (155.24748564248827, -187.3145886037324), (154.87679343216774, -188.25764697795285), (154.5177569519273, -189.20668754906373), (154.17069715283787, -190.1614161119165), (153.83593498597065, -191.12153846136255), (153.5137914023971, -192.08676039225344), (153.20458735318797, -193.05678769944026), (152.90864378941478, -194.03132617777473), (152.6262816621487, -195.0100816221081), (152.357821922461, -195.99275982729168), (152.1035855214227, -196.97906658817698), (151.8638934101051, -197.9687076996154), (151.63906653957926, -198.96138895645828), (151.42942586091675, -199.9568161535571), (151.2352923251882, -200.95469508576323), (151.0569868834654, -201.954731547928), (150.93663710752568, -203.0836378947742), (151.028163817823, -204.12082694948728), (151.30843675510874, -205.0425358082629), (151.74131051621106, -205.87527110009356), (152.2906396979576, -206.64553945397248), (152.92027889717644, -207.3798474988925), (153.59408271069537, -208.10470186384643), (154.3459144820145, -208.81442114016042), (155.2756626796047, -209.1500279114227), (156.1859145714703, -208.9243132124034), (156.8298967519649, -208.14474975559577), (157.2802624252141, -207.26004719399117), (157.51099578279508, -206.35206867256625), (157.73549819675773, -205.37396642125518), (157.8740312079816, -204.3211353310164), (158.12532818465928, -203.37593868674443), (158.58841483990184, -202.5397357955938), (159.23589281499605, -201.81252665756452), (160.0403637512291, -201.19431127265642), (160.80395399301335, -200.55649475804844), (161.14403894998563, -199.59639308888723), (161.55639947173967, -198.67459478025265), (162.02962611251755, -197.78562329818098), (162.5523094265614, -196.92400210870838), (163.11303996811353, -196.08425467787092), (163.70040829141607, -195.2609044717049), (164.30300495071066, -194.44847495624677), (164.90942050023986, -193.6414895975324), (165.50824549424576, -192.83447186159813), (166.08807048697017, -192.0219452144802), (166.6374860326555, -191.19843312221482), (167.14508268554354, -190.35845905083815), (167.5994509998767, -189.49654646638638), (167.98918152989694, -188.60721883489575), (168.30286482984636, -187.6849996224026), (168.52909145396717, -186.72441229494288), (168.81017637488657, -185.5707780666576), (169.37820110436766, -184.71875089414965), (170.15437614922644, -184.16377009824464), (171.05492950428328, -183.7935050356329), (171.99608916435807, -183.49562506300546), (172.89408312427145, -183.15779953705285), (173.66513937884332, -182.66769781446587), (174.22548592289377, -181.9129892519351), (174.6159346395591, -180.96982478807905), (175.00771095292293, -180.04900055539608), (175.38624300796153, -179.1197909948488), (175.7495511119064, -178.18318595282162), (176.09565557198908, -177.24017527569856), (176.4225766954407, -176.29174880986432), (176.72833478949272, -175.33889640170298), (177.0109501613766, -174.38260789759872), (177.2684431183239, -173.423873143936), (177.49883396756604, -172.46368198709905), (177.70571623392289, -171.4848584224295), (177.91021941372358, -170.49758122484187), (178.13050612201027, -169.5328721772974), (178.38571407383452, -168.60549465997897), (178.69498098424825, -167.7302120530695), (179.07744456830326, -166.9217877367515), (179.55224254105087, -166.19498509120797), (180.13851261754343, -165.56456749662163), (180.85539251283228, -165.04529833317517), (181.72201994196928, -164.65194098105152), (182.75753262000626, -164.39925882043343), (183.98106826199492, -164.3020152315035), (185.30199201780738, -164.35123808253815), (186.23091343398514, -164.2256656171894), (187.05408500536788, -163.8664198369284), (187.77467834804642, -163.3068027107189), (188.39586507811327, -162.580116207524), (188.92081681166, -161.719662296307), (189.35270516477834, -160.7587429460314), (189.69470175355977, -159.73066012566048), (189.9499781940965, -158.66871580415759), (190.1226428555109, -157.6580139329033), (190.26459682645688, -156.6846590645367), (190.39064517701547, -155.7057400158789), (190.50279043023892, -154.72175741769317), (190.60303510918078, -153.7332119007425), (190.69338173689363, -152.74060409579013), (190.7758328364302, -151.74443463359955), (190.85239093084365, -150.74520414493372), (190.92505854318662, -149.74341326055585), (190.99583819651204, -148.73956261122933), (191.06673241387287, -147.73415282771728), (191.13974371832185, -146.72768454078295), (191.21687463291198, -145.7206583811895), (191.26191568639805, -144.71963472595758), (191.30138422247566, -143.71988361845413), (191.34215811231763, -142.7211779412406), (191.38673220397774, -141.72407210499588), (191.43760134550956, -140.72912052039845), (191.49726038496695, -139.73687759812734), (191.56820417040413, -138.74789774886074), (191.6529275498752, -137.76273538327737), (191.75392537143316, -136.78194491205605), (191.8736924831326, -135.80608074587533), (192.01472373302732, -134.83569729541364), (192.1795139691709, -133.87134897135), (192.3705580396172, -132.91359018436282), (192.59035079242057, -131.9629753451308), (192.84138707563443, -131.02005886433238), (193.12616173731283, -130.08539515264656), (193.44716962550953, -129.15953862075165), (193.80690558827843, -128.24304367932666), (194.2078644736735, -127.33646473904973), (194.65254112974856, -126.44035621059984), (195.14343040455756, -125.55527250465565), (195.68302714615422, -124.68176803189563), (196.27382620259252, -123.82039720299852), (196.91832242192623, -122.97171442864291), (197.61649303843956, -122.12508620181356), (198.2561270952075, -121.2548614176448), (198.78215759890574, -120.37597455532318), (199.1854677413599, -119.49268012533047), (199.45694071439604, -118.60923263814747), (199.587459709839, -117.72988660425605), (199.56790791951488, -116.85889653413753), (199.3891685352488, -116.00051693827325), (199.0421247488672, -115.15900232714434), (198.51765975219487, -114.33860721123254), (197.80665673705792, -113.54358610101909), (196.89999889528167, -112.77819350698533), (195.9652767929286, -112.1053774479872), (195.13278205244197, -111.55007145807481), (194.28976457543075, -111.00528820468675), (193.3829053652037, -110.36876086546741), (192.0079482218437, -109.50864344856086), (190.7815533220056, -108.75345896613544), (189.68666181638315, -108.10264503854391), (188.70621485567048, -107.55563928613816), (187.82315359056113, -107.11187932927126), (187.0204191717484, -106.77080278829558), (186.28095274992603, -106.53184728356352), (185.58769547578805, -106.39445043542794), (184.92358850002776, -106.35804986424124), (184.27157297333912, -106.42208319035586), (183.61459004641566, -106.58598803412441), (182.9355808699511, -106.84920201589946), (182.21748659463924, -107.2111627560334), (181.4432483711735, -107.67130787487899), (180.5958073502477, -108.22907499278871), (179.65810468255557, -108.88390173011504), (178.61308151879072, -109.63522570721047), (177.612567710756, -110.12189214969688), (176.76294440534474, -110.45035667133419), (175.9477900093953, -110.87553395305905), (175.13996223065945, -111.34456795207187), (174.3123187768888, -111.8046026255737), (173.43771735583513, -112.20278193076496), (172.48901567524985, -112.48624982484638), (171.43907144288485, -112.60215026501832), (170.26074236649188, -112.4976272084817), (169.20079372967476, -112.27508372520037), (168.29763984525073, -112.24938530587653), (167.42337898314688, -112.40647590342986), (166.59023776082282, -112.73412890040063), (165.8104427957376, -113.22011767932995), (165.0962207053511, -113.85221562275758), (164.45979810712285, -114.61819611322454), (163.9134016185118, -115.50583253327132), (163.46925785697795, -116.5028982654384), (163.13959343998036, -117.59716669226637), (162.88169228751468, -118.77713319273404), (162.24718594788285, -119.90705201495159), (162.06371192360913, -120.8739033656894), (162.25441560324393, -121.69864759352471), (162.74244237533844, -122.40224504703447), (163.4509376284437, -123.00565607479551), (164.303046751111, -123.52984102538507), (165.34489932972997, -124.08437076326607), (166.40620110051967, -124.77230068172756), (167.2694249567642, -125.50017696505383), (167.94683392768343, -126.26419384555632), (168.4506910424971, -127.06054555554593), (168.79325933042486, -127.8854263273339), (168.9868018206867, -128.73503039323134), (169.043581542502, -129.6055519855492), (168.9758615250907, -130.49318533659894), (168.7959047976726, -131.39412467869138), (168.51597438946726, -132.30456424413762), (168.1483333296945, -133.22069826524898), (167.70524464757426, -134.13872097433645), (167.1979826855418, -135.0542475275158), (166.61053809719945, -135.92685363808008), (166.06788605349436, -136.80759338617145), (165.5639167365746, -137.69443016583963), (165.09252032858845, -138.585327371134), (164.64758701168455, -139.47824839610385), (164.2230069680112, -140.37115663479878), (163.81267037971665, -141.2620154812683), (163.4104674289493, -142.1487883295616), (163.01028829785764, -143.02943857372847), (162.60602316858984, -143.9019296078182)], (0.19607843137254902, 0.41568627450980394, 0.5294117647058824))</w:t>
        <w:br/>
      </w:r>
    </w:p>
    <w:p>
      <w:r>
        <w:t>([(155.7917319933739, -208.63769577236945), (154.79608275544743, -208.6043665324296), (153.77248188294448, -208.49318901178836), (152.71087733051613, -208.66496185890276), (151.77400059974718, -208.9703714135082), (150.96882579386633, -209.42336588206328), (150.30232701610316, -210.03789347102582), (149.78147836968662, -210.82790238685422), (149.41325395784568, -211.80734083600674), (149.80072982307692, -212.71988964889243), (150.33206765861559, -213.58602844476965), (150.62982866934203, -214.51553929581257), (150.7471879811694, -215.48183463906477), (150.73732072001116, -216.45832691156943), (150.85823038548406, -217.3992637734387), (151.31834951784055, -218.30002605308852), (151.51879295465525, -219.2287628079515), (151.4876556161436, -220.1784503079736), (151.25303242252167, -221.1420648231008), (150.85824032798752, -222.11326026832208), (151.23548691267854, -223.12202174551697), (151.5677885925505, -224.1262316935998), (151.85656554911995, -225.1260929956444), (152.10323796390276, -226.12180853472404), (152.3092260184155, -227.11358119391275), (152.47594989417408, -228.10161385628416), (152.60482977269442, -229.0861094049123), (152.69728583549275, -230.0672707228706), (152.75473826408552, -231.0453006932329), (152.77860723998884, -232.0204021990729), (152.77031294471902, -232.99277812346423), (152.73127555979175, -233.96263134948077), (152.66291526672327, -234.9301647601964), (152.56665224702996, -235.89558123868466), (152.44390668222812, -236.85908366801922), (152.29609875383343, -237.820874931274), (152.1246486433625, -238.78115791152263), (151.93097653233127, -239.74013549183886), (151.71650260225587, -240.69801055529646), (151.4826470346525, -241.65498598496916), (151.23083001103737, -242.6112646639307), (150.9624717129265, -243.56704947525483), (150.67899232183635, -244.52254330201515), (150.38181201928276, -245.4779490272856), (150.07235098678206, -246.43346953413976), (149.7520294058504, -247.38930770565142), (149.42226745800394, -248.34566642489443), (149.0844853247587, -249.3027485749423), (148.74010318763095, -250.26075703886897), (148.3511578343545, -251.19288679637037), (147.81191771683268, -252.03201344270002), (147.1389156415377, -252.76614314580016), (146.35702152837715, -253.38532793770796), (145.49110529725948, -253.87961985045987), (144.56603686809285, -254.23907091609283), (143.589827480039, -254.57505328225182), (142.64103995543317, -254.96657852503043), (141.72821494324145, -255.40084803706964), (140.84944409929867, -255.8757414359645), (140.0028190794405, -256.38913833930945), (139.18643153950217, -256.9389183646995), (138.39837313531862, -257.5229611297293), (137.6367355227255, -258.1391462519935), (136.89961035755778, -258.78535334908713), (136.18508929565112, -259.4594620386046), (135.4912639928404, -260.1593519381409), (134.816226104961, -260.88290266529066), (134.1580672878485, -261.62799383764866), (133.51487919733762, -262.3925050728097), (132.88475348926414, -263.1743159883683), (132.26578181946303, -263.9713062019195), (131.6560558437697, -264.7813553310579), (131.53346090308423, -266.50039223034605), (131.61005695409384, -267.9552407122777), (131.83181000018809, -269.07003337925124), (132.18539510651772, -269.877073103627), (132.65748733823457, -270.40866275776506), (133.23476176049, -270.69710521402544), (133.9038934384351, -270.7747033447686), (134.65155743722184, -270.67376002235477), (135.46442882200117, -270.4265781191439), (136.32918265792483, -270.06546050749625), (137.23249401014397, -269.62271005977215), (138.16103794381021, -269.1306296483317), (139.10148952407482, -268.6215221455351), (140.0279901769813, -268.1267006948331), (140.84880708309697, -267.5712402357287), (141.69866127923265, -267.05009933706737), (142.56738774319598, -266.6139351739852), (143.40723153970444, -266.10621591844347), (144.23599132282945, -265.5645165068154), (145.07146574664276, -265.02641187547425), (145.9314534652161, -264.5294769607937), (146.83375313262093, -264.11128669914694), (147.79616340292898, -263.80941602690757), (148.8303160559891, -263.6571573688468), (149.68686395583313, -263.28099793341573), (150.54341185567722, -262.7004005538224), (151.22212576377717, -261.8655498247636), (151.8194003018746, -260.9755410384852), (152.44187109220408, -260.15405819748645), (153.09269110591964, -259.4032032825373), (153.775013314176, -258.72507827440677), (154.49199068812743, -258.1217851538646), (155.24677619892785, -257.59542590168047), (156.04252281773196, -257.1481024986236), (156.88238351569387, -256.7819169254638), (157.76951126396756, -256.4989711629704), (158.70705903370796, -256.301367191913), (159.69817979606887, -256.19120699306114), (160.74602652220466, -256.17059254718436), (161.85375218326988, -256.24162583505205), (163.00882855941444, -256.3847782531257), (164.1133900144425, -256.4582217848516), (165.15090332701155, -256.43894220361403), (166.1161831199037, -256.3229507577068), (167.00404401590063, -256.10625869542355), (167.80930063778465, -255.78487726505816), (168.5267676083369, -255.3548177149043), (169.15125955034006, -254.81209129325563), (169.67759108657555, -254.15270924840604), (170.1005768398253, -253.3726828286493), (170.41503143287127, -252.46802328227898), (170.6157694884953, -251.43474185758893), (170.69760562947903, -250.26884980287292), (170.6553544786047, -248.96635836642477), (170.55382731065106, -247.8692649892513), (170.5703385839902, -246.8995839260957), (170.69648869615756, -245.91397429272698), (170.91390898436788, -244.92391650338598), (171.20423078583593, -243.94089097231324), (171.5490854377768, -242.97637811374958), (171.9301042774052, -242.04185834193572), (172.3332242165211, -241.1410610902667), (172.81750867901061, -240.05151666419601), (173.19404989091765, -239.0139398363804), (173.46212835573718, -238.02437337604425), (173.6210245769649, -237.0788600524122), (173.67001905809602, -236.17344263470883), (173.60839230262587, -235.30416389215884), (173.4354248140501, -234.4670665939865), (173.15039709586395, -233.65819350941666), (172.75258965156266, -232.87358740767377), (172.24128298464169, -232.10929105798243), (171.61575759859642, -231.36134722956734), (170.87529399692247, -230.62579869165293), (170.0191726831147, -229.89868821346386), (169.04667416066894, -229.17605856422466), (168.2074320580495, -228.58405965854766), (167.438316383957, -227.96962672776152), (166.71004155067, -227.3127352593013), (166.02084243841387, -226.6162535728008), (165.3689539274143, -225.8830499878935), (164.75261089789635, -225.11599282421318), (164.17004823008585, -224.31795040139377), (163.619500804208, -223.49179103906874), (163.09920350048776, -222.64038305687205), (162.6073911991512, -221.7665947744371), (162.14229878042354, -220.87329451139777), (161.70216112453014, -219.96335058738774), (161.28521311169644, -219.03963132204063), (160.88968962214778, -218.10500503499026), (160.5138255361097, -217.1623400458703), (160.15585573380744, -216.21450467431447), (159.80789023902554, -215.27881056461925), (159.47575922540568, -214.37996319744627), (159.17302311797442, -213.4599238310184), (158.86071463976788, -212.53910389612616), (158.49986651382207, -211.63791482356027), (158.05151146317354, -210.77676804411112), (157.47668221085843, -209.97607498856934), (156.73641147991322, -209.2562470877252), (155.7917319933739, -208.63769577236945)], (0.20392156862745098, 0.4588235294117647, 0.5843137254901961))</w:t>
        <w:br/>
      </w:r>
    </w:p>
    <w:p>
      <w:r>
        <w:t>([(177.93817831282567, -109.83047373173858), (178.0328168685075, -110.83770098277188), (178.04464928317654, -111.95111954414311), (178.15751656651858, -112.97218112539136), (178.55525972822005, -113.70233743605523), (179.4217197779673, -113.94304018567371), (180.57721901886887, -113.69961251122722), (181.38008439644543, -113.21289583335816), (181.88762140236045, -112.5282034135598), (182.1808792192747, -111.69105602565568), (182.3409070298495, -110.74697444346859), (182.44875401674526, -109.74147944082229), (182.58546936262334, -108.72009179153984), (182.83210225014437, -107.72833226944434), (183.26970186196954, -106.81172164835934), (183.97443436382474, -106.13197313995833), (184.76941314936897, -106.68676486362861), (185.55234087790538, -107.26753632998471), (186.32794685969426, -107.86654866769186), (187.10096040499516, -108.4760630054158), (187.8761108240681, -109.0883404718225), (188.6581274271729, -109.69564219557712), (189.4517395245699, -110.29022930534529), (190.2616764265186, -110.86436292979289), (191.09266744327869, -111.41030419758538), (191.9494418851107, -111.92031423738834), (192.83672906227406, -112.38665417786751), (193.75925828502903, -112.80158514768821), (194.72175886363516, -113.15736827551646), (195.85200121096477, -113.16441594855026), (196.91120952890213, -112.93705861858798), (197.84720628980745, -112.57580247969484), (198.67441764488197, -112.09603542648684), (199.40726974532828, -111.51314535357899), (200.0601887423486, -110.8425201555871), (200.64760078714482, -110.0995477271268), (201.18393203091895, -109.29961596281339), (201.68360862487296, -108.45811275726241), (202.16105672020907, -107.59042600508971), (202.6307024681292, -106.71194360091049), (203.10697201983564, -105.83805343934048), (203.60429152653018, -104.98414341499507), (203.9855032471784, -103.8011382276794), (204.1983316639006, -102.66944655386769), (204.25761402981877, -101.63392658417807), (204.17057998037382, -100.68975856164977), (203.94445915100795, -99.83212272932168), (203.5864811771624, -99.05619933023264), (203.10387569427877, -98.35716860742168), (202.5038723377986, -97.7302108039278), (201.7937007431638, -97.17050616278983), (200.98059054581543, -96.67323492704679), (200.07177138119567, -96.2335773397376), (199.07447288474555, -95.84671364390125), (197.9912733459477, -95.51050480502255), (196.87961642940058, -95.19143802647528), (195.98482805843977, -94.7433207890478), (195.28517557695352, -94.17158625676791), (194.75892632883043, -93.48166759366364), (194.38434765795856, -92.67899796376301), (194.13970690822683, -91.76901053109364), (194.0032714235237, -90.75713845968338), (193.9533085477375, -89.6488149135603), (194.0146414942097, -88.64753520496488), (194.1365522494328, -87.68472572098617), (194.27485070461387, -86.71444643451753), (194.39751554102946, -85.73936578878626), (194.4725254399563, -84.76215222701904), (194.4678590826715, -83.78547419244305), (194.35149515045165, -82.81200012828486), (194.09141232457372, -81.84439847777166), (193.65558928631455, -80.88533768413033), (192.80682166535132, -80.58577318564865), (191.81698869728217, -80.65312774131662), (190.841460942797, -80.70617708340032), (189.8637477738075, -80.76141183998857), (188.86735856222447, -80.8353226391701), (188.20419844862974, -81.32248258329345), (187.4758712669693, -81.83985728380696), (186.55429493399913, -82.21883962546225), (185.58756015341712, -82.5665105786258), (184.72375762892148, -82.98995111366384), (184.1109780642105, -83.59624220094295), (183.89731216298256, -84.4924648108294), (184.23085062893588, -85.78569991368977), (184.639041732515, -86.91829533873366), (184.9492625722232, -88.01594085067502), (185.1702008535941, -89.08642945650399), (185.3072167431881, -90.13133424858064), (185.36567040756563, -91.15222831926462), (185.3509220132869, -92.15068476091662), (185.26833172691224, -93.12827666589624), (185.1232597150022, -94.086577126564), (184.92106614411662, -95.02715923527998), (184.6671111808166, -95.95159608440385), (184.36675499166174, -96.86146076629605), (184.0253577432127, -97.75832637331662), (183.6482796020301, -98.64376599782568), (183.24088073467365, -99.5193527321834), (182.80852130770415, -100.38665966874964), (182.35656148768172, -101.24725989988467), (181.89036144116673, -102.10272651794861), (181.41528133471974, -102.95463261530148), (180.9366813349009, -103.80455128430336), (180.45992160827046, -104.65405561731438), (179.99036232138903, -105.50471870669475), (179.53336364081665, -106.35811364480435), (179.09428573311376, -107.21581352400352), (178.67848876484075, -108.07939143665217), (178.291332902558, -108.95042047511049), (177.93817831282567, -109.83047373173858)], (0.24705882352941178, 0.4235294117647059, 0.5490196078431373))</w:t>
        <w:br/>
      </w:r>
    </w:p>
    <w:p>
      <w:r>
        <w:t>([(127.00135177808667, -249.523442823665), (127.00135177808667, -250.51543255941513), (127.00135177808649, -251.50742229516533), (127.00135177808659, -252.4994120309155), (127.00135177808667, -253.49140176666558), (127.00135177808677, -254.4833915024157), (127.00135177808667, -255.47538123816588), (127.00135177808677, -256.467370973916), (127.00135177808667, -257.45936070966616), (127.00135177808667, -258.4513504454163), (127.00135177808667, -259.44334018116643), (127.59621129029998, -260.41394781110336), (128.44924581649784, -261.21880031215653), (129.29822404038313, -261.84081364196715), (130.14075431048383, -262.28178153913876), (130.97444497532874, -262.54349774227506), (131.7969043834468, -262.6277559899792), (132.60574088336682, -262.5363500208547), (133.3985628236171, -262.2710735735053), (134.17297855272653, -261.8337203865342), (134.9265964192238, -261.2260841985449), (135.65702477163754, -260.44995874814106), (136.36187195849666, -259.50713777392593), (136.95756085346216, -258.61648389867094), (137.51240947477027, -257.7818889693632), (138.06562076481362, -256.9554545003083), (138.62595624286524, -256.1451075803722), (139.2021774281973, -255.3587752984211), (139.80304584008323, -254.60438474332068), (140.4373229977958, -253.88986300393685), (141.11377042060786, -253.22313716913555), (141.84114962779236, -252.61213432778277), (142.62822213862188, -252.06478156874448), (143.48374947236962, -251.58900598088647), (144.41649314830815, -251.19273465307475), (145.43521468571058, -250.88389467417517), (146.48955259001255, -250.68141732362056), (147.339872369944, -250.13163635186763), (147.84638121305187, -249.6293858769881), (148.2173795763878, -249.1478975390088), (148.56774497657304, -248.5615385643552), (148.89708388421505, -247.8782232663617), (149.20500276992183, -247.10586595836287), (149.49110810430105, -246.2523809536933), (149.7550063579601, -245.3256825656874), (149.99630400150673, -244.33368510767997), (150.21460750554897, -243.2843028930054), (150.4095233406941, -242.18545023499829), (150.58065797754992, -241.04504144699308), (150.72761788672392, -239.87099084232452), (150.8500095388239, -238.6712127343271), (150.94743940445815, -237.45362143633508), (151.01951395423316, -236.22613126168358), (151.06583965875737, -234.99665652370672), (151.08602298863846, -233.77311153573908), (151.07967041448384, -232.56341061111542), (151.0463884069013, -231.37546806317002), (150.98578343649854, -230.21719820523774), (150.89746197388322, -229.0965153506529), (150.78103048966295, -228.02133381275007), (150.63609545444558, -226.99956790486394), (150.46226333883854, -226.03913194032893), (150.25914061344952, -225.1479402324797), (150.02633374888657, -224.33390709465067), (149.76344921575682, -223.60494684017655), (149.47009348466833, -222.96897378239166), (149.1477961109252, -222.43093807932496), (149.07499053713508, -221.43590009168307), (148.8174532351215, -220.50199175375016), (148.31439902787068, -219.68999824254013), (147.5050427383695, -219.06070473506603), (146.71236550279355, -219.68655397868284), (145.9760223502914, -220.40652422453482), (145.28409661624823, -221.14705605203133), (144.63642723571897, -221.90798839622647), (144.03285314375742, -222.68916019217556), (143.47321327541957, -223.49041037493268), (142.9573465657587, -224.31157787955308), (142.48509194983058, -225.15250164109108), (142.0562883626894, -226.01302059460153), (141.6707747393902, -226.8929736751391), (141.3283900149872, -227.79219981775856), (141.02897312453547, -228.71053795751436), (140.77236300308948, -229.64782702946147), (140.5583985857041, -230.60390596865443), (140.38691880743394, -231.5786137101479), (140.25776260333367, -232.57178918899677), (140.17076890845803, -233.58327134025558), (140.12577665786173, -234.612899098979), (140.10272919507298, -235.724278206033), (140.0178828479252, -236.88201508604396), (139.8686013625748, -237.97783979167284), (139.65654772766496, -239.01362318514344), (139.38338493183932, -239.99123612867962), (139.0507759637409, -240.91254948450498), (138.6603838120132, -241.7794341148436), (138.21387146530003, -242.59376088191897), (137.71290191224446, -243.35740064795493), (137.15913814148948, -244.07222427517542), (136.55424314167894, -244.74010262580404), (135.899879901456, -245.36290656206475), (135.1977114094641, -245.94250694618123), (134.44940065434642, -246.4807746403773), (133.65661062474663, -246.97958050687672), (132.82100430930788, -247.44079540790327), (131.94424469667354, -247.8662902056808), (131.02799477548714, -248.25793576243305), (130.0739175343918, -248.61760294038382), (129.083675962031, -248.94716260175687), (128.0589330470483, -249.24848560877598), (127.00135177808667, -249.523442823665)], (0.07058823529411765, 0.29411764705882354, 0.43529411764705883))</w:t>
        <w:br/>
      </w:r>
    </w:p>
    <w:p>
      <w:r>
        <w:t>([(148.977440818158, -222.2662781228013), (149.13921605873796, -223.25354651684881), (149.24167588955245, -224.23923683521988), (149.29051277745205, -225.22357677658854), (149.2914191892872, -226.20679403962882), (149.25008759190817, -227.1891163230149), (149.17221045216638, -228.17077132542036), (149.0634802369112, -229.15198674551976), (148.92958941299412, -230.13299028198674), (148.77623044726505, -231.11400963349539), (148.6090958065749, -232.09527249871985), (148.43387795777406, -233.0770065763341), (148.25626936771295, -234.0594395650121), (148.08196250324235, -235.042799163428), (147.91664983121268, -236.02731307025564), (147.76602381847437, -237.01320898416918), (147.635776931878, -238.00071460384254), (147.5316016382743, -238.9900576279499), (147.45919040451363, -239.9814657551651), (147.42423569744656, -240.97516668416225), (147.43242998392353, -241.97138811361532), (147.4894657307952, -242.97035774219842), (147.60103540491195, -243.97230326858553), (147.77283147312457, -244.97745239145067), (147.9645217245699, -245.91725348918828), (147.61653220824715, -246.80588067025954), (146.86782296578852, -247.80274296287507), (146.05600048286894, -248.58557963070922), (145.34728578391739, -248.78806980727953), (143.9970254516186, -248.54684844421365), (142.79532999133053, -248.48121527581603), (141.73033092235673, -248.57681772077908), (140.7901597640005, -248.81930319779545), (139.9629480355651, -249.19431912555743), (139.2368272563542, -249.68751292275752), (138.5999289456708, -250.2845320080883), (138.0403846228187, -250.97102380024197), (137.54632580710094, -251.73263571791117), (137.105884017821, -252.5550151797884), (136.70719077428242, -253.42380960456592), (136.3383775957884, -254.32466641093637), (135.98757600164228, -255.24323301759213), (135.6429175111475, -256.1651568432257), (135.29253364360756, -257.0760853065295), (134.77255670889335, -258.19665261014586), (134.11426587384133, -259.15726272370284), (133.38707090677164, -259.83716088050755), (132.59933006752695, -260.2729144673692), (131.75940161594886, -260.5010908710976), (130.8756438118795, -260.5582574785022), (129.95641491516145, -260.48098167639256), (129.0100731856366, -260.30583085157804), (128.04497688314717, -260.0693723908684), (127.06948426753549, -259.80817368107296), (126.53584848909453, -260.4642850604843), (125.81637792018276, -260.9152009524725), (124.86176634483348, -261.0083068697265), (123.82408412624768, -260.97452447488587), (122.85540162762656, -261.0447754305896), (122.107789212172, -261.4499813994767), (121.73331724308538, -262.42106404418644), (122.12975462871098, -263.3483514462322), (122.76114381612177, -264.0163198570006), (123.37281341662546, -264.74724541676363), (123.97880622665399, -265.5013402022973), (124.59316504263974, -266.2388162903774), (125.22993266101449, -266.91988575778026), (125.90315187821024, -267.5047606812819), (126.62686549065884, -267.95365313765825), (127.41511629479224, -268.2267752036855), (128.28194708704285, -268.28433895613966), (129.24140066384237, -268.0865564717967), (130.30751982162258, -267.59363982743287), (131.49434735681572, -266.76580109982405), (132.45302318927926, -266.0031211667737), (133.22761579656245, -265.3963851632671), (133.98935570569, -264.77700789352946), (134.74131952331555, -264.14819415615943), (135.4865838560942, -263.5131487497548), (136.2282253106796, -262.87507647291443), (136.96932049372654, -262.23718212423614), (137.71294601188927, -261.6026705023182), (138.46217847182214, -260.974746405759), (139.22009448017906, -260.3566146331569), (139.98977064361483, -259.75147998310996), (140.7742835687836, -259.16254725421646), (141.57670986233973, -258.59302124507474), (142.40012613093745, -258.04610675428313), (143.2476089812312, -257.5250085804396), (144.12223501987532, -257.03293152214263), (145.0270808535242, -256.57308037799044), (145.9652230888318, -256.14865994658123), (146.93973833245292, -255.7628750265134), (147.95370319104163, -255.41893041638508), (148.97081174287484, -255.06824216707508), (149.88524500863093, -254.57084721293998), (150.69697719750556, -253.9371307782335), (151.41243732483983, -253.18734426128123), (152.0380544059756, -252.34173906040857), (152.5802574562544, -251.42056657394076), (153.0454754910172, -250.44407820020348), (153.44013752560562, -249.4325253375221), (153.77067257536115, -248.4061593842221), (154.04350965562494, -247.38523173862887), (154.26507778173865, -246.38999379906795), (154.44180596904374, -245.4406969638647), (154.58012323288125, -244.55759263134465), (154.68645858859318, -243.76093219983318), (154.76724105152022, -243.07096706765572), (154.8645367522878, -242.1580740001766), (154.94458021431927, -241.219839622688), (155.00743207760073, -240.26724666774146), (155.0544346783067, -239.30163747151184), (155.0869303526122, -238.32435437017372), (155.1062614366922, -237.33673969990224), (155.1137702667216, -236.34013579687183), (155.11079917887466, -235.3358849972577), (155.09869050932676, -234.3253296372343), (155.07878659425234, -233.30981205297667), (155.05242976982635, -232.29067458065967), (155.02096237222366, -231.2692595564579), (154.98572673761902, -230.24690931654646), (154.94806520218714, -229.2249661970999), (154.90932010210307, -228.20477253429314), (154.87083377354134, -227.18767066430095), (154.83394855267707, -226.17500292329817), (154.80000677568486, -225.16811164745965), (154.77035077873967, -224.16833917296023), (154.46757007244844, -222.96977436226865), (153.81012213982916, -222.4197291760205), (152.9238206360243, -222.28795692165446), (151.93259478636574, -222.32659914850646), (150.96037381618603, -222.2877974059116), (149.97122382244228, -222.2662781228014), (148.977440818158, -222.2662781228013)], (0.1450980392156863, 0.3803921568627451, 0.5176470588235295))</w:t>
        <w:br/>
      </w:r>
    </w:p>
    <w:p>
      <w:r>
        <w:t>([(162.60602316858984, -143.9019296078182), (163.25957593706985, -143.14484290897786), (163.9131287055496, -142.39688995929237), (164.56668147402954, -141.65559678933465), (165.2202342425093, -140.91848942967826), (165.87378701098942, -140.18309391089616), (166.52733977946926, -139.4469362635617), (167.1808925479491, -138.7075425182481), (167.83444531642903, -137.9624387055286), (168.48799808490895, -137.2091508559765), (169.17607353203874, -136.33716142995394), (169.80089228916069, -135.3969798959105), (170.32111991573302, -134.46053692217382), (170.73711230354274, -133.5301458053585), (171.04922534437648, -132.60811984207916), (171.2578149300209, -131.69677232895015), (171.3632369522634, -130.79841656258597), (171.36584730289061, -129.91536583960118), (171.26600187368913, -129.04993345661035), (171.06405655644608, -128.20443271022774), (170.760367242948, -127.38117689706817), (170.35528982498224, -126.58247931374588), (169.84918019433513, -125.81065325687565), (169.24239424279372, -125.06801202307184), (168.5352878621449, -124.35686890894878), (167.72821694417541, -123.67953721112119), (166.8215373806723, -123.03833022620357), (165.8156050634222, -122.43556125081027), (164.83566601929869, -121.89293673834187), (164.03688795258816, -121.2872885959401), (163.42045439553746, -120.57743070397792), (163.0016408488201, -119.74808756178179), (162.7957228131098, -118.78398366867775), (162.16105314631446, -118.6538746007898), (161.16881574498402, -119.18036367044975), (160.24304223090155, -119.72255462710446), (159.39192971913724, -120.2836002073188), (158.62367532476, -120.86665314765831), (157.9464761628397, -121.47486618468807), (157.36852934844592, -122.11139205497345), (156.8980319966483, -122.77938349507939), (156.54318122251627, -123.48199324157137), (156.31217414111944, -124.22237403101445), (156.21320786752753, -125.0036785999738), (156.25447951681008, -125.82905968501487), (156.44418620403638, -126.70167002270261), (156.79052504427622, -127.62466234960253), (157.30169315259914, -128.60118940227963), (157.98588764407484, -129.63440391729924), (158.85130563377268, -130.72745863122648), (159.5974948703217, -131.64279017133842), (160.1542751426808, -132.4652231071128), (160.64503975023223, -133.3165947125136), (161.07300410071306, -134.19449343173792), (161.4413836018592, -135.09650770898398), (161.75339366140673, -136.02022598844962), (162.0122496870922, -136.96323671433262), (162.2211670866515, -137.923128330831), (162.38336126782087, -138.8974892821423), (162.5020476383369, -139.88390801246442), (162.58044160593545, -140.8799729659953), (162.6217585783531, -141.88327258693263), (162.6292139633258, -142.89139531947427), (162.60602316858984, -143.9019296078182)], (0.13333333333333333, 0.3607843137254902, 0.5019607843137255))</w:t>
        <w:br/>
      </w:r>
    </w:p>
    <w:p>
      <w:r>
        <w:t>([(167.54638427062145, -87.68402741228684), (167.1788999813155, -88.40853319538734), (166.5043596067447, -89.03669669342268), (165.6594980389747, -89.60777841995605), (164.78105017007022, -90.16103888855076), (164.00575089209698, -90.7357386127697), (163.47033509711983, -91.37113810617656), (163.31153767720375, -92.10649788233452), (163.66609352441415, -92.98107845480692), (164.67073753081587, -94.03414033715671), (165.36495928991104, -94.68809106875024), (165.88575287258544, -95.4570020313838), (166.36608827930345, -96.32141242346597), (166.86022587162202, -97.18806224857111), (167.42242601109837, -97.96369151027368), (168.10694905928835, -98.55504021214837), (168.96805537774912, -98.86884835776965), (170.060005328037, -98.81185595071194), (171.20834167768422, -98.36930114464508), (171.92056026028635, -97.72003081739888), (172.36154294918072, -96.8944164485441), (172.60468173865607, -95.95117163351145), (172.7233686230014, -94.94900996773201), (172.79099559650538, -93.94664504663706), (172.8675374460893, -92.85853938177216), (172.8559431569095, -91.7501050541276), (172.7188293040259, -90.76950238638877), (172.44788516982612, -89.91910586930149), (172.03480003669594, -89.20128999361333), (171.47126318702217, -88.6184292500703), (170.74896390319114, -88.1728981294195), (169.85959146758972, -87.86707112240751), (168.7948351626043, -87.70332271978111), (167.54638427062145, -87.68402741228684)], (0.1803921568627451, 0.403921568627451, 0.5176470588235295))</w:t>
        <w:br/>
      </w:r>
    </w:p>
    <w:p>
      <w:r>
        <w:t>([(174.5310327252177, -84.4472391040593), (173.9169207821189, -83.21899139123835), (173.19552479714696, -82.4874001709294), (172.3882858496162, -82.1550059917066), (171.51664501883963, -82.12434940214524), (170.60204338413084, -82.29797095081977), (169.66592202480365, -82.57841118630478), (168.7297220201713, -82.8682106571753), (167.81488444954772, -83.06990991200584), (166.94285039224624, -83.08604949937113), (166.1350609275804, -82.81916996784587), (165.2853595635633, -82.39081578085624), (164.4550178746071, -82.63829323139736), (163.94753479710099, -83.52342641151856), (163.63134756103875, -84.44158585029824), (163.3014970532223, -85.34608201732429), (162.97109251284905, -86.25002415179284), (162.65324317911467, -87.16652149290057), (162.69441353599308, -87.85438469166728), (163.6654633698371, -87.85438469166728), (164.63651320368123, -87.85438469166738), (165.6075630375253, -87.85438469166728), (166.57861287136922, -87.85438469166728), (167.54940256613975, -87.85287554391452), (168.44306531063015, -87.40621201432675), (169.33472747457864, -86.96154906528122), (170.22239520902644, -86.52088054573628), (171.10407466501556, -86.08620030464994), (171.97777199358757, -85.65950219098077), (172.84149334578402, -85.24278005368718), (173.69324487264697, -84.83802774172717), (174.5310327252177, -84.4472391040593)], (0.09019607843137255, 0.2549019607843137, 0.34901960784313724))</w:t>
        <w:br/>
      </w:r>
    </w:p>
    <w:p>
      <w:r>
        <w:t>([(150.68101361196196, -217.32591702076977), (151.5265209007484, -216.4232532349001), (152.18090761556178, -215.5781064702095), (152.60257848936132, -214.8031361557973), (152.7499382551059, -214.11100172076303), (152.5813916457547, -213.51436259420603), (152.05534339426694, -213.0258782052256), (151.1301982336017, -212.6582079829213), (149.7643608967183, -212.4240113563924), (149.10053188176616, -213.10209239348703), (148.95725606558736, -214.06547834633523), (149.0165297315611, -214.99126306465283), (149.30548947864406, -215.85773726927445), (149.85127190579206, -216.64319168103515), (150.68101361196196, -217.32591702076977)], (0.4823529411764706, 0.6980392156862745, 0.807843137254902))</w:t>
        <w:br/>
      </w:r>
    </w:p>
    <w:p>
      <w:r>
        <w:t>([(212.17999146828572, -48.331495875414845), (211.1589986149647, -47.98597235824764), (210.2770172319961, -47.512464309300626), (209.50670611593324, -46.93085624017189), (208.8207240633292, -46.261032662459044), (208.19172987073696, -45.52287808776), (207.59238233470964, -44.73627702767226), (206.9953402518002, -43.921113993793924), (206.17610418229881, -43.46041852375171), (205.18739279009066, -43.288619902232064), (204.192270777491, -43.120511125967056), (203.1959583344503, -42.94913194168938), (202.20367565091928, -42.76752209613144), (201.22064291684836, -42.56872133602612), (200.25208032218822, -42.34576940810573), (199.30320805688908, -42.09170605910316), (198.33796298850936, -41.776534927072696), (197.22220058734996, -41.3985665321003), (196.1318401845806, -41.10726328332619), (195.06561969915614, -40.898207897094295), (194.0222770500323, -40.76698308974803), (193.00055015616434, -40.70917157763072), (191.99917693650718, -40.720356077086365), (191.01689531001645, -40.79611930445801), (190.05244319564736, -40.93204397608947), (189.10455851235525, -41.12371280832424), (188.17197917909536, -41.36670851750577), (187.25344311482317, -41.65661381997748), (186.34768823849373, -41.989011432083366), (185.45345246906257, -42.35948407016647), (184.5694737254846, -42.76361445057049), (183.6944899267152, -43.196985289639265), (182.82723899171, -43.655179303716004), (181.96645883942418, -44.133779209144144), (181.11088738881287, -44.628367722267484), (180.25926255883158, -45.13452755942936), (179.4103222684354, -45.64784143697357), (178.56280443657965, -46.16389207124346), (177.7154469822199, -46.67826217858253), (176.86698782431102, -47.18653447533451), (176.01616488180872, -47.68429167784262), (175.16171607366798, -48.16711650245068), (174.30237931884423, -48.63059166550211), (173.4368925362929, -49.07029988334052), (172.56399364496903, -49.48182387230934), (171.68242056382792, -49.860746348752194), (170.79091121182503, -50.20265002901259), (169.84389946811552, -50.55825650231557), (168.90404440738055, -50.930321659409344), (167.97158089352666, -51.317826106666296), (167.04627451204337, -51.7199728347501), (166.12789084842012, -52.13596483432386), (165.21619548814584, -52.56500509605154), (164.3109540167096, -53.006296610596536), (163.41193201960107, -53.45904236862214), (162.51889508230963, -53.92244536079183), (161.63160879032426, -54.3957085777693), (160.74983872913407, -54.87803501021812), (159.87335048422872, -55.368627648801585), (159.00190964109723, -55.866689484182984), (158.13528178522867, -56.37142350702639), (157.2732325021128, -56.88203270799471), (156.4155273772385, -57.397720077751806), (155.56193199609507, -57.917688606960986), (154.71221194417203, -58.44114128628591), (153.8661328069585, -58.96728110638989), (153.0234601699436, -59.4953110579365), (152.1839596186167, -60.02443413158931), (151.347396738467, -60.55385331801173), (150.513537114984, -61.08277160786714), (149.68214633365662, -61.61039199181921), (148.8529899799744, -62.13591746053135), (148.0258336394265, -62.65855100466713), (147.20044289750214, -63.177495614890034), (146.37644046384517, -63.693036362103776), (145.55787152656504, -64.23541446409934), (144.7531121657658, -64.79779341093304), (143.96233449221648, -65.37975521930886), (143.18571061668644, -65.9808819059304), (142.423412649944, -66.600755487502), (141.6756127027584, -67.23895798072735), (140.94248288589876, -67.8950714023104), (140.22419531013364, -68.56867776895507), (139.52092208623267, -69.25935909736529), (138.83283532496455, -69.96669740424487), (138.16010713709775, -70.69027470629796), (137.502909633402, -71.42967302022814), (136.86141492464608, -72.18447436273938), (136.2357951215988, -72.95426075053587), (135.62622233502907, -73.73861420032127), (135.0328686757061, -74.53711672879948), (134.45590625439877, -75.34935035267453), (133.89550718187607, -76.17489708865033), (133.35184356890696, -77.01333895343063), (132.82508752626035, -77.86425796371944), (132.31541116470547, -78.7272361362209), (131.82298659501092, -79.6018554876386), (131.34798592794593, -80.48769803467641), (130.89058127427944, -81.38434579403851), (130.4509447447804, -82.29138078242866), (130.0292484502179, -83.20838501655075), (129.62566450136072, -84.13494051310884), (129.24036500897805, -85.07062928880663), (128.8735220838386, -86.01503336034817), (128.5253078367115, -86.96773474443724), (128.1958943783659, -87.92831545777791), (127.8854538195705, -88.89635751707408), (127.59415827109447, -89.87144293902949), (127.32217984370664, -90.85315374034823), (127.05664848542237, -91.92628285134201), (126.85845616290031, -93.07769495459686), (126.7691719374074, -94.1687054690618), (126.78328942563789, -95.20225113249981), (126.89530224428736, -96.18126868267352), (127.09970401004979, -97.10869485734571), (127.39098833962106, -97.98746639427884), (127.76364884969543, -98.8205200312358), (128.2121791569683, -99.6107925059793), (128.73107287813446, -100.36122055627168), (129.3148236298885, -101.07474091987622), (129.9579250289259, -101.75429033455536), (130.6548706919412, -102.40280553807189), (131.40015423562934, -103.02322326818836), (132.1882692766853, -103.61848026266765), (133.01370943180413, -104.19151325927228), (133.87096831768068, -104.74525899576518), (134.7545395510097, -105.28265420990876), (135.65891674848638, -105.80663563946612), (136.57859352680552, -106.3201400221995), (137.55941170314438, -106.84583016426264), (138.84229403702577, -107.38006467416497), (140.0147664342579, -107.69831363507657), (141.0866789423393, -107.8205756282826), (142.06788160876832, -107.76684923506801), (142.9682244810439, -107.55713303671729), (143.797557606664, -107.21142561451587), (144.5657310331276, -106.74972554974852), (145.28259480793315, -106.19203142369982), (145.9579989785792, -105.558341817655), (146.60179359256426, -104.86865531289885), (147.22382869738675, -104.14297049071632), (147.83395434054543, -103.40128593239228), (148.44202056953853, -102.66360021921187), (149.05787743186497, -101.94991193245957), (149.69294967404292, -101.27819232963827), (150.30960629001615, -100.53520337603398), (150.85126531868514, -99.7137552795815), (151.37394953119312, -98.86657535429791), (151.93368169868302, -98.04639091420022), (152.58648459229804, -97.30592927330532), (153.38838098318095, -96.69791774563036), (154.10960583049817, -96.10095997524186), (154.14341861771473, -95.12532951304347), (154.1343239584718, -94.13956028999742), (154.11299816745733, -93.1532386544436), (154.11011755935908, -92.17595095472274), (154.15635844886637, -91.21728353917425), (154.28239715066695, -90.28682275613868), (154.51890997944963, -89.3941549539559), (154.89657324990256, -88.54886648096611), (155.44606327671406, -87.76054368550956), (156.19805637457256, -87.03877291592612), (157.18322885816647, -86.39314052055606), (158.01574400277505, -85.61861400483694), (158.6355522220855, -84.74876466379094), (159.2834978416174, -83.9243557877809), (159.95837067928906, -83.14371617298023), (160.6589605530191, -82.4051746155615), (161.38405728072564, -81.70705991169805), (162.1324506803273, -81.04770085756259), (162.90293056974198, -80.42542624932808), (163.6942867668886, -79.83856488316745), (164.50530908968514, -79.28544555525383), (165.33478735604993, -78.76439706176016), (166.18151138390132, -78.27374819885911), (167.04427099115787, -77.81182776272408), (167.92185599573781, -77.37696454952761), (168.81305621555944, -76.96748735544297), (169.7166614685412, -76.58172497664286), (170.63146157260138, -76.21800620930044), (171.5562463456584, -75.87465984958864), (172.48980560563047, -75.5500146936803), (173.43092917043597, -75.24239953774855), (174.37840685799344, -74.95014317796615), (175.33102848622093, -74.67157441050622), (176.2875838730371, -74.4050220315416), (177.24686283636, -74.14881483724534), (178.20765519410818, -73.90128162379045), (179.16875076419998, -73.6607511873498), (180.1356894878969, -73.42615626448669), (181.1072198010799, -73.18993974766566), (182.07664703999143, -72.94908563390634), (183.0439712046313, -72.70330773799125), (184.00919229499965, -72.45231987470275), (184.97231031109612, -72.19583585882346), (185.93332525292115, -71.93356950513555), (186.89223712047425, -71.66523462842171), (187.84904591375607, -71.39054504346414), (188.80375163276597, -71.10921456504533), (189.75635427750439, -70.82095700794775), (190.70685384797096, -70.52548618695373), (191.655250344166, -70.22251591684571), (192.60154376608938, -69.91176001240622), (193.5457341137411, -69.59293228841751), (194.48782138712127, -69.26574655966222), (195.4278055862298, -68.92991664092239), (196.3656867110666, -68.58515634698085), (197.3014647616317, -68.23117949261984), (198.23513973792538, -67.86769989262173), (199.1667116399472, -67.49443136176902), (200.09618046769748, -67.11108771484416), (201.0208721261928, -66.72062578425523), (201.9423575464395, -66.33287116924475), (202.86533523170354, -65.95058819263122), (203.79082613301122, -65.57752034151056), (204.71985120138854, -65.21741110297916), (205.6534313878615, -64.87400396413311), (206.59258764345714, -64.55104241206826), (207.53834091920106, -64.25226993388077), (208.4917121661196, -63.98143001666687), (209.45372233523875, -63.74226614752265), (210.4253923775852, -63.53852181354422), (211.40774324418476, -63.37394050182768), (212.40179588606375, -63.25226569946904), (213.40857125424836, -63.1772408935644), (214.4277326761504, -63.15256948866392), (215.42781824325067, -63.138331105312005), (216.43699382836854, -63.07790945865024), (217.4313048111491, -62.9429945428049), (218.38679657123717, -62.70527635190177), (219.279514488278, -62.33644488006676), (220.0855039419166, -61.808190121425845), (220.78081031179806, -61.092202070104825), (221.3517258427271, -60.11729219026676), (221.6425510612615, -59.03404187067642), (221.58469328561637, -58.08501865578677), (221.2498765042923, -57.241866550144074), (220.70982470579116, -56.4762295582939), (220.03626187861377, -55.75975168478272), (219.30091201126118, -55.064076934156496), (218.57549909223485, -54.360849310961186), (217.93174711003581, -53.62171281974287), (217.341829659869, -52.86533390577687), (216.74306127669718, -52.09515025663316), (216.14429289352535, -51.27955309149182), (215.43465256066435, -50.43247191729995), (214.6035642301738, -49.70793953643021), (213.83362531191926, -49.108010395719795), (213.0505347449424, -48.645068005328106), (212.17999146828572, -48.331495875414845)], (0.06274509803921569, 0.06274509803921569, 0.07450980392156863))</w:t>
        <w:br/>
      </w:r>
    </w:p>
    <w:p>
      <w:r>
        <w:t>([(213.71320698270927, -50.20542594859926), (214.12540798847874, -51.11556565780077), (214.5438815958417, -52.010054192783805), (215.14591285745217, -52.81751126373721), (215.889740960839, -53.56265076083091), (216.70526122949877, -54.26925819930695), (217.52236898692792, -54.961119094407806), (218.2709595566227, -55.66201896137551), (218.88092826207992, -56.39574331545237), (219.28217042679609, -57.1860776718807), (219.40458137426765, -58.056807545902615), (219.17805642799112, -59.031718452760614), (218.6566697073452, -59.918058153803265), (217.96898233276974, -60.52315396120939), (217.1455988935753, -60.88986672300045), (216.2171174066957, -61.06103366288478), (215.2141358890657, -61.07949200457098), (214.16725235761996, -60.98807897176717), (213.10706482929265, -60.829631788181885), (212.06417132101885, -60.64698767752333), (211.06916984973267, -60.482983863500024), (210.04546128495363, -60.3885691542053), (208.98738269537444, -60.40141692013185), (207.96717610803776, -60.511316957680215), (206.98113711807082, -60.70772596067401), (206.025561320601, -60.98010062293753), (205.09674431075572, -61.31789763829379), (204.19098168366205, -61.710573700566904), (203.30456903444713, -62.14758550358058), (202.4338019582385, -62.61838974115824), (201.57497605016312, -63.112443107124065), (200.72438690534844, -63.6192022953013), (199.87833011892167, -64.12812399951412), (199.03310128600995, -64.62866491358587), (198.18499600174064, -65.11028173134042), (197.33030986124092, -65.56243114660143), (196.45432664008672, -65.97641529069283), (195.53579735312093, -66.36701858861369), (194.61159772715786, -66.7398282920231), (193.6821142317476, -67.0960811034843), (192.74773333644123, -67.43701372555972), (191.80884151078934, -67.76386286081174), (190.86582522434293, -68.077865211803), (189.91907094665248, -68.38025748109635), (188.96896514726924, -68.67227637125393), (188.0158942957439, -68.95515858483841), (187.0602448616267, -69.23014082441283), (186.10240331446923, -69.49845979253894), (185.1427561238218, -69.76135219177989), (184.1816897592354, -70.02005472469814), (183.21959069026076, -70.27580409385634), (182.25684538644884, -70.52983700181663), (181.29384031735023, -70.78339015114197), (180.33096195251576, -71.03770024439483), (179.36859676149618, -71.29400398413782), (178.40713121384272, -71.5535380729334), (177.44695177910577, -71.81753921334405), (176.48844492683602, -72.08724410793269), (175.5319971265846, -72.36388945926149), (174.5779948479022, -72.6487119698932), (173.62682456033957, -72.94294834239035), (172.6788727334476, -73.24783527931552), (171.734525836777, -73.56460948323145), (170.79417033987872, -73.89450765670038), (169.85819271230335, -74.23876650228497), (168.9269794236017, -74.59862272254789), (168.00091694332488, -74.97531302005164), (167.08039174102336, -75.37007409735882), (166.16579028624798, -75.78414265703196), (165.25749904854973, -76.21875540163371), (164.35245798052946, -76.67736189710722), (163.4354853912528, -77.16178684371407), (162.53895683120123, -77.65694866910611), (161.67528609851755, -78.17228185987297), (160.85688699134573, -78.7172209026031), (160.09617330782905, -79.30120028388616), (159.40555884611115, -79.93365449031087), (158.79745740433557, -80.62401800846628), (158.2842827806458, -81.38172532494154), (157.87844877318517, -82.2162109263257), (157.59236918009745, -83.1369092992077), (157.43845779952585, -84.15325493017697), (157.4291284296141, -85.27468230582217), (157.85396816579654, -85.79912263317019), (158.67563672162305, -85.27796201979274), (159.4661341448963, -84.68337307202628), (160.25334587404248, -84.07577423979433), (161.06515734748754, -83.51558397301982), (161.92945400365758, -83.06322072162584), (162.8741212809785, -82.77910293553533), (163.92704461787656, -82.72364906467142), (164.94893035108058, -82.73022385862755), (165.92632740979425, -82.59431976399595), (166.61215679566234, -81.77494364991354), (167.29989201135675, -80.98050069280038), (168.02284507209822, -80.25925350945307), (168.77890653347717, -79.60656132216891), (169.56596695108325, -79.01778335324575), (170.38191688050603, -78.48827882498134), (171.22464687733554, -78.01340695967274), (172.0920474971614, -77.58852697961792), (172.9820092955737, -77.20899810711407), (173.89242282816195, -76.87017956445912), (174.82117865051606, -76.56743057395045), (175.76616731822577, -76.2961103578855), (176.72527938688094, -76.05157813856205), (177.69640541207133, -75.82919313827756), (178.67743594938682, -75.6243145793295), (179.66626155441725, -75.43230168401563), (180.66077278275228, -75.2485136746334), (181.63750177023402, -75.04942920840396), (182.6126049533556, -74.84327503654144), (183.58623415305445, -74.63052957867096), (184.5584811197033, -74.41162656383007), (185.52943760367594, -74.18699972105607), (186.49919535534542, -73.9570827793869), (187.46784612508517, -73.72230946785936), (188.4354816632683, -73.48311351551182), (189.4021937202686, -73.23992865138095), (190.3680740464589, -72.99318860450472), (191.33321439221285, -72.74332710392042), (192.29770650790334, -72.4907778786658), (193.2616421439039, -72.23597465777793), (194.22511305058836, -71.97935117029442), (195.1882109783294, -71.72134114525302), (196.1510276775004, -71.46237831169108), (197.11365489847475, -71.20289639864612), (198.07618439162593, -70.94332913515548), (199.03870790732722, -70.68411025025655), (200.0013171959516, -70.4256734729873), (200.96410400787263, -70.16845253238499), (201.92716009346387, -69.91288115748672), (202.8905772030983, -69.65939307733034), (203.85444708714928, -69.40842202095344), (204.81886149599, -69.16040171739357), (205.78391217999402, -68.91576589568781), (206.7496908895347, -68.67494828487386), (207.71628937498508, -68.43838261398918), (208.68379938671882, -68.20650261207142), (209.6523126751089, -67.97974200815788), (210.62192099052862, -67.75853453128603), (211.59271608335177, -67.54331391049354), (212.56478970395128, -67.33451387481767), (213.53823360270036, -67.13256815329612), (214.51313952997265, -66.93791047496634), (215.48959923614123, -66.75097456886571), (216.46770447157948, -66.57219416403181), (217.44754698666085, -66.40200298950202), (218.42921853175852, -66.2408347743141), (219.41281085724566, -66.08912324750521), (220.39841571349584, -65.94730213811305), (221.3861248508824, -65.81580517517499), (222.37603001977837, -65.69506608772858), (223.36822297055724, -65.58551860481121), (224.36279545359247, -65.48759645546056), (225.35983921925697, -65.401733368714), (226.3594460179245, -65.328363073609), (227.36170759996818, -65.26791929918303), (228.36671571576133, -65.22083577447368), (229.08778279542773, -64.80165360997692), (228.9740377128034, -63.728433148480825), (228.57029997895685, -62.82268373304314), (227.9765802021918, -62.03222591585332), (227.29288899081308, -61.304880249100094), (226.61923695312456, -60.58846728497292), (226.05563469743097, -59.83080757566056), (225.7020928320363, -58.979721673352046), (225.2339644300015, -58.19611412389264), (224.4947843936777, -57.543084449575815), (223.75024116553078, -56.884691583436165), (223.00155873430393, -56.22215951421657), (222.24996108873987, -55.55671223065939), (221.49667221758094, -54.88957372150789), (220.74291610957042, -54.22196797550463), (219.98991675345093, -53.555118981392205), (219.2388981379651, -52.890250727913646), (218.49108425185594, -52.228587203811536), (217.74769908386588, -51.57135239782884), (217.0099666227381, -50.91977029870802), (216.36380309418746, -50.045330044878625), (215.63073922853843, -49.6420609649344), (214.747207191379, -49.75665950810942), (213.71320698270927, -50.20542594859926)], (0.2549019607843137, 0.21176470588235294, 0.22745098039215686))</w:t>
        <w:br/>
      </w:r>
    </w:p>
    <w:p>
      <w:r>
        <w:t>([(131.9417128801182, -266.5591707617048), (130.81391361637162, -267.0673446341198), (129.81953349604936, -267.1812703740086), (128.93306606596218, -266.9762527479292), (128.12900487292072, -266.5275965224403), (127.38184346373646, -265.9106064640996), (126.66607538521987, -265.2005873394658), (125.95619418418197, -264.472843915097), (125.22669340743361, -263.8026809575515), (124.4520666017859, -263.2654032333876), (123.6068073140495, -262.9363155091634), (122.66540909103543, -262.8907225514374), (121.64640184973754, -263.22589944165367), (120.94174521673752, -263.93055607465357), (120.23708858373739, -264.6352127076536), (119.53243195073775, -265.33986934065354), (118.82777531773762, -266.0445259736535), (118.12311868473779, -266.74918260665345), (117.41846205173766, -267.4538392396534), (116.71380541873773, -268.1584958726535), (116.00914878573779, -268.86315250565343), (115.30449215273777, -269.5678091386534), (114.59983551973774, -270.27246577165334), (113.89517888673781, -270.97712240465324), (113.19052225373788, -271.68177903765326), (112.49514602667601, -272.3488762433094), (111.56810959941433, -272.6259223160008), (110.51846415478524, -272.680858667241), (109.49910444226508, -272.7353826837726), (108.6629252113323, -273.0111917523375), (108.1628212114638, -273.72998325967825), (108.1231142755365, -274.9115886709947), (108.34112235990568, -275.8824572383715), (108.72878609072129, -276.7548063392471), (109.26586704797529, -277.5341555427148), (109.93212681165929, -278.22602441786773), (110.70732696176515, -278.83593253379894), (111.57122907828466, -279.36939945960177), (112.50359474120962, -279.8319447643691), (113.48980156158002, -280.18796938257054), (114.5236377562342, -280.2148881271507), (115.5239748841301, -280.30641578648954), (116.47577052148716, -280.49048829046427), (117.36398224452618, -280.79504156895166), (118.17356762946669, -281.24801155182877), (118.889484252529, -281.8773341689728), (119.49668968993295, -282.7109453502607), (120.08279554273686, -283.6609909189913), (121.11978657931083, -283.8151809761441), (122.03763805839863, -283.511934659204), (122.71789116849564, -282.8900521704557), (123.16054590960253, -282.03544880238894), (123.51744533837473, -280.9492976269516), (123.9571878901162, -279.89952620807895), (124.45364420455364, -278.96020622217253), (125.00592537744808, -278.12778205227613), (125.61314250456037, -277.39869808143396), (126.27440668165166, -276.76939869268995), (126.98882900448325, -276.2363282690881), (127.75552056881564, -275.7959311936727), (128.57359247041006, -275.44465184948757), (129.4421558050275, -275.1789346195768), (130.36032166842918, -274.99522388698443), (131.32720115637582, -274.8899640347546), (132.34190536462853, -274.85959944593134), (133.40354538894846, -274.9005745035586), (134.5112323250964, -275.0093335906804), (135.5869570216623, -275.1632193826756), (136.5940341695907, -275.2296481497762), (137.56537261332477, -275.1740298215029), (138.48732065492982, -274.9827126999207), (139.34622659647076, -274.64204508709497), (140.12843874001285, -274.1383752850908), (140.82030538762137, -273.45805159597336), (141.4081748413613, -272.5874223218078), (141.8469097303575, -271.5303029477049), (141.96150969723573, -270.5148936264492), (141.93471879402352, -269.54173169992976), (141.73426082700348, -268.6172724068901), (141.32785960245755, -267.7479709860739), (140.68323892666845, -266.9402826762245), (139.87261367184146, -266.51192143544546), (139.06314898528214, -266.5714877588861), (138.25511338154723, -266.93927633509213), (137.44933550519315, -267.4951337033751), (136.6466440007761, -268.11890640304716), (135.84786751285287, -268.69044097341975), (135.05383468597967, -269.0895839538047), (134.26537416471317, -269.196181883514), (133.48331459360983, -268.8900813018592), (132.708484617226, -268.05112874815217), (131.9417128801182, -266.5591707617048)], (0.28627450980392155, 0.5333333333333333, 0.6549019607843137))</w:t>
        <w:br/>
      </w:r>
    </w:p>
    <w:p>
      <w:r>
        <w:t>([(113.37276942765483, -280.0173958327563), (113.41020223126287, -279.2097688716723), (113.11586590002746, -278.4167898820776), (112.59987923595156, -277.6350705931416), (111.9723610410391, -276.86122273403316), (111.34343011729281, -276.09185803392165), (110.82320526671684, -275.32358822197597), (110.52180529131412, -274.5530250273653), (110.5493489930885, -273.7767801792589), (111.0159551740431, -272.9914654068257), (112.03174263618138, -272.1936924392349), (112.68953463296685, -271.68886619617484), (111.71343554379249, -271.7008248606488), (110.73572116994933, -271.6945133262028), (109.76894184918568, -271.7251530789308), (108.82564791925071, -271.8479656049268), (107.91838971789271, -272.1181723902851), (107.05971758286036, -272.5909949210995), (106.26218185190217, -273.3216546834641), (106.20713412626773, -274.98281088210604), (105.96991934848555, -276.2531770988692), (105.53064196360275, -277.1311286262271), (104.9205690713968, -277.67742312397513), (104.17096777164564, -277.95281825190864), (103.3131051641272, -278.0180716698231), (102.37824834861864, -277.933941037514), (101.39766442489838, -277.7611840147764), (100.4026204927438, -277.56055826140613), (99.42438365193281, -277.3928214371984), (98.49422100224317, -277.3187312019486), (97.64339964345253, -277.39904521545213), (96.90318667533862, -277.6945211375045), (96.30484919767939, -278.265916627901), (96.51885725851847, -279.10950571940873), (97.11441466675318, -279.862557727499), (97.81018513757886, -280.50697286101666), (98.58072959545694, -281.0721038994294), (99.40060896484877, -281.58730362220484), (100.24438417021521, -282.08192480881115), (101.0866161360177, -282.5853202387158), (101.90186578671738, -283.12684269138674), (102.6646940467757, -283.73584494629176), (103.34966184065388, -284.44167978289863), (103.931330092813, -285.27369998067513), (104.36944868621659, -286.2128501578656), (104.81456281160206, -286.8028711451623), (105.55679852008923, -287.3391387096245), (106.50528266158197, -287.7729708065573), (107.56914208598322, -288.0556853912665), (108.65750364319693, -288.1386004190573), (109.67949418312637, -287.97303384523536), (110.53736383434791, -287.5167219092748), (111.29563948676444, -286.93607316663775), (112.01425898463076, -286.3100598694416), (112.66272883134364, -285.63105864353565), (113.21055553030088, -284.8914461147693), (113.62724558489963, -284.0835989089917), (113.88230549853726, -283.19989365205225), (113.94524177461066, -282.2327069698003), (113.7855609165175, -281.1744154880853), (113.37276942765483, -280.0173958327563)], (0.12941176470588237, 0.39215686274509803, 0.5450980392156862))</w:t>
        <w:br/>
      </w:r>
    </w:p>
    <w:p>
      <w:r>
        <w:t>([(91.05596582882265, -116.81512218633495), (90.35690024033129, -117.5141877748263), (89.62780504714047, -118.24328296801713), (89.34311783833401, -119.44233889720034), (89.46795007325646, -120.79834503270813), (89.75520291325398, -121.90475980560177), (90.18778322690997, -122.7880608116048), (90.74859788280862, -123.47472564643975), (91.42055374953402, -123.99123190582931), (92.18655769567016, -124.3640571854965), (93.02951658980092, -124.61967908116412), (93.9323373005104, -124.78457518855497), (94.87792669638256, -124.88522310339172), (95.84919164600143, -124.94810042139734), (96.82903901795117, -124.99968473829468), (97.80037568081538, -125.06645364980656), (98.74610850317845, -125.17488475165565), (99.65212619733346, -125.33298615535475), (100.6688226985487, -125.33298615535485), (101.70148293828699, -125.3688419355587), (102.80316951785602, -125.44292606489107), (103.88039737745824, -125.48380742541664), (104.92950359853752, -125.48675967061158), (105.9468252625376, -125.44705645395204), (106.92869945090303, -125.35997142891361), (107.87146324507692, -125.22077824897283), (108.77145372650358, -125.0247505676055), (109.62500797662727, -124.76716203828765), (110.42846307689153, -124.44328631449545), (111.17815610874042, -124.04839704970458), (111.87042415361785, -123.5777678973916), (112.50160429296781, -123.02667251103226), (113.0680336082341, -122.39038454410255), (113.56604918086082, -121.6641776500787), (113.99198809229183, -120.84332548243661), (114.34218742397088, -119.92310169465262), (114.61298425734223, -118.8987799402022), (114.80071567384958, -117.76563387256193), (114.90171875493704, -116.51893714520756), (114.91233058204837, -115.15396341161527), (113.92872152446623, -114.54609516411121), (112.86142592244443, -114.34064950049051), (111.87098024088522, -114.37560211761003), (110.94719585711127, -114.61019852476099), (110.07988414844556, -115.00368423123501), (109.25885649221058, -115.51530474632354), (108.47392426572951, -116.10430557931807), (107.71489884632523, -116.72993223950992), (106.9715916113206, -117.35143023619055), (106.23381393803824, -117.92804507865137), (105.35129831793043, -118.4888232977921), (104.35237577968238, -119.03378915144083), (103.37386567840471, -119.50378803124222), (102.4144071849655, -119.89632508378885), (101.47263947023397, -120.20890545567359), (100.54720170507818, -120.43903429348872), (99.63673306036739, -120.58421674382681), (98.73987270696982, -120.64195795328058), (97.85525981575417, -120.60976306844248), (96.98153355758922, -120.485137235905), (96.11733310334378, -120.26558560226061), (95.26129762388643, -119.94861331410212), (94.41206629008562, -119.53172551802187), (93.56827827281019, -119.01242736061248), (92.72857274292878, -118.3882239884665), (91.89158887130996, -117.65662054817643), (91.05596582882265, -116.81512218633495)], (0.1607843137254902, 0.3803921568627451, 0.48627450980392156))</w:t>
        <w:br/>
      </w:r>
    </w:p>
    <w:p>
      <w:r>
        <w:t>([(208.60248860129732, -339.812800895276), (209.365100820105, -338.84369478770475), (209.9580723467795, -337.90992649767725), (210.37584655394065, -337.01228982910504), (210.61286681420907, -336.15157858589913), (210.66357650020467, -335.32858657197136), (210.5224189845483, -334.5441075912328), (210.18383763986006, -333.7989354475949), (209.64227583876033, -333.093863944969), (208.89217695386918, -332.4296868872666), (207.92798435780725, -331.80719807839904), (206.7469139538658, -331.30015194816616), (205.54350907667393, -331.3889507182663), (204.44170976379806, -331.5606571323124), (203.4449655921185, -331.8174271758546), (202.55672613851576, -332.1614168344433), (201.78044097987006, -332.59478209362874), (201.11955969306186, -333.1196789389611), (200.57753185497197, -333.73826335599074), (200.15780704248021, -334.45269133026784), (199.86383483246746, -335.26511884734265), (199.6990648018137, -336.17770189276547), (199.66694652739983, -337.1925964520865), (199.7709295861058, -338.311958510856), (200.01446355481212, -339.5379440546243), (200.62454574671835, -340.352722009717), (201.3376153116469, -341.06579157464523), (202.06139877180738, -341.7895750348059), (202.77467477003432, -342.50285103303287), (203.4892621363456, -342.94866536930704), (204.32936589544948, -342.43812194202343), (205.18572974546603, -341.9113184238269), (206.0497888137272, -341.37681968738576), (206.91297822756493, -340.8431906053681), (207.76673311431114, -340.3189960504421), (208.60248860129732, -339.812800895276)], (0.2980392156862745, 0.5333333333333333, 0.6549019607843137))</w:t>
        <w:br/>
      </w:r>
    </w:p>
    <w:p>
      <w:r>
        <w:t>([(188.15961507564955, 19.641058597363944), (188.02106011045458, 20.68624309265993), (187.39541768320893, 21.368843224494043), (186.45662007340877, 21.737086149346897), (185.5320261036421, 21.855681404928173), (184.6076288178007, 21.75264290345246), (183.6694212597776, 21.455984557135032), (182.92292886282948, 21.433636953465477), (182.38674331579355, 22.167436353301362), (181.74152636368893, 22.901235753137147), (181.18696146360384, 23.635035152973124), (180.9227320726262, 24.36883455280901), (181.14852164784432, 25.10263395264489), (182.06401364634613, 25.83643335248077), (183.3639146530786, 26.530001338018465), (184.11280275768112, 27.160302768255036), (184.88618535869335, 27.790604198491607), (185.31342037951026, 28.726776493970583), (185.7219033462904, 29.658603413613687), (186.1303863130706, 30.552617550846556), (186.22055368782296, 31.38148733313407), (185.10577443196223, 31.97985006413381), (184.06208033331518, 32.316062967335625), (183.08076431386246, 32.421828737068275), (182.15311929558362, 32.32885006765894), (181.27043820045944, 32.06882965343629), (180.4240139504704, 31.67347018872866), (179.60513946759625, 31.174474367863745), (178.8051076738177, 30.603544885169903), (178.01521149111477, 29.99238443497549), (177.22674384146805, 29.372695711608383), (176.4309976468575, 28.776181409397033), (175.61926582926387, 28.234544222669225), (174.782841310667, 27.7794868457536), (173.9130170130472, 27.442711972977747), (173.00108585838507, 27.25592229867041), (172.03834076866082, 27.25082051715937), (171.69026482034548, 26.411761736646312), (171.41178385434176, 25.369057118810794), (170.77317506799616, 24.770180435030667), (169.89475938614723, 24.470370572609884), (168.89685773363314, 24.32486641885211), (167.89979103529245, 24.1889068610611), (167.02388021596337, 23.91773078654071), (166.3894462004844, 23.3665770825947), (166.09598162886059, 22.340927373957154), (166.10481819815814, 21.250683055215966), (166.37153645227636, 20.335693846544967), (166.85435045468967, 19.570423897845085), (167.51147426887204, 18.929337359017154), (168.30112195829776, 18.386898379962005), (169.18150758644083, 17.917571110580578), (170.11084521677566, 17.495819700773797), (171.10088476425705, 17.33151250449238), (172.1002748143607, 17.214713002317232), (173.09752786398352, 17.10426320956251), (174.09147519873764, 17.009512841333773), (175.0809481042352, 16.93981161273734), (176.06477786608747, 16.904509238877704), (177.04179576990677, 16.91295543486119), (178.01083310130443, 16.974499915792965), (178.97072114589255, 17.098492396778482), (179.9202911892828, 17.29428259292349), (180.858374517087, 17.571220219333348), (181.7838024149169, 17.9386549911138), (182.69540616838452, 18.405936623370305), (183.59781148987372, 18.95970699162003), (184.60053139941132, 19.008888720064625), (185.56846712386175, 19.092854633596865), (186.57096222889427, 19.04921934469465), (187.41885721788827, 18.89068072651125), (188.15961507564955, 19.641058597363944)], (0.5176470588235295, 0.5215686274509804, 0.5843137254901961))</w:t>
        <w:br/>
      </w:r>
    </w:p>
    <w:p>
      <w:r>
        <w:t>([(169.42031434380576, 19.470701317983508), (168.71568232371237, 20.191975574593542), (168.03590904819535, 20.904824102746694), (167.36414306034, 21.600821173985295), (166.6835329032328, 22.271541059853043), (165.95785482858244, 22.95629408508174), (164.92128030167268, 24.194312891905934), (164.01686849653714, 24.849289819565104), (163.2226875825806, 25.020495259172883), (162.51680572920847, 24.807199601842903), (161.87729110582552, 24.308673238688797), (161.28221188183707, 23.624186560824104), (160.70963622664829, 22.853009959362556), (160.13763230966433, 22.094413825417877), (159.54426830029013, 21.447668550103415), (158.75178826335872, 20.951988324333517), (157.89269413217625, 20.39655416065874), (157.25464085438867, 19.75450884777831), (156.869058457325, 19.017994878861025), (156.76737696831339, 18.17915474707432), (156.98102641468208, 17.230130945586232), (157.55447794717313, 16.180053262465027), (158.48769689133232, 15.430400946033364), (159.40989223734195, 14.868638513140988), (160.32198349573846, 14.479594039934598), (161.22489017705814, 14.248095602560793), (162.11953179183843, 14.158971277166273), (163.00682785061494, 14.19704913989696), (163.8876978639245, 14.34715726689984), (164.7630613423039, 14.594123734321128), (165.63383779628964, 14.922776618307521), (166.5009467364182, 15.317943995005525), (167.3653076732263, 15.764453940561447), (168.22784011725037, 16.247134531121986), (169.0873502306831, 16.75470063139365), (169.58679808191766, 17.60970299112282), (169.71026178653574, 18.502560886408986), (169.42031434380576, 19.470701317983508)], (0.4627450980392157, 0.44313725490196076, 0.5098039215686274))</w:t>
        <w:br/>
      </w:r>
    </w:p>
    <w:p>
      <w:r>
        <w:t>([(196.33676448590867, -98.07582145449116), (197.5237013165031, -98.11418737794438), (198.60830006540382, -98.2356199676112), (199.5781347408941, -98.44962145245178), (200.42077935125596, -98.76569406142657), (201.12380790477263, -99.19334002349574), (201.67479440972585, -99.74206156761997), (202.0613128743991, -100.42136092275926), (202.2709373070745, -101.24074031787423), (202.2912417160349, -102.20970198192504), (202.10980010956277, -103.3377481438721), (201.71418649594085, -104.6343810326759), (201.62709433689164, -105.7084932504696), (201.60855659254796, -106.71163467471864), (201.5605557310833, -107.7164111059415), (201.4867084929338, -108.72230586693313), (201.39063161853443, -109.72880228048842), (201.27594184832114, -110.7353836694024), (201.1462559227295, -111.74153335646956), (201.0051905821955, -112.74673466448533), (200.8563625671541, -113.75047091624451), (200.70338861804137, -114.75222543454184), (200.54988547529328, -115.75148154217212), (200.399469879345, -116.74772256193054), (200.25575857063228, -117.74043181661186), (200.12236828959095, -118.72909262901096), (200.0029157766564, -119.71318832192286), (199.90101777226454, -120.69220221814248), (199.82029101685097, -121.66561764046463), (199.7643522508511, -122.63291791168413), (199.73681821470083, -123.59358635459608), (199.74130564883586, -124.5471062919953), (199.77694341164647, -125.60539672985486), (199.78335897305126, -126.6656994781183), (199.75846310267605, -127.7142993365659), (199.70347797630936, -128.7516316006838), (199.61962576973784, -129.7781315659577), (199.5081286587495, -130.7942345278738), (199.37020881913193, -131.8003757819181), (199.20708842667258, -132.79699062357648), (199.0199896571591, -133.78451434833488), (198.81013468637926, -134.76338225167945), (198.57874569012026, -135.73402962909609), (198.32704484417008, -136.69689177607066), (198.05625432431586, -137.65240398808956), (197.76759630634592, -138.6010015606383), (197.46229296604687, -139.54311978920333), (197.14156647920703, -140.4791939692701), (196.80663902161376, -141.40965939632508), (196.45873276905476, -142.33495136585387), (196.09906989731726, -143.2555051733429), (195.72887258218933, -144.17175611427783), (195.34936299945815, -145.08413948414474), (194.96176332491154, -145.99309057842962), (194.5672957343369, -146.89904469261836), (194.16718240352202, -147.80243712219723), (193.7626455082545, -148.7037031626519), (193.35490722432164, -149.6032781094685), (192.9451897275113, -150.50159725813316), (192.53471519361102, -151.39909590413157), (192.12470579840829, -152.29620934294996), (191.71638371769075, -153.19337287007417), (191.3109711272458, -154.09102178099036), (190.90969020286155, -154.98959137118428), (190.51376312032502, -155.88951693614214), (190.12441205542413, -156.79123377134982), (189.74285918394628, -157.6951771722933), (189.3703266816792, -158.6017824344587), (189.00803672441043, -159.51148485333184), (188.65721148792738, -160.42471972439884), (188.31907314801794, -161.34192234314554), (187.9792924542555, -162.2724592223061), (187.60276717210803, -163.19632233857865), (187.19383643605087, -164.09960673250995), (186.7541224080123, -164.98337304843776), (186.28524724992118, -165.84868193069977), (185.78883312370553, -166.69659402363433), (185.26650219129402, -167.52816997157896), (184.7198766146151, -168.34447041887165), (184.15057855559778, -169.14655600985003), (183.56023017616968, -169.93548738885227), (182.9504536382597, -170.7123252002161), (182.32287110379656, -171.47813008827922), (181.67910473470818, -172.2339626973798), (181.02077669292373, -172.98088367185542), (180.3495091403712, -173.7199536560441), (179.66692423897933, -174.45223329428376), (178.97464415067654, -175.17878323091202), (178.2742910373912, -175.90066411026697), (177.567487061052, -176.61893657668634), (176.85585438358748, -177.33466127450797), (176.14101516692583, -178.04889884806983), (175.42459157299578, -178.76270994170966), (174.70820576372563, -179.47715519976546), (173.9934799010441, -180.19329526657498), (173.2820361468796, -180.91219078647612), (172.50465822299307, -181.46806162022122), (171.26121460364124, -180.8569165912515), (170.14595043852103, -180.43091966283876), (169.1588657276326, -180.1900708349831), (168.29996047097595, -180.13437010768422), (167.56923466855102, -180.26381748094244), (166.96668832035778, -180.57841295475762), (166.49232142639644, -181.07815652912973), (166.1461339866666, -181.76304820405883), (165.92812600116858, -182.6330879795449), (165.83829746990233, -183.68827585558796), (165.8766483928679, -184.92861183218787), (166.0417062731344, -186.29334148817276), (166.23541085289943, -187.33218247519955), (166.34712900959548, -188.28903703915753), (165.38324110090247, -188.69391547558388), (164.21920190792684, -189.0365386083273), (163.25691815925492, -189.5075067502841), (162.4734100928352, -190.0921703031462), (161.8456979466154, -190.77587966860577), (161.3508019585441, -191.54398524835466), (160.965742366569, -192.38183744408522), (160.66753940863927, -193.2747866574888), (160.43321332270236, -194.20818329025792), (160.23978434670684, -195.1673777440844), (160.0642727186008, -196.13772042066017), (159.88369867633267, -197.10456172167733), (159.67508245785035, -198.05325204882786), (159.41544430110233, -198.9691418038037), (159.08180444403678, -199.83758138829688), (158.49713376625132, -200.5825044607383), (157.8654968049621, -201.35231073603742), (157.39769025362244, -202.2339113832203), (157.00408178122538, -203.1625719410034), (156.59503905676357, -204.07355794810422), (156.08092974923005, -204.90213494323964), (155.79173199337382, -205.79424134869706), (155.7917319933739, -206.7611693699975), (156.27351293346192, -207.59679684825792), (156.9836792421442, -208.28126497428303), (157.77339684012404, -208.84206967126778), (158.72237747985596, -209.17411323825823), (159.60806126735233, -209.4538254480718), (160.37618008414177, -209.95254505997417), (161.06003622445147, -210.60991166567968), (161.69293198250782, -211.3655648569026), (162.30816965253695, -212.1591442253575), (162.939051528766, -212.93028936275851), (163.61887990542115, -213.6186398608201), (164.3809570767291, -214.16383531125666), (165.25858533691627, -214.5055153057826), (166.28506698020945, -214.58331943611208), (167.49370430083505, -214.33688729395962), (168.19997954878158, -213.64534133816937), (168.607500590192, -212.73418301036412), (168.62862132933807, -211.69660880983275), (168.42354893682446, -210.6809092272546), (168.24918178004683, -209.68120342284314), (168.12241798166775, -208.70462615950015), (168.06015566434996, -207.75831220012765), (168.0792929507565, -206.84939630762779), (168.1967279635496, -205.9850132449027), (168.42935882539211, -205.17229777485426), (168.79408365894693, -204.41838466038465), (169.30780058687657, -203.73040866439575), (169.98740773184383, -203.1155045497897), (170.84980321651153, -202.58080707946849), (171.91188516354222, -202.13345101633422), (173.19055169559886, -201.7805711232889), (174.37619015955255, -201.51073861308572), (175.24249499465085, -201.09155124281463), (175.9896147423109, -200.4973572567416), (176.63136511707407, -199.76269594122166), (177.1815618334827, -198.92210658260953), (177.65402060607832, -198.01012846725973), (178.06255714940306, -197.06130088152722), (178.4209871779987, -196.11016311176664), (178.80191686087738, -195.15068303547764), (179.231378871618, -194.246382417623), (179.72455253363128, -193.41718004182206), (180.29924335131324, -192.67910086203122), (180.97325682906023, -192.0481698322071), (181.76439847126835, -191.54041190630625), (182.69047378233375, -191.17185203828512), (183.76928826665255, -190.95851518210034), (184.83683158304638, -190.80465928979928), (185.76945277995668, -190.49655935029497), (186.65766126121144, -190.0630150882903), (187.53281403762534, -189.53341996010968), (188.45134097577323, -188.99880794324034), (189.19162679057433, -188.3302233487316), (189.7842256090316, -187.5541464199867), (190.25969155814883, -186.697057400408), (190.6485787649288, -185.7854365333986), (190.9814413563752, -184.84576406236133), (191.28883345949077, -183.904520230699), (191.5598090854042, -182.96803366525427), (191.53128091580624, -181.90495383202028), (191.5890773801057, -180.89408928149197), (191.76211570122368, -179.94989862512963), (192.0793131020798, -179.0868404743937), (192.56958680559595, -178.31937344074433), (193.2618540346918, -177.6619561356419), (194.18503201228847, -177.12904717054673), (195.38303520225023, -176.63621363962804), (196.44397222588464, -176.06439388039925), (197.2565142454876, -175.44222615540696), (197.82800889172188, -174.7707601261741), (198.1658037952495, -174.0510454542242), (198.2772465867329, -173.28413180108046), (198.16968489683518, -172.4710688282658), (197.85046635621808, -171.6129061973037), (197.32693859554453, -170.7106935697171), (196.60644924547668, -169.7654806070296), (195.8542647995458, -168.82825199108945), (195.3124419537032, -167.68060568313916), (195.05105237640035, -166.59363070386314), (195.16263678910113, -165.93748993911925), (196.21057850050056, -165.82706820783656), (197.45232575290407, -165.61869665353126), (198.50374474680535, -165.2668148247023), (199.38489054654968, -164.78646401960842), (200.1158182164812, -164.19268553650835), (200.71658282094566, -163.5005206736608), (201.20723942428756, -162.72501072932405), (201.60784309085201, -161.88119700175707), (201.93844888498333, -160.98412078921857), (202.21911187102683, -160.0488233899671), (202.4698871133275, -159.09034610226135), (202.7108296762299, -158.12373022436006), (202.96199462407918, -157.1640170545217), (203.24343702122016, -156.22624789100507), (203.57521193199773, -155.32546403206885), (203.9773744207566, -154.4767067759717), (204.46997955184176, -153.6950174209722), (205.0730823895983, -152.99543726532917), (205.3795117552858, -152.28813145549503), (204.88538964088463, -151.4001102171746), (204.40101903477338, -150.48947562017807), (204.02062332363127, -149.56118679012013), (203.83842589413746, -148.62020285261534), (203.94865013297135, -147.67148293327847), (204.40767417720514, -146.74737987359316), (204.91114105190886, -145.85073669541467), (205.3756967719177, -144.9443657285623), (205.8036489317613, -144.0288438716686), (206.19730512597016, -143.1047480233664), (206.5589729490734, -142.172655082288), (206.89095999560243, -141.2331419470657), (207.19557386008663, -140.2867855163322), (207.47512213705582, -139.3341626887201), (207.73191242104068, -138.3758503628618), (207.96825230657055, -137.41242543739008), (208.18644938817621, -136.44446481093698), (208.38881126038748, -135.47254538213522), (208.5776455177344, -134.49724404961756), (208.75525975474707, -133.5191377120161), (208.92396156595507, -132.5388032679639), (209.0860585458891, -131.55681761609284), (209.24385828907936, -130.57375765503593), (209.39966839005527, -129.59020028342553), (209.55579644334708, -128.6067223998941), (209.71455004348533, -127.6239009030741), (209.87823678499956, -126.6423126915982), (210.04916426241994, -125.66253466409896), (210.22964007027687, -124.68514371920864), (210.42197180310004, -123.71071675555999), (210.62846705541966, -122.73983067178548), (210.8514334217658, -121.77306236651759), (211.09317849666857, -120.81098873838886), (211.35600987465796, -119.85418668603164), (211.64223515026399, -118.90323310807881), (211.9541619180168, -117.95870490316263), (212.29203398656412, -117.01062878685217), (212.60370137597, -116.0396789659364), (212.86896759878877, -115.06381807456839), (213.0898614431472, -114.08361417342353), (213.26841169717198, -113.0996353231775), (213.4066471489902, -112.1124495845057), (213.50659658672865, -111.12262501808362), (213.57028879851438, -110.13072968458695), (213.59975257247433, -109.13733164469109), (213.59701669673495, -108.1429989590717), (213.5641099594238, -107.14829968840421), (213.50306114866734, -106.15380189336409), (213.4158990525928, -105.16007363462703), (213.30465245932658, -104.1676829728686), (213.1713501569962, -103.17719796876415), (213.01802093372808, -102.18918668298932), (212.84669357764932, -101.2042171762196), (212.65939687688675, -100.22285750913052), (212.45815961956743, -99.24567574239762), (212.2450105938181, -98.27323993669654), (212.02197858776583, -97.30611815270264), (211.7910923895372, -96.34487845109152), (211.55438078725948, -95.39008889253887), (211.30757691353713, -94.42020416000516), (210.99439877824415, -93.1244753395163), (210.74716550580118, -91.87077572837534), (210.56662276105357, -90.66134232111774), (210.45351620884654, -89.49841211227967), (210.40859151402526, -88.38422209639648), (210.43259434143522, -87.32100926800425), (210.5262703559214, -86.31101062163872), (210.69036522232923, -85.35646315183556), (210.92562460550363, -84.4596038531307), (211.23279417029045, -83.62266972005985), (211.61261958153432, -82.84789774715863), (212.06584650408107, -82.13752492896292), (212.59322060277555, -81.49378826000857), (213.19548754246327, -80.91892473483125), (213.87339298798932, -80.41517134796672), (214.62768260419907, -79.98476509395083), (215.45910205593754, -79.62994296731924), (216.36839700805035, -79.35294196260782), (217.35311253317195, -79.12426250048574), (218.32665498599926, -78.53712275711905), (219.2977781091868, -78.07028531874685), (220.26676214266524, -77.71422202772652), (221.23388732636545, -77.45940472641566), (222.19943390021783, -77.2963052571716), (223.1636821041531, -77.21539546235218), (224.12691217810217, -77.2071471843148), (225.08940436199552, -77.26203226541655), (226.05143889576354, -77.3705225480156), (227.01329601933762, -77.52308987446911), (227.97525597264755, -77.71020608713471), (228.9375989956245, -77.92234302836981), (229.90060532819922, -78.14997254053206), (230.86455521030192, -78.38356646597889), (231.82972888186364, -78.61359664706791), (232.79640658281488, -78.83053492615656), (233.7648685530864, -79.02485314560238), (234.7353950326088, -79.18702314776299), (235.70826626131267, -79.30751677499562), (235.47567687614318, -78.8340989339208), (234.63812498183916, -78.14182347844104), (233.78878652667777, -77.51703589224743), (232.9278994681712, -76.95783251525029), (232.05570176383011, -76.46230968736127), (231.17243137116594, -76.02856374849044), (230.27832624768982, -75.65469103854913), (229.37362435091248, -75.33878789744799), (228.4585636383454, -75.07895066509802), (227.53338206749962, -74.87327568141008), (226.5983175958865, -74.71985928629489), (225.653608181017, -74.61679781966359), (224.6994917804021, -74.5621876214267), (223.7362063515533, -74.55412503149518), (222.76398985198136, -74.59070638978014), (221.78308023919783, -74.67002803619202), (220.79371547071344, -74.79018631064206), (219.7961335040397, -74.94927755304087), (218.79057229668751, -75.14539810329951), (217.7772698061682, -75.37664430132861), (216.75862969650888, -75.58330174635272), (215.75119319542472, -75.58170344962844), (214.75179834586962, -75.6235397243824), (213.7601778680792, -75.7066723324909), (212.77606448228775, -75.8289630358311), (211.79919090872932, -75.98827359627987), (210.82928986763937, -76.1824657757138), (209.8660940792519, -76.40940133601012), (208.90933626380172, -76.66694203904534), (207.9587491415235, -76.95294964669661), (207.0140654326519, -77.26528592084051), (206.07501785742122, -77.6018126233543), (205.1413391360664, -77.96039151611437), (204.2127619888219, -78.33888436099778), (203.28901913592225, -78.7351529198815), (202.36984329760213, -79.14705895464229), (201.4096456635994, -79.62040029973252), (200.52525338876856, -80.20981018651214), (199.7835507720859, -80.887539639655), (199.18280402741374, -81.64491972847755), (198.7212793686161, -82.47328152229497), (198.39724300955564, -83.3639560904234), (198.20896116409568, -84.30827450217873), (198.15470004609944, -85.29756782687662), (198.22378642403476, -86.31803898093), (198.2679069557902, -87.32178965783956), (198.25649301041963, -88.3192962988935), (198.19522098415618, -89.31112654371506), (198.08976727323153, -90.29784803192774), (197.94580827387804, -91.28002840315456), (197.76902038232802, -92.25823529701894), (197.56507999481394, -93.2330363531439), (197.33966350756785, -94.20499921115268), (197.09844731682196, -95.17469151066857), (196.84710781880867, -96.1426808913148), (196.59132140976018, -97.10953499271459), (196.33676448590867, -98.07582145449116)], (0.3686274509803922, 0.5647058823529412, 0.6627450980392157))</w:t>
        <w:br/>
      </w:r>
    </w:p>
    <w:p>
      <w:r>
        <w:t>([(196.33676448590867, -98.07582145449116), (196.97090671391254, -97.32592067693899), (197.60867525915148, -96.58853345283825), (198.2302447485263, -95.85272164530733), (198.8157898089385, -95.10754711746358), (199.345485067289, -94.34207173242513), (199.79950515047875, -93.54535735331), (200.15802468540895, -92.70646584323569), (200.40121829898087, -91.81445906532011), (200.5092606180955, -90.85839888268129), (200.46232626965417, -89.82734715843705), (200.24058988055774, -88.71036575570514), (199.94787979675715, -87.67087263029734), (199.78486127103267, -86.72872017748786), (199.71957695404254, -85.77311726510044), (199.74836963447225, -84.81015924532589), (199.86758210100828, -83.84594147035412), (200.07355714233597, -82.88655929237555), (200.36263754714122, -81.93810806358039), (200.73116610410986, -81.00668313615917), (201.17548560192768, -80.09837986230197), (201.49223275521766, -79.34285085862034), (200.55421012802054, -79.3344401237902), (199.60141760971163, -79.26058687289655), (198.64125860266336, -79.16571152017224), (197.6811365092477, -79.0942344798507), (196.72845473183713, -79.0905761661644), (195.79061667280345, -79.19915699334648), (194.87502573451906, -79.46439737563007), (193.98908531935584, -79.93071772724787), (193.14019882968626, -80.6425384624329), (192.93660239443645, -81.51620427392541), (192.86147929276487, -82.39953156874844), (192.70566516794358, -83.29627060440964), (192.48690907130884, -84.2032151006679), (192.22296005419665, -85.1171587772819), (191.9315671679435, -86.0348953540102), (191.63047946388585, -86.95321855061103), (191.3374459933596, -87.86892208684344), (191.07021580770132, -88.77879968246602), (190.84653795824715, -89.67964505723717), (190.68416149633364, -90.56825193091554), (190.60083547329694, -91.44141402325975), (190.6143089404731, -92.29592505402847), (190.74233094919876, -93.1285787429802), (191.00265055081002, -93.9361688098736), (191.41301679664323, -94.71548897446728), (191.99117873803465, -95.46333295651989), (192.75488542632067, -96.17649447578994), (193.72188591283745, -96.85176725203611), (194.90992924892132, -97.48594500501699), (196.33676448590867, -98.07582145449116)], (0.2901960784313726, 0.47058823529411764, 0.5843137254901961))</w:t>
        <w:br/>
      </w:r>
    </w:p>
    <w:p>
      <w:r>
        <w:t>([(205.19534301368935, -33.34005528993989), (205.71812033811187, -34.14420047787154), (206.24139537613712, -34.9483456658031), (206.76566584136688, -35.752490853734756), (207.29142944740374, -36.55663604166641), (207.81918390785, -37.36078122959825), (208.3494269363088, -38.16492641752952), (208.88265624638132, -38.969071605461366), (209.41936955167066, -39.77321679339292), (209.96006456577925, -40.57736198132457), (210.50523900230922, -41.381507169256224), (211.05539057486314, -42.185652357187784), (211.61101699704312, -42.98979754511944), (212.00154203023837, -43.28988938126339), (211.99270693090153, -42.3374635223446), (211.99963094219254, -41.374285806094946), (212.00400993412765, -40.41236831781594), (211.98753977672413, -39.46372314280892), (211.93191633999848, -38.54036236637578), (211.81883549396716, -37.65429807381784), (211.62999310864706, -36.817542350436824), (211.34708505405473, -36.042107281534044), (210.95180720020699, -35.340004952411306), (210.42585541712037, -34.72324744837003), (209.75092557481167, -34.20384685471174), (208.90871354329758, -33.79381525673795), (207.88091519259459, -33.50516473975046), (206.6492263927197, -33.34990738905051), (205.19534301368935, -33.34005528993989)], (0.23921568627450981, 0.4392156862745098, 0.5372549019607843))</w:t>
        <w:br/>
      </w:r>
    </w:p>
    <w:p>
      <w:r>
        <w:t>([(213.71320698270927, -50.20542594859926), (214.6707548067436, -50.37020456632659), (215.6283026307778, -50.566107066384525), (216.58585045481203, -50.82425733110299), (216.5603319058612, -50.143684288794546), (216.2717996108511, -49.21212835489546), (215.95186669606917, -48.293569646806006), (215.5830652861902, -47.40173292371044), (215.14792750588813, -46.55034294479302), (214.62898547983835, -45.75312446923782), (214.0087713327147, -45.023802256229374), (213.26981718919217, -44.37610106495167), (212.39465517394518, -43.823745654589246), (211.84322334608805, -43.98242618827601), (211.8752976118291, -44.96071000213455), (211.92498796410842, -45.956609902531945), (211.97449806922876, -46.952329555770135), (212.0060315934919, -47.930072628151144), (212.4450684794741, -48.78886435522332), (213.1089121352162, -49.54417572582126), (213.71320698270927, -50.20542594859926)], (0.23921568627450981, 0.4392156862745098, 0.5372549019607843))</w:t>
        <w:br/>
      </w:r>
    </w:p>
    <w:p>
      <w:r>
        <w:t>([(172.99781721079415, 10.782480069583263), (172.99781721079415, 11.758020455755311), (172.5803512546426, 12.640622571239657), (172.0089590903685, 13.41285312357496), (171.03429014447488, 13.879353959994654), (170.0665853359741, 14.221009331565606), (169.11195130775377, 14.42926993824405), (168.1764947027022, 14.495586479987477), (167.2663221637076, 14.41140965675222), (166.38754033365763, 14.16819016849509), (165.54625585544034, 13.757378715173003), (164.7485753719439, 13.170425996742578), (164.0006055260564, 12.398782713160728), (163.37605443046655, 11.515554938806842), (162.92597423855787, 10.611371932015409), (162.62734234001724, 9.683173560298302), (162.46797524472717, 8.737051568714525), (162.43568946257025, 7.779097702322601), (162.51830150342852, 6.815403706181338), (162.7036278771846, 5.852061325349744), (162.97948509372068, 4.895162304886436), (163.33368966291934, 3.950798389850516), (163.74266346846431, 3.039039424113593), (164.16928099238717, 2.199767420825909), (164.63472848214772, 1.4065703390307456), (165.13879797167644, 0.659586822774821), (165.68128149490298, -0.04104448389475923), (166.26197108575684, -0.6951849369314702), (166.88065877816828, -1.3026958922881096), (167.5371366060665, -1.8634387059184432), (168.23119660338168, -2.3772747337753652), (168.96263080404373, -2.8440653318118674), (169.73123124198185, -3.263671855981618), (170.53678995112668, -3.635955662237415), (171.3790989654074, -3.960778106532637), (172.257950318754, -4.2380005448203715), (173.17313604509647, -4.467484333053997), (174.12444817836428, -4.649090827186408), (175.11167875248745, -4.7826813831712744), (176.13461980139547, -4.868117356961295), (177.19306335901868, -4.905260104510044), (178.28680145928618, -4.893970981770415), (179.41562613612837, -4.834111344695786), (180.57932942347466, -4.725542549239342), (181.7777033552551, -4.568125951354268), (183.01053996539943, -4.361722906993749), (184.27763128783724, -4.106194772110969), (184.84209960859852, -3.685060996131074), (185.01430053142784, -2.726299820689628), (185.18650145425715, -1.764679927023239), (185.01865449010907, -0.8231130942775108), (184.36572692230482, -0.14966858632440208), (183.40178844085142, 0.20809540924961323), (182.44855786731907, 0.5762957735180175), (181.51127456787825, 0.9599778220526298), (180.59517790869927, 1.3641868704250752), (179.70550725595265, 1.7939682342066885), (178.8475019758091, 2.254367228969385), (178.0264014344389, 2.750429170284597), (177.24744499801292, 3.287199373723949), (176.5158720327013, 3.86972315485926), (175.8369219046748, 4.5030458292619615), (175.2158339801038, 5.192212712503486), (174.65784762515898, 5.942269120155844), (174.16820220601073, 6.758260367790469), (173.75213708882956, 7.645231770978792), (173.41489163978613, 8.60822864529263), (173.16170522505075, 9.652296306303612), (172.99781721079415, 10.782480069583263)], (0.6039215686274509, 0.4980392156862745, 0.43529411764705883))</w:t>
        <w:br/>
      </w:r>
    </w:p>
    <w:p>
      <w:r>
        <w:t>([(193.2703334570615, -4.2089605158917855), (192.75221485196437, -3.375073125702974), (192.23409624686727, -2.532810504689364), (191.71597764176997, -1.6843026727138293), (191.19785903667275, -0.8316796496384675), (190.67974043157565, 0.022928544673558215), (190.16162182647855, 0.8773918903598593), (189.64350322138134, 1.7295803675579504), (189.12538461628412, 2.577363956404959), (188.60726601118694, 3.4186126370383025), (188.0676547436784, 4.228804872670483), (187.3226632196732, 4.892438443582086), (186.57449539188335, 5.556072014493689), (185.5737332858592, 5.2225050583184185), (184.71392269427363, 4.61707617129443), (184.0828321910584, 3.942527906860064), (183.68046177621267, 3.196794844727224), (183.50681144973638, 2.377811564608298), (183.56188121162995, 1.483512646215091), (183.84567106189326, 0.5118326692597014), (184.35818100052626, -0.5392937865457744), (185.06245769242037, -1.2821604120429395), (186.16299019443093, -0.7562716665920683), (187.1152720694727, -0.6752649182689652), (187.92505757069188, -0.9965737997283542), (188.63599760100348, -1.5975600599230553), (189.29174306332277, -2.355585447806082), (189.93594486056477, -3.148011712329963), (190.6122538956447, -3.852200602447519), (191.36432107147712, -4.345513867111956), (192.23579729097779, -4.505313255275707), (193.2703334570615, -4.2089605158917855)], (0.6039215686274509, 0.4980392156862745, 0.43529411764705883))</w:t>
        <w:br/>
      </w:r>
    </w:p>
    <w:p>
      <w:r>
        <w:t>([(184.24139764990036, -0.6314576489033876), (184.5441571201956, 0.2869236786002852), (184.84691659049093, 1.2210837522294302), (185.14967606078596, 2.164381941317745), (185.4524355310813, 3.110177615199898), (185.75519500137653, 4.051830143209585), (186.05795447167176, 4.982698894681281), (186.19872847616693, 6.0430839905910645), (185.78198452260511, 7.372299403788338), (185.26696905470772, 8.448751953578148), (184.66339681949694, 9.296949297221659), (183.9809825639957, 9.9413990919811), (183.2294410352264, 10.406608995117441), (182.41848698021204, 10.717086663892813), (181.5578351459751, 10.897339755568865), (180.65720027953807, 10.97187592740676), (179.72629712792346, 10.965202836668533), (178.77484043815423, 10.901828140615736), (177.81254495725298, 10.806259496510016), (176.84912543224206, 10.703004561613021), (175.89429661014435, 10.616570993186302), (174.95777323798242, 10.571466448491604), (174.04927006277885, 10.592198584790477), (173.17850183155647, 10.703275059344667), (172.63886038492498, 10.129431168410735), (172.37805494783706, 9.056882897369729), (172.19873403176283, 8.047632855895097), (172.1020700814515, 7.100508599237721), (172.0892355416524, 6.214337682648381), (172.1614028571147, 5.387947661377763), (172.31974447258776, 4.620166090676745), (172.5654328328206, 3.909820525796112), (172.89964038256284, 3.2557385219866437), (173.3235395665633, 2.656747634499027), (173.83830282957115, 2.1116754185837534), (174.44510261633602, 1.6193494294921857), (175.14511137160687, 1.1785972224747197), (175.9395015401329, 0.7882463527820404), (176.82944556666385, 0.4471243756652206), (177.81611589594834, 0.15405884637484918), (178.90068497273577, -0.09212267983838858), (180.08432524177547, -0.2925926477235166), (181.36820914781663, -0.4485235020299463), (182.7535091356086, -0.5610876875067016), (184.24139764990036, -0.6314576489033876)], (0.7529411764705882, 0.6549019607843137, 0.6))</w:t>
        <w:br/>
      </w:r>
    </w:p>
    <w:p>
      <w:r>
        <w:t>([(169.42031434380576, 19.470701317983508), (169.42031434380576, 18.481009228619193), (169.58348443688698, 17.506898406667148), (170.04045068276326, 16.62966165571669), (170.5939736822193, 15.828812011980181), (171.20190279239657, 15.06641389688461), (171.82208737043587, 14.30453173185716), (172.41237677347848, 13.505229938324819), (172.88613743453138, 12.650734912795746), (173.65995564734743, 12.35085453278133), (174.64742852958292, 12.41005528874097), (175.6349014118186, 12.47571662446686), (176.62237429405394, 12.545995301015864), (177.60984717628952, 12.619048079445715), (178.59732005852507, 12.693031720813766), (179.58479294076054, 12.766102986177264), (180.57226582299612, 12.836418636593562), (181.55973870523158, 12.902135433120007), (182.54721158746713, 12.961410136814042), (183.2205641529064, 13.31311783875127), (183.23911831642877, 14.302352100667754), (183.2729467415144, 15.291586362583947), (183.313470168725, 16.280820624500432), (183.35210933862123, 17.27005488641692), (183.38028499176383, 18.2592891483334), (183.27247116046436, 19.130023462086434), (182.2921891283219, 19.13311636201611), (181.30759342907982, 19.140929535864792), (180.3194102587248, 19.153099885638394), (179.32836581324455, 19.16926431334303), (178.33518628862652, 19.189059720985295), (177.34059788085847, 19.212123010571204), (176.3453267859277, 19.238091084107253), (175.35009919982167, 19.266600843599363), (174.355641318528, 19.29728919105413), (173.36267933803396, 19.329793028477464), (172.37193945432716, 19.363749257875874), (171.38414786339533, 19.398794781255464), (170.4000307612257, 19.434566500622637), (169.42031434380576, 19.470701317983508)], (0.5254901960784314, 0.4196078431372549, 0.43529411764705883))</w:t>
        <w:br/>
      </w:r>
    </w:p>
    <w:p>
      <w:r>
        <w:t>([(195.1442635302459, 11.463909187104816), (194.27163142158352, 12.017680386664582), (193.37869113344647, 12.402420176385393), (192.46783474296492, 12.642049327564264), (191.54145432726784, 12.760488611497435), (190.60194196348576, 12.78165879948221), (189.6516897287474, 12.729480662814732), (188.69308970018304, 12.627874972792014), (187.7285339549222, 12.50076250071078), (186.76041457009453, 12.37206401786746), (186.72728566432508, 11.987980320845663), (187.60863427772645, 11.50065726616988), (188.508996238003, 11.192699717237398), (189.42599487679448, 11.033210985376055), (190.35725352574232, 10.991294381914852), (191.30039551648704, 11.036053218182303), (192.25304418066892, 11.136590805506442), (193.2128228499291, 11.262010455215977), (194.17735485590777, 11.381415478639232), (195.1442635302459, 11.463909187104816)], (0.5294117647058824, 0.4235294117647059, 0.41568627450980394))</w:t>
        <w:br/>
      </w:r>
    </w:p>
    <w:p>
      <w:r>
        <w:t>([(183.0488966942376, 26.28499249319943), (182.20199259390915, 27.081155220845957), (181.35612054127827, 27.615363783852303), (180.53510456748634, 27.853583852016758), (179.76276870367403, 27.761781095137426), (179.0629369809833, 27.3059211830124), (178.459433430555, 26.451969785440077), (177.97982490906898, 25.11421554496172), (177.86520010191398, 23.82778488191778), (178.15459119278, 22.966368862767016), (178.7549172715468, 22.429288135746138), (179.5730974280926, 22.115863349091075), (180.51605075229656, 21.92541515103815), (181.49069633403738, 21.75726418982387), (182.40395326319376, 21.510731113684564), (183.0488966942376, 21.3419841246219), (183.0488966942376, 22.330585798337385), (183.0488966942374, 23.319187472052775), (183.0488966942376, 24.307789145768457), (183.0488966942375, 25.296390819483943), (183.0488966942376, 26.28499249319943)], (0.6392156862745098, 0.611764705882353, 0.6745098039215687))</w:t>
        <w:br/>
      </w:r>
    </w:p>
    <w:p>
      <w:r>
        <w:t>([(188.15961507564955, 19.641058597363944), (187.16490151071963, 19.38715810238472), (186.29551843571045, 19.133257607405692), (187.1564767343805, 18.523326062282795), (188.05803920487946, 18.08040216942132), (188.97544019964988, 17.785620231532338), (189.9049700516167, 17.614249134784814), (190.84291909370543, 17.541557765347978), (191.7855776588417, 17.542815009391376), (192.72923607995057, 17.59328975308405), (193.67018468995752, 17.66825088259525), (194.60471382178818, 17.742967284094313), (194.51621361955281, 18.27218847099869), (193.70629129155404, 18.867298504846495), (192.84426042633436, 19.216775447922554), (191.94175351057154, 19.388087722958826), (191.0104030309435, 19.448703752688612), (190.0618414741285, 19.46609195984426), (189.10770132680452, 19.507720767158492), (188.15961507564955, 19.641058597363944)], (0.5254901960784314, 0.4196078431372549, 0.43529411764705883))</w:t>
        <w:br/>
      </w:r>
    </w:p>
    <w:p>
      <w:r>
        <w:t>([(140.45957684913807, -271.66988914311673), (139.77143007202937, -272.4496692442602), (138.95092373787764, -273.0309653006358), (138.03939947421034, -273.331094057189), (137.07819890855401, -273.2673722588658), (135.85807888710647, -272.8240623270537), (134.63242747525885, -272.4379466434772), (133.46845131583575, -272.1480117383349), (132.36441310097885, -271.95168941740144), (131.3185755228301, -271.84641148645176), (130.32920127353134, -271.82960975126065), (129.39455304522392, -271.8987160176031), (128.51289353004992, -272.05116209125356), (127.68248542015152, -272.284379777987), (126.90159140767004, -272.5958008835784), (126.16847418474698, -272.9828572138026), (125.48139644352501, -273.44298057443416), (124.83862087614507, -273.9736027712481), (124.23841017474953, -274.57215561001925), (123.67902703147979, -275.2360708965224), (123.15873413847787, -275.9627804365322), (122.67579418788563, -276.7497160358238), (122.2284698718446, -277.59430950017173), (121.81502388249686, -278.49399263535093), (121.43371891198392, -279.4461972471363), (121.08281765244787, -280.44835514130256), (120.76058279603022, -281.4978981236245), (120.46527703487277, -282.5922579998771), (120.1951630611177, -283.72886657583507), (120.28909834882508, -284.7196657432202), (120.39135315234212, -285.70667387741446), (120.49090934277002, -286.6951791086922), (120.58821737236784, -287.68503128630044), (120.68372769339439, -288.6760802594863), (120.77789075810873, -289.6681758774966), (120.87115701876937, -290.6611679895785), (120.96397692763557, -291.6549064449792), (121.05680093696635, -292.6492410929453), (121.15007949902036, -293.6440217827242), (121.24426306605662, -294.6390983635628), (121.33980209033419, -295.63432068470814), (121.43714702411158, -296.62953859540727), (121.53674831964814, -297.6246019449072), (121.63905642920241, -298.61936058245493), (121.74452180503373, -299.61366435729747), (121.85359489940062, -300.6073631186819), (121.96672616456232, -301.6003067158552), (122.08436605277747, -302.5923449980645), (122.20696501630512, -303.58332781455675), (122.33497350740427, -304.5731050145789), (122.4688419783336, -305.5615264473782), (122.60902088135232, -306.5484419622015), (122.75604972807774, -307.5300573549693), (122.93995077847175, -308.5017933960585), (123.18849798610628, -309.47834123649045), (123.50819618504713, -310.39372327359547), (123.90555020936061, -311.181961904704), (124.38706489311285, -311.7770795271463), (124.9592450703696, -312.11309853825304), (125.62859557519697, -312.1240413353543), (126.40162124166109, -311.74393031578063), (127.28482690382776, -310.90678787686244), (128.28471739576318, -309.54663641593), (129.2972323616503, -309.16748449370016), (130.29517781501067, -309.16140552133527), (131.29598474866393, -309.13338873273256), (132.29749483962559, -309.0974632272887), (133.29754976491188, -309.06765810439964), (134.2939912015387, -309.0580024634618), (135.28466082652199, -309.0825254038714), (136.2674003168777, -309.15525602502476), (137.24005134962164, -309.29022342631833), (138.20045560177, -309.50145670714824), (139.1464547503386, -309.80298496691074), (140.07589047234345, -310.20883730500225), (140.9279462179658, -310.772659757922), (141.6679042812618, -311.4472851204992), (142.41677247838388, -312.0991167014511), (143.2143821297729, -312.6783653502264), (144.10056455587076, -313.13524191627283), (145.09783343859655, -313.30743053667686), (146.0959430672135, -313.35156752755375), (147.07726458328534, -313.3229496671688), (148.04016182296903, -313.21175997246854), (148.98299862242283, -313.00818146039927), (149.90413881780447, -312.70239714790716), (150.80194624527132, -312.2845900519388), (151.67478474098155, -311.7449431894402), (152.3145007140182, -311.01396546984563), (151.85027985774974, -309.97332965104715), (151.32762888266979, -309.02114209224845), (150.74999907549048, -308.15291612072394), (150.12084172292356, -307.3641650637481), (149.44360811168113, -306.6504022485952), (148.7217495284752, -306.0071410025396), (147.9587172600178, -305.4298946528559), (147.15796259302067, -304.9141765268184), (146.32293681419597, -304.45549995170154), (145.45709121025607, -304.0493782547795), (144.5638770679124, -303.69132476332703), (143.64674567387735, -303.37685280461824), (142.7091483148628, -303.1014757059276), (141.75453627758077, -302.8607067945296), (140.7863608487431, -302.65005939769856), (139.8080733150621, -302.46504684270894), (138.82312496324946, -302.30118245683514), (137.835399551742, -302.15422739214523), (136.84288960868332, -302.05491950733955), (135.84397477799115, -302.0001095544257), (134.85663908946324, -301.95148373079047), (133.89886657289867, -301.8707282338201), (132.98864125809467, -301.719529260901), (132.14394717485055, -301.45957300941967), (131.38276835296352, -301.0525456767627), (130.72308882223223, -300.46013346031646), (130.18289261245462, -299.64402255746734), (129.78016375342904, -298.565899165602), (129.53994315606423, -297.2631076123492), (129.39746327517094, -296.3150009040291), (129.2389722905564, -295.38931074323375), (129.0892456450457, -294.4835595856808), (128.97305878146307, -293.59526988708785), (128.91518714263398, -292.72196410317224), (128.940406171383, -291.86116468965156), (129.07349131053482, -291.0103941022435), (129.33921800291458, -290.1671747966653), (129.76236169134705, -289.32902922863457), (130.36769781865706, -288.4934798538688), (131.18000182766943, -287.6580491280856), (132.22404916120894, -286.8202595070024), (133.29941334730606, -286.1032447319932), (134.11501191482836, -285.554693086787), (134.91848878355182, -284.99049755816606), (135.71348102794633, -284.41485477051805), (136.50362572248076, -283.8319613482307), (137.29255994162511, -283.2460139156918), (138.08392075984816, -282.66120909728926), (138.8813452516197, -282.0817435174104), (139.68847049140882, -281.5118138004434), (140.50893355368515, -280.9556165707759), (141.34637151291798, -280.4173484527956), (142.20442144357662, -279.9012060708902), (143.08672042013075, -279.4113860494476), (143.99690551704944, -278.95208501285555), (144.9386138088021, -278.52749958550163), (145.9155518170055, -278.1416064816617), (146.88179358809208, -277.68709486656536), (147.74593671319317, -277.15513327123836), (148.48864788560587, -276.5509268167162), (149.09059379862677, -275.8796806240346), (149.53244114555346, -275.1465998142286), (149.79485661968343, -274.3568895083335), (149.8585069143132, -273.515754827385), (149.70405872274023, -272.6284008924183), (149.31217873826176, -271.70003282446874), (148.66353365417473, -270.7358557445718), (147.73879016377649, -269.7410747737629), (146.7377029541267, -269.4206161969179), (145.82885346516116, -269.5807659512557), (144.97610769795648, -270.0239347131338), (144.14819828567815, -270.6125460684805), (143.31385786149158, -271.2090236032239), (142.44181905856234, -271.67579090329224), (141.50081451005616, -271.87527155461373), (140.45957684913807, -271.66988914311673)], (0.45098039215686275, 0.6666666666666666, 0.788235294117647))</w:t>
        <w:br/>
      </w:r>
    </w:p>
    <w:p>
      <w:r>
        <w:t>([(152.38458640576596, -310.8520634006083), (151.39100586988638, -310.808755150437), (150.4004874921459, -310.8029273056476), (149.41609343068325, -310.8452974197264), (148.44088584363752, -310.9465830461599), (147.47792688914757, -311.11750173843427), (146.53027872535245, -311.36877105003595), (145.60100351039102, -311.7111085344513), (144.69316340240232, -312.1552317451667), (143.73617392401368, -312.4317199684354), (142.87859254233445, -311.8193861168751), (142.40819997243838, -311.0310573508679), (142.20871191373772, -310.119590170681), (142.1638440656444, -309.1378410765817), (141.5418626203669, -308.1503241021272), (140.61868068278665, -307.3709032123445), (139.6996054336102, -306.812098239073), (138.7843256017952, -306.4508751251737), (137.87252991629893, -306.26419981350796), (136.96390710607915, -306.22903824693685), (136.05814590009328, -306.32235636832155), (135.15493502729916, -306.5211201205232), (134.25396321665414, -306.8022954464031), (133.35491919711623, -307.14284828882234), (132.45749169764252, -307.51974459064206), (131.5613694471908, -307.9099502947236), (130.66624117471852, -308.29043134392793), (129.77179560918353, -308.63815368111636), (128.87772147954325, -308.93008324915013), (130.2350880931475, -309.8542044064183), (131.5252504591177, -310.78840544253063), (132.22835719789282, -311.57556887448175), (132.43469585816052, -312.23811510026763), (132.2345539886076, -312.79846451788455), (131.71821913792175, -313.27903752532865), (130.97597885479, -313.70225452059606), (130.09812068789958, -314.0905359016831), (129.17493218593785, -314.4663020665857), (128.29670089759193, -314.85197341330013), (127.55371437154902, -315.2699703398225), (127.03626015649672, -315.7427132441492), (127.70125105317342, -316.24492970794824), (128.5547096422287, -316.64696865439595), (129.4633531650423, -316.97879882339043), (130.3992720207437, -317.27561058124684), (131.33455660846175, -317.57259429428126), (132.24129732732527, -317.90494032880906), (133.09158457646384, -318.3078390511459), (133.85750875500602, -318.8164808276072), (134.5111602620809, -319.4660560245088), (135.0246294968173, -320.2917550081663), (135.37000685834445, -321.3287681448953), (135.5212985958453, -322.61139999557855), (136.0745167781277, -323.7197351741471), (136.67355918345456, -324.6613737405513), (137.31842581182622, -325.43763604704856), (138.00911666324293, -326.04984244589593), (138.74563173770403, -326.4993132893513), (139.52797103521002, -326.78736892967186), (140.35613455576058, -326.915329719115), (141.2301222993561, -326.88451600993824), (142.14993426599622, -326.6962481543989), (143.11557045568108, -326.3518465047545), (144.12703086841074, -325.8526314132623), (145.07788394399043, -325.2851691216604), (145.9287635278277, -324.8158589124827), (146.80729372909545, -324.3785505100287), (147.70429613154445, -323.95998620193825), (148.6105923189261, -323.54690827585114), (149.5170038749904, -323.12605901940776), (150.41435238348873, -322.68418072024787), (151.2934594281715, -322.2080156660117), (152.14514659278962, -321.6843061443391), (152.960235461094, -321.0997944428702), (153.68421111255236, -320.3502791347754), (154.2567758200168, -319.4564790432315), (154.71585513694043, -318.56463462328685), (155.05323003296488, -317.67611571333447), (155.26068147773154, -316.79229215176747), (155.32999044088203, -315.91453377697883), (155.2529378920575, -315.044210427362), (155.0213048008998, -314.1826919413096), (154.6268721370505, -313.3313481572149), (154.06142087015053, -312.4915489134712), (153.31673196984192, -311.6646640484712), (152.38458640576596, -310.8520634006083)], (0.35294117647058826, 0.615686274509804, 0.7490196078431373))</w:t>
        <w:br/>
      </w:r>
    </w:p>
    <w:p>
      <w:r>
        <w:t>([(152.21422912638562, -321.0735001634322), (151.1162638384316, -320.43393037258465), (150.09947917238907, -320.2045366767488), (149.156932098931, -320.3020027240002), (148.2816795887304, -320.6430121624142), (147.46677861246044, -321.1442486400665), (146.7052861407937, -321.7223958050327), (145.99025914440335, -322.2941373053883), (145.20037448146385, -322.86204621879205), (144.2489860166476, -323.43536410694946), (143.31103943317362, -323.8795405637355), (142.38430541966167, -324.1968049005303), (141.4665546647314, -324.3893864287144), (140.55555785700253, -324.45951445966784), (139.64908568509503, -324.4094183047709), (138.7449088376282, -324.24132727540393), (137.8407980032221, -323.9574706829472), (136.93452387049643, -323.56007783878084), (136.02385712807092, -323.0513780542852), (135.07735202098905, -322.60873831168504), (134.05546599866162, -322.6549126342285), (133.0529095800219, -322.76666516263225), (132.07583130447725, -322.95014443630384), (131.13037971143535, -323.2114989946509), (130.22270334030367, -323.55687737708087), (129.3589507304897, -323.9924281230013), (128.5452704214009, -324.52429977181987), (127.78781095244511, -325.15864086294397), (127.09272086302968, -325.9015999357812), (127.06396191209949, -327.1169390948175), (127.18871189471152, -328.3247387634801), (127.3695879366547, -329.45360983688596), (127.60681130011909, -330.50355231503505), (127.90060324729494, -331.4745661979277), (128.2511850403728, -332.3666514855636), (128.65877794154278, -333.1798081779428), (129.1236032129952, -333.91403627506537), (129.64588211692043, -334.5693357769312), (130.22583591550875, -335.1457066835405), (130.86368587095038, -335.6431489948932), (131.55965324543573, -336.06166271098914), (132.31395930115514, -336.4012478318284), (133.12682530029866, -336.66190435741106), (133.99847250505698, -336.843632287737), (134.92912217762026, -336.9464316228064), (135.91899558017863, -336.9703023626191), (136.96831397492255, -336.9152445071751), (138.07729862404236, -336.7812580564745), (139.24617078972832, -336.5683430105172), (140.47515173417065, -336.2764993693033), (141.46693409731384, -336.35445042868736), (142.4208564357605, -336.54331016754463), (143.37477877420733, -336.77120678732604), (144.32870111265407, -337.0199052102959), (145.28262345110082, -337.2711703587183), (146.23654578954768, -337.50676715485724), (147.19046812799422, -337.7084605209771), (148.14439046644105, -337.8580153793418), (149.0983128048878, -337.93719665221545), (150.05223514333454, -337.9277692618622), (151.0061574817813, -337.8114981305463), (151.96007982022803, -337.5701481805317), (152.91400215867478, -337.1854843340827), (153.86792449712144, -336.6392715134633), (154.18428619350567, -335.86220194661416), (153.4884134274056, -335.21036813831836), (152.58874673848402, -334.83745460502854), (151.63063466835544, -334.6291424978489), (150.66325802773363, -334.42969258285257), (149.73579762733218, -334.08336562611277), (148.73331782702996, -333.58338521670845), (149.1854894270889, -332.8925509209176), (149.87644221949697, -333.46716913066666), (150.70481362812507, -333.8425713366827), (151.62839239148366, -333.74341352508094), (152.57766594176837, -333.34347711537305), (153.1902911812898, -332.5683892417949), (153.61403274983488, -331.65075680019964), (153.99879075380284, -330.7273242999291), (154.3331754500386, -329.79863410970466), (154.60579709538663, -328.86522859824817), (154.80526594669178, -327.9276501342813), (154.92019226079833, -326.9864410865257), (154.93918629455123, -326.04214382370316), (154.85085830479514, -325.09530071453526), (154.64381854837458, -324.1464541277437), (154.3066772821343, -323.19614643205006), (153.82804476291884, -322.2449199961763), (153.14352198175388, -321.4648083085213), (152.21422912638562, -321.0735001634322)], (0.2823529411764706, 0.5686274509803921, 0.7176470588235294))</w:t>
        <w:br/>
      </w:r>
    </w:p>
    <w:p>
      <w:r>
        <w:t>([(140.45957684913807, -336.405655307668), (139.25193370654208, -336.49426762413515), (138.11571540210423, -336.49201546064745), (137.04789036937515, -336.4025366969439), (136.04542704190555, -336.22946921276406), (135.10529385324594, -335.976450887847), (134.22445923694653, -335.64711960193233), (133.3998916265586, -335.24511323475895), (132.62855945563254, -334.77406966606634), (131.9074311577187, -334.23762677559375), (131.23347516636773, -333.6394224430806), (130.60365991513018, -332.9830945482661), (130.01495383755682, -332.2722809708895), (129.46432536719817, -331.51061959069006), (128.94874293760483, -330.7017482874072), (128.46517498232743, -329.84930494078014), (128.0105899349164, -328.9569274305482), (127.58195622892252, -328.0282536364506), (127.17624229789625, -327.06692143822664), (126.71773528587599, -326.22617311995504), (125.77837116067724, -326.70905968299434), (125.01365631325865, -327.33241563190717), (124.37618490807728, -328.05899352448125), (123.81855110958938, -328.85154591850403), (123.29334908225252, -329.6728253717629), (122.75317299052334, -330.48558444204536), (122.06649530663121, -331.35848415350216), (121.20603272746743, -332.2349230583238), (120.32603262819386, -332.9178598565456), (119.43937398649038, -333.4085824459356), (118.55893578003659, -333.70837872426193), (117.69759698651265, -333.81853658929225), (116.86823658359758, -333.74034393879487), (116.08373354897172, -333.4750886705375), (115.3569668603143, -333.0240586822882), (114.70081549530528, -332.388541871815), (114.12815843162436, -331.5698261368858), (113.6518746469513, -330.56919937526857), (113.20711931674795, -329.4955300977278), (112.69239267255075, -328.53600201535295), (112.11878313929319, -327.6776849288694), (111.49390531729227, -326.9061957043444), (110.8253738068658, -326.20715120784524), (110.1208032083308, -325.5661683054392), (109.3878081220047, -324.9688638631935), (108.6340031482047, -324.40085474717574), (107.8670028872483, -323.8477578234529), (107.09442193945256, -323.29518995809246), (106.3883365829861, -322.86593311325606), (106.42359425724074, -323.9128024265396), (106.5168452095028, -324.9339229177925), (106.66474673018398, -325.930804197796), (106.86395610969707, -326.9049558773319), (107.11113063845397, -327.8578875671817), (107.40292760686715, -328.7911088781268), (107.73600430534844, -329.70612942094914), (108.10701802431079, -330.60445880642993), (108.512626054166, -331.4876066453508), (108.94948568532601, -332.35708254849357), (109.41425420820374, -333.2143961266395), (109.90358891321104, -334.0610569905703), (110.41414709076007, -334.8985747510675), (110.94258603126343, -335.7284590189127), (111.48556302513312, -336.5522194048875), (112.03973536278133, -337.3713655197734), (112.60176033462054, -338.1874069743519), (113.16829523106286, -339.0018533794048), (113.73599734252036, -339.8162143457134), (114.30152395940556, -340.63199948405946), (114.86153237213063, -341.4507184052244), (115.78976195040818, -341.4458121147249), (116.75037109395419, -341.26030730233845), (117.71098023749998, -341.04265121138536), (118.67158938104559, -340.87625803446434), (119.63219852459149, -340.844541964174), (120.59280766813738, -341.03091719311317), (121.55133576799962, -341.51511559846716), (122.06510992722735, -341.16060859455564), (122.79888353534704, -340.7959674117908), (123.71011426196851, -340.4329066049177), (124.75625977670222, -340.08314072868126), (125.89477774915785, -339.75838433782667), (127.08312584894564, -339.470351987099), (128.27876174567584, -339.2307582312432), (129.4391431089583, -339.0513176250044), (130.5217276084032, -338.9437447231275), (131.4839729136208, -338.91975408035773), (132.283336694221, -338.99106025144005), (132.98029606021714, -339.1951529997932), (134.05452641526088, -339.49455498100923), (135.0679569812361, -339.6539992301701), (136.0205877581422, -339.66818054288206), (136.91241874597986, -339.531793714751), (137.7434499447489, -339.2395335413833), (138.51368135444923, -338.786094818385), (139.22311297508074, -338.16617234136226), (139.87174480664382, -337.37446090592124), (140.45957684913807, -336.405655307668)], (0.38823529411764707, 0.6274509803921569, 0.7490196078431373))</w:t>
        <w:br/>
      </w:r>
    </w:p>
    <w:p>
      <w:r>
        <w:t>([(127.00135177808667, -321.414214722193), (126.01143558931349, -320.7022541920731), (125.24351268157393, -320.1881258666132), (124.52252148912045, -320.0657171539676), (123.6264813675456, -320.3768251335065), (123.00801798865183, -321.0345806950838), (122.74614993844362, -321.9599652526945), (123.14859993707952, -322.8080671340611), (124.01863479706157, -323.4437644499153), (124.75244719615213, -323.252737402451), (125.49087895717436, -322.75071950180103), (126.2109610197474, -322.1157140098278), (127.00135177808667, -321.414214722193)], (0.7490196078431373, 0.9019607843137255, 0.9686274509803922))</w:t>
        <w:br/>
      </w:r>
    </w:p>
    <w:p>
      <w:r>
        <w:t>([(97.87025700403858, -348.3306648642959), (98.77695452572522, -348.07918746207685), (99.70791322522405, -347.91013735108413), (100.65873138576293, -347.8084879809575), (101.6250072905695, -347.75921280133696), (102.60233922287159, -347.7472852618624), (103.58632546589743, -347.7576788121735), (104.57256430287428, -347.77536690191033), (105.55665401703025, -347.78532298071275), (106.53419289159332, -347.7725204982206), (107.50077920979108, -347.7219329040738), (108.45201125485161, -347.61853364791216), (109.38348731000261, -347.4472961793756), (110.29080565847205, -347.193193948104), (111.16956458348754, -346.8412004037371), (112.01536236827725, -346.376288995915), (112.82379729606869, -345.78343317427755), (113.59046765008992, -345.04760638846443), (114.31097171356866, -344.1537820881157), (114.82260257499908, -343.1294038994509), (114.07391461044165, -342.4097031310964), (113.27709362112148, -341.7908937947642), (112.43846769972185, -341.25996814438247), (111.5643649389264, -340.8039184338793), (110.66111343141905, -340.40973691718284), (109.73504126988296, -340.0644158482214), (108.79247654700185, -339.7549474809231), (107.83974735545956, -339.468324069216), (106.88318178793936, -339.1915378670284), (105.92910793712517, -338.91158112828845), (104.98385389570012, -338.61544610692437), (104.05374775634826, -338.2901250568643), (103.14511761175284, -337.92261023203645), (102.26429155459768, -337.49989388636885), (101.51196160521553, -337.24531233447124), (100.62538152654375, -337.18819077886536), (99.62269816838082, -337.2861630772421), (98.5584572075892, -337.5205278546771), (97.48720432103106, -337.87258373624616), (96.46348518556886, -338.32362934702496), (95.54184547806493, -338.85496331208947), (94.77683087538196, -339.44788425651507), (94.16625151364161, -340.16067800979545), (93.62148662216582, -341.2270951339246), (93.49092567002873, -342.17301376506134), (93.69550596668768, -343.02283596818813), (94.15616482160033, -343.80096380828684), (94.79383954422458, -344.5317993503399), (95.5294674440181, -345.23974465932946), (96.2839858304385, -345.9492018002376), (96.97833201294354, -346.68457283804656), (97.53344330099105, -347.47025983773864), (97.87025700403858, -348.3306648642959)], (0.32941176470588235, 0.5725490196078431, 0.7176470588235294))</w:t>
        <w:br/>
      </w:r>
    </w:p>
    <w:p>
      <w:r>
        <w:t>([(154.25851647895036, -336.405655307668), (155.2632359329285, -336.4098346466495), (156.23180763649643, -336.4390900195195), (157.21438365743074, -336.5184974601668), (158.11729191798008, -336.8904960708853), (158.9360582662923, -337.44397258155044), (159.76223263696735, -337.9913040644066), (160.58933179365434, -338.53978416034846), (161.4108725000028, -339.09670651027056), (162.22037151966134, -339.6693647550677), (163.0113456162793, -340.26505253563477), (163.77731155350605, -340.89106349286624), (164.5117860949904, -341.55469126765695), (165.2082860043817, -342.2632295009017), (165.860328045329, -343.023971833495), (166.0822365074005, -343.9584360136363), (166.20768831281697, -344.9180983507079), (167.10101076748583, -344.9094059319866), (167.99688124678883, -345.174970306259), (168.8977806394956, -345.5684190361458), (169.80618983437492, -345.94337968426737), (170.72458972019606, -346.1534798132443), (171.65546118572829, -346.05234698569706), (172.6012851197405, -345.49360876424623), (172.82899122052453, -344.39458044305604), (172.63061772932812, -343.2789572858634), (172.56213454102198, -342.27315443817685), (172.64296549598873, -341.39088284614934), (172.89253443461172, -340.6458534559333), (173.33026519727406, -340.0517772136815), (173.9755816243584, -339.62236506554655), (174.8479075562478, -339.3713279576812), (175.96666683332512, -339.31237683623823), (177.35128329597353, -339.45922264737015), (178.36123694588645, -339.63802046663096), (179.34403798928346, -339.7868496871758), (180.32683903268045, -339.882419558107), (181.30964007607767, -339.8974242816054), (182.2924411194747, -339.80455805985184), (183.25192917441302, -339.5866443518126), (184.13350429303222, -339.2274306242268), (185.01507941165107, -338.6781323938942), (185.45607306128912, -337.70106115960584), (185.54473303295492, -336.7311521578474), (185.3987495808673, -335.79057358405805), (185.1100451838926, -334.8678351283796), (184.81900181319787, -333.921565500334), (184.6361862019465, -332.9384967515523), (184.5330286027386, -331.9554280027705), (184.52373750160967, -330.97235925398877), (184.6385769065577, -329.93452997648603), (184.90774637758986, -328.868854769515), (185.29332128716433, -327.9672083140188), (185.7985861822032, -327.22630606307536), (186.4268256096282, -326.64286346976246), (187.181324116362, -326.213595987158), (188.06536624932636, -325.93521906833996), (189.08223655544364, -325.80444816638607), (190.23521958163585, -325.8179987343742), (191.2756612436115, -325.90006754150016), (192.253409891581, -325.94207477184716), (193.1924688403067, -325.88042547244396), (194.0462247323364, -325.6436458285301), (194.76806421021786, -325.1602620253455), (195.3113739164987, -324.3588002481298), (195.6295404937267, -323.16778668212277), (194.77797765262838, -322.0516111909933), (193.82673470430976, -321.0889210592803), (192.9559492743068, -320.2273327949478), (192.1546110385747, -319.4657977957059), (191.4117096730686, -318.80326745926436), (190.7162348537436, -318.2386931833333), (190.05717625655484, -317.77102636562273), (189.4235235574579, -317.39921840384267), (188.80426643240693, -317.1222206957032), (188.18839455735835, -316.9389846389142), (187.56489760826656, -316.8484616311858), (186.92276526108665, -316.849603070228), (186.25098719177421, -316.9413603537507), (185.53855307628402, -317.12268487946403), (184.77445259057154, -317.39252804507805), (183.9476754105918, -317.74984124830263), (183.04721121229974, -318.1935758868479), (182.06204967165098, -318.7226833584238), (180.9811804646002, -319.33611506074044), (179.79359326710284, -320.03282239150775), (178.488277755114, -320.8117567484357), (177.36088531506417, -321.4978026826105), (176.62437875302834, -322.18248581815857), (175.99017140883714, -322.9265572809836), (175.56498883751493, -323.84046128368107), (175.18235116139607, -324.7568393881755), (174.83587999257134, -325.6778177237697), (174.519196943132, -326.60552241976677), (174.22592362516897, -327.54207960546955), (173.94968165077339, -328.4896154101813), (173.68409263203642, -329.45025596320465), (173.27301200419106, -330.4623211979382), (172.51565317871493, -331.3523825668845), (171.7013783598203, -331.9730182562954), (170.8386685203302, -332.366633130287), (169.9360046330683, -332.5756320529751), (169.0018676708574, -332.64241988847544), (168.0447386065205, -332.6094015009041), (167.07309841288117, -332.5189817543768), (166.09542806276238, -332.4135655130095), (165.12020852898726, -332.3355576409179), (164.1559207843792, -332.32736300221814), (163.21104580176114, -332.43138646102585), (162.28610547405577, -332.6201640871469), (161.33052982872022, -332.7040884106652), (160.3557414202738, -332.7161238084037), (159.38167976370195, -332.7077806940744), (158.42828437399018, -332.7305694813892), (157.51549476612357, -332.8360005840598), (156.6632504550872, -333.0755844157983), (155.89149095586654, -333.5008313903164), (155.2201557834466, -334.16325192132626), (154.66918445281283, -335.11435642253946), (154.25851647895036, -336.405655307668)], (0.4235294117647059, 0.6196078431372549, 0.7333333333333333))</w:t>
        <w:br/>
      </w:r>
    </w:p>
    <w:p>
      <w:r>
        <w:t>([(200.0846246322774, -339.812800895276), (200.20479064534484, -338.7078758746064), (200.46546770201695, -337.70850483269214), (200.85095176548464, -336.8030804379793), (201.34553879893994, -335.9799953589139), (201.93352476557428, -335.2276422639421), (202.5992056285796, -334.53441382150965), (203.32687735114746, -333.88870270006277), (204.10083589646953, -333.27890156804744), (204.9053772277377, -332.69340309390964), (205.72479730814337, -332.12059994609535), (206.54339210087824, -331.5488847930507), (207.13347848663105, -330.7806281789444), (207.58637787875557, -329.8972962499206), (208.05213588429532, -329.0268229343124), (208.49421481781505, -328.13267054668404), (207.93173645596488, -327.5130841135677), (206.99423406976808, -327.12803716391346), (206.03293428804668, -326.86025695926253), (205.0543345357032, -326.6813172656639), (204.06493223764045, -326.56279184916684), (203.07122481876206, -326.4762544758202), (202.07970970397076, -326.3932789116733), (201.09688431816966, -326.28543892277503), (200.12924608626176, -326.12430827517454), (199.1832924331503, -325.881460734921), (198.2655207837383, -325.5284700680634), (197.18672307613747, -325.6745785507188), (196.20320055863186, -326.0001701784722), (195.32380713333995, -326.457140675408), (194.54235360374463, -327.0293981305808), (193.8526507733285, -327.70085063304526), (193.24850944557377, -328.45540627185636), (192.72374042396342, -329.27697313606853), (192.2721545119798, -330.14945931473676), (191.8875625131058, -331.05677289691573), (191.52309077003778, -332.0461385711489), (191.07109277796735, -332.9990328553268), (190.53788940717814, -333.8479284281338), (189.93068643312546, -334.6051780474942), (189.25668963126546, -335.2831344713317), (188.52310477705313, -335.8941504575707), (187.73713764594467, -336.45057876413483), (186.90599401339549, -336.9647721489483), (186.03687965486145, -337.44908336993507), (185.13700034579816, -337.91586518501924), (184.32568301029866, -338.56216331331973), (183.87245639298987, -339.4030993625221), (183.8716619479844, -340.27146171888023), (184.3232996752823, -341.1877312038322), (185.22619575146206, -341.9376081553421), (186.19524091578796, -342.51472663242237), (187.1514802543504, -343.0133650546551), (188.09509943390083, -343.4316667545236), (189.02628412119088, -343.7677750645118), (189.94521998297236, -344.0198333171031), (190.852092685997, -344.18598484478116), (191.74708789701603, -344.26437298002963), (192.63039128278186, -344.253141055332), (193.50218851004544, -344.1504324031719), (194.36266524555856, -343.9543903560331), (195.21200715607304, -343.663158246399), (196.0503999083403, -343.27487940675326), (196.87802916911215, -342.7876971695794), (197.69508060514005, -342.19975486736126), (198.50173988317587, -341.5091958325822), (199.2981926699711, -340.7141633977258), (200.0846246322774, -339.812800895276)], (0.3843137254901961, 0.6549019607843137, 0.7843137254901961))</w:t>
        <w:br/>
      </w:r>
    </w:p>
    <w:p>
      <w:r>
        <w:t>([(184.75246948804158, -341.3460164096996), (184.75246948804187, -340.39864241533684), (184.7524694880415, -339.4215956824569), (184.75246948804158, -338.38520347254206), (184.03423698214354, -337.97978741872635), (183.0629117781046, -337.79746766492246), (182.0839440546807, -337.60750539173375), (181.10007508300657, -337.4126418702947), (180.1140461342166, -337.2156183717398), (179.12859847944543, -337.0191761672036), (178.1464733898274, -336.8260565278207), (177.17041213649716, -336.6390007247255), (176.2031559905891, -336.46075002905246), (175.16428973392684, -336.3153133065264), (174.12867271719577, -336.3016289745), (173.14768164201234, -336.4289725359349), (172.2281455696352, -336.6956367255168), (171.37689356132165, -337.09991427793113), (170.6007546783302, -337.6400979278633), (169.90655798191867, -338.3144804099988), (169.3011325333454, -339.1213544590231), (168.75694843303594, -340.1611673876357), (168.50149475062366, -341.3367314878406), (168.72232140297007, -342.21419379638434), (169.29762151085893, -342.86564409892577), (170.1055881950728, -343.36317218112396), (171.02441457639563, -343.77886782863754), (171.93229377561042, -344.1848208271255), (172.7074189135007, -344.65312096224665), (173.69148346158946, -344.93413316462943), (174.7224002930883, -345.0375550795053), (175.72213177074812, -345.02246109527823), (176.69407888275902, -344.90245516470895), (177.64164261731165, -344.69114124055795), (178.56822396259557, -344.40212327558623), (179.47722390680127, -344.04900522255434), (180.37204343811902, -343.64539103422294), (181.25608354473857, -343.2048846633529), (182.13274521485042, -342.7410900627048), (183.00542943664493, -342.2676111850394), (183.87753719831184, -341.7980519831175), (184.75246948804158, -341.3460164096996)], (0.4980392156862745, 0.7019607843137254, 0.807843137254902))</w:t>
        <w:br/>
      </w:r>
    </w:p>
    <w:p>
      <w:r>
        <w:t>([(165.84281147681745, -343.2199464828839), (166.0140144221037, -341.75874449016396), (166.01061007923505, -340.5177494625617), (165.84556864923323, -339.4799380112362), (165.53186033311943, -338.6282867473468), (165.08245533191572, -337.94577228205236), (164.51032384664344, -337.41537122651226), (163.82843607832442, -337.02006019188536), (163.0497622279801, -336.74281578933096), (162.18727249663243, -336.5666146300081), (161.25393708530262, -336.4744333250759), (160.26272619501245, -336.44924848569354), (159.2266100267835, -336.4740367230201), (158.15855878163765, -336.5317746482147), (157.4673696150999, -336.9321062423887), (157.1800460234685, -337.8220643171009), (156.6853387842241, -338.6823412859617), (156.11249936605162, -339.52370810469495), (155.5907792376372, -340.35693572902426), (155.24942986766573, -341.19279511467363), (155.21770272482297, -342.0420572173667), (155.62484927779437, -342.91549299282724), (156.56944457112994, -343.8008623089273), (157.53041270344355, -344.3815947488416), (158.4891980554156, -344.7648121243809), (159.44381654952824, -344.9713472494761), (160.39228410826485, -345.0220329380576), (161.33261665410777, -344.93770200405635), (162.26283010953992, -344.73918726140306), (163.18094039704428, -344.4473215240285), (164.08496343910343, -344.0829376058632), (164.97291515820027, -343.66686832083815), (165.84281147681745, -343.2199464828839)], (0.5725490196078431, 0.7450980392156863, 0.8549019607843137))</w:t>
        <w:br/>
      </w:r>
    </w:p>
    <w:p>
      <w:r>
        <w:t>([(239.26679888976895, -300.6306266377844), (238.31896461667085, -300.93038205031735), (237.37113034357264, -301.25225407596054), (236.42329607047452, -301.5832022425689), (235.4754617973763, -301.91018607799714), (234.52762752427822, -302.2201651101), (233.56854263327313, -302.4585188206259), (232.60051455174502, -302.66016952275106), (231.63338368715807, -302.86512741176176), (230.67059950865539, -303.0812321902545), (229.71561148537933, -303.3163235608257), (228.77186908647238, -303.5782412260722), (227.84282178107716, -303.8748248885903), (226.93191903833605, -304.2139142509767), (226.0426103273912, -304.603349015828), (225.17834511738576, -305.0509688857406), (224.34257287746158, -305.5646135633112), (223.5387430767615, -306.15212275113635), (222.770305184428, -306.82133615181255), (222.0407086696033, -307.5800934679364), (221.3534030014302, -308.43623440210456), (220.74982834573962, -309.2553182500821), (220.06174670104338, -309.93853252133), (219.27634883281624, -310.5067614404185), (218.41016874848438, -310.9666186103181), (217.47974045547454, -311.32471763399946), (216.50159796121235, -311.5876721144329), (215.49227527312448, -311.762095654589), (214.46830639863688, -311.85460185743835), (213.4406668982909, -311.8754272783538), (212.41919333524606, -311.9209809705342), (211.46686557852956, -312.0839134196914), (210.63846130401657, -312.43394166784833), (209.98875818758268, -313.04078275702796), (209.5725339051024, -313.9741537292532), (209.43637080219256, -315.16686190471944), (209.51874569963996, -316.1981494961018), (209.78676904595068, -317.1379108544484), (210.23099217904743, -317.98142164872115), (210.84196643685328, -318.7239575478811), (211.6102431572912, -319.36079422089), (212.50319639808552, -319.88321956593757), (213.4011133714958, -320.35487450592325), (214.30074471020964, -320.81128955021586), (215.2033508408676, -321.2471709069261), (216.11019219010933, -321.6572247841652), (217.02252918457523, -322.0361573900438), (217.94162225090602, -322.378674932673), (218.8687318157417, -322.6794836201635), (219.80511830572235, -322.93328966062654), (220.7520421474882, -323.1347992621728), (221.71076376767988, -323.27871863291324), (222.68254359293744, -323.3597539809588), (223.6686420499009, -323.3726115144205), (224.67031956521086, -323.3119974414091), (225.68883656550742, -323.1726179700356), (226.72545347743088, -322.949179308411), (227.54541901353645, -322.40332622158974), (228.0915229564772, -321.5570999416374), (228.70651213927985, -320.7823576856366), (229.38057170886168, -320.0686836911326), (230.1038868121401, -319.40566219567046), (230.86664259603282, -318.78287743679516), (231.65902420745763, -318.1899136520516), (232.4712167933313, -317.6163550789852), (233.2934055005713, -317.0517859551408), (234.11577547609562, -316.4857905180636), (234.9285118668213, -315.90795300529845), (235.72179981966605, -315.30785765439066), (236.48582448154718, -314.6750887028851), (237.21077099938228, -313.99923038832685), (237.88682452008874, -313.26986694826104), (238.5041701905839, -312.4765826202327), (239.05299315778555, -311.6089616417869), (239.05539006592815, -310.7343891687275), (237.55156850300708, -310.1104020352282), (236.68441564596608, -309.44887628180567), (236.34856360734702, -308.7639658037899), (236.43864449969172, -308.06982449651116), (236.84929043554135, -307.3806062552998), (237.47513352743786, -306.71046497548605), (238.21080588792307, -306.0735545523999), (238.9509396295384, -305.4840288813719), (239.75649505442746, -304.82123768920235), (240.56341963191838, -304.1008926889501), (241.14674614523196, -303.41860454710337), (241.40761096102085, -302.75240356736276), (241.24715044593796, -302.08032005342903), (240.5665009666365, -301.38038430900275), (239.26679888976895, -300.6306266377844)], (0.396078431372549, 0.6274509803921569, 0.7647058823529411))</w:t>
        <w:br/>
      </w:r>
    </w:p>
    <w:p>
      <w:r>
        <w:t>([(227.17143205376075, -322.77707295723616), (226.29332298730495, -322.34039046017574), (225.384362802431, -321.97859755903767), (224.44951806955487, -321.679029499262), (223.49375535909186, -321.4290215262888), (222.52204124145828, -321.21590888555795), (221.5393422870691, -321.0270268225095), (220.55062506634042, -320.8497105825835), (219.56085614968796, -320.67129541121983), (218.57500210752715, -320.47911655385855), (217.59802951027376, -320.2605092559398), (216.63490492834356, -320.0028087629034), (215.69059493215212, -319.6933503201895), (214.77006609211534, -319.31946917323796), (213.87828497864868, -318.8685005674888), (213.0202181621679, -318.32777974838217), (212.20083221308872, -317.68464196135795), (211.69644044392854, -317.2263857922488), (211.20759746942414, -316.6713470482436), (210.6469913648255, -315.94980612195764), (209.9343804478368, -314.99935281604985), (209.27288794944138, -313.9722118686144), (210.60352083697927, -314.36086061722744), (211.85933069288626, -314.62137603191627), (213.04483600305406, -314.76177740746135), (214.1645552533738, -314.7900840386431), (215.22300692973715, -314.71431522024204), (216.22470951803575, -314.54249024703864), (217.174181504161, -314.2826284138132), (218.07594137400457, -313.94274901534635), (218.9345076134578, -313.53087134641845), (219.75439870841214, -313.05501470181014), (220.54013314475947, -312.5231983763016), (221.29622940839104, -311.94344166467334), (222.0272059851985, -311.32376386170597), (222.7375813610734, -310.6721842621799), (223.43187402190722, -309.9967221608754), (224.11460245359137, -309.30539685257304), (224.79028514201735, -308.6062276320534), (225.46344057307704, -307.9072337940967), (226.13858723266162, -307.21643463348363), (226.8202436066627, -306.5418494449946), (227.51292818097195, -305.89149752340995), (228.22115944148058, -305.27339816351014), (228.94945587408048, -304.6955706600757), (229.702335964663, -304.166034307887), (230.48431819911957, -303.6928084017247), (231.2999210633418, -303.28391223636896), (232.15366304322131, -302.9473651066005), (233.05006262464946, -302.6911863071996), (233.993638293518, -302.52339513294675), (233.3811677383006, -302.38520019412385), (232.4311226572726, -302.3209032857101), (231.46381594771523, -302.32484324987774), (230.48388536129167, -302.37802738933897), (229.4959686496652, -302.4614630068056), (228.50470356449918, -302.5561574049896), (227.51472785745693, -302.6431178866032), (226.53067928020187, -302.7033517543583), (225.5571955843973, -302.7178663109668), (224.59891452170683, -302.66766885914086), (223.66047384379348, -302.53376670159236), (222.74651130232067, -302.29716714103336), (221.8616646489519, -301.93887748017573), (221.01057163535023, -301.4399050217317), (220.19787001317937, -300.78125706841314), (219.42819753410242, -299.9439409229321), (218.67722802248437, -298.9564832638174), (217.79171756282295, -298.32819662821714), (216.88555632931548, -298.0099965391664), (215.9587443219623, -297.9314364409189), (215.01128154076306, -298.0220697777284), (214.04316798571782, -298.2114499938486), (213.05440365682668, -298.42913053353345), (212.0440319821908, -298.6073406277051), (211.06068631984112, -298.85024421910396), (210.1345368430359, -299.20754018159147), (209.2411081232929, -299.6302776582034), (208.39982986029875, -300.22178437600905), (207.73883933105495, -300.94279449739645), (207.26066203004788, -301.80224532481674), (206.78687160952927, -302.69148004361807), (206.2535938335835, -303.53505977018693), (205.66700280623897, -304.3368433195411), (205.03327263152426, -305.10068950669796), (204.35857741346734, -305.8304571466752), (203.64909125609688, -306.5300050544905), (202.91098826344063, -307.2031920451617), (202.1504425395271, -307.8538769337063), (201.37362818838452, -308.48591853514205), (200.58671931404112, -309.1031756644866), (199.78994483376587, -309.71006419861055), (198.96975467777605, -310.3062606866771), (198.1288519433275, -310.84771291373215), (197.2649333455024, -311.28144532667966), (196.37569559938422, -311.5544823724231), (195.45883542005564, -311.61384849786606), (194.51204952259897, -311.4065681499124), (193.5330346220975, -310.8796657754656), (192.58829083711547, -310.0729266680054), (191.98901006948142, -309.20959021097667), (191.70930927272624, -308.3133879444213), (191.68863101268727, -307.39596552875537), (191.86641785520192, -306.4689686243946), (192.18211236610787, -305.5440428917549), (192.57515711124248, -304.6328339912521), (192.97128857969392, -303.7447814074998), (193.30968449170797, -302.8510047690695), (193.67729411168142, -301.92900552487725), (194.0245230087961, -300.95398645951343), (194.29882827877427, -299.9882330677122), (194.62338832593562, -299.0646364968835), (194.9982076072773, -298.15427618701074), (195.39166983580984, -297.250828880696), (195.7721587245434, -296.3479713205414), (196.1080579864884, -295.43938024914894), (196.36775133465522, -294.5187324091208), (196.5196224820541, -293.57970454305894), (196.5320551416955, -292.6159733935655), (196.37343302658974, -291.6212157032425), (196.01213984974711, -290.58910821469215), (195.4077810574999, -289.6311504248139), (194.6994347945943, -288.8869244102292), (193.9814407386174, -288.1615792179079), (193.2536149156087, -287.45517617250334), (192.51577335160775, -286.7677765986692), (191.76773207265438, -286.09944182105875), (191.0093071047877, -285.45023316432565), (190.2403144740475, -284.8202119531233), (189.46057020647356, -284.2094395121052), (188.66989032810503, -283.61797716592474), (187.868090864982, -283.0458862392355), (187.05498784314346, -282.49322805669095), (186.23039728862923, -281.96006394294466), (185.39413522747907, -281.4464552226498), (184.54601768573224, -280.9524632204602), (183.68586068942832, -280.47814926102905), (182.813480264607, -280.0235746690101), (181.9286924373079, -279.5888007690566), (181.03131323357042, -279.1738888858222), (180.12115867943425, -278.77890034396023), (179.198044800939, -278.4038964681243), (178.26178762412397, -278.04893858296776), (177.31220317502886, -277.7140880131442), (176.3491074796934, -277.3994060833071), (175.37231656415696, -277.10495411810984), (174.38164645445926, -276.83079344220596), (173.64511157963878, -277.8314539342274), (173.2037511911714, -279.0145930801036), (172.9976466452015, -280.079790530763), (173.0028547869126, -281.0388443624917), (173.19543246148834, -281.90355265157643), (173.551436514112, -282.68571347430344), (174.0469237899671, -283.39712490695905), (174.65795113423707, -284.0495850258299), (175.36057539210552, -284.6548919072022), (176.1308534087558, -285.2248436273625), (176.94484202937147, -285.771238262597), (177.77859809913605, -286.30587388919224), (178.6081784632329, -286.84054858343467), (179.40963996684556, -287.3870604216105), (180.3245044590488, -288.01697123347435), (181.2797551774726, -288.74209317198506), (182.06869676663746, -289.49460540752324), (182.6980043927207, -290.2731729068535), (183.1743532218995, -291.07646063674053), (183.50441842035093, -291.9031335639487), (183.69487515425197, -292.75185665524276), (183.75239858978003, -293.6212948773871), (183.68366389311166, -294.5101131971464), (183.4953462304245, -295.4169765812853), (183.19412076789536, -296.3405499965683), (182.7866626717015, -297.27949840976004), (182.2796471080201, -298.2324867876251), (181.69972720608206, -299.15401070705167), (181.13442507201614, -299.9611852942069), (180.56544543893975, -300.76468238235174), (179.99781705363617, -301.56953071826916), (179.43656866288816, -302.38075904874256), (178.88672901347928, -303.20339612055466), (178.35332685219245, -304.042470680489), (177.8413909258107, -304.90301147532836), (177.3559499811174, -305.79004725185604), (176.90203276489532, -306.7086067568552), (176.4869888185385, -307.6583990660838), (176.1101525165104, -308.60522482359545), (175.75767892927638, -309.552050581107), (175.42956805683585, -310.4988763386187), (175.12581989918905, -311.4457020961303), (174.84643445633623, -312.39252785364187), (174.59141172827714, -313.33935361115346), (174.4146509537434, -314.32437432301543), (174.2752551431921, -315.31901900097836), (174.17469163265105, -316.3058972189393), (174.13517336368307, -317.28056638858556), (174.17891327785057, -318.23858392160474), (174.3281243167164, -319.1755072296843), (174.60501942184345, -320.0868937245115), (175.03181153479434, -320.96830081777404), (175.63071359713146, -321.81528592115933), (176.4269179180533, -322.6067898735974), (177.54970115297988, -322.69697492281875), (178.5241758345434, -322.63885141867723), (179.29271484317474, -321.9530656769512), (180.20820784822465, -321.17186725484714), (181.11837050304916, -320.519241980344), (182.0237031339548, -319.98951948863987), (182.9247060672474, -319.5770294149333), (183.82187962923325, -319.27610139442237), (184.71572414621787, -319.08106506230575), (185.60673994450764, -318.9862500537816), (186.49542735040862, -318.9859860040482), (187.38228669022678, -319.0746025483039), (188.26781829026797, -319.24642932174726), (189.1525224768383, -319.4957959595764), (190.036899576244, -319.8170320969897), (190.92144991479105, -320.2044673691854), (191.80667381878524, -320.65243141136204), (192.6930716145327, -321.15525385871786), (193.5811436283397, -321.7072643464512), (194.47139018651188, -322.30279250976037), (195.22975195858115, -323.0331431795584), (195.70447774331598, -323.9432589352413), (196.35576410951916, -324.66520494996485), (197.14634630963465, -325.22692978439585), (198.03895959610725, -325.6563819992009), (198.8554405007552, -326.45665863911734), (199.56254297754055, -327.5265171599873), (200.3245409621667, -328.2679024778771), (201.1340324992233, -328.72584315486586), (201.98361563330025, -328.94536775303214), (202.86588840898725, -328.97150483445495), (203.77344887087384, -328.849282961213), (204.69889506355017, -328.6237306953851), (205.63482503160583, -328.3398765990501), (206.57383681963063, -328.0427492342868), (207.50852847221458, -327.7773771631741), (208.43149803394707, -327.5887889477906), (209.26857778745514, -327.0504206162057), (210.0821512077778, -326.32880208822263), (210.9191364043132, -325.6990974805122), (211.7771385137227, -325.16410080030255), (212.65376267266797, -324.72660605482156), (213.5466140178113, -324.38940725129675), (214.45329768581448, -324.1552983969562), (215.37141881333935, -324.02707349902767), (216.2985825370477, -324.00752656473895), (217.23239399360122, -324.099451601318), (218.1704583196621, -324.30564261599255), (219.11038065189177, -324.6288936159904), (220.04976612695265, -325.07199860853956), (220.98621988150617, -325.6377516008677), (222.2672111570816, -326.5277354835937), (223.33166225606027, -326.9853496322973), (224.18998854587986, -327.04682958079957), (224.88076336156303, -326.7778928628443), (225.4425600381336, -326.24425701217524), (225.9139519106152, -325.5116395625361), (226.3335123140313, -324.64575804767065), (226.7398145834052, -323.71233000132275), (227.17143205376075, -322.77707295723616)], (0.5019607843137255, 0.7019607843137254, 0.8196078431372549))</w:t>
        <w:br/>
      </w:r>
    </w:p>
    <w:p>
      <w:r>
        <w:t>([(225.46785925995678, -237.76879054641753), (224.5872590606408, -237.37060023682392), (223.70460834379728, -237.0439004087973), (222.8542668897093, -236.93300213952526), (222.07059447865905, -237.1822165061955), (221.3879508909297, -237.93585458599537), (220.9624697621686, -239.04721888909296), (220.93117686113894, -239.99632383083818), (221.21749794431716, -240.79496256708734), (221.75649640009237, -241.46478063504387), (222.48323561685459, -242.02742357191113), (223.33277898299255, -242.50453691489292), (223.91321173840493, -242.22708889975794), (224.218321157634, -241.30480484182965), (224.5384887768511, -240.39175889880784), (224.86156643860852, -239.49402514941627), (225.17540598545943, -238.61767767237833), (225.46785925995678, -237.76879054641753)], (0.6274509803921569, 0.803921568627451, 0.8823529411764706))</w:t>
        <w:br/>
      </w:r>
    </w:p>
    <w:p>
      <w:r>
        <w:t>([(194.97390625086547, -290.40918987496053), (195.12461049409086, -291.47369906620185), (195.05368860688432, -292.46885701531875), (194.80432802226198, -293.40806671876476), (194.41971617324018, -294.30473117299334), (193.94304049283605, -295.1722533744576), (193.4174884140651, -296.02403631961124), (192.88624736994458, -296.8734830049073), (192.3925047934904, -297.7339964267994), (191.9794481177191, -298.61897958174086), (191.69026477564728, -299.541835466185), (191.56814220029113, -300.5159670765852), (192.73524038457208, -300.7485131547623), (193.8593155611103, -300.66470828874355), (194.80320643809858, -300.37888708007534), (195.59386095409482, -299.9200312739997), (196.258227047658, -299.3171226157585), (196.82325265734528, -298.59914285059375), (197.31588572171614, -297.7950737237473), (197.76307417932813, -296.93389698046104), (198.19176596873962, -296.044594365977), (198.6289090285092, -295.15614762553696), (199.1014512971948, -294.297538504383), (199.6363407133549, -293.49774874775693), (200.23698916436962, -292.65591156433965), (200.97210973457226, -293.03001220579654), (200.3041567706065, -293.10868701460964), (199.92430675947395, -294.5215115314787), (199.78597875491909, -295.86840271759286), (199.8125232284986, -297.02207346419647), (199.9927642677607, -297.9955623358165), (200.31552596025443, -298.8019078969794), (200.7696323935281, -299.45414871221203), (201.3439076551301, -299.96532334604115), (202.02717583260886, -300.34847036299345), (202.8082610135132, -300.6166283275956), (203.67598728539156, -300.78283580437443), (204.61917873579242, -300.8601313578564), (205.62665945226436, -300.8615535525686), (206.68725352235577, -300.80014095303744), (207.78978503361546, -300.68893212378975), (208.828602641235, -300.56675987655626), (209.66128881059353, -299.89442186812823), (210.49397497995184, -299.74968568201706), (211.32666114931027, -300.1325513182226), (212.21961761741736, -300.54909397918806), (213.2079978034433, -300.33587741249033), (214.19263471366844, -300.1189175699917), (215.17082441731878, -299.8955105209184), (216.13986298362053, -299.66295233449637), (217.09704648179962, -299.41853907995176), (218.03967098108242, -299.1595668265106), (218.9576659189903, -298.85130619018025), (219.8271283941519, -298.3606647128828), (220.6965908693135, -297.87288013959403), (221.5660533444751, -297.3875796626295), (222.43551581963652, -296.9043904743045), (223.30497829479822, -296.4229397669344), (224.1744407699599, -295.94285473283475), (225.0439032451213, -295.4637625643209), (225.9133657202831, -294.9852904537081), (226.7828281954446, -294.5070655933121), (227.6522906706062, -294.02871517544816), (228.5217531457678, -293.54986639243157), (229.3912156209295, -293.07014643657783), (230.26067809609108, -292.5891825002024), (231.1301405712527, -292.1066017756206), (231.99960304641428, -291.622031455148), (232.8690655215759, -291.13509873109984), (233.73852799673747, -290.6454307957916), (234.13001409350252, -289.88135892751035), (233.92714242441303, -288.89846519268104), (233.5100239909338, -288.0115902742068), (232.8628637084836, -287.28391451041244), (231.99615778091467, -287.32419924885573), (231.06383948866403, -287.8659440104037), (230.10682729605472, -288.2720442225678), (229.14104899731237, -288.5332086720496), (228.18243238666292, -288.64014614555083), (227.24690525833233, -288.5835654297729), (226.35039540654628, -288.3541753114175), (225.50883062553044, -287.94268457718636), (224.73813870951093, -287.3398020137809), (224.03003493869014, -286.4621579134879), (223.72561731464697, -285.4850321023064), (223.92811413288572, -284.64376373390724), (224.48440453881824, -283.896112572542), (225.24136767785646, -283.1998383824621), (226.04588269541222, -282.5127009279191), (226.74482873689715, -281.7924599731647), (227.1852456269732, -280.99445768102333), (227.54737024004004, -280.08212838602793), (227.93050069273303, -279.1759156306401), (228.11821229408656, -278.3407468221496), (227.89408035313346, -277.64154936784655), (227.04168017890794, -277.1432506750207), (225.65166830923647, -276.9583938050713), (224.63913818649, -277.07351392569154), (223.67075380834032, -277.30518766753806), (222.7358337977642, -277.62404124379816), (221.8236967777394, -278.00070086765874), (220.92366137124256, -278.405792752307), (220.02504620125103, -278.80994311092985), (219.1174859556029, -279.1865633793317), (218.21002262959038, -279.5880267968494), (217.30515292596118, -279.9832015223756), (216.4011203797407, -280.3703310909347), (215.49616852595247, -280.74765903755133), (214.58854089962185, -281.11342889724983), (213.6764810357732, -281.46588420505486), (212.7582324694307, -281.80326849599095), (211.83203873561905, -282.1238253050826), (210.89614336936273, -282.4257981673544), (209.94878990568648, -282.7074306178308), (208.98822187961485, -282.96696619153636), (208.01268282617218, -283.20264842349553), (207.02041628038288, -283.412720848733), (206.0096657772718, -283.5954270022732), (204.97867485186325, -283.74901041914063), (203.97939128741524, -283.88067405931866), (202.98849887966523, -284.04230276486715), (202.00943855773176, -284.24476625489666), (201.0517753497626, -284.4966730547404), (200.12507428390578, -284.8066316897318), (199.23890038830956, -285.1832506852038), (198.40281869112175, -285.6351385664898), (197.6263942204909, -286.17090385892294), (196.91919200456437, -286.79915508783665), (196.2907770714906, -287.52850077856397), (195.75071444941742, -288.36754945643827), (195.30856916649307, -289.32490964679266), (194.97390625086547, -290.40918987496053)], (0.44313725490196076, 0.6392156862745098, 0.7764705882352941))</w:t>
        <w:br/>
      </w:r>
    </w:p>
    <w:p>
      <w:r>
        <w:t>([(220.52749815792518, -280.18775311213665), (221.56934526390813, -280.10544669170054), (222.51644102210886, -279.8609314658852), (223.36878543252718, -279.4578134879305), (224.12637849516355, -278.8996988110759), (224.78922021001762, -278.19019348856125), (225.35731057708952, -277.33290357362625), (225.59513373346996, -276.3063982979029), (225.4692811223944, -275.2304657874175), (225.30614721441725, -274.18865634361777), (225.10441626056104, -273.181533858923), (224.8627725118483, -272.2096622257519), (224.57990021930098, -271.27360533652364), (224.2544836339422, -270.3739270836569), (223.88520700679393, -269.511191359571), (223.47075458887852, -268.6859620566847), (223.0098106312186, -267.89880306741685), (222.50105938483622, -267.1502782841869), (221.94318510075428, -266.44095159941327), (221.3348720299945, -265.7713869055153), (220.67480442357999, -265.14214809491176), (219.96166653253286, -264.55379906002173), (219.19414260787516, -264.0069036932642), (218.37091690062996, -263.502025887058), (217.49067366181913, -263.0397295338222), (216.55209714246544, -262.62057852597576), (215.5538715935909, -262.2451367559377), (214.49468126621818, -261.91396811612697), (213.37321041136957, -261.6276364989625), (212.33282387876812, -261.4132159466673), (211.5613921756552, -261.2426921344501), (210.69469860130172, -260.9904666346391), (209.79066793270923, -260.6366795236911), (208.90722494687952, -260.1614708780625), (208.10229442081445, -259.5449807742098), (207.43380113151574, -258.7673492885896), (206.95966985598545, -257.80871649765834), (206.7378253712249, -256.6492224778726), (205.97344086830276, -256.3377339988808), (204.97875937848823, -256.33773399888094), (203.98407788867402, -256.33773399888094), (202.98939639885972, -256.33773399888094), (201.9947149090455, -256.33773399888094), (200.9973061231452, -256.3615088962676), (200.02411720404268, -256.4888919633246), (199.07605727578067, -256.70465937394965), (198.14533862011447, -256.9841500203691), (197.22417351879972, -257.30270279480925), (196.30477425359229, -257.63565658949625), (195.3793531062476, -257.95835029665636), (194.4401223585214, -258.24612280851585), (193.47929429216936, -258.474313017301), (192.48908118894707, -258.61825981523793), (191.4616953306103, -258.653302094553), (190.3893489989145, -258.5547787474724), (189.31075153957553, -258.5288799926066), (188.40774065940647, -258.78303886345265), (187.67061129839774, -259.276024467834), (187.08866355046874, -259.96656573944097), (186.6511975095388, -260.81339161196405), (186.34751326952843, -261.7752310190934), (186.1669109243569, -262.8108128945194), (186.09869056794375, -263.8788661719326), (186.1391413893925, -264.9353623546547), (186.26028267576552, -265.9580236285258), (186.42009211405428, -266.95867708873146), (186.6216647526362, -267.93518000947165), (186.86809563989002, -268.88538966494576), (187.16247982419344, -269.80716332935407), (187.50791235392492, -270.6983582768959), (187.9074882774622, -271.5568317817713), (188.3643026431835, -272.38044111818), (188.88145049946667, -273.1670435603219), (189.4620268946902, -273.91449638239663), (190.1091268772318, -274.6206568586041), (190.82584549546968, -275.28338226314406), (191.6152777977819, -275.90052987021636), (192.4805188325465, -276.46995695402074), (193.4246636481417, -276.989520788757), (194.45080729294543, -277.457078648625), (195.388281695925, -277.80918752645573), (196.35836890929264, -278.12945935813633), (197.32969076460955, -278.45509696370226), (198.2690584214631, -278.82260806760814), (199.14328303943938, -279.26850039430883), (199.9191757781249, -279.8292816682591), (200.6017987126808, -280.5749324277604), (201.3610442263953, -281.4243002567993), (202.1371635822479, -282.1585098078136), (202.930555862471, -282.7771619985704), (203.74162014929763, -283.2798577468373), (204.570755524961, -283.66619797038123), (205.418361071693, -283.93578358696965), (206.28483587172673, -284.08821551436984), (207.1705790072951, -284.123094670349), (208.07598956063035, -284.0400219726745), (209.00146661396562, -283.83859833911345), (209.94740924953362, -283.5184246874332), (210.91421654956682, -283.0791019354011), (211.90228759629815, -282.5202310007844), (212.8526384339364, -281.9650784296691), (213.78719027104938, -281.61888462304927), (214.74842910541554, -281.40612580269647), (215.72655509960651, -281.2778027814669), (216.71176841619345, -281.1849163722167), (217.69426921774746, -281.0784673878024), (218.66425766683997, -280.90945664108006), (219.61193392604204, -280.6288849449061), (220.52749815792518, -280.18775311213665)], (0.6352941176470588, 0.803921568627451, 0.8862745098039215))</w:t>
        <w:br/>
      </w:r>
    </w:p>
    <w:p>
      <w:r>
        <w:t>([(208.60248860129732, -152.5901508562185), (208.73424557580717, -153.71131364901765), (209.0042245226057, -154.69425446952803), (209.41242544169302, -155.53897331774974), (209.9588483330693, -156.24547019368262), (210.64349319673394, -156.8137450973269), (211.46636003268762, -157.24379802868222), (212.4274488409298, -157.53562898774894), (213.52675962146088, -157.6892379745268), (213.6520510656988, -156.8518062819562), (213.6895623870785, -155.8658639110693), (213.83024645593343, -154.90089448826484), (214.05675630407083, -153.9531808060729), (214.35174496329785, -153.01900565702323), (214.6978654654209, -152.09465183364622), (215.07777084224747, -151.1764021284719), (215.4741141255847, -150.26053933403014), (215.86954834723898, -149.3433462428511), (216.24672653901777, -148.42110564746494), (216.58830173272798, -147.49010034040174), (216.87692696017658, -146.54661311419144), (217.09525525317056, -145.5869267613642), (217.2259396435169, -144.60732407445008), (217.2516331630226, -143.60408784597914), (217.15498884349472, -142.5735008684815), (216.93559466239816, -141.52256278971575), (216.81945598136463, -140.49551308957103), (216.81631484732816, -139.4930285251981), (216.9125422133639, -138.51238328721215), (217.0945090325481, -137.55085156622826), (217.34858625795644, -136.60570755286147), (217.66114484266436, -135.6742254377268), (218.0185557397474, -134.7536794114399), (218.4071899022814, -133.8413436646155), (218.81341828334206, -132.9344923878688), (219.22361183600532, -132.03039977181484), (219.6241415133464, -131.12634000706896), (220.00137826844121, -130.21958728424624), (220.34169305436552, -129.30741579396184), (220.34874110556987, -128.43261255072585), (220.00381501205294, -127.59028232186878), (219.80805768785015, -126.70083450464941), (219.72598864607895, -125.77430398424684), (219.72212739985807, -124.82072564583895), (219.7609934623046, -123.85013437460546), (219.8071063465368, -122.8725650557246), (219.8249855656729, -121.89805257437534), (219.7791506328304, -120.9366318157363), (219.63412106112753, -119.99833766498625), (219.35441636368222, -119.0932050073042), (218.90455605361208, -118.23126872786872), (218.24905964403547, -117.42256371185854), (217.35244664806987, -116.67712484445249), (216.38639982246175, -116.33226735080933), (216.11927648838534, -117.31431799496184), (215.8441415643487, -118.28705940880408), (215.56315605117516, -119.25157209274734), (215.27848094968715, -120.2089365472037), (214.99227726070862, -121.16023327258385), (214.70670598506175, -122.10654276930008), (214.42392812357008, -123.04894553776334), (214.1461046770565, -123.98852207838559), (213.8753966463441, -124.92635289157813), (213.64362536517908, -125.85480255913284), (213.54214861457916, -126.80120381437456), (213.5065137558133, -127.77942442703102), (213.4749266295103, -128.7714411006201), (213.38559307630123, -129.75923053865833), (213.17671893681566, -130.7247694446632), (212.78651005168385, -131.65003452215146), (212.1799665315866, -132.52377480301854), (212.16093392174338, -133.54986885190937), (212.11777327031342, -134.56736405945705), (212.06710357138093, -135.56795092861944), (212.0255438190286, -136.54331996235533), (211.98015295853332, -137.4823477809766), (211.496361031183, -138.35755819489094), (211.0114701135369, -139.23015225094696), (210.53618925240124, -140.1035373731288), (210.08122749458366, -140.98112098542063), (209.65729388689093, -141.86631051180623), (209.27509747613007, -142.76251337626977), (208.94534730910803, -143.67313700279516), (208.67875243263165, -144.60158881536663), (208.4860218935082, -145.55127623796815), (208.37786473854456, -146.52560669458373), (208.36499001454752, -147.52798760919728), (208.4581067683243, -148.56182640579308), (208.60248860129732, -149.56047870732388), (208.60248860129732, -150.47167077172173), (208.6024886012972, -151.50130121840004), (208.60248860129732, -152.5901508562185)], (0.6666666666666666, 0.803921568627451, 0.8862745098039215))</w:t>
        <w:br/>
      </w:r>
    </w:p>
    <w:p>
      <w:r>
        <w:t>([(216.94999529093687, -79.16616344326694), (216.5789250842046, -79.93025029841918), (216.41235977118708, -80.76918236951744), (216.3854292639095, -81.66273134955934), (216.43326347439833, -82.59066893154201), (216.49099231467872, -83.53276680846281), (216.4937456967767, -84.46879667331918), (216.37665353271808, -85.37853021910804), (216.07484573452874, -86.24173913882686), (215.5234522142344, -87.03819512547294), (214.6576028838606, -87.74766987204356), (213.4124276554334, -88.34993507153604), (212.70815990942214, -88.65454550641788), (212.65573488913984, -88.99896820819122), (212.80047142253878, -89.51939292955919), (213.1083147622555, -90.19519496437198), (213.54521016092616, -91.00574960647992), (214.07710287118718, -91.93043214973308), (214.66993814567547, -92.94861788798191), (215.2896612370271, -94.03968211507677), (215.90221739787873, -95.1830001248676), (216.47355188086655, -96.35794721120507), (216.96960993862749, -97.54389866793905), (217.3563368237977, -98.72022978892005), (217.59967778901392, -99.86631586799807), (218.2252424303111, -99.3116983661899), (218.93100390760605, -98.28304053600532), (219.56649965683917, -97.27306334433), (220.13188183390025, -96.28108208965575), (220.62730259468103, -95.30641207047391), (221.0529140950719, -94.34836858527582), (221.40886849096398, -93.40626693255291), (221.69531793824757, -92.47942241079708), (221.91241459281372, -91.56715031849967), (222.060310610553, -90.66876595415211), (222.1391581473566, -89.78358461624593), (222.1491093591153, -88.91092160327256), (222.09031640171915, -88.0500922137238), (221.96293143105947, -87.20041174609081), (221.76710660302703, -86.3611954988653), (221.50299407351255, -85.5317587705385), (221.1707459984067, -84.71141685960235), (220.7705145336006, -83.89948506454796), (220.3024518349846, -83.09527868386706), (219.76671005844966, -82.29811301605099), (219.1634413598865, -81.50730335959148), (218.492797895186, -80.72216501297972), (217.75493182023902, -79.94201327470748), (216.94999529093687, -79.16616344326694)], (0.6666666666666666, 0.7725490196078432, 0.8627450980392157))</w:t>
        <w:br/>
      </w:r>
    </w:p>
    <w:p>
      <w:r>
        <w:t>([(220.52749815792518, -128.56977446358238), (219.73106676596083, -129.26860252256924), (218.98330309414277, -129.98026881260077), (218.29018541615568, -130.70596898841382), (217.65769200568457, -131.44689870474548), (217.09180113641412, -132.2042536163327), (216.59849108202934, -132.97922937791247), (216.1837401162152, -133.77302164422164), (215.85352651265634, -134.5868260699973), (215.61382854503793, -135.4218383099763), (215.47062448704463, -136.2792540188958), (215.4298926123613, -137.16026885149262), (215.49761119467288, -138.06607846250375), (215.67975850766433, -138.99787850666624), (215.98231282502036, -139.956864638717), (216.41125242042585, -140.94423251339313), (216.9725555675659, -141.9611777854314), (217.3481803817876, -141.50737199562354), (217.68050845694992, -140.61753329414992), (218.04358689383452, -139.73257068540593), (218.42568064246103, -138.84994686128783), (218.81505465284908, -137.96712451369163), (219.19997387501846, -137.08156633451338), (219.5687032589886, -136.1907350156493), (219.90950775477873, -135.29209324899563), (220.21065231240908, -134.3831037264483), (220.46040188189875, -133.46122913990365), (220.6470214132676, -132.5239321812575), (220.75877585653498, -131.5686755424061), (220.7839301617207, -130.59292191524585), (220.7107492788443, -129.59413399167255), (220.52749815792518, -128.56977446358238)], (0.6, 0.7450980392156863, 0.8313725490196079))</w:t>
        <w:br/>
      </w:r>
    </w:p>
    <w:p>
      <w:r>
        <w:t>([(208.60248860129732, -149.18300526861057), (208.87822652132596, -148.2644086694446), (209.1487283699338, -147.34057599885767), (209.41496044334005, -146.41247355306913), (209.6778890377635, -145.48106762829792), (209.93848044942334, -144.54732452076314), (210.19770097453883, -143.61221052668387), (210.45651690932877, -142.67669194227912), (210.71589455001228, -141.74173506376792), (210.97680019280858, -140.80830618736945), (211.24020013393653, -139.8773716093028), (211.50706066961533, -138.94989762578683), (211.77834809606406, -138.02685053304086), (211.88109526027898, -137.36961344031786), (211.11628265025448, -138.06265896705438), (210.4014408541962, -138.7688246822598), (209.74448587707815, -139.49062931478895), (209.15333372387335, -140.23059159349785), (208.63590039955636, -140.99123024724116), (208.2001019090999, -141.77506400487465), (207.85385425747893, -142.58461159525308), (207.60507344966618, -143.422391747232), (207.4616754906357, -144.29092318966673), (207.43157638536124, -145.19272465141236), (207.52269213881647, -146.1303148613243), (207.74293875597493, -147.1062125482578), (208.10023224181074, -148.1229364410682), (208.60248860129732, -149.18300526861057)], (0.6, 0.7450980392156863, 0.8313725490196079))</w:t>
        <w:br/>
      </w:r>
    </w:p>
    <w:p>
      <w:r>
        <w:t>([(212.00963418890527, -132.14727733057077), (212.91222490936457, -131.60430500967772), (213.76535184999148, -131.0406771482928), (214.5195512309533, -130.44697207406713), (215.12535927241848, -129.81376811465137), (215.5333121945538, -129.13164359769698), (215.69394621752735, -128.39117685085446), (215.55779756150633, -127.58294620177514), (215.07540244665864, -126.69752997810998), (214.1972970931521, -125.7255065075096), (213.16631376356554, -125.5474598314094), (212.5637957052349, -126.41741121620245), (212.20546907878318, -127.32806117297555), (212.03227464890176, -128.2695664958437), (211.98515318028225, -129.23208397892205), (212.00504543761545, -130.20577041632575), (212.03289218559271, -131.18078260217035), (212.00963418890527, -132.14727733057077)], (0.6, 0.7450980392156863, 0.8313725490196079))</w:t>
        <w:br/>
      </w:r>
    </w:p>
    <w:p>
      <w:r>
        <w:t>([(220.52749815792518, -280.18775311213665), (219.63519918967117, -280.29662914806545), (218.71558757765916, -280.2679199315735), (217.77544106331996, -280.14017386704637), (216.82153738808324, -279.9519393588698), (215.86065429338012, -279.7417648114293), (214.89956952064102, -279.5481986291105), (213.94506081129632, -279.4097892162991), (213.00390590677614, -279.3650849773807), (212.0828825485114, -279.4526343167409), (211.188768477932, -279.71098563876546), (210.32834143646883, -280.1786873478398), (209.50837916555213, -280.8942878483498), (208.73565940661229, -281.8963355446808), (208.0442847034614, -282.69854513269274), (206.97797773697377, -282.912192732562), (206.54992086345112, -282.87759826123477), (206.0709389580286, -282.7213209911253), (205.4986225615919, -282.45143612161473), (204.84236209198681, -282.0768249515085), (204.11154796705873, -281.6063687796125), (203.31557060465315, -281.0489489047323), (202.46382042261587, -280.4134466256737), (201.56568783879223, -279.70874324124236), (200.630563271028, -278.943720050244), (199.66783713716865, -278.12725835148433), (198.68689985505918, -277.26823944376923), (197.69714184254568, -276.37554462590435), (196.70795351747378, -275.4580551966952), (195.72872529768867, -274.52465245494784), (194.76884760103601, -273.58421769946773), (193.8377108453615, -272.6456322290607), (192.9447054485105, -271.71777734253243), (192.09922182832867, -270.8095343386887), (191.3106504026612, -269.92978451633525), (190.58838158935413, -269.0874091742777), (189.9418058062528, -268.29128961132176), (189.3803134712026, -267.55030712627337), (188.9132950020495, -266.87334301793805), (188.5501408166384, -266.2692785851215), (188.30024133281538, -265.7469951266296), (188.17298696842573, -265.31537394126786), (188.13639360968244, -264.43586317806546), (188.17465495717673, -263.3387559777321), (188.3196632347685, -262.31430663214655), (188.59390250036438, -261.4058772529867), (189.0198568118717, -260.65682995193043), (189.62001022719713, -260.1105268406556), (190.41684680424805, -259.81033003084013), (191.43285060093132, -259.7996016341618), (192.68364559852904, -260.116690143965), (193.898294912637, -260.42276404761634), (194.99538930346938, -260.5293406788175), (195.98989936835594, -260.45804423371123), (196.8967957046258, -260.2304989084401), (197.73104890960852, -259.86832889914695), (198.50762958063405, -259.39315840197423), (199.24150831503172, -258.8266116130647), (199.94765571013085, -258.1903127285611), (200.64104236326136, -257.5058859446059), (201.33663887175257, -256.79495545734187), (201.531352474329, -256.0233830365323), (200.68401717940753, -255.0547459472296), (199.90897746689637, -254.28848343706005), (199.4074558520315, -254.24097431623858), (198.49441071753986, -254.80334871469688), (197.56709304774702, -255.24083842926743), (196.62691018025606, -255.56575766398163), (195.6752694526711, -255.7904206228706), (194.71357820259533, -255.92714150996574), (193.74324376763232, -255.98823452929807), (192.76567348538592, -255.98601388489894), (191.78227469345907, -255.93279378079953), (190.794454729456, -255.84088842103125), (189.80362093098032, -255.72261200962498), (188.81118063563497, -255.59027875061238), (187.81854118102402, -255.4562028480244), (186.82710990475076, -255.33269850589232), (185.83829414441882, -255.23207992824746), (184.85350123763206, -255.16666131912098), (183.87413852199367, -255.14875688254406), (182.90161333510753, -255.19068082254807), (181.93733301457704, -255.30474734316414), (180.98270489800572, -255.50327064842355), (180.03913632299714, -255.7985649423576), (179.1080346271551, -256.2029444289973), (178.19080714808283, -256.7287233123742), (177.3849993393937, -257.1676083011167), (176.43428372031184, -257.06218915903236), (175.36128974553904, -256.72819066359995), (174.36158314031505, -256.5672397494103), (173.42843232586034, -256.996133509719), (172.5976585156329, -257.5442435298158), (171.84975755813002, -258.1886237491076), (171.16522530184676, -258.9063281070016), (170.52455759527962, -259.6744105429054), (169.9082502869247, -260.4699249962257), (169.29679922527816, -261.26992540636985), (168.67070025883598, -262.0514657127451), (168.01044923609433, -262.7915998547586), (167.29654200554936, -263.4673817718175), (166.50947441569704, -264.05586540332905), (165.64345781977707, -264.55404331198037), (165.1698421536396, -265.4208153985115), (164.8967098546181, -266.3651533584751), (164.82111105526891, -267.79835514821434), (164.8279527931861, -269.29901643033986), (164.85088266605962, -270.62902508645846), (164.89966109075849, -271.7984780995384), (164.98404848415203, -272.81747245254815), (165.11380526311004, -273.6961051284557), (165.29869184450118, -274.44447311022947), (165.54846864519527, -275.07267338083784), (165.87289608206126, -275.5908029232488), (166.2817345719686, -276.0089587204308), (166.78474453178677, -276.3372377553521), (167.3916863783851, -276.58573701098084), (168.11232052863252, -276.7645534702854), (168.9564073993988, -276.883784116234), (169.93370740755307, -276.95352593179484), (171.05398096996456, -276.9838758999364), (172.32698850350283, -276.98493100362657), (173.76249042503696, -276.96678822583397), (174.89742040600908, -277.3176254952842), (175.41081355607275, -278.2209088279929), (175.96491581601242, -279.100523639958), (176.56310178800388, -279.93959692030273), (177.2087460742227, -280.72125565815014), (177.90522327684357, -281.428626842624), (178.65590799804212, -282.0448374628472), (179.4641748399938, -282.5530145079433), (180.33339840487375, -282.9362849670354), (181.26695329485744, -283.1777758292469), (182.26821411212018, -283.26061408370106), (183.3817878093405, -283.24860966427735), (184.39206160885354, -283.43409852637717), (185.27618001317362, -283.81043141531376), (186.05560622177325, -284.3439912716723), (186.75180343412475, -285.0011610360388), (187.38623484970034, -285.7483236489984), (187.98036366797223, -286.5518620511369), (188.55565308841304, -287.37815918303954), (189.13356631049498, -288.19359798529206), (189.73556653369027, -288.96456139847993), (190.38311695747132, -289.6574323631885), (191.09768078131037, -290.2385938200035), (191.9007212046799, -290.67442870951027), (192.81370142705214, -290.93131997229455), (193.85808464789932, -290.9756505489416), (195.05533406669403, -290.7738033800371), (195.8565106393837, -290.0843029431457), (196.65113796971826, -289.4389108575625), (197.47408239610485, -288.86031451108175), (198.3230453711536, -288.3430724445768), (199.19572834747535, -287.881743198921), (200.08983277768021, -287.47088531498775), (201.00306011437848, -287.1050573336508), (201.93311181018055, -286.77881779578325), (202.87768931769665, -286.4867252422588), (203.83449408953726, -286.22333821395074), (204.8012275783123, -285.98321525173253), (205.77559123663275, -285.7609148964775), (206.75528651710886, -285.55099568905933), (207.73801487235036, -285.3480161703514), (208.72147775496796, -285.14653488122707), (209.7033766175722, -284.9411103625597), (210.68141291277314, -284.726301155223), (211.65328809318115, -284.4966658000902), (212.61670361140676, -284.2467628380348), (213.56936092005986, -283.9711508099302), (214.50896147175118, -283.66438825664994), (215.43320671909095, -283.3210337190673), (216.3397981146895, -282.9356457380559), (217.2264371111571, -282.50278285448906), (218.09082516110425, -282.0170036092403), (218.9306637171408, -281.47286654318304), (219.7436542318778, -280.8649301971907), (220.52749815792518, -280.18775311213665)], (0.5725490196078431, 0.7529411764705882, 0.8549019607843137))</w:t>
        <w:br/>
      </w:r>
    </w:p>
    <w:p>
      <w:r>
        <w:t>([(166.01316875619779, -264.85559796790085), (167.34135223466453, -264.86684335373974), (168.4691962676059, -264.68319818097893), (169.4204386986338, -264.3279524093874), (170.2188173713588, -263.82439599873504), (170.88807012939233, -263.1958189087909), (171.45193481634587, -262.46551109932454), (171.9341492758301, -261.65676253010537), (172.35845135145627, -260.792863160903), (172.74857888683565, -259.8971029514867), (173.12826972557917, -258.992771861626), (173.52126171129828, -258.10315985109025), (173.95129268760385, -257.251556879649), (174.4421004981072, -256.4612529070716), (175.1368332371747, -255.79424633025002), (175.88457960576494, -255.17027653241612), (176.65034787323836, -254.57041280685704), (177.42839987821355, -253.98834317605267), (178.2129974593083, -253.4177556624834), (178.99840245514122, -252.85233828862897), (179.77887670433032, -252.28577907696987), (180.54868204549416, -251.71176604998604), (181.30208031725104, -251.1239872301574), (182.033333358219, -250.51613063996436), (182.7367030070167, -249.88188430188677), (183.40645110226194, -249.21493623840487), (184.0368394825731, -248.50897447199893), (184.62212998656875, -247.75768702514878), (185.15658445286698, -246.95476192033465), (185.63446472008596, -246.0938871800367), (186.05003262684423, -245.1687508267349), (186.39755001175976, -244.17304088290945), (186.6712787134513, -243.1004453710405), (186.86548057053656, -241.94465231360803), (186.9788377319604, -240.69850827686966), (187.08315459305763, -239.44875529068815), (187.16345259337868, -238.28293711474936), (187.20288480398875, -237.2037962723682), (187.1846042959543, -236.2140752868594), (187.09176414034152, -235.31651668153785), (186.90751740821528, -234.5138629797185), (186.61501717064243, -233.808856704716), (186.1974164986885, -233.2042403798454), (185.63786846341924, -232.7027565284215), (184.9195261359008, -232.30714767375903), (184.02554258719923, -232.02015633917298), (182.93907088837983, -231.84452504797827), (181.64326411050894, -231.78299632348958), (180.4462558518633, -231.76850765386152), (179.76858469406636, -231.2957034992099), (179.04916054712842, -230.48749983693224), (178.30340123871304, -229.60599973730493), (177.5240881453751, -228.86160945122558), (176.64814996150184, -228.41851390993585), (175.72398582650615, -228.39000213155464), (174.77146363244668, -228.69660254784745), (174.1999862572681, -229.4646431302789), (173.9372943252507, -230.43668961836698), (173.69585045593462, -231.41321929967987), (173.47387957626324, -232.39368599789222), (173.26960661318014, -233.3775435366789), (173.0812564936283, -234.36424573971485), (172.90705414455076, -235.35324643067494), (172.74522449289148, -236.3439994332338), (172.59399246559332, -237.33595857106656), (172.45158298959973, -238.328577667848), (172.31622099185395, -239.3213105472528), (172.1861313992991, -240.31361103295615), (172.05953913887873, -241.30493294863263), (171.93466913753588, -242.29473011795722), (171.809746322214, -243.28245636460474), (171.68299561985634, -244.26756551225012), (171.5526419574061, -245.2495113845681), (171.41691026180678, -246.2277478052336), (171.27402546000155, -247.20172859792152), (171.12178610786606, -248.17233601391834), (170.90703606896957, -249.24907055382846), (170.6578858024261, -250.28213166346458), (170.37619561826392, -251.27617011790014), (170.0638258265134, -252.23583669220812), (169.72263673720283, -253.16578216146192), (169.35448866036242, -254.07065730073438), (168.96124190602072, -254.955112885099), (168.5447567842074, -255.8237996896288), (168.10689360495138, -256.6813684893972), (167.6495126782822, -257.53247005947713), (167.17447431422912, -258.3817551749419), (166.68363882282142, -259.2338746108646), (166.17980685861087, -260.0939678125183), (165.80357622986708, -261.0301769772379), (165.53373646452422, -261.9907097353183), (165.43534820331183, -262.95930092657727), (165.5734720869598, -263.9196853908323), (166.01316875619779, -264.85559796790085)], (0.4392156862745098, 0.6588235294117647, 0.7333333333333333))</w:t>
        <w:br/>
      </w:r>
    </w:p>
    <w:p>
      <w:r>
        <w:t>([(217.29070984969766, -230.61378481244083), (218.23101093330456, -230.72741696898376), (219.12205176168453, -230.52771720688145), (219.77654348823364, -229.78132599690147), (220.21205134515264, -228.9696302643049), (220.43325278272275, -228.10666235993708), (220.44482525122618, -227.2064546346429), (220.2514462009443, -226.2830394392674), (219.85558009313723, -225.52131213924383), (218.82883089063253, -225.17760226750133), (217.937154846095, -225.19781813380996), (217.36094041551385, -226.0008344850302), (217.07075647843925, -226.86836900459596), (216.99262224409517, -227.78192649481383), (217.05255692170718, -228.7230117579897), (217.17657972049966, -229.67312959643002), (217.29070984969766, -230.61378481244083)], (0.7294117647058823, 0.8823529411764706, 0.9450980392156862))</w:t>
        <w:br/>
      </w:r>
    </w:p>
    <w:p>
      <w:r>
        <w:t>([(174.5310327252177, -229.08056929801722), (175.5427209307944, -229.08056929801722), (176.5181069027071, -229.08056929801722), (177.50842226732541, -229.08056929801722), (178.07221195444532, -228.50176331918442), (178.29336002670576, -227.50952188604873), (178.50598446782408, -226.51969736659728), (178.71313921268845, -225.5338167282748), (178.91787819618816, -224.55340693852554), (179.12325535321216, -223.5799949647938), (179.33232461864907, -222.61510777452435), (179.54813992738787, -221.66027233516144), (179.77375521431745, -220.71701561414946), (180.17067590083846, -219.74419628250453), (180.63882075200874, -218.88455522379726), (181.24376093702716, -218.34526896075747), (182.08552254467935, -218.3263896709556), (183.21533934259094, -218.73176699157872), (184.06525847587463, -217.909906575216), (184.6181565693456, -217.0484675968472), (184.91855230595863, -216.15340678165643), (185.01096436866862, -215.23068085482757), (184.9399114404302, -214.28624654154484), (184.74991220419776, -213.3260605669923), (184.4854853429261, -212.3560796563541), (184.19114953957006, -211.3822605348142), (183.91142347708418, -210.4105599275567), (183.69082583842325, -209.44693455976577), (183.5738753065418, -208.4973411566253), (183.6050905643945, -207.56773644331952), (183.8289902949362, -206.66407714503248), (184.29009318112142, -205.7923199869482), (184.78055761106893, -204.88799583326974), (184.91343044867546, -203.86354878588006), (185.13066409860713, -202.86776031435426), (185.44762897503097, -201.92214899852596), (185.87969549211408, -201.04823341822876), (186.44223406402338, -200.26753215329657), (187.15061510492566, -199.60156378356297), (188.11159960321197, -199.00729685257096), (189.166329055595, -198.3426411372611), (190.09465629276974, -197.65138843574235), (190.90166100560012, -196.9344095521624), (191.5924228849483, -196.1925752906693), (192.17202162167786, -195.42675645541107), (192.64553690665198, -194.63782385053537), (193.01804843073353, -193.8266482801905), (193.29463588478518, -192.9941005485245), (193.4803789596709, -192.14105145968477), (193.58035734625287, -191.26837181781988), (193.59965073539456, -190.37693242707743), (193.54333881795915, -189.46760409160538), (193.4165012848095, -188.54125761555193), (193.22421782680888, -187.59876380306477), (192.9715681348202, -186.64099345829194), (192.66363189970636, -185.66881738538143), (192.305488812331, -184.68310638848115), (191.90221856355654, -183.6847312717391), (191.40011814646482, -183.07933265508308), (190.68293720866387, -183.77127328040578), (189.95294915018482, -184.45040678505), (189.21551010566904, -185.1220893036576), (188.47597620975787, -185.7916769708699), (187.73970359709307, -186.4645259213285), (187.01204840231605, -187.14599228967495), (186.29836676006826, -187.8414322105507), (186.4563994131121, -188.47326749769533), (187.17103494229994, -189.136336100802), (187.801203721044, -189.78670872458386), (187.71293342160814, -190.37855604414406), (186.27225171625577, -190.86604873458612), (185.2045920763264, -191.4162761182316), (184.37908063954103, -192.01188067712212), (183.58231904532678, -192.63171275231787), (182.8125895121031, -193.27437099568692), (182.06817425828928, -193.93845405909792), (181.34735550230434, -194.62256059441953), (180.64841546256778, -195.32528925351994), (179.96963635749972, -196.04523868826752), (179.30930040551883, -196.78100755053092), (178.6656898250444, -197.53119449217857), (178.0370868344961, -198.2943981650789), (177.4217736522935, -199.0692172211002), (176.81803249685575, -199.8542503121109), (176.224145586602, -200.64809608997984), (175.6383951399521, -201.44935320657515), (175.059063375325, -202.25662031376524), (174.48443251114043, -203.0684960634187), (173.91278476581772, -203.88357910740382), (173.34240235777605, -204.70046809758927), (172.7715675054349, -205.51776168584325), (172.19856242721372, -206.33405852403433), (171.62166934153183, -207.14795726403094), (171.03917046680866, -207.95805655770155), (170.44934802146352, -208.76295505691456), (169.85048422391597, -209.56125141353834), (169.2408612925851, -210.35154427944155), (168.61876144589056, -211.1324323064925), (167.98246690225167, -211.9025141465596), (167.71674155000167, -212.7511624111919), (167.71674155000179, -213.77867699641482), (167.87071225540035, -214.79150792356424), (168.07523979488414, -215.7710813268209), (168.31065499617398, -216.73901213881012), (168.57619585853882, -217.69555435977549), (168.87110038124675, -218.64096198996106), (169.1946065635665, -219.57548902961045), (169.54595240476638, -220.49938947896786), (169.9243759041148, -221.41291733827686), (170.32911506088058, -222.31632660778126), (170.75940787433186, -223.20987128772504), (171.21449234373736, -224.09380537835196), (171.69360646836532, -224.96838287990596), (172.19598824748437, -225.83385779263074), (172.72087568036306, -226.69048411677022), (173.26750676626966, -227.5385158525682), (173.83511950447286, -228.37820700026862), (174.5310327252177, -229.08056929801722)], (0.5254901960784314, 0.7137254901960784, 0.7843137254901961))</w:t>
        <w:br/>
      </w:r>
    </w:p>
    <w:p>
      <w:r>
        <w:t>([(183.0488966942376, -218.85913253519334), (182.9539063857426, -217.88229913990867), (182.79471693023393, -216.88567352676515), (182.50712918069752, -215.98848268307404), (182.02694399011958, -215.309953596147), (181.28996221148617, -214.96931325329535), (180.23198469778353, -215.08578864183062), (179.12271601544043, -215.5923288367388), (178.5218743363681, -216.24881191294097), (178.3374585339244, -217.01628244019048), (178.46870098549232, -217.8573124443726), (178.8148340684554, -218.73447395137248), (179.27509016019653, -219.61033898707527), (179.7487016380992, -220.4474795773662), (180.4946390046336, -220.2205084058429), (181.3070258459704, -219.80574883749102), (182.152502023294, -219.35789993315217), (183.0488966942376, -218.85913253519334)], (0.6980392156862745, 0.8588235294117647, 0.9176470588235294))</w:t>
        <w:br/>
      </w:r>
    </w:p>
    <w:p>
      <w:r>
        <w:t>([(-92.75953862262682, -53.78292881558766), (-94.03477170431027, -54.10752396105075), (-94.94074641177029, -54.60688589652391), (-95.5396803450755, -55.25273389470303), (-95.89379110429526, -56.01678722828405), (-96.06529628949826, -56.870765169962965), (-96.11641350075382, -57.786386992435446), (-96.10936033813066, -58.73537196839756), (-96.106354401698, -59.68943937054527), (-96.12948676972522, -60.59283963565028), (-94.87035324622981, -60.310044496043986), (-93.97513421174288, -59.834169453838264), (-93.38265504674149, -59.197192151056804), (-93.03174113170215, -58.43109022972261), (-92.86121784710191, -57.56784133185965), (-92.8099105734174, -56.639423099491026), (-92.8166446911255, -55.67781317464053), (-92.82024558070306, -54.71498919933155), (-92.75953862262682, -53.78292881558766)], (0.37254901960784315, 0.4392156862745098, 0.47843137254901963))</w:t>
        <w:br/>
      </w:r>
    </w:p>
    <w:p>
      <w:r>
        <w:t>([(172.6571026520334, 12.82676742214802), (173.42357967283408, 14.168885677506431), (173.80936470546786, 15.247785939329457), (173.8542988591778, 16.09334903954941), (173.59822324320578, 16.735455810097925), (173.0809789667953, 17.203987082907414), (172.34240713918848, 17.528823689909608), (171.42234886962814, 17.739846463036624), (170.36064526735703, 17.866936234220294), (169.20577555904606, 17.93922162313124), (168.21221227564956, 17.92527065073505), (167.23509748741884, 17.822814040558434), (166.27050721548147, 17.652032255372887), (165.31451748096543, 17.43310575795021), (164.36320430499813, 17.186215011061904), (163.41264370870783, 16.931540477479565), (162.4589117132217, 16.689262619974706), (161.49808433966777, 16.479561901319013), (160.5262376091738, 16.322618784284), (159.5394475428674, 16.238613731641554), (158.5337901618764, 16.247727206163077), (157.50534148732876, 16.370139670620176), (156.5305719874944, 16.276322030558074), (155.53043411874606, 16.12163128529654), (154.54022840474434, 15.966940540035102), (153.70199564504748, 15.519949217815894), (153.3580815788793, 14.661005593548456), (153.47742598518101, 13.656645836486826), (153.82830589392287, 12.750882647938237), (154.1975527700116, 11.847875014833575), (154.57272066576093, 10.944376168211805), (154.9413636334845, 10.037139339110828), (155.29103572549568, 9.122917758568832), (155.60929099410876, 8.198464657624685), (155.8836834916372, 7.260533267316189), (156.10176727039487, 6.30587681868231), (156.25109638269544, 5.331248542760849), (156.31922488085243, 4.333401670590481), (156.2937068171799, 3.309089433209492), (156.16209624399144, 2.2550650616563632), (156.16629740924512, 1.266837733155217), (156.32829226255902, 0.31073876066950007), (156.68149114468943, -0.6069776977540631), (157.316609214976, -1.4216450785951815), (158.19669032319743, -1.5858052119659765), (159.07677143141865, -1.0887719647828564), (159.9482921041107, -1.4662399887597806), (160.82241383789307, -2.0145039009398267), (161.7009106130432, -2.5346438131554043), (162.58388543808672, -3.025784152937698), (163.47144132154986, -3.4870493478175053), (164.36368127195826, -3.917563825325818), (165.26070829783728, -4.316452012994497), (166.16262540771322, -4.682838338353858), (167.06953561011116, -5.015847228935665), (167.98154191355778, -5.314603112270716), (168.89874732657788, -5.5782304158902924), (169.82125485769765, -5.805853567325386), (170.74916751544313, -5.996596994107278), (171.6825883083393, -6.149585123767056), (172.62162024491252, -6.263942383835905), (173.5663663336885, -6.338793201844817), (174.51692958319265, -6.373262005324976), (175.47341300195112, -6.366473221807567), (176.4359195984893, -6.317551278823775), (177.4045523813333, -6.225620603904686), (178.3794143590086, -6.089805624581198), (179.36060854004106, -5.909230768384976), (180.3482379329563, -5.683020462846724), (181.34240554628016, -5.410299135497624), (182.3432143885383, -5.09019121386896), (183.35076746825683, -4.721821125491722), (184.365167793961, -4.304313297897192), (183.7911747599101, -4.253124608090346), (182.78461015386807, -4.296230796267777), (181.7782757611522, -4.32077289070614), (180.77432653997218, -4.322440974986152), (179.77491744853734, -4.296925132689109), (178.78220344505726, -4.239915447395729), (177.79833948774132, -4.147102002687115), (176.82548053479866, -4.014174882144563), (175.86578154443964, -3.8368241693487914), (174.92139747487326, -3.610739947880612), (173.99448328430913, -3.331612301321225), (173.08719393095652, -2.995131313251735), (172.20168437302524, -2.5969870672529543), (171.3401095687247, -2.1328696469058896), (170.50462447626438, -1.5984691357916454), (169.6973840538539, -0.9894756174911308), (168.92054325970233, -0.30157917558535297), (168.22997790297146, 0.3581942443376839), (167.5552428035837, 1.0454070649376526), (166.9103490698222, 1.7650619874565676), (166.31032904554712, 2.5209170978599165), (165.77021507461805, 3.3167304821125088), (165.30503950089465, 4.156260226178863), (164.9298346682371, 5.043264416024467), (164.65963292050503, 5.981501137614034), (164.50946660155844, 6.974728476912565), (164.49436805525698, 8.02670451988497), (164.62936962546055, 9.141187352496248), (164.96977035209977, 10.42920932982262), (165.50170903406675, 11.363857591845742), (166.19025924225107, 11.976870725299241), (167.0028241816342, 12.334493829738433), (167.9068070571969, 12.50297200471824), (168.86961107391963, 12.548550349793206), (169.8586394367839, 12.53747396451903), (170.8412953507704, 12.535987948449963), (171.78498202085993, 12.610337401141413), (172.6571026520334, 12.82676742214802)], (0.396078431372549, 0.30196078431372547, 0.27450980392156865))</w:t>
        <w:br/>
      </w:r>
    </w:p>
    <w:p>
      <w:r>
        <w:t>([(157.32494750779756, -0.8018149282838244), (157.44785354123198, 0.18510403185785543), (157.53303418055629, 1.1720229919996321), (157.6486427143722, 2.158941952141409), (157.2127463621805, 3.0095204085107867), (156.6870858613727, 3.84172461824991), (156.1569537019911, 4.675439029853496), (155.63790987181582, 5.51444850521448), (155.14551435862793, 6.362537906225318), (154.6953271502079, 7.223492094778269), (154.302908234336, 8.10109593276627), (153.98381759879308, 8.999134282081778), (153.75361523135982, 9.921392004617244), (153.62786111981657, 10.87165396226551), (153.62211525194402, 11.853705016918836), (153.75193761552282, 12.871330030470062), (154.03288819833355, 13.928313864811644), (154.25851647895047, 14.964908689858666), (154.01852191443044, 15.722841171614768), (153.03586782333045, 15.722841171614865), (152.03939188180044, 15.722841171614672), (151.03542562646277, 15.722841171614672), (150.03030059394064, 15.722841171614768), (149.0303483208565, 15.722841171614768), (148.04190034383296, 15.722841171614768), (147.44422530373444, 15.35494635881741), (147.44422530373444, 14.329048864629412), (147.30196272357884, 13.220348787278256), (147.1380413289465, 12.070911193670936), (147.03206741290282, 10.967806695206503), (146.984816460417, 9.909484321947435), (146.99706395645774, 8.894393103955615), (147.0695853859938, 7.920982071293319), (147.20315623399455, 6.987700254022922), (147.39855198542824, 6.092996682206408), (147.6565481252643, 5.235320385905666), (147.97792013847163, 4.413120395183456), (148.36344351001887, 3.6248457401016667), (148.81389372487521, 2.8689454507225736), (149.33004626800937, 2.1438685571080653), (149.91267662439023, 1.4480640893206116), (150.56256027898687, 0.7799810774221976), (151.2804727167682, 0.13806855147509922), (152.06718942270302, -0.4792244584584076), (152.92348588176029, -1.0734489223163375), (153.85013757890894, -1.6461558100364149), (154.84791999911778, -2.198896091556557), (155.77165227254116, -2.046391778891921), (156.5729185534051, -1.5532296860213963), (157.32494750779756, -0.8018149282838244)], (0.6039215686274509, 0.49019607843137253, 0.4235294117647059))</w:t>
        <w:br/>
      </w:r>
    </w:p>
    <w:p>
      <w:r>
        <w:t>([(120.01670332349032, 10.952837348963604), (119.64627777579041, 9.912026138056454), (119.4312706032285, 8.899899839892269), (119.35904321099603, 7.915486254870097), (119.41695700428463, 6.957813183389571), (119.59237338828568, 6.025908425850029), (119.87265376819036, 5.1187997826504255), (120.24515954919036, 4.235515054190585), (120.69725213647722, 3.3750820408697497), (121.21629293524234, 2.536528543087067), (121.78964335067695, 1.7188823612419746), (122.43826736680677, 0.9148156011630202), (123.1283904663813, 0.1703589476693454), (123.85443038490224, -0.5023470492355528), (124.61788159915383, -1.0958300056335093), (125.42023858591932, -1.602617537606069), (126.26299582198256, -2.0152372612354537), (127.14764778412702, -2.3262167926034985), (128.07568894913624, -2.528083747791845), (129.04861379379398, -2.6133657428827157), (130.06791679488379, -2.5745903939577515), (131.1350924291893, -2.4042853170989815), (132.32724463802398, -2.0446151835169895), (133.3137951672261, -1.5341607713337306), (134.05489694980824, -0.90734892153615), (134.58576647829014, -0.1799343807782094), (134.94162024519238, 0.6323281042867112), (135.15767474303402, 1.5136837870045536), (135.2691464643356, 2.448377920721744), (135.31125190161706, 3.420655758784805), (135.3192075473985, 4.414762554539873), (135.3282298941995, 5.41494356133347), (135.34885846772625, 6.399436592494458), (135.34885846772625, 7.381918699960934), (135.34885846772605, 8.37721640076107), (135.34885846772605, 9.379048930318834), (135.34885846772633, 10.381135524058688), (135.34885846772625, 11.377195417404602), (135.34885846772625, 12.360947845780647), (134.847760490405, 12.82676742214802), (133.82951540139916, 12.826767422147924), (133.05045207370145, 12.284862677112585), (132.50347532937337, 11.491669593650157), (132.10906296590088, 10.605283356429752), (131.79727933319214, 9.664168573001161), (131.4981887811559, 8.706789850914848), (131.14185565970072, 7.7716117977209915), (130.56802675268963, 7.047302624534128), (129.53449691446303, 7.246839105826971), (128.60720864500135, 7.623728970088571), (127.7612844900467, 8.1328818314769), (126.97184699534202, 8.729207304150314), (126.21401870662945, 9.36761500226698), (125.46292216965148, 10.003014539984964), (124.6936799301506, 10.590315531462528), (123.88141453386908, 11.084427590857834), (122.94083598389878, 11.173252246290815), (121.92199145362316, 11.018145466690267), (120.93911705210445, 10.961000863679375), (120.01670332349032, 10.952837348963604)], (0.30980392156862746, 0.23529411764705882, 0.18823529411764706))</w:t>
        <w:br/>
      </w:r>
    </w:p>
    <w:p>
      <w:r>
        <w:t>([(123.42384891109828, 10.952837348963604), (123.56042163093282, 9.813903179965122), (123.87170793503225, 8.82146981136774), (124.33199836212702, 7.953941295705189), (124.9155834509466, 7.189721685510132), (125.59675374022163, 6.507215033316298), (126.34979976868163, 5.884825391656642), (127.1490120750569, 5.30095681306441), (127.96868119807733, 4.734013350072652), (128.78309767647272, 4.162399055214615), (129.56655204897348, 3.564517981023736), (130.2933348543093, 2.9187741800329707), (130.93773663121027, 2.2035717047755647), (131.50232559503476, 1.479246679405197), (132.20497871490448, 1.5295710389643775), (132.9329073233858, 2.262791519648893), (133.48350453443567, 3.320449784613222), (133.66671770547418, 4.367193833091088), (133.70439415873633, 5.372634594974021), (133.7232124696168, 6.3686462856660615), (133.7297205214791, 7.358502846849066), (133.73046619768752, 8.34547822020518), (133.73199738160577, 9.332846347416261), (133.74086195659757, 10.323881170163967), (133.7636078060268, 11.321856630130544), (133.8067828132575, 12.330046668997749), (132.97545468691303, 12.471509023668192), (131.97805111201382, 12.50461012688999), (130.97935421282074, 12.56709950636482), (129.9833692357203, 12.632542535940097), (128.99410142709917, 12.674504589463236), (128.01555603334418, 12.666551040781554), (127.05173830084215, 12.582247263742659), (126.10665347597981, 12.39515863219406), (125.18430680514376, 12.078850519982979), (124.28870353472117, 11.60688830095702), (123.42384891109828, 10.952837348963604)], (0.41568627450980394, 0.34509803921568627, 0.3058823529411765))</w:t>
        <w:br/>
      </w:r>
    </w:p>
    <w:p>
      <w:r>
        <w:t>([(157.32494750779756, -0.8018149282838244), (156.3863003620503, -1.1009261243238528), (155.2477671185026, -1.3875328363170656), (154.1302232073267, -1.6053077205515398), (153.16680587029725, -1.5767707267991462), (152.33506700435834, -1.3299819838795102), (151.61255850645443, -0.8930016206120627), (150.97683227353002, -0.2938897658163326), (150.4054402025292, 0.4392934516880552), (149.87593419039652, 1.2784879030814755), (149.3658661340764, 2.1956334595445934), (148.88067931762276, 3.129368138228853), (148.48776194842472, 4.059663133368031), (148.17401824184384, 5.004108743779006), (147.92150266927683, 5.9588983421819846), (147.71226970211995, 6.92022530129746), (147.52837381176974, 7.884282993845737), (147.351869469623, 8.847264792547406), (147.164811147076, 9.805364070123156), (146.94925331552534, 10.754774199293), (146.68725044636744, 11.691688552777817), (146.3608570109991, 12.612300503297817), (145.95212748081678, 13.512803423573589), (145.33269755502707, 14.191272056198033), (144.30962182927948, 14.214267349520712), (143.31756542099083, 14.197431277447032), (142.38173629221822, 14.052535972775214), (141.5273424050196, 13.691353568303962), (140.77959172145174, 13.025656196831692), (141.20149237758864, 12.183230850102559), (141.57948069037727, 11.319131315771727), (141.6441069001225, 10.414661264540817), (141.4916478270352, 9.469820696410016), (141.21838029132581, 8.484609611379234), (140.95919028261775, 7.469489954055701), (140.76396963458484, 6.452989250225288), (140.6313368750707, 5.443033613547708), (140.56861999640606, 4.446543925669141), (140.58314699092236, 3.4704410682356674), (140.68224585095066, 2.521645922893563), (140.87324456882172, 1.6070793712883282), (141.16347113686746, 0.7336622950665291), (141.56025354741834, -0.09168442412584978), (142.07091979280554, -0.8620399046430173), (142.70279786536034, -1.570483264838795), (143.4632157574137, -2.2100936230670043), (144.35950146129682, -2.7739500976818543), (145.36681307216352, -3.2454511676492768), (146.2678717706551, -3.619687457143441), (147.18109222708955, -3.9740133184105773), (148.10326146711256, -4.298048372768679), (149.03116651637035, -4.581412241534965), (149.9615944005083, -4.813724546026656), (150.8913321451728, -4.984604907561358), (151.81716677600943, -5.083672947456774), (152.73588531866397, -5.100548287030125), (153.64427479878242, -5.024850547598822), (154.53912224201073, -4.8461993504804735), (155.41721467399486, -4.554214316992395), (156.27533912038047, -4.138515068451902), (157.11028260681366, -3.588721226176699), (157.91883215894003, -2.894452411484296), (158.6977748024057, -2.045328245691815), (159.2473492862542, -1.1177004386232696), (158.23675970202714, -0.8991234590949148), (157.32494750779756, -0.8018149282838244)], (0.34509803921568627, 0.23921568627450981, 0.1843137254901961))</w:t>
        <w:br/>
      </w:r>
    </w:p>
    <w:p>
      <w:r>
        <w:t>([(145.57029523055002, 14.189625657191225), (145.57113307208144, 13.221436409876592), (145.57699796280284, 12.253247162562346), (145.59291695190325, 11.28505791524752), (145.62391708857288, 10.31686866793308), (145.67502542200074, 9.348679420618641), (145.75126900137653, 8.380490173303912), (145.85767487589035, 7.412300925989376), (145.99927009473151, 6.444111678674839), (146.18108170708982, 5.475922431360304), (146.40813676215475, 4.507733184045768), (146.6854623091158, 3.539543936731232), (147.01808539716285, 2.5713546894166956), (147.4336232961837, 1.5427232886849689), (147.9370993996632, 0.4779870295916873), (148.47587403980262, -0.4523434394110778), (149.05432561584692, -1.241387776653025), (149.67683252704006, -1.882265640464918), (150.34777317262675, -2.368096689176456), (151.07152595185136, -2.6920005811180143), (151.85246926395814, -2.8470969746201638), (152.69498150819135, -2.8265055280127), (153.60344108379562, -2.623345899626386), (154.58222639001525, -2.2307377477910175), (155.6357158260945, -1.641800730837165), (155.54494864231108, -1.0446523157806713), (154.57275203324446, -0.5072136270378839), (153.7101868563683, 0.09276651900394067), (152.94825178157785, 0.750076825968769), (152.27794547876763, 1.4595059974795994), (151.69026661783332, 2.2158427371601075), (151.17621386866995, 3.0138757486338728), (150.72678590117252, 3.8483937355242808), (150.33298138523568, 4.714185401454523), (149.98579899075514, 5.606039450048663), (149.67623738762572, 6.518744584929698), (149.3952952457425, 7.447089509721209), (149.13397123500053, 8.385862928046677), (148.883264025295, 9.329853543529586), (148.63417228652105, 10.273850059793512), (148.37769468857365, 11.212641180461747), (148.1048299013479, 12.141015609157867), (147.80657659473883, 13.053762049505261), (147.4739334386417, 13.9456692051276), (146.48538456934327, 14.165414617054427), (145.57029523055002, 14.189625657191225)], (0.5137254901960784, 0.396078431372549, 0.33725490196078434))</w:t>
        <w:br/>
      </w:r>
    </w:p>
    <w:p>
      <w:r>
        <w:t>([(102.9809753854505, -92.79474579369878), (102.66109239767809, -91.84086558373949), (102.22670446163724, -90.99615662813716), (101.40282254283811, -90.97435908714633), (100.68510265199225, -91.45046996663197), (100.17284880868094, -92.25241592311136), (99.88187238719107, -93.2376768721518), (99.9035066196165, -94.20951071865933), (100.24118278037504, -95.00135360157388), (101.01321189910544, -95.47123228532882), (101.95030044734771, -95.36498066423485), (102.46990973749864, -94.76481550298047), (102.74932310130177, -93.8567545870169), (102.9809753854505, -92.79474579369878)], (0.20784313725490197, 0.44313725490196076, 0.5529411764705883))</w:t>
        <w:br/>
      </w:r>
    </w:p>
    <w:p>
      <w:r>
        <w:t>([(87.6488202412147, -104.89011262970708), (86.66906478506915, -104.435932781981), (85.75030841031324, -104.17753265658462), (84.90672476697381, -104.14680296607867), (84.15248750507786, -104.37563442302427), (83.50177027465274, -104.89591773998175), (82.96874672572505, -105.73954362951204), (83.06105118110838, -106.61392217805965), (83.94864484933517, -107.07780767439857), (84.80100566640184, -107.44412799119335), (85.59283372536231, -107.62939343552112), (86.29882911926981, -107.55011431445939), (86.8936919411788, -107.1228009350849), (87.35212228414252, -106.26396360447505), (87.6488202412147, -104.89011262970708)], (0.28627450980392155, 0.5215686274509804, 0.6274509803921569))</w:t>
        <w:br/>
      </w:r>
    </w:p>
    <w:p>
      <w:r>
        <w:t>([(172.82745993141373, -181.55088835088617), (173.82938100472535, -181.73187936619982), (174.82937190010756, -181.90901002565388), (175.8016214365098, -182.03065796714864), (176.7203184328826, -182.04520082858403), (177.55965170817558, -181.90101624786027), (178.29381008133922, -181.54648186287733), (178.896982371323, -180.9299753115354), (179.34335739707748, -179.99987423173434), (179.6071239775525, -178.70455626137448), (179.7683872623828, -177.53493301299093), (180.06120836322404, -176.61655906917863), (180.52121725565243, -175.80073623980755), (181.17668376224862, -175.04505979100668), (181.98902443273747, -174.35118801414697), (182.77150234125136, -173.66997020757668), (183.51585741311783, -172.9661901769671), (184.22388525901363, -172.24090335760155), (184.89738148961595, -171.49516518476318), (185.53814171560174, -170.7300310937356), (186.14796154764764, -169.94655651980196), (186.72863659643042, -169.14579689824592), (187.28196247262775, -168.32880766435053), (187.80973478691558, -167.4966442533994), (188.3137491499715, -166.6503621006758), (188.7958011724723, -165.79101664146307), (189.2576864650943, -164.91966331104476), (189.7012006385152, -164.03735754470404), (190.12813930341144, -163.14515477772437), (190.54029807045995, -162.24411044538908), (190.9394725503376, -161.3352799829817), (191.32745835372182, -160.41971882578525), (191.70605109128883, -159.49848240908344), (192.077046373716, -158.5726261681595), (192.44223981167994, -157.64320553829674), (192.8034270158576, -156.7112759547786), (193.16240359692605, -155.7778928528886), (193.52096516556216, -154.84411166790983), (193.88090733244258, -153.91098783512584), (194.24402570824444, -152.97957678982002), (194.61211590364462, -152.05093396727563), (194.98697352932, -151.12611480277613), (195.3703941959475, -150.20617473160485), (195.76417351420386, -149.29216918904513), (196.17010709476634, -148.38515361038037), (196.58999054831145, -147.48618343089393), (197.02561948551647, -146.59631408586932), (197.478789517058, -145.71660101058967), (197.95129625361307, -144.8480996403384), (198.44493530585856, -143.99186541039907), (198.96150228447152, -143.14895375605485), (199.50279280012853, -142.3204201125892), (200.07060246350682, -141.50731991528554), (200.66672688528288, -140.71070859942722), (201.2929616761342, -139.9316416002974), (201.95110244673728, -139.1711743531797), (202.1139020314487, -138.28734253888274), (201.78484415495578, -137.26507071594858), (201.5183904583376, -136.2491859061791), (201.31098828695636, -135.2393405672731), (201.15908498617566, -134.2351871569285), (201.05912790135798, -133.2363781328447), (201.0075643778667, -132.24256595271956), (201.0008417610647, -131.25340307425176), (201.03540739631455, -130.26854195514034), (201.10770862897965, -129.28763505308325), (201.2141928044227, -128.31033482577942), (201.35130726800676, -127.33629373092725), (201.515499365095, -126.36516422622516), (201.70321644104996, -125.39659876937202), (201.91090584123518, -124.43024981806587), (202.135014911013, -123.46576983000587), (202.3719909957468, -122.50281126289025), (202.61828144079934, -121.5410265744175), (202.8703335915336, -120.58006822228644), (203.12459479331264, -119.61958866419536), (203.3775123914993, -118.65924035784298), (203.62553373145678, -117.69867576092766), (203.86510615854775, -116.73754733114805), (204.09267701813533, -115.77550752620282), (204.30469365558258, -114.8122088037904), (204.49760341625228, -113.84730362160926), (204.6678536455074, -112.88044443735825), (204.81189168871097, -111.91128370873551), (204.92616489122588, -110.93947389344001), (205.00712059841536, -109.9646674491699), (204.98852047567354, -108.90176951509973), (204.6482879202278, -107.98932617311448), (204.0655984899314, -107.23317800451798), (203.3496322563744, -106.55737365516079), (202.60956929114673, -105.88596177089326), (201.95458966583854, -105.142990997566), (201.34037853900756, -105.43430729108304), (200.70165191153916, -106.21180189020481), (200.068730049412, -106.98349172398544), (199.4400972987053, -107.75089244634562), (198.81423800549862, -108.51551971120567), (198.18963651587114, -109.27888917248671), (197.56477717590258, -110.04251648410866), (196.93814433167208, -110.80791729999251), (196.30822232925928, -111.57660727405879), (195.67349551474345, -112.3501020602281), (195.03244823420405, -113.12991731242086), (195.15958109979374, -113.87548262488365), (195.89295819018432, -114.55345637481801), (196.69687233919555, -115.21246964228695), (197.40048351336324, -115.89442658644194), (197.8329516792227, -116.64123136643497), (197.8234368033097, -117.49478814141722), (197.20109885215996, -118.4970010705406), (196.40242292809322, -119.36719871917305), (195.69881035786588, -120.1975603651223), (195.0391239337564, -121.03844167830894), (194.4219000983288, -121.88949340070877), (193.84567529414787, -122.75036627429738), (193.3089859637782, -123.62071104105016), (192.81036854978424, -124.50017844294295), (192.34835949473083, -125.38841922195122), (191.92149524118213, -126.28508412005098), (191.5283122317027, -127.18982387921749), (191.16734690885704, -128.10228924142655), (190.83713571521017, -129.02213094865363), (190.5362150933263, -129.94899974287466), (190.2631214857699, -130.88254636606487), (190.0163913351058, -131.8224215602002), (189.7945610838981, -132.7682760672562), (189.59616717471187, -133.7197606292085), (189.41974605011163, -134.67652598803252), (189.2638341526614, -135.63822288570412), (189.12696792492605, -136.60450206419912), (189.00768380947022, -137.57501426549277), (188.90451824885818, -138.54941023156093), (188.81600768565485, -139.52734070437907), (188.7406885624247, -140.508456425923), (188.6770973217319, -141.4924081381681), (188.62377040614146, -142.47884658309025), (188.57924425821767, -143.46742250266504), (188.54205532052515, -144.45778663886804), (188.51074003562846, -145.4495897336749), (188.48383484609207, -146.44248252906127), (188.4598761944807, -147.43611576700272), (188.43740052335875, -148.43014018947483), (188.41494427529082, -149.42420653845335), (188.3910438928414, -150.4179655559139), (188.3642358185751, -151.41106798383208), (188.33305649505644, -152.40316456418356), (188.29604236485008, -153.39390603894392), (188.25172987052045, -154.38294315008886), (188.19865545463205, -155.36992663959384), (188.15961507564964, -156.34291771432981), (188.15961507564964, -157.37265942699747), (188.08621563299837, -158.38827431819288), (187.87621269193093, -159.41383640478955), (187.53927939126348, -160.37466817383046), (187.0656340652023, -161.23164296214154), (186.44549504795359, -161.94563410654848), (185.66908067372435, -162.47751494387722), (184.72660927672078, -162.78815881095366), (183.76846123328676, -162.7090402598809), (183.2838716247824, -162.08470516869707), (183.0599943677833, -161.1317589683584), (182.85167173499428, -160.07492957555246), (182.4137459991199, -159.13894490696666), (181.50716572237704, -158.5619059121843), (180.81588918766886, -159.3474301584732), (180.1698135935899, -160.1501337797755), (179.56678325552585, -160.9692328907772), (179.00464248886337, -161.80394360616395), (178.4812356089882, -162.65348204062158), (177.99440693128668, -163.51706430883604), (177.54200077114444, -164.3939065254933), (177.12186144394815, -165.2832248052789), (176.73183326508337, -166.18423526287899), (176.36976054993636, -167.09615401297938), (176.03348761389356, -168.0181971702656), (175.72085877234053, -168.94958084942382), (175.42971834066375, -169.8895211651398), (175.1579106342492, -170.83723423209935), (174.90327996848285, -171.79193616498847), (174.66367065875087, -172.75284307849276), (174.4369270204394, -173.71917108729832), (174.22089336893453, -174.69013630609075), (174.01341401962202, -175.66495484955615), (173.8123332878884, -176.6428428323803), (173.61549548911955, -177.62301636924897), (173.4207449387016, -178.60469157484798), (173.22592595202056, -179.58708456386333), (173.02888284446252, -180.5694114509808), (172.82745993141373, -181.55088835088617)], (0.27450980392156865, 0.49019607843137253, 0.592156862745098))</w:t>
        <w:br/>
      </w:r>
    </w:p>
    <w:p>
      <w:r>
        <w:t>([(167.71674155000179, -261.44845238029285), (168.27683441534802, -260.572005260849), (168.81231969173024, -259.69028134632094), (169.32345920059313, -258.8033330009974), (169.81051476338058, -257.9112125891672), (170.27374820153662, -257.01397247511926), (170.71342133650535, -256.1116650231422), (171.12979598973112, -255.20434259752497), (171.52313398265804, -254.29205756255647), (171.89369713672977, -253.37486228252547), (172.24174727339079, -252.4528091217208), (172.56754621408487, -251.52595044443134), (172.87135578025678, -250.59433861494563), (173.1534377933501, -249.65802599755278), (173.41405407480931, -248.71706495654146), (173.65346644607797, -247.7715078562006), (173.87193672860067, -246.82140706081907), (174.06972674382126, -245.8668149346855), (174.24709831318415, -244.90778384208883), (174.4043132581331, -243.9443661473179), (174.54163340011246, -242.97661421466145), (174.65932056056636, -242.00458040840834), (174.7576365609386, -241.02831709284743), (174.83684322267374, -240.0478766322675), (174.89720236721539, -239.06331139095738), (174.93897581600822, -238.07467373320597), (174.96242539049595, -237.08201602330195), (174.96781291212284, -236.08539062553416), (174.95540020233275, -235.08484990419163), (174.9254490825702, -234.08044622356294), (174.8782213742791, -233.072231947937), (174.81397889890343, -232.06025944160262), (174.73298347788753, -231.04458106884866), (174.6354969326754, -230.02524919396393), (174.45944183907017, -229.08056929801722), (173.74759370851265, -228.41677964381608), (173.0701126321531, -227.68301909862373), (172.39338058679422, -226.94799890591545), (171.7185163643373, -226.21105796138608), (171.0466387566835, -225.47153516073058), (170.37886655573448, -224.72876939964314), (169.71631855339103, -223.98209957381897), (169.0601135415551, -223.23086457895218), (168.41137031212708, -222.47440331073813), (167.7712076570091, -221.712054664871), (167.1407443681019, -220.94315753704578), (166.52109923730671, -220.1670508229571), (165.9133910565253, -219.38307341829955), (165.31873861765877, -218.59056421876778), (164.73826071260825, -217.78886212005685), (164.17307613327515, -216.9773060178611), (163.6243036715604, -216.15523480787542), (163.09306211936573, -215.32198738579433), (162.58047026859225, -214.47690264731273), (162.08764691114126, -213.61931948812511), (161.6157108389141, -212.74857680392634), (161.16578084381183, -211.8640134904111), (160.73897571773603, -210.96496844327393), (160.33641425258787, -210.05078055820968), (159.9592152402684, -209.12078873091303), (159.60849747267923, -208.1743318570787), (159.28537974172144, -207.21074883240132), (158.50171533364076, -206.9341229785654), (157.48675016481832, -206.93412297856548), (156.4772493781214, -206.93412297856548), (155.93121967215217, -207.38138210195103), (155.80169722311908, -208.4023028143257), (155.75705110445537, -209.45369659302096), (155.7596322583207, -210.55657046441152), (155.81602982688355, -211.66741802073497), (155.92375627894526, -212.7816195611961), (156.08032408330934, -213.89455538499902), (156.28324570877692, -215.0016057913486), (156.53003362415166, -216.0981510794489), (156.81820029823527, -217.1795715485047), (157.14525819983, -218.24124749772048), (157.50871979773885, -219.27855922630033), (157.90609756076395, -220.28688703344915), (158.33490395770767, -221.2616112183713), (158.79265145737233, -222.19811208027113), (159.27685252856062, -223.09176991835332), (159.7850196400746, -223.93796503182207), (160.314665260717, -224.73207771988206), (160.86330185929003, -225.46948828173768), (161.42844190459618, -226.14557701659348), (162.00759786543793, -226.75572422365386), (162.59828221061738, -227.29531020212332), (163.19800740893743, -227.75971525120627), (163.80428592920003, -228.1443196701073), (164.5814828194735, -228.53325239001157), (166.03024885668214, -229.3202041859211), (167.26099251517778, -230.11744130493273), (168.28818435202447, -230.92434135749488), (169.12629492428698, -231.74028195405648), (169.78979478902886, -232.56464070506667), (170.29315450331478, -233.39679522097407), (170.65084462420893, -234.23612311222735), (170.87733570877538, -235.08200198927562), (170.98709831407834, -235.93380946256784), (170.99460299718194, -236.79092314255263), (170.914320315151, -237.6527206396788), (170.76072082504905, -238.51857956439545), (170.5482750839406, -239.3878775271512), (170.29145364889, -240.259992138395), (170.00472707696127, -241.13430100857568), (169.70256592521875, -242.01018174814212), (169.3994407507264, -242.8870119675432), (169.10982211054895, -243.76416927722758), (168.84818056175024, -244.64103128764438), (168.62898666139463, -245.51697560924228), (168.46671096654634, -246.39137985247018), (168.37582403426944, -247.26362162777693), (168.37079642162848, -248.13307854561134), (168.47388989957335, -249.43125963470638), (168.4829254370512, -250.85385008211264), (168.34443212721996, -252.04143168697482), (168.06782357416924, -253.00678005484264), (167.6625133819883, -253.7626707912658), (167.1379151547664, -254.32187950179434), (166.503442496593, -254.69718179197784), (165.76850901155743, -254.90135326736623), (164.94252830374887, -254.94716953350945), (164.03491397725682, -254.84740619595712), (163.0550796361707, -254.61483886025914), (161.9836392517781, -254.25315035614506), (160.60866586676346, -253.8220169910423), (159.35257787025375, -253.55236766753492), (158.2076238892517, -253.43381224734983), (157.16605255075933, -253.4559605922138), (156.22011248177932, -253.60842256385345), (155.36205230931424, -253.88080802399546), (154.58412066036604, -254.2627268343667), (153.87856616193807, -254.74378885669356), (153.2376374410322, -255.31360395270298), (152.65358312465088, -255.96178198412176), (152.11865183979674, -256.67793281267626), (151.62509221347213, -257.45166630009356), (151.1651528726796, -258.2725923081002), (150.73108244442167, -259.1303206984228), (150.31512955570062, -260.01446133278824), (149.90954283351908, -260.91462407292306), (149.50657090487945, -261.820418780554), (149.09846239678407, -262.7214553174079), (149.26460523822766, -263.7317609114969), (149.79575836231936, -264.58683200937196), (150.46954234494007, -265.2083432063288), (151.28073784029476, -265.60151384816254), (152.22412550258835, -265.7715632806682), (153.29448598602605, -265.72371084964067), (154.18129045722145, -265.2960652301072), (154.9706294955372, -264.699802287005), (155.6682898134483, -263.80997420625727), (156.4336901840975, -263.06734183972986), (157.26966423450793, -262.5793442124932), (158.16430112515738, -262.30203443389763), (159.10569001652428, -262.19146561329364), (160.0819200690867, -262.2036908600316), (161.0810804433228, -262.2947632834619), (162.0912602997107, -262.42073599293485), (163.10054879872848, -262.5376620978011), (164.09703510085438, -262.60159470741075), (165.06880836656663, -262.5685869311144), (166.00395775634294, -262.39469187826234), (166.89057243066205, -262.03596265820505), (167.71674155000179, -261.44845238029285)], (0.28627450980392155, 0.5333333333333333, 0.6549019607843137))</w:t>
        <w:br/>
      </w:r>
    </w:p>
    <w:p>
      <w:r>
        <w:t>([(155.96208927275435, -205.06019290538111), (157.21794323132, -204.86833805090563), (158.1131816026968, -204.45776103273627), (158.70074264294934, -203.8578719931314), (159.0335646081432, -203.09808107434887), (159.1645857543428, -202.20779841864726), (159.14674433761286, -201.21643416828468), (159.03297861401833, -200.1533984655193), (157.2699473353257, -199.73326400216197), (156.09133781617348, -199.74716933843234), (155.44075567425207, -200.10317663382133), (155.1992054011365, -200.7233721625744), (155.2476914884016, -201.5298421989364), (155.46721842762116, -202.44467301715292), (155.73879071037024, -203.38995089146908), (155.94341282822305, -204.28776209613008), (155.96208927275435, -205.06019290538111)], (0.48627450980392156, 0.7176470588235294, 0.807843137254902))</w:t>
        <w:br/>
      </w:r>
    </w:p>
    <w:p>
      <w:r>
        <w:t>([(190.54461698697517, -121.41476872960567), (189.42885422509772, -120.94593350930467), (188.56044932664213, -120.5741683339306), (187.77761888339714, -120.39654324841045), (186.79703392541026, -120.51411927336454), (185.85007907955378, -120.93263806012226), (185.4651089348307, -121.74717729316151), (185.64203989952384, -122.66100268774073), (186.3127461387668, -123.27579628894227), (187.23386610453008, -123.4740718466297), (187.8389030776869, -123.37460466623318), (188.5165369995288, -122.96979292215688), (189.38052319448258, -122.3022948610611), (190.54461698697517, -121.41476872960567)], (0.4666666666666667, 0.6705882352941176, 0.7803921568627451))</w:t>
        <w:br/>
      </w:r>
    </w:p>
    <w:p>
      <w:r>
        <w:t>([(154.08815919956993, -264.85559796790085), (153.15383013208125, -264.49686569103454), (152.21950106459258, -264.1598048105714), (151.28517199710382, -263.83192437072813), (150.35084292961514, -263.5007334157213), (149.41651386212646, -263.15374098976775), (148.45375559230686, -263.02771458679916), (147.46579319409278, -263.15192498999363), (146.91022755788612, -264.1358886854639), (146.18949378072787, -264.79398931015197), (145.33689583854616, -265.1922502063621), (144.3976461583861, -265.42306198588307), (143.41695716729384, -265.5788152605035), (142.44004129231462, -265.75190064201223), (141.51211096049403, -266.034708742198), (140.67837859887752, -266.5196301728494), (140.62993412851853, -267.52256961439406), (140.6299341285184, -268.54315637892137), (140.62993412851853, -269.54755793257107), (140.62993412851853, -270.5274178136918), (140.62993412851853, -271.47437956063203), (141.65859958453206, -272.6822983106159), (142.5722672426543, -273.22440301950013), (143.37247846631212, -273.2264064399362), (144.0917280874669, -272.83241608757936), (144.76251093807969, -272.1865394780847), (145.41732185011247, -271.4328841271073), (146.08865565552654, -270.71555755030226), (146.80900718628317, -270.17866726332477), (147.61087127434402, -269.96632078183), (148.7655623590686, -270.4172634774787), (149.84126181530578, -270.7461678533195), (150.82701962882498, -270.94014689349416), (151.71336121278614, -270.9885416878076), (152.4908119803488, -270.8806933260647), (153.14989734467318, -270.60594289807057), (153.6811427189191, -270.1536314936298), (154.07507351624668, -269.51310020254755), (154.32221514981555, -268.67369011462864), (154.41309303278575, -267.6247423196779), (154.33823257831722, -266.35559790750034), (154.08815919956993, -264.85559796790085)], (0.38823529411764707, 0.592156862745098, 0.7098039215686275))</w:t>
        <w:br/>
      </w:r>
    </w:p>
    <w:p>
      <w:r>
        <w:t>([(140.45957684913807, -266.5591707617048), (141.4191679717151, -266.4978582763612), (142.4016991299247, -266.5031480773572), (143.376329666242, -266.50719071813756), (144.3122189231424, -266.44213675214746), (145.17852624310078, -266.240136732832), (145.94441096859188, -265.83334121363646), (146.5790324420911, -265.15390074800575), (147.0515500060733, -264.1339658893851), (146.9959938434526, -263.1683370703189), (146.00374225718105, -263.22112233662153), (145.02194671772315, -263.297125331216), (144.07040769624072, -263.43774703925965), (143.1689256638965, -263.68438844590906), (142.3373010918521, -264.0784505363213), (141.59533445126942, -264.6613342956534), (140.96282621331082, -265.4744407090622), (140.45957684913807, -266.5591707617048)], (0.28627450980392155, 0.5333333333333333, 0.6549019607843137))</w:t>
        <w:br/>
      </w:r>
    </w:p>
    <w:p>
      <w:r>
        <w:t>([(167.71674155000179, -212.21519863935782), (168.8460627731824, -212.05238062355062), (169.8499337554146, -211.74121680977152), (170.74288898875676, -211.3000098917243), (171.53946296526829, -210.74706256311276), (172.25419017700744, -210.10067751764075), (172.9016051160336, -209.37915744901179), (173.4962422744054, -208.6008050509297), (174.05263614418166, -207.78392301709826), (174.58532121742138, -206.94681404122124), (175.10883198618322, -206.10778081700235), (175.63770294252635, -205.2851260381454), (176.18646857850914, -204.49715239835396), (176.7900568856547, -203.72198249757713), (177.41417941893823, -202.93379781929457), (178.03830195222207, -202.1460520044604), (178.6624244855057, -201.35901645622198), (179.28654701878924, -200.57296257772668), (179.91066955207296, -199.78816177212184), (180.5347920853566, -199.004885442555), (181.15891461864024, -198.22340499217339), (181.78303715192388, -197.44399182412428), (182.4071596852075, -196.66691734155512), (183.03128221849113, -195.89245294761335), (183.65540475177485, -195.1208700454462), (184.2795272850584, -194.3524400382011), (184.90364981834213, -193.5874343290254), (185.52777235162577, -192.82612432106657), (186.11459340489867, -192.04573428147754), (185.88208915012015, -191.06708165773503), (185.2577902850362, -190.4098097159131), (184.2763778244378, -190.0739184560118), (183.31965398170513, -189.29076163055035), (182.43649899682313, -188.66147895722204), (181.616514527583, -188.22588311623358), (180.85435860643724, -188.00213679724789), (180.14468926583777, -188.0084026899279), (179.48216453823642, -188.26284348393665), (178.8614424560854, -188.7836218689371), (178.27718105183683, -189.58890053459226), (177.72403835794273, -190.69684217056513), (177.23007558446022, -192.0319233642628), (177.02032405797527, -192.84976365598047), (176.83398175564417, -193.73701199446484), (176.6534395821852, -194.66711498206843), (176.46108844231668, -195.6135192211445), (176.2393192407566, -196.54967131404595), (175.9705228822239, -197.44901786312545), (175.63709027143602, -198.28500547073648), (175.22141231311187, -199.03108073923156), (174.70587991196905, -199.6606902709638), (174.07288397272652, -200.14728066828616), (173.30481540010237, -200.46429853355153), (172.38406509881452, -200.58519046911277), (171.29302397358165, -200.48340307732303), (170.01408292912186, -200.1323829605352), (168.5296328701533, -199.5055767211021), (167.7923063086557, -199.90426913793056), (167.42245122404074, -200.80583789614215), (167.0681804574197, -201.71352312682984), (166.74179112256135, -202.62772151108297), (166.45558033323408, -203.54882972999084), (166.22184520320678, -204.47724446464264), (166.05288284624763, -205.41336239612772), (165.96099037612535, -206.3575802055354), (165.95846490660827, -207.31029457395505), (166.05760355146523, -208.27190218247586), (166.2707034244644, -209.24279971218732), (166.61006163937463, -210.22338384417856), (167.08797530996418, -211.21405125953893), (167.71674155000179, -212.21519863935782)], (0.38823529411764707, 0.6078431372549019, 0.7058823529411765))</w:t>
        <w:br/>
      </w:r>
    </w:p>
    <w:p>
      <w:r>
        <w:t>([(159.19887758098187, -206.93412297856548), (159.0898530429363, -208.14375230552747), (159.0431986189352, -209.30870601578474), (159.05699197891434, -210.4304049619932), (159.12931079280887, -211.51026999680982), (159.25823273055454, -212.54972197289075), (159.44183546208646, -213.55018174289242), (159.67819665733995, -214.51307015947143), (159.96539398625097, -215.43980807528402), (160.30150511875442, -216.33181634298674), (160.68460772478565, -217.19051581523598), (161.11277947428047, -218.01732734468825), (161.58409803717436, -218.8136717839998), (162.09664108340195, -219.5809699858274), (162.6484862828996, -220.32064280282705), (163.23771130560235, -221.03411108765548), (163.86239382144532, -221.72279569296904), (164.5206115003643, -222.38811747142412), (165.2104420122946, -223.0314972756772), (165.9299630271717, -223.65435595838477), (166.67725221493092, -224.25811437220315), (167.45038724550756, -224.84419336978883), (168.24744578883727, -225.41401380379824), (169.06650551485538, -225.9689965268878), (169.90564409349727, -226.51056239171393), (170.76293919469848, -227.04013225093308), (171.63646848839426, -227.55912695720173), (172.52430964452003, -228.06896736317628), (173.42454033301146, -228.57107432151304), (174.33523822380357, -229.06686868486864), (174.31091955477348, -228.05620463273206), (174.2162038482654, -227.02563569894363), (174.07773007213171, -226.0178764665265), (173.89589495324137, -225.03233184517808), (173.67109521846274, -224.0684067445955), (173.40372759466422, -223.12550607447605), (173.09418880871496, -222.2030347445167), (172.74287558748276, -221.300397664415), (172.35018465783642, -220.41699974386785), (171.91651274664446, -219.55224589257264), (171.44225658077565, -218.7055410202265), (170.92781288709799, -217.87629003652657), (170.37357839248048, -217.06389785117025), (169.7799498237915, -216.26776937385455), (169.14732390789956, -215.4873095142768), (168.4760973716732, -214.72192318213413), (167.76666694198084, -213.9710152871238), (166.81099733377715, -213.67129476823774), (165.94442529511252, -213.32178034391328), (165.25253355866965, -212.74352870880844), (164.68873276717719, -211.99525521729197), (164.20643356336475, -211.13567522373253), (163.75904658996205, -210.22350408249824), (163.2999824896976, -209.31745714795815), (162.78265190530124, -208.47624977448044), (162.16046547950225, -207.75859731643376), (161.3868338550297, -207.22321512818675), (160.41516767461326, -206.92881856410776), (159.19887758098187, -206.93412297856548)], (0.38823529411764707, 0.6078431372549019, 0.7058823529411765))</w:t>
        <w:br/>
      </w:r>
    </w:p>
    <w:p>
      <w:r>
        <w:t>([(184.41175492928082, -189.89839504052568), (185.06819085756075, -190.60141528701888), (185.68688604052397, -191.304435533512), (186.3619079882715, -191.90719154767447), (187.304182688354, -191.72856449950737), (188.3274233601847, -191.7366418409102), (189.24578464665763, -191.65669565268254), (189.87342119066636, -191.2139980156238), (190.03221555840037, -190.1564826224977), (189.76576611464222, -189.24369322123522), (189.12769043334504, -188.68076674700123), (188.2497869427727, -188.34977829029677), (187.2638540711883, -188.13280294162297), (186.3016902468556, -187.91191579148077), (185.6477777599754, -188.4331590452436), (185.0111742476568, -189.16577704288468), (184.41175492928082, -189.89839504052568)], (0.6784313725490196, 0.8509803921568627, 0.9215686274509803))</w:t>
        <w:br/>
      </w:r>
    </w:p>
    <w:p>
      <w:r>
        <w:t>([(154.08815919956993, -264.85559796790085), (153.94386718923045, -266.0771031319635), (153.62881797185432, -267.09582266595146), (153.16026774594346, -267.93016318159977), (152.55547270999918, -268.59853129064385), (151.8316890625236, -269.11933360481885), (151.00617300201824, -269.51097673585997), (150.09618072698512, -269.79186729550247), (149.1189684359261, -269.98041189548155), (148.09179232734255, -270.09501714753236), (147.70886728301787, -270.7832446168963), (148.17133222119466, -272.27843043411735), (148.34022614662217, -273.53366536352166), (148.24986411835664, -274.57034585369706), (147.93456119545394, -275.40986835323173), (147.4286324369706, -276.0736293107135), (146.76639290196246, -276.5830251747305), (145.98215764948634, -276.9594523938705), (145.11024173859778, -277.2243074167216), (144.18496022835342, -277.39898669187176), (143.24062817780938, -277.504886667909), (142.31156064602152, -277.56340379342134), (141.43207269204635, -277.59593451699664), (140.63647937494, -277.6238752872229), (139.51645783723927, -277.68750186123015), (138.35374909919832, -277.7964156924513), (137.30254316185886, -277.9739712713115), (136.38082479944316, -278.25014322151407), (135.60657878617317, -278.65490616676243), (134.99778989627106, -279.2182347307601), (134.57244290395852, -279.97010353721043), (134.34852258345785, -280.94048720981675), (134.15901738136134, -282.72987574919193), (133.7957862704321, -284.0957780544091), (133.29517044368507, -284.84467419681175), (132.68380050594308, -285.09128062794724), (131.98830706203032, -284.9503137993625), (131.23532071677005, -284.5364901626048), (130.45147207498547, -283.9645261692215), (129.6633917415003, -283.34913827075957), (128.8977103211379, -282.8050429187664), (128.18105841872165, -282.44695656478916), (127.86207470223759, -283.1951154656978), (127.66946557640684, -284.22233782689386), (127.49728760412032, -285.24190591923656), (127.34554078537795, -286.25444361586807), (127.21422512017983, -287.26057478993096), (127.10334060852585, -288.26092331456726), (127.01288725041604, -289.2561130629194), (126.94286504585057, -290.2467679081296), (126.89327399482933, -291.2335117233402), (126.86411409735216, -292.21696838169345), (126.85538535341912, -293.1977617563318), (126.86708776303044, -294.1765157203972), (126.8992213261859, -295.1538541470322), (126.9517860428856, -296.130400909379), (127.02478191312946, -297.10677988057984), (127.11820893691747, -298.0836149337771), (127.23206711424973, -299.06152994211305), (127.36635644512603, -300.04114877872996), (127.52522092862401, -301.0455816006389), (127.8964094371029, -302.32769015671244), (128.4674783632566, -303.3634104993719), (129.1749463389534, -304.1490084304917), (129.9553319960604, -304.68074975194673), (130.74515396644625, -304.95490026561134), (131.48093088197834, -304.9677257733603), (132.4164218024749, -304.6402755359322), (133.53847660560785, -304.28610159937125), (134.623754741728, -304.04239954825647), (135.67480327202537, -303.9016191654866), (136.69416925769156, -303.8562102339602), (137.68439975991694, -303.898622536576), (138.64804183989227, -304.021305856233), (139.58764255880843, -304.2167099758297), (140.50574897785654, -304.47728467826465), (141.40490815822704, -304.79547974643685), (142.28766716111065, -305.1637449632449), (143.15657304769843, -305.5745301115875), (144.01417287918116, -306.02028497436345), (144.86301371674924, -306.4934593344714), (145.70564262159397, -306.9865029748101), (146.5446066549059, -307.4918656782782), (147.3824528778757, -308.00199722777455), (148.22172835169442, -308.5093474061978), (149.06498013755288, -309.0063659964465), (149.9147552966416, -309.4855027814196), (150.77360089015158, -309.9392075440158), (151.64406397927362, -310.3599300671337), (152.4464933164714, -310.8395109208793), (152.77637131781546, -311.81545495126505), (153.01823394832294, -312.7913989816509), (153.1765297822878, -313.76734301203663), (153.25570739400294, -314.74328704242237), (153.2602153577618, -315.7192310728083), (153.19450224785842, -316.69517510319406), (153.06301663858576, -317.67111913357985), (152.87020710423727, -318.64706316396564), (152.62052221910668, -319.62300719435143), (152.31841055748717, -320.59895122473716), (152.90940368329473, -321.2018666270806), (153.906119753393, -321.67549533361966), (154.8779020806039, -322.00781103174563), (155.82171156355255, -322.1927355187078), (156.73450910086345, -322.224190591756), (157.6132555911613, -322.0960980481396), (158.454911933071, -321.80237968510835), (159.2564390252177, -321.3369572999118), (160.01479776622583, -320.69375268979934), (160.7269490547202, -319.8666876520208), (161.349493111986, -318.9462547772605), (161.88369477703856, -318.070203181014), (162.3691081337844, -317.1839615240513), (162.80033738711535, -316.28752980637233), (163.17198674192366, -315.3809080279772), (163.47866040310137, -314.4640961888659), (163.71496257554006, -313.53709428903824), (163.87549746413217, -312.5999023284945), (163.95486927376945, -311.6525203072346), (163.94768220934384, -310.6949482252585), (163.84854047574754, -309.7271860825661), (163.65204827787215, -308.7492338791575), (163.35280982060985, -307.76109161503274), (162.94542930885288, -306.7627592901918), (162.45726066229398, -305.8265290924067), (161.90143427745988, -305.0671017947454), (161.2641280848323, -304.3314831069017), (160.6285504027386, -303.5931171826009), (160.07790954950462, -302.8254481755689), (159.6954138434574, -302.00192023953105), (159.5642716029235, -301.0959775282128), (159.76769114622965, -300.0810641953398), (160.38888079170215, -298.9306243946377), (160.44825530290734, -297.8286188124883), (160.34815975166333, -296.65486995871373), (160.04928912876082, -295.684959807831), (159.51019535300182, -295.1952089011578), (158.4236452511478, -295.17811936472606), (157.29258162154167, -295.11129791097676), (156.21915761615833, -294.972950323992), (155.20286559284864, -294.76443031616856), (154.2431979094643, -294.48709159990284), (153.33964692385635, -294.1422878875915), (152.4917049938761, -293.7313728916312), (151.69886447737503, -293.25570032441846), (150.9606177322041, -292.7166238983499), (150.2764571162145, -292.1154973258221), (149.64587498725808, -291.45367431923165), (149.06836370318564, -290.73250859097516), (148.54341562184857, -289.9533538534492), (148.07052310109825, -289.11756381905025), (147.6491784987859, -288.22649220017496), (147.27887417276276, -287.28149270922006), (146.95910248088018, -286.283919058582), (146.68935578098933, -285.2351249606574), (147.24451130689587, -284.63480213617373), (148.30149001154777, -284.36299470718615), (149.29274445675716, -284.07327973887925), (150.22065590074223, -283.7622341725645), (151.08760560172107, -283.4264349495535), (151.89597481791185, -283.0624590111579), (152.64814480753273, -282.666883298689), (153.34649682880143, -282.2362847534586), (153.99341213993654, -281.76724031677793), (154.5912719991553, -281.2563269299589), (155.14245766467664, -280.7001215343128), (155.6493503947178, -280.0952010711514), (156.1143314474974, -279.4381424817859), (156.53978208123337, -278.72552270752817), (156.92808355414368, -277.95391868968966), (157.28161712444643, -277.1199073695818), (157.60276405035975, -276.2200656885163), (157.8939055901015, -275.25097058780466), (158.15742300188987, -274.2091990087584), (158.39569754394284, -273.09132789268904), (158.61111047447864, -271.8939341809082), (158.80604305171516, -270.6135948147274), (158.98287653387067, -269.2468867354581), (159.1439921791628, -267.7903868844119), (159.0595294901233, -266.68550712345456), (158.8647512273883, -265.7523908987273), (158.65273723324975, -264.82705878105946), (158.37115637004055, -264.006244085533), (157.96767750009272, -263.3866801272305), (157.38996948573904, -263.0651002212338), (156.5857011893124, -263.13823768262523), (155.50254147314513, -263.70282582648684), (154.08815919956993, -264.85559796790085)], (0.5529411764705883, 0.7411764705882353, 0.8588235294117647))</w:t>
        <w:br/>
      </w:r>
    </w:p>
    <w:p>
      <w:r>
        <w:t>([(142.16314964294207, -308.9781333274239), (141.4264197701529, -309.69064793341533), (140.86244275799191, -310.44882567021597), (140.56745004165236, -311.26006895591775), (140.6376730563276, -312.1317802086123), (141.1693432372107, -313.07136184639165), (142.00098086616114, -313.708265413528), (142.8868495907304, -313.63167304467436), (143.70294393385225, -313.08873740256814), (143.97191354829036, -312.2098186269474), (143.7772180879966, -311.2198824133471), (143.4480757594647, -310.3140726497691), (142.9286613490084, -309.5482145498995), (142.16314964294207, -308.9781333274239)], (0.5803921568627451, 0.796078431372549, 0.9176470588235294))</w:t>
        <w:br/>
      </w:r>
    </w:p>
    <w:p>
      <w:r>
        <w:t>([(159.3692348603623, -298.92705384398045), (158.94173466704734, -299.49954638649075), (158.18959897858963, -299.95898363738985), (157.32120646449107, -300.37553392416294), (156.54493579425312, -300.8193655742952), (156.06916563737695, -301.36064691527196), (156.1022746633643, -302.06954627457833), (156.85264154171662, -303.0162319796995), (158.3337103849028, -304.14643336468924), (159.19864686323024, -304.82553575430626), (159.9330674050452, -305.5478118039212), (160.54251662359638, -306.31112896997723), (161.0325391321325, -307.1133547089169), (161.4086795439018, -307.9523564771835), (161.67648247215357, -308.82600173121926), (161.84149253013584, -309.73215792746737), (161.90925433109777, -310.6686925223705), (161.88531248828778, -311.6334729723715), (161.7752116149546, -312.6243667339133), (161.58449632434693, -313.6392412634386), (161.3187112297132, -314.67596401739024), (160.98340094430247, -315.7324024522111), (160.55042667552655, -316.8431011594474), (160.04644076816092, -317.8371190705635), (159.4799647530754, -318.6914909423157), (158.85019296651274, -319.4110507572458), (158.15631974471623, -320.0006324978959), (157.3975394239291, -320.4650701468077), (156.573046340394, -320.80919768652353), (155.68203483035396, -321.0378490995851), (154.7236992300521, -321.15585836853455), (153.69723387573143, -321.16805947591376), (152.60183310363493, -321.07928640426474), (152.8909903036017, -322.0319566780684), (153.08802530711495, -323.0312463870939), (153.15682192471925, -324.0293035561652), (153.12632833888324, -325.0254988769677), (153.02549273207507, -326.0192030411867), (152.88326328676322, -327.00978674050776), (152.72858818541613, -327.9966206666164), (152.59041561050174, -328.9790755111981), (152.4976937444885, -329.95652196593835), (152.47937076984496, -330.92833072252256), (152.56439486903946, -331.89387247263613), (152.92007891505907, -332.81790890912805), (153.86576643567, -333.4067651028894), (154.79608693517812, -333.70069577814843), (155.71349287171356, -333.7438451812461), (156.6204367034064, -333.58035755852325), (157.5193708883867, -333.25437715632086), (158.41274788478455, -332.81004822097975), (159.30302015072994, -332.2915149988409), (159.7721963370776, -331.21288214364176), (160.15443351379696, -330.052784439446), (160.6079832309059, -329.0151208821644), (161.1283869451005, -328.09235441049657), (161.7111861130762, -327.27694796314273), (162.35192219152907, -326.56136447880266), (163.04613663715455, -325.93806689617645), (163.78937090664834, -325.3995181539643), (164.57716645670678, -324.9381811908658), (165.40506474402466, -324.54651894558134), (166.26860722529904, -324.2169943568104), (167.1633353572245, -323.9420703632533), (168.08479059649736, -323.71420990361), (169.02851439981328, -323.5258759165804), (169.99004822386806, -323.3695313408645), (170.96493352535745, -323.23763911516227), (171.9487117609772, -323.1226621781737), (172.93692438742306, -323.0170634685988), (173.92511286139063, -322.9133059251375), (174.90881863957597, -322.80385248648975), (175.88358317867468, -322.68116609135546), (176.57532007778275, -322.31835498395), (176.57532007778255, -321.320477972358), (176.57532007778266, -320.32260096076584), (176.57532007778255, -319.3247239491738), (176.57532007778246, -318.3268469375818), (176.57532007778255, -317.3289699259896), (176.57532007778266, -316.3310929143976), (176.57532007778275, -315.33321590280553), (176.57532007778266, -314.3353388912135), (176.57532007778266, -313.33746187962134), (176.54033129540034, -312.34787639871087), (175.7371922832931, -311.721073471243), (174.867411674749, -311.39874063302216), (173.9427664278342, -311.2945135248966), (172.97503350061433, -311.3220277877149), (171.9759898511561, -311.3949190623253), (170.95741243752536, -311.4268229895762), (169.9310782177883, -311.33137521031597), (168.90947473572484, -311.02180849433864), (169.44866793798835, -309.8507188306352), (170.0733564276543, -308.92175058711837), (170.77455669130381, -308.20933530251705), (171.54328521551682, -307.68790451555964), (172.37055848687345, -307.33188976497496), (173.24739299195454, -307.1157225894917), (174.16480521734022, -307.0138345278386), (175.11381164961068, -307.000657118744), (176.08542877534651, -307.05062190093696), (177.07067308112786, -307.13816041314584), (178.06056105353534, -307.23770419409954), (178.82294059551154, -306.8003368414191), (179.45307505523175, -306.02307952185254), (180.09531286094884, -305.2491794503612), (180.7433315025384, -304.47610762289594), (181.39080846987633, -303.7013350354065), (182.0314212528377, -302.9223326838434), (182.6588473412986, -302.13657156415695), (183.2667642251345, -301.3415226722972), (183.8488493942211, -300.53465700421447), (184.39878033843414, -299.71344555585915), (184.91023454764908, -298.87535932318127), (185.37688951174172, -298.01786930213126), (185.82524382957163, -297.0990218269318), (186.24272553636186, -296.1654236798939), (186.61004856068658, -295.23109352034896), (186.9108889300081, -294.30351316904364), (187.12892267178884, -293.3901644467243), (187.24782581349027, -292.49852917413756), (187.25127438257564, -291.63608917202964), (187.12294440650652, -290.8103262611473), (186.84651191274526, -290.02872226223684), (186.4056529287542, -289.2987589960448), (185.78404348199544, -288.6279182833176), (184.96535959993156, -288.02368194480175), (183.9332773100243, -287.4935318012438), (182.67147263973627, -287.04494967339014), (181.39757763409295, -286.6307224983856), (180.36396712106162, -286.26226593393085), (179.34646820357003, -286.01042762922816), (178.3437953100624, -285.865308683299), (177.35466286898324, -285.81701019516504), (176.3777853087771, -285.8556332638478), (175.4118770578882, -285.9712789883685), (174.4556525447604, -286.15404846774925), (173.5078261978391, -286.394042801011), (172.56711244556757, -286.6813630871757), (171.6322257163907, -287.0061104252647), (170.70188043875297, -287.3583859142996), (169.7747910410984, -287.728290653302), (168.8496719518715, -288.1059257412932), (167.92523759951663, -288.481392277295), (167.00020241247822, -288.84479136032877), (166.07328081920033, -289.1862240894161), (165.14318724812773, -289.49579156357856), (164.20863612770447, -289.76359488183766), (163.26834188637497, -289.97973514321495), (162.16841135839542, -290.21260680963826), (161.18033015153665, -290.67452210447476), (160.51776833229738, -291.32454447031904), (160.11766976007485, -292.1262612062595), (159.91697829426633, -293.043259611385), (159.8526377942695, -294.03912698478376), (159.86159211948123, -295.07745062554466), (159.88078512929917, -296.1218178327562), (159.84716068312042, -297.13581590550695), (159.69766264034237, -298.08303214288554), (159.3692348603623, -298.92705384398045)], (0.3411764705882353, 0.6352941176470588, 0.7686274509803922))</w:t>
        <w:br/>
      </w:r>
    </w:p>
    <w:p>
      <w:r>
        <w:t>([(159.02852030160153, -331.1245796468757), (158.16897334060945, -331.66432465775466), (157.30102543005066, -332.1300295650094), (156.41627562035796, -332.5076927860283), (155.50632296196426, -332.7833127382), (154.56276650530287, -332.94288783891267), (153.5772053008067, -332.9724165055548), (152.54123839890886, -332.85789715551493), (151.39152988311236, -332.8580768281824), (150.5168918487485, -332.5282545734481), (149.85796613240512, -331.9146336761642), (149.31359384343685, -331.132824297068), (148.78261609119875, -330.2984365968963), (148.16387398504608, -329.5270807363864), (147.49345773260126, -329.4812101757699), (147.17876072439435, -330.77390247659537), (147.02368652947033, -331.92034547808055), (147.02371650137053, -332.92555989851303), (147.1743319936361, -333.7945664561806), (147.47101435980804, -334.5323858693706), (147.90924495342793, -335.14403885637074), (148.48450512803652, -335.63454613546867), (149.19227623717504, -336.0089284249519), (150.02803963438473, -336.2722064431081), (150.98727667320682, -336.42940090822475), (152.06546870718248, -336.48553253858955), (153.25809708985258, -336.4456220524901), (154.3249005271549, -336.10290980952857), (155.2706221168102, -335.68074060112883), (156.22321107571526, -335.3394180003871), (157.18199168794638, -335.0715091321436), (158.1462882375799, -334.8695811212383), (159.115425008692, -334.7262010925114), (160.08872628535943, -334.633936170803), (161.0655163516582, -334.5853534809532), (162.04511949166474, -334.573020147802), (163.02685998945563, -334.5895032961896), (164.01006212910715, -334.627370050956), (164.99405019469555, -334.67918753694136), (165.9781484702974, -334.7375228789858), (166.96168123998896, -334.79494320192936), (167.94397278784655, -334.8440156306122), (168.92434739794675, -334.8773072898743), (169.90212935436568, -334.8873853045559), (170.87664294117985, -334.866816799497), (171.84721244246546, -334.8081688995377), (172.8131621422992, -334.70400872951814), (174.28009048261532, -334.4265956945853), (175.36942511223086, -334.0655566802762), (176.08689396883338, -333.6241264472646), (176.44877115666264, -333.1039324059746), (176.47133077995886, -332.50660196683026), (176.1708469429622, -331.8337625402556), (175.56359374991254, -331.0870415366745), (174.6658453050503, -330.26806636651116), (173.61420097027656, -329.48431441934525), (172.65627766657238, -328.9121660840195), (171.70560733882294, -328.4569032628014), (170.76195915680725, -328.112755200155), (169.82510229030376, -327.8739511405443), (168.89480590909085, -327.7347203284332), (167.97083918294695, -327.68929200828563), (167.0529712816511, -327.7318954245656), (166.1409713749817, -327.85675982173694), (165.2346086327171, -328.05811444426377), (164.33365222463593, -328.33018853660997), (163.4378713205169, -328.66721134323956), (162.5470350901384, -329.0634121086164), (161.66091270327905, -329.51302007720443), (160.77927332971737, -330.01026449346773), (159.90188613923206, -330.54937460187017), (159.02852030160153, -331.1245796468757)], (0.24705882352941178, 0.48627450980392156, 0.596078431372549))</w:t>
        <w:br/>
      </w:r>
    </w:p>
    <w:p>
      <w:r>
        <w:t>([(198.38105183847344, -326.1842185448441), (197.97794374938354, -325.281036759553), (197.40894363619185, -324.4924638659122), (196.68309803592703, -323.84563947500743), (195.80945348561693, -323.36770319792384), (194.8333437308745, -323.2535393011595), (193.97977181571724, -323.8797807506673), (193.10488290105138, -324.20692217227423), (192.19038844519298, -324.280684920189), (191.2179999064589, -324.1467903486196), (190.082827386513, -323.8288624771571), (188.8398202157076, -323.5084149451705), (187.71736437456366, -323.31265372155354), (186.71375629686955, -323.2429416592757), (185.82729241641368, -323.300641611306), (185.05626916698355, -323.4871164306142), (184.3989829823688, -323.8037289701691), (183.8537302963569, -324.2518420829404), (183.41880754273674, -324.8328186218972), (183.09251115529608, -325.54802144000894), (182.87313756782385, -326.3988133902448), (182.7589832141081, -327.38655732557424), (182.74834452793743, -328.5126160989664), (182.83951794309993, -329.7783525633908), (183.0307998933842, -331.1851295718166), (183.6593538503909, -332.0097352605124), (184.29665445143306, -332.7517934531387), (184.65370521586414, -333.4699552192195), (184.46655734804037, -334.17155246974494), (183.47126205231834, -334.8639171157051), (183.44958654104528, -335.67166600774925), (183.95354279833506, -336.5206121471748), (184.45466821233933, -337.36955828660024), (185.06581612822032, -338.147473924465), (186.14700316642796, -338.4157065786574), (187.1717717297732, -338.61906604571453), (188.13469967859416, -338.73827360684027), (189.03036487322973, -338.7540505432382), (189.85334517401844, -338.64711813611177), (190.59821844129866, -338.39819766666477), (191.25956253540875, -337.98801041610085), (191.83195531668747, -337.3972776656236), (192.30997464547343, -336.60672069643664), (192.68819838210487, -335.59706078974364), (192.96120438692049, -334.3490192267482), (193.1138798843017, -333.0000233867552), (193.26072342457874, -332.14641264355413), (193.53247160670284, -331.2770831672526), (193.92256506144997, -330.4090893178327), (194.42444441959597, -329.559485455277), (195.03155031191753, -328.74532593956775), (195.7373233691898, -327.9836651306875), (196.53520422218926, -327.29155738861857), (197.41863350169174, -326.68605707334325), (198.38105183847344, -326.1842185448441)], (0.3411764705882353, 0.5372549019607843, 0.6705882352941176))</w:t>
        <w:br/>
      </w:r>
    </w:p>
    <w:p>
      <w:r>
        <w:t>([(159.02852030160153, -331.1245796468757), (160.0172153149962, -331.30052407692426), (161.0021939272999, -331.37557409871823), (161.98400771731878, -331.36407076120906), (162.96320826385877, -331.28035511334826), (163.94034714572553, -331.13876820408757), (164.91597594172464, -330.95365108237837), (165.89064623066253, -330.73934479717224), (166.86490959134463, -330.5101903974208), (167.83931760257684, -330.28052893207547), (168.81442184316492, -330.0647014500879), (169.79077389191474, -329.8770490004096), (170.7689253276321, -329.7319126319922), (171.74942772912294, -329.64363339378707), (172.73283267519312, -329.6265523347459), (173.71969174464843, -329.6950105038202), (174.41564202091064, -329.3377018100694), (174.95427028931698, -328.56297298116726), (175.56054687607931, -327.8095157859066), (176.14488602050824, -327.0500649927733), (176.61770196191398, -326.25735537025287), (176.88940893960736, -325.4041216868312), (176.87042119289822, -324.46309871099425), (176.47115296109757, -323.4070212112275), (175.52216487519976, -322.48907987629866), (174.36423449222394, -321.9213581939855), (173.24159858896766, -321.43685326486184), (172.1550256477513, -321.03521577878195), (171.10528415089382, -320.71609642560094), (170.09314258071586, -320.47914589517296), (169.1193694195367, -320.32401487735297), (168.18473314967582, -320.2503540619957), (167.29000225345317, -320.25781413895584), (166.4359452131889, -320.3460457980877), (165.62333051120197, -320.51469972924633), (164.85292662981277, -320.76342662228626), (164.12550205134065, -321.0918771670621), (163.44182525810555, -321.4997020534286), (162.80266473242708, -321.9865519712403), (162.20878895662497, -322.55207761035206), (161.66096641301917, -323.19592966061845), (161.15996558392928, -323.91775881189403), (160.70655495167475, -324.71721575403365), (160.30150299857584, -325.5939511768919), (159.9455782069518, -326.5476157703234), (159.63954905912271, -327.57786022418287), (159.38418403740803, -328.684335228325), (159.18025162412792, -329.8666914726044), (159.02852030160153, -331.1245796468757)], (0.2823529411764706, 0.5686274509803921, 0.7176470588235294))</w:t>
        <w:br/>
      </w:r>
    </w:p>
    <w:p>
      <w:r>
        <w:t>([(182.87853941485727, -335.0427970726248), (183.80695663038836, -334.94460906943647), (184.72112669548403, -334.8273906929026), (185.63539927887675, -334.70070838884436), (186.56412404929813, -334.57412860308295), (187.52165067548006, -334.4572177814397), (188.48786160700467, -334.33964704235876), (187.85661740425095, -333.4463045280331), (187.14024585319288, -332.7644438581603), (186.35631102628142, -332.2589368878387), (185.5223769959677, -331.89465547216633), (184.65600783470248, -331.63647146624146), (183.77476761493665, -331.4492567251623), (182.8962204091212, -331.297883104027), (182.07087740158735, -331.9351934462919), (181.65449721547228, -332.65415154907686), (181.65031415564565, -333.42277491226025), (182.05832822210726, -334.2245084490428), (182.87853941485727, -335.0427970726248)], (0.24705882352941178, 0.43137254901960786, 0.5607843137254902))</w:t>
        <w:br/>
      </w:r>
    </w:p>
    <w:p>
      <w:r>
        <w:t>([(159.3692348603623, -298.92705384398045), (159.75683156861624, -298.0525172997875), (160.20677979796963, -297.2066791474118), (160.71580863730605, -296.3912167771696), (161.280647175509, -295.60780757937687), (161.89802450146166, -294.8581289443501), (162.5646697040469, -294.1438582624057), (163.2773118721484, -293.4666729238596), (164.03268009464918, -292.82825031902837), (164.82750346043275, -292.23026783822803), (165.65851105838243, -291.674402871775), (166.52243197738127, -291.1623328099855), (167.41599530631262, -290.6957350431759), (168.33593013405985, -290.2762869616622), (169.27896554950627, -289.905665955761), (170.24183064153516, -289.5855494157882), (171.22125449902964, -289.31761473206035), (172.21396621087308, -289.10353929489366), (173.21669486594882, -288.94500049460424), (174.22616955314004, -288.8436757215086), (175.2391193613302, -288.80124236592275), (176.25227337940248, -288.8193778181631), (177.26236069624014, -288.89975946854594), (178.2661104007265, -289.04406470738746), (179.44828970350378, -289.06588320792633), (180.26174224546224, -288.68233920849593), (180.84841953157638, -288.0069562041835), (181.33842428583534, -287.1548940131986), (180.9022373442523, -286.34274268879733), (180.31160469950362, -285.63515802779705), (179.60411204944202, -285.00680135748803), (178.81734509192162, -284.4323340051598), (177.98888952479535, -283.8864172981023), (177.15633104591655, -283.3437125636055), (176.35725535313907, -282.778881128959), (175.62924814431597, -282.16658432145283), (175.00989511730083, -281.48148346837667), (174.53678196994687, -280.69823989702047), (174.24749440010766, -279.79151493467407), (174.17961810563673, -278.73596990862734), (174.37073878438724, -277.50626614616993), (174.37534127164412, -276.39539143023745), (174.11306721218202, -275.4259259408721), (173.85079315272, -274.4442002963767), (173.58851909325787, -273.4847505033218), (172.1773210675616, -274.1221173540906), (170.57897036441835, -275.0699510031115), (169.31628822012814, -275.61965590991485), (168.35116998753722, -275.81604697398376), (167.64551101949127, -275.7039390948012), (167.16120666883657, -275.3281471718504), (166.8601522884189, -274.7334861046143), (166.70424323108395, -273.96477079257613), (166.65537484967817, -273.06681613521874), (166.67544249704684, -272.08443703202545), (166.72634152603655, -271.06244838247915), (166.76996728949266, -270.04566508606314), (166.76821514026165, -269.07890204226027), (166.682980431189, -268.2069741505537), (166.47615851512109, -267.4746963104265), (166.10964474490348, -266.9268834213618), (165.32764010805616, -266.5531251501432), (164.3106646129864, -266.4417742212114), (163.3566064305302, -266.60594882449635), (162.44634275411184, -266.95886083784893), (161.56075077715633, -267.4137221391195), (160.68070769308818, -267.88374460615876), (159.78709069533213, -268.2821401168173), (158.860776977313, -268.5221205489457), (157.88264373245542, -268.51689778039446), (157.39986339183451, -269.08523460640123), (157.22550782706696, -270.11317990213007), (157.0241567905558, -271.11442992464396), (156.79437578124785, -272.0877352697995), (156.53473029809018, -273.03184653345346), (156.24378584002918, -273.945514311463), (155.92010790601182, -274.82748919968463), (155.5622619949845, -275.6765217939754), (155.16881360589448, -276.491362690192), (154.73832823768805, -277.2707624841914), (154.26937138931186, -278.0134717718304), (153.76050855971314, -278.7182411489656), (153.2103052478385, -279.38382121145423), (152.6173269526344, -280.0089625551529), (151.98013917304766, -280.5924157759185), (151.2973074080252, -281.13293146960785), (150.56739715651358, -281.62926023207774), (149.78897391745963, -282.08015265918516), (148.96060318981014, -282.4843593467868), (148.08085047251168, -282.8406308907395), (147.14828126451107, -283.1477178869001), (146.16146106475514, -283.4043709311256), (145.1189553721905, -283.60934061927264), (144.01932968576386, -283.7613775471981), (142.86114950442226, -283.8592323107589), (141.64298032711207, -283.90165550581185), (140.36338765278015, -283.8873977282136), (139.0209369803732, -283.8152095738213), (138.97997240181107, -284.1656061264101), (139.94861040014135, -284.8295136895092), (140.87075910965794, -285.4482540088716), (141.7413286089312, -286.03811483307163), (142.55522897653248, -286.6153839106829), (143.30737029103145, -287.1963489902799), (143.99266263099923, -287.79729782043626), (144.6060160750063, -288.43451814972616), (145.14234070162357, -289.12429772672357), (145.5965465894213, -289.88292430000246), (145.9635438169702, -290.7266856181369), (146.23824246284116, -291.67186942970085), (146.41555260560452, -292.7347634832683), (146.5333877284715, -293.4168032494167), (146.738074098698, -294.1621049421956), (147.03312286803896, -294.9601870301388), (147.4193515517098, -295.77262629809394), (147.8975776649274, -296.5609995309085), (148.46861872290708, -297.28688351342987), (149.13329224086507, -297.9118550305058), (149.89241573401756, -298.39749086698373), (150.7468067175803, -298.7053678077111), (151.6972827067694, -298.79706263753553), (152.74466121680084, -298.6341521413044), (153.88975976289075, -298.1782131038654), (155.1333958602551, -297.39082231006597), (156.40290991717526, -296.38121371150737), (157.38303642739697, -296.02770117563), (158.1170518129201, -296.29649524009875), (158.65763643765132, -296.99662958575334), (159.05747066549662, -297.9371378934339), (159.3692348603623, -298.92705384398045)], (0.4549019607843137, 0.6666666666666666, 0.803921568627451))</w:t>
        <w:br/>
      </w:r>
    </w:p>
    <w:p>
      <w:r>
        <w:t>([(208.26177404253653, -300.6306266377844), (207.40248053453308, -300.1551577252632), (206.55432806404966, -299.6685477752222), (205.64238387032654, -299.2457295484207), (204.66719389019107, -298.96380206089026), (203.67494299903623, -298.7257675362433), (202.70684386753456, -298.4293577934302), (201.84998795767387, -298.00123265393484), (201.19146673144272, -297.36805193924056), (200.81837165082973, -296.4564754708309), (200.85415147669943, -295.17380690655904), (201.32072103976589, -294.4073138492761), (202.0767537666102, -294.2563745445258), (203.00724396767822, -294.4348772768307), (203.997185953415, -294.65671033071413), (204.9315740342665, -294.6357619906989), (205.69540252067796, -294.085920541308), (205.7375937248114, -293.10006820858337), (204.85210970218287, -292.53330494507907), (203.97765824089115, -292.0226170045445), (203.11717987370335, -291.5938810753338), (202.27361513338744, -291.2729738458004), (201.4499045527107, -291.0857720042979), (200.64898866444048, -291.0581522391804), (199.8738080013441, -291.2159912388013), (199.12730309618948, -291.58516569151436), (198.4124144817438, -292.1915522856734), (197.73208269077466, -293.06102770963207), (197.08924825604936, -294.21946865174414), (196.54396588769941, -295.47940924408095), (196.085807769333, -296.3702316687133), (195.55785589365206, -297.2056902174048), (194.96011026065574, -297.98350518380806), (194.29257087034472, -298.70139686157563), (193.55523772271863, -299.3570855443602), (192.74811081777753, -299.9482915258141), (191.87119015552145, -300.47273509959007), (191.60327718495085, -301.20890900136834), (191.459082633293, -302.06383583972155), (191.12535940416018, -302.91037365853055), (190.6564411324053, -303.7496019339846), (190.10666145288045, -304.58260014227267), (189.53035400043805, -305.4104477595841), (188.9818524099303, -306.2342242621079), (188.5154903162102, -307.05500912603316), (188.18560135413, -307.8738818275489), (188.0465191585418, -308.69192184284447), (188.15257736429834, -309.5102086481089), (188.55810960625212, -310.3298217195313), (189.31744951925526, -311.15184053330074), (190.48493073816059, -311.9773445656064), (191.63236821095907, -312.6175949179575), (192.46302955270664, -313.21934320932024), (193.32143021364897, -313.91455126875843), (194.19239364974146, -314.58614289936486), (195.0607433169417, -315.1170419042316), (195.91130267120562, -315.3901720864514), (196.72889516848946, -315.2884572491166), (197.49834426474982, -314.6948211953199), (198.10057394182692, -313.8940798617638), (198.72860156405042, -313.2102432207064), (199.42970010059196, -312.5799535371206), (200.18876765563016, -311.99200115637655), (200.99070233334447, -311.43517642384404), (201.82040223791384, -310.8982696848932), (202.66276547351677, -310.3700712848939), (203.50269014433266, -309.8393715692161), (204.3250743545404, -309.2949608832296), (205.11481620831862, -308.7256295723046), (205.8568138098465, -308.120167981811), (206.53596526330335, -307.46736645711854), (207.13716867286777, -306.7560153435974), (207.64532214271878, -305.9749049866175), (208.04532377703526, -305.1128257315488), (208.32207167999647, -304.15856792376115), (208.46046395578102, -303.10092190862457), (208.4453987085681, -301.92867803150904), (208.26177404253653, -300.6306266377844)], (0.3607843137254902, 0.5647058823529412, 0.7058823529411765))</w:t>
        <w:br/>
      </w:r>
    </w:p>
    <w:p>
      <w:r>
        <w:t>([(177.93817831282567, -307.44491781300036), (177.61265471234404, -306.18239063952564), (177.1272896390456, -305.2369974530949), (176.5032005947874, -304.577874212532), (175.76150508142743, -304.1741568766603), (174.92332060082273, -303.9949814043033), (174.00976465483117, -304.00948375428476), (173.04195474531048, -304.1867998854281), (172.04100837411806, -304.49606575655685), (171.06025483015043, -304.88513963015527), (170.115021054621, -305.27760998739217), (169.17887342336186, -305.6937086676056), (168.2746767144042, -306.1499491215964), (167.42529570578003, -306.6628448001653), (166.65359517552122, -307.248909154113), (165.98243990165918, -307.9246556342402), (165.43469466222598, -308.70659769134744), (165.03322423525304, -309.61124877623564), (164.80271793446985, -310.6273902724368), (164.7552358431421, -311.5525326137687), (164.88652896856337, -312.4755907252352), (165.22156133590227, -313.3185520281831), (165.78529697032815, -314.0034039439585), (166.6026998970103, -314.4521338939079), (167.69873414111785, -314.5867292993776), (168.96135395690462, -314.3661414217622), (169.91223290852017, -314.09775472497967), (170.87501046866635, -313.829368028197), (171.8450607071798, -313.5609813314144), (172.81775769389742, -313.2925946346319), (173.78847549865543, -313.02420793784927), (174.75258819129078, -312.75582124106666), (175.70546984164005, -312.4874345442841), (176.65717154426338, -312.01163839785505), (177.30671117697, -311.27548982394404), (177.66165575546395, -310.4104210430322), (177.8199311944614, -309.4567544905903), (177.87946340867688, -308.45481260208936), (177.93817831282567, -307.44491781300036)], (0.30196078431372547, 0.5725490196078431, 0.7137254901960784))</w:t>
        <w:br/>
      </w:r>
    </w:p>
    <w:p>
      <w:r>
        <w:t>([(197.86998000033222, -318.858855531487), (196.8800884610616, -318.32936115571033), (196.06045925108177, -317.94417235120153), (195.207534077532, -317.8518149255935), (194.31052904313415, -318.2226280128604), (193.93703607209082, -318.95569584913903), (194.1170821208522, -319.8708566957291), (194.83681473218647, -320.3574426529427), (195.82883372496522, -320.5495185488202), (196.60930318857143, -320.42589997981753), (197.20416247461557, -319.782025629816), (197.86998000033222, -318.858855531487)], (0.7058823529411765, 0.8627450980392157, 0.9450980392156862))</w:t>
        <w:br/>
      </w:r>
    </w:p>
    <w:p>
      <w:r>
        <w:t>([(211.6689196301445, -300.6306266377844), (211.73335642867818, -299.69243232205923), (211.82933060407439, -298.69752746907363), (211.81083782602587, -297.7667432487372), (211.53187376422497, -297.0209108309595), (210.84643408836442, -296.5808613856502), (209.6633041206352, -296.5582806220809), (208.89214538794758, -296.94835579467184), (208.5596841258237, -297.6974395171314), (208.5243186380385, -298.6639300932345), (208.64444722836706, -299.7062258267563), (208.83074781549016, -300.63062663778436), (209.8265398929479, -300.63062663778436), (210.78451478289404, -300.6306266377844), (211.6689196301445, -300.6306266377844)], (0.6588235294117647, 0.8470588235294118, 0.9450980392156862))</w:t>
        <w:br/>
      </w:r>
    </w:p>
    <w:p>
      <w:r>
        <w:t>([(157.66566206655833, -268.2627435555088), (158.7148750632175, -268.66987399003165), (159.71078907240988, -268.79367924553947), (160.66322455449347, -268.69167916127645), (161.58200196982781, -268.42139357648654), (162.47694177877167, -268.0403423304139), (163.35786444168318, -267.60604526230264), (164.2345904189215, -267.176022211397), (165.11694017084534, -266.80779301694076), (166.0131687564219, -266.557490835905), (166.05723897903314, -265.5822378918956), (166.35037304008233, -264.63664557010486), (166.73874909580007, -263.73043477343026), (167.1271251515177, -262.8242239767557), (167.51550120723536, -261.9180131800813), (167.24782552591023, -261.37214452518646), (166.27465074795145, -261.2015580699156), (165.3014759699925, -261.01958670755), (164.32830119203373, -260.832403904312), (163.35512641407487, -260.6461831264244), (162.3819516361157, -260.46709784010966), (161.40877685815693, -260.3013215115903), (160.43560208019807, -260.1550276070889), (159.4624273022392, -260.0343895928281), (158.48925252428023, -259.9455809350304), (157.43497106672103, -259.8995866927983), (156.37144703897366, -259.9622183075639), (155.42905088839586, -260.1609061762793), (154.64035511510144, -260.5093650358351), (154.0379322192042, -261.0213096231212), (153.65435470081894, -261.71045467502785), (153.5221950600592, -262.5905149284451), (153.67402579703935, -263.6752051202633), (154.2429520614016, -264.7826147611984), (155.69929997833316, -264.27505874258463), (156.64654512945492, -264.2938337652471), (157.19667130529976, -264.72408465940873), (157.4616622964002, -265.4509562552926), (157.55350189328828, -266.3595933831219), (157.5841738864968, -267.33514087311954), (157.66566206655833, -268.2627435555088)], (0.38823529411764707, 0.592156862745098, 0.7098039215686275))</w:t>
        <w:br/>
      </w:r>
    </w:p>
    <w:p>
      <w:r>
        <w:t>([(154.25851647895036, 14.530340215952002), (153.38656813748972, 13.668237455537792), (152.64770996422152, 12.835856315788211), (152.04236668446617, 12.030648444776865), (151.57096302354537, 11.250065490578422), (151.23392370677956, 10.491559101266972), (151.03167345948984, 9.752580924916504), (150.96463700699724, 9.030582609601401), (151.03323907462294, 8.323015803395748), (151.2379043876875, 7.627332154373636), (151.57905767151215, 6.940983310609152), (152.05712365141767, 6.2614209201766755), (152.67252705272526, 5.586096631150199), (153.42569260075584, 4.912462091603908), (154.3170450208304, 4.237968949611987), (155.34700903826965, 3.5600688532485245), (156.51600937839498, 2.876213450587804), (157.7316670282611, 2.394354210446634), (158.20929934021126, 3.485884320049276), (158.53022152802055, 4.529766763285825), (158.70569902679912, 5.529272150349488), (158.74699727165756, 6.487671091433566), (158.66538169770706, 7.408234196732135), (158.47211774005706, 8.294232076437819), (158.17847083381855, 9.148935340744114), (157.79570641410203, 9.975614599844707), (157.33508991601798, 10.777540463932612), (156.8078867746767, 11.557983543201418), (156.22536242518885, 12.320214447844334), (155.59878230266497, 13.067503788054852), (154.93941184221524, 13.803122174026372), (154.25851647895036, 14.530340215952002)], (0.6745098039215687, 0.5647058823529412, 0.5019607843137255))</w:t>
        <w:br/>
      </w:r>
    </w:p>
    <w:p>
      <w:r>
        <w:t>([(170.4424580200882, -283.08382686160337), (171.07828353759984, -282.39121556518523), (171.7503586283618, -281.65995157686945), (172.1518555922163, -280.8482802973271), (172.09520857296545, -279.93513485357147), (171.51640085576236, -279.2555077815846), (170.62260772381117, -278.8784575091015), (169.64897557152102, -278.86846251069005), (168.83952407860627, -279.2240783849001), (168.24697667404587, -279.9025813254222), (167.91369429973662, -280.8616103903594), (167.99004609826605, -281.6798724958944), (168.41233727413191, -282.33495736770146), (169.21174009631903, -282.82100997469144), (170.4424580200882, -283.08382686160337)], (0.5725490196078431, 0.7529411764705882, 0.8549019607843137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